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37F5" w14:textId="77777777" w:rsidR="00755EA1" w:rsidRDefault="00755EA1" w:rsidP="00F25872">
      <w:pPr>
        <w:rPr>
          <w:sz w:val="72"/>
          <w:szCs w:val="72"/>
        </w:rPr>
      </w:pPr>
      <w:r>
        <w:rPr>
          <w:noProof/>
        </w:rPr>
        <w:drawing>
          <wp:inline distT="0" distB="0" distL="0" distR="0" wp14:anchorId="632948AA" wp14:editId="41D57D18">
            <wp:extent cx="2213610" cy="727710"/>
            <wp:effectExtent l="0" t="0" r="8890" b="889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8" cstate="print"/>
                    <a:srcRect l="20450" t="28034" r="19457" b="43340"/>
                    <a:stretch>
                      <a:fillRect/>
                    </a:stretch>
                  </pic:blipFill>
                  <pic:spPr>
                    <a:xfrm>
                      <a:off x="0" y="0"/>
                      <a:ext cx="2213610" cy="727710"/>
                    </a:xfrm>
                    <a:prstGeom prst="rect">
                      <a:avLst/>
                    </a:prstGeom>
                    <a:solidFill>
                      <a:srgbClr val="F0F1F3"/>
                    </a:solidFill>
                  </pic:spPr>
                </pic:pic>
              </a:graphicData>
            </a:graphic>
          </wp:inline>
        </w:drawing>
      </w:r>
    </w:p>
    <w:p w14:paraId="70527583" w14:textId="77777777" w:rsidR="00755EA1" w:rsidRPr="00755EA1" w:rsidRDefault="00F02887" w:rsidP="00F25872">
      <w:pPr>
        <w:rPr>
          <w:sz w:val="72"/>
          <w:szCs w:val="72"/>
        </w:rPr>
      </w:pPr>
      <w:r>
        <w:rPr>
          <w:noProof/>
        </w:rPr>
        <w:drawing>
          <wp:anchor distT="0" distB="0" distL="114300" distR="114300" simplePos="0" relativeHeight="251580416" behindDoc="1" locked="0" layoutInCell="1" allowOverlap="1" wp14:anchorId="362CEBAB" wp14:editId="7459D2D0">
            <wp:simplePos x="0" y="0"/>
            <wp:positionH relativeFrom="column">
              <wp:posOffset>2015701</wp:posOffset>
            </wp:positionH>
            <wp:positionV relativeFrom="paragraph">
              <wp:posOffset>256540</wp:posOffset>
            </wp:positionV>
            <wp:extent cx="2322195" cy="845185"/>
            <wp:effectExtent l="0" t="0" r="1905" b="0"/>
            <wp:wrapTight wrapText="bothSides">
              <wp:wrapPolygon edited="0">
                <wp:start x="0" y="0"/>
                <wp:lineTo x="0" y="20935"/>
                <wp:lineTo x="21441" y="20935"/>
                <wp:lineTo x="21441" y="0"/>
                <wp:lineTo x="0" y="0"/>
              </wp:wrapPolygon>
            </wp:wrapTight>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22195" cy="845185"/>
                    </a:xfrm>
                    <a:prstGeom prst="rect">
                      <a:avLst/>
                    </a:prstGeom>
                  </pic:spPr>
                </pic:pic>
              </a:graphicData>
            </a:graphic>
          </wp:anchor>
        </w:drawing>
      </w:r>
    </w:p>
    <w:p w14:paraId="267315AE" w14:textId="77777777" w:rsidR="00755EA1" w:rsidRDefault="00755EA1" w:rsidP="00F25872"/>
    <w:p w14:paraId="28138E0D" w14:textId="77777777" w:rsidR="00F02887" w:rsidRDefault="00F02887" w:rsidP="00F25872"/>
    <w:p w14:paraId="113D5A66" w14:textId="77777777" w:rsidR="00F02887" w:rsidRDefault="00F02887" w:rsidP="00F25872"/>
    <w:p w14:paraId="79C1AE14" w14:textId="77777777" w:rsidR="00F02887" w:rsidRDefault="00F02887" w:rsidP="00F02887">
      <w:pPr>
        <w:ind w:firstLine="1440"/>
        <w:jc w:val="center"/>
        <w:rPr>
          <w:sz w:val="72"/>
          <w:szCs w:val="72"/>
        </w:rPr>
      </w:pPr>
      <w:bookmarkStart w:id="0" w:name="_Hlk20515868"/>
      <w:r>
        <w:rPr>
          <w:rFonts w:hint="eastAsia"/>
          <w:sz w:val="72"/>
          <w:szCs w:val="72"/>
        </w:rPr>
        <w:t>百</w:t>
      </w:r>
      <w:r>
        <w:rPr>
          <w:rFonts w:hint="eastAsia"/>
          <w:sz w:val="72"/>
          <w:szCs w:val="72"/>
        </w:rPr>
        <w:t xml:space="preserve">  </w:t>
      </w:r>
      <w:r>
        <w:rPr>
          <w:rFonts w:hint="eastAsia"/>
          <w:sz w:val="72"/>
          <w:szCs w:val="72"/>
        </w:rPr>
        <w:t>变</w:t>
      </w:r>
      <w:r>
        <w:rPr>
          <w:rFonts w:hint="eastAsia"/>
          <w:sz w:val="72"/>
          <w:szCs w:val="72"/>
        </w:rPr>
        <w:t xml:space="preserve">  </w:t>
      </w:r>
      <w:r>
        <w:rPr>
          <w:rFonts w:hint="eastAsia"/>
          <w:sz w:val="72"/>
          <w:szCs w:val="72"/>
        </w:rPr>
        <w:t>智</w:t>
      </w:r>
      <w:r>
        <w:rPr>
          <w:rFonts w:hint="eastAsia"/>
          <w:sz w:val="72"/>
          <w:szCs w:val="72"/>
        </w:rPr>
        <w:t xml:space="preserve">  </w:t>
      </w:r>
      <w:r>
        <w:rPr>
          <w:rFonts w:hint="eastAsia"/>
          <w:sz w:val="72"/>
          <w:szCs w:val="72"/>
        </w:rPr>
        <w:t>能</w:t>
      </w:r>
      <w:r>
        <w:rPr>
          <w:rFonts w:hint="eastAsia"/>
          <w:sz w:val="72"/>
          <w:szCs w:val="72"/>
        </w:rPr>
        <w:t xml:space="preserve">  </w:t>
      </w:r>
      <w:r>
        <w:rPr>
          <w:rFonts w:hint="eastAsia"/>
          <w:sz w:val="72"/>
          <w:szCs w:val="72"/>
        </w:rPr>
        <w:t>窗</w:t>
      </w:r>
    </w:p>
    <w:bookmarkEnd w:id="0"/>
    <w:p w14:paraId="164029DB" w14:textId="77777777" w:rsidR="00F02887" w:rsidRPr="00F02887" w:rsidRDefault="00F02887" w:rsidP="00F02887">
      <w:pPr>
        <w:ind w:firstLine="1680"/>
        <w:jc w:val="center"/>
        <w:rPr>
          <w:sz w:val="84"/>
          <w:szCs w:val="84"/>
        </w:rPr>
      </w:pPr>
    </w:p>
    <w:p w14:paraId="36928250" w14:textId="77777777" w:rsidR="00755EA1" w:rsidRPr="00F02887" w:rsidRDefault="00755EA1" w:rsidP="00F02887">
      <w:pPr>
        <w:ind w:firstLine="1680"/>
        <w:jc w:val="center"/>
        <w:rPr>
          <w:sz w:val="84"/>
          <w:szCs w:val="84"/>
        </w:rPr>
      </w:pPr>
      <w:r w:rsidRPr="00F02887">
        <w:rPr>
          <w:rFonts w:hint="eastAsia"/>
          <w:sz w:val="84"/>
          <w:szCs w:val="84"/>
        </w:rPr>
        <w:t>商</w:t>
      </w:r>
    </w:p>
    <w:p w14:paraId="2D9E030B" w14:textId="77777777" w:rsidR="00755EA1" w:rsidRPr="00F02887" w:rsidRDefault="00755EA1" w:rsidP="00F02887">
      <w:pPr>
        <w:ind w:firstLine="1680"/>
        <w:jc w:val="center"/>
        <w:rPr>
          <w:sz w:val="84"/>
          <w:szCs w:val="84"/>
        </w:rPr>
      </w:pPr>
      <w:r w:rsidRPr="00F02887">
        <w:rPr>
          <w:rFonts w:hint="eastAsia"/>
          <w:sz w:val="84"/>
          <w:szCs w:val="84"/>
        </w:rPr>
        <w:t>业</w:t>
      </w:r>
    </w:p>
    <w:p w14:paraId="21E77784" w14:textId="77777777" w:rsidR="00755EA1" w:rsidRPr="00F02887" w:rsidRDefault="00755EA1" w:rsidP="00F02887">
      <w:pPr>
        <w:ind w:firstLine="1680"/>
        <w:jc w:val="center"/>
        <w:rPr>
          <w:sz w:val="84"/>
          <w:szCs w:val="84"/>
        </w:rPr>
      </w:pPr>
      <w:r w:rsidRPr="00F02887">
        <w:rPr>
          <w:rFonts w:hint="eastAsia"/>
          <w:sz w:val="84"/>
          <w:szCs w:val="84"/>
        </w:rPr>
        <w:t>计</w:t>
      </w:r>
    </w:p>
    <w:p w14:paraId="47E0D779" w14:textId="77777777" w:rsidR="00755EA1" w:rsidRPr="00F02887" w:rsidRDefault="00755EA1" w:rsidP="00F02887">
      <w:pPr>
        <w:ind w:firstLine="1680"/>
        <w:jc w:val="center"/>
        <w:rPr>
          <w:sz w:val="84"/>
          <w:szCs w:val="84"/>
        </w:rPr>
      </w:pPr>
      <w:r w:rsidRPr="00F02887">
        <w:rPr>
          <w:rFonts w:hint="eastAsia"/>
          <w:sz w:val="84"/>
          <w:szCs w:val="84"/>
        </w:rPr>
        <w:t>划</w:t>
      </w:r>
    </w:p>
    <w:p w14:paraId="17B7129A" w14:textId="77777777" w:rsidR="00755EA1" w:rsidRDefault="00755EA1" w:rsidP="00F02887">
      <w:pPr>
        <w:ind w:firstLine="1680"/>
        <w:jc w:val="center"/>
        <w:rPr>
          <w:sz w:val="72"/>
          <w:szCs w:val="72"/>
        </w:rPr>
      </w:pPr>
      <w:r w:rsidRPr="00F02887">
        <w:rPr>
          <w:rFonts w:hint="eastAsia"/>
          <w:sz w:val="84"/>
          <w:szCs w:val="84"/>
        </w:rPr>
        <w:t>书</w:t>
      </w:r>
    </w:p>
    <w:p w14:paraId="65516906" w14:textId="77777777" w:rsidR="00F02887" w:rsidRPr="00F02887" w:rsidRDefault="00F02887" w:rsidP="00F02887">
      <w:pPr>
        <w:ind w:firstLine="1440"/>
        <w:jc w:val="center"/>
        <w:rPr>
          <w:sz w:val="72"/>
          <w:szCs w:val="72"/>
        </w:rPr>
      </w:pPr>
    </w:p>
    <w:p w14:paraId="7F36E52A" w14:textId="77777777" w:rsidR="00755EA1" w:rsidRPr="00F02887" w:rsidRDefault="00755EA1" w:rsidP="00F02887">
      <w:pPr>
        <w:ind w:firstLine="643"/>
        <w:rPr>
          <w:b/>
          <w:bCs/>
          <w:sz w:val="32"/>
          <w:szCs w:val="32"/>
        </w:rPr>
      </w:pPr>
      <w:r w:rsidRPr="00F02887">
        <w:rPr>
          <w:rFonts w:hint="eastAsia"/>
          <w:b/>
          <w:bCs/>
          <w:sz w:val="32"/>
          <w:szCs w:val="32"/>
        </w:rPr>
        <w:t>指导教师：李朝辉</w:t>
      </w:r>
    </w:p>
    <w:p w14:paraId="7802823A" w14:textId="77777777" w:rsidR="00755EA1" w:rsidRPr="00F02887" w:rsidRDefault="00755EA1" w:rsidP="00F02887">
      <w:pPr>
        <w:ind w:firstLine="643"/>
        <w:rPr>
          <w:b/>
          <w:bCs/>
          <w:sz w:val="32"/>
          <w:szCs w:val="32"/>
        </w:rPr>
      </w:pPr>
      <w:r w:rsidRPr="00F02887">
        <w:rPr>
          <w:b/>
          <w:bCs/>
          <w:sz w:val="32"/>
          <w:szCs w:val="32"/>
        </w:rPr>
        <w:t>团队成员：</w:t>
      </w:r>
      <w:r w:rsidRPr="00F02887">
        <w:rPr>
          <w:rFonts w:hint="eastAsia"/>
          <w:b/>
          <w:bCs/>
          <w:sz w:val="32"/>
          <w:szCs w:val="32"/>
        </w:rPr>
        <w:t>曹梓艺、黄亮、练兴林、姜星丞、焦玉蓉</w:t>
      </w:r>
    </w:p>
    <w:p w14:paraId="134AE296" w14:textId="77777777" w:rsidR="00755EA1" w:rsidRPr="00F02887" w:rsidRDefault="00755EA1" w:rsidP="00F02887">
      <w:pPr>
        <w:ind w:firstLine="643"/>
        <w:rPr>
          <w:b/>
          <w:bCs/>
          <w:sz w:val="32"/>
          <w:szCs w:val="32"/>
        </w:rPr>
      </w:pPr>
      <w:r w:rsidRPr="00F02887">
        <w:rPr>
          <w:b/>
          <w:bCs/>
          <w:sz w:val="32"/>
          <w:szCs w:val="32"/>
        </w:rPr>
        <w:t>2019</w:t>
      </w:r>
      <w:r w:rsidRPr="00F02887">
        <w:rPr>
          <w:b/>
          <w:bCs/>
          <w:sz w:val="32"/>
          <w:szCs w:val="32"/>
        </w:rPr>
        <w:t>年</w:t>
      </w:r>
      <w:r w:rsidRPr="00F02887">
        <w:rPr>
          <w:rFonts w:hint="eastAsia"/>
          <w:b/>
          <w:bCs/>
          <w:sz w:val="32"/>
          <w:szCs w:val="32"/>
        </w:rPr>
        <w:t>9</w:t>
      </w:r>
      <w:r w:rsidRPr="00F02887">
        <w:rPr>
          <w:b/>
          <w:bCs/>
          <w:sz w:val="32"/>
          <w:szCs w:val="32"/>
        </w:rPr>
        <w:t>月</w:t>
      </w:r>
    </w:p>
    <w:p w14:paraId="3AE33D2E" w14:textId="77777777" w:rsidR="00755EA1" w:rsidRDefault="00755EA1" w:rsidP="00F25872">
      <w:r>
        <w:br w:type="page"/>
      </w:r>
    </w:p>
    <w:sdt>
      <w:sdtPr>
        <w:rPr>
          <w:rFonts w:ascii="Times New Roman" w:eastAsia="宋体" w:hAnsi="Times New Roman" w:cs="宋体"/>
          <w:color w:val="auto"/>
          <w:kern w:val="2"/>
          <w:sz w:val="24"/>
          <w:szCs w:val="24"/>
          <w:lang w:val="zh-CN"/>
        </w:rPr>
        <w:id w:val="-1805763266"/>
        <w:docPartObj>
          <w:docPartGallery w:val="Table of Contents"/>
          <w:docPartUnique/>
        </w:docPartObj>
      </w:sdtPr>
      <w:sdtEndPr>
        <w:rPr>
          <w:b/>
          <w:bCs/>
        </w:rPr>
      </w:sdtEndPr>
      <w:sdtContent>
        <w:p w14:paraId="2352463F" w14:textId="77777777" w:rsidR="00F02887" w:rsidRDefault="00F02887">
          <w:pPr>
            <w:pStyle w:val="TOC"/>
          </w:pPr>
          <w:r>
            <w:rPr>
              <w:lang w:val="zh-CN"/>
            </w:rPr>
            <w:t>目录</w:t>
          </w:r>
        </w:p>
        <w:p w14:paraId="6A5267C3" w14:textId="653E75B3" w:rsidR="005E469F" w:rsidRDefault="00F02887">
          <w:pPr>
            <w:pStyle w:val="TOC2"/>
            <w:tabs>
              <w:tab w:val="right" w:leader="dot" w:pos="9016"/>
            </w:tabs>
            <w:rPr>
              <w:rFonts w:cstheme="minorBidi"/>
              <w:noProof/>
              <w:kern w:val="2"/>
              <w:sz w:val="21"/>
            </w:rPr>
          </w:pPr>
          <w:r>
            <w:fldChar w:fldCharType="begin"/>
          </w:r>
          <w:r>
            <w:instrText xml:space="preserve"> TOC \o "1-3" \h \z \u </w:instrText>
          </w:r>
          <w:r>
            <w:fldChar w:fldCharType="separate"/>
          </w:r>
          <w:hyperlink w:anchor="_Toc20547611" w:history="1">
            <w:r w:rsidR="005E469F" w:rsidRPr="00E5086B">
              <w:rPr>
                <w:rStyle w:val="ad"/>
                <w:noProof/>
              </w:rPr>
              <w:t>第一章</w:t>
            </w:r>
            <w:r w:rsidR="005E469F" w:rsidRPr="00E5086B">
              <w:rPr>
                <w:rStyle w:val="ad"/>
                <w:noProof/>
              </w:rPr>
              <w:t xml:space="preserve"> </w:t>
            </w:r>
            <w:r w:rsidR="005E469F" w:rsidRPr="00E5086B">
              <w:rPr>
                <w:rStyle w:val="ad"/>
                <w:noProof/>
              </w:rPr>
              <w:t>项目背景</w:t>
            </w:r>
            <w:r w:rsidR="005E469F">
              <w:rPr>
                <w:noProof/>
                <w:webHidden/>
              </w:rPr>
              <w:tab/>
            </w:r>
            <w:r w:rsidR="005E469F">
              <w:rPr>
                <w:noProof/>
                <w:webHidden/>
              </w:rPr>
              <w:fldChar w:fldCharType="begin"/>
            </w:r>
            <w:r w:rsidR="005E469F">
              <w:rPr>
                <w:noProof/>
                <w:webHidden/>
              </w:rPr>
              <w:instrText xml:space="preserve"> PAGEREF _Toc20547611 \h </w:instrText>
            </w:r>
            <w:r w:rsidR="005E469F">
              <w:rPr>
                <w:noProof/>
                <w:webHidden/>
              </w:rPr>
            </w:r>
            <w:r w:rsidR="005E469F">
              <w:rPr>
                <w:noProof/>
                <w:webHidden/>
              </w:rPr>
              <w:fldChar w:fldCharType="separate"/>
            </w:r>
            <w:r w:rsidR="005E469F">
              <w:rPr>
                <w:noProof/>
                <w:webHidden/>
              </w:rPr>
              <w:t>2</w:t>
            </w:r>
            <w:r w:rsidR="005E469F">
              <w:rPr>
                <w:noProof/>
                <w:webHidden/>
              </w:rPr>
              <w:fldChar w:fldCharType="end"/>
            </w:r>
          </w:hyperlink>
        </w:p>
        <w:p w14:paraId="76639DE5" w14:textId="79E38360" w:rsidR="005E469F" w:rsidRDefault="005E469F">
          <w:pPr>
            <w:pStyle w:val="TOC2"/>
            <w:tabs>
              <w:tab w:val="right" w:leader="dot" w:pos="9016"/>
            </w:tabs>
            <w:rPr>
              <w:rFonts w:cstheme="minorBidi"/>
              <w:noProof/>
              <w:kern w:val="2"/>
              <w:sz w:val="21"/>
            </w:rPr>
          </w:pPr>
          <w:hyperlink w:anchor="_Toc20547612" w:history="1">
            <w:r w:rsidRPr="00E5086B">
              <w:rPr>
                <w:rStyle w:val="ad"/>
                <w:noProof/>
              </w:rPr>
              <w:t>第二章</w:t>
            </w:r>
            <w:r w:rsidRPr="00E5086B">
              <w:rPr>
                <w:rStyle w:val="ad"/>
                <w:noProof/>
              </w:rPr>
              <w:t xml:space="preserve"> </w:t>
            </w:r>
            <w:r w:rsidRPr="00E5086B">
              <w:rPr>
                <w:rStyle w:val="ad"/>
                <w:noProof/>
              </w:rPr>
              <w:t>产品与技术</w:t>
            </w:r>
            <w:r>
              <w:rPr>
                <w:noProof/>
                <w:webHidden/>
              </w:rPr>
              <w:tab/>
            </w:r>
            <w:r>
              <w:rPr>
                <w:noProof/>
                <w:webHidden/>
              </w:rPr>
              <w:fldChar w:fldCharType="begin"/>
            </w:r>
            <w:r>
              <w:rPr>
                <w:noProof/>
                <w:webHidden/>
              </w:rPr>
              <w:instrText xml:space="preserve"> PAGEREF _Toc20547612 \h </w:instrText>
            </w:r>
            <w:r>
              <w:rPr>
                <w:noProof/>
                <w:webHidden/>
              </w:rPr>
            </w:r>
            <w:r>
              <w:rPr>
                <w:noProof/>
                <w:webHidden/>
              </w:rPr>
              <w:fldChar w:fldCharType="separate"/>
            </w:r>
            <w:r>
              <w:rPr>
                <w:noProof/>
                <w:webHidden/>
              </w:rPr>
              <w:t>2</w:t>
            </w:r>
            <w:r>
              <w:rPr>
                <w:noProof/>
                <w:webHidden/>
              </w:rPr>
              <w:fldChar w:fldCharType="end"/>
            </w:r>
          </w:hyperlink>
        </w:p>
        <w:p w14:paraId="66AD5645" w14:textId="6EAB9063" w:rsidR="005E469F" w:rsidRDefault="005E469F">
          <w:pPr>
            <w:pStyle w:val="TOC3"/>
            <w:tabs>
              <w:tab w:val="right" w:leader="dot" w:pos="9016"/>
            </w:tabs>
            <w:rPr>
              <w:rFonts w:cstheme="minorBidi"/>
              <w:noProof/>
              <w:kern w:val="2"/>
              <w:sz w:val="21"/>
            </w:rPr>
          </w:pPr>
          <w:hyperlink w:anchor="_Toc20547613" w:history="1">
            <w:r w:rsidRPr="00E5086B">
              <w:rPr>
                <w:rStyle w:val="ad"/>
                <w:noProof/>
              </w:rPr>
              <w:t xml:space="preserve">2.1 </w:t>
            </w:r>
            <w:r w:rsidRPr="00E5086B">
              <w:rPr>
                <w:rStyle w:val="ad"/>
                <w:noProof/>
              </w:rPr>
              <w:t>产品介绍</w:t>
            </w:r>
            <w:r>
              <w:rPr>
                <w:noProof/>
                <w:webHidden/>
              </w:rPr>
              <w:tab/>
            </w:r>
            <w:r>
              <w:rPr>
                <w:noProof/>
                <w:webHidden/>
              </w:rPr>
              <w:fldChar w:fldCharType="begin"/>
            </w:r>
            <w:r>
              <w:rPr>
                <w:noProof/>
                <w:webHidden/>
              </w:rPr>
              <w:instrText xml:space="preserve"> PAGEREF _Toc20547613 \h </w:instrText>
            </w:r>
            <w:r>
              <w:rPr>
                <w:noProof/>
                <w:webHidden/>
              </w:rPr>
            </w:r>
            <w:r>
              <w:rPr>
                <w:noProof/>
                <w:webHidden/>
              </w:rPr>
              <w:fldChar w:fldCharType="separate"/>
            </w:r>
            <w:r>
              <w:rPr>
                <w:noProof/>
                <w:webHidden/>
              </w:rPr>
              <w:t>2</w:t>
            </w:r>
            <w:r>
              <w:rPr>
                <w:noProof/>
                <w:webHidden/>
              </w:rPr>
              <w:fldChar w:fldCharType="end"/>
            </w:r>
          </w:hyperlink>
        </w:p>
        <w:p w14:paraId="22D38D7A" w14:textId="1240453C" w:rsidR="005E469F" w:rsidRDefault="005E469F">
          <w:pPr>
            <w:pStyle w:val="TOC3"/>
            <w:tabs>
              <w:tab w:val="right" w:leader="dot" w:pos="9016"/>
            </w:tabs>
            <w:rPr>
              <w:rFonts w:cstheme="minorBidi"/>
              <w:noProof/>
              <w:kern w:val="2"/>
              <w:sz w:val="21"/>
            </w:rPr>
          </w:pPr>
          <w:hyperlink w:anchor="_Toc20547614" w:history="1">
            <w:r w:rsidRPr="00E5086B">
              <w:rPr>
                <w:rStyle w:val="ad"/>
                <w:noProof/>
              </w:rPr>
              <w:t xml:space="preserve">2.2 </w:t>
            </w:r>
            <w:r w:rsidRPr="00E5086B">
              <w:rPr>
                <w:rStyle w:val="ad"/>
                <w:noProof/>
              </w:rPr>
              <w:t>产品技术描述</w:t>
            </w:r>
            <w:r>
              <w:rPr>
                <w:noProof/>
                <w:webHidden/>
              </w:rPr>
              <w:tab/>
            </w:r>
            <w:r>
              <w:rPr>
                <w:noProof/>
                <w:webHidden/>
              </w:rPr>
              <w:fldChar w:fldCharType="begin"/>
            </w:r>
            <w:r>
              <w:rPr>
                <w:noProof/>
                <w:webHidden/>
              </w:rPr>
              <w:instrText xml:space="preserve"> PAGEREF _Toc20547614 \h </w:instrText>
            </w:r>
            <w:r>
              <w:rPr>
                <w:noProof/>
                <w:webHidden/>
              </w:rPr>
            </w:r>
            <w:r>
              <w:rPr>
                <w:noProof/>
                <w:webHidden/>
              </w:rPr>
              <w:fldChar w:fldCharType="separate"/>
            </w:r>
            <w:r>
              <w:rPr>
                <w:noProof/>
                <w:webHidden/>
              </w:rPr>
              <w:t>3</w:t>
            </w:r>
            <w:r>
              <w:rPr>
                <w:noProof/>
                <w:webHidden/>
              </w:rPr>
              <w:fldChar w:fldCharType="end"/>
            </w:r>
          </w:hyperlink>
        </w:p>
        <w:p w14:paraId="28E75731" w14:textId="6B6C7732" w:rsidR="005E469F" w:rsidRDefault="005E469F">
          <w:pPr>
            <w:pStyle w:val="TOC3"/>
            <w:tabs>
              <w:tab w:val="right" w:leader="dot" w:pos="9016"/>
            </w:tabs>
            <w:rPr>
              <w:rFonts w:cstheme="minorBidi"/>
              <w:noProof/>
              <w:kern w:val="2"/>
              <w:sz w:val="21"/>
            </w:rPr>
          </w:pPr>
          <w:hyperlink w:anchor="_Toc20547615" w:history="1">
            <w:r w:rsidRPr="00E5086B">
              <w:rPr>
                <w:rStyle w:val="ad"/>
                <w:noProof/>
              </w:rPr>
              <w:t xml:space="preserve">2.2 </w:t>
            </w:r>
            <w:r w:rsidRPr="00E5086B">
              <w:rPr>
                <w:rStyle w:val="ad"/>
                <w:noProof/>
              </w:rPr>
              <w:t>产品技术路线</w:t>
            </w:r>
            <w:r>
              <w:rPr>
                <w:noProof/>
                <w:webHidden/>
              </w:rPr>
              <w:tab/>
            </w:r>
            <w:r>
              <w:rPr>
                <w:noProof/>
                <w:webHidden/>
              </w:rPr>
              <w:fldChar w:fldCharType="begin"/>
            </w:r>
            <w:r>
              <w:rPr>
                <w:noProof/>
                <w:webHidden/>
              </w:rPr>
              <w:instrText xml:space="preserve"> PAGEREF _Toc20547615 \h </w:instrText>
            </w:r>
            <w:r>
              <w:rPr>
                <w:noProof/>
                <w:webHidden/>
              </w:rPr>
            </w:r>
            <w:r>
              <w:rPr>
                <w:noProof/>
                <w:webHidden/>
              </w:rPr>
              <w:fldChar w:fldCharType="separate"/>
            </w:r>
            <w:r>
              <w:rPr>
                <w:noProof/>
                <w:webHidden/>
              </w:rPr>
              <w:t>4</w:t>
            </w:r>
            <w:r>
              <w:rPr>
                <w:noProof/>
                <w:webHidden/>
              </w:rPr>
              <w:fldChar w:fldCharType="end"/>
            </w:r>
          </w:hyperlink>
        </w:p>
        <w:p w14:paraId="4E08AC6C" w14:textId="2F8790DE" w:rsidR="005E469F" w:rsidRDefault="005E469F">
          <w:pPr>
            <w:pStyle w:val="TOC2"/>
            <w:tabs>
              <w:tab w:val="right" w:leader="dot" w:pos="9016"/>
            </w:tabs>
            <w:rPr>
              <w:rFonts w:cstheme="minorBidi"/>
              <w:noProof/>
              <w:kern w:val="2"/>
              <w:sz w:val="21"/>
            </w:rPr>
          </w:pPr>
          <w:hyperlink w:anchor="_Toc20547616" w:history="1">
            <w:r w:rsidRPr="00E5086B">
              <w:rPr>
                <w:rStyle w:val="ad"/>
                <w:noProof/>
              </w:rPr>
              <w:t>第三章</w:t>
            </w:r>
            <w:r w:rsidRPr="00E5086B">
              <w:rPr>
                <w:rStyle w:val="ad"/>
                <w:noProof/>
              </w:rPr>
              <w:t xml:space="preserve"> </w:t>
            </w:r>
            <w:r w:rsidRPr="00E5086B">
              <w:rPr>
                <w:rStyle w:val="ad"/>
                <w:noProof/>
              </w:rPr>
              <w:t>市场与竞争分析</w:t>
            </w:r>
            <w:r>
              <w:rPr>
                <w:noProof/>
                <w:webHidden/>
              </w:rPr>
              <w:tab/>
            </w:r>
            <w:r>
              <w:rPr>
                <w:noProof/>
                <w:webHidden/>
              </w:rPr>
              <w:fldChar w:fldCharType="begin"/>
            </w:r>
            <w:r>
              <w:rPr>
                <w:noProof/>
                <w:webHidden/>
              </w:rPr>
              <w:instrText xml:space="preserve"> PAGEREF _Toc20547616 \h </w:instrText>
            </w:r>
            <w:r>
              <w:rPr>
                <w:noProof/>
                <w:webHidden/>
              </w:rPr>
            </w:r>
            <w:r>
              <w:rPr>
                <w:noProof/>
                <w:webHidden/>
              </w:rPr>
              <w:fldChar w:fldCharType="separate"/>
            </w:r>
            <w:r>
              <w:rPr>
                <w:noProof/>
                <w:webHidden/>
              </w:rPr>
              <w:t>8</w:t>
            </w:r>
            <w:r>
              <w:rPr>
                <w:noProof/>
                <w:webHidden/>
              </w:rPr>
              <w:fldChar w:fldCharType="end"/>
            </w:r>
          </w:hyperlink>
        </w:p>
        <w:p w14:paraId="3DCB78DC" w14:textId="2800BB02" w:rsidR="005E469F" w:rsidRDefault="005E469F">
          <w:pPr>
            <w:pStyle w:val="TOC3"/>
            <w:tabs>
              <w:tab w:val="right" w:leader="dot" w:pos="9016"/>
            </w:tabs>
            <w:rPr>
              <w:rFonts w:cstheme="minorBidi"/>
              <w:noProof/>
              <w:kern w:val="2"/>
              <w:sz w:val="21"/>
            </w:rPr>
          </w:pPr>
          <w:hyperlink w:anchor="_Toc20547617" w:history="1">
            <w:r w:rsidRPr="00E5086B">
              <w:rPr>
                <w:rStyle w:val="ad"/>
                <w:noProof/>
              </w:rPr>
              <w:t xml:space="preserve">3.1 </w:t>
            </w:r>
            <w:r w:rsidRPr="00E5086B">
              <w:rPr>
                <w:rStyle w:val="ad"/>
                <w:noProof/>
              </w:rPr>
              <w:t>市场现状</w:t>
            </w:r>
            <w:r>
              <w:rPr>
                <w:noProof/>
                <w:webHidden/>
              </w:rPr>
              <w:tab/>
            </w:r>
            <w:r>
              <w:rPr>
                <w:noProof/>
                <w:webHidden/>
              </w:rPr>
              <w:fldChar w:fldCharType="begin"/>
            </w:r>
            <w:r>
              <w:rPr>
                <w:noProof/>
                <w:webHidden/>
              </w:rPr>
              <w:instrText xml:space="preserve"> PAGEREF _Toc20547617 \h </w:instrText>
            </w:r>
            <w:r>
              <w:rPr>
                <w:noProof/>
                <w:webHidden/>
              </w:rPr>
            </w:r>
            <w:r>
              <w:rPr>
                <w:noProof/>
                <w:webHidden/>
              </w:rPr>
              <w:fldChar w:fldCharType="separate"/>
            </w:r>
            <w:r>
              <w:rPr>
                <w:noProof/>
                <w:webHidden/>
              </w:rPr>
              <w:t>8</w:t>
            </w:r>
            <w:r>
              <w:rPr>
                <w:noProof/>
                <w:webHidden/>
              </w:rPr>
              <w:fldChar w:fldCharType="end"/>
            </w:r>
          </w:hyperlink>
        </w:p>
        <w:p w14:paraId="41E870A8" w14:textId="5965F666" w:rsidR="005E469F" w:rsidRDefault="005E469F">
          <w:pPr>
            <w:pStyle w:val="TOC3"/>
            <w:tabs>
              <w:tab w:val="right" w:leader="dot" w:pos="9016"/>
            </w:tabs>
            <w:rPr>
              <w:rFonts w:cstheme="minorBidi"/>
              <w:noProof/>
              <w:kern w:val="2"/>
              <w:sz w:val="21"/>
            </w:rPr>
          </w:pPr>
          <w:hyperlink w:anchor="_Toc20547618" w:history="1">
            <w:r w:rsidRPr="00E5086B">
              <w:rPr>
                <w:rStyle w:val="ad"/>
                <w:noProof/>
              </w:rPr>
              <w:t xml:space="preserve">3.2 </w:t>
            </w:r>
            <w:r w:rsidRPr="00E5086B">
              <w:rPr>
                <w:rStyle w:val="ad"/>
                <w:noProof/>
              </w:rPr>
              <w:t>市场前景</w:t>
            </w:r>
            <w:r>
              <w:rPr>
                <w:noProof/>
                <w:webHidden/>
              </w:rPr>
              <w:tab/>
            </w:r>
            <w:r>
              <w:rPr>
                <w:noProof/>
                <w:webHidden/>
              </w:rPr>
              <w:fldChar w:fldCharType="begin"/>
            </w:r>
            <w:r>
              <w:rPr>
                <w:noProof/>
                <w:webHidden/>
              </w:rPr>
              <w:instrText xml:space="preserve"> PAGEREF _Toc20547618 \h </w:instrText>
            </w:r>
            <w:r>
              <w:rPr>
                <w:noProof/>
                <w:webHidden/>
              </w:rPr>
            </w:r>
            <w:r>
              <w:rPr>
                <w:noProof/>
                <w:webHidden/>
              </w:rPr>
              <w:fldChar w:fldCharType="separate"/>
            </w:r>
            <w:r>
              <w:rPr>
                <w:noProof/>
                <w:webHidden/>
              </w:rPr>
              <w:t>9</w:t>
            </w:r>
            <w:r>
              <w:rPr>
                <w:noProof/>
                <w:webHidden/>
              </w:rPr>
              <w:fldChar w:fldCharType="end"/>
            </w:r>
          </w:hyperlink>
        </w:p>
        <w:p w14:paraId="0D36A39E" w14:textId="260B013E" w:rsidR="005E469F" w:rsidRDefault="005E469F">
          <w:pPr>
            <w:pStyle w:val="TOC3"/>
            <w:tabs>
              <w:tab w:val="right" w:leader="dot" w:pos="9016"/>
            </w:tabs>
            <w:rPr>
              <w:rFonts w:cstheme="minorBidi"/>
              <w:noProof/>
              <w:kern w:val="2"/>
              <w:sz w:val="21"/>
            </w:rPr>
          </w:pPr>
          <w:hyperlink w:anchor="_Toc20547619" w:history="1">
            <w:r w:rsidRPr="00E5086B">
              <w:rPr>
                <w:rStyle w:val="ad"/>
                <w:noProof/>
              </w:rPr>
              <w:t>3.3</w:t>
            </w:r>
            <w:r w:rsidRPr="00E5086B">
              <w:rPr>
                <w:rStyle w:val="ad"/>
                <w:noProof/>
              </w:rPr>
              <w:t>目标市场</w:t>
            </w:r>
            <w:r>
              <w:rPr>
                <w:noProof/>
                <w:webHidden/>
              </w:rPr>
              <w:tab/>
            </w:r>
            <w:r>
              <w:rPr>
                <w:noProof/>
                <w:webHidden/>
              </w:rPr>
              <w:fldChar w:fldCharType="begin"/>
            </w:r>
            <w:r>
              <w:rPr>
                <w:noProof/>
                <w:webHidden/>
              </w:rPr>
              <w:instrText xml:space="preserve"> PAGEREF _Toc20547619 \h </w:instrText>
            </w:r>
            <w:r>
              <w:rPr>
                <w:noProof/>
                <w:webHidden/>
              </w:rPr>
            </w:r>
            <w:r>
              <w:rPr>
                <w:noProof/>
                <w:webHidden/>
              </w:rPr>
              <w:fldChar w:fldCharType="separate"/>
            </w:r>
            <w:r>
              <w:rPr>
                <w:noProof/>
                <w:webHidden/>
              </w:rPr>
              <w:t>10</w:t>
            </w:r>
            <w:r>
              <w:rPr>
                <w:noProof/>
                <w:webHidden/>
              </w:rPr>
              <w:fldChar w:fldCharType="end"/>
            </w:r>
          </w:hyperlink>
        </w:p>
        <w:p w14:paraId="042F9BED" w14:textId="73751CCA" w:rsidR="005E469F" w:rsidRDefault="005E469F">
          <w:pPr>
            <w:pStyle w:val="TOC3"/>
            <w:tabs>
              <w:tab w:val="right" w:leader="dot" w:pos="9016"/>
            </w:tabs>
            <w:rPr>
              <w:rFonts w:cstheme="minorBidi"/>
              <w:noProof/>
              <w:kern w:val="2"/>
              <w:sz w:val="21"/>
            </w:rPr>
          </w:pPr>
          <w:hyperlink w:anchor="_Toc20547620" w:history="1">
            <w:r w:rsidRPr="00E5086B">
              <w:rPr>
                <w:rStyle w:val="ad"/>
                <w:noProof/>
              </w:rPr>
              <w:t xml:space="preserve">3.4 </w:t>
            </w:r>
            <w:r w:rsidRPr="00E5086B">
              <w:rPr>
                <w:rStyle w:val="ad"/>
                <w:noProof/>
              </w:rPr>
              <w:t>竞争分析</w:t>
            </w:r>
            <w:r>
              <w:rPr>
                <w:noProof/>
                <w:webHidden/>
              </w:rPr>
              <w:tab/>
            </w:r>
            <w:r>
              <w:rPr>
                <w:noProof/>
                <w:webHidden/>
              </w:rPr>
              <w:fldChar w:fldCharType="begin"/>
            </w:r>
            <w:r>
              <w:rPr>
                <w:noProof/>
                <w:webHidden/>
              </w:rPr>
              <w:instrText xml:space="preserve"> PAGEREF _Toc20547620 \h </w:instrText>
            </w:r>
            <w:r>
              <w:rPr>
                <w:noProof/>
                <w:webHidden/>
              </w:rPr>
            </w:r>
            <w:r>
              <w:rPr>
                <w:noProof/>
                <w:webHidden/>
              </w:rPr>
              <w:fldChar w:fldCharType="separate"/>
            </w:r>
            <w:r>
              <w:rPr>
                <w:noProof/>
                <w:webHidden/>
              </w:rPr>
              <w:t>10</w:t>
            </w:r>
            <w:r>
              <w:rPr>
                <w:noProof/>
                <w:webHidden/>
              </w:rPr>
              <w:fldChar w:fldCharType="end"/>
            </w:r>
          </w:hyperlink>
        </w:p>
        <w:p w14:paraId="317D7711" w14:textId="655F68C2" w:rsidR="005E469F" w:rsidRDefault="005E469F">
          <w:pPr>
            <w:pStyle w:val="TOC2"/>
            <w:tabs>
              <w:tab w:val="right" w:leader="dot" w:pos="9016"/>
            </w:tabs>
            <w:rPr>
              <w:rFonts w:cstheme="minorBidi"/>
              <w:noProof/>
              <w:kern w:val="2"/>
              <w:sz w:val="21"/>
            </w:rPr>
          </w:pPr>
          <w:hyperlink w:anchor="_Toc20547621" w:history="1">
            <w:r w:rsidRPr="00E5086B">
              <w:rPr>
                <w:rStyle w:val="ad"/>
                <w:noProof/>
              </w:rPr>
              <w:t>第四章</w:t>
            </w:r>
            <w:r w:rsidRPr="00E5086B">
              <w:rPr>
                <w:rStyle w:val="ad"/>
                <w:noProof/>
              </w:rPr>
              <w:t xml:space="preserve"> </w:t>
            </w:r>
            <w:r w:rsidRPr="00E5086B">
              <w:rPr>
                <w:rStyle w:val="ad"/>
                <w:noProof/>
              </w:rPr>
              <w:t>运营分析</w:t>
            </w:r>
            <w:r>
              <w:rPr>
                <w:noProof/>
                <w:webHidden/>
              </w:rPr>
              <w:tab/>
            </w:r>
            <w:r>
              <w:rPr>
                <w:noProof/>
                <w:webHidden/>
              </w:rPr>
              <w:fldChar w:fldCharType="begin"/>
            </w:r>
            <w:r>
              <w:rPr>
                <w:noProof/>
                <w:webHidden/>
              </w:rPr>
              <w:instrText xml:space="preserve"> PAGEREF _Toc20547621 \h </w:instrText>
            </w:r>
            <w:r>
              <w:rPr>
                <w:noProof/>
                <w:webHidden/>
              </w:rPr>
            </w:r>
            <w:r>
              <w:rPr>
                <w:noProof/>
                <w:webHidden/>
              </w:rPr>
              <w:fldChar w:fldCharType="separate"/>
            </w:r>
            <w:r>
              <w:rPr>
                <w:noProof/>
                <w:webHidden/>
              </w:rPr>
              <w:t>11</w:t>
            </w:r>
            <w:r>
              <w:rPr>
                <w:noProof/>
                <w:webHidden/>
              </w:rPr>
              <w:fldChar w:fldCharType="end"/>
            </w:r>
          </w:hyperlink>
        </w:p>
        <w:p w14:paraId="354D81D8" w14:textId="526854F5" w:rsidR="005E469F" w:rsidRDefault="005E469F">
          <w:pPr>
            <w:pStyle w:val="TOC3"/>
            <w:tabs>
              <w:tab w:val="right" w:leader="dot" w:pos="9016"/>
            </w:tabs>
            <w:rPr>
              <w:rFonts w:cstheme="minorBidi"/>
              <w:noProof/>
              <w:kern w:val="2"/>
              <w:sz w:val="21"/>
            </w:rPr>
          </w:pPr>
          <w:hyperlink w:anchor="_Toc20547622" w:history="1">
            <w:r w:rsidRPr="00E5086B">
              <w:rPr>
                <w:rStyle w:val="ad"/>
                <w:noProof/>
              </w:rPr>
              <w:t xml:space="preserve">4.1 SWOT </w:t>
            </w:r>
            <w:r w:rsidRPr="00E5086B">
              <w:rPr>
                <w:rStyle w:val="ad"/>
                <w:noProof/>
              </w:rPr>
              <w:t>分析</w:t>
            </w:r>
            <w:r>
              <w:rPr>
                <w:noProof/>
                <w:webHidden/>
              </w:rPr>
              <w:tab/>
            </w:r>
            <w:r>
              <w:rPr>
                <w:noProof/>
                <w:webHidden/>
              </w:rPr>
              <w:fldChar w:fldCharType="begin"/>
            </w:r>
            <w:r>
              <w:rPr>
                <w:noProof/>
                <w:webHidden/>
              </w:rPr>
              <w:instrText xml:space="preserve"> PAGEREF _Toc20547622 \h </w:instrText>
            </w:r>
            <w:r>
              <w:rPr>
                <w:noProof/>
                <w:webHidden/>
              </w:rPr>
            </w:r>
            <w:r>
              <w:rPr>
                <w:noProof/>
                <w:webHidden/>
              </w:rPr>
              <w:fldChar w:fldCharType="separate"/>
            </w:r>
            <w:r>
              <w:rPr>
                <w:noProof/>
                <w:webHidden/>
              </w:rPr>
              <w:t>11</w:t>
            </w:r>
            <w:r>
              <w:rPr>
                <w:noProof/>
                <w:webHidden/>
              </w:rPr>
              <w:fldChar w:fldCharType="end"/>
            </w:r>
          </w:hyperlink>
        </w:p>
        <w:p w14:paraId="797B1DEC" w14:textId="40A70FAC" w:rsidR="005E469F" w:rsidRDefault="005E469F">
          <w:pPr>
            <w:pStyle w:val="TOC3"/>
            <w:tabs>
              <w:tab w:val="right" w:leader="dot" w:pos="9016"/>
            </w:tabs>
            <w:rPr>
              <w:rFonts w:cstheme="minorBidi"/>
              <w:noProof/>
              <w:kern w:val="2"/>
              <w:sz w:val="21"/>
            </w:rPr>
          </w:pPr>
          <w:hyperlink w:anchor="_Toc20547623" w:history="1">
            <w:r w:rsidRPr="00E5086B">
              <w:rPr>
                <w:rStyle w:val="ad"/>
                <w:noProof/>
              </w:rPr>
              <w:t xml:space="preserve">4.2 </w:t>
            </w:r>
            <w:r w:rsidRPr="00E5086B">
              <w:rPr>
                <w:rStyle w:val="ad"/>
                <w:noProof/>
              </w:rPr>
              <w:t>总体规划</w:t>
            </w:r>
            <w:r>
              <w:rPr>
                <w:noProof/>
                <w:webHidden/>
              </w:rPr>
              <w:tab/>
            </w:r>
            <w:r>
              <w:rPr>
                <w:noProof/>
                <w:webHidden/>
              </w:rPr>
              <w:fldChar w:fldCharType="begin"/>
            </w:r>
            <w:r>
              <w:rPr>
                <w:noProof/>
                <w:webHidden/>
              </w:rPr>
              <w:instrText xml:space="preserve"> PAGEREF _Toc20547623 \h </w:instrText>
            </w:r>
            <w:r>
              <w:rPr>
                <w:noProof/>
                <w:webHidden/>
              </w:rPr>
            </w:r>
            <w:r>
              <w:rPr>
                <w:noProof/>
                <w:webHidden/>
              </w:rPr>
              <w:fldChar w:fldCharType="separate"/>
            </w:r>
            <w:r>
              <w:rPr>
                <w:noProof/>
                <w:webHidden/>
              </w:rPr>
              <w:t>12</w:t>
            </w:r>
            <w:r>
              <w:rPr>
                <w:noProof/>
                <w:webHidden/>
              </w:rPr>
              <w:fldChar w:fldCharType="end"/>
            </w:r>
          </w:hyperlink>
        </w:p>
        <w:p w14:paraId="0337DA81" w14:textId="7C5EBCFF" w:rsidR="005E469F" w:rsidRDefault="005E469F">
          <w:pPr>
            <w:pStyle w:val="TOC2"/>
            <w:tabs>
              <w:tab w:val="right" w:leader="dot" w:pos="9016"/>
            </w:tabs>
            <w:rPr>
              <w:rFonts w:cstheme="minorBidi"/>
              <w:noProof/>
              <w:kern w:val="2"/>
              <w:sz w:val="21"/>
            </w:rPr>
          </w:pPr>
          <w:hyperlink w:anchor="_Toc20547624" w:history="1">
            <w:r w:rsidRPr="00E5086B">
              <w:rPr>
                <w:rStyle w:val="ad"/>
                <w:noProof/>
              </w:rPr>
              <w:t>第五章</w:t>
            </w:r>
            <w:r w:rsidRPr="00E5086B">
              <w:rPr>
                <w:rStyle w:val="ad"/>
                <w:noProof/>
              </w:rPr>
              <w:t xml:space="preserve"> </w:t>
            </w:r>
            <w:r w:rsidRPr="00E5086B">
              <w:rPr>
                <w:rStyle w:val="ad"/>
                <w:noProof/>
              </w:rPr>
              <w:t>财务分析</w:t>
            </w:r>
            <w:r>
              <w:rPr>
                <w:noProof/>
                <w:webHidden/>
              </w:rPr>
              <w:tab/>
            </w:r>
            <w:r>
              <w:rPr>
                <w:noProof/>
                <w:webHidden/>
              </w:rPr>
              <w:fldChar w:fldCharType="begin"/>
            </w:r>
            <w:r>
              <w:rPr>
                <w:noProof/>
                <w:webHidden/>
              </w:rPr>
              <w:instrText xml:space="preserve"> PAGEREF _Toc20547624 \h </w:instrText>
            </w:r>
            <w:r>
              <w:rPr>
                <w:noProof/>
                <w:webHidden/>
              </w:rPr>
            </w:r>
            <w:r>
              <w:rPr>
                <w:noProof/>
                <w:webHidden/>
              </w:rPr>
              <w:fldChar w:fldCharType="separate"/>
            </w:r>
            <w:r>
              <w:rPr>
                <w:noProof/>
                <w:webHidden/>
              </w:rPr>
              <w:t>13</w:t>
            </w:r>
            <w:r>
              <w:rPr>
                <w:noProof/>
                <w:webHidden/>
              </w:rPr>
              <w:fldChar w:fldCharType="end"/>
            </w:r>
          </w:hyperlink>
        </w:p>
        <w:bookmarkStart w:id="1" w:name="_GoBack"/>
        <w:p w14:paraId="10C62C68" w14:textId="708394A9" w:rsidR="005E469F" w:rsidRDefault="005E469F">
          <w:pPr>
            <w:pStyle w:val="TOC3"/>
            <w:tabs>
              <w:tab w:val="right" w:leader="dot" w:pos="9016"/>
            </w:tabs>
            <w:rPr>
              <w:rFonts w:cstheme="minorBidi"/>
              <w:noProof/>
              <w:kern w:val="2"/>
              <w:sz w:val="21"/>
            </w:rPr>
          </w:pPr>
          <w:r w:rsidRPr="00E5086B">
            <w:rPr>
              <w:rStyle w:val="ad"/>
              <w:noProof/>
            </w:rPr>
            <w:fldChar w:fldCharType="begin"/>
          </w:r>
          <w:r w:rsidRPr="00E5086B">
            <w:rPr>
              <w:rStyle w:val="ad"/>
              <w:noProof/>
            </w:rPr>
            <w:instrText xml:space="preserve"> </w:instrText>
          </w:r>
          <w:r>
            <w:rPr>
              <w:noProof/>
            </w:rPr>
            <w:instrText>HYPERLINK \l "_Toc20547625"</w:instrText>
          </w:r>
          <w:r w:rsidRPr="00E5086B">
            <w:rPr>
              <w:rStyle w:val="ad"/>
              <w:noProof/>
            </w:rPr>
            <w:instrText xml:space="preserve"> </w:instrText>
          </w:r>
          <w:r w:rsidRPr="00E5086B">
            <w:rPr>
              <w:rStyle w:val="ad"/>
              <w:noProof/>
            </w:rPr>
          </w:r>
          <w:r w:rsidRPr="00E5086B">
            <w:rPr>
              <w:rStyle w:val="ad"/>
              <w:noProof/>
            </w:rPr>
            <w:fldChar w:fldCharType="separate"/>
          </w:r>
          <w:r w:rsidRPr="00E5086B">
            <w:rPr>
              <w:rStyle w:val="ad"/>
              <w:noProof/>
            </w:rPr>
            <w:t xml:space="preserve">5.1 </w:t>
          </w:r>
          <w:r w:rsidRPr="00E5086B">
            <w:rPr>
              <w:rStyle w:val="ad"/>
              <w:noProof/>
            </w:rPr>
            <w:t>投融资分析</w:t>
          </w:r>
          <w:r>
            <w:rPr>
              <w:noProof/>
              <w:webHidden/>
            </w:rPr>
            <w:tab/>
          </w:r>
          <w:r>
            <w:rPr>
              <w:noProof/>
              <w:webHidden/>
            </w:rPr>
            <w:fldChar w:fldCharType="begin"/>
          </w:r>
          <w:r>
            <w:rPr>
              <w:noProof/>
              <w:webHidden/>
            </w:rPr>
            <w:instrText xml:space="preserve"> PAGEREF _Toc20547625 \h </w:instrText>
          </w:r>
          <w:r>
            <w:rPr>
              <w:noProof/>
              <w:webHidden/>
            </w:rPr>
          </w:r>
          <w:r>
            <w:rPr>
              <w:noProof/>
              <w:webHidden/>
            </w:rPr>
            <w:fldChar w:fldCharType="separate"/>
          </w:r>
          <w:r>
            <w:rPr>
              <w:noProof/>
              <w:webHidden/>
            </w:rPr>
            <w:t>13</w:t>
          </w:r>
          <w:r>
            <w:rPr>
              <w:noProof/>
              <w:webHidden/>
            </w:rPr>
            <w:fldChar w:fldCharType="end"/>
          </w:r>
          <w:r w:rsidRPr="00E5086B">
            <w:rPr>
              <w:rStyle w:val="ad"/>
              <w:noProof/>
            </w:rPr>
            <w:fldChar w:fldCharType="end"/>
          </w:r>
        </w:p>
        <w:bookmarkEnd w:id="1"/>
        <w:p w14:paraId="1DA24556" w14:textId="10BB7155" w:rsidR="005E469F" w:rsidRDefault="005E469F">
          <w:pPr>
            <w:pStyle w:val="TOC3"/>
            <w:tabs>
              <w:tab w:val="right" w:leader="dot" w:pos="9016"/>
            </w:tabs>
            <w:rPr>
              <w:rFonts w:cstheme="minorBidi"/>
              <w:noProof/>
              <w:kern w:val="2"/>
              <w:sz w:val="21"/>
            </w:rPr>
          </w:pPr>
          <w:r w:rsidRPr="00E5086B">
            <w:rPr>
              <w:rStyle w:val="ad"/>
              <w:noProof/>
            </w:rPr>
            <w:fldChar w:fldCharType="begin"/>
          </w:r>
          <w:r w:rsidRPr="00E5086B">
            <w:rPr>
              <w:rStyle w:val="ad"/>
              <w:noProof/>
            </w:rPr>
            <w:instrText xml:space="preserve"> </w:instrText>
          </w:r>
          <w:r>
            <w:rPr>
              <w:noProof/>
            </w:rPr>
            <w:instrText>HYPERLINK \l "_Toc20547626"</w:instrText>
          </w:r>
          <w:r w:rsidRPr="00E5086B">
            <w:rPr>
              <w:rStyle w:val="ad"/>
              <w:noProof/>
            </w:rPr>
            <w:instrText xml:space="preserve"> </w:instrText>
          </w:r>
          <w:r w:rsidRPr="00E5086B">
            <w:rPr>
              <w:rStyle w:val="ad"/>
              <w:noProof/>
            </w:rPr>
          </w:r>
          <w:r w:rsidRPr="00E5086B">
            <w:rPr>
              <w:rStyle w:val="ad"/>
              <w:noProof/>
            </w:rPr>
            <w:fldChar w:fldCharType="separate"/>
          </w:r>
          <w:r w:rsidRPr="00E5086B">
            <w:rPr>
              <w:rStyle w:val="ad"/>
              <w:noProof/>
            </w:rPr>
            <w:t xml:space="preserve">5.2 </w:t>
          </w:r>
          <w:r w:rsidRPr="00E5086B">
            <w:rPr>
              <w:rStyle w:val="ad"/>
              <w:noProof/>
            </w:rPr>
            <w:t>财务预算及分析</w:t>
          </w:r>
          <w:r>
            <w:rPr>
              <w:noProof/>
              <w:webHidden/>
            </w:rPr>
            <w:tab/>
          </w:r>
          <w:r>
            <w:rPr>
              <w:noProof/>
              <w:webHidden/>
            </w:rPr>
            <w:fldChar w:fldCharType="begin"/>
          </w:r>
          <w:r>
            <w:rPr>
              <w:noProof/>
              <w:webHidden/>
            </w:rPr>
            <w:instrText xml:space="preserve"> PAGEREF _Toc20547626 \h </w:instrText>
          </w:r>
          <w:r>
            <w:rPr>
              <w:noProof/>
              <w:webHidden/>
            </w:rPr>
          </w:r>
          <w:r>
            <w:rPr>
              <w:noProof/>
              <w:webHidden/>
            </w:rPr>
            <w:fldChar w:fldCharType="separate"/>
          </w:r>
          <w:r>
            <w:rPr>
              <w:noProof/>
              <w:webHidden/>
            </w:rPr>
            <w:t>14</w:t>
          </w:r>
          <w:r>
            <w:rPr>
              <w:noProof/>
              <w:webHidden/>
            </w:rPr>
            <w:fldChar w:fldCharType="end"/>
          </w:r>
          <w:r w:rsidRPr="00E5086B">
            <w:rPr>
              <w:rStyle w:val="ad"/>
              <w:noProof/>
            </w:rPr>
            <w:fldChar w:fldCharType="end"/>
          </w:r>
        </w:p>
        <w:p w14:paraId="754ABD85" w14:textId="11E0EE96" w:rsidR="005E469F" w:rsidRDefault="005E469F">
          <w:pPr>
            <w:pStyle w:val="TOC3"/>
            <w:tabs>
              <w:tab w:val="right" w:leader="dot" w:pos="9016"/>
            </w:tabs>
            <w:rPr>
              <w:rFonts w:cstheme="minorBidi"/>
              <w:noProof/>
              <w:kern w:val="2"/>
              <w:sz w:val="21"/>
            </w:rPr>
          </w:pPr>
          <w:hyperlink w:anchor="_Toc20547627" w:history="1">
            <w:r w:rsidRPr="00E5086B">
              <w:rPr>
                <w:rStyle w:val="ad"/>
                <w:noProof/>
              </w:rPr>
              <w:t xml:space="preserve">5.3 </w:t>
            </w:r>
            <w:r w:rsidRPr="00E5086B">
              <w:rPr>
                <w:rStyle w:val="ad"/>
                <w:noProof/>
              </w:rPr>
              <w:t>盈利分析</w:t>
            </w:r>
            <w:r>
              <w:rPr>
                <w:noProof/>
                <w:webHidden/>
              </w:rPr>
              <w:tab/>
            </w:r>
            <w:r>
              <w:rPr>
                <w:noProof/>
                <w:webHidden/>
              </w:rPr>
              <w:fldChar w:fldCharType="begin"/>
            </w:r>
            <w:r>
              <w:rPr>
                <w:noProof/>
                <w:webHidden/>
              </w:rPr>
              <w:instrText xml:space="preserve"> PAGEREF _Toc20547627 \h </w:instrText>
            </w:r>
            <w:r>
              <w:rPr>
                <w:noProof/>
                <w:webHidden/>
              </w:rPr>
            </w:r>
            <w:r>
              <w:rPr>
                <w:noProof/>
                <w:webHidden/>
              </w:rPr>
              <w:fldChar w:fldCharType="separate"/>
            </w:r>
            <w:r>
              <w:rPr>
                <w:noProof/>
                <w:webHidden/>
              </w:rPr>
              <w:t>15</w:t>
            </w:r>
            <w:r>
              <w:rPr>
                <w:noProof/>
                <w:webHidden/>
              </w:rPr>
              <w:fldChar w:fldCharType="end"/>
            </w:r>
          </w:hyperlink>
        </w:p>
        <w:p w14:paraId="4F5589E2" w14:textId="5B5445A1" w:rsidR="005E469F" w:rsidRDefault="005E469F">
          <w:pPr>
            <w:pStyle w:val="TOC2"/>
            <w:tabs>
              <w:tab w:val="right" w:leader="dot" w:pos="9016"/>
            </w:tabs>
            <w:rPr>
              <w:rFonts w:cstheme="minorBidi"/>
              <w:noProof/>
              <w:kern w:val="2"/>
              <w:sz w:val="21"/>
            </w:rPr>
          </w:pPr>
          <w:hyperlink w:anchor="_Toc20547628" w:history="1">
            <w:r w:rsidRPr="00E5086B">
              <w:rPr>
                <w:rStyle w:val="ad"/>
                <w:noProof/>
              </w:rPr>
              <w:t>第六章</w:t>
            </w:r>
            <w:r w:rsidRPr="00E5086B">
              <w:rPr>
                <w:rStyle w:val="ad"/>
                <w:noProof/>
              </w:rPr>
              <w:t xml:space="preserve"> </w:t>
            </w:r>
            <w:r w:rsidRPr="00E5086B">
              <w:rPr>
                <w:rStyle w:val="ad"/>
                <w:noProof/>
              </w:rPr>
              <w:t>风险分析</w:t>
            </w:r>
            <w:r>
              <w:rPr>
                <w:noProof/>
                <w:webHidden/>
              </w:rPr>
              <w:tab/>
            </w:r>
            <w:r>
              <w:rPr>
                <w:noProof/>
                <w:webHidden/>
              </w:rPr>
              <w:fldChar w:fldCharType="begin"/>
            </w:r>
            <w:r>
              <w:rPr>
                <w:noProof/>
                <w:webHidden/>
              </w:rPr>
              <w:instrText xml:space="preserve"> PAGEREF _Toc20547628 \h </w:instrText>
            </w:r>
            <w:r>
              <w:rPr>
                <w:noProof/>
                <w:webHidden/>
              </w:rPr>
            </w:r>
            <w:r>
              <w:rPr>
                <w:noProof/>
                <w:webHidden/>
              </w:rPr>
              <w:fldChar w:fldCharType="separate"/>
            </w:r>
            <w:r>
              <w:rPr>
                <w:noProof/>
                <w:webHidden/>
              </w:rPr>
              <w:t>16</w:t>
            </w:r>
            <w:r>
              <w:rPr>
                <w:noProof/>
                <w:webHidden/>
              </w:rPr>
              <w:fldChar w:fldCharType="end"/>
            </w:r>
          </w:hyperlink>
        </w:p>
        <w:p w14:paraId="1F97729A" w14:textId="5D91123C" w:rsidR="005E469F" w:rsidRDefault="005E469F">
          <w:pPr>
            <w:pStyle w:val="TOC3"/>
            <w:tabs>
              <w:tab w:val="right" w:leader="dot" w:pos="9016"/>
            </w:tabs>
            <w:rPr>
              <w:rFonts w:cstheme="minorBidi"/>
              <w:noProof/>
              <w:kern w:val="2"/>
              <w:sz w:val="21"/>
            </w:rPr>
          </w:pPr>
          <w:hyperlink w:anchor="_Toc20547629" w:history="1">
            <w:r w:rsidRPr="00E5086B">
              <w:rPr>
                <w:rStyle w:val="ad"/>
                <w:noProof/>
              </w:rPr>
              <w:t xml:space="preserve">6.1 </w:t>
            </w:r>
            <w:r w:rsidRPr="00E5086B">
              <w:rPr>
                <w:rStyle w:val="ad"/>
                <w:noProof/>
              </w:rPr>
              <w:t>技术方面</w:t>
            </w:r>
            <w:r>
              <w:rPr>
                <w:noProof/>
                <w:webHidden/>
              </w:rPr>
              <w:tab/>
            </w:r>
            <w:r>
              <w:rPr>
                <w:noProof/>
                <w:webHidden/>
              </w:rPr>
              <w:fldChar w:fldCharType="begin"/>
            </w:r>
            <w:r>
              <w:rPr>
                <w:noProof/>
                <w:webHidden/>
              </w:rPr>
              <w:instrText xml:space="preserve"> PAGEREF _Toc20547629 \h </w:instrText>
            </w:r>
            <w:r>
              <w:rPr>
                <w:noProof/>
                <w:webHidden/>
              </w:rPr>
            </w:r>
            <w:r>
              <w:rPr>
                <w:noProof/>
                <w:webHidden/>
              </w:rPr>
              <w:fldChar w:fldCharType="separate"/>
            </w:r>
            <w:r>
              <w:rPr>
                <w:noProof/>
                <w:webHidden/>
              </w:rPr>
              <w:t>16</w:t>
            </w:r>
            <w:r>
              <w:rPr>
                <w:noProof/>
                <w:webHidden/>
              </w:rPr>
              <w:fldChar w:fldCharType="end"/>
            </w:r>
          </w:hyperlink>
        </w:p>
        <w:p w14:paraId="10144D13" w14:textId="328DD517" w:rsidR="005E469F" w:rsidRDefault="005E469F">
          <w:pPr>
            <w:pStyle w:val="TOC3"/>
            <w:tabs>
              <w:tab w:val="right" w:leader="dot" w:pos="9016"/>
            </w:tabs>
            <w:rPr>
              <w:rFonts w:cstheme="minorBidi"/>
              <w:noProof/>
              <w:kern w:val="2"/>
              <w:sz w:val="21"/>
            </w:rPr>
          </w:pPr>
          <w:hyperlink w:anchor="_Toc20547630" w:history="1">
            <w:r w:rsidRPr="00E5086B">
              <w:rPr>
                <w:rStyle w:val="ad"/>
                <w:noProof/>
              </w:rPr>
              <w:t xml:space="preserve">6.1.2 </w:t>
            </w:r>
            <w:r w:rsidRPr="00E5086B">
              <w:rPr>
                <w:rStyle w:val="ad"/>
                <w:noProof/>
              </w:rPr>
              <w:t>技术风险解决方案</w:t>
            </w:r>
            <w:r>
              <w:rPr>
                <w:noProof/>
                <w:webHidden/>
              </w:rPr>
              <w:tab/>
            </w:r>
            <w:r>
              <w:rPr>
                <w:noProof/>
                <w:webHidden/>
              </w:rPr>
              <w:fldChar w:fldCharType="begin"/>
            </w:r>
            <w:r>
              <w:rPr>
                <w:noProof/>
                <w:webHidden/>
              </w:rPr>
              <w:instrText xml:space="preserve"> PAGEREF _Toc20547630 \h </w:instrText>
            </w:r>
            <w:r>
              <w:rPr>
                <w:noProof/>
                <w:webHidden/>
              </w:rPr>
            </w:r>
            <w:r>
              <w:rPr>
                <w:noProof/>
                <w:webHidden/>
              </w:rPr>
              <w:fldChar w:fldCharType="separate"/>
            </w:r>
            <w:r>
              <w:rPr>
                <w:noProof/>
                <w:webHidden/>
              </w:rPr>
              <w:t>16</w:t>
            </w:r>
            <w:r>
              <w:rPr>
                <w:noProof/>
                <w:webHidden/>
              </w:rPr>
              <w:fldChar w:fldCharType="end"/>
            </w:r>
          </w:hyperlink>
        </w:p>
        <w:p w14:paraId="75DD7E2F" w14:textId="2C86789D" w:rsidR="005E469F" w:rsidRDefault="005E469F">
          <w:pPr>
            <w:pStyle w:val="TOC3"/>
            <w:tabs>
              <w:tab w:val="right" w:leader="dot" w:pos="9016"/>
            </w:tabs>
            <w:rPr>
              <w:rFonts w:cstheme="minorBidi"/>
              <w:noProof/>
              <w:kern w:val="2"/>
              <w:sz w:val="21"/>
            </w:rPr>
          </w:pPr>
          <w:hyperlink w:anchor="_Toc20547631" w:history="1">
            <w:r w:rsidRPr="00E5086B">
              <w:rPr>
                <w:rStyle w:val="ad"/>
                <w:noProof/>
              </w:rPr>
              <w:t xml:space="preserve">6.2 </w:t>
            </w:r>
            <w:r w:rsidRPr="00E5086B">
              <w:rPr>
                <w:rStyle w:val="ad"/>
                <w:noProof/>
              </w:rPr>
              <w:t>市场方面</w:t>
            </w:r>
            <w:r>
              <w:rPr>
                <w:noProof/>
                <w:webHidden/>
              </w:rPr>
              <w:tab/>
            </w:r>
            <w:r>
              <w:rPr>
                <w:noProof/>
                <w:webHidden/>
              </w:rPr>
              <w:fldChar w:fldCharType="begin"/>
            </w:r>
            <w:r>
              <w:rPr>
                <w:noProof/>
                <w:webHidden/>
              </w:rPr>
              <w:instrText xml:space="preserve"> PAGEREF _Toc20547631 \h </w:instrText>
            </w:r>
            <w:r>
              <w:rPr>
                <w:noProof/>
                <w:webHidden/>
              </w:rPr>
            </w:r>
            <w:r>
              <w:rPr>
                <w:noProof/>
                <w:webHidden/>
              </w:rPr>
              <w:fldChar w:fldCharType="separate"/>
            </w:r>
            <w:r>
              <w:rPr>
                <w:noProof/>
                <w:webHidden/>
              </w:rPr>
              <w:t>16</w:t>
            </w:r>
            <w:r>
              <w:rPr>
                <w:noProof/>
                <w:webHidden/>
              </w:rPr>
              <w:fldChar w:fldCharType="end"/>
            </w:r>
          </w:hyperlink>
        </w:p>
        <w:p w14:paraId="4D3EB853" w14:textId="225B74D7" w:rsidR="005E469F" w:rsidRDefault="005E469F">
          <w:pPr>
            <w:pStyle w:val="TOC3"/>
            <w:tabs>
              <w:tab w:val="right" w:leader="dot" w:pos="9016"/>
            </w:tabs>
            <w:rPr>
              <w:rFonts w:cstheme="minorBidi"/>
              <w:noProof/>
              <w:kern w:val="2"/>
              <w:sz w:val="21"/>
            </w:rPr>
          </w:pPr>
          <w:hyperlink w:anchor="_Toc20547632" w:history="1">
            <w:r w:rsidRPr="00E5086B">
              <w:rPr>
                <w:rStyle w:val="ad"/>
                <w:noProof/>
              </w:rPr>
              <w:t xml:space="preserve">6.3 </w:t>
            </w:r>
            <w:r w:rsidRPr="00E5086B">
              <w:rPr>
                <w:rStyle w:val="ad"/>
                <w:noProof/>
              </w:rPr>
              <w:t>经营方面</w:t>
            </w:r>
            <w:r>
              <w:rPr>
                <w:noProof/>
                <w:webHidden/>
              </w:rPr>
              <w:tab/>
            </w:r>
            <w:r>
              <w:rPr>
                <w:noProof/>
                <w:webHidden/>
              </w:rPr>
              <w:fldChar w:fldCharType="begin"/>
            </w:r>
            <w:r>
              <w:rPr>
                <w:noProof/>
                <w:webHidden/>
              </w:rPr>
              <w:instrText xml:space="preserve"> PAGEREF _Toc20547632 \h </w:instrText>
            </w:r>
            <w:r>
              <w:rPr>
                <w:noProof/>
                <w:webHidden/>
              </w:rPr>
            </w:r>
            <w:r>
              <w:rPr>
                <w:noProof/>
                <w:webHidden/>
              </w:rPr>
              <w:fldChar w:fldCharType="separate"/>
            </w:r>
            <w:r>
              <w:rPr>
                <w:noProof/>
                <w:webHidden/>
              </w:rPr>
              <w:t>17</w:t>
            </w:r>
            <w:r>
              <w:rPr>
                <w:noProof/>
                <w:webHidden/>
              </w:rPr>
              <w:fldChar w:fldCharType="end"/>
            </w:r>
          </w:hyperlink>
        </w:p>
        <w:p w14:paraId="7A322DAD" w14:textId="349121B5" w:rsidR="005E469F" w:rsidRDefault="005E469F">
          <w:pPr>
            <w:pStyle w:val="TOC3"/>
            <w:tabs>
              <w:tab w:val="right" w:leader="dot" w:pos="9016"/>
            </w:tabs>
            <w:rPr>
              <w:rFonts w:cstheme="minorBidi"/>
              <w:noProof/>
              <w:kern w:val="2"/>
              <w:sz w:val="21"/>
            </w:rPr>
          </w:pPr>
          <w:hyperlink w:anchor="_Toc20547633" w:history="1">
            <w:r w:rsidRPr="00E5086B">
              <w:rPr>
                <w:rStyle w:val="ad"/>
                <w:noProof/>
              </w:rPr>
              <w:t xml:space="preserve">6.4 </w:t>
            </w:r>
            <w:r w:rsidRPr="00E5086B">
              <w:rPr>
                <w:rStyle w:val="ad"/>
                <w:noProof/>
              </w:rPr>
              <w:t>财务方面</w:t>
            </w:r>
            <w:r>
              <w:rPr>
                <w:noProof/>
                <w:webHidden/>
              </w:rPr>
              <w:tab/>
            </w:r>
            <w:r>
              <w:rPr>
                <w:noProof/>
                <w:webHidden/>
              </w:rPr>
              <w:fldChar w:fldCharType="begin"/>
            </w:r>
            <w:r>
              <w:rPr>
                <w:noProof/>
                <w:webHidden/>
              </w:rPr>
              <w:instrText xml:space="preserve"> PAGEREF _Toc20547633 \h </w:instrText>
            </w:r>
            <w:r>
              <w:rPr>
                <w:noProof/>
                <w:webHidden/>
              </w:rPr>
            </w:r>
            <w:r>
              <w:rPr>
                <w:noProof/>
                <w:webHidden/>
              </w:rPr>
              <w:fldChar w:fldCharType="separate"/>
            </w:r>
            <w:r>
              <w:rPr>
                <w:noProof/>
                <w:webHidden/>
              </w:rPr>
              <w:t>18</w:t>
            </w:r>
            <w:r>
              <w:rPr>
                <w:noProof/>
                <w:webHidden/>
              </w:rPr>
              <w:fldChar w:fldCharType="end"/>
            </w:r>
          </w:hyperlink>
        </w:p>
        <w:p w14:paraId="720F4AC5" w14:textId="733C67E3" w:rsidR="005E469F" w:rsidRDefault="005E469F">
          <w:pPr>
            <w:pStyle w:val="TOC3"/>
            <w:tabs>
              <w:tab w:val="right" w:leader="dot" w:pos="9016"/>
            </w:tabs>
            <w:rPr>
              <w:rFonts w:cstheme="minorBidi"/>
              <w:noProof/>
              <w:kern w:val="2"/>
              <w:sz w:val="21"/>
            </w:rPr>
          </w:pPr>
          <w:hyperlink w:anchor="_Toc20547634" w:history="1">
            <w:r w:rsidRPr="00E5086B">
              <w:rPr>
                <w:rStyle w:val="ad"/>
                <w:noProof/>
              </w:rPr>
              <w:t xml:space="preserve">6.5 </w:t>
            </w:r>
            <w:r w:rsidRPr="00E5086B">
              <w:rPr>
                <w:rStyle w:val="ad"/>
                <w:noProof/>
              </w:rPr>
              <w:t>管理方面</w:t>
            </w:r>
            <w:r>
              <w:rPr>
                <w:noProof/>
                <w:webHidden/>
              </w:rPr>
              <w:tab/>
            </w:r>
            <w:r>
              <w:rPr>
                <w:noProof/>
                <w:webHidden/>
              </w:rPr>
              <w:fldChar w:fldCharType="begin"/>
            </w:r>
            <w:r>
              <w:rPr>
                <w:noProof/>
                <w:webHidden/>
              </w:rPr>
              <w:instrText xml:space="preserve"> PAGEREF _Toc20547634 \h </w:instrText>
            </w:r>
            <w:r>
              <w:rPr>
                <w:noProof/>
                <w:webHidden/>
              </w:rPr>
            </w:r>
            <w:r>
              <w:rPr>
                <w:noProof/>
                <w:webHidden/>
              </w:rPr>
              <w:fldChar w:fldCharType="separate"/>
            </w:r>
            <w:r>
              <w:rPr>
                <w:noProof/>
                <w:webHidden/>
              </w:rPr>
              <w:t>18</w:t>
            </w:r>
            <w:r>
              <w:rPr>
                <w:noProof/>
                <w:webHidden/>
              </w:rPr>
              <w:fldChar w:fldCharType="end"/>
            </w:r>
          </w:hyperlink>
        </w:p>
        <w:p w14:paraId="4FB44A65" w14:textId="5E93242A" w:rsidR="005E469F" w:rsidRDefault="005E469F">
          <w:pPr>
            <w:pStyle w:val="TOC3"/>
            <w:tabs>
              <w:tab w:val="right" w:leader="dot" w:pos="9016"/>
            </w:tabs>
            <w:rPr>
              <w:rFonts w:cstheme="minorBidi"/>
              <w:noProof/>
              <w:kern w:val="2"/>
              <w:sz w:val="21"/>
            </w:rPr>
          </w:pPr>
          <w:hyperlink w:anchor="_Toc20547635" w:history="1">
            <w:r w:rsidRPr="00E5086B">
              <w:rPr>
                <w:rStyle w:val="ad"/>
                <w:noProof/>
              </w:rPr>
              <w:t xml:space="preserve">6.6 </w:t>
            </w:r>
            <w:r w:rsidRPr="00E5086B">
              <w:rPr>
                <w:rStyle w:val="ad"/>
                <w:noProof/>
              </w:rPr>
              <w:t>政策方面</w:t>
            </w:r>
            <w:r>
              <w:rPr>
                <w:noProof/>
                <w:webHidden/>
              </w:rPr>
              <w:tab/>
            </w:r>
            <w:r>
              <w:rPr>
                <w:noProof/>
                <w:webHidden/>
              </w:rPr>
              <w:fldChar w:fldCharType="begin"/>
            </w:r>
            <w:r>
              <w:rPr>
                <w:noProof/>
                <w:webHidden/>
              </w:rPr>
              <w:instrText xml:space="preserve"> PAGEREF _Toc20547635 \h </w:instrText>
            </w:r>
            <w:r>
              <w:rPr>
                <w:noProof/>
                <w:webHidden/>
              </w:rPr>
            </w:r>
            <w:r>
              <w:rPr>
                <w:noProof/>
                <w:webHidden/>
              </w:rPr>
              <w:fldChar w:fldCharType="separate"/>
            </w:r>
            <w:r>
              <w:rPr>
                <w:noProof/>
                <w:webHidden/>
              </w:rPr>
              <w:t>18</w:t>
            </w:r>
            <w:r>
              <w:rPr>
                <w:noProof/>
                <w:webHidden/>
              </w:rPr>
              <w:fldChar w:fldCharType="end"/>
            </w:r>
          </w:hyperlink>
        </w:p>
        <w:p w14:paraId="3A752310" w14:textId="32CFD606" w:rsidR="00F02887" w:rsidRDefault="00F02887">
          <w:pPr>
            <w:ind w:firstLine="482"/>
          </w:pPr>
          <w:r>
            <w:rPr>
              <w:b/>
              <w:bCs/>
              <w:lang w:val="zh-CN"/>
            </w:rPr>
            <w:fldChar w:fldCharType="end"/>
          </w:r>
        </w:p>
      </w:sdtContent>
    </w:sdt>
    <w:p w14:paraId="3ACEE378" w14:textId="77777777" w:rsidR="00F917C6" w:rsidRDefault="00F917C6">
      <w:pPr>
        <w:shd w:val="clear" w:color="auto" w:fill="auto"/>
        <w:spacing w:line="240" w:lineRule="auto"/>
        <w:ind w:firstLineChars="0" w:firstLine="0"/>
        <w:jc w:val="left"/>
        <w:textAlignment w:val="auto"/>
      </w:pPr>
      <w:r>
        <w:br w:type="page"/>
      </w:r>
    </w:p>
    <w:p w14:paraId="2DF95773" w14:textId="77777777" w:rsidR="00F02887" w:rsidRDefault="00F02887" w:rsidP="00F25872"/>
    <w:p w14:paraId="519C9CFC" w14:textId="77777777" w:rsidR="00755EA1" w:rsidRPr="00CE67BC" w:rsidRDefault="00755EA1" w:rsidP="00CE67BC">
      <w:pPr>
        <w:pStyle w:val="2"/>
      </w:pPr>
      <w:r>
        <w:tab/>
      </w:r>
      <w:bookmarkStart w:id="2" w:name="_Toc3660559"/>
      <w:bookmarkStart w:id="3" w:name="_Toc3660639"/>
      <w:bookmarkStart w:id="4" w:name="_Toc3660962"/>
      <w:bookmarkStart w:id="5" w:name="_Toc20547611"/>
      <w:r w:rsidRPr="00CE67BC">
        <w:rPr>
          <w:rFonts w:hint="eastAsia"/>
        </w:rPr>
        <w:t>第一章</w:t>
      </w:r>
      <w:r w:rsidRPr="00CE67BC">
        <w:rPr>
          <w:rFonts w:hint="eastAsia"/>
        </w:rPr>
        <w:t xml:space="preserve"> </w:t>
      </w:r>
      <w:r w:rsidRPr="00CE67BC">
        <w:rPr>
          <w:rFonts w:hint="eastAsia"/>
        </w:rPr>
        <w:t>项目背景</w:t>
      </w:r>
      <w:bookmarkEnd w:id="2"/>
      <w:bookmarkEnd w:id="3"/>
      <w:bookmarkEnd w:id="4"/>
      <w:bookmarkEnd w:id="5"/>
    </w:p>
    <w:p w14:paraId="003F50F5" w14:textId="77777777" w:rsidR="00755EA1" w:rsidRDefault="00755EA1" w:rsidP="00F25872">
      <w:pPr>
        <w:rPr>
          <w:bdr w:val="none" w:sz="0" w:space="0" w:color="auto" w:frame="1"/>
        </w:rPr>
      </w:pPr>
      <w:r w:rsidRPr="00755EA1">
        <w:rPr>
          <w:rFonts w:hint="eastAsia"/>
          <w:bdr w:val="none" w:sz="0" w:space="0" w:color="auto" w:frame="1"/>
        </w:rPr>
        <w:t>人们对于</w:t>
      </w:r>
      <w:r w:rsidRPr="00755EA1">
        <w:rPr>
          <w:rFonts w:hint="eastAsia"/>
          <w:b/>
          <w:bCs/>
          <w:bdr w:val="none" w:sz="0" w:space="0" w:color="auto" w:frame="1"/>
        </w:rPr>
        <w:t>智能家居</w:t>
      </w:r>
      <w:r w:rsidRPr="00755EA1">
        <w:rPr>
          <w:rFonts w:hint="eastAsia"/>
          <w:bdr w:val="none" w:sz="0" w:space="0" w:color="auto" w:frame="1"/>
        </w:rPr>
        <w:t>的需求越来越大。智能空调、智能马桶、智能电视等纷纷出现在人们眼前，相比于其他领域的“热闹”而言，门窗行业却稍显冷清。窗户是一个低频消费，却高频使用的工具。人的一生可能只安装一次窗户，但是人的每一天却一直在高频率地使用窗户。目前智能窗的普及率极低，且大多数为国外品牌，一方面是因为国内对门窗智能化研究较少，另一方面则是因为智能窗的价格高昂。中国家庭数量已经达到</w:t>
      </w:r>
      <w:r w:rsidRPr="00755EA1">
        <w:rPr>
          <w:rFonts w:hint="eastAsia"/>
          <w:bdr w:val="none" w:sz="0" w:space="0" w:color="auto" w:frame="1"/>
        </w:rPr>
        <w:t>4.3</w:t>
      </w:r>
      <w:r w:rsidRPr="00755EA1">
        <w:rPr>
          <w:rFonts w:hint="eastAsia"/>
          <w:bdr w:val="none" w:sz="0" w:space="0" w:color="auto" w:frame="1"/>
        </w:rPr>
        <w:t>亿户，其中城镇家庭数量为</w:t>
      </w:r>
      <w:r w:rsidRPr="00755EA1">
        <w:rPr>
          <w:rFonts w:hint="eastAsia"/>
          <w:bdr w:val="none" w:sz="0" w:space="0" w:color="auto" w:frame="1"/>
        </w:rPr>
        <w:t>3</w:t>
      </w:r>
      <w:r w:rsidRPr="00755EA1">
        <w:rPr>
          <w:rFonts w:hint="eastAsia"/>
          <w:bdr w:val="none" w:sz="0" w:space="0" w:color="auto" w:frame="1"/>
        </w:rPr>
        <w:t>亿左右。也就是说，我们的智能窗只在家居方面就有不少于</w:t>
      </w:r>
      <w:r w:rsidRPr="00755EA1">
        <w:rPr>
          <w:rFonts w:hint="eastAsia"/>
          <w:bdr w:val="none" w:sz="0" w:space="0" w:color="auto" w:frame="1"/>
        </w:rPr>
        <w:t>3</w:t>
      </w:r>
      <w:r w:rsidRPr="00755EA1">
        <w:rPr>
          <w:rFonts w:hint="eastAsia"/>
          <w:bdr w:val="none" w:sz="0" w:space="0" w:color="auto" w:frame="1"/>
        </w:rPr>
        <w:t>亿的潜在消费者。铝合金门窗进入中国也才是</w:t>
      </w:r>
      <w:r w:rsidRPr="00755EA1">
        <w:rPr>
          <w:rFonts w:hint="eastAsia"/>
          <w:bdr w:val="none" w:sz="0" w:space="0" w:color="auto" w:frame="1"/>
        </w:rPr>
        <w:t>30</w:t>
      </w:r>
      <w:r w:rsidRPr="00755EA1">
        <w:rPr>
          <w:rFonts w:hint="eastAsia"/>
          <w:bdr w:val="none" w:sz="0" w:space="0" w:color="auto" w:frame="1"/>
        </w:rPr>
        <w:t>多年的历史，人们对智能门窗的认识也有限。加上中国目前还没有一套成熟的智能门窗制造模式，受各方面因素的影响，市场上真正对智能门窗研发及创新的企业并不多，目前我国智能门窗整体发展呈较为缓慢状态。智能门窗市场呈现出不温不火的状态，原因在于智能门窗产品价格高、智能程度不高，缺乏人性化，市场规模不大。</w:t>
      </w:r>
    </w:p>
    <w:p w14:paraId="18117F94" w14:textId="77777777" w:rsidR="00755EA1" w:rsidRPr="00F25872" w:rsidRDefault="00755EA1" w:rsidP="00F25872">
      <w:pPr>
        <w:rPr>
          <w:shd w:val="clear" w:color="auto" w:fill="FFFFFF"/>
        </w:rPr>
      </w:pPr>
      <w:r>
        <w:rPr>
          <w:rFonts w:hint="eastAsia"/>
        </w:rPr>
        <w:t>我们的百变智能窗就是在这样的形势下应运而生的。我们</w:t>
      </w:r>
      <w:r>
        <w:rPr>
          <w:rFonts w:hint="eastAsia"/>
          <w:shd w:val="clear" w:color="auto" w:fill="FFFFFF"/>
        </w:rPr>
        <w:t>从人们的实际需求出发，注重智能门窗的实用价值，为用户带来实实在在的便利。</w:t>
      </w:r>
    </w:p>
    <w:p w14:paraId="7258098F" w14:textId="77777777" w:rsidR="00755EA1" w:rsidRDefault="00755EA1" w:rsidP="00F25872">
      <w:pPr>
        <w:pStyle w:val="2"/>
      </w:pPr>
      <w:bookmarkStart w:id="6" w:name="_Toc515298619"/>
      <w:bookmarkStart w:id="7" w:name="_Toc3660560"/>
      <w:bookmarkStart w:id="8" w:name="_Toc3660640"/>
      <w:bookmarkStart w:id="9" w:name="_Toc3660963"/>
      <w:bookmarkStart w:id="10" w:name="_Toc20547612"/>
      <w:r>
        <w:rPr>
          <w:rFonts w:hint="eastAsia"/>
        </w:rPr>
        <w:t>第二章</w:t>
      </w:r>
      <w:r>
        <w:rPr>
          <w:rFonts w:hint="eastAsia"/>
        </w:rPr>
        <w:t xml:space="preserve"> </w:t>
      </w:r>
      <w:bookmarkEnd w:id="6"/>
      <w:bookmarkEnd w:id="7"/>
      <w:bookmarkEnd w:id="8"/>
      <w:bookmarkEnd w:id="9"/>
      <w:r w:rsidRPr="00755EA1">
        <w:rPr>
          <w:rFonts w:hint="eastAsia"/>
        </w:rPr>
        <w:t>产品与技术</w:t>
      </w:r>
      <w:bookmarkEnd w:id="10"/>
    </w:p>
    <w:p w14:paraId="3673B562" w14:textId="77777777" w:rsidR="00755EA1" w:rsidRPr="00B62818" w:rsidRDefault="00F25872" w:rsidP="00B62818">
      <w:pPr>
        <w:pStyle w:val="3"/>
        <w:spacing w:before="120" w:after="120"/>
        <w:ind w:firstLine="560"/>
      </w:pPr>
      <w:bookmarkStart w:id="11" w:name="_Toc1165266"/>
      <w:bookmarkStart w:id="12" w:name="_Toc3660567"/>
      <w:bookmarkStart w:id="13" w:name="_Toc3660649"/>
      <w:bookmarkStart w:id="14" w:name="_Toc3660972"/>
      <w:bookmarkStart w:id="15" w:name="_Toc20547613"/>
      <w:r w:rsidRPr="00B62818">
        <w:t>2</w:t>
      </w:r>
      <w:r w:rsidRPr="00B62818">
        <w:rPr>
          <w:rFonts w:hint="eastAsia"/>
        </w:rPr>
        <w:t>.1</w:t>
      </w:r>
      <w:r w:rsidRPr="00B62818">
        <w:t xml:space="preserve"> </w:t>
      </w:r>
      <w:r w:rsidRPr="00B62818">
        <w:rPr>
          <w:rFonts w:hint="eastAsia"/>
        </w:rPr>
        <w:t>产品介绍</w:t>
      </w:r>
      <w:bookmarkEnd w:id="11"/>
      <w:bookmarkEnd w:id="12"/>
      <w:bookmarkEnd w:id="13"/>
      <w:bookmarkEnd w:id="14"/>
      <w:bookmarkEnd w:id="15"/>
    </w:p>
    <w:p w14:paraId="10023504" w14:textId="77777777" w:rsidR="00B62818" w:rsidRDefault="00B62818" w:rsidP="00F25872">
      <w:r w:rsidRPr="00B62818">
        <w:rPr>
          <w:rFonts w:hint="eastAsia"/>
        </w:rPr>
        <w:t>本产品是一款百变智能窗，主要由电致变色玻璃模块，传感器模块，电机模块和主控模块构成。功能包括，智能光线调节：通过检测外界光照的强弱来改变玻璃的通透性；自动通风调节：通过有毒气体检测以及温湿度检测及时开窗通风；及时关窗功能：雨天关窗，雾</w:t>
      </w:r>
      <w:proofErr w:type="gramStart"/>
      <w:r w:rsidRPr="00B62818">
        <w:rPr>
          <w:rFonts w:hint="eastAsia"/>
        </w:rPr>
        <w:t>霾</w:t>
      </w:r>
      <w:proofErr w:type="gramEnd"/>
      <w:r w:rsidRPr="00B62818">
        <w:rPr>
          <w:rFonts w:hint="eastAsia"/>
        </w:rPr>
        <w:t>关窗等；安全警报功能：盗贼侵入报警以及有毒气体报警；隐私保护功能：用户可以手动开启玻璃雾化模式；网络控制功能：通过</w:t>
      </w:r>
      <w:proofErr w:type="spellStart"/>
      <w:r w:rsidRPr="00B62818">
        <w:rPr>
          <w:rFonts w:hint="eastAsia"/>
        </w:rPr>
        <w:t>WiFi</w:t>
      </w:r>
      <w:proofErr w:type="spellEnd"/>
      <w:r w:rsidRPr="00B62818">
        <w:rPr>
          <w:rFonts w:hint="eastAsia"/>
        </w:rPr>
        <w:t>模块</w:t>
      </w:r>
      <w:proofErr w:type="gramStart"/>
      <w:r w:rsidRPr="00B62818">
        <w:rPr>
          <w:rFonts w:hint="eastAsia"/>
        </w:rPr>
        <w:t>组实现</w:t>
      </w:r>
      <w:proofErr w:type="gramEnd"/>
      <w:r w:rsidRPr="00B62818">
        <w:rPr>
          <w:rFonts w:hint="eastAsia"/>
        </w:rPr>
        <w:t>网络信息交互；语音控制功能：可以智能语音控制，为老人、残疾人带来真正的便利。</w:t>
      </w:r>
    </w:p>
    <w:p w14:paraId="3FB887B6" w14:textId="77777777" w:rsidR="00B62818" w:rsidRDefault="00B62818" w:rsidP="00B62818">
      <w:pPr>
        <w:shd w:val="clear" w:color="auto" w:fill="auto"/>
        <w:spacing w:line="240" w:lineRule="auto"/>
        <w:ind w:firstLineChars="0" w:firstLine="0"/>
        <w:jc w:val="left"/>
        <w:textAlignment w:val="auto"/>
      </w:pPr>
    </w:p>
    <w:p w14:paraId="253B1FDE" w14:textId="77777777" w:rsidR="00B62818" w:rsidRDefault="00B62818">
      <w:pPr>
        <w:shd w:val="clear" w:color="auto" w:fill="auto"/>
        <w:spacing w:line="240" w:lineRule="auto"/>
        <w:ind w:firstLineChars="0" w:firstLine="0"/>
        <w:jc w:val="left"/>
        <w:textAlignment w:val="auto"/>
      </w:pPr>
      <w:r>
        <w:br w:type="page"/>
      </w:r>
    </w:p>
    <w:p w14:paraId="68425DD0" w14:textId="77777777" w:rsidR="00755EA1" w:rsidRDefault="00B62818" w:rsidP="00B62818">
      <w:pPr>
        <w:shd w:val="clear" w:color="auto" w:fill="auto"/>
        <w:spacing w:line="240" w:lineRule="auto"/>
        <w:ind w:firstLineChars="0" w:firstLine="0"/>
        <w:jc w:val="left"/>
        <w:textAlignment w:val="auto"/>
      </w:pPr>
      <w:r>
        <w:rPr>
          <w:rFonts w:hAnsi="宋体" w:hint="eastAsia"/>
          <w:noProof/>
        </w:rPr>
        <w:lastRenderedPageBreak/>
        <w:drawing>
          <wp:anchor distT="0" distB="0" distL="114300" distR="114300" simplePos="0" relativeHeight="251605504" behindDoc="1" locked="0" layoutInCell="1" allowOverlap="1" wp14:anchorId="34F971A5" wp14:editId="608998FC">
            <wp:simplePos x="0" y="0"/>
            <wp:positionH relativeFrom="column">
              <wp:posOffset>1516380</wp:posOffset>
            </wp:positionH>
            <wp:positionV relativeFrom="paragraph">
              <wp:posOffset>87630</wp:posOffset>
            </wp:positionV>
            <wp:extent cx="2674620" cy="2001520"/>
            <wp:effectExtent l="0" t="0" r="0" b="0"/>
            <wp:wrapTight wrapText="bothSides">
              <wp:wrapPolygon edited="0">
                <wp:start x="0" y="0"/>
                <wp:lineTo x="0" y="21381"/>
                <wp:lineTo x="21385" y="21381"/>
                <wp:lineTo x="2138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2001520"/>
                    </a:xfrm>
                    <a:prstGeom prst="rect">
                      <a:avLst/>
                    </a:prstGeom>
                    <a:noFill/>
                    <a:ln>
                      <a:noFill/>
                    </a:ln>
                  </pic:spPr>
                </pic:pic>
              </a:graphicData>
            </a:graphic>
          </wp:anchor>
        </w:drawing>
      </w:r>
    </w:p>
    <w:p w14:paraId="5515F06B" w14:textId="77777777" w:rsidR="00B62818" w:rsidRPr="00B62818" w:rsidRDefault="00B62818" w:rsidP="00B62818"/>
    <w:p w14:paraId="45B51C60" w14:textId="77777777" w:rsidR="00B62818" w:rsidRPr="00B62818" w:rsidRDefault="00B62818" w:rsidP="00B62818"/>
    <w:p w14:paraId="500E711B" w14:textId="77777777" w:rsidR="00B62818" w:rsidRPr="00B62818" w:rsidRDefault="00B62818" w:rsidP="00B62818"/>
    <w:p w14:paraId="5515F7AB" w14:textId="77777777" w:rsidR="00B62818" w:rsidRPr="00B62818" w:rsidRDefault="00B62818" w:rsidP="00B62818"/>
    <w:p w14:paraId="46CB3350" w14:textId="77777777" w:rsidR="00B62818" w:rsidRPr="00B62818" w:rsidRDefault="00B62818" w:rsidP="00B62818"/>
    <w:p w14:paraId="7C7C55E1" w14:textId="77777777" w:rsidR="00B62818" w:rsidRPr="00B62818" w:rsidRDefault="00B62818" w:rsidP="00B62818"/>
    <w:p w14:paraId="48F7A66D" w14:textId="77777777" w:rsidR="00B62818" w:rsidRPr="00B62818" w:rsidRDefault="00B62818" w:rsidP="00B62818"/>
    <w:p w14:paraId="5FB89004" w14:textId="77777777" w:rsidR="00B62818" w:rsidRPr="00B62818" w:rsidRDefault="00B62818" w:rsidP="00B62818">
      <w:r>
        <w:rPr>
          <w:noProof/>
        </w:rPr>
        <mc:AlternateContent>
          <mc:Choice Requires="wps">
            <w:drawing>
              <wp:anchor distT="0" distB="0" distL="114300" distR="114300" simplePos="0" relativeHeight="251608576" behindDoc="1" locked="0" layoutInCell="1" allowOverlap="1" wp14:anchorId="19BEF7C8" wp14:editId="4E346D47">
                <wp:simplePos x="0" y="0"/>
                <wp:positionH relativeFrom="column">
                  <wp:posOffset>1371600</wp:posOffset>
                </wp:positionH>
                <wp:positionV relativeFrom="paragraph">
                  <wp:posOffset>83820</wp:posOffset>
                </wp:positionV>
                <wp:extent cx="2674620" cy="327660"/>
                <wp:effectExtent l="0" t="0" r="0" b="0"/>
                <wp:wrapTight wrapText="bothSides">
                  <wp:wrapPolygon edited="0">
                    <wp:start x="0" y="0"/>
                    <wp:lineTo x="0" y="20093"/>
                    <wp:lineTo x="21385" y="20093"/>
                    <wp:lineTo x="21385" y="0"/>
                    <wp:lineTo x="0" y="0"/>
                  </wp:wrapPolygon>
                </wp:wrapTight>
                <wp:docPr id="1" name="文本框 1"/>
                <wp:cNvGraphicFramePr/>
                <a:graphic xmlns:a="http://schemas.openxmlformats.org/drawingml/2006/main">
                  <a:graphicData uri="http://schemas.microsoft.com/office/word/2010/wordprocessingShape">
                    <wps:wsp>
                      <wps:cNvSpPr txBox="1"/>
                      <wps:spPr>
                        <a:xfrm>
                          <a:off x="0" y="0"/>
                          <a:ext cx="2674620" cy="327660"/>
                        </a:xfrm>
                        <a:prstGeom prst="rect">
                          <a:avLst/>
                        </a:prstGeom>
                        <a:solidFill>
                          <a:prstClr val="white"/>
                        </a:solidFill>
                        <a:ln>
                          <a:noFill/>
                        </a:ln>
                      </wps:spPr>
                      <wps:txbx>
                        <w:txbxContent>
                          <w:p w14:paraId="2BC3F3DC" w14:textId="77777777" w:rsidR="00F02887" w:rsidRPr="00B62818" w:rsidRDefault="00F02887" w:rsidP="00B62818">
                            <w:pPr>
                              <w:pStyle w:val="a7"/>
                              <w:ind w:firstLine="400"/>
                              <w:jc w:val="center"/>
                            </w:pPr>
                            <w:r>
                              <w:rPr>
                                <w:rFonts w:hint="eastAsia"/>
                              </w:rPr>
                              <w:t>图</w:t>
                            </w:r>
                            <w:r>
                              <w:rPr>
                                <w:rFonts w:hint="eastAsia"/>
                              </w:rPr>
                              <w:t xml:space="preserve"> </w:t>
                            </w:r>
                            <w:r>
                              <w:t xml:space="preserve">1 </w:t>
                            </w:r>
                            <w:r>
                              <w:t>产品</w:t>
                            </w:r>
                            <w:r>
                              <w:rPr>
                                <w:rFonts w:hint="eastAsia"/>
                              </w:rPr>
                              <w:t>实物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EF7C8" id="_x0000_t202" coordsize="21600,21600" o:spt="202" path="m,l,21600r21600,l21600,xe">
                <v:stroke joinstyle="miter"/>
                <v:path gradientshapeok="t" o:connecttype="rect"/>
              </v:shapetype>
              <v:shape id="文本框 1" o:spid="_x0000_s1026" type="#_x0000_t202" style="position:absolute;left:0;text-align:left;margin-left:108pt;margin-top:6.6pt;width:210.6pt;height:25.8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" stroked="f">
                <v:textbox inset="0,0,0,0">
                  <w:txbxContent>
                    <w:p w14:paraId="2BC3F3DC" w14:textId="77777777" w:rsidR="00F02887" w:rsidRPr="00B62818" w:rsidRDefault="00F02887" w:rsidP="00B62818">
                      <w:pPr>
                        <w:pStyle w:val="a7"/>
                        <w:ind w:firstLine="400"/>
                        <w:jc w:val="center"/>
                      </w:pPr>
                      <w:r>
                        <w:rPr>
                          <w:rFonts w:hint="eastAsia"/>
                        </w:rPr>
                        <w:t>图</w:t>
                      </w:r>
                      <w:r>
                        <w:rPr>
                          <w:rFonts w:hint="eastAsia"/>
                        </w:rPr>
                        <w:t xml:space="preserve"> </w:t>
                      </w:r>
                      <w:r>
                        <w:t xml:space="preserve">1 </w:t>
                      </w:r>
                      <w:r>
                        <w:t>产品</w:t>
                      </w:r>
                      <w:r>
                        <w:rPr>
                          <w:rFonts w:hint="eastAsia"/>
                        </w:rPr>
                        <w:t>实物图</w:t>
                      </w:r>
                    </w:p>
                  </w:txbxContent>
                </v:textbox>
                <w10:wrap type="tight"/>
              </v:shape>
            </w:pict>
          </mc:Fallback>
        </mc:AlternateContent>
      </w:r>
    </w:p>
    <w:p w14:paraId="4679E349" w14:textId="77777777" w:rsidR="00B62818" w:rsidRDefault="00B62818" w:rsidP="00B62818"/>
    <w:p w14:paraId="4D114EB2" w14:textId="77777777" w:rsidR="00B62818" w:rsidRDefault="00B62818" w:rsidP="00B62818">
      <w:pPr>
        <w:pStyle w:val="3"/>
        <w:spacing w:before="120" w:after="120"/>
        <w:ind w:firstLine="560"/>
      </w:pPr>
      <w:bookmarkStart w:id="16" w:name="_Toc20547614"/>
      <w:r>
        <w:rPr>
          <w:rFonts w:hint="eastAsia"/>
        </w:rPr>
        <w:t xml:space="preserve">2.2 </w:t>
      </w:r>
      <w:r>
        <w:rPr>
          <w:rFonts w:hint="eastAsia"/>
        </w:rPr>
        <w:t>产品技术描述</w:t>
      </w:r>
      <w:bookmarkEnd w:id="16"/>
    </w:p>
    <w:p w14:paraId="2C04E113" w14:textId="77777777" w:rsidR="00B62818" w:rsidRDefault="00886337" w:rsidP="00B62818">
      <w:pPr>
        <w:pStyle w:val="a8"/>
        <w:numPr>
          <w:ilvl w:val="0"/>
          <w:numId w:val="1"/>
        </w:numPr>
        <w:ind w:firstLineChars="0"/>
      </w:pPr>
      <w:r>
        <w:rPr>
          <w:rFonts w:hint="eastAsia"/>
          <w:b/>
          <w:bCs/>
        </w:rPr>
        <w:t>光照调节</w:t>
      </w:r>
      <w:r w:rsidR="00B62818">
        <w:rPr>
          <w:rFonts w:hint="eastAsia"/>
        </w:rPr>
        <w:t>：通过对光照强度的读取，改变玻璃通透度，并实现</w:t>
      </w:r>
      <w:r w:rsidR="00B62818">
        <w:rPr>
          <w:rFonts w:hint="eastAsia"/>
        </w:rPr>
        <w:t>PID</w:t>
      </w:r>
      <w:r w:rsidR="00B62818">
        <w:rPr>
          <w:rFonts w:hint="eastAsia"/>
        </w:rPr>
        <w:t>闭环调节，使室内光照强度能长时间能稳定在一个恒定的值；</w:t>
      </w:r>
    </w:p>
    <w:p w14:paraId="523B6AA5" w14:textId="77777777" w:rsidR="00B62818" w:rsidRDefault="00886337" w:rsidP="00B62818">
      <w:pPr>
        <w:pStyle w:val="a8"/>
        <w:numPr>
          <w:ilvl w:val="0"/>
          <w:numId w:val="1"/>
        </w:numPr>
        <w:ind w:firstLineChars="0"/>
      </w:pPr>
      <w:r>
        <w:rPr>
          <w:rFonts w:hint="eastAsia"/>
          <w:b/>
          <w:bCs/>
        </w:rPr>
        <w:t>空气调节</w:t>
      </w:r>
      <w:r>
        <w:rPr>
          <w:rFonts w:hint="eastAsia"/>
        </w:rPr>
        <w:t>：</w:t>
      </w:r>
      <w:r w:rsidR="00B62818">
        <w:rPr>
          <w:rFonts w:hint="eastAsia"/>
        </w:rPr>
        <w:t>通过对</w:t>
      </w:r>
      <w:r w:rsidR="00B62818">
        <w:rPr>
          <w:rFonts w:hint="eastAsia"/>
        </w:rPr>
        <w:t>PM2.5</w:t>
      </w:r>
      <w:r w:rsidR="00B62818">
        <w:rPr>
          <w:rFonts w:hint="eastAsia"/>
        </w:rPr>
        <w:t>，</w:t>
      </w:r>
      <w:r w:rsidR="00B62818">
        <w:rPr>
          <w:rFonts w:hint="eastAsia"/>
        </w:rPr>
        <w:t>PM10</w:t>
      </w:r>
      <w:r w:rsidR="00B62818">
        <w:rPr>
          <w:rFonts w:hint="eastAsia"/>
        </w:rPr>
        <w:t>和粉尘的检测，控制窗户的开闭，实现空气质量差时关窗的功能；</w:t>
      </w:r>
    </w:p>
    <w:p w14:paraId="4C77267D" w14:textId="77777777" w:rsidR="00B62818" w:rsidRDefault="00886337" w:rsidP="00B62818">
      <w:pPr>
        <w:pStyle w:val="a8"/>
        <w:numPr>
          <w:ilvl w:val="0"/>
          <w:numId w:val="1"/>
        </w:numPr>
        <w:ind w:firstLineChars="0"/>
      </w:pPr>
      <w:r w:rsidRPr="00886337">
        <w:rPr>
          <w:rFonts w:hint="eastAsia"/>
          <w:b/>
          <w:bCs/>
        </w:rPr>
        <w:t>智能防盗</w:t>
      </w:r>
      <w:r>
        <w:rPr>
          <w:rFonts w:hint="eastAsia"/>
        </w:rPr>
        <w:t>：</w:t>
      </w:r>
      <w:r w:rsidR="00B62818">
        <w:rPr>
          <w:rFonts w:hint="eastAsia"/>
        </w:rPr>
        <w:t>通过对窗户所受压力的测量，完成风速的检测和入侵报警；</w:t>
      </w:r>
    </w:p>
    <w:p w14:paraId="120C6E7E" w14:textId="77777777" w:rsidR="00B62818" w:rsidRDefault="00886337" w:rsidP="00B62818">
      <w:pPr>
        <w:pStyle w:val="a8"/>
        <w:numPr>
          <w:ilvl w:val="0"/>
          <w:numId w:val="1"/>
        </w:numPr>
        <w:ind w:firstLineChars="0"/>
      </w:pPr>
      <w:r w:rsidRPr="00886337">
        <w:rPr>
          <w:rFonts w:hint="eastAsia"/>
          <w:b/>
          <w:bCs/>
        </w:rPr>
        <w:t>安全报警</w:t>
      </w:r>
      <w:r w:rsidR="00B62818">
        <w:rPr>
          <w:rFonts w:hint="eastAsia"/>
        </w:rPr>
        <w:t>：通过对烟雾，一氧化碳，甲烷等气体的检测，实现灾害报警，并及时开窗报警；</w:t>
      </w:r>
    </w:p>
    <w:p w14:paraId="01F78C87" w14:textId="77777777" w:rsidR="00B62818" w:rsidRDefault="00B62818" w:rsidP="00B62818">
      <w:pPr>
        <w:pStyle w:val="a8"/>
        <w:numPr>
          <w:ilvl w:val="0"/>
          <w:numId w:val="1"/>
        </w:numPr>
        <w:ind w:firstLineChars="0"/>
      </w:pPr>
      <w:r w:rsidRPr="00886337">
        <w:rPr>
          <w:rFonts w:hint="eastAsia"/>
          <w:b/>
          <w:bCs/>
        </w:rPr>
        <w:t>温湿度</w:t>
      </w:r>
      <w:r w:rsidR="00886337" w:rsidRPr="00886337">
        <w:rPr>
          <w:rFonts w:hint="eastAsia"/>
          <w:b/>
          <w:bCs/>
        </w:rPr>
        <w:t>调节</w:t>
      </w:r>
      <w:r>
        <w:rPr>
          <w:rFonts w:hint="eastAsia"/>
        </w:rPr>
        <w:t>：通过对温湿度的检测，达到天热开窗，雨天关窗的效果。</w:t>
      </w:r>
    </w:p>
    <w:p w14:paraId="10D6C5BA" w14:textId="77777777" w:rsidR="00B62818" w:rsidRDefault="00B62818" w:rsidP="00B62818">
      <w:pPr>
        <w:pStyle w:val="a8"/>
        <w:numPr>
          <w:ilvl w:val="0"/>
          <w:numId w:val="1"/>
        </w:numPr>
        <w:ind w:firstLineChars="0"/>
      </w:pPr>
      <w:r w:rsidRPr="00886337">
        <w:rPr>
          <w:rFonts w:hint="eastAsia"/>
          <w:b/>
          <w:bCs/>
        </w:rPr>
        <w:t>语音控制</w:t>
      </w:r>
      <w:r>
        <w:rPr>
          <w:rFonts w:hint="eastAsia"/>
        </w:rPr>
        <w:t>：</w:t>
      </w:r>
      <w:r w:rsidR="00886337">
        <w:rPr>
          <w:rFonts w:hint="eastAsia"/>
        </w:rPr>
        <w:t>通过</w:t>
      </w:r>
      <w:proofErr w:type="spellStart"/>
      <w:r w:rsidR="00886337">
        <w:rPr>
          <w:rFonts w:hint="eastAsia"/>
        </w:rPr>
        <w:t>wifi</w:t>
      </w:r>
      <w:proofErr w:type="spellEnd"/>
      <w:r w:rsidR="00886337">
        <w:rPr>
          <w:rFonts w:hint="eastAsia"/>
        </w:rPr>
        <w:t>智能家居模组，接入云平台，和各平台语音助手对接，实现语音控制。</w:t>
      </w:r>
    </w:p>
    <w:p w14:paraId="1A6C2A45" w14:textId="77777777" w:rsidR="00B62818" w:rsidRDefault="00B62818" w:rsidP="00B62818">
      <w:r>
        <w:rPr>
          <w:rFonts w:hint="eastAsia"/>
        </w:rPr>
        <w:t>该系统集声、光、机、电、通讯技术为一体，具有智能防盗、安全报警、远程控制、语言控制，智能控制等功能。</w:t>
      </w:r>
    </w:p>
    <w:p w14:paraId="429E5E4D" w14:textId="77777777" w:rsidR="00C11942" w:rsidRDefault="00C11942" w:rsidP="00B62818">
      <w:r>
        <w:rPr>
          <w:rFonts w:hint="eastAsia"/>
          <w:noProof/>
        </w:rPr>
        <w:drawing>
          <wp:anchor distT="0" distB="0" distL="114300" distR="114300" simplePos="0" relativeHeight="251611648" behindDoc="1" locked="0" layoutInCell="1" allowOverlap="1" wp14:anchorId="4C510A6B" wp14:editId="6D3FF9B1">
            <wp:simplePos x="0" y="0"/>
            <wp:positionH relativeFrom="column">
              <wp:posOffset>907627</wp:posOffset>
            </wp:positionH>
            <wp:positionV relativeFrom="paragraph">
              <wp:posOffset>84455</wp:posOffset>
            </wp:positionV>
            <wp:extent cx="4030980" cy="1898015"/>
            <wp:effectExtent l="0" t="0" r="7620" b="6985"/>
            <wp:wrapTight wrapText="bothSides">
              <wp:wrapPolygon edited="0">
                <wp:start x="0" y="0"/>
                <wp:lineTo x="0" y="21463"/>
                <wp:lineTo x="21539" y="21463"/>
                <wp:lineTo x="2153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48384" w14:textId="77777777" w:rsidR="00C11942" w:rsidRDefault="00C11942" w:rsidP="00B62818"/>
    <w:p w14:paraId="6C864D18" w14:textId="77777777" w:rsidR="00C11942" w:rsidRDefault="00C11942" w:rsidP="00B62818">
      <w:r>
        <w:rPr>
          <w:noProof/>
        </w:rPr>
        <mc:AlternateContent>
          <mc:Choice Requires="wps">
            <w:drawing>
              <wp:anchor distT="0" distB="0" distL="114300" distR="114300" simplePos="0" relativeHeight="251614720" behindDoc="1" locked="0" layoutInCell="1" allowOverlap="1" wp14:anchorId="753D7FE3" wp14:editId="53602BB6">
                <wp:simplePos x="0" y="0"/>
                <wp:positionH relativeFrom="column">
                  <wp:posOffset>671407</wp:posOffset>
                </wp:positionH>
                <wp:positionV relativeFrom="paragraph">
                  <wp:posOffset>1480397</wp:posOffset>
                </wp:positionV>
                <wp:extent cx="4030980" cy="635"/>
                <wp:effectExtent l="0" t="0" r="0" b="0"/>
                <wp:wrapTight wrapText="bothSides">
                  <wp:wrapPolygon edited="0">
                    <wp:start x="0" y="0"/>
                    <wp:lineTo x="0" y="21600"/>
                    <wp:lineTo x="21600" y="21600"/>
                    <wp:lineTo x="21600" y="0"/>
                  </wp:wrapPolygon>
                </wp:wrapTight>
                <wp:docPr id="7" name="文本框 7"/>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304F64" w14:textId="77777777" w:rsidR="00F02887" w:rsidRPr="00886337" w:rsidRDefault="00F02887" w:rsidP="00340AA4">
                            <w:pPr>
                              <w:pStyle w:val="a7"/>
                              <w:ind w:firstLine="400"/>
                              <w:jc w:val="center"/>
                            </w:pPr>
                            <w:r>
                              <w:rPr>
                                <w:rFonts w:hint="eastAsia"/>
                              </w:rPr>
                              <w:t>图</w:t>
                            </w:r>
                            <w:r>
                              <w:rPr>
                                <w:rFonts w:hint="eastAsia"/>
                              </w:rPr>
                              <w:t xml:space="preserve"> </w:t>
                            </w:r>
                            <w:r>
                              <w:t xml:space="preserve">2 </w:t>
                            </w:r>
                            <w:r>
                              <w:t>产品</w:t>
                            </w:r>
                            <w:r>
                              <w:rPr>
                                <w:rFonts w:hint="eastAsia"/>
                              </w:rPr>
                              <w:t>功能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D7FE3" id="文本框 7" o:spid="_x0000_s1027" type="#_x0000_t202" style="position:absolute;left:0;text-align:left;margin-left:52.85pt;margin-top:116.55pt;width:317.4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" stroked="f">
                <v:textbox style="mso-fit-shape-to-text:t" inset="0,0,0,0">
                  <w:txbxContent>
                    <w:p w14:paraId="18304F64" w14:textId="77777777" w:rsidR="00F02887" w:rsidRPr="00886337" w:rsidRDefault="00F02887" w:rsidP="00340AA4">
                      <w:pPr>
                        <w:pStyle w:val="a7"/>
                        <w:ind w:firstLine="400"/>
                        <w:jc w:val="center"/>
                      </w:pPr>
                      <w:r>
                        <w:rPr>
                          <w:rFonts w:hint="eastAsia"/>
                        </w:rPr>
                        <w:t>图</w:t>
                      </w:r>
                      <w:r>
                        <w:rPr>
                          <w:rFonts w:hint="eastAsia"/>
                        </w:rPr>
                        <w:t xml:space="preserve"> </w:t>
                      </w:r>
                      <w:r>
                        <w:t xml:space="preserve">2 </w:t>
                      </w:r>
                      <w:r>
                        <w:t>产品</w:t>
                      </w:r>
                      <w:r>
                        <w:rPr>
                          <w:rFonts w:hint="eastAsia"/>
                        </w:rPr>
                        <w:t>功能模块</w:t>
                      </w:r>
                    </w:p>
                  </w:txbxContent>
                </v:textbox>
                <w10:wrap type="tight"/>
              </v:shape>
            </w:pict>
          </mc:Fallback>
        </mc:AlternateContent>
      </w:r>
    </w:p>
    <w:p w14:paraId="7748925E" w14:textId="77777777" w:rsidR="00886337" w:rsidRDefault="00886337" w:rsidP="00886337">
      <w:pPr>
        <w:keepNext/>
      </w:pPr>
      <w:r>
        <w:rPr>
          <w:rFonts w:hint="eastAsia"/>
          <w:noProof/>
        </w:rPr>
        <w:lastRenderedPageBreak/>
        <w:drawing>
          <wp:inline distT="0" distB="0" distL="0" distR="0" wp14:anchorId="2B79D5E3" wp14:editId="7C0F2719">
            <wp:extent cx="5273040" cy="14249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1424940"/>
                    </a:xfrm>
                    <a:prstGeom prst="rect">
                      <a:avLst/>
                    </a:prstGeom>
                    <a:noFill/>
                    <a:ln>
                      <a:noFill/>
                    </a:ln>
                  </pic:spPr>
                </pic:pic>
              </a:graphicData>
            </a:graphic>
          </wp:inline>
        </w:drawing>
      </w:r>
    </w:p>
    <w:p w14:paraId="36241BB5" w14:textId="77777777" w:rsidR="00886337" w:rsidRDefault="00886337" w:rsidP="00886337">
      <w:pPr>
        <w:pStyle w:val="a7"/>
        <w:ind w:firstLine="400"/>
        <w:jc w:val="center"/>
      </w:pPr>
      <w:r>
        <w:rPr>
          <w:rFonts w:hint="eastAsia"/>
        </w:rPr>
        <w:t>图</w:t>
      </w:r>
      <w:r>
        <w:rPr>
          <w:rFonts w:hint="eastAsia"/>
        </w:rPr>
        <w:t xml:space="preserve"> </w:t>
      </w:r>
      <w:r w:rsidR="00C11942">
        <w:rPr>
          <w:rFonts w:hint="eastAsia"/>
        </w:rPr>
        <w:t>3</w:t>
      </w:r>
      <w:r>
        <w:rPr>
          <w:rFonts w:hint="eastAsia"/>
        </w:rPr>
        <w:t>云对接服务</w:t>
      </w:r>
    </w:p>
    <w:p w14:paraId="2247B676" w14:textId="77777777" w:rsidR="00886337" w:rsidRDefault="00886337" w:rsidP="00886337">
      <w:r>
        <w:rPr>
          <w:rFonts w:hint="eastAsia"/>
        </w:rPr>
        <w:t>通过和</w:t>
      </w:r>
      <w:r>
        <w:rPr>
          <w:rFonts w:hint="eastAsia"/>
        </w:rPr>
        <w:t>99</w:t>
      </w:r>
      <w:proofErr w:type="gramStart"/>
      <w:r>
        <w:rPr>
          <w:rFonts w:hint="eastAsia"/>
        </w:rPr>
        <w:t>物联公司</w:t>
      </w:r>
      <w:proofErr w:type="gramEnd"/>
      <w:r>
        <w:rPr>
          <w:rFonts w:hint="eastAsia"/>
        </w:rPr>
        <w:t>合作，定制</w:t>
      </w:r>
      <w:proofErr w:type="spellStart"/>
      <w:r>
        <w:rPr>
          <w:rFonts w:hint="eastAsia"/>
        </w:rPr>
        <w:t>wifi</w:t>
      </w:r>
      <w:proofErr w:type="spellEnd"/>
      <w:r>
        <w:rPr>
          <w:rFonts w:hint="eastAsia"/>
        </w:rPr>
        <w:t>智能家居模组，利用云平台对接亚马逊、阿里云、百度</w:t>
      </w:r>
      <w:proofErr w:type="gramStart"/>
      <w:r>
        <w:rPr>
          <w:rFonts w:hint="eastAsia"/>
        </w:rPr>
        <w:t>云等云服务</w:t>
      </w:r>
      <w:proofErr w:type="gramEnd"/>
      <w:r>
        <w:rPr>
          <w:rFonts w:hint="eastAsia"/>
        </w:rPr>
        <w:t>，最终实现利用小爱同学、</w:t>
      </w:r>
      <w:proofErr w:type="gramStart"/>
      <w:r>
        <w:rPr>
          <w:rFonts w:hint="eastAsia"/>
        </w:rPr>
        <w:t>天猫精灵</w:t>
      </w:r>
      <w:proofErr w:type="gramEnd"/>
      <w:r>
        <w:rPr>
          <w:rFonts w:hint="eastAsia"/>
        </w:rPr>
        <w:t>等语音控制。</w:t>
      </w:r>
    </w:p>
    <w:p w14:paraId="342FA030" w14:textId="77777777" w:rsidR="00340AA4" w:rsidRPr="00340AA4" w:rsidRDefault="00340AA4" w:rsidP="00340AA4">
      <w:pPr>
        <w:pStyle w:val="3"/>
        <w:spacing w:before="120" w:after="120"/>
        <w:ind w:firstLine="560"/>
      </w:pPr>
      <w:bookmarkStart w:id="17" w:name="_Toc3660568"/>
      <w:bookmarkStart w:id="18" w:name="_Toc3660650"/>
      <w:bookmarkStart w:id="19" w:name="_Toc3660973"/>
      <w:bookmarkStart w:id="20" w:name="_Toc20547615"/>
      <w:r>
        <w:rPr>
          <w:rFonts w:hint="eastAsia"/>
        </w:rPr>
        <w:t>2</w:t>
      </w:r>
      <w:r w:rsidRPr="00340AA4">
        <w:t xml:space="preserve">.2 </w:t>
      </w:r>
      <w:r w:rsidRPr="00340AA4">
        <w:rPr>
          <w:rFonts w:hint="eastAsia"/>
        </w:rPr>
        <w:t>产品</w:t>
      </w:r>
      <w:bookmarkEnd w:id="17"/>
      <w:bookmarkEnd w:id="18"/>
      <w:bookmarkEnd w:id="19"/>
      <w:r>
        <w:rPr>
          <w:rFonts w:hint="eastAsia"/>
        </w:rPr>
        <w:t>技术路线</w:t>
      </w:r>
      <w:bookmarkEnd w:id="20"/>
    </w:p>
    <w:p w14:paraId="22212AAE" w14:textId="77777777" w:rsidR="00340AA4" w:rsidRDefault="00340AA4" w:rsidP="00340AA4">
      <w:pPr>
        <w:pStyle w:val="4"/>
        <w:ind w:firstLine="480"/>
      </w:pPr>
      <w:bookmarkStart w:id="21" w:name="_Toc3660651"/>
      <w:bookmarkStart w:id="22" w:name="_Toc3660974"/>
      <w:r>
        <w:rPr>
          <w:rFonts w:hint="eastAsia"/>
        </w:rPr>
        <w:t>2</w:t>
      </w:r>
      <w:r>
        <w:t>.2.</w:t>
      </w:r>
      <w:r w:rsidRPr="00C7202B">
        <w:rPr>
          <w:rFonts w:hint="eastAsia"/>
        </w:rPr>
        <w:t>1</w:t>
      </w:r>
      <w:r>
        <w:rPr>
          <w:rFonts w:hint="eastAsia"/>
        </w:rPr>
        <w:t xml:space="preserve"> </w:t>
      </w:r>
      <w:bookmarkEnd w:id="21"/>
      <w:bookmarkEnd w:id="22"/>
      <w:r>
        <w:rPr>
          <w:rFonts w:hint="eastAsia"/>
        </w:rPr>
        <w:t>硬件搭建</w:t>
      </w:r>
    </w:p>
    <w:p w14:paraId="6D6F157F" w14:textId="77777777" w:rsidR="00340AA4" w:rsidRPr="00340AA4" w:rsidRDefault="00340AA4" w:rsidP="00340AA4">
      <w:proofErr w:type="gramStart"/>
      <w:r>
        <w:rPr>
          <w:rFonts w:hint="eastAsia"/>
        </w:rPr>
        <w:t>为了便</w:t>
      </w:r>
      <w:proofErr w:type="gramEnd"/>
      <w:r>
        <w:rPr>
          <w:rFonts w:hint="eastAsia"/>
        </w:rPr>
        <w:t>与机械控制和传感器安装，我们设计了如下结构</w:t>
      </w:r>
    </w:p>
    <w:p w14:paraId="5998A37E" w14:textId="77777777" w:rsidR="00340AA4" w:rsidRDefault="00340AA4" w:rsidP="00340AA4">
      <w:pPr>
        <w:keepNext/>
        <w:jc w:val="center"/>
      </w:pPr>
      <w:r w:rsidRPr="00340AA4">
        <w:rPr>
          <w:noProof/>
        </w:rPr>
        <w:drawing>
          <wp:inline distT="0" distB="0" distL="0" distR="0" wp14:anchorId="6C5BEEC7" wp14:editId="50CB480D">
            <wp:extent cx="2434422" cy="2520000"/>
            <wp:effectExtent l="0" t="0" r="4445" b="0"/>
            <wp:docPr id="15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6"/>
                    <pic:cNvPicPr>
                      <a:picLocks noChangeAspect="1"/>
                    </pic:cNvPicPr>
                  </pic:nvPicPr>
                  <pic:blipFill>
                    <a:blip r:embed="rId13"/>
                    <a:stretch>
                      <a:fillRect/>
                    </a:stretch>
                  </pic:blipFill>
                  <pic:spPr>
                    <a:xfrm>
                      <a:off x="0" y="0"/>
                      <a:ext cx="2434422" cy="2520000"/>
                    </a:xfrm>
                    <a:prstGeom prst="rect">
                      <a:avLst/>
                    </a:prstGeom>
                    <a:noFill/>
                    <a:ln w="9525">
                      <a:noFill/>
                    </a:ln>
                  </pic:spPr>
                </pic:pic>
              </a:graphicData>
            </a:graphic>
          </wp:inline>
        </w:drawing>
      </w:r>
    </w:p>
    <w:p w14:paraId="4FC50A70" w14:textId="77777777" w:rsidR="00340AA4" w:rsidRDefault="00340AA4" w:rsidP="00340AA4">
      <w:pPr>
        <w:pStyle w:val="a7"/>
        <w:ind w:firstLine="400"/>
        <w:jc w:val="center"/>
      </w:pPr>
      <w:r>
        <w:rPr>
          <w:rFonts w:hint="eastAsia"/>
        </w:rPr>
        <w:t>图</w:t>
      </w:r>
      <w:r>
        <w:rPr>
          <w:rFonts w:hint="eastAsia"/>
        </w:rPr>
        <w:t xml:space="preserve"> </w:t>
      </w:r>
      <w:r w:rsidR="00C11942">
        <w:rPr>
          <w:rFonts w:hint="eastAsia"/>
        </w:rPr>
        <w:t>4</w:t>
      </w:r>
      <w:r>
        <w:t xml:space="preserve"> </w:t>
      </w:r>
      <w:r>
        <w:rPr>
          <w:rFonts w:hint="eastAsia"/>
        </w:rPr>
        <w:t>结构设计图</w:t>
      </w:r>
    </w:p>
    <w:p w14:paraId="552E5995" w14:textId="77777777" w:rsidR="00340AA4" w:rsidRDefault="00340AA4" w:rsidP="00340AA4">
      <w:pPr>
        <w:keepNext/>
        <w:tabs>
          <w:tab w:val="left" w:pos="6493"/>
        </w:tabs>
        <w:jc w:val="center"/>
      </w:pPr>
      <w:r w:rsidRPr="00340AA4">
        <w:rPr>
          <w:noProof/>
        </w:rPr>
        <w:drawing>
          <wp:inline distT="0" distB="0" distL="0" distR="0" wp14:anchorId="57F21693" wp14:editId="5A76F5C8">
            <wp:extent cx="2430703" cy="2520000"/>
            <wp:effectExtent l="0" t="0" r="8255" b="0"/>
            <wp:docPr id="158" name="图片 157" descr="QQ图片2019033117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7" descr="QQ图片20190331173019"/>
                    <pic:cNvPicPr>
                      <a:picLocks noChangeAspect="1"/>
                    </pic:cNvPicPr>
                  </pic:nvPicPr>
                  <pic:blipFill>
                    <a:blip r:embed="rId14"/>
                    <a:stretch>
                      <a:fillRect/>
                    </a:stretch>
                  </pic:blipFill>
                  <pic:spPr>
                    <a:xfrm>
                      <a:off x="0" y="0"/>
                      <a:ext cx="2430703" cy="2520000"/>
                    </a:xfrm>
                    <a:prstGeom prst="rect">
                      <a:avLst/>
                    </a:prstGeom>
                    <a:noFill/>
                    <a:ln w="9525">
                      <a:noFill/>
                    </a:ln>
                  </pic:spPr>
                </pic:pic>
              </a:graphicData>
            </a:graphic>
          </wp:inline>
        </w:drawing>
      </w:r>
    </w:p>
    <w:p w14:paraId="6E2F7C5F" w14:textId="55C3A8D1" w:rsidR="00340AA4" w:rsidRDefault="00340AA4" w:rsidP="00340AA4">
      <w:pPr>
        <w:pStyle w:val="a7"/>
        <w:ind w:firstLine="400"/>
        <w:jc w:val="center"/>
      </w:pPr>
      <w:r>
        <w:rPr>
          <w:rFonts w:hint="eastAsia"/>
        </w:rPr>
        <w:t>图</w:t>
      </w:r>
      <w:r>
        <w:rPr>
          <w:rFonts w:hint="eastAsia"/>
        </w:rPr>
        <w:t xml:space="preserve"> </w:t>
      </w:r>
      <w:r w:rsidR="00C11942">
        <w:rPr>
          <w:rFonts w:hint="eastAsia"/>
        </w:rPr>
        <w:t>5</w:t>
      </w:r>
      <w:r>
        <w:t xml:space="preserve"> </w:t>
      </w:r>
      <w:r>
        <w:rPr>
          <w:rFonts w:hint="eastAsia"/>
        </w:rPr>
        <w:t>结构设计图</w:t>
      </w:r>
    </w:p>
    <w:p w14:paraId="2EC34126" w14:textId="263AAA2F" w:rsidR="00340AA4" w:rsidRDefault="00C11942" w:rsidP="00C11942">
      <w:pPr>
        <w:tabs>
          <w:tab w:val="left" w:pos="4933"/>
        </w:tabs>
        <w:rPr>
          <w:rFonts w:asciiTheme="minorEastAsia" w:eastAsiaTheme="minorEastAsia" w:hAnsiTheme="minorEastAsia" w:cstheme="minorEastAsia"/>
        </w:rPr>
      </w:pPr>
      <w:r>
        <w:rPr>
          <w:rFonts w:asciiTheme="minorEastAsia" w:eastAsiaTheme="minorEastAsia" w:hAnsiTheme="minorEastAsia" w:cstheme="minorEastAsia" w:hint="eastAsia"/>
          <w:color w:val="000000"/>
        </w:rPr>
        <w:lastRenderedPageBreak/>
        <w:t>通过</w:t>
      </w:r>
      <w:r>
        <w:rPr>
          <w:rFonts w:asciiTheme="minorEastAsia" w:eastAsiaTheme="minorEastAsia" w:hAnsiTheme="minorEastAsia" w:cstheme="minorEastAsia" w:hint="eastAsia"/>
        </w:rPr>
        <w:t>控制电机以竖直中心线为轴旋转来开关窗户的，方便窗户的清理，上下窗框可以安装各类传感器，方便智能控制。</w:t>
      </w:r>
    </w:p>
    <w:p w14:paraId="13A7135E" w14:textId="1105670B" w:rsidR="00C11942" w:rsidRDefault="00C11942" w:rsidP="00C11942">
      <w:pPr>
        <w:pStyle w:val="4"/>
        <w:ind w:firstLine="480"/>
      </w:pPr>
      <w:r>
        <w:rPr>
          <w:rFonts w:hint="eastAsia"/>
        </w:rPr>
        <w:t>2</w:t>
      </w:r>
      <w:r>
        <w:t>.2.</w:t>
      </w:r>
      <w:r>
        <w:rPr>
          <w:rFonts w:hint="eastAsia"/>
        </w:rPr>
        <w:t xml:space="preserve">2 </w:t>
      </w:r>
      <w:r>
        <w:rPr>
          <w:rFonts w:hint="eastAsia"/>
        </w:rPr>
        <w:t>电路设计</w:t>
      </w:r>
    </w:p>
    <w:p w14:paraId="0B9EB858" w14:textId="069AD66C" w:rsidR="00C11942" w:rsidRDefault="005E469F" w:rsidP="00C11942">
      <w:pPr>
        <w:tabs>
          <w:tab w:val="left" w:pos="4933"/>
        </w:tabs>
        <w:jc w:val="left"/>
      </w:pPr>
      <w:r>
        <w:rPr>
          <w:noProof/>
        </w:rPr>
        <mc:AlternateContent>
          <mc:Choice Requires="wps">
            <w:drawing>
              <wp:anchor distT="0" distB="0" distL="114300" distR="114300" simplePos="0" relativeHeight="251697664" behindDoc="1" locked="0" layoutInCell="1" allowOverlap="1" wp14:anchorId="7AFC3CC9" wp14:editId="230E3602">
                <wp:simplePos x="0" y="0"/>
                <wp:positionH relativeFrom="column">
                  <wp:posOffset>245321</wp:posOffset>
                </wp:positionH>
                <wp:positionV relativeFrom="paragraph">
                  <wp:posOffset>7929245</wp:posOffset>
                </wp:positionV>
                <wp:extent cx="5266055" cy="635"/>
                <wp:effectExtent l="0" t="0" r="0" b="0"/>
                <wp:wrapTight wrapText="bothSides">
                  <wp:wrapPolygon edited="0">
                    <wp:start x="0" y="0"/>
                    <wp:lineTo x="0" y="21600"/>
                    <wp:lineTo x="21600" y="21600"/>
                    <wp:lineTo x="21600" y="0"/>
                  </wp:wrapPolygon>
                </wp:wrapTight>
                <wp:docPr id="12" name="文本框 12"/>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5A5264FF" w14:textId="77777777" w:rsidR="00F02887" w:rsidRPr="00963FA1" w:rsidRDefault="00F02887" w:rsidP="00C11942">
                            <w:pPr>
                              <w:pStyle w:val="a7"/>
                              <w:ind w:firstLine="400"/>
                              <w:jc w:val="center"/>
                              <w:rPr>
                                <w:rFonts w:ascii="Times New Roman" w:eastAsia="宋体" w:hAnsi="Times New Roman" w:cs="宋体"/>
                                <w:noProof/>
                                <w:sz w:val="24"/>
                                <w:szCs w:val="24"/>
                              </w:rPr>
                            </w:pPr>
                            <w:r>
                              <w:rPr>
                                <w:rFonts w:hint="eastAsia"/>
                              </w:rPr>
                              <w:t>图</w:t>
                            </w:r>
                            <w:r>
                              <w:rPr>
                                <w:rFonts w:hint="eastAsia"/>
                              </w:rPr>
                              <w:t xml:space="preserve"> </w:t>
                            </w:r>
                            <w:r>
                              <w:t xml:space="preserve">7 </w:t>
                            </w:r>
                            <w:r>
                              <w:t>产品</w:t>
                            </w:r>
                            <w:r>
                              <w:rPr>
                                <w:rFonts w:hint="eastAsia"/>
                              </w:rPr>
                              <w:t>电路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C3CC9" id="文本框 12" o:spid="_x0000_s1028" type="#_x0000_t202" style="position:absolute;left:0;text-align:left;margin-left:19.3pt;margin-top:624.35pt;width:414.6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" stroked="f">
                <v:textbox style="mso-fit-shape-to-text:t" inset="0,0,0,0">
                  <w:txbxContent>
                    <w:p w14:paraId="5A5264FF" w14:textId="77777777" w:rsidR="00F02887" w:rsidRPr="00963FA1" w:rsidRDefault="00F02887" w:rsidP="00C11942">
                      <w:pPr>
                        <w:pStyle w:val="a7"/>
                        <w:ind w:firstLine="400"/>
                        <w:jc w:val="center"/>
                        <w:rPr>
                          <w:rFonts w:ascii="Times New Roman" w:eastAsia="宋体" w:hAnsi="Times New Roman" w:cs="宋体"/>
                          <w:noProof/>
                          <w:sz w:val="24"/>
                          <w:szCs w:val="24"/>
                        </w:rPr>
                      </w:pPr>
                      <w:r>
                        <w:rPr>
                          <w:rFonts w:hint="eastAsia"/>
                        </w:rPr>
                        <w:t>图</w:t>
                      </w:r>
                      <w:r>
                        <w:rPr>
                          <w:rFonts w:hint="eastAsia"/>
                        </w:rPr>
                        <w:t xml:space="preserve"> </w:t>
                      </w:r>
                      <w:r>
                        <w:t xml:space="preserve">7 </w:t>
                      </w:r>
                      <w:r>
                        <w:t>产品</w:t>
                      </w:r>
                      <w:r>
                        <w:rPr>
                          <w:rFonts w:hint="eastAsia"/>
                        </w:rPr>
                        <w:t>电路板</w:t>
                      </w:r>
                    </w:p>
                  </w:txbxContent>
                </v:textbox>
                <w10:wrap type="tight"/>
              </v:shape>
            </w:pict>
          </mc:Fallback>
        </mc:AlternateContent>
      </w:r>
      <w:r>
        <w:rPr>
          <w:rFonts w:hint="eastAsia"/>
          <w:noProof/>
        </w:rPr>
        <w:drawing>
          <wp:anchor distT="0" distB="0" distL="114300" distR="114300" simplePos="0" relativeHeight="251657728" behindDoc="1" locked="0" layoutInCell="1" allowOverlap="1" wp14:anchorId="6B1E4D8F" wp14:editId="43FC25B6">
            <wp:simplePos x="0" y="0"/>
            <wp:positionH relativeFrom="column">
              <wp:posOffset>245110</wp:posOffset>
            </wp:positionH>
            <wp:positionV relativeFrom="paragraph">
              <wp:posOffset>5365750</wp:posOffset>
            </wp:positionV>
            <wp:extent cx="5266055" cy="2497455"/>
            <wp:effectExtent l="0" t="0" r="0" b="0"/>
            <wp:wrapTight wrapText="bothSides">
              <wp:wrapPolygon edited="0">
                <wp:start x="0" y="0"/>
                <wp:lineTo x="0" y="21419"/>
                <wp:lineTo x="21488" y="21419"/>
                <wp:lineTo x="2148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152" behindDoc="1" locked="0" layoutInCell="1" allowOverlap="1" wp14:anchorId="7AFFE95D" wp14:editId="49C62BBA">
            <wp:simplePos x="0" y="0"/>
            <wp:positionH relativeFrom="column">
              <wp:posOffset>245533</wp:posOffset>
            </wp:positionH>
            <wp:positionV relativeFrom="paragraph">
              <wp:posOffset>700828</wp:posOffset>
            </wp:positionV>
            <wp:extent cx="5266055" cy="4335145"/>
            <wp:effectExtent l="0" t="0" r="0" b="8255"/>
            <wp:wrapTight wrapText="bothSides">
              <wp:wrapPolygon edited="0">
                <wp:start x="0" y="0"/>
                <wp:lineTo x="0" y="21546"/>
                <wp:lineTo x="21488" y="21546"/>
                <wp:lineTo x="2148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6055" cy="4335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232" behindDoc="1" locked="0" layoutInCell="1" allowOverlap="1" wp14:anchorId="57872787" wp14:editId="70C0FC4E">
                <wp:simplePos x="0" y="0"/>
                <wp:positionH relativeFrom="column">
                  <wp:posOffset>-102235</wp:posOffset>
                </wp:positionH>
                <wp:positionV relativeFrom="paragraph">
                  <wp:posOffset>5035973</wp:posOffset>
                </wp:positionV>
                <wp:extent cx="5706110" cy="330200"/>
                <wp:effectExtent l="0" t="0" r="8890" b="0"/>
                <wp:wrapTight wrapText="bothSides">
                  <wp:wrapPolygon edited="0">
                    <wp:start x="0" y="0"/>
                    <wp:lineTo x="0" y="19938"/>
                    <wp:lineTo x="21562" y="19938"/>
                    <wp:lineTo x="21562" y="0"/>
                    <wp:lineTo x="0" y="0"/>
                  </wp:wrapPolygon>
                </wp:wrapTight>
                <wp:docPr id="11" name="文本框 11"/>
                <wp:cNvGraphicFramePr/>
                <a:graphic xmlns:a="http://schemas.openxmlformats.org/drawingml/2006/main">
                  <a:graphicData uri="http://schemas.microsoft.com/office/word/2010/wordprocessingShape">
                    <wps:wsp>
                      <wps:cNvSpPr txBox="1"/>
                      <wps:spPr>
                        <a:xfrm>
                          <a:off x="0" y="0"/>
                          <a:ext cx="5706110" cy="330200"/>
                        </a:xfrm>
                        <a:prstGeom prst="rect">
                          <a:avLst/>
                        </a:prstGeom>
                        <a:solidFill>
                          <a:prstClr val="white"/>
                        </a:solidFill>
                        <a:ln>
                          <a:noFill/>
                        </a:ln>
                      </wps:spPr>
                      <wps:txbx>
                        <w:txbxContent>
                          <w:p w14:paraId="2AF9590D" w14:textId="77777777" w:rsidR="00F02887" w:rsidRPr="00C11942" w:rsidRDefault="00F02887" w:rsidP="00C11942">
                            <w:pPr>
                              <w:pStyle w:val="a7"/>
                              <w:ind w:firstLine="400"/>
                              <w:jc w:val="center"/>
                            </w:pPr>
                            <w:r>
                              <w:rPr>
                                <w:rFonts w:hint="eastAsia"/>
                              </w:rPr>
                              <w:t>图</w:t>
                            </w:r>
                            <w:r>
                              <w:rPr>
                                <w:rFonts w:hint="eastAsia"/>
                              </w:rPr>
                              <w:t xml:space="preserve"> </w:t>
                            </w:r>
                            <w:r>
                              <w:t xml:space="preserve">6 </w:t>
                            </w:r>
                            <w:r>
                              <w:t>设计</w:t>
                            </w:r>
                            <w:r>
                              <w:rPr>
                                <w:rFonts w:hint="eastAsia"/>
                              </w:rPr>
                              <w:t>电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2787" id="文本框 11" o:spid="_x0000_s1029" type="#_x0000_t202" style="position:absolute;left:0;text-align:left;margin-left:-8.05pt;margin-top:396.55pt;width:449.3pt;height: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" stroked="f">
                <v:textbox inset="0,0,0,0">
                  <w:txbxContent>
                    <w:p w14:paraId="2AF9590D" w14:textId="77777777" w:rsidR="00F02887" w:rsidRPr="00C11942" w:rsidRDefault="00F02887" w:rsidP="00C11942">
                      <w:pPr>
                        <w:pStyle w:val="a7"/>
                        <w:ind w:firstLine="400"/>
                        <w:jc w:val="center"/>
                      </w:pPr>
                      <w:r>
                        <w:rPr>
                          <w:rFonts w:hint="eastAsia"/>
                        </w:rPr>
                        <w:t>图</w:t>
                      </w:r>
                      <w:r>
                        <w:rPr>
                          <w:rFonts w:hint="eastAsia"/>
                        </w:rPr>
                        <w:t xml:space="preserve"> </w:t>
                      </w:r>
                      <w:r>
                        <w:t xml:space="preserve">6 </w:t>
                      </w:r>
                      <w:r>
                        <w:t>设计</w:t>
                      </w:r>
                      <w:r>
                        <w:rPr>
                          <w:rFonts w:hint="eastAsia"/>
                        </w:rPr>
                        <w:t>电路图</w:t>
                      </w:r>
                    </w:p>
                  </w:txbxContent>
                </v:textbox>
                <w10:wrap type="tight"/>
              </v:shape>
            </w:pict>
          </mc:Fallback>
        </mc:AlternateContent>
      </w:r>
      <w:r w:rsidR="00C11942">
        <w:rPr>
          <w:rFonts w:hint="eastAsia"/>
        </w:rPr>
        <w:t>有了硬件结构，接下来的就是传感器的读取以及核心芯片的控制，我们设计了如下的电路：</w:t>
      </w:r>
    </w:p>
    <w:p w14:paraId="6312CE79" w14:textId="0C8C8A1B" w:rsidR="00C11942" w:rsidRDefault="00C11942" w:rsidP="00C11942">
      <w:pPr>
        <w:pStyle w:val="4"/>
        <w:ind w:firstLine="480"/>
      </w:pPr>
      <w:r>
        <w:rPr>
          <w:rFonts w:hint="eastAsia"/>
        </w:rPr>
        <w:lastRenderedPageBreak/>
        <w:t>2</w:t>
      </w:r>
      <w:r>
        <w:t>.2.</w:t>
      </w:r>
      <w:r>
        <w:rPr>
          <w:rFonts w:hint="eastAsia"/>
        </w:rPr>
        <w:t>3</w:t>
      </w:r>
      <w:r>
        <w:t xml:space="preserve"> </w:t>
      </w:r>
      <w:r>
        <w:rPr>
          <w:rFonts w:hint="eastAsia"/>
        </w:rPr>
        <w:t>程序设计</w:t>
      </w:r>
    </w:p>
    <w:p w14:paraId="6387F53C" w14:textId="16494DC6" w:rsidR="00C11942" w:rsidRDefault="00C11942" w:rsidP="00C11942">
      <w:pPr>
        <w:keepNext/>
      </w:pPr>
      <w:r w:rsidRPr="00C84873">
        <w:rPr>
          <w:rFonts w:hAnsi="宋体"/>
          <w:noProof/>
        </w:rPr>
        <w:drawing>
          <wp:inline distT="0" distB="0" distL="0" distR="0" wp14:anchorId="4B96A92C" wp14:editId="54409C9B">
            <wp:extent cx="4777740" cy="461262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061" cy="4651556"/>
                    </a:xfrm>
                    <a:prstGeom prst="rect">
                      <a:avLst/>
                    </a:prstGeom>
                    <a:noFill/>
                    <a:ln>
                      <a:noFill/>
                    </a:ln>
                  </pic:spPr>
                </pic:pic>
              </a:graphicData>
            </a:graphic>
          </wp:inline>
        </w:drawing>
      </w:r>
    </w:p>
    <w:p w14:paraId="71D7F39B" w14:textId="77777777" w:rsidR="00C11942" w:rsidRPr="00C11942" w:rsidRDefault="00C11942" w:rsidP="00C11942">
      <w:pPr>
        <w:pStyle w:val="a7"/>
        <w:ind w:firstLine="400"/>
        <w:jc w:val="center"/>
      </w:pPr>
      <w:r>
        <w:rPr>
          <w:rFonts w:hint="eastAsia"/>
        </w:rPr>
        <w:t>图</w:t>
      </w:r>
      <w:r>
        <w:rPr>
          <w:rFonts w:hint="eastAsia"/>
        </w:rPr>
        <w:t xml:space="preserve"> 8</w:t>
      </w:r>
      <w:r>
        <w:t xml:space="preserve"> </w:t>
      </w:r>
      <w:r>
        <w:rPr>
          <w:rFonts w:hint="eastAsia"/>
        </w:rPr>
        <w:t>程序设计路线</w:t>
      </w:r>
    </w:p>
    <w:p w14:paraId="04A98855" w14:textId="77777777" w:rsidR="005E767B" w:rsidRDefault="005E767B" w:rsidP="005E767B">
      <w:pPr>
        <w:pStyle w:val="4"/>
        <w:ind w:firstLine="480"/>
      </w:pPr>
      <w:r>
        <w:t>2.2.</w:t>
      </w:r>
      <w:r>
        <w:rPr>
          <w:rFonts w:hint="eastAsia"/>
        </w:rPr>
        <w:t>4</w:t>
      </w:r>
      <w:r>
        <w:t xml:space="preserve"> </w:t>
      </w:r>
      <w:r>
        <w:rPr>
          <w:rFonts w:hint="eastAsia"/>
        </w:rPr>
        <w:t>上位机设计</w:t>
      </w:r>
    </w:p>
    <w:p w14:paraId="76DFE4A4" w14:textId="41F66044" w:rsidR="005E767B" w:rsidRDefault="00F02887" w:rsidP="005E767B">
      <w:r>
        <w:rPr>
          <w:rFonts w:hint="eastAsia"/>
          <w:noProof/>
        </w:rPr>
        <w:drawing>
          <wp:anchor distT="0" distB="0" distL="114300" distR="114300" simplePos="0" relativeHeight="251700736" behindDoc="1" locked="0" layoutInCell="1" allowOverlap="1" wp14:anchorId="002EC186" wp14:editId="2E3B788D">
            <wp:simplePos x="0" y="0"/>
            <wp:positionH relativeFrom="column">
              <wp:posOffset>304800</wp:posOffset>
            </wp:positionH>
            <wp:positionV relativeFrom="paragraph">
              <wp:posOffset>8467</wp:posOffset>
            </wp:positionV>
            <wp:extent cx="5274310" cy="3310255"/>
            <wp:effectExtent l="0" t="0" r="2540" b="4445"/>
            <wp:wrapTight wrapText="bothSides">
              <wp:wrapPolygon edited="0">
                <wp:start x="0" y="0"/>
                <wp:lineTo x="0" y="21505"/>
                <wp:lineTo x="21532" y="21505"/>
                <wp:lineTo x="2153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界面.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anchor>
        </w:drawing>
      </w:r>
      <w:r>
        <w:rPr>
          <w:rFonts w:hint="eastAsia"/>
        </w:rPr>
        <w:t xml:space="preserve"> </w:t>
      </w:r>
      <w:r>
        <w:t xml:space="preserve">         </w:t>
      </w:r>
    </w:p>
    <w:p w14:paraId="06535786" w14:textId="3942EF9D" w:rsidR="005E767B" w:rsidRDefault="005E767B" w:rsidP="005E767B"/>
    <w:p w14:paraId="4651718B" w14:textId="77777777" w:rsidR="005E767B" w:rsidRDefault="00F02887" w:rsidP="005E767B">
      <w:r>
        <w:rPr>
          <w:rFonts w:hint="eastAsia"/>
        </w:rPr>
        <w:t xml:space="preserve"> </w:t>
      </w:r>
      <w:r>
        <w:t xml:space="preserve">    </w:t>
      </w:r>
    </w:p>
    <w:p w14:paraId="3D7DAE5F" w14:textId="77777777" w:rsidR="005E767B" w:rsidRDefault="005E767B" w:rsidP="005E767B"/>
    <w:p w14:paraId="19975A4A" w14:textId="77777777" w:rsidR="005E767B" w:rsidRDefault="005E767B" w:rsidP="005E767B"/>
    <w:p w14:paraId="5E6F9250" w14:textId="77777777" w:rsidR="005E767B" w:rsidRDefault="005E767B" w:rsidP="005E767B"/>
    <w:p w14:paraId="794CE133" w14:textId="77777777" w:rsidR="005E767B" w:rsidRPr="005E767B" w:rsidRDefault="005E767B" w:rsidP="005E767B"/>
    <w:p w14:paraId="15684F13" w14:textId="77777777" w:rsidR="00C11942" w:rsidRDefault="00C11942" w:rsidP="005E767B">
      <w:pPr>
        <w:tabs>
          <w:tab w:val="left" w:pos="4933"/>
        </w:tabs>
      </w:pPr>
    </w:p>
    <w:p w14:paraId="5DAE54F5" w14:textId="77777777" w:rsidR="005E767B" w:rsidRPr="005E767B" w:rsidRDefault="005E767B" w:rsidP="005E767B"/>
    <w:p w14:paraId="03FE18AB" w14:textId="77777777" w:rsidR="005E767B" w:rsidRPr="005E767B" w:rsidRDefault="005E767B" w:rsidP="005E767B"/>
    <w:p w14:paraId="46050D8C" w14:textId="77777777" w:rsidR="005E767B" w:rsidRPr="005E767B" w:rsidRDefault="005E767B" w:rsidP="005E767B"/>
    <w:p w14:paraId="4AE57AE4" w14:textId="77777777" w:rsidR="005E767B" w:rsidRDefault="005E767B" w:rsidP="005E767B">
      <w:pPr>
        <w:ind w:firstLineChars="0" w:firstLine="0"/>
      </w:pPr>
    </w:p>
    <w:p w14:paraId="60A85E29" w14:textId="545C2BD4" w:rsidR="00F02887" w:rsidRPr="005E767B" w:rsidRDefault="005E469F" w:rsidP="00F02887">
      <w:r>
        <w:rPr>
          <w:noProof/>
        </w:rPr>
        <mc:AlternateContent>
          <mc:Choice Requires="wps">
            <w:drawing>
              <wp:anchor distT="0" distB="0" distL="114300" distR="114300" simplePos="0" relativeHeight="251704832" behindDoc="1" locked="0" layoutInCell="1" allowOverlap="1" wp14:anchorId="7DE929AA" wp14:editId="795AE6B2">
                <wp:simplePos x="0" y="0"/>
                <wp:positionH relativeFrom="column">
                  <wp:posOffset>304800</wp:posOffset>
                </wp:positionH>
                <wp:positionV relativeFrom="paragraph">
                  <wp:posOffset>117264</wp:posOffset>
                </wp:positionV>
                <wp:extent cx="5274310" cy="635"/>
                <wp:effectExtent l="0" t="0" r="0" b="0"/>
                <wp:wrapTight wrapText="bothSides">
                  <wp:wrapPolygon edited="0">
                    <wp:start x="0" y="0"/>
                    <wp:lineTo x="0" y="21600"/>
                    <wp:lineTo x="21600" y="21600"/>
                    <wp:lineTo x="21600" y="0"/>
                  </wp:wrapPolygon>
                </wp:wrapTight>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CF1FE15" w14:textId="77777777" w:rsidR="00F02887" w:rsidRPr="005E767B" w:rsidRDefault="00F02887" w:rsidP="005E767B">
                            <w:pPr>
                              <w:pStyle w:val="a7"/>
                              <w:ind w:firstLine="400"/>
                              <w:jc w:val="center"/>
                            </w:pPr>
                            <w:r>
                              <w:rPr>
                                <w:rFonts w:hint="eastAsia"/>
                              </w:rPr>
                              <w:t>图</w:t>
                            </w:r>
                            <w:r>
                              <w:rPr>
                                <w:rFonts w:hint="eastAsia"/>
                              </w:rPr>
                              <w:t xml:space="preserve"> </w:t>
                            </w:r>
                            <w:r>
                              <w:t xml:space="preserve">9 </w:t>
                            </w:r>
                            <w:r>
                              <w:t>界面</w:t>
                            </w:r>
                            <w:r>
                              <w:rPr>
                                <w:rFonts w:hint="eastAsia"/>
                              </w:rPr>
                              <w:t>设计</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929AA" id="文本框 16" o:spid="_x0000_s1030" type="#_x0000_t202" style="position:absolute;left:0;text-align:left;margin-left:24pt;margin-top:9.25pt;width:415.3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K5Pw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" stroked="f">
                <v:textbox style="mso-fit-shape-to-text:t" inset="0,0,0,0">
                  <w:txbxContent>
                    <w:p w14:paraId="6CF1FE15" w14:textId="77777777" w:rsidR="00F02887" w:rsidRPr="005E767B" w:rsidRDefault="00F02887" w:rsidP="005E767B">
                      <w:pPr>
                        <w:pStyle w:val="a7"/>
                        <w:ind w:firstLine="400"/>
                        <w:jc w:val="center"/>
                      </w:pPr>
                      <w:r>
                        <w:rPr>
                          <w:rFonts w:hint="eastAsia"/>
                        </w:rPr>
                        <w:t>图</w:t>
                      </w:r>
                      <w:r>
                        <w:rPr>
                          <w:rFonts w:hint="eastAsia"/>
                        </w:rPr>
                        <w:t xml:space="preserve"> </w:t>
                      </w:r>
                      <w:r>
                        <w:t xml:space="preserve">9 </w:t>
                      </w:r>
                      <w:r>
                        <w:t>界面</w:t>
                      </w:r>
                      <w:r>
                        <w:rPr>
                          <w:rFonts w:hint="eastAsia"/>
                        </w:rPr>
                        <w:t>设计</w:t>
                      </w:r>
                      <w:r>
                        <w:rPr>
                          <w:rFonts w:hint="eastAsia"/>
                        </w:rPr>
                        <w:t>1</w:t>
                      </w:r>
                    </w:p>
                  </w:txbxContent>
                </v:textbox>
                <w10:wrap type="tight"/>
              </v:shape>
            </w:pict>
          </mc:Fallback>
        </mc:AlternateContent>
      </w:r>
    </w:p>
    <w:p w14:paraId="363122DC" w14:textId="07B20AFC" w:rsidR="00F917C6" w:rsidRDefault="00F917C6" w:rsidP="00F02887">
      <w:pPr>
        <w:ind w:firstLineChars="0" w:firstLine="0"/>
      </w:pPr>
    </w:p>
    <w:p w14:paraId="16133534" w14:textId="5245F041" w:rsidR="00F917C6" w:rsidRDefault="005E469F" w:rsidP="00F02887">
      <w:pPr>
        <w:ind w:firstLineChars="0" w:firstLine="0"/>
      </w:pPr>
      <w:r w:rsidRPr="005E767B">
        <w:rPr>
          <w:noProof/>
        </w:rPr>
        <w:lastRenderedPageBreak/>
        <w:drawing>
          <wp:anchor distT="0" distB="0" distL="114300" distR="114300" simplePos="0" relativeHeight="251709952" behindDoc="1" locked="0" layoutInCell="1" allowOverlap="1" wp14:anchorId="4363E188" wp14:editId="3A99B201">
            <wp:simplePos x="0" y="0"/>
            <wp:positionH relativeFrom="column">
              <wp:posOffset>1021715</wp:posOffset>
            </wp:positionH>
            <wp:positionV relativeFrom="paragraph">
              <wp:posOffset>-536575</wp:posOffset>
            </wp:positionV>
            <wp:extent cx="3472180" cy="5010150"/>
            <wp:effectExtent l="0" t="6985" r="6985" b="6985"/>
            <wp:wrapTight wrapText="bothSides">
              <wp:wrapPolygon edited="0">
                <wp:start x="21643" y="30"/>
                <wp:lineTo x="75" y="30"/>
                <wp:lineTo x="75" y="21548"/>
                <wp:lineTo x="21643" y="21548"/>
                <wp:lineTo x="21643" y="30"/>
              </wp:wrapPolygon>
            </wp:wrapTight>
            <wp:docPr id="17" name="图片 10" descr="QQ图片2019092418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QQ图片201909241854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472180" cy="5010150"/>
                    </a:xfrm>
                    <a:prstGeom prst="rect">
                      <a:avLst/>
                    </a:prstGeom>
                  </pic:spPr>
                </pic:pic>
              </a:graphicData>
            </a:graphic>
          </wp:anchor>
        </w:drawing>
      </w:r>
    </w:p>
    <w:p w14:paraId="79ECD937" w14:textId="5E5A88FB" w:rsidR="00F917C6" w:rsidRDefault="00F917C6" w:rsidP="00F02887">
      <w:pPr>
        <w:ind w:firstLineChars="0" w:firstLine="0"/>
      </w:pPr>
    </w:p>
    <w:p w14:paraId="0E55FE35" w14:textId="77777777" w:rsidR="00F917C6" w:rsidRDefault="00F917C6" w:rsidP="00F02887">
      <w:pPr>
        <w:ind w:firstLineChars="0" w:firstLine="0"/>
      </w:pPr>
    </w:p>
    <w:p w14:paraId="1405E809" w14:textId="77777777" w:rsidR="00F917C6" w:rsidRDefault="00F917C6" w:rsidP="00F02887">
      <w:pPr>
        <w:ind w:firstLineChars="0" w:firstLine="0"/>
      </w:pPr>
    </w:p>
    <w:p w14:paraId="41A35E43" w14:textId="77777777" w:rsidR="00F917C6" w:rsidRDefault="00F917C6" w:rsidP="00F02887">
      <w:pPr>
        <w:ind w:firstLineChars="0" w:firstLine="0"/>
      </w:pPr>
    </w:p>
    <w:p w14:paraId="336404A3" w14:textId="77777777" w:rsidR="00F917C6" w:rsidRDefault="00F917C6" w:rsidP="00F02887">
      <w:pPr>
        <w:ind w:firstLineChars="0" w:firstLine="0"/>
      </w:pPr>
    </w:p>
    <w:p w14:paraId="1F12A1F5" w14:textId="77777777" w:rsidR="00F917C6" w:rsidRDefault="00F917C6" w:rsidP="00F02887">
      <w:pPr>
        <w:ind w:firstLineChars="0" w:firstLine="0"/>
      </w:pPr>
    </w:p>
    <w:p w14:paraId="28DBE515" w14:textId="77777777" w:rsidR="00F917C6" w:rsidRDefault="00F917C6" w:rsidP="00F02887">
      <w:pPr>
        <w:ind w:firstLineChars="0" w:firstLine="0"/>
      </w:pPr>
    </w:p>
    <w:p w14:paraId="16F02F7F" w14:textId="77777777" w:rsidR="00F917C6" w:rsidRDefault="00F917C6" w:rsidP="00F02887">
      <w:pPr>
        <w:ind w:firstLineChars="0" w:firstLine="0"/>
      </w:pPr>
    </w:p>
    <w:p w14:paraId="175ADEF3" w14:textId="77777777" w:rsidR="005E767B" w:rsidRDefault="005E767B" w:rsidP="00F02887">
      <w:pPr>
        <w:ind w:firstLineChars="0" w:firstLine="0"/>
      </w:pPr>
    </w:p>
    <w:p w14:paraId="1427D284" w14:textId="77777777" w:rsidR="00F02887" w:rsidRPr="00B94B77" w:rsidRDefault="00F02887" w:rsidP="00F02887">
      <w:pPr>
        <w:pStyle w:val="a7"/>
        <w:ind w:firstLine="400"/>
        <w:jc w:val="center"/>
        <w:rPr>
          <w:rFonts w:ascii="Times New Roman" w:eastAsia="宋体" w:hAnsi="Times New Roman" w:cs="宋体"/>
          <w:sz w:val="24"/>
          <w:szCs w:val="24"/>
        </w:rPr>
      </w:pPr>
      <w:r>
        <w:rPr>
          <w:rFonts w:hint="eastAsia"/>
        </w:rPr>
        <w:t>图</w:t>
      </w:r>
      <w:r>
        <w:rPr>
          <w:rFonts w:hint="eastAsia"/>
        </w:rPr>
        <w:t xml:space="preserve"> </w:t>
      </w:r>
      <w:r>
        <w:t>10</w:t>
      </w:r>
      <w:r>
        <w:t>界面</w:t>
      </w:r>
      <w:r>
        <w:rPr>
          <w:rFonts w:hint="eastAsia"/>
        </w:rPr>
        <w:t>设计</w:t>
      </w:r>
      <w:r>
        <w:rPr>
          <w:rFonts w:hint="eastAsia"/>
        </w:rPr>
        <w:t>2</w:t>
      </w:r>
    </w:p>
    <w:p w14:paraId="56C3DB4F" w14:textId="2DAFCA96" w:rsidR="005E767B" w:rsidRDefault="00F917C6" w:rsidP="00F917C6">
      <w:pPr>
        <w:pStyle w:val="4"/>
        <w:ind w:firstLine="480"/>
      </w:pPr>
      <w:r>
        <w:t>2.2.</w:t>
      </w:r>
      <w:r>
        <w:rPr>
          <w:rFonts w:hint="eastAsia"/>
        </w:rPr>
        <w:t>4</w:t>
      </w:r>
      <w:r>
        <w:t xml:space="preserve"> </w:t>
      </w:r>
      <w:r>
        <w:rPr>
          <w:rFonts w:hint="eastAsia"/>
        </w:rPr>
        <w:t>产品</w:t>
      </w:r>
      <w:r w:rsidR="005E469F">
        <w:rPr>
          <w:rFonts w:hint="eastAsia"/>
        </w:rPr>
        <w:t>测试</w:t>
      </w:r>
    </w:p>
    <w:p w14:paraId="32C138DF" w14:textId="46B86C92" w:rsidR="008C7C49" w:rsidRDefault="005E469F" w:rsidP="008C7C49">
      <w:pPr>
        <w:keepNext/>
        <w:shd w:val="clear" w:color="auto" w:fill="auto"/>
        <w:spacing w:line="240" w:lineRule="auto"/>
        <w:ind w:firstLineChars="0" w:firstLine="0"/>
        <w:jc w:val="left"/>
        <w:textAlignment w:val="auto"/>
      </w:pPr>
      <w:r>
        <w:rPr>
          <w:noProof/>
        </w:rPr>
        <w:pict w14:anchorId="64D53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7.3pt;margin-top:6.9pt;width:392.65pt;height:294pt;z-index:-251582464;mso-position-horizontal-relative:text;mso-position-vertical-relative:text;mso-width-relative:page;mso-height-relative:page" wrapcoords="-41 0 -41 21545 21600 21545 21600 0 -41 0">
            <v:imagedata r:id="rId20" r:href="rId21"/>
            <w10:wrap type="tight"/>
          </v:shape>
        </w:pict>
      </w:r>
    </w:p>
    <w:p w14:paraId="39AF8E51" w14:textId="217C579F" w:rsidR="008C7C49" w:rsidRPr="008C7C49" w:rsidRDefault="008C7C49" w:rsidP="008C7C49">
      <w:pPr>
        <w:pStyle w:val="a7"/>
        <w:ind w:firstLine="400"/>
        <w:jc w:val="center"/>
        <w:rPr>
          <w:rFonts w:ascii="宋体" w:hAnsi="宋体"/>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469F">
        <w:rPr>
          <w:noProof/>
        </w:rPr>
        <w:t>1</w:t>
      </w:r>
      <w:r>
        <w:fldChar w:fldCharType="end"/>
      </w:r>
      <w:r>
        <w:rPr>
          <w:rFonts w:hint="eastAsia"/>
        </w:rPr>
        <w:t>1</w:t>
      </w:r>
      <w:r>
        <w:t xml:space="preserve"> </w:t>
      </w:r>
      <w:r>
        <w:rPr>
          <w:rFonts w:hint="eastAsia"/>
        </w:rPr>
        <w:t>实物搭建与产品测试</w:t>
      </w:r>
    </w:p>
    <w:p w14:paraId="1EF381F5" w14:textId="77777777" w:rsidR="005E767B" w:rsidRPr="005E767B" w:rsidRDefault="005E767B" w:rsidP="005E767B"/>
    <w:p w14:paraId="7ECD673F" w14:textId="77777777" w:rsidR="005E767B" w:rsidRDefault="008C7C49" w:rsidP="005E767B">
      <w:r w:rsidRPr="00067369">
        <w:rPr>
          <w:noProof/>
        </w:rPr>
        <w:lastRenderedPageBreak/>
        <w:drawing>
          <wp:anchor distT="0" distB="0" distL="114300" distR="114300" simplePos="0" relativeHeight="251710976" behindDoc="1" locked="0" layoutInCell="1" allowOverlap="1" wp14:anchorId="2DC8C634" wp14:editId="0A68974E">
            <wp:simplePos x="0" y="0"/>
            <wp:positionH relativeFrom="column">
              <wp:posOffset>186267</wp:posOffset>
            </wp:positionH>
            <wp:positionV relativeFrom="paragraph">
              <wp:posOffset>120015</wp:posOffset>
            </wp:positionV>
            <wp:extent cx="5274310" cy="3833523"/>
            <wp:effectExtent l="0" t="0" r="2540" b="0"/>
            <wp:wrapTight wrapText="bothSides">
              <wp:wrapPolygon edited="0">
                <wp:start x="0" y="0"/>
                <wp:lineTo x="0" y="21468"/>
                <wp:lineTo x="21532" y="21468"/>
                <wp:lineTo x="2153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33523"/>
                    </a:xfrm>
                    <a:prstGeom prst="rect">
                      <a:avLst/>
                    </a:prstGeom>
                    <a:noFill/>
                    <a:ln>
                      <a:noFill/>
                    </a:ln>
                  </pic:spPr>
                </pic:pic>
              </a:graphicData>
            </a:graphic>
          </wp:anchor>
        </w:drawing>
      </w:r>
      <w:r>
        <w:rPr>
          <w:noProof/>
        </w:rPr>
        <mc:AlternateContent>
          <mc:Choice Requires="wps">
            <w:drawing>
              <wp:anchor distT="0" distB="0" distL="114300" distR="114300" simplePos="0" relativeHeight="251712000" behindDoc="1" locked="0" layoutInCell="1" allowOverlap="1" wp14:anchorId="698139B7" wp14:editId="1D900C08">
                <wp:simplePos x="0" y="0"/>
                <wp:positionH relativeFrom="column">
                  <wp:posOffset>304800</wp:posOffset>
                </wp:positionH>
                <wp:positionV relativeFrom="paragraph">
                  <wp:posOffset>3957955</wp:posOffset>
                </wp:positionV>
                <wp:extent cx="5274310" cy="635"/>
                <wp:effectExtent l="0" t="0" r="0" b="0"/>
                <wp:wrapTight wrapText="bothSides">
                  <wp:wrapPolygon edited="0">
                    <wp:start x="0" y="0"/>
                    <wp:lineTo x="0" y="21600"/>
                    <wp:lineTo x="21600" y="21600"/>
                    <wp:lineTo x="21600" y="0"/>
                  </wp:wrapPolygon>
                </wp:wrapTight>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C40AED" w14:textId="77777777" w:rsidR="00F02887" w:rsidRPr="002E475B" w:rsidRDefault="00F02887" w:rsidP="008C7C49">
                            <w:pPr>
                              <w:pStyle w:val="a7"/>
                              <w:ind w:firstLine="400"/>
                              <w:jc w:val="center"/>
                              <w:rPr>
                                <w:rFonts w:ascii="Times New Roman" w:eastAsia="宋体" w:hAnsi="Times New Roman" w:cs="宋体"/>
                                <w:sz w:val="24"/>
                                <w:szCs w:val="24"/>
                              </w:rPr>
                            </w:pPr>
                            <w:r>
                              <w:rPr>
                                <w:rFonts w:hint="eastAsia"/>
                              </w:rPr>
                              <w:t>图</w:t>
                            </w:r>
                            <w:r>
                              <w:rPr>
                                <w:rFonts w:hint="eastAsia"/>
                              </w:rPr>
                              <w:t xml:space="preserve"> </w:t>
                            </w:r>
                            <w:r>
                              <w:t xml:space="preserve">12 </w:t>
                            </w:r>
                            <w:r>
                              <w:t>元器件</w:t>
                            </w:r>
                            <w:r>
                              <w:rPr>
                                <w:rFonts w:hint="eastAsia"/>
                              </w:rPr>
                              <w:t>清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139B7" id="文本框 20" o:spid="_x0000_s1031" type="#_x0000_t202" style="position:absolute;left:0;text-align:left;margin-left:24pt;margin-top:311.65pt;width:415.3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" stroked="f">
                <v:textbox style="mso-fit-shape-to-text:t" inset="0,0,0,0">
                  <w:txbxContent>
                    <w:p w14:paraId="08C40AED" w14:textId="77777777" w:rsidR="00F02887" w:rsidRPr="002E475B" w:rsidRDefault="00F02887" w:rsidP="008C7C49">
                      <w:pPr>
                        <w:pStyle w:val="a7"/>
                        <w:ind w:firstLine="400"/>
                        <w:jc w:val="center"/>
                        <w:rPr>
                          <w:rFonts w:ascii="Times New Roman" w:eastAsia="宋体" w:hAnsi="Times New Roman" w:cs="宋体"/>
                          <w:sz w:val="24"/>
                          <w:szCs w:val="24"/>
                        </w:rPr>
                      </w:pPr>
                      <w:r>
                        <w:rPr>
                          <w:rFonts w:hint="eastAsia"/>
                        </w:rPr>
                        <w:t>图</w:t>
                      </w:r>
                      <w:r>
                        <w:rPr>
                          <w:rFonts w:hint="eastAsia"/>
                        </w:rPr>
                        <w:t xml:space="preserve"> </w:t>
                      </w:r>
                      <w:r>
                        <w:t xml:space="preserve">12 </w:t>
                      </w:r>
                      <w:r>
                        <w:t>元器件</w:t>
                      </w:r>
                      <w:r>
                        <w:rPr>
                          <w:rFonts w:hint="eastAsia"/>
                        </w:rPr>
                        <w:t>清单</w:t>
                      </w:r>
                    </w:p>
                  </w:txbxContent>
                </v:textbox>
                <w10:wrap type="tight"/>
              </v:shape>
            </w:pict>
          </mc:Fallback>
        </mc:AlternateContent>
      </w:r>
    </w:p>
    <w:p w14:paraId="28FED486" w14:textId="77777777" w:rsidR="008C7C49" w:rsidRDefault="008C7C49" w:rsidP="008C7C49">
      <w:r>
        <w:rPr>
          <w:rFonts w:hint="eastAsia"/>
        </w:rPr>
        <w:t>将各个元器件焊接在电路板上，构成核心控制模块，通过程序编写进行产品检测。</w:t>
      </w:r>
    </w:p>
    <w:p w14:paraId="532BDD3D" w14:textId="77777777" w:rsidR="008C7C49" w:rsidRDefault="008C7C49" w:rsidP="008C7C49"/>
    <w:p w14:paraId="54D34EB7" w14:textId="77777777" w:rsidR="008C7C49" w:rsidRDefault="002E1B7B" w:rsidP="00CE67BC">
      <w:pPr>
        <w:pStyle w:val="2"/>
      </w:pPr>
      <w:hyperlink w:anchor="page14">
        <w:bookmarkStart w:id="23" w:name="_Toc27665_WPSOffice_Level1"/>
        <w:bookmarkStart w:id="24" w:name="_Toc20547616"/>
        <w:r w:rsidR="00CE67BC" w:rsidRPr="00CE67BC">
          <w:rPr>
            <w:rFonts w:hint="eastAsia"/>
          </w:rPr>
          <w:t>第三章</w:t>
        </w:r>
        <w:r w:rsidR="00CE67BC" w:rsidRPr="00CE67BC">
          <w:rPr>
            <w:rFonts w:hint="eastAsia"/>
          </w:rPr>
          <w:t xml:space="preserve"> </w:t>
        </w:r>
        <w:r w:rsidR="00CE67BC" w:rsidRPr="00CE67BC">
          <w:rPr>
            <w:rFonts w:hint="eastAsia"/>
          </w:rPr>
          <w:t>市场与竞争分析</w:t>
        </w:r>
        <w:bookmarkEnd w:id="23"/>
        <w:bookmarkEnd w:id="24"/>
      </w:hyperlink>
    </w:p>
    <w:p w14:paraId="497FAF5A" w14:textId="77777777" w:rsidR="00CE67BC" w:rsidRDefault="002E1B7B" w:rsidP="00CE67BC">
      <w:pPr>
        <w:pStyle w:val="3"/>
        <w:spacing w:before="120" w:after="120"/>
        <w:ind w:firstLine="560"/>
      </w:pPr>
      <w:hyperlink w:anchor="page14">
        <w:bookmarkStart w:id="25" w:name="_Toc14193_WPSOffice_Level2"/>
        <w:bookmarkStart w:id="26" w:name="_Toc20547617"/>
        <w:r w:rsidR="00CE67BC">
          <w:rPr>
            <w:rFonts w:hint="eastAsia"/>
          </w:rPr>
          <w:t xml:space="preserve">3.1 </w:t>
        </w:r>
        <w:r w:rsidR="00CE67BC">
          <w:rPr>
            <w:rFonts w:hint="eastAsia"/>
          </w:rPr>
          <w:t>市场现状</w:t>
        </w:r>
        <w:bookmarkEnd w:id="25"/>
        <w:bookmarkEnd w:id="26"/>
      </w:hyperlink>
    </w:p>
    <w:p w14:paraId="4276E69D" w14:textId="77777777" w:rsidR="00CE67BC" w:rsidRDefault="00CE67BC" w:rsidP="00CE67BC">
      <w:r>
        <w:rPr>
          <w:rFonts w:hint="eastAsia"/>
          <w:shd w:val="clear" w:color="auto" w:fill="FFFFFF"/>
        </w:rPr>
        <w:t>进入</w:t>
      </w:r>
      <w:r>
        <w:rPr>
          <w:rFonts w:hint="eastAsia"/>
          <w:shd w:val="clear" w:color="auto" w:fill="FFFFFF"/>
        </w:rPr>
        <w:t>21</w:t>
      </w:r>
      <w:r>
        <w:rPr>
          <w:rFonts w:hint="eastAsia"/>
          <w:shd w:val="clear" w:color="auto" w:fill="FFFFFF"/>
        </w:rPr>
        <w:t>世纪以来，智能家居产品在系统和功能上有了质的飞跃。智能家居是今后家居领域发展的必然趋势。制造企业在产业调整和转型中，都需要运用到大数据。今后，数据将成为推进社会进步的第四生产力。市场潜力巨大。比尔盖茨是国外第一个使用智能家居的家庭，至今快有三十年的历史了，智能家居控制系统也逐渐走进大家的视野。但目前国内智能家居虽有潜力但发展缓慢，人们的消费观和消费能力并不充分。根据《</w:t>
      </w:r>
      <w:r>
        <w:rPr>
          <w:rStyle w:val="a9"/>
          <w:rFonts w:asciiTheme="minorEastAsia" w:eastAsiaTheme="minorEastAsia" w:hAnsiTheme="minorEastAsia" w:cstheme="minorEastAsia" w:hint="eastAsia"/>
          <w:b w:val="0"/>
          <w:color w:val="333333"/>
          <w:shd w:val="clear" w:color="auto" w:fill="FFFFFF"/>
        </w:rPr>
        <w:t>中国智能家居设备行业发展环境与市场需求预测分析报告前瞻</w:t>
      </w:r>
      <w:r>
        <w:rPr>
          <w:rFonts w:hint="eastAsia"/>
          <w:shd w:val="clear" w:color="auto" w:fill="FFFFFF"/>
        </w:rPr>
        <w:t>》分析，目前我国智能家居产品与技术不断发展，行业进入快速成长期。面对中国庞大的需求市场，预计该行业将以年均</w:t>
      </w:r>
      <w:r>
        <w:rPr>
          <w:rFonts w:hint="eastAsia"/>
          <w:shd w:val="clear" w:color="auto" w:fill="FFFFFF"/>
        </w:rPr>
        <w:t>19.8%</w:t>
      </w:r>
      <w:r>
        <w:rPr>
          <w:rFonts w:hint="eastAsia"/>
          <w:shd w:val="clear" w:color="auto" w:fill="FFFFFF"/>
        </w:rPr>
        <w:t>的速率增长，在</w:t>
      </w:r>
      <w:r>
        <w:rPr>
          <w:rFonts w:hint="eastAsia"/>
          <w:shd w:val="clear" w:color="auto" w:fill="FFFFFF"/>
        </w:rPr>
        <w:t>2015</w:t>
      </w:r>
      <w:r>
        <w:rPr>
          <w:rFonts w:hint="eastAsia"/>
          <w:shd w:val="clear" w:color="auto" w:fill="FFFFFF"/>
        </w:rPr>
        <w:t>年产值达</w:t>
      </w:r>
      <w:r>
        <w:rPr>
          <w:rFonts w:hint="eastAsia"/>
          <w:shd w:val="clear" w:color="auto" w:fill="FFFFFF"/>
        </w:rPr>
        <w:t>1240</w:t>
      </w:r>
      <w:r>
        <w:rPr>
          <w:rFonts w:hint="eastAsia"/>
          <w:shd w:val="clear" w:color="auto" w:fill="FFFFFF"/>
        </w:rPr>
        <w:t>亿元。</w:t>
      </w:r>
      <w:r>
        <w:rPr>
          <w:rFonts w:hint="eastAsia"/>
        </w:rPr>
        <w:t>现代社会越来越强调家居智能化，但是窗户的智能化却迟迟没有来临。</w:t>
      </w:r>
      <w:r>
        <w:rPr>
          <w:rFonts w:hint="eastAsia"/>
          <w:spacing w:val="5"/>
          <w:shd w:val="clear" w:color="auto" w:fill="FFFFFF"/>
        </w:rPr>
        <w:t>窗户是一个低频消费，却高频使用的工具。人的一生可能只安装一次窗户，但是人的每一天却一直在高频率地使用窗户。目前智能窗的普及率极低，且大多数为国外品牌，一方面是因为国内对门窗智能化研究较少，另一方面则是因为智能窗的价格高昂。中国家庭数量已经达到</w:t>
      </w:r>
      <w:r>
        <w:rPr>
          <w:rFonts w:hint="eastAsia"/>
          <w:spacing w:val="5"/>
          <w:shd w:val="clear" w:color="auto" w:fill="FFFFFF"/>
        </w:rPr>
        <w:t>4.3</w:t>
      </w:r>
      <w:r>
        <w:rPr>
          <w:rFonts w:hint="eastAsia"/>
          <w:spacing w:val="5"/>
          <w:shd w:val="clear" w:color="auto" w:fill="FFFFFF"/>
        </w:rPr>
        <w:t>亿户，其</w:t>
      </w:r>
      <w:r>
        <w:rPr>
          <w:rFonts w:hint="eastAsia"/>
          <w:spacing w:val="5"/>
          <w:shd w:val="clear" w:color="auto" w:fill="FFFFFF"/>
        </w:rPr>
        <w:lastRenderedPageBreak/>
        <w:t>中城镇家庭数量为</w:t>
      </w:r>
      <w:r>
        <w:rPr>
          <w:rFonts w:hint="eastAsia"/>
          <w:spacing w:val="5"/>
          <w:shd w:val="clear" w:color="auto" w:fill="FFFFFF"/>
        </w:rPr>
        <w:t>3</w:t>
      </w:r>
      <w:r>
        <w:rPr>
          <w:rFonts w:hint="eastAsia"/>
          <w:spacing w:val="5"/>
          <w:shd w:val="clear" w:color="auto" w:fill="FFFFFF"/>
        </w:rPr>
        <w:t>亿左右。也就是说，我们的智能窗只在家居方面就有不少于</w:t>
      </w:r>
      <w:r>
        <w:rPr>
          <w:rFonts w:hint="eastAsia"/>
          <w:spacing w:val="5"/>
          <w:shd w:val="clear" w:color="auto" w:fill="FFFFFF"/>
        </w:rPr>
        <w:t>3</w:t>
      </w:r>
      <w:r>
        <w:rPr>
          <w:rFonts w:hint="eastAsia"/>
          <w:spacing w:val="5"/>
          <w:shd w:val="clear" w:color="auto" w:fill="FFFFFF"/>
        </w:rPr>
        <w:t>亿的潜在消费者。</w:t>
      </w:r>
      <w:r>
        <w:rPr>
          <w:rFonts w:hint="eastAsia"/>
          <w:color w:val="222222"/>
          <w:spacing w:val="1"/>
          <w:shd w:val="clear" w:color="auto" w:fill="FFFFFF"/>
        </w:rPr>
        <w:t>铝合金门窗进入中国也才是</w:t>
      </w:r>
      <w:r>
        <w:rPr>
          <w:rFonts w:hint="eastAsia"/>
          <w:color w:val="222222"/>
          <w:spacing w:val="1"/>
          <w:shd w:val="clear" w:color="auto" w:fill="FFFFFF"/>
        </w:rPr>
        <w:t>30</w:t>
      </w:r>
      <w:r>
        <w:rPr>
          <w:rFonts w:hint="eastAsia"/>
          <w:color w:val="222222"/>
          <w:spacing w:val="1"/>
          <w:shd w:val="clear" w:color="auto" w:fill="FFFFFF"/>
        </w:rPr>
        <w:t>多年的历史，人们对智能门窗的认识也有限。加上中国目前还没有一套成熟的智能门窗制造模式，受各方面因素的影响，市场上真正对智能门窗研发及创新的企业并不多，目前我国智能门窗整体发展呈较为缓慢状态。</w:t>
      </w:r>
    </w:p>
    <w:p w14:paraId="6679E37C" w14:textId="77777777" w:rsidR="00CE67BC" w:rsidRDefault="002E1B7B" w:rsidP="00CE67BC">
      <w:pPr>
        <w:pStyle w:val="3"/>
        <w:spacing w:before="120" w:after="120"/>
        <w:ind w:firstLine="560"/>
      </w:pPr>
      <w:hyperlink w:anchor="page15">
        <w:bookmarkStart w:id="27" w:name="_Toc32164_WPSOffice_Level2"/>
        <w:bookmarkStart w:id="28" w:name="_Toc20547618"/>
        <w:r w:rsidR="00CE67BC">
          <w:rPr>
            <w:rFonts w:hint="eastAsia"/>
          </w:rPr>
          <w:t xml:space="preserve">3.2 </w:t>
        </w:r>
        <w:r w:rsidR="00CE67BC">
          <w:rPr>
            <w:rFonts w:hint="eastAsia"/>
          </w:rPr>
          <w:t>市场前景</w:t>
        </w:r>
        <w:bookmarkEnd w:id="27"/>
        <w:bookmarkEnd w:id="28"/>
      </w:hyperlink>
    </w:p>
    <w:p w14:paraId="6D18ECB4" w14:textId="77777777" w:rsidR="00B27B56" w:rsidRDefault="00CE67BC" w:rsidP="00B27B56">
      <w:pPr>
        <w:jc w:val="left"/>
      </w:pPr>
      <w:r>
        <w:rPr>
          <w:rFonts w:hint="eastAsia"/>
          <w:shd w:val="clear" w:color="auto" w:fill="FFFFFF"/>
        </w:rPr>
        <w:t>随着人们生活水平的提高和科学技术的发展，人们越来越追求高质量的生活，智能家居产业进入快速发展期。中</w:t>
      </w:r>
      <w:proofErr w:type="gramStart"/>
      <w:r>
        <w:rPr>
          <w:rFonts w:hint="eastAsia"/>
          <w:shd w:val="clear" w:color="auto" w:fill="FFFFFF"/>
        </w:rPr>
        <w:t>商产业</w:t>
      </w:r>
      <w:proofErr w:type="gramEnd"/>
      <w:r>
        <w:rPr>
          <w:rFonts w:hint="eastAsia"/>
          <w:shd w:val="clear" w:color="auto" w:fill="FFFFFF"/>
        </w:rPr>
        <w:t>研究院发布的《</w:t>
      </w:r>
      <w:r>
        <w:rPr>
          <w:rFonts w:hint="eastAsia"/>
          <w:shd w:val="clear" w:color="auto" w:fill="FFFFFF"/>
        </w:rPr>
        <w:t>2019</w:t>
      </w:r>
      <w:r>
        <w:rPr>
          <w:rFonts w:hint="eastAsia"/>
          <w:shd w:val="clear" w:color="auto" w:fill="FFFFFF"/>
        </w:rPr>
        <w:t>年中国智能家居行业市场前景研究报告》显示，</w:t>
      </w:r>
      <w:r>
        <w:rPr>
          <w:rFonts w:hint="eastAsia"/>
          <w:shd w:val="clear" w:color="auto" w:fill="FFFFFF"/>
        </w:rPr>
        <w:t>2018</w:t>
      </w:r>
      <w:r>
        <w:rPr>
          <w:rFonts w:hint="eastAsia"/>
          <w:shd w:val="clear" w:color="auto" w:fill="FFFFFF"/>
        </w:rPr>
        <w:t>年对于中国智能家居市场而言是承前启后的一年，设备出货量较</w:t>
      </w:r>
      <w:r>
        <w:rPr>
          <w:rFonts w:hint="eastAsia"/>
          <w:shd w:val="clear" w:color="auto" w:fill="FFFFFF"/>
        </w:rPr>
        <w:t>2017</w:t>
      </w:r>
      <w:r>
        <w:rPr>
          <w:rFonts w:hint="eastAsia"/>
          <w:shd w:val="clear" w:color="auto" w:fill="FFFFFF"/>
        </w:rPr>
        <w:t>年增长显著。据统计，</w:t>
      </w:r>
      <w:r>
        <w:rPr>
          <w:rFonts w:hint="eastAsia"/>
          <w:shd w:val="clear" w:color="auto" w:fill="FFFFFF"/>
        </w:rPr>
        <w:t>2018</w:t>
      </w:r>
      <w:r>
        <w:rPr>
          <w:rFonts w:hint="eastAsia"/>
          <w:shd w:val="clear" w:color="auto" w:fill="FFFFFF"/>
        </w:rPr>
        <w:t>年中国智能家居市场规模达到</w:t>
      </w:r>
      <w:r>
        <w:rPr>
          <w:rFonts w:hint="eastAsia"/>
          <w:shd w:val="clear" w:color="auto" w:fill="FFFFFF"/>
        </w:rPr>
        <w:t>65.32</w:t>
      </w:r>
      <w:r>
        <w:rPr>
          <w:rFonts w:hint="eastAsia"/>
          <w:shd w:val="clear" w:color="auto" w:fill="FFFFFF"/>
        </w:rPr>
        <w:t>亿美元，位列全球第二，仅次于美国。</w:t>
      </w:r>
      <w:r>
        <w:rPr>
          <w:rFonts w:hint="eastAsia"/>
        </w:rPr>
        <w:t>我们采用新型玻璃：电致变色玻璃——能通过电压来控制玻璃的通透度，开发了一款充分体现人们需求的智能窗。这满足了人们在家庭和办公区对个人隐私的要求，而且雾化玻璃抗击打能力不弱于传统玻璃，并且在传统玻璃的基础上，能够有效的防止玻璃破碎后造成残渣到处溅落，安全性更高。但是目前社会上鲜有将雾化玻璃结合多种智能技术的产品，而我们研究的目的就是将雾化玻璃结合光电传感、声音传感、压力传感以及网络智能控制技术将雾化玻璃的应用变得更加丰富和便捷，使雾化玻璃更快地推广到市场中。</w:t>
      </w:r>
    </w:p>
    <w:p w14:paraId="703D9B5E" w14:textId="77777777" w:rsidR="00B27B56" w:rsidRPr="00B27B56" w:rsidRDefault="00B27B56" w:rsidP="00B27B56">
      <w:pPr>
        <w:jc w:val="left"/>
        <w:rPr>
          <w:rFonts w:hAnsi="宋体"/>
        </w:rPr>
      </w:pPr>
      <w:r>
        <w:rPr>
          <w:rFonts w:hint="eastAsia"/>
          <w:noProof/>
        </w:rPr>
        <w:drawing>
          <wp:inline distT="0" distB="0" distL="0" distR="0" wp14:anchorId="3A2A4D9F" wp14:editId="03F0A7E1">
            <wp:extent cx="5422345" cy="2760134"/>
            <wp:effectExtent l="0" t="0" r="6985" b="2540"/>
            <wp:docPr id="21" name="图片 21" descr="QQ图片2019092418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90924185358"/>
                    <pic:cNvPicPr>
                      <a:picLocks noChangeAspect="1"/>
                    </pic:cNvPicPr>
                  </pic:nvPicPr>
                  <pic:blipFill>
                    <a:blip r:embed="rId23">
                      <a:extLst>
                        <a:ext uri="{28A0092B-C50C-407E-A947-70E740481C1C}">
                          <a14:useLocalDpi xmlns:a14="http://schemas.microsoft.com/office/drawing/2010/main" val="0"/>
                        </a:ext>
                      </a:extLst>
                    </a:blip>
                    <a:srcRect t="7531"/>
                    <a:stretch>
                      <a:fillRect/>
                    </a:stretch>
                  </pic:blipFill>
                  <pic:spPr>
                    <a:xfrm>
                      <a:off x="0" y="0"/>
                      <a:ext cx="5424612" cy="2761288"/>
                    </a:xfrm>
                    <a:prstGeom prst="rect">
                      <a:avLst/>
                    </a:prstGeom>
                  </pic:spPr>
                </pic:pic>
              </a:graphicData>
            </a:graphic>
          </wp:inline>
        </w:drawing>
      </w:r>
    </w:p>
    <w:p w14:paraId="067E473C" w14:textId="77777777" w:rsidR="00CE67BC" w:rsidRDefault="00CE67BC" w:rsidP="00CE67BC">
      <w:pPr>
        <w:pStyle w:val="a7"/>
        <w:ind w:firstLine="400"/>
        <w:jc w:val="center"/>
      </w:pPr>
      <w:r>
        <w:rPr>
          <w:rFonts w:hint="eastAsia"/>
        </w:rPr>
        <w:t>图</w:t>
      </w:r>
      <w:r>
        <w:rPr>
          <w:rFonts w:hint="eastAsia"/>
        </w:rPr>
        <w:t xml:space="preserve"> 13</w:t>
      </w:r>
      <w:r>
        <w:t xml:space="preserve"> </w:t>
      </w:r>
      <w:r>
        <w:rPr>
          <w:rFonts w:hint="eastAsia"/>
        </w:rPr>
        <w:t>中国智能家居产业分析</w:t>
      </w:r>
    </w:p>
    <w:p w14:paraId="357F736F" w14:textId="77777777" w:rsidR="00B27B56" w:rsidRDefault="00B27B56" w:rsidP="00B27B56">
      <w:pPr>
        <w:ind w:firstLine="400"/>
        <w:rPr>
          <w:rFonts w:asciiTheme="majorHAnsi" w:eastAsia="黑体" w:hAnsiTheme="majorHAnsi" w:cstheme="majorBidi"/>
          <w:sz w:val="20"/>
          <w:szCs w:val="20"/>
        </w:rPr>
      </w:pPr>
    </w:p>
    <w:p w14:paraId="757C2A5C" w14:textId="77777777" w:rsidR="00B27B56" w:rsidRDefault="00B27B56" w:rsidP="00B27B56">
      <w:pPr>
        <w:keepNext/>
      </w:pPr>
      <w:r>
        <w:rPr>
          <w:rFonts w:hAnsi="宋体"/>
          <w:noProof/>
        </w:rPr>
        <w:lastRenderedPageBreak/>
        <w:drawing>
          <wp:inline distT="0" distB="0" distL="0" distR="0" wp14:anchorId="4265116B" wp14:editId="3A5A15EE">
            <wp:extent cx="4140835" cy="1837055"/>
            <wp:effectExtent l="0" t="0" r="12065" b="4445"/>
            <wp:docPr id="1028" name="图片 11"/>
            <wp:cNvGraphicFramePr/>
            <a:graphic xmlns:a="http://schemas.openxmlformats.org/drawingml/2006/main">
              <a:graphicData uri="http://schemas.openxmlformats.org/drawingml/2006/picture">
                <pic:pic xmlns:pic="http://schemas.openxmlformats.org/drawingml/2006/picture">
                  <pic:nvPicPr>
                    <pic:cNvPr id="1028" name="图片 11"/>
                    <pic:cNvPicPr/>
                  </pic:nvPicPr>
                  <pic:blipFill>
                    <a:blip r:embed="rId24" cstate="print"/>
                    <a:srcRect l="10885" t="22259" r="8359" b="13344"/>
                    <a:stretch>
                      <a:fillRect/>
                    </a:stretch>
                  </pic:blipFill>
                  <pic:spPr>
                    <a:xfrm>
                      <a:off x="0" y="0"/>
                      <a:ext cx="4140835" cy="1837055"/>
                    </a:xfrm>
                    <a:prstGeom prst="rect">
                      <a:avLst/>
                    </a:prstGeom>
                  </pic:spPr>
                </pic:pic>
              </a:graphicData>
            </a:graphic>
          </wp:inline>
        </w:drawing>
      </w:r>
    </w:p>
    <w:p w14:paraId="3771FEBD" w14:textId="77777777" w:rsidR="00B27B56" w:rsidRDefault="00B27B56" w:rsidP="00B27B56">
      <w:pPr>
        <w:pStyle w:val="a7"/>
        <w:ind w:firstLine="400"/>
        <w:jc w:val="center"/>
      </w:pPr>
      <w:r>
        <w:rPr>
          <w:rFonts w:hint="eastAsia"/>
        </w:rPr>
        <w:t>图</w:t>
      </w:r>
      <w:r>
        <w:rPr>
          <w:rFonts w:hint="eastAsia"/>
        </w:rPr>
        <w:t xml:space="preserve"> 14</w:t>
      </w:r>
      <w:r>
        <w:t xml:space="preserve"> </w:t>
      </w:r>
      <w:r>
        <w:rPr>
          <w:rFonts w:hint="eastAsia"/>
        </w:rPr>
        <w:t>2013</w:t>
      </w:r>
      <w:r>
        <w:t>-2018H1</w:t>
      </w:r>
      <w:r>
        <w:rPr>
          <w:rFonts w:hint="eastAsia"/>
        </w:rPr>
        <w:t>中国智能家居行业各轮次融资时间数量</w:t>
      </w:r>
    </w:p>
    <w:p w14:paraId="2B46611E" w14:textId="77777777" w:rsidR="00B27B56" w:rsidRDefault="00B27B56" w:rsidP="00B27B56">
      <w:pPr>
        <w:keepNext/>
      </w:pPr>
      <w:r>
        <w:rPr>
          <w:rFonts w:hAnsi="宋体"/>
          <w:noProof/>
        </w:rPr>
        <w:drawing>
          <wp:inline distT="0" distB="0" distL="0" distR="0" wp14:anchorId="2D08200E" wp14:editId="2BC295B3">
            <wp:extent cx="5029835" cy="2153920"/>
            <wp:effectExtent l="0" t="0" r="12065" b="5080"/>
            <wp:docPr id="1030" name="图片 12"/>
            <wp:cNvGraphicFramePr/>
            <a:graphic xmlns:a="http://schemas.openxmlformats.org/drawingml/2006/main">
              <a:graphicData uri="http://schemas.openxmlformats.org/drawingml/2006/picture">
                <pic:pic xmlns:pic="http://schemas.openxmlformats.org/drawingml/2006/picture">
                  <pic:nvPicPr>
                    <pic:cNvPr id="1030" name="图片 12"/>
                    <pic:cNvPicPr/>
                  </pic:nvPicPr>
                  <pic:blipFill>
                    <a:blip r:embed="rId25" cstate="print"/>
                    <a:srcRect l="1828" t="14751" r="2347" b="18266"/>
                    <a:stretch>
                      <a:fillRect/>
                    </a:stretch>
                  </pic:blipFill>
                  <pic:spPr>
                    <a:xfrm>
                      <a:off x="0" y="0"/>
                      <a:ext cx="5029835" cy="2153920"/>
                    </a:xfrm>
                    <a:prstGeom prst="rect">
                      <a:avLst/>
                    </a:prstGeom>
                  </pic:spPr>
                </pic:pic>
              </a:graphicData>
            </a:graphic>
          </wp:inline>
        </w:drawing>
      </w:r>
    </w:p>
    <w:p w14:paraId="4608882D" w14:textId="77777777" w:rsidR="00B27B56" w:rsidRDefault="00B27B56" w:rsidP="00B27B56">
      <w:pPr>
        <w:pStyle w:val="a7"/>
        <w:ind w:firstLine="400"/>
        <w:jc w:val="center"/>
      </w:pPr>
      <w:r>
        <w:rPr>
          <w:rFonts w:hint="eastAsia"/>
        </w:rPr>
        <w:t>图</w:t>
      </w:r>
      <w:r>
        <w:rPr>
          <w:rFonts w:hint="eastAsia"/>
        </w:rPr>
        <w:t xml:space="preserve"> 15</w:t>
      </w:r>
      <w:r>
        <w:t xml:space="preserve"> </w:t>
      </w:r>
      <w:r w:rsidRPr="00B27B56">
        <w:rPr>
          <w:rFonts w:hint="eastAsia"/>
        </w:rPr>
        <w:t>中国智能家电市场规模及增长情况</w:t>
      </w:r>
    </w:p>
    <w:p w14:paraId="505CFCBD" w14:textId="77777777" w:rsidR="00B27B56" w:rsidRDefault="00B27B56" w:rsidP="00B27B56">
      <w:pPr>
        <w:ind w:firstLine="400"/>
        <w:rPr>
          <w:rFonts w:asciiTheme="majorHAnsi" w:eastAsia="黑体" w:hAnsiTheme="majorHAnsi" w:cstheme="majorBidi"/>
          <w:sz w:val="20"/>
          <w:szCs w:val="20"/>
        </w:rPr>
      </w:pPr>
    </w:p>
    <w:p w14:paraId="1A58C910" w14:textId="77777777" w:rsidR="00B27B56" w:rsidRDefault="00B27B56" w:rsidP="00B27B56">
      <w:pPr>
        <w:ind w:firstLine="400"/>
        <w:rPr>
          <w:rFonts w:asciiTheme="majorHAnsi" w:eastAsia="黑体" w:hAnsiTheme="majorHAnsi" w:cstheme="majorBidi"/>
          <w:sz w:val="20"/>
          <w:szCs w:val="20"/>
        </w:rPr>
      </w:pPr>
    </w:p>
    <w:p w14:paraId="5B261B97" w14:textId="77777777" w:rsidR="00B27B56" w:rsidRDefault="00B27B56" w:rsidP="00B27B56">
      <w:pPr>
        <w:ind w:firstLine="400"/>
        <w:rPr>
          <w:rFonts w:asciiTheme="majorHAnsi" w:eastAsia="黑体" w:hAnsiTheme="majorHAnsi" w:cstheme="majorBidi"/>
          <w:sz w:val="20"/>
          <w:szCs w:val="20"/>
        </w:rPr>
      </w:pPr>
    </w:p>
    <w:p w14:paraId="5FFD5335" w14:textId="77777777" w:rsidR="00B27B56" w:rsidRDefault="00B27B56" w:rsidP="00B27B56">
      <w:pPr>
        <w:pStyle w:val="3"/>
        <w:spacing w:before="120" w:after="120"/>
        <w:ind w:firstLine="560"/>
      </w:pPr>
      <w:bookmarkStart w:id="29" w:name="_Toc31333_WPSOffice_Level2"/>
      <w:bookmarkStart w:id="30" w:name="_Toc20547619"/>
      <w:r>
        <w:rPr>
          <w:rFonts w:hint="eastAsia"/>
        </w:rPr>
        <w:t>3.3</w:t>
      </w:r>
      <w:r>
        <w:rPr>
          <w:rFonts w:hint="eastAsia"/>
        </w:rPr>
        <w:t>目标市场</w:t>
      </w:r>
      <w:bookmarkEnd w:id="29"/>
      <w:bookmarkEnd w:id="30"/>
    </w:p>
    <w:p w14:paraId="146E12EA" w14:textId="77777777" w:rsidR="00B27B56" w:rsidRDefault="00B27B56" w:rsidP="00B27B56">
      <w:pPr>
        <w:spacing w:line="440" w:lineRule="exact"/>
        <w:rPr>
          <w:rFonts w:asciiTheme="minorEastAsia" w:eastAsiaTheme="minorEastAsia" w:hAnsiTheme="minorEastAsia" w:cstheme="minorEastAsia"/>
        </w:rPr>
      </w:pPr>
      <w:r>
        <w:rPr>
          <w:rFonts w:asciiTheme="minorEastAsia" w:eastAsiaTheme="minorEastAsia" w:hAnsiTheme="minorEastAsia" w:cstheme="minorEastAsia" w:hint="eastAsia"/>
        </w:rPr>
        <w:t>前期，我们的目标用户主要为中国中高收入人群，因为他们能较快跟上时代步伐而且收入颇高。在项目进行推广完善过程中，随着成本不断降低，功能更加健全，我们就要把目标放在更多的城镇居民人口上，另外，智能窗还可以广泛应用于高档写字楼，酒店等。最后，在中国近60%的家庭享受到智能</w:t>
      </w:r>
      <w:proofErr w:type="gramStart"/>
      <w:r>
        <w:rPr>
          <w:rFonts w:asciiTheme="minorEastAsia" w:eastAsiaTheme="minorEastAsia" w:hAnsiTheme="minorEastAsia" w:cstheme="minorEastAsia" w:hint="eastAsia"/>
        </w:rPr>
        <w:t>窗带来</w:t>
      </w:r>
      <w:proofErr w:type="gramEnd"/>
      <w:r>
        <w:rPr>
          <w:rFonts w:asciiTheme="minorEastAsia" w:eastAsiaTheme="minorEastAsia" w:hAnsiTheme="minorEastAsia" w:cstheme="minorEastAsia" w:hint="eastAsia"/>
        </w:rPr>
        <w:t>的便利后，我们会致力于在农村家庭、低收入家庭的推广，提高人们的生活质量。在中国我们设计改进的雾化玻璃可以满足不同人群的需求，增添生活的情调。而且单独对雾化玻璃进行改装价格昂贵，而我们的研究会使雾化玻璃在性能上更加优越，并且尽可能地降低成本。</w:t>
      </w:r>
    </w:p>
    <w:p w14:paraId="5DD85BBF" w14:textId="77777777" w:rsidR="00B27B56" w:rsidRDefault="00B27B56" w:rsidP="00B27B56">
      <w:pPr>
        <w:pStyle w:val="3"/>
        <w:spacing w:before="120" w:after="120"/>
        <w:ind w:firstLine="560"/>
      </w:pPr>
      <w:bookmarkStart w:id="31" w:name="_Toc457_WPSOffice_Level2"/>
      <w:bookmarkStart w:id="32" w:name="_Toc20547620"/>
      <w:r>
        <w:rPr>
          <w:rFonts w:hint="eastAsia"/>
        </w:rPr>
        <w:t xml:space="preserve">3.4 </w:t>
      </w:r>
      <w:r>
        <w:rPr>
          <w:rFonts w:hint="eastAsia"/>
        </w:rPr>
        <w:t>竞争分析</w:t>
      </w:r>
      <w:bookmarkEnd w:id="31"/>
      <w:bookmarkEnd w:id="32"/>
    </w:p>
    <w:p w14:paraId="504485D4" w14:textId="77777777" w:rsidR="00B27B56" w:rsidRDefault="00B27B56" w:rsidP="00B27B56">
      <w:pPr>
        <w:pStyle w:val="4"/>
        <w:ind w:firstLine="480"/>
      </w:pPr>
      <w:r>
        <w:rPr>
          <w:rFonts w:hint="eastAsia"/>
        </w:rPr>
        <w:t xml:space="preserve">3.4.1 </w:t>
      </w:r>
      <w:r>
        <w:rPr>
          <w:rFonts w:hint="eastAsia"/>
        </w:rPr>
        <w:t>市场总体竞争分析</w:t>
      </w:r>
    </w:p>
    <w:p w14:paraId="6FCEEEE1" w14:textId="77777777" w:rsidR="00B27B56" w:rsidRDefault="00B27B56" w:rsidP="00B27B56">
      <w:r>
        <w:rPr>
          <w:rFonts w:hint="eastAsia"/>
        </w:rPr>
        <w:t>近些年，智能家居市场规模不断扩大，有专家预测，到</w:t>
      </w:r>
      <w:r>
        <w:rPr>
          <w:rFonts w:hint="eastAsia"/>
        </w:rPr>
        <w:t>2020</w:t>
      </w:r>
      <w:r>
        <w:rPr>
          <w:rFonts w:hint="eastAsia"/>
        </w:rPr>
        <w:t>年，智能家居市场规模有望从</w:t>
      </w:r>
      <w:r>
        <w:rPr>
          <w:rFonts w:hint="eastAsia"/>
        </w:rPr>
        <w:t>2015</w:t>
      </w:r>
      <w:r>
        <w:rPr>
          <w:rFonts w:hint="eastAsia"/>
        </w:rPr>
        <w:t>年的</w:t>
      </w:r>
      <w:r>
        <w:rPr>
          <w:rFonts w:hint="eastAsia"/>
        </w:rPr>
        <w:t>1240</w:t>
      </w:r>
      <w:r>
        <w:rPr>
          <w:rFonts w:hint="eastAsia"/>
        </w:rPr>
        <w:t>亿元上升至</w:t>
      </w:r>
      <w:r>
        <w:rPr>
          <w:rFonts w:hint="eastAsia"/>
        </w:rPr>
        <w:t>3000</w:t>
      </w:r>
      <w:r>
        <w:rPr>
          <w:rFonts w:hint="eastAsia"/>
        </w:rPr>
        <w:t>亿元。随着智能家居受热，智能门窗也不断</w:t>
      </w:r>
      <w:r>
        <w:rPr>
          <w:rFonts w:hint="eastAsia"/>
        </w:rPr>
        <w:lastRenderedPageBreak/>
        <w:t>被大家提及。然而铝合金门窗进入中国也才是三十多年的历史，人们对智能门窗的认识也有限。加上中国目前还没有一套成熟的智能门窗制造模式，且受各方面因素的影响，要想做出专业的智能门窗并非易事，因此市场上真正对智能门窗研发及创新的企业并不多，目前我国智能门窗整体发展呈较为缓慢状态。</w:t>
      </w:r>
      <w:r>
        <w:rPr>
          <w:rFonts w:hint="eastAsia"/>
          <w:color w:val="222222"/>
          <w:spacing w:val="1"/>
          <w:shd w:val="clear" w:color="auto" w:fill="FFFFFF"/>
        </w:rPr>
        <w:t>在实际的市场销售中，不少消费者表示，智能门窗价格过高，这也是制约智能门窗走进普通消费者家庭的一个重要因素；并且由于智能门窗的功能还不完备，甚至将原本简单的事情复杂化，而对于消费者而言，性价比和实用性才是选购产品时主要的考虑因素。</w:t>
      </w:r>
      <w:r>
        <w:rPr>
          <w:rFonts w:hint="eastAsia"/>
        </w:rPr>
        <w:t>国内外对雾化玻璃的推广并不积极，雾化玻璃的发展比较缓慢，还仅限于的玻璃的改善和优化，并没有将这种玻璃具体地应用到人们的日常生活中来，另外对雾化玻璃结合其他技术来提高性能、提升发展空间相关连锁技术的也缺乏足够的研究，而这也正是我们立项的研究方向，即将雾化玻璃结合光电传感，、声音传感、压力传感以及网络智能控制技术等将雾化玻璃应用到日常生活中来。目前市场上对雾化玻璃的应用大都依赖其本身的特性——通电透明，断电雾化。然而这并没有发挥好雾化玻璃的完整用处，而且并不能适应所有的人群，也并不能适用不同情况下对雾化玻璃的控制。而且单独对雾化玻璃进行改装价格昂贵，我们的研究会使雾化玻璃在性能上更加优越，并且减少安装成本。</w:t>
      </w:r>
    </w:p>
    <w:p w14:paraId="70AF17E9" w14:textId="77777777" w:rsidR="00B27B56" w:rsidRDefault="00B27B56" w:rsidP="00B27B56">
      <w:r>
        <w:rPr>
          <w:rFonts w:hint="eastAsia"/>
        </w:rPr>
        <w:t>最终实现以下功能，用产品的智能和人性化来吸引消费者，</w:t>
      </w:r>
    </w:p>
    <w:p w14:paraId="08352E53" w14:textId="77777777" w:rsidR="00B27B56" w:rsidRDefault="00B27B56" w:rsidP="00B27B56">
      <w:r>
        <w:rPr>
          <w:rFonts w:hint="eastAsia"/>
        </w:rPr>
        <w:t>1.</w:t>
      </w:r>
      <w:r>
        <w:rPr>
          <w:rFonts w:hint="eastAsia"/>
        </w:rPr>
        <w:t>智能的调节光线，通过光照强度改变透光性</w:t>
      </w:r>
    </w:p>
    <w:p w14:paraId="7B3ED02F" w14:textId="77777777" w:rsidR="00B27B56" w:rsidRDefault="00B27B56" w:rsidP="00B27B56">
      <w:r>
        <w:rPr>
          <w:rFonts w:hint="eastAsia"/>
        </w:rPr>
        <w:t>2.</w:t>
      </w:r>
      <w:r>
        <w:rPr>
          <w:rFonts w:hint="eastAsia"/>
        </w:rPr>
        <w:t>通过检测房间内外内部有毒气体与温湿度自动调节窗户的开关打开窗户</w:t>
      </w:r>
    </w:p>
    <w:p w14:paraId="33C59775" w14:textId="77777777" w:rsidR="00B27B56" w:rsidRDefault="00B27B56" w:rsidP="00B27B56">
      <w:r>
        <w:rPr>
          <w:rFonts w:hint="eastAsia"/>
        </w:rPr>
        <w:t>3.</w:t>
      </w:r>
      <w:r>
        <w:rPr>
          <w:rFonts w:hint="eastAsia"/>
        </w:rPr>
        <w:t>通过检测外部恶劣环境（雨天，雾</w:t>
      </w:r>
      <w:proofErr w:type="gramStart"/>
      <w:r>
        <w:rPr>
          <w:rFonts w:hint="eastAsia"/>
        </w:rPr>
        <w:t>霾</w:t>
      </w:r>
      <w:proofErr w:type="gramEnd"/>
      <w:r>
        <w:rPr>
          <w:rFonts w:hint="eastAsia"/>
        </w:rPr>
        <w:t>天气，大风等）自动关窗</w:t>
      </w:r>
    </w:p>
    <w:p w14:paraId="3E502B10" w14:textId="77777777" w:rsidR="00B27B56" w:rsidRDefault="00B27B56" w:rsidP="00B27B56">
      <w:r>
        <w:rPr>
          <w:rFonts w:hint="eastAsia"/>
        </w:rPr>
        <w:t>4.</w:t>
      </w:r>
      <w:r>
        <w:rPr>
          <w:rFonts w:hint="eastAsia"/>
        </w:rPr>
        <w:t>实现盗贼侵入报警以及存在有毒气体时报警</w:t>
      </w:r>
    </w:p>
    <w:p w14:paraId="2490CA33" w14:textId="77777777" w:rsidR="00B27B56" w:rsidRDefault="00B27B56" w:rsidP="00B27B56">
      <w:r>
        <w:rPr>
          <w:rFonts w:hint="eastAsia"/>
        </w:rPr>
        <w:t>5.</w:t>
      </w:r>
      <w:r>
        <w:rPr>
          <w:rFonts w:hint="eastAsia"/>
        </w:rPr>
        <w:t>手动调节雾化玻璃通透性，实现隐私保护</w:t>
      </w:r>
    </w:p>
    <w:p w14:paraId="61A9C1A5" w14:textId="77777777" w:rsidR="00B27B56" w:rsidRDefault="00B27B56" w:rsidP="00B27B56">
      <w:r>
        <w:rPr>
          <w:rFonts w:hint="eastAsia"/>
        </w:rPr>
        <w:t>6.</w:t>
      </w:r>
      <w:r>
        <w:rPr>
          <w:rFonts w:hint="eastAsia"/>
        </w:rPr>
        <w:t>通过</w:t>
      </w:r>
      <w:proofErr w:type="spellStart"/>
      <w:r>
        <w:rPr>
          <w:rFonts w:hint="eastAsia"/>
        </w:rPr>
        <w:t>WiFi</w:t>
      </w:r>
      <w:proofErr w:type="spellEnd"/>
      <w:r>
        <w:rPr>
          <w:rFonts w:hint="eastAsia"/>
        </w:rPr>
        <w:t>智能家居模</w:t>
      </w:r>
      <w:proofErr w:type="gramStart"/>
      <w:r>
        <w:rPr>
          <w:rFonts w:hint="eastAsia"/>
        </w:rPr>
        <w:t>组实现</w:t>
      </w:r>
      <w:proofErr w:type="gramEnd"/>
      <w:r>
        <w:rPr>
          <w:rFonts w:hint="eastAsia"/>
        </w:rPr>
        <w:t>窗户检测信息的传递以及窗户的远程控制</w:t>
      </w:r>
      <w:bookmarkStart w:id="33" w:name="page20"/>
      <w:bookmarkEnd w:id="33"/>
    </w:p>
    <w:p w14:paraId="4876BCD8" w14:textId="77777777" w:rsidR="00B27B56" w:rsidRDefault="00B27B56" w:rsidP="00B27B56">
      <w:pPr>
        <w:pStyle w:val="4"/>
        <w:ind w:firstLine="480"/>
      </w:pPr>
      <w:r>
        <w:rPr>
          <w:rFonts w:hint="eastAsia"/>
        </w:rPr>
        <w:t xml:space="preserve">3.4.2 </w:t>
      </w:r>
      <w:r>
        <w:rPr>
          <w:rFonts w:hint="eastAsia"/>
        </w:rPr>
        <w:t>现有产品竞争分析</w:t>
      </w:r>
    </w:p>
    <w:p w14:paraId="0E378583" w14:textId="77777777" w:rsidR="00B27B56" w:rsidRDefault="00B27B56" w:rsidP="00B27B56">
      <w:r>
        <w:rPr>
          <w:rFonts w:hint="eastAsia"/>
        </w:rPr>
        <w:t>福临门智能门窗是一家从事高档铝合金门窗研发、生产、销售和高档玻璃研发、生产、销售的企业。近年来。研发了一些智能安防门窗、微通风安全装置、内嵌式安全滑撑、提升推拉门窗等，但总体价格偏高，而且有些功能较为单一功能，有一定的知名度。</w:t>
      </w:r>
    </w:p>
    <w:p w14:paraId="03099A4E" w14:textId="77777777" w:rsidR="00B27B56" w:rsidRDefault="00B27B56" w:rsidP="00B27B56">
      <w:r>
        <w:rPr>
          <w:rFonts w:hint="eastAsia"/>
        </w:rPr>
        <w:t>“艾臣”，是</w:t>
      </w:r>
      <w:proofErr w:type="spellStart"/>
      <w:r>
        <w:rPr>
          <w:rFonts w:hint="eastAsia"/>
        </w:rPr>
        <w:t>Aylson</w:t>
      </w:r>
      <w:proofErr w:type="spellEnd"/>
      <w:r>
        <w:rPr>
          <w:rFonts w:hint="eastAsia"/>
        </w:rPr>
        <w:t>的中文译音，她是</w:t>
      </w:r>
      <w:proofErr w:type="spellStart"/>
      <w:r>
        <w:rPr>
          <w:rFonts w:hint="eastAsia"/>
        </w:rPr>
        <w:t>Elairsar</w:t>
      </w:r>
      <w:proofErr w:type="spellEnd"/>
      <w:r>
        <w:rPr>
          <w:rFonts w:hint="eastAsia"/>
        </w:rPr>
        <w:t>（</w:t>
      </w:r>
      <w:r>
        <w:rPr>
          <w:rFonts w:hint="eastAsia"/>
        </w:rPr>
        <w:t>Australia</w:t>
      </w:r>
      <w:r>
        <w:rPr>
          <w:rFonts w:hint="eastAsia"/>
        </w:rPr>
        <w:t>）</w:t>
      </w:r>
      <w:r>
        <w:rPr>
          <w:rFonts w:hint="eastAsia"/>
        </w:rPr>
        <w:t>PTY LTD</w:t>
      </w:r>
      <w:r>
        <w:rPr>
          <w:rFonts w:hint="eastAsia"/>
        </w:rPr>
        <w:t>公司旗下一个专注于安全门窗系统的品牌。专业研发安全门窗系统、高档贵族阳光房、建筑幕墙等高技术产品，适用于高档住宅、大中型别墅、商业办公楼安全门窗。走高端路线，主要研究安保功能，不够真正地智能化。</w:t>
      </w:r>
    </w:p>
    <w:p w14:paraId="22716027" w14:textId="77777777" w:rsidR="00B27B56" w:rsidRPr="00B27B56" w:rsidRDefault="00B27B56" w:rsidP="00B27B56">
      <w:pPr>
        <w:spacing w:line="288" w:lineRule="exact"/>
        <w:rPr>
          <w:rFonts w:asciiTheme="minorEastAsia" w:eastAsiaTheme="minorEastAsia" w:hAnsiTheme="minorEastAsia" w:cstheme="minorEastAsia"/>
        </w:rPr>
      </w:pPr>
    </w:p>
    <w:p w14:paraId="72828C63" w14:textId="77777777" w:rsidR="00B27B56" w:rsidRDefault="00B27B56" w:rsidP="00B27B56">
      <w:pPr>
        <w:pStyle w:val="2"/>
      </w:pPr>
      <w:bookmarkStart w:id="34" w:name="_Toc3803_WPSOffice_Level1"/>
      <w:bookmarkStart w:id="35" w:name="_Toc20547621"/>
      <w:r>
        <w:rPr>
          <w:rFonts w:hint="eastAsia"/>
        </w:rPr>
        <w:t>第四章</w:t>
      </w:r>
      <w:r>
        <w:rPr>
          <w:rFonts w:hint="eastAsia"/>
        </w:rPr>
        <w:t xml:space="preserve"> </w:t>
      </w:r>
      <w:r>
        <w:rPr>
          <w:rFonts w:hint="eastAsia"/>
        </w:rPr>
        <w:t>运营分析</w:t>
      </w:r>
      <w:bookmarkEnd w:id="34"/>
      <w:bookmarkEnd w:id="35"/>
    </w:p>
    <w:p w14:paraId="1550A91B" w14:textId="77777777" w:rsidR="00B27B56" w:rsidRDefault="00B27B56" w:rsidP="00B27B56">
      <w:pPr>
        <w:pStyle w:val="3"/>
        <w:spacing w:before="120" w:after="120"/>
        <w:ind w:firstLine="560"/>
      </w:pPr>
      <w:bookmarkStart w:id="36" w:name="_Toc12276_WPSOffice_Level2"/>
      <w:bookmarkStart w:id="37" w:name="_Toc20547622"/>
      <w:r>
        <w:rPr>
          <w:rFonts w:hint="eastAsia"/>
        </w:rPr>
        <w:t xml:space="preserve">4.1 SWOT </w:t>
      </w:r>
      <w:r>
        <w:rPr>
          <w:rFonts w:hint="eastAsia"/>
        </w:rPr>
        <w:t>分析</w:t>
      </w:r>
      <w:bookmarkEnd w:id="36"/>
      <w:bookmarkEnd w:id="37"/>
    </w:p>
    <w:p w14:paraId="52741D17" w14:textId="77777777" w:rsidR="00B27B56" w:rsidRDefault="00B27B56" w:rsidP="00B27B56">
      <w:pPr>
        <w:pStyle w:val="4"/>
        <w:ind w:firstLine="480"/>
      </w:pPr>
      <w:r>
        <w:rPr>
          <w:rFonts w:hint="eastAsia"/>
        </w:rPr>
        <w:lastRenderedPageBreak/>
        <w:t xml:space="preserve">4.1.1 </w:t>
      </w:r>
      <w:r>
        <w:rPr>
          <w:rFonts w:hint="eastAsia"/>
        </w:rPr>
        <w:t>优势</w:t>
      </w:r>
    </w:p>
    <w:p w14:paraId="4B8CE29B" w14:textId="77777777" w:rsidR="00B27B56" w:rsidRDefault="00B27B56" w:rsidP="00B27B56">
      <w:pPr>
        <w:rPr>
          <w:bCs/>
        </w:rPr>
      </w:pPr>
      <w:r>
        <w:rPr>
          <w:rFonts w:hint="eastAsia"/>
        </w:rPr>
        <w:t>本项目紧随科技发展的脚步，实用度高，前景广阔，操作便捷简易，先进适用，适合推广。凭借领先的技术，该项目实现了低成本﹑高价值。</w:t>
      </w:r>
      <w:r>
        <w:rPr>
          <w:rFonts w:hint="eastAsia"/>
          <w:kern w:val="0"/>
        </w:rPr>
        <w:t>真正是完全自主设计的产品。主要有</w:t>
      </w:r>
      <w:r>
        <w:rPr>
          <w:rFonts w:hint="eastAsia"/>
          <w:bCs/>
        </w:rPr>
        <w:t>智能光线调节、自动通风调节、及时关窗功能、安全警报功能、隐私保护功能、网络控制功能、语音控制功能等七大功能，而且能够实现语音控制，老人也可以方便操作。</w:t>
      </w:r>
    </w:p>
    <w:p w14:paraId="76DE39AF" w14:textId="77777777" w:rsidR="00B27B56" w:rsidRDefault="00B27B56" w:rsidP="00B27B56">
      <w:pPr>
        <w:pStyle w:val="4"/>
        <w:ind w:firstLine="480"/>
      </w:pPr>
      <w:r>
        <w:rPr>
          <w:rFonts w:hint="eastAsia"/>
        </w:rPr>
        <w:t xml:space="preserve">4.1.2 </w:t>
      </w:r>
      <w:r>
        <w:rPr>
          <w:rFonts w:hint="eastAsia"/>
        </w:rPr>
        <w:t>劣势</w:t>
      </w:r>
    </w:p>
    <w:p w14:paraId="4657E58F" w14:textId="77777777" w:rsidR="00B27B56" w:rsidRDefault="00B27B56" w:rsidP="00B27B56">
      <w:pPr>
        <w:ind w:firstLine="484"/>
      </w:pPr>
      <w:r>
        <w:rPr>
          <w:rFonts w:hint="eastAsia"/>
          <w:color w:val="222222"/>
          <w:spacing w:val="1"/>
          <w:shd w:val="clear" w:color="auto" w:fill="FFFFFF"/>
        </w:rPr>
        <w:t>在智能门窗进入市场之前，智能空调、智能马桶、智能电视等纷纷出现在人们眼前，相比于其他领域的“热闹”而言，门窗行业却稍显冷清，大多数企业对智能门窗的发展似乎处于一种不紧不慢的状态。门窗智能化是未来发展必然趋势，只是受目前发展条件的制约，少数眼界开阔的门窗行业经营者已经意识到了这种机会或者说是危机，逐步升级智能门窗，想在新一轮的竞争中提前布局，主动把握未来趋势。</w:t>
      </w:r>
      <w:r>
        <w:rPr>
          <w:rFonts w:hint="eastAsia"/>
        </w:rPr>
        <w:t>市场上已经出现类似产品，客户在选择产品时相对更倾向于较为成熟产品，相比之下，我们缺少客户对我们的信赖关系。我们在实际市场运营中的经验相对匮乏，这也会使我们遭遇一些问题，可能会对产业市场规律把握不准，需要加强。</w:t>
      </w:r>
    </w:p>
    <w:p w14:paraId="350E89DF" w14:textId="77777777" w:rsidR="00B27B56" w:rsidRDefault="00B27B56" w:rsidP="00B27B56">
      <w:pPr>
        <w:pStyle w:val="4"/>
        <w:ind w:firstLine="480"/>
      </w:pPr>
      <w:r>
        <w:rPr>
          <w:rFonts w:hint="eastAsia"/>
        </w:rPr>
        <w:t xml:space="preserve">4.1.3 </w:t>
      </w:r>
      <w:r>
        <w:rPr>
          <w:rFonts w:hint="eastAsia"/>
        </w:rPr>
        <w:t>机会</w:t>
      </w:r>
    </w:p>
    <w:p w14:paraId="09CC1192" w14:textId="77777777" w:rsidR="00B27B56" w:rsidRDefault="00B27B56" w:rsidP="00B27B56">
      <w:r>
        <w:rPr>
          <w:rFonts w:hint="eastAsia"/>
          <w:color w:val="333333"/>
          <w:shd w:val="clear" w:color="auto" w:fill="FFFFFF"/>
        </w:rPr>
        <w:t>智能无非就是传感，即感知、传递，然后进行分析，分析之后做决策，决策之后去表现、去执行的过程。施耐德电气深圳研发中心副总裁马思</w:t>
      </w:r>
      <w:proofErr w:type="gramStart"/>
      <w:r>
        <w:rPr>
          <w:rFonts w:hint="eastAsia"/>
          <w:color w:val="333333"/>
          <w:shd w:val="clear" w:color="auto" w:fill="FFFFFF"/>
        </w:rPr>
        <w:t>韬</w:t>
      </w:r>
      <w:proofErr w:type="gramEnd"/>
      <w:r>
        <w:rPr>
          <w:rFonts w:hint="eastAsia"/>
          <w:color w:val="333333"/>
          <w:shd w:val="clear" w:color="auto" w:fill="FFFFFF"/>
        </w:rPr>
        <w:t>这样说，“以前这些过程都是由人自己来完成，我们讲的智能概念就是把原来人要干的事情，用技术的手段来完成，解放人。”诚然，扫地机、智能门锁、智能插座</w:t>
      </w:r>
      <w:proofErr w:type="gramStart"/>
      <w:r>
        <w:rPr>
          <w:rFonts w:hint="eastAsia"/>
          <w:color w:val="333333"/>
          <w:shd w:val="clear" w:color="auto" w:fill="FFFFFF"/>
        </w:rPr>
        <w:t>这些爆款产品</w:t>
      </w:r>
      <w:proofErr w:type="gramEnd"/>
      <w:r>
        <w:rPr>
          <w:rFonts w:hint="eastAsia"/>
          <w:color w:val="333333"/>
          <w:shd w:val="clear" w:color="auto" w:fill="FFFFFF"/>
        </w:rPr>
        <w:t>已经为消费者带来了“智能”的便利，而门窗行业的智能还没有真正到来。我们要紧紧抓住这个机会，用我们的智能窗来为人们打开智能生活的另一扇窗。</w:t>
      </w:r>
    </w:p>
    <w:p w14:paraId="74CAD48B" w14:textId="77777777" w:rsidR="00B27B56" w:rsidRDefault="00B27B56" w:rsidP="00B27B56">
      <w:pPr>
        <w:pStyle w:val="4"/>
        <w:ind w:firstLine="480"/>
      </w:pPr>
      <w:r>
        <w:rPr>
          <w:rFonts w:hint="eastAsia"/>
        </w:rPr>
        <w:t xml:space="preserve">4.1.4 </w:t>
      </w:r>
      <w:r>
        <w:rPr>
          <w:rFonts w:hint="eastAsia"/>
        </w:rPr>
        <w:t>威胁</w:t>
      </w:r>
    </w:p>
    <w:p w14:paraId="2448D5C7" w14:textId="77777777" w:rsidR="00B27B56" w:rsidRDefault="00B27B56" w:rsidP="00B27B56">
      <w:pPr>
        <w:ind w:firstLine="484"/>
      </w:pPr>
      <w:r>
        <w:rPr>
          <w:rFonts w:hint="eastAsia"/>
          <w:color w:val="222222"/>
          <w:spacing w:val="1"/>
          <w:shd w:val="clear" w:color="auto" w:fill="FFFFFF"/>
        </w:rPr>
        <w:t>在门窗行业中也有少部分实力强劲的企业已经在着手研发智能门窗，并取得了一定的成效；也有拿到资本加持后，进入智能门窗领域的技术崇尚者，想率先占领智能门窗落地应用的高地。</w:t>
      </w:r>
    </w:p>
    <w:p w14:paraId="193E01BF" w14:textId="77777777" w:rsidR="00B27B56" w:rsidRDefault="00B27B56" w:rsidP="00B27B56">
      <w:pPr>
        <w:pStyle w:val="3"/>
        <w:spacing w:before="120" w:after="120"/>
        <w:ind w:firstLine="560"/>
      </w:pPr>
      <w:bookmarkStart w:id="38" w:name="_Toc19338_WPSOffice_Level2"/>
      <w:bookmarkStart w:id="39" w:name="_Toc20547623"/>
      <w:r>
        <w:rPr>
          <w:rFonts w:hint="eastAsia"/>
        </w:rPr>
        <w:t xml:space="preserve">4.2 </w:t>
      </w:r>
      <w:r>
        <w:rPr>
          <w:rFonts w:hint="eastAsia"/>
        </w:rPr>
        <w:t>总体规划</w:t>
      </w:r>
      <w:bookmarkEnd w:id="38"/>
      <w:bookmarkEnd w:id="39"/>
    </w:p>
    <w:p w14:paraId="7AD5B6AD" w14:textId="77777777" w:rsidR="00B27B56" w:rsidRDefault="00B27B56" w:rsidP="00B27B56">
      <w:r>
        <w:rPr>
          <w:rFonts w:hint="eastAsia"/>
        </w:rPr>
        <w:t>该项目研发团队内具有电子信息人才，具备软件开发经验，兼具管理人才，运营人才，在项目系统开发方面有一定系统的规划。我们会不断加强硬件开发力度，提供更智能方便的管理系统，更全面更具体的使用感受，并以此为基础，向智能服务系统延伸，注重服务体验，切实符合发展现状，满足监察需求，使服务高效精准。在此期间我团队将不断完善智能控制系统，积蓄力量。发展期，团队将推出更多智能化服务，例如预报</w:t>
      </w:r>
      <w:r>
        <w:rPr>
          <w:rFonts w:hint="eastAsia"/>
        </w:rPr>
        <w:lastRenderedPageBreak/>
        <w:t>天气等，使得项目走上自主发展的正轨。成熟期，我们将向全国全面推出发展更加完善的智能窗，并提供定制的智能客户服务，逐渐从基础硬件销售商转变成为智能综合服务提供商。</w:t>
      </w:r>
    </w:p>
    <w:p w14:paraId="73CE172F" w14:textId="77777777" w:rsidR="00B27B56" w:rsidRDefault="00B27B56" w:rsidP="00B27B56">
      <w:r>
        <w:rPr>
          <w:rFonts w:hint="eastAsia"/>
        </w:rPr>
        <w:t>（</w:t>
      </w:r>
      <w:r>
        <w:rPr>
          <w:rFonts w:hint="eastAsia"/>
        </w:rPr>
        <w:t>1</w:t>
      </w:r>
      <w:r>
        <w:rPr>
          <w:rFonts w:hint="eastAsia"/>
        </w:rPr>
        <w:t>）起步阶段</w:t>
      </w:r>
    </w:p>
    <w:p w14:paraId="445C6E85" w14:textId="77777777" w:rsidR="00B27B56" w:rsidRDefault="00B27B56" w:rsidP="00B27B56">
      <w:r>
        <w:rPr>
          <w:rFonts w:hint="eastAsia"/>
        </w:rPr>
        <w:t>做好宣传，精确定位消费人群，保证产品质量，用优秀的产品来吸引消费者，逐步加强市场推广力度，以增加市场占有率。</w:t>
      </w:r>
    </w:p>
    <w:p w14:paraId="2908B551" w14:textId="77777777" w:rsidR="00B27B56" w:rsidRDefault="00B27B56" w:rsidP="00B27B56">
      <w:r>
        <w:rPr>
          <w:rFonts w:hint="eastAsia"/>
        </w:rPr>
        <w:t>（</w:t>
      </w:r>
      <w:r>
        <w:rPr>
          <w:rFonts w:hint="eastAsia"/>
        </w:rPr>
        <w:t>2</w:t>
      </w:r>
      <w:r>
        <w:rPr>
          <w:rFonts w:hint="eastAsia"/>
        </w:rPr>
        <w:t>）发展阶段</w:t>
      </w:r>
    </w:p>
    <w:p w14:paraId="4E20A577" w14:textId="77777777" w:rsidR="00B27B56" w:rsidRDefault="00B27B56" w:rsidP="00B27B56">
      <w:r>
        <w:rPr>
          <w:rFonts w:hint="eastAsia"/>
        </w:rPr>
        <w:t>在一线城市进行开拓，凭借销售网络和人力资源优势打开区域市场，在此阶段逐步优化设计，完成更多功能的实现。并不断收集数据，为下一阶段做足准备。</w:t>
      </w:r>
    </w:p>
    <w:p w14:paraId="5578932E" w14:textId="77777777" w:rsidR="00B27B56" w:rsidRDefault="00B27B56" w:rsidP="00B27B56">
      <w:pPr>
        <w:rPr>
          <w:sz w:val="20"/>
          <w:szCs w:val="20"/>
        </w:rPr>
      </w:pPr>
      <w:r>
        <w:rPr>
          <w:rFonts w:hint="eastAsia"/>
        </w:rPr>
        <w:t>（</w:t>
      </w:r>
      <w:r>
        <w:rPr>
          <w:rFonts w:hint="eastAsia"/>
        </w:rPr>
        <w:t>3</w:t>
      </w:r>
      <w:r>
        <w:rPr>
          <w:rFonts w:hint="eastAsia"/>
        </w:rPr>
        <w:t>）成熟阶段向全国推广，根据各地区不同地点的不同需求，制定合适的销售方案，招优秀的代理商，加强品牌影响力。</w:t>
      </w:r>
      <w:bookmarkStart w:id="40" w:name="page23"/>
      <w:bookmarkEnd w:id="40"/>
    </w:p>
    <w:p w14:paraId="0DB33A75" w14:textId="77777777" w:rsidR="00B27B56" w:rsidRDefault="00B27B56" w:rsidP="00B27B56">
      <w:pPr>
        <w:ind w:firstLine="400"/>
        <w:rPr>
          <w:sz w:val="20"/>
          <w:szCs w:val="20"/>
        </w:rPr>
      </w:pPr>
    </w:p>
    <w:p w14:paraId="2FD65FD0" w14:textId="77777777" w:rsidR="00B27B56" w:rsidRDefault="00B27B56" w:rsidP="00B27B56">
      <w:pPr>
        <w:keepNext/>
        <w:ind w:firstLine="400"/>
      </w:pPr>
      <w:r>
        <w:rPr>
          <w:rFonts w:hint="eastAsia"/>
          <w:sz w:val="20"/>
          <w:szCs w:val="20"/>
        </w:rPr>
        <w:t xml:space="preserve">      </w:t>
      </w:r>
      <w:r>
        <w:rPr>
          <w:noProof/>
        </w:rPr>
        <mc:AlternateContent>
          <mc:Choice Requires="wpg">
            <w:drawing>
              <wp:inline distT="0" distB="0" distL="114300" distR="114300" wp14:anchorId="62F5BAFC" wp14:editId="08132FEA">
                <wp:extent cx="4375150" cy="1379855"/>
                <wp:effectExtent l="0" t="0" r="0" b="0"/>
                <wp:docPr id="137" name="组合 1" descr="KSO_WM_TAG_VERSION=1.0&amp;KSO_WM_BEAUTIFY_FLAG=#wm#&amp;KSO_WM_UNIT_TYPE=i&amp;KSO_WM_UNIT_ID=wpsdiag20163416_3*i*1&amp;KSO_WM_TEMPLATE_CATEGORY=wpsdiag&amp;KSO_WM_TEMPLATE_INDEX=20163416"/>
                <wp:cNvGraphicFramePr/>
                <a:graphic xmlns:a="http://schemas.openxmlformats.org/drawingml/2006/main">
                  <a:graphicData uri="http://schemas.microsoft.com/office/word/2010/wordprocessingGroup">
                    <wpg:wgp>
                      <wpg:cNvGrpSpPr/>
                      <wpg:grpSpPr>
                        <a:xfrm>
                          <a:off x="0" y="0"/>
                          <a:ext cx="4375032" cy="1379855"/>
                          <a:chOff x="0" y="5911"/>
                          <a:chExt cx="1671106" cy="527125"/>
                        </a:xfrm>
                      </wpg:grpSpPr>
                      <wpg:grpSp>
                        <wpg:cNvPr id="138" name="组合 21"/>
                        <wpg:cNvGrpSpPr/>
                        <wpg:grpSpPr>
                          <a:xfrm>
                            <a:off x="0" y="5911"/>
                            <a:ext cx="501103" cy="527125"/>
                            <a:chOff x="2" y="5911"/>
                            <a:chExt cx="1883331" cy="1981128"/>
                          </a:xfrm>
                        </wpg:grpSpPr>
                        <wpg:grpSp>
                          <wpg:cNvPr id="139" name="组合 22"/>
                          <wpg:cNvGrpSpPr/>
                          <wpg:grpSpPr>
                            <a:xfrm>
                              <a:off x="340281" y="5911"/>
                              <a:ext cx="1226003" cy="1206432"/>
                              <a:chOff x="340281" y="5911"/>
                              <a:chExt cx="2784475" cy="2740025"/>
                            </a:xfrm>
                            <a:solidFill>
                              <a:srgbClr val="DEAB81"/>
                            </a:solidFill>
                          </wpg:grpSpPr>
                          <wps:wsp>
                            <wps:cNvPr id="23" name="Freeform 521" descr="KSO_WM_UNIT_INDEX=1_1&amp;KSO_WM_UNIT_TYPE=m_i&amp;KSO_WM_UNIT_ID=wpsdiag20163416_3*m_i*1_1&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392668" y="5911"/>
                                <a:ext cx="2690813" cy="2411413"/>
                              </a:xfrm>
                              <a:custGeom>
                                <a:avLst/>
                                <a:gdLst>
                                  <a:gd name="T0" fmla="*/ 646 w 715"/>
                                  <a:gd name="T1" fmla="*/ 141 h 640"/>
                                  <a:gd name="T2" fmla="*/ 574 w 715"/>
                                  <a:gd name="T3" fmla="*/ 69 h 640"/>
                                  <a:gd name="T4" fmla="*/ 447 w 715"/>
                                  <a:gd name="T5" fmla="*/ 11 h 640"/>
                                  <a:gd name="T6" fmla="*/ 239 w 715"/>
                                  <a:gd name="T7" fmla="*/ 24 h 640"/>
                                  <a:gd name="T8" fmla="*/ 261 w 715"/>
                                  <a:gd name="T9" fmla="*/ 8 h 640"/>
                                  <a:gd name="T10" fmla="*/ 40 w 715"/>
                                  <a:gd name="T11" fmla="*/ 195 h 640"/>
                                  <a:gd name="T12" fmla="*/ 30 w 715"/>
                                  <a:gd name="T13" fmla="*/ 218 h 640"/>
                                  <a:gd name="T14" fmla="*/ 6 w 715"/>
                                  <a:gd name="T15" fmla="*/ 303 h 640"/>
                                  <a:gd name="T16" fmla="*/ 1 w 715"/>
                                  <a:gd name="T17" fmla="*/ 364 h 640"/>
                                  <a:gd name="T18" fmla="*/ 10 w 715"/>
                                  <a:gd name="T19" fmla="*/ 443 h 640"/>
                                  <a:gd name="T20" fmla="*/ 15 w 715"/>
                                  <a:gd name="T21" fmla="*/ 475 h 640"/>
                                  <a:gd name="T22" fmla="*/ 26 w 715"/>
                                  <a:gd name="T23" fmla="*/ 505 h 640"/>
                                  <a:gd name="T24" fmla="*/ 62 w 715"/>
                                  <a:gd name="T25" fmla="*/ 565 h 640"/>
                                  <a:gd name="T26" fmla="*/ 84 w 715"/>
                                  <a:gd name="T27" fmla="*/ 580 h 640"/>
                                  <a:gd name="T28" fmla="*/ 92 w 715"/>
                                  <a:gd name="T29" fmla="*/ 572 h 640"/>
                                  <a:gd name="T30" fmla="*/ 54 w 715"/>
                                  <a:gd name="T31" fmla="*/ 494 h 640"/>
                                  <a:gd name="T32" fmla="*/ 57 w 715"/>
                                  <a:gd name="T33" fmla="*/ 472 h 640"/>
                                  <a:gd name="T34" fmla="*/ 48 w 715"/>
                                  <a:gd name="T35" fmla="*/ 392 h 640"/>
                                  <a:gd name="T36" fmla="*/ 81 w 715"/>
                                  <a:gd name="T37" fmla="*/ 243 h 640"/>
                                  <a:gd name="T38" fmla="*/ 97 w 715"/>
                                  <a:gd name="T39" fmla="*/ 207 h 640"/>
                                  <a:gd name="T40" fmla="*/ 377 w 715"/>
                                  <a:gd name="T41" fmla="*/ 46 h 640"/>
                                  <a:gd name="T42" fmla="*/ 445 w 715"/>
                                  <a:gd name="T43" fmla="*/ 49 h 640"/>
                                  <a:gd name="T44" fmla="*/ 574 w 715"/>
                                  <a:gd name="T45" fmla="*/ 113 h 640"/>
                                  <a:gd name="T46" fmla="*/ 564 w 715"/>
                                  <a:gd name="T47" fmla="*/ 99 h 640"/>
                                  <a:gd name="T48" fmla="*/ 553 w 715"/>
                                  <a:gd name="T49" fmla="*/ 87 h 640"/>
                                  <a:gd name="T50" fmla="*/ 531 w 715"/>
                                  <a:gd name="T51" fmla="*/ 72 h 640"/>
                                  <a:gd name="T52" fmla="*/ 624 w 715"/>
                                  <a:gd name="T53" fmla="*/ 154 h 640"/>
                                  <a:gd name="T54" fmla="*/ 563 w 715"/>
                                  <a:gd name="T55" fmla="*/ 91 h 640"/>
                                  <a:gd name="T56" fmla="*/ 616 w 715"/>
                                  <a:gd name="T57" fmla="*/ 139 h 640"/>
                                  <a:gd name="T58" fmla="*/ 539 w 715"/>
                                  <a:gd name="T59" fmla="*/ 71 h 640"/>
                                  <a:gd name="T60" fmla="*/ 463 w 715"/>
                                  <a:gd name="T61" fmla="*/ 36 h 640"/>
                                  <a:gd name="T62" fmla="*/ 403 w 715"/>
                                  <a:gd name="T63" fmla="*/ 24 h 640"/>
                                  <a:gd name="T64" fmla="*/ 425 w 715"/>
                                  <a:gd name="T65" fmla="*/ 24 h 640"/>
                                  <a:gd name="T66" fmla="*/ 457 w 715"/>
                                  <a:gd name="T67" fmla="*/ 28 h 640"/>
                                  <a:gd name="T68" fmla="*/ 576 w 715"/>
                                  <a:gd name="T69" fmla="*/ 87 h 640"/>
                                  <a:gd name="T70" fmla="*/ 642 w 715"/>
                                  <a:gd name="T71" fmla="*/ 158 h 640"/>
                                  <a:gd name="T72" fmla="*/ 621 w 715"/>
                                  <a:gd name="T73" fmla="*/ 124 h 640"/>
                                  <a:gd name="T74" fmla="*/ 619 w 715"/>
                                  <a:gd name="T75" fmla="*/ 118 h 640"/>
                                  <a:gd name="T76" fmla="*/ 647 w 715"/>
                                  <a:gd name="T77" fmla="*/ 157 h 640"/>
                                  <a:gd name="T78" fmla="*/ 681 w 715"/>
                                  <a:gd name="T79" fmla="*/ 215 h 640"/>
                                  <a:gd name="T80" fmla="*/ 695 w 715"/>
                                  <a:gd name="T81" fmla="*/ 243 h 640"/>
                                  <a:gd name="T82" fmla="*/ 634 w 715"/>
                                  <a:gd name="T83" fmla="*/ 147 h 640"/>
                                  <a:gd name="T84" fmla="*/ 489 w 715"/>
                                  <a:gd name="T85" fmla="*/ 50 h 640"/>
                                  <a:gd name="T86" fmla="*/ 490 w 715"/>
                                  <a:gd name="T87" fmla="*/ 50 h 640"/>
                                  <a:gd name="T88" fmla="*/ 692 w 715"/>
                                  <a:gd name="T89" fmla="*/ 234 h 640"/>
                                  <a:gd name="T90" fmla="*/ 663 w 715"/>
                                  <a:gd name="T91" fmla="*/ 176 h 640"/>
                                  <a:gd name="T92" fmla="*/ 627 w 715"/>
                                  <a:gd name="T93" fmla="*/ 138 h 640"/>
                                  <a:gd name="T94" fmla="*/ 601 w 715"/>
                                  <a:gd name="T95" fmla="*/ 106 h 640"/>
                                  <a:gd name="T96" fmla="*/ 568 w 715"/>
                                  <a:gd name="T97" fmla="*/ 107 h 640"/>
                                  <a:gd name="T98" fmla="*/ 462 w 715"/>
                                  <a:gd name="T99" fmla="*/ 22 h 640"/>
                                  <a:gd name="T100" fmla="*/ 545 w 715"/>
                                  <a:gd name="T101" fmla="*/ 59 h 640"/>
                                  <a:gd name="T102" fmla="*/ 547 w 715"/>
                                  <a:gd name="T103" fmla="*/ 77 h 640"/>
                                  <a:gd name="T104" fmla="*/ 517 w 715"/>
                                  <a:gd name="T105" fmla="*/ 59 h 640"/>
                                  <a:gd name="T106" fmla="*/ 464 w 715"/>
                                  <a:gd name="T107" fmla="*/ 38 h 640"/>
                                  <a:gd name="T108" fmla="*/ 401 w 715"/>
                                  <a:gd name="T109" fmla="*/ 24 h 640"/>
                                  <a:gd name="T110" fmla="*/ 265 w 715"/>
                                  <a:gd name="T111" fmla="*/ 15 h 640"/>
                                  <a:gd name="T112" fmla="*/ 16 w 715"/>
                                  <a:gd name="T113" fmla="*/ 266 h 640"/>
                                  <a:gd name="T114" fmla="*/ 3 w 715"/>
                                  <a:gd name="T115" fmla="*/ 340 h 640"/>
                                  <a:gd name="T116" fmla="*/ 44 w 715"/>
                                  <a:gd name="T117" fmla="*/ 377 h 640"/>
                                  <a:gd name="T118" fmla="*/ 40 w 715"/>
                                  <a:gd name="T119" fmla="*/ 438 h 640"/>
                                  <a:gd name="T120" fmla="*/ 47 w 715"/>
                                  <a:gd name="T121" fmla="*/ 457 h 640"/>
                                  <a:gd name="T122" fmla="*/ 60 w 715"/>
                                  <a:gd name="T123" fmla="*/ 543 h 640"/>
                                  <a:gd name="T124" fmla="*/ 75 w 715"/>
                                  <a:gd name="T125" fmla="*/ 54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5" h="640">
                                    <a:moveTo>
                                      <a:pt x="714" y="347"/>
                                    </a:moveTo>
                                    <a:cubicBezTo>
                                      <a:pt x="714" y="346"/>
                                      <a:pt x="714" y="344"/>
                                      <a:pt x="714" y="343"/>
                                    </a:cubicBezTo>
                                    <a:cubicBezTo>
                                      <a:pt x="714" y="346"/>
                                      <a:pt x="714" y="343"/>
                                      <a:pt x="714" y="343"/>
                                    </a:cubicBezTo>
                                    <a:cubicBezTo>
                                      <a:pt x="715" y="344"/>
                                      <a:pt x="715" y="345"/>
                                      <a:pt x="715" y="346"/>
                                    </a:cubicBezTo>
                                    <a:cubicBezTo>
                                      <a:pt x="715" y="346"/>
                                      <a:pt x="714" y="337"/>
                                      <a:pt x="714" y="333"/>
                                    </a:cubicBezTo>
                                    <a:cubicBezTo>
                                      <a:pt x="714" y="329"/>
                                      <a:pt x="715" y="331"/>
                                      <a:pt x="714" y="326"/>
                                    </a:cubicBezTo>
                                    <a:cubicBezTo>
                                      <a:pt x="714" y="326"/>
                                      <a:pt x="714" y="328"/>
                                      <a:pt x="714" y="328"/>
                                    </a:cubicBezTo>
                                    <a:cubicBezTo>
                                      <a:pt x="714" y="325"/>
                                      <a:pt x="713" y="320"/>
                                      <a:pt x="713" y="317"/>
                                    </a:cubicBezTo>
                                    <a:cubicBezTo>
                                      <a:pt x="713" y="320"/>
                                      <a:pt x="713" y="318"/>
                                      <a:pt x="713" y="315"/>
                                    </a:cubicBezTo>
                                    <a:cubicBezTo>
                                      <a:pt x="713" y="314"/>
                                      <a:pt x="713" y="313"/>
                                      <a:pt x="712" y="310"/>
                                    </a:cubicBezTo>
                                    <a:cubicBezTo>
                                      <a:pt x="713" y="312"/>
                                      <a:pt x="711" y="305"/>
                                      <a:pt x="712" y="308"/>
                                    </a:cubicBezTo>
                                    <a:cubicBezTo>
                                      <a:pt x="712" y="303"/>
                                      <a:pt x="712" y="306"/>
                                      <a:pt x="711" y="304"/>
                                    </a:cubicBezTo>
                                    <a:cubicBezTo>
                                      <a:pt x="711" y="301"/>
                                      <a:pt x="711" y="304"/>
                                      <a:pt x="711" y="301"/>
                                    </a:cubicBezTo>
                                    <a:cubicBezTo>
                                      <a:pt x="711" y="300"/>
                                      <a:pt x="711" y="298"/>
                                      <a:pt x="711" y="300"/>
                                    </a:cubicBezTo>
                                    <a:cubicBezTo>
                                      <a:pt x="710" y="295"/>
                                      <a:pt x="710" y="292"/>
                                      <a:pt x="709" y="289"/>
                                    </a:cubicBezTo>
                                    <a:cubicBezTo>
                                      <a:pt x="709" y="288"/>
                                      <a:pt x="709" y="288"/>
                                      <a:pt x="708" y="287"/>
                                    </a:cubicBezTo>
                                    <a:cubicBezTo>
                                      <a:pt x="708" y="283"/>
                                      <a:pt x="707" y="280"/>
                                      <a:pt x="706" y="275"/>
                                    </a:cubicBezTo>
                                    <a:cubicBezTo>
                                      <a:pt x="707" y="275"/>
                                      <a:pt x="704" y="263"/>
                                      <a:pt x="703" y="259"/>
                                    </a:cubicBezTo>
                                    <a:cubicBezTo>
                                      <a:pt x="703" y="259"/>
                                      <a:pt x="703" y="259"/>
                                      <a:pt x="703" y="258"/>
                                    </a:cubicBezTo>
                                    <a:cubicBezTo>
                                      <a:pt x="702" y="256"/>
                                      <a:pt x="702" y="256"/>
                                      <a:pt x="702" y="254"/>
                                    </a:cubicBezTo>
                                    <a:cubicBezTo>
                                      <a:pt x="701" y="254"/>
                                      <a:pt x="702" y="257"/>
                                      <a:pt x="702" y="257"/>
                                    </a:cubicBezTo>
                                    <a:cubicBezTo>
                                      <a:pt x="700" y="253"/>
                                      <a:pt x="698" y="245"/>
                                      <a:pt x="697" y="241"/>
                                    </a:cubicBezTo>
                                    <a:cubicBezTo>
                                      <a:pt x="698" y="244"/>
                                      <a:pt x="699" y="245"/>
                                      <a:pt x="698" y="244"/>
                                    </a:cubicBezTo>
                                    <a:cubicBezTo>
                                      <a:pt x="697" y="242"/>
                                      <a:pt x="697" y="241"/>
                                      <a:pt x="696" y="238"/>
                                    </a:cubicBezTo>
                                    <a:cubicBezTo>
                                      <a:pt x="696" y="238"/>
                                      <a:pt x="696" y="238"/>
                                      <a:pt x="697" y="239"/>
                                    </a:cubicBezTo>
                                    <a:cubicBezTo>
                                      <a:pt x="695" y="235"/>
                                      <a:pt x="693" y="230"/>
                                      <a:pt x="692" y="227"/>
                                    </a:cubicBezTo>
                                    <a:cubicBezTo>
                                      <a:pt x="692" y="227"/>
                                      <a:pt x="693" y="228"/>
                                      <a:pt x="693" y="228"/>
                                    </a:cubicBezTo>
                                    <a:cubicBezTo>
                                      <a:pt x="695" y="234"/>
                                      <a:pt x="698" y="243"/>
                                      <a:pt x="699" y="246"/>
                                    </a:cubicBezTo>
                                    <a:cubicBezTo>
                                      <a:pt x="698" y="243"/>
                                      <a:pt x="697" y="240"/>
                                      <a:pt x="696" y="236"/>
                                    </a:cubicBezTo>
                                    <a:cubicBezTo>
                                      <a:pt x="695" y="233"/>
                                      <a:pt x="694" y="229"/>
                                      <a:pt x="692" y="226"/>
                                    </a:cubicBezTo>
                                    <a:cubicBezTo>
                                      <a:pt x="693" y="226"/>
                                      <a:pt x="688" y="216"/>
                                      <a:pt x="687" y="213"/>
                                    </a:cubicBezTo>
                                    <a:cubicBezTo>
                                      <a:pt x="684" y="205"/>
                                      <a:pt x="677" y="192"/>
                                      <a:pt x="674" y="186"/>
                                    </a:cubicBezTo>
                                    <a:cubicBezTo>
                                      <a:pt x="675" y="186"/>
                                      <a:pt x="675" y="186"/>
                                      <a:pt x="675" y="186"/>
                                    </a:cubicBezTo>
                                    <a:cubicBezTo>
                                      <a:pt x="674" y="184"/>
                                      <a:pt x="673" y="183"/>
                                      <a:pt x="672" y="182"/>
                                    </a:cubicBezTo>
                                    <a:cubicBezTo>
                                      <a:pt x="673" y="183"/>
                                      <a:pt x="673" y="184"/>
                                      <a:pt x="673" y="184"/>
                                    </a:cubicBezTo>
                                    <a:cubicBezTo>
                                      <a:pt x="670" y="178"/>
                                      <a:pt x="669" y="177"/>
                                      <a:pt x="668" y="174"/>
                                    </a:cubicBezTo>
                                    <a:cubicBezTo>
                                      <a:pt x="668" y="174"/>
                                      <a:pt x="668" y="175"/>
                                      <a:pt x="669" y="175"/>
                                    </a:cubicBezTo>
                                    <a:cubicBezTo>
                                      <a:pt x="666" y="171"/>
                                      <a:pt x="666" y="170"/>
                                      <a:pt x="664" y="166"/>
                                    </a:cubicBezTo>
                                    <a:cubicBezTo>
                                      <a:pt x="664" y="167"/>
                                      <a:pt x="665" y="169"/>
                                      <a:pt x="663" y="167"/>
                                    </a:cubicBezTo>
                                    <a:cubicBezTo>
                                      <a:pt x="664" y="167"/>
                                      <a:pt x="662" y="164"/>
                                      <a:pt x="662" y="164"/>
                                    </a:cubicBezTo>
                                    <a:cubicBezTo>
                                      <a:pt x="661" y="162"/>
                                      <a:pt x="662" y="165"/>
                                      <a:pt x="661" y="163"/>
                                    </a:cubicBezTo>
                                    <a:cubicBezTo>
                                      <a:pt x="658" y="158"/>
                                      <a:pt x="658" y="158"/>
                                      <a:pt x="655" y="154"/>
                                    </a:cubicBezTo>
                                    <a:cubicBezTo>
                                      <a:pt x="655" y="154"/>
                                      <a:pt x="652" y="149"/>
                                      <a:pt x="653" y="151"/>
                                    </a:cubicBezTo>
                                    <a:cubicBezTo>
                                      <a:pt x="650" y="147"/>
                                      <a:pt x="650" y="145"/>
                                      <a:pt x="648" y="144"/>
                                    </a:cubicBezTo>
                                    <a:cubicBezTo>
                                      <a:pt x="649" y="144"/>
                                      <a:pt x="647" y="142"/>
                                      <a:pt x="649" y="143"/>
                                    </a:cubicBezTo>
                                    <a:cubicBezTo>
                                      <a:pt x="648" y="142"/>
                                      <a:pt x="648" y="142"/>
                                      <a:pt x="647" y="141"/>
                                    </a:cubicBezTo>
                                    <a:cubicBezTo>
                                      <a:pt x="647" y="141"/>
                                      <a:pt x="648" y="143"/>
                                      <a:pt x="646" y="141"/>
                                    </a:cubicBezTo>
                                    <a:cubicBezTo>
                                      <a:pt x="643" y="137"/>
                                      <a:pt x="640" y="133"/>
                                      <a:pt x="637" y="129"/>
                                    </a:cubicBezTo>
                                    <a:cubicBezTo>
                                      <a:pt x="636" y="127"/>
                                      <a:pt x="634" y="125"/>
                                      <a:pt x="633" y="124"/>
                                    </a:cubicBezTo>
                                    <a:cubicBezTo>
                                      <a:pt x="631" y="122"/>
                                      <a:pt x="630" y="121"/>
                                      <a:pt x="629" y="120"/>
                                    </a:cubicBezTo>
                                    <a:cubicBezTo>
                                      <a:pt x="629" y="120"/>
                                      <a:pt x="629" y="120"/>
                                      <a:pt x="630" y="120"/>
                                    </a:cubicBezTo>
                                    <a:cubicBezTo>
                                      <a:pt x="627" y="117"/>
                                      <a:pt x="627" y="117"/>
                                      <a:pt x="627" y="117"/>
                                    </a:cubicBezTo>
                                    <a:cubicBezTo>
                                      <a:pt x="627" y="118"/>
                                      <a:pt x="626" y="117"/>
                                      <a:pt x="625" y="115"/>
                                    </a:cubicBezTo>
                                    <a:cubicBezTo>
                                      <a:pt x="627" y="117"/>
                                      <a:pt x="624" y="114"/>
                                      <a:pt x="624" y="114"/>
                                    </a:cubicBezTo>
                                    <a:cubicBezTo>
                                      <a:pt x="627" y="116"/>
                                      <a:pt x="629" y="119"/>
                                      <a:pt x="632" y="123"/>
                                    </a:cubicBezTo>
                                    <a:cubicBezTo>
                                      <a:pt x="633" y="124"/>
                                      <a:pt x="640" y="132"/>
                                      <a:pt x="641" y="134"/>
                                    </a:cubicBezTo>
                                    <a:cubicBezTo>
                                      <a:pt x="639" y="130"/>
                                      <a:pt x="631" y="121"/>
                                      <a:pt x="629" y="118"/>
                                    </a:cubicBezTo>
                                    <a:cubicBezTo>
                                      <a:pt x="627" y="116"/>
                                      <a:pt x="625" y="114"/>
                                      <a:pt x="624" y="112"/>
                                    </a:cubicBezTo>
                                    <a:cubicBezTo>
                                      <a:pt x="622" y="110"/>
                                      <a:pt x="620" y="108"/>
                                      <a:pt x="618" y="106"/>
                                    </a:cubicBezTo>
                                    <a:cubicBezTo>
                                      <a:pt x="618" y="107"/>
                                      <a:pt x="617" y="105"/>
                                      <a:pt x="616" y="105"/>
                                    </a:cubicBezTo>
                                    <a:cubicBezTo>
                                      <a:pt x="615" y="104"/>
                                      <a:pt x="617" y="106"/>
                                      <a:pt x="616" y="106"/>
                                    </a:cubicBezTo>
                                    <a:cubicBezTo>
                                      <a:pt x="619" y="108"/>
                                      <a:pt x="618" y="107"/>
                                      <a:pt x="619" y="108"/>
                                    </a:cubicBezTo>
                                    <a:cubicBezTo>
                                      <a:pt x="619" y="108"/>
                                      <a:pt x="622" y="111"/>
                                      <a:pt x="621" y="111"/>
                                    </a:cubicBezTo>
                                    <a:cubicBezTo>
                                      <a:pt x="618" y="108"/>
                                      <a:pt x="614" y="104"/>
                                      <a:pt x="613" y="103"/>
                                    </a:cubicBezTo>
                                    <a:cubicBezTo>
                                      <a:pt x="612" y="102"/>
                                      <a:pt x="611" y="101"/>
                                      <a:pt x="610" y="100"/>
                                    </a:cubicBezTo>
                                    <a:cubicBezTo>
                                      <a:pt x="611" y="101"/>
                                      <a:pt x="611" y="101"/>
                                      <a:pt x="612" y="101"/>
                                    </a:cubicBezTo>
                                    <a:cubicBezTo>
                                      <a:pt x="608" y="98"/>
                                      <a:pt x="612" y="102"/>
                                      <a:pt x="609" y="99"/>
                                    </a:cubicBezTo>
                                    <a:cubicBezTo>
                                      <a:pt x="607" y="97"/>
                                      <a:pt x="607" y="97"/>
                                      <a:pt x="606" y="96"/>
                                    </a:cubicBezTo>
                                    <a:cubicBezTo>
                                      <a:pt x="604" y="94"/>
                                      <a:pt x="608" y="97"/>
                                      <a:pt x="606" y="95"/>
                                    </a:cubicBezTo>
                                    <a:cubicBezTo>
                                      <a:pt x="606" y="96"/>
                                      <a:pt x="602" y="92"/>
                                      <a:pt x="602" y="92"/>
                                    </a:cubicBezTo>
                                    <a:cubicBezTo>
                                      <a:pt x="602" y="91"/>
                                      <a:pt x="602" y="91"/>
                                      <a:pt x="603" y="92"/>
                                    </a:cubicBezTo>
                                    <a:cubicBezTo>
                                      <a:pt x="602" y="92"/>
                                      <a:pt x="607" y="96"/>
                                      <a:pt x="609" y="97"/>
                                    </a:cubicBezTo>
                                    <a:cubicBezTo>
                                      <a:pt x="610" y="98"/>
                                      <a:pt x="609" y="98"/>
                                      <a:pt x="611" y="100"/>
                                    </a:cubicBezTo>
                                    <a:cubicBezTo>
                                      <a:pt x="611" y="99"/>
                                      <a:pt x="614" y="103"/>
                                      <a:pt x="615" y="104"/>
                                    </a:cubicBezTo>
                                    <a:cubicBezTo>
                                      <a:pt x="614" y="103"/>
                                      <a:pt x="611" y="99"/>
                                      <a:pt x="609" y="98"/>
                                    </a:cubicBezTo>
                                    <a:cubicBezTo>
                                      <a:pt x="610" y="97"/>
                                      <a:pt x="612" y="100"/>
                                      <a:pt x="613" y="100"/>
                                    </a:cubicBezTo>
                                    <a:cubicBezTo>
                                      <a:pt x="610" y="98"/>
                                      <a:pt x="607" y="96"/>
                                      <a:pt x="606" y="94"/>
                                    </a:cubicBezTo>
                                    <a:cubicBezTo>
                                      <a:pt x="606" y="94"/>
                                      <a:pt x="602" y="90"/>
                                      <a:pt x="603" y="92"/>
                                    </a:cubicBezTo>
                                    <a:cubicBezTo>
                                      <a:pt x="605" y="94"/>
                                      <a:pt x="606" y="95"/>
                                      <a:pt x="607" y="95"/>
                                    </a:cubicBezTo>
                                    <a:cubicBezTo>
                                      <a:pt x="604" y="94"/>
                                      <a:pt x="603" y="92"/>
                                      <a:pt x="601" y="90"/>
                                    </a:cubicBezTo>
                                    <a:cubicBezTo>
                                      <a:pt x="600" y="89"/>
                                      <a:pt x="603" y="91"/>
                                      <a:pt x="602" y="91"/>
                                    </a:cubicBezTo>
                                    <a:cubicBezTo>
                                      <a:pt x="601" y="91"/>
                                      <a:pt x="601" y="90"/>
                                      <a:pt x="601" y="90"/>
                                    </a:cubicBezTo>
                                    <a:cubicBezTo>
                                      <a:pt x="597" y="87"/>
                                      <a:pt x="597" y="86"/>
                                      <a:pt x="594" y="84"/>
                                    </a:cubicBezTo>
                                    <a:cubicBezTo>
                                      <a:pt x="592" y="83"/>
                                      <a:pt x="595" y="85"/>
                                      <a:pt x="595" y="85"/>
                                    </a:cubicBezTo>
                                    <a:cubicBezTo>
                                      <a:pt x="594" y="84"/>
                                      <a:pt x="594" y="84"/>
                                      <a:pt x="593" y="83"/>
                                    </a:cubicBezTo>
                                    <a:cubicBezTo>
                                      <a:pt x="592" y="82"/>
                                      <a:pt x="591" y="82"/>
                                      <a:pt x="591" y="81"/>
                                    </a:cubicBezTo>
                                    <a:cubicBezTo>
                                      <a:pt x="591" y="81"/>
                                      <a:pt x="594" y="83"/>
                                      <a:pt x="593" y="83"/>
                                    </a:cubicBezTo>
                                    <a:cubicBezTo>
                                      <a:pt x="591" y="81"/>
                                      <a:pt x="590" y="80"/>
                                      <a:pt x="588" y="78"/>
                                    </a:cubicBezTo>
                                    <a:cubicBezTo>
                                      <a:pt x="586" y="77"/>
                                      <a:pt x="587" y="78"/>
                                      <a:pt x="585" y="76"/>
                                    </a:cubicBezTo>
                                    <a:cubicBezTo>
                                      <a:pt x="583" y="75"/>
                                      <a:pt x="583" y="75"/>
                                      <a:pt x="582" y="74"/>
                                    </a:cubicBezTo>
                                    <a:cubicBezTo>
                                      <a:pt x="581" y="73"/>
                                      <a:pt x="577" y="70"/>
                                      <a:pt x="574" y="68"/>
                                    </a:cubicBezTo>
                                    <a:cubicBezTo>
                                      <a:pt x="573" y="67"/>
                                      <a:pt x="571" y="66"/>
                                      <a:pt x="570" y="65"/>
                                    </a:cubicBezTo>
                                    <a:cubicBezTo>
                                      <a:pt x="574" y="68"/>
                                      <a:pt x="575" y="69"/>
                                      <a:pt x="576" y="70"/>
                                    </a:cubicBezTo>
                                    <a:cubicBezTo>
                                      <a:pt x="576" y="70"/>
                                      <a:pt x="575" y="69"/>
                                      <a:pt x="574" y="69"/>
                                    </a:cubicBezTo>
                                    <a:cubicBezTo>
                                      <a:pt x="576" y="70"/>
                                      <a:pt x="577" y="70"/>
                                      <a:pt x="578" y="71"/>
                                    </a:cubicBezTo>
                                    <a:cubicBezTo>
                                      <a:pt x="577" y="71"/>
                                      <a:pt x="582" y="74"/>
                                      <a:pt x="583" y="75"/>
                                    </a:cubicBezTo>
                                    <a:cubicBezTo>
                                      <a:pt x="582" y="75"/>
                                      <a:pt x="582" y="74"/>
                                      <a:pt x="582" y="75"/>
                                    </a:cubicBezTo>
                                    <a:cubicBezTo>
                                      <a:pt x="586" y="78"/>
                                      <a:pt x="591" y="82"/>
                                      <a:pt x="594" y="85"/>
                                    </a:cubicBezTo>
                                    <a:cubicBezTo>
                                      <a:pt x="593" y="84"/>
                                      <a:pt x="595" y="85"/>
                                      <a:pt x="596" y="87"/>
                                    </a:cubicBezTo>
                                    <a:cubicBezTo>
                                      <a:pt x="598" y="88"/>
                                      <a:pt x="599" y="89"/>
                                      <a:pt x="597" y="88"/>
                                    </a:cubicBezTo>
                                    <a:cubicBezTo>
                                      <a:pt x="601" y="91"/>
                                      <a:pt x="599" y="89"/>
                                      <a:pt x="601" y="91"/>
                                    </a:cubicBezTo>
                                    <a:cubicBezTo>
                                      <a:pt x="601" y="91"/>
                                      <a:pt x="602" y="92"/>
                                      <a:pt x="602" y="92"/>
                                    </a:cubicBezTo>
                                    <a:cubicBezTo>
                                      <a:pt x="599" y="90"/>
                                      <a:pt x="597" y="88"/>
                                      <a:pt x="594" y="86"/>
                                    </a:cubicBezTo>
                                    <a:cubicBezTo>
                                      <a:pt x="592" y="84"/>
                                      <a:pt x="590" y="82"/>
                                      <a:pt x="587" y="79"/>
                                    </a:cubicBezTo>
                                    <a:cubicBezTo>
                                      <a:pt x="585" y="78"/>
                                      <a:pt x="583" y="77"/>
                                      <a:pt x="582" y="76"/>
                                    </a:cubicBezTo>
                                    <a:cubicBezTo>
                                      <a:pt x="581" y="75"/>
                                      <a:pt x="580" y="74"/>
                                      <a:pt x="578" y="73"/>
                                    </a:cubicBezTo>
                                    <a:cubicBezTo>
                                      <a:pt x="578" y="73"/>
                                      <a:pt x="578" y="73"/>
                                      <a:pt x="578" y="73"/>
                                    </a:cubicBezTo>
                                    <a:cubicBezTo>
                                      <a:pt x="578" y="72"/>
                                      <a:pt x="571" y="67"/>
                                      <a:pt x="573" y="69"/>
                                    </a:cubicBezTo>
                                    <a:cubicBezTo>
                                      <a:pt x="574" y="70"/>
                                      <a:pt x="579" y="73"/>
                                      <a:pt x="579" y="74"/>
                                    </a:cubicBezTo>
                                    <a:cubicBezTo>
                                      <a:pt x="575" y="71"/>
                                      <a:pt x="573" y="69"/>
                                      <a:pt x="568" y="66"/>
                                    </a:cubicBezTo>
                                    <a:cubicBezTo>
                                      <a:pt x="569" y="66"/>
                                      <a:pt x="568" y="65"/>
                                      <a:pt x="567" y="64"/>
                                    </a:cubicBezTo>
                                    <a:cubicBezTo>
                                      <a:pt x="567" y="65"/>
                                      <a:pt x="562" y="62"/>
                                      <a:pt x="563" y="62"/>
                                    </a:cubicBezTo>
                                    <a:cubicBezTo>
                                      <a:pt x="560" y="60"/>
                                      <a:pt x="557" y="58"/>
                                      <a:pt x="554" y="55"/>
                                    </a:cubicBezTo>
                                    <a:cubicBezTo>
                                      <a:pt x="550" y="53"/>
                                      <a:pt x="546" y="51"/>
                                      <a:pt x="543" y="49"/>
                                    </a:cubicBezTo>
                                    <a:cubicBezTo>
                                      <a:pt x="542" y="48"/>
                                      <a:pt x="540" y="48"/>
                                      <a:pt x="539" y="47"/>
                                    </a:cubicBezTo>
                                    <a:cubicBezTo>
                                      <a:pt x="537" y="46"/>
                                      <a:pt x="536" y="45"/>
                                      <a:pt x="534" y="44"/>
                                    </a:cubicBezTo>
                                    <a:cubicBezTo>
                                      <a:pt x="534" y="44"/>
                                      <a:pt x="535" y="44"/>
                                      <a:pt x="535" y="45"/>
                                    </a:cubicBezTo>
                                    <a:cubicBezTo>
                                      <a:pt x="532" y="43"/>
                                      <a:pt x="531" y="43"/>
                                      <a:pt x="531" y="42"/>
                                    </a:cubicBezTo>
                                    <a:cubicBezTo>
                                      <a:pt x="528" y="41"/>
                                      <a:pt x="534" y="44"/>
                                      <a:pt x="531" y="43"/>
                                    </a:cubicBezTo>
                                    <a:cubicBezTo>
                                      <a:pt x="530" y="42"/>
                                      <a:pt x="527" y="40"/>
                                      <a:pt x="526" y="40"/>
                                    </a:cubicBezTo>
                                    <a:cubicBezTo>
                                      <a:pt x="524" y="38"/>
                                      <a:pt x="519" y="36"/>
                                      <a:pt x="515" y="35"/>
                                    </a:cubicBezTo>
                                    <a:cubicBezTo>
                                      <a:pt x="511" y="33"/>
                                      <a:pt x="507" y="31"/>
                                      <a:pt x="505" y="30"/>
                                    </a:cubicBezTo>
                                    <a:cubicBezTo>
                                      <a:pt x="502" y="29"/>
                                      <a:pt x="495" y="26"/>
                                      <a:pt x="489" y="24"/>
                                    </a:cubicBezTo>
                                    <a:cubicBezTo>
                                      <a:pt x="482" y="22"/>
                                      <a:pt x="478" y="20"/>
                                      <a:pt x="483" y="22"/>
                                    </a:cubicBezTo>
                                    <a:cubicBezTo>
                                      <a:pt x="478" y="20"/>
                                      <a:pt x="471" y="17"/>
                                      <a:pt x="467" y="17"/>
                                    </a:cubicBezTo>
                                    <a:cubicBezTo>
                                      <a:pt x="471" y="18"/>
                                      <a:pt x="466" y="16"/>
                                      <a:pt x="467" y="16"/>
                                    </a:cubicBezTo>
                                    <a:cubicBezTo>
                                      <a:pt x="465" y="16"/>
                                      <a:pt x="464" y="16"/>
                                      <a:pt x="463" y="15"/>
                                    </a:cubicBezTo>
                                    <a:cubicBezTo>
                                      <a:pt x="463" y="15"/>
                                      <a:pt x="457" y="13"/>
                                      <a:pt x="456" y="13"/>
                                    </a:cubicBezTo>
                                    <a:cubicBezTo>
                                      <a:pt x="456" y="13"/>
                                      <a:pt x="457" y="14"/>
                                      <a:pt x="456" y="13"/>
                                    </a:cubicBezTo>
                                    <a:cubicBezTo>
                                      <a:pt x="455" y="13"/>
                                      <a:pt x="455" y="13"/>
                                      <a:pt x="454" y="12"/>
                                    </a:cubicBezTo>
                                    <a:cubicBezTo>
                                      <a:pt x="456" y="12"/>
                                      <a:pt x="457" y="13"/>
                                      <a:pt x="460" y="14"/>
                                    </a:cubicBezTo>
                                    <a:cubicBezTo>
                                      <a:pt x="458" y="13"/>
                                      <a:pt x="460" y="13"/>
                                      <a:pt x="461" y="13"/>
                                    </a:cubicBezTo>
                                    <a:cubicBezTo>
                                      <a:pt x="458" y="13"/>
                                      <a:pt x="457" y="12"/>
                                      <a:pt x="455" y="12"/>
                                    </a:cubicBezTo>
                                    <a:cubicBezTo>
                                      <a:pt x="454" y="11"/>
                                      <a:pt x="452" y="11"/>
                                      <a:pt x="451" y="11"/>
                                    </a:cubicBezTo>
                                    <a:cubicBezTo>
                                      <a:pt x="449" y="11"/>
                                      <a:pt x="447" y="10"/>
                                      <a:pt x="443" y="9"/>
                                    </a:cubicBezTo>
                                    <a:cubicBezTo>
                                      <a:pt x="443" y="9"/>
                                      <a:pt x="447" y="10"/>
                                      <a:pt x="447" y="10"/>
                                    </a:cubicBezTo>
                                    <a:cubicBezTo>
                                      <a:pt x="446" y="10"/>
                                      <a:pt x="444" y="10"/>
                                      <a:pt x="443" y="9"/>
                                    </a:cubicBezTo>
                                    <a:cubicBezTo>
                                      <a:pt x="443" y="10"/>
                                      <a:pt x="444" y="10"/>
                                      <a:pt x="445" y="10"/>
                                    </a:cubicBezTo>
                                    <a:cubicBezTo>
                                      <a:pt x="445" y="10"/>
                                      <a:pt x="447" y="11"/>
                                      <a:pt x="448" y="11"/>
                                    </a:cubicBezTo>
                                    <a:cubicBezTo>
                                      <a:pt x="449" y="11"/>
                                      <a:pt x="451" y="11"/>
                                      <a:pt x="451" y="11"/>
                                    </a:cubicBezTo>
                                    <a:cubicBezTo>
                                      <a:pt x="449" y="11"/>
                                      <a:pt x="447" y="10"/>
                                      <a:pt x="447" y="11"/>
                                    </a:cubicBezTo>
                                    <a:cubicBezTo>
                                      <a:pt x="450" y="11"/>
                                      <a:pt x="451" y="12"/>
                                      <a:pt x="452" y="12"/>
                                    </a:cubicBezTo>
                                    <a:cubicBezTo>
                                      <a:pt x="448" y="12"/>
                                      <a:pt x="437" y="9"/>
                                      <a:pt x="431" y="8"/>
                                    </a:cubicBezTo>
                                    <a:cubicBezTo>
                                      <a:pt x="430" y="8"/>
                                      <a:pt x="425" y="7"/>
                                      <a:pt x="421" y="6"/>
                                    </a:cubicBezTo>
                                    <a:cubicBezTo>
                                      <a:pt x="417" y="6"/>
                                      <a:pt x="413" y="5"/>
                                      <a:pt x="414" y="6"/>
                                    </a:cubicBezTo>
                                    <a:cubicBezTo>
                                      <a:pt x="412" y="5"/>
                                      <a:pt x="412" y="5"/>
                                      <a:pt x="411" y="5"/>
                                    </a:cubicBezTo>
                                    <a:cubicBezTo>
                                      <a:pt x="414" y="5"/>
                                      <a:pt x="420" y="6"/>
                                      <a:pt x="420" y="6"/>
                                    </a:cubicBezTo>
                                    <a:cubicBezTo>
                                      <a:pt x="416" y="5"/>
                                      <a:pt x="411" y="5"/>
                                      <a:pt x="414" y="5"/>
                                    </a:cubicBezTo>
                                    <a:cubicBezTo>
                                      <a:pt x="412" y="4"/>
                                      <a:pt x="412" y="5"/>
                                      <a:pt x="410" y="5"/>
                                    </a:cubicBezTo>
                                    <a:cubicBezTo>
                                      <a:pt x="410" y="4"/>
                                      <a:pt x="410" y="4"/>
                                      <a:pt x="410" y="4"/>
                                    </a:cubicBezTo>
                                    <a:cubicBezTo>
                                      <a:pt x="412" y="4"/>
                                      <a:pt x="418" y="5"/>
                                      <a:pt x="415" y="4"/>
                                    </a:cubicBezTo>
                                    <a:cubicBezTo>
                                      <a:pt x="413" y="5"/>
                                      <a:pt x="409" y="4"/>
                                      <a:pt x="408" y="4"/>
                                    </a:cubicBezTo>
                                    <a:cubicBezTo>
                                      <a:pt x="407" y="4"/>
                                      <a:pt x="405" y="3"/>
                                      <a:pt x="402" y="3"/>
                                    </a:cubicBezTo>
                                    <a:cubicBezTo>
                                      <a:pt x="399" y="3"/>
                                      <a:pt x="397" y="3"/>
                                      <a:pt x="396" y="2"/>
                                    </a:cubicBezTo>
                                    <a:cubicBezTo>
                                      <a:pt x="396" y="2"/>
                                      <a:pt x="397" y="2"/>
                                      <a:pt x="398" y="2"/>
                                    </a:cubicBezTo>
                                    <a:cubicBezTo>
                                      <a:pt x="399" y="2"/>
                                      <a:pt x="401" y="3"/>
                                      <a:pt x="402" y="3"/>
                                    </a:cubicBezTo>
                                    <a:cubicBezTo>
                                      <a:pt x="404" y="3"/>
                                      <a:pt x="405" y="3"/>
                                      <a:pt x="405" y="3"/>
                                    </a:cubicBezTo>
                                    <a:cubicBezTo>
                                      <a:pt x="406" y="3"/>
                                      <a:pt x="406" y="3"/>
                                      <a:pt x="405" y="3"/>
                                    </a:cubicBezTo>
                                    <a:cubicBezTo>
                                      <a:pt x="410" y="4"/>
                                      <a:pt x="406" y="3"/>
                                      <a:pt x="408" y="3"/>
                                    </a:cubicBezTo>
                                    <a:cubicBezTo>
                                      <a:pt x="409" y="4"/>
                                      <a:pt x="410" y="4"/>
                                      <a:pt x="412" y="4"/>
                                    </a:cubicBezTo>
                                    <a:cubicBezTo>
                                      <a:pt x="411" y="4"/>
                                      <a:pt x="406" y="3"/>
                                      <a:pt x="402" y="2"/>
                                    </a:cubicBezTo>
                                    <a:cubicBezTo>
                                      <a:pt x="397" y="2"/>
                                      <a:pt x="392" y="2"/>
                                      <a:pt x="390" y="2"/>
                                    </a:cubicBezTo>
                                    <a:cubicBezTo>
                                      <a:pt x="386" y="1"/>
                                      <a:pt x="376" y="2"/>
                                      <a:pt x="374" y="1"/>
                                    </a:cubicBezTo>
                                    <a:cubicBezTo>
                                      <a:pt x="372" y="1"/>
                                      <a:pt x="368" y="1"/>
                                      <a:pt x="366" y="0"/>
                                    </a:cubicBezTo>
                                    <a:cubicBezTo>
                                      <a:pt x="364" y="1"/>
                                      <a:pt x="365" y="1"/>
                                      <a:pt x="362" y="1"/>
                                    </a:cubicBezTo>
                                    <a:cubicBezTo>
                                      <a:pt x="357" y="1"/>
                                      <a:pt x="358" y="0"/>
                                      <a:pt x="356" y="0"/>
                                    </a:cubicBezTo>
                                    <a:cubicBezTo>
                                      <a:pt x="356" y="1"/>
                                      <a:pt x="349" y="1"/>
                                      <a:pt x="346" y="1"/>
                                    </a:cubicBezTo>
                                    <a:cubicBezTo>
                                      <a:pt x="346" y="1"/>
                                      <a:pt x="348" y="1"/>
                                      <a:pt x="348" y="0"/>
                                    </a:cubicBezTo>
                                    <a:cubicBezTo>
                                      <a:pt x="345" y="0"/>
                                      <a:pt x="344" y="1"/>
                                      <a:pt x="341" y="1"/>
                                    </a:cubicBezTo>
                                    <a:cubicBezTo>
                                      <a:pt x="339" y="1"/>
                                      <a:pt x="346" y="1"/>
                                      <a:pt x="343" y="1"/>
                                    </a:cubicBezTo>
                                    <a:cubicBezTo>
                                      <a:pt x="340" y="1"/>
                                      <a:pt x="339" y="1"/>
                                      <a:pt x="337" y="1"/>
                                    </a:cubicBezTo>
                                    <a:cubicBezTo>
                                      <a:pt x="335" y="1"/>
                                      <a:pt x="335" y="1"/>
                                      <a:pt x="334" y="1"/>
                                    </a:cubicBezTo>
                                    <a:cubicBezTo>
                                      <a:pt x="332" y="2"/>
                                      <a:pt x="317" y="4"/>
                                      <a:pt x="319" y="3"/>
                                    </a:cubicBezTo>
                                    <a:cubicBezTo>
                                      <a:pt x="303" y="6"/>
                                      <a:pt x="281" y="10"/>
                                      <a:pt x="267" y="15"/>
                                    </a:cubicBezTo>
                                    <a:cubicBezTo>
                                      <a:pt x="267" y="14"/>
                                      <a:pt x="267" y="14"/>
                                      <a:pt x="269" y="14"/>
                                    </a:cubicBezTo>
                                    <a:cubicBezTo>
                                      <a:pt x="269" y="14"/>
                                      <a:pt x="271" y="13"/>
                                      <a:pt x="272" y="13"/>
                                    </a:cubicBezTo>
                                    <a:cubicBezTo>
                                      <a:pt x="271" y="13"/>
                                      <a:pt x="270" y="13"/>
                                      <a:pt x="270" y="13"/>
                                    </a:cubicBezTo>
                                    <a:cubicBezTo>
                                      <a:pt x="273" y="12"/>
                                      <a:pt x="276" y="12"/>
                                      <a:pt x="277" y="11"/>
                                    </a:cubicBezTo>
                                    <a:cubicBezTo>
                                      <a:pt x="275" y="12"/>
                                      <a:pt x="269" y="13"/>
                                      <a:pt x="267" y="14"/>
                                    </a:cubicBezTo>
                                    <a:cubicBezTo>
                                      <a:pt x="267" y="14"/>
                                      <a:pt x="267" y="14"/>
                                      <a:pt x="265" y="15"/>
                                    </a:cubicBezTo>
                                    <a:cubicBezTo>
                                      <a:pt x="266" y="14"/>
                                      <a:pt x="262" y="16"/>
                                      <a:pt x="260" y="16"/>
                                    </a:cubicBezTo>
                                    <a:cubicBezTo>
                                      <a:pt x="262" y="15"/>
                                      <a:pt x="260" y="16"/>
                                      <a:pt x="259" y="16"/>
                                    </a:cubicBezTo>
                                    <a:cubicBezTo>
                                      <a:pt x="261" y="16"/>
                                      <a:pt x="259" y="16"/>
                                      <a:pt x="258" y="17"/>
                                    </a:cubicBezTo>
                                    <a:cubicBezTo>
                                      <a:pt x="255" y="18"/>
                                      <a:pt x="254" y="17"/>
                                      <a:pt x="251" y="19"/>
                                    </a:cubicBezTo>
                                    <a:cubicBezTo>
                                      <a:pt x="251" y="19"/>
                                      <a:pt x="255" y="17"/>
                                      <a:pt x="254" y="18"/>
                                    </a:cubicBezTo>
                                    <a:cubicBezTo>
                                      <a:pt x="253" y="19"/>
                                      <a:pt x="249" y="20"/>
                                      <a:pt x="247" y="20"/>
                                    </a:cubicBezTo>
                                    <a:cubicBezTo>
                                      <a:pt x="246" y="21"/>
                                      <a:pt x="242" y="23"/>
                                      <a:pt x="238" y="25"/>
                                    </a:cubicBezTo>
                                    <a:cubicBezTo>
                                      <a:pt x="241" y="23"/>
                                      <a:pt x="239" y="24"/>
                                      <a:pt x="239" y="24"/>
                                    </a:cubicBezTo>
                                    <a:cubicBezTo>
                                      <a:pt x="234" y="26"/>
                                      <a:pt x="231" y="27"/>
                                      <a:pt x="226" y="29"/>
                                    </a:cubicBezTo>
                                    <a:cubicBezTo>
                                      <a:pt x="227" y="28"/>
                                      <a:pt x="234" y="25"/>
                                      <a:pt x="231" y="26"/>
                                    </a:cubicBezTo>
                                    <a:cubicBezTo>
                                      <a:pt x="227" y="28"/>
                                      <a:pt x="227" y="28"/>
                                      <a:pt x="229" y="27"/>
                                    </a:cubicBezTo>
                                    <a:cubicBezTo>
                                      <a:pt x="225" y="29"/>
                                      <a:pt x="225" y="29"/>
                                      <a:pt x="222" y="30"/>
                                    </a:cubicBezTo>
                                    <a:cubicBezTo>
                                      <a:pt x="222" y="30"/>
                                      <a:pt x="221" y="31"/>
                                      <a:pt x="221" y="31"/>
                                    </a:cubicBezTo>
                                    <a:cubicBezTo>
                                      <a:pt x="221" y="30"/>
                                      <a:pt x="222" y="30"/>
                                      <a:pt x="224" y="29"/>
                                    </a:cubicBezTo>
                                    <a:cubicBezTo>
                                      <a:pt x="221" y="30"/>
                                      <a:pt x="220" y="30"/>
                                      <a:pt x="217" y="31"/>
                                    </a:cubicBezTo>
                                    <a:cubicBezTo>
                                      <a:pt x="216" y="32"/>
                                      <a:pt x="220" y="30"/>
                                      <a:pt x="218" y="31"/>
                                    </a:cubicBezTo>
                                    <a:cubicBezTo>
                                      <a:pt x="214" y="33"/>
                                      <a:pt x="215" y="33"/>
                                      <a:pt x="213" y="34"/>
                                    </a:cubicBezTo>
                                    <a:cubicBezTo>
                                      <a:pt x="213" y="33"/>
                                      <a:pt x="209" y="36"/>
                                      <a:pt x="207" y="36"/>
                                    </a:cubicBezTo>
                                    <a:cubicBezTo>
                                      <a:pt x="210" y="34"/>
                                      <a:pt x="214" y="33"/>
                                      <a:pt x="215" y="32"/>
                                    </a:cubicBezTo>
                                    <a:cubicBezTo>
                                      <a:pt x="213" y="33"/>
                                      <a:pt x="210" y="34"/>
                                      <a:pt x="211" y="34"/>
                                    </a:cubicBezTo>
                                    <a:cubicBezTo>
                                      <a:pt x="212" y="33"/>
                                      <a:pt x="213" y="33"/>
                                      <a:pt x="214" y="32"/>
                                    </a:cubicBezTo>
                                    <a:cubicBezTo>
                                      <a:pt x="216" y="31"/>
                                      <a:pt x="217" y="31"/>
                                      <a:pt x="217" y="31"/>
                                    </a:cubicBezTo>
                                    <a:cubicBezTo>
                                      <a:pt x="213" y="32"/>
                                      <a:pt x="210" y="34"/>
                                      <a:pt x="209" y="34"/>
                                    </a:cubicBezTo>
                                    <a:cubicBezTo>
                                      <a:pt x="208" y="35"/>
                                      <a:pt x="202" y="37"/>
                                      <a:pt x="200" y="39"/>
                                    </a:cubicBezTo>
                                    <a:cubicBezTo>
                                      <a:pt x="198" y="40"/>
                                      <a:pt x="200" y="39"/>
                                      <a:pt x="199" y="39"/>
                                    </a:cubicBezTo>
                                    <a:cubicBezTo>
                                      <a:pt x="196" y="41"/>
                                      <a:pt x="195" y="41"/>
                                      <a:pt x="195" y="41"/>
                                    </a:cubicBezTo>
                                    <a:cubicBezTo>
                                      <a:pt x="197" y="40"/>
                                      <a:pt x="195" y="41"/>
                                      <a:pt x="194" y="42"/>
                                    </a:cubicBezTo>
                                    <a:cubicBezTo>
                                      <a:pt x="194" y="42"/>
                                      <a:pt x="192" y="43"/>
                                      <a:pt x="190" y="44"/>
                                    </a:cubicBezTo>
                                    <a:cubicBezTo>
                                      <a:pt x="190" y="44"/>
                                      <a:pt x="188" y="45"/>
                                      <a:pt x="188" y="45"/>
                                    </a:cubicBezTo>
                                    <a:cubicBezTo>
                                      <a:pt x="185" y="47"/>
                                      <a:pt x="182" y="49"/>
                                      <a:pt x="178" y="50"/>
                                    </a:cubicBezTo>
                                    <a:cubicBezTo>
                                      <a:pt x="175" y="52"/>
                                      <a:pt x="172" y="54"/>
                                      <a:pt x="169" y="56"/>
                                    </a:cubicBezTo>
                                    <a:cubicBezTo>
                                      <a:pt x="169" y="56"/>
                                      <a:pt x="169" y="55"/>
                                      <a:pt x="168" y="56"/>
                                    </a:cubicBezTo>
                                    <a:cubicBezTo>
                                      <a:pt x="167" y="57"/>
                                      <a:pt x="165" y="59"/>
                                      <a:pt x="162" y="60"/>
                                    </a:cubicBezTo>
                                    <a:cubicBezTo>
                                      <a:pt x="162" y="60"/>
                                      <a:pt x="164" y="60"/>
                                      <a:pt x="164" y="59"/>
                                    </a:cubicBezTo>
                                    <a:cubicBezTo>
                                      <a:pt x="160" y="61"/>
                                      <a:pt x="150" y="69"/>
                                      <a:pt x="153" y="66"/>
                                    </a:cubicBezTo>
                                    <a:cubicBezTo>
                                      <a:pt x="151" y="68"/>
                                      <a:pt x="145" y="73"/>
                                      <a:pt x="145" y="72"/>
                                    </a:cubicBezTo>
                                    <a:cubicBezTo>
                                      <a:pt x="143" y="74"/>
                                      <a:pt x="145" y="73"/>
                                      <a:pt x="144" y="74"/>
                                    </a:cubicBezTo>
                                    <a:cubicBezTo>
                                      <a:pt x="142" y="75"/>
                                      <a:pt x="140" y="76"/>
                                      <a:pt x="138" y="78"/>
                                    </a:cubicBezTo>
                                    <a:cubicBezTo>
                                      <a:pt x="136" y="79"/>
                                      <a:pt x="135" y="81"/>
                                      <a:pt x="133" y="82"/>
                                    </a:cubicBezTo>
                                    <a:cubicBezTo>
                                      <a:pt x="129" y="85"/>
                                      <a:pt x="126" y="88"/>
                                      <a:pt x="122" y="91"/>
                                    </a:cubicBezTo>
                                    <a:cubicBezTo>
                                      <a:pt x="123" y="92"/>
                                      <a:pt x="116" y="97"/>
                                      <a:pt x="115" y="98"/>
                                    </a:cubicBezTo>
                                    <a:cubicBezTo>
                                      <a:pt x="114" y="99"/>
                                      <a:pt x="113" y="100"/>
                                      <a:pt x="113" y="100"/>
                                    </a:cubicBezTo>
                                    <a:cubicBezTo>
                                      <a:pt x="117" y="96"/>
                                      <a:pt x="120" y="93"/>
                                      <a:pt x="123" y="90"/>
                                    </a:cubicBezTo>
                                    <a:cubicBezTo>
                                      <a:pt x="126" y="87"/>
                                      <a:pt x="129" y="85"/>
                                      <a:pt x="134" y="81"/>
                                    </a:cubicBezTo>
                                    <a:cubicBezTo>
                                      <a:pt x="133" y="80"/>
                                      <a:pt x="130" y="84"/>
                                      <a:pt x="129" y="84"/>
                                    </a:cubicBezTo>
                                    <a:cubicBezTo>
                                      <a:pt x="136" y="77"/>
                                      <a:pt x="143" y="71"/>
                                      <a:pt x="150" y="66"/>
                                    </a:cubicBezTo>
                                    <a:cubicBezTo>
                                      <a:pt x="154" y="63"/>
                                      <a:pt x="157" y="61"/>
                                      <a:pt x="161" y="58"/>
                                    </a:cubicBezTo>
                                    <a:cubicBezTo>
                                      <a:pt x="163" y="57"/>
                                      <a:pt x="164" y="56"/>
                                      <a:pt x="166" y="55"/>
                                    </a:cubicBezTo>
                                    <a:cubicBezTo>
                                      <a:pt x="168" y="53"/>
                                      <a:pt x="170" y="52"/>
                                      <a:pt x="172" y="51"/>
                                    </a:cubicBezTo>
                                    <a:cubicBezTo>
                                      <a:pt x="180" y="46"/>
                                      <a:pt x="189" y="41"/>
                                      <a:pt x="197" y="36"/>
                                    </a:cubicBezTo>
                                    <a:cubicBezTo>
                                      <a:pt x="202" y="34"/>
                                      <a:pt x="206" y="31"/>
                                      <a:pt x="210" y="29"/>
                                    </a:cubicBezTo>
                                    <a:cubicBezTo>
                                      <a:pt x="215" y="27"/>
                                      <a:pt x="219" y="25"/>
                                      <a:pt x="223" y="23"/>
                                    </a:cubicBezTo>
                                    <a:cubicBezTo>
                                      <a:pt x="228" y="20"/>
                                      <a:pt x="234" y="18"/>
                                      <a:pt x="241" y="15"/>
                                    </a:cubicBezTo>
                                    <a:cubicBezTo>
                                      <a:pt x="244" y="14"/>
                                      <a:pt x="248" y="13"/>
                                      <a:pt x="251" y="11"/>
                                    </a:cubicBezTo>
                                    <a:cubicBezTo>
                                      <a:pt x="255" y="10"/>
                                      <a:pt x="258" y="9"/>
                                      <a:pt x="261" y="8"/>
                                    </a:cubicBezTo>
                                    <a:cubicBezTo>
                                      <a:pt x="255" y="9"/>
                                      <a:pt x="242" y="15"/>
                                      <a:pt x="236" y="17"/>
                                    </a:cubicBezTo>
                                    <a:cubicBezTo>
                                      <a:pt x="236" y="16"/>
                                      <a:pt x="236" y="16"/>
                                      <a:pt x="237" y="16"/>
                                    </a:cubicBezTo>
                                    <a:cubicBezTo>
                                      <a:pt x="232" y="17"/>
                                      <a:pt x="227" y="19"/>
                                      <a:pt x="225" y="20"/>
                                    </a:cubicBezTo>
                                    <a:cubicBezTo>
                                      <a:pt x="220" y="22"/>
                                      <a:pt x="216" y="24"/>
                                      <a:pt x="211" y="26"/>
                                    </a:cubicBezTo>
                                    <a:cubicBezTo>
                                      <a:pt x="207" y="27"/>
                                      <a:pt x="203" y="29"/>
                                      <a:pt x="200" y="30"/>
                                    </a:cubicBezTo>
                                    <a:cubicBezTo>
                                      <a:pt x="198" y="32"/>
                                      <a:pt x="199" y="31"/>
                                      <a:pt x="197" y="33"/>
                                    </a:cubicBezTo>
                                    <a:cubicBezTo>
                                      <a:pt x="197" y="32"/>
                                      <a:pt x="195" y="33"/>
                                      <a:pt x="195" y="33"/>
                                    </a:cubicBezTo>
                                    <a:cubicBezTo>
                                      <a:pt x="193" y="34"/>
                                      <a:pt x="190" y="36"/>
                                      <a:pt x="189" y="36"/>
                                    </a:cubicBezTo>
                                    <a:cubicBezTo>
                                      <a:pt x="185" y="39"/>
                                      <a:pt x="185" y="39"/>
                                      <a:pt x="180" y="41"/>
                                    </a:cubicBezTo>
                                    <a:cubicBezTo>
                                      <a:pt x="180" y="41"/>
                                      <a:pt x="180" y="41"/>
                                      <a:pt x="180" y="41"/>
                                    </a:cubicBezTo>
                                    <a:cubicBezTo>
                                      <a:pt x="176" y="44"/>
                                      <a:pt x="172" y="46"/>
                                      <a:pt x="169" y="48"/>
                                    </a:cubicBezTo>
                                    <a:cubicBezTo>
                                      <a:pt x="167" y="49"/>
                                      <a:pt x="165" y="50"/>
                                      <a:pt x="163" y="51"/>
                                    </a:cubicBezTo>
                                    <a:cubicBezTo>
                                      <a:pt x="162" y="52"/>
                                      <a:pt x="160" y="54"/>
                                      <a:pt x="158" y="55"/>
                                    </a:cubicBezTo>
                                    <a:cubicBezTo>
                                      <a:pt x="158" y="55"/>
                                      <a:pt x="157" y="56"/>
                                      <a:pt x="157" y="55"/>
                                    </a:cubicBezTo>
                                    <a:cubicBezTo>
                                      <a:pt x="153" y="58"/>
                                      <a:pt x="151" y="60"/>
                                      <a:pt x="149" y="61"/>
                                    </a:cubicBezTo>
                                    <a:cubicBezTo>
                                      <a:pt x="143" y="66"/>
                                      <a:pt x="138" y="70"/>
                                      <a:pt x="132" y="74"/>
                                    </a:cubicBezTo>
                                    <a:cubicBezTo>
                                      <a:pt x="130" y="76"/>
                                      <a:pt x="127" y="78"/>
                                      <a:pt x="124" y="81"/>
                                    </a:cubicBezTo>
                                    <a:cubicBezTo>
                                      <a:pt x="123" y="82"/>
                                      <a:pt x="121" y="83"/>
                                      <a:pt x="120" y="84"/>
                                    </a:cubicBezTo>
                                    <a:cubicBezTo>
                                      <a:pt x="119" y="86"/>
                                      <a:pt x="117" y="87"/>
                                      <a:pt x="116" y="88"/>
                                    </a:cubicBezTo>
                                    <a:cubicBezTo>
                                      <a:pt x="115" y="89"/>
                                      <a:pt x="115" y="89"/>
                                      <a:pt x="114" y="90"/>
                                    </a:cubicBezTo>
                                    <a:cubicBezTo>
                                      <a:pt x="112" y="92"/>
                                      <a:pt x="108" y="95"/>
                                      <a:pt x="105" y="99"/>
                                    </a:cubicBezTo>
                                    <a:cubicBezTo>
                                      <a:pt x="102" y="102"/>
                                      <a:pt x="99" y="105"/>
                                      <a:pt x="97" y="108"/>
                                    </a:cubicBezTo>
                                    <a:cubicBezTo>
                                      <a:pt x="96" y="109"/>
                                      <a:pt x="96" y="109"/>
                                      <a:pt x="95" y="110"/>
                                    </a:cubicBezTo>
                                    <a:cubicBezTo>
                                      <a:pt x="93" y="112"/>
                                      <a:pt x="96" y="109"/>
                                      <a:pt x="94" y="111"/>
                                    </a:cubicBezTo>
                                    <a:cubicBezTo>
                                      <a:pt x="92" y="114"/>
                                      <a:pt x="96" y="109"/>
                                      <a:pt x="94" y="111"/>
                                    </a:cubicBezTo>
                                    <a:cubicBezTo>
                                      <a:pt x="94" y="112"/>
                                      <a:pt x="93" y="113"/>
                                      <a:pt x="92" y="114"/>
                                    </a:cubicBezTo>
                                    <a:cubicBezTo>
                                      <a:pt x="93" y="114"/>
                                      <a:pt x="89" y="117"/>
                                      <a:pt x="87" y="119"/>
                                    </a:cubicBezTo>
                                    <a:cubicBezTo>
                                      <a:pt x="86" y="121"/>
                                      <a:pt x="84" y="124"/>
                                      <a:pt x="82" y="126"/>
                                    </a:cubicBezTo>
                                    <a:cubicBezTo>
                                      <a:pt x="80" y="129"/>
                                      <a:pt x="78" y="132"/>
                                      <a:pt x="77" y="134"/>
                                    </a:cubicBezTo>
                                    <a:cubicBezTo>
                                      <a:pt x="76" y="136"/>
                                      <a:pt x="74" y="138"/>
                                      <a:pt x="73" y="140"/>
                                    </a:cubicBezTo>
                                    <a:cubicBezTo>
                                      <a:pt x="71" y="142"/>
                                      <a:pt x="70" y="143"/>
                                      <a:pt x="69" y="145"/>
                                    </a:cubicBezTo>
                                    <a:cubicBezTo>
                                      <a:pt x="67" y="148"/>
                                      <a:pt x="66" y="151"/>
                                      <a:pt x="65" y="153"/>
                                    </a:cubicBezTo>
                                    <a:cubicBezTo>
                                      <a:pt x="64" y="154"/>
                                      <a:pt x="63" y="156"/>
                                      <a:pt x="62" y="157"/>
                                    </a:cubicBezTo>
                                    <a:cubicBezTo>
                                      <a:pt x="64" y="155"/>
                                      <a:pt x="64" y="155"/>
                                      <a:pt x="65" y="155"/>
                                    </a:cubicBezTo>
                                    <a:cubicBezTo>
                                      <a:pt x="64" y="156"/>
                                      <a:pt x="64" y="156"/>
                                      <a:pt x="63" y="157"/>
                                    </a:cubicBezTo>
                                    <a:cubicBezTo>
                                      <a:pt x="63" y="157"/>
                                      <a:pt x="64" y="156"/>
                                      <a:pt x="63" y="156"/>
                                    </a:cubicBezTo>
                                    <a:cubicBezTo>
                                      <a:pt x="62" y="159"/>
                                      <a:pt x="61" y="159"/>
                                      <a:pt x="60" y="162"/>
                                    </a:cubicBezTo>
                                    <a:cubicBezTo>
                                      <a:pt x="63" y="158"/>
                                      <a:pt x="58" y="165"/>
                                      <a:pt x="58" y="166"/>
                                    </a:cubicBezTo>
                                    <a:cubicBezTo>
                                      <a:pt x="59" y="165"/>
                                      <a:pt x="61" y="161"/>
                                      <a:pt x="62" y="159"/>
                                    </a:cubicBezTo>
                                    <a:cubicBezTo>
                                      <a:pt x="63" y="159"/>
                                      <a:pt x="63" y="159"/>
                                      <a:pt x="62" y="160"/>
                                    </a:cubicBezTo>
                                    <a:cubicBezTo>
                                      <a:pt x="60" y="164"/>
                                      <a:pt x="57" y="168"/>
                                      <a:pt x="53" y="173"/>
                                    </a:cubicBezTo>
                                    <a:cubicBezTo>
                                      <a:pt x="53" y="175"/>
                                      <a:pt x="55" y="172"/>
                                      <a:pt x="52" y="176"/>
                                    </a:cubicBezTo>
                                    <a:cubicBezTo>
                                      <a:pt x="52" y="176"/>
                                      <a:pt x="50" y="179"/>
                                      <a:pt x="51" y="176"/>
                                    </a:cubicBezTo>
                                    <a:cubicBezTo>
                                      <a:pt x="49" y="180"/>
                                      <a:pt x="50" y="179"/>
                                      <a:pt x="48" y="182"/>
                                    </a:cubicBezTo>
                                    <a:cubicBezTo>
                                      <a:pt x="48" y="182"/>
                                      <a:pt x="48" y="182"/>
                                      <a:pt x="48" y="182"/>
                                    </a:cubicBezTo>
                                    <a:cubicBezTo>
                                      <a:pt x="47" y="185"/>
                                      <a:pt x="47" y="184"/>
                                      <a:pt x="46" y="186"/>
                                    </a:cubicBezTo>
                                    <a:cubicBezTo>
                                      <a:pt x="44" y="189"/>
                                      <a:pt x="42" y="193"/>
                                      <a:pt x="40" y="195"/>
                                    </a:cubicBezTo>
                                    <a:cubicBezTo>
                                      <a:pt x="41" y="193"/>
                                      <a:pt x="42" y="191"/>
                                      <a:pt x="43" y="189"/>
                                    </a:cubicBezTo>
                                    <a:cubicBezTo>
                                      <a:pt x="44" y="187"/>
                                      <a:pt x="45" y="186"/>
                                      <a:pt x="46" y="185"/>
                                    </a:cubicBezTo>
                                    <a:cubicBezTo>
                                      <a:pt x="45" y="186"/>
                                      <a:pt x="44" y="189"/>
                                      <a:pt x="44" y="189"/>
                                    </a:cubicBezTo>
                                    <a:cubicBezTo>
                                      <a:pt x="46" y="185"/>
                                      <a:pt x="46" y="184"/>
                                      <a:pt x="48" y="181"/>
                                    </a:cubicBezTo>
                                    <a:cubicBezTo>
                                      <a:pt x="50" y="178"/>
                                      <a:pt x="52" y="174"/>
                                      <a:pt x="54" y="172"/>
                                    </a:cubicBezTo>
                                    <a:cubicBezTo>
                                      <a:pt x="56" y="169"/>
                                      <a:pt x="57" y="166"/>
                                      <a:pt x="58" y="165"/>
                                    </a:cubicBezTo>
                                    <a:cubicBezTo>
                                      <a:pt x="56" y="168"/>
                                      <a:pt x="54" y="170"/>
                                      <a:pt x="52" y="173"/>
                                    </a:cubicBezTo>
                                    <a:cubicBezTo>
                                      <a:pt x="51" y="175"/>
                                      <a:pt x="49" y="177"/>
                                      <a:pt x="49" y="178"/>
                                    </a:cubicBezTo>
                                    <a:cubicBezTo>
                                      <a:pt x="49" y="178"/>
                                      <a:pt x="51" y="174"/>
                                      <a:pt x="51" y="174"/>
                                    </a:cubicBezTo>
                                    <a:cubicBezTo>
                                      <a:pt x="51" y="175"/>
                                      <a:pt x="51" y="175"/>
                                      <a:pt x="50" y="177"/>
                                    </a:cubicBezTo>
                                    <a:cubicBezTo>
                                      <a:pt x="48" y="180"/>
                                      <a:pt x="48" y="180"/>
                                      <a:pt x="46" y="185"/>
                                    </a:cubicBezTo>
                                    <a:cubicBezTo>
                                      <a:pt x="47" y="183"/>
                                      <a:pt x="43" y="189"/>
                                      <a:pt x="45" y="185"/>
                                    </a:cubicBezTo>
                                    <a:cubicBezTo>
                                      <a:pt x="44" y="186"/>
                                      <a:pt x="44" y="187"/>
                                      <a:pt x="43" y="189"/>
                                    </a:cubicBezTo>
                                    <a:cubicBezTo>
                                      <a:pt x="42" y="190"/>
                                      <a:pt x="41" y="191"/>
                                      <a:pt x="41" y="192"/>
                                    </a:cubicBezTo>
                                    <a:cubicBezTo>
                                      <a:pt x="41" y="191"/>
                                      <a:pt x="42" y="189"/>
                                      <a:pt x="43" y="188"/>
                                    </a:cubicBezTo>
                                    <a:cubicBezTo>
                                      <a:pt x="43" y="187"/>
                                      <a:pt x="44" y="186"/>
                                      <a:pt x="44" y="186"/>
                                    </a:cubicBezTo>
                                    <a:cubicBezTo>
                                      <a:pt x="42" y="189"/>
                                      <a:pt x="45" y="183"/>
                                      <a:pt x="43" y="186"/>
                                    </a:cubicBezTo>
                                    <a:cubicBezTo>
                                      <a:pt x="42" y="190"/>
                                      <a:pt x="40" y="191"/>
                                      <a:pt x="39" y="195"/>
                                    </a:cubicBezTo>
                                    <a:cubicBezTo>
                                      <a:pt x="39" y="195"/>
                                      <a:pt x="39" y="194"/>
                                      <a:pt x="39" y="194"/>
                                    </a:cubicBezTo>
                                    <a:cubicBezTo>
                                      <a:pt x="38" y="196"/>
                                      <a:pt x="38" y="196"/>
                                      <a:pt x="37" y="198"/>
                                    </a:cubicBezTo>
                                    <a:cubicBezTo>
                                      <a:pt x="37" y="199"/>
                                      <a:pt x="38" y="195"/>
                                      <a:pt x="38" y="195"/>
                                    </a:cubicBezTo>
                                    <a:cubicBezTo>
                                      <a:pt x="36" y="200"/>
                                      <a:pt x="35" y="202"/>
                                      <a:pt x="34" y="204"/>
                                    </a:cubicBezTo>
                                    <a:cubicBezTo>
                                      <a:pt x="33" y="207"/>
                                      <a:pt x="32" y="208"/>
                                      <a:pt x="31" y="210"/>
                                    </a:cubicBezTo>
                                    <a:cubicBezTo>
                                      <a:pt x="31" y="209"/>
                                      <a:pt x="32" y="208"/>
                                      <a:pt x="32" y="208"/>
                                    </a:cubicBezTo>
                                    <a:cubicBezTo>
                                      <a:pt x="31" y="209"/>
                                      <a:pt x="31" y="210"/>
                                      <a:pt x="31" y="210"/>
                                    </a:cubicBezTo>
                                    <a:cubicBezTo>
                                      <a:pt x="29" y="213"/>
                                      <a:pt x="28" y="215"/>
                                      <a:pt x="28" y="217"/>
                                    </a:cubicBezTo>
                                    <a:cubicBezTo>
                                      <a:pt x="25" y="221"/>
                                      <a:pt x="23" y="227"/>
                                      <a:pt x="20" y="234"/>
                                    </a:cubicBezTo>
                                    <a:cubicBezTo>
                                      <a:pt x="17" y="240"/>
                                      <a:pt x="15" y="247"/>
                                      <a:pt x="12" y="255"/>
                                    </a:cubicBezTo>
                                    <a:cubicBezTo>
                                      <a:pt x="12" y="255"/>
                                      <a:pt x="13" y="253"/>
                                      <a:pt x="12" y="253"/>
                                    </a:cubicBezTo>
                                    <a:cubicBezTo>
                                      <a:pt x="11" y="257"/>
                                      <a:pt x="10" y="260"/>
                                      <a:pt x="12" y="257"/>
                                    </a:cubicBezTo>
                                    <a:cubicBezTo>
                                      <a:pt x="11" y="259"/>
                                      <a:pt x="11" y="259"/>
                                      <a:pt x="11" y="261"/>
                                    </a:cubicBezTo>
                                    <a:cubicBezTo>
                                      <a:pt x="11" y="261"/>
                                      <a:pt x="11" y="261"/>
                                      <a:pt x="11" y="261"/>
                                    </a:cubicBezTo>
                                    <a:cubicBezTo>
                                      <a:pt x="10" y="265"/>
                                      <a:pt x="10" y="266"/>
                                      <a:pt x="10" y="267"/>
                                    </a:cubicBezTo>
                                    <a:cubicBezTo>
                                      <a:pt x="11" y="265"/>
                                      <a:pt x="11" y="266"/>
                                      <a:pt x="12" y="264"/>
                                    </a:cubicBezTo>
                                    <a:cubicBezTo>
                                      <a:pt x="12" y="262"/>
                                      <a:pt x="12" y="260"/>
                                      <a:pt x="14" y="257"/>
                                    </a:cubicBezTo>
                                    <a:cubicBezTo>
                                      <a:pt x="13" y="257"/>
                                      <a:pt x="12" y="259"/>
                                      <a:pt x="14" y="255"/>
                                    </a:cubicBezTo>
                                    <a:cubicBezTo>
                                      <a:pt x="14" y="257"/>
                                      <a:pt x="14" y="256"/>
                                      <a:pt x="15" y="252"/>
                                    </a:cubicBezTo>
                                    <a:cubicBezTo>
                                      <a:pt x="15" y="253"/>
                                      <a:pt x="14" y="258"/>
                                      <a:pt x="13" y="261"/>
                                    </a:cubicBezTo>
                                    <a:cubicBezTo>
                                      <a:pt x="13" y="260"/>
                                      <a:pt x="13" y="260"/>
                                      <a:pt x="13" y="260"/>
                                    </a:cubicBezTo>
                                    <a:cubicBezTo>
                                      <a:pt x="15" y="256"/>
                                      <a:pt x="15" y="253"/>
                                      <a:pt x="16" y="250"/>
                                    </a:cubicBezTo>
                                    <a:cubicBezTo>
                                      <a:pt x="16" y="251"/>
                                      <a:pt x="16" y="253"/>
                                      <a:pt x="15" y="254"/>
                                    </a:cubicBezTo>
                                    <a:cubicBezTo>
                                      <a:pt x="16" y="252"/>
                                      <a:pt x="17" y="249"/>
                                      <a:pt x="18" y="246"/>
                                    </a:cubicBezTo>
                                    <a:cubicBezTo>
                                      <a:pt x="19" y="245"/>
                                      <a:pt x="19" y="243"/>
                                      <a:pt x="20" y="242"/>
                                    </a:cubicBezTo>
                                    <a:cubicBezTo>
                                      <a:pt x="20" y="240"/>
                                      <a:pt x="21" y="238"/>
                                      <a:pt x="22" y="237"/>
                                    </a:cubicBezTo>
                                    <a:cubicBezTo>
                                      <a:pt x="24" y="231"/>
                                      <a:pt x="26" y="226"/>
                                      <a:pt x="27" y="227"/>
                                    </a:cubicBezTo>
                                    <a:cubicBezTo>
                                      <a:pt x="28" y="224"/>
                                      <a:pt x="30" y="220"/>
                                      <a:pt x="32" y="216"/>
                                    </a:cubicBezTo>
                                    <a:cubicBezTo>
                                      <a:pt x="32" y="215"/>
                                      <a:pt x="30" y="218"/>
                                      <a:pt x="30" y="218"/>
                                    </a:cubicBezTo>
                                    <a:cubicBezTo>
                                      <a:pt x="31" y="215"/>
                                      <a:pt x="33" y="212"/>
                                      <a:pt x="34" y="210"/>
                                    </a:cubicBezTo>
                                    <a:cubicBezTo>
                                      <a:pt x="34" y="211"/>
                                      <a:pt x="36" y="206"/>
                                      <a:pt x="36" y="205"/>
                                    </a:cubicBezTo>
                                    <a:cubicBezTo>
                                      <a:pt x="36" y="204"/>
                                      <a:pt x="38" y="201"/>
                                      <a:pt x="39" y="200"/>
                                    </a:cubicBezTo>
                                    <a:cubicBezTo>
                                      <a:pt x="39" y="200"/>
                                      <a:pt x="39" y="201"/>
                                      <a:pt x="39" y="200"/>
                                    </a:cubicBezTo>
                                    <a:cubicBezTo>
                                      <a:pt x="38" y="202"/>
                                      <a:pt x="37" y="203"/>
                                      <a:pt x="37" y="203"/>
                                    </a:cubicBezTo>
                                    <a:cubicBezTo>
                                      <a:pt x="39" y="201"/>
                                      <a:pt x="39" y="201"/>
                                      <a:pt x="39" y="200"/>
                                    </a:cubicBezTo>
                                    <a:cubicBezTo>
                                      <a:pt x="40" y="199"/>
                                      <a:pt x="41" y="198"/>
                                      <a:pt x="41" y="197"/>
                                    </a:cubicBezTo>
                                    <a:cubicBezTo>
                                      <a:pt x="40" y="198"/>
                                      <a:pt x="40" y="200"/>
                                      <a:pt x="39" y="200"/>
                                    </a:cubicBezTo>
                                    <a:cubicBezTo>
                                      <a:pt x="39" y="199"/>
                                      <a:pt x="40" y="198"/>
                                      <a:pt x="41" y="196"/>
                                    </a:cubicBezTo>
                                    <a:cubicBezTo>
                                      <a:pt x="44" y="192"/>
                                      <a:pt x="43" y="194"/>
                                      <a:pt x="38" y="203"/>
                                    </a:cubicBezTo>
                                    <a:cubicBezTo>
                                      <a:pt x="37" y="205"/>
                                      <a:pt x="36" y="206"/>
                                      <a:pt x="35" y="210"/>
                                    </a:cubicBezTo>
                                    <a:cubicBezTo>
                                      <a:pt x="35" y="211"/>
                                      <a:pt x="36" y="207"/>
                                      <a:pt x="35" y="210"/>
                                    </a:cubicBezTo>
                                    <a:cubicBezTo>
                                      <a:pt x="34" y="212"/>
                                      <a:pt x="34" y="212"/>
                                      <a:pt x="33" y="214"/>
                                    </a:cubicBezTo>
                                    <a:cubicBezTo>
                                      <a:pt x="33" y="215"/>
                                      <a:pt x="35" y="211"/>
                                      <a:pt x="35" y="212"/>
                                    </a:cubicBezTo>
                                    <a:cubicBezTo>
                                      <a:pt x="34" y="215"/>
                                      <a:pt x="32" y="217"/>
                                      <a:pt x="31" y="221"/>
                                    </a:cubicBezTo>
                                    <a:cubicBezTo>
                                      <a:pt x="31" y="221"/>
                                      <a:pt x="31" y="221"/>
                                      <a:pt x="30" y="222"/>
                                    </a:cubicBezTo>
                                    <a:cubicBezTo>
                                      <a:pt x="29" y="226"/>
                                      <a:pt x="27" y="231"/>
                                      <a:pt x="24" y="239"/>
                                    </a:cubicBezTo>
                                    <a:cubicBezTo>
                                      <a:pt x="24" y="238"/>
                                      <a:pt x="23" y="241"/>
                                      <a:pt x="22" y="241"/>
                                    </a:cubicBezTo>
                                    <a:cubicBezTo>
                                      <a:pt x="21" y="245"/>
                                      <a:pt x="19" y="250"/>
                                      <a:pt x="19" y="252"/>
                                    </a:cubicBezTo>
                                    <a:cubicBezTo>
                                      <a:pt x="19" y="249"/>
                                      <a:pt x="21" y="245"/>
                                      <a:pt x="22" y="241"/>
                                    </a:cubicBezTo>
                                    <a:cubicBezTo>
                                      <a:pt x="24" y="237"/>
                                      <a:pt x="25" y="233"/>
                                      <a:pt x="27" y="230"/>
                                    </a:cubicBezTo>
                                    <a:cubicBezTo>
                                      <a:pt x="26" y="231"/>
                                      <a:pt x="24" y="236"/>
                                      <a:pt x="23" y="238"/>
                                    </a:cubicBezTo>
                                    <a:cubicBezTo>
                                      <a:pt x="22" y="240"/>
                                      <a:pt x="23" y="239"/>
                                      <a:pt x="22" y="242"/>
                                    </a:cubicBezTo>
                                    <a:cubicBezTo>
                                      <a:pt x="21" y="243"/>
                                      <a:pt x="20" y="246"/>
                                      <a:pt x="21" y="242"/>
                                    </a:cubicBezTo>
                                    <a:cubicBezTo>
                                      <a:pt x="20" y="245"/>
                                      <a:pt x="19" y="246"/>
                                      <a:pt x="19" y="248"/>
                                    </a:cubicBezTo>
                                    <a:cubicBezTo>
                                      <a:pt x="20" y="247"/>
                                      <a:pt x="20" y="246"/>
                                      <a:pt x="20" y="245"/>
                                    </a:cubicBezTo>
                                    <a:cubicBezTo>
                                      <a:pt x="20" y="246"/>
                                      <a:pt x="18" y="251"/>
                                      <a:pt x="17" y="253"/>
                                    </a:cubicBezTo>
                                    <a:cubicBezTo>
                                      <a:pt x="18" y="253"/>
                                      <a:pt x="19" y="250"/>
                                      <a:pt x="19" y="249"/>
                                    </a:cubicBezTo>
                                    <a:cubicBezTo>
                                      <a:pt x="18" y="253"/>
                                      <a:pt x="18" y="253"/>
                                      <a:pt x="17" y="256"/>
                                    </a:cubicBezTo>
                                    <a:cubicBezTo>
                                      <a:pt x="17" y="256"/>
                                      <a:pt x="17" y="256"/>
                                      <a:pt x="17" y="256"/>
                                    </a:cubicBezTo>
                                    <a:cubicBezTo>
                                      <a:pt x="16" y="260"/>
                                      <a:pt x="14" y="268"/>
                                      <a:pt x="13" y="270"/>
                                    </a:cubicBezTo>
                                    <a:cubicBezTo>
                                      <a:pt x="14" y="269"/>
                                      <a:pt x="15" y="267"/>
                                      <a:pt x="15" y="266"/>
                                    </a:cubicBezTo>
                                    <a:cubicBezTo>
                                      <a:pt x="14" y="270"/>
                                      <a:pt x="12" y="275"/>
                                      <a:pt x="11" y="279"/>
                                    </a:cubicBezTo>
                                    <a:cubicBezTo>
                                      <a:pt x="11" y="278"/>
                                      <a:pt x="12" y="275"/>
                                      <a:pt x="13" y="273"/>
                                    </a:cubicBezTo>
                                    <a:cubicBezTo>
                                      <a:pt x="11" y="275"/>
                                      <a:pt x="11" y="278"/>
                                      <a:pt x="11" y="280"/>
                                    </a:cubicBezTo>
                                    <a:cubicBezTo>
                                      <a:pt x="10" y="282"/>
                                      <a:pt x="10" y="281"/>
                                      <a:pt x="10" y="282"/>
                                    </a:cubicBezTo>
                                    <a:cubicBezTo>
                                      <a:pt x="9" y="285"/>
                                      <a:pt x="10" y="280"/>
                                      <a:pt x="10" y="283"/>
                                    </a:cubicBezTo>
                                    <a:cubicBezTo>
                                      <a:pt x="9" y="284"/>
                                      <a:pt x="9" y="284"/>
                                      <a:pt x="9" y="284"/>
                                    </a:cubicBezTo>
                                    <a:cubicBezTo>
                                      <a:pt x="10" y="283"/>
                                      <a:pt x="9" y="284"/>
                                      <a:pt x="9" y="285"/>
                                    </a:cubicBezTo>
                                    <a:cubicBezTo>
                                      <a:pt x="9" y="285"/>
                                      <a:pt x="8" y="287"/>
                                      <a:pt x="8" y="288"/>
                                    </a:cubicBezTo>
                                    <a:cubicBezTo>
                                      <a:pt x="9" y="286"/>
                                      <a:pt x="9" y="285"/>
                                      <a:pt x="9" y="284"/>
                                    </a:cubicBezTo>
                                    <a:cubicBezTo>
                                      <a:pt x="9" y="288"/>
                                      <a:pt x="8" y="290"/>
                                      <a:pt x="7" y="293"/>
                                    </a:cubicBezTo>
                                    <a:cubicBezTo>
                                      <a:pt x="7" y="293"/>
                                      <a:pt x="6" y="297"/>
                                      <a:pt x="6" y="299"/>
                                    </a:cubicBezTo>
                                    <a:cubicBezTo>
                                      <a:pt x="6" y="297"/>
                                      <a:pt x="7" y="295"/>
                                      <a:pt x="7" y="295"/>
                                    </a:cubicBezTo>
                                    <a:cubicBezTo>
                                      <a:pt x="6" y="298"/>
                                      <a:pt x="6" y="303"/>
                                      <a:pt x="5" y="306"/>
                                    </a:cubicBezTo>
                                    <a:cubicBezTo>
                                      <a:pt x="6" y="306"/>
                                      <a:pt x="6" y="304"/>
                                      <a:pt x="6" y="302"/>
                                    </a:cubicBezTo>
                                    <a:cubicBezTo>
                                      <a:pt x="6" y="302"/>
                                      <a:pt x="6" y="305"/>
                                      <a:pt x="6" y="303"/>
                                    </a:cubicBezTo>
                                    <a:cubicBezTo>
                                      <a:pt x="7" y="299"/>
                                      <a:pt x="7" y="296"/>
                                      <a:pt x="8" y="292"/>
                                    </a:cubicBezTo>
                                    <a:cubicBezTo>
                                      <a:pt x="9" y="290"/>
                                      <a:pt x="9" y="291"/>
                                      <a:pt x="10" y="289"/>
                                    </a:cubicBezTo>
                                    <a:cubicBezTo>
                                      <a:pt x="9" y="290"/>
                                      <a:pt x="10" y="289"/>
                                      <a:pt x="10" y="290"/>
                                    </a:cubicBezTo>
                                    <a:cubicBezTo>
                                      <a:pt x="10" y="288"/>
                                      <a:pt x="11" y="287"/>
                                      <a:pt x="11" y="288"/>
                                    </a:cubicBezTo>
                                    <a:cubicBezTo>
                                      <a:pt x="11" y="286"/>
                                      <a:pt x="11" y="286"/>
                                      <a:pt x="11" y="284"/>
                                    </a:cubicBezTo>
                                    <a:cubicBezTo>
                                      <a:pt x="12" y="283"/>
                                      <a:pt x="13" y="281"/>
                                      <a:pt x="14" y="277"/>
                                    </a:cubicBezTo>
                                    <a:cubicBezTo>
                                      <a:pt x="14" y="277"/>
                                      <a:pt x="13" y="281"/>
                                      <a:pt x="13" y="279"/>
                                    </a:cubicBezTo>
                                    <a:cubicBezTo>
                                      <a:pt x="13" y="277"/>
                                      <a:pt x="14" y="277"/>
                                      <a:pt x="14" y="275"/>
                                    </a:cubicBezTo>
                                    <a:cubicBezTo>
                                      <a:pt x="14" y="275"/>
                                      <a:pt x="13" y="277"/>
                                      <a:pt x="13" y="279"/>
                                    </a:cubicBezTo>
                                    <a:cubicBezTo>
                                      <a:pt x="12" y="281"/>
                                      <a:pt x="11" y="284"/>
                                      <a:pt x="11" y="283"/>
                                    </a:cubicBezTo>
                                    <a:cubicBezTo>
                                      <a:pt x="12" y="280"/>
                                      <a:pt x="12" y="279"/>
                                      <a:pt x="13" y="276"/>
                                    </a:cubicBezTo>
                                    <a:cubicBezTo>
                                      <a:pt x="14" y="277"/>
                                      <a:pt x="15" y="271"/>
                                      <a:pt x="16" y="269"/>
                                    </a:cubicBezTo>
                                    <a:cubicBezTo>
                                      <a:pt x="16" y="271"/>
                                      <a:pt x="15" y="273"/>
                                      <a:pt x="15" y="273"/>
                                    </a:cubicBezTo>
                                    <a:cubicBezTo>
                                      <a:pt x="16" y="270"/>
                                      <a:pt x="14" y="275"/>
                                      <a:pt x="15" y="275"/>
                                    </a:cubicBezTo>
                                    <a:cubicBezTo>
                                      <a:pt x="15" y="275"/>
                                      <a:pt x="16" y="273"/>
                                      <a:pt x="15" y="274"/>
                                    </a:cubicBezTo>
                                    <a:cubicBezTo>
                                      <a:pt x="13" y="280"/>
                                      <a:pt x="12" y="287"/>
                                      <a:pt x="12" y="291"/>
                                    </a:cubicBezTo>
                                    <a:cubicBezTo>
                                      <a:pt x="12" y="288"/>
                                      <a:pt x="14" y="279"/>
                                      <a:pt x="15" y="276"/>
                                    </a:cubicBezTo>
                                    <a:cubicBezTo>
                                      <a:pt x="15" y="275"/>
                                      <a:pt x="16" y="276"/>
                                      <a:pt x="16" y="276"/>
                                    </a:cubicBezTo>
                                    <a:cubicBezTo>
                                      <a:pt x="16" y="274"/>
                                      <a:pt x="17" y="273"/>
                                      <a:pt x="17" y="271"/>
                                    </a:cubicBezTo>
                                    <a:cubicBezTo>
                                      <a:pt x="17" y="271"/>
                                      <a:pt x="17" y="271"/>
                                      <a:pt x="18" y="269"/>
                                    </a:cubicBezTo>
                                    <a:cubicBezTo>
                                      <a:pt x="18" y="269"/>
                                      <a:pt x="18" y="269"/>
                                      <a:pt x="18" y="269"/>
                                    </a:cubicBezTo>
                                    <a:cubicBezTo>
                                      <a:pt x="17" y="274"/>
                                      <a:pt x="16" y="278"/>
                                      <a:pt x="15" y="280"/>
                                    </a:cubicBezTo>
                                    <a:cubicBezTo>
                                      <a:pt x="15" y="279"/>
                                      <a:pt x="16" y="279"/>
                                      <a:pt x="16" y="278"/>
                                    </a:cubicBezTo>
                                    <a:cubicBezTo>
                                      <a:pt x="15" y="281"/>
                                      <a:pt x="15" y="281"/>
                                      <a:pt x="15" y="283"/>
                                    </a:cubicBezTo>
                                    <a:cubicBezTo>
                                      <a:pt x="13" y="285"/>
                                      <a:pt x="12" y="294"/>
                                      <a:pt x="10" y="298"/>
                                    </a:cubicBezTo>
                                    <a:cubicBezTo>
                                      <a:pt x="11" y="295"/>
                                      <a:pt x="10" y="296"/>
                                      <a:pt x="11" y="296"/>
                                    </a:cubicBezTo>
                                    <a:cubicBezTo>
                                      <a:pt x="10" y="297"/>
                                      <a:pt x="9" y="302"/>
                                      <a:pt x="9" y="302"/>
                                    </a:cubicBezTo>
                                    <a:cubicBezTo>
                                      <a:pt x="10" y="299"/>
                                      <a:pt x="10" y="300"/>
                                      <a:pt x="10" y="298"/>
                                    </a:cubicBezTo>
                                    <a:cubicBezTo>
                                      <a:pt x="10" y="298"/>
                                      <a:pt x="9" y="300"/>
                                      <a:pt x="9" y="303"/>
                                    </a:cubicBezTo>
                                    <a:cubicBezTo>
                                      <a:pt x="9" y="302"/>
                                      <a:pt x="9" y="303"/>
                                      <a:pt x="9" y="306"/>
                                    </a:cubicBezTo>
                                    <a:cubicBezTo>
                                      <a:pt x="8" y="306"/>
                                      <a:pt x="8" y="308"/>
                                      <a:pt x="8" y="308"/>
                                    </a:cubicBezTo>
                                    <a:cubicBezTo>
                                      <a:pt x="7" y="314"/>
                                      <a:pt x="7" y="312"/>
                                      <a:pt x="6" y="314"/>
                                    </a:cubicBezTo>
                                    <a:cubicBezTo>
                                      <a:pt x="5" y="318"/>
                                      <a:pt x="7" y="313"/>
                                      <a:pt x="6" y="315"/>
                                    </a:cubicBezTo>
                                    <a:cubicBezTo>
                                      <a:pt x="5" y="321"/>
                                      <a:pt x="4" y="324"/>
                                      <a:pt x="4" y="329"/>
                                    </a:cubicBezTo>
                                    <a:cubicBezTo>
                                      <a:pt x="4" y="329"/>
                                      <a:pt x="4" y="329"/>
                                      <a:pt x="4" y="328"/>
                                    </a:cubicBezTo>
                                    <a:cubicBezTo>
                                      <a:pt x="3" y="331"/>
                                      <a:pt x="3" y="335"/>
                                      <a:pt x="3" y="334"/>
                                    </a:cubicBezTo>
                                    <a:cubicBezTo>
                                      <a:pt x="3" y="332"/>
                                      <a:pt x="3" y="331"/>
                                      <a:pt x="3" y="330"/>
                                    </a:cubicBezTo>
                                    <a:cubicBezTo>
                                      <a:pt x="3" y="331"/>
                                      <a:pt x="3" y="332"/>
                                      <a:pt x="3" y="332"/>
                                    </a:cubicBezTo>
                                    <a:cubicBezTo>
                                      <a:pt x="2" y="335"/>
                                      <a:pt x="2" y="336"/>
                                      <a:pt x="2" y="337"/>
                                    </a:cubicBezTo>
                                    <a:cubicBezTo>
                                      <a:pt x="2" y="338"/>
                                      <a:pt x="1" y="345"/>
                                      <a:pt x="1" y="348"/>
                                    </a:cubicBezTo>
                                    <a:cubicBezTo>
                                      <a:pt x="1" y="348"/>
                                      <a:pt x="1" y="344"/>
                                      <a:pt x="1" y="344"/>
                                    </a:cubicBezTo>
                                    <a:cubicBezTo>
                                      <a:pt x="1" y="345"/>
                                      <a:pt x="0" y="346"/>
                                      <a:pt x="0" y="346"/>
                                    </a:cubicBezTo>
                                    <a:cubicBezTo>
                                      <a:pt x="0" y="345"/>
                                      <a:pt x="0" y="344"/>
                                      <a:pt x="0" y="344"/>
                                    </a:cubicBezTo>
                                    <a:cubicBezTo>
                                      <a:pt x="0" y="346"/>
                                      <a:pt x="0" y="348"/>
                                      <a:pt x="0" y="349"/>
                                    </a:cubicBezTo>
                                    <a:cubicBezTo>
                                      <a:pt x="1" y="345"/>
                                      <a:pt x="0" y="354"/>
                                      <a:pt x="1" y="355"/>
                                    </a:cubicBezTo>
                                    <a:cubicBezTo>
                                      <a:pt x="0" y="358"/>
                                      <a:pt x="0" y="359"/>
                                      <a:pt x="0" y="362"/>
                                    </a:cubicBezTo>
                                    <a:cubicBezTo>
                                      <a:pt x="1" y="360"/>
                                      <a:pt x="1" y="362"/>
                                      <a:pt x="1" y="364"/>
                                    </a:cubicBezTo>
                                    <a:cubicBezTo>
                                      <a:pt x="1" y="363"/>
                                      <a:pt x="2" y="364"/>
                                      <a:pt x="2" y="368"/>
                                    </a:cubicBezTo>
                                    <a:cubicBezTo>
                                      <a:pt x="2" y="367"/>
                                      <a:pt x="2" y="367"/>
                                      <a:pt x="2" y="367"/>
                                    </a:cubicBezTo>
                                    <a:cubicBezTo>
                                      <a:pt x="2" y="366"/>
                                      <a:pt x="2" y="363"/>
                                      <a:pt x="2" y="361"/>
                                    </a:cubicBezTo>
                                    <a:cubicBezTo>
                                      <a:pt x="2" y="363"/>
                                      <a:pt x="2" y="363"/>
                                      <a:pt x="2" y="366"/>
                                    </a:cubicBezTo>
                                    <a:cubicBezTo>
                                      <a:pt x="2" y="364"/>
                                      <a:pt x="2" y="368"/>
                                      <a:pt x="2" y="367"/>
                                    </a:cubicBezTo>
                                    <a:cubicBezTo>
                                      <a:pt x="2" y="365"/>
                                      <a:pt x="3" y="362"/>
                                      <a:pt x="3" y="362"/>
                                    </a:cubicBezTo>
                                    <a:cubicBezTo>
                                      <a:pt x="3" y="357"/>
                                      <a:pt x="3" y="356"/>
                                      <a:pt x="3" y="350"/>
                                    </a:cubicBezTo>
                                    <a:cubicBezTo>
                                      <a:pt x="3" y="350"/>
                                      <a:pt x="3" y="351"/>
                                      <a:pt x="3" y="351"/>
                                    </a:cubicBezTo>
                                    <a:cubicBezTo>
                                      <a:pt x="3" y="347"/>
                                      <a:pt x="4" y="343"/>
                                      <a:pt x="4" y="339"/>
                                    </a:cubicBezTo>
                                    <a:cubicBezTo>
                                      <a:pt x="4" y="339"/>
                                      <a:pt x="4" y="338"/>
                                      <a:pt x="4" y="338"/>
                                    </a:cubicBezTo>
                                    <a:cubicBezTo>
                                      <a:pt x="4" y="339"/>
                                      <a:pt x="4" y="340"/>
                                      <a:pt x="4" y="341"/>
                                    </a:cubicBezTo>
                                    <a:cubicBezTo>
                                      <a:pt x="4" y="343"/>
                                      <a:pt x="4" y="343"/>
                                      <a:pt x="4" y="345"/>
                                    </a:cubicBezTo>
                                    <a:cubicBezTo>
                                      <a:pt x="4" y="345"/>
                                      <a:pt x="4" y="348"/>
                                      <a:pt x="4" y="347"/>
                                    </a:cubicBezTo>
                                    <a:cubicBezTo>
                                      <a:pt x="4" y="346"/>
                                      <a:pt x="4" y="343"/>
                                      <a:pt x="4" y="345"/>
                                    </a:cubicBezTo>
                                    <a:cubicBezTo>
                                      <a:pt x="5" y="341"/>
                                      <a:pt x="5" y="340"/>
                                      <a:pt x="5" y="338"/>
                                    </a:cubicBezTo>
                                    <a:cubicBezTo>
                                      <a:pt x="5" y="341"/>
                                      <a:pt x="5" y="341"/>
                                      <a:pt x="5" y="342"/>
                                    </a:cubicBezTo>
                                    <a:cubicBezTo>
                                      <a:pt x="5" y="343"/>
                                      <a:pt x="4" y="347"/>
                                      <a:pt x="5" y="344"/>
                                    </a:cubicBezTo>
                                    <a:cubicBezTo>
                                      <a:pt x="4" y="347"/>
                                      <a:pt x="4" y="349"/>
                                      <a:pt x="4" y="350"/>
                                    </a:cubicBezTo>
                                    <a:cubicBezTo>
                                      <a:pt x="4" y="349"/>
                                      <a:pt x="5" y="347"/>
                                      <a:pt x="5" y="349"/>
                                    </a:cubicBezTo>
                                    <a:cubicBezTo>
                                      <a:pt x="4" y="352"/>
                                      <a:pt x="4" y="352"/>
                                      <a:pt x="4" y="354"/>
                                    </a:cubicBezTo>
                                    <a:cubicBezTo>
                                      <a:pt x="4" y="355"/>
                                      <a:pt x="4" y="353"/>
                                      <a:pt x="4" y="355"/>
                                    </a:cubicBezTo>
                                    <a:cubicBezTo>
                                      <a:pt x="4" y="353"/>
                                      <a:pt x="4" y="358"/>
                                      <a:pt x="4" y="360"/>
                                    </a:cubicBezTo>
                                    <a:cubicBezTo>
                                      <a:pt x="4" y="359"/>
                                      <a:pt x="4" y="361"/>
                                      <a:pt x="4" y="363"/>
                                    </a:cubicBezTo>
                                    <a:cubicBezTo>
                                      <a:pt x="4" y="364"/>
                                      <a:pt x="5" y="366"/>
                                      <a:pt x="5" y="371"/>
                                    </a:cubicBezTo>
                                    <a:cubicBezTo>
                                      <a:pt x="5" y="373"/>
                                      <a:pt x="5" y="373"/>
                                      <a:pt x="5" y="376"/>
                                    </a:cubicBezTo>
                                    <a:cubicBezTo>
                                      <a:pt x="5" y="378"/>
                                      <a:pt x="6" y="376"/>
                                      <a:pt x="6" y="377"/>
                                    </a:cubicBezTo>
                                    <a:cubicBezTo>
                                      <a:pt x="6" y="378"/>
                                      <a:pt x="6" y="378"/>
                                      <a:pt x="5" y="379"/>
                                    </a:cubicBezTo>
                                    <a:cubicBezTo>
                                      <a:pt x="6" y="381"/>
                                      <a:pt x="6" y="379"/>
                                      <a:pt x="6" y="381"/>
                                    </a:cubicBezTo>
                                    <a:cubicBezTo>
                                      <a:pt x="6" y="384"/>
                                      <a:pt x="5" y="382"/>
                                      <a:pt x="5" y="386"/>
                                    </a:cubicBezTo>
                                    <a:cubicBezTo>
                                      <a:pt x="5" y="386"/>
                                      <a:pt x="5" y="384"/>
                                      <a:pt x="6" y="385"/>
                                    </a:cubicBezTo>
                                    <a:cubicBezTo>
                                      <a:pt x="5" y="390"/>
                                      <a:pt x="6" y="393"/>
                                      <a:pt x="6" y="397"/>
                                    </a:cubicBezTo>
                                    <a:cubicBezTo>
                                      <a:pt x="5" y="397"/>
                                      <a:pt x="6" y="400"/>
                                      <a:pt x="6" y="402"/>
                                    </a:cubicBezTo>
                                    <a:cubicBezTo>
                                      <a:pt x="5" y="401"/>
                                      <a:pt x="5" y="400"/>
                                      <a:pt x="5" y="403"/>
                                    </a:cubicBezTo>
                                    <a:cubicBezTo>
                                      <a:pt x="5" y="402"/>
                                      <a:pt x="5" y="400"/>
                                      <a:pt x="5" y="400"/>
                                    </a:cubicBezTo>
                                    <a:cubicBezTo>
                                      <a:pt x="5" y="402"/>
                                      <a:pt x="5" y="403"/>
                                      <a:pt x="4" y="403"/>
                                    </a:cubicBezTo>
                                    <a:cubicBezTo>
                                      <a:pt x="4" y="402"/>
                                      <a:pt x="4" y="400"/>
                                      <a:pt x="4" y="400"/>
                                    </a:cubicBezTo>
                                    <a:cubicBezTo>
                                      <a:pt x="4" y="404"/>
                                      <a:pt x="3" y="401"/>
                                      <a:pt x="4" y="405"/>
                                    </a:cubicBezTo>
                                    <a:cubicBezTo>
                                      <a:pt x="4" y="403"/>
                                      <a:pt x="5" y="406"/>
                                      <a:pt x="5" y="408"/>
                                    </a:cubicBezTo>
                                    <a:cubicBezTo>
                                      <a:pt x="5" y="407"/>
                                      <a:pt x="5" y="406"/>
                                      <a:pt x="5" y="406"/>
                                    </a:cubicBezTo>
                                    <a:cubicBezTo>
                                      <a:pt x="6" y="411"/>
                                      <a:pt x="6" y="410"/>
                                      <a:pt x="7" y="417"/>
                                    </a:cubicBezTo>
                                    <a:cubicBezTo>
                                      <a:pt x="7" y="418"/>
                                      <a:pt x="7" y="417"/>
                                      <a:pt x="7" y="419"/>
                                    </a:cubicBezTo>
                                    <a:cubicBezTo>
                                      <a:pt x="7" y="420"/>
                                      <a:pt x="8" y="423"/>
                                      <a:pt x="9" y="427"/>
                                    </a:cubicBezTo>
                                    <a:cubicBezTo>
                                      <a:pt x="9" y="429"/>
                                      <a:pt x="9" y="429"/>
                                      <a:pt x="9" y="431"/>
                                    </a:cubicBezTo>
                                    <a:cubicBezTo>
                                      <a:pt x="9" y="430"/>
                                      <a:pt x="9" y="429"/>
                                      <a:pt x="8" y="429"/>
                                    </a:cubicBezTo>
                                    <a:cubicBezTo>
                                      <a:pt x="9" y="433"/>
                                      <a:pt x="9" y="435"/>
                                      <a:pt x="8" y="433"/>
                                    </a:cubicBezTo>
                                    <a:cubicBezTo>
                                      <a:pt x="9" y="436"/>
                                      <a:pt x="9" y="437"/>
                                      <a:pt x="10" y="440"/>
                                    </a:cubicBezTo>
                                    <a:cubicBezTo>
                                      <a:pt x="10" y="439"/>
                                      <a:pt x="10" y="442"/>
                                      <a:pt x="10" y="443"/>
                                    </a:cubicBezTo>
                                    <a:cubicBezTo>
                                      <a:pt x="9" y="442"/>
                                      <a:pt x="9" y="437"/>
                                      <a:pt x="9" y="435"/>
                                    </a:cubicBezTo>
                                    <a:cubicBezTo>
                                      <a:pt x="8" y="438"/>
                                      <a:pt x="7" y="425"/>
                                      <a:pt x="6" y="423"/>
                                    </a:cubicBezTo>
                                    <a:cubicBezTo>
                                      <a:pt x="6" y="425"/>
                                      <a:pt x="7" y="429"/>
                                      <a:pt x="8" y="433"/>
                                    </a:cubicBezTo>
                                    <a:cubicBezTo>
                                      <a:pt x="8" y="435"/>
                                      <a:pt x="8" y="437"/>
                                      <a:pt x="7" y="435"/>
                                    </a:cubicBezTo>
                                    <a:cubicBezTo>
                                      <a:pt x="8" y="440"/>
                                      <a:pt x="9" y="444"/>
                                      <a:pt x="10" y="449"/>
                                    </a:cubicBezTo>
                                    <a:cubicBezTo>
                                      <a:pt x="10" y="451"/>
                                      <a:pt x="10" y="447"/>
                                      <a:pt x="10" y="449"/>
                                    </a:cubicBezTo>
                                    <a:cubicBezTo>
                                      <a:pt x="11" y="450"/>
                                      <a:pt x="11" y="451"/>
                                      <a:pt x="11" y="452"/>
                                    </a:cubicBezTo>
                                    <a:cubicBezTo>
                                      <a:pt x="10" y="450"/>
                                      <a:pt x="10" y="450"/>
                                      <a:pt x="10" y="450"/>
                                    </a:cubicBezTo>
                                    <a:cubicBezTo>
                                      <a:pt x="11" y="452"/>
                                      <a:pt x="11" y="454"/>
                                      <a:pt x="11" y="456"/>
                                    </a:cubicBezTo>
                                    <a:cubicBezTo>
                                      <a:pt x="11" y="455"/>
                                      <a:pt x="12" y="459"/>
                                      <a:pt x="12" y="460"/>
                                    </a:cubicBezTo>
                                    <a:cubicBezTo>
                                      <a:pt x="12" y="459"/>
                                      <a:pt x="12" y="459"/>
                                      <a:pt x="11" y="458"/>
                                    </a:cubicBezTo>
                                    <a:cubicBezTo>
                                      <a:pt x="10" y="454"/>
                                      <a:pt x="10" y="450"/>
                                      <a:pt x="9" y="450"/>
                                    </a:cubicBezTo>
                                    <a:cubicBezTo>
                                      <a:pt x="9" y="453"/>
                                      <a:pt x="9" y="457"/>
                                      <a:pt x="10" y="461"/>
                                    </a:cubicBezTo>
                                    <a:cubicBezTo>
                                      <a:pt x="9" y="458"/>
                                      <a:pt x="9" y="456"/>
                                      <a:pt x="10" y="456"/>
                                    </a:cubicBezTo>
                                    <a:cubicBezTo>
                                      <a:pt x="9" y="455"/>
                                      <a:pt x="9" y="452"/>
                                      <a:pt x="9" y="452"/>
                                    </a:cubicBezTo>
                                    <a:cubicBezTo>
                                      <a:pt x="9" y="454"/>
                                      <a:pt x="9" y="458"/>
                                      <a:pt x="9" y="458"/>
                                    </a:cubicBezTo>
                                    <a:cubicBezTo>
                                      <a:pt x="9" y="459"/>
                                      <a:pt x="9" y="457"/>
                                      <a:pt x="8" y="456"/>
                                    </a:cubicBezTo>
                                    <a:cubicBezTo>
                                      <a:pt x="9" y="460"/>
                                      <a:pt x="10" y="465"/>
                                      <a:pt x="9" y="465"/>
                                    </a:cubicBezTo>
                                    <a:cubicBezTo>
                                      <a:pt x="10" y="467"/>
                                      <a:pt x="10" y="466"/>
                                      <a:pt x="11" y="469"/>
                                    </a:cubicBezTo>
                                    <a:cubicBezTo>
                                      <a:pt x="11" y="470"/>
                                      <a:pt x="10" y="467"/>
                                      <a:pt x="10" y="469"/>
                                    </a:cubicBezTo>
                                    <a:cubicBezTo>
                                      <a:pt x="11" y="471"/>
                                      <a:pt x="11" y="471"/>
                                      <a:pt x="12" y="473"/>
                                    </a:cubicBezTo>
                                    <a:cubicBezTo>
                                      <a:pt x="11" y="473"/>
                                      <a:pt x="12" y="474"/>
                                      <a:pt x="12" y="475"/>
                                    </a:cubicBezTo>
                                    <a:cubicBezTo>
                                      <a:pt x="11" y="474"/>
                                      <a:pt x="11" y="470"/>
                                      <a:pt x="10" y="471"/>
                                    </a:cubicBezTo>
                                    <a:cubicBezTo>
                                      <a:pt x="11" y="473"/>
                                      <a:pt x="11" y="474"/>
                                      <a:pt x="12" y="477"/>
                                    </a:cubicBezTo>
                                    <a:cubicBezTo>
                                      <a:pt x="12" y="476"/>
                                      <a:pt x="11" y="474"/>
                                      <a:pt x="12" y="477"/>
                                    </a:cubicBezTo>
                                    <a:cubicBezTo>
                                      <a:pt x="13" y="479"/>
                                      <a:pt x="13" y="480"/>
                                      <a:pt x="13" y="482"/>
                                    </a:cubicBezTo>
                                    <a:cubicBezTo>
                                      <a:pt x="13" y="479"/>
                                      <a:pt x="14" y="479"/>
                                      <a:pt x="15" y="481"/>
                                    </a:cubicBezTo>
                                    <a:cubicBezTo>
                                      <a:pt x="14" y="479"/>
                                      <a:pt x="14" y="479"/>
                                      <a:pt x="14" y="478"/>
                                    </a:cubicBezTo>
                                    <a:cubicBezTo>
                                      <a:pt x="15" y="480"/>
                                      <a:pt x="16" y="484"/>
                                      <a:pt x="16" y="482"/>
                                    </a:cubicBezTo>
                                    <a:cubicBezTo>
                                      <a:pt x="15" y="479"/>
                                      <a:pt x="15" y="480"/>
                                      <a:pt x="15" y="478"/>
                                    </a:cubicBezTo>
                                    <a:cubicBezTo>
                                      <a:pt x="14" y="479"/>
                                      <a:pt x="12" y="474"/>
                                      <a:pt x="12" y="471"/>
                                    </a:cubicBezTo>
                                    <a:cubicBezTo>
                                      <a:pt x="12" y="472"/>
                                      <a:pt x="13" y="473"/>
                                      <a:pt x="13" y="472"/>
                                    </a:cubicBezTo>
                                    <a:cubicBezTo>
                                      <a:pt x="12" y="469"/>
                                      <a:pt x="12" y="469"/>
                                      <a:pt x="12" y="468"/>
                                    </a:cubicBezTo>
                                    <a:cubicBezTo>
                                      <a:pt x="13" y="472"/>
                                      <a:pt x="12" y="467"/>
                                      <a:pt x="12" y="466"/>
                                    </a:cubicBezTo>
                                    <a:cubicBezTo>
                                      <a:pt x="12" y="466"/>
                                      <a:pt x="12" y="466"/>
                                      <a:pt x="12" y="466"/>
                                    </a:cubicBezTo>
                                    <a:cubicBezTo>
                                      <a:pt x="13" y="469"/>
                                      <a:pt x="14" y="473"/>
                                      <a:pt x="14" y="475"/>
                                    </a:cubicBezTo>
                                    <a:cubicBezTo>
                                      <a:pt x="14" y="475"/>
                                      <a:pt x="13" y="470"/>
                                      <a:pt x="13" y="471"/>
                                    </a:cubicBezTo>
                                    <a:cubicBezTo>
                                      <a:pt x="13" y="473"/>
                                      <a:pt x="14" y="474"/>
                                      <a:pt x="14" y="475"/>
                                    </a:cubicBezTo>
                                    <a:cubicBezTo>
                                      <a:pt x="14" y="476"/>
                                      <a:pt x="15" y="477"/>
                                      <a:pt x="15" y="479"/>
                                    </a:cubicBezTo>
                                    <a:cubicBezTo>
                                      <a:pt x="15" y="480"/>
                                      <a:pt x="16" y="481"/>
                                      <a:pt x="16" y="481"/>
                                    </a:cubicBezTo>
                                    <a:cubicBezTo>
                                      <a:pt x="16" y="480"/>
                                      <a:pt x="15" y="478"/>
                                      <a:pt x="15" y="478"/>
                                    </a:cubicBezTo>
                                    <a:cubicBezTo>
                                      <a:pt x="16" y="479"/>
                                      <a:pt x="16" y="479"/>
                                      <a:pt x="16" y="481"/>
                                    </a:cubicBezTo>
                                    <a:cubicBezTo>
                                      <a:pt x="16" y="480"/>
                                      <a:pt x="16" y="480"/>
                                      <a:pt x="16" y="480"/>
                                    </a:cubicBezTo>
                                    <a:cubicBezTo>
                                      <a:pt x="16" y="480"/>
                                      <a:pt x="16" y="480"/>
                                      <a:pt x="16" y="480"/>
                                    </a:cubicBezTo>
                                    <a:cubicBezTo>
                                      <a:pt x="14" y="475"/>
                                      <a:pt x="13" y="470"/>
                                      <a:pt x="13" y="468"/>
                                    </a:cubicBezTo>
                                    <a:cubicBezTo>
                                      <a:pt x="14" y="472"/>
                                      <a:pt x="14" y="471"/>
                                      <a:pt x="15" y="475"/>
                                    </a:cubicBezTo>
                                    <a:cubicBezTo>
                                      <a:pt x="15" y="475"/>
                                      <a:pt x="15" y="475"/>
                                      <a:pt x="15" y="475"/>
                                    </a:cubicBezTo>
                                    <a:cubicBezTo>
                                      <a:pt x="16" y="478"/>
                                      <a:pt x="16" y="478"/>
                                      <a:pt x="17" y="481"/>
                                    </a:cubicBezTo>
                                    <a:cubicBezTo>
                                      <a:pt x="16" y="478"/>
                                      <a:pt x="16" y="477"/>
                                      <a:pt x="16" y="476"/>
                                    </a:cubicBezTo>
                                    <a:cubicBezTo>
                                      <a:pt x="15" y="474"/>
                                      <a:pt x="14" y="469"/>
                                      <a:pt x="13" y="465"/>
                                    </a:cubicBezTo>
                                    <a:cubicBezTo>
                                      <a:pt x="14" y="470"/>
                                      <a:pt x="14" y="466"/>
                                      <a:pt x="14" y="466"/>
                                    </a:cubicBezTo>
                                    <a:cubicBezTo>
                                      <a:pt x="13" y="463"/>
                                      <a:pt x="13" y="465"/>
                                      <a:pt x="12" y="460"/>
                                    </a:cubicBezTo>
                                    <a:cubicBezTo>
                                      <a:pt x="12" y="462"/>
                                      <a:pt x="13" y="463"/>
                                      <a:pt x="13" y="462"/>
                                    </a:cubicBezTo>
                                    <a:cubicBezTo>
                                      <a:pt x="12" y="459"/>
                                      <a:pt x="12" y="459"/>
                                      <a:pt x="12" y="458"/>
                                    </a:cubicBezTo>
                                    <a:cubicBezTo>
                                      <a:pt x="13" y="460"/>
                                      <a:pt x="13" y="460"/>
                                      <a:pt x="13" y="461"/>
                                    </a:cubicBezTo>
                                    <a:cubicBezTo>
                                      <a:pt x="13" y="458"/>
                                      <a:pt x="14" y="465"/>
                                      <a:pt x="14" y="462"/>
                                    </a:cubicBezTo>
                                    <a:cubicBezTo>
                                      <a:pt x="13" y="460"/>
                                      <a:pt x="13" y="459"/>
                                      <a:pt x="12" y="457"/>
                                    </a:cubicBezTo>
                                    <a:cubicBezTo>
                                      <a:pt x="13" y="457"/>
                                      <a:pt x="12" y="450"/>
                                      <a:pt x="13" y="454"/>
                                    </a:cubicBezTo>
                                    <a:cubicBezTo>
                                      <a:pt x="13" y="456"/>
                                      <a:pt x="13" y="457"/>
                                      <a:pt x="14" y="460"/>
                                    </a:cubicBezTo>
                                    <a:cubicBezTo>
                                      <a:pt x="15" y="461"/>
                                      <a:pt x="14" y="459"/>
                                      <a:pt x="14" y="459"/>
                                    </a:cubicBezTo>
                                    <a:cubicBezTo>
                                      <a:pt x="15" y="461"/>
                                      <a:pt x="16" y="464"/>
                                      <a:pt x="16" y="466"/>
                                    </a:cubicBezTo>
                                    <a:cubicBezTo>
                                      <a:pt x="16" y="465"/>
                                      <a:pt x="16" y="463"/>
                                      <a:pt x="16" y="464"/>
                                    </a:cubicBezTo>
                                    <a:cubicBezTo>
                                      <a:pt x="17" y="466"/>
                                      <a:pt x="18" y="471"/>
                                      <a:pt x="19" y="474"/>
                                    </a:cubicBezTo>
                                    <a:cubicBezTo>
                                      <a:pt x="18" y="472"/>
                                      <a:pt x="19" y="472"/>
                                      <a:pt x="19" y="474"/>
                                    </a:cubicBezTo>
                                    <a:cubicBezTo>
                                      <a:pt x="19" y="472"/>
                                      <a:pt x="18" y="469"/>
                                      <a:pt x="18" y="469"/>
                                    </a:cubicBezTo>
                                    <a:cubicBezTo>
                                      <a:pt x="19" y="472"/>
                                      <a:pt x="20" y="476"/>
                                      <a:pt x="21" y="478"/>
                                    </a:cubicBezTo>
                                    <a:cubicBezTo>
                                      <a:pt x="21" y="479"/>
                                      <a:pt x="21" y="480"/>
                                      <a:pt x="21" y="480"/>
                                    </a:cubicBezTo>
                                    <a:cubicBezTo>
                                      <a:pt x="21" y="482"/>
                                      <a:pt x="22" y="483"/>
                                      <a:pt x="22" y="483"/>
                                    </a:cubicBezTo>
                                    <a:cubicBezTo>
                                      <a:pt x="21" y="480"/>
                                      <a:pt x="22" y="483"/>
                                      <a:pt x="22" y="482"/>
                                    </a:cubicBezTo>
                                    <a:cubicBezTo>
                                      <a:pt x="23" y="485"/>
                                      <a:pt x="23" y="484"/>
                                      <a:pt x="24" y="486"/>
                                    </a:cubicBezTo>
                                    <a:cubicBezTo>
                                      <a:pt x="24" y="487"/>
                                      <a:pt x="24" y="490"/>
                                      <a:pt x="23" y="487"/>
                                    </a:cubicBezTo>
                                    <a:cubicBezTo>
                                      <a:pt x="24" y="490"/>
                                      <a:pt x="25" y="491"/>
                                      <a:pt x="26" y="494"/>
                                    </a:cubicBezTo>
                                    <a:cubicBezTo>
                                      <a:pt x="25" y="495"/>
                                      <a:pt x="26" y="497"/>
                                      <a:pt x="27" y="501"/>
                                    </a:cubicBezTo>
                                    <a:cubicBezTo>
                                      <a:pt x="28" y="502"/>
                                      <a:pt x="27" y="500"/>
                                      <a:pt x="28" y="502"/>
                                    </a:cubicBezTo>
                                    <a:cubicBezTo>
                                      <a:pt x="28" y="503"/>
                                      <a:pt x="29" y="506"/>
                                      <a:pt x="29" y="506"/>
                                    </a:cubicBezTo>
                                    <a:cubicBezTo>
                                      <a:pt x="28" y="504"/>
                                      <a:pt x="28" y="502"/>
                                      <a:pt x="27" y="503"/>
                                    </a:cubicBezTo>
                                    <a:cubicBezTo>
                                      <a:pt x="29" y="507"/>
                                      <a:pt x="30" y="509"/>
                                      <a:pt x="31" y="512"/>
                                    </a:cubicBezTo>
                                    <a:cubicBezTo>
                                      <a:pt x="30" y="511"/>
                                      <a:pt x="29" y="509"/>
                                      <a:pt x="28" y="507"/>
                                    </a:cubicBezTo>
                                    <a:cubicBezTo>
                                      <a:pt x="27" y="505"/>
                                      <a:pt x="26" y="503"/>
                                      <a:pt x="26" y="501"/>
                                    </a:cubicBezTo>
                                    <a:cubicBezTo>
                                      <a:pt x="26" y="501"/>
                                      <a:pt x="27" y="503"/>
                                      <a:pt x="27" y="502"/>
                                    </a:cubicBezTo>
                                    <a:cubicBezTo>
                                      <a:pt x="26" y="500"/>
                                      <a:pt x="26" y="499"/>
                                      <a:pt x="25" y="496"/>
                                    </a:cubicBezTo>
                                    <a:cubicBezTo>
                                      <a:pt x="24" y="495"/>
                                      <a:pt x="24" y="495"/>
                                      <a:pt x="24" y="496"/>
                                    </a:cubicBezTo>
                                    <a:cubicBezTo>
                                      <a:pt x="24" y="496"/>
                                      <a:pt x="25" y="498"/>
                                      <a:pt x="25" y="498"/>
                                    </a:cubicBezTo>
                                    <a:cubicBezTo>
                                      <a:pt x="25" y="498"/>
                                      <a:pt x="23" y="495"/>
                                      <a:pt x="22" y="492"/>
                                    </a:cubicBezTo>
                                    <a:cubicBezTo>
                                      <a:pt x="24" y="497"/>
                                      <a:pt x="23" y="497"/>
                                      <a:pt x="22" y="497"/>
                                    </a:cubicBezTo>
                                    <a:cubicBezTo>
                                      <a:pt x="23" y="499"/>
                                      <a:pt x="24" y="500"/>
                                      <a:pt x="25" y="503"/>
                                    </a:cubicBezTo>
                                    <a:cubicBezTo>
                                      <a:pt x="23" y="500"/>
                                      <a:pt x="25" y="506"/>
                                      <a:pt x="26" y="507"/>
                                    </a:cubicBezTo>
                                    <a:cubicBezTo>
                                      <a:pt x="24" y="504"/>
                                      <a:pt x="25" y="506"/>
                                      <a:pt x="26" y="508"/>
                                    </a:cubicBezTo>
                                    <a:cubicBezTo>
                                      <a:pt x="25" y="508"/>
                                      <a:pt x="24" y="505"/>
                                      <a:pt x="24" y="505"/>
                                    </a:cubicBezTo>
                                    <a:cubicBezTo>
                                      <a:pt x="25" y="506"/>
                                      <a:pt x="25" y="509"/>
                                      <a:pt x="26" y="510"/>
                                    </a:cubicBezTo>
                                    <a:cubicBezTo>
                                      <a:pt x="26" y="509"/>
                                      <a:pt x="26" y="509"/>
                                      <a:pt x="27" y="510"/>
                                    </a:cubicBezTo>
                                    <a:cubicBezTo>
                                      <a:pt x="25" y="507"/>
                                      <a:pt x="26" y="508"/>
                                      <a:pt x="25" y="506"/>
                                    </a:cubicBezTo>
                                    <a:cubicBezTo>
                                      <a:pt x="26" y="505"/>
                                      <a:pt x="27" y="508"/>
                                      <a:pt x="27" y="508"/>
                                    </a:cubicBezTo>
                                    <a:cubicBezTo>
                                      <a:pt x="26" y="507"/>
                                      <a:pt x="26" y="506"/>
                                      <a:pt x="26" y="505"/>
                                    </a:cubicBezTo>
                                    <a:cubicBezTo>
                                      <a:pt x="26" y="505"/>
                                      <a:pt x="26" y="506"/>
                                      <a:pt x="25" y="505"/>
                                    </a:cubicBezTo>
                                    <a:cubicBezTo>
                                      <a:pt x="25" y="503"/>
                                      <a:pt x="24" y="500"/>
                                      <a:pt x="24" y="499"/>
                                    </a:cubicBezTo>
                                    <a:cubicBezTo>
                                      <a:pt x="26" y="504"/>
                                      <a:pt x="25" y="504"/>
                                      <a:pt x="27" y="509"/>
                                    </a:cubicBezTo>
                                    <a:cubicBezTo>
                                      <a:pt x="27" y="508"/>
                                      <a:pt x="27" y="510"/>
                                      <a:pt x="27" y="510"/>
                                    </a:cubicBezTo>
                                    <a:cubicBezTo>
                                      <a:pt x="28" y="513"/>
                                      <a:pt x="28" y="511"/>
                                      <a:pt x="29" y="514"/>
                                    </a:cubicBezTo>
                                    <a:cubicBezTo>
                                      <a:pt x="30" y="516"/>
                                      <a:pt x="29" y="514"/>
                                      <a:pt x="30" y="516"/>
                                    </a:cubicBezTo>
                                    <a:cubicBezTo>
                                      <a:pt x="30" y="517"/>
                                      <a:pt x="30" y="515"/>
                                      <a:pt x="30" y="516"/>
                                    </a:cubicBezTo>
                                    <a:cubicBezTo>
                                      <a:pt x="29" y="514"/>
                                      <a:pt x="29" y="513"/>
                                      <a:pt x="29" y="513"/>
                                    </a:cubicBezTo>
                                    <a:cubicBezTo>
                                      <a:pt x="31" y="516"/>
                                      <a:pt x="31" y="519"/>
                                      <a:pt x="33" y="521"/>
                                    </a:cubicBezTo>
                                    <a:cubicBezTo>
                                      <a:pt x="32" y="520"/>
                                      <a:pt x="32" y="519"/>
                                      <a:pt x="31" y="517"/>
                                    </a:cubicBezTo>
                                    <a:cubicBezTo>
                                      <a:pt x="31" y="518"/>
                                      <a:pt x="30" y="515"/>
                                      <a:pt x="32" y="518"/>
                                    </a:cubicBezTo>
                                    <a:cubicBezTo>
                                      <a:pt x="32" y="520"/>
                                      <a:pt x="33" y="520"/>
                                      <a:pt x="34" y="522"/>
                                    </a:cubicBezTo>
                                    <a:cubicBezTo>
                                      <a:pt x="33" y="520"/>
                                      <a:pt x="33" y="519"/>
                                      <a:pt x="32" y="517"/>
                                    </a:cubicBezTo>
                                    <a:cubicBezTo>
                                      <a:pt x="33" y="519"/>
                                      <a:pt x="32" y="516"/>
                                      <a:pt x="33" y="518"/>
                                    </a:cubicBezTo>
                                    <a:cubicBezTo>
                                      <a:pt x="34" y="519"/>
                                      <a:pt x="33" y="520"/>
                                      <a:pt x="34" y="522"/>
                                    </a:cubicBezTo>
                                    <a:cubicBezTo>
                                      <a:pt x="33" y="519"/>
                                      <a:pt x="34" y="521"/>
                                      <a:pt x="34" y="520"/>
                                    </a:cubicBezTo>
                                    <a:cubicBezTo>
                                      <a:pt x="33" y="517"/>
                                      <a:pt x="32" y="517"/>
                                      <a:pt x="32" y="516"/>
                                    </a:cubicBezTo>
                                    <a:cubicBezTo>
                                      <a:pt x="33" y="517"/>
                                      <a:pt x="35" y="522"/>
                                      <a:pt x="35" y="523"/>
                                    </a:cubicBezTo>
                                    <a:cubicBezTo>
                                      <a:pt x="35" y="521"/>
                                      <a:pt x="34" y="519"/>
                                      <a:pt x="34" y="519"/>
                                    </a:cubicBezTo>
                                    <a:cubicBezTo>
                                      <a:pt x="36" y="522"/>
                                      <a:pt x="36" y="522"/>
                                      <a:pt x="38" y="525"/>
                                    </a:cubicBezTo>
                                    <a:cubicBezTo>
                                      <a:pt x="36" y="524"/>
                                      <a:pt x="39" y="530"/>
                                      <a:pt x="39" y="530"/>
                                    </a:cubicBezTo>
                                    <a:cubicBezTo>
                                      <a:pt x="39" y="530"/>
                                      <a:pt x="38" y="527"/>
                                      <a:pt x="37" y="524"/>
                                    </a:cubicBezTo>
                                    <a:cubicBezTo>
                                      <a:pt x="37" y="526"/>
                                      <a:pt x="37" y="526"/>
                                      <a:pt x="36" y="525"/>
                                    </a:cubicBezTo>
                                    <a:cubicBezTo>
                                      <a:pt x="38" y="528"/>
                                      <a:pt x="38" y="530"/>
                                      <a:pt x="37" y="528"/>
                                    </a:cubicBezTo>
                                    <a:cubicBezTo>
                                      <a:pt x="38" y="530"/>
                                      <a:pt x="39" y="532"/>
                                      <a:pt x="40" y="534"/>
                                    </a:cubicBezTo>
                                    <a:cubicBezTo>
                                      <a:pt x="41" y="537"/>
                                      <a:pt x="42" y="539"/>
                                      <a:pt x="44" y="542"/>
                                    </a:cubicBezTo>
                                    <a:cubicBezTo>
                                      <a:pt x="44" y="541"/>
                                      <a:pt x="45" y="544"/>
                                      <a:pt x="46" y="545"/>
                                    </a:cubicBezTo>
                                    <a:cubicBezTo>
                                      <a:pt x="46" y="545"/>
                                      <a:pt x="45" y="543"/>
                                      <a:pt x="46" y="544"/>
                                    </a:cubicBezTo>
                                    <a:cubicBezTo>
                                      <a:pt x="46" y="545"/>
                                      <a:pt x="46" y="546"/>
                                      <a:pt x="47" y="547"/>
                                    </a:cubicBezTo>
                                    <a:cubicBezTo>
                                      <a:pt x="47" y="547"/>
                                      <a:pt x="49" y="549"/>
                                      <a:pt x="49" y="549"/>
                                    </a:cubicBezTo>
                                    <a:cubicBezTo>
                                      <a:pt x="49" y="548"/>
                                      <a:pt x="48" y="547"/>
                                      <a:pt x="48" y="547"/>
                                    </a:cubicBezTo>
                                    <a:cubicBezTo>
                                      <a:pt x="50" y="550"/>
                                      <a:pt x="51" y="553"/>
                                      <a:pt x="52" y="555"/>
                                    </a:cubicBezTo>
                                    <a:cubicBezTo>
                                      <a:pt x="51" y="554"/>
                                      <a:pt x="51" y="556"/>
                                      <a:pt x="53" y="559"/>
                                    </a:cubicBezTo>
                                    <a:cubicBezTo>
                                      <a:pt x="52" y="558"/>
                                      <a:pt x="49" y="554"/>
                                      <a:pt x="50" y="556"/>
                                    </a:cubicBezTo>
                                    <a:cubicBezTo>
                                      <a:pt x="51" y="556"/>
                                      <a:pt x="51" y="557"/>
                                      <a:pt x="52" y="559"/>
                                    </a:cubicBezTo>
                                    <a:cubicBezTo>
                                      <a:pt x="53" y="560"/>
                                      <a:pt x="51" y="558"/>
                                      <a:pt x="52" y="560"/>
                                    </a:cubicBezTo>
                                    <a:cubicBezTo>
                                      <a:pt x="54" y="563"/>
                                      <a:pt x="53" y="560"/>
                                      <a:pt x="55" y="562"/>
                                    </a:cubicBezTo>
                                    <a:cubicBezTo>
                                      <a:pt x="54" y="561"/>
                                      <a:pt x="53" y="560"/>
                                      <a:pt x="54" y="560"/>
                                    </a:cubicBezTo>
                                    <a:cubicBezTo>
                                      <a:pt x="55" y="562"/>
                                      <a:pt x="55" y="562"/>
                                      <a:pt x="56" y="564"/>
                                    </a:cubicBezTo>
                                    <a:cubicBezTo>
                                      <a:pt x="58" y="565"/>
                                      <a:pt x="58" y="564"/>
                                      <a:pt x="60" y="567"/>
                                    </a:cubicBezTo>
                                    <a:cubicBezTo>
                                      <a:pt x="59" y="564"/>
                                      <a:pt x="59" y="565"/>
                                      <a:pt x="58" y="563"/>
                                    </a:cubicBezTo>
                                    <a:cubicBezTo>
                                      <a:pt x="58" y="563"/>
                                      <a:pt x="59" y="565"/>
                                      <a:pt x="59" y="565"/>
                                    </a:cubicBezTo>
                                    <a:cubicBezTo>
                                      <a:pt x="59" y="563"/>
                                      <a:pt x="58" y="562"/>
                                      <a:pt x="58" y="562"/>
                                    </a:cubicBezTo>
                                    <a:cubicBezTo>
                                      <a:pt x="59" y="563"/>
                                      <a:pt x="59" y="564"/>
                                      <a:pt x="59" y="564"/>
                                    </a:cubicBezTo>
                                    <a:cubicBezTo>
                                      <a:pt x="59" y="563"/>
                                      <a:pt x="58" y="561"/>
                                      <a:pt x="58" y="561"/>
                                    </a:cubicBezTo>
                                    <a:cubicBezTo>
                                      <a:pt x="61" y="566"/>
                                      <a:pt x="61" y="565"/>
                                      <a:pt x="59" y="561"/>
                                    </a:cubicBezTo>
                                    <a:cubicBezTo>
                                      <a:pt x="60" y="561"/>
                                      <a:pt x="61" y="563"/>
                                      <a:pt x="62" y="565"/>
                                    </a:cubicBezTo>
                                    <a:cubicBezTo>
                                      <a:pt x="64" y="568"/>
                                      <a:pt x="62" y="565"/>
                                      <a:pt x="62" y="566"/>
                                    </a:cubicBezTo>
                                    <a:cubicBezTo>
                                      <a:pt x="65" y="571"/>
                                      <a:pt x="65" y="568"/>
                                      <a:pt x="63" y="566"/>
                                    </a:cubicBezTo>
                                    <a:cubicBezTo>
                                      <a:pt x="64" y="567"/>
                                      <a:pt x="65" y="568"/>
                                      <a:pt x="66" y="570"/>
                                    </a:cubicBezTo>
                                    <a:cubicBezTo>
                                      <a:pt x="66" y="569"/>
                                      <a:pt x="68" y="572"/>
                                      <a:pt x="67" y="572"/>
                                    </a:cubicBezTo>
                                    <a:cubicBezTo>
                                      <a:pt x="66" y="570"/>
                                      <a:pt x="66" y="569"/>
                                      <a:pt x="66" y="569"/>
                                    </a:cubicBezTo>
                                    <a:cubicBezTo>
                                      <a:pt x="66" y="570"/>
                                      <a:pt x="67" y="571"/>
                                      <a:pt x="68" y="572"/>
                                    </a:cubicBezTo>
                                    <a:cubicBezTo>
                                      <a:pt x="68" y="570"/>
                                      <a:pt x="68" y="571"/>
                                      <a:pt x="69" y="571"/>
                                    </a:cubicBezTo>
                                    <a:cubicBezTo>
                                      <a:pt x="68" y="569"/>
                                      <a:pt x="67" y="567"/>
                                      <a:pt x="66" y="566"/>
                                    </a:cubicBezTo>
                                    <a:cubicBezTo>
                                      <a:pt x="67" y="567"/>
                                      <a:pt x="67" y="567"/>
                                      <a:pt x="67" y="566"/>
                                    </a:cubicBezTo>
                                    <a:cubicBezTo>
                                      <a:pt x="68" y="567"/>
                                      <a:pt x="68" y="568"/>
                                      <a:pt x="69" y="569"/>
                                    </a:cubicBezTo>
                                    <a:cubicBezTo>
                                      <a:pt x="70" y="569"/>
                                      <a:pt x="68" y="567"/>
                                      <a:pt x="68" y="567"/>
                                    </a:cubicBezTo>
                                    <a:cubicBezTo>
                                      <a:pt x="70" y="569"/>
                                      <a:pt x="71" y="571"/>
                                      <a:pt x="72" y="572"/>
                                    </a:cubicBezTo>
                                    <a:cubicBezTo>
                                      <a:pt x="72" y="572"/>
                                      <a:pt x="72" y="573"/>
                                      <a:pt x="72" y="573"/>
                                    </a:cubicBezTo>
                                    <a:cubicBezTo>
                                      <a:pt x="71" y="570"/>
                                      <a:pt x="70" y="569"/>
                                      <a:pt x="69" y="568"/>
                                    </a:cubicBezTo>
                                    <a:cubicBezTo>
                                      <a:pt x="69" y="567"/>
                                      <a:pt x="71" y="570"/>
                                      <a:pt x="72" y="571"/>
                                    </a:cubicBezTo>
                                    <a:cubicBezTo>
                                      <a:pt x="73" y="572"/>
                                      <a:pt x="79" y="580"/>
                                      <a:pt x="75" y="573"/>
                                    </a:cubicBezTo>
                                    <a:cubicBezTo>
                                      <a:pt x="75" y="574"/>
                                      <a:pt x="76" y="574"/>
                                      <a:pt x="76" y="575"/>
                                    </a:cubicBezTo>
                                    <a:cubicBezTo>
                                      <a:pt x="76" y="574"/>
                                      <a:pt x="76" y="574"/>
                                      <a:pt x="75" y="573"/>
                                    </a:cubicBezTo>
                                    <a:cubicBezTo>
                                      <a:pt x="76" y="573"/>
                                      <a:pt x="76" y="573"/>
                                      <a:pt x="77" y="574"/>
                                    </a:cubicBezTo>
                                    <a:cubicBezTo>
                                      <a:pt x="78" y="576"/>
                                      <a:pt x="78" y="576"/>
                                      <a:pt x="79" y="578"/>
                                    </a:cubicBezTo>
                                    <a:cubicBezTo>
                                      <a:pt x="82" y="580"/>
                                      <a:pt x="80" y="575"/>
                                      <a:pt x="75" y="570"/>
                                    </a:cubicBezTo>
                                    <a:cubicBezTo>
                                      <a:pt x="75" y="569"/>
                                      <a:pt x="76" y="570"/>
                                      <a:pt x="77" y="571"/>
                                    </a:cubicBezTo>
                                    <a:cubicBezTo>
                                      <a:pt x="78" y="574"/>
                                      <a:pt x="80" y="576"/>
                                      <a:pt x="82" y="579"/>
                                    </a:cubicBezTo>
                                    <a:cubicBezTo>
                                      <a:pt x="85" y="585"/>
                                      <a:pt x="87" y="590"/>
                                      <a:pt x="82" y="584"/>
                                    </a:cubicBezTo>
                                    <a:cubicBezTo>
                                      <a:pt x="80" y="581"/>
                                      <a:pt x="79" y="579"/>
                                      <a:pt x="78" y="578"/>
                                    </a:cubicBezTo>
                                    <a:cubicBezTo>
                                      <a:pt x="80" y="581"/>
                                      <a:pt x="80" y="582"/>
                                      <a:pt x="82" y="584"/>
                                    </a:cubicBezTo>
                                    <a:cubicBezTo>
                                      <a:pt x="82" y="583"/>
                                      <a:pt x="88" y="592"/>
                                      <a:pt x="90" y="594"/>
                                    </a:cubicBezTo>
                                    <a:cubicBezTo>
                                      <a:pt x="91" y="595"/>
                                      <a:pt x="91" y="595"/>
                                      <a:pt x="92" y="597"/>
                                    </a:cubicBezTo>
                                    <a:cubicBezTo>
                                      <a:pt x="93" y="598"/>
                                      <a:pt x="94" y="599"/>
                                      <a:pt x="95" y="600"/>
                                    </a:cubicBezTo>
                                    <a:cubicBezTo>
                                      <a:pt x="96" y="603"/>
                                      <a:pt x="100" y="606"/>
                                      <a:pt x="105" y="612"/>
                                    </a:cubicBezTo>
                                    <a:cubicBezTo>
                                      <a:pt x="105" y="612"/>
                                      <a:pt x="104" y="611"/>
                                      <a:pt x="104" y="611"/>
                                    </a:cubicBezTo>
                                    <a:cubicBezTo>
                                      <a:pt x="106" y="613"/>
                                      <a:pt x="107" y="615"/>
                                      <a:pt x="109" y="616"/>
                                    </a:cubicBezTo>
                                    <a:cubicBezTo>
                                      <a:pt x="110" y="618"/>
                                      <a:pt x="112" y="619"/>
                                      <a:pt x="113" y="621"/>
                                    </a:cubicBezTo>
                                    <a:cubicBezTo>
                                      <a:pt x="116" y="623"/>
                                      <a:pt x="119" y="626"/>
                                      <a:pt x="122" y="629"/>
                                    </a:cubicBezTo>
                                    <a:cubicBezTo>
                                      <a:pt x="124" y="631"/>
                                      <a:pt x="125" y="632"/>
                                      <a:pt x="128" y="635"/>
                                    </a:cubicBezTo>
                                    <a:cubicBezTo>
                                      <a:pt x="128" y="635"/>
                                      <a:pt x="129" y="636"/>
                                      <a:pt x="129" y="637"/>
                                    </a:cubicBezTo>
                                    <a:cubicBezTo>
                                      <a:pt x="134" y="640"/>
                                      <a:pt x="135" y="640"/>
                                      <a:pt x="134" y="638"/>
                                    </a:cubicBezTo>
                                    <a:cubicBezTo>
                                      <a:pt x="132" y="636"/>
                                      <a:pt x="129" y="631"/>
                                      <a:pt x="123" y="626"/>
                                    </a:cubicBezTo>
                                    <a:cubicBezTo>
                                      <a:pt x="120" y="623"/>
                                      <a:pt x="117" y="619"/>
                                      <a:pt x="114" y="616"/>
                                    </a:cubicBezTo>
                                    <a:cubicBezTo>
                                      <a:pt x="112" y="614"/>
                                      <a:pt x="110" y="612"/>
                                      <a:pt x="108" y="610"/>
                                    </a:cubicBezTo>
                                    <a:cubicBezTo>
                                      <a:pt x="107" y="608"/>
                                      <a:pt x="105" y="606"/>
                                      <a:pt x="103" y="604"/>
                                    </a:cubicBezTo>
                                    <a:cubicBezTo>
                                      <a:pt x="102" y="603"/>
                                      <a:pt x="103" y="604"/>
                                      <a:pt x="102" y="603"/>
                                    </a:cubicBezTo>
                                    <a:cubicBezTo>
                                      <a:pt x="98" y="598"/>
                                      <a:pt x="97" y="595"/>
                                      <a:pt x="95" y="593"/>
                                    </a:cubicBezTo>
                                    <a:cubicBezTo>
                                      <a:pt x="95" y="593"/>
                                      <a:pt x="94" y="592"/>
                                      <a:pt x="93" y="591"/>
                                    </a:cubicBezTo>
                                    <a:cubicBezTo>
                                      <a:pt x="94" y="592"/>
                                      <a:pt x="95" y="594"/>
                                      <a:pt x="96" y="595"/>
                                    </a:cubicBezTo>
                                    <a:cubicBezTo>
                                      <a:pt x="93" y="591"/>
                                      <a:pt x="91" y="589"/>
                                      <a:pt x="89" y="587"/>
                                    </a:cubicBezTo>
                                    <a:cubicBezTo>
                                      <a:pt x="88" y="585"/>
                                      <a:pt x="86" y="583"/>
                                      <a:pt x="84" y="580"/>
                                    </a:cubicBezTo>
                                    <a:cubicBezTo>
                                      <a:pt x="86" y="581"/>
                                      <a:pt x="90" y="586"/>
                                      <a:pt x="90" y="585"/>
                                    </a:cubicBezTo>
                                    <a:cubicBezTo>
                                      <a:pt x="90" y="584"/>
                                      <a:pt x="88" y="582"/>
                                      <a:pt x="88" y="581"/>
                                    </a:cubicBezTo>
                                    <a:cubicBezTo>
                                      <a:pt x="87" y="580"/>
                                      <a:pt x="87" y="579"/>
                                      <a:pt x="86" y="579"/>
                                    </a:cubicBezTo>
                                    <a:cubicBezTo>
                                      <a:pt x="86" y="578"/>
                                      <a:pt x="84" y="576"/>
                                      <a:pt x="83" y="574"/>
                                    </a:cubicBezTo>
                                    <a:cubicBezTo>
                                      <a:pt x="82" y="572"/>
                                      <a:pt x="80" y="569"/>
                                      <a:pt x="78" y="567"/>
                                    </a:cubicBezTo>
                                    <a:cubicBezTo>
                                      <a:pt x="78" y="566"/>
                                      <a:pt x="78" y="566"/>
                                      <a:pt x="77" y="564"/>
                                    </a:cubicBezTo>
                                    <a:cubicBezTo>
                                      <a:pt x="77" y="563"/>
                                      <a:pt x="78" y="566"/>
                                      <a:pt x="78" y="565"/>
                                    </a:cubicBezTo>
                                    <a:cubicBezTo>
                                      <a:pt x="78" y="564"/>
                                      <a:pt x="78" y="564"/>
                                      <a:pt x="78" y="564"/>
                                    </a:cubicBezTo>
                                    <a:cubicBezTo>
                                      <a:pt x="77" y="563"/>
                                      <a:pt x="76" y="562"/>
                                      <a:pt x="76" y="562"/>
                                    </a:cubicBezTo>
                                    <a:cubicBezTo>
                                      <a:pt x="75" y="560"/>
                                      <a:pt x="73" y="555"/>
                                      <a:pt x="71" y="552"/>
                                    </a:cubicBezTo>
                                    <a:cubicBezTo>
                                      <a:pt x="69" y="548"/>
                                      <a:pt x="68" y="546"/>
                                      <a:pt x="71" y="549"/>
                                    </a:cubicBezTo>
                                    <a:cubicBezTo>
                                      <a:pt x="72" y="552"/>
                                      <a:pt x="74" y="554"/>
                                      <a:pt x="74" y="556"/>
                                    </a:cubicBezTo>
                                    <a:cubicBezTo>
                                      <a:pt x="75" y="556"/>
                                      <a:pt x="78" y="561"/>
                                      <a:pt x="80" y="563"/>
                                    </a:cubicBezTo>
                                    <a:cubicBezTo>
                                      <a:pt x="78" y="561"/>
                                      <a:pt x="77" y="559"/>
                                      <a:pt x="76" y="558"/>
                                    </a:cubicBezTo>
                                    <a:cubicBezTo>
                                      <a:pt x="75" y="557"/>
                                      <a:pt x="75" y="555"/>
                                      <a:pt x="74" y="554"/>
                                    </a:cubicBezTo>
                                    <a:cubicBezTo>
                                      <a:pt x="74" y="554"/>
                                      <a:pt x="72" y="550"/>
                                      <a:pt x="74" y="554"/>
                                    </a:cubicBezTo>
                                    <a:cubicBezTo>
                                      <a:pt x="72" y="550"/>
                                      <a:pt x="72" y="549"/>
                                      <a:pt x="71" y="547"/>
                                    </a:cubicBezTo>
                                    <a:cubicBezTo>
                                      <a:pt x="72" y="549"/>
                                      <a:pt x="71" y="546"/>
                                      <a:pt x="71" y="547"/>
                                    </a:cubicBezTo>
                                    <a:cubicBezTo>
                                      <a:pt x="73" y="550"/>
                                      <a:pt x="74" y="551"/>
                                      <a:pt x="75" y="552"/>
                                    </a:cubicBezTo>
                                    <a:cubicBezTo>
                                      <a:pt x="75" y="554"/>
                                      <a:pt x="77" y="557"/>
                                      <a:pt x="79" y="560"/>
                                    </a:cubicBezTo>
                                    <a:cubicBezTo>
                                      <a:pt x="79" y="560"/>
                                      <a:pt x="79" y="560"/>
                                      <a:pt x="80" y="561"/>
                                    </a:cubicBezTo>
                                    <a:cubicBezTo>
                                      <a:pt x="81" y="562"/>
                                      <a:pt x="82" y="564"/>
                                      <a:pt x="84" y="568"/>
                                    </a:cubicBezTo>
                                    <a:cubicBezTo>
                                      <a:pt x="84" y="567"/>
                                      <a:pt x="85" y="568"/>
                                      <a:pt x="85" y="567"/>
                                    </a:cubicBezTo>
                                    <a:cubicBezTo>
                                      <a:pt x="89" y="572"/>
                                      <a:pt x="85" y="565"/>
                                      <a:pt x="89" y="570"/>
                                    </a:cubicBezTo>
                                    <a:cubicBezTo>
                                      <a:pt x="86" y="568"/>
                                      <a:pt x="84" y="563"/>
                                      <a:pt x="82" y="561"/>
                                    </a:cubicBezTo>
                                    <a:cubicBezTo>
                                      <a:pt x="81" y="559"/>
                                      <a:pt x="81" y="558"/>
                                      <a:pt x="79" y="556"/>
                                    </a:cubicBezTo>
                                    <a:cubicBezTo>
                                      <a:pt x="79" y="556"/>
                                      <a:pt x="74" y="548"/>
                                      <a:pt x="74" y="547"/>
                                    </a:cubicBezTo>
                                    <a:cubicBezTo>
                                      <a:pt x="73" y="545"/>
                                      <a:pt x="72" y="543"/>
                                      <a:pt x="71" y="541"/>
                                    </a:cubicBezTo>
                                    <a:cubicBezTo>
                                      <a:pt x="71" y="541"/>
                                      <a:pt x="70" y="540"/>
                                      <a:pt x="70" y="540"/>
                                    </a:cubicBezTo>
                                    <a:cubicBezTo>
                                      <a:pt x="71" y="541"/>
                                      <a:pt x="72" y="542"/>
                                      <a:pt x="73" y="544"/>
                                    </a:cubicBezTo>
                                    <a:cubicBezTo>
                                      <a:pt x="72" y="543"/>
                                      <a:pt x="72" y="543"/>
                                      <a:pt x="73" y="543"/>
                                    </a:cubicBezTo>
                                    <a:cubicBezTo>
                                      <a:pt x="72" y="541"/>
                                      <a:pt x="70" y="538"/>
                                      <a:pt x="70" y="538"/>
                                    </a:cubicBezTo>
                                    <a:cubicBezTo>
                                      <a:pt x="71" y="539"/>
                                      <a:pt x="73" y="543"/>
                                      <a:pt x="72" y="542"/>
                                    </a:cubicBezTo>
                                    <a:cubicBezTo>
                                      <a:pt x="70" y="538"/>
                                      <a:pt x="73" y="542"/>
                                      <a:pt x="72" y="539"/>
                                    </a:cubicBezTo>
                                    <a:cubicBezTo>
                                      <a:pt x="72" y="541"/>
                                      <a:pt x="74" y="543"/>
                                      <a:pt x="75" y="545"/>
                                    </a:cubicBezTo>
                                    <a:cubicBezTo>
                                      <a:pt x="76" y="546"/>
                                      <a:pt x="75" y="545"/>
                                      <a:pt x="76" y="546"/>
                                    </a:cubicBezTo>
                                    <a:cubicBezTo>
                                      <a:pt x="78" y="549"/>
                                      <a:pt x="79" y="552"/>
                                      <a:pt x="81" y="554"/>
                                    </a:cubicBezTo>
                                    <a:cubicBezTo>
                                      <a:pt x="82" y="557"/>
                                      <a:pt x="84" y="559"/>
                                      <a:pt x="85" y="561"/>
                                    </a:cubicBezTo>
                                    <a:cubicBezTo>
                                      <a:pt x="84" y="558"/>
                                      <a:pt x="85" y="560"/>
                                      <a:pt x="87" y="562"/>
                                    </a:cubicBezTo>
                                    <a:cubicBezTo>
                                      <a:pt x="87" y="563"/>
                                      <a:pt x="89" y="565"/>
                                      <a:pt x="90" y="567"/>
                                    </a:cubicBezTo>
                                    <a:cubicBezTo>
                                      <a:pt x="89" y="566"/>
                                      <a:pt x="88" y="565"/>
                                      <a:pt x="87" y="562"/>
                                    </a:cubicBezTo>
                                    <a:cubicBezTo>
                                      <a:pt x="86" y="562"/>
                                      <a:pt x="87" y="563"/>
                                      <a:pt x="86" y="562"/>
                                    </a:cubicBezTo>
                                    <a:cubicBezTo>
                                      <a:pt x="87" y="565"/>
                                      <a:pt x="86" y="562"/>
                                      <a:pt x="87" y="564"/>
                                    </a:cubicBezTo>
                                    <a:cubicBezTo>
                                      <a:pt x="88" y="565"/>
                                      <a:pt x="89" y="566"/>
                                      <a:pt x="89" y="567"/>
                                    </a:cubicBezTo>
                                    <a:cubicBezTo>
                                      <a:pt x="89" y="567"/>
                                      <a:pt x="88" y="565"/>
                                      <a:pt x="88" y="566"/>
                                    </a:cubicBezTo>
                                    <a:cubicBezTo>
                                      <a:pt x="90" y="569"/>
                                      <a:pt x="90" y="569"/>
                                      <a:pt x="90" y="569"/>
                                    </a:cubicBezTo>
                                    <a:cubicBezTo>
                                      <a:pt x="91" y="571"/>
                                      <a:pt x="91" y="570"/>
                                      <a:pt x="92" y="572"/>
                                    </a:cubicBezTo>
                                    <a:cubicBezTo>
                                      <a:pt x="92" y="572"/>
                                      <a:pt x="91" y="571"/>
                                      <a:pt x="91" y="571"/>
                                    </a:cubicBezTo>
                                    <a:cubicBezTo>
                                      <a:pt x="92" y="572"/>
                                      <a:pt x="93" y="573"/>
                                      <a:pt x="94" y="574"/>
                                    </a:cubicBezTo>
                                    <a:cubicBezTo>
                                      <a:pt x="93" y="573"/>
                                      <a:pt x="95" y="577"/>
                                      <a:pt x="96" y="578"/>
                                    </a:cubicBezTo>
                                    <a:cubicBezTo>
                                      <a:pt x="96" y="577"/>
                                      <a:pt x="95" y="576"/>
                                      <a:pt x="95" y="575"/>
                                    </a:cubicBezTo>
                                    <a:cubicBezTo>
                                      <a:pt x="97" y="579"/>
                                      <a:pt x="98" y="580"/>
                                      <a:pt x="99" y="582"/>
                                    </a:cubicBezTo>
                                    <a:cubicBezTo>
                                      <a:pt x="99" y="581"/>
                                      <a:pt x="99" y="581"/>
                                      <a:pt x="99" y="580"/>
                                    </a:cubicBezTo>
                                    <a:cubicBezTo>
                                      <a:pt x="99" y="582"/>
                                      <a:pt x="102" y="584"/>
                                      <a:pt x="102" y="584"/>
                                    </a:cubicBezTo>
                                    <a:cubicBezTo>
                                      <a:pt x="101" y="583"/>
                                      <a:pt x="100" y="582"/>
                                      <a:pt x="100" y="581"/>
                                    </a:cubicBezTo>
                                    <a:cubicBezTo>
                                      <a:pt x="102" y="584"/>
                                      <a:pt x="99" y="579"/>
                                      <a:pt x="98" y="578"/>
                                    </a:cubicBezTo>
                                    <a:cubicBezTo>
                                      <a:pt x="102" y="583"/>
                                      <a:pt x="98" y="579"/>
                                      <a:pt x="99" y="580"/>
                                    </a:cubicBezTo>
                                    <a:cubicBezTo>
                                      <a:pt x="97" y="577"/>
                                      <a:pt x="98" y="579"/>
                                      <a:pt x="97" y="577"/>
                                    </a:cubicBezTo>
                                    <a:cubicBezTo>
                                      <a:pt x="96" y="575"/>
                                      <a:pt x="100" y="581"/>
                                      <a:pt x="102" y="582"/>
                                    </a:cubicBezTo>
                                    <a:cubicBezTo>
                                      <a:pt x="100" y="580"/>
                                      <a:pt x="99" y="579"/>
                                      <a:pt x="98" y="577"/>
                                    </a:cubicBezTo>
                                    <a:cubicBezTo>
                                      <a:pt x="98" y="575"/>
                                      <a:pt x="94" y="570"/>
                                      <a:pt x="91" y="565"/>
                                    </a:cubicBezTo>
                                    <a:cubicBezTo>
                                      <a:pt x="93" y="568"/>
                                      <a:pt x="93" y="567"/>
                                      <a:pt x="93" y="567"/>
                                    </a:cubicBezTo>
                                    <a:cubicBezTo>
                                      <a:pt x="91" y="564"/>
                                      <a:pt x="92" y="564"/>
                                      <a:pt x="91" y="563"/>
                                    </a:cubicBezTo>
                                    <a:cubicBezTo>
                                      <a:pt x="90" y="562"/>
                                      <a:pt x="89" y="561"/>
                                      <a:pt x="88" y="559"/>
                                    </a:cubicBezTo>
                                    <a:cubicBezTo>
                                      <a:pt x="88" y="558"/>
                                      <a:pt x="88" y="559"/>
                                      <a:pt x="87" y="557"/>
                                    </a:cubicBezTo>
                                    <a:cubicBezTo>
                                      <a:pt x="86" y="556"/>
                                      <a:pt x="83" y="552"/>
                                      <a:pt x="85" y="554"/>
                                    </a:cubicBezTo>
                                    <a:cubicBezTo>
                                      <a:pt x="83" y="551"/>
                                      <a:pt x="81" y="547"/>
                                      <a:pt x="80" y="547"/>
                                    </a:cubicBezTo>
                                    <a:cubicBezTo>
                                      <a:pt x="81" y="548"/>
                                      <a:pt x="81" y="548"/>
                                      <a:pt x="81" y="549"/>
                                    </a:cubicBezTo>
                                    <a:cubicBezTo>
                                      <a:pt x="81" y="548"/>
                                      <a:pt x="80" y="548"/>
                                      <a:pt x="80" y="547"/>
                                    </a:cubicBezTo>
                                    <a:cubicBezTo>
                                      <a:pt x="82" y="552"/>
                                      <a:pt x="76" y="543"/>
                                      <a:pt x="75" y="540"/>
                                    </a:cubicBezTo>
                                    <a:cubicBezTo>
                                      <a:pt x="75" y="541"/>
                                      <a:pt x="78" y="545"/>
                                      <a:pt x="77" y="542"/>
                                    </a:cubicBezTo>
                                    <a:cubicBezTo>
                                      <a:pt x="76" y="541"/>
                                      <a:pt x="75" y="540"/>
                                      <a:pt x="76" y="540"/>
                                    </a:cubicBezTo>
                                    <a:cubicBezTo>
                                      <a:pt x="76" y="541"/>
                                      <a:pt x="77" y="543"/>
                                      <a:pt x="78" y="543"/>
                                    </a:cubicBezTo>
                                    <a:cubicBezTo>
                                      <a:pt x="76" y="540"/>
                                      <a:pt x="76" y="540"/>
                                      <a:pt x="75" y="539"/>
                                    </a:cubicBezTo>
                                    <a:cubicBezTo>
                                      <a:pt x="74" y="536"/>
                                      <a:pt x="70" y="529"/>
                                      <a:pt x="68" y="525"/>
                                    </a:cubicBezTo>
                                    <a:cubicBezTo>
                                      <a:pt x="68" y="525"/>
                                      <a:pt x="67" y="524"/>
                                      <a:pt x="67" y="523"/>
                                    </a:cubicBezTo>
                                    <a:cubicBezTo>
                                      <a:pt x="68" y="524"/>
                                      <a:pt x="68" y="526"/>
                                      <a:pt x="68" y="525"/>
                                    </a:cubicBezTo>
                                    <a:cubicBezTo>
                                      <a:pt x="66" y="521"/>
                                      <a:pt x="66" y="521"/>
                                      <a:pt x="64" y="518"/>
                                    </a:cubicBezTo>
                                    <a:cubicBezTo>
                                      <a:pt x="64" y="517"/>
                                      <a:pt x="63" y="515"/>
                                      <a:pt x="64" y="516"/>
                                    </a:cubicBezTo>
                                    <a:cubicBezTo>
                                      <a:pt x="62" y="514"/>
                                      <a:pt x="61" y="512"/>
                                      <a:pt x="62" y="512"/>
                                    </a:cubicBezTo>
                                    <a:cubicBezTo>
                                      <a:pt x="64" y="516"/>
                                      <a:pt x="63" y="514"/>
                                      <a:pt x="64" y="516"/>
                                    </a:cubicBezTo>
                                    <a:cubicBezTo>
                                      <a:pt x="64" y="515"/>
                                      <a:pt x="64" y="514"/>
                                      <a:pt x="63" y="512"/>
                                    </a:cubicBezTo>
                                    <a:cubicBezTo>
                                      <a:pt x="63" y="512"/>
                                      <a:pt x="64" y="514"/>
                                      <a:pt x="64" y="514"/>
                                    </a:cubicBezTo>
                                    <a:cubicBezTo>
                                      <a:pt x="63" y="511"/>
                                      <a:pt x="62" y="511"/>
                                      <a:pt x="61" y="509"/>
                                    </a:cubicBezTo>
                                    <a:cubicBezTo>
                                      <a:pt x="60" y="506"/>
                                      <a:pt x="60" y="506"/>
                                      <a:pt x="60" y="506"/>
                                    </a:cubicBezTo>
                                    <a:cubicBezTo>
                                      <a:pt x="60" y="505"/>
                                      <a:pt x="60" y="506"/>
                                      <a:pt x="60" y="505"/>
                                    </a:cubicBezTo>
                                    <a:cubicBezTo>
                                      <a:pt x="59" y="505"/>
                                      <a:pt x="59" y="505"/>
                                      <a:pt x="59" y="504"/>
                                    </a:cubicBezTo>
                                    <a:cubicBezTo>
                                      <a:pt x="58" y="502"/>
                                      <a:pt x="59" y="503"/>
                                      <a:pt x="58" y="501"/>
                                    </a:cubicBezTo>
                                    <a:cubicBezTo>
                                      <a:pt x="58" y="501"/>
                                      <a:pt x="58" y="500"/>
                                      <a:pt x="57" y="499"/>
                                    </a:cubicBezTo>
                                    <a:cubicBezTo>
                                      <a:pt x="57" y="499"/>
                                      <a:pt x="56" y="497"/>
                                      <a:pt x="57" y="501"/>
                                    </a:cubicBezTo>
                                    <a:cubicBezTo>
                                      <a:pt x="58" y="501"/>
                                      <a:pt x="56" y="498"/>
                                      <a:pt x="57" y="500"/>
                                    </a:cubicBezTo>
                                    <a:cubicBezTo>
                                      <a:pt x="58" y="502"/>
                                      <a:pt x="58" y="502"/>
                                      <a:pt x="58" y="503"/>
                                    </a:cubicBezTo>
                                    <a:cubicBezTo>
                                      <a:pt x="57" y="502"/>
                                      <a:pt x="55" y="497"/>
                                      <a:pt x="55" y="495"/>
                                    </a:cubicBezTo>
                                    <a:cubicBezTo>
                                      <a:pt x="55" y="496"/>
                                      <a:pt x="55" y="496"/>
                                      <a:pt x="54" y="494"/>
                                    </a:cubicBezTo>
                                    <a:cubicBezTo>
                                      <a:pt x="54" y="493"/>
                                      <a:pt x="55" y="495"/>
                                      <a:pt x="55" y="494"/>
                                    </a:cubicBezTo>
                                    <a:cubicBezTo>
                                      <a:pt x="54" y="491"/>
                                      <a:pt x="53" y="491"/>
                                      <a:pt x="52" y="488"/>
                                    </a:cubicBezTo>
                                    <a:cubicBezTo>
                                      <a:pt x="53" y="488"/>
                                      <a:pt x="52" y="487"/>
                                      <a:pt x="52" y="487"/>
                                    </a:cubicBezTo>
                                    <a:cubicBezTo>
                                      <a:pt x="53" y="489"/>
                                      <a:pt x="49" y="480"/>
                                      <a:pt x="49" y="477"/>
                                    </a:cubicBezTo>
                                    <a:cubicBezTo>
                                      <a:pt x="49" y="477"/>
                                      <a:pt x="48" y="477"/>
                                      <a:pt x="48" y="476"/>
                                    </a:cubicBezTo>
                                    <a:cubicBezTo>
                                      <a:pt x="49" y="478"/>
                                      <a:pt x="49" y="478"/>
                                      <a:pt x="50" y="479"/>
                                    </a:cubicBezTo>
                                    <a:cubicBezTo>
                                      <a:pt x="50" y="481"/>
                                      <a:pt x="51" y="483"/>
                                      <a:pt x="52" y="484"/>
                                    </a:cubicBezTo>
                                    <a:cubicBezTo>
                                      <a:pt x="50" y="481"/>
                                      <a:pt x="50" y="479"/>
                                      <a:pt x="50" y="478"/>
                                    </a:cubicBezTo>
                                    <a:cubicBezTo>
                                      <a:pt x="51" y="481"/>
                                      <a:pt x="51" y="479"/>
                                      <a:pt x="52" y="482"/>
                                    </a:cubicBezTo>
                                    <a:cubicBezTo>
                                      <a:pt x="52" y="483"/>
                                      <a:pt x="53" y="488"/>
                                      <a:pt x="53" y="487"/>
                                    </a:cubicBezTo>
                                    <a:cubicBezTo>
                                      <a:pt x="53" y="487"/>
                                      <a:pt x="53" y="486"/>
                                      <a:pt x="53" y="486"/>
                                    </a:cubicBezTo>
                                    <a:cubicBezTo>
                                      <a:pt x="55" y="490"/>
                                      <a:pt x="55" y="494"/>
                                      <a:pt x="57" y="496"/>
                                    </a:cubicBezTo>
                                    <a:cubicBezTo>
                                      <a:pt x="56" y="493"/>
                                      <a:pt x="55" y="490"/>
                                      <a:pt x="54" y="488"/>
                                    </a:cubicBezTo>
                                    <a:cubicBezTo>
                                      <a:pt x="54" y="488"/>
                                      <a:pt x="55" y="489"/>
                                      <a:pt x="56" y="492"/>
                                    </a:cubicBezTo>
                                    <a:cubicBezTo>
                                      <a:pt x="56" y="493"/>
                                      <a:pt x="56" y="495"/>
                                      <a:pt x="57" y="496"/>
                                    </a:cubicBezTo>
                                    <a:cubicBezTo>
                                      <a:pt x="58" y="498"/>
                                      <a:pt x="57" y="494"/>
                                      <a:pt x="58" y="497"/>
                                    </a:cubicBezTo>
                                    <a:cubicBezTo>
                                      <a:pt x="57" y="495"/>
                                      <a:pt x="56" y="491"/>
                                      <a:pt x="56" y="489"/>
                                    </a:cubicBezTo>
                                    <a:cubicBezTo>
                                      <a:pt x="56" y="491"/>
                                      <a:pt x="56" y="492"/>
                                      <a:pt x="57" y="493"/>
                                    </a:cubicBezTo>
                                    <a:cubicBezTo>
                                      <a:pt x="54" y="487"/>
                                      <a:pt x="54" y="484"/>
                                      <a:pt x="55" y="484"/>
                                    </a:cubicBezTo>
                                    <a:cubicBezTo>
                                      <a:pt x="54" y="483"/>
                                      <a:pt x="54" y="481"/>
                                      <a:pt x="53" y="480"/>
                                    </a:cubicBezTo>
                                    <a:cubicBezTo>
                                      <a:pt x="54" y="479"/>
                                      <a:pt x="55" y="485"/>
                                      <a:pt x="56" y="484"/>
                                    </a:cubicBezTo>
                                    <a:cubicBezTo>
                                      <a:pt x="55" y="482"/>
                                      <a:pt x="54" y="482"/>
                                      <a:pt x="54" y="482"/>
                                    </a:cubicBezTo>
                                    <a:cubicBezTo>
                                      <a:pt x="56" y="484"/>
                                      <a:pt x="55" y="480"/>
                                      <a:pt x="56" y="484"/>
                                    </a:cubicBezTo>
                                    <a:cubicBezTo>
                                      <a:pt x="56" y="484"/>
                                      <a:pt x="56" y="484"/>
                                      <a:pt x="56" y="484"/>
                                    </a:cubicBezTo>
                                    <a:cubicBezTo>
                                      <a:pt x="57" y="488"/>
                                      <a:pt x="57" y="484"/>
                                      <a:pt x="58" y="487"/>
                                    </a:cubicBezTo>
                                    <a:cubicBezTo>
                                      <a:pt x="58" y="488"/>
                                      <a:pt x="59" y="491"/>
                                      <a:pt x="59" y="491"/>
                                    </a:cubicBezTo>
                                    <a:cubicBezTo>
                                      <a:pt x="59" y="491"/>
                                      <a:pt x="57" y="487"/>
                                      <a:pt x="58" y="487"/>
                                    </a:cubicBezTo>
                                    <a:cubicBezTo>
                                      <a:pt x="58" y="487"/>
                                      <a:pt x="59" y="489"/>
                                      <a:pt x="59" y="489"/>
                                    </a:cubicBezTo>
                                    <a:cubicBezTo>
                                      <a:pt x="58" y="487"/>
                                      <a:pt x="60" y="490"/>
                                      <a:pt x="59" y="489"/>
                                    </a:cubicBezTo>
                                    <a:cubicBezTo>
                                      <a:pt x="59" y="487"/>
                                      <a:pt x="58" y="485"/>
                                      <a:pt x="58" y="484"/>
                                    </a:cubicBezTo>
                                    <a:cubicBezTo>
                                      <a:pt x="58" y="484"/>
                                      <a:pt x="57" y="482"/>
                                      <a:pt x="57" y="484"/>
                                    </a:cubicBezTo>
                                    <a:cubicBezTo>
                                      <a:pt x="57" y="483"/>
                                      <a:pt x="56" y="480"/>
                                      <a:pt x="57" y="482"/>
                                    </a:cubicBezTo>
                                    <a:cubicBezTo>
                                      <a:pt x="56" y="478"/>
                                      <a:pt x="55" y="475"/>
                                      <a:pt x="54" y="472"/>
                                    </a:cubicBezTo>
                                    <a:cubicBezTo>
                                      <a:pt x="53" y="469"/>
                                      <a:pt x="52" y="466"/>
                                      <a:pt x="51" y="464"/>
                                    </a:cubicBezTo>
                                    <a:cubicBezTo>
                                      <a:pt x="51" y="462"/>
                                      <a:pt x="51" y="460"/>
                                      <a:pt x="51" y="459"/>
                                    </a:cubicBezTo>
                                    <a:cubicBezTo>
                                      <a:pt x="51" y="459"/>
                                      <a:pt x="52" y="462"/>
                                      <a:pt x="52" y="462"/>
                                    </a:cubicBezTo>
                                    <a:cubicBezTo>
                                      <a:pt x="52" y="461"/>
                                      <a:pt x="52" y="461"/>
                                      <a:pt x="52" y="462"/>
                                    </a:cubicBezTo>
                                    <a:cubicBezTo>
                                      <a:pt x="51" y="459"/>
                                      <a:pt x="51" y="457"/>
                                      <a:pt x="51" y="455"/>
                                    </a:cubicBezTo>
                                    <a:cubicBezTo>
                                      <a:pt x="52" y="460"/>
                                      <a:pt x="52" y="458"/>
                                      <a:pt x="53" y="462"/>
                                    </a:cubicBezTo>
                                    <a:cubicBezTo>
                                      <a:pt x="53" y="462"/>
                                      <a:pt x="53" y="463"/>
                                      <a:pt x="53" y="465"/>
                                    </a:cubicBezTo>
                                    <a:cubicBezTo>
                                      <a:pt x="54" y="466"/>
                                      <a:pt x="54" y="468"/>
                                      <a:pt x="55" y="468"/>
                                    </a:cubicBezTo>
                                    <a:cubicBezTo>
                                      <a:pt x="54" y="467"/>
                                      <a:pt x="54" y="466"/>
                                      <a:pt x="54" y="464"/>
                                    </a:cubicBezTo>
                                    <a:cubicBezTo>
                                      <a:pt x="53" y="463"/>
                                      <a:pt x="53" y="462"/>
                                      <a:pt x="53" y="462"/>
                                    </a:cubicBezTo>
                                    <a:cubicBezTo>
                                      <a:pt x="54" y="464"/>
                                      <a:pt x="55" y="467"/>
                                      <a:pt x="55" y="467"/>
                                    </a:cubicBezTo>
                                    <a:cubicBezTo>
                                      <a:pt x="54" y="463"/>
                                      <a:pt x="54" y="462"/>
                                      <a:pt x="53" y="459"/>
                                    </a:cubicBezTo>
                                    <a:cubicBezTo>
                                      <a:pt x="54" y="460"/>
                                      <a:pt x="54" y="463"/>
                                      <a:pt x="55" y="466"/>
                                    </a:cubicBezTo>
                                    <a:cubicBezTo>
                                      <a:pt x="56" y="469"/>
                                      <a:pt x="57" y="471"/>
                                      <a:pt x="57" y="472"/>
                                    </a:cubicBezTo>
                                    <a:cubicBezTo>
                                      <a:pt x="56" y="467"/>
                                      <a:pt x="55" y="464"/>
                                      <a:pt x="55" y="463"/>
                                    </a:cubicBezTo>
                                    <a:cubicBezTo>
                                      <a:pt x="55" y="461"/>
                                      <a:pt x="54" y="460"/>
                                      <a:pt x="54" y="459"/>
                                    </a:cubicBezTo>
                                    <a:cubicBezTo>
                                      <a:pt x="55" y="462"/>
                                      <a:pt x="54" y="456"/>
                                      <a:pt x="54" y="456"/>
                                    </a:cubicBezTo>
                                    <a:cubicBezTo>
                                      <a:pt x="54" y="458"/>
                                      <a:pt x="54" y="457"/>
                                      <a:pt x="53" y="455"/>
                                    </a:cubicBezTo>
                                    <a:cubicBezTo>
                                      <a:pt x="54" y="457"/>
                                      <a:pt x="53" y="455"/>
                                      <a:pt x="53" y="454"/>
                                    </a:cubicBezTo>
                                    <a:cubicBezTo>
                                      <a:pt x="52" y="449"/>
                                      <a:pt x="51" y="445"/>
                                      <a:pt x="50" y="442"/>
                                    </a:cubicBezTo>
                                    <a:cubicBezTo>
                                      <a:pt x="51" y="444"/>
                                      <a:pt x="51" y="445"/>
                                      <a:pt x="51" y="446"/>
                                    </a:cubicBezTo>
                                    <a:cubicBezTo>
                                      <a:pt x="51" y="449"/>
                                      <a:pt x="51" y="448"/>
                                      <a:pt x="51" y="451"/>
                                    </a:cubicBezTo>
                                    <a:cubicBezTo>
                                      <a:pt x="51" y="448"/>
                                      <a:pt x="51" y="448"/>
                                      <a:pt x="50" y="446"/>
                                    </a:cubicBezTo>
                                    <a:cubicBezTo>
                                      <a:pt x="50" y="446"/>
                                      <a:pt x="51" y="448"/>
                                      <a:pt x="50" y="445"/>
                                    </a:cubicBezTo>
                                    <a:cubicBezTo>
                                      <a:pt x="49" y="444"/>
                                      <a:pt x="49" y="439"/>
                                      <a:pt x="48" y="436"/>
                                    </a:cubicBezTo>
                                    <a:cubicBezTo>
                                      <a:pt x="48" y="435"/>
                                      <a:pt x="47" y="431"/>
                                      <a:pt x="46" y="427"/>
                                    </a:cubicBezTo>
                                    <a:cubicBezTo>
                                      <a:pt x="46" y="423"/>
                                      <a:pt x="45" y="420"/>
                                      <a:pt x="46" y="419"/>
                                    </a:cubicBezTo>
                                    <a:cubicBezTo>
                                      <a:pt x="45" y="418"/>
                                      <a:pt x="45" y="418"/>
                                      <a:pt x="45" y="417"/>
                                    </a:cubicBezTo>
                                    <a:cubicBezTo>
                                      <a:pt x="45" y="415"/>
                                      <a:pt x="45" y="419"/>
                                      <a:pt x="45" y="418"/>
                                    </a:cubicBezTo>
                                    <a:cubicBezTo>
                                      <a:pt x="45" y="417"/>
                                      <a:pt x="45" y="417"/>
                                      <a:pt x="45" y="417"/>
                                    </a:cubicBezTo>
                                    <a:cubicBezTo>
                                      <a:pt x="45" y="416"/>
                                      <a:pt x="45" y="414"/>
                                      <a:pt x="45" y="413"/>
                                    </a:cubicBezTo>
                                    <a:cubicBezTo>
                                      <a:pt x="44" y="412"/>
                                      <a:pt x="44" y="409"/>
                                      <a:pt x="43" y="405"/>
                                    </a:cubicBezTo>
                                    <a:cubicBezTo>
                                      <a:pt x="43" y="401"/>
                                      <a:pt x="43" y="397"/>
                                      <a:pt x="42" y="395"/>
                                    </a:cubicBezTo>
                                    <a:cubicBezTo>
                                      <a:pt x="43" y="395"/>
                                      <a:pt x="42" y="390"/>
                                      <a:pt x="42" y="389"/>
                                    </a:cubicBezTo>
                                    <a:cubicBezTo>
                                      <a:pt x="42" y="390"/>
                                      <a:pt x="42" y="391"/>
                                      <a:pt x="42" y="390"/>
                                    </a:cubicBezTo>
                                    <a:cubicBezTo>
                                      <a:pt x="42" y="388"/>
                                      <a:pt x="42" y="387"/>
                                      <a:pt x="42" y="386"/>
                                    </a:cubicBezTo>
                                    <a:cubicBezTo>
                                      <a:pt x="42" y="387"/>
                                      <a:pt x="42" y="387"/>
                                      <a:pt x="42" y="386"/>
                                    </a:cubicBezTo>
                                    <a:cubicBezTo>
                                      <a:pt x="42" y="383"/>
                                      <a:pt x="42" y="383"/>
                                      <a:pt x="42" y="381"/>
                                    </a:cubicBezTo>
                                    <a:cubicBezTo>
                                      <a:pt x="43" y="381"/>
                                      <a:pt x="43" y="385"/>
                                      <a:pt x="43" y="382"/>
                                    </a:cubicBezTo>
                                    <a:cubicBezTo>
                                      <a:pt x="43" y="381"/>
                                      <a:pt x="43" y="373"/>
                                      <a:pt x="43" y="371"/>
                                    </a:cubicBezTo>
                                    <a:cubicBezTo>
                                      <a:pt x="44" y="374"/>
                                      <a:pt x="44" y="377"/>
                                      <a:pt x="44" y="380"/>
                                    </a:cubicBezTo>
                                    <a:cubicBezTo>
                                      <a:pt x="44" y="381"/>
                                      <a:pt x="44" y="382"/>
                                      <a:pt x="44" y="385"/>
                                    </a:cubicBezTo>
                                    <a:cubicBezTo>
                                      <a:pt x="44" y="384"/>
                                      <a:pt x="44" y="386"/>
                                      <a:pt x="44" y="387"/>
                                    </a:cubicBezTo>
                                    <a:cubicBezTo>
                                      <a:pt x="44" y="386"/>
                                      <a:pt x="45" y="387"/>
                                      <a:pt x="44" y="388"/>
                                    </a:cubicBezTo>
                                    <a:cubicBezTo>
                                      <a:pt x="45" y="387"/>
                                      <a:pt x="45" y="391"/>
                                      <a:pt x="45" y="390"/>
                                    </a:cubicBezTo>
                                    <a:cubicBezTo>
                                      <a:pt x="45" y="386"/>
                                      <a:pt x="44" y="386"/>
                                      <a:pt x="45" y="383"/>
                                    </a:cubicBezTo>
                                    <a:cubicBezTo>
                                      <a:pt x="45" y="386"/>
                                      <a:pt x="45" y="392"/>
                                      <a:pt x="46" y="394"/>
                                    </a:cubicBezTo>
                                    <a:cubicBezTo>
                                      <a:pt x="46" y="398"/>
                                      <a:pt x="46" y="399"/>
                                      <a:pt x="46" y="402"/>
                                    </a:cubicBezTo>
                                    <a:cubicBezTo>
                                      <a:pt x="46" y="400"/>
                                      <a:pt x="47" y="406"/>
                                      <a:pt x="47" y="406"/>
                                    </a:cubicBezTo>
                                    <a:cubicBezTo>
                                      <a:pt x="47" y="407"/>
                                      <a:pt x="47" y="404"/>
                                      <a:pt x="47" y="404"/>
                                    </a:cubicBezTo>
                                    <a:cubicBezTo>
                                      <a:pt x="47" y="403"/>
                                      <a:pt x="47" y="400"/>
                                      <a:pt x="47" y="400"/>
                                    </a:cubicBezTo>
                                    <a:cubicBezTo>
                                      <a:pt x="48" y="404"/>
                                      <a:pt x="48" y="407"/>
                                      <a:pt x="48" y="410"/>
                                    </a:cubicBezTo>
                                    <a:cubicBezTo>
                                      <a:pt x="48" y="408"/>
                                      <a:pt x="49" y="413"/>
                                      <a:pt x="49" y="413"/>
                                    </a:cubicBezTo>
                                    <a:cubicBezTo>
                                      <a:pt x="49" y="413"/>
                                      <a:pt x="49" y="413"/>
                                      <a:pt x="49" y="413"/>
                                    </a:cubicBezTo>
                                    <a:cubicBezTo>
                                      <a:pt x="49" y="412"/>
                                      <a:pt x="49" y="411"/>
                                      <a:pt x="49" y="409"/>
                                    </a:cubicBezTo>
                                    <a:cubicBezTo>
                                      <a:pt x="50" y="412"/>
                                      <a:pt x="49" y="409"/>
                                      <a:pt x="49" y="408"/>
                                    </a:cubicBezTo>
                                    <a:cubicBezTo>
                                      <a:pt x="50" y="409"/>
                                      <a:pt x="50" y="412"/>
                                      <a:pt x="50" y="411"/>
                                    </a:cubicBezTo>
                                    <a:cubicBezTo>
                                      <a:pt x="50" y="410"/>
                                      <a:pt x="50" y="405"/>
                                      <a:pt x="49" y="405"/>
                                    </a:cubicBezTo>
                                    <a:cubicBezTo>
                                      <a:pt x="50" y="409"/>
                                      <a:pt x="49" y="406"/>
                                      <a:pt x="48" y="404"/>
                                    </a:cubicBezTo>
                                    <a:cubicBezTo>
                                      <a:pt x="49" y="402"/>
                                      <a:pt x="48" y="396"/>
                                      <a:pt x="48" y="394"/>
                                    </a:cubicBezTo>
                                    <a:cubicBezTo>
                                      <a:pt x="48" y="394"/>
                                      <a:pt x="48" y="393"/>
                                      <a:pt x="48" y="392"/>
                                    </a:cubicBezTo>
                                    <a:cubicBezTo>
                                      <a:pt x="48" y="389"/>
                                      <a:pt x="48" y="386"/>
                                      <a:pt x="48" y="388"/>
                                    </a:cubicBezTo>
                                    <a:cubicBezTo>
                                      <a:pt x="48" y="386"/>
                                      <a:pt x="48" y="386"/>
                                      <a:pt x="49" y="385"/>
                                    </a:cubicBezTo>
                                    <a:cubicBezTo>
                                      <a:pt x="49" y="386"/>
                                      <a:pt x="49" y="391"/>
                                      <a:pt x="49" y="391"/>
                                    </a:cubicBezTo>
                                    <a:cubicBezTo>
                                      <a:pt x="49" y="393"/>
                                      <a:pt x="49" y="393"/>
                                      <a:pt x="49" y="395"/>
                                    </a:cubicBezTo>
                                    <a:cubicBezTo>
                                      <a:pt x="49" y="396"/>
                                      <a:pt x="49" y="396"/>
                                      <a:pt x="50" y="397"/>
                                    </a:cubicBezTo>
                                    <a:cubicBezTo>
                                      <a:pt x="50" y="401"/>
                                      <a:pt x="50" y="401"/>
                                      <a:pt x="50" y="404"/>
                                    </a:cubicBezTo>
                                    <a:cubicBezTo>
                                      <a:pt x="51" y="403"/>
                                      <a:pt x="51" y="403"/>
                                      <a:pt x="51" y="403"/>
                                    </a:cubicBezTo>
                                    <a:cubicBezTo>
                                      <a:pt x="51" y="402"/>
                                      <a:pt x="50" y="401"/>
                                      <a:pt x="50" y="400"/>
                                    </a:cubicBezTo>
                                    <a:cubicBezTo>
                                      <a:pt x="51" y="402"/>
                                      <a:pt x="51" y="403"/>
                                      <a:pt x="51" y="402"/>
                                    </a:cubicBezTo>
                                    <a:cubicBezTo>
                                      <a:pt x="51" y="403"/>
                                      <a:pt x="52" y="403"/>
                                      <a:pt x="52" y="404"/>
                                    </a:cubicBezTo>
                                    <a:cubicBezTo>
                                      <a:pt x="52" y="403"/>
                                      <a:pt x="52" y="402"/>
                                      <a:pt x="52" y="404"/>
                                    </a:cubicBezTo>
                                    <a:cubicBezTo>
                                      <a:pt x="52" y="402"/>
                                      <a:pt x="52" y="401"/>
                                      <a:pt x="52" y="401"/>
                                    </a:cubicBezTo>
                                    <a:cubicBezTo>
                                      <a:pt x="52" y="400"/>
                                      <a:pt x="52" y="399"/>
                                      <a:pt x="52" y="398"/>
                                    </a:cubicBezTo>
                                    <a:cubicBezTo>
                                      <a:pt x="52" y="398"/>
                                      <a:pt x="52" y="398"/>
                                      <a:pt x="52" y="397"/>
                                    </a:cubicBezTo>
                                    <a:cubicBezTo>
                                      <a:pt x="52" y="399"/>
                                      <a:pt x="53" y="400"/>
                                      <a:pt x="53" y="401"/>
                                    </a:cubicBezTo>
                                    <a:cubicBezTo>
                                      <a:pt x="53" y="400"/>
                                      <a:pt x="53" y="400"/>
                                      <a:pt x="53" y="400"/>
                                    </a:cubicBezTo>
                                    <a:cubicBezTo>
                                      <a:pt x="53" y="397"/>
                                      <a:pt x="53" y="397"/>
                                      <a:pt x="53" y="395"/>
                                    </a:cubicBezTo>
                                    <a:cubicBezTo>
                                      <a:pt x="53" y="393"/>
                                      <a:pt x="53" y="394"/>
                                      <a:pt x="54" y="395"/>
                                    </a:cubicBezTo>
                                    <a:cubicBezTo>
                                      <a:pt x="54" y="396"/>
                                      <a:pt x="54" y="397"/>
                                      <a:pt x="54" y="397"/>
                                    </a:cubicBezTo>
                                    <a:cubicBezTo>
                                      <a:pt x="54" y="395"/>
                                      <a:pt x="54" y="392"/>
                                      <a:pt x="53" y="390"/>
                                    </a:cubicBezTo>
                                    <a:cubicBezTo>
                                      <a:pt x="53" y="389"/>
                                      <a:pt x="53" y="386"/>
                                      <a:pt x="53" y="388"/>
                                    </a:cubicBezTo>
                                    <a:cubicBezTo>
                                      <a:pt x="53" y="388"/>
                                      <a:pt x="53" y="388"/>
                                      <a:pt x="53" y="389"/>
                                    </a:cubicBezTo>
                                    <a:cubicBezTo>
                                      <a:pt x="53" y="388"/>
                                      <a:pt x="54" y="387"/>
                                      <a:pt x="53" y="386"/>
                                    </a:cubicBezTo>
                                    <a:cubicBezTo>
                                      <a:pt x="54" y="385"/>
                                      <a:pt x="53" y="384"/>
                                      <a:pt x="53" y="383"/>
                                    </a:cubicBezTo>
                                    <a:cubicBezTo>
                                      <a:pt x="54" y="383"/>
                                      <a:pt x="54" y="378"/>
                                      <a:pt x="54" y="380"/>
                                    </a:cubicBezTo>
                                    <a:cubicBezTo>
                                      <a:pt x="54" y="378"/>
                                      <a:pt x="53" y="380"/>
                                      <a:pt x="53" y="378"/>
                                    </a:cubicBezTo>
                                    <a:cubicBezTo>
                                      <a:pt x="54" y="377"/>
                                      <a:pt x="54" y="375"/>
                                      <a:pt x="54" y="373"/>
                                    </a:cubicBezTo>
                                    <a:cubicBezTo>
                                      <a:pt x="54" y="372"/>
                                      <a:pt x="54" y="370"/>
                                      <a:pt x="54" y="368"/>
                                    </a:cubicBezTo>
                                    <a:cubicBezTo>
                                      <a:pt x="54" y="364"/>
                                      <a:pt x="54" y="359"/>
                                      <a:pt x="54" y="356"/>
                                    </a:cubicBezTo>
                                    <a:cubicBezTo>
                                      <a:pt x="54" y="356"/>
                                      <a:pt x="54" y="357"/>
                                      <a:pt x="54" y="357"/>
                                    </a:cubicBezTo>
                                    <a:cubicBezTo>
                                      <a:pt x="54" y="354"/>
                                      <a:pt x="54" y="350"/>
                                      <a:pt x="55" y="347"/>
                                    </a:cubicBezTo>
                                    <a:cubicBezTo>
                                      <a:pt x="55" y="344"/>
                                      <a:pt x="55" y="340"/>
                                      <a:pt x="55" y="338"/>
                                    </a:cubicBezTo>
                                    <a:cubicBezTo>
                                      <a:pt x="56" y="336"/>
                                      <a:pt x="55" y="339"/>
                                      <a:pt x="56" y="337"/>
                                    </a:cubicBezTo>
                                    <a:cubicBezTo>
                                      <a:pt x="56" y="337"/>
                                      <a:pt x="56" y="336"/>
                                      <a:pt x="56" y="336"/>
                                    </a:cubicBezTo>
                                    <a:cubicBezTo>
                                      <a:pt x="56" y="337"/>
                                      <a:pt x="56" y="337"/>
                                      <a:pt x="56" y="337"/>
                                    </a:cubicBezTo>
                                    <a:cubicBezTo>
                                      <a:pt x="56" y="338"/>
                                      <a:pt x="55" y="339"/>
                                      <a:pt x="56" y="339"/>
                                    </a:cubicBezTo>
                                    <a:cubicBezTo>
                                      <a:pt x="56" y="334"/>
                                      <a:pt x="57" y="329"/>
                                      <a:pt x="58" y="324"/>
                                    </a:cubicBezTo>
                                    <a:cubicBezTo>
                                      <a:pt x="59" y="318"/>
                                      <a:pt x="60" y="313"/>
                                      <a:pt x="61" y="309"/>
                                    </a:cubicBezTo>
                                    <a:cubicBezTo>
                                      <a:pt x="61" y="307"/>
                                      <a:pt x="61" y="305"/>
                                      <a:pt x="62" y="304"/>
                                    </a:cubicBezTo>
                                    <a:cubicBezTo>
                                      <a:pt x="62" y="304"/>
                                      <a:pt x="62" y="305"/>
                                      <a:pt x="61" y="306"/>
                                    </a:cubicBezTo>
                                    <a:cubicBezTo>
                                      <a:pt x="62" y="304"/>
                                      <a:pt x="62" y="304"/>
                                      <a:pt x="62" y="302"/>
                                    </a:cubicBezTo>
                                    <a:cubicBezTo>
                                      <a:pt x="63" y="301"/>
                                      <a:pt x="64" y="295"/>
                                      <a:pt x="64" y="292"/>
                                    </a:cubicBezTo>
                                    <a:cubicBezTo>
                                      <a:pt x="67" y="284"/>
                                      <a:pt x="68" y="277"/>
                                      <a:pt x="71" y="272"/>
                                    </a:cubicBezTo>
                                    <a:cubicBezTo>
                                      <a:pt x="71" y="269"/>
                                      <a:pt x="73" y="265"/>
                                      <a:pt x="75" y="260"/>
                                    </a:cubicBezTo>
                                    <a:cubicBezTo>
                                      <a:pt x="76" y="256"/>
                                      <a:pt x="78" y="251"/>
                                      <a:pt x="79" y="248"/>
                                    </a:cubicBezTo>
                                    <a:cubicBezTo>
                                      <a:pt x="79" y="247"/>
                                      <a:pt x="80" y="247"/>
                                      <a:pt x="80" y="247"/>
                                    </a:cubicBezTo>
                                    <a:cubicBezTo>
                                      <a:pt x="81" y="244"/>
                                      <a:pt x="80" y="246"/>
                                      <a:pt x="81" y="243"/>
                                    </a:cubicBezTo>
                                    <a:cubicBezTo>
                                      <a:pt x="82" y="241"/>
                                      <a:pt x="82" y="242"/>
                                      <a:pt x="82" y="241"/>
                                    </a:cubicBezTo>
                                    <a:cubicBezTo>
                                      <a:pt x="83" y="239"/>
                                      <a:pt x="84" y="237"/>
                                      <a:pt x="83" y="238"/>
                                    </a:cubicBezTo>
                                    <a:cubicBezTo>
                                      <a:pt x="84" y="236"/>
                                      <a:pt x="84" y="236"/>
                                      <a:pt x="85" y="234"/>
                                    </a:cubicBezTo>
                                    <a:cubicBezTo>
                                      <a:pt x="85" y="233"/>
                                      <a:pt x="87" y="230"/>
                                      <a:pt x="88" y="229"/>
                                    </a:cubicBezTo>
                                    <a:cubicBezTo>
                                      <a:pt x="90" y="225"/>
                                      <a:pt x="92" y="220"/>
                                      <a:pt x="95" y="214"/>
                                    </a:cubicBezTo>
                                    <a:cubicBezTo>
                                      <a:pt x="97" y="212"/>
                                      <a:pt x="98" y="209"/>
                                      <a:pt x="100" y="207"/>
                                    </a:cubicBezTo>
                                    <a:cubicBezTo>
                                      <a:pt x="102" y="203"/>
                                      <a:pt x="102" y="203"/>
                                      <a:pt x="102" y="203"/>
                                    </a:cubicBezTo>
                                    <a:cubicBezTo>
                                      <a:pt x="103" y="201"/>
                                      <a:pt x="103" y="200"/>
                                      <a:pt x="104" y="199"/>
                                    </a:cubicBezTo>
                                    <a:cubicBezTo>
                                      <a:pt x="103" y="201"/>
                                      <a:pt x="100" y="205"/>
                                      <a:pt x="102" y="202"/>
                                    </a:cubicBezTo>
                                    <a:cubicBezTo>
                                      <a:pt x="101" y="204"/>
                                      <a:pt x="98" y="208"/>
                                      <a:pt x="98" y="210"/>
                                    </a:cubicBezTo>
                                    <a:cubicBezTo>
                                      <a:pt x="96" y="212"/>
                                      <a:pt x="94" y="216"/>
                                      <a:pt x="93" y="218"/>
                                    </a:cubicBezTo>
                                    <a:cubicBezTo>
                                      <a:pt x="92" y="220"/>
                                      <a:pt x="92" y="220"/>
                                      <a:pt x="91" y="223"/>
                                    </a:cubicBezTo>
                                    <a:cubicBezTo>
                                      <a:pt x="91" y="223"/>
                                      <a:pt x="90" y="224"/>
                                      <a:pt x="90" y="224"/>
                                    </a:cubicBezTo>
                                    <a:cubicBezTo>
                                      <a:pt x="90" y="222"/>
                                      <a:pt x="91" y="220"/>
                                      <a:pt x="93" y="218"/>
                                    </a:cubicBezTo>
                                    <a:cubicBezTo>
                                      <a:pt x="94" y="215"/>
                                      <a:pt x="96" y="212"/>
                                      <a:pt x="97" y="209"/>
                                    </a:cubicBezTo>
                                    <a:cubicBezTo>
                                      <a:pt x="93" y="216"/>
                                      <a:pt x="91" y="221"/>
                                      <a:pt x="87" y="228"/>
                                    </a:cubicBezTo>
                                    <a:cubicBezTo>
                                      <a:pt x="87" y="227"/>
                                      <a:pt x="87" y="228"/>
                                      <a:pt x="86" y="229"/>
                                    </a:cubicBezTo>
                                    <a:cubicBezTo>
                                      <a:pt x="86" y="230"/>
                                      <a:pt x="84" y="234"/>
                                      <a:pt x="82" y="238"/>
                                    </a:cubicBezTo>
                                    <a:cubicBezTo>
                                      <a:pt x="81" y="242"/>
                                      <a:pt x="79" y="246"/>
                                      <a:pt x="78" y="247"/>
                                    </a:cubicBezTo>
                                    <a:cubicBezTo>
                                      <a:pt x="76" y="252"/>
                                      <a:pt x="75" y="257"/>
                                      <a:pt x="73" y="260"/>
                                    </a:cubicBezTo>
                                    <a:cubicBezTo>
                                      <a:pt x="73" y="259"/>
                                      <a:pt x="71" y="269"/>
                                      <a:pt x="70" y="269"/>
                                    </a:cubicBezTo>
                                    <a:cubicBezTo>
                                      <a:pt x="70" y="269"/>
                                      <a:pt x="71" y="267"/>
                                      <a:pt x="70" y="267"/>
                                    </a:cubicBezTo>
                                    <a:cubicBezTo>
                                      <a:pt x="70" y="269"/>
                                      <a:pt x="69" y="272"/>
                                      <a:pt x="68" y="274"/>
                                    </a:cubicBezTo>
                                    <a:cubicBezTo>
                                      <a:pt x="68" y="276"/>
                                      <a:pt x="64" y="286"/>
                                      <a:pt x="64" y="290"/>
                                    </a:cubicBezTo>
                                    <a:cubicBezTo>
                                      <a:pt x="63" y="292"/>
                                      <a:pt x="63" y="292"/>
                                      <a:pt x="63" y="292"/>
                                    </a:cubicBezTo>
                                    <a:cubicBezTo>
                                      <a:pt x="62" y="295"/>
                                      <a:pt x="62" y="296"/>
                                      <a:pt x="61" y="300"/>
                                    </a:cubicBezTo>
                                    <a:cubicBezTo>
                                      <a:pt x="60" y="302"/>
                                      <a:pt x="59" y="306"/>
                                      <a:pt x="58" y="311"/>
                                    </a:cubicBezTo>
                                    <a:cubicBezTo>
                                      <a:pt x="58" y="315"/>
                                      <a:pt x="57" y="320"/>
                                      <a:pt x="56" y="321"/>
                                    </a:cubicBezTo>
                                    <a:cubicBezTo>
                                      <a:pt x="57" y="313"/>
                                      <a:pt x="61" y="297"/>
                                      <a:pt x="63" y="286"/>
                                    </a:cubicBezTo>
                                    <a:cubicBezTo>
                                      <a:pt x="63" y="288"/>
                                      <a:pt x="62" y="290"/>
                                      <a:pt x="62" y="292"/>
                                    </a:cubicBezTo>
                                    <a:cubicBezTo>
                                      <a:pt x="61" y="294"/>
                                      <a:pt x="61" y="296"/>
                                      <a:pt x="61" y="297"/>
                                    </a:cubicBezTo>
                                    <a:cubicBezTo>
                                      <a:pt x="60" y="297"/>
                                      <a:pt x="59" y="303"/>
                                      <a:pt x="59" y="303"/>
                                    </a:cubicBezTo>
                                    <a:cubicBezTo>
                                      <a:pt x="59" y="300"/>
                                      <a:pt x="60" y="296"/>
                                      <a:pt x="61" y="292"/>
                                    </a:cubicBezTo>
                                    <a:cubicBezTo>
                                      <a:pt x="62" y="289"/>
                                      <a:pt x="63" y="286"/>
                                      <a:pt x="64" y="284"/>
                                    </a:cubicBezTo>
                                    <a:cubicBezTo>
                                      <a:pt x="63" y="284"/>
                                      <a:pt x="63" y="287"/>
                                      <a:pt x="62" y="287"/>
                                    </a:cubicBezTo>
                                    <a:cubicBezTo>
                                      <a:pt x="63" y="285"/>
                                      <a:pt x="64" y="282"/>
                                      <a:pt x="65" y="280"/>
                                    </a:cubicBezTo>
                                    <a:cubicBezTo>
                                      <a:pt x="65" y="278"/>
                                      <a:pt x="66" y="276"/>
                                      <a:pt x="67" y="273"/>
                                    </a:cubicBezTo>
                                    <a:cubicBezTo>
                                      <a:pt x="67" y="274"/>
                                      <a:pt x="67" y="273"/>
                                      <a:pt x="67" y="272"/>
                                    </a:cubicBezTo>
                                    <a:cubicBezTo>
                                      <a:pt x="69" y="267"/>
                                      <a:pt x="71" y="260"/>
                                      <a:pt x="73" y="256"/>
                                    </a:cubicBezTo>
                                    <a:cubicBezTo>
                                      <a:pt x="74" y="254"/>
                                      <a:pt x="75" y="252"/>
                                      <a:pt x="76" y="249"/>
                                    </a:cubicBezTo>
                                    <a:cubicBezTo>
                                      <a:pt x="77" y="247"/>
                                      <a:pt x="77" y="246"/>
                                      <a:pt x="78" y="244"/>
                                    </a:cubicBezTo>
                                    <a:cubicBezTo>
                                      <a:pt x="79" y="242"/>
                                      <a:pt x="82" y="237"/>
                                      <a:pt x="81" y="239"/>
                                    </a:cubicBezTo>
                                    <a:cubicBezTo>
                                      <a:pt x="82" y="236"/>
                                      <a:pt x="84" y="232"/>
                                      <a:pt x="85" y="230"/>
                                    </a:cubicBezTo>
                                    <a:cubicBezTo>
                                      <a:pt x="85" y="230"/>
                                      <a:pt x="88" y="224"/>
                                      <a:pt x="88" y="224"/>
                                    </a:cubicBezTo>
                                    <a:cubicBezTo>
                                      <a:pt x="89" y="222"/>
                                      <a:pt x="89" y="222"/>
                                      <a:pt x="91" y="219"/>
                                    </a:cubicBezTo>
                                    <a:cubicBezTo>
                                      <a:pt x="91" y="218"/>
                                      <a:pt x="92" y="217"/>
                                      <a:pt x="93" y="215"/>
                                    </a:cubicBezTo>
                                    <a:cubicBezTo>
                                      <a:pt x="95" y="212"/>
                                      <a:pt x="96" y="210"/>
                                      <a:pt x="97" y="207"/>
                                    </a:cubicBezTo>
                                    <a:cubicBezTo>
                                      <a:pt x="98" y="205"/>
                                      <a:pt x="99" y="204"/>
                                      <a:pt x="100" y="202"/>
                                    </a:cubicBezTo>
                                    <a:cubicBezTo>
                                      <a:pt x="101" y="201"/>
                                      <a:pt x="102" y="199"/>
                                      <a:pt x="103" y="197"/>
                                    </a:cubicBezTo>
                                    <a:cubicBezTo>
                                      <a:pt x="103" y="197"/>
                                      <a:pt x="103" y="198"/>
                                      <a:pt x="103" y="197"/>
                                    </a:cubicBezTo>
                                    <a:cubicBezTo>
                                      <a:pt x="106" y="192"/>
                                      <a:pt x="109" y="187"/>
                                      <a:pt x="111" y="185"/>
                                    </a:cubicBezTo>
                                    <a:cubicBezTo>
                                      <a:pt x="112" y="182"/>
                                      <a:pt x="115" y="180"/>
                                      <a:pt x="117" y="177"/>
                                    </a:cubicBezTo>
                                    <a:cubicBezTo>
                                      <a:pt x="119" y="174"/>
                                      <a:pt x="123" y="168"/>
                                      <a:pt x="124" y="168"/>
                                    </a:cubicBezTo>
                                    <a:cubicBezTo>
                                      <a:pt x="124" y="167"/>
                                      <a:pt x="124" y="167"/>
                                      <a:pt x="125" y="166"/>
                                    </a:cubicBezTo>
                                    <a:cubicBezTo>
                                      <a:pt x="125" y="166"/>
                                      <a:pt x="127" y="164"/>
                                      <a:pt x="127" y="163"/>
                                    </a:cubicBezTo>
                                    <a:cubicBezTo>
                                      <a:pt x="128" y="161"/>
                                      <a:pt x="134" y="156"/>
                                      <a:pt x="135" y="154"/>
                                    </a:cubicBezTo>
                                    <a:cubicBezTo>
                                      <a:pt x="138" y="151"/>
                                      <a:pt x="140" y="149"/>
                                      <a:pt x="143" y="146"/>
                                    </a:cubicBezTo>
                                    <a:cubicBezTo>
                                      <a:pt x="145" y="143"/>
                                      <a:pt x="147" y="141"/>
                                      <a:pt x="150" y="138"/>
                                    </a:cubicBezTo>
                                    <a:cubicBezTo>
                                      <a:pt x="150" y="138"/>
                                      <a:pt x="150" y="138"/>
                                      <a:pt x="151" y="137"/>
                                    </a:cubicBezTo>
                                    <a:cubicBezTo>
                                      <a:pt x="151" y="137"/>
                                      <a:pt x="150" y="138"/>
                                      <a:pt x="151" y="137"/>
                                    </a:cubicBezTo>
                                    <a:cubicBezTo>
                                      <a:pt x="154" y="134"/>
                                      <a:pt x="155" y="134"/>
                                      <a:pt x="157" y="132"/>
                                    </a:cubicBezTo>
                                    <a:cubicBezTo>
                                      <a:pt x="156" y="132"/>
                                      <a:pt x="155" y="133"/>
                                      <a:pt x="157" y="131"/>
                                    </a:cubicBezTo>
                                    <a:cubicBezTo>
                                      <a:pt x="158" y="130"/>
                                      <a:pt x="164" y="125"/>
                                      <a:pt x="165" y="124"/>
                                    </a:cubicBezTo>
                                    <a:cubicBezTo>
                                      <a:pt x="172" y="118"/>
                                      <a:pt x="177" y="114"/>
                                      <a:pt x="183" y="109"/>
                                    </a:cubicBezTo>
                                    <a:cubicBezTo>
                                      <a:pt x="184" y="109"/>
                                      <a:pt x="189" y="105"/>
                                      <a:pt x="193" y="103"/>
                                    </a:cubicBezTo>
                                    <a:cubicBezTo>
                                      <a:pt x="194" y="101"/>
                                      <a:pt x="195" y="101"/>
                                      <a:pt x="197" y="100"/>
                                    </a:cubicBezTo>
                                    <a:cubicBezTo>
                                      <a:pt x="199" y="99"/>
                                      <a:pt x="203" y="96"/>
                                      <a:pt x="206" y="94"/>
                                    </a:cubicBezTo>
                                    <a:cubicBezTo>
                                      <a:pt x="209" y="92"/>
                                      <a:pt x="211" y="91"/>
                                      <a:pt x="214" y="90"/>
                                    </a:cubicBezTo>
                                    <a:cubicBezTo>
                                      <a:pt x="216" y="88"/>
                                      <a:pt x="218" y="87"/>
                                      <a:pt x="221" y="85"/>
                                    </a:cubicBezTo>
                                    <a:cubicBezTo>
                                      <a:pt x="221" y="85"/>
                                      <a:pt x="219" y="86"/>
                                      <a:pt x="220" y="86"/>
                                    </a:cubicBezTo>
                                    <a:cubicBezTo>
                                      <a:pt x="222" y="85"/>
                                      <a:pt x="222" y="85"/>
                                      <a:pt x="224" y="84"/>
                                    </a:cubicBezTo>
                                    <a:cubicBezTo>
                                      <a:pt x="225" y="83"/>
                                      <a:pt x="232" y="79"/>
                                      <a:pt x="230" y="81"/>
                                    </a:cubicBezTo>
                                    <a:cubicBezTo>
                                      <a:pt x="234" y="79"/>
                                      <a:pt x="233" y="79"/>
                                      <a:pt x="236" y="77"/>
                                    </a:cubicBezTo>
                                    <a:cubicBezTo>
                                      <a:pt x="238" y="76"/>
                                      <a:pt x="238" y="77"/>
                                      <a:pt x="240" y="76"/>
                                    </a:cubicBezTo>
                                    <a:cubicBezTo>
                                      <a:pt x="240" y="75"/>
                                      <a:pt x="241" y="75"/>
                                      <a:pt x="244" y="74"/>
                                    </a:cubicBezTo>
                                    <a:cubicBezTo>
                                      <a:pt x="244" y="74"/>
                                      <a:pt x="245" y="73"/>
                                      <a:pt x="244" y="74"/>
                                    </a:cubicBezTo>
                                    <a:cubicBezTo>
                                      <a:pt x="248" y="72"/>
                                      <a:pt x="251" y="71"/>
                                      <a:pt x="253" y="70"/>
                                    </a:cubicBezTo>
                                    <a:cubicBezTo>
                                      <a:pt x="256" y="69"/>
                                      <a:pt x="258" y="68"/>
                                      <a:pt x="263" y="66"/>
                                    </a:cubicBezTo>
                                    <a:cubicBezTo>
                                      <a:pt x="262" y="66"/>
                                      <a:pt x="262" y="66"/>
                                      <a:pt x="264" y="65"/>
                                    </a:cubicBezTo>
                                    <a:cubicBezTo>
                                      <a:pt x="264" y="66"/>
                                      <a:pt x="270" y="64"/>
                                      <a:pt x="272" y="63"/>
                                    </a:cubicBezTo>
                                    <a:cubicBezTo>
                                      <a:pt x="273" y="63"/>
                                      <a:pt x="269" y="64"/>
                                      <a:pt x="269" y="64"/>
                                    </a:cubicBezTo>
                                    <a:cubicBezTo>
                                      <a:pt x="272" y="63"/>
                                      <a:pt x="273" y="63"/>
                                      <a:pt x="273" y="62"/>
                                    </a:cubicBezTo>
                                    <a:cubicBezTo>
                                      <a:pt x="274" y="62"/>
                                      <a:pt x="273" y="63"/>
                                      <a:pt x="276" y="62"/>
                                    </a:cubicBezTo>
                                    <a:cubicBezTo>
                                      <a:pt x="276" y="62"/>
                                      <a:pt x="275" y="61"/>
                                      <a:pt x="278" y="61"/>
                                    </a:cubicBezTo>
                                    <a:cubicBezTo>
                                      <a:pt x="277" y="61"/>
                                      <a:pt x="279" y="60"/>
                                      <a:pt x="279" y="61"/>
                                    </a:cubicBezTo>
                                    <a:cubicBezTo>
                                      <a:pt x="289" y="57"/>
                                      <a:pt x="304" y="53"/>
                                      <a:pt x="319" y="51"/>
                                    </a:cubicBezTo>
                                    <a:cubicBezTo>
                                      <a:pt x="322" y="50"/>
                                      <a:pt x="326" y="49"/>
                                      <a:pt x="330" y="49"/>
                                    </a:cubicBezTo>
                                    <a:cubicBezTo>
                                      <a:pt x="334" y="48"/>
                                      <a:pt x="338" y="48"/>
                                      <a:pt x="341" y="47"/>
                                    </a:cubicBezTo>
                                    <a:cubicBezTo>
                                      <a:pt x="346" y="47"/>
                                      <a:pt x="349" y="47"/>
                                      <a:pt x="353" y="46"/>
                                    </a:cubicBezTo>
                                    <a:cubicBezTo>
                                      <a:pt x="357" y="46"/>
                                      <a:pt x="360" y="46"/>
                                      <a:pt x="365" y="46"/>
                                    </a:cubicBezTo>
                                    <a:cubicBezTo>
                                      <a:pt x="366" y="46"/>
                                      <a:pt x="368" y="46"/>
                                      <a:pt x="370" y="46"/>
                                    </a:cubicBezTo>
                                    <a:cubicBezTo>
                                      <a:pt x="369" y="46"/>
                                      <a:pt x="370" y="46"/>
                                      <a:pt x="371" y="46"/>
                                    </a:cubicBezTo>
                                    <a:cubicBezTo>
                                      <a:pt x="372" y="46"/>
                                      <a:pt x="373" y="46"/>
                                      <a:pt x="374" y="46"/>
                                    </a:cubicBezTo>
                                    <a:cubicBezTo>
                                      <a:pt x="375" y="46"/>
                                      <a:pt x="376" y="46"/>
                                      <a:pt x="377" y="46"/>
                                    </a:cubicBezTo>
                                    <a:cubicBezTo>
                                      <a:pt x="379" y="46"/>
                                      <a:pt x="380" y="46"/>
                                      <a:pt x="383" y="46"/>
                                    </a:cubicBezTo>
                                    <a:cubicBezTo>
                                      <a:pt x="385" y="46"/>
                                      <a:pt x="387" y="46"/>
                                      <a:pt x="390" y="46"/>
                                    </a:cubicBezTo>
                                    <a:cubicBezTo>
                                      <a:pt x="392" y="46"/>
                                      <a:pt x="394" y="46"/>
                                      <a:pt x="397" y="46"/>
                                    </a:cubicBezTo>
                                    <a:cubicBezTo>
                                      <a:pt x="400" y="47"/>
                                      <a:pt x="403" y="47"/>
                                      <a:pt x="405" y="47"/>
                                    </a:cubicBezTo>
                                    <a:cubicBezTo>
                                      <a:pt x="408" y="48"/>
                                      <a:pt x="411" y="48"/>
                                      <a:pt x="414" y="48"/>
                                    </a:cubicBezTo>
                                    <a:cubicBezTo>
                                      <a:pt x="416" y="49"/>
                                      <a:pt x="418" y="49"/>
                                      <a:pt x="420" y="49"/>
                                    </a:cubicBezTo>
                                    <a:cubicBezTo>
                                      <a:pt x="417" y="48"/>
                                      <a:pt x="416" y="49"/>
                                      <a:pt x="414" y="48"/>
                                    </a:cubicBezTo>
                                    <a:cubicBezTo>
                                      <a:pt x="416" y="48"/>
                                      <a:pt x="419" y="48"/>
                                      <a:pt x="422" y="49"/>
                                    </a:cubicBezTo>
                                    <a:cubicBezTo>
                                      <a:pt x="426" y="49"/>
                                      <a:pt x="430" y="50"/>
                                      <a:pt x="434" y="51"/>
                                    </a:cubicBezTo>
                                    <a:cubicBezTo>
                                      <a:pt x="434" y="51"/>
                                      <a:pt x="434" y="50"/>
                                      <a:pt x="433" y="50"/>
                                    </a:cubicBezTo>
                                    <a:cubicBezTo>
                                      <a:pt x="436" y="51"/>
                                      <a:pt x="443" y="52"/>
                                      <a:pt x="445" y="53"/>
                                    </a:cubicBezTo>
                                    <a:cubicBezTo>
                                      <a:pt x="447" y="53"/>
                                      <a:pt x="451" y="54"/>
                                      <a:pt x="454" y="55"/>
                                    </a:cubicBezTo>
                                    <a:cubicBezTo>
                                      <a:pt x="456" y="56"/>
                                      <a:pt x="458" y="56"/>
                                      <a:pt x="460" y="57"/>
                                    </a:cubicBezTo>
                                    <a:cubicBezTo>
                                      <a:pt x="462" y="58"/>
                                      <a:pt x="464" y="58"/>
                                      <a:pt x="465" y="59"/>
                                    </a:cubicBezTo>
                                    <a:cubicBezTo>
                                      <a:pt x="466" y="59"/>
                                      <a:pt x="467" y="60"/>
                                      <a:pt x="468" y="59"/>
                                    </a:cubicBezTo>
                                    <a:cubicBezTo>
                                      <a:pt x="468" y="60"/>
                                      <a:pt x="468" y="60"/>
                                      <a:pt x="469" y="61"/>
                                    </a:cubicBezTo>
                                    <a:cubicBezTo>
                                      <a:pt x="470" y="61"/>
                                      <a:pt x="472" y="61"/>
                                      <a:pt x="475" y="62"/>
                                    </a:cubicBezTo>
                                    <a:cubicBezTo>
                                      <a:pt x="477" y="63"/>
                                      <a:pt x="480" y="64"/>
                                      <a:pt x="481" y="64"/>
                                    </a:cubicBezTo>
                                    <a:cubicBezTo>
                                      <a:pt x="483" y="65"/>
                                      <a:pt x="485" y="66"/>
                                      <a:pt x="487" y="67"/>
                                    </a:cubicBezTo>
                                    <a:cubicBezTo>
                                      <a:pt x="488" y="67"/>
                                      <a:pt x="489" y="68"/>
                                      <a:pt x="490" y="68"/>
                                    </a:cubicBezTo>
                                    <a:cubicBezTo>
                                      <a:pt x="491" y="69"/>
                                      <a:pt x="492" y="69"/>
                                      <a:pt x="493" y="70"/>
                                    </a:cubicBezTo>
                                    <a:cubicBezTo>
                                      <a:pt x="494" y="70"/>
                                      <a:pt x="501" y="73"/>
                                      <a:pt x="503" y="74"/>
                                    </a:cubicBezTo>
                                    <a:cubicBezTo>
                                      <a:pt x="504" y="74"/>
                                      <a:pt x="503" y="73"/>
                                      <a:pt x="503" y="73"/>
                                    </a:cubicBezTo>
                                    <a:cubicBezTo>
                                      <a:pt x="505" y="74"/>
                                      <a:pt x="504" y="74"/>
                                      <a:pt x="505" y="74"/>
                                    </a:cubicBezTo>
                                    <a:cubicBezTo>
                                      <a:pt x="509" y="76"/>
                                      <a:pt x="509" y="77"/>
                                      <a:pt x="512" y="78"/>
                                    </a:cubicBezTo>
                                    <a:cubicBezTo>
                                      <a:pt x="511" y="77"/>
                                      <a:pt x="511" y="78"/>
                                      <a:pt x="512" y="78"/>
                                    </a:cubicBezTo>
                                    <a:cubicBezTo>
                                      <a:pt x="512" y="78"/>
                                      <a:pt x="514" y="78"/>
                                      <a:pt x="516" y="79"/>
                                    </a:cubicBezTo>
                                    <a:cubicBezTo>
                                      <a:pt x="518" y="80"/>
                                      <a:pt x="520" y="81"/>
                                      <a:pt x="522" y="83"/>
                                    </a:cubicBezTo>
                                    <a:cubicBezTo>
                                      <a:pt x="521" y="82"/>
                                      <a:pt x="524" y="84"/>
                                      <a:pt x="525" y="84"/>
                                    </a:cubicBezTo>
                                    <a:cubicBezTo>
                                      <a:pt x="525" y="84"/>
                                      <a:pt x="524" y="83"/>
                                      <a:pt x="522" y="82"/>
                                    </a:cubicBezTo>
                                    <a:cubicBezTo>
                                      <a:pt x="522" y="82"/>
                                      <a:pt x="522" y="82"/>
                                      <a:pt x="521" y="82"/>
                                    </a:cubicBezTo>
                                    <a:cubicBezTo>
                                      <a:pt x="519" y="80"/>
                                      <a:pt x="517" y="79"/>
                                      <a:pt x="515" y="78"/>
                                    </a:cubicBezTo>
                                    <a:cubicBezTo>
                                      <a:pt x="516" y="79"/>
                                      <a:pt x="518" y="80"/>
                                      <a:pt x="519" y="79"/>
                                    </a:cubicBezTo>
                                    <a:cubicBezTo>
                                      <a:pt x="512" y="76"/>
                                      <a:pt x="511" y="76"/>
                                      <a:pt x="505" y="73"/>
                                    </a:cubicBezTo>
                                    <a:cubicBezTo>
                                      <a:pt x="506" y="73"/>
                                      <a:pt x="503" y="72"/>
                                      <a:pt x="503" y="71"/>
                                    </a:cubicBezTo>
                                    <a:cubicBezTo>
                                      <a:pt x="501" y="70"/>
                                      <a:pt x="500" y="70"/>
                                      <a:pt x="498" y="69"/>
                                    </a:cubicBezTo>
                                    <a:cubicBezTo>
                                      <a:pt x="496" y="69"/>
                                      <a:pt x="494" y="67"/>
                                      <a:pt x="492" y="66"/>
                                    </a:cubicBezTo>
                                    <a:cubicBezTo>
                                      <a:pt x="489" y="65"/>
                                      <a:pt x="486" y="64"/>
                                      <a:pt x="484" y="63"/>
                                    </a:cubicBezTo>
                                    <a:cubicBezTo>
                                      <a:pt x="481" y="62"/>
                                      <a:pt x="477" y="61"/>
                                      <a:pt x="476" y="60"/>
                                    </a:cubicBezTo>
                                    <a:cubicBezTo>
                                      <a:pt x="474" y="59"/>
                                      <a:pt x="474" y="60"/>
                                      <a:pt x="473" y="59"/>
                                    </a:cubicBezTo>
                                    <a:cubicBezTo>
                                      <a:pt x="471" y="59"/>
                                      <a:pt x="473" y="59"/>
                                      <a:pt x="471" y="58"/>
                                    </a:cubicBezTo>
                                    <a:cubicBezTo>
                                      <a:pt x="471" y="58"/>
                                      <a:pt x="469" y="57"/>
                                      <a:pt x="468" y="57"/>
                                    </a:cubicBezTo>
                                    <a:cubicBezTo>
                                      <a:pt x="466" y="56"/>
                                      <a:pt x="463" y="55"/>
                                      <a:pt x="462" y="55"/>
                                    </a:cubicBezTo>
                                    <a:cubicBezTo>
                                      <a:pt x="464" y="55"/>
                                      <a:pt x="469" y="57"/>
                                      <a:pt x="467" y="55"/>
                                    </a:cubicBezTo>
                                    <a:cubicBezTo>
                                      <a:pt x="463" y="55"/>
                                      <a:pt x="451" y="52"/>
                                      <a:pt x="449" y="50"/>
                                    </a:cubicBezTo>
                                    <a:cubicBezTo>
                                      <a:pt x="447" y="50"/>
                                      <a:pt x="451" y="51"/>
                                      <a:pt x="449" y="50"/>
                                    </a:cubicBezTo>
                                    <a:cubicBezTo>
                                      <a:pt x="447" y="50"/>
                                      <a:pt x="445" y="49"/>
                                      <a:pt x="445" y="49"/>
                                    </a:cubicBezTo>
                                    <a:cubicBezTo>
                                      <a:pt x="446" y="49"/>
                                      <a:pt x="447" y="49"/>
                                      <a:pt x="448" y="49"/>
                                    </a:cubicBezTo>
                                    <a:cubicBezTo>
                                      <a:pt x="448" y="49"/>
                                      <a:pt x="447" y="48"/>
                                      <a:pt x="445" y="48"/>
                                    </a:cubicBezTo>
                                    <a:cubicBezTo>
                                      <a:pt x="443" y="48"/>
                                      <a:pt x="441" y="47"/>
                                      <a:pt x="439" y="47"/>
                                    </a:cubicBezTo>
                                    <a:cubicBezTo>
                                      <a:pt x="440" y="46"/>
                                      <a:pt x="442" y="47"/>
                                      <a:pt x="445" y="47"/>
                                    </a:cubicBezTo>
                                    <a:cubicBezTo>
                                      <a:pt x="447" y="48"/>
                                      <a:pt x="451" y="49"/>
                                      <a:pt x="454" y="50"/>
                                    </a:cubicBezTo>
                                    <a:cubicBezTo>
                                      <a:pt x="455" y="50"/>
                                      <a:pt x="454" y="50"/>
                                      <a:pt x="452" y="49"/>
                                    </a:cubicBezTo>
                                    <a:cubicBezTo>
                                      <a:pt x="455" y="50"/>
                                      <a:pt x="458" y="51"/>
                                      <a:pt x="461" y="51"/>
                                    </a:cubicBezTo>
                                    <a:cubicBezTo>
                                      <a:pt x="464" y="52"/>
                                      <a:pt x="467" y="54"/>
                                      <a:pt x="469" y="54"/>
                                    </a:cubicBezTo>
                                    <a:cubicBezTo>
                                      <a:pt x="467" y="53"/>
                                      <a:pt x="465" y="52"/>
                                      <a:pt x="462" y="51"/>
                                    </a:cubicBezTo>
                                    <a:cubicBezTo>
                                      <a:pt x="469" y="54"/>
                                      <a:pt x="474" y="55"/>
                                      <a:pt x="478" y="57"/>
                                    </a:cubicBezTo>
                                    <a:cubicBezTo>
                                      <a:pt x="483" y="59"/>
                                      <a:pt x="488" y="61"/>
                                      <a:pt x="494" y="63"/>
                                    </a:cubicBezTo>
                                    <a:cubicBezTo>
                                      <a:pt x="494" y="63"/>
                                      <a:pt x="493" y="63"/>
                                      <a:pt x="492" y="63"/>
                                    </a:cubicBezTo>
                                    <a:cubicBezTo>
                                      <a:pt x="495" y="64"/>
                                      <a:pt x="496" y="64"/>
                                      <a:pt x="499" y="65"/>
                                    </a:cubicBezTo>
                                    <a:cubicBezTo>
                                      <a:pt x="499" y="66"/>
                                      <a:pt x="499" y="66"/>
                                      <a:pt x="500" y="66"/>
                                    </a:cubicBezTo>
                                    <a:cubicBezTo>
                                      <a:pt x="500" y="66"/>
                                      <a:pt x="502" y="67"/>
                                      <a:pt x="502" y="67"/>
                                    </a:cubicBezTo>
                                    <a:cubicBezTo>
                                      <a:pt x="503" y="67"/>
                                      <a:pt x="500" y="66"/>
                                      <a:pt x="500" y="66"/>
                                    </a:cubicBezTo>
                                    <a:cubicBezTo>
                                      <a:pt x="502" y="66"/>
                                      <a:pt x="504" y="67"/>
                                      <a:pt x="507" y="69"/>
                                    </a:cubicBezTo>
                                    <a:cubicBezTo>
                                      <a:pt x="510" y="70"/>
                                      <a:pt x="512" y="71"/>
                                      <a:pt x="515" y="72"/>
                                    </a:cubicBezTo>
                                    <a:cubicBezTo>
                                      <a:pt x="516" y="73"/>
                                      <a:pt x="519" y="75"/>
                                      <a:pt x="521" y="76"/>
                                    </a:cubicBezTo>
                                    <a:cubicBezTo>
                                      <a:pt x="522" y="76"/>
                                      <a:pt x="520" y="75"/>
                                      <a:pt x="523" y="76"/>
                                    </a:cubicBezTo>
                                    <a:cubicBezTo>
                                      <a:pt x="524" y="78"/>
                                      <a:pt x="527" y="80"/>
                                      <a:pt x="523" y="78"/>
                                    </a:cubicBezTo>
                                    <a:cubicBezTo>
                                      <a:pt x="524" y="78"/>
                                      <a:pt x="523" y="78"/>
                                      <a:pt x="524" y="79"/>
                                    </a:cubicBezTo>
                                    <a:cubicBezTo>
                                      <a:pt x="524" y="78"/>
                                      <a:pt x="528" y="81"/>
                                      <a:pt x="531" y="82"/>
                                    </a:cubicBezTo>
                                    <a:cubicBezTo>
                                      <a:pt x="531" y="82"/>
                                      <a:pt x="536" y="84"/>
                                      <a:pt x="536" y="85"/>
                                    </a:cubicBezTo>
                                    <a:cubicBezTo>
                                      <a:pt x="537" y="85"/>
                                      <a:pt x="538" y="86"/>
                                      <a:pt x="540" y="87"/>
                                    </a:cubicBezTo>
                                    <a:cubicBezTo>
                                      <a:pt x="542" y="89"/>
                                      <a:pt x="538" y="86"/>
                                      <a:pt x="538" y="87"/>
                                    </a:cubicBezTo>
                                    <a:cubicBezTo>
                                      <a:pt x="540" y="88"/>
                                      <a:pt x="543" y="90"/>
                                      <a:pt x="544" y="90"/>
                                    </a:cubicBezTo>
                                    <a:cubicBezTo>
                                      <a:pt x="540" y="88"/>
                                      <a:pt x="547" y="92"/>
                                      <a:pt x="544" y="90"/>
                                    </a:cubicBezTo>
                                    <a:cubicBezTo>
                                      <a:pt x="542" y="89"/>
                                      <a:pt x="543" y="89"/>
                                      <a:pt x="541" y="88"/>
                                    </a:cubicBezTo>
                                    <a:cubicBezTo>
                                      <a:pt x="541" y="88"/>
                                      <a:pt x="542" y="88"/>
                                      <a:pt x="544" y="89"/>
                                    </a:cubicBezTo>
                                    <a:cubicBezTo>
                                      <a:pt x="546" y="91"/>
                                      <a:pt x="546" y="91"/>
                                      <a:pt x="546" y="92"/>
                                    </a:cubicBezTo>
                                    <a:cubicBezTo>
                                      <a:pt x="548" y="93"/>
                                      <a:pt x="550" y="95"/>
                                      <a:pt x="552" y="96"/>
                                    </a:cubicBezTo>
                                    <a:cubicBezTo>
                                      <a:pt x="549" y="94"/>
                                      <a:pt x="545" y="91"/>
                                      <a:pt x="547" y="91"/>
                                    </a:cubicBezTo>
                                    <a:cubicBezTo>
                                      <a:pt x="549" y="93"/>
                                      <a:pt x="548" y="92"/>
                                      <a:pt x="549" y="93"/>
                                    </a:cubicBezTo>
                                    <a:cubicBezTo>
                                      <a:pt x="550" y="94"/>
                                      <a:pt x="554" y="97"/>
                                      <a:pt x="553" y="96"/>
                                    </a:cubicBezTo>
                                    <a:cubicBezTo>
                                      <a:pt x="556" y="98"/>
                                      <a:pt x="555" y="98"/>
                                      <a:pt x="554" y="97"/>
                                    </a:cubicBezTo>
                                    <a:cubicBezTo>
                                      <a:pt x="557" y="99"/>
                                      <a:pt x="557" y="99"/>
                                      <a:pt x="555" y="98"/>
                                    </a:cubicBezTo>
                                    <a:cubicBezTo>
                                      <a:pt x="557" y="99"/>
                                      <a:pt x="557" y="99"/>
                                      <a:pt x="558" y="100"/>
                                    </a:cubicBezTo>
                                    <a:cubicBezTo>
                                      <a:pt x="559" y="101"/>
                                      <a:pt x="557" y="99"/>
                                      <a:pt x="558" y="99"/>
                                    </a:cubicBezTo>
                                    <a:cubicBezTo>
                                      <a:pt x="559" y="100"/>
                                      <a:pt x="559" y="100"/>
                                      <a:pt x="560" y="101"/>
                                    </a:cubicBezTo>
                                    <a:cubicBezTo>
                                      <a:pt x="562" y="102"/>
                                      <a:pt x="563" y="103"/>
                                      <a:pt x="566" y="105"/>
                                    </a:cubicBezTo>
                                    <a:cubicBezTo>
                                      <a:pt x="567" y="107"/>
                                      <a:pt x="569" y="108"/>
                                      <a:pt x="571" y="111"/>
                                    </a:cubicBezTo>
                                    <a:cubicBezTo>
                                      <a:pt x="571" y="110"/>
                                      <a:pt x="570" y="109"/>
                                      <a:pt x="572" y="111"/>
                                    </a:cubicBezTo>
                                    <a:cubicBezTo>
                                      <a:pt x="573" y="112"/>
                                      <a:pt x="573" y="112"/>
                                      <a:pt x="574" y="113"/>
                                    </a:cubicBezTo>
                                    <a:cubicBezTo>
                                      <a:pt x="574" y="112"/>
                                      <a:pt x="574" y="112"/>
                                      <a:pt x="575" y="113"/>
                                    </a:cubicBezTo>
                                    <a:cubicBezTo>
                                      <a:pt x="575" y="113"/>
                                      <a:pt x="575" y="113"/>
                                      <a:pt x="576" y="114"/>
                                    </a:cubicBezTo>
                                    <a:cubicBezTo>
                                      <a:pt x="576" y="114"/>
                                      <a:pt x="574" y="113"/>
                                      <a:pt x="574" y="113"/>
                                    </a:cubicBezTo>
                                    <a:cubicBezTo>
                                      <a:pt x="578" y="116"/>
                                      <a:pt x="580" y="118"/>
                                      <a:pt x="582" y="120"/>
                                    </a:cubicBezTo>
                                    <a:cubicBezTo>
                                      <a:pt x="584" y="121"/>
                                      <a:pt x="585" y="123"/>
                                      <a:pt x="587" y="125"/>
                                    </a:cubicBezTo>
                                    <a:cubicBezTo>
                                      <a:pt x="588" y="126"/>
                                      <a:pt x="591" y="129"/>
                                      <a:pt x="593" y="130"/>
                                    </a:cubicBezTo>
                                    <a:cubicBezTo>
                                      <a:pt x="592" y="130"/>
                                      <a:pt x="593" y="131"/>
                                      <a:pt x="594" y="131"/>
                                    </a:cubicBezTo>
                                    <a:cubicBezTo>
                                      <a:pt x="591" y="129"/>
                                      <a:pt x="593" y="129"/>
                                      <a:pt x="593" y="129"/>
                                    </a:cubicBezTo>
                                    <a:cubicBezTo>
                                      <a:pt x="591" y="127"/>
                                      <a:pt x="590" y="127"/>
                                      <a:pt x="588" y="124"/>
                                    </a:cubicBezTo>
                                    <a:cubicBezTo>
                                      <a:pt x="588" y="125"/>
                                      <a:pt x="586" y="123"/>
                                      <a:pt x="585" y="122"/>
                                    </a:cubicBezTo>
                                    <a:cubicBezTo>
                                      <a:pt x="585" y="122"/>
                                      <a:pt x="584" y="121"/>
                                      <a:pt x="583" y="120"/>
                                    </a:cubicBezTo>
                                    <a:cubicBezTo>
                                      <a:pt x="583" y="120"/>
                                      <a:pt x="579" y="116"/>
                                      <a:pt x="579" y="116"/>
                                    </a:cubicBezTo>
                                    <a:cubicBezTo>
                                      <a:pt x="579" y="116"/>
                                      <a:pt x="583" y="120"/>
                                      <a:pt x="582" y="118"/>
                                    </a:cubicBezTo>
                                    <a:cubicBezTo>
                                      <a:pt x="579" y="116"/>
                                      <a:pt x="580" y="116"/>
                                      <a:pt x="581" y="118"/>
                                    </a:cubicBezTo>
                                    <a:cubicBezTo>
                                      <a:pt x="578" y="114"/>
                                      <a:pt x="576" y="113"/>
                                      <a:pt x="575" y="111"/>
                                    </a:cubicBezTo>
                                    <a:cubicBezTo>
                                      <a:pt x="573" y="110"/>
                                      <a:pt x="571" y="109"/>
                                      <a:pt x="568" y="106"/>
                                    </a:cubicBezTo>
                                    <a:cubicBezTo>
                                      <a:pt x="568" y="106"/>
                                      <a:pt x="570" y="107"/>
                                      <a:pt x="569" y="106"/>
                                    </a:cubicBezTo>
                                    <a:cubicBezTo>
                                      <a:pt x="568" y="106"/>
                                      <a:pt x="564" y="102"/>
                                      <a:pt x="561" y="100"/>
                                    </a:cubicBezTo>
                                    <a:cubicBezTo>
                                      <a:pt x="562" y="100"/>
                                      <a:pt x="563" y="101"/>
                                      <a:pt x="564" y="101"/>
                                    </a:cubicBezTo>
                                    <a:cubicBezTo>
                                      <a:pt x="563" y="100"/>
                                      <a:pt x="562" y="100"/>
                                      <a:pt x="561" y="99"/>
                                    </a:cubicBezTo>
                                    <a:cubicBezTo>
                                      <a:pt x="562" y="100"/>
                                      <a:pt x="561" y="99"/>
                                      <a:pt x="561" y="99"/>
                                    </a:cubicBezTo>
                                    <a:cubicBezTo>
                                      <a:pt x="560" y="98"/>
                                      <a:pt x="560" y="99"/>
                                      <a:pt x="559" y="98"/>
                                    </a:cubicBezTo>
                                    <a:cubicBezTo>
                                      <a:pt x="557" y="96"/>
                                      <a:pt x="553" y="94"/>
                                      <a:pt x="550" y="91"/>
                                    </a:cubicBezTo>
                                    <a:cubicBezTo>
                                      <a:pt x="547" y="89"/>
                                      <a:pt x="545" y="87"/>
                                      <a:pt x="544" y="86"/>
                                    </a:cubicBezTo>
                                    <a:cubicBezTo>
                                      <a:pt x="546" y="88"/>
                                      <a:pt x="549" y="89"/>
                                      <a:pt x="552" y="92"/>
                                    </a:cubicBezTo>
                                    <a:cubicBezTo>
                                      <a:pt x="552" y="91"/>
                                      <a:pt x="553" y="92"/>
                                      <a:pt x="553" y="92"/>
                                    </a:cubicBezTo>
                                    <a:cubicBezTo>
                                      <a:pt x="549" y="89"/>
                                      <a:pt x="546" y="87"/>
                                      <a:pt x="542" y="84"/>
                                    </a:cubicBezTo>
                                    <a:cubicBezTo>
                                      <a:pt x="543" y="84"/>
                                      <a:pt x="543" y="84"/>
                                      <a:pt x="541" y="83"/>
                                    </a:cubicBezTo>
                                    <a:cubicBezTo>
                                      <a:pt x="541" y="83"/>
                                      <a:pt x="541" y="84"/>
                                      <a:pt x="540" y="83"/>
                                    </a:cubicBezTo>
                                    <a:cubicBezTo>
                                      <a:pt x="541" y="83"/>
                                      <a:pt x="541" y="83"/>
                                      <a:pt x="539" y="82"/>
                                    </a:cubicBezTo>
                                    <a:cubicBezTo>
                                      <a:pt x="540" y="82"/>
                                      <a:pt x="536" y="80"/>
                                      <a:pt x="536" y="80"/>
                                    </a:cubicBezTo>
                                    <a:cubicBezTo>
                                      <a:pt x="540" y="82"/>
                                      <a:pt x="537" y="80"/>
                                      <a:pt x="539" y="81"/>
                                    </a:cubicBezTo>
                                    <a:cubicBezTo>
                                      <a:pt x="542" y="83"/>
                                      <a:pt x="541" y="83"/>
                                      <a:pt x="543" y="84"/>
                                    </a:cubicBezTo>
                                    <a:cubicBezTo>
                                      <a:pt x="542" y="83"/>
                                      <a:pt x="543" y="84"/>
                                      <a:pt x="541" y="83"/>
                                    </a:cubicBezTo>
                                    <a:cubicBezTo>
                                      <a:pt x="542" y="83"/>
                                      <a:pt x="545" y="84"/>
                                      <a:pt x="546" y="85"/>
                                    </a:cubicBezTo>
                                    <a:cubicBezTo>
                                      <a:pt x="544" y="85"/>
                                      <a:pt x="546" y="86"/>
                                      <a:pt x="547" y="87"/>
                                    </a:cubicBezTo>
                                    <a:cubicBezTo>
                                      <a:pt x="546" y="86"/>
                                      <a:pt x="547" y="86"/>
                                      <a:pt x="547" y="86"/>
                                    </a:cubicBezTo>
                                    <a:cubicBezTo>
                                      <a:pt x="549" y="87"/>
                                      <a:pt x="550" y="88"/>
                                      <a:pt x="552" y="89"/>
                                    </a:cubicBezTo>
                                    <a:cubicBezTo>
                                      <a:pt x="553" y="90"/>
                                      <a:pt x="554" y="91"/>
                                      <a:pt x="554" y="91"/>
                                    </a:cubicBezTo>
                                    <a:cubicBezTo>
                                      <a:pt x="553" y="91"/>
                                      <a:pt x="553" y="90"/>
                                      <a:pt x="553" y="91"/>
                                    </a:cubicBezTo>
                                    <a:cubicBezTo>
                                      <a:pt x="555" y="92"/>
                                      <a:pt x="553" y="91"/>
                                      <a:pt x="555" y="92"/>
                                    </a:cubicBezTo>
                                    <a:cubicBezTo>
                                      <a:pt x="556" y="92"/>
                                      <a:pt x="557" y="93"/>
                                      <a:pt x="557" y="93"/>
                                    </a:cubicBezTo>
                                    <a:cubicBezTo>
                                      <a:pt x="556" y="92"/>
                                      <a:pt x="554" y="92"/>
                                      <a:pt x="554" y="91"/>
                                    </a:cubicBezTo>
                                    <a:cubicBezTo>
                                      <a:pt x="556" y="93"/>
                                      <a:pt x="556" y="92"/>
                                      <a:pt x="558" y="94"/>
                                    </a:cubicBezTo>
                                    <a:cubicBezTo>
                                      <a:pt x="558" y="94"/>
                                      <a:pt x="560" y="95"/>
                                      <a:pt x="560" y="95"/>
                                    </a:cubicBezTo>
                                    <a:cubicBezTo>
                                      <a:pt x="558" y="94"/>
                                      <a:pt x="559" y="95"/>
                                      <a:pt x="559" y="95"/>
                                    </a:cubicBezTo>
                                    <a:cubicBezTo>
                                      <a:pt x="559" y="95"/>
                                      <a:pt x="563" y="99"/>
                                      <a:pt x="561" y="96"/>
                                    </a:cubicBezTo>
                                    <a:cubicBezTo>
                                      <a:pt x="561" y="97"/>
                                      <a:pt x="560" y="96"/>
                                      <a:pt x="560" y="96"/>
                                    </a:cubicBezTo>
                                    <a:cubicBezTo>
                                      <a:pt x="561" y="96"/>
                                      <a:pt x="560" y="96"/>
                                      <a:pt x="561" y="96"/>
                                    </a:cubicBezTo>
                                    <a:cubicBezTo>
                                      <a:pt x="562" y="97"/>
                                      <a:pt x="563" y="98"/>
                                      <a:pt x="564" y="99"/>
                                    </a:cubicBezTo>
                                    <a:cubicBezTo>
                                      <a:pt x="564" y="99"/>
                                      <a:pt x="562" y="98"/>
                                      <a:pt x="562" y="98"/>
                                    </a:cubicBezTo>
                                    <a:cubicBezTo>
                                      <a:pt x="564" y="99"/>
                                      <a:pt x="568" y="101"/>
                                      <a:pt x="568" y="102"/>
                                    </a:cubicBezTo>
                                    <a:cubicBezTo>
                                      <a:pt x="567" y="102"/>
                                      <a:pt x="565" y="100"/>
                                      <a:pt x="565" y="100"/>
                                    </a:cubicBezTo>
                                    <a:cubicBezTo>
                                      <a:pt x="567" y="102"/>
                                      <a:pt x="569" y="103"/>
                                      <a:pt x="572" y="106"/>
                                    </a:cubicBezTo>
                                    <a:cubicBezTo>
                                      <a:pt x="571" y="105"/>
                                      <a:pt x="572" y="105"/>
                                      <a:pt x="573" y="106"/>
                                    </a:cubicBezTo>
                                    <a:cubicBezTo>
                                      <a:pt x="573" y="107"/>
                                      <a:pt x="575" y="109"/>
                                      <a:pt x="576" y="109"/>
                                    </a:cubicBezTo>
                                    <a:cubicBezTo>
                                      <a:pt x="578" y="111"/>
                                      <a:pt x="576" y="109"/>
                                      <a:pt x="577" y="110"/>
                                    </a:cubicBezTo>
                                    <a:cubicBezTo>
                                      <a:pt x="577" y="110"/>
                                      <a:pt x="578" y="111"/>
                                      <a:pt x="579" y="112"/>
                                    </a:cubicBezTo>
                                    <a:cubicBezTo>
                                      <a:pt x="579" y="112"/>
                                      <a:pt x="580" y="113"/>
                                      <a:pt x="580" y="113"/>
                                    </a:cubicBezTo>
                                    <a:cubicBezTo>
                                      <a:pt x="580" y="113"/>
                                      <a:pt x="580" y="113"/>
                                      <a:pt x="580" y="113"/>
                                    </a:cubicBezTo>
                                    <a:cubicBezTo>
                                      <a:pt x="580" y="113"/>
                                      <a:pt x="579" y="112"/>
                                      <a:pt x="579" y="112"/>
                                    </a:cubicBezTo>
                                    <a:cubicBezTo>
                                      <a:pt x="580" y="113"/>
                                      <a:pt x="581" y="113"/>
                                      <a:pt x="583" y="115"/>
                                    </a:cubicBezTo>
                                    <a:cubicBezTo>
                                      <a:pt x="583" y="115"/>
                                      <a:pt x="580" y="113"/>
                                      <a:pt x="580" y="112"/>
                                    </a:cubicBezTo>
                                    <a:cubicBezTo>
                                      <a:pt x="583" y="115"/>
                                      <a:pt x="581" y="112"/>
                                      <a:pt x="581" y="112"/>
                                    </a:cubicBezTo>
                                    <a:cubicBezTo>
                                      <a:pt x="582" y="113"/>
                                      <a:pt x="584" y="115"/>
                                      <a:pt x="584" y="116"/>
                                    </a:cubicBezTo>
                                    <a:cubicBezTo>
                                      <a:pt x="583" y="115"/>
                                      <a:pt x="586" y="117"/>
                                      <a:pt x="583" y="114"/>
                                    </a:cubicBezTo>
                                    <a:cubicBezTo>
                                      <a:pt x="583" y="114"/>
                                      <a:pt x="581" y="112"/>
                                      <a:pt x="579" y="111"/>
                                    </a:cubicBezTo>
                                    <a:cubicBezTo>
                                      <a:pt x="580" y="111"/>
                                      <a:pt x="579" y="111"/>
                                      <a:pt x="578" y="110"/>
                                    </a:cubicBezTo>
                                    <a:cubicBezTo>
                                      <a:pt x="577" y="109"/>
                                      <a:pt x="579" y="111"/>
                                      <a:pt x="577" y="109"/>
                                    </a:cubicBezTo>
                                    <a:cubicBezTo>
                                      <a:pt x="575" y="107"/>
                                      <a:pt x="574" y="106"/>
                                      <a:pt x="575" y="107"/>
                                    </a:cubicBezTo>
                                    <a:cubicBezTo>
                                      <a:pt x="576" y="107"/>
                                      <a:pt x="576" y="107"/>
                                      <a:pt x="577" y="108"/>
                                    </a:cubicBezTo>
                                    <a:cubicBezTo>
                                      <a:pt x="578" y="109"/>
                                      <a:pt x="579" y="109"/>
                                      <a:pt x="580" y="110"/>
                                    </a:cubicBezTo>
                                    <a:cubicBezTo>
                                      <a:pt x="578" y="109"/>
                                      <a:pt x="578" y="109"/>
                                      <a:pt x="576" y="107"/>
                                    </a:cubicBezTo>
                                    <a:cubicBezTo>
                                      <a:pt x="578" y="108"/>
                                      <a:pt x="575" y="106"/>
                                      <a:pt x="574" y="105"/>
                                    </a:cubicBezTo>
                                    <a:cubicBezTo>
                                      <a:pt x="575" y="106"/>
                                      <a:pt x="577" y="107"/>
                                      <a:pt x="578" y="108"/>
                                    </a:cubicBezTo>
                                    <a:cubicBezTo>
                                      <a:pt x="579" y="109"/>
                                      <a:pt x="581" y="110"/>
                                      <a:pt x="581" y="110"/>
                                    </a:cubicBezTo>
                                    <a:cubicBezTo>
                                      <a:pt x="577" y="107"/>
                                      <a:pt x="574" y="104"/>
                                      <a:pt x="572" y="103"/>
                                    </a:cubicBezTo>
                                    <a:cubicBezTo>
                                      <a:pt x="573" y="104"/>
                                      <a:pt x="575" y="105"/>
                                      <a:pt x="577" y="107"/>
                                    </a:cubicBezTo>
                                    <a:cubicBezTo>
                                      <a:pt x="579" y="108"/>
                                      <a:pt x="581" y="110"/>
                                      <a:pt x="583" y="112"/>
                                    </a:cubicBezTo>
                                    <a:cubicBezTo>
                                      <a:pt x="583" y="112"/>
                                      <a:pt x="583" y="112"/>
                                      <a:pt x="584" y="113"/>
                                    </a:cubicBezTo>
                                    <a:cubicBezTo>
                                      <a:pt x="586" y="114"/>
                                      <a:pt x="589" y="117"/>
                                      <a:pt x="590" y="118"/>
                                    </a:cubicBezTo>
                                    <a:cubicBezTo>
                                      <a:pt x="590" y="119"/>
                                      <a:pt x="594" y="122"/>
                                      <a:pt x="594" y="123"/>
                                    </a:cubicBezTo>
                                    <a:cubicBezTo>
                                      <a:pt x="594" y="122"/>
                                      <a:pt x="595" y="122"/>
                                      <a:pt x="593" y="121"/>
                                    </a:cubicBezTo>
                                    <a:cubicBezTo>
                                      <a:pt x="594" y="122"/>
                                      <a:pt x="593" y="121"/>
                                      <a:pt x="592" y="120"/>
                                    </a:cubicBezTo>
                                    <a:cubicBezTo>
                                      <a:pt x="592" y="120"/>
                                      <a:pt x="591" y="119"/>
                                      <a:pt x="591" y="119"/>
                                    </a:cubicBezTo>
                                    <a:cubicBezTo>
                                      <a:pt x="590" y="118"/>
                                      <a:pt x="588" y="116"/>
                                      <a:pt x="587" y="115"/>
                                    </a:cubicBezTo>
                                    <a:cubicBezTo>
                                      <a:pt x="587" y="115"/>
                                      <a:pt x="587" y="115"/>
                                      <a:pt x="587" y="116"/>
                                    </a:cubicBezTo>
                                    <a:cubicBezTo>
                                      <a:pt x="584" y="113"/>
                                      <a:pt x="582" y="111"/>
                                      <a:pt x="581" y="109"/>
                                    </a:cubicBezTo>
                                    <a:cubicBezTo>
                                      <a:pt x="579" y="108"/>
                                      <a:pt x="578" y="107"/>
                                      <a:pt x="576" y="105"/>
                                    </a:cubicBezTo>
                                    <a:cubicBezTo>
                                      <a:pt x="574" y="104"/>
                                      <a:pt x="572" y="102"/>
                                      <a:pt x="569" y="100"/>
                                    </a:cubicBezTo>
                                    <a:cubicBezTo>
                                      <a:pt x="567" y="98"/>
                                      <a:pt x="565" y="96"/>
                                      <a:pt x="563" y="95"/>
                                    </a:cubicBezTo>
                                    <a:cubicBezTo>
                                      <a:pt x="563" y="95"/>
                                      <a:pt x="564" y="96"/>
                                      <a:pt x="563" y="95"/>
                                    </a:cubicBezTo>
                                    <a:cubicBezTo>
                                      <a:pt x="562" y="94"/>
                                      <a:pt x="560" y="93"/>
                                      <a:pt x="557" y="91"/>
                                    </a:cubicBezTo>
                                    <a:cubicBezTo>
                                      <a:pt x="557" y="91"/>
                                      <a:pt x="557" y="90"/>
                                      <a:pt x="556" y="89"/>
                                    </a:cubicBezTo>
                                    <a:cubicBezTo>
                                      <a:pt x="556" y="90"/>
                                      <a:pt x="553" y="87"/>
                                      <a:pt x="552" y="87"/>
                                    </a:cubicBezTo>
                                    <a:cubicBezTo>
                                      <a:pt x="552" y="87"/>
                                      <a:pt x="552" y="87"/>
                                      <a:pt x="552" y="87"/>
                                    </a:cubicBezTo>
                                    <a:cubicBezTo>
                                      <a:pt x="551" y="86"/>
                                      <a:pt x="552" y="87"/>
                                      <a:pt x="553" y="87"/>
                                    </a:cubicBezTo>
                                    <a:cubicBezTo>
                                      <a:pt x="553" y="88"/>
                                      <a:pt x="554" y="88"/>
                                      <a:pt x="553" y="87"/>
                                    </a:cubicBezTo>
                                    <a:cubicBezTo>
                                      <a:pt x="553" y="87"/>
                                      <a:pt x="550" y="85"/>
                                      <a:pt x="550" y="86"/>
                                    </a:cubicBezTo>
                                    <a:cubicBezTo>
                                      <a:pt x="551" y="86"/>
                                      <a:pt x="552" y="87"/>
                                      <a:pt x="552" y="87"/>
                                    </a:cubicBezTo>
                                    <a:cubicBezTo>
                                      <a:pt x="550" y="86"/>
                                      <a:pt x="548" y="85"/>
                                      <a:pt x="547" y="84"/>
                                    </a:cubicBezTo>
                                    <a:cubicBezTo>
                                      <a:pt x="548" y="85"/>
                                      <a:pt x="546" y="84"/>
                                      <a:pt x="548" y="86"/>
                                    </a:cubicBezTo>
                                    <a:cubicBezTo>
                                      <a:pt x="549" y="86"/>
                                      <a:pt x="547" y="85"/>
                                      <a:pt x="548" y="85"/>
                                    </a:cubicBezTo>
                                    <a:cubicBezTo>
                                      <a:pt x="550" y="86"/>
                                      <a:pt x="554" y="88"/>
                                      <a:pt x="553" y="88"/>
                                    </a:cubicBezTo>
                                    <a:cubicBezTo>
                                      <a:pt x="553" y="88"/>
                                      <a:pt x="560" y="94"/>
                                      <a:pt x="557" y="91"/>
                                    </a:cubicBezTo>
                                    <a:cubicBezTo>
                                      <a:pt x="558" y="92"/>
                                      <a:pt x="559" y="93"/>
                                      <a:pt x="560" y="93"/>
                                    </a:cubicBezTo>
                                    <a:cubicBezTo>
                                      <a:pt x="560" y="94"/>
                                      <a:pt x="559" y="94"/>
                                      <a:pt x="559" y="94"/>
                                    </a:cubicBezTo>
                                    <a:cubicBezTo>
                                      <a:pt x="561" y="95"/>
                                      <a:pt x="562" y="96"/>
                                      <a:pt x="563" y="97"/>
                                    </a:cubicBezTo>
                                    <a:cubicBezTo>
                                      <a:pt x="562" y="96"/>
                                      <a:pt x="562" y="97"/>
                                      <a:pt x="562" y="96"/>
                                    </a:cubicBezTo>
                                    <a:cubicBezTo>
                                      <a:pt x="560" y="95"/>
                                      <a:pt x="559" y="95"/>
                                      <a:pt x="558" y="94"/>
                                    </a:cubicBezTo>
                                    <a:cubicBezTo>
                                      <a:pt x="559" y="94"/>
                                      <a:pt x="561" y="95"/>
                                      <a:pt x="560" y="95"/>
                                    </a:cubicBezTo>
                                    <a:cubicBezTo>
                                      <a:pt x="558" y="93"/>
                                      <a:pt x="559" y="93"/>
                                      <a:pt x="556" y="91"/>
                                    </a:cubicBezTo>
                                    <a:cubicBezTo>
                                      <a:pt x="555" y="91"/>
                                      <a:pt x="553" y="90"/>
                                      <a:pt x="551" y="88"/>
                                    </a:cubicBezTo>
                                    <a:cubicBezTo>
                                      <a:pt x="548" y="87"/>
                                      <a:pt x="546" y="85"/>
                                      <a:pt x="547" y="85"/>
                                    </a:cubicBezTo>
                                    <a:cubicBezTo>
                                      <a:pt x="544" y="84"/>
                                      <a:pt x="543" y="83"/>
                                      <a:pt x="545" y="85"/>
                                    </a:cubicBezTo>
                                    <a:cubicBezTo>
                                      <a:pt x="543" y="83"/>
                                      <a:pt x="539" y="80"/>
                                      <a:pt x="539" y="81"/>
                                    </a:cubicBezTo>
                                    <a:cubicBezTo>
                                      <a:pt x="539" y="81"/>
                                      <a:pt x="537" y="80"/>
                                      <a:pt x="537" y="80"/>
                                    </a:cubicBezTo>
                                    <a:cubicBezTo>
                                      <a:pt x="538" y="80"/>
                                      <a:pt x="541" y="82"/>
                                      <a:pt x="541" y="81"/>
                                    </a:cubicBezTo>
                                    <a:cubicBezTo>
                                      <a:pt x="541" y="81"/>
                                      <a:pt x="540" y="80"/>
                                      <a:pt x="538" y="80"/>
                                    </a:cubicBezTo>
                                    <a:cubicBezTo>
                                      <a:pt x="537" y="79"/>
                                      <a:pt x="536" y="78"/>
                                      <a:pt x="536" y="78"/>
                                    </a:cubicBezTo>
                                    <a:cubicBezTo>
                                      <a:pt x="538" y="79"/>
                                      <a:pt x="537" y="78"/>
                                      <a:pt x="539" y="79"/>
                                    </a:cubicBezTo>
                                    <a:cubicBezTo>
                                      <a:pt x="537" y="79"/>
                                      <a:pt x="540" y="80"/>
                                      <a:pt x="541" y="81"/>
                                    </a:cubicBezTo>
                                    <a:cubicBezTo>
                                      <a:pt x="540" y="81"/>
                                      <a:pt x="541" y="82"/>
                                      <a:pt x="543" y="83"/>
                                    </a:cubicBezTo>
                                    <a:cubicBezTo>
                                      <a:pt x="542" y="81"/>
                                      <a:pt x="542" y="82"/>
                                      <a:pt x="545" y="83"/>
                                    </a:cubicBezTo>
                                    <a:cubicBezTo>
                                      <a:pt x="543" y="82"/>
                                      <a:pt x="541" y="81"/>
                                      <a:pt x="539" y="79"/>
                                    </a:cubicBezTo>
                                    <a:cubicBezTo>
                                      <a:pt x="537" y="78"/>
                                      <a:pt x="535" y="77"/>
                                      <a:pt x="533" y="76"/>
                                    </a:cubicBezTo>
                                    <a:cubicBezTo>
                                      <a:pt x="535" y="77"/>
                                      <a:pt x="531" y="75"/>
                                      <a:pt x="531" y="75"/>
                                    </a:cubicBezTo>
                                    <a:cubicBezTo>
                                      <a:pt x="526" y="73"/>
                                      <a:pt x="525" y="71"/>
                                      <a:pt x="520" y="69"/>
                                    </a:cubicBezTo>
                                    <a:cubicBezTo>
                                      <a:pt x="522" y="70"/>
                                      <a:pt x="519" y="68"/>
                                      <a:pt x="521" y="69"/>
                                    </a:cubicBezTo>
                                    <a:cubicBezTo>
                                      <a:pt x="520" y="69"/>
                                      <a:pt x="526" y="72"/>
                                      <a:pt x="526" y="72"/>
                                    </a:cubicBezTo>
                                    <a:cubicBezTo>
                                      <a:pt x="525" y="71"/>
                                      <a:pt x="526" y="71"/>
                                      <a:pt x="526" y="72"/>
                                    </a:cubicBezTo>
                                    <a:cubicBezTo>
                                      <a:pt x="520" y="68"/>
                                      <a:pt x="518" y="67"/>
                                      <a:pt x="525" y="70"/>
                                    </a:cubicBezTo>
                                    <a:cubicBezTo>
                                      <a:pt x="525" y="70"/>
                                      <a:pt x="525" y="70"/>
                                      <a:pt x="525" y="71"/>
                                    </a:cubicBezTo>
                                    <a:cubicBezTo>
                                      <a:pt x="527" y="72"/>
                                      <a:pt x="530" y="74"/>
                                      <a:pt x="529" y="73"/>
                                    </a:cubicBezTo>
                                    <a:cubicBezTo>
                                      <a:pt x="524" y="70"/>
                                      <a:pt x="528" y="71"/>
                                      <a:pt x="524" y="69"/>
                                    </a:cubicBezTo>
                                    <a:cubicBezTo>
                                      <a:pt x="523" y="69"/>
                                      <a:pt x="524" y="70"/>
                                      <a:pt x="522" y="68"/>
                                    </a:cubicBezTo>
                                    <a:cubicBezTo>
                                      <a:pt x="520" y="67"/>
                                      <a:pt x="523" y="68"/>
                                      <a:pt x="521" y="67"/>
                                    </a:cubicBezTo>
                                    <a:cubicBezTo>
                                      <a:pt x="519" y="66"/>
                                      <a:pt x="520" y="67"/>
                                      <a:pt x="519" y="67"/>
                                    </a:cubicBezTo>
                                    <a:cubicBezTo>
                                      <a:pt x="517" y="66"/>
                                      <a:pt x="514" y="64"/>
                                      <a:pt x="518" y="66"/>
                                    </a:cubicBezTo>
                                    <a:cubicBezTo>
                                      <a:pt x="516" y="65"/>
                                      <a:pt x="515" y="64"/>
                                      <a:pt x="514" y="64"/>
                                    </a:cubicBezTo>
                                    <a:cubicBezTo>
                                      <a:pt x="515" y="64"/>
                                      <a:pt x="515" y="64"/>
                                      <a:pt x="516" y="64"/>
                                    </a:cubicBezTo>
                                    <a:cubicBezTo>
                                      <a:pt x="519" y="66"/>
                                      <a:pt x="522" y="68"/>
                                      <a:pt x="525" y="69"/>
                                    </a:cubicBezTo>
                                    <a:cubicBezTo>
                                      <a:pt x="527" y="71"/>
                                      <a:pt x="530" y="72"/>
                                      <a:pt x="532" y="73"/>
                                    </a:cubicBezTo>
                                    <a:cubicBezTo>
                                      <a:pt x="531" y="73"/>
                                      <a:pt x="529" y="72"/>
                                      <a:pt x="531" y="72"/>
                                    </a:cubicBezTo>
                                    <a:cubicBezTo>
                                      <a:pt x="533" y="74"/>
                                      <a:pt x="534" y="74"/>
                                      <a:pt x="535" y="75"/>
                                    </a:cubicBezTo>
                                    <a:cubicBezTo>
                                      <a:pt x="535" y="75"/>
                                      <a:pt x="535" y="75"/>
                                      <a:pt x="537" y="76"/>
                                    </a:cubicBezTo>
                                    <a:cubicBezTo>
                                      <a:pt x="537" y="76"/>
                                      <a:pt x="536" y="75"/>
                                      <a:pt x="536" y="75"/>
                                    </a:cubicBezTo>
                                    <a:cubicBezTo>
                                      <a:pt x="540" y="78"/>
                                      <a:pt x="543" y="80"/>
                                      <a:pt x="545" y="81"/>
                                    </a:cubicBezTo>
                                    <a:cubicBezTo>
                                      <a:pt x="543" y="80"/>
                                      <a:pt x="546" y="82"/>
                                      <a:pt x="547" y="83"/>
                                    </a:cubicBezTo>
                                    <a:cubicBezTo>
                                      <a:pt x="544" y="82"/>
                                      <a:pt x="542" y="80"/>
                                      <a:pt x="539" y="78"/>
                                    </a:cubicBezTo>
                                    <a:cubicBezTo>
                                      <a:pt x="537" y="76"/>
                                      <a:pt x="534" y="75"/>
                                      <a:pt x="533" y="74"/>
                                    </a:cubicBezTo>
                                    <a:cubicBezTo>
                                      <a:pt x="534" y="75"/>
                                      <a:pt x="537" y="77"/>
                                      <a:pt x="538" y="78"/>
                                    </a:cubicBezTo>
                                    <a:cubicBezTo>
                                      <a:pt x="533" y="75"/>
                                      <a:pt x="532" y="73"/>
                                      <a:pt x="529" y="72"/>
                                    </a:cubicBezTo>
                                    <a:cubicBezTo>
                                      <a:pt x="529" y="72"/>
                                      <a:pt x="532" y="74"/>
                                      <a:pt x="534" y="76"/>
                                    </a:cubicBezTo>
                                    <a:cubicBezTo>
                                      <a:pt x="535" y="77"/>
                                      <a:pt x="528" y="73"/>
                                      <a:pt x="527" y="72"/>
                                    </a:cubicBezTo>
                                    <a:cubicBezTo>
                                      <a:pt x="530" y="74"/>
                                      <a:pt x="534" y="76"/>
                                      <a:pt x="537" y="77"/>
                                    </a:cubicBezTo>
                                    <a:cubicBezTo>
                                      <a:pt x="539" y="79"/>
                                      <a:pt x="541" y="81"/>
                                      <a:pt x="545" y="83"/>
                                    </a:cubicBezTo>
                                    <a:cubicBezTo>
                                      <a:pt x="544" y="82"/>
                                      <a:pt x="544" y="82"/>
                                      <a:pt x="545" y="82"/>
                                    </a:cubicBezTo>
                                    <a:cubicBezTo>
                                      <a:pt x="543" y="81"/>
                                      <a:pt x="542" y="81"/>
                                      <a:pt x="542" y="81"/>
                                    </a:cubicBezTo>
                                    <a:cubicBezTo>
                                      <a:pt x="543" y="81"/>
                                      <a:pt x="545" y="83"/>
                                      <a:pt x="546" y="83"/>
                                    </a:cubicBezTo>
                                    <a:cubicBezTo>
                                      <a:pt x="547" y="84"/>
                                      <a:pt x="548" y="84"/>
                                      <a:pt x="550" y="85"/>
                                    </a:cubicBezTo>
                                    <a:cubicBezTo>
                                      <a:pt x="550" y="85"/>
                                      <a:pt x="546" y="83"/>
                                      <a:pt x="549" y="84"/>
                                    </a:cubicBezTo>
                                    <a:cubicBezTo>
                                      <a:pt x="551" y="86"/>
                                      <a:pt x="550" y="84"/>
                                      <a:pt x="552" y="86"/>
                                    </a:cubicBezTo>
                                    <a:cubicBezTo>
                                      <a:pt x="554" y="88"/>
                                      <a:pt x="552" y="86"/>
                                      <a:pt x="555" y="88"/>
                                    </a:cubicBezTo>
                                    <a:cubicBezTo>
                                      <a:pt x="555" y="88"/>
                                      <a:pt x="558" y="90"/>
                                      <a:pt x="559" y="91"/>
                                    </a:cubicBezTo>
                                    <a:cubicBezTo>
                                      <a:pt x="559" y="91"/>
                                      <a:pt x="557" y="90"/>
                                      <a:pt x="559" y="91"/>
                                    </a:cubicBezTo>
                                    <a:cubicBezTo>
                                      <a:pt x="561" y="92"/>
                                      <a:pt x="563" y="94"/>
                                      <a:pt x="563" y="94"/>
                                    </a:cubicBezTo>
                                    <a:cubicBezTo>
                                      <a:pt x="566" y="96"/>
                                      <a:pt x="567" y="96"/>
                                      <a:pt x="570" y="99"/>
                                    </a:cubicBezTo>
                                    <a:cubicBezTo>
                                      <a:pt x="571" y="100"/>
                                      <a:pt x="570" y="99"/>
                                      <a:pt x="570" y="99"/>
                                    </a:cubicBezTo>
                                    <a:cubicBezTo>
                                      <a:pt x="572" y="101"/>
                                      <a:pt x="574" y="102"/>
                                      <a:pt x="575" y="103"/>
                                    </a:cubicBezTo>
                                    <a:cubicBezTo>
                                      <a:pt x="575" y="103"/>
                                      <a:pt x="574" y="102"/>
                                      <a:pt x="573" y="102"/>
                                    </a:cubicBezTo>
                                    <a:cubicBezTo>
                                      <a:pt x="577" y="105"/>
                                      <a:pt x="573" y="102"/>
                                      <a:pt x="576" y="104"/>
                                    </a:cubicBezTo>
                                    <a:cubicBezTo>
                                      <a:pt x="578" y="105"/>
                                      <a:pt x="586" y="113"/>
                                      <a:pt x="583" y="111"/>
                                    </a:cubicBezTo>
                                    <a:cubicBezTo>
                                      <a:pt x="582" y="110"/>
                                      <a:pt x="580" y="108"/>
                                      <a:pt x="582" y="110"/>
                                    </a:cubicBezTo>
                                    <a:cubicBezTo>
                                      <a:pt x="582" y="110"/>
                                      <a:pt x="583" y="111"/>
                                      <a:pt x="584" y="112"/>
                                    </a:cubicBezTo>
                                    <a:cubicBezTo>
                                      <a:pt x="585" y="112"/>
                                      <a:pt x="586" y="113"/>
                                      <a:pt x="589" y="115"/>
                                    </a:cubicBezTo>
                                    <a:cubicBezTo>
                                      <a:pt x="588" y="115"/>
                                      <a:pt x="586" y="114"/>
                                      <a:pt x="588" y="116"/>
                                    </a:cubicBezTo>
                                    <a:cubicBezTo>
                                      <a:pt x="588" y="115"/>
                                      <a:pt x="590" y="118"/>
                                      <a:pt x="591" y="119"/>
                                    </a:cubicBezTo>
                                    <a:cubicBezTo>
                                      <a:pt x="591" y="118"/>
                                      <a:pt x="592" y="119"/>
                                      <a:pt x="593" y="120"/>
                                    </a:cubicBezTo>
                                    <a:cubicBezTo>
                                      <a:pt x="593" y="119"/>
                                      <a:pt x="590" y="117"/>
                                      <a:pt x="592" y="118"/>
                                    </a:cubicBezTo>
                                    <a:cubicBezTo>
                                      <a:pt x="593" y="119"/>
                                      <a:pt x="593" y="120"/>
                                      <a:pt x="594" y="120"/>
                                    </a:cubicBezTo>
                                    <a:cubicBezTo>
                                      <a:pt x="594" y="121"/>
                                      <a:pt x="594" y="121"/>
                                      <a:pt x="594" y="121"/>
                                    </a:cubicBezTo>
                                    <a:cubicBezTo>
                                      <a:pt x="599" y="125"/>
                                      <a:pt x="602" y="128"/>
                                      <a:pt x="606" y="133"/>
                                    </a:cubicBezTo>
                                    <a:cubicBezTo>
                                      <a:pt x="606" y="133"/>
                                      <a:pt x="608" y="135"/>
                                      <a:pt x="608" y="135"/>
                                    </a:cubicBezTo>
                                    <a:cubicBezTo>
                                      <a:pt x="608" y="135"/>
                                      <a:pt x="606" y="132"/>
                                      <a:pt x="607" y="134"/>
                                    </a:cubicBezTo>
                                    <a:cubicBezTo>
                                      <a:pt x="610" y="136"/>
                                      <a:pt x="610" y="137"/>
                                      <a:pt x="612" y="139"/>
                                    </a:cubicBezTo>
                                    <a:cubicBezTo>
                                      <a:pt x="612" y="139"/>
                                      <a:pt x="612" y="140"/>
                                      <a:pt x="613" y="141"/>
                                    </a:cubicBezTo>
                                    <a:cubicBezTo>
                                      <a:pt x="613" y="140"/>
                                      <a:pt x="615" y="143"/>
                                      <a:pt x="614" y="141"/>
                                    </a:cubicBezTo>
                                    <a:cubicBezTo>
                                      <a:pt x="615" y="143"/>
                                      <a:pt x="616" y="144"/>
                                      <a:pt x="617" y="145"/>
                                    </a:cubicBezTo>
                                    <a:cubicBezTo>
                                      <a:pt x="618" y="146"/>
                                      <a:pt x="616" y="144"/>
                                      <a:pt x="617" y="146"/>
                                    </a:cubicBezTo>
                                    <a:cubicBezTo>
                                      <a:pt x="618" y="147"/>
                                      <a:pt x="623" y="153"/>
                                      <a:pt x="624" y="154"/>
                                    </a:cubicBezTo>
                                    <a:cubicBezTo>
                                      <a:pt x="625" y="155"/>
                                      <a:pt x="623" y="153"/>
                                      <a:pt x="624" y="155"/>
                                    </a:cubicBezTo>
                                    <a:cubicBezTo>
                                      <a:pt x="626" y="156"/>
                                      <a:pt x="629" y="161"/>
                                      <a:pt x="632" y="165"/>
                                    </a:cubicBezTo>
                                    <a:cubicBezTo>
                                      <a:pt x="630" y="162"/>
                                      <a:pt x="628" y="159"/>
                                      <a:pt x="626" y="156"/>
                                    </a:cubicBezTo>
                                    <a:cubicBezTo>
                                      <a:pt x="625" y="154"/>
                                      <a:pt x="624" y="153"/>
                                      <a:pt x="623" y="152"/>
                                    </a:cubicBezTo>
                                    <a:cubicBezTo>
                                      <a:pt x="621" y="150"/>
                                      <a:pt x="620" y="149"/>
                                      <a:pt x="619" y="148"/>
                                    </a:cubicBezTo>
                                    <a:cubicBezTo>
                                      <a:pt x="618" y="146"/>
                                      <a:pt x="616" y="143"/>
                                      <a:pt x="614" y="141"/>
                                    </a:cubicBezTo>
                                    <a:cubicBezTo>
                                      <a:pt x="612" y="138"/>
                                      <a:pt x="609" y="136"/>
                                      <a:pt x="607" y="133"/>
                                    </a:cubicBezTo>
                                    <a:cubicBezTo>
                                      <a:pt x="603" y="128"/>
                                      <a:pt x="598" y="124"/>
                                      <a:pt x="593" y="119"/>
                                    </a:cubicBezTo>
                                    <a:cubicBezTo>
                                      <a:pt x="593" y="119"/>
                                      <a:pt x="594" y="120"/>
                                      <a:pt x="593" y="119"/>
                                    </a:cubicBezTo>
                                    <a:cubicBezTo>
                                      <a:pt x="591" y="116"/>
                                      <a:pt x="590" y="115"/>
                                      <a:pt x="587" y="113"/>
                                    </a:cubicBezTo>
                                    <a:cubicBezTo>
                                      <a:pt x="587" y="113"/>
                                      <a:pt x="589" y="115"/>
                                      <a:pt x="589" y="115"/>
                                    </a:cubicBezTo>
                                    <a:cubicBezTo>
                                      <a:pt x="587" y="113"/>
                                      <a:pt x="585" y="111"/>
                                      <a:pt x="582" y="109"/>
                                    </a:cubicBezTo>
                                    <a:cubicBezTo>
                                      <a:pt x="582" y="109"/>
                                      <a:pt x="580" y="106"/>
                                      <a:pt x="578" y="105"/>
                                    </a:cubicBezTo>
                                    <a:cubicBezTo>
                                      <a:pt x="580" y="106"/>
                                      <a:pt x="579" y="105"/>
                                      <a:pt x="578" y="105"/>
                                    </a:cubicBezTo>
                                    <a:cubicBezTo>
                                      <a:pt x="576" y="103"/>
                                      <a:pt x="574" y="102"/>
                                      <a:pt x="574" y="101"/>
                                    </a:cubicBezTo>
                                    <a:cubicBezTo>
                                      <a:pt x="576" y="103"/>
                                      <a:pt x="578" y="105"/>
                                      <a:pt x="578" y="104"/>
                                    </a:cubicBezTo>
                                    <a:cubicBezTo>
                                      <a:pt x="574" y="101"/>
                                      <a:pt x="572" y="100"/>
                                      <a:pt x="571" y="98"/>
                                    </a:cubicBezTo>
                                    <a:cubicBezTo>
                                      <a:pt x="571" y="99"/>
                                      <a:pt x="570" y="98"/>
                                      <a:pt x="569" y="97"/>
                                    </a:cubicBezTo>
                                    <a:cubicBezTo>
                                      <a:pt x="567" y="95"/>
                                      <a:pt x="562" y="92"/>
                                      <a:pt x="560" y="91"/>
                                    </a:cubicBezTo>
                                    <a:cubicBezTo>
                                      <a:pt x="559" y="90"/>
                                      <a:pt x="558" y="89"/>
                                      <a:pt x="556" y="87"/>
                                    </a:cubicBezTo>
                                    <a:cubicBezTo>
                                      <a:pt x="556" y="87"/>
                                      <a:pt x="557" y="88"/>
                                      <a:pt x="556" y="88"/>
                                    </a:cubicBezTo>
                                    <a:cubicBezTo>
                                      <a:pt x="554" y="86"/>
                                      <a:pt x="554" y="86"/>
                                      <a:pt x="552" y="85"/>
                                    </a:cubicBezTo>
                                    <a:cubicBezTo>
                                      <a:pt x="552" y="85"/>
                                      <a:pt x="550" y="83"/>
                                      <a:pt x="547" y="82"/>
                                    </a:cubicBezTo>
                                    <a:cubicBezTo>
                                      <a:pt x="547" y="82"/>
                                      <a:pt x="548" y="82"/>
                                      <a:pt x="549" y="82"/>
                                    </a:cubicBezTo>
                                    <a:cubicBezTo>
                                      <a:pt x="546" y="81"/>
                                      <a:pt x="543" y="78"/>
                                      <a:pt x="541" y="77"/>
                                    </a:cubicBezTo>
                                    <a:cubicBezTo>
                                      <a:pt x="541" y="77"/>
                                      <a:pt x="542" y="78"/>
                                      <a:pt x="543" y="78"/>
                                    </a:cubicBezTo>
                                    <a:cubicBezTo>
                                      <a:pt x="542" y="77"/>
                                      <a:pt x="540" y="76"/>
                                      <a:pt x="541" y="76"/>
                                    </a:cubicBezTo>
                                    <a:cubicBezTo>
                                      <a:pt x="540" y="76"/>
                                      <a:pt x="537" y="74"/>
                                      <a:pt x="537" y="74"/>
                                    </a:cubicBezTo>
                                    <a:cubicBezTo>
                                      <a:pt x="538" y="75"/>
                                      <a:pt x="541" y="77"/>
                                      <a:pt x="541" y="77"/>
                                    </a:cubicBezTo>
                                    <a:cubicBezTo>
                                      <a:pt x="538" y="75"/>
                                      <a:pt x="540" y="76"/>
                                      <a:pt x="538" y="76"/>
                                    </a:cubicBezTo>
                                    <a:cubicBezTo>
                                      <a:pt x="538" y="75"/>
                                      <a:pt x="535" y="73"/>
                                      <a:pt x="537" y="75"/>
                                    </a:cubicBezTo>
                                    <a:cubicBezTo>
                                      <a:pt x="536" y="74"/>
                                      <a:pt x="533" y="72"/>
                                      <a:pt x="533" y="72"/>
                                    </a:cubicBezTo>
                                    <a:cubicBezTo>
                                      <a:pt x="535" y="73"/>
                                      <a:pt x="536" y="73"/>
                                      <a:pt x="538" y="75"/>
                                    </a:cubicBezTo>
                                    <a:cubicBezTo>
                                      <a:pt x="537" y="73"/>
                                      <a:pt x="538" y="74"/>
                                      <a:pt x="540" y="75"/>
                                    </a:cubicBezTo>
                                    <a:cubicBezTo>
                                      <a:pt x="538" y="74"/>
                                      <a:pt x="537" y="73"/>
                                      <a:pt x="535" y="73"/>
                                    </a:cubicBezTo>
                                    <a:cubicBezTo>
                                      <a:pt x="537" y="74"/>
                                      <a:pt x="537" y="74"/>
                                      <a:pt x="536" y="73"/>
                                    </a:cubicBezTo>
                                    <a:cubicBezTo>
                                      <a:pt x="535" y="73"/>
                                      <a:pt x="534" y="72"/>
                                      <a:pt x="533" y="71"/>
                                    </a:cubicBezTo>
                                    <a:cubicBezTo>
                                      <a:pt x="533" y="71"/>
                                      <a:pt x="533" y="72"/>
                                      <a:pt x="532" y="71"/>
                                    </a:cubicBezTo>
                                    <a:cubicBezTo>
                                      <a:pt x="531" y="71"/>
                                      <a:pt x="530" y="70"/>
                                      <a:pt x="530" y="70"/>
                                    </a:cubicBezTo>
                                    <a:cubicBezTo>
                                      <a:pt x="532" y="70"/>
                                      <a:pt x="535" y="72"/>
                                      <a:pt x="539" y="75"/>
                                    </a:cubicBezTo>
                                    <a:cubicBezTo>
                                      <a:pt x="540" y="75"/>
                                      <a:pt x="539" y="74"/>
                                      <a:pt x="540" y="74"/>
                                    </a:cubicBezTo>
                                    <a:cubicBezTo>
                                      <a:pt x="540" y="75"/>
                                      <a:pt x="541" y="75"/>
                                      <a:pt x="541" y="75"/>
                                    </a:cubicBezTo>
                                    <a:cubicBezTo>
                                      <a:pt x="542" y="76"/>
                                      <a:pt x="540" y="75"/>
                                      <a:pt x="542" y="77"/>
                                    </a:cubicBezTo>
                                    <a:cubicBezTo>
                                      <a:pt x="543" y="76"/>
                                      <a:pt x="552" y="82"/>
                                      <a:pt x="555" y="84"/>
                                    </a:cubicBezTo>
                                    <a:cubicBezTo>
                                      <a:pt x="557" y="86"/>
                                      <a:pt x="553" y="83"/>
                                      <a:pt x="555" y="84"/>
                                    </a:cubicBezTo>
                                    <a:cubicBezTo>
                                      <a:pt x="558" y="86"/>
                                      <a:pt x="561" y="89"/>
                                      <a:pt x="563" y="90"/>
                                    </a:cubicBezTo>
                                    <a:cubicBezTo>
                                      <a:pt x="563" y="90"/>
                                      <a:pt x="563" y="90"/>
                                      <a:pt x="563" y="91"/>
                                    </a:cubicBezTo>
                                    <a:cubicBezTo>
                                      <a:pt x="564" y="91"/>
                                      <a:pt x="567" y="93"/>
                                      <a:pt x="570" y="95"/>
                                    </a:cubicBezTo>
                                    <a:cubicBezTo>
                                      <a:pt x="572" y="98"/>
                                      <a:pt x="575" y="100"/>
                                      <a:pt x="576" y="101"/>
                                    </a:cubicBezTo>
                                    <a:cubicBezTo>
                                      <a:pt x="576" y="100"/>
                                      <a:pt x="575" y="100"/>
                                      <a:pt x="576" y="100"/>
                                    </a:cubicBezTo>
                                    <a:cubicBezTo>
                                      <a:pt x="578" y="102"/>
                                      <a:pt x="577" y="102"/>
                                      <a:pt x="579" y="103"/>
                                    </a:cubicBezTo>
                                    <a:cubicBezTo>
                                      <a:pt x="579" y="103"/>
                                      <a:pt x="577" y="101"/>
                                      <a:pt x="578" y="102"/>
                                    </a:cubicBezTo>
                                    <a:cubicBezTo>
                                      <a:pt x="579" y="104"/>
                                      <a:pt x="579" y="103"/>
                                      <a:pt x="581" y="104"/>
                                    </a:cubicBezTo>
                                    <a:cubicBezTo>
                                      <a:pt x="582" y="105"/>
                                      <a:pt x="584" y="107"/>
                                      <a:pt x="583" y="107"/>
                                    </a:cubicBezTo>
                                    <a:cubicBezTo>
                                      <a:pt x="588" y="110"/>
                                      <a:pt x="593" y="116"/>
                                      <a:pt x="596" y="119"/>
                                    </a:cubicBezTo>
                                    <a:cubicBezTo>
                                      <a:pt x="596" y="120"/>
                                      <a:pt x="598" y="122"/>
                                      <a:pt x="600" y="123"/>
                                    </a:cubicBezTo>
                                    <a:cubicBezTo>
                                      <a:pt x="600" y="123"/>
                                      <a:pt x="597" y="121"/>
                                      <a:pt x="597" y="120"/>
                                    </a:cubicBezTo>
                                    <a:cubicBezTo>
                                      <a:pt x="598" y="121"/>
                                      <a:pt x="600" y="123"/>
                                      <a:pt x="601" y="124"/>
                                    </a:cubicBezTo>
                                    <a:cubicBezTo>
                                      <a:pt x="602" y="125"/>
                                      <a:pt x="603" y="126"/>
                                      <a:pt x="604" y="126"/>
                                    </a:cubicBezTo>
                                    <a:cubicBezTo>
                                      <a:pt x="606" y="129"/>
                                      <a:pt x="606" y="129"/>
                                      <a:pt x="606" y="129"/>
                                    </a:cubicBezTo>
                                    <a:cubicBezTo>
                                      <a:pt x="609" y="132"/>
                                      <a:pt x="612" y="135"/>
                                      <a:pt x="614" y="137"/>
                                    </a:cubicBezTo>
                                    <a:cubicBezTo>
                                      <a:pt x="614" y="138"/>
                                      <a:pt x="613" y="136"/>
                                      <a:pt x="613" y="136"/>
                                    </a:cubicBezTo>
                                    <a:cubicBezTo>
                                      <a:pt x="615" y="139"/>
                                      <a:pt x="614" y="137"/>
                                      <a:pt x="615" y="139"/>
                                    </a:cubicBezTo>
                                    <a:cubicBezTo>
                                      <a:pt x="618" y="142"/>
                                      <a:pt x="621" y="147"/>
                                      <a:pt x="623" y="149"/>
                                    </a:cubicBezTo>
                                    <a:cubicBezTo>
                                      <a:pt x="623" y="148"/>
                                      <a:pt x="621" y="147"/>
                                      <a:pt x="621" y="147"/>
                                    </a:cubicBezTo>
                                    <a:cubicBezTo>
                                      <a:pt x="622" y="147"/>
                                      <a:pt x="623" y="149"/>
                                      <a:pt x="625" y="150"/>
                                    </a:cubicBezTo>
                                    <a:cubicBezTo>
                                      <a:pt x="626" y="152"/>
                                      <a:pt x="627" y="154"/>
                                      <a:pt x="628" y="155"/>
                                    </a:cubicBezTo>
                                    <a:cubicBezTo>
                                      <a:pt x="628" y="155"/>
                                      <a:pt x="628" y="155"/>
                                      <a:pt x="627" y="154"/>
                                    </a:cubicBezTo>
                                    <a:cubicBezTo>
                                      <a:pt x="626" y="153"/>
                                      <a:pt x="626" y="152"/>
                                      <a:pt x="625" y="151"/>
                                    </a:cubicBezTo>
                                    <a:cubicBezTo>
                                      <a:pt x="625" y="152"/>
                                      <a:pt x="623" y="150"/>
                                      <a:pt x="623" y="150"/>
                                    </a:cubicBezTo>
                                    <a:cubicBezTo>
                                      <a:pt x="625" y="152"/>
                                      <a:pt x="624" y="151"/>
                                      <a:pt x="626" y="153"/>
                                    </a:cubicBezTo>
                                    <a:cubicBezTo>
                                      <a:pt x="626" y="153"/>
                                      <a:pt x="625" y="152"/>
                                      <a:pt x="625" y="153"/>
                                    </a:cubicBezTo>
                                    <a:cubicBezTo>
                                      <a:pt x="626" y="154"/>
                                      <a:pt x="629" y="158"/>
                                      <a:pt x="628" y="156"/>
                                    </a:cubicBezTo>
                                    <a:cubicBezTo>
                                      <a:pt x="629" y="158"/>
                                      <a:pt x="633" y="163"/>
                                      <a:pt x="635" y="165"/>
                                    </a:cubicBezTo>
                                    <a:cubicBezTo>
                                      <a:pt x="634" y="165"/>
                                      <a:pt x="633" y="162"/>
                                      <a:pt x="632" y="162"/>
                                    </a:cubicBezTo>
                                    <a:cubicBezTo>
                                      <a:pt x="633" y="164"/>
                                      <a:pt x="635" y="166"/>
                                      <a:pt x="636" y="168"/>
                                    </a:cubicBezTo>
                                    <a:cubicBezTo>
                                      <a:pt x="637" y="168"/>
                                      <a:pt x="635" y="166"/>
                                      <a:pt x="635" y="166"/>
                                    </a:cubicBezTo>
                                    <a:cubicBezTo>
                                      <a:pt x="635" y="165"/>
                                      <a:pt x="639" y="172"/>
                                      <a:pt x="639" y="170"/>
                                    </a:cubicBezTo>
                                    <a:cubicBezTo>
                                      <a:pt x="637" y="168"/>
                                      <a:pt x="636" y="166"/>
                                      <a:pt x="634" y="164"/>
                                    </a:cubicBezTo>
                                    <a:cubicBezTo>
                                      <a:pt x="633" y="162"/>
                                      <a:pt x="632" y="161"/>
                                      <a:pt x="632" y="161"/>
                                    </a:cubicBezTo>
                                    <a:cubicBezTo>
                                      <a:pt x="631" y="159"/>
                                      <a:pt x="629" y="156"/>
                                      <a:pt x="628" y="155"/>
                                    </a:cubicBezTo>
                                    <a:cubicBezTo>
                                      <a:pt x="630" y="157"/>
                                      <a:pt x="630" y="157"/>
                                      <a:pt x="633" y="161"/>
                                    </a:cubicBezTo>
                                    <a:cubicBezTo>
                                      <a:pt x="633" y="161"/>
                                      <a:pt x="633" y="162"/>
                                      <a:pt x="634" y="164"/>
                                    </a:cubicBezTo>
                                    <a:cubicBezTo>
                                      <a:pt x="635" y="165"/>
                                      <a:pt x="636" y="166"/>
                                      <a:pt x="636" y="166"/>
                                    </a:cubicBezTo>
                                    <a:cubicBezTo>
                                      <a:pt x="635" y="164"/>
                                      <a:pt x="634" y="163"/>
                                      <a:pt x="634" y="162"/>
                                    </a:cubicBezTo>
                                    <a:cubicBezTo>
                                      <a:pt x="635" y="165"/>
                                      <a:pt x="636" y="165"/>
                                      <a:pt x="637" y="168"/>
                                    </a:cubicBezTo>
                                    <a:cubicBezTo>
                                      <a:pt x="637" y="167"/>
                                      <a:pt x="634" y="162"/>
                                      <a:pt x="633" y="161"/>
                                    </a:cubicBezTo>
                                    <a:cubicBezTo>
                                      <a:pt x="633" y="161"/>
                                      <a:pt x="634" y="162"/>
                                      <a:pt x="634" y="161"/>
                                    </a:cubicBezTo>
                                    <a:cubicBezTo>
                                      <a:pt x="631" y="158"/>
                                      <a:pt x="628" y="154"/>
                                      <a:pt x="626" y="151"/>
                                    </a:cubicBezTo>
                                    <a:cubicBezTo>
                                      <a:pt x="624" y="148"/>
                                      <a:pt x="621" y="145"/>
                                      <a:pt x="619" y="142"/>
                                    </a:cubicBezTo>
                                    <a:cubicBezTo>
                                      <a:pt x="619" y="142"/>
                                      <a:pt x="622" y="146"/>
                                      <a:pt x="622" y="147"/>
                                    </a:cubicBezTo>
                                    <a:cubicBezTo>
                                      <a:pt x="622" y="146"/>
                                      <a:pt x="621" y="146"/>
                                      <a:pt x="621" y="145"/>
                                    </a:cubicBezTo>
                                    <a:cubicBezTo>
                                      <a:pt x="621" y="145"/>
                                      <a:pt x="620" y="143"/>
                                      <a:pt x="618" y="141"/>
                                    </a:cubicBezTo>
                                    <a:cubicBezTo>
                                      <a:pt x="618" y="141"/>
                                      <a:pt x="617" y="139"/>
                                      <a:pt x="616" y="139"/>
                                    </a:cubicBezTo>
                                    <a:cubicBezTo>
                                      <a:pt x="614" y="136"/>
                                      <a:pt x="609" y="131"/>
                                      <a:pt x="606" y="127"/>
                                    </a:cubicBezTo>
                                    <a:cubicBezTo>
                                      <a:pt x="606" y="127"/>
                                      <a:pt x="607" y="128"/>
                                      <a:pt x="607" y="128"/>
                                    </a:cubicBezTo>
                                    <a:cubicBezTo>
                                      <a:pt x="604" y="125"/>
                                      <a:pt x="602" y="123"/>
                                      <a:pt x="601" y="122"/>
                                    </a:cubicBezTo>
                                    <a:cubicBezTo>
                                      <a:pt x="602" y="122"/>
                                      <a:pt x="598" y="119"/>
                                      <a:pt x="598" y="118"/>
                                    </a:cubicBezTo>
                                    <a:cubicBezTo>
                                      <a:pt x="598" y="119"/>
                                      <a:pt x="600" y="120"/>
                                      <a:pt x="598" y="118"/>
                                    </a:cubicBezTo>
                                    <a:cubicBezTo>
                                      <a:pt x="597" y="118"/>
                                      <a:pt x="595" y="115"/>
                                      <a:pt x="592" y="113"/>
                                    </a:cubicBezTo>
                                    <a:cubicBezTo>
                                      <a:pt x="592" y="112"/>
                                      <a:pt x="591" y="112"/>
                                      <a:pt x="590" y="111"/>
                                    </a:cubicBezTo>
                                    <a:cubicBezTo>
                                      <a:pt x="589" y="109"/>
                                      <a:pt x="591" y="112"/>
                                      <a:pt x="590" y="111"/>
                                    </a:cubicBezTo>
                                    <a:cubicBezTo>
                                      <a:pt x="588" y="109"/>
                                      <a:pt x="584" y="106"/>
                                      <a:pt x="583" y="104"/>
                                    </a:cubicBezTo>
                                    <a:cubicBezTo>
                                      <a:pt x="583" y="104"/>
                                      <a:pt x="582" y="104"/>
                                      <a:pt x="581" y="103"/>
                                    </a:cubicBezTo>
                                    <a:cubicBezTo>
                                      <a:pt x="581" y="103"/>
                                      <a:pt x="582" y="103"/>
                                      <a:pt x="581" y="102"/>
                                    </a:cubicBezTo>
                                    <a:cubicBezTo>
                                      <a:pt x="581" y="103"/>
                                      <a:pt x="576" y="99"/>
                                      <a:pt x="577" y="99"/>
                                    </a:cubicBezTo>
                                    <a:cubicBezTo>
                                      <a:pt x="582" y="103"/>
                                      <a:pt x="579" y="100"/>
                                      <a:pt x="583" y="103"/>
                                    </a:cubicBezTo>
                                    <a:cubicBezTo>
                                      <a:pt x="583" y="103"/>
                                      <a:pt x="583" y="104"/>
                                      <a:pt x="583" y="104"/>
                                    </a:cubicBezTo>
                                    <a:cubicBezTo>
                                      <a:pt x="583" y="104"/>
                                      <a:pt x="582" y="102"/>
                                      <a:pt x="582" y="103"/>
                                    </a:cubicBezTo>
                                    <a:cubicBezTo>
                                      <a:pt x="585" y="106"/>
                                      <a:pt x="585" y="106"/>
                                      <a:pt x="587" y="107"/>
                                    </a:cubicBezTo>
                                    <a:cubicBezTo>
                                      <a:pt x="588" y="108"/>
                                      <a:pt x="589" y="109"/>
                                      <a:pt x="588" y="109"/>
                                    </a:cubicBezTo>
                                    <a:cubicBezTo>
                                      <a:pt x="590" y="111"/>
                                      <a:pt x="589" y="109"/>
                                      <a:pt x="591" y="111"/>
                                    </a:cubicBezTo>
                                    <a:cubicBezTo>
                                      <a:pt x="592" y="112"/>
                                      <a:pt x="593" y="113"/>
                                      <a:pt x="594" y="114"/>
                                    </a:cubicBezTo>
                                    <a:cubicBezTo>
                                      <a:pt x="594" y="115"/>
                                      <a:pt x="594" y="115"/>
                                      <a:pt x="594" y="115"/>
                                    </a:cubicBezTo>
                                    <a:cubicBezTo>
                                      <a:pt x="597" y="117"/>
                                      <a:pt x="596" y="116"/>
                                      <a:pt x="598" y="118"/>
                                    </a:cubicBezTo>
                                    <a:cubicBezTo>
                                      <a:pt x="600" y="120"/>
                                      <a:pt x="601" y="121"/>
                                      <a:pt x="601" y="122"/>
                                    </a:cubicBezTo>
                                    <a:cubicBezTo>
                                      <a:pt x="602" y="123"/>
                                      <a:pt x="601" y="121"/>
                                      <a:pt x="602" y="122"/>
                                    </a:cubicBezTo>
                                    <a:cubicBezTo>
                                      <a:pt x="605" y="125"/>
                                      <a:pt x="607" y="127"/>
                                      <a:pt x="609" y="129"/>
                                    </a:cubicBezTo>
                                    <a:cubicBezTo>
                                      <a:pt x="609" y="129"/>
                                      <a:pt x="607" y="128"/>
                                      <a:pt x="607" y="128"/>
                                    </a:cubicBezTo>
                                    <a:cubicBezTo>
                                      <a:pt x="609" y="130"/>
                                      <a:pt x="609" y="130"/>
                                      <a:pt x="609" y="130"/>
                                    </a:cubicBezTo>
                                    <a:cubicBezTo>
                                      <a:pt x="610" y="130"/>
                                      <a:pt x="608" y="128"/>
                                      <a:pt x="609" y="129"/>
                                    </a:cubicBezTo>
                                    <a:cubicBezTo>
                                      <a:pt x="608" y="128"/>
                                      <a:pt x="606" y="126"/>
                                      <a:pt x="605" y="125"/>
                                    </a:cubicBezTo>
                                    <a:cubicBezTo>
                                      <a:pt x="604" y="124"/>
                                      <a:pt x="602" y="122"/>
                                      <a:pt x="601" y="121"/>
                                    </a:cubicBezTo>
                                    <a:cubicBezTo>
                                      <a:pt x="598" y="118"/>
                                      <a:pt x="596" y="115"/>
                                      <a:pt x="593" y="113"/>
                                    </a:cubicBezTo>
                                    <a:cubicBezTo>
                                      <a:pt x="593" y="113"/>
                                      <a:pt x="593" y="112"/>
                                      <a:pt x="593" y="112"/>
                                    </a:cubicBezTo>
                                    <a:cubicBezTo>
                                      <a:pt x="590" y="110"/>
                                      <a:pt x="587" y="107"/>
                                      <a:pt x="591" y="111"/>
                                    </a:cubicBezTo>
                                    <a:cubicBezTo>
                                      <a:pt x="590" y="110"/>
                                      <a:pt x="589" y="110"/>
                                      <a:pt x="589" y="109"/>
                                    </a:cubicBezTo>
                                    <a:cubicBezTo>
                                      <a:pt x="589" y="108"/>
                                      <a:pt x="585" y="105"/>
                                      <a:pt x="586" y="106"/>
                                    </a:cubicBezTo>
                                    <a:cubicBezTo>
                                      <a:pt x="586" y="106"/>
                                      <a:pt x="584" y="105"/>
                                      <a:pt x="584" y="104"/>
                                    </a:cubicBezTo>
                                    <a:cubicBezTo>
                                      <a:pt x="583" y="103"/>
                                      <a:pt x="587" y="107"/>
                                      <a:pt x="589" y="108"/>
                                    </a:cubicBezTo>
                                    <a:cubicBezTo>
                                      <a:pt x="587" y="106"/>
                                      <a:pt x="583" y="103"/>
                                      <a:pt x="580" y="100"/>
                                    </a:cubicBezTo>
                                    <a:cubicBezTo>
                                      <a:pt x="582" y="102"/>
                                      <a:pt x="575" y="97"/>
                                      <a:pt x="575" y="96"/>
                                    </a:cubicBezTo>
                                    <a:cubicBezTo>
                                      <a:pt x="575" y="96"/>
                                      <a:pt x="579" y="99"/>
                                      <a:pt x="577" y="97"/>
                                    </a:cubicBezTo>
                                    <a:cubicBezTo>
                                      <a:pt x="574" y="96"/>
                                      <a:pt x="572" y="93"/>
                                      <a:pt x="569" y="92"/>
                                    </a:cubicBezTo>
                                    <a:cubicBezTo>
                                      <a:pt x="568" y="90"/>
                                      <a:pt x="565" y="88"/>
                                      <a:pt x="562" y="86"/>
                                    </a:cubicBezTo>
                                    <a:cubicBezTo>
                                      <a:pt x="559" y="84"/>
                                      <a:pt x="556" y="82"/>
                                      <a:pt x="553" y="80"/>
                                    </a:cubicBezTo>
                                    <a:cubicBezTo>
                                      <a:pt x="552" y="80"/>
                                      <a:pt x="549" y="77"/>
                                      <a:pt x="547" y="76"/>
                                    </a:cubicBezTo>
                                    <a:cubicBezTo>
                                      <a:pt x="548" y="76"/>
                                      <a:pt x="551" y="79"/>
                                      <a:pt x="550" y="78"/>
                                    </a:cubicBezTo>
                                    <a:cubicBezTo>
                                      <a:pt x="548" y="76"/>
                                      <a:pt x="546" y="75"/>
                                      <a:pt x="545" y="75"/>
                                    </a:cubicBezTo>
                                    <a:cubicBezTo>
                                      <a:pt x="544" y="74"/>
                                      <a:pt x="544" y="74"/>
                                      <a:pt x="543" y="73"/>
                                    </a:cubicBezTo>
                                    <a:cubicBezTo>
                                      <a:pt x="543" y="73"/>
                                      <a:pt x="539" y="71"/>
                                      <a:pt x="539" y="71"/>
                                    </a:cubicBezTo>
                                    <a:cubicBezTo>
                                      <a:pt x="539" y="71"/>
                                      <a:pt x="540" y="72"/>
                                      <a:pt x="541" y="72"/>
                                    </a:cubicBezTo>
                                    <a:cubicBezTo>
                                      <a:pt x="542" y="72"/>
                                      <a:pt x="540" y="71"/>
                                      <a:pt x="539" y="71"/>
                                    </a:cubicBezTo>
                                    <a:cubicBezTo>
                                      <a:pt x="539" y="71"/>
                                      <a:pt x="540" y="71"/>
                                      <a:pt x="539" y="71"/>
                                    </a:cubicBezTo>
                                    <a:cubicBezTo>
                                      <a:pt x="538" y="70"/>
                                      <a:pt x="534" y="67"/>
                                      <a:pt x="530" y="64"/>
                                    </a:cubicBezTo>
                                    <a:cubicBezTo>
                                      <a:pt x="530" y="65"/>
                                      <a:pt x="526" y="62"/>
                                      <a:pt x="526" y="63"/>
                                    </a:cubicBezTo>
                                    <a:cubicBezTo>
                                      <a:pt x="529" y="64"/>
                                      <a:pt x="533" y="66"/>
                                      <a:pt x="530" y="65"/>
                                    </a:cubicBezTo>
                                    <a:cubicBezTo>
                                      <a:pt x="532" y="66"/>
                                      <a:pt x="534" y="67"/>
                                      <a:pt x="535" y="68"/>
                                    </a:cubicBezTo>
                                    <a:cubicBezTo>
                                      <a:pt x="535" y="68"/>
                                      <a:pt x="535" y="68"/>
                                      <a:pt x="535" y="68"/>
                                    </a:cubicBezTo>
                                    <a:cubicBezTo>
                                      <a:pt x="532" y="66"/>
                                      <a:pt x="529" y="64"/>
                                      <a:pt x="526" y="63"/>
                                    </a:cubicBezTo>
                                    <a:cubicBezTo>
                                      <a:pt x="526" y="63"/>
                                      <a:pt x="528" y="64"/>
                                      <a:pt x="528" y="64"/>
                                    </a:cubicBezTo>
                                    <a:cubicBezTo>
                                      <a:pt x="527" y="64"/>
                                      <a:pt x="527" y="64"/>
                                      <a:pt x="526" y="63"/>
                                    </a:cubicBezTo>
                                    <a:cubicBezTo>
                                      <a:pt x="525" y="63"/>
                                      <a:pt x="526" y="63"/>
                                      <a:pt x="523" y="62"/>
                                    </a:cubicBezTo>
                                    <a:cubicBezTo>
                                      <a:pt x="526" y="63"/>
                                      <a:pt x="516" y="58"/>
                                      <a:pt x="517" y="59"/>
                                    </a:cubicBezTo>
                                    <a:cubicBezTo>
                                      <a:pt x="515" y="58"/>
                                      <a:pt x="515" y="58"/>
                                      <a:pt x="512" y="57"/>
                                    </a:cubicBezTo>
                                    <a:cubicBezTo>
                                      <a:pt x="512" y="57"/>
                                      <a:pt x="512" y="56"/>
                                      <a:pt x="512" y="56"/>
                                    </a:cubicBezTo>
                                    <a:cubicBezTo>
                                      <a:pt x="511" y="56"/>
                                      <a:pt x="515" y="57"/>
                                      <a:pt x="513" y="56"/>
                                    </a:cubicBezTo>
                                    <a:cubicBezTo>
                                      <a:pt x="513" y="56"/>
                                      <a:pt x="508" y="54"/>
                                      <a:pt x="509" y="55"/>
                                    </a:cubicBezTo>
                                    <a:cubicBezTo>
                                      <a:pt x="510" y="55"/>
                                      <a:pt x="512" y="56"/>
                                      <a:pt x="510" y="55"/>
                                    </a:cubicBezTo>
                                    <a:cubicBezTo>
                                      <a:pt x="507" y="54"/>
                                      <a:pt x="507" y="53"/>
                                      <a:pt x="504" y="53"/>
                                    </a:cubicBezTo>
                                    <a:cubicBezTo>
                                      <a:pt x="505" y="53"/>
                                      <a:pt x="506" y="54"/>
                                      <a:pt x="505" y="53"/>
                                    </a:cubicBezTo>
                                    <a:cubicBezTo>
                                      <a:pt x="501" y="51"/>
                                      <a:pt x="499" y="50"/>
                                      <a:pt x="496" y="49"/>
                                    </a:cubicBezTo>
                                    <a:cubicBezTo>
                                      <a:pt x="498" y="50"/>
                                      <a:pt x="501" y="51"/>
                                      <a:pt x="501" y="51"/>
                                    </a:cubicBezTo>
                                    <a:cubicBezTo>
                                      <a:pt x="498" y="50"/>
                                      <a:pt x="496" y="49"/>
                                      <a:pt x="496" y="48"/>
                                    </a:cubicBezTo>
                                    <a:cubicBezTo>
                                      <a:pt x="495" y="48"/>
                                      <a:pt x="497" y="49"/>
                                      <a:pt x="495" y="49"/>
                                    </a:cubicBezTo>
                                    <a:cubicBezTo>
                                      <a:pt x="495" y="48"/>
                                      <a:pt x="491" y="47"/>
                                      <a:pt x="490" y="46"/>
                                    </a:cubicBezTo>
                                    <a:cubicBezTo>
                                      <a:pt x="492" y="47"/>
                                      <a:pt x="488" y="46"/>
                                      <a:pt x="490" y="47"/>
                                    </a:cubicBezTo>
                                    <a:cubicBezTo>
                                      <a:pt x="492" y="47"/>
                                      <a:pt x="490" y="47"/>
                                      <a:pt x="491" y="48"/>
                                    </a:cubicBezTo>
                                    <a:cubicBezTo>
                                      <a:pt x="491" y="47"/>
                                      <a:pt x="495" y="49"/>
                                      <a:pt x="495" y="49"/>
                                    </a:cubicBezTo>
                                    <a:cubicBezTo>
                                      <a:pt x="493" y="48"/>
                                      <a:pt x="490" y="47"/>
                                      <a:pt x="491" y="48"/>
                                    </a:cubicBezTo>
                                    <a:cubicBezTo>
                                      <a:pt x="491" y="48"/>
                                      <a:pt x="494" y="49"/>
                                      <a:pt x="494" y="49"/>
                                    </a:cubicBezTo>
                                    <a:cubicBezTo>
                                      <a:pt x="492" y="48"/>
                                      <a:pt x="491" y="48"/>
                                      <a:pt x="489" y="47"/>
                                    </a:cubicBezTo>
                                    <a:cubicBezTo>
                                      <a:pt x="488" y="47"/>
                                      <a:pt x="491" y="48"/>
                                      <a:pt x="489" y="48"/>
                                    </a:cubicBezTo>
                                    <a:cubicBezTo>
                                      <a:pt x="485" y="46"/>
                                      <a:pt x="482" y="44"/>
                                      <a:pt x="476" y="43"/>
                                    </a:cubicBezTo>
                                    <a:cubicBezTo>
                                      <a:pt x="478" y="43"/>
                                      <a:pt x="472" y="41"/>
                                      <a:pt x="474" y="41"/>
                                    </a:cubicBezTo>
                                    <a:cubicBezTo>
                                      <a:pt x="476" y="42"/>
                                      <a:pt x="480" y="44"/>
                                      <a:pt x="482" y="44"/>
                                    </a:cubicBezTo>
                                    <a:cubicBezTo>
                                      <a:pt x="478" y="43"/>
                                      <a:pt x="472" y="41"/>
                                      <a:pt x="469" y="39"/>
                                    </a:cubicBezTo>
                                    <a:cubicBezTo>
                                      <a:pt x="474" y="41"/>
                                      <a:pt x="475" y="41"/>
                                      <a:pt x="478" y="43"/>
                                    </a:cubicBezTo>
                                    <a:cubicBezTo>
                                      <a:pt x="478" y="42"/>
                                      <a:pt x="479" y="42"/>
                                      <a:pt x="480" y="42"/>
                                    </a:cubicBezTo>
                                    <a:cubicBezTo>
                                      <a:pt x="478" y="41"/>
                                      <a:pt x="475" y="41"/>
                                      <a:pt x="475" y="41"/>
                                    </a:cubicBezTo>
                                    <a:cubicBezTo>
                                      <a:pt x="477" y="42"/>
                                      <a:pt x="478" y="41"/>
                                      <a:pt x="478" y="42"/>
                                    </a:cubicBezTo>
                                    <a:cubicBezTo>
                                      <a:pt x="478" y="42"/>
                                      <a:pt x="477" y="42"/>
                                      <a:pt x="475" y="41"/>
                                    </a:cubicBezTo>
                                    <a:cubicBezTo>
                                      <a:pt x="473" y="40"/>
                                      <a:pt x="472" y="40"/>
                                      <a:pt x="469" y="39"/>
                                    </a:cubicBezTo>
                                    <a:cubicBezTo>
                                      <a:pt x="470" y="39"/>
                                      <a:pt x="467" y="38"/>
                                      <a:pt x="466" y="38"/>
                                    </a:cubicBezTo>
                                    <a:cubicBezTo>
                                      <a:pt x="468" y="38"/>
                                      <a:pt x="468" y="38"/>
                                      <a:pt x="470" y="39"/>
                                    </a:cubicBezTo>
                                    <a:cubicBezTo>
                                      <a:pt x="469" y="38"/>
                                      <a:pt x="467" y="38"/>
                                      <a:pt x="465" y="37"/>
                                    </a:cubicBezTo>
                                    <a:cubicBezTo>
                                      <a:pt x="465" y="37"/>
                                      <a:pt x="465" y="37"/>
                                      <a:pt x="466" y="37"/>
                                    </a:cubicBezTo>
                                    <a:cubicBezTo>
                                      <a:pt x="464" y="37"/>
                                      <a:pt x="463" y="36"/>
                                      <a:pt x="463" y="36"/>
                                    </a:cubicBezTo>
                                    <a:cubicBezTo>
                                      <a:pt x="466" y="38"/>
                                      <a:pt x="462" y="37"/>
                                      <a:pt x="458" y="36"/>
                                    </a:cubicBezTo>
                                    <a:cubicBezTo>
                                      <a:pt x="457" y="35"/>
                                      <a:pt x="457" y="35"/>
                                      <a:pt x="457" y="35"/>
                                    </a:cubicBezTo>
                                    <a:cubicBezTo>
                                      <a:pt x="456" y="35"/>
                                      <a:pt x="456" y="35"/>
                                      <a:pt x="454" y="35"/>
                                    </a:cubicBezTo>
                                    <a:cubicBezTo>
                                      <a:pt x="454" y="34"/>
                                      <a:pt x="451" y="33"/>
                                      <a:pt x="451" y="33"/>
                                    </a:cubicBezTo>
                                    <a:cubicBezTo>
                                      <a:pt x="448" y="32"/>
                                      <a:pt x="447" y="32"/>
                                      <a:pt x="446" y="32"/>
                                    </a:cubicBezTo>
                                    <a:cubicBezTo>
                                      <a:pt x="447" y="33"/>
                                      <a:pt x="449" y="33"/>
                                      <a:pt x="450" y="33"/>
                                    </a:cubicBezTo>
                                    <a:cubicBezTo>
                                      <a:pt x="449" y="33"/>
                                      <a:pt x="446" y="33"/>
                                      <a:pt x="445" y="32"/>
                                    </a:cubicBezTo>
                                    <a:cubicBezTo>
                                      <a:pt x="445" y="32"/>
                                      <a:pt x="447" y="32"/>
                                      <a:pt x="443" y="31"/>
                                    </a:cubicBezTo>
                                    <a:cubicBezTo>
                                      <a:pt x="445" y="32"/>
                                      <a:pt x="442" y="31"/>
                                      <a:pt x="441" y="31"/>
                                    </a:cubicBezTo>
                                    <a:cubicBezTo>
                                      <a:pt x="442" y="32"/>
                                      <a:pt x="444" y="32"/>
                                      <a:pt x="444" y="32"/>
                                    </a:cubicBezTo>
                                    <a:cubicBezTo>
                                      <a:pt x="439" y="31"/>
                                      <a:pt x="437" y="31"/>
                                      <a:pt x="435" y="30"/>
                                    </a:cubicBezTo>
                                    <a:cubicBezTo>
                                      <a:pt x="437" y="31"/>
                                      <a:pt x="440" y="31"/>
                                      <a:pt x="441" y="31"/>
                                    </a:cubicBezTo>
                                    <a:cubicBezTo>
                                      <a:pt x="438" y="30"/>
                                      <a:pt x="432" y="30"/>
                                      <a:pt x="429" y="29"/>
                                    </a:cubicBezTo>
                                    <a:cubicBezTo>
                                      <a:pt x="433" y="30"/>
                                      <a:pt x="433" y="29"/>
                                      <a:pt x="435" y="29"/>
                                    </a:cubicBezTo>
                                    <a:cubicBezTo>
                                      <a:pt x="435" y="30"/>
                                      <a:pt x="436" y="30"/>
                                      <a:pt x="438" y="30"/>
                                    </a:cubicBezTo>
                                    <a:cubicBezTo>
                                      <a:pt x="438" y="30"/>
                                      <a:pt x="439" y="30"/>
                                      <a:pt x="441" y="31"/>
                                    </a:cubicBezTo>
                                    <a:cubicBezTo>
                                      <a:pt x="441" y="31"/>
                                      <a:pt x="441" y="31"/>
                                      <a:pt x="443" y="31"/>
                                    </a:cubicBezTo>
                                    <a:cubicBezTo>
                                      <a:pt x="445" y="32"/>
                                      <a:pt x="444" y="31"/>
                                      <a:pt x="447" y="32"/>
                                    </a:cubicBezTo>
                                    <a:cubicBezTo>
                                      <a:pt x="446" y="32"/>
                                      <a:pt x="444" y="31"/>
                                      <a:pt x="442" y="30"/>
                                    </a:cubicBezTo>
                                    <a:cubicBezTo>
                                      <a:pt x="443" y="31"/>
                                      <a:pt x="441" y="30"/>
                                      <a:pt x="440" y="30"/>
                                    </a:cubicBezTo>
                                    <a:cubicBezTo>
                                      <a:pt x="438" y="30"/>
                                      <a:pt x="438" y="30"/>
                                      <a:pt x="437" y="29"/>
                                    </a:cubicBezTo>
                                    <a:cubicBezTo>
                                      <a:pt x="437" y="30"/>
                                      <a:pt x="437" y="30"/>
                                      <a:pt x="435" y="29"/>
                                    </a:cubicBezTo>
                                    <a:cubicBezTo>
                                      <a:pt x="433" y="29"/>
                                      <a:pt x="436" y="29"/>
                                      <a:pt x="434" y="29"/>
                                    </a:cubicBezTo>
                                    <a:cubicBezTo>
                                      <a:pt x="434" y="29"/>
                                      <a:pt x="433" y="29"/>
                                      <a:pt x="432" y="29"/>
                                    </a:cubicBezTo>
                                    <a:cubicBezTo>
                                      <a:pt x="431" y="28"/>
                                      <a:pt x="427" y="28"/>
                                      <a:pt x="428" y="28"/>
                                    </a:cubicBezTo>
                                    <a:cubicBezTo>
                                      <a:pt x="425" y="27"/>
                                      <a:pt x="419" y="27"/>
                                      <a:pt x="416" y="26"/>
                                    </a:cubicBezTo>
                                    <a:cubicBezTo>
                                      <a:pt x="417" y="26"/>
                                      <a:pt x="418" y="26"/>
                                      <a:pt x="419" y="26"/>
                                    </a:cubicBezTo>
                                    <a:cubicBezTo>
                                      <a:pt x="418" y="26"/>
                                      <a:pt x="418" y="26"/>
                                      <a:pt x="419" y="26"/>
                                    </a:cubicBezTo>
                                    <a:cubicBezTo>
                                      <a:pt x="421" y="26"/>
                                      <a:pt x="418" y="26"/>
                                      <a:pt x="421" y="27"/>
                                    </a:cubicBezTo>
                                    <a:cubicBezTo>
                                      <a:pt x="422" y="26"/>
                                      <a:pt x="428" y="27"/>
                                      <a:pt x="431" y="28"/>
                                    </a:cubicBezTo>
                                    <a:cubicBezTo>
                                      <a:pt x="431" y="28"/>
                                      <a:pt x="433" y="28"/>
                                      <a:pt x="434" y="28"/>
                                    </a:cubicBezTo>
                                    <a:cubicBezTo>
                                      <a:pt x="432" y="28"/>
                                      <a:pt x="437" y="29"/>
                                      <a:pt x="434" y="28"/>
                                    </a:cubicBezTo>
                                    <a:cubicBezTo>
                                      <a:pt x="433" y="28"/>
                                      <a:pt x="432" y="27"/>
                                      <a:pt x="430" y="27"/>
                                    </a:cubicBezTo>
                                    <a:cubicBezTo>
                                      <a:pt x="430" y="28"/>
                                      <a:pt x="425" y="26"/>
                                      <a:pt x="422" y="26"/>
                                    </a:cubicBezTo>
                                    <a:cubicBezTo>
                                      <a:pt x="422" y="26"/>
                                      <a:pt x="421" y="26"/>
                                      <a:pt x="422" y="26"/>
                                    </a:cubicBezTo>
                                    <a:cubicBezTo>
                                      <a:pt x="423" y="26"/>
                                      <a:pt x="425" y="27"/>
                                      <a:pt x="425" y="26"/>
                                    </a:cubicBezTo>
                                    <a:cubicBezTo>
                                      <a:pt x="424" y="26"/>
                                      <a:pt x="422" y="26"/>
                                      <a:pt x="420" y="25"/>
                                    </a:cubicBezTo>
                                    <a:cubicBezTo>
                                      <a:pt x="420" y="26"/>
                                      <a:pt x="419" y="25"/>
                                      <a:pt x="418" y="25"/>
                                    </a:cubicBezTo>
                                    <a:cubicBezTo>
                                      <a:pt x="419" y="26"/>
                                      <a:pt x="418" y="26"/>
                                      <a:pt x="416" y="25"/>
                                    </a:cubicBezTo>
                                    <a:cubicBezTo>
                                      <a:pt x="416" y="25"/>
                                      <a:pt x="418" y="25"/>
                                      <a:pt x="415" y="25"/>
                                    </a:cubicBezTo>
                                    <a:cubicBezTo>
                                      <a:pt x="414" y="25"/>
                                      <a:pt x="412" y="25"/>
                                      <a:pt x="410" y="25"/>
                                    </a:cubicBezTo>
                                    <a:cubicBezTo>
                                      <a:pt x="411" y="25"/>
                                      <a:pt x="409" y="25"/>
                                      <a:pt x="408" y="25"/>
                                    </a:cubicBezTo>
                                    <a:cubicBezTo>
                                      <a:pt x="409" y="25"/>
                                      <a:pt x="410" y="25"/>
                                      <a:pt x="410" y="25"/>
                                    </a:cubicBezTo>
                                    <a:cubicBezTo>
                                      <a:pt x="406" y="24"/>
                                      <a:pt x="411" y="25"/>
                                      <a:pt x="408" y="24"/>
                                    </a:cubicBezTo>
                                    <a:cubicBezTo>
                                      <a:pt x="407" y="25"/>
                                      <a:pt x="406" y="24"/>
                                      <a:pt x="403" y="24"/>
                                    </a:cubicBezTo>
                                    <a:cubicBezTo>
                                      <a:pt x="404" y="24"/>
                                      <a:pt x="404" y="24"/>
                                      <a:pt x="402" y="24"/>
                                    </a:cubicBezTo>
                                    <a:cubicBezTo>
                                      <a:pt x="406" y="24"/>
                                      <a:pt x="403" y="24"/>
                                      <a:pt x="403" y="24"/>
                                    </a:cubicBezTo>
                                    <a:cubicBezTo>
                                      <a:pt x="403" y="24"/>
                                      <a:pt x="404" y="24"/>
                                      <a:pt x="404" y="24"/>
                                    </a:cubicBezTo>
                                    <a:cubicBezTo>
                                      <a:pt x="403" y="24"/>
                                      <a:pt x="408" y="24"/>
                                      <a:pt x="407" y="24"/>
                                    </a:cubicBezTo>
                                    <a:cubicBezTo>
                                      <a:pt x="406" y="24"/>
                                      <a:pt x="407" y="23"/>
                                      <a:pt x="407" y="23"/>
                                    </a:cubicBezTo>
                                    <a:cubicBezTo>
                                      <a:pt x="404" y="23"/>
                                      <a:pt x="401" y="23"/>
                                      <a:pt x="400" y="23"/>
                                    </a:cubicBezTo>
                                    <a:cubicBezTo>
                                      <a:pt x="397" y="23"/>
                                      <a:pt x="393" y="23"/>
                                      <a:pt x="394" y="22"/>
                                    </a:cubicBezTo>
                                    <a:cubicBezTo>
                                      <a:pt x="396" y="22"/>
                                      <a:pt x="396" y="23"/>
                                      <a:pt x="398" y="23"/>
                                    </a:cubicBezTo>
                                    <a:cubicBezTo>
                                      <a:pt x="401" y="23"/>
                                      <a:pt x="404" y="23"/>
                                      <a:pt x="406" y="23"/>
                                    </a:cubicBezTo>
                                    <a:cubicBezTo>
                                      <a:pt x="404" y="23"/>
                                      <a:pt x="404" y="22"/>
                                      <a:pt x="405" y="23"/>
                                    </a:cubicBezTo>
                                    <a:cubicBezTo>
                                      <a:pt x="408" y="23"/>
                                      <a:pt x="411" y="24"/>
                                      <a:pt x="411" y="23"/>
                                    </a:cubicBezTo>
                                    <a:cubicBezTo>
                                      <a:pt x="412" y="24"/>
                                      <a:pt x="418" y="24"/>
                                      <a:pt x="418" y="25"/>
                                    </a:cubicBezTo>
                                    <a:cubicBezTo>
                                      <a:pt x="421" y="25"/>
                                      <a:pt x="421" y="25"/>
                                      <a:pt x="422" y="25"/>
                                    </a:cubicBezTo>
                                    <a:cubicBezTo>
                                      <a:pt x="422" y="25"/>
                                      <a:pt x="425" y="26"/>
                                      <a:pt x="426" y="26"/>
                                    </a:cubicBezTo>
                                    <a:cubicBezTo>
                                      <a:pt x="425" y="26"/>
                                      <a:pt x="427" y="27"/>
                                      <a:pt x="428" y="27"/>
                                    </a:cubicBezTo>
                                    <a:cubicBezTo>
                                      <a:pt x="428" y="27"/>
                                      <a:pt x="433" y="28"/>
                                      <a:pt x="431" y="27"/>
                                    </a:cubicBezTo>
                                    <a:cubicBezTo>
                                      <a:pt x="430" y="27"/>
                                      <a:pt x="429" y="27"/>
                                      <a:pt x="429" y="27"/>
                                    </a:cubicBezTo>
                                    <a:cubicBezTo>
                                      <a:pt x="431" y="27"/>
                                      <a:pt x="432" y="27"/>
                                      <a:pt x="433" y="27"/>
                                    </a:cubicBezTo>
                                    <a:cubicBezTo>
                                      <a:pt x="433" y="27"/>
                                      <a:pt x="430" y="26"/>
                                      <a:pt x="431" y="26"/>
                                    </a:cubicBezTo>
                                    <a:cubicBezTo>
                                      <a:pt x="432" y="27"/>
                                      <a:pt x="434" y="27"/>
                                      <a:pt x="435" y="27"/>
                                    </a:cubicBezTo>
                                    <a:cubicBezTo>
                                      <a:pt x="433" y="27"/>
                                      <a:pt x="437" y="28"/>
                                      <a:pt x="436" y="28"/>
                                    </a:cubicBezTo>
                                    <a:cubicBezTo>
                                      <a:pt x="440" y="28"/>
                                      <a:pt x="440" y="29"/>
                                      <a:pt x="444" y="30"/>
                                    </a:cubicBezTo>
                                    <a:cubicBezTo>
                                      <a:pt x="444" y="29"/>
                                      <a:pt x="441" y="29"/>
                                      <a:pt x="437" y="28"/>
                                    </a:cubicBezTo>
                                    <a:cubicBezTo>
                                      <a:pt x="437" y="27"/>
                                      <a:pt x="435" y="27"/>
                                      <a:pt x="433" y="26"/>
                                    </a:cubicBezTo>
                                    <a:cubicBezTo>
                                      <a:pt x="431" y="26"/>
                                      <a:pt x="429" y="26"/>
                                      <a:pt x="429" y="25"/>
                                    </a:cubicBezTo>
                                    <a:cubicBezTo>
                                      <a:pt x="426" y="25"/>
                                      <a:pt x="427" y="25"/>
                                      <a:pt x="424" y="24"/>
                                    </a:cubicBezTo>
                                    <a:cubicBezTo>
                                      <a:pt x="424" y="25"/>
                                      <a:pt x="424" y="25"/>
                                      <a:pt x="424" y="25"/>
                                    </a:cubicBezTo>
                                    <a:cubicBezTo>
                                      <a:pt x="427" y="25"/>
                                      <a:pt x="426" y="25"/>
                                      <a:pt x="429" y="25"/>
                                    </a:cubicBezTo>
                                    <a:cubicBezTo>
                                      <a:pt x="430" y="26"/>
                                      <a:pt x="432" y="26"/>
                                      <a:pt x="432" y="26"/>
                                    </a:cubicBezTo>
                                    <a:cubicBezTo>
                                      <a:pt x="430" y="26"/>
                                      <a:pt x="429" y="26"/>
                                      <a:pt x="426" y="25"/>
                                    </a:cubicBezTo>
                                    <a:cubicBezTo>
                                      <a:pt x="426" y="25"/>
                                      <a:pt x="422" y="25"/>
                                      <a:pt x="422" y="24"/>
                                    </a:cubicBezTo>
                                    <a:cubicBezTo>
                                      <a:pt x="423" y="25"/>
                                      <a:pt x="429" y="26"/>
                                      <a:pt x="432" y="27"/>
                                    </a:cubicBezTo>
                                    <a:cubicBezTo>
                                      <a:pt x="427" y="26"/>
                                      <a:pt x="422" y="25"/>
                                      <a:pt x="418" y="24"/>
                                    </a:cubicBezTo>
                                    <a:cubicBezTo>
                                      <a:pt x="416" y="24"/>
                                      <a:pt x="418" y="24"/>
                                      <a:pt x="417" y="24"/>
                                    </a:cubicBezTo>
                                    <a:cubicBezTo>
                                      <a:pt x="417" y="24"/>
                                      <a:pt x="416" y="24"/>
                                      <a:pt x="416" y="24"/>
                                    </a:cubicBezTo>
                                    <a:cubicBezTo>
                                      <a:pt x="417" y="24"/>
                                      <a:pt x="420" y="25"/>
                                      <a:pt x="418" y="24"/>
                                    </a:cubicBezTo>
                                    <a:cubicBezTo>
                                      <a:pt x="416" y="24"/>
                                      <a:pt x="413" y="24"/>
                                      <a:pt x="412" y="23"/>
                                    </a:cubicBezTo>
                                    <a:cubicBezTo>
                                      <a:pt x="412" y="23"/>
                                      <a:pt x="414" y="23"/>
                                      <a:pt x="415" y="23"/>
                                    </a:cubicBezTo>
                                    <a:cubicBezTo>
                                      <a:pt x="413" y="23"/>
                                      <a:pt x="412" y="23"/>
                                      <a:pt x="411" y="23"/>
                                    </a:cubicBezTo>
                                    <a:cubicBezTo>
                                      <a:pt x="411" y="23"/>
                                      <a:pt x="409" y="23"/>
                                      <a:pt x="407" y="23"/>
                                    </a:cubicBezTo>
                                    <a:cubicBezTo>
                                      <a:pt x="412" y="23"/>
                                      <a:pt x="400" y="22"/>
                                      <a:pt x="402" y="21"/>
                                    </a:cubicBezTo>
                                    <a:cubicBezTo>
                                      <a:pt x="400" y="21"/>
                                      <a:pt x="400" y="22"/>
                                      <a:pt x="397" y="21"/>
                                    </a:cubicBezTo>
                                    <a:cubicBezTo>
                                      <a:pt x="399" y="21"/>
                                      <a:pt x="396" y="21"/>
                                      <a:pt x="394" y="21"/>
                                    </a:cubicBezTo>
                                    <a:cubicBezTo>
                                      <a:pt x="396" y="21"/>
                                      <a:pt x="399" y="21"/>
                                      <a:pt x="401" y="21"/>
                                    </a:cubicBezTo>
                                    <a:cubicBezTo>
                                      <a:pt x="404" y="21"/>
                                      <a:pt x="406" y="22"/>
                                      <a:pt x="408" y="22"/>
                                    </a:cubicBezTo>
                                    <a:cubicBezTo>
                                      <a:pt x="413" y="22"/>
                                      <a:pt x="417" y="23"/>
                                      <a:pt x="418" y="23"/>
                                    </a:cubicBezTo>
                                    <a:cubicBezTo>
                                      <a:pt x="423" y="24"/>
                                      <a:pt x="425" y="25"/>
                                      <a:pt x="429" y="25"/>
                                    </a:cubicBezTo>
                                    <a:cubicBezTo>
                                      <a:pt x="428" y="25"/>
                                      <a:pt x="429" y="25"/>
                                      <a:pt x="429" y="25"/>
                                    </a:cubicBezTo>
                                    <a:cubicBezTo>
                                      <a:pt x="426" y="24"/>
                                      <a:pt x="427" y="24"/>
                                      <a:pt x="425" y="24"/>
                                    </a:cubicBezTo>
                                    <a:cubicBezTo>
                                      <a:pt x="426" y="24"/>
                                      <a:pt x="426" y="24"/>
                                      <a:pt x="425" y="24"/>
                                    </a:cubicBezTo>
                                    <a:cubicBezTo>
                                      <a:pt x="423" y="24"/>
                                      <a:pt x="421" y="24"/>
                                      <a:pt x="420" y="23"/>
                                    </a:cubicBezTo>
                                    <a:cubicBezTo>
                                      <a:pt x="421" y="23"/>
                                      <a:pt x="423" y="24"/>
                                      <a:pt x="424" y="24"/>
                                    </a:cubicBezTo>
                                    <a:cubicBezTo>
                                      <a:pt x="423" y="24"/>
                                      <a:pt x="419" y="22"/>
                                      <a:pt x="416" y="22"/>
                                    </a:cubicBezTo>
                                    <a:cubicBezTo>
                                      <a:pt x="418" y="22"/>
                                      <a:pt x="420" y="23"/>
                                      <a:pt x="420" y="23"/>
                                    </a:cubicBezTo>
                                    <a:cubicBezTo>
                                      <a:pt x="414" y="22"/>
                                      <a:pt x="409" y="22"/>
                                      <a:pt x="404" y="21"/>
                                    </a:cubicBezTo>
                                    <a:cubicBezTo>
                                      <a:pt x="402" y="21"/>
                                      <a:pt x="400" y="21"/>
                                      <a:pt x="398" y="20"/>
                                    </a:cubicBezTo>
                                    <a:cubicBezTo>
                                      <a:pt x="397" y="20"/>
                                      <a:pt x="396" y="20"/>
                                      <a:pt x="395" y="20"/>
                                    </a:cubicBezTo>
                                    <a:cubicBezTo>
                                      <a:pt x="394" y="20"/>
                                      <a:pt x="392" y="19"/>
                                      <a:pt x="390" y="19"/>
                                    </a:cubicBezTo>
                                    <a:cubicBezTo>
                                      <a:pt x="390" y="19"/>
                                      <a:pt x="393" y="19"/>
                                      <a:pt x="392" y="20"/>
                                    </a:cubicBezTo>
                                    <a:cubicBezTo>
                                      <a:pt x="388" y="19"/>
                                      <a:pt x="393" y="20"/>
                                      <a:pt x="392" y="20"/>
                                    </a:cubicBezTo>
                                    <a:cubicBezTo>
                                      <a:pt x="391" y="20"/>
                                      <a:pt x="389" y="20"/>
                                      <a:pt x="388" y="20"/>
                                    </a:cubicBezTo>
                                    <a:cubicBezTo>
                                      <a:pt x="388" y="20"/>
                                      <a:pt x="391" y="20"/>
                                      <a:pt x="392" y="21"/>
                                    </a:cubicBezTo>
                                    <a:cubicBezTo>
                                      <a:pt x="389" y="20"/>
                                      <a:pt x="385" y="20"/>
                                      <a:pt x="382" y="19"/>
                                    </a:cubicBezTo>
                                    <a:cubicBezTo>
                                      <a:pt x="379" y="19"/>
                                      <a:pt x="376" y="19"/>
                                      <a:pt x="376" y="20"/>
                                    </a:cubicBezTo>
                                    <a:cubicBezTo>
                                      <a:pt x="374" y="20"/>
                                      <a:pt x="374" y="20"/>
                                      <a:pt x="374" y="20"/>
                                    </a:cubicBezTo>
                                    <a:cubicBezTo>
                                      <a:pt x="373" y="19"/>
                                      <a:pt x="376" y="19"/>
                                      <a:pt x="374" y="19"/>
                                    </a:cubicBezTo>
                                    <a:cubicBezTo>
                                      <a:pt x="373" y="19"/>
                                      <a:pt x="373" y="19"/>
                                      <a:pt x="371" y="19"/>
                                    </a:cubicBezTo>
                                    <a:cubicBezTo>
                                      <a:pt x="371" y="19"/>
                                      <a:pt x="367" y="19"/>
                                      <a:pt x="365" y="19"/>
                                    </a:cubicBezTo>
                                    <a:cubicBezTo>
                                      <a:pt x="368" y="19"/>
                                      <a:pt x="374" y="19"/>
                                      <a:pt x="380" y="19"/>
                                    </a:cubicBezTo>
                                    <a:cubicBezTo>
                                      <a:pt x="380" y="19"/>
                                      <a:pt x="381" y="19"/>
                                      <a:pt x="382" y="19"/>
                                    </a:cubicBezTo>
                                    <a:cubicBezTo>
                                      <a:pt x="383" y="18"/>
                                      <a:pt x="378" y="18"/>
                                      <a:pt x="380" y="18"/>
                                    </a:cubicBezTo>
                                    <a:cubicBezTo>
                                      <a:pt x="382" y="18"/>
                                      <a:pt x="381" y="18"/>
                                      <a:pt x="383" y="18"/>
                                    </a:cubicBezTo>
                                    <a:cubicBezTo>
                                      <a:pt x="384" y="18"/>
                                      <a:pt x="386" y="19"/>
                                      <a:pt x="389" y="19"/>
                                    </a:cubicBezTo>
                                    <a:cubicBezTo>
                                      <a:pt x="390" y="18"/>
                                      <a:pt x="387" y="19"/>
                                      <a:pt x="385" y="18"/>
                                    </a:cubicBezTo>
                                    <a:cubicBezTo>
                                      <a:pt x="389" y="18"/>
                                      <a:pt x="392" y="19"/>
                                      <a:pt x="395" y="19"/>
                                    </a:cubicBezTo>
                                    <a:cubicBezTo>
                                      <a:pt x="398" y="19"/>
                                      <a:pt x="401" y="19"/>
                                      <a:pt x="404" y="20"/>
                                    </a:cubicBezTo>
                                    <a:cubicBezTo>
                                      <a:pt x="405" y="19"/>
                                      <a:pt x="409" y="20"/>
                                      <a:pt x="408" y="19"/>
                                    </a:cubicBezTo>
                                    <a:cubicBezTo>
                                      <a:pt x="409" y="20"/>
                                      <a:pt x="412" y="20"/>
                                      <a:pt x="409" y="20"/>
                                    </a:cubicBezTo>
                                    <a:cubicBezTo>
                                      <a:pt x="411" y="21"/>
                                      <a:pt x="414" y="21"/>
                                      <a:pt x="412" y="20"/>
                                    </a:cubicBezTo>
                                    <a:cubicBezTo>
                                      <a:pt x="411" y="20"/>
                                      <a:pt x="414" y="20"/>
                                      <a:pt x="410" y="20"/>
                                    </a:cubicBezTo>
                                    <a:cubicBezTo>
                                      <a:pt x="411" y="20"/>
                                      <a:pt x="412" y="20"/>
                                      <a:pt x="414" y="20"/>
                                    </a:cubicBezTo>
                                    <a:cubicBezTo>
                                      <a:pt x="416" y="20"/>
                                      <a:pt x="414" y="20"/>
                                      <a:pt x="415" y="20"/>
                                    </a:cubicBezTo>
                                    <a:cubicBezTo>
                                      <a:pt x="418" y="21"/>
                                      <a:pt x="417" y="21"/>
                                      <a:pt x="420" y="21"/>
                                    </a:cubicBezTo>
                                    <a:cubicBezTo>
                                      <a:pt x="422" y="21"/>
                                      <a:pt x="418" y="20"/>
                                      <a:pt x="421" y="21"/>
                                    </a:cubicBezTo>
                                    <a:cubicBezTo>
                                      <a:pt x="422" y="21"/>
                                      <a:pt x="424" y="22"/>
                                      <a:pt x="427" y="22"/>
                                    </a:cubicBezTo>
                                    <a:cubicBezTo>
                                      <a:pt x="428" y="22"/>
                                      <a:pt x="431" y="23"/>
                                      <a:pt x="434" y="23"/>
                                    </a:cubicBezTo>
                                    <a:cubicBezTo>
                                      <a:pt x="437" y="24"/>
                                      <a:pt x="440" y="24"/>
                                      <a:pt x="442" y="25"/>
                                    </a:cubicBezTo>
                                    <a:cubicBezTo>
                                      <a:pt x="442" y="25"/>
                                      <a:pt x="444" y="26"/>
                                      <a:pt x="445" y="26"/>
                                    </a:cubicBezTo>
                                    <a:cubicBezTo>
                                      <a:pt x="444" y="25"/>
                                      <a:pt x="443" y="25"/>
                                      <a:pt x="442" y="25"/>
                                    </a:cubicBezTo>
                                    <a:cubicBezTo>
                                      <a:pt x="445" y="26"/>
                                      <a:pt x="446" y="26"/>
                                      <a:pt x="449" y="26"/>
                                    </a:cubicBezTo>
                                    <a:cubicBezTo>
                                      <a:pt x="449" y="27"/>
                                      <a:pt x="453" y="27"/>
                                      <a:pt x="454" y="28"/>
                                    </a:cubicBezTo>
                                    <a:cubicBezTo>
                                      <a:pt x="455" y="28"/>
                                      <a:pt x="453" y="27"/>
                                      <a:pt x="455" y="28"/>
                                    </a:cubicBezTo>
                                    <a:cubicBezTo>
                                      <a:pt x="456" y="28"/>
                                      <a:pt x="456" y="28"/>
                                      <a:pt x="456" y="28"/>
                                    </a:cubicBezTo>
                                    <a:cubicBezTo>
                                      <a:pt x="457" y="28"/>
                                      <a:pt x="455" y="28"/>
                                      <a:pt x="455" y="28"/>
                                    </a:cubicBezTo>
                                    <a:cubicBezTo>
                                      <a:pt x="458" y="29"/>
                                      <a:pt x="455" y="28"/>
                                      <a:pt x="458" y="29"/>
                                    </a:cubicBezTo>
                                    <a:cubicBezTo>
                                      <a:pt x="459" y="29"/>
                                      <a:pt x="457" y="28"/>
                                      <a:pt x="457" y="28"/>
                                    </a:cubicBezTo>
                                    <a:cubicBezTo>
                                      <a:pt x="461" y="29"/>
                                      <a:pt x="465" y="30"/>
                                      <a:pt x="468" y="31"/>
                                    </a:cubicBezTo>
                                    <a:cubicBezTo>
                                      <a:pt x="469" y="31"/>
                                      <a:pt x="471" y="32"/>
                                      <a:pt x="473" y="33"/>
                                    </a:cubicBezTo>
                                    <a:cubicBezTo>
                                      <a:pt x="474" y="33"/>
                                      <a:pt x="473" y="33"/>
                                      <a:pt x="475" y="34"/>
                                    </a:cubicBezTo>
                                    <a:cubicBezTo>
                                      <a:pt x="475" y="34"/>
                                      <a:pt x="476" y="34"/>
                                      <a:pt x="476" y="34"/>
                                    </a:cubicBezTo>
                                    <a:cubicBezTo>
                                      <a:pt x="475" y="33"/>
                                      <a:pt x="474" y="33"/>
                                      <a:pt x="474" y="33"/>
                                    </a:cubicBezTo>
                                    <a:cubicBezTo>
                                      <a:pt x="475" y="33"/>
                                      <a:pt x="478" y="34"/>
                                      <a:pt x="480" y="35"/>
                                    </a:cubicBezTo>
                                    <a:cubicBezTo>
                                      <a:pt x="483" y="36"/>
                                      <a:pt x="486" y="37"/>
                                      <a:pt x="488" y="37"/>
                                    </a:cubicBezTo>
                                    <a:cubicBezTo>
                                      <a:pt x="489" y="38"/>
                                      <a:pt x="495" y="40"/>
                                      <a:pt x="492" y="39"/>
                                    </a:cubicBezTo>
                                    <a:cubicBezTo>
                                      <a:pt x="494" y="40"/>
                                      <a:pt x="497" y="41"/>
                                      <a:pt x="497" y="42"/>
                                    </a:cubicBezTo>
                                    <a:cubicBezTo>
                                      <a:pt x="495" y="41"/>
                                      <a:pt x="495" y="40"/>
                                      <a:pt x="492" y="40"/>
                                    </a:cubicBezTo>
                                    <a:cubicBezTo>
                                      <a:pt x="493" y="40"/>
                                      <a:pt x="491" y="39"/>
                                      <a:pt x="490" y="39"/>
                                    </a:cubicBezTo>
                                    <a:cubicBezTo>
                                      <a:pt x="494" y="41"/>
                                      <a:pt x="489" y="39"/>
                                      <a:pt x="493" y="40"/>
                                    </a:cubicBezTo>
                                    <a:cubicBezTo>
                                      <a:pt x="495" y="41"/>
                                      <a:pt x="491" y="39"/>
                                      <a:pt x="493" y="40"/>
                                    </a:cubicBezTo>
                                    <a:cubicBezTo>
                                      <a:pt x="494" y="41"/>
                                      <a:pt x="496" y="41"/>
                                      <a:pt x="496" y="42"/>
                                    </a:cubicBezTo>
                                    <a:cubicBezTo>
                                      <a:pt x="495" y="41"/>
                                      <a:pt x="496" y="41"/>
                                      <a:pt x="495" y="41"/>
                                    </a:cubicBezTo>
                                    <a:cubicBezTo>
                                      <a:pt x="496" y="42"/>
                                      <a:pt x="500" y="44"/>
                                      <a:pt x="501" y="44"/>
                                    </a:cubicBezTo>
                                    <a:cubicBezTo>
                                      <a:pt x="500" y="43"/>
                                      <a:pt x="497" y="42"/>
                                      <a:pt x="497" y="42"/>
                                    </a:cubicBezTo>
                                    <a:cubicBezTo>
                                      <a:pt x="497" y="42"/>
                                      <a:pt x="499" y="42"/>
                                      <a:pt x="498" y="42"/>
                                    </a:cubicBezTo>
                                    <a:cubicBezTo>
                                      <a:pt x="501" y="43"/>
                                      <a:pt x="498" y="42"/>
                                      <a:pt x="502" y="44"/>
                                    </a:cubicBezTo>
                                    <a:cubicBezTo>
                                      <a:pt x="503" y="44"/>
                                      <a:pt x="501" y="43"/>
                                      <a:pt x="502" y="44"/>
                                    </a:cubicBezTo>
                                    <a:cubicBezTo>
                                      <a:pt x="505" y="45"/>
                                      <a:pt x="502" y="43"/>
                                      <a:pt x="504" y="44"/>
                                    </a:cubicBezTo>
                                    <a:cubicBezTo>
                                      <a:pt x="506" y="45"/>
                                      <a:pt x="506" y="45"/>
                                      <a:pt x="507" y="46"/>
                                    </a:cubicBezTo>
                                    <a:cubicBezTo>
                                      <a:pt x="509" y="47"/>
                                      <a:pt x="516" y="50"/>
                                      <a:pt x="512" y="48"/>
                                    </a:cubicBezTo>
                                    <a:cubicBezTo>
                                      <a:pt x="513" y="48"/>
                                      <a:pt x="515" y="49"/>
                                      <a:pt x="516" y="50"/>
                                    </a:cubicBezTo>
                                    <a:cubicBezTo>
                                      <a:pt x="513" y="49"/>
                                      <a:pt x="515" y="49"/>
                                      <a:pt x="515" y="50"/>
                                    </a:cubicBezTo>
                                    <a:cubicBezTo>
                                      <a:pt x="519" y="51"/>
                                      <a:pt x="521" y="53"/>
                                      <a:pt x="524" y="55"/>
                                    </a:cubicBezTo>
                                    <a:cubicBezTo>
                                      <a:pt x="525" y="55"/>
                                      <a:pt x="522" y="53"/>
                                      <a:pt x="524" y="54"/>
                                    </a:cubicBezTo>
                                    <a:cubicBezTo>
                                      <a:pt x="524" y="54"/>
                                      <a:pt x="525" y="55"/>
                                      <a:pt x="527" y="56"/>
                                    </a:cubicBezTo>
                                    <a:cubicBezTo>
                                      <a:pt x="527" y="56"/>
                                      <a:pt x="527" y="56"/>
                                      <a:pt x="528" y="56"/>
                                    </a:cubicBezTo>
                                    <a:cubicBezTo>
                                      <a:pt x="531" y="58"/>
                                      <a:pt x="534" y="60"/>
                                      <a:pt x="535" y="60"/>
                                    </a:cubicBezTo>
                                    <a:cubicBezTo>
                                      <a:pt x="534" y="60"/>
                                      <a:pt x="531" y="58"/>
                                      <a:pt x="531" y="59"/>
                                    </a:cubicBezTo>
                                    <a:cubicBezTo>
                                      <a:pt x="534" y="60"/>
                                      <a:pt x="536" y="61"/>
                                      <a:pt x="538" y="63"/>
                                    </a:cubicBezTo>
                                    <a:cubicBezTo>
                                      <a:pt x="538" y="62"/>
                                      <a:pt x="538" y="62"/>
                                      <a:pt x="538" y="62"/>
                                    </a:cubicBezTo>
                                    <a:cubicBezTo>
                                      <a:pt x="541" y="64"/>
                                      <a:pt x="544" y="65"/>
                                      <a:pt x="544" y="66"/>
                                    </a:cubicBezTo>
                                    <a:cubicBezTo>
                                      <a:pt x="541" y="64"/>
                                      <a:pt x="538" y="63"/>
                                      <a:pt x="540" y="64"/>
                                    </a:cubicBezTo>
                                    <a:cubicBezTo>
                                      <a:pt x="542" y="65"/>
                                      <a:pt x="544" y="67"/>
                                      <a:pt x="545" y="67"/>
                                    </a:cubicBezTo>
                                    <a:cubicBezTo>
                                      <a:pt x="547" y="68"/>
                                      <a:pt x="544" y="66"/>
                                      <a:pt x="546" y="67"/>
                                    </a:cubicBezTo>
                                    <a:cubicBezTo>
                                      <a:pt x="548" y="69"/>
                                      <a:pt x="555" y="72"/>
                                      <a:pt x="558" y="75"/>
                                    </a:cubicBezTo>
                                    <a:cubicBezTo>
                                      <a:pt x="557" y="74"/>
                                      <a:pt x="554" y="72"/>
                                      <a:pt x="554" y="72"/>
                                    </a:cubicBezTo>
                                    <a:cubicBezTo>
                                      <a:pt x="557" y="74"/>
                                      <a:pt x="559" y="75"/>
                                      <a:pt x="561" y="77"/>
                                    </a:cubicBezTo>
                                    <a:cubicBezTo>
                                      <a:pt x="564" y="79"/>
                                      <a:pt x="566" y="80"/>
                                      <a:pt x="567" y="82"/>
                                    </a:cubicBezTo>
                                    <a:cubicBezTo>
                                      <a:pt x="567" y="81"/>
                                      <a:pt x="565" y="79"/>
                                      <a:pt x="564" y="79"/>
                                    </a:cubicBezTo>
                                    <a:cubicBezTo>
                                      <a:pt x="567" y="81"/>
                                      <a:pt x="570" y="83"/>
                                      <a:pt x="575" y="87"/>
                                    </a:cubicBezTo>
                                    <a:cubicBezTo>
                                      <a:pt x="574" y="86"/>
                                      <a:pt x="574" y="86"/>
                                      <a:pt x="573" y="86"/>
                                    </a:cubicBezTo>
                                    <a:cubicBezTo>
                                      <a:pt x="576" y="89"/>
                                      <a:pt x="576" y="88"/>
                                      <a:pt x="578" y="89"/>
                                    </a:cubicBezTo>
                                    <a:cubicBezTo>
                                      <a:pt x="576" y="88"/>
                                      <a:pt x="576" y="88"/>
                                      <a:pt x="575" y="87"/>
                                    </a:cubicBezTo>
                                    <a:cubicBezTo>
                                      <a:pt x="575" y="87"/>
                                      <a:pt x="575" y="87"/>
                                      <a:pt x="576" y="87"/>
                                    </a:cubicBezTo>
                                    <a:cubicBezTo>
                                      <a:pt x="579" y="90"/>
                                      <a:pt x="582" y="93"/>
                                      <a:pt x="583" y="94"/>
                                    </a:cubicBezTo>
                                    <a:cubicBezTo>
                                      <a:pt x="584" y="94"/>
                                      <a:pt x="580" y="91"/>
                                      <a:pt x="578" y="90"/>
                                    </a:cubicBezTo>
                                    <a:cubicBezTo>
                                      <a:pt x="582" y="92"/>
                                      <a:pt x="582" y="93"/>
                                      <a:pt x="585" y="95"/>
                                    </a:cubicBezTo>
                                    <a:cubicBezTo>
                                      <a:pt x="585" y="95"/>
                                      <a:pt x="582" y="93"/>
                                      <a:pt x="583" y="93"/>
                                    </a:cubicBezTo>
                                    <a:cubicBezTo>
                                      <a:pt x="580" y="91"/>
                                      <a:pt x="577" y="89"/>
                                      <a:pt x="575" y="87"/>
                                    </a:cubicBezTo>
                                    <a:cubicBezTo>
                                      <a:pt x="572" y="85"/>
                                      <a:pt x="570" y="83"/>
                                      <a:pt x="568" y="81"/>
                                    </a:cubicBezTo>
                                    <a:cubicBezTo>
                                      <a:pt x="572" y="85"/>
                                      <a:pt x="570" y="82"/>
                                      <a:pt x="572" y="84"/>
                                    </a:cubicBezTo>
                                    <a:cubicBezTo>
                                      <a:pt x="574" y="85"/>
                                      <a:pt x="577" y="88"/>
                                      <a:pt x="578" y="88"/>
                                    </a:cubicBezTo>
                                    <a:cubicBezTo>
                                      <a:pt x="577" y="88"/>
                                      <a:pt x="577" y="88"/>
                                      <a:pt x="577" y="88"/>
                                    </a:cubicBezTo>
                                    <a:cubicBezTo>
                                      <a:pt x="579" y="89"/>
                                      <a:pt x="583" y="92"/>
                                      <a:pt x="582" y="92"/>
                                    </a:cubicBezTo>
                                    <a:cubicBezTo>
                                      <a:pt x="581" y="91"/>
                                      <a:pt x="581" y="90"/>
                                      <a:pt x="580" y="90"/>
                                    </a:cubicBezTo>
                                    <a:cubicBezTo>
                                      <a:pt x="583" y="92"/>
                                      <a:pt x="585" y="94"/>
                                      <a:pt x="587" y="96"/>
                                    </a:cubicBezTo>
                                    <a:cubicBezTo>
                                      <a:pt x="589" y="97"/>
                                      <a:pt x="591" y="99"/>
                                      <a:pt x="592" y="100"/>
                                    </a:cubicBezTo>
                                    <a:cubicBezTo>
                                      <a:pt x="592" y="101"/>
                                      <a:pt x="601" y="108"/>
                                      <a:pt x="602" y="109"/>
                                    </a:cubicBezTo>
                                    <a:cubicBezTo>
                                      <a:pt x="596" y="104"/>
                                      <a:pt x="593" y="101"/>
                                      <a:pt x="588" y="97"/>
                                    </a:cubicBezTo>
                                    <a:cubicBezTo>
                                      <a:pt x="589" y="98"/>
                                      <a:pt x="587" y="96"/>
                                      <a:pt x="585" y="95"/>
                                    </a:cubicBezTo>
                                    <a:cubicBezTo>
                                      <a:pt x="588" y="98"/>
                                      <a:pt x="593" y="102"/>
                                      <a:pt x="596" y="104"/>
                                    </a:cubicBezTo>
                                    <a:cubicBezTo>
                                      <a:pt x="596" y="104"/>
                                      <a:pt x="597" y="105"/>
                                      <a:pt x="597" y="105"/>
                                    </a:cubicBezTo>
                                    <a:cubicBezTo>
                                      <a:pt x="595" y="103"/>
                                      <a:pt x="594" y="103"/>
                                      <a:pt x="592" y="101"/>
                                    </a:cubicBezTo>
                                    <a:cubicBezTo>
                                      <a:pt x="593" y="102"/>
                                      <a:pt x="592" y="102"/>
                                      <a:pt x="594" y="103"/>
                                    </a:cubicBezTo>
                                    <a:cubicBezTo>
                                      <a:pt x="594" y="103"/>
                                      <a:pt x="593" y="102"/>
                                      <a:pt x="593" y="102"/>
                                    </a:cubicBezTo>
                                    <a:cubicBezTo>
                                      <a:pt x="595" y="104"/>
                                      <a:pt x="596" y="105"/>
                                      <a:pt x="598" y="106"/>
                                    </a:cubicBezTo>
                                    <a:cubicBezTo>
                                      <a:pt x="599" y="108"/>
                                      <a:pt x="598" y="107"/>
                                      <a:pt x="597" y="107"/>
                                    </a:cubicBezTo>
                                    <a:cubicBezTo>
                                      <a:pt x="596" y="107"/>
                                      <a:pt x="596" y="106"/>
                                      <a:pt x="595" y="106"/>
                                    </a:cubicBezTo>
                                    <a:cubicBezTo>
                                      <a:pt x="596" y="107"/>
                                      <a:pt x="592" y="103"/>
                                      <a:pt x="590" y="102"/>
                                    </a:cubicBezTo>
                                    <a:cubicBezTo>
                                      <a:pt x="592" y="104"/>
                                      <a:pt x="592" y="103"/>
                                      <a:pt x="595" y="106"/>
                                    </a:cubicBezTo>
                                    <a:cubicBezTo>
                                      <a:pt x="595" y="107"/>
                                      <a:pt x="594" y="106"/>
                                      <a:pt x="595" y="107"/>
                                    </a:cubicBezTo>
                                    <a:cubicBezTo>
                                      <a:pt x="595" y="106"/>
                                      <a:pt x="598" y="109"/>
                                      <a:pt x="598" y="109"/>
                                    </a:cubicBezTo>
                                    <a:cubicBezTo>
                                      <a:pt x="596" y="107"/>
                                      <a:pt x="595" y="106"/>
                                      <a:pt x="595" y="106"/>
                                    </a:cubicBezTo>
                                    <a:cubicBezTo>
                                      <a:pt x="595" y="106"/>
                                      <a:pt x="595" y="106"/>
                                      <a:pt x="596" y="107"/>
                                    </a:cubicBezTo>
                                    <a:cubicBezTo>
                                      <a:pt x="598" y="108"/>
                                      <a:pt x="598" y="108"/>
                                      <a:pt x="599" y="109"/>
                                    </a:cubicBezTo>
                                    <a:cubicBezTo>
                                      <a:pt x="599" y="109"/>
                                      <a:pt x="599" y="109"/>
                                      <a:pt x="599" y="110"/>
                                    </a:cubicBezTo>
                                    <a:cubicBezTo>
                                      <a:pt x="600" y="110"/>
                                      <a:pt x="597" y="108"/>
                                      <a:pt x="598" y="108"/>
                                    </a:cubicBezTo>
                                    <a:cubicBezTo>
                                      <a:pt x="600" y="109"/>
                                      <a:pt x="599" y="107"/>
                                      <a:pt x="604" y="112"/>
                                    </a:cubicBezTo>
                                    <a:cubicBezTo>
                                      <a:pt x="605" y="114"/>
                                      <a:pt x="607" y="116"/>
                                      <a:pt x="611" y="119"/>
                                    </a:cubicBezTo>
                                    <a:cubicBezTo>
                                      <a:pt x="611" y="119"/>
                                      <a:pt x="610" y="119"/>
                                      <a:pt x="610" y="119"/>
                                    </a:cubicBezTo>
                                    <a:cubicBezTo>
                                      <a:pt x="611" y="120"/>
                                      <a:pt x="616" y="126"/>
                                      <a:pt x="616" y="125"/>
                                    </a:cubicBezTo>
                                    <a:cubicBezTo>
                                      <a:pt x="616" y="125"/>
                                      <a:pt x="615" y="124"/>
                                      <a:pt x="613" y="122"/>
                                    </a:cubicBezTo>
                                    <a:cubicBezTo>
                                      <a:pt x="614" y="123"/>
                                      <a:pt x="612" y="120"/>
                                      <a:pt x="612" y="120"/>
                                    </a:cubicBezTo>
                                    <a:cubicBezTo>
                                      <a:pt x="616" y="125"/>
                                      <a:pt x="617" y="126"/>
                                      <a:pt x="618" y="127"/>
                                    </a:cubicBezTo>
                                    <a:cubicBezTo>
                                      <a:pt x="623" y="133"/>
                                      <a:pt x="625" y="136"/>
                                      <a:pt x="631" y="144"/>
                                    </a:cubicBezTo>
                                    <a:cubicBezTo>
                                      <a:pt x="632" y="145"/>
                                      <a:pt x="630" y="142"/>
                                      <a:pt x="632" y="144"/>
                                    </a:cubicBezTo>
                                    <a:cubicBezTo>
                                      <a:pt x="633" y="146"/>
                                      <a:pt x="634" y="147"/>
                                      <a:pt x="636" y="150"/>
                                    </a:cubicBezTo>
                                    <a:cubicBezTo>
                                      <a:pt x="635" y="149"/>
                                      <a:pt x="635" y="149"/>
                                      <a:pt x="636" y="151"/>
                                    </a:cubicBezTo>
                                    <a:cubicBezTo>
                                      <a:pt x="638" y="153"/>
                                      <a:pt x="639" y="154"/>
                                      <a:pt x="639" y="155"/>
                                    </a:cubicBezTo>
                                    <a:cubicBezTo>
                                      <a:pt x="641" y="156"/>
                                      <a:pt x="641" y="157"/>
                                      <a:pt x="641" y="158"/>
                                    </a:cubicBezTo>
                                    <a:cubicBezTo>
                                      <a:pt x="642" y="158"/>
                                      <a:pt x="642" y="158"/>
                                      <a:pt x="642" y="158"/>
                                    </a:cubicBezTo>
                                    <a:cubicBezTo>
                                      <a:pt x="640" y="156"/>
                                      <a:pt x="638" y="152"/>
                                      <a:pt x="639" y="153"/>
                                    </a:cubicBezTo>
                                    <a:cubicBezTo>
                                      <a:pt x="638" y="151"/>
                                      <a:pt x="634" y="147"/>
                                      <a:pt x="634" y="146"/>
                                    </a:cubicBezTo>
                                    <a:cubicBezTo>
                                      <a:pt x="635" y="147"/>
                                      <a:pt x="638" y="151"/>
                                      <a:pt x="640" y="155"/>
                                    </a:cubicBezTo>
                                    <a:cubicBezTo>
                                      <a:pt x="643" y="158"/>
                                      <a:pt x="644" y="161"/>
                                      <a:pt x="642" y="158"/>
                                    </a:cubicBezTo>
                                    <a:cubicBezTo>
                                      <a:pt x="643" y="160"/>
                                      <a:pt x="644" y="161"/>
                                      <a:pt x="644" y="162"/>
                                    </a:cubicBezTo>
                                    <a:cubicBezTo>
                                      <a:pt x="645" y="162"/>
                                      <a:pt x="645" y="162"/>
                                      <a:pt x="645" y="163"/>
                                    </a:cubicBezTo>
                                    <a:cubicBezTo>
                                      <a:pt x="644" y="160"/>
                                      <a:pt x="644" y="160"/>
                                      <a:pt x="643" y="159"/>
                                    </a:cubicBezTo>
                                    <a:cubicBezTo>
                                      <a:pt x="642" y="157"/>
                                      <a:pt x="642" y="157"/>
                                      <a:pt x="641" y="155"/>
                                    </a:cubicBezTo>
                                    <a:cubicBezTo>
                                      <a:pt x="641" y="155"/>
                                      <a:pt x="641" y="155"/>
                                      <a:pt x="641" y="155"/>
                                    </a:cubicBezTo>
                                    <a:cubicBezTo>
                                      <a:pt x="642" y="157"/>
                                      <a:pt x="643" y="158"/>
                                      <a:pt x="643" y="158"/>
                                    </a:cubicBezTo>
                                    <a:cubicBezTo>
                                      <a:pt x="641" y="155"/>
                                      <a:pt x="639" y="154"/>
                                      <a:pt x="636" y="149"/>
                                    </a:cubicBezTo>
                                    <a:cubicBezTo>
                                      <a:pt x="639" y="152"/>
                                      <a:pt x="637" y="149"/>
                                      <a:pt x="638" y="151"/>
                                    </a:cubicBezTo>
                                    <a:cubicBezTo>
                                      <a:pt x="636" y="149"/>
                                      <a:pt x="634" y="145"/>
                                      <a:pt x="633" y="143"/>
                                    </a:cubicBezTo>
                                    <a:cubicBezTo>
                                      <a:pt x="632" y="141"/>
                                      <a:pt x="632" y="141"/>
                                      <a:pt x="635" y="145"/>
                                    </a:cubicBezTo>
                                    <a:cubicBezTo>
                                      <a:pt x="635" y="145"/>
                                      <a:pt x="634" y="143"/>
                                      <a:pt x="633" y="142"/>
                                    </a:cubicBezTo>
                                    <a:cubicBezTo>
                                      <a:pt x="633" y="143"/>
                                      <a:pt x="633" y="142"/>
                                      <a:pt x="631" y="140"/>
                                    </a:cubicBezTo>
                                    <a:cubicBezTo>
                                      <a:pt x="631" y="140"/>
                                      <a:pt x="632" y="142"/>
                                      <a:pt x="631" y="140"/>
                                    </a:cubicBezTo>
                                    <a:cubicBezTo>
                                      <a:pt x="629" y="139"/>
                                      <a:pt x="628" y="136"/>
                                      <a:pt x="627" y="135"/>
                                    </a:cubicBezTo>
                                    <a:cubicBezTo>
                                      <a:pt x="625" y="134"/>
                                      <a:pt x="624" y="133"/>
                                      <a:pt x="623" y="131"/>
                                    </a:cubicBezTo>
                                    <a:cubicBezTo>
                                      <a:pt x="622" y="130"/>
                                      <a:pt x="621" y="129"/>
                                      <a:pt x="620" y="127"/>
                                    </a:cubicBezTo>
                                    <a:cubicBezTo>
                                      <a:pt x="617" y="125"/>
                                      <a:pt x="615" y="122"/>
                                      <a:pt x="612" y="119"/>
                                    </a:cubicBezTo>
                                    <a:cubicBezTo>
                                      <a:pt x="610" y="116"/>
                                      <a:pt x="607" y="114"/>
                                      <a:pt x="604" y="111"/>
                                    </a:cubicBezTo>
                                    <a:cubicBezTo>
                                      <a:pt x="603" y="110"/>
                                      <a:pt x="602" y="108"/>
                                      <a:pt x="601" y="107"/>
                                    </a:cubicBezTo>
                                    <a:cubicBezTo>
                                      <a:pt x="599" y="106"/>
                                      <a:pt x="598" y="105"/>
                                      <a:pt x="596" y="103"/>
                                    </a:cubicBezTo>
                                    <a:cubicBezTo>
                                      <a:pt x="599" y="105"/>
                                      <a:pt x="599" y="105"/>
                                      <a:pt x="601" y="108"/>
                                    </a:cubicBezTo>
                                    <a:cubicBezTo>
                                      <a:pt x="601" y="107"/>
                                      <a:pt x="604" y="110"/>
                                      <a:pt x="605" y="111"/>
                                    </a:cubicBezTo>
                                    <a:cubicBezTo>
                                      <a:pt x="603" y="109"/>
                                      <a:pt x="607" y="113"/>
                                      <a:pt x="605" y="110"/>
                                    </a:cubicBezTo>
                                    <a:cubicBezTo>
                                      <a:pt x="609" y="115"/>
                                      <a:pt x="613" y="119"/>
                                      <a:pt x="616" y="121"/>
                                    </a:cubicBezTo>
                                    <a:cubicBezTo>
                                      <a:pt x="611" y="117"/>
                                      <a:pt x="618" y="123"/>
                                      <a:pt x="615" y="119"/>
                                    </a:cubicBezTo>
                                    <a:cubicBezTo>
                                      <a:pt x="613" y="118"/>
                                      <a:pt x="609" y="114"/>
                                      <a:pt x="606" y="110"/>
                                    </a:cubicBezTo>
                                    <a:cubicBezTo>
                                      <a:pt x="605" y="110"/>
                                      <a:pt x="606" y="111"/>
                                      <a:pt x="605" y="110"/>
                                    </a:cubicBezTo>
                                    <a:cubicBezTo>
                                      <a:pt x="603" y="108"/>
                                      <a:pt x="607" y="112"/>
                                      <a:pt x="609" y="113"/>
                                    </a:cubicBezTo>
                                    <a:cubicBezTo>
                                      <a:pt x="606" y="111"/>
                                      <a:pt x="604" y="109"/>
                                      <a:pt x="602" y="106"/>
                                    </a:cubicBezTo>
                                    <a:cubicBezTo>
                                      <a:pt x="603" y="106"/>
                                      <a:pt x="603" y="107"/>
                                      <a:pt x="605" y="108"/>
                                    </a:cubicBezTo>
                                    <a:cubicBezTo>
                                      <a:pt x="607" y="110"/>
                                      <a:pt x="606" y="110"/>
                                      <a:pt x="609" y="112"/>
                                    </a:cubicBezTo>
                                    <a:cubicBezTo>
                                      <a:pt x="609" y="112"/>
                                      <a:pt x="608" y="112"/>
                                      <a:pt x="608" y="112"/>
                                    </a:cubicBezTo>
                                    <a:cubicBezTo>
                                      <a:pt x="610" y="114"/>
                                      <a:pt x="610" y="114"/>
                                      <a:pt x="612" y="115"/>
                                    </a:cubicBezTo>
                                    <a:cubicBezTo>
                                      <a:pt x="611" y="116"/>
                                      <a:pt x="611" y="116"/>
                                      <a:pt x="611" y="116"/>
                                    </a:cubicBezTo>
                                    <a:cubicBezTo>
                                      <a:pt x="613" y="117"/>
                                      <a:pt x="615" y="119"/>
                                      <a:pt x="618" y="122"/>
                                    </a:cubicBezTo>
                                    <a:cubicBezTo>
                                      <a:pt x="616" y="120"/>
                                      <a:pt x="615" y="118"/>
                                      <a:pt x="613" y="116"/>
                                    </a:cubicBezTo>
                                    <a:cubicBezTo>
                                      <a:pt x="611" y="114"/>
                                      <a:pt x="609" y="112"/>
                                      <a:pt x="608" y="110"/>
                                    </a:cubicBezTo>
                                    <a:cubicBezTo>
                                      <a:pt x="608" y="110"/>
                                      <a:pt x="606" y="108"/>
                                      <a:pt x="607" y="109"/>
                                    </a:cubicBezTo>
                                    <a:cubicBezTo>
                                      <a:pt x="610" y="112"/>
                                      <a:pt x="610" y="112"/>
                                      <a:pt x="612" y="114"/>
                                    </a:cubicBezTo>
                                    <a:cubicBezTo>
                                      <a:pt x="612" y="114"/>
                                      <a:pt x="612" y="114"/>
                                      <a:pt x="612" y="114"/>
                                    </a:cubicBezTo>
                                    <a:cubicBezTo>
                                      <a:pt x="614" y="116"/>
                                      <a:pt x="615" y="117"/>
                                      <a:pt x="615" y="118"/>
                                    </a:cubicBezTo>
                                    <a:cubicBezTo>
                                      <a:pt x="615" y="119"/>
                                      <a:pt x="616" y="119"/>
                                      <a:pt x="618" y="122"/>
                                    </a:cubicBezTo>
                                    <a:cubicBezTo>
                                      <a:pt x="619" y="123"/>
                                      <a:pt x="620" y="123"/>
                                      <a:pt x="621" y="124"/>
                                    </a:cubicBezTo>
                                    <a:cubicBezTo>
                                      <a:pt x="620" y="123"/>
                                      <a:pt x="621" y="124"/>
                                      <a:pt x="622" y="125"/>
                                    </a:cubicBezTo>
                                    <a:cubicBezTo>
                                      <a:pt x="623" y="126"/>
                                      <a:pt x="624" y="127"/>
                                      <a:pt x="623" y="126"/>
                                    </a:cubicBezTo>
                                    <a:cubicBezTo>
                                      <a:pt x="625" y="128"/>
                                      <a:pt x="629" y="133"/>
                                      <a:pt x="630" y="135"/>
                                    </a:cubicBezTo>
                                    <a:cubicBezTo>
                                      <a:pt x="630" y="135"/>
                                      <a:pt x="629" y="134"/>
                                      <a:pt x="630" y="135"/>
                                    </a:cubicBezTo>
                                    <a:cubicBezTo>
                                      <a:pt x="628" y="133"/>
                                      <a:pt x="626" y="131"/>
                                      <a:pt x="624" y="129"/>
                                    </a:cubicBezTo>
                                    <a:cubicBezTo>
                                      <a:pt x="622" y="126"/>
                                      <a:pt x="620" y="124"/>
                                      <a:pt x="618" y="122"/>
                                    </a:cubicBezTo>
                                    <a:cubicBezTo>
                                      <a:pt x="618" y="122"/>
                                      <a:pt x="619" y="123"/>
                                      <a:pt x="619" y="124"/>
                                    </a:cubicBezTo>
                                    <a:cubicBezTo>
                                      <a:pt x="619" y="123"/>
                                      <a:pt x="620" y="124"/>
                                      <a:pt x="621" y="125"/>
                                    </a:cubicBezTo>
                                    <a:cubicBezTo>
                                      <a:pt x="621" y="126"/>
                                      <a:pt x="621" y="126"/>
                                      <a:pt x="621" y="126"/>
                                    </a:cubicBezTo>
                                    <a:cubicBezTo>
                                      <a:pt x="622" y="127"/>
                                      <a:pt x="624" y="129"/>
                                      <a:pt x="624" y="129"/>
                                    </a:cubicBezTo>
                                    <a:cubicBezTo>
                                      <a:pt x="621" y="126"/>
                                      <a:pt x="621" y="126"/>
                                      <a:pt x="621" y="126"/>
                                    </a:cubicBezTo>
                                    <a:cubicBezTo>
                                      <a:pt x="621" y="127"/>
                                      <a:pt x="622" y="128"/>
                                      <a:pt x="623" y="129"/>
                                    </a:cubicBezTo>
                                    <a:cubicBezTo>
                                      <a:pt x="625" y="131"/>
                                      <a:pt x="626" y="132"/>
                                      <a:pt x="627" y="133"/>
                                    </a:cubicBezTo>
                                    <a:cubicBezTo>
                                      <a:pt x="626" y="132"/>
                                      <a:pt x="625" y="132"/>
                                      <a:pt x="625" y="131"/>
                                    </a:cubicBezTo>
                                    <a:cubicBezTo>
                                      <a:pt x="626" y="132"/>
                                      <a:pt x="626" y="132"/>
                                      <a:pt x="627" y="133"/>
                                    </a:cubicBezTo>
                                    <a:cubicBezTo>
                                      <a:pt x="629" y="135"/>
                                      <a:pt x="627" y="134"/>
                                      <a:pt x="628" y="135"/>
                                    </a:cubicBezTo>
                                    <a:cubicBezTo>
                                      <a:pt x="629" y="136"/>
                                      <a:pt x="628" y="136"/>
                                      <a:pt x="629" y="137"/>
                                    </a:cubicBezTo>
                                    <a:cubicBezTo>
                                      <a:pt x="630" y="137"/>
                                      <a:pt x="630" y="137"/>
                                      <a:pt x="631" y="139"/>
                                    </a:cubicBezTo>
                                    <a:cubicBezTo>
                                      <a:pt x="631" y="139"/>
                                      <a:pt x="631" y="139"/>
                                      <a:pt x="632" y="140"/>
                                    </a:cubicBezTo>
                                    <a:cubicBezTo>
                                      <a:pt x="634" y="142"/>
                                      <a:pt x="636" y="145"/>
                                      <a:pt x="638" y="148"/>
                                    </a:cubicBezTo>
                                    <a:cubicBezTo>
                                      <a:pt x="640" y="151"/>
                                      <a:pt x="642" y="154"/>
                                      <a:pt x="645" y="157"/>
                                    </a:cubicBezTo>
                                    <a:cubicBezTo>
                                      <a:pt x="645" y="158"/>
                                      <a:pt x="646" y="160"/>
                                      <a:pt x="647" y="161"/>
                                    </a:cubicBezTo>
                                    <a:cubicBezTo>
                                      <a:pt x="647" y="160"/>
                                      <a:pt x="646" y="159"/>
                                      <a:pt x="646" y="158"/>
                                    </a:cubicBezTo>
                                    <a:cubicBezTo>
                                      <a:pt x="644" y="155"/>
                                      <a:pt x="639" y="149"/>
                                      <a:pt x="638" y="147"/>
                                    </a:cubicBezTo>
                                    <a:cubicBezTo>
                                      <a:pt x="639" y="149"/>
                                      <a:pt x="642" y="151"/>
                                      <a:pt x="642" y="153"/>
                                    </a:cubicBezTo>
                                    <a:cubicBezTo>
                                      <a:pt x="642" y="152"/>
                                      <a:pt x="642" y="152"/>
                                      <a:pt x="643" y="153"/>
                                    </a:cubicBezTo>
                                    <a:cubicBezTo>
                                      <a:pt x="646" y="156"/>
                                      <a:pt x="648" y="161"/>
                                      <a:pt x="651" y="165"/>
                                    </a:cubicBezTo>
                                    <a:cubicBezTo>
                                      <a:pt x="654" y="169"/>
                                      <a:pt x="657" y="173"/>
                                      <a:pt x="659" y="177"/>
                                    </a:cubicBezTo>
                                    <a:cubicBezTo>
                                      <a:pt x="658" y="175"/>
                                      <a:pt x="659" y="176"/>
                                      <a:pt x="658" y="175"/>
                                    </a:cubicBezTo>
                                    <a:cubicBezTo>
                                      <a:pt x="656" y="173"/>
                                      <a:pt x="654" y="169"/>
                                      <a:pt x="653" y="167"/>
                                    </a:cubicBezTo>
                                    <a:cubicBezTo>
                                      <a:pt x="650" y="162"/>
                                      <a:pt x="645" y="155"/>
                                      <a:pt x="642" y="151"/>
                                    </a:cubicBezTo>
                                    <a:cubicBezTo>
                                      <a:pt x="642" y="150"/>
                                      <a:pt x="637" y="144"/>
                                      <a:pt x="638" y="144"/>
                                    </a:cubicBezTo>
                                    <a:cubicBezTo>
                                      <a:pt x="637" y="142"/>
                                      <a:pt x="634" y="139"/>
                                      <a:pt x="634" y="138"/>
                                    </a:cubicBezTo>
                                    <a:cubicBezTo>
                                      <a:pt x="635" y="140"/>
                                      <a:pt x="635" y="140"/>
                                      <a:pt x="636" y="141"/>
                                    </a:cubicBezTo>
                                    <a:cubicBezTo>
                                      <a:pt x="635" y="139"/>
                                      <a:pt x="634" y="138"/>
                                      <a:pt x="632" y="136"/>
                                    </a:cubicBezTo>
                                    <a:cubicBezTo>
                                      <a:pt x="632" y="136"/>
                                      <a:pt x="633" y="137"/>
                                      <a:pt x="632" y="135"/>
                                    </a:cubicBezTo>
                                    <a:cubicBezTo>
                                      <a:pt x="630" y="132"/>
                                      <a:pt x="627" y="129"/>
                                      <a:pt x="625" y="127"/>
                                    </a:cubicBezTo>
                                    <a:cubicBezTo>
                                      <a:pt x="622" y="124"/>
                                      <a:pt x="620" y="121"/>
                                      <a:pt x="618" y="118"/>
                                    </a:cubicBezTo>
                                    <a:cubicBezTo>
                                      <a:pt x="619" y="118"/>
                                      <a:pt x="623" y="123"/>
                                      <a:pt x="625" y="125"/>
                                    </a:cubicBezTo>
                                    <a:cubicBezTo>
                                      <a:pt x="623" y="123"/>
                                      <a:pt x="627" y="128"/>
                                      <a:pt x="627" y="127"/>
                                    </a:cubicBezTo>
                                    <a:cubicBezTo>
                                      <a:pt x="625" y="126"/>
                                      <a:pt x="626" y="125"/>
                                      <a:pt x="627" y="127"/>
                                    </a:cubicBezTo>
                                    <a:cubicBezTo>
                                      <a:pt x="628" y="128"/>
                                      <a:pt x="629" y="129"/>
                                      <a:pt x="629" y="129"/>
                                    </a:cubicBezTo>
                                    <a:cubicBezTo>
                                      <a:pt x="630" y="131"/>
                                      <a:pt x="631" y="132"/>
                                      <a:pt x="631" y="132"/>
                                    </a:cubicBezTo>
                                    <a:cubicBezTo>
                                      <a:pt x="628" y="129"/>
                                      <a:pt x="631" y="131"/>
                                      <a:pt x="630" y="130"/>
                                    </a:cubicBezTo>
                                    <a:cubicBezTo>
                                      <a:pt x="629" y="129"/>
                                      <a:pt x="629" y="129"/>
                                      <a:pt x="628" y="128"/>
                                    </a:cubicBezTo>
                                    <a:cubicBezTo>
                                      <a:pt x="628" y="127"/>
                                      <a:pt x="625" y="125"/>
                                      <a:pt x="624" y="124"/>
                                    </a:cubicBezTo>
                                    <a:cubicBezTo>
                                      <a:pt x="623" y="123"/>
                                      <a:pt x="621" y="121"/>
                                      <a:pt x="619" y="118"/>
                                    </a:cubicBezTo>
                                    <a:cubicBezTo>
                                      <a:pt x="618" y="117"/>
                                      <a:pt x="617" y="116"/>
                                      <a:pt x="616" y="115"/>
                                    </a:cubicBezTo>
                                    <a:cubicBezTo>
                                      <a:pt x="615" y="114"/>
                                      <a:pt x="614" y="113"/>
                                      <a:pt x="614" y="112"/>
                                    </a:cubicBezTo>
                                    <a:cubicBezTo>
                                      <a:pt x="615" y="114"/>
                                      <a:pt x="617" y="115"/>
                                      <a:pt x="618" y="117"/>
                                    </a:cubicBezTo>
                                    <a:cubicBezTo>
                                      <a:pt x="619" y="117"/>
                                      <a:pt x="621" y="118"/>
                                      <a:pt x="623" y="121"/>
                                    </a:cubicBezTo>
                                    <a:cubicBezTo>
                                      <a:pt x="624" y="122"/>
                                      <a:pt x="623" y="121"/>
                                      <a:pt x="622" y="121"/>
                                    </a:cubicBezTo>
                                    <a:cubicBezTo>
                                      <a:pt x="624" y="122"/>
                                      <a:pt x="626" y="124"/>
                                      <a:pt x="627" y="126"/>
                                    </a:cubicBezTo>
                                    <a:cubicBezTo>
                                      <a:pt x="626" y="125"/>
                                      <a:pt x="624" y="123"/>
                                      <a:pt x="625" y="124"/>
                                    </a:cubicBezTo>
                                    <a:cubicBezTo>
                                      <a:pt x="628" y="127"/>
                                      <a:pt x="631" y="130"/>
                                      <a:pt x="634" y="133"/>
                                    </a:cubicBezTo>
                                    <a:cubicBezTo>
                                      <a:pt x="634" y="133"/>
                                      <a:pt x="634" y="133"/>
                                      <a:pt x="633" y="132"/>
                                    </a:cubicBezTo>
                                    <a:cubicBezTo>
                                      <a:pt x="636" y="135"/>
                                      <a:pt x="638" y="138"/>
                                      <a:pt x="641" y="140"/>
                                    </a:cubicBezTo>
                                    <a:cubicBezTo>
                                      <a:pt x="643" y="143"/>
                                      <a:pt x="644" y="145"/>
                                      <a:pt x="645" y="147"/>
                                    </a:cubicBezTo>
                                    <a:cubicBezTo>
                                      <a:pt x="647" y="149"/>
                                      <a:pt x="650" y="153"/>
                                      <a:pt x="651" y="154"/>
                                    </a:cubicBezTo>
                                    <a:cubicBezTo>
                                      <a:pt x="649" y="152"/>
                                      <a:pt x="649" y="151"/>
                                      <a:pt x="648" y="150"/>
                                    </a:cubicBezTo>
                                    <a:cubicBezTo>
                                      <a:pt x="650" y="152"/>
                                      <a:pt x="651" y="153"/>
                                      <a:pt x="652" y="154"/>
                                    </a:cubicBezTo>
                                    <a:cubicBezTo>
                                      <a:pt x="652" y="155"/>
                                      <a:pt x="655" y="159"/>
                                      <a:pt x="656" y="161"/>
                                    </a:cubicBezTo>
                                    <a:cubicBezTo>
                                      <a:pt x="656" y="162"/>
                                      <a:pt x="654" y="158"/>
                                      <a:pt x="654" y="158"/>
                                    </a:cubicBezTo>
                                    <a:cubicBezTo>
                                      <a:pt x="656" y="162"/>
                                      <a:pt x="660" y="167"/>
                                      <a:pt x="663" y="172"/>
                                    </a:cubicBezTo>
                                    <a:cubicBezTo>
                                      <a:pt x="664" y="175"/>
                                      <a:pt x="666" y="178"/>
                                      <a:pt x="667" y="180"/>
                                    </a:cubicBezTo>
                                    <a:cubicBezTo>
                                      <a:pt x="668" y="182"/>
                                      <a:pt x="670" y="185"/>
                                      <a:pt x="671" y="187"/>
                                    </a:cubicBezTo>
                                    <a:cubicBezTo>
                                      <a:pt x="669" y="186"/>
                                      <a:pt x="667" y="180"/>
                                      <a:pt x="666" y="180"/>
                                    </a:cubicBezTo>
                                    <a:cubicBezTo>
                                      <a:pt x="668" y="183"/>
                                      <a:pt x="670" y="186"/>
                                      <a:pt x="672" y="190"/>
                                    </a:cubicBezTo>
                                    <a:cubicBezTo>
                                      <a:pt x="672" y="191"/>
                                      <a:pt x="671" y="190"/>
                                      <a:pt x="670" y="187"/>
                                    </a:cubicBezTo>
                                    <a:cubicBezTo>
                                      <a:pt x="670" y="187"/>
                                      <a:pt x="668" y="184"/>
                                      <a:pt x="667" y="182"/>
                                    </a:cubicBezTo>
                                    <a:cubicBezTo>
                                      <a:pt x="666" y="180"/>
                                      <a:pt x="665" y="178"/>
                                      <a:pt x="667" y="180"/>
                                    </a:cubicBezTo>
                                    <a:cubicBezTo>
                                      <a:pt x="664" y="176"/>
                                      <a:pt x="662" y="172"/>
                                      <a:pt x="661" y="170"/>
                                    </a:cubicBezTo>
                                    <a:cubicBezTo>
                                      <a:pt x="660" y="168"/>
                                      <a:pt x="660" y="169"/>
                                      <a:pt x="659" y="167"/>
                                    </a:cubicBezTo>
                                    <a:cubicBezTo>
                                      <a:pt x="659" y="167"/>
                                      <a:pt x="659" y="168"/>
                                      <a:pt x="660" y="168"/>
                                    </a:cubicBezTo>
                                    <a:cubicBezTo>
                                      <a:pt x="658" y="166"/>
                                      <a:pt x="656" y="162"/>
                                      <a:pt x="653" y="158"/>
                                    </a:cubicBezTo>
                                    <a:cubicBezTo>
                                      <a:pt x="651" y="156"/>
                                      <a:pt x="650" y="154"/>
                                      <a:pt x="649" y="152"/>
                                    </a:cubicBezTo>
                                    <a:cubicBezTo>
                                      <a:pt x="647" y="150"/>
                                      <a:pt x="646" y="148"/>
                                      <a:pt x="645" y="147"/>
                                    </a:cubicBezTo>
                                    <a:cubicBezTo>
                                      <a:pt x="645" y="147"/>
                                      <a:pt x="645" y="147"/>
                                      <a:pt x="644" y="146"/>
                                    </a:cubicBezTo>
                                    <a:cubicBezTo>
                                      <a:pt x="644" y="145"/>
                                      <a:pt x="642" y="144"/>
                                      <a:pt x="642" y="144"/>
                                    </a:cubicBezTo>
                                    <a:cubicBezTo>
                                      <a:pt x="644" y="146"/>
                                      <a:pt x="644" y="146"/>
                                      <a:pt x="644" y="147"/>
                                    </a:cubicBezTo>
                                    <a:cubicBezTo>
                                      <a:pt x="645" y="147"/>
                                      <a:pt x="647" y="150"/>
                                      <a:pt x="647" y="151"/>
                                    </a:cubicBezTo>
                                    <a:cubicBezTo>
                                      <a:pt x="647" y="151"/>
                                      <a:pt x="646" y="149"/>
                                      <a:pt x="646" y="149"/>
                                    </a:cubicBezTo>
                                    <a:cubicBezTo>
                                      <a:pt x="646" y="150"/>
                                      <a:pt x="647" y="151"/>
                                      <a:pt x="647" y="151"/>
                                    </a:cubicBezTo>
                                    <a:cubicBezTo>
                                      <a:pt x="646" y="150"/>
                                      <a:pt x="646" y="149"/>
                                      <a:pt x="646" y="150"/>
                                    </a:cubicBezTo>
                                    <a:cubicBezTo>
                                      <a:pt x="648" y="152"/>
                                      <a:pt x="651" y="156"/>
                                      <a:pt x="652" y="158"/>
                                    </a:cubicBezTo>
                                    <a:cubicBezTo>
                                      <a:pt x="650" y="156"/>
                                      <a:pt x="651" y="157"/>
                                      <a:pt x="650" y="156"/>
                                    </a:cubicBezTo>
                                    <a:cubicBezTo>
                                      <a:pt x="648" y="152"/>
                                      <a:pt x="644" y="148"/>
                                      <a:pt x="643" y="147"/>
                                    </a:cubicBezTo>
                                    <a:cubicBezTo>
                                      <a:pt x="646" y="151"/>
                                      <a:pt x="645" y="151"/>
                                      <a:pt x="647" y="153"/>
                                    </a:cubicBezTo>
                                    <a:cubicBezTo>
                                      <a:pt x="645" y="151"/>
                                      <a:pt x="646" y="152"/>
                                      <a:pt x="645" y="150"/>
                                    </a:cubicBezTo>
                                    <a:cubicBezTo>
                                      <a:pt x="644" y="150"/>
                                      <a:pt x="646" y="152"/>
                                      <a:pt x="647" y="154"/>
                                    </a:cubicBezTo>
                                    <a:cubicBezTo>
                                      <a:pt x="646" y="152"/>
                                      <a:pt x="646" y="153"/>
                                      <a:pt x="645" y="152"/>
                                    </a:cubicBezTo>
                                    <a:cubicBezTo>
                                      <a:pt x="647" y="154"/>
                                      <a:pt x="649" y="158"/>
                                      <a:pt x="647" y="156"/>
                                    </a:cubicBezTo>
                                    <a:cubicBezTo>
                                      <a:pt x="649" y="158"/>
                                      <a:pt x="651" y="162"/>
                                      <a:pt x="651" y="162"/>
                                    </a:cubicBezTo>
                                    <a:cubicBezTo>
                                      <a:pt x="650" y="161"/>
                                      <a:pt x="647" y="156"/>
                                      <a:pt x="647" y="157"/>
                                    </a:cubicBezTo>
                                    <a:cubicBezTo>
                                      <a:pt x="651" y="162"/>
                                      <a:pt x="654" y="167"/>
                                      <a:pt x="657" y="171"/>
                                    </a:cubicBezTo>
                                    <a:cubicBezTo>
                                      <a:pt x="659" y="176"/>
                                      <a:pt x="661" y="180"/>
                                      <a:pt x="665" y="186"/>
                                    </a:cubicBezTo>
                                    <a:cubicBezTo>
                                      <a:pt x="664" y="186"/>
                                      <a:pt x="665" y="188"/>
                                      <a:pt x="666" y="190"/>
                                    </a:cubicBezTo>
                                    <a:cubicBezTo>
                                      <a:pt x="665" y="189"/>
                                      <a:pt x="664" y="187"/>
                                      <a:pt x="663" y="185"/>
                                    </a:cubicBezTo>
                                    <a:cubicBezTo>
                                      <a:pt x="662" y="184"/>
                                      <a:pt x="662" y="184"/>
                                      <a:pt x="661" y="182"/>
                                    </a:cubicBezTo>
                                    <a:cubicBezTo>
                                      <a:pt x="660" y="180"/>
                                      <a:pt x="661" y="182"/>
                                      <a:pt x="660" y="179"/>
                                    </a:cubicBezTo>
                                    <a:cubicBezTo>
                                      <a:pt x="660" y="179"/>
                                      <a:pt x="660" y="180"/>
                                      <a:pt x="660" y="180"/>
                                    </a:cubicBezTo>
                                    <a:cubicBezTo>
                                      <a:pt x="658" y="177"/>
                                      <a:pt x="657" y="176"/>
                                      <a:pt x="655" y="171"/>
                                    </a:cubicBezTo>
                                    <a:cubicBezTo>
                                      <a:pt x="654" y="170"/>
                                      <a:pt x="652" y="168"/>
                                      <a:pt x="653" y="170"/>
                                    </a:cubicBezTo>
                                    <a:cubicBezTo>
                                      <a:pt x="656" y="174"/>
                                      <a:pt x="657" y="177"/>
                                      <a:pt x="660" y="181"/>
                                    </a:cubicBezTo>
                                    <a:cubicBezTo>
                                      <a:pt x="659" y="179"/>
                                      <a:pt x="660" y="184"/>
                                      <a:pt x="662" y="185"/>
                                    </a:cubicBezTo>
                                    <a:cubicBezTo>
                                      <a:pt x="661" y="184"/>
                                      <a:pt x="660" y="182"/>
                                      <a:pt x="660" y="182"/>
                                    </a:cubicBezTo>
                                    <a:cubicBezTo>
                                      <a:pt x="660" y="182"/>
                                      <a:pt x="660" y="181"/>
                                      <a:pt x="661" y="182"/>
                                    </a:cubicBezTo>
                                    <a:cubicBezTo>
                                      <a:pt x="662" y="185"/>
                                      <a:pt x="663" y="187"/>
                                      <a:pt x="663" y="187"/>
                                    </a:cubicBezTo>
                                    <a:cubicBezTo>
                                      <a:pt x="663" y="186"/>
                                      <a:pt x="662" y="184"/>
                                      <a:pt x="662" y="184"/>
                                    </a:cubicBezTo>
                                    <a:cubicBezTo>
                                      <a:pt x="663" y="187"/>
                                      <a:pt x="662" y="185"/>
                                      <a:pt x="663" y="187"/>
                                    </a:cubicBezTo>
                                    <a:cubicBezTo>
                                      <a:pt x="664" y="188"/>
                                      <a:pt x="667" y="194"/>
                                      <a:pt x="668" y="196"/>
                                    </a:cubicBezTo>
                                    <a:cubicBezTo>
                                      <a:pt x="668" y="196"/>
                                      <a:pt x="668" y="196"/>
                                      <a:pt x="668" y="196"/>
                                    </a:cubicBezTo>
                                    <a:cubicBezTo>
                                      <a:pt x="666" y="193"/>
                                      <a:pt x="664" y="192"/>
                                      <a:pt x="666" y="193"/>
                                    </a:cubicBezTo>
                                    <a:cubicBezTo>
                                      <a:pt x="668" y="199"/>
                                      <a:pt x="670" y="200"/>
                                      <a:pt x="671" y="201"/>
                                    </a:cubicBezTo>
                                    <a:cubicBezTo>
                                      <a:pt x="671" y="203"/>
                                      <a:pt x="671" y="202"/>
                                      <a:pt x="671" y="203"/>
                                    </a:cubicBezTo>
                                    <a:cubicBezTo>
                                      <a:pt x="672" y="203"/>
                                      <a:pt x="673" y="207"/>
                                      <a:pt x="675" y="209"/>
                                    </a:cubicBezTo>
                                    <a:cubicBezTo>
                                      <a:pt x="674" y="208"/>
                                      <a:pt x="674" y="206"/>
                                      <a:pt x="674" y="208"/>
                                    </a:cubicBezTo>
                                    <a:cubicBezTo>
                                      <a:pt x="677" y="212"/>
                                      <a:pt x="680" y="221"/>
                                      <a:pt x="682" y="225"/>
                                    </a:cubicBezTo>
                                    <a:cubicBezTo>
                                      <a:pt x="681" y="225"/>
                                      <a:pt x="680" y="223"/>
                                      <a:pt x="681" y="226"/>
                                    </a:cubicBezTo>
                                    <a:cubicBezTo>
                                      <a:pt x="682" y="225"/>
                                      <a:pt x="682" y="227"/>
                                      <a:pt x="683" y="229"/>
                                    </a:cubicBezTo>
                                    <a:cubicBezTo>
                                      <a:pt x="684" y="231"/>
                                      <a:pt x="684" y="233"/>
                                      <a:pt x="685" y="234"/>
                                    </a:cubicBezTo>
                                    <a:cubicBezTo>
                                      <a:pt x="685" y="234"/>
                                      <a:pt x="684" y="231"/>
                                      <a:pt x="684" y="231"/>
                                    </a:cubicBezTo>
                                    <a:cubicBezTo>
                                      <a:pt x="686" y="235"/>
                                      <a:pt x="686" y="233"/>
                                      <a:pt x="687" y="236"/>
                                    </a:cubicBezTo>
                                    <a:cubicBezTo>
                                      <a:pt x="687" y="238"/>
                                      <a:pt x="688" y="241"/>
                                      <a:pt x="689" y="244"/>
                                    </a:cubicBezTo>
                                    <a:cubicBezTo>
                                      <a:pt x="690" y="248"/>
                                      <a:pt x="691" y="251"/>
                                      <a:pt x="692" y="252"/>
                                    </a:cubicBezTo>
                                    <a:cubicBezTo>
                                      <a:pt x="692" y="251"/>
                                      <a:pt x="691" y="248"/>
                                      <a:pt x="691" y="247"/>
                                    </a:cubicBezTo>
                                    <a:cubicBezTo>
                                      <a:pt x="691" y="248"/>
                                      <a:pt x="691" y="247"/>
                                      <a:pt x="692" y="248"/>
                                    </a:cubicBezTo>
                                    <a:cubicBezTo>
                                      <a:pt x="692" y="250"/>
                                      <a:pt x="694" y="254"/>
                                      <a:pt x="694" y="255"/>
                                    </a:cubicBezTo>
                                    <a:cubicBezTo>
                                      <a:pt x="693" y="252"/>
                                      <a:pt x="693" y="251"/>
                                      <a:pt x="694" y="254"/>
                                    </a:cubicBezTo>
                                    <a:cubicBezTo>
                                      <a:pt x="693" y="251"/>
                                      <a:pt x="692" y="248"/>
                                      <a:pt x="692" y="246"/>
                                    </a:cubicBezTo>
                                    <a:cubicBezTo>
                                      <a:pt x="691" y="243"/>
                                      <a:pt x="690" y="240"/>
                                      <a:pt x="688" y="237"/>
                                    </a:cubicBezTo>
                                    <a:cubicBezTo>
                                      <a:pt x="688" y="237"/>
                                      <a:pt x="688" y="237"/>
                                      <a:pt x="688" y="236"/>
                                    </a:cubicBezTo>
                                    <a:cubicBezTo>
                                      <a:pt x="688" y="235"/>
                                      <a:pt x="686" y="232"/>
                                      <a:pt x="686" y="232"/>
                                    </a:cubicBezTo>
                                    <a:cubicBezTo>
                                      <a:pt x="687" y="232"/>
                                      <a:pt x="688" y="236"/>
                                      <a:pt x="688" y="236"/>
                                    </a:cubicBezTo>
                                    <a:cubicBezTo>
                                      <a:pt x="688" y="234"/>
                                      <a:pt x="685" y="227"/>
                                      <a:pt x="685" y="227"/>
                                    </a:cubicBezTo>
                                    <a:cubicBezTo>
                                      <a:pt x="684" y="223"/>
                                      <a:pt x="684" y="223"/>
                                      <a:pt x="684" y="223"/>
                                    </a:cubicBezTo>
                                    <a:cubicBezTo>
                                      <a:pt x="683" y="224"/>
                                      <a:pt x="680" y="214"/>
                                      <a:pt x="681" y="216"/>
                                    </a:cubicBezTo>
                                    <a:cubicBezTo>
                                      <a:pt x="680" y="213"/>
                                      <a:pt x="677" y="208"/>
                                      <a:pt x="677" y="207"/>
                                    </a:cubicBezTo>
                                    <a:cubicBezTo>
                                      <a:pt x="678" y="209"/>
                                      <a:pt x="679" y="211"/>
                                      <a:pt x="680" y="213"/>
                                    </a:cubicBezTo>
                                    <a:cubicBezTo>
                                      <a:pt x="681" y="215"/>
                                      <a:pt x="682" y="217"/>
                                      <a:pt x="683" y="219"/>
                                    </a:cubicBezTo>
                                    <a:cubicBezTo>
                                      <a:pt x="682" y="217"/>
                                      <a:pt x="682" y="217"/>
                                      <a:pt x="681" y="215"/>
                                    </a:cubicBezTo>
                                    <a:cubicBezTo>
                                      <a:pt x="681" y="216"/>
                                      <a:pt x="680" y="214"/>
                                      <a:pt x="680" y="213"/>
                                    </a:cubicBezTo>
                                    <a:cubicBezTo>
                                      <a:pt x="680" y="213"/>
                                      <a:pt x="679" y="210"/>
                                      <a:pt x="678" y="209"/>
                                    </a:cubicBezTo>
                                    <a:cubicBezTo>
                                      <a:pt x="679" y="209"/>
                                      <a:pt x="678" y="208"/>
                                      <a:pt x="678" y="207"/>
                                    </a:cubicBezTo>
                                    <a:cubicBezTo>
                                      <a:pt x="679" y="209"/>
                                      <a:pt x="680" y="211"/>
                                      <a:pt x="681" y="212"/>
                                    </a:cubicBezTo>
                                    <a:cubicBezTo>
                                      <a:pt x="681" y="214"/>
                                      <a:pt x="682" y="216"/>
                                      <a:pt x="683" y="218"/>
                                    </a:cubicBezTo>
                                    <a:cubicBezTo>
                                      <a:pt x="683" y="218"/>
                                      <a:pt x="681" y="213"/>
                                      <a:pt x="681" y="213"/>
                                    </a:cubicBezTo>
                                    <a:cubicBezTo>
                                      <a:pt x="681" y="213"/>
                                      <a:pt x="682" y="215"/>
                                      <a:pt x="682" y="215"/>
                                    </a:cubicBezTo>
                                    <a:cubicBezTo>
                                      <a:pt x="682" y="214"/>
                                      <a:pt x="680" y="210"/>
                                      <a:pt x="679" y="209"/>
                                    </a:cubicBezTo>
                                    <a:cubicBezTo>
                                      <a:pt x="680" y="210"/>
                                      <a:pt x="682" y="214"/>
                                      <a:pt x="682" y="214"/>
                                    </a:cubicBezTo>
                                    <a:cubicBezTo>
                                      <a:pt x="683" y="216"/>
                                      <a:pt x="684" y="219"/>
                                      <a:pt x="685" y="221"/>
                                    </a:cubicBezTo>
                                    <a:cubicBezTo>
                                      <a:pt x="684" y="219"/>
                                      <a:pt x="686" y="224"/>
                                      <a:pt x="687" y="225"/>
                                    </a:cubicBezTo>
                                    <a:cubicBezTo>
                                      <a:pt x="685" y="221"/>
                                      <a:pt x="683" y="216"/>
                                      <a:pt x="682" y="213"/>
                                    </a:cubicBezTo>
                                    <a:cubicBezTo>
                                      <a:pt x="680" y="209"/>
                                      <a:pt x="677" y="203"/>
                                      <a:pt x="676" y="200"/>
                                    </a:cubicBezTo>
                                    <a:cubicBezTo>
                                      <a:pt x="677" y="202"/>
                                      <a:pt x="678" y="204"/>
                                      <a:pt x="679" y="204"/>
                                    </a:cubicBezTo>
                                    <a:cubicBezTo>
                                      <a:pt x="678" y="202"/>
                                      <a:pt x="676" y="199"/>
                                      <a:pt x="675" y="196"/>
                                    </a:cubicBezTo>
                                    <a:cubicBezTo>
                                      <a:pt x="675" y="197"/>
                                      <a:pt x="676" y="198"/>
                                      <a:pt x="676" y="197"/>
                                    </a:cubicBezTo>
                                    <a:cubicBezTo>
                                      <a:pt x="675" y="195"/>
                                      <a:pt x="674" y="195"/>
                                      <a:pt x="674" y="194"/>
                                    </a:cubicBezTo>
                                    <a:cubicBezTo>
                                      <a:pt x="673" y="193"/>
                                      <a:pt x="672" y="190"/>
                                      <a:pt x="673" y="192"/>
                                    </a:cubicBezTo>
                                    <a:cubicBezTo>
                                      <a:pt x="676" y="197"/>
                                      <a:pt x="678" y="201"/>
                                      <a:pt x="680" y="206"/>
                                    </a:cubicBezTo>
                                    <a:cubicBezTo>
                                      <a:pt x="681" y="208"/>
                                      <a:pt x="682" y="210"/>
                                      <a:pt x="683" y="212"/>
                                    </a:cubicBezTo>
                                    <a:cubicBezTo>
                                      <a:pt x="684" y="215"/>
                                      <a:pt x="685" y="217"/>
                                      <a:pt x="686" y="220"/>
                                    </a:cubicBezTo>
                                    <a:cubicBezTo>
                                      <a:pt x="684" y="217"/>
                                      <a:pt x="683" y="213"/>
                                      <a:pt x="682" y="211"/>
                                    </a:cubicBezTo>
                                    <a:cubicBezTo>
                                      <a:pt x="681" y="208"/>
                                      <a:pt x="680" y="206"/>
                                      <a:pt x="679" y="205"/>
                                    </a:cubicBezTo>
                                    <a:cubicBezTo>
                                      <a:pt x="681" y="208"/>
                                      <a:pt x="681" y="210"/>
                                      <a:pt x="682" y="211"/>
                                    </a:cubicBezTo>
                                    <a:cubicBezTo>
                                      <a:pt x="683" y="215"/>
                                      <a:pt x="683" y="215"/>
                                      <a:pt x="685" y="218"/>
                                    </a:cubicBezTo>
                                    <a:cubicBezTo>
                                      <a:pt x="683" y="216"/>
                                      <a:pt x="684" y="217"/>
                                      <a:pt x="685" y="218"/>
                                    </a:cubicBezTo>
                                    <a:cubicBezTo>
                                      <a:pt x="686" y="221"/>
                                      <a:pt x="686" y="220"/>
                                      <a:pt x="687" y="224"/>
                                    </a:cubicBezTo>
                                    <a:cubicBezTo>
                                      <a:pt x="687" y="224"/>
                                      <a:pt x="688" y="226"/>
                                      <a:pt x="689" y="227"/>
                                    </a:cubicBezTo>
                                    <a:cubicBezTo>
                                      <a:pt x="690" y="229"/>
                                      <a:pt x="690" y="231"/>
                                      <a:pt x="690" y="231"/>
                                    </a:cubicBezTo>
                                    <a:cubicBezTo>
                                      <a:pt x="689" y="227"/>
                                      <a:pt x="687" y="223"/>
                                      <a:pt x="686" y="220"/>
                                    </a:cubicBezTo>
                                    <a:cubicBezTo>
                                      <a:pt x="684" y="216"/>
                                      <a:pt x="683" y="212"/>
                                      <a:pt x="682" y="209"/>
                                    </a:cubicBezTo>
                                    <a:cubicBezTo>
                                      <a:pt x="681" y="207"/>
                                      <a:pt x="682" y="210"/>
                                      <a:pt x="681" y="208"/>
                                    </a:cubicBezTo>
                                    <a:cubicBezTo>
                                      <a:pt x="681" y="207"/>
                                      <a:pt x="680" y="206"/>
                                      <a:pt x="680" y="206"/>
                                    </a:cubicBezTo>
                                    <a:cubicBezTo>
                                      <a:pt x="682" y="208"/>
                                      <a:pt x="680" y="205"/>
                                      <a:pt x="680" y="203"/>
                                    </a:cubicBezTo>
                                    <a:cubicBezTo>
                                      <a:pt x="682" y="207"/>
                                      <a:pt x="681" y="206"/>
                                      <a:pt x="682" y="209"/>
                                    </a:cubicBezTo>
                                    <a:cubicBezTo>
                                      <a:pt x="683" y="210"/>
                                      <a:pt x="685" y="213"/>
                                      <a:pt x="685" y="214"/>
                                    </a:cubicBezTo>
                                    <a:cubicBezTo>
                                      <a:pt x="685" y="214"/>
                                      <a:pt x="684" y="213"/>
                                      <a:pt x="684" y="213"/>
                                    </a:cubicBezTo>
                                    <a:cubicBezTo>
                                      <a:pt x="685" y="214"/>
                                      <a:pt x="685" y="215"/>
                                      <a:pt x="685" y="216"/>
                                    </a:cubicBezTo>
                                    <a:cubicBezTo>
                                      <a:pt x="685" y="216"/>
                                      <a:pt x="686" y="216"/>
                                      <a:pt x="686" y="217"/>
                                    </a:cubicBezTo>
                                    <a:cubicBezTo>
                                      <a:pt x="686" y="218"/>
                                      <a:pt x="687" y="220"/>
                                      <a:pt x="688" y="224"/>
                                    </a:cubicBezTo>
                                    <a:cubicBezTo>
                                      <a:pt x="688" y="225"/>
                                      <a:pt x="688" y="223"/>
                                      <a:pt x="688" y="224"/>
                                    </a:cubicBezTo>
                                    <a:cubicBezTo>
                                      <a:pt x="689" y="227"/>
                                      <a:pt x="691" y="231"/>
                                      <a:pt x="692" y="234"/>
                                    </a:cubicBezTo>
                                    <a:cubicBezTo>
                                      <a:pt x="692" y="235"/>
                                      <a:pt x="693" y="237"/>
                                      <a:pt x="694" y="240"/>
                                    </a:cubicBezTo>
                                    <a:cubicBezTo>
                                      <a:pt x="694" y="240"/>
                                      <a:pt x="694" y="242"/>
                                      <a:pt x="695" y="244"/>
                                    </a:cubicBezTo>
                                    <a:cubicBezTo>
                                      <a:pt x="696" y="245"/>
                                      <a:pt x="696" y="247"/>
                                      <a:pt x="696" y="247"/>
                                    </a:cubicBezTo>
                                    <a:cubicBezTo>
                                      <a:pt x="696" y="247"/>
                                      <a:pt x="696" y="248"/>
                                      <a:pt x="697" y="249"/>
                                    </a:cubicBezTo>
                                    <a:cubicBezTo>
                                      <a:pt x="697" y="249"/>
                                      <a:pt x="696" y="246"/>
                                      <a:pt x="695" y="243"/>
                                    </a:cubicBezTo>
                                    <a:cubicBezTo>
                                      <a:pt x="694" y="240"/>
                                      <a:pt x="693" y="237"/>
                                      <a:pt x="693" y="236"/>
                                    </a:cubicBezTo>
                                    <a:cubicBezTo>
                                      <a:pt x="695" y="240"/>
                                      <a:pt x="694" y="238"/>
                                      <a:pt x="693" y="236"/>
                                    </a:cubicBezTo>
                                    <a:cubicBezTo>
                                      <a:pt x="695" y="239"/>
                                      <a:pt x="696" y="242"/>
                                      <a:pt x="696" y="245"/>
                                    </a:cubicBezTo>
                                    <a:cubicBezTo>
                                      <a:pt x="697" y="248"/>
                                      <a:pt x="698" y="250"/>
                                      <a:pt x="698" y="250"/>
                                    </a:cubicBezTo>
                                    <a:cubicBezTo>
                                      <a:pt x="698" y="252"/>
                                      <a:pt x="700" y="257"/>
                                      <a:pt x="700" y="256"/>
                                    </a:cubicBezTo>
                                    <a:cubicBezTo>
                                      <a:pt x="699" y="252"/>
                                      <a:pt x="699" y="255"/>
                                      <a:pt x="700" y="255"/>
                                    </a:cubicBezTo>
                                    <a:cubicBezTo>
                                      <a:pt x="700" y="254"/>
                                      <a:pt x="698" y="250"/>
                                      <a:pt x="698" y="249"/>
                                    </a:cubicBezTo>
                                    <a:cubicBezTo>
                                      <a:pt x="698" y="249"/>
                                      <a:pt x="700" y="254"/>
                                      <a:pt x="699" y="252"/>
                                    </a:cubicBezTo>
                                    <a:cubicBezTo>
                                      <a:pt x="698" y="248"/>
                                      <a:pt x="698" y="248"/>
                                      <a:pt x="697" y="246"/>
                                    </a:cubicBezTo>
                                    <a:cubicBezTo>
                                      <a:pt x="697" y="245"/>
                                      <a:pt x="697" y="245"/>
                                      <a:pt x="697" y="243"/>
                                    </a:cubicBezTo>
                                    <a:cubicBezTo>
                                      <a:pt x="696" y="242"/>
                                      <a:pt x="696" y="244"/>
                                      <a:pt x="696" y="241"/>
                                    </a:cubicBezTo>
                                    <a:cubicBezTo>
                                      <a:pt x="696" y="239"/>
                                      <a:pt x="692" y="230"/>
                                      <a:pt x="690" y="225"/>
                                    </a:cubicBezTo>
                                    <a:cubicBezTo>
                                      <a:pt x="693" y="230"/>
                                      <a:pt x="695" y="236"/>
                                      <a:pt x="696" y="240"/>
                                    </a:cubicBezTo>
                                    <a:cubicBezTo>
                                      <a:pt x="698" y="245"/>
                                      <a:pt x="699" y="250"/>
                                      <a:pt x="701" y="254"/>
                                    </a:cubicBezTo>
                                    <a:cubicBezTo>
                                      <a:pt x="700" y="253"/>
                                      <a:pt x="700" y="253"/>
                                      <a:pt x="701" y="254"/>
                                    </a:cubicBezTo>
                                    <a:cubicBezTo>
                                      <a:pt x="701" y="256"/>
                                      <a:pt x="701" y="256"/>
                                      <a:pt x="701" y="256"/>
                                    </a:cubicBezTo>
                                    <a:cubicBezTo>
                                      <a:pt x="701" y="256"/>
                                      <a:pt x="701" y="257"/>
                                      <a:pt x="701" y="257"/>
                                    </a:cubicBezTo>
                                    <a:cubicBezTo>
                                      <a:pt x="702" y="260"/>
                                      <a:pt x="702" y="261"/>
                                      <a:pt x="703" y="264"/>
                                    </a:cubicBezTo>
                                    <a:cubicBezTo>
                                      <a:pt x="704" y="267"/>
                                      <a:pt x="705" y="273"/>
                                      <a:pt x="706" y="278"/>
                                    </a:cubicBezTo>
                                    <a:cubicBezTo>
                                      <a:pt x="707" y="283"/>
                                      <a:pt x="708" y="289"/>
                                      <a:pt x="709" y="291"/>
                                    </a:cubicBezTo>
                                    <a:cubicBezTo>
                                      <a:pt x="709" y="293"/>
                                      <a:pt x="710" y="298"/>
                                      <a:pt x="711" y="302"/>
                                    </a:cubicBezTo>
                                    <a:cubicBezTo>
                                      <a:pt x="711" y="307"/>
                                      <a:pt x="712" y="312"/>
                                      <a:pt x="712" y="314"/>
                                    </a:cubicBezTo>
                                    <a:cubicBezTo>
                                      <a:pt x="712" y="314"/>
                                      <a:pt x="712" y="313"/>
                                      <a:pt x="712" y="314"/>
                                    </a:cubicBezTo>
                                    <a:cubicBezTo>
                                      <a:pt x="712" y="317"/>
                                      <a:pt x="713" y="321"/>
                                      <a:pt x="713" y="324"/>
                                    </a:cubicBezTo>
                                    <a:cubicBezTo>
                                      <a:pt x="713" y="326"/>
                                      <a:pt x="713" y="328"/>
                                      <a:pt x="713" y="329"/>
                                    </a:cubicBezTo>
                                    <a:cubicBezTo>
                                      <a:pt x="713" y="330"/>
                                      <a:pt x="713" y="331"/>
                                      <a:pt x="713" y="331"/>
                                    </a:cubicBezTo>
                                    <a:cubicBezTo>
                                      <a:pt x="714" y="332"/>
                                      <a:pt x="714" y="330"/>
                                      <a:pt x="714" y="332"/>
                                    </a:cubicBezTo>
                                    <a:cubicBezTo>
                                      <a:pt x="714" y="334"/>
                                      <a:pt x="714" y="334"/>
                                      <a:pt x="714" y="336"/>
                                    </a:cubicBezTo>
                                    <a:cubicBezTo>
                                      <a:pt x="714" y="339"/>
                                      <a:pt x="714" y="345"/>
                                      <a:pt x="714" y="350"/>
                                    </a:cubicBezTo>
                                    <a:cubicBezTo>
                                      <a:pt x="715" y="349"/>
                                      <a:pt x="714" y="347"/>
                                      <a:pt x="714" y="347"/>
                                    </a:cubicBezTo>
                                    <a:close/>
                                    <a:moveTo>
                                      <a:pt x="658" y="164"/>
                                    </a:moveTo>
                                    <a:cubicBezTo>
                                      <a:pt x="657" y="163"/>
                                      <a:pt x="658" y="165"/>
                                      <a:pt x="659" y="166"/>
                                    </a:cubicBezTo>
                                    <a:cubicBezTo>
                                      <a:pt x="660" y="167"/>
                                      <a:pt x="661" y="168"/>
                                      <a:pt x="660" y="167"/>
                                    </a:cubicBezTo>
                                    <a:cubicBezTo>
                                      <a:pt x="661" y="168"/>
                                      <a:pt x="661" y="169"/>
                                      <a:pt x="661" y="169"/>
                                    </a:cubicBezTo>
                                    <a:cubicBezTo>
                                      <a:pt x="661" y="169"/>
                                      <a:pt x="659" y="166"/>
                                      <a:pt x="658" y="164"/>
                                    </a:cubicBezTo>
                                    <a:close/>
                                    <a:moveTo>
                                      <a:pt x="597" y="102"/>
                                    </a:moveTo>
                                    <a:cubicBezTo>
                                      <a:pt x="595" y="100"/>
                                      <a:pt x="593" y="98"/>
                                      <a:pt x="593" y="98"/>
                                    </a:cubicBezTo>
                                    <a:cubicBezTo>
                                      <a:pt x="592" y="97"/>
                                      <a:pt x="595" y="100"/>
                                      <a:pt x="597" y="102"/>
                                    </a:cubicBezTo>
                                    <a:cubicBezTo>
                                      <a:pt x="595" y="99"/>
                                      <a:pt x="590" y="95"/>
                                      <a:pt x="587" y="93"/>
                                    </a:cubicBezTo>
                                    <a:cubicBezTo>
                                      <a:pt x="587" y="92"/>
                                      <a:pt x="587" y="92"/>
                                      <a:pt x="586" y="92"/>
                                    </a:cubicBezTo>
                                    <a:cubicBezTo>
                                      <a:pt x="587" y="92"/>
                                      <a:pt x="589" y="94"/>
                                      <a:pt x="588" y="93"/>
                                    </a:cubicBezTo>
                                    <a:cubicBezTo>
                                      <a:pt x="590" y="94"/>
                                      <a:pt x="595" y="99"/>
                                      <a:pt x="595" y="99"/>
                                    </a:cubicBezTo>
                                    <a:cubicBezTo>
                                      <a:pt x="597" y="100"/>
                                      <a:pt x="599" y="102"/>
                                      <a:pt x="601" y="104"/>
                                    </a:cubicBezTo>
                                    <a:cubicBezTo>
                                      <a:pt x="601" y="104"/>
                                      <a:pt x="604" y="107"/>
                                      <a:pt x="606" y="109"/>
                                    </a:cubicBezTo>
                                    <a:cubicBezTo>
                                      <a:pt x="605" y="108"/>
                                      <a:pt x="603" y="107"/>
                                      <a:pt x="602" y="105"/>
                                    </a:cubicBezTo>
                                    <a:cubicBezTo>
                                      <a:pt x="600" y="104"/>
                                      <a:pt x="598" y="103"/>
                                      <a:pt x="597" y="102"/>
                                    </a:cubicBezTo>
                                    <a:close/>
                                    <a:moveTo>
                                      <a:pt x="634" y="147"/>
                                    </a:moveTo>
                                    <a:cubicBezTo>
                                      <a:pt x="633" y="144"/>
                                      <a:pt x="632" y="144"/>
                                      <a:pt x="629" y="140"/>
                                    </a:cubicBezTo>
                                    <a:cubicBezTo>
                                      <a:pt x="631" y="142"/>
                                      <a:pt x="631" y="142"/>
                                      <a:pt x="629" y="140"/>
                                    </a:cubicBezTo>
                                    <a:cubicBezTo>
                                      <a:pt x="630" y="140"/>
                                      <a:pt x="631" y="141"/>
                                      <a:pt x="632" y="143"/>
                                    </a:cubicBezTo>
                                    <a:cubicBezTo>
                                      <a:pt x="632" y="144"/>
                                      <a:pt x="633" y="144"/>
                                      <a:pt x="635" y="147"/>
                                    </a:cubicBezTo>
                                    <a:cubicBezTo>
                                      <a:pt x="635" y="147"/>
                                      <a:pt x="635" y="147"/>
                                      <a:pt x="634" y="147"/>
                                    </a:cubicBezTo>
                                    <a:close/>
                                    <a:moveTo>
                                      <a:pt x="573" y="84"/>
                                    </a:moveTo>
                                    <a:cubicBezTo>
                                      <a:pt x="576" y="87"/>
                                      <a:pt x="577" y="87"/>
                                      <a:pt x="580" y="90"/>
                                    </a:cubicBezTo>
                                    <a:cubicBezTo>
                                      <a:pt x="579" y="89"/>
                                      <a:pt x="574" y="85"/>
                                      <a:pt x="573" y="84"/>
                                    </a:cubicBezTo>
                                    <a:close/>
                                    <a:moveTo>
                                      <a:pt x="393" y="19"/>
                                    </a:moveTo>
                                    <a:cubicBezTo>
                                      <a:pt x="394" y="18"/>
                                      <a:pt x="395" y="18"/>
                                      <a:pt x="398" y="19"/>
                                    </a:cubicBezTo>
                                    <a:cubicBezTo>
                                      <a:pt x="398" y="19"/>
                                      <a:pt x="398" y="19"/>
                                      <a:pt x="398" y="19"/>
                                    </a:cubicBezTo>
                                    <a:cubicBezTo>
                                      <a:pt x="396" y="19"/>
                                      <a:pt x="395" y="19"/>
                                      <a:pt x="393" y="19"/>
                                    </a:cubicBezTo>
                                    <a:close/>
                                    <a:moveTo>
                                      <a:pt x="374" y="20"/>
                                    </a:moveTo>
                                    <a:cubicBezTo>
                                      <a:pt x="373" y="20"/>
                                      <a:pt x="373" y="20"/>
                                      <a:pt x="371" y="20"/>
                                    </a:cubicBezTo>
                                    <a:cubicBezTo>
                                      <a:pt x="370" y="20"/>
                                      <a:pt x="369" y="20"/>
                                      <a:pt x="367" y="20"/>
                                    </a:cubicBezTo>
                                    <a:cubicBezTo>
                                      <a:pt x="366" y="20"/>
                                      <a:pt x="365" y="20"/>
                                      <a:pt x="363" y="20"/>
                                    </a:cubicBezTo>
                                    <a:cubicBezTo>
                                      <a:pt x="364" y="20"/>
                                      <a:pt x="365" y="20"/>
                                      <a:pt x="367" y="19"/>
                                    </a:cubicBezTo>
                                    <a:cubicBezTo>
                                      <a:pt x="369" y="19"/>
                                      <a:pt x="370" y="20"/>
                                      <a:pt x="372" y="19"/>
                                    </a:cubicBezTo>
                                    <a:cubicBezTo>
                                      <a:pt x="374" y="19"/>
                                      <a:pt x="374" y="20"/>
                                      <a:pt x="374" y="20"/>
                                    </a:cubicBezTo>
                                    <a:close/>
                                    <a:moveTo>
                                      <a:pt x="406" y="23"/>
                                    </a:moveTo>
                                    <a:cubicBezTo>
                                      <a:pt x="402" y="22"/>
                                      <a:pt x="404" y="22"/>
                                      <a:pt x="400" y="22"/>
                                    </a:cubicBezTo>
                                    <a:cubicBezTo>
                                      <a:pt x="402" y="22"/>
                                      <a:pt x="406" y="22"/>
                                      <a:pt x="406" y="23"/>
                                    </a:cubicBezTo>
                                    <a:close/>
                                    <a:moveTo>
                                      <a:pt x="503" y="52"/>
                                    </a:moveTo>
                                    <a:cubicBezTo>
                                      <a:pt x="503" y="53"/>
                                      <a:pt x="500" y="51"/>
                                      <a:pt x="499" y="51"/>
                                    </a:cubicBezTo>
                                    <a:cubicBezTo>
                                      <a:pt x="498" y="50"/>
                                      <a:pt x="500" y="51"/>
                                      <a:pt x="499" y="50"/>
                                    </a:cubicBezTo>
                                    <a:cubicBezTo>
                                      <a:pt x="500" y="51"/>
                                      <a:pt x="501" y="51"/>
                                      <a:pt x="503" y="52"/>
                                    </a:cubicBezTo>
                                    <a:close/>
                                    <a:moveTo>
                                      <a:pt x="520" y="66"/>
                                    </a:moveTo>
                                    <a:cubicBezTo>
                                      <a:pt x="519" y="66"/>
                                      <a:pt x="517" y="65"/>
                                      <a:pt x="518" y="65"/>
                                    </a:cubicBezTo>
                                    <a:cubicBezTo>
                                      <a:pt x="516" y="64"/>
                                      <a:pt x="515" y="64"/>
                                      <a:pt x="514" y="63"/>
                                    </a:cubicBezTo>
                                    <a:cubicBezTo>
                                      <a:pt x="513" y="63"/>
                                      <a:pt x="514" y="63"/>
                                      <a:pt x="514" y="63"/>
                                    </a:cubicBezTo>
                                    <a:cubicBezTo>
                                      <a:pt x="512" y="62"/>
                                      <a:pt x="511" y="62"/>
                                      <a:pt x="509" y="61"/>
                                    </a:cubicBezTo>
                                    <a:cubicBezTo>
                                      <a:pt x="509" y="61"/>
                                      <a:pt x="511" y="61"/>
                                      <a:pt x="512" y="62"/>
                                    </a:cubicBezTo>
                                    <a:cubicBezTo>
                                      <a:pt x="510" y="60"/>
                                      <a:pt x="508" y="59"/>
                                      <a:pt x="505" y="58"/>
                                    </a:cubicBezTo>
                                    <a:cubicBezTo>
                                      <a:pt x="503" y="57"/>
                                      <a:pt x="506" y="59"/>
                                      <a:pt x="504" y="58"/>
                                    </a:cubicBezTo>
                                    <a:cubicBezTo>
                                      <a:pt x="502" y="57"/>
                                      <a:pt x="502" y="57"/>
                                      <a:pt x="500" y="56"/>
                                    </a:cubicBezTo>
                                    <a:cubicBezTo>
                                      <a:pt x="502" y="57"/>
                                      <a:pt x="506" y="58"/>
                                      <a:pt x="507" y="59"/>
                                    </a:cubicBezTo>
                                    <a:cubicBezTo>
                                      <a:pt x="509" y="60"/>
                                      <a:pt x="510" y="60"/>
                                      <a:pt x="511" y="61"/>
                                    </a:cubicBezTo>
                                    <a:cubicBezTo>
                                      <a:pt x="511" y="60"/>
                                      <a:pt x="517" y="64"/>
                                      <a:pt x="516" y="62"/>
                                    </a:cubicBezTo>
                                    <a:cubicBezTo>
                                      <a:pt x="514" y="61"/>
                                      <a:pt x="517" y="63"/>
                                      <a:pt x="514" y="62"/>
                                    </a:cubicBezTo>
                                    <a:cubicBezTo>
                                      <a:pt x="515" y="62"/>
                                      <a:pt x="513" y="61"/>
                                      <a:pt x="513" y="61"/>
                                    </a:cubicBezTo>
                                    <a:cubicBezTo>
                                      <a:pt x="509" y="59"/>
                                      <a:pt x="504" y="56"/>
                                      <a:pt x="501" y="55"/>
                                    </a:cubicBezTo>
                                    <a:cubicBezTo>
                                      <a:pt x="500" y="54"/>
                                      <a:pt x="500" y="55"/>
                                      <a:pt x="500" y="55"/>
                                    </a:cubicBezTo>
                                    <a:cubicBezTo>
                                      <a:pt x="496" y="53"/>
                                      <a:pt x="493" y="52"/>
                                      <a:pt x="490" y="51"/>
                                    </a:cubicBezTo>
                                    <a:cubicBezTo>
                                      <a:pt x="487" y="49"/>
                                      <a:pt x="485" y="48"/>
                                      <a:pt x="482" y="47"/>
                                    </a:cubicBezTo>
                                    <a:cubicBezTo>
                                      <a:pt x="481" y="46"/>
                                      <a:pt x="485" y="48"/>
                                      <a:pt x="486" y="48"/>
                                    </a:cubicBezTo>
                                    <a:cubicBezTo>
                                      <a:pt x="488" y="49"/>
                                      <a:pt x="484" y="48"/>
                                      <a:pt x="483" y="47"/>
                                    </a:cubicBezTo>
                                    <a:cubicBezTo>
                                      <a:pt x="485" y="48"/>
                                      <a:pt x="490" y="50"/>
                                      <a:pt x="489" y="50"/>
                                    </a:cubicBezTo>
                                    <a:cubicBezTo>
                                      <a:pt x="491" y="51"/>
                                      <a:pt x="491" y="50"/>
                                      <a:pt x="493" y="51"/>
                                    </a:cubicBezTo>
                                    <a:cubicBezTo>
                                      <a:pt x="494" y="52"/>
                                      <a:pt x="492" y="51"/>
                                      <a:pt x="493" y="51"/>
                                    </a:cubicBezTo>
                                    <a:cubicBezTo>
                                      <a:pt x="495" y="52"/>
                                      <a:pt x="496" y="52"/>
                                      <a:pt x="501" y="54"/>
                                    </a:cubicBezTo>
                                    <a:cubicBezTo>
                                      <a:pt x="500" y="54"/>
                                      <a:pt x="498" y="53"/>
                                      <a:pt x="497" y="52"/>
                                    </a:cubicBezTo>
                                    <a:cubicBezTo>
                                      <a:pt x="498" y="53"/>
                                      <a:pt x="502" y="54"/>
                                      <a:pt x="503" y="55"/>
                                    </a:cubicBezTo>
                                    <a:cubicBezTo>
                                      <a:pt x="504" y="56"/>
                                      <a:pt x="502" y="54"/>
                                      <a:pt x="503" y="55"/>
                                    </a:cubicBezTo>
                                    <a:cubicBezTo>
                                      <a:pt x="506" y="56"/>
                                      <a:pt x="508" y="57"/>
                                      <a:pt x="511" y="59"/>
                                    </a:cubicBezTo>
                                    <a:cubicBezTo>
                                      <a:pt x="513" y="60"/>
                                      <a:pt x="509" y="58"/>
                                      <a:pt x="510" y="58"/>
                                    </a:cubicBezTo>
                                    <a:cubicBezTo>
                                      <a:pt x="510" y="58"/>
                                      <a:pt x="511" y="59"/>
                                      <a:pt x="514" y="60"/>
                                    </a:cubicBezTo>
                                    <a:cubicBezTo>
                                      <a:pt x="514" y="60"/>
                                      <a:pt x="513" y="60"/>
                                      <a:pt x="513" y="60"/>
                                    </a:cubicBezTo>
                                    <a:cubicBezTo>
                                      <a:pt x="513" y="60"/>
                                      <a:pt x="515" y="60"/>
                                      <a:pt x="517" y="62"/>
                                    </a:cubicBezTo>
                                    <a:cubicBezTo>
                                      <a:pt x="515" y="61"/>
                                      <a:pt x="513" y="60"/>
                                      <a:pt x="511" y="59"/>
                                    </a:cubicBezTo>
                                    <a:cubicBezTo>
                                      <a:pt x="513" y="60"/>
                                      <a:pt x="514" y="61"/>
                                      <a:pt x="518" y="63"/>
                                    </a:cubicBezTo>
                                    <a:cubicBezTo>
                                      <a:pt x="517" y="62"/>
                                      <a:pt x="515" y="61"/>
                                      <a:pt x="518" y="63"/>
                                    </a:cubicBezTo>
                                    <a:cubicBezTo>
                                      <a:pt x="518" y="63"/>
                                      <a:pt x="518" y="62"/>
                                      <a:pt x="517" y="62"/>
                                    </a:cubicBezTo>
                                    <a:cubicBezTo>
                                      <a:pt x="520" y="63"/>
                                      <a:pt x="523" y="65"/>
                                      <a:pt x="527" y="67"/>
                                    </a:cubicBezTo>
                                    <a:cubicBezTo>
                                      <a:pt x="525" y="66"/>
                                      <a:pt x="521" y="64"/>
                                      <a:pt x="520" y="63"/>
                                    </a:cubicBezTo>
                                    <a:cubicBezTo>
                                      <a:pt x="520" y="64"/>
                                      <a:pt x="523" y="65"/>
                                      <a:pt x="523" y="65"/>
                                    </a:cubicBezTo>
                                    <a:cubicBezTo>
                                      <a:pt x="524" y="65"/>
                                      <a:pt x="524" y="65"/>
                                      <a:pt x="524" y="65"/>
                                    </a:cubicBezTo>
                                    <a:cubicBezTo>
                                      <a:pt x="524" y="65"/>
                                      <a:pt x="524" y="66"/>
                                      <a:pt x="524" y="66"/>
                                    </a:cubicBezTo>
                                    <a:cubicBezTo>
                                      <a:pt x="523" y="65"/>
                                      <a:pt x="521" y="64"/>
                                      <a:pt x="520" y="64"/>
                                    </a:cubicBezTo>
                                    <a:cubicBezTo>
                                      <a:pt x="520" y="64"/>
                                      <a:pt x="521" y="64"/>
                                      <a:pt x="521" y="65"/>
                                    </a:cubicBezTo>
                                    <a:cubicBezTo>
                                      <a:pt x="522" y="65"/>
                                      <a:pt x="525" y="66"/>
                                      <a:pt x="529" y="68"/>
                                    </a:cubicBezTo>
                                    <a:cubicBezTo>
                                      <a:pt x="529" y="68"/>
                                      <a:pt x="528" y="68"/>
                                      <a:pt x="527" y="67"/>
                                    </a:cubicBezTo>
                                    <a:cubicBezTo>
                                      <a:pt x="526" y="67"/>
                                      <a:pt x="525" y="66"/>
                                      <a:pt x="526" y="66"/>
                                    </a:cubicBezTo>
                                    <a:cubicBezTo>
                                      <a:pt x="528" y="67"/>
                                      <a:pt x="528" y="67"/>
                                      <a:pt x="529" y="68"/>
                                    </a:cubicBezTo>
                                    <a:cubicBezTo>
                                      <a:pt x="529" y="68"/>
                                      <a:pt x="527" y="67"/>
                                      <a:pt x="527" y="67"/>
                                    </a:cubicBezTo>
                                    <a:cubicBezTo>
                                      <a:pt x="529" y="68"/>
                                      <a:pt x="529" y="68"/>
                                      <a:pt x="531" y="69"/>
                                    </a:cubicBezTo>
                                    <a:cubicBezTo>
                                      <a:pt x="530" y="69"/>
                                      <a:pt x="529" y="68"/>
                                      <a:pt x="530" y="69"/>
                                    </a:cubicBezTo>
                                    <a:cubicBezTo>
                                      <a:pt x="532" y="70"/>
                                      <a:pt x="531" y="70"/>
                                      <a:pt x="531" y="69"/>
                                    </a:cubicBezTo>
                                    <a:cubicBezTo>
                                      <a:pt x="533" y="71"/>
                                      <a:pt x="533" y="70"/>
                                      <a:pt x="535" y="71"/>
                                    </a:cubicBezTo>
                                    <a:cubicBezTo>
                                      <a:pt x="535" y="72"/>
                                      <a:pt x="534" y="71"/>
                                      <a:pt x="535" y="72"/>
                                    </a:cubicBezTo>
                                    <a:cubicBezTo>
                                      <a:pt x="535" y="72"/>
                                      <a:pt x="533" y="70"/>
                                      <a:pt x="533" y="70"/>
                                    </a:cubicBezTo>
                                    <a:cubicBezTo>
                                      <a:pt x="533" y="71"/>
                                      <a:pt x="533" y="71"/>
                                      <a:pt x="533" y="71"/>
                                    </a:cubicBezTo>
                                    <a:cubicBezTo>
                                      <a:pt x="530" y="69"/>
                                      <a:pt x="529" y="69"/>
                                      <a:pt x="528" y="69"/>
                                    </a:cubicBezTo>
                                    <a:cubicBezTo>
                                      <a:pt x="527" y="68"/>
                                      <a:pt x="526" y="68"/>
                                      <a:pt x="526" y="67"/>
                                    </a:cubicBezTo>
                                    <a:cubicBezTo>
                                      <a:pt x="522" y="65"/>
                                      <a:pt x="523" y="66"/>
                                      <a:pt x="519" y="64"/>
                                    </a:cubicBezTo>
                                    <a:cubicBezTo>
                                      <a:pt x="520" y="64"/>
                                      <a:pt x="520" y="65"/>
                                      <a:pt x="522" y="66"/>
                                    </a:cubicBezTo>
                                    <a:cubicBezTo>
                                      <a:pt x="519" y="65"/>
                                      <a:pt x="518" y="63"/>
                                      <a:pt x="515" y="62"/>
                                    </a:cubicBezTo>
                                    <a:cubicBezTo>
                                      <a:pt x="516" y="63"/>
                                      <a:pt x="522" y="66"/>
                                      <a:pt x="526" y="68"/>
                                    </a:cubicBezTo>
                                    <a:cubicBezTo>
                                      <a:pt x="528" y="69"/>
                                      <a:pt x="529" y="70"/>
                                      <a:pt x="530" y="71"/>
                                    </a:cubicBezTo>
                                    <a:cubicBezTo>
                                      <a:pt x="526" y="68"/>
                                      <a:pt x="519" y="65"/>
                                      <a:pt x="519" y="66"/>
                                    </a:cubicBezTo>
                                    <a:cubicBezTo>
                                      <a:pt x="517" y="65"/>
                                      <a:pt x="516" y="63"/>
                                      <a:pt x="513" y="62"/>
                                    </a:cubicBezTo>
                                    <a:cubicBezTo>
                                      <a:pt x="514" y="63"/>
                                      <a:pt x="517" y="65"/>
                                      <a:pt x="520" y="66"/>
                                    </a:cubicBezTo>
                                    <a:close/>
                                    <a:moveTo>
                                      <a:pt x="487" y="49"/>
                                    </a:moveTo>
                                    <a:cubicBezTo>
                                      <a:pt x="488" y="49"/>
                                      <a:pt x="489" y="49"/>
                                      <a:pt x="490" y="50"/>
                                    </a:cubicBezTo>
                                    <a:cubicBezTo>
                                      <a:pt x="489" y="49"/>
                                      <a:pt x="490" y="50"/>
                                      <a:pt x="490" y="50"/>
                                    </a:cubicBezTo>
                                    <a:cubicBezTo>
                                      <a:pt x="488" y="49"/>
                                      <a:pt x="488" y="49"/>
                                      <a:pt x="487" y="49"/>
                                    </a:cubicBezTo>
                                    <a:close/>
                                    <a:moveTo>
                                      <a:pt x="592" y="118"/>
                                    </a:moveTo>
                                    <a:cubicBezTo>
                                      <a:pt x="591" y="118"/>
                                      <a:pt x="592" y="118"/>
                                      <a:pt x="592" y="119"/>
                                    </a:cubicBezTo>
                                    <a:cubicBezTo>
                                      <a:pt x="592" y="119"/>
                                      <a:pt x="591" y="118"/>
                                      <a:pt x="591" y="118"/>
                                    </a:cubicBezTo>
                                    <a:cubicBezTo>
                                      <a:pt x="589" y="116"/>
                                      <a:pt x="590" y="116"/>
                                      <a:pt x="592" y="118"/>
                                    </a:cubicBezTo>
                                    <a:close/>
                                    <a:moveTo>
                                      <a:pt x="53" y="392"/>
                                    </a:moveTo>
                                    <a:cubicBezTo>
                                      <a:pt x="53" y="391"/>
                                      <a:pt x="53" y="390"/>
                                      <a:pt x="53" y="388"/>
                                    </a:cubicBezTo>
                                    <a:cubicBezTo>
                                      <a:pt x="53" y="387"/>
                                      <a:pt x="53" y="390"/>
                                      <a:pt x="53" y="389"/>
                                    </a:cubicBezTo>
                                    <a:cubicBezTo>
                                      <a:pt x="53" y="390"/>
                                      <a:pt x="53" y="390"/>
                                      <a:pt x="53" y="392"/>
                                    </a:cubicBezTo>
                                    <a:close/>
                                    <a:moveTo>
                                      <a:pt x="54" y="463"/>
                                    </a:moveTo>
                                    <a:cubicBezTo>
                                      <a:pt x="54" y="464"/>
                                      <a:pt x="52" y="456"/>
                                      <a:pt x="53" y="458"/>
                                    </a:cubicBezTo>
                                    <a:cubicBezTo>
                                      <a:pt x="52" y="458"/>
                                      <a:pt x="52" y="455"/>
                                      <a:pt x="52" y="455"/>
                                    </a:cubicBezTo>
                                    <a:cubicBezTo>
                                      <a:pt x="52" y="456"/>
                                      <a:pt x="53" y="459"/>
                                      <a:pt x="53" y="459"/>
                                    </a:cubicBezTo>
                                    <a:cubicBezTo>
                                      <a:pt x="53" y="460"/>
                                      <a:pt x="53" y="460"/>
                                      <a:pt x="53" y="460"/>
                                    </a:cubicBezTo>
                                    <a:cubicBezTo>
                                      <a:pt x="54" y="461"/>
                                      <a:pt x="54" y="462"/>
                                      <a:pt x="54" y="463"/>
                                    </a:cubicBezTo>
                                    <a:close/>
                                    <a:moveTo>
                                      <a:pt x="51" y="462"/>
                                    </a:moveTo>
                                    <a:cubicBezTo>
                                      <a:pt x="51" y="461"/>
                                      <a:pt x="50" y="457"/>
                                      <a:pt x="50" y="458"/>
                                    </a:cubicBezTo>
                                    <a:cubicBezTo>
                                      <a:pt x="51" y="460"/>
                                      <a:pt x="51" y="460"/>
                                      <a:pt x="51" y="462"/>
                                    </a:cubicBezTo>
                                    <a:close/>
                                    <a:moveTo>
                                      <a:pt x="62" y="512"/>
                                    </a:moveTo>
                                    <a:cubicBezTo>
                                      <a:pt x="61" y="511"/>
                                      <a:pt x="61" y="510"/>
                                      <a:pt x="60" y="508"/>
                                    </a:cubicBezTo>
                                    <a:cubicBezTo>
                                      <a:pt x="61" y="508"/>
                                      <a:pt x="61" y="509"/>
                                      <a:pt x="61" y="510"/>
                                    </a:cubicBezTo>
                                    <a:cubicBezTo>
                                      <a:pt x="62" y="510"/>
                                      <a:pt x="61" y="510"/>
                                      <a:pt x="61" y="509"/>
                                    </a:cubicBezTo>
                                    <a:cubicBezTo>
                                      <a:pt x="61" y="509"/>
                                      <a:pt x="61" y="510"/>
                                      <a:pt x="62" y="510"/>
                                    </a:cubicBezTo>
                                    <a:cubicBezTo>
                                      <a:pt x="62" y="511"/>
                                      <a:pt x="62" y="511"/>
                                      <a:pt x="62" y="511"/>
                                    </a:cubicBezTo>
                                    <a:cubicBezTo>
                                      <a:pt x="62" y="510"/>
                                      <a:pt x="62" y="512"/>
                                      <a:pt x="62" y="512"/>
                                    </a:cubicBezTo>
                                    <a:close/>
                                    <a:moveTo>
                                      <a:pt x="23" y="484"/>
                                    </a:moveTo>
                                    <a:cubicBezTo>
                                      <a:pt x="22" y="481"/>
                                      <a:pt x="22" y="479"/>
                                      <a:pt x="21" y="475"/>
                                    </a:cubicBezTo>
                                    <a:cubicBezTo>
                                      <a:pt x="21" y="475"/>
                                      <a:pt x="20" y="472"/>
                                      <a:pt x="21" y="475"/>
                                    </a:cubicBezTo>
                                    <a:cubicBezTo>
                                      <a:pt x="22" y="477"/>
                                      <a:pt x="22" y="477"/>
                                      <a:pt x="22" y="478"/>
                                    </a:cubicBezTo>
                                    <a:cubicBezTo>
                                      <a:pt x="22" y="480"/>
                                      <a:pt x="23" y="481"/>
                                      <a:pt x="23" y="483"/>
                                    </a:cubicBezTo>
                                    <a:cubicBezTo>
                                      <a:pt x="23" y="483"/>
                                      <a:pt x="23" y="484"/>
                                      <a:pt x="23" y="484"/>
                                    </a:cubicBezTo>
                                    <a:close/>
                                    <a:moveTo>
                                      <a:pt x="10" y="266"/>
                                    </a:moveTo>
                                    <a:cubicBezTo>
                                      <a:pt x="11" y="263"/>
                                      <a:pt x="11" y="263"/>
                                      <a:pt x="11" y="263"/>
                                    </a:cubicBezTo>
                                    <a:cubicBezTo>
                                      <a:pt x="11" y="263"/>
                                      <a:pt x="12" y="260"/>
                                      <a:pt x="12" y="259"/>
                                    </a:cubicBezTo>
                                    <a:cubicBezTo>
                                      <a:pt x="11" y="262"/>
                                      <a:pt x="12" y="260"/>
                                      <a:pt x="11" y="265"/>
                                    </a:cubicBezTo>
                                    <a:cubicBezTo>
                                      <a:pt x="11" y="264"/>
                                      <a:pt x="10" y="266"/>
                                      <a:pt x="10" y="266"/>
                                    </a:cubicBezTo>
                                    <a:close/>
                                    <a:moveTo>
                                      <a:pt x="602" y="92"/>
                                    </a:moveTo>
                                    <a:cubicBezTo>
                                      <a:pt x="603" y="93"/>
                                      <a:pt x="605" y="95"/>
                                      <a:pt x="605" y="95"/>
                                    </a:cubicBezTo>
                                    <a:cubicBezTo>
                                      <a:pt x="602" y="93"/>
                                      <a:pt x="603" y="93"/>
                                      <a:pt x="602" y="92"/>
                                    </a:cubicBezTo>
                                    <a:close/>
                                    <a:moveTo>
                                      <a:pt x="711" y="298"/>
                                    </a:moveTo>
                                    <a:cubicBezTo>
                                      <a:pt x="710" y="298"/>
                                      <a:pt x="710" y="295"/>
                                      <a:pt x="710" y="293"/>
                                    </a:cubicBezTo>
                                    <a:cubicBezTo>
                                      <a:pt x="710" y="293"/>
                                      <a:pt x="710" y="296"/>
                                      <a:pt x="711" y="298"/>
                                    </a:cubicBezTo>
                                    <a:close/>
                                    <a:moveTo>
                                      <a:pt x="704" y="267"/>
                                    </a:moveTo>
                                    <a:cubicBezTo>
                                      <a:pt x="704" y="264"/>
                                      <a:pt x="703" y="263"/>
                                      <a:pt x="703" y="260"/>
                                    </a:cubicBezTo>
                                    <a:cubicBezTo>
                                      <a:pt x="703" y="260"/>
                                      <a:pt x="703" y="260"/>
                                      <a:pt x="703" y="260"/>
                                    </a:cubicBezTo>
                                    <a:cubicBezTo>
                                      <a:pt x="704" y="263"/>
                                      <a:pt x="704" y="265"/>
                                      <a:pt x="704" y="267"/>
                                    </a:cubicBezTo>
                                    <a:close/>
                                    <a:moveTo>
                                      <a:pt x="692" y="234"/>
                                    </a:moveTo>
                                    <a:cubicBezTo>
                                      <a:pt x="691" y="231"/>
                                      <a:pt x="691" y="232"/>
                                      <a:pt x="690" y="228"/>
                                    </a:cubicBezTo>
                                    <a:cubicBezTo>
                                      <a:pt x="690" y="227"/>
                                      <a:pt x="691" y="231"/>
                                      <a:pt x="691" y="230"/>
                                    </a:cubicBezTo>
                                    <a:cubicBezTo>
                                      <a:pt x="691" y="230"/>
                                      <a:pt x="689" y="225"/>
                                      <a:pt x="690" y="226"/>
                                    </a:cubicBezTo>
                                    <a:cubicBezTo>
                                      <a:pt x="691" y="229"/>
                                      <a:pt x="691" y="231"/>
                                      <a:pt x="693" y="234"/>
                                    </a:cubicBezTo>
                                    <a:cubicBezTo>
                                      <a:pt x="693" y="236"/>
                                      <a:pt x="692" y="234"/>
                                      <a:pt x="692" y="234"/>
                                    </a:cubicBezTo>
                                    <a:close/>
                                    <a:moveTo>
                                      <a:pt x="688" y="224"/>
                                    </a:moveTo>
                                    <a:cubicBezTo>
                                      <a:pt x="688" y="223"/>
                                      <a:pt x="687" y="221"/>
                                      <a:pt x="687" y="219"/>
                                    </a:cubicBezTo>
                                    <a:cubicBezTo>
                                      <a:pt x="687" y="219"/>
                                      <a:pt x="689" y="224"/>
                                      <a:pt x="688" y="224"/>
                                    </a:cubicBezTo>
                                    <a:close/>
                                    <a:moveTo>
                                      <a:pt x="687" y="217"/>
                                    </a:moveTo>
                                    <a:cubicBezTo>
                                      <a:pt x="688" y="218"/>
                                      <a:pt x="685" y="212"/>
                                      <a:pt x="685" y="212"/>
                                    </a:cubicBezTo>
                                    <a:cubicBezTo>
                                      <a:pt x="685" y="211"/>
                                      <a:pt x="687" y="215"/>
                                      <a:pt x="687" y="217"/>
                                    </a:cubicBezTo>
                                    <a:close/>
                                    <a:moveTo>
                                      <a:pt x="683" y="204"/>
                                    </a:moveTo>
                                    <a:cubicBezTo>
                                      <a:pt x="682" y="203"/>
                                      <a:pt x="680" y="199"/>
                                      <a:pt x="679" y="197"/>
                                    </a:cubicBezTo>
                                    <a:cubicBezTo>
                                      <a:pt x="680" y="196"/>
                                      <a:pt x="682" y="203"/>
                                      <a:pt x="683" y="204"/>
                                    </a:cubicBezTo>
                                    <a:close/>
                                    <a:moveTo>
                                      <a:pt x="678" y="206"/>
                                    </a:moveTo>
                                    <a:cubicBezTo>
                                      <a:pt x="678" y="205"/>
                                      <a:pt x="676" y="201"/>
                                      <a:pt x="676" y="200"/>
                                    </a:cubicBezTo>
                                    <a:cubicBezTo>
                                      <a:pt x="677" y="202"/>
                                      <a:pt x="678" y="205"/>
                                      <a:pt x="678" y="206"/>
                                    </a:cubicBezTo>
                                    <a:close/>
                                    <a:moveTo>
                                      <a:pt x="672" y="201"/>
                                    </a:moveTo>
                                    <a:cubicBezTo>
                                      <a:pt x="671" y="200"/>
                                      <a:pt x="671" y="201"/>
                                      <a:pt x="671" y="201"/>
                                    </a:cubicBezTo>
                                    <a:cubicBezTo>
                                      <a:pt x="669" y="197"/>
                                      <a:pt x="669" y="197"/>
                                      <a:pt x="668" y="195"/>
                                    </a:cubicBezTo>
                                    <a:cubicBezTo>
                                      <a:pt x="666" y="192"/>
                                      <a:pt x="665" y="188"/>
                                      <a:pt x="668" y="193"/>
                                    </a:cubicBezTo>
                                    <a:cubicBezTo>
                                      <a:pt x="667" y="192"/>
                                      <a:pt x="671" y="199"/>
                                      <a:pt x="672" y="201"/>
                                    </a:cubicBezTo>
                                    <a:close/>
                                    <a:moveTo>
                                      <a:pt x="672" y="193"/>
                                    </a:moveTo>
                                    <a:cubicBezTo>
                                      <a:pt x="672" y="193"/>
                                      <a:pt x="670" y="190"/>
                                      <a:pt x="670" y="188"/>
                                    </a:cubicBezTo>
                                    <a:cubicBezTo>
                                      <a:pt x="670" y="188"/>
                                      <a:pt x="672" y="192"/>
                                      <a:pt x="672" y="193"/>
                                    </a:cubicBezTo>
                                    <a:close/>
                                    <a:moveTo>
                                      <a:pt x="671" y="197"/>
                                    </a:moveTo>
                                    <a:cubicBezTo>
                                      <a:pt x="671" y="197"/>
                                      <a:pt x="669" y="193"/>
                                      <a:pt x="669" y="195"/>
                                    </a:cubicBezTo>
                                    <a:cubicBezTo>
                                      <a:pt x="669" y="194"/>
                                      <a:pt x="668" y="193"/>
                                      <a:pt x="667" y="191"/>
                                    </a:cubicBezTo>
                                    <a:cubicBezTo>
                                      <a:pt x="667" y="190"/>
                                      <a:pt x="670" y="195"/>
                                      <a:pt x="671" y="197"/>
                                    </a:cubicBezTo>
                                    <a:close/>
                                    <a:moveTo>
                                      <a:pt x="671" y="186"/>
                                    </a:moveTo>
                                    <a:cubicBezTo>
                                      <a:pt x="672" y="188"/>
                                      <a:pt x="669" y="182"/>
                                      <a:pt x="670" y="185"/>
                                    </a:cubicBezTo>
                                    <a:cubicBezTo>
                                      <a:pt x="669" y="182"/>
                                      <a:pt x="668" y="181"/>
                                      <a:pt x="667" y="179"/>
                                    </a:cubicBezTo>
                                    <a:cubicBezTo>
                                      <a:pt x="667" y="179"/>
                                      <a:pt x="667" y="179"/>
                                      <a:pt x="667" y="179"/>
                                    </a:cubicBezTo>
                                    <a:cubicBezTo>
                                      <a:pt x="666" y="176"/>
                                      <a:pt x="665" y="175"/>
                                      <a:pt x="663" y="172"/>
                                    </a:cubicBezTo>
                                    <a:cubicBezTo>
                                      <a:pt x="663" y="172"/>
                                      <a:pt x="663" y="172"/>
                                      <a:pt x="663" y="172"/>
                                    </a:cubicBezTo>
                                    <a:cubicBezTo>
                                      <a:pt x="661" y="170"/>
                                      <a:pt x="663" y="172"/>
                                      <a:pt x="663" y="171"/>
                                    </a:cubicBezTo>
                                    <a:cubicBezTo>
                                      <a:pt x="669" y="181"/>
                                      <a:pt x="669" y="181"/>
                                      <a:pt x="669" y="181"/>
                                    </a:cubicBezTo>
                                    <a:cubicBezTo>
                                      <a:pt x="668" y="181"/>
                                      <a:pt x="670" y="184"/>
                                      <a:pt x="671" y="186"/>
                                    </a:cubicBezTo>
                                    <a:close/>
                                    <a:moveTo>
                                      <a:pt x="668" y="186"/>
                                    </a:moveTo>
                                    <a:cubicBezTo>
                                      <a:pt x="668" y="185"/>
                                      <a:pt x="667" y="183"/>
                                      <a:pt x="667" y="183"/>
                                    </a:cubicBezTo>
                                    <a:cubicBezTo>
                                      <a:pt x="667" y="182"/>
                                      <a:pt x="667" y="183"/>
                                      <a:pt x="668" y="185"/>
                                    </a:cubicBezTo>
                                    <a:cubicBezTo>
                                      <a:pt x="669" y="186"/>
                                      <a:pt x="669" y="186"/>
                                      <a:pt x="668" y="186"/>
                                    </a:cubicBezTo>
                                    <a:close/>
                                    <a:moveTo>
                                      <a:pt x="665" y="180"/>
                                    </a:moveTo>
                                    <a:cubicBezTo>
                                      <a:pt x="663" y="178"/>
                                      <a:pt x="659" y="170"/>
                                      <a:pt x="657" y="166"/>
                                    </a:cubicBezTo>
                                    <a:cubicBezTo>
                                      <a:pt x="655" y="163"/>
                                      <a:pt x="655" y="163"/>
                                      <a:pt x="653" y="160"/>
                                    </a:cubicBezTo>
                                    <a:cubicBezTo>
                                      <a:pt x="654" y="160"/>
                                      <a:pt x="655" y="163"/>
                                      <a:pt x="655" y="164"/>
                                    </a:cubicBezTo>
                                    <a:cubicBezTo>
                                      <a:pt x="658" y="167"/>
                                      <a:pt x="660" y="172"/>
                                      <a:pt x="663" y="176"/>
                                    </a:cubicBezTo>
                                    <a:cubicBezTo>
                                      <a:pt x="663" y="177"/>
                                      <a:pt x="664" y="178"/>
                                      <a:pt x="665" y="180"/>
                                    </a:cubicBezTo>
                                    <a:close/>
                                    <a:moveTo>
                                      <a:pt x="659" y="170"/>
                                    </a:moveTo>
                                    <a:cubicBezTo>
                                      <a:pt x="659" y="171"/>
                                      <a:pt x="658" y="169"/>
                                      <a:pt x="657" y="168"/>
                                    </a:cubicBezTo>
                                    <a:cubicBezTo>
                                      <a:pt x="656" y="167"/>
                                      <a:pt x="655" y="165"/>
                                      <a:pt x="655" y="165"/>
                                    </a:cubicBezTo>
                                    <a:cubicBezTo>
                                      <a:pt x="656" y="165"/>
                                      <a:pt x="657" y="167"/>
                                      <a:pt x="659" y="170"/>
                                    </a:cubicBezTo>
                                    <a:close/>
                                    <a:moveTo>
                                      <a:pt x="652" y="163"/>
                                    </a:moveTo>
                                    <a:cubicBezTo>
                                      <a:pt x="650" y="160"/>
                                      <a:pt x="652" y="162"/>
                                      <a:pt x="651" y="160"/>
                                    </a:cubicBezTo>
                                    <a:cubicBezTo>
                                      <a:pt x="651" y="161"/>
                                      <a:pt x="653" y="163"/>
                                      <a:pt x="653" y="164"/>
                                    </a:cubicBezTo>
                                    <a:cubicBezTo>
                                      <a:pt x="653" y="164"/>
                                      <a:pt x="652" y="163"/>
                                      <a:pt x="652" y="163"/>
                                    </a:cubicBezTo>
                                    <a:cubicBezTo>
                                      <a:pt x="652" y="162"/>
                                      <a:pt x="652" y="162"/>
                                      <a:pt x="652" y="163"/>
                                    </a:cubicBezTo>
                                    <a:close/>
                                    <a:moveTo>
                                      <a:pt x="651" y="159"/>
                                    </a:moveTo>
                                    <a:cubicBezTo>
                                      <a:pt x="651" y="160"/>
                                      <a:pt x="649" y="157"/>
                                      <a:pt x="648" y="156"/>
                                    </a:cubicBezTo>
                                    <a:cubicBezTo>
                                      <a:pt x="648" y="156"/>
                                      <a:pt x="648" y="156"/>
                                      <a:pt x="649" y="157"/>
                                    </a:cubicBezTo>
                                    <a:cubicBezTo>
                                      <a:pt x="646" y="153"/>
                                      <a:pt x="649" y="156"/>
                                      <a:pt x="651" y="159"/>
                                    </a:cubicBezTo>
                                    <a:close/>
                                    <a:moveTo>
                                      <a:pt x="647" y="152"/>
                                    </a:moveTo>
                                    <a:cubicBezTo>
                                      <a:pt x="645" y="149"/>
                                      <a:pt x="649" y="155"/>
                                      <a:pt x="647" y="153"/>
                                    </a:cubicBezTo>
                                    <a:cubicBezTo>
                                      <a:pt x="648" y="154"/>
                                      <a:pt x="650" y="156"/>
                                      <a:pt x="651" y="158"/>
                                    </a:cubicBezTo>
                                    <a:cubicBezTo>
                                      <a:pt x="651" y="158"/>
                                      <a:pt x="650" y="156"/>
                                      <a:pt x="649" y="156"/>
                                    </a:cubicBezTo>
                                    <a:cubicBezTo>
                                      <a:pt x="649" y="155"/>
                                      <a:pt x="649" y="155"/>
                                      <a:pt x="648" y="155"/>
                                    </a:cubicBezTo>
                                    <a:cubicBezTo>
                                      <a:pt x="648" y="154"/>
                                      <a:pt x="649" y="155"/>
                                      <a:pt x="647" y="152"/>
                                    </a:cubicBezTo>
                                    <a:close/>
                                    <a:moveTo>
                                      <a:pt x="649" y="150"/>
                                    </a:moveTo>
                                    <a:cubicBezTo>
                                      <a:pt x="649" y="151"/>
                                      <a:pt x="648" y="150"/>
                                      <a:pt x="648" y="149"/>
                                    </a:cubicBezTo>
                                    <a:cubicBezTo>
                                      <a:pt x="646" y="147"/>
                                      <a:pt x="646" y="146"/>
                                      <a:pt x="646" y="145"/>
                                    </a:cubicBezTo>
                                    <a:cubicBezTo>
                                      <a:pt x="647" y="147"/>
                                      <a:pt x="648" y="149"/>
                                      <a:pt x="649" y="150"/>
                                    </a:cubicBezTo>
                                    <a:close/>
                                    <a:moveTo>
                                      <a:pt x="645" y="146"/>
                                    </a:moveTo>
                                    <a:cubicBezTo>
                                      <a:pt x="644" y="144"/>
                                      <a:pt x="642" y="142"/>
                                      <a:pt x="641" y="139"/>
                                    </a:cubicBezTo>
                                    <a:cubicBezTo>
                                      <a:pt x="639" y="136"/>
                                      <a:pt x="637" y="134"/>
                                      <a:pt x="635" y="132"/>
                                    </a:cubicBezTo>
                                    <a:cubicBezTo>
                                      <a:pt x="637" y="133"/>
                                      <a:pt x="638" y="136"/>
                                      <a:pt x="640" y="138"/>
                                    </a:cubicBezTo>
                                    <a:cubicBezTo>
                                      <a:pt x="642" y="140"/>
                                      <a:pt x="643" y="143"/>
                                      <a:pt x="645" y="144"/>
                                    </a:cubicBezTo>
                                    <a:cubicBezTo>
                                      <a:pt x="643" y="143"/>
                                      <a:pt x="646" y="147"/>
                                      <a:pt x="645" y="146"/>
                                    </a:cubicBezTo>
                                    <a:close/>
                                    <a:moveTo>
                                      <a:pt x="633" y="145"/>
                                    </a:moveTo>
                                    <a:cubicBezTo>
                                      <a:pt x="633" y="145"/>
                                      <a:pt x="633" y="145"/>
                                      <a:pt x="633" y="145"/>
                                    </a:cubicBezTo>
                                    <a:cubicBezTo>
                                      <a:pt x="631" y="143"/>
                                      <a:pt x="630" y="141"/>
                                      <a:pt x="630" y="141"/>
                                    </a:cubicBezTo>
                                    <a:cubicBezTo>
                                      <a:pt x="631" y="142"/>
                                      <a:pt x="632" y="144"/>
                                      <a:pt x="633" y="145"/>
                                    </a:cubicBezTo>
                                    <a:close/>
                                    <a:moveTo>
                                      <a:pt x="634" y="131"/>
                                    </a:moveTo>
                                    <a:cubicBezTo>
                                      <a:pt x="632" y="128"/>
                                      <a:pt x="633" y="130"/>
                                      <a:pt x="631" y="127"/>
                                    </a:cubicBezTo>
                                    <a:cubicBezTo>
                                      <a:pt x="631" y="126"/>
                                      <a:pt x="634" y="131"/>
                                      <a:pt x="634" y="131"/>
                                    </a:cubicBezTo>
                                    <a:close/>
                                    <a:moveTo>
                                      <a:pt x="633" y="131"/>
                                    </a:moveTo>
                                    <a:cubicBezTo>
                                      <a:pt x="633" y="132"/>
                                      <a:pt x="630" y="128"/>
                                      <a:pt x="630" y="128"/>
                                    </a:cubicBezTo>
                                    <a:cubicBezTo>
                                      <a:pt x="630" y="128"/>
                                      <a:pt x="631" y="129"/>
                                      <a:pt x="633" y="131"/>
                                    </a:cubicBezTo>
                                    <a:close/>
                                    <a:moveTo>
                                      <a:pt x="630" y="141"/>
                                    </a:moveTo>
                                    <a:cubicBezTo>
                                      <a:pt x="628" y="139"/>
                                      <a:pt x="627" y="138"/>
                                      <a:pt x="626" y="136"/>
                                    </a:cubicBezTo>
                                    <a:cubicBezTo>
                                      <a:pt x="626" y="136"/>
                                      <a:pt x="627" y="137"/>
                                      <a:pt x="627" y="137"/>
                                    </a:cubicBezTo>
                                    <a:cubicBezTo>
                                      <a:pt x="625" y="135"/>
                                      <a:pt x="622" y="131"/>
                                      <a:pt x="623" y="132"/>
                                    </a:cubicBezTo>
                                    <a:cubicBezTo>
                                      <a:pt x="624" y="133"/>
                                      <a:pt x="624" y="134"/>
                                      <a:pt x="625" y="134"/>
                                    </a:cubicBezTo>
                                    <a:cubicBezTo>
                                      <a:pt x="626" y="136"/>
                                      <a:pt x="627" y="137"/>
                                      <a:pt x="629" y="139"/>
                                    </a:cubicBezTo>
                                    <a:cubicBezTo>
                                      <a:pt x="629" y="140"/>
                                      <a:pt x="628" y="139"/>
                                      <a:pt x="627" y="138"/>
                                    </a:cubicBezTo>
                                    <a:cubicBezTo>
                                      <a:pt x="627" y="137"/>
                                      <a:pt x="631" y="142"/>
                                      <a:pt x="630" y="141"/>
                                    </a:cubicBezTo>
                                    <a:close/>
                                    <a:moveTo>
                                      <a:pt x="628" y="139"/>
                                    </a:moveTo>
                                    <a:cubicBezTo>
                                      <a:pt x="627" y="139"/>
                                      <a:pt x="627" y="138"/>
                                      <a:pt x="626" y="138"/>
                                    </a:cubicBezTo>
                                    <a:cubicBezTo>
                                      <a:pt x="624" y="135"/>
                                      <a:pt x="625" y="135"/>
                                      <a:pt x="622" y="132"/>
                                    </a:cubicBezTo>
                                    <a:cubicBezTo>
                                      <a:pt x="622" y="132"/>
                                      <a:pt x="624" y="133"/>
                                      <a:pt x="624" y="133"/>
                                    </a:cubicBezTo>
                                    <a:cubicBezTo>
                                      <a:pt x="626" y="136"/>
                                      <a:pt x="624" y="134"/>
                                      <a:pt x="628" y="139"/>
                                    </a:cubicBezTo>
                                    <a:close/>
                                    <a:moveTo>
                                      <a:pt x="621" y="146"/>
                                    </a:moveTo>
                                    <a:cubicBezTo>
                                      <a:pt x="621" y="146"/>
                                      <a:pt x="620" y="145"/>
                                      <a:pt x="621" y="146"/>
                                    </a:cubicBezTo>
                                    <a:cubicBezTo>
                                      <a:pt x="620" y="145"/>
                                      <a:pt x="620" y="145"/>
                                      <a:pt x="620" y="145"/>
                                    </a:cubicBezTo>
                                    <a:cubicBezTo>
                                      <a:pt x="620" y="145"/>
                                      <a:pt x="620" y="145"/>
                                      <a:pt x="619" y="144"/>
                                    </a:cubicBezTo>
                                    <a:cubicBezTo>
                                      <a:pt x="620" y="145"/>
                                      <a:pt x="620" y="145"/>
                                      <a:pt x="621" y="146"/>
                                    </a:cubicBezTo>
                                    <a:close/>
                                    <a:moveTo>
                                      <a:pt x="621" y="130"/>
                                    </a:moveTo>
                                    <a:cubicBezTo>
                                      <a:pt x="620" y="129"/>
                                      <a:pt x="614" y="123"/>
                                      <a:pt x="612" y="120"/>
                                    </a:cubicBezTo>
                                    <a:cubicBezTo>
                                      <a:pt x="615" y="122"/>
                                      <a:pt x="617" y="126"/>
                                      <a:pt x="621" y="130"/>
                                    </a:cubicBezTo>
                                    <a:close/>
                                    <a:moveTo>
                                      <a:pt x="621" y="118"/>
                                    </a:moveTo>
                                    <a:cubicBezTo>
                                      <a:pt x="620" y="118"/>
                                      <a:pt x="618" y="116"/>
                                      <a:pt x="616" y="114"/>
                                    </a:cubicBezTo>
                                    <a:cubicBezTo>
                                      <a:pt x="614" y="112"/>
                                      <a:pt x="612" y="110"/>
                                      <a:pt x="610" y="108"/>
                                    </a:cubicBezTo>
                                    <a:cubicBezTo>
                                      <a:pt x="610" y="107"/>
                                      <a:pt x="612" y="109"/>
                                      <a:pt x="613" y="110"/>
                                    </a:cubicBezTo>
                                    <a:cubicBezTo>
                                      <a:pt x="617" y="114"/>
                                      <a:pt x="619" y="116"/>
                                      <a:pt x="621" y="118"/>
                                    </a:cubicBezTo>
                                    <a:close/>
                                    <a:moveTo>
                                      <a:pt x="614" y="137"/>
                                    </a:moveTo>
                                    <a:cubicBezTo>
                                      <a:pt x="613" y="136"/>
                                      <a:pt x="608" y="130"/>
                                      <a:pt x="607" y="129"/>
                                    </a:cubicBezTo>
                                    <a:cubicBezTo>
                                      <a:pt x="608" y="130"/>
                                      <a:pt x="613" y="136"/>
                                      <a:pt x="614" y="137"/>
                                    </a:cubicBezTo>
                                    <a:close/>
                                    <a:moveTo>
                                      <a:pt x="610" y="118"/>
                                    </a:moveTo>
                                    <a:cubicBezTo>
                                      <a:pt x="610" y="118"/>
                                      <a:pt x="611" y="118"/>
                                      <a:pt x="612" y="120"/>
                                    </a:cubicBezTo>
                                    <a:cubicBezTo>
                                      <a:pt x="611" y="119"/>
                                      <a:pt x="609" y="117"/>
                                      <a:pt x="608" y="116"/>
                                    </a:cubicBezTo>
                                    <a:cubicBezTo>
                                      <a:pt x="607" y="115"/>
                                      <a:pt x="609" y="116"/>
                                      <a:pt x="610" y="118"/>
                                    </a:cubicBezTo>
                                    <a:close/>
                                    <a:moveTo>
                                      <a:pt x="610" y="107"/>
                                    </a:moveTo>
                                    <a:cubicBezTo>
                                      <a:pt x="610" y="107"/>
                                      <a:pt x="610" y="107"/>
                                      <a:pt x="610" y="107"/>
                                    </a:cubicBezTo>
                                    <a:cubicBezTo>
                                      <a:pt x="607" y="105"/>
                                      <a:pt x="608" y="105"/>
                                      <a:pt x="607" y="105"/>
                                    </a:cubicBezTo>
                                    <a:cubicBezTo>
                                      <a:pt x="608" y="105"/>
                                      <a:pt x="609" y="106"/>
                                      <a:pt x="610" y="107"/>
                                    </a:cubicBezTo>
                                    <a:close/>
                                    <a:moveTo>
                                      <a:pt x="607" y="115"/>
                                    </a:moveTo>
                                    <a:cubicBezTo>
                                      <a:pt x="606" y="114"/>
                                      <a:pt x="603" y="111"/>
                                      <a:pt x="602" y="110"/>
                                    </a:cubicBezTo>
                                    <a:cubicBezTo>
                                      <a:pt x="604" y="111"/>
                                      <a:pt x="605" y="113"/>
                                      <a:pt x="607" y="115"/>
                                    </a:cubicBezTo>
                                    <a:close/>
                                    <a:moveTo>
                                      <a:pt x="604" y="125"/>
                                    </a:moveTo>
                                    <a:cubicBezTo>
                                      <a:pt x="604" y="126"/>
                                      <a:pt x="602" y="124"/>
                                      <a:pt x="601" y="122"/>
                                    </a:cubicBezTo>
                                    <a:cubicBezTo>
                                      <a:pt x="600" y="121"/>
                                      <a:pt x="603" y="124"/>
                                      <a:pt x="604" y="125"/>
                                    </a:cubicBezTo>
                                    <a:close/>
                                    <a:moveTo>
                                      <a:pt x="605" y="107"/>
                                    </a:moveTo>
                                    <a:cubicBezTo>
                                      <a:pt x="606" y="108"/>
                                      <a:pt x="605" y="107"/>
                                      <a:pt x="604" y="107"/>
                                    </a:cubicBezTo>
                                    <a:cubicBezTo>
                                      <a:pt x="601" y="104"/>
                                      <a:pt x="602" y="104"/>
                                      <a:pt x="605" y="107"/>
                                    </a:cubicBezTo>
                                    <a:close/>
                                    <a:moveTo>
                                      <a:pt x="595" y="101"/>
                                    </a:moveTo>
                                    <a:cubicBezTo>
                                      <a:pt x="597" y="102"/>
                                      <a:pt x="600" y="104"/>
                                      <a:pt x="601" y="105"/>
                                    </a:cubicBezTo>
                                    <a:cubicBezTo>
                                      <a:pt x="603" y="107"/>
                                      <a:pt x="602" y="107"/>
                                      <a:pt x="604" y="109"/>
                                    </a:cubicBezTo>
                                    <a:cubicBezTo>
                                      <a:pt x="603" y="108"/>
                                      <a:pt x="602" y="107"/>
                                      <a:pt x="601" y="106"/>
                                    </a:cubicBezTo>
                                    <a:cubicBezTo>
                                      <a:pt x="600" y="105"/>
                                      <a:pt x="599" y="105"/>
                                      <a:pt x="598" y="104"/>
                                    </a:cubicBezTo>
                                    <a:cubicBezTo>
                                      <a:pt x="601" y="106"/>
                                      <a:pt x="602" y="107"/>
                                      <a:pt x="605" y="110"/>
                                    </a:cubicBezTo>
                                    <a:cubicBezTo>
                                      <a:pt x="605" y="110"/>
                                      <a:pt x="604" y="110"/>
                                      <a:pt x="604" y="109"/>
                                    </a:cubicBezTo>
                                    <a:cubicBezTo>
                                      <a:pt x="602" y="108"/>
                                      <a:pt x="602" y="108"/>
                                      <a:pt x="601" y="106"/>
                                    </a:cubicBezTo>
                                    <a:cubicBezTo>
                                      <a:pt x="603" y="109"/>
                                      <a:pt x="595" y="102"/>
                                      <a:pt x="593" y="100"/>
                                    </a:cubicBezTo>
                                    <a:cubicBezTo>
                                      <a:pt x="594" y="100"/>
                                      <a:pt x="595" y="101"/>
                                      <a:pt x="597" y="103"/>
                                    </a:cubicBezTo>
                                    <a:cubicBezTo>
                                      <a:pt x="597" y="103"/>
                                      <a:pt x="597" y="103"/>
                                      <a:pt x="598" y="103"/>
                                    </a:cubicBezTo>
                                    <a:cubicBezTo>
                                      <a:pt x="598" y="103"/>
                                      <a:pt x="595" y="101"/>
                                      <a:pt x="594" y="100"/>
                                    </a:cubicBezTo>
                                    <a:cubicBezTo>
                                      <a:pt x="593" y="98"/>
                                      <a:pt x="595" y="100"/>
                                      <a:pt x="592" y="98"/>
                                    </a:cubicBezTo>
                                    <a:cubicBezTo>
                                      <a:pt x="593" y="98"/>
                                      <a:pt x="595" y="100"/>
                                      <a:pt x="595" y="101"/>
                                    </a:cubicBezTo>
                                    <a:close/>
                                    <a:moveTo>
                                      <a:pt x="591" y="128"/>
                                    </a:moveTo>
                                    <a:cubicBezTo>
                                      <a:pt x="591" y="128"/>
                                      <a:pt x="590" y="127"/>
                                      <a:pt x="591" y="128"/>
                                    </a:cubicBezTo>
                                    <a:cubicBezTo>
                                      <a:pt x="590" y="127"/>
                                      <a:pt x="588" y="126"/>
                                      <a:pt x="587" y="125"/>
                                    </a:cubicBezTo>
                                    <a:cubicBezTo>
                                      <a:pt x="586" y="123"/>
                                      <a:pt x="591" y="128"/>
                                      <a:pt x="589" y="126"/>
                                    </a:cubicBezTo>
                                    <a:cubicBezTo>
                                      <a:pt x="589" y="126"/>
                                      <a:pt x="591" y="128"/>
                                      <a:pt x="591" y="128"/>
                                    </a:cubicBezTo>
                                    <a:close/>
                                    <a:moveTo>
                                      <a:pt x="590" y="97"/>
                                    </a:moveTo>
                                    <a:cubicBezTo>
                                      <a:pt x="590" y="98"/>
                                      <a:pt x="590" y="98"/>
                                      <a:pt x="591" y="98"/>
                                    </a:cubicBezTo>
                                    <a:cubicBezTo>
                                      <a:pt x="591" y="98"/>
                                      <a:pt x="589" y="96"/>
                                      <a:pt x="590" y="97"/>
                                    </a:cubicBezTo>
                                    <a:cubicBezTo>
                                      <a:pt x="593" y="100"/>
                                      <a:pt x="592" y="99"/>
                                      <a:pt x="595" y="102"/>
                                    </a:cubicBezTo>
                                    <a:cubicBezTo>
                                      <a:pt x="592" y="100"/>
                                      <a:pt x="589" y="97"/>
                                      <a:pt x="586" y="94"/>
                                    </a:cubicBezTo>
                                    <a:cubicBezTo>
                                      <a:pt x="583" y="91"/>
                                      <a:pt x="579" y="88"/>
                                      <a:pt x="575" y="85"/>
                                    </a:cubicBezTo>
                                    <a:cubicBezTo>
                                      <a:pt x="575" y="85"/>
                                      <a:pt x="575" y="85"/>
                                      <a:pt x="574" y="84"/>
                                    </a:cubicBezTo>
                                    <a:cubicBezTo>
                                      <a:pt x="575" y="85"/>
                                      <a:pt x="577" y="86"/>
                                      <a:pt x="577" y="86"/>
                                    </a:cubicBezTo>
                                    <a:cubicBezTo>
                                      <a:pt x="578" y="87"/>
                                      <a:pt x="578" y="87"/>
                                      <a:pt x="578" y="87"/>
                                    </a:cubicBezTo>
                                    <a:cubicBezTo>
                                      <a:pt x="579" y="88"/>
                                      <a:pt x="580" y="88"/>
                                      <a:pt x="582" y="90"/>
                                    </a:cubicBezTo>
                                    <a:cubicBezTo>
                                      <a:pt x="584" y="92"/>
                                      <a:pt x="589" y="95"/>
                                      <a:pt x="590" y="97"/>
                                    </a:cubicBezTo>
                                    <a:close/>
                                    <a:moveTo>
                                      <a:pt x="591" y="96"/>
                                    </a:moveTo>
                                    <a:cubicBezTo>
                                      <a:pt x="590" y="95"/>
                                      <a:pt x="591" y="96"/>
                                      <a:pt x="591" y="97"/>
                                    </a:cubicBezTo>
                                    <a:cubicBezTo>
                                      <a:pt x="589" y="94"/>
                                      <a:pt x="581" y="89"/>
                                      <a:pt x="579" y="87"/>
                                    </a:cubicBezTo>
                                    <a:cubicBezTo>
                                      <a:pt x="583" y="89"/>
                                      <a:pt x="588" y="94"/>
                                      <a:pt x="591" y="96"/>
                                    </a:cubicBezTo>
                                    <a:close/>
                                    <a:moveTo>
                                      <a:pt x="585" y="89"/>
                                    </a:moveTo>
                                    <a:cubicBezTo>
                                      <a:pt x="586" y="90"/>
                                      <a:pt x="583" y="87"/>
                                      <a:pt x="581" y="85"/>
                                    </a:cubicBezTo>
                                    <a:cubicBezTo>
                                      <a:pt x="581" y="85"/>
                                      <a:pt x="584" y="88"/>
                                      <a:pt x="585" y="89"/>
                                    </a:cubicBezTo>
                                    <a:close/>
                                    <a:moveTo>
                                      <a:pt x="586" y="91"/>
                                    </a:moveTo>
                                    <a:cubicBezTo>
                                      <a:pt x="586" y="92"/>
                                      <a:pt x="586" y="92"/>
                                      <a:pt x="586" y="92"/>
                                    </a:cubicBezTo>
                                    <a:cubicBezTo>
                                      <a:pt x="582" y="89"/>
                                      <a:pt x="582" y="88"/>
                                      <a:pt x="586" y="91"/>
                                    </a:cubicBezTo>
                                    <a:close/>
                                    <a:moveTo>
                                      <a:pt x="579" y="116"/>
                                    </a:moveTo>
                                    <a:cubicBezTo>
                                      <a:pt x="578" y="115"/>
                                      <a:pt x="577" y="115"/>
                                      <a:pt x="576" y="113"/>
                                    </a:cubicBezTo>
                                    <a:cubicBezTo>
                                      <a:pt x="574" y="112"/>
                                      <a:pt x="575" y="113"/>
                                      <a:pt x="576" y="113"/>
                                    </a:cubicBezTo>
                                    <a:cubicBezTo>
                                      <a:pt x="577" y="114"/>
                                      <a:pt x="578" y="115"/>
                                      <a:pt x="579" y="116"/>
                                    </a:cubicBezTo>
                                    <a:close/>
                                    <a:moveTo>
                                      <a:pt x="579" y="87"/>
                                    </a:moveTo>
                                    <a:cubicBezTo>
                                      <a:pt x="581" y="88"/>
                                      <a:pt x="579" y="86"/>
                                      <a:pt x="580" y="87"/>
                                    </a:cubicBezTo>
                                    <a:cubicBezTo>
                                      <a:pt x="582" y="88"/>
                                      <a:pt x="582" y="89"/>
                                      <a:pt x="579" y="87"/>
                                    </a:cubicBezTo>
                                    <a:close/>
                                    <a:moveTo>
                                      <a:pt x="580" y="84"/>
                                    </a:moveTo>
                                    <a:cubicBezTo>
                                      <a:pt x="580" y="84"/>
                                      <a:pt x="576" y="81"/>
                                      <a:pt x="576" y="81"/>
                                    </a:cubicBezTo>
                                    <a:cubicBezTo>
                                      <a:pt x="578" y="82"/>
                                      <a:pt x="580" y="83"/>
                                      <a:pt x="580" y="84"/>
                                    </a:cubicBezTo>
                                    <a:close/>
                                    <a:moveTo>
                                      <a:pt x="573" y="110"/>
                                    </a:moveTo>
                                    <a:cubicBezTo>
                                      <a:pt x="574" y="111"/>
                                      <a:pt x="572" y="110"/>
                                      <a:pt x="573" y="111"/>
                                    </a:cubicBezTo>
                                    <a:cubicBezTo>
                                      <a:pt x="574" y="112"/>
                                      <a:pt x="570" y="108"/>
                                      <a:pt x="570" y="109"/>
                                    </a:cubicBezTo>
                                    <a:cubicBezTo>
                                      <a:pt x="569" y="108"/>
                                      <a:pt x="569" y="108"/>
                                      <a:pt x="568" y="107"/>
                                    </a:cubicBezTo>
                                    <a:cubicBezTo>
                                      <a:pt x="567" y="106"/>
                                      <a:pt x="569" y="107"/>
                                      <a:pt x="568" y="107"/>
                                    </a:cubicBezTo>
                                    <a:cubicBezTo>
                                      <a:pt x="567" y="106"/>
                                      <a:pt x="567" y="106"/>
                                      <a:pt x="566" y="105"/>
                                    </a:cubicBezTo>
                                    <a:cubicBezTo>
                                      <a:pt x="566" y="105"/>
                                      <a:pt x="566" y="105"/>
                                      <a:pt x="566" y="105"/>
                                    </a:cubicBezTo>
                                    <a:cubicBezTo>
                                      <a:pt x="564" y="103"/>
                                      <a:pt x="565" y="105"/>
                                      <a:pt x="562" y="102"/>
                                    </a:cubicBezTo>
                                    <a:cubicBezTo>
                                      <a:pt x="562" y="102"/>
                                      <a:pt x="564" y="103"/>
                                      <a:pt x="566" y="105"/>
                                    </a:cubicBezTo>
                                    <a:cubicBezTo>
                                      <a:pt x="565" y="104"/>
                                      <a:pt x="565" y="103"/>
                                      <a:pt x="564" y="103"/>
                                    </a:cubicBezTo>
                                    <a:cubicBezTo>
                                      <a:pt x="566" y="104"/>
                                      <a:pt x="567" y="105"/>
                                      <a:pt x="569" y="107"/>
                                    </a:cubicBezTo>
                                    <a:cubicBezTo>
                                      <a:pt x="568" y="107"/>
                                      <a:pt x="571" y="109"/>
                                      <a:pt x="573" y="110"/>
                                    </a:cubicBezTo>
                                    <a:close/>
                                    <a:moveTo>
                                      <a:pt x="574" y="96"/>
                                    </a:moveTo>
                                    <a:cubicBezTo>
                                      <a:pt x="573" y="97"/>
                                      <a:pt x="572" y="95"/>
                                      <a:pt x="570" y="94"/>
                                    </a:cubicBezTo>
                                    <a:cubicBezTo>
                                      <a:pt x="569" y="93"/>
                                      <a:pt x="572" y="95"/>
                                      <a:pt x="574" y="96"/>
                                    </a:cubicBezTo>
                                    <a:close/>
                                    <a:moveTo>
                                      <a:pt x="574" y="83"/>
                                    </a:moveTo>
                                    <a:cubicBezTo>
                                      <a:pt x="575" y="84"/>
                                      <a:pt x="572" y="82"/>
                                      <a:pt x="571" y="81"/>
                                    </a:cubicBezTo>
                                    <a:cubicBezTo>
                                      <a:pt x="571" y="81"/>
                                      <a:pt x="573" y="82"/>
                                      <a:pt x="574" y="83"/>
                                    </a:cubicBezTo>
                                    <a:close/>
                                    <a:moveTo>
                                      <a:pt x="572" y="84"/>
                                    </a:moveTo>
                                    <a:cubicBezTo>
                                      <a:pt x="571" y="82"/>
                                      <a:pt x="570" y="82"/>
                                      <a:pt x="568" y="80"/>
                                    </a:cubicBezTo>
                                    <a:cubicBezTo>
                                      <a:pt x="568" y="80"/>
                                      <a:pt x="573" y="84"/>
                                      <a:pt x="572" y="84"/>
                                    </a:cubicBezTo>
                                    <a:close/>
                                    <a:moveTo>
                                      <a:pt x="571" y="99"/>
                                    </a:moveTo>
                                    <a:cubicBezTo>
                                      <a:pt x="571" y="99"/>
                                      <a:pt x="570" y="98"/>
                                      <a:pt x="569" y="98"/>
                                    </a:cubicBezTo>
                                    <a:cubicBezTo>
                                      <a:pt x="569" y="98"/>
                                      <a:pt x="569" y="98"/>
                                      <a:pt x="570" y="99"/>
                                    </a:cubicBezTo>
                                    <a:cubicBezTo>
                                      <a:pt x="569" y="99"/>
                                      <a:pt x="568" y="97"/>
                                      <a:pt x="567" y="97"/>
                                    </a:cubicBezTo>
                                    <a:cubicBezTo>
                                      <a:pt x="568" y="97"/>
                                      <a:pt x="569" y="98"/>
                                      <a:pt x="571" y="99"/>
                                    </a:cubicBezTo>
                                    <a:close/>
                                    <a:moveTo>
                                      <a:pt x="548" y="61"/>
                                    </a:moveTo>
                                    <a:cubicBezTo>
                                      <a:pt x="550" y="62"/>
                                      <a:pt x="541" y="57"/>
                                      <a:pt x="546" y="59"/>
                                    </a:cubicBezTo>
                                    <a:cubicBezTo>
                                      <a:pt x="545" y="58"/>
                                      <a:pt x="544" y="58"/>
                                      <a:pt x="543" y="58"/>
                                    </a:cubicBezTo>
                                    <a:cubicBezTo>
                                      <a:pt x="543" y="58"/>
                                      <a:pt x="544" y="58"/>
                                      <a:pt x="544" y="58"/>
                                    </a:cubicBezTo>
                                    <a:cubicBezTo>
                                      <a:pt x="541" y="57"/>
                                      <a:pt x="538" y="55"/>
                                      <a:pt x="538" y="55"/>
                                    </a:cubicBezTo>
                                    <a:cubicBezTo>
                                      <a:pt x="536" y="54"/>
                                      <a:pt x="536" y="54"/>
                                      <a:pt x="533" y="52"/>
                                    </a:cubicBezTo>
                                    <a:cubicBezTo>
                                      <a:pt x="533" y="52"/>
                                      <a:pt x="534" y="52"/>
                                      <a:pt x="535" y="53"/>
                                    </a:cubicBezTo>
                                    <a:cubicBezTo>
                                      <a:pt x="536" y="54"/>
                                      <a:pt x="537" y="54"/>
                                      <a:pt x="537" y="54"/>
                                    </a:cubicBezTo>
                                    <a:cubicBezTo>
                                      <a:pt x="535" y="53"/>
                                      <a:pt x="533" y="52"/>
                                      <a:pt x="532" y="51"/>
                                    </a:cubicBezTo>
                                    <a:cubicBezTo>
                                      <a:pt x="531" y="51"/>
                                      <a:pt x="534" y="52"/>
                                      <a:pt x="533" y="52"/>
                                    </a:cubicBezTo>
                                    <a:cubicBezTo>
                                      <a:pt x="530" y="51"/>
                                      <a:pt x="530" y="50"/>
                                      <a:pt x="527" y="49"/>
                                    </a:cubicBezTo>
                                    <a:cubicBezTo>
                                      <a:pt x="526" y="48"/>
                                      <a:pt x="530" y="50"/>
                                      <a:pt x="529" y="50"/>
                                    </a:cubicBezTo>
                                    <a:cubicBezTo>
                                      <a:pt x="529" y="49"/>
                                      <a:pt x="527" y="48"/>
                                      <a:pt x="526" y="48"/>
                                    </a:cubicBezTo>
                                    <a:cubicBezTo>
                                      <a:pt x="524" y="47"/>
                                      <a:pt x="528" y="49"/>
                                      <a:pt x="526" y="48"/>
                                    </a:cubicBezTo>
                                    <a:cubicBezTo>
                                      <a:pt x="523" y="47"/>
                                      <a:pt x="524" y="47"/>
                                      <a:pt x="520" y="45"/>
                                    </a:cubicBezTo>
                                    <a:cubicBezTo>
                                      <a:pt x="520" y="45"/>
                                      <a:pt x="521" y="45"/>
                                      <a:pt x="521" y="45"/>
                                    </a:cubicBezTo>
                                    <a:cubicBezTo>
                                      <a:pt x="518" y="43"/>
                                      <a:pt x="519" y="45"/>
                                      <a:pt x="518" y="44"/>
                                    </a:cubicBezTo>
                                    <a:cubicBezTo>
                                      <a:pt x="511" y="40"/>
                                      <a:pt x="503" y="37"/>
                                      <a:pt x="496" y="34"/>
                                    </a:cubicBezTo>
                                    <a:cubicBezTo>
                                      <a:pt x="495" y="34"/>
                                      <a:pt x="489" y="31"/>
                                      <a:pt x="489" y="31"/>
                                    </a:cubicBezTo>
                                    <a:cubicBezTo>
                                      <a:pt x="487" y="31"/>
                                      <a:pt x="488" y="31"/>
                                      <a:pt x="484" y="30"/>
                                    </a:cubicBezTo>
                                    <a:cubicBezTo>
                                      <a:pt x="483" y="29"/>
                                      <a:pt x="478" y="27"/>
                                      <a:pt x="474" y="26"/>
                                    </a:cubicBezTo>
                                    <a:cubicBezTo>
                                      <a:pt x="473" y="26"/>
                                      <a:pt x="471" y="25"/>
                                      <a:pt x="470" y="25"/>
                                    </a:cubicBezTo>
                                    <a:cubicBezTo>
                                      <a:pt x="469" y="24"/>
                                      <a:pt x="468" y="24"/>
                                      <a:pt x="467" y="24"/>
                                    </a:cubicBezTo>
                                    <a:cubicBezTo>
                                      <a:pt x="464" y="23"/>
                                      <a:pt x="462" y="23"/>
                                      <a:pt x="461" y="22"/>
                                    </a:cubicBezTo>
                                    <a:cubicBezTo>
                                      <a:pt x="461" y="22"/>
                                      <a:pt x="462" y="22"/>
                                      <a:pt x="463" y="23"/>
                                    </a:cubicBezTo>
                                    <a:cubicBezTo>
                                      <a:pt x="463" y="22"/>
                                      <a:pt x="463" y="22"/>
                                      <a:pt x="462" y="22"/>
                                    </a:cubicBezTo>
                                    <a:cubicBezTo>
                                      <a:pt x="460" y="22"/>
                                      <a:pt x="452" y="20"/>
                                      <a:pt x="449" y="19"/>
                                    </a:cubicBezTo>
                                    <a:cubicBezTo>
                                      <a:pt x="445" y="18"/>
                                      <a:pt x="441" y="17"/>
                                      <a:pt x="436" y="16"/>
                                    </a:cubicBezTo>
                                    <a:cubicBezTo>
                                      <a:pt x="436" y="16"/>
                                      <a:pt x="438" y="16"/>
                                      <a:pt x="438" y="16"/>
                                    </a:cubicBezTo>
                                    <a:cubicBezTo>
                                      <a:pt x="439" y="16"/>
                                      <a:pt x="442" y="17"/>
                                      <a:pt x="443" y="17"/>
                                    </a:cubicBezTo>
                                    <a:cubicBezTo>
                                      <a:pt x="443" y="17"/>
                                      <a:pt x="442" y="17"/>
                                      <a:pt x="440" y="16"/>
                                    </a:cubicBezTo>
                                    <a:cubicBezTo>
                                      <a:pt x="443" y="17"/>
                                      <a:pt x="448" y="18"/>
                                      <a:pt x="453" y="19"/>
                                    </a:cubicBezTo>
                                    <a:cubicBezTo>
                                      <a:pt x="452" y="19"/>
                                      <a:pt x="452" y="19"/>
                                      <a:pt x="453" y="19"/>
                                    </a:cubicBezTo>
                                    <a:cubicBezTo>
                                      <a:pt x="454" y="20"/>
                                      <a:pt x="456" y="20"/>
                                      <a:pt x="457" y="21"/>
                                    </a:cubicBezTo>
                                    <a:cubicBezTo>
                                      <a:pt x="459" y="21"/>
                                      <a:pt x="464" y="22"/>
                                      <a:pt x="468" y="23"/>
                                    </a:cubicBezTo>
                                    <a:cubicBezTo>
                                      <a:pt x="472" y="24"/>
                                      <a:pt x="475" y="25"/>
                                      <a:pt x="474" y="25"/>
                                    </a:cubicBezTo>
                                    <a:cubicBezTo>
                                      <a:pt x="480" y="27"/>
                                      <a:pt x="482" y="27"/>
                                      <a:pt x="488" y="29"/>
                                    </a:cubicBezTo>
                                    <a:cubicBezTo>
                                      <a:pt x="489" y="29"/>
                                      <a:pt x="491" y="30"/>
                                      <a:pt x="492" y="31"/>
                                    </a:cubicBezTo>
                                    <a:cubicBezTo>
                                      <a:pt x="493" y="31"/>
                                      <a:pt x="502" y="34"/>
                                      <a:pt x="506" y="36"/>
                                    </a:cubicBezTo>
                                    <a:cubicBezTo>
                                      <a:pt x="508" y="37"/>
                                      <a:pt x="508" y="37"/>
                                      <a:pt x="509" y="37"/>
                                    </a:cubicBezTo>
                                    <a:cubicBezTo>
                                      <a:pt x="512" y="39"/>
                                      <a:pt x="516" y="41"/>
                                      <a:pt x="520" y="43"/>
                                    </a:cubicBezTo>
                                    <a:cubicBezTo>
                                      <a:pt x="524" y="45"/>
                                      <a:pt x="527" y="46"/>
                                      <a:pt x="531" y="48"/>
                                    </a:cubicBezTo>
                                    <a:cubicBezTo>
                                      <a:pt x="531" y="49"/>
                                      <a:pt x="535" y="51"/>
                                      <a:pt x="539" y="53"/>
                                    </a:cubicBezTo>
                                    <a:cubicBezTo>
                                      <a:pt x="540" y="54"/>
                                      <a:pt x="543" y="56"/>
                                      <a:pt x="546" y="58"/>
                                    </a:cubicBezTo>
                                    <a:cubicBezTo>
                                      <a:pt x="548" y="59"/>
                                      <a:pt x="549" y="59"/>
                                      <a:pt x="551" y="60"/>
                                    </a:cubicBezTo>
                                    <a:cubicBezTo>
                                      <a:pt x="552" y="61"/>
                                      <a:pt x="553" y="62"/>
                                      <a:pt x="554" y="62"/>
                                    </a:cubicBezTo>
                                    <a:cubicBezTo>
                                      <a:pt x="557" y="64"/>
                                      <a:pt x="554" y="62"/>
                                      <a:pt x="555" y="63"/>
                                    </a:cubicBezTo>
                                    <a:cubicBezTo>
                                      <a:pt x="557" y="65"/>
                                      <a:pt x="563" y="68"/>
                                      <a:pt x="565" y="70"/>
                                    </a:cubicBezTo>
                                    <a:cubicBezTo>
                                      <a:pt x="562" y="68"/>
                                      <a:pt x="569" y="73"/>
                                      <a:pt x="571" y="75"/>
                                    </a:cubicBezTo>
                                    <a:cubicBezTo>
                                      <a:pt x="569" y="74"/>
                                      <a:pt x="565" y="71"/>
                                      <a:pt x="563" y="69"/>
                                    </a:cubicBezTo>
                                    <a:cubicBezTo>
                                      <a:pt x="562" y="69"/>
                                      <a:pt x="562" y="69"/>
                                      <a:pt x="560" y="67"/>
                                    </a:cubicBezTo>
                                    <a:cubicBezTo>
                                      <a:pt x="560" y="67"/>
                                      <a:pt x="560" y="68"/>
                                      <a:pt x="560" y="67"/>
                                    </a:cubicBezTo>
                                    <a:cubicBezTo>
                                      <a:pt x="550" y="61"/>
                                      <a:pt x="541" y="55"/>
                                      <a:pt x="533" y="51"/>
                                    </a:cubicBezTo>
                                    <a:cubicBezTo>
                                      <a:pt x="531" y="50"/>
                                      <a:pt x="526" y="47"/>
                                      <a:pt x="526" y="47"/>
                                    </a:cubicBezTo>
                                    <a:cubicBezTo>
                                      <a:pt x="529" y="49"/>
                                      <a:pt x="533" y="51"/>
                                      <a:pt x="536" y="53"/>
                                    </a:cubicBezTo>
                                    <a:cubicBezTo>
                                      <a:pt x="540" y="55"/>
                                      <a:pt x="544" y="57"/>
                                      <a:pt x="547" y="59"/>
                                    </a:cubicBezTo>
                                    <a:cubicBezTo>
                                      <a:pt x="546" y="59"/>
                                      <a:pt x="546" y="59"/>
                                      <a:pt x="546" y="59"/>
                                    </a:cubicBezTo>
                                    <a:cubicBezTo>
                                      <a:pt x="546" y="59"/>
                                      <a:pt x="548" y="60"/>
                                      <a:pt x="549" y="61"/>
                                    </a:cubicBezTo>
                                    <a:cubicBezTo>
                                      <a:pt x="551" y="62"/>
                                      <a:pt x="552" y="63"/>
                                      <a:pt x="552" y="63"/>
                                    </a:cubicBezTo>
                                    <a:cubicBezTo>
                                      <a:pt x="554" y="64"/>
                                      <a:pt x="556" y="66"/>
                                      <a:pt x="558" y="66"/>
                                    </a:cubicBezTo>
                                    <a:cubicBezTo>
                                      <a:pt x="561" y="68"/>
                                      <a:pt x="564" y="70"/>
                                      <a:pt x="564" y="71"/>
                                    </a:cubicBezTo>
                                    <a:cubicBezTo>
                                      <a:pt x="562" y="69"/>
                                      <a:pt x="561" y="69"/>
                                      <a:pt x="560" y="68"/>
                                    </a:cubicBezTo>
                                    <a:cubicBezTo>
                                      <a:pt x="562" y="69"/>
                                      <a:pt x="563" y="70"/>
                                      <a:pt x="565" y="72"/>
                                    </a:cubicBezTo>
                                    <a:cubicBezTo>
                                      <a:pt x="565" y="72"/>
                                      <a:pt x="564" y="71"/>
                                      <a:pt x="566" y="72"/>
                                    </a:cubicBezTo>
                                    <a:cubicBezTo>
                                      <a:pt x="569" y="74"/>
                                      <a:pt x="570" y="75"/>
                                      <a:pt x="572" y="77"/>
                                    </a:cubicBezTo>
                                    <a:cubicBezTo>
                                      <a:pt x="570" y="76"/>
                                      <a:pt x="568" y="74"/>
                                      <a:pt x="567" y="74"/>
                                    </a:cubicBezTo>
                                    <a:cubicBezTo>
                                      <a:pt x="565" y="73"/>
                                      <a:pt x="565" y="72"/>
                                      <a:pt x="565" y="72"/>
                                    </a:cubicBezTo>
                                    <a:cubicBezTo>
                                      <a:pt x="561" y="70"/>
                                      <a:pt x="561" y="70"/>
                                      <a:pt x="556" y="66"/>
                                    </a:cubicBezTo>
                                    <a:cubicBezTo>
                                      <a:pt x="556" y="67"/>
                                      <a:pt x="557" y="68"/>
                                      <a:pt x="556" y="67"/>
                                    </a:cubicBezTo>
                                    <a:cubicBezTo>
                                      <a:pt x="552" y="64"/>
                                      <a:pt x="553" y="65"/>
                                      <a:pt x="551" y="63"/>
                                    </a:cubicBezTo>
                                    <a:cubicBezTo>
                                      <a:pt x="553" y="64"/>
                                      <a:pt x="552" y="64"/>
                                      <a:pt x="554" y="65"/>
                                    </a:cubicBezTo>
                                    <a:cubicBezTo>
                                      <a:pt x="555" y="66"/>
                                      <a:pt x="554" y="65"/>
                                      <a:pt x="555" y="66"/>
                                    </a:cubicBezTo>
                                    <a:cubicBezTo>
                                      <a:pt x="552" y="63"/>
                                      <a:pt x="549" y="62"/>
                                      <a:pt x="545" y="59"/>
                                    </a:cubicBezTo>
                                    <a:cubicBezTo>
                                      <a:pt x="545" y="59"/>
                                      <a:pt x="549" y="61"/>
                                      <a:pt x="548" y="61"/>
                                    </a:cubicBezTo>
                                    <a:close/>
                                    <a:moveTo>
                                      <a:pt x="568" y="76"/>
                                    </a:moveTo>
                                    <a:cubicBezTo>
                                      <a:pt x="568" y="75"/>
                                      <a:pt x="566" y="74"/>
                                      <a:pt x="564" y="73"/>
                                    </a:cubicBezTo>
                                    <a:cubicBezTo>
                                      <a:pt x="565" y="73"/>
                                      <a:pt x="567" y="74"/>
                                      <a:pt x="568" y="76"/>
                                    </a:cubicBezTo>
                                    <a:close/>
                                    <a:moveTo>
                                      <a:pt x="567" y="80"/>
                                    </a:moveTo>
                                    <a:cubicBezTo>
                                      <a:pt x="566" y="79"/>
                                      <a:pt x="565" y="79"/>
                                      <a:pt x="566" y="79"/>
                                    </a:cubicBezTo>
                                    <a:cubicBezTo>
                                      <a:pt x="564" y="78"/>
                                      <a:pt x="564" y="78"/>
                                      <a:pt x="564" y="78"/>
                                    </a:cubicBezTo>
                                    <a:cubicBezTo>
                                      <a:pt x="563" y="77"/>
                                      <a:pt x="565" y="78"/>
                                      <a:pt x="564" y="78"/>
                                    </a:cubicBezTo>
                                    <a:cubicBezTo>
                                      <a:pt x="563" y="77"/>
                                      <a:pt x="563" y="77"/>
                                      <a:pt x="561" y="75"/>
                                    </a:cubicBezTo>
                                    <a:cubicBezTo>
                                      <a:pt x="561" y="75"/>
                                      <a:pt x="562" y="76"/>
                                      <a:pt x="562" y="76"/>
                                    </a:cubicBezTo>
                                    <a:cubicBezTo>
                                      <a:pt x="562" y="75"/>
                                      <a:pt x="560" y="75"/>
                                      <a:pt x="558" y="73"/>
                                    </a:cubicBezTo>
                                    <a:cubicBezTo>
                                      <a:pt x="561" y="74"/>
                                      <a:pt x="565" y="77"/>
                                      <a:pt x="567" y="79"/>
                                    </a:cubicBezTo>
                                    <a:cubicBezTo>
                                      <a:pt x="565" y="78"/>
                                      <a:pt x="568" y="81"/>
                                      <a:pt x="567" y="80"/>
                                    </a:cubicBezTo>
                                    <a:close/>
                                    <a:moveTo>
                                      <a:pt x="566" y="78"/>
                                    </a:moveTo>
                                    <a:cubicBezTo>
                                      <a:pt x="566" y="78"/>
                                      <a:pt x="560" y="73"/>
                                      <a:pt x="559" y="73"/>
                                    </a:cubicBezTo>
                                    <a:cubicBezTo>
                                      <a:pt x="562" y="75"/>
                                      <a:pt x="564" y="76"/>
                                      <a:pt x="566" y="78"/>
                                    </a:cubicBezTo>
                                    <a:close/>
                                    <a:moveTo>
                                      <a:pt x="565" y="73"/>
                                    </a:moveTo>
                                    <a:cubicBezTo>
                                      <a:pt x="565" y="73"/>
                                      <a:pt x="564" y="73"/>
                                      <a:pt x="563" y="72"/>
                                    </a:cubicBezTo>
                                    <a:cubicBezTo>
                                      <a:pt x="562" y="71"/>
                                      <a:pt x="561" y="70"/>
                                      <a:pt x="562" y="70"/>
                                    </a:cubicBezTo>
                                    <a:cubicBezTo>
                                      <a:pt x="564" y="72"/>
                                      <a:pt x="563" y="72"/>
                                      <a:pt x="565" y="73"/>
                                    </a:cubicBezTo>
                                    <a:close/>
                                    <a:moveTo>
                                      <a:pt x="560" y="100"/>
                                    </a:moveTo>
                                    <a:cubicBezTo>
                                      <a:pt x="562" y="101"/>
                                      <a:pt x="562" y="101"/>
                                      <a:pt x="563" y="102"/>
                                    </a:cubicBezTo>
                                    <a:cubicBezTo>
                                      <a:pt x="563" y="102"/>
                                      <a:pt x="562" y="101"/>
                                      <a:pt x="561" y="101"/>
                                    </a:cubicBezTo>
                                    <a:cubicBezTo>
                                      <a:pt x="560" y="100"/>
                                      <a:pt x="561" y="101"/>
                                      <a:pt x="559" y="99"/>
                                    </a:cubicBezTo>
                                    <a:cubicBezTo>
                                      <a:pt x="559" y="99"/>
                                      <a:pt x="559" y="99"/>
                                      <a:pt x="559" y="99"/>
                                    </a:cubicBezTo>
                                    <a:cubicBezTo>
                                      <a:pt x="560" y="100"/>
                                      <a:pt x="561" y="100"/>
                                      <a:pt x="560" y="100"/>
                                    </a:cubicBezTo>
                                    <a:close/>
                                    <a:moveTo>
                                      <a:pt x="563" y="72"/>
                                    </a:moveTo>
                                    <a:cubicBezTo>
                                      <a:pt x="563" y="72"/>
                                      <a:pt x="560" y="70"/>
                                      <a:pt x="559" y="69"/>
                                    </a:cubicBezTo>
                                    <a:cubicBezTo>
                                      <a:pt x="559" y="69"/>
                                      <a:pt x="560" y="69"/>
                                      <a:pt x="560" y="69"/>
                                    </a:cubicBezTo>
                                    <a:cubicBezTo>
                                      <a:pt x="561" y="70"/>
                                      <a:pt x="560" y="70"/>
                                      <a:pt x="563" y="72"/>
                                    </a:cubicBezTo>
                                    <a:close/>
                                    <a:moveTo>
                                      <a:pt x="553" y="81"/>
                                    </a:moveTo>
                                    <a:cubicBezTo>
                                      <a:pt x="554" y="81"/>
                                      <a:pt x="555" y="82"/>
                                      <a:pt x="556" y="83"/>
                                    </a:cubicBezTo>
                                    <a:cubicBezTo>
                                      <a:pt x="557" y="84"/>
                                      <a:pt x="557" y="84"/>
                                      <a:pt x="558" y="85"/>
                                    </a:cubicBezTo>
                                    <a:cubicBezTo>
                                      <a:pt x="558" y="85"/>
                                      <a:pt x="555" y="83"/>
                                      <a:pt x="554" y="82"/>
                                    </a:cubicBezTo>
                                    <a:cubicBezTo>
                                      <a:pt x="554" y="82"/>
                                      <a:pt x="552" y="81"/>
                                      <a:pt x="553" y="81"/>
                                    </a:cubicBezTo>
                                    <a:cubicBezTo>
                                      <a:pt x="551" y="80"/>
                                      <a:pt x="550" y="80"/>
                                      <a:pt x="548" y="78"/>
                                    </a:cubicBezTo>
                                    <a:cubicBezTo>
                                      <a:pt x="548" y="78"/>
                                      <a:pt x="552" y="80"/>
                                      <a:pt x="549" y="78"/>
                                    </a:cubicBezTo>
                                    <a:cubicBezTo>
                                      <a:pt x="549" y="78"/>
                                      <a:pt x="550" y="79"/>
                                      <a:pt x="552" y="80"/>
                                    </a:cubicBezTo>
                                    <a:cubicBezTo>
                                      <a:pt x="552" y="80"/>
                                      <a:pt x="551" y="79"/>
                                      <a:pt x="551" y="80"/>
                                    </a:cubicBezTo>
                                    <a:cubicBezTo>
                                      <a:pt x="553" y="81"/>
                                      <a:pt x="554" y="81"/>
                                      <a:pt x="557" y="83"/>
                                    </a:cubicBezTo>
                                    <a:cubicBezTo>
                                      <a:pt x="553" y="81"/>
                                      <a:pt x="557" y="83"/>
                                      <a:pt x="553" y="81"/>
                                    </a:cubicBezTo>
                                    <a:close/>
                                    <a:moveTo>
                                      <a:pt x="552" y="64"/>
                                    </a:moveTo>
                                    <a:cubicBezTo>
                                      <a:pt x="553" y="65"/>
                                      <a:pt x="549" y="62"/>
                                      <a:pt x="547" y="61"/>
                                    </a:cubicBezTo>
                                    <a:cubicBezTo>
                                      <a:pt x="547" y="61"/>
                                      <a:pt x="548" y="62"/>
                                      <a:pt x="549" y="62"/>
                                    </a:cubicBezTo>
                                    <a:cubicBezTo>
                                      <a:pt x="550" y="63"/>
                                      <a:pt x="551" y="64"/>
                                      <a:pt x="552" y="64"/>
                                    </a:cubicBezTo>
                                    <a:close/>
                                    <a:moveTo>
                                      <a:pt x="548" y="78"/>
                                    </a:moveTo>
                                    <a:cubicBezTo>
                                      <a:pt x="547" y="77"/>
                                      <a:pt x="547" y="77"/>
                                      <a:pt x="547" y="77"/>
                                    </a:cubicBezTo>
                                    <a:cubicBezTo>
                                      <a:pt x="544" y="76"/>
                                      <a:pt x="545" y="76"/>
                                      <a:pt x="543" y="75"/>
                                    </a:cubicBezTo>
                                    <a:cubicBezTo>
                                      <a:pt x="543" y="75"/>
                                      <a:pt x="548" y="77"/>
                                      <a:pt x="545" y="76"/>
                                    </a:cubicBezTo>
                                    <a:cubicBezTo>
                                      <a:pt x="546" y="76"/>
                                      <a:pt x="547" y="77"/>
                                      <a:pt x="548" y="78"/>
                                    </a:cubicBezTo>
                                    <a:close/>
                                    <a:moveTo>
                                      <a:pt x="542" y="74"/>
                                    </a:moveTo>
                                    <a:cubicBezTo>
                                      <a:pt x="542" y="74"/>
                                      <a:pt x="539" y="72"/>
                                      <a:pt x="540" y="73"/>
                                    </a:cubicBezTo>
                                    <a:cubicBezTo>
                                      <a:pt x="539" y="72"/>
                                      <a:pt x="540" y="73"/>
                                      <a:pt x="537" y="71"/>
                                    </a:cubicBezTo>
                                    <a:cubicBezTo>
                                      <a:pt x="540" y="73"/>
                                      <a:pt x="537" y="71"/>
                                      <a:pt x="536" y="70"/>
                                    </a:cubicBezTo>
                                    <a:cubicBezTo>
                                      <a:pt x="537" y="71"/>
                                      <a:pt x="540" y="72"/>
                                      <a:pt x="542" y="74"/>
                                    </a:cubicBezTo>
                                    <a:close/>
                                    <a:moveTo>
                                      <a:pt x="537" y="70"/>
                                    </a:moveTo>
                                    <a:cubicBezTo>
                                      <a:pt x="537" y="70"/>
                                      <a:pt x="538" y="71"/>
                                      <a:pt x="540" y="72"/>
                                    </a:cubicBezTo>
                                    <a:cubicBezTo>
                                      <a:pt x="540" y="72"/>
                                      <a:pt x="540" y="72"/>
                                      <a:pt x="540" y="72"/>
                                    </a:cubicBezTo>
                                    <a:cubicBezTo>
                                      <a:pt x="539" y="72"/>
                                      <a:pt x="539" y="72"/>
                                      <a:pt x="538" y="71"/>
                                    </a:cubicBezTo>
                                    <a:cubicBezTo>
                                      <a:pt x="539" y="71"/>
                                      <a:pt x="539" y="71"/>
                                      <a:pt x="537" y="70"/>
                                    </a:cubicBezTo>
                                    <a:close/>
                                    <a:moveTo>
                                      <a:pt x="538" y="56"/>
                                    </a:moveTo>
                                    <a:cubicBezTo>
                                      <a:pt x="539" y="56"/>
                                      <a:pt x="535" y="54"/>
                                      <a:pt x="534" y="53"/>
                                    </a:cubicBezTo>
                                    <a:cubicBezTo>
                                      <a:pt x="534" y="53"/>
                                      <a:pt x="536" y="54"/>
                                      <a:pt x="538" y="56"/>
                                    </a:cubicBezTo>
                                    <a:close/>
                                    <a:moveTo>
                                      <a:pt x="537" y="85"/>
                                    </a:moveTo>
                                    <a:cubicBezTo>
                                      <a:pt x="538" y="85"/>
                                      <a:pt x="536" y="84"/>
                                      <a:pt x="537" y="85"/>
                                    </a:cubicBezTo>
                                    <a:cubicBezTo>
                                      <a:pt x="535" y="84"/>
                                      <a:pt x="531" y="82"/>
                                      <a:pt x="531" y="81"/>
                                    </a:cubicBezTo>
                                    <a:cubicBezTo>
                                      <a:pt x="536" y="85"/>
                                      <a:pt x="535" y="83"/>
                                      <a:pt x="537" y="85"/>
                                    </a:cubicBezTo>
                                    <a:close/>
                                    <a:moveTo>
                                      <a:pt x="535" y="74"/>
                                    </a:moveTo>
                                    <a:cubicBezTo>
                                      <a:pt x="535" y="73"/>
                                      <a:pt x="534" y="73"/>
                                      <a:pt x="535" y="74"/>
                                    </a:cubicBezTo>
                                    <a:cubicBezTo>
                                      <a:pt x="533" y="73"/>
                                      <a:pt x="533" y="73"/>
                                      <a:pt x="532" y="72"/>
                                    </a:cubicBezTo>
                                    <a:cubicBezTo>
                                      <a:pt x="532" y="72"/>
                                      <a:pt x="533" y="72"/>
                                      <a:pt x="535" y="74"/>
                                    </a:cubicBezTo>
                                    <a:close/>
                                    <a:moveTo>
                                      <a:pt x="531" y="67"/>
                                    </a:moveTo>
                                    <a:cubicBezTo>
                                      <a:pt x="532" y="68"/>
                                      <a:pt x="528" y="66"/>
                                      <a:pt x="528" y="66"/>
                                    </a:cubicBezTo>
                                    <a:cubicBezTo>
                                      <a:pt x="525" y="64"/>
                                      <a:pt x="528" y="65"/>
                                      <a:pt x="526" y="65"/>
                                    </a:cubicBezTo>
                                    <a:cubicBezTo>
                                      <a:pt x="525" y="64"/>
                                      <a:pt x="522" y="63"/>
                                      <a:pt x="520" y="61"/>
                                    </a:cubicBezTo>
                                    <a:cubicBezTo>
                                      <a:pt x="524" y="63"/>
                                      <a:pt x="528" y="65"/>
                                      <a:pt x="531" y="67"/>
                                    </a:cubicBezTo>
                                    <a:close/>
                                    <a:moveTo>
                                      <a:pt x="529" y="66"/>
                                    </a:moveTo>
                                    <a:cubicBezTo>
                                      <a:pt x="526" y="65"/>
                                      <a:pt x="522" y="62"/>
                                      <a:pt x="519" y="61"/>
                                    </a:cubicBezTo>
                                    <a:cubicBezTo>
                                      <a:pt x="521" y="62"/>
                                      <a:pt x="526" y="65"/>
                                      <a:pt x="529" y="66"/>
                                    </a:cubicBezTo>
                                    <a:close/>
                                    <a:moveTo>
                                      <a:pt x="528" y="80"/>
                                    </a:moveTo>
                                    <a:cubicBezTo>
                                      <a:pt x="526" y="79"/>
                                      <a:pt x="527" y="79"/>
                                      <a:pt x="525" y="78"/>
                                    </a:cubicBezTo>
                                    <a:cubicBezTo>
                                      <a:pt x="526" y="78"/>
                                      <a:pt x="530" y="81"/>
                                      <a:pt x="528" y="80"/>
                                    </a:cubicBezTo>
                                    <a:close/>
                                    <a:moveTo>
                                      <a:pt x="520" y="68"/>
                                    </a:moveTo>
                                    <a:cubicBezTo>
                                      <a:pt x="516" y="66"/>
                                      <a:pt x="518" y="67"/>
                                      <a:pt x="514" y="64"/>
                                    </a:cubicBezTo>
                                    <a:cubicBezTo>
                                      <a:pt x="518" y="66"/>
                                      <a:pt x="521" y="68"/>
                                      <a:pt x="520" y="68"/>
                                    </a:cubicBezTo>
                                    <a:close/>
                                    <a:moveTo>
                                      <a:pt x="517" y="59"/>
                                    </a:moveTo>
                                    <a:cubicBezTo>
                                      <a:pt x="516" y="59"/>
                                      <a:pt x="515" y="59"/>
                                      <a:pt x="514" y="58"/>
                                    </a:cubicBezTo>
                                    <a:cubicBezTo>
                                      <a:pt x="512" y="57"/>
                                      <a:pt x="511" y="57"/>
                                      <a:pt x="510" y="56"/>
                                    </a:cubicBezTo>
                                    <a:cubicBezTo>
                                      <a:pt x="510" y="56"/>
                                      <a:pt x="506" y="54"/>
                                      <a:pt x="502" y="52"/>
                                    </a:cubicBezTo>
                                    <a:cubicBezTo>
                                      <a:pt x="502" y="52"/>
                                      <a:pt x="502" y="53"/>
                                      <a:pt x="502" y="52"/>
                                    </a:cubicBezTo>
                                    <a:cubicBezTo>
                                      <a:pt x="505" y="53"/>
                                      <a:pt x="504" y="54"/>
                                      <a:pt x="506" y="54"/>
                                    </a:cubicBezTo>
                                    <a:cubicBezTo>
                                      <a:pt x="506" y="54"/>
                                      <a:pt x="509" y="56"/>
                                      <a:pt x="510" y="56"/>
                                    </a:cubicBezTo>
                                    <a:cubicBezTo>
                                      <a:pt x="511" y="56"/>
                                      <a:pt x="513" y="58"/>
                                      <a:pt x="514" y="58"/>
                                    </a:cubicBezTo>
                                    <a:cubicBezTo>
                                      <a:pt x="515" y="58"/>
                                      <a:pt x="516" y="59"/>
                                      <a:pt x="517" y="59"/>
                                    </a:cubicBezTo>
                                    <a:close/>
                                    <a:moveTo>
                                      <a:pt x="513" y="61"/>
                                    </a:moveTo>
                                    <a:cubicBezTo>
                                      <a:pt x="513" y="61"/>
                                      <a:pt x="512" y="60"/>
                                      <a:pt x="511" y="60"/>
                                    </a:cubicBezTo>
                                    <a:cubicBezTo>
                                      <a:pt x="510" y="59"/>
                                      <a:pt x="514" y="61"/>
                                      <a:pt x="513" y="61"/>
                                    </a:cubicBezTo>
                                    <a:close/>
                                    <a:moveTo>
                                      <a:pt x="509" y="60"/>
                                    </a:moveTo>
                                    <a:cubicBezTo>
                                      <a:pt x="508" y="60"/>
                                      <a:pt x="504" y="58"/>
                                      <a:pt x="501" y="57"/>
                                    </a:cubicBezTo>
                                    <a:cubicBezTo>
                                      <a:pt x="503" y="58"/>
                                      <a:pt x="505" y="59"/>
                                      <a:pt x="509" y="60"/>
                                    </a:cubicBezTo>
                                    <a:close/>
                                    <a:moveTo>
                                      <a:pt x="508" y="59"/>
                                    </a:moveTo>
                                    <a:cubicBezTo>
                                      <a:pt x="509" y="59"/>
                                      <a:pt x="505" y="58"/>
                                      <a:pt x="504" y="57"/>
                                    </a:cubicBezTo>
                                    <a:cubicBezTo>
                                      <a:pt x="504" y="57"/>
                                      <a:pt x="506" y="58"/>
                                      <a:pt x="508" y="59"/>
                                    </a:cubicBezTo>
                                    <a:close/>
                                    <a:moveTo>
                                      <a:pt x="498" y="51"/>
                                    </a:moveTo>
                                    <a:cubicBezTo>
                                      <a:pt x="497" y="50"/>
                                      <a:pt x="496" y="50"/>
                                      <a:pt x="496" y="50"/>
                                    </a:cubicBezTo>
                                    <a:cubicBezTo>
                                      <a:pt x="493" y="49"/>
                                      <a:pt x="498" y="50"/>
                                      <a:pt x="498" y="51"/>
                                    </a:cubicBezTo>
                                    <a:close/>
                                    <a:moveTo>
                                      <a:pt x="497" y="53"/>
                                    </a:moveTo>
                                    <a:cubicBezTo>
                                      <a:pt x="496" y="52"/>
                                      <a:pt x="494" y="51"/>
                                      <a:pt x="493" y="51"/>
                                    </a:cubicBezTo>
                                    <a:cubicBezTo>
                                      <a:pt x="495" y="52"/>
                                      <a:pt x="495" y="52"/>
                                      <a:pt x="497" y="53"/>
                                    </a:cubicBezTo>
                                    <a:close/>
                                    <a:moveTo>
                                      <a:pt x="497" y="56"/>
                                    </a:moveTo>
                                    <a:cubicBezTo>
                                      <a:pt x="495" y="55"/>
                                      <a:pt x="491" y="54"/>
                                      <a:pt x="487" y="53"/>
                                    </a:cubicBezTo>
                                    <a:cubicBezTo>
                                      <a:pt x="487" y="52"/>
                                      <a:pt x="492" y="54"/>
                                      <a:pt x="491" y="54"/>
                                    </a:cubicBezTo>
                                    <a:cubicBezTo>
                                      <a:pt x="493" y="54"/>
                                      <a:pt x="495" y="55"/>
                                      <a:pt x="497" y="56"/>
                                    </a:cubicBezTo>
                                    <a:close/>
                                    <a:moveTo>
                                      <a:pt x="490" y="53"/>
                                    </a:moveTo>
                                    <a:cubicBezTo>
                                      <a:pt x="488" y="53"/>
                                      <a:pt x="483" y="51"/>
                                      <a:pt x="483" y="51"/>
                                    </a:cubicBezTo>
                                    <a:cubicBezTo>
                                      <a:pt x="486" y="52"/>
                                      <a:pt x="487" y="52"/>
                                      <a:pt x="490" y="53"/>
                                    </a:cubicBezTo>
                                    <a:close/>
                                    <a:moveTo>
                                      <a:pt x="480" y="47"/>
                                    </a:moveTo>
                                    <a:cubicBezTo>
                                      <a:pt x="478" y="46"/>
                                      <a:pt x="478" y="46"/>
                                      <a:pt x="475" y="45"/>
                                    </a:cubicBezTo>
                                    <a:cubicBezTo>
                                      <a:pt x="475" y="44"/>
                                      <a:pt x="476" y="45"/>
                                      <a:pt x="476" y="45"/>
                                    </a:cubicBezTo>
                                    <a:cubicBezTo>
                                      <a:pt x="480" y="46"/>
                                      <a:pt x="480" y="46"/>
                                      <a:pt x="480" y="46"/>
                                    </a:cubicBezTo>
                                    <a:cubicBezTo>
                                      <a:pt x="481" y="46"/>
                                      <a:pt x="481" y="47"/>
                                      <a:pt x="480" y="47"/>
                                    </a:cubicBezTo>
                                    <a:close/>
                                    <a:moveTo>
                                      <a:pt x="477" y="33"/>
                                    </a:moveTo>
                                    <a:cubicBezTo>
                                      <a:pt x="478" y="34"/>
                                      <a:pt x="475" y="32"/>
                                      <a:pt x="476" y="33"/>
                                    </a:cubicBezTo>
                                    <a:cubicBezTo>
                                      <a:pt x="474" y="32"/>
                                      <a:pt x="475" y="32"/>
                                      <a:pt x="477" y="33"/>
                                    </a:cubicBezTo>
                                    <a:close/>
                                    <a:moveTo>
                                      <a:pt x="473" y="32"/>
                                    </a:moveTo>
                                    <a:cubicBezTo>
                                      <a:pt x="468" y="30"/>
                                      <a:pt x="470" y="31"/>
                                      <a:pt x="464" y="29"/>
                                    </a:cubicBezTo>
                                    <a:cubicBezTo>
                                      <a:pt x="464" y="29"/>
                                      <a:pt x="463" y="29"/>
                                      <a:pt x="463" y="29"/>
                                    </a:cubicBezTo>
                                    <a:cubicBezTo>
                                      <a:pt x="465" y="29"/>
                                      <a:pt x="467" y="30"/>
                                      <a:pt x="469" y="30"/>
                                    </a:cubicBezTo>
                                    <a:cubicBezTo>
                                      <a:pt x="470" y="31"/>
                                      <a:pt x="472" y="31"/>
                                      <a:pt x="474" y="32"/>
                                    </a:cubicBezTo>
                                    <a:cubicBezTo>
                                      <a:pt x="474" y="32"/>
                                      <a:pt x="474" y="32"/>
                                      <a:pt x="471" y="32"/>
                                    </a:cubicBezTo>
                                    <a:cubicBezTo>
                                      <a:pt x="471" y="31"/>
                                      <a:pt x="472" y="31"/>
                                      <a:pt x="473" y="32"/>
                                    </a:cubicBezTo>
                                    <a:close/>
                                    <a:moveTo>
                                      <a:pt x="471" y="43"/>
                                    </a:moveTo>
                                    <a:cubicBezTo>
                                      <a:pt x="472" y="44"/>
                                      <a:pt x="472" y="44"/>
                                      <a:pt x="472" y="44"/>
                                    </a:cubicBezTo>
                                    <a:cubicBezTo>
                                      <a:pt x="470" y="43"/>
                                      <a:pt x="469" y="43"/>
                                      <a:pt x="468" y="43"/>
                                    </a:cubicBezTo>
                                    <a:cubicBezTo>
                                      <a:pt x="468" y="42"/>
                                      <a:pt x="471" y="44"/>
                                      <a:pt x="471" y="43"/>
                                    </a:cubicBezTo>
                                    <a:close/>
                                    <a:moveTo>
                                      <a:pt x="470" y="40"/>
                                    </a:moveTo>
                                    <a:cubicBezTo>
                                      <a:pt x="472" y="41"/>
                                      <a:pt x="468" y="40"/>
                                      <a:pt x="468" y="40"/>
                                    </a:cubicBezTo>
                                    <a:cubicBezTo>
                                      <a:pt x="466" y="39"/>
                                      <a:pt x="469" y="40"/>
                                      <a:pt x="468" y="40"/>
                                    </a:cubicBezTo>
                                    <a:cubicBezTo>
                                      <a:pt x="466" y="39"/>
                                      <a:pt x="466" y="39"/>
                                      <a:pt x="465" y="39"/>
                                    </a:cubicBezTo>
                                    <a:cubicBezTo>
                                      <a:pt x="467" y="39"/>
                                      <a:pt x="469" y="40"/>
                                      <a:pt x="470" y="40"/>
                                    </a:cubicBezTo>
                                    <a:close/>
                                    <a:moveTo>
                                      <a:pt x="464" y="38"/>
                                    </a:moveTo>
                                    <a:cubicBezTo>
                                      <a:pt x="466" y="39"/>
                                      <a:pt x="462" y="38"/>
                                      <a:pt x="462" y="38"/>
                                    </a:cubicBezTo>
                                    <a:cubicBezTo>
                                      <a:pt x="461" y="38"/>
                                      <a:pt x="462" y="38"/>
                                      <a:pt x="463" y="38"/>
                                    </a:cubicBezTo>
                                    <a:cubicBezTo>
                                      <a:pt x="462" y="38"/>
                                      <a:pt x="461" y="37"/>
                                      <a:pt x="460" y="37"/>
                                    </a:cubicBezTo>
                                    <a:cubicBezTo>
                                      <a:pt x="460" y="37"/>
                                      <a:pt x="460" y="37"/>
                                      <a:pt x="461" y="38"/>
                                    </a:cubicBezTo>
                                    <a:cubicBezTo>
                                      <a:pt x="461" y="38"/>
                                      <a:pt x="454" y="35"/>
                                      <a:pt x="458" y="37"/>
                                    </a:cubicBezTo>
                                    <a:cubicBezTo>
                                      <a:pt x="457" y="36"/>
                                      <a:pt x="454" y="35"/>
                                      <a:pt x="455" y="36"/>
                                    </a:cubicBezTo>
                                    <a:cubicBezTo>
                                      <a:pt x="454" y="36"/>
                                      <a:pt x="453" y="36"/>
                                      <a:pt x="452" y="35"/>
                                    </a:cubicBezTo>
                                    <a:cubicBezTo>
                                      <a:pt x="452" y="35"/>
                                      <a:pt x="454" y="35"/>
                                      <a:pt x="454" y="35"/>
                                    </a:cubicBezTo>
                                    <a:cubicBezTo>
                                      <a:pt x="457" y="36"/>
                                      <a:pt x="460" y="37"/>
                                      <a:pt x="464" y="38"/>
                                    </a:cubicBezTo>
                                    <a:cubicBezTo>
                                      <a:pt x="465" y="38"/>
                                      <a:pt x="462" y="38"/>
                                      <a:pt x="464" y="38"/>
                                    </a:cubicBezTo>
                                    <a:close/>
                                    <a:moveTo>
                                      <a:pt x="456" y="20"/>
                                    </a:moveTo>
                                    <a:cubicBezTo>
                                      <a:pt x="456" y="19"/>
                                      <a:pt x="456" y="19"/>
                                      <a:pt x="456" y="19"/>
                                    </a:cubicBezTo>
                                    <a:cubicBezTo>
                                      <a:pt x="459" y="20"/>
                                      <a:pt x="459" y="21"/>
                                      <a:pt x="456" y="20"/>
                                    </a:cubicBezTo>
                                    <a:close/>
                                    <a:moveTo>
                                      <a:pt x="455" y="19"/>
                                    </a:moveTo>
                                    <a:cubicBezTo>
                                      <a:pt x="453" y="18"/>
                                      <a:pt x="452" y="19"/>
                                      <a:pt x="449" y="18"/>
                                    </a:cubicBezTo>
                                    <a:cubicBezTo>
                                      <a:pt x="451" y="18"/>
                                      <a:pt x="449" y="18"/>
                                      <a:pt x="449" y="17"/>
                                    </a:cubicBezTo>
                                    <a:cubicBezTo>
                                      <a:pt x="452" y="18"/>
                                      <a:pt x="455" y="19"/>
                                      <a:pt x="455" y="19"/>
                                    </a:cubicBezTo>
                                    <a:close/>
                                    <a:moveTo>
                                      <a:pt x="456" y="35"/>
                                    </a:moveTo>
                                    <a:cubicBezTo>
                                      <a:pt x="456" y="35"/>
                                      <a:pt x="455" y="35"/>
                                      <a:pt x="455" y="35"/>
                                    </a:cubicBezTo>
                                    <a:cubicBezTo>
                                      <a:pt x="453" y="35"/>
                                      <a:pt x="454" y="35"/>
                                      <a:pt x="452" y="34"/>
                                    </a:cubicBezTo>
                                    <a:cubicBezTo>
                                      <a:pt x="452" y="34"/>
                                      <a:pt x="455" y="35"/>
                                      <a:pt x="456" y="35"/>
                                    </a:cubicBezTo>
                                    <a:close/>
                                    <a:moveTo>
                                      <a:pt x="438" y="31"/>
                                    </a:moveTo>
                                    <a:cubicBezTo>
                                      <a:pt x="437" y="31"/>
                                      <a:pt x="433" y="30"/>
                                      <a:pt x="434" y="30"/>
                                    </a:cubicBezTo>
                                    <a:cubicBezTo>
                                      <a:pt x="436" y="31"/>
                                      <a:pt x="436" y="31"/>
                                      <a:pt x="438" y="31"/>
                                    </a:cubicBezTo>
                                    <a:close/>
                                    <a:moveTo>
                                      <a:pt x="431" y="29"/>
                                    </a:moveTo>
                                    <a:cubicBezTo>
                                      <a:pt x="429" y="28"/>
                                      <a:pt x="426" y="28"/>
                                      <a:pt x="425" y="27"/>
                                    </a:cubicBezTo>
                                    <a:cubicBezTo>
                                      <a:pt x="429" y="28"/>
                                      <a:pt x="430" y="28"/>
                                      <a:pt x="431" y="29"/>
                                    </a:cubicBezTo>
                                    <a:close/>
                                    <a:moveTo>
                                      <a:pt x="424" y="28"/>
                                    </a:moveTo>
                                    <a:cubicBezTo>
                                      <a:pt x="422" y="27"/>
                                      <a:pt x="422" y="27"/>
                                      <a:pt x="420" y="27"/>
                                    </a:cubicBezTo>
                                    <a:cubicBezTo>
                                      <a:pt x="421" y="27"/>
                                      <a:pt x="422" y="27"/>
                                      <a:pt x="424" y="27"/>
                                    </a:cubicBezTo>
                                    <a:cubicBezTo>
                                      <a:pt x="425" y="28"/>
                                      <a:pt x="423" y="27"/>
                                      <a:pt x="424" y="28"/>
                                    </a:cubicBezTo>
                                    <a:close/>
                                    <a:moveTo>
                                      <a:pt x="408" y="4"/>
                                    </a:moveTo>
                                    <a:cubicBezTo>
                                      <a:pt x="407" y="4"/>
                                      <a:pt x="407" y="4"/>
                                      <a:pt x="406" y="4"/>
                                    </a:cubicBezTo>
                                    <a:cubicBezTo>
                                      <a:pt x="404" y="4"/>
                                      <a:pt x="405" y="4"/>
                                      <a:pt x="402" y="4"/>
                                    </a:cubicBezTo>
                                    <a:cubicBezTo>
                                      <a:pt x="403" y="3"/>
                                      <a:pt x="408" y="4"/>
                                      <a:pt x="408" y="4"/>
                                    </a:cubicBezTo>
                                    <a:close/>
                                    <a:moveTo>
                                      <a:pt x="410" y="27"/>
                                    </a:moveTo>
                                    <a:cubicBezTo>
                                      <a:pt x="410" y="27"/>
                                      <a:pt x="406" y="26"/>
                                      <a:pt x="407" y="26"/>
                                    </a:cubicBezTo>
                                    <a:cubicBezTo>
                                      <a:pt x="409" y="27"/>
                                      <a:pt x="407" y="27"/>
                                      <a:pt x="410" y="27"/>
                                    </a:cubicBezTo>
                                    <a:close/>
                                    <a:moveTo>
                                      <a:pt x="409" y="25"/>
                                    </a:moveTo>
                                    <a:cubicBezTo>
                                      <a:pt x="406" y="25"/>
                                      <a:pt x="405" y="25"/>
                                      <a:pt x="402" y="25"/>
                                    </a:cubicBezTo>
                                    <a:cubicBezTo>
                                      <a:pt x="402" y="24"/>
                                      <a:pt x="406" y="25"/>
                                      <a:pt x="405" y="25"/>
                                    </a:cubicBezTo>
                                    <a:cubicBezTo>
                                      <a:pt x="406" y="25"/>
                                      <a:pt x="408" y="25"/>
                                      <a:pt x="409" y="25"/>
                                    </a:cubicBezTo>
                                    <a:close/>
                                    <a:moveTo>
                                      <a:pt x="390" y="2"/>
                                    </a:moveTo>
                                    <a:cubicBezTo>
                                      <a:pt x="391" y="2"/>
                                      <a:pt x="385" y="2"/>
                                      <a:pt x="386" y="2"/>
                                    </a:cubicBezTo>
                                    <a:cubicBezTo>
                                      <a:pt x="388" y="2"/>
                                      <a:pt x="388" y="2"/>
                                      <a:pt x="390" y="2"/>
                                    </a:cubicBezTo>
                                    <a:close/>
                                    <a:moveTo>
                                      <a:pt x="402" y="24"/>
                                    </a:moveTo>
                                    <a:cubicBezTo>
                                      <a:pt x="401" y="24"/>
                                      <a:pt x="401" y="24"/>
                                      <a:pt x="401" y="24"/>
                                    </a:cubicBezTo>
                                    <a:cubicBezTo>
                                      <a:pt x="397" y="24"/>
                                      <a:pt x="398" y="23"/>
                                      <a:pt x="402" y="24"/>
                                    </a:cubicBezTo>
                                    <a:close/>
                                    <a:moveTo>
                                      <a:pt x="400" y="22"/>
                                    </a:moveTo>
                                    <a:cubicBezTo>
                                      <a:pt x="399" y="23"/>
                                      <a:pt x="397" y="22"/>
                                      <a:pt x="396" y="22"/>
                                    </a:cubicBezTo>
                                    <a:cubicBezTo>
                                      <a:pt x="396" y="22"/>
                                      <a:pt x="399" y="22"/>
                                      <a:pt x="400" y="22"/>
                                    </a:cubicBezTo>
                                    <a:close/>
                                    <a:moveTo>
                                      <a:pt x="392" y="19"/>
                                    </a:moveTo>
                                    <a:cubicBezTo>
                                      <a:pt x="390" y="18"/>
                                      <a:pt x="386" y="18"/>
                                      <a:pt x="386" y="18"/>
                                    </a:cubicBezTo>
                                    <a:cubicBezTo>
                                      <a:pt x="388" y="18"/>
                                      <a:pt x="392" y="18"/>
                                      <a:pt x="392" y="19"/>
                                    </a:cubicBezTo>
                                    <a:close/>
                                    <a:moveTo>
                                      <a:pt x="382" y="3"/>
                                    </a:moveTo>
                                    <a:cubicBezTo>
                                      <a:pt x="380" y="2"/>
                                      <a:pt x="376" y="3"/>
                                      <a:pt x="377" y="2"/>
                                    </a:cubicBezTo>
                                    <a:cubicBezTo>
                                      <a:pt x="380" y="2"/>
                                      <a:pt x="382" y="2"/>
                                      <a:pt x="382" y="3"/>
                                    </a:cubicBezTo>
                                    <a:close/>
                                    <a:moveTo>
                                      <a:pt x="392" y="23"/>
                                    </a:moveTo>
                                    <a:cubicBezTo>
                                      <a:pt x="389" y="23"/>
                                      <a:pt x="390" y="22"/>
                                      <a:pt x="388" y="22"/>
                                    </a:cubicBezTo>
                                    <a:cubicBezTo>
                                      <a:pt x="388" y="22"/>
                                      <a:pt x="390" y="22"/>
                                      <a:pt x="391" y="22"/>
                                    </a:cubicBezTo>
                                    <a:cubicBezTo>
                                      <a:pt x="393" y="23"/>
                                      <a:pt x="391" y="23"/>
                                      <a:pt x="392" y="23"/>
                                    </a:cubicBezTo>
                                    <a:close/>
                                    <a:moveTo>
                                      <a:pt x="385" y="22"/>
                                    </a:moveTo>
                                    <a:cubicBezTo>
                                      <a:pt x="385" y="22"/>
                                      <a:pt x="381" y="22"/>
                                      <a:pt x="379" y="22"/>
                                    </a:cubicBezTo>
                                    <a:cubicBezTo>
                                      <a:pt x="380" y="22"/>
                                      <a:pt x="384" y="22"/>
                                      <a:pt x="385" y="22"/>
                                    </a:cubicBezTo>
                                    <a:close/>
                                    <a:moveTo>
                                      <a:pt x="380" y="18"/>
                                    </a:moveTo>
                                    <a:cubicBezTo>
                                      <a:pt x="380" y="18"/>
                                      <a:pt x="381" y="18"/>
                                      <a:pt x="378" y="18"/>
                                    </a:cubicBezTo>
                                    <a:cubicBezTo>
                                      <a:pt x="378" y="18"/>
                                      <a:pt x="378" y="18"/>
                                      <a:pt x="380" y="18"/>
                                    </a:cubicBezTo>
                                    <a:close/>
                                    <a:moveTo>
                                      <a:pt x="381" y="20"/>
                                    </a:moveTo>
                                    <a:cubicBezTo>
                                      <a:pt x="381" y="20"/>
                                      <a:pt x="377" y="20"/>
                                      <a:pt x="377" y="20"/>
                                    </a:cubicBezTo>
                                    <a:cubicBezTo>
                                      <a:pt x="377" y="20"/>
                                      <a:pt x="377" y="19"/>
                                      <a:pt x="380" y="20"/>
                                    </a:cubicBezTo>
                                    <a:cubicBezTo>
                                      <a:pt x="379" y="20"/>
                                      <a:pt x="379" y="20"/>
                                      <a:pt x="381" y="20"/>
                                    </a:cubicBezTo>
                                    <a:close/>
                                    <a:moveTo>
                                      <a:pt x="362" y="19"/>
                                    </a:moveTo>
                                    <a:cubicBezTo>
                                      <a:pt x="363" y="19"/>
                                      <a:pt x="364" y="19"/>
                                      <a:pt x="366" y="19"/>
                                    </a:cubicBezTo>
                                    <a:cubicBezTo>
                                      <a:pt x="366" y="19"/>
                                      <a:pt x="363" y="19"/>
                                      <a:pt x="363" y="19"/>
                                    </a:cubicBezTo>
                                    <a:cubicBezTo>
                                      <a:pt x="361" y="19"/>
                                      <a:pt x="364" y="19"/>
                                      <a:pt x="362" y="19"/>
                                    </a:cubicBezTo>
                                    <a:close/>
                                    <a:moveTo>
                                      <a:pt x="338" y="4"/>
                                    </a:moveTo>
                                    <a:cubicBezTo>
                                      <a:pt x="337" y="4"/>
                                      <a:pt x="336" y="4"/>
                                      <a:pt x="334" y="4"/>
                                    </a:cubicBezTo>
                                    <a:cubicBezTo>
                                      <a:pt x="332" y="4"/>
                                      <a:pt x="337" y="4"/>
                                      <a:pt x="338" y="4"/>
                                    </a:cubicBezTo>
                                    <a:close/>
                                    <a:moveTo>
                                      <a:pt x="333" y="21"/>
                                    </a:moveTo>
                                    <a:cubicBezTo>
                                      <a:pt x="333" y="22"/>
                                      <a:pt x="327" y="22"/>
                                      <a:pt x="328" y="22"/>
                                    </a:cubicBezTo>
                                    <a:cubicBezTo>
                                      <a:pt x="331" y="21"/>
                                      <a:pt x="330" y="22"/>
                                      <a:pt x="333" y="21"/>
                                    </a:cubicBezTo>
                                    <a:close/>
                                    <a:moveTo>
                                      <a:pt x="323" y="13"/>
                                    </a:moveTo>
                                    <a:cubicBezTo>
                                      <a:pt x="323" y="13"/>
                                      <a:pt x="322" y="13"/>
                                      <a:pt x="322" y="13"/>
                                    </a:cubicBezTo>
                                    <a:cubicBezTo>
                                      <a:pt x="321" y="13"/>
                                      <a:pt x="319" y="13"/>
                                      <a:pt x="317" y="13"/>
                                    </a:cubicBezTo>
                                    <a:cubicBezTo>
                                      <a:pt x="318" y="13"/>
                                      <a:pt x="321" y="13"/>
                                      <a:pt x="323" y="13"/>
                                    </a:cubicBezTo>
                                    <a:close/>
                                    <a:moveTo>
                                      <a:pt x="286" y="20"/>
                                    </a:moveTo>
                                    <a:cubicBezTo>
                                      <a:pt x="286" y="20"/>
                                      <a:pt x="285" y="20"/>
                                      <a:pt x="283" y="21"/>
                                    </a:cubicBezTo>
                                    <a:cubicBezTo>
                                      <a:pt x="283" y="21"/>
                                      <a:pt x="283" y="21"/>
                                      <a:pt x="283" y="21"/>
                                    </a:cubicBezTo>
                                    <a:cubicBezTo>
                                      <a:pt x="284" y="20"/>
                                      <a:pt x="285" y="20"/>
                                      <a:pt x="286" y="20"/>
                                    </a:cubicBezTo>
                                    <a:close/>
                                    <a:moveTo>
                                      <a:pt x="265" y="15"/>
                                    </a:moveTo>
                                    <a:cubicBezTo>
                                      <a:pt x="261" y="17"/>
                                      <a:pt x="258" y="17"/>
                                      <a:pt x="253" y="19"/>
                                    </a:cubicBezTo>
                                    <a:cubicBezTo>
                                      <a:pt x="253" y="19"/>
                                      <a:pt x="257" y="18"/>
                                      <a:pt x="258" y="17"/>
                                    </a:cubicBezTo>
                                    <a:cubicBezTo>
                                      <a:pt x="258" y="17"/>
                                      <a:pt x="256" y="18"/>
                                      <a:pt x="255" y="18"/>
                                    </a:cubicBezTo>
                                    <a:cubicBezTo>
                                      <a:pt x="259" y="17"/>
                                      <a:pt x="263" y="15"/>
                                      <a:pt x="265" y="15"/>
                                    </a:cubicBezTo>
                                    <a:close/>
                                    <a:moveTo>
                                      <a:pt x="206" y="36"/>
                                    </a:moveTo>
                                    <a:cubicBezTo>
                                      <a:pt x="207" y="36"/>
                                      <a:pt x="205" y="37"/>
                                      <a:pt x="204" y="38"/>
                                    </a:cubicBezTo>
                                    <a:cubicBezTo>
                                      <a:pt x="203" y="38"/>
                                      <a:pt x="205" y="37"/>
                                      <a:pt x="206" y="36"/>
                                    </a:cubicBezTo>
                                    <a:close/>
                                    <a:moveTo>
                                      <a:pt x="135" y="111"/>
                                    </a:moveTo>
                                    <a:cubicBezTo>
                                      <a:pt x="134" y="111"/>
                                      <a:pt x="136" y="110"/>
                                      <a:pt x="135" y="110"/>
                                    </a:cubicBezTo>
                                    <a:cubicBezTo>
                                      <a:pt x="137" y="109"/>
                                      <a:pt x="137" y="109"/>
                                      <a:pt x="135" y="111"/>
                                    </a:cubicBezTo>
                                    <a:close/>
                                    <a:moveTo>
                                      <a:pt x="101" y="112"/>
                                    </a:moveTo>
                                    <a:cubicBezTo>
                                      <a:pt x="103" y="111"/>
                                      <a:pt x="98" y="116"/>
                                      <a:pt x="98" y="116"/>
                                    </a:cubicBezTo>
                                    <a:cubicBezTo>
                                      <a:pt x="100" y="113"/>
                                      <a:pt x="99" y="114"/>
                                      <a:pt x="101" y="112"/>
                                    </a:cubicBezTo>
                                    <a:close/>
                                    <a:moveTo>
                                      <a:pt x="88" y="120"/>
                                    </a:moveTo>
                                    <a:cubicBezTo>
                                      <a:pt x="87" y="121"/>
                                      <a:pt x="88" y="120"/>
                                      <a:pt x="86" y="123"/>
                                    </a:cubicBezTo>
                                    <a:cubicBezTo>
                                      <a:pt x="85" y="123"/>
                                      <a:pt x="86" y="122"/>
                                      <a:pt x="88" y="120"/>
                                    </a:cubicBezTo>
                                    <a:close/>
                                    <a:moveTo>
                                      <a:pt x="41" y="192"/>
                                    </a:moveTo>
                                    <a:cubicBezTo>
                                      <a:pt x="41" y="192"/>
                                      <a:pt x="39" y="195"/>
                                      <a:pt x="39" y="197"/>
                                    </a:cubicBezTo>
                                    <a:cubicBezTo>
                                      <a:pt x="38" y="197"/>
                                      <a:pt x="40" y="194"/>
                                      <a:pt x="41" y="192"/>
                                    </a:cubicBezTo>
                                    <a:close/>
                                    <a:moveTo>
                                      <a:pt x="85" y="233"/>
                                    </a:moveTo>
                                    <a:cubicBezTo>
                                      <a:pt x="86" y="230"/>
                                      <a:pt x="88" y="228"/>
                                      <a:pt x="88" y="226"/>
                                    </a:cubicBezTo>
                                    <a:cubicBezTo>
                                      <a:pt x="91" y="222"/>
                                      <a:pt x="87" y="230"/>
                                      <a:pt x="86" y="232"/>
                                    </a:cubicBezTo>
                                    <a:cubicBezTo>
                                      <a:pt x="87" y="231"/>
                                      <a:pt x="86" y="231"/>
                                      <a:pt x="86" y="232"/>
                                    </a:cubicBezTo>
                                    <a:cubicBezTo>
                                      <a:pt x="85" y="233"/>
                                      <a:pt x="86" y="232"/>
                                      <a:pt x="85" y="233"/>
                                    </a:cubicBezTo>
                                    <a:close/>
                                    <a:moveTo>
                                      <a:pt x="27" y="236"/>
                                    </a:moveTo>
                                    <a:cubicBezTo>
                                      <a:pt x="28" y="234"/>
                                      <a:pt x="26" y="239"/>
                                      <a:pt x="26" y="240"/>
                                    </a:cubicBezTo>
                                    <a:cubicBezTo>
                                      <a:pt x="24" y="243"/>
                                      <a:pt x="27" y="237"/>
                                      <a:pt x="27" y="236"/>
                                    </a:cubicBezTo>
                                    <a:close/>
                                    <a:moveTo>
                                      <a:pt x="24" y="243"/>
                                    </a:moveTo>
                                    <a:cubicBezTo>
                                      <a:pt x="24" y="243"/>
                                      <a:pt x="25" y="241"/>
                                      <a:pt x="25" y="242"/>
                                    </a:cubicBezTo>
                                    <a:cubicBezTo>
                                      <a:pt x="24" y="246"/>
                                      <a:pt x="22" y="250"/>
                                      <a:pt x="21" y="253"/>
                                    </a:cubicBezTo>
                                    <a:cubicBezTo>
                                      <a:pt x="20" y="256"/>
                                      <a:pt x="19" y="259"/>
                                      <a:pt x="18" y="263"/>
                                    </a:cubicBezTo>
                                    <a:cubicBezTo>
                                      <a:pt x="19" y="260"/>
                                      <a:pt x="18" y="266"/>
                                      <a:pt x="19" y="263"/>
                                    </a:cubicBezTo>
                                    <a:cubicBezTo>
                                      <a:pt x="19" y="261"/>
                                      <a:pt x="20" y="259"/>
                                      <a:pt x="20" y="258"/>
                                    </a:cubicBezTo>
                                    <a:cubicBezTo>
                                      <a:pt x="21" y="256"/>
                                      <a:pt x="21" y="258"/>
                                      <a:pt x="22" y="254"/>
                                    </a:cubicBezTo>
                                    <a:cubicBezTo>
                                      <a:pt x="22" y="255"/>
                                      <a:pt x="22" y="256"/>
                                      <a:pt x="22" y="256"/>
                                    </a:cubicBezTo>
                                    <a:cubicBezTo>
                                      <a:pt x="21" y="260"/>
                                      <a:pt x="22" y="256"/>
                                      <a:pt x="21" y="259"/>
                                    </a:cubicBezTo>
                                    <a:cubicBezTo>
                                      <a:pt x="20" y="259"/>
                                      <a:pt x="21" y="258"/>
                                      <a:pt x="20" y="258"/>
                                    </a:cubicBezTo>
                                    <a:cubicBezTo>
                                      <a:pt x="21" y="259"/>
                                      <a:pt x="20" y="260"/>
                                      <a:pt x="20" y="261"/>
                                    </a:cubicBezTo>
                                    <a:cubicBezTo>
                                      <a:pt x="19" y="263"/>
                                      <a:pt x="19" y="264"/>
                                      <a:pt x="19" y="265"/>
                                    </a:cubicBezTo>
                                    <a:cubicBezTo>
                                      <a:pt x="19" y="264"/>
                                      <a:pt x="17" y="269"/>
                                      <a:pt x="18" y="266"/>
                                    </a:cubicBezTo>
                                    <a:cubicBezTo>
                                      <a:pt x="17" y="266"/>
                                      <a:pt x="17" y="269"/>
                                      <a:pt x="16" y="271"/>
                                    </a:cubicBezTo>
                                    <a:cubicBezTo>
                                      <a:pt x="16" y="271"/>
                                      <a:pt x="16" y="270"/>
                                      <a:pt x="16" y="270"/>
                                    </a:cubicBezTo>
                                    <a:cubicBezTo>
                                      <a:pt x="17" y="268"/>
                                      <a:pt x="17" y="266"/>
                                      <a:pt x="18" y="265"/>
                                    </a:cubicBezTo>
                                    <a:cubicBezTo>
                                      <a:pt x="17" y="266"/>
                                      <a:pt x="16" y="269"/>
                                      <a:pt x="16" y="269"/>
                                    </a:cubicBezTo>
                                    <a:cubicBezTo>
                                      <a:pt x="17" y="267"/>
                                      <a:pt x="17" y="265"/>
                                      <a:pt x="18" y="262"/>
                                    </a:cubicBezTo>
                                    <a:cubicBezTo>
                                      <a:pt x="17" y="264"/>
                                      <a:pt x="17" y="264"/>
                                      <a:pt x="16" y="269"/>
                                    </a:cubicBezTo>
                                    <a:cubicBezTo>
                                      <a:pt x="15" y="270"/>
                                      <a:pt x="16" y="267"/>
                                      <a:pt x="17" y="265"/>
                                    </a:cubicBezTo>
                                    <a:cubicBezTo>
                                      <a:pt x="16" y="265"/>
                                      <a:pt x="16" y="267"/>
                                      <a:pt x="16" y="266"/>
                                    </a:cubicBezTo>
                                    <a:cubicBezTo>
                                      <a:pt x="15" y="268"/>
                                      <a:pt x="15" y="270"/>
                                      <a:pt x="14" y="272"/>
                                    </a:cubicBezTo>
                                    <a:cubicBezTo>
                                      <a:pt x="14" y="272"/>
                                      <a:pt x="15" y="267"/>
                                      <a:pt x="14" y="270"/>
                                    </a:cubicBezTo>
                                    <a:cubicBezTo>
                                      <a:pt x="15" y="267"/>
                                      <a:pt x="15" y="267"/>
                                      <a:pt x="16" y="266"/>
                                    </a:cubicBezTo>
                                    <a:cubicBezTo>
                                      <a:pt x="16" y="265"/>
                                      <a:pt x="16" y="266"/>
                                      <a:pt x="15" y="266"/>
                                    </a:cubicBezTo>
                                    <a:cubicBezTo>
                                      <a:pt x="16" y="264"/>
                                      <a:pt x="16" y="264"/>
                                      <a:pt x="16" y="265"/>
                                    </a:cubicBezTo>
                                    <a:cubicBezTo>
                                      <a:pt x="16" y="263"/>
                                      <a:pt x="16" y="262"/>
                                      <a:pt x="17" y="261"/>
                                    </a:cubicBezTo>
                                    <a:cubicBezTo>
                                      <a:pt x="17" y="260"/>
                                      <a:pt x="17" y="261"/>
                                      <a:pt x="17" y="261"/>
                                    </a:cubicBezTo>
                                    <a:cubicBezTo>
                                      <a:pt x="19" y="257"/>
                                      <a:pt x="20" y="252"/>
                                      <a:pt x="22" y="246"/>
                                    </a:cubicBezTo>
                                    <a:cubicBezTo>
                                      <a:pt x="22" y="247"/>
                                      <a:pt x="21" y="248"/>
                                      <a:pt x="21" y="248"/>
                                    </a:cubicBezTo>
                                    <a:cubicBezTo>
                                      <a:pt x="22" y="246"/>
                                      <a:pt x="22" y="246"/>
                                      <a:pt x="23" y="243"/>
                                    </a:cubicBezTo>
                                    <a:cubicBezTo>
                                      <a:pt x="23" y="244"/>
                                      <a:pt x="25" y="240"/>
                                      <a:pt x="26" y="238"/>
                                    </a:cubicBezTo>
                                    <a:cubicBezTo>
                                      <a:pt x="26" y="238"/>
                                      <a:pt x="26" y="240"/>
                                      <a:pt x="24" y="243"/>
                                    </a:cubicBezTo>
                                    <a:close/>
                                    <a:moveTo>
                                      <a:pt x="24" y="249"/>
                                    </a:moveTo>
                                    <a:cubicBezTo>
                                      <a:pt x="23" y="250"/>
                                      <a:pt x="24" y="250"/>
                                      <a:pt x="24" y="251"/>
                                    </a:cubicBezTo>
                                    <a:cubicBezTo>
                                      <a:pt x="22" y="255"/>
                                      <a:pt x="22" y="255"/>
                                      <a:pt x="22" y="255"/>
                                    </a:cubicBezTo>
                                    <a:cubicBezTo>
                                      <a:pt x="22" y="254"/>
                                      <a:pt x="23" y="251"/>
                                      <a:pt x="24" y="249"/>
                                    </a:cubicBezTo>
                                    <a:close/>
                                    <a:moveTo>
                                      <a:pt x="25" y="245"/>
                                    </a:moveTo>
                                    <a:cubicBezTo>
                                      <a:pt x="25" y="245"/>
                                      <a:pt x="25" y="247"/>
                                      <a:pt x="24" y="249"/>
                                    </a:cubicBezTo>
                                    <a:cubicBezTo>
                                      <a:pt x="24" y="249"/>
                                      <a:pt x="24" y="249"/>
                                      <a:pt x="24" y="249"/>
                                    </a:cubicBezTo>
                                    <a:cubicBezTo>
                                      <a:pt x="25" y="247"/>
                                      <a:pt x="25" y="247"/>
                                      <a:pt x="25" y="245"/>
                                    </a:cubicBezTo>
                                    <a:close/>
                                    <a:moveTo>
                                      <a:pt x="15" y="251"/>
                                    </a:moveTo>
                                    <a:cubicBezTo>
                                      <a:pt x="15" y="251"/>
                                      <a:pt x="14" y="253"/>
                                      <a:pt x="14" y="255"/>
                                    </a:cubicBezTo>
                                    <a:cubicBezTo>
                                      <a:pt x="13" y="255"/>
                                      <a:pt x="14" y="253"/>
                                      <a:pt x="15" y="251"/>
                                    </a:cubicBezTo>
                                    <a:close/>
                                    <a:moveTo>
                                      <a:pt x="82" y="240"/>
                                    </a:moveTo>
                                    <a:cubicBezTo>
                                      <a:pt x="81" y="242"/>
                                      <a:pt x="80" y="245"/>
                                      <a:pt x="79" y="247"/>
                                    </a:cubicBezTo>
                                    <a:cubicBezTo>
                                      <a:pt x="78" y="249"/>
                                      <a:pt x="77" y="251"/>
                                      <a:pt x="77" y="253"/>
                                    </a:cubicBezTo>
                                    <a:cubicBezTo>
                                      <a:pt x="77" y="252"/>
                                      <a:pt x="78" y="249"/>
                                      <a:pt x="79" y="247"/>
                                    </a:cubicBezTo>
                                    <a:cubicBezTo>
                                      <a:pt x="80" y="244"/>
                                      <a:pt x="81" y="242"/>
                                      <a:pt x="82" y="240"/>
                                    </a:cubicBezTo>
                                    <a:close/>
                                    <a:moveTo>
                                      <a:pt x="19" y="254"/>
                                    </a:moveTo>
                                    <a:cubicBezTo>
                                      <a:pt x="19" y="255"/>
                                      <a:pt x="18" y="257"/>
                                      <a:pt x="17" y="259"/>
                                    </a:cubicBezTo>
                                    <a:cubicBezTo>
                                      <a:pt x="17" y="260"/>
                                      <a:pt x="17" y="258"/>
                                      <a:pt x="17" y="259"/>
                                    </a:cubicBezTo>
                                    <a:cubicBezTo>
                                      <a:pt x="18" y="256"/>
                                      <a:pt x="18" y="257"/>
                                      <a:pt x="19" y="254"/>
                                    </a:cubicBezTo>
                                    <a:close/>
                                    <a:moveTo>
                                      <a:pt x="16" y="261"/>
                                    </a:moveTo>
                                    <a:cubicBezTo>
                                      <a:pt x="16" y="261"/>
                                      <a:pt x="16" y="262"/>
                                      <a:pt x="16" y="262"/>
                                    </a:cubicBezTo>
                                    <a:cubicBezTo>
                                      <a:pt x="15" y="264"/>
                                      <a:pt x="15" y="266"/>
                                      <a:pt x="14" y="268"/>
                                    </a:cubicBezTo>
                                    <a:cubicBezTo>
                                      <a:pt x="15" y="265"/>
                                      <a:pt x="15" y="263"/>
                                      <a:pt x="16" y="261"/>
                                    </a:cubicBezTo>
                                    <a:close/>
                                    <a:moveTo>
                                      <a:pt x="17" y="269"/>
                                    </a:moveTo>
                                    <a:cubicBezTo>
                                      <a:pt x="18" y="268"/>
                                      <a:pt x="17" y="270"/>
                                      <a:pt x="17" y="270"/>
                                    </a:cubicBezTo>
                                    <a:cubicBezTo>
                                      <a:pt x="17" y="272"/>
                                      <a:pt x="17" y="271"/>
                                      <a:pt x="16" y="271"/>
                                    </a:cubicBezTo>
                                    <a:cubicBezTo>
                                      <a:pt x="17" y="271"/>
                                      <a:pt x="17" y="270"/>
                                      <a:pt x="17" y="269"/>
                                    </a:cubicBezTo>
                                    <a:close/>
                                    <a:moveTo>
                                      <a:pt x="74" y="259"/>
                                    </a:moveTo>
                                    <a:cubicBezTo>
                                      <a:pt x="75" y="259"/>
                                      <a:pt x="74" y="262"/>
                                      <a:pt x="73" y="263"/>
                                    </a:cubicBezTo>
                                    <a:cubicBezTo>
                                      <a:pt x="73" y="262"/>
                                      <a:pt x="74" y="260"/>
                                      <a:pt x="74" y="259"/>
                                    </a:cubicBezTo>
                                    <a:close/>
                                    <a:moveTo>
                                      <a:pt x="60" y="299"/>
                                    </a:moveTo>
                                    <a:cubicBezTo>
                                      <a:pt x="60" y="300"/>
                                      <a:pt x="60" y="302"/>
                                      <a:pt x="59" y="304"/>
                                    </a:cubicBezTo>
                                    <a:cubicBezTo>
                                      <a:pt x="59" y="306"/>
                                      <a:pt x="58" y="307"/>
                                      <a:pt x="58" y="308"/>
                                    </a:cubicBezTo>
                                    <a:cubicBezTo>
                                      <a:pt x="58" y="310"/>
                                      <a:pt x="58" y="311"/>
                                      <a:pt x="57" y="312"/>
                                    </a:cubicBezTo>
                                    <a:cubicBezTo>
                                      <a:pt x="57" y="311"/>
                                      <a:pt x="58" y="309"/>
                                      <a:pt x="58" y="306"/>
                                    </a:cubicBezTo>
                                    <a:cubicBezTo>
                                      <a:pt x="59" y="303"/>
                                      <a:pt x="60" y="300"/>
                                      <a:pt x="60" y="299"/>
                                    </a:cubicBezTo>
                                    <a:close/>
                                    <a:moveTo>
                                      <a:pt x="3" y="340"/>
                                    </a:moveTo>
                                    <a:cubicBezTo>
                                      <a:pt x="3" y="343"/>
                                      <a:pt x="3" y="349"/>
                                      <a:pt x="2" y="350"/>
                                    </a:cubicBezTo>
                                    <a:cubicBezTo>
                                      <a:pt x="2" y="348"/>
                                      <a:pt x="2" y="345"/>
                                      <a:pt x="2" y="346"/>
                                    </a:cubicBezTo>
                                    <a:cubicBezTo>
                                      <a:pt x="2" y="344"/>
                                      <a:pt x="2" y="343"/>
                                      <a:pt x="2" y="341"/>
                                    </a:cubicBezTo>
                                    <a:cubicBezTo>
                                      <a:pt x="3" y="341"/>
                                      <a:pt x="3" y="340"/>
                                      <a:pt x="3" y="340"/>
                                    </a:cubicBezTo>
                                    <a:close/>
                                    <a:moveTo>
                                      <a:pt x="57" y="317"/>
                                    </a:moveTo>
                                    <a:cubicBezTo>
                                      <a:pt x="58" y="316"/>
                                      <a:pt x="57" y="320"/>
                                      <a:pt x="57" y="322"/>
                                    </a:cubicBezTo>
                                    <a:cubicBezTo>
                                      <a:pt x="56" y="322"/>
                                      <a:pt x="57" y="319"/>
                                      <a:pt x="57" y="317"/>
                                    </a:cubicBezTo>
                                    <a:close/>
                                    <a:moveTo>
                                      <a:pt x="4" y="343"/>
                                    </a:moveTo>
                                    <a:cubicBezTo>
                                      <a:pt x="4" y="343"/>
                                      <a:pt x="3" y="346"/>
                                      <a:pt x="3" y="348"/>
                                    </a:cubicBezTo>
                                    <a:cubicBezTo>
                                      <a:pt x="3" y="347"/>
                                      <a:pt x="3" y="344"/>
                                      <a:pt x="4" y="343"/>
                                    </a:cubicBezTo>
                                    <a:close/>
                                    <a:moveTo>
                                      <a:pt x="56" y="323"/>
                                    </a:moveTo>
                                    <a:cubicBezTo>
                                      <a:pt x="56" y="324"/>
                                      <a:pt x="56" y="325"/>
                                      <a:pt x="56" y="326"/>
                                    </a:cubicBezTo>
                                    <a:cubicBezTo>
                                      <a:pt x="55" y="327"/>
                                      <a:pt x="56" y="323"/>
                                      <a:pt x="56" y="323"/>
                                    </a:cubicBezTo>
                                    <a:close/>
                                    <a:moveTo>
                                      <a:pt x="54" y="350"/>
                                    </a:moveTo>
                                    <a:cubicBezTo>
                                      <a:pt x="54" y="349"/>
                                      <a:pt x="53" y="354"/>
                                      <a:pt x="53" y="353"/>
                                    </a:cubicBezTo>
                                    <a:cubicBezTo>
                                      <a:pt x="53" y="352"/>
                                      <a:pt x="53" y="352"/>
                                      <a:pt x="54" y="350"/>
                                    </a:cubicBezTo>
                                    <a:close/>
                                    <a:moveTo>
                                      <a:pt x="51" y="356"/>
                                    </a:moveTo>
                                    <a:cubicBezTo>
                                      <a:pt x="51" y="362"/>
                                      <a:pt x="50" y="371"/>
                                      <a:pt x="51" y="375"/>
                                    </a:cubicBezTo>
                                    <a:cubicBezTo>
                                      <a:pt x="51" y="378"/>
                                      <a:pt x="51" y="376"/>
                                      <a:pt x="51" y="378"/>
                                    </a:cubicBezTo>
                                    <a:cubicBezTo>
                                      <a:pt x="51" y="377"/>
                                      <a:pt x="50" y="376"/>
                                      <a:pt x="50" y="375"/>
                                    </a:cubicBezTo>
                                    <a:cubicBezTo>
                                      <a:pt x="50" y="371"/>
                                      <a:pt x="50" y="368"/>
                                      <a:pt x="50" y="365"/>
                                    </a:cubicBezTo>
                                    <a:cubicBezTo>
                                      <a:pt x="50" y="363"/>
                                      <a:pt x="50" y="362"/>
                                      <a:pt x="50" y="359"/>
                                    </a:cubicBezTo>
                                    <a:cubicBezTo>
                                      <a:pt x="51" y="359"/>
                                      <a:pt x="50" y="361"/>
                                      <a:pt x="50" y="363"/>
                                    </a:cubicBezTo>
                                    <a:cubicBezTo>
                                      <a:pt x="51" y="362"/>
                                      <a:pt x="51" y="358"/>
                                      <a:pt x="51" y="356"/>
                                    </a:cubicBezTo>
                                    <a:close/>
                                    <a:moveTo>
                                      <a:pt x="53" y="361"/>
                                    </a:moveTo>
                                    <a:cubicBezTo>
                                      <a:pt x="53" y="361"/>
                                      <a:pt x="53" y="362"/>
                                      <a:pt x="53" y="361"/>
                                    </a:cubicBezTo>
                                    <a:cubicBezTo>
                                      <a:pt x="53" y="363"/>
                                      <a:pt x="53" y="363"/>
                                      <a:pt x="53" y="363"/>
                                    </a:cubicBezTo>
                                    <a:cubicBezTo>
                                      <a:pt x="52" y="364"/>
                                      <a:pt x="53" y="355"/>
                                      <a:pt x="53" y="361"/>
                                    </a:cubicBezTo>
                                    <a:close/>
                                    <a:moveTo>
                                      <a:pt x="52" y="362"/>
                                    </a:moveTo>
                                    <a:cubicBezTo>
                                      <a:pt x="52" y="363"/>
                                      <a:pt x="52" y="365"/>
                                      <a:pt x="52" y="367"/>
                                    </a:cubicBezTo>
                                    <a:cubicBezTo>
                                      <a:pt x="52" y="367"/>
                                      <a:pt x="52" y="364"/>
                                      <a:pt x="52" y="362"/>
                                    </a:cubicBezTo>
                                    <a:close/>
                                    <a:moveTo>
                                      <a:pt x="43" y="370"/>
                                    </a:moveTo>
                                    <a:cubicBezTo>
                                      <a:pt x="43" y="368"/>
                                      <a:pt x="43" y="372"/>
                                      <a:pt x="43" y="371"/>
                                    </a:cubicBezTo>
                                    <a:cubicBezTo>
                                      <a:pt x="43" y="372"/>
                                      <a:pt x="43" y="374"/>
                                      <a:pt x="43" y="374"/>
                                    </a:cubicBezTo>
                                    <a:cubicBezTo>
                                      <a:pt x="43" y="372"/>
                                      <a:pt x="43" y="371"/>
                                      <a:pt x="43" y="370"/>
                                    </a:cubicBezTo>
                                    <a:close/>
                                    <a:moveTo>
                                      <a:pt x="42" y="376"/>
                                    </a:moveTo>
                                    <a:cubicBezTo>
                                      <a:pt x="42" y="375"/>
                                      <a:pt x="42" y="379"/>
                                      <a:pt x="42" y="375"/>
                                    </a:cubicBezTo>
                                    <a:cubicBezTo>
                                      <a:pt x="43" y="382"/>
                                      <a:pt x="42" y="381"/>
                                      <a:pt x="42" y="381"/>
                                    </a:cubicBezTo>
                                    <a:cubicBezTo>
                                      <a:pt x="42" y="381"/>
                                      <a:pt x="42" y="381"/>
                                      <a:pt x="42" y="380"/>
                                    </a:cubicBezTo>
                                    <a:cubicBezTo>
                                      <a:pt x="41" y="380"/>
                                      <a:pt x="41" y="380"/>
                                      <a:pt x="41" y="380"/>
                                    </a:cubicBezTo>
                                    <a:cubicBezTo>
                                      <a:pt x="41" y="378"/>
                                      <a:pt x="42" y="378"/>
                                      <a:pt x="42" y="376"/>
                                    </a:cubicBezTo>
                                    <a:close/>
                                    <a:moveTo>
                                      <a:pt x="51" y="371"/>
                                    </a:moveTo>
                                    <a:cubicBezTo>
                                      <a:pt x="52" y="371"/>
                                      <a:pt x="52" y="376"/>
                                      <a:pt x="52" y="376"/>
                                    </a:cubicBezTo>
                                    <a:cubicBezTo>
                                      <a:pt x="52" y="378"/>
                                      <a:pt x="51" y="374"/>
                                      <a:pt x="51" y="371"/>
                                    </a:cubicBezTo>
                                    <a:close/>
                                    <a:moveTo>
                                      <a:pt x="44" y="377"/>
                                    </a:moveTo>
                                    <a:cubicBezTo>
                                      <a:pt x="45" y="377"/>
                                      <a:pt x="45" y="382"/>
                                      <a:pt x="44" y="382"/>
                                    </a:cubicBezTo>
                                    <a:cubicBezTo>
                                      <a:pt x="44" y="379"/>
                                      <a:pt x="44" y="379"/>
                                      <a:pt x="44" y="377"/>
                                    </a:cubicBezTo>
                                    <a:close/>
                                    <a:moveTo>
                                      <a:pt x="51" y="384"/>
                                    </a:moveTo>
                                    <a:cubicBezTo>
                                      <a:pt x="51" y="384"/>
                                      <a:pt x="50" y="384"/>
                                      <a:pt x="50" y="381"/>
                                    </a:cubicBezTo>
                                    <a:cubicBezTo>
                                      <a:pt x="51" y="384"/>
                                      <a:pt x="51" y="379"/>
                                      <a:pt x="51" y="384"/>
                                    </a:cubicBezTo>
                                    <a:close/>
                                    <a:moveTo>
                                      <a:pt x="53" y="380"/>
                                    </a:moveTo>
                                    <a:cubicBezTo>
                                      <a:pt x="53" y="381"/>
                                      <a:pt x="53" y="386"/>
                                      <a:pt x="53" y="386"/>
                                    </a:cubicBezTo>
                                    <a:cubicBezTo>
                                      <a:pt x="53" y="387"/>
                                      <a:pt x="53" y="381"/>
                                      <a:pt x="53" y="379"/>
                                    </a:cubicBezTo>
                                    <a:cubicBezTo>
                                      <a:pt x="53" y="379"/>
                                      <a:pt x="53" y="382"/>
                                      <a:pt x="53" y="380"/>
                                    </a:cubicBezTo>
                                    <a:close/>
                                    <a:moveTo>
                                      <a:pt x="49" y="385"/>
                                    </a:moveTo>
                                    <a:cubicBezTo>
                                      <a:pt x="49" y="385"/>
                                      <a:pt x="49" y="386"/>
                                      <a:pt x="50" y="387"/>
                                    </a:cubicBezTo>
                                    <a:cubicBezTo>
                                      <a:pt x="49" y="388"/>
                                      <a:pt x="49" y="388"/>
                                      <a:pt x="49" y="388"/>
                                    </a:cubicBezTo>
                                    <a:cubicBezTo>
                                      <a:pt x="49" y="385"/>
                                      <a:pt x="49" y="387"/>
                                      <a:pt x="49" y="385"/>
                                    </a:cubicBezTo>
                                    <a:close/>
                                    <a:moveTo>
                                      <a:pt x="51" y="394"/>
                                    </a:moveTo>
                                    <a:cubicBezTo>
                                      <a:pt x="51" y="392"/>
                                      <a:pt x="51" y="396"/>
                                      <a:pt x="51" y="397"/>
                                    </a:cubicBezTo>
                                    <a:cubicBezTo>
                                      <a:pt x="51" y="396"/>
                                      <a:pt x="50" y="396"/>
                                      <a:pt x="50" y="394"/>
                                    </a:cubicBezTo>
                                    <a:cubicBezTo>
                                      <a:pt x="50" y="391"/>
                                      <a:pt x="50" y="390"/>
                                      <a:pt x="51" y="387"/>
                                    </a:cubicBezTo>
                                    <a:cubicBezTo>
                                      <a:pt x="51" y="389"/>
                                      <a:pt x="51" y="390"/>
                                      <a:pt x="51" y="393"/>
                                    </a:cubicBezTo>
                                    <a:cubicBezTo>
                                      <a:pt x="51" y="394"/>
                                      <a:pt x="51" y="395"/>
                                      <a:pt x="51" y="394"/>
                                    </a:cubicBezTo>
                                    <a:close/>
                                    <a:moveTo>
                                      <a:pt x="51" y="391"/>
                                    </a:moveTo>
                                    <a:cubicBezTo>
                                      <a:pt x="51" y="390"/>
                                      <a:pt x="52" y="392"/>
                                      <a:pt x="52" y="392"/>
                                    </a:cubicBezTo>
                                    <a:cubicBezTo>
                                      <a:pt x="52" y="394"/>
                                      <a:pt x="52" y="394"/>
                                      <a:pt x="52" y="396"/>
                                    </a:cubicBezTo>
                                    <a:cubicBezTo>
                                      <a:pt x="52" y="395"/>
                                      <a:pt x="52" y="392"/>
                                      <a:pt x="51" y="391"/>
                                    </a:cubicBezTo>
                                    <a:close/>
                                    <a:moveTo>
                                      <a:pt x="47" y="395"/>
                                    </a:moveTo>
                                    <a:cubicBezTo>
                                      <a:pt x="46" y="394"/>
                                      <a:pt x="47" y="396"/>
                                      <a:pt x="47" y="395"/>
                                    </a:cubicBezTo>
                                    <a:cubicBezTo>
                                      <a:pt x="47" y="397"/>
                                      <a:pt x="47" y="397"/>
                                      <a:pt x="47" y="399"/>
                                    </a:cubicBezTo>
                                    <a:cubicBezTo>
                                      <a:pt x="47" y="400"/>
                                      <a:pt x="47" y="396"/>
                                      <a:pt x="47" y="395"/>
                                    </a:cubicBezTo>
                                    <a:close/>
                                    <a:moveTo>
                                      <a:pt x="52" y="396"/>
                                    </a:moveTo>
                                    <a:cubicBezTo>
                                      <a:pt x="53" y="397"/>
                                      <a:pt x="53" y="396"/>
                                      <a:pt x="53" y="396"/>
                                    </a:cubicBezTo>
                                    <a:cubicBezTo>
                                      <a:pt x="53" y="398"/>
                                      <a:pt x="53" y="398"/>
                                      <a:pt x="53" y="398"/>
                                    </a:cubicBezTo>
                                    <a:cubicBezTo>
                                      <a:pt x="53" y="398"/>
                                      <a:pt x="53" y="396"/>
                                      <a:pt x="53" y="399"/>
                                    </a:cubicBezTo>
                                    <a:cubicBezTo>
                                      <a:pt x="53" y="399"/>
                                      <a:pt x="53" y="397"/>
                                      <a:pt x="52" y="396"/>
                                    </a:cubicBezTo>
                                    <a:close/>
                                    <a:moveTo>
                                      <a:pt x="9" y="431"/>
                                    </a:moveTo>
                                    <a:cubicBezTo>
                                      <a:pt x="10" y="431"/>
                                      <a:pt x="10" y="436"/>
                                      <a:pt x="11" y="438"/>
                                    </a:cubicBezTo>
                                    <a:cubicBezTo>
                                      <a:pt x="10" y="437"/>
                                      <a:pt x="10" y="432"/>
                                      <a:pt x="9" y="431"/>
                                    </a:cubicBezTo>
                                    <a:close/>
                                    <a:moveTo>
                                      <a:pt x="9" y="453"/>
                                    </a:moveTo>
                                    <a:cubicBezTo>
                                      <a:pt x="10" y="453"/>
                                      <a:pt x="10" y="453"/>
                                      <a:pt x="10" y="453"/>
                                    </a:cubicBezTo>
                                    <a:cubicBezTo>
                                      <a:pt x="11" y="457"/>
                                      <a:pt x="11" y="457"/>
                                      <a:pt x="11" y="460"/>
                                    </a:cubicBezTo>
                                    <a:cubicBezTo>
                                      <a:pt x="11" y="460"/>
                                      <a:pt x="11" y="459"/>
                                      <a:pt x="10" y="458"/>
                                    </a:cubicBezTo>
                                    <a:cubicBezTo>
                                      <a:pt x="10" y="456"/>
                                      <a:pt x="10" y="455"/>
                                      <a:pt x="9" y="453"/>
                                    </a:cubicBezTo>
                                    <a:close/>
                                    <a:moveTo>
                                      <a:pt x="9" y="462"/>
                                    </a:moveTo>
                                    <a:cubicBezTo>
                                      <a:pt x="10" y="461"/>
                                      <a:pt x="10" y="464"/>
                                      <a:pt x="11" y="467"/>
                                    </a:cubicBezTo>
                                    <a:cubicBezTo>
                                      <a:pt x="10" y="467"/>
                                      <a:pt x="10" y="465"/>
                                      <a:pt x="9" y="462"/>
                                    </a:cubicBezTo>
                                    <a:close/>
                                    <a:moveTo>
                                      <a:pt x="15" y="457"/>
                                    </a:moveTo>
                                    <a:cubicBezTo>
                                      <a:pt x="16" y="461"/>
                                      <a:pt x="16" y="461"/>
                                      <a:pt x="16" y="461"/>
                                    </a:cubicBezTo>
                                    <a:cubicBezTo>
                                      <a:pt x="16" y="461"/>
                                      <a:pt x="16" y="462"/>
                                      <a:pt x="16" y="463"/>
                                    </a:cubicBezTo>
                                    <a:cubicBezTo>
                                      <a:pt x="15" y="460"/>
                                      <a:pt x="15" y="460"/>
                                      <a:pt x="15" y="460"/>
                                    </a:cubicBezTo>
                                    <a:cubicBezTo>
                                      <a:pt x="16" y="462"/>
                                      <a:pt x="15" y="459"/>
                                      <a:pt x="15" y="457"/>
                                    </a:cubicBezTo>
                                    <a:close/>
                                    <a:moveTo>
                                      <a:pt x="40" y="438"/>
                                    </a:moveTo>
                                    <a:cubicBezTo>
                                      <a:pt x="41" y="440"/>
                                      <a:pt x="41" y="441"/>
                                      <a:pt x="41" y="443"/>
                                    </a:cubicBezTo>
                                    <a:cubicBezTo>
                                      <a:pt x="41" y="445"/>
                                      <a:pt x="41" y="445"/>
                                      <a:pt x="42" y="446"/>
                                    </a:cubicBezTo>
                                    <a:cubicBezTo>
                                      <a:pt x="42" y="446"/>
                                      <a:pt x="42" y="445"/>
                                      <a:pt x="42" y="444"/>
                                    </a:cubicBezTo>
                                    <a:cubicBezTo>
                                      <a:pt x="42" y="443"/>
                                      <a:pt x="42" y="445"/>
                                      <a:pt x="42" y="445"/>
                                    </a:cubicBezTo>
                                    <a:cubicBezTo>
                                      <a:pt x="41" y="443"/>
                                      <a:pt x="41" y="443"/>
                                      <a:pt x="41" y="441"/>
                                    </a:cubicBezTo>
                                    <a:cubicBezTo>
                                      <a:pt x="41" y="441"/>
                                      <a:pt x="42" y="444"/>
                                      <a:pt x="42" y="443"/>
                                    </a:cubicBezTo>
                                    <a:cubicBezTo>
                                      <a:pt x="42" y="441"/>
                                      <a:pt x="41" y="440"/>
                                      <a:pt x="41" y="439"/>
                                    </a:cubicBezTo>
                                    <a:cubicBezTo>
                                      <a:pt x="41" y="439"/>
                                      <a:pt x="42" y="444"/>
                                      <a:pt x="42" y="443"/>
                                    </a:cubicBezTo>
                                    <a:cubicBezTo>
                                      <a:pt x="43" y="445"/>
                                      <a:pt x="43" y="446"/>
                                      <a:pt x="43" y="447"/>
                                    </a:cubicBezTo>
                                    <a:cubicBezTo>
                                      <a:pt x="44" y="448"/>
                                      <a:pt x="43" y="446"/>
                                      <a:pt x="43" y="444"/>
                                    </a:cubicBezTo>
                                    <a:cubicBezTo>
                                      <a:pt x="43" y="444"/>
                                      <a:pt x="43" y="444"/>
                                      <a:pt x="43" y="444"/>
                                    </a:cubicBezTo>
                                    <a:cubicBezTo>
                                      <a:pt x="44" y="447"/>
                                      <a:pt x="44" y="448"/>
                                      <a:pt x="44" y="450"/>
                                    </a:cubicBezTo>
                                    <a:cubicBezTo>
                                      <a:pt x="44" y="451"/>
                                      <a:pt x="45" y="452"/>
                                      <a:pt x="44" y="450"/>
                                    </a:cubicBezTo>
                                    <a:cubicBezTo>
                                      <a:pt x="46" y="454"/>
                                      <a:pt x="47" y="458"/>
                                      <a:pt x="47" y="461"/>
                                    </a:cubicBezTo>
                                    <a:cubicBezTo>
                                      <a:pt x="48" y="464"/>
                                      <a:pt x="47" y="460"/>
                                      <a:pt x="48" y="462"/>
                                    </a:cubicBezTo>
                                    <a:cubicBezTo>
                                      <a:pt x="48" y="463"/>
                                      <a:pt x="48" y="465"/>
                                      <a:pt x="47" y="465"/>
                                    </a:cubicBezTo>
                                    <a:cubicBezTo>
                                      <a:pt x="46" y="460"/>
                                      <a:pt x="46" y="457"/>
                                      <a:pt x="45" y="452"/>
                                    </a:cubicBezTo>
                                    <a:cubicBezTo>
                                      <a:pt x="45" y="453"/>
                                      <a:pt x="45" y="456"/>
                                      <a:pt x="46" y="459"/>
                                    </a:cubicBezTo>
                                    <a:cubicBezTo>
                                      <a:pt x="45" y="457"/>
                                      <a:pt x="46" y="459"/>
                                      <a:pt x="46" y="461"/>
                                    </a:cubicBezTo>
                                    <a:cubicBezTo>
                                      <a:pt x="46" y="460"/>
                                      <a:pt x="45" y="456"/>
                                      <a:pt x="44" y="452"/>
                                    </a:cubicBezTo>
                                    <a:cubicBezTo>
                                      <a:pt x="44" y="454"/>
                                      <a:pt x="45" y="460"/>
                                      <a:pt x="47" y="464"/>
                                    </a:cubicBezTo>
                                    <a:cubicBezTo>
                                      <a:pt x="46" y="464"/>
                                      <a:pt x="46" y="462"/>
                                      <a:pt x="46" y="463"/>
                                    </a:cubicBezTo>
                                    <a:cubicBezTo>
                                      <a:pt x="46" y="464"/>
                                      <a:pt x="46" y="465"/>
                                      <a:pt x="47" y="467"/>
                                    </a:cubicBezTo>
                                    <a:cubicBezTo>
                                      <a:pt x="47" y="467"/>
                                      <a:pt x="46" y="463"/>
                                      <a:pt x="45" y="461"/>
                                    </a:cubicBezTo>
                                    <a:cubicBezTo>
                                      <a:pt x="45" y="462"/>
                                      <a:pt x="46" y="463"/>
                                      <a:pt x="45" y="460"/>
                                    </a:cubicBezTo>
                                    <a:cubicBezTo>
                                      <a:pt x="44" y="458"/>
                                      <a:pt x="44" y="454"/>
                                      <a:pt x="42" y="451"/>
                                    </a:cubicBezTo>
                                    <a:cubicBezTo>
                                      <a:pt x="43" y="454"/>
                                      <a:pt x="44" y="456"/>
                                      <a:pt x="45" y="460"/>
                                    </a:cubicBezTo>
                                    <a:cubicBezTo>
                                      <a:pt x="44" y="459"/>
                                      <a:pt x="45" y="461"/>
                                      <a:pt x="45" y="462"/>
                                    </a:cubicBezTo>
                                    <a:cubicBezTo>
                                      <a:pt x="45" y="463"/>
                                      <a:pt x="45" y="462"/>
                                      <a:pt x="44" y="460"/>
                                    </a:cubicBezTo>
                                    <a:cubicBezTo>
                                      <a:pt x="44" y="460"/>
                                      <a:pt x="44" y="460"/>
                                      <a:pt x="44" y="461"/>
                                    </a:cubicBezTo>
                                    <a:cubicBezTo>
                                      <a:pt x="44" y="457"/>
                                      <a:pt x="43" y="454"/>
                                      <a:pt x="42" y="452"/>
                                    </a:cubicBezTo>
                                    <a:cubicBezTo>
                                      <a:pt x="42" y="449"/>
                                      <a:pt x="41" y="448"/>
                                      <a:pt x="41" y="446"/>
                                    </a:cubicBezTo>
                                    <a:cubicBezTo>
                                      <a:pt x="41" y="446"/>
                                      <a:pt x="41" y="446"/>
                                      <a:pt x="41" y="446"/>
                                    </a:cubicBezTo>
                                    <a:cubicBezTo>
                                      <a:pt x="41" y="443"/>
                                      <a:pt x="41" y="442"/>
                                      <a:pt x="40" y="439"/>
                                    </a:cubicBezTo>
                                    <a:cubicBezTo>
                                      <a:pt x="41" y="441"/>
                                      <a:pt x="40" y="438"/>
                                      <a:pt x="40" y="438"/>
                                    </a:cubicBezTo>
                                    <a:close/>
                                    <a:moveTo>
                                      <a:pt x="43" y="441"/>
                                    </a:moveTo>
                                    <a:cubicBezTo>
                                      <a:pt x="44" y="445"/>
                                      <a:pt x="44" y="446"/>
                                      <a:pt x="44" y="444"/>
                                    </a:cubicBezTo>
                                    <a:cubicBezTo>
                                      <a:pt x="44" y="446"/>
                                      <a:pt x="44" y="447"/>
                                      <a:pt x="45" y="449"/>
                                    </a:cubicBezTo>
                                    <a:cubicBezTo>
                                      <a:pt x="45" y="451"/>
                                      <a:pt x="45" y="451"/>
                                      <a:pt x="45" y="453"/>
                                    </a:cubicBezTo>
                                    <a:cubicBezTo>
                                      <a:pt x="45" y="451"/>
                                      <a:pt x="44" y="449"/>
                                      <a:pt x="44" y="447"/>
                                    </a:cubicBezTo>
                                    <a:cubicBezTo>
                                      <a:pt x="45" y="448"/>
                                      <a:pt x="43" y="442"/>
                                      <a:pt x="43" y="441"/>
                                    </a:cubicBezTo>
                                    <a:close/>
                                    <a:moveTo>
                                      <a:pt x="39" y="440"/>
                                    </a:moveTo>
                                    <a:cubicBezTo>
                                      <a:pt x="39" y="440"/>
                                      <a:pt x="40" y="443"/>
                                      <a:pt x="40" y="444"/>
                                    </a:cubicBezTo>
                                    <a:cubicBezTo>
                                      <a:pt x="40" y="445"/>
                                      <a:pt x="39" y="442"/>
                                      <a:pt x="39" y="440"/>
                                    </a:cubicBezTo>
                                    <a:close/>
                                    <a:moveTo>
                                      <a:pt x="45" y="450"/>
                                    </a:moveTo>
                                    <a:cubicBezTo>
                                      <a:pt x="46" y="452"/>
                                      <a:pt x="47" y="455"/>
                                      <a:pt x="47" y="456"/>
                                    </a:cubicBezTo>
                                    <a:cubicBezTo>
                                      <a:pt x="48" y="459"/>
                                      <a:pt x="47" y="456"/>
                                      <a:pt x="47" y="457"/>
                                    </a:cubicBezTo>
                                    <a:cubicBezTo>
                                      <a:pt x="48" y="460"/>
                                      <a:pt x="49" y="464"/>
                                      <a:pt x="49" y="465"/>
                                    </a:cubicBezTo>
                                    <a:cubicBezTo>
                                      <a:pt x="49" y="466"/>
                                      <a:pt x="49" y="464"/>
                                      <a:pt x="49" y="463"/>
                                    </a:cubicBezTo>
                                    <a:cubicBezTo>
                                      <a:pt x="48" y="463"/>
                                      <a:pt x="49" y="464"/>
                                      <a:pt x="49" y="465"/>
                                    </a:cubicBezTo>
                                    <a:cubicBezTo>
                                      <a:pt x="49" y="467"/>
                                      <a:pt x="50" y="468"/>
                                      <a:pt x="50" y="470"/>
                                    </a:cubicBezTo>
                                    <a:cubicBezTo>
                                      <a:pt x="50" y="470"/>
                                      <a:pt x="49" y="468"/>
                                      <a:pt x="49" y="469"/>
                                    </a:cubicBezTo>
                                    <a:cubicBezTo>
                                      <a:pt x="49" y="466"/>
                                      <a:pt x="49" y="468"/>
                                      <a:pt x="48" y="464"/>
                                    </a:cubicBezTo>
                                    <a:cubicBezTo>
                                      <a:pt x="48" y="464"/>
                                      <a:pt x="49" y="466"/>
                                      <a:pt x="49" y="466"/>
                                    </a:cubicBezTo>
                                    <a:cubicBezTo>
                                      <a:pt x="48" y="463"/>
                                      <a:pt x="47" y="459"/>
                                      <a:pt x="46" y="454"/>
                                    </a:cubicBezTo>
                                    <a:cubicBezTo>
                                      <a:pt x="47" y="458"/>
                                      <a:pt x="48" y="460"/>
                                      <a:pt x="48" y="463"/>
                                    </a:cubicBezTo>
                                    <a:cubicBezTo>
                                      <a:pt x="48" y="460"/>
                                      <a:pt x="45" y="452"/>
                                      <a:pt x="45" y="450"/>
                                    </a:cubicBezTo>
                                    <a:close/>
                                    <a:moveTo>
                                      <a:pt x="52" y="449"/>
                                    </a:moveTo>
                                    <a:cubicBezTo>
                                      <a:pt x="52" y="450"/>
                                      <a:pt x="53" y="454"/>
                                      <a:pt x="53" y="454"/>
                                    </a:cubicBezTo>
                                    <a:cubicBezTo>
                                      <a:pt x="52" y="451"/>
                                      <a:pt x="52" y="450"/>
                                      <a:pt x="52" y="449"/>
                                    </a:cubicBezTo>
                                    <a:close/>
                                    <a:moveTo>
                                      <a:pt x="24" y="482"/>
                                    </a:moveTo>
                                    <a:cubicBezTo>
                                      <a:pt x="25" y="484"/>
                                      <a:pt x="25" y="484"/>
                                      <a:pt x="25" y="484"/>
                                    </a:cubicBezTo>
                                    <a:cubicBezTo>
                                      <a:pt x="25" y="485"/>
                                      <a:pt x="25" y="485"/>
                                      <a:pt x="25" y="485"/>
                                    </a:cubicBezTo>
                                    <a:cubicBezTo>
                                      <a:pt x="24" y="483"/>
                                      <a:pt x="24" y="482"/>
                                      <a:pt x="24" y="482"/>
                                    </a:cubicBezTo>
                                    <a:close/>
                                    <a:moveTo>
                                      <a:pt x="53" y="456"/>
                                    </a:moveTo>
                                    <a:cubicBezTo>
                                      <a:pt x="53" y="456"/>
                                      <a:pt x="53" y="457"/>
                                      <a:pt x="53" y="458"/>
                                    </a:cubicBezTo>
                                    <a:cubicBezTo>
                                      <a:pt x="53" y="458"/>
                                      <a:pt x="52" y="455"/>
                                      <a:pt x="52" y="454"/>
                                    </a:cubicBezTo>
                                    <a:cubicBezTo>
                                      <a:pt x="52" y="455"/>
                                      <a:pt x="53" y="455"/>
                                      <a:pt x="53" y="457"/>
                                    </a:cubicBezTo>
                                    <a:cubicBezTo>
                                      <a:pt x="53" y="457"/>
                                      <a:pt x="53" y="456"/>
                                      <a:pt x="53" y="456"/>
                                    </a:cubicBezTo>
                                    <a:close/>
                                    <a:moveTo>
                                      <a:pt x="48" y="465"/>
                                    </a:moveTo>
                                    <a:cubicBezTo>
                                      <a:pt x="48" y="466"/>
                                      <a:pt x="49" y="467"/>
                                      <a:pt x="49" y="468"/>
                                    </a:cubicBezTo>
                                    <a:cubicBezTo>
                                      <a:pt x="49" y="468"/>
                                      <a:pt x="49" y="468"/>
                                      <a:pt x="49" y="468"/>
                                    </a:cubicBezTo>
                                    <a:cubicBezTo>
                                      <a:pt x="48" y="466"/>
                                      <a:pt x="48" y="465"/>
                                      <a:pt x="48" y="465"/>
                                    </a:cubicBezTo>
                                    <a:close/>
                                    <a:moveTo>
                                      <a:pt x="54" y="459"/>
                                    </a:moveTo>
                                    <a:cubicBezTo>
                                      <a:pt x="54" y="460"/>
                                      <a:pt x="55" y="465"/>
                                      <a:pt x="55" y="464"/>
                                    </a:cubicBezTo>
                                    <a:cubicBezTo>
                                      <a:pt x="54" y="461"/>
                                      <a:pt x="54" y="461"/>
                                      <a:pt x="54" y="459"/>
                                    </a:cubicBezTo>
                                    <a:close/>
                                    <a:moveTo>
                                      <a:pt x="48" y="474"/>
                                    </a:moveTo>
                                    <a:cubicBezTo>
                                      <a:pt x="48" y="474"/>
                                      <a:pt x="48" y="474"/>
                                      <a:pt x="48" y="474"/>
                                    </a:cubicBezTo>
                                    <a:cubicBezTo>
                                      <a:pt x="48" y="475"/>
                                      <a:pt x="48" y="475"/>
                                      <a:pt x="49" y="475"/>
                                    </a:cubicBezTo>
                                    <a:cubicBezTo>
                                      <a:pt x="49" y="477"/>
                                      <a:pt x="48" y="476"/>
                                      <a:pt x="48" y="474"/>
                                    </a:cubicBezTo>
                                    <a:close/>
                                    <a:moveTo>
                                      <a:pt x="53" y="474"/>
                                    </a:moveTo>
                                    <a:cubicBezTo>
                                      <a:pt x="54" y="474"/>
                                      <a:pt x="55" y="478"/>
                                      <a:pt x="54" y="478"/>
                                    </a:cubicBezTo>
                                    <a:cubicBezTo>
                                      <a:pt x="54" y="476"/>
                                      <a:pt x="54" y="475"/>
                                      <a:pt x="53" y="474"/>
                                    </a:cubicBezTo>
                                    <a:close/>
                                    <a:moveTo>
                                      <a:pt x="56" y="480"/>
                                    </a:moveTo>
                                    <a:cubicBezTo>
                                      <a:pt x="56" y="482"/>
                                      <a:pt x="57" y="483"/>
                                      <a:pt x="57" y="484"/>
                                    </a:cubicBezTo>
                                    <a:cubicBezTo>
                                      <a:pt x="57" y="484"/>
                                      <a:pt x="56" y="482"/>
                                      <a:pt x="56" y="482"/>
                                    </a:cubicBezTo>
                                    <a:cubicBezTo>
                                      <a:pt x="56" y="480"/>
                                      <a:pt x="56" y="480"/>
                                      <a:pt x="56" y="480"/>
                                    </a:cubicBezTo>
                                    <a:close/>
                                    <a:moveTo>
                                      <a:pt x="58" y="537"/>
                                    </a:moveTo>
                                    <a:cubicBezTo>
                                      <a:pt x="59" y="539"/>
                                      <a:pt x="56" y="534"/>
                                      <a:pt x="57" y="535"/>
                                    </a:cubicBezTo>
                                    <a:cubicBezTo>
                                      <a:pt x="60" y="540"/>
                                      <a:pt x="63" y="546"/>
                                      <a:pt x="66" y="551"/>
                                    </a:cubicBezTo>
                                    <a:cubicBezTo>
                                      <a:pt x="66" y="551"/>
                                      <a:pt x="66" y="552"/>
                                      <a:pt x="67" y="555"/>
                                    </a:cubicBezTo>
                                    <a:cubicBezTo>
                                      <a:pt x="66" y="554"/>
                                      <a:pt x="67" y="555"/>
                                      <a:pt x="67" y="555"/>
                                    </a:cubicBezTo>
                                    <a:cubicBezTo>
                                      <a:pt x="66" y="553"/>
                                      <a:pt x="65" y="552"/>
                                      <a:pt x="65" y="551"/>
                                    </a:cubicBezTo>
                                    <a:cubicBezTo>
                                      <a:pt x="63" y="548"/>
                                      <a:pt x="61" y="544"/>
                                      <a:pt x="60" y="543"/>
                                    </a:cubicBezTo>
                                    <a:cubicBezTo>
                                      <a:pt x="59" y="541"/>
                                      <a:pt x="59" y="541"/>
                                      <a:pt x="59" y="540"/>
                                    </a:cubicBezTo>
                                    <a:cubicBezTo>
                                      <a:pt x="57" y="537"/>
                                      <a:pt x="56" y="536"/>
                                      <a:pt x="56" y="535"/>
                                    </a:cubicBezTo>
                                    <a:cubicBezTo>
                                      <a:pt x="57" y="535"/>
                                      <a:pt x="58" y="537"/>
                                      <a:pt x="58" y="537"/>
                                    </a:cubicBezTo>
                                    <a:close/>
                                    <a:moveTo>
                                      <a:pt x="57" y="535"/>
                                    </a:moveTo>
                                    <a:cubicBezTo>
                                      <a:pt x="55" y="534"/>
                                      <a:pt x="57" y="538"/>
                                      <a:pt x="57" y="539"/>
                                    </a:cubicBezTo>
                                    <a:cubicBezTo>
                                      <a:pt x="56" y="536"/>
                                      <a:pt x="55" y="534"/>
                                      <a:pt x="54" y="531"/>
                                    </a:cubicBezTo>
                                    <a:cubicBezTo>
                                      <a:pt x="52" y="529"/>
                                      <a:pt x="51" y="526"/>
                                      <a:pt x="50" y="524"/>
                                    </a:cubicBezTo>
                                    <a:cubicBezTo>
                                      <a:pt x="49" y="521"/>
                                      <a:pt x="48" y="519"/>
                                      <a:pt x="47" y="517"/>
                                    </a:cubicBezTo>
                                    <a:cubicBezTo>
                                      <a:pt x="46" y="515"/>
                                      <a:pt x="46" y="513"/>
                                      <a:pt x="45" y="512"/>
                                    </a:cubicBezTo>
                                    <a:cubicBezTo>
                                      <a:pt x="44" y="510"/>
                                      <a:pt x="44" y="509"/>
                                      <a:pt x="43" y="507"/>
                                    </a:cubicBezTo>
                                    <a:cubicBezTo>
                                      <a:pt x="42" y="505"/>
                                      <a:pt x="43" y="508"/>
                                      <a:pt x="43" y="507"/>
                                    </a:cubicBezTo>
                                    <a:cubicBezTo>
                                      <a:pt x="42" y="505"/>
                                      <a:pt x="41" y="502"/>
                                      <a:pt x="41" y="501"/>
                                    </a:cubicBezTo>
                                    <a:cubicBezTo>
                                      <a:pt x="44" y="509"/>
                                      <a:pt x="45" y="511"/>
                                      <a:pt x="47" y="516"/>
                                    </a:cubicBezTo>
                                    <a:cubicBezTo>
                                      <a:pt x="47" y="516"/>
                                      <a:pt x="47" y="515"/>
                                      <a:pt x="47" y="514"/>
                                    </a:cubicBezTo>
                                    <a:cubicBezTo>
                                      <a:pt x="48" y="516"/>
                                      <a:pt x="49" y="519"/>
                                      <a:pt x="50" y="521"/>
                                    </a:cubicBezTo>
                                    <a:cubicBezTo>
                                      <a:pt x="51" y="524"/>
                                      <a:pt x="53" y="527"/>
                                      <a:pt x="55" y="531"/>
                                    </a:cubicBezTo>
                                    <a:cubicBezTo>
                                      <a:pt x="55" y="532"/>
                                      <a:pt x="55" y="533"/>
                                      <a:pt x="55" y="534"/>
                                    </a:cubicBezTo>
                                    <a:cubicBezTo>
                                      <a:pt x="56" y="534"/>
                                      <a:pt x="56" y="534"/>
                                      <a:pt x="57" y="535"/>
                                    </a:cubicBezTo>
                                    <a:close/>
                                    <a:moveTo>
                                      <a:pt x="45" y="527"/>
                                    </a:moveTo>
                                    <a:cubicBezTo>
                                      <a:pt x="45" y="526"/>
                                      <a:pt x="47" y="530"/>
                                      <a:pt x="46" y="530"/>
                                    </a:cubicBezTo>
                                    <a:lnTo>
                                      <a:pt x="45" y="527"/>
                                    </a:lnTo>
                                    <a:close/>
                                    <a:moveTo>
                                      <a:pt x="59" y="505"/>
                                    </a:moveTo>
                                    <a:cubicBezTo>
                                      <a:pt x="60" y="505"/>
                                      <a:pt x="62" y="511"/>
                                      <a:pt x="59" y="505"/>
                                    </a:cubicBezTo>
                                    <a:close/>
                                    <a:moveTo>
                                      <a:pt x="59" y="506"/>
                                    </a:moveTo>
                                    <a:cubicBezTo>
                                      <a:pt x="59" y="506"/>
                                      <a:pt x="61" y="510"/>
                                      <a:pt x="61" y="510"/>
                                    </a:cubicBezTo>
                                    <a:cubicBezTo>
                                      <a:pt x="60" y="508"/>
                                      <a:pt x="60" y="508"/>
                                      <a:pt x="59" y="506"/>
                                    </a:cubicBezTo>
                                    <a:close/>
                                    <a:moveTo>
                                      <a:pt x="46" y="530"/>
                                    </a:moveTo>
                                    <a:cubicBezTo>
                                      <a:pt x="47" y="533"/>
                                      <a:pt x="47" y="534"/>
                                      <a:pt x="48" y="536"/>
                                    </a:cubicBezTo>
                                    <a:cubicBezTo>
                                      <a:pt x="48" y="535"/>
                                      <a:pt x="47" y="533"/>
                                      <a:pt x="46" y="532"/>
                                    </a:cubicBezTo>
                                    <a:cubicBezTo>
                                      <a:pt x="46" y="531"/>
                                      <a:pt x="46" y="530"/>
                                      <a:pt x="46" y="530"/>
                                    </a:cubicBezTo>
                                    <a:close/>
                                    <a:moveTo>
                                      <a:pt x="55" y="547"/>
                                    </a:moveTo>
                                    <a:cubicBezTo>
                                      <a:pt x="56" y="548"/>
                                      <a:pt x="56" y="549"/>
                                      <a:pt x="58" y="551"/>
                                    </a:cubicBezTo>
                                    <a:cubicBezTo>
                                      <a:pt x="57" y="550"/>
                                      <a:pt x="56" y="548"/>
                                      <a:pt x="56" y="548"/>
                                    </a:cubicBezTo>
                                    <a:cubicBezTo>
                                      <a:pt x="56" y="547"/>
                                      <a:pt x="58" y="551"/>
                                      <a:pt x="59" y="553"/>
                                    </a:cubicBezTo>
                                    <a:cubicBezTo>
                                      <a:pt x="59" y="553"/>
                                      <a:pt x="61" y="556"/>
                                      <a:pt x="61" y="557"/>
                                    </a:cubicBezTo>
                                    <a:cubicBezTo>
                                      <a:pt x="59" y="554"/>
                                      <a:pt x="57" y="551"/>
                                      <a:pt x="57" y="551"/>
                                    </a:cubicBezTo>
                                    <a:cubicBezTo>
                                      <a:pt x="56" y="549"/>
                                      <a:pt x="56" y="549"/>
                                      <a:pt x="55" y="547"/>
                                    </a:cubicBezTo>
                                    <a:close/>
                                    <a:moveTo>
                                      <a:pt x="72" y="534"/>
                                    </a:moveTo>
                                    <a:cubicBezTo>
                                      <a:pt x="72" y="533"/>
                                      <a:pt x="74" y="537"/>
                                      <a:pt x="73" y="537"/>
                                    </a:cubicBezTo>
                                    <a:cubicBezTo>
                                      <a:pt x="73" y="536"/>
                                      <a:pt x="72" y="535"/>
                                      <a:pt x="72" y="534"/>
                                    </a:cubicBezTo>
                                    <a:close/>
                                    <a:moveTo>
                                      <a:pt x="75" y="544"/>
                                    </a:moveTo>
                                    <a:cubicBezTo>
                                      <a:pt x="75" y="542"/>
                                      <a:pt x="73" y="540"/>
                                      <a:pt x="73" y="540"/>
                                    </a:cubicBezTo>
                                    <a:cubicBezTo>
                                      <a:pt x="74" y="542"/>
                                      <a:pt x="76" y="544"/>
                                      <a:pt x="75" y="544"/>
                                    </a:cubicBezTo>
                                    <a:close/>
                                    <a:moveTo>
                                      <a:pt x="78" y="548"/>
                                    </a:moveTo>
                                    <a:cubicBezTo>
                                      <a:pt x="79" y="548"/>
                                      <a:pt x="80" y="551"/>
                                      <a:pt x="78" y="549"/>
                                    </a:cubicBezTo>
                                    <a:cubicBezTo>
                                      <a:pt x="80" y="552"/>
                                      <a:pt x="83" y="556"/>
                                      <a:pt x="83" y="557"/>
                                    </a:cubicBezTo>
                                    <a:cubicBezTo>
                                      <a:pt x="80" y="552"/>
                                      <a:pt x="77" y="547"/>
                                      <a:pt x="75" y="544"/>
                                    </a:cubicBezTo>
                                    <a:cubicBezTo>
                                      <a:pt x="76" y="544"/>
                                      <a:pt x="77" y="546"/>
                                      <a:pt x="78" y="547"/>
                                    </a:cubicBezTo>
                                    <a:cubicBezTo>
                                      <a:pt x="76" y="544"/>
                                      <a:pt x="74" y="540"/>
                                      <a:pt x="72" y="538"/>
                                    </a:cubicBezTo>
                                    <a:cubicBezTo>
                                      <a:pt x="72" y="537"/>
                                      <a:pt x="73" y="538"/>
                                      <a:pt x="74" y="540"/>
                                    </a:cubicBezTo>
                                    <a:cubicBezTo>
                                      <a:pt x="75" y="542"/>
                                      <a:pt x="77" y="545"/>
                                      <a:pt x="77" y="546"/>
                                    </a:cubicBezTo>
                                    <a:cubicBezTo>
                                      <a:pt x="78" y="547"/>
                                      <a:pt x="79" y="548"/>
                                      <a:pt x="78" y="547"/>
                                    </a:cubicBezTo>
                                    <a:cubicBezTo>
                                      <a:pt x="79" y="548"/>
                                      <a:pt x="81" y="551"/>
                                      <a:pt x="82" y="553"/>
                                    </a:cubicBezTo>
                                    <a:cubicBezTo>
                                      <a:pt x="81" y="553"/>
                                      <a:pt x="79" y="548"/>
                                      <a:pt x="78" y="548"/>
                                    </a:cubicBezTo>
                                    <a:close/>
                                    <a:moveTo>
                                      <a:pt x="66" y="556"/>
                                    </a:moveTo>
                                    <a:cubicBezTo>
                                      <a:pt x="67" y="556"/>
                                      <a:pt x="68" y="559"/>
                                      <a:pt x="70" y="561"/>
                                    </a:cubicBezTo>
                                    <a:cubicBezTo>
                                      <a:pt x="70" y="560"/>
                                      <a:pt x="68" y="558"/>
                                      <a:pt x="68" y="557"/>
                                    </a:cubicBezTo>
                                    <a:cubicBezTo>
                                      <a:pt x="68" y="557"/>
                                      <a:pt x="69" y="558"/>
                                      <a:pt x="70" y="560"/>
                                    </a:cubicBezTo>
                                    <a:cubicBezTo>
                                      <a:pt x="72" y="564"/>
                                      <a:pt x="70" y="562"/>
                                      <a:pt x="72" y="566"/>
                                    </a:cubicBezTo>
                                    <a:cubicBezTo>
                                      <a:pt x="70" y="563"/>
                                      <a:pt x="71" y="565"/>
                                      <a:pt x="69" y="562"/>
                                    </a:cubicBezTo>
                                    <a:cubicBezTo>
                                      <a:pt x="70" y="563"/>
                                      <a:pt x="70" y="563"/>
                                      <a:pt x="69" y="561"/>
                                    </a:cubicBezTo>
                                    <a:cubicBezTo>
                                      <a:pt x="68" y="559"/>
                                      <a:pt x="67" y="558"/>
                                      <a:pt x="66" y="556"/>
                                    </a:cubicBezTo>
                                    <a:close/>
                                    <a:moveTo>
                                      <a:pt x="84" y="556"/>
                                    </a:moveTo>
                                    <a:cubicBezTo>
                                      <a:pt x="85" y="557"/>
                                      <a:pt x="85" y="559"/>
                                      <a:pt x="87" y="561"/>
                                    </a:cubicBezTo>
                                    <a:cubicBezTo>
                                      <a:pt x="86" y="560"/>
                                      <a:pt x="85" y="558"/>
                                      <a:pt x="84" y="556"/>
                                    </a:cubicBezTo>
                                    <a:close/>
                                    <a:moveTo>
                                      <a:pt x="579" y="111"/>
                                    </a:moveTo>
                                    <a:cubicBezTo>
                                      <a:pt x="576" y="108"/>
                                      <a:pt x="574" y="107"/>
                                      <a:pt x="572" y="106"/>
                                    </a:cubicBezTo>
                                    <a:cubicBezTo>
                                      <a:pt x="573" y="106"/>
                                      <a:pt x="574" y="107"/>
                                      <a:pt x="574" y="106"/>
                                    </a:cubicBezTo>
                                    <a:cubicBezTo>
                                      <a:pt x="574" y="107"/>
                                      <a:pt x="575" y="108"/>
                                      <a:pt x="576" y="108"/>
                                    </a:cubicBezTo>
                                    <a:cubicBezTo>
                                      <a:pt x="577" y="109"/>
                                      <a:pt x="578" y="110"/>
                                      <a:pt x="579" y="111"/>
                                    </a:cubicBezTo>
                                    <a:close/>
                                    <a:moveTo>
                                      <a:pt x="562" y="96"/>
                                    </a:moveTo>
                                    <a:cubicBezTo>
                                      <a:pt x="563" y="96"/>
                                      <a:pt x="564" y="98"/>
                                      <a:pt x="564" y="97"/>
                                    </a:cubicBezTo>
                                    <a:cubicBezTo>
                                      <a:pt x="567" y="99"/>
                                      <a:pt x="567" y="100"/>
                                      <a:pt x="569" y="101"/>
                                    </a:cubicBezTo>
                                    <a:cubicBezTo>
                                      <a:pt x="568" y="101"/>
                                      <a:pt x="565" y="98"/>
                                      <a:pt x="562" y="96"/>
                                    </a:cubicBezTo>
                                    <a:close/>
                                    <a:moveTo>
                                      <a:pt x="566" y="99"/>
                                    </a:moveTo>
                                    <a:cubicBezTo>
                                      <a:pt x="569" y="102"/>
                                      <a:pt x="565" y="99"/>
                                      <a:pt x="563" y="97"/>
                                    </a:cubicBezTo>
                                    <a:cubicBezTo>
                                      <a:pt x="564" y="98"/>
                                      <a:pt x="565" y="98"/>
                                      <a:pt x="566" y="99"/>
                                    </a:cubicBezTo>
                                    <a:cubicBezTo>
                                      <a:pt x="567" y="100"/>
                                      <a:pt x="569" y="101"/>
                                      <a:pt x="570" y="103"/>
                                    </a:cubicBezTo>
                                    <a:cubicBezTo>
                                      <a:pt x="569" y="102"/>
                                      <a:pt x="568" y="101"/>
                                      <a:pt x="566" y="99"/>
                                    </a:cubicBezTo>
                                    <a:close/>
                                  </a:path>
                                </a:pathLst>
                              </a:custGeom>
                              <a:grpFill/>
                              <a:ln>
                                <a:noFill/>
                              </a:ln>
                            </wps:spPr>
                            <wps:bodyPr vert="horz" wrap="square" lIns="24330" tIns="12165" rIns="24330" bIns="12165" numCol="1" anchor="t" anchorCtr="0" compatLnSpc="1"/>
                          </wps:wsp>
                          <wps:wsp>
                            <wps:cNvPr id="24" name="Freeform 985" descr="KSO_WM_UNIT_INDEX=1_2&amp;KSO_WM_UNIT_TYPE=m_i&amp;KSO_WM_UNIT_ID=wpsdiag20163416_3*m_i*1_2&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340281" y="710761"/>
                                <a:ext cx="2784475" cy="2035175"/>
                              </a:xfrm>
                              <a:custGeom>
                                <a:avLst/>
                                <a:gdLst>
                                  <a:gd name="T0" fmla="*/ 3 w 740"/>
                                  <a:gd name="T1" fmla="*/ 208 h 540"/>
                                  <a:gd name="T2" fmla="*/ 37 w 740"/>
                                  <a:gd name="T3" fmla="*/ 320 h 540"/>
                                  <a:gd name="T4" fmla="*/ 119 w 740"/>
                                  <a:gd name="T5" fmla="*/ 427 h 540"/>
                                  <a:gd name="T6" fmla="*/ 299 w 740"/>
                                  <a:gd name="T7" fmla="*/ 523 h 540"/>
                                  <a:gd name="T8" fmla="*/ 325 w 740"/>
                                  <a:gd name="T9" fmla="*/ 534 h 540"/>
                                  <a:gd name="T10" fmla="*/ 560 w 740"/>
                                  <a:gd name="T11" fmla="*/ 488 h 540"/>
                                  <a:gd name="T12" fmla="*/ 577 w 740"/>
                                  <a:gd name="T13" fmla="*/ 477 h 540"/>
                                  <a:gd name="T14" fmla="*/ 649 w 740"/>
                                  <a:gd name="T15" fmla="*/ 414 h 540"/>
                                  <a:gd name="T16" fmla="*/ 695 w 740"/>
                                  <a:gd name="T17" fmla="*/ 347 h 540"/>
                                  <a:gd name="T18" fmla="*/ 722 w 740"/>
                                  <a:gd name="T19" fmla="*/ 279 h 540"/>
                                  <a:gd name="T20" fmla="*/ 732 w 740"/>
                                  <a:gd name="T21" fmla="*/ 252 h 540"/>
                                  <a:gd name="T22" fmla="*/ 739 w 740"/>
                                  <a:gd name="T23" fmla="*/ 209 h 540"/>
                                  <a:gd name="T24" fmla="*/ 733 w 740"/>
                                  <a:gd name="T25" fmla="*/ 142 h 540"/>
                                  <a:gd name="T26" fmla="*/ 720 w 740"/>
                                  <a:gd name="T27" fmla="*/ 118 h 540"/>
                                  <a:gd name="T28" fmla="*/ 709 w 740"/>
                                  <a:gd name="T29" fmla="*/ 118 h 540"/>
                                  <a:gd name="T30" fmla="*/ 706 w 740"/>
                                  <a:gd name="T31" fmla="*/ 217 h 540"/>
                                  <a:gd name="T32" fmla="*/ 688 w 740"/>
                                  <a:gd name="T33" fmla="*/ 253 h 540"/>
                                  <a:gd name="T34" fmla="*/ 666 w 740"/>
                                  <a:gd name="T35" fmla="*/ 301 h 540"/>
                                  <a:gd name="T36" fmla="*/ 528 w 740"/>
                                  <a:gd name="T37" fmla="*/ 440 h 540"/>
                                  <a:gd name="T38" fmla="*/ 499 w 740"/>
                                  <a:gd name="T39" fmla="*/ 457 h 540"/>
                                  <a:gd name="T40" fmla="*/ 178 w 740"/>
                                  <a:gd name="T41" fmla="*/ 419 h 540"/>
                                  <a:gd name="T42" fmla="*/ 143 w 740"/>
                                  <a:gd name="T43" fmla="*/ 400 h 540"/>
                                  <a:gd name="T44" fmla="*/ 48 w 740"/>
                                  <a:gd name="T45" fmla="*/ 255 h 540"/>
                                  <a:gd name="T46" fmla="*/ 54 w 740"/>
                                  <a:gd name="T47" fmla="*/ 281 h 540"/>
                                  <a:gd name="T48" fmla="*/ 64 w 740"/>
                                  <a:gd name="T49" fmla="*/ 307 h 540"/>
                                  <a:gd name="T50" fmla="*/ 70 w 740"/>
                                  <a:gd name="T51" fmla="*/ 319 h 540"/>
                                  <a:gd name="T52" fmla="*/ 46 w 740"/>
                                  <a:gd name="T53" fmla="*/ 273 h 540"/>
                                  <a:gd name="T54" fmla="*/ 40 w 740"/>
                                  <a:gd name="T55" fmla="*/ 263 h 540"/>
                                  <a:gd name="T56" fmla="*/ 45 w 740"/>
                                  <a:gd name="T57" fmla="*/ 284 h 540"/>
                                  <a:gd name="T58" fmla="*/ 79 w 740"/>
                                  <a:gd name="T59" fmla="*/ 349 h 540"/>
                                  <a:gd name="T60" fmla="*/ 138 w 740"/>
                                  <a:gd name="T61" fmla="*/ 415 h 540"/>
                                  <a:gd name="T62" fmla="*/ 152 w 740"/>
                                  <a:gd name="T63" fmla="*/ 430 h 540"/>
                                  <a:gd name="T64" fmla="*/ 176 w 740"/>
                                  <a:gd name="T65" fmla="*/ 450 h 540"/>
                                  <a:gd name="T66" fmla="*/ 97 w 740"/>
                                  <a:gd name="T67" fmla="*/ 383 h 540"/>
                                  <a:gd name="T68" fmla="*/ 43 w 740"/>
                                  <a:gd name="T69" fmla="*/ 300 h 540"/>
                                  <a:gd name="T70" fmla="*/ 17 w 740"/>
                                  <a:gd name="T71" fmla="*/ 210 h 540"/>
                                  <a:gd name="T72" fmla="*/ 20 w 740"/>
                                  <a:gd name="T73" fmla="*/ 239 h 540"/>
                                  <a:gd name="T74" fmla="*/ 6 w 740"/>
                                  <a:gd name="T75" fmla="*/ 206 h 540"/>
                                  <a:gd name="T76" fmla="*/ 11 w 740"/>
                                  <a:gd name="T77" fmla="*/ 174 h 540"/>
                                  <a:gd name="T78" fmla="*/ 5 w 740"/>
                                  <a:gd name="T79" fmla="*/ 153 h 540"/>
                                  <a:gd name="T80" fmla="*/ 4 w 740"/>
                                  <a:gd name="T81" fmla="*/ 124 h 540"/>
                                  <a:gd name="T82" fmla="*/ 195 w 740"/>
                                  <a:gd name="T83" fmla="*/ 460 h 540"/>
                                  <a:gd name="T84" fmla="*/ 79 w 740"/>
                                  <a:gd name="T85" fmla="*/ 343 h 540"/>
                                  <a:gd name="T86" fmla="*/ 696 w 740"/>
                                  <a:gd name="T87" fmla="*/ 240 h 540"/>
                                  <a:gd name="T88" fmla="*/ 6 w 740"/>
                                  <a:gd name="T89" fmla="*/ 153 h 540"/>
                                  <a:gd name="T90" fmla="*/ 10 w 740"/>
                                  <a:gd name="T91" fmla="*/ 209 h 540"/>
                                  <a:gd name="T92" fmla="*/ 21 w 740"/>
                                  <a:gd name="T93" fmla="*/ 263 h 540"/>
                                  <a:gd name="T94" fmla="*/ 42 w 740"/>
                                  <a:gd name="T95" fmla="*/ 300 h 540"/>
                                  <a:gd name="T96" fmla="*/ 56 w 740"/>
                                  <a:gd name="T97" fmla="*/ 297 h 540"/>
                                  <a:gd name="T98" fmla="*/ 47 w 740"/>
                                  <a:gd name="T99" fmla="*/ 323 h 540"/>
                                  <a:gd name="T100" fmla="*/ 64 w 740"/>
                                  <a:gd name="T101" fmla="*/ 297 h 540"/>
                                  <a:gd name="T102" fmla="*/ 74 w 740"/>
                                  <a:gd name="T103" fmla="*/ 332 h 540"/>
                                  <a:gd name="T104" fmla="*/ 105 w 740"/>
                                  <a:gd name="T105" fmla="*/ 373 h 540"/>
                                  <a:gd name="T106" fmla="*/ 141 w 740"/>
                                  <a:gd name="T107" fmla="*/ 417 h 540"/>
                                  <a:gd name="T108" fmla="*/ 190 w 740"/>
                                  <a:gd name="T109" fmla="*/ 458 h 540"/>
                                  <a:gd name="T110" fmla="*/ 555 w 740"/>
                                  <a:gd name="T111" fmla="*/ 425 h 540"/>
                                  <a:gd name="T112" fmla="*/ 561 w 740"/>
                                  <a:gd name="T113" fmla="*/ 420 h 540"/>
                                  <a:gd name="T114" fmla="*/ 646 w 740"/>
                                  <a:gd name="T115" fmla="*/ 335 h 540"/>
                                  <a:gd name="T116" fmla="*/ 670 w 740"/>
                                  <a:gd name="T117" fmla="*/ 298 h 540"/>
                                  <a:gd name="T118" fmla="*/ 701 w 740"/>
                                  <a:gd name="T119" fmla="*/ 244 h 540"/>
                                  <a:gd name="T120" fmla="*/ 700 w 740"/>
                                  <a:gd name="T121" fmla="*/ 239 h 540"/>
                                  <a:gd name="T122" fmla="*/ 709 w 740"/>
                                  <a:gd name="T123" fmla="*/ 196 h 540"/>
                                  <a:gd name="T124" fmla="*/ 61 w 740"/>
                                  <a:gd name="T125" fmla="*/ 30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540">
                                    <a:moveTo>
                                      <a:pt x="40" y="3"/>
                                    </a:moveTo>
                                    <a:cubicBezTo>
                                      <a:pt x="40" y="5"/>
                                      <a:pt x="39" y="6"/>
                                      <a:pt x="38" y="7"/>
                                    </a:cubicBezTo>
                                    <a:cubicBezTo>
                                      <a:pt x="40" y="4"/>
                                      <a:pt x="38" y="7"/>
                                      <a:pt x="38" y="7"/>
                                    </a:cubicBezTo>
                                    <a:cubicBezTo>
                                      <a:pt x="38" y="6"/>
                                      <a:pt x="39" y="5"/>
                                      <a:pt x="39" y="4"/>
                                    </a:cubicBezTo>
                                    <a:cubicBezTo>
                                      <a:pt x="39" y="4"/>
                                      <a:pt x="36" y="12"/>
                                      <a:pt x="34" y="16"/>
                                    </a:cubicBezTo>
                                    <a:cubicBezTo>
                                      <a:pt x="32" y="19"/>
                                      <a:pt x="32" y="18"/>
                                      <a:pt x="30" y="22"/>
                                    </a:cubicBezTo>
                                    <a:cubicBezTo>
                                      <a:pt x="31" y="22"/>
                                      <a:pt x="31" y="21"/>
                                      <a:pt x="31" y="20"/>
                                    </a:cubicBezTo>
                                    <a:cubicBezTo>
                                      <a:pt x="30" y="24"/>
                                      <a:pt x="29" y="28"/>
                                      <a:pt x="27" y="31"/>
                                    </a:cubicBezTo>
                                    <a:cubicBezTo>
                                      <a:pt x="28" y="28"/>
                                      <a:pt x="27" y="30"/>
                                      <a:pt x="26" y="32"/>
                                    </a:cubicBezTo>
                                    <a:cubicBezTo>
                                      <a:pt x="26" y="34"/>
                                      <a:pt x="25" y="35"/>
                                      <a:pt x="24" y="38"/>
                                    </a:cubicBezTo>
                                    <a:cubicBezTo>
                                      <a:pt x="25" y="36"/>
                                      <a:pt x="23" y="42"/>
                                      <a:pt x="23" y="39"/>
                                    </a:cubicBezTo>
                                    <a:cubicBezTo>
                                      <a:pt x="22" y="44"/>
                                      <a:pt x="23" y="41"/>
                                      <a:pt x="22" y="43"/>
                                    </a:cubicBezTo>
                                    <a:cubicBezTo>
                                      <a:pt x="21" y="45"/>
                                      <a:pt x="22" y="43"/>
                                      <a:pt x="21" y="46"/>
                                    </a:cubicBezTo>
                                    <a:cubicBezTo>
                                      <a:pt x="21" y="47"/>
                                      <a:pt x="20" y="49"/>
                                      <a:pt x="20" y="47"/>
                                    </a:cubicBezTo>
                                    <a:cubicBezTo>
                                      <a:pt x="20" y="50"/>
                                      <a:pt x="19" y="51"/>
                                      <a:pt x="19" y="53"/>
                                    </a:cubicBezTo>
                                    <a:cubicBezTo>
                                      <a:pt x="18" y="55"/>
                                      <a:pt x="18" y="56"/>
                                      <a:pt x="17" y="58"/>
                                    </a:cubicBezTo>
                                    <a:cubicBezTo>
                                      <a:pt x="17" y="59"/>
                                      <a:pt x="17" y="59"/>
                                      <a:pt x="17" y="60"/>
                                    </a:cubicBezTo>
                                    <a:cubicBezTo>
                                      <a:pt x="16" y="64"/>
                                      <a:pt x="15" y="67"/>
                                      <a:pt x="13" y="72"/>
                                    </a:cubicBezTo>
                                    <a:cubicBezTo>
                                      <a:pt x="13" y="72"/>
                                      <a:pt x="10" y="84"/>
                                      <a:pt x="8" y="88"/>
                                    </a:cubicBezTo>
                                    <a:cubicBezTo>
                                      <a:pt x="9" y="88"/>
                                      <a:pt x="9" y="88"/>
                                      <a:pt x="9" y="89"/>
                                    </a:cubicBezTo>
                                    <a:cubicBezTo>
                                      <a:pt x="8" y="91"/>
                                      <a:pt x="8" y="91"/>
                                      <a:pt x="8" y="93"/>
                                    </a:cubicBezTo>
                                    <a:cubicBezTo>
                                      <a:pt x="8" y="93"/>
                                      <a:pt x="8" y="89"/>
                                      <a:pt x="9" y="90"/>
                                    </a:cubicBezTo>
                                    <a:cubicBezTo>
                                      <a:pt x="8" y="92"/>
                                      <a:pt x="8" y="95"/>
                                      <a:pt x="7" y="98"/>
                                    </a:cubicBezTo>
                                    <a:cubicBezTo>
                                      <a:pt x="7" y="100"/>
                                      <a:pt x="7" y="101"/>
                                      <a:pt x="6" y="103"/>
                                    </a:cubicBezTo>
                                    <a:cubicBezTo>
                                      <a:pt x="6" y="104"/>
                                      <a:pt x="6" y="106"/>
                                      <a:pt x="6" y="107"/>
                                    </a:cubicBezTo>
                                    <a:cubicBezTo>
                                      <a:pt x="6" y="104"/>
                                      <a:pt x="6" y="102"/>
                                      <a:pt x="6" y="104"/>
                                    </a:cubicBezTo>
                                    <a:cubicBezTo>
                                      <a:pt x="6" y="106"/>
                                      <a:pt x="6" y="107"/>
                                      <a:pt x="5" y="110"/>
                                    </a:cubicBezTo>
                                    <a:cubicBezTo>
                                      <a:pt x="5" y="109"/>
                                      <a:pt x="5" y="110"/>
                                      <a:pt x="5" y="109"/>
                                    </a:cubicBezTo>
                                    <a:cubicBezTo>
                                      <a:pt x="4" y="113"/>
                                      <a:pt x="4" y="118"/>
                                      <a:pt x="3" y="121"/>
                                    </a:cubicBezTo>
                                    <a:cubicBezTo>
                                      <a:pt x="3" y="121"/>
                                      <a:pt x="3" y="121"/>
                                      <a:pt x="3" y="120"/>
                                    </a:cubicBezTo>
                                    <a:cubicBezTo>
                                      <a:pt x="4" y="114"/>
                                      <a:pt x="6" y="104"/>
                                      <a:pt x="6" y="101"/>
                                    </a:cubicBezTo>
                                    <a:cubicBezTo>
                                      <a:pt x="5" y="104"/>
                                      <a:pt x="5" y="108"/>
                                      <a:pt x="4" y="111"/>
                                    </a:cubicBezTo>
                                    <a:cubicBezTo>
                                      <a:pt x="4" y="115"/>
                                      <a:pt x="3" y="119"/>
                                      <a:pt x="3" y="122"/>
                                    </a:cubicBezTo>
                                    <a:cubicBezTo>
                                      <a:pt x="2" y="122"/>
                                      <a:pt x="2" y="134"/>
                                      <a:pt x="1" y="136"/>
                                    </a:cubicBezTo>
                                    <a:cubicBezTo>
                                      <a:pt x="1" y="141"/>
                                      <a:pt x="1" y="147"/>
                                      <a:pt x="1" y="152"/>
                                    </a:cubicBezTo>
                                    <a:cubicBezTo>
                                      <a:pt x="1" y="158"/>
                                      <a:pt x="1" y="164"/>
                                      <a:pt x="0" y="167"/>
                                    </a:cubicBezTo>
                                    <a:cubicBezTo>
                                      <a:pt x="0" y="166"/>
                                      <a:pt x="0" y="166"/>
                                      <a:pt x="0" y="166"/>
                                    </a:cubicBezTo>
                                    <a:cubicBezTo>
                                      <a:pt x="0" y="169"/>
                                      <a:pt x="0" y="170"/>
                                      <a:pt x="1" y="171"/>
                                    </a:cubicBezTo>
                                    <a:cubicBezTo>
                                      <a:pt x="1" y="170"/>
                                      <a:pt x="1" y="169"/>
                                      <a:pt x="1" y="170"/>
                                    </a:cubicBezTo>
                                    <a:cubicBezTo>
                                      <a:pt x="1" y="175"/>
                                      <a:pt x="1" y="177"/>
                                      <a:pt x="1" y="181"/>
                                    </a:cubicBezTo>
                                    <a:cubicBezTo>
                                      <a:pt x="1" y="180"/>
                                      <a:pt x="1" y="180"/>
                                      <a:pt x="1" y="179"/>
                                    </a:cubicBezTo>
                                    <a:cubicBezTo>
                                      <a:pt x="1" y="184"/>
                                      <a:pt x="1" y="184"/>
                                      <a:pt x="1" y="190"/>
                                    </a:cubicBezTo>
                                    <a:cubicBezTo>
                                      <a:pt x="1" y="189"/>
                                      <a:pt x="1" y="187"/>
                                      <a:pt x="2" y="189"/>
                                    </a:cubicBezTo>
                                    <a:cubicBezTo>
                                      <a:pt x="1" y="189"/>
                                      <a:pt x="2" y="192"/>
                                      <a:pt x="2" y="193"/>
                                    </a:cubicBezTo>
                                    <a:cubicBezTo>
                                      <a:pt x="2" y="194"/>
                                      <a:pt x="2" y="191"/>
                                      <a:pt x="2" y="194"/>
                                    </a:cubicBezTo>
                                    <a:cubicBezTo>
                                      <a:pt x="3" y="200"/>
                                      <a:pt x="3" y="200"/>
                                      <a:pt x="4" y="205"/>
                                    </a:cubicBezTo>
                                    <a:cubicBezTo>
                                      <a:pt x="3" y="205"/>
                                      <a:pt x="4" y="210"/>
                                      <a:pt x="3" y="208"/>
                                    </a:cubicBezTo>
                                    <a:cubicBezTo>
                                      <a:pt x="4" y="213"/>
                                      <a:pt x="4" y="215"/>
                                      <a:pt x="5" y="217"/>
                                    </a:cubicBezTo>
                                    <a:cubicBezTo>
                                      <a:pt x="5" y="216"/>
                                      <a:pt x="5" y="219"/>
                                      <a:pt x="4" y="217"/>
                                    </a:cubicBezTo>
                                    <a:cubicBezTo>
                                      <a:pt x="5" y="219"/>
                                      <a:pt x="5" y="219"/>
                                      <a:pt x="5" y="220"/>
                                    </a:cubicBezTo>
                                    <a:cubicBezTo>
                                      <a:pt x="5" y="220"/>
                                      <a:pt x="5" y="218"/>
                                      <a:pt x="6" y="221"/>
                                    </a:cubicBezTo>
                                    <a:cubicBezTo>
                                      <a:pt x="7" y="230"/>
                                      <a:pt x="9" y="241"/>
                                      <a:pt x="11" y="247"/>
                                    </a:cubicBezTo>
                                    <a:cubicBezTo>
                                      <a:pt x="11" y="247"/>
                                      <a:pt x="11" y="247"/>
                                      <a:pt x="11" y="247"/>
                                    </a:cubicBezTo>
                                    <a:cubicBezTo>
                                      <a:pt x="12" y="251"/>
                                      <a:pt x="12" y="251"/>
                                      <a:pt x="12" y="251"/>
                                    </a:cubicBezTo>
                                    <a:cubicBezTo>
                                      <a:pt x="12" y="250"/>
                                      <a:pt x="12" y="251"/>
                                      <a:pt x="13" y="253"/>
                                    </a:cubicBezTo>
                                    <a:cubicBezTo>
                                      <a:pt x="12" y="251"/>
                                      <a:pt x="13" y="255"/>
                                      <a:pt x="13" y="255"/>
                                    </a:cubicBezTo>
                                    <a:cubicBezTo>
                                      <a:pt x="12" y="252"/>
                                      <a:pt x="11" y="248"/>
                                      <a:pt x="10" y="243"/>
                                    </a:cubicBezTo>
                                    <a:cubicBezTo>
                                      <a:pt x="9" y="242"/>
                                      <a:pt x="7" y="231"/>
                                      <a:pt x="7" y="229"/>
                                    </a:cubicBezTo>
                                    <a:cubicBezTo>
                                      <a:pt x="7" y="231"/>
                                      <a:pt x="8" y="235"/>
                                      <a:pt x="8" y="239"/>
                                    </a:cubicBezTo>
                                    <a:cubicBezTo>
                                      <a:pt x="9" y="243"/>
                                      <a:pt x="11" y="247"/>
                                      <a:pt x="11" y="249"/>
                                    </a:cubicBezTo>
                                    <a:cubicBezTo>
                                      <a:pt x="12" y="251"/>
                                      <a:pt x="12" y="254"/>
                                      <a:pt x="13" y="256"/>
                                    </a:cubicBezTo>
                                    <a:cubicBezTo>
                                      <a:pt x="13" y="259"/>
                                      <a:pt x="14" y="262"/>
                                      <a:pt x="15" y="265"/>
                                    </a:cubicBezTo>
                                    <a:cubicBezTo>
                                      <a:pt x="15" y="264"/>
                                      <a:pt x="16" y="266"/>
                                      <a:pt x="16" y="267"/>
                                    </a:cubicBezTo>
                                    <a:cubicBezTo>
                                      <a:pt x="16" y="267"/>
                                      <a:pt x="16" y="265"/>
                                      <a:pt x="16" y="266"/>
                                    </a:cubicBezTo>
                                    <a:cubicBezTo>
                                      <a:pt x="15" y="263"/>
                                      <a:pt x="16" y="264"/>
                                      <a:pt x="15" y="262"/>
                                    </a:cubicBezTo>
                                    <a:cubicBezTo>
                                      <a:pt x="15" y="263"/>
                                      <a:pt x="14" y="258"/>
                                      <a:pt x="14" y="259"/>
                                    </a:cubicBezTo>
                                    <a:cubicBezTo>
                                      <a:pt x="16" y="263"/>
                                      <a:pt x="17" y="268"/>
                                      <a:pt x="18" y="269"/>
                                    </a:cubicBezTo>
                                    <a:cubicBezTo>
                                      <a:pt x="18" y="271"/>
                                      <a:pt x="19" y="272"/>
                                      <a:pt x="19" y="273"/>
                                    </a:cubicBezTo>
                                    <a:cubicBezTo>
                                      <a:pt x="19" y="273"/>
                                      <a:pt x="19" y="273"/>
                                      <a:pt x="18" y="272"/>
                                    </a:cubicBezTo>
                                    <a:cubicBezTo>
                                      <a:pt x="20" y="277"/>
                                      <a:pt x="18" y="271"/>
                                      <a:pt x="20" y="276"/>
                                    </a:cubicBezTo>
                                    <a:cubicBezTo>
                                      <a:pt x="20" y="277"/>
                                      <a:pt x="20" y="278"/>
                                      <a:pt x="21" y="279"/>
                                    </a:cubicBezTo>
                                    <a:cubicBezTo>
                                      <a:pt x="22" y="282"/>
                                      <a:pt x="20" y="278"/>
                                      <a:pt x="21" y="280"/>
                                    </a:cubicBezTo>
                                    <a:cubicBezTo>
                                      <a:pt x="21" y="280"/>
                                      <a:pt x="23" y="285"/>
                                      <a:pt x="23" y="285"/>
                                    </a:cubicBezTo>
                                    <a:cubicBezTo>
                                      <a:pt x="23" y="286"/>
                                      <a:pt x="22" y="285"/>
                                      <a:pt x="22" y="284"/>
                                    </a:cubicBezTo>
                                    <a:cubicBezTo>
                                      <a:pt x="23" y="285"/>
                                      <a:pt x="20" y="279"/>
                                      <a:pt x="19" y="277"/>
                                    </a:cubicBezTo>
                                    <a:cubicBezTo>
                                      <a:pt x="19" y="276"/>
                                      <a:pt x="19" y="276"/>
                                      <a:pt x="19" y="274"/>
                                    </a:cubicBezTo>
                                    <a:cubicBezTo>
                                      <a:pt x="18" y="274"/>
                                      <a:pt x="17" y="270"/>
                                      <a:pt x="17" y="268"/>
                                    </a:cubicBezTo>
                                    <a:cubicBezTo>
                                      <a:pt x="17" y="270"/>
                                      <a:pt x="18" y="274"/>
                                      <a:pt x="19" y="276"/>
                                    </a:cubicBezTo>
                                    <a:cubicBezTo>
                                      <a:pt x="19" y="276"/>
                                      <a:pt x="18" y="273"/>
                                      <a:pt x="17" y="272"/>
                                    </a:cubicBezTo>
                                    <a:cubicBezTo>
                                      <a:pt x="18" y="276"/>
                                      <a:pt x="20" y="279"/>
                                      <a:pt x="20" y="281"/>
                                    </a:cubicBezTo>
                                    <a:cubicBezTo>
                                      <a:pt x="20" y="281"/>
                                      <a:pt x="22" y="286"/>
                                      <a:pt x="22" y="284"/>
                                    </a:cubicBezTo>
                                    <a:cubicBezTo>
                                      <a:pt x="21" y="282"/>
                                      <a:pt x="20" y="280"/>
                                      <a:pt x="20" y="279"/>
                                    </a:cubicBezTo>
                                    <a:cubicBezTo>
                                      <a:pt x="21" y="282"/>
                                      <a:pt x="22" y="285"/>
                                      <a:pt x="23" y="288"/>
                                    </a:cubicBezTo>
                                    <a:cubicBezTo>
                                      <a:pt x="23" y="288"/>
                                      <a:pt x="22" y="285"/>
                                      <a:pt x="23" y="286"/>
                                    </a:cubicBezTo>
                                    <a:cubicBezTo>
                                      <a:pt x="23" y="286"/>
                                      <a:pt x="23" y="287"/>
                                      <a:pt x="23" y="287"/>
                                    </a:cubicBezTo>
                                    <a:cubicBezTo>
                                      <a:pt x="25" y="291"/>
                                      <a:pt x="25" y="292"/>
                                      <a:pt x="26" y="295"/>
                                    </a:cubicBezTo>
                                    <a:cubicBezTo>
                                      <a:pt x="27" y="298"/>
                                      <a:pt x="26" y="294"/>
                                      <a:pt x="26" y="294"/>
                                    </a:cubicBezTo>
                                    <a:cubicBezTo>
                                      <a:pt x="26" y="295"/>
                                      <a:pt x="27" y="296"/>
                                      <a:pt x="27" y="297"/>
                                    </a:cubicBezTo>
                                    <a:cubicBezTo>
                                      <a:pt x="27" y="298"/>
                                      <a:pt x="28" y="299"/>
                                      <a:pt x="28" y="299"/>
                                    </a:cubicBezTo>
                                    <a:cubicBezTo>
                                      <a:pt x="28" y="300"/>
                                      <a:pt x="26" y="296"/>
                                      <a:pt x="27" y="297"/>
                                    </a:cubicBezTo>
                                    <a:cubicBezTo>
                                      <a:pt x="28" y="300"/>
                                      <a:pt x="28" y="301"/>
                                      <a:pt x="29" y="304"/>
                                    </a:cubicBezTo>
                                    <a:cubicBezTo>
                                      <a:pt x="30" y="305"/>
                                      <a:pt x="30" y="305"/>
                                      <a:pt x="31" y="307"/>
                                    </a:cubicBezTo>
                                    <a:cubicBezTo>
                                      <a:pt x="32" y="309"/>
                                      <a:pt x="32" y="309"/>
                                      <a:pt x="32" y="311"/>
                                    </a:cubicBezTo>
                                    <a:cubicBezTo>
                                      <a:pt x="33" y="312"/>
                                      <a:pt x="35" y="316"/>
                                      <a:pt x="37" y="320"/>
                                    </a:cubicBezTo>
                                    <a:cubicBezTo>
                                      <a:pt x="38" y="320"/>
                                      <a:pt x="38" y="322"/>
                                      <a:pt x="39" y="323"/>
                                    </a:cubicBezTo>
                                    <a:cubicBezTo>
                                      <a:pt x="37" y="319"/>
                                      <a:pt x="36" y="318"/>
                                      <a:pt x="36" y="316"/>
                                    </a:cubicBezTo>
                                    <a:cubicBezTo>
                                      <a:pt x="36" y="317"/>
                                      <a:pt x="37" y="318"/>
                                      <a:pt x="37" y="318"/>
                                    </a:cubicBezTo>
                                    <a:cubicBezTo>
                                      <a:pt x="36" y="316"/>
                                      <a:pt x="36" y="316"/>
                                      <a:pt x="35" y="315"/>
                                    </a:cubicBezTo>
                                    <a:cubicBezTo>
                                      <a:pt x="36" y="315"/>
                                      <a:pt x="33" y="310"/>
                                      <a:pt x="33" y="309"/>
                                    </a:cubicBezTo>
                                    <a:cubicBezTo>
                                      <a:pt x="33" y="309"/>
                                      <a:pt x="33" y="310"/>
                                      <a:pt x="33" y="309"/>
                                    </a:cubicBezTo>
                                    <a:cubicBezTo>
                                      <a:pt x="31" y="305"/>
                                      <a:pt x="28" y="298"/>
                                      <a:pt x="27" y="295"/>
                                    </a:cubicBezTo>
                                    <a:cubicBezTo>
                                      <a:pt x="27" y="297"/>
                                      <a:pt x="23" y="287"/>
                                      <a:pt x="25" y="290"/>
                                    </a:cubicBezTo>
                                    <a:cubicBezTo>
                                      <a:pt x="24" y="286"/>
                                      <a:pt x="25" y="289"/>
                                      <a:pt x="24" y="287"/>
                                    </a:cubicBezTo>
                                    <a:cubicBezTo>
                                      <a:pt x="23" y="286"/>
                                      <a:pt x="23" y="285"/>
                                      <a:pt x="23" y="285"/>
                                    </a:cubicBezTo>
                                    <a:cubicBezTo>
                                      <a:pt x="26" y="292"/>
                                      <a:pt x="28" y="296"/>
                                      <a:pt x="30" y="303"/>
                                    </a:cubicBezTo>
                                    <a:cubicBezTo>
                                      <a:pt x="33" y="308"/>
                                      <a:pt x="34" y="310"/>
                                      <a:pt x="35" y="313"/>
                                    </a:cubicBezTo>
                                    <a:cubicBezTo>
                                      <a:pt x="35" y="313"/>
                                      <a:pt x="35" y="313"/>
                                      <a:pt x="35" y="313"/>
                                    </a:cubicBezTo>
                                    <a:cubicBezTo>
                                      <a:pt x="36" y="313"/>
                                      <a:pt x="39" y="322"/>
                                      <a:pt x="38" y="319"/>
                                    </a:cubicBezTo>
                                    <a:cubicBezTo>
                                      <a:pt x="37" y="317"/>
                                      <a:pt x="35" y="312"/>
                                      <a:pt x="35" y="312"/>
                                    </a:cubicBezTo>
                                    <a:cubicBezTo>
                                      <a:pt x="38" y="317"/>
                                      <a:pt x="39" y="319"/>
                                      <a:pt x="41" y="324"/>
                                    </a:cubicBezTo>
                                    <a:cubicBezTo>
                                      <a:pt x="40" y="323"/>
                                      <a:pt x="41" y="324"/>
                                      <a:pt x="42" y="326"/>
                                    </a:cubicBezTo>
                                    <a:cubicBezTo>
                                      <a:pt x="42" y="325"/>
                                      <a:pt x="45" y="330"/>
                                      <a:pt x="44" y="330"/>
                                    </a:cubicBezTo>
                                    <a:cubicBezTo>
                                      <a:pt x="46" y="333"/>
                                      <a:pt x="47" y="336"/>
                                      <a:pt x="50" y="340"/>
                                    </a:cubicBezTo>
                                    <a:cubicBezTo>
                                      <a:pt x="52" y="344"/>
                                      <a:pt x="54" y="347"/>
                                      <a:pt x="56" y="351"/>
                                    </a:cubicBezTo>
                                    <a:cubicBezTo>
                                      <a:pt x="57" y="352"/>
                                      <a:pt x="58" y="353"/>
                                      <a:pt x="58" y="355"/>
                                    </a:cubicBezTo>
                                    <a:cubicBezTo>
                                      <a:pt x="59" y="356"/>
                                      <a:pt x="61" y="358"/>
                                      <a:pt x="61" y="359"/>
                                    </a:cubicBezTo>
                                    <a:cubicBezTo>
                                      <a:pt x="61" y="359"/>
                                      <a:pt x="61" y="359"/>
                                      <a:pt x="61" y="358"/>
                                    </a:cubicBezTo>
                                    <a:cubicBezTo>
                                      <a:pt x="63" y="361"/>
                                      <a:pt x="63" y="362"/>
                                      <a:pt x="64" y="363"/>
                                    </a:cubicBezTo>
                                    <a:cubicBezTo>
                                      <a:pt x="66" y="365"/>
                                      <a:pt x="62" y="360"/>
                                      <a:pt x="63" y="362"/>
                                    </a:cubicBezTo>
                                    <a:cubicBezTo>
                                      <a:pt x="65" y="364"/>
                                      <a:pt x="66" y="366"/>
                                      <a:pt x="67" y="367"/>
                                    </a:cubicBezTo>
                                    <a:cubicBezTo>
                                      <a:pt x="68" y="369"/>
                                      <a:pt x="71" y="373"/>
                                      <a:pt x="74" y="377"/>
                                    </a:cubicBezTo>
                                    <a:cubicBezTo>
                                      <a:pt x="77" y="380"/>
                                      <a:pt x="79" y="384"/>
                                      <a:pt x="81" y="386"/>
                                    </a:cubicBezTo>
                                    <a:cubicBezTo>
                                      <a:pt x="83" y="388"/>
                                      <a:pt x="88" y="394"/>
                                      <a:pt x="93" y="399"/>
                                    </a:cubicBezTo>
                                    <a:cubicBezTo>
                                      <a:pt x="97" y="404"/>
                                      <a:pt x="100" y="407"/>
                                      <a:pt x="96" y="403"/>
                                    </a:cubicBezTo>
                                    <a:cubicBezTo>
                                      <a:pt x="100" y="408"/>
                                      <a:pt x="105" y="413"/>
                                      <a:pt x="108" y="416"/>
                                    </a:cubicBezTo>
                                    <a:cubicBezTo>
                                      <a:pt x="105" y="413"/>
                                      <a:pt x="109" y="417"/>
                                      <a:pt x="108" y="416"/>
                                    </a:cubicBezTo>
                                    <a:cubicBezTo>
                                      <a:pt x="110" y="418"/>
                                      <a:pt x="110" y="418"/>
                                      <a:pt x="111" y="419"/>
                                    </a:cubicBezTo>
                                    <a:cubicBezTo>
                                      <a:pt x="111" y="419"/>
                                      <a:pt x="115" y="423"/>
                                      <a:pt x="117" y="424"/>
                                    </a:cubicBezTo>
                                    <a:cubicBezTo>
                                      <a:pt x="116" y="424"/>
                                      <a:pt x="116" y="423"/>
                                      <a:pt x="117" y="424"/>
                                    </a:cubicBezTo>
                                    <a:cubicBezTo>
                                      <a:pt x="117" y="425"/>
                                      <a:pt x="117" y="425"/>
                                      <a:pt x="118" y="426"/>
                                    </a:cubicBezTo>
                                    <a:cubicBezTo>
                                      <a:pt x="116" y="425"/>
                                      <a:pt x="116" y="424"/>
                                      <a:pt x="113" y="422"/>
                                    </a:cubicBezTo>
                                    <a:cubicBezTo>
                                      <a:pt x="114" y="423"/>
                                      <a:pt x="113" y="422"/>
                                      <a:pt x="112" y="421"/>
                                    </a:cubicBezTo>
                                    <a:cubicBezTo>
                                      <a:pt x="116" y="425"/>
                                      <a:pt x="118" y="427"/>
                                      <a:pt x="119" y="428"/>
                                    </a:cubicBezTo>
                                    <a:cubicBezTo>
                                      <a:pt x="121" y="430"/>
                                      <a:pt x="122" y="431"/>
                                      <a:pt x="126" y="434"/>
                                    </a:cubicBezTo>
                                    <a:cubicBezTo>
                                      <a:pt x="126" y="434"/>
                                      <a:pt x="123" y="431"/>
                                      <a:pt x="123" y="431"/>
                                    </a:cubicBezTo>
                                    <a:cubicBezTo>
                                      <a:pt x="126" y="434"/>
                                      <a:pt x="126" y="434"/>
                                      <a:pt x="126" y="434"/>
                                    </a:cubicBezTo>
                                    <a:cubicBezTo>
                                      <a:pt x="126" y="433"/>
                                      <a:pt x="126" y="433"/>
                                      <a:pt x="125" y="432"/>
                                    </a:cubicBezTo>
                                    <a:cubicBezTo>
                                      <a:pt x="125" y="433"/>
                                      <a:pt x="123" y="430"/>
                                      <a:pt x="122" y="430"/>
                                    </a:cubicBezTo>
                                    <a:cubicBezTo>
                                      <a:pt x="121" y="429"/>
                                      <a:pt x="120" y="428"/>
                                      <a:pt x="120" y="428"/>
                                    </a:cubicBezTo>
                                    <a:cubicBezTo>
                                      <a:pt x="121" y="429"/>
                                      <a:pt x="123" y="431"/>
                                      <a:pt x="123" y="430"/>
                                    </a:cubicBezTo>
                                    <a:cubicBezTo>
                                      <a:pt x="121" y="429"/>
                                      <a:pt x="120" y="428"/>
                                      <a:pt x="119" y="427"/>
                                    </a:cubicBezTo>
                                    <a:cubicBezTo>
                                      <a:pt x="121" y="428"/>
                                      <a:pt x="124" y="431"/>
                                      <a:pt x="127" y="433"/>
                                    </a:cubicBezTo>
                                    <a:cubicBezTo>
                                      <a:pt x="128" y="435"/>
                                      <a:pt x="130" y="436"/>
                                      <a:pt x="132" y="437"/>
                                    </a:cubicBezTo>
                                    <a:cubicBezTo>
                                      <a:pt x="133" y="439"/>
                                      <a:pt x="135" y="440"/>
                                      <a:pt x="136" y="441"/>
                                    </a:cubicBezTo>
                                    <a:cubicBezTo>
                                      <a:pt x="137" y="442"/>
                                      <a:pt x="140" y="445"/>
                                      <a:pt x="144" y="447"/>
                                    </a:cubicBezTo>
                                    <a:cubicBezTo>
                                      <a:pt x="147" y="450"/>
                                      <a:pt x="150" y="452"/>
                                      <a:pt x="150" y="452"/>
                                    </a:cubicBezTo>
                                    <a:cubicBezTo>
                                      <a:pt x="151" y="453"/>
                                      <a:pt x="151" y="452"/>
                                      <a:pt x="152" y="454"/>
                                    </a:cubicBezTo>
                                    <a:cubicBezTo>
                                      <a:pt x="150" y="452"/>
                                      <a:pt x="145" y="448"/>
                                      <a:pt x="145" y="448"/>
                                    </a:cubicBezTo>
                                    <a:cubicBezTo>
                                      <a:pt x="148" y="451"/>
                                      <a:pt x="152" y="454"/>
                                      <a:pt x="149" y="452"/>
                                    </a:cubicBezTo>
                                    <a:cubicBezTo>
                                      <a:pt x="151" y="454"/>
                                      <a:pt x="151" y="453"/>
                                      <a:pt x="153" y="454"/>
                                    </a:cubicBezTo>
                                    <a:cubicBezTo>
                                      <a:pt x="153" y="455"/>
                                      <a:pt x="153" y="455"/>
                                      <a:pt x="153" y="455"/>
                                    </a:cubicBezTo>
                                    <a:cubicBezTo>
                                      <a:pt x="151" y="454"/>
                                      <a:pt x="146" y="450"/>
                                      <a:pt x="149" y="452"/>
                                    </a:cubicBezTo>
                                    <a:cubicBezTo>
                                      <a:pt x="150" y="453"/>
                                      <a:pt x="153" y="455"/>
                                      <a:pt x="154" y="456"/>
                                    </a:cubicBezTo>
                                    <a:cubicBezTo>
                                      <a:pt x="155" y="456"/>
                                      <a:pt x="157" y="458"/>
                                      <a:pt x="159" y="459"/>
                                    </a:cubicBezTo>
                                    <a:cubicBezTo>
                                      <a:pt x="161" y="461"/>
                                      <a:pt x="164" y="462"/>
                                      <a:pt x="164" y="463"/>
                                    </a:cubicBezTo>
                                    <a:cubicBezTo>
                                      <a:pt x="164" y="463"/>
                                      <a:pt x="163" y="463"/>
                                      <a:pt x="163" y="462"/>
                                    </a:cubicBezTo>
                                    <a:cubicBezTo>
                                      <a:pt x="160" y="461"/>
                                      <a:pt x="157" y="458"/>
                                      <a:pt x="156" y="458"/>
                                    </a:cubicBezTo>
                                    <a:cubicBezTo>
                                      <a:pt x="155" y="457"/>
                                      <a:pt x="155" y="457"/>
                                      <a:pt x="156" y="457"/>
                                    </a:cubicBezTo>
                                    <a:cubicBezTo>
                                      <a:pt x="153" y="455"/>
                                      <a:pt x="156" y="457"/>
                                      <a:pt x="154" y="456"/>
                                    </a:cubicBezTo>
                                    <a:cubicBezTo>
                                      <a:pt x="153" y="455"/>
                                      <a:pt x="152" y="454"/>
                                      <a:pt x="151" y="454"/>
                                    </a:cubicBezTo>
                                    <a:cubicBezTo>
                                      <a:pt x="152" y="455"/>
                                      <a:pt x="155" y="457"/>
                                      <a:pt x="159" y="460"/>
                                    </a:cubicBezTo>
                                    <a:cubicBezTo>
                                      <a:pt x="163" y="463"/>
                                      <a:pt x="167" y="465"/>
                                      <a:pt x="169" y="467"/>
                                    </a:cubicBezTo>
                                    <a:cubicBezTo>
                                      <a:pt x="171" y="468"/>
                                      <a:pt x="174" y="470"/>
                                      <a:pt x="176" y="471"/>
                                    </a:cubicBezTo>
                                    <a:cubicBezTo>
                                      <a:pt x="179" y="473"/>
                                      <a:pt x="182" y="474"/>
                                      <a:pt x="182" y="475"/>
                                    </a:cubicBezTo>
                                    <a:cubicBezTo>
                                      <a:pt x="184" y="476"/>
                                      <a:pt x="188" y="479"/>
                                      <a:pt x="189" y="479"/>
                                    </a:cubicBezTo>
                                    <a:cubicBezTo>
                                      <a:pt x="191" y="481"/>
                                      <a:pt x="190" y="480"/>
                                      <a:pt x="193" y="481"/>
                                    </a:cubicBezTo>
                                    <a:cubicBezTo>
                                      <a:pt x="197" y="484"/>
                                      <a:pt x="196" y="484"/>
                                      <a:pt x="198" y="485"/>
                                    </a:cubicBezTo>
                                    <a:cubicBezTo>
                                      <a:pt x="198" y="485"/>
                                      <a:pt x="204" y="488"/>
                                      <a:pt x="207" y="489"/>
                                    </a:cubicBezTo>
                                    <a:cubicBezTo>
                                      <a:pt x="207" y="489"/>
                                      <a:pt x="205" y="489"/>
                                      <a:pt x="205" y="489"/>
                                    </a:cubicBezTo>
                                    <a:cubicBezTo>
                                      <a:pt x="208" y="490"/>
                                      <a:pt x="209" y="490"/>
                                      <a:pt x="211" y="492"/>
                                    </a:cubicBezTo>
                                    <a:cubicBezTo>
                                      <a:pt x="213" y="493"/>
                                      <a:pt x="207" y="490"/>
                                      <a:pt x="210" y="491"/>
                                    </a:cubicBezTo>
                                    <a:cubicBezTo>
                                      <a:pt x="212" y="492"/>
                                      <a:pt x="213" y="493"/>
                                      <a:pt x="215" y="494"/>
                                    </a:cubicBezTo>
                                    <a:cubicBezTo>
                                      <a:pt x="217" y="494"/>
                                      <a:pt x="217" y="494"/>
                                      <a:pt x="218" y="495"/>
                                    </a:cubicBezTo>
                                    <a:cubicBezTo>
                                      <a:pt x="219" y="495"/>
                                      <a:pt x="222" y="497"/>
                                      <a:pt x="226" y="498"/>
                                    </a:cubicBezTo>
                                    <a:cubicBezTo>
                                      <a:pt x="230" y="500"/>
                                      <a:pt x="233" y="501"/>
                                      <a:pt x="232" y="501"/>
                                    </a:cubicBezTo>
                                    <a:cubicBezTo>
                                      <a:pt x="239" y="504"/>
                                      <a:pt x="249" y="507"/>
                                      <a:pt x="258" y="511"/>
                                    </a:cubicBezTo>
                                    <a:cubicBezTo>
                                      <a:pt x="262" y="512"/>
                                      <a:pt x="267" y="513"/>
                                      <a:pt x="271" y="515"/>
                                    </a:cubicBezTo>
                                    <a:cubicBezTo>
                                      <a:pt x="275" y="516"/>
                                      <a:pt x="279" y="517"/>
                                      <a:pt x="283" y="518"/>
                                    </a:cubicBezTo>
                                    <a:cubicBezTo>
                                      <a:pt x="283" y="518"/>
                                      <a:pt x="283" y="518"/>
                                      <a:pt x="280" y="518"/>
                                    </a:cubicBezTo>
                                    <a:cubicBezTo>
                                      <a:pt x="280" y="518"/>
                                      <a:pt x="279" y="517"/>
                                      <a:pt x="277" y="517"/>
                                    </a:cubicBezTo>
                                    <a:cubicBezTo>
                                      <a:pt x="279" y="517"/>
                                      <a:pt x="279" y="517"/>
                                      <a:pt x="279" y="518"/>
                                    </a:cubicBezTo>
                                    <a:cubicBezTo>
                                      <a:pt x="276" y="517"/>
                                      <a:pt x="274" y="516"/>
                                      <a:pt x="272" y="516"/>
                                    </a:cubicBezTo>
                                    <a:cubicBezTo>
                                      <a:pt x="275" y="517"/>
                                      <a:pt x="280" y="518"/>
                                      <a:pt x="282" y="519"/>
                                    </a:cubicBezTo>
                                    <a:cubicBezTo>
                                      <a:pt x="283" y="519"/>
                                      <a:pt x="282" y="518"/>
                                      <a:pt x="285" y="519"/>
                                    </a:cubicBezTo>
                                    <a:cubicBezTo>
                                      <a:pt x="283" y="519"/>
                                      <a:pt x="288" y="519"/>
                                      <a:pt x="290" y="520"/>
                                    </a:cubicBezTo>
                                    <a:cubicBezTo>
                                      <a:pt x="287" y="520"/>
                                      <a:pt x="289" y="521"/>
                                      <a:pt x="291" y="521"/>
                                    </a:cubicBezTo>
                                    <a:cubicBezTo>
                                      <a:pt x="289" y="520"/>
                                      <a:pt x="290" y="520"/>
                                      <a:pt x="291" y="521"/>
                                    </a:cubicBezTo>
                                    <a:cubicBezTo>
                                      <a:pt x="295" y="521"/>
                                      <a:pt x="296" y="522"/>
                                      <a:pt x="299" y="523"/>
                                    </a:cubicBezTo>
                                    <a:cubicBezTo>
                                      <a:pt x="299" y="522"/>
                                      <a:pt x="295" y="522"/>
                                      <a:pt x="296" y="522"/>
                                    </a:cubicBezTo>
                                    <a:cubicBezTo>
                                      <a:pt x="297" y="522"/>
                                      <a:pt x="301" y="523"/>
                                      <a:pt x="303" y="523"/>
                                    </a:cubicBezTo>
                                    <a:cubicBezTo>
                                      <a:pt x="305" y="523"/>
                                      <a:pt x="309" y="524"/>
                                      <a:pt x="313" y="524"/>
                                    </a:cubicBezTo>
                                    <a:cubicBezTo>
                                      <a:pt x="310" y="524"/>
                                      <a:pt x="312" y="524"/>
                                      <a:pt x="312" y="525"/>
                                    </a:cubicBezTo>
                                    <a:cubicBezTo>
                                      <a:pt x="317" y="526"/>
                                      <a:pt x="321" y="526"/>
                                      <a:pt x="326" y="527"/>
                                    </a:cubicBezTo>
                                    <a:cubicBezTo>
                                      <a:pt x="324" y="527"/>
                                      <a:pt x="317" y="526"/>
                                      <a:pt x="320" y="526"/>
                                    </a:cubicBezTo>
                                    <a:cubicBezTo>
                                      <a:pt x="324" y="527"/>
                                      <a:pt x="325" y="527"/>
                                      <a:pt x="323" y="527"/>
                                    </a:cubicBezTo>
                                    <a:cubicBezTo>
                                      <a:pt x="327" y="527"/>
                                      <a:pt x="327" y="528"/>
                                      <a:pt x="330" y="528"/>
                                    </a:cubicBezTo>
                                    <a:cubicBezTo>
                                      <a:pt x="330" y="528"/>
                                      <a:pt x="331" y="528"/>
                                      <a:pt x="331" y="528"/>
                                    </a:cubicBezTo>
                                    <a:cubicBezTo>
                                      <a:pt x="331" y="528"/>
                                      <a:pt x="330" y="528"/>
                                      <a:pt x="328" y="528"/>
                                    </a:cubicBezTo>
                                    <a:cubicBezTo>
                                      <a:pt x="331" y="529"/>
                                      <a:pt x="332" y="529"/>
                                      <a:pt x="335" y="530"/>
                                    </a:cubicBezTo>
                                    <a:cubicBezTo>
                                      <a:pt x="336" y="529"/>
                                      <a:pt x="332" y="529"/>
                                      <a:pt x="334" y="529"/>
                                    </a:cubicBezTo>
                                    <a:cubicBezTo>
                                      <a:pt x="338" y="530"/>
                                      <a:pt x="337" y="529"/>
                                      <a:pt x="340" y="529"/>
                                    </a:cubicBezTo>
                                    <a:cubicBezTo>
                                      <a:pt x="340" y="530"/>
                                      <a:pt x="344" y="530"/>
                                      <a:pt x="346" y="530"/>
                                    </a:cubicBezTo>
                                    <a:cubicBezTo>
                                      <a:pt x="343" y="531"/>
                                      <a:pt x="339" y="529"/>
                                      <a:pt x="337" y="530"/>
                                    </a:cubicBezTo>
                                    <a:cubicBezTo>
                                      <a:pt x="339" y="530"/>
                                      <a:pt x="342" y="530"/>
                                      <a:pt x="341" y="531"/>
                                    </a:cubicBezTo>
                                    <a:cubicBezTo>
                                      <a:pt x="339" y="530"/>
                                      <a:pt x="335" y="530"/>
                                      <a:pt x="335" y="530"/>
                                    </a:cubicBezTo>
                                    <a:cubicBezTo>
                                      <a:pt x="339" y="531"/>
                                      <a:pt x="342" y="531"/>
                                      <a:pt x="344" y="531"/>
                                    </a:cubicBezTo>
                                    <a:cubicBezTo>
                                      <a:pt x="345" y="531"/>
                                      <a:pt x="351" y="532"/>
                                      <a:pt x="354" y="532"/>
                                    </a:cubicBezTo>
                                    <a:cubicBezTo>
                                      <a:pt x="355" y="532"/>
                                      <a:pt x="353" y="532"/>
                                      <a:pt x="355" y="532"/>
                                    </a:cubicBezTo>
                                    <a:cubicBezTo>
                                      <a:pt x="357" y="532"/>
                                      <a:pt x="359" y="533"/>
                                      <a:pt x="359" y="532"/>
                                    </a:cubicBezTo>
                                    <a:cubicBezTo>
                                      <a:pt x="357" y="532"/>
                                      <a:pt x="359" y="532"/>
                                      <a:pt x="360" y="532"/>
                                    </a:cubicBezTo>
                                    <a:cubicBezTo>
                                      <a:pt x="360" y="532"/>
                                      <a:pt x="363" y="533"/>
                                      <a:pt x="365" y="533"/>
                                    </a:cubicBezTo>
                                    <a:cubicBezTo>
                                      <a:pt x="365" y="533"/>
                                      <a:pt x="367" y="533"/>
                                      <a:pt x="366" y="533"/>
                                    </a:cubicBezTo>
                                    <a:cubicBezTo>
                                      <a:pt x="371" y="533"/>
                                      <a:pt x="374" y="533"/>
                                      <a:pt x="378" y="533"/>
                                    </a:cubicBezTo>
                                    <a:cubicBezTo>
                                      <a:pt x="382" y="533"/>
                                      <a:pt x="385" y="533"/>
                                      <a:pt x="389" y="533"/>
                                    </a:cubicBezTo>
                                    <a:cubicBezTo>
                                      <a:pt x="390" y="533"/>
                                      <a:pt x="389" y="534"/>
                                      <a:pt x="390" y="533"/>
                                    </a:cubicBezTo>
                                    <a:cubicBezTo>
                                      <a:pt x="392" y="533"/>
                                      <a:pt x="395" y="533"/>
                                      <a:pt x="397" y="533"/>
                                    </a:cubicBezTo>
                                    <a:cubicBezTo>
                                      <a:pt x="397" y="533"/>
                                      <a:pt x="396" y="533"/>
                                      <a:pt x="396" y="533"/>
                                    </a:cubicBezTo>
                                    <a:cubicBezTo>
                                      <a:pt x="399" y="533"/>
                                      <a:pt x="412" y="532"/>
                                      <a:pt x="408" y="533"/>
                                    </a:cubicBezTo>
                                    <a:cubicBezTo>
                                      <a:pt x="411" y="532"/>
                                      <a:pt x="419" y="531"/>
                                      <a:pt x="419" y="532"/>
                                    </a:cubicBezTo>
                                    <a:cubicBezTo>
                                      <a:pt x="421" y="531"/>
                                      <a:pt x="419" y="531"/>
                                      <a:pt x="420" y="531"/>
                                    </a:cubicBezTo>
                                    <a:cubicBezTo>
                                      <a:pt x="425" y="531"/>
                                      <a:pt x="430" y="530"/>
                                      <a:pt x="434" y="530"/>
                                    </a:cubicBezTo>
                                    <a:cubicBezTo>
                                      <a:pt x="439" y="529"/>
                                      <a:pt x="444" y="528"/>
                                      <a:pt x="448" y="527"/>
                                    </a:cubicBezTo>
                                    <a:cubicBezTo>
                                      <a:pt x="448" y="527"/>
                                      <a:pt x="450" y="527"/>
                                      <a:pt x="453" y="527"/>
                                    </a:cubicBezTo>
                                    <a:cubicBezTo>
                                      <a:pt x="455" y="526"/>
                                      <a:pt x="457" y="526"/>
                                      <a:pt x="458" y="525"/>
                                    </a:cubicBezTo>
                                    <a:cubicBezTo>
                                      <a:pt x="459" y="525"/>
                                      <a:pt x="460" y="525"/>
                                      <a:pt x="461" y="525"/>
                                    </a:cubicBezTo>
                                    <a:cubicBezTo>
                                      <a:pt x="458" y="526"/>
                                      <a:pt x="456" y="526"/>
                                      <a:pt x="453" y="527"/>
                                    </a:cubicBezTo>
                                    <a:cubicBezTo>
                                      <a:pt x="451" y="527"/>
                                      <a:pt x="449" y="528"/>
                                      <a:pt x="447" y="528"/>
                                    </a:cubicBezTo>
                                    <a:cubicBezTo>
                                      <a:pt x="443" y="529"/>
                                      <a:pt x="439" y="530"/>
                                      <a:pt x="433" y="531"/>
                                    </a:cubicBezTo>
                                    <a:cubicBezTo>
                                      <a:pt x="433" y="531"/>
                                      <a:pt x="438" y="530"/>
                                      <a:pt x="438" y="530"/>
                                    </a:cubicBezTo>
                                    <a:cubicBezTo>
                                      <a:pt x="433" y="532"/>
                                      <a:pt x="428" y="532"/>
                                      <a:pt x="424" y="533"/>
                                    </a:cubicBezTo>
                                    <a:cubicBezTo>
                                      <a:pt x="422" y="533"/>
                                      <a:pt x="419" y="534"/>
                                      <a:pt x="417" y="534"/>
                                    </a:cubicBezTo>
                                    <a:cubicBezTo>
                                      <a:pt x="415" y="534"/>
                                      <a:pt x="413" y="534"/>
                                      <a:pt x="411" y="535"/>
                                    </a:cubicBezTo>
                                    <a:cubicBezTo>
                                      <a:pt x="406" y="535"/>
                                      <a:pt x="402" y="536"/>
                                      <a:pt x="397" y="536"/>
                                    </a:cubicBezTo>
                                    <a:cubicBezTo>
                                      <a:pt x="393" y="536"/>
                                      <a:pt x="389" y="536"/>
                                      <a:pt x="384" y="536"/>
                                    </a:cubicBezTo>
                                    <a:cubicBezTo>
                                      <a:pt x="364" y="537"/>
                                      <a:pt x="343" y="535"/>
                                      <a:pt x="325" y="534"/>
                                    </a:cubicBezTo>
                                    <a:cubicBezTo>
                                      <a:pt x="319" y="533"/>
                                      <a:pt x="313" y="532"/>
                                      <a:pt x="305" y="531"/>
                                    </a:cubicBezTo>
                                    <a:cubicBezTo>
                                      <a:pt x="302" y="530"/>
                                      <a:pt x="298" y="530"/>
                                      <a:pt x="295" y="529"/>
                                    </a:cubicBezTo>
                                    <a:cubicBezTo>
                                      <a:pt x="293" y="528"/>
                                      <a:pt x="291" y="528"/>
                                      <a:pt x="290" y="528"/>
                                    </a:cubicBezTo>
                                    <a:cubicBezTo>
                                      <a:pt x="288" y="527"/>
                                      <a:pt x="286" y="527"/>
                                      <a:pt x="285" y="526"/>
                                    </a:cubicBezTo>
                                    <a:cubicBezTo>
                                      <a:pt x="286" y="527"/>
                                      <a:pt x="288" y="528"/>
                                      <a:pt x="290" y="528"/>
                                    </a:cubicBezTo>
                                    <a:cubicBezTo>
                                      <a:pt x="292" y="529"/>
                                      <a:pt x="295" y="529"/>
                                      <a:pt x="297" y="529"/>
                                    </a:cubicBezTo>
                                    <a:cubicBezTo>
                                      <a:pt x="302" y="530"/>
                                      <a:pt x="307" y="531"/>
                                      <a:pt x="311" y="532"/>
                                    </a:cubicBezTo>
                                    <a:cubicBezTo>
                                      <a:pt x="310" y="532"/>
                                      <a:pt x="310" y="533"/>
                                      <a:pt x="309" y="533"/>
                                    </a:cubicBezTo>
                                    <a:cubicBezTo>
                                      <a:pt x="315" y="534"/>
                                      <a:pt x="319" y="535"/>
                                      <a:pt x="322" y="535"/>
                                    </a:cubicBezTo>
                                    <a:cubicBezTo>
                                      <a:pt x="327" y="536"/>
                                      <a:pt x="332" y="537"/>
                                      <a:pt x="337" y="537"/>
                                    </a:cubicBezTo>
                                    <a:cubicBezTo>
                                      <a:pt x="339" y="538"/>
                                      <a:pt x="341" y="538"/>
                                      <a:pt x="343" y="538"/>
                                    </a:cubicBezTo>
                                    <a:cubicBezTo>
                                      <a:pt x="345" y="538"/>
                                      <a:pt x="347" y="539"/>
                                      <a:pt x="349" y="539"/>
                                    </a:cubicBezTo>
                                    <a:cubicBezTo>
                                      <a:pt x="352" y="539"/>
                                      <a:pt x="350" y="539"/>
                                      <a:pt x="353" y="539"/>
                                    </a:cubicBezTo>
                                    <a:cubicBezTo>
                                      <a:pt x="353" y="539"/>
                                      <a:pt x="355" y="539"/>
                                      <a:pt x="354" y="539"/>
                                    </a:cubicBezTo>
                                    <a:cubicBezTo>
                                      <a:pt x="357" y="539"/>
                                      <a:pt x="360" y="540"/>
                                      <a:pt x="361" y="540"/>
                                    </a:cubicBezTo>
                                    <a:cubicBezTo>
                                      <a:pt x="367" y="540"/>
                                      <a:pt x="367" y="540"/>
                                      <a:pt x="372" y="540"/>
                                    </a:cubicBezTo>
                                    <a:cubicBezTo>
                                      <a:pt x="372" y="540"/>
                                      <a:pt x="372" y="540"/>
                                      <a:pt x="372" y="540"/>
                                    </a:cubicBezTo>
                                    <a:cubicBezTo>
                                      <a:pt x="382" y="540"/>
                                      <a:pt x="389" y="540"/>
                                      <a:pt x="398" y="540"/>
                                    </a:cubicBezTo>
                                    <a:cubicBezTo>
                                      <a:pt x="398" y="540"/>
                                      <a:pt x="399" y="540"/>
                                      <a:pt x="399" y="540"/>
                                    </a:cubicBezTo>
                                    <a:cubicBezTo>
                                      <a:pt x="404" y="540"/>
                                      <a:pt x="407" y="539"/>
                                      <a:pt x="409" y="540"/>
                                    </a:cubicBezTo>
                                    <a:cubicBezTo>
                                      <a:pt x="424" y="538"/>
                                      <a:pt x="437" y="537"/>
                                      <a:pt x="452" y="533"/>
                                    </a:cubicBezTo>
                                    <a:cubicBezTo>
                                      <a:pt x="453" y="533"/>
                                      <a:pt x="454" y="533"/>
                                      <a:pt x="455" y="533"/>
                                    </a:cubicBezTo>
                                    <a:cubicBezTo>
                                      <a:pt x="461" y="531"/>
                                      <a:pt x="473" y="529"/>
                                      <a:pt x="479" y="527"/>
                                    </a:cubicBezTo>
                                    <a:cubicBezTo>
                                      <a:pt x="480" y="526"/>
                                      <a:pt x="481" y="526"/>
                                      <a:pt x="482" y="525"/>
                                    </a:cubicBezTo>
                                    <a:cubicBezTo>
                                      <a:pt x="484" y="525"/>
                                      <a:pt x="480" y="526"/>
                                      <a:pt x="483" y="525"/>
                                    </a:cubicBezTo>
                                    <a:cubicBezTo>
                                      <a:pt x="487" y="524"/>
                                      <a:pt x="480" y="526"/>
                                      <a:pt x="483" y="525"/>
                                    </a:cubicBezTo>
                                    <a:cubicBezTo>
                                      <a:pt x="484" y="525"/>
                                      <a:pt x="485" y="524"/>
                                      <a:pt x="487" y="524"/>
                                    </a:cubicBezTo>
                                    <a:cubicBezTo>
                                      <a:pt x="486" y="524"/>
                                      <a:pt x="490" y="523"/>
                                      <a:pt x="493" y="522"/>
                                    </a:cubicBezTo>
                                    <a:cubicBezTo>
                                      <a:pt x="497" y="520"/>
                                      <a:pt x="506" y="517"/>
                                      <a:pt x="509" y="514"/>
                                    </a:cubicBezTo>
                                    <a:cubicBezTo>
                                      <a:pt x="515" y="512"/>
                                      <a:pt x="519" y="510"/>
                                      <a:pt x="522" y="509"/>
                                    </a:cubicBezTo>
                                    <a:cubicBezTo>
                                      <a:pt x="526" y="507"/>
                                      <a:pt x="528" y="506"/>
                                      <a:pt x="531" y="504"/>
                                    </a:cubicBezTo>
                                    <a:cubicBezTo>
                                      <a:pt x="532" y="504"/>
                                      <a:pt x="533" y="503"/>
                                      <a:pt x="535" y="502"/>
                                    </a:cubicBezTo>
                                    <a:cubicBezTo>
                                      <a:pt x="533" y="503"/>
                                      <a:pt x="532" y="503"/>
                                      <a:pt x="531" y="503"/>
                                    </a:cubicBezTo>
                                    <a:cubicBezTo>
                                      <a:pt x="532" y="502"/>
                                      <a:pt x="532" y="502"/>
                                      <a:pt x="534" y="502"/>
                                    </a:cubicBezTo>
                                    <a:cubicBezTo>
                                      <a:pt x="534" y="502"/>
                                      <a:pt x="533" y="502"/>
                                      <a:pt x="533" y="502"/>
                                    </a:cubicBezTo>
                                    <a:cubicBezTo>
                                      <a:pt x="536" y="501"/>
                                      <a:pt x="537" y="500"/>
                                      <a:pt x="539" y="499"/>
                                    </a:cubicBezTo>
                                    <a:cubicBezTo>
                                      <a:pt x="537" y="500"/>
                                      <a:pt x="538" y="500"/>
                                      <a:pt x="539" y="499"/>
                                    </a:cubicBezTo>
                                    <a:cubicBezTo>
                                      <a:pt x="541" y="498"/>
                                      <a:pt x="543" y="497"/>
                                      <a:pt x="543" y="497"/>
                                    </a:cubicBezTo>
                                    <a:cubicBezTo>
                                      <a:pt x="542" y="497"/>
                                      <a:pt x="541" y="498"/>
                                      <a:pt x="540" y="498"/>
                                    </a:cubicBezTo>
                                    <a:cubicBezTo>
                                      <a:pt x="538" y="499"/>
                                      <a:pt x="537" y="500"/>
                                      <a:pt x="536" y="500"/>
                                    </a:cubicBezTo>
                                    <a:cubicBezTo>
                                      <a:pt x="536" y="500"/>
                                      <a:pt x="535" y="500"/>
                                      <a:pt x="536" y="500"/>
                                    </a:cubicBezTo>
                                    <a:cubicBezTo>
                                      <a:pt x="538" y="499"/>
                                      <a:pt x="541" y="498"/>
                                      <a:pt x="543" y="496"/>
                                    </a:cubicBezTo>
                                    <a:cubicBezTo>
                                      <a:pt x="546" y="495"/>
                                      <a:pt x="548" y="494"/>
                                      <a:pt x="551" y="492"/>
                                    </a:cubicBezTo>
                                    <a:cubicBezTo>
                                      <a:pt x="552" y="491"/>
                                      <a:pt x="549" y="493"/>
                                      <a:pt x="554" y="491"/>
                                    </a:cubicBezTo>
                                    <a:cubicBezTo>
                                      <a:pt x="554" y="491"/>
                                      <a:pt x="557" y="489"/>
                                      <a:pt x="554" y="491"/>
                                    </a:cubicBezTo>
                                    <a:cubicBezTo>
                                      <a:pt x="558" y="489"/>
                                      <a:pt x="557" y="489"/>
                                      <a:pt x="560" y="487"/>
                                    </a:cubicBezTo>
                                    <a:cubicBezTo>
                                      <a:pt x="560" y="488"/>
                                      <a:pt x="560" y="488"/>
                                      <a:pt x="560" y="488"/>
                                    </a:cubicBezTo>
                                    <a:cubicBezTo>
                                      <a:pt x="563" y="486"/>
                                      <a:pt x="562" y="487"/>
                                      <a:pt x="564" y="485"/>
                                    </a:cubicBezTo>
                                    <a:cubicBezTo>
                                      <a:pt x="568" y="483"/>
                                      <a:pt x="571" y="482"/>
                                      <a:pt x="574" y="480"/>
                                    </a:cubicBezTo>
                                    <a:cubicBezTo>
                                      <a:pt x="570" y="483"/>
                                      <a:pt x="566" y="485"/>
                                      <a:pt x="563" y="486"/>
                                    </a:cubicBezTo>
                                    <a:cubicBezTo>
                                      <a:pt x="565" y="485"/>
                                      <a:pt x="567" y="484"/>
                                      <a:pt x="568" y="484"/>
                                    </a:cubicBezTo>
                                    <a:cubicBezTo>
                                      <a:pt x="564" y="486"/>
                                      <a:pt x="563" y="487"/>
                                      <a:pt x="559" y="489"/>
                                    </a:cubicBezTo>
                                    <a:cubicBezTo>
                                      <a:pt x="556" y="491"/>
                                      <a:pt x="553" y="492"/>
                                      <a:pt x="550" y="494"/>
                                    </a:cubicBezTo>
                                    <a:cubicBezTo>
                                      <a:pt x="547" y="495"/>
                                      <a:pt x="544" y="497"/>
                                      <a:pt x="543" y="498"/>
                                    </a:cubicBezTo>
                                    <a:cubicBezTo>
                                      <a:pt x="549" y="494"/>
                                      <a:pt x="555" y="492"/>
                                      <a:pt x="557" y="491"/>
                                    </a:cubicBezTo>
                                    <a:cubicBezTo>
                                      <a:pt x="557" y="491"/>
                                      <a:pt x="553" y="493"/>
                                      <a:pt x="553" y="493"/>
                                    </a:cubicBezTo>
                                    <a:cubicBezTo>
                                      <a:pt x="554" y="492"/>
                                      <a:pt x="554" y="492"/>
                                      <a:pt x="556" y="491"/>
                                    </a:cubicBezTo>
                                    <a:cubicBezTo>
                                      <a:pt x="559" y="490"/>
                                      <a:pt x="559" y="489"/>
                                      <a:pt x="564" y="487"/>
                                    </a:cubicBezTo>
                                    <a:cubicBezTo>
                                      <a:pt x="562" y="488"/>
                                      <a:pt x="568" y="485"/>
                                      <a:pt x="564" y="487"/>
                                    </a:cubicBezTo>
                                    <a:cubicBezTo>
                                      <a:pt x="566" y="486"/>
                                      <a:pt x="571" y="483"/>
                                      <a:pt x="571" y="483"/>
                                    </a:cubicBezTo>
                                    <a:cubicBezTo>
                                      <a:pt x="570" y="484"/>
                                      <a:pt x="566" y="486"/>
                                      <a:pt x="566" y="486"/>
                                    </a:cubicBezTo>
                                    <a:cubicBezTo>
                                      <a:pt x="569" y="485"/>
                                      <a:pt x="563" y="488"/>
                                      <a:pt x="567" y="486"/>
                                    </a:cubicBezTo>
                                    <a:cubicBezTo>
                                      <a:pt x="570" y="484"/>
                                      <a:pt x="572" y="484"/>
                                      <a:pt x="575" y="481"/>
                                    </a:cubicBezTo>
                                    <a:cubicBezTo>
                                      <a:pt x="575" y="482"/>
                                      <a:pt x="574" y="482"/>
                                      <a:pt x="574" y="482"/>
                                    </a:cubicBezTo>
                                    <a:cubicBezTo>
                                      <a:pt x="577" y="481"/>
                                      <a:pt x="576" y="481"/>
                                      <a:pt x="578" y="480"/>
                                    </a:cubicBezTo>
                                    <a:cubicBezTo>
                                      <a:pt x="579" y="479"/>
                                      <a:pt x="575" y="481"/>
                                      <a:pt x="576" y="481"/>
                                    </a:cubicBezTo>
                                    <a:cubicBezTo>
                                      <a:pt x="584" y="476"/>
                                      <a:pt x="586" y="474"/>
                                      <a:pt x="590" y="472"/>
                                    </a:cubicBezTo>
                                    <a:cubicBezTo>
                                      <a:pt x="589" y="473"/>
                                      <a:pt x="588" y="473"/>
                                      <a:pt x="588" y="474"/>
                                    </a:cubicBezTo>
                                    <a:cubicBezTo>
                                      <a:pt x="589" y="473"/>
                                      <a:pt x="590" y="473"/>
                                      <a:pt x="590" y="473"/>
                                    </a:cubicBezTo>
                                    <a:cubicBezTo>
                                      <a:pt x="593" y="470"/>
                                      <a:pt x="594" y="469"/>
                                      <a:pt x="596" y="468"/>
                                    </a:cubicBezTo>
                                    <a:cubicBezTo>
                                      <a:pt x="600" y="465"/>
                                      <a:pt x="606" y="461"/>
                                      <a:pt x="611" y="457"/>
                                    </a:cubicBezTo>
                                    <a:cubicBezTo>
                                      <a:pt x="614" y="455"/>
                                      <a:pt x="617" y="453"/>
                                      <a:pt x="620" y="450"/>
                                    </a:cubicBezTo>
                                    <a:cubicBezTo>
                                      <a:pt x="623" y="448"/>
                                      <a:pt x="626" y="445"/>
                                      <a:pt x="629" y="442"/>
                                    </a:cubicBezTo>
                                    <a:cubicBezTo>
                                      <a:pt x="629" y="442"/>
                                      <a:pt x="627" y="444"/>
                                      <a:pt x="628" y="444"/>
                                    </a:cubicBezTo>
                                    <a:cubicBezTo>
                                      <a:pt x="631" y="441"/>
                                      <a:pt x="633" y="438"/>
                                      <a:pt x="630" y="440"/>
                                    </a:cubicBezTo>
                                    <a:cubicBezTo>
                                      <a:pt x="632" y="439"/>
                                      <a:pt x="632" y="439"/>
                                      <a:pt x="634" y="437"/>
                                    </a:cubicBezTo>
                                    <a:cubicBezTo>
                                      <a:pt x="633" y="437"/>
                                      <a:pt x="633" y="437"/>
                                      <a:pt x="633" y="437"/>
                                    </a:cubicBezTo>
                                    <a:cubicBezTo>
                                      <a:pt x="636" y="435"/>
                                      <a:pt x="637" y="433"/>
                                      <a:pt x="637" y="433"/>
                                    </a:cubicBezTo>
                                    <a:cubicBezTo>
                                      <a:pt x="636" y="434"/>
                                      <a:pt x="636" y="433"/>
                                      <a:pt x="634" y="435"/>
                                    </a:cubicBezTo>
                                    <a:cubicBezTo>
                                      <a:pt x="633" y="436"/>
                                      <a:pt x="631" y="437"/>
                                      <a:pt x="629" y="439"/>
                                    </a:cubicBezTo>
                                    <a:cubicBezTo>
                                      <a:pt x="629" y="440"/>
                                      <a:pt x="631" y="439"/>
                                      <a:pt x="628" y="441"/>
                                    </a:cubicBezTo>
                                    <a:cubicBezTo>
                                      <a:pt x="629" y="439"/>
                                      <a:pt x="628" y="441"/>
                                      <a:pt x="625" y="443"/>
                                    </a:cubicBezTo>
                                    <a:cubicBezTo>
                                      <a:pt x="625" y="442"/>
                                      <a:pt x="629" y="439"/>
                                      <a:pt x="631" y="437"/>
                                    </a:cubicBezTo>
                                    <a:cubicBezTo>
                                      <a:pt x="631" y="437"/>
                                      <a:pt x="631" y="437"/>
                                      <a:pt x="631" y="437"/>
                                    </a:cubicBezTo>
                                    <a:cubicBezTo>
                                      <a:pt x="627" y="440"/>
                                      <a:pt x="625" y="442"/>
                                      <a:pt x="623" y="445"/>
                                    </a:cubicBezTo>
                                    <a:cubicBezTo>
                                      <a:pt x="623" y="444"/>
                                      <a:pt x="625" y="442"/>
                                      <a:pt x="626" y="442"/>
                                    </a:cubicBezTo>
                                    <a:cubicBezTo>
                                      <a:pt x="624" y="443"/>
                                      <a:pt x="622" y="445"/>
                                      <a:pt x="619" y="447"/>
                                    </a:cubicBezTo>
                                    <a:cubicBezTo>
                                      <a:pt x="617" y="449"/>
                                      <a:pt x="614" y="451"/>
                                      <a:pt x="612" y="453"/>
                                    </a:cubicBezTo>
                                    <a:cubicBezTo>
                                      <a:pt x="606" y="457"/>
                                      <a:pt x="602" y="460"/>
                                      <a:pt x="602" y="460"/>
                                    </a:cubicBezTo>
                                    <a:cubicBezTo>
                                      <a:pt x="599" y="462"/>
                                      <a:pt x="596" y="464"/>
                                      <a:pt x="592" y="467"/>
                                    </a:cubicBezTo>
                                    <a:cubicBezTo>
                                      <a:pt x="592" y="467"/>
                                      <a:pt x="594" y="465"/>
                                      <a:pt x="595" y="465"/>
                                    </a:cubicBezTo>
                                    <a:cubicBezTo>
                                      <a:pt x="592" y="468"/>
                                      <a:pt x="589" y="470"/>
                                      <a:pt x="587" y="470"/>
                                    </a:cubicBezTo>
                                    <a:cubicBezTo>
                                      <a:pt x="588" y="470"/>
                                      <a:pt x="583" y="473"/>
                                      <a:pt x="582" y="474"/>
                                    </a:cubicBezTo>
                                    <a:cubicBezTo>
                                      <a:pt x="582" y="474"/>
                                      <a:pt x="579" y="476"/>
                                      <a:pt x="577" y="477"/>
                                    </a:cubicBezTo>
                                    <a:cubicBezTo>
                                      <a:pt x="578" y="477"/>
                                      <a:pt x="578" y="476"/>
                                      <a:pt x="578" y="476"/>
                                    </a:cubicBezTo>
                                    <a:cubicBezTo>
                                      <a:pt x="579" y="476"/>
                                      <a:pt x="580" y="475"/>
                                      <a:pt x="581" y="474"/>
                                    </a:cubicBezTo>
                                    <a:cubicBezTo>
                                      <a:pt x="578" y="476"/>
                                      <a:pt x="578" y="476"/>
                                      <a:pt x="577" y="476"/>
                                    </a:cubicBezTo>
                                    <a:cubicBezTo>
                                      <a:pt x="576" y="477"/>
                                      <a:pt x="575" y="478"/>
                                      <a:pt x="574" y="479"/>
                                    </a:cubicBezTo>
                                    <a:cubicBezTo>
                                      <a:pt x="575" y="478"/>
                                      <a:pt x="577" y="477"/>
                                      <a:pt x="578" y="476"/>
                                    </a:cubicBezTo>
                                    <a:cubicBezTo>
                                      <a:pt x="577" y="477"/>
                                      <a:pt x="576" y="478"/>
                                      <a:pt x="574" y="479"/>
                                    </a:cubicBezTo>
                                    <a:cubicBezTo>
                                      <a:pt x="569" y="482"/>
                                      <a:pt x="571" y="480"/>
                                      <a:pt x="580" y="474"/>
                                    </a:cubicBezTo>
                                    <a:cubicBezTo>
                                      <a:pt x="582" y="473"/>
                                      <a:pt x="583" y="473"/>
                                      <a:pt x="586" y="470"/>
                                    </a:cubicBezTo>
                                    <a:cubicBezTo>
                                      <a:pt x="587" y="470"/>
                                      <a:pt x="583" y="472"/>
                                      <a:pt x="585" y="470"/>
                                    </a:cubicBezTo>
                                    <a:cubicBezTo>
                                      <a:pt x="588" y="469"/>
                                      <a:pt x="588" y="469"/>
                                      <a:pt x="590" y="467"/>
                                    </a:cubicBezTo>
                                    <a:cubicBezTo>
                                      <a:pt x="590" y="466"/>
                                      <a:pt x="587" y="470"/>
                                      <a:pt x="587" y="469"/>
                                    </a:cubicBezTo>
                                    <a:cubicBezTo>
                                      <a:pt x="589" y="467"/>
                                      <a:pt x="592" y="465"/>
                                      <a:pt x="595" y="462"/>
                                    </a:cubicBezTo>
                                    <a:cubicBezTo>
                                      <a:pt x="596" y="462"/>
                                      <a:pt x="596" y="463"/>
                                      <a:pt x="596" y="462"/>
                                    </a:cubicBezTo>
                                    <a:cubicBezTo>
                                      <a:pt x="598" y="461"/>
                                      <a:pt x="600" y="459"/>
                                      <a:pt x="602" y="457"/>
                                    </a:cubicBezTo>
                                    <a:cubicBezTo>
                                      <a:pt x="605" y="456"/>
                                      <a:pt x="607" y="453"/>
                                      <a:pt x="611" y="451"/>
                                    </a:cubicBezTo>
                                    <a:cubicBezTo>
                                      <a:pt x="610" y="451"/>
                                      <a:pt x="613" y="449"/>
                                      <a:pt x="613" y="449"/>
                                    </a:cubicBezTo>
                                    <a:cubicBezTo>
                                      <a:pt x="617" y="446"/>
                                      <a:pt x="621" y="443"/>
                                      <a:pt x="622" y="441"/>
                                    </a:cubicBezTo>
                                    <a:cubicBezTo>
                                      <a:pt x="617" y="447"/>
                                      <a:pt x="609" y="453"/>
                                      <a:pt x="604" y="457"/>
                                    </a:cubicBezTo>
                                    <a:cubicBezTo>
                                      <a:pt x="605" y="456"/>
                                      <a:pt x="609" y="453"/>
                                      <a:pt x="611" y="452"/>
                                    </a:cubicBezTo>
                                    <a:cubicBezTo>
                                      <a:pt x="613" y="450"/>
                                      <a:pt x="612" y="451"/>
                                      <a:pt x="614" y="449"/>
                                    </a:cubicBezTo>
                                    <a:cubicBezTo>
                                      <a:pt x="616" y="448"/>
                                      <a:pt x="618" y="447"/>
                                      <a:pt x="615" y="449"/>
                                    </a:cubicBezTo>
                                    <a:cubicBezTo>
                                      <a:pt x="618" y="447"/>
                                      <a:pt x="618" y="446"/>
                                      <a:pt x="620" y="445"/>
                                    </a:cubicBezTo>
                                    <a:cubicBezTo>
                                      <a:pt x="619" y="446"/>
                                      <a:pt x="618" y="447"/>
                                      <a:pt x="617" y="447"/>
                                    </a:cubicBezTo>
                                    <a:cubicBezTo>
                                      <a:pt x="618" y="446"/>
                                      <a:pt x="622" y="443"/>
                                      <a:pt x="624" y="441"/>
                                    </a:cubicBezTo>
                                    <a:cubicBezTo>
                                      <a:pt x="623" y="441"/>
                                      <a:pt x="621" y="443"/>
                                      <a:pt x="620" y="444"/>
                                    </a:cubicBezTo>
                                    <a:cubicBezTo>
                                      <a:pt x="623" y="441"/>
                                      <a:pt x="623" y="441"/>
                                      <a:pt x="626" y="439"/>
                                    </a:cubicBezTo>
                                    <a:cubicBezTo>
                                      <a:pt x="626" y="439"/>
                                      <a:pt x="625" y="439"/>
                                      <a:pt x="625" y="439"/>
                                    </a:cubicBezTo>
                                    <a:cubicBezTo>
                                      <a:pt x="627" y="437"/>
                                      <a:pt x="629" y="435"/>
                                      <a:pt x="631" y="433"/>
                                    </a:cubicBezTo>
                                    <a:cubicBezTo>
                                      <a:pt x="633" y="431"/>
                                      <a:pt x="635" y="429"/>
                                      <a:pt x="636" y="428"/>
                                    </a:cubicBezTo>
                                    <a:cubicBezTo>
                                      <a:pt x="635" y="429"/>
                                      <a:pt x="633" y="431"/>
                                      <a:pt x="632" y="431"/>
                                    </a:cubicBezTo>
                                    <a:cubicBezTo>
                                      <a:pt x="635" y="428"/>
                                      <a:pt x="639" y="425"/>
                                      <a:pt x="643" y="422"/>
                                    </a:cubicBezTo>
                                    <a:cubicBezTo>
                                      <a:pt x="642" y="423"/>
                                      <a:pt x="640" y="425"/>
                                      <a:pt x="638" y="426"/>
                                    </a:cubicBezTo>
                                    <a:cubicBezTo>
                                      <a:pt x="640" y="425"/>
                                      <a:pt x="642" y="423"/>
                                      <a:pt x="643" y="421"/>
                                    </a:cubicBezTo>
                                    <a:cubicBezTo>
                                      <a:pt x="645" y="420"/>
                                      <a:pt x="645" y="420"/>
                                      <a:pt x="645" y="420"/>
                                    </a:cubicBezTo>
                                    <a:cubicBezTo>
                                      <a:pt x="647" y="418"/>
                                      <a:pt x="643" y="421"/>
                                      <a:pt x="645" y="419"/>
                                    </a:cubicBezTo>
                                    <a:cubicBezTo>
                                      <a:pt x="646" y="418"/>
                                      <a:pt x="646" y="418"/>
                                      <a:pt x="646" y="418"/>
                                    </a:cubicBezTo>
                                    <a:cubicBezTo>
                                      <a:pt x="646" y="419"/>
                                      <a:pt x="647" y="418"/>
                                      <a:pt x="648" y="417"/>
                                    </a:cubicBezTo>
                                    <a:cubicBezTo>
                                      <a:pt x="648" y="417"/>
                                      <a:pt x="649" y="416"/>
                                      <a:pt x="649" y="415"/>
                                    </a:cubicBezTo>
                                    <a:cubicBezTo>
                                      <a:pt x="648" y="417"/>
                                      <a:pt x="647" y="417"/>
                                      <a:pt x="647" y="418"/>
                                    </a:cubicBezTo>
                                    <a:cubicBezTo>
                                      <a:pt x="649" y="415"/>
                                      <a:pt x="650" y="414"/>
                                      <a:pt x="653" y="411"/>
                                    </a:cubicBezTo>
                                    <a:cubicBezTo>
                                      <a:pt x="653" y="411"/>
                                      <a:pt x="656" y="408"/>
                                      <a:pt x="657" y="406"/>
                                    </a:cubicBezTo>
                                    <a:cubicBezTo>
                                      <a:pt x="656" y="408"/>
                                      <a:pt x="654" y="409"/>
                                      <a:pt x="654" y="410"/>
                                    </a:cubicBezTo>
                                    <a:cubicBezTo>
                                      <a:pt x="657" y="407"/>
                                      <a:pt x="659" y="403"/>
                                      <a:pt x="661" y="401"/>
                                    </a:cubicBezTo>
                                    <a:cubicBezTo>
                                      <a:pt x="661" y="401"/>
                                      <a:pt x="659" y="402"/>
                                      <a:pt x="658" y="404"/>
                                    </a:cubicBezTo>
                                    <a:cubicBezTo>
                                      <a:pt x="658" y="404"/>
                                      <a:pt x="660" y="401"/>
                                      <a:pt x="659" y="403"/>
                                    </a:cubicBezTo>
                                    <a:cubicBezTo>
                                      <a:pt x="656" y="406"/>
                                      <a:pt x="654" y="408"/>
                                      <a:pt x="652" y="411"/>
                                    </a:cubicBezTo>
                                    <a:cubicBezTo>
                                      <a:pt x="650" y="413"/>
                                      <a:pt x="650" y="412"/>
                                      <a:pt x="649" y="414"/>
                                    </a:cubicBezTo>
                                    <a:cubicBezTo>
                                      <a:pt x="650" y="412"/>
                                      <a:pt x="648" y="414"/>
                                      <a:pt x="649" y="412"/>
                                    </a:cubicBezTo>
                                    <a:cubicBezTo>
                                      <a:pt x="647" y="414"/>
                                      <a:pt x="647" y="415"/>
                                      <a:pt x="648" y="414"/>
                                    </a:cubicBezTo>
                                    <a:cubicBezTo>
                                      <a:pt x="646" y="416"/>
                                      <a:pt x="646" y="415"/>
                                      <a:pt x="645" y="417"/>
                                    </a:cubicBezTo>
                                    <a:cubicBezTo>
                                      <a:pt x="643" y="418"/>
                                      <a:pt x="642" y="419"/>
                                      <a:pt x="639" y="422"/>
                                    </a:cubicBezTo>
                                    <a:cubicBezTo>
                                      <a:pt x="639" y="422"/>
                                      <a:pt x="642" y="419"/>
                                      <a:pt x="641" y="421"/>
                                    </a:cubicBezTo>
                                    <a:cubicBezTo>
                                      <a:pt x="639" y="422"/>
                                      <a:pt x="639" y="422"/>
                                      <a:pt x="637" y="424"/>
                                    </a:cubicBezTo>
                                    <a:cubicBezTo>
                                      <a:pt x="637" y="424"/>
                                      <a:pt x="645" y="417"/>
                                      <a:pt x="644" y="418"/>
                                    </a:cubicBezTo>
                                    <a:cubicBezTo>
                                      <a:pt x="642" y="420"/>
                                      <a:pt x="641" y="421"/>
                                      <a:pt x="639" y="423"/>
                                    </a:cubicBezTo>
                                    <a:cubicBezTo>
                                      <a:pt x="639" y="423"/>
                                      <a:pt x="635" y="426"/>
                                      <a:pt x="633" y="428"/>
                                    </a:cubicBezTo>
                                    <a:cubicBezTo>
                                      <a:pt x="634" y="427"/>
                                      <a:pt x="636" y="425"/>
                                      <a:pt x="636" y="425"/>
                                    </a:cubicBezTo>
                                    <a:cubicBezTo>
                                      <a:pt x="634" y="427"/>
                                      <a:pt x="637" y="423"/>
                                      <a:pt x="637" y="423"/>
                                    </a:cubicBezTo>
                                    <a:cubicBezTo>
                                      <a:pt x="637" y="423"/>
                                      <a:pt x="635" y="425"/>
                                      <a:pt x="636" y="424"/>
                                    </a:cubicBezTo>
                                    <a:cubicBezTo>
                                      <a:pt x="638" y="422"/>
                                      <a:pt x="641" y="419"/>
                                      <a:pt x="643" y="417"/>
                                    </a:cubicBezTo>
                                    <a:cubicBezTo>
                                      <a:pt x="645" y="415"/>
                                      <a:pt x="647" y="412"/>
                                      <a:pt x="648" y="411"/>
                                    </a:cubicBezTo>
                                    <a:cubicBezTo>
                                      <a:pt x="647" y="412"/>
                                      <a:pt x="645" y="414"/>
                                      <a:pt x="643" y="417"/>
                                    </a:cubicBezTo>
                                    <a:cubicBezTo>
                                      <a:pt x="641" y="419"/>
                                      <a:pt x="639" y="421"/>
                                      <a:pt x="637" y="422"/>
                                    </a:cubicBezTo>
                                    <a:cubicBezTo>
                                      <a:pt x="637" y="423"/>
                                      <a:pt x="636" y="422"/>
                                      <a:pt x="637" y="422"/>
                                    </a:cubicBezTo>
                                    <a:cubicBezTo>
                                      <a:pt x="635" y="424"/>
                                      <a:pt x="634" y="424"/>
                                      <a:pt x="633" y="426"/>
                                    </a:cubicBezTo>
                                    <a:cubicBezTo>
                                      <a:pt x="633" y="426"/>
                                      <a:pt x="633" y="426"/>
                                      <a:pt x="632" y="427"/>
                                    </a:cubicBezTo>
                                    <a:cubicBezTo>
                                      <a:pt x="631" y="427"/>
                                      <a:pt x="631" y="427"/>
                                      <a:pt x="631" y="427"/>
                                    </a:cubicBezTo>
                                    <a:cubicBezTo>
                                      <a:pt x="635" y="423"/>
                                      <a:pt x="638" y="420"/>
                                      <a:pt x="639" y="419"/>
                                    </a:cubicBezTo>
                                    <a:cubicBezTo>
                                      <a:pt x="639" y="419"/>
                                      <a:pt x="638" y="420"/>
                                      <a:pt x="638" y="420"/>
                                    </a:cubicBezTo>
                                    <a:cubicBezTo>
                                      <a:pt x="640" y="418"/>
                                      <a:pt x="640" y="418"/>
                                      <a:pt x="641" y="416"/>
                                    </a:cubicBezTo>
                                    <a:cubicBezTo>
                                      <a:pt x="643" y="415"/>
                                      <a:pt x="649" y="408"/>
                                      <a:pt x="653" y="405"/>
                                    </a:cubicBezTo>
                                    <a:cubicBezTo>
                                      <a:pt x="650" y="408"/>
                                      <a:pt x="652" y="407"/>
                                      <a:pt x="651" y="407"/>
                                    </a:cubicBezTo>
                                    <a:cubicBezTo>
                                      <a:pt x="652" y="406"/>
                                      <a:pt x="656" y="402"/>
                                      <a:pt x="656" y="403"/>
                                    </a:cubicBezTo>
                                    <a:cubicBezTo>
                                      <a:pt x="654" y="405"/>
                                      <a:pt x="654" y="404"/>
                                      <a:pt x="652" y="406"/>
                                    </a:cubicBezTo>
                                    <a:cubicBezTo>
                                      <a:pt x="653" y="406"/>
                                      <a:pt x="655" y="404"/>
                                      <a:pt x="656" y="402"/>
                                    </a:cubicBezTo>
                                    <a:cubicBezTo>
                                      <a:pt x="655" y="402"/>
                                      <a:pt x="656" y="401"/>
                                      <a:pt x="658" y="399"/>
                                    </a:cubicBezTo>
                                    <a:cubicBezTo>
                                      <a:pt x="658" y="399"/>
                                      <a:pt x="660" y="397"/>
                                      <a:pt x="660" y="398"/>
                                    </a:cubicBezTo>
                                    <a:cubicBezTo>
                                      <a:pt x="664" y="393"/>
                                      <a:pt x="663" y="395"/>
                                      <a:pt x="664" y="393"/>
                                    </a:cubicBezTo>
                                    <a:cubicBezTo>
                                      <a:pt x="667" y="390"/>
                                      <a:pt x="663" y="394"/>
                                      <a:pt x="665" y="392"/>
                                    </a:cubicBezTo>
                                    <a:cubicBezTo>
                                      <a:pt x="669" y="387"/>
                                      <a:pt x="671" y="385"/>
                                      <a:pt x="674" y="381"/>
                                    </a:cubicBezTo>
                                    <a:cubicBezTo>
                                      <a:pt x="674" y="381"/>
                                      <a:pt x="674" y="381"/>
                                      <a:pt x="674" y="382"/>
                                    </a:cubicBezTo>
                                    <a:cubicBezTo>
                                      <a:pt x="675" y="379"/>
                                      <a:pt x="678" y="377"/>
                                      <a:pt x="677" y="377"/>
                                    </a:cubicBezTo>
                                    <a:cubicBezTo>
                                      <a:pt x="676" y="379"/>
                                      <a:pt x="675" y="379"/>
                                      <a:pt x="675" y="380"/>
                                    </a:cubicBezTo>
                                    <a:cubicBezTo>
                                      <a:pt x="676" y="379"/>
                                      <a:pt x="676" y="379"/>
                                      <a:pt x="676" y="379"/>
                                    </a:cubicBezTo>
                                    <a:cubicBezTo>
                                      <a:pt x="678" y="377"/>
                                      <a:pt x="679" y="375"/>
                                      <a:pt x="680" y="375"/>
                                    </a:cubicBezTo>
                                    <a:cubicBezTo>
                                      <a:pt x="680" y="374"/>
                                      <a:pt x="684" y="368"/>
                                      <a:pt x="685" y="366"/>
                                    </a:cubicBezTo>
                                    <a:cubicBezTo>
                                      <a:pt x="686" y="366"/>
                                      <a:pt x="684" y="369"/>
                                      <a:pt x="684" y="370"/>
                                    </a:cubicBezTo>
                                    <a:cubicBezTo>
                                      <a:pt x="685" y="368"/>
                                      <a:pt x="685" y="367"/>
                                      <a:pt x="685" y="367"/>
                                    </a:cubicBezTo>
                                    <a:cubicBezTo>
                                      <a:pt x="685" y="368"/>
                                      <a:pt x="684" y="369"/>
                                      <a:pt x="684" y="370"/>
                                    </a:cubicBezTo>
                                    <a:cubicBezTo>
                                      <a:pt x="685" y="368"/>
                                      <a:pt x="686" y="366"/>
                                      <a:pt x="687" y="365"/>
                                    </a:cubicBezTo>
                                    <a:cubicBezTo>
                                      <a:pt x="684" y="368"/>
                                      <a:pt x="689" y="361"/>
                                      <a:pt x="689" y="359"/>
                                    </a:cubicBezTo>
                                    <a:cubicBezTo>
                                      <a:pt x="691" y="357"/>
                                      <a:pt x="691" y="356"/>
                                      <a:pt x="693" y="353"/>
                                    </a:cubicBezTo>
                                    <a:cubicBezTo>
                                      <a:pt x="692" y="355"/>
                                      <a:pt x="693" y="354"/>
                                      <a:pt x="694" y="351"/>
                                    </a:cubicBezTo>
                                    <a:cubicBezTo>
                                      <a:pt x="693" y="352"/>
                                      <a:pt x="693" y="350"/>
                                      <a:pt x="695" y="347"/>
                                    </a:cubicBezTo>
                                    <a:cubicBezTo>
                                      <a:pt x="694" y="348"/>
                                      <a:pt x="694" y="348"/>
                                      <a:pt x="694" y="348"/>
                                    </a:cubicBezTo>
                                    <a:cubicBezTo>
                                      <a:pt x="693" y="349"/>
                                      <a:pt x="692" y="352"/>
                                      <a:pt x="691" y="353"/>
                                    </a:cubicBezTo>
                                    <a:cubicBezTo>
                                      <a:pt x="692" y="351"/>
                                      <a:pt x="692" y="352"/>
                                      <a:pt x="693" y="349"/>
                                    </a:cubicBezTo>
                                    <a:cubicBezTo>
                                      <a:pt x="692" y="350"/>
                                      <a:pt x="695" y="347"/>
                                      <a:pt x="694" y="348"/>
                                    </a:cubicBezTo>
                                    <a:cubicBezTo>
                                      <a:pt x="692" y="350"/>
                                      <a:pt x="691" y="352"/>
                                      <a:pt x="691" y="352"/>
                                    </a:cubicBezTo>
                                    <a:cubicBezTo>
                                      <a:pt x="688" y="357"/>
                                      <a:pt x="688" y="358"/>
                                      <a:pt x="685" y="362"/>
                                    </a:cubicBezTo>
                                    <a:cubicBezTo>
                                      <a:pt x="685" y="362"/>
                                      <a:pt x="685" y="362"/>
                                      <a:pt x="685" y="362"/>
                                    </a:cubicBezTo>
                                    <a:cubicBezTo>
                                      <a:pt x="683" y="365"/>
                                      <a:pt x="680" y="369"/>
                                      <a:pt x="679" y="372"/>
                                    </a:cubicBezTo>
                                    <a:cubicBezTo>
                                      <a:pt x="678" y="372"/>
                                      <a:pt x="678" y="373"/>
                                      <a:pt x="678" y="373"/>
                                    </a:cubicBezTo>
                                    <a:cubicBezTo>
                                      <a:pt x="678" y="372"/>
                                      <a:pt x="679" y="371"/>
                                      <a:pt x="679" y="370"/>
                                    </a:cubicBezTo>
                                    <a:cubicBezTo>
                                      <a:pt x="681" y="368"/>
                                      <a:pt x="680" y="368"/>
                                      <a:pt x="682" y="367"/>
                                    </a:cubicBezTo>
                                    <a:cubicBezTo>
                                      <a:pt x="682" y="367"/>
                                      <a:pt x="683" y="364"/>
                                      <a:pt x="683" y="365"/>
                                    </a:cubicBezTo>
                                    <a:cubicBezTo>
                                      <a:pt x="682" y="366"/>
                                      <a:pt x="680" y="368"/>
                                      <a:pt x="681" y="367"/>
                                    </a:cubicBezTo>
                                    <a:cubicBezTo>
                                      <a:pt x="679" y="370"/>
                                      <a:pt x="678" y="371"/>
                                      <a:pt x="677" y="372"/>
                                    </a:cubicBezTo>
                                    <a:cubicBezTo>
                                      <a:pt x="679" y="370"/>
                                      <a:pt x="679" y="370"/>
                                      <a:pt x="679" y="369"/>
                                    </a:cubicBezTo>
                                    <a:cubicBezTo>
                                      <a:pt x="680" y="368"/>
                                      <a:pt x="682" y="365"/>
                                      <a:pt x="680" y="367"/>
                                    </a:cubicBezTo>
                                    <a:cubicBezTo>
                                      <a:pt x="682" y="365"/>
                                      <a:pt x="683" y="363"/>
                                      <a:pt x="684" y="362"/>
                                    </a:cubicBezTo>
                                    <a:cubicBezTo>
                                      <a:pt x="683" y="363"/>
                                      <a:pt x="682" y="364"/>
                                      <a:pt x="683" y="362"/>
                                    </a:cubicBezTo>
                                    <a:cubicBezTo>
                                      <a:pt x="685" y="360"/>
                                      <a:pt x="685" y="360"/>
                                      <a:pt x="686" y="359"/>
                                    </a:cubicBezTo>
                                    <a:cubicBezTo>
                                      <a:pt x="687" y="357"/>
                                      <a:pt x="685" y="360"/>
                                      <a:pt x="686" y="357"/>
                                    </a:cubicBezTo>
                                    <a:cubicBezTo>
                                      <a:pt x="686" y="360"/>
                                      <a:pt x="688" y="356"/>
                                      <a:pt x="689" y="354"/>
                                    </a:cubicBezTo>
                                    <a:cubicBezTo>
                                      <a:pt x="688" y="354"/>
                                      <a:pt x="689" y="352"/>
                                      <a:pt x="690" y="351"/>
                                    </a:cubicBezTo>
                                    <a:cubicBezTo>
                                      <a:pt x="690" y="350"/>
                                      <a:pt x="691" y="348"/>
                                      <a:pt x="693" y="343"/>
                                    </a:cubicBezTo>
                                    <a:cubicBezTo>
                                      <a:pt x="694" y="341"/>
                                      <a:pt x="694" y="341"/>
                                      <a:pt x="695" y="338"/>
                                    </a:cubicBezTo>
                                    <a:cubicBezTo>
                                      <a:pt x="696" y="337"/>
                                      <a:pt x="695" y="338"/>
                                      <a:pt x="696" y="337"/>
                                    </a:cubicBezTo>
                                    <a:cubicBezTo>
                                      <a:pt x="696" y="337"/>
                                      <a:pt x="696" y="336"/>
                                      <a:pt x="697" y="335"/>
                                    </a:cubicBezTo>
                                    <a:cubicBezTo>
                                      <a:pt x="698" y="334"/>
                                      <a:pt x="697" y="335"/>
                                      <a:pt x="697" y="334"/>
                                    </a:cubicBezTo>
                                    <a:cubicBezTo>
                                      <a:pt x="699" y="331"/>
                                      <a:pt x="698" y="334"/>
                                      <a:pt x="700" y="330"/>
                                    </a:cubicBezTo>
                                    <a:cubicBezTo>
                                      <a:pt x="700" y="330"/>
                                      <a:pt x="699" y="331"/>
                                      <a:pt x="699" y="331"/>
                                    </a:cubicBezTo>
                                    <a:cubicBezTo>
                                      <a:pt x="701" y="328"/>
                                      <a:pt x="702" y="326"/>
                                      <a:pt x="702" y="325"/>
                                    </a:cubicBezTo>
                                    <a:cubicBezTo>
                                      <a:pt x="703" y="323"/>
                                      <a:pt x="704" y="321"/>
                                      <a:pt x="705" y="319"/>
                                    </a:cubicBezTo>
                                    <a:cubicBezTo>
                                      <a:pt x="705" y="320"/>
                                      <a:pt x="707" y="317"/>
                                      <a:pt x="708" y="315"/>
                                    </a:cubicBezTo>
                                    <a:cubicBezTo>
                                      <a:pt x="708" y="316"/>
                                      <a:pt x="707" y="317"/>
                                      <a:pt x="709" y="314"/>
                                    </a:cubicBezTo>
                                    <a:cubicBezTo>
                                      <a:pt x="708" y="315"/>
                                      <a:pt x="708" y="317"/>
                                      <a:pt x="708" y="317"/>
                                    </a:cubicBezTo>
                                    <a:cubicBezTo>
                                      <a:pt x="708" y="316"/>
                                      <a:pt x="709" y="315"/>
                                      <a:pt x="709" y="315"/>
                                    </a:cubicBezTo>
                                    <a:cubicBezTo>
                                      <a:pt x="709" y="316"/>
                                      <a:pt x="708" y="318"/>
                                      <a:pt x="708" y="318"/>
                                    </a:cubicBezTo>
                                    <a:cubicBezTo>
                                      <a:pt x="710" y="314"/>
                                      <a:pt x="709" y="317"/>
                                      <a:pt x="711" y="313"/>
                                    </a:cubicBezTo>
                                    <a:cubicBezTo>
                                      <a:pt x="710" y="315"/>
                                      <a:pt x="710" y="312"/>
                                      <a:pt x="711" y="309"/>
                                    </a:cubicBezTo>
                                    <a:cubicBezTo>
                                      <a:pt x="711" y="310"/>
                                      <a:pt x="710" y="312"/>
                                      <a:pt x="710" y="312"/>
                                    </a:cubicBezTo>
                                    <a:cubicBezTo>
                                      <a:pt x="712" y="307"/>
                                      <a:pt x="711" y="308"/>
                                      <a:pt x="714" y="301"/>
                                    </a:cubicBezTo>
                                    <a:cubicBezTo>
                                      <a:pt x="714" y="300"/>
                                      <a:pt x="714" y="301"/>
                                      <a:pt x="715" y="299"/>
                                    </a:cubicBezTo>
                                    <a:cubicBezTo>
                                      <a:pt x="715" y="299"/>
                                      <a:pt x="715" y="298"/>
                                      <a:pt x="715" y="296"/>
                                    </a:cubicBezTo>
                                    <a:cubicBezTo>
                                      <a:pt x="716" y="295"/>
                                      <a:pt x="716" y="293"/>
                                      <a:pt x="717" y="292"/>
                                    </a:cubicBezTo>
                                    <a:cubicBezTo>
                                      <a:pt x="717" y="290"/>
                                      <a:pt x="718" y="289"/>
                                      <a:pt x="719" y="287"/>
                                    </a:cubicBezTo>
                                    <a:cubicBezTo>
                                      <a:pt x="718" y="288"/>
                                      <a:pt x="718" y="289"/>
                                      <a:pt x="718" y="290"/>
                                    </a:cubicBezTo>
                                    <a:cubicBezTo>
                                      <a:pt x="719" y="285"/>
                                      <a:pt x="720" y="284"/>
                                      <a:pt x="720" y="286"/>
                                    </a:cubicBezTo>
                                    <a:cubicBezTo>
                                      <a:pt x="721" y="283"/>
                                      <a:pt x="721" y="282"/>
                                      <a:pt x="722" y="279"/>
                                    </a:cubicBezTo>
                                    <a:cubicBezTo>
                                      <a:pt x="722" y="280"/>
                                      <a:pt x="723" y="277"/>
                                      <a:pt x="723" y="277"/>
                                    </a:cubicBezTo>
                                    <a:cubicBezTo>
                                      <a:pt x="723" y="277"/>
                                      <a:pt x="723" y="279"/>
                                      <a:pt x="722" y="280"/>
                                    </a:cubicBezTo>
                                    <a:cubicBezTo>
                                      <a:pt x="722" y="282"/>
                                      <a:pt x="721" y="283"/>
                                      <a:pt x="721" y="284"/>
                                    </a:cubicBezTo>
                                    <a:cubicBezTo>
                                      <a:pt x="723" y="281"/>
                                      <a:pt x="718" y="294"/>
                                      <a:pt x="718" y="296"/>
                                    </a:cubicBezTo>
                                    <a:cubicBezTo>
                                      <a:pt x="719" y="294"/>
                                      <a:pt x="719" y="291"/>
                                      <a:pt x="721" y="286"/>
                                    </a:cubicBezTo>
                                    <a:cubicBezTo>
                                      <a:pt x="722" y="284"/>
                                      <a:pt x="722" y="283"/>
                                      <a:pt x="722" y="284"/>
                                    </a:cubicBezTo>
                                    <a:cubicBezTo>
                                      <a:pt x="724" y="279"/>
                                      <a:pt x="724" y="275"/>
                                      <a:pt x="726" y="271"/>
                                    </a:cubicBezTo>
                                    <a:cubicBezTo>
                                      <a:pt x="727" y="269"/>
                                      <a:pt x="725" y="273"/>
                                      <a:pt x="726" y="270"/>
                                    </a:cubicBezTo>
                                    <a:cubicBezTo>
                                      <a:pt x="726" y="269"/>
                                      <a:pt x="727" y="269"/>
                                      <a:pt x="727" y="268"/>
                                    </a:cubicBezTo>
                                    <a:cubicBezTo>
                                      <a:pt x="726" y="269"/>
                                      <a:pt x="726" y="270"/>
                                      <a:pt x="726" y="270"/>
                                    </a:cubicBezTo>
                                    <a:cubicBezTo>
                                      <a:pt x="727" y="268"/>
                                      <a:pt x="728" y="266"/>
                                      <a:pt x="729" y="264"/>
                                    </a:cubicBezTo>
                                    <a:cubicBezTo>
                                      <a:pt x="728" y="265"/>
                                      <a:pt x="729" y="261"/>
                                      <a:pt x="729" y="260"/>
                                    </a:cubicBezTo>
                                    <a:cubicBezTo>
                                      <a:pt x="729" y="261"/>
                                      <a:pt x="729" y="261"/>
                                      <a:pt x="729" y="262"/>
                                    </a:cubicBezTo>
                                    <a:cubicBezTo>
                                      <a:pt x="728" y="267"/>
                                      <a:pt x="727" y="270"/>
                                      <a:pt x="727" y="271"/>
                                    </a:cubicBezTo>
                                    <a:cubicBezTo>
                                      <a:pt x="729" y="267"/>
                                      <a:pt x="730" y="264"/>
                                      <a:pt x="732" y="259"/>
                                    </a:cubicBezTo>
                                    <a:cubicBezTo>
                                      <a:pt x="731" y="263"/>
                                      <a:pt x="730" y="265"/>
                                      <a:pt x="730" y="265"/>
                                    </a:cubicBezTo>
                                    <a:cubicBezTo>
                                      <a:pt x="730" y="266"/>
                                      <a:pt x="729" y="269"/>
                                      <a:pt x="729" y="269"/>
                                    </a:cubicBezTo>
                                    <a:cubicBezTo>
                                      <a:pt x="730" y="267"/>
                                      <a:pt x="731" y="263"/>
                                      <a:pt x="731" y="263"/>
                                    </a:cubicBezTo>
                                    <a:cubicBezTo>
                                      <a:pt x="732" y="262"/>
                                      <a:pt x="731" y="265"/>
                                      <a:pt x="731" y="265"/>
                                    </a:cubicBezTo>
                                    <a:cubicBezTo>
                                      <a:pt x="732" y="261"/>
                                      <a:pt x="734" y="256"/>
                                      <a:pt x="734" y="257"/>
                                    </a:cubicBezTo>
                                    <a:cubicBezTo>
                                      <a:pt x="735" y="254"/>
                                      <a:pt x="734" y="255"/>
                                      <a:pt x="735" y="253"/>
                                    </a:cubicBezTo>
                                    <a:cubicBezTo>
                                      <a:pt x="735" y="252"/>
                                      <a:pt x="735" y="255"/>
                                      <a:pt x="736" y="253"/>
                                    </a:cubicBezTo>
                                    <a:cubicBezTo>
                                      <a:pt x="736" y="251"/>
                                      <a:pt x="736" y="251"/>
                                      <a:pt x="736" y="249"/>
                                    </a:cubicBezTo>
                                    <a:cubicBezTo>
                                      <a:pt x="736" y="248"/>
                                      <a:pt x="736" y="247"/>
                                      <a:pt x="737" y="247"/>
                                    </a:cubicBezTo>
                                    <a:cubicBezTo>
                                      <a:pt x="737" y="247"/>
                                      <a:pt x="735" y="252"/>
                                      <a:pt x="736" y="251"/>
                                    </a:cubicBezTo>
                                    <a:cubicBezTo>
                                      <a:pt x="737" y="249"/>
                                      <a:pt x="737" y="248"/>
                                      <a:pt x="738" y="245"/>
                                    </a:cubicBezTo>
                                    <a:cubicBezTo>
                                      <a:pt x="737" y="245"/>
                                      <a:pt x="736" y="248"/>
                                      <a:pt x="737" y="244"/>
                                    </a:cubicBezTo>
                                    <a:cubicBezTo>
                                      <a:pt x="738" y="243"/>
                                      <a:pt x="738" y="241"/>
                                      <a:pt x="739" y="240"/>
                                    </a:cubicBezTo>
                                    <a:cubicBezTo>
                                      <a:pt x="738" y="242"/>
                                      <a:pt x="737" y="242"/>
                                      <a:pt x="737" y="239"/>
                                    </a:cubicBezTo>
                                    <a:cubicBezTo>
                                      <a:pt x="737" y="242"/>
                                      <a:pt x="736" y="241"/>
                                      <a:pt x="736" y="242"/>
                                    </a:cubicBezTo>
                                    <a:cubicBezTo>
                                      <a:pt x="736" y="241"/>
                                      <a:pt x="737" y="237"/>
                                      <a:pt x="737" y="238"/>
                                    </a:cubicBezTo>
                                    <a:cubicBezTo>
                                      <a:pt x="736" y="241"/>
                                      <a:pt x="736" y="240"/>
                                      <a:pt x="736" y="242"/>
                                    </a:cubicBezTo>
                                    <a:cubicBezTo>
                                      <a:pt x="736" y="241"/>
                                      <a:pt x="736" y="247"/>
                                      <a:pt x="735" y="250"/>
                                    </a:cubicBezTo>
                                    <a:cubicBezTo>
                                      <a:pt x="735" y="249"/>
                                      <a:pt x="735" y="248"/>
                                      <a:pt x="734" y="249"/>
                                    </a:cubicBezTo>
                                    <a:cubicBezTo>
                                      <a:pt x="734" y="252"/>
                                      <a:pt x="734" y="252"/>
                                      <a:pt x="733" y="253"/>
                                    </a:cubicBezTo>
                                    <a:cubicBezTo>
                                      <a:pt x="734" y="249"/>
                                      <a:pt x="733" y="254"/>
                                      <a:pt x="733" y="254"/>
                                    </a:cubicBezTo>
                                    <a:cubicBezTo>
                                      <a:pt x="732" y="255"/>
                                      <a:pt x="732" y="255"/>
                                      <a:pt x="732" y="255"/>
                                    </a:cubicBezTo>
                                    <a:cubicBezTo>
                                      <a:pt x="733" y="251"/>
                                      <a:pt x="734" y="247"/>
                                      <a:pt x="734" y="245"/>
                                    </a:cubicBezTo>
                                    <a:cubicBezTo>
                                      <a:pt x="735" y="246"/>
                                      <a:pt x="733" y="250"/>
                                      <a:pt x="734" y="249"/>
                                    </a:cubicBezTo>
                                    <a:cubicBezTo>
                                      <a:pt x="735" y="246"/>
                                      <a:pt x="735" y="244"/>
                                      <a:pt x="736" y="242"/>
                                    </a:cubicBezTo>
                                    <a:cubicBezTo>
                                      <a:pt x="736" y="240"/>
                                      <a:pt x="736" y="240"/>
                                      <a:pt x="736" y="239"/>
                                    </a:cubicBezTo>
                                    <a:cubicBezTo>
                                      <a:pt x="735" y="240"/>
                                      <a:pt x="735" y="242"/>
                                      <a:pt x="735" y="242"/>
                                    </a:cubicBezTo>
                                    <a:cubicBezTo>
                                      <a:pt x="735" y="241"/>
                                      <a:pt x="735" y="241"/>
                                      <a:pt x="735" y="239"/>
                                    </a:cubicBezTo>
                                    <a:cubicBezTo>
                                      <a:pt x="735" y="239"/>
                                      <a:pt x="735" y="239"/>
                                      <a:pt x="735" y="239"/>
                                    </a:cubicBezTo>
                                    <a:cubicBezTo>
                                      <a:pt x="735" y="240"/>
                                      <a:pt x="735" y="240"/>
                                      <a:pt x="735" y="240"/>
                                    </a:cubicBezTo>
                                    <a:cubicBezTo>
                                      <a:pt x="734" y="243"/>
                                      <a:pt x="734" y="246"/>
                                      <a:pt x="733" y="248"/>
                                    </a:cubicBezTo>
                                    <a:cubicBezTo>
                                      <a:pt x="733" y="250"/>
                                      <a:pt x="732" y="251"/>
                                      <a:pt x="732" y="252"/>
                                    </a:cubicBezTo>
                                    <a:cubicBezTo>
                                      <a:pt x="733" y="249"/>
                                      <a:pt x="733" y="250"/>
                                      <a:pt x="734" y="245"/>
                                    </a:cubicBezTo>
                                    <a:cubicBezTo>
                                      <a:pt x="734" y="245"/>
                                      <a:pt x="734" y="245"/>
                                      <a:pt x="734" y="245"/>
                                    </a:cubicBezTo>
                                    <a:cubicBezTo>
                                      <a:pt x="734" y="242"/>
                                      <a:pt x="735" y="242"/>
                                      <a:pt x="735" y="239"/>
                                    </a:cubicBezTo>
                                    <a:cubicBezTo>
                                      <a:pt x="734" y="241"/>
                                      <a:pt x="734" y="243"/>
                                      <a:pt x="734" y="243"/>
                                    </a:cubicBezTo>
                                    <a:cubicBezTo>
                                      <a:pt x="733" y="246"/>
                                      <a:pt x="732" y="251"/>
                                      <a:pt x="731" y="255"/>
                                    </a:cubicBezTo>
                                    <a:cubicBezTo>
                                      <a:pt x="732" y="250"/>
                                      <a:pt x="731" y="254"/>
                                      <a:pt x="731" y="254"/>
                                    </a:cubicBezTo>
                                    <a:cubicBezTo>
                                      <a:pt x="730" y="257"/>
                                      <a:pt x="731" y="255"/>
                                      <a:pt x="730" y="260"/>
                                    </a:cubicBezTo>
                                    <a:cubicBezTo>
                                      <a:pt x="730" y="258"/>
                                      <a:pt x="730" y="257"/>
                                      <a:pt x="730" y="258"/>
                                    </a:cubicBezTo>
                                    <a:cubicBezTo>
                                      <a:pt x="729" y="261"/>
                                      <a:pt x="729" y="261"/>
                                      <a:pt x="728" y="262"/>
                                    </a:cubicBezTo>
                                    <a:cubicBezTo>
                                      <a:pt x="729" y="260"/>
                                      <a:pt x="729" y="259"/>
                                      <a:pt x="729" y="258"/>
                                    </a:cubicBezTo>
                                    <a:cubicBezTo>
                                      <a:pt x="728" y="261"/>
                                      <a:pt x="730" y="254"/>
                                      <a:pt x="729" y="257"/>
                                    </a:cubicBezTo>
                                    <a:cubicBezTo>
                                      <a:pt x="728" y="260"/>
                                      <a:pt x="728" y="260"/>
                                      <a:pt x="728" y="262"/>
                                    </a:cubicBezTo>
                                    <a:cubicBezTo>
                                      <a:pt x="727" y="262"/>
                                      <a:pt x="725" y="269"/>
                                      <a:pt x="726" y="265"/>
                                    </a:cubicBezTo>
                                    <a:cubicBezTo>
                                      <a:pt x="727" y="263"/>
                                      <a:pt x="727" y="262"/>
                                      <a:pt x="728" y="259"/>
                                    </a:cubicBezTo>
                                    <a:cubicBezTo>
                                      <a:pt x="728" y="258"/>
                                      <a:pt x="727" y="260"/>
                                      <a:pt x="727" y="260"/>
                                    </a:cubicBezTo>
                                    <a:cubicBezTo>
                                      <a:pt x="728" y="258"/>
                                      <a:pt x="728" y="255"/>
                                      <a:pt x="728" y="253"/>
                                    </a:cubicBezTo>
                                    <a:cubicBezTo>
                                      <a:pt x="728" y="254"/>
                                      <a:pt x="727" y="255"/>
                                      <a:pt x="728" y="254"/>
                                    </a:cubicBezTo>
                                    <a:cubicBezTo>
                                      <a:pt x="728" y="252"/>
                                      <a:pt x="729" y="247"/>
                                      <a:pt x="730" y="244"/>
                                    </a:cubicBezTo>
                                    <a:cubicBezTo>
                                      <a:pt x="729" y="247"/>
                                      <a:pt x="729" y="246"/>
                                      <a:pt x="730" y="244"/>
                                    </a:cubicBezTo>
                                    <a:cubicBezTo>
                                      <a:pt x="729" y="246"/>
                                      <a:pt x="728" y="249"/>
                                      <a:pt x="728" y="249"/>
                                    </a:cubicBezTo>
                                    <a:cubicBezTo>
                                      <a:pt x="729" y="245"/>
                                      <a:pt x="730" y="242"/>
                                      <a:pt x="730" y="239"/>
                                    </a:cubicBezTo>
                                    <a:cubicBezTo>
                                      <a:pt x="730" y="239"/>
                                      <a:pt x="731" y="237"/>
                                      <a:pt x="731" y="237"/>
                                    </a:cubicBezTo>
                                    <a:cubicBezTo>
                                      <a:pt x="731" y="236"/>
                                      <a:pt x="732" y="235"/>
                                      <a:pt x="732" y="234"/>
                                    </a:cubicBezTo>
                                    <a:cubicBezTo>
                                      <a:pt x="731" y="238"/>
                                      <a:pt x="731" y="234"/>
                                      <a:pt x="731" y="235"/>
                                    </a:cubicBezTo>
                                    <a:cubicBezTo>
                                      <a:pt x="731" y="232"/>
                                      <a:pt x="731" y="233"/>
                                      <a:pt x="731" y="231"/>
                                    </a:cubicBezTo>
                                    <a:cubicBezTo>
                                      <a:pt x="732" y="230"/>
                                      <a:pt x="732" y="228"/>
                                      <a:pt x="732" y="230"/>
                                    </a:cubicBezTo>
                                    <a:cubicBezTo>
                                      <a:pt x="733" y="227"/>
                                      <a:pt x="733" y="226"/>
                                      <a:pt x="733" y="223"/>
                                    </a:cubicBezTo>
                                    <a:cubicBezTo>
                                      <a:pt x="734" y="222"/>
                                      <a:pt x="734" y="220"/>
                                      <a:pt x="735" y="216"/>
                                    </a:cubicBezTo>
                                    <a:cubicBezTo>
                                      <a:pt x="735" y="214"/>
                                      <a:pt x="735" y="217"/>
                                      <a:pt x="735" y="214"/>
                                    </a:cubicBezTo>
                                    <a:cubicBezTo>
                                      <a:pt x="735" y="214"/>
                                      <a:pt x="736" y="211"/>
                                      <a:pt x="736" y="211"/>
                                    </a:cubicBezTo>
                                    <a:cubicBezTo>
                                      <a:pt x="736" y="213"/>
                                      <a:pt x="735" y="215"/>
                                      <a:pt x="736" y="214"/>
                                    </a:cubicBezTo>
                                    <a:cubicBezTo>
                                      <a:pt x="736" y="209"/>
                                      <a:pt x="737" y="207"/>
                                      <a:pt x="737" y="205"/>
                                    </a:cubicBezTo>
                                    <a:cubicBezTo>
                                      <a:pt x="737" y="207"/>
                                      <a:pt x="737" y="213"/>
                                      <a:pt x="736" y="216"/>
                                    </a:cubicBezTo>
                                    <a:cubicBezTo>
                                      <a:pt x="736" y="216"/>
                                      <a:pt x="736" y="214"/>
                                      <a:pt x="736" y="215"/>
                                    </a:cubicBezTo>
                                    <a:cubicBezTo>
                                      <a:pt x="735" y="218"/>
                                      <a:pt x="735" y="219"/>
                                      <a:pt x="735" y="222"/>
                                    </a:cubicBezTo>
                                    <a:cubicBezTo>
                                      <a:pt x="735" y="222"/>
                                      <a:pt x="735" y="223"/>
                                      <a:pt x="735" y="222"/>
                                    </a:cubicBezTo>
                                    <a:cubicBezTo>
                                      <a:pt x="735" y="221"/>
                                      <a:pt x="736" y="220"/>
                                      <a:pt x="736" y="220"/>
                                    </a:cubicBezTo>
                                    <a:cubicBezTo>
                                      <a:pt x="736" y="219"/>
                                      <a:pt x="736" y="223"/>
                                      <a:pt x="735" y="226"/>
                                    </a:cubicBezTo>
                                    <a:cubicBezTo>
                                      <a:pt x="736" y="222"/>
                                      <a:pt x="737" y="221"/>
                                      <a:pt x="737" y="222"/>
                                    </a:cubicBezTo>
                                    <a:cubicBezTo>
                                      <a:pt x="738" y="220"/>
                                      <a:pt x="738" y="218"/>
                                      <a:pt x="738" y="215"/>
                                    </a:cubicBezTo>
                                    <a:cubicBezTo>
                                      <a:pt x="738" y="218"/>
                                      <a:pt x="739" y="213"/>
                                      <a:pt x="739" y="212"/>
                                    </a:cubicBezTo>
                                    <a:cubicBezTo>
                                      <a:pt x="739" y="214"/>
                                      <a:pt x="739" y="213"/>
                                      <a:pt x="740" y="211"/>
                                    </a:cubicBezTo>
                                    <a:cubicBezTo>
                                      <a:pt x="740" y="210"/>
                                      <a:pt x="739" y="214"/>
                                      <a:pt x="740" y="214"/>
                                    </a:cubicBezTo>
                                    <a:cubicBezTo>
                                      <a:pt x="740" y="212"/>
                                      <a:pt x="740" y="210"/>
                                      <a:pt x="740" y="208"/>
                                    </a:cubicBezTo>
                                    <a:cubicBezTo>
                                      <a:pt x="740" y="209"/>
                                      <a:pt x="740" y="209"/>
                                      <a:pt x="740" y="208"/>
                                    </a:cubicBezTo>
                                    <a:cubicBezTo>
                                      <a:pt x="739" y="211"/>
                                      <a:pt x="739" y="210"/>
                                      <a:pt x="739" y="213"/>
                                    </a:cubicBezTo>
                                    <a:cubicBezTo>
                                      <a:pt x="738" y="213"/>
                                      <a:pt x="739" y="209"/>
                                      <a:pt x="739" y="209"/>
                                    </a:cubicBezTo>
                                    <a:cubicBezTo>
                                      <a:pt x="739" y="211"/>
                                      <a:pt x="738" y="212"/>
                                      <a:pt x="738" y="213"/>
                                    </a:cubicBezTo>
                                    <a:cubicBezTo>
                                      <a:pt x="738" y="213"/>
                                      <a:pt x="739" y="212"/>
                                      <a:pt x="739" y="214"/>
                                    </a:cubicBezTo>
                                    <a:cubicBezTo>
                                      <a:pt x="738" y="215"/>
                                      <a:pt x="737" y="218"/>
                                      <a:pt x="737" y="219"/>
                                    </a:cubicBezTo>
                                    <a:cubicBezTo>
                                      <a:pt x="737" y="213"/>
                                      <a:pt x="738" y="214"/>
                                      <a:pt x="739" y="209"/>
                                    </a:cubicBezTo>
                                    <a:cubicBezTo>
                                      <a:pt x="739" y="210"/>
                                      <a:pt x="739" y="208"/>
                                      <a:pt x="739" y="208"/>
                                    </a:cubicBezTo>
                                    <a:cubicBezTo>
                                      <a:pt x="739" y="205"/>
                                      <a:pt x="739" y="207"/>
                                      <a:pt x="739" y="203"/>
                                    </a:cubicBezTo>
                                    <a:cubicBezTo>
                                      <a:pt x="739" y="201"/>
                                      <a:pt x="740" y="203"/>
                                      <a:pt x="740" y="201"/>
                                    </a:cubicBezTo>
                                    <a:cubicBezTo>
                                      <a:pt x="740" y="200"/>
                                      <a:pt x="739" y="202"/>
                                      <a:pt x="739" y="201"/>
                                    </a:cubicBezTo>
                                    <a:cubicBezTo>
                                      <a:pt x="739" y="204"/>
                                      <a:pt x="739" y="205"/>
                                      <a:pt x="739" y="205"/>
                                    </a:cubicBezTo>
                                    <a:cubicBezTo>
                                      <a:pt x="739" y="201"/>
                                      <a:pt x="740" y="197"/>
                                      <a:pt x="740" y="195"/>
                                    </a:cubicBezTo>
                                    <a:cubicBezTo>
                                      <a:pt x="739" y="196"/>
                                      <a:pt x="739" y="198"/>
                                      <a:pt x="739" y="199"/>
                                    </a:cubicBezTo>
                                    <a:cubicBezTo>
                                      <a:pt x="739" y="199"/>
                                      <a:pt x="739" y="202"/>
                                      <a:pt x="739" y="199"/>
                                    </a:cubicBezTo>
                                    <a:cubicBezTo>
                                      <a:pt x="739" y="197"/>
                                      <a:pt x="739" y="196"/>
                                      <a:pt x="739" y="194"/>
                                    </a:cubicBezTo>
                                    <a:cubicBezTo>
                                      <a:pt x="739" y="196"/>
                                      <a:pt x="738" y="197"/>
                                      <a:pt x="738" y="199"/>
                                    </a:cubicBezTo>
                                    <a:cubicBezTo>
                                      <a:pt x="738" y="197"/>
                                      <a:pt x="737" y="200"/>
                                      <a:pt x="738" y="198"/>
                                    </a:cubicBezTo>
                                    <a:cubicBezTo>
                                      <a:pt x="738" y="196"/>
                                      <a:pt x="739" y="196"/>
                                      <a:pt x="738" y="194"/>
                                    </a:cubicBezTo>
                                    <a:cubicBezTo>
                                      <a:pt x="738" y="196"/>
                                      <a:pt x="738" y="195"/>
                                      <a:pt x="738" y="196"/>
                                    </a:cubicBezTo>
                                    <a:cubicBezTo>
                                      <a:pt x="737" y="199"/>
                                      <a:pt x="738" y="199"/>
                                      <a:pt x="737" y="200"/>
                                    </a:cubicBezTo>
                                    <a:cubicBezTo>
                                      <a:pt x="737" y="198"/>
                                      <a:pt x="738" y="193"/>
                                      <a:pt x="738" y="193"/>
                                    </a:cubicBezTo>
                                    <a:cubicBezTo>
                                      <a:pt x="738" y="194"/>
                                      <a:pt x="737" y="196"/>
                                      <a:pt x="737" y="197"/>
                                    </a:cubicBezTo>
                                    <a:cubicBezTo>
                                      <a:pt x="737" y="193"/>
                                      <a:pt x="737" y="192"/>
                                      <a:pt x="737" y="189"/>
                                    </a:cubicBezTo>
                                    <a:cubicBezTo>
                                      <a:pt x="737" y="191"/>
                                      <a:pt x="737" y="184"/>
                                      <a:pt x="738" y="184"/>
                                    </a:cubicBezTo>
                                    <a:cubicBezTo>
                                      <a:pt x="738" y="184"/>
                                      <a:pt x="737" y="187"/>
                                      <a:pt x="737" y="190"/>
                                    </a:cubicBezTo>
                                    <a:cubicBezTo>
                                      <a:pt x="738" y="189"/>
                                      <a:pt x="738" y="189"/>
                                      <a:pt x="738" y="190"/>
                                    </a:cubicBezTo>
                                    <a:cubicBezTo>
                                      <a:pt x="738" y="187"/>
                                      <a:pt x="738" y="185"/>
                                      <a:pt x="739" y="186"/>
                                    </a:cubicBezTo>
                                    <a:cubicBezTo>
                                      <a:pt x="738" y="182"/>
                                      <a:pt x="739" y="178"/>
                                      <a:pt x="739" y="171"/>
                                    </a:cubicBezTo>
                                    <a:cubicBezTo>
                                      <a:pt x="738" y="172"/>
                                      <a:pt x="739" y="168"/>
                                      <a:pt x="739" y="168"/>
                                    </a:cubicBezTo>
                                    <a:cubicBezTo>
                                      <a:pt x="739" y="168"/>
                                      <a:pt x="738" y="170"/>
                                      <a:pt x="738" y="168"/>
                                    </a:cubicBezTo>
                                    <a:cubicBezTo>
                                      <a:pt x="738" y="167"/>
                                      <a:pt x="738" y="167"/>
                                      <a:pt x="738" y="165"/>
                                    </a:cubicBezTo>
                                    <a:cubicBezTo>
                                      <a:pt x="738" y="165"/>
                                      <a:pt x="738" y="163"/>
                                      <a:pt x="737" y="163"/>
                                    </a:cubicBezTo>
                                    <a:cubicBezTo>
                                      <a:pt x="737" y="163"/>
                                      <a:pt x="737" y="164"/>
                                      <a:pt x="737" y="164"/>
                                    </a:cubicBezTo>
                                    <a:cubicBezTo>
                                      <a:pt x="738" y="162"/>
                                      <a:pt x="737" y="158"/>
                                      <a:pt x="737" y="156"/>
                                    </a:cubicBezTo>
                                    <a:cubicBezTo>
                                      <a:pt x="738" y="157"/>
                                      <a:pt x="739" y="155"/>
                                      <a:pt x="738" y="151"/>
                                    </a:cubicBezTo>
                                    <a:cubicBezTo>
                                      <a:pt x="739" y="152"/>
                                      <a:pt x="739" y="158"/>
                                      <a:pt x="740" y="156"/>
                                    </a:cubicBezTo>
                                    <a:cubicBezTo>
                                      <a:pt x="739" y="155"/>
                                      <a:pt x="739" y="154"/>
                                      <a:pt x="739" y="152"/>
                                    </a:cubicBezTo>
                                    <a:cubicBezTo>
                                      <a:pt x="739" y="151"/>
                                      <a:pt x="740" y="154"/>
                                      <a:pt x="740" y="151"/>
                                    </a:cubicBezTo>
                                    <a:cubicBezTo>
                                      <a:pt x="739" y="147"/>
                                      <a:pt x="739" y="150"/>
                                      <a:pt x="738" y="148"/>
                                    </a:cubicBezTo>
                                    <a:cubicBezTo>
                                      <a:pt x="738" y="149"/>
                                      <a:pt x="738" y="151"/>
                                      <a:pt x="738" y="151"/>
                                    </a:cubicBezTo>
                                    <a:cubicBezTo>
                                      <a:pt x="738" y="148"/>
                                      <a:pt x="738" y="148"/>
                                      <a:pt x="738" y="146"/>
                                    </a:cubicBezTo>
                                    <a:cubicBezTo>
                                      <a:pt x="737" y="144"/>
                                      <a:pt x="736" y="144"/>
                                      <a:pt x="735" y="141"/>
                                    </a:cubicBezTo>
                                    <a:cubicBezTo>
                                      <a:pt x="736" y="144"/>
                                      <a:pt x="736" y="143"/>
                                      <a:pt x="736" y="146"/>
                                    </a:cubicBezTo>
                                    <a:cubicBezTo>
                                      <a:pt x="736" y="146"/>
                                      <a:pt x="736" y="143"/>
                                      <a:pt x="735" y="144"/>
                                    </a:cubicBezTo>
                                    <a:cubicBezTo>
                                      <a:pt x="736" y="145"/>
                                      <a:pt x="736" y="147"/>
                                      <a:pt x="735" y="146"/>
                                    </a:cubicBezTo>
                                    <a:cubicBezTo>
                                      <a:pt x="735" y="145"/>
                                      <a:pt x="735" y="144"/>
                                      <a:pt x="735" y="144"/>
                                    </a:cubicBezTo>
                                    <a:cubicBezTo>
                                      <a:pt x="735" y="145"/>
                                      <a:pt x="735" y="147"/>
                                      <a:pt x="735" y="148"/>
                                    </a:cubicBezTo>
                                    <a:cubicBezTo>
                                      <a:pt x="734" y="141"/>
                                      <a:pt x="734" y="143"/>
                                      <a:pt x="734" y="148"/>
                                    </a:cubicBezTo>
                                    <a:cubicBezTo>
                                      <a:pt x="734" y="147"/>
                                      <a:pt x="733" y="145"/>
                                      <a:pt x="733" y="142"/>
                                    </a:cubicBezTo>
                                    <a:cubicBezTo>
                                      <a:pt x="733" y="139"/>
                                      <a:pt x="733" y="142"/>
                                      <a:pt x="734" y="142"/>
                                    </a:cubicBezTo>
                                    <a:cubicBezTo>
                                      <a:pt x="733" y="135"/>
                                      <a:pt x="732" y="138"/>
                                      <a:pt x="733" y="141"/>
                                    </a:cubicBezTo>
                                    <a:cubicBezTo>
                                      <a:pt x="732" y="140"/>
                                      <a:pt x="732" y="138"/>
                                      <a:pt x="732" y="136"/>
                                    </a:cubicBezTo>
                                    <a:cubicBezTo>
                                      <a:pt x="732" y="137"/>
                                      <a:pt x="732" y="133"/>
                                      <a:pt x="731" y="133"/>
                                    </a:cubicBezTo>
                                    <a:cubicBezTo>
                                      <a:pt x="732" y="135"/>
                                      <a:pt x="732" y="137"/>
                                      <a:pt x="732" y="137"/>
                                    </a:cubicBezTo>
                                    <a:cubicBezTo>
                                      <a:pt x="731" y="136"/>
                                      <a:pt x="731" y="134"/>
                                      <a:pt x="731" y="133"/>
                                    </a:cubicBezTo>
                                    <a:cubicBezTo>
                                      <a:pt x="730" y="135"/>
                                      <a:pt x="730" y="134"/>
                                      <a:pt x="730" y="134"/>
                                    </a:cubicBezTo>
                                    <a:cubicBezTo>
                                      <a:pt x="730" y="136"/>
                                      <a:pt x="730" y="138"/>
                                      <a:pt x="730" y="139"/>
                                    </a:cubicBezTo>
                                    <a:cubicBezTo>
                                      <a:pt x="729" y="138"/>
                                      <a:pt x="729" y="138"/>
                                      <a:pt x="729" y="139"/>
                                    </a:cubicBezTo>
                                    <a:cubicBezTo>
                                      <a:pt x="729" y="137"/>
                                      <a:pt x="729" y="136"/>
                                      <a:pt x="729" y="136"/>
                                    </a:cubicBezTo>
                                    <a:cubicBezTo>
                                      <a:pt x="728" y="135"/>
                                      <a:pt x="729" y="138"/>
                                      <a:pt x="728" y="138"/>
                                    </a:cubicBezTo>
                                    <a:cubicBezTo>
                                      <a:pt x="728" y="135"/>
                                      <a:pt x="728" y="132"/>
                                      <a:pt x="728" y="131"/>
                                    </a:cubicBezTo>
                                    <a:cubicBezTo>
                                      <a:pt x="728" y="131"/>
                                      <a:pt x="727" y="130"/>
                                      <a:pt x="727" y="130"/>
                                    </a:cubicBezTo>
                                    <a:cubicBezTo>
                                      <a:pt x="727" y="133"/>
                                      <a:pt x="728" y="135"/>
                                      <a:pt x="728" y="136"/>
                                    </a:cubicBezTo>
                                    <a:cubicBezTo>
                                      <a:pt x="728" y="137"/>
                                      <a:pt x="727" y="134"/>
                                      <a:pt x="727" y="132"/>
                                    </a:cubicBezTo>
                                    <a:cubicBezTo>
                                      <a:pt x="727" y="132"/>
                                      <a:pt x="726" y="129"/>
                                      <a:pt x="726" y="127"/>
                                    </a:cubicBezTo>
                                    <a:cubicBezTo>
                                      <a:pt x="725" y="125"/>
                                      <a:pt x="725" y="125"/>
                                      <a:pt x="725" y="129"/>
                                    </a:cubicBezTo>
                                    <a:cubicBezTo>
                                      <a:pt x="725" y="128"/>
                                      <a:pt x="725" y="128"/>
                                      <a:pt x="725" y="126"/>
                                    </a:cubicBezTo>
                                    <a:cubicBezTo>
                                      <a:pt x="725" y="128"/>
                                      <a:pt x="725" y="127"/>
                                      <a:pt x="725" y="129"/>
                                    </a:cubicBezTo>
                                    <a:cubicBezTo>
                                      <a:pt x="724" y="128"/>
                                      <a:pt x="724" y="128"/>
                                      <a:pt x="724" y="127"/>
                                    </a:cubicBezTo>
                                    <a:cubicBezTo>
                                      <a:pt x="724" y="125"/>
                                      <a:pt x="724" y="125"/>
                                      <a:pt x="723" y="123"/>
                                    </a:cubicBezTo>
                                    <a:cubicBezTo>
                                      <a:pt x="723" y="121"/>
                                      <a:pt x="722" y="121"/>
                                      <a:pt x="722" y="123"/>
                                    </a:cubicBezTo>
                                    <a:cubicBezTo>
                                      <a:pt x="722" y="125"/>
                                      <a:pt x="723" y="128"/>
                                      <a:pt x="723" y="132"/>
                                    </a:cubicBezTo>
                                    <a:cubicBezTo>
                                      <a:pt x="723" y="132"/>
                                      <a:pt x="723" y="131"/>
                                      <a:pt x="723" y="130"/>
                                    </a:cubicBezTo>
                                    <a:cubicBezTo>
                                      <a:pt x="723" y="127"/>
                                      <a:pt x="722" y="124"/>
                                      <a:pt x="722" y="121"/>
                                    </a:cubicBezTo>
                                    <a:cubicBezTo>
                                      <a:pt x="721" y="114"/>
                                      <a:pt x="722" y="108"/>
                                      <a:pt x="724" y="116"/>
                                    </a:cubicBezTo>
                                    <a:cubicBezTo>
                                      <a:pt x="724" y="119"/>
                                      <a:pt x="725" y="122"/>
                                      <a:pt x="725" y="123"/>
                                    </a:cubicBezTo>
                                    <a:cubicBezTo>
                                      <a:pt x="725" y="119"/>
                                      <a:pt x="724" y="118"/>
                                      <a:pt x="724" y="116"/>
                                    </a:cubicBezTo>
                                    <a:cubicBezTo>
                                      <a:pt x="724" y="116"/>
                                      <a:pt x="723" y="114"/>
                                      <a:pt x="723" y="111"/>
                                    </a:cubicBezTo>
                                    <a:cubicBezTo>
                                      <a:pt x="722" y="108"/>
                                      <a:pt x="722" y="104"/>
                                      <a:pt x="721" y="103"/>
                                    </a:cubicBezTo>
                                    <a:cubicBezTo>
                                      <a:pt x="721" y="102"/>
                                      <a:pt x="721" y="102"/>
                                      <a:pt x="721" y="99"/>
                                    </a:cubicBezTo>
                                    <a:cubicBezTo>
                                      <a:pt x="720" y="98"/>
                                      <a:pt x="720" y="97"/>
                                      <a:pt x="720" y="96"/>
                                    </a:cubicBezTo>
                                    <a:cubicBezTo>
                                      <a:pt x="719" y="92"/>
                                      <a:pt x="718" y="87"/>
                                      <a:pt x="716" y="80"/>
                                    </a:cubicBezTo>
                                    <a:cubicBezTo>
                                      <a:pt x="716" y="80"/>
                                      <a:pt x="716" y="81"/>
                                      <a:pt x="716" y="81"/>
                                    </a:cubicBezTo>
                                    <a:cubicBezTo>
                                      <a:pt x="715" y="77"/>
                                      <a:pt x="714" y="73"/>
                                      <a:pt x="713" y="69"/>
                                    </a:cubicBezTo>
                                    <a:cubicBezTo>
                                      <a:pt x="711" y="65"/>
                                      <a:pt x="710" y="61"/>
                                      <a:pt x="709" y="57"/>
                                    </a:cubicBezTo>
                                    <a:cubicBezTo>
                                      <a:pt x="707" y="54"/>
                                      <a:pt x="707" y="52"/>
                                      <a:pt x="706" y="49"/>
                                    </a:cubicBezTo>
                                    <a:cubicBezTo>
                                      <a:pt x="706" y="48"/>
                                      <a:pt x="705" y="47"/>
                                      <a:pt x="705" y="46"/>
                                    </a:cubicBezTo>
                                    <a:cubicBezTo>
                                      <a:pt x="700" y="37"/>
                                      <a:pt x="701" y="44"/>
                                      <a:pt x="706" y="59"/>
                                    </a:cubicBezTo>
                                    <a:cubicBezTo>
                                      <a:pt x="707" y="61"/>
                                      <a:pt x="707" y="63"/>
                                      <a:pt x="708" y="66"/>
                                    </a:cubicBezTo>
                                    <a:cubicBezTo>
                                      <a:pt x="709" y="68"/>
                                      <a:pt x="709" y="70"/>
                                      <a:pt x="710" y="73"/>
                                    </a:cubicBezTo>
                                    <a:cubicBezTo>
                                      <a:pt x="711" y="77"/>
                                      <a:pt x="713" y="83"/>
                                      <a:pt x="714" y="88"/>
                                    </a:cubicBezTo>
                                    <a:cubicBezTo>
                                      <a:pt x="714" y="90"/>
                                      <a:pt x="714" y="88"/>
                                      <a:pt x="714" y="90"/>
                                    </a:cubicBezTo>
                                    <a:cubicBezTo>
                                      <a:pt x="716" y="95"/>
                                      <a:pt x="716" y="99"/>
                                      <a:pt x="716" y="101"/>
                                    </a:cubicBezTo>
                                    <a:cubicBezTo>
                                      <a:pt x="716" y="102"/>
                                      <a:pt x="716" y="103"/>
                                      <a:pt x="717" y="104"/>
                                    </a:cubicBezTo>
                                    <a:cubicBezTo>
                                      <a:pt x="717" y="103"/>
                                      <a:pt x="716" y="101"/>
                                      <a:pt x="717" y="100"/>
                                    </a:cubicBezTo>
                                    <a:cubicBezTo>
                                      <a:pt x="718" y="108"/>
                                      <a:pt x="719" y="110"/>
                                      <a:pt x="720" y="118"/>
                                    </a:cubicBezTo>
                                    <a:cubicBezTo>
                                      <a:pt x="719" y="117"/>
                                      <a:pt x="718" y="110"/>
                                      <a:pt x="717" y="111"/>
                                    </a:cubicBezTo>
                                    <a:cubicBezTo>
                                      <a:pt x="717" y="112"/>
                                      <a:pt x="718" y="115"/>
                                      <a:pt x="717" y="115"/>
                                    </a:cubicBezTo>
                                    <a:cubicBezTo>
                                      <a:pt x="717" y="117"/>
                                      <a:pt x="718" y="118"/>
                                      <a:pt x="718" y="119"/>
                                    </a:cubicBezTo>
                                    <a:cubicBezTo>
                                      <a:pt x="718" y="121"/>
                                      <a:pt x="719" y="127"/>
                                      <a:pt x="720" y="133"/>
                                    </a:cubicBezTo>
                                    <a:cubicBezTo>
                                      <a:pt x="719" y="134"/>
                                      <a:pt x="719" y="134"/>
                                      <a:pt x="719" y="136"/>
                                    </a:cubicBezTo>
                                    <a:cubicBezTo>
                                      <a:pt x="719" y="137"/>
                                      <a:pt x="719" y="134"/>
                                      <a:pt x="719" y="135"/>
                                    </a:cubicBezTo>
                                    <a:cubicBezTo>
                                      <a:pt x="719" y="135"/>
                                      <a:pt x="719" y="136"/>
                                      <a:pt x="719" y="136"/>
                                    </a:cubicBezTo>
                                    <a:cubicBezTo>
                                      <a:pt x="719" y="137"/>
                                      <a:pt x="719" y="138"/>
                                      <a:pt x="719" y="139"/>
                                    </a:cubicBezTo>
                                    <a:cubicBezTo>
                                      <a:pt x="719" y="142"/>
                                      <a:pt x="720" y="161"/>
                                      <a:pt x="718" y="152"/>
                                    </a:cubicBezTo>
                                    <a:cubicBezTo>
                                      <a:pt x="718" y="150"/>
                                      <a:pt x="718" y="146"/>
                                      <a:pt x="718" y="145"/>
                                    </a:cubicBezTo>
                                    <a:cubicBezTo>
                                      <a:pt x="717" y="144"/>
                                      <a:pt x="717" y="138"/>
                                      <a:pt x="717" y="136"/>
                                    </a:cubicBezTo>
                                    <a:cubicBezTo>
                                      <a:pt x="717" y="141"/>
                                      <a:pt x="717" y="143"/>
                                      <a:pt x="718" y="147"/>
                                    </a:cubicBezTo>
                                    <a:cubicBezTo>
                                      <a:pt x="717" y="146"/>
                                      <a:pt x="717" y="151"/>
                                      <a:pt x="717" y="147"/>
                                    </a:cubicBezTo>
                                    <a:cubicBezTo>
                                      <a:pt x="717" y="151"/>
                                      <a:pt x="717" y="152"/>
                                      <a:pt x="717" y="154"/>
                                    </a:cubicBezTo>
                                    <a:cubicBezTo>
                                      <a:pt x="717" y="152"/>
                                      <a:pt x="717" y="155"/>
                                      <a:pt x="717" y="154"/>
                                    </a:cubicBezTo>
                                    <a:cubicBezTo>
                                      <a:pt x="717" y="150"/>
                                      <a:pt x="716" y="150"/>
                                      <a:pt x="716" y="148"/>
                                    </a:cubicBezTo>
                                    <a:cubicBezTo>
                                      <a:pt x="716" y="146"/>
                                      <a:pt x="716" y="142"/>
                                      <a:pt x="716" y="138"/>
                                    </a:cubicBezTo>
                                    <a:cubicBezTo>
                                      <a:pt x="715" y="138"/>
                                      <a:pt x="715" y="139"/>
                                      <a:pt x="715" y="138"/>
                                    </a:cubicBezTo>
                                    <a:cubicBezTo>
                                      <a:pt x="715" y="136"/>
                                      <a:pt x="715" y="134"/>
                                      <a:pt x="715" y="130"/>
                                    </a:cubicBezTo>
                                    <a:cubicBezTo>
                                      <a:pt x="714" y="130"/>
                                      <a:pt x="714" y="128"/>
                                      <a:pt x="714" y="130"/>
                                    </a:cubicBezTo>
                                    <a:cubicBezTo>
                                      <a:pt x="712" y="123"/>
                                      <a:pt x="713" y="132"/>
                                      <a:pt x="711" y="125"/>
                                    </a:cubicBezTo>
                                    <a:cubicBezTo>
                                      <a:pt x="713" y="128"/>
                                      <a:pt x="712" y="134"/>
                                      <a:pt x="713" y="137"/>
                                    </a:cubicBezTo>
                                    <a:cubicBezTo>
                                      <a:pt x="713" y="138"/>
                                      <a:pt x="713" y="140"/>
                                      <a:pt x="713" y="143"/>
                                    </a:cubicBezTo>
                                    <a:cubicBezTo>
                                      <a:pt x="714" y="143"/>
                                      <a:pt x="714" y="152"/>
                                      <a:pt x="714" y="153"/>
                                    </a:cubicBezTo>
                                    <a:cubicBezTo>
                                      <a:pt x="714" y="156"/>
                                      <a:pt x="714" y="158"/>
                                      <a:pt x="715" y="160"/>
                                    </a:cubicBezTo>
                                    <a:cubicBezTo>
                                      <a:pt x="715" y="160"/>
                                      <a:pt x="715" y="161"/>
                                      <a:pt x="715" y="161"/>
                                    </a:cubicBezTo>
                                    <a:cubicBezTo>
                                      <a:pt x="714" y="160"/>
                                      <a:pt x="714" y="158"/>
                                      <a:pt x="714" y="156"/>
                                    </a:cubicBezTo>
                                    <a:cubicBezTo>
                                      <a:pt x="714" y="157"/>
                                      <a:pt x="714" y="158"/>
                                      <a:pt x="714" y="157"/>
                                    </a:cubicBezTo>
                                    <a:cubicBezTo>
                                      <a:pt x="714" y="159"/>
                                      <a:pt x="714" y="162"/>
                                      <a:pt x="714" y="163"/>
                                    </a:cubicBezTo>
                                    <a:cubicBezTo>
                                      <a:pt x="714" y="161"/>
                                      <a:pt x="713" y="157"/>
                                      <a:pt x="713" y="158"/>
                                    </a:cubicBezTo>
                                    <a:cubicBezTo>
                                      <a:pt x="714" y="163"/>
                                      <a:pt x="713" y="158"/>
                                      <a:pt x="713" y="161"/>
                                    </a:cubicBezTo>
                                    <a:cubicBezTo>
                                      <a:pt x="713" y="159"/>
                                      <a:pt x="713" y="156"/>
                                      <a:pt x="713" y="154"/>
                                    </a:cubicBezTo>
                                    <a:cubicBezTo>
                                      <a:pt x="712" y="153"/>
                                      <a:pt x="712" y="155"/>
                                      <a:pt x="712" y="153"/>
                                    </a:cubicBezTo>
                                    <a:cubicBezTo>
                                      <a:pt x="712" y="145"/>
                                      <a:pt x="711" y="140"/>
                                      <a:pt x="711" y="135"/>
                                    </a:cubicBezTo>
                                    <a:cubicBezTo>
                                      <a:pt x="711" y="138"/>
                                      <a:pt x="710" y="136"/>
                                      <a:pt x="710" y="133"/>
                                    </a:cubicBezTo>
                                    <a:cubicBezTo>
                                      <a:pt x="710" y="132"/>
                                      <a:pt x="709" y="129"/>
                                      <a:pt x="709" y="128"/>
                                    </a:cubicBezTo>
                                    <a:cubicBezTo>
                                      <a:pt x="710" y="129"/>
                                      <a:pt x="710" y="130"/>
                                      <a:pt x="710" y="133"/>
                                    </a:cubicBezTo>
                                    <a:cubicBezTo>
                                      <a:pt x="710" y="134"/>
                                      <a:pt x="710" y="132"/>
                                      <a:pt x="711" y="134"/>
                                    </a:cubicBezTo>
                                    <a:cubicBezTo>
                                      <a:pt x="710" y="130"/>
                                      <a:pt x="710" y="134"/>
                                      <a:pt x="710" y="131"/>
                                    </a:cubicBezTo>
                                    <a:cubicBezTo>
                                      <a:pt x="710" y="130"/>
                                      <a:pt x="710" y="129"/>
                                      <a:pt x="710" y="128"/>
                                    </a:cubicBezTo>
                                    <a:cubicBezTo>
                                      <a:pt x="710" y="128"/>
                                      <a:pt x="710" y="130"/>
                                      <a:pt x="710" y="130"/>
                                    </a:cubicBezTo>
                                    <a:cubicBezTo>
                                      <a:pt x="710" y="126"/>
                                      <a:pt x="710" y="126"/>
                                      <a:pt x="710" y="126"/>
                                    </a:cubicBezTo>
                                    <a:cubicBezTo>
                                      <a:pt x="710" y="124"/>
                                      <a:pt x="710" y="124"/>
                                      <a:pt x="710" y="122"/>
                                    </a:cubicBezTo>
                                    <a:cubicBezTo>
                                      <a:pt x="710" y="122"/>
                                      <a:pt x="710" y="123"/>
                                      <a:pt x="710" y="123"/>
                                    </a:cubicBezTo>
                                    <a:cubicBezTo>
                                      <a:pt x="709" y="122"/>
                                      <a:pt x="709" y="120"/>
                                      <a:pt x="709" y="119"/>
                                    </a:cubicBezTo>
                                    <a:cubicBezTo>
                                      <a:pt x="709" y="121"/>
                                      <a:pt x="709" y="116"/>
                                      <a:pt x="708" y="115"/>
                                    </a:cubicBezTo>
                                    <a:cubicBezTo>
                                      <a:pt x="708" y="116"/>
                                      <a:pt x="709" y="117"/>
                                      <a:pt x="709" y="118"/>
                                    </a:cubicBezTo>
                                    <a:cubicBezTo>
                                      <a:pt x="708" y="113"/>
                                      <a:pt x="708" y="112"/>
                                      <a:pt x="707" y="110"/>
                                    </a:cubicBezTo>
                                    <a:cubicBezTo>
                                      <a:pt x="707" y="111"/>
                                      <a:pt x="707" y="111"/>
                                      <a:pt x="707" y="112"/>
                                    </a:cubicBezTo>
                                    <a:cubicBezTo>
                                      <a:pt x="707" y="110"/>
                                      <a:pt x="706" y="107"/>
                                      <a:pt x="706" y="106"/>
                                    </a:cubicBezTo>
                                    <a:cubicBezTo>
                                      <a:pt x="706" y="108"/>
                                      <a:pt x="707" y="109"/>
                                      <a:pt x="707" y="110"/>
                                    </a:cubicBezTo>
                                    <a:cubicBezTo>
                                      <a:pt x="706" y="107"/>
                                      <a:pt x="706" y="112"/>
                                      <a:pt x="707" y="114"/>
                                    </a:cubicBezTo>
                                    <a:cubicBezTo>
                                      <a:pt x="706" y="108"/>
                                      <a:pt x="708" y="113"/>
                                      <a:pt x="707" y="112"/>
                                    </a:cubicBezTo>
                                    <a:cubicBezTo>
                                      <a:pt x="707" y="115"/>
                                      <a:pt x="707" y="113"/>
                                      <a:pt x="708" y="115"/>
                                    </a:cubicBezTo>
                                    <a:cubicBezTo>
                                      <a:pt x="707" y="116"/>
                                      <a:pt x="707" y="115"/>
                                      <a:pt x="707" y="114"/>
                                    </a:cubicBezTo>
                                    <a:cubicBezTo>
                                      <a:pt x="706" y="112"/>
                                      <a:pt x="706" y="110"/>
                                      <a:pt x="705" y="109"/>
                                    </a:cubicBezTo>
                                    <a:cubicBezTo>
                                      <a:pt x="706" y="111"/>
                                      <a:pt x="706" y="113"/>
                                      <a:pt x="707" y="115"/>
                                    </a:cubicBezTo>
                                    <a:cubicBezTo>
                                      <a:pt x="706" y="117"/>
                                      <a:pt x="706" y="123"/>
                                      <a:pt x="707" y="129"/>
                                    </a:cubicBezTo>
                                    <a:cubicBezTo>
                                      <a:pt x="707" y="126"/>
                                      <a:pt x="707" y="126"/>
                                      <a:pt x="706" y="126"/>
                                    </a:cubicBezTo>
                                    <a:cubicBezTo>
                                      <a:pt x="707" y="129"/>
                                      <a:pt x="707" y="129"/>
                                      <a:pt x="706" y="130"/>
                                    </a:cubicBezTo>
                                    <a:cubicBezTo>
                                      <a:pt x="707" y="132"/>
                                      <a:pt x="707" y="133"/>
                                      <a:pt x="707" y="136"/>
                                    </a:cubicBezTo>
                                    <a:cubicBezTo>
                                      <a:pt x="707" y="137"/>
                                      <a:pt x="707" y="136"/>
                                      <a:pt x="708" y="138"/>
                                    </a:cubicBezTo>
                                    <a:cubicBezTo>
                                      <a:pt x="708" y="140"/>
                                      <a:pt x="708" y="144"/>
                                      <a:pt x="708" y="142"/>
                                    </a:cubicBezTo>
                                    <a:cubicBezTo>
                                      <a:pt x="708" y="145"/>
                                      <a:pt x="708" y="149"/>
                                      <a:pt x="709" y="150"/>
                                    </a:cubicBezTo>
                                    <a:cubicBezTo>
                                      <a:pt x="709" y="149"/>
                                      <a:pt x="709" y="148"/>
                                      <a:pt x="709" y="148"/>
                                    </a:cubicBezTo>
                                    <a:cubicBezTo>
                                      <a:pt x="709" y="148"/>
                                      <a:pt x="709" y="149"/>
                                      <a:pt x="709" y="150"/>
                                    </a:cubicBezTo>
                                    <a:cubicBezTo>
                                      <a:pt x="709" y="145"/>
                                      <a:pt x="711" y="156"/>
                                      <a:pt x="710" y="159"/>
                                    </a:cubicBezTo>
                                    <a:cubicBezTo>
                                      <a:pt x="710" y="158"/>
                                      <a:pt x="710" y="153"/>
                                      <a:pt x="710" y="156"/>
                                    </a:cubicBezTo>
                                    <a:cubicBezTo>
                                      <a:pt x="710" y="158"/>
                                      <a:pt x="710" y="159"/>
                                      <a:pt x="710" y="158"/>
                                    </a:cubicBezTo>
                                    <a:cubicBezTo>
                                      <a:pt x="710" y="157"/>
                                      <a:pt x="709" y="155"/>
                                      <a:pt x="709" y="155"/>
                                    </a:cubicBezTo>
                                    <a:cubicBezTo>
                                      <a:pt x="709" y="158"/>
                                      <a:pt x="709" y="158"/>
                                      <a:pt x="709" y="160"/>
                                    </a:cubicBezTo>
                                    <a:cubicBezTo>
                                      <a:pt x="710" y="163"/>
                                      <a:pt x="710" y="171"/>
                                      <a:pt x="710" y="176"/>
                                    </a:cubicBezTo>
                                    <a:cubicBezTo>
                                      <a:pt x="710" y="176"/>
                                      <a:pt x="710" y="177"/>
                                      <a:pt x="710" y="177"/>
                                    </a:cubicBezTo>
                                    <a:cubicBezTo>
                                      <a:pt x="710" y="176"/>
                                      <a:pt x="710" y="175"/>
                                      <a:pt x="710" y="175"/>
                                    </a:cubicBezTo>
                                    <a:cubicBezTo>
                                      <a:pt x="710" y="180"/>
                                      <a:pt x="710" y="180"/>
                                      <a:pt x="710" y="184"/>
                                    </a:cubicBezTo>
                                    <a:cubicBezTo>
                                      <a:pt x="709" y="184"/>
                                      <a:pt x="709" y="187"/>
                                      <a:pt x="710" y="185"/>
                                    </a:cubicBezTo>
                                    <a:cubicBezTo>
                                      <a:pt x="710" y="189"/>
                                      <a:pt x="709" y="191"/>
                                      <a:pt x="709" y="190"/>
                                    </a:cubicBezTo>
                                    <a:cubicBezTo>
                                      <a:pt x="709" y="186"/>
                                      <a:pt x="709" y="188"/>
                                      <a:pt x="709" y="185"/>
                                    </a:cubicBezTo>
                                    <a:cubicBezTo>
                                      <a:pt x="709" y="187"/>
                                      <a:pt x="709" y="188"/>
                                      <a:pt x="708" y="190"/>
                                    </a:cubicBezTo>
                                    <a:cubicBezTo>
                                      <a:pt x="708" y="190"/>
                                      <a:pt x="708" y="188"/>
                                      <a:pt x="708" y="187"/>
                                    </a:cubicBezTo>
                                    <a:cubicBezTo>
                                      <a:pt x="708" y="191"/>
                                      <a:pt x="708" y="191"/>
                                      <a:pt x="708" y="193"/>
                                    </a:cubicBezTo>
                                    <a:cubicBezTo>
                                      <a:pt x="708" y="194"/>
                                      <a:pt x="708" y="195"/>
                                      <a:pt x="708" y="197"/>
                                    </a:cubicBezTo>
                                    <a:cubicBezTo>
                                      <a:pt x="708" y="197"/>
                                      <a:pt x="708" y="197"/>
                                      <a:pt x="708" y="198"/>
                                    </a:cubicBezTo>
                                    <a:cubicBezTo>
                                      <a:pt x="708" y="198"/>
                                      <a:pt x="708" y="198"/>
                                      <a:pt x="708" y="199"/>
                                    </a:cubicBezTo>
                                    <a:cubicBezTo>
                                      <a:pt x="708" y="201"/>
                                      <a:pt x="708" y="200"/>
                                      <a:pt x="708" y="201"/>
                                    </a:cubicBezTo>
                                    <a:cubicBezTo>
                                      <a:pt x="708" y="201"/>
                                      <a:pt x="708" y="202"/>
                                      <a:pt x="708" y="204"/>
                                    </a:cubicBezTo>
                                    <a:cubicBezTo>
                                      <a:pt x="708" y="204"/>
                                      <a:pt x="708" y="206"/>
                                      <a:pt x="708" y="203"/>
                                    </a:cubicBezTo>
                                    <a:cubicBezTo>
                                      <a:pt x="708" y="202"/>
                                      <a:pt x="708" y="205"/>
                                      <a:pt x="708" y="203"/>
                                    </a:cubicBezTo>
                                    <a:cubicBezTo>
                                      <a:pt x="708" y="200"/>
                                      <a:pt x="708" y="200"/>
                                      <a:pt x="709" y="199"/>
                                    </a:cubicBezTo>
                                    <a:cubicBezTo>
                                      <a:pt x="709" y="201"/>
                                      <a:pt x="708" y="207"/>
                                      <a:pt x="708" y="209"/>
                                    </a:cubicBezTo>
                                    <a:cubicBezTo>
                                      <a:pt x="708" y="208"/>
                                      <a:pt x="708" y="208"/>
                                      <a:pt x="708" y="209"/>
                                    </a:cubicBezTo>
                                    <a:cubicBezTo>
                                      <a:pt x="708" y="210"/>
                                      <a:pt x="708" y="208"/>
                                      <a:pt x="707" y="209"/>
                                    </a:cubicBezTo>
                                    <a:cubicBezTo>
                                      <a:pt x="707" y="213"/>
                                      <a:pt x="707" y="213"/>
                                      <a:pt x="707" y="216"/>
                                    </a:cubicBezTo>
                                    <a:cubicBezTo>
                                      <a:pt x="707" y="216"/>
                                      <a:pt x="706" y="217"/>
                                      <a:pt x="706" y="217"/>
                                    </a:cubicBezTo>
                                    <a:cubicBezTo>
                                      <a:pt x="706" y="214"/>
                                      <a:pt x="706" y="225"/>
                                      <a:pt x="705" y="227"/>
                                    </a:cubicBezTo>
                                    <a:cubicBezTo>
                                      <a:pt x="705" y="227"/>
                                      <a:pt x="705" y="228"/>
                                      <a:pt x="705" y="228"/>
                                    </a:cubicBezTo>
                                    <a:cubicBezTo>
                                      <a:pt x="705" y="227"/>
                                      <a:pt x="705" y="227"/>
                                      <a:pt x="705" y="225"/>
                                    </a:cubicBezTo>
                                    <a:cubicBezTo>
                                      <a:pt x="705" y="223"/>
                                      <a:pt x="706" y="221"/>
                                      <a:pt x="706" y="220"/>
                                    </a:cubicBezTo>
                                    <a:cubicBezTo>
                                      <a:pt x="705" y="223"/>
                                      <a:pt x="705" y="225"/>
                                      <a:pt x="704" y="226"/>
                                    </a:cubicBezTo>
                                    <a:cubicBezTo>
                                      <a:pt x="705" y="223"/>
                                      <a:pt x="704" y="225"/>
                                      <a:pt x="704" y="222"/>
                                    </a:cubicBezTo>
                                    <a:cubicBezTo>
                                      <a:pt x="705" y="220"/>
                                      <a:pt x="706" y="216"/>
                                      <a:pt x="706" y="216"/>
                                    </a:cubicBezTo>
                                    <a:cubicBezTo>
                                      <a:pt x="705" y="217"/>
                                      <a:pt x="705" y="217"/>
                                      <a:pt x="705" y="217"/>
                                    </a:cubicBezTo>
                                    <a:cubicBezTo>
                                      <a:pt x="706" y="213"/>
                                      <a:pt x="707" y="210"/>
                                      <a:pt x="706" y="207"/>
                                    </a:cubicBezTo>
                                    <a:cubicBezTo>
                                      <a:pt x="706" y="210"/>
                                      <a:pt x="706" y="213"/>
                                      <a:pt x="705" y="216"/>
                                    </a:cubicBezTo>
                                    <a:cubicBezTo>
                                      <a:pt x="705" y="215"/>
                                      <a:pt x="705" y="214"/>
                                      <a:pt x="706" y="211"/>
                                    </a:cubicBezTo>
                                    <a:cubicBezTo>
                                      <a:pt x="706" y="210"/>
                                      <a:pt x="706" y="208"/>
                                      <a:pt x="706" y="206"/>
                                    </a:cubicBezTo>
                                    <a:cubicBezTo>
                                      <a:pt x="706" y="205"/>
                                      <a:pt x="705" y="208"/>
                                      <a:pt x="705" y="205"/>
                                    </a:cubicBezTo>
                                    <a:cubicBezTo>
                                      <a:pt x="705" y="207"/>
                                      <a:pt x="705" y="212"/>
                                      <a:pt x="704" y="213"/>
                                    </a:cubicBezTo>
                                    <a:cubicBezTo>
                                      <a:pt x="705" y="211"/>
                                      <a:pt x="705" y="210"/>
                                      <a:pt x="705" y="209"/>
                                    </a:cubicBezTo>
                                    <a:cubicBezTo>
                                      <a:pt x="705" y="216"/>
                                      <a:pt x="703" y="218"/>
                                      <a:pt x="703" y="218"/>
                                    </a:cubicBezTo>
                                    <a:cubicBezTo>
                                      <a:pt x="703" y="220"/>
                                      <a:pt x="702" y="222"/>
                                      <a:pt x="702" y="223"/>
                                    </a:cubicBezTo>
                                    <a:cubicBezTo>
                                      <a:pt x="702" y="223"/>
                                      <a:pt x="703" y="217"/>
                                      <a:pt x="702" y="218"/>
                                    </a:cubicBezTo>
                                    <a:cubicBezTo>
                                      <a:pt x="702" y="220"/>
                                      <a:pt x="702" y="220"/>
                                      <a:pt x="702" y="221"/>
                                    </a:cubicBezTo>
                                    <a:cubicBezTo>
                                      <a:pt x="702" y="218"/>
                                      <a:pt x="701" y="222"/>
                                      <a:pt x="702" y="218"/>
                                    </a:cubicBezTo>
                                    <a:cubicBezTo>
                                      <a:pt x="702" y="218"/>
                                      <a:pt x="702" y="218"/>
                                      <a:pt x="702" y="218"/>
                                    </a:cubicBezTo>
                                    <a:cubicBezTo>
                                      <a:pt x="703" y="214"/>
                                      <a:pt x="701" y="217"/>
                                      <a:pt x="702" y="214"/>
                                    </a:cubicBezTo>
                                    <a:cubicBezTo>
                                      <a:pt x="702" y="214"/>
                                      <a:pt x="702" y="211"/>
                                      <a:pt x="702" y="211"/>
                                    </a:cubicBezTo>
                                    <a:cubicBezTo>
                                      <a:pt x="702" y="211"/>
                                      <a:pt x="702" y="215"/>
                                      <a:pt x="701" y="214"/>
                                    </a:cubicBezTo>
                                    <a:cubicBezTo>
                                      <a:pt x="701" y="214"/>
                                      <a:pt x="702" y="212"/>
                                      <a:pt x="701" y="212"/>
                                    </a:cubicBezTo>
                                    <a:cubicBezTo>
                                      <a:pt x="701" y="214"/>
                                      <a:pt x="701" y="211"/>
                                      <a:pt x="701" y="212"/>
                                    </a:cubicBezTo>
                                    <a:cubicBezTo>
                                      <a:pt x="701" y="214"/>
                                      <a:pt x="700" y="217"/>
                                      <a:pt x="700" y="217"/>
                                    </a:cubicBezTo>
                                    <a:cubicBezTo>
                                      <a:pt x="700" y="217"/>
                                      <a:pt x="700" y="219"/>
                                      <a:pt x="701" y="217"/>
                                    </a:cubicBezTo>
                                    <a:cubicBezTo>
                                      <a:pt x="700" y="218"/>
                                      <a:pt x="700" y="221"/>
                                      <a:pt x="700" y="220"/>
                                    </a:cubicBezTo>
                                    <a:cubicBezTo>
                                      <a:pt x="699" y="223"/>
                                      <a:pt x="699" y="226"/>
                                      <a:pt x="698" y="230"/>
                                    </a:cubicBezTo>
                                    <a:cubicBezTo>
                                      <a:pt x="697" y="233"/>
                                      <a:pt x="697" y="236"/>
                                      <a:pt x="696" y="239"/>
                                    </a:cubicBezTo>
                                    <a:cubicBezTo>
                                      <a:pt x="696" y="240"/>
                                      <a:pt x="695" y="242"/>
                                      <a:pt x="695" y="243"/>
                                    </a:cubicBezTo>
                                    <a:cubicBezTo>
                                      <a:pt x="694" y="243"/>
                                      <a:pt x="695" y="240"/>
                                      <a:pt x="695" y="240"/>
                                    </a:cubicBezTo>
                                    <a:cubicBezTo>
                                      <a:pt x="695" y="241"/>
                                      <a:pt x="695" y="240"/>
                                      <a:pt x="695" y="240"/>
                                    </a:cubicBezTo>
                                    <a:cubicBezTo>
                                      <a:pt x="694" y="242"/>
                                      <a:pt x="694" y="244"/>
                                      <a:pt x="693" y="246"/>
                                    </a:cubicBezTo>
                                    <a:cubicBezTo>
                                      <a:pt x="694" y="241"/>
                                      <a:pt x="693" y="243"/>
                                      <a:pt x="694" y="239"/>
                                    </a:cubicBezTo>
                                    <a:cubicBezTo>
                                      <a:pt x="694" y="240"/>
                                      <a:pt x="696" y="234"/>
                                      <a:pt x="696" y="233"/>
                                    </a:cubicBezTo>
                                    <a:cubicBezTo>
                                      <a:pt x="695" y="235"/>
                                      <a:pt x="694" y="239"/>
                                      <a:pt x="694" y="239"/>
                                    </a:cubicBezTo>
                                    <a:cubicBezTo>
                                      <a:pt x="694" y="237"/>
                                      <a:pt x="695" y="234"/>
                                      <a:pt x="695" y="234"/>
                                    </a:cubicBezTo>
                                    <a:cubicBezTo>
                                      <a:pt x="694" y="237"/>
                                      <a:pt x="693" y="239"/>
                                      <a:pt x="693" y="241"/>
                                    </a:cubicBezTo>
                                    <a:cubicBezTo>
                                      <a:pt x="693" y="240"/>
                                      <a:pt x="695" y="230"/>
                                      <a:pt x="695" y="228"/>
                                    </a:cubicBezTo>
                                    <a:cubicBezTo>
                                      <a:pt x="694" y="234"/>
                                      <a:pt x="693" y="236"/>
                                      <a:pt x="693" y="237"/>
                                    </a:cubicBezTo>
                                    <a:cubicBezTo>
                                      <a:pt x="692" y="239"/>
                                      <a:pt x="692" y="241"/>
                                      <a:pt x="692" y="242"/>
                                    </a:cubicBezTo>
                                    <a:cubicBezTo>
                                      <a:pt x="692" y="238"/>
                                      <a:pt x="690" y="244"/>
                                      <a:pt x="691" y="245"/>
                                    </a:cubicBezTo>
                                    <a:cubicBezTo>
                                      <a:pt x="691" y="242"/>
                                      <a:pt x="691" y="243"/>
                                      <a:pt x="691" y="245"/>
                                    </a:cubicBezTo>
                                    <a:cubicBezTo>
                                      <a:pt x="691" y="244"/>
                                      <a:pt x="690" y="245"/>
                                      <a:pt x="690" y="246"/>
                                    </a:cubicBezTo>
                                    <a:cubicBezTo>
                                      <a:pt x="690" y="249"/>
                                      <a:pt x="689" y="251"/>
                                      <a:pt x="688" y="253"/>
                                    </a:cubicBezTo>
                                    <a:cubicBezTo>
                                      <a:pt x="688" y="255"/>
                                      <a:pt x="687" y="257"/>
                                      <a:pt x="687" y="258"/>
                                    </a:cubicBezTo>
                                    <a:cubicBezTo>
                                      <a:pt x="688" y="256"/>
                                      <a:pt x="688" y="256"/>
                                      <a:pt x="688" y="254"/>
                                    </a:cubicBezTo>
                                    <a:cubicBezTo>
                                      <a:pt x="689" y="252"/>
                                      <a:pt x="689" y="253"/>
                                      <a:pt x="691" y="249"/>
                                    </a:cubicBezTo>
                                    <a:cubicBezTo>
                                      <a:pt x="690" y="253"/>
                                      <a:pt x="690" y="252"/>
                                      <a:pt x="689" y="254"/>
                                    </a:cubicBezTo>
                                    <a:cubicBezTo>
                                      <a:pt x="689" y="255"/>
                                      <a:pt x="690" y="252"/>
                                      <a:pt x="689" y="255"/>
                                    </a:cubicBezTo>
                                    <a:cubicBezTo>
                                      <a:pt x="689" y="257"/>
                                      <a:pt x="687" y="262"/>
                                      <a:pt x="686" y="264"/>
                                    </a:cubicBezTo>
                                    <a:cubicBezTo>
                                      <a:pt x="686" y="265"/>
                                      <a:pt x="686" y="267"/>
                                      <a:pt x="685" y="268"/>
                                    </a:cubicBezTo>
                                    <a:cubicBezTo>
                                      <a:pt x="685" y="270"/>
                                      <a:pt x="684" y="272"/>
                                      <a:pt x="684" y="274"/>
                                    </a:cubicBezTo>
                                    <a:cubicBezTo>
                                      <a:pt x="682" y="277"/>
                                      <a:pt x="681" y="280"/>
                                      <a:pt x="681" y="281"/>
                                    </a:cubicBezTo>
                                    <a:cubicBezTo>
                                      <a:pt x="680" y="282"/>
                                      <a:pt x="680" y="282"/>
                                      <a:pt x="680" y="283"/>
                                    </a:cubicBezTo>
                                    <a:cubicBezTo>
                                      <a:pt x="679" y="285"/>
                                      <a:pt x="681" y="281"/>
                                      <a:pt x="681" y="282"/>
                                    </a:cubicBezTo>
                                    <a:cubicBezTo>
                                      <a:pt x="680" y="283"/>
                                      <a:pt x="680" y="283"/>
                                      <a:pt x="680" y="283"/>
                                    </a:cubicBezTo>
                                    <a:cubicBezTo>
                                      <a:pt x="680" y="284"/>
                                      <a:pt x="679" y="286"/>
                                      <a:pt x="678" y="287"/>
                                    </a:cubicBezTo>
                                    <a:cubicBezTo>
                                      <a:pt x="678" y="288"/>
                                      <a:pt x="677" y="291"/>
                                      <a:pt x="676" y="294"/>
                                    </a:cubicBezTo>
                                    <a:cubicBezTo>
                                      <a:pt x="675" y="298"/>
                                      <a:pt x="673" y="302"/>
                                      <a:pt x="672" y="304"/>
                                    </a:cubicBezTo>
                                    <a:cubicBezTo>
                                      <a:pt x="672" y="304"/>
                                      <a:pt x="670" y="309"/>
                                      <a:pt x="669" y="309"/>
                                    </a:cubicBezTo>
                                    <a:cubicBezTo>
                                      <a:pt x="670" y="309"/>
                                      <a:pt x="671" y="307"/>
                                      <a:pt x="670" y="309"/>
                                    </a:cubicBezTo>
                                    <a:cubicBezTo>
                                      <a:pt x="669" y="310"/>
                                      <a:pt x="668" y="311"/>
                                      <a:pt x="668" y="312"/>
                                    </a:cubicBezTo>
                                    <a:cubicBezTo>
                                      <a:pt x="668" y="312"/>
                                      <a:pt x="669" y="311"/>
                                      <a:pt x="668" y="312"/>
                                    </a:cubicBezTo>
                                    <a:cubicBezTo>
                                      <a:pt x="667" y="315"/>
                                      <a:pt x="666" y="315"/>
                                      <a:pt x="665" y="316"/>
                                    </a:cubicBezTo>
                                    <a:cubicBezTo>
                                      <a:pt x="665" y="316"/>
                                      <a:pt x="667" y="313"/>
                                      <a:pt x="665" y="315"/>
                                    </a:cubicBezTo>
                                    <a:cubicBezTo>
                                      <a:pt x="665" y="316"/>
                                      <a:pt x="661" y="323"/>
                                      <a:pt x="660" y="324"/>
                                    </a:cubicBezTo>
                                    <a:cubicBezTo>
                                      <a:pt x="661" y="322"/>
                                      <a:pt x="662" y="319"/>
                                      <a:pt x="664" y="316"/>
                                    </a:cubicBezTo>
                                    <a:cubicBezTo>
                                      <a:pt x="664" y="315"/>
                                      <a:pt x="664" y="314"/>
                                      <a:pt x="666" y="312"/>
                                    </a:cubicBezTo>
                                    <a:cubicBezTo>
                                      <a:pt x="665" y="313"/>
                                      <a:pt x="666" y="311"/>
                                      <a:pt x="667" y="310"/>
                                    </a:cubicBezTo>
                                    <a:cubicBezTo>
                                      <a:pt x="666" y="311"/>
                                      <a:pt x="666" y="310"/>
                                      <a:pt x="667" y="310"/>
                                    </a:cubicBezTo>
                                    <a:cubicBezTo>
                                      <a:pt x="666" y="310"/>
                                      <a:pt x="668" y="307"/>
                                      <a:pt x="668" y="307"/>
                                    </a:cubicBezTo>
                                    <a:cubicBezTo>
                                      <a:pt x="666" y="310"/>
                                      <a:pt x="666" y="311"/>
                                      <a:pt x="664" y="314"/>
                                    </a:cubicBezTo>
                                    <a:cubicBezTo>
                                      <a:pt x="666" y="310"/>
                                      <a:pt x="668" y="305"/>
                                      <a:pt x="668" y="303"/>
                                    </a:cubicBezTo>
                                    <a:cubicBezTo>
                                      <a:pt x="670" y="299"/>
                                      <a:pt x="671" y="298"/>
                                      <a:pt x="672" y="296"/>
                                    </a:cubicBezTo>
                                    <a:cubicBezTo>
                                      <a:pt x="671" y="298"/>
                                      <a:pt x="673" y="292"/>
                                      <a:pt x="673" y="292"/>
                                    </a:cubicBezTo>
                                    <a:cubicBezTo>
                                      <a:pt x="673" y="291"/>
                                      <a:pt x="672" y="294"/>
                                      <a:pt x="672" y="293"/>
                                    </a:cubicBezTo>
                                    <a:cubicBezTo>
                                      <a:pt x="671" y="295"/>
                                      <a:pt x="671" y="297"/>
                                      <a:pt x="670" y="297"/>
                                    </a:cubicBezTo>
                                    <a:cubicBezTo>
                                      <a:pt x="672" y="294"/>
                                      <a:pt x="673" y="291"/>
                                      <a:pt x="674" y="288"/>
                                    </a:cubicBezTo>
                                    <a:cubicBezTo>
                                      <a:pt x="673" y="289"/>
                                      <a:pt x="675" y="285"/>
                                      <a:pt x="675" y="284"/>
                                    </a:cubicBezTo>
                                    <a:cubicBezTo>
                                      <a:pt x="675" y="285"/>
                                      <a:pt x="675" y="285"/>
                                      <a:pt x="675" y="284"/>
                                    </a:cubicBezTo>
                                    <a:cubicBezTo>
                                      <a:pt x="674" y="286"/>
                                      <a:pt x="674" y="287"/>
                                      <a:pt x="673" y="288"/>
                                    </a:cubicBezTo>
                                    <a:cubicBezTo>
                                      <a:pt x="674" y="285"/>
                                      <a:pt x="672" y="289"/>
                                      <a:pt x="672" y="289"/>
                                    </a:cubicBezTo>
                                    <a:cubicBezTo>
                                      <a:pt x="672" y="288"/>
                                      <a:pt x="674" y="285"/>
                                      <a:pt x="673" y="286"/>
                                    </a:cubicBezTo>
                                    <a:cubicBezTo>
                                      <a:pt x="672" y="287"/>
                                      <a:pt x="671" y="291"/>
                                      <a:pt x="671" y="291"/>
                                    </a:cubicBezTo>
                                    <a:cubicBezTo>
                                      <a:pt x="672" y="288"/>
                                      <a:pt x="672" y="291"/>
                                      <a:pt x="671" y="293"/>
                                    </a:cubicBezTo>
                                    <a:cubicBezTo>
                                      <a:pt x="670" y="295"/>
                                      <a:pt x="668" y="301"/>
                                      <a:pt x="666" y="302"/>
                                    </a:cubicBezTo>
                                    <a:cubicBezTo>
                                      <a:pt x="666" y="302"/>
                                      <a:pt x="666" y="303"/>
                                      <a:pt x="666" y="304"/>
                                    </a:cubicBezTo>
                                    <a:cubicBezTo>
                                      <a:pt x="664" y="307"/>
                                      <a:pt x="663" y="309"/>
                                      <a:pt x="663" y="307"/>
                                    </a:cubicBezTo>
                                    <a:cubicBezTo>
                                      <a:pt x="663" y="309"/>
                                      <a:pt x="662" y="309"/>
                                      <a:pt x="662" y="310"/>
                                    </a:cubicBezTo>
                                    <a:cubicBezTo>
                                      <a:pt x="662" y="309"/>
                                      <a:pt x="664" y="305"/>
                                      <a:pt x="665" y="304"/>
                                    </a:cubicBezTo>
                                    <a:cubicBezTo>
                                      <a:pt x="665" y="303"/>
                                      <a:pt x="665" y="302"/>
                                      <a:pt x="666" y="301"/>
                                    </a:cubicBezTo>
                                    <a:cubicBezTo>
                                      <a:pt x="666" y="300"/>
                                      <a:pt x="667" y="299"/>
                                      <a:pt x="667" y="298"/>
                                    </a:cubicBezTo>
                                    <a:cubicBezTo>
                                      <a:pt x="669" y="295"/>
                                      <a:pt x="668" y="295"/>
                                      <a:pt x="669" y="292"/>
                                    </a:cubicBezTo>
                                    <a:cubicBezTo>
                                      <a:pt x="669" y="292"/>
                                      <a:pt x="669" y="292"/>
                                      <a:pt x="669" y="292"/>
                                    </a:cubicBezTo>
                                    <a:cubicBezTo>
                                      <a:pt x="668" y="294"/>
                                      <a:pt x="668" y="295"/>
                                      <a:pt x="667" y="296"/>
                                    </a:cubicBezTo>
                                    <a:cubicBezTo>
                                      <a:pt x="668" y="294"/>
                                      <a:pt x="668" y="292"/>
                                      <a:pt x="667" y="294"/>
                                    </a:cubicBezTo>
                                    <a:cubicBezTo>
                                      <a:pt x="668" y="293"/>
                                      <a:pt x="668" y="292"/>
                                      <a:pt x="668" y="291"/>
                                    </a:cubicBezTo>
                                    <a:cubicBezTo>
                                      <a:pt x="668" y="292"/>
                                      <a:pt x="667" y="293"/>
                                      <a:pt x="668" y="291"/>
                                    </a:cubicBezTo>
                                    <a:cubicBezTo>
                                      <a:pt x="667" y="293"/>
                                      <a:pt x="666" y="294"/>
                                      <a:pt x="666" y="294"/>
                                    </a:cubicBezTo>
                                    <a:cubicBezTo>
                                      <a:pt x="666" y="295"/>
                                      <a:pt x="666" y="295"/>
                                      <a:pt x="665" y="297"/>
                                    </a:cubicBezTo>
                                    <a:cubicBezTo>
                                      <a:pt x="665" y="297"/>
                                      <a:pt x="665" y="297"/>
                                      <a:pt x="664" y="297"/>
                                    </a:cubicBezTo>
                                    <a:cubicBezTo>
                                      <a:pt x="665" y="295"/>
                                      <a:pt x="665" y="295"/>
                                      <a:pt x="665" y="293"/>
                                    </a:cubicBezTo>
                                    <a:cubicBezTo>
                                      <a:pt x="665" y="294"/>
                                      <a:pt x="665" y="294"/>
                                      <a:pt x="665" y="294"/>
                                    </a:cubicBezTo>
                                    <a:cubicBezTo>
                                      <a:pt x="664" y="297"/>
                                      <a:pt x="663" y="297"/>
                                      <a:pt x="663" y="299"/>
                                    </a:cubicBezTo>
                                    <a:cubicBezTo>
                                      <a:pt x="662" y="300"/>
                                      <a:pt x="662" y="299"/>
                                      <a:pt x="662" y="299"/>
                                    </a:cubicBezTo>
                                    <a:cubicBezTo>
                                      <a:pt x="662" y="298"/>
                                      <a:pt x="663" y="296"/>
                                      <a:pt x="663" y="296"/>
                                    </a:cubicBezTo>
                                    <a:cubicBezTo>
                                      <a:pt x="662" y="299"/>
                                      <a:pt x="661" y="301"/>
                                      <a:pt x="660" y="303"/>
                                    </a:cubicBezTo>
                                    <a:cubicBezTo>
                                      <a:pt x="660" y="304"/>
                                      <a:pt x="658" y="307"/>
                                      <a:pt x="659" y="305"/>
                                    </a:cubicBezTo>
                                    <a:cubicBezTo>
                                      <a:pt x="659" y="305"/>
                                      <a:pt x="659" y="305"/>
                                      <a:pt x="659" y="304"/>
                                    </a:cubicBezTo>
                                    <a:cubicBezTo>
                                      <a:pt x="659" y="305"/>
                                      <a:pt x="657" y="308"/>
                                      <a:pt x="657" y="310"/>
                                    </a:cubicBezTo>
                                    <a:cubicBezTo>
                                      <a:pt x="656" y="309"/>
                                      <a:pt x="654" y="314"/>
                                      <a:pt x="655" y="312"/>
                                    </a:cubicBezTo>
                                    <a:cubicBezTo>
                                      <a:pt x="654" y="314"/>
                                      <a:pt x="655" y="312"/>
                                      <a:pt x="654" y="314"/>
                                    </a:cubicBezTo>
                                    <a:cubicBezTo>
                                      <a:pt x="652" y="318"/>
                                      <a:pt x="647" y="327"/>
                                      <a:pt x="643" y="333"/>
                                    </a:cubicBezTo>
                                    <a:cubicBezTo>
                                      <a:pt x="643" y="333"/>
                                      <a:pt x="644" y="332"/>
                                      <a:pt x="644" y="332"/>
                                    </a:cubicBezTo>
                                    <a:cubicBezTo>
                                      <a:pt x="642" y="335"/>
                                      <a:pt x="640" y="338"/>
                                      <a:pt x="638" y="341"/>
                                    </a:cubicBezTo>
                                    <a:cubicBezTo>
                                      <a:pt x="636" y="343"/>
                                      <a:pt x="634" y="346"/>
                                      <a:pt x="633" y="348"/>
                                    </a:cubicBezTo>
                                    <a:cubicBezTo>
                                      <a:pt x="632" y="349"/>
                                      <a:pt x="634" y="347"/>
                                      <a:pt x="633" y="348"/>
                                    </a:cubicBezTo>
                                    <a:cubicBezTo>
                                      <a:pt x="633" y="348"/>
                                      <a:pt x="632" y="349"/>
                                      <a:pt x="632" y="350"/>
                                    </a:cubicBezTo>
                                    <a:cubicBezTo>
                                      <a:pt x="632" y="349"/>
                                      <a:pt x="632" y="349"/>
                                      <a:pt x="632" y="349"/>
                                    </a:cubicBezTo>
                                    <a:cubicBezTo>
                                      <a:pt x="633" y="347"/>
                                      <a:pt x="634" y="347"/>
                                      <a:pt x="633" y="347"/>
                                    </a:cubicBezTo>
                                    <a:cubicBezTo>
                                      <a:pt x="630" y="351"/>
                                      <a:pt x="627" y="355"/>
                                      <a:pt x="624" y="359"/>
                                    </a:cubicBezTo>
                                    <a:cubicBezTo>
                                      <a:pt x="620" y="363"/>
                                      <a:pt x="617" y="368"/>
                                      <a:pt x="614" y="371"/>
                                    </a:cubicBezTo>
                                    <a:cubicBezTo>
                                      <a:pt x="613" y="372"/>
                                      <a:pt x="612" y="374"/>
                                      <a:pt x="611" y="375"/>
                                    </a:cubicBezTo>
                                    <a:cubicBezTo>
                                      <a:pt x="611" y="375"/>
                                      <a:pt x="611" y="374"/>
                                      <a:pt x="612" y="374"/>
                                    </a:cubicBezTo>
                                    <a:cubicBezTo>
                                      <a:pt x="611" y="375"/>
                                      <a:pt x="611" y="375"/>
                                      <a:pt x="610" y="376"/>
                                    </a:cubicBezTo>
                                    <a:cubicBezTo>
                                      <a:pt x="608" y="377"/>
                                      <a:pt x="605" y="381"/>
                                      <a:pt x="603" y="384"/>
                                    </a:cubicBezTo>
                                    <a:cubicBezTo>
                                      <a:pt x="599" y="387"/>
                                      <a:pt x="597" y="390"/>
                                      <a:pt x="594" y="392"/>
                                    </a:cubicBezTo>
                                    <a:cubicBezTo>
                                      <a:pt x="592" y="395"/>
                                      <a:pt x="589" y="397"/>
                                      <a:pt x="587" y="399"/>
                                    </a:cubicBezTo>
                                    <a:cubicBezTo>
                                      <a:pt x="583" y="403"/>
                                      <a:pt x="572" y="411"/>
                                      <a:pt x="568" y="415"/>
                                    </a:cubicBezTo>
                                    <a:cubicBezTo>
                                      <a:pt x="567" y="415"/>
                                      <a:pt x="566" y="416"/>
                                      <a:pt x="566" y="415"/>
                                    </a:cubicBezTo>
                                    <a:cubicBezTo>
                                      <a:pt x="564" y="417"/>
                                      <a:pt x="566" y="416"/>
                                      <a:pt x="563" y="418"/>
                                    </a:cubicBezTo>
                                    <a:cubicBezTo>
                                      <a:pt x="562" y="419"/>
                                      <a:pt x="562" y="419"/>
                                      <a:pt x="561" y="419"/>
                                    </a:cubicBezTo>
                                    <a:cubicBezTo>
                                      <a:pt x="560" y="421"/>
                                      <a:pt x="558" y="422"/>
                                      <a:pt x="559" y="421"/>
                                    </a:cubicBezTo>
                                    <a:cubicBezTo>
                                      <a:pt x="557" y="422"/>
                                      <a:pt x="557" y="423"/>
                                      <a:pt x="555" y="424"/>
                                    </a:cubicBezTo>
                                    <a:cubicBezTo>
                                      <a:pt x="554" y="425"/>
                                      <a:pt x="551" y="426"/>
                                      <a:pt x="550" y="427"/>
                                    </a:cubicBezTo>
                                    <a:cubicBezTo>
                                      <a:pt x="548" y="428"/>
                                      <a:pt x="546" y="430"/>
                                      <a:pt x="544" y="431"/>
                                    </a:cubicBezTo>
                                    <a:cubicBezTo>
                                      <a:pt x="541" y="433"/>
                                      <a:pt x="539" y="434"/>
                                      <a:pt x="536" y="436"/>
                                    </a:cubicBezTo>
                                    <a:cubicBezTo>
                                      <a:pt x="534" y="437"/>
                                      <a:pt x="531" y="439"/>
                                      <a:pt x="528" y="440"/>
                                    </a:cubicBezTo>
                                    <a:cubicBezTo>
                                      <a:pt x="526" y="442"/>
                                      <a:pt x="523" y="443"/>
                                      <a:pt x="521" y="445"/>
                                    </a:cubicBezTo>
                                    <a:cubicBezTo>
                                      <a:pt x="523" y="444"/>
                                      <a:pt x="527" y="441"/>
                                      <a:pt x="524" y="443"/>
                                    </a:cubicBezTo>
                                    <a:cubicBezTo>
                                      <a:pt x="526" y="442"/>
                                      <a:pt x="530" y="440"/>
                                      <a:pt x="532" y="438"/>
                                    </a:cubicBezTo>
                                    <a:cubicBezTo>
                                      <a:pt x="534" y="437"/>
                                      <a:pt x="538" y="435"/>
                                      <a:pt x="540" y="433"/>
                                    </a:cubicBezTo>
                                    <a:cubicBezTo>
                                      <a:pt x="542" y="432"/>
                                      <a:pt x="542" y="432"/>
                                      <a:pt x="545" y="431"/>
                                    </a:cubicBezTo>
                                    <a:cubicBezTo>
                                      <a:pt x="545" y="431"/>
                                      <a:pt x="546" y="430"/>
                                      <a:pt x="546" y="430"/>
                                    </a:cubicBezTo>
                                    <a:cubicBezTo>
                                      <a:pt x="543" y="433"/>
                                      <a:pt x="538" y="435"/>
                                      <a:pt x="532" y="439"/>
                                    </a:cubicBezTo>
                                    <a:cubicBezTo>
                                      <a:pt x="539" y="435"/>
                                      <a:pt x="543" y="433"/>
                                      <a:pt x="550" y="428"/>
                                    </a:cubicBezTo>
                                    <a:cubicBezTo>
                                      <a:pt x="550" y="428"/>
                                      <a:pt x="550" y="428"/>
                                      <a:pt x="552" y="428"/>
                                    </a:cubicBezTo>
                                    <a:cubicBezTo>
                                      <a:pt x="554" y="426"/>
                                      <a:pt x="565" y="418"/>
                                      <a:pt x="568" y="416"/>
                                    </a:cubicBezTo>
                                    <a:cubicBezTo>
                                      <a:pt x="572" y="413"/>
                                      <a:pt x="576" y="409"/>
                                      <a:pt x="579" y="407"/>
                                    </a:cubicBezTo>
                                    <a:cubicBezTo>
                                      <a:pt x="578" y="408"/>
                                      <a:pt x="580" y="406"/>
                                      <a:pt x="582" y="404"/>
                                    </a:cubicBezTo>
                                    <a:cubicBezTo>
                                      <a:pt x="584" y="403"/>
                                      <a:pt x="586" y="401"/>
                                      <a:pt x="586" y="401"/>
                                    </a:cubicBezTo>
                                    <a:cubicBezTo>
                                      <a:pt x="586" y="401"/>
                                      <a:pt x="585" y="402"/>
                                      <a:pt x="585" y="403"/>
                                    </a:cubicBezTo>
                                    <a:cubicBezTo>
                                      <a:pt x="586" y="401"/>
                                      <a:pt x="589" y="399"/>
                                      <a:pt x="590" y="398"/>
                                    </a:cubicBezTo>
                                    <a:cubicBezTo>
                                      <a:pt x="591" y="397"/>
                                      <a:pt x="593" y="395"/>
                                      <a:pt x="596" y="392"/>
                                    </a:cubicBezTo>
                                    <a:cubicBezTo>
                                      <a:pt x="598" y="390"/>
                                      <a:pt x="601" y="387"/>
                                      <a:pt x="602" y="386"/>
                                    </a:cubicBezTo>
                                    <a:cubicBezTo>
                                      <a:pt x="604" y="384"/>
                                      <a:pt x="604" y="384"/>
                                      <a:pt x="604" y="385"/>
                                    </a:cubicBezTo>
                                    <a:cubicBezTo>
                                      <a:pt x="606" y="383"/>
                                      <a:pt x="606" y="382"/>
                                      <a:pt x="609" y="378"/>
                                    </a:cubicBezTo>
                                    <a:cubicBezTo>
                                      <a:pt x="611" y="377"/>
                                      <a:pt x="614" y="374"/>
                                      <a:pt x="617" y="371"/>
                                    </a:cubicBezTo>
                                    <a:cubicBezTo>
                                      <a:pt x="620" y="367"/>
                                      <a:pt x="623" y="363"/>
                                      <a:pt x="624" y="362"/>
                                    </a:cubicBezTo>
                                    <a:cubicBezTo>
                                      <a:pt x="621" y="366"/>
                                      <a:pt x="618" y="371"/>
                                      <a:pt x="613" y="376"/>
                                    </a:cubicBezTo>
                                    <a:cubicBezTo>
                                      <a:pt x="611" y="378"/>
                                      <a:pt x="609" y="381"/>
                                      <a:pt x="606" y="383"/>
                                    </a:cubicBezTo>
                                    <a:cubicBezTo>
                                      <a:pt x="604" y="385"/>
                                      <a:pt x="602" y="388"/>
                                      <a:pt x="600" y="390"/>
                                    </a:cubicBezTo>
                                    <a:cubicBezTo>
                                      <a:pt x="603" y="387"/>
                                      <a:pt x="607" y="384"/>
                                      <a:pt x="608" y="381"/>
                                    </a:cubicBezTo>
                                    <a:cubicBezTo>
                                      <a:pt x="608" y="382"/>
                                      <a:pt x="612" y="377"/>
                                      <a:pt x="613" y="377"/>
                                    </a:cubicBezTo>
                                    <a:cubicBezTo>
                                      <a:pt x="611" y="379"/>
                                      <a:pt x="608" y="383"/>
                                      <a:pt x="606" y="385"/>
                                    </a:cubicBezTo>
                                    <a:cubicBezTo>
                                      <a:pt x="603" y="388"/>
                                      <a:pt x="600" y="390"/>
                                      <a:pt x="599" y="391"/>
                                    </a:cubicBezTo>
                                    <a:cubicBezTo>
                                      <a:pt x="599" y="391"/>
                                      <a:pt x="601" y="389"/>
                                      <a:pt x="602" y="389"/>
                                    </a:cubicBezTo>
                                    <a:cubicBezTo>
                                      <a:pt x="600" y="391"/>
                                      <a:pt x="598" y="393"/>
                                      <a:pt x="596" y="394"/>
                                    </a:cubicBezTo>
                                    <a:cubicBezTo>
                                      <a:pt x="595" y="396"/>
                                      <a:pt x="593" y="397"/>
                                      <a:pt x="591" y="399"/>
                                    </a:cubicBezTo>
                                    <a:cubicBezTo>
                                      <a:pt x="591" y="399"/>
                                      <a:pt x="591" y="399"/>
                                      <a:pt x="590" y="400"/>
                                    </a:cubicBezTo>
                                    <a:cubicBezTo>
                                      <a:pt x="588" y="402"/>
                                      <a:pt x="585" y="404"/>
                                      <a:pt x="583" y="406"/>
                                    </a:cubicBezTo>
                                    <a:cubicBezTo>
                                      <a:pt x="581" y="408"/>
                                      <a:pt x="578" y="410"/>
                                      <a:pt x="577" y="411"/>
                                    </a:cubicBezTo>
                                    <a:cubicBezTo>
                                      <a:pt x="575" y="412"/>
                                      <a:pt x="573" y="414"/>
                                      <a:pt x="571" y="415"/>
                                    </a:cubicBezTo>
                                    <a:cubicBezTo>
                                      <a:pt x="569" y="417"/>
                                      <a:pt x="568" y="418"/>
                                      <a:pt x="566" y="419"/>
                                    </a:cubicBezTo>
                                    <a:cubicBezTo>
                                      <a:pt x="565" y="420"/>
                                      <a:pt x="560" y="423"/>
                                      <a:pt x="562" y="422"/>
                                    </a:cubicBezTo>
                                    <a:cubicBezTo>
                                      <a:pt x="560" y="423"/>
                                      <a:pt x="559" y="424"/>
                                      <a:pt x="557" y="425"/>
                                    </a:cubicBezTo>
                                    <a:cubicBezTo>
                                      <a:pt x="556" y="426"/>
                                      <a:pt x="554" y="427"/>
                                      <a:pt x="553" y="428"/>
                                    </a:cubicBezTo>
                                    <a:cubicBezTo>
                                      <a:pt x="553" y="427"/>
                                      <a:pt x="548" y="431"/>
                                      <a:pt x="548" y="431"/>
                                    </a:cubicBezTo>
                                    <a:cubicBezTo>
                                      <a:pt x="546" y="432"/>
                                      <a:pt x="546" y="433"/>
                                      <a:pt x="542" y="435"/>
                                    </a:cubicBezTo>
                                    <a:cubicBezTo>
                                      <a:pt x="542" y="435"/>
                                      <a:pt x="540" y="435"/>
                                      <a:pt x="538" y="437"/>
                                    </a:cubicBezTo>
                                    <a:cubicBezTo>
                                      <a:pt x="536" y="438"/>
                                      <a:pt x="533" y="440"/>
                                      <a:pt x="531" y="441"/>
                                    </a:cubicBezTo>
                                    <a:cubicBezTo>
                                      <a:pt x="528" y="443"/>
                                      <a:pt x="525" y="444"/>
                                      <a:pt x="521" y="446"/>
                                    </a:cubicBezTo>
                                    <a:cubicBezTo>
                                      <a:pt x="521" y="446"/>
                                      <a:pt x="521" y="446"/>
                                      <a:pt x="520" y="447"/>
                                    </a:cubicBezTo>
                                    <a:cubicBezTo>
                                      <a:pt x="515" y="450"/>
                                      <a:pt x="510" y="452"/>
                                      <a:pt x="507" y="453"/>
                                    </a:cubicBezTo>
                                    <a:cubicBezTo>
                                      <a:pt x="505" y="455"/>
                                      <a:pt x="501" y="456"/>
                                      <a:pt x="499" y="457"/>
                                    </a:cubicBezTo>
                                    <a:cubicBezTo>
                                      <a:pt x="495" y="458"/>
                                      <a:pt x="488" y="462"/>
                                      <a:pt x="487" y="461"/>
                                    </a:cubicBezTo>
                                    <a:cubicBezTo>
                                      <a:pt x="486" y="462"/>
                                      <a:pt x="487" y="462"/>
                                      <a:pt x="485" y="462"/>
                                    </a:cubicBezTo>
                                    <a:cubicBezTo>
                                      <a:pt x="485" y="462"/>
                                      <a:pt x="483" y="463"/>
                                      <a:pt x="482" y="463"/>
                                    </a:cubicBezTo>
                                    <a:cubicBezTo>
                                      <a:pt x="480" y="464"/>
                                      <a:pt x="472" y="466"/>
                                      <a:pt x="470" y="467"/>
                                    </a:cubicBezTo>
                                    <a:cubicBezTo>
                                      <a:pt x="463" y="469"/>
                                      <a:pt x="456" y="472"/>
                                      <a:pt x="449" y="473"/>
                                    </a:cubicBezTo>
                                    <a:cubicBezTo>
                                      <a:pt x="449" y="473"/>
                                      <a:pt x="449" y="473"/>
                                      <a:pt x="447" y="473"/>
                                    </a:cubicBezTo>
                                    <a:cubicBezTo>
                                      <a:pt x="448" y="473"/>
                                      <a:pt x="449" y="473"/>
                                      <a:pt x="447" y="474"/>
                                    </a:cubicBezTo>
                                    <a:cubicBezTo>
                                      <a:pt x="444" y="474"/>
                                      <a:pt x="442" y="475"/>
                                      <a:pt x="440" y="475"/>
                                    </a:cubicBezTo>
                                    <a:cubicBezTo>
                                      <a:pt x="440" y="475"/>
                                      <a:pt x="442" y="475"/>
                                      <a:pt x="440" y="475"/>
                                    </a:cubicBezTo>
                                    <a:cubicBezTo>
                                      <a:pt x="438" y="476"/>
                                      <a:pt x="430" y="477"/>
                                      <a:pt x="429" y="477"/>
                                    </a:cubicBezTo>
                                    <a:cubicBezTo>
                                      <a:pt x="427" y="478"/>
                                      <a:pt x="425" y="478"/>
                                      <a:pt x="423" y="478"/>
                                    </a:cubicBezTo>
                                    <a:cubicBezTo>
                                      <a:pt x="420" y="479"/>
                                      <a:pt x="418" y="479"/>
                                      <a:pt x="416" y="479"/>
                                    </a:cubicBezTo>
                                    <a:cubicBezTo>
                                      <a:pt x="415" y="479"/>
                                      <a:pt x="413" y="480"/>
                                      <a:pt x="411" y="480"/>
                                    </a:cubicBezTo>
                                    <a:cubicBezTo>
                                      <a:pt x="409" y="480"/>
                                      <a:pt x="407" y="480"/>
                                      <a:pt x="405" y="480"/>
                                    </a:cubicBezTo>
                                    <a:cubicBezTo>
                                      <a:pt x="404" y="480"/>
                                      <a:pt x="397" y="481"/>
                                      <a:pt x="393" y="481"/>
                                    </a:cubicBezTo>
                                    <a:cubicBezTo>
                                      <a:pt x="391" y="481"/>
                                      <a:pt x="390" y="481"/>
                                      <a:pt x="388" y="481"/>
                                    </a:cubicBezTo>
                                    <a:cubicBezTo>
                                      <a:pt x="386" y="481"/>
                                      <a:pt x="381" y="482"/>
                                      <a:pt x="377" y="481"/>
                                    </a:cubicBezTo>
                                    <a:cubicBezTo>
                                      <a:pt x="373" y="481"/>
                                      <a:pt x="371" y="481"/>
                                      <a:pt x="368" y="481"/>
                                    </a:cubicBezTo>
                                    <a:cubicBezTo>
                                      <a:pt x="366" y="481"/>
                                      <a:pt x="363" y="481"/>
                                      <a:pt x="359" y="481"/>
                                    </a:cubicBezTo>
                                    <a:cubicBezTo>
                                      <a:pt x="359" y="481"/>
                                      <a:pt x="362" y="481"/>
                                      <a:pt x="361" y="481"/>
                                    </a:cubicBezTo>
                                    <a:cubicBezTo>
                                      <a:pt x="359" y="481"/>
                                      <a:pt x="359" y="481"/>
                                      <a:pt x="356" y="481"/>
                                    </a:cubicBezTo>
                                    <a:cubicBezTo>
                                      <a:pt x="355" y="481"/>
                                      <a:pt x="347" y="481"/>
                                      <a:pt x="349" y="480"/>
                                    </a:cubicBezTo>
                                    <a:cubicBezTo>
                                      <a:pt x="345" y="480"/>
                                      <a:pt x="346" y="480"/>
                                      <a:pt x="342" y="480"/>
                                    </a:cubicBezTo>
                                    <a:cubicBezTo>
                                      <a:pt x="340" y="480"/>
                                      <a:pt x="340" y="480"/>
                                      <a:pt x="338" y="480"/>
                                    </a:cubicBezTo>
                                    <a:cubicBezTo>
                                      <a:pt x="338" y="480"/>
                                      <a:pt x="336" y="480"/>
                                      <a:pt x="334" y="479"/>
                                    </a:cubicBezTo>
                                    <a:cubicBezTo>
                                      <a:pt x="333" y="479"/>
                                      <a:pt x="333" y="479"/>
                                      <a:pt x="334" y="479"/>
                                    </a:cubicBezTo>
                                    <a:cubicBezTo>
                                      <a:pt x="329" y="479"/>
                                      <a:pt x="326" y="478"/>
                                      <a:pt x="323" y="478"/>
                                    </a:cubicBezTo>
                                    <a:cubicBezTo>
                                      <a:pt x="321" y="477"/>
                                      <a:pt x="318" y="477"/>
                                      <a:pt x="313" y="476"/>
                                    </a:cubicBezTo>
                                    <a:cubicBezTo>
                                      <a:pt x="314" y="476"/>
                                      <a:pt x="314" y="476"/>
                                      <a:pt x="311" y="476"/>
                                    </a:cubicBezTo>
                                    <a:cubicBezTo>
                                      <a:pt x="312" y="476"/>
                                      <a:pt x="306" y="474"/>
                                      <a:pt x="303" y="474"/>
                                    </a:cubicBezTo>
                                    <a:cubicBezTo>
                                      <a:pt x="303" y="474"/>
                                      <a:pt x="307" y="474"/>
                                      <a:pt x="306" y="475"/>
                                    </a:cubicBezTo>
                                    <a:cubicBezTo>
                                      <a:pt x="304" y="474"/>
                                      <a:pt x="303" y="474"/>
                                      <a:pt x="302" y="474"/>
                                    </a:cubicBezTo>
                                    <a:cubicBezTo>
                                      <a:pt x="301" y="474"/>
                                      <a:pt x="302" y="474"/>
                                      <a:pt x="299" y="473"/>
                                    </a:cubicBezTo>
                                    <a:cubicBezTo>
                                      <a:pt x="300" y="473"/>
                                      <a:pt x="300" y="473"/>
                                      <a:pt x="297" y="473"/>
                                    </a:cubicBezTo>
                                    <a:cubicBezTo>
                                      <a:pt x="298" y="473"/>
                                      <a:pt x="296" y="472"/>
                                      <a:pt x="297" y="472"/>
                                    </a:cubicBezTo>
                                    <a:cubicBezTo>
                                      <a:pt x="294" y="472"/>
                                      <a:pt x="291" y="471"/>
                                      <a:pt x="288" y="470"/>
                                    </a:cubicBezTo>
                                    <a:cubicBezTo>
                                      <a:pt x="284" y="470"/>
                                      <a:pt x="281" y="468"/>
                                      <a:pt x="278" y="467"/>
                                    </a:cubicBezTo>
                                    <a:cubicBezTo>
                                      <a:pt x="271" y="466"/>
                                      <a:pt x="264" y="463"/>
                                      <a:pt x="256" y="461"/>
                                    </a:cubicBezTo>
                                    <a:cubicBezTo>
                                      <a:pt x="250" y="458"/>
                                      <a:pt x="240" y="454"/>
                                      <a:pt x="235" y="452"/>
                                    </a:cubicBezTo>
                                    <a:cubicBezTo>
                                      <a:pt x="227" y="448"/>
                                      <a:pt x="221" y="445"/>
                                      <a:pt x="213" y="441"/>
                                    </a:cubicBezTo>
                                    <a:cubicBezTo>
                                      <a:pt x="212" y="440"/>
                                      <a:pt x="210" y="439"/>
                                      <a:pt x="208" y="438"/>
                                    </a:cubicBezTo>
                                    <a:cubicBezTo>
                                      <a:pt x="209" y="439"/>
                                      <a:pt x="208" y="439"/>
                                      <a:pt x="208" y="438"/>
                                    </a:cubicBezTo>
                                    <a:cubicBezTo>
                                      <a:pt x="207" y="437"/>
                                      <a:pt x="206" y="437"/>
                                      <a:pt x="204" y="436"/>
                                    </a:cubicBezTo>
                                    <a:cubicBezTo>
                                      <a:pt x="204" y="436"/>
                                      <a:pt x="203" y="435"/>
                                      <a:pt x="202" y="435"/>
                                    </a:cubicBezTo>
                                    <a:cubicBezTo>
                                      <a:pt x="200" y="433"/>
                                      <a:pt x="195" y="431"/>
                                      <a:pt x="191" y="428"/>
                                    </a:cubicBezTo>
                                    <a:cubicBezTo>
                                      <a:pt x="189" y="427"/>
                                      <a:pt x="187" y="426"/>
                                      <a:pt x="185" y="424"/>
                                    </a:cubicBezTo>
                                    <a:cubicBezTo>
                                      <a:pt x="182" y="423"/>
                                      <a:pt x="180" y="421"/>
                                      <a:pt x="178" y="419"/>
                                    </a:cubicBezTo>
                                    <a:cubicBezTo>
                                      <a:pt x="175" y="417"/>
                                      <a:pt x="173" y="416"/>
                                      <a:pt x="171" y="414"/>
                                    </a:cubicBezTo>
                                    <a:cubicBezTo>
                                      <a:pt x="169" y="413"/>
                                      <a:pt x="167" y="411"/>
                                      <a:pt x="166" y="411"/>
                                    </a:cubicBezTo>
                                    <a:cubicBezTo>
                                      <a:pt x="168" y="413"/>
                                      <a:pt x="169" y="412"/>
                                      <a:pt x="170" y="414"/>
                                    </a:cubicBezTo>
                                    <a:cubicBezTo>
                                      <a:pt x="168" y="413"/>
                                      <a:pt x="166" y="411"/>
                                      <a:pt x="163" y="409"/>
                                    </a:cubicBezTo>
                                    <a:cubicBezTo>
                                      <a:pt x="162" y="408"/>
                                      <a:pt x="160" y="407"/>
                                      <a:pt x="159" y="406"/>
                                    </a:cubicBezTo>
                                    <a:cubicBezTo>
                                      <a:pt x="157" y="405"/>
                                      <a:pt x="156" y="403"/>
                                      <a:pt x="154" y="402"/>
                                    </a:cubicBezTo>
                                    <a:cubicBezTo>
                                      <a:pt x="154" y="402"/>
                                      <a:pt x="154" y="402"/>
                                      <a:pt x="154" y="403"/>
                                    </a:cubicBezTo>
                                    <a:cubicBezTo>
                                      <a:pt x="152" y="401"/>
                                      <a:pt x="147" y="396"/>
                                      <a:pt x="145" y="395"/>
                                    </a:cubicBezTo>
                                    <a:cubicBezTo>
                                      <a:pt x="144" y="393"/>
                                      <a:pt x="141" y="391"/>
                                      <a:pt x="138" y="388"/>
                                    </a:cubicBezTo>
                                    <a:cubicBezTo>
                                      <a:pt x="136" y="386"/>
                                      <a:pt x="135" y="385"/>
                                      <a:pt x="134" y="383"/>
                                    </a:cubicBezTo>
                                    <a:cubicBezTo>
                                      <a:pt x="132" y="382"/>
                                      <a:pt x="131" y="380"/>
                                      <a:pt x="130" y="379"/>
                                    </a:cubicBezTo>
                                    <a:cubicBezTo>
                                      <a:pt x="130" y="379"/>
                                      <a:pt x="128" y="378"/>
                                      <a:pt x="128" y="378"/>
                                    </a:cubicBezTo>
                                    <a:cubicBezTo>
                                      <a:pt x="128" y="377"/>
                                      <a:pt x="128" y="377"/>
                                      <a:pt x="127" y="376"/>
                                    </a:cubicBezTo>
                                    <a:cubicBezTo>
                                      <a:pt x="126" y="375"/>
                                      <a:pt x="125" y="374"/>
                                      <a:pt x="123" y="372"/>
                                    </a:cubicBezTo>
                                    <a:cubicBezTo>
                                      <a:pt x="121" y="370"/>
                                      <a:pt x="119" y="368"/>
                                      <a:pt x="118" y="367"/>
                                    </a:cubicBezTo>
                                    <a:cubicBezTo>
                                      <a:pt x="117" y="365"/>
                                      <a:pt x="116" y="363"/>
                                      <a:pt x="114" y="361"/>
                                    </a:cubicBezTo>
                                    <a:cubicBezTo>
                                      <a:pt x="113" y="360"/>
                                      <a:pt x="113" y="360"/>
                                      <a:pt x="112" y="359"/>
                                    </a:cubicBezTo>
                                    <a:cubicBezTo>
                                      <a:pt x="111" y="358"/>
                                      <a:pt x="110" y="357"/>
                                      <a:pt x="110" y="356"/>
                                    </a:cubicBezTo>
                                    <a:cubicBezTo>
                                      <a:pt x="109" y="355"/>
                                      <a:pt x="105" y="350"/>
                                      <a:pt x="103" y="347"/>
                                    </a:cubicBezTo>
                                    <a:cubicBezTo>
                                      <a:pt x="103" y="347"/>
                                      <a:pt x="103" y="348"/>
                                      <a:pt x="103" y="348"/>
                                    </a:cubicBezTo>
                                    <a:cubicBezTo>
                                      <a:pt x="102" y="346"/>
                                      <a:pt x="102" y="347"/>
                                      <a:pt x="101" y="346"/>
                                    </a:cubicBezTo>
                                    <a:cubicBezTo>
                                      <a:pt x="99" y="343"/>
                                      <a:pt x="99" y="342"/>
                                      <a:pt x="97" y="340"/>
                                    </a:cubicBezTo>
                                    <a:cubicBezTo>
                                      <a:pt x="97" y="341"/>
                                      <a:pt x="98" y="340"/>
                                      <a:pt x="97" y="340"/>
                                    </a:cubicBezTo>
                                    <a:cubicBezTo>
                                      <a:pt x="97" y="340"/>
                                      <a:pt x="92" y="335"/>
                                      <a:pt x="90" y="331"/>
                                    </a:cubicBezTo>
                                    <a:cubicBezTo>
                                      <a:pt x="90" y="332"/>
                                      <a:pt x="89" y="328"/>
                                      <a:pt x="88" y="328"/>
                                    </a:cubicBezTo>
                                    <a:cubicBezTo>
                                      <a:pt x="88" y="328"/>
                                      <a:pt x="89" y="330"/>
                                      <a:pt x="90" y="331"/>
                                    </a:cubicBezTo>
                                    <a:cubicBezTo>
                                      <a:pt x="90" y="331"/>
                                      <a:pt x="90" y="331"/>
                                      <a:pt x="91" y="332"/>
                                    </a:cubicBezTo>
                                    <a:cubicBezTo>
                                      <a:pt x="92" y="334"/>
                                      <a:pt x="93" y="336"/>
                                      <a:pt x="95" y="339"/>
                                    </a:cubicBezTo>
                                    <a:cubicBezTo>
                                      <a:pt x="93" y="337"/>
                                      <a:pt x="92" y="335"/>
                                      <a:pt x="92" y="335"/>
                                    </a:cubicBezTo>
                                    <a:cubicBezTo>
                                      <a:pt x="96" y="341"/>
                                      <a:pt x="97" y="342"/>
                                      <a:pt x="101" y="347"/>
                                    </a:cubicBezTo>
                                    <a:cubicBezTo>
                                      <a:pt x="100" y="348"/>
                                      <a:pt x="102" y="349"/>
                                      <a:pt x="102" y="350"/>
                                    </a:cubicBezTo>
                                    <a:cubicBezTo>
                                      <a:pt x="103" y="352"/>
                                      <a:pt x="104" y="352"/>
                                      <a:pt x="106" y="354"/>
                                    </a:cubicBezTo>
                                    <a:cubicBezTo>
                                      <a:pt x="106" y="356"/>
                                      <a:pt x="108" y="358"/>
                                      <a:pt x="110" y="360"/>
                                    </a:cubicBezTo>
                                    <a:cubicBezTo>
                                      <a:pt x="112" y="362"/>
                                      <a:pt x="114" y="365"/>
                                      <a:pt x="115" y="367"/>
                                    </a:cubicBezTo>
                                    <a:cubicBezTo>
                                      <a:pt x="117" y="369"/>
                                      <a:pt x="120" y="371"/>
                                      <a:pt x="121" y="373"/>
                                    </a:cubicBezTo>
                                    <a:cubicBezTo>
                                      <a:pt x="122" y="375"/>
                                      <a:pt x="122" y="374"/>
                                      <a:pt x="123" y="375"/>
                                    </a:cubicBezTo>
                                    <a:cubicBezTo>
                                      <a:pt x="124" y="377"/>
                                      <a:pt x="123" y="376"/>
                                      <a:pt x="124" y="377"/>
                                    </a:cubicBezTo>
                                    <a:cubicBezTo>
                                      <a:pt x="124" y="377"/>
                                      <a:pt x="126" y="379"/>
                                      <a:pt x="127" y="379"/>
                                    </a:cubicBezTo>
                                    <a:cubicBezTo>
                                      <a:pt x="128" y="381"/>
                                      <a:pt x="130" y="384"/>
                                      <a:pt x="131" y="385"/>
                                    </a:cubicBezTo>
                                    <a:cubicBezTo>
                                      <a:pt x="129" y="383"/>
                                      <a:pt x="125" y="379"/>
                                      <a:pt x="127" y="382"/>
                                    </a:cubicBezTo>
                                    <a:cubicBezTo>
                                      <a:pt x="130" y="384"/>
                                      <a:pt x="139" y="392"/>
                                      <a:pt x="140" y="395"/>
                                    </a:cubicBezTo>
                                    <a:cubicBezTo>
                                      <a:pt x="142" y="396"/>
                                      <a:pt x="139" y="393"/>
                                      <a:pt x="141" y="395"/>
                                    </a:cubicBezTo>
                                    <a:cubicBezTo>
                                      <a:pt x="142" y="397"/>
                                      <a:pt x="143" y="398"/>
                                      <a:pt x="143" y="398"/>
                                    </a:cubicBezTo>
                                    <a:cubicBezTo>
                                      <a:pt x="142" y="398"/>
                                      <a:pt x="142" y="397"/>
                                      <a:pt x="141" y="396"/>
                                    </a:cubicBezTo>
                                    <a:cubicBezTo>
                                      <a:pt x="141" y="396"/>
                                      <a:pt x="141" y="397"/>
                                      <a:pt x="143" y="399"/>
                                    </a:cubicBezTo>
                                    <a:cubicBezTo>
                                      <a:pt x="144" y="400"/>
                                      <a:pt x="146" y="402"/>
                                      <a:pt x="148" y="403"/>
                                    </a:cubicBezTo>
                                    <a:cubicBezTo>
                                      <a:pt x="147" y="403"/>
                                      <a:pt x="145" y="401"/>
                                      <a:pt x="143" y="400"/>
                                    </a:cubicBezTo>
                                    <a:cubicBezTo>
                                      <a:pt x="141" y="398"/>
                                      <a:pt x="138" y="395"/>
                                      <a:pt x="136" y="393"/>
                                    </a:cubicBezTo>
                                    <a:cubicBezTo>
                                      <a:pt x="135" y="392"/>
                                      <a:pt x="136" y="393"/>
                                      <a:pt x="137" y="394"/>
                                    </a:cubicBezTo>
                                    <a:cubicBezTo>
                                      <a:pt x="135" y="393"/>
                                      <a:pt x="132" y="390"/>
                                      <a:pt x="130" y="388"/>
                                    </a:cubicBezTo>
                                    <a:cubicBezTo>
                                      <a:pt x="128" y="386"/>
                                      <a:pt x="126" y="383"/>
                                      <a:pt x="124" y="382"/>
                                    </a:cubicBezTo>
                                    <a:cubicBezTo>
                                      <a:pt x="126" y="383"/>
                                      <a:pt x="127" y="385"/>
                                      <a:pt x="129" y="387"/>
                                    </a:cubicBezTo>
                                    <a:cubicBezTo>
                                      <a:pt x="124" y="382"/>
                                      <a:pt x="121" y="378"/>
                                      <a:pt x="117" y="375"/>
                                    </a:cubicBezTo>
                                    <a:cubicBezTo>
                                      <a:pt x="114" y="371"/>
                                      <a:pt x="111" y="367"/>
                                      <a:pt x="106" y="362"/>
                                    </a:cubicBezTo>
                                    <a:cubicBezTo>
                                      <a:pt x="106" y="362"/>
                                      <a:pt x="107" y="363"/>
                                      <a:pt x="107" y="363"/>
                                    </a:cubicBezTo>
                                    <a:cubicBezTo>
                                      <a:pt x="105" y="360"/>
                                      <a:pt x="105" y="360"/>
                                      <a:pt x="103" y="357"/>
                                    </a:cubicBezTo>
                                    <a:cubicBezTo>
                                      <a:pt x="102" y="357"/>
                                      <a:pt x="103" y="357"/>
                                      <a:pt x="102" y="356"/>
                                    </a:cubicBezTo>
                                    <a:cubicBezTo>
                                      <a:pt x="102" y="356"/>
                                      <a:pt x="101" y="355"/>
                                      <a:pt x="101" y="354"/>
                                    </a:cubicBezTo>
                                    <a:cubicBezTo>
                                      <a:pt x="100" y="354"/>
                                      <a:pt x="102" y="356"/>
                                      <a:pt x="102" y="356"/>
                                    </a:cubicBezTo>
                                    <a:cubicBezTo>
                                      <a:pt x="100" y="355"/>
                                      <a:pt x="99" y="353"/>
                                      <a:pt x="97" y="350"/>
                                    </a:cubicBezTo>
                                    <a:cubicBezTo>
                                      <a:pt x="95" y="348"/>
                                      <a:pt x="94" y="346"/>
                                      <a:pt x="92" y="343"/>
                                    </a:cubicBezTo>
                                    <a:cubicBezTo>
                                      <a:pt x="91" y="342"/>
                                      <a:pt x="89" y="339"/>
                                      <a:pt x="88" y="337"/>
                                    </a:cubicBezTo>
                                    <a:cubicBezTo>
                                      <a:pt x="87" y="337"/>
                                      <a:pt x="88" y="338"/>
                                      <a:pt x="86" y="336"/>
                                    </a:cubicBezTo>
                                    <a:cubicBezTo>
                                      <a:pt x="86" y="334"/>
                                      <a:pt x="84" y="331"/>
                                      <a:pt x="87" y="335"/>
                                    </a:cubicBezTo>
                                    <a:cubicBezTo>
                                      <a:pt x="86" y="334"/>
                                      <a:pt x="87" y="334"/>
                                      <a:pt x="86" y="333"/>
                                    </a:cubicBezTo>
                                    <a:cubicBezTo>
                                      <a:pt x="86" y="334"/>
                                      <a:pt x="84" y="330"/>
                                      <a:pt x="82" y="326"/>
                                    </a:cubicBezTo>
                                    <a:cubicBezTo>
                                      <a:pt x="82" y="327"/>
                                      <a:pt x="79" y="323"/>
                                      <a:pt x="79" y="322"/>
                                    </a:cubicBezTo>
                                    <a:cubicBezTo>
                                      <a:pt x="78" y="322"/>
                                      <a:pt x="78" y="321"/>
                                      <a:pt x="76" y="318"/>
                                    </a:cubicBezTo>
                                    <a:cubicBezTo>
                                      <a:pt x="75" y="315"/>
                                      <a:pt x="77" y="320"/>
                                      <a:pt x="78" y="320"/>
                                    </a:cubicBezTo>
                                    <a:cubicBezTo>
                                      <a:pt x="77" y="318"/>
                                      <a:pt x="75" y="314"/>
                                      <a:pt x="74" y="314"/>
                                    </a:cubicBezTo>
                                    <a:cubicBezTo>
                                      <a:pt x="76" y="318"/>
                                      <a:pt x="72" y="310"/>
                                      <a:pt x="74" y="314"/>
                                    </a:cubicBezTo>
                                    <a:cubicBezTo>
                                      <a:pt x="75" y="316"/>
                                      <a:pt x="74" y="315"/>
                                      <a:pt x="76" y="317"/>
                                    </a:cubicBezTo>
                                    <a:cubicBezTo>
                                      <a:pt x="76" y="317"/>
                                      <a:pt x="75" y="316"/>
                                      <a:pt x="74" y="314"/>
                                    </a:cubicBezTo>
                                    <a:cubicBezTo>
                                      <a:pt x="73" y="312"/>
                                      <a:pt x="73" y="311"/>
                                      <a:pt x="73" y="311"/>
                                    </a:cubicBezTo>
                                    <a:cubicBezTo>
                                      <a:pt x="72" y="309"/>
                                      <a:pt x="70" y="306"/>
                                      <a:pt x="69" y="304"/>
                                    </a:cubicBezTo>
                                    <a:cubicBezTo>
                                      <a:pt x="71" y="308"/>
                                      <a:pt x="73" y="312"/>
                                      <a:pt x="72" y="311"/>
                                    </a:cubicBezTo>
                                    <a:cubicBezTo>
                                      <a:pt x="70" y="308"/>
                                      <a:pt x="72" y="310"/>
                                      <a:pt x="71" y="309"/>
                                    </a:cubicBezTo>
                                    <a:cubicBezTo>
                                      <a:pt x="70" y="307"/>
                                      <a:pt x="68" y="303"/>
                                      <a:pt x="69" y="304"/>
                                    </a:cubicBezTo>
                                    <a:cubicBezTo>
                                      <a:pt x="67" y="301"/>
                                      <a:pt x="67" y="301"/>
                                      <a:pt x="68" y="303"/>
                                    </a:cubicBezTo>
                                    <a:cubicBezTo>
                                      <a:pt x="66" y="300"/>
                                      <a:pt x="66" y="300"/>
                                      <a:pt x="67" y="301"/>
                                    </a:cubicBezTo>
                                    <a:cubicBezTo>
                                      <a:pt x="66" y="299"/>
                                      <a:pt x="67" y="299"/>
                                      <a:pt x="66" y="298"/>
                                    </a:cubicBezTo>
                                    <a:cubicBezTo>
                                      <a:pt x="65" y="297"/>
                                      <a:pt x="66" y="300"/>
                                      <a:pt x="66" y="299"/>
                                    </a:cubicBezTo>
                                    <a:cubicBezTo>
                                      <a:pt x="65" y="297"/>
                                      <a:pt x="65" y="297"/>
                                      <a:pt x="65" y="296"/>
                                    </a:cubicBezTo>
                                    <a:cubicBezTo>
                                      <a:pt x="64" y="294"/>
                                      <a:pt x="63" y="293"/>
                                      <a:pt x="61" y="290"/>
                                    </a:cubicBezTo>
                                    <a:cubicBezTo>
                                      <a:pt x="61" y="288"/>
                                      <a:pt x="59" y="285"/>
                                      <a:pt x="59" y="282"/>
                                    </a:cubicBezTo>
                                    <a:cubicBezTo>
                                      <a:pt x="59" y="282"/>
                                      <a:pt x="59" y="284"/>
                                      <a:pt x="58" y="282"/>
                                    </a:cubicBezTo>
                                    <a:cubicBezTo>
                                      <a:pt x="57" y="280"/>
                                      <a:pt x="58" y="281"/>
                                      <a:pt x="57" y="279"/>
                                    </a:cubicBezTo>
                                    <a:cubicBezTo>
                                      <a:pt x="57" y="280"/>
                                      <a:pt x="57" y="280"/>
                                      <a:pt x="57" y="278"/>
                                    </a:cubicBezTo>
                                    <a:cubicBezTo>
                                      <a:pt x="57" y="278"/>
                                      <a:pt x="57" y="278"/>
                                      <a:pt x="56" y="277"/>
                                    </a:cubicBezTo>
                                    <a:cubicBezTo>
                                      <a:pt x="56" y="277"/>
                                      <a:pt x="57" y="279"/>
                                      <a:pt x="57" y="279"/>
                                    </a:cubicBezTo>
                                    <a:cubicBezTo>
                                      <a:pt x="53" y="270"/>
                                      <a:pt x="53" y="268"/>
                                      <a:pt x="51" y="262"/>
                                    </a:cubicBezTo>
                                    <a:cubicBezTo>
                                      <a:pt x="50" y="261"/>
                                      <a:pt x="49" y="257"/>
                                      <a:pt x="49" y="255"/>
                                    </a:cubicBezTo>
                                    <a:cubicBezTo>
                                      <a:pt x="49" y="255"/>
                                      <a:pt x="48" y="254"/>
                                      <a:pt x="48" y="253"/>
                                    </a:cubicBezTo>
                                    <a:cubicBezTo>
                                      <a:pt x="49" y="257"/>
                                      <a:pt x="48" y="255"/>
                                      <a:pt x="48" y="255"/>
                                    </a:cubicBezTo>
                                    <a:cubicBezTo>
                                      <a:pt x="49" y="258"/>
                                      <a:pt x="49" y="259"/>
                                      <a:pt x="50" y="262"/>
                                    </a:cubicBezTo>
                                    <a:cubicBezTo>
                                      <a:pt x="50" y="262"/>
                                      <a:pt x="51" y="265"/>
                                      <a:pt x="52" y="265"/>
                                    </a:cubicBezTo>
                                    <a:cubicBezTo>
                                      <a:pt x="52" y="266"/>
                                      <a:pt x="52" y="268"/>
                                      <a:pt x="52" y="269"/>
                                    </a:cubicBezTo>
                                    <a:cubicBezTo>
                                      <a:pt x="53" y="269"/>
                                      <a:pt x="55" y="274"/>
                                      <a:pt x="55" y="274"/>
                                    </a:cubicBezTo>
                                    <a:cubicBezTo>
                                      <a:pt x="54" y="274"/>
                                      <a:pt x="53" y="269"/>
                                      <a:pt x="53" y="270"/>
                                    </a:cubicBezTo>
                                    <a:cubicBezTo>
                                      <a:pt x="54" y="273"/>
                                      <a:pt x="54" y="273"/>
                                      <a:pt x="53" y="271"/>
                                    </a:cubicBezTo>
                                    <a:cubicBezTo>
                                      <a:pt x="56" y="281"/>
                                      <a:pt x="56" y="280"/>
                                      <a:pt x="60" y="288"/>
                                    </a:cubicBezTo>
                                    <a:cubicBezTo>
                                      <a:pt x="60" y="288"/>
                                      <a:pt x="59" y="286"/>
                                      <a:pt x="59" y="288"/>
                                    </a:cubicBezTo>
                                    <a:cubicBezTo>
                                      <a:pt x="60" y="288"/>
                                      <a:pt x="61" y="294"/>
                                      <a:pt x="63" y="297"/>
                                    </a:cubicBezTo>
                                    <a:cubicBezTo>
                                      <a:pt x="62" y="296"/>
                                      <a:pt x="62" y="294"/>
                                      <a:pt x="61" y="294"/>
                                    </a:cubicBezTo>
                                    <a:cubicBezTo>
                                      <a:pt x="62" y="295"/>
                                      <a:pt x="62" y="296"/>
                                      <a:pt x="63" y="297"/>
                                    </a:cubicBezTo>
                                    <a:cubicBezTo>
                                      <a:pt x="62" y="296"/>
                                      <a:pt x="63" y="297"/>
                                      <a:pt x="63" y="298"/>
                                    </a:cubicBezTo>
                                    <a:cubicBezTo>
                                      <a:pt x="64" y="299"/>
                                      <a:pt x="63" y="298"/>
                                      <a:pt x="64" y="299"/>
                                    </a:cubicBezTo>
                                    <a:cubicBezTo>
                                      <a:pt x="65" y="302"/>
                                      <a:pt x="67" y="306"/>
                                      <a:pt x="69" y="309"/>
                                    </a:cubicBezTo>
                                    <a:cubicBezTo>
                                      <a:pt x="71" y="313"/>
                                      <a:pt x="72" y="316"/>
                                      <a:pt x="72" y="317"/>
                                    </a:cubicBezTo>
                                    <a:cubicBezTo>
                                      <a:pt x="71" y="314"/>
                                      <a:pt x="69" y="312"/>
                                      <a:pt x="67" y="308"/>
                                    </a:cubicBezTo>
                                    <a:cubicBezTo>
                                      <a:pt x="67" y="309"/>
                                      <a:pt x="67" y="307"/>
                                      <a:pt x="67" y="308"/>
                                    </a:cubicBezTo>
                                    <a:cubicBezTo>
                                      <a:pt x="69" y="312"/>
                                      <a:pt x="71" y="315"/>
                                      <a:pt x="73" y="320"/>
                                    </a:cubicBezTo>
                                    <a:cubicBezTo>
                                      <a:pt x="73" y="319"/>
                                      <a:pt x="72" y="319"/>
                                      <a:pt x="73" y="321"/>
                                    </a:cubicBezTo>
                                    <a:cubicBezTo>
                                      <a:pt x="73" y="321"/>
                                      <a:pt x="73" y="321"/>
                                      <a:pt x="74" y="322"/>
                                    </a:cubicBezTo>
                                    <a:cubicBezTo>
                                      <a:pt x="74" y="321"/>
                                      <a:pt x="74" y="322"/>
                                      <a:pt x="74" y="323"/>
                                    </a:cubicBezTo>
                                    <a:cubicBezTo>
                                      <a:pt x="74" y="323"/>
                                      <a:pt x="76" y="326"/>
                                      <a:pt x="76" y="326"/>
                                    </a:cubicBezTo>
                                    <a:cubicBezTo>
                                      <a:pt x="74" y="322"/>
                                      <a:pt x="76" y="326"/>
                                      <a:pt x="74" y="324"/>
                                    </a:cubicBezTo>
                                    <a:cubicBezTo>
                                      <a:pt x="72" y="320"/>
                                      <a:pt x="73" y="321"/>
                                      <a:pt x="72" y="320"/>
                                    </a:cubicBezTo>
                                    <a:cubicBezTo>
                                      <a:pt x="73" y="321"/>
                                      <a:pt x="72" y="320"/>
                                      <a:pt x="73" y="322"/>
                                    </a:cubicBezTo>
                                    <a:cubicBezTo>
                                      <a:pt x="72" y="321"/>
                                      <a:pt x="71" y="318"/>
                                      <a:pt x="70" y="317"/>
                                    </a:cubicBezTo>
                                    <a:cubicBezTo>
                                      <a:pt x="71" y="318"/>
                                      <a:pt x="71" y="317"/>
                                      <a:pt x="70" y="315"/>
                                    </a:cubicBezTo>
                                    <a:cubicBezTo>
                                      <a:pt x="70" y="317"/>
                                      <a:pt x="70" y="316"/>
                                      <a:pt x="69" y="316"/>
                                    </a:cubicBezTo>
                                    <a:cubicBezTo>
                                      <a:pt x="68" y="313"/>
                                      <a:pt x="65" y="309"/>
                                      <a:pt x="65" y="308"/>
                                    </a:cubicBezTo>
                                    <a:cubicBezTo>
                                      <a:pt x="66" y="309"/>
                                      <a:pt x="66" y="309"/>
                                      <a:pt x="66" y="309"/>
                                    </a:cubicBezTo>
                                    <a:cubicBezTo>
                                      <a:pt x="65" y="306"/>
                                      <a:pt x="66" y="309"/>
                                      <a:pt x="65" y="307"/>
                                    </a:cubicBezTo>
                                    <a:cubicBezTo>
                                      <a:pt x="64" y="306"/>
                                      <a:pt x="64" y="305"/>
                                      <a:pt x="64" y="304"/>
                                    </a:cubicBezTo>
                                    <a:cubicBezTo>
                                      <a:pt x="64" y="306"/>
                                      <a:pt x="65" y="307"/>
                                      <a:pt x="65" y="308"/>
                                    </a:cubicBezTo>
                                    <a:cubicBezTo>
                                      <a:pt x="64" y="306"/>
                                      <a:pt x="64" y="306"/>
                                      <a:pt x="63" y="303"/>
                                    </a:cubicBezTo>
                                    <a:cubicBezTo>
                                      <a:pt x="63" y="303"/>
                                      <a:pt x="62" y="301"/>
                                      <a:pt x="62" y="301"/>
                                    </a:cubicBezTo>
                                    <a:cubicBezTo>
                                      <a:pt x="63" y="304"/>
                                      <a:pt x="63" y="302"/>
                                      <a:pt x="63" y="302"/>
                                    </a:cubicBezTo>
                                    <a:cubicBezTo>
                                      <a:pt x="63" y="302"/>
                                      <a:pt x="60" y="297"/>
                                      <a:pt x="62" y="300"/>
                                    </a:cubicBezTo>
                                    <a:cubicBezTo>
                                      <a:pt x="62" y="300"/>
                                      <a:pt x="62" y="301"/>
                                      <a:pt x="62" y="301"/>
                                    </a:cubicBezTo>
                                    <a:cubicBezTo>
                                      <a:pt x="62" y="300"/>
                                      <a:pt x="62" y="301"/>
                                      <a:pt x="62" y="300"/>
                                    </a:cubicBezTo>
                                    <a:cubicBezTo>
                                      <a:pt x="61" y="299"/>
                                      <a:pt x="60" y="297"/>
                                      <a:pt x="60" y="296"/>
                                    </a:cubicBezTo>
                                    <a:cubicBezTo>
                                      <a:pt x="60" y="296"/>
                                      <a:pt x="61" y="298"/>
                                      <a:pt x="61" y="298"/>
                                    </a:cubicBezTo>
                                    <a:cubicBezTo>
                                      <a:pt x="61" y="297"/>
                                      <a:pt x="60" y="296"/>
                                      <a:pt x="59" y="295"/>
                                    </a:cubicBezTo>
                                    <a:cubicBezTo>
                                      <a:pt x="58" y="293"/>
                                      <a:pt x="58" y="292"/>
                                      <a:pt x="58" y="291"/>
                                    </a:cubicBezTo>
                                    <a:cubicBezTo>
                                      <a:pt x="58" y="292"/>
                                      <a:pt x="59" y="295"/>
                                      <a:pt x="60" y="295"/>
                                    </a:cubicBezTo>
                                    <a:cubicBezTo>
                                      <a:pt x="59" y="292"/>
                                      <a:pt x="57" y="290"/>
                                      <a:pt x="56" y="287"/>
                                    </a:cubicBezTo>
                                    <a:cubicBezTo>
                                      <a:pt x="56" y="287"/>
                                      <a:pt x="56" y="287"/>
                                      <a:pt x="55" y="285"/>
                                    </a:cubicBezTo>
                                    <a:cubicBezTo>
                                      <a:pt x="56" y="285"/>
                                      <a:pt x="54" y="282"/>
                                      <a:pt x="54" y="281"/>
                                    </a:cubicBezTo>
                                    <a:cubicBezTo>
                                      <a:pt x="53" y="279"/>
                                      <a:pt x="54" y="281"/>
                                      <a:pt x="54" y="280"/>
                                    </a:cubicBezTo>
                                    <a:cubicBezTo>
                                      <a:pt x="53" y="280"/>
                                      <a:pt x="52" y="276"/>
                                      <a:pt x="52" y="276"/>
                                    </a:cubicBezTo>
                                    <a:cubicBezTo>
                                      <a:pt x="52" y="277"/>
                                      <a:pt x="52" y="278"/>
                                      <a:pt x="52" y="277"/>
                                    </a:cubicBezTo>
                                    <a:cubicBezTo>
                                      <a:pt x="52" y="276"/>
                                      <a:pt x="52" y="275"/>
                                      <a:pt x="51" y="273"/>
                                    </a:cubicBezTo>
                                    <a:cubicBezTo>
                                      <a:pt x="50" y="273"/>
                                      <a:pt x="52" y="276"/>
                                      <a:pt x="52" y="277"/>
                                    </a:cubicBezTo>
                                    <a:cubicBezTo>
                                      <a:pt x="50" y="273"/>
                                      <a:pt x="51" y="277"/>
                                      <a:pt x="51" y="277"/>
                                    </a:cubicBezTo>
                                    <a:cubicBezTo>
                                      <a:pt x="50" y="275"/>
                                      <a:pt x="50" y="272"/>
                                      <a:pt x="50" y="272"/>
                                    </a:cubicBezTo>
                                    <a:cubicBezTo>
                                      <a:pt x="50" y="273"/>
                                      <a:pt x="49" y="270"/>
                                      <a:pt x="50" y="273"/>
                                    </a:cubicBezTo>
                                    <a:cubicBezTo>
                                      <a:pt x="50" y="274"/>
                                      <a:pt x="51" y="276"/>
                                      <a:pt x="52" y="278"/>
                                    </a:cubicBezTo>
                                    <a:cubicBezTo>
                                      <a:pt x="51" y="278"/>
                                      <a:pt x="51" y="279"/>
                                      <a:pt x="52" y="280"/>
                                    </a:cubicBezTo>
                                    <a:cubicBezTo>
                                      <a:pt x="53" y="282"/>
                                      <a:pt x="52" y="278"/>
                                      <a:pt x="53" y="281"/>
                                    </a:cubicBezTo>
                                    <a:cubicBezTo>
                                      <a:pt x="55" y="287"/>
                                      <a:pt x="53" y="284"/>
                                      <a:pt x="51" y="279"/>
                                    </a:cubicBezTo>
                                    <a:cubicBezTo>
                                      <a:pt x="52" y="281"/>
                                      <a:pt x="52" y="281"/>
                                      <a:pt x="53" y="283"/>
                                    </a:cubicBezTo>
                                    <a:cubicBezTo>
                                      <a:pt x="52" y="281"/>
                                      <a:pt x="53" y="285"/>
                                      <a:pt x="54" y="286"/>
                                    </a:cubicBezTo>
                                    <a:cubicBezTo>
                                      <a:pt x="53" y="284"/>
                                      <a:pt x="50" y="278"/>
                                      <a:pt x="50" y="278"/>
                                    </a:cubicBezTo>
                                    <a:cubicBezTo>
                                      <a:pt x="52" y="283"/>
                                      <a:pt x="54" y="287"/>
                                      <a:pt x="55" y="289"/>
                                    </a:cubicBezTo>
                                    <a:cubicBezTo>
                                      <a:pt x="53" y="287"/>
                                      <a:pt x="51" y="281"/>
                                      <a:pt x="49" y="276"/>
                                    </a:cubicBezTo>
                                    <a:cubicBezTo>
                                      <a:pt x="49" y="276"/>
                                      <a:pt x="49" y="275"/>
                                      <a:pt x="48" y="274"/>
                                    </a:cubicBezTo>
                                    <a:cubicBezTo>
                                      <a:pt x="48" y="272"/>
                                      <a:pt x="46" y="268"/>
                                      <a:pt x="45" y="267"/>
                                    </a:cubicBezTo>
                                    <a:cubicBezTo>
                                      <a:pt x="45" y="266"/>
                                      <a:pt x="44" y="262"/>
                                      <a:pt x="43" y="261"/>
                                    </a:cubicBezTo>
                                    <a:cubicBezTo>
                                      <a:pt x="44" y="261"/>
                                      <a:pt x="43" y="261"/>
                                      <a:pt x="44" y="263"/>
                                    </a:cubicBezTo>
                                    <a:cubicBezTo>
                                      <a:pt x="43" y="262"/>
                                      <a:pt x="44" y="263"/>
                                      <a:pt x="44" y="264"/>
                                    </a:cubicBezTo>
                                    <a:cubicBezTo>
                                      <a:pt x="45" y="265"/>
                                      <a:pt x="45" y="265"/>
                                      <a:pt x="45" y="266"/>
                                    </a:cubicBezTo>
                                    <a:cubicBezTo>
                                      <a:pt x="45" y="267"/>
                                      <a:pt x="47" y="270"/>
                                      <a:pt x="47" y="271"/>
                                    </a:cubicBezTo>
                                    <a:cubicBezTo>
                                      <a:pt x="47" y="271"/>
                                      <a:pt x="47" y="270"/>
                                      <a:pt x="47" y="270"/>
                                    </a:cubicBezTo>
                                    <a:cubicBezTo>
                                      <a:pt x="49" y="278"/>
                                      <a:pt x="50" y="280"/>
                                      <a:pt x="52" y="285"/>
                                    </a:cubicBezTo>
                                    <a:cubicBezTo>
                                      <a:pt x="54" y="289"/>
                                      <a:pt x="57" y="297"/>
                                      <a:pt x="59" y="300"/>
                                    </a:cubicBezTo>
                                    <a:cubicBezTo>
                                      <a:pt x="59" y="300"/>
                                      <a:pt x="59" y="299"/>
                                      <a:pt x="59" y="300"/>
                                    </a:cubicBezTo>
                                    <a:cubicBezTo>
                                      <a:pt x="60" y="302"/>
                                      <a:pt x="61" y="304"/>
                                      <a:pt x="62" y="307"/>
                                    </a:cubicBezTo>
                                    <a:cubicBezTo>
                                      <a:pt x="62" y="307"/>
                                      <a:pt x="62" y="307"/>
                                      <a:pt x="63" y="309"/>
                                    </a:cubicBezTo>
                                    <a:cubicBezTo>
                                      <a:pt x="63" y="308"/>
                                      <a:pt x="65" y="312"/>
                                      <a:pt x="65" y="312"/>
                                    </a:cubicBezTo>
                                    <a:cubicBezTo>
                                      <a:pt x="65" y="312"/>
                                      <a:pt x="65" y="312"/>
                                      <a:pt x="65" y="313"/>
                                    </a:cubicBezTo>
                                    <a:cubicBezTo>
                                      <a:pt x="66" y="314"/>
                                      <a:pt x="63" y="310"/>
                                      <a:pt x="64" y="312"/>
                                    </a:cubicBezTo>
                                    <a:cubicBezTo>
                                      <a:pt x="65" y="312"/>
                                      <a:pt x="66" y="315"/>
                                      <a:pt x="66" y="314"/>
                                    </a:cubicBezTo>
                                    <a:cubicBezTo>
                                      <a:pt x="66" y="313"/>
                                      <a:pt x="66" y="313"/>
                                      <a:pt x="66" y="313"/>
                                    </a:cubicBezTo>
                                    <a:cubicBezTo>
                                      <a:pt x="67" y="315"/>
                                      <a:pt x="68" y="316"/>
                                      <a:pt x="69" y="318"/>
                                    </a:cubicBezTo>
                                    <a:cubicBezTo>
                                      <a:pt x="68" y="317"/>
                                      <a:pt x="69" y="318"/>
                                      <a:pt x="68" y="315"/>
                                    </a:cubicBezTo>
                                    <a:cubicBezTo>
                                      <a:pt x="68" y="315"/>
                                      <a:pt x="68" y="317"/>
                                      <a:pt x="68" y="317"/>
                                    </a:cubicBezTo>
                                    <a:cubicBezTo>
                                      <a:pt x="67" y="315"/>
                                      <a:pt x="65" y="311"/>
                                      <a:pt x="65" y="311"/>
                                    </a:cubicBezTo>
                                    <a:cubicBezTo>
                                      <a:pt x="65" y="311"/>
                                      <a:pt x="61" y="303"/>
                                      <a:pt x="63" y="306"/>
                                    </a:cubicBezTo>
                                    <a:cubicBezTo>
                                      <a:pt x="62" y="305"/>
                                      <a:pt x="61" y="304"/>
                                      <a:pt x="61" y="303"/>
                                    </a:cubicBezTo>
                                    <a:cubicBezTo>
                                      <a:pt x="61" y="302"/>
                                      <a:pt x="62" y="303"/>
                                      <a:pt x="62" y="303"/>
                                    </a:cubicBezTo>
                                    <a:cubicBezTo>
                                      <a:pt x="61" y="301"/>
                                      <a:pt x="61" y="300"/>
                                      <a:pt x="60" y="299"/>
                                    </a:cubicBezTo>
                                    <a:cubicBezTo>
                                      <a:pt x="61" y="300"/>
                                      <a:pt x="60" y="299"/>
                                      <a:pt x="61" y="300"/>
                                    </a:cubicBezTo>
                                    <a:cubicBezTo>
                                      <a:pt x="62" y="302"/>
                                      <a:pt x="63" y="303"/>
                                      <a:pt x="63" y="303"/>
                                    </a:cubicBezTo>
                                    <a:cubicBezTo>
                                      <a:pt x="63" y="304"/>
                                      <a:pt x="61" y="301"/>
                                      <a:pt x="61" y="302"/>
                                    </a:cubicBezTo>
                                    <a:cubicBezTo>
                                      <a:pt x="63" y="304"/>
                                      <a:pt x="62" y="304"/>
                                      <a:pt x="64" y="307"/>
                                    </a:cubicBezTo>
                                    <a:cubicBezTo>
                                      <a:pt x="65" y="308"/>
                                      <a:pt x="70" y="317"/>
                                      <a:pt x="69" y="316"/>
                                    </a:cubicBezTo>
                                    <a:cubicBezTo>
                                      <a:pt x="71" y="319"/>
                                      <a:pt x="72" y="321"/>
                                      <a:pt x="70" y="318"/>
                                    </a:cubicBezTo>
                                    <a:cubicBezTo>
                                      <a:pt x="72" y="321"/>
                                      <a:pt x="74" y="325"/>
                                      <a:pt x="74" y="324"/>
                                    </a:cubicBezTo>
                                    <a:cubicBezTo>
                                      <a:pt x="74" y="324"/>
                                      <a:pt x="75" y="326"/>
                                      <a:pt x="75" y="326"/>
                                    </a:cubicBezTo>
                                    <a:cubicBezTo>
                                      <a:pt x="75" y="326"/>
                                      <a:pt x="74" y="325"/>
                                      <a:pt x="74" y="324"/>
                                    </a:cubicBezTo>
                                    <a:cubicBezTo>
                                      <a:pt x="73" y="323"/>
                                      <a:pt x="73" y="323"/>
                                      <a:pt x="73" y="323"/>
                                    </a:cubicBezTo>
                                    <a:cubicBezTo>
                                      <a:pt x="73" y="323"/>
                                      <a:pt x="76" y="328"/>
                                      <a:pt x="76" y="328"/>
                                    </a:cubicBezTo>
                                    <a:cubicBezTo>
                                      <a:pt x="74" y="326"/>
                                      <a:pt x="75" y="328"/>
                                      <a:pt x="74" y="326"/>
                                    </a:cubicBezTo>
                                    <a:cubicBezTo>
                                      <a:pt x="75" y="327"/>
                                      <a:pt x="73" y="324"/>
                                      <a:pt x="72" y="323"/>
                                    </a:cubicBezTo>
                                    <a:cubicBezTo>
                                      <a:pt x="73" y="324"/>
                                      <a:pt x="72" y="322"/>
                                      <a:pt x="71" y="320"/>
                                    </a:cubicBezTo>
                                    <a:cubicBezTo>
                                      <a:pt x="72" y="322"/>
                                      <a:pt x="72" y="322"/>
                                      <a:pt x="70" y="319"/>
                                    </a:cubicBezTo>
                                    <a:cubicBezTo>
                                      <a:pt x="71" y="322"/>
                                      <a:pt x="72" y="324"/>
                                      <a:pt x="74" y="326"/>
                                    </a:cubicBezTo>
                                    <a:cubicBezTo>
                                      <a:pt x="75" y="327"/>
                                      <a:pt x="76" y="329"/>
                                      <a:pt x="77" y="331"/>
                                    </a:cubicBezTo>
                                    <a:cubicBezTo>
                                      <a:pt x="76" y="330"/>
                                      <a:pt x="78" y="333"/>
                                      <a:pt x="78" y="333"/>
                                    </a:cubicBezTo>
                                    <a:cubicBezTo>
                                      <a:pt x="80" y="335"/>
                                      <a:pt x="81" y="337"/>
                                      <a:pt x="82" y="338"/>
                                    </a:cubicBezTo>
                                    <a:cubicBezTo>
                                      <a:pt x="83" y="340"/>
                                      <a:pt x="84" y="342"/>
                                      <a:pt x="86" y="344"/>
                                    </a:cubicBezTo>
                                    <a:cubicBezTo>
                                      <a:pt x="84" y="342"/>
                                      <a:pt x="86" y="346"/>
                                      <a:pt x="85" y="344"/>
                                    </a:cubicBezTo>
                                    <a:cubicBezTo>
                                      <a:pt x="85" y="344"/>
                                      <a:pt x="82" y="339"/>
                                      <a:pt x="81" y="339"/>
                                    </a:cubicBezTo>
                                    <a:cubicBezTo>
                                      <a:pt x="82" y="339"/>
                                      <a:pt x="82" y="339"/>
                                      <a:pt x="81" y="339"/>
                                    </a:cubicBezTo>
                                    <a:cubicBezTo>
                                      <a:pt x="86" y="345"/>
                                      <a:pt x="86" y="347"/>
                                      <a:pt x="82" y="341"/>
                                    </a:cubicBezTo>
                                    <a:cubicBezTo>
                                      <a:pt x="82" y="341"/>
                                      <a:pt x="82" y="340"/>
                                      <a:pt x="82" y="340"/>
                                    </a:cubicBezTo>
                                    <a:cubicBezTo>
                                      <a:pt x="81" y="338"/>
                                      <a:pt x="79" y="335"/>
                                      <a:pt x="79" y="336"/>
                                    </a:cubicBezTo>
                                    <a:cubicBezTo>
                                      <a:pt x="82" y="341"/>
                                      <a:pt x="80" y="338"/>
                                      <a:pt x="82" y="342"/>
                                    </a:cubicBezTo>
                                    <a:cubicBezTo>
                                      <a:pt x="83" y="343"/>
                                      <a:pt x="82" y="341"/>
                                      <a:pt x="84" y="343"/>
                                    </a:cubicBezTo>
                                    <a:cubicBezTo>
                                      <a:pt x="85" y="345"/>
                                      <a:pt x="83" y="343"/>
                                      <a:pt x="84" y="345"/>
                                    </a:cubicBezTo>
                                    <a:cubicBezTo>
                                      <a:pt x="86" y="347"/>
                                      <a:pt x="85" y="345"/>
                                      <a:pt x="85" y="346"/>
                                    </a:cubicBezTo>
                                    <a:cubicBezTo>
                                      <a:pt x="87" y="349"/>
                                      <a:pt x="88" y="351"/>
                                      <a:pt x="86" y="348"/>
                                    </a:cubicBezTo>
                                    <a:cubicBezTo>
                                      <a:pt x="87" y="349"/>
                                      <a:pt x="88" y="351"/>
                                      <a:pt x="88" y="351"/>
                                    </a:cubicBezTo>
                                    <a:cubicBezTo>
                                      <a:pt x="88" y="350"/>
                                      <a:pt x="88" y="351"/>
                                      <a:pt x="87" y="350"/>
                                    </a:cubicBezTo>
                                    <a:cubicBezTo>
                                      <a:pt x="85" y="347"/>
                                      <a:pt x="83" y="344"/>
                                      <a:pt x="81" y="341"/>
                                    </a:cubicBezTo>
                                    <a:cubicBezTo>
                                      <a:pt x="80" y="339"/>
                                      <a:pt x="78" y="336"/>
                                      <a:pt x="77" y="334"/>
                                    </a:cubicBezTo>
                                    <a:cubicBezTo>
                                      <a:pt x="78" y="335"/>
                                      <a:pt x="79" y="337"/>
                                      <a:pt x="78" y="336"/>
                                    </a:cubicBezTo>
                                    <a:cubicBezTo>
                                      <a:pt x="77" y="334"/>
                                      <a:pt x="76" y="332"/>
                                      <a:pt x="75" y="331"/>
                                    </a:cubicBezTo>
                                    <a:cubicBezTo>
                                      <a:pt x="75" y="332"/>
                                      <a:pt x="75" y="331"/>
                                      <a:pt x="74" y="330"/>
                                    </a:cubicBezTo>
                                    <a:cubicBezTo>
                                      <a:pt x="74" y="330"/>
                                      <a:pt x="74" y="331"/>
                                      <a:pt x="74" y="331"/>
                                    </a:cubicBezTo>
                                    <a:cubicBezTo>
                                      <a:pt x="73" y="329"/>
                                      <a:pt x="72" y="327"/>
                                      <a:pt x="71" y="325"/>
                                    </a:cubicBezTo>
                                    <a:cubicBezTo>
                                      <a:pt x="70" y="324"/>
                                      <a:pt x="69" y="322"/>
                                      <a:pt x="69" y="321"/>
                                    </a:cubicBezTo>
                                    <a:cubicBezTo>
                                      <a:pt x="70" y="323"/>
                                      <a:pt x="69" y="320"/>
                                      <a:pt x="68" y="319"/>
                                    </a:cubicBezTo>
                                    <a:cubicBezTo>
                                      <a:pt x="70" y="321"/>
                                      <a:pt x="71" y="324"/>
                                      <a:pt x="73" y="327"/>
                                    </a:cubicBezTo>
                                    <a:cubicBezTo>
                                      <a:pt x="74" y="329"/>
                                      <a:pt x="76" y="332"/>
                                      <a:pt x="77" y="333"/>
                                    </a:cubicBezTo>
                                    <a:cubicBezTo>
                                      <a:pt x="76" y="332"/>
                                      <a:pt x="74" y="329"/>
                                      <a:pt x="74" y="327"/>
                                    </a:cubicBezTo>
                                    <a:cubicBezTo>
                                      <a:pt x="77" y="332"/>
                                      <a:pt x="77" y="334"/>
                                      <a:pt x="79" y="337"/>
                                    </a:cubicBezTo>
                                    <a:cubicBezTo>
                                      <a:pt x="79" y="337"/>
                                      <a:pt x="77" y="333"/>
                                      <a:pt x="76" y="331"/>
                                    </a:cubicBezTo>
                                    <a:cubicBezTo>
                                      <a:pt x="76" y="330"/>
                                      <a:pt x="80" y="337"/>
                                      <a:pt x="81" y="338"/>
                                    </a:cubicBezTo>
                                    <a:cubicBezTo>
                                      <a:pt x="79" y="334"/>
                                      <a:pt x="76" y="331"/>
                                      <a:pt x="75" y="328"/>
                                    </a:cubicBezTo>
                                    <a:cubicBezTo>
                                      <a:pt x="74" y="327"/>
                                      <a:pt x="73" y="326"/>
                                      <a:pt x="72" y="324"/>
                                    </a:cubicBezTo>
                                    <a:cubicBezTo>
                                      <a:pt x="72" y="323"/>
                                      <a:pt x="71" y="321"/>
                                      <a:pt x="70" y="319"/>
                                    </a:cubicBezTo>
                                    <a:cubicBezTo>
                                      <a:pt x="70" y="321"/>
                                      <a:pt x="71" y="321"/>
                                      <a:pt x="70" y="320"/>
                                    </a:cubicBezTo>
                                    <a:cubicBezTo>
                                      <a:pt x="71" y="322"/>
                                      <a:pt x="71" y="323"/>
                                      <a:pt x="71" y="323"/>
                                    </a:cubicBezTo>
                                    <a:cubicBezTo>
                                      <a:pt x="71" y="323"/>
                                      <a:pt x="69" y="320"/>
                                      <a:pt x="69" y="319"/>
                                    </a:cubicBezTo>
                                    <a:cubicBezTo>
                                      <a:pt x="68" y="318"/>
                                      <a:pt x="68" y="317"/>
                                      <a:pt x="67" y="315"/>
                                    </a:cubicBezTo>
                                    <a:cubicBezTo>
                                      <a:pt x="66" y="315"/>
                                      <a:pt x="69" y="319"/>
                                      <a:pt x="67" y="317"/>
                                    </a:cubicBezTo>
                                    <a:cubicBezTo>
                                      <a:pt x="66" y="314"/>
                                      <a:pt x="66" y="316"/>
                                      <a:pt x="65" y="313"/>
                                    </a:cubicBezTo>
                                    <a:cubicBezTo>
                                      <a:pt x="63" y="311"/>
                                      <a:pt x="65" y="313"/>
                                      <a:pt x="63" y="310"/>
                                    </a:cubicBezTo>
                                    <a:cubicBezTo>
                                      <a:pt x="63" y="311"/>
                                      <a:pt x="61" y="307"/>
                                      <a:pt x="61" y="305"/>
                                    </a:cubicBezTo>
                                    <a:cubicBezTo>
                                      <a:pt x="61" y="306"/>
                                      <a:pt x="62" y="307"/>
                                      <a:pt x="61" y="306"/>
                                    </a:cubicBezTo>
                                    <a:cubicBezTo>
                                      <a:pt x="60" y="304"/>
                                      <a:pt x="59" y="301"/>
                                      <a:pt x="59" y="301"/>
                                    </a:cubicBezTo>
                                    <a:cubicBezTo>
                                      <a:pt x="57" y="298"/>
                                      <a:pt x="56" y="297"/>
                                      <a:pt x="55" y="293"/>
                                    </a:cubicBezTo>
                                    <a:cubicBezTo>
                                      <a:pt x="54" y="292"/>
                                      <a:pt x="55" y="294"/>
                                      <a:pt x="54" y="293"/>
                                    </a:cubicBezTo>
                                    <a:cubicBezTo>
                                      <a:pt x="54" y="291"/>
                                      <a:pt x="52" y="289"/>
                                      <a:pt x="52" y="287"/>
                                    </a:cubicBezTo>
                                    <a:cubicBezTo>
                                      <a:pt x="52" y="288"/>
                                      <a:pt x="53" y="289"/>
                                      <a:pt x="53" y="289"/>
                                    </a:cubicBezTo>
                                    <a:cubicBezTo>
                                      <a:pt x="51" y="285"/>
                                      <a:pt x="53" y="289"/>
                                      <a:pt x="52" y="286"/>
                                    </a:cubicBezTo>
                                    <a:cubicBezTo>
                                      <a:pt x="51" y="285"/>
                                      <a:pt x="50" y="282"/>
                                      <a:pt x="49" y="280"/>
                                    </a:cubicBezTo>
                                    <a:cubicBezTo>
                                      <a:pt x="48" y="277"/>
                                      <a:pt x="47" y="275"/>
                                      <a:pt x="48" y="276"/>
                                    </a:cubicBezTo>
                                    <a:cubicBezTo>
                                      <a:pt x="49" y="278"/>
                                      <a:pt x="50" y="281"/>
                                      <a:pt x="49" y="278"/>
                                    </a:cubicBezTo>
                                    <a:cubicBezTo>
                                      <a:pt x="49" y="278"/>
                                      <a:pt x="48" y="276"/>
                                      <a:pt x="48" y="275"/>
                                    </a:cubicBezTo>
                                    <a:cubicBezTo>
                                      <a:pt x="47" y="274"/>
                                      <a:pt x="46" y="273"/>
                                      <a:pt x="45" y="270"/>
                                    </a:cubicBezTo>
                                    <a:cubicBezTo>
                                      <a:pt x="46" y="270"/>
                                      <a:pt x="47" y="272"/>
                                      <a:pt x="46" y="270"/>
                                    </a:cubicBezTo>
                                    <a:cubicBezTo>
                                      <a:pt x="46" y="270"/>
                                      <a:pt x="45" y="267"/>
                                      <a:pt x="45" y="266"/>
                                    </a:cubicBezTo>
                                    <a:cubicBezTo>
                                      <a:pt x="45" y="267"/>
                                      <a:pt x="44" y="265"/>
                                      <a:pt x="43" y="264"/>
                                    </a:cubicBezTo>
                                    <a:cubicBezTo>
                                      <a:pt x="43" y="264"/>
                                      <a:pt x="44" y="268"/>
                                      <a:pt x="44" y="266"/>
                                    </a:cubicBezTo>
                                    <a:cubicBezTo>
                                      <a:pt x="43" y="265"/>
                                      <a:pt x="43" y="264"/>
                                      <a:pt x="43" y="263"/>
                                    </a:cubicBezTo>
                                    <a:cubicBezTo>
                                      <a:pt x="43" y="262"/>
                                      <a:pt x="43" y="262"/>
                                      <a:pt x="43" y="262"/>
                                    </a:cubicBezTo>
                                    <a:cubicBezTo>
                                      <a:pt x="42" y="260"/>
                                      <a:pt x="41" y="257"/>
                                      <a:pt x="40" y="255"/>
                                    </a:cubicBezTo>
                                    <a:cubicBezTo>
                                      <a:pt x="39" y="252"/>
                                      <a:pt x="39" y="250"/>
                                      <a:pt x="38" y="247"/>
                                    </a:cubicBezTo>
                                    <a:cubicBezTo>
                                      <a:pt x="37" y="246"/>
                                      <a:pt x="37" y="244"/>
                                      <a:pt x="37" y="243"/>
                                    </a:cubicBezTo>
                                    <a:cubicBezTo>
                                      <a:pt x="37" y="244"/>
                                      <a:pt x="37" y="247"/>
                                      <a:pt x="37" y="245"/>
                                    </a:cubicBezTo>
                                    <a:cubicBezTo>
                                      <a:pt x="36" y="241"/>
                                      <a:pt x="36" y="240"/>
                                      <a:pt x="35" y="238"/>
                                    </a:cubicBezTo>
                                    <a:cubicBezTo>
                                      <a:pt x="36" y="238"/>
                                      <a:pt x="36" y="237"/>
                                      <a:pt x="35" y="236"/>
                                    </a:cubicBezTo>
                                    <a:cubicBezTo>
                                      <a:pt x="35" y="236"/>
                                      <a:pt x="34" y="232"/>
                                      <a:pt x="34" y="235"/>
                                    </a:cubicBezTo>
                                    <a:cubicBezTo>
                                      <a:pt x="34" y="233"/>
                                      <a:pt x="34" y="232"/>
                                      <a:pt x="33" y="230"/>
                                    </a:cubicBezTo>
                                    <a:cubicBezTo>
                                      <a:pt x="33" y="228"/>
                                      <a:pt x="34" y="231"/>
                                      <a:pt x="34" y="229"/>
                                    </a:cubicBezTo>
                                    <a:cubicBezTo>
                                      <a:pt x="33" y="228"/>
                                      <a:pt x="32" y="221"/>
                                      <a:pt x="31" y="219"/>
                                    </a:cubicBezTo>
                                    <a:cubicBezTo>
                                      <a:pt x="31" y="218"/>
                                      <a:pt x="31" y="220"/>
                                      <a:pt x="31" y="218"/>
                                    </a:cubicBezTo>
                                    <a:cubicBezTo>
                                      <a:pt x="30" y="216"/>
                                      <a:pt x="30" y="210"/>
                                      <a:pt x="29" y="205"/>
                                    </a:cubicBezTo>
                                    <a:cubicBezTo>
                                      <a:pt x="29" y="208"/>
                                      <a:pt x="30" y="212"/>
                                      <a:pt x="30" y="216"/>
                                    </a:cubicBezTo>
                                    <a:cubicBezTo>
                                      <a:pt x="31" y="220"/>
                                      <a:pt x="32" y="223"/>
                                      <a:pt x="33" y="226"/>
                                    </a:cubicBezTo>
                                    <a:cubicBezTo>
                                      <a:pt x="33" y="229"/>
                                      <a:pt x="34" y="233"/>
                                      <a:pt x="34" y="236"/>
                                    </a:cubicBezTo>
                                    <a:cubicBezTo>
                                      <a:pt x="35" y="239"/>
                                      <a:pt x="36" y="242"/>
                                      <a:pt x="37" y="245"/>
                                    </a:cubicBezTo>
                                    <a:cubicBezTo>
                                      <a:pt x="37" y="247"/>
                                      <a:pt x="38" y="248"/>
                                      <a:pt x="38" y="250"/>
                                    </a:cubicBezTo>
                                    <a:cubicBezTo>
                                      <a:pt x="39" y="252"/>
                                      <a:pt x="39" y="253"/>
                                      <a:pt x="40" y="255"/>
                                    </a:cubicBezTo>
                                    <a:cubicBezTo>
                                      <a:pt x="41" y="258"/>
                                      <a:pt x="42" y="261"/>
                                      <a:pt x="43" y="265"/>
                                    </a:cubicBezTo>
                                    <a:cubicBezTo>
                                      <a:pt x="43" y="265"/>
                                      <a:pt x="42" y="263"/>
                                      <a:pt x="43" y="265"/>
                                    </a:cubicBezTo>
                                    <a:cubicBezTo>
                                      <a:pt x="44" y="268"/>
                                      <a:pt x="44" y="270"/>
                                      <a:pt x="46" y="273"/>
                                    </a:cubicBezTo>
                                    <a:cubicBezTo>
                                      <a:pt x="46" y="273"/>
                                      <a:pt x="45" y="271"/>
                                      <a:pt x="45" y="270"/>
                                    </a:cubicBezTo>
                                    <a:cubicBezTo>
                                      <a:pt x="46" y="273"/>
                                      <a:pt x="47" y="276"/>
                                      <a:pt x="48" y="279"/>
                                    </a:cubicBezTo>
                                    <a:cubicBezTo>
                                      <a:pt x="48" y="279"/>
                                      <a:pt x="48" y="280"/>
                                      <a:pt x="49" y="281"/>
                                    </a:cubicBezTo>
                                    <a:cubicBezTo>
                                      <a:pt x="49" y="282"/>
                                      <a:pt x="50" y="283"/>
                                      <a:pt x="50" y="284"/>
                                    </a:cubicBezTo>
                                    <a:cubicBezTo>
                                      <a:pt x="49" y="282"/>
                                      <a:pt x="50" y="284"/>
                                      <a:pt x="50" y="284"/>
                                    </a:cubicBezTo>
                                    <a:cubicBezTo>
                                      <a:pt x="51" y="287"/>
                                      <a:pt x="52" y="288"/>
                                      <a:pt x="52" y="290"/>
                                    </a:cubicBezTo>
                                    <a:cubicBezTo>
                                      <a:pt x="51" y="287"/>
                                      <a:pt x="50" y="284"/>
                                      <a:pt x="50" y="285"/>
                                    </a:cubicBezTo>
                                    <a:cubicBezTo>
                                      <a:pt x="52" y="289"/>
                                      <a:pt x="53" y="292"/>
                                      <a:pt x="54" y="294"/>
                                    </a:cubicBezTo>
                                    <a:cubicBezTo>
                                      <a:pt x="54" y="293"/>
                                      <a:pt x="54" y="294"/>
                                      <a:pt x="55" y="296"/>
                                    </a:cubicBezTo>
                                    <a:cubicBezTo>
                                      <a:pt x="56" y="299"/>
                                      <a:pt x="59" y="303"/>
                                      <a:pt x="60" y="305"/>
                                    </a:cubicBezTo>
                                    <a:cubicBezTo>
                                      <a:pt x="60" y="307"/>
                                      <a:pt x="61" y="308"/>
                                      <a:pt x="62" y="310"/>
                                    </a:cubicBezTo>
                                    <a:cubicBezTo>
                                      <a:pt x="62" y="310"/>
                                      <a:pt x="61" y="309"/>
                                      <a:pt x="62" y="310"/>
                                    </a:cubicBezTo>
                                    <a:cubicBezTo>
                                      <a:pt x="63" y="312"/>
                                      <a:pt x="63" y="313"/>
                                      <a:pt x="64" y="314"/>
                                    </a:cubicBezTo>
                                    <a:cubicBezTo>
                                      <a:pt x="64" y="314"/>
                                      <a:pt x="65" y="317"/>
                                      <a:pt x="67" y="320"/>
                                    </a:cubicBezTo>
                                    <a:cubicBezTo>
                                      <a:pt x="67" y="320"/>
                                      <a:pt x="66" y="319"/>
                                      <a:pt x="66" y="319"/>
                                    </a:cubicBezTo>
                                    <a:cubicBezTo>
                                      <a:pt x="67" y="321"/>
                                      <a:pt x="70" y="325"/>
                                      <a:pt x="70" y="326"/>
                                    </a:cubicBezTo>
                                    <a:cubicBezTo>
                                      <a:pt x="70" y="327"/>
                                      <a:pt x="70" y="325"/>
                                      <a:pt x="69" y="325"/>
                                    </a:cubicBezTo>
                                    <a:cubicBezTo>
                                      <a:pt x="70" y="326"/>
                                      <a:pt x="71" y="328"/>
                                      <a:pt x="71" y="327"/>
                                    </a:cubicBezTo>
                                    <a:cubicBezTo>
                                      <a:pt x="71" y="329"/>
                                      <a:pt x="73" y="331"/>
                                      <a:pt x="73" y="331"/>
                                    </a:cubicBezTo>
                                    <a:cubicBezTo>
                                      <a:pt x="72" y="330"/>
                                      <a:pt x="71" y="327"/>
                                      <a:pt x="71" y="327"/>
                                    </a:cubicBezTo>
                                    <a:cubicBezTo>
                                      <a:pt x="72" y="329"/>
                                      <a:pt x="72" y="328"/>
                                      <a:pt x="73" y="329"/>
                                    </a:cubicBezTo>
                                    <a:cubicBezTo>
                                      <a:pt x="73" y="330"/>
                                      <a:pt x="75" y="333"/>
                                      <a:pt x="73" y="330"/>
                                    </a:cubicBezTo>
                                    <a:cubicBezTo>
                                      <a:pt x="74" y="332"/>
                                      <a:pt x="75" y="334"/>
                                      <a:pt x="75" y="335"/>
                                    </a:cubicBezTo>
                                    <a:cubicBezTo>
                                      <a:pt x="74" y="333"/>
                                      <a:pt x="73" y="332"/>
                                      <a:pt x="72" y="330"/>
                                    </a:cubicBezTo>
                                    <a:cubicBezTo>
                                      <a:pt x="73" y="332"/>
                                      <a:pt x="72" y="330"/>
                                      <a:pt x="71" y="329"/>
                                    </a:cubicBezTo>
                                    <a:cubicBezTo>
                                      <a:pt x="72" y="331"/>
                                      <a:pt x="73" y="332"/>
                                      <a:pt x="74" y="333"/>
                                    </a:cubicBezTo>
                                    <a:cubicBezTo>
                                      <a:pt x="73" y="332"/>
                                      <a:pt x="73" y="332"/>
                                      <a:pt x="73" y="332"/>
                                    </a:cubicBezTo>
                                    <a:cubicBezTo>
                                      <a:pt x="74" y="334"/>
                                      <a:pt x="75" y="334"/>
                                      <a:pt x="75" y="336"/>
                                    </a:cubicBezTo>
                                    <a:cubicBezTo>
                                      <a:pt x="76" y="336"/>
                                      <a:pt x="75" y="335"/>
                                      <a:pt x="76" y="336"/>
                                    </a:cubicBezTo>
                                    <a:cubicBezTo>
                                      <a:pt x="76" y="337"/>
                                      <a:pt x="77" y="338"/>
                                      <a:pt x="77" y="338"/>
                                    </a:cubicBezTo>
                                    <a:cubicBezTo>
                                      <a:pt x="76" y="337"/>
                                      <a:pt x="74" y="334"/>
                                      <a:pt x="71" y="330"/>
                                    </a:cubicBezTo>
                                    <a:cubicBezTo>
                                      <a:pt x="71" y="329"/>
                                      <a:pt x="71" y="331"/>
                                      <a:pt x="70" y="329"/>
                                    </a:cubicBezTo>
                                    <a:cubicBezTo>
                                      <a:pt x="70" y="329"/>
                                      <a:pt x="70" y="328"/>
                                      <a:pt x="70" y="328"/>
                                    </a:cubicBezTo>
                                    <a:cubicBezTo>
                                      <a:pt x="69" y="327"/>
                                      <a:pt x="71" y="329"/>
                                      <a:pt x="69" y="327"/>
                                    </a:cubicBezTo>
                                    <a:cubicBezTo>
                                      <a:pt x="68" y="327"/>
                                      <a:pt x="63" y="317"/>
                                      <a:pt x="62" y="314"/>
                                    </a:cubicBezTo>
                                    <a:cubicBezTo>
                                      <a:pt x="61" y="312"/>
                                      <a:pt x="63" y="316"/>
                                      <a:pt x="61" y="313"/>
                                    </a:cubicBezTo>
                                    <a:cubicBezTo>
                                      <a:pt x="60" y="310"/>
                                      <a:pt x="58" y="307"/>
                                      <a:pt x="57" y="305"/>
                                    </a:cubicBezTo>
                                    <a:cubicBezTo>
                                      <a:pt x="57" y="305"/>
                                      <a:pt x="57" y="305"/>
                                      <a:pt x="57" y="304"/>
                                    </a:cubicBezTo>
                                    <a:cubicBezTo>
                                      <a:pt x="56" y="303"/>
                                      <a:pt x="55" y="300"/>
                                      <a:pt x="53" y="297"/>
                                    </a:cubicBezTo>
                                    <a:cubicBezTo>
                                      <a:pt x="52" y="293"/>
                                      <a:pt x="51" y="290"/>
                                      <a:pt x="50" y="289"/>
                                    </a:cubicBezTo>
                                    <a:cubicBezTo>
                                      <a:pt x="50" y="289"/>
                                      <a:pt x="51" y="291"/>
                                      <a:pt x="50" y="290"/>
                                    </a:cubicBezTo>
                                    <a:cubicBezTo>
                                      <a:pt x="49" y="287"/>
                                      <a:pt x="50" y="288"/>
                                      <a:pt x="49" y="285"/>
                                    </a:cubicBezTo>
                                    <a:cubicBezTo>
                                      <a:pt x="48" y="285"/>
                                      <a:pt x="50" y="288"/>
                                      <a:pt x="49" y="287"/>
                                    </a:cubicBezTo>
                                    <a:cubicBezTo>
                                      <a:pt x="48" y="285"/>
                                      <a:pt x="48" y="286"/>
                                      <a:pt x="48" y="284"/>
                                    </a:cubicBezTo>
                                    <a:cubicBezTo>
                                      <a:pt x="47" y="282"/>
                                      <a:pt x="46" y="280"/>
                                      <a:pt x="46" y="280"/>
                                    </a:cubicBezTo>
                                    <a:cubicBezTo>
                                      <a:pt x="45" y="277"/>
                                      <a:pt x="44" y="274"/>
                                      <a:pt x="43" y="271"/>
                                    </a:cubicBezTo>
                                    <a:cubicBezTo>
                                      <a:pt x="42" y="268"/>
                                      <a:pt x="41" y="266"/>
                                      <a:pt x="40" y="263"/>
                                    </a:cubicBezTo>
                                    <a:cubicBezTo>
                                      <a:pt x="41" y="263"/>
                                      <a:pt x="40" y="260"/>
                                      <a:pt x="39" y="258"/>
                                    </a:cubicBezTo>
                                    <a:cubicBezTo>
                                      <a:pt x="39" y="258"/>
                                      <a:pt x="40" y="261"/>
                                      <a:pt x="40" y="262"/>
                                    </a:cubicBezTo>
                                    <a:cubicBezTo>
                                      <a:pt x="39" y="258"/>
                                      <a:pt x="37" y="254"/>
                                      <a:pt x="36" y="250"/>
                                    </a:cubicBezTo>
                                    <a:cubicBezTo>
                                      <a:pt x="35" y="246"/>
                                      <a:pt x="34" y="242"/>
                                      <a:pt x="33" y="239"/>
                                    </a:cubicBezTo>
                                    <a:cubicBezTo>
                                      <a:pt x="33" y="238"/>
                                      <a:pt x="33" y="240"/>
                                      <a:pt x="33" y="240"/>
                                    </a:cubicBezTo>
                                    <a:cubicBezTo>
                                      <a:pt x="33" y="237"/>
                                      <a:pt x="33" y="238"/>
                                      <a:pt x="32" y="236"/>
                                    </a:cubicBezTo>
                                    <a:cubicBezTo>
                                      <a:pt x="31" y="232"/>
                                      <a:pt x="31" y="227"/>
                                      <a:pt x="30" y="224"/>
                                    </a:cubicBezTo>
                                    <a:cubicBezTo>
                                      <a:pt x="30" y="225"/>
                                      <a:pt x="30" y="226"/>
                                      <a:pt x="30" y="227"/>
                                    </a:cubicBezTo>
                                    <a:cubicBezTo>
                                      <a:pt x="30" y="225"/>
                                      <a:pt x="28" y="219"/>
                                      <a:pt x="28" y="216"/>
                                    </a:cubicBezTo>
                                    <a:cubicBezTo>
                                      <a:pt x="28" y="216"/>
                                      <a:pt x="28" y="216"/>
                                      <a:pt x="29" y="218"/>
                                    </a:cubicBezTo>
                                    <a:cubicBezTo>
                                      <a:pt x="29" y="218"/>
                                      <a:pt x="29" y="220"/>
                                      <a:pt x="29" y="221"/>
                                    </a:cubicBezTo>
                                    <a:cubicBezTo>
                                      <a:pt x="29" y="220"/>
                                      <a:pt x="30" y="223"/>
                                      <a:pt x="30" y="223"/>
                                    </a:cubicBezTo>
                                    <a:cubicBezTo>
                                      <a:pt x="30" y="220"/>
                                      <a:pt x="30" y="222"/>
                                      <a:pt x="29" y="219"/>
                                    </a:cubicBezTo>
                                    <a:cubicBezTo>
                                      <a:pt x="29" y="219"/>
                                      <a:pt x="29" y="220"/>
                                      <a:pt x="29" y="219"/>
                                    </a:cubicBezTo>
                                    <a:cubicBezTo>
                                      <a:pt x="29" y="218"/>
                                      <a:pt x="28" y="213"/>
                                      <a:pt x="28" y="215"/>
                                    </a:cubicBezTo>
                                    <a:cubicBezTo>
                                      <a:pt x="28" y="212"/>
                                      <a:pt x="27" y="207"/>
                                      <a:pt x="27" y="204"/>
                                    </a:cubicBezTo>
                                    <a:cubicBezTo>
                                      <a:pt x="27" y="204"/>
                                      <a:pt x="27" y="208"/>
                                      <a:pt x="27" y="207"/>
                                    </a:cubicBezTo>
                                    <a:cubicBezTo>
                                      <a:pt x="27" y="206"/>
                                      <a:pt x="27" y="203"/>
                                      <a:pt x="27" y="201"/>
                                    </a:cubicBezTo>
                                    <a:cubicBezTo>
                                      <a:pt x="26" y="201"/>
                                      <a:pt x="27" y="203"/>
                                      <a:pt x="27" y="203"/>
                                    </a:cubicBezTo>
                                    <a:cubicBezTo>
                                      <a:pt x="26" y="204"/>
                                      <a:pt x="25" y="195"/>
                                      <a:pt x="25" y="198"/>
                                    </a:cubicBezTo>
                                    <a:cubicBezTo>
                                      <a:pt x="26" y="202"/>
                                      <a:pt x="27" y="209"/>
                                      <a:pt x="27" y="209"/>
                                    </a:cubicBezTo>
                                    <a:cubicBezTo>
                                      <a:pt x="27" y="211"/>
                                      <a:pt x="28" y="215"/>
                                      <a:pt x="28" y="216"/>
                                    </a:cubicBezTo>
                                    <a:cubicBezTo>
                                      <a:pt x="27" y="213"/>
                                      <a:pt x="27" y="214"/>
                                      <a:pt x="27" y="209"/>
                                    </a:cubicBezTo>
                                    <a:cubicBezTo>
                                      <a:pt x="27" y="208"/>
                                      <a:pt x="26" y="202"/>
                                      <a:pt x="26" y="203"/>
                                    </a:cubicBezTo>
                                    <a:cubicBezTo>
                                      <a:pt x="26" y="205"/>
                                      <a:pt x="26" y="206"/>
                                      <a:pt x="26" y="207"/>
                                    </a:cubicBezTo>
                                    <a:cubicBezTo>
                                      <a:pt x="26" y="204"/>
                                      <a:pt x="25" y="203"/>
                                      <a:pt x="25" y="200"/>
                                    </a:cubicBezTo>
                                    <a:cubicBezTo>
                                      <a:pt x="25" y="201"/>
                                      <a:pt x="26" y="207"/>
                                      <a:pt x="26" y="208"/>
                                    </a:cubicBezTo>
                                    <a:cubicBezTo>
                                      <a:pt x="26" y="208"/>
                                      <a:pt x="26" y="207"/>
                                      <a:pt x="26" y="208"/>
                                    </a:cubicBezTo>
                                    <a:cubicBezTo>
                                      <a:pt x="27" y="213"/>
                                      <a:pt x="27" y="217"/>
                                      <a:pt x="28" y="221"/>
                                    </a:cubicBezTo>
                                    <a:cubicBezTo>
                                      <a:pt x="29" y="224"/>
                                      <a:pt x="29" y="228"/>
                                      <a:pt x="30" y="232"/>
                                    </a:cubicBezTo>
                                    <a:cubicBezTo>
                                      <a:pt x="31" y="232"/>
                                      <a:pt x="29" y="227"/>
                                      <a:pt x="30" y="226"/>
                                    </a:cubicBezTo>
                                    <a:cubicBezTo>
                                      <a:pt x="30" y="227"/>
                                      <a:pt x="30" y="227"/>
                                      <a:pt x="30" y="228"/>
                                    </a:cubicBezTo>
                                    <a:cubicBezTo>
                                      <a:pt x="30" y="228"/>
                                      <a:pt x="30" y="231"/>
                                      <a:pt x="31" y="233"/>
                                    </a:cubicBezTo>
                                    <a:cubicBezTo>
                                      <a:pt x="31" y="233"/>
                                      <a:pt x="31" y="235"/>
                                      <a:pt x="31" y="236"/>
                                    </a:cubicBezTo>
                                    <a:cubicBezTo>
                                      <a:pt x="32" y="239"/>
                                      <a:pt x="34" y="246"/>
                                      <a:pt x="35" y="251"/>
                                    </a:cubicBezTo>
                                    <a:cubicBezTo>
                                      <a:pt x="35" y="251"/>
                                      <a:pt x="34" y="250"/>
                                      <a:pt x="34" y="250"/>
                                    </a:cubicBezTo>
                                    <a:cubicBezTo>
                                      <a:pt x="36" y="254"/>
                                      <a:pt x="37" y="257"/>
                                      <a:pt x="37" y="258"/>
                                    </a:cubicBezTo>
                                    <a:cubicBezTo>
                                      <a:pt x="37" y="258"/>
                                      <a:pt x="39" y="262"/>
                                      <a:pt x="39" y="263"/>
                                    </a:cubicBezTo>
                                    <a:cubicBezTo>
                                      <a:pt x="39" y="263"/>
                                      <a:pt x="38" y="260"/>
                                      <a:pt x="38" y="263"/>
                                    </a:cubicBezTo>
                                    <a:cubicBezTo>
                                      <a:pt x="39" y="264"/>
                                      <a:pt x="40" y="267"/>
                                      <a:pt x="41" y="271"/>
                                    </a:cubicBezTo>
                                    <a:cubicBezTo>
                                      <a:pt x="41" y="271"/>
                                      <a:pt x="41" y="272"/>
                                      <a:pt x="42" y="273"/>
                                    </a:cubicBezTo>
                                    <a:cubicBezTo>
                                      <a:pt x="43" y="275"/>
                                      <a:pt x="42" y="271"/>
                                      <a:pt x="42" y="274"/>
                                    </a:cubicBezTo>
                                    <a:cubicBezTo>
                                      <a:pt x="43" y="276"/>
                                      <a:pt x="45" y="280"/>
                                      <a:pt x="46" y="283"/>
                                    </a:cubicBezTo>
                                    <a:cubicBezTo>
                                      <a:pt x="45" y="282"/>
                                      <a:pt x="46" y="283"/>
                                      <a:pt x="47" y="285"/>
                                    </a:cubicBezTo>
                                    <a:cubicBezTo>
                                      <a:pt x="46" y="285"/>
                                      <a:pt x="46" y="284"/>
                                      <a:pt x="46" y="285"/>
                                    </a:cubicBezTo>
                                    <a:cubicBezTo>
                                      <a:pt x="46" y="284"/>
                                      <a:pt x="49" y="291"/>
                                      <a:pt x="49" y="291"/>
                                    </a:cubicBezTo>
                                    <a:cubicBezTo>
                                      <a:pt x="46" y="285"/>
                                      <a:pt x="47" y="289"/>
                                      <a:pt x="45" y="284"/>
                                    </a:cubicBezTo>
                                    <a:cubicBezTo>
                                      <a:pt x="45" y="284"/>
                                      <a:pt x="45" y="283"/>
                                      <a:pt x="45" y="283"/>
                                    </a:cubicBezTo>
                                    <a:cubicBezTo>
                                      <a:pt x="45" y="283"/>
                                      <a:pt x="46" y="285"/>
                                      <a:pt x="46" y="284"/>
                                    </a:cubicBezTo>
                                    <a:cubicBezTo>
                                      <a:pt x="44" y="281"/>
                                      <a:pt x="45" y="280"/>
                                      <a:pt x="43" y="278"/>
                                    </a:cubicBezTo>
                                    <a:cubicBezTo>
                                      <a:pt x="43" y="277"/>
                                      <a:pt x="43" y="275"/>
                                      <a:pt x="43" y="276"/>
                                    </a:cubicBezTo>
                                    <a:cubicBezTo>
                                      <a:pt x="42" y="273"/>
                                      <a:pt x="42" y="275"/>
                                      <a:pt x="41" y="273"/>
                                    </a:cubicBezTo>
                                    <a:cubicBezTo>
                                      <a:pt x="41" y="271"/>
                                      <a:pt x="41" y="270"/>
                                      <a:pt x="40" y="268"/>
                                    </a:cubicBezTo>
                                    <a:cubicBezTo>
                                      <a:pt x="40" y="268"/>
                                      <a:pt x="40" y="268"/>
                                      <a:pt x="40" y="268"/>
                                    </a:cubicBezTo>
                                    <a:cubicBezTo>
                                      <a:pt x="38" y="264"/>
                                      <a:pt x="39" y="266"/>
                                      <a:pt x="38" y="263"/>
                                    </a:cubicBezTo>
                                    <a:cubicBezTo>
                                      <a:pt x="37" y="260"/>
                                      <a:pt x="37" y="259"/>
                                      <a:pt x="37" y="259"/>
                                    </a:cubicBezTo>
                                    <a:cubicBezTo>
                                      <a:pt x="37" y="257"/>
                                      <a:pt x="37" y="259"/>
                                      <a:pt x="36" y="258"/>
                                    </a:cubicBezTo>
                                    <a:cubicBezTo>
                                      <a:pt x="35" y="253"/>
                                      <a:pt x="34" y="252"/>
                                      <a:pt x="34" y="248"/>
                                    </a:cubicBezTo>
                                    <a:cubicBezTo>
                                      <a:pt x="34" y="248"/>
                                      <a:pt x="34" y="250"/>
                                      <a:pt x="34" y="250"/>
                                    </a:cubicBezTo>
                                    <a:cubicBezTo>
                                      <a:pt x="34" y="249"/>
                                      <a:pt x="34" y="248"/>
                                      <a:pt x="34" y="247"/>
                                    </a:cubicBezTo>
                                    <a:cubicBezTo>
                                      <a:pt x="33" y="247"/>
                                      <a:pt x="34" y="249"/>
                                      <a:pt x="33" y="248"/>
                                    </a:cubicBezTo>
                                    <a:cubicBezTo>
                                      <a:pt x="34" y="252"/>
                                      <a:pt x="36" y="256"/>
                                      <a:pt x="37" y="259"/>
                                    </a:cubicBezTo>
                                    <a:cubicBezTo>
                                      <a:pt x="38" y="263"/>
                                      <a:pt x="39" y="266"/>
                                      <a:pt x="40" y="270"/>
                                    </a:cubicBezTo>
                                    <a:cubicBezTo>
                                      <a:pt x="40" y="271"/>
                                      <a:pt x="40" y="271"/>
                                      <a:pt x="40" y="271"/>
                                    </a:cubicBezTo>
                                    <a:cubicBezTo>
                                      <a:pt x="42" y="275"/>
                                      <a:pt x="43" y="278"/>
                                      <a:pt x="41" y="273"/>
                                    </a:cubicBezTo>
                                    <a:cubicBezTo>
                                      <a:pt x="42" y="274"/>
                                      <a:pt x="42" y="275"/>
                                      <a:pt x="43" y="276"/>
                                    </a:cubicBezTo>
                                    <a:cubicBezTo>
                                      <a:pt x="42" y="276"/>
                                      <a:pt x="44" y="280"/>
                                      <a:pt x="44" y="280"/>
                                    </a:cubicBezTo>
                                    <a:cubicBezTo>
                                      <a:pt x="44" y="280"/>
                                      <a:pt x="45" y="282"/>
                                      <a:pt x="45" y="282"/>
                                    </a:cubicBezTo>
                                    <a:cubicBezTo>
                                      <a:pt x="45" y="283"/>
                                      <a:pt x="43" y="278"/>
                                      <a:pt x="42" y="276"/>
                                    </a:cubicBezTo>
                                    <a:cubicBezTo>
                                      <a:pt x="42" y="278"/>
                                      <a:pt x="43" y="280"/>
                                      <a:pt x="44" y="282"/>
                                    </a:cubicBezTo>
                                    <a:cubicBezTo>
                                      <a:pt x="45" y="284"/>
                                      <a:pt x="46" y="286"/>
                                      <a:pt x="47" y="287"/>
                                    </a:cubicBezTo>
                                    <a:cubicBezTo>
                                      <a:pt x="45" y="285"/>
                                      <a:pt x="49" y="293"/>
                                      <a:pt x="49" y="294"/>
                                    </a:cubicBezTo>
                                    <a:cubicBezTo>
                                      <a:pt x="49" y="294"/>
                                      <a:pt x="47" y="289"/>
                                      <a:pt x="48" y="292"/>
                                    </a:cubicBezTo>
                                    <a:cubicBezTo>
                                      <a:pt x="49" y="294"/>
                                      <a:pt x="51" y="298"/>
                                      <a:pt x="52" y="300"/>
                                    </a:cubicBezTo>
                                    <a:cubicBezTo>
                                      <a:pt x="53" y="302"/>
                                      <a:pt x="55" y="305"/>
                                      <a:pt x="56" y="309"/>
                                    </a:cubicBezTo>
                                    <a:cubicBezTo>
                                      <a:pt x="57" y="310"/>
                                      <a:pt x="58" y="312"/>
                                      <a:pt x="59" y="313"/>
                                    </a:cubicBezTo>
                                    <a:cubicBezTo>
                                      <a:pt x="60" y="315"/>
                                      <a:pt x="60" y="317"/>
                                      <a:pt x="61" y="318"/>
                                    </a:cubicBezTo>
                                    <a:cubicBezTo>
                                      <a:pt x="62" y="319"/>
                                      <a:pt x="64" y="323"/>
                                      <a:pt x="65" y="324"/>
                                    </a:cubicBezTo>
                                    <a:cubicBezTo>
                                      <a:pt x="64" y="324"/>
                                      <a:pt x="62" y="320"/>
                                      <a:pt x="63" y="322"/>
                                    </a:cubicBezTo>
                                    <a:cubicBezTo>
                                      <a:pt x="64" y="324"/>
                                      <a:pt x="65" y="326"/>
                                      <a:pt x="66" y="326"/>
                                    </a:cubicBezTo>
                                    <a:cubicBezTo>
                                      <a:pt x="66" y="328"/>
                                      <a:pt x="66" y="328"/>
                                      <a:pt x="67" y="330"/>
                                    </a:cubicBezTo>
                                    <a:cubicBezTo>
                                      <a:pt x="67" y="329"/>
                                      <a:pt x="69" y="333"/>
                                      <a:pt x="69" y="333"/>
                                    </a:cubicBezTo>
                                    <a:cubicBezTo>
                                      <a:pt x="69" y="333"/>
                                      <a:pt x="69" y="332"/>
                                      <a:pt x="68" y="331"/>
                                    </a:cubicBezTo>
                                    <a:cubicBezTo>
                                      <a:pt x="68" y="331"/>
                                      <a:pt x="69" y="332"/>
                                      <a:pt x="69" y="333"/>
                                    </a:cubicBezTo>
                                    <a:cubicBezTo>
                                      <a:pt x="69" y="333"/>
                                      <a:pt x="69" y="333"/>
                                      <a:pt x="70" y="333"/>
                                    </a:cubicBezTo>
                                    <a:cubicBezTo>
                                      <a:pt x="70" y="335"/>
                                      <a:pt x="73" y="339"/>
                                      <a:pt x="75" y="343"/>
                                    </a:cubicBezTo>
                                    <a:cubicBezTo>
                                      <a:pt x="75" y="343"/>
                                      <a:pt x="77" y="347"/>
                                      <a:pt x="77" y="346"/>
                                    </a:cubicBezTo>
                                    <a:cubicBezTo>
                                      <a:pt x="76" y="344"/>
                                      <a:pt x="73" y="340"/>
                                      <a:pt x="75" y="343"/>
                                    </a:cubicBezTo>
                                    <a:cubicBezTo>
                                      <a:pt x="74" y="341"/>
                                      <a:pt x="72" y="339"/>
                                      <a:pt x="72" y="337"/>
                                    </a:cubicBezTo>
                                    <a:cubicBezTo>
                                      <a:pt x="72" y="337"/>
                                      <a:pt x="72" y="337"/>
                                      <a:pt x="72" y="337"/>
                                    </a:cubicBezTo>
                                    <a:cubicBezTo>
                                      <a:pt x="74" y="341"/>
                                      <a:pt x="75" y="344"/>
                                      <a:pt x="78" y="347"/>
                                    </a:cubicBezTo>
                                    <a:cubicBezTo>
                                      <a:pt x="77" y="346"/>
                                      <a:pt x="77" y="345"/>
                                      <a:pt x="76" y="345"/>
                                    </a:cubicBezTo>
                                    <a:cubicBezTo>
                                      <a:pt x="77" y="345"/>
                                      <a:pt x="77" y="345"/>
                                      <a:pt x="77" y="346"/>
                                    </a:cubicBezTo>
                                    <a:cubicBezTo>
                                      <a:pt x="78" y="347"/>
                                      <a:pt x="78" y="347"/>
                                      <a:pt x="79" y="349"/>
                                    </a:cubicBezTo>
                                    <a:cubicBezTo>
                                      <a:pt x="78" y="346"/>
                                      <a:pt x="84" y="356"/>
                                      <a:pt x="84" y="355"/>
                                    </a:cubicBezTo>
                                    <a:cubicBezTo>
                                      <a:pt x="85" y="356"/>
                                      <a:pt x="85" y="356"/>
                                      <a:pt x="87" y="358"/>
                                    </a:cubicBezTo>
                                    <a:cubicBezTo>
                                      <a:pt x="87" y="359"/>
                                      <a:pt x="87" y="359"/>
                                      <a:pt x="87" y="359"/>
                                    </a:cubicBezTo>
                                    <a:cubicBezTo>
                                      <a:pt x="87" y="360"/>
                                      <a:pt x="85" y="356"/>
                                      <a:pt x="86" y="359"/>
                                    </a:cubicBezTo>
                                    <a:cubicBezTo>
                                      <a:pt x="86" y="359"/>
                                      <a:pt x="89" y="363"/>
                                      <a:pt x="89" y="362"/>
                                    </a:cubicBezTo>
                                    <a:cubicBezTo>
                                      <a:pt x="88" y="361"/>
                                      <a:pt x="87" y="359"/>
                                      <a:pt x="88" y="361"/>
                                    </a:cubicBezTo>
                                    <a:cubicBezTo>
                                      <a:pt x="90" y="363"/>
                                      <a:pt x="90" y="364"/>
                                      <a:pt x="92" y="366"/>
                                    </a:cubicBezTo>
                                    <a:cubicBezTo>
                                      <a:pt x="92" y="365"/>
                                      <a:pt x="91" y="364"/>
                                      <a:pt x="92" y="365"/>
                                    </a:cubicBezTo>
                                    <a:cubicBezTo>
                                      <a:pt x="94" y="368"/>
                                      <a:pt x="95" y="370"/>
                                      <a:pt x="98" y="373"/>
                                    </a:cubicBezTo>
                                    <a:cubicBezTo>
                                      <a:pt x="97" y="372"/>
                                      <a:pt x="95" y="369"/>
                                      <a:pt x="94" y="369"/>
                                    </a:cubicBezTo>
                                    <a:cubicBezTo>
                                      <a:pt x="96" y="371"/>
                                      <a:pt x="97" y="373"/>
                                      <a:pt x="98" y="374"/>
                                    </a:cubicBezTo>
                                    <a:cubicBezTo>
                                      <a:pt x="98" y="374"/>
                                      <a:pt x="97" y="372"/>
                                      <a:pt x="99" y="374"/>
                                    </a:cubicBezTo>
                                    <a:cubicBezTo>
                                      <a:pt x="99" y="375"/>
                                      <a:pt x="101" y="377"/>
                                      <a:pt x="102" y="378"/>
                                    </a:cubicBezTo>
                                    <a:cubicBezTo>
                                      <a:pt x="101" y="377"/>
                                      <a:pt x="104" y="380"/>
                                      <a:pt x="102" y="378"/>
                                    </a:cubicBezTo>
                                    <a:cubicBezTo>
                                      <a:pt x="101" y="377"/>
                                      <a:pt x="102" y="377"/>
                                      <a:pt x="101" y="377"/>
                                    </a:cubicBezTo>
                                    <a:cubicBezTo>
                                      <a:pt x="102" y="377"/>
                                      <a:pt x="98" y="374"/>
                                      <a:pt x="99" y="374"/>
                                    </a:cubicBezTo>
                                    <a:cubicBezTo>
                                      <a:pt x="100" y="375"/>
                                      <a:pt x="103" y="378"/>
                                      <a:pt x="101" y="376"/>
                                    </a:cubicBezTo>
                                    <a:cubicBezTo>
                                      <a:pt x="101" y="377"/>
                                      <a:pt x="100" y="374"/>
                                      <a:pt x="100" y="374"/>
                                    </a:cubicBezTo>
                                    <a:cubicBezTo>
                                      <a:pt x="101" y="375"/>
                                      <a:pt x="101" y="376"/>
                                      <a:pt x="103" y="378"/>
                                    </a:cubicBezTo>
                                    <a:cubicBezTo>
                                      <a:pt x="104" y="378"/>
                                      <a:pt x="102" y="376"/>
                                      <a:pt x="103" y="378"/>
                                    </a:cubicBezTo>
                                    <a:cubicBezTo>
                                      <a:pt x="106" y="381"/>
                                      <a:pt x="108" y="384"/>
                                      <a:pt x="113" y="389"/>
                                    </a:cubicBezTo>
                                    <a:cubicBezTo>
                                      <a:pt x="111" y="387"/>
                                      <a:pt x="115" y="392"/>
                                      <a:pt x="114" y="390"/>
                                    </a:cubicBezTo>
                                    <a:cubicBezTo>
                                      <a:pt x="112" y="389"/>
                                      <a:pt x="109" y="385"/>
                                      <a:pt x="108" y="385"/>
                                    </a:cubicBezTo>
                                    <a:cubicBezTo>
                                      <a:pt x="111" y="387"/>
                                      <a:pt x="116" y="392"/>
                                      <a:pt x="117" y="395"/>
                                    </a:cubicBezTo>
                                    <a:cubicBezTo>
                                      <a:pt x="114" y="391"/>
                                      <a:pt x="113" y="390"/>
                                      <a:pt x="111" y="388"/>
                                    </a:cubicBezTo>
                                    <a:cubicBezTo>
                                      <a:pt x="111" y="388"/>
                                      <a:pt x="110" y="387"/>
                                      <a:pt x="109" y="387"/>
                                    </a:cubicBezTo>
                                    <a:cubicBezTo>
                                      <a:pt x="111" y="389"/>
                                      <a:pt x="113" y="391"/>
                                      <a:pt x="112" y="390"/>
                                    </a:cubicBezTo>
                                    <a:cubicBezTo>
                                      <a:pt x="111" y="389"/>
                                      <a:pt x="110" y="389"/>
                                      <a:pt x="110" y="388"/>
                                    </a:cubicBezTo>
                                    <a:cubicBezTo>
                                      <a:pt x="110" y="388"/>
                                      <a:pt x="111" y="389"/>
                                      <a:pt x="113" y="390"/>
                                    </a:cubicBezTo>
                                    <a:cubicBezTo>
                                      <a:pt x="114" y="392"/>
                                      <a:pt x="115" y="393"/>
                                      <a:pt x="117" y="395"/>
                                    </a:cubicBezTo>
                                    <a:cubicBezTo>
                                      <a:pt x="116" y="395"/>
                                      <a:pt x="119" y="397"/>
                                      <a:pt x="119" y="397"/>
                                    </a:cubicBezTo>
                                    <a:cubicBezTo>
                                      <a:pt x="118" y="396"/>
                                      <a:pt x="117" y="396"/>
                                      <a:pt x="116" y="394"/>
                                    </a:cubicBezTo>
                                    <a:cubicBezTo>
                                      <a:pt x="116" y="396"/>
                                      <a:pt x="118" y="397"/>
                                      <a:pt x="120" y="399"/>
                                    </a:cubicBezTo>
                                    <a:cubicBezTo>
                                      <a:pt x="120" y="399"/>
                                      <a:pt x="120" y="399"/>
                                      <a:pt x="119" y="398"/>
                                    </a:cubicBezTo>
                                    <a:cubicBezTo>
                                      <a:pt x="120" y="399"/>
                                      <a:pt x="121" y="400"/>
                                      <a:pt x="122" y="400"/>
                                    </a:cubicBezTo>
                                    <a:cubicBezTo>
                                      <a:pt x="119" y="398"/>
                                      <a:pt x="122" y="400"/>
                                      <a:pt x="125" y="403"/>
                                    </a:cubicBezTo>
                                    <a:cubicBezTo>
                                      <a:pt x="126" y="404"/>
                                      <a:pt x="126" y="404"/>
                                      <a:pt x="126" y="404"/>
                                    </a:cubicBezTo>
                                    <a:cubicBezTo>
                                      <a:pt x="127" y="405"/>
                                      <a:pt x="127" y="405"/>
                                      <a:pt x="128" y="406"/>
                                    </a:cubicBezTo>
                                    <a:cubicBezTo>
                                      <a:pt x="128" y="406"/>
                                      <a:pt x="130" y="409"/>
                                      <a:pt x="130" y="409"/>
                                    </a:cubicBezTo>
                                    <a:cubicBezTo>
                                      <a:pt x="133" y="411"/>
                                      <a:pt x="133" y="412"/>
                                      <a:pt x="134" y="412"/>
                                    </a:cubicBezTo>
                                    <a:cubicBezTo>
                                      <a:pt x="133" y="411"/>
                                      <a:pt x="132" y="410"/>
                                      <a:pt x="132" y="410"/>
                                    </a:cubicBezTo>
                                    <a:cubicBezTo>
                                      <a:pt x="132" y="410"/>
                                      <a:pt x="135" y="412"/>
                                      <a:pt x="135" y="413"/>
                                    </a:cubicBezTo>
                                    <a:cubicBezTo>
                                      <a:pt x="135" y="413"/>
                                      <a:pt x="134" y="412"/>
                                      <a:pt x="136" y="414"/>
                                    </a:cubicBezTo>
                                    <a:cubicBezTo>
                                      <a:pt x="135" y="413"/>
                                      <a:pt x="137" y="415"/>
                                      <a:pt x="138" y="416"/>
                                    </a:cubicBezTo>
                                    <a:cubicBezTo>
                                      <a:pt x="137" y="415"/>
                                      <a:pt x="136" y="413"/>
                                      <a:pt x="137" y="413"/>
                                    </a:cubicBezTo>
                                    <a:cubicBezTo>
                                      <a:pt x="140" y="416"/>
                                      <a:pt x="141" y="418"/>
                                      <a:pt x="143" y="419"/>
                                    </a:cubicBezTo>
                                    <a:cubicBezTo>
                                      <a:pt x="142" y="418"/>
                                      <a:pt x="139" y="416"/>
                                      <a:pt x="138" y="415"/>
                                    </a:cubicBezTo>
                                    <a:cubicBezTo>
                                      <a:pt x="141" y="418"/>
                                      <a:pt x="145" y="421"/>
                                      <a:pt x="147" y="423"/>
                                    </a:cubicBezTo>
                                    <a:cubicBezTo>
                                      <a:pt x="145" y="421"/>
                                      <a:pt x="145" y="422"/>
                                      <a:pt x="143" y="420"/>
                                    </a:cubicBezTo>
                                    <a:cubicBezTo>
                                      <a:pt x="142" y="420"/>
                                      <a:pt x="142" y="419"/>
                                      <a:pt x="141" y="418"/>
                                    </a:cubicBezTo>
                                    <a:cubicBezTo>
                                      <a:pt x="140" y="418"/>
                                      <a:pt x="140" y="417"/>
                                      <a:pt x="138" y="416"/>
                                    </a:cubicBezTo>
                                    <a:cubicBezTo>
                                      <a:pt x="138" y="416"/>
                                      <a:pt x="138" y="416"/>
                                      <a:pt x="136" y="415"/>
                                    </a:cubicBezTo>
                                    <a:cubicBezTo>
                                      <a:pt x="135" y="413"/>
                                      <a:pt x="135" y="414"/>
                                      <a:pt x="133" y="412"/>
                                    </a:cubicBezTo>
                                    <a:cubicBezTo>
                                      <a:pt x="134" y="412"/>
                                      <a:pt x="136" y="414"/>
                                      <a:pt x="137" y="416"/>
                                    </a:cubicBezTo>
                                    <a:cubicBezTo>
                                      <a:pt x="136" y="415"/>
                                      <a:pt x="138" y="416"/>
                                      <a:pt x="139" y="417"/>
                                    </a:cubicBezTo>
                                    <a:cubicBezTo>
                                      <a:pt x="140" y="418"/>
                                      <a:pt x="140" y="418"/>
                                      <a:pt x="141" y="419"/>
                                    </a:cubicBezTo>
                                    <a:cubicBezTo>
                                      <a:pt x="141" y="419"/>
                                      <a:pt x="141" y="419"/>
                                      <a:pt x="143" y="420"/>
                                    </a:cubicBezTo>
                                    <a:cubicBezTo>
                                      <a:pt x="144" y="422"/>
                                      <a:pt x="142" y="420"/>
                                      <a:pt x="144" y="421"/>
                                    </a:cubicBezTo>
                                    <a:cubicBezTo>
                                      <a:pt x="143" y="421"/>
                                      <a:pt x="145" y="422"/>
                                      <a:pt x="145" y="422"/>
                                    </a:cubicBezTo>
                                    <a:cubicBezTo>
                                      <a:pt x="146" y="423"/>
                                      <a:pt x="149" y="426"/>
                                      <a:pt x="148" y="425"/>
                                    </a:cubicBezTo>
                                    <a:cubicBezTo>
                                      <a:pt x="151" y="427"/>
                                      <a:pt x="155" y="430"/>
                                      <a:pt x="158" y="433"/>
                                    </a:cubicBezTo>
                                    <a:cubicBezTo>
                                      <a:pt x="157" y="432"/>
                                      <a:pt x="156" y="431"/>
                                      <a:pt x="155" y="431"/>
                                    </a:cubicBezTo>
                                    <a:cubicBezTo>
                                      <a:pt x="156" y="431"/>
                                      <a:pt x="156" y="432"/>
                                      <a:pt x="155" y="431"/>
                                    </a:cubicBezTo>
                                    <a:cubicBezTo>
                                      <a:pt x="154" y="430"/>
                                      <a:pt x="156" y="431"/>
                                      <a:pt x="154" y="429"/>
                                    </a:cubicBezTo>
                                    <a:cubicBezTo>
                                      <a:pt x="153" y="429"/>
                                      <a:pt x="148" y="425"/>
                                      <a:pt x="145" y="424"/>
                                    </a:cubicBezTo>
                                    <a:cubicBezTo>
                                      <a:pt x="146" y="424"/>
                                      <a:pt x="144" y="422"/>
                                      <a:pt x="143" y="422"/>
                                    </a:cubicBezTo>
                                    <a:cubicBezTo>
                                      <a:pt x="144" y="423"/>
                                      <a:pt x="141" y="420"/>
                                      <a:pt x="143" y="422"/>
                                    </a:cubicBezTo>
                                    <a:cubicBezTo>
                                      <a:pt x="144" y="422"/>
                                      <a:pt x="144" y="423"/>
                                      <a:pt x="146" y="424"/>
                                    </a:cubicBezTo>
                                    <a:cubicBezTo>
                                      <a:pt x="147" y="424"/>
                                      <a:pt x="150" y="428"/>
                                      <a:pt x="153" y="430"/>
                                    </a:cubicBezTo>
                                    <a:cubicBezTo>
                                      <a:pt x="153" y="430"/>
                                      <a:pt x="153" y="430"/>
                                      <a:pt x="152" y="429"/>
                                    </a:cubicBezTo>
                                    <a:cubicBezTo>
                                      <a:pt x="152" y="429"/>
                                      <a:pt x="150" y="427"/>
                                      <a:pt x="150" y="427"/>
                                    </a:cubicBezTo>
                                    <a:cubicBezTo>
                                      <a:pt x="151" y="429"/>
                                      <a:pt x="152" y="430"/>
                                      <a:pt x="154" y="431"/>
                                    </a:cubicBezTo>
                                    <a:cubicBezTo>
                                      <a:pt x="154" y="431"/>
                                      <a:pt x="155" y="431"/>
                                      <a:pt x="156" y="432"/>
                                    </a:cubicBezTo>
                                    <a:cubicBezTo>
                                      <a:pt x="155" y="431"/>
                                      <a:pt x="156" y="432"/>
                                      <a:pt x="157" y="433"/>
                                    </a:cubicBezTo>
                                    <a:cubicBezTo>
                                      <a:pt x="158" y="433"/>
                                      <a:pt x="156" y="432"/>
                                      <a:pt x="158" y="434"/>
                                    </a:cubicBezTo>
                                    <a:cubicBezTo>
                                      <a:pt x="159" y="434"/>
                                      <a:pt x="161" y="435"/>
                                      <a:pt x="163" y="436"/>
                                    </a:cubicBezTo>
                                    <a:cubicBezTo>
                                      <a:pt x="162" y="436"/>
                                      <a:pt x="164" y="437"/>
                                      <a:pt x="164" y="437"/>
                                    </a:cubicBezTo>
                                    <a:cubicBezTo>
                                      <a:pt x="163" y="437"/>
                                      <a:pt x="163" y="436"/>
                                      <a:pt x="163" y="437"/>
                                    </a:cubicBezTo>
                                    <a:cubicBezTo>
                                      <a:pt x="166" y="439"/>
                                      <a:pt x="162" y="436"/>
                                      <a:pt x="164" y="438"/>
                                    </a:cubicBezTo>
                                    <a:cubicBezTo>
                                      <a:pt x="165" y="438"/>
                                      <a:pt x="166" y="439"/>
                                      <a:pt x="169" y="440"/>
                                    </a:cubicBezTo>
                                    <a:cubicBezTo>
                                      <a:pt x="168" y="440"/>
                                      <a:pt x="168" y="440"/>
                                      <a:pt x="169" y="441"/>
                                    </a:cubicBezTo>
                                    <a:cubicBezTo>
                                      <a:pt x="166" y="439"/>
                                      <a:pt x="169" y="441"/>
                                      <a:pt x="169" y="441"/>
                                    </a:cubicBezTo>
                                    <a:cubicBezTo>
                                      <a:pt x="168" y="441"/>
                                      <a:pt x="168" y="441"/>
                                      <a:pt x="167" y="440"/>
                                    </a:cubicBezTo>
                                    <a:cubicBezTo>
                                      <a:pt x="168" y="441"/>
                                      <a:pt x="164" y="438"/>
                                      <a:pt x="165" y="438"/>
                                    </a:cubicBezTo>
                                    <a:cubicBezTo>
                                      <a:pt x="166" y="440"/>
                                      <a:pt x="165" y="439"/>
                                      <a:pt x="165" y="439"/>
                                    </a:cubicBezTo>
                                    <a:cubicBezTo>
                                      <a:pt x="167" y="441"/>
                                      <a:pt x="169" y="442"/>
                                      <a:pt x="170" y="443"/>
                                    </a:cubicBezTo>
                                    <a:cubicBezTo>
                                      <a:pt x="173" y="445"/>
                                      <a:pt x="176" y="447"/>
                                      <a:pt x="175" y="446"/>
                                    </a:cubicBezTo>
                                    <a:cubicBezTo>
                                      <a:pt x="173" y="445"/>
                                      <a:pt x="174" y="445"/>
                                      <a:pt x="172" y="444"/>
                                    </a:cubicBezTo>
                                    <a:cubicBezTo>
                                      <a:pt x="170" y="443"/>
                                      <a:pt x="167" y="441"/>
                                      <a:pt x="165" y="440"/>
                                    </a:cubicBezTo>
                                    <a:cubicBezTo>
                                      <a:pt x="167" y="441"/>
                                      <a:pt x="167" y="442"/>
                                      <a:pt x="166" y="441"/>
                                    </a:cubicBezTo>
                                    <a:cubicBezTo>
                                      <a:pt x="164" y="439"/>
                                      <a:pt x="161" y="437"/>
                                      <a:pt x="161" y="437"/>
                                    </a:cubicBezTo>
                                    <a:cubicBezTo>
                                      <a:pt x="161" y="437"/>
                                      <a:pt x="159" y="436"/>
                                      <a:pt x="158" y="435"/>
                                    </a:cubicBezTo>
                                    <a:cubicBezTo>
                                      <a:pt x="157" y="434"/>
                                      <a:pt x="156" y="433"/>
                                      <a:pt x="155" y="432"/>
                                    </a:cubicBezTo>
                                    <a:cubicBezTo>
                                      <a:pt x="153" y="430"/>
                                      <a:pt x="153" y="431"/>
                                      <a:pt x="152" y="430"/>
                                    </a:cubicBezTo>
                                    <a:cubicBezTo>
                                      <a:pt x="152" y="430"/>
                                      <a:pt x="150" y="428"/>
                                      <a:pt x="149" y="427"/>
                                    </a:cubicBezTo>
                                    <a:cubicBezTo>
                                      <a:pt x="150" y="428"/>
                                      <a:pt x="149" y="427"/>
                                      <a:pt x="148" y="426"/>
                                    </a:cubicBezTo>
                                    <a:cubicBezTo>
                                      <a:pt x="148" y="426"/>
                                      <a:pt x="143" y="422"/>
                                      <a:pt x="145" y="424"/>
                                    </a:cubicBezTo>
                                    <a:cubicBezTo>
                                      <a:pt x="146" y="425"/>
                                      <a:pt x="147" y="425"/>
                                      <a:pt x="147" y="426"/>
                                    </a:cubicBezTo>
                                    <a:cubicBezTo>
                                      <a:pt x="145" y="424"/>
                                      <a:pt x="145" y="424"/>
                                      <a:pt x="143" y="423"/>
                                    </a:cubicBezTo>
                                    <a:cubicBezTo>
                                      <a:pt x="143" y="423"/>
                                      <a:pt x="146" y="425"/>
                                      <a:pt x="145" y="425"/>
                                    </a:cubicBezTo>
                                    <a:cubicBezTo>
                                      <a:pt x="144" y="424"/>
                                      <a:pt x="143" y="423"/>
                                      <a:pt x="142" y="422"/>
                                    </a:cubicBezTo>
                                    <a:cubicBezTo>
                                      <a:pt x="144" y="424"/>
                                      <a:pt x="140" y="421"/>
                                      <a:pt x="141" y="421"/>
                                    </a:cubicBezTo>
                                    <a:cubicBezTo>
                                      <a:pt x="138" y="419"/>
                                      <a:pt x="138" y="418"/>
                                      <a:pt x="135" y="416"/>
                                    </a:cubicBezTo>
                                    <a:cubicBezTo>
                                      <a:pt x="135" y="416"/>
                                      <a:pt x="137" y="418"/>
                                      <a:pt x="140" y="421"/>
                                    </a:cubicBezTo>
                                    <a:cubicBezTo>
                                      <a:pt x="140" y="421"/>
                                      <a:pt x="141" y="422"/>
                                      <a:pt x="143" y="424"/>
                                    </a:cubicBezTo>
                                    <a:cubicBezTo>
                                      <a:pt x="144" y="425"/>
                                      <a:pt x="146" y="426"/>
                                      <a:pt x="146" y="427"/>
                                    </a:cubicBezTo>
                                    <a:cubicBezTo>
                                      <a:pt x="148" y="429"/>
                                      <a:pt x="148" y="428"/>
                                      <a:pt x="150" y="430"/>
                                    </a:cubicBezTo>
                                    <a:cubicBezTo>
                                      <a:pt x="150" y="429"/>
                                      <a:pt x="150" y="429"/>
                                      <a:pt x="150" y="429"/>
                                    </a:cubicBezTo>
                                    <a:cubicBezTo>
                                      <a:pt x="148" y="428"/>
                                      <a:pt x="149" y="429"/>
                                      <a:pt x="146" y="427"/>
                                    </a:cubicBezTo>
                                    <a:cubicBezTo>
                                      <a:pt x="146" y="426"/>
                                      <a:pt x="144" y="425"/>
                                      <a:pt x="144" y="424"/>
                                    </a:cubicBezTo>
                                    <a:cubicBezTo>
                                      <a:pt x="146" y="426"/>
                                      <a:pt x="146" y="426"/>
                                      <a:pt x="149" y="428"/>
                                    </a:cubicBezTo>
                                    <a:cubicBezTo>
                                      <a:pt x="149" y="428"/>
                                      <a:pt x="152" y="431"/>
                                      <a:pt x="152" y="431"/>
                                    </a:cubicBezTo>
                                    <a:cubicBezTo>
                                      <a:pt x="151" y="430"/>
                                      <a:pt x="147" y="426"/>
                                      <a:pt x="145" y="424"/>
                                    </a:cubicBezTo>
                                    <a:cubicBezTo>
                                      <a:pt x="148" y="427"/>
                                      <a:pt x="152" y="430"/>
                                      <a:pt x="155" y="433"/>
                                    </a:cubicBezTo>
                                    <a:cubicBezTo>
                                      <a:pt x="156" y="434"/>
                                      <a:pt x="155" y="433"/>
                                      <a:pt x="156" y="434"/>
                                    </a:cubicBezTo>
                                    <a:cubicBezTo>
                                      <a:pt x="156" y="434"/>
                                      <a:pt x="157" y="435"/>
                                      <a:pt x="157" y="435"/>
                                    </a:cubicBezTo>
                                    <a:cubicBezTo>
                                      <a:pt x="156" y="434"/>
                                      <a:pt x="154" y="432"/>
                                      <a:pt x="155" y="433"/>
                                    </a:cubicBezTo>
                                    <a:cubicBezTo>
                                      <a:pt x="157" y="434"/>
                                      <a:pt x="159" y="436"/>
                                      <a:pt x="161" y="437"/>
                                    </a:cubicBezTo>
                                    <a:cubicBezTo>
                                      <a:pt x="160" y="437"/>
                                      <a:pt x="158" y="436"/>
                                      <a:pt x="158" y="436"/>
                                    </a:cubicBezTo>
                                    <a:cubicBezTo>
                                      <a:pt x="159" y="436"/>
                                      <a:pt x="160" y="437"/>
                                      <a:pt x="160" y="438"/>
                                    </a:cubicBezTo>
                                    <a:cubicBezTo>
                                      <a:pt x="161" y="438"/>
                                      <a:pt x="162" y="438"/>
                                      <a:pt x="164" y="440"/>
                                    </a:cubicBezTo>
                                    <a:cubicBezTo>
                                      <a:pt x="160" y="437"/>
                                      <a:pt x="170" y="444"/>
                                      <a:pt x="168" y="443"/>
                                    </a:cubicBezTo>
                                    <a:cubicBezTo>
                                      <a:pt x="169" y="444"/>
                                      <a:pt x="170" y="444"/>
                                      <a:pt x="172" y="446"/>
                                    </a:cubicBezTo>
                                    <a:cubicBezTo>
                                      <a:pt x="171" y="446"/>
                                      <a:pt x="173" y="447"/>
                                      <a:pt x="174" y="448"/>
                                    </a:cubicBezTo>
                                    <a:cubicBezTo>
                                      <a:pt x="171" y="446"/>
                                      <a:pt x="166" y="443"/>
                                      <a:pt x="163" y="440"/>
                                    </a:cubicBezTo>
                                    <a:cubicBezTo>
                                      <a:pt x="159" y="437"/>
                                      <a:pt x="156" y="435"/>
                                      <a:pt x="155" y="434"/>
                                    </a:cubicBezTo>
                                    <a:cubicBezTo>
                                      <a:pt x="150" y="430"/>
                                      <a:pt x="149" y="429"/>
                                      <a:pt x="146" y="427"/>
                                    </a:cubicBezTo>
                                    <a:cubicBezTo>
                                      <a:pt x="146" y="427"/>
                                      <a:pt x="146" y="427"/>
                                      <a:pt x="146" y="427"/>
                                    </a:cubicBezTo>
                                    <a:cubicBezTo>
                                      <a:pt x="148" y="429"/>
                                      <a:pt x="147" y="429"/>
                                      <a:pt x="149" y="430"/>
                                    </a:cubicBezTo>
                                    <a:cubicBezTo>
                                      <a:pt x="148" y="429"/>
                                      <a:pt x="148" y="429"/>
                                      <a:pt x="149" y="429"/>
                                    </a:cubicBezTo>
                                    <a:cubicBezTo>
                                      <a:pt x="150" y="431"/>
                                      <a:pt x="152" y="432"/>
                                      <a:pt x="153" y="433"/>
                                    </a:cubicBezTo>
                                    <a:cubicBezTo>
                                      <a:pt x="153" y="432"/>
                                      <a:pt x="151" y="431"/>
                                      <a:pt x="149" y="430"/>
                                    </a:cubicBezTo>
                                    <a:cubicBezTo>
                                      <a:pt x="150" y="431"/>
                                      <a:pt x="154" y="434"/>
                                      <a:pt x="156" y="436"/>
                                    </a:cubicBezTo>
                                    <a:cubicBezTo>
                                      <a:pt x="155" y="435"/>
                                      <a:pt x="153" y="434"/>
                                      <a:pt x="153" y="433"/>
                                    </a:cubicBezTo>
                                    <a:cubicBezTo>
                                      <a:pt x="154" y="434"/>
                                      <a:pt x="155" y="435"/>
                                      <a:pt x="156" y="436"/>
                                    </a:cubicBezTo>
                                    <a:cubicBezTo>
                                      <a:pt x="158" y="437"/>
                                      <a:pt x="159" y="437"/>
                                      <a:pt x="160" y="438"/>
                                    </a:cubicBezTo>
                                    <a:cubicBezTo>
                                      <a:pt x="162" y="440"/>
                                      <a:pt x="164" y="441"/>
                                      <a:pt x="166" y="443"/>
                                    </a:cubicBezTo>
                                    <a:cubicBezTo>
                                      <a:pt x="168" y="444"/>
                                      <a:pt x="170" y="445"/>
                                      <a:pt x="171" y="446"/>
                                    </a:cubicBezTo>
                                    <a:cubicBezTo>
                                      <a:pt x="172" y="447"/>
                                      <a:pt x="173" y="448"/>
                                      <a:pt x="173" y="448"/>
                                    </a:cubicBezTo>
                                    <a:cubicBezTo>
                                      <a:pt x="174" y="449"/>
                                      <a:pt x="176" y="451"/>
                                      <a:pt x="178" y="451"/>
                                    </a:cubicBezTo>
                                    <a:cubicBezTo>
                                      <a:pt x="177" y="451"/>
                                      <a:pt x="175" y="450"/>
                                      <a:pt x="176" y="450"/>
                                    </a:cubicBezTo>
                                    <a:cubicBezTo>
                                      <a:pt x="179" y="452"/>
                                      <a:pt x="175" y="449"/>
                                      <a:pt x="176" y="450"/>
                                    </a:cubicBezTo>
                                    <a:cubicBezTo>
                                      <a:pt x="180" y="452"/>
                                      <a:pt x="180" y="452"/>
                                      <a:pt x="180" y="452"/>
                                    </a:cubicBezTo>
                                    <a:cubicBezTo>
                                      <a:pt x="180" y="452"/>
                                      <a:pt x="177" y="450"/>
                                      <a:pt x="177" y="449"/>
                                    </a:cubicBezTo>
                                    <a:cubicBezTo>
                                      <a:pt x="179" y="451"/>
                                      <a:pt x="182" y="453"/>
                                      <a:pt x="185" y="455"/>
                                    </a:cubicBezTo>
                                    <a:cubicBezTo>
                                      <a:pt x="188" y="457"/>
                                      <a:pt x="190" y="458"/>
                                      <a:pt x="190" y="458"/>
                                    </a:cubicBezTo>
                                    <a:cubicBezTo>
                                      <a:pt x="192" y="459"/>
                                      <a:pt x="192" y="459"/>
                                      <a:pt x="192" y="459"/>
                                    </a:cubicBezTo>
                                    <a:cubicBezTo>
                                      <a:pt x="193" y="460"/>
                                      <a:pt x="190" y="458"/>
                                      <a:pt x="192" y="460"/>
                                    </a:cubicBezTo>
                                    <a:cubicBezTo>
                                      <a:pt x="192" y="460"/>
                                      <a:pt x="193" y="460"/>
                                      <a:pt x="195" y="461"/>
                                    </a:cubicBezTo>
                                    <a:cubicBezTo>
                                      <a:pt x="195" y="461"/>
                                      <a:pt x="198" y="463"/>
                                      <a:pt x="200" y="464"/>
                                    </a:cubicBezTo>
                                    <a:cubicBezTo>
                                      <a:pt x="197" y="463"/>
                                      <a:pt x="191" y="459"/>
                                      <a:pt x="186" y="457"/>
                                    </a:cubicBezTo>
                                    <a:cubicBezTo>
                                      <a:pt x="186" y="457"/>
                                      <a:pt x="185" y="456"/>
                                      <a:pt x="185" y="456"/>
                                    </a:cubicBezTo>
                                    <a:cubicBezTo>
                                      <a:pt x="183" y="456"/>
                                      <a:pt x="188" y="458"/>
                                      <a:pt x="186" y="457"/>
                                    </a:cubicBezTo>
                                    <a:cubicBezTo>
                                      <a:pt x="184" y="456"/>
                                      <a:pt x="185" y="457"/>
                                      <a:pt x="183" y="456"/>
                                    </a:cubicBezTo>
                                    <a:cubicBezTo>
                                      <a:pt x="183" y="455"/>
                                      <a:pt x="181" y="454"/>
                                      <a:pt x="178" y="452"/>
                                    </a:cubicBezTo>
                                    <a:cubicBezTo>
                                      <a:pt x="178" y="452"/>
                                      <a:pt x="180" y="453"/>
                                      <a:pt x="181" y="454"/>
                                    </a:cubicBezTo>
                                    <a:cubicBezTo>
                                      <a:pt x="178" y="452"/>
                                      <a:pt x="175" y="451"/>
                                      <a:pt x="173" y="449"/>
                                    </a:cubicBezTo>
                                    <a:cubicBezTo>
                                      <a:pt x="171" y="448"/>
                                      <a:pt x="168" y="446"/>
                                      <a:pt x="165" y="444"/>
                                    </a:cubicBezTo>
                                    <a:cubicBezTo>
                                      <a:pt x="164" y="444"/>
                                      <a:pt x="161" y="441"/>
                                      <a:pt x="162" y="442"/>
                                    </a:cubicBezTo>
                                    <a:cubicBezTo>
                                      <a:pt x="161" y="441"/>
                                      <a:pt x="159" y="439"/>
                                      <a:pt x="162" y="441"/>
                                    </a:cubicBezTo>
                                    <a:cubicBezTo>
                                      <a:pt x="159" y="440"/>
                                      <a:pt x="157" y="438"/>
                                      <a:pt x="158" y="439"/>
                                    </a:cubicBezTo>
                                    <a:cubicBezTo>
                                      <a:pt x="159" y="440"/>
                                      <a:pt x="157" y="439"/>
                                      <a:pt x="160" y="441"/>
                                    </a:cubicBezTo>
                                    <a:cubicBezTo>
                                      <a:pt x="159" y="441"/>
                                      <a:pt x="158" y="440"/>
                                      <a:pt x="156" y="439"/>
                                    </a:cubicBezTo>
                                    <a:cubicBezTo>
                                      <a:pt x="155" y="437"/>
                                      <a:pt x="157" y="439"/>
                                      <a:pt x="156" y="438"/>
                                    </a:cubicBezTo>
                                    <a:cubicBezTo>
                                      <a:pt x="154" y="436"/>
                                      <a:pt x="154" y="437"/>
                                      <a:pt x="152" y="435"/>
                                    </a:cubicBezTo>
                                    <a:cubicBezTo>
                                      <a:pt x="150" y="433"/>
                                      <a:pt x="153" y="436"/>
                                      <a:pt x="151" y="435"/>
                                    </a:cubicBezTo>
                                    <a:cubicBezTo>
                                      <a:pt x="150" y="433"/>
                                      <a:pt x="148" y="432"/>
                                      <a:pt x="147" y="431"/>
                                    </a:cubicBezTo>
                                    <a:cubicBezTo>
                                      <a:pt x="145" y="430"/>
                                      <a:pt x="143" y="428"/>
                                      <a:pt x="141" y="426"/>
                                    </a:cubicBezTo>
                                    <a:cubicBezTo>
                                      <a:pt x="138" y="424"/>
                                      <a:pt x="136" y="422"/>
                                      <a:pt x="134" y="420"/>
                                    </a:cubicBezTo>
                                    <a:cubicBezTo>
                                      <a:pt x="134" y="420"/>
                                      <a:pt x="133" y="419"/>
                                      <a:pt x="132" y="418"/>
                                    </a:cubicBezTo>
                                    <a:cubicBezTo>
                                      <a:pt x="133" y="419"/>
                                      <a:pt x="134" y="420"/>
                                      <a:pt x="134" y="421"/>
                                    </a:cubicBezTo>
                                    <a:cubicBezTo>
                                      <a:pt x="132" y="418"/>
                                      <a:pt x="131" y="418"/>
                                      <a:pt x="129" y="416"/>
                                    </a:cubicBezTo>
                                    <a:cubicBezTo>
                                      <a:pt x="129" y="416"/>
                                      <a:pt x="126" y="413"/>
                                      <a:pt x="125" y="412"/>
                                    </a:cubicBezTo>
                                    <a:cubicBezTo>
                                      <a:pt x="125" y="412"/>
                                      <a:pt x="126" y="413"/>
                                      <a:pt x="124" y="412"/>
                                    </a:cubicBezTo>
                                    <a:cubicBezTo>
                                      <a:pt x="123" y="411"/>
                                      <a:pt x="123" y="411"/>
                                      <a:pt x="123" y="411"/>
                                    </a:cubicBezTo>
                                    <a:cubicBezTo>
                                      <a:pt x="123" y="410"/>
                                      <a:pt x="124" y="411"/>
                                      <a:pt x="124" y="411"/>
                                    </a:cubicBezTo>
                                    <a:cubicBezTo>
                                      <a:pt x="122" y="409"/>
                                      <a:pt x="124" y="411"/>
                                      <a:pt x="122" y="409"/>
                                    </a:cubicBezTo>
                                    <a:cubicBezTo>
                                      <a:pt x="121" y="409"/>
                                      <a:pt x="123" y="410"/>
                                      <a:pt x="122" y="410"/>
                                    </a:cubicBezTo>
                                    <a:cubicBezTo>
                                      <a:pt x="120" y="408"/>
                                      <a:pt x="117" y="405"/>
                                      <a:pt x="114" y="402"/>
                                    </a:cubicBezTo>
                                    <a:cubicBezTo>
                                      <a:pt x="114" y="402"/>
                                      <a:pt x="112" y="400"/>
                                      <a:pt x="111" y="399"/>
                                    </a:cubicBezTo>
                                    <a:cubicBezTo>
                                      <a:pt x="110" y="398"/>
                                      <a:pt x="111" y="398"/>
                                      <a:pt x="109" y="397"/>
                                    </a:cubicBezTo>
                                    <a:cubicBezTo>
                                      <a:pt x="109" y="397"/>
                                      <a:pt x="109" y="396"/>
                                      <a:pt x="109" y="396"/>
                                    </a:cubicBezTo>
                                    <a:cubicBezTo>
                                      <a:pt x="109" y="397"/>
                                      <a:pt x="110" y="398"/>
                                      <a:pt x="110" y="398"/>
                                    </a:cubicBezTo>
                                    <a:cubicBezTo>
                                      <a:pt x="109" y="397"/>
                                      <a:pt x="107" y="395"/>
                                      <a:pt x="105" y="393"/>
                                    </a:cubicBezTo>
                                    <a:cubicBezTo>
                                      <a:pt x="103" y="391"/>
                                      <a:pt x="101" y="389"/>
                                      <a:pt x="100" y="387"/>
                                    </a:cubicBezTo>
                                    <a:cubicBezTo>
                                      <a:pt x="99" y="386"/>
                                      <a:pt x="94" y="382"/>
                                      <a:pt x="96" y="383"/>
                                    </a:cubicBezTo>
                                    <a:cubicBezTo>
                                      <a:pt x="95" y="382"/>
                                      <a:pt x="93" y="379"/>
                                      <a:pt x="93" y="379"/>
                                    </a:cubicBezTo>
                                    <a:cubicBezTo>
                                      <a:pt x="94" y="381"/>
                                      <a:pt x="95" y="381"/>
                                      <a:pt x="97" y="383"/>
                                    </a:cubicBezTo>
                                    <a:cubicBezTo>
                                      <a:pt x="97" y="383"/>
                                      <a:pt x="98" y="384"/>
                                      <a:pt x="98" y="384"/>
                                    </a:cubicBezTo>
                                    <a:cubicBezTo>
                                      <a:pt x="96" y="382"/>
                                      <a:pt x="99" y="385"/>
                                      <a:pt x="97" y="382"/>
                                    </a:cubicBezTo>
                                    <a:cubicBezTo>
                                      <a:pt x="95" y="380"/>
                                      <a:pt x="98" y="384"/>
                                      <a:pt x="96" y="382"/>
                                    </a:cubicBezTo>
                                    <a:cubicBezTo>
                                      <a:pt x="95" y="381"/>
                                      <a:pt x="94" y="380"/>
                                      <a:pt x="94" y="380"/>
                                    </a:cubicBezTo>
                                    <a:cubicBezTo>
                                      <a:pt x="95" y="380"/>
                                      <a:pt x="95" y="380"/>
                                      <a:pt x="95" y="380"/>
                                    </a:cubicBezTo>
                                    <a:cubicBezTo>
                                      <a:pt x="94" y="379"/>
                                      <a:pt x="91" y="376"/>
                                      <a:pt x="91" y="375"/>
                                    </a:cubicBezTo>
                                    <a:cubicBezTo>
                                      <a:pt x="91" y="376"/>
                                      <a:pt x="93" y="378"/>
                                      <a:pt x="94" y="379"/>
                                    </a:cubicBezTo>
                                    <a:cubicBezTo>
                                      <a:pt x="94" y="379"/>
                                      <a:pt x="92" y="378"/>
                                      <a:pt x="93" y="378"/>
                                    </a:cubicBezTo>
                                    <a:cubicBezTo>
                                      <a:pt x="91" y="376"/>
                                      <a:pt x="92" y="378"/>
                                      <a:pt x="90" y="375"/>
                                    </a:cubicBezTo>
                                    <a:cubicBezTo>
                                      <a:pt x="90" y="375"/>
                                      <a:pt x="90" y="376"/>
                                      <a:pt x="90" y="375"/>
                                    </a:cubicBezTo>
                                    <a:cubicBezTo>
                                      <a:pt x="88" y="373"/>
                                      <a:pt x="90" y="375"/>
                                      <a:pt x="88" y="373"/>
                                    </a:cubicBezTo>
                                    <a:cubicBezTo>
                                      <a:pt x="87" y="371"/>
                                      <a:pt x="87" y="371"/>
                                      <a:pt x="87" y="371"/>
                                    </a:cubicBezTo>
                                    <a:cubicBezTo>
                                      <a:pt x="85" y="369"/>
                                      <a:pt x="81" y="363"/>
                                      <a:pt x="83" y="367"/>
                                    </a:cubicBezTo>
                                    <a:cubicBezTo>
                                      <a:pt x="82" y="365"/>
                                      <a:pt x="81" y="364"/>
                                      <a:pt x="81" y="363"/>
                                    </a:cubicBezTo>
                                    <a:cubicBezTo>
                                      <a:pt x="82" y="365"/>
                                      <a:pt x="81" y="364"/>
                                      <a:pt x="81" y="363"/>
                                    </a:cubicBezTo>
                                    <a:cubicBezTo>
                                      <a:pt x="78" y="360"/>
                                      <a:pt x="77" y="357"/>
                                      <a:pt x="75" y="355"/>
                                    </a:cubicBezTo>
                                    <a:cubicBezTo>
                                      <a:pt x="74" y="354"/>
                                      <a:pt x="76" y="357"/>
                                      <a:pt x="75" y="355"/>
                                    </a:cubicBezTo>
                                    <a:cubicBezTo>
                                      <a:pt x="75" y="355"/>
                                      <a:pt x="74" y="354"/>
                                      <a:pt x="73" y="352"/>
                                    </a:cubicBezTo>
                                    <a:cubicBezTo>
                                      <a:pt x="73" y="352"/>
                                      <a:pt x="73" y="352"/>
                                      <a:pt x="73" y="351"/>
                                    </a:cubicBezTo>
                                    <a:cubicBezTo>
                                      <a:pt x="72" y="350"/>
                                      <a:pt x="71" y="348"/>
                                      <a:pt x="70" y="347"/>
                                    </a:cubicBezTo>
                                    <a:cubicBezTo>
                                      <a:pt x="69" y="346"/>
                                      <a:pt x="69" y="345"/>
                                      <a:pt x="68" y="344"/>
                                    </a:cubicBezTo>
                                    <a:cubicBezTo>
                                      <a:pt x="69" y="345"/>
                                      <a:pt x="71" y="348"/>
                                      <a:pt x="71" y="348"/>
                                    </a:cubicBezTo>
                                    <a:cubicBezTo>
                                      <a:pt x="69" y="345"/>
                                      <a:pt x="68" y="343"/>
                                      <a:pt x="66" y="341"/>
                                    </a:cubicBezTo>
                                    <a:cubicBezTo>
                                      <a:pt x="66" y="341"/>
                                      <a:pt x="66" y="341"/>
                                      <a:pt x="66" y="341"/>
                                    </a:cubicBezTo>
                                    <a:cubicBezTo>
                                      <a:pt x="64" y="338"/>
                                      <a:pt x="63" y="336"/>
                                      <a:pt x="63" y="335"/>
                                    </a:cubicBezTo>
                                    <a:cubicBezTo>
                                      <a:pt x="64" y="338"/>
                                      <a:pt x="66" y="341"/>
                                      <a:pt x="66" y="339"/>
                                    </a:cubicBezTo>
                                    <a:cubicBezTo>
                                      <a:pt x="64" y="337"/>
                                      <a:pt x="63" y="334"/>
                                      <a:pt x="62" y="333"/>
                                    </a:cubicBezTo>
                                    <a:cubicBezTo>
                                      <a:pt x="61" y="332"/>
                                      <a:pt x="63" y="335"/>
                                      <a:pt x="62" y="333"/>
                                    </a:cubicBezTo>
                                    <a:cubicBezTo>
                                      <a:pt x="60" y="330"/>
                                      <a:pt x="56" y="324"/>
                                      <a:pt x="55" y="321"/>
                                    </a:cubicBezTo>
                                    <a:cubicBezTo>
                                      <a:pt x="55" y="322"/>
                                      <a:pt x="57" y="325"/>
                                      <a:pt x="57" y="325"/>
                                    </a:cubicBezTo>
                                    <a:cubicBezTo>
                                      <a:pt x="55" y="322"/>
                                      <a:pt x="54" y="320"/>
                                      <a:pt x="52" y="317"/>
                                    </a:cubicBezTo>
                                    <a:cubicBezTo>
                                      <a:pt x="51" y="314"/>
                                      <a:pt x="50" y="312"/>
                                      <a:pt x="49" y="310"/>
                                    </a:cubicBezTo>
                                    <a:cubicBezTo>
                                      <a:pt x="49" y="311"/>
                                      <a:pt x="50" y="313"/>
                                      <a:pt x="51" y="314"/>
                                    </a:cubicBezTo>
                                    <a:cubicBezTo>
                                      <a:pt x="49" y="311"/>
                                      <a:pt x="47" y="307"/>
                                      <a:pt x="45" y="302"/>
                                    </a:cubicBezTo>
                                    <a:cubicBezTo>
                                      <a:pt x="46" y="303"/>
                                      <a:pt x="46" y="303"/>
                                      <a:pt x="46" y="303"/>
                                    </a:cubicBezTo>
                                    <a:cubicBezTo>
                                      <a:pt x="44" y="300"/>
                                      <a:pt x="44" y="300"/>
                                      <a:pt x="43" y="298"/>
                                    </a:cubicBezTo>
                                    <a:cubicBezTo>
                                      <a:pt x="44" y="300"/>
                                      <a:pt x="45" y="301"/>
                                      <a:pt x="45" y="302"/>
                                    </a:cubicBezTo>
                                    <a:cubicBezTo>
                                      <a:pt x="44" y="301"/>
                                      <a:pt x="45" y="302"/>
                                      <a:pt x="44" y="301"/>
                                    </a:cubicBezTo>
                                    <a:cubicBezTo>
                                      <a:pt x="43" y="298"/>
                                      <a:pt x="41" y="293"/>
                                      <a:pt x="41" y="292"/>
                                    </a:cubicBezTo>
                                    <a:cubicBezTo>
                                      <a:pt x="40" y="292"/>
                                      <a:pt x="42" y="296"/>
                                      <a:pt x="43" y="298"/>
                                    </a:cubicBezTo>
                                    <a:cubicBezTo>
                                      <a:pt x="41" y="294"/>
                                      <a:pt x="41" y="293"/>
                                      <a:pt x="39" y="290"/>
                                    </a:cubicBezTo>
                                    <a:cubicBezTo>
                                      <a:pt x="39" y="290"/>
                                      <a:pt x="41" y="293"/>
                                      <a:pt x="40" y="293"/>
                                    </a:cubicBezTo>
                                    <a:cubicBezTo>
                                      <a:pt x="42" y="296"/>
                                      <a:pt x="43" y="299"/>
                                      <a:pt x="45" y="302"/>
                                    </a:cubicBezTo>
                                    <a:cubicBezTo>
                                      <a:pt x="46" y="305"/>
                                      <a:pt x="47" y="308"/>
                                      <a:pt x="48" y="310"/>
                                    </a:cubicBezTo>
                                    <a:cubicBezTo>
                                      <a:pt x="46" y="305"/>
                                      <a:pt x="47" y="308"/>
                                      <a:pt x="46" y="306"/>
                                    </a:cubicBezTo>
                                    <a:cubicBezTo>
                                      <a:pt x="45" y="304"/>
                                      <a:pt x="43" y="300"/>
                                      <a:pt x="43" y="299"/>
                                    </a:cubicBezTo>
                                    <a:cubicBezTo>
                                      <a:pt x="43" y="300"/>
                                      <a:pt x="43" y="300"/>
                                      <a:pt x="43" y="300"/>
                                    </a:cubicBezTo>
                                    <a:cubicBezTo>
                                      <a:pt x="42" y="298"/>
                                      <a:pt x="40" y="293"/>
                                      <a:pt x="40" y="294"/>
                                    </a:cubicBezTo>
                                    <a:cubicBezTo>
                                      <a:pt x="41" y="295"/>
                                      <a:pt x="41" y="296"/>
                                      <a:pt x="41" y="297"/>
                                    </a:cubicBezTo>
                                    <a:cubicBezTo>
                                      <a:pt x="38" y="290"/>
                                      <a:pt x="37" y="286"/>
                                      <a:pt x="35" y="282"/>
                                    </a:cubicBezTo>
                                    <a:cubicBezTo>
                                      <a:pt x="35" y="281"/>
                                      <a:pt x="31" y="271"/>
                                      <a:pt x="31" y="270"/>
                                    </a:cubicBezTo>
                                    <a:cubicBezTo>
                                      <a:pt x="34" y="277"/>
                                      <a:pt x="35" y="281"/>
                                      <a:pt x="37" y="286"/>
                                    </a:cubicBezTo>
                                    <a:cubicBezTo>
                                      <a:pt x="37" y="285"/>
                                      <a:pt x="38" y="289"/>
                                      <a:pt x="39" y="290"/>
                                    </a:cubicBezTo>
                                    <a:cubicBezTo>
                                      <a:pt x="38" y="286"/>
                                      <a:pt x="35" y="280"/>
                                      <a:pt x="34" y="276"/>
                                    </a:cubicBezTo>
                                    <a:cubicBezTo>
                                      <a:pt x="34" y="276"/>
                                      <a:pt x="33" y="275"/>
                                      <a:pt x="34" y="275"/>
                                    </a:cubicBezTo>
                                    <a:cubicBezTo>
                                      <a:pt x="35" y="278"/>
                                      <a:pt x="35" y="278"/>
                                      <a:pt x="36" y="281"/>
                                    </a:cubicBezTo>
                                    <a:cubicBezTo>
                                      <a:pt x="36" y="280"/>
                                      <a:pt x="36" y="281"/>
                                      <a:pt x="35" y="279"/>
                                    </a:cubicBezTo>
                                    <a:cubicBezTo>
                                      <a:pt x="35" y="279"/>
                                      <a:pt x="36" y="280"/>
                                      <a:pt x="35" y="280"/>
                                    </a:cubicBezTo>
                                    <a:cubicBezTo>
                                      <a:pt x="35" y="278"/>
                                      <a:pt x="34" y="276"/>
                                      <a:pt x="33" y="274"/>
                                    </a:cubicBezTo>
                                    <a:cubicBezTo>
                                      <a:pt x="33" y="272"/>
                                      <a:pt x="34" y="273"/>
                                      <a:pt x="34" y="273"/>
                                    </a:cubicBezTo>
                                    <a:cubicBezTo>
                                      <a:pt x="35" y="274"/>
                                      <a:pt x="34" y="274"/>
                                      <a:pt x="35" y="276"/>
                                    </a:cubicBezTo>
                                    <a:cubicBezTo>
                                      <a:pt x="35" y="275"/>
                                      <a:pt x="37" y="279"/>
                                      <a:pt x="38" y="282"/>
                                    </a:cubicBezTo>
                                    <a:cubicBezTo>
                                      <a:pt x="37" y="279"/>
                                      <a:pt x="37" y="279"/>
                                      <a:pt x="36" y="275"/>
                                    </a:cubicBezTo>
                                    <a:cubicBezTo>
                                      <a:pt x="36" y="275"/>
                                      <a:pt x="36" y="276"/>
                                      <a:pt x="36" y="275"/>
                                    </a:cubicBezTo>
                                    <a:cubicBezTo>
                                      <a:pt x="36" y="275"/>
                                      <a:pt x="34" y="271"/>
                                      <a:pt x="34" y="272"/>
                                    </a:cubicBezTo>
                                    <a:cubicBezTo>
                                      <a:pt x="35" y="274"/>
                                      <a:pt x="36" y="275"/>
                                      <a:pt x="36" y="276"/>
                                    </a:cubicBezTo>
                                    <a:cubicBezTo>
                                      <a:pt x="35" y="275"/>
                                      <a:pt x="35" y="275"/>
                                      <a:pt x="35" y="275"/>
                                    </a:cubicBezTo>
                                    <a:cubicBezTo>
                                      <a:pt x="34" y="272"/>
                                      <a:pt x="34" y="272"/>
                                      <a:pt x="34" y="271"/>
                                    </a:cubicBezTo>
                                    <a:cubicBezTo>
                                      <a:pt x="34" y="270"/>
                                      <a:pt x="34" y="271"/>
                                      <a:pt x="33" y="270"/>
                                    </a:cubicBezTo>
                                    <a:cubicBezTo>
                                      <a:pt x="33" y="270"/>
                                      <a:pt x="34" y="273"/>
                                      <a:pt x="34" y="273"/>
                                    </a:cubicBezTo>
                                    <a:cubicBezTo>
                                      <a:pt x="33" y="271"/>
                                      <a:pt x="33" y="271"/>
                                      <a:pt x="32" y="271"/>
                                    </a:cubicBezTo>
                                    <a:cubicBezTo>
                                      <a:pt x="32" y="270"/>
                                      <a:pt x="31" y="269"/>
                                      <a:pt x="30" y="266"/>
                                    </a:cubicBezTo>
                                    <a:cubicBezTo>
                                      <a:pt x="30" y="264"/>
                                      <a:pt x="29" y="260"/>
                                      <a:pt x="28" y="256"/>
                                    </a:cubicBezTo>
                                    <a:cubicBezTo>
                                      <a:pt x="28" y="256"/>
                                      <a:pt x="28" y="256"/>
                                      <a:pt x="28" y="257"/>
                                    </a:cubicBezTo>
                                    <a:cubicBezTo>
                                      <a:pt x="27" y="255"/>
                                      <a:pt x="26" y="248"/>
                                      <a:pt x="25" y="248"/>
                                    </a:cubicBezTo>
                                    <a:cubicBezTo>
                                      <a:pt x="25" y="249"/>
                                      <a:pt x="26" y="250"/>
                                      <a:pt x="27" y="252"/>
                                    </a:cubicBezTo>
                                    <a:cubicBezTo>
                                      <a:pt x="26" y="252"/>
                                      <a:pt x="27" y="255"/>
                                      <a:pt x="27" y="255"/>
                                    </a:cubicBezTo>
                                    <a:cubicBezTo>
                                      <a:pt x="25" y="248"/>
                                      <a:pt x="25" y="247"/>
                                      <a:pt x="25" y="246"/>
                                    </a:cubicBezTo>
                                    <a:cubicBezTo>
                                      <a:pt x="24" y="242"/>
                                      <a:pt x="23" y="239"/>
                                      <a:pt x="23" y="236"/>
                                    </a:cubicBezTo>
                                    <a:cubicBezTo>
                                      <a:pt x="22" y="233"/>
                                      <a:pt x="21" y="229"/>
                                      <a:pt x="20" y="224"/>
                                    </a:cubicBezTo>
                                    <a:cubicBezTo>
                                      <a:pt x="20" y="223"/>
                                      <a:pt x="20" y="226"/>
                                      <a:pt x="20" y="224"/>
                                    </a:cubicBezTo>
                                    <a:cubicBezTo>
                                      <a:pt x="19" y="221"/>
                                      <a:pt x="19" y="221"/>
                                      <a:pt x="19" y="217"/>
                                    </a:cubicBezTo>
                                    <a:cubicBezTo>
                                      <a:pt x="19" y="218"/>
                                      <a:pt x="19" y="218"/>
                                      <a:pt x="19" y="216"/>
                                    </a:cubicBezTo>
                                    <a:cubicBezTo>
                                      <a:pt x="18" y="214"/>
                                      <a:pt x="18" y="212"/>
                                      <a:pt x="18" y="211"/>
                                    </a:cubicBezTo>
                                    <a:cubicBezTo>
                                      <a:pt x="17" y="209"/>
                                      <a:pt x="18" y="209"/>
                                      <a:pt x="18" y="208"/>
                                    </a:cubicBezTo>
                                    <a:cubicBezTo>
                                      <a:pt x="17" y="207"/>
                                      <a:pt x="17" y="207"/>
                                      <a:pt x="17" y="206"/>
                                    </a:cubicBezTo>
                                    <a:cubicBezTo>
                                      <a:pt x="17" y="210"/>
                                      <a:pt x="18" y="214"/>
                                      <a:pt x="18" y="213"/>
                                    </a:cubicBezTo>
                                    <a:cubicBezTo>
                                      <a:pt x="18" y="215"/>
                                      <a:pt x="19" y="220"/>
                                      <a:pt x="19" y="221"/>
                                    </a:cubicBezTo>
                                    <a:cubicBezTo>
                                      <a:pt x="18" y="219"/>
                                      <a:pt x="15" y="200"/>
                                      <a:pt x="17" y="206"/>
                                    </a:cubicBezTo>
                                    <a:cubicBezTo>
                                      <a:pt x="17" y="205"/>
                                      <a:pt x="16" y="203"/>
                                      <a:pt x="16" y="202"/>
                                    </a:cubicBezTo>
                                    <a:cubicBezTo>
                                      <a:pt x="16" y="202"/>
                                      <a:pt x="16" y="202"/>
                                      <a:pt x="16" y="201"/>
                                    </a:cubicBezTo>
                                    <a:cubicBezTo>
                                      <a:pt x="16" y="204"/>
                                      <a:pt x="16" y="204"/>
                                      <a:pt x="16" y="205"/>
                                    </a:cubicBezTo>
                                    <a:cubicBezTo>
                                      <a:pt x="16" y="208"/>
                                      <a:pt x="17" y="208"/>
                                      <a:pt x="17" y="210"/>
                                    </a:cubicBezTo>
                                    <a:cubicBezTo>
                                      <a:pt x="17" y="210"/>
                                      <a:pt x="17" y="210"/>
                                      <a:pt x="17" y="210"/>
                                    </a:cubicBezTo>
                                    <a:cubicBezTo>
                                      <a:pt x="16" y="208"/>
                                      <a:pt x="16" y="207"/>
                                      <a:pt x="16" y="206"/>
                                    </a:cubicBezTo>
                                    <a:cubicBezTo>
                                      <a:pt x="16" y="210"/>
                                      <a:pt x="17" y="212"/>
                                      <a:pt x="18" y="218"/>
                                    </a:cubicBezTo>
                                    <a:cubicBezTo>
                                      <a:pt x="17" y="213"/>
                                      <a:pt x="18" y="217"/>
                                      <a:pt x="17" y="216"/>
                                    </a:cubicBezTo>
                                    <a:cubicBezTo>
                                      <a:pt x="18" y="220"/>
                                      <a:pt x="19" y="232"/>
                                      <a:pt x="17" y="222"/>
                                    </a:cubicBezTo>
                                    <a:cubicBezTo>
                                      <a:pt x="17" y="222"/>
                                      <a:pt x="17" y="224"/>
                                      <a:pt x="18" y="225"/>
                                    </a:cubicBezTo>
                                    <a:cubicBezTo>
                                      <a:pt x="18" y="225"/>
                                      <a:pt x="18" y="225"/>
                                      <a:pt x="18" y="228"/>
                                    </a:cubicBezTo>
                                    <a:cubicBezTo>
                                      <a:pt x="19" y="228"/>
                                      <a:pt x="19" y="226"/>
                                      <a:pt x="19" y="228"/>
                                    </a:cubicBezTo>
                                    <a:cubicBezTo>
                                      <a:pt x="19" y="230"/>
                                      <a:pt x="20" y="233"/>
                                      <a:pt x="21" y="234"/>
                                    </a:cubicBezTo>
                                    <a:cubicBezTo>
                                      <a:pt x="21" y="238"/>
                                      <a:pt x="22" y="241"/>
                                      <a:pt x="23" y="245"/>
                                    </a:cubicBezTo>
                                    <a:cubicBezTo>
                                      <a:pt x="24" y="248"/>
                                      <a:pt x="25" y="252"/>
                                      <a:pt x="26" y="256"/>
                                    </a:cubicBezTo>
                                    <a:cubicBezTo>
                                      <a:pt x="28" y="263"/>
                                      <a:pt x="30" y="270"/>
                                      <a:pt x="33" y="277"/>
                                    </a:cubicBezTo>
                                    <a:cubicBezTo>
                                      <a:pt x="32" y="274"/>
                                      <a:pt x="32" y="274"/>
                                      <a:pt x="31" y="271"/>
                                    </a:cubicBezTo>
                                    <a:cubicBezTo>
                                      <a:pt x="30" y="272"/>
                                      <a:pt x="29" y="267"/>
                                      <a:pt x="29" y="267"/>
                                    </a:cubicBezTo>
                                    <a:cubicBezTo>
                                      <a:pt x="30" y="269"/>
                                      <a:pt x="28" y="264"/>
                                      <a:pt x="29" y="267"/>
                                    </a:cubicBezTo>
                                    <a:cubicBezTo>
                                      <a:pt x="27" y="261"/>
                                      <a:pt x="25" y="256"/>
                                      <a:pt x="24" y="252"/>
                                    </a:cubicBezTo>
                                    <a:cubicBezTo>
                                      <a:pt x="26" y="258"/>
                                      <a:pt x="23" y="250"/>
                                      <a:pt x="24" y="254"/>
                                    </a:cubicBezTo>
                                    <a:cubicBezTo>
                                      <a:pt x="25" y="257"/>
                                      <a:pt x="27" y="262"/>
                                      <a:pt x="28" y="267"/>
                                    </a:cubicBezTo>
                                    <a:cubicBezTo>
                                      <a:pt x="28" y="267"/>
                                      <a:pt x="28" y="266"/>
                                      <a:pt x="28" y="267"/>
                                    </a:cubicBezTo>
                                    <a:cubicBezTo>
                                      <a:pt x="29" y="270"/>
                                      <a:pt x="27" y="264"/>
                                      <a:pt x="27" y="263"/>
                                    </a:cubicBezTo>
                                    <a:cubicBezTo>
                                      <a:pt x="27" y="266"/>
                                      <a:pt x="28" y="269"/>
                                      <a:pt x="29" y="272"/>
                                    </a:cubicBezTo>
                                    <a:cubicBezTo>
                                      <a:pt x="29" y="271"/>
                                      <a:pt x="28" y="271"/>
                                      <a:pt x="28" y="269"/>
                                    </a:cubicBezTo>
                                    <a:cubicBezTo>
                                      <a:pt x="27" y="266"/>
                                      <a:pt x="27" y="267"/>
                                      <a:pt x="26" y="263"/>
                                    </a:cubicBezTo>
                                    <a:cubicBezTo>
                                      <a:pt x="26" y="263"/>
                                      <a:pt x="26" y="264"/>
                                      <a:pt x="27" y="264"/>
                                    </a:cubicBezTo>
                                    <a:cubicBezTo>
                                      <a:pt x="26" y="262"/>
                                      <a:pt x="26" y="262"/>
                                      <a:pt x="25" y="259"/>
                                    </a:cubicBezTo>
                                    <a:cubicBezTo>
                                      <a:pt x="25" y="259"/>
                                      <a:pt x="25" y="259"/>
                                      <a:pt x="25" y="259"/>
                                    </a:cubicBezTo>
                                    <a:cubicBezTo>
                                      <a:pt x="24" y="257"/>
                                      <a:pt x="23" y="254"/>
                                      <a:pt x="22" y="250"/>
                                    </a:cubicBezTo>
                                    <a:cubicBezTo>
                                      <a:pt x="22" y="251"/>
                                      <a:pt x="23" y="253"/>
                                      <a:pt x="23" y="254"/>
                                    </a:cubicBezTo>
                                    <a:cubicBezTo>
                                      <a:pt x="23" y="256"/>
                                      <a:pt x="24" y="257"/>
                                      <a:pt x="24" y="258"/>
                                    </a:cubicBezTo>
                                    <a:cubicBezTo>
                                      <a:pt x="25" y="261"/>
                                      <a:pt x="25" y="264"/>
                                      <a:pt x="26" y="266"/>
                                    </a:cubicBezTo>
                                    <a:cubicBezTo>
                                      <a:pt x="26" y="266"/>
                                      <a:pt x="26" y="269"/>
                                      <a:pt x="26" y="267"/>
                                    </a:cubicBezTo>
                                    <a:cubicBezTo>
                                      <a:pt x="25" y="264"/>
                                      <a:pt x="25" y="264"/>
                                      <a:pt x="24" y="260"/>
                                    </a:cubicBezTo>
                                    <a:cubicBezTo>
                                      <a:pt x="24" y="260"/>
                                      <a:pt x="24" y="261"/>
                                      <a:pt x="24" y="260"/>
                                    </a:cubicBezTo>
                                    <a:cubicBezTo>
                                      <a:pt x="22" y="254"/>
                                      <a:pt x="24" y="257"/>
                                      <a:pt x="22" y="250"/>
                                    </a:cubicBezTo>
                                    <a:cubicBezTo>
                                      <a:pt x="21" y="249"/>
                                      <a:pt x="21" y="249"/>
                                      <a:pt x="20" y="247"/>
                                    </a:cubicBezTo>
                                    <a:cubicBezTo>
                                      <a:pt x="21" y="249"/>
                                      <a:pt x="20" y="247"/>
                                      <a:pt x="20" y="246"/>
                                    </a:cubicBezTo>
                                    <a:cubicBezTo>
                                      <a:pt x="20" y="245"/>
                                      <a:pt x="19" y="243"/>
                                      <a:pt x="19" y="245"/>
                                    </a:cubicBezTo>
                                    <a:cubicBezTo>
                                      <a:pt x="19" y="243"/>
                                      <a:pt x="18" y="241"/>
                                      <a:pt x="18" y="239"/>
                                    </a:cubicBezTo>
                                    <a:cubicBezTo>
                                      <a:pt x="17" y="236"/>
                                      <a:pt x="17" y="234"/>
                                      <a:pt x="17" y="233"/>
                                    </a:cubicBezTo>
                                    <a:cubicBezTo>
                                      <a:pt x="17" y="233"/>
                                      <a:pt x="17" y="234"/>
                                      <a:pt x="18" y="233"/>
                                    </a:cubicBezTo>
                                    <a:cubicBezTo>
                                      <a:pt x="18" y="238"/>
                                      <a:pt x="20" y="245"/>
                                      <a:pt x="22" y="250"/>
                                    </a:cubicBezTo>
                                    <a:cubicBezTo>
                                      <a:pt x="22" y="250"/>
                                      <a:pt x="22" y="249"/>
                                      <a:pt x="22" y="248"/>
                                    </a:cubicBezTo>
                                    <a:cubicBezTo>
                                      <a:pt x="22" y="249"/>
                                      <a:pt x="21" y="248"/>
                                      <a:pt x="21" y="246"/>
                                    </a:cubicBezTo>
                                    <a:cubicBezTo>
                                      <a:pt x="21" y="245"/>
                                      <a:pt x="21" y="245"/>
                                      <a:pt x="21" y="246"/>
                                    </a:cubicBezTo>
                                    <a:cubicBezTo>
                                      <a:pt x="21" y="244"/>
                                      <a:pt x="20" y="242"/>
                                      <a:pt x="20" y="242"/>
                                    </a:cubicBezTo>
                                    <a:cubicBezTo>
                                      <a:pt x="21" y="243"/>
                                      <a:pt x="21" y="244"/>
                                      <a:pt x="21" y="245"/>
                                    </a:cubicBezTo>
                                    <a:cubicBezTo>
                                      <a:pt x="22" y="245"/>
                                      <a:pt x="20" y="238"/>
                                      <a:pt x="20" y="236"/>
                                    </a:cubicBezTo>
                                    <a:cubicBezTo>
                                      <a:pt x="20" y="238"/>
                                      <a:pt x="20" y="238"/>
                                      <a:pt x="20" y="239"/>
                                    </a:cubicBezTo>
                                    <a:cubicBezTo>
                                      <a:pt x="20" y="238"/>
                                      <a:pt x="19" y="238"/>
                                      <a:pt x="19" y="237"/>
                                    </a:cubicBezTo>
                                    <a:cubicBezTo>
                                      <a:pt x="19" y="234"/>
                                      <a:pt x="19" y="235"/>
                                      <a:pt x="19" y="234"/>
                                    </a:cubicBezTo>
                                    <a:cubicBezTo>
                                      <a:pt x="18" y="232"/>
                                      <a:pt x="19" y="233"/>
                                      <a:pt x="19" y="232"/>
                                    </a:cubicBezTo>
                                    <a:cubicBezTo>
                                      <a:pt x="19" y="232"/>
                                      <a:pt x="18" y="231"/>
                                      <a:pt x="18" y="229"/>
                                    </a:cubicBezTo>
                                    <a:cubicBezTo>
                                      <a:pt x="18" y="229"/>
                                      <a:pt x="18" y="229"/>
                                      <a:pt x="18" y="228"/>
                                    </a:cubicBezTo>
                                    <a:cubicBezTo>
                                      <a:pt x="16" y="221"/>
                                      <a:pt x="16" y="215"/>
                                      <a:pt x="14" y="206"/>
                                    </a:cubicBezTo>
                                    <a:cubicBezTo>
                                      <a:pt x="14" y="206"/>
                                      <a:pt x="14" y="204"/>
                                      <a:pt x="14" y="202"/>
                                    </a:cubicBezTo>
                                    <a:cubicBezTo>
                                      <a:pt x="14" y="202"/>
                                      <a:pt x="14" y="204"/>
                                      <a:pt x="13" y="205"/>
                                    </a:cubicBezTo>
                                    <a:cubicBezTo>
                                      <a:pt x="14" y="209"/>
                                      <a:pt x="15" y="216"/>
                                      <a:pt x="15" y="218"/>
                                    </a:cubicBezTo>
                                    <a:cubicBezTo>
                                      <a:pt x="15" y="217"/>
                                      <a:pt x="14" y="213"/>
                                      <a:pt x="14" y="212"/>
                                    </a:cubicBezTo>
                                    <a:cubicBezTo>
                                      <a:pt x="14" y="212"/>
                                      <a:pt x="14" y="212"/>
                                      <a:pt x="14" y="211"/>
                                    </a:cubicBezTo>
                                    <a:cubicBezTo>
                                      <a:pt x="13" y="209"/>
                                      <a:pt x="13" y="206"/>
                                      <a:pt x="13" y="204"/>
                                    </a:cubicBezTo>
                                    <a:cubicBezTo>
                                      <a:pt x="12" y="201"/>
                                      <a:pt x="12" y="199"/>
                                      <a:pt x="12" y="196"/>
                                    </a:cubicBezTo>
                                    <a:cubicBezTo>
                                      <a:pt x="11" y="194"/>
                                      <a:pt x="11" y="191"/>
                                      <a:pt x="11" y="189"/>
                                    </a:cubicBezTo>
                                    <a:cubicBezTo>
                                      <a:pt x="11" y="186"/>
                                      <a:pt x="11" y="184"/>
                                      <a:pt x="11" y="182"/>
                                    </a:cubicBezTo>
                                    <a:cubicBezTo>
                                      <a:pt x="11" y="184"/>
                                      <a:pt x="10" y="183"/>
                                      <a:pt x="10" y="184"/>
                                    </a:cubicBezTo>
                                    <a:cubicBezTo>
                                      <a:pt x="11" y="187"/>
                                      <a:pt x="11" y="191"/>
                                      <a:pt x="11" y="194"/>
                                    </a:cubicBezTo>
                                    <a:cubicBezTo>
                                      <a:pt x="12" y="197"/>
                                      <a:pt x="12" y="200"/>
                                      <a:pt x="12" y="204"/>
                                    </a:cubicBezTo>
                                    <a:cubicBezTo>
                                      <a:pt x="13" y="208"/>
                                      <a:pt x="14" y="211"/>
                                      <a:pt x="14" y="214"/>
                                    </a:cubicBezTo>
                                    <a:cubicBezTo>
                                      <a:pt x="14" y="214"/>
                                      <a:pt x="15" y="222"/>
                                      <a:pt x="14" y="221"/>
                                    </a:cubicBezTo>
                                    <a:cubicBezTo>
                                      <a:pt x="15" y="223"/>
                                      <a:pt x="16" y="227"/>
                                      <a:pt x="16" y="229"/>
                                    </a:cubicBezTo>
                                    <a:cubicBezTo>
                                      <a:pt x="15" y="226"/>
                                      <a:pt x="15" y="226"/>
                                      <a:pt x="14" y="225"/>
                                    </a:cubicBezTo>
                                    <a:cubicBezTo>
                                      <a:pt x="15" y="227"/>
                                      <a:pt x="15" y="228"/>
                                      <a:pt x="16" y="231"/>
                                    </a:cubicBezTo>
                                    <a:cubicBezTo>
                                      <a:pt x="15" y="231"/>
                                      <a:pt x="15" y="230"/>
                                      <a:pt x="16" y="233"/>
                                    </a:cubicBezTo>
                                    <a:cubicBezTo>
                                      <a:pt x="17" y="239"/>
                                      <a:pt x="19" y="247"/>
                                      <a:pt x="20" y="254"/>
                                    </a:cubicBezTo>
                                    <a:cubicBezTo>
                                      <a:pt x="20" y="253"/>
                                      <a:pt x="18" y="247"/>
                                      <a:pt x="18" y="245"/>
                                    </a:cubicBezTo>
                                    <a:cubicBezTo>
                                      <a:pt x="18" y="248"/>
                                      <a:pt x="17" y="241"/>
                                      <a:pt x="17" y="241"/>
                                    </a:cubicBezTo>
                                    <a:cubicBezTo>
                                      <a:pt x="17" y="244"/>
                                      <a:pt x="17" y="244"/>
                                      <a:pt x="16" y="242"/>
                                    </a:cubicBezTo>
                                    <a:cubicBezTo>
                                      <a:pt x="16" y="240"/>
                                      <a:pt x="16" y="239"/>
                                      <a:pt x="16" y="239"/>
                                    </a:cubicBezTo>
                                    <a:cubicBezTo>
                                      <a:pt x="15" y="237"/>
                                      <a:pt x="15" y="235"/>
                                      <a:pt x="15" y="235"/>
                                    </a:cubicBezTo>
                                    <a:cubicBezTo>
                                      <a:pt x="16" y="240"/>
                                      <a:pt x="15" y="237"/>
                                      <a:pt x="15" y="238"/>
                                    </a:cubicBezTo>
                                    <a:cubicBezTo>
                                      <a:pt x="15" y="238"/>
                                      <a:pt x="15" y="239"/>
                                      <a:pt x="16" y="240"/>
                                    </a:cubicBezTo>
                                    <a:cubicBezTo>
                                      <a:pt x="15" y="241"/>
                                      <a:pt x="17" y="245"/>
                                      <a:pt x="17" y="246"/>
                                    </a:cubicBezTo>
                                    <a:cubicBezTo>
                                      <a:pt x="18" y="249"/>
                                      <a:pt x="21" y="257"/>
                                      <a:pt x="21" y="261"/>
                                    </a:cubicBezTo>
                                    <a:cubicBezTo>
                                      <a:pt x="21" y="259"/>
                                      <a:pt x="20" y="257"/>
                                      <a:pt x="19" y="255"/>
                                    </a:cubicBezTo>
                                    <a:cubicBezTo>
                                      <a:pt x="19" y="255"/>
                                      <a:pt x="18" y="252"/>
                                      <a:pt x="17" y="249"/>
                                    </a:cubicBezTo>
                                    <a:cubicBezTo>
                                      <a:pt x="17" y="247"/>
                                      <a:pt x="17" y="249"/>
                                      <a:pt x="18" y="250"/>
                                    </a:cubicBezTo>
                                    <a:cubicBezTo>
                                      <a:pt x="17" y="247"/>
                                      <a:pt x="16" y="245"/>
                                      <a:pt x="16" y="243"/>
                                    </a:cubicBezTo>
                                    <a:cubicBezTo>
                                      <a:pt x="16" y="244"/>
                                      <a:pt x="17" y="247"/>
                                      <a:pt x="17" y="246"/>
                                    </a:cubicBezTo>
                                    <a:cubicBezTo>
                                      <a:pt x="16" y="243"/>
                                      <a:pt x="15" y="241"/>
                                      <a:pt x="15" y="239"/>
                                    </a:cubicBezTo>
                                    <a:cubicBezTo>
                                      <a:pt x="14" y="237"/>
                                      <a:pt x="13" y="235"/>
                                      <a:pt x="13" y="233"/>
                                    </a:cubicBezTo>
                                    <a:cubicBezTo>
                                      <a:pt x="13" y="233"/>
                                      <a:pt x="13" y="234"/>
                                      <a:pt x="13" y="234"/>
                                    </a:cubicBezTo>
                                    <a:cubicBezTo>
                                      <a:pt x="12" y="231"/>
                                      <a:pt x="11" y="227"/>
                                      <a:pt x="10" y="224"/>
                                    </a:cubicBezTo>
                                    <a:cubicBezTo>
                                      <a:pt x="9" y="220"/>
                                      <a:pt x="9" y="217"/>
                                      <a:pt x="9" y="215"/>
                                    </a:cubicBezTo>
                                    <a:cubicBezTo>
                                      <a:pt x="9" y="213"/>
                                      <a:pt x="8" y="208"/>
                                      <a:pt x="7" y="206"/>
                                    </a:cubicBezTo>
                                    <a:cubicBezTo>
                                      <a:pt x="8" y="209"/>
                                      <a:pt x="8" y="210"/>
                                      <a:pt x="8" y="212"/>
                                    </a:cubicBezTo>
                                    <a:cubicBezTo>
                                      <a:pt x="7" y="209"/>
                                      <a:pt x="7" y="207"/>
                                      <a:pt x="6" y="206"/>
                                    </a:cubicBezTo>
                                    <a:cubicBezTo>
                                      <a:pt x="6" y="204"/>
                                      <a:pt x="6" y="199"/>
                                      <a:pt x="6" y="198"/>
                                    </a:cubicBezTo>
                                    <a:cubicBezTo>
                                      <a:pt x="6" y="197"/>
                                      <a:pt x="6" y="202"/>
                                      <a:pt x="6" y="201"/>
                                    </a:cubicBezTo>
                                    <a:cubicBezTo>
                                      <a:pt x="6" y="199"/>
                                      <a:pt x="6" y="196"/>
                                      <a:pt x="6" y="193"/>
                                    </a:cubicBezTo>
                                    <a:cubicBezTo>
                                      <a:pt x="5" y="190"/>
                                      <a:pt x="5" y="187"/>
                                      <a:pt x="5" y="184"/>
                                    </a:cubicBezTo>
                                    <a:cubicBezTo>
                                      <a:pt x="5" y="181"/>
                                      <a:pt x="5" y="178"/>
                                      <a:pt x="4" y="175"/>
                                    </a:cubicBezTo>
                                    <a:cubicBezTo>
                                      <a:pt x="4" y="174"/>
                                      <a:pt x="4" y="173"/>
                                      <a:pt x="4" y="171"/>
                                    </a:cubicBezTo>
                                    <a:cubicBezTo>
                                      <a:pt x="4" y="170"/>
                                      <a:pt x="4" y="169"/>
                                      <a:pt x="4" y="168"/>
                                    </a:cubicBezTo>
                                    <a:cubicBezTo>
                                      <a:pt x="5" y="169"/>
                                      <a:pt x="4" y="175"/>
                                      <a:pt x="5" y="176"/>
                                    </a:cubicBezTo>
                                    <a:cubicBezTo>
                                      <a:pt x="5" y="174"/>
                                      <a:pt x="5" y="172"/>
                                      <a:pt x="5" y="170"/>
                                    </a:cubicBezTo>
                                    <a:cubicBezTo>
                                      <a:pt x="5" y="168"/>
                                      <a:pt x="5" y="166"/>
                                      <a:pt x="5" y="164"/>
                                    </a:cubicBezTo>
                                    <a:cubicBezTo>
                                      <a:pt x="5" y="163"/>
                                      <a:pt x="5" y="165"/>
                                      <a:pt x="5" y="168"/>
                                    </a:cubicBezTo>
                                    <a:cubicBezTo>
                                      <a:pt x="5" y="168"/>
                                      <a:pt x="6" y="179"/>
                                      <a:pt x="5" y="176"/>
                                    </a:cubicBezTo>
                                    <a:cubicBezTo>
                                      <a:pt x="5" y="180"/>
                                      <a:pt x="6" y="185"/>
                                      <a:pt x="5" y="188"/>
                                    </a:cubicBezTo>
                                    <a:cubicBezTo>
                                      <a:pt x="6" y="190"/>
                                      <a:pt x="6" y="188"/>
                                      <a:pt x="6" y="191"/>
                                    </a:cubicBezTo>
                                    <a:cubicBezTo>
                                      <a:pt x="6" y="191"/>
                                      <a:pt x="6" y="190"/>
                                      <a:pt x="6" y="190"/>
                                    </a:cubicBezTo>
                                    <a:cubicBezTo>
                                      <a:pt x="6" y="192"/>
                                      <a:pt x="7" y="197"/>
                                      <a:pt x="7" y="202"/>
                                    </a:cubicBezTo>
                                    <a:cubicBezTo>
                                      <a:pt x="7" y="204"/>
                                      <a:pt x="8" y="207"/>
                                      <a:pt x="8" y="209"/>
                                    </a:cubicBezTo>
                                    <a:cubicBezTo>
                                      <a:pt x="9" y="212"/>
                                      <a:pt x="9" y="214"/>
                                      <a:pt x="9" y="215"/>
                                    </a:cubicBezTo>
                                    <a:cubicBezTo>
                                      <a:pt x="9" y="215"/>
                                      <a:pt x="9" y="216"/>
                                      <a:pt x="9" y="217"/>
                                    </a:cubicBezTo>
                                    <a:cubicBezTo>
                                      <a:pt x="10" y="217"/>
                                      <a:pt x="10" y="220"/>
                                      <a:pt x="10" y="220"/>
                                    </a:cubicBezTo>
                                    <a:cubicBezTo>
                                      <a:pt x="10" y="217"/>
                                      <a:pt x="10" y="217"/>
                                      <a:pt x="10" y="216"/>
                                    </a:cubicBezTo>
                                    <a:cubicBezTo>
                                      <a:pt x="10" y="215"/>
                                      <a:pt x="9" y="212"/>
                                      <a:pt x="9" y="211"/>
                                    </a:cubicBezTo>
                                    <a:cubicBezTo>
                                      <a:pt x="9" y="210"/>
                                      <a:pt x="9" y="213"/>
                                      <a:pt x="10" y="213"/>
                                    </a:cubicBezTo>
                                    <a:cubicBezTo>
                                      <a:pt x="10" y="212"/>
                                      <a:pt x="9" y="211"/>
                                      <a:pt x="9" y="211"/>
                                    </a:cubicBezTo>
                                    <a:cubicBezTo>
                                      <a:pt x="10" y="212"/>
                                      <a:pt x="10" y="213"/>
                                      <a:pt x="10" y="213"/>
                                    </a:cubicBezTo>
                                    <a:cubicBezTo>
                                      <a:pt x="9" y="209"/>
                                      <a:pt x="8" y="205"/>
                                      <a:pt x="8" y="202"/>
                                    </a:cubicBezTo>
                                    <a:cubicBezTo>
                                      <a:pt x="8" y="205"/>
                                      <a:pt x="9" y="204"/>
                                      <a:pt x="9" y="205"/>
                                    </a:cubicBezTo>
                                    <a:cubicBezTo>
                                      <a:pt x="9" y="209"/>
                                      <a:pt x="11" y="215"/>
                                      <a:pt x="11" y="217"/>
                                    </a:cubicBezTo>
                                    <a:cubicBezTo>
                                      <a:pt x="10" y="211"/>
                                      <a:pt x="11" y="212"/>
                                      <a:pt x="10" y="209"/>
                                    </a:cubicBezTo>
                                    <a:cubicBezTo>
                                      <a:pt x="11" y="212"/>
                                      <a:pt x="10" y="210"/>
                                      <a:pt x="11" y="213"/>
                                    </a:cubicBezTo>
                                    <a:cubicBezTo>
                                      <a:pt x="11" y="213"/>
                                      <a:pt x="11" y="211"/>
                                      <a:pt x="11" y="208"/>
                                    </a:cubicBezTo>
                                    <a:cubicBezTo>
                                      <a:pt x="11" y="210"/>
                                      <a:pt x="11" y="210"/>
                                      <a:pt x="11" y="210"/>
                                    </a:cubicBezTo>
                                    <a:cubicBezTo>
                                      <a:pt x="11" y="208"/>
                                      <a:pt x="10" y="204"/>
                                      <a:pt x="11" y="206"/>
                                    </a:cubicBezTo>
                                    <a:cubicBezTo>
                                      <a:pt x="11" y="203"/>
                                      <a:pt x="10" y="200"/>
                                      <a:pt x="11" y="199"/>
                                    </a:cubicBezTo>
                                    <a:cubicBezTo>
                                      <a:pt x="11" y="201"/>
                                      <a:pt x="11" y="206"/>
                                      <a:pt x="12" y="205"/>
                                    </a:cubicBezTo>
                                    <a:cubicBezTo>
                                      <a:pt x="10" y="199"/>
                                      <a:pt x="10" y="193"/>
                                      <a:pt x="10" y="188"/>
                                    </a:cubicBezTo>
                                    <a:cubicBezTo>
                                      <a:pt x="10" y="183"/>
                                      <a:pt x="10" y="178"/>
                                      <a:pt x="9" y="171"/>
                                    </a:cubicBezTo>
                                    <a:cubicBezTo>
                                      <a:pt x="10" y="172"/>
                                      <a:pt x="10" y="169"/>
                                      <a:pt x="10" y="167"/>
                                    </a:cubicBezTo>
                                    <a:cubicBezTo>
                                      <a:pt x="10" y="169"/>
                                      <a:pt x="10" y="171"/>
                                      <a:pt x="11" y="173"/>
                                    </a:cubicBezTo>
                                    <a:cubicBezTo>
                                      <a:pt x="11" y="174"/>
                                      <a:pt x="11" y="175"/>
                                      <a:pt x="11" y="177"/>
                                    </a:cubicBezTo>
                                    <a:cubicBezTo>
                                      <a:pt x="11" y="179"/>
                                      <a:pt x="11" y="177"/>
                                      <a:pt x="11" y="180"/>
                                    </a:cubicBezTo>
                                    <a:cubicBezTo>
                                      <a:pt x="11" y="179"/>
                                      <a:pt x="11" y="179"/>
                                      <a:pt x="11" y="178"/>
                                    </a:cubicBezTo>
                                    <a:cubicBezTo>
                                      <a:pt x="11" y="182"/>
                                      <a:pt x="11" y="184"/>
                                      <a:pt x="12" y="189"/>
                                    </a:cubicBezTo>
                                    <a:cubicBezTo>
                                      <a:pt x="12" y="190"/>
                                      <a:pt x="12" y="193"/>
                                      <a:pt x="13" y="191"/>
                                    </a:cubicBezTo>
                                    <a:cubicBezTo>
                                      <a:pt x="12" y="189"/>
                                      <a:pt x="12" y="187"/>
                                      <a:pt x="12" y="185"/>
                                    </a:cubicBezTo>
                                    <a:cubicBezTo>
                                      <a:pt x="12" y="183"/>
                                      <a:pt x="12" y="181"/>
                                      <a:pt x="11" y="178"/>
                                    </a:cubicBezTo>
                                    <a:cubicBezTo>
                                      <a:pt x="12" y="180"/>
                                      <a:pt x="12" y="175"/>
                                      <a:pt x="11" y="174"/>
                                    </a:cubicBezTo>
                                    <a:cubicBezTo>
                                      <a:pt x="12" y="175"/>
                                      <a:pt x="12" y="177"/>
                                      <a:pt x="12" y="177"/>
                                    </a:cubicBezTo>
                                    <a:cubicBezTo>
                                      <a:pt x="11" y="177"/>
                                      <a:pt x="11" y="178"/>
                                      <a:pt x="11" y="177"/>
                                    </a:cubicBezTo>
                                    <a:cubicBezTo>
                                      <a:pt x="11" y="173"/>
                                      <a:pt x="11" y="171"/>
                                      <a:pt x="11" y="171"/>
                                    </a:cubicBezTo>
                                    <a:cubicBezTo>
                                      <a:pt x="11" y="172"/>
                                      <a:pt x="11" y="174"/>
                                      <a:pt x="11" y="174"/>
                                    </a:cubicBezTo>
                                    <a:cubicBezTo>
                                      <a:pt x="11" y="171"/>
                                      <a:pt x="11" y="174"/>
                                      <a:pt x="11" y="171"/>
                                    </a:cubicBezTo>
                                    <a:cubicBezTo>
                                      <a:pt x="11" y="169"/>
                                      <a:pt x="11" y="163"/>
                                      <a:pt x="11" y="161"/>
                                    </a:cubicBezTo>
                                    <a:cubicBezTo>
                                      <a:pt x="12" y="160"/>
                                      <a:pt x="12" y="160"/>
                                      <a:pt x="12" y="160"/>
                                    </a:cubicBezTo>
                                    <a:cubicBezTo>
                                      <a:pt x="11" y="164"/>
                                      <a:pt x="12" y="166"/>
                                      <a:pt x="12" y="164"/>
                                    </a:cubicBezTo>
                                    <a:cubicBezTo>
                                      <a:pt x="12" y="158"/>
                                      <a:pt x="11" y="156"/>
                                      <a:pt x="11" y="155"/>
                                    </a:cubicBezTo>
                                    <a:cubicBezTo>
                                      <a:pt x="11" y="153"/>
                                      <a:pt x="11" y="154"/>
                                      <a:pt x="11" y="152"/>
                                    </a:cubicBezTo>
                                    <a:cubicBezTo>
                                      <a:pt x="11" y="152"/>
                                      <a:pt x="11" y="148"/>
                                      <a:pt x="11" y="146"/>
                                    </a:cubicBezTo>
                                    <a:cubicBezTo>
                                      <a:pt x="11" y="147"/>
                                      <a:pt x="10" y="149"/>
                                      <a:pt x="10" y="147"/>
                                    </a:cubicBezTo>
                                    <a:cubicBezTo>
                                      <a:pt x="11" y="145"/>
                                      <a:pt x="11" y="141"/>
                                      <a:pt x="11" y="137"/>
                                    </a:cubicBezTo>
                                    <a:cubicBezTo>
                                      <a:pt x="11" y="134"/>
                                      <a:pt x="12" y="130"/>
                                      <a:pt x="12" y="128"/>
                                    </a:cubicBezTo>
                                    <a:cubicBezTo>
                                      <a:pt x="12" y="129"/>
                                      <a:pt x="12" y="131"/>
                                      <a:pt x="12" y="128"/>
                                    </a:cubicBezTo>
                                    <a:cubicBezTo>
                                      <a:pt x="12" y="128"/>
                                      <a:pt x="13" y="121"/>
                                      <a:pt x="13" y="119"/>
                                    </a:cubicBezTo>
                                    <a:cubicBezTo>
                                      <a:pt x="13" y="118"/>
                                      <a:pt x="13" y="122"/>
                                      <a:pt x="12" y="122"/>
                                    </a:cubicBezTo>
                                    <a:cubicBezTo>
                                      <a:pt x="13" y="117"/>
                                      <a:pt x="12" y="119"/>
                                      <a:pt x="13" y="116"/>
                                    </a:cubicBezTo>
                                    <a:cubicBezTo>
                                      <a:pt x="13" y="112"/>
                                      <a:pt x="15" y="102"/>
                                      <a:pt x="15" y="99"/>
                                    </a:cubicBezTo>
                                    <a:cubicBezTo>
                                      <a:pt x="15" y="100"/>
                                      <a:pt x="15" y="103"/>
                                      <a:pt x="14" y="105"/>
                                    </a:cubicBezTo>
                                    <a:cubicBezTo>
                                      <a:pt x="14" y="103"/>
                                      <a:pt x="13" y="104"/>
                                      <a:pt x="14" y="103"/>
                                    </a:cubicBezTo>
                                    <a:cubicBezTo>
                                      <a:pt x="14" y="101"/>
                                      <a:pt x="15" y="97"/>
                                      <a:pt x="15" y="95"/>
                                    </a:cubicBezTo>
                                    <a:cubicBezTo>
                                      <a:pt x="14" y="98"/>
                                      <a:pt x="14" y="99"/>
                                      <a:pt x="14" y="96"/>
                                    </a:cubicBezTo>
                                    <a:cubicBezTo>
                                      <a:pt x="13" y="100"/>
                                      <a:pt x="13" y="102"/>
                                      <a:pt x="13" y="105"/>
                                    </a:cubicBezTo>
                                    <a:cubicBezTo>
                                      <a:pt x="12" y="108"/>
                                      <a:pt x="12" y="111"/>
                                      <a:pt x="11" y="114"/>
                                    </a:cubicBezTo>
                                    <a:cubicBezTo>
                                      <a:pt x="12" y="114"/>
                                      <a:pt x="12" y="115"/>
                                      <a:pt x="12" y="116"/>
                                    </a:cubicBezTo>
                                    <a:cubicBezTo>
                                      <a:pt x="11" y="116"/>
                                      <a:pt x="11" y="120"/>
                                      <a:pt x="11" y="120"/>
                                    </a:cubicBezTo>
                                    <a:cubicBezTo>
                                      <a:pt x="10" y="120"/>
                                      <a:pt x="11" y="115"/>
                                      <a:pt x="11" y="115"/>
                                    </a:cubicBezTo>
                                    <a:cubicBezTo>
                                      <a:pt x="11" y="116"/>
                                      <a:pt x="10" y="119"/>
                                      <a:pt x="10" y="121"/>
                                    </a:cubicBezTo>
                                    <a:cubicBezTo>
                                      <a:pt x="10" y="123"/>
                                      <a:pt x="10" y="125"/>
                                      <a:pt x="10" y="124"/>
                                    </a:cubicBezTo>
                                    <a:cubicBezTo>
                                      <a:pt x="10" y="126"/>
                                      <a:pt x="9" y="127"/>
                                      <a:pt x="9" y="129"/>
                                    </a:cubicBezTo>
                                    <a:cubicBezTo>
                                      <a:pt x="10" y="128"/>
                                      <a:pt x="9" y="139"/>
                                      <a:pt x="9" y="136"/>
                                    </a:cubicBezTo>
                                    <a:cubicBezTo>
                                      <a:pt x="8" y="140"/>
                                      <a:pt x="8" y="146"/>
                                      <a:pt x="8" y="146"/>
                                    </a:cubicBezTo>
                                    <a:cubicBezTo>
                                      <a:pt x="8" y="141"/>
                                      <a:pt x="8" y="137"/>
                                      <a:pt x="8" y="133"/>
                                    </a:cubicBezTo>
                                    <a:cubicBezTo>
                                      <a:pt x="8" y="135"/>
                                      <a:pt x="8" y="135"/>
                                      <a:pt x="8" y="137"/>
                                    </a:cubicBezTo>
                                    <a:cubicBezTo>
                                      <a:pt x="8" y="137"/>
                                      <a:pt x="8" y="139"/>
                                      <a:pt x="8" y="140"/>
                                    </a:cubicBezTo>
                                    <a:cubicBezTo>
                                      <a:pt x="8" y="140"/>
                                      <a:pt x="8" y="143"/>
                                      <a:pt x="7" y="144"/>
                                    </a:cubicBezTo>
                                    <a:cubicBezTo>
                                      <a:pt x="7" y="144"/>
                                      <a:pt x="7" y="146"/>
                                      <a:pt x="7" y="146"/>
                                    </a:cubicBezTo>
                                    <a:cubicBezTo>
                                      <a:pt x="7" y="142"/>
                                      <a:pt x="7" y="138"/>
                                      <a:pt x="8" y="134"/>
                                    </a:cubicBezTo>
                                    <a:cubicBezTo>
                                      <a:pt x="7" y="134"/>
                                      <a:pt x="7" y="139"/>
                                      <a:pt x="7" y="139"/>
                                    </a:cubicBezTo>
                                    <a:cubicBezTo>
                                      <a:pt x="7" y="140"/>
                                      <a:pt x="7" y="137"/>
                                      <a:pt x="7" y="137"/>
                                    </a:cubicBezTo>
                                    <a:cubicBezTo>
                                      <a:pt x="7" y="138"/>
                                      <a:pt x="7" y="143"/>
                                      <a:pt x="7" y="144"/>
                                    </a:cubicBezTo>
                                    <a:cubicBezTo>
                                      <a:pt x="6" y="142"/>
                                      <a:pt x="7" y="138"/>
                                      <a:pt x="6" y="138"/>
                                    </a:cubicBezTo>
                                    <a:cubicBezTo>
                                      <a:pt x="7" y="135"/>
                                      <a:pt x="7" y="133"/>
                                      <a:pt x="7" y="130"/>
                                    </a:cubicBezTo>
                                    <a:cubicBezTo>
                                      <a:pt x="7" y="132"/>
                                      <a:pt x="7" y="127"/>
                                      <a:pt x="7" y="126"/>
                                    </a:cubicBezTo>
                                    <a:cubicBezTo>
                                      <a:pt x="7" y="130"/>
                                      <a:pt x="7" y="135"/>
                                      <a:pt x="6" y="139"/>
                                    </a:cubicBezTo>
                                    <a:cubicBezTo>
                                      <a:pt x="6" y="143"/>
                                      <a:pt x="6" y="150"/>
                                      <a:pt x="5" y="153"/>
                                    </a:cubicBezTo>
                                    <a:cubicBezTo>
                                      <a:pt x="5" y="151"/>
                                      <a:pt x="5" y="149"/>
                                      <a:pt x="5" y="148"/>
                                    </a:cubicBezTo>
                                    <a:cubicBezTo>
                                      <a:pt x="5" y="150"/>
                                      <a:pt x="5" y="155"/>
                                      <a:pt x="5" y="157"/>
                                    </a:cubicBezTo>
                                    <a:cubicBezTo>
                                      <a:pt x="5" y="156"/>
                                      <a:pt x="5" y="155"/>
                                      <a:pt x="5" y="156"/>
                                    </a:cubicBezTo>
                                    <a:cubicBezTo>
                                      <a:pt x="5" y="158"/>
                                      <a:pt x="5" y="159"/>
                                      <a:pt x="5" y="160"/>
                                    </a:cubicBezTo>
                                    <a:cubicBezTo>
                                      <a:pt x="5" y="161"/>
                                      <a:pt x="5" y="164"/>
                                      <a:pt x="4" y="162"/>
                                    </a:cubicBezTo>
                                    <a:cubicBezTo>
                                      <a:pt x="4" y="159"/>
                                      <a:pt x="4" y="157"/>
                                      <a:pt x="4" y="154"/>
                                    </a:cubicBezTo>
                                    <a:cubicBezTo>
                                      <a:pt x="5" y="152"/>
                                      <a:pt x="5" y="149"/>
                                      <a:pt x="5" y="147"/>
                                    </a:cubicBezTo>
                                    <a:cubicBezTo>
                                      <a:pt x="5" y="142"/>
                                      <a:pt x="5" y="137"/>
                                      <a:pt x="6" y="131"/>
                                    </a:cubicBezTo>
                                    <a:cubicBezTo>
                                      <a:pt x="5" y="138"/>
                                      <a:pt x="5" y="145"/>
                                      <a:pt x="5" y="148"/>
                                    </a:cubicBezTo>
                                    <a:cubicBezTo>
                                      <a:pt x="5" y="144"/>
                                      <a:pt x="6" y="142"/>
                                      <a:pt x="5" y="140"/>
                                    </a:cubicBezTo>
                                    <a:cubicBezTo>
                                      <a:pt x="6" y="137"/>
                                      <a:pt x="6" y="136"/>
                                      <a:pt x="6" y="133"/>
                                    </a:cubicBezTo>
                                    <a:cubicBezTo>
                                      <a:pt x="6" y="136"/>
                                      <a:pt x="6" y="134"/>
                                      <a:pt x="6" y="133"/>
                                    </a:cubicBezTo>
                                    <a:cubicBezTo>
                                      <a:pt x="6" y="130"/>
                                      <a:pt x="6" y="130"/>
                                      <a:pt x="7" y="127"/>
                                    </a:cubicBezTo>
                                    <a:cubicBezTo>
                                      <a:pt x="6" y="127"/>
                                      <a:pt x="7" y="119"/>
                                      <a:pt x="7" y="119"/>
                                    </a:cubicBezTo>
                                    <a:cubicBezTo>
                                      <a:pt x="6" y="123"/>
                                      <a:pt x="6" y="127"/>
                                      <a:pt x="6" y="131"/>
                                    </a:cubicBezTo>
                                    <a:cubicBezTo>
                                      <a:pt x="5" y="133"/>
                                      <a:pt x="5" y="135"/>
                                      <a:pt x="5" y="137"/>
                                    </a:cubicBezTo>
                                    <a:cubicBezTo>
                                      <a:pt x="5" y="139"/>
                                      <a:pt x="4" y="141"/>
                                      <a:pt x="4" y="143"/>
                                    </a:cubicBezTo>
                                    <a:cubicBezTo>
                                      <a:pt x="4" y="145"/>
                                      <a:pt x="5" y="141"/>
                                      <a:pt x="5" y="143"/>
                                    </a:cubicBezTo>
                                    <a:cubicBezTo>
                                      <a:pt x="5" y="145"/>
                                      <a:pt x="5" y="145"/>
                                      <a:pt x="4" y="146"/>
                                    </a:cubicBezTo>
                                    <a:cubicBezTo>
                                      <a:pt x="4" y="144"/>
                                      <a:pt x="4" y="147"/>
                                      <a:pt x="3" y="149"/>
                                    </a:cubicBezTo>
                                    <a:cubicBezTo>
                                      <a:pt x="3" y="144"/>
                                      <a:pt x="4" y="146"/>
                                      <a:pt x="4" y="143"/>
                                    </a:cubicBezTo>
                                    <a:cubicBezTo>
                                      <a:pt x="4" y="141"/>
                                      <a:pt x="4" y="138"/>
                                      <a:pt x="4" y="136"/>
                                    </a:cubicBezTo>
                                    <a:cubicBezTo>
                                      <a:pt x="4" y="136"/>
                                      <a:pt x="4" y="138"/>
                                      <a:pt x="4" y="138"/>
                                    </a:cubicBezTo>
                                    <a:cubicBezTo>
                                      <a:pt x="4" y="137"/>
                                      <a:pt x="5" y="136"/>
                                      <a:pt x="5" y="134"/>
                                    </a:cubicBezTo>
                                    <a:cubicBezTo>
                                      <a:pt x="4" y="135"/>
                                      <a:pt x="4" y="134"/>
                                      <a:pt x="4" y="133"/>
                                    </a:cubicBezTo>
                                    <a:cubicBezTo>
                                      <a:pt x="5" y="132"/>
                                      <a:pt x="5" y="130"/>
                                      <a:pt x="6" y="126"/>
                                    </a:cubicBezTo>
                                    <a:cubicBezTo>
                                      <a:pt x="6" y="125"/>
                                      <a:pt x="5" y="127"/>
                                      <a:pt x="6" y="126"/>
                                    </a:cubicBezTo>
                                    <a:cubicBezTo>
                                      <a:pt x="6" y="124"/>
                                      <a:pt x="6" y="122"/>
                                      <a:pt x="6" y="121"/>
                                    </a:cubicBezTo>
                                    <a:cubicBezTo>
                                      <a:pt x="6" y="119"/>
                                      <a:pt x="7" y="117"/>
                                      <a:pt x="7" y="116"/>
                                    </a:cubicBezTo>
                                    <a:cubicBezTo>
                                      <a:pt x="7" y="114"/>
                                      <a:pt x="8" y="112"/>
                                      <a:pt x="8" y="109"/>
                                    </a:cubicBezTo>
                                    <a:cubicBezTo>
                                      <a:pt x="8" y="109"/>
                                      <a:pt x="9" y="102"/>
                                      <a:pt x="9" y="101"/>
                                    </a:cubicBezTo>
                                    <a:cubicBezTo>
                                      <a:pt x="9" y="101"/>
                                      <a:pt x="9" y="101"/>
                                      <a:pt x="10" y="100"/>
                                    </a:cubicBezTo>
                                    <a:cubicBezTo>
                                      <a:pt x="9" y="99"/>
                                      <a:pt x="8" y="102"/>
                                      <a:pt x="8" y="105"/>
                                    </a:cubicBezTo>
                                    <a:cubicBezTo>
                                      <a:pt x="8" y="109"/>
                                      <a:pt x="7" y="112"/>
                                      <a:pt x="7" y="113"/>
                                    </a:cubicBezTo>
                                    <a:cubicBezTo>
                                      <a:pt x="7" y="109"/>
                                      <a:pt x="7" y="110"/>
                                      <a:pt x="6" y="113"/>
                                    </a:cubicBezTo>
                                    <a:cubicBezTo>
                                      <a:pt x="7" y="110"/>
                                      <a:pt x="7" y="106"/>
                                      <a:pt x="8" y="103"/>
                                    </a:cubicBezTo>
                                    <a:cubicBezTo>
                                      <a:pt x="9" y="101"/>
                                      <a:pt x="9" y="99"/>
                                      <a:pt x="9" y="99"/>
                                    </a:cubicBezTo>
                                    <a:cubicBezTo>
                                      <a:pt x="9" y="96"/>
                                      <a:pt x="11" y="91"/>
                                      <a:pt x="10" y="92"/>
                                    </a:cubicBezTo>
                                    <a:cubicBezTo>
                                      <a:pt x="9" y="96"/>
                                      <a:pt x="10" y="93"/>
                                      <a:pt x="10" y="93"/>
                                    </a:cubicBezTo>
                                    <a:cubicBezTo>
                                      <a:pt x="9" y="94"/>
                                      <a:pt x="9" y="98"/>
                                      <a:pt x="8" y="99"/>
                                    </a:cubicBezTo>
                                    <a:cubicBezTo>
                                      <a:pt x="8" y="99"/>
                                      <a:pt x="9" y="94"/>
                                      <a:pt x="9" y="96"/>
                                    </a:cubicBezTo>
                                    <a:cubicBezTo>
                                      <a:pt x="8" y="100"/>
                                      <a:pt x="8" y="100"/>
                                      <a:pt x="8" y="102"/>
                                    </a:cubicBezTo>
                                    <a:cubicBezTo>
                                      <a:pt x="8" y="103"/>
                                      <a:pt x="7" y="103"/>
                                      <a:pt x="7" y="105"/>
                                    </a:cubicBezTo>
                                    <a:cubicBezTo>
                                      <a:pt x="7" y="106"/>
                                      <a:pt x="8" y="104"/>
                                      <a:pt x="7" y="107"/>
                                    </a:cubicBezTo>
                                    <a:cubicBezTo>
                                      <a:pt x="6" y="108"/>
                                      <a:pt x="6" y="111"/>
                                      <a:pt x="5" y="114"/>
                                    </a:cubicBezTo>
                                    <a:cubicBezTo>
                                      <a:pt x="5" y="116"/>
                                      <a:pt x="5" y="118"/>
                                      <a:pt x="5" y="120"/>
                                    </a:cubicBezTo>
                                    <a:cubicBezTo>
                                      <a:pt x="4" y="121"/>
                                      <a:pt x="4" y="123"/>
                                      <a:pt x="4" y="124"/>
                                    </a:cubicBezTo>
                                    <a:cubicBezTo>
                                      <a:pt x="5" y="113"/>
                                      <a:pt x="7" y="101"/>
                                      <a:pt x="9" y="93"/>
                                    </a:cubicBezTo>
                                    <a:cubicBezTo>
                                      <a:pt x="8" y="94"/>
                                      <a:pt x="8" y="94"/>
                                      <a:pt x="8" y="93"/>
                                    </a:cubicBezTo>
                                    <a:cubicBezTo>
                                      <a:pt x="9" y="91"/>
                                      <a:pt x="9" y="91"/>
                                      <a:pt x="9" y="91"/>
                                    </a:cubicBezTo>
                                    <a:cubicBezTo>
                                      <a:pt x="9" y="91"/>
                                      <a:pt x="9" y="91"/>
                                      <a:pt x="9" y="90"/>
                                    </a:cubicBezTo>
                                    <a:cubicBezTo>
                                      <a:pt x="10" y="87"/>
                                      <a:pt x="10" y="86"/>
                                      <a:pt x="11" y="83"/>
                                    </a:cubicBezTo>
                                    <a:cubicBezTo>
                                      <a:pt x="12" y="80"/>
                                      <a:pt x="13" y="74"/>
                                      <a:pt x="14" y="69"/>
                                    </a:cubicBezTo>
                                    <a:cubicBezTo>
                                      <a:pt x="16" y="64"/>
                                      <a:pt x="18" y="59"/>
                                      <a:pt x="19" y="56"/>
                                    </a:cubicBezTo>
                                    <a:cubicBezTo>
                                      <a:pt x="19" y="54"/>
                                      <a:pt x="21" y="50"/>
                                      <a:pt x="22" y="45"/>
                                    </a:cubicBezTo>
                                    <a:cubicBezTo>
                                      <a:pt x="24" y="41"/>
                                      <a:pt x="25" y="36"/>
                                      <a:pt x="27" y="34"/>
                                    </a:cubicBezTo>
                                    <a:cubicBezTo>
                                      <a:pt x="26" y="34"/>
                                      <a:pt x="26" y="35"/>
                                      <a:pt x="26" y="34"/>
                                    </a:cubicBezTo>
                                    <a:cubicBezTo>
                                      <a:pt x="27" y="32"/>
                                      <a:pt x="29" y="28"/>
                                      <a:pt x="31" y="24"/>
                                    </a:cubicBezTo>
                                    <a:cubicBezTo>
                                      <a:pt x="31" y="22"/>
                                      <a:pt x="32" y="21"/>
                                      <a:pt x="33" y="20"/>
                                    </a:cubicBezTo>
                                    <a:cubicBezTo>
                                      <a:pt x="33" y="19"/>
                                      <a:pt x="33" y="18"/>
                                      <a:pt x="33" y="18"/>
                                    </a:cubicBezTo>
                                    <a:cubicBezTo>
                                      <a:pt x="34" y="17"/>
                                      <a:pt x="33" y="18"/>
                                      <a:pt x="33" y="17"/>
                                    </a:cubicBezTo>
                                    <a:cubicBezTo>
                                      <a:pt x="34" y="16"/>
                                      <a:pt x="35" y="15"/>
                                      <a:pt x="35" y="14"/>
                                    </a:cubicBezTo>
                                    <a:cubicBezTo>
                                      <a:pt x="37" y="10"/>
                                      <a:pt x="40" y="5"/>
                                      <a:pt x="42" y="0"/>
                                    </a:cubicBezTo>
                                    <a:cubicBezTo>
                                      <a:pt x="41" y="1"/>
                                      <a:pt x="40" y="4"/>
                                      <a:pt x="40" y="3"/>
                                    </a:cubicBezTo>
                                    <a:close/>
                                    <a:moveTo>
                                      <a:pt x="6" y="194"/>
                                    </a:moveTo>
                                    <a:cubicBezTo>
                                      <a:pt x="5" y="196"/>
                                      <a:pt x="5" y="187"/>
                                      <a:pt x="5" y="190"/>
                                    </a:cubicBezTo>
                                    <a:cubicBezTo>
                                      <a:pt x="4" y="189"/>
                                      <a:pt x="5" y="189"/>
                                      <a:pt x="5" y="188"/>
                                    </a:cubicBezTo>
                                    <a:cubicBezTo>
                                      <a:pt x="5" y="188"/>
                                      <a:pt x="5" y="192"/>
                                      <a:pt x="6" y="194"/>
                                    </a:cubicBezTo>
                                    <a:close/>
                                    <a:moveTo>
                                      <a:pt x="32" y="279"/>
                                    </a:moveTo>
                                    <a:cubicBezTo>
                                      <a:pt x="33" y="281"/>
                                      <a:pt x="34" y="283"/>
                                      <a:pt x="34" y="284"/>
                                    </a:cubicBezTo>
                                    <a:cubicBezTo>
                                      <a:pt x="34" y="285"/>
                                      <a:pt x="32" y="281"/>
                                      <a:pt x="31" y="278"/>
                                    </a:cubicBezTo>
                                    <a:cubicBezTo>
                                      <a:pt x="32" y="281"/>
                                      <a:pt x="35" y="288"/>
                                      <a:pt x="37" y="291"/>
                                    </a:cubicBezTo>
                                    <a:cubicBezTo>
                                      <a:pt x="37" y="292"/>
                                      <a:pt x="36" y="291"/>
                                      <a:pt x="37" y="292"/>
                                    </a:cubicBezTo>
                                    <a:cubicBezTo>
                                      <a:pt x="36" y="292"/>
                                      <a:pt x="36" y="289"/>
                                      <a:pt x="36" y="290"/>
                                    </a:cubicBezTo>
                                    <a:cubicBezTo>
                                      <a:pt x="35" y="289"/>
                                      <a:pt x="32" y="281"/>
                                      <a:pt x="32" y="282"/>
                                    </a:cubicBezTo>
                                    <a:cubicBezTo>
                                      <a:pt x="31" y="280"/>
                                      <a:pt x="31" y="277"/>
                                      <a:pt x="30" y="275"/>
                                    </a:cubicBezTo>
                                    <a:cubicBezTo>
                                      <a:pt x="29" y="274"/>
                                      <a:pt x="27" y="270"/>
                                      <a:pt x="27" y="268"/>
                                    </a:cubicBezTo>
                                    <a:cubicBezTo>
                                      <a:pt x="28" y="271"/>
                                      <a:pt x="30" y="275"/>
                                      <a:pt x="32" y="279"/>
                                    </a:cubicBezTo>
                                    <a:close/>
                                    <a:moveTo>
                                      <a:pt x="19" y="221"/>
                                    </a:moveTo>
                                    <a:cubicBezTo>
                                      <a:pt x="19" y="224"/>
                                      <a:pt x="19" y="224"/>
                                      <a:pt x="20" y="229"/>
                                    </a:cubicBezTo>
                                    <a:cubicBezTo>
                                      <a:pt x="20" y="227"/>
                                      <a:pt x="20" y="226"/>
                                      <a:pt x="20" y="229"/>
                                    </a:cubicBezTo>
                                    <a:cubicBezTo>
                                      <a:pt x="19" y="228"/>
                                      <a:pt x="19" y="228"/>
                                      <a:pt x="19" y="225"/>
                                    </a:cubicBezTo>
                                    <a:cubicBezTo>
                                      <a:pt x="19" y="224"/>
                                      <a:pt x="19" y="224"/>
                                      <a:pt x="18" y="220"/>
                                    </a:cubicBezTo>
                                    <a:cubicBezTo>
                                      <a:pt x="18" y="220"/>
                                      <a:pt x="18" y="221"/>
                                      <a:pt x="19" y="221"/>
                                    </a:cubicBezTo>
                                    <a:close/>
                                    <a:moveTo>
                                      <a:pt x="45" y="305"/>
                                    </a:moveTo>
                                    <a:cubicBezTo>
                                      <a:pt x="43" y="302"/>
                                      <a:pt x="43" y="301"/>
                                      <a:pt x="41" y="297"/>
                                    </a:cubicBezTo>
                                    <a:cubicBezTo>
                                      <a:pt x="42" y="297"/>
                                      <a:pt x="43" y="299"/>
                                      <a:pt x="43" y="301"/>
                                    </a:cubicBezTo>
                                    <a:cubicBezTo>
                                      <a:pt x="44" y="303"/>
                                      <a:pt x="45" y="304"/>
                                      <a:pt x="45" y="305"/>
                                    </a:cubicBezTo>
                                    <a:close/>
                                    <a:moveTo>
                                      <a:pt x="174" y="450"/>
                                    </a:moveTo>
                                    <a:cubicBezTo>
                                      <a:pt x="174" y="450"/>
                                      <a:pt x="173" y="449"/>
                                      <a:pt x="170" y="448"/>
                                    </a:cubicBezTo>
                                    <a:cubicBezTo>
                                      <a:pt x="170" y="448"/>
                                      <a:pt x="170" y="448"/>
                                      <a:pt x="170" y="448"/>
                                    </a:cubicBezTo>
                                    <a:cubicBezTo>
                                      <a:pt x="172" y="449"/>
                                      <a:pt x="173" y="449"/>
                                      <a:pt x="174" y="450"/>
                                    </a:cubicBezTo>
                                    <a:close/>
                                    <a:moveTo>
                                      <a:pt x="192" y="459"/>
                                    </a:moveTo>
                                    <a:cubicBezTo>
                                      <a:pt x="193" y="459"/>
                                      <a:pt x="193" y="459"/>
                                      <a:pt x="195" y="460"/>
                                    </a:cubicBezTo>
                                    <a:cubicBezTo>
                                      <a:pt x="196" y="461"/>
                                      <a:pt x="199" y="463"/>
                                      <a:pt x="202" y="464"/>
                                    </a:cubicBezTo>
                                    <a:cubicBezTo>
                                      <a:pt x="200" y="464"/>
                                      <a:pt x="197" y="462"/>
                                      <a:pt x="193" y="460"/>
                                    </a:cubicBezTo>
                                    <a:cubicBezTo>
                                      <a:pt x="192" y="459"/>
                                      <a:pt x="192" y="459"/>
                                      <a:pt x="192" y="459"/>
                                    </a:cubicBezTo>
                                    <a:close/>
                                    <a:moveTo>
                                      <a:pt x="165" y="440"/>
                                    </a:moveTo>
                                    <a:cubicBezTo>
                                      <a:pt x="168" y="443"/>
                                      <a:pt x="167" y="442"/>
                                      <a:pt x="170" y="444"/>
                                    </a:cubicBezTo>
                                    <a:cubicBezTo>
                                      <a:pt x="168" y="443"/>
                                      <a:pt x="165" y="441"/>
                                      <a:pt x="165" y="440"/>
                                    </a:cubicBezTo>
                                    <a:close/>
                                    <a:moveTo>
                                      <a:pt x="93" y="367"/>
                                    </a:moveTo>
                                    <a:cubicBezTo>
                                      <a:pt x="93" y="367"/>
                                      <a:pt x="95" y="369"/>
                                      <a:pt x="96" y="370"/>
                                    </a:cubicBezTo>
                                    <a:cubicBezTo>
                                      <a:pt x="97" y="371"/>
                                      <a:pt x="95" y="369"/>
                                      <a:pt x="96" y="371"/>
                                    </a:cubicBezTo>
                                    <a:cubicBezTo>
                                      <a:pt x="95" y="369"/>
                                      <a:pt x="95" y="369"/>
                                      <a:pt x="93" y="367"/>
                                    </a:cubicBezTo>
                                    <a:close/>
                                    <a:moveTo>
                                      <a:pt x="85" y="346"/>
                                    </a:moveTo>
                                    <a:cubicBezTo>
                                      <a:pt x="85" y="347"/>
                                      <a:pt x="87" y="349"/>
                                      <a:pt x="85" y="348"/>
                                    </a:cubicBezTo>
                                    <a:cubicBezTo>
                                      <a:pt x="87" y="350"/>
                                      <a:pt x="88" y="351"/>
                                      <a:pt x="88" y="352"/>
                                    </a:cubicBezTo>
                                    <a:cubicBezTo>
                                      <a:pt x="89" y="353"/>
                                      <a:pt x="89" y="352"/>
                                      <a:pt x="89" y="352"/>
                                    </a:cubicBezTo>
                                    <a:cubicBezTo>
                                      <a:pt x="90" y="354"/>
                                      <a:pt x="90" y="354"/>
                                      <a:pt x="91" y="356"/>
                                    </a:cubicBezTo>
                                    <a:cubicBezTo>
                                      <a:pt x="91" y="356"/>
                                      <a:pt x="90" y="356"/>
                                      <a:pt x="89" y="354"/>
                                    </a:cubicBezTo>
                                    <a:cubicBezTo>
                                      <a:pt x="91" y="356"/>
                                      <a:pt x="92" y="358"/>
                                      <a:pt x="94" y="361"/>
                                    </a:cubicBezTo>
                                    <a:cubicBezTo>
                                      <a:pt x="95" y="362"/>
                                      <a:pt x="93" y="360"/>
                                      <a:pt x="95" y="361"/>
                                    </a:cubicBezTo>
                                    <a:cubicBezTo>
                                      <a:pt x="96" y="363"/>
                                      <a:pt x="96" y="364"/>
                                      <a:pt x="97" y="365"/>
                                    </a:cubicBezTo>
                                    <a:cubicBezTo>
                                      <a:pt x="96" y="363"/>
                                      <a:pt x="93" y="361"/>
                                      <a:pt x="93" y="359"/>
                                    </a:cubicBezTo>
                                    <a:cubicBezTo>
                                      <a:pt x="91" y="357"/>
                                      <a:pt x="91" y="357"/>
                                      <a:pt x="90" y="356"/>
                                    </a:cubicBezTo>
                                    <a:cubicBezTo>
                                      <a:pt x="90" y="356"/>
                                      <a:pt x="86" y="350"/>
                                      <a:pt x="87" y="352"/>
                                    </a:cubicBezTo>
                                    <a:cubicBezTo>
                                      <a:pt x="88" y="354"/>
                                      <a:pt x="86" y="350"/>
                                      <a:pt x="88" y="353"/>
                                    </a:cubicBezTo>
                                    <a:cubicBezTo>
                                      <a:pt x="87" y="353"/>
                                      <a:pt x="88" y="354"/>
                                      <a:pt x="88" y="355"/>
                                    </a:cubicBezTo>
                                    <a:cubicBezTo>
                                      <a:pt x="91" y="358"/>
                                      <a:pt x="94" y="363"/>
                                      <a:pt x="96" y="366"/>
                                    </a:cubicBezTo>
                                    <a:cubicBezTo>
                                      <a:pt x="97" y="367"/>
                                      <a:pt x="97" y="366"/>
                                      <a:pt x="97" y="366"/>
                                    </a:cubicBezTo>
                                    <a:cubicBezTo>
                                      <a:pt x="99" y="370"/>
                                      <a:pt x="102" y="372"/>
                                      <a:pt x="104" y="374"/>
                                    </a:cubicBezTo>
                                    <a:cubicBezTo>
                                      <a:pt x="106" y="377"/>
                                      <a:pt x="107" y="379"/>
                                      <a:pt x="109" y="381"/>
                                    </a:cubicBezTo>
                                    <a:cubicBezTo>
                                      <a:pt x="110" y="382"/>
                                      <a:pt x="107" y="379"/>
                                      <a:pt x="106" y="379"/>
                                    </a:cubicBezTo>
                                    <a:cubicBezTo>
                                      <a:pt x="105" y="377"/>
                                      <a:pt x="108" y="380"/>
                                      <a:pt x="109" y="381"/>
                                    </a:cubicBezTo>
                                    <a:cubicBezTo>
                                      <a:pt x="107" y="379"/>
                                      <a:pt x="104" y="376"/>
                                      <a:pt x="104" y="376"/>
                                    </a:cubicBezTo>
                                    <a:cubicBezTo>
                                      <a:pt x="103" y="374"/>
                                      <a:pt x="103" y="375"/>
                                      <a:pt x="102" y="373"/>
                                    </a:cubicBezTo>
                                    <a:cubicBezTo>
                                      <a:pt x="101" y="371"/>
                                      <a:pt x="103" y="374"/>
                                      <a:pt x="102" y="373"/>
                                    </a:cubicBezTo>
                                    <a:cubicBezTo>
                                      <a:pt x="100" y="371"/>
                                      <a:pt x="99" y="370"/>
                                      <a:pt x="96" y="366"/>
                                    </a:cubicBezTo>
                                    <a:cubicBezTo>
                                      <a:pt x="96" y="367"/>
                                      <a:pt x="98" y="368"/>
                                      <a:pt x="99" y="370"/>
                                    </a:cubicBezTo>
                                    <a:cubicBezTo>
                                      <a:pt x="97" y="369"/>
                                      <a:pt x="95" y="366"/>
                                      <a:pt x="95" y="365"/>
                                    </a:cubicBezTo>
                                    <a:cubicBezTo>
                                      <a:pt x="94" y="363"/>
                                      <a:pt x="95" y="366"/>
                                      <a:pt x="94" y="364"/>
                                    </a:cubicBezTo>
                                    <a:cubicBezTo>
                                      <a:pt x="92" y="362"/>
                                      <a:pt x="91" y="360"/>
                                      <a:pt x="89" y="357"/>
                                    </a:cubicBezTo>
                                    <a:cubicBezTo>
                                      <a:pt x="87" y="355"/>
                                      <a:pt x="90" y="359"/>
                                      <a:pt x="90" y="359"/>
                                    </a:cubicBezTo>
                                    <a:cubicBezTo>
                                      <a:pt x="89" y="358"/>
                                      <a:pt x="89" y="357"/>
                                      <a:pt x="87" y="355"/>
                                    </a:cubicBezTo>
                                    <a:cubicBezTo>
                                      <a:pt x="87" y="355"/>
                                      <a:pt x="88" y="356"/>
                                      <a:pt x="88" y="356"/>
                                    </a:cubicBezTo>
                                    <a:cubicBezTo>
                                      <a:pt x="87" y="355"/>
                                      <a:pt x="86" y="354"/>
                                      <a:pt x="85" y="352"/>
                                    </a:cubicBezTo>
                                    <a:cubicBezTo>
                                      <a:pt x="86" y="353"/>
                                      <a:pt x="88" y="355"/>
                                      <a:pt x="90" y="357"/>
                                    </a:cubicBezTo>
                                    <a:cubicBezTo>
                                      <a:pt x="88" y="355"/>
                                      <a:pt x="87" y="354"/>
                                      <a:pt x="85" y="351"/>
                                    </a:cubicBezTo>
                                    <a:cubicBezTo>
                                      <a:pt x="85" y="351"/>
                                      <a:pt x="86" y="353"/>
                                      <a:pt x="84" y="350"/>
                                    </a:cubicBezTo>
                                    <a:cubicBezTo>
                                      <a:pt x="84" y="350"/>
                                      <a:pt x="84" y="351"/>
                                      <a:pt x="85" y="352"/>
                                    </a:cubicBezTo>
                                    <a:cubicBezTo>
                                      <a:pt x="83" y="349"/>
                                      <a:pt x="81" y="346"/>
                                      <a:pt x="79" y="343"/>
                                    </a:cubicBezTo>
                                    <a:cubicBezTo>
                                      <a:pt x="80" y="344"/>
                                      <a:pt x="82" y="348"/>
                                      <a:pt x="83" y="349"/>
                                    </a:cubicBezTo>
                                    <a:cubicBezTo>
                                      <a:pt x="83" y="348"/>
                                      <a:pt x="81" y="346"/>
                                      <a:pt x="81" y="346"/>
                                    </a:cubicBezTo>
                                    <a:cubicBezTo>
                                      <a:pt x="81" y="345"/>
                                      <a:pt x="81" y="345"/>
                                      <a:pt x="81" y="345"/>
                                    </a:cubicBezTo>
                                    <a:cubicBezTo>
                                      <a:pt x="81" y="345"/>
                                      <a:pt x="81" y="345"/>
                                      <a:pt x="80" y="344"/>
                                    </a:cubicBezTo>
                                    <a:cubicBezTo>
                                      <a:pt x="81" y="345"/>
                                      <a:pt x="82" y="347"/>
                                      <a:pt x="84" y="349"/>
                                    </a:cubicBezTo>
                                    <a:cubicBezTo>
                                      <a:pt x="84" y="349"/>
                                      <a:pt x="83" y="348"/>
                                      <a:pt x="83" y="347"/>
                                    </a:cubicBezTo>
                                    <a:cubicBezTo>
                                      <a:pt x="82" y="347"/>
                                      <a:pt x="80" y="344"/>
                                      <a:pt x="78" y="340"/>
                                    </a:cubicBezTo>
                                    <a:cubicBezTo>
                                      <a:pt x="77" y="341"/>
                                      <a:pt x="80" y="344"/>
                                      <a:pt x="79" y="343"/>
                                    </a:cubicBezTo>
                                    <a:cubicBezTo>
                                      <a:pt x="78" y="342"/>
                                      <a:pt x="78" y="342"/>
                                      <a:pt x="77" y="340"/>
                                    </a:cubicBezTo>
                                    <a:cubicBezTo>
                                      <a:pt x="77" y="340"/>
                                      <a:pt x="79" y="343"/>
                                      <a:pt x="78" y="342"/>
                                    </a:cubicBezTo>
                                    <a:cubicBezTo>
                                      <a:pt x="77" y="341"/>
                                      <a:pt x="77" y="340"/>
                                      <a:pt x="76" y="339"/>
                                    </a:cubicBezTo>
                                    <a:cubicBezTo>
                                      <a:pt x="76" y="339"/>
                                      <a:pt x="77" y="340"/>
                                      <a:pt x="77" y="339"/>
                                    </a:cubicBezTo>
                                    <a:cubicBezTo>
                                      <a:pt x="76" y="337"/>
                                      <a:pt x="76" y="338"/>
                                      <a:pt x="76" y="338"/>
                                    </a:cubicBezTo>
                                    <a:cubicBezTo>
                                      <a:pt x="74" y="336"/>
                                      <a:pt x="74" y="336"/>
                                      <a:pt x="73" y="334"/>
                                    </a:cubicBezTo>
                                    <a:cubicBezTo>
                                      <a:pt x="73" y="334"/>
                                      <a:pt x="74" y="335"/>
                                      <a:pt x="73" y="334"/>
                                    </a:cubicBezTo>
                                    <a:cubicBezTo>
                                      <a:pt x="73" y="334"/>
                                      <a:pt x="75" y="336"/>
                                      <a:pt x="75" y="337"/>
                                    </a:cubicBezTo>
                                    <a:cubicBezTo>
                                      <a:pt x="75" y="336"/>
                                      <a:pt x="75" y="336"/>
                                      <a:pt x="75" y="335"/>
                                    </a:cubicBezTo>
                                    <a:cubicBezTo>
                                      <a:pt x="77" y="339"/>
                                      <a:pt x="78" y="340"/>
                                      <a:pt x="78" y="340"/>
                                    </a:cubicBezTo>
                                    <a:cubicBezTo>
                                      <a:pt x="79" y="341"/>
                                      <a:pt x="79" y="342"/>
                                      <a:pt x="80" y="343"/>
                                    </a:cubicBezTo>
                                    <a:cubicBezTo>
                                      <a:pt x="82" y="347"/>
                                      <a:pt x="82" y="345"/>
                                      <a:pt x="84" y="349"/>
                                    </a:cubicBezTo>
                                    <a:cubicBezTo>
                                      <a:pt x="84" y="348"/>
                                      <a:pt x="84" y="348"/>
                                      <a:pt x="83" y="346"/>
                                    </a:cubicBezTo>
                                    <a:cubicBezTo>
                                      <a:pt x="85" y="348"/>
                                      <a:pt x="85" y="350"/>
                                      <a:pt x="87" y="353"/>
                                    </a:cubicBezTo>
                                    <a:cubicBezTo>
                                      <a:pt x="86" y="351"/>
                                      <a:pt x="83" y="345"/>
                                      <a:pt x="80" y="342"/>
                                    </a:cubicBezTo>
                                    <a:cubicBezTo>
                                      <a:pt x="79" y="340"/>
                                      <a:pt x="78" y="338"/>
                                      <a:pt x="78" y="337"/>
                                    </a:cubicBezTo>
                                    <a:cubicBezTo>
                                      <a:pt x="79" y="340"/>
                                      <a:pt x="81" y="342"/>
                                      <a:pt x="82" y="344"/>
                                    </a:cubicBezTo>
                                    <a:cubicBezTo>
                                      <a:pt x="84" y="346"/>
                                      <a:pt x="85" y="347"/>
                                      <a:pt x="85" y="347"/>
                                    </a:cubicBezTo>
                                    <a:cubicBezTo>
                                      <a:pt x="86" y="349"/>
                                      <a:pt x="87" y="351"/>
                                      <a:pt x="89" y="354"/>
                                    </a:cubicBezTo>
                                    <a:cubicBezTo>
                                      <a:pt x="88" y="352"/>
                                      <a:pt x="86" y="349"/>
                                      <a:pt x="85" y="346"/>
                                    </a:cubicBezTo>
                                    <a:close/>
                                    <a:moveTo>
                                      <a:pt x="105" y="378"/>
                                    </a:moveTo>
                                    <a:cubicBezTo>
                                      <a:pt x="105" y="377"/>
                                      <a:pt x="104" y="376"/>
                                      <a:pt x="103" y="375"/>
                                    </a:cubicBezTo>
                                    <a:cubicBezTo>
                                      <a:pt x="104" y="376"/>
                                      <a:pt x="103" y="375"/>
                                      <a:pt x="103" y="375"/>
                                    </a:cubicBezTo>
                                    <a:cubicBezTo>
                                      <a:pt x="105" y="377"/>
                                      <a:pt x="105" y="377"/>
                                      <a:pt x="105" y="378"/>
                                    </a:cubicBezTo>
                                    <a:close/>
                                    <a:moveTo>
                                      <a:pt x="44" y="266"/>
                                    </a:moveTo>
                                    <a:cubicBezTo>
                                      <a:pt x="44" y="266"/>
                                      <a:pt x="44" y="266"/>
                                      <a:pt x="44" y="265"/>
                                    </a:cubicBezTo>
                                    <a:cubicBezTo>
                                      <a:pt x="44" y="266"/>
                                      <a:pt x="44" y="267"/>
                                      <a:pt x="44" y="267"/>
                                    </a:cubicBezTo>
                                    <a:cubicBezTo>
                                      <a:pt x="45" y="269"/>
                                      <a:pt x="45" y="269"/>
                                      <a:pt x="44" y="266"/>
                                    </a:cubicBezTo>
                                    <a:close/>
                                    <a:moveTo>
                                      <a:pt x="661" y="302"/>
                                    </a:moveTo>
                                    <a:cubicBezTo>
                                      <a:pt x="661" y="303"/>
                                      <a:pt x="660" y="304"/>
                                      <a:pt x="660" y="306"/>
                                    </a:cubicBezTo>
                                    <a:cubicBezTo>
                                      <a:pt x="659" y="306"/>
                                      <a:pt x="661" y="303"/>
                                      <a:pt x="660" y="304"/>
                                    </a:cubicBezTo>
                                    <a:cubicBezTo>
                                      <a:pt x="660" y="303"/>
                                      <a:pt x="660" y="303"/>
                                      <a:pt x="661" y="302"/>
                                    </a:cubicBezTo>
                                    <a:close/>
                                    <a:moveTo>
                                      <a:pt x="694" y="237"/>
                                    </a:moveTo>
                                    <a:cubicBezTo>
                                      <a:pt x="694" y="237"/>
                                      <a:pt x="692" y="245"/>
                                      <a:pt x="693" y="242"/>
                                    </a:cubicBezTo>
                                    <a:cubicBezTo>
                                      <a:pt x="693" y="243"/>
                                      <a:pt x="692" y="245"/>
                                      <a:pt x="692" y="246"/>
                                    </a:cubicBezTo>
                                    <a:cubicBezTo>
                                      <a:pt x="692" y="245"/>
                                      <a:pt x="693" y="242"/>
                                      <a:pt x="693" y="242"/>
                                    </a:cubicBezTo>
                                    <a:cubicBezTo>
                                      <a:pt x="693" y="241"/>
                                      <a:pt x="693" y="241"/>
                                      <a:pt x="693" y="241"/>
                                    </a:cubicBezTo>
                                    <a:cubicBezTo>
                                      <a:pt x="693" y="239"/>
                                      <a:pt x="694" y="239"/>
                                      <a:pt x="694" y="237"/>
                                    </a:cubicBezTo>
                                    <a:close/>
                                    <a:moveTo>
                                      <a:pt x="696" y="240"/>
                                    </a:moveTo>
                                    <a:cubicBezTo>
                                      <a:pt x="696" y="241"/>
                                      <a:pt x="695" y="245"/>
                                      <a:pt x="695" y="244"/>
                                    </a:cubicBezTo>
                                    <a:cubicBezTo>
                                      <a:pt x="695" y="242"/>
                                      <a:pt x="695" y="242"/>
                                      <a:pt x="696" y="240"/>
                                    </a:cubicBezTo>
                                    <a:close/>
                                    <a:moveTo>
                                      <a:pt x="709" y="190"/>
                                    </a:moveTo>
                                    <a:cubicBezTo>
                                      <a:pt x="709" y="192"/>
                                      <a:pt x="709" y="192"/>
                                      <a:pt x="709" y="194"/>
                                    </a:cubicBezTo>
                                    <a:cubicBezTo>
                                      <a:pt x="709" y="194"/>
                                      <a:pt x="709" y="193"/>
                                      <a:pt x="709" y="192"/>
                                    </a:cubicBezTo>
                                    <a:cubicBezTo>
                                      <a:pt x="709" y="192"/>
                                      <a:pt x="709" y="192"/>
                                      <a:pt x="709" y="193"/>
                                    </a:cubicBezTo>
                                    <a:cubicBezTo>
                                      <a:pt x="709" y="193"/>
                                      <a:pt x="709" y="192"/>
                                      <a:pt x="709" y="192"/>
                                    </a:cubicBezTo>
                                    <a:cubicBezTo>
                                      <a:pt x="709" y="190"/>
                                      <a:pt x="709" y="190"/>
                                      <a:pt x="709" y="190"/>
                                    </a:cubicBezTo>
                                    <a:cubicBezTo>
                                      <a:pt x="709" y="192"/>
                                      <a:pt x="709" y="190"/>
                                      <a:pt x="709" y="190"/>
                                    </a:cubicBezTo>
                                    <a:close/>
                                    <a:moveTo>
                                      <a:pt x="731" y="233"/>
                                    </a:moveTo>
                                    <a:cubicBezTo>
                                      <a:pt x="730" y="236"/>
                                      <a:pt x="730" y="238"/>
                                      <a:pt x="729" y="242"/>
                                    </a:cubicBezTo>
                                    <a:cubicBezTo>
                                      <a:pt x="729" y="242"/>
                                      <a:pt x="728" y="246"/>
                                      <a:pt x="728" y="243"/>
                                    </a:cubicBezTo>
                                    <a:cubicBezTo>
                                      <a:pt x="729" y="240"/>
                                      <a:pt x="729" y="240"/>
                                      <a:pt x="729" y="239"/>
                                    </a:cubicBezTo>
                                    <a:cubicBezTo>
                                      <a:pt x="730" y="237"/>
                                      <a:pt x="730" y="236"/>
                                      <a:pt x="730" y="234"/>
                                    </a:cubicBezTo>
                                    <a:cubicBezTo>
                                      <a:pt x="730" y="234"/>
                                      <a:pt x="731" y="233"/>
                                      <a:pt x="731" y="233"/>
                                    </a:cubicBezTo>
                                    <a:close/>
                                    <a:moveTo>
                                      <a:pt x="637" y="434"/>
                                    </a:moveTo>
                                    <a:cubicBezTo>
                                      <a:pt x="634" y="436"/>
                                      <a:pt x="634" y="436"/>
                                      <a:pt x="634" y="436"/>
                                    </a:cubicBezTo>
                                    <a:cubicBezTo>
                                      <a:pt x="634" y="436"/>
                                      <a:pt x="632" y="438"/>
                                      <a:pt x="631" y="438"/>
                                    </a:cubicBezTo>
                                    <a:cubicBezTo>
                                      <a:pt x="633" y="436"/>
                                      <a:pt x="632" y="437"/>
                                      <a:pt x="635" y="434"/>
                                    </a:cubicBezTo>
                                    <a:cubicBezTo>
                                      <a:pt x="635" y="435"/>
                                      <a:pt x="636" y="434"/>
                                      <a:pt x="637" y="434"/>
                                    </a:cubicBezTo>
                                    <a:close/>
                                    <a:moveTo>
                                      <a:pt x="23" y="285"/>
                                    </a:moveTo>
                                    <a:cubicBezTo>
                                      <a:pt x="22" y="284"/>
                                      <a:pt x="21" y="280"/>
                                      <a:pt x="22" y="281"/>
                                    </a:cubicBezTo>
                                    <a:cubicBezTo>
                                      <a:pt x="23" y="284"/>
                                      <a:pt x="22" y="283"/>
                                      <a:pt x="23" y="285"/>
                                    </a:cubicBezTo>
                                    <a:close/>
                                    <a:moveTo>
                                      <a:pt x="20" y="49"/>
                                    </a:moveTo>
                                    <a:cubicBezTo>
                                      <a:pt x="20" y="49"/>
                                      <a:pt x="19" y="52"/>
                                      <a:pt x="19" y="54"/>
                                    </a:cubicBezTo>
                                    <a:cubicBezTo>
                                      <a:pt x="18" y="54"/>
                                      <a:pt x="19" y="51"/>
                                      <a:pt x="20" y="49"/>
                                    </a:cubicBezTo>
                                    <a:close/>
                                    <a:moveTo>
                                      <a:pt x="11" y="80"/>
                                    </a:moveTo>
                                    <a:cubicBezTo>
                                      <a:pt x="11" y="83"/>
                                      <a:pt x="10" y="84"/>
                                      <a:pt x="9" y="87"/>
                                    </a:cubicBezTo>
                                    <a:cubicBezTo>
                                      <a:pt x="9" y="87"/>
                                      <a:pt x="9" y="87"/>
                                      <a:pt x="9" y="87"/>
                                    </a:cubicBezTo>
                                    <a:cubicBezTo>
                                      <a:pt x="10" y="84"/>
                                      <a:pt x="10" y="82"/>
                                      <a:pt x="11" y="80"/>
                                    </a:cubicBezTo>
                                    <a:close/>
                                    <a:moveTo>
                                      <a:pt x="7" y="115"/>
                                    </a:moveTo>
                                    <a:cubicBezTo>
                                      <a:pt x="6" y="119"/>
                                      <a:pt x="6" y="117"/>
                                      <a:pt x="6" y="122"/>
                                    </a:cubicBezTo>
                                    <a:cubicBezTo>
                                      <a:pt x="6" y="123"/>
                                      <a:pt x="6" y="119"/>
                                      <a:pt x="6" y="119"/>
                                    </a:cubicBezTo>
                                    <a:cubicBezTo>
                                      <a:pt x="6" y="119"/>
                                      <a:pt x="6" y="125"/>
                                      <a:pt x="5" y="124"/>
                                    </a:cubicBezTo>
                                    <a:cubicBezTo>
                                      <a:pt x="6" y="120"/>
                                      <a:pt x="6" y="118"/>
                                      <a:pt x="6" y="115"/>
                                    </a:cubicBezTo>
                                    <a:cubicBezTo>
                                      <a:pt x="7" y="113"/>
                                      <a:pt x="7" y="115"/>
                                      <a:pt x="7" y="115"/>
                                    </a:cubicBezTo>
                                    <a:close/>
                                    <a:moveTo>
                                      <a:pt x="5" y="126"/>
                                    </a:moveTo>
                                    <a:cubicBezTo>
                                      <a:pt x="5" y="127"/>
                                      <a:pt x="5" y="129"/>
                                      <a:pt x="5" y="131"/>
                                    </a:cubicBezTo>
                                    <a:cubicBezTo>
                                      <a:pt x="5" y="131"/>
                                      <a:pt x="5" y="125"/>
                                      <a:pt x="5" y="126"/>
                                    </a:cubicBezTo>
                                    <a:close/>
                                    <a:moveTo>
                                      <a:pt x="3" y="133"/>
                                    </a:moveTo>
                                    <a:cubicBezTo>
                                      <a:pt x="3" y="132"/>
                                      <a:pt x="3" y="138"/>
                                      <a:pt x="3" y="138"/>
                                    </a:cubicBezTo>
                                    <a:cubicBezTo>
                                      <a:pt x="2" y="139"/>
                                      <a:pt x="3" y="135"/>
                                      <a:pt x="3" y="133"/>
                                    </a:cubicBezTo>
                                    <a:close/>
                                    <a:moveTo>
                                      <a:pt x="1" y="147"/>
                                    </a:moveTo>
                                    <a:cubicBezTo>
                                      <a:pt x="2" y="148"/>
                                      <a:pt x="1" y="153"/>
                                      <a:pt x="1" y="155"/>
                                    </a:cubicBezTo>
                                    <a:cubicBezTo>
                                      <a:pt x="1" y="155"/>
                                      <a:pt x="1" y="148"/>
                                      <a:pt x="1" y="147"/>
                                    </a:cubicBezTo>
                                    <a:close/>
                                    <a:moveTo>
                                      <a:pt x="6" y="147"/>
                                    </a:moveTo>
                                    <a:cubicBezTo>
                                      <a:pt x="6" y="148"/>
                                      <a:pt x="6" y="153"/>
                                      <a:pt x="6" y="153"/>
                                    </a:cubicBezTo>
                                    <a:cubicBezTo>
                                      <a:pt x="6" y="151"/>
                                      <a:pt x="6" y="148"/>
                                      <a:pt x="6" y="147"/>
                                    </a:cubicBezTo>
                                    <a:close/>
                                    <a:moveTo>
                                      <a:pt x="10" y="154"/>
                                    </a:moveTo>
                                    <a:cubicBezTo>
                                      <a:pt x="10" y="156"/>
                                      <a:pt x="10" y="155"/>
                                      <a:pt x="10" y="154"/>
                                    </a:cubicBezTo>
                                    <a:cubicBezTo>
                                      <a:pt x="11" y="159"/>
                                      <a:pt x="10" y="160"/>
                                      <a:pt x="11" y="162"/>
                                    </a:cubicBezTo>
                                    <a:cubicBezTo>
                                      <a:pt x="11" y="165"/>
                                      <a:pt x="10" y="169"/>
                                      <a:pt x="10" y="163"/>
                                    </a:cubicBezTo>
                                    <a:cubicBezTo>
                                      <a:pt x="10" y="164"/>
                                      <a:pt x="10" y="156"/>
                                      <a:pt x="10" y="154"/>
                                    </a:cubicBezTo>
                                    <a:close/>
                                    <a:moveTo>
                                      <a:pt x="6" y="161"/>
                                    </a:moveTo>
                                    <a:cubicBezTo>
                                      <a:pt x="6" y="161"/>
                                      <a:pt x="6" y="165"/>
                                      <a:pt x="6" y="167"/>
                                    </a:cubicBezTo>
                                    <a:cubicBezTo>
                                      <a:pt x="6" y="167"/>
                                      <a:pt x="6" y="162"/>
                                      <a:pt x="6" y="161"/>
                                    </a:cubicBezTo>
                                    <a:close/>
                                    <a:moveTo>
                                      <a:pt x="9" y="159"/>
                                    </a:moveTo>
                                    <a:cubicBezTo>
                                      <a:pt x="9" y="158"/>
                                      <a:pt x="9" y="163"/>
                                      <a:pt x="9" y="161"/>
                                    </a:cubicBezTo>
                                    <a:cubicBezTo>
                                      <a:pt x="9" y="162"/>
                                      <a:pt x="9" y="163"/>
                                      <a:pt x="9" y="165"/>
                                    </a:cubicBezTo>
                                    <a:cubicBezTo>
                                      <a:pt x="9" y="167"/>
                                      <a:pt x="9" y="160"/>
                                      <a:pt x="9" y="159"/>
                                    </a:cubicBezTo>
                                    <a:close/>
                                    <a:moveTo>
                                      <a:pt x="4" y="168"/>
                                    </a:moveTo>
                                    <a:cubicBezTo>
                                      <a:pt x="4" y="166"/>
                                      <a:pt x="4" y="173"/>
                                      <a:pt x="4" y="170"/>
                                    </a:cubicBezTo>
                                    <a:cubicBezTo>
                                      <a:pt x="4" y="173"/>
                                      <a:pt x="4" y="174"/>
                                      <a:pt x="4" y="177"/>
                                    </a:cubicBezTo>
                                    <a:cubicBezTo>
                                      <a:pt x="4" y="177"/>
                                      <a:pt x="4" y="177"/>
                                      <a:pt x="4" y="177"/>
                                    </a:cubicBezTo>
                                    <a:cubicBezTo>
                                      <a:pt x="4" y="180"/>
                                      <a:pt x="4" y="181"/>
                                      <a:pt x="4" y="184"/>
                                    </a:cubicBezTo>
                                    <a:cubicBezTo>
                                      <a:pt x="4" y="185"/>
                                      <a:pt x="5" y="185"/>
                                      <a:pt x="5" y="185"/>
                                    </a:cubicBezTo>
                                    <a:cubicBezTo>
                                      <a:pt x="5" y="188"/>
                                      <a:pt x="4" y="184"/>
                                      <a:pt x="4" y="185"/>
                                    </a:cubicBezTo>
                                    <a:cubicBezTo>
                                      <a:pt x="4" y="181"/>
                                      <a:pt x="4" y="177"/>
                                      <a:pt x="4" y="174"/>
                                    </a:cubicBezTo>
                                    <a:cubicBezTo>
                                      <a:pt x="4" y="174"/>
                                      <a:pt x="4" y="171"/>
                                      <a:pt x="4" y="168"/>
                                    </a:cubicBezTo>
                                    <a:close/>
                                    <a:moveTo>
                                      <a:pt x="6" y="169"/>
                                    </a:moveTo>
                                    <a:cubicBezTo>
                                      <a:pt x="6" y="171"/>
                                      <a:pt x="6" y="172"/>
                                      <a:pt x="6" y="173"/>
                                    </a:cubicBezTo>
                                    <a:cubicBezTo>
                                      <a:pt x="6" y="174"/>
                                      <a:pt x="6" y="172"/>
                                      <a:pt x="6" y="170"/>
                                    </a:cubicBezTo>
                                    <a:cubicBezTo>
                                      <a:pt x="6" y="170"/>
                                      <a:pt x="6" y="169"/>
                                      <a:pt x="6" y="169"/>
                                    </a:cubicBezTo>
                                    <a:close/>
                                    <a:moveTo>
                                      <a:pt x="6" y="176"/>
                                    </a:moveTo>
                                    <a:cubicBezTo>
                                      <a:pt x="7" y="179"/>
                                      <a:pt x="7" y="189"/>
                                      <a:pt x="8" y="193"/>
                                    </a:cubicBezTo>
                                    <a:cubicBezTo>
                                      <a:pt x="8" y="196"/>
                                      <a:pt x="8" y="196"/>
                                      <a:pt x="8" y="200"/>
                                    </a:cubicBezTo>
                                    <a:cubicBezTo>
                                      <a:pt x="8" y="199"/>
                                      <a:pt x="8" y="196"/>
                                      <a:pt x="8" y="195"/>
                                    </a:cubicBezTo>
                                    <a:cubicBezTo>
                                      <a:pt x="7" y="193"/>
                                      <a:pt x="7" y="191"/>
                                      <a:pt x="7" y="189"/>
                                    </a:cubicBezTo>
                                    <a:cubicBezTo>
                                      <a:pt x="6" y="186"/>
                                      <a:pt x="6" y="184"/>
                                      <a:pt x="6" y="181"/>
                                    </a:cubicBezTo>
                                    <a:cubicBezTo>
                                      <a:pt x="7" y="180"/>
                                      <a:pt x="6" y="178"/>
                                      <a:pt x="6" y="176"/>
                                    </a:cubicBezTo>
                                    <a:close/>
                                    <a:moveTo>
                                      <a:pt x="7" y="188"/>
                                    </a:moveTo>
                                    <a:cubicBezTo>
                                      <a:pt x="8" y="187"/>
                                      <a:pt x="8" y="194"/>
                                      <a:pt x="8" y="195"/>
                                    </a:cubicBezTo>
                                    <a:cubicBezTo>
                                      <a:pt x="8" y="194"/>
                                      <a:pt x="8" y="191"/>
                                      <a:pt x="7" y="188"/>
                                    </a:cubicBezTo>
                                    <a:close/>
                                    <a:moveTo>
                                      <a:pt x="10" y="198"/>
                                    </a:moveTo>
                                    <a:cubicBezTo>
                                      <a:pt x="11" y="202"/>
                                      <a:pt x="10" y="199"/>
                                      <a:pt x="10" y="202"/>
                                    </a:cubicBezTo>
                                    <a:cubicBezTo>
                                      <a:pt x="10" y="200"/>
                                      <a:pt x="10" y="198"/>
                                      <a:pt x="10" y="196"/>
                                    </a:cubicBezTo>
                                    <a:cubicBezTo>
                                      <a:pt x="10" y="197"/>
                                      <a:pt x="10" y="198"/>
                                      <a:pt x="10" y="198"/>
                                    </a:cubicBezTo>
                                    <a:cubicBezTo>
                                      <a:pt x="10" y="199"/>
                                      <a:pt x="10" y="199"/>
                                      <a:pt x="10" y="198"/>
                                    </a:cubicBezTo>
                                    <a:close/>
                                    <a:moveTo>
                                      <a:pt x="10" y="202"/>
                                    </a:moveTo>
                                    <a:cubicBezTo>
                                      <a:pt x="10" y="201"/>
                                      <a:pt x="10" y="205"/>
                                      <a:pt x="10" y="206"/>
                                    </a:cubicBezTo>
                                    <a:cubicBezTo>
                                      <a:pt x="10" y="206"/>
                                      <a:pt x="10" y="206"/>
                                      <a:pt x="10" y="205"/>
                                    </a:cubicBezTo>
                                    <a:cubicBezTo>
                                      <a:pt x="11" y="209"/>
                                      <a:pt x="10" y="205"/>
                                      <a:pt x="10" y="202"/>
                                    </a:cubicBezTo>
                                    <a:close/>
                                    <a:moveTo>
                                      <a:pt x="10" y="210"/>
                                    </a:moveTo>
                                    <a:cubicBezTo>
                                      <a:pt x="10" y="213"/>
                                      <a:pt x="9" y="206"/>
                                      <a:pt x="10" y="209"/>
                                    </a:cubicBezTo>
                                    <a:cubicBezTo>
                                      <a:pt x="9" y="208"/>
                                      <a:pt x="9" y="205"/>
                                      <a:pt x="9" y="203"/>
                                    </a:cubicBezTo>
                                    <a:cubicBezTo>
                                      <a:pt x="9" y="203"/>
                                      <a:pt x="9" y="205"/>
                                      <a:pt x="9" y="206"/>
                                    </a:cubicBezTo>
                                    <a:cubicBezTo>
                                      <a:pt x="10" y="207"/>
                                      <a:pt x="10" y="206"/>
                                      <a:pt x="10" y="207"/>
                                    </a:cubicBezTo>
                                    <a:cubicBezTo>
                                      <a:pt x="10" y="208"/>
                                      <a:pt x="9" y="207"/>
                                      <a:pt x="10" y="210"/>
                                    </a:cubicBezTo>
                                    <a:close/>
                                    <a:moveTo>
                                      <a:pt x="7" y="211"/>
                                    </a:moveTo>
                                    <a:cubicBezTo>
                                      <a:pt x="7" y="210"/>
                                      <a:pt x="7" y="211"/>
                                      <a:pt x="8" y="212"/>
                                    </a:cubicBezTo>
                                    <a:cubicBezTo>
                                      <a:pt x="8" y="214"/>
                                      <a:pt x="8" y="216"/>
                                      <a:pt x="8" y="216"/>
                                    </a:cubicBezTo>
                                    <a:cubicBezTo>
                                      <a:pt x="8" y="215"/>
                                      <a:pt x="7" y="213"/>
                                      <a:pt x="7" y="211"/>
                                    </a:cubicBezTo>
                                    <a:close/>
                                    <a:moveTo>
                                      <a:pt x="9" y="216"/>
                                    </a:moveTo>
                                    <a:cubicBezTo>
                                      <a:pt x="9" y="221"/>
                                      <a:pt x="10" y="228"/>
                                      <a:pt x="11" y="234"/>
                                    </a:cubicBezTo>
                                    <a:cubicBezTo>
                                      <a:pt x="10" y="229"/>
                                      <a:pt x="9" y="222"/>
                                      <a:pt x="8" y="218"/>
                                    </a:cubicBezTo>
                                    <a:cubicBezTo>
                                      <a:pt x="9" y="220"/>
                                      <a:pt x="8" y="215"/>
                                      <a:pt x="9" y="216"/>
                                    </a:cubicBezTo>
                                    <a:close/>
                                    <a:moveTo>
                                      <a:pt x="19" y="222"/>
                                    </a:moveTo>
                                    <a:cubicBezTo>
                                      <a:pt x="19" y="223"/>
                                      <a:pt x="19" y="223"/>
                                      <a:pt x="19" y="223"/>
                                    </a:cubicBezTo>
                                    <a:cubicBezTo>
                                      <a:pt x="20" y="226"/>
                                      <a:pt x="20" y="227"/>
                                      <a:pt x="20" y="227"/>
                                    </a:cubicBezTo>
                                    <a:cubicBezTo>
                                      <a:pt x="20" y="226"/>
                                      <a:pt x="19" y="224"/>
                                      <a:pt x="19" y="222"/>
                                    </a:cubicBezTo>
                                    <a:close/>
                                    <a:moveTo>
                                      <a:pt x="12" y="235"/>
                                    </a:moveTo>
                                    <a:cubicBezTo>
                                      <a:pt x="12" y="238"/>
                                      <a:pt x="12" y="237"/>
                                      <a:pt x="13" y="240"/>
                                    </a:cubicBezTo>
                                    <a:cubicBezTo>
                                      <a:pt x="13" y="241"/>
                                      <a:pt x="12" y="235"/>
                                      <a:pt x="12" y="235"/>
                                    </a:cubicBezTo>
                                    <a:close/>
                                    <a:moveTo>
                                      <a:pt x="13" y="235"/>
                                    </a:moveTo>
                                    <a:cubicBezTo>
                                      <a:pt x="13" y="235"/>
                                      <a:pt x="14" y="239"/>
                                      <a:pt x="14" y="240"/>
                                    </a:cubicBezTo>
                                    <a:cubicBezTo>
                                      <a:pt x="14" y="239"/>
                                      <a:pt x="13" y="238"/>
                                      <a:pt x="13" y="235"/>
                                    </a:cubicBezTo>
                                    <a:close/>
                                    <a:moveTo>
                                      <a:pt x="20" y="228"/>
                                    </a:moveTo>
                                    <a:cubicBezTo>
                                      <a:pt x="21" y="231"/>
                                      <a:pt x="21" y="232"/>
                                      <a:pt x="22" y="234"/>
                                    </a:cubicBezTo>
                                    <a:cubicBezTo>
                                      <a:pt x="21" y="234"/>
                                      <a:pt x="21" y="233"/>
                                      <a:pt x="21" y="233"/>
                                    </a:cubicBezTo>
                                    <a:cubicBezTo>
                                      <a:pt x="21" y="234"/>
                                      <a:pt x="22" y="236"/>
                                      <a:pt x="22" y="237"/>
                                    </a:cubicBezTo>
                                    <a:cubicBezTo>
                                      <a:pt x="22" y="239"/>
                                      <a:pt x="22" y="240"/>
                                      <a:pt x="22" y="239"/>
                                    </a:cubicBezTo>
                                    <a:cubicBezTo>
                                      <a:pt x="21" y="237"/>
                                      <a:pt x="22" y="237"/>
                                      <a:pt x="22" y="236"/>
                                    </a:cubicBezTo>
                                    <a:cubicBezTo>
                                      <a:pt x="21" y="234"/>
                                      <a:pt x="21" y="233"/>
                                      <a:pt x="20" y="230"/>
                                    </a:cubicBezTo>
                                    <a:cubicBezTo>
                                      <a:pt x="20" y="229"/>
                                      <a:pt x="21" y="231"/>
                                      <a:pt x="21" y="232"/>
                                    </a:cubicBezTo>
                                    <a:cubicBezTo>
                                      <a:pt x="21" y="232"/>
                                      <a:pt x="20" y="227"/>
                                      <a:pt x="20" y="228"/>
                                    </a:cubicBezTo>
                                    <a:close/>
                                    <a:moveTo>
                                      <a:pt x="21" y="231"/>
                                    </a:moveTo>
                                    <a:cubicBezTo>
                                      <a:pt x="21" y="231"/>
                                      <a:pt x="21" y="231"/>
                                      <a:pt x="22" y="232"/>
                                    </a:cubicBezTo>
                                    <a:cubicBezTo>
                                      <a:pt x="23" y="236"/>
                                      <a:pt x="22" y="236"/>
                                      <a:pt x="23" y="240"/>
                                    </a:cubicBezTo>
                                    <a:cubicBezTo>
                                      <a:pt x="23" y="240"/>
                                      <a:pt x="22" y="238"/>
                                      <a:pt x="22" y="238"/>
                                    </a:cubicBezTo>
                                    <a:cubicBezTo>
                                      <a:pt x="21" y="234"/>
                                      <a:pt x="22" y="237"/>
                                      <a:pt x="21" y="231"/>
                                    </a:cubicBezTo>
                                    <a:close/>
                                    <a:moveTo>
                                      <a:pt x="30" y="227"/>
                                    </a:moveTo>
                                    <a:cubicBezTo>
                                      <a:pt x="30" y="227"/>
                                      <a:pt x="31" y="229"/>
                                      <a:pt x="31" y="227"/>
                                    </a:cubicBezTo>
                                    <a:cubicBezTo>
                                      <a:pt x="31" y="228"/>
                                      <a:pt x="31" y="228"/>
                                      <a:pt x="31" y="229"/>
                                    </a:cubicBezTo>
                                    <a:cubicBezTo>
                                      <a:pt x="31" y="229"/>
                                      <a:pt x="31" y="229"/>
                                      <a:pt x="31" y="230"/>
                                    </a:cubicBezTo>
                                    <a:cubicBezTo>
                                      <a:pt x="31" y="229"/>
                                      <a:pt x="30" y="229"/>
                                      <a:pt x="30" y="227"/>
                                    </a:cubicBezTo>
                                    <a:close/>
                                    <a:moveTo>
                                      <a:pt x="23" y="242"/>
                                    </a:moveTo>
                                    <a:cubicBezTo>
                                      <a:pt x="24" y="244"/>
                                      <a:pt x="25" y="252"/>
                                      <a:pt x="26" y="255"/>
                                    </a:cubicBezTo>
                                    <a:cubicBezTo>
                                      <a:pt x="25" y="252"/>
                                      <a:pt x="24" y="247"/>
                                      <a:pt x="23" y="242"/>
                                    </a:cubicBezTo>
                                    <a:close/>
                                    <a:moveTo>
                                      <a:pt x="18" y="253"/>
                                    </a:moveTo>
                                    <a:cubicBezTo>
                                      <a:pt x="19" y="253"/>
                                      <a:pt x="21" y="262"/>
                                      <a:pt x="23" y="267"/>
                                    </a:cubicBezTo>
                                    <a:cubicBezTo>
                                      <a:pt x="22" y="267"/>
                                      <a:pt x="22" y="264"/>
                                      <a:pt x="21" y="263"/>
                                    </a:cubicBezTo>
                                    <a:cubicBezTo>
                                      <a:pt x="20" y="258"/>
                                      <a:pt x="19" y="256"/>
                                      <a:pt x="18" y="253"/>
                                    </a:cubicBezTo>
                                    <a:close/>
                                    <a:moveTo>
                                      <a:pt x="32" y="239"/>
                                    </a:moveTo>
                                    <a:cubicBezTo>
                                      <a:pt x="33" y="240"/>
                                      <a:pt x="35" y="248"/>
                                      <a:pt x="35" y="250"/>
                                    </a:cubicBezTo>
                                    <a:cubicBezTo>
                                      <a:pt x="35" y="248"/>
                                      <a:pt x="33" y="240"/>
                                      <a:pt x="32" y="239"/>
                                    </a:cubicBezTo>
                                    <a:close/>
                                    <a:moveTo>
                                      <a:pt x="27" y="258"/>
                                    </a:moveTo>
                                    <a:cubicBezTo>
                                      <a:pt x="27" y="258"/>
                                      <a:pt x="27" y="257"/>
                                      <a:pt x="26" y="255"/>
                                    </a:cubicBezTo>
                                    <a:cubicBezTo>
                                      <a:pt x="27" y="256"/>
                                      <a:pt x="28" y="259"/>
                                      <a:pt x="28" y="261"/>
                                    </a:cubicBezTo>
                                    <a:cubicBezTo>
                                      <a:pt x="29" y="262"/>
                                      <a:pt x="28" y="260"/>
                                      <a:pt x="27" y="258"/>
                                    </a:cubicBezTo>
                                    <a:close/>
                                    <a:moveTo>
                                      <a:pt x="23" y="268"/>
                                    </a:moveTo>
                                    <a:cubicBezTo>
                                      <a:pt x="23" y="267"/>
                                      <a:pt x="23" y="267"/>
                                      <a:pt x="23" y="267"/>
                                    </a:cubicBezTo>
                                    <a:cubicBezTo>
                                      <a:pt x="24" y="270"/>
                                      <a:pt x="24" y="270"/>
                                      <a:pt x="24" y="271"/>
                                    </a:cubicBezTo>
                                    <a:cubicBezTo>
                                      <a:pt x="23" y="270"/>
                                      <a:pt x="23" y="269"/>
                                      <a:pt x="23" y="268"/>
                                    </a:cubicBezTo>
                                    <a:close/>
                                    <a:moveTo>
                                      <a:pt x="28" y="262"/>
                                    </a:moveTo>
                                    <a:cubicBezTo>
                                      <a:pt x="29" y="263"/>
                                      <a:pt x="30" y="267"/>
                                      <a:pt x="31" y="269"/>
                                    </a:cubicBezTo>
                                    <a:cubicBezTo>
                                      <a:pt x="30" y="267"/>
                                      <a:pt x="30" y="265"/>
                                      <a:pt x="28" y="262"/>
                                    </a:cubicBezTo>
                                    <a:close/>
                                    <a:moveTo>
                                      <a:pt x="36" y="254"/>
                                    </a:moveTo>
                                    <a:cubicBezTo>
                                      <a:pt x="36" y="254"/>
                                      <a:pt x="37" y="256"/>
                                      <a:pt x="38" y="258"/>
                                    </a:cubicBezTo>
                                    <a:cubicBezTo>
                                      <a:pt x="38" y="259"/>
                                      <a:pt x="37" y="255"/>
                                      <a:pt x="36" y="254"/>
                                    </a:cubicBezTo>
                                    <a:close/>
                                    <a:moveTo>
                                      <a:pt x="27" y="269"/>
                                    </a:moveTo>
                                    <a:cubicBezTo>
                                      <a:pt x="27" y="269"/>
                                      <a:pt x="27" y="269"/>
                                      <a:pt x="28" y="271"/>
                                    </a:cubicBezTo>
                                    <a:cubicBezTo>
                                      <a:pt x="29" y="274"/>
                                      <a:pt x="28" y="274"/>
                                      <a:pt x="27" y="269"/>
                                    </a:cubicBezTo>
                                    <a:close/>
                                    <a:moveTo>
                                      <a:pt x="33" y="280"/>
                                    </a:moveTo>
                                    <a:cubicBezTo>
                                      <a:pt x="32" y="278"/>
                                      <a:pt x="30" y="275"/>
                                      <a:pt x="30" y="273"/>
                                    </a:cubicBezTo>
                                    <a:cubicBezTo>
                                      <a:pt x="29" y="271"/>
                                      <a:pt x="30" y="272"/>
                                      <a:pt x="29" y="269"/>
                                    </a:cubicBezTo>
                                    <a:cubicBezTo>
                                      <a:pt x="30" y="271"/>
                                      <a:pt x="31" y="275"/>
                                      <a:pt x="32" y="275"/>
                                    </a:cubicBezTo>
                                    <a:cubicBezTo>
                                      <a:pt x="31" y="272"/>
                                      <a:pt x="30" y="272"/>
                                      <a:pt x="29" y="267"/>
                                    </a:cubicBezTo>
                                    <a:cubicBezTo>
                                      <a:pt x="29" y="267"/>
                                      <a:pt x="29" y="268"/>
                                      <a:pt x="29" y="268"/>
                                    </a:cubicBezTo>
                                    <a:cubicBezTo>
                                      <a:pt x="30" y="270"/>
                                      <a:pt x="30" y="270"/>
                                      <a:pt x="31" y="272"/>
                                    </a:cubicBezTo>
                                    <a:cubicBezTo>
                                      <a:pt x="30" y="269"/>
                                      <a:pt x="34" y="279"/>
                                      <a:pt x="34" y="282"/>
                                    </a:cubicBezTo>
                                    <a:cubicBezTo>
                                      <a:pt x="34" y="282"/>
                                      <a:pt x="33" y="280"/>
                                      <a:pt x="33" y="278"/>
                                    </a:cubicBezTo>
                                    <a:cubicBezTo>
                                      <a:pt x="32" y="277"/>
                                      <a:pt x="32" y="278"/>
                                      <a:pt x="32" y="276"/>
                                    </a:cubicBezTo>
                                    <a:cubicBezTo>
                                      <a:pt x="32" y="277"/>
                                      <a:pt x="33" y="280"/>
                                      <a:pt x="33" y="281"/>
                                    </a:cubicBezTo>
                                    <a:cubicBezTo>
                                      <a:pt x="34" y="283"/>
                                      <a:pt x="33" y="281"/>
                                      <a:pt x="34" y="284"/>
                                    </a:cubicBezTo>
                                    <a:cubicBezTo>
                                      <a:pt x="34" y="284"/>
                                      <a:pt x="33" y="280"/>
                                      <a:pt x="33" y="280"/>
                                    </a:cubicBezTo>
                                    <a:close/>
                                    <a:moveTo>
                                      <a:pt x="49" y="257"/>
                                    </a:moveTo>
                                    <a:cubicBezTo>
                                      <a:pt x="49" y="258"/>
                                      <a:pt x="50" y="259"/>
                                      <a:pt x="49" y="258"/>
                                    </a:cubicBezTo>
                                    <a:cubicBezTo>
                                      <a:pt x="50" y="259"/>
                                      <a:pt x="50" y="261"/>
                                      <a:pt x="51" y="262"/>
                                    </a:cubicBezTo>
                                    <a:cubicBezTo>
                                      <a:pt x="51" y="264"/>
                                      <a:pt x="49" y="258"/>
                                      <a:pt x="50" y="260"/>
                                    </a:cubicBezTo>
                                    <a:cubicBezTo>
                                      <a:pt x="50" y="260"/>
                                      <a:pt x="49" y="258"/>
                                      <a:pt x="49" y="257"/>
                                    </a:cubicBezTo>
                                    <a:close/>
                                    <a:moveTo>
                                      <a:pt x="36" y="286"/>
                                    </a:moveTo>
                                    <a:cubicBezTo>
                                      <a:pt x="36" y="285"/>
                                      <a:pt x="36" y="285"/>
                                      <a:pt x="35" y="284"/>
                                    </a:cubicBezTo>
                                    <a:cubicBezTo>
                                      <a:pt x="35" y="285"/>
                                      <a:pt x="36" y="287"/>
                                      <a:pt x="36" y="286"/>
                                    </a:cubicBezTo>
                                    <a:cubicBezTo>
                                      <a:pt x="34" y="282"/>
                                      <a:pt x="35" y="283"/>
                                      <a:pt x="33" y="279"/>
                                    </a:cubicBezTo>
                                    <a:cubicBezTo>
                                      <a:pt x="36" y="286"/>
                                      <a:pt x="40" y="295"/>
                                      <a:pt x="44" y="303"/>
                                    </a:cubicBezTo>
                                    <a:cubicBezTo>
                                      <a:pt x="44" y="303"/>
                                      <a:pt x="44" y="304"/>
                                      <a:pt x="44" y="305"/>
                                    </a:cubicBezTo>
                                    <a:cubicBezTo>
                                      <a:pt x="43" y="303"/>
                                      <a:pt x="43" y="302"/>
                                      <a:pt x="43" y="302"/>
                                    </a:cubicBezTo>
                                    <a:cubicBezTo>
                                      <a:pt x="42" y="301"/>
                                      <a:pt x="42" y="301"/>
                                      <a:pt x="42" y="300"/>
                                    </a:cubicBezTo>
                                    <a:cubicBezTo>
                                      <a:pt x="41" y="299"/>
                                      <a:pt x="41" y="298"/>
                                      <a:pt x="40" y="295"/>
                                    </a:cubicBezTo>
                                    <a:cubicBezTo>
                                      <a:pt x="39" y="293"/>
                                      <a:pt x="36" y="288"/>
                                      <a:pt x="36" y="286"/>
                                    </a:cubicBezTo>
                                    <a:close/>
                                    <a:moveTo>
                                      <a:pt x="35" y="286"/>
                                    </a:moveTo>
                                    <a:cubicBezTo>
                                      <a:pt x="35" y="287"/>
                                      <a:pt x="35" y="286"/>
                                      <a:pt x="35" y="286"/>
                                    </a:cubicBezTo>
                                    <a:cubicBezTo>
                                      <a:pt x="36" y="289"/>
                                      <a:pt x="40" y="298"/>
                                      <a:pt x="41" y="300"/>
                                    </a:cubicBezTo>
                                    <a:cubicBezTo>
                                      <a:pt x="39" y="296"/>
                                      <a:pt x="36" y="289"/>
                                      <a:pt x="35" y="286"/>
                                    </a:cubicBezTo>
                                    <a:close/>
                                    <a:moveTo>
                                      <a:pt x="36" y="295"/>
                                    </a:moveTo>
                                    <a:cubicBezTo>
                                      <a:pt x="36" y="294"/>
                                      <a:pt x="37" y="298"/>
                                      <a:pt x="39" y="301"/>
                                    </a:cubicBezTo>
                                    <a:cubicBezTo>
                                      <a:pt x="38" y="301"/>
                                      <a:pt x="37" y="297"/>
                                      <a:pt x="36" y="295"/>
                                    </a:cubicBezTo>
                                    <a:close/>
                                    <a:moveTo>
                                      <a:pt x="37" y="293"/>
                                    </a:moveTo>
                                    <a:cubicBezTo>
                                      <a:pt x="37" y="293"/>
                                      <a:pt x="37" y="293"/>
                                      <a:pt x="37" y="293"/>
                                    </a:cubicBezTo>
                                    <a:cubicBezTo>
                                      <a:pt x="39" y="297"/>
                                      <a:pt x="39" y="298"/>
                                      <a:pt x="37" y="293"/>
                                    </a:cubicBezTo>
                                    <a:close/>
                                    <a:moveTo>
                                      <a:pt x="54" y="274"/>
                                    </a:moveTo>
                                    <a:cubicBezTo>
                                      <a:pt x="55" y="275"/>
                                      <a:pt x="55" y="276"/>
                                      <a:pt x="56" y="278"/>
                                    </a:cubicBezTo>
                                    <a:cubicBezTo>
                                      <a:pt x="57" y="280"/>
                                      <a:pt x="56" y="279"/>
                                      <a:pt x="56" y="278"/>
                                    </a:cubicBezTo>
                                    <a:cubicBezTo>
                                      <a:pt x="55" y="277"/>
                                      <a:pt x="55" y="275"/>
                                      <a:pt x="54" y="274"/>
                                    </a:cubicBezTo>
                                    <a:close/>
                                    <a:moveTo>
                                      <a:pt x="41" y="300"/>
                                    </a:moveTo>
                                    <a:cubicBezTo>
                                      <a:pt x="40" y="298"/>
                                      <a:pt x="41" y="301"/>
                                      <a:pt x="40" y="300"/>
                                    </a:cubicBezTo>
                                    <a:cubicBezTo>
                                      <a:pt x="39" y="298"/>
                                      <a:pt x="39" y="296"/>
                                      <a:pt x="41" y="300"/>
                                    </a:cubicBezTo>
                                    <a:close/>
                                    <a:moveTo>
                                      <a:pt x="39" y="302"/>
                                    </a:moveTo>
                                    <a:cubicBezTo>
                                      <a:pt x="39" y="302"/>
                                      <a:pt x="41" y="307"/>
                                      <a:pt x="41" y="306"/>
                                    </a:cubicBezTo>
                                    <a:cubicBezTo>
                                      <a:pt x="40" y="305"/>
                                      <a:pt x="39" y="303"/>
                                      <a:pt x="39" y="302"/>
                                    </a:cubicBezTo>
                                    <a:close/>
                                    <a:moveTo>
                                      <a:pt x="57" y="282"/>
                                    </a:moveTo>
                                    <a:cubicBezTo>
                                      <a:pt x="57" y="280"/>
                                      <a:pt x="58" y="283"/>
                                      <a:pt x="57" y="281"/>
                                    </a:cubicBezTo>
                                    <a:cubicBezTo>
                                      <a:pt x="57" y="280"/>
                                      <a:pt x="59" y="285"/>
                                      <a:pt x="59" y="284"/>
                                    </a:cubicBezTo>
                                    <a:cubicBezTo>
                                      <a:pt x="60" y="286"/>
                                      <a:pt x="59" y="286"/>
                                      <a:pt x="60" y="287"/>
                                    </a:cubicBezTo>
                                    <a:cubicBezTo>
                                      <a:pt x="61" y="289"/>
                                      <a:pt x="60" y="286"/>
                                      <a:pt x="60" y="288"/>
                                    </a:cubicBezTo>
                                    <a:cubicBezTo>
                                      <a:pt x="61" y="288"/>
                                      <a:pt x="61" y="289"/>
                                      <a:pt x="61" y="290"/>
                                    </a:cubicBezTo>
                                    <a:cubicBezTo>
                                      <a:pt x="61" y="289"/>
                                      <a:pt x="61" y="289"/>
                                      <a:pt x="61" y="290"/>
                                    </a:cubicBezTo>
                                    <a:cubicBezTo>
                                      <a:pt x="62" y="292"/>
                                      <a:pt x="61" y="290"/>
                                      <a:pt x="63" y="294"/>
                                    </a:cubicBezTo>
                                    <a:cubicBezTo>
                                      <a:pt x="63" y="295"/>
                                      <a:pt x="62" y="292"/>
                                      <a:pt x="61" y="290"/>
                                    </a:cubicBezTo>
                                    <a:cubicBezTo>
                                      <a:pt x="61" y="291"/>
                                      <a:pt x="61" y="292"/>
                                      <a:pt x="62" y="293"/>
                                    </a:cubicBezTo>
                                    <a:cubicBezTo>
                                      <a:pt x="61" y="291"/>
                                      <a:pt x="61" y="289"/>
                                      <a:pt x="59" y="286"/>
                                    </a:cubicBezTo>
                                    <a:cubicBezTo>
                                      <a:pt x="60" y="287"/>
                                      <a:pt x="58" y="284"/>
                                      <a:pt x="57" y="282"/>
                                    </a:cubicBezTo>
                                    <a:close/>
                                    <a:moveTo>
                                      <a:pt x="50" y="294"/>
                                    </a:moveTo>
                                    <a:cubicBezTo>
                                      <a:pt x="51" y="294"/>
                                      <a:pt x="51" y="296"/>
                                      <a:pt x="52" y="298"/>
                                    </a:cubicBezTo>
                                    <a:cubicBezTo>
                                      <a:pt x="52" y="299"/>
                                      <a:pt x="51" y="295"/>
                                      <a:pt x="50" y="294"/>
                                    </a:cubicBezTo>
                                    <a:close/>
                                    <a:moveTo>
                                      <a:pt x="44" y="305"/>
                                    </a:moveTo>
                                    <a:cubicBezTo>
                                      <a:pt x="44" y="304"/>
                                      <a:pt x="45" y="308"/>
                                      <a:pt x="46" y="309"/>
                                    </a:cubicBezTo>
                                    <a:cubicBezTo>
                                      <a:pt x="46" y="309"/>
                                      <a:pt x="44" y="307"/>
                                      <a:pt x="44" y="305"/>
                                    </a:cubicBezTo>
                                    <a:close/>
                                    <a:moveTo>
                                      <a:pt x="46" y="306"/>
                                    </a:moveTo>
                                    <a:cubicBezTo>
                                      <a:pt x="47" y="308"/>
                                      <a:pt x="47" y="308"/>
                                      <a:pt x="48" y="312"/>
                                    </a:cubicBezTo>
                                    <a:cubicBezTo>
                                      <a:pt x="48" y="312"/>
                                      <a:pt x="45" y="306"/>
                                      <a:pt x="46" y="306"/>
                                    </a:cubicBezTo>
                                    <a:close/>
                                    <a:moveTo>
                                      <a:pt x="54" y="293"/>
                                    </a:moveTo>
                                    <a:cubicBezTo>
                                      <a:pt x="54" y="293"/>
                                      <a:pt x="55" y="294"/>
                                      <a:pt x="55" y="295"/>
                                    </a:cubicBezTo>
                                    <a:cubicBezTo>
                                      <a:pt x="55" y="295"/>
                                      <a:pt x="55" y="294"/>
                                      <a:pt x="55" y="294"/>
                                    </a:cubicBezTo>
                                    <a:cubicBezTo>
                                      <a:pt x="55" y="294"/>
                                      <a:pt x="56" y="296"/>
                                      <a:pt x="56" y="297"/>
                                    </a:cubicBezTo>
                                    <a:cubicBezTo>
                                      <a:pt x="55" y="296"/>
                                      <a:pt x="55" y="294"/>
                                      <a:pt x="54" y="293"/>
                                    </a:cubicBezTo>
                                    <a:close/>
                                    <a:moveTo>
                                      <a:pt x="57" y="338"/>
                                    </a:moveTo>
                                    <a:cubicBezTo>
                                      <a:pt x="55" y="336"/>
                                      <a:pt x="61" y="344"/>
                                      <a:pt x="58" y="340"/>
                                    </a:cubicBezTo>
                                    <a:cubicBezTo>
                                      <a:pt x="59" y="342"/>
                                      <a:pt x="59" y="342"/>
                                      <a:pt x="60" y="343"/>
                                    </a:cubicBezTo>
                                    <a:cubicBezTo>
                                      <a:pt x="60" y="343"/>
                                      <a:pt x="59" y="342"/>
                                      <a:pt x="60" y="342"/>
                                    </a:cubicBezTo>
                                    <a:cubicBezTo>
                                      <a:pt x="61" y="345"/>
                                      <a:pt x="63" y="348"/>
                                      <a:pt x="63" y="348"/>
                                    </a:cubicBezTo>
                                    <a:cubicBezTo>
                                      <a:pt x="64" y="349"/>
                                      <a:pt x="65" y="350"/>
                                      <a:pt x="66" y="352"/>
                                    </a:cubicBezTo>
                                    <a:cubicBezTo>
                                      <a:pt x="67" y="353"/>
                                      <a:pt x="64" y="349"/>
                                      <a:pt x="63" y="349"/>
                                    </a:cubicBezTo>
                                    <a:cubicBezTo>
                                      <a:pt x="64" y="351"/>
                                      <a:pt x="66" y="352"/>
                                      <a:pt x="67" y="354"/>
                                    </a:cubicBezTo>
                                    <a:cubicBezTo>
                                      <a:pt x="68" y="355"/>
                                      <a:pt x="66" y="352"/>
                                      <a:pt x="66" y="353"/>
                                    </a:cubicBezTo>
                                    <a:cubicBezTo>
                                      <a:pt x="68" y="355"/>
                                      <a:pt x="68" y="356"/>
                                      <a:pt x="70" y="358"/>
                                    </a:cubicBezTo>
                                    <a:cubicBezTo>
                                      <a:pt x="71" y="360"/>
                                      <a:pt x="68" y="356"/>
                                      <a:pt x="68" y="357"/>
                                    </a:cubicBezTo>
                                    <a:cubicBezTo>
                                      <a:pt x="69" y="358"/>
                                      <a:pt x="70" y="359"/>
                                      <a:pt x="71" y="360"/>
                                    </a:cubicBezTo>
                                    <a:cubicBezTo>
                                      <a:pt x="72" y="362"/>
                                      <a:pt x="69" y="358"/>
                                      <a:pt x="71" y="360"/>
                                    </a:cubicBezTo>
                                    <a:cubicBezTo>
                                      <a:pt x="72" y="362"/>
                                      <a:pt x="72" y="362"/>
                                      <a:pt x="75" y="365"/>
                                    </a:cubicBezTo>
                                    <a:cubicBezTo>
                                      <a:pt x="74" y="365"/>
                                      <a:pt x="74" y="365"/>
                                      <a:pt x="74" y="365"/>
                                    </a:cubicBezTo>
                                    <a:cubicBezTo>
                                      <a:pt x="76" y="367"/>
                                      <a:pt x="75" y="366"/>
                                      <a:pt x="76" y="367"/>
                                    </a:cubicBezTo>
                                    <a:cubicBezTo>
                                      <a:pt x="80" y="374"/>
                                      <a:pt x="86" y="380"/>
                                      <a:pt x="91" y="387"/>
                                    </a:cubicBezTo>
                                    <a:cubicBezTo>
                                      <a:pt x="92" y="387"/>
                                      <a:pt x="96" y="392"/>
                                      <a:pt x="95" y="392"/>
                                    </a:cubicBezTo>
                                    <a:cubicBezTo>
                                      <a:pt x="97" y="394"/>
                                      <a:pt x="97" y="393"/>
                                      <a:pt x="99" y="396"/>
                                    </a:cubicBezTo>
                                    <a:cubicBezTo>
                                      <a:pt x="100" y="397"/>
                                      <a:pt x="103" y="401"/>
                                      <a:pt x="107" y="404"/>
                                    </a:cubicBezTo>
                                    <a:cubicBezTo>
                                      <a:pt x="110" y="408"/>
                                      <a:pt x="114" y="411"/>
                                      <a:pt x="116" y="414"/>
                                    </a:cubicBezTo>
                                    <a:cubicBezTo>
                                      <a:pt x="116" y="414"/>
                                      <a:pt x="115" y="413"/>
                                      <a:pt x="114" y="412"/>
                                    </a:cubicBezTo>
                                    <a:cubicBezTo>
                                      <a:pt x="114" y="412"/>
                                      <a:pt x="115" y="413"/>
                                      <a:pt x="115" y="413"/>
                                    </a:cubicBezTo>
                                    <a:cubicBezTo>
                                      <a:pt x="117" y="414"/>
                                      <a:pt x="123" y="420"/>
                                      <a:pt x="125" y="423"/>
                                    </a:cubicBezTo>
                                    <a:cubicBezTo>
                                      <a:pt x="129" y="425"/>
                                      <a:pt x="131" y="428"/>
                                      <a:pt x="135" y="431"/>
                                    </a:cubicBezTo>
                                    <a:cubicBezTo>
                                      <a:pt x="135" y="431"/>
                                      <a:pt x="134" y="430"/>
                                      <a:pt x="133" y="430"/>
                                    </a:cubicBezTo>
                                    <a:cubicBezTo>
                                      <a:pt x="133" y="429"/>
                                      <a:pt x="131" y="427"/>
                                      <a:pt x="130" y="427"/>
                                    </a:cubicBezTo>
                                    <a:cubicBezTo>
                                      <a:pt x="130" y="427"/>
                                      <a:pt x="131" y="428"/>
                                      <a:pt x="132" y="429"/>
                                    </a:cubicBezTo>
                                    <a:cubicBezTo>
                                      <a:pt x="130" y="427"/>
                                      <a:pt x="126" y="424"/>
                                      <a:pt x="122" y="420"/>
                                    </a:cubicBezTo>
                                    <a:cubicBezTo>
                                      <a:pt x="123" y="421"/>
                                      <a:pt x="122" y="421"/>
                                      <a:pt x="122" y="420"/>
                                    </a:cubicBezTo>
                                    <a:cubicBezTo>
                                      <a:pt x="121" y="419"/>
                                      <a:pt x="120" y="418"/>
                                      <a:pt x="119" y="417"/>
                                    </a:cubicBezTo>
                                    <a:cubicBezTo>
                                      <a:pt x="118" y="416"/>
                                      <a:pt x="114" y="412"/>
                                      <a:pt x="111" y="410"/>
                                    </a:cubicBezTo>
                                    <a:cubicBezTo>
                                      <a:pt x="108" y="407"/>
                                      <a:pt x="105" y="404"/>
                                      <a:pt x="106" y="405"/>
                                    </a:cubicBezTo>
                                    <a:cubicBezTo>
                                      <a:pt x="101" y="401"/>
                                      <a:pt x="100" y="399"/>
                                      <a:pt x="95" y="395"/>
                                    </a:cubicBezTo>
                                    <a:cubicBezTo>
                                      <a:pt x="95" y="394"/>
                                      <a:pt x="93" y="392"/>
                                      <a:pt x="93" y="391"/>
                                    </a:cubicBezTo>
                                    <a:cubicBezTo>
                                      <a:pt x="92" y="390"/>
                                      <a:pt x="86" y="384"/>
                                      <a:pt x="83" y="380"/>
                                    </a:cubicBezTo>
                                    <a:cubicBezTo>
                                      <a:pt x="82" y="378"/>
                                      <a:pt x="82" y="378"/>
                                      <a:pt x="81" y="377"/>
                                    </a:cubicBezTo>
                                    <a:cubicBezTo>
                                      <a:pt x="79" y="374"/>
                                      <a:pt x="76" y="371"/>
                                      <a:pt x="73" y="367"/>
                                    </a:cubicBezTo>
                                    <a:cubicBezTo>
                                      <a:pt x="71" y="364"/>
                                      <a:pt x="69" y="360"/>
                                      <a:pt x="67" y="357"/>
                                    </a:cubicBezTo>
                                    <a:cubicBezTo>
                                      <a:pt x="67" y="357"/>
                                      <a:pt x="64" y="353"/>
                                      <a:pt x="62" y="349"/>
                                    </a:cubicBezTo>
                                    <a:cubicBezTo>
                                      <a:pt x="60" y="347"/>
                                      <a:pt x="54" y="337"/>
                                      <a:pt x="52" y="334"/>
                                    </a:cubicBezTo>
                                    <a:cubicBezTo>
                                      <a:pt x="50" y="331"/>
                                      <a:pt x="52" y="334"/>
                                      <a:pt x="52" y="332"/>
                                    </a:cubicBezTo>
                                    <a:cubicBezTo>
                                      <a:pt x="50" y="330"/>
                                      <a:pt x="47" y="324"/>
                                      <a:pt x="46" y="322"/>
                                    </a:cubicBezTo>
                                    <a:cubicBezTo>
                                      <a:pt x="47" y="323"/>
                                      <a:pt x="46" y="322"/>
                                      <a:pt x="45" y="320"/>
                                    </a:cubicBezTo>
                                    <a:cubicBezTo>
                                      <a:pt x="45" y="318"/>
                                      <a:pt x="43" y="316"/>
                                      <a:pt x="43" y="314"/>
                                    </a:cubicBezTo>
                                    <a:cubicBezTo>
                                      <a:pt x="44" y="317"/>
                                      <a:pt x="46" y="321"/>
                                      <a:pt x="47" y="323"/>
                                    </a:cubicBezTo>
                                    <a:cubicBezTo>
                                      <a:pt x="48" y="324"/>
                                      <a:pt x="48" y="324"/>
                                      <a:pt x="49" y="327"/>
                                    </a:cubicBezTo>
                                    <a:cubicBezTo>
                                      <a:pt x="49" y="327"/>
                                      <a:pt x="49" y="326"/>
                                      <a:pt x="49" y="326"/>
                                    </a:cubicBezTo>
                                    <a:cubicBezTo>
                                      <a:pt x="52" y="331"/>
                                      <a:pt x="55" y="336"/>
                                      <a:pt x="58" y="341"/>
                                    </a:cubicBezTo>
                                    <a:cubicBezTo>
                                      <a:pt x="61" y="345"/>
                                      <a:pt x="63" y="350"/>
                                      <a:pt x="66" y="354"/>
                                    </a:cubicBezTo>
                                    <a:cubicBezTo>
                                      <a:pt x="67" y="356"/>
                                      <a:pt x="70" y="360"/>
                                      <a:pt x="71" y="360"/>
                                    </a:cubicBezTo>
                                    <a:cubicBezTo>
                                      <a:pt x="69" y="357"/>
                                      <a:pt x="66" y="354"/>
                                      <a:pt x="64" y="350"/>
                                    </a:cubicBezTo>
                                    <a:cubicBezTo>
                                      <a:pt x="62" y="347"/>
                                      <a:pt x="59" y="343"/>
                                      <a:pt x="57" y="340"/>
                                    </a:cubicBezTo>
                                    <a:cubicBezTo>
                                      <a:pt x="58" y="341"/>
                                      <a:pt x="58" y="341"/>
                                      <a:pt x="58" y="341"/>
                                    </a:cubicBezTo>
                                    <a:cubicBezTo>
                                      <a:pt x="58" y="340"/>
                                      <a:pt x="53" y="334"/>
                                      <a:pt x="55" y="335"/>
                                    </a:cubicBezTo>
                                    <a:cubicBezTo>
                                      <a:pt x="53" y="332"/>
                                      <a:pt x="52" y="330"/>
                                      <a:pt x="51" y="329"/>
                                    </a:cubicBezTo>
                                    <a:cubicBezTo>
                                      <a:pt x="49" y="325"/>
                                      <a:pt x="47" y="322"/>
                                      <a:pt x="47" y="322"/>
                                    </a:cubicBezTo>
                                    <a:cubicBezTo>
                                      <a:pt x="48" y="324"/>
                                      <a:pt x="49" y="325"/>
                                      <a:pt x="50" y="326"/>
                                    </a:cubicBezTo>
                                    <a:cubicBezTo>
                                      <a:pt x="48" y="324"/>
                                      <a:pt x="48" y="322"/>
                                      <a:pt x="47" y="320"/>
                                    </a:cubicBezTo>
                                    <a:cubicBezTo>
                                      <a:pt x="47" y="320"/>
                                      <a:pt x="47" y="321"/>
                                      <a:pt x="46" y="320"/>
                                    </a:cubicBezTo>
                                    <a:cubicBezTo>
                                      <a:pt x="44" y="316"/>
                                      <a:pt x="44" y="315"/>
                                      <a:pt x="43" y="312"/>
                                    </a:cubicBezTo>
                                    <a:cubicBezTo>
                                      <a:pt x="44" y="314"/>
                                      <a:pt x="45" y="317"/>
                                      <a:pt x="46" y="318"/>
                                    </a:cubicBezTo>
                                    <a:cubicBezTo>
                                      <a:pt x="47" y="319"/>
                                      <a:pt x="47" y="319"/>
                                      <a:pt x="47" y="320"/>
                                    </a:cubicBezTo>
                                    <a:cubicBezTo>
                                      <a:pt x="49" y="324"/>
                                      <a:pt x="49" y="324"/>
                                      <a:pt x="52" y="330"/>
                                    </a:cubicBezTo>
                                    <a:cubicBezTo>
                                      <a:pt x="52" y="329"/>
                                      <a:pt x="52" y="327"/>
                                      <a:pt x="53" y="329"/>
                                    </a:cubicBezTo>
                                    <a:cubicBezTo>
                                      <a:pt x="55" y="333"/>
                                      <a:pt x="54" y="332"/>
                                      <a:pt x="55" y="335"/>
                                    </a:cubicBezTo>
                                    <a:cubicBezTo>
                                      <a:pt x="54" y="333"/>
                                      <a:pt x="55" y="333"/>
                                      <a:pt x="53" y="331"/>
                                    </a:cubicBezTo>
                                    <a:cubicBezTo>
                                      <a:pt x="53" y="330"/>
                                      <a:pt x="54" y="332"/>
                                      <a:pt x="53" y="330"/>
                                    </a:cubicBezTo>
                                    <a:cubicBezTo>
                                      <a:pt x="54" y="332"/>
                                      <a:pt x="55" y="334"/>
                                      <a:pt x="56" y="335"/>
                                    </a:cubicBezTo>
                                    <a:cubicBezTo>
                                      <a:pt x="57" y="337"/>
                                      <a:pt x="58" y="338"/>
                                      <a:pt x="59" y="340"/>
                                    </a:cubicBezTo>
                                    <a:cubicBezTo>
                                      <a:pt x="59" y="341"/>
                                      <a:pt x="57" y="337"/>
                                      <a:pt x="57" y="338"/>
                                    </a:cubicBezTo>
                                    <a:close/>
                                    <a:moveTo>
                                      <a:pt x="45" y="315"/>
                                    </a:moveTo>
                                    <a:cubicBezTo>
                                      <a:pt x="46" y="316"/>
                                      <a:pt x="47" y="318"/>
                                      <a:pt x="48" y="320"/>
                                    </a:cubicBezTo>
                                    <a:cubicBezTo>
                                      <a:pt x="47" y="319"/>
                                      <a:pt x="46" y="317"/>
                                      <a:pt x="45" y="315"/>
                                    </a:cubicBezTo>
                                    <a:close/>
                                    <a:moveTo>
                                      <a:pt x="49" y="312"/>
                                    </a:moveTo>
                                    <a:cubicBezTo>
                                      <a:pt x="50" y="313"/>
                                      <a:pt x="50" y="314"/>
                                      <a:pt x="49" y="314"/>
                                    </a:cubicBezTo>
                                    <a:cubicBezTo>
                                      <a:pt x="50" y="315"/>
                                      <a:pt x="50" y="315"/>
                                      <a:pt x="50" y="315"/>
                                    </a:cubicBezTo>
                                    <a:cubicBezTo>
                                      <a:pt x="51" y="316"/>
                                      <a:pt x="50" y="315"/>
                                      <a:pt x="50" y="315"/>
                                    </a:cubicBezTo>
                                    <a:cubicBezTo>
                                      <a:pt x="51" y="316"/>
                                      <a:pt x="51" y="317"/>
                                      <a:pt x="52" y="319"/>
                                    </a:cubicBezTo>
                                    <a:cubicBezTo>
                                      <a:pt x="52" y="319"/>
                                      <a:pt x="51" y="317"/>
                                      <a:pt x="51" y="317"/>
                                    </a:cubicBezTo>
                                    <a:cubicBezTo>
                                      <a:pt x="51" y="318"/>
                                      <a:pt x="53" y="320"/>
                                      <a:pt x="54" y="322"/>
                                    </a:cubicBezTo>
                                    <a:cubicBezTo>
                                      <a:pt x="53" y="321"/>
                                      <a:pt x="52" y="319"/>
                                      <a:pt x="51" y="318"/>
                                    </a:cubicBezTo>
                                    <a:cubicBezTo>
                                      <a:pt x="50" y="316"/>
                                      <a:pt x="49" y="314"/>
                                      <a:pt x="48" y="312"/>
                                    </a:cubicBezTo>
                                    <a:cubicBezTo>
                                      <a:pt x="50" y="314"/>
                                      <a:pt x="48" y="311"/>
                                      <a:pt x="49" y="312"/>
                                    </a:cubicBezTo>
                                    <a:close/>
                                    <a:moveTo>
                                      <a:pt x="48" y="314"/>
                                    </a:moveTo>
                                    <a:cubicBezTo>
                                      <a:pt x="49" y="314"/>
                                      <a:pt x="50" y="316"/>
                                      <a:pt x="51" y="318"/>
                                    </a:cubicBezTo>
                                    <a:cubicBezTo>
                                      <a:pt x="52" y="320"/>
                                      <a:pt x="53" y="321"/>
                                      <a:pt x="53" y="322"/>
                                    </a:cubicBezTo>
                                    <a:cubicBezTo>
                                      <a:pt x="52" y="320"/>
                                      <a:pt x="51" y="319"/>
                                      <a:pt x="50" y="318"/>
                                    </a:cubicBezTo>
                                    <a:cubicBezTo>
                                      <a:pt x="50" y="317"/>
                                      <a:pt x="49" y="315"/>
                                      <a:pt x="48" y="314"/>
                                    </a:cubicBezTo>
                                    <a:close/>
                                    <a:moveTo>
                                      <a:pt x="47" y="319"/>
                                    </a:moveTo>
                                    <a:cubicBezTo>
                                      <a:pt x="47" y="318"/>
                                      <a:pt x="50" y="323"/>
                                      <a:pt x="49" y="323"/>
                                    </a:cubicBezTo>
                                    <a:cubicBezTo>
                                      <a:pt x="47" y="320"/>
                                      <a:pt x="48" y="321"/>
                                      <a:pt x="47" y="319"/>
                                    </a:cubicBezTo>
                                    <a:close/>
                                    <a:moveTo>
                                      <a:pt x="64" y="297"/>
                                    </a:moveTo>
                                    <a:cubicBezTo>
                                      <a:pt x="63" y="296"/>
                                      <a:pt x="63" y="295"/>
                                      <a:pt x="62" y="294"/>
                                    </a:cubicBezTo>
                                    <a:cubicBezTo>
                                      <a:pt x="62" y="294"/>
                                      <a:pt x="63" y="295"/>
                                      <a:pt x="63" y="296"/>
                                    </a:cubicBezTo>
                                    <a:cubicBezTo>
                                      <a:pt x="64" y="297"/>
                                      <a:pt x="64" y="296"/>
                                      <a:pt x="65" y="299"/>
                                    </a:cubicBezTo>
                                    <a:cubicBezTo>
                                      <a:pt x="65" y="299"/>
                                      <a:pt x="65" y="299"/>
                                      <a:pt x="65" y="299"/>
                                    </a:cubicBezTo>
                                    <a:cubicBezTo>
                                      <a:pt x="64" y="297"/>
                                      <a:pt x="64" y="297"/>
                                      <a:pt x="64" y="297"/>
                                    </a:cubicBezTo>
                                    <a:close/>
                                    <a:moveTo>
                                      <a:pt x="49" y="321"/>
                                    </a:moveTo>
                                    <a:cubicBezTo>
                                      <a:pt x="49" y="320"/>
                                      <a:pt x="50" y="324"/>
                                      <a:pt x="51" y="325"/>
                                    </a:cubicBezTo>
                                    <a:cubicBezTo>
                                      <a:pt x="51" y="326"/>
                                      <a:pt x="50" y="325"/>
                                      <a:pt x="50" y="325"/>
                                    </a:cubicBezTo>
                                    <a:cubicBezTo>
                                      <a:pt x="49" y="323"/>
                                      <a:pt x="50" y="324"/>
                                      <a:pt x="49" y="321"/>
                                    </a:cubicBezTo>
                                    <a:close/>
                                    <a:moveTo>
                                      <a:pt x="61" y="317"/>
                                    </a:moveTo>
                                    <a:cubicBezTo>
                                      <a:pt x="61" y="316"/>
                                      <a:pt x="59" y="313"/>
                                      <a:pt x="59" y="312"/>
                                    </a:cubicBezTo>
                                    <a:cubicBezTo>
                                      <a:pt x="59" y="312"/>
                                      <a:pt x="61" y="315"/>
                                      <a:pt x="61" y="316"/>
                                    </a:cubicBezTo>
                                    <a:cubicBezTo>
                                      <a:pt x="61" y="316"/>
                                      <a:pt x="62" y="318"/>
                                      <a:pt x="62" y="318"/>
                                    </a:cubicBezTo>
                                    <a:cubicBezTo>
                                      <a:pt x="63" y="319"/>
                                      <a:pt x="64" y="320"/>
                                      <a:pt x="65" y="322"/>
                                    </a:cubicBezTo>
                                    <a:cubicBezTo>
                                      <a:pt x="65" y="323"/>
                                      <a:pt x="63" y="319"/>
                                      <a:pt x="64" y="322"/>
                                    </a:cubicBezTo>
                                    <a:cubicBezTo>
                                      <a:pt x="64" y="322"/>
                                      <a:pt x="63" y="321"/>
                                      <a:pt x="62" y="319"/>
                                    </a:cubicBezTo>
                                    <a:cubicBezTo>
                                      <a:pt x="62" y="319"/>
                                      <a:pt x="63" y="320"/>
                                      <a:pt x="63" y="319"/>
                                    </a:cubicBezTo>
                                    <a:cubicBezTo>
                                      <a:pt x="61" y="317"/>
                                      <a:pt x="61" y="317"/>
                                      <a:pt x="59" y="314"/>
                                    </a:cubicBezTo>
                                    <a:cubicBezTo>
                                      <a:pt x="61" y="317"/>
                                      <a:pt x="60" y="314"/>
                                      <a:pt x="61" y="317"/>
                                    </a:cubicBezTo>
                                    <a:close/>
                                    <a:moveTo>
                                      <a:pt x="55" y="333"/>
                                    </a:moveTo>
                                    <a:cubicBezTo>
                                      <a:pt x="55" y="332"/>
                                      <a:pt x="55" y="333"/>
                                      <a:pt x="56" y="334"/>
                                    </a:cubicBezTo>
                                    <a:cubicBezTo>
                                      <a:pt x="56" y="335"/>
                                      <a:pt x="57" y="337"/>
                                      <a:pt x="58" y="338"/>
                                    </a:cubicBezTo>
                                    <a:cubicBezTo>
                                      <a:pt x="58" y="338"/>
                                      <a:pt x="56" y="335"/>
                                      <a:pt x="55" y="333"/>
                                    </a:cubicBezTo>
                                    <a:close/>
                                    <a:moveTo>
                                      <a:pt x="65" y="323"/>
                                    </a:moveTo>
                                    <a:cubicBezTo>
                                      <a:pt x="65" y="324"/>
                                      <a:pt x="65" y="324"/>
                                      <a:pt x="66" y="324"/>
                                    </a:cubicBezTo>
                                    <a:cubicBezTo>
                                      <a:pt x="67" y="326"/>
                                      <a:pt x="67" y="326"/>
                                      <a:pt x="67" y="327"/>
                                    </a:cubicBezTo>
                                    <a:cubicBezTo>
                                      <a:pt x="67" y="328"/>
                                      <a:pt x="65" y="323"/>
                                      <a:pt x="66" y="326"/>
                                    </a:cubicBezTo>
                                    <a:cubicBezTo>
                                      <a:pt x="66" y="326"/>
                                      <a:pt x="65" y="324"/>
                                      <a:pt x="65" y="323"/>
                                    </a:cubicBezTo>
                                    <a:close/>
                                    <a:moveTo>
                                      <a:pt x="68" y="329"/>
                                    </a:moveTo>
                                    <a:cubicBezTo>
                                      <a:pt x="68" y="329"/>
                                      <a:pt x="70" y="332"/>
                                      <a:pt x="70" y="331"/>
                                    </a:cubicBezTo>
                                    <a:cubicBezTo>
                                      <a:pt x="70" y="332"/>
                                      <a:pt x="69" y="331"/>
                                      <a:pt x="71" y="334"/>
                                    </a:cubicBezTo>
                                    <a:cubicBezTo>
                                      <a:pt x="70" y="331"/>
                                      <a:pt x="72" y="334"/>
                                      <a:pt x="72" y="335"/>
                                    </a:cubicBezTo>
                                    <a:cubicBezTo>
                                      <a:pt x="71" y="334"/>
                                      <a:pt x="69" y="331"/>
                                      <a:pt x="68" y="329"/>
                                    </a:cubicBezTo>
                                    <a:close/>
                                    <a:moveTo>
                                      <a:pt x="71" y="335"/>
                                    </a:moveTo>
                                    <a:cubicBezTo>
                                      <a:pt x="71" y="335"/>
                                      <a:pt x="70" y="333"/>
                                      <a:pt x="69" y="332"/>
                                    </a:cubicBezTo>
                                    <a:cubicBezTo>
                                      <a:pt x="69" y="331"/>
                                      <a:pt x="69" y="331"/>
                                      <a:pt x="69" y="331"/>
                                    </a:cubicBezTo>
                                    <a:cubicBezTo>
                                      <a:pt x="70" y="332"/>
                                      <a:pt x="70" y="333"/>
                                      <a:pt x="71" y="333"/>
                                    </a:cubicBezTo>
                                    <a:cubicBezTo>
                                      <a:pt x="70" y="333"/>
                                      <a:pt x="70" y="333"/>
                                      <a:pt x="71" y="335"/>
                                    </a:cubicBezTo>
                                    <a:close/>
                                    <a:moveTo>
                                      <a:pt x="63" y="347"/>
                                    </a:moveTo>
                                    <a:cubicBezTo>
                                      <a:pt x="63" y="346"/>
                                      <a:pt x="65" y="350"/>
                                      <a:pt x="66" y="351"/>
                                    </a:cubicBezTo>
                                    <a:cubicBezTo>
                                      <a:pt x="66" y="352"/>
                                      <a:pt x="64" y="349"/>
                                      <a:pt x="63" y="347"/>
                                    </a:cubicBezTo>
                                    <a:close/>
                                    <a:moveTo>
                                      <a:pt x="77" y="322"/>
                                    </a:moveTo>
                                    <a:cubicBezTo>
                                      <a:pt x="77" y="321"/>
                                      <a:pt x="78" y="322"/>
                                      <a:pt x="78" y="322"/>
                                    </a:cubicBezTo>
                                    <a:cubicBezTo>
                                      <a:pt x="79" y="324"/>
                                      <a:pt x="82" y="327"/>
                                      <a:pt x="82" y="328"/>
                                    </a:cubicBezTo>
                                    <a:cubicBezTo>
                                      <a:pt x="78" y="322"/>
                                      <a:pt x="79" y="324"/>
                                      <a:pt x="77" y="322"/>
                                    </a:cubicBezTo>
                                    <a:close/>
                                    <a:moveTo>
                                      <a:pt x="74" y="332"/>
                                    </a:moveTo>
                                    <a:cubicBezTo>
                                      <a:pt x="74" y="333"/>
                                      <a:pt x="75" y="333"/>
                                      <a:pt x="74" y="332"/>
                                    </a:cubicBezTo>
                                    <a:cubicBezTo>
                                      <a:pt x="76" y="335"/>
                                      <a:pt x="75" y="334"/>
                                      <a:pt x="76" y="336"/>
                                    </a:cubicBezTo>
                                    <a:cubicBezTo>
                                      <a:pt x="76" y="336"/>
                                      <a:pt x="76" y="335"/>
                                      <a:pt x="74" y="332"/>
                                    </a:cubicBezTo>
                                    <a:close/>
                                    <a:moveTo>
                                      <a:pt x="75" y="340"/>
                                    </a:moveTo>
                                    <a:cubicBezTo>
                                      <a:pt x="75" y="339"/>
                                      <a:pt x="77" y="343"/>
                                      <a:pt x="77" y="343"/>
                                    </a:cubicBezTo>
                                    <a:cubicBezTo>
                                      <a:pt x="79" y="345"/>
                                      <a:pt x="77" y="343"/>
                                      <a:pt x="78" y="345"/>
                                    </a:cubicBezTo>
                                    <a:cubicBezTo>
                                      <a:pt x="79" y="346"/>
                                      <a:pt x="81" y="349"/>
                                      <a:pt x="82" y="351"/>
                                    </a:cubicBezTo>
                                    <a:cubicBezTo>
                                      <a:pt x="79" y="347"/>
                                      <a:pt x="77" y="344"/>
                                      <a:pt x="75" y="340"/>
                                    </a:cubicBezTo>
                                    <a:close/>
                                    <a:moveTo>
                                      <a:pt x="77" y="342"/>
                                    </a:moveTo>
                                    <a:cubicBezTo>
                                      <a:pt x="79" y="345"/>
                                      <a:pt x="81" y="349"/>
                                      <a:pt x="83" y="351"/>
                                    </a:cubicBezTo>
                                    <a:cubicBezTo>
                                      <a:pt x="82" y="350"/>
                                      <a:pt x="79" y="345"/>
                                      <a:pt x="77" y="342"/>
                                    </a:cubicBezTo>
                                    <a:close/>
                                    <a:moveTo>
                                      <a:pt x="84" y="331"/>
                                    </a:moveTo>
                                    <a:cubicBezTo>
                                      <a:pt x="85" y="332"/>
                                      <a:pt x="84" y="332"/>
                                      <a:pt x="85" y="334"/>
                                    </a:cubicBezTo>
                                    <a:cubicBezTo>
                                      <a:pt x="84" y="333"/>
                                      <a:pt x="82" y="329"/>
                                      <a:pt x="84" y="331"/>
                                    </a:cubicBezTo>
                                    <a:close/>
                                    <a:moveTo>
                                      <a:pt x="85" y="345"/>
                                    </a:moveTo>
                                    <a:cubicBezTo>
                                      <a:pt x="88" y="349"/>
                                      <a:pt x="86" y="347"/>
                                      <a:pt x="89" y="351"/>
                                    </a:cubicBezTo>
                                    <a:cubicBezTo>
                                      <a:pt x="87" y="347"/>
                                      <a:pt x="85" y="344"/>
                                      <a:pt x="85" y="345"/>
                                    </a:cubicBezTo>
                                    <a:close/>
                                    <a:moveTo>
                                      <a:pt x="84" y="354"/>
                                    </a:moveTo>
                                    <a:cubicBezTo>
                                      <a:pt x="85" y="354"/>
                                      <a:pt x="85" y="355"/>
                                      <a:pt x="86" y="357"/>
                                    </a:cubicBezTo>
                                    <a:cubicBezTo>
                                      <a:pt x="87" y="358"/>
                                      <a:pt x="88" y="359"/>
                                      <a:pt x="89" y="360"/>
                                    </a:cubicBezTo>
                                    <a:cubicBezTo>
                                      <a:pt x="88" y="360"/>
                                      <a:pt x="91" y="364"/>
                                      <a:pt x="94" y="367"/>
                                    </a:cubicBezTo>
                                    <a:cubicBezTo>
                                      <a:pt x="94" y="367"/>
                                      <a:pt x="94" y="367"/>
                                      <a:pt x="94" y="367"/>
                                    </a:cubicBezTo>
                                    <a:cubicBezTo>
                                      <a:pt x="92" y="365"/>
                                      <a:pt x="92" y="365"/>
                                      <a:pt x="91" y="364"/>
                                    </a:cubicBezTo>
                                    <a:cubicBezTo>
                                      <a:pt x="91" y="364"/>
                                      <a:pt x="89" y="361"/>
                                      <a:pt x="88" y="360"/>
                                    </a:cubicBezTo>
                                    <a:cubicBezTo>
                                      <a:pt x="88" y="360"/>
                                      <a:pt x="86" y="357"/>
                                      <a:pt x="86" y="357"/>
                                    </a:cubicBezTo>
                                    <a:cubicBezTo>
                                      <a:pt x="85" y="356"/>
                                      <a:pt x="85" y="355"/>
                                      <a:pt x="84" y="354"/>
                                    </a:cubicBezTo>
                                    <a:close/>
                                    <a:moveTo>
                                      <a:pt x="88" y="354"/>
                                    </a:moveTo>
                                    <a:cubicBezTo>
                                      <a:pt x="89" y="355"/>
                                      <a:pt x="89" y="355"/>
                                      <a:pt x="90" y="356"/>
                                    </a:cubicBezTo>
                                    <a:cubicBezTo>
                                      <a:pt x="90" y="357"/>
                                      <a:pt x="87" y="354"/>
                                      <a:pt x="88" y="354"/>
                                    </a:cubicBezTo>
                                    <a:close/>
                                    <a:moveTo>
                                      <a:pt x="92" y="357"/>
                                    </a:moveTo>
                                    <a:cubicBezTo>
                                      <a:pt x="92" y="357"/>
                                      <a:pt x="95" y="361"/>
                                      <a:pt x="97" y="364"/>
                                    </a:cubicBezTo>
                                    <a:cubicBezTo>
                                      <a:pt x="96" y="362"/>
                                      <a:pt x="94" y="360"/>
                                      <a:pt x="92" y="357"/>
                                    </a:cubicBezTo>
                                    <a:close/>
                                    <a:moveTo>
                                      <a:pt x="92" y="359"/>
                                    </a:moveTo>
                                    <a:cubicBezTo>
                                      <a:pt x="91" y="358"/>
                                      <a:pt x="94" y="361"/>
                                      <a:pt x="95" y="362"/>
                                    </a:cubicBezTo>
                                    <a:cubicBezTo>
                                      <a:pt x="95" y="363"/>
                                      <a:pt x="93" y="361"/>
                                      <a:pt x="92" y="359"/>
                                    </a:cubicBezTo>
                                    <a:close/>
                                    <a:moveTo>
                                      <a:pt x="97" y="371"/>
                                    </a:moveTo>
                                    <a:cubicBezTo>
                                      <a:pt x="98" y="371"/>
                                      <a:pt x="98" y="372"/>
                                      <a:pt x="98" y="372"/>
                                    </a:cubicBezTo>
                                    <a:cubicBezTo>
                                      <a:pt x="100" y="375"/>
                                      <a:pt x="96" y="371"/>
                                      <a:pt x="97" y="371"/>
                                    </a:cubicBezTo>
                                    <a:close/>
                                    <a:moveTo>
                                      <a:pt x="99" y="369"/>
                                    </a:moveTo>
                                    <a:cubicBezTo>
                                      <a:pt x="100" y="370"/>
                                      <a:pt x="101" y="372"/>
                                      <a:pt x="101" y="373"/>
                                    </a:cubicBezTo>
                                    <a:cubicBezTo>
                                      <a:pt x="100" y="371"/>
                                      <a:pt x="100" y="371"/>
                                      <a:pt x="99" y="369"/>
                                    </a:cubicBezTo>
                                    <a:close/>
                                    <a:moveTo>
                                      <a:pt x="100" y="366"/>
                                    </a:moveTo>
                                    <a:cubicBezTo>
                                      <a:pt x="102" y="368"/>
                                      <a:pt x="105" y="371"/>
                                      <a:pt x="108" y="374"/>
                                    </a:cubicBezTo>
                                    <a:cubicBezTo>
                                      <a:pt x="107" y="374"/>
                                      <a:pt x="104" y="370"/>
                                      <a:pt x="104" y="371"/>
                                    </a:cubicBezTo>
                                    <a:cubicBezTo>
                                      <a:pt x="103" y="370"/>
                                      <a:pt x="101" y="368"/>
                                      <a:pt x="100" y="366"/>
                                    </a:cubicBezTo>
                                    <a:close/>
                                    <a:moveTo>
                                      <a:pt x="105" y="373"/>
                                    </a:moveTo>
                                    <a:cubicBezTo>
                                      <a:pt x="107" y="374"/>
                                      <a:pt x="110" y="377"/>
                                      <a:pt x="110" y="378"/>
                                    </a:cubicBezTo>
                                    <a:cubicBezTo>
                                      <a:pt x="108" y="375"/>
                                      <a:pt x="108" y="375"/>
                                      <a:pt x="105" y="373"/>
                                    </a:cubicBezTo>
                                    <a:close/>
                                    <a:moveTo>
                                      <a:pt x="111" y="383"/>
                                    </a:moveTo>
                                    <a:cubicBezTo>
                                      <a:pt x="112" y="385"/>
                                      <a:pt x="113" y="385"/>
                                      <a:pt x="115" y="387"/>
                                    </a:cubicBezTo>
                                    <a:cubicBezTo>
                                      <a:pt x="115" y="388"/>
                                      <a:pt x="114" y="387"/>
                                      <a:pt x="113" y="386"/>
                                    </a:cubicBezTo>
                                    <a:cubicBezTo>
                                      <a:pt x="111" y="384"/>
                                      <a:pt x="111" y="384"/>
                                      <a:pt x="111" y="384"/>
                                    </a:cubicBezTo>
                                    <a:cubicBezTo>
                                      <a:pt x="110" y="383"/>
                                      <a:pt x="110" y="383"/>
                                      <a:pt x="111" y="383"/>
                                    </a:cubicBezTo>
                                    <a:close/>
                                    <a:moveTo>
                                      <a:pt x="107" y="396"/>
                                    </a:moveTo>
                                    <a:cubicBezTo>
                                      <a:pt x="106" y="395"/>
                                      <a:pt x="109" y="398"/>
                                      <a:pt x="108" y="397"/>
                                    </a:cubicBezTo>
                                    <a:cubicBezTo>
                                      <a:pt x="110" y="399"/>
                                      <a:pt x="109" y="398"/>
                                      <a:pt x="107" y="396"/>
                                    </a:cubicBezTo>
                                    <a:close/>
                                    <a:moveTo>
                                      <a:pt x="110" y="399"/>
                                    </a:moveTo>
                                    <a:cubicBezTo>
                                      <a:pt x="114" y="403"/>
                                      <a:pt x="112" y="402"/>
                                      <a:pt x="117" y="406"/>
                                    </a:cubicBezTo>
                                    <a:cubicBezTo>
                                      <a:pt x="117" y="406"/>
                                      <a:pt x="118" y="407"/>
                                      <a:pt x="118" y="407"/>
                                    </a:cubicBezTo>
                                    <a:cubicBezTo>
                                      <a:pt x="116" y="405"/>
                                      <a:pt x="115" y="404"/>
                                      <a:pt x="113" y="403"/>
                                    </a:cubicBezTo>
                                    <a:cubicBezTo>
                                      <a:pt x="112" y="402"/>
                                      <a:pt x="111" y="400"/>
                                      <a:pt x="109" y="399"/>
                                    </a:cubicBezTo>
                                    <a:cubicBezTo>
                                      <a:pt x="110" y="399"/>
                                      <a:pt x="110" y="399"/>
                                      <a:pt x="112" y="401"/>
                                    </a:cubicBezTo>
                                    <a:cubicBezTo>
                                      <a:pt x="112" y="401"/>
                                      <a:pt x="111" y="400"/>
                                      <a:pt x="110" y="399"/>
                                    </a:cubicBezTo>
                                    <a:close/>
                                    <a:moveTo>
                                      <a:pt x="117" y="390"/>
                                    </a:moveTo>
                                    <a:cubicBezTo>
                                      <a:pt x="117" y="389"/>
                                      <a:pt x="117" y="389"/>
                                      <a:pt x="117" y="389"/>
                                    </a:cubicBezTo>
                                    <a:cubicBezTo>
                                      <a:pt x="118" y="390"/>
                                      <a:pt x="119" y="391"/>
                                      <a:pt x="119" y="392"/>
                                    </a:cubicBezTo>
                                    <a:cubicBezTo>
                                      <a:pt x="119" y="392"/>
                                      <a:pt x="117" y="390"/>
                                      <a:pt x="117" y="390"/>
                                    </a:cubicBezTo>
                                    <a:close/>
                                    <a:moveTo>
                                      <a:pt x="116" y="393"/>
                                    </a:moveTo>
                                    <a:cubicBezTo>
                                      <a:pt x="116" y="392"/>
                                      <a:pt x="118" y="395"/>
                                      <a:pt x="118" y="395"/>
                                    </a:cubicBezTo>
                                    <a:cubicBezTo>
                                      <a:pt x="120" y="396"/>
                                      <a:pt x="117" y="394"/>
                                      <a:pt x="119" y="395"/>
                                    </a:cubicBezTo>
                                    <a:cubicBezTo>
                                      <a:pt x="120" y="396"/>
                                      <a:pt x="120" y="397"/>
                                      <a:pt x="120" y="397"/>
                                    </a:cubicBezTo>
                                    <a:cubicBezTo>
                                      <a:pt x="119" y="396"/>
                                      <a:pt x="118" y="395"/>
                                      <a:pt x="116" y="393"/>
                                    </a:cubicBezTo>
                                    <a:close/>
                                    <a:moveTo>
                                      <a:pt x="121" y="398"/>
                                    </a:moveTo>
                                    <a:cubicBezTo>
                                      <a:pt x="120" y="396"/>
                                      <a:pt x="123" y="399"/>
                                      <a:pt x="123" y="400"/>
                                    </a:cubicBezTo>
                                    <a:cubicBezTo>
                                      <a:pt x="123" y="400"/>
                                      <a:pt x="123" y="400"/>
                                      <a:pt x="122" y="399"/>
                                    </a:cubicBezTo>
                                    <a:cubicBezTo>
                                      <a:pt x="123" y="400"/>
                                      <a:pt x="124" y="401"/>
                                      <a:pt x="124" y="401"/>
                                    </a:cubicBezTo>
                                    <a:cubicBezTo>
                                      <a:pt x="124" y="401"/>
                                      <a:pt x="124" y="401"/>
                                      <a:pt x="124" y="400"/>
                                    </a:cubicBezTo>
                                    <a:cubicBezTo>
                                      <a:pt x="124" y="400"/>
                                      <a:pt x="129" y="406"/>
                                      <a:pt x="126" y="403"/>
                                    </a:cubicBezTo>
                                    <a:cubicBezTo>
                                      <a:pt x="126" y="403"/>
                                      <a:pt x="129" y="406"/>
                                      <a:pt x="128" y="405"/>
                                    </a:cubicBezTo>
                                    <a:cubicBezTo>
                                      <a:pt x="129" y="405"/>
                                      <a:pt x="129" y="406"/>
                                      <a:pt x="130" y="406"/>
                                    </a:cubicBezTo>
                                    <a:cubicBezTo>
                                      <a:pt x="130" y="407"/>
                                      <a:pt x="129" y="406"/>
                                      <a:pt x="129" y="406"/>
                                    </a:cubicBezTo>
                                    <a:cubicBezTo>
                                      <a:pt x="126" y="403"/>
                                      <a:pt x="124" y="401"/>
                                      <a:pt x="121" y="398"/>
                                    </a:cubicBezTo>
                                    <a:cubicBezTo>
                                      <a:pt x="121" y="398"/>
                                      <a:pt x="123" y="399"/>
                                      <a:pt x="121" y="398"/>
                                    </a:cubicBezTo>
                                    <a:close/>
                                    <a:moveTo>
                                      <a:pt x="120" y="418"/>
                                    </a:moveTo>
                                    <a:cubicBezTo>
                                      <a:pt x="120" y="419"/>
                                      <a:pt x="120" y="419"/>
                                      <a:pt x="120" y="419"/>
                                    </a:cubicBezTo>
                                    <a:cubicBezTo>
                                      <a:pt x="117" y="417"/>
                                      <a:pt x="117" y="416"/>
                                      <a:pt x="120" y="418"/>
                                    </a:cubicBezTo>
                                    <a:close/>
                                    <a:moveTo>
                                      <a:pt x="120" y="419"/>
                                    </a:moveTo>
                                    <a:cubicBezTo>
                                      <a:pt x="121" y="421"/>
                                      <a:pt x="122" y="421"/>
                                      <a:pt x="124" y="423"/>
                                    </a:cubicBezTo>
                                    <a:cubicBezTo>
                                      <a:pt x="123" y="423"/>
                                      <a:pt x="125" y="423"/>
                                      <a:pt x="124" y="424"/>
                                    </a:cubicBezTo>
                                    <a:cubicBezTo>
                                      <a:pt x="122" y="422"/>
                                      <a:pt x="120" y="420"/>
                                      <a:pt x="120" y="419"/>
                                    </a:cubicBezTo>
                                    <a:close/>
                                    <a:moveTo>
                                      <a:pt x="127" y="405"/>
                                    </a:moveTo>
                                    <a:cubicBezTo>
                                      <a:pt x="127" y="405"/>
                                      <a:pt x="128" y="405"/>
                                      <a:pt x="128" y="405"/>
                                    </a:cubicBezTo>
                                    <a:cubicBezTo>
                                      <a:pt x="129" y="407"/>
                                      <a:pt x="129" y="407"/>
                                      <a:pt x="130" y="408"/>
                                    </a:cubicBezTo>
                                    <a:cubicBezTo>
                                      <a:pt x="130" y="408"/>
                                      <a:pt x="128" y="406"/>
                                      <a:pt x="127" y="405"/>
                                    </a:cubicBezTo>
                                    <a:close/>
                                    <a:moveTo>
                                      <a:pt x="141" y="417"/>
                                    </a:moveTo>
                                    <a:cubicBezTo>
                                      <a:pt x="142" y="417"/>
                                      <a:pt x="145" y="420"/>
                                      <a:pt x="144" y="420"/>
                                    </a:cubicBezTo>
                                    <a:cubicBezTo>
                                      <a:pt x="142" y="418"/>
                                      <a:pt x="142" y="418"/>
                                      <a:pt x="141" y="417"/>
                                    </a:cubicBezTo>
                                    <a:close/>
                                    <a:moveTo>
                                      <a:pt x="146" y="423"/>
                                    </a:moveTo>
                                    <a:cubicBezTo>
                                      <a:pt x="148" y="424"/>
                                      <a:pt x="150" y="426"/>
                                      <a:pt x="150" y="427"/>
                                    </a:cubicBezTo>
                                    <a:cubicBezTo>
                                      <a:pt x="148" y="424"/>
                                      <a:pt x="146" y="423"/>
                                      <a:pt x="146" y="423"/>
                                    </a:cubicBezTo>
                                    <a:close/>
                                    <a:moveTo>
                                      <a:pt x="152" y="427"/>
                                    </a:moveTo>
                                    <a:cubicBezTo>
                                      <a:pt x="153" y="428"/>
                                      <a:pt x="153" y="428"/>
                                      <a:pt x="155" y="430"/>
                                    </a:cubicBezTo>
                                    <a:cubicBezTo>
                                      <a:pt x="154" y="429"/>
                                      <a:pt x="153" y="429"/>
                                      <a:pt x="152" y="428"/>
                                    </a:cubicBezTo>
                                    <a:cubicBezTo>
                                      <a:pt x="151" y="427"/>
                                      <a:pt x="152" y="428"/>
                                      <a:pt x="152" y="427"/>
                                    </a:cubicBezTo>
                                    <a:close/>
                                    <a:moveTo>
                                      <a:pt x="154" y="455"/>
                                    </a:moveTo>
                                    <a:cubicBezTo>
                                      <a:pt x="155" y="456"/>
                                      <a:pt x="156" y="456"/>
                                      <a:pt x="156" y="456"/>
                                    </a:cubicBezTo>
                                    <a:cubicBezTo>
                                      <a:pt x="158" y="458"/>
                                      <a:pt x="157" y="457"/>
                                      <a:pt x="159" y="459"/>
                                    </a:cubicBezTo>
                                    <a:cubicBezTo>
                                      <a:pt x="158" y="459"/>
                                      <a:pt x="154" y="456"/>
                                      <a:pt x="154" y="455"/>
                                    </a:cubicBezTo>
                                    <a:close/>
                                    <a:moveTo>
                                      <a:pt x="163" y="434"/>
                                    </a:moveTo>
                                    <a:cubicBezTo>
                                      <a:pt x="164" y="434"/>
                                      <a:pt x="167" y="437"/>
                                      <a:pt x="166" y="437"/>
                                    </a:cubicBezTo>
                                    <a:cubicBezTo>
                                      <a:pt x="165" y="436"/>
                                      <a:pt x="166" y="436"/>
                                      <a:pt x="163" y="434"/>
                                    </a:cubicBezTo>
                                    <a:close/>
                                    <a:moveTo>
                                      <a:pt x="164" y="437"/>
                                    </a:moveTo>
                                    <a:cubicBezTo>
                                      <a:pt x="166" y="438"/>
                                      <a:pt x="167" y="439"/>
                                      <a:pt x="169" y="440"/>
                                    </a:cubicBezTo>
                                    <a:cubicBezTo>
                                      <a:pt x="169" y="441"/>
                                      <a:pt x="166" y="438"/>
                                      <a:pt x="167" y="439"/>
                                    </a:cubicBezTo>
                                    <a:cubicBezTo>
                                      <a:pt x="166" y="439"/>
                                      <a:pt x="164" y="437"/>
                                      <a:pt x="164" y="437"/>
                                    </a:cubicBezTo>
                                    <a:close/>
                                    <a:moveTo>
                                      <a:pt x="169" y="466"/>
                                    </a:moveTo>
                                    <a:cubicBezTo>
                                      <a:pt x="169" y="466"/>
                                      <a:pt x="173" y="469"/>
                                      <a:pt x="173" y="469"/>
                                    </a:cubicBezTo>
                                    <a:cubicBezTo>
                                      <a:pt x="171" y="468"/>
                                      <a:pt x="171" y="467"/>
                                      <a:pt x="169" y="466"/>
                                    </a:cubicBezTo>
                                    <a:close/>
                                    <a:moveTo>
                                      <a:pt x="169" y="442"/>
                                    </a:moveTo>
                                    <a:cubicBezTo>
                                      <a:pt x="170" y="442"/>
                                      <a:pt x="170" y="442"/>
                                      <a:pt x="170" y="442"/>
                                    </a:cubicBezTo>
                                    <a:cubicBezTo>
                                      <a:pt x="173" y="444"/>
                                      <a:pt x="172" y="444"/>
                                      <a:pt x="169" y="442"/>
                                    </a:cubicBezTo>
                                    <a:close/>
                                    <a:moveTo>
                                      <a:pt x="170" y="444"/>
                                    </a:moveTo>
                                    <a:cubicBezTo>
                                      <a:pt x="171" y="444"/>
                                      <a:pt x="173" y="445"/>
                                      <a:pt x="174" y="446"/>
                                    </a:cubicBezTo>
                                    <a:cubicBezTo>
                                      <a:pt x="174" y="446"/>
                                      <a:pt x="171" y="444"/>
                                      <a:pt x="170" y="444"/>
                                    </a:cubicBezTo>
                                    <a:close/>
                                    <a:moveTo>
                                      <a:pt x="175" y="451"/>
                                    </a:moveTo>
                                    <a:cubicBezTo>
                                      <a:pt x="177" y="452"/>
                                      <a:pt x="181" y="454"/>
                                      <a:pt x="180" y="455"/>
                                    </a:cubicBezTo>
                                    <a:cubicBezTo>
                                      <a:pt x="179" y="453"/>
                                      <a:pt x="175" y="452"/>
                                      <a:pt x="175" y="451"/>
                                    </a:cubicBezTo>
                                    <a:close/>
                                    <a:moveTo>
                                      <a:pt x="176" y="470"/>
                                    </a:moveTo>
                                    <a:cubicBezTo>
                                      <a:pt x="178" y="471"/>
                                      <a:pt x="181" y="473"/>
                                      <a:pt x="181" y="473"/>
                                    </a:cubicBezTo>
                                    <a:cubicBezTo>
                                      <a:pt x="178" y="471"/>
                                      <a:pt x="176" y="470"/>
                                      <a:pt x="176" y="470"/>
                                    </a:cubicBezTo>
                                    <a:close/>
                                    <a:moveTo>
                                      <a:pt x="178" y="447"/>
                                    </a:moveTo>
                                    <a:cubicBezTo>
                                      <a:pt x="181" y="449"/>
                                      <a:pt x="180" y="449"/>
                                      <a:pt x="181" y="450"/>
                                    </a:cubicBezTo>
                                    <a:cubicBezTo>
                                      <a:pt x="181" y="450"/>
                                      <a:pt x="179" y="449"/>
                                      <a:pt x="178" y="448"/>
                                    </a:cubicBezTo>
                                    <a:cubicBezTo>
                                      <a:pt x="177" y="447"/>
                                      <a:pt x="178" y="448"/>
                                      <a:pt x="178" y="447"/>
                                    </a:cubicBezTo>
                                    <a:close/>
                                    <a:moveTo>
                                      <a:pt x="183" y="451"/>
                                    </a:moveTo>
                                    <a:cubicBezTo>
                                      <a:pt x="184" y="451"/>
                                      <a:pt x="187" y="453"/>
                                      <a:pt x="189" y="454"/>
                                    </a:cubicBezTo>
                                    <a:cubicBezTo>
                                      <a:pt x="188" y="454"/>
                                      <a:pt x="185" y="452"/>
                                      <a:pt x="183" y="451"/>
                                    </a:cubicBezTo>
                                    <a:close/>
                                    <a:moveTo>
                                      <a:pt x="186" y="458"/>
                                    </a:moveTo>
                                    <a:cubicBezTo>
                                      <a:pt x="185" y="457"/>
                                      <a:pt x="185" y="457"/>
                                      <a:pt x="188" y="459"/>
                                    </a:cubicBezTo>
                                    <a:cubicBezTo>
                                      <a:pt x="187" y="459"/>
                                      <a:pt x="187" y="459"/>
                                      <a:pt x="186" y="458"/>
                                    </a:cubicBezTo>
                                    <a:close/>
                                    <a:moveTo>
                                      <a:pt x="185" y="455"/>
                                    </a:moveTo>
                                    <a:cubicBezTo>
                                      <a:pt x="186" y="455"/>
                                      <a:pt x="189" y="457"/>
                                      <a:pt x="190" y="458"/>
                                    </a:cubicBezTo>
                                    <a:cubicBezTo>
                                      <a:pt x="189" y="457"/>
                                      <a:pt x="189" y="458"/>
                                      <a:pt x="187" y="456"/>
                                    </a:cubicBezTo>
                                    <a:cubicBezTo>
                                      <a:pt x="188" y="457"/>
                                      <a:pt x="187" y="456"/>
                                      <a:pt x="185" y="455"/>
                                    </a:cubicBezTo>
                                    <a:close/>
                                    <a:moveTo>
                                      <a:pt x="202" y="465"/>
                                    </a:moveTo>
                                    <a:cubicBezTo>
                                      <a:pt x="201" y="465"/>
                                      <a:pt x="200" y="465"/>
                                      <a:pt x="199" y="464"/>
                                    </a:cubicBezTo>
                                    <a:cubicBezTo>
                                      <a:pt x="199" y="464"/>
                                      <a:pt x="201" y="465"/>
                                      <a:pt x="202" y="465"/>
                                    </a:cubicBezTo>
                                    <a:cubicBezTo>
                                      <a:pt x="203" y="466"/>
                                      <a:pt x="200" y="464"/>
                                      <a:pt x="202" y="465"/>
                                    </a:cubicBezTo>
                                    <a:close/>
                                    <a:moveTo>
                                      <a:pt x="216" y="491"/>
                                    </a:moveTo>
                                    <a:cubicBezTo>
                                      <a:pt x="216" y="491"/>
                                      <a:pt x="217" y="492"/>
                                      <a:pt x="219" y="493"/>
                                    </a:cubicBezTo>
                                    <a:cubicBezTo>
                                      <a:pt x="221" y="494"/>
                                      <a:pt x="216" y="492"/>
                                      <a:pt x="216" y="491"/>
                                    </a:cubicBezTo>
                                    <a:close/>
                                    <a:moveTo>
                                      <a:pt x="229" y="478"/>
                                    </a:moveTo>
                                    <a:cubicBezTo>
                                      <a:pt x="229" y="478"/>
                                      <a:pt x="230" y="479"/>
                                      <a:pt x="231" y="479"/>
                                    </a:cubicBezTo>
                                    <a:cubicBezTo>
                                      <a:pt x="233" y="480"/>
                                      <a:pt x="234" y="480"/>
                                      <a:pt x="233" y="480"/>
                                    </a:cubicBezTo>
                                    <a:cubicBezTo>
                                      <a:pt x="231" y="479"/>
                                      <a:pt x="231" y="479"/>
                                      <a:pt x="229" y="478"/>
                                    </a:cubicBezTo>
                                    <a:close/>
                                    <a:moveTo>
                                      <a:pt x="233" y="491"/>
                                    </a:moveTo>
                                    <a:cubicBezTo>
                                      <a:pt x="233" y="491"/>
                                      <a:pt x="234" y="491"/>
                                      <a:pt x="234" y="491"/>
                                    </a:cubicBezTo>
                                    <a:cubicBezTo>
                                      <a:pt x="235" y="492"/>
                                      <a:pt x="237" y="492"/>
                                      <a:pt x="239" y="493"/>
                                    </a:cubicBezTo>
                                    <a:cubicBezTo>
                                      <a:pt x="238" y="493"/>
                                      <a:pt x="235" y="492"/>
                                      <a:pt x="233" y="491"/>
                                    </a:cubicBezTo>
                                    <a:close/>
                                    <a:moveTo>
                                      <a:pt x="269" y="504"/>
                                    </a:moveTo>
                                    <a:cubicBezTo>
                                      <a:pt x="269" y="504"/>
                                      <a:pt x="270" y="504"/>
                                      <a:pt x="272" y="504"/>
                                    </a:cubicBezTo>
                                    <a:cubicBezTo>
                                      <a:pt x="272" y="505"/>
                                      <a:pt x="272" y="505"/>
                                      <a:pt x="272" y="505"/>
                                    </a:cubicBezTo>
                                    <a:lnTo>
                                      <a:pt x="269" y="504"/>
                                    </a:lnTo>
                                    <a:close/>
                                    <a:moveTo>
                                      <a:pt x="285" y="518"/>
                                    </a:moveTo>
                                    <a:cubicBezTo>
                                      <a:pt x="287" y="519"/>
                                      <a:pt x="289" y="519"/>
                                      <a:pt x="291" y="520"/>
                                    </a:cubicBezTo>
                                    <a:cubicBezTo>
                                      <a:pt x="293" y="520"/>
                                      <a:pt x="295" y="521"/>
                                      <a:pt x="297" y="521"/>
                                    </a:cubicBezTo>
                                    <a:cubicBezTo>
                                      <a:pt x="297" y="522"/>
                                      <a:pt x="293" y="521"/>
                                      <a:pt x="292" y="520"/>
                                    </a:cubicBezTo>
                                    <a:cubicBezTo>
                                      <a:pt x="292" y="521"/>
                                      <a:pt x="293" y="521"/>
                                      <a:pt x="295" y="521"/>
                                    </a:cubicBezTo>
                                    <a:cubicBezTo>
                                      <a:pt x="291" y="521"/>
                                      <a:pt x="286" y="519"/>
                                      <a:pt x="285" y="518"/>
                                    </a:cubicBezTo>
                                    <a:close/>
                                    <a:moveTo>
                                      <a:pt x="347" y="531"/>
                                    </a:moveTo>
                                    <a:cubicBezTo>
                                      <a:pt x="346" y="531"/>
                                      <a:pt x="348" y="531"/>
                                      <a:pt x="350" y="531"/>
                                    </a:cubicBezTo>
                                    <a:cubicBezTo>
                                      <a:pt x="351" y="531"/>
                                      <a:pt x="348" y="531"/>
                                      <a:pt x="347" y="531"/>
                                    </a:cubicBezTo>
                                    <a:close/>
                                    <a:moveTo>
                                      <a:pt x="448" y="504"/>
                                    </a:moveTo>
                                    <a:cubicBezTo>
                                      <a:pt x="448" y="504"/>
                                      <a:pt x="447" y="505"/>
                                      <a:pt x="447" y="505"/>
                                    </a:cubicBezTo>
                                    <a:cubicBezTo>
                                      <a:pt x="445" y="505"/>
                                      <a:pt x="445" y="505"/>
                                      <a:pt x="448" y="504"/>
                                    </a:cubicBezTo>
                                    <a:close/>
                                    <a:moveTo>
                                      <a:pt x="477" y="521"/>
                                    </a:moveTo>
                                    <a:cubicBezTo>
                                      <a:pt x="476" y="521"/>
                                      <a:pt x="482" y="519"/>
                                      <a:pt x="482" y="519"/>
                                    </a:cubicBezTo>
                                    <a:cubicBezTo>
                                      <a:pt x="479" y="520"/>
                                      <a:pt x="480" y="520"/>
                                      <a:pt x="477" y="521"/>
                                    </a:cubicBezTo>
                                    <a:close/>
                                    <a:moveTo>
                                      <a:pt x="493" y="521"/>
                                    </a:moveTo>
                                    <a:cubicBezTo>
                                      <a:pt x="494" y="520"/>
                                      <a:pt x="493" y="520"/>
                                      <a:pt x="496" y="519"/>
                                    </a:cubicBezTo>
                                    <a:cubicBezTo>
                                      <a:pt x="497" y="519"/>
                                      <a:pt x="496" y="520"/>
                                      <a:pt x="493" y="521"/>
                                    </a:cubicBezTo>
                                    <a:close/>
                                    <a:moveTo>
                                      <a:pt x="572" y="483"/>
                                    </a:moveTo>
                                    <a:cubicBezTo>
                                      <a:pt x="571" y="483"/>
                                      <a:pt x="575" y="481"/>
                                      <a:pt x="576" y="480"/>
                                    </a:cubicBezTo>
                                    <a:cubicBezTo>
                                      <a:pt x="577" y="480"/>
                                      <a:pt x="574" y="481"/>
                                      <a:pt x="572" y="483"/>
                                    </a:cubicBezTo>
                                    <a:close/>
                                    <a:moveTo>
                                      <a:pt x="555" y="425"/>
                                    </a:moveTo>
                                    <a:cubicBezTo>
                                      <a:pt x="552" y="427"/>
                                      <a:pt x="549" y="428"/>
                                      <a:pt x="548" y="429"/>
                                    </a:cubicBezTo>
                                    <a:cubicBezTo>
                                      <a:pt x="544" y="431"/>
                                      <a:pt x="551" y="427"/>
                                      <a:pt x="553" y="425"/>
                                    </a:cubicBezTo>
                                    <a:cubicBezTo>
                                      <a:pt x="552" y="426"/>
                                      <a:pt x="553" y="426"/>
                                      <a:pt x="554" y="425"/>
                                    </a:cubicBezTo>
                                    <a:cubicBezTo>
                                      <a:pt x="555" y="425"/>
                                      <a:pt x="554" y="425"/>
                                      <a:pt x="555" y="425"/>
                                    </a:cubicBezTo>
                                    <a:close/>
                                    <a:moveTo>
                                      <a:pt x="607" y="451"/>
                                    </a:moveTo>
                                    <a:cubicBezTo>
                                      <a:pt x="605" y="453"/>
                                      <a:pt x="609" y="449"/>
                                      <a:pt x="610" y="448"/>
                                    </a:cubicBezTo>
                                    <a:cubicBezTo>
                                      <a:pt x="612" y="447"/>
                                      <a:pt x="608" y="451"/>
                                      <a:pt x="607" y="451"/>
                                    </a:cubicBezTo>
                                    <a:close/>
                                    <a:moveTo>
                                      <a:pt x="613" y="446"/>
                                    </a:moveTo>
                                    <a:cubicBezTo>
                                      <a:pt x="613" y="446"/>
                                      <a:pt x="611" y="448"/>
                                      <a:pt x="611" y="447"/>
                                    </a:cubicBezTo>
                                    <a:cubicBezTo>
                                      <a:pt x="615" y="444"/>
                                      <a:pt x="618" y="442"/>
                                      <a:pt x="620" y="439"/>
                                    </a:cubicBezTo>
                                    <a:cubicBezTo>
                                      <a:pt x="623" y="437"/>
                                      <a:pt x="625" y="435"/>
                                      <a:pt x="628" y="432"/>
                                    </a:cubicBezTo>
                                    <a:cubicBezTo>
                                      <a:pt x="625" y="434"/>
                                      <a:pt x="630" y="430"/>
                                      <a:pt x="627" y="432"/>
                                    </a:cubicBezTo>
                                    <a:cubicBezTo>
                                      <a:pt x="626" y="433"/>
                                      <a:pt x="625" y="434"/>
                                      <a:pt x="624" y="435"/>
                                    </a:cubicBezTo>
                                    <a:cubicBezTo>
                                      <a:pt x="622" y="437"/>
                                      <a:pt x="624" y="435"/>
                                      <a:pt x="620" y="438"/>
                                    </a:cubicBezTo>
                                    <a:cubicBezTo>
                                      <a:pt x="620" y="438"/>
                                      <a:pt x="621" y="436"/>
                                      <a:pt x="622" y="436"/>
                                    </a:cubicBezTo>
                                    <a:cubicBezTo>
                                      <a:pt x="624" y="434"/>
                                      <a:pt x="621" y="437"/>
                                      <a:pt x="624" y="434"/>
                                    </a:cubicBezTo>
                                    <a:cubicBezTo>
                                      <a:pt x="624" y="434"/>
                                      <a:pt x="623" y="436"/>
                                      <a:pt x="624" y="435"/>
                                    </a:cubicBezTo>
                                    <a:cubicBezTo>
                                      <a:pt x="624" y="434"/>
                                      <a:pt x="627" y="432"/>
                                      <a:pt x="629" y="430"/>
                                    </a:cubicBezTo>
                                    <a:cubicBezTo>
                                      <a:pt x="628" y="431"/>
                                      <a:pt x="632" y="428"/>
                                      <a:pt x="630" y="429"/>
                                    </a:cubicBezTo>
                                    <a:cubicBezTo>
                                      <a:pt x="630" y="430"/>
                                      <a:pt x="632" y="427"/>
                                      <a:pt x="633" y="426"/>
                                    </a:cubicBezTo>
                                    <a:cubicBezTo>
                                      <a:pt x="634" y="426"/>
                                      <a:pt x="633" y="427"/>
                                      <a:pt x="633" y="427"/>
                                    </a:cubicBezTo>
                                    <a:cubicBezTo>
                                      <a:pt x="632" y="428"/>
                                      <a:pt x="631" y="430"/>
                                      <a:pt x="630" y="431"/>
                                    </a:cubicBezTo>
                                    <a:cubicBezTo>
                                      <a:pt x="630" y="430"/>
                                      <a:pt x="632" y="428"/>
                                      <a:pt x="633" y="428"/>
                                    </a:cubicBezTo>
                                    <a:cubicBezTo>
                                      <a:pt x="632" y="429"/>
                                      <a:pt x="630" y="431"/>
                                      <a:pt x="627" y="433"/>
                                    </a:cubicBezTo>
                                    <a:cubicBezTo>
                                      <a:pt x="629" y="432"/>
                                      <a:pt x="630" y="432"/>
                                      <a:pt x="633" y="428"/>
                                    </a:cubicBezTo>
                                    <a:cubicBezTo>
                                      <a:pt x="634" y="428"/>
                                      <a:pt x="632" y="430"/>
                                      <a:pt x="631" y="431"/>
                                    </a:cubicBezTo>
                                    <a:cubicBezTo>
                                      <a:pt x="631" y="431"/>
                                      <a:pt x="632" y="430"/>
                                      <a:pt x="631" y="431"/>
                                    </a:cubicBezTo>
                                    <a:cubicBezTo>
                                      <a:pt x="633" y="429"/>
                                      <a:pt x="634" y="428"/>
                                      <a:pt x="636" y="426"/>
                                    </a:cubicBezTo>
                                    <a:cubicBezTo>
                                      <a:pt x="636" y="427"/>
                                      <a:pt x="633" y="430"/>
                                      <a:pt x="635" y="428"/>
                                    </a:cubicBezTo>
                                    <a:cubicBezTo>
                                      <a:pt x="633" y="430"/>
                                      <a:pt x="633" y="430"/>
                                      <a:pt x="632" y="430"/>
                                    </a:cubicBezTo>
                                    <a:cubicBezTo>
                                      <a:pt x="631" y="431"/>
                                      <a:pt x="632" y="431"/>
                                      <a:pt x="632" y="431"/>
                                    </a:cubicBezTo>
                                    <a:cubicBezTo>
                                      <a:pt x="630" y="432"/>
                                      <a:pt x="630" y="432"/>
                                      <a:pt x="631" y="432"/>
                                    </a:cubicBezTo>
                                    <a:cubicBezTo>
                                      <a:pt x="630" y="433"/>
                                      <a:pt x="629" y="434"/>
                                      <a:pt x="628" y="435"/>
                                    </a:cubicBezTo>
                                    <a:cubicBezTo>
                                      <a:pt x="627" y="435"/>
                                      <a:pt x="628" y="434"/>
                                      <a:pt x="628" y="434"/>
                                    </a:cubicBezTo>
                                    <a:cubicBezTo>
                                      <a:pt x="625" y="437"/>
                                      <a:pt x="621" y="441"/>
                                      <a:pt x="616" y="445"/>
                                    </a:cubicBezTo>
                                    <a:cubicBezTo>
                                      <a:pt x="616" y="445"/>
                                      <a:pt x="618" y="443"/>
                                      <a:pt x="618" y="444"/>
                                    </a:cubicBezTo>
                                    <a:cubicBezTo>
                                      <a:pt x="616" y="446"/>
                                      <a:pt x="616" y="445"/>
                                      <a:pt x="613" y="447"/>
                                    </a:cubicBezTo>
                                    <a:cubicBezTo>
                                      <a:pt x="614" y="446"/>
                                      <a:pt x="611" y="449"/>
                                      <a:pt x="609" y="450"/>
                                    </a:cubicBezTo>
                                    <a:cubicBezTo>
                                      <a:pt x="609" y="450"/>
                                      <a:pt x="610" y="449"/>
                                      <a:pt x="613" y="446"/>
                                    </a:cubicBezTo>
                                    <a:close/>
                                    <a:moveTo>
                                      <a:pt x="616" y="441"/>
                                    </a:moveTo>
                                    <a:cubicBezTo>
                                      <a:pt x="617" y="441"/>
                                      <a:pt x="617" y="441"/>
                                      <a:pt x="617" y="440"/>
                                    </a:cubicBezTo>
                                    <a:cubicBezTo>
                                      <a:pt x="620" y="437"/>
                                      <a:pt x="620" y="437"/>
                                      <a:pt x="620" y="437"/>
                                    </a:cubicBezTo>
                                    <a:cubicBezTo>
                                      <a:pt x="620" y="438"/>
                                      <a:pt x="618" y="440"/>
                                      <a:pt x="616" y="441"/>
                                    </a:cubicBezTo>
                                    <a:close/>
                                    <a:moveTo>
                                      <a:pt x="612" y="445"/>
                                    </a:moveTo>
                                    <a:cubicBezTo>
                                      <a:pt x="613" y="444"/>
                                      <a:pt x="614" y="443"/>
                                      <a:pt x="615" y="442"/>
                                    </a:cubicBezTo>
                                    <a:cubicBezTo>
                                      <a:pt x="616" y="442"/>
                                      <a:pt x="616" y="442"/>
                                      <a:pt x="616" y="442"/>
                                    </a:cubicBezTo>
                                    <a:cubicBezTo>
                                      <a:pt x="614" y="443"/>
                                      <a:pt x="614" y="443"/>
                                      <a:pt x="612" y="445"/>
                                    </a:cubicBezTo>
                                    <a:close/>
                                    <a:moveTo>
                                      <a:pt x="625" y="444"/>
                                    </a:moveTo>
                                    <a:cubicBezTo>
                                      <a:pt x="625" y="444"/>
                                      <a:pt x="626" y="443"/>
                                      <a:pt x="628" y="441"/>
                                    </a:cubicBezTo>
                                    <a:cubicBezTo>
                                      <a:pt x="628" y="441"/>
                                      <a:pt x="627" y="443"/>
                                      <a:pt x="625" y="444"/>
                                    </a:cubicBezTo>
                                    <a:close/>
                                    <a:moveTo>
                                      <a:pt x="561" y="420"/>
                                    </a:moveTo>
                                    <a:cubicBezTo>
                                      <a:pt x="565" y="417"/>
                                      <a:pt x="569" y="414"/>
                                      <a:pt x="572" y="412"/>
                                    </a:cubicBezTo>
                                    <a:cubicBezTo>
                                      <a:pt x="571" y="414"/>
                                      <a:pt x="564" y="419"/>
                                      <a:pt x="561" y="420"/>
                                    </a:cubicBezTo>
                                    <a:close/>
                                    <a:moveTo>
                                      <a:pt x="622" y="440"/>
                                    </a:moveTo>
                                    <a:cubicBezTo>
                                      <a:pt x="623" y="439"/>
                                      <a:pt x="625" y="438"/>
                                      <a:pt x="627" y="436"/>
                                    </a:cubicBezTo>
                                    <a:cubicBezTo>
                                      <a:pt x="627" y="436"/>
                                      <a:pt x="626" y="437"/>
                                      <a:pt x="627" y="437"/>
                                    </a:cubicBezTo>
                                    <a:cubicBezTo>
                                      <a:pt x="625" y="438"/>
                                      <a:pt x="625" y="437"/>
                                      <a:pt x="622" y="440"/>
                                    </a:cubicBezTo>
                                    <a:close/>
                                    <a:moveTo>
                                      <a:pt x="629" y="435"/>
                                    </a:moveTo>
                                    <a:cubicBezTo>
                                      <a:pt x="629" y="435"/>
                                      <a:pt x="629" y="434"/>
                                      <a:pt x="629" y="434"/>
                                    </a:cubicBezTo>
                                    <a:cubicBezTo>
                                      <a:pt x="631" y="433"/>
                                      <a:pt x="632" y="431"/>
                                      <a:pt x="634" y="430"/>
                                    </a:cubicBezTo>
                                    <a:cubicBezTo>
                                      <a:pt x="632" y="432"/>
                                      <a:pt x="631" y="434"/>
                                      <a:pt x="629" y="435"/>
                                    </a:cubicBezTo>
                                    <a:close/>
                                    <a:moveTo>
                                      <a:pt x="632" y="428"/>
                                    </a:moveTo>
                                    <a:cubicBezTo>
                                      <a:pt x="631" y="428"/>
                                      <a:pt x="633" y="426"/>
                                      <a:pt x="633" y="426"/>
                                    </a:cubicBezTo>
                                    <a:cubicBezTo>
                                      <a:pt x="634" y="425"/>
                                      <a:pt x="633" y="426"/>
                                      <a:pt x="634" y="426"/>
                                    </a:cubicBezTo>
                                    <a:cubicBezTo>
                                      <a:pt x="633" y="426"/>
                                      <a:pt x="633" y="427"/>
                                      <a:pt x="632" y="428"/>
                                    </a:cubicBezTo>
                                    <a:close/>
                                    <a:moveTo>
                                      <a:pt x="577" y="407"/>
                                    </a:moveTo>
                                    <a:cubicBezTo>
                                      <a:pt x="577" y="407"/>
                                      <a:pt x="579" y="406"/>
                                      <a:pt x="580" y="405"/>
                                    </a:cubicBezTo>
                                    <a:cubicBezTo>
                                      <a:pt x="580" y="405"/>
                                      <a:pt x="578" y="407"/>
                                      <a:pt x="577" y="407"/>
                                    </a:cubicBezTo>
                                    <a:close/>
                                    <a:moveTo>
                                      <a:pt x="609" y="380"/>
                                    </a:moveTo>
                                    <a:cubicBezTo>
                                      <a:pt x="611" y="378"/>
                                      <a:pt x="616" y="374"/>
                                      <a:pt x="619" y="370"/>
                                    </a:cubicBezTo>
                                    <a:cubicBezTo>
                                      <a:pt x="618" y="371"/>
                                      <a:pt x="612" y="377"/>
                                      <a:pt x="609" y="380"/>
                                    </a:cubicBezTo>
                                    <a:close/>
                                    <a:moveTo>
                                      <a:pt x="680" y="372"/>
                                    </a:moveTo>
                                    <a:cubicBezTo>
                                      <a:pt x="682" y="369"/>
                                      <a:pt x="685" y="364"/>
                                      <a:pt x="686" y="363"/>
                                    </a:cubicBezTo>
                                    <a:cubicBezTo>
                                      <a:pt x="685" y="365"/>
                                      <a:pt x="683" y="368"/>
                                      <a:pt x="684" y="367"/>
                                    </a:cubicBezTo>
                                    <a:cubicBezTo>
                                      <a:pt x="682" y="369"/>
                                      <a:pt x="682" y="369"/>
                                      <a:pt x="681" y="371"/>
                                    </a:cubicBezTo>
                                    <a:cubicBezTo>
                                      <a:pt x="681" y="371"/>
                                      <a:pt x="680" y="372"/>
                                      <a:pt x="680" y="372"/>
                                    </a:cubicBezTo>
                                    <a:close/>
                                    <a:moveTo>
                                      <a:pt x="621" y="366"/>
                                    </a:moveTo>
                                    <a:cubicBezTo>
                                      <a:pt x="620" y="366"/>
                                      <a:pt x="623" y="363"/>
                                      <a:pt x="624" y="362"/>
                                    </a:cubicBezTo>
                                    <a:cubicBezTo>
                                      <a:pt x="624" y="362"/>
                                      <a:pt x="622" y="364"/>
                                      <a:pt x="621" y="366"/>
                                    </a:cubicBezTo>
                                    <a:close/>
                                    <a:moveTo>
                                      <a:pt x="681" y="369"/>
                                    </a:moveTo>
                                    <a:cubicBezTo>
                                      <a:pt x="681" y="369"/>
                                      <a:pt x="683" y="366"/>
                                      <a:pt x="684" y="365"/>
                                    </a:cubicBezTo>
                                    <a:cubicBezTo>
                                      <a:pt x="684" y="365"/>
                                      <a:pt x="682" y="368"/>
                                      <a:pt x="681" y="369"/>
                                    </a:cubicBezTo>
                                    <a:close/>
                                    <a:moveTo>
                                      <a:pt x="625" y="360"/>
                                    </a:moveTo>
                                    <a:cubicBezTo>
                                      <a:pt x="626" y="360"/>
                                      <a:pt x="626" y="359"/>
                                      <a:pt x="627" y="358"/>
                                    </a:cubicBezTo>
                                    <a:cubicBezTo>
                                      <a:pt x="628" y="358"/>
                                      <a:pt x="625" y="361"/>
                                      <a:pt x="625" y="360"/>
                                    </a:cubicBezTo>
                                    <a:close/>
                                    <a:moveTo>
                                      <a:pt x="640" y="339"/>
                                    </a:moveTo>
                                    <a:cubicBezTo>
                                      <a:pt x="640" y="339"/>
                                      <a:pt x="642" y="335"/>
                                      <a:pt x="642" y="336"/>
                                    </a:cubicBezTo>
                                    <a:cubicBezTo>
                                      <a:pt x="642" y="337"/>
                                      <a:pt x="642" y="337"/>
                                      <a:pt x="640" y="339"/>
                                    </a:cubicBezTo>
                                    <a:close/>
                                    <a:moveTo>
                                      <a:pt x="646" y="335"/>
                                    </a:moveTo>
                                    <a:cubicBezTo>
                                      <a:pt x="647" y="332"/>
                                      <a:pt x="649" y="328"/>
                                      <a:pt x="651" y="325"/>
                                    </a:cubicBezTo>
                                    <a:cubicBezTo>
                                      <a:pt x="652" y="324"/>
                                      <a:pt x="653" y="322"/>
                                      <a:pt x="653" y="321"/>
                                    </a:cubicBezTo>
                                    <a:cubicBezTo>
                                      <a:pt x="654" y="319"/>
                                      <a:pt x="655" y="318"/>
                                      <a:pt x="655" y="317"/>
                                    </a:cubicBezTo>
                                    <a:cubicBezTo>
                                      <a:pt x="656" y="315"/>
                                      <a:pt x="656" y="317"/>
                                      <a:pt x="656" y="315"/>
                                    </a:cubicBezTo>
                                    <a:cubicBezTo>
                                      <a:pt x="656" y="316"/>
                                      <a:pt x="656" y="317"/>
                                      <a:pt x="656" y="318"/>
                                    </a:cubicBezTo>
                                    <a:cubicBezTo>
                                      <a:pt x="654" y="321"/>
                                      <a:pt x="653" y="324"/>
                                      <a:pt x="651" y="327"/>
                                    </a:cubicBezTo>
                                    <a:cubicBezTo>
                                      <a:pt x="650" y="329"/>
                                      <a:pt x="650" y="329"/>
                                      <a:pt x="648" y="332"/>
                                    </a:cubicBezTo>
                                    <a:cubicBezTo>
                                      <a:pt x="648" y="332"/>
                                      <a:pt x="649" y="330"/>
                                      <a:pt x="650" y="328"/>
                                    </a:cubicBezTo>
                                    <a:cubicBezTo>
                                      <a:pt x="649" y="329"/>
                                      <a:pt x="647" y="333"/>
                                      <a:pt x="646" y="335"/>
                                    </a:cubicBezTo>
                                    <a:close/>
                                    <a:moveTo>
                                      <a:pt x="646" y="329"/>
                                    </a:moveTo>
                                    <a:cubicBezTo>
                                      <a:pt x="647" y="329"/>
                                      <a:pt x="647" y="328"/>
                                      <a:pt x="647" y="329"/>
                                    </a:cubicBezTo>
                                    <a:cubicBezTo>
                                      <a:pt x="648" y="328"/>
                                      <a:pt x="648" y="328"/>
                                      <a:pt x="648" y="328"/>
                                    </a:cubicBezTo>
                                    <a:cubicBezTo>
                                      <a:pt x="648" y="327"/>
                                      <a:pt x="643" y="334"/>
                                      <a:pt x="646" y="329"/>
                                    </a:cubicBezTo>
                                    <a:close/>
                                    <a:moveTo>
                                      <a:pt x="648" y="328"/>
                                    </a:moveTo>
                                    <a:cubicBezTo>
                                      <a:pt x="648" y="327"/>
                                      <a:pt x="649" y="326"/>
                                      <a:pt x="650" y="324"/>
                                    </a:cubicBezTo>
                                    <a:cubicBezTo>
                                      <a:pt x="650" y="324"/>
                                      <a:pt x="649" y="327"/>
                                      <a:pt x="648" y="328"/>
                                    </a:cubicBezTo>
                                    <a:close/>
                                    <a:moveTo>
                                      <a:pt x="660" y="326"/>
                                    </a:moveTo>
                                    <a:cubicBezTo>
                                      <a:pt x="659" y="327"/>
                                      <a:pt x="660" y="324"/>
                                      <a:pt x="660" y="325"/>
                                    </a:cubicBezTo>
                                    <a:cubicBezTo>
                                      <a:pt x="660" y="324"/>
                                      <a:pt x="661" y="322"/>
                                      <a:pt x="662" y="322"/>
                                    </a:cubicBezTo>
                                    <a:cubicBezTo>
                                      <a:pt x="661" y="324"/>
                                      <a:pt x="660" y="325"/>
                                      <a:pt x="660" y="326"/>
                                    </a:cubicBezTo>
                                    <a:close/>
                                    <a:moveTo>
                                      <a:pt x="663" y="321"/>
                                    </a:moveTo>
                                    <a:cubicBezTo>
                                      <a:pt x="663" y="321"/>
                                      <a:pt x="664" y="319"/>
                                      <a:pt x="663" y="321"/>
                                    </a:cubicBezTo>
                                    <a:cubicBezTo>
                                      <a:pt x="665" y="315"/>
                                      <a:pt x="666" y="317"/>
                                      <a:pt x="666" y="317"/>
                                    </a:cubicBezTo>
                                    <a:cubicBezTo>
                                      <a:pt x="666" y="317"/>
                                      <a:pt x="666" y="317"/>
                                      <a:pt x="666" y="317"/>
                                    </a:cubicBezTo>
                                    <a:cubicBezTo>
                                      <a:pt x="666" y="317"/>
                                      <a:pt x="666" y="317"/>
                                      <a:pt x="666" y="317"/>
                                    </a:cubicBezTo>
                                    <a:cubicBezTo>
                                      <a:pt x="665" y="319"/>
                                      <a:pt x="664" y="320"/>
                                      <a:pt x="663" y="321"/>
                                    </a:cubicBezTo>
                                    <a:close/>
                                    <a:moveTo>
                                      <a:pt x="653" y="321"/>
                                    </a:moveTo>
                                    <a:cubicBezTo>
                                      <a:pt x="652" y="321"/>
                                      <a:pt x="655" y="317"/>
                                      <a:pt x="655" y="316"/>
                                    </a:cubicBezTo>
                                    <a:cubicBezTo>
                                      <a:pt x="656" y="314"/>
                                      <a:pt x="654" y="318"/>
                                      <a:pt x="653" y="321"/>
                                    </a:cubicBezTo>
                                    <a:close/>
                                    <a:moveTo>
                                      <a:pt x="662" y="319"/>
                                    </a:moveTo>
                                    <a:cubicBezTo>
                                      <a:pt x="661" y="319"/>
                                      <a:pt x="664" y="314"/>
                                      <a:pt x="664" y="315"/>
                                    </a:cubicBezTo>
                                    <a:cubicBezTo>
                                      <a:pt x="663" y="318"/>
                                      <a:pt x="663" y="317"/>
                                      <a:pt x="662" y="319"/>
                                    </a:cubicBezTo>
                                    <a:close/>
                                    <a:moveTo>
                                      <a:pt x="659" y="309"/>
                                    </a:moveTo>
                                    <a:cubicBezTo>
                                      <a:pt x="660" y="309"/>
                                      <a:pt x="660" y="309"/>
                                      <a:pt x="658" y="313"/>
                                    </a:cubicBezTo>
                                    <a:cubicBezTo>
                                      <a:pt x="660" y="310"/>
                                      <a:pt x="657" y="314"/>
                                      <a:pt x="659" y="309"/>
                                    </a:cubicBezTo>
                                    <a:close/>
                                    <a:moveTo>
                                      <a:pt x="656" y="312"/>
                                    </a:moveTo>
                                    <a:cubicBezTo>
                                      <a:pt x="656" y="311"/>
                                      <a:pt x="658" y="307"/>
                                      <a:pt x="658" y="306"/>
                                    </a:cubicBezTo>
                                    <a:cubicBezTo>
                                      <a:pt x="659" y="306"/>
                                      <a:pt x="656" y="311"/>
                                      <a:pt x="655" y="313"/>
                                    </a:cubicBezTo>
                                    <a:cubicBezTo>
                                      <a:pt x="655" y="313"/>
                                      <a:pt x="657" y="310"/>
                                      <a:pt x="656" y="312"/>
                                    </a:cubicBezTo>
                                    <a:close/>
                                    <a:moveTo>
                                      <a:pt x="661" y="310"/>
                                    </a:moveTo>
                                    <a:cubicBezTo>
                                      <a:pt x="661" y="309"/>
                                      <a:pt x="662" y="309"/>
                                      <a:pt x="662" y="307"/>
                                    </a:cubicBezTo>
                                    <a:cubicBezTo>
                                      <a:pt x="663" y="307"/>
                                      <a:pt x="663" y="307"/>
                                      <a:pt x="663" y="307"/>
                                    </a:cubicBezTo>
                                    <a:cubicBezTo>
                                      <a:pt x="662" y="309"/>
                                      <a:pt x="662" y="308"/>
                                      <a:pt x="661" y="310"/>
                                    </a:cubicBezTo>
                                    <a:close/>
                                    <a:moveTo>
                                      <a:pt x="664" y="301"/>
                                    </a:moveTo>
                                    <a:cubicBezTo>
                                      <a:pt x="663" y="302"/>
                                      <a:pt x="665" y="299"/>
                                      <a:pt x="665" y="298"/>
                                    </a:cubicBezTo>
                                    <a:cubicBezTo>
                                      <a:pt x="665" y="299"/>
                                      <a:pt x="665" y="299"/>
                                      <a:pt x="665" y="301"/>
                                    </a:cubicBezTo>
                                    <a:cubicBezTo>
                                      <a:pt x="663" y="304"/>
                                      <a:pt x="662" y="305"/>
                                      <a:pt x="661" y="307"/>
                                    </a:cubicBezTo>
                                    <a:cubicBezTo>
                                      <a:pt x="662" y="305"/>
                                      <a:pt x="662" y="304"/>
                                      <a:pt x="664" y="301"/>
                                    </a:cubicBezTo>
                                    <a:cubicBezTo>
                                      <a:pt x="664" y="301"/>
                                      <a:pt x="664" y="300"/>
                                      <a:pt x="664" y="301"/>
                                    </a:cubicBezTo>
                                    <a:close/>
                                    <a:moveTo>
                                      <a:pt x="662" y="303"/>
                                    </a:moveTo>
                                    <a:cubicBezTo>
                                      <a:pt x="662" y="304"/>
                                      <a:pt x="662" y="302"/>
                                      <a:pt x="662" y="302"/>
                                    </a:cubicBezTo>
                                    <a:cubicBezTo>
                                      <a:pt x="663" y="300"/>
                                      <a:pt x="663" y="300"/>
                                      <a:pt x="664" y="298"/>
                                    </a:cubicBezTo>
                                    <a:cubicBezTo>
                                      <a:pt x="664" y="299"/>
                                      <a:pt x="662" y="302"/>
                                      <a:pt x="662" y="303"/>
                                    </a:cubicBezTo>
                                    <a:close/>
                                    <a:moveTo>
                                      <a:pt x="669" y="301"/>
                                    </a:moveTo>
                                    <a:cubicBezTo>
                                      <a:pt x="668" y="303"/>
                                      <a:pt x="669" y="301"/>
                                      <a:pt x="668" y="302"/>
                                    </a:cubicBezTo>
                                    <a:cubicBezTo>
                                      <a:pt x="669" y="300"/>
                                      <a:pt x="669" y="300"/>
                                      <a:pt x="670" y="298"/>
                                    </a:cubicBezTo>
                                    <a:cubicBezTo>
                                      <a:pt x="670" y="298"/>
                                      <a:pt x="669" y="301"/>
                                      <a:pt x="669" y="301"/>
                                    </a:cubicBezTo>
                                    <a:close/>
                                    <a:moveTo>
                                      <a:pt x="664" y="298"/>
                                    </a:moveTo>
                                    <a:cubicBezTo>
                                      <a:pt x="664" y="297"/>
                                      <a:pt x="663" y="298"/>
                                      <a:pt x="663" y="298"/>
                                    </a:cubicBezTo>
                                    <a:cubicBezTo>
                                      <a:pt x="664" y="296"/>
                                      <a:pt x="664" y="296"/>
                                      <a:pt x="664" y="296"/>
                                    </a:cubicBezTo>
                                    <a:cubicBezTo>
                                      <a:pt x="664" y="296"/>
                                      <a:pt x="664" y="298"/>
                                      <a:pt x="665" y="295"/>
                                    </a:cubicBezTo>
                                    <a:cubicBezTo>
                                      <a:pt x="665" y="296"/>
                                      <a:pt x="664" y="297"/>
                                      <a:pt x="664" y="298"/>
                                    </a:cubicBezTo>
                                    <a:close/>
                                    <a:moveTo>
                                      <a:pt x="718" y="287"/>
                                    </a:moveTo>
                                    <a:cubicBezTo>
                                      <a:pt x="718" y="287"/>
                                      <a:pt x="720" y="283"/>
                                      <a:pt x="720" y="280"/>
                                    </a:cubicBezTo>
                                    <a:cubicBezTo>
                                      <a:pt x="720" y="282"/>
                                      <a:pt x="719" y="286"/>
                                      <a:pt x="718" y="287"/>
                                    </a:cubicBezTo>
                                    <a:close/>
                                    <a:moveTo>
                                      <a:pt x="729" y="267"/>
                                    </a:moveTo>
                                    <a:cubicBezTo>
                                      <a:pt x="728" y="268"/>
                                      <a:pt x="728" y="267"/>
                                      <a:pt x="728" y="267"/>
                                    </a:cubicBezTo>
                                    <a:cubicBezTo>
                                      <a:pt x="729" y="263"/>
                                      <a:pt x="729" y="263"/>
                                      <a:pt x="730" y="260"/>
                                    </a:cubicBezTo>
                                    <a:cubicBezTo>
                                      <a:pt x="730" y="261"/>
                                      <a:pt x="730" y="264"/>
                                      <a:pt x="729" y="267"/>
                                    </a:cubicBezTo>
                                    <a:close/>
                                    <a:moveTo>
                                      <a:pt x="733" y="260"/>
                                    </a:moveTo>
                                    <a:cubicBezTo>
                                      <a:pt x="732" y="260"/>
                                      <a:pt x="733" y="257"/>
                                      <a:pt x="734" y="254"/>
                                    </a:cubicBezTo>
                                    <a:cubicBezTo>
                                      <a:pt x="734" y="254"/>
                                      <a:pt x="733" y="257"/>
                                      <a:pt x="733" y="260"/>
                                    </a:cubicBezTo>
                                    <a:close/>
                                    <a:moveTo>
                                      <a:pt x="726" y="261"/>
                                    </a:moveTo>
                                    <a:cubicBezTo>
                                      <a:pt x="726" y="258"/>
                                      <a:pt x="726" y="258"/>
                                      <a:pt x="726" y="258"/>
                                    </a:cubicBezTo>
                                    <a:cubicBezTo>
                                      <a:pt x="727" y="257"/>
                                      <a:pt x="727" y="257"/>
                                      <a:pt x="728" y="255"/>
                                    </a:cubicBezTo>
                                    <a:cubicBezTo>
                                      <a:pt x="727" y="259"/>
                                      <a:pt x="727" y="259"/>
                                      <a:pt x="727" y="259"/>
                                    </a:cubicBezTo>
                                    <a:cubicBezTo>
                                      <a:pt x="727" y="256"/>
                                      <a:pt x="726" y="260"/>
                                      <a:pt x="726" y="261"/>
                                    </a:cubicBezTo>
                                    <a:close/>
                                    <a:moveTo>
                                      <a:pt x="694" y="267"/>
                                    </a:moveTo>
                                    <a:cubicBezTo>
                                      <a:pt x="695" y="265"/>
                                      <a:pt x="695" y="264"/>
                                      <a:pt x="696" y="261"/>
                                    </a:cubicBezTo>
                                    <a:cubicBezTo>
                                      <a:pt x="696" y="260"/>
                                      <a:pt x="696" y="260"/>
                                      <a:pt x="697" y="259"/>
                                    </a:cubicBezTo>
                                    <a:cubicBezTo>
                                      <a:pt x="697" y="258"/>
                                      <a:pt x="696" y="259"/>
                                      <a:pt x="696" y="260"/>
                                    </a:cubicBezTo>
                                    <a:cubicBezTo>
                                      <a:pt x="696" y="261"/>
                                      <a:pt x="696" y="260"/>
                                      <a:pt x="696" y="260"/>
                                    </a:cubicBezTo>
                                    <a:cubicBezTo>
                                      <a:pt x="696" y="261"/>
                                      <a:pt x="696" y="262"/>
                                      <a:pt x="695" y="263"/>
                                    </a:cubicBezTo>
                                    <a:cubicBezTo>
                                      <a:pt x="695" y="264"/>
                                      <a:pt x="696" y="261"/>
                                      <a:pt x="695" y="262"/>
                                    </a:cubicBezTo>
                                    <a:cubicBezTo>
                                      <a:pt x="695" y="263"/>
                                      <a:pt x="694" y="265"/>
                                      <a:pt x="694" y="266"/>
                                    </a:cubicBezTo>
                                    <a:cubicBezTo>
                                      <a:pt x="694" y="266"/>
                                      <a:pt x="695" y="260"/>
                                      <a:pt x="695" y="261"/>
                                    </a:cubicBezTo>
                                    <a:cubicBezTo>
                                      <a:pt x="695" y="259"/>
                                      <a:pt x="696" y="258"/>
                                      <a:pt x="696" y="257"/>
                                    </a:cubicBezTo>
                                    <a:cubicBezTo>
                                      <a:pt x="696" y="256"/>
                                      <a:pt x="695" y="258"/>
                                      <a:pt x="695" y="260"/>
                                    </a:cubicBezTo>
                                    <a:cubicBezTo>
                                      <a:pt x="695" y="260"/>
                                      <a:pt x="695" y="260"/>
                                      <a:pt x="695" y="260"/>
                                    </a:cubicBezTo>
                                    <a:cubicBezTo>
                                      <a:pt x="695" y="257"/>
                                      <a:pt x="696" y="256"/>
                                      <a:pt x="696" y="254"/>
                                    </a:cubicBezTo>
                                    <a:cubicBezTo>
                                      <a:pt x="697" y="253"/>
                                      <a:pt x="697" y="251"/>
                                      <a:pt x="696" y="254"/>
                                    </a:cubicBezTo>
                                    <a:cubicBezTo>
                                      <a:pt x="697" y="250"/>
                                      <a:pt x="698" y="245"/>
                                      <a:pt x="699" y="242"/>
                                    </a:cubicBezTo>
                                    <a:cubicBezTo>
                                      <a:pt x="700" y="240"/>
                                      <a:pt x="698" y="244"/>
                                      <a:pt x="699" y="242"/>
                                    </a:cubicBezTo>
                                    <a:cubicBezTo>
                                      <a:pt x="699" y="240"/>
                                      <a:pt x="700" y="239"/>
                                      <a:pt x="700" y="239"/>
                                    </a:cubicBezTo>
                                    <a:cubicBezTo>
                                      <a:pt x="699" y="244"/>
                                      <a:pt x="698" y="247"/>
                                      <a:pt x="697" y="252"/>
                                    </a:cubicBezTo>
                                    <a:cubicBezTo>
                                      <a:pt x="697" y="251"/>
                                      <a:pt x="698" y="248"/>
                                      <a:pt x="699" y="245"/>
                                    </a:cubicBezTo>
                                    <a:cubicBezTo>
                                      <a:pt x="699" y="247"/>
                                      <a:pt x="699" y="245"/>
                                      <a:pt x="700" y="243"/>
                                    </a:cubicBezTo>
                                    <a:cubicBezTo>
                                      <a:pt x="700" y="244"/>
                                      <a:pt x="699" y="248"/>
                                      <a:pt x="698" y="252"/>
                                    </a:cubicBezTo>
                                    <a:cubicBezTo>
                                      <a:pt x="699" y="250"/>
                                      <a:pt x="700" y="245"/>
                                      <a:pt x="701" y="241"/>
                                    </a:cubicBezTo>
                                    <a:cubicBezTo>
                                      <a:pt x="701" y="240"/>
                                      <a:pt x="700" y="243"/>
                                      <a:pt x="701" y="242"/>
                                    </a:cubicBezTo>
                                    <a:cubicBezTo>
                                      <a:pt x="701" y="240"/>
                                      <a:pt x="701" y="240"/>
                                      <a:pt x="702" y="237"/>
                                    </a:cubicBezTo>
                                    <a:cubicBezTo>
                                      <a:pt x="702" y="237"/>
                                      <a:pt x="702" y="238"/>
                                      <a:pt x="702" y="240"/>
                                    </a:cubicBezTo>
                                    <a:cubicBezTo>
                                      <a:pt x="701" y="241"/>
                                      <a:pt x="701" y="243"/>
                                      <a:pt x="701" y="244"/>
                                    </a:cubicBezTo>
                                    <a:cubicBezTo>
                                      <a:pt x="701" y="243"/>
                                      <a:pt x="701" y="242"/>
                                      <a:pt x="700" y="244"/>
                                    </a:cubicBezTo>
                                    <a:cubicBezTo>
                                      <a:pt x="700" y="247"/>
                                      <a:pt x="699" y="250"/>
                                      <a:pt x="698" y="254"/>
                                    </a:cubicBezTo>
                                    <a:cubicBezTo>
                                      <a:pt x="699" y="251"/>
                                      <a:pt x="699" y="249"/>
                                      <a:pt x="700" y="245"/>
                                    </a:cubicBezTo>
                                    <a:cubicBezTo>
                                      <a:pt x="700" y="246"/>
                                      <a:pt x="701" y="244"/>
                                      <a:pt x="701" y="242"/>
                                    </a:cubicBezTo>
                                    <a:cubicBezTo>
                                      <a:pt x="702" y="242"/>
                                      <a:pt x="702" y="243"/>
                                      <a:pt x="701" y="245"/>
                                    </a:cubicBezTo>
                                    <a:cubicBezTo>
                                      <a:pt x="701" y="245"/>
                                      <a:pt x="701" y="245"/>
                                      <a:pt x="701" y="244"/>
                                    </a:cubicBezTo>
                                    <a:cubicBezTo>
                                      <a:pt x="699" y="252"/>
                                      <a:pt x="699" y="256"/>
                                      <a:pt x="697" y="259"/>
                                    </a:cubicBezTo>
                                    <a:cubicBezTo>
                                      <a:pt x="697" y="259"/>
                                      <a:pt x="697" y="259"/>
                                      <a:pt x="697" y="259"/>
                                    </a:cubicBezTo>
                                    <a:cubicBezTo>
                                      <a:pt x="696" y="262"/>
                                      <a:pt x="696" y="263"/>
                                      <a:pt x="695" y="265"/>
                                    </a:cubicBezTo>
                                    <a:cubicBezTo>
                                      <a:pt x="695" y="263"/>
                                      <a:pt x="694" y="267"/>
                                      <a:pt x="694" y="267"/>
                                    </a:cubicBezTo>
                                    <a:close/>
                                    <a:moveTo>
                                      <a:pt x="693" y="262"/>
                                    </a:moveTo>
                                    <a:cubicBezTo>
                                      <a:pt x="694" y="259"/>
                                      <a:pt x="695" y="258"/>
                                      <a:pt x="694" y="259"/>
                                    </a:cubicBezTo>
                                    <a:cubicBezTo>
                                      <a:pt x="694" y="257"/>
                                      <a:pt x="695" y="256"/>
                                      <a:pt x="695" y="255"/>
                                    </a:cubicBezTo>
                                    <a:cubicBezTo>
                                      <a:pt x="696" y="252"/>
                                      <a:pt x="696" y="252"/>
                                      <a:pt x="696" y="251"/>
                                    </a:cubicBezTo>
                                    <a:cubicBezTo>
                                      <a:pt x="696" y="253"/>
                                      <a:pt x="696" y="254"/>
                                      <a:pt x="695" y="257"/>
                                    </a:cubicBezTo>
                                    <a:cubicBezTo>
                                      <a:pt x="695" y="255"/>
                                      <a:pt x="694" y="262"/>
                                      <a:pt x="693" y="262"/>
                                    </a:cubicBezTo>
                                    <a:close/>
                                    <a:moveTo>
                                      <a:pt x="696" y="266"/>
                                    </a:moveTo>
                                    <a:cubicBezTo>
                                      <a:pt x="696" y="265"/>
                                      <a:pt x="697" y="262"/>
                                      <a:pt x="697" y="261"/>
                                    </a:cubicBezTo>
                                    <a:cubicBezTo>
                                      <a:pt x="698" y="261"/>
                                      <a:pt x="697" y="264"/>
                                      <a:pt x="696" y="266"/>
                                    </a:cubicBezTo>
                                    <a:close/>
                                    <a:moveTo>
                                      <a:pt x="695" y="253"/>
                                    </a:moveTo>
                                    <a:cubicBezTo>
                                      <a:pt x="696" y="251"/>
                                      <a:pt x="697" y="248"/>
                                      <a:pt x="696" y="248"/>
                                    </a:cubicBezTo>
                                    <a:cubicBezTo>
                                      <a:pt x="697" y="245"/>
                                      <a:pt x="696" y="248"/>
                                      <a:pt x="697" y="246"/>
                                    </a:cubicBezTo>
                                    <a:cubicBezTo>
                                      <a:pt x="698" y="243"/>
                                      <a:pt x="699" y="239"/>
                                      <a:pt x="699" y="238"/>
                                    </a:cubicBezTo>
                                    <a:cubicBezTo>
                                      <a:pt x="699" y="237"/>
                                      <a:pt x="699" y="239"/>
                                      <a:pt x="698" y="241"/>
                                    </a:cubicBezTo>
                                    <a:cubicBezTo>
                                      <a:pt x="699" y="240"/>
                                      <a:pt x="700" y="237"/>
                                      <a:pt x="700" y="233"/>
                                    </a:cubicBezTo>
                                    <a:cubicBezTo>
                                      <a:pt x="700" y="233"/>
                                      <a:pt x="700" y="235"/>
                                      <a:pt x="700" y="235"/>
                                    </a:cubicBezTo>
                                    <a:cubicBezTo>
                                      <a:pt x="700" y="237"/>
                                      <a:pt x="700" y="235"/>
                                      <a:pt x="699" y="240"/>
                                    </a:cubicBezTo>
                                    <a:cubicBezTo>
                                      <a:pt x="699" y="239"/>
                                      <a:pt x="700" y="238"/>
                                      <a:pt x="700" y="237"/>
                                    </a:cubicBezTo>
                                    <a:cubicBezTo>
                                      <a:pt x="699" y="241"/>
                                      <a:pt x="698" y="245"/>
                                      <a:pt x="697" y="249"/>
                                    </a:cubicBezTo>
                                    <a:cubicBezTo>
                                      <a:pt x="698" y="246"/>
                                      <a:pt x="698" y="243"/>
                                      <a:pt x="699" y="241"/>
                                    </a:cubicBezTo>
                                    <a:cubicBezTo>
                                      <a:pt x="698" y="243"/>
                                      <a:pt x="696" y="252"/>
                                      <a:pt x="695" y="253"/>
                                    </a:cubicBezTo>
                                    <a:close/>
                                    <a:moveTo>
                                      <a:pt x="689" y="251"/>
                                    </a:moveTo>
                                    <a:cubicBezTo>
                                      <a:pt x="689" y="251"/>
                                      <a:pt x="690" y="246"/>
                                      <a:pt x="690" y="247"/>
                                    </a:cubicBezTo>
                                    <a:cubicBezTo>
                                      <a:pt x="690" y="249"/>
                                      <a:pt x="689" y="250"/>
                                      <a:pt x="689" y="251"/>
                                    </a:cubicBezTo>
                                    <a:close/>
                                    <a:moveTo>
                                      <a:pt x="729" y="235"/>
                                    </a:moveTo>
                                    <a:cubicBezTo>
                                      <a:pt x="729" y="232"/>
                                      <a:pt x="729" y="232"/>
                                      <a:pt x="729" y="232"/>
                                    </a:cubicBezTo>
                                    <a:cubicBezTo>
                                      <a:pt x="730" y="232"/>
                                      <a:pt x="730" y="232"/>
                                      <a:pt x="730" y="232"/>
                                    </a:cubicBezTo>
                                    <a:cubicBezTo>
                                      <a:pt x="729" y="234"/>
                                      <a:pt x="729" y="235"/>
                                      <a:pt x="729" y="235"/>
                                    </a:cubicBezTo>
                                    <a:close/>
                                    <a:moveTo>
                                      <a:pt x="691" y="245"/>
                                    </a:moveTo>
                                    <a:cubicBezTo>
                                      <a:pt x="692" y="244"/>
                                      <a:pt x="692" y="244"/>
                                      <a:pt x="692" y="243"/>
                                    </a:cubicBezTo>
                                    <a:cubicBezTo>
                                      <a:pt x="692" y="243"/>
                                      <a:pt x="692" y="245"/>
                                      <a:pt x="691" y="246"/>
                                    </a:cubicBezTo>
                                    <a:cubicBezTo>
                                      <a:pt x="692" y="245"/>
                                      <a:pt x="691" y="246"/>
                                      <a:pt x="692" y="244"/>
                                    </a:cubicBezTo>
                                    <a:cubicBezTo>
                                      <a:pt x="692" y="243"/>
                                      <a:pt x="692" y="244"/>
                                      <a:pt x="691" y="245"/>
                                    </a:cubicBezTo>
                                    <a:close/>
                                    <a:moveTo>
                                      <a:pt x="700" y="239"/>
                                    </a:moveTo>
                                    <a:cubicBezTo>
                                      <a:pt x="700" y="238"/>
                                      <a:pt x="700" y="237"/>
                                      <a:pt x="700" y="236"/>
                                    </a:cubicBezTo>
                                    <a:cubicBezTo>
                                      <a:pt x="701" y="236"/>
                                      <a:pt x="701" y="236"/>
                                      <a:pt x="701" y="236"/>
                                    </a:cubicBezTo>
                                    <a:cubicBezTo>
                                      <a:pt x="700" y="238"/>
                                      <a:pt x="700" y="239"/>
                                      <a:pt x="700" y="239"/>
                                    </a:cubicBezTo>
                                    <a:close/>
                                    <a:moveTo>
                                      <a:pt x="692" y="241"/>
                                    </a:moveTo>
                                    <a:cubicBezTo>
                                      <a:pt x="692" y="241"/>
                                      <a:pt x="692" y="239"/>
                                      <a:pt x="693" y="238"/>
                                    </a:cubicBezTo>
                                    <a:cubicBezTo>
                                      <a:pt x="693" y="237"/>
                                      <a:pt x="693" y="236"/>
                                      <a:pt x="693" y="237"/>
                                    </a:cubicBezTo>
                                    <a:cubicBezTo>
                                      <a:pt x="693" y="239"/>
                                      <a:pt x="692" y="240"/>
                                      <a:pt x="692" y="241"/>
                                    </a:cubicBezTo>
                                    <a:close/>
                                    <a:moveTo>
                                      <a:pt x="705" y="231"/>
                                    </a:moveTo>
                                    <a:cubicBezTo>
                                      <a:pt x="704" y="231"/>
                                      <a:pt x="704" y="231"/>
                                      <a:pt x="704" y="231"/>
                                    </a:cubicBezTo>
                                    <a:cubicBezTo>
                                      <a:pt x="704" y="230"/>
                                      <a:pt x="704" y="229"/>
                                      <a:pt x="704" y="229"/>
                                    </a:cubicBezTo>
                                    <a:cubicBezTo>
                                      <a:pt x="705" y="227"/>
                                      <a:pt x="705" y="229"/>
                                      <a:pt x="705" y="231"/>
                                    </a:cubicBezTo>
                                    <a:close/>
                                    <a:moveTo>
                                      <a:pt x="699" y="228"/>
                                    </a:moveTo>
                                    <a:cubicBezTo>
                                      <a:pt x="699" y="228"/>
                                      <a:pt x="700" y="224"/>
                                      <a:pt x="700" y="224"/>
                                    </a:cubicBezTo>
                                    <a:cubicBezTo>
                                      <a:pt x="700" y="226"/>
                                      <a:pt x="699" y="227"/>
                                      <a:pt x="699" y="228"/>
                                    </a:cubicBezTo>
                                    <a:close/>
                                    <a:moveTo>
                                      <a:pt x="700" y="222"/>
                                    </a:moveTo>
                                    <a:cubicBezTo>
                                      <a:pt x="700" y="220"/>
                                      <a:pt x="700" y="219"/>
                                      <a:pt x="701" y="218"/>
                                    </a:cubicBezTo>
                                    <a:cubicBezTo>
                                      <a:pt x="701" y="217"/>
                                      <a:pt x="700" y="220"/>
                                      <a:pt x="701" y="220"/>
                                    </a:cubicBezTo>
                                    <a:cubicBezTo>
                                      <a:pt x="700" y="221"/>
                                      <a:pt x="700" y="222"/>
                                      <a:pt x="700" y="222"/>
                                    </a:cubicBezTo>
                                    <a:close/>
                                    <a:moveTo>
                                      <a:pt x="724" y="169"/>
                                    </a:moveTo>
                                    <a:cubicBezTo>
                                      <a:pt x="724" y="167"/>
                                      <a:pt x="724" y="173"/>
                                      <a:pt x="724" y="172"/>
                                    </a:cubicBezTo>
                                    <a:cubicBezTo>
                                      <a:pt x="724" y="169"/>
                                      <a:pt x="724" y="166"/>
                                      <a:pt x="724" y="162"/>
                                    </a:cubicBezTo>
                                    <a:cubicBezTo>
                                      <a:pt x="724" y="159"/>
                                      <a:pt x="723" y="156"/>
                                      <a:pt x="723" y="153"/>
                                    </a:cubicBezTo>
                                    <a:cubicBezTo>
                                      <a:pt x="724" y="153"/>
                                      <a:pt x="724" y="152"/>
                                      <a:pt x="724" y="149"/>
                                    </a:cubicBezTo>
                                    <a:cubicBezTo>
                                      <a:pt x="724" y="150"/>
                                      <a:pt x="724" y="149"/>
                                      <a:pt x="725" y="149"/>
                                    </a:cubicBezTo>
                                    <a:cubicBezTo>
                                      <a:pt x="725" y="151"/>
                                      <a:pt x="724" y="152"/>
                                      <a:pt x="724" y="154"/>
                                    </a:cubicBezTo>
                                    <a:cubicBezTo>
                                      <a:pt x="725" y="157"/>
                                      <a:pt x="725" y="161"/>
                                      <a:pt x="725" y="163"/>
                                    </a:cubicBezTo>
                                    <a:cubicBezTo>
                                      <a:pt x="725" y="165"/>
                                      <a:pt x="725" y="166"/>
                                      <a:pt x="725" y="166"/>
                                    </a:cubicBezTo>
                                    <a:cubicBezTo>
                                      <a:pt x="725" y="169"/>
                                      <a:pt x="725" y="171"/>
                                      <a:pt x="724" y="172"/>
                                    </a:cubicBezTo>
                                    <a:cubicBezTo>
                                      <a:pt x="724" y="171"/>
                                      <a:pt x="724" y="169"/>
                                      <a:pt x="724" y="169"/>
                                    </a:cubicBezTo>
                                    <a:close/>
                                    <a:moveTo>
                                      <a:pt x="725" y="171"/>
                                    </a:moveTo>
                                    <a:cubicBezTo>
                                      <a:pt x="725" y="174"/>
                                      <a:pt x="725" y="169"/>
                                      <a:pt x="726" y="168"/>
                                    </a:cubicBezTo>
                                    <a:cubicBezTo>
                                      <a:pt x="725" y="171"/>
                                      <a:pt x="725" y="173"/>
                                      <a:pt x="726" y="176"/>
                                    </a:cubicBezTo>
                                    <a:cubicBezTo>
                                      <a:pt x="726" y="179"/>
                                      <a:pt x="725" y="182"/>
                                      <a:pt x="725" y="185"/>
                                    </a:cubicBezTo>
                                    <a:cubicBezTo>
                                      <a:pt x="725" y="190"/>
                                      <a:pt x="725" y="195"/>
                                      <a:pt x="724" y="197"/>
                                    </a:cubicBezTo>
                                    <a:cubicBezTo>
                                      <a:pt x="724" y="200"/>
                                      <a:pt x="724" y="201"/>
                                      <a:pt x="723" y="203"/>
                                    </a:cubicBezTo>
                                    <a:cubicBezTo>
                                      <a:pt x="723" y="206"/>
                                      <a:pt x="724" y="202"/>
                                      <a:pt x="724" y="203"/>
                                    </a:cubicBezTo>
                                    <a:cubicBezTo>
                                      <a:pt x="723" y="206"/>
                                      <a:pt x="723" y="209"/>
                                      <a:pt x="723" y="210"/>
                                    </a:cubicBezTo>
                                    <a:cubicBezTo>
                                      <a:pt x="723" y="201"/>
                                      <a:pt x="724" y="199"/>
                                      <a:pt x="724" y="193"/>
                                    </a:cubicBezTo>
                                    <a:cubicBezTo>
                                      <a:pt x="724" y="193"/>
                                      <a:pt x="724" y="194"/>
                                      <a:pt x="724" y="195"/>
                                    </a:cubicBezTo>
                                    <a:cubicBezTo>
                                      <a:pt x="723" y="190"/>
                                      <a:pt x="724" y="186"/>
                                      <a:pt x="724" y="176"/>
                                    </a:cubicBezTo>
                                    <a:cubicBezTo>
                                      <a:pt x="724" y="175"/>
                                      <a:pt x="725" y="174"/>
                                      <a:pt x="725" y="174"/>
                                    </a:cubicBezTo>
                                    <a:cubicBezTo>
                                      <a:pt x="725" y="173"/>
                                      <a:pt x="725" y="173"/>
                                      <a:pt x="725" y="171"/>
                                    </a:cubicBezTo>
                                    <a:close/>
                                    <a:moveTo>
                                      <a:pt x="731" y="184"/>
                                    </a:moveTo>
                                    <a:cubicBezTo>
                                      <a:pt x="731" y="185"/>
                                      <a:pt x="731" y="181"/>
                                      <a:pt x="731" y="181"/>
                                    </a:cubicBezTo>
                                    <a:lnTo>
                                      <a:pt x="731" y="184"/>
                                    </a:lnTo>
                                    <a:close/>
                                    <a:moveTo>
                                      <a:pt x="709" y="197"/>
                                    </a:moveTo>
                                    <a:cubicBezTo>
                                      <a:pt x="708" y="197"/>
                                      <a:pt x="709" y="191"/>
                                      <a:pt x="709" y="197"/>
                                    </a:cubicBezTo>
                                    <a:close/>
                                    <a:moveTo>
                                      <a:pt x="709" y="196"/>
                                    </a:moveTo>
                                    <a:cubicBezTo>
                                      <a:pt x="709" y="196"/>
                                      <a:pt x="709" y="192"/>
                                      <a:pt x="709" y="192"/>
                                    </a:cubicBezTo>
                                    <a:cubicBezTo>
                                      <a:pt x="709" y="194"/>
                                      <a:pt x="709" y="194"/>
                                      <a:pt x="709" y="196"/>
                                    </a:cubicBezTo>
                                    <a:close/>
                                    <a:moveTo>
                                      <a:pt x="732" y="181"/>
                                    </a:moveTo>
                                    <a:cubicBezTo>
                                      <a:pt x="732" y="177"/>
                                      <a:pt x="732" y="177"/>
                                      <a:pt x="732" y="175"/>
                                    </a:cubicBezTo>
                                    <a:cubicBezTo>
                                      <a:pt x="732" y="176"/>
                                      <a:pt x="732" y="177"/>
                                      <a:pt x="732" y="180"/>
                                    </a:cubicBezTo>
                                    <a:cubicBezTo>
                                      <a:pt x="732" y="180"/>
                                      <a:pt x="732" y="181"/>
                                      <a:pt x="732" y="181"/>
                                    </a:cubicBezTo>
                                    <a:close/>
                                    <a:moveTo>
                                      <a:pt x="731" y="162"/>
                                    </a:moveTo>
                                    <a:cubicBezTo>
                                      <a:pt x="731" y="161"/>
                                      <a:pt x="731" y="159"/>
                                      <a:pt x="731" y="157"/>
                                    </a:cubicBezTo>
                                    <a:cubicBezTo>
                                      <a:pt x="730" y="158"/>
                                      <a:pt x="731" y="160"/>
                                      <a:pt x="731" y="160"/>
                                    </a:cubicBezTo>
                                    <a:cubicBezTo>
                                      <a:pt x="730" y="161"/>
                                      <a:pt x="730" y="157"/>
                                      <a:pt x="730" y="155"/>
                                    </a:cubicBezTo>
                                    <a:cubicBezTo>
                                      <a:pt x="731" y="155"/>
                                      <a:pt x="730" y="150"/>
                                      <a:pt x="731" y="150"/>
                                    </a:cubicBezTo>
                                    <a:cubicBezTo>
                                      <a:pt x="731" y="153"/>
                                      <a:pt x="731" y="157"/>
                                      <a:pt x="731" y="157"/>
                                    </a:cubicBezTo>
                                    <a:cubicBezTo>
                                      <a:pt x="731" y="159"/>
                                      <a:pt x="731" y="160"/>
                                      <a:pt x="731" y="162"/>
                                    </a:cubicBezTo>
                                    <a:close/>
                                    <a:moveTo>
                                      <a:pt x="710" y="166"/>
                                    </a:moveTo>
                                    <a:cubicBezTo>
                                      <a:pt x="710" y="166"/>
                                      <a:pt x="710" y="162"/>
                                      <a:pt x="710" y="162"/>
                                    </a:cubicBezTo>
                                    <a:cubicBezTo>
                                      <a:pt x="710" y="164"/>
                                      <a:pt x="710" y="165"/>
                                      <a:pt x="710" y="166"/>
                                    </a:cubicBezTo>
                                    <a:close/>
                                    <a:moveTo>
                                      <a:pt x="712" y="155"/>
                                    </a:moveTo>
                                    <a:cubicBezTo>
                                      <a:pt x="712" y="157"/>
                                      <a:pt x="712" y="160"/>
                                      <a:pt x="712" y="160"/>
                                    </a:cubicBezTo>
                                    <a:cubicBezTo>
                                      <a:pt x="712" y="157"/>
                                      <a:pt x="711" y="155"/>
                                      <a:pt x="712" y="155"/>
                                    </a:cubicBezTo>
                                    <a:close/>
                                    <a:moveTo>
                                      <a:pt x="711" y="150"/>
                                    </a:moveTo>
                                    <a:cubicBezTo>
                                      <a:pt x="711" y="149"/>
                                      <a:pt x="711" y="147"/>
                                      <a:pt x="711" y="149"/>
                                    </a:cubicBezTo>
                                    <a:cubicBezTo>
                                      <a:pt x="711" y="146"/>
                                      <a:pt x="710" y="141"/>
                                      <a:pt x="711" y="140"/>
                                    </a:cubicBezTo>
                                    <a:cubicBezTo>
                                      <a:pt x="712" y="145"/>
                                      <a:pt x="712" y="152"/>
                                      <a:pt x="712" y="155"/>
                                    </a:cubicBezTo>
                                    <a:cubicBezTo>
                                      <a:pt x="711" y="155"/>
                                      <a:pt x="711" y="152"/>
                                      <a:pt x="711" y="151"/>
                                    </a:cubicBezTo>
                                    <a:cubicBezTo>
                                      <a:pt x="711" y="154"/>
                                      <a:pt x="711" y="159"/>
                                      <a:pt x="712" y="162"/>
                                    </a:cubicBezTo>
                                    <a:cubicBezTo>
                                      <a:pt x="711" y="164"/>
                                      <a:pt x="711" y="155"/>
                                      <a:pt x="711" y="152"/>
                                    </a:cubicBezTo>
                                    <a:cubicBezTo>
                                      <a:pt x="711" y="151"/>
                                      <a:pt x="710" y="149"/>
                                      <a:pt x="711" y="151"/>
                                    </a:cubicBezTo>
                                    <a:cubicBezTo>
                                      <a:pt x="710" y="150"/>
                                      <a:pt x="710" y="146"/>
                                      <a:pt x="710" y="144"/>
                                    </a:cubicBezTo>
                                    <a:cubicBezTo>
                                      <a:pt x="711" y="144"/>
                                      <a:pt x="711" y="149"/>
                                      <a:pt x="711" y="150"/>
                                    </a:cubicBezTo>
                                    <a:close/>
                                    <a:moveTo>
                                      <a:pt x="725" y="148"/>
                                    </a:moveTo>
                                    <a:cubicBezTo>
                                      <a:pt x="725" y="148"/>
                                      <a:pt x="725" y="145"/>
                                      <a:pt x="724" y="143"/>
                                    </a:cubicBezTo>
                                    <a:cubicBezTo>
                                      <a:pt x="724" y="143"/>
                                      <a:pt x="725" y="146"/>
                                      <a:pt x="725" y="147"/>
                                    </a:cubicBezTo>
                                    <a:cubicBezTo>
                                      <a:pt x="724" y="146"/>
                                      <a:pt x="724" y="145"/>
                                      <a:pt x="724" y="142"/>
                                    </a:cubicBezTo>
                                    <a:cubicBezTo>
                                      <a:pt x="724" y="138"/>
                                      <a:pt x="724" y="141"/>
                                      <a:pt x="724" y="136"/>
                                    </a:cubicBezTo>
                                    <a:cubicBezTo>
                                      <a:pt x="725" y="140"/>
                                      <a:pt x="725" y="138"/>
                                      <a:pt x="725" y="142"/>
                                    </a:cubicBezTo>
                                    <a:cubicBezTo>
                                      <a:pt x="725" y="141"/>
                                      <a:pt x="725" y="140"/>
                                      <a:pt x="725" y="142"/>
                                    </a:cubicBezTo>
                                    <a:cubicBezTo>
                                      <a:pt x="725" y="145"/>
                                      <a:pt x="725" y="146"/>
                                      <a:pt x="725" y="148"/>
                                    </a:cubicBezTo>
                                    <a:close/>
                                    <a:moveTo>
                                      <a:pt x="710" y="140"/>
                                    </a:moveTo>
                                    <a:cubicBezTo>
                                      <a:pt x="709" y="139"/>
                                      <a:pt x="709" y="137"/>
                                      <a:pt x="709" y="134"/>
                                    </a:cubicBezTo>
                                    <a:cubicBezTo>
                                      <a:pt x="710" y="136"/>
                                      <a:pt x="710" y="138"/>
                                      <a:pt x="710" y="140"/>
                                    </a:cubicBezTo>
                                    <a:close/>
                                    <a:moveTo>
                                      <a:pt x="52" y="278"/>
                                    </a:moveTo>
                                    <a:cubicBezTo>
                                      <a:pt x="54" y="283"/>
                                      <a:pt x="55" y="284"/>
                                      <a:pt x="56" y="286"/>
                                    </a:cubicBezTo>
                                    <a:cubicBezTo>
                                      <a:pt x="55" y="286"/>
                                      <a:pt x="55" y="284"/>
                                      <a:pt x="55" y="285"/>
                                    </a:cubicBezTo>
                                    <a:cubicBezTo>
                                      <a:pt x="54" y="283"/>
                                      <a:pt x="53" y="281"/>
                                      <a:pt x="52" y="278"/>
                                    </a:cubicBezTo>
                                    <a:close/>
                                    <a:moveTo>
                                      <a:pt x="61" y="300"/>
                                    </a:moveTo>
                                    <a:cubicBezTo>
                                      <a:pt x="60" y="299"/>
                                      <a:pt x="59" y="297"/>
                                      <a:pt x="59" y="298"/>
                                    </a:cubicBezTo>
                                    <a:cubicBezTo>
                                      <a:pt x="57" y="295"/>
                                      <a:pt x="57" y="294"/>
                                      <a:pt x="56" y="292"/>
                                    </a:cubicBezTo>
                                    <a:cubicBezTo>
                                      <a:pt x="57" y="292"/>
                                      <a:pt x="57" y="293"/>
                                      <a:pt x="58" y="295"/>
                                    </a:cubicBezTo>
                                    <a:cubicBezTo>
                                      <a:pt x="59" y="297"/>
                                      <a:pt x="60" y="299"/>
                                      <a:pt x="61" y="300"/>
                                    </a:cubicBezTo>
                                    <a:close/>
                                    <a:moveTo>
                                      <a:pt x="58" y="295"/>
                                    </a:moveTo>
                                    <a:cubicBezTo>
                                      <a:pt x="57" y="291"/>
                                      <a:pt x="59" y="296"/>
                                      <a:pt x="60" y="298"/>
                                    </a:cubicBezTo>
                                    <a:cubicBezTo>
                                      <a:pt x="59" y="297"/>
                                      <a:pt x="59" y="297"/>
                                      <a:pt x="58" y="295"/>
                                    </a:cubicBezTo>
                                    <a:cubicBezTo>
                                      <a:pt x="58" y="294"/>
                                      <a:pt x="57" y="292"/>
                                      <a:pt x="56" y="290"/>
                                    </a:cubicBezTo>
                                    <a:cubicBezTo>
                                      <a:pt x="57" y="291"/>
                                      <a:pt x="57" y="293"/>
                                      <a:pt x="58" y="295"/>
                                    </a:cubicBezTo>
                                    <a:close/>
                                  </a:path>
                                </a:pathLst>
                              </a:custGeom>
                              <a:grpFill/>
                              <a:ln>
                                <a:noFill/>
                              </a:ln>
                            </wps:spPr>
                            <wps:bodyPr vert="horz" wrap="square" lIns="24330" tIns="12165" rIns="24330" bIns="12165" numCol="1" anchor="t" anchorCtr="0" compatLnSpc="1"/>
                          </wps:wsp>
                        </wpg:grpSp>
                        <wps:wsp>
                          <wps:cNvPr id="25" name="文本框 5" descr="KSO_WM_UNIT_INDEX=1_1_1&amp;KSO_WM_UNIT_TYPE=m_h_a&amp;KSO_WM_UNIT_ID=wpsdiag20163416_3*m_h_a*1_1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4&amp;KSO_WM_UNIT_TEXT_FILL_TYPE=1"/>
                          <wps:cNvSpPr txBox="1"/>
                          <wps:spPr>
                            <a:xfrm>
                              <a:off x="340281" y="51200"/>
                              <a:ext cx="1202938" cy="1161143"/>
                            </a:xfrm>
                            <a:prstGeom prst="rect">
                              <a:avLst/>
                            </a:prstGeom>
                            <a:noFill/>
                          </wps:spPr>
                          <wps:txbx>
                            <w:txbxContent>
                              <w:p w14:paraId="3915B771"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DEAB81"/>
                                    <w:kern w:val="24"/>
                                    <w:sz w:val="18"/>
                                    <w:szCs w:val="10"/>
                                  </w:rPr>
                                </w:pPr>
                                <w:r>
                                  <w:rPr>
                                    <w:rFonts w:ascii="微软雅黑" w:eastAsia="微软雅黑" w:hAnsi="微软雅黑" w:cstheme="majorBidi" w:hint="eastAsia"/>
                                    <w:color w:val="DEAB81"/>
                                    <w:kern w:val="24"/>
                                    <w:sz w:val="18"/>
                                    <w:szCs w:val="10"/>
                                  </w:rPr>
                                  <w:t>基础推广</w:t>
                                </w:r>
                              </w:p>
                              <w:p w14:paraId="112B4B29"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DEAB81"/>
                                    <w:kern w:val="24"/>
                                    <w:sz w:val="18"/>
                                    <w:szCs w:val="10"/>
                                  </w:rPr>
                                </w:pPr>
                                <w:r>
                                  <w:rPr>
                                    <w:rFonts w:ascii="微软雅黑" w:eastAsia="微软雅黑" w:hAnsi="微软雅黑" w:cstheme="majorBidi" w:hint="eastAsia"/>
                                    <w:color w:val="DEAB81"/>
                                    <w:kern w:val="24"/>
                                    <w:sz w:val="18"/>
                                    <w:szCs w:val="10"/>
                                  </w:rPr>
                                  <w:t>扩大市场</w:t>
                                </w:r>
                              </w:p>
                            </w:txbxContent>
                          </wps:txbx>
                          <wps:bodyPr wrap="square" lIns="38315" tIns="45720" rIns="38315" bIns="45720" rtlCol="0" anchor="ctr" anchorCtr="0">
                            <a:noAutofit/>
                          </wps:bodyPr>
                        </wps:wsp>
                        <wps:wsp>
                          <wps:cNvPr id="26" name="矩形 26" descr="KSO_WM_UNIT_INDEX=1_1_1&amp;KSO_WM_UNIT_TYPE=m_h_f&amp;KSO_WM_UNIT_ID=wpsdiag20163416_3*m_h_f*1_1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5&amp;KSO_WM_UNIT_TEXT_FILL_TYPE=1"/>
                          <wps:cNvSpPr/>
                          <wps:spPr>
                            <a:xfrm>
                              <a:off x="2" y="1522071"/>
                              <a:ext cx="1883331" cy="464968"/>
                            </a:xfrm>
                            <a:prstGeom prst="rect">
                              <a:avLst/>
                            </a:prstGeom>
                          </wps:spPr>
                          <wps:txbx>
                            <w:txbxContent>
                              <w:p w14:paraId="25B64E49"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olor w:val="A6A6A7"/>
                                    <w:sz w:val="18"/>
                                  </w:rPr>
                                </w:pPr>
                                <w:r>
                                  <w:rPr>
                                    <w:rFonts w:ascii="微软雅黑" w:eastAsia="微软雅黑" w:hAnsi="微软雅黑" w:cstheme="minorBidi" w:hint="eastAsia"/>
                                    <w:color w:val="A6A6A7"/>
                                    <w:kern w:val="24"/>
                                    <w:sz w:val="18"/>
                                    <w:szCs w:val="10"/>
                                  </w:rPr>
                                  <w:t>起步阶段</w:t>
                                </w:r>
                              </w:p>
                            </w:txbxContent>
                          </wps:txbx>
                          <wps:bodyPr lIns="0" tIns="0" rIns="0" bIns="0" anchor="t" anchorCtr="0">
                            <a:noAutofit/>
                          </wps:bodyPr>
                        </wps:wsp>
                      </wpg:grpSp>
                      <wpg:grpSp>
                        <wpg:cNvPr id="140" name="组合 27"/>
                        <wpg:cNvGrpSpPr/>
                        <wpg:grpSpPr>
                          <a:xfrm>
                            <a:off x="1170003" y="5911"/>
                            <a:ext cx="501103" cy="486129"/>
                            <a:chOff x="1169406" y="5911"/>
                            <a:chExt cx="1883330" cy="1827050"/>
                          </a:xfrm>
                        </wpg:grpSpPr>
                        <wpg:grpSp>
                          <wpg:cNvPr id="141" name="组合 28"/>
                          <wpg:cNvGrpSpPr/>
                          <wpg:grpSpPr>
                            <a:xfrm>
                              <a:off x="1481333" y="5911"/>
                              <a:ext cx="1226003" cy="1206432"/>
                              <a:chOff x="1481333" y="5911"/>
                              <a:chExt cx="2784475" cy="2740025"/>
                            </a:xfrm>
                            <a:solidFill>
                              <a:srgbClr val="D26078"/>
                            </a:solidFill>
                          </wpg:grpSpPr>
                          <wps:wsp>
                            <wps:cNvPr id="30" name="Freeform 521" descr="KSO_WM_UNIT_INDEX=1_3&amp;KSO_WM_UNIT_TYPE=m_i&amp;KSO_WM_UNIT_ID=wpsdiag20163416_3*m_i*1_3&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1533720" y="5911"/>
                                <a:ext cx="2690813" cy="2411413"/>
                              </a:xfrm>
                              <a:custGeom>
                                <a:avLst/>
                                <a:gdLst>
                                  <a:gd name="T0" fmla="*/ 646 w 715"/>
                                  <a:gd name="T1" fmla="*/ 141 h 640"/>
                                  <a:gd name="T2" fmla="*/ 574 w 715"/>
                                  <a:gd name="T3" fmla="*/ 69 h 640"/>
                                  <a:gd name="T4" fmla="*/ 447 w 715"/>
                                  <a:gd name="T5" fmla="*/ 11 h 640"/>
                                  <a:gd name="T6" fmla="*/ 239 w 715"/>
                                  <a:gd name="T7" fmla="*/ 24 h 640"/>
                                  <a:gd name="T8" fmla="*/ 261 w 715"/>
                                  <a:gd name="T9" fmla="*/ 8 h 640"/>
                                  <a:gd name="T10" fmla="*/ 40 w 715"/>
                                  <a:gd name="T11" fmla="*/ 195 h 640"/>
                                  <a:gd name="T12" fmla="*/ 30 w 715"/>
                                  <a:gd name="T13" fmla="*/ 218 h 640"/>
                                  <a:gd name="T14" fmla="*/ 6 w 715"/>
                                  <a:gd name="T15" fmla="*/ 303 h 640"/>
                                  <a:gd name="T16" fmla="*/ 1 w 715"/>
                                  <a:gd name="T17" fmla="*/ 364 h 640"/>
                                  <a:gd name="T18" fmla="*/ 10 w 715"/>
                                  <a:gd name="T19" fmla="*/ 443 h 640"/>
                                  <a:gd name="T20" fmla="*/ 15 w 715"/>
                                  <a:gd name="T21" fmla="*/ 475 h 640"/>
                                  <a:gd name="T22" fmla="*/ 26 w 715"/>
                                  <a:gd name="T23" fmla="*/ 505 h 640"/>
                                  <a:gd name="T24" fmla="*/ 62 w 715"/>
                                  <a:gd name="T25" fmla="*/ 565 h 640"/>
                                  <a:gd name="T26" fmla="*/ 84 w 715"/>
                                  <a:gd name="T27" fmla="*/ 580 h 640"/>
                                  <a:gd name="T28" fmla="*/ 92 w 715"/>
                                  <a:gd name="T29" fmla="*/ 572 h 640"/>
                                  <a:gd name="T30" fmla="*/ 54 w 715"/>
                                  <a:gd name="T31" fmla="*/ 494 h 640"/>
                                  <a:gd name="T32" fmla="*/ 57 w 715"/>
                                  <a:gd name="T33" fmla="*/ 472 h 640"/>
                                  <a:gd name="T34" fmla="*/ 48 w 715"/>
                                  <a:gd name="T35" fmla="*/ 392 h 640"/>
                                  <a:gd name="T36" fmla="*/ 81 w 715"/>
                                  <a:gd name="T37" fmla="*/ 243 h 640"/>
                                  <a:gd name="T38" fmla="*/ 97 w 715"/>
                                  <a:gd name="T39" fmla="*/ 207 h 640"/>
                                  <a:gd name="T40" fmla="*/ 377 w 715"/>
                                  <a:gd name="T41" fmla="*/ 46 h 640"/>
                                  <a:gd name="T42" fmla="*/ 445 w 715"/>
                                  <a:gd name="T43" fmla="*/ 49 h 640"/>
                                  <a:gd name="T44" fmla="*/ 574 w 715"/>
                                  <a:gd name="T45" fmla="*/ 113 h 640"/>
                                  <a:gd name="T46" fmla="*/ 564 w 715"/>
                                  <a:gd name="T47" fmla="*/ 99 h 640"/>
                                  <a:gd name="T48" fmla="*/ 553 w 715"/>
                                  <a:gd name="T49" fmla="*/ 87 h 640"/>
                                  <a:gd name="T50" fmla="*/ 531 w 715"/>
                                  <a:gd name="T51" fmla="*/ 72 h 640"/>
                                  <a:gd name="T52" fmla="*/ 624 w 715"/>
                                  <a:gd name="T53" fmla="*/ 154 h 640"/>
                                  <a:gd name="T54" fmla="*/ 563 w 715"/>
                                  <a:gd name="T55" fmla="*/ 91 h 640"/>
                                  <a:gd name="T56" fmla="*/ 616 w 715"/>
                                  <a:gd name="T57" fmla="*/ 139 h 640"/>
                                  <a:gd name="T58" fmla="*/ 539 w 715"/>
                                  <a:gd name="T59" fmla="*/ 71 h 640"/>
                                  <a:gd name="T60" fmla="*/ 463 w 715"/>
                                  <a:gd name="T61" fmla="*/ 36 h 640"/>
                                  <a:gd name="T62" fmla="*/ 403 w 715"/>
                                  <a:gd name="T63" fmla="*/ 24 h 640"/>
                                  <a:gd name="T64" fmla="*/ 425 w 715"/>
                                  <a:gd name="T65" fmla="*/ 24 h 640"/>
                                  <a:gd name="T66" fmla="*/ 457 w 715"/>
                                  <a:gd name="T67" fmla="*/ 28 h 640"/>
                                  <a:gd name="T68" fmla="*/ 576 w 715"/>
                                  <a:gd name="T69" fmla="*/ 87 h 640"/>
                                  <a:gd name="T70" fmla="*/ 642 w 715"/>
                                  <a:gd name="T71" fmla="*/ 158 h 640"/>
                                  <a:gd name="T72" fmla="*/ 621 w 715"/>
                                  <a:gd name="T73" fmla="*/ 124 h 640"/>
                                  <a:gd name="T74" fmla="*/ 619 w 715"/>
                                  <a:gd name="T75" fmla="*/ 118 h 640"/>
                                  <a:gd name="T76" fmla="*/ 647 w 715"/>
                                  <a:gd name="T77" fmla="*/ 157 h 640"/>
                                  <a:gd name="T78" fmla="*/ 681 w 715"/>
                                  <a:gd name="T79" fmla="*/ 215 h 640"/>
                                  <a:gd name="T80" fmla="*/ 695 w 715"/>
                                  <a:gd name="T81" fmla="*/ 243 h 640"/>
                                  <a:gd name="T82" fmla="*/ 634 w 715"/>
                                  <a:gd name="T83" fmla="*/ 147 h 640"/>
                                  <a:gd name="T84" fmla="*/ 489 w 715"/>
                                  <a:gd name="T85" fmla="*/ 50 h 640"/>
                                  <a:gd name="T86" fmla="*/ 490 w 715"/>
                                  <a:gd name="T87" fmla="*/ 50 h 640"/>
                                  <a:gd name="T88" fmla="*/ 692 w 715"/>
                                  <a:gd name="T89" fmla="*/ 234 h 640"/>
                                  <a:gd name="T90" fmla="*/ 663 w 715"/>
                                  <a:gd name="T91" fmla="*/ 176 h 640"/>
                                  <a:gd name="T92" fmla="*/ 627 w 715"/>
                                  <a:gd name="T93" fmla="*/ 138 h 640"/>
                                  <a:gd name="T94" fmla="*/ 601 w 715"/>
                                  <a:gd name="T95" fmla="*/ 106 h 640"/>
                                  <a:gd name="T96" fmla="*/ 568 w 715"/>
                                  <a:gd name="T97" fmla="*/ 107 h 640"/>
                                  <a:gd name="T98" fmla="*/ 462 w 715"/>
                                  <a:gd name="T99" fmla="*/ 22 h 640"/>
                                  <a:gd name="T100" fmla="*/ 545 w 715"/>
                                  <a:gd name="T101" fmla="*/ 59 h 640"/>
                                  <a:gd name="T102" fmla="*/ 547 w 715"/>
                                  <a:gd name="T103" fmla="*/ 77 h 640"/>
                                  <a:gd name="T104" fmla="*/ 517 w 715"/>
                                  <a:gd name="T105" fmla="*/ 59 h 640"/>
                                  <a:gd name="T106" fmla="*/ 464 w 715"/>
                                  <a:gd name="T107" fmla="*/ 38 h 640"/>
                                  <a:gd name="T108" fmla="*/ 401 w 715"/>
                                  <a:gd name="T109" fmla="*/ 24 h 640"/>
                                  <a:gd name="T110" fmla="*/ 265 w 715"/>
                                  <a:gd name="T111" fmla="*/ 15 h 640"/>
                                  <a:gd name="T112" fmla="*/ 16 w 715"/>
                                  <a:gd name="T113" fmla="*/ 266 h 640"/>
                                  <a:gd name="T114" fmla="*/ 3 w 715"/>
                                  <a:gd name="T115" fmla="*/ 340 h 640"/>
                                  <a:gd name="T116" fmla="*/ 44 w 715"/>
                                  <a:gd name="T117" fmla="*/ 377 h 640"/>
                                  <a:gd name="T118" fmla="*/ 40 w 715"/>
                                  <a:gd name="T119" fmla="*/ 438 h 640"/>
                                  <a:gd name="T120" fmla="*/ 47 w 715"/>
                                  <a:gd name="T121" fmla="*/ 457 h 640"/>
                                  <a:gd name="T122" fmla="*/ 60 w 715"/>
                                  <a:gd name="T123" fmla="*/ 543 h 640"/>
                                  <a:gd name="T124" fmla="*/ 75 w 715"/>
                                  <a:gd name="T125" fmla="*/ 54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5" h="640">
                                    <a:moveTo>
                                      <a:pt x="714" y="347"/>
                                    </a:moveTo>
                                    <a:cubicBezTo>
                                      <a:pt x="714" y="346"/>
                                      <a:pt x="714" y="344"/>
                                      <a:pt x="714" y="343"/>
                                    </a:cubicBezTo>
                                    <a:cubicBezTo>
                                      <a:pt x="714" y="346"/>
                                      <a:pt x="714" y="343"/>
                                      <a:pt x="714" y="343"/>
                                    </a:cubicBezTo>
                                    <a:cubicBezTo>
                                      <a:pt x="715" y="344"/>
                                      <a:pt x="715" y="345"/>
                                      <a:pt x="715" y="346"/>
                                    </a:cubicBezTo>
                                    <a:cubicBezTo>
                                      <a:pt x="715" y="346"/>
                                      <a:pt x="714" y="337"/>
                                      <a:pt x="714" y="333"/>
                                    </a:cubicBezTo>
                                    <a:cubicBezTo>
                                      <a:pt x="714" y="329"/>
                                      <a:pt x="715" y="331"/>
                                      <a:pt x="714" y="326"/>
                                    </a:cubicBezTo>
                                    <a:cubicBezTo>
                                      <a:pt x="714" y="326"/>
                                      <a:pt x="714" y="328"/>
                                      <a:pt x="714" y="328"/>
                                    </a:cubicBezTo>
                                    <a:cubicBezTo>
                                      <a:pt x="714" y="325"/>
                                      <a:pt x="713" y="320"/>
                                      <a:pt x="713" y="317"/>
                                    </a:cubicBezTo>
                                    <a:cubicBezTo>
                                      <a:pt x="713" y="320"/>
                                      <a:pt x="713" y="318"/>
                                      <a:pt x="713" y="315"/>
                                    </a:cubicBezTo>
                                    <a:cubicBezTo>
                                      <a:pt x="713" y="314"/>
                                      <a:pt x="713" y="313"/>
                                      <a:pt x="712" y="310"/>
                                    </a:cubicBezTo>
                                    <a:cubicBezTo>
                                      <a:pt x="713" y="312"/>
                                      <a:pt x="711" y="305"/>
                                      <a:pt x="712" y="308"/>
                                    </a:cubicBezTo>
                                    <a:cubicBezTo>
                                      <a:pt x="712" y="303"/>
                                      <a:pt x="712" y="306"/>
                                      <a:pt x="711" y="304"/>
                                    </a:cubicBezTo>
                                    <a:cubicBezTo>
                                      <a:pt x="711" y="301"/>
                                      <a:pt x="711" y="304"/>
                                      <a:pt x="711" y="301"/>
                                    </a:cubicBezTo>
                                    <a:cubicBezTo>
                                      <a:pt x="711" y="300"/>
                                      <a:pt x="711" y="298"/>
                                      <a:pt x="711" y="300"/>
                                    </a:cubicBezTo>
                                    <a:cubicBezTo>
                                      <a:pt x="710" y="295"/>
                                      <a:pt x="710" y="292"/>
                                      <a:pt x="709" y="289"/>
                                    </a:cubicBezTo>
                                    <a:cubicBezTo>
                                      <a:pt x="709" y="288"/>
                                      <a:pt x="709" y="288"/>
                                      <a:pt x="708" y="287"/>
                                    </a:cubicBezTo>
                                    <a:cubicBezTo>
                                      <a:pt x="708" y="283"/>
                                      <a:pt x="707" y="280"/>
                                      <a:pt x="706" y="275"/>
                                    </a:cubicBezTo>
                                    <a:cubicBezTo>
                                      <a:pt x="707" y="275"/>
                                      <a:pt x="704" y="263"/>
                                      <a:pt x="703" y="259"/>
                                    </a:cubicBezTo>
                                    <a:cubicBezTo>
                                      <a:pt x="703" y="259"/>
                                      <a:pt x="703" y="259"/>
                                      <a:pt x="703" y="258"/>
                                    </a:cubicBezTo>
                                    <a:cubicBezTo>
                                      <a:pt x="702" y="256"/>
                                      <a:pt x="702" y="256"/>
                                      <a:pt x="702" y="254"/>
                                    </a:cubicBezTo>
                                    <a:cubicBezTo>
                                      <a:pt x="701" y="254"/>
                                      <a:pt x="702" y="257"/>
                                      <a:pt x="702" y="257"/>
                                    </a:cubicBezTo>
                                    <a:cubicBezTo>
                                      <a:pt x="700" y="253"/>
                                      <a:pt x="698" y="245"/>
                                      <a:pt x="697" y="241"/>
                                    </a:cubicBezTo>
                                    <a:cubicBezTo>
                                      <a:pt x="698" y="244"/>
                                      <a:pt x="699" y="245"/>
                                      <a:pt x="698" y="244"/>
                                    </a:cubicBezTo>
                                    <a:cubicBezTo>
                                      <a:pt x="697" y="242"/>
                                      <a:pt x="697" y="241"/>
                                      <a:pt x="696" y="238"/>
                                    </a:cubicBezTo>
                                    <a:cubicBezTo>
                                      <a:pt x="696" y="238"/>
                                      <a:pt x="696" y="238"/>
                                      <a:pt x="697" y="239"/>
                                    </a:cubicBezTo>
                                    <a:cubicBezTo>
                                      <a:pt x="695" y="235"/>
                                      <a:pt x="693" y="230"/>
                                      <a:pt x="692" y="227"/>
                                    </a:cubicBezTo>
                                    <a:cubicBezTo>
                                      <a:pt x="692" y="227"/>
                                      <a:pt x="693" y="228"/>
                                      <a:pt x="693" y="228"/>
                                    </a:cubicBezTo>
                                    <a:cubicBezTo>
                                      <a:pt x="695" y="234"/>
                                      <a:pt x="698" y="243"/>
                                      <a:pt x="699" y="246"/>
                                    </a:cubicBezTo>
                                    <a:cubicBezTo>
                                      <a:pt x="698" y="243"/>
                                      <a:pt x="697" y="240"/>
                                      <a:pt x="696" y="236"/>
                                    </a:cubicBezTo>
                                    <a:cubicBezTo>
                                      <a:pt x="695" y="233"/>
                                      <a:pt x="694" y="229"/>
                                      <a:pt x="692" y="226"/>
                                    </a:cubicBezTo>
                                    <a:cubicBezTo>
                                      <a:pt x="693" y="226"/>
                                      <a:pt x="688" y="216"/>
                                      <a:pt x="687" y="213"/>
                                    </a:cubicBezTo>
                                    <a:cubicBezTo>
                                      <a:pt x="684" y="205"/>
                                      <a:pt x="677" y="192"/>
                                      <a:pt x="674" y="186"/>
                                    </a:cubicBezTo>
                                    <a:cubicBezTo>
                                      <a:pt x="675" y="186"/>
                                      <a:pt x="675" y="186"/>
                                      <a:pt x="675" y="186"/>
                                    </a:cubicBezTo>
                                    <a:cubicBezTo>
                                      <a:pt x="674" y="184"/>
                                      <a:pt x="673" y="183"/>
                                      <a:pt x="672" y="182"/>
                                    </a:cubicBezTo>
                                    <a:cubicBezTo>
                                      <a:pt x="673" y="183"/>
                                      <a:pt x="673" y="184"/>
                                      <a:pt x="673" y="184"/>
                                    </a:cubicBezTo>
                                    <a:cubicBezTo>
                                      <a:pt x="670" y="178"/>
                                      <a:pt x="669" y="177"/>
                                      <a:pt x="668" y="174"/>
                                    </a:cubicBezTo>
                                    <a:cubicBezTo>
                                      <a:pt x="668" y="174"/>
                                      <a:pt x="668" y="175"/>
                                      <a:pt x="669" y="175"/>
                                    </a:cubicBezTo>
                                    <a:cubicBezTo>
                                      <a:pt x="666" y="171"/>
                                      <a:pt x="666" y="170"/>
                                      <a:pt x="664" y="166"/>
                                    </a:cubicBezTo>
                                    <a:cubicBezTo>
                                      <a:pt x="664" y="167"/>
                                      <a:pt x="665" y="169"/>
                                      <a:pt x="663" y="167"/>
                                    </a:cubicBezTo>
                                    <a:cubicBezTo>
                                      <a:pt x="664" y="167"/>
                                      <a:pt x="662" y="164"/>
                                      <a:pt x="662" y="164"/>
                                    </a:cubicBezTo>
                                    <a:cubicBezTo>
                                      <a:pt x="661" y="162"/>
                                      <a:pt x="662" y="165"/>
                                      <a:pt x="661" y="163"/>
                                    </a:cubicBezTo>
                                    <a:cubicBezTo>
                                      <a:pt x="658" y="158"/>
                                      <a:pt x="658" y="158"/>
                                      <a:pt x="655" y="154"/>
                                    </a:cubicBezTo>
                                    <a:cubicBezTo>
                                      <a:pt x="655" y="154"/>
                                      <a:pt x="652" y="149"/>
                                      <a:pt x="653" y="151"/>
                                    </a:cubicBezTo>
                                    <a:cubicBezTo>
                                      <a:pt x="650" y="147"/>
                                      <a:pt x="650" y="145"/>
                                      <a:pt x="648" y="144"/>
                                    </a:cubicBezTo>
                                    <a:cubicBezTo>
                                      <a:pt x="649" y="144"/>
                                      <a:pt x="647" y="142"/>
                                      <a:pt x="649" y="143"/>
                                    </a:cubicBezTo>
                                    <a:cubicBezTo>
                                      <a:pt x="648" y="142"/>
                                      <a:pt x="648" y="142"/>
                                      <a:pt x="647" y="141"/>
                                    </a:cubicBezTo>
                                    <a:cubicBezTo>
                                      <a:pt x="647" y="141"/>
                                      <a:pt x="648" y="143"/>
                                      <a:pt x="646" y="141"/>
                                    </a:cubicBezTo>
                                    <a:cubicBezTo>
                                      <a:pt x="643" y="137"/>
                                      <a:pt x="640" y="133"/>
                                      <a:pt x="637" y="129"/>
                                    </a:cubicBezTo>
                                    <a:cubicBezTo>
                                      <a:pt x="636" y="127"/>
                                      <a:pt x="634" y="125"/>
                                      <a:pt x="633" y="124"/>
                                    </a:cubicBezTo>
                                    <a:cubicBezTo>
                                      <a:pt x="631" y="122"/>
                                      <a:pt x="630" y="121"/>
                                      <a:pt x="629" y="120"/>
                                    </a:cubicBezTo>
                                    <a:cubicBezTo>
                                      <a:pt x="629" y="120"/>
                                      <a:pt x="629" y="120"/>
                                      <a:pt x="630" y="120"/>
                                    </a:cubicBezTo>
                                    <a:cubicBezTo>
                                      <a:pt x="627" y="117"/>
                                      <a:pt x="627" y="117"/>
                                      <a:pt x="627" y="117"/>
                                    </a:cubicBezTo>
                                    <a:cubicBezTo>
                                      <a:pt x="627" y="118"/>
                                      <a:pt x="626" y="117"/>
                                      <a:pt x="625" y="115"/>
                                    </a:cubicBezTo>
                                    <a:cubicBezTo>
                                      <a:pt x="627" y="117"/>
                                      <a:pt x="624" y="114"/>
                                      <a:pt x="624" y="114"/>
                                    </a:cubicBezTo>
                                    <a:cubicBezTo>
                                      <a:pt x="627" y="116"/>
                                      <a:pt x="629" y="119"/>
                                      <a:pt x="632" y="123"/>
                                    </a:cubicBezTo>
                                    <a:cubicBezTo>
                                      <a:pt x="633" y="124"/>
                                      <a:pt x="640" y="132"/>
                                      <a:pt x="641" y="134"/>
                                    </a:cubicBezTo>
                                    <a:cubicBezTo>
                                      <a:pt x="639" y="130"/>
                                      <a:pt x="631" y="121"/>
                                      <a:pt x="629" y="118"/>
                                    </a:cubicBezTo>
                                    <a:cubicBezTo>
                                      <a:pt x="627" y="116"/>
                                      <a:pt x="625" y="114"/>
                                      <a:pt x="624" y="112"/>
                                    </a:cubicBezTo>
                                    <a:cubicBezTo>
                                      <a:pt x="622" y="110"/>
                                      <a:pt x="620" y="108"/>
                                      <a:pt x="618" y="106"/>
                                    </a:cubicBezTo>
                                    <a:cubicBezTo>
                                      <a:pt x="618" y="107"/>
                                      <a:pt x="617" y="105"/>
                                      <a:pt x="616" y="105"/>
                                    </a:cubicBezTo>
                                    <a:cubicBezTo>
                                      <a:pt x="615" y="104"/>
                                      <a:pt x="617" y="106"/>
                                      <a:pt x="616" y="106"/>
                                    </a:cubicBezTo>
                                    <a:cubicBezTo>
                                      <a:pt x="619" y="108"/>
                                      <a:pt x="618" y="107"/>
                                      <a:pt x="619" y="108"/>
                                    </a:cubicBezTo>
                                    <a:cubicBezTo>
                                      <a:pt x="619" y="108"/>
                                      <a:pt x="622" y="111"/>
                                      <a:pt x="621" y="111"/>
                                    </a:cubicBezTo>
                                    <a:cubicBezTo>
                                      <a:pt x="618" y="108"/>
                                      <a:pt x="614" y="104"/>
                                      <a:pt x="613" y="103"/>
                                    </a:cubicBezTo>
                                    <a:cubicBezTo>
                                      <a:pt x="612" y="102"/>
                                      <a:pt x="611" y="101"/>
                                      <a:pt x="610" y="100"/>
                                    </a:cubicBezTo>
                                    <a:cubicBezTo>
                                      <a:pt x="611" y="101"/>
                                      <a:pt x="611" y="101"/>
                                      <a:pt x="612" y="101"/>
                                    </a:cubicBezTo>
                                    <a:cubicBezTo>
                                      <a:pt x="608" y="98"/>
                                      <a:pt x="612" y="102"/>
                                      <a:pt x="609" y="99"/>
                                    </a:cubicBezTo>
                                    <a:cubicBezTo>
                                      <a:pt x="607" y="97"/>
                                      <a:pt x="607" y="97"/>
                                      <a:pt x="606" y="96"/>
                                    </a:cubicBezTo>
                                    <a:cubicBezTo>
                                      <a:pt x="604" y="94"/>
                                      <a:pt x="608" y="97"/>
                                      <a:pt x="606" y="95"/>
                                    </a:cubicBezTo>
                                    <a:cubicBezTo>
                                      <a:pt x="606" y="96"/>
                                      <a:pt x="602" y="92"/>
                                      <a:pt x="602" y="92"/>
                                    </a:cubicBezTo>
                                    <a:cubicBezTo>
                                      <a:pt x="602" y="91"/>
                                      <a:pt x="602" y="91"/>
                                      <a:pt x="603" y="92"/>
                                    </a:cubicBezTo>
                                    <a:cubicBezTo>
                                      <a:pt x="602" y="92"/>
                                      <a:pt x="607" y="96"/>
                                      <a:pt x="609" y="97"/>
                                    </a:cubicBezTo>
                                    <a:cubicBezTo>
                                      <a:pt x="610" y="98"/>
                                      <a:pt x="609" y="98"/>
                                      <a:pt x="611" y="100"/>
                                    </a:cubicBezTo>
                                    <a:cubicBezTo>
                                      <a:pt x="611" y="99"/>
                                      <a:pt x="614" y="103"/>
                                      <a:pt x="615" y="104"/>
                                    </a:cubicBezTo>
                                    <a:cubicBezTo>
                                      <a:pt x="614" y="103"/>
                                      <a:pt x="611" y="99"/>
                                      <a:pt x="609" y="98"/>
                                    </a:cubicBezTo>
                                    <a:cubicBezTo>
                                      <a:pt x="610" y="97"/>
                                      <a:pt x="612" y="100"/>
                                      <a:pt x="613" y="100"/>
                                    </a:cubicBezTo>
                                    <a:cubicBezTo>
                                      <a:pt x="610" y="98"/>
                                      <a:pt x="607" y="96"/>
                                      <a:pt x="606" y="94"/>
                                    </a:cubicBezTo>
                                    <a:cubicBezTo>
                                      <a:pt x="606" y="94"/>
                                      <a:pt x="602" y="90"/>
                                      <a:pt x="603" y="92"/>
                                    </a:cubicBezTo>
                                    <a:cubicBezTo>
                                      <a:pt x="605" y="94"/>
                                      <a:pt x="606" y="95"/>
                                      <a:pt x="607" y="95"/>
                                    </a:cubicBezTo>
                                    <a:cubicBezTo>
                                      <a:pt x="604" y="94"/>
                                      <a:pt x="603" y="92"/>
                                      <a:pt x="601" y="90"/>
                                    </a:cubicBezTo>
                                    <a:cubicBezTo>
                                      <a:pt x="600" y="89"/>
                                      <a:pt x="603" y="91"/>
                                      <a:pt x="602" y="91"/>
                                    </a:cubicBezTo>
                                    <a:cubicBezTo>
                                      <a:pt x="601" y="91"/>
                                      <a:pt x="601" y="90"/>
                                      <a:pt x="601" y="90"/>
                                    </a:cubicBezTo>
                                    <a:cubicBezTo>
                                      <a:pt x="597" y="87"/>
                                      <a:pt x="597" y="86"/>
                                      <a:pt x="594" y="84"/>
                                    </a:cubicBezTo>
                                    <a:cubicBezTo>
                                      <a:pt x="592" y="83"/>
                                      <a:pt x="595" y="85"/>
                                      <a:pt x="595" y="85"/>
                                    </a:cubicBezTo>
                                    <a:cubicBezTo>
                                      <a:pt x="594" y="84"/>
                                      <a:pt x="594" y="84"/>
                                      <a:pt x="593" y="83"/>
                                    </a:cubicBezTo>
                                    <a:cubicBezTo>
                                      <a:pt x="592" y="82"/>
                                      <a:pt x="591" y="82"/>
                                      <a:pt x="591" y="81"/>
                                    </a:cubicBezTo>
                                    <a:cubicBezTo>
                                      <a:pt x="591" y="81"/>
                                      <a:pt x="594" y="83"/>
                                      <a:pt x="593" y="83"/>
                                    </a:cubicBezTo>
                                    <a:cubicBezTo>
                                      <a:pt x="591" y="81"/>
                                      <a:pt x="590" y="80"/>
                                      <a:pt x="588" y="78"/>
                                    </a:cubicBezTo>
                                    <a:cubicBezTo>
                                      <a:pt x="586" y="77"/>
                                      <a:pt x="587" y="78"/>
                                      <a:pt x="585" y="76"/>
                                    </a:cubicBezTo>
                                    <a:cubicBezTo>
                                      <a:pt x="583" y="75"/>
                                      <a:pt x="583" y="75"/>
                                      <a:pt x="582" y="74"/>
                                    </a:cubicBezTo>
                                    <a:cubicBezTo>
                                      <a:pt x="581" y="73"/>
                                      <a:pt x="577" y="70"/>
                                      <a:pt x="574" y="68"/>
                                    </a:cubicBezTo>
                                    <a:cubicBezTo>
                                      <a:pt x="573" y="67"/>
                                      <a:pt x="571" y="66"/>
                                      <a:pt x="570" y="65"/>
                                    </a:cubicBezTo>
                                    <a:cubicBezTo>
                                      <a:pt x="574" y="68"/>
                                      <a:pt x="575" y="69"/>
                                      <a:pt x="576" y="70"/>
                                    </a:cubicBezTo>
                                    <a:cubicBezTo>
                                      <a:pt x="576" y="70"/>
                                      <a:pt x="575" y="69"/>
                                      <a:pt x="574" y="69"/>
                                    </a:cubicBezTo>
                                    <a:cubicBezTo>
                                      <a:pt x="576" y="70"/>
                                      <a:pt x="577" y="70"/>
                                      <a:pt x="578" y="71"/>
                                    </a:cubicBezTo>
                                    <a:cubicBezTo>
                                      <a:pt x="577" y="71"/>
                                      <a:pt x="582" y="74"/>
                                      <a:pt x="583" y="75"/>
                                    </a:cubicBezTo>
                                    <a:cubicBezTo>
                                      <a:pt x="582" y="75"/>
                                      <a:pt x="582" y="74"/>
                                      <a:pt x="582" y="75"/>
                                    </a:cubicBezTo>
                                    <a:cubicBezTo>
                                      <a:pt x="586" y="78"/>
                                      <a:pt x="591" y="82"/>
                                      <a:pt x="594" y="85"/>
                                    </a:cubicBezTo>
                                    <a:cubicBezTo>
                                      <a:pt x="593" y="84"/>
                                      <a:pt x="595" y="85"/>
                                      <a:pt x="596" y="87"/>
                                    </a:cubicBezTo>
                                    <a:cubicBezTo>
                                      <a:pt x="598" y="88"/>
                                      <a:pt x="599" y="89"/>
                                      <a:pt x="597" y="88"/>
                                    </a:cubicBezTo>
                                    <a:cubicBezTo>
                                      <a:pt x="601" y="91"/>
                                      <a:pt x="599" y="89"/>
                                      <a:pt x="601" y="91"/>
                                    </a:cubicBezTo>
                                    <a:cubicBezTo>
                                      <a:pt x="601" y="91"/>
                                      <a:pt x="602" y="92"/>
                                      <a:pt x="602" y="92"/>
                                    </a:cubicBezTo>
                                    <a:cubicBezTo>
                                      <a:pt x="599" y="90"/>
                                      <a:pt x="597" y="88"/>
                                      <a:pt x="594" y="86"/>
                                    </a:cubicBezTo>
                                    <a:cubicBezTo>
                                      <a:pt x="592" y="84"/>
                                      <a:pt x="590" y="82"/>
                                      <a:pt x="587" y="79"/>
                                    </a:cubicBezTo>
                                    <a:cubicBezTo>
                                      <a:pt x="585" y="78"/>
                                      <a:pt x="583" y="77"/>
                                      <a:pt x="582" y="76"/>
                                    </a:cubicBezTo>
                                    <a:cubicBezTo>
                                      <a:pt x="581" y="75"/>
                                      <a:pt x="580" y="74"/>
                                      <a:pt x="578" y="73"/>
                                    </a:cubicBezTo>
                                    <a:cubicBezTo>
                                      <a:pt x="578" y="73"/>
                                      <a:pt x="578" y="73"/>
                                      <a:pt x="578" y="73"/>
                                    </a:cubicBezTo>
                                    <a:cubicBezTo>
                                      <a:pt x="578" y="72"/>
                                      <a:pt x="571" y="67"/>
                                      <a:pt x="573" y="69"/>
                                    </a:cubicBezTo>
                                    <a:cubicBezTo>
                                      <a:pt x="574" y="70"/>
                                      <a:pt x="579" y="73"/>
                                      <a:pt x="579" y="74"/>
                                    </a:cubicBezTo>
                                    <a:cubicBezTo>
                                      <a:pt x="575" y="71"/>
                                      <a:pt x="573" y="69"/>
                                      <a:pt x="568" y="66"/>
                                    </a:cubicBezTo>
                                    <a:cubicBezTo>
                                      <a:pt x="569" y="66"/>
                                      <a:pt x="568" y="65"/>
                                      <a:pt x="567" y="64"/>
                                    </a:cubicBezTo>
                                    <a:cubicBezTo>
                                      <a:pt x="567" y="65"/>
                                      <a:pt x="562" y="62"/>
                                      <a:pt x="563" y="62"/>
                                    </a:cubicBezTo>
                                    <a:cubicBezTo>
                                      <a:pt x="560" y="60"/>
                                      <a:pt x="557" y="58"/>
                                      <a:pt x="554" y="55"/>
                                    </a:cubicBezTo>
                                    <a:cubicBezTo>
                                      <a:pt x="550" y="53"/>
                                      <a:pt x="546" y="51"/>
                                      <a:pt x="543" y="49"/>
                                    </a:cubicBezTo>
                                    <a:cubicBezTo>
                                      <a:pt x="542" y="48"/>
                                      <a:pt x="540" y="48"/>
                                      <a:pt x="539" y="47"/>
                                    </a:cubicBezTo>
                                    <a:cubicBezTo>
                                      <a:pt x="537" y="46"/>
                                      <a:pt x="536" y="45"/>
                                      <a:pt x="534" y="44"/>
                                    </a:cubicBezTo>
                                    <a:cubicBezTo>
                                      <a:pt x="534" y="44"/>
                                      <a:pt x="535" y="44"/>
                                      <a:pt x="535" y="45"/>
                                    </a:cubicBezTo>
                                    <a:cubicBezTo>
                                      <a:pt x="532" y="43"/>
                                      <a:pt x="531" y="43"/>
                                      <a:pt x="531" y="42"/>
                                    </a:cubicBezTo>
                                    <a:cubicBezTo>
                                      <a:pt x="528" y="41"/>
                                      <a:pt x="534" y="44"/>
                                      <a:pt x="531" y="43"/>
                                    </a:cubicBezTo>
                                    <a:cubicBezTo>
                                      <a:pt x="530" y="42"/>
                                      <a:pt x="527" y="40"/>
                                      <a:pt x="526" y="40"/>
                                    </a:cubicBezTo>
                                    <a:cubicBezTo>
                                      <a:pt x="524" y="38"/>
                                      <a:pt x="519" y="36"/>
                                      <a:pt x="515" y="35"/>
                                    </a:cubicBezTo>
                                    <a:cubicBezTo>
                                      <a:pt x="511" y="33"/>
                                      <a:pt x="507" y="31"/>
                                      <a:pt x="505" y="30"/>
                                    </a:cubicBezTo>
                                    <a:cubicBezTo>
                                      <a:pt x="502" y="29"/>
                                      <a:pt x="495" y="26"/>
                                      <a:pt x="489" y="24"/>
                                    </a:cubicBezTo>
                                    <a:cubicBezTo>
                                      <a:pt x="482" y="22"/>
                                      <a:pt x="478" y="20"/>
                                      <a:pt x="483" y="22"/>
                                    </a:cubicBezTo>
                                    <a:cubicBezTo>
                                      <a:pt x="478" y="20"/>
                                      <a:pt x="471" y="17"/>
                                      <a:pt x="467" y="17"/>
                                    </a:cubicBezTo>
                                    <a:cubicBezTo>
                                      <a:pt x="471" y="18"/>
                                      <a:pt x="466" y="16"/>
                                      <a:pt x="467" y="16"/>
                                    </a:cubicBezTo>
                                    <a:cubicBezTo>
                                      <a:pt x="465" y="16"/>
                                      <a:pt x="464" y="16"/>
                                      <a:pt x="463" y="15"/>
                                    </a:cubicBezTo>
                                    <a:cubicBezTo>
                                      <a:pt x="463" y="15"/>
                                      <a:pt x="457" y="13"/>
                                      <a:pt x="456" y="13"/>
                                    </a:cubicBezTo>
                                    <a:cubicBezTo>
                                      <a:pt x="456" y="13"/>
                                      <a:pt x="457" y="14"/>
                                      <a:pt x="456" y="13"/>
                                    </a:cubicBezTo>
                                    <a:cubicBezTo>
                                      <a:pt x="455" y="13"/>
                                      <a:pt x="455" y="13"/>
                                      <a:pt x="454" y="12"/>
                                    </a:cubicBezTo>
                                    <a:cubicBezTo>
                                      <a:pt x="456" y="12"/>
                                      <a:pt x="457" y="13"/>
                                      <a:pt x="460" y="14"/>
                                    </a:cubicBezTo>
                                    <a:cubicBezTo>
                                      <a:pt x="458" y="13"/>
                                      <a:pt x="460" y="13"/>
                                      <a:pt x="461" y="13"/>
                                    </a:cubicBezTo>
                                    <a:cubicBezTo>
                                      <a:pt x="458" y="13"/>
                                      <a:pt x="457" y="12"/>
                                      <a:pt x="455" y="12"/>
                                    </a:cubicBezTo>
                                    <a:cubicBezTo>
                                      <a:pt x="454" y="11"/>
                                      <a:pt x="452" y="11"/>
                                      <a:pt x="451" y="11"/>
                                    </a:cubicBezTo>
                                    <a:cubicBezTo>
                                      <a:pt x="449" y="11"/>
                                      <a:pt x="447" y="10"/>
                                      <a:pt x="443" y="9"/>
                                    </a:cubicBezTo>
                                    <a:cubicBezTo>
                                      <a:pt x="443" y="9"/>
                                      <a:pt x="447" y="10"/>
                                      <a:pt x="447" y="10"/>
                                    </a:cubicBezTo>
                                    <a:cubicBezTo>
                                      <a:pt x="446" y="10"/>
                                      <a:pt x="444" y="10"/>
                                      <a:pt x="443" y="9"/>
                                    </a:cubicBezTo>
                                    <a:cubicBezTo>
                                      <a:pt x="443" y="10"/>
                                      <a:pt x="444" y="10"/>
                                      <a:pt x="445" y="10"/>
                                    </a:cubicBezTo>
                                    <a:cubicBezTo>
                                      <a:pt x="445" y="10"/>
                                      <a:pt x="447" y="11"/>
                                      <a:pt x="448" y="11"/>
                                    </a:cubicBezTo>
                                    <a:cubicBezTo>
                                      <a:pt x="449" y="11"/>
                                      <a:pt x="451" y="11"/>
                                      <a:pt x="451" y="11"/>
                                    </a:cubicBezTo>
                                    <a:cubicBezTo>
                                      <a:pt x="449" y="11"/>
                                      <a:pt x="447" y="10"/>
                                      <a:pt x="447" y="11"/>
                                    </a:cubicBezTo>
                                    <a:cubicBezTo>
                                      <a:pt x="450" y="11"/>
                                      <a:pt x="451" y="12"/>
                                      <a:pt x="452" y="12"/>
                                    </a:cubicBezTo>
                                    <a:cubicBezTo>
                                      <a:pt x="448" y="12"/>
                                      <a:pt x="437" y="9"/>
                                      <a:pt x="431" y="8"/>
                                    </a:cubicBezTo>
                                    <a:cubicBezTo>
                                      <a:pt x="430" y="8"/>
                                      <a:pt x="425" y="7"/>
                                      <a:pt x="421" y="6"/>
                                    </a:cubicBezTo>
                                    <a:cubicBezTo>
                                      <a:pt x="417" y="6"/>
                                      <a:pt x="413" y="5"/>
                                      <a:pt x="414" y="6"/>
                                    </a:cubicBezTo>
                                    <a:cubicBezTo>
                                      <a:pt x="412" y="5"/>
                                      <a:pt x="412" y="5"/>
                                      <a:pt x="411" y="5"/>
                                    </a:cubicBezTo>
                                    <a:cubicBezTo>
                                      <a:pt x="414" y="5"/>
                                      <a:pt x="420" y="6"/>
                                      <a:pt x="420" y="6"/>
                                    </a:cubicBezTo>
                                    <a:cubicBezTo>
                                      <a:pt x="416" y="5"/>
                                      <a:pt x="411" y="5"/>
                                      <a:pt x="414" y="5"/>
                                    </a:cubicBezTo>
                                    <a:cubicBezTo>
                                      <a:pt x="412" y="4"/>
                                      <a:pt x="412" y="5"/>
                                      <a:pt x="410" y="5"/>
                                    </a:cubicBezTo>
                                    <a:cubicBezTo>
                                      <a:pt x="410" y="4"/>
                                      <a:pt x="410" y="4"/>
                                      <a:pt x="410" y="4"/>
                                    </a:cubicBezTo>
                                    <a:cubicBezTo>
                                      <a:pt x="412" y="4"/>
                                      <a:pt x="418" y="5"/>
                                      <a:pt x="415" y="4"/>
                                    </a:cubicBezTo>
                                    <a:cubicBezTo>
                                      <a:pt x="413" y="5"/>
                                      <a:pt x="409" y="4"/>
                                      <a:pt x="408" y="4"/>
                                    </a:cubicBezTo>
                                    <a:cubicBezTo>
                                      <a:pt x="407" y="4"/>
                                      <a:pt x="405" y="3"/>
                                      <a:pt x="402" y="3"/>
                                    </a:cubicBezTo>
                                    <a:cubicBezTo>
                                      <a:pt x="399" y="3"/>
                                      <a:pt x="397" y="3"/>
                                      <a:pt x="396" y="2"/>
                                    </a:cubicBezTo>
                                    <a:cubicBezTo>
                                      <a:pt x="396" y="2"/>
                                      <a:pt x="397" y="2"/>
                                      <a:pt x="398" y="2"/>
                                    </a:cubicBezTo>
                                    <a:cubicBezTo>
                                      <a:pt x="399" y="2"/>
                                      <a:pt x="401" y="3"/>
                                      <a:pt x="402" y="3"/>
                                    </a:cubicBezTo>
                                    <a:cubicBezTo>
                                      <a:pt x="404" y="3"/>
                                      <a:pt x="405" y="3"/>
                                      <a:pt x="405" y="3"/>
                                    </a:cubicBezTo>
                                    <a:cubicBezTo>
                                      <a:pt x="406" y="3"/>
                                      <a:pt x="406" y="3"/>
                                      <a:pt x="405" y="3"/>
                                    </a:cubicBezTo>
                                    <a:cubicBezTo>
                                      <a:pt x="410" y="4"/>
                                      <a:pt x="406" y="3"/>
                                      <a:pt x="408" y="3"/>
                                    </a:cubicBezTo>
                                    <a:cubicBezTo>
                                      <a:pt x="409" y="4"/>
                                      <a:pt x="410" y="4"/>
                                      <a:pt x="412" y="4"/>
                                    </a:cubicBezTo>
                                    <a:cubicBezTo>
                                      <a:pt x="411" y="4"/>
                                      <a:pt x="406" y="3"/>
                                      <a:pt x="402" y="2"/>
                                    </a:cubicBezTo>
                                    <a:cubicBezTo>
                                      <a:pt x="397" y="2"/>
                                      <a:pt x="392" y="2"/>
                                      <a:pt x="390" y="2"/>
                                    </a:cubicBezTo>
                                    <a:cubicBezTo>
                                      <a:pt x="386" y="1"/>
                                      <a:pt x="376" y="2"/>
                                      <a:pt x="374" y="1"/>
                                    </a:cubicBezTo>
                                    <a:cubicBezTo>
                                      <a:pt x="372" y="1"/>
                                      <a:pt x="368" y="1"/>
                                      <a:pt x="366" y="0"/>
                                    </a:cubicBezTo>
                                    <a:cubicBezTo>
                                      <a:pt x="364" y="1"/>
                                      <a:pt x="365" y="1"/>
                                      <a:pt x="362" y="1"/>
                                    </a:cubicBezTo>
                                    <a:cubicBezTo>
                                      <a:pt x="357" y="1"/>
                                      <a:pt x="358" y="0"/>
                                      <a:pt x="356" y="0"/>
                                    </a:cubicBezTo>
                                    <a:cubicBezTo>
                                      <a:pt x="356" y="1"/>
                                      <a:pt x="349" y="1"/>
                                      <a:pt x="346" y="1"/>
                                    </a:cubicBezTo>
                                    <a:cubicBezTo>
                                      <a:pt x="346" y="1"/>
                                      <a:pt x="348" y="1"/>
                                      <a:pt x="348" y="0"/>
                                    </a:cubicBezTo>
                                    <a:cubicBezTo>
                                      <a:pt x="345" y="0"/>
                                      <a:pt x="344" y="1"/>
                                      <a:pt x="341" y="1"/>
                                    </a:cubicBezTo>
                                    <a:cubicBezTo>
                                      <a:pt x="339" y="1"/>
                                      <a:pt x="346" y="1"/>
                                      <a:pt x="343" y="1"/>
                                    </a:cubicBezTo>
                                    <a:cubicBezTo>
                                      <a:pt x="340" y="1"/>
                                      <a:pt x="339" y="1"/>
                                      <a:pt x="337" y="1"/>
                                    </a:cubicBezTo>
                                    <a:cubicBezTo>
                                      <a:pt x="335" y="1"/>
                                      <a:pt x="335" y="1"/>
                                      <a:pt x="334" y="1"/>
                                    </a:cubicBezTo>
                                    <a:cubicBezTo>
                                      <a:pt x="332" y="2"/>
                                      <a:pt x="317" y="4"/>
                                      <a:pt x="319" y="3"/>
                                    </a:cubicBezTo>
                                    <a:cubicBezTo>
                                      <a:pt x="303" y="6"/>
                                      <a:pt x="281" y="10"/>
                                      <a:pt x="267" y="15"/>
                                    </a:cubicBezTo>
                                    <a:cubicBezTo>
                                      <a:pt x="267" y="14"/>
                                      <a:pt x="267" y="14"/>
                                      <a:pt x="269" y="14"/>
                                    </a:cubicBezTo>
                                    <a:cubicBezTo>
                                      <a:pt x="269" y="14"/>
                                      <a:pt x="271" y="13"/>
                                      <a:pt x="272" y="13"/>
                                    </a:cubicBezTo>
                                    <a:cubicBezTo>
                                      <a:pt x="271" y="13"/>
                                      <a:pt x="270" y="13"/>
                                      <a:pt x="270" y="13"/>
                                    </a:cubicBezTo>
                                    <a:cubicBezTo>
                                      <a:pt x="273" y="12"/>
                                      <a:pt x="276" y="12"/>
                                      <a:pt x="277" y="11"/>
                                    </a:cubicBezTo>
                                    <a:cubicBezTo>
                                      <a:pt x="275" y="12"/>
                                      <a:pt x="269" y="13"/>
                                      <a:pt x="267" y="14"/>
                                    </a:cubicBezTo>
                                    <a:cubicBezTo>
                                      <a:pt x="267" y="14"/>
                                      <a:pt x="267" y="14"/>
                                      <a:pt x="265" y="15"/>
                                    </a:cubicBezTo>
                                    <a:cubicBezTo>
                                      <a:pt x="266" y="14"/>
                                      <a:pt x="262" y="16"/>
                                      <a:pt x="260" y="16"/>
                                    </a:cubicBezTo>
                                    <a:cubicBezTo>
                                      <a:pt x="262" y="15"/>
                                      <a:pt x="260" y="16"/>
                                      <a:pt x="259" y="16"/>
                                    </a:cubicBezTo>
                                    <a:cubicBezTo>
                                      <a:pt x="261" y="16"/>
                                      <a:pt x="259" y="16"/>
                                      <a:pt x="258" y="17"/>
                                    </a:cubicBezTo>
                                    <a:cubicBezTo>
                                      <a:pt x="255" y="18"/>
                                      <a:pt x="254" y="17"/>
                                      <a:pt x="251" y="19"/>
                                    </a:cubicBezTo>
                                    <a:cubicBezTo>
                                      <a:pt x="251" y="19"/>
                                      <a:pt x="255" y="17"/>
                                      <a:pt x="254" y="18"/>
                                    </a:cubicBezTo>
                                    <a:cubicBezTo>
                                      <a:pt x="253" y="19"/>
                                      <a:pt x="249" y="20"/>
                                      <a:pt x="247" y="20"/>
                                    </a:cubicBezTo>
                                    <a:cubicBezTo>
                                      <a:pt x="246" y="21"/>
                                      <a:pt x="242" y="23"/>
                                      <a:pt x="238" y="25"/>
                                    </a:cubicBezTo>
                                    <a:cubicBezTo>
                                      <a:pt x="241" y="23"/>
                                      <a:pt x="239" y="24"/>
                                      <a:pt x="239" y="24"/>
                                    </a:cubicBezTo>
                                    <a:cubicBezTo>
                                      <a:pt x="234" y="26"/>
                                      <a:pt x="231" y="27"/>
                                      <a:pt x="226" y="29"/>
                                    </a:cubicBezTo>
                                    <a:cubicBezTo>
                                      <a:pt x="227" y="28"/>
                                      <a:pt x="234" y="25"/>
                                      <a:pt x="231" y="26"/>
                                    </a:cubicBezTo>
                                    <a:cubicBezTo>
                                      <a:pt x="227" y="28"/>
                                      <a:pt x="227" y="28"/>
                                      <a:pt x="229" y="27"/>
                                    </a:cubicBezTo>
                                    <a:cubicBezTo>
                                      <a:pt x="225" y="29"/>
                                      <a:pt x="225" y="29"/>
                                      <a:pt x="222" y="30"/>
                                    </a:cubicBezTo>
                                    <a:cubicBezTo>
                                      <a:pt x="222" y="30"/>
                                      <a:pt x="221" y="31"/>
                                      <a:pt x="221" y="31"/>
                                    </a:cubicBezTo>
                                    <a:cubicBezTo>
                                      <a:pt x="221" y="30"/>
                                      <a:pt x="222" y="30"/>
                                      <a:pt x="224" y="29"/>
                                    </a:cubicBezTo>
                                    <a:cubicBezTo>
                                      <a:pt x="221" y="30"/>
                                      <a:pt x="220" y="30"/>
                                      <a:pt x="217" y="31"/>
                                    </a:cubicBezTo>
                                    <a:cubicBezTo>
                                      <a:pt x="216" y="32"/>
                                      <a:pt x="220" y="30"/>
                                      <a:pt x="218" y="31"/>
                                    </a:cubicBezTo>
                                    <a:cubicBezTo>
                                      <a:pt x="214" y="33"/>
                                      <a:pt x="215" y="33"/>
                                      <a:pt x="213" y="34"/>
                                    </a:cubicBezTo>
                                    <a:cubicBezTo>
                                      <a:pt x="213" y="33"/>
                                      <a:pt x="209" y="36"/>
                                      <a:pt x="207" y="36"/>
                                    </a:cubicBezTo>
                                    <a:cubicBezTo>
                                      <a:pt x="210" y="34"/>
                                      <a:pt x="214" y="33"/>
                                      <a:pt x="215" y="32"/>
                                    </a:cubicBezTo>
                                    <a:cubicBezTo>
                                      <a:pt x="213" y="33"/>
                                      <a:pt x="210" y="34"/>
                                      <a:pt x="211" y="34"/>
                                    </a:cubicBezTo>
                                    <a:cubicBezTo>
                                      <a:pt x="212" y="33"/>
                                      <a:pt x="213" y="33"/>
                                      <a:pt x="214" y="32"/>
                                    </a:cubicBezTo>
                                    <a:cubicBezTo>
                                      <a:pt x="216" y="31"/>
                                      <a:pt x="217" y="31"/>
                                      <a:pt x="217" y="31"/>
                                    </a:cubicBezTo>
                                    <a:cubicBezTo>
                                      <a:pt x="213" y="32"/>
                                      <a:pt x="210" y="34"/>
                                      <a:pt x="209" y="34"/>
                                    </a:cubicBezTo>
                                    <a:cubicBezTo>
                                      <a:pt x="208" y="35"/>
                                      <a:pt x="202" y="37"/>
                                      <a:pt x="200" y="39"/>
                                    </a:cubicBezTo>
                                    <a:cubicBezTo>
                                      <a:pt x="198" y="40"/>
                                      <a:pt x="200" y="39"/>
                                      <a:pt x="199" y="39"/>
                                    </a:cubicBezTo>
                                    <a:cubicBezTo>
                                      <a:pt x="196" y="41"/>
                                      <a:pt x="195" y="41"/>
                                      <a:pt x="195" y="41"/>
                                    </a:cubicBezTo>
                                    <a:cubicBezTo>
                                      <a:pt x="197" y="40"/>
                                      <a:pt x="195" y="41"/>
                                      <a:pt x="194" y="42"/>
                                    </a:cubicBezTo>
                                    <a:cubicBezTo>
                                      <a:pt x="194" y="42"/>
                                      <a:pt x="192" y="43"/>
                                      <a:pt x="190" y="44"/>
                                    </a:cubicBezTo>
                                    <a:cubicBezTo>
                                      <a:pt x="190" y="44"/>
                                      <a:pt x="188" y="45"/>
                                      <a:pt x="188" y="45"/>
                                    </a:cubicBezTo>
                                    <a:cubicBezTo>
                                      <a:pt x="185" y="47"/>
                                      <a:pt x="182" y="49"/>
                                      <a:pt x="178" y="50"/>
                                    </a:cubicBezTo>
                                    <a:cubicBezTo>
                                      <a:pt x="175" y="52"/>
                                      <a:pt x="172" y="54"/>
                                      <a:pt x="169" y="56"/>
                                    </a:cubicBezTo>
                                    <a:cubicBezTo>
                                      <a:pt x="169" y="56"/>
                                      <a:pt x="169" y="55"/>
                                      <a:pt x="168" y="56"/>
                                    </a:cubicBezTo>
                                    <a:cubicBezTo>
                                      <a:pt x="167" y="57"/>
                                      <a:pt x="165" y="59"/>
                                      <a:pt x="162" y="60"/>
                                    </a:cubicBezTo>
                                    <a:cubicBezTo>
                                      <a:pt x="162" y="60"/>
                                      <a:pt x="164" y="60"/>
                                      <a:pt x="164" y="59"/>
                                    </a:cubicBezTo>
                                    <a:cubicBezTo>
                                      <a:pt x="160" y="61"/>
                                      <a:pt x="150" y="69"/>
                                      <a:pt x="153" y="66"/>
                                    </a:cubicBezTo>
                                    <a:cubicBezTo>
                                      <a:pt x="151" y="68"/>
                                      <a:pt x="145" y="73"/>
                                      <a:pt x="145" y="72"/>
                                    </a:cubicBezTo>
                                    <a:cubicBezTo>
                                      <a:pt x="143" y="74"/>
                                      <a:pt x="145" y="73"/>
                                      <a:pt x="144" y="74"/>
                                    </a:cubicBezTo>
                                    <a:cubicBezTo>
                                      <a:pt x="142" y="75"/>
                                      <a:pt x="140" y="76"/>
                                      <a:pt x="138" y="78"/>
                                    </a:cubicBezTo>
                                    <a:cubicBezTo>
                                      <a:pt x="136" y="79"/>
                                      <a:pt x="135" y="81"/>
                                      <a:pt x="133" y="82"/>
                                    </a:cubicBezTo>
                                    <a:cubicBezTo>
                                      <a:pt x="129" y="85"/>
                                      <a:pt x="126" y="88"/>
                                      <a:pt x="122" y="91"/>
                                    </a:cubicBezTo>
                                    <a:cubicBezTo>
                                      <a:pt x="123" y="92"/>
                                      <a:pt x="116" y="97"/>
                                      <a:pt x="115" y="98"/>
                                    </a:cubicBezTo>
                                    <a:cubicBezTo>
                                      <a:pt x="114" y="99"/>
                                      <a:pt x="113" y="100"/>
                                      <a:pt x="113" y="100"/>
                                    </a:cubicBezTo>
                                    <a:cubicBezTo>
                                      <a:pt x="117" y="96"/>
                                      <a:pt x="120" y="93"/>
                                      <a:pt x="123" y="90"/>
                                    </a:cubicBezTo>
                                    <a:cubicBezTo>
                                      <a:pt x="126" y="87"/>
                                      <a:pt x="129" y="85"/>
                                      <a:pt x="134" y="81"/>
                                    </a:cubicBezTo>
                                    <a:cubicBezTo>
                                      <a:pt x="133" y="80"/>
                                      <a:pt x="130" y="84"/>
                                      <a:pt x="129" y="84"/>
                                    </a:cubicBezTo>
                                    <a:cubicBezTo>
                                      <a:pt x="136" y="77"/>
                                      <a:pt x="143" y="71"/>
                                      <a:pt x="150" y="66"/>
                                    </a:cubicBezTo>
                                    <a:cubicBezTo>
                                      <a:pt x="154" y="63"/>
                                      <a:pt x="157" y="61"/>
                                      <a:pt x="161" y="58"/>
                                    </a:cubicBezTo>
                                    <a:cubicBezTo>
                                      <a:pt x="163" y="57"/>
                                      <a:pt x="164" y="56"/>
                                      <a:pt x="166" y="55"/>
                                    </a:cubicBezTo>
                                    <a:cubicBezTo>
                                      <a:pt x="168" y="53"/>
                                      <a:pt x="170" y="52"/>
                                      <a:pt x="172" y="51"/>
                                    </a:cubicBezTo>
                                    <a:cubicBezTo>
                                      <a:pt x="180" y="46"/>
                                      <a:pt x="189" y="41"/>
                                      <a:pt x="197" y="36"/>
                                    </a:cubicBezTo>
                                    <a:cubicBezTo>
                                      <a:pt x="202" y="34"/>
                                      <a:pt x="206" y="31"/>
                                      <a:pt x="210" y="29"/>
                                    </a:cubicBezTo>
                                    <a:cubicBezTo>
                                      <a:pt x="215" y="27"/>
                                      <a:pt x="219" y="25"/>
                                      <a:pt x="223" y="23"/>
                                    </a:cubicBezTo>
                                    <a:cubicBezTo>
                                      <a:pt x="228" y="20"/>
                                      <a:pt x="234" y="18"/>
                                      <a:pt x="241" y="15"/>
                                    </a:cubicBezTo>
                                    <a:cubicBezTo>
                                      <a:pt x="244" y="14"/>
                                      <a:pt x="248" y="13"/>
                                      <a:pt x="251" y="11"/>
                                    </a:cubicBezTo>
                                    <a:cubicBezTo>
                                      <a:pt x="255" y="10"/>
                                      <a:pt x="258" y="9"/>
                                      <a:pt x="261" y="8"/>
                                    </a:cubicBezTo>
                                    <a:cubicBezTo>
                                      <a:pt x="255" y="9"/>
                                      <a:pt x="242" y="15"/>
                                      <a:pt x="236" y="17"/>
                                    </a:cubicBezTo>
                                    <a:cubicBezTo>
                                      <a:pt x="236" y="16"/>
                                      <a:pt x="236" y="16"/>
                                      <a:pt x="237" y="16"/>
                                    </a:cubicBezTo>
                                    <a:cubicBezTo>
                                      <a:pt x="232" y="17"/>
                                      <a:pt x="227" y="19"/>
                                      <a:pt x="225" y="20"/>
                                    </a:cubicBezTo>
                                    <a:cubicBezTo>
                                      <a:pt x="220" y="22"/>
                                      <a:pt x="216" y="24"/>
                                      <a:pt x="211" y="26"/>
                                    </a:cubicBezTo>
                                    <a:cubicBezTo>
                                      <a:pt x="207" y="27"/>
                                      <a:pt x="203" y="29"/>
                                      <a:pt x="200" y="30"/>
                                    </a:cubicBezTo>
                                    <a:cubicBezTo>
                                      <a:pt x="198" y="32"/>
                                      <a:pt x="199" y="31"/>
                                      <a:pt x="197" y="33"/>
                                    </a:cubicBezTo>
                                    <a:cubicBezTo>
                                      <a:pt x="197" y="32"/>
                                      <a:pt x="195" y="33"/>
                                      <a:pt x="195" y="33"/>
                                    </a:cubicBezTo>
                                    <a:cubicBezTo>
                                      <a:pt x="193" y="34"/>
                                      <a:pt x="190" y="36"/>
                                      <a:pt x="189" y="36"/>
                                    </a:cubicBezTo>
                                    <a:cubicBezTo>
                                      <a:pt x="185" y="39"/>
                                      <a:pt x="185" y="39"/>
                                      <a:pt x="180" y="41"/>
                                    </a:cubicBezTo>
                                    <a:cubicBezTo>
                                      <a:pt x="180" y="41"/>
                                      <a:pt x="180" y="41"/>
                                      <a:pt x="180" y="41"/>
                                    </a:cubicBezTo>
                                    <a:cubicBezTo>
                                      <a:pt x="176" y="44"/>
                                      <a:pt x="172" y="46"/>
                                      <a:pt x="169" y="48"/>
                                    </a:cubicBezTo>
                                    <a:cubicBezTo>
                                      <a:pt x="167" y="49"/>
                                      <a:pt x="165" y="50"/>
                                      <a:pt x="163" y="51"/>
                                    </a:cubicBezTo>
                                    <a:cubicBezTo>
                                      <a:pt x="162" y="52"/>
                                      <a:pt x="160" y="54"/>
                                      <a:pt x="158" y="55"/>
                                    </a:cubicBezTo>
                                    <a:cubicBezTo>
                                      <a:pt x="158" y="55"/>
                                      <a:pt x="157" y="56"/>
                                      <a:pt x="157" y="55"/>
                                    </a:cubicBezTo>
                                    <a:cubicBezTo>
                                      <a:pt x="153" y="58"/>
                                      <a:pt x="151" y="60"/>
                                      <a:pt x="149" y="61"/>
                                    </a:cubicBezTo>
                                    <a:cubicBezTo>
                                      <a:pt x="143" y="66"/>
                                      <a:pt x="138" y="70"/>
                                      <a:pt x="132" y="74"/>
                                    </a:cubicBezTo>
                                    <a:cubicBezTo>
                                      <a:pt x="130" y="76"/>
                                      <a:pt x="127" y="78"/>
                                      <a:pt x="124" y="81"/>
                                    </a:cubicBezTo>
                                    <a:cubicBezTo>
                                      <a:pt x="123" y="82"/>
                                      <a:pt x="121" y="83"/>
                                      <a:pt x="120" y="84"/>
                                    </a:cubicBezTo>
                                    <a:cubicBezTo>
                                      <a:pt x="119" y="86"/>
                                      <a:pt x="117" y="87"/>
                                      <a:pt x="116" y="88"/>
                                    </a:cubicBezTo>
                                    <a:cubicBezTo>
                                      <a:pt x="115" y="89"/>
                                      <a:pt x="115" y="89"/>
                                      <a:pt x="114" y="90"/>
                                    </a:cubicBezTo>
                                    <a:cubicBezTo>
                                      <a:pt x="112" y="92"/>
                                      <a:pt x="108" y="95"/>
                                      <a:pt x="105" y="99"/>
                                    </a:cubicBezTo>
                                    <a:cubicBezTo>
                                      <a:pt x="102" y="102"/>
                                      <a:pt x="99" y="105"/>
                                      <a:pt x="97" y="108"/>
                                    </a:cubicBezTo>
                                    <a:cubicBezTo>
                                      <a:pt x="96" y="109"/>
                                      <a:pt x="96" y="109"/>
                                      <a:pt x="95" y="110"/>
                                    </a:cubicBezTo>
                                    <a:cubicBezTo>
                                      <a:pt x="93" y="112"/>
                                      <a:pt x="96" y="109"/>
                                      <a:pt x="94" y="111"/>
                                    </a:cubicBezTo>
                                    <a:cubicBezTo>
                                      <a:pt x="92" y="114"/>
                                      <a:pt x="96" y="109"/>
                                      <a:pt x="94" y="111"/>
                                    </a:cubicBezTo>
                                    <a:cubicBezTo>
                                      <a:pt x="94" y="112"/>
                                      <a:pt x="93" y="113"/>
                                      <a:pt x="92" y="114"/>
                                    </a:cubicBezTo>
                                    <a:cubicBezTo>
                                      <a:pt x="93" y="114"/>
                                      <a:pt x="89" y="117"/>
                                      <a:pt x="87" y="119"/>
                                    </a:cubicBezTo>
                                    <a:cubicBezTo>
                                      <a:pt x="86" y="121"/>
                                      <a:pt x="84" y="124"/>
                                      <a:pt x="82" y="126"/>
                                    </a:cubicBezTo>
                                    <a:cubicBezTo>
                                      <a:pt x="80" y="129"/>
                                      <a:pt x="78" y="132"/>
                                      <a:pt x="77" y="134"/>
                                    </a:cubicBezTo>
                                    <a:cubicBezTo>
                                      <a:pt x="76" y="136"/>
                                      <a:pt x="74" y="138"/>
                                      <a:pt x="73" y="140"/>
                                    </a:cubicBezTo>
                                    <a:cubicBezTo>
                                      <a:pt x="71" y="142"/>
                                      <a:pt x="70" y="143"/>
                                      <a:pt x="69" y="145"/>
                                    </a:cubicBezTo>
                                    <a:cubicBezTo>
                                      <a:pt x="67" y="148"/>
                                      <a:pt x="66" y="151"/>
                                      <a:pt x="65" y="153"/>
                                    </a:cubicBezTo>
                                    <a:cubicBezTo>
                                      <a:pt x="64" y="154"/>
                                      <a:pt x="63" y="156"/>
                                      <a:pt x="62" y="157"/>
                                    </a:cubicBezTo>
                                    <a:cubicBezTo>
                                      <a:pt x="64" y="155"/>
                                      <a:pt x="64" y="155"/>
                                      <a:pt x="65" y="155"/>
                                    </a:cubicBezTo>
                                    <a:cubicBezTo>
                                      <a:pt x="64" y="156"/>
                                      <a:pt x="64" y="156"/>
                                      <a:pt x="63" y="157"/>
                                    </a:cubicBezTo>
                                    <a:cubicBezTo>
                                      <a:pt x="63" y="157"/>
                                      <a:pt x="64" y="156"/>
                                      <a:pt x="63" y="156"/>
                                    </a:cubicBezTo>
                                    <a:cubicBezTo>
                                      <a:pt x="62" y="159"/>
                                      <a:pt x="61" y="159"/>
                                      <a:pt x="60" y="162"/>
                                    </a:cubicBezTo>
                                    <a:cubicBezTo>
                                      <a:pt x="63" y="158"/>
                                      <a:pt x="58" y="165"/>
                                      <a:pt x="58" y="166"/>
                                    </a:cubicBezTo>
                                    <a:cubicBezTo>
                                      <a:pt x="59" y="165"/>
                                      <a:pt x="61" y="161"/>
                                      <a:pt x="62" y="159"/>
                                    </a:cubicBezTo>
                                    <a:cubicBezTo>
                                      <a:pt x="63" y="159"/>
                                      <a:pt x="63" y="159"/>
                                      <a:pt x="62" y="160"/>
                                    </a:cubicBezTo>
                                    <a:cubicBezTo>
                                      <a:pt x="60" y="164"/>
                                      <a:pt x="57" y="168"/>
                                      <a:pt x="53" y="173"/>
                                    </a:cubicBezTo>
                                    <a:cubicBezTo>
                                      <a:pt x="53" y="175"/>
                                      <a:pt x="55" y="172"/>
                                      <a:pt x="52" y="176"/>
                                    </a:cubicBezTo>
                                    <a:cubicBezTo>
                                      <a:pt x="52" y="176"/>
                                      <a:pt x="50" y="179"/>
                                      <a:pt x="51" y="176"/>
                                    </a:cubicBezTo>
                                    <a:cubicBezTo>
                                      <a:pt x="49" y="180"/>
                                      <a:pt x="50" y="179"/>
                                      <a:pt x="48" y="182"/>
                                    </a:cubicBezTo>
                                    <a:cubicBezTo>
                                      <a:pt x="48" y="182"/>
                                      <a:pt x="48" y="182"/>
                                      <a:pt x="48" y="182"/>
                                    </a:cubicBezTo>
                                    <a:cubicBezTo>
                                      <a:pt x="47" y="185"/>
                                      <a:pt x="47" y="184"/>
                                      <a:pt x="46" y="186"/>
                                    </a:cubicBezTo>
                                    <a:cubicBezTo>
                                      <a:pt x="44" y="189"/>
                                      <a:pt x="42" y="193"/>
                                      <a:pt x="40" y="195"/>
                                    </a:cubicBezTo>
                                    <a:cubicBezTo>
                                      <a:pt x="41" y="193"/>
                                      <a:pt x="42" y="191"/>
                                      <a:pt x="43" y="189"/>
                                    </a:cubicBezTo>
                                    <a:cubicBezTo>
                                      <a:pt x="44" y="187"/>
                                      <a:pt x="45" y="186"/>
                                      <a:pt x="46" y="185"/>
                                    </a:cubicBezTo>
                                    <a:cubicBezTo>
                                      <a:pt x="45" y="186"/>
                                      <a:pt x="44" y="189"/>
                                      <a:pt x="44" y="189"/>
                                    </a:cubicBezTo>
                                    <a:cubicBezTo>
                                      <a:pt x="46" y="185"/>
                                      <a:pt x="46" y="184"/>
                                      <a:pt x="48" y="181"/>
                                    </a:cubicBezTo>
                                    <a:cubicBezTo>
                                      <a:pt x="50" y="178"/>
                                      <a:pt x="52" y="174"/>
                                      <a:pt x="54" y="172"/>
                                    </a:cubicBezTo>
                                    <a:cubicBezTo>
                                      <a:pt x="56" y="169"/>
                                      <a:pt x="57" y="166"/>
                                      <a:pt x="58" y="165"/>
                                    </a:cubicBezTo>
                                    <a:cubicBezTo>
                                      <a:pt x="56" y="168"/>
                                      <a:pt x="54" y="170"/>
                                      <a:pt x="52" y="173"/>
                                    </a:cubicBezTo>
                                    <a:cubicBezTo>
                                      <a:pt x="51" y="175"/>
                                      <a:pt x="49" y="177"/>
                                      <a:pt x="49" y="178"/>
                                    </a:cubicBezTo>
                                    <a:cubicBezTo>
                                      <a:pt x="49" y="178"/>
                                      <a:pt x="51" y="174"/>
                                      <a:pt x="51" y="174"/>
                                    </a:cubicBezTo>
                                    <a:cubicBezTo>
                                      <a:pt x="51" y="175"/>
                                      <a:pt x="51" y="175"/>
                                      <a:pt x="50" y="177"/>
                                    </a:cubicBezTo>
                                    <a:cubicBezTo>
                                      <a:pt x="48" y="180"/>
                                      <a:pt x="48" y="180"/>
                                      <a:pt x="46" y="185"/>
                                    </a:cubicBezTo>
                                    <a:cubicBezTo>
                                      <a:pt x="47" y="183"/>
                                      <a:pt x="43" y="189"/>
                                      <a:pt x="45" y="185"/>
                                    </a:cubicBezTo>
                                    <a:cubicBezTo>
                                      <a:pt x="44" y="186"/>
                                      <a:pt x="44" y="187"/>
                                      <a:pt x="43" y="189"/>
                                    </a:cubicBezTo>
                                    <a:cubicBezTo>
                                      <a:pt x="42" y="190"/>
                                      <a:pt x="41" y="191"/>
                                      <a:pt x="41" y="192"/>
                                    </a:cubicBezTo>
                                    <a:cubicBezTo>
                                      <a:pt x="41" y="191"/>
                                      <a:pt x="42" y="189"/>
                                      <a:pt x="43" y="188"/>
                                    </a:cubicBezTo>
                                    <a:cubicBezTo>
                                      <a:pt x="43" y="187"/>
                                      <a:pt x="44" y="186"/>
                                      <a:pt x="44" y="186"/>
                                    </a:cubicBezTo>
                                    <a:cubicBezTo>
                                      <a:pt x="42" y="189"/>
                                      <a:pt x="45" y="183"/>
                                      <a:pt x="43" y="186"/>
                                    </a:cubicBezTo>
                                    <a:cubicBezTo>
                                      <a:pt x="42" y="190"/>
                                      <a:pt x="40" y="191"/>
                                      <a:pt x="39" y="195"/>
                                    </a:cubicBezTo>
                                    <a:cubicBezTo>
                                      <a:pt x="39" y="195"/>
                                      <a:pt x="39" y="194"/>
                                      <a:pt x="39" y="194"/>
                                    </a:cubicBezTo>
                                    <a:cubicBezTo>
                                      <a:pt x="38" y="196"/>
                                      <a:pt x="38" y="196"/>
                                      <a:pt x="37" y="198"/>
                                    </a:cubicBezTo>
                                    <a:cubicBezTo>
                                      <a:pt x="37" y="199"/>
                                      <a:pt x="38" y="195"/>
                                      <a:pt x="38" y="195"/>
                                    </a:cubicBezTo>
                                    <a:cubicBezTo>
                                      <a:pt x="36" y="200"/>
                                      <a:pt x="35" y="202"/>
                                      <a:pt x="34" y="204"/>
                                    </a:cubicBezTo>
                                    <a:cubicBezTo>
                                      <a:pt x="33" y="207"/>
                                      <a:pt x="32" y="208"/>
                                      <a:pt x="31" y="210"/>
                                    </a:cubicBezTo>
                                    <a:cubicBezTo>
                                      <a:pt x="31" y="209"/>
                                      <a:pt x="32" y="208"/>
                                      <a:pt x="32" y="208"/>
                                    </a:cubicBezTo>
                                    <a:cubicBezTo>
                                      <a:pt x="31" y="209"/>
                                      <a:pt x="31" y="210"/>
                                      <a:pt x="31" y="210"/>
                                    </a:cubicBezTo>
                                    <a:cubicBezTo>
                                      <a:pt x="29" y="213"/>
                                      <a:pt x="28" y="215"/>
                                      <a:pt x="28" y="217"/>
                                    </a:cubicBezTo>
                                    <a:cubicBezTo>
                                      <a:pt x="25" y="221"/>
                                      <a:pt x="23" y="227"/>
                                      <a:pt x="20" y="234"/>
                                    </a:cubicBezTo>
                                    <a:cubicBezTo>
                                      <a:pt x="17" y="240"/>
                                      <a:pt x="15" y="247"/>
                                      <a:pt x="12" y="255"/>
                                    </a:cubicBezTo>
                                    <a:cubicBezTo>
                                      <a:pt x="12" y="255"/>
                                      <a:pt x="13" y="253"/>
                                      <a:pt x="12" y="253"/>
                                    </a:cubicBezTo>
                                    <a:cubicBezTo>
                                      <a:pt x="11" y="257"/>
                                      <a:pt x="10" y="260"/>
                                      <a:pt x="12" y="257"/>
                                    </a:cubicBezTo>
                                    <a:cubicBezTo>
                                      <a:pt x="11" y="259"/>
                                      <a:pt x="11" y="259"/>
                                      <a:pt x="11" y="261"/>
                                    </a:cubicBezTo>
                                    <a:cubicBezTo>
                                      <a:pt x="11" y="261"/>
                                      <a:pt x="11" y="261"/>
                                      <a:pt x="11" y="261"/>
                                    </a:cubicBezTo>
                                    <a:cubicBezTo>
                                      <a:pt x="10" y="265"/>
                                      <a:pt x="10" y="266"/>
                                      <a:pt x="10" y="267"/>
                                    </a:cubicBezTo>
                                    <a:cubicBezTo>
                                      <a:pt x="11" y="265"/>
                                      <a:pt x="11" y="266"/>
                                      <a:pt x="12" y="264"/>
                                    </a:cubicBezTo>
                                    <a:cubicBezTo>
                                      <a:pt x="12" y="262"/>
                                      <a:pt x="12" y="260"/>
                                      <a:pt x="14" y="257"/>
                                    </a:cubicBezTo>
                                    <a:cubicBezTo>
                                      <a:pt x="13" y="257"/>
                                      <a:pt x="12" y="259"/>
                                      <a:pt x="14" y="255"/>
                                    </a:cubicBezTo>
                                    <a:cubicBezTo>
                                      <a:pt x="14" y="257"/>
                                      <a:pt x="14" y="256"/>
                                      <a:pt x="15" y="252"/>
                                    </a:cubicBezTo>
                                    <a:cubicBezTo>
                                      <a:pt x="15" y="253"/>
                                      <a:pt x="14" y="258"/>
                                      <a:pt x="13" y="261"/>
                                    </a:cubicBezTo>
                                    <a:cubicBezTo>
                                      <a:pt x="13" y="260"/>
                                      <a:pt x="13" y="260"/>
                                      <a:pt x="13" y="260"/>
                                    </a:cubicBezTo>
                                    <a:cubicBezTo>
                                      <a:pt x="15" y="256"/>
                                      <a:pt x="15" y="253"/>
                                      <a:pt x="16" y="250"/>
                                    </a:cubicBezTo>
                                    <a:cubicBezTo>
                                      <a:pt x="16" y="251"/>
                                      <a:pt x="16" y="253"/>
                                      <a:pt x="15" y="254"/>
                                    </a:cubicBezTo>
                                    <a:cubicBezTo>
                                      <a:pt x="16" y="252"/>
                                      <a:pt x="17" y="249"/>
                                      <a:pt x="18" y="246"/>
                                    </a:cubicBezTo>
                                    <a:cubicBezTo>
                                      <a:pt x="19" y="245"/>
                                      <a:pt x="19" y="243"/>
                                      <a:pt x="20" y="242"/>
                                    </a:cubicBezTo>
                                    <a:cubicBezTo>
                                      <a:pt x="20" y="240"/>
                                      <a:pt x="21" y="238"/>
                                      <a:pt x="22" y="237"/>
                                    </a:cubicBezTo>
                                    <a:cubicBezTo>
                                      <a:pt x="24" y="231"/>
                                      <a:pt x="26" y="226"/>
                                      <a:pt x="27" y="227"/>
                                    </a:cubicBezTo>
                                    <a:cubicBezTo>
                                      <a:pt x="28" y="224"/>
                                      <a:pt x="30" y="220"/>
                                      <a:pt x="32" y="216"/>
                                    </a:cubicBezTo>
                                    <a:cubicBezTo>
                                      <a:pt x="32" y="215"/>
                                      <a:pt x="30" y="218"/>
                                      <a:pt x="30" y="218"/>
                                    </a:cubicBezTo>
                                    <a:cubicBezTo>
                                      <a:pt x="31" y="215"/>
                                      <a:pt x="33" y="212"/>
                                      <a:pt x="34" y="210"/>
                                    </a:cubicBezTo>
                                    <a:cubicBezTo>
                                      <a:pt x="34" y="211"/>
                                      <a:pt x="36" y="206"/>
                                      <a:pt x="36" y="205"/>
                                    </a:cubicBezTo>
                                    <a:cubicBezTo>
                                      <a:pt x="36" y="204"/>
                                      <a:pt x="38" y="201"/>
                                      <a:pt x="39" y="200"/>
                                    </a:cubicBezTo>
                                    <a:cubicBezTo>
                                      <a:pt x="39" y="200"/>
                                      <a:pt x="39" y="201"/>
                                      <a:pt x="39" y="200"/>
                                    </a:cubicBezTo>
                                    <a:cubicBezTo>
                                      <a:pt x="38" y="202"/>
                                      <a:pt x="37" y="203"/>
                                      <a:pt x="37" y="203"/>
                                    </a:cubicBezTo>
                                    <a:cubicBezTo>
                                      <a:pt x="39" y="201"/>
                                      <a:pt x="39" y="201"/>
                                      <a:pt x="39" y="200"/>
                                    </a:cubicBezTo>
                                    <a:cubicBezTo>
                                      <a:pt x="40" y="199"/>
                                      <a:pt x="41" y="198"/>
                                      <a:pt x="41" y="197"/>
                                    </a:cubicBezTo>
                                    <a:cubicBezTo>
                                      <a:pt x="40" y="198"/>
                                      <a:pt x="40" y="200"/>
                                      <a:pt x="39" y="200"/>
                                    </a:cubicBezTo>
                                    <a:cubicBezTo>
                                      <a:pt x="39" y="199"/>
                                      <a:pt x="40" y="198"/>
                                      <a:pt x="41" y="196"/>
                                    </a:cubicBezTo>
                                    <a:cubicBezTo>
                                      <a:pt x="44" y="192"/>
                                      <a:pt x="43" y="194"/>
                                      <a:pt x="38" y="203"/>
                                    </a:cubicBezTo>
                                    <a:cubicBezTo>
                                      <a:pt x="37" y="205"/>
                                      <a:pt x="36" y="206"/>
                                      <a:pt x="35" y="210"/>
                                    </a:cubicBezTo>
                                    <a:cubicBezTo>
                                      <a:pt x="35" y="211"/>
                                      <a:pt x="36" y="207"/>
                                      <a:pt x="35" y="210"/>
                                    </a:cubicBezTo>
                                    <a:cubicBezTo>
                                      <a:pt x="34" y="212"/>
                                      <a:pt x="34" y="212"/>
                                      <a:pt x="33" y="214"/>
                                    </a:cubicBezTo>
                                    <a:cubicBezTo>
                                      <a:pt x="33" y="215"/>
                                      <a:pt x="35" y="211"/>
                                      <a:pt x="35" y="212"/>
                                    </a:cubicBezTo>
                                    <a:cubicBezTo>
                                      <a:pt x="34" y="215"/>
                                      <a:pt x="32" y="217"/>
                                      <a:pt x="31" y="221"/>
                                    </a:cubicBezTo>
                                    <a:cubicBezTo>
                                      <a:pt x="31" y="221"/>
                                      <a:pt x="31" y="221"/>
                                      <a:pt x="30" y="222"/>
                                    </a:cubicBezTo>
                                    <a:cubicBezTo>
                                      <a:pt x="29" y="226"/>
                                      <a:pt x="27" y="231"/>
                                      <a:pt x="24" y="239"/>
                                    </a:cubicBezTo>
                                    <a:cubicBezTo>
                                      <a:pt x="24" y="238"/>
                                      <a:pt x="23" y="241"/>
                                      <a:pt x="22" y="241"/>
                                    </a:cubicBezTo>
                                    <a:cubicBezTo>
                                      <a:pt x="21" y="245"/>
                                      <a:pt x="19" y="250"/>
                                      <a:pt x="19" y="252"/>
                                    </a:cubicBezTo>
                                    <a:cubicBezTo>
                                      <a:pt x="19" y="249"/>
                                      <a:pt x="21" y="245"/>
                                      <a:pt x="22" y="241"/>
                                    </a:cubicBezTo>
                                    <a:cubicBezTo>
                                      <a:pt x="24" y="237"/>
                                      <a:pt x="25" y="233"/>
                                      <a:pt x="27" y="230"/>
                                    </a:cubicBezTo>
                                    <a:cubicBezTo>
                                      <a:pt x="26" y="231"/>
                                      <a:pt x="24" y="236"/>
                                      <a:pt x="23" y="238"/>
                                    </a:cubicBezTo>
                                    <a:cubicBezTo>
                                      <a:pt x="22" y="240"/>
                                      <a:pt x="23" y="239"/>
                                      <a:pt x="22" y="242"/>
                                    </a:cubicBezTo>
                                    <a:cubicBezTo>
                                      <a:pt x="21" y="243"/>
                                      <a:pt x="20" y="246"/>
                                      <a:pt x="21" y="242"/>
                                    </a:cubicBezTo>
                                    <a:cubicBezTo>
                                      <a:pt x="20" y="245"/>
                                      <a:pt x="19" y="246"/>
                                      <a:pt x="19" y="248"/>
                                    </a:cubicBezTo>
                                    <a:cubicBezTo>
                                      <a:pt x="20" y="247"/>
                                      <a:pt x="20" y="246"/>
                                      <a:pt x="20" y="245"/>
                                    </a:cubicBezTo>
                                    <a:cubicBezTo>
                                      <a:pt x="20" y="246"/>
                                      <a:pt x="18" y="251"/>
                                      <a:pt x="17" y="253"/>
                                    </a:cubicBezTo>
                                    <a:cubicBezTo>
                                      <a:pt x="18" y="253"/>
                                      <a:pt x="19" y="250"/>
                                      <a:pt x="19" y="249"/>
                                    </a:cubicBezTo>
                                    <a:cubicBezTo>
                                      <a:pt x="18" y="253"/>
                                      <a:pt x="18" y="253"/>
                                      <a:pt x="17" y="256"/>
                                    </a:cubicBezTo>
                                    <a:cubicBezTo>
                                      <a:pt x="17" y="256"/>
                                      <a:pt x="17" y="256"/>
                                      <a:pt x="17" y="256"/>
                                    </a:cubicBezTo>
                                    <a:cubicBezTo>
                                      <a:pt x="16" y="260"/>
                                      <a:pt x="14" y="268"/>
                                      <a:pt x="13" y="270"/>
                                    </a:cubicBezTo>
                                    <a:cubicBezTo>
                                      <a:pt x="14" y="269"/>
                                      <a:pt x="15" y="267"/>
                                      <a:pt x="15" y="266"/>
                                    </a:cubicBezTo>
                                    <a:cubicBezTo>
                                      <a:pt x="14" y="270"/>
                                      <a:pt x="12" y="275"/>
                                      <a:pt x="11" y="279"/>
                                    </a:cubicBezTo>
                                    <a:cubicBezTo>
                                      <a:pt x="11" y="278"/>
                                      <a:pt x="12" y="275"/>
                                      <a:pt x="13" y="273"/>
                                    </a:cubicBezTo>
                                    <a:cubicBezTo>
                                      <a:pt x="11" y="275"/>
                                      <a:pt x="11" y="278"/>
                                      <a:pt x="11" y="280"/>
                                    </a:cubicBezTo>
                                    <a:cubicBezTo>
                                      <a:pt x="10" y="282"/>
                                      <a:pt x="10" y="281"/>
                                      <a:pt x="10" y="282"/>
                                    </a:cubicBezTo>
                                    <a:cubicBezTo>
                                      <a:pt x="9" y="285"/>
                                      <a:pt x="10" y="280"/>
                                      <a:pt x="10" y="283"/>
                                    </a:cubicBezTo>
                                    <a:cubicBezTo>
                                      <a:pt x="9" y="284"/>
                                      <a:pt x="9" y="284"/>
                                      <a:pt x="9" y="284"/>
                                    </a:cubicBezTo>
                                    <a:cubicBezTo>
                                      <a:pt x="10" y="283"/>
                                      <a:pt x="9" y="284"/>
                                      <a:pt x="9" y="285"/>
                                    </a:cubicBezTo>
                                    <a:cubicBezTo>
                                      <a:pt x="9" y="285"/>
                                      <a:pt x="8" y="287"/>
                                      <a:pt x="8" y="288"/>
                                    </a:cubicBezTo>
                                    <a:cubicBezTo>
                                      <a:pt x="9" y="286"/>
                                      <a:pt x="9" y="285"/>
                                      <a:pt x="9" y="284"/>
                                    </a:cubicBezTo>
                                    <a:cubicBezTo>
                                      <a:pt x="9" y="288"/>
                                      <a:pt x="8" y="290"/>
                                      <a:pt x="7" y="293"/>
                                    </a:cubicBezTo>
                                    <a:cubicBezTo>
                                      <a:pt x="7" y="293"/>
                                      <a:pt x="6" y="297"/>
                                      <a:pt x="6" y="299"/>
                                    </a:cubicBezTo>
                                    <a:cubicBezTo>
                                      <a:pt x="6" y="297"/>
                                      <a:pt x="7" y="295"/>
                                      <a:pt x="7" y="295"/>
                                    </a:cubicBezTo>
                                    <a:cubicBezTo>
                                      <a:pt x="6" y="298"/>
                                      <a:pt x="6" y="303"/>
                                      <a:pt x="5" y="306"/>
                                    </a:cubicBezTo>
                                    <a:cubicBezTo>
                                      <a:pt x="6" y="306"/>
                                      <a:pt x="6" y="304"/>
                                      <a:pt x="6" y="302"/>
                                    </a:cubicBezTo>
                                    <a:cubicBezTo>
                                      <a:pt x="6" y="302"/>
                                      <a:pt x="6" y="305"/>
                                      <a:pt x="6" y="303"/>
                                    </a:cubicBezTo>
                                    <a:cubicBezTo>
                                      <a:pt x="7" y="299"/>
                                      <a:pt x="7" y="296"/>
                                      <a:pt x="8" y="292"/>
                                    </a:cubicBezTo>
                                    <a:cubicBezTo>
                                      <a:pt x="9" y="290"/>
                                      <a:pt x="9" y="291"/>
                                      <a:pt x="10" y="289"/>
                                    </a:cubicBezTo>
                                    <a:cubicBezTo>
                                      <a:pt x="9" y="290"/>
                                      <a:pt x="10" y="289"/>
                                      <a:pt x="10" y="290"/>
                                    </a:cubicBezTo>
                                    <a:cubicBezTo>
                                      <a:pt x="10" y="288"/>
                                      <a:pt x="11" y="287"/>
                                      <a:pt x="11" y="288"/>
                                    </a:cubicBezTo>
                                    <a:cubicBezTo>
                                      <a:pt x="11" y="286"/>
                                      <a:pt x="11" y="286"/>
                                      <a:pt x="11" y="284"/>
                                    </a:cubicBezTo>
                                    <a:cubicBezTo>
                                      <a:pt x="12" y="283"/>
                                      <a:pt x="13" y="281"/>
                                      <a:pt x="14" y="277"/>
                                    </a:cubicBezTo>
                                    <a:cubicBezTo>
                                      <a:pt x="14" y="277"/>
                                      <a:pt x="13" y="281"/>
                                      <a:pt x="13" y="279"/>
                                    </a:cubicBezTo>
                                    <a:cubicBezTo>
                                      <a:pt x="13" y="277"/>
                                      <a:pt x="14" y="277"/>
                                      <a:pt x="14" y="275"/>
                                    </a:cubicBezTo>
                                    <a:cubicBezTo>
                                      <a:pt x="14" y="275"/>
                                      <a:pt x="13" y="277"/>
                                      <a:pt x="13" y="279"/>
                                    </a:cubicBezTo>
                                    <a:cubicBezTo>
                                      <a:pt x="12" y="281"/>
                                      <a:pt x="11" y="284"/>
                                      <a:pt x="11" y="283"/>
                                    </a:cubicBezTo>
                                    <a:cubicBezTo>
                                      <a:pt x="12" y="280"/>
                                      <a:pt x="12" y="279"/>
                                      <a:pt x="13" y="276"/>
                                    </a:cubicBezTo>
                                    <a:cubicBezTo>
                                      <a:pt x="14" y="277"/>
                                      <a:pt x="15" y="271"/>
                                      <a:pt x="16" y="269"/>
                                    </a:cubicBezTo>
                                    <a:cubicBezTo>
                                      <a:pt x="16" y="271"/>
                                      <a:pt x="15" y="273"/>
                                      <a:pt x="15" y="273"/>
                                    </a:cubicBezTo>
                                    <a:cubicBezTo>
                                      <a:pt x="16" y="270"/>
                                      <a:pt x="14" y="275"/>
                                      <a:pt x="15" y="275"/>
                                    </a:cubicBezTo>
                                    <a:cubicBezTo>
                                      <a:pt x="15" y="275"/>
                                      <a:pt x="16" y="273"/>
                                      <a:pt x="15" y="274"/>
                                    </a:cubicBezTo>
                                    <a:cubicBezTo>
                                      <a:pt x="13" y="280"/>
                                      <a:pt x="12" y="287"/>
                                      <a:pt x="12" y="291"/>
                                    </a:cubicBezTo>
                                    <a:cubicBezTo>
                                      <a:pt x="12" y="288"/>
                                      <a:pt x="14" y="279"/>
                                      <a:pt x="15" y="276"/>
                                    </a:cubicBezTo>
                                    <a:cubicBezTo>
                                      <a:pt x="15" y="275"/>
                                      <a:pt x="16" y="276"/>
                                      <a:pt x="16" y="276"/>
                                    </a:cubicBezTo>
                                    <a:cubicBezTo>
                                      <a:pt x="16" y="274"/>
                                      <a:pt x="17" y="273"/>
                                      <a:pt x="17" y="271"/>
                                    </a:cubicBezTo>
                                    <a:cubicBezTo>
                                      <a:pt x="17" y="271"/>
                                      <a:pt x="17" y="271"/>
                                      <a:pt x="18" y="269"/>
                                    </a:cubicBezTo>
                                    <a:cubicBezTo>
                                      <a:pt x="18" y="269"/>
                                      <a:pt x="18" y="269"/>
                                      <a:pt x="18" y="269"/>
                                    </a:cubicBezTo>
                                    <a:cubicBezTo>
                                      <a:pt x="17" y="274"/>
                                      <a:pt x="16" y="278"/>
                                      <a:pt x="15" y="280"/>
                                    </a:cubicBezTo>
                                    <a:cubicBezTo>
                                      <a:pt x="15" y="279"/>
                                      <a:pt x="16" y="279"/>
                                      <a:pt x="16" y="278"/>
                                    </a:cubicBezTo>
                                    <a:cubicBezTo>
                                      <a:pt x="15" y="281"/>
                                      <a:pt x="15" y="281"/>
                                      <a:pt x="15" y="283"/>
                                    </a:cubicBezTo>
                                    <a:cubicBezTo>
                                      <a:pt x="13" y="285"/>
                                      <a:pt x="12" y="294"/>
                                      <a:pt x="10" y="298"/>
                                    </a:cubicBezTo>
                                    <a:cubicBezTo>
                                      <a:pt x="11" y="295"/>
                                      <a:pt x="10" y="296"/>
                                      <a:pt x="11" y="296"/>
                                    </a:cubicBezTo>
                                    <a:cubicBezTo>
                                      <a:pt x="10" y="297"/>
                                      <a:pt x="9" y="302"/>
                                      <a:pt x="9" y="302"/>
                                    </a:cubicBezTo>
                                    <a:cubicBezTo>
                                      <a:pt x="10" y="299"/>
                                      <a:pt x="10" y="300"/>
                                      <a:pt x="10" y="298"/>
                                    </a:cubicBezTo>
                                    <a:cubicBezTo>
                                      <a:pt x="10" y="298"/>
                                      <a:pt x="9" y="300"/>
                                      <a:pt x="9" y="303"/>
                                    </a:cubicBezTo>
                                    <a:cubicBezTo>
                                      <a:pt x="9" y="302"/>
                                      <a:pt x="9" y="303"/>
                                      <a:pt x="9" y="306"/>
                                    </a:cubicBezTo>
                                    <a:cubicBezTo>
                                      <a:pt x="8" y="306"/>
                                      <a:pt x="8" y="308"/>
                                      <a:pt x="8" y="308"/>
                                    </a:cubicBezTo>
                                    <a:cubicBezTo>
                                      <a:pt x="7" y="314"/>
                                      <a:pt x="7" y="312"/>
                                      <a:pt x="6" y="314"/>
                                    </a:cubicBezTo>
                                    <a:cubicBezTo>
                                      <a:pt x="5" y="318"/>
                                      <a:pt x="7" y="313"/>
                                      <a:pt x="6" y="315"/>
                                    </a:cubicBezTo>
                                    <a:cubicBezTo>
                                      <a:pt x="5" y="321"/>
                                      <a:pt x="4" y="324"/>
                                      <a:pt x="4" y="329"/>
                                    </a:cubicBezTo>
                                    <a:cubicBezTo>
                                      <a:pt x="4" y="329"/>
                                      <a:pt x="4" y="329"/>
                                      <a:pt x="4" y="328"/>
                                    </a:cubicBezTo>
                                    <a:cubicBezTo>
                                      <a:pt x="3" y="331"/>
                                      <a:pt x="3" y="335"/>
                                      <a:pt x="3" y="334"/>
                                    </a:cubicBezTo>
                                    <a:cubicBezTo>
                                      <a:pt x="3" y="332"/>
                                      <a:pt x="3" y="331"/>
                                      <a:pt x="3" y="330"/>
                                    </a:cubicBezTo>
                                    <a:cubicBezTo>
                                      <a:pt x="3" y="331"/>
                                      <a:pt x="3" y="332"/>
                                      <a:pt x="3" y="332"/>
                                    </a:cubicBezTo>
                                    <a:cubicBezTo>
                                      <a:pt x="2" y="335"/>
                                      <a:pt x="2" y="336"/>
                                      <a:pt x="2" y="337"/>
                                    </a:cubicBezTo>
                                    <a:cubicBezTo>
                                      <a:pt x="2" y="338"/>
                                      <a:pt x="1" y="345"/>
                                      <a:pt x="1" y="348"/>
                                    </a:cubicBezTo>
                                    <a:cubicBezTo>
                                      <a:pt x="1" y="348"/>
                                      <a:pt x="1" y="344"/>
                                      <a:pt x="1" y="344"/>
                                    </a:cubicBezTo>
                                    <a:cubicBezTo>
                                      <a:pt x="1" y="345"/>
                                      <a:pt x="0" y="346"/>
                                      <a:pt x="0" y="346"/>
                                    </a:cubicBezTo>
                                    <a:cubicBezTo>
                                      <a:pt x="0" y="345"/>
                                      <a:pt x="0" y="344"/>
                                      <a:pt x="0" y="344"/>
                                    </a:cubicBezTo>
                                    <a:cubicBezTo>
                                      <a:pt x="0" y="346"/>
                                      <a:pt x="0" y="348"/>
                                      <a:pt x="0" y="349"/>
                                    </a:cubicBezTo>
                                    <a:cubicBezTo>
                                      <a:pt x="1" y="345"/>
                                      <a:pt x="0" y="354"/>
                                      <a:pt x="1" y="355"/>
                                    </a:cubicBezTo>
                                    <a:cubicBezTo>
                                      <a:pt x="0" y="358"/>
                                      <a:pt x="0" y="359"/>
                                      <a:pt x="0" y="362"/>
                                    </a:cubicBezTo>
                                    <a:cubicBezTo>
                                      <a:pt x="1" y="360"/>
                                      <a:pt x="1" y="362"/>
                                      <a:pt x="1" y="364"/>
                                    </a:cubicBezTo>
                                    <a:cubicBezTo>
                                      <a:pt x="1" y="363"/>
                                      <a:pt x="2" y="364"/>
                                      <a:pt x="2" y="368"/>
                                    </a:cubicBezTo>
                                    <a:cubicBezTo>
                                      <a:pt x="2" y="367"/>
                                      <a:pt x="2" y="367"/>
                                      <a:pt x="2" y="367"/>
                                    </a:cubicBezTo>
                                    <a:cubicBezTo>
                                      <a:pt x="2" y="366"/>
                                      <a:pt x="2" y="363"/>
                                      <a:pt x="2" y="361"/>
                                    </a:cubicBezTo>
                                    <a:cubicBezTo>
                                      <a:pt x="2" y="363"/>
                                      <a:pt x="2" y="363"/>
                                      <a:pt x="2" y="366"/>
                                    </a:cubicBezTo>
                                    <a:cubicBezTo>
                                      <a:pt x="2" y="364"/>
                                      <a:pt x="2" y="368"/>
                                      <a:pt x="2" y="367"/>
                                    </a:cubicBezTo>
                                    <a:cubicBezTo>
                                      <a:pt x="2" y="365"/>
                                      <a:pt x="3" y="362"/>
                                      <a:pt x="3" y="362"/>
                                    </a:cubicBezTo>
                                    <a:cubicBezTo>
                                      <a:pt x="3" y="357"/>
                                      <a:pt x="3" y="356"/>
                                      <a:pt x="3" y="350"/>
                                    </a:cubicBezTo>
                                    <a:cubicBezTo>
                                      <a:pt x="3" y="350"/>
                                      <a:pt x="3" y="351"/>
                                      <a:pt x="3" y="351"/>
                                    </a:cubicBezTo>
                                    <a:cubicBezTo>
                                      <a:pt x="3" y="347"/>
                                      <a:pt x="4" y="343"/>
                                      <a:pt x="4" y="339"/>
                                    </a:cubicBezTo>
                                    <a:cubicBezTo>
                                      <a:pt x="4" y="339"/>
                                      <a:pt x="4" y="338"/>
                                      <a:pt x="4" y="338"/>
                                    </a:cubicBezTo>
                                    <a:cubicBezTo>
                                      <a:pt x="4" y="339"/>
                                      <a:pt x="4" y="340"/>
                                      <a:pt x="4" y="341"/>
                                    </a:cubicBezTo>
                                    <a:cubicBezTo>
                                      <a:pt x="4" y="343"/>
                                      <a:pt x="4" y="343"/>
                                      <a:pt x="4" y="345"/>
                                    </a:cubicBezTo>
                                    <a:cubicBezTo>
                                      <a:pt x="4" y="345"/>
                                      <a:pt x="4" y="348"/>
                                      <a:pt x="4" y="347"/>
                                    </a:cubicBezTo>
                                    <a:cubicBezTo>
                                      <a:pt x="4" y="346"/>
                                      <a:pt x="4" y="343"/>
                                      <a:pt x="4" y="345"/>
                                    </a:cubicBezTo>
                                    <a:cubicBezTo>
                                      <a:pt x="5" y="341"/>
                                      <a:pt x="5" y="340"/>
                                      <a:pt x="5" y="338"/>
                                    </a:cubicBezTo>
                                    <a:cubicBezTo>
                                      <a:pt x="5" y="341"/>
                                      <a:pt x="5" y="341"/>
                                      <a:pt x="5" y="342"/>
                                    </a:cubicBezTo>
                                    <a:cubicBezTo>
                                      <a:pt x="5" y="343"/>
                                      <a:pt x="4" y="347"/>
                                      <a:pt x="5" y="344"/>
                                    </a:cubicBezTo>
                                    <a:cubicBezTo>
                                      <a:pt x="4" y="347"/>
                                      <a:pt x="4" y="349"/>
                                      <a:pt x="4" y="350"/>
                                    </a:cubicBezTo>
                                    <a:cubicBezTo>
                                      <a:pt x="4" y="349"/>
                                      <a:pt x="5" y="347"/>
                                      <a:pt x="5" y="349"/>
                                    </a:cubicBezTo>
                                    <a:cubicBezTo>
                                      <a:pt x="4" y="352"/>
                                      <a:pt x="4" y="352"/>
                                      <a:pt x="4" y="354"/>
                                    </a:cubicBezTo>
                                    <a:cubicBezTo>
                                      <a:pt x="4" y="355"/>
                                      <a:pt x="4" y="353"/>
                                      <a:pt x="4" y="355"/>
                                    </a:cubicBezTo>
                                    <a:cubicBezTo>
                                      <a:pt x="4" y="353"/>
                                      <a:pt x="4" y="358"/>
                                      <a:pt x="4" y="360"/>
                                    </a:cubicBezTo>
                                    <a:cubicBezTo>
                                      <a:pt x="4" y="359"/>
                                      <a:pt x="4" y="361"/>
                                      <a:pt x="4" y="363"/>
                                    </a:cubicBezTo>
                                    <a:cubicBezTo>
                                      <a:pt x="4" y="364"/>
                                      <a:pt x="5" y="366"/>
                                      <a:pt x="5" y="371"/>
                                    </a:cubicBezTo>
                                    <a:cubicBezTo>
                                      <a:pt x="5" y="373"/>
                                      <a:pt x="5" y="373"/>
                                      <a:pt x="5" y="376"/>
                                    </a:cubicBezTo>
                                    <a:cubicBezTo>
                                      <a:pt x="5" y="378"/>
                                      <a:pt x="6" y="376"/>
                                      <a:pt x="6" y="377"/>
                                    </a:cubicBezTo>
                                    <a:cubicBezTo>
                                      <a:pt x="6" y="378"/>
                                      <a:pt x="6" y="378"/>
                                      <a:pt x="5" y="379"/>
                                    </a:cubicBezTo>
                                    <a:cubicBezTo>
                                      <a:pt x="6" y="381"/>
                                      <a:pt x="6" y="379"/>
                                      <a:pt x="6" y="381"/>
                                    </a:cubicBezTo>
                                    <a:cubicBezTo>
                                      <a:pt x="6" y="384"/>
                                      <a:pt x="5" y="382"/>
                                      <a:pt x="5" y="386"/>
                                    </a:cubicBezTo>
                                    <a:cubicBezTo>
                                      <a:pt x="5" y="386"/>
                                      <a:pt x="5" y="384"/>
                                      <a:pt x="6" y="385"/>
                                    </a:cubicBezTo>
                                    <a:cubicBezTo>
                                      <a:pt x="5" y="390"/>
                                      <a:pt x="6" y="393"/>
                                      <a:pt x="6" y="397"/>
                                    </a:cubicBezTo>
                                    <a:cubicBezTo>
                                      <a:pt x="5" y="397"/>
                                      <a:pt x="6" y="400"/>
                                      <a:pt x="6" y="402"/>
                                    </a:cubicBezTo>
                                    <a:cubicBezTo>
                                      <a:pt x="5" y="401"/>
                                      <a:pt x="5" y="400"/>
                                      <a:pt x="5" y="403"/>
                                    </a:cubicBezTo>
                                    <a:cubicBezTo>
                                      <a:pt x="5" y="402"/>
                                      <a:pt x="5" y="400"/>
                                      <a:pt x="5" y="400"/>
                                    </a:cubicBezTo>
                                    <a:cubicBezTo>
                                      <a:pt x="5" y="402"/>
                                      <a:pt x="5" y="403"/>
                                      <a:pt x="4" y="403"/>
                                    </a:cubicBezTo>
                                    <a:cubicBezTo>
                                      <a:pt x="4" y="402"/>
                                      <a:pt x="4" y="400"/>
                                      <a:pt x="4" y="400"/>
                                    </a:cubicBezTo>
                                    <a:cubicBezTo>
                                      <a:pt x="4" y="404"/>
                                      <a:pt x="3" y="401"/>
                                      <a:pt x="4" y="405"/>
                                    </a:cubicBezTo>
                                    <a:cubicBezTo>
                                      <a:pt x="4" y="403"/>
                                      <a:pt x="5" y="406"/>
                                      <a:pt x="5" y="408"/>
                                    </a:cubicBezTo>
                                    <a:cubicBezTo>
                                      <a:pt x="5" y="407"/>
                                      <a:pt x="5" y="406"/>
                                      <a:pt x="5" y="406"/>
                                    </a:cubicBezTo>
                                    <a:cubicBezTo>
                                      <a:pt x="6" y="411"/>
                                      <a:pt x="6" y="410"/>
                                      <a:pt x="7" y="417"/>
                                    </a:cubicBezTo>
                                    <a:cubicBezTo>
                                      <a:pt x="7" y="418"/>
                                      <a:pt x="7" y="417"/>
                                      <a:pt x="7" y="419"/>
                                    </a:cubicBezTo>
                                    <a:cubicBezTo>
                                      <a:pt x="7" y="420"/>
                                      <a:pt x="8" y="423"/>
                                      <a:pt x="9" y="427"/>
                                    </a:cubicBezTo>
                                    <a:cubicBezTo>
                                      <a:pt x="9" y="429"/>
                                      <a:pt x="9" y="429"/>
                                      <a:pt x="9" y="431"/>
                                    </a:cubicBezTo>
                                    <a:cubicBezTo>
                                      <a:pt x="9" y="430"/>
                                      <a:pt x="9" y="429"/>
                                      <a:pt x="8" y="429"/>
                                    </a:cubicBezTo>
                                    <a:cubicBezTo>
                                      <a:pt x="9" y="433"/>
                                      <a:pt x="9" y="435"/>
                                      <a:pt x="8" y="433"/>
                                    </a:cubicBezTo>
                                    <a:cubicBezTo>
                                      <a:pt x="9" y="436"/>
                                      <a:pt x="9" y="437"/>
                                      <a:pt x="10" y="440"/>
                                    </a:cubicBezTo>
                                    <a:cubicBezTo>
                                      <a:pt x="10" y="439"/>
                                      <a:pt x="10" y="442"/>
                                      <a:pt x="10" y="443"/>
                                    </a:cubicBezTo>
                                    <a:cubicBezTo>
                                      <a:pt x="9" y="442"/>
                                      <a:pt x="9" y="437"/>
                                      <a:pt x="9" y="435"/>
                                    </a:cubicBezTo>
                                    <a:cubicBezTo>
                                      <a:pt x="8" y="438"/>
                                      <a:pt x="7" y="425"/>
                                      <a:pt x="6" y="423"/>
                                    </a:cubicBezTo>
                                    <a:cubicBezTo>
                                      <a:pt x="6" y="425"/>
                                      <a:pt x="7" y="429"/>
                                      <a:pt x="8" y="433"/>
                                    </a:cubicBezTo>
                                    <a:cubicBezTo>
                                      <a:pt x="8" y="435"/>
                                      <a:pt x="8" y="437"/>
                                      <a:pt x="7" y="435"/>
                                    </a:cubicBezTo>
                                    <a:cubicBezTo>
                                      <a:pt x="8" y="440"/>
                                      <a:pt x="9" y="444"/>
                                      <a:pt x="10" y="449"/>
                                    </a:cubicBezTo>
                                    <a:cubicBezTo>
                                      <a:pt x="10" y="451"/>
                                      <a:pt x="10" y="447"/>
                                      <a:pt x="10" y="449"/>
                                    </a:cubicBezTo>
                                    <a:cubicBezTo>
                                      <a:pt x="11" y="450"/>
                                      <a:pt x="11" y="451"/>
                                      <a:pt x="11" y="452"/>
                                    </a:cubicBezTo>
                                    <a:cubicBezTo>
                                      <a:pt x="10" y="450"/>
                                      <a:pt x="10" y="450"/>
                                      <a:pt x="10" y="450"/>
                                    </a:cubicBezTo>
                                    <a:cubicBezTo>
                                      <a:pt x="11" y="452"/>
                                      <a:pt x="11" y="454"/>
                                      <a:pt x="11" y="456"/>
                                    </a:cubicBezTo>
                                    <a:cubicBezTo>
                                      <a:pt x="11" y="455"/>
                                      <a:pt x="12" y="459"/>
                                      <a:pt x="12" y="460"/>
                                    </a:cubicBezTo>
                                    <a:cubicBezTo>
                                      <a:pt x="12" y="459"/>
                                      <a:pt x="12" y="459"/>
                                      <a:pt x="11" y="458"/>
                                    </a:cubicBezTo>
                                    <a:cubicBezTo>
                                      <a:pt x="10" y="454"/>
                                      <a:pt x="10" y="450"/>
                                      <a:pt x="9" y="450"/>
                                    </a:cubicBezTo>
                                    <a:cubicBezTo>
                                      <a:pt x="9" y="453"/>
                                      <a:pt x="9" y="457"/>
                                      <a:pt x="10" y="461"/>
                                    </a:cubicBezTo>
                                    <a:cubicBezTo>
                                      <a:pt x="9" y="458"/>
                                      <a:pt x="9" y="456"/>
                                      <a:pt x="10" y="456"/>
                                    </a:cubicBezTo>
                                    <a:cubicBezTo>
                                      <a:pt x="9" y="455"/>
                                      <a:pt x="9" y="452"/>
                                      <a:pt x="9" y="452"/>
                                    </a:cubicBezTo>
                                    <a:cubicBezTo>
                                      <a:pt x="9" y="454"/>
                                      <a:pt x="9" y="458"/>
                                      <a:pt x="9" y="458"/>
                                    </a:cubicBezTo>
                                    <a:cubicBezTo>
                                      <a:pt x="9" y="459"/>
                                      <a:pt x="9" y="457"/>
                                      <a:pt x="8" y="456"/>
                                    </a:cubicBezTo>
                                    <a:cubicBezTo>
                                      <a:pt x="9" y="460"/>
                                      <a:pt x="10" y="465"/>
                                      <a:pt x="9" y="465"/>
                                    </a:cubicBezTo>
                                    <a:cubicBezTo>
                                      <a:pt x="10" y="467"/>
                                      <a:pt x="10" y="466"/>
                                      <a:pt x="11" y="469"/>
                                    </a:cubicBezTo>
                                    <a:cubicBezTo>
                                      <a:pt x="11" y="470"/>
                                      <a:pt x="10" y="467"/>
                                      <a:pt x="10" y="469"/>
                                    </a:cubicBezTo>
                                    <a:cubicBezTo>
                                      <a:pt x="11" y="471"/>
                                      <a:pt x="11" y="471"/>
                                      <a:pt x="12" y="473"/>
                                    </a:cubicBezTo>
                                    <a:cubicBezTo>
                                      <a:pt x="11" y="473"/>
                                      <a:pt x="12" y="474"/>
                                      <a:pt x="12" y="475"/>
                                    </a:cubicBezTo>
                                    <a:cubicBezTo>
                                      <a:pt x="11" y="474"/>
                                      <a:pt x="11" y="470"/>
                                      <a:pt x="10" y="471"/>
                                    </a:cubicBezTo>
                                    <a:cubicBezTo>
                                      <a:pt x="11" y="473"/>
                                      <a:pt x="11" y="474"/>
                                      <a:pt x="12" y="477"/>
                                    </a:cubicBezTo>
                                    <a:cubicBezTo>
                                      <a:pt x="12" y="476"/>
                                      <a:pt x="11" y="474"/>
                                      <a:pt x="12" y="477"/>
                                    </a:cubicBezTo>
                                    <a:cubicBezTo>
                                      <a:pt x="13" y="479"/>
                                      <a:pt x="13" y="480"/>
                                      <a:pt x="13" y="482"/>
                                    </a:cubicBezTo>
                                    <a:cubicBezTo>
                                      <a:pt x="13" y="479"/>
                                      <a:pt x="14" y="479"/>
                                      <a:pt x="15" y="481"/>
                                    </a:cubicBezTo>
                                    <a:cubicBezTo>
                                      <a:pt x="14" y="479"/>
                                      <a:pt x="14" y="479"/>
                                      <a:pt x="14" y="478"/>
                                    </a:cubicBezTo>
                                    <a:cubicBezTo>
                                      <a:pt x="15" y="480"/>
                                      <a:pt x="16" y="484"/>
                                      <a:pt x="16" y="482"/>
                                    </a:cubicBezTo>
                                    <a:cubicBezTo>
                                      <a:pt x="15" y="479"/>
                                      <a:pt x="15" y="480"/>
                                      <a:pt x="15" y="478"/>
                                    </a:cubicBezTo>
                                    <a:cubicBezTo>
                                      <a:pt x="14" y="479"/>
                                      <a:pt x="12" y="474"/>
                                      <a:pt x="12" y="471"/>
                                    </a:cubicBezTo>
                                    <a:cubicBezTo>
                                      <a:pt x="12" y="472"/>
                                      <a:pt x="13" y="473"/>
                                      <a:pt x="13" y="472"/>
                                    </a:cubicBezTo>
                                    <a:cubicBezTo>
                                      <a:pt x="12" y="469"/>
                                      <a:pt x="12" y="469"/>
                                      <a:pt x="12" y="468"/>
                                    </a:cubicBezTo>
                                    <a:cubicBezTo>
                                      <a:pt x="13" y="472"/>
                                      <a:pt x="12" y="467"/>
                                      <a:pt x="12" y="466"/>
                                    </a:cubicBezTo>
                                    <a:cubicBezTo>
                                      <a:pt x="12" y="466"/>
                                      <a:pt x="12" y="466"/>
                                      <a:pt x="12" y="466"/>
                                    </a:cubicBezTo>
                                    <a:cubicBezTo>
                                      <a:pt x="13" y="469"/>
                                      <a:pt x="14" y="473"/>
                                      <a:pt x="14" y="475"/>
                                    </a:cubicBezTo>
                                    <a:cubicBezTo>
                                      <a:pt x="14" y="475"/>
                                      <a:pt x="13" y="470"/>
                                      <a:pt x="13" y="471"/>
                                    </a:cubicBezTo>
                                    <a:cubicBezTo>
                                      <a:pt x="13" y="473"/>
                                      <a:pt x="14" y="474"/>
                                      <a:pt x="14" y="475"/>
                                    </a:cubicBezTo>
                                    <a:cubicBezTo>
                                      <a:pt x="14" y="476"/>
                                      <a:pt x="15" y="477"/>
                                      <a:pt x="15" y="479"/>
                                    </a:cubicBezTo>
                                    <a:cubicBezTo>
                                      <a:pt x="15" y="480"/>
                                      <a:pt x="16" y="481"/>
                                      <a:pt x="16" y="481"/>
                                    </a:cubicBezTo>
                                    <a:cubicBezTo>
                                      <a:pt x="16" y="480"/>
                                      <a:pt x="15" y="478"/>
                                      <a:pt x="15" y="478"/>
                                    </a:cubicBezTo>
                                    <a:cubicBezTo>
                                      <a:pt x="16" y="479"/>
                                      <a:pt x="16" y="479"/>
                                      <a:pt x="16" y="481"/>
                                    </a:cubicBezTo>
                                    <a:cubicBezTo>
                                      <a:pt x="16" y="480"/>
                                      <a:pt x="16" y="480"/>
                                      <a:pt x="16" y="480"/>
                                    </a:cubicBezTo>
                                    <a:cubicBezTo>
                                      <a:pt x="16" y="480"/>
                                      <a:pt x="16" y="480"/>
                                      <a:pt x="16" y="480"/>
                                    </a:cubicBezTo>
                                    <a:cubicBezTo>
                                      <a:pt x="14" y="475"/>
                                      <a:pt x="13" y="470"/>
                                      <a:pt x="13" y="468"/>
                                    </a:cubicBezTo>
                                    <a:cubicBezTo>
                                      <a:pt x="14" y="472"/>
                                      <a:pt x="14" y="471"/>
                                      <a:pt x="15" y="475"/>
                                    </a:cubicBezTo>
                                    <a:cubicBezTo>
                                      <a:pt x="15" y="475"/>
                                      <a:pt x="15" y="475"/>
                                      <a:pt x="15" y="475"/>
                                    </a:cubicBezTo>
                                    <a:cubicBezTo>
                                      <a:pt x="16" y="478"/>
                                      <a:pt x="16" y="478"/>
                                      <a:pt x="17" y="481"/>
                                    </a:cubicBezTo>
                                    <a:cubicBezTo>
                                      <a:pt x="16" y="478"/>
                                      <a:pt x="16" y="477"/>
                                      <a:pt x="16" y="476"/>
                                    </a:cubicBezTo>
                                    <a:cubicBezTo>
                                      <a:pt x="15" y="474"/>
                                      <a:pt x="14" y="469"/>
                                      <a:pt x="13" y="465"/>
                                    </a:cubicBezTo>
                                    <a:cubicBezTo>
                                      <a:pt x="14" y="470"/>
                                      <a:pt x="14" y="466"/>
                                      <a:pt x="14" y="466"/>
                                    </a:cubicBezTo>
                                    <a:cubicBezTo>
                                      <a:pt x="13" y="463"/>
                                      <a:pt x="13" y="465"/>
                                      <a:pt x="12" y="460"/>
                                    </a:cubicBezTo>
                                    <a:cubicBezTo>
                                      <a:pt x="12" y="462"/>
                                      <a:pt x="13" y="463"/>
                                      <a:pt x="13" y="462"/>
                                    </a:cubicBezTo>
                                    <a:cubicBezTo>
                                      <a:pt x="12" y="459"/>
                                      <a:pt x="12" y="459"/>
                                      <a:pt x="12" y="458"/>
                                    </a:cubicBezTo>
                                    <a:cubicBezTo>
                                      <a:pt x="13" y="460"/>
                                      <a:pt x="13" y="460"/>
                                      <a:pt x="13" y="461"/>
                                    </a:cubicBezTo>
                                    <a:cubicBezTo>
                                      <a:pt x="13" y="458"/>
                                      <a:pt x="14" y="465"/>
                                      <a:pt x="14" y="462"/>
                                    </a:cubicBezTo>
                                    <a:cubicBezTo>
                                      <a:pt x="13" y="460"/>
                                      <a:pt x="13" y="459"/>
                                      <a:pt x="12" y="457"/>
                                    </a:cubicBezTo>
                                    <a:cubicBezTo>
                                      <a:pt x="13" y="457"/>
                                      <a:pt x="12" y="450"/>
                                      <a:pt x="13" y="454"/>
                                    </a:cubicBezTo>
                                    <a:cubicBezTo>
                                      <a:pt x="13" y="456"/>
                                      <a:pt x="13" y="457"/>
                                      <a:pt x="14" y="460"/>
                                    </a:cubicBezTo>
                                    <a:cubicBezTo>
                                      <a:pt x="15" y="461"/>
                                      <a:pt x="14" y="459"/>
                                      <a:pt x="14" y="459"/>
                                    </a:cubicBezTo>
                                    <a:cubicBezTo>
                                      <a:pt x="15" y="461"/>
                                      <a:pt x="16" y="464"/>
                                      <a:pt x="16" y="466"/>
                                    </a:cubicBezTo>
                                    <a:cubicBezTo>
                                      <a:pt x="16" y="465"/>
                                      <a:pt x="16" y="463"/>
                                      <a:pt x="16" y="464"/>
                                    </a:cubicBezTo>
                                    <a:cubicBezTo>
                                      <a:pt x="17" y="466"/>
                                      <a:pt x="18" y="471"/>
                                      <a:pt x="19" y="474"/>
                                    </a:cubicBezTo>
                                    <a:cubicBezTo>
                                      <a:pt x="18" y="472"/>
                                      <a:pt x="19" y="472"/>
                                      <a:pt x="19" y="474"/>
                                    </a:cubicBezTo>
                                    <a:cubicBezTo>
                                      <a:pt x="19" y="472"/>
                                      <a:pt x="18" y="469"/>
                                      <a:pt x="18" y="469"/>
                                    </a:cubicBezTo>
                                    <a:cubicBezTo>
                                      <a:pt x="19" y="472"/>
                                      <a:pt x="20" y="476"/>
                                      <a:pt x="21" y="478"/>
                                    </a:cubicBezTo>
                                    <a:cubicBezTo>
                                      <a:pt x="21" y="479"/>
                                      <a:pt x="21" y="480"/>
                                      <a:pt x="21" y="480"/>
                                    </a:cubicBezTo>
                                    <a:cubicBezTo>
                                      <a:pt x="21" y="482"/>
                                      <a:pt x="22" y="483"/>
                                      <a:pt x="22" y="483"/>
                                    </a:cubicBezTo>
                                    <a:cubicBezTo>
                                      <a:pt x="21" y="480"/>
                                      <a:pt x="22" y="483"/>
                                      <a:pt x="22" y="482"/>
                                    </a:cubicBezTo>
                                    <a:cubicBezTo>
                                      <a:pt x="23" y="485"/>
                                      <a:pt x="23" y="484"/>
                                      <a:pt x="24" y="486"/>
                                    </a:cubicBezTo>
                                    <a:cubicBezTo>
                                      <a:pt x="24" y="487"/>
                                      <a:pt x="24" y="490"/>
                                      <a:pt x="23" y="487"/>
                                    </a:cubicBezTo>
                                    <a:cubicBezTo>
                                      <a:pt x="24" y="490"/>
                                      <a:pt x="25" y="491"/>
                                      <a:pt x="26" y="494"/>
                                    </a:cubicBezTo>
                                    <a:cubicBezTo>
                                      <a:pt x="25" y="495"/>
                                      <a:pt x="26" y="497"/>
                                      <a:pt x="27" y="501"/>
                                    </a:cubicBezTo>
                                    <a:cubicBezTo>
                                      <a:pt x="28" y="502"/>
                                      <a:pt x="27" y="500"/>
                                      <a:pt x="28" y="502"/>
                                    </a:cubicBezTo>
                                    <a:cubicBezTo>
                                      <a:pt x="28" y="503"/>
                                      <a:pt x="29" y="506"/>
                                      <a:pt x="29" y="506"/>
                                    </a:cubicBezTo>
                                    <a:cubicBezTo>
                                      <a:pt x="28" y="504"/>
                                      <a:pt x="28" y="502"/>
                                      <a:pt x="27" y="503"/>
                                    </a:cubicBezTo>
                                    <a:cubicBezTo>
                                      <a:pt x="29" y="507"/>
                                      <a:pt x="30" y="509"/>
                                      <a:pt x="31" y="512"/>
                                    </a:cubicBezTo>
                                    <a:cubicBezTo>
                                      <a:pt x="30" y="511"/>
                                      <a:pt x="29" y="509"/>
                                      <a:pt x="28" y="507"/>
                                    </a:cubicBezTo>
                                    <a:cubicBezTo>
                                      <a:pt x="27" y="505"/>
                                      <a:pt x="26" y="503"/>
                                      <a:pt x="26" y="501"/>
                                    </a:cubicBezTo>
                                    <a:cubicBezTo>
                                      <a:pt x="26" y="501"/>
                                      <a:pt x="27" y="503"/>
                                      <a:pt x="27" y="502"/>
                                    </a:cubicBezTo>
                                    <a:cubicBezTo>
                                      <a:pt x="26" y="500"/>
                                      <a:pt x="26" y="499"/>
                                      <a:pt x="25" y="496"/>
                                    </a:cubicBezTo>
                                    <a:cubicBezTo>
                                      <a:pt x="24" y="495"/>
                                      <a:pt x="24" y="495"/>
                                      <a:pt x="24" y="496"/>
                                    </a:cubicBezTo>
                                    <a:cubicBezTo>
                                      <a:pt x="24" y="496"/>
                                      <a:pt x="25" y="498"/>
                                      <a:pt x="25" y="498"/>
                                    </a:cubicBezTo>
                                    <a:cubicBezTo>
                                      <a:pt x="25" y="498"/>
                                      <a:pt x="23" y="495"/>
                                      <a:pt x="22" y="492"/>
                                    </a:cubicBezTo>
                                    <a:cubicBezTo>
                                      <a:pt x="24" y="497"/>
                                      <a:pt x="23" y="497"/>
                                      <a:pt x="22" y="497"/>
                                    </a:cubicBezTo>
                                    <a:cubicBezTo>
                                      <a:pt x="23" y="499"/>
                                      <a:pt x="24" y="500"/>
                                      <a:pt x="25" y="503"/>
                                    </a:cubicBezTo>
                                    <a:cubicBezTo>
                                      <a:pt x="23" y="500"/>
                                      <a:pt x="25" y="506"/>
                                      <a:pt x="26" y="507"/>
                                    </a:cubicBezTo>
                                    <a:cubicBezTo>
                                      <a:pt x="24" y="504"/>
                                      <a:pt x="25" y="506"/>
                                      <a:pt x="26" y="508"/>
                                    </a:cubicBezTo>
                                    <a:cubicBezTo>
                                      <a:pt x="25" y="508"/>
                                      <a:pt x="24" y="505"/>
                                      <a:pt x="24" y="505"/>
                                    </a:cubicBezTo>
                                    <a:cubicBezTo>
                                      <a:pt x="25" y="506"/>
                                      <a:pt x="25" y="509"/>
                                      <a:pt x="26" y="510"/>
                                    </a:cubicBezTo>
                                    <a:cubicBezTo>
                                      <a:pt x="26" y="509"/>
                                      <a:pt x="26" y="509"/>
                                      <a:pt x="27" y="510"/>
                                    </a:cubicBezTo>
                                    <a:cubicBezTo>
                                      <a:pt x="25" y="507"/>
                                      <a:pt x="26" y="508"/>
                                      <a:pt x="25" y="506"/>
                                    </a:cubicBezTo>
                                    <a:cubicBezTo>
                                      <a:pt x="26" y="505"/>
                                      <a:pt x="27" y="508"/>
                                      <a:pt x="27" y="508"/>
                                    </a:cubicBezTo>
                                    <a:cubicBezTo>
                                      <a:pt x="26" y="507"/>
                                      <a:pt x="26" y="506"/>
                                      <a:pt x="26" y="505"/>
                                    </a:cubicBezTo>
                                    <a:cubicBezTo>
                                      <a:pt x="26" y="505"/>
                                      <a:pt x="26" y="506"/>
                                      <a:pt x="25" y="505"/>
                                    </a:cubicBezTo>
                                    <a:cubicBezTo>
                                      <a:pt x="25" y="503"/>
                                      <a:pt x="24" y="500"/>
                                      <a:pt x="24" y="499"/>
                                    </a:cubicBezTo>
                                    <a:cubicBezTo>
                                      <a:pt x="26" y="504"/>
                                      <a:pt x="25" y="504"/>
                                      <a:pt x="27" y="509"/>
                                    </a:cubicBezTo>
                                    <a:cubicBezTo>
                                      <a:pt x="27" y="508"/>
                                      <a:pt x="27" y="510"/>
                                      <a:pt x="27" y="510"/>
                                    </a:cubicBezTo>
                                    <a:cubicBezTo>
                                      <a:pt x="28" y="513"/>
                                      <a:pt x="28" y="511"/>
                                      <a:pt x="29" y="514"/>
                                    </a:cubicBezTo>
                                    <a:cubicBezTo>
                                      <a:pt x="30" y="516"/>
                                      <a:pt x="29" y="514"/>
                                      <a:pt x="30" y="516"/>
                                    </a:cubicBezTo>
                                    <a:cubicBezTo>
                                      <a:pt x="30" y="517"/>
                                      <a:pt x="30" y="515"/>
                                      <a:pt x="30" y="516"/>
                                    </a:cubicBezTo>
                                    <a:cubicBezTo>
                                      <a:pt x="29" y="514"/>
                                      <a:pt x="29" y="513"/>
                                      <a:pt x="29" y="513"/>
                                    </a:cubicBezTo>
                                    <a:cubicBezTo>
                                      <a:pt x="31" y="516"/>
                                      <a:pt x="31" y="519"/>
                                      <a:pt x="33" y="521"/>
                                    </a:cubicBezTo>
                                    <a:cubicBezTo>
                                      <a:pt x="32" y="520"/>
                                      <a:pt x="32" y="519"/>
                                      <a:pt x="31" y="517"/>
                                    </a:cubicBezTo>
                                    <a:cubicBezTo>
                                      <a:pt x="31" y="518"/>
                                      <a:pt x="30" y="515"/>
                                      <a:pt x="32" y="518"/>
                                    </a:cubicBezTo>
                                    <a:cubicBezTo>
                                      <a:pt x="32" y="520"/>
                                      <a:pt x="33" y="520"/>
                                      <a:pt x="34" y="522"/>
                                    </a:cubicBezTo>
                                    <a:cubicBezTo>
                                      <a:pt x="33" y="520"/>
                                      <a:pt x="33" y="519"/>
                                      <a:pt x="32" y="517"/>
                                    </a:cubicBezTo>
                                    <a:cubicBezTo>
                                      <a:pt x="33" y="519"/>
                                      <a:pt x="32" y="516"/>
                                      <a:pt x="33" y="518"/>
                                    </a:cubicBezTo>
                                    <a:cubicBezTo>
                                      <a:pt x="34" y="519"/>
                                      <a:pt x="33" y="520"/>
                                      <a:pt x="34" y="522"/>
                                    </a:cubicBezTo>
                                    <a:cubicBezTo>
                                      <a:pt x="33" y="519"/>
                                      <a:pt x="34" y="521"/>
                                      <a:pt x="34" y="520"/>
                                    </a:cubicBezTo>
                                    <a:cubicBezTo>
                                      <a:pt x="33" y="517"/>
                                      <a:pt x="32" y="517"/>
                                      <a:pt x="32" y="516"/>
                                    </a:cubicBezTo>
                                    <a:cubicBezTo>
                                      <a:pt x="33" y="517"/>
                                      <a:pt x="35" y="522"/>
                                      <a:pt x="35" y="523"/>
                                    </a:cubicBezTo>
                                    <a:cubicBezTo>
                                      <a:pt x="35" y="521"/>
                                      <a:pt x="34" y="519"/>
                                      <a:pt x="34" y="519"/>
                                    </a:cubicBezTo>
                                    <a:cubicBezTo>
                                      <a:pt x="36" y="522"/>
                                      <a:pt x="36" y="522"/>
                                      <a:pt x="38" y="525"/>
                                    </a:cubicBezTo>
                                    <a:cubicBezTo>
                                      <a:pt x="36" y="524"/>
                                      <a:pt x="39" y="530"/>
                                      <a:pt x="39" y="530"/>
                                    </a:cubicBezTo>
                                    <a:cubicBezTo>
                                      <a:pt x="39" y="530"/>
                                      <a:pt x="38" y="527"/>
                                      <a:pt x="37" y="524"/>
                                    </a:cubicBezTo>
                                    <a:cubicBezTo>
                                      <a:pt x="37" y="526"/>
                                      <a:pt x="37" y="526"/>
                                      <a:pt x="36" y="525"/>
                                    </a:cubicBezTo>
                                    <a:cubicBezTo>
                                      <a:pt x="38" y="528"/>
                                      <a:pt x="38" y="530"/>
                                      <a:pt x="37" y="528"/>
                                    </a:cubicBezTo>
                                    <a:cubicBezTo>
                                      <a:pt x="38" y="530"/>
                                      <a:pt x="39" y="532"/>
                                      <a:pt x="40" y="534"/>
                                    </a:cubicBezTo>
                                    <a:cubicBezTo>
                                      <a:pt x="41" y="537"/>
                                      <a:pt x="42" y="539"/>
                                      <a:pt x="44" y="542"/>
                                    </a:cubicBezTo>
                                    <a:cubicBezTo>
                                      <a:pt x="44" y="541"/>
                                      <a:pt x="45" y="544"/>
                                      <a:pt x="46" y="545"/>
                                    </a:cubicBezTo>
                                    <a:cubicBezTo>
                                      <a:pt x="46" y="545"/>
                                      <a:pt x="45" y="543"/>
                                      <a:pt x="46" y="544"/>
                                    </a:cubicBezTo>
                                    <a:cubicBezTo>
                                      <a:pt x="46" y="545"/>
                                      <a:pt x="46" y="546"/>
                                      <a:pt x="47" y="547"/>
                                    </a:cubicBezTo>
                                    <a:cubicBezTo>
                                      <a:pt x="47" y="547"/>
                                      <a:pt x="49" y="549"/>
                                      <a:pt x="49" y="549"/>
                                    </a:cubicBezTo>
                                    <a:cubicBezTo>
                                      <a:pt x="49" y="548"/>
                                      <a:pt x="48" y="547"/>
                                      <a:pt x="48" y="547"/>
                                    </a:cubicBezTo>
                                    <a:cubicBezTo>
                                      <a:pt x="50" y="550"/>
                                      <a:pt x="51" y="553"/>
                                      <a:pt x="52" y="555"/>
                                    </a:cubicBezTo>
                                    <a:cubicBezTo>
                                      <a:pt x="51" y="554"/>
                                      <a:pt x="51" y="556"/>
                                      <a:pt x="53" y="559"/>
                                    </a:cubicBezTo>
                                    <a:cubicBezTo>
                                      <a:pt x="52" y="558"/>
                                      <a:pt x="49" y="554"/>
                                      <a:pt x="50" y="556"/>
                                    </a:cubicBezTo>
                                    <a:cubicBezTo>
                                      <a:pt x="51" y="556"/>
                                      <a:pt x="51" y="557"/>
                                      <a:pt x="52" y="559"/>
                                    </a:cubicBezTo>
                                    <a:cubicBezTo>
                                      <a:pt x="53" y="560"/>
                                      <a:pt x="51" y="558"/>
                                      <a:pt x="52" y="560"/>
                                    </a:cubicBezTo>
                                    <a:cubicBezTo>
                                      <a:pt x="54" y="563"/>
                                      <a:pt x="53" y="560"/>
                                      <a:pt x="55" y="562"/>
                                    </a:cubicBezTo>
                                    <a:cubicBezTo>
                                      <a:pt x="54" y="561"/>
                                      <a:pt x="53" y="560"/>
                                      <a:pt x="54" y="560"/>
                                    </a:cubicBezTo>
                                    <a:cubicBezTo>
                                      <a:pt x="55" y="562"/>
                                      <a:pt x="55" y="562"/>
                                      <a:pt x="56" y="564"/>
                                    </a:cubicBezTo>
                                    <a:cubicBezTo>
                                      <a:pt x="58" y="565"/>
                                      <a:pt x="58" y="564"/>
                                      <a:pt x="60" y="567"/>
                                    </a:cubicBezTo>
                                    <a:cubicBezTo>
                                      <a:pt x="59" y="564"/>
                                      <a:pt x="59" y="565"/>
                                      <a:pt x="58" y="563"/>
                                    </a:cubicBezTo>
                                    <a:cubicBezTo>
                                      <a:pt x="58" y="563"/>
                                      <a:pt x="59" y="565"/>
                                      <a:pt x="59" y="565"/>
                                    </a:cubicBezTo>
                                    <a:cubicBezTo>
                                      <a:pt x="59" y="563"/>
                                      <a:pt x="58" y="562"/>
                                      <a:pt x="58" y="562"/>
                                    </a:cubicBezTo>
                                    <a:cubicBezTo>
                                      <a:pt x="59" y="563"/>
                                      <a:pt x="59" y="564"/>
                                      <a:pt x="59" y="564"/>
                                    </a:cubicBezTo>
                                    <a:cubicBezTo>
                                      <a:pt x="59" y="563"/>
                                      <a:pt x="58" y="561"/>
                                      <a:pt x="58" y="561"/>
                                    </a:cubicBezTo>
                                    <a:cubicBezTo>
                                      <a:pt x="61" y="566"/>
                                      <a:pt x="61" y="565"/>
                                      <a:pt x="59" y="561"/>
                                    </a:cubicBezTo>
                                    <a:cubicBezTo>
                                      <a:pt x="60" y="561"/>
                                      <a:pt x="61" y="563"/>
                                      <a:pt x="62" y="565"/>
                                    </a:cubicBezTo>
                                    <a:cubicBezTo>
                                      <a:pt x="64" y="568"/>
                                      <a:pt x="62" y="565"/>
                                      <a:pt x="62" y="566"/>
                                    </a:cubicBezTo>
                                    <a:cubicBezTo>
                                      <a:pt x="65" y="571"/>
                                      <a:pt x="65" y="568"/>
                                      <a:pt x="63" y="566"/>
                                    </a:cubicBezTo>
                                    <a:cubicBezTo>
                                      <a:pt x="64" y="567"/>
                                      <a:pt x="65" y="568"/>
                                      <a:pt x="66" y="570"/>
                                    </a:cubicBezTo>
                                    <a:cubicBezTo>
                                      <a:pt x="66" y="569"/>
                                      <a:pt x="68" y="572"/>
                                      <a:pt x="67" y="572"/>
                                    </a:cubicBezTo>
                                    <a:cubicBezTo>
                                      <a:pt x="66" y="570"/>
                                      <a:pt x="66" y="569"/>
                                      <a:pt x="66" y="569"/>
                                    </a:cubicBezTo>
                                    <a:cubicBezTo>
                                      <a:pt x="66" y="570"/>
                                      <a:pt x="67" y="571"/>
                                      <a:pt x="68" y="572"/>
                                    </a:cubicBezTo>
                                    <a:cubicBezTo>
                                      <a:pt x="68" y="570"/>
                                      <a:pt x="68" y="571"/>
                                      <a:pt x="69" y="571"/>
                                    </a:cubicBezTo>
                                    <a:cubicBezTo>
                                      <a:pt x="68" y="569"/>
                                      <a:pt x="67" y="567"/>
                                      <a:pt x="66" y="566"/>
                                    </a:cubicBezTo>
                                    <a:cubicBezTo>
                                      <a:pt x="67" y="567"/>
                                      <a:pt x="67" y="567"/>
                                      <a:pt x="67" y="566"/>
                                    </a:cubicBezTo>
                                    <a:cubicBezTo>
                                      <a:pt x="68" y="567"/>
                                      <a:pt x="68" y="568"/>
                                      <a:pt x="69" y="569"/>
                                    </a:cubicBezTo>
                                    <a:cubicBezTo>
                                      <a:pt x="70" y="569"/>
                                      <a:pt x="68" y="567"/>
                                      <a:pt x="68" y="567"/>
                                    </a:cubicBezTo>
                                    <a:cubicBezTo>
                                      <a:pt x="70" y="569"/>
                                      <a:pt x="71" y="571"/>
                                      <a:pt x="72" y="572"/>
                                    </a:cubicBezTo>
                                    <a:cubicBezTo>
                                      <a:pt x="72" y="572"/>
                                      <a:pt x="72" y="573"/>
                                      <a:pt x="72" y="573"/>
                                    </a:cubicBezTo>
                                    <a:cubicBezTo>
                                      <a:pt x="71" y="570"/>
                                      <a:pt x="70" y="569"/>
                                      <a:pt x="69" y="568"/>
                                    </a:cubicBezTo>
                                    <a:cubicBezTo>
                                      <a:pt x="69" y="567"/>
                                      <a:pt x="71" y="570"/>
                                      <a:pt x="72" y="571"/>
                                    </a:cubicBezTo>
                                    <a:cubicBezTo>
                                      <a:pt x="73" y="572"/>
                                      <a:pt x="79" y="580"/>
                                      <a:pt x="75" y="573"/>
                                    </a:cubicBezTo>
                                    <a:cubicBezTo>
                                      <a:pt x="75" y="574"/>
                                      <a:pt x="76" y="574"/>
                                      <a:pt x="76" y="575"/>
                                    </a:cubicBezTo>
                                    <a:cubicBezTo>
                                      <a:pt x="76" y="574"/>
                                      <a:pt x="76" y="574"/>
                                      <a:pt x="75" y="573"/>
                                    </a:cubicBezTo>
                                    <a:cubicBezTo>
                                      <a:pt x="76" y="573"/>
                                      <a:pt x="76" y="573"/>
                                      <a:pt x="77" y="574"/>
                                    </a:cubicBezTo>
                                    <a:cubicBezTo>
                                      <a:pt x="78" y="576"/>
                                      <a:pt x="78" y="576"/>
                                      <a:pt x="79" y="578"/>
                                    </a:cubicBezTo>
                                    <a:cubicBezTo>
                                      <a:pt x="82" y="580"/>
                                      <a:pt x="80" y="575"/>
                                      <a:pt x="75" y="570"/>
                                    </a:cubicBezTo>
                                    <a:cubicBezTo>
                                      <a:pt x="75" y="569"/>
                                      <a:pt x="76" y="570"/>
                                      <a:pt x="77" y="571"/>
                                    </a:cubicBezTo>
                                    <a:cubicBezTo>
                                      <a:pt x="78" y="574"/>
                                      <a:pt x="80" y="576"/>
                                      <a:pt x="82" y="579"/>
                                    </a:cubicBezTo>
                                    <a:cubicBezTo>
                                      <a:pt x="85" y="585"/>
                                      <a:pt x="87" y="590"/>
                                      <a:pt x="82" y="584"/>
                                    </a:cubicBezTo>
                                    <a:cubicBezTo>
                                      <a:pt x="80" y="581"/>
                                      <a:pt x="79" y="579"/>
                                      <a:pt x="78" y="578"/>
                                    </a:cubicBezTo>
                                    <a:cubicBezTo>
                                      <a:pt x="80" y="581"/>
                                      <a:pt x="80" y="582"/>
                                      <a:pt x="82" y="584"/>
                                    </a:cubicBezTo>
                                    <a:cubicBezTo>
                                      <a:pt x="82" y="583"/>
                                      <a:pt x="88" y="592"/>
                                      <a:pt x="90" y="594"/>
                                    </a:cubicBezTo>
                                    <a:cubicBezTo>
                                      <a:pt x="91" y="595"/>
                                      <a:pt x="91" y="595"/>
                                      <a:pt x="92" y="597"/>
                                    </a:cubicBezTo>
                                    <a:cubicBezTo>
                                      <a:pt x="93" y="598"/>
                                      <a:pt x="94" y="599"/>
                                      <a:pt x="95" y="600"/>
                                    </a:cubicBezTo>
                                    <a:cubicBezTo>
                                      <a:pt x="96" y="603"/>
                                      <a:pt x="100" y="606"/>
                                      <a:pt x="105" y="612"/>
                                    </a:cubicBezTo>
                                    <a:cubicBezTo>
                                      <a:pt x="105" y="612"/>
                                      <a:pt x="104" y="611"/>
                                      <a:pt x="104" y="611"/>
                                    </a:cubicBezTo>
                                    <a:cubicBezTo>
                                      <a:pt x="106" y="613"/>
                                      <a:pt x="107" y="615"/>
                                      <a:pt x="109" y="616"/>
                                    </a:cubicBezTo>
                                    <a:cubicBezTo>
                                      <a:pt x="110" y="618"/>
                                      <a:pt x="112" y="619"/>
                                      <a:pt x="113" y="621"/>
                                    </a:cubicBezTo>
                                    <a:cubicBezTo>
                                      <a:pt x="116" y="623"/>
                                      <a:pt x="119" y="626"/>
                                      <a:pt x="122" y="629"/>
                                    </a:cubicBezTo>
                                    <a:cubicBezTo>
                                      <a:pt x="124" y="631"/>
                                      <a:pt x="125" y="632"/>
                                      <a:pt x="128" y="635"/>
                                    </a:cubicBezTo>
                                    <a:cubicBezTo>
                                      <a:pt x="128" y="635"/>
                                      <a:pt x="129" y="636"/>
                                      <a:pt x="129" y="637"/>
                                    </a:cubicBezTo>
                                    <a:cubicBezTo>
                                      <a:pt x="134" y="640"/>
                                      <a:pt x="135" y="640"/>
                                      <a:pt x="134" y="638"/>
                                    </a:cubicBezTo>
                                    <a:cubicBezTo>
                                      <a:pt x="132" y="636"/>
                                      <a:pt x="129" y="631"/>
                                      <a:pt x="123" y="626"/>
                                    </a:cubicBezTo>
                                    <a:cubicBezTo>
                                      <a:pt x="120" y="623"/>
                                      <a:pt x="117" y="619"/>
                                      <a:pt x="114" y="616"/>
                                    </a:cubicBezTo>
                                    <a:cubicBezTo>
                                      <a:pt x="112" y="614"/>
                                      <a:pt x="110" y="612"/>
                                      <a:pt x="108" y="610"/>
                                    </a:cubicBezTo>
                                    <a:cubicBezTo>
                                      <a:pt x="107" y="608"/>
                                      <a:pt x="105" y="606"/>
                                      <a:pt x="103" y="604"/>
                                    </a:cubicBezTo>
                                    <a:cubicBezTo>
                                      <a:pt x="102" y="603"/>
                                      <a:pt x="103" y="604"/>
                                      <a:pt x="102" y="603"/>
                                    </a:cubicBezTo>
                                    <a:cubicBezTo>
                                      <a:pt x="98" y="598"/>
                                      <a:pt x="97" y="595"/>
                                      <a:pt x="95" y="593"/>
                                    </a:cubicBezTo>
                                    <a:cubicBezTo>
                                      <a:pt x="95" y="593"/>
                                      <a:pt x="94" y="592"/>
                                      <a:pt x="93" y="591"/>
                                    </a:cubicBezTo>
                                    <a:cubicBezTo>
                                      <a:pt x="94" y="592"/>
                                      <a:pt x="95" y="594"/>
                                      <a:pt x="96" y="595"/>
                                    </a:cubicBezTo>
                                    <a:cubicBezTo>
                                      <a:pt x="93" y="591"/>
                                      <a:pt x="91" y="589"/>
                                      <a:pt x="89" y="587"/>
                                    </a:cubicBezTo>
                                    <a:cubicBezTo>
                                      <a:pt x="88" y="585"/>
                                      <a:pt x="86" y="583"/>
                                      <a:pt x="84" y="580"/>
                                    </a:cubicBezTo>
                                    <a:cubicBezTo>
                                      <a:pt x="86" y="581"/>
                                      <a:pt x="90" y="586"/>
                                      <a:pt x="90" y="585"/>
                                    </a:cubicBezTo>
                                    <a:cubicBezTo>
                                      <a:pt x="90" y="584"/>
                                      <a:pt x="88" y="582"/>
                                      <a:pt x="88" y="581"/>
                                    </a:cubicBezTo>
                                    <a:cubicBezTo>
                                      <a:pt x="87" y="580"/>
                                      <a:pt x="87" y="579"/>
                                      <a:pt x="86" y="579"/>
                                    </a:cubicBezTo>
                                    <a:cubicBezTo>
                                      <a:pt x="86" y="578"/>
                                      <a:pt x="84" y="576"/>
                                      <a:pt x="83" y="574"/>
                                    </a:cubicBezTo>
                                    <a:cubicBezTo>
                                      <a:pt x="82" y="572"/>
                                      <a:pt x="80" y="569"/>
                                      <a:pt x="78" y="567"/>
                                    </a:cubicBezTo>
                                    <a:cubicBezTo>
                                      <a:pt x="78" y="566"/>
                                      <a:pt x="78" y="566"/>
                                      <a:pt x="77" y="564"/>
                                    </a:cubicBezTo>
                                    <a:cubicBezTo>
                                      <a:pt x="77" y="563"/>
                                      <a:pt x="78" y="566"/>
                                      <a:pt x="78" y="565"/>
                                    </a:cubicBezTo>
                                    <a:cubicBezTo>
                                      <a:pt x="78" y="564"/>
                                      <a:pt x="78" y="564"/>
                                      <a:pt x="78" y="564"/>
                                    </a:cubicBezTo>
                                    <a:cubicBezTo>
                                      <a:pt x="77" y="563"/>
                                      <a:pt x="76" y="562"/>
                                      <a:pt x="76" y="562"/>
                                    </a:cubicBezTo>
                                    <a:cubicBezTo>
                                      <a:pt x="75" y="560"/>
                                      <a:pt x="73" y="555"/>
                                      <a:pt x="71" y="552"/>
                                    </a:cubicBezTo>
                                    <a:cubicBezTo>
                                      <a:pt x="69" y="548"/>
                                      <a:pt x="68" y="546"/>
                                      <a:pt x="71" y="549"/>
                                    </a:cubicBezTo>
                                    <a:cubicBezTo>
                                      <a:pt x="72" y="552"/>
                                      <a:pt x="74" y="554"/>
                                      <a:pt x="74" y="556"/>
                                    </a:cubicBezTo>
                                    <a:cubicBezTo>
                                      <a:pt x="75" y="556"/>
                                      <a:pt x="78" y="561"/>
                                      <a:pt x="80" y="563"/>
                                    </a:cubicBezTo>
                                    <a:cubicBezTo>
                                      <a:pt x="78" y="561"/>
                                      <a:pt x="77" y="559"/>
                                      <a:pt x="76" y="558"/>
                                    </a:cubicBezTo>
                                    <a:cubicBezTo>
                                      <a:pt x="75" y="557"/>
                                      <a:pt x="75" y="555"/>
                                      <a:pt x="74" y="554"/>
                                    </a:cubicBezTo>
                                    <a:cubicBezTo>
                                      <a:pt x="74" y="554"/>
                                      <a:pt x="72" y="550"/>
                                      <a:pt x="74" y="554"/>
                                    </a:cubicBezTo>
                                    <a:cubicBezTo>
                                      <a:pt x="72" y="550"/>
                                      <a:pt x="72" y="549"/>
                                      <a:pt x="71" y="547"/>
                                    </a:cubicBezTo>
                                    <a:cubicBezTo>
                                      <a:pt x="72" y="549"/>
                                      <a:pt x="71" y="546"/>
                                      <a:pt x="71" y="547"/>
                                    </a:cubicBezTo>
                                    <a:cubicBezTo>
                                      <a:pt x="73" y="550"/>
                                      <a:pt x="74" y="551"/>
                                      <a:pt x="75" y="552"/>
                                    </a:cubicBezTo>
                                    <a:cubicBezTo>
                                      <a:pt x="75" y="554"/>
                                      <a:pt x="77" y="557"/>
                                      <a:pt x="79" y="560"/>
                                    </a:cubicBezTo>
                                    <a:cubicBezTo>
                                      <a:pt x="79" y="560"/>
                                      <a:pt x="79" y="560"/>
                                      <a:pt x="80" y="561"/>
                                    </a:cubicBezTo>
                                    <a:cubicBezTo>
                                      <a:pt x="81" y="562"/>
                                      <a:pt x="82" y="564"/>
                                      <a:pt x="84" y="568"/>
                                    </a:cubicBezTo>
                                    <a:cubicBezTo>
                                      <a:pt x="84" y="567"/>
                                      <a:pt x="85" y="568"/>
                                      <a:pt x="85" y="567"/>
                                    </a:cubicBezTo>
                                    <a:cubicBezTo>
                                      <a:pt x="89" y="572"/>
                                      <a:pt x="85" y="565"/>
                                      <a:pt x="89" y="570"/>
                                    </a:cubicBezTo>
                                    <a:cubicBezTo>
                                      <a:pt x="86" y="568"/>
                                      <a:pt x="84" y="563"/>
                                      <a:pt x="82" y="561"/>
                                    </a:cubicBezTo>
                                    <a:cubicBezTo>
                                      <a:pt x="81" y="559"/>
                                      <a:pt x="81" y="558"/>
                                      <a:pt x="79" y="556"/>
                                    </a:cubicBezTo>
                                    <a:cubicBezTo>
                                      <a:pt x="79" y="556"/>
                                      <a:pt x="74" y="548"/>
                                      <a:pt x="74" y="547"/>
                                    </a:cubicBezTo>
                                    <a:cubicBezTo>
                                      <a:pt x="73" y="545"/>
                                      <a:pt x="72" y="543"/>
                                      <a:pt x="71" y="541"/>
                                    </a:cubicBezTo>
                                    <a:cubicBezTo>
                                      <a:pt x="71" y="541"/>
                                      <a:pt x="70" y="540"/>
                                      <a:pt x="70" y="540"/>
                                    </a:cubicBezTo>
                                    <a:cubicBezTo>
                                      <a:pt x="71" y="541"/>
                                      <a:pt x="72" y="542"/>
                                      <a:pt x="73" y="544"/>
                                    </a:cubicBezTo>
                                    <a:cubicBezTo>
                                      <a:pt x="72" y="543"/>
                                      <a:pt x="72" y="543"/>
                                      <a:pt x="73" y="543"/>
                                    </a:cubicBezTo>
                                    <a:cubicBezTo>
                                      <a:pt x="72" y="541"/>
                                      <a:pt x="70" y="538"/>
                                      <a:pt x="70" y="538"/>
                                    </a:cubicBezTo>
                                    <a:cubicBezTo>
                                      <a:pt x="71" y="539"/>
                                      <a:pt x="73" y="543"/>
                                      <a:pt x="72" y="542"/>
                                    </a:cubicBezTo>
                                    <a:cubicBezTo>
                                      <a:pt x="70" y="538"/>
                                      <a:pt x="73" y="542"/>
                                      <a:pt x="72" y="539"/>
                                    </a:cubicBezTo>
                                    <a:cubicBezTo>
                                      <a:pt x="72" y="541"/>
                                      <a:pt x="74" y="543"/>
                                      <a:pt x="75" y="545"/>
                                    </a:cubicBezTo>
                                    <a:cubicBezTo>
                                      <a:pt x="76" y="546"/>
                                      <a:pt x="75" y="545"/>
                                      <a:pt x="76" y="546"/>
                                    </a:cubicBezTo>
                                    <a:cubicBezTo>
                                      <a:pt x="78" y="549"/>
                                      <a:pt x="79" y="552"/>
                                      <a:pt x="81" y="554"/>
                                    </a:cubicBezTo>
                                    <a:cubicBezTo>
                                      <a:pt x="82" y="557"/>
                                      <a:pt x="84" y="559"/>
                                      <a:pt x="85" y="561"/>
                                    </a:cubicBezTo>
                                    <a:cubicBezTo>
                                      <a:pt x="84" y="558"/>
                                      <a:pt x="85" y="560"/>
                                      <a:pt x="87" y="562"/>
                                    </a:cubicBezTo>
                                    <a:cubicBezTo>
                                      <a:pt x="87" y="563"/>
                                      <a:pt x="89" y="565"/>
                                      <a:pt x="90" y="567"/>
                                    </a:cubicBezTo>
                                    <a:cubicBezTo>
                                      <a:pt x="89" y="566"/>
                                      <a:pt x="88" y="565"/>
                                      <a:pt x="87" y="562"/>
                                    </a:cubicBezTo>
                                    <a:cubicBezTo>
                                      <a:pt x="86" y="562"/>
                                      <a:pt x="87" y="563"/>
                                      <a:pt x="86" y="562"/>
                                    </a:cubicBezTo>
                                    <a:cubicBezTo>
                                      <a:pt x="87" y="565"/>
                                      <a:pt x="86" y="562"/>
                                      <a:pt x="87" y="564"/>
                                    </a:cubicBezTo>
                                    <a:cubicBezTo>
                                      <a:pt x="88" y="565"/>
                                      <a:pt x="89" y="566"/>
                                      <a:pt x="89" y="567"/>
                                    </a:cubicBezTo>
                                    <a:cubicBezTo>
                                      <a:pt x="89" y="567"/>
                                      <a:pt x="88" y="565"/>
                                      <a:pt x="88" y="566"/>
                                    </a:cubicBezTo>
                                    <a:cubicBezTo>
                                      <a:pt x="90" y="569"/>
                                      <a:pt x="90" y="569"/>
                                      <a:pt x="90" y="569"/>
                                    </a:cubicBezTo>
                                    <a:cubicBezTo>
                                      <a:pt x="91" y="571"/>
                                      <a:pt x="91" y="570"/>
                                      <a:pt x="92" y="572"/>
                                    </a:cubicBezTo>
                                    <a:cubicBezTo>
                                      <a:pt x="92" y="572"/>
                                      <a:pt x="91" y="571"/>
                                      <a:pt x="91" y="571"/>
                                    </a:cubicBezTo>
                                    <a:cubicBezTo>
                                      <a:pt x="92" y="572"/>
                                      <a:pt x="93" y="573"/>
                                      <a:pt x="94" y="574"/>
                                    </a:cubicBezTo>
                                    <a:cubicBezTo>
                                      <a:pt x="93" y="573"/>
                                      <a:pt x="95" y="577"/>
                                      <a:pt x="96" y="578"/>
                                    </a:cubicBezTo>
                                    <a:cubicBezTo>
                                      <a:pt x="96" y="577"/>
                                      <a:pt x="95" y="576"/>
                                      <a:pt x="95" y="575"/>
                                    </a:cubicBezTo>
                                    <a:cubicBezTo>
                                      <a:pt x="97" y="579"/>
                                      <a:pt x="98" y="580"/>
                                      <a:pt x="99" y="582"/>
                                    </a:cubicBezTo>
                                    <a:cubicBezTo>
                                      <a:pt x="99" y="581"/>
                                      <a:pt x="99" y="581"/>
                                      <a:pt x="99" y="580"/>
                                    </a:cubicBezTo>
                                    <a:cubicBezTo>
                                      <a:pt x="99" y="582"/>
                                      <a:pt x="102" y="584"/>
                                      <a:pt x="102" y="584"/>
                                    </a:cubicBezTo>
                                    <a:cubicBezTo>
                                      <a:pt x="101" y="583"/>
                                      <a:pt x="100" y="582"/>
                                      <a:pt x="100" y="581"/>
                                    </a:cubicBezTo>
                                    <a:cubicBezTo>
                                      <a:pt x="102" y="584"/>
                                      <a:pt x="99" y="579"/>
                                      <a:pt x="98" y="578"/>
                                    </a:cubicBezTo>
                                    <a:cubicBezTo>
                                      <a:pt x="102" y="583"/>
                                      <a:pt x="98" y="579"/>
                                      <a:pt x="99" y="580"/>
                                    </a:cubicBezTo>
                                    <a:cubicBezTo>
                                      <a:pt x="97" y="577"/>
                                      <a:pt x="98" y="579"/>
                                      <a:pt x="97" y="577"/>
                                    </a:cubicBezTo>
                                    <a:cubicBezTo>
                                      <a:pt x="96" y="575"/>
                                      <a:pt x="100" y="581"/>
                                      <a:pt x="102" y="582"/>
                                    </a:cubicBezTo>
                                    <a:cubicBezTo>
                                      <a:pt x="100" y="580"/>
                                      <a:pt x="99" y="579"/>
                                      <a:pt x="98" y="577"/>
                                    </a:cubicBezTo>
                                    <a:cubicBezTo>
                                      <a:pt x="98" y="575"/>
                                      <a:pt x="94" y="570"/>
                                      <a:pt x="91" y="565"/>
                                    </a:cubicBezTo>
                                    <a:cubicBezTo>
                                      <a:pt x="93" y="568"/>
                                      <a:pt x="93" y="567"/>
                                      <a:pt x="93" y="567"/>
                                    </a:cubicBezTo>
                                    <a:cubicBezTo>
                                      <a:pt x="91" y="564"/>
                                      <a:pt x="92" y="564"/>
                                      <a:pt x="91" y="563"/>
                                    </a:cubicBezTo>
                                    <a:cubicBezTo>
                                      <a:pt x="90" y="562"/>
                                      <a:pt x="89" y="561"/>
                                      <a:pt x="88" y="559"/>
                                    </a:cubicBezTo>
                                    <a:cubicBezTo>
                                      <a:pt x="88" y="558"/>
                                      <a:pt x="88" y="559"/>
                                      <a:pt x="87" y="557"/>
                                    </a:cubicBezTo>
                                    <a:cubicBezTo>
                                      <a:pt x="86" y="556"/>
                                      <a:pt x="83" y="552"/>
                                      <a:pt x="85" y="554"/>
                                    </a:cubicBezTo>
                                    <a:cubicBezTo>
                                      <a:pt x="83" y="551"/>
                                      <a:pt x="81" y="547"/>
                                      <a:pt x="80" y="547"/>
                                    </a:cubicBezTo>
                                    <a:cubicBezTo>
                                      <a:pt x="81" y="548"/>
                                      <a:pt x="81" y="548"/>
                                      <a:pt x="81" y="549"/>
                                    </a:cubicBezTo>
                                    <a:cubicBezTo>
                                      <a:pt x="81" y="548"/>
                                      <a:pt x="80" y="548"/>
                                      <a:pt x="80" y="547"/>
                                    </a:cubicBezTo>
                                    <a:cubicBezTo>
                                      <a:pt x="82" y="552"/>
                                      <a:pt x="76" y="543"/>
                                      <a:pt x="75" y="540"/>
                                    </a:cubicBezTo>
                                    <a:cubicBezTo>
                                      <a:pt x="75" y="541"/>
                                      <a:pt x="78" y="545"/>
                                      <a:pt x="77" y="542"/>
                                    </a:cubicBezTo>
                                    <a:cubicBezTo>
                                      <a:pt x="76" y="541"/>
                                      <a:pt x="75" y="540"/>
                                      <a:pt x="76" y="540"/>
                                    </a:cubicBezTo>
                                    <a:cubicBezTo>
                                      <a:pt x="76" y="541"/>
                                      <a:pt x="77" y="543"/>
                                      <a:pt x="78" y="543"/>
                                    </a:cubicBezTo>
                                    <a:cubicBezTo>
                                      <a:pt x="76" y="540"/>
                                      <a:pt x="76" y="540"/>
                                      <a:pt x="75" y="539"/>
                                    </a:cubicBezTo>
                                    <a:cubicBezTo>
                                      <a:pt x="74" y="536"/>
                                      <a:pt x="70" y="529"/>
                                      <a:pt x="68" y="525"/>
                                    </a:cubicBezTo>
                                    <a:cubicBezTo>
                                      <a:pt x="68" y="525"/>
                                      <a:pt x="67" y="524"/>
                                      <a:pt x="67" y="523"/>
                                    </a:cubicBezTo>
                                    <a:cubicBezTo>
                                      <a:pt x="68" y="524"/>
                                      <a:pt x="68" y="526"/>
                                      <a:pt x="68" y="525"/>
                                    </a:cubicBezTo>
                                    <a:cubicBezTo>
                                      <a:pt x="66" y="521"/>
                                      <a:pt x="66" y="521"/>
                                      <a:pt x="64" y="518"/>
                                    </a:cubicBezTo>
                                    <a:cubicBezTo>
                                      <a:pt x="64" y="517"/>
                                      <a:pt x="63" y="515"/>
                                      <a:pt x="64" y="516"/>
                                    </a:cubicBezTo>
                                    <a:cubicBezTo>
                                      <a:pt x="62" y="514"/>
                                      <a:pt x="61" y="512"/>
                                      <a:pt x="62" y="512"/>
                                    </a:cubicBezTo>
                                    <a:cubicBezTo>
                                      <a:pt x="64" y="516"/>
                                      <a:pt x="63" y="514"/>
                                      <a:pt x="64" y="516"/>
                                    </a:cubicBezTo>
                                    <a:cubicBezTo>
                                      <a:pt x="64" y="515"/>
                                      <a:pt x="64" y="514"/>
                                      <a:pt x="63" y="512"/>
                                    </a:cubicBezTo>
                                    <a:cubicBezTo>
                                      <a:pt x="63" y="512"/>
                                      <a:pt x="64" y="514"/>
                                      <a:pt x="64" y="514"/>
                                    </a:cubicBezTo>
                                    <a:cubicBezTo>
                                      <a:pt x="63" y="511"/>
                                      <a:pt x="62" y="511"/>
                                      <a:pt x="61" y="509"/>
                                    </a:cubicBezTo>
                                    <a:cubicBezTo>
                                      <a:pt x="60" y="506"/>
                                      <a:pt x="60" y="506"/>
                                      <a:pt x="60" y="506"/>
                                    </a:cubicBezTo>
                                    <a:cubicBezTo>
                                      <a:pt x="60" y="505"/>
                                      <a:pt x="60" y="506"/>
                                      <a:pt x="60" y="505"/>
                                    </a:cubicBezTo>
                                    <a:cubicBezTo>
                                      <a:pt x="59" y="505"/>
                                      <a:pt x="59" y="505"/>
                                      <a:pt x="59" y="504"/>
                                    </a:cubicBezTo>
                                    <a:cubicBezTo>
                                      <a:pt x="58" y="502"/>
                                      <a:pt x="59" y="503"/>
                                      <a:pt x="58" y="501"/>
                                    </a:cubicBezTo>
                                    <a:cubicBezTo>
                                      <a:pt x="58" y="501"/>
                                      <a:pt x="58" y="500"/>
                                      <a:pt x="57" y="499"/>
                                    </a:cubicBezTo>
                                    <a:cubicBezTo>
                                      <a:pt x="57" y="499"/>
                                      <a:pt x="56" y="497"/>
                                      <a:pt x="57" y="501"/>
                                    </a:cubicBezTo>
                                    <a:cubicBezTo>
                                      <a:pt x="58" y="501"/>
                                      <a:pt x="56" y="498"/>
                                      <a:pt x="57" y="500"/>
                                    </a:cubicBezTo>
                                    <a:cubicBezTo>
                                      <a:pt x="58" y="502"/>
                                      <a:pt x="58" y="502"/>
                                      <a:pt x="58" y="503"/>
                                    </a:cubicBezTo>
                                    <a:cubicBezTo>
                                      <a:pt x="57" y="502"/>
                                      <a:pt x="55" y="497"/>
                                      <a:pt x="55" y="495"/>
                                    </a:cubicBezTo>
                                    <a:cubicBezTo>
                                      <a:pt x="55" y="496"/>
                                      <a:pt x="55" y="496"/>
                                      <a:pt x="54" y="494"/>
                                    </a:cubicBezTo>
                                    <a:cubicBezTo>
                                      <a:pt x="54" y="493"/>
                                      <a:pt x="55" y="495"/>
                                      <a:pt x="55" y="494"/>
                                    </a:cubicBezTo>
                                    <a:cubicBezTo>
                                      <a:pt x="54" y="491"/>
                                      <a:pt x="53" y="491"/>
                                      <a:pt x="52" y="488"/>
                                    </a:cubicBezTo>
                                    <a:cubicBezTo>
                                      <a:pt x="53" y="488"/>
                                      <a:pt x="52" y="487"/>
                                      <a:pt x="52" y="487"/>
                                    </a:cubicBezTo>
                                    <a:cubicBezTo>
                                      <a:pt x="53" y="489"/>
                                      <a:pt x="49" y="480"/>
                                      <a:pt x="49" y="477"/>
                                    </a:cubicBezTo>
                                    <a:cubicBezTo>
                                      <a:pt x="49" y="477"/>
                                      <a:pt x="48" y="477"/>
                                      <a:pt x="48" y="476"/>
                                    </a:cubicBezTo>
                                    <a:cubicBezTo>
                                      <a:pt x="49" y="478"/>
                                      <a:pt x="49" y="478"/>
                                      <a:pt x="50" y="479"/>
                                    </a:cubicBezTo>
                                    <a:cubicBezTo>
                                      <a:pt x="50" y="481"/>
                                      <a:pt x="51" y="483"/>
                                      <a:pt x="52" y="484"/>
                                    </a:cubicBezTo>
                                    <a:cubicBezTo>
                                      <a:pt x="50" y="481"/>
                                      <a:pt x="50" y="479"/>
                                      <a:pt x="50" y="478"/>
                                    </a:cubicBezTo>
                                    <a:cubicBezTo>
                                      <a:pt x="51" y="481"/>
                                      <a:pt x="51" y="479"/>
                                      <a:pt x="52" y="482"/>
                                    </a:cubicBezTo>
                                    <a:cubicBezTo>
                                      <a:pt x="52" y="483"/>
                                      <a:pt x="53" y="488"/>
                                      <a:pt x="53" y="487"/>
                                    </a:cubicBezTo>
                                    <a:cubicBezTo>
                                      <a:pt x="53" y="487"/>
                                      <a:pt x="53" y="486"/>
                                      <a:pt x="53" y="486"/>
                                    </a:cubicBezTo>
                                    <a:cubicBezTo>
                                      <a:pt x="55" y="490"/>
                                      <a:pt x="55" y="494"/>
                                      <a:pt x="57" y="496"/>
                                    </a:cubicBezTo>
                                    <a:cubicBezTo>
                                      <a:pt x="56" y="493"/>
                                      <a:pt x="55" y="490"/>
                                      <a:pt x="54" y="488"/>
                                    </a:cubicBezTo>
                                    <a:cubicBezTo>
                                      <a:pt x="54" y="488"/>
                                      <a:pt x="55" y="489"/>
                                      <a:pt x="56" y="492"/>
                                    </a:cubicBezTo>
                                    <a:cubicBezTo>
                                      <a:pt x="56" y="493"/>
                                      <a:pt x="56" y="495"/>
                                      <a:pt x="57" y="496"/>
                                    </a:cubicBezTo>
                                    <a:cubicBezTo>
                                      <a:pt x="58" y="498"/>
                                      <a:pt x="57" y="494"/>
                                      <a:pt x="58" y="497"/>
                                    </a:cubicBezTo>
                                    <a:cubicBezTo>
                                      <a:pt x="57" y="495"/>
                                      <a:pt x="56" y="491"/>
                                      <a:pt x="56" y="489"/>
                                    </a:cubicBezTo>
                                    <a:cubicBezTo>
                                      <a:pt x="56" y="491"/>
                                      <a:pt x="56" y="492"/>
                                      <a:pt x="57" y="493"/>
                                    </a:cubicBezTo>
                                    <a:cubicBezTo>
                                      <a:pt x="54" y="487"/>
                                      <a:pt x="54" y="484"/>
                                      <a:pt x="55" y="484"/>
                                    </a:cubicBezTo>
                                    <a:cubicBezTo>
                                      <a:pt x="54" y="483"/>
                                      <a:pt x="54" y="481"/>
                                      <a:pt x="53" y="480"/>
                                    </a:cubicBezTo>
                                    <a:cubicBezTo>
                                      <a:pt x="54" y="479"/>
                                      <a:pt x="55" y="485"/>
                                      <a:pt x="56" y="484"/>
                                    </a:cubicBezTo>
                                    <a:cubicBezTo>
                                      <a:pt x="55" y="482"/>
                                      <a:pt x="54" y="482"/>
                                      <a:pt x="54" y="482"/>
                                    </a:cubicBezTo>
                                    <a:cubicBezTo>
                                      <a:pt x="56" y="484"/>
                                      <a:pt x="55" y="480"/>
                                      <a:pt x="56" y="484"/>
                                    </a:cubicBezTo>
                                    <a:cubicBezTo>
                                      <a:pt x="56" y="484"/>
                                      <a:pt x="56" y="484"/>
                                      <a:pt x="56" y="484"/>
                                    </a:cubicBezTo>
                                    <a:cubicBezTo>
                                      <a:pt x="57" y="488"/>
                                      <a:pt x="57" y="484"/>
                                      <a:pt x="58" y="487"/>
                                    </a:cubicBezTo>
                                    <a:cubicBezTo>
                                      <a:pt x="58" y="488"/>
                                      <a:pt x="59" y="491"/>
                                      <a:pt x="59" y="491"/>
                                    </a:cubicBezTo>
                                    <a:cubicBezTo>
                                      <a:pt x="59" y="491"/>
                                      <a:pt x="57" y="487"/>
                                      <a:pt x="58" y="487"/>
                                    </a:cubicBezTo>
                                    <a:cubicBezTo>
                                      <a:pt x="58" y="487"/>
                                      <a:pt x="59" y="489"/>
                                      <a:pt x="59" y="489"/>
                                    </a:cubicBezTo>
                                    <a:cubicBezTo>
                                      <a:pt x="58" y="487"/>
                                      <a:pt x="60" y="490"/>
                                      <a:pt x="59" y="489"/>
                                    </a:cubicBezTo>
                                    <a:cubicBezTo>
                                      <a:pt x="59" y="487"/>
                                      <a:pt x="58" y="485"/>
                                      <a:pt x="58" y="484"/>
                                    </a:cubicBezTo>
                                    <a:cubicBezTo>
                                      <a:pt x="58" y="484"/>
                                      <a:pt x="57" y="482"/>
                                      <a:pt x="57" y="484"/>
                                    </a:cubicBezTo>
                                    <a:cubicBezTo>
                                      <a:pt x="57" y="483"/>
                                      <a:pt x="56" y="480"/>
                                      <a:pt x="57" y="482"/>
                                    </a:cubicBezTo>
                                    <a:cubicBezTo>
                                      <a:pt x="56" y="478"/>
                                      <a:pt x="55" y="475"/>
                                      <a:pt x="54" y="472"/>
                                    </a:cubicBezTo>
                                    <a:cubicBezTo>
                                      <a:pt x="53" y="469"/>
                                      <a:pt x="52" y="466"/>
                                      <a:pt x="51" y="464"/>
                                    </a:cubicBezTo>
                                    <a:cubicBezTo>
                                      <a:pt x="51" y="462"/>
                                      <a:pt x="51" y="460"/>
                                      <a:pt x="51" y="459"/>
                                    </a:cubicBezTo>
                                    <a:cubicBezTo>
                                      <a:pt x="51" y="459"/>
                                      <a:pt x="52" y="462"/>
                                      <a:pt x="52" y="462"/>
                                    </a:cubicBezTo>
                                    <a:cubicBezTo>
                                      <a:pt x="52" y="461"/>
                                      <a:pt x="52" y="461"/>
                                      <a:pt x="52" y="462"/>
                                    </a:cubicBezTo>
                                    <a:cubicBezTo>
                                      <a:pt x="51" y="459"/>
                                      <a:pt x="51" y="457"/>
                                      <a:pt x="51" y="455"/>
                                    </a:cubicBezTo>
                                    <a:cubicBezTo>
                                      <a:pt x="52" y="460"/>
                                      <a:pt x="52" y="458"/>
                                      <a:pt x="53" y="462"/>
                                    </a:cubicBezTo>
                                    <a:cubicBezTo>
                                      <a:pt x="53" y="462"/>
                                      <a:pt x="53" y="463"/>
                                      <a:pt x="53" y="465"/>
                                    </a:cubicBezTo>
                                    <a:cubicBezTo>
                                      <a:pt x="54" y="466"/>
                                      <a:pt x="54" y="468"/>
                                      <a:pt x="55" y="468"/>
                                    </a:cubicBezTo>
                                    <a:cubicBezTo>
                                      <a:pt x="54" y="467"/>
                                      <a:pt x="54" y="466"/>
                                      <a:pt x="54" y="464"/>
                                    </a:cubicBezTo>
                                    <a:cubicBezTo>
                                      <a:pt x="53" y="463"/>
                                      <a:pt x="53" y="462"/>
                                      <a:pt x="53" y="462"/>
                                    </a:cubicBezTo>
                                    <a:cubicBezTo>
                                      <a:pt x="54" y="464"/>
                                      <a:pt x="55" y="467"/>
                                      <a:pt x="55" y="467"/>
                                    </a:cubicBezTo>
                                    <a:cubicBezTo>
                                      <a:pt x="54" y="463"/>
                                      <a:pt x="54" y="462"/>
                                      <a:pt x="53" y="459"/>
                                    </a:cubicBezTo>
                                    <a:cubicBezTo>
                                      <a:pt x="54" y="460"/>
                                      <a:pt x="54" y="463"/>
                                      <a:pt x="55" y="466"/>
                                    </a:cubicBezTo>
                                    <a:cubicBezTo>
                                      <a:pt x="56" y="469"/>
                                      <a:pt x="57" y="471"/>
                                      <a:pt x="57" y="472"/>
                                    </a:cubicBezTo>
                                    <a:cubicBezTo>
                                      <a:pt x="56" y="467"/>
                                      <a:pt x="55" y="464"/>
                                      <a:pt x="55" y="463"/>
                                    </a:cubicBezTo>
                                    <a:cubicBezTo>
                                      <a:pt x="55" y="461"/>
                                      <a:pt x="54" y="460"/>
                                      <a:pt x="54" y="459"/>
                                    </a:cubicBezTo>
                                    <a:cubicBezTo>
                                      <a:pt x="55" y="462"/>
                                      <a:pt x="54" y="456"/>
                                      <a:pt x="54" y="456"/>
                                    </a:cubicBezTo>
                                    <a:cubicBezTo>
                                      <a:pt x="54" y="458"/>
                                      <a:pt x="54" y="457"/>
                                      <a:pt x="53" y="455"/>
                                    </a:cubicBezTo>
                                    <a:cubicBezTo>
                                      <a:pt x="54" y="457"/>
                                      <a:pt x="53" y="455"/>
                                      <a:pt x="53" y="454"/>
                                    </a:cubicBezTo>
                                    <a:cubicBezTo>
                                      <a:pt x="52" y="449"/>
                                      <a:pt x="51" y="445"/>
                                      <a:pt x="50" y="442"/>
                                    </a:cubicBezTo>
                                    <a:cubicBezTo>
                                      <a:pt x="51" y="444"/>
                                      <a:pt x="51" y="445"/>
                                      <a:pt x="51" y="446"/>
                                    </a:cubicBezTo>
                                    <a:cubicBezTo>
                                      <a:pt x="51" y="449"/>
                                      <a:pt x="51" y="448"/>
                                      <a:pt x="51" y="451"/>
                                    </a:cubicBezTo>
                                    <a:cubicBezTo>
                                      <a:pt x="51" y="448"/>
                                      <a:pt x="51" y="448"/>
                                      <a:pt x="50" y="446"/>
                                    </a:cubicBezTo>
                                    <a:cubicBezTo>
                                      <a:pt x="50" y="446"/>
                                      <a:pt x="51" y="448"/>
                                      <a:pt x="50" y="445"/>
                                    </a:cubicBezTo>
                                    <a:cubicBezTo>
                                      <a:pt x="49" y="444"/>
                                      <a:pt x="49" y="439"/>
                                      <a:pt x="48" y="436"/>
                                    </a:cubicBezTo>
                                    <a:cubicBezTo>
                                      <a:pt x="48" y="435"/>
                                      <a:pt x="47" y="431"/>
                                      <a:pt x="46" y="427"/>
                                    </a:cubicBezTo>
                                    <a:cubicBezTo>
                                      <a:pt x="46" y="423"/>
                                      <a:pt x="45" y="420"/>
                                      <a:pt x="46" y="419"/>
                                    </a:cubicBezTo>
                                    <a:cubicBezTo>
                                      <a:pt x="45" y="418"/>
                                      <a:pt x="45" y="418"/>
                                      <a:pt x="45" y="417"/>
                                    </a:cubicBezTo>
                                    <a:cubicBezTo>
                                      <a:pt x="45" y="415"/>
                                      <a:pt x="45" y="419"/>
                                      <a:pt x="45" y="418"/>
                                    </a:cubicBezTo>
                                    <a:cubicBezTo>
                                      <a:pt x="45" y="417"/>
                                      <a:pt x="45" y="417"/>
                                      <a:pt x="45" y="417"/>
                                    </a:cubicBezTo>
                                    <a:cubicBezTo>
                                      <a:pt x="45" y="416"/>
                                      <a:pt x="45" y="414"/>
                                      <a:pt x="45" y="413"/>
                                    </a:cubicBezTo>
                                    <a:cubicBezTo>
                                      <a:pt x="44" y="412"/>
                                      <a:pt x="44" y="409"/>
                                      <a:pt x="43" y="405"/>
                                    </a:cubicBezTo>
                                    <a:cubicBezTo>
                                      <a:pt x="43" y="401"/>
                                      <a:pt x="43" y="397"/>
                                      <a:pt x="42" y="395"/>
                                    </a:cubicBezTo>
                                    <a:cubicBezTo>
                                      <a:pt x="43" y="395"/>
                                      <a:pt x="42" y="390"/>
                                      <a:pt x="42" y="389"/>
                                    </a:cubicBezTo>
                                    <a:cubicBezTo>
                                      <a:pt x="42" y="390"/>
                                      <a:pt x="42" y="391"/>
                                      <a:pt x="42" y="390"/>
                                    </a:cubicBezTo>
                                    <a:cubicBezTo>
                                      <a:pt x="42" y="388"/>
                                      <a:pt x="42" y="387"/>
                                      <a:pt x="42" y="386"/>
                                    </a:cubicBezTo>
                                    <a:cubicBezTo>
                                      <a:pt x="42" y="387"/>
                                      <a:pt x="42" y="387"/>
                                      <a:pt x="42" y="386"/>
                                    </a:cubicBezTo>
                                    <a:cubicBezTo>
                                      <a:pt x="42" y="383"/>
                                      <a:pt x="42" y="383"/>
                                      <a:pt x="42" y="381"/>
                                    </a:cubicBezTo>
                                    <a:cubicBezTo>
                                      <a:pt x="43" y="381"/>
                                      <a:pt x="43" y="385"/>
                                      <a:pt x="43" y="382"/>
                                    </a:cubicBezTo>
                                    <a:cubicBezTo>
                                      <a:pt x="43" y="381"/>
                                      <a:pt x="43" y="373"/>
                                      <a:pt x="43" y="371"/>
                                    </a:cubicBezTo>
                                    <a:cubicBezTo>
                                      <a:pt x="44" y="374"/>
                                      <a:pt x="44" y="377"/>
                                      <a:pt x="44" y="380"/>
                                    </a:cubicBezTo>
                                    <a:cubicBezTo>
                                      <a:pt x="44" y="381"/>
                                      <a:pt x="44" y="382"/>
                                      <a:pt x="44" y="385"/>
                                    </a:cubicBezTo>
                                    <a:cubicBezTo>
                                      <a:pt x="44" y="384"/>
                                      <a:pt x="44" y="386"/>
                                      <a:pt x="44" y="387"/>
                                    </a:cubicBezTo>
                                    <a:cubicBezTo>
                                      <a:pt x="44" y="386"/>
                                      <a:pt x="45" y="387"/>
                                      <a:pt x="44" y="388"/>
                                    </a:cubicBezTo>
                                    <a:cubicBezTo>
                                      <a:pt x="45" y="387"/>
                                      <a:pt x="45" y="391"/>
                                      <a:pt x="45" y="390"/>
                                    </a:cubicBezTo>
                                    <a:cubicBezTo>
                                      <a:pt x="45" y="386"/>
                                      <a:pt x="44" y="386"/>
                                      <a:pt x="45" y="383"/>
                                    </a:cubicBezTo>
                                    <a:cubicBezTo>
                                      <a:pt x="45" y="386"/>
                                      <a:pt x="45" y="392"/>
                                      <a:pt x="46" y="394"/>
                                    </a:cubicBezTo>
                                    <a:cubicBezTo>
                                      <a:pt x="46" y="398"/>
                                      <a:pt x="46" y="399"/>
                                      <a:pt x="46" y="402"/>
                                    </a:cubicBezTo>
                                    <a:cubicBezTo>
                                      <a:pt x="46" y="400"/>
                                      <a:pt x="47" y="406"/>
                                      <a:pt x="47" y="406"/>
                                    </a:cubicBezTo>
                                    <a:cubicBezTo>
                                      <a:pt x="47" y="407"/>
                                      <a:pt x="47" y="404"/>
                                      <a:pt x="47" y="404"/>
                                    </a:cubicBezTo>
                                    <a:cubicBezTo>
                                      <a:pt x="47" y="403"/>
                                      <a:pt x="47" y="400"/>
                                      <a:pt x="47" y="400"/>
                                    </a:cubicBezTo>
                                    <a:cubicBezTo>
                                      <a:pt x="48" y="404"/>
                                      <a:pt x="48" y="407"/>
                                      <a:pt x="48" y="410"/>
                                    </a:cubicBezTo>
                                    <a:cubicBezTo>
                                      <a:pt x="48" y="408"/>
                                      <a:pt x="49" y="413"/>
                                      <a:pt x="49" y="413"/>
                                    </a:cubicBezTo>
                                    <a:cubicBezTo>
                                      <a:pt x="49" y="413"/>
                                      <a:pt x="49" y="413"/>
                                      <a:pt x="49" y="413"/>
                                    </a:cubicBezTo>
                                    <a:cubicBezTo>
                                      <a:pt x="49" y="412"/>
                                      <a:pt x="49" y="411"/>
                                      <a:pt x="49" y="409"/>
                                    </a:cubicBezTo>
                                    <a:cubicBezTo>
                                      <a:pt x="50" y="412"/>
                                      <a:pt x="49" y="409"/>
                                      <a:pt x="49" y="408"/>
                                    </a:cubicBezTo>
                                    <a:cubicBezTo>
                                      <a:pt x="50" y="409"/>
                                      <a:pt x="50" y="412"/>
                                      <a:pt x="50" y="411"/>
                                    </a:cubicBezTo>
                                    <a:cubicBezTo>
                                      <a:pt x="50" y="410"/>
                                      <a:pt x="50" y="405"/>
                                      <a:pt x="49" y="405"/>
                                    </a:cubicBezTo>
                                    <a:cubicBezTo>
                                      <a:pt x="50" y="409"/>
                                      <a:pt x="49" y="406"/>
                                      <a:pt x="48" y="404"/>
                                    </a:cubicBezTo>
                                    <a:cubicBezTo>
                                      <a:pt x="49" y="402"/>
                                      <a:pt x="48" y="396"/>
                                      <a:pt x="48" y="394"/>
                                    </a:cubicBezTo>
                                    <a:cubicBezTo>
                                      <a:pt x="48" y="394"/>
                                      <a:pt x="48" y="393"/>
                                      <a:pt x="48" y="392"/>
                                    </a:cubicBezTo>
                                    <a:cubicBezTo>
                                      <a:pt x="48" y="389"/>
                                      <a:pt x="48" y="386"/>
                                      <a:pt x="48" y="388"/>
                                    </a:cubicBezTo>
                                    <a:cubicBezTo>
                                      <a:pt x="48" y="386"/>
                                      <a:pt x="48" y="386"/>
                                      <a:pt x="49" y="385"/>
                                    </a:cubicBezTo>
                                    <a:cubicBezTo>
                                      <a:pt x="49" y="386"/>
                                      <a:pt x="49" y="391"/>
                                      <a:pt x="49" y="391"/>
                                    </a:cubicBezTo>
                                    <a:cubicBezTo>
                                      <a:pt x="49" y="393"/>
                                      <a:pt x="49" y="393"/>
                                      <a:pt x="49" y="395"/>
                                    </a:cubicBezTo>
                                    <a:cubicBezTo>
                                      <a:pt x="49" y="396"/>
                                      <a:pt x="49" y="396"/>
                                      <a:pt x="50" y="397"/>
                                    </a:cubicBezTo>
                                    <a:cubicBezTo>
                                      <a:pt x="50" y="401"/>
                                      <a:pt x="50" y="401"/>
                                      <a:pt x="50" y="404"/>
                                    </a:cubicBezTo>
                                    <a:cubicBezTo>
                                      <a:pt x="51" y="403"/>
                                      <a:pt x="51" y="403"/>
                                      <a:pt x="51" y="403"/>
                                    </a:cubicBezTo>
                                    <a:cubicBezTo>
                                      <a:pt x="51" y="402"/>
                                      <a:pt x="50" y="401"/>
                                      <a:pt x="50" y="400"/>
                                    </a:cubicBezTo>
                                    <a:cubicBezTo>
                                      <a:pt x="51" y="402"/>
                                      <a:pt x="51" y="403"/>
                                      <a:pt x="51" y="402"/>
                                    </a:cubicBezTo>
                                    <a:cubicBezTo>
                                      <a:pt x="51" y="403"/>
                                      <a:pt x="52" y="403"/>
                                      <a:pt x="52" y="404"/>
                                    </a:cubicBezTo>
                                    <a:cubicBezTo>
                                      <a:pt x="52" y="403"/>
                                      <a:pt x="52" y="402"/>
                                      <a:pt x="52" y="404"/>
                                    </a:cubicBezTo>
                                    <a:cubicBezTo>
                                      <a:pt x="52" y="402"/>
                                      <a:pt x="52" y="401"/>
                                      <a:pt x="52" y="401"/>
                                    </a:cubicBezTo>
                                    <a:cubicBezTo>
                                      <a:pt x="52" y="400"/>
                                      <a:pt x="52" y="399"/>
                                      <a:pt x="52" y="398"/>
                                    </a:cubicBezTo>
                                    <a:cubicBezTo>
                                      <a:pt x="52" y="398"/>
                                      <a:pt x="52" y="398"/>
                                      <a:pt x="52" y="397"/>
                                    </a:cubicBezTo>
                                    <a:cubicBezTo>
                                      <a:pt x="52" y="399"/>
                                      <a:pt x="53" y="400"/>
                                      <a:pt x="53" y="401"/>
                                    </a:cubicBezTo>
                                    <a:cubicBezTo>
                                      <a:pt x="53" y="400"/>
                                      <a:pt x="53" y="400"/>
                                      <a:pt x="53" y="400"/>
                                    </a:cubicBezTo>
                                    <a:cubicBezTo>
                                      <a:pt x="53" y="397"/>
                                      <a:pt x="53" y="397"/>
                                      <a:pt x="53" y="395"/>
                                    </a:cubicBezTo>
                                    <a:cubicBezTo>
                                      <a:pt x="53" y="393"/>
                                      <a:pt x="53" y="394"/>
                                      <a:pt x="54" y="395"/>
                                    </a:cubicBezTo>
                                    <a:cubicBezTo>
                                      <a:pt x="54" y="396"/>
                                      <a:pt x="54" y="397"/>
                                      <a:pt x="54" y="397"/>
                                    </a:cubicBezTo>
                                    <a:cubicBezTo>
                                      <a:pt x="54" y="395"/>
                                      <a:pt x="54" y="392"/>
                                      <a:pt x="53" y="390"/>
                                    </a:cubicBezTo>
                                    <a:cubicBezTo>
                                      <a:pt x="53" y="389"/>
                                      <a:pt x="53" y="386"/>
                                      <a:pt x="53" y="388"/>
                                    </a:cubicBezTo>
                                    <a:cubicBezTo>
                                      <a:pt x="53" y="388"/>
                                      <a:pt x="53" y="388"/>
                                      <a:pt x="53" y="389"/>
                                    </a:cubicBezTo>
                                    <a:cubicBezTo>
                                      <a:pt x="53" y="388"/>
                                      <a:pt x="54" y="387"/>
                                      <a:pt x="53" y="386"/>
                                    </a:cubicBezTo>
                                    <a:cubicBezTo>
                                      <a:pt x="54" y="385"/>
                                      <a:pt x="53" y="384"/>
                                      <a:pt x="53" y="383"/>
                                    </a:cubicBezTo>
                                    <a:cubicBezTo>
                                      <a:pt x="54" y="383"/>
                                      <a:pt x="54" y="378"/>
                                      <a:pt x="54" y="380"/>
                                    </a:cubicBezTo>
                                    <a:cubicBezTo>
                                      <a:pt x="54" y="378"/>
                                      <a:pt x="53" y="380"/>
                                      <a:pt x="53" y="378"/>
                                    </a:cubicBezTo>
                                    <a:cubicBezTo>
                                      <a:pt x="54" y="377"/>
                                      <a:pt x="54" y="375"/>
                                      <a:pt x="54" y="373"/>
                                    </a:cubicBezTo>
                                    <a:cubicBezTo>
                                      <a:pt x="54" y="372"/>
                                      <a:pt x="54" y="370"/>
                                      <a:pt x="54" y="368"/>
                                    </a:cubicBezTo>
                                    <a:cubicBezTo>
                                      <a:pt x="54" y="364"/>
                                      <a:pt x="54" y="359"/>
                                      <a:pt x="54" y="356"/>
                                    </a:cubicBezTo>
                                    <a:cubicBezTo>
                                      <a:pt x="54" y="356"/>
                                      <a:pt x="54" y="357"/>
                                      <a:pt x="54" y="357"/>
                                    </a:cubicBezTo>
                                    <a:cubicBezTo>
                                      <a:pt x="54" y="354"/>
                                      <a:pt x="54" y="350"/>
                                      <a:pt x="55" y="347"/>
                                    </a:cubicBezTo>
                                    <a:cubicBezTo>
                                      <a:pt x="55" y="344"/>
                                      <a:pt x="55" y="340"/>
                                      <a:pt x="55" y="338"/>
                                    </a:cubicBezTo>
                                    <a:cubicBezTo>
                                      <a:pt x="56" y="336"/>
                                      <a:pt x="55" y="339"/>
                                      <a:pt x="56" y="337"/>
                                    </a:cubicBezTo>
                                    <a:cubicBezTo>
                                      <a:pt x="56" y="337"/>
                                      <a:pt x="56" y="336"/>
                                      <a:pt x="56" y="336"/>
                                    </a:cubicBezTo>
                                    <a:cubicBezTo>
                                      <a:pt x="56" y="337"/>
                                      <a:pt x="56" y="337"/>
                                      <a:pt x="56" y="337"/>
                                    </a:cubicBezTo>
                                    <a:cubicBezTo>
                                      <a:pt x="56" y="338"/>
                                      <a:pt x="55" y="339"/>
                                      <a:pt x="56" y="339"/>
                                    </a:cubicBezTo>
                                    <a:cubicBezTo>
                                      <a:pt x="56" y="334"/>
                                      <a:pt x="57" y="329"/>
                                      <a:pt x="58" y="324"/>
                                    </a:cubicBezTo>
                                    <a:cubicBezTo>
                                      <a:pt x="59" y="318"/>
                                      <a:pt x="60" y="313"/>
                                      <a:pt x="61" y="309"/>
                                    </a:cubicBezTo>
                                    <a:cubicBezTo>
                                      <a:pt x="61" y="307"/>
                                      <a:pt x="61" y="305"/>
                                      <a:pt x="62" y="304"/>
                                    </a:cubicBezTo>
                                    <a:cubicBezTo>
                                      <a:pt x="62" y="304"/>
                                      <a:pt x="62" y="305"/>
                                      <a:pt x="61" y="306"/>
                                    </a:cubicBezTo>
                                    <a:cubicBezTo>
                                      <a:pt x="62" y="304"/>
                                      <a:pt x="62" y="304"/>
                                      <a:pt x="62" y="302"/>
                                    </a:cubicBezTo>
                                    <a:cubicBezTo>
                                      <a:pt x="63" y="301"/>
                                      <a:pt x="64" y="295"/>
                                      <a:pt x="64" y="292"/>
                                    </a:cubicBezTo>
                                    <a:cubicBezTo>
                                      <a:pt x="67" y="284"/>
                                      <a:pt x="68" y="277"/>
                                      <a:pt x="71" y="272"/>
                                    </a:cubicBezTo>
                                    <a:cubicBezTo>
                                      <a:pt x="71" y="269"/>
                                      <a:pt x="73" y="265"/>
                                      <a:pt x="75" y="260"/>
                                    </a:cubicBezTo>
                                    <a:cubicBezTo>
                                      <a:pt x="76" y="256"/>
                                      <a:pt x="78" y="251"/>
                                      <a:pt x="79" y="248"/>
                                    </a:cubicBezTo>
                                    <a:cubicBezTo>
                                      <a:pt x="79" y="247"/>
                                      <a:pt x="80" y="247"/>
                                      <a:pt x="80" y="247"/>
                                    </a:cubicBezTo>
                                    <a:cubicBezTo>
                                      <a:pt x="81" y="244"/>
                                      <a:pt x="80" y="246"/>
                                      <a:pt x="81" y="243"/>
                                    </a:cubicBezTo>
                                    <a:cubicBezTo>
                                      <a:pt x="82" y="241"/>
                                      <a:pt x="82" y="242"/>
                                      <a:pt x="82" y="241"/>
                                    </a:cubicBezTo>
                                    <a:cubicBezTo>
                                      <a:pt x="83" y="239"/>
                                      <a:pt x="84" y="237"/>
                                      <a:pt x="83" y="238"/>
                                    </a:cubicBezTo>
                                    <a:cubicBezTo>
                                      <a:pt x="84" y="236"/>
                                      <a:pt x="84" y="236"/>
                                      <a:pt x="85" y="234"/>
                                    </a:cubicBezTo>
                                    <a:cubicBezTo>
                                      <a:pt x="85" y="233"/>
                                      <a:pt x="87" y="230"/>
                                      <a:pt x="88" y="229"/>
                                    </a:cubicBezTo>
                                    <a:cubicBezTo>
                                      <a:pt x="90" y="225"/>
                                      <a:pt x="92" y="220"/>
                                      <a:pt x="95" y="214"/>
                                    </a:cubicBezTo>
                                    <a:cubicBezTo>
                                      <a:pt x="97" y="212"/>
                                      <a:pt x="98" y="209"/>
                                      <a:pt x="100" y="207"/>
                                    </a:cubicBezTo>
                                    <a:cubicBezTo>
                                      <a:pt x="102" y="203"/>
                                      <a:pt x="102" y="203"/>
                                      <a:pt x="102" y="203"/>
                                    </a:cubicBezTo>
                                    <a:cubicBezTo>
                                      <a:pt x="103" y="201"/>
                                      <a:pt x="103" y="200"/>
                                      <a:pt x="104" y="199"/>
                                    </a:cubicBezTo>
                                    <a:cubicBezTo>
                                      <a:pt x="103" y="201"/>
                                      <a:pt x="100" y="205"/>
                                      <a:pt x="102" y="202"/>
                                    </a:cubicBezTo>
                                    <a:cubicBezTo>
                                      <a:pt x="101" y="204"/>
                                      <a:pt x="98" y="208"/>
                                      <a:pt x="98" y="210"/>
                                    </a:cubicBezTo>
                                    <a:cubicBezTo>
                                      <a:pt x="96" y="212"/>
                                      <a:pt x="94" y="216"/>
                                      <a:pt x="93" y="218"/>
                                    </a:cubicBezTo>
                                    <a:cubicBezTo>
                                      <a:pt x="92" y="220"/>
                                      <a:pt x="92" y="220"/>
                                      <a:pt x="91" y="223"/>
                                    </a:cubicBezTo>
                                    <a:cubicBezTo>
                                      <a:pt x="91" y="223"/>
                                      <a:pt x="90" y="224"/>
                                      <a:pt x="90" y="224"/>
                                    </a:cubicBezTo>
                                    <a:cubicBezTo>
                                      <a:pt x="90" y="222"/>
                                      <a:pt x="91" y="220"/>
                                      <a:pt x="93" y="218"/>
                                    </a:cubicBezTo>
                                    <a:cubicBezTo>
                                      <a:pt x="94" y="215"/>
                                      <a:pt x="96" y="212"/>
                                      <a:pt x="97" y="209"/>
                                    </a:cubicBezTo>
                                    <a:cubicBezTo>
                                      <a:pt x="93" y="216"/>
                                      <a:pt x="91" y="221"/>
                                      <a:pt x="87" y="228"/>
                                    </a:cubicBezTo>
                                    <a:cubicBezTo>
                                      <a:pt x="87" y="227"/>
                                      <a:pt x="87" y="228"/>
                                      <a:pt x="86" y="229"/>
                                    </a:cubicBezTo>
                                    <a:cubicBezTo>
                                      <a:pt x="86" y="230"/>
                                      <a:pt x="84" y="234"/>
                                      <a:pt x="82" y="238"/>
                                    </a:cubicBezTo>
                                    <a:cubicBezTo>
                                      <a:pt x="81" y="242"/>
                                      <a:pt x="79" y="246"/>
                                      <a:pt x="78" y="247"/>
                                    </a:cubicBezTo>
                                    <a:cubicBezTo>
                                      <a:pt x="76" y="252"/>
                                      <a:pt x="75" y="257"/>
                                      <a:pt x="73" y="260"/>
                                    </a:cubicBezTo>
                                    <a:cubicBezTo>
                                      <a:pt x="73" y="259"/>
                                      <a:pt x="71" y="269"/>
                                      <a:pt x="70" y="269"/>
                                    </a:cubicBezTo>
                                    <a:cubicBezTo>
                                      <a:pt x="70" y="269"/>
                                      <a:pt x="71" y="267"/>
                                      <a:pt x="70" y="267"/>
                                    </a:cubicBezTo>
                                    <a:cubicBezTo>
                                      <a:pt x="70" y="269"/>
                                      <a:pt x="69" y="272"/>
                                      <a:pt x="68" y="274"/>
                                    </a:cubicBezTo>
                                    <a:cubicBezTo>
                                      <a:pt x="68" y="276"/>
                                      <a:pt x="64" y="286"/>
                                      <a:pt x="64" y="290"/>
                                    </a:cubicBezTo>
                                    <a:cubicBezTo>
                                      <a:pt x="63" y="292"/>
                                      <a:pt x="63" y="292"/>
                                      <a:pt x="63" y="292"/>
                                    </a:cubicBezTo>
                                    <a:cubicBezTo>
                                      <a:pt x="62" y="295"/>
                                      <a:pt x="62" y="296"/>
                                      <a:pt x="61" y="300"/>
                                    </a:cubicBezTo>
                                    <a:cubicBezTo>
                                      <a:pt x="60" y="302"/>
                                      <a:pt x="59" y="306"/>
                                      <a:pt x="58" y="311"/>
                                    </a:cubicBezTo>
                                    <a:cubicBezTo>
                                      <a:pt x="58" y="315"/>
                                      <a:pt x="57" y="320"/>
                                      <a:pt x="56" y="321"/>
                                    </a:cubicBezTo>
                                    <a:cubicBezTo>
                                      <a:pt x="57" y="313"/>
                                      <a:pt x="61" y="297"/>
                                      <a:pt x="63" y="286"/>
                                    </a:cubicBezTo>
                                    <a:cubicBezTo>
                                      <a:pt x="63" y="288"/>
                                      <a:pt x="62" y="290"/>
                                      <a:pt x="62" y="292"/>
                                    </a:cubicBezTo>
                                    <a:cubicBezTo>
                                      <a:pt x="61" y="294"/>
                                      <a:pt x="61" y="296"/>
                                      <a:pt x="61" y="297"/>
                                    </a:cubicBezTo>
                                    <a:cubicBezTo>
                                      <a:pt x="60" y="297"/>
                                      <a:pt x="59" y="303"/>
                                      <a:pt x="59" y="303"/>
                                    </a:cubicBezTo>
                                    <a:cubicBezTo>
                                      <a:pt x="59" y="300"/>
                                      <a:pt x="60" y="296"/>
                                      <a:pt x="61" y="292"/>
                                    </a:cubicBezTo>
                                    <a:cubicBezTo>
                                      <a:pt x="62" y="289"/>
                                      <a:pt x="63" y="286"/>
                                      <a:pt x="64" y="284"/>
                                    </a:cubicBezTo>
                                    <a:cubicBezTo>
                                      <a:pt x="63" y="284"/>
                                      <a:pt x="63" y="287"/>
                                      <a:pt x="62" y="287"/>
                                    </a:cubicBezTo>
                                    <a:cubicBezTo>
                                      <a:pt x="63" y="285"/>
                                      <a:pt x="64" y="282"/>
                                      <a:pt x="65" y="280"/>
                                    </a:cubicBezTo>
                                    <a:cubicBezTo>
                                      <a:pt x="65" y="278"/>
                                      <a:pt x="66" y="276"/>
                                      <a:pt x="67" y="273"/>
                                    </a:cubicBezTo>
                                    <a:cubicBezTo>
                                      <a:pt x="67" y="274"/>
                                      <a:pt x="67" y="273"/>
                                      <a:pt x="67" y="272"/>
                                    </a:cubicBezTo>
                                    <a:cubicBezTo>
                                      <a:pt x="69" y="267"/>
                                      <a:pt x="71" y="260"/>
                                      <a:pt x="73" y="256"/>
                                    </a:cubicBezTo>
                                    <a:cubicBezTo>
                                      <a:pt x="74" y="254"/>
                                      <a:pt x="75" y="252"/>
                                      <a:pt x="76" y="249"/>
                                    </a:cubicBezTo>
                                    <a:cubicBezTo>
                                      <a:pt x="77" y="247"/>
                                      <a:pt x="77" y="246"/>
                                      <a:pt x="78" y="244"/>
                                    </a:cubicBezTo>
                                    <a:cubicBezTo>
                                      <a:pt x="79" y="242"/>
                                      <a:pt x="82" y="237"/>
                                      <a:pt x="81" y="239"/>
                                    </a:cubicBezTo>
                                    <a:cubicBezTo>
                                      <a:pt x="82" y="236"/>
                                      <a:pt x="84" y="232"/>
                                      <a:pt x="85" y="230"/>
                                    </a:cubicBezTo>
                                    <a:cubicBezTo>
                                      <a:pt x="85" y="230"/>
                                      <a:pt x="88" y="224"/>
                                      <a:pt x="88" y="224"/>
                                    </a:cubicBezTo>
                                    <a:cubicBezTo>
                                      <a:pt x="89" y="222"/>
                                      <a:pt x="89" y="222"/>
                                      <a:pt x="91" y="219"/>
                                    </a:cubicBezTo>
                                    <a:cubicBezTo>
                                      <a:pt x="91" y="218"/>
                                      <a:pt x="92" y="217"/>
                                      <a:pt x="93" y="215"/>
                                    </a:cubicBezTo>
                                    <a:cubicBezTo>
                                      <a:pt x="95" y="212"/>
                                      <a:pt x="96" y="210"/>
                                      <a:pt x="97" y="207"/>
                                    </a:cubicBezTo>
                                    <a:cubicBezTo>
                                      <a:pt x="98" y="205"/>
                                      <a:pt x="99" y="204"/>
                                      <a:pt x="100" y="202"/>
                                    </a:cubicBezTo>
                                    <a:cubicBezTo>
                                      <a:pt x="101" y="201"/>
                                      <a:pt x="102" y="199"/>
                                      <a:pt x="103" y="197"/>
                                    </a:cubicBezTo>
                                    <a:cubicBezTo>
                                      <a:pt x="103" y="197"/>
                                      <a:pt x="103" y="198"/>
                                      <a:pt x="103" y="197"/>
                                    </a:cubicBezTo>
                                    <a:cubicBezTo>
                                      <a:pt x="106" y="192"/>
                                      <a:pt x="109" y="187"/>
                                      <a:pt x="111" y="185"/>
                                    </a:cubicBezTo>
                                    <a:cubicBezTo>
                                      <a:pt x="112" y="182"/>
                                      <a:pt x="115" y="180"/>
                                      <a:pt x="117" y="177"/>
                                    </a:cubicBezTo>
                                    <a:cubicBezTo>
                                      <a:pt x="119" y="174"/>
                                      <a:pt x="123" y="168"/>
                                      <a:pt x="124" y="168"/>
                                    </a:cubicBezTo>
                                    <a:cubicBezTo>
                                      <a:pt x="124" y="167"/>
                                      <a:pt x="124" y="167"/>
                                      <a:pt x="125" y="166"/>
                                    </a:cubicBezTo>
                                    <a:cubicBezTo>
                                      <a:pt x="125" y="166"/>
                                      <a:pt x="127" y="164"/>
                                      <a:pt x="127" y="163"/>
                                    </a:cubicBezTo>
                                    <a:cubicBezTo>
                                      <a:pt x="128" y="161"/>
                                      <a:pt x="134" y="156"/>
                                      <a:pt x="135" y="154"/>
                                    </a:cubicBezTo>
                                    <a:cubicBezTo>
                                      <a:pt x="138" y="151"/>
                                      <a:pt x="140" y="149"/>
                                      <a:pt x="143" y="146"/>
                                    </a:cubicBezTo>
                                    <a:cubicBezTo>
                                      <a:pt x="145" y="143"/>
                                      <a:pt x="147" y="141"/>
                                      <a:pt x="150" y="138"/>
                                    </a:cubicBezTo>
                                    <a:cubicBezTo>
                                      <a:pt x="150" y="138"/>
                                      <a:pt x="150" y="138"/>
                                      <a:pt x="151" y="137"/>
                                    </a:cubicBezTo>
                                    <a:cubicBezTo>
                                      <a:pt x="151" y="137"/>
                                      <a:pt x="150" y="138"/>
                                      <a:pt x="151" y="137"/>
                                    </a:cubicBezTo>
                                    <a:cubicBezTo>
                                      <a:pt x="154" y="134"/>
                                      <a:pt x="155" y="134"/>
                                      <a:pt x="157" y="132"/>
                                    </a:cubicBezTo>
                                    <a:cubicBezTo>
                                      <a:pt x="156" y="132"/>
                                      <a:pt x="155" y="133"/>
                                      <a:pt x="157" y="131"/>
                                    </a:cubicBezTo>
                                    <a:cubicBezTo>
                                      <a:pt x="158" y="130"/>
                                      <a:pt x="164" y="125"/>
                                      <a:pt x="165" y="124"/>
                                    </a:cubicBezTo>
                                    <a:cubicBezTo>
                                      <a:pt x="172" y="118"/>
                                      <a:pt x="177" y="114"/>
                                      <a:pt x="183" y="109"/>
                                    </a:cubicBezTo>
                                    <a:cubicBezTo>
                                      <a:pt x="184" y="109"/>
                                      <a:pt x="189" y="105"/>
                                      <a:pt x="193" y="103"/>
                                    </a:cubicBezTo>
                                    <a:cubicBezTo>
                                      <a:pt x="194" y="101"/>
                                      <a:pt x="195" y="101"/>
                                      <a:pt x="197" y="100"/>
                                    </a:cubicBezTo>
                                    <a:cubicBezTo>
                                      <a:pt x="199" y="99"/>
                                      <a:pt x="203" y="96"/>
                                      <a:pt x="206" y="94"/>
                                    </a:cubicBezTo>
                                    <a:cubicBezTo>
                                      <a:pt x="209" y="92"/>
                                      <a:pt x="211" y="91"/>
                                      <a:pt x="214" y="90"/>
                                    </a:cubicBezTo>
                                    <a:cubicBezTo>
                                      <a:pt x="216" y="88"/>
                                      <a:pt x="218" y="87"/>
                                      <a:pt x="221" y="85"/>
                                    </a:cubicBezTo>
                                    <a:cubicBezTo>
                                      <a:pt x="221" y="85"/>
                                      <a:pt x="219" y="86"/>
                                      <a:pt x="220" y="86"/>
                                    </a:cubicBezTo>
                                    <a:cubicBezTo>
                                      <a:pt x="222" y="85"/>
                                      <a:pt x="222" y="85"/>
                                      <a:pt x="224" y="84"/>
                                    </a:cubicBezTo>
                                    <a:cubicBezTo>
                                      <a:pt x="225" y="83"/>
                                      <a:pt x="232" y="79"/>
                                      <a:pt x="230" y="81"/>
                                    </a:cubicBezTo>
                                    <a:cubicBezTo>
                                      <a:pt x="234" y="79"/>
                                      <a:pt x="233" y="79"/>
                                      <a:pt x="236" y="77"/>
                                    </a:cubicBezTo>
                                    <a:cubicBezTo>
                                      <a:pt x="238" y="76"/>
                                      <a:pt x="238" y="77"/>
                                      <a:pt x="240" y="76"/>
                                    </a:cubicBezTo>
                                    <a:cubicBezTo>
                                      <a:pt x="240" y="75"/>
                                      <a:pt x="241" y="75"/>
                                      <a:pt x="244" y="74"/>
                                    </a:cubicBezTo>
                                    <a:cubicBezTo>
                                      <a:pt x="244" y="74"/>
                                      <a:pt x="245" y="73"/>
                                      <a:pt x="244" y="74"/>
                                    </a:cubicBezTo>
                                    <a:cubicBezTo>
                                      <a:pt x="248" y="72"/>
                                      <a:pt x="251" y="71"/>
                                      <a:pt x="253" y="70"/>
                                    </a:cubicBezTo>
                                    <a:cubicBezTo>
                                      <a:pt x="256" y="69"/>
                                      <a:pt x="258" y="68"/>
                                      <a:pt x="263" y="66"/>
                                    </a:cubicBezTo>
                                    <a:cubicBezTo>
                                      <a:pt x="262" y="66"/>
                                      <a:pt x="262" y="66"/>
                                      <a:pt x="264" y="65"/>
                                    </a:cubicBezTo>
                                    <a:cubicBezTo>
                                      <a:pt x="264" y="66"/>
                                      <a:pt x="270" y="64"/>
                                      <a:pt x="272" y="63"/>
                                    </a:cubicBezTo>
                                    <a:cubicBezTo>
                                      <a:pt x="273" y="63"/>
                                      <a:pt x="269" y="64"/>
                                      <a:pt x="269" y="64"/>
                                    </a:cubicBezTo>
                                    <a:cubicBezTo>
                                      <a:pt x="272" y="63"/>
                                      <a:pt x="273" y="63"/>
                                      <a:pt x="273" y="62"/>
                                    </a:cubicBezTo>
                                    <a:cubicBezTo>
                                      <a:pt x="274" y="62"/>
                                      <a:pt x="273" y="63"/>
                                      <a:pt x="276" y="62"/>
                                    </a:cubicBezTo>
                                    <a:cubicBezTo>
                                      <a:pt x="276" y="62"/>
                                      <a:pt x="275" y="61"/>
                                      <a:pt x="278" y="61"/>
                                    </a:cubicBezTo>
                                    <a:cubicBezTo>
                                      <a:pt x="277" y="61"/>
                                      <a:pt x="279" y="60"/>
                                      <a:pt x="279" y="61"/>
                                    </a:cubicBezTo>
                                    <a:cubicBezTo>
                                      <a:pt x="289" y="57"/>
                                      <a:pt x="304" y="53"/>
                                      <a:pt x="319" y="51"/>
                                    </a:cubicBezTo>
                                    <a:cubicBezTo>
                                      <a:pt x="322" y="50"/>
                                      <a:pt x="326" y="49"/>
                                      <a:pt x="330" y="49"/>
                                    </a:cubicBezTo>
                                    <a:cubicBezTo>
                                      <a:pt x="334" y="48"/>
                                      <a:pt x="338" y="48"/>
                                      <a:pt x="341" y="47"/>
                                    </a:cubicBezTo>
                                    <a:cubicBezTo>
                                      <a:pt x="346" y="47"/>
                                      <a:pt x="349" y="47"/>
                                      <a:pt x="353" y="46"/>
                                    </a:cubicBezTo>
                                    <a:cubicBezTo>
                                      <a:pt x="357" y="46"/>
                                      <a:pt x="360" y="46"/>
                                      <a:pt x="365" y="46"/>
                                    </a:cubicBezTo>
                                    <a:cubicBezTo>
                                      <a:pt x="366" y="46"/>
                                      <a:pt x="368" y="46"/>
                                      <a:pt x="370" y="46"/>
                                    </a:cubicBezTo>
                                    <a:cubicBezTo>
                                      <a:pt x="369" y="46"/>
                                      <a:pt x="370" y="46"/>
                                      <a:pt x="371" y="46"/>
                                    </a:cubicBezTo>
                                    <a:cubicBezTo>
                                      <a:pt x="372" y="46"/>
                                      <a:pt x="373" y="46"/>
                                      <a:pt x="374" y="46"/>
                                    </a:cubicBezTo>
                                    <a:cubicBezTo>
                                      <a:pt x="375" y="46"/>
                                      <a:pt x="376" y="46"/>
                                      <a:pt x="377" y="46"/>
                                    </a:cubicBezTo>
                                    <a:cubicBezTo>
                                      <a:pt x="379" y="46"/>
                                      <a:pt x="380" y="46"/>
                                      <a:pt x="383" y="46"/>
                                    </a:cubicBezTo>
                                    <a:cubicBezTo>
                                      <a:pt x="385" y="46"/>
                                      <a:pt x="387" y="46"/>
                                      <a:pt x="390" y="46"/>
                                    </a:cubicBezTo>
                                    <a:cubicBezTo>
                                      <a:pt x="392" y="46"/>
                                      <a:pt x="394" y="46"/>
                                      <a:pt x="397" y="46"/>
                                    </a:cubicBezTo>
                                    <a:cubicBezTo>
                                      <a:pt x="400" y="47"/>
                                      <a:pt x="403" y="47"/>
                                      <a:pt x="405" y="47"/>
                                    </a:cubicBezTo>
                                    <a:cubicBezTo>
                                      <a:pt x="408" y="48"/>
                                      <a:pt x="411" y="48"/>
                                      <a:pt x="414" y="48"/>
                                    </a:cubicBezTo>
                                    <a:cubicBezTo>
                                      <a:pt x="416" y="49"/>
                                      <a:pt x="418" y="49"/>
                                      <a:pt x="420" y="49"/>
                                    </a:cubicBezTo>
                                    <a:cubicBezTo>
                                      <a:pt x="417" y="48"/>
                                      <a:pt x="416" y="49"/>
                                      <a:pt x="414" y="48"/>
                                    </a:cubicBezTo>
                                    <a:cubicBezTo>
                                      <a:pt x="416" y="48"/>
                                      <a:pt x="419" y="48"/>
                                      <a:pt x="422" y="49"/>
                                    </a:cubicBezTo>
                                    <a:cubicBezTo>
                                      <a:pt x="426" y="49"/>
                                      <a:pt x="430" y="50"/>
                                      <a:pt x="434" y="51"/>
                                    </a:cubicBezTo>
                                    <a:cubicBezTo>
                                      <a:pt x="434" y="51"/>
                                      <a:pt x="434" y="50"/>
                                      <a:pt x="433" y="50"/>
                                    </a:cubicBezTo>
                                    <a:cubicBezTo>
                                      <a:pt x="436" y="51"/>
                                      <a:pt x="443" y="52"/>
                                      <a:pt x="445" y="53"/>
                                    </a:cubicBezTo>
                                    <a:cubicBezTo>
                                      <a:pt x="447" y="53"/>
                                      <a:pt x="451" y="54"/>
                                      <a:pt x="454" y="55"/>
                                    </a:cubicBezTo>
                                    <a:cubicBezTo>
                                      <a:pt x="456" y="56"/>
                                      <a:pt x="458" y="56"/>
                                      <a:pt x="460" y="57"/>
                                    </a:cubicBezTo>
                                    <a:cubicBezTo>
                                      <a:pt x="462" y="58"/>
                                      <a:pt x="464" y="58"/>
                                      <a:pt x="465" y="59"/>
                                    </a:cubicBezTo>
                                    <a:cubicBezTo>
                                      <a:pt x="466" y="59"/>
                                      <a:pt x="467" y="60"/>
                                      <a:pt x="468" y="59"/>
                                    </a:cubicBezTo>
                                    <a:cubicBezTo>
                                      <a:pt x="468" y="60"/>
                                      <a:pt x="468" y="60"/>
                                      <a:pt x="469" y="61"/>
                                    </a:cubicBezTo>
                                    <a:cubicBezTo>
                                      <a:pt x="470" y="61"/>
                                      <a:pt x="472" y="61"/>
                                      <a:pt x="475" y="62"/>
                                    </a:cubicBezTo>
                                    <a:cubicBezTo>
                                      <a:pt x="477" y="63"/>
                                      <a:pt x="480" y="64"/>
                                      <a:pt x="481" y="64"/>
                                    </a:cubicBezTo>
                                    <a:cubicBezTo>
                                      <a:pt x="483" y="65"/>
                                      <a:pt x="485" y="66"/>
                                      <a:pt x="487" y="67"/>
                                    </a:cubicBezTo>
                                    <a:cubicBezTo>
                                      <a:pt x="488" y="67"/>
                                      <a:pt x="489" y="68"/>
                                      <a:pt x="490" y="68"/>
                                    </a:cubicBezTo>
                                    <a:cubicBezTo>
                                      <a:pt x="491" y="69"/>
                                      <a:pt x="492" y="69"/>
                                      <a:pt x="493" y="70"/>
                                    </a:cubicBezTo>
                                    <a:cubicBezTo>
                                      <a:pt x="494" y="70"/>
                                      <a:pt x="501" y="73"/>
                                      <a:pt x="503" y="74"/>
                                    </a:cubicBezTo>
                                    <a:cubicBezTo>
                                      <a:pt x="504" y="74"/>
                                      <a:pt x="503" y="73"/>
                                      <a:pt x="503" y="73"/>
                                    </a:cubicBezTo>
                                    <a:cubicBezTo>
                                      <a:pt x="505" y="74"/>
                                      <a:pt x="504" y="74"/>
                                      <a:pt x="505" y="74"/>
                                    </a:cubicBezTo>
                                    <a:cubicBezTo>
                                      <a:pt x="509" y="76"/>
                                      <a:pt x="509" y="77"/>
                                      <a:pt x="512" y="78"/>
                                    </a:cubicBezTo>
                                    <a:cubicBezTo>
                                      <a:pt x="511" y="77"/>
                                      <a:pt x="511" y="78"/>
                                      <a:pt x="512" y="78"/>
                                    </a:cubicBezTo>
                                    <a:cubicBezTo>
                                      <a:pt x="512" y="78"/>
                                      <a:pt x="514" y="78"/>
                                      <a:pt x="516" y="79"/>
                                    </a:cubicBezTo>
                                    <a:cubicBezTo>
                                      <a:pt x="518" y="80"/>
                                      <a:pt x="520" y="81"/>
                                      <a:pt x="522" y="83"/>
                                    </a:cubicBezTo>
                                    <a:cubicBezTo>
                                      <a:pt x="521" y="82"/>
                                      <a:pt x="524" y="84"/>
                                      <a:pt x="525" y="84"/>
                                    </a:cubicBezTo>
                                    <a:cubicBezTo>
                                      <a:pt x="525" y="84"/>
                                      <a:pt x="524" y="83"/>
                                      <a:pt x="522" y="82"/>
                                    </a:cubicBezTo>
                                    <a:cubicBezTo>
                                      <a:pt x="522" y="82"/>
                                      <a:pt x="522" y="82"/>
                                      <a:pt x="521" y="82"/>
                                    </a:cubicBezTo>
                                    <a:cubicBezTo>
                                      <a:pt x="519" y="80"/>
                                      <a:pt x="517" y="79"/>
                                      <a:pt x="515" y="78"/>
                                    </a:cubicBezTo>
                                    <a:cubicBezTo>
                                      <a:pt x="516" y="79"/>
                                      <a:pt x="518" y="80"/>
                                      <a:pt x="519" y="79"/>
                                    </a:cubicBezTo>
                                    <a:cubicBezTo>
                                      <a:pt x="512" y="76"/>
                                      <a:pt x="511" y="76"/>
                                      <a:pt x="505" y="73"/>
                                    </a:cubicBezTo>
                                    <a:cubicBezTo>
                                      <a:pt x="506" y="73"/>
                                      <a:pt x="503" y="72"/>
                                      <a:pt x="503" y="71"/>
                                    </a:cubicBezTo>
                                    <a:cubicBezTo>
                                      <a:pt x="501" y="70"/>
                                      <a:pt x="500" y="70"/>
                                      <a:pt x="498" y="69"/>
                                    </a:cubicBezTo>
                                    <a:cubicBezTo>
                                      <a:pt x="496" y="69"/>
                                      <a:pt x="494" y="67"/>
                                      <a:pt x="492" y="66"/>
                                    </a:cubicBezTo>
                                    <a:cubicBezTo>
                                      <a:pt x="489" y="65"/>
                                      <a:pt x="486" y="64"/>
                                      <a:pt x="484" y="63"/>
                                    </a:cubicBezTo>
                                    <a:cubicBezTo>
                                      <a:pt x="481" y="62"/>
                                      <a:pt x="477" y="61"/>
                                      <a:pt x="476" y="60"/>
                                    </a:cubicBezTo>
                                    <a:cubicBezTo>
                                      <a:pt x="474" y="59"/>
                                      <a:pt x="474" y="60"/>
                                      <a:pt x="473" y="59"/>
                                    </a:cubicBezTo>
                                    <a:cubicBezTo>
                                      <a:pt x="471" y="59"/>
                                      <a:pt x="473" y="59"/>
                                      <a:pt x="471" y="58"/>
                                    </a:cubicBezTo>
                                    <a:cubicBezTo>
                                      <a:pt x="471" y="58"/>
                                      <a:pt x="469" y="57"/>
                                      <a:pt x="468" y="57"/>
                                    </a:cubicBezTo>
                                    <a:cubicBezTo>
                                      <a:pt x="466" y="56"/>
                                      <a:pt x="463" y="55"/>
                                      <a:pt x="462" y="55"/>
                                    </a:cubicBezTo>
                                    <a:cubicBezTo>
                                      <a:pt x="464" y="55"/>
                                      <a:pt x="469" y="57"/>
                                      <a:pt x="467" y="55"/>
                                    </a:cubicBezTo>
                                    <a:cubicBezTo>
                                      <a:pt x="463" y="55"/>
                                      <a:pt x="451" y="52"/>
                                      <a:pt x="449" y="50"/>
                                    </a:cubicBezTo>
                                    <a:cubicBezTo>
                                      <a:pt x="447" y="50"/>
                                      <a:pt x="451" y="51"/>
                                      <a:pt x="449" y="50"/>
                                    </a:cubicBezTo>
                                    <a:cubicBezTo>
                                      <a:pt x="447" y="50"/>
                                      <a:pt x="445" y="49"/>
                                      <a:pt x="445" y="49"/>
                                    </a:cubicBezTo>
                                    <a:cubicBezTo>
                                      <a:pt x="446" y="49"/>
                                      <a:pt x="447" y="49"/>
                                      <a:pt x="448" y="49"/>
                                    </a:cubicBezTo>
                                    <a:cubicBezTo>
                                      <a:pt x="448" y="49"/>
                                      <a:pt x="447" y="48"/>
                                      <a:pt x="445" y="48"/>
                                    </a:cubicBezTo>
                                    <a:cubicBezTo>
                                      <a:pt x="443" y="48"/>
                                      <a:pt x="441" y="47"/>
                                      <a:pt x="439" y="47"/>
                                    </a:cubicBezTo>
                                    <a:cubicBezTo>
                                      <a:pt x="440" y="46"/>
                                      <a:pt x="442" y="47"/>
                                      <a:pt x="445" y="47"/>
                                    </a:cubicBezTo>
                                    <a:cubicBezTo>
                                      <a:pt x="447" y="48"/>
                                      <a:pt x="451" y="49"/>
                                      <a:pt x="454" y="50"/>
                                    </a:cubicBezTo>
                                    <a:cubicBezTo>
                                      <a:pt x="455" y="50"/>
                                      <a:pt x="454" y="50"/>
                                      <a:pt x="452" y="49"/>
                                    </a:cubicBezTo>
                                    <a:cubicBezTo>
                                      <a:pt x="455" y="50"/>
                                      <a:pt x="458" y="51"/>
                                      <a:pt x="461" y="51"/>
                                    </a:cubicBezTo>
                                    <a:cubicBezTo>
                                      <a:pt x="464" y="52"/>
                                      <a:pt x="467" y="54"/>
                                      <a:pt x="469" y="54"/>
                                    </a:cubicBezTo>
                                    <a:cubicBezTo>
                                      <a:pt x="467" y="53"/>
                                      <a:pt x="465" y="52"/>
                                      <a:pt x="462" y="51"/>
                                    </a:cubicBezTo>
                                    <a:cubicBezTo>
                                      <a:pt x="469" y="54"/>
                                      <a:pt x="474" y="55"/>
                                      <a:pt x="478" y="57"/>
                                    </a:cubicBezTo>
                                    <a:cubicBezTo>
                                      <a:pt x="483" y="59"/>
                                      <a:pt x="488" y="61"/>
                                      <a:pt x="494" y="63"/>
                                    </a:cubicBezTo>
                                    <a:cubicBezTo>
                                      <a:pt x="494" y="63"/>
                                      <a:pt x="493" y="63"/>
                                      <a:pt x="492" y="63"/>
                                    </a:cubicBezTo>
                                    <a:cubicBezTo>
                                      <a:pt x="495" y="64"/>
                                      <a:pt x="496" y="64"/>
                                      <a:pt x="499" y="65"/>
                                    </a:cubicBezTo>
                                    <a:cubicBezTo>
                                      <a:pt x="499" y="66"/>
                                      <a:pt x="499" y="66"/>
                                      <a:pt x="500" y="66"/>
                                    </a:cubicBezTo>
                                    <a:cubicBezTo>
                                      <a:pt x="500" y="66"/>
                                      <a:pt x="502" y="67"/>
                                      <a:pt x="502" y="67"/>
                                    </a:cubicBezTo>
                                    <a:cubicBezTo>
                                      <a:pt x="503" y="67"/>
                                      <a:pt x="500" y="66"/>
                                      <a:pt x="500" y="66"/>
                                    </a:cubicBezTo>
                                    <a:cubicBezTo>
                                      <a:pt x="502" y="66"/>
                                      <a:pt x="504" y="67"/>
                                      <a:pt x="507" y="69"/>
                                    </a:cubicBezTo>
                                    <a:cubicBezTo>
                                      <a:pt x="510" y="70"/>
                                      <a:pt x="512" y="71"/>
                                      <a:pt x="515" y="72"/>
                                    </a:cubicBezTo>
                                    <a:cubicBezTo>
                                      <a:pt x="516" y="73"/>
                                      <a:pt x="519" y="75"/>
                                      <a:pt x="521" y="76"/>
                                    </a:cubicBezTo>
                                    <a:cubicBezTo>
                                      <a:pt x="522" y="76"/>
                                      <a:pt x="520" y="75"/>
                                      <a:pt x="523" y="76"/>
                                    </a:cubicBezTo>
                                    <a:cubicBezTo>
                                      <a:pt x="524" y="78"/>
                                      <a:pt x="527" y="80"/>
                                      <a:pt x="523" y="78"/>
                                    </a:cubicBezTo>
                                    <a:cubicBezTo>
                                      <a:pt x="524" y="78"/>
                                      <a:pt x="523" y="78"/>
                                      <a:pt x="524" y="79"/>
                                    </a:cubicBezTo>
                                    <a:cubicBezTo>
                                      <a:pt x="524" y="78"/>
                                      <a:pt x="528" y="81"/>
                                      <a:pt x="531" y="82"/>
                                    </a:cubicBezTo>
                                    <a:cubicBezTo>
                                      <a:pt x="531" y="82"/>
                                      <a:pt x="536" y="84"/>
                                      <a:pt x="536" y="85"/>
                                    </a:cubicBezTo>
                                    <a:cubicBezTo>
                                      <a:pt x="537" y="85"/>
                                      <a:pt x="538" y="86"/>
                                      <a:pt x="540" y="87"/>
                                    </a:cubicBezTo>
                                    <a:cubicBezTo>
                                      <a:pt x="542" y="89"/>
                                      <a:pt x="538" y="86"/>
                                      <a:pt x="538" y="87"/>
                                    </a:cubicBezTo>
                                    <a:cubicBezTo>
                                      <a:pt x="540" y="88"/>
                                      <a:pt x="543" y="90"/>
                                      <a:pt x="544" y="90"/>
                                    </a:cubicBezTo>
                                    <a:cubicBezTo>
                                      <a:pt x="540" y="88"/>
                                      <a:pt x="547" y="92"/>
                                      <a:pt x="544" y="90"/>
                                    </a:cubicBezTo>
                                    <a:cubicBezTo>
                                      <a:pt x="542" y="89"/>
                                      <a:pt x="543" y="89"/>
                                      <a:pt x="541" y="88"/>
                                    </a:cubicBezTo>
                                    <a:cubicBezTo>
                                      <a:pt x="541" y="88"/>
                                      <a:pt x="542" y="88"/>
                                      <a:pt x="544" y="89"/>
                                    </a:cubicBezTo>
                                    <a:cubicBezTo>
                                      <a:pt x="546" y="91"/>
                                      <a:pt x="546" y="91"/>
                                      <a:pt x="546" y="92"/>
                                    </a:cubicBezTo>
                                    <a:cubicBezTo>
                                      <a:pt x="548" y="93"/>
                                      <a:pt x="550" y="95"/>
                                      <a:pt x="552" y="96"/>
                                    </a:cubicBezTo>
                                    <a:cubicBezTo>
                                      <a:pt x="549" y="94"/>
                                      <a:pt x="545" y="91"/>
                                      <a:pt x="547" y="91"/>
                                    </a:cubicBezTo>
                                    <a:cubicBezTo>
                                      <a:pt x="549" y="93"/>
                                      <a:pt x="548" y="92"/>
                                      <a:pt x="549" y="93"/>
                                    </a:cubicBezTo>
                                    <a:cubicBezTo>
                                      <a:pt x="550" y="94"/>
                                      <a:pt x="554" y="97"/>
                                      <a:pt x="553" y="96"/>
                                    </a:cubicBezTo>
                                    <a:cubicBezTo>
                                      <a:pt x="556" y="98"/>
                                      <a:pt x="555" y="98"/>
                                      <a:pt x="554" y="97"/>
                                    </a:cubicBezTo>
                                    <a:cubicBezTo>
                                      <a:pt x="557" y="99"/>
                                      <a:pt x="557" y="99"/>
                                      <a:pt x="555" y="98"/>
                                    </a:cubicBezTo>
                                    <a:cubicBezTo>
                                      <a:pt x="557" y="99"/>
                                      <a:pt x="557" y="99"/>
                                      <a:pt x="558" y="100"/>
                                    </a:cubicBezTo>
                                    <a:cubicBezTo>
                                      <a:pt x="559" y="101"/>
                                      <a:pt x="557" y="99"/>
                                      <a:pt x="558" y="99"/>
                                    </a:cubicBezTo>
                                    <a:cubicBezTo>
                                      <a:pt x="559" y="100"/>
                                      <a:pt x="559" y="100"/>
                                      <a:pt x="560" y="101"/>
                                    </a:cubicBezTo>
                                    <a:cubicBezTo>
                                      <a:pt x="562" y="102"/>
                                      <a:pt x="563" y="103"/>
                                      <a:pt x="566" y="105"/>
                                    </a:cubicBezTo>
                                    <a:cubicBezTo>
                                      <a:pt x="567" y="107"/>
                                      <a:pt x="569" y="108"/>
                                      <a:pt x="571" y="111"/>
                                    </a:cubicBezTo>
                                    <a:cubicBezTo>
                                      <a:pt x="571" y="110"/>
                                      <a:pt x="570" y="109"/>
                                      <a:pt x="572" y="111"/>
                                    </a:cubicBezTo>
                                    <a:cubicBezTo>
                                      <a:pt x="573" y="112"/>
                                      <a:pt x="573" y="112"/>
                                      <a:pt x="574" y="113"/>
                                    </a:cubicBezTo>
                                    <a:cubicBezTo>
                                      <a:pt x="574" y="112"/>
                                      <a:pt x="574" y="112"/>
                                      <a:pt x="575" y="113"/>
                                    </a:cubicBezTo>
                                    <a:cubicBezTo>
                                      <a:pt x="575" y="113"/>
                                      <a:pt x="575" y="113"/>
                                      <a:pt x="576" y="114"/>
                                    </a:cubicBezTo>
                                    <a:cubicBezTo>
                                      <a:pt x="576" y="114"/>
                                      <a:pt x="574" y="113"/>
                                      <a:pt x="574" y="113"/>
                                    </a:cubicBezTo>
                                    <a:cubicBezTo>
                                      <a:pt x="578" y="116"/>
                                      <a:pt x="580" y="118"/>
                                      <a:pt x="582" y="120"/>
                                    </a:cubicBezTo>
                                    <a:cubicBezTo>
                                      <a:pt x="584" y="121"/>
                                      <a:pt x="585" y="123"/>
                                      <a:pt x="587" y="125"/>
                                    </a:cubicBezTo>
                                    <a:cubicBezTo>
                                      <a:pt x="588" y="126"/>
                                      <a:pt x="591" y="129"/>
                                      <a:pt x="593" y="130"/>
                                    </a:cubicBezTo>
                                    <a:cubicBezTo>
                                      <a:pt x="592" y="130"/>
                                      <a:pt x="593" y="131"/>
                                      <a:pt x="594" y="131"/>
                                    </a:cubicBezTo>
                                    <a:cubicBezTo>
                                      <a:pt x="591" y="129"/>
                                      <a:pt x="593" y="129"/>
                                      <a:pt x="593" y="129"/>
                                    </a:cubicBezTo>
                                    <a:cubicBezTo>
                                      <a:pt x="591" y="127"/>
                                      <a:pt x="590" y="127"/>
                                      <a:pt x="588" y="124"/>
                                    </a:cubicBezTo>
                                    <a:cubicBezTo>
                                      <a:pt x="588" y="125"/>
                                      <a:pt x="586" y="123"/>
                                      <a:pt x="585" y="122"/>
                                    </a:cubicBezTo>
                                    <a:cubicBezTo>
                                      <a:pt x="585" y="122"/>
                                      <a:pt x="584" y="121"/>
                                      <a:pt x="583" y="120"/>
                                    </a:cubicBezTo>
                                    <a:cubicBezTo>
                                      <a:pt x="583" y="120"/>
                                      <a:pt x="579" y="116"/>
                                      <a:pt x="579" y="116"/>
                                    </a:cubicBezTo>
                                    <a:cubicBezTo>
                                      <a:pt x="579" y="116"/>
                                      <a:pt x="583" y="120"/>
                                      <a:pt x="582" y="118"/>
                                    </a:cubicBezTo>
                                    <a:cubicBezTo>
                                      <a:pt x="579" y="116"/>
                                      <a:pt x="580" y="116"/>
                                      <a:pt x="581" y="118"/>
                                    </a:cubicBezTo>
                                    <a:cubicBezTo>
                                      <a:pt x="578" y="114"/>
                                      <a:pt x="576" y="113"/>
                                      <a:pt x="575" y="111"/>
                                    </a:cubicBezTo>
                                    <a:cubicBezTo>
                                      <a:pt x="573" y="110"/>
                                      <a:pt x="571" y="109"/>
                                      <a:pt x="568" y="106"/>
                                    </a:cubicBezTo>
                                    <a:cubicBezTo>
                                      <a:pt x="568" y="106"/>
                                      <a:pt x="570" y="107"/>
                                      <a:pt x="569" y="106"/>
                                    </a:cubicBezTo>
                                    <a:cubicBezTo>
                                      <a:pt x="568" y="106"/>
                                      <a:pt x="564" y="102"/>
                                      <a:pt x="561" y="100"/>
                                    </a:cubicBezTo>
                                    <a:cubicBezTo>
                                      <a:pt x="562" y="100"/>
                                      <a:pt x="563" y="101"/>
                                      <a:pt x="564" y="101"/>
                                    </a:cubicBezTo>
                                    <a:cubicBezTo>
                                      <a:pt x="563" y="100"/>
                                      <a:pt x="562" y="100"/>
                                      <a:pt x="561" y="99"/>
                                    </a:cubicBezTo>
                                    <a:cubicBezTo>
                                      <a:pt x="562" y="100"/>
                                      <a:pt x="561" y="99"/>
                                      <a:pt x="561" y="99"/>
                                    </a:cubicBezTo>
                                    <a:cubicBezTo>
                                      <a:pt x="560" y="98"/>
                                      <a:pt x="560" y="99"/>
                                      <a:pt x="559" y="98"/>
                                    </a:cubicBezTo>
                                    <a:cubicBezTo>
                                      <a:pt x="557" y="96"/>
                                      <a:pt x="553" y="94"/>
                                      <a:pt x="550" y="91"/>
                                    </a:cubicBezTo>
                                    <a:cubicBezTo>
                                      <a:pt x="547" y="89"/>
                                      <a:pt x="545" y="87"/>
                                      <a:pt x="544" y="86"/>
                                    </a:cubicBezTo>
                                    <a:cubicBezTo>
                                      <a:pt x="546" y="88"/>
                                      <a:pt x="549" y="89"/>
                                      <a:pt x="552" y="92"/>
                                    </a:cubicBezTo>
                                    <a:cubicBezTo>
                                      <a:pt x="552" y="91"/>
                                      <a:pt x="553" y="92"/>
                                      <a:pt x="553" y="92"/>
                                    </a:cubicBezTo>
                                    <a:cubicBezTo>
                                      <a:pt x="549" y="89"/>
                                      <a:pt x="546" y="87"/>
                                      <a:pt x="542" y="84"/>
                                    </a:cubicBezTo>
                                    <a:cubicBezTo>
                                      <a:pt x="543" y="84"/>
                                      <a:pt x="543" y="84"/>
                                      <a:pt x="541" y="83"/>
                                    </a:cubicBezTo>
                                    <a:cubicBezTo>
                                      <a:pt x="541" y="83"/>
                                      <a:pt x="541" y="84"/>
                                      <a:pt x="540" y="83"/>
                                    </a:cubicBezTo>
                                    <a:cubicBezTo>
                                      <a:pt x="541" y="83"/>
                                      <a:pt x="541" y="83"/>
                                      <a:pt x="539" y="82"/>
                                    </a:cubicBezTo>
                                    <a:cubicBezTo>
                                      <a:pt x="540" y="82"/>
                                      <a:pt x="536" y="80"/>
                                      <a:pt x="536" y="80"/>
                                    </a:cubicBezTo>
                                    <a:cubicBezTo>
                                      <a:pt x="540" y="82"/>
                                      <a:pt x="537" y="80"/>
                                      <a:pt x="539" y="81"/>
                                    </a:cubicBezTo>
                                    <a:cubicBezTo>
                                      <a:pt x="542" y="83"/>
                                      <a:pt x="541" y="83"/>
                                      <a:pt x="543" y="84"/>
                                    </a:cubicBezTo>
                                    <a:cubicBezTo>
                                      <a:pt x="542" y="83"/>
                                      <a:pt x="543" y="84"/>
                                      <a:pt x="541" y="83"/>
                                    </a:cubicBezTo>
                                    <a:cubicBezTo>
                                      <a:pt x="542" y="83"/>
                                      <a:pt x="545" y="84"/>
                                      <a:pt x="546" y="85"/>
                                    </a:cubicBezTo>
                                    <a:cubicBezTo>
                                      <a:pt x="544" y="85"/>
                                      <a:pt x="546" y="86"/>
                                      <a:pt x="547" y="87"/>
                                    </a:cubicBezTo>
                                    <a:cubicBezTo>
                                      <a:pt x="546" y="86"/>
                                      <a:pt x="547" y="86"/>
                                      <a:pt x="547" y="86"/>
                                    </a:cubicBezTo>
                                    <a:cubicBezTo>
                                      <a:pt x="549" y="87"/>
                                      <a:pt x="550" y="88"/>
                                      <a:pt x="552" y="89"/>
                                    </a:cubicBezTo>
                                    <a:cubicBezTo>
                                      <a:pt x="553" y="90"/>
                                      <a:pt x="554" y="91"/>
                                      <a:pt x="554" y="91"/>
                                    </a:cubicBezTo>
                                    <a:cubicBezTo>
                                      <a:pt x="553" y="91"/>
                                      <a:pt x="553" y="90"/>
                                      <a:pt x="553" y="91"/>
                                    </a:cubicBezTo>
                                    <a:cubicBezTo>
                                      <a:pt x="555" y="92"/>
                                      <a:pt x="553" y="91"/>
                                      <a:pt x="555" y="92"/>
                                    </a:cubicBezTo>
                                    <a:cubicBezTo>
                                      <a:pt x="556" y="92"/>
                                      <a:pt x="557" y="93"/>
                                      <a:pt x="557" y="93"/>
                                    </a:cubicBezTo>
                                    <a:cubicBezTo>
                                      <a:pt x="556" y="92"/>
                                      <a:pt x="554" y="92"/>
                                      <a:pt x="554" y="91"/>
                                    </a:cubicBezTo>
                                    <a:cubicBezTo>
                                      <a:pt x="556" y="93"/>
                                      <a:pt x="556" y="92"/>
                                      <a:pt x="558" y="94"/>
                                    </a:cubicBezTo>
                                    <a:cubicBezTo>
                                      <a:pt x="558" y="94"/>
                                      <a:pt x="560" y="95"/>
                                      <a:pt x="560" y="95"/>
                                    </a:cubicBezTo>
                                    <a:cubicBezTo>
                                      <a:pt x="558" y="94"/>
                                      <a:pt x="559" y="95"/>
                                      <a:pt x="559" y="95"/>
                                    </a:cubicBezTo>
                                    <a:cubicBezTo>
                                      <a:pt x="559" y="95"/>
                                      <a:pt x="563" y="99"/>
                                      <a:pt x="561" y="96"/>
                                    </a:cubicBezTo>
                                    <a:cubicBezTo>
                                      <a:pt x="561" y="97"/>
                                      <a:pt x="560" y="96"/>
                                      <a:pt x="560" y="96"/>
                                    </a:cubicBezTo>
                                    <a:cubicBezTo>
                                      <a:pt x="561" y="96"/>
                                      <a:pt x="560" y="96"/>
                                      <a:pt x="561" y="96"/>
                                    </a:cubicBezTo>
                                    <a:cubicBezTo>
                                      <a:pt x="562" y="97"/>
                                      <a:pt x="563" y="98"/>
                                      <a:pt x="564" y="99"/>
                                    </a:cubicBezTo>
                                    <a:cubicBezTo>
                                      <a:pt x="564" y="99"/>
                                      <a:pt x="562" y="98"/>
                                      <a:pt x="562" y="98"/>
                                    </a:cubicBezTo>
                                    <a:cubicBezTo>
                                      <a:pt x="564" y="99"/>
                                      <a:pt x="568" y="101"/>
                                      <a:pt x="568" y="102"/>
                                    </a:cubicBezTo>
                                    <a:cubicBezTo>
                                      <a:pt x="567" y="102"/>
                                      <a:pt x="565" y="100"/>
                                      <a:pt x="565" y="100"/>
                                    </a:cubicBezTo>
                                    <a:cubicBezTo>
                                      <a:pt x="567" y="102"/>
                                      <a:pt x="569" y="103"/>
                                      <a:pt x="572" y="106"/>
                                    </a:cubicBezTo>
                                    <a:cubicBezTo>
                                      <a:pt x="571" y="105"/>
                                      <a:pt x="572" y="105"/>
                                      <a:pt x="573" y="106"/>
                                    </a:cubicBezTo>
                                    <a:cubicBezTo>
                                      <a:pt x="573" y="107"/>
                                      <a:pt x="575" y="109"/>
                                      <a:pt x="576" y="109"/>
                                    </a:cubicBezTo>
                                    <a:cubicBezTo>
                                      <a:pt x="578" y="111"/>
                                      <a:pt x="576" y="109"/>
                                      <a:pt x="577" y="110"/>
                                    </a:cubicBezTo>
                                    <a:cubicBezTo>
                                      <a:pt x="577" y="110"/>
                                      <a:pt x="578" y="111"/>
                                      <a:pt x="579" y="112"/>
                                    </a:cubicBezTo>
                                    <a:cubicBezTo>
                                      <a:pt x="579" y="112"/>
                                      <a:pt x="580" y="113"/>
                                      <a:pt x="580" y="113"/>
                                    </a:cubicBezTo>
                                    <a:cubicBezTo>
                                      <a:pt x="580" y="113"/>
                                      <a:pt x="580" y="113"/>
                                      <a:pt x="580" y="113"/>
                                    </a:cubicBezTo>
                                    <a:cubicBezTo>
                                      <a:pt x="580" y="113"/>
                                      <a:pt x="579" y="112"/>
                                      <a:pt x="579" y="112"/>
                                    </a:cubicBezTo>
                                    <a:cubicBezTo>
                                      <a:pt x="580" y="113"/>
                                      <a:pt x="581" y="113"/>
                                      <a:pt x="583" y="115"/>
                                    </a:cubicBezTo>
                                    <a:cubicBezTo>
                                      <a:pt x="583" y="115"/>
                                      <a:pt x="580" y="113"/>
                                      <a:pt x="580" y="112"/>
                                    </a:cubicBezTo>
                                    <a:cubicBezTo>
                                      <a:pt x="583" y="115"/>
                                      <a:pt x="581" y="112"/>
                                      <a:pt x="581" y="112"/>
                                    </a:cubicBezTo>
                                    <a:cubicBezTo>
                                      <a:pt x="582" y="113"/>
                                      <a:pt x="584" y="115"/>
                                      <a:pt x="584" y="116"/>
                                    </a:cubicBezTo>
                                    <a:cubicBezTo>
                                      <a:pt x="583" y="115"/>
                                      <a:pt x="586" y="117"/>
                                      <a:pt x="583" y="114"/>
                                    </a:cubicBezTo>
                                    <a:cubicBezTo>
                                      <a:pt x="583" y="114"/>
                                      <a:pt x="581" y="112"/>
                                      <a:pt x="579" y="111"/>
                                    </a:cubicBezTo>
                                    <a:cubicBezTo>
                                      <a:pt x="580" y="111"/>
                                      <a:pt x="579" y="111"/>
                                      <a:pt x="578" y="110"/>
                                    </a:cubicBezTo>
                                    <a:cubicBezTo>
                                      <a:pt x="577" y="109"/>
                                      <a:pt x="579" y="111"/>
                                      <a:pt x="577" y="109"/>
                                    </a:cubicBezTo>
                                    <a:cubicBezTo>
                                      <a:pt x="575" y="107"/>
                                      <a:pt x="574" y="106"/>
                                      <a:pt x="575" y="107"/>
                                    </a:cubicBezTo>
                                    <a:cubicBezTo>
                                      <a:pt x="576" y="107"/>
                                      <a:pt x="576" y="107"/>
                                      <a:pt x="577" y="108"/>
                                    </a:cubicBezTo>
                                    <a:cubicBezTo>
                                      <a:pt x="578" y="109"/>
                                      <a:pt x="579" y="109"/>
                                      <a:pt x="580" y="110"/>
                                    </a:cubicBezTo>
                                    <a:cubicBezTo>
                                      <a:pt x="578" y="109"/>
                                      <a:pt x="578" y="109"/>
                                      <a:pt x="576" y="107"/>
                                    </a:cubicBezTo>
                                    <a:cubicBezTo>
                                      <a:pt x="578" y="108"/>
                                      <a:pt x="575" y="106"/>
                                      <a:pt x="574" y="105"/>
                                    </a:cubicBezTo>
                                    <a:cubicBezTo>
                                      <a:pt x="575" y="106"/>
                                      <a:pt x="577" y="107"/>
                                      <a:pt x="578" y="108"/>
                                    </a:cubicBezTo>
                                    <a:cubicBezTo>
                                      <a:pt x="579" y="109"/>
                                      <a:pt x="581" y="110"/>
                                      <a:pt x="581" y="110"/>
                                    </a:cubicBezTo>
                                    <a:cubicBezTo>
                                      <a:pt x="577" y="107"/>
                                      <a:pt x="574" y="104"/>
                                      <a:pt x="572" y="103"/>
                                    </a:cubicBezTo>
                                    <a:cubicBezTo>
                                      <a:pt x="573" y="104"/>
                                      <a:pt x="575" y="105"/>
                                      <a:pt x="577" y="107"/>
                                    </a:cubicBezTo>
                                    <a:cubicBezTo>
                                      <a:pt x="579" y="108"/>
                                      <a:pt x="581" y="110"/>
                                      <a:pt x="583" y="112"/>
                                    </a:cubicBezTo>
                                    <a:cubicBezTo>
                                      <a:pt x="583" y="112"/>
                                      <a:pt x="583" y="112"/>
                                      <a:pt x="584" y="113"/>
                                    </a:cubicBezTo>
                                    <a:cubicBezTo>
                                      <a:pt x="586" y="114"/>
                                      <a:pt x="589" y="117"/>
                                      <a:pt x="590" y="118"/>
                                    </a:cubicBezTo>
                                    <a:cubicBezTo>
                                      <a:pt x="590" y="119"/>
                                      <a:pt x="594" y="122"/>
                                      <a:pt x="594" y="123"/>
                                    </a:cubicBezTo>
                                    <a:cubicBezTo>
                                      <a:pt x="594" y="122"/>
                                      <a:pt x="595" y="122"/>
                                      <a:pt x="593" y="121"/>
                                    </a:cubicBezTo>
                                    <a:cubicBezTo>
                                      <a:pt x="594" y="122"/>
                                      <a:pt x="593" y="121"/>
                                      <a:pt x="592" y="120"/>
                                    </a:cubicBezTo>
                                    <a:cubicBezTo>
                                      <a:pt x="592" y="120"/>
                                      <a:pt x="591" y="119"/>
                                      <a:pt x="591" y="119"/>
                                    </a:cubicBezTo>
                                    <a:cubicBezTo>
                                      <a:pt x="590" y="118"/>
                                      <a:pt x="588" y="116"/>
                                      <a:pt x="587" y="115"/>
                                    </a:cubicBezTo>
                                    <a:cubicBezTo>
                                      <a:pt x="587" y="115"/>
                                      <a:pt x="587" y="115"/>
                                      <a:pt x="587" y="116"/>
                                    </a:cubicBezTo>
                                    <a:cubicBezTo>
                                      <a:pt x="584" y="113"/>
                                      <a:pt x="582" y="111"/>
                                      <a:pt x="581" y="109"/>
                                    </a:cubicBezTo>
                                    <a:cubicBezTo>
                                      <a:pt x="579" y="108"/>
                                      <a:pt x="578" y="107"/>
                                      <a:pt x="576" y="105"/>
                                    </a:cubicBezTo>
                                    <a:cubicBezTo>
                                      <a:pt x="574" y="104"/>
                                      <a:pt x="572" y="102"/>
                                      <a:pt x="569" y="100"/>
                                    </a:cubicBezTo>
                                    <a:cubicBezTo>
                                      <a:pt x="567" y="98"/>
                                      <a:pt x="565" y="96"/>
                                      <a:pt x="563" y="95"/>
                                    </a:cubicBezTo>
                                    <a:cubicBezTo>
                                      <a:pt x="563" y="95"/>
                                      <a:pt x="564" y="96"/>
                                      <a:pt x="563" y="95"/>
                                    </a:cubicBezTo>
                                    <a:cubicBezTo>
                                      <a:pt x="562" y="94"/>
                                      <a:pt x="560" y="93"/>
                                      <a:pt x="557" y="91"/>
                                    </a:cubicBezTo>
                                    <a:cubicBezTo>
                                      <a:pt x="557" y="91"/>
                                      <a:pt x="557" y="90"/>
                                      <a:pt x="556" y="89"/>
                                    </a:cubicBezTo>
                                    <a:cubicBezTo>
                                      <a:pt x="556" y="90"/>
                                      <a:pt x="553" y="87"/>
                                      <a:pt x="552" y="87"/>
                                    </a:cubicBezTo>
                                    <a:cubicBezTo>
                                      <a:pt x="552" y="87"/>
                                      <a:pt x="552" y="87"/>
                                      <a:pt x="552" y="87"/>
                                    </a:cubicBezTo>
                                    <a:cubicBezTo>
                                      <a:pt x="551" y="86"/>
                                      <a:pt x="552" y="87"/>
                                      <a:pt x="553" y="87"/>
                                    </a:cubicBezTo>
                                    <a:cubicBezTo>
                                      <a:pt x="553" y="88"/>
                                      <a:pt x="554" y="88"/>
                                      <a:pt x="553" y="87"/>
                                    </a:cubicBezTo>
                                    <a:cubicBezTo>
                                      <a:pt x="553" y="87"/>
                                      <a:pt x="550" y="85"/>
                                      <a:pt x="550" y="86"/>
                                    </a:cubicBezTo>
                                    <a:cubicBezTo>
                                      <a:pt x="551" y="86"/>
                                      <a:pt x="552" y="87"/>
                                      <a:pt x="552" y="87"/>
                                    </a:cubicBezTo>
                                    <a:cubicBezTo>
                                      <a:pt x="550" y="86"/>
                                      <a:pt x="548" y="85"/>
                                      <a:pt x="547" y="84"/>
                                    </a:cubicBezTo>
                                    <a:cubicBezTo>
                                      <a:pt x="548" y="85"/>
                                      <a:pt x="546" y="84"/>
                                      <a:pt x="548" y="86"/>
                                    </a:cubicBezTo>
                                    <a:cubicBezTo>
                                      <a:pt x="549" y="86"/>
                                      <a:pt x="547" y="85"/>
                                      <a:pt x="548" y="85"/>
                                    </a:cubicBezTo>
                                    <a:cubicBezTo>
                                      <a:pt x="550" y="86"/>
                                      <a:pt x="554" y="88"/>
                                      <a:pt x="553" y="88"/>
                                    </a:cubicBezTo>
                                    <a:cubicBezTo>
                                      <a:pt x="553" y="88"/>
                                      <a:pt x="560" y="94"/>
                                      <a:pt x="557" y="91"/>
                                    </a:cubicBezTo>
                                    <a:cubicBezTo>
                                      <a:pt x="558" y="92"/>
                                      <a:pt x="559" y="93"/>
                                      <a:pt x="560" y="93"/>
                                    </a:cubicBezTo>
                                    <a:cubicBezTo>
                                      <a:pt x="560" y="94"/>
                                      <a:pt x="559" y="94"/>
                                      <a:pt x="559" y="94"/>
                                    </a:cubicBezTo>
                                    <a:cubicBezTo>
                                      <a:pt x="561" y="95"/>
                                      <a:pt x="562" y="96"/>
                                      <a:pt x="563" y="97"/>
                                    </a:cubicBezTo>
                                    <a:cubicBezTo>
                                      <a:pt x="562" y="96"/>
                                      <a:pt x="562" y="97"/>
                                      <a:pt x="562" y="96"/>
                                    </a:cubicBezTo>
                                    <a:cubicBezTo>
                                      <a:pt x="560" y="95"/>
                                      <a:pt x="559" y="95"/>
                                      <a:pt x="558" y="94"/>
                                    </a:cubicBezTo>
                                    <a:cubicBezTo>
                                      <a:pt x="559" y="94"/>
                                      <a:pt x="561" y="95"/>
                                      <a:pt x="560" y="95"/>
                                    </a:cubicBezTo>
                                    <a:cubicBezTo>
                                      <a:pt x="558" y="93"/>
                                      <a:pt x="559" y="93"/>
                                      <a:pt x="556" y="91"/>
                                    </a:cubicBezTo>
                                    <a:cubicBezTo>
                                      <a:pt x="555" y="91"/>
                                      <a:pt x="553" y="90"/>
                                      <a:pt x="551" y="88"/>
                                    </a:cubicBezTo>
                                    <a:cubicBezTo>
                                      <a:pt x="548" y="87"/>
                                      <a:pt x="546" y="85"/>
                                      <a:pt x="547" y="85"/>
                                    </a:cubicBezTo>
                                    <a:cubicBezTo>
                                      <a:pt x="544" y="84"/>
                                      <a:pt x="543" y="83"/>
                                      <a:pt x="545" y="85"/>
                                    </a:cubicBezTo>
                                    <a:cubicBezTo>
                                      <a:pt x="543" y="83"/>
                                      <a:pt x="539" y="80"/>
                                      <a:pt x="539" y="81"/>
                                    </a:cubicBezTo>
                                    <a:cubicBezTo>
                                      <a:pt x="539" y="81"/>
                                      <a:pt x="537" y="80"/>
                                      <a:pt x="537" y="80"/>
                                    </a:cubicBezTo>
                                    <a:cubicBezTo>
                                      <a:pt x="538" y="80"/>
                                      <a:pt x="541" y="82"/>
                                      <a:pt x="541" y="81"/>
                                    </a:cubicBezTo>
                                    <a:cubicBezTo>
                                      <a:pt x="541" y="81"/>
                                      <a:pt x="540" y="80"/>
                                      <a:pt x="538" y="80"/>
                                    </a:cubicBezTo>
                                    <a:cubicBezTo>
                                      <a:pt x="537" y="79"/>
                                      <a:pt x="536" y="78"/>
                                      <a:pt x="536" y="78"/>
                                    </a:cubicBezTo>
                                    <a:cubicBezTo>
                                      <a:pt x="538" y="79"/>
                                      <a:pt x="537" y="78"/>
                                      <a:pt x="539" y="79"/>
                                    </a:cubicBezTo>
                                    <a:cubicBezTo>
                                      <a:pt x="537" y="79"/>
                                      <a:pt x="540" y="80"/>
                                      <a:pt x="541" y="81"/>
                                    </a:cubicBezTo>
                                    <a:cubicBezTo>
                                      <a:pt x="540" y="81"/>
                                      <a:pt x="541" y="82"/>
                                      <a:pt x="543" y="83"/>
                                    </a:cubicBezTo>
                                    <a:cubicBezTo>
                                      <a:pt x="542" y="81"/>
                                      <a:pt x="542" y="82"/>
                                      <a:pt x="545" y="83"/>
                                    </a:cubicBezTo>
                                    <a:cubicBezTo>
                                      <a:pt x="543" y="82"/>
                                      <a:pt x="541" y="81"/>
                                      <a:pt x="539" y="79"/>
                                    </a:cubicBezTo>
                                    <a:cubicBezTo>
                                      <a:pt x="537" y="78"/>
                                      <a:pt x="535" y="77"/>
                                      <a:pt x="533" y="76"/>
                                    </a:cubicBezTo>
                                    <a:cubicBezTo>
                                      <a:pt x="535" y="77"/>
                                      <a:pt x="531" y="75"/>
                                      <a:pt x="531" y="75"/>
                                    </a:cubicBezTo>
                                    <a:cubicBezTo>
                                      <a:pt x="526" y="73"/>
                                      <a:pt x="525" y="71"/>
                                      <a:pt x="520" y="69"/>
                                    </a:cubicBezTo>
                                    <a:cubicBezTo>
                                      <a:pt x="522" y="70"/>
                                      <a:pt x="519" y="68"/>
                                      <a:pt x="521" y="69"/>
                                    </a:cubicBezTo>
                                    <a:cubicBezTo>
                                      <a:pt x="520" y="69"/>
                                      <a:pt x="526" y="72"/>
                                      <a:pt x="526" y="72"/>
                                    </a:cubicBezTo>
                                    <a:cubicBezTo>
                                      <a:pt x="525" y="71"/>
                                      <a:pt x="526" y="71"/>
                                      <a:pt x="526" y="72"/>
                                    </a:cubicBezTo>
                                    <a:cubicBezTo>
                                      <a:pt x="520" y="68"/>
                                      <a:pt x="518" y="67"/>
                                      <a:pt x="525" y="70"/>
                                    </a:cubicBezTo>
                                    <a:cubicBezTo>
                                      <a:pt x="525" y="70"/>
                                      <a:pt x="525" y="70"/>
                                      <a:pt x="525" y="71"/>
                                    </a:cubicBezTo>
                                    <a:cubicBezTo>
                                      <a:pt x="527" y="72"/>
                                      <a:pt x="530" y="74"/>
                                      <a:pt x="529" y="73"/>
                                    </a:cubicBezTo>
                                    <a:cubicBezTo>
                                      <a:pt x="524" y="70"/>
                                      <a:pt x="528" y="71"/>
                                      <a:pt x="524" y="69"/>
                                    </a:cubicBezTo>
                                    <a:cubicBezTo>
                                      <a:pt x="523" y="69"/>
                                      <a:pt x="524" y="70"/>
                                      <a:pt x="522" y="68"/>
                                    </a:cubicBezTo>
                                    <a:cubicBezTo>
                                      <a:pt x="520" y="67"/>
                                      <a:pt x="523" y="68"/>
                                      <a:pt x="521" y="67"/>
                                    </a:cubicBezTo>
                                    <a:cubicBezTo>
                                      <a:pt x="519" y="66"/>
                                      <a:pt x="520" y="67"/>
                                      <a:pt x="519" y="67"/>
                                    </a:cubicBezTo>
                                    <a:cubicBezTo>
                                      <a:pt x="517" y="66"/>
                                      <a:pt x="514" y="64"/>
                                      <a:pt x="518" y="66"/>
                                    </a:cubicBezTo>
                                    <a:cubicBezTo>
                                      <a:pt x="516" y="65"/>
                                      <a:pt x="515" y="64"/>
                                      <a:pt x="514" y="64"/>
                                    </a:cubicBezTo>
                                    <a:cubicBezTo>
                                      <a:pt x="515" y="64"/>
                                      <a:pt x="515" y="64"/>
                                      <a:pt x="516" y="64"/>
                                    </a:cubicBezTo>
                                    <a:cubicBezTo>
                                      <a:pt x="519" y="66"/>
                                      <a:pt x="522" y="68"/>
                                      <a:pt x="525" y="69"/>
                                    </a:cubicBezTo>
                                    <a:cubicBezTo>
                                      <a:pt x="527" y="71"/>
                                      <a:pt x="530" y="72"/>
                                      <a:pt x="532" y="73"/>
                                    </a:cubicBezTo>
                                    <a:cubicBezTo>
                                      <a:pt x="531" y="73"/>
                                      <a:pt x="529" y="72"/>
                                      <a:pt x="531" y="72"/>
                                    </a:cubicBezTo>
                                    <a:cubicBezTo>
                                      <a:pt x="533" y="74"/>
                                      <a:pt x="534" y="74"/>
                                      <a:pt x="535" y="75"/>
                                    </a:cubicBezTo>
                                    <a:cubicBezTo>
                                      <a:pt x="535" y="75"/>
                                      <a:pt x="535" y="75"/>
                                      <a:pt x="537" y="76"/>
                                    </a:cubicBezTo>
                                    <a:cubicBezTo>
                                      <a:pt x="537" y="76"/>
                                      <a:pt x="536" y="75"/>
                                      <a:pt x="536" y="75"/>
                                    </a:cubicBezTo>
                                    <a:cubicBezTo>
                                      <a:pt x="540" y="78"/>
                                      <a:pt x="543" y="80"/>
                                      <a:pt x="545" y="81"/>
                                    </a:cubicBezTo>
                                    <a:cubicBezTo>
                                      <a:pt x="543" y="80"/>
                                      <a:pt x="546" y="82"/>
                                      <a:pt x="547" y="83"/>
                                    </a:cubicBezTo>
                                    <a:cubicBezTo>
                                      <a:pt x="544" y="82"/>
                                      <a:pt x="542" y="80"/>
                                      <a:pt x="539" y="78"/>
                                    </a:cubicBezTo>
                                    <a:cubicBezTo>
                                      <a:pt x="537" y="76"/>
                                      <a:pt x="534" y="75"/>
                                      <a:pt x="533" y="74"/>
                                    </a:cubicBezTo>
                                    <a:cubicBezTo>
                                      <a:pt x="534" y="75"/>
                                      <a:pt x="537" y="77"/>
                                      <a:pt x="538" y="78"/>
                                    </a:cubicBezTo>
                                    <a:cubicBezTo>
                                      <a:pt x="533" y="75"/>
                                      <a:pt x="532" y="73"/>
                                      <a:pt x="529" y="72"/>
                                    </a:cubicBezTo>
                                    <a:cubicBezTo>
                                      <a:pt x="529" y="72"/>
                                      <a:pt x="532" y="74"/>
                                      <a:pt x="534" y="76"/>
                                    </a:cubicBezTo>
                                    <a:cubicBezTo>
                                      <a:pt x="535" y="77"/>
                                      <a:pt x="528" y="73"/>
                                      <a:pt x="527" y="72"/>
                                    </a:cubicBezTo>
                                    <a:cubicBezTo>
                                      <a:pt x="530" y="74"/>
                                      <a:pt x="534" y="76"/>
                                      <a:pt x="537" y="77"/>
                                    </a:cubicBezTo>
                                    <a:cubicBezTo>
                                      <a:pt x="539" y="79"/>
                                      <a:pt x="541" y="81"/>
                                      <a:pt x="545" y="83"/>
                                    </a:cubicBezTo>
                                    <a:cubicBezTo>
                                      <a:pt x="544" y="82"/>
                                      <a:pt x="544" y="82"/>
                                      <a:pt x="545" y="82"/>
                                    </a:cubicBezTo>
                                    <a:cubicBezTo>
                                      <a:pt x="543" y="81"/>
                                      <a:pt x="542" y="81"/>
                                      <a:pt x="542" y="81"/>
                                    </a:cubicBezTo>
                                    <a:cubicBezTo>
                                      <a:pt x="543" y="81"/>
                                      <a:pt x="545" y="83"/>
                                      <a:pt x="546" y="83"/>
                                    </a:cubicBezTo>
                                    <a:cubicBezTo>
                                      <a:pt x="547" y="84"/>
                                      <a:pt x="548" y="84"/>
                                      <a:pt x="550" y="85"/>
                                    </a:cubicBezTo>
                                    <a:cubicBezTo>
                                      <a:pt x="550" y="85"/>
                                      <a:pt x="546" y="83"/>
                                      <a:pt x="549" y="84"/>
                                    </a:cubicBezTo>
                                    <a:cubicBezTo>
                                      <a:pt x="551" y="86"/>
                                      <a:pt x="550" y="84"/>
                                      <a:pt x="552" y="86"/>
                                    </a:cubicBezTo>
                                    <a:cubicBezTo>
                                      <a:pt x="554" y="88"/>
                                      <a:pt x="552" y="86"/>
                                      <a:pt x="555" y="88"/>
                                    </a:cubicBezTo>
                                    <a:cubicBezTo>
                                      <a:pt x="555" y="88"/>
                                      <a:pt x="558" y="90"/>
                                      <a:pt x="559" y="91"/>
                                    </a:cubicBezTo>
                                    <a:cubicBezTo>
                                      <a:pt x="559" y="91"/>
                                      <a:pt x="557" y="90"/>
                                      <a:pt x="559" y="91"/>
                                    </a:cubicBezTo>
                                    <a:cubicBezTo>
                                      <a:pt x="561" y="92"/>
                                      <a:pt x="563" y="94"/>
                                      <a:pt x="563" y="94"/>
                                    </a:cubicBezTo>
                                    <a:cubicBezTo>
                                      <a:pt x="566" y="96"/>
                                      <a:pt x="567" y="96"/>
                                      <a:pt x="570" y="99"/>
                                    </a:cubicBezTo>
                                    <a:cubicBezTo>
                                      <a:pt x="571" y="100"/>
                                      <a:pt x="570" y="99"/>
                                      <a:pt x="570" y="99"/>
                                    </a:cubicBezTo>
                                    <a:cubicBezTo>
                                      <a:pt x="572" y="101"/>
                                      <a:pt x="574" y="102"/>
                                      <a:pt x="575" y="103"/>
                                    </a:cubicBezTo>
                                    <a:cubicBezTo>
                                      <a:pt x="575" y="103"/>
                                      <a:pt x="574" y="102"/>
                                      <a:pt x="573" y="102"/>
                                    </a:cubicBezTo>
                                    <a:cubicBezTo>
                                      <a:pt x="577" y="105"/>
                                      <a:pt x="573" y="102"/>
                                      <a:pt x="576" y="104"/>
                                    </a:cubicBezTo>
                                    <a:cubicBezTo>
                                      <a:pt x="578" y="105"/>
                                      <a:pt x="586" y="113"/>
                                      <a:pt x="583" y="111"/>
                                    </a:cubicBezTo>
                                    <a:cubicBezTo>
                                      <a:pt x="582" y="110"/>
                                      <a:pt x="580" y="108"/>
                                      <a:pt x="582" y="110"/>
                                    </a:cubicBezTo>
                                    <a:cubicBezTo>
                                      <a:pt x="582" y="110"/>
                                      <a:pt x="583" y="111"/>
                                      <a:pt x="584" y="112"/>
                                    </a:cubicBezTo>
                                    <a:cubicBezTo>
                                      <a:pt x="585" y="112"/>
                                      <a:pt x="586" y="113"/>
                                      <a:pt x="589" y="115"/>
                                    </a:cubicBezTo>
                                    <a:cubicBezTo>
                                      <a:pt x="588" y="115"/>
                                      <a:pt x="586" y="114"/>
                                      <a:pt x="588" y="116"/>
                                    </a:cubicBezTo>
                                    <a:cubicBezTo>
                                      <a:pt x="588" y="115"/>
                                      <a:pt x="590" y="118"/>
                                      <a:pt x="591" y="119"/>
                                    </a:cubicBezTo>
                                    <a:cubicBezTo>
                                      <a:pt x="591" y="118"/>
                                      <a:pt x="592" y="119"/>
                                      <a:pt x="593" y="120"/>
                                    </a:cubicBezTo>
                                    <a:cubicBezTo>
                                      <a:pt x="593" y="119"/>
                                      <a:pt x="590" y="117"/>
                                      <a:pt x="592" y="118"/>
                                    </a:cubicBezTo>
                                    <a:cubicBezTo>
                                      <a:pt x="593" y="119"/>
                                      <a:pt x="593" y="120"/>
                                      <a:pt x="594" y="120"/>
                                    </a:cubicBezTo>
                                    <a:cubicBezTo>
                                      <a:pt x="594" y="121"/>
                                      <a:pt x="594" y="121"/>
                                      <a:pt x="594" y="121"/>
                                    </a:cubicBezTo>
                                    <a:cubicBezTo>
                                      <a:pt x="599" y="125"/>
                                      <a:pt x="602" y="128"/>
                                      <a:pt x="606" y="133"/>
                                    </a:cubicBezTo>
                                    <a:cubicBezTo>
                                      <a:pt x="606" y="133"/>
                                      <a:pt x="608" y="135"/>
                                      <a:pt x="608" y="135"/>
                                    </a:cubicBezTo>
                                    <a:cubicBezTo>
                                      <a:pt x="608" y="135"/>
                                      <a:pt x="606" y="132"/>
                                      <a:pt x="607" y="134"/>
                                    </a:cubicBezTo>
                                    <a:cubicBezTo>
                                      <a:pt x="610" y="136"/>
                                      <a:pt x="610" y="137"/>
                                      <a:pt x="612" y="139"/>
                                    </a:cubicBezTo>
                                    <a:cubicBezTo>
                                      <a:pt x="612" y="139"/>
                                      <a:pt x="612" y="140"/>
                                      <a:pt x="613" y="141"/>
                                    </a:cubicBezTo>
                                    <a:cubicBezTo>
                                      <a:pt x="613" y="140"/>
                                      <a:pt x="615" y="143"/>
                                      <a:pt x="614" y="141"/>
                                    </a:cubicBezTo>
                                    <a:cubicBezTo>
                                      <a:pt x="615" y="143"/>
                                      <a:pt x="616" y="144"/>
                                      <a:pt x="617" y="145"/>
                                    </a:cubicBezTo>
                                    <a:cubicBezTo>
                                      <a:pt x="618" y="146"/>
                                      <a:pt x="616" y="144"/>
                                      <a:pt x="617" y="146"/>
                                    </a:cubicBezTo>
                                    <a:cubicBezTo>
                                      <a:pt x="618" y="147"/>
                                      <a:pt x="623" y="153"/>
                                      <a:pt x="624" y="154"/>
                                    </a:cubicBezTo>
                                    <a:cubicBezTo>
                                      <a:pt x="625" y="155"/>
                                      <a:pt x="623" y="153"/>
                                      <a:pt x="624" y="155"/>
                                    </a:cubicBezTo>
                                    <a:cubicBezTo>
                                      <a:pt x="626" y="156"/>
                                      <a:pt x="629" y="161"/>
                                      <a:pt x="632" y="165"/>
                                    </a:cubicBezTo>
                                    <a:cubicBezTo>
                                      <a:pt x="630" y="162"/>
                                      <a:pt x="628" y="159"/>
                                      <a:pt x="626" y="156"/>
                                    </a:cubicBezTo>
                                    <a:cubicBezTo>
                                      <a:pt x="625" y="154"/>
                                      <a:pt x="624" y="153"/>
                                      <a:pt x="623" y="152"/>
                                    </a:cubicBezTo>
                                    <a:cubicBezTo>
                                      <a:pt x="621" y="150"/>
                                      <a:pt x="620" y="149"/>
                                      <a:pt x="619" y="148"/>
                                    </a:cubicBezTo>
                                    <a:cubicBezTo>
                                      <a:pt x="618" y="146"/>
                                      <a:pt x="616" y="143"/>
                                      <a:pt x="614" y="141"/>
                                    </a:cubicBezTo>
                                    <a:cubicBezTo>
                                      <a:pt x="612" y="138"/>
                                      <a:pt x="609" y="136"/>
                                      <a:pt x="607" y="133"/>
                                    </a:cubicBezTo>
                                    <a:cubicBezTo>
                                      <a:pt x="603" y="128"/>
                                      <a:pt x="598" y="124"/>
                                      <a:pt x="593" y="119"/>
                                    </a:cubicBezTo>
                                    <a:cubicBezTo>
                                      <a:pt x="593" y="119"/>
                                      <a:pt x="594" y="120"/>
                                      <a:pt x="593" y="119"/>
                                    </a:cubicBezTo>
                                    <a:cubicBezTo>
                                      <a:pt x="591" y="116"/>
                                      <a:pt x="590" y="115"/>
                                      <a:pt x="587" y="113"/>
                                    </a:cubicBezTo>
                                    <a:cubicBezTo>
                                      <a:pt x="587" y="113"/>
                                      <a:pt x="589" y="115"/>
                                      <a:pt x="589" y="115"/>
                                    </a:cubicBezTo>
                                    <a:cubicBezTo>
                                      <a:pt x="587" y="113"/>
                                      <a:pt x="585" y="111"/>
                                      <a:pt x="582" y="109"/>
                                    </a:cubicBezTo>
                                    <a:cubicBezTo>
                                      <a:pt x="582" y="109"/>
                                      <a:pt x="580" y="106"/>
                                      <a:pt x="578" y="105"/>
                                    </a:cubicBezTo>
                                    <a:cubicBezTo>
                                      <a:pt x="580" y="106"/>
                                      <a:pt x="579" y="105"/>
                                      <a:pt x="578" y="105"/>
                                    </a:cubicBezTo>
                                    <a:cubicBezTo>
                                      <a:pt x="576" y="103"/>
                                      <a:pt x="574" y="102"/>
                                      <a:pt x="574" y="101"/>
                                    </a:cubicBezTo>
                                    <a:cubicBezTo>
                                      <a:pt x="576" y="103"/>
                                      <a:pt x="578" y="105"/>
                                      <a:pt x="578" y="104"/>
                                    </a:cubicBezTo>
                                    <a:cubicBezTo>
                                      <a:pt x="574" y="101"/>
                                      <a:pt x="572" y="100"/>
                                      <a:pt x="571" y="98"/>
                                    </a:cubicBezTo>
                                    <a:cubicBezTo>
                                      <a:pt x="571" y="99"/>
                                      <a:pt x="570" y="98"/>
                                      <a:pt x="569" y="97"/>
                                    </a:cubicBezTo>
                                    <a:cubicBezTo>
                                      <a:pt x="567" y="95"/>
                                      <a:pt x="562" y="92"/>
                                      <a:pt x="560" y="91"/>
                                    </a:cubicBezTo>
                                    <a:cubicBezTo>
                                      <a:pt x="559" y="90"/>
                                      <a:pt x="558" y="89"/>
                                      <a:pt x="556" y="87"/>
                                    </a:cubicBezTo>
                                    <a:cubicBezTo>
                                      <a:pt x="556" y="87"/>
                                      <a:pt x="557" y="88"/>
                                      <a:pt x="556" y="88"/>
                                    </a:cubicBezTo>
                                    <a:cubicBezTo>
                                      <a:pt x="554" y="86"/>
                                      <a:pt x="554" y="86"/>
                                      <a:pt x="552" y="85"/>
                                    </a:cubicBezTo>
                                    <a:cubicBezTo>
                                      <a:pt x="552" y="85"/>
                                      <a:pt x="550" y="83"/>
                                      <a:pt x="547" y="82"/>
                                    </a:cubicBezTo>
                                    <a:cubicBezTo>
                                      <a:pt x="547" y="82"/>
                                      <a:pt x="548" y="82"/>
                                      <a:pt x="549" y="82"/>
                                    </a:cubicBezTo>
                                    <a:cubicBezTo>
                                      <a:pt x="546" y="81"/>
                                      <a:pt x="543" y="78"/>
                                      <a:pt x="541" y="77"/>
                                    </a:cubicBezTo>
                                    <a:cubicBezTo>
                                      <a:pt x="541" y="77"/>
                                      <a:pt x="542" y="78"/>
                                      <a:pt x="543" y="78"/>
                                    </a:cubicBezTo>
                                    <a:cubicBezTo>
                                      <a:pt x="542" y="77"/>
                                      <a:pt x="540" y="76"/>
                                      <a:pt x="541" y="76"/>
                                    </a:cubicBezTo>
                                    <a:cubicBezTo>
                                      <a:pt x="540" y="76"/>
                                      <a:pt x="537" y="74"/>
                                      <a:pt x="537" y="74"/>
                                    </a:cubicBezTo>
                                    <a:cubicBezTo>
                                      <a:pt x="538" y="75"/>
                                      <a:pt x="541" y="77"/>
                                      <a:pt x="541" y="77"/>
                                    </a:cubicBezTo>
                                    <a:cubicBezTo>
                                      <a:pt x="538" y="75"/>
                                      <a:pt x="540" y="76"/>
                                      <a:pt x="538" y="76"/>
                                    </a:cubicBezTo>
                                    <a:cubicBezTo>
                                      <a:pt x="538" y="75"/>
                                      <a:pt x="535" y="73"/>
                                      <a:pt x="537" y="75"/>
                                    </a:cubicBezTo>
                                    <a:cubicBezTo>
                                      <a:pt x="536" y="74"/>
                                      <a:pt x="533" y="72"/>
                                      <a:pt x="533" y="72"/>
                                    </a:cubicBezTo>
                                    <a:cubicBezTo>
                                      <a:pt x="535" y="73"/>
                                      <a:pt x="536" y="73"/>
                                      <a:pt x="538" y="75"/>
                                    </a:cubicBezTo>
                                    <a:cubicBezTo>
                                      <a:pt x="537" y="73"/>
                                      <a:pt x="538" y="74"/>
                                      <a:pt x="540" y="75"/>
                                    </a:cubicBezTo>
                                    <a:cubicBezTo>
                                      <a:pt x="538" y="74"/>
                                      <a:pt x="537" y="73"/>
                                      <a:pt x="535" y="73"/>
                                    </a:cubicBezTo>
                                    <a:cubicBezTo>
                                      <a:pt x="537" y="74"/>
                                      <a:pt x="537" y="74"/>
                                      <a:pt x="536" y="73"/>
                                    </a:cubicBezTo>
                                    <a:cubicBezTo>
                                      <a:pt x="535" y="73"/>
                                      <a:pt x="534" y="72"/>
                                      <a:pt x="533" y="71"/>
                                    </a:cubicBezTo>
                                    <a:cubicBezTo>
                                      <a:pt x="533" y="71"/>
                                      <a:pt x="533" y="72"/>
                                      <a:pt x="532" y="71"/>
                                    </a:cubicBezTo>
                                    <a:cubicBezTo>
                                      <a:pt x="531" y="71"/>
                                      <a:pt x="530" y="70"/>
                                      <a:pt x="530" y="70"/>
                                    </a:cubicBezTo>
                                    <a:cubicBezTo>
                                      <a:pt x="532" y="70"/>
                                      <a:pt x="535" y="72"/>
                                      <a:pt x="539" y="75"/>
                                    </a:cubicBezTo>
                                    <a:cubicBezTo>
                                      <a:pt x="540" y="75"/>
                                      <a:pt x="539" y="74"/>
                                      <a:pt x="540" y="74"/>
                                    </a:cubicBezTo>
                                    <a:cubicBezTo>
                                      <a:pt x="540" y="75"/>
                                      <a:pt x="541" y="75"/>
                                      <a:pt x="541" y="75"/>
                                    </a:cubicBezTo>
                                    <a:cubicBezTo>
                                      <a:pt x="542" y="76"/>
                                      <a:pt x="540" y="75"/>
                                      <a:pt x="542" y="77"/>
                                    </a:cubicBezTo>
                                    <a:cubicBezTo>
                                      <a:pt x="543" y="76"/>
                                      <a:pt x="552" y="82"/>
                                      <a:pt x="555" y="84"/>
                                    </a:cubicBezTo>
                                    <a:cubicBezTo>
                                      <a:pt x="557" y="86"/>
                                      <a:pt x="553" y="83"/>
                                      <a:pt x="555" y="84"/>
                                    </a:cubicBezTo>
                                    <a:cubicBezTo>
                                      <a:pt x="558" y="86"/>
                                      <a:pt x="561" y="89"/>
                                      <a:pt x="563" y="90"/>
                                    </a:cubicBezTo>
                                    <a:cubicBezTo>
                                      <a:pt x="563" y="90"/>
                                      <a:pt x="563" y="90"/>
                                      <a:pt x="563" y="91"/>
                                    </a:cubicBezTo>
                                    <a:cubicBezTo>
                                      <a:pt x="564" y="91"/>
                                      <a:pt x="567" y="93"/>
                                      <a:pt x="570" y="95"/>
                                    </a:cubicBezTo>
                                    <a:cubicBezTo>
                                      <a:pt x="572" y="98"/>
                                      <a:pt x="575" y="100"/>
                                      <a:pt x="576" y="101"/>
                                    </a:cubicBezTo>
                                    <a:cubicBezTo>
                                      <a:pt x="576" y="100"/>
                                      <a:pt x="575" y="100"/>
                                      <a:pt x="576" y="100"/>
                                    </a:cubicBezTo>
                                    <a:cubicBezTo>
                                      <a:pt x="578" y="102"/>
                                      <a:pt x="577" y="102"/>
                                      <a:pt x="579" y="103"/>
                                    </a:cubicBezTo>
                                    <a:cubicBezTo>
                                      <a:pt x="579" y="103"/>
                                      <a:pt x="577" y="101"/>
                                      <a:pt x="578" y="102"/>
                                    </a:cubicBezTo>
                                    <a:cubicBezTo>
                                      <a:pt x="579" y="104"/>
                                      <a:pt x="579" y="103"/>
                                      <a:pt x="581" y="104"/>
                                    </a:cubicBezTo>
                                    <a:cubicBezTo>
                                      <a:pt x="582" y="105"/>
                                      <a:pt x="584" y="107"/>
                                      <a:pt x="583" y="107"/>
                                    </a:cubicBezTo>
                                    <a:cubicBezTo>
                                      <a:pt x="588" y="110"/>
                                      <a:pt x="593" y="116"/>
                                      <a:pt x="596" y="119"/>
                                    </a:cubicBezTo>
                                    <a:cubicBezTo>
                                      <a:pt x="596" y="120"/>
                                      <a:pt x="598" y="122"/>
                                      <a:pt x="600" y="123"/>
                                    </a:cubicBezTo>
                                    <a:cubicBezTo>
                                      <a:pt x="600" y="123"/>
                                      <a:pt x="597" y="121"/>
                                      <a:pt x="597" y="120"/>
                                    </a:cubicBezTo>
                                    <a:cubicBezTo>
                                      <a:pt x="598" y="121"/>
                                      <a:pt x="600" y="123"/>
                                      <a:pt x="601" y="124"/>
                                    </a:cubicBezTo>
                                    <a:cubicBezTo>
                                      <a:pt x="602" y="125"/>
                                      <a:pt x="603" y="126"/>
                                      <a:pt x="604" y="126"/>
                                    </a:cubicBezTo>
                                    <a:cubicBezTo>
                                      <a:pt x="606" y="129"/>
                                      <a:pt x="606" y="129"/>
                                      <a:pt x="606" y="129"/>
                                    </a:cubicBezTo>
                                    <a:cubicBezTo>
                                      <a:pt x="609" y="132"/>
                                      <a:pt x="612" y="135"/>
                                      <a:pt x="614" y="137"/>
                                    </a:cubicBezTo>
                                    <a:cubicBezTo>
                                      <a:pt x="614" y="138"/>
                                      <a:pt x="613" y="136"/>
                                      <a:pt x="613" y="136"/>
                                    </a:cubicBezTo>
                                    <a:cubicBezTo>
                                      <a:pt x="615" y="139"/>
                                      <a:pt x="614" y="137"/>
                                      <a:pt x="615" y="139"/>
                                    </a:cubicBezTo>
                                    <a:cubicBezTo>
                                      <a:pt x="618" y="142"/>
                                      <a:pt x="621" y="147"/>
                                      <a:pt x="623" y="149"/>
                                    </a:cubicBezTo>
                                    <a:cubicBezTo>
                                      <a:pt x="623" y="148"/>
                                      <a:pt x="621" y="147"/>
                                      <a:pt x="621" y="147"/>
                                    </a:cubicBezTo>
                                    <a:cubicBezTo>
                                      <a:pt x="622" y="147"/>
                                      <a:pt x="623" y="149"/>
                                      <a:pt x="625" y="150"/>
                                    </a:cubicBezTo>
                                    <a:cubicBezTo>
                                      <a:pt x="626" y="152"/>
                                      <a:pt x="627" y="154"/>
                                      <a:pt x="628" y="155"/>
                                    </a:cubicBezTo>
                                    <a:cubicBezTo>
                                      <a:pt x="628" y="155"/>
                                      <a:pt x="628" y="155"/>
                                      <a:pt x="627" y="154"/>
                                    </a:cubicBezTo>
                                    <a:cubicBezTo>
                                      <a:pt x="626" y="153"/>
                                      <a:pt x="626" y="152"/>
                                      <a:pt x="625" y="151"/>
                                    </a:cubicBezTo>
                                    <a:cubicBezTo>
                                      <a:pt x="625" y="152"/>
                                      <a:pt x="623" y="150"/>
                                      <a:pt x="623" y="150"/>
                                    </a:cubicBezTo>
                                    <a:cubicBezTo>
                                      <a:pt x="625" y="152"/>
                                      <a:pt x="624" y="151"/>
                                      <a:pt x="626" y="153"/>
                                    </a:cubicBezTo>
                                    <a:cubicBezTo>
                                      <a:pt x="626" y="153"/>
                                      <a:pt x="625" y="152"/>
                                      <a:pt x="625" y="153"/>
                                    </a:cubicBezTo>
                                    <a:cubicBezTo>
                                      <a:pt x="626" y="154"/>
                                      <a:pt x="629" y="158"/>
                                      <a:pt x="628" y="156"/>
                                    </a:cubicBezTo>
                                    <a:cubicBezTo>
                                      <a:pt x="629" y="158"/>
                                      <a:pt x="633" y="163"/>
                                      <a:pt x="635" y="165"/>
                                    </a:cubicBezTo>
                                    <a:cubicBezTo>
                                      <a:pt x="634" y="165"/>
                                      <a:pt x="633" y="162"/>
                                      <a:pt x="632" y="162"/>
                                    </a:cubicBezTo>
                                    <a:cubicBezTo>
                                      <a:pt x="633" y="164"/>
                                      <a:pt x="635" y="166"/>
                                      <a:pt x="636" y="168"/>
                                    </a:cubicBezTo>
                                    <a:cubicBezTo>
                                      <a:pt x="637" y="168"/>
                                      <a:pt x="635" y="166"/>
                                      <a:pt x="635" y="166"/>
                                    </a:cubicBezTo>
                                    <a:cubicBezTo>
                                      <a:pt x="635" y="165"/>
                                      <a:pt x="639" y="172"/>
                                      <a:pt x="639" y="170"/>
                                    </a:cubicBezTo>
                                    <a:cubicBezTo>
                                      <a:pt x="637" y="168"/>
                                      <a:pt x="636" y="166"/>
                                      <a:pt x="634" y="164"/>
                                    </a:cubicBezTo>
                                    <a:cubicBezTo>
                                      <a:pt x="633" y="162"/>
                                      <a:pt x="632" y="161"/>
                                      <a:pt x="632" y="161"/>
                                    </a:cubicBezTo>
                                    <a:cubicBezTo>
                                      <a:pt x="631" y="159"/>
                                      <a:pt x="629" y="156"/>
                                      <a:pt x="628" y="155"/>
                                    </a:cubicBezTo>
                                    <a:cubicBezTo>
                                      <a:pt x="630" y="157"/>
                                      <a:pt x="630" y="157"/>
                                      <a:pt x="633" y="161"/>
                                    </a:cubicBezTo>
                                    <a:cubicBezTo>
                                      <a:pt x="633" y="161"/>
                                      <a:pt x="633" y="162"/>
                                      <a:pt x="634" y="164"/>
                                    </a:cubicBezTo>
                                    <a:cubicBezTo>
                                      <a:pt x="635" y="165"/>
                                      <a:pt x="636" y="166"/>
                                      <a:pt x="636" y="166"/>
                                    </a:cubicBezTo>
                                    <a:cubicBezTo>
                                      <a:pt x="635" y="164"/>
                                      <a:pt x="634" y="163"/>
                                      <a:pt x="634" y="162"/>
                                    </a:cubicBezTo>
                                    <a:cubicBezTo>
                                      <a:pt x="635" y="165"/>
                                      <a:pt x="636" y="165"/>
                                      <a:pt x="637" y="168"/>
                                    </a:cubicBezTo>
                                    <a:cubicBezTo>
                                      <a:pt x="637" y="167"/>
                                      <a:pt x="634" y="162"/>
                                      <a:pt x="633" y="161"/>
                                    </a:cubicBezTo>
                                    <a:cubicBezTo>
                                      <a:pt x="633" y="161"/>
                                      <a:pt x="634" y="162"/>
                                      <a:pt x="634" y="161"/>
                                    </a:cubicBezTo>
                                    <a:cubicBezTo>
                                      <a:pt x="631" y="158"/>
                                      <a:pt x="628" y="154"/>
                                      <a:pt x="626" y="151"/>
                                    </a:cubicBezTo>
                                    <a:cubicBezTo>
                                      <a:pt x="624" y="148"/>
                                      <a:pt x="621" y="145"/>
                                      <a:pt x="619" y="142"/>
                                    </a:cubicBezTo>
                                    <a:cubicBezTo>
                                      <a:pt x="619" y="142"/>
                                      <a:pt x="622" y="146"/>
                                      <a:pt x="622" y="147"/>
                                    </a:cubicBezTo>
                                    <a:cubicBezTo>
                                      <a:pt x="622" y="146"/>
                                      <a:pt x="621" y="146"/>
                                      <a:pt x="621" y="145"/>
                                    </a:cubicBezTo>
                                    <a:cubicBezTo>
                                      <a:pt x="621" y="145"/>
                                      <a:pt x="620" y="143"/>
                                      <a:pt x="618" y="141"/>
                                    </a:cubicBezTo>
                                    <a:cubicBezTo>
                                      <a:pt x="618" y="141"/>
                                      <a:pt x="617" y="139"/>
                                      <a:pt x="616" y="139"/>
                                    </a:cubicBezTo>
                                    <a:cubicBezTo>
                                      <a:pt x="614" y="136"/>
                                      <a:pt x="609" y="131"/>
                                      <a:pt x="606" y="127"/>
                                    </a:cubicBezTo>
                                    <a:cubicBezTo>
                                      <a:pt x="606" y="127"/>
                                      <a:pt x="607" y="128"/>
                                      <a:pt x="607" y="128"/>
                                    </a:cubicBezTo>
                                    <a:cubicBezTo>
                                      <a:pt x="604" y="125"/>
                                      <a:pt x="602" y="123"/>
                                      <a:pt x="601" y="122"/>
                                    </a:cubicBezTo>
                                    <a:cubicBezTo>
                                      <a:pt x="602" y="122"/>
                                      <a:pt x="598" y="119"/>
                                      <a:pt x="598" y="118"/>
                                    </a:cubicBezTo>
                                    <a:cubicBezTo>
                                      <a:pt x="598" y="119"/>
                                      <a:pt x="600" y="120"/>
                                      <a:pt x="598" y="118"/>
                                    </a:cubicBezTo>
                                    <a:cubicBezTo>
                                      <a:pt x="597" y="118"/>
                                      <a:pt x="595" y="115"/>
                                      <a:pt x="592" y="113"/>
                                    </a:cubicBezTo>
                                    <a:cubicBezTo>
                                      <a:pt x="592" y="112"/>
                                      <a:pt x="591" y="112"/>
                                      <a:pt x="590" y="111"/>
                                    </a:cubicBezTo>
                                    <a:cubicBezTo>
                                      <a:pt x="589" y="109"/>
                                      <a:pt x="591" y="112"/>
                                      <a:pt x="590" y="111"/>
                                    </a:cubicBezTo>
                                    <a:cubicBezTo>
                                      <a:pt x="588" y="109"/>
                                      <a:pt x="584" y="106"/>
                                      <a:pt x="583" y="104"/>
                                    </a:cubicBezTo>
                                    <a:cubicBezTo>
                                      <a:pt x="583" y="104"/>
                                      <a:pt x="582" y="104"/>
                                      <a:pt x="581" y="103"/>
                                    </a:cubicBezTo>
                                    <a:cubicBezTo>
                                      <a:pt x="581" y="103"/>
                                      <a:pt x="582" y="103"/>
                                      <a:pt x="581" y="102"/>
                                    </a:cubicBezTo>
                                    <a:cubicBezTo>
                                      <a:pt x="581" y="103"/>
                                      <a:pt x="576" y="99"/>
                                      <a:pt x="577" y="99"/>
                                    </a:cubicBezTo>
                                    <a:cubicBezTo>
                                      <a:pt x="582" y="103"/>
                                      <a:pt x="579" y="100"/>
                                      <a:pt x="583" y="103"/>
                                    </a:cubicBezTo>
                                    <a:cubicBezTo>
                                      <a:pt x="583" y="103"/>
                                      <a:pt x="583" y="104"/>
                                      <a:pt x="583" y="104"/>
                                    </a:cubicBezTo>
                                    <a:cubicBezTo>
                                      <a:pt x="583" y="104"/>
                                      <a:pt x="582" y="102"/>
                                      <a:pt x="582" y="103"/>
                                    </a:cubicBezTo>
                                    <a:cubicBezTo>
                                      <a:pt x="585" y="106"/>
                                      <a:pt x="585" y="106"/>
                                      <a:pt x="587" y="107"/>
                                    </a:cubicBezTo>
                                    <a:cubicBezTo>
                                      <a:pt x="588" y="108"/>
                                      <a:pt x="589" y="109"/>
                                      <a:pt x="588" y="109"/>
                                    </a:cubicBezTo>
                                    <a:cubicBezTo>
                                      <a:pt x="590" y="111"/>
                                      <a:pt x="589" y="109"/>
                                      <a:pt x="591" y="111"/>
                                    </a:cubicBezTo>
                                    <a:cubicBezTo>
                                      <a:pt x="592" y="112"/>
                                      <a:pt x="593" y="113"/>
                                      <a:pt x="594" y="114"/>
                                    </a:cubicBezTo>
                                    <a:cubicBezTo>
                                      <a:pt x="594" y="115"/>
                                      <a:pt x="594" y="115"/>
                                      <a:pt x="594" y="115"/>
                                    </a:cubicBezTo>
                                    <a:cubicBezTo>
                                      <a:pt x="597" y="117"/>
                                      <a:pt x="596" y="116"/>
                                      <a:pt x="598" y="118"/>
                                    </a:cubicBezTo>
                                    <a:cubicBezTo>
                                      <a:pt x="600" y="120"/>
                                      <a:pt x="601" y="121"/>
                                      <a:pt x="601" y="122"/>
                                    </a:cubicBezTo>
                                    <a:cubicBezTo>
                                      <a:pt x="602" y="123"/>
                                      <a:pt x="601" y="121"/>
                                      <a:pt x="602" y="122"/>
                                    </a:cubicBezTo>
                                    <a:cubicBezTo>
                                      <a:pt x="605" y="125"/>
                                      <a:pt x="607" y="127"/>
                                      <a:pt x="609" y="129"/>
                                    </a:cubicBezTo>
                                    <a:cubicBezTo>
                                      <a:pt x="609" y="129"/>
                                      <a:pt x="607" y="128"/>
                                      <a:pt x="607" y="128"/>
                                    </a:cubicBezTo>
                                    <a:cubicBezTo>
                                      <a:pt x="609" y="130"/>
                                      <a:pt x="609" y="130"/>
                                      <a:pt x="609" y="130"/>
                                    </a:cubicBezTo>
                                    <a:cubicBezTo>
                                      <a:pt x="610" y="130"/>
                                      <a:pt x="608" y="128"/>
                                      <a:pt x="609" y="129"/>
                                    </a:cubicBezTo>
                                    <a:cubicBezTo>
                                      <a:pt x="608" y="128"/>
                                      <a:pt x="606" y="126"/>
                                      <a:pt x="605" y="125"/>
                                    </a:cubicBezTo>
                                    <a:cubicBezTo>
                                      <a:pt x="604" y="124"/>
                                      <a:pt x="602" y="122"/>
                                      <a:pt x="601" y="121"/>
                                    </a:cubicBezTo>
                                    <a:cubicBezTo>
                                      <a:pt x="598" y="118"/>
                                      <a:pt x="596" y="115"/>
                                      <a:pt x="593" y="113"/>
                                    </a:cubicBezTo>
                                    <a:cubicBezTo>
                                      <a:pt x="593" y="113"/>
                                      <a:pt x="593" y="112"/>
                                      <a:pt x="593" y="112"/>
                                    </a:cubicBezTo>
                                    <a:cubicBezTo>
                                      <a:pt x="590" y="110"/>
                                      <a:pt x="587" y="107"/>
                                      <a:pt x="591" y="111"/>
                                    </a:cubicBezTo>
                                    <a:cubicBezTo>
                                      <a:pt x="590" y="110"/>
                                      <a:pt x="589" y="110"/>
                                      <a:pt x="589" y="109"/>
                                    </a:cubicBezTo>
                                    <a:cubicBezTo>
                                      <a:pt x="589" y="108"/>
                                      <a:pt x="585" y="105"/>
                                      <a:pt x="586" y="106"/>
                                    </a:cubicBezTo>
                                    <a:cubicBezTo>
                                      <a:pt x="586" y="106"/>
                                      <a:pt x="584" y="105"/>
                                      <a:pt x="584" y="104"/>
                                    </a:cubicBezTo>
                                    <a:cubicBezTo>
                                      <a:pt x="583" y="103"/>
                                      <a:pt x="587" y="107"/>
                                      <a:pt x="589" y="108"/>
                                    </a:cubicBezTo>
                                    <a:cubicBezTo>
                                      <a:pt x="587" y="106"/>
                                      <a:pt x="583" y="103"/>
                                      <a:pt x="580" y="100"/>
                                    </a:cubicBezTo>
                                    <a:cubicBezTo>
                                      <a:pt x="582" y="102"/>
                                      <a:pt x="575" y="97"/>
                                      <a:pt x="575" y="96"/>
                                    </a:cubicBezTo>
                                    <a:cubicBezTo>
                                      <a:pt x="575" y="96"/>
                                      <a:pt x="579" y="99"/>
                                      <a:pt x="577" y="97"/>
                                    </a:cubicBezTo>
                                    <a:cubicBezTo>
                                      <a:pt x="574" y="96"/>
                                      <a:pt x="572" y="93"/>
                                      <a:pt x="569" y="92"/>
                                    </a:cubicBezTo>
                                    <a:cubicBezTo>
                                      <a:pt x="568" y="90"/>
                                      <a:pt x="565" y="88"/>
                                      <a:pt x="562" y="86"/>
                                    </a:cubicBezTo>
                                    <a:cubicBezTo>
                                      <a:pt x="559" y="84"/>
                                      <a:pt x="556" y="82"/>
                                      <a:pt x="553" y="80"/>
                                    </a:cubicBezTo>
                                    <a:cubicBezTo>
                                      <a:pt x="552" y="80"/>
                                      <a:pt x="549" y="77"/>
                                      <a:pt x="547" y="76"/>
                                    </a:cubicBezTo>
                                    <a:cubicBezTo>
                                      <a:pt x="548" y="76"/>
                                      <a:pt x="551" y="79"/>
                                      <a:pt x="550" y="78"/>
                                    </a:cubicBezTo>
                                    <a:cubicBezTo>
                                      <a:pt x="548" y="76"/>
                                      <a:pt x="546" y="75"/>
                                      <a:pt x="545" y="75"/>
                                    </a:cubicBezTo>
                                    <a:cubicBezTo>
                                      <a:pt x="544" y="74"/>
                                      <a:pt x="544" y="74"/>
                                      <a:pt x="543" y="73"/>
                                    </a:cubicBezTo>
                                    <a:cubicBezTo>
                                      <a:pt x="543" y="73"/>
                                      <a:pt x="539" y="71"/>
                                      <a:pt x="539" y="71"/>
                                    </a:cubicBezTo>
                                    <a:cubicBezTo>
                                      <a:pt x="539" y="71"/>
                                      <a:pt x="540" y="72"/>
                                      <a:pt x="541" y="72"/>
                                    </a:cubicBezTo>
                                    <a:cubicBezTo>
                                      <a:pt x="542" y="72"/>
                                      <a:pt x="540" y="71"/>
                                      <a:pt x="539" y="71"/>
                                    </a:cubicBezTo>
                                    <a:cubicBezTo>
                                      <a:pt x="539" y="71"/>
                                      <a:pt x="540" y="71"/>
                                      <a:pt x="539" y="71"/>
                                    </a:cubicBezTo>
                                    <a:cubicBezTo>
                                      <a:pt x="538" y="70"/>
                                      <a:pt x="534" y="67"/>
                                      <a:pt x="530" y="64"/>
                                    </a:cubicBezTo>
                                    <a:cubicBezTo>
                                      <a:pt x="530" y="65"/>
                                      <a:pt x="526" y="62"/>
                                      <a:pt x="526" y="63"/>
                                    </a:cubicBezTo>
                                    <a:cubicBezTo>
                                      <a:pt x="529" y="64"/>
                                      <a:pt x="533" y="66"/>
                                      <a:pt x="530" y="65"/>
                                    </a:cubicBezTo>
                                    <a:cubicBezTo>
                                      <a:pt x="532" y="66"/>
                                      <a:pt x="534" y="67"/>
                                      <a:pt x="535" y="68"/>
                                    </a:cubicBezTo>
                                    <a:cubicBezTo>
                                      <a:pt x="535" y="68"/>
                                      <a:pt x="535" y="68"/>
                                      <a:pt x="535" y="68"/>
                                    </a:cubicBezTo>
                                    <a:cubicBezTo>
                                      <a:pt x="532" y="66"/>
                                      <a:pt x="529" y="64"/>
                                      <a:pt x="526" y="63"/>
                                    </a:cubicBezTo>
                                    <a:cubicBezTo>
                                      <a:pt x="526" y="63"/>
                                      <a:pt x="528" y="64"/>
                                      <a:pt x="528" y="64"/>
                                    </a:cubicBezTo>
                                    <a:cubicBezTo>
                                      <a:pt x="527" y="64"/>
                                      <a:pt x="527" y="64"/>
                                      <a:pt x="526" y="63"/>
                                    </a:cubicBezTo>
                                    <a:cubicBezTo>
                                      <a:pt x="525" y="63"/>
                                      <a:pt x="526" y="63"/>
                                      <a:pt x="523" y="62"/>
                                    </a:cubicBezTo>
                                    <a:cubicBezTo>
                                      <a:pt x="526" y="63"/>
                                      <a:pt x="516" y="58"/>
                                      <a:pt x="517" y="59"/>
                                    </a:cubicBezTo>
                                    <a:cubicBezTo>
                                      <a:pt x="515" y="58"/>
                                      <a:pt x="515" y="58"/>
                                      <a:pt x="512" y="57"/>
                                    </a:cubicBezTo>
                                    <a:cubicBezTo>
                                      <a:pt x="512" y="57"/>
                                      <a:pt x="512" y="56"/>
                                      <a:pt x="512" y="56"/>
                                    </a:cubicBezTo>
                                    <a:cubicBezTo>
                                      <a:pt x="511" y="56"/>
                                      <a:pt x="515" y="57"/>
                                      <a:pt x="513" y="56"/>
                                    </a:cubicBezTo>
                                    <a:cubicBezTo>
                                      <a:pt x="513" y="56"/>
                                      <a:pt x="508" y="54"/>
                                      <a:pt x="509" y="55"/>
                                    </a:cubicBezTo>
                                    <a:cubicBezTo>
                                      <a:pt x="510" y="55"/>
                                      <a:pt x="512" y="56"/>
                                      <a:pt x="510" y="55"/>
                                    </a:cubicBezTo>
                                    <a:cubicBezTo>
                                      <a:pt x="507" y="54"/>
                                      <a:pt x="507" y="53"/>
                                      <a:pt x="504" y="53"/>
                                    </a:cubicBezTo>
                                    <a:cubicBezTo>
                                      <a:pt x="505" y="53"/>
                                      <a:pt x="506" y="54"/>
                                      <a:pt x="505" y="53"/>
                                    </a:cubicBezTo>
                                    <a:cubicBezTo>
                                      <a:pt x="501" y="51"/>
                                      <a:pt x="499" y="50"/>
                                      <a:pt x="496" y="49"/>
                                    </a:cubicBezTo>
                                    <a:cubicBezTo>
                                      <a:pt x="498" y="50"/>
                                      <a:pt x="501" y="51"/>
                                      <a:pt x="501" y="51"/>
                                    </a:cubicBezTo>
                                    <a:cubicBezTo>
                                      <a:pt x="498" y="50"/>
                                      <a:pt x="496" y="49"/>
                                      <a:pt x="496" y="48"/>
                                    </a:cubicBezTo>
                                    <a:cubicBezTo>
                                      <a:pt x="495" y="48"/>
                                      <a:pt x="497" y="49"/>
                                      <a:pt x="495" y="49"/>
                                    </a:cubicBezTo>
                                    <a:cubicBezTo>
                                      <a:pt x="495" y="48"/>
                                      <a:pt x="491" y="47"/>
                                      <a:pt x="490" y="46"/>
                                    </a:cubicBezTo>
                                    <a:cubicBezTo>
                                      <a:pt x="492" y="47"/>
                                      <a:pt x="488" y="46"/>
                                      <a:pt x="490" y="47"/>
                                    </a:cubicBezTo>
                                    <a:cubicBezTo>
                                      <a:pt x="492" y="47"/>
                                      <a:pt x="490" y="47"/>
                                      <a:pt x="491" y="48"/>
                                    </a:cubicBezTo>
                                    <a:cubicBezTo>
                                      <a:pt x="491" y="47"/>
                                      <a:pt x="495" y="49"/>
                                      <a:pt x="495" y="49"/>
                                    </a:cubicBezTo>
                                    <a:cubicBezTo>
                                      <a:pt x="493" y="48"/>
                                      <a:pt x="490" y="47"/>
                                      <a:pt x="491" y="48"/>
                                    </a:cubicBezTo>
                                    <a:cubicBezTo>
                                      <a:pt x="491" y="48"/>
                                      <a:pt x="494" y="49"/>
                                      <a:pt x="494" y="49"/>
                                    </a:cubicBezTo>
                                    <a:cubicBezTo>
                                      <a:pt x="492" y="48"/>
                                      <a:pt x="491" y="48"/>
                                      <a:pt x="489" y="47"/>
                                    </a:cubicBezTo>
                                    <a:cubicBezTo>
                                      <a:pt x="488" y="47"/>
                                      <a:pt x="491" y="48"/>
                                      <a:pt x="489" y="48"/>
                                    </a:cubicBezTo>
                                    <a:cubicBezTo>
                                      <a:pt x="485" y="46"/>
                                      <a:pt x="482" y="44"/>
                                      <a:pt x="476" y="43"/>
                                    </a:cubicBezTo>
                                    <a:cubicBezTo>
                                      <a:pt x="478" y="43"/>
                                      <a:pt x="472" y="41"/>
                                      <a:pt x="474" y="41"/>
                                    </a:cubicBezTo>
                                    <a:cubicBezTo>
                                      <a:pt x="476" y="42"/>
                                      <a:pt x="480" y="44"/>
                                      <a:pt x="482" y="44"/>
                                    </a:cubicBezTo>
                                    <a:cubicBezTo>
                                      <a:pt x="478" y="43"/>
                                      <a:pt x="472" y="41"/>
                                      <a:pt x="469" y="39"/>
                                    </a:cubicBezTo>
                                    <a:cubicBezTo>
                                      <a:pt x="474" y="41"/>
                                      <a:pt x="475" y="41"/>
                                      <a:pt x="478" y="43"/>
                                    </a:cubicBezTo>
                                    <a:cubicBezTo>
                                      <a:pt x="478" y="42"/>
                                      <a:pt x="479" y="42"/>
                                      <a:pt x="480" y="42"/>
                                    </a:cubicBezTo>
                                    <a:cubicBezTo>
                                      <a:pt x="478" y="41"/>
                                      <a:pt x="475" y="41"/>
                                      <a:pt x="475" y="41"/>
                                    </a:cubicBezTo>
                                    <a:cubicBezTo>
                                      <a:pt x="477" y="42"/>
                                      <a:pt x="478" y="41"/>
                                      <a:pt x="478" y="42"/>
                                    </a:cubicBezTo>
                                    <a:cubicBezTo>
                                      <a:pt x="478" y="42"/>
                                      <a:pt x="477" y="42"/>
                                      <a:pt x="475" y="41"/>
                                    </a:cubicBezTo>
                                    <a:cubicBezTo>
                                      <a:pt x="473" y="40"/>
                                      <a:pt x="472" y="40"/>
                                      <a:pt x="469" y="39"/>
                                    </a:cubicBezTo>
                                    <a:cubicBezTo>
                                      <a:pt x="470" y="39"/>
                                      <a:pt x="467" y="38"/>
                                      <a:pt x="466" y="38"/>
                                    </a:cubicBezTo>
                                    <a:cubicBezTo>
                                      <a:pt x="468" y="38"/>
                                      <a:pt x="468" y="38"/>
                                      <a:pt x="470" y="39"/>
                                    </a:cubicBezTo>
                                    <a:cubicBezTo>
                                      <a:pt x="469" y="38"/>
                                      <a:pt x="467" y="38"/>
                                      <a:pt x="465" y="37"/>
                                    </a:cubicBezTo>
                                    <a:cubicBezTo>
                                      <a:pt x="465" y="37"/>
                                      <a:pt x="465" y="37"/>
                                      <a:pt x="466" y="37"/>
                                    </a:cubicBezTo>
                                    <a:cubicBezTo>
                                      <a:pt x="464" y="37"/>
                                      <a:pt x="463" y="36"/>
                                      <a:pt x="463" y="36"/>
                                    </a:cubicBezTo>
                                    <a:cubicBezTo>
                                      <a:pt x="466" y="38"/>
                                      <a:pt x="462" y="37"/>
                                      <a:pt x="458" y="36"/>
                                    </a:cubicBezTo>
                                    <a:cubicBezTo>
                                      <a:pt x="457" y="35"/>
                                      <a:pt x="457" y="35"/>
                                      <a:pt x="457" y="35"/>
                                    </a:cubicBezTo>
                                    <a:cubicBezTo>
                                      <a:pt x="456" y="35"/>
                                      <a:pt x="456" y="35"/>
                                      <a:pt x="454" y="35"/>
                                    </a:cubicBezTo>
                                    <a:cubicBezTo>
                                      <a:pt x="454" y="34"/>
                                      <a:pt x="451" y="33"/>
                                      <a:pt x="451" y="33"/>
                                    </a:cubicBezTo>
                                    <a:cubicBezTo>
                                      <a:pt x="448" y="32"/>
                                      <a:pt x="447" y="32"/>
                                      <a:pt x="446" y="32"/>
                                    </a:cubicBezTo>
                                    <a:cubicBezTo>
                                      <a:pt x="447" y="33"/>
                                      <a:pt x="449" y="33"/>
                                      <a:pt x="450" y="33"/>
                                    </a:cubicBezTo>
                                    <a:cubicBezTo>
                                      <a:pt x="449" y="33"/>
                                      <a:pt x="446" y="33"/>
                                      <a:pt x="445" y="32"/>
                                    </a:cubicBezTo>
                                    <a:cubicBezTo>
                                      <a:pt x="445" y="32"/>
                                      <a:pt x="447" y="32"/>
                                      <a:pt x="443" y="31"/>
                                    </a:cubicBezTo>
                                    <a:cubicBezTo>
                                      <a:pt x="445" y="32"/>
                                      <a:pt x="442" y="31"/>
                                      <a:pt x="441" y="31"/>
                                    </a:cubicBezTo>
                                    <a:cubicBezTo>
                                      <a:pt x="442" y="32"/>
                                      <a:pt x="444" y="32"/>
                                      <a:pt x="444" y="32"/>
                                    </a:cubicBezTo>
                                    <a:cubicBezTo>
                                      <a:pt x="439" y="31"/>
                                      <a:pt x="437" y="31"/>
                                      <a:pt x="435" y="30"/>
                                    </a:cubicBezTo>
                                    <a:cubicBezTo>
                                      <a:pt x="437" y="31"/>
                                      <a:pt x="440" y="31"/>
                                      <a:pt x="441" y="31"/>
                                    </a:cubicBezTo>
                                    <a:cubicBezTo>
                                      <a:pt x="438" y="30"/>
                                      <a:pt x="432" y="30"/>
                                      <a:pt x="429" y="29"/>
                                    </a:cubicBezTo>
                                    <a:cubicBezTo>
                                      <a:pt x="433" y="30"/>
                                      <a:pt x="433" y="29"/>
                                      <a:pt x="435" y="29"/>
                                    </a:cubicBezTo>
                                    <a:cubicBezTo>
                                      <a:pt x="435" y="30"/>
                                      <a:pt x="436" y="30"/>
                                      <a:pt x="438" y="30"/>
                                    </a:cubicBezTo>
                                    <a:cubicBezTo>
                                      <a:pt x="438" y="30"/>
                                      <a:pt x="439" y="30"/>
                                      <a:pt x="441" y="31"/>
                                    </a:cubicBezTo>
                                    <a:cubicBezTo>
                                      <a:pt x="441" y="31"/>
                                      <a:pt x="441" y="31"/>
                                      <a:pt x="443" y="31"/>
                                    </a:cubicBezTo>
                                    <a:cubicBezTo>
                                      <a:pt x="445" y="32"/>
                                      <a:pt x="444" y="31"/>
                                      <a:pt x="447" y="32"/>
                                    </a:cubicBezTo>
                                    <a:cubicBezTo>
                                      <a:pt x="446" y="32"/>
                                      <a:pt x="444" y="31"/>
                                      <a:pt x="442" y="30"/>
                                    </a:cubicBezTo>
                                    <a:cubicBezTo>
                                      <a:pt x="443" y="31"/>
                                      <a:pt x="441" y="30"/>
                                      <a:pt x="440" y="30"/>
                                    </a:cubicBezTo>
                                    <a:cubicBezTo>
                                      <a:pt x="438" y="30"/>
                                      <a:pt x="438" y="30"/>
                                      <a:pt x="437" y="29"/>
                                    </a:cubicBezTo>
                                    <a:cubicBezTo>
                                      <a:pt x="437" y="30"/>
                                      <a:pt x="437" y="30"/>
                                      <a:pt x="435" y="29"/>
                                    </a:cubicBezTo>
                                    <a:cubicBezTo>
                                      <a:pt x="433" y="29"/>
                                      <a:pt x="436" y="29"/>
                                      <a:pt x="434" y="29"/>
                                    </a:cubicBezTo>
                                    <a:cubicBezTo>
                                      <a:pt x="434" y="29"/>
                                      <a:pt x="433" y="29"/>
                                      <a:pt x="432" y="29"/>
                                    </a:cubicBezTo>
                                    <a:cubicBezTo>
                                      <a:pt x="431" y="28"/>
                                      <a:pt x="427" y="28"/>
                                      <a:pt x="428" y="28"/>
                                    </a:cubicBezTo>
                                    <a:cubicBezTo>
                                      <a:pt x="425" y="27"/>
                                      <a:pt x="419" y="27"/>
                                      <a:pt x="416" y="26"/>
                                    </a:cubicBezTo>
                                    <a:cubicBezTo>
                                      <a:pt x="417" y="26"/>
                                      <a:pt x="418" y="26"/>
                                      <a:pt x="419" y="26"/>
                                    </a:cubicBezTo>
                                    <a:cubicBezTo>
                                      <a:pt x="418" y="26"/>
                                      <a:pt x="418" y="26"/>
                                      <a:pt x="419" y="26"/>
                                    </a:cubicBezTo>
                                    <a:cubicBezTo>
                                      <a:pt x="421" y="26"/>
                                      <a:pt x="418" y="26"/>
                                      <a:pt x="421" y="27"/>
                                    </a:cubicBezTo>
                                    <a:cubicBezTo>
                                      <a:pt x="422" y="26"/>
                                      <a:pt x="428" y="27"/>
                                      <a:pt x="431" y="28"/>
                                    </a:cubicBezTo>
                                    <a:cubicBezTo>
                                      <a:pt x="431" y="28"/>
                                      <a:pt x="433" y="28"/>
                                      <a:pt x="434" y="28"/>
                                    </a:cubicBezTo>
                                    <a:cubicBezTo>
                                      <a:pt x="432" y="28"/>
                                      <a:pt x="437" y="29"/>
                                      <a:pt x="434" y="28"/>
                                    </a:cubicBezTo>
                                    <a:cubicBezTo>
                                      <a:pt x="433" y="28"/>
                                      <a:pt x="432" y="27"/>
                                      <a:pt x="430" y="27"/>
                                    </a:cubicBezTo>
                                    <a:cubicBezTo>
                                      <a:pt x="430" y="28"/>
                                      <a:pt x="425" y="26"/>
                                      <a:pt x="422" y="26"/>
                                    </a:cubicBezTo>
                                    <a:cubicBezTo>
                                      <a:pt x="422" y="26"/>
                                      <a:pt x="421" y="26"/>
                                      <a:pt x="422" y="26"/>
                                    </a:cubicBezTo>
                                    <a:cubicBezTo>
                                      <a:pt x="423" y="26"/>
                                      <a:pt x="425" y="27"/>
                                      <a:pt x="425" y="26"/>
                                    </a:cubicBezTo>
                                    <a:cubicBezTo>
                                      <a:pt x="424" y="26"/>
                                      <a:pt x="422" y="26"/>
                                      <a:pt x="420" y="25"/>
                                    </a:cubicBezTo>
                                    <a:cubicBezTo>
                                      <a:pt x="420" y="26"/>
                                      <a:pt x="419" y="25"/>
                                      <a:pt x="418" y="25"/>
                                    </a:cubicBezTo>
                                    <a:cubicBezTo>
                                      <a:pt x="419" y="26"/>
                                      <a:pt x="418" y="26"/>
                                      <a:pt x="416" y="25"/>
                                    </a:cubicBezTo>
                                    <a:cubicBezTo>
                                      <a:pt x="416" y="25"/>
                                      <a:pt x="418" y="25"/>
                                      <a:pt x="415" y="25"/>
                                    </a:cubicBezTo>
                                    <a:cubicBezTo>
                                      <a:pt x="414" y="25"/>
                                      <a:pt x="412" y="25"/>
                                      <a:pt x="410" y="25"/>
                                    </a:cubicBezTo>
                                    <a:cubicBezTo>
                                      <a:pt x="411" y="25"/>
                                      <a:pt x="409" y="25"/>
                                      <a:pt x="408" y="25"/>
                                    </a:cubicBezTo>
                                    <a:cubicBezTo>
                                      <a:pt x="409" y="25"/>
                                      <a:pt x="410" y="25"/>
                                      <a:pt x="410" y="25"/>
                                    </a:cubicBezTo>
                                    <a:cubicBezTo>
                                      <a:pt x="406" y="24"/>
                                      <a:pt x="411" y="25"/>
                                      <a:pt x="408" y="24"/>
                                    </a:cubicBezTo>
                                    <a:cubicBezTo>
                                      <a:pt x="407" y="25"/>
                                      <a:pt x="406" y="24"/>
                                      <a:pt x="403" y="24"/>
                                    </a:cubicBezTo>
                                    <a:cubicBezTo>
                                      <a:pt x="404" y="24"/>
                                      <a:pt x="404" y="24"/>
                                      <a:pt x="402" y="24"/>
                                    </a:cubicBezTo>
                                    <a:cubicBezTo>
                                      <a:pt x="406" y="24"/>
                                      <a:pt x="403" y="24"/>
                                      <a:pt x="403" y="24"/>
                                    </a:cubicBezTo>
                                    <a:cubicBezTo>
                                      <a:pt x="403" y="24"/>
                                      <a:pt x="404" y="24"/>
                                      <a:pt x="404" y="24"/>
                                    </a:cubicBezTo>
                                    <a:cubicBezTo>
                                      <a:pt x="403" y="24"/>
                                      <a:pt x="408" y="24"/>
                                      <a:pt x="407" y="24"/>
                                    </a:cubicBezTo>
                                    <a:cubicBezTo>
                                      <a:pt x="406" y="24"/>
                                      <a:pt x="407" y="23"/>
                                      <a:pt x="407" y="23"/>
                                    </a:cubicBezTo>
                                    <a:cubicBezTo>
                                      <a:pt x="404" y="23"/>
                                      <a:pt x="401" y="23"/>
                                      <a:pt x="400" y="23"/>
                                    </a:cubicBezTo>
                                    <a:cubicBezTo>
                                      <a:pt x="397" y="23"/>
                                      <a:pt x="393" y="23"/>
                                      <a:pt x="394" y="22"/>
                                    </a:cubicBezTo>
                                    <a:cubicBezTo>
                                      <a:pt x="396" y="22"/>
                                      <a:pt x="396" y="23"/>
                                      <a:pt x="398" y="23"/>
                                    </a:cubicBezTo>
                                    <a:cubicBezTo>
                                      <a:pt x="401" y="23"/>
                                      <a:pt x="404" y="23"/>
                                      <a:pt x="406" y="23"/>
                                    </a:cubicBezTo>
                                    <a:cubicBezTo>
                                      <a:pt x="404" y="23"/>
                                      <a:pt x="404" y="22"/>
                                      <a:pt x="405" y="23"/>
                                    </a:cubicBezTo>
                                    <a:cubicBezTo>
                                      <a:pt x="408" y="23"/>
                                      <a:pt x="411" y="24"/>
                                      <a:pt x="411" y="23"/>
                                    </a:cubicBezTo>
                                    <a:cubicBezTo>
                                      <a:pt x="412" y="24"/>
                                      <a:pt x="418" y="24"/>
                                      <a:pt x="418" y="25"/>
                                    </a:cubicBezTo>
                                    <a:cubicBezTo>
                                      <a:pt x="421" y="25"/>
                                      <a:pt x="421" y="25"/>
                                      <a:pt x="422" y="25"/>
                                    </a:cubicBezTo>
                                    <a:cubicBezTo>
                                      <a:pt x="422" y="25"/>
                                      <a:pt x="425" y="26"/>
                                      <a:pt x="426" y="26"/>
                                    </a:cubicBezTo>
                                    <a:cubicBezTo>
                                      <a:pt x="425" y="26"/>
                                      <a:pt x="427" y="27"/>
                                      <a:pt x="428" y="27"/>
                                    </a:cubicBezTo>
                                    <a:cubicBezTo>
                                      <a:pt x="428" y="27"/>
                                      <a:pt x="433" y="28"/>
                                      <a:pt x="431" y="27"/>
                                    </a:cubicBezTo>
                                    <a:cubicBezTo>
                                      <a:pt x="430" y="27"/>
                                      <a:pt x="429" y="27"/>
                                      <a:pt x="429" y="27"/>
                                    </a:cubicBezTo>
                                    <a:cubicBezTo>
                                      <a:pt x="431" y="27"/>
                                      <a:pt x="432" y="27"/>
                                      <a:pt x="433" y="27"/>
                                    </a:cubicBezTo>
                                    <a:cubicBezTo>
                                      <a:pt x="433" y="27"/>
                                      <a:pt x="430" y="26"/>
                                      <a:pt x="431" y="26"/>
                                    </a:cubicBezTo>
                                    <a:cubicBezTo>
                                      <a:pt x="432" y="27"/>
                                      <a:pt x="434" y="27"/>
                                      <a:pt x="435" y="27"/>
                                    </a:cubicBezTo>
                                    <a:cubicBezTo>
                                      <a:pt x="433" y="27"/>
                                      <a:pt x="437" y="28"/>
                                      <a:pt x="436" y="28"/>
                                    </a:cubicBezTo>
                                    <a:cubicBezTo>
                                      <a:pt x="440" y="28"/>
                                      <a:pt x="440" y="29"/>
                                      <a:pt x="444" y="30"/>
                                    </a:cubicBezTo>
                                    <a:cubicBezTo>
                                      <a:pt x="444" y="29"/>
                                      <a:pt x="441" y="29"/>
                                      <a:pt x="437" y="28"/>
                                    </a:cubicBezTo>
                                    <a:cubicBezTo>
                                      <a:pt x="437" y="27"/>
                                      <a:pt x="435" y="27"/>
                                      <a:pt x="433" y="26"/>
                                    </a:cubicBezTo>
                                    <a:cubicBezTo>
                                      <a:pt x="431" y="26"/>
                                      <a:pt x="429" y="26"/>
                                      <a:pt x="429" y="25"/>
                                    </a:cubicBezTo>
                                    <a:cubicBezTo>
                                      <a:pt x="426" y="25"/>
                                      <a:pt x="427" y="25"/>
                                      <a:pt x="424" y="24"/>
                                    </a:cubicBezTo>
                                    <a:cubicBezTo>
                                      <a:pt x="424" y="25"/>
                                      <a:pt x="424" y="25"/>
                                      <a:pt x="424" y="25"/>
                                    </a:cubicBezTo>
                                    <a:cubicBezTo>
                                      <a:pt x="427" y="25"/>
                                      <a:pt x="426" y="25"/>
                                      <a:pt x="429" y="25"/>
                                    </a:cubicBezTo>
                                    <a:cubicBezTo>
                                      <a:pt x="430" y="26"/>
                                      <a:pt x="432" y="26"/>
                                      <a:pt x="432" y="26"/>
                                    </a:cubicBezTo>
                                    <a:cubicBezTo>
                                      <a:pt x="430" y="26"/>
                                      <a:pt x="429" y="26"/>
                                      <a:pt x="426" y="25"/>
                                    </a:cubicBezTo>
                                    <a:cubicBezTo>
                                      <a:pt x="426" y="25"/>
                                      <a:pt x="422" y="25"/>
                                      <a:pt x="422" y="24"/>
                                    </a:cubicBezTo>
                                    <a:cubicBezTo>
                                      <a:pt x="423" y="25"/>
                                      <a:pt x="429" y="26"/>
                                      <a:pt x="432" y="27"/>
                                    </a:cubicBezTo>
                                    <a:cubicBezTo>
                                      <a:pt x="427" y="26"/>
                                      <a:pt x="422" y="25"/>
                                      <a:pt x="418" y="24"/>
                                    </a:cubicBezTo>
                                    <a:cubicBezTo>
                                      <a:pt x="416" y="24"/>
                                      <a:pt x="418" y="24"/>
                                      <a:pt x="417" y="24"/>
                                    </a:cubicBezTo>
                                    <a:cubicBezTo>
                                      <a:pt x="417" y="24"/>
                                      <a:pt x="416" y="24"/>
                                      <a:pt x="416" y="24"/>
                                    </a:cubicBezTo>
                                    <a:cubicBezTo>
                                      <a:pt x="417" y="24"/>
                                      <a:pt x="420" y="25"/>
                                      <a:pt x="418" y="24"/>
                                    </a:cubicBezTo>
                                    <a:cubicBezTo>
                                      <a:pt x="416" y="24"/>
                                      <a:pt x="413" y="24"/>
                                      <a:pt x="412" y="23"/>
                                    </a:cubicBezTo>
                                    <a:cubicBezTo>
                                      <a:pt x="412" y="23"/>
                                      <a:pt x="414" y="23"/>
                                      <a:pt x="415" y="23"/>
                                    </a:cubicBezTo>
                                    <a:cubicBezTo>
                                      <a:pt x="413" y="23"/>
                                      <a:pt x="412" y="23"/>
                                      <a:pt x="411" y="23"/>
                                    </a:cubicBezTo>
                                    <a:cubicBezTo>
                                      <a:pt x="411" y="23"/>
                                      <a:pt x="409" y="23"/>
                                      <a:pt x="407" y="23"/>
                                    </a:cubicBezTo>
                                    <a:cubicBezTo>
                                      <a:pt x="412" y="23"/>
                                      <a:pt x="400" y="22"/>
                                      <a:pt x="402" y="21"/>
                                    </a:cubicBezTo>
                                    <a:cubicBezTo>
                                      <a:pt x="400" y="21"/>
                                      <a:pt x="400" y="22"/>
                                      <a:pt x="397" y="21"/>
                                    </a:cubicBezTo>
                                    <a:cubicBezTo>
                                      <a:pt x="399" y="21"/>
                                      <a:pt x="396" y="21"/>
                                      <a:pt x="394" y="21"/>
                                    </a:cubicBezTo>
                                    <a:cubicBezTo>
                                      <a:pt x="396" y="21"/>
                                      <a:pt x="399" y="21"/>
                                      <a:pt x="401" y="21"/>
                                    </a:cubicBezTo>
                                    <a:cubicBezTo>
                                      <a:pt x="404" y="21"/>
                                      <a:pt x="406" y="22"/>
                                      <a:pt x="408" y="22"/>
                                    </a:cubicBezTo>
                                    <a:cubicBezTo>
                                      <a:pt x="413" y="22"/>
                                      <a:pt x="417" y="23"/>
                                      <a:pt x="418" y="23"/>
                                    </a:cubicBezTo>
                                    <a:cubicBezTo>
                                      <a:pt x="423" y="24"/>
                                      <a:pt x="425" y="25"/>
                                      <a:pt x="429" y="25"/>
                                    </a:cubicBezTo>
                                    <a:cubicBezTo>
                                      <a:pt x="428" y="25"/>
                                      <a:pt x="429" y="25"/>
                                      <a:pt x="429" y="25"/>
                                    </a:cubicBezTo>
                                    <a:cubicBezTo>
                                      <a:pt x="426" y="24"/>
                                      <a:pt x="427" y="24"/>
                                      <a:pt x="425" y="24"/>
                                    </a:cubicBezTo>
                                    <a:cubicBezTo>
                                      <a:pt x="426" y="24"/>
                                      <a:pt x="426" y="24"/>
                                      <a:pt x="425" y="24"/>
                                    </a:cubicBezTo>
                                    <a:cubicBezTo>
                                      <a:pt x="423" y="24"/>
                                      <a:pt x="421" y="24"/>
                                      <a:pt x="420" y="23"/>
                                    </a:cubicBezTo>
                                    <a:cubicBezTo>
                                      <a:pt x="421" y="23"/>
                                      <a:pt x="423" y="24"/>
                                      <a:pt x="424" y="24"/>
                                    </a:cubicBezTo>
                                    <a:cubicBezTo>
                                      <a:pt x="423" y="24"/>
                                      <a:pt x="419" y="22"/>
                                      <a:pt x="416" y="22"/>
                                    </a:cubicBezTo>
                                    <a:cubicBezTo>
                                      <a:pt x="418" y="22"/>
                                      <a:pt x="420" y="23"/>
                                      <a:pt x="420" y="23"/>
                                    </a:cubicBezTo>
                                    <a:cubicBezTo>
                                      <a:pt x="414" y="22"/>
                                      <a:pt x="409" y="22"/>
                                      <a:pt x="404" y="21"/>
                                    </a:cubicBezTo>
                                    <a:cubicBezTo>
                                      <a:pt x="402" y="21"/>
                                      <a:pt x="400" y="21"/>
                                      <a:pt x="398" y="20"/>
                                    </a:cubicBezTo>
                                    <a:cubicBezTo>
                                      <a:pt x="397" y="20"/>
                                      <a:pt x="396" y="20"/>
                                      <a:pt x="395" y="20"/>
                                    </a:cubicBezTo>
                                    <a:cubicBezTo>
                                      <a:pt x="394" y="20"/>
                                      <a:pt x="392" y="19"/>
                                      <a:pt x="390" y="19"/>
                                    </a:cubicBezTo>
                                    <a:cubicBezTo>
                                      <a:pt x="390" y="19"/>
                                      <a:pt x="393" y="19"/>
                                      <a:pt x="392" y="20"/>
                                    </a:cubicBezTo>
                                    <a:cubicBezTo>
                                      <a:pt x="388" y="19"/>
                                      <a:pt x="393" y="20"/>
                                      <a:pt x="392" y="20"/>
                                    </a:cubicBezTo>
                                    <a:cubicBezTo>
                                      <a:pt x="391" y="20"/>
                                      <a:pt x="389" y="20"/>
                                      <a:pt x="388" y="20"/>
                                    </a:cubicBezTo>
                                    <a:cubicBezTo>
                                      <a:pt x="388" y="20"/>
                                      <a:pt x="391" y="20"/>
                                      <a:pt x="392" y="21"/>
                                    </a:cubicBezTo>
                                    <a:cubicBezTo>
                                      <a:pt x="389" y="20"/>
                                      <a:pt x="385" y="20"/>
                                      <a:pt x="382" y="19"/>
                                    </a:cubicBezTo>
                                    <a:cubicBezTo>
                                      <a:pt x="379" y="19"/>
                                      <a:pt x="376" y="19"/>
                                      <a:pt x="376" y="20"/>
                                    </a:cubicBezTo>
                                    <a:cubicBezTo>
                                      <a:pt x="374" y="20"/>
                                      <a:pt x="374" y="20"/>
                                      <a:pt x="374" y="20"/>
                                    </a:cubicBezTo>
                                    <a:cubicBezTo>
                                      <a:pt x="373" y="19"/>
                                      <a:pt x="376" y="19"/>
                                      <a:pt x="374" y="19"/>
                                    </a:cubicBezTo>
                                    <a:cubicBezTo>
                                      <a:pt x="373" y="19"/>
                                      <a:pt x="373" y="19"/>
                                      <a:pt x="371" y="19"/>
                                    </a:cubicBezTo>
                                    <a:cubicBezTo>
                                      <a:pt x="371" y="19"/>
                                      <a:pt x="367" y="19"/>
                                      <a:pt x="365" y="19"/>
                                    </a:cubicBezTo>
                                    <a:cubicBezTo>
                                      <a:pt x="368" y="19"/>
                                      <a:pt x="374" y="19"/>
                                      <a:pt x="380" y="19"/>
                                    </a:cubicBezTo>
                                    <a:cubicBezTo>
                                      <a:pt x="380" y="19"/>
                                      <a:pt x="381" y="19"/>
                                      <a:pt x="382" y="19"/>
                                    </a:cubicBezTo>
                                    <a:cubicBezTo>
                                      <a:pt x="383" y="18"/>
                                      <a:pt x="378" y="18"/>
                                      <a:pt x="380" y="18"/>
                                    </a:cubicBezTo>
                                    <a:cubicBezTo>
                                      <a:pt x="382" y="18"/>
                                      <a:pt x="381" y="18"/>
                                      <a:pt x="383" y="18"/>
                                    </a:cubicBezTo>
                                    <a:cubicBezTo>
                                      <a:pt x="384" y="18"/>
                                      <a:pt x="386" y="19"/>
                                      <a:pt x="389" y="19"/>
                                    </a:cubicBezTo>
                                    <a:cubicBezTo>
                                      <a:pt x="390" y="18"/>
                                      <a:pt x="387" y="19"/>
                                      <a:pt x="385" y="18"/>
                                    </a:cubicBezTo>
                                    <a:cubicBezTo>
                                      <a:pt x="389" y="18"/>
                                      <a:pt x="392" y="19"/>
                                      <a:pt x="395" y="19"/>
                                    </a:cubicBezTo>
                                    <a:cubicBezTo>
                                      <a:pt x="398" y="19"/>
                                      <a:pt x="401" y="19"/>
                                      <a:pt x="404" y="20"/>
                                    </a:cubicBezTo>
                                    <a:cubicBezTo>
                                      <a:pt x="405" y="19"/>
                                      <a:pt x="409" y="20"/>
                                      <a:pt x="408" y="19"/>
                                    </a:cubicBezTo>
                                    <a:cubicBezTo>
                                      <a:pt x="409" y="20"/>
                                      <a:pt x="412" y="20"/>
                                      <a:pt x="409" y="20"/>
                                    </a:cubicBezTo>
                                    <a:cubicBezTo>
                                      <a:pt x="411" y="21"/>
                                      <a:pt x="414" y="21"/>
                                      <a:pt x="412" y="20"/>
                                    </a:cubicBezTo>
                                    <a:cubicBezTo>
                                      <a:pt x="411" y="20"/>
                                      <a:pt x="414" y="20"/>
                                      <a:pt x="410" y="20"/>
                                    </a:cubicBezTo>
                                    <a:cubicBezTo>
                                      <a:pt x="411" y="20"/>
                                      <a:pt x="412" y="20"/>
                                      <a:pt x="414" y="20"/>
                                    </a:cubicBezTo>
                                    <a:cubicBezTo>
                                      <a:pt x="416" y="20"/>
                                      <a:pt x="414" y="20"/>
                                      <a:pt x="415" y="20"/>
                                    </a:cubicBezTo>
                                    <a:cubicBezTo>
                                      <a:pt x="418" y="21"/>
                                      <a:pt x="417" y="21"/>
                                      <a:pt x="420" y="21"/>
                                    </a:cubicBezTo>
                                    <a:cubicBezTo>
                                      <a:pt x="422" y="21"/>
                                      <a:pt x="418" y="20"/>
                                      <a:pt x="421" y="21"/>
                                    </a:cubicBezTo>
                                    <a:cubicBezTo>
                                      <a:pt x="422" y="21"/>
                                      <a:pt x="424" y="22"/>
                                      <a:pt x="427" y="22"/>
                                    </a:cubicBezTo>
                                    <a:cubicBezTo>
                                      <a:pt x="428" y="22"/>
                                      <a:pt x="431" y="23"/>
                                      <a:pt x="434" y="23"/>
                                    </a:cubicBezTo>
                                    <a:cubicBezTo>
                                      <a:pt x="437" y="24"/>
                                      <a:pt x="440" y="24"/>
                                      <a:pt x="442" y="25"/>
                                    </a:cubicBezTo>
                                    <a:cubicBezTo>
                                      <a:pt x="442" y="25"/>
                                      <a:pt x="444" y="26"/>
                                      <a:pt x="445" y="26"/>
                                    </a:cubicBezTo>
                                    <a:cubicBezTo>
                                      <a:pt x="444" y="25"/>
                                      <a:pt x="443" y="25"/>
                                      <a:pt x="442" y="25"/>
                                    </a:cubicBezTo>
                                    <a:cubicBezTo>
                                      <a:pt x="445" y="26"/>
                                      <a:pt x="446" y="26"/>
                                      <a:pt x="449" y="26"/>
                                    </a:cubicBezTo>
                                    <a:cubicBezTo>
                                      <a:pt x="449" y="27"/>
                                      <a:pt x="453" y="27"/>
                                      <a:pt x="454" y="28"/>
                                    </a:cubicBezTo>
                                    <a:cubicBezTo>
                                      <a:pt x="455" y="28"/>
                                      <a:pt x="453" y="27"/>
                                      <a:pt x="455" y="28"/>
                                    </a:cubicBezTo>
                                    <a:cubicBezTo>
                                      <a:pt x="456" y="28"/>
                                      <a:pt x="456" y="28"/>
                                      <a:pt x="456" y="28"/>
                                    </a:cubicBezTo>
                                    <a:cubicBezTo>
                                      <a:pt x="457" y="28"/>
                                      <a:pt x="455" y="28"/>
                                      <a:pt x="455" y="28"/>
                                    </a:cubicBezTo>
                                    <a:cubicBezTo>
                                      <a:pt x="458" y="29"/>
                                      <a:pt x="455" y="28"/>
                                      <a:pt x="458" y="29"/>
                                    </a:cubicBezTo>
                                    <a:cubicBezTo>
                                      <a:pt x="459" y="29"/>
                                      <a:pt x="457" y="28"/>
                                      <a:pt x="457" y="28"/>
                                    </a:cubicBezTo>
                                    <a:cubicBezTo>
                                      <a:pt x="461" y="29"/>
                                      <a:pt x="465" y="30"/>
                                      <a:pt x="468" y="31"/>
                                    </a:cubicBezTo>
                                    <a:cubicBezTo>
                                      <a:pt x="469" y="31"/>
                                      <a:pt x="471" y="32"/>
                                      <a:pt x="473" y="33"/>
                                    </a:cubicBezTo>
                                    <a:cubicBezTo>
                                      <a:pt x="474" y="33"/>
                                      <a:pt x="473" y="33"/>
                                      <a:pt x="475" y="34"/>
                                    </a:cubicBezTo>
                                    <a:cubicBezTo>
                                      <a:pt x="475" y="34"/>
                                      <a:pt x="476" y="34"/>
                                      <a:pt x="476" y="34"/>
                                    </a:cubicBezTo>
                                    <a:cubicBezTo>
                                      <a:pt x="475" y="33"/>
                                      <a:pt x="474" y="33"/>
                                      <a:pt x="474" y="33"/>
                                    </a:cubicBezTo>
                                    <a:cubicBezTo>
                                      <a:pt x="475" y="33"/>
                                      <a:pt x="478" y="34"/>
                                      <a:pt x="480" y="35"/>
                                    </a:cubicBezTo>
                                    <a:cubicBezTo>
                                      <a:pt x="483" y="36"/>
                                      <a:pt x="486" y="37"/>
                                      <a:pt x="488" y="37"/>
                                    </a:cubicBezTo>
                                    <a:cubicBezTo>
                                      <a:pt x="489" y="38"/>
                                      <a:pt x="495" y="40"/>
                                      <a:pt x="492" y="39"/>
                                    </a:cubicBezTo>
                                    <a:cubicBezTo>
                                      <a:pt x="494" y="40"/>
                                      <a:pt x="497" y="41"/>
                                      <a:pt x="497" y="42"/>
                                    </a:cubicBezTo>
                                    <a:cubicBezTo>
                                      <a:pt x="495" y="41"/>
                                      <a:pt x="495" y="40"/>
                                      <a:pt x="492" y="40"/>
                                    </a:cubicBezTo>
                                    <a:cubicBezTo>
                                      <a:pt x="493" y="40"/>
                                      <a:pt x="491" y="39"/>
                                      <a:pt x="490" y="39"/>
                                    </a:cubicBezTo>
                                    <a:cubicBezTo>
                                      <a:pt x="494" y="41"/>
                                      <a:pt x="489" y="39"/>
                                      <a:pt x="493" y="40"/>
                                    </a:cubicBezTo>
                                    <a:cubicBezTo>
                                      <a:pt x="495" y="41"/>
                                      <a:pt x="491" y="39"/>
                                      <a:pt x="493" y="40"/>
                                    </a:cubicBezTo>
                                    <a:cubicBezTo>
                                      <a:pt x="494" y="41"/>
                                      <a:pt x="496" y="41"/>
                                      <a:pt x="496" y="42"/>
                                    </a:cubicBezTo>
                                    <a:cubicBezTo>
                                      <a:pt x="495" y="41"/>
                                      <a:pt x="496" y="41"/>
                                      <a:pt x="495" y="41"/>
                                    </a:cubicBezTo>
                                    <a:cubicBezTo>
                                      <a:pt x="496" y="42"/>
                                      <a:pt x="500" y="44"/>
                                      <a:pt x="501" y="44"/>
                                    </a:cubicBezTo>
                                    <a:cubicBezTo>
                                      <a:pt x="500" y="43"/>
                                      <a:pt x="497" y="42"/>
                                      <a:pt x="497" y="42"/>
                                    </a:cubicBezTo>
                                    <a:cubicBezTo>
                                      <a:pt x="497" y="42"/>
                                      <a:pt x="499" y="42"/>
                                      <a:pt x="498" y="42"/>
                                    </a:cubicBezTo>
                                    <a:cubicBezTo>
                                      <a:pt x="501" y="43"/>
                                      <a:pt x="498" y="42"/>
                                      <a:pt x="502" y="44"/>
                                    </a:cubicBezTo>
                                    <a:cubicBezTo>
                                      <a:pt x="503" y="44"/>
                                      <a:pt x="501" y="43"/>
                                      <a:pt x="502" y="44"/>
                                    </a:cubicBezTo>
                                    <a:cubicBezTo>
                                      <a:pt x="505" y="45"/>
                                      <a:pt x="502" y="43"/>
                                      <a:pt x="504" y="44"/>
                                    </a:cubicBezTo>
                                    <a:cubicBezTo>
                                      <a:pt x="506" y="45"/>
                                      <a:pt x="506" y="45"/>
                                      <a:pt x="507" y="46"/>
                                    </a:cubicBezTo>
                                    <a:cubicBezTo>
                                      <a:pt x="509" y="47"/>
                                      <a:pt x="516" y="50"/>
                                      <a:pt x="512" y="48"/>
                                    </a:cubicBezTo>
                                    <a:cubicBezTo>
                                      <a:pt x="513" y="48"/>
                                      <a:pt x="515" y="49"/>
                                      <a:pt x="516" y="50"/>
                                    </a:cubicBezTo>
                                    <a:cubicBezTo>
                                      <a:pt x="513" y="49"/>
                                      <a:pt x="515" y="49"/>
                                      <a:pt x="515" y="50"/>
                                    </a:cubicBezTo>
                                    <a:cubicBezTo>
                                      <a:pt x="519" y="51"/>
                                      <a:pt x="521" y="53"/>
                                      <a:pt x="524" y="55"/>
                                    </a:cubicBezTo>
                                    <a:cubicBezTo>
                                      <a:pt x="525" y="55"/>
                                      <a:pt x="522" y="53"/>
                                      <a:pt x="524" y="54"/>
                                    </a:cubicBezTo>
                                    <a:cubicBezTo>
                                      <a:pt x="524" y="54"/>
                                      <a:pt x="525" y="55"/>
                                      <a:pt x="527" y="56"/>
                                    </a:cubicBezTo>
                                    <a:cubicBezTo>
                                      <a:pt x="527" y="56"/>
                                      <a:pt x="527" y="56"/>
                                      <a:pt x="528" y="56"/>
                                    </a:cubicBezTo>
                                    <a:cubicBezTo>
                                      <a:pt x="531" y="58"/>
                                      <a:pt x="534" y="60"/>
                                      <a:pt x="535" y="60"/>
                                    </a:cubicBezTo>
                                    <a:cubicBezTo>
                                      <a:pt x="534" y="60"/>
                                      <a:pt x="531" y="58"/>
                                      <a:pt x="531" y="59"/>
                                    </a:cubicBezTo>
                                    <a:cubicBezTo>
                                      <a:pt x="534" y="60"/>
                                      <a:pt x="536" y="61"/>
                                      <a:pt x="538" y="63"/>
                                    </a:cubicBezTo>
                                    <a:cubicBezTo>
                                      <a:pt x="538" y="62"/>
                                      <a:pt x="538" y="62"/>
                                      <a:pt x="538" y="62"/>
                                    </a:cubicBezTo>
                                    <a:cubicBezTo>
                                      <a:pt x="541" y="64"/>
                                      <a:pt x="544" y="65"/>
                                      <a:pt x="544" y="66"/>
                                    </a:cubicBezTo>
                                    <a:cubicBezTo>
                                      <a:pt x="541" y="64"/>
                                      <a:pt x="538" y="63"/>
                                      <a:pt x="540" y="64"/>
                                    </a:cubicBezTo>
                                    <a:cubicBezTo>
                                      <a:pt x="542" y="65"/>
                                      <a:pt x="544" y="67"/>
                                      <a:pt x="545" y="67"/>
                                    </a:cubicBezTo>
                                    <a:cubicBezTo>
                                      <a:pt x="547" y="68"/>
                                      <a:pt x="544" y="66"/>
                                      <a:pt x="546" y="67"/>
                                    </a:cubicBezTo>
                                    <a:cubicBezTo>
                                      <a:pt x="548" y="69"/>
                                      <a:pt x="555" y="72"/>
                                      <a:pt x="558" y="75"/>
                                    </a:cubicBezTo>
                                    <a:cubicBezTo>
                                      <a:pt x="557" y="74"/>
                                      <a:pt x="554" y="72"/>
                                      <a:pt x="554" y="72"/>
                                    </a:cubicBezTo>
                                    <a:cubicBezTo>
                                      <a:pt x="557" y="74"/>
                                      <a:pt x="559" y="75"/>
                                      <a:pt x="561" y="77"/>
                                    </a:cubicBezTo>
                                    <a:cubicBezTo>
                                      <a:pt x="564" y="79"/>
                                      <a:pt x="566" y="80"/>
                                      <a:pt x="567" y="82"/>
                                    </a:cubicBezTo>
                                    <a:cubicBezTo>
                                      <a:pt x="567" y="81"/>
                                      <a:pt x="565" y="79"/>
                                      <a:pt x="564" y="79"/>
                                    </a:cubicBezTo>
                                    <a:cubicBezTo>
                                      <a:pt x="567" y="81"/>
                                      <a:pt x="570" y="83"/>
                                      <a:pt x="575" y="87"/>
                                    </a:cubicBezTo>
                                    <a:cubicBezTo>
                                      <a:pt x="574" y="86"/>
                                      <a:pt x="574" y="86"/>
                                      <a:pt x="573" y="86"/>
                                    </a:cubicBezTo>
                                    <a:cubicBezTo>
                                      <a:pt x="576" y="89"/>
                                      <a:pt x="576" y="88"/>
                                      <a:pt x="578" y="89"/>
                                    </a:cubicBezTo>
                                    <a:cubicBezTo>
                                      <a:pt x="576" y="88"/>
                                      <a:pt x="576" y="88"/>
                                      <a:pt x="575" y="87"/>
                                    </a:cubicBezTo>
                                    <a:cubicBezTo>
                                      <a:pt x="575" y="87"/>
                                      <a:pt x="575" y="87"/>
                                      <a:pt x="576" y="87"/>
                                    </a:cubicBezTo>
                                    <a:cubicBezTo>
                                      <a:pt x="579" y="90"/>
                                      <a:pt x="582" y="93"/>
                                      <a:pt x="583" y="94"/>
                                    </a:cubicBezTo>
                                    <a:cubicBezTo>
                                      <a:pt x="584" y="94"/>
                                      <a:pt x="580" y="91"/>
                                      <a:pt x="578" y="90"/>
                                    </a:cubicBezTo>
                                    <a:cubicBezTo>
                                      <a:pt x="582" y="92"/>
                                      <a:pt x="582" y="93"/>
                                      <a:pt x="585" y="95"/>
                                    </a:cubicBezTo>
                                    <a:cubicBezTo>
                                      <a:pt x="585" y="95"/>
                                      <a:pt x="582" y="93"/>
                                      <a:pt x="583" y="93"/>
                                    </a:cubicBezTo>
                                    <a:cubicBezTo>
                                      <a:pt x="580" y="91"/>
                                      <a:pt x="577" y="89"/>
                                      <a:pt x="575" y="87"/>
                                    </a:cubicBezTo>
                                    <a:cubicBezTo>
                                      <a:pt x="572" y="85"/>
                                      <a:pt x="570" y="83"/>
                                      <a:pt x="568" y="81"/>
                                    </a:cubicBezTo>
                                    <a:cubicBezTo>
                                      <a:pt x="572" y="85"/>
                                      <a:pt x="570" y="82"/>
                                      <a:pt x="572" y="84"/>
                                    </a:cubicBezTo>
                                    <a:cubicBezTo>
                                      <a:pt x="574" y="85"/>
                                      <a:pt x="577" y="88"/>
                                      <a:pt x="578" y="88"/>
                                    </a:cubicBezTo>
                                    <a:cubicBezTo>
                                      <a:pt x="577" y="88"/>
                                      <a:pt x="577" y="88"/>
                                      <a:pt x="577" y="88"/>
                                    </a:cubicBezTo>
                                    <a:cubicBezTo>
                                      <a:pt x="579" y="89"/>
                                      <a:pt x="583" y="92"/>
                                      <a:pt x="582" y="92"/>
                                    </a:cubicBezTo>
                                    <a:cubicBezTo>
                                      <a:pt x="581" y="91"/>
                                      <a:pt x="581" y="90"/>
                                      <a:pt x="580" y="90"/>
                                    </a:cubicBezTo>
                                    <a:cubicBezTo>
                                      <a:pt x="583" y="92"/>
                                      <a:pt x="585" y="94"/>
                                      <a:pt x="587" y="96"/>
                                    </a:cubicBezTo>
                                    <a:cubicBezTo>
                                      <a:pt x="589" y="97"/>
                                      <a:pt x="591" y="99"/>
                                      <a:pt x="592" y="100"/>
                                    </a:cubicBezTo>
                                    <a:cubicBezTo>
                                      <a:pt x="592" y="101"/>
                                      <a:pt x="601" y="108"/>
                                      <a:pt x="602" y="109"/>
                                    </a:cubicBezTo>
                                    <a:cubicBezTo>
                                      <a:pt x="596" y="104"/>
                                      <a:pt x="593" y="101"/>
                                      <a:pt x="588" y="97"/>
                                    </a:cubicBezTo>
                                    <a:cubicBezTo>
                                      <a:pt x="589" y="98"/>
                                      <a:pt x="587" y="96"/>
                                      <a:pt x="585" y="95"/>
                                    </a:cubicBezTo>
                                    <a:cubicBezTo>
                                      <a:pt x="588" y="98"/>
                                      <a:pt x="593" y="102"/>
                                      <a:pt x="596" y="104"/>
                                    </a:cubicBezTo>
                                    <a:cubicBezTo>
                                      <a:pt x="596" y="104"/>
                                      <a:pt x="597" y="105"/>
                                      <a:pt x="597" y="105"/>
                                    </a:cubicBezTo>
                                    <a:cubicBezTo>
                                      <a:pt x="595" y="103"/>
                                      <a:pt x="594" y="103"/>
                                      <a:pt x="592" y="101"/>
                                    </a:cubicBezTo>
                                    <a:cubicBezTo>
                                      <a:pt x="593" y="102"/>
                                      <a:pt x="592" y="102"/>
                                      <a:pt x="594" y="103"/>
                                    </a:cubicBezTo>
                                    <a:cubicBezTo>
                                      <a:pt x="594" y="103"/>
                                      <a:pt x="593" y="102"/>
                                      <a:pt x="593" y="102"/>
                                    </a:cubicBezTo>
                                    <a:cubicBezTo>
                                      <a:pt x="595" y="104"/>
                                      <a:pt x="596" y="105"/>
                                      <a:pt x="598" y="106"/>
                                    </a:cubicBezTo>
                                    <a:cubicBezTo>
                                      <a:pt x="599" y="108"/>
                                      <a:pt x="598" y="107"/>
                                      <a:pt x="597" y="107"/>
                                    </a:cubicBezTo>
                                    <a:cubicBezTo>
                                      <a:pt x="596" y="107"/>
                                      <a:pt x="596" y="106"/>
                                      <a:pt x="595" y="106"/>
                                    </a:cubicBezTo>
                                    <a:cubicBezTo>
                                      <a:pt x="596" y="107"/>
                                      <a:pt x="592" y="103"/>
                                      <a:pt x="590" y="102"/>
                                    </a:cubicBezTo>
                                    <a:cubicBezTo>
                                      <a:pt x="592" y="104"/>
                                      <a:pt x="592" y="103"/>
                                      <a:pt x="595" y="106"/>
                                    </a:cubicBezTo>
                                    <a:cubicBezTo>
                                      <a:pt x="595" y="107"/>
                                      <a:pt x="594" y="106"/>
                                      <a:pt x="595" y="107"/>
                                    </a:cubicBezTo>
                                    <a:cubicBezTo>
                                      <a:pt x="595" y="106"/>
                                      <a:pt x="598" y="109"/>
                                      <a:pt x="598" y="109"/>
                                    </a:cubicBezTo>
                                    <a:cubicBezTo>
                                      <a:pt x="596" y="107"/>
                                      <a:pt x="595" y="106"/>
                                      <a:pt x="595" y="106"/>
                                    </a:cubicBezTo>
                                    <a:cubicBezTo>
                                      <a:pt x="595" y="106"/>
                                      <a:pt x="595" y="106"/>
                                      <a:pt x="596" y="107"/>
                                    </a:cubicBezTo>
                                    <a:cubicBezTo>
                                      <a:pt x="598" y="108"/>
                                      <a:pt x="598" y="108"/>
                                      <a:pt x="599" y="109"/>
                                    </a:cubicBezTo>
                                    <a:cubicBezTo>
                                      <a:pt x="599" y="109"/>
                                      <a:pt x="599" y="109"/>
                                      <a:pt x="599" y="110"/>
                                    </a:cubicBezTo>
                                    <a:cubicBezTo>
                                      <a:pt x="600" y="110"/>
                                      <a:pt x="597" y="108"/>
                                      <a:pt x="598" y="108"/>
                                    </a:cubicBezTo>
                                    <a:cubicBezTo>
                                      <a:pt x="600" y="109"/>
                                      <a:pt x="599" y="107"/>
                                      <a:pt x="604" y="112"/>
                                    </a:cubicBezTo>
                                    <a:cubicBezTo>
                                      <a:pt x="605" y="114"/>
                                      <a:pt x="607" y="116"/>
                                      <a:pt x="611" y="119"/>
                                    </a:cubicBezTo>
                                    <a:cubicBezTo>
                                      <a:pt x="611" y="119"/>
                                      <a:pt x="610" y="119"/>
                                      <a:pt x="610" y="119"/>
                                    </a:cubicBezTo>
                                    <a:cubicBezTo>
                                      <a:pt x="611" y="120"/>
                                      <a:pt x="616" y="126"/>
                                      <a:pt x="616" y="125"/>
                                    </a:cubicBezTo>
                                    <a:cubicBezTo>
                                      <a:pt x="616" y="125"/>
                                      <a:pt x="615" y="124"/>
                                      <a:pt x="613" y="122"/>
                                    </a:cubicBezTo>
                                    <a:cubicBezTo>
                                      <a:pt x="614" y="123"/>
                                      <a:pt x="612" y="120"/>
                                      <a:pt x="612" y="120"/>
                                    </a:cubicBezTo>
                                    <a:cubicBezTo>
                                      <a:pt x="616" y="125"/>
                                      <a:pt x="617" y="126"/>
                                      <a:pt x="618" y="127"/>
                                    </a:cubicBezTo>
                                    <a:cubicBezTo>
                                      <a:pt x="623" y="133"/>
                                      <a:pt x="625" y="136"/>
                                      <a:pt x="631" y="144"/>
                                    </a:cubicBezTo>
                                    <a:cubicBezTo>
                                      <a:pt x="632" y="145"/>
                                      <a:pt x="630" y="142"/>
                                      <a:pt x="632" y="144"/>
                                    </a:cubicBezTo>
                                    <a:cubicBezTo>
                                      <a:pt x="633" y="146"/>
                                      <a:pt x="634" y="147"/>
                                      <a:pt x="636" y="150"/>
                                    </a:cubicBezTo>
                                    <a:cubicBezTo>
                                      <a:pt x="635" y="149"/>
                                      <a:pt x="635" y="149"/>
                                      <a:pt x="636" y="151"/>
                                    </a:cubicBezTo>
                                    <a:cubicBezTo>
                                      <a:pt x="638" y="153"/>
                                      <a:pt x="639" y="154"/>
                                      <a:pt x="639" y="155"/>
                                    </a:cubicBezTo>
                                    <a:cubicBezTo>
                                      <a:pt x="641" y="156"/>
                                      <a:pt x="641" y="157"/>
                                      <a:pt x="641" y="158"/>
                                    </a:cubicBezTo>
                                    <a:cubicBezTo>
                                      <a:pt x="642" y="158"/>
                                      <a:pt x="642" y="158"/>
                                      <a:pt x="642" y="158"/>
                                    </a:cubicBezTo>
                                    <a:cubicBezTo>
                                      <a:pt x="640" y="156"/>
                                      <a:pt x="638" y="152"/>
                                      <a:pt x="639" y="153"/>
                                    </a:cubicBezTo>
                                    <a:cubicBezTo>
                                      <a:pt x="638" y="151"/>
                                      <a:pt x="634" y="147"/>
                                      <a:pt x="634" y="146"/>
                                    </a:cubicBezTo>
                                    <a:cubicBezTo>
                                      <a:pt x="635" y="147"/>
                                      <a:pt x="638" y="151"/>
                                      <a:pt x="640" y="155"/>
                                    </a:cubicBezTo>
                                    <a:cubicBezTo>
                                      <a:pt x="643" y="158"/>
                                      <a:pt x="644" y="161"/>
                                      <a:pt x="642" y="158"/>
                                    </a:cubicBezTo>
                                    <a:cubicBezTo>
                                      <a:pt x="643" y="160"/>
                                      <a:pt x="644" y="161"/>
                                      <a:pt x="644" y="162"/>
                                    </a:cubicBezTo>
                                    <a:cubicBezTo>
                                      <a:pt x="645" y="162"/>
                                      <a:pt x="645" y="162"/>
                                      <a:pt x="645" y="163"/>
                                    </a:cubicBezTo>
                                    <a:cubicBezTo>
                                      <a:pt x="644" y="160"/>
                                      <a:pt x="644" y="160"/>
                                      <a:pt x="643" y="159"/>
                                    </a:cubicBezTo>
                                    <a:cubicBezTo>
                                      <a:pt x="642" y="157"/>
                                      <a:pt x="642" y="157"/>
                                      <a:pt x="641" y="155"/>
                                    </a:cubicBezTo>
                                    <a:cubicBezTo>
                                      <a:pt x="641" y="155"/>
                                      <a:pt x="641" y="155"/>
                                      <a:pt x="641" y="155"/>
                                    </a:cubicBezTo>
                                    <a:cubicBezTo>
                                      <a:pt x="642" y="157"/>
                                      <a:pt x="643" y="158"/>
                                      <a:pt x="643" y="158"/>
                                    </a:cubicBezTo>
                                    <a:cubicBezTo>
                                      <a:pt x="641" y="155"/>
                                      <a:pt x="639" y="154"/>
                                      <a:pt x="636" y="149"/>
                                    </a:cubicBezTo>
                                    <a:cubicBezTo>
                                      <a:pt x="639" y="152"/>
                                      <a:pt x="637" y="149"/>
                                      <a:pt x="638" y="151"/>
                                    </a:cubicBezTo>
                                    <a:cubicBezTo>
                                      <a:pt x="636" y="149"/>
                                      <a:pt x="634" y="145"/>
                                      <a:pt x="633" y="143"/>
                                    </a:cubicBezTo>
                                    <a:cubicBezTo>
                                      <a:pt x="632" y="141"/>
                                      <a:pt x="632" y="141"/>
                                      <a:pt x="635" y="145"/>
                                    </a:cubicBezTo>
                                    <a:cubicBezTo>
                                      <a:pt x="635" y="145"/>
                                      <a:pt x="634" y="143"/>
                                      <a:pt x="633" y="142"/>
                                    </a:cubicBezTo>
                                    <a:cubicBezTo>
                                      <a:pt x="633" y="143"/>
                                      <a:pt x="633" y="142"/>
                                      <a:pt x="631" y="140"/>
                                    </a:cubicBezTo>
                                    <a:cubicBezTo>
                                      <a:pt x="631" y="140"/>
                                      <a:pt x="632" y="142"/>
                                      <a:pt x="631" y="140"/>
                                    </a:cubicBezTo>
                                    <a:cubicBezTo>
                                      <a:pt x="629" y="139"/>
                                      <a:pt x="628" y="136"/>
                                      <a:pt x="627" y="135"/>
                                    </a:cubicBezTo>
                                    <a:cubicBezTo>
                                      <a:pt x="625" y="134"/>
                                      <a:pt x="624" y="133"/>
                                      <a:pt x="623" y="131"/>
                                    </a:cubicBezTo>
                                    <a:cubicBezTo>
                                      <a:pt x="622" y="130"/>
                                      <a:pt x="621" y="129"/>
                                      <a:pt x="620" y="127"/>
                                    </a:cubicBezTo>
                                    <a:cubicBezTo>
                                      <a:pt x="617" y="125"/>
                                      <a:pt x="615" y="122"/>
                                      <a:pt x="612" y="119"/>
                                    </a:cubicBezTo>
                                    <a:cubicBezTo>
                                      <a:pt x="610" y="116"/>
                                      <a:pt x="607" y="114"/>
                                      <a:pt x="604" y="111"/>
                                    </a:cubicBezTo>
                                    <a:cubicBezTo>
                                      <a:pt x="603" y="110"/>
                                      <a:pt x="602" y="108"/>
                                      <a:pt x="601" y="107"/>
                                    </a:cubicBezTo>
                                    <a:cubicBezTo>
                                      <a:pt x="599" y="106"/>
                                      <a:pt x="598" y="105"/>
                                      <a:pt x="596" y="103"/>
                                    </a:cubicBezTo>
                                    <a:cubicBezTo>
                                      <a:pt x="599" y="105"/>
                                      <a:pt x="599" y="105"/>
                                      <a:pt x="601" y="108"/>
                                    </a:cubicBezTo>
                                    <a:cubicBezTo>
                                      <a:pt x="601" y="107"/>
                                      <a:pt x="604" y="110"/>
                                      <a:pt x="605" y="111"/>
                                    </a:cubicBezTo>
                                    <a:cubicBezTo>
                                      <a:pt x="603" y="109"/>
                                      <a:pt x="607" y="113"/>
                                      <a:pt x="605" y="110"/>
                                    </a:cubicBezTo>
                                    <a:cubicBezTo>
                                      <a:pt x="609" y="115"/>
                                      <a:pt x="613" y="119"/>
                                      <a:pt x="616" y="121"/>
                                    </a:cubicBezTo>
                                    <a:cubicBezTo>
                                      <a:pt x="611" y="117"/>
                                      <a:pt x="618" y="123"/>
                                      <a:pt x="615" y="119"/>
                                    </a:cubicBezTo>
                                    <a:cubicBezTo>
                                      <a:pt x="613" y="118"/>
                                      <a:pt x="609" y="114"/>
                                      <a:pt x="606" y="110"/>
                                    </a:cubicBezTo>
                                    <a:cubicBezTo>
                                      <a:pt x="605" y="110"/>
                                      <a:pt x="606" y="111"/>
                                      <a:pt x="605" y="110"/>
                                    </a:cubicBezTo>
                                    <a:cubicBezTo>
                                      <a:pt x="603" y="108"/>
                                      <a:pt x="607" y="112"/>
                                      <a:pt x="609" y="113"/>
                                    </a:cubicBezTo>
                                    <a:cubicBezTo>
                                      <a:pt x="606" y="111"/>
                                      <a:pt x="604" y="109"/>
                                      <a:pt x="602" y="106"/>
                                    </a:cubicBezTo>
                                    <a:cubicBezTo>
                                      <a:pt x="603" y="106"/>
                                      <a:pt x="603" y="107"/>
                                      <a:pt x="605" y="108"/>
                                    </a:cubicBezTo>
                                    <a:cubicBezTo>
                                      <a:pt x="607" y="110"/>
                                      <a:pt x="606" y="110"/>
                                      <a:pt x="609" y="112"/>
                                    </a:cubicBezTo>
                                    <a:cubicBezTo>
                                      <a:pt x="609" y="112"/>
                                      <a:pt x="608" y="112"/>
                                      <a:pt x="608" y="112"/>
                                    </a:cubicBezTo>
                                    <a:cubicBezTo>
                                      <a:pt x="610" y="114"/>
                                      <a:pt x="610" y="114"/>
                                      <a:pt x="612" y="115"/>
                                    </a:cubicBezTo>
                                    <a:cubicBezTo>
                                      <a:pt x="611" y="116"/>
                                      <a:pt x="611" y="116"/>
                                      <a:pt x="611" y="116"/>
                                    </a:cubicBezTo>
                                    <a:cubicBezTo>
                                      <a:pt x="613" y="117"/>
                                      <a:pt x="615" y="119"/>
                                      <a:pt x="618" y="122"/>
                                    </a:cubicBezTo>
                                    <a:cubicBezTo>
                                      <a:pt x="616" y="120"/>
                                      <a:pt x="615" y="118"/>
                                      <a:pt x="613" y="116"/>
                                    </a:cubicBezTo>
                                    <a:cubicBezTo>
                                      <a:pt x="611" y="114"/>
                                      <a:pt x="609" y="112"/>
                                      <a:pt x="608" y="110"/>
                                    </a:cubicBezTo>
                                    <a:cubicBezTo>
                                      <a:pt x="608" y="110"/>
                                      <a:pt x="606" y="108"/>
                                      <a:pt x="607" y="109"/>
                                    </a:cubicBezTo>
                                    <a:cubicBezTo>
                                      <a:pt x="610" y="112"/>
                                      <a:pt x="610" y="112"/>
                                      <a:pt x="612" y="114"/>
                                    </a:cubicBezTo>
                                    <a:cubicBezTo>
                                      <a:pt x="612" y="114"/>
                                      <a:pt x="612" y="114"/>
                                      <a:pt x="612" y="114"/>
                                    </a:cubicBezTo>
                                    <a:cubicBezTo>
                                      <a:pt x="614" y="116"/>
                                      <a:pt x="615" y="117"/>
                                      <a:pt x="615" y="118"/>
                                    </a:cubicBezTo>
                                    <a:cubicBezTo>
                                      <a:pt x="615" y="119"/>
                                      <a:pt x="616" y="119"/>
                                      <a:pt x="618" y="122"/>
                                    </a:cubicBezTo>
                                    <a:cubicBezTo>
                                      <a:pt x="619" y="123"/>
                                      <a:pt x="620" y="123"/>
                                      <a:pt x="621" y="124"/>
                                    </a:cubicBezTo>
                                    <a:cubicBezTo>
                                      <a:pt x="620" y="123"/>
                                      <a:pt x="621" y="124"/>
                                      <a:pt x="622" y="125"/>
                                    </a:cubicBezTo>
                                    <a:cubicBezTo>
                                      <a:pt x="623" y="126"/>
                                      <a:pt x="624" y="127"/>
                                      <a:pt x="623" y="126"/>
                                    </a:cubicBezTo>
                                    <a:cubicBezTo>
                                      <a:pt x="625" y="128"/>
                                      <a:pt x="629" y="133"/>
                                      <a:pt x="630" y="135"/>
                                    </a:cubicBezTo>
                                    <a:cubicBezTo>
                                      <a:pt x="630" y="135"/>
                                      <a:pt x="629" y="134"/>
                                      <a:pt x="630" y="135"/>
                                    </a:cubicBezTo>
                                    <a:cubicBezTo>
                                      <a:pt x="628" y="133"/>
                                      <a:pt x="626" y="131"/>
                                      <a:pt x="624" y="129"/>
                                    </a:cubicBezTo>
                                    <a:cubicBezTo>
                                      <a:pt x="622" y="126"/>
                                      <a:pt x="620" y="124"/>
                                      <a:pt x="618" y="122"/>
                                    </a:cubicBezTo>
                                    <a:cubicBezTo>
                                      <a:pt x="618" y="122"/>
                                      <a:pt x="619" y="123"/>
                                      <a:pt x="619" y="124"/>
                                    </a:cubicBezTo>
                                    <a:cubicBezTo>
                                      <a:pt x="619" y="123"/>
                                      <a:pt x="620" y="124"/>
                                      <a:pt x="621" y="125"/>
                                    </a:cubicBezTo>
                                    <a:cubicBezTo>
                                      <a:pt x="621" y="126"/>
                                      <a:pt x="621" y="126"/>
                                      <a:pt x="621" y="126"/>
                                    </a:cubicBezTo>
                                    <a:cubicBezTo>
                                      <a:pt x="622" y="127"/>
                                      <a:pt x="624" y="129"/>
                                      <a:pt x="624" y="129"/>
                                    </a:cubicBezTo>
                                    <a:cubicBezTo>
                                      <a:pt x="621" y="126"/>
                                      <a:pt x="621" y="126"/>
                                      <a:pt x="621" y="126"/>
                                    </a:cubicBezTo>
                                    <a:cubicBezTo>
                                      <a:pt x="621" y="127"/>
                                      <a:pt x="622" y="128"/>
                                      <a:pt x="623" y="129"/>
                                    </a:cubicBezTo>
                                    <a:cubicBezTo>
                                      <a:pt x="625" y="131"/>
                                      <a:pt x="626" y="132"/>
                                      <a:pt x="627" y="133"/>
                                    </a:cubicBezTo>
                                    <a:cubicBezTo>
                                      <a:pt x="626" y="132"/>
                                      <a:pt x="625" y="132"/>
                                      <a:pt x="625" y="131"/>
                                    </a:cubicBezTo>
                                    <a:cubicBezTo>
                                      <a:pt x="626" y="132"/>
                                      <a:pt x="626" y="132"/>
                                      <a:pt x="627" y="133"/>
                                    </a:cubicBezTo>
                                    <a:cubicBezTo>
                                      <a:pt x="629" y="135"/>
                                      <a:pt x="627" y="134"/>
                                      <a:pt x="628" y="135"/>
                                    </a:cubicBezTo>
                                    <a:cubicBezTo>
                                      <a:pt x="629" y="136"/>
                                      <a:pt x="628" y="136"/>
                                      <a:pt x="629" y="137"/>
                                    </a:cubicBezTo>
                                    <a:cubicBezTo>
                                      <a:pt x="630" y="137"/>
                                      <a:pt x="630" y="137"/>
                                      <a:pt x="631" y="139"/>
                                    </a:cubicBezTo>
                                    <a:cubicBezTo>
                                      <a:pt x="631" y="139"/>
                                      <a:pt x="631" y="139"/>
                                      <a:pt x="632" y="140"/>
                                    </a:cubicBezTo>
                                    <a:cubicBezTo>
                                      <a:pt x="634" y="142"/>
                                      <a:pt x="636" y="145"/>
                                      <a:pt x="638" y="148"/>
                                    </a:cubicBezTo>
                                    <a:cubicBezTo>
                                      <a:pt x="640" y="151"/>
                                      <a:pt x="642" y="154"/>
                                      <a:pt x="645" y="157"/>
                                    </a:cubicBezTo>
                                    <a:cubicBezTo>
                                      <a:pt x="645" y="158"/>
                                      <a:pt x="646" y="160"/>
                                      <a:pt x="647" y="161"/>
                                    </a:cubicBezTo>
                                    <a:cubicBezTo>
                                      <a:pt x="647" y="160"/>
                                      <a:pt x="646" y="159"/>
                                      <a:pt x="646" y="158"/>
                                    </a:cubicBezTo>
                                    <a:cubicBezTo>
                                      <a:pt x="644" y="155"/>
                                      <a:pt x="639" y="149"/>
                                      <a:pt x="638" y="147"/>
                                    </a:cubicBezTo>
                                    <a:cubicBezTo>
                                      <a:pt x="639" y="149"/>
                                      <a:pt x="642" y="151"/>
                                      <a:pt x="642" y="153"/>
                                    </a:cubicBezTo>
                                    <a:cubicBezTo>
                                      <a:pt x="642" y="152"/>
                                      <a:pt x="642" y="152"/>
                                      <a:pt x="643" y="153"/>
                                    </a:cubicBezTo>
                                    <a:cubicBezTo>
                                      <a:pt x="646" y="156"/>
                                      <a:pt x="648" y="161"/>
                                      <a:pt x="651" y="165"/>
                                    </a:cubicBezTo>
                                    <a:cubicBezTo>
                                      <a:pt x="654" y="169"/>
                                      <a:pt x="657" y="173"/>
                                      <a:pt x="659" y="177"/>
                                    </a:cubicBezTo>
                                    <a:cubicBezTo>
                                      <a:pt x="658" y="175"/>
                                      <a:pt x="659" y="176"/>
                                      <a:pt x="658" y="175"/>
                                    </a:cubicBezTo>
                                    <a:cubicBezTo>
                                      <a:pt x="656" y="173"/>
                                      <a:pt x="654" y="169"/>
                                      <a:pt x="653" y="167"/>
                                    </a:cubicBezTo>
                                    <a:cubicBezTo>
                                      <a:pt x="650" y="162"/>
                                      <a:pt x="645" y="155"/>
                                      <a:pt x="642" y="151"/>
                                    </a:cubicBezTo>
                                    <a:cubicBezTo>
                                      <a:pt x="642" y="150"/>
                                      <a:pt x="637" y="144"/>
                                      <a:pt x="638" y="144"/>
                                    </a:cubicBezTo>
                                    <a:cubicBezTo>
                                      <a:pt x="637" y="142"/>
                                      <a:pt x="634" y="139"/>
                                      <a:pt x="634" y="138"/>
                                    </a:cubicBezTo>
                                    <a:cubicBezTo>
                                      <a:pt x="635" y="140"/>
                                      <a:pt x="635" y="140"/>
                                      <a:pt x="636" y="141"/>
                                    </a:cubicBezTo>
                                    <a:cubicBezTo>
                                      <a:pt x="635" y="139"/>
                                      <a:pt x="634" y="138"/>
                                      <a:pt x="632" y="136"/>
                                    </a:cubicBezTo>
                                    <a:cubicBezTo>
                                      <a:pt x="632" y="136"/>
                                      <a:pt x="633" y="137"/>
                                      <a:pt x="632" y="135"/>
                                    </a:cubicBezTo>
                                    <a:cubicBezTo>
                                      <a:pt x="630" y="132"/>
                                      <a:pt x="627" y="129"/>
                                      <a:pt x="625" y="127"/>
                                    </a:cubicBezTo>
                                    <a:cubicBezTo>
                                      <a:pt x="622" y="124"/>
                                      <a:pt x="620" y="121"/>
                                      <a:pt x="618" y="118"/>
                                    </a:cubicBezTo>
                                    <a:cubicBezTo>
                                      <a:pt x="619" y="118"/>
                                      <a:pt x="623" y="123"/>
                                      <a:pt x="625" y="125"/>
                                    </a:cubicBezTo>
                                    <a:cubicBezTo>
                                      <a:pt x="623" y="123"/>
                                      <a:pt x="627" y="128"/>
                                      <a:pt x="627" y="127"/>
                                    </a:cubicBezTo>
                                    <a:cubicBezTo>
                                      <a:pt x="625" y="126"/>
                                      <a:pt x="626" y="125"/>
                                      <a:pt x="627" y="127"/>
                                    </a:cubicBezTo>
                                    <a:cubicBezTo>
                                      <a:pt x="628" y="128"/>
                                      <a:pt x="629" y="129"/>
                                      <a:pt x="629" y="129"/>
                                    </a:cubicBezTo>
                                    <a:cubicBezTo>
                                      <a:pt x="630" y="131"/>
                                      <a:pt x="631" y="132"/>
                                      <a:pt x="631" y="132"/>
                                    </a:cubicBezTo>
                                    <a:cubicBezTo>
                                      <a:pt x="628" y="129"/>
                                      <a:pt x="631" y="131"/>
                                      <a:pt x="630" y="130"/>
                                    </a:cubicBezTo>
                                    <a:cubicBezTo>
                                      <a:pt x="629" y="129"/>
                                      <a:pt x="629" y="129"/>
                                      <a:pt x="628" y="128"/>
                                    </a:cubicBezTo>
                                    <a:cubicBezTo>
                                      <a:pt x="628" y="127"/>
                                      <a:pt x="625" y="125"/>
                                      <a:pt x="624" y="124"/>
                                    </a:cubicBezTo>
                                    <a:cubicBezTo>
                                      <a:pt x="623" y="123"/>
                                      <a:pt x="621" y="121"/>
                                      <a:pt x="619" y="118"/>
                                    </a:cubicBezTo>
                                    <a:cubicBezTo>
                                      <a:pt x="618" y="117"/>
                                      <a:pt x="617" y="116"/>
                                      <a:pt x="616" y="115"/>
                                    </a:cubicBezTo>
                                    <a:cubicBezTo>
                                      <a:pt x="615" y="114"/>
                                      <a:pt x="614" y="113"/>
                                      <a:pt x="614" y="112"/>
                                    </a:cubicBezTo>
                                    <a:cubicBezTo>
                                      <a:pt x="615" y="114"/>
                                      <a:pt x="617" y="115"/>
                                      <a:pt x="618" y="117"/>
                                    </a:cubicBezTo>
                                    <a:cubicBezTo>
                                      <a:pt x="619" y="117"/>
                                      <a:pt x="621" y="118"/>
                                      <a:pt x="623" y="121"/>
                                    </a:cubicBezTo>
                                    <a:cubicBezTo>
                                      <a:pt x="624" y="122"/>
                                      <a:pt x="623" y="121"/>
                                      <a:pt x="622" y="121"/>
                                    </a:cubicBezTo>
                                    <a:cubicBezTo>
                                      <a:pt x="624" y="122"/>
                                      <a:pt x="626" y="124"/>
                                      <a:pt x="627" y="126"/>
                                    </a:cubicBezTo>
                                    <a:cubicBezTo>
                                      <a:pt x="626" y="125"/>
                                      <a:pt x="624" y="123"/>
                                      <a:pt x="625" y="124"/>
                                    </a:cubicBezTo>
                                    <a:cubicBezTo>
                                      <a:pt x="628" y="127"/>
                                      <a:pt x="631" y="130"/>
                                      <a:pt x="634" y="133"/>
                                    </a:cubicBezTo>
                                    <a:cubicBezTo>
                                      <a:pt x="634" y="133"/>
                                      <a:pt x="634" y="133"/>
                                      <a:pt x="633" y="132"/>
                                    </a:cubicBezTo>
                                    <a:cubicBezTo>
                                      <a:pt x="636" y="135"/>
                                      <a:pt x="638" y="138"/>
                                      <a:pt x="641" y="140"/>
                                    </a:cubicBezTo>
                                    <a:cubicBezTo>
                                      <a:pt x="643" y="143"/>
                                      <a:pt x="644" y="145"/>
                                      <a:pt x="645" y="147"/>
                                    </a:cubicBezTo>
                                    <a:cubicBezTo>
                                      <a:pt x="647" y="149"/>
                                      <a:pt x="650" y="153"/>
                                      <a:pt x="651" y="154"/>
                                    </a:cubicBezTo>
                                    <a:cubicBezTo>
                                      <a:pt x="649" y="152"/>
                                      <a:pt x="649" y="151"/>
                                      <a:pt x="648" y="150"/>
                                    </a:cubicBezTo>
                                    <a:cubicBezTo>
                                      <a:pt x="650" y="152"/>
                                      <a:pt x="651" y="153"/>
                                      <a:pt x="652" y="154"/>
                                    </a:cubicBezTo>
                                    <a:cubicBezTo>
                                      <a:pt x="652" y="155"/>
                                      <a:pt x="655" y="159"/>
                                      <a:pt x="656" y="161"/>
                                    </a:cubicBezTo>
                                    <a:cubicBezTo>
                                      <a:pt x="656" y="162"/>
                                      <a:pt x="654" y="158"/>
                                      <a:pt x="654" y="158"/>
                                    </a:cubicBezTo>
                                    <a:cubicBezTo>
                                      <a:pt x="656" y="162"/>
                                      <a:pt x="660" y="167"/>
                                      <a:pt x="663" y="172"/>
                                    </a:cubicBezTo>
                                    <a:cubicBezTo>
                                      <a:pt x="664" y="175"/>
                                      <a:pt x="666" y="178"/>
                                      <a:pt x="667" y="180"/>
                                    </a:cubicBezTo>
                                    <a:cubicBezTo>
                                      <a:pt x="668" y="182"/>
                                      <a:pt x="670" y="185"/>
                                      <a:pt x="671" y="187"/>
                                    </a:cubicBezTo>
                                    <a:cubicBezTo>
                                      <a:pt x="669" y="186"/>
                                      <a:pt x="667" y="180"/>
                                      <a:pt x="666" y="180"/>
                                    </a:cubicBezTo>
                                    <a:cubicBezTo>
                                      <a:pt x="668" y="183"/>
                                      <a:pt x="670" y="186"/>
                                      <a:pt x="672" y="190"/>
                                    </a:cubicBezTo>
                                    <a:cubicBezTo>
                                      <a:pt x="672" y="191"/>
                                      <a:pt x="671" y="190"/>
                                      <a:pt x="670" y="187"/>
                                    </a:cubicBezTo>
                                    <a:cubicBezTo>
                                      <a:pt x="670" y="187"/>
                                      <a:pt x="668" y="184"/>
                                      <a:pt x="667" y="182"/>
                                    </a:cubicBezTo>
                                    <a:cubicBezTo>
                                      <a:pt x="666" y="180"/>
                                      <a:pt x="665" y="178"/>
                                      <a:pt x="667" y="180"/>
                                    </a:cubicBezTo>
                                    <a:cubicBezTo>
                                      <a:pt x="664" y="176"/>
                                      <a:pt x="662" y="172"/>
                                      <a:pt x="661" y="170"/>
                                    </a:cubicBezTo>
                                    <a:cubicBezTo>
                                      <a:pt x="660" y="168"/>
                                      <a:pt x="660" y="169"/>
                                      <a:pt x="659" y="167"/>
                                    </a:cubicBezTo>
                                    <a:cubicBezTo>
                                      <a:pt x="659" y="167"/>
                                      <a:pt x="659" y="168"/>
                                      <a:pt x="660" y="168"/>
                                    </a:cubicBezTo>
                                    <a:cubicBezTo>
                                      <a:pt x="658" y="166"/>
                                      <a:pt x="656" y="162"/>
                                      <a:pt x="653" y="158"/>
                                    </a:cubicBezTo>
                                    <a:cubicBezTo>
                                      <a:pt x="651" y="156"/>
                                      <a:pt x="650" y="154"/>
                                      <a:pt x="649" y="152"/>
                                    </a:cubicBezTo>
                                    <a:cubicBezTo>
                                      <a:pt x="647" y="150"/>
                                      <a:pt x="646" y="148"/>
                                      <a:pt x="645" y="147"/>
                                    </a:cubicBezTo>
                                    <a:cubicBezTo>
                                      <a:pt x="645" y="147"/>
                                      <a:pt x="645" y="147"/>
                                      <a:pt x="644" y="146"/>
                                    </a:cubicBezTo>
                                    <a:cubicBezTo>
                                      <a:pt x="644" y="145"/>
                                      <a:pt x="642" y="144"/>
                                      <a:pt x="642" y="144"/>
                                    </a:cubicBezTo>
                                    <a:cubicBezTo>
                                      <a:pt x="644" y="146"/>
                                      <a:pt x="644" y="146"/>
                                      <a:pt x="644" y="147"/>
                                    </a:cubicBezTo>
                                    <a:cubicBezTo>
                                      <a:pt x="645" y="147"/>
                                      <a:pt x="647" y="150"/>
                                      <a:pt x="647" y="151"/>
                                    </a:cubicBezTo>
                                    <a:cubicBezTo>
                                      <a:pt x="647" y="151"/>
                                      <a:pt x="646" y="149"/>
                                      <a:pt x="646" y="149"/>
                                    </a:cubicBezTo>
                                    <a:cubicBezTo>
                                      <a:pt x="646" y="150"/>
                                      <a:pt x="647" y="151"/>
                                      <a:pt x="647" y="151"/>
                                    </a:cubicBezTo>
                                    <a:cubicBezTo>
                                      <a:pt x="646" y="150"/>
                                      <a:pt x="646" y="149"/>
                                      <a:pt x="646" y="150"/>
                                    </a:cubicBezTo>
                                    <a:cubicBezTo>
                                      <a:pt x="648" y="152"/>
                                      <a:pt x="651" y="156"/>
                                      <a:pt x="652" y="158"/>
                                    </a:cubicBezTo>
                                    <a:cubicBezTo>
                                      <a:pt x="650" y="156"/>
                                      <a:pt x="651" y="157"/>
                                      <a:pt x="650" y="156"/>
                                    </a:cubicBezTo>
                                    <a:cubicBezTo>
                                      <a:pt x="648" y="152"/>
                                      <a:pt x="644" y="148"/>
                                      <a:pt x="643" y="147"/>
                                    </a:cubicBezTo>
                                    <a:cubicBezTo>
                                      <a:pt x="646" y="151"/>
                                      <a:pt x="645" y="151"/>
                                      <a:pt x="647" y="153"/>
                                    </a:cubicBezTo>
                                    <a:cubicBezTo>
                                      <a:pt x="645" y="151"/>
                                      <a:pt x="646" y="152"/>
                                      <a:pt x="645" y="150"/>
                                    </a:cubicBezTo>
                                    <a:cubicBezTo>
                                      <a:pt x="644" y="150"/>
                                      <a:pt x="646" y="152"/>
                                      <a:pt x="647" y="154"/>
                                    </a:cubicBezTo>
                                    <a:cubicBezTo>
                                      <a:pt x="646" y="152"/>
                                      <a:pt x="646" y="153"/>
                                      <a:pt x="645" y="152"/>
                                    </a:cubicBezTo>
                                    <a:cubicBezTo>
                                      <a:pt x="647" y="154"/>
                                      <a:pt x="649" y="158"/>
                                      <a:pt x="647" y="156"/>
                                    </a:cubicBezTo>
                                    <a:cubicBezTo>
                                      <a:pt x="649" y="158"/>
                                      <a:pt x="651" y="162"/>
                                      <a:pt x="651" y="162"/>
                                    </a:cubicBezTo>
                                    <a:cubicBezTo>
                                      <a:pt x="650" y="161"/>
                                      <a:pt x="647" y="156"/>
                                      <a:pt x="647" y="157"/>
                                    </a:cubicBezTo>
                                    <a:cubicBezTo>
                                      <a:pt x="651" y="162"/>
                                      <a:pt x="654" y="167"/>
                                      <a:pt x="657" y="171"/>
                                    </a:cubicBezTo>
                                    <a:cubicBezTo>
                                      <a:pt x="659" y="176"/>
                                      <a:pt x="661" y="180"/>
                                      <a:pt x="665" y="186"/>
                                    </a:cubicBezTo>
                                    <a:cubicBezTo>
                                      <a:pt x="664" y="186"/>
                                      <a:pt x="665" y="188"/>
                                      <a:pt x="666" y="190"/>
                                    </a:cubicBezTo>
                                    <a:cubicBezTo>
                                      <a:pt x="665" y="189"/>
                                      <a:pt x="664" y="187"/>
                                      <a:pt x="663" y="185"/>
                                    </a:cubicBezTo>
                                    <a:cubicBezTo>
                                      <a:pt x="662" y="184"/>
                                      <a:pt x="662" y="184"/>
                                      <a:pt x="661" y="182"/>
                                    </a:cubicBezTo>
                                    <a:cubicBezTo>
                                      <a:pt x="660" y="180"/>
                                      <a:pt x="661" y="182"/>
                                      <a:pt x="660" y="179"/>
                                    </a:cubicBezTo>
                                    <a:cubicBezTo>
                                      <a:pt x="660" y="179"/>
                                      <a:pt x="660" y="180"/>
                                      <a:pt x="660" y="180"/>
                                    </a:cubicBezTo>
                                    <a:cubicBezTo>
                                      <a:pt x="658" y="177"/>
                                      <a:pt x="657" y="176"/>
                                      <a:pt x="655" y="171"/>
                                    </a:cubicBezTo>
                                    <a:cubicBezTo>
                                      <a:pt x="654" y="170"/>
                                      <a:pt x="652" y="168"/>
                                      <a:pt x="653" y="170"/>
                                    </a:cubicBezTo>
                                    <a:cubicBezTo>
                                      <a:pt x="656" y="174"/>
                                      <a:pt x="657" y="177"/>
                                      <a:pt x="660" y="181"/>
                                    </a:cubicBezTo>
                                    <a:cubicBezTo>
                                      <a:pt x="659" y="179"/>
                                      <a:pt x="660" y="184"/>
                                      <a:pt x="662" y="185"/>
                                    </a:cubicBezTo>
                                    <a:cubicBezTo>
                                      <a:pt x="661" y="184"/>
                                      <a:pt x="660" y="182"/>
                                      <a:pt x="660" y="182"/>
                                    </a:cubicBezTo>
                                    <a:cubicBezTo>
                                      <a:pt x="660" y="182"/>
                                      <a:pt x="660" y="181"/>
                                      <a:pt x="661" y="182"/>
                                    </a:cubicBezTo>
                                    <a:cubicBezTo>
                                      <a:pt x="662" y="185"/>
                                      <a:pt x="663" y="187"/>
                                      <a:pt x="663" y="187"/>
                                    </a:cubicBezTo>
                                    <a:cubicBezTo>
                                      <a:pt x="663" y="186"/>
                                      <a:pt x="662" y="184"/>
                                      <a:pt x="662" y="184"/>
                                    </a:cubicBezTo>
                                    <a:cubicBezTo>
                                      <a:pt x="663" y="187"/>
                                      <a:pt x="662" y="185"/>
                                      <a:pt x="663" y="187"/>
                                    </a:cubicBezTo>
                                    <a:cubicBezTo>
                                      <a:pt x="664" y="188"/>
                                      <a:pt x="667" y="194"/>
                                      <a:pt x="668" y="196"/>
                                    </a:cubicBezTo>
                                    <a:cubicBezTo>
                                      <a:pt x="668" y="196"/>
                                      <a:pt x="668" y="196"/>
                                      <a:pt x="668" y="196"/>
                                    </a:cubicBezTo>
                                    <a:cubicBezTo>
                                      <a:pt x="666" y="193"/>
                                      <a:pt x="664" y="192"/>
                                      <a:pt x="666" y="193"/>
                                    </a:cubicBezTo>
                                    <a:cubicBezTo>
                                      <a:pt x="668" y="199"/>
                                      <a:pt x="670" y="200"/>
                                      <a:pt x="671" y="201"/>
                                    </a:cubicBezTo>
                                    <a:cubicBezTo>
                                      <a:pt x="671" y="203"/>
                                      <a:pt x="671" y="202"/>
                                      <a:pt x="671" y="203"/>
                                    </a:cubicBezTo>
                                    <a:cubicBezTo>
                                      <a:pt x="672" y="203"/>
                                      <a:pt x="673" y="207"/>
                                      <a:pt x="675" y="209"/>
                                    </a:cubicBezTo>
                                    <a:cubicBezTo>
                                      <a:pt x="674" y="208"/>
                                      <a:pt x="674" y="206"/>
                                      <a:pt x="674" y="208"/>
                                    </a:cubicBezTo>
                                    <a:cubicBezTo>
                                      <a:pt x="677" y="212"/>
                                      <a:pt x="680" y="221"/>
                                      <a:pt x="682" y="225"/>
                                    </a:cubicBezTo>
                                    <a:cubicBezTo>
                                      <a:pt x="681" y="225"/>
                                      <a:pt x="680" y="223"/>
                                      <a:pt x="681" y="226"/>
                                    </a:cubicBezTo>
                                    <a:cubicBezTo>
                                      <a:pt x="682" y="225"/>
                                      <a:pt x="682" y="227"/>
                                      <a:pt x="683" y="229"/>
                                    </a:cubicBezTo>
                                    <a:cubicBezTo>
                                      <a:pt x="684" y="231"/>
                                      <a:pt x="684" y="233"/>
                                      <a:pt x="685" y="234"/>
                                    </a:cubicBezTo>
                                    <a:cubicBezTo>
                                      <a:pt x="685" y="234"/>
                                      <a:pt x="684" y="231"/>
                                      <a:pt x="684" y="231"/>
                                    </a:cubicBezTo>
                                    <a:cubicBezTo>
                                      <a:pt x="686" y="235"/>
                                      <a:pt x="686" y="233"/>
                                      <a:pt x="687" y="236"/>
                                    </a:cubicBezTo>
                                    <a:cubicBezTo>
                                      <a:pt x="687" y="238"/>
                                      <a:pt x="688" y="241"/>
                                      <a:pt x="689" y="244"/>
                                    </a:cubicBezTo>
                                    <a:cubicBezTo>
                                      <a:pt x="690" y="248"/>
                                      <a:pt x="691" y="251"/>
                                      <a:pt x="692" y="252"/>
                                    </a:cubicBezTo>
                                    <a:cubicBezTo>
                                      <a:pt x="692" y="251"/>
                                      <a:pt x="691" y="248"/>
                                      <a:pt x="691" y="247"/>
                                    </a:cubicBezTo>
                                    <a:cubicBezTo>
                                      <a:pt x="691" y="248"/>
                                      <a:pt x="691" y="247"/>
                                      <a:pt x="692" y="248"/>
                                    </a:cubicBezTo>
                                    <a:cubicBezTo>
                                      <a:pt x="692" y="250"/>
                                      <a:pt x="694" y="254"/>
                                      <a:pt x="694" y="255"/>
                                    </a:cubicBezTo>
                                    <a:cubicBezTo>
                                      <a:pt x="693" y="252"/>
                                      <a:pt x="693" y="251"/>
                                      <a:pt x="694" y="254"/>
                                    </a:cubicBezTo>
                                    <a:cubicBezTo>
                                      <a:pt x="693" y="251"/>
                                      <a:pt x="692" y="248"/>
                                      <a:pt x="692" y="246"/>
                                    </a:cubicBezTo>
                                    <a:cubicBezTo>
                                      <a:pt x="691" y="243"/>
                                      <a:pt x="690" y="240"/>
                                      <a:pt x="688" y="237"/>
                                    </a:cubicBezTo>
                                    <a:cubicBezTo>
                                      <a:pt x="688" y="237"/>
                                      <a:pt x="688" y="237"/>
                                      <a:pt x="688" y="236"/>
                                    </a:cubicBezTo>
                                    <a:cubicBezTo>
                                      <a:pt x="688" y="235"/>
                                      <a:pt x="686" y="232"/>
                                      <a:pt x="686" y="232"/>
                                    </a:cubicBezTo>
                                    <a:cubicBezTo>
                                      <a:pt x="687" y="232"/>
                                      <a:pt x="688" y="236"/>
                                      <a:pt x="688" y="236"/>
                                    </a:cubicBezTo>
                                    <a:cubicBezTo>
                                      <a:pt x="688" y="234"/>
                                      <a:pt x="685" y="227"/>
                                      <a:pt x="685" y="227"/>
                                    </a:cubicBezTo>
                                    <a:cubicBezTo>
                                      <a:pt x="684" y="223"/>
                                      <a:pt x="684" y="223"/>
                                      <a:pt x="684" y="223"/>
                                    </a:cubicBezTo>
                                    <a:cubicBezTo>
                                      <a:pt x="683" y="224"/>
                                      <a:pt x="680" y="214"/>
                                      <a:pt x="681" y="216"/>
                                    </a:cubicBezTo>
                                    <a:cubicBezTo>
                                      <a:pt x="680" y="213"/>
                                      <a:pt x="677" y="208"/>
                                      <a:pt x="677" y="207"/>
                                    </a:cubicBezTo>
                                    <a:cubicBezTo>
                                      <a:pt x="678" y="209"/>
                                      <a:pt x="679" y="211"/>
                                      <a:pt x="680" y="213"/>
                                    </a:cubicBezTo>
                                    <a:cubicBezTo>
                                      <a:pt x="681" y="215"/>
                                      <a:pt x="682" y="217"/>
                                      <a:pt x="683" y="219"/>
                                    </a:cubicBezTo>
                                    <a:cubicBezTo>
                                      <a:pt x="682" y="217"/>
                                      <a:pt x="682" y="217"/>
                                      <a:pt x="681" y="215"/>
                                    </a:cubicBezTo>
                                    <a:cubicBezTo>
                                      <a:pt x="681" y="216"/>
                                      <a:pt x="680" y="214"/>
                                      <a:pt x="680" y="213"/>
                                    </a:cubicBezTo>
                                    <a:cubicBezTo>
                                      <a:pt x="680" y="213"/>
                                      <a:pt x="679" y="210"/>
                                      <a:pt x="678" y="209"/>
                                    </a:cubicBezTo>
                                    <a:cubicBezTo>
                                      <a:pt x="679" y="209"/>
                                      <a:pt x="678" y="208"/>
                                      <a:pt x="678" y="207"/>
                                    </a:cubicBezTo>
                                    <a:cubicBezTo>
                                      <a:pt x="679" y="209"/>
                                      <a:pt x="680" y="211"/>
                                      <a:pt x="681" y="212"/>
                                    </a:cubicBezTo>
                                    <a:cubicBezTo>
                                      <a:pt x="681" y="214"/>
                                      <a:pt x="682" y="216"/>
                                      <a:pt x="683" y="218"/>
                                    </a:cubicBezTo>
                                    <a:cubicBezTo>
                                      <a:pt x="683" y="218"/>
                                      <a:pt x="681" y="213"/>
                                      <a:pt x="681" y="213"/>
                                    </a:cubicBezTo>
                                    <a:cubicBezTo>
                                      <a:pt x="681" y="213"/>
                                      <a:pt x="682" y="215"/>
                                      <a:pt x="682" y="215"/>
                                    </a:cubicBezTo>
                                    <a:cubicBezTo>
                                      <a:pt x="682" y="214"/>
                                      <a:pt x="680" y="210"/>
                                      <a:pt x="679" y="209"/>
                                    </a:cubicBezTo>
                                    <a:cubicBezTo>
                                      <a:pt x="680" y="210"/>
                                      <a:pt x="682" y="214"/>
                                      <a:pt x="682" y="214"/>
                                    </a:cubicBezTo>
                                    <a:cubicBezTo>
                                      <a:pt x="683" y="216"/>
                                      <a:pt x="684" y="219"/>
                                      <a:pt x="685" y="221"/>
                                    </a:cubicBezTo>
                                    <a:cubicBezTo>
                                      <a:pt x="684" y="219"/>
                                      <a:pt x="686" y="224"/>
                                      <a:pt x="687" y="225"/>
                                    </a:cubicBezTo>
                                    <a:cubicBezTo>
                                      <a:pt x="685" y="221"/>
                                      <a:pt x="683" y="216"/>
                                      <a:pt x="682" y="213"/>
                                    </a:cubicBezTo>
                                    <a:cubicBezTo>
                                      <a:pt x="680" y="209"/>
                                      <a:pt x="677" y="203"/>
                                      <a:pt x="676" y="200"/>
                                    </a:cubicBezTo>
                                    <a:cubicBezTo>
                                      <a:pt x="677" y="202"/>
                                      <a:pt x="678" y="204"/>
                                      <a:pt x="679" y="204"/>
                                    </a:cubicBezTo>
                                    <a:cubicBezTo>
                                      <a:pt x="678" y="202"/>
                                      <a:pt x="676" y="199"/>
                                      <a:pt x="675" y="196"/>
                                    </a:cubicBezTo>
                                    <a:cubicBezTo>
                                      <a:pt x="675" y="197"/>
                                      <a:pt x="676" y="198"/>
                                      <a:pt x="676" y="197"/>
                                    </a:cubicBezTo>
                                    <a:cubicBezTo>
                                      <a:pt x="675" y="195"/>
                                      <a:pt x="674" y="195"/>
                                      <a:pt x="674" y="194"/>
                                    </a:cubicBezTo>
                                    <a:cubicBezTo>
                                      <a:pt x="673" y="193"/>
                                      <a:pt x="672" y="190"/>
                                      <a:pt x="673" y="192"/>
                                    </a:cubicBezTo>
                                    <a:cubicBezTo>
                                      <a:pt x="676" y="197"/>
                                      <a:pt x="678" y="201"/>
                                      <a:pt x="680" y="206"/>
                                    </a:cubicBezTo>
                                    <a:cubicBezTo>
                                      <a:pt x="681" y="208"/>
                                      <a:pt x="682" y="210"/>
                                      <a:pt x="683" y="212"/>
                                    </a:cubicBezTo>
                                    <a:cubicBezTo>
                                      <a:pt x="684" y="215"/>
                                      <a:pt x="685" y="217"/>
                                      <a:pt x="686" y="220"/>
                                    </a:cubicBezTo>
                                    <a:cubicBezTo>
                                      <a:pt x="684" y="217"/>
                                      <a:pt x="683" y="213"/>
                                      <a:pt x="682" y="211"/>
                                    </a:cubicBezTo>
                                    <a:cubicBezTo>
                                      <a:pt x="681" y="208"/>
                                      <a:pt x="680" y="206"/>
                                      <a:pt x="679" y="205"/>
                                    </a:cubicBezTo>
                                    <a:cubicBezTo>
                                      <a:pt x="681" y="208"/>
                                      <a:pt x="681" y="210"/>
                                      <a:pt x="682" y="211"/>
                                    </a:cubicBezTo>
                                    <a:cubicBezTo>
                                      <a:pt x="683" y="215"/>
                                      <a:pt x="683" y="215"/>
                                      <a:pt x="685" y="218"/>
                                    </a:cubicBezTo>
                                    <a:cubicBezTo>
                                      <a:pt x="683" y="216"/>
                                      <a:pt x="684" y="217"/>
                                      <a:pt x="685" y="218"/>
                                    </a:cubicBezTo>
                                    <a:cubicBezTo>
                                      <a:pt x="686" y="221"/>
                                      <a:pt x="686" y="220"/>
                                      <a:pt x="687" y="224"/>
                                    </a:cubicBezTo>
                                    <a:cubicBezTo>
                                      <a:pt x="687" y="224"/>
                                      <a:pt x="688" y="226"/>
                                      <a:pt x="689" y="227"/>
                                    </a:cubicBezTo>
                                    <a:cubicBezTo>
                                      <a:pt x="690" y="229"/>
                                      <a:pt x="690" y="231"/>
                                      <a:pt x="690" y="231"/>
                                    </a:cubicBezTo>
                                    <a:cubicBezTo>
                                      <a:pt x="689" y="227"/>
                                      <a:pt x="687" y="223"/>
                                      <a:pt x="686" y="220"/>
                                    </a:cubicBezTo>
                                    <a:cubicBezTo>
                                      <a:pt x="684" y="216"/>
                                      <a:pt x="683" y="212"/>
                                      <a:pt x="682" y="209"/>
                                    </a:cubicBezTo>
                                    <a:cubicBezTo>
                                      <a:pt x="681" y="207"/>
                                      <a:pt x="682" y="210"/>
                                      <a:pt x="681" y="208"/>
                                    </a:cubicBezTo>
                                    <a:cubicBezTo>
                                      <a:pt x="681" y="207"/>
                                      <a:pt x="680" y="206"/>
                                      <a:pt x="680" y="206"/>
                                    </a:cubicBezTo>
                                    <a:cubicBezTo>
                                      <a:pt x="682" y="208"/>
                                      <a:pt x="680" y="205"/>
                                      <a:pt x="680" y="203"/>
                                    </a:cubicBezTo>
                                    <a:cubicBezTo>
                                      <a:pt x="682" y="207"/>
                                      <a:pt x="681" y="206"/>
                                      <a:pt x="682" y="209"/>
                                    </a:cubicBezTo>
                                    <a:cubicBezTo>
                                      <a:pt x="683" y="210"/>
                                      <a:pt x="685" y="213"/>
                                      <a:pt x="685" y="214"/>
                                    </a:cubicBezTo>
                                    <a:cubicBezTo>
                                      <a:pt x="685" y="214"/>
                                      <a:pt x="684" y="213"/>
                                      <a:pt x="684" y="213"/>
                                    </a:cubicBezTo>
                                    <a:cubicBezTo>
                                      <a:pt x="685" y="214"/>
                                      <a:pt x="685" y="215"/>
                                      <a:pt x="685" y="216"/>
                                    </a:cubicBezTo>
                                    <a:cubicBezTo>
                                      <a:pt x="685" y="216"/>
                                      <a:pt x="686" y="216"/>
                                      <a:pt x="686" y="217"/>
                                    </a:cubicBezTo>
                                    <a:cubicBezTo>
                                      <a:pt x="686" y="218"/>
                                      <a:pt x="687" y="220"/>
                                      <a:pt x="688" y="224"/>
                                    </a:cubicBezTo>
                                    <a:cubicBezTo>
                                      <a:pt x="688" y="225"/>
                                      <a:pt x="688" y="223"/>
                                      <a:pt x="688" y="224"/>
                                    </a:cubicBezTo>
                                    <a:cubicBezTo>
                                      <a:pt x="689" y="227"/>
                                      <a:pt x="691" y="231"/>
                                      <a:pt x="692" y="234"/>
                                    </a:cubicBezTo>
                                    <a:cubicBezTo>
                                      <a:pt x="692" y="235"/>
                                      <a:pt x="693" y="237"/>
                                      <a:pt x="694" y="240"/>
                                    </a:cubicBezTo>
                                    <a:cubicBezTo>
                                      <a:pt x="694" y="240"/>
                                      <a:pt x="694" y="242"/>
                                      <a:pt x="695" y="244"/>
                                    </a:cubicBezTo>
                                    <a:cubicBezTo>
                                      <a:pt x="696" y="245"/>
                                      <a:pt x="696" y="247"/>
                                      <a:pt x="696" y="247"/>
                                    </a:cubicBezTo>
                                    <a:cubicBezTo>
                                      <a:pt x="696" y="247"/>
                                      <a:pt x="696" y="248"/>
                                      <a:pt x="697" y="249"/>
                                    </a:cubicBezTo>
                                    <a:cubicBezTo>
                                      <a:pt x="697" y="249"/>
                                      <a:pt x="696" y="246"/>
                                      <a:pt x="695" y="243"/>
                                    </a:cubicBezTo>
                                    <a:cubicBezTo>
                                      <a:pt x="694" y="240"/>
                                      <a:pt x="693" y="237"/>
                                      <a:pt x="693" y="236"/>
                                    </a:cubicBezTo>
                                    <a:cubicBezTo>
                                      <a:pt x="695" y="240"/>
                                      <a:pt x="694" y="238"/>
                                      <a:pt x="693" y="236"/>
                                    </a:cubicBezTo>
                                    <a:cubicBezTo>
                                      <a:pt x="695" y="239"/>
                                      <a:pt x="696" y="242"/>
                                      <a:pt x="696" y="245"/>
                                    </a:cubicBezTo>
                                    <a:cubicBezTo>
                                      <a:pt x="697" y="248"/>
                                      <a:pt x="698" y="250"/>
                                      <a:pt x="698" y="250"/>
                                    </a:cubicBezTo>
                                    <a:cubicBezTo>
                                      <a:pt x="698" y="252"/>
                                      <a:pt x="700" y="257"/>
                                      <a:pt x="700" y="256"/>
                                    </a:cubicBezTo>
                                    <a:cubicBezTo>
                                      <a:pt x="699" y="252"/>
                                      <a:pt x="699" y="255"/>
                                      <a:pt x="700" y="255"/>
                                    </a:cubicBezTo>
                                    <a:cubicBezTo>
                                      <a:pt x="700" y="254"/>
                                      <a:pt x="698" y="250"/>
                                      <a:pt x="698" y="249"/>
                                    </a:cubicBezTo>
                                    <a:cubicBezTo>
                                      <a:pt x="698" y="249"/>
                                      <a:pt x="700" y="254"/>
                                      <a:pt x="699" y="252"/>
                                    </a:cubicBezTo>
                                    <a:cubicBezTo>
                                      <a:pt x="698" y="248"/>
                                      <a:pt x="698" y="248"/>
                                      <a:pt x="697" y="246"/>
                                    </a:cubicBezTo>
                                    <a:cubicBezTo>
                                      <a:pt x="697" y="245"/>
                                      <a:pt x="697" y="245"/>
                                      <a:pt x="697" y="243"/>
                                    </a:cubicBezTo>
                                    <a:cubicBezTo>
                                      <a:pt x="696" y="242"/>
                                      <a:pt x="696" y="244"/>
                                      <a:pt x="696" y="241"/>
                                    </a:cubicBezTo>
                                    <a:cubicBezTo>
                                      <a:pt x="696" y="239"/>
                                      <a:pt x="692" y="230"/>
                                      <a:pt x="690" y="225"/>
                                    </a:cubicBezTo>
                                    <a:cubicBezTo>
                                      <a:pt x="693" y="230"/>
                                      <a:pt x="695" y="236"/>
                                      <a:pt x="696" y="240"/>
                                    </a:cubicBezTo>
                                    <a:cubicBezTo>
                                      <a:pt x="698" y="245"/>
                                      <a:pt x="699" y="250"/>
                                      <a:pt x="701" y="254"/>
                                    </a:cubicBezTo>
                                    <a:cubicBezTo>
                                      <a:pt x="700" y="253"/>
                                      <a:pt x="700" y="253"/>
                                      <a:pt x="701" y="254"/>
                                    </a:cubicBezTo>
                                    <a:cubicBezTo>
                                      <a:pt x="701" y="256"/>
                                      <a:pt x="701" y="256"/>
                                      <a:pt x="701" y="256"/>
                                    </a:cubicBezTo>
                                    <a:cubicBezTo>
                                      <a:pt x="701" y="256"/>
                                      <a:pt x="701" y="257"/>
                                      <a:pt x="701" y="257"/>
                                    </a:cubicBezTo>
                                    <a:cubicBezTo>
                                      <a:pt x="702" y="260"/>
                                      <a:pt x="702" y="261"/>
                                      <a:pt x="703" y="264"/>
                                    </a:cubicBezTo>
                                    <a:cubicBezTo>
                                      <a:pt x="704" y="267"/>
                                      <a:pt x="705" y="273"/>
                                      <a:pt x="706" y="278"/>
                                    </a:cubicBezTo>
                                    <a:cubicBezTo>
                                      <a:pt x="707" y="283"/>
                                      <a:pt x="708" y="289"/>
                                      <a:pt x="709" y="291"/>
                                    </a:cubicBezTo>
                                    <a:cubicBezTo>
                                      <a:pt x="709" y="293"/>
                                      <a:pt x="710" y="298"/>
                                      <a:pt x="711" y="302"/>
                                    </a:cubicBezTo>
                                    <a:cubicBezTo>
                                      <a:pt x="711" y="307"/>
                                      <a:pt x="712" y="312"/>
                                      <a:pt x="712" y="314"/>
                                    </a:cubicBezTo>
                                    <a:cubicBezTo>
                                      <a:pt x="712" y="314"/>
                                      <a:pt x="712" y="313"/>
                                      <a:pt x="712" y="314"/>
                                    </a:cubicBezTo>
                                    <a:cubicBezTo>
                                      <a:pt x="712" y="317"/>
                                      <a:pt x="713" y="321"/>
                                      <a:pt x="713" y="324"/>
                                    </a:cubicBezTo>
                                    <a:cubicBezTo>
                                      <a:pt x="713" y="326"/>
                                      <a:pt x="713" y="328"/>
                                      <a:pt x="713" y="329"/>
                                    </a:cubicBezTo>
                                    <a:cubicBezTo>
                                      <a:pt x="713" y="330"/>
                                      <a:pt x="713" y="331"/>
                                      <a:pt x="713" y="331"/>
                                    </a:cubicBezTo>
                                    <a:cubicBezTo>
                                      <a:pt x="714" y="332"/>
                                      <a:pt x="714" y="330"/>
                                      <a:pt x="714" y="332"/>
                                    </a:cubicBezTo>
                                    <a:cubicBezTo>
                                      <a:pt x="714" y="334"/>
                                      <a:pt x="714" y="334"/>
                                      <a:pt x="714" y="336"/>
                                    </a:cubicBezTo>
                                    <a:cubicBezTo>
                                      <a:pt x="714" y="339"/>
                                      <a:pt x="714" y="345"/>
                                      <a:pt x="714" y="350"/>
                                    </a:cubicBezTo>
                                    <a:cubicBezTo>
                                      <a:pt x="715" y="349"/>
                                      <a:pt x="714" y="347"/>
                                      <a:pt x="714" y="347"/>
                                    </a:cubicBezTo>
                                    <a:close/>
                                    <a:moveTo>
                                      <a:pt x="658" y="164"/>
                                    </a:moveTo>
                                    <a:cubicBezTo>
                                      <a:pt x="657" y="163"/>
                                      <a:pt x="658" y="165"/>
                                      <a:pt x="659" y="166"/>
                                    </a:cubicBezTo>
                                    <a:cubicBezTo>
                                      <a:pt x="660" y="167"/>
                                      <a:pt x="661" y="168"/>
                                      <a:pt x="660" y="167"/>
                                    </a:cubicBezTo>
                                    <a:cubicBezTo>
                                      <a:pt x="661" y="168"/>
                                      <a:pt x="661" y="169"/>
                                      <a:pt x="661" y="169"/>
                                    </a:cubicBezTo>
                                    <a:cubicBezTo>
                                      <a:pt x="661" y="169"/>
                                      <a:pt x="659" y="166"/>
                                      <a:pt x="658" y="164"/>
                                    </a:cubicBezTo>
                                    <a:close/>
                                    <a:moveTo>
                                      <a:pt x="597" y="102"/>
                                    </a:moveTo>
                                    <a:cubicBezTo>
                                      <a:pt x="595" y="100"/>
                                      <a:pt x="593" y="98"/>
                                      <a:pt x="593" y="98"/>
                                    </a:cubicBezTo>
                                    <a:cubicBezTo>
                                      <a:pt x="592" y="97"/>
                                      <a:pt x="595" y="100"/>
                                      <a:pt x="597" y="102"/>
                                    </a:cubicBezTo>
                                    <a:cubicBezTo>
                                      <a:pt x="595" y="99"/>
                                      <a:pt x="590" y="95"/>
                                      <a:pt x="587" y="93"/>
                                    </a:cubicBezTo>
                                    <a:cubicBezTo>
                                      <a:pt x="587" y="92"/>
                                      <a:pt x="587" y="92"/>
                                      <a:pt x="586" y="92"/>
                                    </a:cubicBezTo>
                                    <a:cubicBezTo>
                                      <a:pt x="587" y="92"/>
                                      <a:pt x="589" y="94"/>
                                      <a:pt x="588" y="93"/>
                                    </a:cubicBezTo>
                                    <a:cubicBezTo>
                                      <a:pt x="590" y="94"/>
                                      <a:pt x="595" y="99"/>
                                      <a:pt x="595" y="99"/>
                                    </a:cubicBezTo>
                                    <a:cubicBezTo>
                                      <a:pt x="597" y="100"/>
                                      <a:pt x="599" y="102"/>
                                      <a:pt x="601" y="104"/>
                                    </a:cubicBezTo>
                                    <a:cubicBezTo>
                                      <a:pt x="601" y="104"/>
                                      <a:pt x="604" y="107"/>
                                      <a:pt x="606" y="109"/>
                                    </a:cubicBezTo>
                                    <a:cubicBezTo>
                                      <a:pt x="605" y="108"/>
                                      <a:pt x="603" y="107"/>
                                      <a:pt x="602" y="105"/>
                                    </a:cubicBezTo>
                                    <a:cubicBezTo>
                                      <a:pt x="600" y="104"/>
                                      <a:pt x="598" y="103"/>
                                      <a:pt x="597" y="102"/>
                                    </a:cubicBezTo>
                                    <a:close/>
                                    <a:moveTo>
                                      <a:pt x="634" y="147"/>
                                    </a:moveTo>
                                    <a:cubicBezTo>
                                      <a:pt x="633" y="144"/>
                                      <a:pt x="632" y="144"/>
                                      <a:pt x="629" y="140"/>
                                    </a:cubicBezTo>
                                    <a:cubicBezTo>
                                      <a:pt x="631" y="142"/>
                                      <a:pt x="631" y="142"/>
                                      <a:pt x="629" y="140"/>
                                    </a:cubicBezTo>
                                    <a:cubicBezTo>
                                      <a:pt x="630" y="140"/>
                                      <a:pt x="631" y="141"/>
                                      <a:pt x="632" y="143"/>
                                    </a:cubicBezTo>
                                    <a:cubicBezTo>
                                      <a:pt x="632" y="144"/>
                                      <a:pt x="633" y="144"/>
                                      <a:pt x="635" y="147"/>
                                    </a:cubicBezTo>
                                    <a:cubicBezTo>
                                      <a:pt x="635" y="147"/>
                                      <a:pt x="635" y="147"/>
                                      <a:pt x="634" y="147"/>
                                    </a:cubicBezTo>
                                    <a:close/>
                                    <a:moveTo>
                                      <a:pt x="573" y="84"/>
                                    </a:moveTo>
                                    <a:cubicBezTo>
                                      <a:pt x="576" y="87"/>
                                      <a:pt x="577" y="87"/>
                                      <a:pt x="580" y="90"/>
                                    </a:cubicBezTo>
                                    <a:cubicBezTo>
                                      <a:pt x="579" y="89"/>
                                      <a:pt x="574" y="85"/>
                                      <a:pt x="573" y="84"/>
                                    </a:cubicBezTo>
                                    <a:close/>
                                    <a:moveTo>
                                      <a:pt x="393" y="19"/>
                                    </a:moveTo>
                                    <a:cubicBezTo>
                                      <a:pt x="394" y="18"/>
                                      <a:pt x="395" y="18"/>
                                      <a:pt x="398" y="19"/>
                                    </a:cubicBezTo>
                                    <a:cubicBezTo>
                                      <a:pt x="398" y="19"/>
                                      <a:pt x="398" y="19"/>
                                      <a:pt x="398" y="19"/>
                                    </a:cubicBezTo>
                                    <a:cubicBezTo>
                                      <a:pt x="396" y="19"/>
                                      <a:pt x="395" y="19"/>
                                      <a:pt x="393" y="19"/>
                                    </a:cubicBezTo>
                                    <a:close/>
                                    <a:moveTo>
                                      <a:pt x="374" y="20"/>
                                    </a:moveTo>
                                    <a:cubicBezTo>
                                      <a:pt x="373" y="20"/>
                                      <a:pt x="373" y="20"/>
                                      <a:pt x="371" y="20"/>
                                    </a:cubicBezTo>
                                    <a:cubicBezTo>
                                      <a:pt x="370" y="20"/>
                                      <a:pt x="369" y="20"/>
                                      <a:pt x="367" y="20"/>
                                    </a:cubicBezTo>
                                    <a:cubicBezTo>
                                      <a:pt x="366" y="20"/>
                                      <a:pt x="365" y="20"/>
                                      <a:pt x="363" y="20"/>
                                    </a:cubicBezTo>
                                    <a:cubicBezTo>
                                      <a:pt x="364" y="20"/>
                                      <a:pt x="365" y="20"/>
                                      <a:pt x="367" y="19"/>
                                    </a:cubicBezTo>
                                    <a:cubicBezTo>
                                      <a:pt x="369" y="19"/>
                                      <a:pt x="370" y="20"/>
                                      <a:pt x="372" y="19"/>
                                    </a:cubicBezTo>
                                    <a:cubicBezTo>
                                      <a:pt x="374" y="19"/>
                                      <a:pt x="374" y="20"/>
                                      <a:pt x="374" y="20"/>
                                    </a:cubicBezTo>
                                    <a:close/>
                                    <a:moveTo>
                                      <a:pt x="406" y="23"/>
                                    </a:moveTo>
                                    <a:cubicBezTo>
                                      <a:pt x="402" y="22"/>
                                      <a:pt x="404" y="22"/>
                                      <a:pt x="400" y="22"/>
                                    </a:cubicBezTo>
                                    <a:cubicBezTo>
                                      <a:pt x="402" y="22"/>
                                      <a:pt x="406" y="22"/>
                                      <a:pt x="406" y="23"/>
                                    </a:cubicBezTo>
                                    <a:close/>
                                    <a:moveTo>
                                      <a:pt x="503" y="52"/>
                                    </a:moveTo>
                                    <a:cubicBezTo>
                                      <a:pt x="503" y="53"/>
                                      <a:pt x="500" y="51"/>
                                      <a:pt x="499" y="51"/>
                                    </a:cubicBezTo>
                                    <a:cubicBezTo>
                                      <a:pt x="498" y="50"/>
                                      <a:pt x="500" y="51"/>
                                      <a:pt x="499" y="50"/>
                                    </a:cubicBezTo>
                                    <a:cubicBezTo>
                                      <a:pt x="500" y="51"/>
                                      <a:pt x="501" y="51"/>
                                      <a:pt x="503" y="52"/>
                                    </a:cubicBezTo>
                                    <a:close/>
                                    <a:moveTo>
                                      <a:pt x="520" y="66"/>
                                    </a:moveTo>
                                    <a:cubicBezTo>
                                      <a:pt x="519" y="66"/>
                                      <a:pt x="517" y="65"/>
                                      <a:pt x="518" y="65"/>
                                    </a:cubicBezTo>
                                    <a:cubicBezTo>
                                      <a:pt x="516" y="64"/>
                                      <a:pt x="515" y="64"/>
                                      <a:pt x="514" y="63"/>
                                    </a:cubicBezTo>
                                    <a:cubicBezTo>
                                      <a:pt x="513" y="63"/>
                                      <a:pt x="514" y="63"/>
                                      <a:pt x="514" y="63"/>
                                    </a:cubicBezTo>
                                    <a:cubicBezTo>
                                      <a:pt x="512" y="62"/>
                                      <a:pt x="511" y="62"/>
                                      <a:pt x="509" y="61"/>
                                    </a:cubicBezTo>
                                    <a:cubicBezTo>
                                      <a:pt x="509" y="61"/>
                                      <a:pt x="511" y="61"/>
                                      <a:pt x="512" y="62"/>
                                    </a:cubicBezTo>
                                    <a:cubicBezTo>
                                      <a:pt x="510" y="60"/>
                                      <a:pt x="508" y="59"/>
                                      <a:pt x="505" y="58"/>
                                    </a:cubicBezTo>
                                    <a:cubicBezTo>
                                      <a:pt x="503" y="57"/>
                                      <a:pt x="506" y="59"/>
                                      <a:pt x="504" y="58"/>
                                    </a:cubicBezTo>
                                    <a:cubicBezTo>
                                      <a:pt x="502" y="57"/>
                                      <a:pt x="502" y="57"/>
                                      <a:pt x="500" y="56"/>
                                    </a:cubicBezTo>
                                    <a:cubicBezTo>
                                      <a:pt x="502" y="57"/>
                                      <a:pt x="506" y="58"/>
                                      <a:pt x="507" y="59"/>
                                    </a:cubicBezTo>
                                    <a:cubicBezTo>
                                      <a:pt x="509" y="60"/>
                                      <a:pt x="510" y="60"/>
                                      <a:pt x="511" y="61"/>
                                    </a:cubicBezTo>
                                    <a:cubicBezTo>
                                      <a:pt x="511" y="60"/>
                                      <a:pt x="517" y="64"/>
                                      <a:pt x="516" y="62"/>
                                    </a:cubicBezTo>
                                    <a:cubicBezTo>
                                      <a:pt x="514" y="61"/>
                                      <a:pt x="517" y="63"/>
                                      <a:pt x="514" y="62"/>
                                    </a:cubicBezTo>
                                    <a:cubicBezTo>
                                      <a:pt x="515" y="62"/>
                                      <a:pt x="513" y="61"/>
                                      <a:pt x="513" y="61"/>
                                    </a:cubicBezTo>
                                    <a:cubicBezTo>
                                      <a:pt x="509" y="59"/>
                                      <a:pt x="504" y="56"/>
                                      <a:pt x="501" y="55"/>
                                    </a:cubicBezTo>
                                    <a:cubicBezTo>
                                      <a:pt x="500" y="54"/>
                                      <a:pt x="500" y="55"/>
                                      <a:pt x="500" y="55"/>
                                    </a:cubicBezTo>
                                    <a:cubicBezTo>
                                      <a:pt x="496" y="53"/>
                                      <a:pt x="493" y="52"/>
                                      <a:pt x="490" y="51"/>
                                    </a:cubicBezTo>
                                    <a:cubicBezTo>
                                      <a:pt x="487" y="49"/>
                                      <a:pt x="485" y="48"/>
                                      <a:pt x="482" y="47"/>
                                    </a:cubicBezTo>
                                    <a:cubicBezTo>
                                      <a:pt x="481" y="46"/>
                                      <a:pt x="485" y="48"/>
                                      <a:pt x="486" y="48"/>
                                    </a:cubicBezTo>
                                    <a:cubicBezTo>
                                      <a:pt x="488" y="49"/>
                                      <a:pt x="484" y="48"/>
                                      <a:pt x="483" y="47"/>
                                    </a:cubicBezTo>
                                    <a:cubicBezTo>
                                      <a:pt x="485" y="48"/>
                                      <a:pt x="490" y="50"/>
                                      <a:pt x="489" y="50"/>
                                    </a:cubicBezTo>
                                    <a:cubicBezTo>
                                      <a:pt x="491" y="51"/>
                                      <a:pt x="491" y="50"/>
                                      <a:pt x="493" y="51"/>
                                    </a:cubicBezTo>
                                    <a:cubicBezTo>
                                      <a:pt x="494" y="52"/>
                                      <a:pt x="492" y="51"/>
                                      <a:pt x="493" y="51"/>
                                    </a:cubicBezTo>
                                    <a:cubicBezTo>
                                      <a:pt x="495" y="52"/>
                                      <a:pt x="496" y="52"/>
                                      <a:pt x="501" y="54"/>
                                    </a:cubicBezTo>
                                    <a:cubicBezTo>
                                      <a:pt x="500" y="54"/>
                                      <a:pt x="498" y="53"/>
                                      <a:pt x="497" y="52"/>
                                    </a:cubicBezTo>
                                    <a:cubicBezTo>
                                      <a:pt x="498" y="53"/>
                                      <a:pt x="502" y="54"/>
                                      <a:pt x="503" y="55"/>
                                    </a:cubicBezTo>
                                    <a:cubicBezTo>
                                      <a:pt x="504" y="56"/>
                                      <a:pt x="502" y="54"/>
                                      <a:pt x="503" y="55"/>
                                    </a:cubicBezTo>
                                    <a:cubicBezTo>
                                      <a:pt x="506" y="56"/>
                                      <a:pt x="508" y="57"/>
                                      <a:pt x="511" y="59"/>
                                    </a:cubicBezTo>
                                    <a:cubicBezTo>
                                      <a:pt x="513" y="60"/>
                                      <a:pt x="509" y="58"/>
                                      <a:pt x="510" y="58"/>
                                    </a:cubicBezTo>
                                    <a:cubicBezTo>
                                      <a:pt x="510" y="58"/>
                                      <a:pt x="511" y="59"/>
                                      <a:pt x="514" y="60"/>
                                    </a:cubicBezTo>
                                    <a:cubicBezTo>
                                      <a:pt x="514" y="60"/>
                                      <a:pt x="513" y="60"/>
                                      <a:pt x="513" y="60"/>
                                    </a:cubicBezTo>
                                    <a:cubicBezTo>
                                      <a:pt x="513" y="60"/>
                                      <a:pt x="515" y="60"/>
                                      <a:pt x="517" y="62"/>
                                    </a:cubicBezTo>
                                    <a:cubicBezTo>
                                      <a:pt x="515" y="61"/>
                                      <a:pt x="513" y="60"/>
                                      <a:pt x="511" y="59"/>
                                    </a:cubicBezTo>
                                    <a:cubicBezTo>
                                      <a:pt x="513" y="60"/>
                                      <a:pt x="514" y="61"/>
                                      <a:pt x="518" y="63"/>
                                    </a:cubicBezTo>
                                    <a:cubicBezTo>
                                      <a:pt x="517" y="62"/>
                                      <a:pt x="515" y="61"/>
                                      <a:pt x="518" y="63"/>
                                    </a:cubicBezTo>
                                    <a:cubicBezTo>
                                      <a:pt x="518" y="63"/>
                                      <a:pt x="518" y="62"/>
                                      <a:pt x="517" y="62"/>
                                    </a:cubicBezTo>
                                    <a:cubicBezTo>
                                      <a:pt x="520" y="63"/>
                                      <a:pt x="523" y="65"/>
                                      <a:pt x="527" y="67"/>
                                    </a:cubicBezTo>
                                    <a:cubicBezTo>
                                      <a:pt x="525" y="66"/>
                                      <a:pt x="521" y="64"/>
                                      <a:pt x="520" y="63"/>
                                    </a:cubicBezTo>
                                    <a:cubicBezTo>
                                      <a:pt x="520" y="64"/>
                                      <a:pt x="523" y="65"/>
                                      <a:pt x="523" y="65"/>
                                    </a:cubicBezTo>
                                    <a:cubicBezTo>
                                      <a:pt x="524" y="65"/>
                                      <a:pt x="524" y="65"/>
                                      <a:pt x="524" y="65"/>
                                    </a:cubicBezTo>
                                    <a:cubicBezTo>
                                      <a:pt x="524" y="65"/>
                                      <a:pt x="524" y="66"/>
                                      <a:pt x="524" y="66"/>
                                    </a:cubicBezTo>
                                    <a:cubicBezTo>
                                      <a:pt x="523" y="65"/>
                                      <a:pt x="521" y="64"/>
                                      <a:pt x="520" y="64"/>
                                    </a:cubicBezTo>
                                    <a:cubicBezTo>
                                      <a:pt x="520" y="64"/>
                                      <a:pt x="521" y="64"/>
                                      <a:pt x="521" y="65"/>
                                    </a:cubicBezTo>
                                    <a:cubicBezTo>
                                      <a:pt x="522" y="65"/>
                                      <a:pt x="525" y="66"/>
                                      <a:pt x="529" y="68"/>
                                    </a:cubicBezTo>
                                    <a:cubicBezTo>
                                      <a:pt x="529" y="68"/>
                                      <a:pt x="528" y="68"/>
                                      <a:pt x="527" y="67"/>
                                    </a:cubicBezTo>
                                    <a:cubicBezTo>
                                      <a:pt x="526" y="67"/>
                                      <a:pt x="525" y="66"/>
                                      <a:pt x="526" y="66"/>
                                    </a:cubicBezTo>
                                    <a:cubicBezTo>
                                      <a:pt x="528" y="67"/>
                                      <a:pt x="528" y="67"/>
                                      <a:pt x="529" y="68"/>
                                    </a:cubicBezTo>
                                    <a:cubicBezTo>
                                      <a:pt x="529" y="68"/>
                                      <a:pt x="527" y="67"/>
                                      <a:pt x="527" y="67"/>
                                    </a:cubicBezTo>
                                    <a:cubicBezTo>
                                      <a:pt x="529" y="68"/>
                                      <a:pt x="529" y="68"/>
                                      <a:pt x="531" y="69"/>
                                    </a:cubicBezTo>
                                    <a:cubicBezTo>
                                      <a:pt x="530" y="69"/>
                                      <a:pt x="529" y="68"/>
                                      <a:pt x="530" y="69"/>
                                    </a:cubicBezTo>
                                    <a:cubicBezTo>
                                      <a:pt x="532" y="70"/>
                                      <a:pt x="531" y="70"/>
                                      <a:pt x="531" y="69"/>
                                    </a:cubicBezTo>
                                    <a:cubicBezTo>
                                      <a:pt x="533" y="71"/>
                                      <a:pt x="533" y="70"/>
                                      <a:pt x="535" y="71"/>
                                    </a:cubicBezTo>
                                    <a:cubicBezTo>
                                      <a:pt x="535" y="72"/>
                                      <a:pt x="534" y="71"/>
                                      <a:pt x="535" y="72"/>
                                    </a:cubicBezTo>
                                    <a:cubicBezTo>
                                      <a:pt x="535" y="72"/>
                                      <a:pt x="533" y="70"/>
                                      <a:pt x="533" y="70"/>
                                    </a:cubicBezTo>
                                    <a:cubicBezTo>
                                      <a:pt x="533" y="71"/>
                                      <a:pt x="533" y="71"/>
                                      <a:pt x="533" y="71"/>
                                    </a:cubicBezTo>
                                    <a:cubicBezTo>
                                      <a:pt x="530" y="69"/>
                                      <a:pt x="529" y="69"/>
                                      <a:pt x="528" y="69"/>
                                    </a:cubicBezTo>
                                    <a:cubicBezTo>
                                      <a:pt x="527" y="68"/>
                                      <a:pt x="526" y="68"/>
                                      <a:pt x="526" y="67"/>
                                    </a:cubicBezTo>
                                    <a:cubicBezTo>
                                      <a:pt x="522" y="65"/>
                                      <a:pt x="523" y="66"/>
                                      <a:pt x="519" y="64"/>
                                    </a:cubicBezTo>
                                    <a:cubicBezTo>
                                      <a:pt x="520" y="64"/>
                                      <a:pt x="520" y="65"/>
                                      <a:pt x="522" y="66"/>
                                    </a:cubicBezTo>
                                    <a:cubicBezTo>
                                      <a:pt x="519" y="65"/>
                                      <a:pt x="518" y="63"/>
                                      <a:pt x="515" y="62"/>
                                    </a:cubicBezTo>
                                    <a:cubicBezTo>
                                      <a:pt x="516" y="63"/>
                                      <a:pt x="522" y="66"/>
                                      <a:pt x="526" y="68"/>
                                    </a:cubicBezTo>
                                    <a:cubicBezTo>
                                      <a:pt x="528" y="69"/>
                                      <a:pt x="529" y="70"/>
                                      <a:pt x="530" y="71"/>
                                    </a:cubicBezTo>
                                    <a:cubicBezTo>
                                      <a:pt x="526" y="68"/>
                                      <a:pt x="519" y="65"/>
                                      <a:pt x="519" y="66"/>
                                    </a:cubicBezTo>
                                    <a:cubicBezTo>
                                      <a:pt x="517" y="65"/>
                                      <a:pt x="516" y="63"/>
                                      <a:pt x="513" y="62"/>
                                    </a:cubicBezTo>
                                    <a:cubicBezTo>
                                      <a:pt x="514" y="63"/>
                                      <a:pt x="517" y="65"/>
                                      <a:pt x="520" y="66"/>
                                    </a:cubicBezTo>
                                    <a:close/>
                                    <a:moveTo>
                                      <a:pt x="487" y="49"/>
                                    </a:moveTo>
                                    <a:cubicBezTo>
                                      <a:pt x="488" y="49"/>
                                      <a:pt x="489" y="49"/>
                                      <a:pt x="490" y="50"/>
                                    </a:cubicBezTo>
                                    <a:cubicBezTo>
                                      <a:pt x="489" y="49"/>
                                      <a:pt x="490" y="50"/>
                                      <a:pt x="490" y="50"/>
                                    </a:cubicBezTo>
                                    <a:cubicBezTo>
                                      <a:pt x="488" y="49"/>
                                      <a:pt x="488" y="49"/>
                                      <a:pt x="487" y="49"/>
                                    </a:cubicBezTo>
                                    <a:close/>
                                    <a:moveTo>
                                      <a:pt x="592" y="118"/>
                                    </a:moveTo>
                                    <a:cubicBezTo>
                                      <a:pt x="591" y="118"/>
                                      <a:pt x="592" y="118"/>
                                      <a:pt x="592" y="119"/>
                                    </a:cubicBezTo>
                                    <a:cubicBezTo>
                                      <a:pt x="592" y="119"/>
                                      <a:pt x="591" y="118"/>
                                      <a:pt x="591" y="118"/>
                                    </a:cubicBezTo>
                                    <a:cubicBezTo>
                                      <a:pt x="589" y="116"/>
                                      <a:pt x="590" y="116"/>
                                      <a:pt x="592" y="118"/>
                                    </a:cubicBezTo>
                                    <a:close/>
                                    <a:moveTo>
                                      <a:pt x="53" y="392"/>
                                    </a:moveTo>
                                    <a:cubicBezTo>
                                      <a:pt x="53" y="391"/>
                                      <a:pt x="53" y="390"/>
                                      <a:pt x="53" y="388"/>
                                    </a:cubicBezTo>
                                    <a:cubicBezTo>
                                      <a:pt x="53" y="387"/>
                                      <a:pt x="53" y="390"/>
                                      <a:pt x="53" y="389"/>
                                    </a:cubicBezTo>
                                    <a:cubicBezTo>
                                      <a:pt x="53" y="390"/>
                                      <a:pt x="53" y="390"/>
                                      <a:pt x="53" y="392"/>
                                    </a:cubicBezTo>
                                    <a:close/>
                                    <a:moveTo>
                                      <a:pt x="54" y="463"/>
                                    </a:moveTo>
                                    <a:cubicBezTo>
                                      <a:pt x="54" y="464"/>
                                      <a:pt x="52" y="456"/>
                                      <a:pt x="53" y="458"/>
                                    </a:cubicBezTo>
                                    <a:cubicBezTo>
                                      <a:pt x="52" y="458"/>
                                      <a:pt x="52" y="455"/>
                                      <a:pt x="52" y="455"/>
                                    </a:cubicBezTo>
                                    <a:cubicBezTo>
                                      <a:pt x="52" y="456"/>
                                      <a:pt x="53" y="459"/>
                                      <a:pt x="53" y="459"/>
                                    </a:cubicBezTo>
                                    <a:cubicBezTo>
                                      <a:pt x="53" y="460"/>
                                      <a:pt x="53" y="460"/>
                                      <a:pt x="53" y="460"/>
                                    </a:cubicBezTo>
                                    <a:cubicBezTo>
                                      <a:pt x="54" y="461"/>
                                      <a:pt x="54" y="462"/>
                                      <a:pt x="54" y="463"/>
                                    </a:cubicBezTo>
                                    <a:close/>
                                    <a:moveTo>
                                      <a:pt x="51" y="462"/>
                                    </a:moveTo>
                                    <a:cubicBezTo>
                                      <a:pt x="51" y="461"/>
                                      <a:pt x="50" y="457"/>
                                      <a:pt x="50" y="458"/>
                                    </a:cubicBezTo>
                                    <a:cubicBezTo>
                                      <a:pt x="51" y="460"/>
                                      <a:pt x="51" y="460"/>
                                      <a:pt x="51" y="462"/>
                                    </a:cubicBezTo>
                                    <a:close/>
                                    <a:moveTo>
                                      <a:pt x="62" y="512"/>
                                    </a:moveTo>
                                    <a:cubicBezTo>
                                      <a:pt x="61" y="511"/>
                                      <a:pt x="61" y="510"/>
                                      <a:pt x="60" y="508"/>
                                    </a:cubicBezTo>
                                    <a:cubicBezTo>
                                      <a:pt x="61" y="508"/>
                                      <a:pt x="61" y="509"/>
                                      <a:pt x="61" y="510"/>
                                    </a:cubicBezTo>
                                    <a:cubicBezTo>
                                      <a:pt x="62" y="510"/>
                                      <a:pt x="61" y="510"/>
                                      <a:pt x="61" y="509"/>
                                    </a:cubicBezTo>
                                    <a:cubicBezTo>
                                      <a:pt x="61" y="509"/>
                                      <a:pt x="61" y="510"/>
                                      <a:pt x="62" y="510"/>
                                    </a:cubicBezTo>
                                    <a:cubicBezTo>
                                      <a:pt x="62" y="511"/>
                                      <a:pt x="62" y="511"/>
                                      <a:pt x="62" y="511"/>
                                    </a:cubicBezTo>
                                    <a:cubicBezTo>
                                      <a:pt x="62" y="510"/>
                                      <a:pt x="62" y="512"/>
                                      <a:pt x="62" y="512"/>
                                    </a:cubicBezTo>
                                    <a:close/>
                                    <a:moveTo>
                                      <a:pt x="23" y="484"/>
                                    </a:moveTo>
                                    <a:cubicBezTo>
                                      <a:pt x="22" y="481"/>
                                      <a:pt x="22" y="479"/>
                                      <a:pt x="21" y="475"/>
                                    </a:cubicBezTo>
                                    <a:cubicBezTo>
                                      <a:pt x="21" y="475"/>
                                      <a:pt x="20" y="472"/>
                                      <a:pt x="21" y="475"/>
                                    </a:cubicBezTo>
                                    <a:cubicBezTo>
                                      <a:pt x="22" y="477"/>
                                      <a:pt x="22" y="477"/>
                                      <a:pt x="22" y="478"/>
                                    </a:cubicBezTo>
                                    <a:cubicBezTo>
                                      <a:pt x="22" y="480"/>
                                      <a:pt x="23" y="481"/>
                                      <a:pt x="23" y="483"/>
                                    </a:cubicBezTo>
                                    <a:cubicBezTo>
                                      <a:pt x="23" y="483"/>
                                      <a:pt x="23" y="484"/>
                                      <a:pt x="23" y="484"/>
                                    </a:cubicBezTo>
                                    <a:close/>
                                    <a:moveTo>
                                      <a:pt x="10" y="266"/>
                                    </a:moveTo>
                                    <a:cubicBezTo>
                                      <a:pt x="11" y="263"/>
                                      <a:pt x="11" y="263"/>
                                      <a:pt x="11" y="263"/>
                                    </a:cubicBezTo>
                                    <a:cubicBezTo>
                                      <a:pt x="11" y="263"/>
                                      <a:pt x="12" y="260"/>
                                      <a:pt x="12" y="259"/>
                                    </a:cubicBezTo>
                                    <a:cubicBezTo>
                                      <a:pt x="11" y="262"/>
                                      <a:pt x="12" y="260"/>
                                      <a:pt x="11" y="265"/>
                                    </a:cubicBezTo>
                                    <a:cubicBezTo>
                                      <a:pt x="11" y="264"/>
                                      <a:pt x="10" y="266"/>
                                      <a:pt x="10" y="266"/>
                                    </a:cubicBezTo>
                                    <a:close/>
                                    <a:moveTo>
                                      <a:pt x="602" y="92"/>
                                    </a:moveTo>
                                    <a:cubicBezTo>
                                      <a:pt x="603" y="93"/>
                                      <a:pt x="605" y="95"/>
                                      <a:pt x="605" y="95"/>
                                    </a:cubicBezTo>
                                    <a:cubicBezTo>
                                      <a:pt x="602" y="93"/>
                                      <a:pt x="603" y="93"/>
                                      <a:pt x="602" y="92"/>
                                    </a:cubicBezTo>
                                    <a:close/>
                                    <a:moveTo>
                                      <a:pt x="711" y="298"/>
                                    </a:moveTo>
                                    <a:cubicBezTo>
                                      <a:pt x="710" y="298"/>
                                      <a:pt x="710" y="295"/>
                                      <a:pt x="710" y="293"/>
                                    </a:cubicBezTo>
                                    <a:cubicBezTo>
                                      <a:pt x="710" y="293"/>
                                      <a:pt x="710" y="296"/>
                                      <a:pt x="711" y="298"/>
                                    </a:cubicBezTo>
                                    <a:close/>
                                    <a:moveTo>
                                      <a:pt x="704" y="267"/>
                                    </a:moveTo>
                                    <a:cubicBezTo>
                                      <a:pt x="704" y="264"/>
                                      <a:pt x="703" y="263"/>
                                      <a:pt x="703" y="260"/>
                                    </a:cubicBezTo>
                                    <a:cubicBezTo>
                                      <a:pt x="703" y="260"/>
                                      <a:pt x="703" y="260"/>
                                      <a:pt x="703" y="260"/>
                                    </a:cubicBezTo>
                                    <a:cubicBezTo>
                                      <a:pt x="704" y="263"/>
                                      <a:pt x="704" y="265"/>
                                      <a:pt x="704" y="267"/>
                                    </a:cubicBezTo>
                                    <a:close/>
                                    <a:moveTo>
                                      <a:pt x="692" y="234"/>
                                    </a:moveTo>
                                    <a:cubicBezTo>
                                      <a:pt x="691" y="231"/>
                                      <a:pt x="691" y="232"/>
                                      <a:pt x="690" y="228"/>
                                    </a:cubicBezTo>
                                    <a:cubicBezTo>
                                      <a:pt x="690" y="227"/>
                                      <a:pt x="691" y="231"/>
                                      <a:pt x="691" y="230"/>
                                    </a:cubicBezTo>
                                    <a:cubicBezTo>
                                      <a:pt x="691" y="230"/>
                                      <a:pt x="689" y="225"/>
                                      <a:pt x="690" y="226"/>
                                    </a:cubicBezTo>
                                    <a:cubicBezTo>
                                      <a:pt x="691" y="229"/>
                                      <a:pt x="691" y="231"/>
                                      <a:pt x="693" y="234"/>
                                    </a:cubicBezTo>
                                    <a:cubicBezTo>
                                      <a:pt x="693" y="236"/>
                                      <a:pt x="692" y="234"/>
                                      <a:pt x="692" y="234"/>
                                    </a:cubicBezTo>
                                    <a:close/>
                                    <a:moveTo>
                                      <a:pt x="688" y="224"/>
                                    </a:moveTo>
                                    <a:cubicBezTo>
                                      <a:pt x="688" y="223"/>
                                      <a:pt x="687" y="221"/>
                                      <a:pt x="687" y="219"/>
                                    </a:cubicBezTo>
                                    <a:cubicBezTo>
                                      <a:pt x="687" y="219"/>
                                      <a:pt x="689" y="224"/>
                                      <a:pt x="688" y="224"/>
                                    </a:cubicBezTo>
                                    <a:close/>
                                    <a:moveTo>
                                      <a:pt x="687" y="217"/>
                                    </a:moveTo>
                                    <a:cubicBezTo>
                                      <a:pt x="688" y="218"/>
                                      <a:pt x="685" y="212"/>
                                      <a:pt x="685" y="212"/>
                                    </a:cubicBezTo>
                                    <a:cubicBezTo>
                                      <a:pt x="685" y="211"/>
                                      <a:pt x="687" y="215"/>
                                      <a:pt x="687" y="217"/>
                                    </a:cubicBezTo>
                                    <a:close/>
                                    <a:moveTo>
                                      <a:pt x="683" y="204"/>
                                    </a:moveTo>
                                    <a:cubicBezTo>
                                      <a:pt x="682" y="203"/>
                                      <a:pt x="680" y="199"/>
                                      <a:pt x="679" y="197"/>
                                    </a:cubicBezTo>
                                    <a:cubicBezTo>
                                      <a:pt x="680" y="196"/>
                                      <a:pt x="682" y="203"/>
                                      <a:pt x="683" y="204"/>
                                    </a:cubicBezTo>
                                    <a:close/>
                                    <a:moveTo>
                                      <a:pt x="678" y="206"/>
                                    </a:moveTo>
                                    <a:cubicBezTo>
                                      <a:pt x="678" y="205"/>
                                      <a:pt x="676" y="201"/>
                                      <a:pt x="676" y="200"/>
                                    </a:cubicBezTo>
                                    <a:cubicBezTo>
                                      <a:pt x="677" y="202"/>
                                      <a:pt x="678" y="205"/>
                                      <a:pt x="678" y="206"/>
                                    </a:cubicBezTo>
                                    <a:close/>
                                    <a:moveTo>
                                      <a:pt x="672" y="201"/>
                                    </a:moveTo>
                                    <a:cubicBezTo>
                                      <a:pt x="671" y="200"/>
                                      <a:pt x="671" y="201"/>
                                      <a:pt x="671" y="201"/>
                                    </a:cubicBezTo>
                                    <a:cubicBezTo>
                                      <a:pt x="669" y="197"/>
                                      <a:pt x="669" y="197"/>
                                      <a:pt x="668" y="195"/>
                                    </a:cubicBezTo>
                                    <a:cubicBezTo>
                                      <a:pt x="666" y="192"/>
                                      <a:pt x="665" y="188"/>
                                      <a:pt x="668" y="193"/>
                                    </a:cubicBezTo>
                                    <a:cubicBezTo>
                                      <a:pt x="667" y="192"/>
                                      <a:pt x="671" y="199"/>
                                      <a:pt x="672" y="201"/>
                                    </a:cubicBezTo>
                                    <a:close/>
                                    <a:moveTo>
                                      <a:pt x="672" y="193"/>
                                    </a:moveTo>
                                    <a:cubicBezTo>
                                      <a:pt x="672" y="193"/>
                                      <a:pt x="670" y="190"/>
                                      <a:pt x="670" y="188"/>
                                    </a:cubicBezTo>
                                    <a:cubicBezTo>
                                      <a:pt x="670" y="188"/>
                                      <a:pt x="672" y="192"/>
                                      <a:pt x="672" y="193"/>
                                    </a:cubicBezTo>
                                    <a:close/>
                                    <a:moveTo>
                                      <a:pt x="671" y="197"/>
                                    </a:moveTo>
                                    <a:cubicBezTo>
                                      <a:pt x="671" y="197"/>
                                      <a:pt x="669" y="193"/>
                                      <a:pt x="669" y="195"/>
                                    </a:cubicBezTo>
                                    <a:cubicBezTo>
                                      <a:pt x="669" y="194"/>
                                      <a:pt x="668" y="193"/>
                                      <a:pt x="667" y="191"/>
                                    </a:cubicBezTo>
                                    <a:cubicBezTo>
                                      <a:pt x="667" y="190"/>
                                      <a:pt x="670" y="195"/>
                                      <a:pt x="671" y="197"/>
                                    </a:cubicBezTo>
                                    <a:close/>
                                    <a:moveTo>
                                      <a:pt x="671" y="186"/>
                                    </a:moveTo>
                                    <a:cubicBezTo>
                                      <a:pt x="672" y="188"/>
                                      <a:pt x="669" y="182"/>
                                      <a:pt x="670" y="185"/>
                                    </a:cubicBezTo>
                                    <a:cubicBezTo>
                                      <a:pt x="669" y="182"/>
                                      <a:pt x="668" y="181"/>
                                      <a:pt x="667" y="179"/>
                                    </a:cubicBezTo>
                                    <a:cubicBezTo>
                                      <a:pt x="667" y="179"/>
                                      <a:pt x="667" y="179"/>
                                      <a:pt x="667" y="179"/>
                                    </a:cubicBezTo>
                                    <a:cubicBezTo>
                                      <a:pt x="666" y="176"/>
                                      <a:pt x="665" y="175"/>
                                      <a:pt x="663" y="172"/>
                                    </a:cubicBezTo>
                                    <a:cubicBezTo>
                                      <a:pt x="663" y="172"/>
                                      <a:pt x="663" y="172"/>
                                      <a:pt x="663" y="172"/>
                                    </a:cubicBezTo>
                                    <a:cubicBezTo>
                                      <a:pt x="661" y="170"/>
                                      <a:pt x="663" y="172"/>
                                      <a:pt x="663" y="171"/>
                                    </a:cubicBezTo>
                                    <a:cubicBezTo>
                                      <a:pt x="669" y="181"/>
                                      <a:pt x="669" y="181"/>
                                      <a:pt x="669" y="181"/>
                                    </a:cubicBezTo>
                                    <a:cubicBezTo>
                                      <a:pt x="668" y="181"/>
                                      <a:pt x="670" y="184"/>
                                      <a:pt x="671" y="186"/>
                                    </a:cubicBezTo>
                                    <a:close/>
                                    <a:moveTo>
                                      <a:pt x="668" y="186"/>
                                    </a:moveTo>
                                    <a:cubicBezTo>
                                      <a:pt x="668" y="185"/>
                                      <a:pt x="667" y="183"/>
                                      <a:pt x="667" y="183"/>
                                    </a:cubicBezTo>
                                    <a:cubicBezTo>
                                      <a:pt x="667" y="182"/>
                                      <a:pt x="667" y="183"/>
                                      <a:pt x="668" y="185"/>
                                    </a:cubicBezTo>
                                    <a:cubicBezTo>
                                      <a:pt x="669" y="186"/>
                                      <a:pt x="669" y="186"/>
                                      <a:pt x="668" y="186"/>
                                    </a:cubicBezTo>
                                    <a:close/>
                                    <a:moveTo>
                                      <a:pt x="665" y="180"/>
                                    </a:moveTo>
                                    <a:cubicBezTo>
                                      <a:pt x="663" y="178"/>
                                      <a:pt x="659" y="170"/>
                                      <a:pt x="657" y="166"/>
                                    </a:cubicBezTo>
                                    <a:cubicBezTo>
                                      <a:pt x="655" y="163"/>
                                      <a:pt x="655" y="163"/>
                                      <a:pt x="653" y="160"/>
                                    </a:cubicBezTo>
                                    <a:cubicBezTo>
                                      <a:pt x="654" y="160"/>
                                      <a:pt x="655" y="163"/>
                                      <a:pt x="655" y="164"/>
                                    </a:cubicBezTo>
                                    <a:cubicBezTo>
                                      <a:pt x="658" y="167"/>
                                      <a:pt x="660" y="172"/>
                                      <a:pt x="663" y="176"/>
                                    </a:cubicBezTo>
                                    <a:cubicBezTo>
                                      <a:pt x="663" y="177"/>
                                      <a:pt x="664" y="178"/>
                                      <a:pt x="665" y="180"/>
                                    </a:cubicBezTo>
                                    <a:close/>
                                    <a:moveTo>
                                      <a:pt x="659" y="170"/>
                                    </a:moveTo>
                                    <a:cubicBezTo>
                                      <a:pt x="659" y="171"/>
                                      <a:pt x="658" y="169"/>
                                      <a:pt x="657" y="168"/>
                                    </a:cubicBezTo>
                                    <a:cubicBezTo>
                                      <a:pt x="656" y="167"/>
                                      <a:pt x="655" y="165"/>
                                      <a:pt x="655" y="165"/>
                                    </a:cubicBezTo>
                                    <a:cubicBezTo>
                                      <a:pt x="656" y="165"/>
                                      <a:pt x="657" y="167"/>
                                      <a:pt x="659" y="170"/>
                                    </a:cubicBezTo>
                                    <a:close/>
                                    <a:moveTo>
                                      <a:pt x="652" y="163"/>
                                    </a:moveTo>
                                    <a:cubicBezTo>
                                      <a:pt x="650" y="160"/>
                                      <a:pt x="652" y="162"/>
                                      <a:pt x="651" y="160"/>
                                    </a:cubicBezTo>
                                    <a:cubicBezTo>
                                      <a:pt x="651" y="161"/>
                                      <a:pt x="653" y="163"/>
                                      <a:pt x="653" y="164"/>
                                    </a:cubicBezTo>
                                    <a:cubicBezTo>
                                      <a:pt x="653" y="164"/>
                                      <a:pt x="652" y="163"/>
                                      <a:pt x="652" y="163"/>
                                    </a:cubicBezTo>
                                    <a:cubicBezTo>
                                      <a:pt x="652" y="162"/>
                                      <a:pt x="652" y="162"/>
                                      <a:pt x="652" y="163"/>
                                    </a:cubicBezTo>
                                    <a:close/>
                                    <a:moveTo>
                                      <a:pt x="651" y="159"/>
                                    </a:moveTo>
                                    <a:cubicBezTo>
                                      <a:pt x="651" y="160"/>
                                      <a:pt x="649" y="157"/>
                                      <a:pt x="648" y="156"/>
                                    </a:cubicBezTo>
                                    <a:cubicBezTo>
                                      <a:pt x="648" y="156"/>
                                      <a:pt x="648" y="156"/>
                                      <a:pt x="649" y="157"/>
                                    </a:cubicBezTo>
                                    <a:cubicBezTo>
                                      <a:pt x="646" y="153"/>
                                      <a:pt x="649" y="156"/>
                                      <a:pt x="651" y="159"/>
                                    </a:cubicBezTo>
                                    <a:close/>
                                    <a:moveTo>
                                      <a:pt x="647" y="152"/>
                                    </a:moveTo>
                                    <a:cubicBezTo>
                                      <a:pt x="645" y="149"/>
                                      <a:pt x="649" y="155"/>
                                      <a:pt x="647" y="153"/>
                                    </a:cubicBezTo>
                                    <a:cubicBezTo>
                                      <a:pt x="648" y="154"/>
                                      <a:pt x="650" y="156"/>
                                      <a:pt x="651" y="158"/>
                                    </a:cubicBezTo>
                                    <a:cubicBezTo>
                                      <a:pt x="651" y="158"/>
                                      <a:pt x="650" y="156"/>
                                      <a:pt x="649" y="156"/>
                                    </a:cubicBezTo>
                                    <a:cubicBezTo>
                                      <a:pt x="649" y="155"/>
                                      <a:pt x="649" y="155"/>
                                      <a:pt x="648" y="155"/>
                                    </a:cubicBezTo>
                                    <a:cubicBezTo>
                                      <a:pt x="648" y="154"/>
                                      <a:pt x="649" y="155"/>
                                      <a:pt x="647" y="152"/>
                                    </a:cubicBezTo>
                                    <a:close/>
                                    <a:moveTo>
                                      <a:pt x="649" y="150"/>
                                    </a:moveTo>
                                    <a:cubicBezTo>
                                      <a:pt x="649" y="151"/>
                                      <a:pt x="648" y="150"/>
                                      <a:pt x="648" y="149"/>
                                    </a:cubicBezTo>
                                    <a:cubicBezTo>
                                      <a:pt x="646" y="147"/>
                                      <a:pt x="646" y="146"/>
                                      <a:pt x="646" y="145"/>
                                    </a:cubicBezTo>
                                    <a:cubicBezTo>
                                      <a:pt x="647" y="147"/>
                                      <a:pt x="648" y="149"/>
                                      <a:pt x="649" y="150"/>
                                    </a:cubicBezTo>
                                    <a:close/>
                                    <a:moveTo>
                                      <a:pt x="645" y="146"/>
                                    </a:moveTo>
                                    <a:cubicBezTo>
                                      <a:pt x="644" y="144"/>
                                      <a:pt x="642" y="142"/>
                                      <a:pt x="641" y="139"/>
                                    </a:cubicBezTo>
                                    <a:cubicBezTo>
                                      <a:pt x="639" y="136"/>
                                      <a:pt x="637" y="134"/>
                                      <a:pt x="635" y="132"/>
                                    </a:cubicBezTo>
                                    <a:cubicBezTo>
                                      <a:pt x="637" y="133"/>
                                      <a:pt x="638" y="136"/>
                                      <a:pt x="640" y="138"/>
                                    </a:cubicBezTo>
                                    <a:cubicBezTo>
                                      <a:pt x="642" y="140"/>
                                      <a:pt x="643" y="143"/>
                                      <a:pt x="645" y="144"/>
                                    </a:cubicBezTo>
                                    <a:cubicBezTo>
                                      <a:pt x="643" y="143"/>
                                      <a:pt x="646" y="147"/>
                                      <a:pt x="645" y="146"/>
                                    </a:cubicBezTo>
                                    <a:close/>
                                    <a:moveTo>
                                      <a:pt x="633" y="145"/>
                                    </a:moveTo>
                                    <a:cubicBezTo>
                                      <a:pt x="633" y="145"/>
                                      <a:pt x="633" y="145"/>
                                      <a:pt x="633" y="145"/>
                                    </a:cubicBezTo>
                                    <a:cubicBezTo>
                                      <a:pt x="631" y="143"/>
                                      <a:pt x="630" y="141"/>
                                      <a:pt x="630" y="141"/>
                                    </a:cubicBezTo>
                                    <a:cubicBezTo>
                                      <a:pt x="631" y="142"/>
                                      <a:pt x="632" y="144"/>
                                      <a:pt x="633" y="145"/>
                                    </a:cubicBezTo>
                                    <a:close/>
                                    <a:moveTo>
                                      <a:pt x="634" y="131"/>
                                    </a:moveTo>
                                    <a:cubicBezTo>
                                      <a:pt x="632" y="128"/>
                                      <a:pt x="633" y="130"/>
                                      <a:pt x="631" y="127"/>
                                    </a:cubicBezTo>
                                    <a:cubicBezTo>
                                      <a:pt x="631" y="126"/>
                                      <a:pt x="634" y="131"/>
                                      <a:pt x="634" y="131"/>
                                    </a:cubicBezTo>
                                    <a:close/>
                                    <a:moveTo>
                                      <a:pt x="633" y="131"/>
                                    </a:moveTo>
                                    <a:cubicBezTo>
                                      <a:pt x="633" y="132"/>
                                      <a:pt x="630" y="128"/>
                                      <a:pt x="630" y="128"/>
                                    </a:cubicBezTo>
                                    <a:cubicBezTo>
                                      <a:pt x="630" y="128"/>
                                      <a:pt x="631" y="129"/>
                                      <a:pt x="633" y="131"/>
                                    </a:cubicBezTo>
                                    <a:close/>
                                    <a:moveTo>
                                      <a:pt x="630" y="141"/>
                                    </a:moveTo>
                                    <a:cubicBezTo>
                                      <a:pt x="628" y="139"/>
                                      <a:pt x="627" y="138"/>
                                      <a:pt x="626" y="136"/>
                                    </a:cubicBezTo>
                                    <a:cubicBezTo>
                                      <a:pt x="626" y="136"/>
                                      <a:pt x="627" y="137"/>
                                      <a:pt x="627" y="137"/>
                                    </a:cubicBezTo>
                                    <a:cubicBezTo>
                                      <a:pt x="625" y="135"/>
                                      <a:pt x="622" y="131"/>
                                      <a:pt x="623" y="132"/>
                                    </a:cubicBezTo>
                                    <a:cubicBezTo>
                                      <a:pt x="624" y="133"/>
                                      <a:pt x="624" y="134"/>
                                      <a:pt x="625" y="134"/>
                                    </a:cubicBezTo>
                                    <a:cubicBezTo>
                                      <a:pt x="626" y="136"/>
                                      <a:pt x="627" y="137"/>
                                      <a:pt x="629" y="139"/>
                                    </a:cubicBezTo>
                                    <a:cubicBezTo>
                                      <a:pt x="629" y="140"/>
                                      <a:pt x="628" y="139"/>
                                      <a:pt x="627" y="138"/>
                                    </a:cubicBezTo>
                                    <a:cubicBezTo>
                                      <a:pt x="627" y="137"/>
                                      <a:pt x="631" y="142"/>
                                      <a:pt x="630" y="141"/>
                                    </a:cubicBezTo>
                                    <a:close/>
                                    <a:moveTo>
                                      <a:pt x="628" y="139"/>
                                    </a:moveTo>
                                    <a:cubicBezTo>
                                      <a:pt x="627" y="139"/>
                                      <a:pt x="627" y="138"/>
                                      <a:pt x="626" y="138"/>
                                    </a:cubicBezTo>
                                    <a:cubicBezTo>
                                      <a:pt x="624" y="135"/>
                                      <a:pt x="625" y="135"/>
                                      <a:pt x="622" y="132"/>
                                    </a:cubicBezTo>
                                    <a:cubicBezTo>
                                      <a:pt x="622" y="132"/>
                                      <a:pt x="624" y="133"/>
                                      <a:pt x="624" y="133"/>
                                    </a:cubicBezTo>
                                    <a:cubicBezTo>
                                      <a:pt x="626" y="136"/>
                                      <a:pt x="624" y="134"/>
                                      <a:pt x="628" y="139"/>
                                    </a:cubicBezTo>
                                    <a:close/>
                                    <a:moveTo>
                                      <a:pt x="621" y="146"/>
                                    </a:moveTo>
                                    <a:cubicBezTo>
                                      <a:pt x="621" y="146"/>
                                      <a:pt x="620" y="145"/>
                                      <a:pt x="621" y="146"/>
                                    </a:cubicBezTo>
                                    <a:cubicBezTo>
                                      <a:pt x="620" y="145"/>
                                      <a:pt x="620" y="145"/>
                                      <a:pt x="620" y="145"/>
                                    </a:cubicBezTo>
                                    <a:cubicBezTo>
                                      <a:pt x="620" y="145"/>
                                      <a:pt x="620" y="145"/>
                                      <a:pt x="619" y="144"/>
                                    </a:cubicBezTo>
                                    <a:cubicBezTo>
                                      <a:pt x="620" y="145"/>
                                      <a:pt x="620" y="145"/>
                                      <a:pt x="621" y="146"/>
                                    </a:cubicBezTo>
                                    <a:close/>
                                    <a:moveTo>
                                      <a:pt x="621" y="130"/>
                                    </a:moveTo>
                                    <a:cubicBezTo>
                                      <a:pt x="620" y="129"/>
                                      <a:pt x="614" y="123"/>
                                      <a:pt x="612" y="120"/>
                                    </a:cubicBezTo>
                                    <a:cubicBezTo>
                                      <a:pt x="615" y="122"/>
                                      <a:pt x="617" y="126"/>
                                      <a:pt x="621" y="130"/>
                                    </a:cubicBezTo>
                                    <a:close/>
                                    <a:moveTo>
                                      <a:pt x="621" y="118"/>
                                    </a:moveTo>
                                    <a:cubicBezTo>
                                      <a:pt x="620" y="118"/>
                                      <a:pt x="618" y="116"/>
                                      <a:pt x="616" y="114"/>
                                    </a:cubicBezTo>
                                    <a:cubicBezTo>
                                      <a:pt x="614" y="112"/>
                                      <a:pt x="612" y="110"/>
                                      <a:pt x="610" y="108"/>
                                    </a:cubicBezTo>
                                    <a:cubicBezTo>
                                      <a:pt x="610" y="107"/>
                                      <a:pt x="612" y="109"/>
                                      <a:pt x="613" y="110"/>
                                    </a:cubicBezTo>
                                    <a:cubicBezTo>
                                      <a:pt x="617" y="114"/>
                                      <a:pt x="619" y="116"/>
                                      <a:pt x="621" y="118"/>
                                    </a:cubicBezTo>
                                    <a:close/>
                                    <a:moveTo>
                                      <a:pt x="614" y="137"/>
                                    </a:moveTo>
                                    <a:cubicBezTo>
                                      <a:pt x="613" y="136"/>
                                      <a:pt x="608" y="130"/>
                                      <a:pt x="607" y="129"/>
                                    </a:cubicBezTo>
                                    <a:cubicBezTo>
                                      <a:pt x="608" y="130"/>
                                      <a:pt x="613" y="136"/>
                                      <a:pt x="614" y="137"/>
                                    </a:cubicBezTo>
                                    <a:close/>
                                    <a:moveTo>
                                      <a:pt x="610" y="118"/>
                                    </a:moveTo>
                                    <a:cubicBezTo>
                                      <a:pt x="610" y="118"/>
                                      <a:pt x="611" y="118"/>
                                      <a:pt x="612" y="120"/>
                                    </a:cubicBezTo>
                                    <a:cubicBezTo>
                                      <a:pt x="611" y="119"/>
                                      <a:pt x="609" y="117"/>
                                      <a:pt x="608" y="116"/>
                                    </a:cubicBezTo>
                                    <a:cubicBezTo>
                                      <a:pt x="607" y="115"/>
                                      <a:pt x="609" y="116"/>
                                      <a:pt x="610" y="118"/>
                                    </a:cubicBezTo>
                                    <a:close/>
                                    <a:moveTo>
                                      <a:pt x="610" y="107"/>
                                    </a:moveTo>
                                    <a:cubicBezTo>
                                      <a:pt x="610" y="107"/>
                                      <a:pt x="610" y="107"/>
                                      <a:pt x="610" y="107"/>
                                    </a:cubicBezTo>
                                    <a:cubicBezTo>
                                      <a:pt x="607" y="105"/>
                                      <a:pt x="608" y="105"/>
                                      <a:pt x="607" y="105"/>
                                    </a:cubicBezTo>
                                    <a:cubicBezTo>
                                      <a:pt x="608" y="105"/>
                                      <a:pt x="609" y="106"/>
                                      <a:pt x="610" y="107"/>
                                    </a:cubicBezTo>
                                    <a:close/>
                                    <a:moveTo>
                                      <a:pt x="607" y="115"/>
                                    </a:moveTo>
                                    <a:cubicBezTo>
                                      <a:pt x="606" y="114"/>
                                      <a:pt x="603" y="111"/>
                                      <a:pt x="602" y="110"/>
                                    </a:cubicBezTo>
                                    <a:cubicBezTo>
                                      <a:pt x="604" y="111"/>
                                      <a:pt x="605" y="113"/>
                                      <a:pt x="607" y="115"/>
                                    </a:cubicBezTo>
                                    <a:close/>
                                    <a:moveTo>
                                      <a:pt x="604" y="125"/>
                                    </a:moveTo>
                                    <a:cubicBezTo>
                                      <a:pt x="604" y="126"/>
                                      <a:pt x="602" y="124"/>
                                      <a:pt x="601" y="122"/>
                                    </a:cubicBezTo>
                                    <a:cubicBezTo>
                                      <a:pt x="600" y="121"/>
                                      <a:pt x="603" y="124"/>
                                      <a:pt x="604" y="125"/>
                                    </a:cubicBezTo>
                                    <a:close/>
                                    <a:moveTo>
                                      <a:pt x="605" y="107"/>
                                    </a:moveTo>
                                    <a:cubicBezTo>
                                      <a:pt x="606" y="108"/>
                                      <a:pt x="605" y="107"/>
                                      <a:pt x="604" y="107"/>
                                    </a:cubicBezTo>
                                    <a:cubicBezTo>
                                      <a:pt x="601" y="104"/>
                                      <a:pt x="602" y="104"/>
                                      <a:pt x="605" y="107"/>
                                    </a:cubicBezTo>
                                    <a:close/>
                                    <a:moveTo>
                                      <a:pt x="595" y="101"/>
                                    </a:moveTo>
                                    <a:cubicBezTo>
                                      <a:pt x="597" y="102"/>
                                      <a:pt x="600" y="104"/>
                                      <a:pt x="601" y="105"/>
                                    </a:cubicBezTo>
                                    <a:cubicBezTo>
                                      <a:pt x="603" y="107"/>
                                      <a:pt x="602" y="107"/>
                                      <a:pt x="604" y="109"/>
                                    </a:cubicBezTo>
                                    <a:cubicBezTo>
                                      <a:pt x="603" y="108"/>
                                      <a:pt x="602" y="107"/>
                                      <a:pt x="601" y="106"/>
                                    </a:cubicBezTo>
                                    <a:cubicBezTo>
                                      <a:pt x="600" y="105"/>
                                      <a:pt x="599" y="105"/>
                                      <a:pt x="598" y="104"/>
                                    </a:cubicBezTo>
                                    <a:cubicBezTo>
                                      <a:pt x="601" y="106"/>
                                      <a:pt x="602" y="107"/>
                                      <a:pt x="605" y="110"/>
                                    </a:cubicBezTo>
                                    <a:cubicBezTo>
                                      <a:pt x="605" y="110"/>
                                      <a:pt x="604" y="110"/>
                                      <a:pt x="604" y="109"/>
                                    </a:cubicBezTo>
                                    <a:cubicBezTo>
                                      <a:pt x="602" y="108"/>
                                      <a:pt x="602" y="108"/>
                                      <a:pt x="601" y="106"/>
                                    </a:cubicBezTo>
                                    <a:cubicBezTo>
                                      <a:pt x="603" y="109"/>
                                      <a:pt x="595" y="102"/>
                                      <a:pt x="593" y="100"/>
                                    </a:cubicBezTo>
                                    <a:cubicBezTo>
                                      <a:pt x="594" y="100"/>
                                      <a:pt x="595" y="101"/>
                                      <a:pt x="597" y="103"/>
                                    </a:cubicBezTo>
                                    <a:cubicBezTo>
                                      <a:pt x="597" y="103"/>
                                      <a:pt x="597" y="103"/>
                                      <a:pt x="598" y="103"/>
                                    </a:cubicBezTo>
                                    <a:cubicBezTo>
                                      <a:pt x="598" y="103"/>
                                      <a:pt x="595" y="101"/>
                                      <a:pt x="594" y="100"/>
                                    </a:cubicBezTo>
                                    <a:cubicBezTo>
                                      <a:pt x="593" y="98"/>
                                      <a:pt x="595" y="100"/>
                                      <a:pt x="592" y="98"/>
                                    </a:cubicBezTo>
                                    <a:cubicBezTo>
                                      <a:pt x="593" y="98"/>
                                      <a:pt x="595" y="100"/>
                                      <a:pt x="595" y="101"/>
                                    </a:cubicBezTo>
                                    <a:close/>
                                    <a:moveTo>
                                      <a:pt x="591" y="128"/>
                                    </a:moveTo>
                                    <a:cubicBezTo>
                                      <a:pt x="591" y="128"/>
                                      <a:pt x="590" y="127"/>
                                      <a:pt x="591" y="128"/>
                                    </a:cubicBezTo>
                                    <a:cubicBezTo>
                                      <a:pt x="590" y="127"/>
                                      <a:pt x="588" y="126"/>
                                      <a:pt x="587" y="125"/>
                                    </a:cubicBezTo>
                                    <a:cubicBezTo>
                                      <a:pt x="586" y="123"/>
                                      <a:pt x="591" y="128"/>
                                      <a:pt x="589" y="126"/>
                                    </a:cubicBezTo>
                                    <a:cubicBezTo>
                                      <a:pt x="589" y="126"/>
                                      <a:pt x="591" y="128"/>
                                      <a:pt x="591" y="128"/>
                                    </a:cubicBezTo>
                                    <a:close/>
                                    <a:moveTo>
                                      <a:pt x="590" y="97"/>
                                    </a:moveTo>
                                    <a:cubicBezTo>
                                      <a:pt x="590" y="98"/>
                                      <a:pt x="590" y="98"/>
                                      <a:pt x="591" y="98"/>
                                    </a:cubicBezTo>
                                    <a:cubicBezTo>
                                      <a:pt x="591" y="98"/>
                                      <a:pt x="589" y="96"/>
                                      <a:pt x="590" y="97"/>
                                    </a:cubicBezTo>
                                    <a:cubicBezTo>
                                      <a:pt x="593" y="100"/>
                                      <a:pt x="592" y="99"/>
                                      <a:pt x="595" y="102"/>
                                    </a:cubicBezTo>
                                    <a:cubicBezTo>
                                      <a:pt x="592" y="100"/>
                                      <a:pt x="589" y="97"/>
                                      <a:pt x="586" y="94"/>
                                    </a:cubicBezTo>
                                    <a:cubicBezTo>
                                      <a:pt x="583" y="91"/>
                                      <a:pt x="579" y="88"/>
                                      <a:pt x="575" y="85"/>
                                    </a:cubicBezTo>
                                    <a:cubicBezTo>
                                      <a:pt x="575" y="85"/>
                                      <a:pt x="575" y="85"/>
                                      <a:pt x="574" y="84"/>
                                    </a:cubicBezTo>
                                    <a:cubicBezTo>
                                      <a:pt x="575" y="85"/>
                                      <a:pt x="577" y="86"/>
                                      <a:pt x="577" y="86"/>
                                    </a:cubicBezTo>
                                    <a:cubicBezTo>
                                      <a:pt x="578" y="87"/>
                                      <a:pt x="578" y="87"/>
                                      <a:pt x="578" y="87"/>
                                    </a:cubicBezTo>
                                    <a:cubicBezTo>
                                      <a:pt x="579" y="88"/>
                                      <a:pt x="580" y="88"/>
                                      <a:pt x="582" y="90"/>
                                    </a:cubicBezTo>
                                    <a:cubicBezTo>
                                      <a:pt x="584" y="92"/>
                                      <a:pt x="589" y="95"/>
                                      <a:pt x="590" y="97"/>
                                    </a:cubicBezTo>
                                    <a:close/>
                                    <a:moveTo>
                                      <a:pt x="591" y="96"/>
                                    </a:moveTo>
                                    <a:cubicBezTo>
                                      <a:pt x="590" y="95"/>
                                      <a:pt x="591" y="96"/>
                                      <a:pt x="591" y="97"/>
                                    </a:cubicBezTo>
                                    <a:cubicBezTo>
                                      <a:pt x="589" y="94"/>
                                      <a:pt x="581" y="89"/>
                                      <a:pt x="579" y="87"/>
                                    </a:cubicBezTo>
                                    <a:cubicBezTo>
                                      <a:pt x="583" y="89"/>
                                      <a:pt x="588" y="94"/>
                                      <a:pt x="591" y="96"/>
                                    </a:cubicBezTo>
                                    <a:close/>
                                    <a:moveTo>
                                      <a:pt x="585" y="89"/>
                                    </a:moveTo>
                                    <a:cubicBezTo>
                                      <a:pt x="586" y="90"/>
                                      <a:pt x="583" y="87"/>
                                      <a:pt x="581" y="85"/>
                                    </a:cubicBezTo>
                                    <a:cubicBezTo>
                                      <a:pt x="581" y="85"/>
                                      <a:pt x="584" y="88"/>
                                      <a:pt x="585" y="89"/>
                                    </a:cubicBezTo>
                                    <a:close/>
                                    <a:moveTo>
                                      <a:pt x="586" y="91"/>
                                    </a:moveTo>
                                    <a:cubicBezTo>
                                      <a:pt x="586" y="92"/>
                                      <a:pt x="586" y="92"/>
                                      <a:pt x="586" y="92"/>
                                    </a:cubicBezTo>
                                    <a:cubicBezTo>
                                      <a:pt x="582" y="89"/>
                                      <a:pt x="582" y="88"/>
                                      <a:pt x="586" y="91"/>
                                    </a:cubicBezTo>
                                    <a:close/>
                                    <a:moveTo>
                                      <a:pt x="579" y="116"/>
                                    </a:moveTo>
                                    <a:cubicBezTo>
                                      <a:pt x="578" y="115"/>
                                      <a:pt x="577" y="115"/>
                                      <a:pt x="576" y="113"/>
                                    </a:cubicBezTo>
                                    <a:cubicBezTo>
                                      <a:pt x="574" y="112"/>
                                      <a:pt x="575" y="113"/>
                                      <a:pt x="576" y="113"/>
                                    </a:cubicBezTo>
                                    <a:cubicBezTo>
                                      <a:pt x="577" y="114"/>
                                      <a:pt x="578" y="115"/>
                                      <a:pt x="579" y="116"/>
                                    </a:cubicBezTo>
                                    <a:close/>
                                    <a:moveTo>
                                      <a:pt x="579" y="87"/>
                                    </a:moveTo>
                                    <a:cubicBezTo>
                                      <a:pt x="581" y="88"/>
                                      <a:pt x="579" y="86"/>
                                      <a:pt x="580" y="87"/>
                                    </a:cubicBezTo>
                                    <a:cubicBezTo>
                                      <a:pt x="582" y="88"/>
                                      <a:pt x="582" y="89"/>
                                      <a:pt x="579" y="87"/>
                                    </a:cubicBezTo>
                                    <a:close/>
                                    <a:moveTo>
                                      <a:pt x="580" y="84"/>
                                    </a:moveTo>
                                    <a:cubicBezTo>
                                      <a:pt x="580" y="84"/>
                                      <a:pt x="576" y="81"/>
                                      <a:pt x="576" y="81"/>
                                    </a:cubicBezTo>
                                    <a:cubicBezTo>
                                      <a:pt x="578" y="82"/>
                                      <a:pt x="580" y="83"/>
                                      <a:pt x="580" y="84"/>
                                    </a:cubicBezTo>
                                    <a:close/>
                                    <a:moveTo>
                                      <a:pt x="573" y="110"/>
                                    </a:moveTo>
                                    <a:cubicBezTo>
                                      <a:pt x="574" y="111"/>
                                      <a:pt x="572" y="110"/>
                                      <a:pt x="573" y="111"/>
                                    </a:cubicBezTo>
                                    <a:cubicBezTo>
                                      <a:pt x="574" y="112"/>
                                      <a:pt x="570" y="108"/>
                                      <a:pt x="570" y="109"/>
                                    </a:cubicBezTo>
                                    <a:cubicBezTo>
                                      <a:pt x="569" y="108"/>
                                      <a:pt x="569" y="108"/>
                                      <a:pt x="568" y="107"/>
                                    </a:cubicBezTo>
                                    <a:cubicBezTo>
                                      <a:pt x="567" y="106"/>
                                      <a:pt x="569" y="107"/>
                                      <a:pt x="568" y="107"/>
                                    </a:cubicBezTo>
                                    <a:cubicBezTo>
                                      <a:pt x="567" y="106"/>
                                      <a:pt x="567" y="106"/>
                                      <a:pt x="566" y="105"/>
                                    </a:cubicBezTo>
                                    <a:cubicBezTo>
                                      <a:pt x="566" y="105"/>
                                      <a:pt x="566" y="105"/>
                                      <a:pt x="566" y="105"/>
                                    </a:cubicBezTo>
                                    <a:cubicBezTo>
                                      <a:pt x="564" y="103"/>
                                      <a:pt x="565" y="105"/>
                                      <a:pt x="562" y="102"/>
                                    </a:cubicBezTo>
                                    <a:cubicBezTo>
                                      <a:pt x="562" y="102"/>
                                      <a:pt x="564" y="103"/>
                                      <a:pt x="566" y="105"/>
                                    </a:cubicBezTo>
                                    <a:cubicBezTo>
                                      <a:pt x="565" y="104"/>
                                      <a:pt x="565" y="103"/>
                                      <a:pt x="564" y="103"/>
                                    </a:cubicBezTo>
                                    <a:cubicBezTo>
                                      <a:pt x="566" y="104"/>
                                      <a:pt x="567" y="105"/>
                                      <a:pt x="569" y="107"/>
                                    </a:cubicBezTo>
                                    <a:cubicBezTo>
                                      <a:pt x="568" y="107"/>
                                      <a:pt x="571" y="109"/>
                                      <a:pt x="573" y="110"/>
                                    </a:cubicBezTo>
                                    <a:close/>
                                    <a:moveTo>
                                      <a:pt x="574" y="96"/>
                                    </a:moveTo>
                                    <a:cubicBezTo>
                                      <a:pt x="573" y="97"/>
                                      <a:pt x="572" y="95"/>
                                      <a:pt x="570" y="94"/>
                                    </a:cubicBezTo>
                                    <a:cubicBezTo>
                                      <a:pt x="569" y="93"/>
                                      <a:pt x="572" y="95"/>
                                      <a:pt x="574" y="96"/>
                                    </a:cubicBezTo>
                                    <a:close/>
                                    <a:moveTo>
                                      <a:pt x="574" y="83"/>
                                    </a:moveTo>
                                    <a:cubicBezTo>
                                      <a:pt x="575" y="84"/>
                                      <a:pt x="572" y="82"/>
                                      <a:pt x="571" y="81"/>
                                    </a:cubicBezTo>
                                    <a:cubicBezTo>
                                      <a:pt x="571" y="81"/>
                                      <a:pt x="573" y="82"/>
                                      <a:pt x="574" y="83"/>
                                    </a:cubicBezTo>
                                    <a:close/>
                                    <a:moveTo>
                                      <a:pt x="572" y="84"/>
                                    </a:moveTo>
                                    <a:cubicBezTo>
                                      <a:pt x="571" y="82"/>
                                      <a:pt x="570" y="82"/>
                                      <a:pt x="568" y="80"/>
                                    </a:cubicBezTo>
                                    <a:cubicBezTo>
                                      <a:pt x="568" y="80"/>
                                      <a:pt x="573" y="84"/>
                                      <a:pt x="572" y="84"/>
                                    </a:cubicBezTo>
                                    <a:close/>
                                    <a:moveTo>
                                      <a:pt x="571" y="99"/>
                                    </a:moveTo>
                                    <a:cubicBezTo>
                                      <a:pt x="571" y="99"/>
                                      <a:pt x="570" y="98"/>
                                      <a:pt x="569" y="98"/>
                                    </a:cubicBezTo>
                                    <a:cubicBezTo>
                                      <a:pt x="569" y="98"/>
                                      <a:pt x="569" y="98"/>
                                      <a:pt x="570" y="99"/>
                                    </a:cubicBezTo>
                                    <a:cubicBezTo>
                                      <a:pt x="569" y="99"/>
                                      <a:pt x="568" y="97"/>
                                      <a:pt x="567" y="97"/>
                                    </a:cubicBezTo>
                                    <a:cubicBezTo>
                                      <a:pt x="568" y="97"/>
                                      <a:pt x="569" y="98"/>
                                      <a:pt x="571" y="99"/>
                                    </a:cubicBezTo>
                                    <a:close/>
                                    <a:moveTo>
                                      <a:pt x="548" y="61"/>
                                    </a:moveTo>
                                    <a:cubicBezTo>
                                      <a:pt x="550" y="62"/>
                                      <a:pt x="541" y="57"/>
                                      <a:pt x="546" y="59"/>
                                    </a:cubicBezTo>
                                    <a:cubicBezTo>
                                      <a:pt x="545" y="58"/>
                                      <a:pt x="544" y="58"/>
                                      <a:pt x="543" y="58"/>
                                    </a:cubicBezTo>
                                    <a:cubicBezTo>
                                      <a:pt x="543" y="58"/>
                                      <a:pt x="544" y="58"/>
                                      <a:pt x="544" y="58"/>
                                    </a:cubicBezTo>
                                    <a:cubicBezTo>
                                      <a:pt x="541" y="57"/>
                                      <a:pt x="538" y="55"/>
                                      <a:pt x="538" y="55"/>
                                    </a:cubicBezTo>
                                    <a:cubicBezTo>
                                      <a:pt x="536" y="54"/>
                                      <a:pt x="536" y="54"/>
                                      <a:pt x="533" y="52"/>
                                    </a:cubicBezTo>
                                    <a:cubicBezTo>
                                      <a:pt x="533" y="52"/>
                                      <a:pt x="534" y="52"/>
                                      <a:pt x="535" y="53"/>
                                    </a:cubicBezTo>
                                    <a:cubicBezTo>
                                      <a:pt x="536" y="54"/>
                                      <a:pt x="537" y="54"/>
                                      <a:pt x="537" y="54"/>
                                    </a:cubicBezTo>
                                    <a:cubicBezTo>
                                      <a:pt x="535" y="53"/>
                                      <a:pt x="533" y="52"/>
                                      <a:pt x="532" y="51"/>
                                    </a:cubicBezTo>
                                    <a:cubicBezTo>
                                      <a:pt x="531" y="51"/>
                                      <a:pt x="534" y="52"/>
                                      <a:pt x="533" y="52"/>
                                    </a:cubicBezTo>
                                    <a:cubicBezTo>
                                      <a:pt x="530" y="51"/>
                                      <a:pt x="530" y="50"/>
                                      <a:pt x="527" y="49"/>
                                    </a:cubicBezTo>
                                    <a:cubicBezTo>
                                      <a:pt x="526" y="48"/>
                                      <a:pt x="530" y="50"/>
                                      <a:pt x="529" y="50"/>
                                    </a:cubicBezTo>
                                    <a:cubicBezTo>
                                      <a:pt x="529" y="49"/>
                                      <a:pt x="527" y="48"/>
                                      <a:pt x="526" y="48"/>
                                    </a:cubicBezTo>
                                    <a:cubicBezTo>
                                      <a:pt x="524" y="47"/>
                                      <a:pt x="528" y="49"/>
                                      <a:pt x="526" y="48"/>
                                    </a:cubicBezTo>
                                    <a:cubicBezTo>
                                      <a:pt x="523" y="47"/>
                                      <a:pt x="524" y="47"/>
                                      <a:pt x="520" y="45"/>
                                    </a:cubicBezTo>
                                    <a:cubicBezTo>
                                      <a:pt x="520" y="45"/>
                                      <a:pt x="521" y="45"/>
                                      <a:pt x="521" y="45"/>
                                    </a:cubicBezTo>
                                    <a:cubicBezTo>
                                      <a:pt x="518" y="43"/>
                                      <a:pt x="519" y="45"/>
                                      <a:pt x="518" y="44"/>
                                    </a:cubicBezTo>
                                    <a:cubicBezTo>
                                      <a:pt x="511" y="40"/>
                                      <a:pt x="503" y="37"/>
                                      <a:pt x="496" y="34"/>
                                    </a:cubicBezTo>
                                    <a:cubicBezTo>
                                      <a:pt x="495" y="34"/>
                                      <a:pt x="489" y="31"/>
                                      <a:pt x="489" y="31"/>
                                    </a:cubicBezTo>
                                    <a:cubicBezTo>
                                      <a:pt x="487" y="31"/>
                                      <a:pt x="488" y="31"/>
                                      <a:pt x="484" y="30"/>
                                    </a:cubicBezTo>
                                    <a:cubicBezTo>
                                      <a:pt x="483" y="29"/>
                                      <a:pt x="478" y="27"/>
                                      <a:pt x="474" y="26"/>
                                    </a:cubicBezTo>
                                    <a:cubicBezTo>
                                      <a:pt x="473" y="26"/>
                                      <a:pt x="471" y="25"/>
                                      <a:pt x="470" y="25"/>
                                    </a:cubicBezTo>
                                    <a:cubicBezTo>
                                      <a:pt x="469" y="24"/>
                                      <a:pt x="468" y="24"/>
                                      <a:pt x="467" y="24"/>
                                    </a:cubicBezTo>
                                    <a:cubicBezTo>
                                      <a:pt x="464" y="23"/>
                                      <a:pt x="462" y="23"/>
                                      <a:pt x="461" y="22"/>
                                    </a:cubicBezTo>
                                    <a:cubicBezTo>
                                      <a:pt x="461" y="22"/>
                                      <a:pt x="462" y="22"/>
                                      <a:pt x="463" y="23"/>
                                    </a:cubicBezTo>
                                    <a:cubicBezTo>
                                      <a:pt x="463" y="22"/>
                                      <a:pt x="463" y="22"/>
                                      <a:pt x="462" y="22"/>
                                    </a:cubicBezTo>
                                    <a:cubicBezTo>
                                      <a:pt x="460" y="22"/>
                                      <a:pt x="452" y="20"/>
                                      <a:pt x="449" y="19"/>
                                    </a:cubicBezTo>
                                    <a:cubicBezTo>
                                      <a:pt x="445" y="18"/>
                                      <a:pt x="441" y="17"/>
                                      <a:pt x="436" y="16"/>
                                    </a:cubicBezTo>
                                    <a:cubicBezTo>
                                      <a:pt x="436" y="16"/>
                                      <a:pt x="438" y="16"/>
                                      <a:pt x="438" y="16"/>
                                    </a:cubicBezTo>
                                    <a:cubicBezTo>
                                      <a:pt x="439" y="16"/>
                                      <a:pt x="442" y="17"/>
                                      <a:pt x="443" y="17"/>
                                    </a:cubicBezTo>
                                    <a:cubicBezTo>
                                      <a:pt x="443" y="17"/>
                                      <a:pt x="442" y="17"/>
                                      <a:pt x="440" y="16"/>
                                    </a:cubicBezTo>
                                    <a:cubicBezTo>
                                      <a:pt x="443" y="17"/>
                                      <a:pt x="448" y="18"/>
                                      <a:pt x="453" y="19"/>
                                    </a:cubicBezTo>
                                    <a:cubicBezTo>
                                      <a:pt x="452" y="19"/>
                                      <a:pt x="452" y="19"/>
                                      <a:pt x="453" y="19"/>
                                    </a:cubicBezTo>
                                    <a:cubicBezTo>
                                      <a:pt x="454" y="20"/>
                                      <a:pt x="456" y="20"/>
                                      <a:pt x="457" y="21"/>
                                    </a:cubicBezTo>
                                    <a:cubicBezTo>
                                      <a:pt x="459" y="21"/>
                                      <a:pt x="464" y="22"/>
                                      <a:pt x="468" y="23"/>
                                    </a:cubicBezTo>
                                    <a:cubicBezTo>
                                      <a:pt x="472" y="24"/>
                                      <a:pt x="475" y="25"/>
                                      <a:pt x="474" y="25"/>
                                    </a:cubicBezTo>
                                    <a:cubicBezTo>
                                      <a:pt x="480" y="27"/>
                                      <a:pt x="482" y="27"/>
                                      <a:pt x="488" y="29"/>
                                    </a:cubicBezTo>
                                    <a:cubicBezTo>
                                      <a:pt x="489" y="29"/>
                                      <a:pt x="491" y="30"/>
                                      <a:pt x="492" y="31"/>
                                    </a:cubicBezTo>
                                    <a:cubicBezTo>
                                      <a:pt x="493" y="31"/>
                                      <a:pt x="502" y="34"/>
                                      <a:pt x="506" y="36"/>
                                    </a:cubicBezTo>
                                    <a:cubicBezTo>
                                      <a:pt x="508" y="37"/>
                                      <a:pt x="508" y="37"/>
                                      <a:pt x="509" y="37"/>
                                    </a:cubicBezTo>
                                    <a:cubicBezTo>
                                      <a:pt x="512" y="39"/>
                                      <a:pt x="516" y="41"/>
                                      <a:pt x="520" y="43"/>
                                    </a:cubicBezTo>
                                    <a:cubicBezTo>
                                      <a:pt x="524" y="45"/>
                                      <a:pt x="527" y="46"/>
                                      <a:pt x="531" y="48"/>
                                    </a:cubicBezTo>
                                    <a:cubicBezTo>
                                      <a:pt x="531" y="49"/>
                                      <a:pt x="535" y="51"/>
                                      <a:pt x="539" y="53"/>
                                    </a:cubicBezTo>
                                    <a:cubicBezTo>
                                      <a:pt x="540" y="54"/>
                                      <a:pt x="543" y="56"/>
                                      <a:pt x="546" y="58"/>
                                    </a:cubicBezTo>
                                    <a:cubicBezTo>
                                      <a:pt x="548" y="59"/>
                                      <a:pt x="549" y="59"/>
                                      <a:pt x="551" y="60"/>
                                    </a:cubicBezTo>
                                    <a:cubicBezTo>
                                      <a:pt x="552" y="61"/>
                                      <a:pt x="553" y="62"/>
                                      <a:pt x="554" y="62"/>
                                    </a:cubicBezTo>
                                    <a:cubicBezTo>
                                      <a:pt x="557" y="64"/>
                                      <a:pt x="554" y="62"/>
                                      <a:pt x="555" y="63"/>
                                    </a:cubicBezTo>
                                    <a:cubicBezTo>
                                      <a:pt x="557" y="65"/>
                                      <a:pt x="563" y="68"/>
                                      <a:pt x="565" y="70"/>
                                    </a:cubicBezTo>
                                    <a:cubicBezTo>
                                      <a:pt x="562" y="68"/>
                                      <a:pt x="569" y="73"/>
                                      <a:pt x="571" y="75"/>
                                    </a:cubicBezTo>
                                    <a:cubicBezTo>
                                      <a:pt x="569" y="74"/>
                                      <a:pt x="565" y="71"/>
                                      <a:pt x="563" y="69"/>
                                    </a:cubicBezTo>
                                    <a:cubicBezTo>
                                      <a:pt x="562" y="69"/>
                                      <a:pt x="562" y="69"/>
                                      <a:pt x="560" y="67"/>
                                    </a:cubicBezTo>
                                    <a:cubicBezTo>
                                      <a:pt x="560" y="67"/>
                                      <a:pt x="560" y="68"/>
                                      <a:pt x="560" y="67"/>
                                    </a:cubicBezTo>
                                    <a:cubicBezTo>
                                      <a:pt x="550" y="61"/>
                                      <a:pt x="541" y="55"/>
                                      <a:pt x="533" y="51"/>
                                    </a:cubicBezTo>
                                    <a:cubicBezTo>
                                      <a:pt x="531" y="50"/>
                                      <a:pt x="526" y="47"/>
                                      <a:pt x="526" y="47"/>
                                    </a:cubicBezTo>
                                    <a:cubicBezTo>
                                      <a:pt x="529" y="49"/>
                                      <a:pt x="533" y="51"/>
                                      <a:pt x="536" y="53"/>
                                    </a:cubicBezTo>
                                    <a:cubicBezTo>
                                      <a:pt x="540" y="55"/>
                                      <a:pt x="544" y="57"/>
                                      <a:pt x="547" y="59"/>
                                    </a:cubicBezTo>
                                    <a:cubicBezTo>
                                      <a:pt x="546" y="59"/>
                                      <a:pt x="546" y="59"/>
                                      <a:pt x="546" y="59"/>
                                    </a:cubicBezTo>
                                    <a:cubicBezTo>
                                      <a:pt x="546" y="59"/>
                                      <a:pt x="548" y="60"/>
                                      <a:pt x="549" y="61"/>
                                    </a:cubicBezTo>
                                    <a:cubicBezTo>
                                      <a:pt x="551" y="62"/>
                                      <a:pt x="552" y="63"/>
                                      <a:pt x="552" y="63"/>
                                    </a:cubicBezTo>
                                    <a:cubicBezTo>
                                      <a:pt x="554" y="64"/>
                                      <a:pt x="556" y="66"/>
                                      <a:pt x="558" y="66"/>
                                    </a:cubicBezTo>
                                    <a:cubicBezTo>
                                      <a:pt x="561" y="68"/>
                                      <a:pt x="564" y="70"/>
                                      <a:pt x="564" y="71"/>
                                    </a:cubicBezTo>
                                    <a:cubicBezTo>
                                      <a:pt x="562" y="69"/>
                                      <a:pt x="561" y="69"/>
                                      <a:pt x="560" y="68"/>
                                    </a:cubicBezTo>
                                    <a:cubicBezTo>
                                      <a:pt x="562" y="69"/>
                                      <a:pt x="563" y="70"/>
                                      <a:pt x="565" y="72"/>
                                    </a:cubicBezTo>
                                    <a:cubicBezTo>
                                      <a:pt x="565" y="72"/>
                                      <a:pt x="564" y="71"/>
                                      <a:pt x="566" y="72"/>
                                    </a:cubicBezTo>
                                    <a:cubicBezTo>
                                      <a:pt x="569" y="74"/>
                                      <a:pt x="570" y="75"/>
                                      <a:pt x="572" y="77"/>
                                    </a:cubicBezTo>
                                    <a:cubicBezTo>
                                      <a:pt x="570" y="76"/>
                                      <a:pt x="568" y="74"/>
                                      <a:pt x="567" y="74"/>
                                    </a:cubicBezTo>
                                    <a:cubicBezTo>
                                      <a:pt x="565" y="73"/>
                                      <a:pt x="565" y="72"/>
                                      <a:pt x="565" y="72"/>
                                    </a:cubicBezTo>
                                    <a:cubicBezTo>
                                      <a:pt x="561" y="70"/>
                                      <a:pt x="561" y="70"/>
                                      <a:pt x="556" y="66"/>
                                    </a:cubicBezTo>
                                    <a:cubicBezTo>
                                      <a:pt x="556" y="67"/>
                                      <a:pt x="557" y="68"/>
                                      <a:pt x="556" y="67"/>
                                    </a:cubicBezTo>
                                    <a:cubicBezTo>
                                      <a:pt x="552" y="64"/>
                                      <a:pt x="553" y="65"/>
                                      <a:pt x="551" y="63"/>
                                    </a:cubicBezTo>
                                    <a:cubicBezTo>
                                      <a:pt x="553" y="64"/>
                                      <a:pt x="552" y="64"/>
                                      <a:pt x="554" y="65"/>
                                    </a:cubicBezTo>
                                    <a:cubicBezTo>
                                      <a:pt x="555" y="66"/>
                                      <a:pt x="554" y="65"/>
                                      <a:pt x="555" y="66"/>
                                    </a:cubicBezTo>
                                    <a:cubicBezTo>
                                      <a:pt x="552" y="63"/>
                                      <a:pt x="549" y="62"/>
                                      <a:pt x="545" y="59"/>
                                    </a:cubicBezTo>
                                    <a:cubicBezTo>
                                      <a:pt x="545" y="59"/>
                                      <a:pt x="549" y="61"/>
                                      <a:pt x="548" y="61"/>
                                    </a:cubicBezTo>
                                    <a:close/>
                                    <a:moveTo>
                                      <a:pt x="568" y="76"/>
                                    </a:moveTo>
                                    <a:cubicBezTo>
                                      <a:pt x="568" y="75"/>
                                      <a:pt x="566" y="74"/>
                                      <a:pt x="564" y="73"/>
                                    </a:cubicBezTo>
                                    <a:cubicBezTo>
                                      <a:pt x="565" y="73"/>
                                      <a:pt x="567" y="74"/>
                                      <a:pt x="568" y="76"/>
                                    </a:cubicBezTo>
                                    <a:close/>
                                    <a:moveTo>
                                      <a:pt x="567" y="80"/>
                                    </a:moveTo>
                                    <a:cubicBezTo>
                                      <a:pt x="566" y="79"/>
                                      <a:pt x="565" y="79"/>
                                      <a:pt x="566" y="79"/>
                                    </a:cubicBezTo>
                                    <a:cubicBezTo>
                                      <a:pt x="564" y="78"/>
                                      <a:pt x="564" y="78"/>
                                      <a:pt x="564" y="78"/>
                                    </a:cubicBezTo>
                                    <a:cubicBezTo>
                                      <a:pt x="563" y="77"/>
                                      <a:pt x="565" y="78"/>
                                      <a:pt x="564" y="78"/>
                                    </a:cubicBezTo>
                                    <a:cubicBezTo>
                                      <a:pt x="563" y="77"/>
                                      <a:pt x="563" y="77"/>
                                      <a:pt x="561" y="75"/>
                                    </a:cubicBezTo>
                                    <a:cubicBezTo>
                                      <a:pt x="561" y="75"/>
                                      <a:pt x="562" y="76"/>
                                      <a:pt x="562" y="76"/>
                                    </a:cubicBezTo>
                                    <a:cubicBezTo>
                                      <a:pt x="562" y="75"/>
                                      <a:pt x="560" y="75"/>
                                      <a:pt x="558" y="73"/>
                                    </a:cubicBezTo>
                                    <a:cubicBezTo>
                                      <a:pt x="561" y="74"/>
                                      <a:pt x="565" y="77"/>
                                      <a:pt x="567" y="79"/>
                                    </a:cubicBezTo>
                                    <a:cubicBezTo>
                                      <a:pt x="565" y="78"/>
                                      <a:pt x="568" y="81"/>
                                      <a:pt x="567" y="80"/>
                                    </a:cubicBezTo>
                                    <a:close/>
                                    <a:moveTo>
                                      <a:pt x="566" y="78"/>
                                    </a:moveTo>
                                    <a:cubicBezTo>
                                      <a:pt x="566" y="78"/>
                                      <a:pt x="560" y="73"/>
                                      <a:pt x="559" y="73"/>
                                    </a:cubicBezTo>
                                    <a:cubicBezTo>
                                      <a:pt x="562" y="75"/>
                                      <a:pt x="564" y="76"/>
                                      <a:pt x="566" y="78"/>
                                    </a:cubicBezTo>
                                    <a:close/>
                                    <a:moveTo>
                                      <a:pt x="565" y="73"/>
                                    </a:moveTo>
                                    <a:cubicBezTo>
                                      <a:pt x="565" y="73"/>
                                      <a:pt x="564" y="73"/>
                                      <a:pt x="563" y="72"/>
                                    </a:cubicBezTo>
                                    <a:cubicBezTo>
                                      <a:pt x="562" y="71"/>
                                      <a:pt x="561" y="70"/>
                                      <a:pt x="562" y="70"/>
                                    </a:cubicBezTo>
                                    <a:cubicBezTo>
                                      <a:pt x="564" y="72"/>
                                      <a:pt x="563" y="72"/>
                                      <a:pt x="565" y="73"/>
                                    </a:cubicBezTo>
                                    <a:close/>
                                    <a:moveTo>
                                      <a:pt x="560" y="100"/>
                                    </a:moveTo>
                                    <a:cubicBezTo>
                                      <a:pt x="562" y="101"/>
                                      <a:pt x="562" y="101"/>
                                      <a:pt x="563" y="102"/>
                                    </a:cubicBezTo>
                                    <a:cubicBezTo>
                                      <a:pt x="563" y="102"/>
                                      <a:pt x="562" y="101"/>
                                      <a:pt x="561" y="101"/>
                                    </a:cubicBezTo>
                                    <a:cubicBezTo>
                                      <a:pt x="560" y="100"/>
                                      <a:pt x="561" y="101"/>
                                      <a:pt x="559" y="99"/>
                                    </a:cubicBezTo>
                                    <a:cubicBezTo>
                                      <a:pt x="559" y="99"/>
                                      <a:pt x="559" y="99"/>
                                      <a:pt x="559" y="99"/>
                                    </a:cubicBezTo>
                                    <a:cubicBezTo>
                                      <a:pt x="560" y="100"/>
                                      <a:pt x="561" y="100"/>
                                      <a:pt x="560" y="100"/>
                                    </a:cubicBezTo>
                                    <a:close/>
                                    <a:moveTo>
                                      <a:pt x="563" y="72"/>
                                    </a:moveTo>
                                    <a:cubicBezTo>
                                      <a:pt x="563" y="72"/>
                                      <a:pt x="560" y="70"/>
                                      <a:pt x="559" y="69"/>
                                    </a:cubicBezTo>
                                    <a:cubicBezTo>
                                      <a:pt x="559" y="69"/>
                                      <a:pt x="560" y="69"/>
                                      <a:pt x="560" y="69"/>
                                    </a:cubicBezTo>
                                    <a:cubicBezTo>
                                      <a:pt x="561" y="70"/>
                                      <a:pt x="560" y="70"/>
                                      <a:pt x="563" y="72"/>
                                    </a:cubicBezTo>
                                    <a:close/>
                                    <a:moveTo>
                                      <a:pt x="553" y="81"/>
                                    </a:moveTo>
                                    <a:cubicBezTo>
                                      <a:pt x="554" y="81"/>
                                      <a:pt x="555" y="82"/>
                                      <a:pt x="556" y="83"/>
                                    </a:cubicBezTo>
                                    <a:cubicBezTo>
                                      <a:pt x="557" y="84"/>
                                      <a:pt x="557" y="84"/>
                                      <a:pt x="558" y="85"/>
                                    </a:cubicBezTo>
                                    <a:cubicBezTo>
                                      <a:pt x="558" y="85"/>
                                      <a:pt x="555" y="83"/>
                                      <a:pt x="554" y="82"/>
                                    </a:cubicBezTo>
                                    <a:cubicBezTo>
                                      <a:pt x="554" y="82"/>
                                      <a:pt x="552" y="81"/>
                                      <a:pt x="553" y="81"/>
                                    </a:cubicBezTo>
                                    <a:cubicBezTo>
                                      <a:pt x="551" y="80"/>
                                      <a:pt x="550" y="80"/>
                                      <a:pt x="548" y="78"/>
                                    </a:cubicBezTo>
                                    <a:cubicBezTo>
                                      <a:pt x="548" y="78"/>
                                      <a:pt x="552" y="80"/>
                                      <a:pt x="549" y="78"/>
                                    </a:cubicBezTo>
                                    <a:cubicBezTo>
                                      <a:pt x="549" y="78"/>
                                      <a:pt x="550" y="79"/>
                                      <a:pt x="552" y="80"/>
                                    </a:cubicBezTo>
                                    <a:cubicBezTo>
                                      <a:pt x="552" y="80"/>
                                      <a:pt x="551" y="79"/>
                                      <a:pt x="551" y="80"/>
                                    </a:cubicBezTo>
                                    <a:cubicBezTo>
                                      <a:pt x="553" y="81"/>
                                      <a:pt x="554" y="81"/>
                                      <a:pt x="557" y="83"/>
                                    </a:cubicBezTo>
                                    <a:cubicBezTo>
                                      <a:pt x="553" y="81"/>
                                      <a:pt x="557" y="83"/>
                                      <a:pt x="553" y="81"/>
                                    </a:cubicBezTo>
                                    <a:close/>
                                    <a:moveTo>
                                      <a:pt x="552" y="64"/>
                                    </a:moveTo>
                                    <a:cubicBezTo>
                                      <a:pt x="553" y="65"/>
                                      <a:pt x="549" y="62"/>
                                      <a:pt x="547" y="61"/>
                                    </a:cubicBezTo>
                                    <a:cubicBezTo>
                                      <a:pt x="547" y="61"/>
                                      <a:pt x="548" y="62"/>
                                      <a:pt x="549" y="62"/>
                                    </a:cubicBezTo>
                                    <a:cubicBezTo>
                                      <a:pt x="550" y="63"/>
                                      <a:pt x="551" y="64"/>
                                      <a:pt x="552" y="64"/>
                                    </a:cubicBezTo>
                                    <a:close/>
                                    <a:moveTo>
                                      <a:pt x="548" y="78"/>
                                    </a:moveTo>
                                    <a:cubicBezTo>
                                      <a:pt x="547" y="77"/>
                                      <a:pt x="547" y="77"/>
                                      <a:pt x="547" y="77"/>
                                    </a:cubicBezTo>
                                    <a:cubicBezTo>
                                      <a:pt x="544" y="76"/>
                                      <a:pt x="545" y="76"/>
                                      <a:pt x="543" y="75"/>
                                    </a:cubicBezTo>
                                    <a:cubicBezTo>
                                      <a:pt x="543" y="75"/>
                                      <a:pt x="548" y="77"/>
                                      <a:pt x="545" y="76"/>
                                    </a:cubicBezTo>
                                    <a:cubicBezTo>
                                      <a:pt x="546" y="76"/>
                                      <a:pt x="547" y="77"/>
                                      <a:pt x="548" y="78"/>
                                    </a:cubicBezTo>
                                    <a:close/>
                                    <a:moveTo>
                                      <a:pt x="542" y="74"/>
                                    </a:moveTo>
                                    <a:cubicBezTo>
                                      <a:pt x="542" y="74"/>
                                      <a:pt x="539" y="72"/>
                                      <a:pt x="540" y="73"/>
                                    </a:cubicBezTo>
                                    <a:cubicBezTo>
                                      <a:pt x="539" y="72"/>
                                      <a:pt x="540" y="73"/>
                                      <a:pt x="537" y="71"/>
                                    </a:cubicBezTo>
                                    <a:cubicBezTo>
                                      <a:pt x="540" y="73"/>
                                      <a:pt x="537" y="71"/>
                                      <a:pt x="536" y="70"/>
                                    </a:cubicBezTo>
                                    <a:cubicBezTo>
                                      <a:pt x="537" y="71"/>
                                      <a:pt x="540" y="72"/>
                                      <a:pt x="542" y="74"/>
                                    </a:cubicBezTo>
                                    <a:close/>
                                    <a:moveTo>
                                      <a:pt x="537" y="70"/>
                                    </a:moveTo>
                                    <a:cubicBezTo>
                                      <a:pt x="537" y="70"/>
                                      <a:pt x="538" y="71"/>
                                      <a:pt x="540" y="72"/>
                                    </a:cubicBezTo>
                                    <a:cubicBezTo>
                                      <a:pt x="540" y="72"/>
                                      <a:pt x="540" y="72"/>
                                      <a:pt x="540" y="72"/>
                                    </a:cubicBezTo>
                                    <a:cubicBezTo>
                                      <a:pt x="539" y="72"/>
                                      <a:pt x="539" y="72"/>
                                      <a:pt x="538" y="71"/>
                                    </a:cubicBezTo>
                                    <a:cubicBezTo>
                                      <a:pt x="539" y="71"/>
                                      <a:pt x="539" y="71"/>
                                      <a:pt x="537" y="70"/>
                                    </a:cubicBezTo>
                                    <a:close/>
                                    <a:moveTo>
                                      <a:pt x="538" y="56"/>
                                    </a:moveTo>
                                    <a:cubicBezTo>
                                      <a:pt x="539" y="56"/>
                                      <a:pt x="535" y="54"/>
                                      <a:pt x="534" y="53"/>
                                    </a:cubicBezTo>
                                    <a:cubicBezTo>
                                      <a:pt x="534" y="53"/>
                                      <a:pt x="536" y="54"/>
                                      <a:pt x="538" y="56"/>
                                    </a:cubicBezTo>
                                    <a:close/>
                                    <a:moveTo>
                                      <a:pt x="537" y="85"/>
                                    </a:moveTo>
                                    <a:cubicBezTo>
                                      <a:pt x="538" y="85"/>
                                      <a:pt x="536" y="84"/>
                                      <a:pt x="537" y="85"/>
                                    </a:cubicBezTo>
                                    <a:cubicBezTo>
                                      <a:pt x="535" y="84"/>
                                      <a:pt x="531" y="82"/>
                                      <a:pt x="531" y="81"/>
                                    </a:cubicBezTo>
                                    <a:cubicBezTo>
                                      <a:pt x="536" y="85"/>
                                      <a:pt x="535" y="83"/>
                                      <a:pt x="537" y="85"/>
                                    </a:cubicBezTo>
                                    <a:close/>
                                    <a:moveTo>
                                      <a:pt x="535" y="74"/>
                                    </a:moveTo>
                                    <a:cubicBezTo>
                                      <a:pt x="535" y="73"/>
                                      <a:pt x="534" y="73"/>
                                      <a:pt x="535" y="74"/>
                                    </a:cubicBezTo>
                                    <a:cubicBezTo>
                                      <a:pt x="533" y="73"/>
                                      <a:pt x="533" y="73"/>
                                      <a:pt x="532" y="72"/>
                                    </a:cubicBezTo>
                                    <a:cubicBezTo>
                                      <a:pt x="532" y="72"/>
                                      <a:pt x="533" y="72"/>
                                      <a:pt x="535" y="74"/>
                                    </a:cubicBezTo>
                                    <a:close/>
                                    <a:moveTo>
                                      <a:pt x="531" y="67"/>
                                    </a:moveTo>
                                    <a:cubicBezTo>
                                      <a:pt x="532" y="68"/>
                                      <a:pt x="528" y="66"/>
                                      <a:pt x="528" y="66"/>
                                    </a:cubicBezTo>
                                    <a:cubicBezTo>
                                      <a:pt x="525" y="64"/>
                                      <a:pt x="528" y="65"/>
                                      <a:pt x="526" y="65"/>
                                    </a:cubicBezTo>
                                    <a:cubicBezTo>
                                      <a:pt x="525" y="64"/>
                                      <a:pt x="522" y="63"/>
                                      <a:pt x="520" y="61"/>
                                    </a:cubicBezTo>
                                    <a:cubicBezTo>
                                      <a:pt x="524" y="63"/>
                                      <a:pt x="528" y="65"/>
                                      <a:pt x="531" y="67"/>
                                    </a:cubicBezTo>
                                    <a:close/>
                                    <a:moveTo>
                                      <a:pt x="529" y="66"/>
                                    </a:moveTo>
                                    <a:cubicBezTo>
                                      <a:pt x="526" y="65"/>
                                      <a:pt x="522" y="62"/>
                                      <a:pt x="519" y="61"/>
                                    </a:cubicBezTo>
                                    <a:cubicBezTo>
                                      <a:pt x="521" y="62"/>
                                      <a:pt x="526" y="65"/>
                                      <a:pt x="529" y="66"/>
                                    </a:cubicBezTo>
                                    <a:close/>
                                    <a:moveTo>
                                      <a:pt x="528" y="80"/>
                                    </a:moveTo>
                                    <a:cubicBezTo>
                                      <a:pt x="526" y="79"/>
                                      <a:pt x="527" y="79"/>
                                      <a:pt x="525" y="78"/>
                                    </a:cubicBezTo>
                                    <a:cubicBezTo>
                                      <a:pt x="526" y="78"/>
                                      <a:pt x="530" y="81"/>
                                      <a:pt x="528" y="80"/>
                                    </a:cubicBezTo>
                                    <a:close/>
                                    <a:moveTo>
                                      <a:pt x="520" y="68"/>
                                    </a:moveTo>
                                    <a:cubicBezTo>
                                      <a:pt x="516" y="66"/>
                                      <a:pt x="518" y="67"/>
                                      <a:pt x="514" y="64"/>
                                    </a:cubicBezTo>
                                    <a:cubicBezTo>
                                      <a:pt x="518" y="66"/>
                                      <a:pt x="521" y="68"/>
                                      <a:pt x="520" y="68"/>
                                    </a:cubicBezTo>
                                    <a:close/>
                                    <a:moveTo>
                                      <a:pt x="517" y="59"/>
                                    </a:moveTo>
                                    <a:cubicBezTo>
                                      <a:pt x="516" y="59"/>
                                      <a:pt x="515" y="59"/>
                                      <a:pt x="514" y="58"/>
                                    </a:cubicBezTo>
                                    <a:cubicBezTo>
                                      <a:pt x="512" y="57"/>
                                      <a:pt x="511" y="57"/>
                                      <a:pt x="510" y="56"/>
                                    </a:cubicBezTo>
                                    <a:cubicBezTo>
                                      <a:pt x="510" y="56"/>
                                      <a:pt x="506" y="54"/>
                                      <a:pt x="502" y="52"/>
                                    </a:cubicBezTo>
                                    <a:cubicBezTo>
                                      <a:pt x="502" y="52"/>
                                      <a:pt x="502" y="53"/>
                                      <a:pt x="502" y="52"/>
                                    </a:cubicBezTo>
                                    <a:cubicBezTo>
                                      <a:pt x="505" y="53"/>
                                      <a:pt x="504" y="54"/>
                                      <a:pt x="506" y="54"/>
                                    </a:cubicBezTo>
                                    <a:cubicBezTo>
                                      <a:pt x="506" y="54"/>
                                      <a:pt x="509" y="56"/>
                                      <a:pt x="510" y="56"/>
                                    </a:cubicBezTo>
                                    <a:cubicBezTo>
                                      <a:pt x="511" y="56"/>
                                      <a:pt x="513" y="58"/>
                                      <a:pt x="514" y="58"/>
                                    </a:cubicBezTo>
                                    <a:cubicBezTo>
                                      <a:pt x="515" y="58"/>
                                      <a:pt x="516" y="59"/>
                                      <a:pt x="517" y="59"/>
                                    </a:cubicBezTo>
                                    <a:close/>
                                    <a:moveTo>
                                      <a:pt x="513" y="61"/>
                                    </a:moveTo>
                                    <a:cubicBezTo>
                                      <a:pt x="513" y="61"/>
                                      <a:pt x="512" y="60"/>
                                      <a:pt x="511" y="60"/>
                                    </a:cubicBezTo>
                                    <a:cubicBezTo>
                                      <a:pt x="510" y="59"/>
                                      <a:pt x="514" y="61"/>
                                      <a:pt x="513" y="61"/>
                                    </a:cubicBezTo>
                                    <a:close/>
                                    <a:moveTo>
                                      <a:pt x="509" y="60"/>
                                    </a:moveTo>
                                    <a:cubicBezTo>
                                      <a:pt x="508" y="60"/>
                                      <a:pt x="504" y="58"/>
                                      <a:pt x="501" y="57"/>
                                    </a:cubicBezTo>
                                    <a:cubicBezTo>
                                      <a:pt x="503" y="58"/>
                                      <a:pt x="505" y="59"/>
                                      <a:pt x="509" y="60"/>
                                    </a:cubicBezTo>
                                    <a:close/>
                                    <a:moveTo>
                                      <a:pt x="508" y="59"/>
                                    </a:moveTo>
                                    <a:cubicBezTo>
                                      <a:pt x="509" y="59"/>
                                      <a:pt x="505" y="58"/>
                                      <a:pt x="504" y="57"/>
                                    </a:cubicBezTo>
                                    <a:cubicBezTo>
                                      <a:pt x="504" y="57"/>
                                      <a:pt x="506" y="58"/>
                                      <a:pt x="508" y="59"/>
                                    </a:cubicBezTo>
                                    <a:close/>
                                    <a:moveTo>
                                      <a:pt x="498" y="51"/>
                                    </a:moveTo>
                                    <a:cubicBezTo>
                                      <a:pt x="497" y="50"/>
                                      <a:pt x="496" y="50"/>
                                      <a:pt x="496" y="50"/>
                                    </a:cubicBezTo>
                                    <a:cubicBezTo>
                                      <a:pt x="493" y="49"/>
                                      <a:pt x="498" y="50"/>
                                      <a:pt x="498" y="51"/>
                                    </a:cubicBezTo>
                                    <a:close/>
                                    <a:moveTo>
                                      <a:pt x="497" y="53"/>
                                    </a:moveTo>
                                    <a:cubicBezTo>
                                      <a:pt x="496" y="52"/>
                                      <a:pt x="494" y="51"/>
                                      <a:pt x="493" y="51"/>
                                    </a:cubicBezTo>
                                    <a:cubicBezTo>
                                      <a:pt x="495" y="52"/>
                                      <a:pt x="495" y="52"/>
                                      <a:pt x="497" y="53"/>
                                    </a:cubicBezTo>
                                    <a:close/>
                                    <a:moveTo>
                                      <a:pt x="497" y="56"/>
                                    </a:moveTo>
                                    <a:cubicBezTo>
                                      <a:pt x="495" y="55"/>
                                      <a:pt x="491" y="54"/>
                                      <a:pt x="487" y="53"/>
                                    </a:cubicBezTo>
                                    <a:cubicBezTo>
                                      <a:pt x="487" y="52"/>
                                      <a:pt x="492" y="54"/>
                                      <a:pt x="491" y="54"/>
                                    </a:cubicBezTo>
                                    <a:cubicBezTo>
                                      <a:pt x="493" y="54"/>
                                      <a:pt x="495" y="55"/>
                                      <a:pt x="497" y="56"/>
                                    </a:cubicBezTo>
                                    <a:close/>
                                    <a:moveTo>
                                      <a:pt x="490" y="53"/>
                                    </a:moveTo>
                                    <a:cubicBezTo>
                                      <a:pt x="488" y="53"/>
                                      <a:pt x="483" y="51"/>
                                      <a:pt x="483" y="51"/>
                                    </a:cubicBezTo>
                                    <a:cubicBezTo>
                                      <a:pt x="486" y="52"/>
                                      <a:pt x="487" y="52"/>
                                      <a:pt x="490" y="53"/>
                                    </a:cubicBezTo>
                                    <a:close/>
                                    <a:moveTo>
                                      <a:pt x="480" y="47"/>
                                    </a:moveTo>
                                    <a:cubicBezTo>
                                      <a:pt x="478" y="46"/>
                                      <a:pt x="478" y="46"/>
                                      <a:pt x="475" y="45"/>
                                    </a:cubicBezTo>
                                    <a:cubicBezTo>
                                      <a:pt x="475" y="44"/>
                                      <a:pt x="476" y="45"/>
                                      <a:pt x="476" y="45"/>
                                    </a:cubicBezTo>
                                    <a:cubicBezTo>
                                      <a:pt x="480" y="46"/>
                                      <a:pt x="480" y="46"/>
                                      <a:pt x="480" y="46"/>
                                    </a:cubicBezTo>
                                    <a:cubicBezTo>
                                      <a:pt x="481" y="46"/>
                                      <a:pt x="481" y="47"/>
                                      <a:pt x="480" y="47"/>
                                    </a:cubicBezTo>
                                    <a:close/>
                                    <a:moveTo>
                                      <a:pt x="477" y="33"/>
                                    </a:moveTo>
                                    <a:cubicBezTo>
                                      <a:pt x="478" y="34"/>
                                      <a:pt x="475" y="32"/>
                                      <a:pt x="476" y="33"/>
                                    </a:cubicBezTo>
                                    <a:cubicBezTo>
                                      <a:pt x="474" y="32"/>
                                      <a:pt x="475" y="32"/>
                                      <a:pt x="477" y="33"/>
                                    </a:cubicBezTo>
                                    <a:close/>
                                    <a:moveTo>
                                      <a:pt x="473" y="32"/>
                                    </a:moveTo>
                                    <a:cubicBezTo>
                                      <a:pt x="468" y="30"/>
                                      <a:pt x="470" y="31"/>
                                      <a:pt x="464" y="29"/>
                                    </a:cubicBezTo>
                                    <a:cubicBezTo>
                                      <a:pt x="464" y="29"/>
                                      <a:pt x="463" y="29"/>
                                      <a:pt x="463" y="29"/>
                                    </a:cubicBezTo>
                                    <a:cubicBezTo>
                                      <a:pt x="465" y="29"/>
                                      <a:pt x="467" y="30"/>
                                      <a:pt x="469" y="30"/>
                                    </a:cubicBezTo>
                                    <a:cubicBezTo>
                                      <a:pt x="470" y="31"/>
                                      <a:pt x="472" y="31"/>
                                      <a:pt x="474" y="32"/>
                                    </a:cubicBezTo>
                                    <a:cubicBezTo>
                                      <a:pt x="474" y="32"/>
                                      <a:pt x="474" y="32"/>
                                      <a:pt x="471" y="32"/>
                                    </a:cubicBezTo>
                                    <a:cubicBezTo>
                                      <a:pt x="471" y="31"/>
                                      <a:pt x="472" y="31"/>
                                      <a:pt x="473" y="32"/>
                                    </a:cubicBezTo>
                                    <a:close/>
                                    <a:moveTo>
                                      <a:pt x="471" y="43"/>
                                    </a:moveTo>
                                    <a:cubicBezTo>
                                      <a:pt x="472" y="44"/>
                                      <a:pt x="472" y="44"/>
                                      <a:pt x="472" y="44"/>
                                    </a:cubicBezTo>
                                    <a:cubicBezTo>
                                      <a:pt x="470" y="43"/>
                                      <a:pt x="469" y="43"/>
                                      <a:pt x="468" y="43"/>
                                    </a:cubicBezTo>
                                    <a:cubicBezTo>
                                      <a:pt x="468" y="42"/>
                                      <a:pt x="471" y="44"/>
                                      <a:pt x="471" y="43"/>
                                    </a:cubicBezTo>
                                    <a:close/>
                                    <a:moveTo>
                                      <a:pt x="470" y="40"/>
                                    </a:moveTo>
                                    <a:cubicBezTo>
                                      <a:pt x="472" y="41"/>
                                      <a:pt x="468" y="40"/>
                                      <a:pt x="468" y="40"/>
                                    </a:cubicBezTo>
                                    <a:cubicBezTo>
                                      <a:pt x="466" y="39"/>
                                      <a:pt x="469" y="40"/>
                                      <a:pt x="468" y="40"/>
                                    </a:cubicBezTo>
                                    <a:cubicBezTo>
                                      <a:pt x="466" y="39"/>
                                      <a:pt x="466" y="39"/>
                                      <a:pt x="465" y="39"/>
                                    </a:cubicBezTo>
                                    <a:cubicBezTo>
                                      <a:pt x="467" y="39"/>
                                      <a:pt x="469" y="40"/>
                                      <a:pt x="470" y="40"/>
                                    </a:cubicBezTo>
                                    <a:close/>
                                    <a:moveTo>
                                      <a:pt x="464" y="38"/>
                                    </a:moveTo>
                                    <a:cubicBezTo>
                                      <a:pt x="466" y="39"/>
                                      <a:pt x="462" y="38"/>
                                      <a:pt x="462" y="38"/>
                                    </a:cubicBezTo>
                                    <a:cubicBezTo>
                                      <a:pt x="461" y="38"/>
                                      <a:pt x="462" y="38"/>
                                      <a:pt x="463" y="38"/>
                                    </a:cubicBezTo>
                                    <a:cubicBezTo>
                                      <a:pt x="462" y="38"/>
                                      <a:pt x="461" y="37"/>
                                      <a:pt x="460" y="37"/>
                                    </a:cubicBezTo>
                                    <a:cubicBezTo>
                                      <a:pt x="460" y="37"/>
                                      <a:pt x="460" y="37"/>
                                      <a:pt x="461" y="38"/>
                                    </a:cubicBezTo>
                                    <a:cubicBezTo>
                                      <a:pt x="461" y="38"/>
                                      <a:pt x="454" y="35"/>
                                      <a:pt x="458" y="37"/>
                                    </a:cubicBezTo>
                                    <a:cubicBezTo>
                                      <a:pt x="457" y="36"/>
                                      <a:pt x="454" y="35"/>
                                      <a:pt x="455" y="36"/>
                                    </a:cubicBezTo>
                                    <a:cubicBezTo>
                                      <a:pt x="454" y="36"/>
                                      <a:pt x="453" y="36"/>
                                      <a:pt x="452" y="35"/>
                                    </a:cubicBezTo>
                                    <a:cubicBezTo>
                                      <a:pt x="452" y="35"/>
                                      <a:pt x="454" y="35"/>
                                      <a:pt x="454" y="35"/>
                                    </a:cubicBezTo>
                                    <a:cubicBezTo>
                                      <a:pt x="457" y="36"/>
                                      <a:pt x="460" y="37"/>
                                      <a:pt x="464" y="38"/>
                                    </a:cubicBezTo>
                                    <a:cubicBezTo>
                                      <a:pt x="465" y="38"/>
                                      <a:pt x="462" y="38"/>
                                      <a:pt x="464" y="38"/>
                                    </a:cubicBezTo>
                                    <a:close/>
                                    <a:moveTo>
                                      <a:pt x="456" y="20"/>
                                    </a:moveTo>
                                    <a:cubicBezTo>
                                      <a:pt x="456" y="19"/>
                                      <a:pt x="456" y="19"/>
                                      <a:pt x="456" y="19"/>
                                    </a:cubicBezTo>
                                    <a:cubicBezTo>
                                      <a:pt x="459" y="20"/>
                                      <a:pt x="459" y="21"/>
                                      <a:pt x="456" y="20"/>
                                    </a:cubicBezTo>
                                    <a:close/>
                                    <a:moveTo>
                                      <a:pt x="455" y="19"/>
                                    </a:moveTo>
                                    <a:cubicBezTo>
                                      <a:pt x="453" y="18"/>
                                      <a:pt x="452" y="19"/>
                                      <a:pt x="449" y="18"/>
                                    </a:cubicBezTo>
                                    <a:cubicBezTo>
                                      <a:pt x="451" y="18"/>
                                      <a:pt x="449" y="18"/>
                                      <a:pt x="449" y="17"/>
                                    </a:cubicBezTo>
                                    <a:cubicBezTo>
                                      <a:pt x="452" y="18"/>
                                      <a:pt x="455" y="19"/>
                                      <a:pt x="455" y="19"/>
                                    </a:cubicBezTo>
                                    <a:close/>
                                    <a:moveTo>
                                      <a:pt x="456" y="35"/>
                                    </a:moveTo>
                                    <a:cubicBezTo>
                                      <a:pt x="456" y="35"/>
                                      <a:pt x="455" y="35"/>
                                      <a:pt x="455" y="35"/>
                                    </a:cubicBezTo>
                                    <a:cubicBezTo>
                                      <a:pt x="453" y="35"/>
                                      <a:pt x="454" y="35"/>
                                      <a:pt x="452" y="34"/>
                                    </a:cubicBezTo>
                                    <a:cubicBezTo>
                                      <a:pt x="452" y="34"/>
                                      <a:pt x="455" y="35"/>
                                      <a:pt x="456" y="35"/>
                                    </a:cubicBezTo>
                                    <a:close/>
                                    <a:moveTo>
                                      <a:pt x="438" y="31"/>
                                    </a:moveTo>
                                    <a:cubicBezTo>
                                      <a:pt x="437" y="31"/>
                                      <a:pt x="433" y="30"/>
                                      <a:pt x="434" y="30"/>
                                    </a:cubicBezTo>
                                    <a:cubicBezTo>
                                      <a:pt x="436" y="31"/>
                                      <a:pt x="436" y="31"/>
                                      <a:pt x="438" y="31"/>
                                    </a:cubicBezTo>
                                    <a:close/>
                                    <a:moveTo>
                                      <a:pt x="431" y="29"/>
                                    </a:moveTo>
                                    <a:cubicBezTo>
                                      <a:pt x="429" y="28"/>
                                      <a:pt x="426" y="28"/>
                                      <a:pt x="425" y="27"/>
                                    </a:cubicBezTo>
                                    <a:cubicBezTo>
                                      <a:pt x="429" y="28"/>
                                      <a:pt x="430" y="28"/>
                                      <a:pt x="431" y="29"/>
                                    </a:cubicBezTo>
                                    <a:close/>
                                    <a:moveTo>
                                      <a:pt x="424" y="28"/>
                                    </a:moveTo>
                                    <a:cubicBezTo>
                                      <a:pt x="422" y="27"/>
                                      <a:pt x="422" y="27"/>
                                      <a:pt x="420" y="27"/>
                                    </a:cubicBezTo>
                                    <a:cubicBezTo>
                                      <a:pt x="421" y="27"/>
                                      <a:pt x="422" y="27"/>
                                      <a:pt x="424" y="27"/>
                                    </a:cubicBezTo>
                                    <a:cubicBezTo>
                                      <a:pt x="425" y="28"/>
                                      <a:pt x="423" y="27"/>
                                      <a:pt x="424" y="28"/>
                                    </a:cubicBezTo>
                                    <a:close/>
                                    <a:moveTo>
                                      <a:pt x="408" y="4"/>
                                    </a:moveTo>
                                    <a:cubicBezTo>
                                      <a:pt x="407" y="4"/>
                                      <a:pt x="407" y="4"/>
                                      <a:pt x="406" y="4"/>
                                    </a:cubicBezTo>
                                    <a:cubicBezTo>
                                      <a:pt x="404" y="4"/>
                                      <a:pt x="405" y="4"/>
                                      <a:pt x="402" y="4"/>
                                    </a:cubicBezTo>
                                    <a:cubicBezTo>
                                      <a:pt x="403" y="3"/>
                                      <a:pt x="408" y="4"/>
                                      <a:pt x="408" y="4"/>
                                    </a:cubicBezTo>
                                    <a:close/>
                                    <a:moveTo>
                                      <a:pt x="410" y="27"/>
                                    </a:moveTo>
                                    <a:cubicBezTo>
                                      <a:pt x="410" y="27"/>
                                      <a:pt x="406" y="26"/>
                                      <a:pt x="407" y="26"/>
                                    </a:cubicBezTo>
                                    <a:cubicBezTo>
                                      <a:pt x="409" y="27"/>
                                      <a:pt x="407" y="27"/>
                                      <a:pt x="410" y="27"/>
                                    </a:cubicBezTo>
                                    <a:close/>
                                    <a:moveTo>
                                      <a:pt x="409" y="25"/>
                                    </a:moveTo>
                                    <a:cubicBezTo>
                                      <a:pt x="406" y="25"/>
                                      <a:pt x="405" y="25"/>
                                      <a:pt x="402" y="25"/>
                                    </a:cubicBezTo>
                                    <a:cubicBezTo>
                                      <a:pt x="402" y="24"/>
                                      <a:pt x="406" y="25"/>
                                      <a:pt x="405" y="25"/>
                                    </a:cubicBezTo>
                                    <a:cubicBezTo>
                                      <a:pt x="406" y="25"/>
                                      <a:pt x="408" y="25"/>
                                      <a:pt x="409" y="25"/>
                                    </a:cubicBezTo>
                                    <a:close/>
                                    <a:moveTo>
                                      <a:pt x="390" y="2"/>
                                    </a:moveTo>
                                    <a:cubicBezTo>
                                      <a:pt x="391" y="2"/>
                                      <a:pt x="385" y="2"/>
                                      <a:pt x="386" y="2"/>
                                    </a:cubicBezTo>
                                    <a:cubicBezTo>
                                      <a:pt x="388" y="2"/>
                                      <a:pt x="388" y="2"/>
                                      <a:pt x="390" y="2"/>
                                    </a:cubicBezTo>
                                    <a:close/>
                                    <a:moveTo>
                                      <a:pt x="402" y="24"/>
                                    </a:moveTo>
                                    <a:cubicBezTo>
                                      <a:pt x="401" y="24"/>
                                      <a:pt x="401" y="24"/>
                                      <a:pt x="401" y="24"/>
                                    </a:cubicBezTo>
                                    <a:cubicBezTo>
                                      <a:pt x="397" y="24"/>
                                      <a:pt x="398" y="23"/>
                                      <a:pt x="402" y="24"/>
                                    </a:cubicBezTo>
                                    <a:close/>
                                    <a:moveTo>
                                      <a:pt x="400" y="22"/>
                                    </a:moveTo>
                                    <a:cubicBezTo>
                                      <a:pt x="399" y="23"/>
                                      <a:pt x="397" y="22"/>
                                      <a:pt x="396" y="22"/>
                                    </a:cubicBezTo>
                                    <a:cubicBezTo>
                                      <a:pt x="396" y="22"/>
                                      <a:pt x="399" y="22"/>
                                      <a:pt x="400" y="22"/>
                                    </a:cubicBezTo>
                                    <a:close/>
                                    <a:moveTo>
                                      <a:pt x="392" y="19"/>
                                    </a:moveTo>
                                    <a:cubicBezTo>
                                      <a:pt x="390" y="18"/>
                                      <a:pt x="386" y="18"/>
                                      <a:pt x="386" y="18"/>
                                    </a:cubicBezTo>
                                    <a:cubicBezTo>
                                      <a:pt x="388" y="18"/>
                                      <a:pt x="392" y="18"/>
                                      <a:pt x="392" y="19"/>
                                    </a:cubicBezTo>
                                    <a:close/>
                                    <a:moveTo>
                                      <a:pt x="382" y="3"/>
                                    </a:moveTo>
                                    <a:cubicBezTo>
                                      <a:pt x="380" y="2"/>
                                      <a:pt x="376" y="3"/>
                                      <a:pt x="377" y="2"/>
                                    </a:cubicBezTo>
                                    <a:cubicBezTo>
                                      <a:pt x="380" y="2"/>
                                      <a:pt x="382" y="2"/>
                                      <a:pt x="382" y="3"/>
                                    </a:cubicBezTo>
                                    <a:close/>
                                    <a:moveTo>
                                      <a:pt x="392" y="23"/>
                                    </a:moveTo>
                                    <a:cubicBezTo>
                                      <a:pt x="389" y="23"/>
                                      <a:pt x="390" y="22"/>
                                      <a:pt x="388" y="22"/>
                                    </a:cubicBezTo>
                                    <a:cubicBezTo>
                                      <a:pt x="388" y="22"/>
                                      <a:pt x="390" y="22"/>
                                      <a:pt x="391" y="22"/>
                                    </a:cubicBezTo>
                                    <a:cubicBezTo>
                                      <a:pt x="393" y="23"/>
                                      <a:pt x="391" y="23"/>
                                      <a:pt x="392" y="23"/>
                                    </a:cubicBezTo>
                                    <a:close/>
                                    <a:moveTo>
                                      <a:pt x="385" y="22"/>
                                    </a:moveTo>
                                    <a:cubicBezTo>
                                      <a:pt x="385" y="22"/>
                                      <a:pt x="381" y="22"/>
                                      <a:pt x="379" y="22"/>
                                    </a:cubicBezTo>
                                    <a:cubicBezTo>
                                      <a:pt x="380" y="22"/>
                                      <a:pt x="384" y="22"/>
                                      <a:pt x="385" y="22"/>
                                    </a:cubicBezTo>
                                    <a:close/>
                                    <a:moveTo>
                                      <a:pt x="380" y="18"/>
                                    </a:moveTo>
                                    <a:cubicBezTo>
                                      <a:pt x="380" y="18"/>
                                      <a:pt x="381" y="18"/>
                                      <a:pt x="378" y="18"/>
                                    </a:cubicBezTo>
                                    <a:cubicBezTo>
                                      <a:pt x="378" y="18"/>
                                      <a:pt x="378" y="18"/>
                                      <a:pt x="380" y="18"/>
                                    </a:cubicBezTo>
                                    <a:close/>
                                    <a:moveTo>
                                      <a:pt x="381" y="20"/>
                                    </a:moveTo>
                                    <a:cubicBezTo>
                                      <a:pt x="381" y="20"/>
                                      <a:pt x="377" y="20"/>
                                      <a:pt x="377" y="20"/>
                                    </a:cubicBezTo>
                                    <a:cubicBezTo>
                                      <a:pt x="377" y="20"/>
                                      <a:pt x="377" y="19"/>
                                      <a:pt x="380" y="20"/>
                                    </a:cubicBezTo>
                                    <a:cubicBezTo>
                                      <a:pt x="379" y="20"/>
                                      <a:pt x="379" y="20"/>
                                      <a:pt x="381" y="20"/>
                                    </a:cubicBezTo>
                                    <a:close/>
                                    <a:moveTo>
                                      <a:pt x="362" y="19"/>
                                    </a:moveTo>
                                    <a:cubicBezTo>
                                      <a:pt x="363" y="19"/>
                                      <a:pt x="364" y="19"/>
                                      <a:pt x="366" y="19"/>
                                    </a:cubicBezTo>
                                    <a:cubicBezTo>
                                      <a:pt x="366" y="19"/>
                                      <a:pt x="363" y="19"/>
                                      <a:pt x="363" y="19"/>
                                    </a:cubicBezTo>
                                    <a:cubicBezTo>
                                      <a:pt x="361" y="19"/>
                                      <a:pt x="364" y="19"/>
                                      <a:pt x="362" y="19"/>
                                    </a:cubicBezTo>
                                    <a:close/>
                                    <a:moveTo>
                                      <a:pt x="338" y="4"/>
                                    </a:moveTo>
                                    <a:cubicBezTo>
                                      <a:pt x="337" y="4"/>
                                      <a:pt x="336" y="4"/>
                                      <a:pt x="334" y="4"/>
                                    </a:cubicBezTo>
                                    <a:cubicBezTo>
                                      <a:pt x="332" y="4"/>
                                      <a:pt x="337" y="4"/>
                                      <a:pt x="338" y="4"/>
                                    </a:cubicBezTo>
                                    <a:close/>
                                    <a:moveTo>
                                      <a:pt x="333" y="21"/>
                                    </a:moveTo>
                                    <a:cubicBezTo>
                                      <a:pt x="333" y="22"/>
                                      <a:pt x="327" y="22"/>
                                      <a:pt x="328" y="22"/>
                                    </a:cubicBezTo>
                                    <a:cubicBezTo>
                                      <a:pt x="331" y="21"/>
                                      <a:pt x="330" y="22"/>
                                      <a:pt x="333" y="21"/>
                                    </a:cubicBezTo>
                                    <a:close/>
                                    <a:moveTo>
                                      <a:pt x="323" y="13"/>
                                    </a:moveTo>
                                    <a:cubicBezTo>
                                      <a:pt x="323" y="13"/>
                                      <a:pt x="322" y="13"/>
                                      <a:pt x="322" y="13"/>
                                    </a:cubicBezTo>
                                    <a:cubicBezTo>
                                      <a:pt x="321" y="13"/>
                                      <a:pt x="319" y="13"/>
                                      <a:pt x="317" y="13"/>
                                    </a:cubicBezTo>
                                    <a:cubicBezTo>
                                      <a:pt x="318" y="13"/>
                                      <a:pt x="321" y="13"/>
                                      <a:pt x="323" y="13"/>
                                    </a:cubicBezTo>
                                    <a:close/>
                                    <a:moveTo>
                                      <a:pt x="286" y="20"/>
                                    </a:moveTo>
                                    <a:cubicBezTo>
                                      <a:pt x="286" y="20"/>
                                      <a:pt x="285" y="20"/>
                                      <a:pt x="283" y="21"/>
                                    </a:cubicBezTo>
                                    <a:cubicBezTo>
                                      <a:pt x="283" y="21"/>
                                      <a:pt x="283" y="21"/>
                                      <a:pt x="283" y="21"/>
                                    </a:cubicBezTo>
                                    <a:cubicBezTo>
                                      <a:pt x="284" y="20"/>
                                      <a:pt x="285" y="20"/>
                                      <a:pt x="286" y="20"/>
                                    </a:cubicBezTo>
                                    <a:close/>
                                    <a:moveTo>
                                      <a:pt x="265" y="15"/>
                                    </a:moveTo>
                                    <a:cubicBezTo>
                                      <a:pt x="261" y="17"/>
                                      <a:pt x="258" y="17"/>
                                      <a:pt x="253" y="19"/>
                                    </a:cubicBezTo>
                                    <a:cubicBezTo>
                                      <a:pt x="253" y="19"/>
                                      <a:pt x="257" y="18"/>
                                      <a:pt x="258" y="17"/>
                                    </a:cubicBezTo>
                                    <a:cubicBezTo>
                                      <a:pt x="258" y="17"/>
                                      <a:pt x="256" y="18"/>
                                      <a:pt x="255" y="18"/>
                                    </a:cubicBezTo>
                                    <a:cubicBezTo>
                                      <a:pt x="259" y="17"/>
                                      <a:pt x="263" y="15"/>
                                      <a:pt x="265" y="15"/>
                                    </a:cubicBezTo>
                                    <a:close/>
                                    <a:moveTo>
                                      <a:pt x="206" y="36"/>
                                    </a:moveTo>
                                    <a:cubicBezTo>
                                      <a:pt x="207" y="36"/>
                                      <a:pt x="205" y="37"/>
                                      <a:pt x="204" y="38"/>
                                    </a:cubicBezTo>
                                    <a:cubicBezTo>
                                      <a:pt x="203" y="38"/>
                                      <a:pt x="205" y="37"/>
                                      <a:pt x="206" y="36"/>
                                    </a:cubicBezTo>
                                    <a:close/>
                                    <a:moveTo>
                                      <a:pt x="135" y="111"/>
                                    </a:moveTo>
                                    <a:cubicBezTo>
                                      <a:pt x="134" y="111"/>
                                      <a:pt x="136" y="110"/>
                                      <a:pt x="135" y="110"/>
                                    </a:cubicBezTo>
                                    <a:cubicBezTo>
                                      <a:pt x="137" y="109"/>
                                      <a:pt x="137" y="109"/>
                                      <a:pt x="135" y="111"/>
                                    </a:cubicBezTo>
                                    <a:close/>
                                    <a:moveTo>
                                      <a:pt x="101" y="112"/>
                                    </a:moveTo>
                                    <a:cubicBezTo>
                                      <a:pt x="103" y="111"/>
                                      <a:pt x="98" y="116"/>
                                      <a:pt x="98" y="116"/>
                                    </a:cubicBezTo>
                                    <a:cubicBezTo>
                                      <a:pt x="100" y="113"/>
                                      <a:pt x="99" y="114"/>
                                      <a:pt x="101" y="112"/>
                                    </a:cubicBezTo>
                                    <a:close/>
                                    <a:moveTo>
                                      <a:pt x="88" y="120"/>
                                    </a:moveTo>
                                    <a:cubicBezTo>
                                      <a:pt x="87" y="121"/>
                                      <a:pt x="88" y="120"/>
                                      <a:pt x="86" y="123"/>
                                    </a:cubicBezTo>
                                    <a:cubicBezTo>
                                      <a:pt x="85" y="123"/>
                                      <a:pt x="86" y="122"/>
                                      <a:pt x="88" y="120"/>
                                    </a:cubicBezTo>
                                    <a:close/>
                                    <a:moveTo>
                                      <a:pt x="41" y="192"/>
                                    </a:moveTo>
                                    <a:cubicBezTo>
                                      <a:pt x="41" y="192"/>
                                      <a:pt x="39" y="195"/>
                                      <a:pt x="39" y="197"/>
                                    </a:cubicBezTo>
                                    <a:cubicBezTo>
                                      <a:pt x="38" y="197"/>
                                      <a:pt x="40" y="194"/>
                                      <a:pt x="41" y="192"/>
                                    </a:cubicBezTo>
                                    <a:close/>
                                    <a:moveTo>
                                      <a:pt x="85" y="233"/>
                                    </a:moveTo>
                                    <a:cubicBezTo>
                                      <a:pt x="86" y="230"/>
                                      <a:pt x="88" y="228"/>
                                      <a:pt x="88" y="226"/>
                                    </a:cubicBezTo>
                                    <a:cubicBezTo>
                                      <a:pt x="91" y="222"/>
                                      <a:pt x="87" y="230"/>
                                      <a:pt x="86" y="232"/>
                                    </a:cubicBezTo>
                                    <a:cubicBezTo>
                                      <a:pt x="87" y="231"/>
                                      <a:pt x="86" y="231"/>
                                      <a:pt x="86" y="232"/>
                                    </a:cubicBezTo>
                                    <a:cubicBezTo>
                                      <a:pt x="85" y="233"/>
                                      <a:pt x="86" y="232"/>
                                      <a:pt x="85" y="233"/>
                                    </a:cubicBezTo>
                                    <a:close/>
                                    <a:moveTo>
                                      <a:pt x="27" y="236"/>
                                    </a:moveTo>
                                    <a:cubicBezTo>
                                      <a:pt x="28" y="234"/>
                                      <a:pt x="26" y="239"/>
                                      <a:pt x="26" y="240"/>
                                    </a:cubicBezTo>
                                    <a:cubicBezTo>
                                      <a:pt x="24" y="243"/>
                                      <a:pt x="27" y="237"/>
                                      <a:pt x="27" y="236"/>
                                    </a:cubicBezTo>
                                    <a:close/>
                                    <a:moveTo>
                                      <a:pt x="24" y="243"/>
                                    </a:moveTo>
                                    <a:cubicBezTo>
                                      <a:pt x="24" y="243"/>
                                      <a:pt x="25" y="241"/>
                                      <a:pt x="25" y="242"/>
                                    </a:cubicBezTo>
                                    <a:cubicBezTo>
                                      <a:pt x="24" y="246"/>
                                      <a:pt x="22" y="250"/>
                                      <a:pt x="21" y="253"/>
                                    </a:cubicBezTo>
                                    <a:cubicBezTo>
                                      <a:pt x="20" y="256"/>
                                      <a:pt x="19" y="259"/>
                                      <a:pt x="18" y="263"/>
                                    </a:cubicBezTo>
                                    <a:cubicBezTo>
                                      <a:pt x="19" y="260"/>
                                      <a:pt x="18" y="266"/>
                                      <a:pt x="19" y="263"/>
                                    </a:cubicBezTo>
                                    <a:cubicBezTo>
                                      <a:pt x="19" y="261"/>
                                      <a:pt x="20" y="259"/>
                                      <a:pt x="20" y="258"/>
                                    </a:cubicBezTo>
                                    <a:cubicBezTo>
                                      <a:pt x="21" y="256"/>
                                      <a:pt x="21" y="258"/>
                                      <a:pt x="22" y="254"/>
                                    </a:cubicBezTo>
                                    <a:cubicBezTo>
                                      <a:pt x="22" y="255"/>
                                      <a:pt x="22" y="256"/>
                                      <a:pt x="22" y="256"/>
                                    </a:cubicBezTo>
                                    <a:cubicBezTo>
                                      <a:pt x="21" y="260"/>
                                      <a:pt x="22" y="256"/>
                                      <a:pt x="21" y="259"/>
                                    </a:cubicBezTo>
                                    <a:cubicBezTo>
                                      <a:pt x="20" y="259"/>
                                      <a:pt x="21" y="258"/>
                                      <a:pt x="20" y="258"/>
                                    </a:cubicBezTo>
                                    <a:cubicBezTo>
                                      <a:pt x="21" y="259"/>
                                      <a:pt x="20" y="260"/>
                                      <a:pt x="20" y="261"/>
                                    </a:cubicBezTo>
                                    <a:cubicBezTo>
                                      <a:pt x="19" y="263"/>
                                      <a:pt x="19" y="264"/>
                                      <a:pt x="19" y="265"/>
                                    </a:cubicBezTo>
                                    <a:cubicBezTo>
                                      <a:pt x="19" y="264"/>
                                      <a:pt x="17" y="269"/>
                                      <a:pt x="18" y="266"/>
                                    </a:cubicBezTo>
                                    <a:cubicBezTo>
                                      <a:pt x="17" y="266"/>
                                      <a:pt x="17" y="269"/>
                                      <a:pt x="16" y="271"/>
                                    </a:cubicBezTo>
                                    <a:cubicBezTo>
                                      <a:pt x="16" y="271"/>
                                      <a:pt x="16" y="270"/>
                                      <a:pt x="16" y="270"/>
                                    </a:cubicBezTo>
                                    <a:cubicBezTo>
                                      <a:pt x="17" y="268"/>
                                      <a:pt x="17" y="266"/>
                                      <a:pt x="18" y="265"/>
                                    </a:cubicBezTo>
                                    <a:cubicBezTo>
                                      <a:pt x="17" y="266"/>
                                      <a:pt x="16" y="269"/>
                                      <a:pt x="16" y="269"/>
                                    </a:cubicBezTo>
                                    <a:cubicBezTo>
                                      <a:pt x="17" y="267"/>
                                      <a:pt x="17" y="265"/>
                                      <a:pt x="18" y="262"/>
                                    </a:cubicBezTo>
                                    <a:cubicBezTo>
                                      <a:pt x="17" y="264"/>
                                      <a:pt x="17" y="264"/>
                                      <a:pt x="16" y="269"/>
                                    </a:cubicBezTo>
                                    <a:cubicBezTo>
                                      <a:pt x="15" y="270"/>
                                      <a:pt x="16" y="267"/>
                                      <a:pt x="17" y="265"/>
                                    </a:cubicBezTo>
                                    <a:cubicBezTo>
                                      <a:pt x="16" y="265"/>
                                      <a:pt x="16" y="267"/>
                                      <a:pt x="16" y="266"/>
                                    </a:cubicBezTo>
                                    <a:cubicBezTo>
                                      <a:pt x="15" y="268"/>
                                      <a:pt x="15" y="270"/>
                                      <a:pt x="14" y="272"/>
                                    </a:cubicBezTo>
                                    <a:cubicBezTo>
                                      <a:pt x="14" y="272"/>
                                      <a:pt x="15" y="267"/>
                                      <a:pt x="14" y="270"/>
                                    </a:cubicBezTo>
                                    <a:cubicBezTo>
                                      <a:pt x="15" y="267"/>
                                      <a:pt x="15" y="267"/>
                                      <a:pt x="16" y="266"/>
                                    </a:cubicBezTo>
                                    <a:cubicBezTo>
                                      <a:pt x="16" y="265"/>
                                      <a:pt x="16" y="266"/>
                                      <a:pt x="15" y="266"/>
                                    </a:cubicBezTo>
                                    <a:cubicBezTo>
                                      <a:pt x="16" y="264"/>
                                      <a:pt x="16" y="264"/>
                                      <a:pt x="16" y="265"/>
                                    </a:cubicBezTo>
                                    <a:cubicBezTo>
                                      <a:pt x="16" y="263"/>
                                      <a:pt x="16" y="262"/>
                                      <a:pt x="17" y="261"/>
                                    </a:cubicBezTo>
                                    <a:cubicBezTo>
                                      <a:pt x="17" y="260"/>
                                      <a:pt x="17" y="261"/>
                                      <a:pt x="17" y="261"/>
                                    </a:cubicBezTo>
                                    <a:cubicBezTo>
                                      <a:pt x="19" y="257"/>
                                      <a:pt x="20" y="252"/>
                                      <a:pt x="22" y="246"/>
                                    </a:cubicBezTo>
                                    <a:cubicBezTo>
                                      <a:pt x="22" y="247"/>
                                      <a:pt x="21" y="248"/>
                                      <a:pt x="21" y="248"/>
                                    </a:cubicBezTo>
                                    <a:cubicBezTo>
                                      <a:pt x="22" y="246"/>
                                      <a:pt x="22" y="246"/>
                                      <a:pt x="23" y="243"/>
                                    </a:cubicBezTo>
                                    <a:cubicBezTo>
                                      <a:pt x="23" y="244"/>
                                      <a:pt x="25" y="240"/>
                                      <a:pt x="26" y="238"/>
                                    </a:cubicBezTo>
                                    <a:cubicBezTo>
                                      <a:pt x="26" y="238"/>
                                      <a:pt x="26" y="240"/>
                                      <a:pt x="24" y="243"/>
                                    </a:cubicBezTo>
                                    <a:close/>
                                    <a:moveTo>
                                      <a:pt x="24" y="249"/>
                                    </a:moveTo>
                                    <a:cubicBezTo>
                                      <a:pt x="23" y="250"/>
                                      <a:pt x="24" y="250"/>
                                      <a:pt x="24" y="251"/>
                                    </a:cubicBezTo>
                                    <a:cubicBezTo>
                                      <a:pt x="22" y="255"/>
                                      <a:pt x="22" y="255"/>
                                      <a:pt x="22" y="255"/>
                                    </a:cubicBezTo>
                                    <a:cubicBezTo>
                                      <a:pt x="22" y="254"/>
                                      <a:pt x="23" y="251"/>
                                      <a:pt x="24" y="249"/>
                                    </a:cubicBezTo>
                                    <a:close/>
                                    <a:moveTo>
                                      <a:pt x="25" y="245"/>
                                    </a:moveTo>
                                    <a:cubicBezTo>
                                      <a:pt x="25" y="245"/>
                                      <a:pt x="25" y="247"/>
                                      <a:pt x="24" y="249"/>
                                    </a:cubicBezTo>
                                    <a:cubicBezTo>
                                      <a:pt x="24" y="249"/>
                                      <a:pt x="24" y="249"/>
                                      <a:pt x="24" y="249"/>
                                    </a:cubicBezTo>
                                    <a:cubicBezTo>
                                      <a:pt x="25" y="247"/>
                                      <a:pt x="25" y="247"/>
                                      <a:pt x="25" y="245"/>
                                    </a:cubicBezTo>
                                    <a:close/>
                                    <a:moveTo>
                                      <a:pt x="15" y="251"/>
                                    </a:moveTo>
                                    <a:cubicBezTo>
                                      <a:pt x="15" y="251"/>
                                      <a:pt x="14" y="253"/>
                                      <a:pt x="14" y="255"/>
                                    </a:cubicBezTo>
                                    <a:cubicBezTo>
                                      <a:pt x="13" y="255"/>
                                      <a:pt x="14" y="253"/>
                                      <a:pt x="15" y="251"/>
                                    </a:cubicBezTo>
                                    <a:close/>
                                    <a:moveTo>
                                      <a:pt x="82" y="240"/>
                                    </a:moveTo>
                                    <a:cubicBezTo>
                                      <a:pt x="81" y="242"/>
                                      <a:pt x="80" y="245"/>
                                      <a:pt x="79" y="247"/>
                                    </a:cubicBezTo>
                                    <a:cubicBezTo>
                                      <a:pt x="78" y="249"/>
                                      <a:pt x="77" y="251"/>
                                      <a:pt x="77" y="253"/>
                                    </a:cubicBezTo>
                                    <a:cubicBezTo>
                                      <a:pt x="77" y="252"/>
                                      <a:pt x="78" y="249"/>
                                      <a:pt x="79" y="247"/>
                                    </a:cubicBezTo>
                                    <a:cubicBezTo>
                                      <a:pt x="80" y="244"/>
                                      <a:pt x="81" y="242"/>
                                      <a:pt x="82" y="240"/>
                                    </a:cubicBezTo>
                                    <a:close/>
                                    <a:moveTo>
                                      <a:pt x="19" y="254"/>
                                    </a:moveTo>
                                    <a:cubicBezTo>
                                      <a:pt x="19" y="255"/>
                                      <a:pt x="18" y="257"/>
                                      <a:pt x="17" y="259"/>
                                    </a:cubicBezTo>
                                    <a:cubicBezTo>
                                      <a:pt x="17" y="260"/>
                                      <a:pt x="17" y="258"/>
                                      <a:pt x="17" y="259"/>
                                    </a:cubicBezTo>
                                    <a:cubicBezTo>
                                      <a:pt x="18" y="256"/>
                                      <a:pt x="18" y="257"/>
                                      <a:pt x="19" y="254"/>
                                    </a:cubicBezTo>
                                    <a:close/>
                                    <a:moveTo>
                                      <a:pt x="16" y="261"/>
                                    </a:moveTo>
                                    <a:cubicBezTo>
                                      <a:pt x="16" y="261"/>
                                      <a:pt x="16" y="262"/>
                                      <a:pt x="16" y="262"/>
                                    </a:cubicBezTo>
                                    <a:cubicBezTo>
                                      <a:pt x="15" y="264"/>
                                      <a:pt x="15" y="266"/>
                                      <a:pt x="14" y="268"/>
                                    </a:cubicBezTo>
                                    <a:cubicBezTo>
                                      <a:pt x="15" y="265"/>
                                      <a:pt x="15" y="263"/>
                                      <a:pt x="16" y="261"/>
                                    </a:cubicBezTo>
                                    <a:close/>
                                    <a:moveTo>
                                      <a:pt x="17" y="269"/>
                                    </a:moveTo>
                                    <a:cubicBezTo>
                                      <a:pt x="18" y="268"/>
                                      <a:pt x="17" y="270"/>
                                      <a:pt x="17" y="270"/>
                                    </a:cubicBezTo>
                                    <a:cubicBezTo>
                                      <a:pt x="17" y="272"/>
                                      <a:pt x="17" y="271"/>
                                      <a:pt x="16" y="271"/>
                                    </a:cubicBezTo>
                                    <a:cubicBezTo>
                                      <a:pt x="17" y="271"/>
                                      <a:pt x="17" y="270"/>
                                      <a:pt x="17" y="269"/>
                                    </a:cubicBezTo>
                                    <a:close/>
                                    <a:moveTo>
                                      <a:pt x="74" y="259"/>
                                    </a:moveTo>
                                    <a:cubicBezTo>
                                      <a:pt x="75" y="259"/>
                                      <a:pt x="74" y="262"/>
                                      <a:pt x="73" y="263"/>
                                    </a:cubicBezTo>
                                    <a:cubicBezTo>
                                      <a:pt x="73" y="262"/>
                                      <a:pt x="74" y="260"/>
                                      <a:pt x="74" y="259"/>
                                    </a:cubicBezTo>
                                    <a:close/>
                                    <a:moveTo>
                                      <a:pt x="60" y="299"/>
                                    </a:moveTo>
                                    <a:cubicBezTo>
                                      <a:pt x="60" y="300"/>
                                      <a:pt x="60" y="302"/>
                                      <a:pt x="59" y="304"/>
                                    </a:cubicBezTo>
                                    <a:cubicBezTo>
                                      <a:pt x="59" y="306"/>
                                      <a:pt x="58" y="307"/>
                                      <a:pt x="58" y="308"/>
                                    </a:cubicBezTo>
                                    <a:cubicBezTo>
                                      <a:pt x="58" y="310"/>
                                      <a:pt x="58" y="311"/>
                                      <a:pt x="57" y="312"/>
                                    </a:cubicBezTo>
                                    <a:cubicBezTo>
                                      <a:pt x="57" y="311"/>
                                      <a:pt x="58" y="309"/>
                                      <a:pt x="58" y="306"/>
                                    </a:cubicBezTo>
                                    <a:cubicBezTo>
                                      <a:pt x="59" y="303"/>
                                      <a:pt x="60" y="300"/>
                                      <a:pt x="60" y="299"/>
                                    </a:cubicBezTo>
                                    <a:close/>
                                    <a:moveTo>
                                      <a:pt x="3" y="340"/>
                                    </a:moveTo>
                                    <a:cubicBezTo>
                                      <a:pt x="3" y="343"/>
                                      <a:pt x="3" y="349"/>
                                      <a:pt x="2" y="350"/>
                                    </a:cubicBezTo>
                                    <a:cubicBezTo>
                                      <a:pt x="2" y="348"/>
                                      <a:pt x="2" y="345"/>
                                      <a:pt x="2" y="346"/>
                                    </a:cubicBezTo>
                                    <a:cubicBezTo>
                                      <a:pt x="2" y="344"/>
                                      <a:pt x="2" y="343"/>
                                      <a:pt x="2" y="341"/>
                                    </a:cubicBezTo>
                                    <a:cubicBezTo>
                                      <a:pt x="3" y="341"/>
                                      <a:pt x="3" y="340"/>
                                      <a:pt x="3" y="340"/>
                                    </a:cubicBezTo>
                                    <a:close/>
                                    <a:moveTo>
                                      <a:pt x="57" y="317"/>
                                    </a:moveTo>
                                    <a:cubicBezTo>
                                      <a:pt x="58" y="316"/>
                                      <a:pt x="57" y="320"/>
                                      <a:pt x="57" y="322"/>
                                    </a:cubicBezTo>
                                    <a:cubicBezTo>
                                      <a:pt x="56" y="322"/>
                                      <a:pt x="57" y="319"/>
                                      <a:pt x="57" y="317"/>
                                    </a:cubicBezTo>
                                    <a:close/>
                                    <a:moveTo>
                                      <a:pt x="4" y="343"/>
                                    </a:moveTo>
                                    <a:cubicBezTo>
                                      <a:pt x="4" y="343"/>
                                      <a:pt x="3" y="346"/>
                                      <a:pt x="3" y="348"/>
                                    </a:cubicBezTo>
                                    <a:cubicBezTo>
                                      <a:pt x="3" y="347"/>
                                      <a:pt x="3" y="344"/>
                                      <a:pt x="4" y="343"/>
                                    </a:cubicBezTo>
                                    <a:close/>
                                    <a:moveTo>
                                      <a:pt x="56" y="323"/>
                                    </a:moveTo>
                                    <a:cubicBezTo>
                                      <a:pt x="56" y="324"/>
                                      <a:pt x="56" y="325"/>
                                      <a:pt x="56" y="326"/>
                                    </a:cubicBezTo>
                                    <a:cubicBezTo>
                                      <a:pt x="55" y="327"/>
                                      <a:pt x="56" y="323"/>
                                      <a:pt x="56" y="323"/>
                                    </a:cubicBezTo>
                                    <a:close/>
                                    <a:moveTo>
                                      <a:pt x="54" y="350"/>
                                    </a:moveTo>
                                    <a:cubicBezTo>
                                      <a:pt x="54" y="349"/>
                                      <a:pt x="53" y="354"/>
                                      <a:pt x="53" y="353"/>
                                    </a:cubicBezTo>
                                    <a:cubicBezTo>
                                      <a:pt x="53" y="352"/>
                                      <a:pt x="53" y="352"/>
                                      <a:pt x="54" y="350"/>
                                    </a:cubicBezTo>
                                    <a:close/>
                                    <a:moveTo>
                                      <a:pt x="51" y="356"/>
                                    </a:moveTo>
                                    <a:cubicBezTo>
                                      <a:pt x="51" y="362"/>
                                      <a:pt x="50" y="371"/>
                                      <a:pt x="51" y="375"/>
                                    </a:cubicBezTo>
                                    <a:cubicBezTo>
                                      <a:pt x="51" y="378"/>
                                      <a:pt x="51" y="376"/>
                                      <a:pt x="51" y="378"/>
                                    </a:cubicBezTo>
                                    <a:cubicBezTo>
                                      <a:pt x="51" y="377"/>
                                      <a:pt x="50" y="376"/>
                                      <a:pt x="50" y="375"/>
                                    </a:cubicBezTo>
                                    <a:cubicBezTo>
                                      <a:pt x="50" y="371"/>
                                      <a:pt x="50" y="368"/>
                                      <a:pt x="50" y="365"/>
                                    </a:cubicBezTo>
                                    <a:cubicBezTo>
                                      <a:pt x="50" y="363"/>
                                      <a:pt x="50" y="362"/>
                                      <a:pt x="50" y="359"/>
                                    </a:cubicBezTo>
                                    <a:cubicBezTo>
                                      <a:pt x="51" y="359"/>
                                      <a:pt x="50" y="361"/>
                                      <a:pt x="50" y="363"/>
                                    </a:cubicBezTo>
                                    <a:cubicBezTo>
                                      <a:pt x="51" y="362"/>
                                      <a:pt x="51" y="358"/>
                                      <a:pt x="51" y="356"/>
                                    </a:cubicBezTo>
                                    <a:close/>
                                    <a:moveTo>
                                      <a:pt x="53" y="361"/>
                                    </a:moveTo>
                                    <a:cubicBezTo>
                                      <a:pt x="53" y="361"/>
                                      <a:pt x="53" y="362"/>
                                      <a:pt x="53" y="361"/>
                                    </a:cubicBezTo>
                                    <a:cubicBezTo>
                                      <a:pt x="53" y="363"/>
                                      <a:pt x="53" y="363"/>
                                      <a:pt x="53" y="363"/>
                                    </a:cubicBezTo>
                                    <a:cubicBezTo>
                                      <a:pt x="52" y="364"/>
                                      <a:pt x="53" y="355"/>
                                      <a:pt x="53" y="361"/>
                                    </a:cubicBezTo>
                                    <a:close/>
                                    <a:moveTo>
                                      <a:pt x="52" y="362"/>
                                    </a:moveTo>
                                    <a:cubicBezTo>
                                      <a:pt x="52" y="363"/>
                                      <a:pt x="52" y="365"/>
                                      <a:pt x="52" y="367"/>
                                    </a:cubicBezTo>
                                    <a:cubicBezTo>
                                      <a:pt x="52" y="367"/>
                                      <a:pt x="52" y="364"/>
                                      <a:pt x="52" y="362"/>
                                    </a:cubicBezTo>
                                    <a:close/>
                                    <a:moveTo>
                                      <a:pt x="43" y="370"/>
                                    </a:moveTo>
                                    <a:cubicBezTo>
                                      <a:pt x="43" y="368"/>
                                      <a:pt x="43" y="372"/>
                                      <a:pt x="43" y="371"/>
                                    </a:cubicBezTo>
                                    <a:cubicBezTo>
                                      <a:pt x="43" y="372"/>
                                      <a:pt x="43" y="374"/>
                                      <a:pt x="43" y="374"/>
                                    </a:cubicBezTo>
                                    <a:cubicBezTo>
                                      <a:pt x="43" y="372"/>
                                      <a:pt x="43" y="371"/>
                                      <a:pt x="43" y="370"/>
                                    </a:cubicBezTo>
                                    <a:close/>
                                    <a:moveTo>
                                      <a:pt x="42" y="376"/>
                                    </a:moveTo>
                                    <a:cubicBezTo>
                                      <a:pt x="42" y="375"/>
                                      <a:pt x="42" y="379"/>
                                      <a:pt x="42" y="375"/>
                                    </a:cubicBezTo>
                                    <a:cubicBezTo>
                                      <a:pt x="43" y="382"/>
                                      <a:pt x="42" y="381"/>
                                      <a:pt x="42" y="381"/>
                                    </a:cubicBezTo>
                                    <a:cubicBezTo>
                                      <a:pt x="42" y="381"/>
                                      <a:pt x="42" y="381"/>
                                      <a:pt x="42" y="380"/>
                                    </a:cubicBezTo>
                                    <a:cubicBezTo>
                                      <a:pt x="41" y="380"/>
                                      <a:pt x="41" y="380"/>
                                      <a:pt x="41" y="380"/>
                                    </a:cubicBezTo>
                                    <a:cubicBezTo>
                                      <a:pt x="41" y="378"/>
                                      <a:pt x="42" y="378"/>
                                      <a:pt x="42" y="376"/>
                                    </a:cubicBezTo>
                                    <a:close/>
                                    <a:moveTo>
                                      <a:pt x="51" y="371"/>
                                    </a:moveTo>
                                    <a:cubicBezTo>
                                      <a:pt x="52" y="371"/>
                                      <a:pt x="52" y="376"/>
                                      <a:pt x="52" y="376"/>
                                    </a:cubicBezTo>
                                    <a:cubicBezTo>
                                      <a:pt x="52" y="378"/>
                                      <a:pt x="51" y="374"/>
                                      <a:pt x="51" y="371"/>
                                    </a:cubicBezTo>
                                    <a:close/>
                                    <a:moveTo>
                                      <a:pt x="44" y="377"/>
                                    </a:moveTo>
                                    <a:cubicBezTo>
                                      <a:pt x="45" y="377"/>
                                      <a:pt x="45" y="382"/>
                                      <a:pt x="44" y="382"/>
                                    </a:cubicBezTo>
                                    <a:cubicBezTo>
                                      <a:pt x="44" y="379"/>
                                      <a:pt x="44" y="379"/>
                                      <a:pt x="44" y="377"/>
                                    </a:cubicBezTo>
                                    <a:close/>
                                    <a:moveTo>
                                      <a:pt x="51" y="384"/>
                                    </a:moveTo>
                                    <a:cubicBezTo>
                                      <a:pt x="51" y="384"/>
                                      <a:pt x="50" y="384"/>
                                      <a:pt x="50" y="381"/>
                                    </a:cubicBezTo>
                                    <a:cubicBezTo>
                                      <a:pt x="51" y="384"/>
                                      <a:pt x="51" y="379"/>
                                      <a:pt x="51" y="384"/>
                                    </a:cubicBezTo>
                                    <a:close/>
                                    <a:moveTo>
                                      <a:pt x="53" y="380"/>
                                    </a:moveTo>
                                    <a:cubicBezTo>
                                      <a:pt x="53" y="381"/>
                                      <a:pt x="53" y="386"/>
                                      <a:pt x="53" y="386"/>
                                    </a:cubicBezTo>
                                    <a:cubicBezTo>
                                      <a:pt x="53" y="387"/>
                                      <a:pt x="53" y="381"/>
                                      <a:pt x="53" y="379"/>
                                    </a:cubicBezTo>
                                    <a:cubicBezTo>
                                      <a:pt x="53" y="379"/>
                                      <a:pt x="53" y="382"/>
                                      <a:pt x="53" y="380"/>
                                    </a:cubicBezTo>
                                    <a:close/>
                                    <a:moveTo>
                                      <a:pt x="49" y="385"/>
                                    </a:moveTo>
                                    <a:cubicBezTo>
                                      <a:pt x="49" y="385"/>
                                      <a:pt x="49" y="386"/>
                                      <a:pt x="50" y="387"/>
                                    </a:cubicBezTo>
                                    <a:cubicBezTo>
                                      <a:pt x="49" y="388"/>
                                      <a:pt x="49" y="388"/>
                                      <a:pt x="49" y="388"/>
                                    </a:cubicBezTo>
                                    <a:cubicBezTo>
                                      <a:pt x="49" y="385"/>
                                      <a:pt x="49" y="387"/>
                                      <a:pt x="49" y="385"/>
                                    </a:cubicBezTo>
                                    <a:close/>
                                    <a:moveTo>
                                      <a:pt x="51" y="394"/>
                                    </a:moveTo>
                                    <a:cubicBezTo>
                                      <a:pt x="51" y="392"/>
                                      <a:pt x="51" y="396"/>
                                      <a:pt x="51" y="397"/>
                                    </a:cubicBezTo>
                                    <a:cubicBezTo>
                                      <a:pt x="51" y="396"/>
                                      <a:pt x="50" y="396"/>
                                      <a:pt x="50" y="394"/>
                                    </a:cubicBezTo>
                                    <a:cubicBezTo>
                                      <a:pt x="50" y="391"/>
                                      <a:pt x="50" y="390"/>
                                      <a:pt x="51" y="387"/>
                                    </a:cubicBezTo>
                                    <a:cubicBezTo>
                                      <a:pt x="51" y="389"/>
                                      <a:pt x="51" y="390"/>
                                      <a:pt x="51" y="393"/>
                                    </a:cubicBezTo>
                                    <a:cubicBezTo>
                                      <a:pt x="51" y="394"/>
                                      <a:pt x="51" y="395"/>
                                      <a:pt x="51" y="394"/>
                                    </a:cubicBezTo>
                                    <a:close/>
                                    <a:moveTo>
                                      <a:pt x="51" y="391"/>
                                    </a:moveTo>
                                    <a:cubicBezTo>
                                      <a:pt x="51" y="390"/>
                                      <a:pt x="52" y="392"/>
                                      <a:pt x="52" y="392"/>
                                    </a:cubicBezTo>
                                    <a:cubicBezTo>
                                      <a:pt x="52" y="394"/>
                                      <a:pt x="52" y="394"/>
                                      <a:pt x="52" y="396"/>
                                    </a:cubicBezTo>
                                    <a:cubicBezTo>
                                      <a:pt x="52" y="395"/>
                                      <a:pt x="52" y="392"/>
                                      <a:pt x="51" y="391"/>
                                    </a:cubicBezTo>
                                    <a:close/>
                                    <a:moveTo>
                                      <a:pt x="47" y="395"/>
                                    </a:moveTo>
                                    <a:cubicBezTo>
                                      <a:pt x="46" y="394"/>
                                      <a:pt x="47" y="396"/>
                                      <a:pt x="47" y="395"/>
                                    </a:cubicBezTo>
                                    <a:cubicBezTo>
                                      <a:pt x="47" y="397"/>
                                      <a:pt x="47" y="397"/>
                                      <a:pt x="47" y="399"/>
                                    </a:cubicBezTo>
                                    <a:cubicBezTo>
                                      <a:pt x="47" y="400"/>
                                      <a:pt x="47" y="396"/>
                                      <a:pt x="47" y="395"/>
                                    </a:cubicBezTo>
                                    <a:close/>
                                    <a:moveTo>
                                      <a:pt x="52" y="396"/>
                                    </a:moveTo>
                                    <a:cubicBezTo>
                                      <a:pt x="53" y="397"/>
                                      <a:pt x="53" y="396"/>
                                      <a:pt x="53" y="396"/>
                                    </a:cubicBezTo>
                                    <a:cubicBezTo>
                                      <a:pt x="53" y="398"/>
                                      <a:pt x="53" y="398"/>
                                      <a:pt x="53" y="398"/>
                                    </a:cubicBezTo>
                                    <a:cubicBezTo>
                                      <a:pt x="53" y="398"/>
                                      <a:pt x="53" y="396"/>
                                      <a:pt x="53" y="399"/>
                                    </a:cubicBezTo>
                                    <a:cubicBezTo>
                                      <a:pt x="53" y="399"/>
                                      <a:pt x="53" y="397"/>
                                      <a:pt x="52" y="396"/>
                                    </a:cubicBezTo>
                                    <a:close/>
                                    <a:moveTo>
                                      <a:pt x="9" y="431"/>
                                    </a:moveTo>
                                    <a:cubicBezTo>
                                      <a:pt x="10" y="431"/>
                                      <a:pt x="10" y="436"/>
                                      <a:pt x="11" y="438"/>
                                    </a:cubicBezTo>
                                    <a:cubicBezTo>
                                      <a:pt x="10" y="437"/>
                                      <a:pt x="10" y="432"/>
                                      <a:pt x="9" y="431"/>
                                    </a:cubicBezTo>
                                    <a:close/>
                                    <a:moveTo>
                                      <a:pt x="9" y="453"/>
                                    </a:moveTo>
                                    <a:cubicBezTo>
                                      <a:pt x="10" y="453"/>
                                      <a:pt x="10" y="453"/>
                                      <a:pt x="10" y="453"/>
                                    </a:cubicBezTo>
                                    <a:cubicBezTo>
                                      <a:pt x="11" y="457"/>
                                      <a:pt x="11" y="457"/>
                                      <a:pt x="11" y="460"/>
                                    </a:cubicBezTo>
                                    <a:cubicBezTo>
                                      <a:pt x="11" y="460"/>
                                      <a:pt x="11" y="459"/>
                                      <a:pt x="10" y="458"/>
                                    </a:cubicBezTo>
                                    <a:cubicBezTo>
                                      <a:pt x="10" y="456"/>
                                      <a:pt x="10" y="455"/>
                                      <a:pt x="9" y="453"/>
                                    </a:cubicBezTo>
                                    <a:close/>
                                    <a:moveTo>
                                      <a:pt x="9" y="462"/>
                                    </a:moveTo>
                                    <a:cubicBezTo>
                                      <a:pt x="10" y="461"/>
                                      <a:pt x="10" y="464"/>
                                      <a:pt x="11" y="467"/>
                                    </a:cubicBezTo>
                                    <a:cubicBezTo>
                                      <a:pt x="10" y="467"/>
                                      <a:pt x="10" y="465"/>
                                      <a:pt x="9" y="462"/>
                                    </a:cubicBezTo>
                                    <a:close/>
                                    <a:moveTo>
                                      <a:pt x="15" y="457"/>
                                    </a:moveTo>
                                    <a:cubicBezTo>
                                      <a:pt x="16" y="461"/>
                                      <a:pt x="16" y="461"/>
                                      <a:pt x="16" y="461"/>
                                    </a:cubicBezTo>
                                    <a:cubicBezTo>
                                      <a:pt x="16" y="461"/>
                                      <a:pt x="16" y="462"/>
                                      <a:pt x="16" y="463"/>
                                    </a:cubicBezTo>
                                    <a:cubicBezTo>
                                      <a:pt x="15" y="460"/>
                                      <a:pt x="15" y="460"/>
                                      <a:pt x="15" y="460"/>
                                    </a:cubicBezTo>
                                    <a:cubicBezTo>
                                      <a:pt x="16" y="462"/>
                                      <a:pt x="15" y="459"/>
                                      <a:pt x="15" y="457"/>
                                    </a:cubicBezTo>
                                    <a:close/>
                                    <a:moveTo>
                                      <a:pt x="40" y="438"/>
                                    </a:moveTo>
                                    <a:cubicBezTo>
                                      <a:pt x="41" y="440"/>
                                      <a:pt x="41" y="441"/>
                                      <a:pt x="41" y="443"/>
                                    </a:cubicBezTo>
                                    <a:cubicBezTo>
                                      <a:pt x="41" y="445"/>
                                      <a:pt x="41" y="445"/>
                                      <a:pt x="42" y="446"/>
                                    </a:cubicBezTo>
                                    <a:cubicBezTo>
                                      <a:pt x="42" y="446"/>
                                      <a:pt x="42" y="445"/>
                                      <a:pt x="42" y="444"/>
                                    </a:cubicBezTo>
                                    <a:cubicBezTo>
                                      <a:pt x="42" y="443"/>
                                      <a:pt x="42" y="445"/>
                                      <a:pt x="42" y="445"/>
                                    </a:cubicBezTo>
                                    <a:cubicBezTo>
                                      <a:pt x="41" y="443"/>
                                      <a:pt x="41" y="443"/>
                                      <a:pt x="41" y="441"/>
                                    </a:cubicBezTo>
                                    <a:cubicBezTo>
                                      <a:pt x="41" y="441"/>
                                      <a:pt x="42" y="444"/>
                                      <a:pt x="42" y="443"/>
                                    </a:cubicBezTo>
                                    <a:cubicBezTo>
                                      <a:pt x="42" y="441"/>
                                      <a:pt x="41" y="440"/>
                                      <a:pt x="41" y="439"/>
                                    </a:cubicBezTo>
                                    <a:cubicBezTo>
                                      <a:pt x="41" y="439"/>
                                      <a:pt x="42" y="444"/>
                                      <a:pt x="42" y="443"/>
                                    </a:cubicBezTo>
                                    <a:cubicBezTo>
                                      <a:pt x="43" y="445"/>
                                      <a:pt x="43" y="446"/>
                                      <a:pt x="43" y="447"/>
                                    </a:cubicBezTo>
                                    <a:cubicBezTo>
                                      <a:pt x="44" y="448"/>
                                      <a:pt x="43" y="446"/>
                                      <a:pt x="43" y="444"/>
                                    </a:cubicBezTo>
                                    <a:cubicBezTo>
                                      <a:pt x="43" y="444"/>
                                      <a:pt x="43" y="444"/>
                                      <a:pt x="43" y="444"/>
                                    </a:cubicBezTo>
                                    <a:cubicBezTo>
                                      <a:pt x="44" y="447"/>
                                      <a:pt x="44" y="448"/>
                                      <a:pt x="44" y="450"/>
                                    </a:cubicBezTo>
                                    <a:cubicBezTo>
                                      <a:pt x="44" y="451"/>
                                      <a:pt x="45" y="452"/>
                                      <a:pt x="44" y="450"/>
                                    </a:cubicBezTo>
                                    <a:cubicBezTo>
                                      <a:pt x="46" y="454"/>
                                      <a:pt x="47" y="458"/>
                                      <a:pt x="47" y="461"/>
                                    </a:cubicBezTo>
                                    <a:cubicBezTo>
                                      <a:pt x="48" y="464"/>
                                      <a:pt x="47" y="460"/>
                                      <a:pt x="48" y="462"/>
                                    </a:cubicBezTo>
                                    <a:cubicBezTo>
                                      <a:pt x="48" y="463"/>
                                      <a:pt x="48" y="465"/>
                                      <a:pt x="47" y="465"/>
                                    </a:cubicBezTo>
                                    <a:cubicBezTo>
                                      <a:pt x="46" y="460"/>
                                      <a:pt x="46" y="457"/>
                                      <a:pt x="45" y="452"/>
                                    </a:cubicBezTo>
                                    <a:cubicBezTo>
                                      <a:pt x="45" y="453"/>
                                      <a:pt x="45" y="456"/>
                                      <a:pt x="46" y="459"/>
                                    </a:cubicBezTo>
                                    <a:cubicBezTo>
                                      <a:pt x="45" y="457"/>
                                      <a:pt x="46" y="459"/>
                                      <a:pt x="46" y="461"/>
                                    </a:cubicBezTo>
                                    <a:cubicBezTo>
                                      <a:pt x="46" y="460"/>
                                      <a:pt x="45" y="456"/>
                                      <a:pt x="44" y="452"/>
                                    </a:cubicBezTo>
                                    <a:cubicBezTo>
                                      <a:pt x="44" y="454"/>
                                      <a:pt x="45" y="460"/>
                                      <a:pt x="47" y="464"/>
                                    </a:cubicBezTo>
                                    <a:cubicBezTo>
                                      <a:pt x="46" y="464"/>
                                      <a:pt x="46" y="462"/>
                                      <a:pt x="46" y="463"/>
                                    </a:cubicBezTo>
                                    <a:cubicBezTo>
                                      <a:pt x="46" y="464"/>
                                      <a:pt x="46" y="465"/>
                                      <a:pt x="47" y="467"/>
                                    </a:cubicBezTo>
                                    <a:cubicBezTo>
                                      <a:pt x="47" y="467"/>
                                      <a:pt x="46" y="463"/>
                                      <a:pt x="45" y="461"/>
                                    </a:cubicBezTo>
                                    <a:cubicBezTo>
                                      <a:pt x="45" y="462"/>
                                      <a:pt x="46" y="463"/>
                                      <a:pt x="45" y="460"/>
                                    </a:cubicBezTo>
                                    <a:cubicBezTo>
                                      <a:pt x="44" y="458"/>
                                      <a:pt x="44" y="454"/>
                                      <a:pt x="42" y="451"/>
                                    </a:cubicBezTo>
                                    <a:cubicBezTo>
                                      <a:pt x="43" y="454"/>
                                      <a:pt x="44" y="456"/>
                                      <a:pt x="45" y="460"/>
                                    </a:cubicBezTo>
                                    <a:cubicBezTo>
                                      <a:pt x="44" y="459"/>
                                      <a:pt x="45" y="461"/>
                                      <a:pt x="45" y="462"/>
                                    </a:cubicBezTo>
                                    <a:cubicBezTo>
                                      <a:pt x="45" y="463"/>
                                      <a:pt x="45" y="462"/>
                                      <a:pt x="44" y="460"/>
                                    </a:cubicBezTo>
                                    <a:cubicBezTo>
                                      <a:pt x="44" y="460"/>
                                      <a:pt x="44" y="460"/>
                                      <a:pt x="44" y="461"/>
                                    </a:cubicBezTo>
                                    <a:cubicBezTo>
                                      <a:pt x="44" y="457"/>
                                      <a:pt x="43" y="454"/>
                                      <a:pt x="42" y="452"/>
                                    </a:cubicBezTo>
                                    <a:cubicBezTo>
                                      <a:pt x="42" y="449"/>
                                      <a:pt x="41" y="448"/>
                                      <a:pt x="41" y="446"/>
                                    </a:cubicBezTo>
                                    <a:cubicBezTo>
                                      <a:pt x="41" y="446"/>
                                      <a:pt x="41" y="446"/>
                                      <a:pt x="41" y="446"/>
                                    </a:cubicBezTo>
                                    <a:cubicBezTo>
                                      <a:pt x="41" y="443"/>
                                      <a:pt x="41" y="442"/>
                                      <a:pt x="40" y="439"/>
                                    </a:cubicBezTo>
                                    <a:cubicBezTo>
                                      <a:pt x="41" y="441"/>
                                      <a:pt x="40" y="438"/>
                                      <a:pt x="40" y="438"/>
                                    </a:cubicBezTo>
                                    <a:close/>
                                    <a:moveTo>
                                      <a:pt x="43" y="441"/>
                                    </a:moveTo>
                                    <a:cubicBezTo>
                                      <a:pt x="44" y="445"/>
                                      <a:pt x="44" y="446"/>
                                      <a:pt x="44" y="444"/>
                                    </a:cubicBezTo>
                                    <a:cubicBezTo>
                                      <a:pt x="44" y="446"/>
                                      <a:pt x="44" y="447"/>
                                      <a:pt x="45" y="449"/>
                                    </a:cubicBezTo>
                                    <a:cubicBezTo>
                                      <a:pt x="45" y="451"/>
                                      <a:pt x="45" y="451"/>
                                      <a:pt x="45" y="453"/>
                                    </a:cubicBezTo>
                                    <a:cubicBezTo>
                                      <a:pt x="45" y="451"/>
                                      <a:pt x="44" y="449"/>
                                      <a:pt x="44" y="447"/>
                                    </a:cubicBezTo>
                                    <a:cubicBezTo>
                                      <a:pt x="45" y="448"/>
                                      <a:pt x="43" y="442"/>
                                      <a:pt x="43" y="441"/>
                                    </a:cubicBezTo>
                                    <a:close/>
                                    <a:moveTo>
                                      <a:pt x="39" y="440"/>
                                    </a:moveTo>
                                    <a:cubicBezTo>
                                      <a:pt x="39" y="440"/>
                                      <a:pt x="40" y="443"/>
                                      <a:pt x="40" y="444"/>
                                    </a:cubicBezTo>
                                    <a:cubicBezTo>
                                      <a:pt x="40" y="445"/>
                                      <a:pt x="39" y="442"/>
                                      <a:pt x="39" y="440"/>
                                    </a:cubicBezTo>
                                    <a:close/>
                                    <a:moveTo>
                                      <a:pt x="45" y="450"/>
                                    </a:moveTo>
                                    <a:cubicBezTo>
                                      <a:pt x="46" y="452"/>
                                      <a:pt x="47" y="455"/>
                                      <a:pt x="47" y="456"/>
                                    </a:cubicBezTo>
                                    <a:cubicBezTo>
                                      <a:pt x="48" y="459"/>
                                      <a:pt x="47" y="456"/>
                                      <a:pt x="47" y="457"/>
                                    </a:cubicBezTo>
                                    <a:cubicBezTo>
                                      <a:pt x="48" y="460"/>
                                      <a:pt x="49" y="464"/>
                                      <a:pt x="49" y="465"/>
                                    </a:cubicBezTo>
                                    <a:cubicBezTo>
                                      <a:pt x="49" y="466"/>
                                      <a:pt x="49" y="464"/>
                                      <a:pt x="49" y="463"/>
                                    </a:cubicBezTo>
                                    <a:cubicBezTo>
                                      <a:pt x="48" y="463"/>
                                      <a:pt x="49" y="464"/>
                                      <a:pt x="49" y="465"/>
                                    </a:cubicBezTo>
                                    <a:cubicBezTo>
                                      <a:pt x="49" y="467"/>
                                      <a:pt x="50" y="468"/>
                                      <a:pt x="50" y="470"/>
                                    </a:cubicBezTo>
                                    <a:cubicBezTo>
                                      <a:pt x="50" y="470"/>
                                      <a:pt x="49" y="468"/>
                                      <a:pt x="49" y="469"/>
                                    </a:cubicBezTo>
                                    <a:cubicBezTo>
                                      <a:pt x="49" y="466"/>
                                      <a:pt x="49" y="468"/>
                                      <a:pt x="48" y="464"/>
                                    </a:cubicBezTo>
                                    <a:cubicBezTo>
                                      <a:pt x="48" y="464"/>
                                      <a:pt x="49" y="466"/>
                                      <a:pt x="49" y="466"/>
                                    </a:cubicBezTo>
                                    <a:cubicBezTo>
                                      <a:pt x="48" y="463"/>
                                      <a:pt x="47" y="459"/>
                                      <a:pt x="46" y="454"/>
                                    </a:cubicBezTo>
                                    <a:cubicBezTo>
                                      <a:pt x="47" y="458"/>
                                      <a:pt x="48" y="460"/>
                                      <a:pt x="48" y="463"/>
                                    </a:cubicBezTo>
                                    <a:cubicBezTo>
                                      <a:pt x="48" y="460"/>
                                      <a:pt x="45" y="452"/>
                                      <a:pt x="45" y="450"/>
                                    </a:cubicBezTo>
                                    <a:close/>
                                    <a:moveTo>
                                      <a:pt x="52" y="449"/>
                                    </a:moveTo>
                                    <a:cubicBezTo>
                                      <a:pt x="52" y="450"/>
                                      <a:pt x="53" y="454"/>
                                      <a:pt x="53" y="454"/>
                                    </a:cubicBezTo>
                                    <a:cubicBezTo>
                                      <a:pt x="52" y="451"/>
                                      <a:pt x="52" y="450"/>
                                      <a:pt x="52" y="449"/>
                                    </a:cubicBezTo>
                                    <a:close/>
                                    <a:moveTo>
                                      <a:pt x="24" y="482"/>
                                    </a:moveTo>
                                    <a:cubicBezTo>
                                      <a:pt x="25" y="484"/>
                                      <a:pt x="25" y="484"/>
                                      <a:pt x="25" y="484"/>
                                    </a:cubicBezTo>
                                    <a:cubicBezTo>
                                      <a:pt x="25" y="485"/>
                                      <a:pt x="25" y="485"/>
                                      <a:pt x="25" y="485"/>
                                    </a:cubicBezTo>
                                    <a:cubicBezTo>
                                      <a:pt x="24" y="483"/>
                                      <a:pt x="24" y="482"/>
                                      <a:pt x="24" y="482"/>
                                    </a:cubicBezTo>
                                    <a:close/>
                                    <a:moveTo>
                                      <a:pt x="53" y="456"/>
                                    </a:moveTo>
                                    <a:cubicBezTo>
                                      <a:pt x="53" y="456"/>
                                      <a:pt x="53" y="457"/>
                                      <a:pt x="53" y="458"/>
                                    </a:cubicBezTo>
                                    <a:cubicBezTo>
                                      <a:pt x="53" y="458"/>
                                      <a:pt x="52" y="455"/>
                                      <a:pt x="52" y="454"/>
                                    </a:cubicBezTo>
                                    <a:cubicBezTo>
                                      <a:pt x="52" y="455"/>
                                      <a:pt x="53" y="455"/>
                                      <a:pt x="53" y="457"/>
                                    </a:cubicBezTo>
                                    <a:cubicBezTo>
                                      <a:pt x="53" y="457"/>
                                      <a:pt x="53" y="456"/>
                                      <a:pt x="53" y="456"/>
                                    </a:cubicBezTo>
                                    <a:close/>
                                    <a:moveTo>
                                      <a:pt x="48" y="465"/>
                                    </a:moveTo>
                                    <a:cubicBezTo>
                                      <a:pt x="48" y="466"/>
                                      <a:pt x="49" y="467"/>
                                      <a:pt x="49" y="468"/>
                                    </a:cubicBezTo>
                                    <a:cubicBezTo>
                                      <a:pt x="49" y="468"/>
                                      <a:pt x="49" y="468"/>
                                      <a:pt x="49" y="468"/>
                                    </a:cubicBezTo>
                                    <a:cubicBezTo>
                                      <a:pt x="48" y="466"/>
                                      <a:pt x="48" y="465"/>
                                      <a:pt x="48" y="465"/>
                                    </a:cubicBezTo>
                                    <a:close/>
                                    <a:moveTo>
                                      <a:pt x="54" y="459"/>
                                    </a:moveTo>
                                    <a:cubicBezTo>
                                      <a:pt x="54" y="460"/>
                                      <a:pt x="55" y="465"/>
                                      <a:pt x="55" y="464"/>
                                    </a:cubicBezTo>
                                    <a:cubicBezTo>
                                      <a:pt x="54" y="461"/>
                                      <a:pt x="54" y="461"/>
                                      <a:pt x="54" y="459"/>
                                    </a:cubicBezTo>
                                    <a:close/>
                                    <a:moveTo>
                                      <a:pt x="48" y="474"/>
                                    </a:moveTo>
                                    <a:cubicBezTo>
                                      <a:pt x="48" y="474"/>
                                      <a:pt x="48" y="474"/>
                                      <a:pt x="48" y="474"/>
                                    </a:cubicBezTo>
                                    <a:cubicBezTo>
                                      <a:pt x="48" y="475"/>
                                      <a:pt x="48" y="475"/>
                                      <a:pt x="49" y="475"/>
                                    </a:cubicBezTo>
                                    <a:cubicBezTo>
                                      <a:pt x="49" y="477"/>
                                      <a:pt x="48" y="476"/>
                                      <a:pt x="48" y="474"/>
                                    </a:cubicBezTo>
                                    <a:close/>
                                    <a:moveTo>
                                      <a:pt x="53" y="474"/>
                                    </a:moveTo>
                                    <a:cubicBezTo>
                                      <a:pt x="54" y="474"/>
                                      <a:pt x="55" y="478"/>
                                      <a:pt x="54" y="478"/>
                                    </a:cubicBezTo>
                                    <a:cubicBezTo>
                                      <a:pt x="54" y="476"/>
                                      <a:pt x="54" y="475"/>
                                      <a:pt x="53" y="474"/>
                                    </a:cubicBezTo>
                                    <a:close/>
                                    <a:moveTo>
                                      <a:pt x="56" y="480"/>
                                    </a:moveTo>
                                    <a:cubicBezTo>
                                      <a:pt x="56" y="482"/>
                                      <a:pt x="57" y="483"/>
                                      <a:pt x="57" y="484"/>
                                    </a:cubicBezTo>
                                    <a:cubicBezTo>
                                      <a:pt x="57" y="484"/>
                                      <a:pt x="56" y="482"/>
                                      <a:pt x="56" y="482"/>
                                    </a:cubicBezTo>
                                    <a:cubicBezTo>
                                      <a:pt x="56" y="480"/>
                                      <a:pt x="56" y="480"/>
                                      <a:pt x="56" y="480"/>
                                    </a:cubicBezTo>
                                    <a:close/>
                                    <a:moveTo>
                                      <a:pt x="58" y="537"/>
                                    </a:moveTo>
                                    <a:cubicBezTo>
                                      <a:pt x="59" y="539"/>
                                      <a:pt x="56" y="534"/>
                                      <a:pt x="57" y="535"/>
                                    </a:cubicBezTo>
                                    <a:cubicBezTo>
                                      <a:pt x="60" y="540"/>
                                      <a:pt x="63" y="546"/>
                                      <a:pt x="66" y="551"/>
                                    </a:cubicBezTo>
                                    <a:cubicBezTo>
                                      <a:pt x="66" y="551"/>
                                      <a:pt x="66" y="552"/>
                                      <a:pt x="67" y="555"/>
                                    </a:cubicBezTo>
                                    <a:cubicBezTo>
                                      <a:pt x="66" y="554"/>
                                      <a:pt x="67" y="555"/>
                                      <a:pt x="67" y="555"/>
                                    </a:cubicBezTo>
                                    <a:cubicBezTo>
                                      <a:pt x="66" y="553"/>
                                      <a:pt x="65" y="552"/>
                                      <a:pt x="65" y="551"/>
                                    </a:cubicBezTo>
                                    <a:cubicBezTo>
                                      <a:pt x="63" y="548"/>
                                      <a:pt x="61" y="544"/>
                                      <a:pt x="60" y="543"/>
                                    </a:cubicBezTo>
                                    <a:cubicBezTo>
                                      <a:pt x="59" y="541"/>
                                      <a:pt x="59" y="541"/>
                                      <a:pt x="59" y="540"/>
                                    </a:cubicBezTo>
                                    <a:cubicBezTo>
                                      <a:pt x="57" y="537"/>
                                      <a:pt x="56" y="536"/>
                                      <a:pt x="56" y="535"/>
                                    </a:cubicBezTo>
                                    <a:cubicBezTo>
                                      <a:pt x="57" y="535"/>
                                      <a:pt x="58" y="537"/>
                                      <a:pt x="58" y="537"/>
                                    </a:cubicBezTo>
                                    <a:close/>
                                    <a:moveTo>
                                      <a:pt x="57" y="535"/>
                                    </a:moveTo>
                                    <a:cubicBezTo>
                                      <a:pt x="55" y="534"/>
                                      <a:pt x="57" y="538"/>
                                      <a:pt x="57" y="539"/>
                                    </a:cubicBezTo>
                                    <a:cubicBezTo>
                                      <a:pt x="56" y="536"/>
                                      <a:pt x="55" y="534"/>
                                      <a:pt x="54" y="531"/>
                                    </a:cubicBezTo>
                                    <a:cubicBezTo>
                                      <a:pt x="52" y="529"/>
                                      <a:pt x="51" y="526"/>
                                      <a:pt x="50" y="524"/>
                                    </a:cubicBezTo>
                                    <a:cubicBezTo>
                                      <a:pt x="49" y="521"/>
                                      <a:pt x="48" y="519"/>
                                      <a:pt x="47" y="517"/>
                                    </a:cubicBezTo>
                                    <a:cubicBezTo>
                                      <a:pt x="46" y="515"/>
                                      <a:pt x="46" y="513"/>
                                      <a:pt x="45" y="512"/>
                                    </a:cubicBezTo>
                                    <a:cubicBezTo>
                                      <a:pt x="44" y="510"/>
                                      <a:pt x="44" y="509"/>
                                      <a:pt x="43" y="507"/>
                                    </a:cubicBezTo>
                                    <a:cubicBezTo>
                                      <a:pt x="42" y="505"/>
                                      <a:pt x="43" y="508"/>
                                      <a:pt x="43" y="507"/>
                                    </a:cubicBezTo>
                                    <a:cubicBezTo>
                                      <a:pt x="42" y="505"/>
                                      <a:pt x="41" y="502"/>
                                      <a:pt x="41" y="501"/>
                                    </a:cubicBezTo>
                                    <a:cubicBezTo>
                                      <a:pt x="44" y="509"/>
                                      <a:pt x="45" y="511"/>
                                      <a:pt x="47" y="516"/>
                                    </a:cubicBezTo>
                                    <a:cubicBezTo>
                                      <a:pt x="47" y="516"/>
                                      <a:pt x="47" y="515"/>
                                      <a:pt x="47" y="514"/>
                                    </a:cubicBezTo>
                                    <a:cubicBezTo>
                                      <a:pt x="48" y="516"/>
                                      <a:pt x="49" y="519"/>
                                      <a:pt x="50" y="521"/>
                                    </a:cubicBezTo>
                                    <a:cubicBezTo>
                                      <a:pt x="51" y="524"/>
                                      <a:pt x="53" y="527"/>
                                      <a:pt x="55" y="531"/>
                                    </a:cubicBezTo>
                                    <a:cubicBezTo>
                                      <a:pt x="55" y="532"/>
                                      <a:pt x="55" y="533"/>
                                      <a:pt x="55" y="534"/>
                                    </a:cubicBezTo>
                                    <a:cubicBezTo>
                                      <a:pt x="56" y="534"/>
                                      <a:pt x="56" y="534"/>
                                      <a:pt x="57" y="535"/>
                                    </a:cubicBezTo>
                                    <a:close/>
                                    <a:moveTo>
                                      <a:pt x="45" y="527"/>
                                    </a:moveTo>
                                    <a:cubicBezTo>
                                      <a:pt x="45" y="526"/>
                                      <a:pt x="47" y="530"/>
                                      <a:pt x="46" y="530"/>
                                    </a:cubicBezTo>
                                    <a:lnTo>
                                      <a:pt x="45" y="527"/>
                                    </a:lnTo>
                                    <a:close/>
                                    <a:moveTo>
                                      <a:pt x="59" y="505"/>
                                    </a:moveTo>
                                    <a:cubicBezTo>
                                      <a:pt x="60" y="505"/>
                                      <a:pt x="62" y="511"/>
                                      <a:pt x="59" y="505"/>
                                    </a:cubicBezTo>
                                    <a:close/>
                                    <a:moveTo>
                                      <a:pt x="59" y="506"/>
                                    </a:moveTo>
                                    <a:cubicBezTo>
                                      <a:pt x="59" y="506"/>
                                      <a:pt x="61" y="510"/>
                                      <a:pt x="61" y="510"/>
                                    </a:cubicBezTo>
                                    <a:cubicBezTo>
                                      <a:pt x="60" y="508"/>
                                      <a:pt x="60" y="508"/>
                                      <a:pt x="59" y="506"/>
                                    </a:cubicBezTo>
                                    <a:close/>
                                    <a:moveTo>
                                      <a:pt x="46" y="530"/>
                                    </a:moveTo>
                                    <a:cubicBezTo>
                                      <a:pt x="47" y="533"/>
                                      <a:pt x="47" y="534"/>
                                      <a:pt x="48" y="536"/>
                                    </a:cubicBezTo>
                                    <a:cubicBezTo>
                                      <a:pt x="48" y="535"/>
                                      <a:pt x="47" y="533"/>
                                      <a:pt x="46" y="532"/>
                                    </a:cubicBezTo>
                                    <a:cubicBezTo>
                                      <a:pt x="46" y="531"/>
                                      <a:pt x="46" y="530"/>
                                      <a:pt x="46" y="530"/>
                                    </a:cubicBezTo>
                                    <a:close/>
                                    <a:moveTo>
                                      <a:pt x="55" y="547"/>
                                    </a:moveTo>
                                    <a:cubicBezTo>
                                      <a:pt x="56" y="548"/>
                                      <a:pt x="56" y="549"/>
                                      <a:pt x="58" y="551"/>
                                    </a:cubicBezTo>
                                    <a:cubicBezTo>
                                      <a:pt x="57" y="550"/>
                                      <a:pt x="56" y="548"/>
                                      <a:pt x="56" y="548"/>
                                    </a:cubicBezTo>
                                    <a:cubicBezTo>
                                      <a:pt x="56" y="547"/>
                                      <a:pt x="58" y="551"/>
                                      <a:pt x="59" y="553"/>
                                    </a:cubicBezTo>
                                    <a:cubicBezTo>
                                      <a:pt x="59" y="553"/>
                                      <a:pt x="61" y="556"/>
                                      <a:pt x="61" y="557"/>
                                    </a:cubicBezTo>
                                    <a:cubicBezTo>
                                      <a:pt x="59" y="554"/>
                                      <a:pt x="57" y="551"/>
                                      <a:pt x="57" y="551"/>
                                    </a:cubicBezTo>
                                    <a:cubicBezTo>
                                      <a:pt x="56" y="549"/>
                                      <a:pt x="56" y="549"/>
                                      <a:pt x="55" y="547"/>
                                    </a:cubicBezTo>
                                    <a:close/>
                                    <a:moveTo>
                                      <a:pt x="72" y="534"/>
                                    </a:moveTo>
                                    <a:cubicBezTo>
                                      <a:pt x="72" y="533"/>
                                      <a:pt x="74" y="537"/>
                                      <a:pt x="73" y="537"/>
                                    </a:cubicBezTo>
                                    <a:cubicBezTo>
                                      <a:pt x="73" y="536"/>
                                      <a:pt x="72" y="535"/>
                                      <a:pt x="72" y="534"/>
                                    </a:cubicBezTo>
                                    <a:close/>
                                    <a:moveTo>
                                      <a:pt x="75" y="544"/>
                                    </a:moveTo>
                                    <a:cubicBezTo>
                                      <a:pt x="75" y="542"/>
                                      <a:pt x="73" y="540"/>
                                      <a:pt x="73" y="540"/>
                                    </a:cubicBezTo>
                                    <a:cubicBezTo>
                                      <a:pt x="74" y="542"/>
                                      <a:pt x="76" y="544"/>
                                      <a:pt x="75" y="544"/>
                                    </a:cubicBezTo>
                                    <a:close/>
                                    <a:moveTo>
                                      <a:pt x="78" y="548"/>
                                    </a:moveTo>
                                    <a:cubicBezTo>
                                      <a:pt x="79" y="548"/>
                                      <a:pt x="80" y="551"/>
                                      <a:pt x="78" y="549"/>
                                    </a:cubicBezTo>
                                    <a:cubicBezTo>
                                      <a:pt x="80" y="552"/>
                                      <a:pt x="83" y="556"/>
                                      <a:pt x="83" y="557"/>
                                    </a:cubicBezTo>
                                    <a:cubicBezTo>
                                      <a:pt x="80" y="552"/>
                                      <a:pt x="77" y="547"/>
                                      <a:pt x="75" y="544"/>
                                    </a:cubicBezTo>
                                    <a:cubicBezTo>
                                      <a:pt x="76" y="544"/>
                                      <a:pt x="77" y="546"/>
                                      <a:pt x="78" y="547"/>
                                    </a:cubicBezTo>
                                    <a:cubicBezTo>
                                      <a:pt x="76" y="544"/>
                                      <a:pt x="74" y="540"/>
                                      <a:pt x="72" y="538"/>
                                    </a:cubicBezTo>
                                    <a:cubicBezTo>
                                      <a:pt x="72" y="537"/>
                                      <a:pt x="73" y="538"/>
                                      <a:pt x="74" y="540"/>
                                    </a:cubicBezTo>
                                    <a:cubicBezTo>
                                      <a:pt x="75" y="542"/>
                                      <a:pt x="77" y="545"/>
                                      <a:pt x="77" y="546"/>
                                    </a:cubicBezTo>
                                    <a:cubicBezTo>
                                      <a:pt x="78" y="547"/>
                                      <a:pt x="79" y="548"/>
                                      <a:pt x="78" y="547"/>
                                    </a:cubicBezTo>
                                    <a:cubicBezTo>
                                      <a:pt x="79" y="548"/>
                                      <a:pt x="81" y="551"/>
                                      <a:pt x="82" y="553"/>
                                    </a:cubicBezTo>
                                    <a:cubicBezTo>
                                      <a:pt x="81" y="553"/>
                                      <a:pt x="79" y="548"/>
                                      <a:pt x="78" y="548"/>
                                    </a:cubicBezTo>
                                    <a:close/>
                                    <a:moveTo>
                                      <a:pt x="66" y="556"/>
                                    </a:moveTo>
                                    <a:cubicBezTo>
                                      <a:pt x="67" y="556"/>
                                      <a:pt x="68" y="559"/>
                                      <a:pt x="70" y="561"/>
                                    </a:cubicBezTo>
                                    <a:cubicBezTo>
                                      <a:pt x="70" y="560"/>
                                      <a:pt x="68" y="558"/>
                                      <a:pt x="68" y="557"/>
                                    </a:cubicBezTo>
                                    <a:cubicBezTo>
                                      <a:pt x="68" y="557"/>
                                      <a:pt x="69" y="558"/>
                                      <a:pt x="70" y="560"/>
                                    </a:cubicBezTo>
                                    <a:cubicBezTo>
                                      <a:pt x="72" y="564"/>
                                      <a:pt x="70" y="562"/>
                                      <a:pt x="72" y="566"/>
                                    </a:cubicBezTo>
                                    <a:cubicBezTo>
                                      <a:pt x="70" y="563"/>
                                      <a:pt x="71" y="565"/>
                                      <a:pt x="69" y="562"/>
                                    </a:cubicBezTo>
                                    <a:cubicBezTo>
                                      <a:pt x="70" y="563"/>
                                      <a:pt x="70" y="563"/>
                                      <a:pt x="69" y="561"/>
                                    </a:cubicBezTo>
                                    <a:cubicBezTo>
                                      <a:pt x="68" y="559"/>
                                      <a:pt x="67" y="558"/>
                                      <a:pt x="66" y="556"/>
                                    </a:cubicBezTo>
                                    <a:close/>
                                    <a:moveTo>
                                      <a:pt x="84" y="556"/>
                                    </a:moveTo>
                                    <a:cubicBezTo>
                                      <a:pt x="85" y="557"/>
                                      <a:pt x="85" y="559"/>
                                      <a:pt x="87" y="561"/>
                                    </a:cubicBezTo>
                                    <a:cubicBezTo>
                                      <a:pt x="86" y="560"/>
                                      <a:pt x="85" y="558"/>
                                      <a:pt x="84" y="556"/>
                                    </a:cubicBezTo>
                                    <a:close/>
                                    <a:moveTo>
                                      <a:pt x="579" y="111"/>
                                    </a:moveTo>
                                    <a:cubicBezTo>
                                      <a:pt x="576" y="108"/>
                                      <a:pt x="574" y="107"/>
                                      <a:pt x="572" y="106"/>
                                    </a:cubicBezTo>
                                    <a:cubicBezTo>
                                      <a:pt x="573" y="106"/>
                                      <a:pt x="574" y="107"/>
                                      <a:pt x="574" y="106"/>
                                    </a:cubicBezTo>
                                    <a:cubicBezTo>
                                      <a:pt x="574" y="107"/>
                                      <a:pt x="575" y="108"/>
                                      <a:pt x="576" y="108"/>
                                    </a:cubicBezTo>
                                    <a:cubicBezTo>
                                      <a:pt x="577" y="109"/>
                                      <a:pt x="578" y="110"/>
                                      <a:pt x="579" y="111"/>
                                    </a:cubicBezTo>
                                    <a:close/>
                                    <a:moveTo>
                                      <a:pt x="562" y="96"/>
                                    </a:moveTo>
                                    <a:cubicBezTo>
                                      <a:pt x="563" y="96"/>
                                      <a:pt x="564" y="98"/>
                                      <a:pt x="564" y="97"/>
                                    </a:cubicBezTo>
                                    <a:cubicBezTo>
                                      <a:pt x="567" y="99"/>
                                      <a:pt x="567" y="100"/>
                                      <a:pt x="569" y="101"/>
                                    </a:cubicBezTo>
                                    <a:cubicBezTo>
                                      <a:pt x="568" y="101"/>
                                      <a:pt x="565" y="98"/>
                                      <a:pt x="562" y="96"/>
                                    </a:cubicBezTo>
                                    <a:close/>
                                    <a:moveTo>
                                      <a:pt x="566" y="99"/>
                                    </a:moveTo>
                                    <a:cubicBezTo>
                                      <a:pt x="569" y="102"/>
                                      <a:pt x="565" y="99"/>
                                      <a:pt x="563" y="97"/>
                                    </a:cubicBezTo>
                                    <a:cubicBezTo>
                                      <a:pt x="564" y="98"/>
                                      <a:pt x="565" y="98"/>
                                      <a:pt x="566" y="99"/>
                                    </a:cubicBezTo>
                                    <a:cubicBezTo>
                                      <a:pt x="567" y="100"/>
                                      <a:pt x="569" y="101"/>
                                      <a:pt x="570" y="103"/>
                                    </a:cubicBezTo>
                                    <a:cubicBezTo>
                                      <a:pt x="569" y="102"/>
                                      <a:pt x="568" y="101"/>
                                      <a:pt x="566" y="99"/>
                                    </a:cubicBezTo>
                                    <a:close/>
                                  </a:path>
                                </a:pathLst>
                              </a:custGeom>
                              <a:grpFill/>
                              <a:ln>
                                <a:noFill/>
                              </a:ln>
                            </wps:spPr>
                            <wps:bodyPr vert="horz" wrap="square" lIns="24330" tIns="12165" rIns="24330" bIns="12165" numCol="1" anchor="t" anchorCtr="0" compatLnSpc="1"/>
                          </wps:wsp>
                          <wps:wsp>
                            <wps:cNvPr id="31" name="Freeform 985" descr="KSO_WM_UNIT_INDEX=1_4&amp;KSO_WM_UNIT_TYPE=m_i&amp;KSO_WM_UNIT_ID=wpsdiag20163416_3*m_i*1_4&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1481333" y="710761"/>
                                <a:ext cx="2784475" cy="2035175"/>
                              </a:xfrm>
                              <a:custGeom>
                                <a:avLst/>
                                <a:gdLst>
                                  <a:gd name="T0" fmla="*/ 3 w 740"/>
                                  <a:gd name="T1" fmla="*/ 208 h 540"/>
                                  <a:gd name="T2" fmla="*/ 37 w 740"/>
                                  <a:gd name="T3" fmla="*/ 320 h 540"/>
                                  <a:gd name="T4" fmla="*/ 119 w 740"/>
                                  <a:gd name="T5" fmla="*/ 427 h 540"/>
                                  <a:gd name="T6" fmla="*/ 299 w 740"/>
                                  <a:gd name="T7" fmla="*/ 523 h 540"/>
                                  <a:gd name="T8" fmla="*/ 325 w 740"/>
                                  <a:gd name="T9" fmla="*/ 534 h 540"/>
                                  <a:gd name="T10" fmla="*/ 560 w 740"/>
                                  <a:gd name="T11" fmla="*/ 488 h 540"/>
                                  <a:gd name="T12" fmla="*/ 577 w 740"/>
                                  <a:gd name="T13" fmla="*/ 477 h 540"/>
                                  <a:gd name="T14" fmla="*/ 649 w 740"/>
                                  <a:gd name="T15" fmla="*/ 414 h 540"/>
                                  <a:gd name="T16" fmla="*/ 695 w 740"/>
                                  <a:gd name="T17" fmla="*/ 347 h 540"/>
                                  <a:gd name="T18" fmla="*/ 722 w 740"/>
                                  <a:gd name="T19" fmla="*/ 279 h 540"/>
                                  <a:gd name="T20" fmla="*/ 732 w 740"/>
                                  <a:gd name="T21" fmla="*/ 252 h 540"/>
                                  <a:gd name="T22" fmla="*/ 739 w 740"/>
                                  <a:gd name="T23" fmla="*/ 209 h 540"/>
                                  <a:gd name="T24" fmla="*/ 733 w 740"/>
                                  <a:gd name="T25" fmla="*/ 142 h 540"/>
                                  <a:gd name="T26" fmla="*/ 720 w 740"/>
                                  <a:gd name="T27" fmla="*/ 118 h 540"/>
                                  <a:gd name="T28" fmla="*/ 709 w 740"/>
                                  <a:gd name="T29" fmla="*/ 118 h 540"/>
                                  <a:gd name="T30" fmla="*/ 706 w 740"/>
                                  <a:gd name="T31" fmla="*/ 217 h 540"/>
                                  <a:gd name="T32" fmla="*/ 688 w 740"/>
                                  <a:gd name="T33" fmla="*/ 253 h 540"/>
                                  <a:gd name="T34" fmla="*/ 666 w 740"/>
                                  <a:gd name="T35" fmla="*/ 301 h 540"/>
                                  <a:gd name="T36" fmla="*/ 528 w 740"/>
                                  <a:gd name="T37" fmla="*/ 440 h 540"/>
                                  <a:gd name="T38" fmla="*/ 499 w 740"/>
                                  <a:gd name="T39" fmla="*/ 457 h 540"/>
                                  <a:gd name="T40" fmla="*/ 178 w 740"/>
                                  <a:gd name="T41" fmla="*/ 419 h 540"/>
                                  <a:gd name="T42" fmla="*/ 143 w 740"/>
                                  <a:gd name="T43" fmla="*/ 400 h 540"/>
                                  <a:gd name="T44" fmla="*/ 48 w 740"/>
                                  <a:gd name="T45" fmla="*/ 255 h 540"/>
                                  <a:gd name="T46" fmla="*/ 54 w 740"/>
                                  <a:gd name="T47" fmla="*/ 281 h 540"/>
                                  <a:gd name="T48" fmla="*/ 64 w 740"/>
                                  <a:gd name="T49" fmla="*/ 307 h 540"/>
                                  <a:gd name="T50" fmla="*/ 70 w 740"/>
                                  <a:gd name="T51" fmla="*/ 319 h 540"/>
                                  <a:gd name="T52" fmla="*/ 46 w 740"/>
                                  <a:gd name="T53" fmla="*/ 273 h 540"/>
                                  <a:gd name="T54" fmla="*/ 40 w 740"/>
                                  <a:gd name="T55" fmla="*/ 263 h 540"/>
                                  <a:gd name="T56" fmla="*/ 45 w 740"/>
                                  <a:gd name="T57" fmla="*/ 284 h 540"/>
                                  <a:gd name="T58" fmla="*/ 79 w 740"/>
                                  <a:gd name="T59" fmla="*/ 349 h 540"/>
                                  <a:gd name="T60" fmla="*/ 138 w 740"/>
                                  <a:gd name="T61" fmla="*/ 415 h 540"/>
                                  <a:gd name="T62" fmla="*/ 152 w 740"/>
                                  <a:gd name="T63" fmla="*/ 430 h 540"/>
                                  <a:gd name="T64" fmla="*/ 176 w 740"/>
                                  <a:gd name="T65" fmla="*/ 450 h 540"/>
                                  <a:gd name="T66" fmla="*/ 97 w 740"/>
                                  <a:gd name="T67" fmla="*/ 383 h 540"/>
                                  <a:gd name="T68" fmla="*/ 43 w 740"/>
                                  <a:gd name="T69" fmla="*/ 300 h 540"/>
                                  <a:gd name="T70" fmla="*/ 17 w 740"/>
                                  <a:gd name="T71" fmla="*/ 210 h 540"/>
                                  <a:gd name="T72" fmla="*/ 20 w 740"/>
                                  <a:gd name="T73" fmla="*/ 239 h 540"/>
                                  <a:gd name="T74" fmla="*/ 6 w 740"/>
                                  <a:gd name="T75" fmla="*/ 206 h 540"/>
                                  <a:gd name="T76" fmla="*/ 11 w 740"/>
                                  <a:gd name="T77" fmla="*/ 174 h 540"/>
                                  <a:gd name="T78" fmla="*/ 5 w 740"/>
                                  <a:gd name="T79" fmla="*/ 153 h 540"/>
                                  <a:gd name="T80" fmla="*/ 4 w 740"/>
                                  <a:gd name="T81" fmla="*/ 124 h 540"/>
                                  <a:gd name="T82" fmla="*/ 195 w 740"/>
                                  <a:gd name="T83" fmla="*/ 460 h 540"/>
                                  <a:gd name="T84" fmla="*/ 79 w 740"/>
                                  <a:gd name="T85" fmla="*/ 343 h 540"/>
                                  <a:gd name="T86" fmla="*/ 696 w 740"/>
                                  <a:gd name="T87" fmla="*/ 240 h 540"/>
                                  <a:gd name="T88" fmla="*/ 6 w 740"/>
                                  <a:gd name="T89" fmla="*/ 153 h 540"/>
                                  <a:gd name="T90" fmla="*/ 10 w 740"/>
                                  <a:gd name="T91" fmla="*/ 209 h 540"/>
                                  <a:gd name="T92" fmla="*/ 21 w 740"/>
                                  <a:gd name="T93" fmla="*/ 263 h 540"/>
                                  <a:gd name="T94" fmla="*/ 42 w 740"/>
                                  <a:gd name="T95" fmla="*/ 300 h 540"/>
                                  <a:gd name="T96" fmla="*/ 56 w 740"/>
                                  <a:gd name="T97" fmla="*/ 297 h 540"/>
                                  <a:gd name="T98" fmla="*/ 47 w 740"/>
                                  <a:gd name="T99" fmla="*/ 323 h 540"/>
                                  <a:gd name="T100" fmla="*/ 64 w 740"/>
                                  <a:gd name="T101" fmla="*/ 297 h 540"/>
                                  <a:gd name="T102" fmla="*/ 74 w 740"/>
                                  <a:gd name="T103" fmla="*/ 332 h 540"/>
                                  <a:gd name="T104" fmla="*/ 105 w 740"/>
                                  <a:gd name="T105" fmla="*/ 373 h 540"/>
                                  <a:gd name="T106" fmla="*/ 141 w 740"/>
                                  <a:gd name="T107" fmla="*/ 417 h 540"/>
                                  <a:gd name="T108" fmla="*/ 190 w 740"/>
                                  <a:gd name="T109" fmla="*/ 458 h 540"/>
                                  <a:gd name="T110" fmla="*/ 555 w 740"/>
                                  <a:gd name="T111" fmla="*/ 425 h 540"/>
                                  <a:gd name="T112" fmla="*/ 561 w 740"/>
                                  <a:gd name="T113" fmla="*/ 420 h 540"/>
                                  <a:gd name="T114" fmla="*/ 646 w 740"/>
                                  <a:gd name="T115" fmla="*/ 335 h 540"/>
                                  <a:gd name="T116" fmla="*/ 670 w 740"/>
                                  <a:gd name="T117" fmla="*/ 298 h 540"/>
                                  <a:gd name="T118" fmla="*/ 701 w 740"/>
                                  <a:gd name="T119" fmla="*/ 244 h 540"/>
                                  <a:gd name="T120" fmla="*/ 700 w 740"/>
                                  <a:gd name="T121" fmla="*/ 239 h 540"/>
                                  <a:gd name="T122" fmla="*/ 709 w 740"/>
                                  <a:gd name="T123" fmla="*/ 196 h 540"/>
                                  <a:gd name="T124" fmla="*/ 61 w 740"/>
                                  <a:gd name="T125" fmla="*/ 30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540">
                                    <a:moveTo>
                                      <a:pt x="40" y="3"/>
                                    </a:moveTo>
                                    <a:cubicBezTo>
                                      <a:pt x="40" y="5"/>
                                      <a:pt x="39" y="6"/>
                                      <a:pt x="38" y="7"/>
                                    </a:cubicBezTo>
                                    <a:cubicBezTo>
                                      <a:pt x="40" y="4"/>
                                      <a:pt x="38" y="7"/>
                                      <a:pt x="38" y="7"/>
                                    </a:cubicBezTo>
                                    <a:cubicBezTo>
                                      <a:pt x="38" y="6"/>
                                      <a:pt x="39" y="5"/>
                                      <a:pt x="39" y="4"/>
                                    </a:cubicBezTo>
                                    <a:cubicBezTo>
                                      <a:pt x="39" y="4"/>
                                      <a:pt x="36" y="12"/>
                                      <a:pt x="34" y="16"/>
                                    </a:cubicBezTo>
                                    <a:cubicBezTo>
                                      <a:pt x="32" y="19"/>
                                      <a:pt x="32" y="18"/>
                                      <a:pt x="30" y="22"/>
                                    </a:cubicBezTo>
                                    <a:cubicBezTo>
                                      <a:pt x="31" y="22"/>
                                      <a:pt x="31" y="21"/>
                                      <a:pt x="31" y="20"/>
                                    </a:cubicBezTo>
                                    <a:cubicBezTo>
                                      <a:pt x="30" y="24"/>
                                      <a:pt x="29" y="28"/>
                                      <a:pt x="27" y="31"/>
                                    </a:cubicBezTo>
                                    <a:cubicBezTo>
                                      <a:pt x="28" y="28"/>
                                      <a:pt x="27" y="30"/>
                                      <a:pt x="26" y="32"/>
                                    </a:cubicBezTo>
                                    <a:cubicBezTo>
                                      <a:pt x="26" y="34"/>
                                      <a:pt x="25" y="35"/>
                                      <a:pt x="24" y="38"/>
                                    </a:cubicBezTo>
                                    <a:cubicBezTo>
                                      <a:pt x="25" y="36"/>
                                      <a:pt x="23" y="42"/>
                                      <a:pt x="23" y="39"/>
                                    </a:cubicBezTo>
                                    <a:cubicBezTo>
                                      <a:pt x="22" y="44"/>
                                      <a:pt x="23" y="41"/>
                                      <a:pt x="22" y="43"/>
                                    </a:cubicBezTo>
                                    <a:cubicBezTo>
                                      <a:pt x="21" y="45"/>
                                      <a:pt x="22" y="43"/>
                                      <a:pt x="21" y="46"/>
                                    </a:cubicBezTo>
                                    <a:cubicBezTo>
                                      <a:pt x="21" y="47"/>
                                      <a:pt x="20" y="49"/>
                                      <a:pt x="20" y="47"/>
                                    </a:cubicBezTo>
                                    <a:cubicBezTo>
                                      <a:pt x="20" y="50"/>
                                      <a:pt x="19" y="51"/>
                                      <a:pt x="19" y="53"/>
                                    </a:cubicBezTo>
                                    <a:cubicBezTo>
                                      <a:pt x="18" y="55"/>
                                      <a:pt x="18" y="56"/>
                                      <a:pt x="17" y="58"/>
                                    </a:cubicBezTo>
                                    <a:cubicBezTo>
                                      <a:pt x="17" y="59"/>
                                      <a:pt x="17" y="59"/>
                                      <a:pt x="17" y="60"/>
                                    </a:cubicBezTo>
                                    <a:cubicBezTo>
                                      <a:pt x="16" y="64"/>
                                      <a:pt x="15" y="67"/>
                                      <a:pt x="13" y="72"/>
                                    </a:cubicBezTo>
                                    <a:cubicBezTo>
                                      <a:pt x="13" y="72"/>
                                      <a:pt x="10" y="84"/>
                                      <a:pt x="8" y="88"/>
                                    </a:cubicBezTo>
                                    <a:cubicBezTo>
                                      <a:pt x="9" y="88"/>
                                      <a:pt x="9" y="88"/>
                                      <a:pt x="9" y="89"/>
                                    </a:cubicBezTo>
                                    <a:cubicBezTo>
                                      <a:pt x="8" y="91"/>
                                      <a:pt x="8" y="91"/>
                                      <a:pt x="8" y="93"/>
                                    </a:cubicBezTo>
                                    <a:cubicBezTo>
                                      <a:pt x="8" y="93"/>
                                      <a:pt x="8" y="89"/>
                                      <a:pt x="9" y="90"/>
                                    </a:cubicBezTo>
                                    <a:cubicBezTo>
                                      <a:pt x="8" y="92"/>
                                      <a:pt x="8" y="95"/>
                                      <a:pt x="7" y="98"/>
                                    </a:cubicBezTo>
                                    <a:cubicBezTo>
                                      <a:pt x="7" y="100"/>
                                      <a:pt x="7" y="101"/>
                                      <a:pt x="6" y="103"/>
                                    </a:cubicBezTo>
                                    <a:cubicBezTo>
                                      <a:pt x="6" y="104"/>
                                      <a:pt x="6" y="106"/>
                                      <a:pt x="6" y="107"/>
                                    </a:cubicBezTo>
                                    <a:cubicBezTo>
                                      <a:pt x="6" y="104"/>
                                      <a:pt x="6" y="102"/>
                                      <a:pt x="6" y="104"/>
                                    </a:cubicBezTo>
                                    <a:cubicBezTo>
                                      <a:pt x="6" y="106"/>
                                      <a:pt x="6" y="107"/>
                                      <a:pt x="5" y="110"/>
                                    </a:cubicBezTo>
                                    <a:cubicBezTo>
                                      <a:pt x="5" y="109"/>
                                      <a:pt x="5" y="110"/>
                                      <a:pt x="5" y="109"/>
                                    </a:cubicBezTo>
                                    <a:cubicBezTo>
                                      <a:pt x="4" y="113"/>
                                      <a:pt x="4" y="118"/>
                                      <a:pt x="3" y="121"/>
                                    </a:cubicBezTo>
                                    <a:cubicBezTo>
                                      <a:pt x="3" y="121"/>
                                      <a:pt x="3" y="121"/>
                                      <a:pt x="3" y="120"/>
                                    </a:cubicBezTo>
                                    <a:cubicBezTo>
                                      <a:pt x="4" y="114"/>
                                      <a:pt x="6" y="104"/>
                                      <a:pt x="6" y="101"/>
                                    </a:cubicBezTo>
                                    <a:cubicBezTo>
                                      <a:pt x="5" y="104"/>
                                      <a:pt x="5" y="108"/>
                                      <a:pt x="4" y="111"/>
                                    </a:cubicBezTo>
                                    <a:cubicBezTo>
                                      <a:pt x="4" y="115"/>
                                      <a:pt x="3" y="119"/>
                                      <a:pt x="3" y="122"/>
                                    </a:cubicBezTo>
                                    <a:cubicBezTo>
                                      <a:pt x="2" y="122"/>
                                      <a:pt x="2" y="134"/>
                                      <a:pt x="1" y="136"/>
                                    </a:cubicBezTo>
                                    <a:cubicBezTo>
                                      <a:pt x="1" y="141"/>
                                      <a:pt x="1" y="147"/>
                                      <a:pt x="1" y="152"/>
                                    </a:cubicBezTo>
                                    <a:cubicBezTo>
                                      <a:pt x="1" y="158"/>
                                      <a:pt x="1" y="164"/>
                                      <a:pt x="0" y="167"/>
                                    </a:cubicBezTo>
                                    <a:cubicBezTo>
                                      <a:pt x="0" y="166"/>
                                      <a:pt x="0" y="166"/>
                                      <a:pt x="0" y="166"/>
                                    </a:cubicBezTo>
                                    <a:cubicBezTo>
                                      <a:pt x="0" y="169"/>
                                      <a:pt x="0" y="170"/>
                                      <a:pt x="1" y="171"/>
                                    </a:cubicBezTo>
                                    <a:cubicBezTo>
                                      <a:pt x="1" y="170"/>
                                      <a:pt x="1" y="169"/>
                                      <a:pt x="1" y="170"/>
                                    </a:cubicBezTo>
                                    <a:cubicBezTo>
                                      <a:pt x="1" y="175"/>
                                      <a:pt x="1" y="177"/>
                                      <a:pt x="1" y="181"/>
                                    </a:cubicBezTo>
                                    <a:cubicBezTo>
                                      <a:pt x="1" y="180"/>
                                      <a:pt x="1" y="180"/>
                                      <a:pt x="1" y="179"/>
                                    </a:cubicBezTo>
                                    <a:cubicBezTo>
                                      <a:pt x="1" y="184"/>
                                      <a:pt x="1" y="184"/>
                                      <a:pt x="1" y="190"/>
                                    </a:cubicBezTo>
                                    <a:cubicBezTo>
                                      <a:pt x="1" y="189"/>
                                      <a:pt x="1" y="187"/>
                                      <a:pt x="2" y="189"/>
                                    </a:cubicBezTo>
                                    <a:cubicBezTo>
                                      <a:pt x="1" y="189"/>
                                      <a:pt x="2" y="192"/>
                                      <a:pt x="2" y="193"/>
                                    </a:cubicBezTo>
                                    <a:cubicBezTo>
                                      <a:pt x="2" y="194"/>
                                      <a:pt x="2" y="191"/>
                                      <a:pt x="2" y="194"/>
                                    </a:cubicBezTo>
                                    <a:cubicBezTo>
                                      <a:pt x="3" y="200"/>
                                      <a:pt x="3" y="200"/>
                                      <a:pt x="4" y="205"/>
                                    </a:cubicBezTo>
                                    <a:cubicBezTo>
                                      <a:pt x="3" y="205"/>
                                      <a:pt x="4" y="210"/>
                                      <a:pt x="3" y="208"/>
                                    </a:cubicBezTo>
                                    <a:cubicBezTo>
                                      <a:pt x="4" y="213"/>
                                      <a:pt x="4" y="215"/>
                                      <a:pt x="5" y="217"/>
                                    </a:cubicBezTo>
                                    <a:cubicBezTo>
                                      <a:pt x="5" y="216"/>
                                      <a:pt x="5" y="219"/>
                                      <a:pt x="4" y="217"/>
                                    </a:cubicBezTo>
                                    <a:cubicBezTo>
                                      <a:pt x="5" y="219"/>
                                      <a:pt x="5" y="219"/>
                                      <a:pt x="5" y="220"/>
                                    </a:cubicBezTo>
                                    <a:cubicBezTo>
                                      <a:pt x="5" y="220"/>
                                      <a:pt x="5" y="218"/>
                                      <a:pt x="6" y="221"/>
                                    </a:cubicBezTo>
                                    <a:cubicBezTo>
                                      <a:pt x="7" y="230"/>
                                      <a:pt x="9" y="241"/>
                                      <a:pt x="11" y="247"/>
                                    </a:cubicBezTo>
                                    <a:cubicBezTo>
                                      <a:pt x="11" y="247"/>
                                      <a:pt x="11" y="247"/>
                                      <a:pt x="11" y="247"/>
                                    </a:cubicBezTo>
                                    <a:cubicBezTo>
                                      <a:pt x="12" y="251"/>
                                      <a:pt x="12" y="251"/>
                                      <a:pt x="12" y="251"/>
                                    </a:cubicBezTo>
                                    <a:cubicBezTo>
                                      <a:pt x="12" y="250"/>
                                      <a:pt x="12" y="251"/>
                                      <a:pt x="13" y="253"/>
                                    </a:cubicBezTo>
                                    <a:cubicBezTo>
                                      <a:pt x="12" y="251"/>
                                      <a:pt x="13" y="255"/>
                                      <a:pt x="13" y="255"/>
                                    </a:cubicBezTo>
                                    <a:cubicBezTo>
                                      <a:pt x="12" y="252"/>
                                      <a:pt x="11" y="248"/>
                                      <a:pt x="10" y="243"/>
                                    </a:cubicBezTo>
                                    <a:cubicBezTo>
                                      <a:pt x="9" y="242"/>
                                      <a:pt x="7" y="231"/>
                                      <a:pt x="7" y="229"/>
                                    </a:cubicBezTo>
                                    <a:cubicBezTo>
                                      <a:pt x="7" y="231"/>
                                      <a:pt x="8" y="235"/>
                                      <a:pt x="8" y="239"/>
                                    </a:cubicBezTo>
                                    <a:cubicBezTo>
                                      <a:pt x="9" y="243"/>
                                      <a:pt x="11" y="247"/>
                                      <a:pt x="11" y="249"/>
                                    </a:cubicBezTo>
                                    <a:cubicBezTo>
                                      <a:pt x="12" y="251"/>
                                      <a:pt x="12" y="254"/>
                                      <a:pt x="13" y="256"/>
                                    </a:cubicBezTo>
                                    <a:cubicBezTo>
                                      <a:pt x="13" y="259"/>
                                      <a:pt x="14" y="262"/>
                                      <a:pt x="15" y="265"/>
                                    </a:cubicBezTo>
                                    <a:cubicBezTo>
                                      <a:pt x="15" y="264"/>
                                      <a:pt x="16" y="266"/>
                                      <a:pt x="16" y="267"/>
                                    </a:cubicBezTo>
                                    <a:cubicBezTo>
                                      <a:pt x="16" y="267"/>
                                      <a:pt x="16" y="265"/>
                                      <a:pt x="16" y="266"/>
                                    </a:cubicBezTo>
                                    <a:cubicBezTo>
                                      <a:pt x="15" y="263"/>
                                      <a:pt x="16" y="264"/>
                                      <a:pt x="15" y="262"/>
                                    </a:cubicBezTo>
                                    <a:cubicBezTo>
                                      <a:pt x="15" y="263"/>
                                      <a:pt x="14" y="258"/>
                                      <a:pt x="14" y="259"/>
                                    </a:cubicBezTo>
                                    <a:cubicBezTo>
                                      <a:pt x="16" y="263"/>
                                      <a:pt x="17" y="268"/>
                                      <a:pt x="18" y="269"/>
                                    </a:cubicBezTo>
                                    <a:cubicBezTo>
                                      <a:pt x="18" y="271"/>
                                      <a:pt x="19" y="272"/>
                                      <a:pt x="19" y="273"/>
                                    </a:cubicBezTo>
                                    <a:cubicBezTo>
                                      <a:pt x="19" y="273"/>
                                      <a:pt x="19" y="273"/>
                                      <a:pt x="18" y="272"/>
                                    </a:cubicBezTo>
                                    <a:cubicBezTo>
                                      <a:pt x="20" y="277"/>
                                      <a:pt x="18" y="271"/>
                                      <a:pt x="20" y="276"/>
                                    </a:cubicBezTo>
                                    <a:cubicBezTo>
                                      <a:pt x="20" y="277"/>
                                      <a:pt x="20" y="278"/>
                                      <a:pt x="21" y="279"/>
                                    </a:cubicBezTo>
                                    <a:cubicBezTo>
                                      <a:pt x="22" y="282"/>
                                      <a:pt x="20" y="278"/>
                                      <a:pt x="21" y="280"/>
                                    </a:cubicBezTo>
                                    <a:cubicBezTo>
                                      <a:pt x="21" y="280"/>
                                      <a:pt x="23" y="285"/>
                                      <a:pt x="23" y="285"/>
                                    </a:cubicBezTo>
                                    <a:cubicBezTo>
                                      <a:pt x="23" y="286"/>
                                      <a:pt x="22" y="285"/>
                                      <a:pt x="22" y="284"/>
                                    </a:cubicBezTo>
                                    <a:cubicBezTo>
                                      <a:pt x="23" y="285"/>
                                      <a:pt x="20" y="279"/>
                                      <a:pt x="19" y="277"/>
                                    </a:cubicBezTo>
                                    <a:cubicBezTo>
                                      <a:pt x="19" y="276"/>
                                      <a:pt x="19" y="276"/>
                                      <a:pt x="19" y="274"/>
                                    </a:cubicBezTo>
                                    <a:cubicBezTo>
                                      <a:pt x="18" y="274"/>
                                      <a:pt x="17" y="270"/>
                                      <a:pt x="17" y="268"/>
                                    </a:cubicBezTo>
                                    <a:cubicBezTo>
                                      <a:pt x="17" y="270"/>
                                      <a:pt x="18" y="274"/>
                                      <a:pt x="19" y="276"/>
                                    </a:cubicBezTo>
                                    <a:cubicBezTo>
                                      <a:pt x="19" y="276"/>
                                      <a:pt x="18" y="273"/>
                                      <a:pt x="17" y="272"/>
                                    </a:cubicBezTo>
                                    <a:cubicBezTo>
                                      <a:pt x="18" y="276"/>
                                      <a:pt x="20" y="279"/>
                                      <a:pt x="20" y="281"/>
                                    </a:cubicBezTo>
                                    <a:cubicBezTo>
                                      <a:pt x="20" y="281"/>
                                      <a:pt x="22" y="286"/>
                                      <a:pt x="22" y="284"/>
                                    </a:cubicBezTo>
                                    <a:cubicBezTo>
                                      <a:pt x="21" y="282"/>
                                      <a:pt x="20" y="280"/>
                                      <a:pt x="20" y="279"/>
                                    </a:cubicBezTo>
                                    <a:cubicBezTo>
                                      <a:pt x="21" y="282"/>
                                      <a:pt x="22" y="285"/>
                                      <a:pt x="23" y="288"/>
                                    </a:cubicBezTo>
                                    <a:cubicBezTo>
                                      <a:pt x="23" y="288"/>
                                      <a:pt x="22" y="285"/>
                                      <a:pt x="23" y="286"/>
                                    </a:cubicBezTo>
                                    <a:cubicBezTo>
                                      <a:pt x="23" y="286"/>
                                      <a:pt x="23" y="287"/>
                                      <a:pt x="23" y="287"/>
                                    </a:cubicBezTo>
                                    <a:cubicBezTo>
                                      <a:pt x="25" y="291"/>
                                      <a:pt x="25" y="292"/>
                                      <a:pt x="26" y="295"/>
                                    </a:cubicBezTo>
                                    <a:cubicBezTo>
                                      <a:pt x="27" y="298"/>
                                      <a:pt x="26" y="294"/>
                                      <a:pt x="26" y="294"/>
                                    </a:cubicBezTo>
                                    <a:cubicBezTo>
                                      <a:pt x="26" y="295"/>
                                      <a:pt x="27" y="296"/>
                                      <a:pt x="27" y="297"/>
                                    </a:cubicBezTo>
                                    <a:cubicBezTo>
                                      <a:pt x="27" y="298"/>
                                      <a:pt x="28" y="299"/>
                                      <a:pt x="28" y="299"/>
                                    </a:cubicBezTo>
                                    <a:cubicBezTo>
                                      <a:pt x="28" y="300"/>
                                      <a:pt x="26" y="296"/>
                                      <a:pt x="27" y="297"/>
                                    </a:cubicBezTo>
                                    <a:cubicBezTo>
                                      <a:pt x="28" y="300"/>
                                      <a:pt x="28" y="301"/>
                                      <a:pt x="29" y="304"/>
                                    </a:cubicBezTo>
                                    <a:cubicBezTo>
                                      <a:pt x="30" y="305"/>
                                      <a:pt x="30" y="305"/>
                                      <a:pt x="31" y="307"/>
                                    </a:cubicBezTo>
                                    <a:cubicBezTo>
                                      <a:pt x="32" y="309"/>
                                      <a:pt x="32" y="309"/>
                                      <a:pt x="32" y="311"/>
                                    </a:cubicBezTo>
                                    <a:cubicBezTo>
                                      <a:pt x="33" y="312"/>
                                      <a:pt x="35" y="316"/>
                                      <a:pt x="37" y="320"/>
                                    </a:cubicBezTo>
                                    <a:cubicBezTo>
                                      <a:pt x="38" y="320"/>
                                      <a:pt x="38" y="322"/>
                                      <a:pt x="39" y="323"/>
                                    </a:cubicBezTo>
                                    <a:cubicBezTo>
                                      <a:pt x="37" y="319"/>
                                      <a:pt x="36" y="318"/>
                                      <a:pt x="36" y="316"/>
                                    </a:cubicBezTo>
                                    <a:cubicBezTo>
                                      <a:pt x="36" y="317"/>
                                      <a:pt x="37" y="318"/>
                                      <a:pt x="37" y="318"/>
                                    </a:cubicBezTo>
                                    <a:cubicBezTo>
                                      <a:pt x="36" y="316"/>
                                      <a:pt x="36" y="316"/>
                                      <a:pt x="35" y="315"/>
                                    </a:cubicBezTo>
                                    <a:cubicBezTo>
                                      <a:pt x="36" y="315"/>
                                      <a:pt x="33" y="310"/>
                                      <a:pt x="33" y="309"/>
                                    </a:cubicBezTo>
                                    <a:cubicBezTo>
                                      <a:pt x="33" y="309"/>
                                      <a:pt x="33" y="310"/>
                                      <a:pt x="33" y="309"/>
                                    </a:cubicBezTo>
                                    <a:cubicBezTo>
                                      <a:pt x="31" y="305"/>
                                      <a:pt x="28" y="298"/>
                                      <a:pt x="27" y="295"/>
                                    </a:cubicBezTo>
                                    <a:cubicBezTo>
                                      <a:pt x="27" y="297"/>
                                      <a:pt x="23" y="287"/>
                                      <a:pt x="25" y="290"/>
                                    </a:cubicBezTo>
                                    <a:cubicBezTo>
                                      <a:pt x="24" y="286"/>
                                      <a:pt x="25" y="289"/>
                                      <a:pt x="24" y="287"/>
                                    </a:cubicBezTo>
                                    <a:cubicBezTo>
                                      <a:pt x="23" y="286"/>
                                      <a:pt x="23" y="285"/>
                                      <a:pt x="23" y="285"/>
                                    </a:cubicBezTo>
                                    <a:cubicBezTo>
                                      <a:pt x="26" y="292"/>
                                      <a:pt x="28" y="296"/>
                                      <a:pt x="30" y="303"/>
                                    </a:cubicBezTo>
                                    <a:cubicBezTo>
                                      <a:pt x="33" y="308"/>
                                      <a:pt x="34" y="310"/>
                                      <a:pt x="35" y="313"/>
                                    </a:cubicBezTo>
                                    <a:cubicBezTo>
                                      <a:pt x="35" y="313"/>
                                      <a:pt x="35" y="313"/>
                                      <a:pt x="35" y="313"/>
                                    </a:cubicBezTo>
                                    <a:cubicBezTo>
                                      <a:pt x="36" y="313"/>
                                      <a:pt x="39" y="322"/>
                                      <a:pt x="38" y="319"/>
                                    </a:cubicBezTo>
                                    <a:cubicBezTo>
                                      <a:pt x="37" y="317"/>
                                      <a:pt x="35" y="312"/>
                                      <a:pt x="35" y="312"/>
                                    </a:cubicBezTo>
                                    <a:cubicBezTo>
                                      <a:pt x="38" y="317"/>
                                      <a:pt x="39" y="319"/>
                                      <a:pt x="41" y="324"/>
                                    </a:cubicBezTo>
                                    <a:cubicBezTo>
                                      <a:pt x="40" y="323"/>
                                      <a:pt x="41" y="324"/>
                                      <a:pt x="42" y="326"/>
                                    </a:cubicBezTo>
                                    <a:cubicBezTo>
                                      <a:pt x="42" y="325"/>
                                      <a:pt x="45" y="330"/>
                                      <a:pt x="44" y="330"/>
                                    </a:cubicBezTo>
                                    <a:cubicBezTo>
                                      <a:pt x="46" y="333"/>
                                      <a:pt x="47" y="336"/>
                                      <a:pt x="50" y="340"/>
                                    </a:cubicBezTo>
                                    <a:cubicBezTo>
                                      <a:pt x="52" y="344"/>
                                      <a:pt x="54" y="347"/>
                                      <a:pt x="56" y="351"/>
                                    </a:cubicBezTo>
                                    <a:cubicBezTo>
                                      <a:pt x="57" y="352"/>
                                      <a:pt x="58" y="353"/>
                                      <a:pt x="58" y="355"/>
                                    </a:cubicBezTo>
                                    <a:cubicBezTo>
                                      <a:pt x="59" y="356"/>
                                      <a:pt x="61" y="358"/>
                                      <a:pt x="61" y="359"/>
                                    </a:cubicBezTo>
                                    <a:cubicBezTo>
                                      <a:pt x="61" y="359"/>
                                      <a:pt x="61" y="359"/>
                                      <a:pt x="61" y="358"/>
                                    </a:cubicBezTo>
                                    <a:cubicBezTo>
                                      <a:pt x="63" y="361"/>
                                      <a:pt x="63" y="362"/>
                                      <a:pt x="64" y="363"/>
                                    </a:cubicBezTo>
                                    <a:cubicBezTo>
                                      <a:pt x="66" y="365"/>
                                      <a:pt x="62" y="360"/>
                                      <a:pt x="63" y="362"/>
                                    </a:cubicBezTo>
                                    <a:cubicBezTo>
                                      <a:pt x="65" y="364"/>
                                      <a:pt x="66" y="366"/>
                                      <a:pt x="67" y="367"/>
                                    </a:cubicBezTo>
                                    <a:cubicBezTo>
                                      <a:pt x="68" y="369"/>
                                      <a:pt x="71" y="373"/>
                                      <a:pt x="74" y="377"/>
                                    </a:cubicBezTo>
                                    <a:cubicBezTo>
                                      <a:pt x="77" y="380"/>
                                      <a:pt x="79" y="384"/>
                                      <a:pt x="81" y="386"/>
                                    </a:cubicBezTo>
                                    <a:cubicBezTo>
                                      <a:pt x="83" y="388"/>
                                      <a:pt x="88" y="394"/>
                                      <a:pt x="93" y="399"/>
                                    </a:cubicBezTo>
                                    <a:cubicBezTo>
                                      <a:pt x="97" y="404"/>
                                      <a:pt x="100" y="407"/>
                                      <a:pt x="96" y="403"/>
                                    </a:cubicBezTo>
                                    <a:cubicBezTo>
                                      <a:pt x="100" y="408"/>
                                      <a:pt x="105" y="413"/>
                                      <a:pt x="108" y="416"/>
                                    </a:cubicBezTo>
                                    <a:cubicBezTo>
                                      <a:pt x="105" y="413"/>
                                      <a:pt x="109" y="417"/>
                                      <a:pt x="108" y="416"/>
                                    </a:cubicBezTo>
                                    <a:cubicBezTo>
                                      <a:pt x="110" y="418"/>
                                      <a:pt x="110" y="418"/>
                                      <a:pt x="111" y="419"/>
                                    </a:cubicBezTo>
                                    <a:cubicBezTo>
                                      <a:pt x="111" y="419"/>
                                      <a:pt x="115" y="423"/>
                                      <a:pt x="117" y="424"/>
                                    </a:cubicBezTo>
                                    <a:cubicBezTo>
                                      <a:pt x="116" y="424"/>
                                      <a:pt x="116" y="423"/>
                                      <a:pt x="117" y="424"/>
                                    </a:cubicBezTo>
                                    <a:cubicBezTo>
                                      <a:pt x="117" y="425"/>
                                      <a:pt x="117" y="425"/>
                                      <a:pt x="118" y="426"/>
                                    </a:cubicBezTo>
                                    <a:cubicBezTo>
                                      <a:pt x="116" y="425"/>
                                      <a:pt x="116" y="424"/>
                                      <a:pt x="113" y="422"/>
                                    </a:cubicBezTo>
                                    <a:cubicBezTo>
                                      <a:pt x="114" y="423"/>
                                      <a:pt x="113" y="422"/>
                                      <a:pt x="112" y="421"/>
                                    </a:cubicBezTo>
                                    <a:cubicBezTo>
                                      <a:pt x="116" y="425"/>
                                      <a:pt x="118" y="427"/>
                                      <a:pt x="119" y="428"/>
                                    </a:cubicBezTo>
                                    <a:cubicBezTo>
                                      <a:pt x="121" y="430"/>
                                      <a:pt x="122" y="431"/>
                                      <a:pt x="126" y="434"/>
                                    </a:cubicBezTo>
                                    <a:cubicBezTo>
                                      <a:pt x="126" y="434"/>
                                      <a:pt x="123" y="431"/>
                                      <a:pt x="123" y="431"/>
                                    </a:cubicBezTo>
                                    <a:cubicBezTo>
                                      <a:pt x="126" y="434"/>
                                      <a:pt x="126" y="434"/>
                                      <a:pt x="126" y="434"/>
                                    </a:cubicBezTo>
                                    <a:cubicBezTo>
                                      <a:pt x="126" y="433"/>
                                      <a:pt x="126" y="433"/>
                                      <a:pt x="125" y="432"/>
                                    </a:cubicBezTo>
                                    <a:cubicBezTo>
                                      <a:pt x="125" y="433"/>
                                      <a:pt x="123" y="430"/>
                                      <a:pt x="122" y="430"/>
                                    </a:cubicBezTo>
                                    <a:cubicBezTo>
                                      <a:pt x="121" y="429"/>
                                      <a:pt x="120" y="428"/>
                                      <a:pt x="120" y="428"/>
                                    </a:cubicBezTo>
                                    <a:cubicBezTo>
                                      <a:pt x="121" y="429"/>
                                      <a:pt x="123" y="431"/>
                                      <a:pt x="123" y="430"/>
                                    </a:cubicBezTo>
                                    <a:cubicBezTo>
                                      <a:pt x="121" y="429"/>
                                      <a:pt x="120" y="428"/>
                                      <a:pt x="119" y="427"/>
                                    </a:cubicBezTo>
                                    <a:cubicBezTo>
                                      <a:pt x="121" y="428"/>
                                      <a:pt x="124" y="431"/>
                                      <a:pt x="127" y="433"/>
                                    </a:cubicBezTo>
                                    <a:cubicBezTo>
                                      <a:pt x="128" y="435"/>
                                      <a:pt x="130" y="436"/>
                                      <a:pt x="132" y="437"/>
                                    </a:cubicBezTo>
                                    <a:cubicBezTo>
                                      <a:pt x="133" y="439"/>
                                      <a:pt x="135" y="440"/>
                                      <a:pt x="136" y="441"/>
                                    </a:cubicBezTo>
                                    <a:cubicBezTo>
                                      <a:pt x="137" y="442"/>
                                      <a:pt x="140" y="445"/>
                                      <a:pt x="144" y="447"/>
                                    </a:cubicBezTo>
                                    <a:cubicBezTo>
                                      <a:pt x="147" y="450"/>
                                      <a:pt x="150" y="452"/>
                                      <a:pt x="150" y="452"/>
                                    </a:cubicBezTo>
                                    <a:cubicBezTo>
                                      <a:pt x="151" y="453"/>
                                      <a:pt x="151" y="452"/>
                                      <a:pt x="152" y="454"/>
                                    </a:cubicBezTo>
                                    <a:cubicBezTo>
                                      <a:pt x="150" y="452"/>
                                      <a:pt x="145" y="448"/>
                                      <a:pt x="145" y="448"/>
                                    </a:cubicBezTo>
                                    <a:cubicBezTo>
                                      <a:pt x="148" y="451"/>
                                      <a:pt x="152" y="454"/>
                                      <a:pt x="149" y="452"/>
                                    </a:cubicBezTo>
                                    <a:cubicBezTo>
                                      <a:pt x="151" y="454"/>
                                      <a:pt x="151" y="453"/>
                                      <a:pt x="153" y="454"/>
                                    </a:cubicBezTo>
                                    <a:cubicBezTo>
                                      <a:pt x="153" y="455"/>
                                      <a:pt x="153" y="455"/>
                                      <a:pt x="153" y="455"/>
                                    </a:cubicBezTo>
                                    <a:cubicBezTo>
                                      <a:pt x="151" y="454"/>
                                      <a:pt x="146" y="450"/>
                                      <a:pt x="149" y="452"/>
                                    </a:cubicBezTo>
                                    <a:cubicBezTo>
                                      <a:pt x="150" y="453"/>
                                      <a:pt x="153" y="455"/>
                                      <a:pt x="154" y="456"/>
                                    </a:cubicBezTo>
                                    <a:cubicBezTo>
                                      <a:pt x="155" y="456"/>
                                      <a:pt x="157" y="458"/>
                                      <a:pt x="159" y="459"/>
                                    </a:cubicBezTo>
                                    <a:cubicBezTo>
                                      <a:pt x="161" y="461"/>
                                      <a:pt x="164" y="462"/>
                                      <a:pt x="164" y="463"/>
                                    </a:cubicBezTo>
                                    <a:cubicBezTo>
                                      <a:pt x="164" y="463"/>
                                      <a:pt x="163" y="463"/>
                                      <a:pt x="163" y="462"/>
                                    </a:cubicBezTo>
                                    <a:cubicBezTo>
                                      <a:pt x="160" y="461"/>
                                      <a:pt x="157" y="458"/>
                                      <a:pt x="156" y="458"/>
                                    </a:cubicBezTo>
                                    <a:cubicBezTo>
                                      <a:pt x="155" y="457"/>
                                      <a:pt x="155" y="457"/>
                                      <a:pt x="156" y="457"/>
                                    </a:cubicBezTo>
                                    <a:cubicBezTo>
                                      <a:pt x="153" y="455"/>
                                      <a:pt x="156" y="457"/>
                                      <a:pt x="154" y="456"/>
                                    </a:cubicBezTo>
                                    <a:cubicBezTo>
                                      <a:pt x="153" y="455"/>
                                      <a:pt x="152" y="454"/>
                                      <a:pt x="151" y="454"/>
                                    </a:cubicBezTo>
                                    <a:cubicBezTo>
                                      <a:pt x="152" y="455"/>
                                      <a:pt x="155" y="457"/>
                                      <a:pt x="159" y="460"/>
                                    </a:cubicBezTo>
                                    <a:cubicBezTo>
                                      <a:pt x="163" y="463"/>
                                      <a:pt x="167" y="465"/>
                                      <a:pt x="169" y="467"/>
                                    </a:cubicBezTo>
                                    <a:cubicBezTo>
                                      <a:pt x="171" y="468"/>
                                      <a:pt x="174" y="470"/>
                                      <a:pt x="176" y="471"/>
                                    </a:cubicBezTo>
                                    <a:cubicBezTo>
                                      <a:pt x="179" y="473"/>
                                      <a:pt x="182" y="474"/>
                                      <a:pt x="182" y="475"/>
                                    </a:cubicBezTo>
                                    <a:cubicBezTo>
                                      <a:pt x="184" y="476"/>
                                      <a:pt x="188" y="479"/>
                                      <a:pt x="189" y="479"/>
                                    </a:cubicBezTo>
                                    <a:cubicBezTo>
                                      <a:pt x="191" y="481"/>
                                      <a:pt x="190" y="480"/>
                                      <a:pt x="193" y="481"/>
                                    </a:cubicBezTo>
                                    <a:cubicBezTo>
                                      <a:pt x="197" y="484"/>
                                      <a:pt x="196" y="484"/>
                                      <a:pt x="198" y="485"/>
                                    </a:cubicBezTo>
                                    <a:cubicBezTo>
                                      <a:pt x="198" y="485"/>
                                      <a:pt x="204" y="488"/>
                                      <a:pt x="207" y="489"/>
                                    </a:cubicBezTo>
                                    <a:cubicBezTo>
                                      <a:pt x="207" y="489"/>
                                      <a:pt x="205" y="489"/>
                                      <a:pt x="205" y="489"/>
                                    </a:cubicBezTo>
                                    <a:cubicBezTo>
                                      <a:pt x="208" y="490"/>
                                      <a:pt x="209" y="490"/>
                                      <a:pt x="211" y="492"/>
                                    </a:cubicBezTo>
                                    <a:cubicBezTo>
                                      <a:pt x="213" y="493"/>
                                      <a:pt x="207" y="490"/>
                                      <a:pt x="210" y="491"/>
                                    </a:cubicBezTo>
                                    <a:cubicBezTo>
                                      <a:pt x="212" y="492"/>
                                      <a:pt x="213" y="493"/>
                                      <a:pt x="215" y="494"/>
                                    </a:cubicBezTo>
                                    <a:cubicBezTo>
                                      <a:pt x="217" y="494"/>
                                      <a:pt x="217" y="494"/>
                                      <a:pt x="218" y="495"/>
                                    </a:cubicBezTo>
                                    <a:cubicBezTo>
                                      <a:pt x="219" y="495"/>
                                      <a:pt x="222" y="497"/>
                                      <a:pt x="226" y="498"/>
                                    </a:cubicBezTo>
                                    <a:cubicBezTo>
                                      <a:pt x="230" y="500"/>
                                      <a:pt x="233" y="501"/>
                                      <a:pt x="232" y="501"/>
                                    </a:cubicBezTo>
                                    <a:cubicBezTo>
                                      <a:pt x="239" y="504"/>
                                      <a:pt x="249" y="507"/>
                                      <a:pt x="258" y="511"/>
                                    </a:cubicBezTo>
                                    <a:cubicBezTo>
                                      <a:pt x="262" y="512"/>
                                      <a:pt x="267" y="513"/>
                                      <a:pt x="271" y="515"/>
                                    </a:cubicBezTo>
                                    <a:cubicBezTo>
                                      <a:pt x="275" y="516"/>
                                      <a:pt x="279" y="517"/>
                                      <a:pt x="283" y="518"/>
                                    </a:cubicBezTo>
                                    <a:cubicBezTo>
                                      <a:pt x="283" y="518"/>
                                      <a:pt x="283" y="518"/>
                                      <a:pt x="280" y="518"/>
                                    </a:cubicBezTo>
                                    <a:cubicBezTo>
                                      <a:pt x="280" y="518"/>
                                      <a:pt x="279" y="517"/>
                                      <a:pt x="277" y="517"/>
                                    </a:cubicBezTo>
                                    <a:cubicBezTo>
                                      <a:pt x="279" y="517"/>
                                      <a:pt x="279" y="517"/>
                                      <a:pt x="279" y="518"/>
                                    </a:cubicBezTo>
                                    <a:cubicBezTo>
                                      <a:pt x="276" y="517"/>
                                      <a:pt x="274" y="516"/>
                                      <a:pt x="272" y="516"/>
                                    </a:cubicBezTo>
                                    <a:cubicBezTo>
                                      <a:pt x="275" y="517"/>
                                      <a:pt x="280" y="518"/>
                                      <a:pt x="282" y="519"/>
                                    </a:cubicBezTo>
                                    <a:cubicBezTo>
                                      <a:pt x="283" y="519"/>
                                      <a:pt x="282" y="518"/>
                                      <a:pt x="285" y="519"/>
                                    </a:cubicBezTo>
                                    <a:cubicBezTo>
                                      <a:pt x="283" y="519"/>
                                      <a:pt x="288" y="519"/>
                                      <a:pt x="290" y="520"/>
                                    </a:cubicBezTo>
                                    <a:cubicBezTo>
                                      <a:pt x="287" y="520"/>
                                      <a:pt x="289" y="521"/>
                                      <a:pt x="291" y="521"/>
                                    </a:cubicBezTo>
                                    <a:cubicBezTo>
                                      <a:pt x="289" y="520"/>
                                      <a:pt x="290" y="520"/>
                                      <a:pt x="291" y="521"/>
                                    </a:cubicBezTo>
                                    <a:cubicBezTo>
                                      <a:pt x="295" y="521"/>
                                      <a:pt x="296" y="522"/>
                                      <a:pt x="299" y="523"/>
                                    </a:cubicBezTo>
                                    <a:cubicBezTo>
                                      <a:pt x="299" y="522"/>
                                      <a:pt x="295" y="522"/>
                                      <a:pt x="296" y="522"/>
                                    </a:cubicBezTo>
                                    <a:cubicBezTo>
                                      <a:pt x="297" y="522"/>
                                      <a:pt x="301" y="523"/>
                                      <a:pt x="303" y="523"/>
                                    </a:cubicBezTo>
                                    <a:cubicBezTo>
                                      <a:pt x="305" y="523"/>
                                      <a:pt x="309" y="524"/>
                                      <a:pt x="313" y="524"/>
                                    </a:cubicBezTo>
                                    <a:cubicBezTo>
                                      <a:pt x="310" y="524"/>
                                      <a:pt x="312" y="524"/>
                                      <a:pt x="312" y="525"/>
                                    </a:cubicBezTo>
                                    <a:cubicBezTo>
                                      <a:pt x="317" y="526"/>
                                      <a:pt x="321" y="526"/>
                                      <a:pt x="326" y="527"/>
                                    </a:cubicBezTo>
                                    <a:cubicBezTo>
                                      <a:pt x="324" y="527"/>
                                      <a:pt x="317" y="526"/>
                                      <a:pt x="320" y="526"/>
                                    </a:cubicBezTo>
                                    <a:cubicBezTo>
                                      <a:pt x="324" y="527"/>
                                      <a:pt x="325" y="527"/>
                                      <a:pt x="323" y="527"/>
                                    </a:cubicBezTo>
                                    <a:cubicBezTo>
                                      <a:pt x="327" y="527"/>
                                      <a:pt x="327" y="528"/>
                                      <a:pt x="330" y="528"/>
                                    </a:cubicBezTo>
                                    <a:cubicBezTo>
                                      <a:pt x="330" y="528"/>
                                      <a:pt x="331" y="528"/>
                                      <a:pt x="331" y="528"/>
                                    </a:cubicBezTo>
                                    <a:cubicBezTo>
                                      <a:pt x="331" y="528"/>
                                      <a:pt x="330" y="528"/>
                                      <a:pt x="328" y="528"/>
                                    </a:cubicBezTo>
                                    <a:cubicBezTo>
                                      <a:pt x="331" y="529"/>
                                      <a:pt x="332" y="529"/>
                                      <a:pt x="335" y="530"/>
                                    </a:cubicBezTo>
                                    <a:cubicBezTo>
                                      <a:pt x="336" y="529"/>
                                      <a:pt x="332" y="529"/>
                                      <a:pt x="334" y="529"/>
                                    </a:cubicBezTo>
                                    <a:cubicBezTo>
                                      <a:pt x="338" y="530"/>
                                      <a:pt x="337" y="529"/>
                                      <a:pt x="340" y="529"/>
                                    </a:cubicBezTo>
                                    <a:cubicBezTo>
                                      <a:pt x="340" y="530"/>
                                      <a:pt x="344" y="530"/>
                                      <a:pt x="346" y="530"/>
                                    </a:cubicBezTo>
                                    <a:cubicBezTo>
                                      <a:pt x="343" y="531"/>
                                      <a:pt x="339" y="529"/>
                                      <a:pt x="337" y="530"/>
                                    </a:cubicBezTo>
                                    <a:cubicBezTo>
                                      <a:pt x="339" y="530"/>
                                      <a:pt x="342" y="530"/>
                                      <a:pt x="341" y="531"/>
                                    </a:cubicBezTo>
                                    <a:cubicBezTo>
                                      <a:pt x="339" y="530"/>
                                      <a:pt x="335" y="530"/>
                                      <a:pt x="335" y="530"/>
                                    </a:cubicBezTo>
                                    <a:cubicBezTo>
                                      <a:pt x="339" y="531"/>
                                      <a:pt x="342" y="531"/>
                                      <a:pt x="344" y="531"/>
                                    </a:cubicBezTo>
                                    <a:cubicBezTo>
                                      <a:pt x="345" y="531"/>
                                      <a:pt x="351" y="532"/>
                                      <a:pt x="354" y="532"/>
                                    </a:cubicBezTo>
                                    <a:cubicBezTo>
                                      <a:pt x="355" y="532"/>
                                      <a:pt x="353" y="532"/>
                                      <a:pt x="355" y="532"/>
                                    </a:cubicBezTo>
                                    <a:cubicBezTo>
                                      <a:pt x="357" y="532"/>
                                      <a:pt x="359" y="533"/>
                                      <a:pt x="359" y="532"/>
                                    </a:cubicBezTo>
                                    <a:cubicBezTo>
                                      <a:pt x="357" y="532"/>
                                      <a:pt x="359" y="532"/>
                                      <a:pt x="360" y="532"/>
                                    </a:cubicBezTo>
                                    <a:cubicBezTo>
                                      <a:pt x="360" y="532"/>
                                      <a:pt x="363" y="533"/>
                                      <a:pt x="365" y="533"/>
                                    </a:cubicBezTo>
                                    <a:cubicBezTo>
                                      <a:pt x="365" y="533"/>
                                      <a:pt x="367" y="533"/>
                                      <a:pt x="366" y="533"/>
                                    </a:cubicBezTo>
                                    <a:cubicBezTo>
                                      <a:pt x="371" y="533"/>
                                      <a:pt x="374" y="533"/>
                                      <a:pt x="378" y="533"/>
                                    </a:cubicBezTo>
                                    <a:cubicBezTo>
                                      <a:pt x="382" y="533"/>
                                      <a:pt x="385" y="533"/>
                                      <a:pt x="389" y="533"/>
                                    </a:cubicBezTo>
                                    <a:cubicBezTo>
                                      <a:pt x="390" y="533"/>
                                      <a:pt x="389" y="534"/>
                                      <a:pt x="390" y="533"/>
                                    </a:cubicBezTo>
                                    <a:cubicBezTo>
                                      <a:pt x="392" y="533"/>
                                      <a:pt x="395" y="533"/>
                                      <a:pt x="397" y="533"/>
                                    </a:cubicBezTo>
                                    <a:cubicBezTo>
                                      <a:pt x="397" y="533"/>
                                      <a:pt x="396" y="533"/>
                                      <a:pt x="396" y="533"/>
                                    </a:cubicBezTo>
                                    <a:cubicBezTo>
                                      <a:pt x="399" y="533"/>
                                      <a:pt x="412" y="532"/>
                                      <a:pt x="408" y="533"/>
                                    </a:cubicBezTo>
                                    <a:cubicBezTo>
                                      <a:pt x="411" y="532"/>
                                      <a:pt x="419" y="531"/>
                                      <a:pt x="419" y="532"/>
                                    </a:cubicBezTo>
                                    <a:cubicBezTo>
                                      <a:pt x="421" y="531"/>
                                      <a:pt x="419" y="531"/>
                                      <a:pt x="420" y="531"/>
                                    </a:cubicBezTo>
                                    <a:cubicBezTo>
                                      <a:pt x="425" y="531"/>
                                      <a:pt x="430" y="530"/>
                                      <a:pt x="434" y="530"/>
                                    </a:cubicBezTo>
                                    <a:cubicBezTo>
                                      <a:pt x="439" y="529"/>
                                      <a:pt x="444" y="528"/>
                                      <a:pt x="448" y="527"/>
                                    </a:cubicBezTo>
                                    <a:cubicBezTo>
                                      <a:pt x="448" y="527"/>
                                      <a:pt x="450" y="527"/>
                                      <a:pt x="453" y="527"/>
                                    </a:cubicBezTo>
                                    <a:cubicBezTo>
                                      <a:pt x="455" y="526"/>
                                      <a:pt x="457" y="526"/>
                                      <a:pt x="458" y="525"/>
                                    </a:cubicBezTo>
                                    <a:cubicBezTo>
                                      <a:pt x="459" y="525"/>
                                      <a:pt x="460" y="525"/>
                                      <a:pt x="461" y="525"/>
                                    </a:cubicBezTo>
                                    <a:cubicBezTo>
                                      <a:pt x="458" y="526"/>
                                      <a:pt x="456" y="526"/>
                                      <a:pt x="453" y="527"/>
                                    </a:cubicBezTo>
                                    <a:cubicBezTo>
                                      <a:pt x="451" y="527"/>
                                      <a:pt x="449" y="528"/>
                                      <a:pt x="447" y="528"/>
                                    </a:cubicBezTo>
                                    <a:cubicBezTo>
                                      <a:pt x="443" y="529"/>
                                      <a:pt x="439" y="530"/>
                                      <a:pt x="433" y="531"/>
                                    </a:cubicBezTo>
                                    <a:cubicBezTo>
                                      <a:pt x="433" y="531"/>
                                      <a:pt x="438" y="530"/>
                                      <a:pt x="438" y="530"/>
                                    </a:cubicBezTo>
                                    <a:cubicBezTo>
                                      <a:pt x="433" y="532"/>
                                      <a:pt x="428" y="532"/>
                                      <a:pt x="424" y="533"/>
                                    </a:cubicBezTo>
                                    <a:cubicBezTo>
                                      <a:pt x="422" y="533"/>
                                      <a:pt x="419" y="534"/>
                                      <a:pt x="417" y="534"/>
                                    </a:cubicBezTo>
                                    <a:cubicBezTo>
                                      <a:pt x="415" y="534"/>
                                      <a:pt x="413" y="534"/>
                                      <a:pt x="411" y="535"/>
                                    </a:cubicBezTo>
                                    <a:cubicBezTo>
                                      <a:pt x="406" y="535"/>
                                      <a:pt x="402" y="536"/>
                                      <a:pt x="397" y="536"/>
                                    </a:cubicBezTo>
                                    <a:cubicBezTo>
                                      <a:pt x="393" y="536"/>
                                      <a:pt x="389" y="536"/>
                                      <a:pt x="384" y="536"/>
                                    </a:cubicBezTo>
                                    <a:cubicBezTo>
                                      <a:pt x="364" y="537"/>
                                      <a:pt x="343" y="535"/>
                                      <a:pt x="325" y="534"/>
                                    </a:cubicBezTo>
                                    <a:cubicBezTo>
                                      <a:pt x="319" y="533"/>
                                      <a:pt x="313" y="532"/>
                                      <a:pt x="305" y="531"/>
                                    </a:cubicBezTo>
                                    <a:cubicBezTo>
                                      <a:pt x="302" y="530"/>
                                      <a:pt x="298" y="530"/>
                                      <a:pt x="295" y="529"/>
                                    </a:cubicBezTo>
                                    <a:cubicBezTo>
                                      <a:pt x="293" y="528"/>
                                      <a:pt x="291" y="528"/>
                                      <a:pt x="290" y="528"/>
                                    </a:cubicBezTo>
                                    <a:cubicBezTo>
                                      <a:pt x="288" y="527"/>
                                      <a:pt x="286" y="527"/>
                                      <a:pt x="285" y="526"/>
                                    </a:cubicBezTo>
                                    <a:cubicBezTo>
                                      <a:pt x="286" y="527"/>
                                      <a:pt x="288" y="528"/>
                                      <a:pt x="290" y="528"/>
                                    </a:cubicBezTo>
                                    <a:cubicBezTo>
                                      <a:pt x="292" y="529"/>
                                      <a:pt x="295" y="529"/>
                                      <a:pt x="297" y="529"/>
                                    </a:cubicBezTo>
                                    <a:cubicBezTo>
                                      <a:pt x="302" y="530"/>
                                      <a:pt x="307" y="531"/>
                                      <a:pt x="311" y="532"/>
                                    </a:cubicBezTo>
                                    <a:cubicBezTo>
                                      <a:pt x="310" y="532"/>
                                      <a:pt x="310" y="533"/>
                                      <a:pt x="309" y="533"/>
                                    </a:cubicBezTo>
                                    <a:cubicBezTo>
                                      <a:pt x="315" y="534"/>
                                      <a:pt x="319" y="535"/>
                                      <a:pt x="322" y="535"/>
                                    </a:cubicBezTo>
                                    <a:cubicBezTo>
                                      <a:pt x="327" y="536"/>
                                      <a:pt x="332" y="537"/>
                                      <a:pt x="337" y="537"/>
                                    </a:cubicBezTo>
                                    <a:cubicBezTo>
                                      <a:pt x="339" y="538"/>
                                      <a:pt x="341" y="538"/>
                                      <a:pt x="343" y="538"/>
                                    </a:cubicBezTo>
                                    <a:cubicBezTo>
                                      <a:pt x="345" y="538"/>
                                      <a:pt x="347" y="539"/>
                                      <a:pt x="349" y="539"/>
                                    </a:cubicBezTo>
                                    <a:cubicBezTo>
                                      <a:pt x="352" y="539"/>
                                      <a:pt x="350" y="539"/>
                                      <a:pt x="353" y="539"/>
                                    </a:cubicBezTo>
                                    <a:cubicBezTo>
                                      <a:pt x="353" y="539"/>
                                      <a:pt x="355" y="539"/>
                                      <a:pt x="354" y="539"/>
                                    </a:cubicBezTo>
                                    <a:cubicBezTo>
                                      <a:pt x="357" y="539"/>
                                      <a:pt x="360" y="540"/>
                                      <a:pt x="361" y="540"/>
                                    </a:cubicBezTo>
                                    <a:cubicBezTo>
                                      <a:pt x="367" y="540"/>
                                      <a:pt x="367" y="540"/>
                                      <a:pt x="372" y="540"/>
                                    </a:cubicBezTo>
                                    <a:cubicBezTo>
                                      <a:pt x="372" y="540"/>
                                      <a:pt x="372" y="540"/>
                                      <a:pt x="372" y="540"/>
                                    </a:cubicBezTo>
                                    <a:cubicBezTo>
                                      <a:pt x="382" y="540"/>
                                      <a:pt x="389" y="540"/>
                                      <a:pt x="398" y="540"/>
                                    </a:cubicBezTo>
                                    <a:cubicBezTo>
                                      <a:pt x="398" y="540"/>
                                      <a:pt x="399" y="540"/>
                                      <a:pt x="399" y="540"/>
                                    </a:cubicBezTo>
                                    <a:cubicBezTo>
                                      <a:pt x="404" y="540"/>
                                      <a:pt x="407" y="539"/>
                                      <a:pt x="409" y="540"/>
                                    </a:cubicBezTo>
                                    <a:cubicBezTo>
                                      <a:pt x="424" y="538"/>
                                      <a:pt x="437" y="537"/>
                                      <a:pt x="452" y="533"/>
                                    </a:cubicBezTo>
                                    <a:cubicBezTo>
                                      <a:pt x="453" y="533"/>
                                      <a:pt x="454" y="533"/>
                                      <a:pt x="455" y="533"/>
                                    </a:cubicBezTo>
                                    <a:cubicBezTo>
                                      <a:pt x="461" y="531"/>
                                      <a:pt x="473" y="529"/>
                                      <a:pt x="479" y="527"/>
                                    </a:cubicBezTo>
                                    <a:cubicBezTo>
                                      <a:pt x="480" y="526"/>
                                      <a:pt x="481" y="526"/>
                                      <a:pt x="482" y="525"/>
                                    </a:cubicBezTo>
                                    <a:cubicBezTo>
                                      <a:pt x="484" y="525"/>
                                      <a:pt x="480" y="526"/>
                                      <a:pt x="483" y="525"/>
                                    </a:cubicBezTo>
                                    <a:cubicBezTo>
                                      <a:pt x="487" y="524"/>
                                      <a:pt x="480" y="526"/>
                                      <a:pt x="483" y="525"/>
                                    </a:cubicBezTo>
                                    <a:cubicBezTo>
                                      <a:pt x="484" y="525"/>
                                      <a:pt x="485" y="524"/>
                                      <a:pt x="487" y="524"/>
                                    </a:cubicBezTo>
                                    <a:cubicBezTo>
                                      <a:pt x="486" y="524"/>
                                      <a:pt x="490" y="523"/>
                                      <a:pt x="493" y="522"/>
                                    </a:cubicBezTo>
                                    <a:cubicBezTo>
                                      <a:pt x="497" y="520"/>
                                      <a:pt x="506" y="517"/>
                                      <a:pt x="509" y="514"/>
                                    </a:cubicBezTo>
                                    <a:cubicBezTo>
                                      <a:pt x="515" y="512"/>
                                      <a:pt x="519" y="510"/>
                                      <a:pt x="522" y="509"/>
                                    </a:cubicBezTo>
                                    <a:cubicBezTo>
                                      <a:pt x="526" y="507"/>
                                      <a:pt x="528" y="506"/>
                                      <a:pt x="531" y="504"/>
                                    </a:cubicBezTo>
                                    <a:cubicBezTo>
                                      <a:pt x="532" y="504"/>
                                      <a:pt x="533" y="503"/>
                                      <a:pt x="535" y="502"/>
                                    </a:cubicBezTo>
                                    <a:cubicBezTo>
                                      <a:pt x="533" y="503"/>
                                      <a:pt x="532" y="503"/>
                                      <a:pt x="531" y="503"/>
                                    </a:cubicBezTo>
                                    <a:cubicBezTo>
                                      <a:pt x="532" y="502"/>
                                      <a:pt x="532" y="502"/>
                                      <a:pt x="534" y="502"/>
                                    </a:cubicBezTo>
                                    <a:cubicBezTo>
                                      <a:pt x="534" y="502"/>
                                      <a:pt x="533" y="502"/>
                                      <a:pt x="533" y="502"/>
                                    </a:cubicBezTo>
                                    <a:cubicBezTo>
                                      <a:pt x="536" y="501"/>
                                      <a:pt x="537" y="500"/>
                                      <a:pt x="539" y="499"/>
                                    </a:cubicBezTo>
                                    <a:cubicBezTo>
                                      <a:pt x="537" y="500"/>
                                      <a:pt x="538" y="500"/>
                                      <a:pt x="539" y="499"/>
                                    </a:cubicBezTo>
                                    <a:cubicBezTo>
                                      <a:pt x="541" y="498"/>
                                      <a:pt x="543" y="497"/>
                                      <a:pt x="543" y="497"/>
                                    </a:cubicBezTo>
                                    <a:cubicBezTo>
                                      <a:pt x="542" y="497"/>
                                      <a:pt x="541" y="498"/>
                                      <a:pt x="540" y="498"/>
                                    </a:cubicBezTo>
                                    <a:cubicBezTo>
                                      <a:pt x="538" y="499"/>
                                      <a:pt x="537" y="500"/>
                                      <a:pt x="536" y="500"/>
                                    </a:cubicBezTo>
                                    <a:cubicBezTo>
                                      <a:pt x="536" y="500"/>
                                      <a:pt x="535" y="500"/>
                                      <a:pt x="536" y="500"/>
                                    </a:cubicBezTo>
                                    <a:cubicBezTo>
                                      <a:pt x="538" y="499"/>
                                      <a:pt x="541" y="498"/>
                                      <a:pt x="543" y="496"/>
                                    </a:cubicBezTo>
                                    <a:cubicBezTo>
                                      <a:pt x="546" y="495"/>
                                      <a:pt x="548" y="494"/>
                                      <a:pt x="551" y="492"/>
                                    </a:cubicBezTo>
                                    <a:cubicBezTo>
                                      <a:pt x="552" y="491"/>
                                      <a:pt x="549" y="493"/>
                                      <a:pt x="554" y="491"/>
                                    </a:cubicBezTo>
                                    <a:cubicBezTo>
                                      <a:pt x="554" y="491"/>
                                      <a:pt x="557" y="489"/>
                                      <a:pt x="554" y="491"/>
                                    </a:cubicBezTo>
                                    <a:cubicBezTo>
                                      <a:pt x="558" y="489"/>
                                      <a:pt x="557" y="489"/>
                                      <a:pt x="560" y="487"/>
                                    </a:cubicBezTo>
                                    <a:cubicBezTo>
                                      <a:pt x="560" y="488"/>
                                      <a:pt x="560" y="488"/>
                                      <a:pt x="560" y="488"/>
                                    </a:cubicBezTo>
                                    <a:cubicBezTo>
                                      <a:pt x="563" y="486"/>
                                      <a:pt x="562" y="487"/>
                                      <a:pt x="564" y="485"/>
                                    </a:cubicBezTo>
                                    <a:cubicBezTo>
                                      <a:pt x="568" y="483"/>
                                      <a:pt x="571" y="482"/>
                                      <a:pt x="574" y="480"/>
                                    </a:cubicBezTo>
                                    <a:cubicBezTo>
                                      <a:pt x="570" y="483"/>
                                      <a:pt x="566" y="485"/>
                                      <a:pt x="563" y="486"/>
                                    </a:cubicBezTo>
                                    <a:cubicBezTo>
                                      <a:pt x="565" y="485"/>
                                      <a:pt x="567" y="484"/>
                                      <a:pt x="568" y="484"/>
                                    </a:cubicBezTo>
                                    <a:cubicBezTo>
                                      <a:pt x="564" y="486"/>
                                      <a:pt x="563" y="487"/>
                                      <a:pt x="559" y="489"/>
                                    </a:cubicBezTo>
                                    <a:cubicBezTo>
                                      <a:pt x="556" y="491"/>
                                      <a:pt x="553" y="492"/>
                                      <a:pt x="550" y="494"/>
                                    </a:cubicBezTo>
                                    <a:cubicBezTo>
                                      <a:pt x="547" y="495"/>
                                      <a:pt x="544" y="497"/>
                                      <a:pt x="543" y="498"/>
                                    </a:cubicBezTo>
                                    <a:cubicBezTo>
                                      <a:pt x="549" y="494"/>
                                      <a:pt x="555" y="492"/>
                                      <a:pt x="557" y="491"/>
                                    </a:cubicBezTo>
                                    <a:cubicBezTo>
                                      <a:pt x="557" y="491"/>
                                      <a:pt x="553" y="493"/>
                                      <a:pt x="553" y="493"/>
                                    </a:cubicBezTo>
                                    <a:cubicBezTo>
                                      <a:pt x="554" y="492"/>
                                      <a:pt x="554" y="492"/>
                                      <a:pt x="556" y="491"/>
                                    </a:cubicBezTo>
                                    <a:cubicBezTo>
                                      <a:pt x="559" y="490"/>
                                      <a:pt x="559" y="489"/>
                                      <a:pt x="564" y="487"/>
                                    </a:cubicBezTo>
                                    <a:cubicBezTo>
                                      <a:pt x="562" y="488"/>
                                      <a:pt x="568" y="485"/>
                                      <a:pt x="564" y="487"/>
                                    </a:cubicBezTo>
                                    <a:cubicBezTo>
                                      <a:pt x="566" y="486"/>
                                      <a:pt x="571" y="483"/>
                                      <a:pt x="571" y="483"/>
                                    </a:cubicBezTo>
                                    <a:cubicBezTo>
                                      <a:pt x="570" y="484"/>
                                      <a:pt x="566" y="486"/>
                                      <a:pt x="566" y="486"/>
                                    </a:cubicBezTo>
                                    <a:cubicBezTo>
                                      <a:pt x="569" y="485"/>
                                      <a:pt x="563" y="488"/>
                                      <a:pt x="567" y="486"/>
                                    </a:cubicBezTo>
                                    <a:cubicBezTo>
                                      <a:pt x="570" y="484"/>
                                      <a:pt x="572" y="484"/>
                                      <a:pt x="575" y="481"/>
                                    </a:cubicBezTo>
                                    <a:cubicBezTo>
                                      <a:pt x="575" y="482"/>
                                      <a:pt x="574" y="482"/>
                                      <a:pt x="574" y="482"/>
                                    </a:cubicBezTo>
                                    <a:cubicBezTo>
                                      <a:pt x="577" y="481"/>
                                      <a:pt x="576" y="481"/>
                                      <a:pt x="578" y="480"/>
                                    </a:cubicBezTo>
                                    <a:cubicBezTo>
                                      <a:pt x="579" y="479"/>
                                      <a:pt x="575" y="481"/>
                                      <a:pt x="576" y="481"/>
                                    </a:cubicBezTo>
                                    <a:cubicBezTo>
                                      <a:pt x="584" y="476"/>
                                      <a:pt x="586" y="474"/>
                                      <a:pt x="590" y="472"/>
                                    </a:cubicBezTo>
                                    <a:cubicBezTo>
                                      <a:pt x="589" y="473"/>
                                      <a:pt x="588" y="473"/>
                                      <a:pt x="588" y="474"/>
                                    </a:cubicBezTo>
                                    <a:cubicBezTo>
                                      <a:pt x="589" y="473"/>
                                      <a:pt x="590" y="473"/>
                                      <a:pt x="590" y="473"/>
                                    </a:cubicBezTo>
                                    <a:cubicBezTo>
                                      <a:pt x="593" y="470"/>
                                      <a:pt x="594" y="469"/>
                                      <a:pt x="596" y="468"/>
                                    </a:cubicBezTo>
                                    <a:cubicBezTo>
                                      <a:pt x="600" y="465"/>
                                      <a:pt x="606" y="461"/>
                                      <a:pt x="611" y="457"/>
                                    </a:cubicBezTo>
                                    <a:cubicBezTo>
                                      <a:pt x="614" y="455"/>
                                      <a:pt x="617" y="453"/>
                                      <a:pt x="620" y="450"/>
                                    </a:cubicBezTo>
                                    <a:cubicBezTo>
                                      <a:pt x="623" y="448"/>
                                      <a:pt x="626" y="445"/>
                                      <a:pt x="629" y="442"/>
                                    </a:cubicBezTo>
                                    <a:cubicBezTo>
                                      <a:pt x="629" y="442"/>
                                      <a:pt x="627" y="444"/>
                                      <a:pt x="628" y="444"/>
                                    </a:cubicBezTo>
                                    <a:cubicBezTo>
                                      <a:pt x="631" y="441"/>
                                      <a:pt x="633" y="438"/>
                                      <a:pt x="630" y="440"/>
                                    </a:cubicBezTo>
                                    <a:cubicBezTo>
                                      <a:pt x="632" y="439"/>
                                      <a:pt x="632" y="439"/>
                                      <a:pt x="634" y="437"/>
                                    </a:cubicBezTo>
                                    <a:cubicBezTo>
                                      <a:pt x="633" y="437"/>
                                      <a:pt x="633" y="437"/>
                                      <a:pt x="633" y="437"/>
                                    </a:cubicBezTo>
                                    <a:cubicBezTo>
                                      <a:pt x="636" y="435"/>
                                      <a:pt x="637" y="433"/>
                                      <a:pt x="637" y="433"/>
                                    </a:cubicBezTo>
                                    <a:cubicBezTo>
                                      <a:pt x="636" y="434"/>
                                      <a:pt x="636" y="433"/>
                                      <a:pt x="634" y="435"/>
                                    </a:cubicBezTo>
                                    <a:cubicBezTo>
                                      <a:pt x="633" y="436"/>
                                      <a:pt x="631" y="437"/>
                                      <a:pt x="629" y="439"/>
                                    </a:cubicBezTo>
                                    <a:cubicBezTo>
                                      <a:pt x="629" y="440"/>
                                      <a:pt x="631" y="439"/>
                                      <a:pt x="628" y="441"/>
                                    </a:cubicBezTo>
                                    <a:cubicBezTo>
                                      <a:pt x="629" y="439"/>
                                      <a:pt x="628" y="441"/>
                                      <a:pt x="625" y="443"/>
                                    </a:cubicBezTo>
                                    <a:cubicBezTo>
                                      <a:pt x="625" y="442"/>
                                      <a:pt x="629" y="439"/>
                                      <a:pt x="631" y="437"/>
                                    </a:cubicBezTo>
                                    <a:cubicBezTo>
                                      <a:pt x="631" y="437"/>
                                      <a:pt x="631" y="437"/>
                                      <a:pt x="631" y="437"/>
                                    </a:cubicBezTo>
                                    <a:cubicBezTo>
                                      <a:pt x="627" y="440"/>
                                      <a:pt x="625" y="442"/>
                                      <a:pt x="623" y="445"/>
                                    </a:cubicBezTo>
                                    <a:cubicBezTo>
                                      <a:pt x="623" y="444"/>
                                      <a:pt x="625" y="442"/>
                                      <a:pt x="626" y="442"/>
                                    </a:cubicBezTo>
                                    <a:cubicBezTo>
                                      <a:pt x="624" y="443"/>
                                      <a:pt x="622" y="445"/>
                                      <a:pt x="619" y="447"/>
                                    </a:cubicBezTo>
                                    <a:cubicBezTo>
                                      <a:pt x="617" y="449"/>
                                      <a:pt x="614" y="451"/>
                                      <a:pt x="612" y="453"/>
                                    </a:cubicBezTo>
                                    <a:cubicBezTo>
                                      <a:pt x="606" y="457"/>
                                      <a:pt x="602" y="460"/>
                                      <a:pt x="602" y="460"/>
                                    </a:cubicBezTo>
                                    <a:cubicBezTo>
                                      <a:pt x="599" y="462"/>
                                      <a:pt x="596" y="464"/>
                                      <a:pt x="592" y="467"/>
                                    </a:cubicBezTo>
                                    <a:cubicBezTo>
                                      <a:pt x="592" y="467"/>
                                      <a:pt x="594" y="465"/>
                                      <a:pt x="595" y="465"/>
                                    </a:cubicBezTo>
                                    <a:cubicBezTo>
                                      <a:pt x="592" y="468"/>
                                      <a:pt x="589" y="470"/>
                                      <a:pt x="587" y="470"/>
                                    </a:cubicBezTo>
                                    <a:cubicBezTo>
                                      <a:pt x="588" y="470"/>
                                      <a:pt x="583" y="473"/>
                                      <a:pt x="582" y="474"/>
                                    </a:cubicBezTo>
                                    <a:cubicBezTo>
                                      <a:pt x="582" y="474"/>
                                      <a:pt x="579" y="476"/>
                                      <a:pt x="577" y="477"/>
                                    </a:cubicBezTo>
                                    <a:cubicBezTo>
                                      <a:pt x="578" y="477"/>
                                      <a:pt x="578" y="476"/>
                                      <a:pt x="578" y="476"/>
                                    </a:cubicBezTo>
                                    <a:cubicBezTo>
                                      <a:pt x="579" y="476"/>
                                      <a:pt x="580" y="475"/>
                                      <a:pt x="581" y="474"/>
                                    </a:cubicBezTo>
                                    <a:cubicBezTo>
                                      <a:pt x="578" y="476"/>
                                      <a:pt x="578" y="476"/>
                                      <a:pt x="577" y="476"/>
                                    </a:cubicBezTo>
                                    <a:cubicBezTo>
                                      <a:pt x="576" y="477"/>
                                      <a:pt x="575" y="478"/>
                                      <a:pt x="574" y="479"/>
                                    </a:cubicBezTo>
                                    <a:cubicBezTo>
                                      <a:pt x="575" y="478"/>
                                      <a:pt x="577" y="477"/>
                                      <a:pt x="578" y="476"/>
                                    </a:cubicBezTo>
                                    <a:cubicBezTo>
                                      <a:pt x="577" y="477"/>
                                      <a:pt x="576" y="478"/>
                                      <a:pt x="574" y="479"/>
                                    </a:cubicBezTo>
                                    <a:cubicBezTo>
                                      <a:pt x="569" y="482"/>
                                      <a:pt x="571" y="480"/>
                                      <a:pt x="580" y="474"/>
                                    </a:cubicBezTo>
                                    <a:cubicBezTo>
                                      <a:pt x="582" y="473"/>
                                      <a:pt x="583" y="473"/>
                                      <a:pt x="586" y="470"/>
                                    </a:cubicBezTo>
                                    <a:cubicBezTo>
                                      <a:pt x="587" y="470"/>
                                      <a:pt x="583" y="472"/>
                                      <a:pt x="585" y="470"/>
                                    </a:cubicBezTo>
                                    <a:cubicBezTo>
                                      <a:pt x="588" y="469"/>
                                      <a:pt x="588" y="469"/>
                                      <a:pt x="590" y="467"/>
                                    </a:cubicBezTo>
                                    <a:cubicBezTo>
                                      <a:pt x="590" y="466"/>
                                      <a:pt x="587" y="470"/>
                                      <a:pt x="587" y="469"/>
                                    </a:cubicBezTo>
                                    <a:cubicBezTo>
                                      <a:pt x="589" y="467"/>
                                      <a:pt x="592" y="465"/>
                                      <a:pt x="595" y="462"/>
                                    </a:cubicBezTo>
                                    <a:cubicBezTo>
                                      <a:pt x="596" y="462"/>
                                      <a:pt x="596" y="463"/>
                                      <a:pt x="596" y="462"/>
                                    </a:cubicBezTo>
                                    <a:cubicBezTo>
                                      <a:pt x="598" y="461"/>
                                      <a:pt x="600" y="459"/>
                                      <a:pt x="602" y="457"/>
                                    </a:cubicBezTo>
                                    <a:cubicBezTo>
                                      <a:pt x="605" y="456"/>
                                      <a:pt x="607" y="453"/>
                                      <a:pt x="611" y="451"/>
                                    </a:cubicBezTo>
                                    <a:cubicBezTo>
                                      <a:pt x="610" y="451"/>
                                      <a:pt x="613" y="449"/>
                                      <a:pt x="613" y="449"/>
                                    </a:cubicBezTo>
                                    <a:cubicBezTo>
                                      <a:pt x="617" y="446"/>
                                      <a:pt x="621" y="443"/>
                                      <a:pt x="622" y="441"/>
                                    </a:cubicBezTo>
                                    <a:cubicBezTo>
                                      <a:pt x="617" y="447"/>
                                      <a:pt x="609" y="453"/>
                                      <a:pt x="604" y="457"/>
                                    </a:cubicBezTo>
                                    <a:cubicBezTo>
                                      <a:pt x="605" y="456"/>
                                      <a:pt x="609" y="453"/>
                                      <a:pt x="611" y="452"/>
                                    </a:cubicBezTo>
                                    <a:cubicBezTo>
                                      <a:pt x="613" y="450"/>
                                      <a:pt x="612" y="451"/>
                                      <a:pt x="614" y="449"/>
                                    </a:cubicBezTo>
                                    <a:cubicBezTo>
                                      <a:pt x="616" y="448"/>
                                      <a:pt x="618" y="447"/>
                                      <a:pt x="615" y="449"/>
                                    </a:cubicBezTo>
                                    <a:cubicBezTo>
                                      <a:pt x="618" y="447"/>
                                      <a:pt x="618" y="446"/>
                                      <a:pt x="620" y="445"/>
                                    </a:cubicBezTo>
                                    <a:cubicBezTo>
                                      <a:pt x="619" y="446"/>
                                      <a:pt x="618" y="447"/>
                                      <a:pt x="617" y="447"/>
                                    </a:cubicBezTo>
                                    <a:cubicBezTo>
                                      <a:pt x="618" y="446"/>
                                      <a:pt x="622" y="443"/>
                                      <a:pt x="624" y="441"/>
                                    </a:cubicBezTo>
                                    <a:cubicBezTo>
                                      <a:pt x="623" y="441"/>
                                      <a:pt x="621" y="443"/>
                                      <a:pt x="620" y="444"/>
                                    </a:cubicBezTo>
                                    <a:cubicBezTo>
                                      <a:pt x="623" y="441"/>
                                      <a:pt x="623" y="441"/>
                                      <a:pt x="626" y="439"/>
                                    </a:cubicBezTo>
                                    <a:cubicBezTo>
                                      <a:pt x="626" y="439"/>
                                      <a:pt x="625" y="439"/>
                                      <a:pt x="625" y="439"/>
                                    </a:cubicBezTo>
                                    <a:cubicBezTo>
                                      <a:pt x="627" y="437"/>
                                      <a:pt x="629" y="435"/>
                                      <a:pt x="631" y="433"/>
                                    </a:cubicBezTo>
                                    <a:cubicBezTo>
                                      <a:pt x="633" y="431"/>
                                      <a:pt x="635" y="429"/>
                                      <a:pt x="636" y="428"/>
                                    </a:cubicBezTo>
                                    <a:cubicBezTo>
                                      <a:pt x="635" y="429"/>
                                      <a:pt x="633" y="431"/>
                                      <a:pt x="632" y="431"/>
                                    </a:cubicBezTo>
                                    <a:cubicBezTo>
                                      <a:pt x="635" y="428"/>
                                      <a:pt x="639" y="425"/>
                                      <a:pt x="643" y="422"/>
                                    </a:cubicBezTo>
                                    <a:cubicBezTo>
                                      <a:pt x="642" y="423"/>
                                      <a:pt x="640" y="425"/>
                                      <a:pt x="638" y="426"/>
                                    </a:cubicBezTo>
                                    <a:cubicBezTo>
                                      <a:pt x="640" y="425"/>
                                      <a:pt x="642" y="423"/>
                                      <a:pt x="643" y="421"/>
                                    </a:cubicBezTo>
                                    <a:cubicBezTo>
                                      <a:pt x="645" y="420"/>
                                      <a:pt x="645" y="420"/>
                                      <a:pt x="645" y="420"/>
                                    </a:cubicBezTo>
                                    <a:cubicBezTo>
                                      <a:pt x="647" y="418"/>
                                      <a:pt x="643" y="421"/>
                                      <a:pt x="645" y="419"/>
                                    </a:cubicBezTo>
                                    <a:cubicBezTo>
                                      <a:pt x="646" y="418"/>
                                      <a:pt x="646" y="418"/>
                                      <a:pt x="646" y="418"/>
                                    </a:cubicBezTo>
                                    <a:cubicBezTo>
                                      <a:pt x="646" y="419"/>
                                      <a:pt x="647" y="418"/>
                                      <a:pt x="648" y="417"/>
                                    </a:cubicBezTo>
                                    <a:cubicBezTo>
                                      <a:pt x="648" y="417"/>
                                      <a:pt x="649" y="416"/>
                                      <a:pt x="649" y="415"/>
                                    </a:cubicBezTo>
                                    <a:cubicBezTo>
                                      <a:pt x="648" y="417"/>
                                      <a:pt x="647" y="417"/>
                                      <a:pt x="647" y="418"/>
                                    </a:cubicBezTo>
                                    <a:cubicBezTo>
                                      <a:pt x="649" y="415"/>
                                      <a:pt x="650" y="414"/>
                                      <a:pt x="653" y="411"/>
                                    </a:cubicBezTo>
                                    <a:cubicBezTo>
                                      <a:pt x="653" y="411"/>
                                      <a:pt x="656" y="408"/>
                                      <a:pt x="657" y="406"/>
                                    </a:cubicBezTo>
                                    <a:cubicBezTo>
                                      <a:pt x="656" y="408"/>
                                      <a:pt x="654" y="409"/>
                                      <a:pt x="654" y="410"/>
                                    </a:cubicBezTo>
                                    <a:cubicBezTo>
                                      <a:pt x="657" y="407"/>
                                      <a:pt x="659" y="403"/>
                                      <a:pt x="661" y="401"/>
                                    </a:cubicBezTo>
                                    <a:cubicBezTo>
                                      <a:pt x="661" y="401"/>
                                      <a:pt x="659" y="402"/>
                                      <a:pt x="658" y="404"/>
                                    </a:cubicBezTo>
                                    <a:cubicBezTo>
                                      <a:pt x="658" y="404"/>
                                      <a:pt x="660" y="401"/>
                                      <a:pt x="659" y="403"/>
                                    </a:cubicBezTo>
                                    <a:cubicBezTo>
                                      <a:pt x="656" y="406"/>
                                      <a:pt x="654" y="408"/>
                                      <a:pt x="652" y="411"/>
                                    </a:cubicBezTo>
                                    <a:cubicBezTo>
                                      <a:pt x="650" y="413"/>
                                      <a:pt x="650" y="412"/>
                                      <a:pt x="649" y="414"/>
                                    </a:cubicBezTo>
                                    <a:cubicBezTo>
                                      <a:pt x="650" y="412"/>
                                      <a:pt x="648" y="414"/>
                                      <a:pt x="649" y="412"/>
                                    </a:cubicBezTo>
                                    <a:cubicBezTo>
                                      <a:pt x="647" y="414"/>
                                      <a:pt x="647" y="415"/>
                                      <a:pt x="648" y="414"/>
                                    </a:cubicBezTo>
                                    <a:cubicBezTo>
                                      <a:pt x="646" y="416"/>
                                      <a:pt x="646" y="415"/>
                                      <a:pt x="645" y="417"/>
                                    </a:cubicBezTo>
                                    <a:cubicBezTo>
                                      <a:pt x="643" y="418"/>
                                      <a:pt x="642" y="419"/>
                                      <a:pt x="639" y="422"/>
                                    </a:cubicBezTo>
                                    <a:cubicBezTo>
                                      <a:pt x="639" y="422"/>
                                      <a:pt x="642" y="419"/>
                                      <a:pt x="641" y="421"/>
                                    </a:cubicBezTo>
                                    <a:cubicBezTo>
                                      <a:pt x="639" y="422"/>
                                      <a:pt x="639" y="422"/>
                                      <a:pt x="637" y="424"/>
                                    </a:cubicBezTo>
                                    <a:cubicBezTo>
                                      <a:pt x="637" y="424"/>
                                      <a:pt x="645" y="417"/>
                                      <a:pt x="644" y="418"/>
                                    </a:cubicBezTo>
                                    <a:cubicBezTo>
                                      <a:pt x="642" y="420"/>
                                      <a:pt x="641" y="421"/>
                                      <a:pt x="639" y="423"/>
                                    </a:cubicBezTo>
                                    <a:cubicBezTo>
                                      <a:pt x="639" y="423"/>
                                      <a:pt x="635" y="426"/>
                                      <a:pt x="633" y="428"/>
                                    </a:cubicBezTo>
                                    <a:cubicBezTo>
                                      <a:pt x="634" y="427"/>
                                      <a:pt x="636" y="425"/>
                                      <a:pt x="636" y="425"/>
                                    </a:cubicBezTo>
                                    <a:cubicBezTo>
                                      <a:pt x="634" y="427"/>
                                      <a:pt x="637" y="423"/>
                                      <a:pt x="637" y="423"/>
                                    </a:cubicBezTo>
                                    <a:cubicBezTo>
                                      <a:pt x="637" y="423"/>
                                      <a:pt x="635" y="425"/>
                                      <a:pt x="636" y="424"/>
                                    </a:cubicBezTo>
                                    <a:cubicBezTo>
                                      <a:pt x="638" y="422"/>
                                      <a:pt x="641" y="419"/>
                                      <a:pt x="643" y="417"/>
                                    </a:cubicBezTo>
                                    <a:cubicBezTo>
                                      <a:pt x="645" y="415"/>
                                      <a:pt x="647" y="412"/>
                                      <a:pt x="648" y="411"/>
                                    </a:cubicBezTo>
                                    <a:cubicBezTo>
                                      <a:pt x="647" y="412"/>
                                      <a:pt x="645" y="414"/>
                                      <a:pt x="643" y="417"/>
                                    </a:cubicBezTo>
                                    <a:cubicBezTo>
                                      <a:pt x="641" y="419"/>
                                      <a:pt x="639" y="421"/>
                                      <a:pt x="637" y="422"/>
                                    </a:cubicBezTo>
                                    <a:cubicBezTo>
                                      <a:pt x="637" y="423"/>
                                      <a:pt x="636" y="422"/>
                                      <a:pt x="637" y="422"/>
                                    </a:cubicBezTo>
                                    <a:cubicBezTo>
                                      <a:pt x="635" y="424"/>
                                      <a:pt x="634" y="424"/>
                                      <a:pt x="633" y="426"/>
                                    </a:cubicBezTo>
                                    <a:cubicBezTo>
                                      <a:pt x="633" y="426"/>
                                      <a:pt x="633" y="426"/>
                                      <a:pt x="632" y="427"/>
                                    </a:cubicBezTo>
                                    <a:cubicBezTo>
                                      <a:pt x="631" y="427"/>
                                      <a:pt x="631" y="427"/>
                                      <a:pt x="631" y="427"/>
                                    </a:cubicBezTo>
                                    <a:cubicBezTo>
                                      <a:pt x="635" y="423"/>
                                      <a:pt x="638" y="420"/>
                                      <a:pt x="639" y="419"/>
                                    </a:cubicBezTo>
                                    <a:cubicBezTo>
                                      <a:pt x="639" y="419"/>
                                      <a:pt x="638" y="420"/>
                                      <a:pt x="638" y="420"/>
                                    </a:cubicBezTo>
                                    <a:cubicBezTo>
                                      <a:pt x="640" y="418"/>
                                      <a:pt x="640" y="418"/>
                                      <a:pt x="641" y="416"/>
                                    </a:cubicBezTo>
                                    <a:cubicBezTo>
                                      <a:pt x="643" y="415"/>
                                      <a:pt x="649" y="408"/>
                                      <a:pt x="653" y="405"/>
                                    </a:cubicBezTo>
                                    <a:cubicBezTo>
                                      <a:pt x="650" y="408"/>
                                      <a:pt x="652" y="407"/>
                                      <a:pt x="651" y="407"/>
                                    </a:cubicBezTo>
                                    <a:cubicBezTo>
                                      <a:pt x="652" y="406"/>
                                      <a:pt x="656" y="402"/>
                                      <a:pt x="656" y="403"/>
                                    </a:cubicBezTo>
                                    <a:cubicBezTo>
                                      <a:pt x="654" y="405"/>
                                      <a:pt x="654" y="404"/>
                                      <a:pt x="652" y="406"/>
                                    </a:cubicBezTo>
                                    <a:cubicBezTo>
                                      <a:pt x="653" y="406"/>
                                      <a:pt x="655" y="404"/>
                                      <a:pt x="656" y="402"/>
                                    </a:cubicBezTo>
                                    <a:cubicBezTo>
                                      <a:pt x="655" y="402"/>
                                      <a:pt x="656" y="401"/>
                                      <a:pt x="658" y="399"/>
                                    </a:cubicBezTo>
                                    <a:cubicBezTo>
                                      <a:pt x="658" y="399"/>
                                      <a:pt x="660" y="397"/>
                                      <a:pt x="660" y="398"/>
                                    </a:cubicBezTo>
                                    <a:cubicBezTo>
                                      <a:pt x="664" y="393"/>
                                      <a:pt x="663" y="395"/>
                                      <a:pt x="664" y="393"/>
                                    </a:cubicBezTo>
                                    <a:cubicBezTo>
                                      <a:pt x="667" y="390"/>
                                      <a:pt x="663" y="394"/>
                                      <a:pt x="665" y="392"/>
                                    </a:cubicBezTo>
                                    <a:cubicBezTo>
                                      <a:pt x="669" y="387"/>
                                      <a:pt x="671" y="385"/>
                                      <a:pt x="674" y="381"/>
                                    </a:cubicBezTo>
                                    <a:cubicBezTo>
                                      <a:pt x="674" y="381"/>
                                      <a:pt x="674" y="381"/>
                                      <a:pt x="674" y="382"/>
                                    </a:cubicBezTo>
                                    <a:cubicBezTo>
                                      <a:pt x="675" y="379"/>
                                      <a:pt x="678" y="377"/>
                                      <a:pt x="677" y="377"/>
                                    </a:cubicBezTo>
                                    <a:cubicBezTo>
                                      <a:pt x="676" y="379"/>
                                      <a:pt x="675" y="379"/>
                                      <a:pt x="675" y="380"/>
                                    </a:cubicBezTo>
                                    <a:cubicBezTo>
                                      <a:pt x="676" y="379"/>
                                      <a:pt x="676" y="379"/>
                                      <a:pt x="676" y="379"/>
                                    </a:cubicBezTo>
                                    <a:cubicBezTo>
                                      <a:pt x="678" y="377"/>
                                      <a:pt x="679" y="375"/>
                                      <a:pt x="680" y="375"/>
                                    </a:cubicBezTo>
                                    <a:cubicBezTo>
                                      <a:pt x="680" y="374"/>
                                      <a:pt x="684" y="368"/>
                                      <a:pt x="685" y="366"/>
                                    </a:cubicBezTo>
                                    <a:cubicBezTo>
                                      <a:pt x="686" y="366"/>
                                      <a:pt x="684" y="369"/>
                                      <a:pt x="684" y="370"/>
                                    </a:cubicBezTo>
                                    <a:cubicBezTo>
                                      <a:pt x="685" y="368"/>
                                      <a:pt x="685" y="367"/>
                                      <a:pt x="685" y="367"/>
                                    </a:cubicBezTo>
                                    <a:cubicBezTo>
                                      <a:pt x="685" y="368"/>
                                      <a:pt x="684" y="369"/>
                                      <a:pt x="684" y="370"/>
                                    </a:cubicBezTo>
                                    <a:cubicBezTo>
                                      <a:pt x="685" y="368"/>
                                      <a:pt x="686" y="366"/>
                                      <a:pt x="687" y="365"/>
                                    </a:cubicBezTo>
                                    <a:cubicBezTo>
                                      <a:pt x="684" y="368"/>
                                      <a:pt x="689" y="361"/>
                                      <a:pt x="689" y="359"/>
                                    </a:cubicBezTo>
                                    <a:cubicBezTo>
                                      <a:pt x="691" y="357"/>
                                      <a:pt x="691" y="356"/>
                                      <a:pt x="693" y="353"/>
                                    </a:cubicBezTo>
                                    <a:cubicBezTo>
                                      <a:pt x="692" y="355"/>
                                      <a:pt x="693" y="354"/>
                                      <a:pt x="694" y="351"/>
                                    </a:cubicBezTo>
                                    <a:cubicBezTo>
                                      <a:pt x="693" y="352"/>
                                      <a:pt x="693" y="350"/>
                                      <a:pt x="695" y="347"/>
                                    </a:cubicBezTo>
                                    <a:cubicBezTo>
                                      <a:pt x="694" y="348"/>
                                      <a:pt x="694" y="348"/>
                                      <a:pt x="694" y="348"/>
                                    </a:cubicBezTo>
                                    <a:cubicBezTo>
                                      <a:pt x="693" y="349"/>
                                      <a:pt x="692" y="352"/>
                                      <a:pt x="691" y="353"/>
                                    </a:cubicBezTo>
                                    <a:cubicBezTo>
                                      <a:pt x="692" y="351"/>
                                      <a:pt x="692" y="352"/>
                                      <a:pt x="693" y="349"/>
                                    </a:cubicBezTo>
                                    <a:cubicBezTo>
                                      <a:pt x="692" y="350"/>
                                      <a:pt x="695" y="347"/>
                                      <a:pt x="694" y="348"/>
                                    </a:cubicBezTo>
                                    <a:cubicBezTo>
                                      <a:pt x="692" y="350"/>
                                      <a:pt x="691" y="352"/>
                                      <a:pt x="691" y="352"/>
                                    </a:cubicBezTo>
                                    <a:cubicBezTo>
                                      <a:pt x="688" y="357"/>
                                      <a:pt x="688" y="358"/>
                                      <a:pt x="685" y="362"/>
                                    </a:cubicBezTo>
                                    <a:cubicBezTo>
                                      <a:pt x="685" y="362"/>
                                      <a:pt x="685" y="362"/>
                                      <a:pt x="685" y="362"/>
                                    </a:cubicBezTo>
                                    <a:cubicBezTo>
                                      <a:pt x="683" y="365"/>
                                      <a:pt x="680" y="369"/>
                                      <a:pt x="679" y="372"/>
                                    </a:cubicBezTo>
                                    <a:cubicBezTo>
                                      <a:pt x="678" y="372"/>
                                      <a:pt x="678" y="373"/>
                                      <a:pt x="678" y="373"/>
                                    </a:cubicBezTo>
                                    <a:cubicBezTo>
                                      <a:pt x="678" y="372"/>
                                      <a:pt x="679" y="371"/>
                                      <a:pt x="679" y="370"/>
                                    </a:cubicBezTo>
                                    <a:cubicBezTo>
                                      <a:pt x="681" y="368"/>
                                      <a:pt x="680" y="368"/>
                                      <a:pt x="682" y="367"/>
                                    </a:cubicBezTo>
                                    <a:cubicBezTo>
                                      <a:pt x="682" y="367"/>
                                      <a:pt x="683" y="364"/>
                                      <a:pt x="683" y="365"/>
                                    </a:cubicBezTo>
                                    <a:cubicBezTo>
                                      <a:pt x="682" y="366"/>
                                      <a:pt x="680" y="368"/>
                                      <a:pt x="681" y="367"/>
                                    </a:cubicBezTo>
                                    <a:cubicBezTo>
                                      <a:pt x="679" y="370"/>
                                      <a:pt x="678" y="371"/>
                                      <a:pt x="677" y="372"/>
                                    </a:cubicBezTo>
                                    <a:cubicBezTo>
                                      <a:pt x="679" y="370"/>
                                      <a:pt x="679" y="370"/>
                                      <a:pt x="679" y="369"/>
                                    </a:cubicBezTo>
                                    <a:cubicBezTo>
                                      <a:pt x="680" y="368"/>
                                      <a:pt x="682" y="365"/>
                                      <a:pt x="680" y="367"/>
                                    </a:cubicBezTo>
                                    <a:cubicBezTo>
                                      <a:pt x="682" y="365"/>
                                      <a:pt x="683" y="363"/>
                                      <a:pt x="684" y="362"/>
                                    </a:cubicBezTo>
                                    <a:cubicBezTo>
                                      <a:pt x="683" y="363"/>
                                      <a:pt x="682" y="364"/>
                                      <a:pt x="683" y="362"/>
                                    </a:cubicBezTo>
                                    <a:cubicBezTo>
                                      <a:pt x="685" y="360"/>
                                      <a:pt x="685" y="360"/>
                                      <a:pt x="686" y="359"/>
                                    </a:cubicBezTo>
                                    <a:cubicBezTo>
                                      <a:pt x="687" y="357"/>
                                      <a:pt x="685" y="360"/>
                                      <a:pt x="686" y="357"/>
                                    </a:cubicBezTo>
                                    <a:cubicBezTo>
                                      <a:pt x="686" y="360"/>
                                      <a:pt x="688" y="356"/>
                                      <a:pt x="689" y="354"/>
                                    </a:cubicBezTo>
                                    <a:cubicBezTo>
                                      <a:pt x="688" y="354"/>
                                      <a:pt x="689" y="352"/>
                                      <a:pt x="690" y="351"/>
                                    </a:cubicBezTo>
                                    <a:cubicBezTo>
                                      <a:pt x="690" y="350"/>
                                      <a:pt x="691" y="348"/>
                                      <a:pt x="693" y="343"/>
                                    </a:cubicBezTo>
                                    <a:cubicBezTo>
                                      <a:pt x="694" y="341"/>
                                      <a:pt x="694" y="341"/>
                                      <a:pt x="695" y="338"/>
                                    </a:cubicBezTo>
                                    <a:cubicBezTo>
                                      <a:pt x="696" y="337"/>
                                      <a:pt x="695" y="338"/>
                                      <a:pt x="696" y="337"/>
                                    </a:cubicBezTo>
                                    <a:cubicBezTo>
                                      <a:pt x="696" y="337"/>
                                      <a:pt x="696" y="336"/>
                                      <a:pt x="697" y="335"/>
                                    </a:cubicBezTo>
                                    <a:cubicBezTo>
                                      <a:pt x="698" y="334"/>
                                      <a:pt x="697" y="335"/>
                                      <a:pt x="697" y="334"/>
                                    </a:cubicBezTo>
                                    <a:cubicBezTo>
                                      <a:pt x="699" y="331"/>
                                      <a:pt x="698" y="334"/>
                                      <a:pt x="700" y="330"/>
                                    </a:cubicBezTo>
                                    <a:cubicBezTo>
                                      <a:pt x="700" y="330"/>
                                      <a:pt x="699" y="331"/>
                                      <a:pt x="699" y="331"/>
                                    </a:cubicBezTo>
                                    <a:cubicBezTo>
                                      <a:pt x="701" y="328"/>
                                      <a:pt x="702" y="326"/>
                                      <a:pt x="702" y="325"/>
                                    </a:cubicBezTo>
                                    <a:cubicBezTo>
                                      <a:pt x="703" y="323"/>
                                      <a:pt x="704" y="321"/>
                                      <a:pt x="705" y="319"/>
                                    </a:cubicBezTo>
                                    <a:cubicBezTo>
                                      <a:pt x="705" y="320"/>
                                      <a:pt x="707" y="317"/>
                                      <a:pt x="708" y="315"/>
                                    </a:cubicBezTo>
                                    <a:cubicBezTo>
                                      <a:pt x="708" y="316"/>
                                      <a:pt x="707" y="317"/>
                                      <a:pt x="709" y="314"/>
                                    </a:cubicBezTo>
                                    <a:cubicBezTo>
                                      <a:pt x="708" y="315"/>
                                      <a:pt x="708" y="317"/>
                                      <a:pt x="708" y="317"/>
                                    </a:cubicBezTo>
                                    <a:cubicBezTo>
                                      <a:pt x="708" y="316"/>
                                      <a:pt x="709" y="315"/>
                                      <a:pt x="709" y="315"/>
                                    </a:cubicBezTo>
                                    <a:cubicBezTo>
                                      <a:pt x="709" y="316"/>
                                      <a:pt x="708" y="318"/>
                                      <a:pt x="708" y="318"/>
                                    </a:cubicBezTo>
                                    <a:cubicBezTo>
                                      <a:pt x="710" y="314"/>
                                      <a:pt x="709" y="317"/>
                                      <a:pt x="711" y="313"/>
                                    </a:cubicBezTo>
                                    <a:cubicBezTo>
                                      <a:pt x="710" y="315"/>
                                      <a:pt x="710" y="312"/>
                                      <a:pt x="711" y="309"/>
                                    </a:cubicBezTo>
                                    <a:cubicBezTo>
                                      <a:pt x="711" y="310"/>
                                      <a:pt x="710" y="312"/>
                                      <a:pt x="710" y="312"/>
                                    </a:cubicBezTo>
                                    <a:cubicBezTo>
                                      <a:pt x="712" y="307"/>
                                      <a:pt x="711" y="308"/>
                                      <a:pt x="714" y="301"/>
                                    </a:cubicBezTo>
                                    <a:cubicBezTo>
                                      <a:pt x="714" y="300"/>
                                      <a:pt x="714" y="301"/>
                                      <a:pt x="715" y="299"/>
                                    </a:cubicBezTo>
                                    <a:cubicBezTo>
                                      <a:pt x="715" y="299"/>
                                      <a:pt x="715" y="298"/>
                                      <a:pt x="715" y="296"/>
                                    </a:cubicBezTo>
                                    <a:cubicBezTo>
                                      <a:pt x="716" y="295"/>
                                      <a:pt x="716" y="293"/>
                                      <a:pt x="717" y="292"/>
                                    </a:cubicBezTo>
                                    <a:cubicBezTo>
                                      <a:pt x="717" y="290"/>
                                      <a:pt x="718" y="289"/>
                                      <a:pt x="719" y="287"/>
                                    </a:cubicBezTo>
                                    <a:cubicBezTo>
                                      <a:pt x="718" y="288"/>
                                      <a:pt x="718" y="289"/>
                                      <a:pt x="718" y="290"/>
                                    </a:cubicBezTo>
                                    <a:cubicBezTo>
                                      <a:pt x="719" y="285"/>
                                      <a:pt x="720" y="284"/>
                                      <a:pt x="720" y="286"/>
                                    </a:cubicBezTo>
                                    <a:cubicBezTo>
                                      <a:pt x="721" y="283"/>
                                      <a:pt x="721" y="282"/>
                                      <a:pt x="722" y="279"/>
                                    </a:cubicBezTo>
                                    <a:cubicBezTo>
                                      <a:pt x="722" y="280"/>
                                      <a:pt x="723" y="277"/>
                                      <a:pt x="723" y="277"/>
                                    </a:cubicBezTo>
                                    <a:cubicBezTo>
                                      <a:pt x="723" y="277"/>
                                      <a:pt x="723" y="279"/>
                                      <a:pt x="722" y="280"/>
                                    </a:cubicBezTo>
                                    <a:cubicBezTo>
                                      <a:pt x="722" y="282"/>
                                      <a:pt x="721" y="283"/>
                                      <a:pt x="721" y="284"/>
                                    </a:cubicBezTo>
                                    <a:cubicBezTo>
                                      <a:pt x="723" y="281"/>
                                      <a:pt x="718" y="294"/>
                                      <a:pt x="718" y="296"/>
                                    </a:cubicBezTo>
                                    <a:cubicBezTo>
                                      <a:pt x="719" y="294"/>
                                      <a:pt x="719" y="291"/>
                                      <a:pt x="721" y="286"/>
                                    </a:cubicBezTo>
                                    <a:cubicBezTo>
                                      <a:pt x="722" y="284"/>
                                      <a:pt x="722" y="283"/>
                                      <a:pt x="722" y="284"/>
                                    </a:cubicBezTo>
                                    <a:cubicBezTo>
                                      <a:pt x="724" y="279"/>
                                      <a:pt x="724" y="275"/>
                                      <a:pt x="726" y="271"/>
                                    </a:cubicBezTo>
                                    <a:cubicBezTo>
                                      <a:pt x="727" y="269"/>
                                      <a:pt x="725" y="273"/>
                                      <a:pt x="726" y="270"/>
                                    </a:cubicBezTo>
                                    <a:cubicBezTo>
                                      <a:pt x="726" y="269"/>
                                      <a:pt x="727" y="269"/>
                                      <a:pt x="727" y="268"/>
                                    </a:cubicBezTo>
                                    <a:cubicBezTo>
                                      <a:pt x="726" y="269"/>
                                      <a:pt x="726" y="270"/>
                                      <a:pt x="726" y="270"/>
                                    </a:cubicBezTo>
                                    <a:cubicBezTo>
                                      <a:pt x="727" y="268"/>
                                      <a:pt x="728" y="266"/>
                                      <a:pt x="729" y="264"/>
                                    </a:cubicBezTo>
                                    <a:cubicBezTo>
                                      <a:pt x="728" y="265"/>
                                      <a:pt x="729" y="261"/>
                                      <a:pt x="729" y="260"/>
                                    </a:cubicBezTo>
                                    <a:cubicBezTo>
                                      <a:pt x="729" y="261"/>
                                      <a:pt x="729" y="261"/>
                                      <a:pt x="729" y="262"/>
                                    </a:cubicBezTo>
                                    <a:cubicBezTo>
                                      <a:pt x="728" y="267"/>
                                      <a:pt x="727" y="270"/>
                                      <a:pt x="727" y="271"/>
                                    </a:cubicBezTo>
                                    <a:cubicBezTo>
                                      <a:pt x="729" y="267"/>
                                      <a:pt x="730" y="264"/>
                                      <a:pt x="732" y="259"/>
                                    </a:cubicBezTo>
                                    <a:cubicBezTo>
                                      <a:pt x="731" y="263"/>
                                      <a:pt x="730" y="265"/>
                                      <a:pt x="730" y="265"/>
                                    </a:cubicBezTo>
                                    <a:cubicBezTo>
                                      <a:pt x="730" y="266"/>
                                      <a:pt x="729" y="269"/>
                                      <a:pt x="729" y="269"/>
                                    </a:cubicBezTo>
                                    <a:cubicBezTo>
                                      <a:pt x="730" y="267"/>
                                      <a:pt x="731" y="263"/>
                                      <a:pt x="731" y="263"/>
                                    </a:cubicBezTo>
                                    <a:cubicBezTo>
                                      <a:pt x="732" y="262"/>
                                      <a:pt x="731" y="265"/>
                                      <a:pt x="731" y="265"/>
                                    </a:cubicBezTo>
                                    <a:cubicBezTo>
                                      <a:pt x="732" y="261"/>
                                      <a:pt x="734" y="256"/>
                                      <a:pt x="734" y="257"/>
                                    </a:cubicBezTo>
                                    <a:cubicBezTo>
                                      <a:pt x="735" y="254"/>
                                      <a:pt x="734" y="255"/>
                                      <a:pt x="735" y="253"/>
                                    </a:cubicBezTo>
                                    <a:cubicBezTo>
                                      <a:pt x="735" y="252"/>
                                      <a:pt x="735" y="255"/>
                                      <a:pt x="736" y="253"/>
                                    </a:cubicBezTo>
                                    <a:cubicBezTo>
                                      <a:pt x="736" y="251"/>
                                      <a:pt x="736" y="251"/>
                                      <a:pt x="736" y="249"/>
                                    </a:cubicBezTo>
                                    <a:cubicBezTo>
                                      <a:pt x="736" y="248"/>
                                      <a:pt x="736" y="247"/>
                                      <a:pt x="737" y="247"/>
                                    </a:cubicBezTo>
                                    <a:cubicBezTo>
                                      <a:pt x="737" y="247"/>
                                      <a:pt x="735" y="252"/>
                                      <a:pt x="736" y="251"/>
                                    </a:cubicBezTo>
                                    <a:cubicBezTo>
                                      <a:pt x="737" y="249"/>
                                      <a:pt x="737" y="248"/>
                                      <a:pt x="738" y="245"/>
                                    </a:cubicBezTo>
                                    <a:cubicBezTo>
                                      <a:pt x="737" y="245"/>
                                      <a:pt x="736" y="248"/>
                                      <a:pt x="737" y="244"/>
                                    </a:cubicBezTo>
                                    <a:cubicBezTo>
                                      <a:pt x="738" y="243"/>
                                      <a:pt x="738" y="241"/>
                                      <a:pt x="739" y="240"/>
                                    </a:cubicBezTo>
                                    <a:cubicBezTo>
                                      <a:pt x="738" y="242"/>
                                      <a:pt x="737" y="242"/>
                                      <a:pt x="737" y="239"/>
                                    </a:cubicBezTo>
                                    <a:cubicBezTo>
                                      <a:pt x="737" y="242"/>
                                      <a:pt x="736" y="241"/>
                                      <a:pt x="736" y="242"/>
                                    </a:cubicBezTo>
                                    <a:cubicBezTo>
                                      <a:pt x="736" y="241"/>
                                      <a:pt x="737" y="237"/>
                                      <a:pt x="737" y="238"/>
                                    </a:cubicBezTo>
                                    <a:cubicBezTo>
                                      <a:pt x="736" y="241"/>
                                      <a:pt x="736" y="240"/>
                                      <a:pt x="736" y="242"/>
                                    </a:cubicBezTo>
                                    <a:cubicBezTo>
                                      <a:pt x="736" y="241"/>
                                      <a:pt x="736" y="247"/>
                                      <a:pt x="735" y="250"/>
                                    </a:cubicBezTo>
                                    <a:cubicBezTo>
                                      <a:pt x="735" y="249"/>
                                      <a:pt x="735" y="248"/>
                                      <a:pt x="734" y="249"/>
                                    </a:cubicBezTo>
                                    <a:cubicBezTo>
                                      <a:pt x="734" y="252"/>
                                      <a:pt x="734" y="252"/>
                                      <a:pt x="733" y="253"/>
                                    </a:cubicBezTo>
                                    <a:cubicBezTo>
                                      <a:pt x="734" y="249"/>
                                      <a:pt x="733" y="254"/>
                                      <a:pt x="733" y="254"/>
                                    </a:cubicBezTo>
                                    <a:cubicBezTo>
                                      <a:pt x="732" y="255"/>
                                      <a:pt x="732" y="255"/>
                                      <a:pt x="732" y="255"/>
                                    </a:cubicBezTo>
                                    <a:cubicBezTo>
                                      <a:pt x="733" y="251"/>
                                      <a:pt x="734" y="247"/>
                                      <a:pt x="734" y="245"/>
                                    </a:cubicBezTo>
                                    <a:cubicBezTo>
                                      <a:pt x="735" y="246"/>
                                      <a:pt x="733" y="250"/>
                                      <a:pt x="734" y="249"/>
                                    </a:cubicBezTo>
                                    <a:cubicBezTo>
                                      <a:pt x="735" y="246"/>
                                      <a:pt x="735" y="244"/>
                                      <a:pt x="736" y="242"/>
                                    </a:cubicBezTo>
                                    <a:cubicBezTo>
                                      <a:pt x="736" y="240"/>
                                      <a:pt x="736" y="240"/>
                                      <a:pt x="736" y="239"/>
                                    </a:cubicBezTo>
                                    <a:cubicBezTo>
                                      <a:pt x="735" y="240"/>
                                      <a:pt x="735" y="242"/>
                                      <a:pt x="735" y="242"/>
                                    </a:cubicBezTo>
                                    <a:cubicBezTo>
                                      <a:pt x="735" y="241"/>
                                      <a:pt x="735" y="241"/>
                                      <a:pt x="735" y="239"/>
                                    </a:cubicBezTo>
                                    <a:cubicBezTo>
                                      <a:pt x="735" y="239"/>
                                      <a:pt x="735" y="239"/>
                                      <a:pt x="735" y="239"/>
                                    </a:cubicBezTo>
                                    <a:cubicBezTo>
                                      <a:pt x="735" y="240"/>
                                      <a:pt x="735" y="240"/>
                                      <a:pt x="735" y="240"/>
                                    </a:cubicBezTo>
                                    <a:cubicBezTo>
                                      <a:pt x="734" y="243"/>
                                      <a:pt x="734" y="246"/>
                                      <a:pt x="733" y="248"/>
                                    </a:cubicBezTo>
                                    <a:cubicBezTo>
                                      <a:pt x="733" y="250"/>
                                      <a:pt x="732" y="251"/>
                                      <a:pt x="732" y="252"/>
                                    </a:cubicBezTo>
                                    <a:cubicBezTo>
                                      <a:pt x="733" y="249"/>
                                      <a:pt x="733" y="250"/>
                                      <a:pt x="734" y="245"/>
                                    </a:cubicBezTo>
                                    <a:cubicBezTo>
                                      <a:pt x="734" y="245"/>
                                      <a:pt x="734" y="245"/>
                                      <a:pt x="734" y="245"/>
                                    </a:cubicBezTo>
                                    <a:cubicBezTo>
                                      <a:pt x="734" y="242"/>
                                      <a:pt x="735" y="242"/>
                                      <a:pt x="735" y="239"/>
                                    </a:cubicBezTo>
                                    <a:cubicBezTo>
                                      <a:pt x="734" y="241"/>
                                      <a:pt x="734" y="243"/>
                                      <a:pt x="734" y="243"/>
                                    </a:cubicBezTo>
                                    <a:cubicBezTo>
                                      <a:pt x="733" y="246"/>
                                      <a:pt x="732" y="251"/>
                                      <a:pt x="731" y="255"/>
                                    </a:cubicBezTo>
                                    <a:cubicBezTo>
                                      <a:pt x="732" y="250"/>
                                      <a:pt x="731" y="254"/>
                                      <a:pt x="731" y="254"/>
                                    </a:cubicBezTo>
                                    <a:cubicBezTo>
                                      <a:pt x="730" y="257"/>
                                      <a:pt x="731" y="255"/>
                                      <a:pt x="730" y="260"/>
                                    </a:cubicBezTo>
                                    <a:cubicBezTo>
                                      <a:pt x="730" y="258"/>
                                      <a:pt x="730" y="257"/>
                                      <a:pt x="730" y="258"/>
                                    </a:cubicBezTo>
                                    <a:cubicBezTo>
                                      <a:pt x="729" y="261"/>
                                      <a:pt x="729" y="261"/>
                                      <a:pt x="728" y="262"/>
                                    </a:cubicBezTo>
                                    <a:cubicBezTo>
                                      <a:pt x="729" y="260"/>
                                      <a:pt x="729" y="259"/>
                                      <a:pt x="729" y="258"/>
                                    </a:cubicBezTo>
                                    <a:cubicBezTo>
                                      <a:pt x="728" y="261"/>
                                      <a:pt x="730" y="254"/>
                                      <a:pt x="729" y="257"/>
                                    </a:cubicBezTo>
                                    <a:cubicBezTo>
                                      <a:pt x="728" y="260"/>
                                      <a:pt x="728" y="260"/>
                                      <a:pt x="728" y="262"/>
                                    </a:cubicBezTo>
                                    <a:cubicBezTo>
                                      <a:pt x="727" y="262"/>
                                      <a:pt x="725" y="269"/>
                                      <a:pt x="726" y="265"/>
                                    </a:cubicBezTo>
                                    <a:cubicBezTo>
                                      <a:pt x="727" y="263"/>
                                      <a:pt x="727" y="262"/>
                                      <a:pt x="728" y="259"/>
                                    </a:cubicBezTo>
                                    <a:cubicBezTo>
                                      <a:pt x="728" y="258"/>
                                      <a:pt x="727" y="260"/>
                                      <a:pt x="727" y="260"/>
                                    </a:cubicBezTo>
                                    <a:cubicBezTo>
                                      <a:pt x="728" y="258"/>
                                      <a:pt x="728" y="255"/>
                                      <a:pt x="728" y="253"/>
                                    </a:cubicBezTo>
                                    <a:cubicBezTo>
                                      <a:pt x="728" y="254"/>
                                      <a:pt x="727" y="255"/>
                                      <a:pt x="728" y="254"/>
                                    </a:cubicBezTo>
                                    <a:cubicBezTo>
                                      <a:pt x="728" y="252"/>
                                      <a:pt x="729" y="247"/>
                                      <a:pt x="730" y="244"/>
                                    </a:cubicBezTo>
                                    <a:cubicBezTo>
                                      <a:pt x="729" y="247"/>
                                      <a:pt x="729" y="246"/>
                                      <a:pt x="730" y="244"/>
                                    </a:cubicBezTo>
                                    <a:cubicBezTo>
                                      <a:pt x="729" y="246"/>
                                      <a:pt x="728" y="249"/>
                                      <a:pt x="728" y="249"/>
                                    </a:cubicBezTo>
                                    <a:cubicBezTo>
                                      <a:pt x="729" y="245"/>
                                      <a:pt x="730" y="242"/>
                                      <a:pt x="730" y="239"/>
                                    </a:cubicBezTo>
                                    <a:cubicBezTo>
                                      <a:pt x="730" y="239"/>
                                      <a:pt x="731" y="237"/>
                                      <a:pt x="731" y="237"/>
                                    </a:cubicBezTo>
                                    <a:cubicBezTo>
                                      <a:pt x="731" y="236"/>
                                      <a:pt x="732" y="235"/>
                                      <a:pt x="732" y="234"/>
                                    </a:cubicBezTo>
                                    <a:cubicBezTo>
                                      <a:pt x="731" y="238"/>
                                      <a:pt x="731" y="234"/>
                                      <a:pt x="731" y="235"/>
                                    </a:cubicBezTo>
                                    <a:cubicBezTo>
                                      <a:pt x="731" y="232"/>
                                      <a:pt x="731" y="233"/>
                                      <a:pt x="731" y="231"/>
                                    </a:cubicBezTo>
                                    <a:cubicBezTo>
                                      <a:pt x="732" y="230"/>
                                      <a:pt x="732" y="228"/>
                                      <a:pt x="732" y="230"/>
                                    </a:cubicBezTo>
                                    <a:cubicBezTo>
                                      <a:pt x="733" y="227"/>
                                      <a:pt x="733" y="226"/>
                                      <a:pt x="733" y="223"/>
                                    </a:cubicBezTo>
                                    <a:cubicBezTo>
                                      <a:pt x="734" y="222"/>
                                      <a:pt x="734" y="220"/>
                                      <a:pt x="735" y="216"/>
                                    </a:cubicBezTo>
                                    <a:cubicBezTo>
                                      <a:pt x="735" y="214"/>
                                      <a:pt x="735" y="217"/>
                                      <a:pt x="735" y="214"/>
                                    </a:cubicBezTo>
                                    <a:cubicBezTo>
                                      <a:pt x="735" y="214"/>
                                      <a:pt x="736" y="211"/>
                                      <a:pt x="736" y="211"/>
                                    </a:cubicBezTo>
                                    <a:cubicBezTo>
                                      <a:pt x="736" y="213"/>
                                      <a:pt x="735" y="215"/>
                                      <a:pt x="736" y="214"/>
                                    </a:cubicBezTo>
                                    <a:cubicBezTo>
                                      <a:pt x="736" y="209"/>
                                      <a:pt x="737" y="207"/>
                                      <a:pt x="737" y="205"/>
                                    </a:cubicBezTo>
                                    <a:cubicBezTo>
                                      <a:pt x="737" y="207"/>
                                      <a:pt x="737" y="213"/>
                                      <a:pt x="736" y="216"/>
                                    </a:cubicBezTo>
                                    <a:cubicBezTo>
                                      <a:pt x="736" y="216"/>
                                      <a:pt x="736" y="214"/>
                                      <a:pt x="736" y="215"/>
                                    </a:cubicBezTo>
                                    <a:cubicBezTo>
                                      <a:pt x="735" y="218"/>
                                      <a:pt x="735" y="219"/>
                                      <a:pt x="735" y="222"/>
                                    </a:cubicBezTo>
                                    <a:cubicBezTo>
                                      <a:pt x="735" y="222"/>
                                      <a:pt x="735" y="223"/>
                                      <a:pt x="735" y="222"/>
                                    </a:cubicBezTo>
                                    <a:cubicBezTo>
                                      <a:pt x="735" y="221"/>
                                      <a:pt x="736" y="220"/>
                                      <a:pt x="736" y="220"/>
                                    </a:cubicBezTo>
                                    <a:cubicBezTo>
                                      <a:pt x="736" y="219"/>
                                      <a:pt x="736" y="223"/>
                                      <a:pt x="735" y="226"/>
                                    </a:cubicBezTo>
                                    <a:cubicBezTo>
                                      <a:pt x="736" y="222"/>
                                      <a:pt x="737" y="221"/>
                                      <a:pt x="737" y="222"/>
                                    </a:cubicBezTo>
                                    <a:cubicBezTo>
                                      <a:pt x="738" y="220"/>
                                      <a:pt x="738" y="218"/>
                                      <a:pt x="738" y="215"/>
                                    </a:cubicBezTo>
                                    <a:cubicBezTo>
                                      <a:pt x="738" y="218"/>
                                      <a:pt x="739" y="213"/>
                                      <a:pt x="739" y="212"/>
                                    </a:cubicBezTo>
                                    <a:cubicBezTo>
                                      <a:pt x="739" y="214"/>
                                      <a:pt x="739" y="213"/>
                                      <a:pt x="740" y="211"/>
                                    </a:cubicBezTo>
                                    <a:cubicBezTo>
                                      <a:pt x="740" y="210"/>
                                      <a:pt x="739" y="214"/>
                                      <a:pt x="740" y="214"/>
                                    </a:cubicBezTo>
                                    <a:cubicBezTo>
                                      <a:pt x="740" y="212"/>
                                      <a:pt x="740" y="210"/>
                                      <a:pt x="740" y="208"/>
                                    </a:cubicBezTo>
                                    <a:cubicBezTo>
                                      <a:pt x="740" y="209"/>
                                      <a:pt x="740" y="209"/>
                                      <a:pt x="740" y="208"/>
                                    </a:cubicBezTo>
                                    <a:cubicBezTo>
                                      <a:pt x="739" y="211"/>
                                      <a:pt x="739" y="210"/>
                                      <a:pt x="739" y="213"/>
                                    </a:cubicBezTo>
                                    <a:cubicBezTo>
                                      <a:pt x="738" y="213"/>
                                      <a:pt x="739" y="209"/>
                                      <a:pt x="739" y="209"/>
                                    </a:cubicBezTo>
                                    <a:cubicBezTo>
                                      <a:pt x="739" y="211"/>
                                      <a:pt x="738" y="212"/>
                                      <a:pt x="738" y="213"/>
                                    </a:cubicBezTo>
                                    <a:cubicBezTo>
                                      <a:pt x="738" y="213"/>
                                      <a:pt x="739" y="212"/>
                                      <a:pt x="739" y="214"/>
                                    </a:cubicBezTo>
                                    <a:cubicBezTo>
                                      <a:pt x="738" y="215"/>
                                      <a:pt x="737" y="218"/>
                                      <a:pt x="737" y="219"/>
                                    </a:cubicBezTo>
                                    <a:cubicBezTo>
                                      <a:pt x="737" y="213"/>
                                      <a:pt x="738" y="214"/>
                                      <a:pt x="739" y="209"/>
                                    </a:cubicBezTo>
                                    <a:cubicBezTo>
                                      <a:pt x="739" y="210"/>
                                      <a:pt x="739" y="208"/>
                                      <a:pt x="739" y="208"/>
                                    </a:cubicBezTo>
                                    <a:cubicBezTo>
                                      <a:pt x="739" y="205"/>
                                      <a:pt x="739" y="207"/>
                                      <a:pt x="739" y="203"/>
                                    </a:cubicBezTo>
                                    <a:cubicBezTo>
                                      <a:pt x="739" y="201"/>
                                      <a:pt x="740" y="203"/>
                                      <a:pt x="740" y="201"/>
                                    </a:cubicBezTo>
                                    <a:cubicBezTo>
                                      <a:pt x="740" y="200"/>
                                      <a:pt x="739" y="202"/>
                                      <a:pt x="739" y="201"/>
                                    </a:cubicBezTo>
                                    <a:cubicBezTo>
                                      <a:pt x="739" y="204"/>
                                      <a:pt x="739" y="205"/>
                                      <a:pt x="739" y="205"/>
                                    </a:cubicBezTo>
                                    <a:cubicBezTo>
                                      <a:pt x="739" y="201"/>
                                      <a:pt x="740" y="197"/>
                                      <a:pt x="740" y="195"/>
                                    </a:cubicBezTo>
                                    <a:cubicBezTo>
                                      <a:pt x="739" y="196"/>
                                      <a:pt x="739" y="198"/>
                                      <a:pt x="739" y="199"/>
                                    </a:cubicBezTo>
                                    <a:cubicBezTo>
                                      <a:pt x="739" y="199"/>
                                      <a:pt x="739" y="202"/>
                                      <a:pt x="739" y="199"/>
                                    </a:cubicBezTo>
                                    <a:cubicBezTo>
                                      <a:pt x="739" y="197"/>
                                      <a:pt x="739" y="196"/>
                                      <a:pt x="739" y="194"/>
                                    </a:cubicBezTo>
                                    <a:cubicBezTo>
                                      <a:pt x="739" y="196"/>
                                      <a:pt x="738" y="197"/>
                                      <a:pt x="738" y="199"/>
                                    </a:cubicBezTo>
                                    <a:cubicBezTo>
                                      <a:pt x="738" y="197"/>
                                      <a:pt x="737" y="200"/>
                                      <a:pt x="738" y="198"/>
                                    </a:cubicBezTo>
                                    <a:cubicBezTo>
                                      <a:pt x="738" y="196"/>
                                      <a:pt x="739" y="196"/>
                                      <a:pt x="738" y="194"/>
                                    </a:cubicBezTo>
                                    <a:cubicBezTo>
                                      <a:pt x="738" y="196"/>
                                      <a:pt x="738" y="195"/>
                                      <a:pt x="738" y="196"/>
                                    </a:cubicBezTo>
                                    <a:cubicBezTo>
                                      <a:pt x="737" y="199"/>
                                      <a:pt x="738" y="199"/>
                                      <a:pt x="737" y="200"/>
                                    </a:cubicBezTo>
                                    <a:cubicBezTo>
                                      <a:pt x="737" y="198"/>
                                      <a:pt x="738" y="193"/>
                                      <a:pt x="738" y="193"/>
                                    </a:cubicBezTo>
                                    <a:cubicBezTo>
                                      <a:pt x="738" y="194"/>
                                      <a:pt x="737" y="196"/>
                                      <a:pt x="737" y="197"/>
                                    </a:cubicBezTo>
                                    <a:cubicBezTo>
                                      <a:pt x="737" y="193"/>
                                      <a:pt x="737" y="192"/>
                                      <a:pt x="737" y="189"/>
                                    </a:cubicBezTo>
                                    <a:cubicBezTo>
                                      <a:pt x="737" y="191"/>
                                      <a:pt x="737" y="184"/>
                                      <a:pt x="738" y="184"/>
                                    </a:cubicBezTo>
                                    <a:cubicBezTo>
                                      <a:pt x="738" y="184"/>
                                      <a:pt x="737" y="187"/>
                                      <a:pt x="737" y="190"/>
                                    </a:cubicBezTo>
                                    <a:cubicBezTo>
                                      <a:pt x="738" y="189"/>
                                      <a:pt x="738" y="189"/>
                                      <a:pt x="738" y="190"/>
                                    </a:cubicBezTo>
                                    <a:cubicBezTo>
                                      <a:pt x="738" y="187"/>
                                      <a:pt x="738" y="185"/>
                                      <a:pt x="739" y="186"/>
                                    </a:cubicBezTo>
                                    <a:cubicBezTo>
                                      <a:pt x="738" y="182"/>
                                      <a:pt x="739" y="178"/>
                                      <a:pt x="739" y="171"/>
                                    </a:cubicBezTo>
                                    <a:cubicBezTo>
                                      <a:pt x="738" y="172"/>
                                      <a:pt x="739" y="168"/>
                                      <a:pt x="739" y="168"/>
                                    </a:cubicBezTo>
                                    <a:cubicBezTo>
                                      <a:pt x="739" y="168"/>
                                      <a:pt x="738" y="170"/>
                                      <a:pt x="738" y="168"/>
                                    </a:cubicBezTo>
                                    <a:cubicBezTo>
                                      <a:pt x="738" y="167"/>
                                      <a:pt x="738" y="167"/>
                                      <a:pt x="738" y="165"/>
                                    </a:cubicBezTo>
                                    <a:cubicBezTo>
                                      <a:pt x="738" y="165"/>
                                      <a:pt x="738" y="163"/>
                                      <a:pt x="737" y="163"/>
                                    </a:cubicBezTo>
                                    <a:cubicBezTo>
                                      <a:pt x="737" y="163"/>
                                      <a:pt x="737" y="164"/>
                                      <a:pt x="737" y="164"/>
                                    </a:cubicBezTo>
                                    <a:cubicBezTo>
                                      <a:pt x="738" y="162"/>
                                      <a:pt x="737" y="158"/>
                                      <a:pt x="737" y="156"/>
                                    </a:cubicBezTo>
                                    <a:cubicBezTo>
                                      <a:pt x="738" y="157"/>
                                      <a:pt x="739" y="155"/>
                                      <a:pt x="738" y="151"/>
                                    </a:cubicBezTo>
                                    <a:cubicBezTo>
                                      <a:pt x="739" y="152"/>
                                      <a:pt x="739" y="158"/>
                                      <a:pt x="740" y="156"/>
                                    </a:cubicBezTo>
                                    <a:cubicBezTo>
                                      <a:pt x="739" y="155"/>
                                      <a:pt x="739" y="154"/>
                                      <a:pt x="739" y="152"/>
                                    </a:cubicBezTo>
                                    <a:cubicBezTo>
                                      <a:pt x="739" y="151"/>
                                      <a:pt x="740" y="154"/>
                                      <a:pt x="740" y="151"/>
                                    </a:cubicBezTo>
                                    <a:cubicBezTo>
                                      <a:pt x="739" y="147"/>
                                      <a:pt x="739" y="150"/>
                                      <a:pt x="738" y="148"/>
                                    </a:cubicBezTo>
                                    <a:cubicBezTo>
                                      <a:pt x="738" y="149"/>
                                      <a:pt x="738" y="151"/>
                                      <a:pt x="738" y="151"/>
                                    </a:cubicBezTo>
                                    <a:cubicBezTo>
                                      <a:pt x="738" y="148"/>
                                      <a:pt x="738" y="148"/>
                                      <a:pt x="738" y="146"/>
                                    </a:cubicBezTo>
                                    <a:cubicBezTo>
                                      <a:pt x="737" y="144"/>
                                      <a:pt x="736" y="144"/>
                                      <a:pt x="735" y="141"/>
                                    </a:cubicBezTo>
                                    <a:cubicBezTo>
                                      <a:pt x="736" y="144"/>
                                      <a:pt x="736" y="143"/>
                                      <a:pt x="736" y="146"/>
                                    </a:cubicBezTo>
                                    <a:cubicBezTo>
                                      <a:pt x="736" y="146"/>
                                      <a:pt x="736" y="143"/>
                                      <a:pt x="735" y="144"/>
                                    </a:cubicBezTo>
                                    <a:cubicBezTo>
                                      <a:pt x="736" y="145"/>
                                      <a:pt x="736" y="147"/>
                                      <a:pt x="735" y="146"/>
                                    </a:cubicBezTo>
                                    <a:cubicBezTo>
                                      <a:pt x="735" y="145"/>
                                      <a:pt x="735" y="144"/>
                                      <a:pt x="735" y="144"/>
                                    </a:cubicBezTo>
                                    <a:cubicBezTo>
                                      <a:pt x="735" y="145"/>
                                      <a:pt x="735" y="147"/>
                                      <a:pt x="735" y="148"/>
                                    </a:cubicBezTo>
                                    <a:cubicBezTo>
                                      <a:pt x="734" y="141"/>
                                      <a:pt x="734" y="143"/>
                                      <a:pt x="734" y="148"/>
                                    </a:cubicBezTo>
                                    <a:cubicBezTo>
                                      <a:pt x="734" y="147"/>
                                      <a:pt x="733" y="145"/>
                                      <a:pt x="733" y="142"/>
                                    </a:cubicBezTo>
                                    <a:cubicBezTo>
                                      <a:pt x="733" y="139"/>
                                      <a:pt x="733" y="142"/>
                                      <a:pt x="734" y="142"/>
                                    </a:cubicBezTo>
                                    <a:cubicBezTo>
                                      <a:pt x="733" y="135"/>
                                      <a:pt x="732" y="138"/>
                                      <a:pt x="733" y="141"/>
                                    </a:cubicBezTo>
                                    <a:cubicBezTo>
                                      <a:pt x="732" y="140"/>
                                      <a:pt x="732" y="138"/>
                                      <a:pt x="732" y="136"/>
                                    </a:cubicBezTo>
                                    <a:cubicBezTo>
                                      <a:pt x="732" y="137"/>
                                      <a:pt x="732" y="133"/>
                                      <a:pt x="731" y="133"/>
                                    </a:cubicBezTo>
                                    <a:cubicBezTo>
                                      <a:pt x="732" y="135"/>
                                      <a:pt x="732" y="137"/>
                                      <a:pt x="732" y="137"/>
                                    </a:cubicBezTo>
                                    <a:cubicBezTo>
                                      <a:pt x="731" y="136"/>
                                      <a:pt x="731" y="134"/>
                                      <a:pt x="731" y="133"/>
                                    </a:cubicBezTo>
                                    <a:cubicBezTo>
                                      <a:pt x="730" y="135"/>
                                      <a:pt x="730" y="134"/>
                                      <a:pt x="730" y="134"/>
                                    </a:cubicBezTo>
                                    <a:cubicBezTo>
                                      <a:pt x="730" y="136"/>
                                      <a:pt x="730" y="138"/>
                                      <a:pt x="730" y="139"/>
                                    </a:cubicBezTo>
                                    <a:cubicBezTo>
                                      <a:pt x="729" y="138"/>
                                      <a:pt x="729" y="138"/>
                                      <a:pt x="729" y="139"/>
                                    </a:cubicBezTo>
                                    <a:cubicBezTo>
                                      <a:pt x="729" y="137"/>
                                      <a:pt x="729" y="136"/>
                                      <a:pt x="729" y="136"/>
                                    </a:cubicBezTo>
                                    <a:cubicBezTo>
                                      <a:pt x="728" y="135"/>
                                      <a:pt x="729" y="138"/>
                                      <a:pt x="728" y="138"/>
                                    </a:cubicBezTo>
                                    <a:cubicBezTo>
                                      <a:pt x="728" y="135"/>
                                      <a:pt x="728" y="132"/>
                                      <a:pt x="728" y="131"/>
                                    </a:cubicBezTo>
                                    <a:cubicBezTo>
                                      <a:pt x="728" y="131"/>
                                      <a:pt x="727" y="130"/>
                                      <a:pt x="727" y="130"/>
                                    </a:cubicBezTo>
                                    <a:cubicBezTo>
                                      <a:pt x="727" y="133"/>
                                      <a:pt x="728" y="135"/>
                                      <a:pt x="728" y="136"/>
                                    </a:cubicBezTo>
                                    <a:cubicBezTo>
                                      <a:pt x="728" y="137"/>
                                      <a:pt x="727" y="134"/>
                                      <a:pt x="727" y="132"/>
                                    </a:cubicBezTo>
                                    <a:cubicBezTo>
                                      <a:pt x="727" y="132"/>
                                      <a:pt x="726" y="129"/>
                                      <a:pt x="726" y="127"/>
                                    </a:cubicBezTo>
                                    <a:cubicBezTo>
                                      <a:pt x="725" y="125"/>
                                      <a:pt x="725" y="125"/>
                                      <a:pt x="725" y="129"/>
                                    </a:cubicBezTo>
                                    <a:cubicBezTo>
                                      <a:pt x="725" y="128"/>
                                      <a:pt x="725" y="128"/>
                                      <a:pt x="725" y="126"/>
                                    </a:cubicBezTo>
                                    <a:cubicBezTo>
                                      <a:pt x="725" y="128"/>
                                      <a:pt x="725" y="127"/>
                                      <a:pt x="725" y="129"/>
                                    </a:cubicBezTo>
                                    <a:cubicBezTo>
                                      <a:pt x="724" y="128"/>
                                      <a:pt x="724" y="128"/>
                                      <a:pt x="724" y="127"/>
                                    </a:cubicBezTo>
                                    <a:cubicBezTo>
                                      <a:pt x="724" y="125"/>
                                      <a:pt x="724" y="125"/>
                                      <a:pt x="723" y="123"/>
                                    </a:cubicBezTo>
                                    <a:cubicBezTo>
                                      <a:pt x="723" y="121"/>
                                      <a:pt x="722" y="121"/>
                                      <a:pt x="722" y="123"/>
                                    </a:cubicBezTo>
                                    <a:cubicBezTo>
                                      <a:pt x="722" y="125"/>
                                      <a:pt x="723" y="128"/>
                                      <a:pt x="723" y="132"/>
                                    </a:cubicBezTo>
                                    <a:cubicBezTo>
                                      <a:pt x="723" y="132"/>
                                      <a:pt x="723" y="131"/>
                                      <a:pt x="723" y="130"/>
                                    </a:cubicBezTo>
                                    <a:cubicBezTo>
                                      <a:pt x="723" y="127"/>
                                      <a:pt x="722" y="124"/>
                                      <a:pt x="722" y="121"/>
                                    </a:cubicBezTo>
                                    <a:cubicBezTo>
                                      <a:pt x="721" y="114"/>
                                      <a:pt x="722" y="108"/>
                                      <a:pt x="724" y="116"/>
                                    </a:cubicBezTo>
                                    <a:cubicBezTo>
                                      <a:pt x="724" y="119"/>
                                      <a:pt x="725" y="122"/>
                                      <a:pt x="725" y="123"/>
                                    </a:cubicBezTo>
                                    <a:cubicBezTo>
                                      <a:pt x="725" y="119"/>
                                      <a:pt x="724" y="118"/>
                                      <a:pt x="724" y="116"/>
                                    </a:cubicBezTo>
                                    <a:cubicBezTo>
                                      <a:pt x="724" y="116"/>
                                      <a:pt x="723" y="114"/>
                                      <a:pt x="723" y="111"/>
                                    </a:cubicBezTo>
                                    <a:cubicBezTo>
                                      <a:pt x="722" y="108"/>
                                      <a:pt x="722" y="104"/>
                                      <a:pt x="721" y="103"/>
                                    </a:cubicBezTo>
                                    <a:cubicBezTo>
                                      <a:pt x="721" y="102"/>
                                      <a:pt x="721" y="102"/>
                                      <a:pt x="721" y="99"/>
                                    </a:cubicBezTo>
                                    <a:cubicBezTo>
                                      <a:pt x="720" y="98"/>
                                      <a:pt x="720" y="97"/>
                                      <a:pt x="720" y="96"/>
                                    </a:cubicBezTo>
                                    <a:cubicBezTo>
                                      <a:pt x="719" y="92"/>
                                      <a:pt x="718" y="87"/>
                                      <a:pt x="716" y="80"/>
                                    </a:cubicBezTo>
                                    <a:cubicBezTo>
                                      <a:pt x="716" y="80"/>
                                      <a:pt x="716" y="81"/>
                                      <a:pt x="716" y="81"/>
                                    </a:cubicBezTo>
                                    <a:cubicBezTo>
                                      <a:pt x="715" y="77"/>
                                      <a:pt x="714" y="73"/>
                                      <a:pt x="713" y="69"/>
                                    </a:cubicBezTo>
                                    <a:cubicBezTo>
                                      <a:pt x="711" y="65"/>
                                      <a:pt x="710" y="61"/>
                                      <a:pt x="709" y="57"/>
                                    </a:cubicBezTo>
                                    <a:cubicBezTo>
                                      <a:pt x="707" y="54"/>
                                      <a:pt x="707" y="52"/>
                                      <a:pt x="706" y="49"/>
                                    </a:cubicBezTo>
                                    <a:cubicBezTo>
                                      <a:pt x="706" y="48"/>
                                      <a:pt x="705" y="47"/>
                                      <a:pt x="705" y="46"/>
                                    </a:cubicBezTo>
                                    <a:cubicBezTo>
                                      <a:pt x="700" y="37"/>
                                      <a:pt x="701" y="44"/>
                                      <a:pt x="706" y="59"/>
                                    </a:cubicBezTo>
                                    <a:cubicBezTo>
                                      <a:pt x="707" y="61"/>
                                      <a:pt x="707" y="63"/>
                                      <a:pt x="708" y="66"/>
                                    </a:cubicBezTo>
                                    <a:cubicBezTo>
                                      <a:pt x="709" y="68"/>
                                      <a:pt x="709" y="70"/>
                                      <a:pt x="710" y="73"/>
                                    </a:cubicBezTo>
                                    <a:cubicBezTo>
                                      <a:pt x="711" y="77"/>
                                      <a:pt x="713" y="83"/>
                                      <a:pt x="714" y="88"/>
                                    </a:cubicBezTo>
                                    <a:cubicBezTo>
                                      <a:pt x="714" y="90"/>
                                      <a:pt x="714" y="88"/>
                                      <a:pt x="714" y="90"/>
                                    </a:cubicBezTo>
                                    <a:cubicBezTo>
                                      <a:pt x="716" y="95"/>
                                      <a:pt x="716" y="99"/>
                                      <a:pt x="716" y="101"/>
                                    </a:cubicBezTo>
                                    <a:cubicBezTo>
                                      <a:pt x="716" y="102"/>
                                      <a:pt x="716" y="103"/>
                                      <a:pt x="717" y="104"/>
                                    </a:cubicBezTo>
                                    <a:cubicBezTo>
                                      <a:pt x="717" y="103"/>
                                      <a:pt x="716" y="101"/>
                                      <a:pt x="717" y="100"/>
                                    </a:cubicBezTo>
                                    <a:cubicBezTo>
                                      <a:pt x="718" y="108"/>
                                      <a:pt x="719" y="110"/>
                                      <a:pt x="720" y="118"/>
                                    </a:cubicBezTo>
                                    <a:cubicBezTo>
                                      <a:pt x="719" y="117"/>
                                      <a:pt x="718" y="110"/>
                                      <a:pt x="717" y="111"/>
                                    </a:cubicBezTo>
                                    <a:cubicBezTo>
                                      <a:pt x="717" y="112"/>
                                      <a:pt x="718" y="115"/>
                                      <a:pt x="717" y="115"/>
                                    </a:cubicBezTo>
                                    <a:cubicBezTo>
                                      <a:pt x="717" y="117"/>
                                      <a:pt x="718" y="118"/>
                                      <a:pt x="718" y="119"/>
                                    </a:cubicBezTo>
                                    <a:cubicBezTo>
                                      <a:pt x="718" y="121"/>
                                      <a:pt x="719" y="127"/>
                                      <a:pt x="720" y="133"/>
                                    </a:cubicBezTo>
                                    <a:cubicBezTo>
                                      <a:pt x="719" y="134"/>
                                      <a:pt x="719" y="134"/>
                                      <a:pt x="719" y="136"/>
                                    </a:cubicBezTo>
                                    <a:cubicBezTo>
                                      <a:pt x="719" y="137"/>
                                      <a:pt x="719" y="134"/>
                                      <a:pt x="719" y="135"/>
                                    </a:cubicBezTo>
                                    <a:cubicBezTo>
                                      <a:pt x="719" y="135"/>
                                      <a:pt x="719" y="136"/>
                                      <a:pt x="719" y="136"/>
                                    </a:cubicBezTo>
                                    <a:cubicBezTo>
                                      <a:pt x="719" y="137"/>
                                      <a:pt x="719" y="138"/>
                                      <a:pt x="719" y="139"/>
                                    </a:cubicBezTo>
                                    <a:cubicBezTo>
                                      <a:pt x="719" y="142"/>
                                      <a:pt x="720" y="161"/>
                                      <a:pt x="718" y="152"/>
                                    </a:cubicBezTo>
                                    <a:cubicBezTo>
                                      <a:pt x="718" y="150"/>
                                      <a:pt x="718" y="146"/>
                                      <a:pt x="718" y="145"/>
                                    </a:cubicBezTo>
                                    <a:cubicBezTo>
                                      <a:pt x="717" y="144"/>
                                      <a:pt x="717" y="138"/>
                                      <a:pt x="717" y="136"/>
                                    </a:cubicBezTo>
                                    <a:cubicBezTo>
                                      <a:pt x="717" y="141"/>
                                      <a:pt x="717" y="143"/>
                                      <a:pt x="718" y="147"/>
                                    </a:cubicBezTo>
                                    <a:cubicBezTo>
                                      <a:pt x="717" y="146"/>
                                      <a:pt x="717" y="151"/>
                                      <a:pt x="717" y="147"/>
                                    </a:cubicBezTo>
                                    <a:cubicBezTo>
                                      <a:pt x="717" y="151"/>
                                      <a:pt x="717" y="152"/>
                                      <a:pt x="717" y="154"/>
                                    </a:cubicBezTo>
                                    <a:cubicBezTo>
                                      <a:pt x="717" y="152"/>
                                      <a:pt x="717" y="155"/>
                                      <a:pt x="717" y="154"/>
                                    </a:cubicBezTo>
                                    <a:cubicBezTo>
                                      <a:pt x="717" y="150"/>
                                      <a:pt x="716" y="150"/>
                                      <a:pt x="716" y="148"/>
                                    </a:cubicBezTo>
                                    <a:cubicBezTo>
                                      <a:pt x="716" y="146"/>
                                      <a:pt x="716" y="142"/>
                                      <a:pt x="716" y="138"/>
                                    </a:cubicBezTo>
                                    <a:cubicBezTo>
                                      <a:pt x="715" y="138"/>
                                      <a:pt x="715" y="139"/>
                                      <a:pt x="715" y="138"/>
                                    </a:cubicBezTo>
                                    <a:cubicBezTo>
                                      <a:pt x="715" y="136"/>
                                      <a:pt x="715" y="134"/>
                                      <a:pt x="715" y="130"/>
                                    </a:cubicBezTo>
                                    <a:cubicBezTo>
                                      <a:pt x="714" y="130"/>
                                      <a:pt x="714" y="128"/>
                                      <a:pt x="714" y="130"/>
                                    </a:cubicBezTo>
                                    <a:cubicBezTo>
                                      <a:pt x="712" y="123"/>
                                      <a:pt x="713" y="132"/>
                                      <a:pt x="711" y="125"/>
                                    </a:cubicBezTo>
                                    <a:cubicBezTo>
                                      <a:pt x="713" y="128"/>
                                      <a:pt x="712" y="134"/>
                                      <a:pt x="713" y="137"/>
                                    </a:cubicBezTo>
                                    <a:cubicBezTo>
                                      <a:pt x="713" y="138"/>
                                      <a:pt x="713" y="140"/>
                                      <a:pt x="713" y="143"/>
                                    </a:cubicBezTo>
                                    <a:cubicBezTo>
                                      <a:pt x="714" y="143"/>
                                      <a:pt x="714" y="152"/>
                                      <a:pt x="714" y="153"/>
                                    </a:cubicBezTo>
                                    <a:cubicBezTo>
                                      <a:pt x="714" y="156"/>
                                      <a:pt x="714" y="158"/>
                                      <a:pt x="715" y="160"/>
                                    </a:cubicBezTo>
                                    <a:cubicBezTo>
                                      <a:pt x="715" y="160"/>
                                      <a:pt x="715" y="161"/>
                                      <a:pt x="715" y="161"/>
                                    </a:cubicBezTo>
                                    <a:cubicBezTo>
                                      <a:pt x="714" y="160"/>
                                      <a:pt x="714" y="158"/>
                                      <a:pt x="714" y="156"/>
                                    </a:cubicBezTo>
                                    <a:cubicBezTo>
                                      <a:pt x="714" y="157"/>
                                      <a:pt x="714" y="158"/>
                                      <a:pt x="714" y="157"/>
                                    </a:cubicBezTo>
                                    <a:cubicBezTo>
                                      <a:pt x="714" y="159"/>
                                      <a:pt x="714" y="162"/>
                                      <a:pt x="714" y="163"/>
                                    </a:cubicBezTo>
                                    <a:cubicBezTo>
                                      <a:pt x="714" y="161"/>
                                      <a:pt x="713" y="157"/>
                                      <a:pt x="713" y="158"/>
                                    </a:cubicBezTo>
                                    <a:cubicBezTo>
                                      <a:pt x="714" y="163"/>
                                      <a:pt x="713" y="158"/>
                                      <a:pt x="713" y="161"/>
                                    </a:cubicBezTo>
                                    <a:cubicBezTo>
                                      <a:pt x="713" y="159"/>
                                      <a:pt x="713" y="156"/>
                                      <a:pt x="713" y="154"/>
                                    </a:cubicBezTo>
                                    <a:cubicBezTo>
                                      <a:pt x="712" y="153"/>
                                      <a:pt x="712" y="155"/>
                                      <a:pt x="712" y="153"/>
                                    </a:cubicBezTo>
                                    <a:cubicBezTo>
                                      <a:pt x="712" y="145"/>
                                      <a:pt x="711" y="140"/>
                                      <a:pt x="711" y="135"/>
                                    </a:cubicBezTo>
                                    <a:cubicBezTo>
                                      <a:pt x="711" y="138"/>
                                      <a:pt x="710" y="136"/>
                                      <a:pt x="710" y="133"/>
                                    </a:cubicBezTo>
                                    <a:cubicBezTo>
                                      <a:pt x="710" y="132"/>
                                      <a:pt x="709" y="129"/>
                                      <a:pt x="709" y="128"/>
                                    </a:cubicBezTo>
                                    <a:cubicBezTo>
                                      <a:pt x="710" y="129"/>
                                      <a:pt x="710" y="130"/>
                                      <a:pt x="710" y="133"/>
                                    </a:cubicBezTo>
                                    <a:cubicBezTo>
                                      <a:pt x="710" y="134"/>
                                      <a:pt x="710" y="132"/>
                                      <a:pt x="711" y="134"/>
                                    </a:cubicBezTo>
                                    <a:cubicBezTo>
                                      <a:pt x="710" y="130"/>
                                      <a:pt x="710" y="134"/>
                                      <a:pt x="710" y="131"/>
                                    </a:cubicBezTo>
                                    <a:cubicBezTo>
                                      <a:pt x="710" y="130"/>
                                      <a:pt x="710" y="129"/>
                                      <a:pt x="710" y="128"/>
                                    </a:cubicBezTo>
                                    <a:cubicBezTo>
                                      <a:pt x="710" y="128"/>
                                      <a:pt x="710" y="130"/>
                                      <a:pt x="710" y="130"/>
                                    </a:cubicBezTo>
                                    <a:cubicBezTo>
                                      <a:pt x="710" y="126"/>
                                      <a:pt x="710" y="126"/>
                                      <a:pt x="710" y="126"/>
                                    </a:cubicBezTo>
                                    <a:cubicBezTo>
                                      <a:pt x="710" y="124"/>
                                      <a:pt x="710" y="124"/>
                                      <a:pt x="710" y="122"/>
                                    </a:cubicBezTo>
                                    <a:cubicBezTo>
                                      <a:pt x="710" y="122"/>
                                      <a:pt x="710" y="123"/>
                                      <a:pt x="710" y="123"/>
                                    </a:cubicBezTo>
                                    <a:cubicBezTo>
                                      <a:pt x="709" y="122"/>
                                      <a:pt x="709" y="120"/>
                                      <a:pt x="709" y="119"/>
                                    </a:cubicBezTo>
                                    <a:cubicBezTo>
                                      <a:pt x="709" y="121"/>
                                      <a:pt x="709" y="116"/>
                                      <a:pt x="708" y="115"/>
                                    </a:cubicBezTo>
                                    <a:cubicBezTo>
                                      <a:pt x="708" y="116"/>
                                      <a:pt x="709" y="117"/>
                                      <a:pt x="709" y="118"/>
                                    </a:cubicBezTo>
                                    <a:cubicBezTo>
                                      <a:pt x="708" y="113"/>
                                      <a:pt x="708" y="112"/>
                                      <a:pt x="707" y="110"/>
                                    </a:cubicBezTo>
                                    <a:cubicBezTo>
                                      <a:pt x="707" y="111"/>
                                      <a:pt x="707" y="111"/>
                                      <a:pt x="707" y="112"/>
                                    </a:cubicBezTo>
                                    <a:cubicBezTo>
                                      <a:pt x="707" y="110"/>
                                      <a:pt x="706" y="107"/>
                                      <a:pt x="706" y="106"/>
                                    </a:cubicBezTo>
                                    <a:cubicBezTo>
                                      <a:pt x="706" y="108"/>
                                      <a:pt x="707" y="109"/>
                                      <a:pt x="707" y="110"/>
                                    </a:cubicBezTo>
                                    <a:cubicBezTo>
                                      <a:pt x="706" y="107"/>
                                      <a:pt x="706" y="112"/>
                                      <a:pt x="707" y="114"/>
                                    </a:cubicBezTo>
                                    <a:cubicBezTo>
                                      <a:pt x="706" y="108"/>
                                      <a:pt x="708" y="113"/>
                                      <a:pt x="707" y="112"/>
                                    </a:cubicBezTo>
                                    <a:cubicBezTo>
                                      <a:pt x="707" y="115"/>
                                      <a:pt x="707" y="113"/>
                                      <a:pt x="708" y="115"/>
                                    </a:cubicBezTo>
                                    <a:cubicBezTo>
                                      <a:pt x="707" y="116"/>
                                      <a:pt x="707" y="115"/>
                                      <a:pt x="707" y="114"/>
                                    </a:cubicBezTo>
                                    <a:cubicBezTo>
                                      <a:pt x="706" y="112"/>
                                      <a:pt x="706" y="110"/>
                                      <a:pt x="705" y="109"/>
                                    </a:cubicBezTo>
                                    <a:cubicBezTo>
                                      <a:pt x="706" y="111"/>
                                      <a:pt x="706" y="113"/>
                                      <a:pt x="707" y="115"/>
                                    </a:cubicBezTo>
                                    <a:cubicBezTo>
                                      <a:pt x="706" y="117"/>
                                      <a:pt x="706" y="123"/>
                                      <a:pt x="707" y="129"/>
                                    </a:cubicBezTo>
                                    <a:cubicBezTo>
                                      <a:pt x="707" y="126"/>
                                      <a:pt x="707" y="126"/>
                                      <a:pt x="706" y="126"/>
                                    </a:cubicBezTo>
                                    <a:cubicBezTo>
                                      <a:pt x="707" y="129"/>
                                      <a:pt x="707" y="129"/>
                                      <a:pt x="706" y="130"/>
                                    </a:cubicBezTo>
                                    <a:cubicBezTo>
                                      <a:pt x="707" y="132"/>
                                      <a:pt x="707" y="133"/>
                                      <a:pt x="707" y="136"/>
                                    </a:cubicBezTo>
                                    <a:cubicBezTo>
                                      <a:pt x="707" y="137"/>
                                      <a:pt x="707" y="136"/>
                                      <a:pt x="708" y="138"/>
                                    </a:cubicBezTo>
                                    <a:cubicBezTo>
                                      <a:pt x="708" y="140"/>
                                      <a:pt x="708" y="144"/>
                                      <a:pt x="708" y="142"/>
                                    </a:cubicBezTo>
                                    <a:cubicBezTo>
                                      <a:pt x="708" y="145"/>
                                      <a:pt x="708" y="149"/>
                                      <a:pt x="709" y="150"/>
                                    </a:cubicBezTo>
                                    <a:cubicBezTo>
                                      <a:pt x="709" y="149"/>
                                      <a:pt x="709" y="148"/>
                                      <a:pt x="709" y="148"/>
                                    </a:cubicBezTo>
                                    <a:cubicBezTo>
                                      <a:pt x="709" y="148"/>
                                      <a:pt x="709" y="149"/>
                                      <a:pt x="709" y="150"/>
                                    </a:cubicBezTo>
                                    <a:cubicBezTo>
                                      <a:pt x="709" y="145"/>
                                      <a:pt x="711" y="156"/>
                                      <a:pt x="710" y="159"/>
                                    </a:cubicBezTo>
                                    <a:cubicBezTo>
                                      <a:pt x="710" y="158"/>
                                      <a:pt x="710" y="153"/>
                                      <a:pt x="710" y="156"/>
                                    </a:cubicBezTo>
                                    <a:cubicBezTo>
                                      <a:pt x="710" y="158"/>
                                      <a:pt x="710" y="159"/>
                                      <a:pt x="710" y="158"/>
                                    </a:cubicBezTo>
                                    <a:cubicBezTo>
                                      <a:pt x="710" y="157"/>
                                      <a:pt x="709" y="155"/>
                                      <a:pt x="709" y="155"/>
                                    </a:cubicBezTo>
                                    <a:cubicBezTo>
                                      <a:pt x="709" y="158"/>
                                      <a:pt x="709" y="158"/>
                                      <a:pt x="709" y="160"/>
                                    </a:cubicBezTo>
                                    <a:cubicBezTo>
                                      <a:pt x="710" y="163"/>
                                      <a:pt x="710" y="171"/>
                                      <a:pt x="710" y="176"/>
                                    </a:cubicBezTo>
                                    <a:cubicBezTo>
                                      <a:pt x="710" y="176"/>
                                      <a:pt x="710" y="177"/>
                                      <a:pt x="710" y="177"/>
                                    </a:cubicBezTo>
                                    <a:cubicBezTo>
                                      <a:pt x="710" y="176"/>
                                      <a:pt x="710" y="175"/>
                                      <a:pt x="710" y="175"/>
                                    </a:cubicBezTo>
                                    <a:cubicBezTo>
                                      <a:pt x="710" y="180"/>
                                      <a:pt x="710" y="180"/>
                                      <a:pt x="710" y="184"/>
                                    </a:cubicBezTo>
                                    <a:cubicBezTo>
                                      <a:pt x="709" y="184"/>
                                      <a:pt x="709" y="187"/>
                                      <a:pt x="710" y="185"/>
                                    </a:cubicBezTo>
                                    <a:cubicBezTo>
                                      <a:pt x="710" y="189"/>
                                      <a:pt x="709" y="191"/>
                                      <a:pt x="709" y="190"/>
                                    </a:cubicBezTo>
                                    <a:cubicBezTo>
                                      <a:pt x="709" y="186"/>
                                      <a:pt x="709" y="188"/>
                                      <a:pt x="709" y="185"/>
                                    </a:cubicBezTo>
                                    <a:cubicBezTo>
                                      <a:pt x="709" y="187"/>
                                      <a:pt x="709" y="188"/>
                                      <a:pt x="708" y="190"/>
                                    </a:cubicBezTo>
                                    <a:cubicBezTo>
                                      <a:pt x="708" y="190"/>
                                      <a:pt x="708" y="188"/>
                                      <a:pt x="708" y="187"/>
                                    </a:cubicBezTo>
                                    <a:cubicBezTo>
                                      <a:pt x="708" y="191"/>
                                      <a:pt x="708" y="191"/>
                                      <a:pt x="708" y="193"/>
                                    </a:cubicBezTo>
                                    <a:cubicBezTo>
                                      <a:pt x="708" y="194"/>
                                      <a:pt x="708" y="195"/>
                                      <a:pt x="708" y="197"/>
                                    </a:cubicBezTo>
                                    <a:cubicBezTo>
                                      <a:pt x="708" y="197"/>
                                      <a:pt x="708" y="197"/>
                                      <a:pt x="708" y="198"/>
                                    </a:cubicBezTo>
                                    <a:cubicBezTo>
                                      <a:pt x="708" y="198"/>
                                      <a:pt x="708" y="198"/>
                                      <a:pt x="708" y="199"/>
                                    </a:cubicBezTo>
                                    <a:cubicBezTo>
                                      <a:pt x="708" y="201"/>
                                      <a:pt x="708" y="200"/>
                                      <a:pt x="708" y="201"/>
                                    </a:cubicBezTo>
                                    <a:cubicBezTo>
                                      <a:pt x="708" y="201"/>
                                      <a:pt x="708" y="202"/>
                                      <a:pt x="708" y="204"/>
                                    </a:cubicBezTo>
                                    <a:cubicBezTo>
                                      <a:pt x="708" y="204"/>
                                      <a:pt x="708" y="206"/>
                                      <a:pt x="708" y="203"/>
                                    </a:cubicBezTo>
                                    <a:cubicBezTo>
                                      <a:pt x="708" y="202"/>
                                      <a:pt x="708" y="205"/>
                                      <a:pt x="708" y="203"/>
                                    </a:cubicBezTo>
                                    <a:cubicBezTo>
                                      <a:pt x="708" y="200"/>
                                      <a:pt x="708" y="200"/>
                                      <a:pt x="709" y="199"/>
                                    </a:cubicBezTo>
                                    <a:cubicBezTo>
                                      <a:pt x="709" y="201"/>
                                      <a:pt x="708" y="207"/>
                                      <a:pt x="708" y="209"/>
                                    </a:cubicBezTo>
                                    <a:cubicBezTo>
                                      <a:pt x="708" y="208"/>
                                      <a:pt x="708" y="208"/>
                                      <a:pt x="708" y="209"/>
                                    </a:cubicBezTo>
                                    <a:cubicBezTo>
                                      <a:pt x="708" y="210"/>
                                      <a:pt x="708" y="208"/>
                                      <a:pt x="707" y="209"/>
                                    </a:cubicBezTo>
                                    <a:cubicBezTo>
                                      <a:pt x="707" y="213"/>
                                      <a:pt x="707" y="213"/>
                                      <a:pt x="707" y="216"/>
                                    </a:cubicBezTo>
                                    <a:cubicBezTo>
                                      <a:pt x="707" y="216"/>
                                      <a:pt x="706" y="217"/>
                                      <a:pt x="706" y="217"/>
                                    </a:cubicBezTo>
                                    <a:cubicBezTo>
                                      <a:pt x="706" y="214"/>
                                      <a:pt x="706" y="225"/>
                                      <a:pt x="705" y="227"/>
                                    </a:cubicBezTo>
                                    <a:cubicBezTo>
                                      <a:pt x="705" y="227"/>
                                      <a:pt x="705" y="228"/>
                                      <a:pt x="705" y="228"/>
                                    </a:cubicBezTo>
                                    <a:cubicBezTo>
                                      <a:pt x="705" y="227"/>
                                      <a:pt x="705" y="227"/>
                                      <a:pt x="705" y="225"/>
                                    </a:cubicBezTo>
                                    <a:cubicBezTo>
                                      <a:pt x="705" y="223"/>
                                      <a:pt x="706" y="221"/>
                                      <a:pt x="706" y="220"/>
                                    </a:cubicBezTo>
                                    <a:cubicBezTo>
                                      <a:pt x="705" y="223"/>
                                      <a:pt x="705" y="225"/>
                                      <a:pt x="704" y="226"/>
                                    </a:cubicBezTo>
                                    <a:cubicBezTo>
                                      <a:pt x="705" y="223"/>
                                      <a:pt x="704" y="225"/>
                                      <a:pt x="704" y="222"/>
                                    </a:cubicBezTo>
                                    <a:cubicBezTo>
                                      <a:pt x="705" y="220"/>
                                      <a:pt x="706" y="216"/>
                                      <a:pt x="706" y="216"/>
                                    </a:cubicBezTo>
                                    <a:cubicBezTo>
                                      <a:pt x="705" y="217"/>
                                      <a:pt x="705" y="217"/>
                                      <a:pt x="705" y="217"/>
                                    </a:cubicBezTo>
                                    <a:cubicBezTo>
                                      <a:pt x="706" y="213"/>
                                      <a:pt x="707" y="210"/>
                                      <a:pt x="706" y="207"/>
                                    </a:cubicBezTo>
                                    <a:cubicBezTo>
                                      <a:pt x="706" y="210"/>
                                      <a:pt x="706" y="213"/>
                                      <a:pt x="705" y="216"/>
                                    </a:cubicBezTo>
                                    <a:cubicBezTo>
                                      <a:pt x="705" y="215"/>
                                      <a:pt x="705" y="214"/>
                                      <a:pt x="706" y="211"/>
                                    </a:cubicBezTo>
                                    <a:cubicBezTo>
                                      <a:pt x="706" y="210"/>
                                      <a:pt x="706" y="208"/>
                                      <a:pt x="706" y="206"/>
                                    </a:cubicBezTo>
                                    <a:cubicBezTo>
                                      <a:pt x="706" y="205"/>
                                      <a:pt x="705" y="208"/>
                                      <a:pt x="705" y="205"/>
                                    </a:cubicBezTo>
                                    <a:cubicBezTo>
                                      <a:pt x="705" y="207"/>
                                      <a:pt x="705" y="212"/>
                                      <a:pt x="704" y="213"/>
                                    </a:cubicBezTo>
                                    <a:cubicBezTo>
                                      <a:pt x="705" y="211"/>
                                      <a:pt x="705" y="210"/>
                                      <a:pt x="705" y="209"/>
                                    </a:cubicBezTo>
                                    <a:cubicBezTo>
                                      <a:pt x="705" y="216"/>
                                      <a:pt x="703" y="218"/>
                                      <a:pt x="703" y="218"/>
                                    </a:cubicBezTo>
                                    <a:cubicBezTo>
                                      <a:pt x="703" y="220"/>
                                      <a:pt x="702" y="222"/>
                                      <a:pt x="702" y="223"/>
                                    </a:cubicBezTo>
                                    <a:cubicBezTo>
                                      <a:pt x="702" y="223"/>
                                      <a:pt x="703" y="217"/>
                                      <a:pt x="702" y="218"/>
                                    </a:cubicBezTo>
                                    <a:cubicBezTo>
                                      <a:pt x="702" y="220"/>
                                      <a:pt x="702" y="220"/>
                                      <a:pt x="702" y="221"/>
                                    </a:cubicBezTo>
                                    <a:cubicBezTo>
                                      <a:pt x="702" y="218"/>
                                      <a:pt x="701" y="222"/>
                                      <a:pt x="702" y="218"/>
                                    </a:cubicBezTo>
                                    <a:cubicBezTo>
                                      <a:pt x="702" y="218"/>
                                      <a:pt x="702" y="218"/>
                                      <a:pt x="702" y="218"/>
                                    </a:cubicBezTo>
                                    <a:cubicBezTo>
                                      <a:pt x="703" y="214"/>
                                      <a:pt x="701" y="217"/>
                                      <a:pt x="702" y="214"/>
                                    </a:cubicBezTo>
                                    <a:cubicBezTo>
                                      <a:pt x="702" y="214"/>
                                      <a:pt x="702" y="211"/>
                                      <a:pt x="702" y="211"/>
                                    </a:cubicBezTo>
                                    <a:cubicBezTo>
                                      <a:pt x="702" y="211"/>
                                      <a:pt x="702" y="215"/>
                                      <a:pt x="701" y="214"/>
                                    </a:cubicBezTo>
                                    <a:cubicBezTo>
                                      <a:pt x="701" y="214"/>
                                      <a:pt x="702" y="212"/>
                                      <a:pt x="701" y="212"/>
                                    </a:cubicBezTo>
                                    <a:cubicBezTo>
                                      <a:pt x="701" y="214"/>
                                      <a:pt x="701" y="211"/>
                                      <a:pt x="701" y="212"/>
                                    </a:cubicBezTo>
                                    <a:cubicBezTo>
                                      <a:pt x="701" y="214"/>
                                      <a:pt x="700" y="217"/>
                                      <a:pt x="700" y="217"/>
                                    </a:cubicBezTo>
                                    <a:cubicBezTo>
                                      <a:pt x="700" y="217"/>
                                      <a:pt x="700" y="219"/>
                                      <a:pt x="701" y="217"/>
                                    </a:cubicBezTo>
                                    <a:cubicBezTo>
                                      <a:pt x="700" y="218"/>
                                      <a:pt x="700" y="221"/>
                                      <a:pt x="700" y="220"/>
                                    </a:cubicBezTo>
                                    <a:cubicBezTo>
                                      <a:pt x="699" y="223"/>
                                      <a:pt x="699" y="226"/>
                                      <a:pt x="698" y="230"/>
                                    </a:cubicBezTo>
                                    <a:cubicBezTo>
                                      <a:pt x="697" y="233"/>
                                      <a:pt x="697" y="236"/>
                                      <a:pt x="696" y="239"/>
                                    </a:cubicBezTo>
                                    <a:cubicBezTo>
                                      <a:pt x="696" y="240"/>
                                      <a:pt x="695" y="242"/>
                                      <a:pt x="695" y="243"/>
                                    </a:cubicBezTo>
                                    <a:cubicBezTo>
                                      <a:pt x="694" y="243"/>
                                      <a:pt x="695" y="240"/>
                                      <a:pt x="695" y="240"/>
                                    </a:cubicBezTo>
                                    <a:cubicBezTo>
                                      <a:pt x="695" y="241"/>
                                      <a:pt x="695" y="240"/>
                                      <a:pt x="695" y="240"/>
                                    </a:cubicBezTo>
                                    <a:cubicBezTo>
                                      <a:pt x="694" y="242"/>
                                      <a:pt x="694" y="244"/>
                                      <a:pt x="693" y="246"/>
                                    </a:cubicBezTo>
                                    <a:cubicBezTo>
                                      <a:pt x="694" y="241"/>
                                      <a:pt x="693" y="243"/>
                                      <a:pt x="694" y="239"/>
                                    </a:cubicBezTo>
                                    <a:cubicBezTo>
                                      <a:pt x="694" y="240"/>
                                      <a:pt x="696" y="234"/>
                                      <a:pt x="696" y="233"/>
                                    </a:cubicBezTo>
                                    <a:cubicBezTo>
                                      <a:pt x="695" y="235"/>
                                      <a:pt x="694" y="239"/>
                                      <a:pt x="694" y="239"/>
                                    </a:cubicBezTo>
                                    <a:cubicBezTo>
                                      <a:pt x="694" y="237"/>
                                      <a:pt x="695" y="234"/>
                                      <a:pt x="695" y="234"/>
                                    </a:cubicBezTo>
                                    <a:cubicBezTo>
                                      <a:pt x="694" y="237"/>
                                      <a:pt x="693" y="239"/>
                                      <a:pt x="693" y="241"/>
                                    </a:cubicBezTo>
                                    <a:cubicBezTo>
                                      <a:pt x="693" y="240"/>
                                      <a:pt x="695" y="230"/>
                                      <a:pt x="695" y="228"/>
                                    </a:cubicBezTo>
                                    <a:cubicBezTo>
                                      <a:pt x="694" y="234"/>
                                      <a:pt x="693" y="236"/>
                                      <a:pt x="693" y="237"/>
                                    </a:cubicBezTo>
                                    <a:cubicBezTo>
                                      <a:pt x="692" y="239"/>
                                      <a:pt x="692" y="241"/>
                                      <a:pt x="692" y="242"/>
                                    </a:cubicBezTo>
                                    <a:cubicBezTo>
                                      <a:pt x="692" y="238"/>
                                      <a:pt x="690" y="244"/>
                                      <a:pt x="691" y="245"/>
                                    </a:cubicBezTo>
                                    <a:cubicBezTo>
                                      <a:pt x="691" y="242"/>
                                      <a:pt x="691" y="243"/>
                                      <a:pt x="691" y="245"/>
                                    </a:cubicBezTo>
                                    <a:cubicBezTo>
                                      <a:pt x="691" y="244"/>
                                      <a:pt x="690" y="245"/>
                                      <a:pt x="690" y="246"/>
                                    </a:cubicBezTo>
                                    <a:cubicBezTo>
                                      <a:pt x="690" y="249"/>
                                      <a:pt x="689" y="251"/>
                                      <a:pt x="688" y="253"/>
                                    </a:cubicBezTo>
                                    <a:cubicBezTo>
                                      <a:pt x="688" y="255"/>
                                      <a:pt x="687" y="257"/>
                                      <a:pt x="687" y="258"/>
                                    </a:cubicBezTo>
                                    <a:cubicBezTo>
                                      <a:pt x="688" y="256"/>
                                      <a:pt x="688" y="256"/>
                                      <a:pt x="688" y="254"/>
                                    </a:cubicBezTo>
                                    <a:cubicBezTo>
                                      <a:pt x="689" y="252"/>
                                      <a:pt x="689" y="253"/>
                                      <a:pt x="691" y="249"/>
                                    </a:cubicBezTo>
                                    <a:cubicBezTo>
                                      <a:pt x="690" y="253"/>
                                      <a:pt x="690" y="252"/>
                                      <a:pt x="689" y="254"/>
                                    </a:cubicBezTo>
                                    <a:cubicBezTo>
                                      <a:pt x="689" y="255"/>
                                      <a:pt x="690" y="252"/>
                                      <a:pt x="689" y="255"/>
                                    </a:cubicBezTo>
                                    <a:cubicBezTo>
                                      <a:pt x="689" y="257"/>
                                      <a:pt x="687" y="262"/>
                                      <a:pt x="686" y="264"/>
                                    </a:cubicBezTo>
                                    <a:cubicBezTo>
                                      <a:pt x="686" y="265"/>
                                      <a:pt x="686" y="267"/>
                                      <a:pt x="685" y="268"/>
                                    </a:cubicBezTo>
                                    <a:cubicBezTo>
                                      <a:pt x="685" y="270"/>
                                      <a:pt x="684" y="272"/>
                                      <a:pt x="684" y="274"/>
                                    </a:cubicBezTo>
                                    <a:cubicBezTo>
                                      <a:pt x="682" y="277"/>
                                      <a:pt x="681" y="280"/>
                                      <a:pt x="681" y="281"/>
                                    </a:cubicBezTo>
                                    <a:cubicBezTo>
                                      <a:pt x="680" y="282"/>
                                      <a:pt x="680" y="282"/>
                                      <a:pt x="680" y="283"/>
                                    </a:cubicBezTo>
                                    <a:cubicBezTo>
                                      <a:pt x="679" y="285"/>
                                      <a:pt x="681" y="281"/>
                                      <a:pt x="681" y="282"/>
                                    </a:cubicBezTo>
                                    <a:cubicBezTo>
                                      <a:pt x="680" y="283"/>
                                      <a:pt x="680" y="283"/>
                                      <a:pt x="680" y="283"/>
                                    </a:cubicBezTo>
                                    <a:cubicBezTo>
                                      <a:pt x="680" y="284"/>
                                      <a:pt x="679" y="286"/>
                                      <a:pt x="678" y="287"/>
                                    </a:cubicBezTo>
                                    <a:cubicBezTo>
                                      <a:pt x="678" y="288"/>
                                      <a:pt x="677" y="291"/>
                                      <a:pt x="676" y="294"/>
                                    </a:cubicBezTo>
                                    <a:cubicBezTo>
                                      <a:pt x="675" y="298"/>
                                      <a:pt x="673" y="302"/>
                                      <a:pt x="672" y="304"/>
                                    </a:cubicBezTo>
                                    <a:cubicBezTo>
                                      <a:pt x="672" y="304"/>
                                      <a:pt x="670" y="309"/>
                                      <a:pt x="669" y="309"/>
                                    </a:cubicBezTo>
                                    <a:cubicBezTo>
                                      <a:pt x="670" y="309"/>
                                      <a:pt x="671" y="307"/>
                                      <a:pt x="670" y="309"/>
                                    </a:cubicBezTo>
                                    <a:cubicBezTo>
                                      <a:pt x="669" y="310"/>
                                      <a:pt x="668" y="311"/>
                                      <a:pt x="668" y="312"/>
                                    </a:cubicBezTo>
                                    <a:cubicBezTo>
                                      <a:pt x="668" y="312"/>
                                      <a:pt x="669" y="311"/>
                                      <a:pt x="668" y="312"/>
                                    </a:cubicBezTo>
                                    <a:cubicBezTo>
                                      <a:pt x="667" y="315"/>
                                      <a:pt x="666" y="315"/>
                                      <a:pt x="665" y="316"/>
                                    </a:cubicBezTo>
                                    <a:cubicBezTo>
                                      <a:pt x="665" y="316"/>
                                      <a:pt x="667" y="313"/>
                                      <a:pt x="665" y="315"/>
                                    </a:cubicBezTo>
                                    <a:cubicBezTo>
                                      <a:pt x="665" y="316"/>
                                      <a:pt x="661" y="323"/>
                                      <a:pt x="660" y="324"/>
                                    </a:cubicBezTo>
                                    <a:cubicBezTo>
                                      <a:pt x="661" y="322"/>
                                      <a:pt x="662" y="319"/>
                                      <a:pt x="664" y="316"/>
                                    </a:cubicBezTo>
                                    <a:cubicBezTo>
                                      <a:pt x="664" y="315"/>
                                      <a:pt x="664" y="314"/>
                                      <a:pt x="666" y="312"/>
                                    </a:cubicBezTo>
                                    <a:cubicBezTo>
                                      <a:pt x="665" y="313"/>
                                      <a:pt x="666" y="311"/>
                                      <a:pt x="667" y="310"/>
                                    </a:cubicBezTo>
                                    <a:cubicBezTo>
                                      <a:pt x="666" y="311"/>
                                      <a:pt x="666" y="310"/>
                                      <a:pt x="667" y="310"/>
                                    </a:cubicBezTo>
                                    <a:cubicBezTo>
                                      <a:pt x="666" y="310"/>
                                      <a:pt x="668" y="307"/>
                                      <a:pt x="668" y="307"/>
                                    </a:cubicBezTo>
                                    <a:cubicBezTo>
                                      <a:pt x="666" y="310"/>
                                      <a:pt x="666" y="311"/>
                                      <a:pt x="664" y="314"/>
                                    </a:cubicBezTo>
                                    <a:cubicBezTo>
                                      <a:pt x="666" y="310"/>
                                      <a:pt x="668" y="305"/>
                                      <a:pt x="668" y="303"/>
                                    </a:cubicBezTo>
                                    <a:cubicBezTo>
                                      <a:pt x="670" y="299"/>
                                      <a:pt x="671" y="298"/>
                                      <a:pt x="672" y="296"/>
                                    </a:cubicBezTo>
                                    <a:cubicBezTo>
                                      <a:pt x="671" y="298"/>
                                      <a:pt x="673" y="292"/>
                                      <a:pt x="673" y="292"/>
                                    </a:cubicBezTo>
                                    <a:cubicBezTo>
                                      <a:pt x="673" y="291"/>
                                      <a:pt x="672" y="294"/>
                                      <a:pt x="672" y="293"/>
                                    </a:cubicBezTo>
                                    <a:cubicBezTo>
                                      <a:pt x="671" y="295"/>
                                      <a:pt x="671" y="297"/>
                                      <a:pt x="670" y="297"/>
                                    </a:cubicBezTo>
                                    <a:cubicBezTo>
                                      <a:pt x="672" y="294"/>
                                      <a:pt x="673" y="291"/>
                                      <a:pt x="674" y="288"/>
                                    </a:cubicBezTo>
                                    <a:cubicBezTo>
                                      <a:pt x="673" y="289"/>
                                      <a:pt x="675" y="285"/>
                                      <a:pt x="675" y="284"/>
                                    </a:cubicBezTo>
                                    <a:cubicBezTo>
                                      <a:pt x="675" y="285"/>
                                      <a:pt x="675" y="285"/>
                                      <a:pt x="675" y="284"/>
                                    </a:cubicBezTo>
                                    <a:cubicBezTo>
                                      <a:pt x="674" y="286"/>
                                      <a:pt x="674" y="287"/>
                                      <a:pt x="673" y="288"/>
                                    </a:cubicBezTo>
                                    <a:cubicBezTo>
                                      <a:pt x="674" y="285"/>
                                      <a:pt x="672" y="289"/>
                                      <a:pt x="672" y="289"/>
                                    </a:cubicBezTo>
                                    <a:cubicBezTo>
                                      <a:pt x="672" y="288"/>
                                      <a:pt x="674" y="285"/>
                                      <a:pt x="673" y="286"/>
                                    </a:cubicBezTo>
                                    <a:cubicBezTo>
                                      <a:pt x="672" y="287"/>
                                      <a:pt x="671" y="291"/>
                                      <a:pt x="671" y="291"/>
                                    </a:cubicBezTo>
                                    <a:cubicBezTo>
                                      <a:pt x="672" y="288"/>
                                      <a:pt x="672" y="291"/>
                                      <a:pt x="671" y="293"/>
                                    </a:cubicBezTo>
                                    <a:cubicBezTo>
                                      <a:pt x="670" y="295"/>
                                      <a:pt x="668" y="301"/>
                                      <a:pt x="666" y="302"/>
                                    </a:cubicBezTo>
                                    <a:cubicBezTo>
                                      <a:pt x="666" y="302"/>
                                      <a:pt x="666" y="303"/>
                                      <a:pt x="666" y="304"/>
                                    </a:cubicBezTo>
                                    <a:cubicBezTo>
                                      <a:pt x="664" y="307"/>
                                      <a:pt x="663" y="309"/>
                                      <a:pt x="663" y="307"/>
                                    </a:cubicBezTo>
                                    <a:cubicBezTo>
                                      <a:pt x="663" y="309"/>
                                      <a:pt x="662" y="309"/>
                                      <a:pt x="662" y="310"/>
                                    </a:cubicBezTo>
                                    <a:cubicBezTo>
                                      <a:pt x="662" y="309"/>
                                      <a:pt x="664" y="305"/>
                                      <a:pt x="665" y="304"/>
                                    </a:cubicBezTo>
                                    <a:cubicBezTo>
                                      <a:pt x="665" y="303"/>
                                      <a:pt x="665" y="302"/>
                                      <a:pt x="666" y="301"/>
                                    </a:cubicBezTo>
                                    <a:cubicBezTo>
                                      <a:pt x="666" y="300"/>
                                      <a:pt x="667" y="299"/>
                                      <a:pt x="667" y="298"/>
                                    </a:cubicBezTo>
                                    <a:cubicBezTo>
                                      <a:pt x="669" y="295"/>
                                      <a:pt x="668" y="295"/>
                                      <a:pt x="669" y="292"/>
                                    </a:cubicBezTo>
                                    <a:cubicBezTo>
                                      <a:pt x="669" y="292"/>
                                      <a:pt x="669" y="292"/>
                                      <a:pt x="669" y="292"/>
                                    </a:cubicBezTo>
                                    <a:cubicBezTo>
                                      <a:pt x="668" y="294"/>
                                      <a:pt x="668" y="295"/>
                                      <a:pt x="667" y="296"/>
                                    </a:cubicBezTo>
                                    <a:cubicBezTo>
                                      <a:pt x="668" y="294"/>
                                      <a:pt x="668" y="292"/>
                                      <a:pt x="667" y="294"/>
                                    </a:cubicBezTo>
                                    <a:cubicBezTo>
                                      <a:pt x="668" y="293"/>
                                      <a:pt x="668" y="292"/>
                                      <a:pt x="668" y="291"/>
                                    </a:cubicBezTo>
                                    <a:cubicBezTo>
                                      <a:pt x="668" y="292"/>
                                      <a:pt x="667" y="293"/>
                                      <a:pt x="668" y="291"/>
                                    </a:cubicBezTo>
                                    <a:cubicBezTo>
                                      <a:pt x="667" y="293"/>
                                      <a:pt x="666" y="294"/>
                                      <a:pt x="666" y="294"/>
                                    </a:cubicBezTo>
                                    <a:cubicBezTo>
                                      <a:pt x="666" y="295"/>
                                      <a:pt x="666" y="295"/>
                                      <a:pt x="665" y="297"/>
                                    </a:cubicBezTo>
                                    <a:cubicBezTo>
                                      <a:pt x="665" y="297"/>
                                      <a:pt x="665" y="297"/>
                                      <a:pt x="664" y="297"/>
                                    </a:cubicBezTo>
                                    <a:cubicBezTo>
                                      <a:pt x="665" y="295"/>
                                      <a:pt x="665" y="295"/>
                                      <a:pt x="665" y="293"/>
                                    </a:cubicBezTo>
                                    <a:cubicBezTo>
                                      <a:pt x="665" y="294"/>
                                      <a:pt x="665" y="294"/>
                                      <a:pt x="665" y="294"/>
                                    </a:cubicBezTo>
                                    <a:cubicBezTo>
                                      <a:pt x="664" y="297"/>
                                      <a:pt x="663" y="297"/>
                                      <a:pt x="663" y="299"/>
                                    </a:cubicBezTo>
                                    <a:cubicBezTo>
                                      <a:pt x="662" y="300"/>
                                      <a:pt x="662" y="299"/>
                                      <a:pt x="662" y="299"/>
                                    </a:cubicBezTo>
                                    <a:cubicBezTo>
                                      <a:pt x="662" y="298"/>
                                      <a:pt x="663" y="296"/>
                                      <a:pt x="663" y="296"/>
                                    </a:cubicBezTo>
                                    <a:cubicBezTo>
                                      <a:pt x="662" y="299"/>
                                      <a:pt x="661" y="301"/>
                                      <a:pt x="660" y="303"/>
                                    </a:cubicBezTo>
                                    <a:cubicBezTo>
                                      <a:pt x="660" y="304"/>
                                      <a:pt x="658" y="307"/>
                                      <a:pt x="659" y="305"/>
                                    </a:cubicBezTo>
                                    <a:cubicBezTo>
                                      <a:pt x="659" y="305"/>
                                      <a:pt x="659" y="305"/>
                                      <a:pt x="659" y="304"/>
                                    </a:cubicBezTo>
                                    <a:cubicBezTo>
                                      <a:pt x="659" y="305"/>
                                      <a:pt x="657" y="308"/>
                                      <a:pt x="657" y="310"/>
                                    </a:cubicBezTo>
                                    <a:cubicBezTo>
                                      <a:pt x="656" y="309"/>
                                      <a:pt x="654" y="314"/>
                                      <a:pt x="655" y="312"/>
                                    </a:cubicBezTo>
                                    <a:cubicBezTo>
                                      <a:pt x="654" y="314"/>
                                      <a:pt x="655" y="312"/>
                                      <a:pt x="654" y="314"/>
                                    </a:cubicBezTo>
                                    <a:cubicBezTo>
                                      <a:pt x="652" y="318"/>
                                      <a:pt x="647" y="327"/>
                                      <a:pt x="643" y="333"/>
                                    </a:cubicBezTo>
                                    <a:cubicBezTo>
                                      <a:pt x="643" y="333"/>
                                      <a:pt x="644" y="332"/>
                                      <a:pt x="644" y="332"/>
                                    </a:cubicBezTo>
                                    <a:cubicBezTo>
                                      <a:pt x="642" y="335"/>
                                      <a:pt x="640" y="338"/>
                                      <a:pt x="638" y="341"/>
                                    </a:cubicBezTo>
                                    <a:cubicBezTo>
                                      <a:pt x="636" y="343"/>
                                      <a:pt x="634" y="346"/>
                                      <a:pt x="633" y="348"/>
                                    </a:cubicBezTo>
                                    <a:cubicBezTo>
                                      <a:pt x="632" y="349"/>
                                      <a:pt x="634" y="347"/>
                                      <a:pt x="633" y="348"/>
                                    </a:cubicBezTo>
                                    <a:cubicBezTo>
                                      <a:pt x="633" y="348"/>
                                      <a:pt x="632" y="349"/>
                                      <a:pt x="632" y="350"/>
                                    </a:cubicBezTo>
                                    <a:cubicBezTo>
                                      <a:pt x="632" y="349"/>
                                      <a:pt x="632" y="349"/>
                                      <a:pt x="632" y="349"/>
                                    </a:cubicBezTo>
                                    <a:cubicBezTo>
                                      <a:pt x="633" y="347"/>
                                      <a:pt x="634" y="347"/>
                                      <a:pt x="633" y="347"/>
                                    </a:cubicBezTo>
                                    <a:cubicBezTo>
                                      <a:pt x="630" y="351"/>
                                      <a:pt x="627" y="355"/>
                                      <a:pt x="624" y="359"/>
                                    </a:cubicBezTo>
                                    <a:cubicBezTo>
                                      <a:pt x="620" y="363"/>
                                      <a:pt x="617" y="368"/>
                                      <a:pt x="614" y="371"/>
                                    </a:cubicBezTo>
                                    <a:cubicBezTo>
                                      <a:pt x="613" y="372"/>
                                      <a:pt x="612" y="374"/>
                                      <a:pt x="611" y="375"/>
                                    </a:cubicBezTo>
                                    <a:cubicBezTo>
                                      <a:pt x="611" y="375"/>
                                      <a:pt x="611" y="374"/>
                                      <a:pt x="612" y="374"/>
                                    </a:cubicBezTo>
                                    <a:cubicBezTo>
                                      <a:pt x="611" y="375"/>
                                      <a:pt x="611" y="375"/>
                                      <a:pt x="610" y="376"/>
                                    </a:cubicBezTo>
                                    <a:cubicBezTo>
                                      <a:pt x="608" y="377"/>
                                      <a:pt x="605" y="381"/>
                                      <a:pt x="603" y="384"/>
                                    </a:cubicBezTo>
                                    <a:cubicBezTo>
                                      <a:pt x="599" y="387"/>
                                      <a:pt x="597" y="390"/>
                                      <a:pt x="594" y="392"/>
                                    </a:cubicBezTo>
                                    <a:cubicBezTo>
                                      <a:pt x="592" y="395"/>
                                      <a:pt x="589" y="397"/>
                                      <a:pt x="587" y="399"/>
                                    </a:cubicBezTo>
                                    <a:cubicBezTo>
                                      <a:pt x="583" y="403"/>
                                      <a:pt x="572" y="411"/>
                                      <a:pt x="568" y="415"/>
                                    </a:cubicBezTo>
                                    <a:cubicBezTo>
                                      <a:pt x="567" y="415"/>
                                      <a:pt x="566" y="416"/>
                                      <a:pt x="566" y="415"/>
                                    </a:cubicBezTo>
                                    <a:cubicBezTo>
                                      <a:pt x="564" y="417"/>
                                      <a:pt x="566" y="416"/>
                                      <a:pt x="563" y="418"/>
                                    </a:cubicBezTo>
                                    <a:cubicBezTo>
                                      <a:pt x="562" y="419"/>
                                      <a:pt x="562" y="419"/>
                                      <a:pt x="561" y="419"/>
                                    </a:cubicBezTo>
                                    <a:cubicBezTo>
                                      <a:pt x="560" y="421"/>
                                      <a:pt x="558" y="422"/>
                                      <a:pt x="559" y="421"/>
                                    </a:cubicBezTo>
                                    <a:cubicBezTo>
                                      <a:pt x="557" y="422"/>
                                      <a:pt x="557" y="423"/>
                                      <a:pt x="555" y="424"/>
                                    </a:cubicBezTo>
                                    <a:cubicBezTo>
                                      <a:pt x="554" y="425"/>
                                      <a:pt x="551" y="426"/>
                                      <a:pt x="550" y="427"/>
                                    </a:cubicBezTo>
                                    <a:cubicBezTo>
                                      <a:pt x="548" y="428"/>
                                      <a:pt x="546" y="430"/>
                                      <a:pt x="544" y="431"/>
                                    </a:cubicBezTo>
                                    <a:cubicBezTo>
                                      <a:pt x="541" y="433"/>
                                      <a:pt x="539" y="434"/>
                                      <a:pt x="536" y="436"/>
                                    </a:cubicBezTo>
                                    <a:cubicBezTo>
                                      <a:pt x="534" y="437"/>
                                      <a:pt x="531" y="439"/>
                                      <a:pt x="528" y="440"/>
                                    </a:cubicBezTo>
                                    <a:cubicBezTo>
                                      <a:pt x="526" y="442"/>
                                      <a:pt x="523" y="443"/>
                                      <a:pt x="521" y="445"/>
                                    </a:cubicBezTo>
                                    <a:cubicBezTo>
                                      <a:pt x="523" y="444"/>
                                      <a:pt x="527" y="441"/>
                                      <a:pt x="524" y="443"/>
                                    </a:cubicBezTo>
                                    <a:cubicBezTo>
                                      <a:pt x="526" y="442"/>
                                      <a:pt x="530" y="440"/>
                                      <a:pt x="532" y="438"/>
                                    </a:cubicBezTo>
                                    <a:cubicBezTo>
                                      <a:pt x="534" y="437"/>
                                      <a:pt x="538" y="435"/>
                                      <a:pt x="540" y="433"/>
                                    </a:cubicBezTo>
                                    <a:cubicBezTo>
                                      <a:pt x="542" y="432"/>
                                      <a:pt x="542" y="432"/>
                                      <a:pt x="545" y="431"/>
                                    </a:cubicBezTo>
                                    <a:cubicBezTo>
                                      <a:pt x="545" y="431"/>
                                      <a:pt x="546" y="430"/>
                                      <a:pt x="546" y="430"/>
                                    </a:cubicBezTo>
                                    <a:cubicBezTo>
                                      <a:pt x="543" y="433"/>
                                      <a:pt x="538" y="435"/>
                                      <a:pt x="532" y="439"/>
                                    </a:cubicBezTo>
                                    <a:cubicBezTo>
                                      <a:pt x="539" y="435"/>
                                      <a:pt x="543" y="433"/>
                                      <a:pt x="550" y="428"/>
                                    </a:cubicBezTo>
                                    <a:cubicBezTo>
                                      <a:pt x="550" y="428"/>
                                      <a:pt x="550" y="428"/>
                                      <a:pt x="552" y="428"/>
                                    </a:cubicBezTo>
                                    <a:cubicBezTo>
                                      <a:pt x="554" y="426"/>
                                      <a:pt x="565" y="418"/>
                                      <a:pt x="568" y="416"/>
                                    </a:cubicBezTo>
                                    <a:cubicBezTo>
                                      <a:pt x="572" y="413"/>
                                      <a:pt x="576" y="409"/>
                                      <a:pt x="579" y="407"/>
                                    </a:cubicBezTo>
                                    <a:cubicBezTo>
                                      <a:pt x="578" y="408"/>
                                      <a:pt x="580" y="406"/>
                                      <a:pt x="582" y="404"/>
                                    </a:cubicBezTo>
                                    <a:cubicBezTo>
                                      <a:pt x="584" y="403"/>
                                      <a:pt x="586" y="401"/>
                                      <a:pt x="586" y="401"/>
                                    </a:cubicBezTo>
                                    <a:cubicBezTo>
                                      <a:pt x="586" y="401"/>
                                      <a:pt x="585" y="402"/>
                                      <a:pt x="585" y="403"/>
                                    </a:cubicBezTo>
                                    <a:cubicBezTo>
                                      <a:pt x="586" y="401"/>
                                      <a:pt x="589" y="399"/>
                                      <a:pt x="590" y="398"/>
                                    </a:cubicBezTo>
                                    <a:cubicBezTo>
                                      <a:pt x="591" y="397"/>
                                      <a:pt x="593" y="395"/>
                                      <a:pt x="596" y="392"/>
                                    </a:cubicBezTo>
                                    <a:cubicBezTo>
                                      <a:pt x="598" y="390"/>
                                      <a:pt x="601" y="387"/>
                                      <a:pt x="602" y="386"/>
                                    </a:cubicBezTo>
                                    <a:cubicBezTo>
                                      <a:pt x="604" y="384"/>
                                      <a:pt x="604" y="384"/>
                                      <a:pt x="604" y="385"/>
                                    </a:cubicBezTo>
                                    <a:cubicBezTo>
                                      <a:pt x="606" y="383"/>
                                      <a:pt x="606" y="382"/>
                                      <a:pt x="609" y="378"/>
                                    </a:cubicBezTo>
                                    <a:cubicBezTo>
                                      <a:pt x="611" y="377"/>
                                      <a:pt x="614" y="374"/>
                                      <a:pt x="617" y="371"/>
                                    </a:cubicBezTo>
                                    <a:cubicBezTo>
                                      <a:pt x="620" y="367"/>
                                      <a:pt x="623" y="363"/>
                                      <a:pt x="624" y="362"/>
                                    </a:cubicBezTo>
                                    <a:cubicBezTo>
                                      <a:pt x="621" y="366"/>
                                      <a:pt x="618" y="371"/>
                                      <a:pt x="613" y="376"/>
                                    </a:cubicBezTo>
                                    <a:cubicBezTo>
                                      <a:pt x="611" y="378"/>
                                      <a:pt x="609" y="381"/>
                                      <a:pt x="606" y="383"/>
                                    </a:cubicBezTo>
                                    <a:cubicBezTo>
                                      <a:pt x="604" y="385"/>
                                      <a:pt x="602" y="388"/>
                                      <a:pt x="600" y="390"/>
                                    </a:cubicBezTo>
                                    <a:cubicBezTo>
                                      <a:pt x="603" y="387"/>
                                      <a:pt x="607" y="384"/>
                                      <a:pt x="608" y="381"/>
                                    </a:cubicBezTo>
                                    <a:cubicBezTo>
                                      <a:pt x="608" y="382"/>
                                      <a:pt x="612" y="377"/>
                                      <a:pt x="613" y="377"/>
                                    </a:cubicBezTo>
                                    <a:cubicBezTo>
                                      <a:pt x="611" y="379"/>
                                      <a:pt x="608" y="383"/>
                                      <a:pt x="606" y="385"/>
                                    </a:cubicBezTo>
                                    <a:cubicBezTo>
                                      <a:pt x="603" y="388"/>
                                      <a:pt x="600" y="390"/>
                                      <a:pt x="599" y="391"/>
                                    </a:cubicBezTo>
                                    <a:cubicBezTo>
                                      <a:pt x="599" y="391"/>
                                      <a:pt x="601" y="389"/>
                                      <a:pt x="602" y="389"/>
                                    </a:cubicBezTo>
                                    <a:cubicBezTo>
                                      <a:pt x="600" y="391"/>
                                      <a:pt x="598" y="393"/>
                                      <a:pt x="596" y="394"/>
                                    </a:cubicBezTo>
                                    <a:cubicBezTo>
                                      <a:pt x="595" y="396"/>
                                      <a:pt x="593" y="397"/>
                                      <a:pt x="591" y="399"/>
                                    </a:cubicBezTo>
                                    <a:cubicBezTo>
                                      <a:pt x="591" y="399"/>
                                      <a:pt x="591" y="399"/>
                                      <a:pt x="590" y="400"/>
                                    </a:cubicBezTo>
                                    <a:cubicBezTo>
                                      <a:pt x="588" y="402"/>
                                      <a:pt x="585" y="404"/>
                                      <a:pt x="583" y="406"/>
                                    </a:cubicBezTo>
                                    <a:cubicBezTo>
                                      <a:pt x="581" y="408"/>
                                      <a:pt x="578" y="410"/>
                                      <a:pt x="577" y="411"/>
                                    </a:cubicBezTo>
                                    <a:cubicBezTo>
                                      <a:pt x="575" y="412"/>
                                      <a:pt x="573" y="414"/>
                                      <a:pt x="571" y="415"/>
                                    </a:cubicBezTo>
                                    <a:cubicBezTo>
                                      <a:pt x="569" y="417"/>
                                      <a:pt x="568" y="418"/>
                                      <a:pt x="566" y="419"/>
                                    </a:cubicBezTo>
                                    <a:cubicBezTo>
                                      <a:pt x="565" y="420"/>
                                      <a:pt x="560" y="423"/>
                                      <a:pt x="562" y="422"/>
                                    </a:cubicBezTo>
                                    <a:cubicBezTo>
                                      <a:pt x="560" y="423"/>
                                      <a:pt x="559" y="424"/>
                                      <a:pt x="557" y="425"/>
                                    </a:cubicBezTo>
                                    <a:cubicBezTo>
                                      <a:pt x="556" y="426"/>
                                      <a:pt x="554" y="427"/>
                                      <a:pt x="553" y="428"/>
                                    </a:cubicBezTo>
                                    <a:cubicBezTo>
                                      <a:pt x="553" y="427"/>
                                      <a:pt x="548" y="431"/>
                                      <a:pt x="548" y="431"/>
                                    </a:cubicBezTo>
                                    <a:cubicBezTo>
                                      <a:pt x="546" y="432"/>
                                      <a:pt x="546" y="433"/>
                                      <a:pt x="542" y="435"/>
                                    </a:cubicBezTo>
                                    <a:cubicBezTo>
                                      <a:pt x="542" y="435"/>
                                      <a:pt x="540" y="435"/>
                                      <a:pt x="538" y="437"/>
                                    </a:cubicBezTo>
                                    <a:cubicBezTo>
                                      <a:pt x="536" y="438"/>
                                      <a:pt x="533" y="440"/>
                                      <a:pt x="531" y="441"/>
                                    </a:cubicBezTo>
                                    <a:cubicBezTo>
                                      <a:pt x="528" y="443"/>
                                      <a:pt x="525" y="444"/>
                                      <a:pt x="521" y="446"/>
                                    </a:cubicBezTo>
                                    <a:cubicBezTo>
                                      <a:pt x="521" y="446"/>
                                      <a:pt x="521" y="446"/>
                                      <a:pt x="520" y="447"/>
                                    </a:cubicBezTo>
                                    <a:cubicBezTo>
                                      <a:pt x="515" y="450"/>
                                      <a:pt x="510" y="452"/>
                                      <a:pt x="507" y="453"/>
                                    </a:cubicBezTo>
                                    <a:cubicBezTo>
                                      <a:pt x="505" y="455"/>
                                      <a:pt x="501" y="456"/>
                                      <a:pt x="499" y="457"/>
                                    </a:cubicBezTo>
                                    <a:cubicBezTo>
                                      <a:pt x="495" y="458"/>
                                      <a:pt x="488" y="462"/>
                                      <a:pt x="487" y="461"/>
                                    </a:cubicBezTo>
                                    <a:cubicBezTo>
                                      <a:pt x="486" y="462"/>
                                      <a:pt x="487" y="462"/>
                                      <a:pt x="485" y="462"/>
                                    </a:cubicBezTo>
                                    <a:cubicBezTo>
                                      <a:pt x="485" y="462"/>
                                      <a:pt x="483" y="463"/>
                                      <a:pt x="482" y="463"/>
                                    </a:cubicBezTo>
                                    <a:cubicBezTo>
                                      <a:pt x="480" y="464"/>
                                      <a:pt x="472" y="466"/>
                                      <a:pt x="470" y="467"/>
                                    </a:cubicBezTo>
                                    <a:cubicBezTo>
                                      <a:pt x="463" y="469"/>
                                      <a:pt x="456" y="472"/>
                                      <a:pt x="449" y="473"/>
                                    </a:cubicBezTo>
                                    <a:cubicBezTo>
                                      <a:pt x="449" y="473"/>
                                      <a:pt x="449" y="473"/>
                                      <a:pt x="447" y="473"/>
                                    </a:cubicBezTo>
                                    <a:cubicBezTo>
                                      <a:pt x="448" y="473"/>
                                      <a:pt x="449" y="473"/>
                                      <a:pt x="447" y="474"/>
                                    </a:cubicBezTo>
                                    <a:cubicBezTo>
                                      <a:pt x="444" y="474"/>
                                      <a:pt x="442" y="475"/>
                                      <a:pt x="440" y="475"/>
                                    </a:cubicBezTo>
                                    <a:cubicBezTo>
                                      <a:pt x="440" y="475"/>
                                      <a:pt x="442" y="475"/>
                                      <a:pt x="440" y="475"/>
                                    </a:cubicBezTo>
                                    <a:cubicBezTo>
                                      <a:pt x="438" y="476"/>
                                      <a:pt x="430" y="477"/>
                                      <a:pt x="429" y="477"/>
                                    </a:cubicBezTo>
                                    <a:cubicBezTo>
                                      <a:pt x="427" y="478"/>
                                      <a:pt x="425" y="478"/>
                                      <a:pt x="423" y="478"/>
                                    </a:cubicBezTo>
                                    <a:cubicBezTo>
                                      <a:pt x="420" y="479"/>
                                      <a:pt x="418" y="479"/>
                                      <a:pt x="416" y="479"/>
                                    </a:cubicBezTo>
                                    <a:cubicBezTo>
                                      <a:pt x="415" y="479"/>
                                      <a:pt x="413" y="480"/>
                                      <a:pt x="411" y="480"/>
                                    </a:cubicBezTo>
                                    <a:cubicBezTo>
                                      <a:pt x="409" y="480"/>
                                      <a:pt x="407" y="480"/>
                                      <a:pt x="405" y="480"/>
                                    </a:cubicBezTo>
                                    <a:cubicBezTo>
                                      <a:pt x="404" y="480"/>
                                      <a:pt x="397" y="481"/>
                                      <a:pt x="393" y="481"/>
                                    </a:cubicBezTo>
                                    <a:cubicBezTo>
                                      <a:pt x="391" y="481"/>
                                      <a:pt x="390" y="481"/>
                                      <a:pt x="388" y="481"/>
                                    </a:cubicBezTo>
                                    <a:cubicBezTo>
                                      <a:pt x="386" y="481"/>
                                      <a:pt x="381" y="482"/>
                                      <a:pt x="377" y="481"/>
                                    </a:cubicBezTo>
                                    <a:cubicBezTo>
                                      <a:pt x="373" y="481"/>
                                      <a:pt x="371" y="481"/>
                                      <a:pt x="368" y="481"/>
                                    </a:cubicBezTo>
                                    <a:cubicBezTo>
                                      <a:pt x="366" y="481"/>
                                      <a:pt x="363" y="481"/>
                                      <a:pt x="359" y="481"/>
                                    </a:cubicBezTo>
                                    <a:cubicBezTo>
                                      <a:pt x="359" y="481"/>
                                      <a:pt x="362" y="481"/>
                                      <a:pt x="361" y="481"/>
                                    </a:cubicBezTo>
                                    <a:cubicBezTo>
                                      <a:pt x="359" y="481"/>
                                      <a:pt x="359" y="481"/>
                                      <a:pt x="356" y="481"/>
                                    </a:cubicBezTo>
                                    <a:cubicBezTo>
                                      <a:pt x="355" y="481"/>
                                      <a:pt x="347" y="481"/>
                                      <a:pt x="349" y="480"/>
                                    </a:cubicBezTo>
                                    <a:cubicBezTo>
                                      <a:pt x="345" y="480"/>
                                      <a:pt x="346" y="480"/>
                                      <a:pt x="342" y="480"/>
                                    </a:cubicBezTo>
                                    <a:cubicBezTo>
                                      <a:pt x="340" y="480"/>
                                      <a:pt x="340" y="480"/>
                                      <a:pt x="338" y="480"/>
                                    </a:cubicBezTo>
                                    <a:cubicBezTo>
                                      <a:pt x="338" y="480"/>
                                      <a:pt x="336" y="480"/>
                                      <a:pt x="334" y="479"/>
                                    </a:cubicBezTo>
                                    <a:cubicBezTo>
                                      <a:pt x="333" y="479"/>
                                      <a:pt x="333" y="479"/>
                                      <a:pt x="334" y="479"/>
                                    </a:cubicBezTo>
                                    <a:cubicBezTo>
                                      <a:pt x="329" y="479"/>
                                      <a:pt x="326" y="478"/>
                                      <a:pt x="323" y="478"/>
                                    </a:cubicBezTo>
                                    <a:cubicBezTo>
                                      <a:pt x="321" y="477"/>
                                      <a:pt x="318" y="477"/>
                                      <a:pt x="313" y="476"/>
                                    </a:cubicBezTo>
                                    <a:cubicBezTo>
                                      <a:pt x="314" y="476"/>
                                      <a:pt x="314" y="476"/>
                                      <a:pt x="311" y="476"/>
                                    </a:cubicBezTo>
                                    <a:cubicBezTo>
                                      <a:pt x="312" y="476"/>
                                      <a:pt x="306" y="474"/>
                                      <a:pt x="303" y="474"/>
                                    </a:cubicBezTo>
                                    <a:cubicBezTo>
                                      <a:pt x="303" y="474"/>
                                      <a:pt x="307" y="474"/>
                                      <a:pt x="306" y="475"/>
                                    </a:cubicBezTo>
                                    <a:cubicBezTo>
                                      <a:pt x="304" y="474"/>
                                      <a:pt x="303" y="474"/>
                                      <a:pt x="302" y="474"/>
                                    </a:cubicBezTo>
                                    <a:cubicBezTo>
                                      <a:pt x="301" y="474"/>
                                      <a:pt x="302" y="474"/>
                                      <a:pt x="299" y="473"/>
                                    </a:cubicBezTo>
                                    <a:cubicBezTo>
                                      <a:pt x="300" y="473"/>
                                      <a:pt x="300" y="473"/>
                                      <a:pt x="297" y="473"/>
                                    </a:cubicBezTo>
                                    <a:cubicBezTo>
                                      <a:pt x="298" y="473"/>
                                      <a:pt x="296" y="472"/>
                                      <a:pt x="297" y="472"/>
                                    </a:cubicBezTo>
                                    <a:cubicBezTo>
                                      <a:pt x="294" y="472"/>
                                      <a:pt x="291" y="471"/>
                                      <a:pt x="288" y="470"/>
                                    </a:cubicBezTo>
                                    <a:cubicBezTo>
                                      <a:pt x="284" y="470"/>
                                      <a:pt x="281" y="468"/>
                                      <a:pt x="278" y="467"/>
                                    </a:cubicBezTo>
                                    <a:cubicBezTo>
                                      <a:pt x="271" y="466"/>
                                      <a:pt x="264" y="463"/>
                                      <a:pt x="256" y="461"/>
                                    </a:cubicBezTo>
                                    <a:cubicBezTo>
                                      <a:pt x="250" y="458"/>
                                      <a:pt x="240" y="454"/>
                                      <a:pt x="235" y="452"/>
                                    </a:cubicBezTo>
                                    <a:cubicBezTo>
                                      <a:pt x="227" y="448"/>
                                      <a:pt x="221" y="445"/>
                                      <a:pt x="213" y="441"/>
                                    </a:cubicBezTo>
                                    <a:cubicBezTo>
                                      <a:pt x="212" y="440"/>
                                      <a:pt x="210" y="439"/>
                                      <a:pt x="208" y="438"/>
                                    </a:cubicBezTo>
                                    <a:cubicBezTo>
                                      <a:pt x="209" y="439"/>
                                      <a:pt x="208" y="439"/>
                                      <a:pt x="208" y="438"/>
                                    </a:cubicBezTo>
                                    <a:cubicBezTo>
                                      <a:pt x="207" y="437"/>
                                      <a:pt x="206" y="437"/>
                                      <a:pt x="204" y="436"/>
                                    </a:cubicBezTo>
                                    <a:cubicBezTo>
                                      <a:pt x="204" y="436"/>
                                      <a:pt x="203" y="435"/>
                                      <a:pt x="202" y="435"/>
                                    </a:cubicBezTo>
                                    <a:cubicBezTo>
                                      <a:pt x="200" y="433"/>
                                      <a:pt x="195" y="431"/>
                                      <a:pt x="191" y="428"/>
                                    </a:cubicBezTo>
                                    <a:cubicBezTo>
                                      <a:pt x="189" y="427"/>
                                      <a:pt x="187" y="426"/>
                                      <a:pt x="185" y="424"/>
                                    </a:cubicBezTo>
                                    <a:cubicBezTo>
                                      <a:pt x="182" y="423"/>
                                      <a:pt x="180" y="421"/>
                                      <a:pt x="178" y="419"/>
                                    </a:cubicBezTo>
                                    <a:cubicBezTo>
                                      <a:pt x="175" y="417"/>
                                      <a:pt x="173" y="416"/>
                                      <a:pt x="171" y="414"/>
                                    </a:cubicBezTo>
                                    <a:cubicBezTo>
                                      <a:pt x="169" y="413"/>
                                      <a:pt x="167" y="411"/>
                                      <a:pt x="166" y="411"/>
                                    </a:cubicBezTo>
                                    <a:cubicBezTo>
                                      <a:pt x="168" y="413"/>
                                      <a:pt x="169" y="412"/>
                                      <a:pt x="170" y="414"/>
                                    </a:cubicBezTo>
                                    <a:cubicBezTo>
                                      <a:pt x="168" y="413"/>
                                      <a:pt x="166" y="411"/>
                                      <a:pt x="163" y="409"/>
                                    </a:cubicBezTo>
                                    <a:cubicBezTo>
                                      <a:pt x="162" y="408"/>
                                      <a:pt x="160" y="407"/>
                                      <a:pt x="159" y="406"/>
                                    </a:cubicBezTo>
                                    <a:cubicBezTo>
                                      <a:pt x="157" y="405"/>
                                      <a:pt x="156" y="403"/>
                                      <a:pt x="154" y="402"/>
                                    </a:cubicBezTo>
                                    <a:cubicBezTo>
                                      <a:pt x="154" y="402"/>
                                      <a:pt x="154" y="402"/>
                                      <a:pt x="154" y="403"/>
                                    </a:cubicBezTo>
                                    <a:cubicBezTo>
                                      <a:pt x="152" y="401"/>
                                      <a:pt x="147" y="396"/>
                                      <a:pt x="145" y="395"/>
                                    </a:cubicBezTo>
                                    <a:cubicBezTo>
                                      <a:pt x="144" y="393"/>
                                      <a:pt x="141" y="391"/>
                                      <a:pt x="138" y="388"/>
                                    </a:cubicBezTo>
                                    <a:cubicBezTo>
                                      <a:pt x="136" y="386"/>
                                      <a:pt x="135" y="385"/>
                                      <a:pt x="134" y="383"/>
                                    </a:cubicBezTo>
                                    <a:cubicBezTo>
                                      <a:pt x="132" y="382"/>
                                      <a:pt x="131" y="380"/>
                                      <a:pt x="130" y="379"/>
                                    </a:cubicBezTo>
                                    <a:cubicBezTo>
                                      <a:pt x="130" y="379"/>
                                      <a:pt x="128" y="378"/>
                                      <a:pt x="128" y="378"/>
                                    </a:cubicBezTo>
                                    <a:cubicBezTo>
                                      <a:pt x="128" y="377"/>
                                      <a:pt x="128" y="377"/>
                                      <a:pt x="127" y="376"/>
                                    </a:cubicBezTo>
                                    <a:cubicBezTo>
                                      <a:pt x="126" y="375"/>
                                      <a:pt x="125" y="374"/>
                                      <a:pt x="123" y="372"/>
                                    </a:cubicBezTo>
                                    <a:cubicBezTo>
                                      <a:pt x="121" y="370"/>
                                      <a:pt x="119" y="368"/>
                                      <a:pt x="118" y="367"/>
                                    </a:cubicBezTo>
                                    <a:cubicBezTo>
                                      <a:pt x="117" y="365"/>
                                      <a:pt x="116" y="363"/>
                                      <a:pt x="114" y="361"/>
                                    </a:cubicBezTo>
                                    <a:cubicBezTo>
                                      <a:pt x="113" y="360"/>
                                      <a:pt x="113" y="360"/>
                                      <a:pt x="112" y="359"/>
                                    </a:cubicBezTo>
                                    <a:cubicBezTo>
                                      <a:pt x="111" y="358"/>
                                      <a:pt x="110" y="357"/>
                                      <a:pt x="110" y="356"/>
                                    </a:cubicBezTo>
                                    <a:cubicBezTo>
                                      <a:pt x="109" y="355"/>
                                      <a:pt x="105" y="350"/>
                                      <a:pt x="103" y="347"/>
                                    </a:cubicBezTo>
                                    <a:cubicBezTo>
                                      <a:pt x="103" y="347"/>
                                      <a:pt x="103" y="348"/>
                                      <a:pt x="103" y="348"/>
                                    </a:cubicBezTo>
                                    <a:cubicBezTo>
                                      <a:pt x="102" y="346"/>
                                      <a:pt x="102" y="347"/>
                                      <a:pt x="101" y="346"/>
                                    </a:cubicBezTo>
                                    <a:cubicBezTo>
                                      <a:pt x="99" y="343"/>
                                      <a:pt x="99" y="342"/>
                                      <a:pt x="97" y="340"/>
                                    </a:cubicBezTo>
                                    <a:cubicBezTo>
                                      <a:pt x="97" y="341"/>
                                      <a:pt x="98" y="340"/>
                                      <a:pt x="97" y="340"/>
                                    </a:cubicBezTo>
                                    <a:cubicBezTo>
                                      <a:pt x="97" y="340"/>
                                      <a:pt x="92" y="335"/>
                                      <a:pt x="90" y="331"/>
                                    </a:cubicBezTo>
                                    <a:cubicBezTo>
                                      <a:pt x="90" y="332"/>
                                      <a:pt x="89" y="328"/>
                                      <a:pt x="88" y="328"/>
                                    </a:cubicBezTo>
                                    <a:cubicBezTo>
                                      <a:pt x="88" y="328"/>
                                      <a:pt x="89" y="330"/>
                                      <a:pt x="90" y="331"/>
                                    </a:cubicBezTo>
                                    <a:cubicBezTo>
                                      <a:pt x="90" y="331"/>
                                      <a:pt x="90" y="331"/>
                                      <a:pt x="91" y="332"/>
                                    </a:cubicBezTo>
                                    <a:cubicBezTo>
                                      <a:pt x="92" y="334"/>
                                      <a:pt x="93" y="336"/>
                                      <a:pt x="95" y="339"/>
                                    </a:cubicBezTo>
                                    <a:cubicBezTo>
                                      <a:pt x="93" y="337"/>
                                      <a:pt x="92" y="335"/>
                                      <a:pt x="92" y="335"/>
                                    </a:cubicBezTo>
                                    <a:cubicBezTo>
                                      <a:pt x="96" y="341"/>
                                      <a:pt x="97" y="342"/>
                                      <a:pt x="101" y="347"/>
                                    </a:cubicBezTo>
                                    <a:cubicBezTo>
                                      <a:pt x="100" y="348"/>
                                      <a:pt x="102" y="349"/>
                                      <a:pt x="102" y="350"/>
                                    </a:cubicBezTo>
                                    <a:cubicBezTo>
                                      <a:pt x="103" y="352"/>
                                      <a:pt x="104" y="352"/>
                                      <a:pt x="106" y="354"/>
                                    </a:cubicBezTo>
                                    <a:cubicBezTo>
                                      <a:pt x="106" y="356"/>
                                      <a:pt x="108" y="358"/>
                                      <a:pt x="110" y="360"/>
                                    </a:cubicBezTo>
                                    <a:cubicBezTo>
                                      <a:pt x="112" y="362"/>
                                      <a:pt x="114" y="365"/>
                                      <a:pt x="115" y="367"/>
                                    </a:cubicBezTo>
                                    <a:cubicBezTo>
                                      <a:pt x="117" y="369"/>
                                      <a:pt x="120" y="371"/>
                                      <a:pt x="121" y="373"/>
                                    </a:cubicBezTo>
                                    <a:cubicBezTo>
                                      <a:pt x="122" y="375"/>
                                      <a:pt x="122" y="374"/>
                                      <a:pt x="123" y="375"/>
                                    </a:cubicBezTo>
                                    <a:cubicBezTo>
                                      <a:pt x="124" y="377"/>
                                      <a:pt x="123" y="376"/>
                                      <a:pt x="124" y="377"/>
                                    </a:cubicBezTo>
                                    <a:cubicBezTo>
                                      <a:pt x="124" y="377"/>
                                      <a:pt x="126" y="379"/>
                                      <a:pt x="127" y="379"/>
                                    </a:cubicBezTo>
                                    <a:cubicBezTo>
                                      <a:pt x="128" y="381"/>
                                      <a:pt x="130" y="384"/>
                                      <a:pt x="131" y="385"/>
                                    </a:cubicBezTo>
                                    <a:cubicBezTo>
                                      <a:pt x="129" y="383"/>
                                      <a:pt x="125" y="379"/>
                                      <a:pt x="127" y="382"/>
                                    </a:cubicBezTo>
                                    <a:cubicBezTo>
                                      <a:pt x="130" y="384"/>
                                      <a:pt x="139" y="392"/>
                                      <a:pt x="140" y="395"/>
                                    </a:cubicBezTo>
                                    <a:cubicBezTo>
                                      <a:pt x="142" y="396"/>
                                      <a:pt x="139" y="393"/>
                                      <a:pt x="141" y="395"/>
                                    </a:cubicBezTo>
                                    <a:cubicBezTo>
                                      <a:pt x="142" y="397"/>
                                      <a:pt x="143" y="398"/>
                                      <a:pt x="143" y="398"/>
                                    </a:cubicBezTo>
                                    <a:cubicBezTo>
                                      <a:pt x="142" y="398"/>
                                      <a:pt x="142" y="397"/>
                                      <a:pt x="141" y="396"/>
                                    </a:cubicBezTo>
                                    <a:cubicBezTo>
                                      <a:pt x="141" y="396"/>
                                      <a:pt x="141" y="397"/>
                                      <a:pt x="143" y="399"/>
                                    </a:cubicBezTo>
                                    <a:cubicBezTo>
                                      <a:pt x="144" y="400"/>
                                      <a:pt x="146" y="402"/>
                                      <a:pt x="148" y="403"/>
                                    </a:cubicBezTo>
                                    <a:cubicBezTo>
                                      <a:pt x="147" y="403"/>
                                      <a:pt x="145" y="401"/>
                                      <a:pt x="143" y="400"/>
                                    </a:cubicBezTo>
                                    <a:cubicBezTo>
                                      <a:pt x="141" y="398"/>
                                      <a:pt x="138" y="395"/>
                                      <a:pt x="136" y="393"/>
                                    </a:cubicBezTo>
                                    <a:cubicBezTo>
                                      <a:pt x="135" y="392"/>
                                      <a:pt x="136" y="393"/>
                                      <a:pt x="137" y="394"/>
                                    </a:cubicBezTo>
                                    <a:cubicBezTo>
                                      <a:pt x="135" y="393"/>
                                      <a:pt x="132" y="390"/>
                                      <a:pt x="130" y="388"/>
                                    </a:cubicBezTo>
                                    <a:cubicBezTo>
                                      <a:pt x="128" y="386"/>
                                      <a:pt x="126" y="383"/>
                                      <a:pt x="124" y="382"/>
                                    </a:cubicBezTo>
                                    <a:cubicBezTo>
                                      <a:pt x="126" y="383"/>
                                      <a:pt x="127" y="385"/>
                                      <a:pt x="129" y="387"/>
                                    </a:cubicBezTo>
                                    <a:cubicBezTo>
                                      <a:pt x="124" y="382"/>
                                      <a:pt x="121" y="378"/>
                                      <a:pt x="117" y="375"/>
                                    </a:cubicBezTo>
                                    <a:cubicBezTo>
                                      <a:pt x="114" y="371"/>
                                      <a:pt x="111" y="367"/>
                                      <a:pt x="106" y="362"/>
                                    </a:cubicBezTo>
                                    <a:cubicBezTo>
                                      <a:pt x="106" y="362"/>
                                      <a:pt x="107" y="363"/>
                                      <a:pt x="107" y="363"/>
                                    </a:cubicBezTo>
                                    <a:cubicBezTo>
                                      <a:pt x="105" y="360"/>
                                      <a:pt x="105" y="360"/>
                                      <a:pt x="103" y="357"/>
                                    </a:cubicBezTo>
                                    <a:cubicBezTo>
                                      <a:pt x="102" y="357"/>
                                      <a:pt x="103" y="357"/>
                                      <a:pt x="102" y="356"/>
                                    </a:cubicBezTo>
                                    <a:cubicBezTo>
                                      <a:pt x="102" y="356"/>
                                      <a:pt x="101" y="355"/>
                                      <a:pt x="101" y="354"/>
                                    </a:cubicBezTo>
                                    <a:cubicBezTo>
                                      <a:pt x="100" y="354"/>
                                      <a:pt x="102" y="356"/>
                                      <a:pt x="102" y="356"/>
                                    </a:cubicBezTo>
                                    <a:cubicBezTo>
                                      <a:pt x="100" y="355"/>
                                      <a:pt x="99" y="353"/>
                                      <a:pt x="97" y="350"/>
                                    </a:cubicBezTo>
                                    <a:cubicBezTo>
                                      <a:pt x="95" y="348"/>
                                      <a:pt x="94" y="346"/>
                                      <a:pt x="92" y="343"/>
                                    </a:cubicBezTo>
                                    <a:cubicBezTo>
                                      <a:pt x="91" y="342"/>
                                      <a:pt x="89" y="339"/>
                                      <a:pt x="88" y="337"/>
                                    </a:cubicBezTo>
                                    <a:cubicBezTo>
                                      <a:pt x="87" y="337"/>
                                      <a:pt x="88" y="338"/>
                                      <a:pt x="86" y="336"/>
                                    </a:cubicBezTo>
                                    <a:cubicBezTo>
                                      <a:pt x="86" y="334"/>
                                      <a:pt x="84" y="331"/>
                                      <a:pt x="87" y="335"/>
                                    </a:cubicBezTo>
                                    <a:cubicBezTo>
                                      <a:pt x="86" y="334"/>
                                      <a:pt x="87" y="334"/>
                                      <a:pt x="86" y="333"/>
                                    </a:cubicBezTo>
                                    <a:cubicBezTo>
                                      <a:pt x="86" y="334"/>
                                      <a:pt x="84" y="330"/>
                                      <a:pt x="82" y="326"/>
                                    </a:cubicBezTo>
                                    <a:cubicBezTo>
                                      <a:pt x="82" y="327"/>
                                      <a:pt x="79" y="323"/>
                                      <a:pt x="79" y="322"/>
                                    </a:cubicBezTo>
                                    <a:cubicBezTo>
                                      <a:pt x="78" y="322"/>
                                      <a:pt x="78" y="321"/>
                                      <a:pt x="76" y="318"/>
                                    </a:cubicBezTo>
                                    <a:cubicBezTo>
                                      <a:pt x="75" y="315"/>
                                      <a:pt x="77" y="320"/>
                                      <a:pt x="78" y="320"/>
                                    </a:cubicBezTo>
                                    <a:cubicBezTo>
                                      <a:pt x="77" y="318"/>
                                      <a:pt x="75" y="314"/>
                                      <a:pt x="74" y="314"/>
                                    </a:cubicBezTo>
                                    <a:cubicBezTo>
                                      <a:pt x="76" y="318"/>
                                      <a:pt x="72" y="310"/>
                                      <a:pt x="74" y="314"/>
                                    </a:cubicBezTo>
                                    <a:cubicBezTo>
                                      <a:pt x="75" y="316"/>
                                      <a:pt x="74" y="315"/>
                                      <a:pt x="76" y="317"/>
                                    </a:cubicBezTo>
                                    <a:cubicBezTo>
                                      <a:pt x="76" y="317"/>
                                      <a:pt x="75" y="316"/>
                                      <a:pt x="74" y="314"/>
                                    </a:cubicBezTo>
                                    <a:cubicBezTo>
                                      <a:pt x="73" y="312"/>
                                      <a:pt x="73" y="311"/>
                                      <a:pt x="73" y="311"/>
                                    </a:cubicBezTo>
                                    <a:cubicBezTo>
                                      <a:pt x="72" y="309"/>
                                      <a:pt x="70" y="306"/>
                                      <a:pt x="69" y="304"/>
                                    </a:cubicBezTo>
                                    <a:cubicBezTo>
                                      <a:pt x="71" y="308"/>
                                      <a:pt x="73" y="312"/>
                                      <a:pt x="72" y="311"/>
                                    </a:cubicBezTo>
                                    <a:cubicBezTo>
                                      <a:pt x="70" y="308"/>
                                      <a:pt x="72" y="310"/>
                                      <a:pt x="71" y="309"/>
                                    </a:cubicBezTo>
                                    <a:cubicBezTo>
                                      <a:pt x="70" y="307"/>
                                      <a:pt x="68" y="303"/>
                                      <a:pt x="69" y="304"/>
                                    </a:cubicBezTo>
                                    <a:cubicBezTo>
                                      <a:pt x="67" y="301"/>
                                      <a:pt x="67" y="301"/>
                                      <a:pt x="68" y="303"/>
                                    </a:cubicBezTo>
                                    <a:cubicBezTo>
                                      <a:pt x="66" y="300"/>
                                      <a:pt x="66" y="300"/>
                                      <a:pt x="67" y="301"/>
                                    </a:cubicBezTo>
                                    <a:cubicBezTo>
                                      <a:pt x="66" y="299"/>
                                      <a:pt x="67" y="299"/>
                                      <a:pt x="66" y="298"/>
                                    </a:cubicBezTo>
                                    <a:cubicBezTo>
                                      <a:pt x="65" y="297"/>
                                      <a:pt x="66" y="300"/>
                                      <a:pt x="66" y="299"/>
                                    </a:cubicBezTo>
                                    <a:cubicBezTo>
                                      <a:pt x="65" y="297"/>
                                      <a:pt x="65" y="297"/>
                                      <a:pt x="65" y="296"/>
                                    </a:cubicBezTo>
                                    <a:cubicBezTo>
                                      <a:pt x="64" y="294"/>
                                      <a:pt x="63" y="293"/>
                                      <a:pt x="61" y="290"/>
                                    </a:cubicBezTo>
                                    <a:cubicBezTo>
                                      <a:pt x="61" y="288"/>
                                      <a:pt x="59" y="285"/>
                                      <a:pt x="59" y="282"/>
                                    </a:cubicBezTo>
                                    <a:cubicBezTo>
                                      <a:pt x="59" y="282"/>
                                      <a:pt x="59" y="284"/>
                                      <a:pt x="58" y="282"/>
                                    </a:cubicBezTo>
                                    <a:cubicBezTo>
                                      <a:pt x="57" y="280"/>
                                      <a:pt x="58" y="281"/>
                                      <a:pt x="57" y="279"/>
                                    </a:cubicBezTo>
                                    <a:cubicBezTo>
                                      <a:pt x="57" y="280"/>
                                      <a:pt x="57" y="280"/>
                                      <a:pt x="57" y="278"/>
                                    </a:cubicBezTo>
                                    <a:cubicBezTo>
                                      <a:pt x="57" y="278"/>
                                      <a:pt x="57" y="278"/>
                                      <a:pt x="56" y="277"/>
                                    </a:cubicBezTo>
                                    <a:cubicBezTo>
                                      <a:pt x="56" y="277"/>
                                      <a:pt x="57" y="279"/>
                                      <a:pt x="57" y="279"/>
                                    </a:cubicBezTo>
                                    <a:cubicBezTo>
                                      <a:pt x="53" y="270"/>
                                      <a:pt x="53" y="268"/>
                                      <a:pt x="51" y="262"/>
                                    </a:cubicBezTo>
                                    <a:cubicBezTo>
                                      <a:pt x="50" y="261"/>
                                      <a:pt x="49" y="257"/>
                                      <a:pt x="49" y="255"/>
                                    </a:cubicBezTo>
                                    <a:cubicBezTo>
                                      <a:pt x="49" y="255"/>
                                      <a:pt x="48" y="254"/>
                                      <a:pt x="48" y="253"/>
                                    </a:cubicBezTo>
                                    <a:cubicBezTo>
                                      <a:pt x="49" y="257"/>
                                      <a:pt x="48" y="255"/>
                                      <a:pt x="48" y="255"/>
                                    </a:cubicBezTo>
                                    <a:cubicBezTo>
                                      <a:pt x="49" y="258"/>
                                      <a:pt x="49" y="259"/>
                                      <a:pt x="50" y="262"/>
                                    </a:cubicBezTo>
                                    <a:cubicBezTo>
                                      <a:pt x="50" y="262"/>
                                      <a:pt x="51" y="265"/>
                                      <a:pt x="52" y="265"/>
                                    </a:cubicBezTo>
                                    <a:cubicBezTo>
                                      <a:pt x="52" y="266"/>
                                      <a:pt x="52" y="268"/>
                                      <a:pt x="52" y="269"/>
                                    </a:cubicBezTo>
                                    <a:cubicBezTo>
                                      <a:pt x="53" y="269"/>
                                      <a:pt x="55" y="274"/>
                                      <a:pt x="55" y="274"/>
                                    </a:cubicBezTo>
                                    <a:cubicBezTo>
                                      <a:pt x="54" y="274"/>
                                      <a:pt x="53" y="269"/>
                                      <a:pt x="53" y="270"/>
                                    </a:cubicBezTo>
                                    <a:cubicBezTo>
                                      <a:pt x="54" y="273"/>
                                      <a:pt x="54" y="273"/>
                                      <a:pt x="53" y="271"/>
                                    </a:cubicBezTo>
                                    <a:cubicBezTo>
                                      <a:pt x="56" y="281"/>
                                      <a:pt x="56" y="280"/>
                                      <a:pt x="60" y="288"/>
                                    </a:cubicBezTo>
                                    <a:cubicBezTo>
                                      <a:pt x="60" y="288"/>
                                      <a:pt x="59" y="286"/>
                                      <a:pt x="59" y="288"/>
                                    </a:cubicBezTo>
                                    <a:cubicBezTo>
                                      <a:pt x="60" y="288"/>
                                      <a:pt x="61" y="294"/>
                                      <a:pt x="63" y="297"/>
                                    </a:cubicBezTo>
                                    <a:cubicBezTo>
                                      <a:pt x="62" y="296"/>
                                      <a:pt x="62" y="294"/>
                                      <a:pt x="61" y="294"/>
                                    </a:cubicBezTo>
                                    <a:cubicBezTo>
                                      <a:pt x="62" y="295"/>
                                      <a:pt x="62" y="296"/>
                                      <a:pt x="63" y="297"/>
                                    </a:cubicBezTo>
                                    <a:cubicBezTo>
                                      <a:pt x="62" y="296"/>
                                      <a:pt x="63" y="297"/>
                                      <a:pt x="63" y="298"/>
                                    </a:cubicBezTo>
                                    <a:cubicBezTo>
                                      <a:pt x="64" y="299"/>
                                      <a:pt x="63" y="298"/>
                                      <a:pt x="64" y="299"/>
                                    </a:cubicBezTo>
                                    <a:cubicBezTo>
                                      <a:pt x="65" y="302"/>
                                      <a:pt x="67" y="306"/>
                                      <a:pt x="69" y="309"/>
                                    </a:cubicBezTo>
                                    <a:cubicBezTo>
                                      <a:pt x="71" y="313"/>
                                      <a:pt x="72" y="316"/>
                                      <a:pt x="72" y="317"/>
                                    </a:cubicBezTo>
                                    <a:cubicBezTo>
                                      <a:pt x="71" y="314"/>
                                      <a:pt x="69" y="312"/>
                                      <a:pt x="67" y="308"/>
                                    </a:cubicBezTo>
                                    <a:cubicBezTo>
                                      <a:pt x="67" y="309"/>
                                      <a:pt x="67" y="307"/>
                                      <a:pt x="67" y="308"/>
                                    </a:cubicBezTo>
                                    <a:cubicBezTo>
                                      <a:pt x="69" y="312"/>
                                      <a:pt x="71" y="315"/>
                                      <a:pt x="73" y="320"/>
                                    </a:cubicBezTo>
                                    <a:cubicBezTo>
                                      <a:pt x="73" y="319"/>
                                      <a:pt x="72" y="319"/>
                                      <a:pt x="73" y="321"/>
                                    </a:cubicBezTo>
                                    <a:cubicBezTo>
                                      <a:pt x="73" y="321"/>
                                      <a:pt x="73" y="321"/>
                                      <a:pt x="74" y="322"/>
                                    </a:cubicBezTo>
                                    <a:cubicBezTo>
                                      <a:pt x="74" y="321"/>
                                      <a:pt x="74" y="322"/>
                                      <a:pt x="74" y="323"/>
                                    </a:cubicBezTo>
                                    <a:cubicBezTo>
                                      <a:pt x="74" y="323"/>
                                      <a:pt x="76" y="326"/>
                                      <a:pt x="76" y="326"/>
                                    </a:cubicBezTo>
                                    <a:cubicBezTo>
                                      <a:pt x="74" y="322"/>
                                      <a:pt x="76" y="326"/>
                                      <a:pt x="74" y="324"/>
                                    </a:cubicBezTo>
                                    <a:cubicBezTo>
                                      <a:pt x="72" y="320"/>
                                      <a:pt x="73" y="321"/>
                                      <a:pt x="72" y="320"/>
                                    </a:cubicBezTo>
                                    <a:cubicBezTo>
                                      <a:pt x="73" y="321"/>
                                      <a:pt x="72" y="320"/>
                                      <a:pt x="73" y="322"/>
                                    </a:cubicBezTo>
                                    <a:cubicBezTo>
                                      <a:pt x="72" y="321"/>
                                      <a:pt x="71" y="318"/>
                                      <a:pt x="70" y="317"/>
                                    </a:cubicBezTo>
                                    <a:cubicBezTo>
                                      <a:pt x="71" y="318"/>
                                      <a:pt x="71" y="317"/>
                                      <a:pt x="70" y="315"/>
                                    </a:cubicBezTo>
                                    <a:cubicBezTo>
                                      <a:pt x="70" y="317"/>
                                      <a:pt x="70" y="316"/>
                                      <a:pt x="69" y="316"/>
                                    </a:cubicBezTo>
                                    <a:cubicBezTo>
                                      <a:pt x="68" y="313"/>
                                      <a:pt x="65" y="309"/>
                                      <a:pt x="65" y="308"/>
                                    </a:cubicBezTo>
                                    <a:cubicBezTo>
                                      <a:pt x="66" y="309"/>
                                      <a:pt x="66" y="309"/>
                                      <a:pt x="66" y="309"/>
                                    </a:cubicBezTo>
                                    <a:cubicBezTo>
                                      <a:pt x="65" y="306"/>
                                      <a:pt x="66" y="309"/>
                                      <a:pt x="65" y="307"/>
                                    </a:cubicBezTo>
                                    <a:cubicBezTo>
                                      <a:pt x="64" y="306"/>
                                      <a:pt x="64" y="305"/>
                                      <a:pt x="64" y="304"/>
                                    </a:cubicBezTo>
                                    <a:cubicBezTo>
                                      <a:pt x="64" y="306"/>
                                      <a:pt x="65" y="307"/>
                                      <a:pt x="65" y="308"/>
                                    </a:cubicBezTo>
                                    <a:cubicBezTo>
                                      <a:pt x="64" y="306"/>
                                      <a:pt x="64" y="306"/>
                                      <a:pt x="63" y="303"/>
                                    </a:cubicBezTo>
                                    <a:cubicBezTo>
                                      <a:pt x="63" y="303"/>
                                      <a:pt x="62" y="301"/>
                                      <a:pt x="62" y="301"/>
                                    </a:cubicBezTo>
                                    <a:cubicBezTo>
                                      <a:pt x="63" y="304"/>
                                      <a:pt x="63" y="302"/>
                                      <a:pt x="63" y="302"/>
                                    </a:cubicBezTo>
                                    <a:cubicBezTo>
                                      <a:pt x="63" y="302"/>
                                      <a:pt x="60" y="297"/>
                                      <a:pt x="62" y="300"/>
                                    </a:cubicBezTo>
                                    <a:cubicBezTo>
                                      <a:pt x="62" y="300"/>
                                      <a:pt x="62" y="301"/>
                                      <a:pt x="62" y="301"/>
                                    </a:cubicBezTo>
                                    <a:cubicBezTo>
                                      <a:pt x="62" y="300"/>
                                      <a:pt x="62" y="301"/>
                                      <a:pt x="62" y="300"/>
                                    </a:cubicBezTo>
                                    <a:cubicBezTo>
                                      <a:pt x="61" y="299"/>
                                      <a:pt x="60" y="297"/>
                                      <a:pt x="60" y="296"/>
                                    </a:cubicBezTo>
                                    <a:cubicBezTo>
                                      <a:pt x="60" y="296"/>
                                      <a:pt x="61" y="298"/>
                                      <a:pt x="61" y="298"/>
                                    </a:cubicBezTo>
                                    <a:cubicBezTo>
                                      <a:pt x="61" y="297"/>
                                      <a:pt x="60" y="296"/>
                                      <a:pt x="59" y="295"/>
                                    </a:cubicBezTo>
                                    <a:cubicBezTo>
                                      <a:pt x="58" y="293"/>
                                      <a:pt x="58" y="292"/>
                                      <a:pt x="58" y="291"/>
                                    </a:cubicBezTo>
                                    <a:cubicBezTo>
                                      <a:pt x="58" y="292"/>
                                      <a:pt x="59" y="295"/>
                                      <a:pt x="60" y="295"/>
                                    </a:cubicBezTo>
                                    <a:cubicBezTo>
                                      <a:pt x="59" y="292"/>
                                      <a:pt x="57" y="290"/>
                                      <a:pt x="56" y="287"/>
                                    </a:cubicBezTo>
                                    <a:cubicBezTo>
                                      <a:pt x="56" y="287"/>
                                      <a:pt x="56" y="287"/>
                                      <a:pt x="55" y="285"/>
                                    </a:cubicBezTo>
                                    <a:cubicBezTo>
                                      <a:pt x="56" y="285"/>
                                      <a:pt x="54" y="282"/>
                                      <a:pt x="54" y="281"/>
                                    </a:cubicBezTo>
                                    <a:cubicBezTo>
                                      <a:pt x="53" y="279"/>
                                      <a:pt x="54" y="281"/>
                                      <a:pt x="54" y="280"/>
                                    </a:cubicBezTo>
                                    <a:cubicBezTo>
                                      <a:pt x="53" y="280"/>
                                      <a:pt x="52" y="276"/>
                                      <a:pt x="52" y="276"/>
                                    </a:cubicBezTo>
                                    <a:cubicBezTo>
                                      <a:pt x="52" y="277"/>
                                      <a:pt x="52" y="278"/>
                                      <a:pt x="52" y="277"/>
                                    </a:cubicBezTo>
                                    <a:cubicBezTo>
                                      <a:pt x="52" y="276"/>
                                      <a:pt x="52" y="275"/>
                                      <a:pt x="51" y="273"/>
                                    </a:cubicBezTo>
                                    <a:cubicBezTo>
                                      <a:pt x="50" y="273"/>
                                      <a:pt x="52" y="276"/>
                                      <a:pt x="52" y="277"/>
                                    </a:cubicBezTo>
                                    <a:cubicBezTo>
                                      <a:pt x="50" y="273"/>
                                      <a:pt x="51" y="277"/>
                                      <a:pt x="51" y="277"/>
                                    </a:cubicBezTo>
                                    <a:cubicBezTo>
                                      <a:pt x="50" y="275"/>
                                      <a:pt x="50" y="272"/>
                                      <a:pt x="50" y="272"/>
                                    </a:cubicBezTo>
                                    <a:cubicBezTo>
                                      <a:pt x="50" y="273"/>
                                      <a:pt x="49" y="270"/>
                                      <a:pt x="50" y="273"/>
                                    </a:cubicBezTo>
                                    <a:cubicBezTo>
                                      <a:pt x="50" y="274"/>
                                      <a:pt x="51" y="276"/>
                                      <a:pt x="52" y="278"/>
                                    </a:cubicBezTo>
                                    <a:cubicBezTo>
                                      <a:pt x="51" y="278"/>
                                      <a:pt x="51" y="279"/>
                                      <a:pt x="52" y="280"/>
                                    </a:cubicBezTo>
                                    <a:cubicBezTo>
                                      <a:pt x="53" y="282"/>
                                      <a:pt x="52" y="278"/>
                                      <a:pt x="53" y="281"/>
                                    </a:cubicBezTo>
                                    <a:cubicBezTo>
                                      <a:pt x="55" y="287"/>
                                      <a:pt x="53" y="284"/>
                                      <a:pt x="51" y="279"/>
                                    </a:cubicBezTo>
                                    <a:cubicBezTo>
                                      <a:pt x="52" y="281"/>
                                      <a:pt x="52" y="281"/>
                                      <a:pt x="53" y="283"/>
                                    </a:cubicBezTo>
                                    <a:cubicBezTo>
                                      <a:pt x="52" y="281"/>
                                      <a:pt x="53" y="285"/>
                                      <a:pt x="54" y="286"/>
                                    </a:cubicBezTo>
                                    <a:cubicBezTo>
                                      <a:pt x="53" y="284"/>
                                      <a:pt x="50" y="278"/>
                                      <a:pt x="50" y="278"/>
                                    </a:cubicBezTo>
                                    <a:cubicBezTo>
                                      <a:pt x="52" y="283"/>
                                      <a:pt x="54" y="287"/>
                                      <a:pt x="55" y="289"/>
                                    </a:cubicBezTo>
                                    <a:cubicBezTo>
                                      <a:pt x="53" y="287"/>
                                      <a:pt x="51" y="281"/>
                                      <a:pt x="49" y="276"/>
                                    </a:cubicBezTo>
                                    <a:cubicBezTo>
                                      <a:pt x="49" y="276"/>
                                      <a:pt x="49" y="275"/>
                                      <a:pt x="48" y="274"/>
                                    </a:cubicBezTo>
                                    <a:cubicBezTo>
                                      <a:pt x="48" y="272"/>
                                      <a:pt x="46" y="268"/>
                                      <a:pt x="45" y="267"/>
                                    </a:cubicBezTo>
                                    <a:cubicBezTo>
                                      <a:pt x="45" y="266"/>
                                      <a:pt x="44" y="262"/>
                                      <a:pt x="43" y="261"/>
                                    </a:cubicBezTo>
                                    <a:cubicBezTo>
                                      <a:pt x="44" y="261"/>
                                      <a:pt x="43" y="261"/>
                                      <a:pt x="44" y="263"/>
                                    </a:cubicBezTo>
                                    <a:cubicBezTo>
                                      <a:pt x="43" y="262"/>
                                      <a:pt x="44" y="263"/>
                                      <a:pt x="44" y="264"/>
                                    </a:cubicBezTo>
                                    <a:cubicBezTo>
                                      <a:pt x="45" y="265"/>
                                      <a:pt x="45" y="265"/>
                                      <a:pt x="45" y="266"/>
                                    </a:cubicBezTo>
                                    <a:cubicBezTo>
                                      <a:pt x="45" y="267"/>
                                      <a:pt x="47" y="270"/>
                                      <a:pt x="47" y="271"/>
                                    </a:cubicBezTo>
                                    <a:cubicBezTo>
                                      <a:pt x="47" y="271"/>
                                      <a:pt x="47" y="270"/>
                                      <a:pt x="47" y="270"/>
                                    </a:cubicBezTo>
                                    <a:cubicBezTo>
                                      <a:pt x="49" y="278"/>
                                      <a:pt x="50" y="280"/>
                                      <a:pt x="52" y="285"/>
                                    </a:cubicBezTo>
                                    <a:cubicBezTo>
                                      <a:pt x="54" y="289"/>
                                      <a:pt x="57" y="297"/>
                                      <a:pt x="59" y="300"/>
                                    </a:cubicBezTo>
                                    <a:cubicBezTo>
                                      <a:pt x="59" y="300"/>
                                      <a:pt x="59" y="299"/>
                                      <a:pt x="59" y="300"/>
                                    </a:cubicBezTo>
                                    <a:cubicBezTo>
                                      <a:pt x="60" y="302"/>
                                      <a:pt x="61" y="304"/>
                                      <a:pt x="62" y="307"/>
                                    </a:cubicBezTo>
                                    <a:cubicBezTo>
                                      <a:pt x="62" y="307"/>
                                      <a:pt x="62" y="307"/>
                                      <a:pt x="63" y="309"/>
                                    </a:cubicBezTo>
                                    <a:cubicBezTo>
                                      <a:pt x="63" y="308"/>
                                      <a:pt x="65" y="312"/>
                                      <a:pt x="65" y="312"/>
                                    </a:cubicBezTo>
                                    <a:cubicBezTo>
                                      <a:pt x="65" y="312"/>
                                      <a:pt x="65" y="312"/>
                                      <a:pt x="65" y="313"/>
                                    </a:cubicBezTo>
                                    <a:cubicBezTo>
                                      <a:pt x="66" y="314"/>
                                      <a:pt x="63" y="310"/>
                                      <a:pt x="64" y="312"/>
                                    </a:cubicBezTo>
                                    <a:cubicBezTo>
                                      <a:pt x="65" y="312"/>
                                      <a:pt x="66" y="315"/>
                                      <a:pt x="66" y="314"/>
                                    </a:cubicBezTo>
                                    <a:cubicBezTo>
                                      <a:pt x="66" y="313"/>
                                      <a:pt x="66" y="313"/>
                                      <a:pt x="66" y="313"/>
                                    </a:cubicBezTo>
                                    <a:cubicBezTo>
                                      <a:pt x="67" y="315"/>
                                      <a:pt x="68" y="316"/>
                                      <a:pt x="69" y="318"/>
                                    </a:cubicBezTo>
                                    <a:cubicBezTo>
                                      <a:pt x="68" y="317"/>
                                      <a:pt x="69" y="318"/>
                                      <a:pt x="68" y="315"/>
                                    </a:cubicBezTo>
                                    <a:cubicBezTo>
                                      <a:pt x="68" y="315"/>
                                      <a:pt x="68" y="317"/>
                                      <a:pt x="68" y="317"/>
                                    </a:cubicBezTo>
                                    <a:cubicBezTo>
                                      <a:pt x="67" y="315"/>
                                      <a:pt x="65" y="311"/>
                                      <a:pt x="65" y="311"/>
                                    </a:cubicBezTo>
                                    <a:cubicBezTo>
                                      <a:pt x="65" y="311"/>
                                      <a:pt x="61" y="303"/>
                                      <a:pt x="63" y="306"/>
                                    </a:cubicBezTo>
                                    <a:cubicBezTo>
                                      <a:pt x="62" y="305"/>
                                      <a:pt x="61" y="304"/>
                                      <a:pt x="61" y="303"/>
                                    </a:cubicBezTo>
                                    <a:cubicBezTo>
                                      <a:pt x="61" y="302"/>
                                      <a:pt x="62" y="303"/>
                                      <a:pt x="62" y="303"/>
                                    </a:cubicBezTo>
                                    <a:cubicBezTo>
                                      <a:pt x="61" y="301"/>
                                      <a:pt x="61" y="300"/>
                                      <a:pt x="60" y="299"/>
                                    </a:cubicBezTo>
                                    <a:cubicBezTo>
                                      <a:pt x="61" y="300"/>
                                      <a:pt x="60" y="299"/>
                                      <a:pt x="61" y="300"/>
                                    </a:cubicBezTo>
                                    <a:cubicBezTo>
                                      <a:pt x="62" y="302"/>
                                      <a:pt x="63" y="303"/>
                                      <a:pt x="63" y="303"/>
                                    </a:cubicBezTo>
                                    <a:cubicBezTo>
                                      <a:pt x="63" y="304"/>
                                      <a:pt x="61" y="301"/>
                                      <a:pt x="61" y="302"/>
                                    </a:cubicBezTo>
                                    <a:cubicBezTo>
                                      <a:pt x="63" y="304"/>
                                      <a:pt x="62" y="304"/>
                                      <a:pt x="64" y="307"/>
                                    </a:cubicBezTo>
                                    <a:cubicBezTo>
                                      <a:pt x="65" y="308"/>
                                      <a:pt x="70" y="317"/>
                                      <a:pt x="69" y="316"/>
                                    </a:cubicBezTo>
                                    <a:cubicBezTo>
                                      <a:pt x="71" y="319"/>
                                      <a:pt x="72" y="321"/>
                                      <a:pt x="70" y="318"/>
                                    </a:cubicBezTo>
                                    <a:cubicBezTo>
                                      <a:pt x="72" y="321"/>
                                      <a:pt x="74" y="325"/>
                                      <a:pt x="74" y="324"/>
                                    </a:cubicBezTo>
                                    <a:cubicBezTo>
                                      <a:pt x="74" y="324"/>
                                      <a:pt x="75" y="326"/>
                                      <a:pt x="75" y="326"/>
                                    </a:cubicBezTo>
                                    <a:cubicBezTo>
                                      <a:pt x="75" y="326"/>
                                      <a:pt x="74" y="325"/>
                                      <a:pt x="74" y="324"/>
                                    </a:cubicBezTo>
                                    <a:cubicBezTo>
                                      <a:pt x="73" y="323"/>
                                      <a:pt x="73" y="323"/>
                                      <a:pt x="73" y="323"/>
                                    </a:cubicBezTo>
                                    <a:cubicBezTo>
                                      <a:pt x="73" y="323"/>
                                      <a:pt x="76" y="328"/>
                                      <a:pt x="76" y="328"/>
                                    </a:cubicBezTo>
                                    <a:cubicBezTo>
                                      <a:pt x="74" y="326"/>
                                      <a:pt x="75" y="328"/>
                                      <a:pt x="74" y="326"/>
                                    </a:cubicBezTo>
                                    <a:cubicBezTo>
                                      <a:pt x="75" y="327"/>
                                      <a:pt x="73" y="324"/>
                                      <a:pt x="72" y="323"/>
                                    </a:cubicBezTo>
                                    <a:cubicBezTo>
                                      <a:pt x="73" y="324"/>
                                      <a:pt x="72" y="322"/>
                                      <a:pt x="71" y="320"/>
                                    </a:cubicBezTo>
                                    <a:cubicBezTo>
                                      <a:pt x="72" y="322"/>
                                      <a:pt x="72" y="322"/>
                                      <a:pt x="70" y="319"/>
                                    </a:cubicBezTo>
                                    <a:cubicBezTo>
                                      <a:pt x="71" y="322"/>
                                      <a:pt x="72" y="324"/>
                                      <a:pt x="74" y="326"/>
                                    </a:cubicBezTo>
                                    <a:cubicBezTo>
                                      <a:pt x="75" y="327"/>
                                      <a:pt x="76" y="329"/>
                                      <a:pt x="77" y="331"/>
                                    </a:cubicBezTo>
                                    <a:cubicBezTo>
                                      <a:pt x="76" y="330"/>
                                      <a:pt x="78" y="333"/>
                                      <a:pt x="78" y="333"/>
                                    </a:cubicBezTo>
                                    <a:cubicBezTo>
                                      <a:pt x="80" y="335"/>
                                      <a:pt x="81" y="337"/>
                                      <a:pt x="82" y="338"/>
                                    </a:cubicBezTo>
                                    <a:cubicBezTo>
                                      <a:pt x="83" y="340"/>
                                      <a:pt x="84" y="342"/>
                                      <a:pt x="86" y="344"/>
                                    </a:cubicBezTo>
                                    <a:cubicBezTo>
                                      <a:pt x="84" y="342"/>
                                      <a:pt x="86" y="346"/>
                                      <a:pt x="85" y="344"/>
                                    </a:cubicBezTo>
                                    <a:cubicBezTo>
                                      <a:pt x="85" y="344"/>
                                      <a:pt x="82" y="339"/>
                                      <a:pt x="81" y="339"/>
                                    </a:cubicBezTo>
                                    <a:cubicBezTo>
                                      <a:pt x="82" y="339"/>
                                      <a:pt x="82" y="339"/>
                                      <a:pt x="81" y="339"/>
                                    </a:cubicBezTo>
                                    <a:cubicBezTo>
                                      <a:pt x="86" y="345"/>
                                      <a:pt x="86" y="347"/>
                                      <a:pt x="82" y="341"/>
                                    </a:cubicBezTo>
                                    <a:cubicBezTo>
                                      <a:pt x="82" y="341"/>
                                      <a:pt x="82" y="340"/>
                                      <a:pt x="82" y="340"/>
                                    </a:cubicBezTo>
                                    <a:cubicBezTo>
                                      <a:pt x="81" y="338"/>
                                      <a:pt x="79" y="335"/>
                                      <a:pt x="79" y="336"/>
                                    </a:cubicBezTo>
                                    <a:cubicBezTo>
                                      <a:pt x="82" y="341"/>
                                      <a:pt x="80" y="338"/>
                                      <a:pt x="82" y="342"/>
                                    </a:cubicBezTo>
                                    <a:cubicBezTo>
                                      <a:pt x="83" y="343"/>
                                      <a:pt x="82" y="341"/>
                                      <a:pt x="84" y="343"/>
                                    </a:cubicBezTo>
                                    <a:cubicBezTo>
                                      <a:pt x="85" y="345"/>
                                      <a:pt x="83" y="343"/>
                                      <a:pt x="84" y="345"/>
                                    </a:cubicBezTo>
                                    <a:cubicBezTo>
                                      <a:pt x="86" y="347"/>
                                      <a:pt x="85" y="345"/>
                                      <a:pt x="85" y="346"/>
                                    </a:cubicBezTo>
                                    <a:cubicBezTo>
                                      <a:pt x="87" y="349"/>
                                      <a:pt x="88" y="351"/>
                                      <a:pt x="86" y="348"/>
                                    </a:cubicBezTo>
                                    <a:cubicBezTo>
                                      <a:pt x="87" y="349"/>
                                      <a:pt x="88" y="351"/>
                                      <a:pt x="88" y="351"/>
                                    </a:cubicBezTo>
                                    <a:cubicBezTo>
                                      <a:pt x="88" y="350"/>
                                      <a:pt x="88" y="351"/>
                                      <a:pt x="87" y="350"/>
                                    </a:cubicBezTo>
                                    <a:cubicBezTo>
                                      <a:pt x="85" y="347"/>
                                      <a:pt x="83" y="344"/>
                                      <a:pt x="81" y="341"/>
                                    </a:cubicBezTo>
                                    <a:cubicBezTo>
                                      <a:pt x="80" y="339"/>
                                      <a:pt x="78" y="336"/>
                                      <a:pt x="77" y="334"/>
                                    </a:cubicBezTo>
                                    <a:cubicBezTo>
                                      <a:pt x="78" y="335"/>
                                      <a:pt x="79" y="337"/>
                                      <a:pt x="78" y="336"/>
                                    </a:cubicBezTo>
                                    <a:cubicBezTo>
                                      <a:pt x="77" y="334"/>
                                      <a:pt x="76" y="332"/>
                                      <a:pt x="75" y="331"/>
                                    </a:cubicBezTo>
                                    <a:cubicBezTo>
                                      <a:pt x="75" y="332"/>
                                      <a:pt x="75" y="331"/>
                                      <a:pt x="74" y="330"/>
                                    </a:cubicBezTo>
                                    <a:cubicBezTo>
                                      <a:pt x="74" y="330"/>
                                      <a:pt x="74" y="331"/>
                                      <a:pt x="74" y="331"/>
                                    </a:cubicBezTo>
                                    <a:cubicBezTo>
                                      <a:pt x="73" y="329"/>
                                      <a:pt x="72" y="327"/>
                                      <a:pt x="71" y="325"/>
                                    </a:cubicBezTo>
                                    <a:cubicBezTo>
                                      <a:pt x="70" y="324"/>
                                      <a:pt x="69" y="322"/>
                                      <a:pt x="69" y="321"/>
                                    </a:cubicBezTo>
                                    <a:cubicBezTo>
                                      <a:pt x="70" y="323"/>
                                      <a:pt x="69" y="320"/>
                                      <a:pt x="68" y="319"/>
                                    </a:cubicBezTo>
                                    <a:cubicBezTo>
                                      <a:pt x="70" y="321"/>
                                      <a:pt x="71" y="324"/>
                                      <a:pt x="73" y="327"/>
                                    </a:cubicBezTo>
                                    <a:cubicBezTo>
                                      <a:pt x="74" y="329"/>
                                      <a:pt x="76" y="332"/>
                                      <a:pt x="77" y="333"/>
                                    </a:cubicBezTo>
                                    <a:cubicBezTo>
                                      <a:pt x="76" y="332"/>
                                      <a:pt x="74" y="329"/>
                                      <a:pt x="74" y="327"/>
                                    </a:cubicBezTo>
                                    <a:cubicBezTo>
                                      <a:pt x="77" y="332"/>
                                      <a:pt x="77" y="334"/>
                                      <a:pt x="79" y="337"/>
                                    </a:cubicBezTo>
                                    <a:cubicBezTo>
                                      <a:pt x="79" y="337"/>
                                      <a:pt x="77" y="333"/>
                                      <a:pt x="76" y="331"/>
                                    </a:cubicBezTo>
                                    <a:cubicBezTo>
                                      <a:pt x="76" y="330"/>
                                      <a:pt x="80" y="337"/>
                                      <a:pt x="81" y="338"/>
                                    </a:cubicBezTo>
                                    <a:cubicBezTo>
                                      <a:pt x="79" y="334"/>
                                      <a:pt x="76" y="331"/>
                                      <a:pt x="75" y="328"/>
                                    </a:cubicBezTo>
                                    <a:cubicBezTo>
                                      <a:pt x="74" y="327"/>
                                      <a:pt x="73" y="326"/>
                                      <a:pt x="72" y="324"/>
                                    </a:cubicBezTo>
                                    <a:cubicBezTo>
                                      <a:pt x="72" y="323"/>
                                      <a:pt x="71" y="321"/>
                                      <a:pt x="70" y="319"/>
                                    </a:cubicBezTo>
                                    <a:cubicBezTo>
                                      <a:pt x="70" y="321"/>
                                      <a:pt x="71" y="321"/>
                                      <a:pt x="70" y="320"/>
                                    </a:cubicBezTo>
                                    <a:cubicBezTo>
                                      <a:pt x="71" y="322"/>
                                      <a:pt x="71" y="323"/>
                                      <a:pt x="71" y="323"/>
                                    </a:cubicBezTo>
                                    <a:cubicBezTo>
                                      <a:pt x="71" y="323"/>
                                      <a:pt x="69" y="320"/>
                                      <a:pt x="69" y="319"/>
                                    </a:cubicBezTo>
                                    <a:cubicBezTo>
                                      <a:pt x="68" y="318"/>
                                      <a:pt x="68" y="317"/>
                                      <a:pt x="67" y="315"/>
                                    </a:cubicBezTo>
                                    <a:cubicBezTo>
                                      <a:pt x="66" y="315"/>
                                      <a:pt x="69" y="319"/>
                                      <a:pt x="67" y="317"/>
                                    </a:cubicBezTo>
                                    <a:cubicBezTo>
                                      <a:pt x="66" y="314"/>
                                      <a:pt x="66" y="316"/>
                                      <a:pt x="65" y="313"/>
                                    </a:cubicBezTo>
                                    <a:cubicBezTo>
                                      <a:pt x="63" y="311"/>
                                      <a:pt x="65" y="313"/>
                                      <a:pt x="63" y="310"/>
                                    </a:cubicBezTo>
                                    <a:cubicBezTo>
                                      <a:pt x="63" y="311"/>
                                      <a:pt x="61" y="307"/>
                                      <a:pt x="61" y="305"/>
                                    </a:cubicBezTo>
                                    <a:cubicBezTo>
                                      <a:pt x="61" y="306"/>
                                      <a:pt x="62" y="307"/>
                                      <a:pt x="61" y="306"/>
                                    </a:cubicBezTo>
                                    <a:cubicBezTo>
                                      <a:pt x="60" y="304"/>
                                      <a:pt x="59" y="301"/>
                                      <a:pt x="59" y="301"/>
                                    </a:cubicBezTo>
                                    <a:cubicBezTo>
                                      <a:pt x="57" y="298"/>
                                      <a:pt x="56" y="297"/>
                                      <a:pt x="55" y="293"/>
                                    </a:cubicBezTo>
                                    <a:cubicBezTo>
                                      <a:pt x="54" y="292"/>
                                      <a:pt x="55" y="294"/>
                                      <a:pt x="54" y="293"/>
                                    </a:cubicBezTo>
                                    <a:cubicBezTo>
                                      <a:pt x="54" y="291"/>
                                      <a:pt x="52" y="289"/>
                                      <a:pt x="52" y="287"/>
                                    </a:cubicBezTo>
                                    <a:cubicBezTo>
                                      <a:pt x="52" y="288"/>
                                      <a:pt x="53" y="289"/>
                                      <a:pt x="53" y="289"/>
                                    </a:cubicBezTo>
                                    <a:cubicBezTo>
                                      <a:pt x="51" y="285"/>
                                      <a:pt x="53" y="289"/>
                                      <a:pt x="52" y="286"/>
                                    </a:cubicBezTo>
                                    <a:cubicBezTo>
                                      <a:pt x="51" y="285"/>
                                      <a:pt x="50" y="282"/>
                                      <a:pt x="49" y="280"/>
                                    </a:cubicBezTo>
                                    <a:cubicBezTo>
                                      <a:pt x="48" y="277"/>
                                      <a:pt x="47" y="275"/>
                                      <a:pt x="48" y="276"/>
                                    </a:cubicBezTo>
                                    <a:cubicBezTo>
                                      <a:pt x="49" y="278"/>
                                      <a:pt x="50" y="281"/>
                                      <a:pt x="49" y="278"/>
                                    </a:cubicBezTo>
                                    <a:cubicBezTo>
                                      <a:pt x="49" y="278"/>
                                      <a:pt x="48" y="276"/>
                                      <a:pt x="48" y="275"/>
                                    </a:cubicBezTo>
                                    <a:cubicBezTo>
                                      <a:pt x="47" y="274"/>
                                      <a:pt x="46" y="273"/>
                                      <a:pt x="45" y="270"/>
                                    </a:cubicBezTo>
                                    <a:cubicBezTo>
                                      <a:pt x="46" y="270"/>
                                      <a:pt x="47" y="272"/>
                                      <a:pt x="46" y="270"/>
                                    </a:cubicBezTo>
                                    <a:cubicBezTo>
                                      <a:pt x="46" y="270"/>
                                      <a:pt x="45" y="267"/>
                                      <a:pt x="45" y="266"/>
                                    </a:cubicBezTo>
                                    <a:cubicBezTo>
                                      <a:pt x="45" y="267"/>
                                      <a:pt x="44" y="265"/>
                                      <a:pt x="43" y="264"/>
                                    </a:cubicBezTo>
                                    <a:cubicBezTo>
                                      <a:pt x="43" y="264"/>
                                      <a:pt x="44" y="268"/>
                                      <a:pt x="44" y="266"/>
                                    </a:cubicBezTo>
                                    <a:cubicBezTo>
                                      <a:pt x="43" y="265"/>
                                      <a:pt x="43" y="264"/>
                                      <a:pt x="43" y="263"/>
                                    </a:cubicBezTo>
                                    <a:cubicBezTo>
                                      <a:pt x="43" y="262"/>
                                      <a:pt x="43" y="262"/>
                                      <a:pt x="43" y="262"/>
                                    </a:cubicBezTo>
                                    <a:cubicBezTo>
                                      <a:pt x="42" y="260"/>
                                      <a:pt x="41" y="257"/>
                                      <a:pt x="40" y="255"/>
                                    </a:cubicBezTo>
                                    <a:cubicBezTo>
                                      <a:pt x="39" y="252"/>
                                      <a:pt x="39" y="250"/>
                                      <a:pt x="38" y="247"/>
                                    </a:cubicBezTo>
                                    <a:cubicBezTo>
                                      <a:pt x="37" y="246"/>
                                      <a:pt x="37" y="244"/>
                                      <a:pt x="37" y="243"/>
                                    </a:cubicBezTo>
                                    <a:cubicBezTo>
                                      <a:pt x="37" y="244"/>
                                      <a:pt x="37" y="247"/>
                                      <a:pt x="37" y="245"/>
                                    </a:cubicBezTo>
                                    <a:cubicBezTo>
                                      <a:pt x="36" y="241"/>
                                      <a:pt x="36" y="240"/>
                                      <a:pt x="35" y="238"/>
                                    </a:cubicBezTo>
                                    <a:cubicBezTo>
                                      <a:pt x="36" y="238"/>
                                      <a:pt x="36" y="237"/>
                                      <a:pt x="35" y="236"/>
                                    </a:cubicBezTo>
                                    <a:cubicBezTo>
                                      <a:pt x="35" y="236"/>
                                      <a:pt x="34" y="232"/>
                                      <a:pt x="34" y="235"/>
                                    </a:cubicBezTo>
                                    <a:cubicBezTo>
                                      <a:pt x="34" y="233"/>
                                      <a:pt x="34" y="232"/>
                                      <a:pt x="33" y="230"/>
                                    </a:cubicBezTo>
                                    <a:cubicBezTo>
                                      <a:pt x="33" y="228"/>
                                      <a:pt x="34" y="231"/>
                                      <a:pt x="34" y="229"/>
                                    </a:cubicBezTo>
                                    <a:cubicBezTo>
                                      <a:pt x="33" y="228"/>
                                      <a:pt x="32" y="221"/>
                                      <a:pt x="31" y="219"/>
                                    </a:cubicBezTo>
                                    <a:cubicBezTo>
                                      <a:pt x="31" y="218"/>
                                      <a:pt x="31" y="220"/>
                                      <a:pt x="31" y="218"/>
                                    </a:cubicBezTo>
                                    <a:cubicBezTo>
                                      <a:pt x="30" y="216"/>
                                      <a:pt x="30" y="210"/>
                                      <a:pt x="29" y="205"/>
                                    </a:cubicBezTo>
                                    <a:cubicBezTo>
                                      <a:pt x="29" y="208"/>
                                      <a:pt x="30" y="212"/>
                                      <a:pt x="30" y="216"/>
                                    </a:cubicBezTo>
                                    <a:cubicBezTo>
                                      <a:pt x="31" y="220"/>
                                      <a:pt x="32" y="223"/>
                                      <a:pt x="33" y="226"/>
                                    </a:cubicBezTo>
                                    <a:cubicBezTo>
                                      <a:pt x="33" y="229"/>
                                      <a:pt x="34" y="233"/>
                                      <a:pt x="34" y="236"/>
                                    </a:cubicBezTo>
                                    <a:cubicBezTo>
                                      <a:pt x="35" y="239"/>
                                      <a:pt x="36" y="242"/>
                                      <a:pt x="37" y="245"/>
                                    </a:cubicBezTo>
                                    <a:cubicBezTo>
                                      <a:pt x="37" y="247"/>
                                      <a:pt x="38" y="248"/>
                                      <a:pt x="38" y="250"/>
                                    </a:cubicBezTo>
                                    <a:cubicBezTo>
                                      <a:pt x="39" y="252"/>
                                      <a:pt x="39" y="253"/>
                                      <a:pt x="40" y="255"/>
                                    </a:cubicBezTo>
                                    <a:cubicBezTo>
                                      <a:pt x="41" y="258"/>
                                      <a:pt x="42" y="261"/>
                                      <a:pt x="43" y="265"/>
                                    </a:cubicBezTo>
                                    <a:cubicBezTo>
                                      <a:pt x="43" y="265"/>
                                      <a:pt x="42" y="263"/>
                                      <a:pt x="43" y="265"/>
                                    </a:cubicBezTo>
                                    <a:cubicBezTo>
                                      <a:pt x="44" y="268"/>
                                      <a:pt x="44" y="270"/>
                                      <a:pt x="46" y="273"/>
                                    </a:cubicBezTo>
                                    <a:cubicBezTo>
                                      <a:pt x="46" y="273"/>
                                      <a:pt x="45" y="271"/>
                                      <a:pt x="45" y="270"/>
                                    </a:cubicBezTo>
                                    <a:cubicBezTo>
                                      <a:pt x="46" y="273"/>
                                      <a:pt x="47" y="276"/>
                                      <a:pt x="48" y="279"/>
                                    </a:cubicBezTo>
                                    <a:cubicBezTo>
                                      <a:pt x="48" y="279"/>
                                      <a:pt x="48" y="280"/>
                                      <a:pt x="49" y="281"/>
                                    </a:cubicBezTo>
                                    <a:cubicBezTo>
                                      <a:pt x="49" y="282"/>
                                      <a:pt x="50" y="283"/>
                                      <a:pt x="50" y="284"/>
                                    </a:cubicBezTo>
                                    <a:cubicBezTo>
                                      <a:pt x="49" y="282"/>
                                      <a:pt x="50" y="284"/>
                                      <a:pt x="50" y="284"/>
                                    </a:cubicBezTo>
                                    <a:cubicBezTo>
                                      <a:pt x="51" y="287"/>
                                      <a:pt x="52" y="288"/>
                                      <a:pt x="52" y="290"/>
                                    </a:cubicBezTo>
                                    <a:cubicBezTo>
                                      <a:pt x="51" y="287"/>
                                      <a:pt x="50" y="284"/>
                                      <a:pt x="50" y="285"/>
                                    </a:cubicBezTo>
                                    <a:cubicBezTo>
                                      <a:pt x="52" y="289"/>
                                      <a:pt x="53" y="292"/>
                                      <a:pt x="54" y="294"/>
                                    </a:cubicBezTo>
                                    <a:cubicBezTo>
                                      <a:pt x="54" y="293"/>
                                      <a:pt x="54" y="294"/>
                                      <a:pt x="55" y="296"/>
                                    </a:cubicBezTo>
                                    <a:cubicBezTo>
                                      <a:pt x="56" y="299"/>
                                      <a:pt x="59" y="303"/>
                                      <a:pt x="60" y="305"/>
                                    </a:cubicBezTo>
                                    <a:cubicBezTo>
                                      <a:pt x="60" y="307"/>
                                      <a:pt x="61" y="308"/>
                                      <a:pt x="62" y="310"/>
                                    </a:cubicBezTo>
                                    <a:cubicBezTo>
                                      <a:pt x="62" y="310"/>
                                      <a:pt x="61" y="309"/>
                                      <a:pt x="62" y="310"/>
                                    </a:cubicBezTo>
                                    <a:cubicBezTo>
                                      <a:pt x="63" y="312"/>
                                      <a:pt x="63" y="313"/>
                                      <a:pt x="64" y="314"/>
                                    </a:cubicBezTo>
                                    <a:cubicBezTo>
                                      <a:pt x="64" y="314"/>
                                      <a:pt x="65" y="317"/>
                                      <a:pt x="67" y="320"/>
                                    </a:cubicBezTo>
                                    <a:cubicBezTo>
                                      <a:pt x="67" y="320"/>
                                      <a:pt x="66" y="319"/>
                                      <a:pt x="66" y="319"/>
                                    </a:cubicBezTo>
                                    <a:cubicBezTo>
                                      <a:pt x="67" y="321"/>
                                      <a:pt x="70" y="325"/>
                                      <a:pt x="70" y="326"/>
                                    </a:cubicBezTo>
                                    <a:cubicBezTo>
                                      <a:pt x="70" y="327"/>
                                      <a:pt x="70" y="325"/>
                                      <a:pt x="69" y="325"/>
                                    </a:cubicBezTo>
                                    <a:cubicBezTo>
                                      <a:pt x="70" y="326"/>
                                      <a:pt x="71" y="328"/>
                                      <a:pt x="71" y="327"/>
                                    </a:cubicBezTo>
                                    <a:cubicBezTo>
                                      <a:pt x="71" y="329"/>
                                      <a:pt x="73" y="331"/>
                                      <a:pt x="73" y="331"/>
                                    </a:cubicBezTo>
                                    <a:cubicBezTo>
                                      <a:pt x="72" y="330"/>
                                      <a:pt x="71" y="327"/>
                                      <a:pt x="71" y="327"/>
                                    </a:cubicBezTo>
                                    <a:cubicBezTo>
                                      <a:pt x="72" y="329"/>
                                      <a:pt x="72" y="328"/>
                                      <a:pt x="73" y="329"/>
                                    </a:cubicBezTo>
                                    <a:cubicBezTo>
                                      <a:pt x="73" y="330"/>
                                      <a:pt x="75" y="333"/>
                                      <a:pt x="73" y="330"/>
                                    </a:cubicBezTo>
                                    <a:cubicBezTo>
                                      <a:pt x="74" y="332"/>
                                      <a:pt x="75" y="334"/>
                                      <a:pt x="75" y="335"/>
                                    </a:cubicBezTo>
                                    <a:cubicBezTo>
                                      <a:pt x="74" y="333"/>
                                      <a:pt x="73" y="332"/>
                                      <a:pt x="72" y="330"/>
                                    </a:cubicBezTo>
                                    <a:cubicBezTo>
                                      <a:pt x="73" y="332"/>
                                      <a:pt x="72" y="330"/>
                                      <a:pt x="71" y="329"/>
                                    </a:cubicBezTo>
                                    <a:cubicBezTo>
                                      <a:pt x="72" y="331"/>
                                      <a:pt x="73" y="332"/>
                                      <a:pt x="74" y="333"/>
                                    </a:cubicBezTo>
                                    <a:cubicBezTo>
                                      <a:pt x="73" y="332"/>
                                      <a:pt x="73" y="332"/>
                                      <a:pt x="73" y="332"/>
                                    </a:cubicBezTo>
                                    <a:cubicBezTo>
                                      <a:pt x="74" y="334"/>
                                      <a:pt x="75" y="334"/>
                                      <a:pt x="75" y="336"/>
                                    </a:cubicBezTo>
                                    <a:cubicBezTo>
                                      <a:pt x="76" y="336"/>
                                      <a:pt x="75" y="335"/>
                                      <a:pt x="76" y="336"/>
                                    </a:cubicBezTo>
                                    <a:cubicBezTo>
                                      <a:pt x="76" y="337"/>
                                      <a:pt x="77" y="338"/>
                                      <a:pt x="77" y="338"/>
                                    </a:cubicBezTo>
                                    <a:cubicBezTo>
                                      <a:pt x="76" y="337"/>
                                      <a:pt x="74" y="334"/>
                                      <a:pt x="71" y="330"/>
                                    </a:cubicBezTo>
                                    <a:cubicBezTo>
                                      <a:pt x="71" y="329"/>
                                      <a:pt x="71" y="331"/>
                                      <a:pt x="70" y="329"/>
                                    </a:cubicBezTo>
                                    <a:cubicBezTo>
                                      <a:pt x="70" y="329"/>
                                      <a:pt x="70" y="328"/>
                                      <a:pt x="70" y="328"/>
                                    </a:cubicBezTo>
                                    <a:cubicBezTo>
                                      <a:pt x="69" y="327"/>
                                      <a:pt x="71" y="329"/>
                                      <a:pt x="69" y="327"/>
                                    </a:cubicBezTo>
                                    <a:cubicBezTo>
                                      <a:pt x="68" y="327"/>
                                      <a:pt x="63" y="317"/>
                                      <a:pt x="62" y="314"/>
                                    </a:cubicBezTo>
                                    <a:cubicBezTo>
                                      <a:pt x="61" y="312"/>
                                      <a:pt x="63" y="316"/>
                                      <a:pt x="61" y="313"/>
                                    </a:cubicBezTo>
                                    <a:cubicBezTo>
                                      <a:pt x="60" y="310"/>
                                      <a:pt x="58" y="307"/>
                                      <a:pt x="57" y="305"/>
                                    </a:cubicBezTo>
                                    <a:cubicBezTo>
                                      <a:pt x="57" y="305"/>
                                      <a:pt x="57" y="305"/>
                                      <a:pt x="57" y="304"/>
                                    </a:cubicBezTo>
                                    <a:cubicBezTo>
                                      <a:pt x="56" y="303"/>
                                      <a:pt x="55" y="300"/>
                                      <a:pt x="53" y="297"/>
                                    </a:cubicBezTo>
                                    <a:cubicBezTo>
                                      <a:pt x="52" y="293"/>
                                      <a:pt x="51" y="290"/>
                                      <a:pt x="50" y="289"/>
                                    </a:cubicBezTo>
                                    <a:cubicBezTo>
                                      <a:pt x="50" y="289"/>
                                      <a:pt x="51" y="291"/>
                                      <a:pt x="50" y="290"/>
                                    </a:cubicBezTo>
                                    <a:cubicBezTo>
                                      <a:pt x="49" y="287"/>
                                      <a:pt x="50" y="288"/>
                                      <a:pt x="49" y="285"/>
                                    </a:cubicBezTo>
                                    <a:cubicBezTo>
                                      <a:pt x="48" y="285"/>
                                      <a:pt x="50" y="288"/>
                                      <a:pt x="49" y="287"/>
                                    </a:cubicBezTo>
                                    <a:cubicBezTo>
                                      <a:pt x="48" y="285"/>
                                      <a:pt x="48" y="286"/>
                                      <a:pt x="48" y="284"/>
                                    </a:cubicBezTo>
                                    <a:cubicBezTo>
                                      <a:pt x="47" y="282"/>
                                      <a:pt x="46" y="280"/>
                                      <a:pt x="46" y="280"/>
                                    </a:cubicBezTo>
                                    <a:cubicBezTo>
                                      <a:pt x="45" y="277"/>
                                      <a:pt x="44" y="274"/>
                                      <a:pt x="43" y="271"/>
                                    </a:cubicBezTo>
                                    <a:cubicBezTo>
                                      <a:pt x="42" y="268"/>
                                      <a:pt x="41" y="266"/>
                                      <a:pt x="40" y="263"/>
                                    </a:cubicBezTo>
                                    <a:cubicBezTo>
                                      <a:pt x="41" y="263"/>
                                      <a:pt x="40" y="260"/>
                                      <a:pt x="39" y="258"/>
                                    </a:cubicBezTo>
                                    <a:cubicBezTo>
                                      <a:pt x="39" y="258"/>
                                      <a:pt x="40" y="261"/>
                                      <a:pt x="40" y="262"/>
                                    </a:cubicBezTo>
                                    <a:cubicBezTo>
                                      <a:pt x="39" y="258"/>
                                      <a:pt x="37" y="254"/>
                                      <a:pt x="36" y="250"/>
                                    </a:cubicBezTo>
                                    <a:cubicBezTo>
                                      <a:pt x="35" y="246"/>
                                      <a:pt x="34" y="242"/>
                                      <a:pt x="33" y="239"/>
                                    </a:cubicBezTo>
                                    <a:cubicBezTo>
                                      <a:pt x="33" y="238"/>
                                      <a:pt x="33" y="240"/>
                                      <a:pt x="33" y="240"/>
                                    </a:cubicBezTo>
                                    <a:cubicBezTo>
                                      <a:pt x="33" y="237"/>
                                      <a:pt x="33" y="238"/>
                                      <a:pt x="32" y="236"/>
                                    </a:cubicBezTo>
                                    <a:cubicBezTo>
                                      <a:pt x="31" y="232"/>
                                      <a:pt x="31" y="227"/>
                                      <a:pt x="30" y="224"/>
                                    </a:cubicBezTo>
                                    <a:cubicBezTo>
                                      <a:pt x="30" y="225"/>
                                      <a:pt x="30" y="226"/>
                                      <a:pt x="30" y="227"/>
                                    </a:cubicBezTo>
                                    <a:cubicBezTo>
                                      <a:pt x="30" y="225"/>
                                      <a:pt x="28" y="219"/>
                                      <a:pt x="28" y="216"/>
                                    </a:cubicBezTo>
                                    <a:cubicBezTo>
                                      <a:pt x="28" y="216"/>
                                      <a:pt x="28" y="216"/>
                                      <a:pt x="29" y="218"/>
                                    </a:cubicBezTo>
                                    <a:cubicBezTo>
                                      <a:pt x="29" y="218"/>
                                      <a:pt x="29" y="220"/>
                                      <a:pt x="29" y="221"/>
                                    </a:cubicBezTo>
                                    <a:cubicBezTo>
                                      <a:pt x="29" y="220"/>
                                      <a:pt x="30" y="223"/>
                                      <a:pt x="30" y="223"/>
                                    </a:cubicBezTo>
                                    <a:cubicBezTo>
                                      <a:pt x="30" y="220"/>
                                      <a:pt x="30" y="222"/>
                                      <a:pt x="29" y="219"/>
                                    </a:cubicBezTo>
                                    <a:cubicBezTo>
                                      <a:pt x="29" y="219"/>
                                      <a:pt x="29" y="220"/>
                                      <a:pt x="29" y="219"/>
                                    </a:cubicBezTo>
                                    <a:cubicBezTo>
                                      <a:pt x="29" y="218"/>
                                      <a:pt x="28" y="213"/>
                                      <a:pt x="28" y="215"/>
                                    </a:cubicBezTo>
                                    <a:cubicBezTo>
                                      <a:pt x="28" y="212"/>
                                      <a:pt x="27" y="207"/>
                                      <a:pt x="27" y="204"/>
                                    </a:cubicBezTo>
                                    <a:cubicBezTo>
                                      <a:pt x="27" y="204"/>
                                      <a:pt x="27" y="208"/>
                                      <a:pt x="27" y="207"/>
                                    </a:cubicBezTo>
                                    <a:cubicBezTo>
                                      <a:pt x="27" y="206"/>
                                      <a:pt x="27" y="203"/>
                                      <a:pt x="27" y="201"/>
                                    </a:cubicBezTo>
                                    <a:cubicBezTo>
                                      <a:pt x="26" y="201"/>
                                      <a:pt x="27" y="203"/>
                                      <a:pt x="27" y="203"/>
                                    </a:cubicBezTo>
                                    <a:cubicBezTo>
                                      <a:pt x="26" y="204"/>
                                      <a:pt x="25" y="195"/>
                                      <a:pt x="25" y="198"/>
                                    </a:cubicBezTo>
                                    <a:cubicBezTo>
                                      <a:pt x="26" y="202"/>
                                      <a:pt x="27" y="209"/>
                                      <a:pt x="27" y="209"/>
                                    </a:cubicBezTo>
                                    <a:cubicBezTo>
                                      <a:pt x="27" y="211"/>
                                      <a:pt x="28" y="215"/>
                                      <a:pt x="28" y="216"/>
                                    </a:cubicBezTo>
                                    <a:cubicBezTo>
                                      <a:pt x="27" y="213"/>
                                      <a:pt x="27" y="214"/>
                                      <a:pt x="27" y="209"/>
                                    </a:cubicBezTo>
                                    <a:cubicBezTo>
                                      <a:pt x="27" y="208"/>
                                      <a:pt x="26" y="202"/>
                                      <a:pt x="26" y="203"/>
                                    </a:cubicBezTo>
                                    <a:cubicBezTo>
                                      <a:pt x="26" y="205"/>
                                      <a:pt x="26" y="206"/>
                                      <a:pt x="26" y="207"/>
                                    </a:cubicBezTo>
                                    <a:cubicBezTo>
                                      <a:pt x="26" y="204"/>
                                      <a:pt x="25" y="203"/>
                                      <a:pt x="25" y="200"/>
                                    </a:cubicBezTo>
                                    <a:cubicBezTo>
                                      <a:pt x="25" y="201"/>
                                      <a:pt x="26" y="207"/>
                                      <a:pt x="26" y="208"/>
                                    </a:cubicBezTo>
                                    <a:cubicBezTo>
                                      <a:pt x="26" y="208"/>
                                      <a:pt x="26" y="207"/>
                                      <a:pt x="26" y="208"/>
                                    </a:cubicBezTo>
                                    <a:cubicBezTo>
                                      <a:pt x="27" y="213"/>
                                      <a:pt x="27" y="217"/>
                                      <a:pt x="28" y="221"/>
                                    </a:cubicBezTo>
                                    <a:cubicBezTo>
                                      <a:pt x="29" y="224"/>
                                      <a:pt x="29" y="228"/>
                                      <a:pt x="30" y="232"/>
                                    </a:cubicBezTo>
                                    <a:cubicBezTo>
                                      <a:pt x="31" y="232"/>
                                      <a:pt x="29" y="227"/>
                                      <a:pt x="30" y="226"/>
                                    </a:cubicBezTo>
                                    <a:cubicBezTo>
                                      <a:pt x="30" y="227"/>
                                      <a:pt x="30" y="227"/>
                                      <a:pt x="30" y="228"/>
                                    </a:cubicBezTo>
                                    <a:cubicBezTo>
                                      <a:pt x="30" y="228"/>
                                      <a:pt x="30" y="231"/>
                                      <a:pt x="31" y="233"/>
                                    </a:cubicBezTo>
                                    <a:cubicBezTo>
                                      <a:pt x="31" y="233"/>
                                      <a:pt x="31" y="235"/>
                                      <a:pt x="31" y="236"/>
                                    </a:cubicBezTo>
                                    <a:cubicBezTo>
                                      <a:pt x="32" y="239"/>
                                      <a:pt x="34" y="246"/>
                                      <a:pt x="35" y="251"/>
                                    </a:cubicBezTo>
                                    <a:cubicBezTo>
                                      <a:pt x="35" y="251"/>
                                      <a:pt x="34" y="250"/>
                                      <a:pt x="34" y="250"/>
                                    </a:cubicBezTo>
                                    <a:cubicBezTo>
                                      <a:pt x="36" y="254"/>
                                      <a:pt x="37" y="257"/>
                                      <a:pt x="37" y="258"/>
                                    </a:cubicBezTo>
                                    <a:cubicBezTo>
                                      <a:pt x="37" y="258"/>
                                      <a:pt x="39" y="262"/>
                                      <a:pt x="39" y="263"/>
                                    </a:cubicBezTo>
                                    <a:cubicBezTo>
                                      <a:pt x="39" y="263"/>
                                      <a:pt x="38" y="260"/>
                                      <a:pt x="38" y="263"/>
                                    </a:cubicBezTo>
                                    <a:cubicBezTo>
                                      <a:pt x="39" y="264"/>
                                      <a:pt x="40" y="267"/>
                                      <a:pt x="41" y="271"/>
                                    </a:cubicBezTo>
                                    <a:cubicBezTo>
                                      <a:pt x="41" y="271"/>
                                      <a:pt x="41" y="272"/>
                                      <a:pt x="42" y="273"/>
                                    </a:cubicBezTo>
                                    <a:cubicBezTo>
                                      <a:pt x="43" y="275"/>
                                      <a:pt x="42" y="271"/>
                                      <a:pt x="42" y="274"/>
                                    </a:cubicBezTo>
                                    <a:cubicBezTo>
                                      <a:pt x="43" y="276"/>
                                      <a:pt x="45" y="280"/>
                                      <a:pt x="46" y="283"/>
                                    </a:cubicBezTo>
                                    <a:cubicBezTo>
                                      <a:pt x="45" y="282"/>
                                      <a:pt x="46" y="283"/>
                                      <a:pt x="47" y="285"/>
                                    </a:cubicBezTo>
                                    <a:cubicBezTo>
                                      <a:pt x="46" y="285"/>
                                      <a:pt x="46" y="284"/>
                                      <a:pt x="46" y="285"/>
                                    </a:cubicBezTo>
                                    <a:cubicBezTo>
                                      <a:pt x="46" y="284"/>
                                      <a:pt x="49" y="291"/>
                                      <a:pt x="49" y="291"/>
                                    </a:cubicBezTo>
                                    <a:cubicBezTo>
                                      <a:pt x="46" y="285"/>
                                      <a:pt x="47" y="289"/>
                                      <a:pt x="45" y="284"/>
                                    </a:cubicBezTo>
                                    <a:cubicBezTo>
                                      <a:pt x="45" y="284"/>
                                      <a:pt x="45" y="283"/>
                                      <a:pt x="45" y="283"/>
                                    </a:cubicBezTo>
                                    <a:cubicBezTo>
                                      <a:pt x="45" y="283"/>
                                      <a:pt x="46" y="285"/>
                                      <a:pt x="46" y="284"/>
                                    </a:cubicBezTo>
                                    <a:cubicBezTo>
                                      <a:pt x="44" y="281"/>
                                      <a:pt x="45" y="280"/>
                                      <a:pt x="43" y="278"/>
                                    </a:cubicBezTo>
                                    <a:cubicBezTo>
                                      <a:pt x="43" y="277"/>
                                      <a:pt x="43" y="275"/>
                                      <a:pt x="43" y="276"/>
                                    </a:cubicBezTo>
                                    <a:cubicBezTo>
                                      <a:pt x="42" y="273"/>
                                      <a:pt x="42" y="275"/>
                                      <a:pt x="41" y="273"/>
                                    </a:cubicBezTo>
                                    <a:cubicBezTo>
                                      <a:pt x="41" y="271"/>
                                      <a:pt x="41" y="270"/>
                                      <a:pt x="40" y="268"/>
                                    </a:cubicBezTo>
                                    <a:cubicBezTo>
                                      <a:pt x="40" y="268"/>
                                      <a:pt x="40" y="268"/>
                                      <a:pt x="40" y="268"/>
                                    </a:cubicBezTo>
                                    <a:cubicBezTo>
                                      <a:pt x="38" y="264"/>
                                      <a:pt x="39" y="266"/>
                                      <a:pt x="38" y="263"/>
                                    </a:cubicBezTo>
                                    <a:cubicBezTo>
                                      <a:pt x="37" y="260"/>
                                      <a:pt x="37" y="259"/>
                                      <a:pt x="37" y="259"/>
                                    </a:cubicBezTo>
                                    <a:cubicBezTo>
                                      <a:pt x="37" y="257"/>
                                      <a:pt x="37" y="259"/>
                                      <a:pt x="36" y="258"/>
                                    </a:cubicBezTo>
                                    <a:cubicBezTo>
                                      <a:pt x="35" y="253"/>
                                      <a:pt x="34" y="252"/>
                                      <a:pt x="34" y="248"/>
                                    </a:cubicBezTo>
                                    <a:cubicBezTo>
                                      <a:pt x="34" y="248"/>
                                      <a:pt x="34" y="250"/>
                                      <a:pt x="34" y="250"/>
                                    </a:cubicBezTo>
                                    <a:cubicBezTo>
                                      <a:pt x="34" y="249"/>
                                      <a:pt x="34" y="248"/>
                                      <a:pt x="34" y="247"/>
                                    </a:cubicBezTo>
                                    <a:cubicBezTo>
                                      <a:pt x="33" y="247"/>
                                      <a:pt x="34" y="249"/>
                                      <a:pt x="33" y="248"/>
                                    </a:cubicBezTo>
                                    <a:cubicBezTo>
                                      <a:pt x="34" y="252"/>
                                      <a:pt x="36" y="256"/>
                                      <a:pt x="37" y="259"/>
                                    </a:cubicBezTo>
                                    <a:cubicBezTo>
                                      <a:pt x="38" y="263"/>
                                      <a:pt x="39" y="266"/>
                                      <a:pt x="40" y="270"/>
                                    </a:cubicBezTo>
                                    <a:cubicBezTo>
                                      <a:pt x="40" y="271"/>
                                      <a:pt x="40" y="271"/>
                                      <a:pt x="40" y="271"/>
                                    </a:cubicBezTo>
                                    <a:cubicBezTo>
                                      <a:pt x="42" y="275"/>
                                      <a:pt x="43" y="278"/>
                                      <a:pt x="41" y="273"/>
                                    </a:cubicBezTo>
                                    <a:cubicBezTo>
                                      <a:pt x="42" y="274"/>
                                      <a:pt x="42" y="275"/>
                                      <a:pt x="43" y="276"/>
                                    </a:cubicBezTo>
                                    <a:cubicBezTo>
                                      <a:pt x="42" y="276"/>
                                      <a:pt x="44" y="280"/>
                                      <a:pt x="44" y="280"/>
                                    </a:cubicBezTo>
                                    <a:cubicBezTo>
                                      <a:pt x="44" y="280"/>
                                      <a:pt x="45" y="282"/>
                                      <a:pt x="45" y="282"/>
                                    </a:cubicBezTo>
                                    <a:cubicBezTo>
                                      <a:pt x="45" y="283"/>
                                      <a:pt x="43" y="278"/>
                                      <a:pt x="42" y="276"/>
                                    </a:cubicBezTo>
                                    <a:cubicBezTo>
                                      <a:pt x="42" y="278"/>
                                      <a:pt x="43" y="280"/>
                                      <a:pt x="44" y="282"/>
                                    </a:cubicBezTo>
                                    <a:cubicBezTo>
                                      <a:pt x="45" y="284"/>
                                      <a:pt x="46" y="286"/>
                                      <a:pt x="47" y="287"/>
                                    </a:cubicBezTo>
                                    <a:cubicBezTo>
                                      <a:pt x="45" y="285"/>
                                      <a:pt x="49" y="293"/>
                                      <a:pt x="49" y="294"/>
                                    </a:cubicBezTo>
                                    <a:cubicBezTo>
                                      <a:pt x="49" y="294"/>
                                      <a:pt x="47" y="289"/>
                                      <a:pt x="48" y="292"/>
                                    </a:cubicBezTo>
                                    <a:cubicBezTo>
                                      <a:pt x="49" y="294"/>
                                      <a:pt x="51" y="298"/>
                                      <a:pt x="52" y="300"/>
                                    </a:cubicBezTo>
                                    <a:cubicBezTo>
                                      <a:pt x="53" y="302"/>
                                      <a:pt x="55" y="305"/>
                                      <a:pt x="56" y="309"/>
                                    </a:cubicBezTo>
                                    <a:cubicBezTo>
                                      <a:pt x="57" y="310"/>
                                      <a:pt x="58" y="312"/>
                                      <a:pt x="59" y="313"/>
                                    </a:cubicBezTo>
                                    <a:cubicBezTo>
                                      <a:pt x="60" y="315"/>
                                      <a:pt x="60" y="317"/>
                                      <a:pt x="61" y="318"/>
                                    </a:cubicBezTo>
                                    <a:cubicBezTo>
                                      <a:pt x="62" y="319"/>
                                      <a:pt x="64" y="323"/>
                                      <a:pt x="65" y="324"/>
                                    </a:cubicBezTo>
                                    <a:cubicBezTo>
                                      <a:pt x="64" y="324"/>
                                      <a:pt x="62" y="320"/>
                                      <a:pt x="63" y="322"/>
                                    </a:cubicBezTo>
                                    <a:cubicBezTo>
                                      <a:pt x="64" y="324"/>
                                      <a:pt x="65" y="326"/>
                                      <a:pt x="66" y="326"/>
                                    </a:cubicBezTo>
                                    <a:cubicBezTo>
                                      <a:pt x="66" y="328"/>
                                      <a:pt x="66" y="328"/>
                                      <a:pt x="67" y="330"/>
                                    </a:cubicBezTo>
                                    <a:cubicBezTo>
                                      <a:pt x="67" y="329"/>
                                      <a:pt x="69" y="333"/>
                                      <a:pt x="69" y="333"/>
                                    </a:cubicBezTo>
                                    <a:cubicBezTo>
                                      <a:pt x="69" y="333"/>
                                      <a:pt x="69" y="332"/>
                                      <a:pt x="68" y="331"/>
                                    </a:cubicBezTo>
                                    <a:cubicBezTo>
                                      <a:pt x="68" y="331"/>
                                      <a:pt x="69" y="332"/>
                                      <a:pt x="69" y="333"/>
                                    </a:cubicBezTo>
                                    <a:cubicBezTo>
                                      <a:pt x="69" y="333"/>
                                      <a:pt x="69" y="333"/>
                                      <a:pt x="70" y="333"/>
                                    </a:cubicBezTo>
                                    <a:cubicBezTo>
                                      <a:pt x="70" y="335"/>
                                      <a:pt x="73" y="339"/>
                                      <a:pt x="75" y="343"/>
                                    </a:cubicBezTo>
                                    <a:cubicBezTo>
                                      <a:pt x="75" y="343"/>
                                      <a:pt x="77" y="347"/>
                                      <a:pt x="77" y="346"/>
                                    </a:cubicBezTo>
                                    <a:cubicBezTo>
                                      <a:pt x="76" y="344"/>
                                      <a:pt x="73" y="340"/>
                                      <a:pt x="75" y="343"/>
                                    </a:cubicBezTo>
                                    <a:cubicBezTo>
                                      <a:pt x="74" y="341"/>
                                      <a:pt x="72" y="339"/>
                                      <a:pt x="72" y="337"/>
                                    </a:cubicBezTo>
                                    <a:cubicBezTo>
                                      <a:pt x="72" y="337"/>
                                      <a:pt x="72" y="337"/>
                                      <a:pt x="72" y="337"/>
                                    </a:cubicBezTo>
                                    <a:cubicBezTo>
                                      <a:pt x="74" y="341"/>
                                      <a:pt x="75" y="344"/>
                                      <a:pt x="78" y="347"/>
                                    </a:cubicBezTo>
                                    <a:cubicBezTo>
                                      <a:pt x="77" y="346"/>
                                      <a:pt x="77" y="345"/>
                                      <a:pt x="76" y="345"/>
                                    </a:cubicBezTo>
                                    <a:cubicBezTo>
                                      <a:pt x="77" y="345"/>
                                      <a:pt x="77" y="345"/>
                                      <a:pt x="77" y="346"/>
                                    </a:cubicBezTo>
                                    <a:cubicBezTo>
                                      <a:pt x="78" y="347"/>
                                      <a:pt x="78" y="347"/>
                                      <a:pt x="79" y="349"/>
                                    </a:cubicBezTo>
                                    <a:cubicBezTo>
                                      <a:pt x="78" y="346"/>
                                      <a:pt x="84" y="356"/>
                                      <a:pt x="84" y="355"/>
                                    </a:cubicBezTo>
                                    <a:cubicBezTo>
                                      <a:pt x="85" y="356"/>
                                      <a:pt x="85" y="356"/>
                                      <a:pt x="87" y="358"/>
                                    </a:cubicBezTo>
                                    <a:cubicBezTo>
                                      <a:pt x="87" y="359"/>
                                      <a:pt x="87" y="359"/>
                                      <a:pt x="87" y="359"/>
                                    </a:cubicBezTo>
                                    <a:cubicBezTo>
                                      <a:pt x="87" y="360"/>
                                      <a:pt x="85" y="356"/>
                                      <a:pt x="86" y="359"/>
                                    </a:cubicBezTo>
                                    <a:cubicBezTo>
                                      <a:pt x="86" y="359"/>
                                      <a:pt x="89" y="363"/>
                                      <a:pt x="89" y="362"/>
                                    </a:cubicBezTo>
                                    <a:cubicBezTo>
                                      <a:pt x="88" y="361"/>
                                      <a:pt x="87" y="359"/>
                                      <a:pt x="88" y="361"/>
                                    </a:cubicBezTo>
                                    <a:cubicBezTo>
                                      <a:pt x="90" y="363"/>
                                      <a:pt x="90" y="364"/>
                                      <a:pt x="92" y="366"/>
                                    </a:cubicBezTo>
                                    <a:cubicBezTo>
                                      <a:pt x="92" y="365"/>
                                      <a:pt x="91" y="364"/>
                                      <a:pt x="92" y="365"/>
                                    </a:cubicBezTo>
                                    <a:cubicBezTo>
                                      <a:pt x="94" y="368"/>
                                      <a:pt x="95" y="370"/>
                                      <a:pt x="98" y="373"/>
                                    </a:cubicBezTo>
                                    <a:cubicBezTo>
                                      <a:pt x="97" y="372"/>
                                      <a:pt x="95" y="369"/>
                                      <a:pt x="94" y="369"/>
                                    </a:cubicBezTo>
                                    <a:cubicBezTo>
                                      <a:pt x="96" y="371"/>
                                      <a:pt x="97" y="373"/>
                                      <a:pt x="98" y="374"/>
                                    </a:cubicBezTo>
                                    <a:cubicBezTo>
                                      <a:pt x="98" y="374"/>
                                      <a:pt x="97" y="372"/>
                                      <a:pt x="99" y="374"/>
                                    </a:cubicBezTo>
                                    <a:cubicBezTo>
                                      <a:pt x="99" y="375"/>
                                      <a:pt x="101" y="377"/>
                                      <a:pt x="102" y="378"/>
                                    </a:cubicBezTo>
                                    <a:cubicBezTo>
                                      <a:pt x="101" y="377"/>
                                      <a:pt x="104" y="380"/>
                                      <a:pt x="102" y="378"/>
                                    </a:cubicBezTo>
                                    <a:cubicBezTo>
                                      <a:pt x="101" y="377"/>
                                      <a:pt x="102" y="377"/>
                                      <a:pt x="101" y="377"/>
                                    </a:cubicBezTo>
                                    <a:cubicBezTo>
                                      <a:pt x="102" y="377"/>
                                      <a:pt x="98" y="374"/>
                                      <a:pt x="99" y="374"/>
                                    </a:cubicBezTo>
                                    <a:cubicBezTo>
                                      <a:pt x="100" y="375"/>
                                      <a:pt x="103" y="378"/>
                                      <a:pt x="101" y="376"/>
                                    </a:cubicBezTo>
                                    <a:cubicBezTo>
                                      <a:pt x="101" y="377"/>
                                      <a:pt x="100" y="374"/>
                                      <a:pt x="100" y="374"/>
                                    </a:cubicBezTo>
                                    <a:cubicBezTo>
                                      <a:pt x="101" y="375"/>
                                      <a:pt x="101" y="376"/>
                                      <a:pt x="103" y="378"/>
                                    </a:cubicBezTo>
                                    <a:cubicBezTo>
                                      <a:pt x="104" y="378"/>
                                      <a:pt x="102" y="376"/>
                                      <a:pt x="103" y="378"/>
                                    </a:cubicBezTo>
                                    <a:cubicBezTo>
                                      <a:pt x="106" y="381"/>
                                      <a:pt x="108" y="384"/>
                                      <a:pt x="113" y="389"/>
                                    </a:cubicBezTo>
                                    <a:cubicBezTo>
                                      <a:pt x="111" y="387"/>
                                      <a:pt x="115" y="392"/>
                                      <a:pt x="114" y="390"/>
                                    </a:cubicBezTo>
                                    <a:cubicBezTo>
                                      <a:pt x="112" y="389"/>
                                      <a:pt x="109" y="385"/>
                                      <a:pt x="108" y="385"/>
                                    </a:cubicBezTo>
                                    <a:cubicBezTo>
                                      <a:pt x="111" y="387"/>
                                      <a:pt x="116" y="392"/>
                                      <a:pt x="117" y="395"/>
                                    </a:cubicBezTo>
                                    <a:cubicBezTo>
                                      <a:pt x="114" y="391"/>
                                      <a:pt x="113" y="390"/>
                                      <a:pt x="111" y="388"/>
                                    </a:cubicBezTo>
                                    <a:cubicBezTo>
                                      <a:pt x="111" y="388"/>
                                      <a:pt x="110" y="387"/>
                                      <a:pt x="109" y="387"/>
                                    </a:cubicBezTo>
                                    <a:cubicBezTo>
                                      <a:pt x="111" y="389"/>
                                      <a:pt x="113" y="391"/>
                                      <a:pt x="112" y="390"/>
                                    </a:cubicBezTo>
                                    <a:cubicBezTo>
                                      <a:pt x="111" y="389"/>
                                      <a:pt x="110" y="389"/>
                                      <a:pt x="110" y="388"/>
                                    </a:cubicBezTo>
                                    <a:cubicBezTo>
                                      <a:pt x="110" y="388"/>
                                      <a:pt x="111" y="389"/>
                                      <a:pt x="113" y="390"/>
                                    </a:cubicBezTo>
                                    <a:cubicBezTo>
                                      <a:pt x="114" y="392"/>
                                      <a:pt x="115" y="393"/>
                                      <a:pt x="117" y="395"/>
                                    </a:cubicBezTo>
                                    <a:cubicBezTo>
                                      <a:pt x="116" y="395"/>
                                      <a:pt x="119" y="397"/>
                                      <a:pt x="119" y="397"/>
                                    </a:cubicBezTo>
                                    <a:cubicBezTo>
                                      <a:pt x="118" y="396"/>
                                      <a:pt x="117" y="396"/>
                                      <a:pt x="116" y="394"/>
                                    </a:cubicBezTo>
                                    <a:cubicBezTo>
                                      <a:pt x="116" y="396"/>
                                      <a:pt x="118" y="397"/>
                                      <a:pt x="120" y="399"/>
                                    </a:cubicBezTo>
                                    <a:cubicBezTo>
                                      <a:pt x="120" y="399"/>
                                      <a:pt x="120" y="399"/>
                                      <a:pt x="119" y="398"/>
                                    </a:cubicBezTo>
                                    <a:cubicBezTo>
                                      <a:pt x="120" y="399"/>
                                      <a:pt x="121" y="400"/>
                                      <a:pt x="122" y="400"/>
                                    </a:cubicBezTo>
                                    <a:cubicBezTo>
                                      <a:pt x="119" y="398"/>
                                      <a:pt x="122" y="400"/>
                                      <a:pt x="125" y="403"/>
                                    </a:cubicBezTo>
                                    <a:cubicBezTo>
                                      <a:pt x="126" y="404"/>
                                      <a:pt x="126" y="404"/>
                                      <a:pt x="126" y="404"/>
                                    </a:cubicBezTo>
                                    <a:cubicBezTo>
                                      <a:pt x="127" y="405"/>
                                      <a:pt x="127" y="405"/>
                                      <a:pt x="128" y="406"/>
                                    </a:cubicBezTo>
                                    <a:cubicBezTo>
                                      <a:pt x="128" y="406"/>
                                      <a:pt x="130" y="409"/>
                                      <a:pt x="130" y="409"/>
                                    </a:cubicBezTo>
                                    <a:cubicBezTo>
                                      <a:pt x="133" y="411"/>
                                      <a:pt x="133" y="412"/>
                                      <a:pt x="134" y="412"/>
                                    </a:cubicBezTo>
                                    <a:cubicBezTo>
                                      <a:pt x="133" y="411"/>
                                      <a:pt x="132" y="410"/>
                                      <a:pt x="132" y="410"/>
                                    </a:cubicBezTo>
                                    <a:cubicBezTo>
                                      <a:pt x="132" y="410"/>
                                      <a:pt x="135" y="412"/>
                                      <a:pt x="135" y="413"/>
                                    </a:cubicBezTo>
                                    <a:cubicBezTo>
                                      <a:pt x="135" y="413"/>
                                      <a:pt x="134" y="412"/>
                                      <a:pt x="136" y="414"/>
                                    </a:cubicBezTo>
                                    <a:cubicBezTo>
                                      <a:pt x="135" y="413"/>
                                      <a:pt x="137" y="415"/>
                                      <a:pt x="138" y="416"/>
                                    </a:cubicBezTo>
                                    <a:cubicBezTo>
                                      <a:pt x="137" y="415"/>
                                      <a:pt x="136" y="413"/>
                                      <a:pt x="137" y="413"/>
                                    </a:cubicBezTo>
                                    <a:cubicBezTo>
                                      <a:pt x="140" y="416"/>
                                      <a:pt x="141" y="418"/>
                                      <a:pt x="143" y="419"/>
                                    </a:cubicBezTo>
                                    <a:cubicBezTo>
                                      <a:pt x="142" y="418"/>
                                      <a:pt x="139" y="416"/>
                                      <a:pt x="138" y="415"/>
                                    </a:cubicBezTo>
                                    <a:cubicBezTo>
                                      <a:pt x="141" y="418"/>
                                      <a:pt x="145" y="421"/>
                                      <a:pt x="147" y="423"/>
                                    </a:cubicBezTo>
                                    <a:cubicBezTo>
                                      <a:pt x="145" y="421"/>
                                      <a:pt x="145" y="422"/>
                                      <a:pt x="143" y="420"/>
                                    </a:cubicBezTo>
                                    <a:cubicBezTo>
                                      <a:pt x="142" y="420"/>
                                      <a:pt x="142" y="419"/>
                                      <a:pt x="141" y="418"/>
                                    </a:cubicBezTo>
                                    <a:cubicBezTo>
                                      <a:pt x="140" y="418"/>
                                      <a:pt x="140" y="417"/>
                                      <a:pt x="138" y="416"/>
                                    </a:cubicBezTo>
                                    <a:cubicBezTo>
                                      <a:pt x="138" y="416"/>
                                      <a:pt x="138" y="416"/>
                                      <a:pt x="136" y="415"/>
                                    </a:cubicBezTo>
                                    <a:cubicBezTo>
                                      <a:pt x="135" y="413"/>
                                      <a:pt x="135" y="414"/>
                                      <a:pt x="133" y="412"/>
                                    </a:cubicBezTo>
                                    <a:cubicBezTo>
                                      <a:pt x="134" y="412"/>
                                      <a:pt x="136" y="414"/>
                                      <a:pt x="137" y="416"/>
                                    </a:cubicBezTo>
                                    <a:cubicBezTo>
                                      <a:pt x="136" y="415"/>
                                      <a:pt x="138" y="416"/>
                                      <a:pt x="139" y="417"/>
                                    </a:cubicBezTo>
                                    <a:cubicBezTo>
                                      <a:pt x="140" y="418"/>
                                      <a:pt x="140" y="418"/>
                                      <a:pt x="141" y="419"/>
                                    </a:cubicBezTo>
                                    <a:cubicBezTo>
                                      <a:pt x="141" y="419"/>
                                      <a:pt x="141" y="419"/>
                                      <a:pt x="143" y="420"/>
                                    </a:cubicBezTo>
                                    <a:cubicBezTo>
                                      <a:pt x="144" y="422"/>
                                      <a:pt x="142" y="420"/>
                                      <a:pt x="144" y="421"/>
                                    </a:cubicBezTo>
                                    <a:cubicBezTo>
                                      <a:pt x="143" y="421"/>
                                      <a:pt x="145" y="422"/>
                                      <a:pt x="145" y="422"/>
                                    </a:cubicBezTo>
                                    <a:cubicBezTo>
                                      <a:pt x="146" y="423"/>
                                      <a:pt x="149" y="426"/>
                                      <a:pt x="148" y="425"/>
                                    </a:cubicBezTo>
                                    <a:cubicBezTo>
                                      <a:pt x="151" y="427"/>
                                      <a:pt x="155" y="430"/>
                                      <a:pt x="158" y="433"/>
                                    </a:cubicBezTo>
                                    <a:cubicBezTo>
                                      <a:pt x="157" y="432"/>
                                      <a:pt x="156" y="431"/>
                                      <a:pt x="155" y="431"/>
                                    </a:cubicBezTo>
                                    <a:cubicBezTo>
                                      <a:pt x="156" y="431"/>
                                      <a:pt x="156" y="432"/>
                                      <a:pt x="155" y="431"/>
                                    </a:cubicBezTo>
                                    <a:cubicBezTo>
                                      <a:pt x="154" y="430"/>
                                      <a:pt x="156" y="431"/>
                                      <a:pt x="154" y="429"/>
                                    </a:cubicBezTo>
                                    <a:cubicBezTo>
                                      <a:pt x="153" y="429"/>
                                      <a:pt x="148" y="425"/>
                                      <a:pt x="145" y="424"/>
                                    </a:cubicBezTo>
                                    <a:cubicBezTo>
                                      <a:pt x="146" y="424"/>
                                      <a:pt x="144" y="422"/>
                                      <a:pt x="143" y="422"/>
                                    </a:cubicBezTo>
                                    <a:cubicBezTo>
                                      <a:pt x="144" y="423"/>
                                      <a:pt x="141" y="420"/>
                                      <a:pt x="143" y="422"/>
                                    </a:cubicBezTo>
                                    <a:cubicBezTo>
                                      <a:pt x="144" y="422"/>
                                      <a:pt x="144" y="423"/>
                                      <a:pt x="146" y="424"/>
                                    </a:cubicBezTo>
                                    <a:cubicBezTo>
                                      <a:pt x="147" y="424"/>
                                      <a:pt x="150" y="428"/>
                                      <a:pt x="153" y="430"/>
                                    </a:cubicBezTo>
                                    <a:cubicBezTo>
                                      <a:pt x="153" y="430"/>
                                      <a:pt x="153" y="430"/>
                                      <a:pt x="152" y="429"/>
                                    </a:cubicBezTo>
                                    <a:cubicBezTo>
                                      <a:pt x="152" y="429"/>
                                      <a:pt x="150" y="427"/>
                                      <a:pt x="150" y="427"/>
                                    </a:cubicBezTo>
                                    <a:cubicBezTo>
                                      <a:pt x="151" y="429"/>
                                      <a:pt x="152" y="430"/>
                                      <a:pt x="154" y="431"/>
                                    </a:cubicBezTo>
                                    <a:cubicBezTo>
                                      <a:pt x="154" y="431"/>
                                      <a:pt x="155" y="431"/>
                                      <a:pt x="156" y="432"/>
                                    </a:cubicBezTo>
                                    <a:cubicBezTo>
                                      <a:pt x="155" y="431"/>
                                      <a:pt x="156" y="432"/>
                                      <a:pt x="157" y="433"/>
                                    </a:cubicBezTo>
                                    <a:cubicBezTo>
                                      <a:pt x="158" y="433"/>
                                      <a:pt x="156" y="432"/>
                                      <a:pt x="158" y="434"/>
                                    </a:cubicBezTo>
                                    <a:cubicBezTo>
                                      <a:pt x="159" y="434"/>
                                      <a:pt x="161" y="435"/>
                                      <a:pt x="163" y="436"/>
                                    </a:cubicBezTo>
                                    <a:cubicBezTo>
                                      <a:pt x="162" y="436"/>
                                      <a:pt x="164" y="437"/>
                                      <a:pt x="164" y="437"/>
                                    </a:cubicBezTo>
                                    <a:cubicBezTo>
                                      <a:pt x="163" y="437"/>
                                      <a:pt x="163" y="436"/>
                                      <a:pt x="163" y="437"/>
                                    </a:cubicBezTo>
                                    <a:cubicBezTo>
                                      <a:pt x="166" y="439"/>
                                      <a:pt x="162" y="436"/>
                                      <a:pt x="164" y="438"/>
                                    </a:cubicBezTo>
                                    <a:cubicBezTo>
                                      <a:pt x="165" y="438"/>
                                      <a:pt x="166" y="439"/>
                                      <a:pt x="169" y="440"/>
                                    </a:cubicBezTo>
                                    <a:cubicBezTo>
                                      <a:pt x="168" y="440"/>
                                      <a:pt x="168" y="440"/>
                                      <a:pt x="169" y="441"/>
                                    </a:cubicBezTo>
                                    <a:cubicBezTo>
                                      <a:pt x="166" y="439"/>
                                      <a:pt x="169" y="441"/>
                                      <a:pt x="169" y="441"/>
                                    </a:cubicBezTo>
                                    <a:cubicBezTo>
                                      <a:pt x="168" y="441"/>
                                      <a:pt x="168" y="441"/>
                                      <a:pt x="167" y="440"/>
                                    </a:cubicBezTo>
                                    <a:cubicBezTo>
                                      <a:pt x="168" y="441"/>
                                      <a:pt x="164" y="438"/>
                                      <a:pt x="165" y="438"/>
                                    </a:cubicBezTo>
                                    <a:cubicBezTo>
                                      <a:pt x="166" y="440"/>
                                      <a:pt x="165" y="439"/>
                                      <a:pt x="165" y="439"/>
                                    </a:cubicBezTo>
                                    <a:cubicBezTo>
                                      <a:pt x="167" y="441"/>
                                      <a:pt x="169" y="442"/>
                                      <a:pt x="170" y="443"/>
                                    </a:cubicBezTo>
                                    <a:cubicBezTo>
                                      <a:pt x="173" y="445"/>
                                      <a:pt x="176" y="447"/>
                                      <a:pt x="175" y="446"/>
                                    </a:cubicBezTo>
                                    <a:cubicBezTo>
                                      <a:pt x="173" y="445"/>
                                      <a:pt x="174" y="445"/>
                                      <a:pt x="172" y="444"/>
                                    </a:cubicBezTo>
                                    <a:cubicBezTo>
                                      <a:pt x="170" y="443"/>
                                      <a:pt x="167" y="441"/>
                                      <a:pt x="165" y="440"/>
                                    </a:cubicBezTo>
                                    <a:cubicBezTo>
                                      <a:pt x="167" y="441"/>
                                      <a:pt x="167" y="442"/>
                                      <a:pt x="166" y="441"/>
                                    </a:cubicBezTo>
                                    <a:cubicBezTo>
                                      <a:pt x="164" y="439"/>
                                      <a:pt x="161" y="437"/>
                                      <a:pt x="161" y="437"/>
                                    </a:cubicBezTo>
                                    <a:cubicBezTo>
                                      <a:pt x="161" y="437"/>
                                      <a:pt x="159" y="436"/>
                                      <a:pt x="158" y="435"/>
                                    </a:cubicBezTo>
                                    <a:cubicBezTo>
                                      <a:pt x="157" y="434"/>
                                      <a:pt x="156" y="433"/>
                                      <a:pt x="155" y="432"/>
                                    </a:cubicBezTo>
                                    <a:cubicBezTo>
                                      <a:pt x="153" y="430"/>
                                      <a:pt x="153" y="431"/>
                                      <a:pt x="152" y="430"/>
                                    </a:cubicBezTo>
                                    <a:cubicBezTo>
                                      <a:pt x="152" y="430"/>
                                      <a:pt x="150" y="428"/>
                                      <a:pt x="149" y="427"/>
                                    </a:cubicBezTo>
                                    <a:cubicBezTo>
                                      <a:pt x="150" y="428"/>
                                      <a:pt x="149" y="427"/>
                                      <a:pt x="148" y="426"/>
                                    </a:cubicBezTo>
                                    <a:cubicBezTo>
                                      <a:pt x="148" y="426"/>
                                      <a:pt x="143" y="422"/>
                                      <a:pt x="145" y="424"/>
                                    </a:cubicBezTo>
                                    <a:cubicBezTo>
                                      <a:pt x="146" y="425"/>
                                      <a:pt x="147" y="425"/>
                                      <a:pt x="147" y="426"/>
                                    </a:cubicBezTo>
                                    <a:cubicBezTo>
                                      <a:pt x="145" y="424"/>
                                      <a:pt x="145" y="424"/>
                                      <a:pt x="143" y="423"/>
                                    </a:cubicBezTo>
                                    <a:cubicBezTo>
                                      <a:pt x="143" y="423"/>
                                      <a:pt x="146" y="425"/>
                                      <a:pt x="145" y="425"/>
                                    </a:cubicBezTo>
                                    <a:cubicBezTo>
                                      <a:pt x="144" y="424"/>
                                      <a:pt x="143" y="423"/>
                                      <a:pt x="142" y="422"/>
                                    </a:cubicBezTo>
                                    <a:cubicBezTo>
                                      <a:pt x="144" y="424"/>
                                      <a:pt x="140" y="421"/>
                                      <a:pt x="141" y="421"/>
                                    </a:cubicBezTo>
                                    <a:cubicBezTo>
                                      <a:pt x="138" y="419"/>
                                      <a:pt x="138" y="418"/>
                                      <a:pt x="135" y="416"/>
                                    </a:cubicBezTo>
                                    <a:cubicBezTo>
                                      <a:pt x="135" y="416"/>
                                      <a:pt x="137" y="418"/>
                                      <a:pt x="140" y="421"/>
                                    </a:cubicBezTo>
                                    <a:cubicBezTo>
                                      <a:pt x="140" y="421"/>
                                      <a:pt x="141" y="422"/>
                                      <a:pt x="143" y="424"/>
                                    </a:cubicBezTo>
                                    <a:cubicBezTo>
                                      <a:pt x="144" y="425"/>
                                      <a:pt x="146" y="426"/>
                                      <a:pt x="146" y="427"/>
                                    </a:cubicBezTo>
                                    <a:cubicBezTo>
                                      <a:pt x="148" y="429"/>
                                      <a:pt x="148" y="428"/>
                                      <a:pt x="150" y="430"/>
                                    </a:cubicBezTo>
                                    <a:cubicBezTo>
                                      <a:pt x="150" y="429"/>
                                      <a:pt x="150" y="429"/>
                                      <a:pt x="150" y="429"/>
                                    </a:cubicBezTo>
                                    <a:cubicBezTo>
                                      <a:pt x="148" y="428"/>
                                      <a:pt x="149" y="429"/>
                                      <a:pt x="146" y="427"/>
                                    </a:cubicBezTo>
                                    <a:cubicBezTo>
                                      <a:pt x="146" y="426"/>
                                      <a:pt x="144" y="425"/>
                                      <a:pt x="144" y="424"/>
                                    </a:cubicBezTo>
                                    <a:cubicBezTo>
                                      <a:pt x="146" y="426"/>
                                      <a:pt x="146" y="426"/>
                                      <a:pt x="149" y="428"/>
                                    </a:cubicBezTo>
                                    <a:cubicBezTo>
                                      <a:pt x="149" y="428"/>
                                      <a:pt x="152" y="431"/>
                                      <a:pt x="152" y="431"/>
                                    </a:cubicBezTo>
                                    <a:cubicBezTo>
                                      <a:pt x="151" y="430"/>
                                      <a:pt x="147" y="426"/>
                                      <a:pt x="145" y="424"/>
                                    </a:cubicBezTo>
                                    <a:cubicBezTo>
                                      <a:pt x="148" y="427"/>
                                      <a:pt x="152" y="430"/>
                                      <a:pt x="155" y="433"/>
                                    </a:cubicBezTo>
                                    <a:cubicBezTo>
                                      <a:pt x="156" y="434"/>
                                      <a:pt x="155" y="433"/>
                                      <a:pt x="156" y="434"/>
                                    </a:cubicBezTo>
                                    <a:cubicBezTo>
                                      <a:pt x="156" y="434"/>
                                      <a:pt x="157" y="435"/>
                                      <a:pt x="157" y="435"/>
                                    </a:cubicBezTo>
                                    <a:cubicBezTo>
                                      <a:pt x="156" y="434"/>
                                      <a:pt x="154" y="432"/>
                                      <a:pt x="155" y="433"/>
                                    </a:cubicBezTo>
                                    <a:cubicBezTo>
                                      <a:pt x="157" y="434"/>
                                      <a:pt x="159" y="436"/>
                                      <a:pt x="161" y="437"/>
                                    </a:cubicBezTo>
                                    <a:cubicBezTo>
                                      <a:pt x="160" y="437"/>
                                      <a:pt x="158" y="436"/>
                                      <a:pt x="158" y="436"/>
                                    </a:cubicBezTo>
                                    <a:cubicBezTo>
                                      <a:pt x="159" y="436"/>
                                      <a:pt x="160" y="437"/>
                                      <a:pt x="160" y="438"/>
                                    </a:cubicBezTo>
                                    <a:cubicBezTo>
                                      <a:pt x="161" y="438"/>
                                      <a:pt x="162" y="438"/>
                                      <a:pt x="164" y="440"/>
                                    </a:cubicBezTo>
                                    <a:cubicBezTo>
                                      <a:pt x="160" y="437"/>
                                      <a:pt x="170" y="444"/>
                                      <a:pt x="168" y="443"/>
                                    </a:cubicBezTo>
                                    <a:cubicBezTo>
                                      <a:pt x="169" y="444"/>
                                      <a:pt x="170" y="444"/>
                                      <a:pt x="172" y="446"/>
                                    </a:cubicBezTo>
                                    <a:cubicBezTo>
                                      <a:pt x="171" y="446"/>
                                      <a:pt x="173" y="447"/>
                                      <a:pt x="174" y="448"/>
                                    </a:cubicBezTo>
                                    <a:cubicBezTo>
                                      <a:pt x="171" y="446"/>
                                      <a:pt x="166" y="443"/>
                                      <a:pt x="163" y="440"/>
                                    </a:cubicBezTo>
                                    <a:cubicBezTo>
                                      <a:pt x="159" y="437"/>
                                      <a:pt x="156" y="435"/>
                                      <a:pt x="155" y="434"/>
                                    </a:cubicBezTo>
                                    <a:cubicBezTo>
                                      <a:pt x="150" y="430"/>
                                      <a:pt x="149" y="429"/>
                                      <a:pt x="146" y="427"/>
                                    </a:cubicBezTo>
                                    <a:cubicBezTo>
                                      <a:pt x="146" y="427"/>
                                      <a:pt x="146" y="427"/>
                                      <a:pt x="146" y="427"/>
                                    </a:cubicBezTo>
                                    <a:cubicBezTo>
                                      <a:pt x="148" y="429"/>
                                      <a:pt x="147" y="429"/>
                                      <a:pt x="149" y="430"/>
                                    </a:cubicBezTo>
                                    <a:cubicBezTo>
                                      <a:pt x="148" y="429"/>
                                      <a:pt x="148" y="429"/>
                                      <a:pt x="149" y="429"/>
                                    </a:cubicBezTo>
                                    <a:cubicBezTo>
                                      <a:pt x="150" y="431"/>
                                      <a:pt x="152" y="432"/>
                                      <a:pt x="153" y="433"/>
                                    </a:cubicBezTo>
                                    <a:cubicBezTo>
                                      <a:pt x="153" y="432"/>
                                      <a:pt x="151" y="431"/>
                                      <a:pt x="149" y="430"/>
                                    </a:cubicBezTo>
                                    <a:cubicBezTo>
                                      <a:pt x="150" y="431"/>
                                      <a:pt x="154" y="434"/>
                                      <a:pt x="156" y="436"/>
                                    </a:cubicBezTo>
                                    <a:cubicBezTo>
                                      <a:pt x="155" y="435"/>
                                      <a:pt x="153" y="434"/>
                                      <a:pt x="153" y="433"/>
                                    </a:cubicBezTo>
                                    <a:cubicBezTo>
                                      <a:pt x="154" y="434"/>
                                      <a:pt x="155" y="435"/>
                                      <a:pt x="156" y="436"/>
                                    </a:cubicBezTo>
                                    <a:cubicBezTo>
                                      <a:pt x="158" y="437"/>
                                      <a:pt x="159" y="437"/>
                                      <a:pt x="160" y="438"/>
                                    </a:cubicBezTo>
                                    <a:cubicBezTo>
                                      <a:pt x="162" y="440"/>
                                      <a:pt x="164" y="441"/>
                                      <a:pt x="166" y="443"/>
                                    </a:cubicBezTo>
                                    <a:cubicBezTo>
                                      <a:pt x="168" y="444"/>
                                      <a:pt x="170" y="445"/>
                                      <a:pt x="171" y="446"/>
                                    </a:cubicBezTo>
                                    <a:cubicBezTo>
                                      <a:pt x="172" y="447"/>
                                      <a:pt x="173" y="448"/>
                                      <a:pt x="173" y="448"/>
                                    </a:cubicBezTo>
                                    <a:cubicBezTo>
                                      <a:pt x="174" y="449"/>
                                      <a:pt x="176" y="451"/>
                                      <a:pt x="178" y="451"/>
                                    </a:cubicBezTo>
                                    <a:cubicBezTo>
                                      <a:pt x="177" y="451"/>
                                      <a:pt x="175" y="450"/>
                                      <a:pt x="176" y="450"/>
                                    </a:cubicBezTo>
                                    <a:cubicBezTo>
                                      <a:pt x="179" y="452"/>
                                      <a:pt x="175" y="449"/>
                                      <a:pt x="176" y="450"/>
                                    </a:cubicBezTo>
                                    <a:cubicBezTo>
                                      <a:pt x="180" y="452"/>
                                      <a:pt x="180" y="452"/>
                                      <a:pt x="180" y="452"/>
                                    </a:cubicBezTo>
                                    <a:cubicBezTo>
                                      <a:pt x="180" y="452"/>
                                      <a:pt x="177" y="450"/>
                                      <a:pt x="177" y="449"/>
                                    </a:cubicBezTo>
                                    <a:cubicBezTo>
                                      <a:pt x="179" y="451"/>
                                      <a:pt x="182" y="453"/>
                                      <a:pt x="185" y="455"/>
                                    </a:cubicBezTo>
                                    <a:cubicBezTo>
                                      <a:pt x="188" y="457"/>
                                      <a:pt x="190" y="458"/>
                                      <a:pt x="190" y="458"/>
                                    </a:cubicBezTo>
                                    <a:cubicBezTo>
                                      <a:pt x="192" y="459"/>
                                      <a:pt x="192" y="459"/>
                                      <a:pt x="192" y="459"/>
                                    </a:cubicBezTo>
                                    <a:cubicBezTo>
                                      <a:pt x="193" y="460"/>
                                      <a:pt x="190" y="458"/>
                                      <a:pt x="192" y="460"/>
                                    </a:cubicBezTo>
                                    <a:cubicBezTo>
                                      <a:pt x="192" y="460"/>
                                      <a:pt x="193" y="460"/>
                                      <a:pt x="195" y="461"/>
                                    </a:cubicBezTo>
                                    <a:cubicBezTo>
                                      <a:pt x="195" y="461"/>
                                      <a:pt x="198" y="463"/>
                                      <a:pt x="200" y="464"/>
                                    </a:cubicBezTo>
                                    <a:cubicBezTo>
                                      <a:pt x="197" y="463"/>
                                      <a:pt x="191" y="459"/>
                                      <a:pt x="186" y="457"/>
                                    </a:cubicBezTo>
                                    <a:cubicBezTo>
                                      <a:pt x="186" y="457"/>
                                      <a:pt x="185" y="456"/>
                                      <a:pt x="185" y="456"/>
                                    </a:cubicBezTo>
                                    <a:cubicBezTo>
                                      <a:pt x="183" y="456"/>
                                      <a:pt x="188" y="458"/>
                                      <a:pt x="186" y="457"/>
                                    </a:cubicBezTo>
                                    <a:cubicBezTo>
                                      <a:pt x="184" y="456"/>
                                      <a:pt x="185" y="457"/>
                                      <a:pt x="183" y="456"/>
                                    </a:cubicBezTo>
                                    <a:cubicBezTo>
                                      <a:pt x="183" y="455"/>
                                      <a:pt x="181" y="454"/>
                                      <a:pt x="178" y="452"/>
                                    </a:cubicBezTo>
                                    <a:cubicBezTo>
                                      <a:pt x="178" y="452"/>
                                      <a:pt x="180" y="453"/>
                                      <a:pt x="181" y="454"/>
                                    </a:cubicBezTo>
                                    <a:cubicBezTo>
                                      <a:pt x="178" y="452"/>
                                      <a:pt x="175" y="451"/>
                                      <a:pt x="173" y="449"/>
                                    </a:cubicBezTo>
                                    <a:cubicBezTo>
                                      <a:pt x="171" y="448"/>
                                      <a:pt x="168" y="446"/>
                                      <a:pt x="165" y="444"/>
                                    </a:cubicBezTo>
                                    <a:cubicBezTo>
                                      <a:pt x="164" y="444"/>
                                      <a:pt x="161" y="441"/>
                                      <a:pt x="162" y="442"/>
                                    </a:cubicBezTo>
                                    <a:cubicBezTo>
                                      <a:pt x="161" y="441"/>
                                      <a:pt x="159" y="439"/>
                                      <a:pt x="162" y="441"/>
                                    </a:cubicBezTo>
                                    <a:cubicBezTo>
                                      <a:pt x="159" y="440"/>
                                      <a:pt x="157" y="438"/>
                                      <a:pt x="158" y="439"/>
                                    </a:cubicBezTo>
                                    <a:cubicBezTo>
                                      <a:pt x="159" y="440"/>
                                      <a:pt x="157" y="439"/>
                                      <a:pt x="160" y="441"/>
                                    </a:cubicBezTo>
                                    <a:cubicBezTo>
                                      <a:pt x="159" y="441"/>
                                      <a:pt x="158" y="440"/>
                                      <a:pt x="156" y="439"/>
                                    </a:cubicBezTo>
                                    <a:cubicBezTo>
                                      <a:pt x="155" y="437"/>
                                      <a:pt x="157" y="439"/>
                                      <a:pt x="156" y="438"/>
                                    </a:cubicBezTo>
                                    <a:cubicBezTo>
                                      <a:pt x="154" y="436"/>
                                      <a:pt x="154" y="437"/>
                                      <a:pt x="152" y="435"/>
                                    </a:cubicBezTo>
                                    <a:cubicBezTo>
                                      <a:pt x="150" y="433"/>
                                      <a:pt x="153" y="436"/>
                                      <a:pt x="151" y="435"/>
                                    </a:cubicBezTo>
                                    <a:cubicBezTo>
                                      <a:pt x="150" y="433"/>
                                      <a:pt x="148" y="432"/>
                                      <a:pt x="147" y="431"/>
                                    </a:cubicBezTo>
                                    <a:cubicBezTo>
                                      <a:pt x="145" y="430"/>
                                      <a:pt x="143" y="428"/>
                                      <a:pt x="141" y="426"/>
                                    </a:cubicBezTo>
                                    <a:cubicBezTo>
                                      <a:pt x="138" y="424"/>
                                      <a:pt x="136" y="422"/>
                                      <a:pt x="134" y="420"/>
                                    </a:cubicBezTo>
                                    <a:cubicBezTo>
                                      <a:pt x="134" y="420"/>
                                      <a:pt x="133" y="419"/>
                                      <a:pt x="132" y="418"/>
                                    </a:cubicBezTo>
                                    <a:cubicBezTo>
                                      <a:pt x="133" y="419"/>
                                      <a:pt x="134" y="420"/>
                                      <a:pt x="134" y="421"/>
                                    </a:cubicBezTo>
                                    <a:cubicBezTo>
                                      <a:pt x="132" y="418"/>
                                      <a:pt x="131" y="418"/>
                                      <a:pt x="129" y="416"/>
                                    </a:cubicBezTo>
                                    <a:cubicBezTo>
                                      <a:pt x="129" y="416"/>
                                      <a:pt x="126" y="413"/>
                                      <a:pt x="125" y="412"/>
                                    </a:cubicBezTo>
                                    <a:cubicBezTo>
                                      <a:pt x="125" y="412"/>
                                      <a:pt x="126" y="413"/>
                                      <a:pt x="124" y="412"/>
                                    </a:cubicBezTo>
                                    <a:cubicBezTo>
                                      <a:pt x="123" y="411"/>
                                      <a:pt x="123" y="411"/>
                                      <a:pt x="123" y="411"/>
                                    </a:cubicBezTo>
                                    <a:cubicBezTo>
                                      <a:pt x="123" y="410"/>
                                      <a:pt x="124" y="411"/>
                                      <a:pt x="124" y="411"/>
                                    </a:cubicBezTo>
                                    <a:cubicBezTo>
                                      <a:pt x="122" y="409"/>
                                      <a:pt x="124" y="411"/>
                                      <a:pt x="122" y="409"/>
                                    </a:cubicBezTo>
                                    <a:cubicBezTo>
                                      <a:pt x="121" y="409"/>
                                      <a:pt x="123" y="410"/>
                                      <a:pt x="122" y="410"/>
                                    </a:cubicBezTo>
                                    <a:cubicBezTo>
                                      <a:pt x="120" y="408"/>
                                      <a:pt x="117" y="405"/>
                                      <a:pt x="114" y="402"/>
                                    </a:cubicBezTo>
                                    <a:cubicBezTo>
                                      <a:pt x="114" y="402"/>
                                      <a:pt x="112" y="400"/>
                                      <a:pt x="111" y="399"/>
                                    </a:cubicBezTo>
                                    <a:cubicBezTo>
                                      <a:pt x="110" y="398"/>
                                      <a:pt x="111" y="398"/>
                                      <a:pt x="109" y="397"/>
                                    </a:cubicBezTo>
                                    <a:cubicBezTo>
                                      <a:pt x="109" y="397"/>
                                      <a:pt x="109" y="396"/>
                                      <a:pt x="109" y="396"/>
                                    </a:cubicBezTo>
                                    <a:cubicBezTo>
                                      <a:pt x="109" y="397"/>
                                      <a:pt x="110" y="398"/>
                                      <a:pt x="110" y="398"/>
                                    </a:cubicBezTo>
                                    <a:cubicBezTo>
                                      <a:pt x="109" y="397"/>
                                      <a:pt x="107" y="395"/>
                                      <a:pt x="105" y="393"/>
                                    </a:cubicBezTo>
                                    <a:cubicBezTo>
                                      <a:pt x="103" y="391"/>
                                      <a:pt x="101" y="389"/>
                                      <a:pt x="100" y="387"/>
                                    </a:cubicBezTo>
                                    <a:cubicBezTo>
                                      <a:pt x="99" y="386"/>
                                      <a:pt x="94" y="382"/>
                                      <a:pt x="96" y="383"/>
                                    </a:cubicBezTo>
                                    <a:cubicBezTo>
                                      <a:pt x="95" y="382"/>
                                      <a:pt x="93" y="379"/>
                                      <a:pt x="93" y="379"/>
                                    </a:cubicBezTo>
                                    <a:cubicBezTo>
                                      <a:pt x="94" y="381"/>
                                      <a:pt x="95" y="381"/>
                                      <a:pt x="97" y="383"/>
                                    </a:cubicBezTo>
                                    <a:cubicBezTo>
                                      <a:pt x="97" y="383"/>
                                      <a:pt x="98" y="384"/>
                                      <a:pt x="98" y="384"/>
                                    </a:cubicBezTo>
                                    <a:cubicBezTo>
                                      <a:pt x="96" y="382"/>
                                      <a:pt x="99" y="385"/>
                                      <a:pt x="97" y="382"/>
                                    </a:cubicBezTo>
                                    <a:cubicBezTo>
                                      <a:pt x="95" y="380"/>
                                      <a:pt x="98" y="384"/>
                                      <a:pt x="96" y="382"/>
                                    </a:cubicBezTo>
                                    <a:cubicBezTo>
                                      <a:pt x="95" y="381"/>
                                      <a:pt x="94" y="380"/>
                                      <a:pt x="94" y="380"/>
                                    </a:cubicBezTo>
                                    <a:cubicBezTo>
                                      <a:pt x="95" y="380"/>
                                      <a:pt x="95" y="380"/>
                                      <a:pt x="95" y="380"/>
                                    </a:cubicBezTo>
                                    <a:cubicBezTo>
                                      <a:pt x="94" y="379"/>
                                      <a:pt x="91" y="376"/>
                                      <a:pt x="91" y="375"/>
                                    </a:cubicBezTo>
                                    <a:cubicBezTo>
                                      <a:pt x="91" y="376"/>
                                      <a:pt x="93" y="378"/>
                                      <a:pt x="94" y="379"/>
                                    </a:cubicBezTo>
                                    <a:cubicBezTo>
                                      <a:pt x="94" y="379"/>
                                      <a:pt x="92" y="378"/>
                                      <a:pt x="93" y="378"/>
                                    </a:cubicBezTo>
                                    <a:cubicBezTo>
                                      <a:pt x="91" y="376"/>
                                      <a:pt x="92" y="378"/>
                                      <a:pt x="90" y="375"/>
                                    </a:cubicBezTo>
                                    <a:cubicBezTo>
                                      <a:pt x="90" y="375"/>
                                      <a:pt x="90" y="376"/>
                                      <a:pt x="90" y="375"/>
                                    </a:cubicBezTo>
                                    <a:cubicBezTo>
                                      <a:pt x="88" y="373"/>
                                      <a:pt x="90" y="375"/>
                                      <a:pt x="88" y="373"/>
                                    </a:cubicBezTo>
                                    <a:cubicBezTo>
                                      <a:pt x="87" y="371"/>
                                      <a:pt x="87" y="371"/>
                                      <a:pt x="87" y="371"/>
                                    </a:cubicBezTo>
                                    <a:cubicBezTo>
                                      <a:pt x="85" y="369"/>
                                      <a:pt x="81" y="363"/>
                                      <a:pt x="83" y="367"/>
                                    </a:cubicBezTo>
                                    <a:cubicBezTo>
                                      <a:pt x="82" y="365"/>
                                      <a:pt x="81" y="364"/>
                                      <a:pt x="81" y="363"/>
                                    </a:cubicBezTo>
                                    <a:cubicBezTo>
                                      <a:pt x="82" y="365"/>
                                      <a:pt x="81" y="364"/>
                                      <a:pt x="81" y="363"/>
                                    </a:cubicBezTo>
                                    <a:cubicBezTo>
                                      <a:pt x="78" y="360"/>
                                      <a:pt x="77" y="357"/>
                                      <a:pt x="75" y="355"/>
                                    </a:cubicBezTo>
                                    <a:cubicBezTo>
                                      <a:pt x="74" y="354"/>
                                      <a:pt x="76" y="357"/>
                                      <a:pt x="75" y="355"/>
                                    </a:cubicBezTo>
                                    <a:cubicBezTo>
                                      <a:pt x="75" y="355"/>
                                      <a:pt x="74" y="354"/>
                                      <a:pt x="73" y="352"/>
                                    </a:cubicBezTo>
                                    <a:cubicBezTo>
                                      <a:pt x="73" y="352"/>
                                      <a:pt x="73" y="352"/>
                                      <a:pt x="73" y="351"/>
                                    </a:cubicBezTo>
                                    <a:cubicBezTo>
                                      <a:pt x="72" y="350"/>
                                      <a:pt x="71" y="348"/>
                                      <a:pt x="70" y="347"/>
                                    </a:cubicBezTo>
                                    <a:cubicBezTo>
                                      <a:pt x="69" y="346"/>
                                      <a:pt x="69" y="345"/>
                                      <a:pt x="68" y="344"/>
                                    </a:cubicBezTo>
                                    <a:cubicBezTo>
                                      <a:pt x="69" y="345"/>
                                      <a:pt x="71" y="348"/>
                                      <a:pt x="71" y="348"/>
                                    </a:cubicBezTo>
                                    <a:cubicBezTo>
                                      <a:pt x="69" y="345"/>
                                      <a:pt x="68" y="343"/>
                                      <a:pt x="66" y="341"/>
                                    </a:cubicBezTo>
                                    <a:cubicBezTo>
                                      <a:pt x="66" y="341"/>
                                      <a:pt x="66" y="341"/>
                                      <a:pt x="66" y="341"/>
                                    </a:cubicBezTo>
                                    <a:cubicBezTo>
                                      <a:pt x="64" y="338"/>
                                      <a:pt x="63" y="336"/>
                                      <a:pt x="63" y="335"/>
                                    </a:cubicBezTo>
                                    <a:cubicBezTo>
                                      <a:pt x="64" y="338"/>
                                      <a:pt x="66" y="341"/>
                                      <a:pt x="66" y="339"/>
                                    </a:cubicBezTo>
                                    <a:cubicBezTo>
                                      <a:pt x="64" y="337"/>
                                      <a:pt x="63" y="334"/>
                                      <a:pt x="62" y="333"/>
                                    </a:cubicBezTo>
                                    <a:cubicBezTo>
                                      <a:pt x="61" y="332"/>
                                      <a:pt x="63" y="335"/>
                                      <a:pt x="62" y="333"/>
                                    </a:cubicBezTo>
                                    <a:cubicBezTo>
                                      <a:pt x="60" y="330"/>
                                      <a:pt x="56" y="324"/>
                                      <a:pt x="55" y="321"/>
                                    </a:cubicBezTo>
                                    <a:cubicBezTo>
                                      <a:pt x="55" y="322"/>
                                      <a:pt x="57" y="325"/>
                                      <a:pt x="57" y="325"/>
                                    </a:cubicBezTo>
                                    <a:cubicBezTo>
                                      <a:pt x="55" y="322"/>
                                      <a:pt x="54" y="320"/>
                                      <a:pt x="52" y="317"/>
                                    </a:cubicBezTo>
                                    <a:cubicBezTo>
                                      <a:pt x="51" y="314"/>
                                      <a:pt x="50" y="312"/>
                                      <a:pt x="49" y="310"/>
                                    </a:cubicBezTo>
                                    <a:cubicBezTo>
                                      <a:pt x="49" y="311"/>
                                      <a:pt x="50" y="313"/>
                                      <a:pt x="51" y="314"/>
                                    </a:cubicBezTo>
                                    <a:cubicBezTo>
                                      <a:pt x="49" y="311"/>
                                      <a:pt x="47" y="307"/>
                                      <a:pt x="45" y="302"/>
                                    </a:cubicBezTo>
                                    <a:cubicBezTo>
                                      <a:pt x="46" y="303"/>
                                      <a:pt x="46" y="303"/>
                                      <a:pt x="46" y="303"/>
                                    </a:cubicBezTo>
                                    <a:cubicBezTo>
                                      <a:pt x="44" y="300"/>
                                      <a:pt x="44" y="300"/>
                                      <a:pt x="43" y="298"/>
                                    </a:cubicBezTo>
                                    <a:cubicBezTo>
                                      <a:pt x="44" y="300"/>
                                      <a:pt x="45" y="301"/>
                                      <a:pt x="45" y="302"/>
                                    </a:cubicBezTo>
                                    <a:cubicBezTo>
                                      <a:pt x="44" y="301"/>
                                      <a:pt x="45" y="302"/>
                                      <a:pt x="44" y="301"/>
                                    </a:cubicBezTo>
                                    <a:cubicBezTo>
                                      <a:pt x="43" y="298"/>
                                      <a:pt x="41" y="293"/>
                                      <a:pt x="41" y="292"/>
                                    </a:cubicBezTo>
                                    <a:cubicBezTo>
                                      <a:pt x="40" y="292"/>
                                      <a:pt x="42" y="296"/>
                                      <a:pt x="43" y="298"/>
                                    </a:cubicBezTo>
                                    <a:cubicBezTo>
                                      <a:pt x="41" y="294"/>
                                      <a:pt x="41" y="293"/>
                                      <a:pt x="39" y="290"/>
                                    </a:cubicBezTo>
                                    <a:cubicBezTo>
                                      <a:pt x="39" y="290"/>
                                      <a:pt x="41" y="293"/>
                                      <a:pt x="40" y="293"/>
                                    </a:cubicBezTo>
                                    <a:cubicBezTo>
                                      <a:pt x="42" y="296"/>
                                      <a:pt x="43" y="299"/>
                                      <a:pt x="45" y="302"/>
                                    </a:cubicBezTo>
                                    <a:cubicBezTo>
                                      <a:pt x="46" y="305"/>
                                      <a:pt x="47" y="308"/>
                                      <a:pt x="48" y="310"/>
                                    </a:cubicBezTo>
                                    <a:cubicBezTo>
                                      <a:pt x="46" y="305"/>
                                      <a:pt x="47" y="308"/>
                                      <a:pt x="46" y="306"/>
                                    </a:cubicBezTo>
                                    <a:cubicBezTo>
                                      <a:pt x="45" y="304"/>
                                      <a:pt x="43" y="300"/>
                                      <a:pt x="43" y="299"/>
                                    </a:cubicBezTo>
                                    <a:cubicBezTo>
                                      <a:pt x="43" y="300"/>
                                      <a:pt x="43" y="300"/>
                                      <a:pt x="43" y="300"/>
                                    </a:cubicBezTo>
                                    <a:cubicBezTo>
                                      <a:pt x="42" y="298"/>
                                      <a:pt x="40" y="293"/>
                                      <a:pt x="40" y="294"/>
                                    </a:cubicBezTo>
                                    <a:cubicBezTo>
                                      <a:pt x="41" y="295"/>
                                      <a:pt x="41" y="296"/>
                                      <a:pt x="41" y="297"/>
                                    </a:cubicBezTo>
                                    <a:cubicBezTo>
                                      <a:pt x="38" y="290"/>
                                      <a:pt x="37" y="286"/>
                                      <a:pt x="35" y="282"/>
                                    </a:cubicBezTo>
                                    <a:cubicBezTo>
                                      <a:pt x="35" y="281"/>
                                      <a:pt x="31" y="271"/>
                                      <a:pt x="31" y="270"/>
                                    </a:cubicBezTo>
                                    <a:cubicBezTo>
                                      <a:pt x="34" y="277"/>
                                      <a:pt x="35" y="281"/>
                                      <a:pt x="37" y="286"/>
                                    </a:cubicBezTo>
                                    <a:cubicBezTo>
                                      <a:pt x="37" y="285"/>
                                      <a:pt x="38" y="289"/>
                                      <a:pt x="39" y="290"/>
                                    </a:cubicBezTo>
                                    <a:cubicBezTo>
                                      <a:pt x="38" y="286"/>
                                      <a:pt x="35" y="280"/>
                                      <a:pt x="34" y="276"/>
                                    </a:cubicBezTo>
                                    <a:cubicBezTo>
                                      <a:pt x="34" y="276"/>
                                      <a:pt x="33" y="275"/>
                                      <a:pt x="34" y="275"/>
                                    </a:cubicBezTo>
                                    <a:cubicBezTo>
                                      <a:pt x="35" y="278"/>
                                      <a:pt x="35" y="278"/>
                                      <a:pt x="36" y="281"/>
                                    </a:cubicBezTo>
                                    <a:cubicBezTo>
                                      <a:pt x="36" y="280"/>
                                      <a:pt x="36" y="281"/>
                                      <a:pt x="35" y="279"/>
                                    </a:cubicBezTo>
                                    <a:cubicBezTo>
                                      <a:pt x="35" y="279"/>
                                      <a:pt x="36" y="280"/>
                                      <a:pt x="35" y="280"/>
                                    </a:cubicBezTo>
                                    <a:cubicBezTo>
                                      <a:pt x="35" y="278"/>
                                      <a:pt x="34" y="276"/>
                                      <a:pt x="33" y="274"/>
                                    </a:cubicBezTo>
                                    <a:cubicBezTo>
                                      <a:pt x="33" y="272"/>
                                      <a:pt x="34" y="273"/>
                                      <a:pt x="34" y="273"/>
                                    </a:cubicBezTo>
                                    <a:cubicBezTo>
                                      <a:pt x="35" y="274"/>
                                      <a:pt x="34" y="274"/>
                                      <a:pt x="35" y="276"/>
                                    </a:cubicBezTo>
                                    <a:cubicBezTo>
                                      <a:pt x="35" y="275"/>
                                      <a:pt x="37" y="279"/>
                                      <a:pt x="38" y="282"/>
                                    </a:cubicBezTo>
                                    <a:cubicBezTo>
                                      <a:pt x="37" y="279"/>
                                      <a:pt x="37" y="279"/>
                                      <a:pt x="36" y="275"/>
                                    </a:cubicBezTo>
                                    <a:cubicBezTo>
                                      <a:pt x="36" y="275"/>
                                      <a:pt x="36" y="276"/>
                                      <a:pt x="36" y="275"/>
                                    </a:cubicBezTo>
                                    <a:cubicBezTo>
                                      <a:pt x="36" y="275"/>
                                      <a:pt x="34" y="271"/>
                                      <a:pt x="34" y="272"/>
                                    </a:cubicBezTo>
                                    <a:cubicBezTo>
                                      <a:pt x="35" y="274"/>
                                      <a:pt x="36" y="275"/>
                                      <a:pt x="36" y="276"/>
                                    </a:cubicBezTo>
                                    <a:cubicBezTo>
                                      <a:pt x="35" y="275"/>
                                      <a:pt x="35" y="275"/>
                                      <a:pt x="35" y="275"/>
                                    </a:cubicBezTo>
                                    <a:cubicBezTo>
                                      <a:pt x="34" y="272"/>
                                      <a:pt x="34" y="272"/>
                                      <a:pt x="34" y="271"/>
                                    </a:cubicBezTo>
                                    <a:cubicBezTo>
                                      <a:pt x="34" y="270"/>
                                      <a:pt x="34" y="271"/>
                                      <a:pt x="33" y="270"/>
                                    </a:cubicBezTo>
                                    <a:cubicBezTo>
                                      <a:pt x="33" y="270"/>
                                      <a:pt x="34" y="273"/>
                                      <a:pt x="34" y="273"/>
                                    </a:cubicBezTo>
                                    <a:cubicBezTo>
                                      <a:pt x="33" y="271"/>
                                      <a:pt x="33" y="271"/>
                                      <a:pt x="32" y="271"/>
                                    </a:cubicBezTo>
                                    <a:cubicBezTo>
                                      <a:pt x="32" y="270"/>
                                      <a:pt x="31" y="269"/>
                                      <a:pt x="30" y="266"/>
                                    </a:cubicBezTo>
                                    <a:cubicBezTo>
                                      <a:pt x="30" y="264"/>
                                      <a:pt x="29" y="260"/>
                                      <a:pt x="28" y="256"/>
                                    </a:cubicBezTo>
                                    <a:cubicBezTo>
                                      <a:pt x="28" y="256"/>
                                      <a:pt x="28" y="256"/>
                                      <a:pt x="28" y="257"/>
                                    </a:cubicBezTo>
                                    <a:cubicBezTo>
                                      <a:pt x="27" y="255"/>
                                      <a:pt x="26" y="248"/>
                                      <a:pt x="25" y="248"/>
                                    </a:cubicBezTo>
                                    <a:cubicBezTo>
                                      <a:pt x="25" y="249"/>
                                      <a:pt x="26" y="250"/>
                                      <a:pt x="27" y="252"/>
                                    </a:cubicBezTo>
                                    <a:cubicBezTo>
                                      <a:pt x="26" y="252"/>
                                      <a:pt x="27" y="255"/>
                                      <a:pt x="27" y="255"/>
                                    </a:cubicBezTo>
                                    <a:cubicBezTo>
                                      <a:pt x="25" y="248"/>
                                      <a:pt x="25" y="247"/>
                                      <a:pt x="25" y="246"/>
                                    </a:cubicBezTo>
                                    <a:cubicBezTo>
                                      <a:pt x="24" y="242"/>
                                      <a:pt x="23" y="239"/>
                                      <a:pt x="23" y="236"/>
                                    </a:cubicBezTo>
                                    <a:cubicBezTo>
                                      <a:pt x="22" y="233"/>
                                      <a:pt x="21" y="229"/>
                                      <a:pt x="20" y="224"/>
                                    </a:cubicBezTo>
                                    <a:cubicBezTo>
                                      <a:pt x="20" y="223"/>
                                      <a:pt x="20" y="226"/>
                                      <a:pt x="20" y="224"/>
                                    </a:cubicBezTo>
                                    <a:cubicBezTo>
                                      <a:pt x="19" y="221"/>
                                      <a:pt x="19" y="221"/>
                                      <a:pt x="19" y="217"/>
                                    </a:cubicBezTo>
                                    <a:cubicBezTo>
                                      <a:pt x="19" y="218"/>
                                      <a:pt x="19" y="218"/>
                                      <a:pt x="19" y="216"/>
                                    </a:cubicBezTo>
                                    <a:cubicBezTo>
                                      <a:pt x="18" y="214"/>
                                      <a:pt x="18" y="212"/>
                                      <a:pt x="18" y="211"/>
                                    </a:cubicBezTo>
                                    <a:cubicBezTo>
                                      <a:pt x="17" y="209"/>
                                      <a:pt x="18" y="209"/>
                                      <a:pt x="18" y="208"/>
                                    </a:cubicBezTo>
                                    <a:cubicBezTo>
                                      <a:pt x="17" y="207"/>
                                      <a:pt x="17" y="207"/>
                                      <a:pt x="17" y="206"/>
                                    </a:cubicBezTo>
                                    <a:cubicBezTo>
                                      <a:pt x="17" y="210"/>
                                      <a:pt x="18" y="214"/>
                                      <a:pt x="18" y="213"/>
                                    </a:cubicBezTo>
                                    <a:cubicBezTo>
                                      <a:pt x="18" y="215"/>
                                      <a:pt x="19" y="220"/>
                                      <a:pt x="19" y="221"/>
                                    </a:cubicBezTo>
                                    <a:cubicBezTo>
                                      <a:pt x="18" y="219"/>
                                      <a:pt x="15" y="200"/>
                                      <a:pt x="17" y="206"/>
                                    </a:cubicBezTo>
                                    <a:cubicBezTo>
                                      <a:pt x="17" y="205"/>
                                      <a:pt x="16" y="203"/>
                                      <a:pt x="16" y="202"/>
                                    </a:cubicBezTo>
                                    <a:cubicBezTo>
                                      <a:pt x="16" y="202"/>
                                      <a:pt x="16" y="202"/>
                                      <a:pt x="16" y="201"/>
                                    </a:cubicBezTo>
                                    <a:cubicBezTo>
                                      <a:pt x="16" y="204"/>
                                      <a:pt x="16" y="204"/>
                                      <a:pt x="16" y="205"/>
                                    </a:cubicBezTo>
                                    <a:cubicBezTo>
                                      <a:pt x="16" y="208"/>
                                      <a:pt x="17" y="208"/>
                                      <a:pt x="17" y="210"/>
                                    </a:cubicBezTo>
                                    <a:cubicBezTo>
                                      <a:pt x="17" y="210"/>
                                      <a:pt x="17" y="210"/>
                                      <a:pt x="17" y="210"/>
                                    </a:cubicBezTo>
                                    <a:cubicBezTo>
                                      <a:pt x="16" y="208"/>
                                      <a:pt x="16" y="207"/>
                                      <a:pt x="16" y="206"/>
                                    </a:cubicBezTo>
                                    <a:cubicBezTo>
                                      <a:pt x="16" y="210"/>
                                      <a:pt x="17" y="212"/>
                                      <a:pt x="18" y="218"/>
                                    </a:cubicBezTo>
                                    <a:cubicBezTo>
                                      <a:pt x="17" y="213"/>
                                      <a:pt x="18" y="217"/>
                                      <a:pt x="17" y="216"/>
                                    </a:cubicBezTo>
                                    <a:cubicBezTo>
                                      <a:pt x="18" y="220"/>
                                      <a:pt x="19" y="232"/>
                                      <a:pt x="17" y="222"/>
                                    </a:cubicBezTo>
                                    <a:cubicBezTo>
                                      <a:pt x="17" y="222"/>
                                      <a:pt x="17" y="224"/>
                                      <a:pt x="18" y="225"/>
                                    </a:cubicBezTo>
                                    <a:cubicBezTo>
                                      <a:pt x="18" y="225"/>
                                      <a:pt x="18" y="225"/>
                                      <a:pt x="18" y="228"/>
                                    </a:cubicBezTo>
                                    <a:cubicBezTo>
                                      <a:pt x="19" y="228"/>
                                      <a:pt x="19" y="226"/>
                                      <a:pt x="19" y="228"/>
                                    </a:cubicBezTo>
                                    <a:cubicBezTo>
                                      <a:pt x="19" y="230"/>
                                      <a:pt x="20" y="233"/>
                                      <a:pt x="21" y="234"/>
                                    </a:cubicBezTo>
                                    <a:cubicBezTo>
                                      <a:pt x="21" y="238"/>
                                      <a:pt x="22" y="241"/>
                                      <a:pt x="23" y="245"/>
                                    </a:cubicBezTo>
                                    <a:cubicBezTo>
                                      <a:pt x="24" y="248"/>
                                      <a:pt x="25" y="252"/>
                                      <a:pt x="26" y="256"/>
                                    </a:cubicBezTo>
                                    <a:cubicBezTo>
                                      <a:pt x="28" y="263"/>
                                      <a:pt x="30" y="270"/>
                                      <a:pt x="33" y="277"/>
                                    </a:cubicBezTo>
                                    <a:cubicBezTo>
                                      <a:pt x="32" y="274"/>
                                      <a:pt x="32" y="274"/>
                                      <a:pt x="31" y="271"/>
                                    </a:cubicBezTo>
                                    <a:cubicBezTo>
                                      <a:pt x="30" y="272"/>
                                      <a:pt x="29" y="267"/>
                                      <a:pt x="29" y="267"/>
                                    </a:cubicBezTo>
                                    <a:cubicBezTo>
                                      <a:pt x="30" y="269"/>
                                      <a:pt x="28" y="264"/>
                                      <a:pt x="29" y="267"/>
                                    </a:cubicBezTo>
                                    <a:cubicBezTo>
                                      <a:pt x="27" y="261"/>
                                      <a:pt x="25" y="256"/>
                                      <a:pt x="24" y="252"/>
                                    </a:cubicBezTo>
                                    <a:cubicBezTo>
                                      <a:pt x="26" y="258"/>
                                      <a:pt x="23" y="250"/>
                                      <a:pt x="24" y="254"/>
                                    </a:cubicBezTo>
                                    <a:cubicBezTo>
                                      <a:pt x="25" y="257"/>
                                      <a:pt x="27" y="262"/>
                                      <a:pt x="28" y="267"/>
                                    </a:cubicBezTo>
                                    <a:cubicBezTo>
                                      <a:pt x="28" y="267"/>
                                      <a:pt x="28" y="266"/>
                                      <a:pt x="28" y="267"/>
                                    </a:cubicBezTo>
                                    <a:cubicBezTo>
                                      <a:pt x="29" y="270"/>
                                      <a:pt x="27" y="264"/>
                                      <a:pt x="27" y="263"/>
                                    </a:cubicBezTo>
                                    <a:cubicBezTo>
                                      <a:pt x="27" y="266"/>
                                      <a:pt x="28" y="269"/>
                                      <a:pt x="29" y="272"/>
                                    </a:cubicBezTo>
                                    <a:cubicBezTo>
                                      <a:pt x="29" y="271"/>
                                      <a:pt x="28" y="271"/>
                                      <a:pt x="28" y="269"/>
                                    </a:cubicBezTo>
                                    <a:cubicBezTo>
                                      <a:pt x="27" y="266"/>
                                      <a:pt x="27" y="267"/>
                                      <a:pt x="26" y="263"/>
                                    </a:cubicBezTo>
                                    <a:cubicBezTo>
                                      <a:pt x="26" y="263"/>
                                      <a:pt x="26" y="264"/>
                                      <a:pt x="27" y="264"/>
                                    </a:cubicBezTo>
                                    <a:cubicBezTo>
                                      <a:pt x="26" y="262"/>
                                      <a:pt x="26" y="262"/>
                                      <a:pt x="25" y="259"/>
                                    </a:cubicBezTo>
                                    <a:cubicBezTo>
                                      <a:pt x="25" y="259"/>
                                      <a:pt x="25" y="259"/>
                                      <a:pt x="25" y="259"/>
                                    </a:cubicBezTo>
                                    <a:cubicBezTo>
                                      <a:pt x="24" y="257"/>
                                      <a:pt x="23" y="254"/>
                                      <a:pt x="22" y="250"/>
                                    </a:cubicBezTo>
                                    <a:cubicBezTo>
                                      <a:pt x="22" y="251"/>
                                      <a:pt x="23" y="253"/>
                                      <a:pt x="23" y="254"/>
                                    </a:cubicBezTo>
                                    <a:cubicBezTo>
                                      <a:pt x="23" y="256"/>
                                      <a:pt x="24" y="257"/>
                                      <a:pt x="24" y="258"/>
                                    </a:cubicBezTo>
                                    <a:cubicBezTo>
                                      <a:pt x="25" y="261"/>
                                      <a:pt x="25" y="264"/>
                                      <a:pt x="26" y="266"/>
                                    </a:cubicBezTo>
                                    <a:cubicBezTo>
                                      <a:pt x="26" y="266"/>
                                      <a:pt x="26" y="269"/>
                                      <a:pt x="26" y="267"/>
                                    </a:cubicBezTo>
                                    <a:cubicBezTo>
                                      <a:pt x="25" y="264"/>
                                      <a:pt x="25" y="264"/>
                                      <a:pt x="24" y="260"/>
                                    </a:cubicBezTo>
                                    <a:cubicBezTo>
                                      <a:pt x="24" y="260"/>
                                      <a:pt x="24" y="261"/>
                                      <a:pt x="24" y="260"/>
                                    </a:cubicBezTo>
                                    <a:cubicBezTo>
                                      <a:pt x="22" y="254"/>
                                      <a:pt x="24" y="257"/>
                                      <a:pt x="22" y="250"/>
                                    </a:cubicBezTo>
                                    <a:cubicBezTo>
                                      <a:pt x="21" y="249"/>
                                      <a:pt x="21" y="249"/>
                                      <a:pt x="20" y="247"/>
                                    </a:cubicBezTo>
                                    <a:cubicBezTo>
                                      <a:pt x="21" y="249"/>
                                      <a:pt x="20" y="247"/>
                                      <a:pt x="20" y="246"/>
                                    </a:cubicBezTo>
                                    <a:cubicBezTo>
                                      <a:pt x="20" y="245"/>
                                      <a:pt x="19" y="243"/>
                                      <a:pt x="19" y="245"/>
                                    </a:cubicBezTo>
                                    <a:cubicBezTo>
                                      <a:pt x="19" y="243"/>
                                      <a:pt x="18" y="241"/>
                                      <a:pt x="18" y="239"/>
                                    </a:cubicBezTo>
                                    <a:cubicBezTo>
                                      <a:pt x="17" y="236"/>
                                      <a:pt x="17" y="234"/>
                                      <a:pt x="17" y="233"/>
                                    </a:cubicBezTo>
                                    <a:cubicBezTo>
                                      <a:pt x="17" y="233"/>
                                      <a:pt x="17" y="234"/>
                                      <a:pt x="18" y="233"/>
                                    </a:cubicBezTo>
                                    <a:cubicBezTo>
                                      <a:pt x="18" y="238"/>
                                      <a:pt x="20" y="245"/>
                                      <a:pt x="22" y="250"/>
                                    </a:cubicBezTo>
                                    <a:cubicBezTo>
                                      <a:pt x="22" y="250"/>
                                      <a:pt x="22" y="249"/>
                                      <a:pt x="22" y="248"/>
                                    </a:cubicBezTo>
                                    <a:cubicBezTo>
                                      <a:pt x="22" y="249"/>
                                      <a:pt x="21" y="248"/>
                                      <a:pt x="21" y="246"/>
                                    </a:cubicBezTo>
                                    <a:cubicBezTo>
                                      <a:pt x="21" y="245"/>
                                      <a:pt x="21" y="245"/>
                                      <a:pt x="21" y="246"/>
                                    </a:cubicBezTo>
                                    <a:cubicBezTo>
                                      <a:pt x="21" y="244"/>
                                      <a:pt x="20" y="242"/>
                                      <a:pt x="20" y="242"/>
                                    </a:cubicBezTo>
                                    <a:cubicBezTo>
                                      <a:pt x="21" y="243"/>
                                      <a:pt x="21" y="244"/>
                                      <a:pt x="21" y="245"/>
                                    </a:cubicBezTo>
                                    <a:cubicBezTo>
                                      <a:pt x="22" y="245"/>
                                      <a:pt x="20" y="238"/>
                                      <a:pt x="20" y="236"/>
                                    </a:cubicBezTo>
                                    <a:cubicBezTo>
                                      <a:pt x="20" y="238"/>
                                      <a:pt x="20" y="238"/>
                                      <a:pt x="20" y="239"/>
                                    </a:cubicBezTo>
                                    <a:cubicBezTo>
                                      <a:pt x="20" y="238"/>
                                      <a:pt x="19" y="238"/>
                                      <a:pt x="19" y="237"/>
                                    </a:cubicBezTo>
                                    <a:cubicBezTo>
                                      <a:pt x="19" y="234"/>
                                      <a:pt x="19" y="235"/>
                                      <a:pt x="19" y="234"/>
                                    </a:cubicBezTo>
                                    <a:cubicBezTo>
                                      <a:pt x="18" y="232"/>
                                      <a:pt x="19" y="233"/>
                                      <a:pt x="19" y="232"/>
                                    </a:cubicBezTo>
                                    <a:cubicBezTo>
                                      <a:pt x="19" y="232"/>
                                      <a:pt x="18" y="231"/>
                                      <a:pt x="18" y="229"/>
                                    </a:cubicBezTo>
                                    <a:cubicBezTo>
                                      <a:pt x="18" y="229"/>
                                      <a:pt x="18" y="229"/>
                                      <a:pt x="18" y="228"/>
                                    </a:cubicBezTo>
                                    <a:cubicBezTo>
                                      <a:pt x="16" y="221"/>
                                      <a:pt x="16" y="215"/>
                                      <a:pt x="14" y="206"/>
                                    </a:cubicBezTo>
                                    <a:cubicBezTo>
                                      <a:pt x="14" y="206"/>
                                      <a:pt x="14" y="204"/>
                                      <a:pt x="14" y="202"/>
                                    </a:cubicBezTo>
                                    <a:cubicBezTo>
                                      <a:pt x="14" y="202"/>
                                      <a:pt x="14" y="204"/>
                                      <a:pt x="13" y="205"/>
                                    </a:cubicBezTo>
                                    <a:cubicBezTo>
                                      <a:pt x="14" y="209"/>
                                      <a:pt x="15" y="216"/>
                                      <a:pt x="15" y="218"/>
                                    </a:cubicBezTo>
                                    <a:cubicBezTo>
                                      <a:pt x="15" y="217"/>
                                      <a:pt x="14" y="213"/>
                                      <a:pt x="14" y="212"/>
                                    </a:cubicBezTo>
                                    <a:cubicBezTo>
                                      <a:pt x="14" y="212"/>
                                      <a:pt x="14" y="212"/>
                                      <a:pt x="14" y="211"/>
                                    </a:cubicBezTo>
                                    <a:cubicBezTo>
                                      <a:pt x="13" y="209"/>
                                      <a:pt x="13" y="206"/>
                                      <a:pt x="13" y="204"/>
                                    </a:cubicBezTo>
                                    <a:cubicBezTo>
                                      <a:pt x="12" y="201"/>
                                      <a:pt x="12" y="199"/>
                                      <a:pt x="12" y="196"/>
                                    </a:cubicBezTo>
                                    <a:cubicBezTo>
                                      <a:pt x="11" y="194"/>
                                      <a:pt x="11" y="191"/>
                                      <a:pt x="11" y="189"/>
                                    </a:cubicBezTo>
                                    <a:cubicBezTo>
                                      <a:pt x="11" y="186"/>
                                      <a:pt x="11" y="184"/>
                                      <a:pt x="11" y="182"/>
                                    </a:cubicBezTo>
                                    <a:cubicBezTo>
                                      <a:pt x="11" y="184"/>
                                      <a:pt x="10" y="183"/>
                                      <a:pt x="10" y="184"/>
                                    </a:cubicBezTo>
                                    <a:cubicBezTo>
                                      <a:pt x="11" y="187"/>
                                      <a:pt x="11" y="191"/>
                                      <a:pt x="11" y="194"/>
                                    </a:cubicBezTo>
                                    <a:cubicBezTo>
                                      <a:pt x="12" y="197"/>
                                      <a:pt x="12" y="200"/>
                                      <a:pt x="12" y="204"/>
                                    </a:cubicBezTo>
                                    <a:cubicBezTo>
                                      <a:pt x="13" y="208"/>
                                      <a:pt x="14" y="211"/>
                                      <a:pt x="14" y="214"/>
                                    </a:cubicBezTo>
                                    <a:cubicBezTo>
                                      <a:pt x="14" y="214"/>
                                      <a:pt x="15" y="222"/>
                                      <a:pt x="14" y="221"/>
                                    </a:cubicBezTo>
                                    <a:cubicBezTo>
                                      <a:pt x="15" y="223"/>
                                      <a:pt x="16" y="227"/>
                                      <a:pt x="16" y="229"/>
                                    </a:cubicBezTo>
                                    <a:cubicBezTo>
                                      <a:pt x="15" y="226"/>
                                      <a:pt x="15" y="226"/>
                                      <a:pt x="14" y="225"/>
                                    </a:cubicBezTo>
                                    <a:cubicBezTo>
                                      <a:pt x="15" y="227"/>
                                      <a:pt x="15" y="228"/>
                                      <a:pt x="16" y="231"/>
                                    </a:cubicBezTo>
                                    <a:cubicBezTo>
                                      <a:pt x="15" y="231"/>
                                      <a:pt x="15" y="230"/>
                                      <a:pt x="16" y="233"/>
                                    </a:cubicBezTo>
                                    <a:cubicBezTo>
                                      <a:pt x="17" y="239"/>
                                      <a:pt x="19" y="247"/>
                                      <a:pt x="20" y="254"/>
                                    </a:cubicBezTo>
                                    <a:cubicBezTo>
                                      <a:pt x="20" y="253"/>
                                      <a:pt x="18" y="247"/>
                                      <a:pt x="18" y="245"/>
                                    </a:cubicBezTo>
                                    <a:cubicBezTo>
                                      <a:pt x="18" y="248"/>
                                      <a:pt x="17" y="241"/>
                                      <a:pt x="17" y="241"/>
                                    </a:cubicBezTo>
                                    <a:cubicBezTo>
                                      <a:pt x="17" y="244"/>
                                      <a:pt x="17" y="244"/>
                                      <a:pt x="16" y="242"/>
                                    </a:cubicBezTo>
                                    <a:cubicBezTo>
                                      <a:pt x="16" y="240"/>
                                      <a:pt x="16" y="239"/>
                                      <a:pt x="16" y="239"/>
                                    </a:cubicBezTo>
                                    <a:cubicBezTo>
                                      <a:pt x="15" y="237"/>
                                      <a:pt x="15" y="235"/>
                                      <a:pt x="15" y="235"/>
                                    </a:cubicBezTo>
                                    <a:cubicBezTo>
                                      <a:pt x="16" y="240"/>
                                      <a:pt x="15" y="237"/>
                                      <a:pt x="15" y="238"/>
                                    </a:cubicBezTo>
                                    <a:cubicBezTo>
                                      <a:pt x="15" y="238"/>
                                      <a:pt x="15" y="239"/>
                                      <a:pt x="16" y="240"/>
                                    </a:cubicBezTo>
                                    <a:cubicBezTo>
                                      <a:pt x="15" y="241"/>
                                      <a:pt x="17" y="245"/>
                                      <a:pt x="17" y="246"/>
                                    </a:cubicBezTo>
                                    <a:cubicBezTo>
                                      <a:pt x="18" y="249"/>
                                      <a:pt x="21" y="257"/>
                                      <a:pt x="21" y="261"/>
                                    </a:cubicBezTo>
                                    <a:cubicBezTo>
                                      <a:pt x="21" y="259"/>
                                      <a:pt x="20" y="257"/>
                                      <a:pt x="19" y="255"/>
                                    </a:cubicBezTo>
                                    <a:cubicBezTo>
                                      <a:pt x="19" y="255"/>
                                      <a:pt x="18" y="252"/>
                                      <a:pt x="17" y="249"/>
                                    </a:cubicBezTo>
                                    <a:cubicBezTo>
                                      <a:pt x="17" y="247"/>
                                      <a:pt x="17" y="249"/>
                                      <a:pt x="18" y="250"/>
                                    </a:cubicBezTo>
                                    <a:cubicBezTo>
                                      <a:pt x="17" y="247"/>
                                      <a:pt x="16" y="245"/>
                                      <a:pt x="16" y="243"/>
                                    </a:cubicBezTo>
                                    <a:cubicBezTo>
                                      <a:pt x="16" y="244"/>
                                      <a:pt x="17" y="247"/>
                                      <a:pt x="17" y="246"/>
                                    </a:cubicBezTo>
                                    <a:cubicBezTo>
                                      <a:pt x="16" y="243"/>
                                      <a:pt x="15" y="241"/>
                                      <a:pt x="15" y="239"/>
                                    </a:cubicBezTo>
                                    <a:cubicBezTo>
                                      <a:pt x="14" y="237"/>
                                      <a:pt x="13" y="235"/>
                                      <a:pt x="13" y="233"/>
                                    </a:cubicBezTo>
                                    <a:cubicBezTo>
                                      <a:pt x="13" y="233"/>
                                      <a:pt x="13" y="234"/>
                                      <a:pt x="13" y="234"/>
                                    </a:cubicBezTo>
                                    <a:cubicBezTo>
                                      <a:pt x="12" y="231"/>
                                      <a:pt x="11" y="227"/>
                                      <a:pt x="10" y="224"/>
                                    </a:cubicBezTo>
                                    <a:cubicBezTo>
                                      <a:pt x="9" y="220"/>
                                      <a:pt x="9" y="217"/>
                                      <a:pt x="9" y="215"/>
                                    </a:cubicBezTo>
                                    <a:cubicBezTo>
                                      <a:pt x="9" y="213"/>
                                      <a:pt x="8" y="208"/>
                                      <a:pt x="7" y="206"/>
                                    </a:cubicBezTo>
                                    <a:cubicBezTo>
                                      <a:pt x="8" y="209"/>
                                      <a:pt x="8" y="210"/>
                                      <a:pt x="8" y="212"/>
                                    </a:cubicBezTo>
                                    <a:cubicBezTo>
                                      <a:pt x="7" y="209"/>
                                      <a:pt x="7" y="207"/>
                                      <a:pt x="6" y="206"/>
                                    </a:cubicBezTo>
                                    <a:cubicBezTo>
                                      <a:pt x="6" y="204"/>
                                      <a:pt x="6" y="199"/>
                                      <a:pt x="6" y="198"/>
                                    </a:cubicBezTo>
                                    <a:cubicBezTo>
                                      <a:pt x="6" y="197"/>
                                      <a:pt x="6" y="202"/>
                                      <a:pt x="6" y="201"/>
                                    </a:cubicBezTo>
                                    <a:cubicBezTo>
                                      <a:pt x="6" y="199"/>
                                      <a:pt x="6" y="196"/>
                                      <a:pt x="6" y="193"/>
                                    </a:cubicBezTo>
                                    <a:cubicBezTo>
                                      <a:pt x="5" y="190"/>
                                      <a:pt x="5" y="187"/>
                                      <a:pt x="5" y="184"/>
                                    </a:cubicBezTo>
                                    <a:cubicBezTo>
                                      <a:pt x="5" y="181"/>
                                      <a:pt x="5" y="178"/>
                                      <a:pt x="4" y="175"/>
                                    </a:cubicBezTo>
                                    <a:cubicBezTo>
                                      <a:pt x="4" y="174"/>
                                      <a:pt x="4" y="173"/>
                                      <a:pt x="4" y="171"/>
                                    </a:cubicBezTo>
                                    <a:cubicBezTo>
                                      <a:pt x="4" y="170"/>
                                      <a:pt x="4" y="169"/>
                                      <a:pt x="4" y="168"/>
                                    </a:cubicBezTo>
                                    <a:cubicBezTo>
                                      <a:pt x="5" y="169"/>
                                      <a:pt x="4" y="175"/>
                                      <a:pt x="5" y="176"/>
                                    </a:cubicBezTo>
                                    <a:cubicBezTo>
                                      <a:pt x="5" y="174"/>
                                      <a:pt x="5" y="172"/>
                                      <a:pt x="5" y="170"/>
                                    </a:cubicBezTo>
                                    <a:cubicBezTo>
                                      <a:pt x="5" y="168"/>
                                      <a:pt x="5" y="166"/>
                                      <a:pt x="5" y="164"/>
                                    </a:cubicBezTo>
                                    <a:cubicBezTo>
                                      <a:pt x="5" y="163"/>
                                      <a:pt x="5" y="165"/>
                                      <a:pt x="5" y="168"/>
                                    </a:cubicBezTo>
                                    <a:cubicBezTo>
                                      <a:pt x="5" y="168"/>
                                      <a:pt x="6" y="179"/>
                                      <a:pt x="5" y="176"/>
                                    </a:cubicBezTo>
                                    <a:cubicBezTo>
                                      <a:pt x="5" y="180"/>
                                      <a:pt x="6" y="185"/>
                                      <a:pt x="5" y="188"/>
                                    </a:cubicBezTo>
                                    <a:cubicBezTo>
                                      <a:pt x="6" y="190"/>
                                      <a:pt x="6" y="188"/>
                                      <a:pt x="6" y="191"/>
                                    </a:cubicBezTo>
                                    <a:cubicBezTo>
                                      <a:pt x="6" y="191"/>
                                      <a:pt x="6" y="190"/>
                                      <a:pt x="6" y="190"/>
                                    </a:cubicBezTo>
                                    <a:cubicBezTo>
                                      <a:pt x="6" y="192"/>
                                      <a:pt x="7" y="197"/>
                                      <a:pt x="7" y="202"/>
                                    </a:cubicBezTo>
                                    <a:cubicBezTo>
                                      <a:pt x="7" y="204"/>
                                      <a:pt x="8" y="207"/>
                                      <a:pt x="8" y="209"/>
                                    </a:cubicBezTo>
                                    <a:cubicBezTo>
                                      <a:pt x="9" y="212"/>
                                      <a:pt x="9" y="214"/>
                                      <a:pt x="9" y="215"/>
                                    </a:cubicBezTo>
                                    <a:cubicBezTo>
                                      <a:pt x="9" y="215"/>
                                      <a:pt x="9" y="216"/>
                                      <a:pt x="9" y="217"/>
                                    </a:cubicBezTo>
                                    <a:cubicBezTo>
                                      <a:pt x="10" y="217"/>
                                      <a:pt x="10" y="220"/>
                                      <a:pt x="10" y="220"/>
                                    </a:cubicBezTo>
                                    <a:cubicBezTo>
                                      <a:pt x="10" y="217"/>
                                      <a:pt x="10" y="217"/>
                                      <a:pt x="10" y="216"/>
                                    </a:cubicBezTo>
                                    <a:cubicBezTo>
                                      <a:pt x="10" y="215"/>
                                      <a:pt x="9" y="212"/>
                                      <a:pt x="9" y="211"/>
                                    </a:cubicBezTo>
                                    <a:cubicBezTo>
                                      <a:pt x="9" y="210"/>
                                      <a:pt x="9" y="213"/>
                                      <a:pt x="10" y="213"/>
                                    </a:cubicBezTo>
                                    <a:cubicBezTo>
                                      <a:pt x="10" y="212"/>
                                      <a:pt x="9" y="211"/>
                                      <a:pt x="9" y="211"/>
                                    </a:cubicBezTo>
                                    <a:cubicBezTo>
                                      <a:pt x="10" y="212"/>
                                      <a:pt x="10" y="213"/>
                                      <a:pt x="10" y="213"/>
                                    </a:cubicBezTo>
                                    <a:cubicBezTo>
                                      <a:pt x="9" y="209"/>
                                      <a:pt x="8" y="205"/>
                                      <a:pt x="8" y="202"/>
                                    </a:cubicBezTo>
                                    <a:cubicBezTo>
                                      <a:pt x="8" y="205"/>
                                      <a:pt x="9" y="204"/>
                                      <a:pt x="9" y="205"/>
                                    </a:cubicBezTo>
                                    <a:cubicBezTo>
                                      <a:pt x="9" y="209"/>
                                      <a:pt x="11" y="215"/>
                                      <a:pt x="11" y="217"/>
                                    </a:cubicBezTo>
                                    <a:cubicBezTo>
                                      <a:pt x="10" y="211"/>
                                      <a:pt x="11" y="212"/>
                                      <a:pt x="10" y="209"/>
                                    </a:cubicBezTo>
                                    <a:cubicBezTo>
                                      <a:pt x="11" y="212"/>
                                      <a:pt x="10" y="210"/>
                                      <a:pt x="11" y="213"/>
                                    </a:cubicBezTo>
                                    <a:cubicBezTo>
                                      <a:pt x="11" y="213"/>
                                      <a:pt x="11" y="211"/>
                                      <a:pt x="11" y="208"/>
                                    </a:cubicBezTo>
                                    <a:cubicBezTo>
                                      <a:pt x="11" y="210"/>
                                      <a:pt x="11" y="210"/>
                                      <a:pt x="11" y="210"/>
                                    </a:cubicBezTo>
                                    <a:cubicBezTo>
                                      <a:pt x="11" y="208"/>
                                      <a:pt x="10" y="204"/>
                                      <a:pt x="11" y="206"/>
                                    </a:cubicBezTo>
                                    <a:cubicBezTo>
                                      <a:pt x="11" y="203"/>
                                      <a:pt x="10" y="200"/>
                                      <a:pt x="11" y="199"/>
                                    </a:cubicBezTo>
                                    <a:cubicBezTo>
                                      <a:pt x="11" y="201"/>
                                      <a:pt x="11" y="206"/>
                                      <a:pt x="12" y="205"/>
                                    </a:cubicBezTo>
                                    <a:cubicBezTo>
                                      <a:pt x="10" y="199"/>
                                      <a:pt x="10" y="193"/>
                                      <a:pt x="10" y="188"/>
                                    </a:cubicBezTo>
                                    <a:cubicBezTo>
                                      <a:pt x="10" y="183"/>
                                      <a:pt x="10" y="178"/>
                                      <a:pt x="9" y="171"/>
                                    </a:cubicBezTo>
                                    <a:cubicBezTo>
                                      <a:pt x="10" y="172"/>
                                      <a:pt x="10" y="169"/>
                                      <a:pt x="10" y="167"/>
                                    </a:cubicBezTo>
                                    <a:cubicBezTo>
                                      <a:pt x="10" y="169"/>
                                      <a:pt x="10" y="171"/>
                                      <a:pt x="11" y="173"/>
                                    </a:cubicBezTo>
                                    <a:cubicBezTo>
                                      <a:pt x="11" y="174"/>
                                      <a:pt x="11" y="175"/>
                                      <a:pt x="11" y="177"/>
                                    </a:cubicBezTo>
                                    <a:cubicBezTo>
                                      <a:pt x="11" y="179"/>
                                      <a:pt x="11" y="177"/>
                                      <a:pt x="11" y="180"/>
                                    </a:cubicBezTo>
                                    <a:cubicBezTo>
                                      <a:pt x="11" y="179"/>
                                      <a:pt x="11" y="179"/>
                                      <a:pt x="11" y="178"/>
                                    </a:cubicBezTo>
                                    <a:cubicBezTo>
                                      <a:pt x="11" y="182"/>
                                      <a:pt x="11" y="184"/>
                                      <a:pt x="12" y="189"/>
                                    </a:cubicBezTo>
                                    <a:cubicBezTo>
                                      <a:pt x="12" y="190"/>
                                      <a:pt x="12" y="193"/>
                                      <a:pt x="13" y="191"/>
                                    </a:cubicBezTo>
                                    <a:cubicBezTo>
                                      <a:pt x="12" y="189"/>
                                      <a:pt x="12" y="187"/>
                                      <a:pt x="12" y="185"/>
                                    </a:cubicBezTo>
                                    <a:cubicBezTo>
                                      <a:pt x="12" y="183"/>
                                      <a:pt x="12" y="181"/>
                                      <a:pt x="11" y="178"/>
                                    </a:cubicBezTo>
                                    <a:cubicBezTo>
                                      <a:pt x="12" y="180"/>
                                      <a:pt x="12" y="175"/>
                                      <a:pt x="11" y="174"/>
                                    </a:cubicBezTo>
                                    <a:cubicBezTo>
                                      <a:pt x="12" y="175"/>
                                      <a:pt x="12" y="177"/>
                                      <a:pt x="12" y="177"/>
                                    </a:cubicBezTo>
                                    <a:cubicBezTo>
                                      <a:pt x="11" y="177"/>
                                      <a:pt x="11" y="178"/>
                                      <a:pt x="11" y="177"/>
                                    </a:cubicBezTo>
                                    <a:cubicBezTo>
                                      <a:pt x="11" y="173"/>
                                      <a:pt x="11" y="171"/>
                                      <a:pt x="11" y="171"/>
                                    </a:cubicBezTo>
                                    <a:cubicBezTo>
                                      <a:pt x="11" y="172"/>
                                      <a:pt x="11" y="174"/>
                                      <a:pt x="11" y="174"/>
                                    </a:cubicBezTo>
                                    <a:cubicBezTo>
                                      <a:pt x="11" y="171"/>
                                      <a:pt x="11" y="174"/>
                                      <a:pt x="11" y="171"/>
                                    </a:cubicBezTo>
                                    <a:cubicBezTo>
                                      <a:pt x="11" y="169"/>
                                      <a:pt x="11" y="163"/>
                                      <a:pt x="11" y="161"/>
                                    </a:cubicBezTo>
                                    <a:cubicBezTo>
                                      <a:pt x="12" y="160"/>
                                      <a:pt x="12" y="160"/>
                                      <a:pt x="12" y="160"/>
                                    </a:cubicBezTo>
                                    <a:cubicBezTo>
                                      <a:pt x="11" y="164"/>
                                      <a:pt x="12" y="166"/>
                                      <a:pt x="12" y="164"/>
                                    </a:cubicBezTo>
                                    <a:cubicBezTo>
                                      <a:pt x="12" y="158"/>
                                      <a:pt x="11" y="156"/>
                                      <a:pt x="11" y="155"/>
                                    </a:cubicBezTo>
                                    <a:cubicBezTo>
                                      <a:pt x="11" y="153"/>
                                      <a:pt x="11" y="154"/>
                                      <a:pt x="11" y="152"/>
                                    </a:cubicBezTo>
                                    <a:cubicBezTo>
                                      <a:pt x="11" y="152"/>
                                      <a:pt x="11" y="148"/>
                                      <a:pt x="11" y="146"/>
                                    </a:cubicBezTo>
                                    <a:cubicBezTo>
                                      <a:pt x="11" y="147"/>
                                      <a:pt x="10" y="149"/>
                                      <a:pt x="10" y="147"/>
                                    </a:cubicBezTo>
                                    <a:cubicBezTo>
                                      <a:pt x="11" y="145"/>
                                      <a:pt x="11" y="141"/>
                                      <a:pt x="11" y="137"/>
                                    </a:cubicBezTo>
                                    <a:cubicBezTo>
                                      <a:pt x="11" y="134"/>
                                      <a:pt x="12" y="130"/>
                                      <a:pt x="12" y="128"/>
                                    </a:cubicBezTo>
                                    <a:cubicBezTo>
                                      <a:pt x="12" y="129"/>
                                      <a:pt x="12" y="131"/>
                                      <a:pt x="12" y="128"/>
                                    </a:cubicBezTo>
                                    <a:cubicBezTo>
                                      <a:pt x="12" y="128"/>
                                      <a:pt x="13" y="121"/>
                                      <a:pt x="13" y="119"/>
                                    </a:cubicBezTo>
                                    <a:cubicBezTo>
                                      <a:pt x="13" y="118"/>
                                      <a:pt x="13" y="122"/>
                                      <a:pt x="12" y="122"/>
                                    </a:cubicBezTo>
                                    <a:cubicBezTo>
                                      <a:pt x="13" y="117"/>
                                      <a:pt x="12" y="119"/>
                                      <a:pt x="13" y="116"/>
                                    </a:cubicBezTo>
                                    <a:cubicBezTo>
                                      <a:pt x="13" y="112"/>
                                      <a:pt x="15" y="102"/>
                                      <a:pt x="15" y="99"/>
                                    </a:cubicBezTo>
                                    <a:cubicBezTo>
                                      <a:pt x="15" y="100"/>
                                      <a:pt x="15" y="103"/>
                                      <a:pt x="14" y="105"/>
                                    </a:cubicBezTo>
                                    <a:cubicBezTo>
                                      <a:pt x="14" y="103"/>
                                      <a:pt x="13" y="104"/>
                                      <a:pt x="14" y="103"/>
                                    </a:cubicBezTo>
                                    <a:cubicBezTo>
                                      <a:pt x="14" y="101"/>
                                      <a:pt x="15" y="97"/>
                                      <a:pt x="15" y="95"/>
                                    </a:cubicBezTo>
                                    <a:cubicBezTo>
                                      <a:pt x="14" y="98"/>
                                      <a:pt x="14" y="99"/>
                                      <a:pt x="14" y="96"/>
                                    </a:cubicBezTo>
                                    <a:cubicBezTo>
                                      <a:pt x="13" y="100"/>
                                      <a:pt x="13" y="102"/>
                                      <a:pt x="13" y="105"/>
                                    </a:cubicBezTo>
                                    <a:cubicBezTo>
                                      <a:pt x="12" y="108"/>
                                      <a:pt x="12" y="111"/>
                                      <a:pt x="11" y="114"/>
                                    </a:cubicBezTo>
                                    <a:cubicBezTo>
                                      <a:pt x="12" y="114"/>
                                      <a:pt x="12" y="115"/>
                                      <a:pt x="12" y="116"/>
                                    </a:cubicBezTo>
                                    <a:cubicBezTo>
                                      <a:pt x="11" y="116"/>
                                      <a:pt x="11" y="120"/>
                                      <a:pt x="11" y="120"/>
                                    </a:cubicBezTo>
                                    <a:cubicBezTo>
                                      <a:pt x="10" y="120"/>
                                      <a:pt x="11" y="115"/>
                                      <a:pt x="11" y="115"/>
                                    </a:cubicBezTo>
                                    <a:cubicBezTo>
                                      <a:pt x="11" y="116"/>
                                      <a:pt x="10" y="119"/>
                                      <a:pt x="10" y="121"/>
                                    </a:cubicBezTo>
                                    <a:cubicBezTo>
                                      <a:pt x="10" y="123"/>
                                      <a:pt x="10" y="125"/>
                                      <a:pt x="10" y="124"/>
                                    </a:cubicBezTo>
                                    <a:cubicBezTo>
                                      <a:pt x="10" y="126"/>
                                      <a:pt x="9" y="127"/>
                                      <a:pt x="9" y="129"/>
                                    </a:cubicBezTo>
                                    <a:cubicBezTo>
                                      <a:pt x="10" y="128"/>
                                      <a:pt x="9" y="139"/>
                                      <a:pt x="9" y="136"/>
                                    </a:cubicBezTo>
                                    <a:cubicBezTo>
                                      <a:pt x="8" y="140"/>
                                      <a:pt x="8" y="146"/>
                                      <a:pt x="8" y="146"/>
                                    </a:cubicBezTo>
                                    <a:cubicBezTo>
                                      <a:pt x="8" y="141"/>
                                      <a:pt x="8" y="137"/>
                                      <a:pt x="8" y="133"/>
                                    </a:cubicBezTo>
                                    <a:cubicBezTo>
                                      <a:pt x="8" y="135"/>
                                      <a:pt x="8" y="135"/>
                                      <a:pt x="8" y="137"/>
                                    </a:cubicBezTo>
                                    <a:cubicBezTo>
                                      <a:pt x="8" y="137"/>
                                      <a:pt x="8" y="139"/>
                                      <a:pt x="8" y="140"/>
                                    </a:cubicBezTo>
                                    <a:cubicBezTo>
                                      <a:pt x="8" y="140"/>
                                      <a:pt x="8" y="143"/>
                                      <a:pt x="7" y="144"/>
                                    </a:cubicBezTo>
                                    <a:cubicBezTo>
                                      <a:pt x="7" y="144"/>
                                      <a:pt x="7" y="146"/>
                                      <a:pt x="7" y="146"/>
                                    </a:cubicBezTo>
                                    <a:cubicBezTo>
                                      <a:pt x="7" y="142"/>
                                      <a:pt x="7" y="138"/>
                                      <a:pt x="8" y="134"/>
                                    </a:cubicBezTo>
                                    <a:cubicBezTo>
                                      <a:pt x="7" y="134"/>
                                      <a:pt x="7" y="139"/>
                                      <a:pt x="7" y="139"/>
                                    </a:cubicBezTo>
                                    <a:cubicBezTo>
                                      <a:pt x="7" y="140"/>
                                      <a:pt x="7" y="137"/>
                                      <a:pt x="7" y="137"/>
                                    </a:cubicBezTo>
                                    <a:cubicBezTo>
                                      <a:pt x="7" y="138"/>
                                      <a:pt x="7" y="143"/>
                                      <a:pt x="7" y="144"/>
                                    </a:cubicBezTo>
                                    <a:cubicBezTo>
                                      <a:pt x="6" y="142"/>
                                      <a:pt x="7" y="138"/>
                                      <a:pt x="6" y="138"/>
                                    </a:cubicBezTo>
                                    <a:cubicBezTo>
                                      <a:pt x="7" y="135"/>
                                      <a:pt x="7" y="133"/>
                                      <a:pt x="7" y="130"/>
                                    </a:cubicBezTo>
                                    <a:cubicBezTo>
                                      <a:pt x="7" y="132"/>
                                      <a:pt x="7" y="127"/>
                                      <a:pt x="7" y="126"/>
                                    </a:cubicBezTo>
                                    <a:cubicBezTo>
                                      <a:pt x="7" y="130"/>
                                      <a:pt x="7" y="135"/>
                                      <a:pt x="6" y="139"/>
                                    </a:cubicBezTo>
                                    <a:cubicBezTo>
                                      <a:pt x="6" y="143"/>
                                      <a:pt x="6" y="150"/>
                                      <a:pt x="5" y="153"/>
                                    </a:cubicBezTo>
                                    <a:cubicBezTo>
                                      <a:pt x="5" y="151"/>
                                      <a:pt x="5" y="149"/>
                                      <a:pt x="5" y="148"/>
                                    </a:cubicBezTo>
                                    <a:cubicBezTo>
                                      <a:pt x="5" y="150"/>
                                      <a:pt x="5" y="155"/>
                                      <a:pt x="5" y="157"/>
                                    </a:cubicBezTo>
                                    <a:cubicBezTo>
                                      <a:pt x="5" y="156"/>
                                      <a:pt x="5" y="155"/>
                                      <a:pt x="5" y="156"/>
                                    </a:cubicBezTo>
                                    <a:cubicBezTo>
                                      <a:pt x="5" y="158"/>
                                      <a:pt x="5" y="159"/>
                                      <a:pt x="5" y="160"/>
                                    </a:cubicBezTo>
                                    <a:cubicBezTo>
                                      <a:pt x="5" y="161"/>
                                      <a:pt x="5" y="164"/>
                                      <a:pt x="4" y="162"/>
                                    </a:cubicBezTo>
                                    <a:cubicBezTo>
                                      <a:pt x="4" y="159"/>
                                      <a:pt x="4" y="157"/>
                                      <a:pt x="4" y="154"/>
                                    </a:cubicBezTo>
                                    <a:cubicBezTo>
                                      <a:pt x="5" y="152"/>
                                      <a:pt x="5" y="149"/>
                                      <a:pt x="5" y="147"/>
                                    </a:cubicBezTo>
                                    <a:cubicBezTo>
                                      <a:pt x="5" y="142"/>
                                      <a:pt x="5" y="137"/>
                                      <a:pt x="6" y="131"/>
                                    </a:cubicBezTo>
                                    <a:cubicBezTo>
                                      <a:pt x="5" y="138"/>
                                      <a:pt x="5" y="145"/>
                                      <a:pt x="5" y="148"/>
                                    </a:cubicBezTo>
                                    <a:cubicBezTo>
                                      <a:pt x="5" y="144"/>
                                      <a:pt x="6" y="142"/>
                                      <a:pt x="5" y="140"/>
                                    </a:cubicBezTo>
                                    <a:cubicBezTo>
                                      <a:pt x="6" y="137"/>
                                      <a:pt x="6" y="136"/>
                                      <a:pt x="6" y="133"/>
                                    </a:cubicBezTo>
                                    <a:cubicBezTo>
                                      <a:pt x="6" y="136"/>
                                      <a:pt x="6" y="134"/>
                                      <a:pt x="6" y="133"/>
                                    </a:cubicBezTo>
                                    <a:cubicBezTo>
                                      <a:pt x="6" y="130"/>
                                      <a:pt x="6" y="130"/>
                                      <a:pt x="7" y="127"/>
                                    </a:cubicBezTo>
                                    <a:cubicBezTo>
                                      <a:pt x="6" y="127"/>
                                      <a:pt x="7" y="119"/>
                                      <a:pt x="7" y="119"/>
                                    </a:cubicBezTo>
                                    <a:cubicBezTo>
                                      <a:pt x="6" y="123"/>
                                      <a:pt x="6" y="127"/>
                                      <a:pt x="6" y="131"/>
                                    </a:cubicBezTo>
                                    <a:cubicBezTo>
                                      <a:pt x="5" y="133"/>
                                      <a:pt x="5" y="135"/>
                                      <a:pt x="5" y="137"/>
                                    </a:cubicBezTo>
                                    <a:cubicBezTo>
                                      <a:pt x="5" y="139"/>
                                      <a:pt x="4" y="141"/>
                                      <a:pt x="4" y="143"/>
                                    </a:cubicBezTo>
                                    <a:cubicBezTo>
                                      <a:pt x="4" y="145"/>
                                      <a:pt x="5" y="141"/>
                                      <a:pt x="5" y="143"/>
                                    </a:cubicBezTo>
                                    <a:cubicBezTo>
                                      <a:pt x="5" y="145"/>
                                      <a:pt x="5" y="145"/>
                                      <a:pt x="4" y="146"/>
                                    </a:cubicBezTo>
                                    <a:cubicBezTo>
                                      <a:pt x="4" y="144"/>
                                      <a:pt x="4" y="147"/>
                                      <a:pt x="3" y="149"/>
                                    </a:cubicBezTo>
                                    <a:cubicBezTo>
                                      <a:pt x="3" y="144"/>
                                      <a:pt x="4" y="146"/>
                                      <a:pt x="4" y="143"/>
                                    </a:cubicBezTo>
                                    <a:cubicBezTo>
                                      <a:pt x="4" y="141"/>
                                      <a:pt x="4" y="138"/>
                                      <a:pt x="4" y="136"/>
                                    </a:cubicBezTo>
                                    <a:cubicBezTo>
                                      <a:pt x="4" y="136"/>
                                      <a:pt x="4" y="138"/>
                                      <a:pt x="4" y="138"/>
                                    </a:cubicBezTo>
                                    <a:cubicBezTo>
                                      <a:pt x="4" y="137"/>
                                      <a:pt x="5" y="136"/>
                                      <a:pt x="5" y="134"/>
                                    </a:cubicBezTo>
                                    <a:cubicBezTo>
                                      <a:pt x="4" y="135"/>
                                      <a:pt x="4" y="134"/>
                                      <a:pt x="4" y="133"/>
                                    </a:cubicBezTo>
                                    <a:cubicBezTo>
                                      <a:pt x="5" y="132"/>
                                      <a:pt x="5" y="130"/>
                                      <a:pt x="6" y="126"/>
                                    </a:cubicBezTo>
                                    <a:cubicBezTo>
                                      <a:pt x="6" y="125"/>
                                      <a:pt x="5" y="127"/>
                                      <a:pt x="6" y="126"/>
                                    </a:cubicBezTo>
                                    <a:cubicBezTo>
                                      <a:pt x="6" y="124"/>
                                      <a:pt x="6" y="122"/>
                                      <a:pt x="6" y="121"/>
                                    </a:cubicBezTo>
                                    <a:cubicBezTo>
                                      <a:pt x="6" y="119"/>
                                      <a:pt x="7" y="117"/>
                                      <a:pt x="7" y="116"/>
                                    </a:cubicBezTo>
                                    <a:cubicBezTo>
                                      <a:pt x="7" y="114"/>
                                      <a:pt x="8" y="112"/>
                                      <a:pt x="8" y="109"/>
                                    </a:cubicBezTo>
                                    <a:cubicBezTo>
                                      <a:pt x="8" y="109"/>
                                      <a:pt x="9" y="102"/>
                                      <a:pt x="9" y="101"/>
                                    </a:cubicBezTo>
                                    <a:cubicBezTo>
                                      <a:pt x="9" y="101"/>
                                      <a:pt x="9" y="101"/>
                                      <a:pt x="10" y="100"/>
                                    </a:cubicBezTo>
                                    <a:cubicBezTo>
                                      <a:pt x="9" y="99"/>
                                      <a:pt x="8" y="102"/>
                                      <a:pt x="8" y="105"/>
                                    </a:cubicBezTo>
                                    <a:cubicBezTo>
                                      <a:pt x="8" y="109"/>
                                      <a:pt x="7" y="112"/>
                                      <a:pt x="7" y="113"/>
                                    </a:cubicBezTo>
                                    <a:cubicBezTo>
                                      <a:pt x="7" y="109"/>
                                      <a:pt x="7" y="110"/>
                                      <a:pt x="6" y="113"/>
                                    </a:cubicBezTo>
                                    <a:cubicBezTo>
                                      <a:pt x="7" y="110"/>
                                      <a:pt x="7" y="106"/>
                                      <a:pt x="8" y="103"/>
                                    </a:cubicBezTo>
                                    <a:cubicBezTo>
                                      <a:pt x="9" y="101"/>
                                      <a:pt x="9" y="99"/>
                                      <a:pt x="9" y="99"/>
                                    </a:cubicBezTo>
                                    <a:cubicBezTo>
                                      <a:pt x="9" y="96"/>
                                      <a:pt x="11" y="91"/>
                                      <a:pt x="10" y="92"/>
                                    </a:cubicBezTo>
                                    <a:cubicBezTo>
                                      <a:pt x="9" y="96"/>
                                      <a:pt x="10" y="93"/>
                                      <a:pt x="10" y="93"/>
                                    </a:cubicBezTo>
                                    <a:cubicBezTo>
                                      <a:pt x="9" y="94"/>
                                      <a:pt x="9" y="98"/>
                                      <a:pt x="8" y="99"/>
                                    </a:cubicBezTo>
                                    <a:cubicBezTo>
                                      <a:pt x="8" y="99"/>
                                      <a:pt x="9" y="94"/>
                                      <a:pt x="9" y="96"/>
                                    </a:cubicBezTo>
                                    <a:cubicBezTo>
                                      <a:pt x="8" y="100"/>
                                      <a:pt x="8" y="100"/>
                                      <a:pt x="8" y="102"/>
                                    </a:cubicBezTo>
                                    <a:cubicBezTo>
                                      <a:pt x="8" y="103"/>
                                      <a:pt x="7" y="103"/>
                                      <a:pt x="7" y="105"/>
                                    </a:cubicBezTo>
                                    <a:cubicBezTo>
                                      <a:pt x="7" y="106"/>
                                      <a:pt x="8" y="104"/>
                                      <a:pt x="7" y="107"/>
                                    </a:cubicBezTo>
                                    <a:cubicBezTo>
                                      <a:pt x="6" y="108"/>
                                      <a:pt x="6" y="111"/>
                                      <a:pt x="5" y="114"/>
                                    </a:cubicBezTo>
                                    <a:cubicBezTo>
                                      <a:pt x="5" y="116"/>
                                      <a:pt x="5" y="118"/>
                                      <a:pt x="5" y="120"/>
                                    </a:cubicBezTo>
                                    <a:cubicBezTo>
                                      <a:pt x="4" y="121"/>
                                      <a:pt x="4" y="123"/>
                                      <a:pt x="4" y="124"/>
                                    </a:cubicBezTo>
                                    <a:cubicBezTo>
                                      <a:pt x="5" y="113"/>
                                      <a:pt x="7" y="101"/>
                                      <a:pt x="9" y="93"/>
                                    </a:cubicBezTo>
                                    <a:cubicBezTo>
                                      <a:pt x="8" y="94"/>
                                      <a:pt x="8" y="94"/>
                                      <a:pt x="8" y="93"/>
                                    </a:cubicBezTo>
                                    <a:cubicBezTo>
                                      <a:pt x="9" y="91"/>
                                      <a:pt x="9" y="91"/>
                                      <a:pt x="9" y="91"/>
                                    </a:cubicBezTo>
                                    <a:cubicBezTo>
                                      <a:pt x="9" y="91"/>
                                      <a:pt x="9" y="91"/>
                                      <a:pt x="9" y="90"/>
                                    </a:cubicBezTo>
                                    <a:cubicBezTo>
                                      <a:pt x="10" y="87"/>
                                      <a:pt x="10" y="86"/>
                                      <a:pt x="11" y="83"/>
                                    </a:cubicBezTo>
                                    <a:cubicBezTo>
                                      <a:pt x="12" y="80"/>
                                      <a:pt x="13" y="74"/>
                                      <a:pt x="14" y="69"/>
                                    </a:cubicBezTo>
                                    <a:cubicBezTo>
                                      <a:pt x="16" y="64"/>
                                      <a:pt x="18" y="59"/>
                                      <a:pt x="19" y="56"/>
                                    </a:cubicBezTo>
                                    <a:cubicBezTo>
                                      <a:pt x="19" y="54"/>
                                      <a:pt x="21" y="50"/>
                                      <a:pt x="22" y="45"/>
                                    </a:cubicBezTo>
                                    <a:cubicBezTo>
                                      <a:pt x="24" y="41"/>
                                      <a:pt x="25" y="36"/>
                                      <a:pt x="27" y="34"/>
                                    </a:cubicBezTo>
                                    <a:cubicBezTo>
                                      <a:pt x="26" y="34"/>
                                      <a:pt x="26" y="35"/>
                                      <a:pt x="26" y="34"/>
                                    </a:cubicBezTo>
                                    <a:cubicBezTo>
                                      <a:pt x="27" y="32"/>
                                      <a:pt x="29" y="28"/>
                                      <a:pt x="31" y="24"/>
                                    </a:cubicBezTo>
                                    <a:cubicBezTo>
                                      <a:pt x="31" y="22"/>
                                      <a:pt x="32" y="21"/>
                                      <a:pt x="33" y="20"/>
                                    </a:cubicBezTo>
                                    <a:cubicBezTo>
                                      <a:pt x="33" y="19"/>
                                      <a:pt x="33" y="18"/>
                                      <a:pt x="33" y="18"/>
                                    </a:cubicBezTo>
                                    <a:cubicBezTo>
                                      <a:pt x="34" y="17"/>
                                      <a:pt x="33" y="18"/>
                                      <a:pt x="33" y="17"/>
                                    </a:cubicBezTo>
                                    <a:cubicBezTo>
                                      <a:pt x="34" y="16"/>
                                      <a:pt x="35" y="15"/>
                                      <a:pt x="35" y="14"/>
                                    </a:cubicBezTo>
                                    <a:cubicBezTo>
                                      <a:pt x="37" y="10"/>
                                      <a:pt x="40" y="5"/>
                                      <a:pt x="42" y="0"/>
                                    </a:cubicBezTo>
                                    <a:cubicBezTo>
                                      <a:pt x="41" y="1"/>
                                      <a:pt x="40" y="4"/>
                                      <a:pt x="40" y="3"/>
                                    </a:cubicBezTo>
                                    <a:close/>
                                    <a:moveTo>
                                      <a:pt x="6" y="194"/>
                                    </a:moveTo>
                                    <a:cubicBezTo>
                                      <a:pt x="5" y="196"/>
                                      <a:pt x="5" y="187"/>
                                      <a:pt x="5" y="190"/>
                                    </a:cubicBezTo>
                                    <a:cubicBezTo>
                                      <a:pt x="4" y="189"/>
                                      <a:pt x="5" y="189"/>
                                      <a:pt x="5" y="188"/>
                                    </a:cubicBezTo>
                                    <a:cubicBezTo>
                                      <a:pt x="5" y="188"/>
                                      <a:pt x="5" y="192"/>
                                      <a:pt x="6" y="194"/>
                                    </a:cubicBezTo>
                                    <a:close/>
                                    <a:moveTo>
                                      <a:pt x="32" y="279"/>
                                    </a:moveTo>
                                    <a:cubicBezTo>
                                      <a:pt x="33" y="281"/>
                                      <a:pt x="34" y="283"/>
                                      <a:pt x="34" y="284"/>
                                    </a:cubicBezTo>
                                    <a:cubicBezTo>
                                      <a:pt x="34" y="285"/>
                                      <a:pt x="32" y="281"/>
                                      <a:pt x="31" y="278"/>
                                    </a:cubicBezTo>
                                    <a:cubicBezTo>
                                      <a:pt x="32" y="281"/>
                                      <a:pt x="35" y="288"/>
                                      <a:pt x="37" y="291"/>
                                    </a:cubicBezTo>
                                    <a:cubicBezTo>
                                      <a:pt x="37" y="292"/>
                                      <a:pt x="36" y="291"/>
                                      <a:pt x="37" y="292"/>
                                    </a:cubicBezTo>
                                    <a:cubicBezTo>
                                      <a:pt x="36" y="292"/>
                                      <a:pt x="36" y="289"/>
                                      <a:pt x="36" y="290"/>
                                    </a:cubicBezTo>
                                    <a:cubicBezTo>
                                      <a:pt x="35" y="289"/>
                                      <a:pt x="32" y="281"/>
                                      <a:pt x="32" y="282"/>
                                    </a:cubicBezTo>
                                    <a:cubicBezTo>
                                      <a:pt x="31" y="280"/>
                                      <a:pt x="31" y="277"/>
                                      <a:pt x="30" y="275"/>
                                    </a:cubicBezTo>
                                    <a:cubicBezTo>
                                      <a:pt x="29" y="274"/>
                                      <a:pt x="27" y="270"/>
                                      <a:pt x="27" y="268"/>
                                    </a:cubicBezTo>
                                    <a:cubicBezTo>
                                      <a:pt x="28" y="271"/>
                                      <a:pt x="30" y="275"/>
                                      <a:pt x="32" y="279"/>
                                    </a:cubicBezTo>
                                    <a:close/>
                                    <a:moveTo>
                                      <a:pt x="19" y="221"/>
                                    </a:moveTo>
                                    <a:cubicBezTo>
                                      <a:pt x="19" y="224"/>
                                      <a:pt x="19" y="224"/>
                                      <a:pt x="20" y="229"/>
                                    </a:cubicBezTo>
                                    <a:cubicBezTo>
                                      <a:pt x="20" y="227"/>
                                      <a:pt x="20" y="226"/>
                                      <a:pt x="20" y="229"/>
                                    </a:cubicBezTo>
                                    <a:cubicBezTo>
                                      <a:pt x="19" y="228"/>
                                      <a:pt x="19" y="228"/>
                                      <a:pt x="19" y="225"/>
                                    </a:cubicBezTo>
                                    <a:cubicBezTo>
                                      <a:pt x="19" y="224"/>
                                      <a:pt x="19" y="224"/>
                                      <a:pt x="18" y="220"/>
                                    </a:cubicBezTo>
                                    <a:cubicBezTo>
                                      <a:pt x="18" y="220"/>
                                      <a:pt x="18" y="221"/>
                                      <a:pt x="19" y="221"/>
                                    </a:cubicBezTo>
                                    <a:close/>
                                    <a:moveTo>
                                      <a:pt x="45" y="305"/>
                                    </a:moveTo>
                                    <a:cubicBezTo>
                                      <a:pt x="43" y="302"/>
                                      <a:pt x="43" y="301"/>
                                      <a:pt x="41" y="297"/>
                                    </a:cubicBezTo>
                                    <a:cubicBezTo>
                                      <a:pt x="42" y="297"/>
                                      <a:pt x="43" y="299"/>
                                      <a:pt x="43" y="301"/>
                                    </a:cubicBezTo>
                                    <a:cubicBezTo>
                                      <a:pt x="44" y="303"/>
                                      <a:pt x="45" y="304"/>
                                      <a:pt x="45" y="305"/>
                                    </a:cubicBezTo>
                                    <a:close/>
                                    <a:moveTo>
                                      <a:pt x="174" y="450"/>
                                    </a:moveTo>
                                    <a:cubicBezTo>
                                      <a:pt x="174" y="450"/>
                                      <a:pt x="173" y="449"/>
                                      <a:pt x="170" y="448"/>
                                    </a:cubicBezTo>
                                    <a:cubicBezTo>
                                      <a:pt x="170" y="448"/>
                                      <a:pt x="170" y="448"/>
                                      <a:pt x="170" y="448"/>
                                    </a:cubicBezTo>
                                    <a:cubicBezTo>
                                      <a:pt x="172" y="449"/>
                                      <a:pt x="173" y="449"/>
                                      <a:pt x="174" y="450"/>
                                    </a:cubicBezTo>
                                    <a:close/>
                                    <a:moveTo>
                                      <a:pt x="192" y="459"/>
                                    </a:moveTo>
                                    <a:cubicBezTo>
                                      <a:pt x="193" y="459"/>
                                      <a:pt x="193" y="459"/>
                                      <a:pt x="195" y="460"/>
                                    </a:cubicBezTo>
                                    <a:cubicBezTo>
                                      <a:pt x="196" y="461"/>
                                      <a:pt x="199" y="463"/>
                                      <a:pt x="202" y="464"/>
                                    </a:cubicBezTo>
                                    <a:cubicBezTo>
                                      <a:pt x="200" y="464"/>
                                      <a:pt x="197" y="462"/>
                                      <a:pt x="193" y="460"/>
                                    </a:cubicBezTo>
                                    <a:cubicBezTo>
                                      <a:pt x="192" y="459"/>
                                      <a:pt x="192" y="459"/>
                                      <a:pt x="192" y="459"/>
                                    </a:cubicBezTo>
                                    <a:close/>
                                    <a:moveTo>
                                      <a:pt x="165" y="440"/>
                                    </a:moveTo>
                                    <a:cubicBezTo>
                                      <a:pt x="168" y="443"/>
                                      <a:pt x="167" y="442"/>
                                      <a:pt x="170" y="444"/>
                                    </a:cubicBezTo>
                                    <a:cubicBezTo>
                                      <a:pt x="168" y="443"/>
                                      <a:pt x="165" y="441"/>
                                      <a:pt x="165" y="440"/>
                                    </a:cubicBezTo>
                                    <a:close/>
                                    <a:moveTo>
                                      <a:pt x="93" y="367"/>
                                    </a:moveTo>
                                    <a:cubicBezTo>
                                      <a:pt x="93" y="367"/>
                                      <a:pt x="95" y="369"/>
                                      <a:pt x="96" y="370"/>
                                    </a:cubicBezTo>
                                    <a:cubicBezTo>
                                      <a:pt x="97" y="371"/>
                                      <a:pt x="95" y="369"/>
                                      <a:pt x="96" y="371"/>
                                    </a:cubicBezTo>
                                    <a:cubicBezTo>
                                      <a:pt x="95" y="369"/>
                                      <a:pt x="95" y="369"/>
                                      <a:pt x="93" y="367"/>
                                    </a:cubicBezTo>
                                    <a:close/>
                                    <a:moveTo>
                                      <a:pt x="85" y="346"/>
                                    </a:moveTo>
                                    <a:cubicBezTo>
                                      <a:pt x="85" y="347"/>
                                      <a:pt x="87" y="349"/>
                                      <a:pt x="85" y="348"/>
                                    </a:cubicBezTo>
                                    <a:cubicBezTo>
                                      <a:pt x="87" y="350"/>
                                      <a:pt x="88" y="351"/>
                                      <a:pt x="88" y="352"/>
                                    </a:cubicBezTo>
                                    <a:cubicBezTo>
                                      <a:pt x="89" y="353"/>
                                      <a:pt x="89" y="352"/>
                                      <a:pt x="89" y="352"/>
                                    </a:cubicBezTo>
                                    <a:cubicBezTo>
                                      <a:pt x="90" y="354"/>
                                      <a:pt x="90" y="354"/>
                                      <a:pt x="91" y="356"/>
                                    </a:cubicBezTo>
                                    <a:cubicBezTo>
                                      <a:pt x="91" y="356"/>
                                      <a:pt x="90" y="356"/>
                                      <a:pt x="89" y="354"/>
                                    </a:cubicBezTo>
                                    <a:cubicBezTo>
                                      <a:pt x="91" y="356"/>
                                      <a:pt x="92" y="358"/>
                                      <a:pt x="94" y="361"/>
                                    </a:cubicBezTo>
                                    <a:cubicBezTo>
                                      <a:pt x="95" y="362"/>
                                      <a:pt x="93" y="360"/>
                                      <a:pt x="95" y="361"/>
                                    </a:cubicBezTo>
                                    <a:cubicBezTo>
                                      <a:pt x="96" y="363"/>
                                      <a:pt x="96" y="364"/>
                                      <a:pt x="97" y="365"/>
                                    </a:cubicBezTo>
                                    <a:cubicBezTo>
                                      <a:pt x="96" y="363"/>
                                      <a:pt x="93" y="361"/>
                                      <a:pt x="93" y="359"/>
                                    </a:cubicBezTo>
                                    <a:cubicBezTo>
                                      <a:pt x="91" y="357"/>
                                      <a:pt x="91" y="357"/>
                                      <a:pt x="90" y="356"/>
                                    </a:cubicBezTo>
                                    <a:cubicBezTo>
                                      <a:pt x="90" y="356"/>
                                      <a:pt x="86" y="350"/>
                                      <a:pt x="87" y="352"/>
                                    </a:cubicBezTo>
                                    <a:cubicBezTo>
                                      <a:pt x="88" y="354"/>
                                      <a:pt x="86" y="350"/>
                                      <a:pt x="88" y="353"/>
                                    </a:cubicBezTo>
                                    <a:cubicBezTo>
                                      <a:pt x="87" y="353"/>
                                      <a:pt x="88" y="354"/>
                                      <a:pt x="88" y="355"/>
                                    </a:cubicBezTo>
                                    <a:cubicBezTo>
                                      <a:pt x="91" y="358"/>
                                      <a:pt x="94" y="363"/>
                                      <a:pt x="96" y="366"/>
                                    </a:cubicBezTo>
                                    <a:cubicBezTo>
                                      <a:pt x="97" y="367"/>
                                      <a:pt x="97" y="366"/>
                                      <a:pt x="97" y="366"/>
                                    </a:cubicBezTo>
                                    <a:cubicBezTo>
                                      <a:pt x="99" y="370"/>
                                      <a:pt x="102" y="372"/>
                                      <a:pt x="104" y="374"/>
                                    </a:cubicBezTo>
                                    <a:cubicBezTo>
                                      <a:pt x="106" y="377"/>
                                      <a:pt x="107" y="379"/>
                                      <a:pt x="109" y="381"/>
                                    </a:cubicBezTo>
                                    <a:cubicBezTo>
                                      <a:pt x="110" y="382"/>
                                      <a:pt x="107" y="379"/>
                                      <a:pt x="106" y="379"/>
                                    </a:cubicBezTo>
                                    <a:cubicBezTo>
                                      <a:pt x="105" y="377"/>
                                      <a:pt x="108" y="380"/>
                                      <a:pt x="109" y="381"/>
                                    </a:cubicBezTo>
                                    <a:cubicBezTo>
                                      <a:pt x="107" y="379"/>
                                      <a:pt x="104" y="376"/>
                                      <a:pt x="104" y="376"/>
                                    </a:cubicBezTo>
                                    <a:cubicBezTo>
                                      <a:pt x="103" y="374"/>
                                      <a:pt x="103" y="375"/>
                                      <a:pt x="102" y="373"/>
                                    </a:cubicBezTo>
                                    <a:cubicBezTo>
                                      <a:pt x="101" y="371"/>
                                      <a:pt x="103" y="374"/>
                                      <a:pt x="102" y="373"/>
                                    </a:cubicBezTo>
                                    <a:cubicBezTo>
                                      <a:pt x="100" y="371"/>
                                      <a:pt x="99" y="370"/>
                                      <a:pt x="96" y="366"/>
                                    </a:cubicBezTo>
                                    <a:cubicBezTo>
                                      <a:pt x="96" y="367"/>
                                      <a:pt x="98" y="368"/>
                                      <a:pt x="99" y="370"/>
                                    </a:cubicBezTo>
                                    <a:cubicBezTo>
                                      <a:pt x="97" y="369"/>
                                      <a:pt x="95" y="366"/>
                                      <a:pt x="95" y="365"/>
                                    </a:cubicBezTo>
                                    <a:cubicBezTo>
                                      <a:pt x="94" y="363"/>
                                      <a:pt x="95" y="366"/>
                                      <a:pt x="94" y="364"/>
                                    </a:cubicBezTo>
                                    <a:cubicBezTo>
                                      <a:pt x="92" y="362"/>
                                      <a:pt x="91" y="360"/>
                                      <a:pt x="89" y="357"/>
                                    </a:cubicBezTo>
                                    <a:cubicBezTo>
                                      <a:pt x="87" y="355"/>
                                      <a:pt x="90" y="359"/>
                                      <a:pt x="90" y="359"/>
                                    </a:cubicBezTo>
                                    <a:cubicBezTo>
                                      <a:pt x="89" y="358"/>
                                      <a:pt x="89" y="357"/>
                                      <a:pt x="87" y="355"/>
                                    </a:cubicBezTo>
                                    <a:cubicBezTo>
                                      <a:pt x="87" y="355"/>
                                      <a:pt x="88" y="356"/>
                                      <a:pt x="88" y="356"/>
                                    </a:cubicBezTo>
                                    <a:cubicBezTo>
                                      <a:pt x="87" y="355"/>
                                      <a:pt x="86" y="354"/>
                                      <a:pt x="85" y="352"/>
                                    </a:cubicBezTo>
                                    <a:cubicBezTo>
                                      <a:pt x="86" y="353"/>
                                      <a:pt x="88" y="355"/>
                                      <a:pt x="90" y="357"/>
                                    </a:cubicBezTo>
                                    <a:cubicBezTo>
                                      <a:pt x="88" y="355"/>
                                      <a:pt x="87" y="354"/>
                                      <a:pt x="85" y="351"/>
                                    </a:cubicBezTo>
                                    <a:cubicBezTo>
                                      <a:pt x="85" y="351"/>
                                      <a:pt x="86" y="353"/>
                                      <a:pt x="84" y="350"/>
                                    </a:cubicBezTo>
                                    <a:cubicBezTo>
                                      <a:pt x="84" y="350"/>
                                      <a:pt x="84" y="351"/>
                                      <a:pt x="85" y="352"/>
                                    </a:cubicBezTo>
                                    <a:cubicBezTo>
                                      <a:pt x="83" y="349"/>
                                      <a:pt x="81" y="346"/>
                                      <a:pt x="79" y="343"/>
                                    </a:cubicBezTo>
                                    <a:cubicBezTo>
                                      <a:pt x="80" y="344"/>
                                      <a:pt x="82" y="348"/>
                                      <a:pt x="83" y="349"/>
                                    </a:cubicBezTo>
                                    <a:cubicBezTo>
                                      <a:pt x="83" y="348"/>
                                      <a:pt x="81" y="346"/>
                                      <a:pt x="81" y="346"/>
                                    </a:cubicBezTo>
                                    <a:cubicBezTo>
                                      <a:pt x="81" y="345"/>
                                      <a:pt x="81" y="345"/>
                                      <a:pt x="81" y="345"/>
                                    </a:cubicBezTo>
                                    <a:cubicBezTo>
                                      <a:pt x="81" y="345"/>
                                      <a:pt x="81" y="345"/>
                                      <a:pt x="80" y="344"/>
                                    </a:cubicBezTo>
                                    <a:cubicBezTo>
                                      <a:pt x="81" y="345"/>
                                      <a:pt x="82" y="347"/>
                                      <a:pt x="84" y="349"/>
                                    </a:cubicBezTo>
                                    <a:cubicBezTo>
                                      <a:pt x="84" y="349"/>
                                      <a:pt x="83" y="348"/>
                                      <a:pt x="83" y="347"/>
                                    </a:cubicBezTo>
                                    <a:cubicBezTo>
                                      <a:pt x="82" y="347"/>
                                      <a:pt x="80" y="344"/>
                                      <a:pt x="78" y="340"/>
                                    </a:cubicBezTo>
                                    <a:cubicBezTo>
                                      <a:pt x="77" y="341"/>
                                      <a:pt x="80" y="344"/>
                                      <a:pt x="79" y="343"/>
                                    </a:cubicBezTo>
                                    <a:cubicBezTo>
                                      <a:pt x="78" y="342"/>
                                      <a:pt x="78" y="342"/>
                                      <a:pt x="77" y="340"/>
                                    </a:cubicBezTo>
                                    <a:cubicBezTo>
                                      <a:pt x="77" y="340"/>
                                      <a:pt x="79" y="343"/>
                                      <a:pt x="78" y="342"/>
                                    </a:cubicBezTo>
                                    <a:cubicBezTo>
                                      <a:pt x="77" y="341"/>
                                      <a:pt x="77" y="340"/>
                                      <a:pt x="76" y="339"/>
                                    </a:cubicBezTo>
                                    <a:cubicBezTo>
                                      <a:pt x="76" y="339"/>
                                      <a:pt x="77" y="340"/>
                                      <a:pt x="77" y="339"/>
                                    </a:cubicBezTo>
                                    <a:cubicBezTo>
                                      <a:pt x="76" y="337"/>
                                      <a:pt x="76" y="338"/>
                                      <a:pt x="76" y="338"/>
                                    </a:cubicBezTo>
                                    <a:cubicBezTo>
                                      <a:pt x="74" y="336"/>
                                      <a:pt x="74" y="336"/>
                                      <a:pt x="73" y="334"/>
                                    </a:cubicBezTo>
                                    <a:cubicBezTo>
                                      <a:pt x="73" y="334"/>
                                      <a:pt x="74" y="335"/>
                                      <a:pt x="73" y="334"/>
                                    </a:cubicBezTo>
                                    <a:cubicBezTo>
                                      <a:pt x="73" y="334"/>
                                      <a:pt x="75" y="336"/>
                                      <a:pt x="75" y="337"/>
                                    </a:cubicBezTo>
                                    <a:cubicBezTo>
                                      <a:pt x="75" y="336"/>
                                      <a:pt x="75" y="336"/>
                                      <a:pt x="75" y="335"/>
                                    </a:cubicBezTo>
                                    <a:cubicBezTo>
                                      <a:pt x="77" y="339"/>
                                      <a:pt x="78" y="340"/>
                                      <a:pt x="78" y="340"/>
                                    </a:cubicBezTo>
                                    <a:cubicBezTo>
                                      <a:pt x="79" y="341"/>
                                      <a:pt x="79" y="342"/>
                                      <a:pt x="80" y="343"/>
                                    </a:cubicBezTo>
                                    <a:cubicBezTo>
                                      <a:pt x="82" y="347"/>
                                      <a:pt x="82" y="345"/>
                                      <a:pt x="84" y="349"/>
                                    </a:cubicBezTo>
                                    <a:cubicBezTo>
                                      <a:pt x="84" y="348"/>
                                      <a:pt x="84" y="348"/>
                                      <a:pt x="83" y="346"/>
                                    </a:cubicBezTo>
                                    <a:cubicBezTo>
                                      <a:pt x="85" y="348"/>
                                      <a:pt x="85" y="350"/>
                                      <a:pt x="87" y="353"/>
                                    </a:cubicBezTo>
                                    <a:cubicBezTo>
                                      <a:pt x="86" y="351"/>
                                      <a:pt x="83" y="345"/>
                                      <a:pt x="80" y="342"/>
                                    </a:cubicBezTo>
                                    <a:cubicBezTo>
                                      <a:pt x="79" y="340"/>
                                      <a:pt x="78" y="338"/>
                                      <a:pt x="78" y="337"/>
                                    </a:cubicBezTo>
                                    <a:cubicBezTo>
                                      <a:pt x="79" y="340"/>
                                      <a:pt x="81" y="342"/>
                                      <a:pt x="82" y="344"/>
                                    </a:cubicBezTo>
                                    <a:cubicBezTo>
                                      <a:pt x="84" y="346"/>
                                      <a:pt x="85" y="347"/>
                                      <a:pt x="85" y="347"/>
                                    </a:cubicBezTo>
                                    <a:cubicBezTo>
                                      <a:pt x="86" y="349"/>
                                      <a:pt x="87" y="351"/>
                                      <a:pt x="89" y="354"/>
                                    </a:cubicBezTo>
                                    <a:cubicBezTo>
                                      <a:pt x="88" y="352"/>
                                      <a:pt x="86" y="349"/>
                                      <a:pt x="85" y="346"/>
                                    </a:cubicBezTo>
                                    <a:close/>
                                    <a:moveTo>
                                      <a:pt x="105" y="378"/>
                                    </a:moveTo>
                                    <a:cubicBezTo>
                                      <a:pt x="105" y="377"/>
                                      <a:pt x="104" y="376"/>
                                      <a:pt x="103" y="375"/>
                                    </a:cubicBezTo>
                                    <a:cubicBezTo>
                                      <a:pt x="104" y="376"/>
                                      <a:pt x="103" y="375"/>
                                      <a:pt x="103" y="375"/>
                                    </a:cubicBezTo>
                                    <a:cubicBezTo>
                                      <a:pt x="105" y="377"/>
                                      <a:pt x="105" y="377"/>
                                      <a:pt x="105" y="378"/>
                                    </a:cubicBezTo>
                                    <a:close/>
                                    <a:moveTo>
                                      <a:pt x="44" y="266"/>
                                    </a:moveTo>
                                    <a:cubicBezTo>
                                      <a:pt x="44" y="266"/>
                                      <a:pt x="44" y="266"/>
                                      <a:pt x="44" y="265"/>
                                    </a:cubicBezTo>
                                    <a:cubicBezTo>
                                      <a:pt x="44" y="266"/>
                                      <a:pt x="44" y="267"/>
                                      <a:pt x="44" y="267"/>
                                    </a:cubicBezTo>
                                    <a:cubicBezTo>
                                      <a:pt x="45" y="269"/>
                                      <a:pt x="45" y="269"/>
                                      <a:pt x="44" y="266"/>
                                    </a:cubicBezTo>
                                    <a:close/>
                                    <a:moveTo>
                                      <a:pt x="661" y="302"/>
                                    </a:moveTo>
                                    <a:cubicBezTo>
                                      <a:pt x="661" y="303"/>
                                      <a:pt x="660" y="304"/>
                                      <a:pt x="660" y="306"/>
                                    </a:cubicBezTo>
                                    <a:cubicBezTo>
                                      <a:pt x="659" y="306"/>
                                      <a:pt x="661" y="303"/>
                                      <a:pt x="660" y="304"/>
                                    </a:cubicBezTo>
                                    <a:cubicBezTo>
                                      <a:pt x="660" y="303"/>
                                      <a:pt x="660" y="303"/>
                                      <a:pt x="661" y="302"/>
                                    </a:cubicBezTo>
                                    <a:close/>
                                    <a:moveTo>
                                      <a:pt x="694" y="237"/>
                                    </a:moveTo>
                                    <a:cubicBezTo>
                                      <a:pt x="694" y="237"/>
                                      <a:pt x="692" y="245"/>
                                      <a:pt x="693" y="242"/>
                                    </a:cubicBezTo>
                                    <a:cubicBezTo>
                                      <a:pt x="693" y="243"/>
                                      <a:pt x="692" y="245"/>
                                      <a:pt x="692" y="246"/>
                                    </a:cubicBezTo>
                                    <a:cubicBezTo>
                                      <a:pt x="692" y="245"/>
                                      <a:pt x="693" y="242"/>
                                      <a:pt x="693" y="242"/>
                                    </a:cubicBezTo>
                                    <a:cubicBezTo>
                                      <a:pt x="693" y="241"/>
                                      <a:pt x="693" y="241"/>
                                      <a:pt x="693" y="241"/>
                                    </a:cubicBezTo>
                                    <a:cubicBezTo>
                                      <a:pt x="693" y="239"/>
                                      <a:pt x="694" y="239"/>
                                      <a:pt x="694" y="237"/>
                                    </a:cubicBezTo>
                                    <a:close/>
                                    <a:moveTo>
                                      <a:pt x="696" y="240"/>
                                    </a:moveTo>
                                    <a:cubicBezTo>
                                      <a:pt x="696" y="241"/>
                                      <a:pt x="695" y="245"/>
                                      <a:pt x="695" y="244"/>
                                    </a:cubicBezTo>
                                    <a:cubicBezTo>
                                      <a:pt x="695" y="242"/>
                                      <a:pt x="695" y="242"/>
                                      <a:pt x="696" y="240"/>
                                    </a:cubicBezTo>
                                    <a:close/>
                                    <a:moveTo>
                                      <a:pt x="709" y="190"/>
                                    </a:moveTo>
                                    <a:cubicBezTo>
                                      <a:pt x="709" y="192"/>
                                      <a:pt x="709" y="192"/>
                                      <a:pt x="709" y="194"/>
                                    </a:cubicBezTo>
                                    <a:cubicBezTo>
                                      <a:pt x="709" y="194"/>
                                      <a:pt x="709" y="193"/>
                                      <a:pt x="709" y="192"/>
                                    </a:cubicBezTo>
                                    <a:cubicBezTo>
                                      <a:pt x="709" y="192"/>
                                      <a:pt x="709" y="192"/>
                                      <a:pt x="709" y="193"/>
                                    </a:cubicBezTo>
                                    <a:cubicBezTo>
                                      <a:pt x="709" y="193"/>
                                      <a:pt x="709" y="192"/>
                                      <a:pt x="709" y="192"/>
                                    </a:cubicBezTo>
                                    <a:cubicBezTo>
                                      <a:pt x="709" y="190"/>
                                      <a:pt x="709" y="190"/>
                                      <a:pt x="709" y="190"/>
                                    </a:cubicBezTo>
                                    <a:cubicBezTo>
                                      <a:pt x="709" y="192"/>
                                      <a:pt x="709" y="190"/>
                                      <a:pt x="709" y="190"/>
                                    </a:cubicBezTo>
                                    <a:close/>
                                    <a:moveTo>
                                      <a:pt x="731" y="233"/>
                                    </a:moveTo>
                                    <a:cubicBezTo>
                                      <a:pt x="730" y="236"/>
                                      <a:pt x="730" y="238"/>
                                      <a:pt x="729" y="242"/>
                                    </a:cubicBezTo>
                                    <a:cubicBezTo>
                                      <a:pt x="729" y="242"/>
                                      <a:pt x="728" y="246"/>
                                      <a:pt x="728" y="243"/>
                                    </a:cubicBezTo>
                                    <a:cubicBezTo>
                                      <a:pt x="729" y="240"/>
                                      <a:pt x="729" y="240"/>
                                      <a:pt x="729" y="239"/>
                                    </a:cubicBezTo>
                                    <a:cubicBezTo>
                                      <a:pt x="730" y="237"/>
                                      <a:pt x="730" y="236"/>
                                      <a:pt x="730" y="234"/>
                                    </a:cubicBezTo>
                                    <a:cubicBezTo>
                                      <a:pt x="730" y="234"/>
                                      <a:pt x="731" y="233"/>
                                      <a:pt x="731" y="233"/>
                                    </a:cubicBezTo>
                                    <a:close/>
                                    <a:moveTo>
                                      <a:pt x="637" y="434"/>
                                    </a:moveTo>
                                    <a:cubicBezTo>
                                      <a:pt x="634" y="436"/>
                                      <a:pt x="634" y="436"/>
                                      <a:pt x="634" y="436"/>
                                    </a:cubicBezTo>
                                    <a:cubicBezTo>
                                      <a:pt x="634" y="436"/>
                                      <a:pt x="632" y="438"/>
                                      <a:pt x="631" y="438"/>
                                    </a:cubicBezTo>
                                    <a:cubicBezTo>
                                      <a:pt x="633" y="436"/>
                                      <a:pt x="632" y="437"/>
                                      <a:pt x="635" y="434"/>
                                    </a:cubicBezTo>
                                    <a:cubicBezTo>
                                      <a:pt x="635" y="435"/>
                                      <a:pt x="636" y="434"/>
                                      <a:pt x="637" y="434"/>
                                    </a:cubicBezTo>
                                    <a:close/>
                                    <a:moveTo>
                                      <a:pt x="23" y="285"/>
                                    </a:moveTo>
                                    <a:cubicBezTo>
                                      <a:pt x="22" y="284"/>
                                      <a:pt x="21" y="280"/>
                                      <a:pt x="22" y="281"/>
                                    </a:cubicBezTo>
                                    <a:cubicBezTo>
                                      <a:pt x="23" y="284"/>
                                      <a:pt x="22" y="283"/>
                                      <a:pt x="23" y="285"/>
                                    </a:cubicBezTo>
                                    <a:close/>
                                    <a:moveTo>
                                      <a:pt x="20" y="49"/>
                                    </a:moveTo>
                                    <a:cubicBezTo>
                                      <a:pt x="20" y="49"/>
                                      <a:pt x="19" y="52"/>
                                      <a:pt x="19" y="54"/>
                                    </a:cubicBezTo>
                                    <a:cubicBezTo>
                                      <a:pt x="18" y="54"/>
                                      <a:pt x="19" y="51"/>
                                      <a:pt x="20" y="49"/>
                                    </a:cubicBezTo>
                                    <a:close/>
                                    <a:moveTo>
                                      <a:pt x="11" y="80"/>
                                    </a:moveTo>
                                    <a:cubicBezTo>
                                      <a:pt x="11" y="83"/>
                                      <a:pt x="10" y="84"/>
                                      <a:pt x="9" y="87"/>
                                    </a:cubicBezTo>
                                    <a:cubicBezTo>
                                      <a:pt x="9" y="87"/>
                                      <a:pt x="9" y="87"/>
                                      <a:pt x="9" y="87"/>
                                    </a:cubicBezTo>
                                    <a:cubicBezTo>
                                      <a:pt x="10" y="84"/>
                                      <a:pt x="10" y="82"/>
                                      <a:pt x="11" y="80"/>
                                    </a:cubicBezTo>
                                    <a:close/>
                                    <a:moveTo>
                                      <a:pt x="7" y="115"/>
                                    </a:moveTo>
                                    <a:cubicBezTo>
                                      <a:pt x="6" y="119"/>
                                      <a:pt x="6" y="117"/>
                                      <a:pt x="6" y="122"/>
                                    </a:cubicBezTo>
                                    <a:cubicBezTo>
                                      <a:pt x="6" y="123"/>
                                      <a:pt x="6" y="119"/>
                                      <a:pt x="6" y="119"/>
                                    </a:cubicBezTo>
                                    <a:cubicBezTo>
                                      <a:pt x="6" y="119"/>
                                      <a:pt x="6" y="125"/>
                                      <a:pt x="5" y="124"/>
                                    </a:cubicBezTo>
                                    <a:cubicBezTo>
                                      <a:pt x="6" y="120"/>
                                      <a:pt x="6" y="118"/>
                                      <a:pt x="6" y="115"/>
                                    </a:cubicBezTo>
                                    <a:cubicBezTo>
                                      <a:pt x="7" y="113"/>
                                      <a:pt x="7" y="115"/>
                                      <a:pt x="7" y="115"/>
                                    </a:cubicBezTo>
                                    <a:close/>
                                    <a:moveTo>
                                      <a:pt x="5" y="126"/>
                                    </a:moveTo>
                                    <a:cubicBezTo>
                                      <a:pt x="5" y="127"/>
                                      <a:pt x="5" y="129"/>
                                      <a:pt x="5" y="131"/>
                                    </a:cubicBezTo>
                                    <a:cubicBezTo>
                                      <a:pt x="5" y="131"/>
                                      <a:pt x="5" y="125"/>
                                      <a:pt x="5" y="126"/>
                                    </a:cubicBezTo>
                                    <a:close/>
                                    <a:moveTo>
                                      <a:pt x="3" y="133"/>
                                    </a:moveTo>
                                    <a:cubicBezTo>
                                      <a:pt x="3" y="132"/>
                                      <a:pt x="3" y="138"/>
                                      <a:pt x="3" y="138"/>
                                    </a:cubicBezTo>
                                    <a:cubicBezTo>
                                      <a:pt x="2" y="139"/>
                                      <a:pt x="3" y="135"/>
                                      <a:pt x="3" y="133"/>
                                    </a:cubicBezTo>
                                    <a:close/>
                                    <a:moveTo>
                                      <a:pt x="1" y="147"/>
                                    </a:moveTo>
                                    <a:cubicBezTo>
                                      <a:pt x="2" y="148"/>
                                      <a:pt x="1" y="153"/>
                                      <a:pt x="1" y="155"/>
                                    </a:cubicBezTo>
                                    <a:cubicBezTo>
                                      <a:pt x="1" y="155"/>
                                      <a:pt x="1" y="148"/>
                                      <a:pt x="1" y="147"/>
                                    </a:cubicBezTo>
                                    <a:close/>
                                    <a:moveTo>
                                      <a:pt x="6" y="147"/>
                                    </a:moveTo>
                                    <a:cubicBezTo>
                                      <a:pt x="6" y="148"/>
                                      <a:pt x="6" y="153"/>
                                      <a:pt x="6" y="153"/>
                                    </a:cubicBezTo>
                                    <a:cubicBezTo>
                                      <a:pt x="6" y="151"/>
                                      <a:pt x="6" y="148"/>
                                      <a:pt x="6" y="147"/>
                                    </a:cubicBezTo>
                                    <a:close/>
                                    <a:moveTo>
                                      <a:pt x="10" y="154"/>
                                    </a:moveTo>
                                    <a:cubicBezTo>
                                      <a:pt x="10" y="156"/>
                                      <a:pt x="10" y="155"/>
                                      <a:pt x="10" y="154"/>
                                    </a:cubicBezTo>
                                    <a:cubicBezTo>
                                      <a:pt x="11" y="159"/>
                                      <a:pt x="10" y="160"/>
                                      <a:pt x="11" y="162"/>
                                    </a:cubicBezTo>
                                    <a:cubicBezTo>
                                      <a:pt x="11" y="165"/>
                                      <a:pt x="10" y="169"/>
                                      <a:pt x="10" y="163"/>
                                    </a:cubicBezTo>
                                    <a:cubicBezTo>
                                      <a:pt x="10" y="164"/>
                                      <a:pt x="10" y="156"/>
                                      <a:pt x="10" y="154"/>
                                    </a:cubicBezTo>
                                    <a:close/>
                                    <a:moveTo>
                                      <a:pt x="6" y="161"/>
                                    </a:moveTo>
                                    <a:cubicBezTo>
                                      <a:pt x="6" y="161"/>
                                      <a:pt x="6" y="165"/>
                                      <a:pt x="6" y="167"/>
                                    </a:cubicBezTo>
                                    <a:cubicBezTo>
                                      <a:pt x="6" y="167"/>
                                      <a:pt x="6" y="162"/>
                                      <a:pt x="6" y="161"/>
                                    </a:cubicBezTo>
                                    <a:close/>
                                    <a:moveTo>
                                      <a:pt x="9" y="159"/>
                                    </a:moveTo>
                                    <a:cubicBezTo>
                                      <a:pt x="9" y="158"/>
                                      <a:pt x="9" y="163"/>
                                      <a:pt x="9" y="161"/>
                                    </a:cubicBezTo>
                                    <a:cubicBezTo>
                                      <a:pt x="9" y="162"/>
                                      <a:pt x="9" y="163"/>
                                      <a:pt x="9" y="165"/>
                                    </a:cubicBezTo>
                                    <a:cubicBezTo>
                                      <a:pt x="9" y="167"/>
                                      <a:pt x="9" y="160"/>
                                      <a:pt x="9" y="159"/>
                                    </a:cubicBezTo>
                                    <a:close/>
                                    <a:moveTo>
                                      <a:pt x="4" y="168"/>
                                    </a:moveTo>
                                    <a:cubicBezTo>
                                      <a:pt x="4" y="166"/>
                                      <a:pt x="4" y="173"/>
                                      <a:pt x="4" y="170"/>
                                    </a:cubicBezTo>
                                    <a:cubicBezTo>
                                      <a:pt x="4" y="173"/>
                                      <a:pt x="4" y="174"/>
                                      <a:pt x="4" y="177"/>
                                    </a:cubicBezTo>
                                    <a:cubicBezTo>
                                      <a:pt x="4" y="177"/>
                                      <a:pt x="4" y="177"/>
                                      <a:pt x="4" y="177"/>
                                    </a:cubicBezTo>
                                    <a:cubicBezTo>
                                      <a:pt x="4" y="180"/>
                                      <a:pt x="4" y="181"/>
                                      <a:pt x="4" y="184"/>
                                    </a:cubicBezTo>
                                    <a:cubicBezTo>
                                      <a:pt x="4" y="185"/>
                                      <a:pt x="5" y="185"/>
                                      <a:pt x="5" y="185"/>
                                    </a:cubicBezTo>
                                    <a:cubicBezTo>
                                      <a:pt x="5" y="188"/>
                                      <a:pt x="4" y="184"/>
                                      <a:pt x="4" y="185"/>
                                    </a:cubicBezTo>
                                    <a:cubicBezTo>
                                      <a:pt x="4" y="181"/>
                                      <a:pt x="4" y="177"/>
                                      <a:pt x="4" y="174"/>
                                    </a:cubicBezTo>
                                    <a:cubicBezTo>
                                      <a:pt x="4" y="174"/>
                                      <a:pt x="4" y="171"/>
                                      <a:pt x="4" y="168"/>
                                    </a:cubicBezTo>
                                    <a:close/>
                                    <a:moveTo>
                                      <a:pt x="6" y="169"/>
                                    </a:moveTo>
                                    <a:cubicBezTo>
                                      <a:pt x="6" y="171"/>
                                      <a:pt x="6" y="172"/>
                                      <a:pt x="6" y="173"/>
                                    </a:cubicBezTo>
                                    <a:cubicBezTo>
                                      <a:pt x="6" y="174"/>
                                      <a:pt x="6" y="172"/>
                                      <a:pt x="6" y="170"/>
                                    </a:cubicBezTo>
                                    <a:cubicBezTo>
                                      <a:pt x="6" y="170"/>
                                      <a:pt x="6" y="169"/>
                                      <a:pt x="6" y="169"/>
                                    </a:cubicBezTo>
                                    <a:close/>
                                    <a:moveTo>
                                      <a:pt x="6" y="176"/>
                                    </a:moveTo>
                                    <a:cubicBezTo>
                                      <a:pt x="7" y="179"/>
                                      <a:pt x="7" y="189"/>
                                      <a:pt x="8" y="193"/>
                                    </a:cubicBezTo>
                                    <a:cubicBezTo>
                                      <a:pt x="8" y="196"/>
                                      <a:pt x="8" y="196"/>
                                      <a:pt x="8" y="200"/>
                                    </a:cubicBezTo>
                                    <a:cubicBezTo>
                                      <a:pt x="8" y="199"/>
                                      <a:pt x="8" y="196"/>
                                      <a:pt x="8" y="195"/>
                                    </a:cubicBezTo>
                                    <a:cubicBezTo>
                                      <a:pt x="7" y="193"/>
                                      <a:pt x="7" y="191"/>
                                      <a:pt x="7" y="189"/>
                                    </a:cubicBezTo>
                                    <a:cubicBezTo>
                                      <a:pt x="6" y="186"/>
                                      <a:pt x="6" y="184"/>
                                      <a:pt x="6" y="181"/>
                                    </a:cubicBezTo>
                                    <a:cubicBezTo>
                                      <a:pt x="7" y="180"/>
                                      <a:pt x="6" y="178"/>
                                      <a:pt x="6" y="176"/>
                                    </a:cubicBezTo>
                                    <a:close/>
                                    <a:moveTo>
                                      <a:pt x="7" y="188"/>
                                    </a:moveTo>
                                    <a:cubicBezTo>
                                      <a:pt x="8" y="187"/>
                                      <a:pt x="8" y="194"/>
                                      <a:pt x="8" y="195"/>
                                    </a:cubicBezTo>
                                    <a:cubicBezTo>
                                      <a:pt x="8" y="194"/>
                                      <a:pt x="8" y="191"/>
                                      <a:pt x="7" y="188"/>
                                    </a:cubicBezTo>
                                    <a:close/>
                                    <a:moveTo>
                                      <a:pt x="10" y="198"/>
                                    </a:moveTo>
                                    <a:cubicBezTo>
                                      <a:pt x="11" y="202"/>
                                      <a:pt x="10" y="199"/>
                                      <a:pt x="10" y="202"/>
                                    </a:cubicBezTo>
                                    <a:cubicBezTo>
                                      <a:pt x="10" y="200"/>
                                      <a:pt x="10" y="198"/>
                                      <a:pt x="10" y="196"/>
                                    </a:cubicBezTo>
                                    <a:cubicBezTo>
                                      <a:pt x="10" y="197"/>
                                      <a:pt x="10" y="198"/>
                                      <a:pt x="10" y="198"/>
                                    </a:cubicBezTo>
                                    <a:cubicBezTo>
                                      <a:pt x="10" y="199"/>
                                      <a:pt x="10" y="199"/>
                                      <a:pt x="10" y="198"/>
                                    </a:cubicBezTo>
                                    <a:close/>
                                    <a:moveTo>
                                      <a:pt x="10" y="202"/>
                                    </a:moveTo>
                                    <a:cubicBezTo>
                                      <a:pt x="10" y="201"/>
                                      <a:pt x="10" y="205"/>
                                      <a:pt x="10" y="206"/>
                                    </a:cubicBezTo>
                                    <a:cubicBezTo>
                                      <a:pt x="10" y="206"/>
                                      <a:pt x="10" y="206"/>
                                      <a:pt x="10" y="205"/>
                                    </a:cubicBezTo>
                                    <a:cubicBezTo>
                                      <a:pt x="11" y="209"/>
                                      <a:pt x="10" y="205"/>
                                      <a:pt x="10" y="202"/>
                                    </a:cubicBezTo>
                                    <a:close/>
                                    <a:moveTo>
                                      <a:pt x="10" y="210"/>
                                    </a:moveTo>
                                    <a:cubicBezTo>
                                      <a:pt x="10" y="213"/>
                                      <a:pt x="9" y="206"/>
                                      <a:pt x="10" y="209"/>
                                    </a:cubicBezTo>
                                    <a:cubicBezTo>
                                      <a:pt x="9" y="208"/>
                                      <a:pt x="9" y="205"/>
                                      <a:pt x="9" y="203"/>
                                    </a:cubicBezTo>
                                    <a:cubicBezTo>
                                      <a:pt x="9" y="203"/>
                                      <a:pt x="9" y="205"/>
                                      <a:pt x="9" y="206"/>
                                    </a:cubicBezTo>
                                    <a:cubicBezTo>
                                      <a:pt x="10" y="207"/>
                                      <a:pt x="10" y="206"/>
                                      <a:pt x="10" y="207"/>
                                    </a:cubicBezTo>
                                    <a:cubicBezTo>
                                      <a:pt x="10" y="208"/>
                                      <a:pt x="9" y="207"/>
                                      <a:pt x="10" y="210"/>
                                    </a:cubicBezTo>
                                    <a:close/>
                                    <a:moveTo>
                                      <a:pt x="7" y="211"/>
                                    </a:moveTo>
                                    <a:cubicBezTo>
                                      <a:pt x="7" y="210"/>
                                      <a:pt x="7" y="211"/>
                                      <a:pt x="8" y="212"/>
                                    </a:cubicBezTo>
                                    <a:cubicBezTo>
                                      <a:pt x="8" y="214"/>
                                      <a:pt x="8" y="216"/>
                                      <a:pt x="8" y="216"/>
                                    </a:cubicBezTo>
                                    <a:cubicBezTo>
                                      <a:pt x="8" y="215"/>
                                      <a:pt x="7" y="213"/>
                                      <a:pt x="7" y="211"/>
                                    </a:cubicBezTo>
                                    <a:close/>
                                    <a:moveTo>
                                      <a:pt x="9" y="216"/>
                                    </a:moveTo>
                                    <a:cubicBezTo>
                                      <a:pt x="9" y="221"/>
                                      <a:pt x="10" y="228"/>
                                      <a:pt x="11" y="234"/>
                                    </a:cubicBezTo>
                                    <a:cubicBezTo>
                                      <a:pt x="10" y="229"/>
                                      <a:pt x="9" y="222"/>
                                      <a:pt x="8" y="218"/>
                                    </a:cubicBezTo>
                                    <a:cubicBezTo>
                                      <a:pt x="9" y="220"/>
                                      <a:pt x="8" y="215"/>
                                      <a:pt x="9" y="216"/>
                                    </a:cubicBezTo>
                                    <a:close/>
                                    <a:moveTo>
                                      <a:pt x="19" y="222"/>
                                    </a:moveTo>
                                    <a:cubicBezTo>
                                      <a:pt x="19" y="223"/>
                                      <a:pt x="19" y="223"/>
                                      <a:pt x="19" y="223"/>
                                    </a:cubicBezTo>
                                    <a:cubicBezTo>
                                      <a:pt x="20" y="226"/>
                                      <a:pt x="20" y="227"/>
                                      <a:pt x="20" y="227"/>
                                    </a:cubicBezTo>
                                    <a:cubicBezTo>
                                      <a:pt x="20" y="226"/>
                                      <a:pt x="19" y="224"/>
                                      <a:pt x="19" y="222"/>
                                    </a:cubicBezTo>
                                    <a:close/>
                                    <a:moveTo>
                                      <a:pt x="12" y="235"/>
                                    </a:moveTo>
                                    <a:cubicBezTo>
                                      <a:pt x="12" y="238"/>
                                      <a:pt x="12" y="237"/>
                                      <a:pt x="13" y="240"/>
                                    </a:cubicBezTo>
                                    <a:cubicBezTo>
                                      <a:pt x="13" y="241"/>
                                      <a:pt x="12" y="235"/>
                                      <a:pt x="12" y="235"/>
                                    </a:cubicBezTo>
                                    <a:close/>
                                    <a:moveTo>
                                      <a:pt x="13" y="235"/>
                                    </a:moveTo>
                                    <a:cubicBezTo>
                                      <a:pt x="13" y="235"/>
                                      <a:pt x="14" y="239"/>
                                      <a:pt x="14" y="240"/>
                                    </a:cubicBezTo>
                                    <a:cubicBezTo>
                                      <a:pt x="14" y="239"/>
                                      <a:pt x="13" y="238"/>
                                      <a:pt x="13" y="235"/>
                                    </a:cubicBezTo>
                                    <a:close/>
                                    <a:moveTo>
                                      <a:pt x="20" y="228"/>
                                    </a:moveTo>
                                    <a:cubicBezTo>
                                      <a:pt x="21" y="231"/>
                                      <a:pt x="21" y="232"/>
                                      <a:pt x="22" y="234"/>
                                    </a:cubicBezTo>
                                    <a:cubicBezTo>
                                      <a:pt x="21" y="234"/>
                                      <a:pt x="21" y="233"/>
                                      <a:pt x="21" y="233"/>
                                    </a:cubicBezTo>
                                    <a:cubicBezTo>
                                      <a:pt x="21" y="234"/>
                                      <a:pt x="22" y="236"/>
                                      <a:pt x="22" y="237"/>
                                    </a:cubicBezTo>
                                    <a:cubicBezTo>
                                      <a:pt x="22" y="239"/>
                                      <a:pt x="22" y="240"/>
                                      <a:pt x="22" y="239"/>
                                    </a:cubicBezTo>
                                    <a:cubicBezTo>
                                      <a:pt x="21" y="237"/>
                                      <a:pt x="22" y="237"/>
                                      <a:pt x="22" y="236"/>
                                    </a:cubicBezTo>
                                    <a:cubicBezTo>
                                      <a:pt x="21" y="234"/>
                                      <a:pt x="21" y="233"/>
                                      <a:pt x="20" y="230"/>
                                    </a:cubicBezTo>
                                    <a:cubicBezTo>
                                      <a:pt x="20" y="229"/>
                                      <a:pt x="21" y="231"/>
                                      <a:pt x="21" y="232"/>
                                    </a:cubicBezTo>
                                    <a:cubicBezTo>
                                      <a:pt x="21" y="232"/>
                                      <a:pt x="20" y="227"/>
                                      <a:pt x="20" y="228"/>
                                    </a:cubicBezTo>
                                    <a:close/>
                                    <a:moveTo>
                                      <a:pt x="21" y="231"/>
                                    </a:moveTo>
                                    <a:cubicBezTo>
                                      <a:pt x="21" y="231"/>
                                      <a:pt x="21" y="231"/>
                                      <a:pt x="22" y="232"/>
                                    </a:cubicBezTo>
                                    <a:cubicBezTo>
                                      <a:pt x="23" y="236"/>
                                      <a:pt x="22" y="236"/>
                                      <a:pt x="23" y="240"/>
                                    </a:cubicBezTo>
                                    <a:cubicBezTo>
                                      <a:pt x="23" y="240"/>
                                      <a:pt x="22" y="238"/>
                                      <a:pt x="22" y="238"/>
                                    </a:cubicBezTo>
                                    <a:cubicBezTo>
                                      <a:pt x="21" y="234"/>
                                      <a:pt x="22" y="237"/>
                                      <a:pt x="21" y="231"/>
                                    </a:cubicBezTo>
                                    <a:close/>
                                    <a:moveTo>
                                      <a:pt x="30" y="227"/>
                                    </a:moveTo>
                                    <a:cubicBezTo>
                                      <a:pt x="30" y="227"/>
                                      <a:pt x="31" y="229"/>
                                      <a:pt x="31" y="227"/>
                                    </a:cubicBezTo>
                                    <a:cubicBezTo>
                                      <a:pt x="31" y="228"/>
                                      <a:pt x="31" y="228"/>
                                      <a:pt x="31" y="229"/>
                                    </a:cubicBezTo>
                                    <a:cubicBezTo>
                                      <a:pt x="31" y="229"/>
                                      <a:pt x="31" y="229"/>
                                      <a:pt x="31" y="230"/>
                                    </a:cubicBezTo>
                                    <a:cubicBezTo>
                                      <a:pt x="31" y="229"/>
                                      <a:pt x="30" y="229"/>
                                      <a:pt x="30" y="227"/>
                                    </a:cubicBezTo>
                                    <a:close/>
                                    <a:moveTo>
                                      <a:pt x="23" y="242"/>
                                    </a:moveTo>
                                    <a:cubicBezTo>
                                      <a:pt x="24" y="244"/>
                                      <a:pt x="25" y="252"/>
                                      <a:pt x="26" y="255"/>
                                    </a:cubicBezTo>
                                    <a:cubicBezTo>
                                      <a:pt x="25" y="252"/>
                                      <a:pt x="24" y="247"/>
                                      <a:pt x="23" y="242"/>
                                    </a:cubicBezTo>
                                    <a:close/>
                                    <a:moveTo>
                                      <a:pt x="18" y="253"/>
                                    </a:moveTo>
                                    <a:cubicBezTo>
                                      <a:pt x="19" y="253"/>
                                      <a:pt x="21" y="262"/>
                                      <a:pt x="23" y="267"/>
                                    </a:cubicBezTo>
                                    <a:cubicBezTo>
                                      <a:pt x="22" y="267"/>
                                      <a:pt x="22" y="264"/>
                                      <a:pt x="21" y="263"/>
                                    </a:cubicBezTo>
                                    <a:cubicBezTo>
                                      <a:pt x="20" y="258"/>
                                      <a:pt x="19" y="256"/>
                                      <a:pt x="18" y="253"/>
                                    </a:cubicBezTo>
                                    <a:close/>
                                    <a:moveTo>
                                      <a:pt x="32" y="239"/>
                                    </a:moveTo>
                                    <a:cubicBezTo>
                                      <a:pt x="33" y="240"/>
                                      <a:pt x="35" y="248"/>
                                      <a:pt x="35" y="250"/>
                                    </a:cubicBezTo>
                                    <a:cubicBezTo>
                                      <a:pt x="35" y="248"/>
                                      <a:pt x="33" y="240"/>
                                      <a:pt x="32" y="239"/>
                                    </a:cubicBezTo>
                                    <a:close/>
                                    <a:moveTo>
                                      <a:pt x="27" y="258"/>
                                    </a:moveTo>
                                    <a:cubicBezTo>
                                      <a:pt x="27" y="258"/>
                                      <a:pt x="27" y="257"/>
                                      <a:pt x="26" y="255"/>
                                    </a:cubicBezTo>
                                    <a:cubicBezTo>
                                      <a:pt x="27" y="256"/>
                                      <a:pt x="28" y="259"/>
                                      <a:pt x="28" y="261"/>
                                    </a:cubicBezTo>
                                    <a:cubicBezTo>
                                      <a:pt x="29" y="262"/>
                                      <a:pt x="28" y="260"/>
                                      <a:pt x="27" y="258"/>
                                    </a:cubicBezTo>
                                    <a:close/>
                                    <a:moveTo>
                                      <a:pt x="23" y="268"/>
                                    </a:moveTo>
                                    <a:cubicBezTo>
                                      <a:pt x="23" y="267"/>
                                      <a:pt x="23" y="267"/>
                                      <a:pt x="23" y="267"/>
                                    </a:cubicBezTo>
                                    <a:cubicBezTo>
                                      <a:pt x="24" y="270"/>
                                      <a:pt x="24" y="270"/>
                                      <a:pt x="24" y="271"/>
                                    </a:cubicBezTo>
                                    <a:cubicBezTo>
                                      <a:pt x="23" y="270"/>
                                      <a:pt x="23" y="269"/>
                                      <a:pt x="23" y="268"/>
                                    </a:cubicBezTo>
                                    <a:close/>
                                    <a:moveTo>
                                      <a:pt x="28" y="262"/>
                                    </a:moveTo>
                                    <a:cubicBezTo>
                                      <a:pt x="29" y="263"/>
                                      <a:pt x="30" y="267"/>
                                      <a:pt x="31" y="269"/>
                                    </a:cubicBezTo>
                                    <a:cubicBezTo>
                                      <a:pt x="30" y="267"/>
                                      <a:pt x="30" y="265"/>
                                      <a:pt x="28" y="262"/>
                                    </a:cubicBezTo>
                                    <a:close/>
                                    <a:moveTo>
                                      <a:pt x="36" y="254"/>
                                    </a:moveTo>
                                    <a:cubicBezTo>
                                      <a:pt x="36" y="254"/>
                                      <a:pt x="37" y="256"/>
                                      <a:pt x="38" y="258"/>
                                    </a:cubicBezTo>
                                    <a:cubicBezTo>
                                      <a:pt x="38" y="259"/>
                                      <a:pt x="37" y="255"/>
                                      <a:pt x="36" y="254"/>
                                    </a:cubicBezTo>
                                    <a:close/>
                                    <a:moveTo>
                                      <a:pt x="27" y="269"/>
                                    </a:moveTo>
                                    <a:cubicBezTo>
                                      <a:pt x="27" y="269"/>
                                      <a:pt x="27" y="269"/>
                                      <a:pt x="28" y="271"/>
                                    </a:cubicBezTo>
                                    <a:cubicBezTo>
                                      <a:pt x="29" y="274"/>
                                      <a:pt x="28" y="274"/>
                                      <a:pt x="27" y="269"/>
                                    </a:cubicBezTo>
                                    <a:close/>
                                    <a:moveTo>
                                      <a:pt x="33" y="280"/>
                                    </a:moveTo>
                                    <a:cubicBezTo>
                                      <a:pt x="32" y="278"/>
                                      <a:pt x="30" y="275"/>
                                      <a:pt x="30" y="273"/>
                                    </a:cubicBezTo>
                                    <a:cubicBezTo>
                                      <a:pt x="29" y="271"/>
                                      <a:pt x="30" y="272"/>
                                      <a:pt x="29" y="269"/>
                                    </a:cubicBezTo>
                                    <a:cubicBezTo>
                                      <a:pt x="30" y="271"/>
                                      <a:pt x="31" y="275"/>
                                      <a:pt x="32" y="275"/>
                                    </a:cubicBezTo>
                                    <a:cubicBezTo>
                                      <a:pt x="31" y="272"/>
                                      <a:pt x="30" y="272"/>
                                      <a:pt x="29" y="267"/>
                                    </a:cubicBezTo>
                                    <a:cubicBezTo>
                                      <a:pt x="29" y="267"/>
                                      <a:pt x="29" y="268"/>
                                      <a:pt x="29" y="268"/>
                                    </a:cubicBezTo>
                                    <a:cubicBezTo>
                                      <a:pt x="30" y="270"/>
                                      <a:pt x="30" y="270"/>
                                      <a:pt x="31" y="272"/>
                                    </a:cubicBezTo>
                                    <a:cubicBezTo>
                                      <a:pt x="30" y="269"/>
                                      <a:pt x="34" y="279"/>
                                      <a:pt x="34" y="282"/>
                                    </a:cubicBezTo>
                                    <a:cubicBezTo>
                                      <a:pt x="34" y="282"/>
                                      <a:pt x="33" y="280"/>
                                      <a:pt x="33" y="278"/>
                                    </a:cubicBezTo>
                                    <a:cubicBezTo>
                                      <a:pt x="32" y="277"/>
                                      <a:pt x="32" y="278"/>
                                      <a:pt x="32" y="276"/>
                                    </a:cubicBezTo>
                                    <a:cubicBezTo>
                                      <a:pt x="32" y="277"/>
                                      <a:pt x="33" y="280"/>
                                      <a:pt x="33" y="281"/>
                                    </a:cubicBezTo>
                                    <a:cubicBezTo>
                                      <a:pt x="34" y="283"/>
                                      <a:pt x="33" y="281"/>
                                      <a:pt x="34" y="284"/>
                                    </a:cubicBezTo>
                                    <a:cubicBezTo>
                                      <a:pt x="34" y="284"/>
                                      <a:pt x="33" y="280"/>
                                      <a:pt x="33" y="280"/>
                                    </a:cubicBezTo>
                                    <a:close/>
                                    <a:moveTo>
                                      <a:pt x="49" y="257"/>
                                    </a:moveTo>
                                    <a:cubicBezTo>
                                      <a:pt x="49" y="258"/>
                                      <a:pt x="50" y="259"/>
                                      <a:pt x="49" y="258"/>
                                    </a:cubicBezTo>
                                    <a:cubicBezTo>
                                      <a:pt x="50" y="259"/>
                                      <a:pt x="50" y="261"/>
                                      <a:pt x="51" y="262"/>
                                    </a:cubicBezTo>
                                    <a:cubicBezTo>
                                      <a:pt x="51" y="264"/>
                                      <a:pt x="49" y="258"/>
                                      <a:pt x="50" y="260"/>
                                    </a:cubicBezTo>
                                    <a:cubicBezTo>
                                      <a:pt x="50" y="260"/>
                                      <a:pt x="49" y="258"/>
                                      <a:pt x="49" y="257"/>
                                    </a:cubicBezTo>
                                    <a:close/>
                                    <a:moveTo>
                                      <a:pt x="36" y="286"/>
                                    </a:moveTo>
                                    <a:cubicBezTo>
                                      <a:pt x="36" y="285"/>
                                      <a:pt x="36" y="285"/>
                                      <a:pt x="35" y="284"/>
                                    </a:cubicBezTo>
                                    <a:cubicBezTo>
                                      <a:pt x="35" y="285"/>
                                      <a:pt x="36" y="287"/>
                                      <a:pt x="36" y="286"/>
                                    </a:cubicBezTo>
                                    <a:cubicBezTo>
                                      <a:pt x="34" y="282"/>
                                      <a:pt x="35" y="283"/>
                                      <a:pt x="33" y="279"/>
                                    </a:cubicBezTo>
                                    <a:cubicBezTo>
                                      <a:pt x="36" y="286"/>
                                      <a:pt x="40" y="295"/>
                                      <a:pt x="44" y="303"/>
                                    </a:cubicBezTo>
                                    <a:cubicBezTo>
                                      <a:pt x="44" y="303"/>
                                      <a:pt x="44" y="304"/>
                                      <a:pt x="44" y="305"/>
                                    </a:cubicBezTo>
                                    <a:cubicBezTo>
                                      <a:pt x="43" y="303"/>
                                      <a:pt x="43" y="302"/>
                                      <a:pt x="43" y="302"/>
                                    </a:cubicBezTo>
                                    <a:cubicBezTo>
                                      <a:pt x="42" y="301"/>
                                      <a:pt x="42" y="301"/>
                                      <a:pt x="42" y="300"/>
                                    </a:cubicBezTo>
                                    <a:cubicBezTo>
                                      <a:pt x="41" y="299"/>
                                      <a:pt x="41" y="298"/>
                                      <a:pt x="40" y="295"/>
                                    </a:cubicBezTo>
                                    <a:cubicBezTo>
                                      <a:pt x="39" y="293"/>
                                      <a:pt x="36" y="288"/>
                                      <a:pt x="36" y="286"/>
                                    </a:cubicBezTo>
                                    <a:close/>
                                    <a:moveTo>
                                      <a:pt x="35" y="286"/>
                                    </a:moveTo>
                                    <a:cubicBezTo>
                                      <a:pt x="35" y="287"/>
                                      <a:pt x="35" y="286"/>
                                      <a:pt x="35" y="286"/>
                                    </a:cubicBezTo>
                                    <a:cubicBezTo>
                                      <a:pt x="36" y="289"/>
                                      <a:pt x="40" y="298"/>
                                      <a:pt x="41" y="300"/>
                                    </a:cubicBezTo>
                                    <a:cubicBezTo>
                                      <a:pt x="39" y="296"/>
                                      <a:pt x="36" y="289"/>
                                      <a:pt x="35" y="286"/>
                                    </a:cubicBezTo>
                                    <a:close/>
                                    <a:moveTo>
                                      <a:pt x="36" y="295"/>
                                    </a:moveTo>
                                    <a:cubicBezTo>
                                      <a:pt x="36" y="294"/>
                                      <a:pt x="37" y="298"/>
                                      <a:pt x="39" y="301"/>
                                    </a:cubicBezTo>
                                    <a:cubicBezTo>
                                      <a:pt x="38" y="301"/>
                                      <a:pt x="37" y="297"/>
                                      <a:pt x="36" y="295"/>
                                    </a:cubicBezTo>
                                    <a:close/>
                                    <a:moveTo>
                                      <a:pt x="37" y="293"/>
                                    </a:moveTo>
                                    <a:cubicBezTo>
                                      <a:pt x="37" y="293"/>
                                      <a:pt x="37" y="293"/>
                                      <a:pt x="37" y="293"/>
                                    </a:cubicBezTo>
                                    <a:cubicBezTo>
                                      <a:pt x="39" y="297"/>
                                      <a:pt x="39" y="298"/>
                                      <a:pt x="37" y="293"/>
                                    </a:cubicBezTo>
                                    <a:close/>
                                    <a:moveTo>
                                      <a:pt x="54" y="274"/>
                                    </a:moveTo>
                                    <a:cubicBezTo>
                                      <a:pt x="55" y="275"/>
                                      <a:pt x="55" y="276"/>
                                      <a:pt x="56" y="278"/>
                                    </a:cubicBezTo>
                                    <a:cubicBezTo>
                                      <a:pt x="57" y="280"/>
                                      <a:pt x="56" y="279"/>
                                      <a:pt x="56" y="278"/>
                                    </a:cubicBezTo>
                                    <a:cubicBezTo>
                                      <a:pt x="55" y="277"/>
                                      <a:pt x="55" y="275"/>
                                      <a:pt x="54" y="274"/>
                                    </a:cubicBezTo>
                                    <a:close/>
                                    <a:moveTo>
                                      <a:pt x="41" y="300"/>
                                    </a:moveTo>
                                    <a:cubicBezTo>
                                      <a:pt x="40" y="298"/>
                                      <a:pt x="41" y="301"/>
                                      <a:pt x="40" y="300"/>
                                    </a:cubicBezTo>
                                    <a:cubicBezTo>
                                      <a:pt x="39" y="298"/>
                                      <a:pt x="39" y="296"/>
                                      <a:pt x="41" y="300"/>
                                    </a:cubicBezTo>
                                    <a:close/>
                                    <a:moveTo>
                                      <a:pt x="39" y="302"/>
                                    </a:moveTo>
                                    <a:cubicBezTo>
                                      <a:pt x="39" y="302"/>
                                      <a:pt x="41" y="307"/>
                                      <a:pt x="41" y="306"/>
                                    </a:cubicBezTo>
                                    <a:cubicBezTo>
                                      <a:pt x="40" y="305"/>
                                      <a:pt x="39" y="303"/>
                                      <a:pt x="39" y="302"/>
                                    </a:cubicBezTo>
                                    <a:close/>
                                    <a:moveTo>
                                      <a:pt x="57" y="282"/>
                                    </a:moveTo>
                                    <a:cubicBezTo>
                                      <a:pt x="57" y="280"/>
                                      <a:pt x="58" y="283"/>
                                      <a:pt x="57" y="281"/>
                                    </a:cubicBezTo>
                                    <a:cubicBezTo>
                                      <a:pt x="57" y="280"/>
                                      <a:pt x="59" y="285"/>
                                      <a:pt x="59" y="284"/>
                                    </a:cubicBezTo>
                                    <a:cubicBezTo>
                                      <a:pt x="60" y="286"/>
                                      <a:pt x="59" y="286"/>
                                      <a:pt x="60" y="287"/>
                                    </a:cubicBezTo>
                                    <a:cubicBezTo>
                                      <a:pt x="61" y="289"/>
                                      <a:pt x="60" y="286"/>
                                      <a:pt x="60" y="288"/>
                                    </a:cubicBezTo>
                                    <a:cubicBezTo>
                                      <a:pt x="61" y="288"/>
                                      <a:pt x="61" y="289"/>
                                      <a:pt x="61" y="290"/>
                                    </a:cubicBezTo>
                                    <a:cubicBezTo>
                                      <a:pt x="61" y="289"/>
                                      <a:pt x="61" y="289"/>
                                      <a:pt x="61" y="290"/>
                                    </a:cubicBezTo>
                                    <a:cubicBezTo>
                                      <a:pt x="62" y="292"/>
                                      <a:pt x="61" y="290"/>
                                      <a:pt x="63" y="294"/>
                                    </a:cubicBezTo>
                                    <a:cubicBezTo>
                                      <a:pt x="63" y="295"/>
                                      <a:pt x="62" y="292"/>
                                      <a:pt x="61" y="290"/>
                                    </a:cubicBezTo>
                                    <a:cubicBezTo>
                                      <a:pt x="61" y="291"/>
                                      <a:pt x="61" y="292"/>
                                      <a:pt x="62" y="293"/>
                                    </a:cubicBezTo>
                                    <a:cubicBezTo>
                                      <a:pt x="61" y="291"/>
                                      <a:pt x="61" y="289"/>
                                      <a:pt x="59" y="286"/>
                                    </a:cubicBezTo>
                                    <a:cubicBezTo>
                                      <a:pt x="60" y="287"/>
                                      <a:pt x="58" y="284"/>
                                      <a:pt x="57" y="282"/>
                                    </a:cubicBezTo>
                                    <a:close/>
                                    <a:moveTo>
                                      <a:pt x="50" y="294"/>
                                    </a:moveTo>
                                    <a:cubicBezTo>
                                      <a:pt x="51" y="294"/>
                                      <a:pt x="51" y="296"/>
                                      <a:pt x="52" y="298"/>
                                    </a:cubicBezTo>
                                    <a:cubicBezTo>
                                      <a:pt x="52" y="299"/>
                                      <a:pt x="51" y="295"/>
                                      <a:pt x="50" y="294"/>
                                    </a:cubicBezTo>
                                    <a:close/>
                                    <a:moveTo>
                                      <a:pt x="44" y="305"/>
                                    </a:moveTo>
                                    <a:cubicBezTo>
                                      <a:pt x="44" y="304"/>
                                      <a:pt x="45" y="308"/>
                                      <a:pt x="46" y="309"/>
                                    </a:cubicBezTo>
                                    <a:cubicBezTo>
                                      <a:pt x="46" y="309"/>
                                      <a:pt x="44" y="307"/>
                                      <a:pt x="44" y="305"/>
                                    </a:cubicBezTo>
                                    <a:close/>
                                    <a:moveTo>
                                      <a:pt x="46" y="306"/>
                                    </a:moveTo>
                                    <a:cubicBezTo>
                                      <a:pt x="47" y="308"/>
                                      <a:pt x="47" y="308"/>
                                      <a:pt x="48" y="312"/>
                                    </a:cubicBezTo>
                                    <a:cubicBezTo>
                                      <a:pt x="48" y="312"/>
                                      <a:pt x="45" y="306"/>
                                      <a:pt x="46" y="306"/>
                                    </a:cubicBezTo>
                                    <a:close/>
                                    <a:moveTo>
                                      <a:pt x="54" y="293"/>
                                    </a:moveTo>
                                    <a:cubicBezTo>
                                      <a:pt x="54" y="293"/>
                                      <a:pt x="55" y="294"/>
                                      <a:pt x="55" y="295"/>
                                    </a:cubicBezTo>
                                    <a:cubicBezTo>
                                      <a:pt x="55" y="295"/>
                                      <a:pt x="55" y="294"/>
                                      <a:pt x="55" y="294"/>
                                    </a:cubicBezTo>
                                    <a:cubicBezTo>
                                      <a:pt x="55" y="294"/>
                                      <a:pt x="56" y="296"/>
                                      <a:pt x="56" y="297"/>
                                    </a:cubicBezTo>
                                    <a:cubicBezTo>
                                      <a:pt x="55" y="296"/>
                                      <a:pt x="55" y="294"/>
                                      <a:pt x="54" y="293"/>
                                    </a:cubicBezTo>
                                    <a:close/>
                                    <a:moveTo>
                                      <a:pt x="57" y="338"/>
                                    </a:moveTo>
                                    <a:cubicBezTo>
                                      <a:pt x="55" y="336"/>
                                      <a:pt x="61" y="344"/>
                                      <a:pt x="58" y="340"/>
                                    </a:cubicBezTo>
                                    <a:cubicBezTo>
                                      <a:pt x="59" y="342"/>
                                      <a:pt x="59" y="342"/>
                                      <a:pt x="60" y="343"/>
                                    </a:cubicBezTo>
                                    <a:cubicBezTo>
                                      <a:pt x="60" y="343"/>
                                      <a:pt x="59" y="342"/>
                                      <a:pt x="60" y="342"/>
                                    </a:cubicBezTo>
                                    <a:cubicBezTo>
                                      <a:pt x="61" y="345"/>
                                      <a:pt x="63" y="348"/>
                                      <a:pt x="63" y="348"/>
                                    </a:cubicBezTo>
                                    <a:cubicBezTo>
                                      <a:pt x="64" y="349"/>
                                      <a:pt x="65" y="350"/>
                                      <a:pt x="66" y="352"/>
                                    </a:cubicBezTo>
                                    <a:cubicBezTo>
                                      <a:pt x="67" y="353"/>
                                      <a:pt x="64" y="349"/>
                                      <a:pt x="63" y="349"/>
                                    </a:cubicBezTo>
                                    <a:cubicBezTo>
                                      <a:pt x="64" y="351"/>
                                      <a:pt x="66" y="352"/>
                                      <a:pt x="67" y="354"/>
                                    </a:cubicBezTo>
                                    <a:cubicBezTo>
                                      <a:pt x="68" y="355"/>
                                      <a:pt x="66" y="352"/>
                                      <a:pt x="66" y="353"/>
                                    </a:cubicBezTo>
                                    <a:cubicBezTo>
                                      <a:pt x="68" y="355"/>
                                      <a:pt x="68" y="356"/>
                                      <a:pt x="70" y="358"/>
                                    </a:cubicBezTo>
                                    <a:cubicBezTo>
                                      <a:pt x="71" y="360"/>
                                      <a:pt x="68" y="356"/>
                                      <a:pt x="68" y="357"/>
                                    </a:cubicBezTo>
                                    <a:cubicBezTo>
                                      <a:pt x="69" y="358"/>
                                      <a:pt x="70" y="359"/>
                                      <a:pt x="71" y="360"/>
                                    </a:cubicBezTo>
                                    <a:cubicBezTo>
                                      <a:pt x="72" y="362"/>
                                      <a:pt x="69" y="358"/>
                                      <a:pt x="71" y="360"/>
                                    </a:cubicBezTo>
                                    <a:cubicBezTo>
                                      <a:pt x="72" y="362"/>
                                      <a:pt x="72" y="362"/>
                                      <a:pt x="75" y="365"/>
                                    </a:cubicBezTo>
                                    <a:cubicBezTo>
                                      <a:pt x="74" y="365"/>
                                      <a:pt x="74" y="365"/>
                                      <a:pt x="74" y="365"/>
                                    </a:cubicBezTo>
                                    <a:cubicBezTo>
                                      <a:pt x="76" y="367"/>
                                      <a:pt x="75" y="366"/>
                                      <a:pt x="76" y="367"/>
                                    </a:cubicBezTo>
                                    <a:cubicBezTo>
                                      <a:pt x="80" y="374"/>
                                      <a:pt x="86" y="380"/>
                                      <a:pt x="91" y="387"/>
                                    </a:cubicBezTo>
                                    <a:cubicBezTo>
                                      <a:pt x="92" y="387"/>
                                      <a:pt x="96" y="392"/>
                                      <a:pt x="95" y="392"/>
                                    </a:cubicBezTo>
                                    <a:cubicBezTo>
                                      <a:pt x="97" y="394"/>
                                      <a:pt x="97" y="393"/>
                                      <a:pt x="99" y="396"/>
                                    </a:cubicBezTo>
                                    <a:cubicBezTo>
                                      <a:pt x="100" y="397"/>
                                      <a:pt x="103" y="401"/>
                                      <a:pt x="107" y="404"/>
                                    </a:cubicBezTo>
                                    <a:cubicBezTo>
                                      <a:pt x="110" y="408"/>
                                      <a:pt x="114" y="411"/>
                                      <a:pt x="116" y="414"/>
                                    </a:cubicBezTo>
                                    <a:cubicBezTo>
                                      <a:pt x="116" y="414"/>
                                      <a:pt x="115" y="413"/>
                                      <a:pt x="114" y="412"/>
                                    </a:cubicBezTo>
                                    <a:cubicBezTo>
                                      <a:pt x="114" y="412"/>
                                      <a:pt x="115" y="413"/>
                                      <a:pt x="115" y="413"/>
                                    </a:cubicBezTo>
                                    <a:cubicBezTo>
                                      <a:pt x="117" y="414"/>
                                      <a:pt x="123" y="420"/>
                                      <a:pt x="125" y="423"/>
                                    </a:cubicBezTo>
                                    <a:cubicBezTo>
                                      <a:pt x="129" y="425"/>
                                      <a:pt x="131" y="428"/>
                                      <a:pt x="135" y="431"/>
                                    </a:cubicBezTo>
                                    <a:cubicBezTo>
                                      <a:pt x="135" y="431"/>
                                      <a:pt x="134" y="430"/>
                                      <a:pt x="133" y="430"/>
                                    </a:cubicBezTo>
                                    <a:cubicBezTo>
                                      <a:pt x="133" y="429"/>
                                      <a:pt x="131" y="427"/>
                                      <a:pt x="130" y="427"/>
                                    </a:cubicBezTo>
                                    <a:cubicBezTo>
                                      <a:pt x="130" y="427"/>
                                      <a:pt x="131" y="428"/>
                                      <a:pt x="132" y="429"/>
                                    </a:cubicBezTo>
                                    <a:cubicBezTo>
                                      <a:pt x="130" y="427"/>
                                      <a:pt x="126" y="424"/>
                                      <a:pt x="122" y="420"/>
                                    </a:cubicBezTo>
                                    <a:cubicBezTo>
                                      <a:pt x="123" y="421"/>
                                      <a:pt x="122" y="421"/>
                                      <a:pt x="122" y="420"/>
                                    </a:cubicBezTo>
                                    <a:cubicBezTo>
                                      <a:pt x="121" y="419"/>
                                      <a:pt x="120" y="418"/>
                                      <a:pt x="119" y="417"/>
                                    </a:cubicBezTo>
                                    <a:cubicBezTo>
                                      <a:pt x="118" y="416"/>
                                      <a:pt x="114" y="412"/>
                                      <a:pt x="111" y="410"/>
                                    </a:cubicBezTo>
                                    <a:cubicBezTo>
                                      <a:pt x="108" y="407"/>
                                      <a:pt x="105" y="404"/>
                                      <a:pt x="106" y="405"/>
                                    </a:cubicBezTo>
                                    <a:cubicBezTo>
                                      <a:pt x="101" y="401"/>
                                      <a:pt x="100" y="399"/>
                                      <a:pt x="95" y="395"/>
                                    </a:cubicBezTo>
                                    <a:cubicBezTo>
                                      <a:pt x="95" y="394"/>
                                      <a:pt x="93" y="392"/>
                                      <a:pt x="93" y="391"/>
                                    </a:cubicBezTo>
                                    <a:cubicBezTo>
                                      <a:pt x="92" y="390"/>
                                      <a:pt x="86" y="384"/>
                                      <a:pt x="83" y="380"/>
                                    </a:cubicBezTo>
                                    <a:cubicBezTo>
                                      <a:pt x="82" y="378"/>
                                      <a:pt x="82" y="378"/>
                                      <a:pt x="81" y="377"/>
                                    </a:cubicBezTo>
                                    <a:cubicBezTo>
                                      <a:pt x="79" y="374"/>
                                      <a:pt x="76" y="371"/>
                                      <a:pt x="73" y="367"/>
                                    </a:cubicBezTo>
                                    <a:cubicBezTo>
                                      <a:pt x="71" y="364"/>
                                      <a:pt x="69" y="360"/>
                                      <a:pt x="67" y="357"/>
                                    </a:cubicBezTo>
                                    <a:cubicBezTo>
                                      <a:pt x="67" y="357"/>
                                      <a:pt x="64" y="353"/>
                                      <a:pt x="62" y="349"/>
                                    </a:cubicBezTo>
                                    <a:cubicBezTo>
                                      <a:pt x="60" y="347"/>
                                      <a:pt x="54" y="337"/>
                                      <a:pt x="52" y="334"/>
                                    </a:cubicBezTo>
                                    <a:cubicBezTo>
                                      <a:pt x="50" y="331"/>
                                      <a:pt x="52" y="334"/>
                                      <a:pt x="52" y="332"/>
                                    </a:cubicBezTo>
                                    <a:cubicBezTo>
                                      <a:pt x="50" y="330"/>
                                      <a:pt x="47" y="324"/>
                                      <a:pt x="46" y="322"/>
                                    </a:cubicBezTo>
                                    <a:cubicBezTo>
                                      <a:pt x="47" y="323"/>
                                      <a:pt x="46" y="322"/>
                                      <a:pt x="45" y="320"/>
                                    </a:cubicBezTo>
                                    <a:cubicBezTo>
                                      <a:pt x="45" y="318"/>
                                      <a:pt x="43" y="316"/>
                                      <a:pt x="43" y="314"/>
                                    </a:cubicBezTo>
                                    <a:cubicBezTo>
                                      <a:pt x="44" y="317"/>
                                      <a:pt x="46" y="321"/>
                                      <a:pt x="47" y="323"/>
                                    </a:cubicBezTo>
                                    <a:cubicBezTo>
                                      <a:pt x="48" y="324"/>
                                      <a:pt x="48" y="324"/>
                                      <a:pt x="49" y="327"/>
                                    </a:cubicBezTo>
                                    <a:cubicBezTo>
                                      <a:pt x="49" y="327"/>
                                      <a:pt x="49" y="326"/>
                                      <a:pt x="49" y="326"/>
                                    </a:cubicBezTo>
                                    <a:cubicBezTo>
                                      <a:pt x="52" y="331"/>
                                      <a:pt x="55" y="336"/>
                                      <a:pt x="58" y="341"/>
                                    </a:cubicBezTo>
                                    <a:cubicBezTo>
                                      <a:pt x="61" y="345"/>
                                      <a:pt x="63" y="350"/>
                                      <a:pt x="66" y="354"/>
                                    </a:cubicBezTo>
                                    <a:cubicBezTo>
                                      <a:pt x="67" y="356"/>
                                      <a:pt x="70" y="360"/>
                                      <a:pt x="71" y="360"/>
                                    </a:cubicBezTo>
                                    <a:cubicBezTo>
                                      <a:pt x="69" y="357"/>
                                      <a:pt x="66" y="354"/>
                                      <a:pt x="64" y="350"/>
                                    </a:cubicBezTo>
                                    <a:cubicBezTo>
                                      <a:pt x="62" y="347"/>
                                      <a:pt x="59" y="343"/>
                                      <a:pt x="57" y="340"/>
                                    </a:cubicBezTo>
                                    <a:cubicBezTo>
                                      <a:pt x="58" y="341"/>
                                      <a:pt x="58" y="341"/>
                                      <a:pt x="58" y="341"/>
                                    </a:cubicBezTo>
                                    <a:cubicBezTo>
                                      <a:pt x="58" y="340"/>
                                      <a:pt x="53" y="334"/>
                                      <a:pt x="55" y="335"/>
                                    </a:cubicBezTo>
                                    <a:cubicBezTo>
                                      <a:pt x="53" y="332"/>
                                      <a:pt x="52" y="330"/>
                                      <a:pt x="51" y="329"/>
                                    </a:cubicBezTo>
                                    <a:cubicBezTo>
                                      <a:pt x="49" y="325"/>
                                      <a:pt x="47" y="322"/>
                                      <a:pt x="47" y="322"/>
                                    </a:cubicBezTo>
                                    <a:cubicBezTo>
                                      <a:pt x="48" y="324"/>
                                      <a:pt x="49" y="325"/>
                                      <a:pt x="50" y="326"/>
                                    </a:cubicBezTo>
                                    <a:cubicBezTo>
                                      <a:pt x="48" y="324"/>
                                      <a:pt x="48" y="322"/>
                                      <a:pt x="47" y="320"/>
                                    </a:cubicBezTo>
                                    <a:cubicBezTo>
                                      <a:pt x="47" y="320"/>
                                      <a:pt x="47" y="321"/>
                                      <a:pt x="46" y="320"/>
                                    </a:cubicBezTo>
                                    <a:cubicBezTo>
                                      <a:pt x="44" y="316"/>
                                      <a:pt x="44" y="315"/>
                                      <a:pt x="43" y="312"/>
                                    </a:cubicBezTo>
                                    <a:cubicBezTo>
                                      <a:pt x="44" y="314"/>
                                      <a:pt x="45" y="317"/>
                                      <a:pt x="46" y="318"/>
                                    </a:cubicBezTo>
                                    <a:cubicBezTo>
                                      <a:pt x="47" y="319"/>
                                      <a:pt x="47" y="319"/>
                                      <a:pt x="47" y="320"/>
                                    </a:cubicBezTo>
                                    <a:cubicBezTo>
                                      <a:pt x="49" y="324"/>
                                      <a:pt x="49" y="324"/>
                                      <a:pt x="52" y="330"/>
                                    </a:cubicBezTo>
                                    <a:cubicBezTo>
                                      <a:pt x="52" y="329"/>
                                      <a:pt x="52" y="327"/>
                                      <a:pt x="53" y="329"/>
                                    </a:cubicBezTo>
                                    <a:cubicBezTo>
                                      <a:pt x="55" y="333"/>
                                      <a:pt x="54" y="332"/>
                                      <a:pt x="55" y="335"/>
                                    </a:cubicBezTo>
                                    <a:cubicBezTo>
                                      <a:pt x="54" y="333"/>
                                      <a:pt x="55" y="333"/>
                                      <a:pt x="53" y="331"/>
                                    </a:cubicBezTo>
                                    <a:cubicBezTo>
                                      <a:pt x="53" y="330"/>
                                      <a:pt x="54" y="332"/>
                                      <a:pt x="53" y="330"/>
                                    </a:cubicBezTo>
                                    <a:cubicBezTo>
                                      <a:pt x="54" y="332"/>
                                      <a:pt x="55" y="334"/>
                                      <a:pt x="56" y="335"/>
                                    </a:cubicBezTo>
                                    <a:cubicBezTo>
                                      <a:pt x="57" y="337"/>
                                      <a:pt x="58" y="338"/>
                                      <a:pt x="59" y="340"/>
                                    </a:cubicBezTo>
                                    <a:cubicBezTo>
                                      <a:pt x="59" y="341"/>
                                      <a:pt x="57" y="337"/>
                                      <a:pt x="57" y="338"/>
                                    </a:cubicBezTo>
                                    <a:close/>
                                    <a:moveTo>
                                      <a:pt x="45" y="315"/>
                                    </a:moveTo>
                                    <a:cubicBezTo>
                                      <a:pt x="46" y="316"/>
                                      <a:pt x="47" y="318"/>
                                      <a:pt x="48" y="320"/>
                                    </a:cubicBezTo>
                                    <a:cubicBezTo>
                                      <a:pt x="47" y="319"/>
                                      <a:pt x="46" y="317"/>
                                      <a:pt x="45" y="315"/>
                                    </a:cubicBezTo>
                                    <a:close/>
                                    <a:moveTo>
                                      <a:pt x="49" y="312"/>
                                    </a:moveTo>
                                    <a:cubicBezTo>
                                      <a:pt x="50" y="313"/>
                                      <a:pt x="50" y="314"/>
                                      <a:pt x="49" y="314"/>
                                    </a:cubicBezTo>
                                    <a:cubicBezTo>
                                      <a:pt x="50" y="315"/>
                                      <a:pt x="50" y="315"/>
                                      <a:pt x="50" y="315"/>
                                    </a:cubicBezTo>
                                    <a:cubicBezTo>
                                      <a:pt x="51" y="316"/>
                                      <a:pt x="50" y="315"/>
                                      <a:pt x="50" y="315"/>
                                    </a:cubicBezTo>
                                    <a:cubicBezTo>
                                      <a:pt x="51" y="316"/>
                                      <a:pt x="51" y="317"/>
                                      <a:pt x="52" y="319"/>
                                    </a:cubicBezTo>
                                    <a:cubicBezTo>
                                      <a:pt x="52" y="319"/>
                                      <a:pt x="51" y="317"/>
                                      <a:pt x="51" y="317"/>
                                    </a:cubicBezTo>
                                    <a:cubicBezTo>
                                      <a:pt x="51" y="318"/>
                                      <a:pt x="53" y="320"/>
                                      <a:pt x="54" y="322"/>
                                    </a:cubicBezTo>
                                    <a:cubicBezTo>
                                      <a:pt x="53" y="321"/>
                                      <a:pt x="52" y="319"/>
                                      <a:pt x="51" y="318"/>
                                    </a:cubicBezTo>
                                    <a:cubicBezTo>
                                      <a:pt x="50" y="316"/>
                                      <a:pt x="49" y="314"/>
                                      <a:pt x="48" y="312"/>
                                    </a:cubicBezTo>
                                    <a:cubicBezTo>
                                      <a:pt x="50" y="314"/>
                                      <a:pt x="48" y="311"/>
                                      <a:pt x="49" y="312"/>
                                    </a:cubicBezTo>
                                    <a:close/>
                                    <a:moveTo>
                                      <a:pt x="48" y="314"/>
                                    </a:moveTo>
                                    <a:cubicBezTo>
                                      <a:pt x="49" y="314"/>
                                      <a:pt x="50" y="316"/>
                                      <a:pt x="51" y="318"/>
                                    </a:cubicBezTo>
                                    <a:cubicBezTo>
                                      <a:pt x="52" y="320"/>
                                      <a:pt x="53" y="321"/>
                                      <a:pt x="53" y="322"/>
                                    </a:cubicBezTo>
                                    <a:cubicBezTo>
                                      <a:pt x="52" y="320"/>
                                      <a:pt x="51" y="319"/>
                                      <a:pt x="50" y="318"/>
                                    </a:cubicBezTo>
                                    <a:cubicBezTo>
                                      <a:pt x="50" y="317"/>
                                      <a:pt x="49" y="315"/>
                                      <a:pt x="48" y="314"/>
                                    </a:cubicBezTo>
                                    <a:close/>
                                    <a:moveTo>
                                      <a:pt x="47" y="319"/>
                                    </a:moveTo>
                                    <a:cubicBezTo>
                                      <a:pt x="47" y="318"/>
                                      <a:pt x="50" y="323"/>
                                      <a:pt x="49" y="323"/>
                                    </a:cubicBezTo>
                                    <a:cubicBezTo>
                                      <a:pt x="47" y="320"/>
                                      <a:pt x="48" y="321"/>
                                      <a:pt x="47" y="319"/>
                                    </a:cubicBezTo>
                                    <a:close/>
                                    <a:moveTo>
                                      <a:pt x="64" y="297"/>
                                    </a:moveTo>
                                    <a:cubicBezTo>
                                      <a:pt x="63" y="296"/>
                                      <a:pt x="63" y="295"/>
                                      <a:pt x="62" y="294"/>
                                    </a:cubicBezTo>
                                    <a:cubicBezTo>
                                      <a:pt x="62" y="294"/>
                                      <a:pt x="63" y="295"/>
                                      <a:pt x="63" y="296"/>
                                    </a:cubicBezTo>
                                    <a:cubicBezTo>
                                      <a:pt x="64" y="297"/>
                                      <a:pt x="64" y="296"/>
                                      <a:pt x="65" y="299"/>
                                    </a:cubicBezTo>
                                    <a:cubicBezTo>
                                      <a:pt x="65" y="299"/>
                                      <a:pt x="65" y="299"/>
                                      <a:pt x="65" y="299"/>
                                    </a:cubicBezTo>
                                    <a:cubicBezTo>
                                      <a:pt x="64" y="297"/>
                                      <a:pt x="64" y="297"/>
                                      <a:pt x="64" y="297"/>
                                    </a:cubicBezTo>
                                    <a:close/>
                                    <a:moveTo>
                                      <a:pt x="49" y="321"/>
                                    </a:moveTo>
                                    <a:cubicBezTo>
                                      <a:pt x="49" y="320"/>
                                      <a:pt x="50" y="324"/>
                                      <a:pt x="51" y="325"/>
                                    </a:cubicBezTo>
                                    <a:cubicBezTo>
                                      <a:pt x="51" y="326"/>
                                      <a:pt x="50" y="325"/>
                                      <a:pt x="50" y="325"/>
                                    </a:cubicBezTo>
                                    <a:cubicBezTo>
                                      <a:pt x="49" y="323"/>
                                      <a:pt x="50" y="324"/>
                                      <a:pt x="49" y="321"/>
                                    </a:cubicBezTo>
                                    <a:close/>
                                    <a:moveTo>
                                      <a:pt x="61" y="317"/>
                                    </a:moveTo>
                                    <a:cubicBezTo>
                                      <a:pt x="61" y="316"/>
                                      <a:pt x="59" y="313"/>
                                      <a:pt x="59" y="312"/>
                                    </a:cubicBezTo>
                                    <a:cubicBezTo>
                                      <a:pt x="59" y="312"/>
                                      <a:pt x="61" y="315"/>
                                      <a:pt x="61" y="316"/>
                                    </a:cubicBezTo>
                                    <a:cubicBezTo>
                                      <a:pt x="61" y="316"/>
                                      <a:pt x="62" y="318"/>
                                      <a:pt x="62" y="318"/>
                                    </a:cubicBezTo>
                                    <a:cubicBezTo>
                                      <a:pt x="63" y="319"/>
                                      <a:pt x="64" y="320"/>
                                      <a:pt x="65" y="322"/>
                                    </a:cubicBezTo>
                                    <a:cubicBezTo>
                                      <a:pt x="65" y="323"/>
                                      <a:pt x="63" y="319"/>
                                      <a:pt x="64" y="322"/>
                                    </a:cubicBezTo>
                                    <a:cubicBezTo>
                                      <a:pt x="64" y="322"/>
                                      <a:pt x="63" y="321"/>
                                      <a:pt x="62" y="319"/>
                                    </a:cubicBezTo>
                                    <a:cubicBezTo>
                                      <a:pt x="62" y="319"/>
                                      <a:pt x="63" y="320"/>
                                      <a:pt x="63" y="319"/>
                                    </a:cubicBezTo>
                                    <a:cubicBezTo>
                                      <a:pt x="61" y="317"/>
                                      <a:pt x="61" y="317"/>
                                      <a:pt x="59" y="314"/>
                                    </a:cubicBezTo>
                                    <a:cubicBezTo>
                                      <a:pt x="61" y="317"/>
                                      <a:pt x="60" y="314"/>
                                      <a:pt x="61" y="317"/>
                                    </a:cubicBezTo>
                                    <a:close/>
                                    <a:moveTo>
                                      <a:pt x="55" y="333"/>
                                    </a:moveTo>
                                    <a:cubicBezTo>
                                      <a:pt x="55" y="332"/>
                                      <a:pt x="55" y="333"/>
                                      <a:pt x="56" y="334"/>
                                    </a:cubicBezTo>
                                    <a:cubicBezTo>
                                      <a:pt x="56" y="335"/>
                                      <a:pt x="57" y="337"/>
                                      <a:pt x="58" y="338"/>
                                    </a:cubicBezTo>
                                    <a:cubicBezTo>
                                      <a:pt x="58" y="338"/>
                                      <a:pt x="56" y="335"/>
                                      <a:pt x="55" y="333"/>
                                    </a:cubicBezTo>
                                    <a:close/>
                                    <a:moveTo>
                                      <a:pt x="65" y="323"/>
                                    </a:moveTo>
                                    <a:cubicBezTo>
                                      <a:pt x="65" y="324"/>
                                      <a:pt x="65" y="324"/>
                                      <a:pt x="66" y="324"/>
                                    </a:cubicBezTo>
                                    <a:cubicBezTo>
                                      <a:pt x="67" y="326"/>
                                      <a:pt x="67" y="326"/>
                                      <a:pt x="67" y="327"/>
                                    </a:cubicBezTo>
                                    <a:cubicBezTo>
                                      <a:pt x="67" y="328"/>
                                      <a:pt x="65" y="323"/>
                                      <a:pt x="66" y="326"/>
                                    </a:cubicBezTo>
                                    <a:cubicBezTo>
                                      <a:pt x="66" y="326"/>
                                      <a:pt x="65" y="324"/>
                                      <a:pt x="65" y="323"/>
                                    </a:cubicBezTo>
                                    <a:close/>
                                    <a:moveTo>
                                      <a:pt x="68" y="329"/>
                                    </a:moveTo>
                                    <a:cubicBezTo>
                                      <a:pt x="68" y="329"/>
                                      <a:pt x="70" y="332"/>
                                      <a:pt x="70" y="331"/>
                                    </a:cubicBezTo>
                                    <a:cubicBezTo>
                                      <a:pt x="70" y="332"/>
                                      <a:pt x="69" y="331"/>
                                      <a:pt x="71" y="334"/>
                                    </a:cubicBezTo>
                                    <a:cubicBezTo>
                                      <a:pt x="70" y="331"/>
                                      <a:pt x="72" y="334"/>
                                      <a:pt x="72" y="335"/>
                                    </a:cubicBezTo>
                                    <a:cubicBezTo>
                                      <a:pt x="71" y="334"/>
                                      <a:pt x="69" y="331"/>
                                      <a:pt x="68" y="329"/>
                                    </a:cubicBezTo>
                                    <a:close/>
                                    <a:moveTo>
                                      <a:pt x="71" y="335"/>
                                    </a:moveTo>
                                    <a:cubicBezTo>
                                      <a:pt x="71" y="335"/>
                                      <a:pt x="70" y="333"/>
                                      <a:pt x="69" y="332"/>
                                    </a:cubicBezTo>
                                    <a:cubicBezTo>
                                      <a:pt x="69" y="331"/>
                                      <a:pt x="69" y="331"/>
                                      <a:pt x="69" y="331"/>
                                    </a:cubicBezTo>
                                    <a:cubicBezTo>
                                      <a:pt x="70" y="332"/>
                                      <a:pt x="70" y="333"/>
                                      <a:pt x="71" y="333"/>
                                    </a:cubicBezTo>
                                    <a:cubicBezTo>
                                      <a:pt x="70" y="333"/>
                                      <a:pt x="70" y="333"/>
                                      <a:pt x="71" y="335"/>
                                    </a:cubicBezTo>
                                    <a:close/>
                                    <a:moveTo>
                                      <a:pt x="63" y="347"/>
                                    </a:moveTo>
                                    <a:cubicBezTo>
                                      <a:pt x="63" y="346"/>
                                      <a:pt x="65" y="350"/>
                                      <a:pt x="66" y="351"/>
                                    </a:cubicBezTo>
                                    <a:cubicBezTo>
                                      <a:pt x="66" y="352"/>
                                      <a:pt x="64" y="349"/>
                                      <a:pt x="63" y="347"/>
                                    </a:cubicBezTo>
                                    <a:close/>
                                    <a:moveTo>
                                      <a:pt x="77" y="322"/>
                                    </a:moveTo>
                                    <a:cubicBezTo>
                                      <a:pt x="77" y="321"/>
                                      <a:pt x="78" y="322"/>
                                      <a:pt x="78" y="322"/>
                                    </a:cubicBezTo>
                                    <a:cubicBezTo>
                                      <a:pt x="79" y="324"/>
                                      <a:pt x="82" y="327"/>
                                      <a:pt x="82" y="328"/>
                                    </a:cubicBezTo>
                                    <a:cubicBezTo>
                                      <a:pt x="78" y="322"/>
                                      <a:pt x="79" y="324"/>
                                      <a:pt x="77" y="322"/>
                                    </a:cubicBezTo>
                                    <a:close/>
                                    <a:moveTo>
                                      <a:pt x="74" y="332"/>
                                    </a:moveTo>
                                    <a:cubicBezTo>
                                      <a:pt x="74" y="333"/>
                                      <a:pt x="75" y="333"/>
                                      <a:pt x="74" y="332"/>
                                    </a:cubicBezTo>
                                    <a:cubicBezTo>
                                      <a:pt x="76" y="335"/>
                                      <a:pt x="75" y="334"/>
                                      <a:pt x="76" y="336"/>
                                    </a:cubicBezTo>
                                    <a:cubicBezTo>
                                      <a:pt x="76" y="336"/>
                                      <a:pt x="76" y="335"/>
                                      <a:pt x="74" y="332"/>
                                    </a:cubicBezTo>
                                    <a:close/>
                                    <a:moveTo>
                                      <a:pt x="75" y="340"/>
                                    </a:moveTo>
                                    <a:cubicBezTo>
                                      <a:pt x="75" y="339"/>
                                      <a:pt x="77" y="343"/>
                                      <a:pt x="77" y="343"/>
                                    </a:cubicBezTo>
                                    <a:cubicBezTo>
                                      <a:pt x="79" y="345"/>
                                      <a:pt x="77" y="343"/>
                                      <a:pt x="78" y="345"/>
                                    </a:cubicBezTo>
                                    <a:cubicBezTo>
                                      <a:pt x="79" y="346"/>
                                      <a:pt x="81" y="349"/>
                                      <a:pt x="82" y="351"/>
                                    </a:cubicBezTo>
                                    <a:cubicBezTo>
                                      <a:pt x="79" y="347"/>
                                      <a:pt x="77" y="344"/>
                                      <a:pt x="75" y="340"/>
                                    </a:cubicBezTo>
                                    <a:close/>
                                    <a:moveTo>
                                      <a:pt x="77" y="342"/>
                                    </a:moveTo>
                                    <a:cubicBezTo>
                                      <a:pt x="79" y="345"/>
                                      <a:pt x="81" y="349"/>
                                      <a:pt x="83" y="351"/>
                                    </a:cubicBezTo>
                                    <a:cubicBezTo>
                                      <a:pt x="82" y="350"/>
                                      <a:pt x="79" y="345"/>
                                      <a:pt x="77" y="342"/>
                                    </a:cubicBezTo>
                                    <a:close/>
                                    <a:moveTo>
                                      <a:pt x="84" y="331"/>
                                    </a:moveTo>
                                    <a:cubicBezTo>
                                      <a:pt x="85" y="332"/>
                                      <a:pt x="84" y="332"/>
                                      <a:pt x="85" y="334"/>
                                    </a:cubicBezTo>
                                    <a:cubicBezTo>
                                      <a:pt x="84" y="333"/>
                                      <a:pt x="82" y="329"/>
                                      <a:pt x="84" y="331"/>
                                    </a:cubicBezTo>
                                    <a:close/>
                                    <a:moveTo>
                                      <a:pt x="85" y="345"/>
                                    </a:moveTo>
                                    <a:cubicBezTo>
                                      <a:pt x="88" y="349"/>
                                      <a:pt x="86" y="347"/>
                                      <a:pt x="89" y="351"/>
                                    </a:cubicBezTo>
                                    <a:cubicBezTo>
                                      <a:pt x="87" y="347"/>
                                      <a:pt x="85" y="344"/>
                                      <a:pt x="85" y="345"/>
                                    </a:cubicBezTo>
                                    <a:close/>
                                    <a:moveTo>
                                      <a:pt x="84" y="354"/>
                                    </a:moveTo>
                                    <a:cubicBezTo>
                                      <a:pt x="85" y="354"/>
                                      <a:pt x="85" y="355"/>
                                      <a:pt x="86" y="357"/>
                                    </a:cubicBezTo>
                                    <a:cubicBezTo>
                                      <a:pt x="87" y="358"/>
                                      <a:pt x="88" y="359"/>
                                      <a:pt x="89" y="360"/>
                                    </a:cubicBezTo>
                                    <a:cubicBezTo>
                                      <a:pt x="88" y="360"/>
                                      <a:pt x="91" y="364"/>
                                      <a:pt x="94" y="367"/>
                                    </a:cubicBezTo>
                                    <a:cubicBezTo>
                                      <a:pt x="94" y="367"/>
                                      <a:pt x="94" y="367"/>
                                      <a:pt x="94" y="367"/>
                                    </a:cubicBezTo>
                                    <a:cubicBezTo>
                                      <a:pt x="92" y="365"/>
                                      <a:pt x="92" y="365"/>
                                      <a:pt x="91" y="364"/>
                                    </a:cubicBezTo>
                                    <a:cubicBezTo>
                                      <a:pt x="91" y="364"/>
                                      <a:pt x="89" y="361"/>
                                      <a:pt x="88" y="360"/>
                                    </a:cubicBezTo>
                                    <a:cubicBezTo>
                                      <a:pt x="88" y="360"/>
                                      <a:pt x="86" y="357"/>
                                      <a:pt x="86" y="357"/>
                                    </a:cubicBezTo>
                                    <a:cubicBezTo>
                                      <a:pt x="85" y="356"/>
                                      <a:pt x="85" y="355"/>
                                      <a:pt x="84" y="354"/>
                                    </a:cubicBezTo>
                                    <a:close/>
                                    <a:moveTo>
                                      <a:pt x="88" y="354"/>
                                    </a:moveTo>
                                    <a:cubicBezTo>
                                      <a:pt x="89" y="355"/>
                                      <a:pt x="89" y="355"/>
                                      <a:pt x="90" y="356"/>
                                    </a:cubicBezTo>
                                    <a:cubicBezTo>
                                      <a:pt x="90" y="357"/>
                                      <a:pt x="87" y="354"/>
                                      <a:pt x="88" y="354"/>
                                    </a:cubicBezTo>
                                    <a:close/>
                                    <a:moveTo>
                                      <a:pt x="92" y="357"/>
                                    </a:moveTo>
                                    <a:cubicBezTo>
                                      <a:pt x="92" y="357"/>
                                      <a:pt x="95" y="361"/>
                                      <a:pt x="97" y="364"/>
                                    </a:cubicBezTo>
                                    <a:cubicBezTo>
                                      <a:pt x="96" y="362"/>
                                      <a:pt x="94" y="360"/>
                                      <a:pt x="92" y="357"/>
                                    </a:cubicBezTo>
                                    <a:close/>
                                    <a:moveTo>
                                      <a:pt x="92" y="359"/>
                                    </a:moveTo>
                                    <a:cubicBezTo>
                                      <a:pt x="91" y="358"/>
                                      <a:pt x="94" y="361"/>
                                      <a:pt x="95" y="362"/>
                                    </a:cubicBezTo>
                                    <a:cubicBezTo>
                                      <a:pt x="95" y="363"/>
                                      <a:pt x="93" y="361"/>
                                      <a:pt x="92" y="359"/>
                                    </a:cubicBezTo>
                                    <a:close/>
                                    <a:moveTo>
                                      <a:pt x="97" y="371"/>
                                    </a:moveTo>
                                    <a:cubicBezTo>
                                      <a:pt x="98" y="371"/>
                                      <a:pt x="98" y="372"/>
                                      <a:pt x="98" y="372"/>
                                    </a:cubicBezTo>
                                    <a:cubicBezTo>
                                      <a:pt x="100" y="375"/>
                                      <a:pt x="96" y="371"/>
                                      <a:pt x="97" y="371"/>
                                    </a:cubicBezTo>
                                    <a:close/>
                                    <a:moveTo>
                                      <a:pt x="99" y="369"/>
                                    </a:moveTo>
                                    <a:cubicBezTo>
                                      <a:pt x="100" y="370"/>
                                      <a:pt x="101" y="372"/>
                                      <a:pt x="101" y="373"/>
                                    </a:cubicBezTo>
                                    <a:cubicBezTo>
                                      <a:pt x="100" y="371"/>
                                      <a:pt x="100" y="371"/>
                                      <a:pt x="99" y="369"/>
                                    </a:cubicBezTo>
                                    <a:close/>
                                    <a:moveTo>
                                      <a:pt x="100" y="366"/>
                                    </a:moveTo>
                                    <a:cubicBezTo>
                                      <a:pt x="102" y="368"/>
                                      <a:pt x="105" y="371"/>
                                      <a:pt x="108" y="374"/>
                                    </a:cubicBezTo>
                                    <a:cubicBezTo>
                                      <a:pt x="107" y="374"/>
                                      <a:pt x="104" y="370"/>
                                      <a:pt x="104" y="371"/>
                                    </a:cubicBezTo>
                                    <a:cubicBezTo>
                                      <a:pt x="103" y="370"/>
                                      <a:pt x="101" y="368"/>
                                      <a:pt x="100" y="366"/>
                                    </a:cubicBezTo>
                                    <a:close/>
                                    <a:moveTo>
                                      <a:pt x="105" y="373"/>
                                    </a:moveTo>
                                    <a:cubicBezTo>
                                      <a:pt x="107" y="374"/>
                                      <a:pt x="110" y="377"/>
                                      <a:pt x="110" y="378"/>
                                    </a:cubicBezTo>
                                    <a:cubicBezTo>
                                      <a:pt x="108" y="375"/>
                                      <a:pt x="108" y="375"/>
                                      <a:pt x="105" y="373"/>
                                    </a:cubicBezTo>
                                    <a:close/>
                                    <a:moveTo>
                                      <a:pt x="111" y="383"/>
                                    </a:moveTo>
                                    <a:cubicBezTo>
                                      <a:pt x="112" y="385"/>
                                      <a:pt x="113" y="385"/>
                                      <a:pt x="115" y="387"/>
                                    </a:cubicBezTo>
                                    <a:cubicBezTo>
                                      <a:pt x="115" y="388"/>
                                      <a:pt x="114" y="387"/>
                                      <a:pt x="113" y="386"/>
                                    </a:cubicBezTo>
                                    <a:cubicBezTo>
                                      <a:pt x="111" y="384"/>
                                      <a:pt x="111" y="384"/>
                                      <a:pt x="111" y="384"/>
                                    </a:cubicBezTo>
                                    <a:cubicBezTo>
                                      <a:pt x="110" y="383"/>
                                      <a:pt x="110" y="383"/>
                                      <a:pt x="111" y="383"/>
                                    </a:cubicBezTo>
                                    <a:close/>
                                    <a:moveTo>
                                      <a:pt x="107" y="396"/>
                                    </a:moveTo>
                                    <a:cubicBezTo>
                                      <a:pt x="106" y="395"/>
                                      <a:pt x="109" y="398"/>
                                      <a:pt x="108" y="397"/>
                                    </a:cubicBezTo>
                                    <a:cubicBezTo>
                                      <a:pt x="110" y="399"/>
                                      <a:pt x="109" y="398"/>
                                      <a:pt x="107" y="396"/>
                                    </a:cubicBezTo>
                                    <a:close/>
                                    <a:moveTo>
                                      <a:pt x="110" y="399"/>
                                    </a:moveTo>
                                    <a:cubicBezTo>
                                      <a:pt x="114" y="403"/>
                                      <a:pt x="112" y="402"/>
                                      <a:pt x="117" y="406"/>
                                    </a:cubicBezTo>
                                    <a:cubicBezTo>
                                      <a:pt x="117" y="406"/>
                                      <a:pt x="118" y="407"/>
                                      <a:pt x="118" y="407"/>
                                    </a:cubicBezTo>
                                    <a:cubicBezTo>
                                      <a:pt x="116" y="405"/>
                                      <a:pt x="115" y="404"/>
                                      <a:pt x="113" y="403"/>
                                    </a:cubicBezTo>
                                    <a:cubicBezTo>
                                      <a:pt x="112" y="402"/>
                                      <a:pt x="111" y="400"/>
                                      <a:pt x="109" y="399"/>
                                    </a:cubicBezTo>
                                    <a:cubicBezTo>
                                      <a:pt x="110" y="399"/>
                                      <a:pt x="110" y="399"/>
                                      <a:pt x="112" y="401"/>
                                    </a:cubicBezTo>
                                    <a:cubicBezTo>
                                      <a:pt x="112" y="401"/>
                                      <a:pt x="111" y="400"/>
                                      <a:pt x="110" y="399"/>
                                    </a:cubicBezTo>
                                    <a:close/>
                                    <a:moveTo>
                                      <a:pt x="117" y="390"/>
                                    </a:moveTo>
                                    <a:cubicBezTo>
                                      <a:pt x="117" y="389"/>
                                      <a:pt x="117" y="389"/>
                                      <a:pt x="117" y="389"/>
                                    </a:cubicBezTo>
                                    <a:cubicBezTo>
                                      <a:pt x="118" y="390"/>
                                      <a:pt x="119" y="391"/>
                                      <a:pt x="119" y="392"/>
                                    </a:cubicBezTo>
                                    <a:cubicBezTo>
                                      <a:pt x="119" y="392"/>
                                      <a:pt x="117" y="390"/>
                                      <a:pt x="117" y="390"/>
                                    </a:cubicBezTo>
                                    <a:close/>
                                    <a:moveTo>
                                      <a:pt x="116" y="393"/>
                                    </a:moveTo>
                                    <a:cubicBezTo>
                                      <a:pt x="116" y="392"/>
                                      <a:pt x="118" y="395"/>
                                      <a:pt x="118" y="395"/>
                                    </a:cubicBezTo>
                                    <a:cubicBezTo>
                                      <a:pt x="120" y="396"/>
                                      <a:pt x="117" y="394"/>
                                      <a:pt x="119" y="395"/>
                                    </a:cubicBezTo>
                                    <a:cubicBezTo>
                                      <a:pt x="120" y="396"/>
                                      <a:pt x="120" y="397"/>
                                      <a:pt x="120" y="397"/>
                                    </a:cubicBezTo>
                                    <a:cubicBezTo>
                                      <a:pt x="119" y="396"/>
                                      <a:pt x="118" y="395"/>
                                      <a:pt x="116" y="393"/>
                                    </a:cubicBezTo>
                                    <a:close/>
                                    <a:moveTo>
                                      <a:pt x="121" y="398"/>
                                    </a:moveTo>
                                    <a:cubicBezTo>
                                      <a:pt x="120" y="396"/>
                                      <a:pt x="123" y="399"/>
                                      <a:pt x="123" y="400"/>
                                    </a:cubicBezTo>
                                    <a:cubicBezTo>
                                      <a:pt x="123" y="400"/>
                                      <a:pt x="123" y="400"/>
                                      <a:pt x="122" y="399"/>
                                    </a:cubicBezTo>
                                    <a:cubicBezTo>
                                      <a:pt x="123" y="400"/>
                                      <a:pt x="124" y="401"/>
                                      <a:pt x="124" y="401"/>
                                    </a:cubicBezTo>
                                    <a:cubicBezTo>
                                      <a:pt x="124" y="401"/>
                                      <a:pt x="124" y="401"/>
                                      <a:pt x="124" y="400"/>
                                    </a:cubicBezTo>
                                    <a:cubicBezTo>
                                      <a:pt x="124" y="400"/>
                                      <a:pt x="129" y="406"/>
                                      <a:pt x="126" y="403"/>
                                    </a:cubicBezTo>
                                    <a:cubicBezTo>
                                      <a:pt x="126" y="403"/>
                                      <a:pt x="129" y="406"/>
                                      <a:pt x="128" y="405"/>
                                    </a:cubicBezTo>
                                    <a:cubicBezTo>
                                      <a:pt x="129" y="405"/>
                                      <a:pt x="129" y="406"/>
                                      <a:pt x="130" y="406"/>
                                    </a:cubicBezTo>
                                    <a:cubicBezTo>
                                      <a:pt x="130" y="407"/>
                                      <a:pt x="129" y="406"/>
                                      <a:pt x="129" y="406"/>
                                    </a:cubicBezTo>
                                    <a:cubicBezTo>
                                      <a:pt x="126" y="403"/>
                                      <a:pt x="124" y="401"/>
                                      <a:pt x="121" y="398"/>
                                    </a:cubicBezTo>
                                    <a:cubicBezTo>
                                      <a:pt x="121" y="398"/>
                                      <a:pt x="123" y="399"/>
                                      <a:pt x="121" y="398"/>
                                    </a:cubicBezTo>
                                    <a:close/>
                                    <a:moveTo>
                                      <a:pt x="120" y="418"/>
                                    </a:moveTo>
                                    <a:cubicBezTo>
                                      <a:pt x="120" y="419"/>
                                      <a:pt x="120" y="419"/>
                                      <a:pt x="120" y="419"/>
                                    </a:cubicBezTo>
                                    <a:cubicBezTo>
                                      <a:pt x="117" y="417"/>
                                      <a:pt x="117" y="416"/>
                                      <a:pt x="120" y="418"/>
                                    </a:cubicBezTo>
                                    <a:close/>
                                    <a:moveTo>
                                      <a:pt x="120" y="419"/>
                                    </a:moveTo>
                                    <a:cubicBezTo>
                                      <a:pt x="121" y="421"/>
                                      <a:pt x="122" y="421"/>
                                      <a:pt x="124" y="423"/>
                                    </a:cubicBezTo>
                                    <a:cubicBezTo>
                                      <a:pt x="123" y="423"/>
                                      <a:pt x="125" y="423"/>
                                      <a:pt x="124" y="424"/>
                                    </a:cubicBezTo>
                                    <a:cubicBezTo>
                                      <a:pt x="122" y="422"/>
                                      <a:pt x="120" y="420"/>
                                      <a:pt x="120" y="419"/>
                                    </a:cubicBezTo>
                                    <a:close/>
                                    <a:moveTo>
                                      <a:pt x="127" y="405"/>
                                    </a:moveTo>
                                    <a:cubicBezTo>
                                      <a:pt x="127" y="405"/>
                                      <a:pt x="128" y="405"/>
                                      <a:pt x="128" y="405"/>
                                    </a:cubicBezTo>
                                    <a:cubicBezTo>
                                      <a:pt x="129" y="407"/>
                                      <a:pt x="129" y="407"/>
                                      <a:pt x="130" y="408"/>
                                    </a:cubicBezTo>
                                    <a:cubicBezTo>
                                      <a:pt x="130" y="408"/>
                                      <a:pt x="128" y="406"/>
                                      <a:pt x="127" y="405"/>
                                    </a:cubicBezTo>
                                    <a:close/>
                                    <a:moveTo>
                                      <a:pt x="141" y="417"/>
                                    </a:moveTo>
                                    <a:cubicBezTo>
                                      <a:pt x="142" y="417"/>
                                      <a:pt x="145" y="420"/>
                                      <a:pt x="144" y="420"/>
                                    </a:cubicBezTo>
                                    <a:cubicBezTo>
                                      <a:pt x="142" y="418"/>
                                      <a:pt x="142" y="418"/>
                                      <a:pt x="141" y="417"/>
                                    </a:cubicBezTo>
                                    <a:close/>
                                    <a:moveTo>
                                      <a:pt x="146" y="423"/>
                                    </a:moveTo>
                                    <a:cubicBezTo>
                                      <a:pt x="148" y="424"/>
                                      <a:pt x="150" y="426"/>
                                      <a:pt x="150" y="427"/>
                                    </a:cubicBezTo>
                                    <a:cubicBezTo>
                                      <a:pt x="148" y="424"/>
                                      <a:pt x="146" y="423"/>
                                      <a:pt x="146" y="423"/>
                                    </a:cubicBezTo>
                                    <a:close/>
                                    <a:moveTo>
                                      <a:pt x="152" y="427"/>
                                    </a:moveTo>
                                    <a:cubicBezTo>
                                      <a:pt x="153" y="428"/>
                                      <a:pt x="153" y="428"/>
                                      <a:pt x="155" y="430"/>
                                    </a:cubicBezTo>
                                    <a:cubicBezTo>
                                      <a:pt x="154" y="429"/>
                                      <a:pt x="153" y="429"/>
                                      <a:pt x="152" y="428"/>
                                    </a:cubicBezTo>
                                    <a:cubicBezTo>
                                      <a:pt x="151" y="427"/>
                                      <a:pt x="152" y="428"/>
                                      <a:pt x="152" y="427"/>
                                    </a:cubicBezTo>
                                    <a:close/>
                                    <a:moveTo>
                                      <a:pt x="154" y="455"/>
                                    </a:moveTo>
                                    <a:cubicBezTo>
                                      <a:pt x="155" y="456"/>
                                      <a:pt x="156" y="456"/>
                                      <a:pt x="156" y="456"/>
                                    </a:cubicBezTo>
                                    <a:cubicBezTo>
                                      <a:pt x="158" y="458"/>
                                      <a:pt x="157" y="457"/>
                                      <a:pt x="159" y="459"/>
                                    </a:cubicBezTo>
                                    <a:cubicBezTo>
                                      <a:pt x="158" y="459"/>
                                      <a:pt x="154" y="456"/>
                                      <a:pt x="154" y="455"/>
                                    </a:cubicBezTo>
                                    <a:close/>
                                    <a:moveTo>
                                      <a:pt x="163" y="434"/>
                                    </a:moveTo>
                                    <a:cubicBezTo>
                                      <a:pt x="164" y="434"/>
                                      <a:pt x="167" y="437"/>
                                      <a:pt x="166" y="437"/>
                                    </a:cubicBezTo>
                                    <a:cubicBezTo>
                                      <a:pt x="165" y="436"/>
                                      <a:pt x="166" y="436"/>
                                      <a:pt x="163" y="434"/>
                                    </a:cubicBezTo>
                                    <a:close/>
                                    <a:moveTo>
                                      <a:pt x="164" y="437"/>
                                    </a:moveTo>
                                    <a:cubicBezTo>
                                      <a:pt x="166" y="438"/>
                                      <a:pt x="167" y="439"/>
                                      <a:pt x="169" y="440"/>
                                    </a:cubicBezTo>
                                    <a:cubicBezTo>
                                      <a:pt x="169" y="441"/>
                                      <a:pt x="166" y="438"/>
                                      <a:pt x="167" y="439"/>
                                    </a:cubicBezTo>
                                    <a:cubicBezTo>
                                      <a:pt x="166" y="439"/>
                                      <a:pt x="164" y="437"/>
                                      <a:pt x="164" y="437"/>
                                    </a:cubicBezTo>
                                    <a:close/>
                                    <a:moveTo>
                                      <a:pt x="169" y="466"/>
                                    </a:moveTo>
                                    <a:cubicBezTo>
                                      <a:pt x="169" y="466"/>
                                      <a:pt x="173" y="469"/>
                                      <a:pt x="173" y="469"/>
                                    </a:cubicBezTo>
                                    <a:cubicBezTo>
                                      <a:pt x="171" y="468"/>
                                      <a:pt x="171" y="467"/>
                                      <a:pt x="169" y="466"/>
                                    </a:cubicBezTo>
                                    <a:close/>
                                    <a:moveTo>
                                      <a:pt x="169" y="442"/>
                                    </a:moveTo>
                                    <a:cubicBezTo>
                                      <a:pt x="170" y="442"/>
                                      <a:pt x="170" y="442"/>
                                      <a:pt x="170" y="442"/>
                                    </a:cubicBezTo>
                                    <a:cubicBezTo>
                                      <a:pt x="173" y="444"/>
                                      <a:pt x="172" y="444"/>
                                      <a:pt x="169" y="442"/>
                                    </a:cubicBezTo>
                                    <a:close/>
                                    <a:moveTo>
                                      <a:pt x="170" y="444"/>
                                    </a:moveTo>
                                    <a:cubicBezTo>
                                      <a:pt x="171" y="444"/>
                                      <a:pt x="173" y="445"/>
                                      <a:pt x="174" y="446"/>
                                    </a:cubicBezTo>
                                    <a:cubicBezTo>
                                      <a:pt x="174" y="446"/>
                                      <a:pt x="171" y="444"/>
                                      <a:pt x="170" y="444"/>
                                    </a:cubicBezTo>
                                    <a:close/>
                                    <a:moveTo>
                                      <a:pt x="175" y="451"/>
                                    </a:moveTo>
                                    <a:cubicBezTo>
                                      <a:pt x="177" y="452"/>
                                      <a:pt x="181" y="454"/>
                                      <a:pt x="180" y="455"/>
                                    </a:cubicBezTo>
                                    <a:cubicBezTo>
                                      <a:pt x="179" y="453"/>
                                      <a:pt x="175" y="452"/>
                                      <a:pt x="175" y="451"/>
                                    </a:cubicBezTo>
                                    <a:close/>
                                    <a:moveTo>
                                      <a:pt x="176" y="470"/>
                                    </a:moveTo>
                                    <a:cubicBezTo>
                                      <a:pt x="178" y="471"/>
                                      <a:pt x="181" y="473"/>
                                      <a:pt x="181" y="473"/>
                                    </a:cubicBezTo>
                                    <a:cubicBezTo>
                                      <a:pt x="178" y="471"/>
                                      <a:pt x="176" y="470"/>
                                      <a:pt x="176" y="470"/>
                                    </a:cubicBezTo>
                                    <a:close/>
                                    <a:moveTo>
                                      <a:pt x="178" y="447"/>
                                    </a:moveTo>
                                    <a:cubicBezTo>
                                      <a:pt x="181" y="449"/>
                                      <a:pt x="180" y="449"/>
                                      <a:pt x="181" y="450"/>
                                    </a:cubicBezTo>
                                    <a:cubicBezTo>
                                      <a:pt x="181" y="450"/>
                                      <a:pt x="179" y="449"/>
                                      <a:pt x="178" y="448"/>
                                    </a:cubicBezTo>
                                    <a:cubicBezTo>
                                      <a:pt x="177" y="447"/>
                                      <a:pt x="178" y="448"/>
                                      <a:pt x="178" y="447"/>
                                    </a:cubicBezTo>
                                    <a:close/>
                                    <a:moveTo>
                                      <a:pt x="183" y="451"/>
                                    </a:moveTo>
                                    <a:cubicBezTo>
                                      <a:pt x="184" y="451"/>
                                      <a:pt x="187" y="453"/>
                                      <a:pt x="189" y="454"/>
                                    </a:cubicBezTo>
                                    <a:cubicBezTo>
                                      <a:pt x="188" y="454"/>
                                      <a:pt x="185" y="452"/>
                                      <a:pt x="183" y="451"/>
                                    </a:cubicBezTo>
                                    <a:close/>
                                    <a:moveTo>
                                      <a:pt x="186" y="458"/>
                                    </a:moveTo>
                                    <a:cubicBezTo>
                                      <a:pt x="185" y="457"/>
                                      <a:pt x="185" y="457"/>
                                      <a:pt x="188" y="459"/>
                                    </a:cubicBezTo>
                                    <a:cubicBezTo>
                                      <a:pt x="187" y="459"/>
                                      <a:pt x="187" y="459"/>
                                      <a:pt x="186" y="458"/>
                                    </a:cubicBezTo>
                                    <a:close/>
                                    <a:moveTo>
                                      <a:pt x="185" y="455"/>
                                    </a:moveTo>
                                    <a:cubicBezTo>
                                      <a:pt x="186" y="455"/>
                                      <a:pt x="189" y="457"/>
                                      <a:pt x="190" y="458"/>
                                    </a:cubicBezTo>
                                    <a:cubicBezTo>
                                      <a:pt x="189" y="457"/>
                                      <a:pt x="189" y="458"/>
                                      <a:pt x="187" y="456"/>
                                    </a:cubicBezTo>
                                    <a:cubicBezTo>
                                      <a:pt x="188" y="457"/>
                                      <a:pt x="187" y="456"/>
                                      <a:pt x="185" y="455"/>
                                    </a:cubicBezTo>
                                    <a:close/>
                                    <a:moveTo>
                                      <a:pt x="202" y="465"/>
                                    </a:moveTo>
                                    <a:cubicBezTo>
                                      <a:pt x="201" y="465"/>
                                      <a:pt x="200" y="465"/>
                                      <a:pt x="199" y="464"/>
                                    </a:cubicBezTo>
                                    <a:cubicBezTo>
                                      <a:pt x="199" y="464"/>
                                      <a:pt x="201" y="465"/>
                                      <a:pt x="202" y="465"/>
                                    </a:cubicBezTo>
                                    <a:cubicBezTo>
                                      <a:pt x="203" y="466"/>
                                      <a:pt x="200" y="464"/>
                                      <a:pt x="202" y="465"/>
                                    </a:cubicBezTo>
                                    <a:close/>
                                    <a:moveTo>
                                      <a:pt x="216" y="491"/>
                                    </a:moveTo>
                                    <a:cubicBezTo>
                                      <a:pt x="216" y="491"/>
                                      <a:pt x="217" y="492"/>
                                      <a:pt x="219" y="493"/>
                                    </a:cubicBezTo>
                                    <a:cubicBezTo>
                                      <a:pt x="221" y="494"/>
                                      <a:pt x="216" y="492"/>
                                      <a:pt x="216" y="491"/>
                                    </a:cubicBezTo>
                                    <a:close/>
                                    <a:moveTo>
                                      <a:pt x="229" y="478"/>
                                    </a:moveTo>
                                    <a:cubicBezTo>
                                      <a:pt x="229" y="478"/>
                                      <a:pt x="230" y="479"/>
                                      <a:pt x="231" y="479"/>
                                    </a:cubicBezTo>
                                    <a:cubicBezTo>
                                      <a:pt x="233" y="480"/>
                                      <a:pt x="234" y="480"/>
                                      <a:pt x="233" y="480"/>
                                    </a:cubicBezTo>
                                    <a:cubicBezTo>
                                      <a:pt x="231" y="479"/>
                                      <a:pt x="231" y="479"/>
                                      <a:pt x="229" y="478"/>
                                    </a:cubicBezTo>
                                    <a:close/>
                                    <a:moveTo>
                                      <a:pt x="233" y="491"/>
                                    </a:moveTo>
                                    <a:cubicBezTo>
                                      <a:pt x="233" y="491"/>
                                      <a:pt x="234" y="491"/>
                                      <a:pt x="234" y="491"/>
                                    </a:cubicBezTo>
                                    <a:cubicBezTo>
                                      <a:pt x="235" y="492"/>
                                      <a:pt x="237" y="492"/>
                                      <a:pt x="239" y="493"/>
                                    </a:cubicBezTo>
                                    <a:cubicBezTo>
                                      <a:pt x="238" y="493"/>
                                      <a:pt x="235" y="492"/>
                                      <a:pt x="233" y="491"/>
                                    </a:cubicBezTo>
                                    <a:close/>
                                    <a:moveTo>
                                      <a:pt x="269" y="504"/>
                                    </a:moveTo>
                                    <a:cubicBezTo>
                                      <a:pt x="269" y="504"/>
                                      <a:pt x="270" y="504"/>
                                      <a:pt x="272" y="504"/>
                                    </a:cubicBezTo>
                                    <a:cubicBezTo>
                                      <a:pt x="272" y="505"/>
                                      <a:pt x="272" y="505"/>
                                      <a:pt x="272" y="505"/>
                                    </a:cubicBezTo>
                                    <a:lnTo>
                                      <a:pt x="269" y="504"/>
                                    </a:lnTo>
                                    <a:close/>
                                    <a:moveTo>
                                      <a:pt x="285" y="518"/>
                                    </a:moveTo>
                                    <a:cubicBezTo>
                                      <a:pt x="287" y="519"/>
                                      <a:pt x="289" y="519"/>
                                      <a:pt x="291" y="520"/>
                                    </a:cubicBezTo>
                                    <a:cubicBezTo>
                                      <a:pt x="293" y="520"/>
                                      <a:pt x="295" y="521"/>
                                      <a:pt x="297" y="521"/>
                                    </a:cubicBezTo>
                                    <a:cubicBezTo>
                                      <a:pt x="297" y="522"/>
                                      <a:pt x="293" y="521"/>
                                      <a:pt x="292" y="520"/>
                                    </a:cubicBezTo>
                                    <a:cubicBezTo>
                                      <a:pt x="292" y="521"/>
                                      <a:pt x="293" y="521"/>
                                      <a:pt x="295" y="521"/>
                                    </a:cubicBezTo>
                                    <a:cubicBezTo>
                                      <a:pt x="291" y="521"/>
                                      <a:pt x="286" y="519"/>
                                      <a:pt x="285" y="518"/>
                                    </a:cubicBezTo>
                                    <a:close/>
                                    <a:moveTo>
                                      <a:pt x="347" y="531"/>
                                    </a:moveTo>
                                    <a:cubicBezTo>
                                      <a:pt x="346" y="531"/>
                                      <a:pt x="348" y="531"/>
                                      <a:pt x="350" y="531"/>
                                    </a:cubicBezTo>
                                    <a:cubicBezTo>
                                      <a:pt x="351" y="531"/>
                                      <a:pt x="348" y="531"/>
                                      <a:pt x="347" y="531"/>
                                    </a:cubicBezTo>
                                    <a:close/>
                                    <a:moveTo>
                                      <a:pt x="448" y="504"/>
                                    </a:moveTo>
                                    <a:cubicBezTo>
                                      <a:pt x="448" y="504"/>
                                      <a:pt x="447" y="505"/>
                                      <a:pt x="447" y="505"/>
                                    </a:cubicBezTo>
                                    <a:cubicBezTo>
                                      <a:pt x="445" y="505"/>
                                      <a:pt x="445" y="505"/>
                                      <a:pt x="448" y="504"/>
                                    </a:cubicBezTo>
                                    <a:close/>
                                    <a:moveTo>
                                      <a:pt x="477" y="521"/>
                                    </a:moveTo>
                                    <a:cubicBezTo>
                                      <a:pt x="476" y="521"/>
                                      <a:pt x="482" y="519"/>
                                      <a:pt x="482" y="519"/>
                                    </a:cubicBezTo>
                                    <a:cubicBezTo>
                                      <a:pt x="479" y="520"/>
                                      <a:pt x="480" y="520"/>
                                      <a:pt x="477" y="521"/>
                                    </a:cubicBezTo>
                                    <a:close/>
                                    <a:moveTo>
                                      <a:pt x="493" y="521"/>
                                    </a:moveTo>
                                    <a:cubicBezTo>
                                      <a:pt x="494" y="520"/>
                                      <a:pt x="493" y="520"/>
                                      <a:pt x="496" y="519"/>
                                    </a:cubicBezTo>
                                    <a:cubicBezTo>
                                      <a:pt x="497" y="519"/>
                                      <a:pt x="496" y="520"/>
                                      <a:pt x="493" y="521"/>
                                    </a:cubicBezTo>
                                    <a:close/>
                                    <a:moveTo>
                                      <a:pt x="572" y="483"/>
                                    </a:moveTo>
                                    <a:cubicBezTo>
                                      <a:pt x="571" y="483"/>
                                      <a:pt x="575" y="481"/>
                                      <a:pt x="576" y="480"/>
                                    </a:cubicBezTo>
                                    <a:cubicBezTo>
                                      <a:pt x="577" y="480"/>
                                      <a:pt x="574" y="481"/>
                                      <a:pt x="572" y="483"/>
                                    </a:cubicBezTo>
                                    <a:close/>
                                    <a:moveTo>
                                      <a:pt x="555" y="425"/>
                                    </a:moveTo>
                                    <a:cubicBezTo>
                                      <a:pt x="552" y="427"/>
                                      <a:pt x="549" y="428"/>
                                      <a:pt x="548" y="429"/>
                                    </a:cubicBezTo>
                                    <a:cubicBezTo>
                                      <a:pt x="544" y="431"/>
                                      <a:pt x="551" y="427"/>
                                      <a:pt x="553" y="425"/>
                                    </a:cubicBezTo>
                                    <a:cubicBezTo>
                                      <a:pt x="552" y="426"/>
                                      <a:pt x="553" y="426"/>
                                      <a:pt x="554" y="425"/>
                                    </a:cubicBezTo>
                                    <a:cubicBezTo>
                                      <a:pt x="555" y="425"/>
                                      <a:pt x="554" y="425"/>
                                      <a:pt x="555" y="425"/>
                                    </a:cubicBezTo>
                                    <a:close/>
                                    <a:moveTo>
                                      <a:pt x="607" y="451"/>
                                    </a:moveTo>
                                    <a:cubicBezTo>
                                      <a:pt x="605" y="453"/>
                                      <a:pt x="609" y="449"/>
                                      <a:pt x="610" y="448"/>
                                    </a:cubicBezTo>
                                    <a:cubicBezTo>
                                      <a:pt x="612" y="447"/>
                                      <a:pt x="608" y="451"/>
                                      <a:pt x="607" y="451"/>
                                    </a:cubicBezTo>
                                    <a:close/>
                                    <a:moveTo>
                                      <a:pt x="613" y="446"/>
                                    </a:moveTo>
                                    <a:cubicBezTo>
                                      <a:pt x="613" y="446"/>
                                      <a:pt x="611" y="448"/>
                                      <a:pt x="611" y="447"/>
                                    </a:cubicBezTo>
                                    <a:cubicBezTo>
                                      <a:pt x="615" y="444"/>
                                      <a:pt x="618" y="442"/>
                                      <a:pt x="620" y="439"/>
                                    </a:cubicBezTo>
                                    <a:cubicBezTo>
                                      <a:pt x="623" y="437"/>
                                      <a:pt x="625" y="435"/>
                                      <a:pt x="628" y="432"/>
                                    </a:cubicBezTo>
                                    <a:cubicBezTo>
                                      <a:pt x="625" y="434"/>
                                      <a:pt x="630" y="430"/>
                                      <a:pt x="627" y="432"/>
                                    </a:cubicBezTo>
                                    <a:cubicBezTo>
                                      <a:pt x="626" y="433"/>
                                      <a:pt x="625" y="434"/>
                                      <a:pt x="624" y="435"/>
                                    </a:cubicBezTo>
                                    <a:cubicBezTo>
                                      <a:pt x="622" y="437"/>
                                      <a:pt x="624" y="435"/>
                                      <a:pt x="620" y="438"/>
                                    </a:cubicBezTo>
                                    <a:cubicBezTo>
                                      <a:pt x="620" y="438"/>
                                      <a:pt x="621" y="436"/>
                                      <a:pt x="622" y="436"/>
                                    </a:cubicBezTo>
                                    <a:cubicBezTo>
                                      <a:pt x="624" y="434"/>
                                      <a:pt x="621" y="437"/>
                                      <a:pt x="624" y="434"/>
                                    </a:cubicBezTo>
                                    <a:cubicBezTo>
                                      <a:pt x="624" y="434"/>
                                      <a:pt x="623" y="436"/>
                                      <a:pt x="624" y="435"/>
                                    </a:cubicBezTo>
                                    <a:cubicBezTo>
                                      <a:pt x="624" y="434"/>
                                      <a:pt x="627" y="432"/>
                                      <a:pt x="629" y="430"/>
                                    </a:cubicBezTo>
                                    <a:cubicBezTo>
                                      <a:pt x="628" y="431"/>
                                      <a:pt x="632" y="428"/>
                                      <a:pt x="630" y="429"/>
                                    </a:cubicBezTo>
                                    <a:cubicBezTo>
                                      <a:pt x="630" y="430"/>
                                      <a:pt x="632" y="427"/>
                                      <a:pt x="633" y="426"/>
                                    </a:cubicBezTo>
                                    <a:cubicBezTo>
                                      <a:pt x="634" y="426"/>
                                      <a:pt x="633" y="427"/>
                                      <a:pt x="633" y="427"/>
                                    </a:cubicBezTo>
                                    <a:cubicBezTo>
                                      <a:pt x="632" y="428"/>
                                      <a:pt x="631" y="430"/>
                                      <a:pt x="630" y="431"/>
                                    </a:cubicBezTo>
                                    <a:cubicBezTo>
                                      <a:pt x="630" y="430"/>
                                      <a:pt x="632" y="428"/>
                                      <a:pt x="633" y="428"/>
                                    </a:cubicBezTo>
                                    <a:cubicBezTo>
                                      <a:pt x="632" y="429"/>
                                      <a:pt x="630" y="431"/>
                                      <a:pt x="627" y="433"/>
                                    </a:cubicBezTo>
                                    <a:cubicBezTo>
                                      <a:pt x="629" y="432"/>
                                      <a:pt x="630" y="432"/>
                                      <a:pt x="633" y="428"/>
                                    </a:cubicBezTo>
                                    <a:cubicBezTo>
                                      <a:pt x="634" y="428"/>
                                      <a:pt x="632" y="430"/>
                                      <a:pt x="631" y="431"/>
                                    </a:cubicBezTo>
                                    <a:cubicBezTo>
                                      <a:pt x="631" y="431"/>
                                      <a:pt x="632" y="430"/>
                                      <a:pt x="631" y="431"/>
                                    </a:cubicBezTo>
                                    <a:cubicBezTo>
                                      <a:pt x="633" y="429"/>
                                      <a:pt x="634" y="428"/>
                                      <a:pt x="636" y="426"/>
                                    </a:cubicBezTo>
                                    <a:cubicBezTo>
                                      <a:pt x="636" y="427"/>
                                      <a:pt x="633" y="430"/>
                                      <a:pt x="635" y="428"/>
                                    </a:cubicBezTo>
                                    <a:cubicBezTo>
                                      <a:pt x="633" y="430"/>
                                      <a:pt x="633" y="430"/>
                                      <a:pt x="632" y="430"/>
                                    </a:cubicBezTo>
                                    <a:cubicBezTo>
                                      <a:pt x="631" y="431"/>
                                      <a:pt x="632" y="431"/>
                                      <a:pt x="632" y="431"/>
                                    </a:cubicBezTo>
                                    <a:cubicBezTo>
                                      <a:pt x="630" y="432"/>
                                      <a:pt x="630" y="432"/>
                                      <a:pt x="631" y="432"/>
                                    </a:cubicBezTo>
                                    <a:cubicBezTo>
                                      <a:pt x="630" y="433"/>
                                      <a:pt x="629" y="434"/>
                                      <a:pt x="628" y="435"/>
                                    </a:cubicBezTo>
                                    <a:cubicBezTo>
                                      <a:pt x="627" y="435"/>
                                      <a:pt x="628" y="434"/>
                                      <a:pt x="628" y="434"/>
                                    </a:cubicBezTo>
                                    <a:cubicBezTo>
                                      <a:pt x="625" y="437"/>
                                      <a:pt x="621" y="441"/>
                                      <a:pt x="616" y="445"/>
                                    </a:cubicBezTo>
                                    <a:cubicBezTo>
                                      <a:pt x="616" y="445"/>
                                      <a:pt x="618" y="443"/>
                                      <a:pt x="618" y="444"/>
                                    </a:cubicBezTo>
                                    <a:cubicBezTo>
                                      <a:pt x="616" y="446"/>
                                      <a:pt x="616" y="445"/>
                                      <a:pt x="613" y="447"/>
                                    </a:cubicBezTo>
                                    <a:cubicBezTo>
                                      <a:pt x="614" y="446"/>
                                      <a:pt x="611" y="449"/>
                                      <a:pt x="609" y="450"/>
                                    </a:cubicBezTo>
                                    <a:cubicBezTo>
                                      <a:pt x="609" y="450"/>
                                      <a:pt x="610" y="449"/>
                                      <a:pt x="613" y="446"/>
                                    </a:cubicBezTo>
                                    <a:close/>
                                    <a:moveTo>
                                      <a:pt x="616" y="441"/>
                                    </a:moveTo>
                                    <a:cubicBezTo>
                                      <a:pt x="617" y="441"/>
                                      <a:pt x="617" y="441"/>
                                      <a:pt x="617" y="440"/>
                                    </a:cubicBezTo>
                                    <a:cubicBezTo>
                                      <a:pt x="620" y="437"/>
                                      <a:pt x="620" y="437"/>
                                      <a:pt x="620" y="437"/>
                                    </a:cubicBezTo>
                                    <a:cubicBezTo>
                                      <a:pt x="620" y="438"/>
                                      <a:pt x="618" y="440"/>
                                      <a:pt x="616" y="441"/>
                                    </a:cubicBezTo>
                                    <a:close/>
                                    <a:moveTo>
                                      <a:pt x="612" y="445"/>
                                    </a:moveTo>
                                    <a:cubicBezTo>
                                      <a:pt x="613" y="444"/>
                                      <a:pt x="614" y="443"/>
                                      <a:pt x="615" y="442"/>
                                    </a:cubicBezTo>
                                    <a:cubicBezTo>
                                      <a:pt x="616" y="442"/>
                                      <a:pt x="616" y="442"/>
                                      <a:pt x="616" y="442"/>
                                    </a:cubicBezTo>
                                    <a:cubicBezTo>
                                      <a:pt x="614" y="443"/>
                                      <a:pt x="614" y="443"/>
                                      <a:pt x="612" y="445"/>
                                    </a:cubicBezTo>
                                    <a:close/>
                                    <a:moveTo>
                                      <a:pt x="625" y="444"/>
                                    </a:moveTo>
                                    <a:cubicBezTo>
                                      <a:pt x="625" y="444"/>
                                      <a:pt x="626" y="443"/>
                                      <a:pt x="628" y="441"/>
                                    </a:cubicBezTo>
                                    <a:cubicBezTo>
                                      <a:pt x="628" y="441"/>
                                      <a:pt x="627" y="443"/>
                                      <a:pt x="625" y="444"/>
                                    </a:cubicBezTo>
                                    <a:close/>
                                    <a:moveTo>
                                      <a:pt x="561" y="420"/>
                                    </a:moveTo>
                                    <a:cubicBezTo>
                                      <a:pt x="565" y="417"/>
                                      <a:pt x="569" y="414"/>
                                      <a:pt x="572" y="412"/>
                                    </a:cubicBezTo>
                                    <a:cubicBezTo>
                                      <a:pt x="571" y="414"/>
                                      <a:pt x="564" y="419"/>
                                      <a:pt x="561" y="420"/>
                                    </a:cubicBezTo>
                                    <a:close/>
                                    <a:moveTo>
                                      <a:pt x="622" y="440"/>
                                    </a:moveTo>
                                    <a:cubicBezTo>
                                      <a:pt x="623" y="439"/>
                                      <a:pt x="625" y="438"/>
                                      <a:pt x="627" y="436"/>
                                    </a:cubicBezTo>
                                    <a:cubicBezTo>
                                      <a:pt x="627" y="436"/>
                                      <a:pt x="626" y="437"/>
                                      <a:pt x="627" y="437"/>
                                    </a:cubicBezTo>
                                    <a:cubicBezTo>
                                      <a:pt x="625" y="438"/>
                                      <a:pt x="625" y="437"/>
                                      <a:pt x="622" y="440"/>
                                    </a:cubicBezTo>
                                    <a:close/>
                                    <a:moveTo>
                                      <a:pt x="629" y="435"/>
                                    </a:moveTo>
                                    <a:cubicBezTo>
                                      <a:pt x="629" y="435"/>
                                      <a:pt x="629" y="434"/>
                                      <a:pt x="629" y="434"/>
                                    </a:cubicBezTo>
                                    <a:cubicBezTo>
                                      <a:pt x="631" y="433"/>
                                      <a:pt x="632" y="431"/>
                                      <a:pt x="634" y="430"/>
                                    </a:cubicBezTo>
                                    <a:cubicBezTo>
                                      <a:pt x="632" y="432"/>
                                      <a:pt x="631" y="434"/>
                                      <a:pt x="629" y="435"/>
                                    </a:cubicBezTo>
                                    <a:close/>
                                    <a:moveTo>
                                      <a:pt x="632" y="428"/>
                                    </a:moveTo>
                                    <a:cubicBezTo>
                                      <a:pt x="631" y="428"/>
                                      <a:pt x="633" y="426"/>
                                      <a:pt x="633" y="426"/>
                                    </a:cubicBezTo>
                                    <a:cubicBezTo>
                                      <a:pt x="634" y="425"/>
                                      <a:pt x="633" y="426"/>
                                      <a:pt x="634" y="426"/>
                                    </a:cubicBezTo>
                                    <a:cubicBezTo>
                                      <a:pt x="633" y="426"/>
                                      <a:pt x="633" y="427"/>
                                      <a:pt x="632" y="428"/>
                                    </a:cubicBezTo>
                                    <a:close/>
                                    <a:moveTo>
                                      <a:pt x="577" y="407"/>
                                    </a:moveTo>
                                    <a:cubicBezTo>
                                      <a:pt x="577" y="407"/>
                                      <a:pt x="579" y="406"/>
                                      <a:pt x="580" y="405"/>
                                    </a:cubicBezTo>
                                    <a:cubicBezTo>
                                      <a:pt x="580" y="405"/>
                                      <a:pt x="578" y="407"/>
                                      <a:pt x="577" y="407"/>
                                    </a:cubicBezTo>
                                    <a:close/>
                                    <a:moveTo>
                                      <a:pt x="609" y="380"/>
                                    </a:moveTo>
                                    <a:cubicBezTo>
                                      <a:pt x="611" y="378"/>
                                      <a:pt x="616" y="374"/>
                                      <a:pt x="619" y="370"/>
                                    </a:cubicBezTo>
                                    <a:cubicBezTo>
                                      <a:pt x="618" y="371"/>
                                      <a:pt x="612" y="377"/>
                                      <a:pt x="609" y="380"/>
                                    </a:cubicBezTo>
                                    <a:close/>
                                    <a:moveTo>
                                      <a:pt x="680" y="372"/>
                                    </a:moveTo>
                                    <a:cubicBezTo>
                                      <a:pt x="682" y="369"/>
                                      <a:pt x="685" y="364"/>
                                      <a:pt x="686" y="363"/>
                                    </a:cubicBezTo>
                                    <a:cubicBezTo>
                                      <a:pt x="685" y="365"/>
                                      <a:pt x="683" y="368"/>
                                      <a:pt x="684" y="367"/>
                                    </a:cubicBezTo>
                                    <a:cubicBezTo>
                                      <a:pt x="682" y="369"/>
                                      <a:pt x="682" y="369"/>
                                      <a:pt x="681" y="371"/>
                                    </a:cubicBezTo>
                                    <a:cubicBezTo>
                                      <a:pt x="681" y="371"/>
                                      <a:pt x="680" y="372"/>
                                      <a:pt x="680" y="372"/>
                                    </a:cubicBezTo>
                                    <a:close/>
                                    <a:moveTo>
                                      <a:pt x="621" y="366"/>
                                    </a:moveTo>
                                    <a:cubicBezTo>
                                      <a:pt x="620" y="366"/>
                                      <a:pt x="623" y="363"/>
                                      <a:pt x="624" y="362"/>
                                    </a:cubicBezTo>
                                    <a:cubicBezTo>
                                      <a:pt x="624" y="362"/>
                                      <a:pt x="622" y="364"/>
                                      <a:pt x="621" y="366"/>
                                    </a:cubicBezTo>
                                    <a:close/>
                                    <a:moveTo>
                                      <a:pt x="681" y="369"/>
                                    </a:moveTo>
                                    <a:cubicBezTo>
                                      <a:pt x="681" y="369"/>
                                      <a:pt x="683" y="366"/>
                                      <a:pt x="684" y="365"/>
                                    </a:cubicBezTo>
                                    <a:cubicBezTo>
                                      <a:pt x="684" y="365"/>
                                      <a:pt x="682" y="368"/>
                                      <a:pt x="681" y="369"/>
                                    </a:cubicBezTo>
                                    <a:close/>
                                    <a:moveTo>
                                      <a:pt x="625" y="360"/>
                                    </a:moveTo>
                                    <a:cubicBezTo>
                                      <a:pt x="626" y="360"/>
                                      <a:pt x="626" y="359"/>
                                      <a:pt x="627" y="358"/>
                                    </a:cubicBezTo>
                                    <a:cubicBezTo>
                                      <a:pt x="628" y="358"/>
                                      <a:pt x="625" y="361"/>
                                      <a:pt x="625" y="360"/>
                                    </a:cubicBezTo>
                                    <a:close/>
                                    <a:moveTo>
                                      <a:pt x="640" y="339"/>
                                    </a:moveTo>
                                    <a:cubicBezTo>
                                      <a:pt x="640" y="339"/>
                                      <a:pt x="642" y="335"/>
                                      <a:pt x="642" y="336"/>
                                    </a:cubicBezTo>
                                    <a:cubicBezTo>
                                      <a:pt x="642" y="337"/>
                                      <a:pt x="642" y="337"/>
                                      <a:pt x="640" y="339"/>
                                    </a:cubicBezTo>
                                    <a:close/>
                                    <a:moveTo>
                                      <a:pt x="646" y="335"/>
                                    </a:moveTo>
                                    <a:cubicBezTo>
                                      <a:pt x="647" y="332"/>
                                      <a:pt x="649" y="328"/>
                                      <a:pt x="651" y="325"/>
                                    </a:cubicBezTo>
                                    <a:cubicBezTo>
                                      <a:pt x="652" y="324"/>
                                      <a:pt x="653" y="322"/>
                                      <a:pt x="653" y="321"/>
                                    </a:cubicBezTo>
                                    <a:cubicBezTo>
                                      <a:pt x="654" y="319"/>
                                      <a:pt x="655" y="318"/>
                                      <a:pt x="655" y="317"/>
                                    </a:cubicBezTo>
                                    <a:cubicBezTo>
                                      <a:pt x="656" y="315"/>
                                      <a:pt x="656" y="317"/>
                                      <a:pt x="656" y="315"/>
                                    </a:cubicBezTo>
                                    <a:cubicBezTo>
                                      <a:pt x="656" y="316"/>
                                      <a:pt x="656" y="317"/>
                                      <a:pt x="656" y="318"/>
                                    </a:cubicBezTo>
                                    <a:cubicBezTo>
                                      <a:pt x="654" y="321"/>
                                      <a:pt x="653" y="324"/>
                                      <a:pt x="651" y="327"/>
                                    </a:cubicBezTo>
                                    <a:cubicBezTo>
                                      <a:pt x="650" y="329"/>
                                      <a:pt x="650" y="329"/>
                                      <a:pt x="648" y="332"/>
                                    </a:cubicBezTo>
                                    <a:cubicBezTo>
                                      <a:pt x="648" y="332"/>
                                      <a:pt x="649" y="330"/>
                                      <a:pt x="650" y="328"/>
                                    </a:cubicBezTo>
                                    <a:cubicBezTo>
                                      <a:pt x="649" y="329"/>
                                      <a:pt x="647" y="333"/>
                                      <a:pt x="646" y="335"/>
                                    </a:cubicBezTo>
                                    <a:close/>
                                    <a:moveTo>
                                      <a:pt x="646" y="329"/>
                                    </a:moveTo>
                                    <a:cubicBezTo>
                                      <a:pt x="647" y="329"/>
                                      <a:pt x="647" y="328"/>
                                      <a:pt x="647" y="329"/>
                                    </a:cubicBezTo>
                                    <a:cubicBezTo>
                                      <a:pt x="648" y="328"/>
                                      <a:pt x="648" y="328"/>
                                      <a:pt x="648" y="328"/>
                                    </a:cubicBezTo>
                                    <a:cubicBezTo>
                                      <a:pt x="648" y="327"/>
                                      <a:pt x="643" y="334"/>
                                      <a:pt x="646" y="329"/>
                                    </a:cubicBezTo>
                                    <a:close/>
                                    <a:moveTo>
                                      <a:pt x="648" y="328"/>
                                    </a:moveTo>
                                    <a:cubicBezTo>
                                      <a:pt x="648" y="327"/>
                                      <a:pt x="649" y="326"/>
                                      <a:pt x="650" y="324"/>
                                    </a:cubicBezTo>
                                    <a:cubicBezTo>
                                      <a:pt x="650" y="324"/>
                                      <a:pt x="649" y="327"/>
                                      <a:pt x="648" y="328"/>
                                    </a:cubicBezTo>
                                    <a:close/>
                                    <a:moveTo>
                                      <a:pt x="660" y="326"/>
                                    </a:moveTo>
                                    <a:cubicBezTo>
                                      <a:pt x="659" y="327"/>
                                      <a:pt x="660" y="324"/>
                                      <a:pt x="660" y="325"/>
                                    </a:cubicBezTo>
                                    <a:cubicBezTo>
                                      <a:pt x="660" y="324"/>
                                      <a:pt x="661" y="322"/>
                                      <a:pt x="662" y="322"/>
                                    </a:cubicBezTo>
                                    <a:cubicBezTo>
                                      <a:pt x="661" y="324"/>
                                      <a:pt x="660" y="325"/>
                                      <a:pt x="660" y="326"/>
                                    </a:cubicBezTo>
                                    <a:close/>
                                    <a:moveTo>
                                      <a:pt x="663" y="321"/>
                                    </a:moveTo>
                                    <a:cubicBezTo>
                                      <a:pt x="663" y="321"/>
                                      <a:pt x="664" y="319"/>
                                      <a:pt x="663" y="321"/>
                                    </a:cubicBezTo>
                                    <a:cubicBezTo>
                                      <a:pt x="665" y="315"/>
                                      <a:pt x="666" y="317"/>
                                      <a:pt x="666" y="317"/>
                                    </a:cubicBezTo>
                                    <a:cubicBezTo>
                                      <a:pt x="666" y="317"/>
                                      <a:pt x="666" y="317"/>
                                      <a:pt x="666" y="317"/>
                                    </a:cubicBezTo>
                                    <a:cubicBezTo>
                                      <a:pt x="666" y="317"/>
                                      <a:pt x="666" y="317"/>
                                      <a:pt x="666" y="317"/>
                                    </a:cubicBezTo>
                                    <a:cubicBezTo>
                                      <a:pt x="665" y="319"/>
                                      <a:pt x="664" y="320"/>
                                      <a:pt x="663" y="321"/>
                                    </a:cubicBezTo>
                                    <a:close/>
                                    <a:moveTo>
                                      <a:pt x="653" y="321"/>
                                    </a:moveTo>
                                    <a:cubicBezTo>
                                      <a:pt x="652" y="321"/>
                                      <a:pt x="655" y="317"/>
                                      <a:pt x="655" y="316"/>
                                    </a:cubicBezTo>
                                    <a:cubicBezTo>
                                      <a:pt x="656" y="314"/>
                                      <a:pt x="654" y="318"/>
                                      <a:pt x="653" y="321"/>
                                    </a:cubicBezTo>
                                    <a:close/>
                                    <a:moveTo>
                                      <a:pt x="662" y="319"/>
                                    </a:moveTo>
                                    <a:cubicBezTo>
                                      <a:pt x="661" y="319"/>
                                      <a:pt x="664" y="314"/>
                                      <a:pt x="664" y="315"/>
                                    </a:cubicBezTo>
                                    <a:cubicBezTo>
                                      <a:pt x="663" y="318"/>
                                      <a:pt x="663" y="317"/>
                                      <a:pt x="662" y="319"/>
                                    </a:cubicBezTo>
                                    <a:close/>
                                    <a:moveTo>
                                      <a:pt x="659" y="309"/>
                                    </a:moveTo>
                                    <a:cubicBezTo>
                                      <a:pt x="660" y="309"/>
                                      <a:pt x="660" y="309"/>
                                      <a:pt x="658" y="313"/>
                                    </a:cubicBezTo>
                                    <a:cubicBezTo>
                                      <a:pt x="660" y="310"/>
                                      <a:pt x="657" y="314"/>
                                      <a:pt x="659" y="309"/>
                                    </a:cubicBezTo>
                                    <a:close/>
                                    <a:moveTo>
                                      <a:pt x="656" y="312"/>
                                    </a:moveTo>
                                    <a:cubicBezTo>
                                      <a:pt x="656" y="311"/>
                                      <a:pt x="658" y="307"/>
                                      <a:pt x="658" y="306"/>
                                    </a:cubicBezTo>
                                    <a:cubicBezTo>
                                      <a:pt x="659" y="306"/>
                                      <a:pt x="656" y="311"/>
                                      <a:pt x="655" y="313"/>
                                    </a:cubicBezTo>
                                    <a:cubicBezTo>
                                      <a:pt x="655" y="313"/>
                                      <a:pt x="657" y="310"/>
                                      <a:pt x="656" y="312"/>
                                    </a:cubicBezTo>
                                    <a:close/>
                                    <a:moveTo>
                                      <a:pt x="661" y="310"/>
                                    </a:moveTo>
                                    <a:cubicBezTo>
                                      <a:pt x="661" y="309"/>
                                      <a:pt x="662" y="309"/>
                                      <a:pt x="662" y="307"/>
                                    </a:cubicBezTo>
                                    <a:cubicBezTo>
                                      <a:pt x="663" y="307"/>
                                      <a:pt x="663" y="307"/>
                                      <a:pt x="663" y="307"/>
                                    </a:cubicBezTo>
                                    <a:cubicBezTo>
                                      <a:pt x="662" y="309"/>
                                      <a:pt x="662" y="308"/>
                                      <a:pt x="661" y="310"/>
                                    </a:cubicBezTo>
                                    <a:close/>
                                    <a:moveTo>
                                      <a:pt x="664" y="301"/>
                                    </a:moveTo>
                                    <a:cubicBezTo>
                                      <a:pt x="663" y="302"/>
                                      <a:pt x="665" y="299"/>
                                      <a:pt x="665" y="298"/>
                                    </a:cubicBezTo>
                                    <a:cubicBezTo>
                                      <a:pt x="665" y="299"/>
                                      <a:pt x="665" y="299"/>
                                      <a:pt x="665" y="301"/>
                                    </a:cubicBezTo>
                                    <a:cubicBezTo>
                                      <a:pt x="663" y="304"/>
                                      <a:pt x="662" y="305"/>
                                      <a:pt x="661" y="307"/>
                                    </a:cubicBezTo>
                                    <a:cubicBezTo>
                                      <a:pt x="662" y="305"/>
                                      <a:pt x="662" y="304"/>
                                      <a:pt x="664" y="301"/>
                                    </a:cubicBezTo>
                                    <a:cubicBezTo>
                                      <a:pt x="664" y="301"/>
                                      <a:pt x="664" y="300"/>
                                      <a:pt x="664" y="301"/>
                                    </a:cubicBezTo>
                                    <a:close/>
                                    <a:moveTo>
                                      <a:pt x="662" y="303"/>
                                    </a:moveTo>
                                    <a:cubicBezTo>
                                      <a:pt x="662" y="304"/>
                                      <a:pt x="662" y="302"/>
                                      <a:pt x="662" y="302"/>
                                    </a:cubicBezTo>
                                    <a:cubicBezTo>
                                      <a:pt x="663" y="300"/>
                                      <a:pt x="663" y="300"/>
                                      <a:pt x="664" y="298"/>
                                    </a:cubicBezTo>
                                    <a:cubicBezTo>
                                      <a:pt x="664" y="299"/>
                                      <a:pt x="662" y="302"/>
                                      <a:pt x="662" y="303"/>
                                    </a:cubicBezTo>
                                    <a:close/>
                                    <a:moveTo>
                                      <a:pt x="669" y="301"/>
                                    </a:moveTo>
                                    <a:cubicBezTo>
                                      <a:pt x="668" y="303"/>
                                      <a:pt x="669" y="301"/>
                                      <a:pt x="668" y="302"/>
                                    </a:cubicBezTo>
                                    <a:cubicBezTo>
                                      <a:pt x="669" y="300"/>
                                      <a:pt x="669" y="300"/>
                                      <a:pt x="670" y="298"/>
                                    </a:cubicBezTo>
                                    <a:cubicBezTo>
                                      <a:pt x="670" y="298"/>
                                      <a:pt x="669" y="301"/>
                                      <a:pt x="669" y="301"/>
                                    </a:cubicBezTo>
                                    <a:close/>
                                    <a:moveTo>
                                      <a:pt x="664" y="298"/>
                                    </a:moveTo>
                                    <a:cubicBezTo>
                                      <a:pt x="664" y="297"/>
                                      <a:pt x="663" y="298"/>
                                      <a:pt x="663" y="298"/>
                                    </a:cubicBezTo>
                                    <a:cubicBezTo>
                                      <a:pt x="664" y="296"/>
                                      <a:pt x="664" y="296"/>
                                      <a:pt x="664" y="296"/>
                                    </a:cubicBezTo>
                                    <a:cubicBezTo>
                                      <a:pt x="664" y="296"/>
                                      <a:pt x="664" y="298"/>
                                      <a:pt x="665" y="295"/>
                                    </a:cubicBezTo>
                                    <a:cubicBezTo>
                                      <a:pt x="665" y="296"/>
                                      <a:pt x="664" y="297"/>
                                      <a:pt x="664" y="298"/>
                                    </a:cubicBezTo>
                                    <a:close/>
                                    <a:moveTo>
                                      <a:pt x="718" y="287"/>
                                    </a:moveTo>
                                    <a:cubicBezTo>
                                      <a:pt x="718" y="287"/>
                                      <a:pt x="720" y="283"/>
                                      <a:pt x="720" y="280"/>
                                    </a:cubicBezTo>
                                    <a:cubicBezTo>
                                      <a:pt x="720" y="282"/>
                                      <a:pt x="719" y="286"/>
                                      <a:pt x="718" y="287"/>
                                    </a:cubicBezTo>
                                    <a:close/>
                                    <a:moveTo>
                                      <a:pt x="729" y="267"/>
                                    </a:moveTo>
                                    <a:cubicBezTo>
                                      <a:pt x="728" y="268"/>
                                      <a:pt x="728" y="267"/>
                                      <a:pt x="728" y="267"/>
                                    </a:cubicBezTo>
                                    <a:cubicBezTo>
                                      <a:pt x="729" y="263"/>
                                      <a:pt x="729" y="263"/>
                                      <a:pt x="730" y="260"/>
                                    </a:cubicBezTo>
                                    <a:cubicBezTo>
                                      <a:pt x="730" y="261"/>
                                      <a:pt x="730" y="264"/>
                                      <a:pt x="729" y="267"/>
                                    </a:cubicBezTo>
                                    <a:close/>
                                    <a:moveTo>
                                      <a:pt x="733" y="260"/>
                                    </a:moveTo>
                                    <a:cubicBezTo>
                                      <a:pt x="732" y="260"/>
                                      <a:pt x="733" y="257"/>
                                      <a:pt x="734" y="254"/>
                                    </a:cubicBezTo>
                                    <a:cubicBezTo>
                                      <a:pt x="734" y="254"/>
                                      <a:pt x="733" y="257"/>
                                      <a:pt x="733" y="260"/>
                                    </a:cubicBezTo>
                                    <a:close/>
                                    <a:moveTo>
                                      <a:pt x="726" y="261"/>
                                    </a:moveTo>
                                    <a:cubicBezTo>
                                      <a:pt x="726" y="258"/>
                                      <a:pt x="726" y="258"/>
                                      <a:pt x="726" y="258"/>
                                    </a:cubicBezTo>
                                    <a:cubicBezTo>
                                      <a:pt x="727" y="257"/>
                                      <a:pt x="727" y="257"/>
                                      <a:pt x="728" y="255"/>
                                    </a:cubicBezTo>
                                    <a:cubicBezTo>
                                      <a:pt x="727" y="259"/>
                                      <a:pt x="727" y="259"/>
                                      <a:pt x="727" y="259"/>
                                    </a:cubicBezTo>
                                    <a:cubicBezTo>
                                      <a:pt x="727" y="256"/>
                                      <a:pt x="726" y="260"/>
                                      <a:pt x="726" y="261"/>
                                    </a:cubicBezTo>
                                    <a:close/>
                                    <a:moveTo>
                                      <a:pt x="694" y="267"/>
                                    </a:moveTo>
                                    <a:cubicBezTo>
                                      <a:pt x="695" y="265"/>
                                      <a:pt x="695" y="264"/>
                                      <a:pt x="696" y="261"/>
                                    </a:cubicBezTo>
                                    <a:cubicBezTo>
                                      <a:pt x="696" y="260"/>
                                      <a:pt x="696" y="260"/>
                                      <a:pt x="697" y="259"/>
                                    </a:cubicBezTo>
                                    <a:cubicBezTo>
                                      <a:pt x="697" y="258"/>
                                      <a:pt x="696" y="259"/>
                                      <a:pt x="696" y="260"/>
                                    </a:cubicBezTo>
                                    <a:cubicBezTo>
                                      <a:pt x="696" y="261"/>
                                      <a:pt x="696" y="260"/>
                                      <a:pt x="696" y="260"/>
                                    </a:cubicBezTo>
                                    <a:cubicBezTo>
                                      <a:pt x="696" y="261"/>
                                      <a:pt x="696" y="262"/>
                                      <a:pt x="695" y="263"/>
                                    </a:cubicBezTo>
                                    <a:cubicBezTo>
                                      <a:pt x="695" y="264"/>
                                      <a:pt x="696" y="261"/>
                                      <a:pt x="695" y="262"/>
                                    </a:cubicBezTo>
                                    <a:cubicBezTo>
                                      <a:pt x="695" y="263"/>
                                      <a:pt x="694" y="265"/>
                                      <a:pt x="694" y="266"/>
                                    </a:cubicBezTo>
                                    <a:cubicBezTo>
                                      <a:pt x="694" y="266"/>
                                      <a:pt x="695" y="260"/>
                                      <a:pt x="695" y="261"/>
                                    </a:cubicBezTo>
                                    <a:cubicBezTo>
                                      <a:pt x="695" y="259"/>
                                      <a:pt x="696" y="258"/>
                                      <a:pt x="696" y="257"/>
                                    </a:cubicBezTo>
                                    <a:cubicBezTo>
                                      <a:pt x="696" y="256"/>
                                      <a:pt x="695" y="258"/>
                                      <a:pt x="695" y="260"/>
                                    </a:cubicBezTo>
                                    <a:cubicBezTo>
                                      <a:pt x="695" y="260"/>
                                      <a:pt x="695" y="260"/>
                                      <a:pt x="695" y="260"/>
                                    </a:cubicBezTo>
                                    <a:cubicBezTo>
                                      <a:pt x="695" y="257"/>
                                      <a:pt x="696" y="256"/>
                                      <a:pt x="696" y="254"/>
                                    </a:cubicBezTo>
                                    <a:cubicBezTo>
                                      <a:pt x="697" y="253"/>
                                      <a:pt x="697" y="251"/>
                                      <a:pt x="696" y="254"/>
                                    </a:cubicBezTo>
                                    <a:cubicBezTo>
                                      <a:pt x="697" y="250"/>
                                      <a:pt x="698" y="245"/>
                                      <a:pt x="699" y="242"/>
                                    </a:cubicBezTo>
                                    <a:cubicBezTo>
                                      <a:pt x="700" y="240"/>
                                      <a:pt x="698" y="244"/>
                                      <a:pt x="699" y="242"/>
                                    </a:cubicBezTo>
                                    <a:cubicBezTo>
                                      <a:pt x="699" y="240"/>
                                      <a:pt x="700" y="239"/>
                                      <a:pt x="700" y="239"/>
                                    </a:cubicBezTo>
                                    <a:cubicBezTo>
                                      <a:pt x="699" y="244"/>
                                      <a:pt x="698" y="247"/>
                                      <a:pt x="697" y="252"/>
                                    </a:cubicBezTo>
                                    <a:cubicBezTo>
                                      <a:pt x="697" y="251"/>
                                      <a:pt x="698" y="248"/>
                                      <a:pt x="699" y="245"/>
                                    </a:cubicBezTo>
                                    <a:cubicBezTo>
                                      <a:pt x="699" y="247"/>
                                      <a:pt x="699" y="245"/>
                                      <a:pt x="700" y="243"/>
                                    </a:cubicBezTo>
                                    <a:cubicBezTo>
                                      <a:pt x="700" y="244"/>
                                      <a:pt x="699" y="248"/>
                                      <a:pt x="698" y="252"/>
                                    </a:cubicBezTo>
                                    <a:cubicBezTo>
                                      <a:pt x="699" y="250"/>
                                      <a:pt x="700" y="245"/>
                                      <a:pt x="701" y="241"/>
                                    </a:cubicBezTo>
                                    <a:cubicBezTo>
                                      <a:pt x="701" y="240"/>
                                      <a:pt x="700" y="243"/>
                                      <a:pt x="701" y="242"/>
                                    </a:cubicBezTo>
                                    <a:cubicBezTo>
                                      <a:pt x="701" y="240"/>
                                      <a:pt x="701" y="240"/>
                                      <a:pt x="702" y="237"/>
                                    </a:cubicBezTo>
                                    <a:cubicBezTo>
                                      <a:pt x="702" y="237"/>
                                      <a:pt x="702" y="238"/>
                                      <a:pt x="702" y="240"/>
                                    </a:cubicBezTo>
                                    <a:cubicBezTo>
                                      <a:pt x="701" y="241"/>
                                      <a:pt x="701" y="243"/>
                                      <a:pt x="701" y="244"/>
                                    </a:cubicBezTo>
                                    <a:cubicBezTo>
                                      <a:pt x="701" y="243"/>
                                      <a:pt x="701" y="242"/>
                                      <a:pt x="700" y="244"/>
                                    </a:cubicBezTo>
                                    <a:cubicBezTo>
                                      <a:pt x="700" y="247"/>
                                      <a:pt x="699" y="250"/>
                                      <a:pt x="698" y="254"/>
                                    </a:cubicBezTo>
                                    <a:cubicBezTo>
                                      <a:pt x="699" y="251"/>
                                      <a:pt x="699" y="249"/>
                                      <a:pt x="700" y="245"/>
                                    </a:cubicBezTo>
                                    <a:cubicBezTo>
                                      <a:pt x="700" y="246"/>
                                      <a:pt x="701" y="244"/>
                                      <a:pt x="701" y="242"/>
                                    </a:cubicBezTo>
                                    <a:cubicBezTo>
                                      <a:pt x="702" y="242"/>
                                      <a:pt x="702" y="243"/>
                                      <a:pt x="701" y="245"/>
                                    </a:cubicBezTo>
                                    <a:cubicBezTo>
                                      <a:pt x="701" y="245"/>
                                      <a:pt x="701" y="245"/>
                                      <a:pt x="701" y="244"/>
                                    </a:cubicBezTo>
                                    <a:cubicBezTo>
                                      <a:pt x="699" y="252"/>
                                      <a:pt x="699" y="256"/>
                                      <a:pt x="697" y="259"/>
                                    </a:cubicBezTo>
                                    <a:cubicBezTo>
                                      <a:pt x="697" y="259"/>
                                      <a:pt x="697" y="259"/>
                                      <a:pt x="697" y="259"/>
                                    </a:cubicBezTo>
                                    <a:cubicBezTo>
                                      <a:pt x="696" y="262"/>
                                      <a:pt x="696" y="263"/>
                                      <a:pt x="695" y="265"/>
                                    </a:cubicBezTo>
                                    <a:cubicBezTo>
                                      <a:pt x="695" y="263"/>
                                      <a:pt x="694" y="267"/>
                                      <a:pt x="694" y="267"/>
                                    </a:cubicBezTo>
                                    <a:close/>
                                    <a:moveTo>
                                      <a:pt x="693" y="262"/>
                                    </a:moveTo>
                                    <a:cubicBezTo>
                                      <a:pt x="694" y="259"/>
                                      <a:pt x="695" y="258"/>
                                      <a:pt x="694" y="259"/>
                                    </a:cubicBezTo>
                                    <a:cubicBezTo>
                                      <a:pt x="694" y="257"/>
                                      <a:pt x="695" y="256"/>
                                      <a:pt x="695" y="255"/>
                                    </a:cubicBezTo>
                                    <a:cubicBezTo>
                                      <a:pt x="696" y="252"/>
                                      <a:pt x="696" y="252"/>
                                      <a:pt x="696" y="251"/>
                                    </a:cubicBezTo>
                                    <a:cubicBezTo>
                                      <a:pt x="696" y="253"/>
                                      <a:pt x="696" y="254"/>
                                      <a:pt x="695" y="257"/>
                                    </a:cubicBezTo>
                                    <a:cubicBezTo>
                                      <a:pt x="695" y="255"/>
                                      <a:pt x="694" y="262"/>
                                      <a:pt x="693" y="262"/>
                                    </a:cubicBezTo>
                                    <a:close/>
                                    <a:moveTo>
                                      <a:pt x="696" y="266"/>
                                    </a:moveTo>
                                    <a:cubicBezTo>
                                      <a:pt x="696" y="265"/>
                                      <a:pt x="697" y="262"/>
                                      <a:pt x="697" y="261"/>
                                    </a:cubicBezTo>
                                    <a:cubicBezTo>
                                      <a:pt x="698" y="261"/>
                                      <a:pt x="697" y="264"/>
                                      <a:pt x="696" y="266"/>
                                    </a:cubicBezTo>
                                    <a:close/>
                                    <a:moveTo>
                                      <a:pt x="695" y="253"/>
                                    </a:moveTo>
                                    <a:cubicBezTo>
                                      <a:pt x="696" y="251"/>
                                      <a:pt x="697" y="248"/>
                                      <a:pt x="696" y="248"/>
                                    </a:cubicBezTo>
                                    <a:cubicBezTo>
                                      <a:pt x="697" y="245"/>
                                      <a:pt x="696" y="248"/>
                                      <a:pt x="697" y="246"/>
                                    </a:cubicBezTo>
                                    <a:cubicBezTo>
                                      <a:pt x="698" y="243"/>
                                      <a:pt x="699" y="239"/>
                                      <a:pt x="699" y="238"/>
                                    </a:cubicBezTo>
                                    <a:cubicBezTo>
                                      <a:pt x="699" y="237"/>
                                      <a:pt x="699" y="239"/>
                                      <a:pt x="698" y="241"/>
                                    </a:cubicBezTo>
                                    <a:cubicBezTo>
                                      <a:pt x="699" y="240"/>
                                      <a:pt x="700" y="237"/>
                                      <a:pt x="700" y="233"/>
                                    </a:cubicBezTo>
                                    <a:cubicBezTo>
                                      <a:pt x="700" y="233"/>
                                      <a:pt x="700" y="235"/>
                                      <a:pt x="700" y="235"/>
                                    </a:cubicBezTo>
                                    <a:cubicBezTo>
                                      <a:pt x="700" y="237"/>
                                      <a:pt x="700" y="235"/>
                                      <a:pt x="699" y="240"/>
                                    </a:cubicBezTo>
                                    <a:cubicBezTo>
                                      <a:pt x="699" y="239"/>
                                      <a:pt x="700" y="238"/>
                                      <a:pt x="700" y="237"/>
                                    </a:cubicBezTo>
                                    <a:cubicBezTo>
                                      <a:pt x="699" y="241"/>
                                      <a:pt x="698" y="245"/>
                                      <a:pt x="697" y="249"/>
                                    </a:cubicBezTo>
                                    <a:cubicBezTo>
                                      <a:pt x="698" y="246"/>
                                      <a:pt x="698" y="243"/>
                                      <a:pt x="699" y="241"/>
                                    </a:cubicBezTo>
                                    <a:cubicBezTo>
                                      <a:pt x="698" y="243"/>
                                      <a:pt x="696" y="252"/>
                                      <a:pt x="695" y="253"/>
                                    </a:cubicBezTo>
                                    <a:close/>
                                    <a:moveTo>
                                      <a:pt x="689" y="251"/>
                                    </a:moveTo>
                                    <a:cubicBezTo>
                                      <a:pt x="689" y="251"/>
                                      <a:pt x="690" y="246"/>
                                      <a:pt x="690" y="247"/>
                                    </a:cubicBezTo>
                                    <a:cubicBezTo>
                                      <a:pt x="690" y="249"/>
                                      <a:pt x="689" y="250"/>
                                      <a:pt x="689" y="251"/>
                                    </a:cubicBezTo>
                                    <a:close/>
                                    <a:moveTo>
                                      <a:pt x="729" y="235"/>
                                    </a:moveTo>
                                    <a:cubicBezTo>
                                      <a:pt x="729" y="232"/>
                                      <a:pt x="729" y="232"/>
                                      <a:pt x="729" y="232"/>
                                    </a:cubicBezTo>
                                    <a:cubicBezTo>
                                      <a:pt x="730" y="232"/>
                                      <a:pt x="730" y="232"/>
                                      <a:pt x="730" y="232"/>
                                    </a:cubicBezTo>
                                    <a:cubicBezTo>
                                      <a:pt x="729" y="234"/>
                                      <a:pt x="729" y="235"/>
                                      <a:pt x="729" y="235"/>
                                    </a:cubicBezTo>
                                    <a:close/>
                                    <a:moveTo>
                                      <a:pt x="691" y="245"/>
                                    </a:moveTo>
                                    <a:cubicBezTo>
                                      <a:pt x="692" y="244"/>
                                      <a:pt x="692" y="244"/>
                                      <a:pt x="692" y="243"/>
                                    </a:cubicBezTo>
                                    <a:cubicBezTo>
                                      <a:pt x="692" y="243"/>
                                      <a:pt x="692" y="245"/>
                                      <a:pt x="691" y="246"/>
                                    </a:cubicBezTo>
                                    <a:cubicBezTo>
                                      <a:pt x="692" y="245"/>
                                      <a:pt x="691" y="246"/>
                                      <a:pt x="692" y="244"/>
                                    </a:cubicBezTo>
                                    <a:cubicBezTo>
                                      <a:pt x="692" y="243"/>
                                      <a:pt x="692" y="244"/>
                                      <a:pt x="691" y="245"/>
                                    </a:cubicBezTo>
                                    <a:close/>
                                    <a:moveTo>
                                      <a:pt x="700" y="239"/>
                                    </a:moveTo>
                                    <a:cubicBezTo>
                                      <a:pt x="700" y="238"/>
                                      <a:pt x="700" y="237"/>
                                      <a:pt x="700" y="236"/>
                                    </a:cubicBezTo>
                                    <a:cubicBezTo>
                                      <a:pt x="701" y="236"/>
                                      <a:pt x="701" y="236"/>
                                      <a:pt x="701" y="236"/>
                                    </a:cubicBezTo>
                                    <a:cubicBezTo>
                                      <a:pt x="700" y="238"/>
                                      <a:pt x="700" y="239"/>
                                      <a:pt x="700" y="239"/>
                                    </a:cubicBezTo>
                                    <a:close/>
                                    <a:moveTo>
                                      <a:pt x="692" y="241"/>
                                    </a:moveTo>
                                    <a:cubicBezTo>
                                      <a:pt x="692" y="241"/>
                                      <a:pt x="692" y="239"/>
                                      <a:pt x="693" y="238"/>
                                    </a:cubicBezTo>
                                    <a:cubicBezTo>
                                      <a:pt x="693" y="237"/>
                                      <a:pt x="693" y="236"/>
                                      <a:pt x="693" y="237"/>
                                    </a:cubicBezTo>
                                    <a:cubicBezTo>
                                      <a:pt x="693" y="239"/>
                                      <a:pt x="692" y="240"/>
                                      <a:pt x="692" y="241"/>
                                    </a:cubicBezTo>
                                    <a:close/>
                                    <a:moveTo>
                                      <a:pt x="705" y="231"/>
                                    </a:moveTo>
                                    <a:cubicBezTo>
                                      <a:pt x="704" y="231"/>
                                      <a:pt x="704" y="231"/>
                                      <a:pt x="704" y="231"/>
                                    </a:cubicBezTo>
                                    <a:cubicBezTo>
                                      <a:pt x="704" y="230"/>
                                      <a:pt x="704" y="229"/>
                                      <a:pt x="704" y="229"/>
                                    </a:cubicBezTo>
                                    <a:cubicBezTo>
                                      <a:pt x="705" y="227"/>
                                      <a:pt x="705" y="229"/>
                                      <a:pt x="705" y="231"/>
                                    </a:cubicBezTo>
                                    <a:close/>
                                    <a:moveTo>
                                      <a:pt x="699" y="228"/>
                                    </a:moveTo>
                                    <a:cubicBezTo>
                                      <a:pt x="699" y="228"/>
                                      <a:pt x="700" y="224"/>
                                      <a:pt x="700" y="224"/>
                                    </a:cubicBezTo>
                                    <a:cubicBezTo>
                                      <a:pt x="700" y="226"/>
                                      <a:pt x="699" y="227"/>
                                      <a:pt x="699" y="228"/>
                                    </a:cubicBezTo>
                                    <a:close/>
                                    <a:moveTo>
                                      <a:pt x="700" y="222"/>
                                    </a:moveTo>
                                    <a:cubicBezTo>
                                      <a:pt x="700" y="220"/>
                                      <a:pt x="700" y="219"/>
                                      <a:pt x="701" y="218"/>
                                    </a:cubicBezTo>
                                    <a:cubicBezTo>
                                      <a:pt x="701" y="217"/>
                                      <a:pt x="700" y="220"/>
                                      <a:pt x="701" y="220"/>
                                    </a:cubicBezTo>
                                    <a:cubicBezTo>
                                      <a:pt x="700" y="221"/>
                                      <a:pt x="700" y="222"/>
                                      <a:pt x="700" y="222"/>
                                    </a:cubicBezTo>
                                    <a:close/>
                                    <a:moveTo>
                                      <a:pt x="724" y="169"/>
                                    </a:moveTo>
                                    <a:cubicBezTo>
                                      <a:pt x="724" y="167"/>
                                      <a:pt x="724" y="173"/>
                                      <a:pt x="724" y="172"/>
                                    </a:cubicBezTo>
                                    <a:cubicBezTo>
                                      <a:pt x="724" y="169"/>
                                      <a:pt x="724" y="166"/>
                                      <a:pt x="724" y="162"/>
                                    </a:cubicBezTo>
                                    <a:cubicBezTo>
                                      <a:pt x="724" y="159"/>
                                      <a:pt x="723" y="156"/>
                                      <a:pt x="723" y="153"/>
                                    </a:cubicBezTo>
                                    <a:cubicBezTo>
                                      <a:pt x="724" y="153"/>
                                      <a:pt x="724" y="152"/>
                                      <a:pt x="724" y="149"/>
                                    </a:cubicBezTo>
                                    <a:cubicBezTo>
                                      <a:pt x="724" y="150"/>
                                      <a:pt x="724" y="149"/>
                                      <a:pt x="725" y="149"/>
                                    </a:cubicBezTo>
                                    <a:cubicBezTo>
                                      <a:pt x="725" y="151"/>
                                      <a:pt x="724" y="152"/>
                                      <a:pt x="724" y="154"/>
                                    </a:cubicBezTo>
                                    <a:cubicBezTo>
                                      <a:pt x="725" y="157"/>
                                      <a:pt x="725" y="161"/>
                                      <a:pt x="725" y="163"/>
                                    </a:cubicBezTo>
                                    <a:cubicBezTo>
                                      <a:pt x="725" y="165"/>
                                      <a:pt x="725" y="166"/>
                                      <a:pt x="725" y="166"/>
                                    </a:cubicBezTo>
                                    <a:cubicBezTo>
                                      <a:pt x="725" y="169"/>
                                      <a:pt x="725" y="171"/>
                                      <a:pt x="724" y="172"/>
                                    </a:cubicBezTo>
                                    <a:cubicBezTo>
                                      <a:pt x="724" y="171"/>
                                      <a:pt x="724" y="169"/>
                                      <a:pt x="724" y="169"/>
                                    </a:cubicBezTo>
                                    <a:close/>
                                    <a:moveTo>
                                      <a:pt x="725" y="171"/>
                                    </a:moveTo>
                                    <a:cubicBezTo>
                                      <a:pt x="725" y="174"/>
                                      <a:pt x="725" y="169"/>
                                      <a:pt x="726" y="168"/>
                                    </a:cubicBezTo>
                                    <a:cubicBezTo>
                                      <a:pt x="725" y="171"/>
                                      <a:pt x="725" y="173"/>
                                      <a:pt x="726" y="176"/>
                                    </a:cubicBezTo>
                                    <a:cubicBezTo>
                                      <a:pt x="726" y="179"/>
                                      <a:pt x="725" y="182"/>
                                      <a:pt x="725" y="185"/>
                                    </a:cubicBezTo>
                                    <a:cubicBezTo>
                                      <a:pt x="725" y="190"/>
                                      <a:pt x="725" y="195"/>
                                      <a:pt x="724" y="197"/>
                                    </a:cubicBezTo>
                                    <a:cubicBezTo>
                                      <a:pt x="724" y="200"/>
                                      <a:pt x="724" y="201"/>
                                      <a:pt x="723" y="203"/>
                                    </a:cubicBezTo>
                                    <a:cubicBezTo>
                                      <a:pt x="723" y="206"/>
                                      <a:pt x="724" y="202"/>
                                      <a:pt x="724" y="203"/>
                                    </a:cubicBezTo>
                                    <a:cubicBezTo>
                                      <a:pt x="723" y="206"/>
                                      <a:pt x="723" y="209"/>
                                      <a:pt x="723" y="210"/>
                                    </a:cubicBezTo>
                                    <a:cubicBezTo>
                                      <a:pt x="723" y="201"/>
                                      <a:pt x="724" y="199"/>
                                      <a:pt x="724" y="193"/>
                                    </a:cubicBezTo>
                                    <a:cubicBezTo>
                                      <a:pt x="724" y="193"/>
                                      <a:pt x="724" y="194"/>
                                      <a:pt x="724" y="195"/>
                                    </a:cubicBezTo>
                                    <a:cubicBezTo>
                                      <a:pt x="723" y="190"/>
                                      <a:pt x="724" y="186"/>
                                      <a:pt x="724" y="176"/>
                                    </a:cubicBezTo>
                                    <a:cubicBezTo>
                                      <a:pt x="724" y="175"/>
                                      <a:pt x="725" y="174"/>
                                      <a:pt x="725" y="174"/>
                                    </a:cubicBezTo>
                                    <a:cubicBezTo>
                                      <a:pt x="725" y="173"/>
                                      <a:pt x="725" y="173"/>
                                      <a:pt x="725" y="171"/>
                                    </a:cubicBezTo>
                                    <a:close/>
                                    <a:moveTo>
                                      <a:pt x="731" y="184"/>
                                    </a:moveTo>
                                    <a:cubicBezTo>
                                      <a:pt x="731" y="185"/>
                                      <a:pt x="731" y="181"/>
                                      <a:pt x="731" y="181"/>
                                    </a:cubicBezTo>
                                    <a:lnTo>
                                      <a:pt x="731" y="184"/>
                                    </a:lnTo>
                                    <a:close/>
                                    <a:moveTo>
                                      <a:pt x="709" y="197"/>
                                    </a:moveTo>
                                    <a:cubicBezTo>
                                      <a:pt x="708" y="197"/>
                                      <a:pt x="709" y="191"/>
                                      <a:pt x="709" y="197"/>
                                    </a:cubicBezTo>
                                    <a:close/>
                                    <a:moveTo>
                                      <a:pt x="709" y="196"/>
                                    </a:moveTo>
                                    <a:cubicBezTo>
                                      <a:pt x="709" y="196"/>
                                      <a:pt x="709" y="192"/>
                                      <a:pt x="709" y="192"/>
                                    </a:cubicBezTo>
                                    <a:cubicBezTo>
                                      <a:pt x="709" y="194"/>
                                      <a:pt x="709" y="194"/>
                                      <a:pt x="709" y="196"/>
                                    </a:cubicBezTo>
                                    <a:close/>
                                    <a:moveTo>
                                      <a:pt x="732" y="181"/>
                                    </a:moveTo>
                                    <a:cubicBezTo>
                                      <a:pt x="732" y="177"/>
                                      <a:pt x="732" y="177"/>
                                      <a:pt x="732" y="175"/>
                                    </a:cubicBezTo>
                                    <a:cubicBezTo>
                                      <a:pt x="732" y="176"/>
                                      <a:pt x="732" y="177"/>
                                      <a:pt x="732" y="180"/>
                                    </a:cubicBezTo>
                                    <a:cubicBezTo>
                                      <a:pt x="732" y="180"/>
                                      <a:pt x="732" y="181"/>
                                      <a:pt x="732" y="181"/>
                                    </a:cubicBezTo>
                                    <a:close/>
                                    <a:moveTo>
                                      <a:pt x="731" y="162"/>
                                    </a:moveTo>
                                    <a:cubicBezTo>
                                      <a:pt x="731" y="161"/>
                                      <a:pt x="731" y="159"/>
                                      <a:pt x="731" y="157"/>
                                    </a:cubicBezTo>
                                    <a:cubicBezTo>
                                      <a:pt x="730" y="158"/>
                                      <a:pt x="731" y="160"/>
                                      <a:pt x="731" y="160"/>
                                    </a:cubicBezTo>
                                    <a:cubicBezTo>
                                      <a:pt x="730" y="161"/>
                                      <a:pt x="730" y="157"/>
                                      <a:pt x="730" y="155"/>
                                    </a:cubicBezTo>
                                    <a:cubicBezTo>
                                      <a:pt x="731" y="155"/>
                                      <a:pt x="730" y="150"/>
                                      <a:pt x="731" y="150"/>
                                    </a:cubicBezTo>
                                    <a:cubicBezTo>
                                      <a:pt x="731" y="153"/>
                                      <a:pt x="731" y="157"/>
                                      <a:pt x="731" y="157"/>
                                    </a:cubicBezTo>
                                    <a:cubicBezTo>
                                      <a:pt x="731" y="159"/>
                                      <a:pt x="731" y="160"/>
                                      <a:pt x="731" y="162"/>
                                    </a:cubicBezTo>
                                    <a:close/>
                                    <a:moveTo>
                                      <a:pt x="710" y="166"/>
                                    </a:moveTo>
                                    <a:cubicBezTo>
                                      <a:pt x="710" y="166"/>
                                      <a:pt x="710" y="162"/>
                                      <a:pt x="710" y="162"/>
                                    </a:cubicBezTo>
                                    <a:cubicBezTo>
                                      <a:pt x="710" y="164"/>
                                      <a:pt x="710" y="165"/>
                                      <a:pt x="710" y="166"/>
                                    </a:cubicBezTo>
                                    <a:close/>
                                    <a:moveTo>
                                      <a:pt x="712" y="155"/>
                                    </a:moveTo>
                                    <a:cubicBezTo>
                                      <a:pt x="712" y="157"/>
                                      <a:pt x="712" y="160"/>
                                      <a:pt x="712" y="160"/>
                                    </a:cubicBezTo>
                                    <a:cubicBezTo>
                                      <a:pt x="712" y="157"/>
                                      <a:pt x="711" y="155"/>
                                      <a:pt x="712" y="155"/>
                                    </a:cubicBezTo>
                                    <a:close/>
                                    <a:moveTo>
                                      <a:pt x="711" y="150"/>
                                    </a:moveTo>
                                    <a:cubicBezTo>
                                      <a:pt x="711" y="149"/>
                                      <a:pt x="711" y="147"/>
                                      <a:pt x="711" y="149"/>
                                    </a:cubicBezTo>
                                    <a:cubicBezTo>
                                      <a:pt x="711" y="146"/>
                                      <a:pt x="710" y="141"/>
                                      <a:pt x="711" y="140"/>
                                    </a:cubicBezTo>
                                    <a:cubicBezTo>
                                      <a:pt x="712" y="145"/>
                                      <a:pt x="712" y="152"/>
                                      <a:pt x="712" y="155"/>
                                    </a:cubicBezTo>
                                    <a:cubicBezTo>
                                      <a:pt x="711" y="155"/>
                                      <a:pt x="711" y="152"/>
                                      <a:pt x="711" y="151"/>
                                    </a:cubicBezTo>
                                    <a:cubicBezTo>
                                      <a:pt x="711" y="154"/>
                                      <a:pt x="711" y="159"/>
                                      <a:pt x="712" y="162"/>
                                    </a:cubicBezTo>
                                    <a:cubicBezTo>
                                      <a:pt x="711" y="164"/>
                                      <a:pt x="711" y="155"/>
                                      <a:pt x="711" y="152"/>
                                    </a:cubicBezTo>
                                    <a:cubicBezTo>
                                      <a:pt x="711" y="151"/>
                                      <a:pt x="710" y="149"/>
                                      <a:pt x="711" y="151"/>
                                    </a:cubicBezTo>
                                    <a:cubicBezTo>
                                      <a:pt x="710" y="150"/>
                                      <a:pt x="710" y="146"/>
                                      <a:pt x="710" y="144"/>
                                    </a:cubicBezTo>
                                    <a:cubicBezTo>
                                      <a:pt x="711" y="144"/>
                                      <a:pt x="711" y="149"/>
                                      <a:pt x="711" y="150"/>
                                    </a:cubicBezTo>
                                    <a:close/>
                                    <a:moveTo>
                                      <a:pt x="725" y="148"/>
                                    </a:moveTo>
                                    <a:cubicBezTo>
                                      <a:pt x="725" y="148"/>
                                      <a:pt x="725" y="145"/>
                                      <a:pt x="724" y="143"/>
                                    </a:cubicBezTo>
                                    <a:cubicBezTo>
                                      <a:pt x="724" y="143"/>
                                      <a:pt x="725" y="146"/>
                                      <a:pt x="725" y="147"/>
                                    </a:cubicBezTo>
                                    <a:cubicBezTo>
                                      <a:pt x="724" y="146"/>
                                      <a:pt x="724" y="145"/>
                                      <a:pt x="724" y="142"/>
                                    </a:cubicBezTo>
                                    <a:cubicBezTo>
                                      <a:pt x="724" y="138"/>
                                      <a:pt x="724" y="141"/>
                                      <a:pt x="724" y="136"/>
                                    </a:cubicBezTo>
                                    <a:cubicBezTo>
                                      <a:pt x="725" y="140"/>
                                      <a:pt x="725" y="138"/>
                                      <a:pt x="725" y="142"/>
                                    </a:cubicBezTo>
                                    <a:cubicBezTo>
                                      <a:pt x="725" y="141"/>
                                      <a:pt x="725" y="140"/>
                                      <a:pt x="725" y="142"/>
                                    </a:cubicBezTo>
                                    <a:cubicBezTo>
                                      <a:pt x="725" y="145"/>
                                      <a:pt x="725" y="146"/>
                                      <a:pt x="725" y="148"/>
                                    </a:cubicBezTo>
                                    <a:close/>
                                    <a:moveTo>
                                      <a:pt x="710" y="140"/>
                                    </a:moveTo>
                                    <a:cubicBezTo>
                                      <a:pt x="709" y="139"/>
                                      <a:pt x="709" y="137"/>
                                      <a:pt x="709" y="134"/>
                                    </a:cubicBezTo>
                                    <a:cubicBezTo>
                                      <a:pt x="710" y="136"/>
                                      <a:pt x="710" y="138"/>
                                      <a:pt x="710" y="140"/>
                                    </a:cubicBezTo>
                                    <a:close/>
                                    <a:moveTo>
                                      <a:pt x="52" y="278"/>
                                    </a:moveTo>
                                    <a:cubicBezTo>
                                      <a:pt x="54" y="283"/>
                                      <a:pt x="55" y="284"/>
                                      <a:pt x="56" y="286"/>
                                    </a:cubicBezTo>
                                    <a:cubicBezTo>
                                      <a:pt x="55" y="286"/>
                                      <a:pt x="55" y="284"/>
                                      <a:pt x="55" y="285"/>
                                    </a:cubicBezTo>
                                    <a:cubicBezTo>
                                      <a:pt x="54" y="283"/>
                                      <a:pt x="53" y="281"/>
                                      <a:pt x="52" y="278"/>
                                    </a:cubicBezTo>
                                    <a:close/>
                                    <a:moveTo>
                                      <a:pt x="61" y="300"/>
                                    </a:moveTo>
                                    <a:cubicBezTo>
                                      <a:pt x="60" y="299"/>
                                      <a:pt x="59" y="297"/>
                                      <a:pt x="59" y="298"/>
                                    </a:cubicBezTo>
                                    <a:cubicBezTo>
                                      <a:pt x="57" y="295"/>
                                      <a:pt x="57" y="294"/>
                                      <a:pt x="56" y="292"/>
                                    </a:cubicBezTo>
                                    <a:cubicBezTo>
                                      <a:pt x="57" y="292"/>
                                      <a:pt x="57" y="293"/>
                                      <a:pt x="58" y="295"/>
                                    </a:cubicBezTo>
                                    <a:cubicBezTo>
                                      <a:pt x="59" y="297"/>
                                      <a:pt x="60" y="299"/>
                                      <a:pt x="61" y="300"/>
                                    </a:cubicBezTo>
                                    <a:close/>
                                    <a:moveTo>
                                      <a:pt x="58" y="295"/>
                                    </a:moveTo>
                                    <a:cubicBezTo>
                                      <a:pt x="57" y="291"/>
                                      <a:pt x="59" y="296"/>
                                      <a:pt x="60" y="298"/>
                                    </a:cubicBezTo>
                                    <a:cubicBezTo>
                                      <a:pt x="59" y="297"/>
                                      <a:pt x="59" y="297"/>
                                      <a:pt x="58" y="295"/>
                                    </a:cubicBezTo>
                                    <a:cubicBezTo>
                                      <a:pt x="58" y="294"/>
                                      <a:pt x="57" y="292"/>
                                      <a:pt x="56" y="290"/>
                                    </a:cubicBezTo>
                                    <a:cubicBezTo>
                                      <a:pt x="57" y="291"/>
                                      <a:pt x="57" y="293"/>
                                      <a:pt x="58" y="295"/>
                                    </a:cubicBezTo>
                                    <a:close/>
                                  </a:path>
                                </a:pathLst>
                              </a:custGeom>
                              <a:grpFill/>
                              <a:ln>
                                <a:noFill/>
                              </a:ln>
                            </wps:spPr>
                            <wps:bodyPr vert="horz" wrap="square" lIns="24330" tIns="12165" rIns="24330" bIns="12165" numCol="1" anchor="t" anchorCtr="0" compatLnSpc="1"/>
                          </wps:wsp>
                        </wpg:grpSp>
                        <wps:wsp>
                          <wps:cNvPr id="32" name="文本框 15" descr="KSO_WM_UNIT_INDEX=1_3_1&amp;KSO_WM_UNIT_TYPE=m_h_a&amp;KSO_WM_UNIT_ID=wpsdiag20163416_3*m_h_a*1_3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6&amp;KSO_WM_UNIT_TEXT_FILL_TYPE=1"/>
                          <wps:cNvSpPr txBox="1"/>
                          <wps:spPr>
                            <a:xfrm>
                              <a:off x="1508058" y="51200"/>
                              <a:ext cx="1202938" cy="1161143"/>
                            </a:xfrm>
                            <a:prstGeom prst="rect">
                              <a:avLst/>
                            </a:prstGeom>
                            <a:noFill/>
                          </wps:spPr>
                          <wps:txbx>
                            <w:txbxContent>
                              <w:p w14:paraId="5E6912A1"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869ACD"/>
                                    <w:kern w:val="24"/>
                                    <w:sz w:val="18"/>
                                    <w:szCs w:val="10"/>
                                  </w:rPr>
                                </w:pPr>
                                <w:r>
                                  <w:rPr>
                                    <w:rFonts w:ascii="微软雅黑" w:eastAsia="微软雅黑" w:hAnsi="微软雅黑" w:cstheme="majorBidi" w:hint="eastAsia"/>
                                    <w:color w:val="869ACD"/>
                                    <w:kern w:val="24"/>
                                    <w:sz w:val="18"/>
                                    <w:szCs w:val="10"/>
                                  </w:rPr>
                                  <w:t>稳固市场</w:t>
                                </w:r>
                              </w:p>
                              <w:p w14:paraId="7FFC9901"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869ACD"/>
                                    <w:kern w:val="24"/>
                                    <w:sz w:val="18"/>
                                    <w:szCs w:val="10"/>
                                  </w:rPr>
                                </w:pPr>
                                <w:r>
                                  <w:rPr>
                                    <w:rFonts w:ascii="微软雅黑" w:eastAsia="微软雅黑" w:hAnsi="微软雅黑" w:cstheme="majorBidi" w:hint="eastAsia"/>
                                    <w:color w:val="869ACD"/>
                                    <w:kern w:val="24"/>
                                    <w:sz w:val="18"/>
                                    <w:szCs w:val="10"/>
                                  </w:rPr>
                                  <w:t>全面管理</w:t>
                                </w:r>
                              </w:p>
                            </w:txbxContent>
                          </wps:txbx>
                          <wps:bodyPr wrap="square" lIns="38315" tIns="45720" rIns="38315" bIns="45720" rtlCol="0" anchor="ctr" anchorCtr="0">
                            <a:noAutofit/>
                          </wps:bodyPr>
                        </wps:wsp>
                        <wps:wsp>
                          <wps:cNvPr id="35" name="矩形 32" descr="KSO_WM_UNIT_INDEX=1_3_1&amp;KSO_WM_UNIT_TYPE=m_h_f&amp;KSO_WM_UNIT_ID=wpsdiag20163416_3*m_h_f*1_3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5&amp;KSO_WM_UNIT_TEXT_FILL_TYPE=1"/>
                          <wps:cNvSpPr/>
                          <wps:spPr>
                            <a:xfrm>
                              <a:off x="1169406" y="1522071"/>
                              <a:ext cx="1883330" cy="310890"/>
                            </a:xfrm>
                            <a:prstGeom prst="rect">
                              <a:avLst/>
                            </a:prstGeom>
                          </wps:spPr>
                          <wps:txbx>
                            <w:txbxContent>
                              <w:p w14:paraId="0360A0CE"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olor w:val="A6A6A7"/>
                                    <w:sz w:val="18"/>
                                  </w:rPr>
                                </w:pPr>
                                <w:r>
                                  <w:rPr>
                                    <w:rFonts w:ascii="微软雅黑" w:eastAsia="微软雅黑" w:hAnsi="微软雅黑" w:cstheme="minorBidi" w:hint="eastAsia"/>
                                    <w:color w:val="A6A6A7"/>
                                    <w:kern w:val="24"/>
                                    <w:sz w:val="18"/>
                                    <w:szCs w:val="10"/>
                                  </w:rPr>
                                  <w:t>成熟阶段</w:t>
                                </w:r>
                              </w:p>
                            </w:txbxContent>
                          </wps:txbx>
                          <wps:bodyPr lIns="0" tIns="0" rIns="0" bIns="0" anchor="t" anchorCtr="0">
                            <a:noAutofit/>
                          </wps:bodyPr>
                        </wps:wsp>
                      </wpg:grpSp>
                      <wpg:grpSp>
                        <wpg:cNvPr id="142" name="组合 33"/>
                        <wpg:cNvGrpSpPr/>
                        <wpg:grpSpPr>
                          <a:xfrm>
                            <a:off x="585001" y="5911"/>
                            <a:ext cx="501177" cy="505354"/>
                            <a:chOff x="584702" y="5911"/>
                            <a:chExt cx="1883608" cy="1899304"/>
                          </a:xfrm>
                        </wpg:grpSpPr>
                        <wpg:grpSp>
                          <wpg:cNvPr id="143" name="组合 34"/>
                          <wpg:cNvGrpSpPr/>
                          <wpg:grpSpPr>
                            <a:xfrm>
                              <a:off x="903551" y="5911"/>
                              <a:ext cx="1226003" cy="1206432"/>
                              <a:chOff x="903551" y="5911"/>
                              <a:chExt cx="2784475" cy="2740025"/>
                            </a:xfrm>
                            <a:solidFill>
                              <a:srgbClr val="869ACD"/>
                            </a:solidFill>
                          </wpg:grpSpPr>
                          <wps:wsp>
                            <wps:cNvPr id="38" name="Freeform 521" descr="KSO_WM_UNIT_INDEX=1_5&amp;KSO_WM_UNIT_TYPE=m_i&amp;KSO_WM_UNIT_ID=wpsdiag20163416_3*m_i*1_5&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955938" y="5911"/>
                                <a:ext cx="2690813" cy="2411413"/>
                              </a:xfrm>
                              <a:custGeom>
                                <a:avLst/>
                                <a:gdLst>
                                  <a:gd name="T0" fmla="*/ 646 w 715"/>
                                  <a:gd name="T1" fmla="*/ 141 h 640"/>
                                  <a:gd name="T2" fmla="*/ 574 w 715"/>
                                  <a:gd name="T3" fmla="*/ 69 h 640"/>
                                  <a:gd name="T4" fmla="*/ 447 w 715"/>
                                  <a:gd name="T5" fmla="*/ 11 h 640"/>
                                  <a:gd name="T6" fmla="*/ 239 w 715"/>
                                  <a:gd name="T7" fmla="*/ 24 h 640"/>
                                  <a:gd name="T8" fmla="*/ 261 w 715"/>
                                  <a:gd name="T9" fmla="*/ 8 h 640"/>
                                  <a:gd name="T10" fmla="*/ 40 w 715"/>
                                  <a:gd name="T11" fmla="*/ 195 h 640"/>
                                  <a:gd name="T12" fmla="*/ 30 w 715"/>
                                  <a:gd name="T13" fmla="*/ 218 h 640"/>
                                  <a:gd name="T14" fmla="*/ 6 w 715"/>
                                  <a:gd name="T15" fmla="*/ 303 h 640"/>
                                  <a:gd name="T16" fmla="*/ 1 w 715"/>
                                  <a:gd name="T17" fmla="*/ 364 h 640"/>
                                  <a:gd name="T18" fmla="*/ 10 w 715"/>
                                  <a:gd name="T19" fmla="*/ 443 h 640"/>
                                  <a:gd name="T20" fmla="*/ 15 w 715"/>
                                  <a:gd name="T21" fmla="*/ 475 h 640"/>
                                  <a:gd name="T22" fmla="*/ 26 w 715"/>
                                  <a:gd name="T23" fmla="*/ 505 h 640"/>
                                  <a:gd name="T24" fmla="*/ 62 w 715"/>
                                  <a:gd name="T25" fmla="*/ 565 h 640"/>
                                  <a:gd name="T26" fmla="*/ 84 w 715"/>
                                  <a:gd name="T27" fmla="*/ 580 h 640"/>
                                  <a:gd name="T28" fmla="*/ 92 w 715"/>
                                  <a:gd name="T29" fmla="*/ 572 h 640"/>
                                  <a:gd name="T30" fmla="*/ 54 w 715"/>
                                  <a:gd name="T31" fmla="*/ 494 h 640"/>
                                  <a:gd name="T32" fmla="*/ 57 w 715"/>
                                  <a:gd name="T33" fmla="*/ 472 h 640"/>
                                  <a:gd name="T34" fmla="*/ 48 w 715"/>
                                  <a:gd name="T35" fmla="*/ 392 h 640"/>
                                  <a:gd name="T36" fmla="*/ 81 w 715"/>
                                  <a:gd name="T37" fmla="*/ 243 h 640"/>
                                  <a:gd name="T38" fmla="*/ 97 w 715"/>
                                  <a:gd name="T39" fmla="*/ 207 h 640"/>
                                  <a:gd name="T40" fmla="*/ 377 w 715"/>
                                  <a:gd name="T41" fmla="*/ 46 h 640"/>
                                  <a:gd name="T42" fmla="*/ 445 w 715"/>
                                  <a:gd name="T43" fmla="*/ 49 h 640"/>
                                  <a:gd name="T44" fmla="*/ 574 w 715"/>
                                  <a:gd name="T45" fmla="*/ 113 h 640"/>
                                  <a:gd name="T46" fmla="*/ 564 w 715"/>
                                  <a:gd name="T47" fmla="*/ 99 h 640"/>
                                  <a:gd name="T48" fmla="*/ 553 w 715"/>
                                  <a:gd name="T49" fmla="*/ 87 h 640"/>
                                  <a:gd name="T50" fmla="*/ 531 w 715"/>
                                  <a:gd name="T51" fmla="*/ 72 h 640"/>
                                  <a:gd name="T52" fmla="*/ 624 w 715"/>
                                  <a:gd name="T53" fmla="*/ 154 h 640"/>
                                  <a:gd name="T54" fmla="*/ 563 w 715"/>
                                  <a:gd name="T55" fmla="*/ 91 h 640"/>
                                  <a:gd name="T56" fmla="*/ 616 w 715"/>
                                  <a:gd name="T57" fmla="*/ 139 h 640"/>
                                  <a:gd name="T58" fmla="*/ 539 w 715"/>
                                  <a:gd name="T59" fmla="*/ 71 h 640"/>
                                  <a:gd name="T60" fmla="*/ 463 w 715"/>
                                  <a:gd name="T61" fmla="*/ 36 h 640"/>
                                  <a:gd name="T62" fmla="*/ 403 w 715"/>
                                  <a:gd name="T63" fmla="*/ 24 h 640"/>
                                  <a:gd name="T64" fmla="*/ 425 w 715"/>
                                  <a:gd name="T65" fmla="*/ 24 h 640"/>
                                  <a:gd name="T66" fmla="*/ 457 w 715"/>
                                  <a:gd name="T67" fmla="*/ 28 h 640"/>
                                  <a:gd name="T68" fmla="*/ 576 w 715"/>
                                  <a:gd name="T69" fmla="*/ 87 h 640"/>
                                  <a:gd name="T70" fmla="*/ 642 w 715"/>
                                  <a:gd name="T71" fmla="*/ 158 h 640"/>
                                  <a:gd name="T72" fmla="*/ 621 w 715"/>
                                  <a:gd name="T73" fmla="*/ 124 h 640"/>
                                  <a:gd name="T74" fmla="*/ 619 w 715"/>
                                  <a:gd name="T75" fmla="*/ 118 h 640"/>
                                  <a:gd name="T76" fmla="*/ 647 w 715"/>
                                  <a:gd name="T77" fmla="*/ 157 h 640"/>
                                  <a:gd name="T78" fmla="*/ 681 w 715"/>
                                  <a:gd name="T79" fmla="*/ 215 h 640"/>
                                  <a:gd name="T80" fmla="*/ 695 w 715"/>
                                  <a:gd name="T81" fmla="*/ 243 h 640"/>
                                  <a:gd name="T82" fmla="*/ 634 w 715"/>
                                  <a:gd name="T83" fmla="*/ 147 h 640"/>
                                  <a:gd name="T84" fmla="*/ 489 w 715"/>
                                  <a:gd name="T85" fmla="*/ 50 h 640"/>
                                  <a:gd name="T86" fmla="*/ 490 w 715"/>
                                  <a:gd name="T87" fmla="*/ 50 h 640"/>
                                  <a:gd name="T88" fmla="*/ 692 w 715"/>
                                  <a:gd name="T89" fmla="*/ 234 h 640"/>
                                  <a:gd name="T90" fmla="*/ 663 w 715"/>
                                  <a:gd name="T91" fmla="*/ 176 h 640"/>
                                  <a:gd name="T92" fmla="*/ 627 w 715"/>
                                  <a:gd name="T93" fmla="*/ 138 h 640"/>
                                  <a:gd name="T94" fmla="*/ 601 w 715"/>
                                  <a:gd name="T95" fmla="*/ 106 h 640"/>
                                  <a:gd name="T96" fmla="*/ 568 w 715"/>
                                  <a:gd name="T97" fmla="*/ 107 h 640"/>
                                  <a:gd name="T98" fmla="*/ 462 w 715"/>
                                  <a:gd name="T99" fmla="*/ 22 h 640"/>
                                  <a:gd name="T100" fmla="*/ 545 w 715"/>
                                  <a:gd name="T101" fmla="*/ 59 h 640"/>
                                  <a:gd name="T102" fmla="*/ 547 w 715"/>
                                  <a:gd name="T103" fmla="*/ 77 h 640"/>
                                  <a:gd name="T104" fmla="*/ 517 w 715"/>
                                  <a:gd name="T105" fmla="*/ 59 h 640"/>
                                  <a:gd name="T106" fmla="*/ 464 w 715"/>
                                  <a:gd name="T107" fmla="*/ 38 h 640"/>
                                  <a:gd name="T108" fmla="*/ 401 w 715"/>
                                  <a:gd name="T109" fmla="*/ 24 h 640"/>
                                  <a:gd name="T110" fmla="*/ 265 w 715"/>
                                  <a:gd name="T111" fmla="*/ 15 h 640"/>
                                  <a:gd name="T112" fmla="*/ 16 w 715"/>
                                  <a:gd name="T113" fmla="*/ 266 h 640"/>
                                  <a:gd name="T114" fmla="*/ 3 w 715"/>
                                  <a:gd name="T115" fmla="*/ 340 h 640"/>
                                  <a:gd name="T116" fmla="*/ 44 w 715"/>
                                  <a:gd name="T117" fmla="*/ 377 h 640"/>
                                  <a:gd name="T118" fmla="*/ 40 w 715"/>
                                  <a:gd name="T119" fmla="*/ 438 h 640"/>
                                  <a:gd name="T120" fmla="*/ 47 w 715"/>
                                  <a:gd name="T121" fmla="*/ 457 h 640"/>
                                  <a:gd name="T122" fmla="*/ 60 w 715"/>
                                  <a:gd name="T123" fmla="*/ 543 h 640"/>
                                  <a:gd name="T124" fmla="*/ 75 w 715"/>
                                  <a:gd name="T125" fmla="*/ 544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5" h="640">
                                    <a:moveTo>
                                      <a:pt x="714" y="347"/>
                                    </a:moveTo>
                                    <a:cubicBezTo>
                                      <a:pt x="714" y="346"/>
                                      <a:pt x="714" y="344"/>
                                      <a:pt x="714" y="343"/>
                                    </a:cubicBezTo>
                                    <a:cubicBezTo>
                                      <a:pt x="714" y="346"/>
                                      <a:pt x="714" y="343"/>
                                      <a:pt x="714" y="343"/>
                                    </a:cubicBezTo>
                                    <a:cubicBezTo>
                                      <a:pt x="715" y="344"/>
                                      <a:pt x="715" y="345"/>
                                      <a:pt x="715" y="346"/>
                                    </a:cubicBezTo>
                                    <a:cubicBezTo>
                                      <a:pt x="715" y="346"/>
                                      <a:pt x="714" y="337"/>
                                      <a:pt x="714" y="333"/>
                                    </a:cubicBezTo>
                                    <a:cubicBezTo>
                                      <a:pt x="714" y="329"/>
                                      <a:pt x="715" y="331"/>
                                      <a:pt x="714" y="326"/>
                                    </a:cubicBezTo>
                                    <a:cubicBezTo>
                                      <a:pt x="714" y="326"/>
                                      <a:pt x="714" y="328"/>
                                      <a:pt x="714" y="328"/>
                                    </a:cubicBezTo>
                                    <a:cubicBezTo>
                                      <a:pt x="714" y="325"/>
                                      <a:pt x="713" y="320"/>
                                      <a:pt x="713" y="317"/>
                                    </a:cubicBezTo>
                                    <a:cubicBezTo>
                                      <a:pt x="713" y="320"/>
                                      <a:pt x="713" y="318"/>
                                      <a:pt x="713" y="315"/>
                                    </a:cubicBezTo>
                                    <a:cubicBezTo>
                                      <a:pt x="713" y="314"/>
                                      <a:pt x="713" y="313"/>
                                      <a:pt x="712" y="310"/>
                                    </a:cubicBezTo>
                                    <a:cubicBezTo>
                                      <a:pt x="713" y="312"/>
                                      <a:pt x="711" y="305"/>
                                      <a:pt x="712" y="308"/>
                                    </a:cubicBezTo>
                                    <a:cubicBezTo>
                                      <a:pt x="712" y="303"/>
                                      <a:pt x="712" y="306"/>
                                      <a:pt x="711" y="304"/>
                                    </a:cubicBezTo>
                                    <a:cubicBezTo>
                                      <a:pt x="711" y="301"/>
                                      <a:pt x="711" y="304"/>
                                      <a:pt x="711" y="301"/>
                                    </a:cubicBezTo>
                                    <a:cubicBezTo>
                                      <a:pt x="711" y="300"/>
                                      <a:pt x="711" y="298"/>
                                      <a:pt x="711" y="300"/>
                                    </a:cubicBezTo>
                                    <a:cubicBezTo>
                                      <a:pt x="710" y="295"/>
                                      <a:pt x="710" y="292"/>
                                      <a:pt x="709" y="289"/>
                                    </a:cubicBezTo>
                                    <a:cubicBezTo>
                                      <a:pt x="709" y="288"/>
                                      <a:pt x="709" y="288"/>
                                      <a:pt x="708" y="287"/>
                                    </a:cubicBezTo>
                                    <a:cubicBezTo>
                                      <a:pt x="708" y="283"/>
                                      <a:pt x="707" y="280"/>
                                      <a:pt x="706" y="275"/>
                                    </a:cubicBezTo>
                                    <a:cubicBezTo>
                                      <a:pt x="707" y="275"/>
                                      <a:pt x="704" y="263"/>
                                      <a:pt x="703" y="259"/>
                                    </a:cubicBezTo>
                                    <a:cubicBezTo>
                                      <a:pt x="703" y="259"/>
                                      <a:pt x="703" y="259"/>
                                      <a:pt x="703" y="258"/>
                                    </a:cubicBezTo>
                                    <a:cubicBezTo>
                                      <a:pt x="702" y="256"/>
                                      <a:pt x="702" y="256"/>
                                      <a:pt x="702" y="254"/>
                                    </a:cubicBezTo>
                                    <a:cubicBezTo>
                                      <a:pt x="701" y="254"/>
                                      <a:pt x="702" y="257"/>
                                      <a:pt x="702" y="257"/>
                                    </a:cubicBezTo>
                                    <a:cubicBezTo>
                                      <a:pt x="700" y="253"/>
                                      <a:pt x="698" y="245"/>
                                      <a:pt x="697" y="241"/>
                                    </a:cubicBezTo>
                                    <a:cubicBezTo>
                                      <a:pt x="698" y="244"/>
                                      <a:pt x="699" y="245"/>
                                      <a:pt x="698" y="244"/>
                                    </a:cubicBezTo>
                                    <a:cubicBezTo>
                                      <a:pt x="697" y="242"/>
                                      <a:pt x="697" y="241"/>
                                      <a:pt x="696" y="238"/>
                                    </a:cubicBezTo>
                                    <a:cubicBezTo>
                                      <a:pt x="696" y="238"/>
                                      <a:pt x="696" y="238"/>
                                      <a:pt x="697" y="239"/>
                                    </a:cubicBezTo>
                                    <a:cubicBezTo>
                                      <a:pt x="695" y="235"/>
                                      <a:pt x="693" y="230"/>
                                      <a:pt x="692" y="227"/>
                                    </a:cubicBezTo>
                                    <a:cubicBezTo>
                                      <a:pt x="692" y="227"/>
                                      <a:pt x="693" y="228"/>
                                      <a:pt x="693" y="228"/>
                                    </a:cubicBezTo>
                                    <a:cubicBezTo>
                                      <a:pt x="695" y="234"/>
                                      <a:pt x="698" y="243"/>
                                      <a:pt x="699" y="246"/>
                                    </a:cubicBezTo>
                                    <a:cubicBezTo>
                                      <a:pt x="698" y="243"/>
                                      <a:pt x="697" y="240"/>
                                      <a:pt x="696" y="236"/>
                                    </a:cubicBezTo>
                                    <a:cubicBezTo>
                                      <a:pt x="695" y="233"/>
                                      <a:pt x="694" y="229"/>
                                      <a:pt x="692" y="226"/>
                                    </a:cubicBezTo>
                                    <a:cubicBezTo>
                                      <a:pt x="693" y="226"/>
                                      <a:pt x="688" y="216"/>
                                      <a:pt x="687" y="213"/>
                                    </a:cubicBezTo>
                                    <a:cubicBezTo>
                                      <a:pt x="684" y="205"/>
                                      <a:pt x="677" y="192"/>
                                      <a:pt x="674" y="186"/>
                                    </a:cubicBezTo>
                                    <a:cubicBezTo>
                                      <a:pt x="675" y="186"/>
                                      <a:pt x="675" y="186"/>
                                      <a:pt x="675" y="186"/>
                                    </a:cubicBezTo>
                                    <a:cubicBezTo>
                                      <a:pt x="674" y="184"/>
                                      <a:pt x="673" y="183"/>
                                      <a:pt x="672" y="182"/>
                                    </a:cubicBezTo>
                                    <a:cubicBezTo>
                                      <a:pt x="673" y="183"/>
                                      <a:pt x="673" y="184"/>
                                      <a:pt x="673" y="184"/>
                                    </a:cubicBezTo>
                                    <a:cubicBezTo>
                                      <a:pt x="670" y="178"/>
                                      <a:pt x="669" y="177"/>
                                      <a:pt x="668" y="174"/>
                                    </a:cubicBezTo>
                                    <a:cubicBezTo>
                                      <a:pt x="668" y="174"/>
                                      <a:pt x="668" y="175"/>
                                      <a:pt x="669" y="175"/>
                                    </a:cubicBezTo>
                                    <a:cubicBezTo>
                                      <a:pt x="666" y="171"/>
                                      <a:pt x="666" y="170"/>
                                      <a:pt x="664" y="166"/>
                                    </a:cubicBezTo>
                                    <a:cubicBezTo>
                                      <a:pt x="664" y="167"/>
                                      <a:pt x="665" y="169"/>
                                      <a:pt x="663" y="167"/>
                                    </a:cubicBezTo>
                                    <a:cubicBezTo>
                                      <a:pt x="664" y="167"/>
                                      <a:pt x="662" y="164"/>
                                      <a:pt x="662" y="164"/>
                                    </a:cubicBezTo>
                                    <a:cubicBezTo>
                                      <a:pt x="661" y="162"/>
                                      <a:pt x="662" y="165"/>
                                      <a:pt x="661" y="163"/>
                                    </a:cubicBezTo>
                                    <a:cubicBezTo>
                                      <a:pt x="658" y="158"/>
                                      <a:pt x="658" y="158"/>
                                      <a:pt x="655" y="154"/>
                                    </a:cubicBezTo>
                                    <a:cubicBezTo>
                                      <a:pt x="655" y="154"/>
                                      <a:pt x="652" y="149"/>
                                      <a:pt x="653" y="151"/>
                                    </a:cubicBezTo>
                                    <a:cubicBezTo>
                                      <a:pt x="650" y="147"/>
                                      <a:pt x="650" y="145"/>
                                      <a:pt x="648" y="144"/>
                                    </a:cubicBezTo>
                                    <a:cubicBezTo>
                                      <a:pt x="649" y="144"/>
                                      <a:pt x="647" y="142"/>
                                      <a:pt x="649" y="143"/>
                                    </a:cubicBezTo>
                                    <a:cubicBezTo>
                                      <a:pt x="648" y="142"/>
                                      <a:pt x="648" y="142"/>
                                      <a:pt x="647" y="141"/>
                                    </a:cubicBezTo>
                                    <a:cubicBezTo>
                                      <a:pt x="647" y="141"/>
                                      <a:pt x="648" y="143"/>
                                      <a:pt x="646" y="141"/>
                                    </a:cubicBezTo>
                                    <a:cubicBezTo>
                                      <a:pt x="643" y="137"/>
                                      <a:pt x="640" y="133"/>
                                      <a:pt x="637" y="129"/>
                                    </a:cubicBezTo>
                                    <a:cubicBezTo>
                                      <a:pt x="636" y="127"/>
                                      <a:pt x="634" y="125"/>
                                      <a:pt x="633" y="124"/>
                                    </a:cubicBezTo>
                                    <a:cubicBezTo>
                                      <a:pt x="631" y="122"/>
                                      <a:pt x="630" y="121"/>
                                      <a:pt x="629" y="120"/>
                                    </a:cubicBezTo>
                                    <a:cubicBezTo>
                                      <a:pt x="629" y="120"/>
                                      <a:pt x="629" y="120"/>
                                      <a:pt x="630" y="120"/>
                                    </a:cubicBezTo>
                                    <a:cubicBezTo>
                                      <a:pt x="627" y="117"/>
                                      <a:pt x="627" y="117"/>
                                      <a:pt x="627" y="117"/>
                                    </a:cubicBezTo>
                                    <a:cubicBezTo>
                                      <a:pt x="627" y="118"/>
                                      <a:pt x="626" y="117"/>
                                      <a:pt x="625" y="115"/>
                                    </a:cubicBezTo>
                                    <a:cubicBezTo>
                                      <a:pt x="627" y="117"/>
                                      <a:pt x="624" y="114"/>
                                      <a:pt x="624" y="114"/>
                                    </a:cubicBezTo>
                                    <a:cubicBezTo>
                                      <a:pt x="627" y="116"/>
                                      <a:pt x="629" y="119"/>
                                      <a:pt x="632" y="123"/>
                                    </a:cubicBezTo>
                                    <a:cubicBezTo>
                                      <a:pt x="633" y="124"/>
                                      <a:pt x="640" y="132"/>
                                      <a:pt x="641" y="134"/>
                                    </a:cubicBezTo>
                                    <a:cubicBezTo>
                                      <a:pt x="639" y="130"/>
                                      <a:pt x="631" y="121"/>
                                      <a:pt x="629" y="118"/>
                                    </a:cubicBezTo>
                                    <a:cubicBezTo>
                                      <a:pt x="627" y="116"/>
                                      <a:pt x="625" y="114"/>
                                      <a:pt x="624" y="112"/>
                                    </a:cubicBezTo>
                                    <a:cubicBezTo>
                                      <a:pt x="622" y="110"/>
                                      <a:pt x="620" y="108"/>
                                      <a:pt x="618" y="106"/>
                                    </a:cubicBezTo>
                                    <a:cubicBezTo>
                                      <a:pt x="618" y="107"/>
                                      <a:pt x="617" y="105"/>
                                      <a:pt x="616" y="105"/>
                                    </a:cubicBezTo>
                                    <a:cubicBezTo>
                                      <a:pt x="615" y="104"/>
                                      <a:pt x="617" y="106"/>
                                      <a:pt x="616" y="106"/>
                                    </a:cubicBezTo>
                                    <a:cubicBezTo>
                                      <a:pt x="619" y="108"/>
                                      <a:pt x="618" y="107"/>
                                      <a:pt x="619" y="108"/>
                                    </a:cubicBezTo>
                                    <a:cubicBezTo>
                                      <a:pt x="619" y="108"/>
                                      <a:pt x="622" y="111"/>
                                      <a:pt x="621" y="111"/>
                                    </a:cubicBezTo>
                                    <a:cubicBezTo>
                                      <a:pt x="618" y="108"/>
                                      <a:pt x="614" y="104"/>
                                      <a:pt x="613" y="103"/>
                                    </a:cubicBezTo>
                                    <a:cubicBezTo>
                                      <a:pt x="612" y="102"/>
                                      <a:pt x="611" y="101"/>
                                      <a:pt x="610" y="100"/>
                                    </a:cubicBezTo>
                                    <a:cubicBezTo>
                                      <a:pt x="611" y="101"/>
                                      <a:pt x="611" y="101"/>
                                      <a:pt x="612" y="101"/>
                                    </a:cubicBezTo>
                                    <a:cubicBezTo>
                                      <a:pt x="608" y="98"/>
                                      <a:pt x="612" y="102"/>
                                      <a:pt x="609" y="99"/>
                                    </a:cubicBezTo>
                                    <a:cubicBezTo>
                                      <a:pt x="607" y="97"/>
                                      <a:pt x="607" y="97"/>
                                      <a:pt x="606" y="96"/>
                                    </a:cubicBezTo>
                                    <a:cubicBezTo>
                                      <a:pt x="604" y="94"/>
                                      <a:pt x="608" y="97"/>
                                      <a:pt x="606" y="95"/>
                                    </a:cubicBezTo>
                                    <a:cubicBezTo>
                                      <a:pt x="606" y="96"/>
                                      <a:pt x="602" y="92"/>
                                      <a:pt x="602" y="92"/>
                                    </a:cubicBezTo>
                                    <a:cubicBezTo>
                                      <a:pt x="602" y="91"/>
                                      <a:pt x="602" y="91"/>
                                      <a:pt x="603" y="92"/>
                                    </a:cubicBezTo>
                                    <a:cubicBezTo>
                                      <a:pt x="602" y="92"/>
                                      <a:pt x="607" y="96"/>
                                      <a:pt x="609" y="97"/>
                                    </a:cubicBezTo>
                                    <a:cubicBezTo>
                                      <a:pt x="610" y="98"/>
                                      <a:pt x="609" y="98"/>
                                      <a:pt x="611" y="100"/>
                                    </a:cubicBezTo>
                                    <a:cubicBezTo>
                                      <a:pt x="611" y="99"/>
                                      <a:pt x="614" y="103"/>
                                      <a:pt x="615" y="104"/>
                                    </a:cubicBezTo>
                                    <a:cubicBezTo>
                                      <a:pt x="614" y="103"/>
                                      <a:pt x="611" y="99"/>
                                      <a:pt x="609" y="98"/>
                                    </a:cubicBezTo>
                                    <a:cubicBezTo>
                                      <a:pt x="610" y="97"/>
                                      <a:pt x="612" y="100"/>
                                      <a:pt x="613" y="100"/>
                                    </a:cubicBezTo>
                                    <a:cubicBezTo>
                                      <a:pt x="610" y="98"/>
                                      <a:pt x="607" y="96"/>
                                      <a:pt x="606" y="94"/>
                                    </a:cubicBezTo>
                                    <a:cubicBezTo>
                                      <a:pt x="606" y="94"/>
                                      <a:pt x="602" y="90"/>
                                      <a:pt x="603" y="92"/>
                                    </a:cubicBezTo>
                                    <a:cubicBezTo>
                                      <a:pt x="605" y="94"/>
                                      <a:pt x="606" y="95"/>
                                      <a:pt x="607" y="95"/>
                                    </a:cubicBezTo>
                                    <a:cubicBezTo>
                                      <a:pt x="604" y="94"/>
                                      <a:pt x="603" y="92"/>
                                      <a:pt x="601" y="90"/>
                                    </a:cubicBezTo>
                                    <a:cubicBezTo>
                                      <a:pt x="600" y="89"/>
                                      <a:pt x="603" y="91"/>
                                      <a:pt x="602" y="91"/>
                                    </a:cubicBezTo>
                                    <a:cubicBezTo>
                                      <a:pt x="601" y="91"/>
                                      <a:pt x="601" y="90"/>
                                      <a:pt x="601" y="90"/>
                                    </a:cubicBezTo>
                                    <a:cubicBezTo>
                                      <a:pt x="597" y="87"/>
                                      <a:pt x="597" y="86"/>
                                      <a:pt x="594" y="84"/>
                                    </a:cubicBezTo>
                                    <a:cubicBezTo>
                                      <a:pt x="592" y="83"/>
                                      <a:pt x="595" y="85"/>
                                      <a:pt x="595" y="85"/>
                                    </a:cubicBezTo>
                                    <a:cubicBezTo>
                                      <a:pt x="594" y="84"/>
                                      <a:pt x="594" y="84"/>
                                      <a:pt x="593" y="83"/>
                                    </a:cubicBezTo>
                                    <a:cubicBezTo>
                                      <a:pt x="592" y="82"/>
                                      <a:pt x="591" y="82"/>
                                      <a:pt x="591" y="81"/>
                                    </a:cubicBezTo>
                                    <a:cubicBezTo>
                                      <a:pt x="591" y="81"/>
                                      <a:pt x="594" y="83"/>
                                      <a:pt x="593" y="83"/>
                                    </a:cubicBezTo>
                                    <a:cubicBezTo>
                                      <a:pt x="591" y="81"/>
                                      <a:pt x="590" y="80"/>
                                      <a:pt x="588" y="78"/>
                                    </a:cubicBezTo>
                                    <a:cubicBezTo>
                                      <a:pt x="586" y="77"/>
                                      <a:pt x="587" y="78"/>
                                      <a:pt x="585" y="76"/>
                                    </a:cubicBezTo>
                                    <a:cubicBezTo>
                                      <a:pt x="583" y="75"/>
                                      <a:pt x="583" y="75"/>
                                      <a:pt x="582" y="74"/>
                                    </a:cubicBezTo>
                                    <a:cubicBezTo>
                                      <a:pt x="581" y="73"/>
                                      <a:pt x="577" y="70"/>
                                      <a:pt x="574" y="68"/>
                                    </a:cubicBezTo>
                                    <a:cubicBezTo>
                                      <a:pt x="573" y="67"/>
                                      <a:pt x="571" y="66"/>
                                      <a:pt x="570" y="65"/>
                                    </a:cubicBezTo>
                                    <a:cubicBezTo>
                                      <a:pt x="574" y="68"/>
                                      <a:pt x="575" y="69"/>
                                      <a:pt x="576" y="70"/>
                                    </a:cubicBezTo>
                                    <a:cubicBezTo>
                                      <a:pt x="576" y="70"/>
                                      <a:pt x="575" y="69"/>
                                      <a:pt x="574" y="69"/>
                                    </a:cubicBezTo>
                                    <a:cubicBezTo>
                                      <a:pt x="576" y="70"/>
                                      <a:pt x="577" y="70"/>
                                      <a:pt x="578" y="71"/>
                                    </a:cubicBezTo>
                                    <a:cubicBezTo>
                                      <a:pt x="577" y="71"/>
                                      <a:pt x="582" y="74"/>
                                      <a:pt x="583" y="75"/>
                                    </a:cubicBezTo>
                                    <a:cubicBezTo>
                                      <a:pt x="582" y="75"/>
                                      <a:pt x="582" y="74"/>
                                      <a:pt x="582" y="75"/>
                                    </a:cubicBezTo>
                                    <a:cubicBezTo>
                                      <a:pt x="586" y="78"/>
                                      <a:pt x="591" y="82"/>
                                      <a:pt x="594" y="85"/>
                                    </a:cubicBezTo>
                                    <a:cubicBezTo>
                                      <a:pt x="593" y="84"/>
                                      <a:pt x="595" y="85"/>
                                      <a:pt x="596" y="87"/>
                                    </a:cubicBezTo>
                                    <a:cubicBezTo>
                                      <a:pt x="598" y="88"/>
                                      <a:pt x="599" y="89"/>
                                      <a:pt x="597" y="88"/>
                                    </a:cubicBezTo>
                                    <a:cubicBezTo>
                                      <a:pt x="601" y="91"/>
                                      <a:pt x="599" y="89"/>
                                      <a:pt x="601" y="91"/>
                                    </a:cubicBezTo>
                                    <a:cubicBezTo>
                                      <a:pt x="601" y="91"/>
                                      <a:pt x="602" y="92"/>
                                      <a:pt x="602" y="92"/>
                                    </a:cubicBezTo>
                                    <a:cubicBezTo>
                                      <a:pt x="599" y="90"/>
                                      <a:pt x="597" y="88"/>
                                      <a:pt x="594" y="86"/>
                                    </a:cubicBezTo>
                                    <a:cubicBezTo>
                                      <a:pt x="592" y="84"/>
                                      <a:pt x="590" y="82"/>
                                      <a:pt x="587" y="79"/>
                                    </a:cubicBezTo>
                                    <a:cubicBezTo>
                                      <a:pt x="585" y="78"/>
                                      <a:pt x="583" y="77"/>
                                      <a:pt x="582" y="76"/>
                                    </a:cubicBezTo>
                                    <a:cubicBezTo>
                                      <a:pt x="581" y="75"/>
                                      <a:pt x="580" y="74"/>
                                      <a:pt x="578" y="73"/>
                                    </a:cubicBezTo>
                                    <a:cubicBezTo>
                                      <a:pt x="578" y="73"/>
                                      <a:pt x="578" y="73"/>
                                      <a:pt x="578" y="73"/>
                                    </a:cubicBezTo>
                                    <a:cubicBezTo>
                                      <a:pt x="578" y="72"/>
                                      <a:pt x="571" y="67"/>
                                      <a:pt x="573" y="69"/>
                                    </a:cubicBezTo>
                                    <a:cubicBezTo>
                                      <a:pt x="574" y="70"/>
                                      <a:pt x="579" y="73"/>
                                      <a:pt x="579" y="74"/>
                                    </a:cubicBezTo>
                                    <a:cubicBezTo>
                                      <a:pt x="575" y="71"/>
                                      <a:pt x="573" y="69"/>
                                      <a:pt x="568" y="66"/>
                                    </a:cubicBezTo>
                                    <a:cubicBezTo>
                                      <a:pt x="569" y="66"/>
                                      <a:pt x="568" y="65"/>
                                      <a:pt x="567" y="64"/>
                                    </a:cubicBezTo>
                                    <a:cubicBezTo>
                                      <a:pt x="567" y="65"/>
                                      <a:pt x="562" y="62"/>
                                      <a:pt x="563" y="62"/>
                                    </a:cubicBezTo>
                                    <a:cubicBezTo>
                                      <a:pt x="560" y="60"/>
                                      <a:pt x="557" y="58"/>
                                      <a:pt x="554" y="55"/>
                                    </a:cubicBezTo>
                                    <a:cubicBezTo>
                                      <a:pt x="550" y="53"/>
                                      <a:pt x="546" y="51"/>
                                      <a:pt x="543" y="49"/>
                                    </a:cubicBezTo>
                                    <a:cubicBezTo>
                                      <a:pt x="542" y="48"/>
                                      <a:pt x="540" y="48"/>
                                      <a:pt x="539" y="47"/>
                                    </a:cubicBezTo>
                                    <a:cubicBezTo>
                                      <a:pt x="537" y="46"/>
                                      <a:pt x="536" y="45"/>
                                      <a:pt x="534" y="44"/>
                                    </a:cubicBezTo>
                                    <a:cubicBezTo>
                                      <a:pt x="534" y="44"/>
                                      <a:pt x="535" y="44"/>
                                      <a:pt x="535" y="45"/>
                                    </a:cubicBezTo>
                                    <a:cubicBezTo>
                                      <a:pt x="532" y="43"/>
                                      <a:pt x="531" y="43"/>
                                      <a:pt x="531" y="42"/>
                                    </a:cubicBezTo>
                                    <a:cubicBezTo>
                                      <a:pt x="528" y="41"/>
                                      <a:pt x="534" y="44"/>
                                      <a:pt x="531" y="43"/>
                                    </a:cubicBezTo>
                                    <a:cubicBezTo>
                                      <a:pt x="530" y="42"/>
                                      <a:pt x="527" y="40"/>
                                      <a:pt x="526" y="40"/>
                                    </a:cubicBezTo>
                                    <a:cubicBezTo>
                                      <a:pt x="524" y="38"/>
                                      <a:pt x="519" y="36"/>
                                      <a:pt x="515" y="35"/>
                                    </a:cubicBezTo>
                                    <a:cubicBezTo>
                                      <a:pt x="511" y="33"/>
                                      <a:pt x="507" y="31"/>
                                      <a:pt x="505" y="30"/>
                                    </a:cubicBezTo>
                                    <a:cubicBezTo>
                                      <a:pt x="502" y="29"/>
                                      <a:pt x="495" y="26"/>
                                      <a:pt x="489" y="24"/>
                                    </a:cubicBezTo>
                                    <a:cubicBezTo>
                                      <a:pt x="482" y="22"/>
                                      <a:pt x="478" y="20"/>
                                      <a:pt x="483" y="22"/>
                                    </a:cubicBezTo>
                                    <a:cubicBezTo>
                                      <a:pt x="478" y="20"/>
                                      <a:pt x="471" y="17"/>
                                      <a:pt x="467" y="17"/>
                                    </a:cubicBezTo>
                                    <a:cubicBezTo>
                                      <a:pt x="471" y="18"/>
                                      <a:pt x="466" y="16"/>
                                      <a:pt x="467" y="16"/>
                                    </a:cubicBezTo>
                                    <a:cubicBezTo>
                                      <a:pt x="465" y="16"/>
                                      <a:pt x="464" y="16"/>
                                      <a:pt x="463" y="15"/>
                                    </a:cubicBezTo>
                                    <a:cubicBezTo>
                                      <a:pt x="463" y="15"/>
                                      <a:pt x="457" y="13"/>
                                      <a:pt x="456" y="13"/>
                                    </a:cubicBezTo>
                                    <a:cubicBezTo>
                                      <a:pt x="456" y="13"/>
                                      <a:pt x="457" y="14"/>
                                      <a:pt x="456" y="13"/>
                                    </a:cubicBezTo>
                                    <a:cubicBezTo>
                                      <a:pt x="455" y="13"/>
                                      <a:pt x="455" y="13"/>
                                      <a:pt x="454" y="12"/>
                                    </a:cubicBezTo>
                                    <a:cubicBezTo>
                                      <a:pt x="456" y="12"/>
                                      <a:pt x="457" y="13"/>
                                      <a:pt x="460" y="14"/>
                                    </a:cubicBezTo>
                                    <a:cubicBezTo>
                                      <a:pt x="458" y="13"/>
                                      <a:pt x="460" y="13"/>
                                      <a:pt x="461" y="13"/>
                                    </a:cubicBezTo>
                                    <a:cubicBezTo>
                                      <a:pt x="458" y="13"/>
                                      <a:pt x="457" y="12"/>
                                      <a:pt x="455" y="12"/>
                                    </a:cubicBezTo>
                                    <a:cubicBezTo>
                                      <a:pt x="454" y="11"/>
                                      <a:pt x="452" y="11"/>
                                      <a:pt x="451" y="11"/>
                                    </a:cubicBezTo>
                                    <a:cubicBezTo>
                                      <a:pt x="449" y="11"/>
                                      <a:pt x="447" y="10"/>
                                      <a:pt x="443" y="9"/>
                                    </a:cubicBezTo>
                                    <a:cubicBezTo>
                                      <a:pt x="443" y="9"/>
                                      <a:pt x="447" y="10"/>
                                      <a:pt x="447" y="10"/>
                                    </a:cubicBezTo>
                                    <a:cubicBezTo>
                                      <a:pt x="446" y="10"/>
                                      <a:pt x="444" y="10"/>
                                      <a:pt x="443" y="9"/>
                                    </a:cubicBezTo>
                                    <a:cubicBezTo>
                                      <a:pt x="443" y="10"/>
                                      <a:pt x="444" y="10"/>
                                      <a:pt x="445" y="10"/>
                                    </a:cubicBezTo>
                                    <a:cubicBezTo>
                                      <a:pt x="445" y="10"/>
                                      <a:pt x="447" y="11"/>
                                      <a:pt x="448" y="11"/>
                                    </a:cubicBezTo>
                                    <a:cubicBezTo>
                                      <a:pt x="449" y="11"/>
                                      <a:pt x="451" y="11"/>
                                      <a:pt x="451" y="11"/>
                                    </a:cubicBezTo>
                                    <a:cubicBezTo>
                                      <a:pt x="449" y="11"/>
                                      <a:pt x="447" y="10"/>
                                      <a:pt x="447" y="11"/>
                                    </a:cubicBezTo>
                                    <a:cubicBezTo>
                                      <a:pt x="450" y="11"/>
                                      <a:pt x="451" y="12"/>
                                      <a:pt x="452" y="12"/>
                                    </a:cubicBezTo>
                                    <a:cubicBezTo>
                                      <a:pt x="448" y="12"/>
                                      <a:pt x="437" y="9"/>
                                      <a:pt x="431" y="8"/>
                                    </a:cubicBezTo>
                                    <a:cubicBezTo>
                                      <a:pt x="430" y="8"/>
                                      <a:pt x="425" y="7"/>
                                      <a:pt x="421" y="6"/>
                                    </a:cubicBezTo>
                                    <a:cubicBezTo>
                                      <a:pt x="417" y="6"/>
                                      <a:pt x="413" y="5"/>
                                      <a:pt x="414" y="6"/>
                                    </a:cubicBezTo>
                                    <a:cubicBezTo>
                                      <a:pt x="412" y="5"/>
                                      <a:pt x="412" y="5"/>
                                      <a:pt x="411" y="5"/>
                                    </a:cubicBezTo>
                                    <a:cubicBezTo>
                                      <a:pt x="414" y="5"/>
                                      <a:pt x="420" y="6"/>
                                      <a:pt x="420" y="6"/>
                                    </a:cubicBezTo>
                                    <a:cubicBezTo>
                                      <a:pt x="416" y="5"/>
                                      <a:pt x="411" y="5"/>
                                      <a:pt x="414" y="5"/>
                                    </a:cubicBezTo>
                                    <a:cubicBezTo>
                                      <a:pt x="412" y="4"/>
                                      <a:pt x="412" y="5"/>
                                      <a:pt x="410" y="5"/>
                                    </a:cubicBezTo>
                                    <a:cubicBezTo>
                                      <a:pt x="410" y="4"/>
                                      <a:pt x="410" y="4"/>
                                      <a:pt x="410" y="4"/>
                                    </a:cubicBezTo>
                                    <a:cubicBezTo>
                                      <a:pt x="412" y="4"/>
                                      <a:pt x="418" y="5"/>
                                      <a:pt x="415" y="4"/>
                                    </a:cubicBezTo>
                                    <a:cubicBezTo>
                                      <a:pt x="413" y="5"/>
                                      <a:pt x="409" y="4"/>
                                      <a:pt x="408" y="4"/>
                                    </a:cubicBezTo>
                                    <a:cubicBezTo>
                                      <a:pt x="407" y="4"/>
                                      <a:pt x="405" y="3"/>
                                      <a:pt x="402" y="3"/>
                                    </a:cubicBezTo>
                                    <a:cubicBezTo>
                                      <a:pt x="399" y="3"/>
                                      <a:pt x="397" y="3"/>
                                      <a:pt x="396" y="2"/>
                                    </a:cubicBezTo>
                                    <a:cubicBezTo>
                                      <a:pt x="396" y="2"/>
                                      <a:pt x="397" y="2"/>
                                      <a:pt x="398" y="2"/>
                                    </a:cubicBezTo>
                                    <a:cubicBezTo>
                                      <a:pt x="399" y="2"/>
                                      <a:pt x="401" y="3"/>
                                      <a:pt x="402" y="3"/>
                                    </a:cubicBezTo>
                                    <a:cubicBezTo>
                                      <a:pt x="404" y="3"/>
                                      <a:pt x="405" y="3"/>
                                      <a:pt x="405" y="3"/>
                                    </a:cubicBezTo>
                                    <a:cubicBezTo>
                                      <a:pt x="406" y="3"/>
                                      <a:pt x="406" y="3"/>
                                      <a:pt x="405" y="3"/>
                                    </a:cubicBezTo>
                                    <a:cubicBezTo>
                                      <a:pt x="410" y="4"/>
                                      <a:pt x="406" y="3"/>
                                      <a:pt x="408" y="3"/>
                                    </a:cubicBezTo>
                                    <a:cubicBezTo>
                                      <a:pt x="409" y="4"/>
                                      <a:pt x="410" y="4"/>
                                      <a:pt x="412" y="4"/>
                                    </a:cubicBezTo>
                                    <a:cubicBezTo>
                                      <a:pt x="411" y="4"/>
                                      <a:pt x="406" y="3"/>
                                      <a:pt x="402" y="2"/>
                                    </a:cubicBezTo>
                                    <a:cubicBezTo>
                                      <a:pt x="397" y="2"/>
                                      <a:pt x="392" y="2"/>
                                      <a:pt x="390" y="2"/>
                                    </a:cubicBezTo>
                                    <a:cubicBezTo>
                                      <a:pt x="386" y="1"/>
                                      <a:pt x="376" y="2"/>
                                      <a:pt x="374" y="1"/>
                                    </a:cubicBezTo>
                                    <a:cubicBezTo>
                                      <a:pt x="372" y="1"/>
                                      <a:pt x="368" y="1"/>
                                      <a:pt x="366" y="0"/>
                                    </a:cubicBezTo>
                                    <a:cubicBezTo>
                                      <a:pt x="364" y="1"/>
                                      <a:pt x="365" y="1"/>
                                      <a:pt x="362" y="1"/>
                                    </a:cubicBezTo>
                                    <a:cubicBezTo>
                                      <a:pt x="357" y="1"/>
                                      <a:pt x="358" y="0"/>
                                      <a:pt x="356" y="0"/>
                                    </a:cubicBezTo>
                                    <a:cubicBezTo>
                                      <a:pt x="356" y="1"/>
                                      <a:pt x="349" y="1"/>
                                      <a:pt x="346" y="1"/>
                                    </a:cubicBezTo>
                                    <a:cubicBezTo>
                                      <a:pt x="346" y="1"/>
                                      <a:pt x="348" y="1"/>
                                      <a:pt x="348" y="0"/>
                                    </a:cubicBezTo>
                                    <a:cubicBezTo>
                                      <a:pt x="345" y="0"/>
                                      <a:pt x="344" y="1"/>
                                      <a:pt x="341" y="1"/>
                                    </a:cubicBezTo>
                                    <a:cubicBezTo>
                                      <a:pt x="339" y="1"/>
                                      <a:pt x="346" y="1"/>
                                      <a:pt x="343" y="1"/>
                                    </a:cubicBezTo>
                                    <a:cubicBezTo>
                                      <a:pt x="340" y="1"/>
                                      <a:pt x="339" y="1"/>
                                      <a:pt x="337" y="1"/>
                                    </a:cubicBezTo>
                                    <a:cubicBezTo>
                                      <a:pt x="335" y="1"/>
                                      <a:pt x="335" y="1"/>
                                      <a:pt x="334" y="1"/>
                                    </a:cubicBezTo>
                                    <a:cubicBezTo>
                                      <a:pt x="332" y="2"/>
                                      <a:pt x="317" y="4"/>
                                      <a:pt x="319" y="3"/>
                                    </a:cubicBezTo>
                                    <a:cubicBezTo>
                                      <a:pt x="303" y="6"/>
                                      <a:pt x="281" y="10"/>
                                      <a:pt x="267" y="15"/>
                                    </a:cubicBezTo>
                                    <a:cubicBezTo>
                                      <a:pt x="267" y="14"/>
                                      <a:pt x="267" y="14"/>
                                      <a:pt x="269" y="14"/>
                                    </a:cubicBezTo>
                                    <a:cubicBezTo>
                                      <a:pt x="269" y="14"/>
                                      <a:pt x="271" y="13"/>
                                      <a:pt x="272" y="13"/>
                                    </a:cubicBezTo>
                                    <a:cubicBezTo>
                                      <a:pt x="271" y="13"/>
                                      <a:pt x="270" y="13"/>
                                      <a:pt x="270" y="13"/>
                                    </a:cubicBezTo>
                                    <a:cubicBezTo>
                                      <a:pt x="273" y="12"/>
                                      <a:pt x="276" y="12"/>
                                      <a:pt x="277" y="11"/>
                                    </a:cubicBezTo>
                                    <a:cubicBezTo>
                                      <a:pt x="275" y="12"/>
                                      <a:pt x="269" y="13"/>
                                      <a:pt x="267" y="14"/>
                                    </a:cubicBezTo>
                                    <a:cubicBezTo>
                                      <a:pt x="267" y="14"/>
                                      <a:pt x="267" y="14"/>
                                      <a:pt x="265" y="15"/>
                                    </a:cubicBezTo>
                                    <a:cubicBezTo>
                                      <a:pt x="266" y="14"/>
                                      <a:pt x="262" y="16"/>
                                      <a:pt x="260" y="16"/>
                                    </a:cubicBezTo>
                                    <a:cubicBezTo>
                                      <a:pt x="262" y="15"/>
                                      <a:pt x="260" y="16"/>
                                      <a:pt x="259" y="16"/>
                                    </a:cubicBezTo>
                                    <a:cubicBezTo>
                                      <a:pt x="261" y="16"/>
                                      <a:pt x="259" y="16"/>
                                      <a:pt x="258" y="17"/>
                                    </a:cubicBezTo>
                                    <a:cubicBezTo>
                                      <a:pt x="255" y="18"/>
                                      <a:pt x="254" y="17"/>
                                      <a:pt x="251" y="19"/>
                                    </a:cubicBezTo>
                                    <a:cubicBezTo>
                                      <a:pt x="251" y="19"/>
                                      <a:pt x="255" y="17"/>
                                      <a:pt x="254" y="18"/>
                                    </a:cubicBezTo>
                                    <a:cubicBezTo>
                                      <a:pt x="253" y="19"/>
                                      <a:pt x="249" y="20"/>
                                      <a:pt x="247" y="20"/>
                                    </a:cubicBezTo>
                                    <a:cubicBezTo>
                                      <a:pt x="246" y="21"/>
                                      <a:pt x="242" y="23"/>
                                      <a:pt x="238" y="25"/>
                                    </a:cubicBezTo>
                                    <a:cubicBezTo>
                                      <a:pt x="241" y="23"/>
                                      <a:pt x="239" y="24"/>
                                      <a:pt x="239" y="24"/>
                                    </a:cubicBezTo>
                                    <a:cubicBezTo>
                                      <a:pt x="234" y="26"/>
                                      <a:pt x="231" y="27"/>
                                      <a:pt x="226" y="29"/>
                                    </a:cubicBezTo>
                                    <a:cubicBezTo>
                                      <a:pt x="227" y="28"/>
                                      <a:pt x="234" y="25"/>
                                      <a:pt x="231" y="26"/>
                                    </a:cubicBezTo>
                                    <a:cubicBezTo>
                                      <a:pt x="227" y="28"/>
                                      <a:pt x="227" y="28"/>
                                      <a:pt x="229" y="27"/>
                                    </a:cubicBezTo>
                                    <a:cubicBezTo>
                                      <a:pt x="225" y="29"/>
                                      <a:pt x="225" y="29"/>
                                      <a:pt x="222" y="30"/>
                                    </a:cubicBezTo>
                                    <a:cubicBezTo>
                                      <a:pt x="222" y="30"/>
                                      <a:pt x="221" y="31"/>
                                      <a:pt x="221" y="31"/>
                                    </a:cubicBezTo>
                                    <a:cubicBezTo>
                                      <a:pt x="221" y="30"/>
                                      <a:pt x="222" y="30"/>
                                      <a:pt x="224" y="29"/>
                                    </a:cubicBezTo>
                                    <a:cubicBezTo>
                                      <a:pt x="221" y="30"/>
                                      <a:pt x="220" y="30"/>
                                      <a:pt x="217" y="31"/>
                                    </a:cubicBezTo>
                                    <a:cubicBezTo>
                                      <a:pt x="216" y="32"/>
                                      <a:pt x="220" y="30"/>
                                      <a:pt x="218" y="31"/>
                                    </a:cubicBezTo>
                                    <a:cubicBezTo>
                                      <a:pt x="214" y="33"/>
                                      <a:pt x="215" y="33"/>
                                      <a:pt x="213" y="34"/>
                                    </a:cubicBezTo>
                                    <a:cubicBezTo>
                                      <a:pt x="213" y="33"/>
                                      <a:pt x="209" y="36"/>
                                      <a:pt x="207" y="36"/>
                                    </a:cubicBezTo>
                                    <a:cubicBezTo>
                                      <a:pt x="210" y="34"/>
                                      <a:pt x="214" y="33"/>
                                      <a:pt x="215" y="32"/>
                                    </a:cubicBezTo>
                                    <a:cubicBezTo>
                                      <a:pt x="213" y="33"/>
                                      <a:pt x="210" y="34"/>
                                      <a:pt x="211" y="34"/>
                                    </a:cubicBezTo>
                                    <a:cubicBezTo>
                                      <a:pt x="212" y="33"/>
                                      <a:pt x="213" y="33"/>
                                      <a:pt x="214" y="32"/>
                                    </a:cubicBezTo>
                                    <a:cubicBezTo>
                                      <a:pt x="216" y="31"/>
                                      <a:pt x="217" y="31"/>
                                      <a:pt x="217" y="31"/>
                                    </a:cubicBezTo>
                                    <a:cubicBezTo>
                                      <a:pt x="213" y="32"/>
                                      <a:pt x="210" y="34"/>
                                      <a:pt x="209" y="34"/>
                                    </a:cubicBezTo>
                                    <a:cubicBezTo>
                                      <a:pt x="208" y="35"/>
                                      <a:pt x="202" y="37"/>
                                      <a:pt x="200" y="39"/>
                                    </a:cubicBezTo>
                                    <a:cubicBezTo>
                                      <a:pt x="198" y="40"/>
                                      <a:pt x="200" y="39"/>
                                      <a:pt x="199" y="39"/>
                                    </a:cubicBezTo>
                                    <a:cubicBezTo>
                                      <a:pt x="196" y="41"/>
                                      <a:pt x="195" y="41"/>
                                      <a:pt x="195" y="41"/>
                                    </a:cubicBezTo>
                                    <a:cubicBezTo>
                                      <a:pt x="197" y="40"/>
                                      <a:pt x="195" y="41"/>
                                      <a:pt x="194" y="42"/>
                                    </a:cubicBezTo>
                                    <a:cubicBezTo>
                                      <a:pt x="194" y="42"/>
                                      <a:pt x="192" y="43"/>
                                      <a:pt x="190" y="44"/>
                                    </a:cubicBezTo>
                                    <a:cubicBezTo>
                                      <a:pt x="190" y="44"/>
                                      <a:pt x="188" y="45"/>
                                      <a:pt x="188" y="45"/>
                                    </a:cubicBezTo>
                                    <a:cubicBezTo>
                                      <a:pt x="185" y="47"/>
                                      <a:pt x="182" y="49"/>
                                      <a:pt x="178" y="50"/>
                                    </a:cubicBezTo>
                                    <a:cubicBezTo>
                                      <a:pt x="175" y="52"/>
                                      <a:pt x="172" y="54"/>
                                      <a:pt x="169" y="56"/>
                                    </a:cubicBezTo>
                                    <a:cubicBezTo>
                                      <a:pt x="169" y="56"/>
                                      <a:pt x="169" y="55"/>
                                      <a:pt x="168" y="56"/>
                                    </a:cubicBezTo>
                                    <a:cubicBezTo>
                                      <a:pt x="167" y="57"/>
                                      <a:pt x="165" y="59"/>
                                      <a:pt x="162" y="60"/>
                                    </a:cubicBezTo>
                                    <a:cubicBezTo>
                                      <a:pt x="162" y="60"/>
                                      <a:pt x="164" y="60"/>
                                      <a:pt x="164" y="59"/>
                                    </a:cubicBezTo>
                                    <a:cubicBezTo>
                                      <a:pt x="160" y="61"/>
                                      <a:pt x="150" y="69"/>
                                      <a:pt x="153" y="66"/>
                                    </a:cubicBezTo>
                                    <a:cubicBezTo>
                                      <a:pt x="151" y="68"/>
                                      <a:pt x="145" y="73"/>
                                      <a:pt x="145" y="72"/>
                                    </a:cubicBezTo>
                                    <a:cubicBezTo>
                                      <a:pt x="143" y="74"/>
                                      <a:pt x="145" y="73"/>
                                      <a:pt x="144" y="74"/>
                                    </a:cubicBezTo>
                                    <a:cubicBezTo>
                                      <a:pt x="142" y="75"/>
                                      <a:pt x="140" y="76"/>
                                      <a:pt x="138" y="78"/>
                                    </a:cubicBezTo>
                                    <a:cubicBezTo>
                                      <a:pt x="136" y="79"/>
                                      <a:pt x="135" y="81"/>
                                      <a:pt x="133" y="82"/>
                                    </a:cubicBezTo>
                                    <a:cubicBezTo>
                                      <a:pt x="129" y="85"/>
                                      <a:pt x="126" y="88"/>
                                      <a:pt x="122" y="91"/>
                                    </a:cubicBezTo>
                                    <a:cubicBezTo>
                                      <a:pt x="123" y="92"/>
                                      <a:pt x="116" y="97"/>
                                      <a:pt x="115" y="98"/>
                                    </a:cubicBezTo>
                                    <a:cubicBezTo>
                                      <a:pt x="114" y="99"/>
                                      <a:pt x="113" y="100"/>
                                      <a:pt x="113" y="100"/>
                                    </a:cubicBezTo>
                                    <a:cubicBezTo>
                                      <a:pt x="117" y="96"/>
                                      <a:pt x="120" y="93"/>
                                      <a:pt x="123" y="90"/>
                                    </a:cubicBezTo>
                                    <a:cubicBezTo>
                                      <a:pt x="126" y="87"/>
                                      <a:pt x="129" y="85"/>
                                      <a:pt x="134" y="81"/>
                                    </a:cubicBezTo>
                                    <a:cubicBezTo>
                                      <a:pt x="133" y="80"/>
                                      <a:pt x="130" y="84"/>
                                      <a:pt x="129" y="84"/>
                                    </a:cubicBezTo>
                                    <a:cubicBezTo>
                                      <a:pt x="136" y="77"/>
                                      <a:pt x="143" y="71"/>
                                      <a:pt x="150" y="66"/>
                                    </a:cubicBezTo>
                                    <a:cubicBezTo>
                                      <a:pt x="154" y="63"/>
                                      <a:pt x="157" y="61"/>
                                      <a:pt x="161" y="58"/>
                                    </a:cubicBezTo>
                                    <a:cubicBezTo>
                                      <a:pt x="163" y="57"/>
                                      <a:pt x="164" y="56"/>
                                      <a:pt x="166" y="55"/>
                                    </a:cubicBezTo>
                                    <a:cubicBezTo>
                                      <a:pt x="168" y="53"/>
                                      <a:pt x="170" y="52"/>
                                      <a:pt x="172" y="51"/>
                                    </a:cubicBezTo>
                                    <a:cubicBezTo>
                                      <a:pt x="180" y="46"/>
                                      <a:pt x="189" y="41"/>
                                      <a:pt x="197" y="36"/>
                                    </a:cubicBezTo>
                                    <a:cubicBezTo>
                                      <a:pt x="202" y="34"/>
                                      <a:pt x="206" y="31"/>
                                      <a:pt x="210" y="29"/>
                                    </a:cubicBezTo>
                                    <a:cubicBezTo>
                                      <a:pt x="215" y="27"/>
                                      <a:pt x="219" y="25"/>
                                      <a:pt x="223" y="23"/>
                                    </a:cubicBezTo>
                                    <a:cubicBezTo>
                                      <a:pt x="228" y="20"/>
                                      <a:pt x="234" y="18"/>
                                      <a:pt x="241" y="15"/>
                                    </a:cubicBezTo>
                                    <a:cubicBezTo>
                                      <a:pt x="244" y="14"/>
                                      <a:pt x="248" y="13"/>
                                      <a:pt x="251" y="11"/>
                                    </a:cubicBezTo>
                                    <a:cubicBezTo>
                                      <a:pt x="255" y="10"/>
                                      <a:pt x="258" y="9"/>
                                      <a:pt x="261" y="8"/>
                                    </a:cubicBezTo>
                                    <a:cubicBezTo>
                                      <a:pt x="255" y="9"/>
                                      <a:pt x="242" y="15"/>
                                      <a:pt x="236" y="17"/>
                                    </a:cubicBezTo>
                                    <a:cubicBezTo>
                                      <a:pt x="236" y="16"/>
                                      <a:pt x="236" y="16"/>
                                      <a:pt x="237" y="16"/>
                                    </a:cubicBezTo>
                                    <a:cubicBezTo>
                                      <a:pt x="232" y="17"/>
                                      <a:pt x="227" y="19"/>
                                      <a:pt x="225" y="20"/>
                                    </a:cubicBezTo>
                                    <a:cubicBezTo>
                                      <a:pt x="220" y="22"/>
                                      <a:pt x="216" y="24"/>
                                      <a:pt x="211" y="26"/>
                                    </a:cubicBezTo>
                                    <a:cubicBezTo>
                                      <a:pt x="207" y="27"/>
                                      <a:pt x="203" y="29"/>
                                      <a:pt x="200" y="30"/>
                                    </a:cubicBezTo>
                                    <a:cubicBezTo>
                                      <a:pt x="198" y="32"/>
                                      <a:pt x="199" y="31"/>
                                      <a:pt x="197" y="33"/>
                                    </a:cubicBezTo>
                                    <a:cubicBezTo>
                                      <a:pt x="197" y="32"/>
                                      <a:pt x="195" y="33"/>
                                      <a:pt x="195" y="33"/>
                                    </a:cubicBezTo>
                                    <a:cubicBezTo>
                                      <a:pt x="193" y="34"/>
                                      <a:pt x="190" y="36"/>
                                      <a:pt x="189" y="36"/>
                                    </a:cubicBezTo>
                                    <a:cubicBezTo>
                                      <a:pt x="185" y="39"/>
                                      <a:pt x="185" y="39"/>
                                      <a:pt x="180" y="41"/>
                                    </a:cubicBezTo>
                                    <a:cubicBezTo>
                                      <a:pt x="180" y="41"/>
                                      <a:pt x="180" y="41"/>
                                      <a:pt x="180" y="41"/>
                                    </a:cubicBezTo>
                                    <a:cubicBezTo>
                                      <a:pt x="176" y="44"/>
                                      <a:pt x="172" y="46"/>
                                      <a:pt x="169" y="48"/>
                                    </a:cubicBezTo>
                                    <a:cubicBezTo>
                                      <a:pt x="167" y="49"/>
                                      <a:pt x="165" y="50"/>
                                      <a:pt x="163" y="51"/>
                                    </a:cubicBezTo>
                                    <a:cubicBezTo>
                                      <a:pt x="162" y="52"/>
                                      <a:pt x="160" y="54"/>
                                      <a:pt x="158" y="55"/>
                                    </a:cubicBezTo>
                                    <a:cubicBezTo>
                                      <a:pt x="158" y="55"/>
                                      <a:pt x="157" y="56"/>
                                      <a:pt x="157" y="55"/>
                                    </a:cubicBezTo>
                                    <a:cubicBezTo>
                                      <a:pt x="153" y="58"/>
                                      <a:pt x="151" y="60"/>
                                      <a:pt x="149" y="61"/>
                                    </a:cubicBezTo>
                                    <a:cubicBezTo>
                                      <a:pt x="143" y="66"/>
                                      <a:pt x="138" y="70"/>
                                      <a:pt x="132" y="74"/>
                                    </a:cubicBezTo>
                                    <a:cubicBezTo>
                                      <a:pt x="130" y="76"/>
                                      <a:pt x="127" y="78"/>
                                      <a:pt x="124" y="81"/>
                                    </a:cubicBezTo>
                                    <a:cubicBezTo>
                                      <a:pt x="123" y="82"/>
                                      <a:pt x="121" y="83"/>
                                      <a:pt x="120" y="84"/>
                                    </a:cubicBezTo>
                                    <a:cubicBezTo>
                                      <a:pt x="119" y="86"/>
                                      <a:pt x="117" y="87"/>
                                      <a:pt x="116" y="88"/>
                                    </a:cubicBezTo>
                                    <a:cubicBezTo>
                                      <a:pt x="115" y="89"/>
                                      <a:pt x="115" y="89"/>
                                      <a:pt x="114" y="90"/>
                                    </a:cubicBezTo>
                                    <a:cubicBezTo>
                                      <a:pt x="112" y="92"/>
                                      <a:pt x="108" y="95"/>
                                      <a:pt x="105" y="99"/>
                                    </a:cubicBezTo>
                                    <a:cubicBezTo>
                                      <a:pt x="102" y="102"/>
                                      <a:pt x="99" y="105"/>
                                      <a:pt x="97" y="108"/>
                                    </a:cubicBezTo>
                                    <a:cubicBezTo>
                                      <a:pt x="96" y="109"/>
                                      <a:pt x="96" y="109"/>
                                      <a:pt x="95" y="110"/>
                                    </a:cubicBezTo>
                                    <a:cubicBezTo>
                                      <a:pt x="93" y="112"/>
                                      <a:pt x="96" y="109"/>
                                      <a:pt x="94" y="111"/>
                                    </a:cubicBezTo>
                                    <a:cubicBezTo>
                                      <a:pt x="92" y="114"/>
                                      <a:pt x="96" y="109"/>
                                      <a:pt x="94" y="111"/>
                                    </a:cubicBezTo>
                                    <a:cubicBezTo>
                                      <a:pt x="94" y="112"/>
                                      <a:pt x="93" y="113"/>
                                      <a:pt x="92" y="114"/>
                                    </a:cubicBezTo>
                                    <a:cubicBezTo>
                                      <a:pt x="93" y="114"/>
                                      <a:pt x="89" y="117"/>
                                      <a:pt x="87" y="119"/>
                                    </a:cubicBezTo>
                                    <a:cubicBezTo>
                                      <a:pt x="86" y="121"/>
                                      <a:pt x="84" y="124"/>
                                      <a:pt x="82" y="126"/>
                                    </a:cubicBezTo>
                                    <a:cubicBezTo>
                                      <a:pt x="80" y="129"/>
                                      <a:pt x="78" y="132"/>
                                      <a:pt x="77" y="134"/>
                                    </a:cubicBezTo>
                                    <a:cubicBezTo>
                                      <a:pt x="76" y="136"/>
                                      <a:pt x="74" y="138"/>
                                      <a:pt x="73" y="140"/>
                                    </a:cubicBezTo>
                                    <a:cubicBezTo>
                                      <a:pt x="71" y="142"/>
                                      <a:pt x="70" y="143"/>
                                      <a:pt x="69" y="145"/>
                                    </a:cubicBezTo>
                                    <a:cubicBezTo>
                                      <a:pt x="67" y="148"/>
                                      <a:pt x="66" y="151"/>
                                      <a:pt x="65" y="153"/>
                                    </a:cubicBezTo>
                                    <a:cubicBezTo>
                                      <a:pt x="64" y="154"/>
                                      <a:pt x="63" y="156"/>
                                      <a:pt x="62" y="157"/>
                                    </a:cubicBezTo>
                                    <a:cubicBezTo>
                                      <a:pt x="64" y="155"/>
                                      <a:pt x="64" y="155"/>
                                      <a:pt x="65" y="155"/>
                                    </a:cubicBezTo>
                                    <a:cubicBezTo>
                                      <a:pt x="64" y="156"/>
                                      <a:pt x="64" y="156"/>
                                      <a:pt x="63" y="157"/>
                                    </a:cubicBezTo>
                                    <a:cubicBezTo>
                                      <a:pt x="63" y="157"/>
                                      <a:pt x="64" y="156"/>
                                      <a:pt x="63" y="156"/>
                                    </a:cubicBezTo>
                                    <a:cubicBezTo>
                                      <a:pt x="62" y="159"/>
                                      <a:pt x="61" y="159"/>
                                      <a:pt x="60" y="162"/>
                                    </a:cubicBezTo>
                                    <a:cubicBezTo>
                                      <a:pt x="63" y="158"/>
                                      <a:pt x="58" y="165"/>
                                      <a:pt x="58" y="166"/>
                                    </a:cubicBezTo>
                                    <a:cubicBezTo>
                                      <a:pt x="59" y="165"/>
                                      <a:pt x="61" y="161"/>
                                      <a:pt x="62" y="159"/>
                                    </a:cubicBezTo>
                                    <a:cubicBezTo>
                                      <a:pt x="63" y="159"/>
                                      <a:pt x="63" y="159"/>
                                      <a:pt x="62" y="160"/>
                                    </a:cubicBezTo>
                                    <a:cubicBezTo>
                                      <a:pt x="60" y="164"/>
                                      <a:pt x="57" y="168"/>
                                      <a:pt x="53" y="173"/>
                                    </a:cubicBezTo>
                                    <a:cubicBezTo>
                                      <a:pt x="53" y="175"/>
                                      <a:pt x="55" y="172"/>
                                      <a:pt x="52" y="176"/>
                                    </a:cubicBezTo>
                                    <a:cubicBezTo>
                                      <a:pt x="52" y="176"/>
                                      <a:pt x="50" y="179"/>
                                      <a:pt x="51" y="176"/>
                                    </a:cubicBezTo>
                                    <a:cubicBezTo>
                                      <a:pt x="49" y="180"/>
                                      <a:pt x="50" y="179"/>
                                      <a:pt x="48" y="182"/>
                                    </a:cubicBezTo>
                                    <a:cubicBezTo>
                                      <a:pt x="48" y="182"/>
                                      <a:pt x="48" y="182"/>
                                      <a:pt x="48" y="182"/>
                                    </a:cubicBezTo>
                                    <a:cubicBezTo>
                                      <a:pt x="47" y="185"/>
                                      <a:pt x="47" y="184"/>
                                      <a:pt x="46" y="186"/>
                                    </a:cubicBezTo>
                                    <a:cubicBezTo>
                                      <a:pt x="44" y="189"/>
                                      <a:pt x="42" y="193"/>
                                      <a:pt x="40" y="195"/>
                                    </a:cubicBezTo>
                                    <a:cubicBezTo>
                                      <a:pt x="41" y="193"/>
                                      <a:pt x="42" y="191"/>
                                      <a:pt x="43" y="189"/>
                                    </a:cubicBezTo>
                                    <a:cubicBezTo>
                                      <a:pt x="44" y="187"/>
                                      <a:pt x="45" y="186"/>
                                      <a:pt x="46" y="185"/>
                                    </a:cubicBezTo>
                                    <a:cubicBezTo>
                                      <a:pt x="45" y="186"/>
                                      <a:pt x="44" y="189"/>
                                      <a:pt x="44" y="189"/>
                                    </a:cubicBezTo>
                                    <a:cubicBezTo>
                                      <a:pt x="46" y="185"/>
                                      <a:pt x="46" y="184"/>
                                      <a:pt x="48" y="181"/>
                                    </a:cubicBezTo>
                                    <a:cubicBezTo>
                                      <a:pt x="50" y="178"/>
                                      <a:pt x="52" y="174"/>
                                      <a:pt x="54" y="172"/>
                                    </a:cubicBezTo>
                                    <a:cubicBezTo>
                                      <a:pt x="56" y="169"/>
                                      <a:pt x="57" y="166"/>
                                      <a:pt x="58" y="165"/>
                                    </a:cubicBezTo>
                                    <a:cubicBezTo>
                                      <a:pt x="56" y="168"/>
                                      <a:pt x="54" y="170"/>
                                      <a:pt x="52" y="173"/>
                                    </a:cubicBezTo>
                                    <a:cubicBezTo>
                                      <a:pt x="51" y="175"/>
                                      <a:pt x="49" y="177"/>
                                      <a:pt x="49" y="178"/>
                                    </a:cubicBezTo>
                                    <a:cubicBezTo>
                                      <a:pt x="49" y="178"/>
                                      <a:pt x="51" y="174"/>
                                      <a:pt x="51" y="174"/>
                                    </a:cubicBezTo>
                                    <a:cubicBezTo>
                                      <a:pt x="51" y="175"/>
                                      <a:pt x="51" y="175"/>
                                      <a:pt x="50" y="177"/>
                                    </a:cubicBezTo>
                                    <a:cubicBezTo>
                                      <a:pt x="48" y="180"/>
                                      <a:pt x="48" y="180"/>
                                      <a:pt x="46" y="185"/>
                                    </a:cubicBezTo>
                                    <a:cubicBezTo>
                                      <a:pt x="47" y="183"/>
                                      <a:pt x="43" y="189"/>
                                      <a:pt x="45" y="185"/>
                                    </a:cubicBezTo>
                                    <a:cubicBezTo>
                                      <a:pt x="44" y="186"/>
                                      <a:pt x="44" y="187"/>
                                      <a:pt x="43" y="189"/>
                                    </a:cubicBezTo>
                                    <a:cubicBezTo>
                                      <a:pt x="42" y="190"/>
                                      <a:pt x="41" y="191"/>
                                      <a:pt x="41" y="192"/>
                                    </a:cubicBezTo>
                                    <a:cubicBezTo>
                                      <a:pt x="41" y="191"/>
                                      <a:pt x="42" y="189"/>
                                      <a:pt x="43" y="188"/>
                                    </a:cubicBezTo>
                                    <a:cubicBezTo>
                                      <a:pt x="43" y="187"/>
                                      <a:pt x="44" y="186"/>
                                      <a:pt x="44" y="186"/>
                                    </a:cubicBezTo>
                                    <a:cubicBezTo>
                                      <a:pt x="42" y="189"/>
                                      <a:pt x="45" y="183"/>
                                      <a:pt x="43" y="186"/>
                                    </a:cubicBezTo>
                                    <a:cubicBezTo>
                                      <a:pt x="42" y="190"/>
                                      <a:pt x="40" y="191"/>
                                      <a:pt x="39" y="195"/>
                                    </a:cubicBezTo>
                                    <a:cubicBezTo>
                                      <a:pt x="39" y="195"/>
                                      <a:pt x="39" y="194"/>
                                      <a:pt x="39" y="194"/>
                                    </a:cubicBezTo>
                                    <a:cubicBezTo>
                                      <a:pt x="38" y="196"/>
                                      <a:pt x="38" y="196"/>
                                      <a:pt x="37" y="198"/>
                                    </a:cubicBezTo>
                                    <a:cubicBezTo>
                                      <a:pt x="37" y="199"/>
                                      <a:pt x="38" y="195"/>
                                      <a:pt x="38" y="195"/>
                                    </a:cubicBezTo>
                                    <a:cubicBezTo>
                                      <a:pt x="36" y="200"/>
                                      <a:pt x="35" y="202"/>
                                      <a:pt x="34" y="204"/>
                                    </a:cubicBezTo>
                                    <a:cubicBezTo>
                                      <a:pt x="33" y="207"/>
                                      <a:pt x="32" y="208"/>
                                      <a:pt x="31" y="210"/>
                                    </a:cubicBezTo>
                                    <a:cubicBezTo>
                                      <a:pt x="31" y="209"/>
                                      <a:pt x="32" y="208"/>
                                      <a:pt x="32" y="208"/>
                                    </a:cubicBezTo>
                                    <a:cubicBezTo>
                                      <a:pt x="31" y="209"/>
                                      <a:pt x="31" y="210"/>
                                      <a:pt x="31" y="210"/>
                                    </a:cubicBezTo>
                                    <a:cubicBezTo>
                                      <a:pt x="29" y="213"/>
                                      <a:pt x="28" y="215"/>
                                      <a:pt x="28" y="217"/>
                                    </a:cubicBezTo>
                                    <a:cubicBezTo>
                                      <a:pt x="25" y="221"/>
                                      <a:pt x="23" y="227"/>
                                      <a:pt x="20" y="234"/>
                                    </a:cubicBezTo>
                                    <a:cubicBezTo>
                                      <a:pt x="17" y="240"/>
                                      <a:pt x="15" y="247"/>
                                      <a:pt x="12" y="255"/>
                                    </a:cubicBezTo>
                                    <a:cubicBezTo>
                                      <a:pt x="12" y="255"/>
                                      <a:pt x="13" y="253"/>
                                      <a:pt x="12" y="253"/>
                                    </a:cubicBezTo>
                                    <a:cubicBezTo>
                                      <a:pt x="11" y="257"/>
                                      <a:pt x="10" y="260"/>
                                      <a:pt x="12" y="257"/>
                                    </a:cubicBezTo>
                                    <a:cubicBezTo>
                                      <a:pt x="11" y="259"/>
                                      <a:pt x="11" y="259"/>
                                      <a:pt x="11" y="261"/>
                                    </a:cubicBezTo>
                                    <a:cubicBezTo>
                                      <a:pt x="11" y="261"/>
                                      <a:pt x="11" y="261"/>
                                      <a:pt x="11" y="261"/>
                                    </a:cubicBezTo>
                                    <a:cubicBezTo>
                                      <a:pt x="10" y="265"/>
                                      <a:pt x="10" y="266"/>
                                      <a:pt x="10" y="267"/>
                                    </a:cubicBezTo>
                                    <a:cubicBezTo>
                                      <a:pt x="11" y="265"/>
                                      <a:pt x="11" y="266"/>
                                      <a:pt x="12" y="264"/>
                                    </a:cubicBezTo>
                                    <a:cubicBezTo>
                                      <a:pt x="12" y="262"/>
                                      <a:pt x="12" y="260"/>
                                      <a:pt x="14" y="257"/>
                                    </a:cubicBezTo>
                                    <a:cubicBezTo>
                                      <a:pt x="13" y="257"/>
                                      <a:pt x="12" y="259"/>
                                      <a:pt x="14" y="255"/>
                                    </a:cubicBezTo>
                                    <a:cubicBezTo>
                                      <a:pt x="14" y="257"/>
                                      <a:pt x="14" y="256"/>
                                      <a:pt x="15" y="252"/>
                                    </a:cubicBezTo>
                                    <a:cubicBezTo>
                                      <a:pt x="15" y="253"/>
                                      <a:pt x="14" y="258"/>
                                      <a:pt x="13" y="261"/>
                                    </a:cubicBezTo>
                                    <a:cubicBezTo>
                                      <a:pt x="13" y="260"/>
                                      <a:pt x="13" y="260"/>
                                      <a:pt x="13" y="260"/>
                                    </a:cubicBezTo>
                                    <a:cubicBezTo>
                                      <a:pt x="15" y="256"/>
                                      <a:pt x="15" y="253"/>
                                      <a:pt x="16" y="250"/>
                                    </a:cubicBezTo>
                                    <a:cubicBezTo>
                                      <a:pt x="16" y="251"/>
                                      <a:pt x="16" y="253"/>
                                      <a:pt x="15" y="254"/>
                                    </a:cubicBezTo>
                                    <a:cubicBezTo>
                                      <a:pt x="16" y="252"/>
                                      <a:pt x="17" y="249"/>
                                      <a:pt x="18" y="246"/>
                                    </a:cubicBezTo>
                                    <a:cubicBezTo>
                                      <a:pt x="19" y="245"/>
                                      <a:pt x="19" y="243"/>
                                      <a:pt x="20" y="242"/>
                                    </a:cubicBezTo>
                                    <a:cubicBezTo>
                                      <a:pt x="20" y="240"/>
                                      <a:pt x="21" y="238"/>
                                      <a:pt x="22" y="237"/>
                                    </a:cubicBezTo>
                                    <a:cubicBezTo>
                                      <a:pt x="24" y="231"/>
                                      <a:pt x="26" y="226"/>
                                      <a:pt x="27" y="227"/>
                                    </a:cubicBezTo>
                                    <a:cubicBezTo>
                                      <a:pt x="28" y="224"/>
                                      <a:pt x="30" y="220"/>
                                      <a:pt x="32" y="216"/>
                                    </a:cubicBezTo>
                                    <a:cubicBezTo>
                                      <a:pt x="32" y="215"/>
                                      <a:pt x="30" y="218"/>
                                      <a:pt x="30" y="218"/>
                                    </a:cubicBezTo>
                                    <a:cubicBezTo>
                                      <a:pt x="31" y="215"/>
                                      <a:pt x="33" y="212"/>
                                      <a:pt x="34" y="210"/>
                                    </a:cubicBezTo>
                                    <a:cubicBezTo>
                                      <a:pt x="34" y="211"/>
                                      <a:pt x="36" y="206"/>
                                      <a:pt x="36" y="205"/>
                                    </a:cubicBezTo>
                                    <a:cubicBezTo>
                                      <a:pt x="36" y="204"/>
                                      <a:pt x="38" y="201"/>
                                      <a:pt x="39" y="200"/>
                                    </a:cubicBezTo>
                                    <a:cubicBezTo>
                                      <a:pt x="39" y="200"/>
                                      <a:pt x="39" y="201"/>
                                      <a:pt x="39" y="200"/>
                                    </a:cubicBezTo>
                                    <a:cubicBezTo>
                                      <a:pt x="38" y="202"/>
                                      <a:pt x="37" y="203"/>
                                      <a:pt x="37" y="203"/>
                                    </a:cubicBezTo>
                                    <a:cubicBezTo>
                                      <a:pt x="39" y="201"/>
                                      <a:pt x="39" y="201"/>
                                      <a:pt x="39" y="200"/>
                                    </a:cubicBezTo>
                                    <a:cubicBezTo>
                                      <a:pt x="40" y="199"/>
                                      <a:pt x="41" y="198"/>
                                      <a:pt x="41" y="197"/>
                                    </a:cubicBezTo>
                                    <a:cubicBezTo>
                                      <a:pt x="40" y="198"/>
                                      <a:pt x="40" y="200"/>
                                      <a:pt x="39" y="200"/>
                                    </a:cubicBezTo>
                                    <a:cubicBezTo>
                                      <a:pt x="39" y="199"/>
                                      <a:pt x="40" y="198"/>
                                      <a:pt x="41" y="196"/>
                                    </a:cubicBezTo>
                                    <a:cubicBezTo>
                                      <a:pt x="44" y="192"/>
                                      <a:pt x="43" y="194"/>
                                      <a:pt x="38" y="203"/>
                                    </a:cubicBezTo>
                                    <a:cubicBezTo>
                                      <a:pt x="37" y="205"/>
                                      <a:pt x="36" y="206"/>
                                      <a:pt x="35" y="210"/>
                                    </a:cubicBezTo>
                                    <a:cubicBezTo>
                                      <a:pt x="35" y="211"/>
                                      <a:pt x="36" y="207"/>
                                      <a:pt x="35" y="210"/>
                                    </a:cubicBezTo>
                                    <a:cubicBezTo>
                                      <a:pt x="34" y="212"/>
                                      <a:pt x="34" y="212"/>
                                      <a:pt x="33" y="214"/>
                                    </a:cubicBezTo>
                                    <a:cubicBezTo>
                                      <a:pt x="33" y="215"/>
                                      <a:pt x="35" y="211"/>
                                      <a:pt x="35" y="212"/>
                                    </a:cubicBezTo>
                                    <a:cubicBezTo>
                                      <a:pt x="34" y="215"/>
                                      <a:pt x="32" y="217"/>
                                      <a:pt x="31" y="221"/>
                                    </a:cubicBezTo>
                                    <a:cubicBezTo>
                                      <a:pt x="31" y="221"/>
                                      <a:pt x="31" y="221"/>
                                      <a:pt x="30" y="222"/>
                                    </a:cubicBezTo>
                                    <a:cubicBezTo>
                                      <a:pt x="29" y="226"/>
                                      <a:pt x="27" y="231"/>
                                      <a:pt x="24" y="239"/>
                                    </a:cubicBezTo>
                                    <a:cubicBezTo>
                                      <a:pt x="24" y="238"/>
                                      <a:pt x="23" y="241"/>
                                      <a:pt x="22" y="241"/>
                                    </a:cubicBezTo>
                                    <a:cubicBezTo>
                                      <a:pt x="21" y="245"/>
                                      <a:pt x="19" y="250"/>
                                      <a:pt x="19" y="252"/>
                                    </a:cubicBezTo>
                                    <a:cubicBezTo>
                                      <a:pt x="19" y="249"/>
                                      <a:pt x="21" y="245"/>
                                      <a:pt x="22" y="241"/>
                                    </a:cubicBezTo>
                                    <a:cubicBezTo>
                                      <a:pt x="24" y="237"/>
                                      <a:pt x="25" y="233"/>
                                      <a:pt x="27" y="230"/>
                                    </a:cubicBezTo>
                                    <a:cubicBezTo>
                                      <a:pt x="26" y="231"/>
                                      <a:pt x="24" y="236"/>
                                      <a:pt x="23" y="238"/>
                                    </a:cubicBezTo>
                                    <a:cubicBezTo>
                                      <a:pt x="22" y="240"/>
                                      <a:pt x="23" y="239"/>
                                      <a:pt x="22" y="242"/>
                                    </a:cubicBezTo>
                                    <a:cubicBezTo>
                                      <a:pt x="21" y="243"/>
                                      <a:pt x="20" y="246"/>
                                      <a:pt x="21" y="242"/>
                                    </a:cubicBezTo>
                                    <a:cubicBezTo>
                                      <a:pt x="20" y="245"/>
                                      <a:pt x="19" y="246"/>
                                      <a:pt x="19" y="248"/>
                                    </a:cubicBezTo>
                                    <a:cubicBezTo>
                                      <a:pt x="20" y="247"/>
                                      <a:pt x="20" y="246"/>
                                      <a:pt x="20" y="245"/>
                                    </a:cubicBezTo>
                                    <a:cubicBezTo>
                                      <a:pt x="20" y="246"/>
                                      <a:pt x="18" y="251"/>
                                      <a:pt x="17" y="253"/>
                                    </a:cubicBezTo>
                                    <a:cubicBezTo>
                                      <a:pt x="18" y="253"/>
                                      <a:pt x="19" y="250"/>
                                      <a:pt x="19" y="249"/>
                                    </a:cubicBezTo>
                                    <a:cubicBezTo>
                                      <a:pt x="18" y="253"/>
                                      <a:pt x="18" y="253"/>
                                      <a:pt x="17" y="256"/>
                                    </a:cubicBezTo>
                                    <a:cubicBezTo>
                                      <a:pt x="17" y="256"/>
                                      <a:pt x="17" y="256"/>
                                      <a:pt x="17" y="256"/>
                                    </a:cubicBezTo>
                                    <a:cubicBezTo>
                                      <a:pt x="16" y="260"/>
                                      <a:pt x="14" y="268"/>
                                      <a:pt x="13" y="270"/>
                                    </a:cubicBezTo>
                                    <a:cubicBezTo>
                                      <a:pt x="14" y="269"/>
                                      <a:pt x="15" y="267"/>
                                      <a:pt x="15" y="266"/>
                                    </a:cubicBezTo>
                                    <a:cubicBezTo>
                                      <a:pt x="14" y="270"/>
                                      <a:pt x="12" y="275"/>
                                      <a:pt x="11" y="279"/>
                                    </a:cubicBezTo>
                                    <a:cubicBezTo>
                                      <a:pt x="11" y="278"/>
                                      <a:pt x="12" y="275"/>
                                      <a:pt x="13" y="273"/>
                                    </a:cubicBezTo>
                                    <a:cubicBezTo>
                                      <a:pt x="11" y="275"/>
                                      <a:pt x="11" y="278"/>
                                      <a:pt x="11" y="280"/>
                                    </a:cubicBezTo>
                                    <a:cubicBezTo>
                                      <a:pt x="10" y="282"/>
                                      <a:pt x="10" y="281"/>
                                      <a:pt x="10" y="282"/>
                                    </a:cubicBezTo>
                                    <a:cubicBezTo>
                                      <a:pt x="9" y="285"/>
                                      <a:pt x="10" y="280"/>
                                      <a:pt x="10" y="283"/>
                                    </a:cubicBezTo>
                                    <a:cubicBezTo>
                                      <a:pt x="9" y="284"/>
                                      <a:pt x="9" y="284"/>
                                      <a:pt x="9" y="284"/>
                                    </a:cubicBezTo>
                                    <a:cubicBezTo>
                                      <a:pt x="10" y="283"/>
                                      <a:pt x="9" y="284"/>
                                      <a:pt x="9" y="285"/>
                                    </a:cubicBezTo>
                                    <a:cubicBezTo>
                                      <a:pt x="9" y="285"/>
                                      <a:pt x="8" y="287"/>
                                      <a:pt x="8" y="288"/>
                                    </a:cubicBezTo>
                                    <a:cubicBezTo>
                                      <a:pt x="9" y="286"/>
                                      <a:pt x="9" y="285"/>
                                      <a:pt x="9" y="284"/>
                                    </a:cubicBezTo>
                                    <a:cubicBezTo>
                                      <a:pt x="9" y="288"/>
                                      <a:pt x="8" y="290"/>
                                      <a:pt x="7" y="293"/>
                                    </a:cubicBezTo>
                                    <a:cubicBezTo>
                                      <a:pt x="7" y="293"/>
                                      <a:pt x="6" y="297"/>
                                      <a:pt x="6" y="299"/>
                                    </a:cubicBezTo>
                                    <a:cubicBezTo>
                                      <a:pt x="6" y="297"/>
                                      <a:pt x="7" y="295"/>
                                      <a:pt x="7" y="295"/>
                                    </a:cubicBezTo>
                                    <a:cubicBezTo>
                                      <a:pt x="6" y="298"/>
                                      <a:pt x="6" y="303"/>
                                      <a:pt x="5" y="306"/>
                                    </a:cubicBezTo>
                                    <a:cubicBezTo>
                                      <a:pt x="6" y="306"/>
                                      <a:pt x="6" y="304"/>
                                      <a:pt x="6" y="302"/>
                                    </a:cubicBezTo>
                                    <a:cubicBezTo>
                                      <a:pt x="6" y="302"/>
                                      <a:pt x="6" y="305"/>
                                      <a:pt x="6" y="303"/>
                                    </a:cubicBezTo>
                                    <a:cubicBezTo>
                                      <a:pt x="7" y="299"/>
                                      <a:pt x="7" y="296"/>
                                      <a:pt x="8" y="292"/>
                                    </a:cubicBezTo>
                                    <a:cubicBezTo>
                                      <a:pt x="9" y="290"/>
                                      <a:pt x="9" y="291"/>
                                      <a:pt x="10" y="289"/>
                                    </a:cubicBezTo>
                                    <a:cubicBezTo>
                                      <a:pt x="9" y="290"/>
                                      <a:pt x="10" y="289"/>
                                      <a:pt x="10" y="290"/>
                                    </a:cubicBezTo>
                                    <a:cubicBezTo>
                                      <a:pt x="10" y="288"/>
                                      <a:pt x="11" y="287"/>
                                      <a:pt x="11" y="288"/>
                                    </a:cubicBezTo>
                                    <a:cubicBezTo>
                                      <a:pt x="11" y="286"/>
                                      <a:pt x="11" y="286"/>
                                      <a:pt x="11" y="284"/>
                                    </a:cubicBezTo>
                                    <a:cubicBezTo>
                                      <a:pt x="12" y="283"/>
                                      <a:pt x="13" y="281"/>
                                      <a:pt x="14" y="277"/>
                                    </a:cubicBezTo>
                                    <a:cubicBezTo>
                                      <a:pt x="14" y="277"/>
                                      <a:pt x="13" y="281"/>
                                      <a:pt x="13" y="279"/>
                                    </a:cubicBezTo>
                                    <a:cubicBezTo>
                                      <a:pt x="13" y="277"/>
                                      <a:pt x="14" y="277"/>
                                      <a:pt x="14" y="275"/>
                                    </a:cubicBezTo>
                                    <a:cubicBezTo>
                                      <a:pt x="14" y="275"/>
                                      <a:pt x="13" y="277"/>
                                      <a:pt x="13" y="279"/>
                                    </a:cubicBezTo>
                                    <a:cubicBezTo>
                                      <a:pt x="12" y="281"/>
                                      <a:pt x="11" y="284"/>
                                      <a:pt x="11" y="283"/>
                                    </a:cubicBezTo>
                                    <a:cubicBezTo>
                                      <a:pt x="12" y="280"/>
                                      <a:pt x="12" y="279"/>
                                      <a:pt x="13" y="276"/>
                                    </a:cubicBezTo>
                                    <a:cubicBezTo>
                                      <a:pt x="14" y="277"/>
                                      <a:pt x="15" y="271"/>
                                      <a:pt x="16" y="269"/>
                                    </a:cubicBezTo>
                                    <a:cubicBezTo>
                                      <a:pt x="16" y="271"/>
                                      <a:pt x="15" y="273"/>
                                      <a:pt x="15" y="273"/>
                                    </a:cubicBezTo>
                                    <a:cubicBezTo>
                                      <a:pt x="16" y="270"/>
                                      <a:pt x="14" y="275"/>
                                      <a:pt x="15" y="275"/>
                                    </a:cubicBezTo>
                                    <a:cubicBezTo>
                                      <a:pt x="15" y="275"/>
                                      <a:pt x="16" y="273"/>
                                      <a:pt x="15" y="274"/>
                                    </a:cubicBezTo>
                                    <a:cubicBezTo>
                                      <a:pt x="13" y="280"/>
                                      <a:pt x="12" y="287"/>
                                      <a:pt x="12" y="291"/>
                                    </a:cubicBezTo>
                                    <a:cubicBezTo>
                                      <a:pt x="12" y="288"/>
                                      <a:pt x="14" y="279"/>
                                      <a:pt x="15" y="276"/>
                                    </a:cubicBezTo>
                                    <a:cubicBezTo>
                                      <a:pt x="15" y="275"/>
                                      <a:pt x="16" y="276"/>
                                      <a:pt x="16" y="276"/>
                                    </a:cubicBezTo>
                                    <a:cubicBezTo>
                                      <a:pt x="16" y="274"/>
                                      <a:pt x="17" y="273"/>
                                      <a:pt x="17" y="271"/>
                                    </a:cubicBezTo>
                                    <a:cubicBezTo>
                                      <a:pt x="17" y="271"/>
                                      <a:pt x="17" y="271"/>
                                      <a:pt x="18" y="269"/>
                                    </a:cubicBezTo>
                                    <a:cubicBezTo>
                                      <a:pt x="18" y="269"/>
                                      <a:pt x="18" y="269"/>
                                      <a:pt x="18" y="269"/>
                                    </a:cubicBezTo>
                                    <a:cubicBezTo>
                                      <a:pt x="17" y="274"/>
                                      <a:pt x="16" y="278"/>
                                      <a:pt x="15" y="280"/>
                                    </a:cubicBezTo>
                                    <a:cubicBezTo>
                                      <a:pt x="15" y="279"/>
                                      <a:pt x="16" y="279"/>
                                      <a:pt x="16" y="278"/>
                                    </a:cubicBezTo>
                                    <a:cubicBezTo>
                                      <a:pt x="15" y="281"/>
                                      <a:pt x="15" y="281"/>
                                      <a:pt x="15" y="283"/>
                                    </a:cubicBezTo>
                                    <a:cubicBezTo>
                                      <a:pt x="13" y="285"/>
                                      <a:pt x="12" y="294"/>
                                      <a:pt x="10" y="298"/>
                                    </a:cubicBezTo>
                                    <a:cubicBezTo>
                                      <a:pt x="11" y="295"/>
                                      <a:pt x="10" y="296"/>
                                      <a:pt x="11" y="296"/>
                                    </a:cubicBezTo>
                                    <a:cubicBezTo>
                                      <a:pt x="10" y="297"/>
                                      <a:pt x="9" y="302"/>
                                      <a:pt x="9" y="302"/>
                                    </a:cubicBezTo>
                                    <a:cubicBezTo>
                                      <a:pt x="10" y="299"/>
                                      <a:pt x="10" y="300"/>
                                      <a:pt x="10" y="298"/>
                                    </a:cubicBezTo>
                                    <a:cubicBezTo>
                                      <a:pt x="10" y="298"/>
                                      <a:pt x="9" y="300"/>
                                      <a:pt x="9" y="303"/>
                                    </a:cubicBezTo>
                                    <a:cubicBezTo>
                                      <a:pt x="9" y="302"/>
                                      <a:pt x="9" y="303"/>
                                      <a:pt x="9" y="306"/>
                                    </a:cubicBezTo>
                                    <a:cubicBezTo>
                                      <a:pt x="8" y="306"/>
                                      <a:pt x="8" y="308"/>
                                      <a:pt x="8" y="308"/>
                                    </a:cubicBezTo>
                                    <a:cubicBezTo>
                                      <a:pt x="7" y="314"/>
                                      <a:pt x="7" y="312"/>
                                      <a:pt x="6" y="314"/>
                                    </a:cubicBezTo>
                                    <a:cubicBezTo>
                                      <a:pt x="5" y="318"/>
                                      <a:pt x="7" y="313"/>
                                      <a:pt x="6" y="315"/>
                                    </a:cubicBezTo>
                                    <a:cubicBezTo>
                                      <a:pt x="5" y="321"/>
                                      <a:pt x="4" y="324"/>
                                      <a:pt x="4" y="329"/>
                                    </a:cubicBezTo>
                                    <a:cubicBezTo>
                                      <a:pt x="4" y="329"/>
                                      <a:pt x="4" y="329"/>
                                      <a:pt x="4" y="328"/>
                                    </a:cubicBezTo>
                                    <a:cubicBezTo>
                                      <a:pt x="3" y="331"/>
                                      <a:pt x="3" y="335"/>
                                      <a:pt x="3" y="334"/>
                                    </a:cubicBezTo>
                                    <a:cubicBezTo>
                                      <a:pt x="3" y="332"/>
                                      <a:pt x="3" y="331"/>
                                      <a:pt x="3" y="330"/>
                                    </a:cubicBezTo>
                                    <a:cubicBezTo>
                                      <a:pt x="3" y="331"/>
                                      <a:pt x="3" y="332"/>
                                      <a:pt x="3" y="332"/>
                                    </a:cubicBezTo>
                                    <a:cubicBezTo>
                                      <a:pt x="2" y="335"/>
                                      <a:pt x="2" y="336"/>
                                      <a:pt x="2" y="337"/>
                                    </a:cubicBezTo>
                                    <a:cubicBezTo>
                                      <a:pt x="2" y="338"/>
                                      <a:pt x="1" y="345"/>
                                      <a:pt x="1" y="348"/>
                                    </a:cubicBezTo>
                                    <a:cubicBezTo>
                                      <a:pt x="1" y="348"/>
                                      <a:pt x="1" y="344"/>
                                      <a:pt x="1" y="344"/>
                                    </a:cubicBezTo>
                                    <a:cubicBezTo>
                                      <a:pt x="1" y="345"/>
                                      <a:pt x="0" y="346"/>
                                      <a:pt x="0" y="346"/>
                                    </a:cubicBezTo>
                                    <a:cubicBezTo>
                                      <a:pt x="0" y="345"/>
                                      <a:pt x="0" y="344"/>
                                      <a:pt x="0" y="344"/>
                                    </a:cubicBezTo>
                                    <a:cubicBezTo>
                                      <a:pt x="0" y="346"/>
                                      <a:pt x="0" y="348"/>
                                      <a:pt x="0" y="349"/>
                                    </a:cubicBezTo>
                                    <a:cubicBezTo>
                                      <a:pt x="1" y="345"/>
                                      <a:pt x="0" y="354"/>
                                      <a:pt x="1" y="355"/>
                                    </a:cubicBezTo>
                                    <a:cubicBezTo>
                                      <a:pt x="0" y="358"/>
                                      <a:pt x="0" y="359"/>
                                      <a:pt x="0" y="362"/>
                                    </a:cubicBezTo>
                                    <a:cubicBezTo>
                                      <a:pt x="1" y="360"/>
                                      <a:pt x="1" y="362"/>
                                      <a:pt x="1" y="364"/>
                                    </a:cubicBezTo>
                                    <a:cubicBezTo>
                                      <a:pt x="1" y="363"/>
                                      <a:pt x="2" y="364"/>
                                      <a:pt x="2" y="368"/>
                                    </a:cubicBezTo>
                                    <a:cubicBezTo>
                                      <a:pt x="2" y="367"/>
                                      <a:pt x="2" y="367"/>
                                      <a:pt x="2" y="367"/>
                                    </a:cubicBezTo>
                                    <a:cubicBezTo>
                                      <a:pt x="2" y="366"/>
                                      <a:pt x="2" y="363"/>
                                      <a:pt x="2" y="361"/>
                                    </a:cubicBezTo>
                                    <a:cubicBezTo>
                                      <a:pt x="2" y="363"/>
                                      <a:pt x="2" y="363"/>
                                      <a:pt x="2" y="366"/>
                                    </a:cubicBezTo>
                                    <a:cubicBezTo>
                                      <a:pt x="2" y="364"/>
                                      <a:pt x="2" y="368"/>
                                      <a:pt x="2" y="367"/>
                                    </a:cubicBezTo>
                                    <a:cubicBezTo>
                                      <a:pt x="2" y="365"/>
                                      <a:pt x="3" y="362"/>
                                      <a:pt x="3" y="362"/>
                                    </a:cubicBezTo>
                                    <a:cubicBezTo>
                                      <a:pt x="3" y="357"/>
                                      <a:pt x="3" y="356"/>
                                      <a:pt x="3" y="350"/>
                                    </a:cubicBezTo>
                                    <a:cubicBezTo>
                                      <a:pt x="3" y="350"/>
                                      <a:pt x="3" y="351"/>
                                      <a:pt x="3" y="351"/>
                                    </a:cubicBezTo>
                                    <a:cubicBezTo>
                                      <a:pt x="3" y="347"/>
                                      <a:pt x="4" y="343"/>
                                      <a:pt x="4" y="339"/>
                                    </a:cubicBezTo>
                                    <a:cubicBezTo>
                                      <a:pt x="4" y="339"/>
                                      <a:pt x="4" y="338"/>
                                      <a:pt x="4" y="338"/>
                                    </a:cubicBezTo>
                                    <a:cubicBezTo>
                                      <a:pt x="4" y="339"/>
                                      <a:pt x="4" y="340"/>
                                      <a:pt x="4" y="341"/>
                                    </a:cubicBezTo>
                                    <a:cubicBezTo>
                                      <a:pt x="4" y="343"/>
                                      <a:pt x="4" y="343"/>
                                      <a:pt x="4" y="345"/>
                                    </a:cubicBezTo>
                                    <a:cubicBezTo>
                                      <a:pt x="4" y="345"/>
                                      <a:pt x="4" y="348"/>
                                      <a:pt x="4" y="347"/>
                                    </a:cubicBezTo>
                                    <a:cubicBezTo>
                                      <a:pt x="4" y="346"/>
                                      <a:pt x="4" y="343"/>
                                      <a:pt x="4" y="345"/>
                                    </a:cubicBezTo>
                                    <a:cubicBezTo>
                                      <a:pt x="5" y="341"/>
                                      <a:pt x="5" y="340"/>
                                      <a:pt x="5" y="338"/>
                                    </a:cubicBezTo>
                                    <a:cubicBezTo>
                                      <a:pt x="5" y="341"/>
                                      <a:pt x="5" y="341"/>
                                      <a:pt x="5" y="342"/>
                                    </a:cubicBezTo>
                                    <a:cubicBezTo>
                                      <a:pt x="5" y="343"/>
                                      <a:pt x="4" y="347"/>
                                      <a:pt x="5" y="344"/>
                                    </a:cubicBezTo>
                                    <a:cubicBezTo>
                                      <a:pt x="4" y="347"/>
                                      <a:pt x="4" y="349"/>
                                      <a:pt x="4" y="350"/>
                                    </a:cubicBezTo>
                                    <a:cubicBezTo>
                                      <a:pt x="4" y="349"/>
                                      <a:pt x="5" y="347"/>
                                      <a:pt x="5" y="349"/>
                                    </a:cubicBezTo>
                                    <a:cubicBezTo>
                                      <a:pt x="4" y="352"/>
                                      <a:pt x="4" y="352"/>
                                      <a:pt x="4" y="354"/>
                                    </a:cubicBezTo>
                                    <a:cubicBezTo>
                                      <a:pt x="4" y="355"/>
                                      <a:pt x="4" y="353"/>
                                      <a:pt x="4" y="355"/>
                                    </a:cubicBezTo>
                                    <a:cubicBezTo>
                                      <a:pt x="4" y="353"/>
                                      <a:pt x="4" y="358"/>
                                      <a:pt x="4" y="360"/>
                                    </a:cubicBezTo>
                                    <a:cubicBezTo>
                                      <a:pt x="4" y="359"/>
                                      <a:pt x="4" y="361"/>
                                      <a:pt x="4" y="363"/>
                                    </a:cubicBezTo>
                                    <a:cubicBezTo>
                                      <a:pt x="4" y="364"/>
                                      <a:pt x="5" y="366"/>
                                      <a:pt x="5" y="371"/>
                                    </a:cubicBezTo>
                                    <a:cubicBezTo>
                                      <a:pt x="5" y="373"/>
                                      <a:pt x="5" y="373"/>
                                      <a:pt x="5" y="376"/>
                                    </a:cubicBezTo>
                                    <a:cubicBezTo>
                                      <a:pt x="5" y="378"/>
                                      <a:pt x="6" y="376"/>
                                      <a:pt x="6" y="377"/>
                                    </a:cubicBezTo>
                                    <a:cubicBezTo>
                                      <a:pt x="6" y="378"/>
                                      <a:pt x="6" y="378"/>
                                      <a:pt x="5" y="379"/>
                                    </a:cubicBezTo>
                                    <a:cubicBezTo>
                                      <a:pt x="6" y="381"/>
                                      <a:pt x="6" y="379"/>
                                      <a:pt x="6" y="381"/>
                                    </a:cubicBezTo>
                                    <a:cubicBezTo>
                                      <a:pt x="6" y="384"/>
                                      <a:pt x="5" y="382"/>
                                      <a:pt x="5" y="386"/>
                                    </a:cubicBezTo>
                                    <a:cubicBezTo>
                                      <a:pt x="5" y="386"/>
                                      <a:pt x="5" y="384"/>
                                      <a:pt x="6" y="385"/>
                                    </a:cubicBezTo>
                                    <a:cubicBezTo>
                                      <a:pt x="5" y="390"/>
                                      <a:pt x="6" y="393"/>
                                      <a:pt x="6" y="397"/>
                                    </a:cubicBezTo>
                                    <a:cubicBezTo>
                                      <a:pt x="5" y="397"/>
                                      <a:pt x="6" y="400"/>
                                      <a:pt x="6" y="402"/>
                                    </a:cubicBezTo>
                                    <a:cubicBezTo>
                                      <a:pt x="5" y="401"/>
                                      <a:pt x="5" y="400"/>
                                      <a:pt x="5" y="403"/>
                                    </a:cubicBezTo>
                                    <a:cubicBezTo>
                                      <a:pt x="5" y="402"/>
                                      <a:pt x="5" y="400"/>
                                      <a:pt x="5" y="400"/>
                                    </a:cubicBezTo>
                                    <a:cubicBezTo>
                                      <a:pt x="5" y="402"/>
                                      <a:pt x="5" y="403"/>
                                      <a:pt x="4" y="403"/>
                                    </a:cubicBezTo>
                                    <a:cubicBezTo>
                                      <a:pt x="4" y="402"/>
                                      <a:pt x="4" y="400"/>
                                      <a:pt x="4" y="400"/>
                                    </a:cubicBezTo>
                                    <a:cubicBezTo>
                                      <a:pt x="4" y="404"/>
                                      <a:pt x="3" y="401"/>
                                      <a:pt x="4" y="405"/>
                                    </a:cubicBezTo>
                                    <a:cubicBezTo>
                                      <a:pt x="4" y="403"/>
                                      <a:pt x="5" y="406"/>
                                      <a:pt x="5" y="408"/>
                                    </a:cubicBezTo>
                                    <a:cubicBezTo>
                                      <a:pt x="5" y="407"/>
                                      <a:pt x="5" y="406"/>
                                      <a:pt x="5" y="406"/>
                                    </a:cubicBezTo>
                                    <a:cubicBezTo>
                                      <a:pt x="6" y="411"/>
                                      <a:pt x="6" y="410"/>
                                      <a:pt x="7" y="417"/>
                                    </a:cubicBezTo>
                                    <a:cubicBezTo>
                                      <a:pt x="7" y="418"/>
                                      <a:pt x="7" y="417"/>
                                      <a:pt x="7" y="419"/>
                                    </a:cubicBezTo>
                                    <a:cubicBezTo>
                                      <a:pt x="7" y="420"/>
                                      <a:pt x="8" y="423"/>
                                      <a:pt x="9" y="427"/>
                                    </a:cubicBezTo>
                                    <a:cubicBezTo>
                                      <a:pt x="9" y="429"/>
                                      <a:pt x="9" y="429"/>
                                      <a:pt x="9" y="431"/>
                                    </a:cubicBezTo>
                                    <a:cubicBezTo>
                                      <a:pt x="9" y="430"/>
                                      <a:pt x="9" y="429"/>
                                      <a:pt x="8" y="429"/>
                                    </a:cubicBezTo>
                                    <a:cubicBezTo>
                                      <a:pt x="9" y="433"/>
                                      <a:pt x="9" y="435"/>
                                      <a:pt x="8" y="433"/>
                                    </a:cubicBezTo>
                                    <a:cubicBezTo>
                                      <a:pt x="9" y="436"/>
                                      <a:pt x="9" y="437"/>
                                      <a:pt x="10" y="440"/>
                                    </a:cubicBezTo>
                                    <a:cubicBezTo>
                                      <a:pt x="10" y="439"/>
                                      <a:pt x="10" y="442"/>
                                      <a:pt x="10" y="443"/>
                                    </a:cubicBezTo>
                                    <a:cubicBezTo>
                                      <a:pt x="9" y="442"/>
                                      <a:pt x="9" y="437"/>
                                      <a:pt x="9" y="435"/>
                                    </a:cubicBezTo>
                                    <a:cubicBezTo>
                                      <a:pt x="8" y="438"/>
                                      <a:pt x="7" y="425"/>
                                      <a:pt x="6" y="423"/>
                                    </a:cubicBezTo>
                                    <a:cubicBezTo>
                                      <a:pt x="6" y="425"/>
                                      <a:pt x="7" y="429"/>
                                      <a:pt x="8" y="433"/>
                                    </a:cubicBezTo>
                                    <a:cubicBezTo>
                                      <a:pt x="8" y="435"/>
                                      <a:pt x="8" y="437"/>
                                      <a:pt x="7" y="435"/>
                                    </a:cubicBezTo>
                                    <a:cubicBezTo>
                                      <a:pt x="8" y="440"/>
                                      <a:pt x="9" y="444"/>
                                      <a:pt x="10" y="449"/>
                                    </a:cubicBezTo>
                                    <a:cubicBezTo>
                                      <a:pt x="10" y="451"/>
                                      <a:pt x="10" y="447"/>
                                      <a:pt x="10" y="449"/>
                                    </a:cubicBezTo>
                                    <a:cubicBezTo>
                                      <a:pt x="11" y="450"/>
                                      <a:pt x="11" y="451"/>
                                      <a:pt x="11" y="452"/>
                                    </a:cubicBezTo>
                                    <a:cubicBezTo>
                                      <a:pt x="10" y="450"/>
                                      <a:pt x="10" y="450"/>
                                      <a:pt x="10" y="450"/>
                                    </a:cubicBezTo>
                                    <a:cubicBezTo>
                                      <a:pt x="11" y="452"/>
                                      <a:pt x="11" y="454"/>
                                      <a:pt x="11" y="456"/>
                                    </a:cubicBezTo>
                                    <a:cubicBezTo>
                                      <a:pt x="11" y="455"/>
                                      <a:pt x="12" y="459"/>
                                      <a:pt x="12" y="460"/>
                                    </a:cubicBezTo>
                                    <a:cubicBezTo>
                                      <a:pt x="12" y="459"/>
                                      <a:pt x="12" y="459"/>
                                      <a:pt x="11" y="458"/>
                                    </a:cubicBezTo>
                                    <a:cubicBezTo>
                                      <a:pt x="10" y="454"/>
                                      <a:pt x="10" y="450"/>
                                      <a:pt x="9" y="450"/>
                                    </a:cubicBezTo>
                                    <a:cubicBezTo>
                                      <a:pt x="9" y="453"/>
                                      <a:pt x="9" y="457"/>
                                      <a:pt x="10" y="461"/>
                                    </a:cubicBezTo>
                                    <a:cubicBezTo>
                                      <a:pt x="9" y="458"/>
                                      <a:pt x="9" y="456"/>
                                      <a:pt x="10" y="456"/>
                                    </a:cubicBezTo>
                                    <a:cubicBezTo>
                                      <a:pt x="9" y="455"/>
                                      <a:pt x="9" y="452"/>
                                      <a:pt x="9" y="452"/>
                                    </a:cubicBezTo>
                                    <a:cubicBezTo>
                                      <a:pt x="9" y="454"/>
                                      <a:pt x="9" y="458"/>
                                      <a:pt x="9" y="458"/>
                                    </a:cubicBezTo>
                                    <a:cubicBezTo>
                                      <a:pt x="9" y="459"/>
                                      <a:pt x="9" y="457"/>
                                      <a:pt x="8" y="456"/>
                                    </a:cubicBezTo>
                                    <a:cubicBezTo>
                                      <a:pt x="9" y="460"/>
                                      <a:pt x="10" y="465"/>
                                      <a:pt x="9" y="465"/>
                                    </a:cubicBezTo>
                                    <a:cubicBezTo>
                                      <a:pt x="10" y="467"/>
                                      <a:pt x="10" y="466"/>
                                      <a:pt x="11" y="469"/>
                                    </a:cubicBezTo>
                                    <a:cubicBezTo>
                                      <a:pt x="11" y="470"/>
                                      <a:pt x="10" y="467"/>
                                      <a:pt x="10" y="469"/>
                                    </a:cubicBezTo>
                                    <a:cubicBezTo>
                                      <a:pt x="11" y="471"/>
                                      <a:pt x="11" y="471"/>
                                      <a:pt x="12" y="473"/>
                                    </a:cubicBezTo>
                                    <a:cubicBezTo>
                                      <a:pt x="11" y="473"/>
                                      <a:pt x="12" y="474"/>
                                      <a:pt x="12" y="475"/>
                                    </a:cubicBezTo>
                                    <a:cubicBezTo>
                                      <a:pt x="11" y="474"/>
                                      <a:pt x="11" y="470"/>
                                      <a:pt x="10" y="471"/>
                                    </a:cubicBezTo>
                                    <a:cubicBezTo>
                                      <a:pt x="11" y="473"/>
                                      <a:pt x="11" y="474"/>
                                      <a:pt x="12" y="477"/>
                                    </a:cubicBezTo>
                                    <a:cubicBezTo>
                                      <a:pt x="12" y="476"/>
                                      <a:pt x="11" y="474"/>
                                      <a:pt x="12" y="477"/>
                                    </a:cubicBezTo>
                                    <a:cubicBezTo>
                                      <a:pt x="13" y="479"/>
                                      <a:pt x="13" y="480"/>
                                      <a:pt x="13" y="482"/>
                                    </a:cubicBezTo>
                                    <a:cubicBezTo>
                                      <a:pt x="13" y="479"/>
                                      <a:pt x="14" y="479"/>
                                      <a:pt x="15" y="481"/>
                                    </a:cubicBezTo>
                                    <a:cubicBezTo>
                                      <a:pt x="14" y="479"/>
                                      <a:pt x="14" y="479"/>
                                      <a:pt x="14" y="478"/>
                                    </a:cubicBezTo>
                                    <a:cubicBezTo>
                                      <a:pt x="15" y="480"/>
                                      <a:pt x="16" y="484"/>
                                      <a:pt x="16" y="482"/>
                                    </a:cubicBezTo>
                                    <a:cubicBezTo>
                                      <a:pt x="15" y="479"/>
                                      <a:pt x="15" y="480"/>
                                      <a:pt x="15" y="478"/>
                                    </a:cubicBezTo>
                                    <a:cubicBezTo>
                                      <a:pt x="14" y="479"/>
                                      <a:pt x="12" y="474"/>
                                      <a:pt x="12" y="471"/>
                                    </a:cubicBezTo>
                                    <a:cubicBezTo>
                                      <a:pt x="12" y="472"/>
                                      <a:pt x="13" y="473"/>
                                      <a:pt x="13" y="472"/>
                                    </a:cubicBezTo>
                                    <a:cubicBezTo>
                                      <a:pt x="12" y="469"/>
                                      <a:pt x="12" y="469"/>
                                      <a:pt x="12" y="468"/>
                                    </a:cubicBezTo>
                                    <a:cubicBezTo>
                                      <a:pt x="13" y="472"/>
                                      <a:pt x="12" y="467"/>
                                      <a:pt x="12" y="466"/>
                                    </a:cubicBezTo>
                                    <a:cubicBezTo>
                                      <a:pt x="12" y="466"/>
                                      <a:pt x="12" y="466"/>
                                      <a:pt x="12" y="466"/>
                                    </a:cubicBezTo>
                                    <a:cubicBezTo>
                                      <a:pt x="13" y="469"/>
                                      <a:pt x="14" y="473"/>
                                      <a:pt x="14" y="475"/>
                                    </a:cubicBezTo>
                                    <a:cubicBezTo>
                                      <a:pt x="14" y="475"/>
                                      <a:pt x="13" y="470"/>
                                      <a:pt x="13" y="471"/>
                                    </a:cubicBezTo>
                                    <a:cubicBezTo>
                                      <a:pt x="13" y="473"/>
                                      <a:pt x="14" y="474"/>
                                      <a:pt x="14" y="475"/>
                                    </a:cubicBezTo>
                                    <a:cubicBezTo>
                                      <a:pt x="14" y="476"/>
                                      <a:pt x="15" y="477"/>
                                      <a:pt x="15" y="479"/>
                                    </a:cubicBezTo>
                                    <a:cubicBezTo>
                                      <a:pt x="15" y="480"/>
                                      <a:pt x="16" y="481"/>
                                      <a:pt x="16" y="481"/>
                                    </a:cubicBezTo>
                                    <a:cubicBezTo>
                                      <a:pt x="16" y="480"/>
                                      <a:pt x="15" y="478"/>
                                      <a:pt x="15" y="478"/>
                                    </a:cubicBezTo>
                                    <a:cubicBezTo>
                                      <a:pt x="16" y="479"/>
                                      <a:pt x="16" y="479"/>
                                      <a:pt x="16" y="481"/>
                                    </a:cubicBezTo>
                                    <a:cubicBezTo>
                                      <a:pt x="16" y="480"/>
                                      <a:pt x="16" y="480"/>
                                      <a:pt x="16" y="480"/>
                                    </a:cubicBezTo>
                                    <a:cubicBezTo>
                                      <a:pt x="16" y="480"/>
                                      <a:pt x="16" y="480"/>
                                      <a:pt x="16" y="480"/>
                                    </a:cubicBezTo>
                                    <a:cubicBezTo>
                                      <a:pt x="14" y="475"/>
                                      <a:pt x="13" y="470"/>
                                      <a:pt x="13" y="468"/>
                                    </a:cubicBezTo>
                                    <a:cubicBezTo>
                                      <a:pt x="14" y="472"/>
                                      <a:pt x="14" y="471"/>
                                      <a:pt x="15" y="475"/>
                                    </a:cubicBezTo>
                                    <a:cubicBezTo>
                                      <a:pt x="15" y="475"/>
                                      <a:pt x="15" y="475"/>
                                      <a:pt x="15" y="475"/>
                                    </a:cubicBezTo>
                                    <a:cubicBezTo>
                                      <a:pt x="16" y="478"/>
                                      <a:pt x="16" y="478"/>
                                      <a:pt x="17" y="481"/>
                                    </a:cubicBezTo>
                                    <a:cubicBezTo>
                                      <a:pt x="16" y="478"/>
                                      <a:pt x="16" y="477"/>
                                      <a:pt x="16" y="476"/>
                                    </a:cubicBezTo>
                                    <a:cubicBezTo>
                                      <a:pt x="15" y="474"/>
                                      <a:pt x="14" y="469"/>
                                      <a:pt x="13" y="465"/>
                                    </a:cubicBezTo>
                                    <a:cubicBezTo>
                                      <a:pt x="14" y="470"/>
                                      <a:pt x="14" y="466"/>
                                      <a:pt x="14" y="466"/>
                                    </a:cubicBezTo>
                                    <a:cubicBezTo>
                                      <a:pt x="13" y="463"/>
                                      <a:pt x="13" y="465"/>
                                      <a:pt x="12" y="460"/>
                                    </a:cubicBezTo>
                                    <a:cubicBezTo>
                                      <a:pt x="12" y="462"/>
                                      <a:pt x="13" y="463"/>
                                      <a:pt x="13" y="462"/>
                                    </a:cubicBezTo>
                                    <a:cubicBezTo>
                                      <a:pt x="12" y="459"/>
                                      <a:pt x="12" y="459"/>
                                      <a:pt x="12" y="458"/>
                                    </a:cubicBezTo>
                                    <a:cubicBezTo>
                                      <a:pt x="13" y="460"/>
                                      <a:pt x="13" y="460"/>
                                      <a:pt x="13" y="461"/>
                                    </a:cubicBezTo>
                                    <a:cubicBezTo>
                                      <a:pt x="13" y="458"/>
                                      <a:pt x="14" y="465"/>
                                      <a:pt x="14" y="462"/>
                                    </a:cubicBezTo>
                                    <a:cubicBezTo>
                                      <a:pt x="13" y="460"/>
                                      <a:pt x="13" y="459"/>
                                      <a:pt x="12" y="457"/>
                                    </a:cubicBezTo>
                                    <a:cubicBezTo>
                                      <a:pt x="13" y="457"/>
                                      <a:pt x="12" y="450"/>
                                      <a:pt x="13" y="454"/>
                                    </a:cubicBezTo>
                                    <a:cubicBezTo>
                                      <a:pt x="13" y="456"/>
                                      <a:pt x="13" y="457"/>
                                      <a:pt x="14" y="460"/>
                                    </a:cubicBezTo>
                                    <a:cubicBezTo>
                                      <a:pt x="15" y="461"/>
                                      <a:pt x="14" y="459"/>
                                      <a:pt x="14" y="459"/>
                                    </a:cubicBezTo>
                                    <a:cubicBezTo>
                                      <a:pt x="15" y="461"/>
                                      <a:pt x="16" y="464"/>
                                      <a:pt x="16" y="466"/>
                                    </a:cubicBezTo>
                                    <a:cubicBezTo>
                                      <a:pt x="16" y="465"/>
                                      <a:pt x="16" y="463"/>
                                      <a:pt x="16" y="464"/>
                                    </a:cubicBezTo>
                                    <a:cubicBezTo>
                                      <a:pt x="17" y="466"/>
                                      <a:pt x="18" y="471"/>
                                      <a:pt x="19" y="474"/>
                                    </a:cubicBezTo>
                                    <a:cubicBezTo>
                                      <a:pt x="18" y="472"/>
                                      <a:pt x="19" y="472"/>
                                      <a:pt x="19" y="474"/>
                                    </a:cubicBezTo>
                                    <a:cubicBezTo>
                                      <a:pt x="19" y="472"/>
                                      <a:pt x="18" y="469"/>
                                      <a:pt x="18" y="469"/>
                                    </a:cubicBezTo>
                                    <a:cubicBezTo>
                                      <a:pt x="19" y="472"/>
                                      <a:pt x="20" y="476"/>
                                      <a:pt x="21" y="478"/>
                                    </a:cubicBezTo>
                                    <a:cubicBezTo>
                                      <a:pt x="21" y="479"/>
                                      <a:pt x="21" y="480"/>
                                      <a:pt x="21" y="480"/>
                                    </a:cubicBezTo>
                                    <a:cubicBezTo>
                                      <a:pt x="21" y="482"/>
                                      <a:pt x="22" y="483"/>
                                      <a:pt x="22" y="483"/>
                                    </a:cubicBezTo>
                                    <a:cubicBezTo>
                                      <a:pt x="21" y="480"/>
                                      <a:pt x="22" y="483"/>
                                      <a:pt x="22" y="482"/>
                                    </a:cubicBezTo>
                                    <a:cubicBezTo>
                                      <a:pt x="23" y="485"/>
                                      <a:pt x="23" y="484"/>
                                      <a:pt x="24" y="486"/>
                                    </a:cubicBezTo>
                                    <a:cubicBezTo>
                                      <a:pt x="24" y="487"/>
                                      <a:pt x="24" y="490"/>
                                      <a:pt x="23" y="487"/>
                                    </a:cubicBezTo>
                                    <a:cubicBezTo>
                                      <a:pt x="24" y="490"/>
                                      <a:pt x="25" y="491"/>
                                      <a:pt x="26" y="494"/>
                                    </a:cubicBezTo>
                                    <a:cubicBezTo>
                                      <a:pt x="25" y="495"/>
                                      <a:pt x="26" y="497"/>
                                      <a:pt x="27" y="501"/>
                                    </a:cubicBezTo>
                                    <a:cubicBezTo>
                                      <a:pt x="28" y="502"/>
                                      <a:pt x="27" y="500"/>
                                      <a:pt x="28" y="502"/>
                                    </a:cubicBezTo>
                                    <a:cubicBezTo>
                                      <a:pt x="28" y="503"/>
                                      <a:pt x="29" y="506"/>
                                      <a:pt x="29" y="506"/>
                                    </a:cubicBezTo>
                                    <a:cubicBezTo>
                                      <a:pt x="28" y="504"/>
                                      <a:pt x="28" y="502"/>
                                      <a:pt x="27" y="503"/>
                                    </a:cubicBezTo>
                                    <a:cubicBezTo>
                                      <a:pt x="29" y="507"/>
                                      <a:pt x="30" y="509"/>
                                      <a:pt x="31" y="512"/>
                                    </a:cubicBezTo>
                                    <a:cubicBezTo>
                                      <a:pt x="30" y="511"/>
                                      <a:pt x="29" y="509"/>
                                      <a:pt x="28" y="507"/>
                                    </a:cubicBezTo>
                                    <a:cubicBezTo>
                                      <a:pt x="27" y="505"/>
                                      <a:pt x="26" y="503"/>
                                      <a:pt x="26" y="501"/>
                                    </a:cubicBezTo>
                                    <a:cubicBezTo>
                                      <a:pt x="26" y="501"/>
                                      <a:pt x="27" y="503"/>
                                      <a:pt x="27" y="502"/>
                                    </a:cubicBezTo>
                                    <a:cubicBezTo>
                                      <a:pt x="26" y="500"/>
                                      <a:pt x="26" y="499"/>
                                      <a:pt x="25" y="496"/>
                                    </a:cubicBezTo>
                                    <a:cubicBezTo>
                                      <a:pt x="24" y="495"/>
                                      <a:pt x="24" y="495"/>
                                      <a:pt x="24" y="496"/>
                                    </a:cubicBezTo>
                                    <a:cubicBezTo>
                                      <a:pt x="24" y="496"/>
                                      <a:pt x="25" y="498"/>
                                      <a:pt x="25" y="498"/>
                                    </a:cubicBezTo>
                                    <a:cubicBezTo>
                                      <a:pt x="25" y="498"/>
                                      <a:pt x="23" y="495"/>
                                      <a:pt x="22" y="492"/>
                                    </a:cubicBezTo>
                                    <a:cubicBezTo>
                                      <a:pt x="24" y="497"/>
                                      <a:pt x="23" y="497"/>
                                      <a:pt x="22" y="497"/>
                                    </a:cubicBezTo>
                                    <a:cubicBezTo>
                                      <a:pt x="23" y="499"/>
                                      <a:pt x="24" y="500"/>
                                      <a:pt x="25" y="503"/>
                                    </a:cubicBezTo>
                                    <a:cubicBezTo>
                                      <a:pt x="23" y="500"/>
                                      <a:pt x="25" y="506"/>
                                      <a:pt x="26" y="507"/>
                                    </a:cubicBezTo>
                                    <a:cubicBezTo>
                                      <a:pt x="24" y="504"/>
                                      <a:pt x="25" y="506"/>
                                      <a:pt x="26" y="508"/>
                                    </a:cubicBezTo>
                                    <a:cubicBezTo>
                                      <a:pt x="25" y="508"/>
                                      <a:pt x="24" y="505"/>
                                      <a:pt x="24" y="505"/>
                                    </a:cubicBezTo>
                                    <a:cubicBezTo>
                                      <a:pt x="25" y="506"/>
                                      <a:pt x="25" y="509"/>
                                      <a:pt x="26" y="510"/>
                                    </a:cubicBezTo>
                                    <a:cubicBezTo>
                                      <a:pt x="26" y="509"/>
                                      <a:pt x="26" y="509"/>
                                      <a:pt x="27" y="510"/>
                                    </a:cubicBezTo>
                                    <a:cubicBezTo>
                                      <a:pt x="25" y="507"/>
                                      <a:pt x="26" y="508"/>
                                      <a:pt x="25" y="506"/>
                                    </a:cubicBezTo>
                                    <a:cubicBezTo>
                                      <a:pt x="26" y="505"/>
                                      <a:pt x="27" y="508"/>
                                      <a:pt x="27" y="508"/>
                                    </a:cubicBezTo>
                                    <a:cubicBezTo>
                                      <a:pt x="26" y="507"/>
                                      <a:pt x="26" y="506"/>
                                      <a:pt x="26" y="505"/>
                                    </a:cubicBezTo>
                                    <a:cubicBezTo>
                                      <a:pt x="26" y="505"/>
                                      <a:pt x="26" y="506"/>
                                      <a:pt x="25" y="505"/>
                                    </a:cubicBezTo>
                                    <a:cubicBezTo>
                                      <a:pt x="25" y="503"/>
                                      <a:pt x="24" y="500"/>
                                      <a:pt x="24" y="499"/>
                                    </a:cubicBezTo>
                                    <a:cubicBezTo>
                                      <a:pt x="26" y="504"/>
                                      <a:pt x="25" y="504"/>
                                      <a:pt x="27" y="509"/>
                                    </a:cubicBezTo>
                                    <a:cubicBezTo>
                                      <a:pt x="27" y="508"/>
                                      <a:pt x="27" y="510"/>
                                      <a:pt x="27" y="510"/>
                                    </a:cubicBezTo>
                                    <a:cubicBezTo>
                                      <a:pt x="28" y="513"/>
                                      <a:pt x="28" y="511"/>
                                      <a:pt x="29" y="514"/>
                                    </a:cubicBezTo>
                                    <a:cubicBezTo>
                                      <a:pt x="30" y="516"/>
                                      <a:pt x="29" y="514"/>
                                      <a:pt x="30" y="516"/>
                                    </a:cubicBezTo>
                                    <a:cubicBezTo>
                                      <a:pt x="30" y="517"/>
                                      <a:pt x="30" y="515"/>
                                      <a:pt x="30" y="516"/>
                                    </a:cubicBezTo>
                                    <a:cubicBezTo>
                                      <a:pt x="29" y="514"/>
                                      <a:pt x="29" y="513"/>
                                      <a:pt x="29" y="513"/>
                                    </a:cubicBezTo>
                                    <a:cubicBezTo>
                                      <a:pt x="31" y="516"/>
                                      <a:pt x="31" y="519"/>
                                      <a:pt x="33" y="521"/>
                                    </a:cubicBezTo>
                                    <a:cubicBezTo>
                                      <a:pt x="32" y="520"/>
                                      <a:pt x="32" y="519"/>
                                      <a:pt x="31" y="517"/>
                                    </a:cubicBezTo>
                                    <a:cubicBezTo>
                                      <a:pt x="31" y="518"/>
                                      <a:pt x="30" y="515"/>
                                      <a:pt x="32" y="518"/>
                                    </a:cubicBezTo>
                                    <a:cubicBezTo>
                                      <a:pt x="32" y="520"/>
                                      <a:pt x="33" y="520"/>
                                      <a:pt x="34" y="522"/>
                                    </a:cubicBezTo>
                                    <a:cubicBezTo>
                                      <a:pt x="33" y="520"/>
                                      <a:pt x="33" y="519"/>
                                      <a:pt x="32" y="517"/>
                                    </a:cubicBezTo>
                                    <a:cubicBezTo>
                                      <a:pt x="33" y="519"/>
                                      <a:pt x="32" y="516"/>
                                      <a:pt x="33" y="518"/>
                                    </a:cubicBezTo>
                                    <a:cubicBezTo>
                                      <a:pt x="34" y="519"/>
                                      <a:pt x="33" y="520"/>
                                      <a:pt x="34" y="522"/>
                                    </a:cubicBezTo>
                                    <a:cubicBezTo>
                                      <a:pt x="33" y="519"/>
                                      <a:pt x="34" y="521"/>
                                      <a:pt x="34" y="520"/>
                                    </a:cubicBezTo>
                                    <a:cubicBezTo>
                                      <a:pt x="33" y="517"/>
                                      <a:pt x="32" y="517"/>
                                      <a:pt x="32" y="516"/>
                                    </a:cubicBezTo>
                                    <a:cubicBezTo>
                                      <a:pt x="33" y="517"/>
                                      <a:pt x="35" y="522"/>
                                      <a:pt x="35" y="523"/>
                                    </a:cubicBezTo>
                                    <a:cubicBezTo>
                                      <a:pt x="35" y="521"/>
                                      <a:pt x="34" y="519"/>
                                      <a:pt x="34" y="519"/>
                                    </a:cubicBezTo>
                                    <a:cubicBezTo>
                                      <a:pt x="36" y="522"/>
                                      <a:pt x="36" y="522"/>
                                      <a:pt x="38" y="525"/>
                                    </a:cubicBezTo>
                                    <a:cubicBezTo>
                                      <a:pt x="36" y="524"/>
                                      <a:pt x="39" y="530"/>
                                      <a:pt x="39" y="530"/>
                                    </a:cubicBezTo>
                                    <a:cubicBezTo>
                                      <a:pt x="39" y="530"/>
                                      <a:pt x="38" y="527"/>
                                      <a:pt x="37" y="524"/>
                                    </a:cubicBezTo>
                                    <a:cubicBezTo>
                                      <a:pt x="37" y="526"/>
                                      <a:pt x="37" y="526"/>
                                      <a:pt x="36" y="525"/>
                                    </a:cubicBezTo>
                                    <a:cubicBezTo>
                                      <a:pt x="38" y="528"/>
                                      <a:pt x="38" y="530"/>
                                      <a:pt x="37" y="528"/>
                                    </a:cubicBezTo>
                                    <a:cubicBezTo>
                                      <a:pt x="38" y="530"/>
                                      <a:pt x="39" y="532"/>
                                      <a:pt x="40" y="534"/>
                                    </a:cubicBezTo>
                                    <a:cubicBezTo>
                                      <a:pt x="41" y="537"/>
                                      <a:pt x="42" y="539"/>
                                      <a:pt x="44" y="542"/>
                                    </a:cubicBezTo>
                                    <a:cubicBezTo>
                                      <a:pt x="44" y="541"/>
                                      <a:pt x="45" y="544"/>
                                      <a:pt x="46" y="545"/>
                                    </a:cubicBezTo>
                                    <a:cubicBezTo>
                                      <a:pt x="46" y="545"/>
                                      <a:pt x="45" y="543"/>
                                      <a:pt x="46" y="544"/>
                                    </a:cubicBezTo>
                                    <a:cubicBezTo>
                                      <a:pt x="46" y="545"/>
                                      <a:pt x="46" y="546"/>
                                      <a:pt x="47" y="547"/>
                                    </a:cubicBezTo>
                                    <a:cubicBezTo>
                                      <a:pt x="47" y="547"/>
                                      <a:pt x="49" y="549"/>
                                      <a:pt x="49" y="549"/>
                                    </a:cubicBezTo>
                                    <a:cubicBezTo>
                                      <a:pt x="49" y="548"/>
                                      <a:pt x="48" y="547"/>
                                      <a:pt x="48" y="547"/>
                                    </a:cubicBezTo>
                                    <a:cubicBezTo>
                                      <a:pt x="50" y="550"/>
                                      <a:pt x="51" y="553"/>
                                      <a:pt x="52" y="555"/>
                                    </a:cubicBezTo>
                                    <a:cubicBezTo>
                                      <a:pt x="51" y="554"/>
                                      <a:pt x="51" y="556"/>
                                      <a:pt x="53" y="559"/>
                                    </a:cubicBezTo>
                                    <a:cubicBezTo>
                                      <a:pt x="52" y="558"/>
                                      <a:pt x="49" y="554"/>
                                      <a:pt x="50" y="556"/>
                                    </a:cubicBezTo>
                                    <a:cubicBezTo>
                                      <a:pt x="51" y="556"/>
                                      <a:pt x="51" y="557"/>
                                      <a:pt x="52" y="559"/>
                                    </a:cubicBezTo>
                                    <a:cubicBezTo>
                                      <a:pt x="53" y="560"/>
                                      <a:pt x="51" y="558"/>
                                      <a:pt x="52" y="560"/>
                                    </a:cubicBezTo>
                                    <a:cubicBezTo>
                                      <a:pt x="54" y="563"/>
                                      <a:pt x="53" y="560"/>
                                      <a:pt x="55" y="562"/>
                                    </a:cubicBezTo>
                                    <a:cubicBezTo>
                                      <a:pt x="54" y="561"/>
                                      <a:pt x="53" y="560"/>
                                      <a:pt x="54" y="560"/>
                                    </a:cubicBezTo>
                                    <a:cubicBezTo>
                                      <a:pt x="55" y="562"/>
                                      <a:pt x="55" y="562"/>
                                      <a:pt x="56" y="564"/>
                                    </a:cubicBezTo>
                                    <a:cubicBezTo>
                                      <a:pt x="58" y="565"/>
                                      <a:pt x="58" y="564"/>
                                      <a:pt x="60" y="567"/>
                                    </a:cubicBezTo>
                                    <a:cubicBezTo>
                                      <a:pt x="59" y="564"/>
                                      <a:pt x="59" y="565"/>
                                      <a:pt x="58" y="563"/>
                                    </a:cubicBezTo>
                                    <a:cubicBezTo>
                                      <a:pt x="58" y="563"/>
                                      <a:pt x="59" y="565"/>
                                      <a:pt x="59" y="565"/>
                                    </a:cubicBezTo>
                                    <a:cubicBezTo>
                                      <a:pt x="59" y="563"/>
                                      <a:pt x="58" y="562"/>
                                      <a:pt x="58" y="562"/>
                                    </a:cubicBezTo>
                                    <a:cubicBezTo>
                                      <a:pt x="59" y="563"/>
                                      <a:pt x="59" y="564"/>
                                      <a:pt x="59" y="564"/>
                                    </a:cubicBezTo>
                                    <a:cubicBezTo>
                                      <a:pt x="59" y="563"/>
                                      <a:pt x="58" y="561"/>
                                      <a:pt x="58" y="561"/>
                                    </a:cubicBezTo>
                                    <a:cubicBezTo>
                                      <a:pt x="61" y="566"/>
                                      <a:pt x="61" y="565"/>
                                      <a:pt x="59" y="561"/>
                                    </a:cubicBezTo>
                                    <a:cubicBezTo>
                                      <a:pt x="60" y="561"/>
                                      <a:pt x="61" y="563"/>
                                      <a:pt x="62" y="565"/>
                                    </a:cubicBezTo>
                                    <a:cubicBezTo>
                                      <a:pt x="64" y="568"/>
                                      <a:pt x="62" y="565"/>
                                      <a:pt x="62" y="566"/>
                                    </a:cubicBezTo>
                                    <a:cubicBezTo>
                                      <a:pt x="65" y="571"/>
                                      <a:pt x="65" y="568"/>
                                      <a:pt x="63" y="566"/>
                                    </a:cubicBezTo>
                                    <a:cubicBezTo>
                                      <a:pt x="64" y="567"/>
                                      <a:pt x="65" y="568"/>
                                      <a:pt x="66" y="570"/>
                                    </a:cubicBezTo>
                                    <a:cubicBezTo>
                                      <a:pt x="66" y="569"/>
                                      <a:pt x="68" y="572"/>
                                      <a:pt x="67" y="572"/>
                                    </a:cubicBezTo>
                                    <a:cubicBezTo>
                                      <a:pt x="66" y="570"/>
                                      <a:pt x="66" y="569"/>
                                      <a:pt x="66" y="569"/>
                                    </a:cubicBezTo>
                                    <a:cubicBezTo>
                                      <a:pt x="66" y="570"/>
                                      <a:pt x="67" y="571"/>
                                      <a:pt x="68" y="572"/>
                                    </a:cubicBezTo>
                                    <a:cubicBezTo>
                                      <a:pt x="68" y="570"/>
                                      <a:pt x="68" y="571"/>
                                      <a:pt x="69" y="571"/>
                                    </a:cubicBezTo>
                                    <a:cubicBezTo>
                                      <a:pt x="68" y="569"/>
                                      <a:pt x="67" y="567"/>
                                      <a:pt x="66" y="566"/>
                                    </a:cubicBezTo>
                                    <a:cubicBezTo>
                                      <a:pt x="67" y="567"/>
                                      <a:pt x="67" y="567"/>
                                      <a:pt x="67" y="566"/>
                                    </a:cubicBezTo>
                                    <a:cubicBezTo>
                                      <a:pt x="68" y="567"/>
                                      <a:pt x="68" y="568"/>
                                      <a:pt x="69" y="569"/>
                                    </a:cubicBezTo>
                                    <a:cubicBezTo>
                                      <a:pt x="70" y="569"/>
                                      <a:pt x="68" y="567"/>
                                      <a:pt x="68" y="567"/>
                                    </a:cubicBezTo>
                                    <a:cubicBezTo>
                                      <a:pt x="70" y="569"/>
                                      <a:pt x="71" y="571"/>
                                      <a:pt x="72" y="572"/>
                                    </a:cubicBezTo>
                                    <a:cubicBezTo>
                                      <a:pt x="72" y="572"/>
                                      <a:pt x="72" y="573"/>
                                      <a:pt x="72" y="573"/>
                                    </a:cubicBezTo>
                                    <a:cubicBezTo>
                                      <a:pt x="71" y="570"/>
                                      <a:pt x="70" y="569"/>
                                      <a:pt x="69" y="568"/>
                                    </a:cubicBezTo>
                                    <a:cubicBezTo>
                                      <a:pt x="69" y="567"/>
                                      <a:pt x="71" y="570"/>
                                      <a:pt x="72" y="571"/>
                                    </a:cubicBezTo>
                                    <a:cubicBezTo>
                                      <a:pt x="73" y="572"/>
                                      <a:pt x="79" y="580"/>
                                      <a:pt x="75" y="573"/>
                                    </a:cubicBezTo>
                                    <a:cubicBezTo>
                                      <a:pt x="75" y="574"/>
                                      <a:pt x="76" y="574"/>
                                      <a:pt x="76" y="575"/>
                                    </a:cubicBezTo>
                                    <a:cubicBezTo>
                                      <a:pt x="76" y="574"/>
                                      <a:pt x="76" y="574"/>
                                      <a:pt x="75" y="573"/>
                                    </a:cubicBezTo>
                                    <a:cubicBezTo>
                                      <a:pt x="76" y="573"/>
                                      <a:pt x="76" y="573"/>
                                      <a:pt x="77" y="574"/>
                                    </a:cubicBezTo>
                                    <a:cubicBezTo>
                                      <a:pt x="78" y="576"/>
                                      <a:pt x="78" y="576"/>
                                      <a:pt x="79" y="578"/>
                                    </a:cubicBezTo>
                                    <a:cubicBezTo>
                                      <a:pt x="82" y="580"/>
                                      <a:pt x="80" y="575"/>
                                      <a:pt x="75" y="570"/>
                                    </a:cubicBezTo>
                                    <a:cubicBezTo>
                                      <a:pt x="75" y="569"/>
                                      <a:pt x="76" y="570"/>
                                      <a:pt x="77" y="571"/>
                                    </a:cubicBezTo>
                                    <a:cubicBezTo>
                                      <a:pt x="78" y="574"/>
                                      <a:pt x="80" y="576"/>
                                      <a:pt x="82" y="579"/>
                                    </a:cubicBezTo>
                                    <a:cubicBezTo>
                                      <a:pt x="85" y="585"/>
                                      <a:pt x="87" y="590"/>
                                      <a:pt x="82" y="584"/>
                                    </a:cubicBezTo>
                                    <a:cubicBezTo>
                                      <a:pt x="80" y="581"/>
                                      <a:pt x="79" y="579"/>
                                      <a:pt x="78" y="578"/>
                                    </a:cubicBezTo>
                                    <a:cubicBezTo>
                                      <a:pt x="80" y="581"/>
                                      <a:pt x="80" y="582"/>
                                      <a:pt x="82" y="584"/>
                                    </a:cubicBezTo>
                                    <a:cubicBezTo>
                                      <a:pt x="82" y="583"/>
                                      <a:pt x="88" y="592"/>
                                      <a:pt x="90" y="594"/>
                                    </a:cubicBezTo>
                                    <a:cubicBezTo>
                                      <a:pt x="91" y="595"/>
                                      <a:pt x="91" y="595"/>
                                      <a:pt x="92" y="597"/>
                                    </a:cubicBezTo>
                                    <a:cubicBezTo>
                                      <a:pt x="93" y="598"/>
                                      <a:pt x="94" y="599"/>
                                      <a:pt x="95" y="600"/>
                                    </a:cubicBezTo>
                                    <a:cubicBezTo>
                                      <a:pt x="96" y="603"/>
                                      <a:pt x="100" y="606"/>
                                      <a:pt x="105" y="612"/>
                                    </a:cubicBezTo>
                                    <a:cubicBezTo>
                                      <a:pt x="105" y="612"/>
                                      <a:pt x="104" y="611"/>
                                      <a:pt x="104" y="611"/>
                                    </a:cubicBezTo>
                                    <a:cubicBezTo>
                                      <a:pt x="106" y="613"/>
                                      <a:pt x="107" y="615"/>
                                      <a:pt x="109" y="616"/>
                                    </a:cubicBezTo>
                                    <a:cubicBezTo>
                                      <a:pt x="110" y="618"/>
                                      <a:pt x="112" y="619"/>
                                      <a:pt x="113" y="621"/>
                                    </a:cubicBezTo>
                                    <a:cubicBezTo>
                                      <a:pt x="116" y="623"/>
                                      <a:pt x="119" y="626"/>
                                      <a:pt x="122" y="629"/>
                                    </a:cubicBezTo>
                                    <a:cubicBezTo>
                                      <a:pt x="124" y="631"/>
                                      <a:pt x="125" y="632"/>
                                      <a:pt x="128" y="635"/>
                                    </a:cubicBezTo>
                                    <a:cubicBezTo>
                                      <a:pt x="128" y="635"/>
                                      <a:pt x="129" y="636"/>
                                      <a:pt x="129" y="637"/>
                                    </a:cubicBezTo>
                                    <a:cubicBezTo>
                                      <a:pt x="134" y="640"/>
                                      <a:pt x="135" y="640"/>
                                      <a:pt x="134" y="638"/>
                                    </a:cubicBezTo>
                                    <a:cubicBezTo>
                                      <a:pt x="132" y="636"/>
                                      <a:pt x="129" y="631"/>
                                      <a:pt x="123" y="626"/>
                                    </a:cubicBezTo>
                                    <a:cubicBezTo>
                                      <a:pt x="120" y="623"/>
                                      <a:pt x="117" y="619"/>
                                      <a:pt x="114" y="616"/>
                                    </a:cubicBezTo>
                                    <a:cubicBezTo>
                                      <a:pt x="112" y="614"/>
                                      <a:pt x="110" y="612"/>
                                      <a:pt x="108" y="610"/>
                                    </a:cubicBezTo>
                                    <a:cubicBezTo>
                                      <a:pt x="107" y="608"/>
                                      <a:pt x="105" y="606"/>
                                      <a:pt x="103" y="604"/>
                                    </a:cubicBezTo>
                                    <a:cubicBezTo>
                                      <a:pt x="102" y="603"/>
                                      <a:pt x="103" y="604"/>
                                      <a:pt x="102" y="603"/>
                                    </a:cubicBezTo>
                                    <a:cubicBezTo>
                                      <a:pt x="98" y="598"/>
                                      <a:pt x="97" y="595"/>
                                      <a:pt x="95" y="593"/>
                                    </a:cubicBezTo>
                                    <a:cubicBezTo>
                                      <a:pt x="95" y="593"/>
                                      <a:pt x="94" y="592"/>
                                      <a:pt x="93" y="591"/>
                                    </a:cubicBezTo>
                                    <a:cubicBezTo>
                                      <a:pt x="94" y="592"/>
                                      <a:pt x="95" y="594"/>
                                      <a:pt x="96" y="595"/>
                                    </a:cubicBezTo>
                                    <a:cubicBezTo>
                                      <a:pt x="93" y="591"/>
                                      <a:pt x="91" y="589"/>
                                      <a:pt x="89" y="587"/>
                                    </a:cubicBezTo>
                                    <a:cubicBezTo>
                                      <a:pt x="88" y="585"/>
                                      <a:pt x="86" y="583"/>
                                      <a:pt x="84" y="580"/>
                                    </a:cubicBezTo>
                                    <a:cubicBezTo>
                                      <a:pt x="86" y="581"/>
                                      <a:pt x="90" y="586"/>
                                      <a:pt x="90" y="585"/>
                                    </a:cubicBezTo>
                                    <a:cubicBezTo>
                                      <a:pt x="90" y="584"/>
                                      <a:pt x="88" y="582"/>
                                      <a:pt x="88" y="581"/>
                                    </a:cubicBezTo>
                                    <a:cubicBezTo>
                                      <a:pt x="87" y="580"/>
                                      <a:pt x="87" y="579"/>
                                      <a:pt x="86" y="579"/>
                                    </a:cubicBezTo>
                                    <a:cubicBezTo>
                                      <a:pt x="86" y="578"/>
                                      <a:pt x="84" y="576"/>
                                      <a:pt x="83" y="574"/>
                                    </a:cubicBezTo>
                                    <a:cubicBezTo>
                                      <a:pt x="82" y="572"/>
                                      <a:pt x="80" y="569"/>
                                      <a:pt x="78" y="567"/>
                                    </a:cubicBezTo>
                                    <a:cubicBezTo>
                                      <a:pt x="78" y="566"/>
                                      <a:pt x="78" y="566"/>
                                      <a:pt x="77" y="564"/>
                                    </a:cubicBezTo>
                                    <a:cubicBezTo>
                                      <a:pt x="77" y="563"/>
                                      <a:pt x="78" y="566"/>
                                      <a:pt x="78" y="565"/>
                                    </a:cubicBezTo>
                                    <a:cubicBezTo>
                                      <a:pt x="78" y="564"/>
                                      <a:pt x="78" y="564"/>
                                      <a:pt x="78" y="564"/>
                                    </a:cubicBezTo>
                                    <a:cubicBezTo>
                                      <a:pt x="77" y="563"/>
                                      <a:pt x="76" y="562"/>
                                      <a:pt x="76" y="562"/>
                                    </a:cubicBezTo>
                                    <a:cubicBezTo>
                                      <a:pt x="75" y="560"/>
                                      <a:pt x="73" y="555"/>
                                      <a:pt x="71" y="552"/>
                                    </a:cubicBezTo>
                                    <a:cubicBezTo>
                                      <a:pt x="69" y="548"/>
                                      <a:pt x="68" y="546"/>
                                      <a:pt x="71" y="549"/>
                                    </a:cubicBezTo>
                                    <a:cubicBezTo>
                                      <a:pt x="72" y="552"/>
                                      <a:pt x="74" y="554"/>
                                      <a:pt x="74" y="556"/>
                                    </a:cubicBezTo>
                                    <a:cubicBezTo>
                                      <a:pt x="75" y="556"/>
                                      <a:pt x="78" y="561"/>
                                      <a:pt x="80" y="563"/>
                                    </a:cubicBezTo>
                                    <a:cubicBezTo>
                                      <a:pt x="78" y="561"/>
                                      <a:pt x="77" y="559"/>
                                      <a:pt x="76" y="558"/>
                                    </a:cubicBezTo>
                                    <a:cubicBezTo>
                                      <a:pt x="75" y="557"/>
                                      <a:pt x="75" y="555"/>
                                      <a:pt x="74" y="554"/>
                                    </a:cubicBezTo>
                                    <a:cubicBezTo>
                                      <a:pt x="74" y="554"/>
                                      <a:pt x="72" y="550"/>
                                      <a:pt x="74" y="554"/>
                                    </a:cubicBezTo>
                                    <a:cubicBezTo>
                                      <a:pt x="72" y="550"/>
                                      <a:pt x="72" y="549"/>
                                      <a:pt x="71" y="547"/>
                                    </a:cubicBezTo>
                                    <a:cubicBezTo>
                                      <a:pt x="72" y="549"/>
                                      <a:pt x="71" y="546"/>
                                      <a:pt x="71" y="547"/>
                                    </a:cubicBezTo>
                                    <a:cubicBezTo>
                                      <a:pt x="73" y="550"/>
                                      <a:pt x="74" y="551"/>
                                      <a:pt x="75" y="552"/>
                                    </a:cubicBezTo>
                                    <a:cubicBezTo>
                                      <a:pt x="75" y="554"/>
                                      <a:pt x="77" y="557"/>
                                      <a:pt x="79" y="560"/>
                                    </a:cubicBezTo>
                                    <a:cubicBezTo>
                                      <a:pt x="79" y="560"/>
                                      <a:pt x="79" y="560"/>
                                      <a:pt x="80" y="561"/>
                                    </a:cubicBezTo>
                                    <a:cubicBezTo>
                                      <a:pt x="81" y="562"/>
                                      <a:pt x="82" y="564"/>
                                      <a:pt x="84" y="568"/>
                                    </a:cubicBezTo>
                                    <a:cubicBezTo>
                                      <a:pt x="84" y="567"/>
                                      <a:pt x="85" y="568"/>
                                      <a:pt x="85" y="567"/>
                                    </a:cubicBezTo>
                                    <a:cubicBezTo>
                                      <a:pt x="89" y="572"/>
                                      <a:pt x="85" y="565"/>
                                      <a:pt x="89" y="570"/>
                                    </a:cubicBezTo>
                                    <a:cubicBezTo>
                                      <a:pt x="86" y="568"/>
                                      <a:pt x="84" y="563"/>
                                      <a:pt x="82" y="561"/>
                                    </a:cubicBezTo>
                                    <a:cubicBezTo>
                                      <a:pt x="81" y="559"/>
                                      <a:pt x="81" y="558"/>
                                      <a:pt x="79" y="556"/>
                                    </a:cubicBezTo>
                                    <a:cubicBezTo>
                                      <a:pt x="79" y="556"/>
                                      <a:pt x="74" y="548"/>
                                      <a:pt x="74" y="547"/>
                                    </a:cubicBezTo>
                                    <a:cubicBezTo>
                                      <a:pt x="73" y="545"/>
                                      <a:pt x="72" y="543"/>
                                      <a:pt x="71" y="541"/>
                                    </a:cubicBezTo>
                                    <a:cubicBezTo>
                                      <a:pt x="71" y="541"/>
                                      <a:pt x="70" y="540"/>
                                      <a:pt x="70" y="540"/>
                                    </a:cubicBezTo>
                                    <a:cubicBezTo>
                                      <a:pt x="71" y="541"/>
                                      <a:pt x="72" y="542"/>
                                      <a:pt x="73" y="544"/>
                                    </a:cubicBezTo>
                                    <a:cubicBezTo>
                                      <a:pt x="72" y="543"/>
                                      <a:pt x="72" y="543"/>
                                      <a:pt x="73" y="543"/>
                                    </a:cubicBezTo>
                                    <a:cubicBezTo>
                                      <a:pt x="72" y="541"/>
                                      <a:pt x="70" y="538"/>
                                      <a:pt x="70" y="538"/>
                                    </a:cubicBezTo>
                                    <a:cubicBezTo>
                                      <a:pt x="71" y="539"/>
                                      <a:pt x="73" y="543"/>
                                      <a:pt x="72" y="542"/>
                                    </a:cubicBezTo>
                                    <a:cubicBezTo>
                                      <a:pt x="70" y="538"/>
                                      <a:pt x="73" y="542"/>
                                      <a:pt x="72" y="539"/>
                                    </a:cubicBezTo>
                                    <a:cubicBezTo>
                                      <a:pt x="72" y="541"/>
                                      <a:pt x="74" y="543"/>
                                      <a:pt x="75" y="545"/>
                                    </a:cubicBezTo>
                                    <a:cubicBezTo>
                                      <a:pt x="76" y="546"/>
                                      <a:pt x="75" y="545"/>
                                      <a:pt x="76" y="546"/>
                                    </a:cubicBezTo>
                                    <a:cubicBezTo>
                                      <a:pt x="78" y="549"/>
                                      <a:pt x="79" y="552"/>
                                      <a:pt x="81" y="554"/>
                                    </a:cubicBezTo>
                                    <a:cubicBezTo>
                                      <a:pt x="82" y="557"/>
                                      <a:pt x="84" y="559"/>
                                      <a:pt x="85" y="561"/>
                                    </a:cubicBezTo>
                                    <a:cubicBezTo>
                                      <a:pt x="84" y="558"/>
                                      <a:pt x="85" y="560"/>
                                      <a:pt x="87" y="562"/>
                                    </a:cubicBezTo>
                                    <a:cubicBezTo>
                                      <a:pt x="87" y="563"/>
                                      <a:pt x="89" y="565"/>
                                      <a:pt x="90" y="567"/>
                                    </a:cubicBezTo>
                                    <a:cubicBezTo>
                                      <a:pt x="89" y="566"/>
                                      <a:pt x="88" y="565"/>
                                      <a:pt x="87" y="562"/>
                                    </a:cubicBezTo>
                                    <a:cubicBezTo>
                                      <a:pt x="86" y="562"/>
                                      <a:pt x="87" y="563"/>
                                      <a:pt x="86" y="562"/>
                                    </a:cubicBezTo>
                                    <a:cubicBezTo>
                                      <a:pt x="87" y="565"/>
                                      <a:pt x="86" y="562"/>
                                      <a:pt x="87" y="564"/>
                                    </a:cubicBezTo>
                                    <a:cubicBezTo>
                                      <a:pt x="88" y="565"/>
                                      <a:pt x="89" y="566"/>
                                      <a:pt x="89" y="567"/>
                                    </a:cubicBezTo>
                                    <a:cubicBezTo>
                                      <a:pt x="89" y="567"/>
                                      <a:pt x="88" y="565"/>
                                      <a:pt x="88" y="566"/>
                                    </a:cubicBezTo>
                                    <a:cubicBezTo>
                                      <a:pt x="90" y="569"/>
                                      <a:pt x="90" y="569"/>
                                      <a:pt x="90" y="569"/>
                                    </a:cubicBezTo>
                                    <a:cubicBezTo>
                                      <a:pt x="91" y="571"/>
                                      <a:pt x="91" y="570"/>
                                      <a:pt x="92" y="572"/>
                                    </a:cubicBezTo>
                                    <a:cubicBezTo>
                                      <a:pt x="92" y="572"/>
                                      <a:pt x="91" y="571"/>
                                      <a:pt x="91" y="571"/>
                                    </a:cubicBezTo>
                                    <a:cubicBezTo>
                                      <a:pt x="92" y="572"/>
                                      <a:pt x="93" y="573"/>
                                      <a:pt x="94" y="574"/>
                                    </a:cubicBezTo>
                                    <a:cubicBezTo>
                                      <a:pt x="93" y="573"/>
                                      <a:pt x="95" y="577"/>
                                      <a:pt x="96" y="578"/>
                                    </a:cubicBezTo>
                                    <a:cubicBezTo>
                                      <a:pt x="96" y="577"/>
                                      <a:pt x="95" y="576"/>
                                      <a:pt x="95" y="575"/>
                                    </a:cubicBezTo>
                                    <a:cubicBezTo>
                                      <a:pt x="97" y="579"/>
                                      <a:pt x="98" y="580"/>
                                      <a:pt x="99" y="582"/>
                                    </a:cubicBezTo>
                                    <a:cubicBezTo>
                                      <a:pt x="99" y="581"/>
                                      <a:pt x="99" y="581"/>
                                      <a:pt x="99" y="580"/>
                                    </a:cubicBezTo>
                                    <a:cubicBezTo>
                                      <a:pt x="99" y="582"/>
                                      <a:pt x="102" y="584"/>
                                      <a:pt x="102" y="584"/>
                                    </a:cubicBezTo>
                                    <a:cubicBezTo>
                                      <a:pt x="101" y="583"/>
                                      <a:pt x="100" y="582"/>
                                      <a:pt x="100" y="581"/>
                                    </a:cubicBezTo>
                                    <a:cubicBezTo>
                                      <a:pt x="102" y="584"/>
                                      <a:pt x="99" y="579"/>
                                      <a:pt x="98" y="578"/>
                                    </a:cubicBezTo>
                                    <a:cubicBezTo>
                                      <a:pt x="102" y="583"/>
                                      <a:pt x="98" y="579"/>
                                      <a:pt x="99" y="580"/>
                                    </a:cubicBezTo>
                                    <a:cubicBezTo>
                                      <a:pt x="97" y="577"/>
                                      <a:pt x="98" y="579"/>
                                      <a:pt x="97" y="577"/>
                                    </a:cubicBezTo>
                                    <a:cubicBezTo>
                                      <a:pt x="96" y="575"/>
                                      <a:pt x="100" y="581"/>
                                      <a:pt x="102" y="582"/>
                                    </a:cubicBezTo>
                                    <a:cubicBezTo>
                                      <a:pt x="100" y="580"/>
                                      <a:pt x="99" y="579"/>
                                      <a:pt x="98" y="577"/>
                                    </a:cubicBezTo>
                                    <a:cubicBezTo>
                                      <a:pt x="98" y="575"/>
                                      <a:pt x="94" y="570"/>
                                      <a:pt x="91" y="565"/>
                                    </a:cubicBezTo>
                                    <a:cubicBezTo>
                                      <a:pt x="93" y="568"/>
                                      <a:pt x="93" y="567"/>
                                      <a:pt x="93" y="567"/>
                                    </a:cubicBezTo>
                                    <a:cubicBezTo>
                                      <a:pt x="91" y="564"/>
                                      <a:pt x="92" y="564"/>
                                      <a:pt x="91" y="563"/>
                                    </a:cubicBezTo>
                                    <a:cubicBezTo>
                                      <a:pt x="90" y="562"/>
                                      <a:pt x="89" y="561"/>
                                      <a:pt x="88" y="559"/>
                                    </a:cubicBezTo>
                                    <a:cubicBezTo>
                                      <a:pt x="88" y="558"/>
                                      <a:pt x="88" y="559"/>
                                      <a:pt x="87" y="557"/>
                                    </a:cubicBezTo>
                                    <a:cubicBezTo>
                                      <a:pt x="86" y="556"/>
                                      <a:pt x="83" y="552"/>
                                      <a:pt x="85" y="554"/>
                                    </a:cubicBezTo>
                                    <a:cubicBezTo>
                                      <a:pt x="83" y="551"/>
                                      <a:pt x="81" y="547"/>
                                      <a:pt x="80" y="547"/>
                                    </a:cubicBezTo>
                                    <a:cubicBezTo>
                                      <a:pt x="81" y="548"/>
                                      <a:pt x="81" y="548"/>
                                      <a:pt x="81" y="549"/>
                                    </a:cubicBezTo>
                                    <a:cubicBezTo>
                                      <a:pt x="81" y="548"/>
                                      <a:pt x="80" y="548"/>
                                      <a:pt x="80" y="547"/>
                                    </a:cubicBezTo>
                                    <a:cubicBezTo>
                                      <a:pt x="82" y="552"/>
                                      <a:pt x="76" y="543"/>
                                      <a:pt x="75" y="540"/>
                                    </a:cubicBezTo>
                                    <a:cubicBezTo>
                                      <a:pt x="75" y="541"/>
                                      <a:pt x="78" y="545"/>
                                      <a:pt x="77" y="542"/>
                                    </a:cubicBezTo>
                                    <a:cubicBezTo>
                                      <a:pt x="76" y="541"/>
                                      <a:pt x="75" y="540"/>
                                      <a:pt x="76" y="540"/>
                                    </a:cubicBezTo>
                                    <a:cubicBezTo>
                                      <a:pt x="76" y="541"/>
                                      <a:pt x="77" y="543"/>
                                      <a:pt x="78" y="543"/>
                                    </a:cubicBezTo>
                                    <a:cubicBezTo>
                                      <a:pt x="76" y="540"/>
                                      <a:pt x="76" y="540"/>
                                      <a:pt x="75" y="539"/>
                                    </a:cubicBezTo>
                                    <a:cubicBezTo>
                                      <a:pt x="74" y="536"/>
                                      <a:pt x="70" y="529"/>
                                      <a:pt x="68" y="525"/>
                                    </a:cubicBezTo>
                                    <a:cubicBezTo>
                                      <a:pt x="68" y="525"/>
                                      <a:pt x="67" y="524"/>
                                      <a:pt x="67" y="523"/>
                                    </a:cubicBezTo>
                                    <a:cubicBezTo>
                                      <a:pt x="68" y="524"/>
                                      <a:pt x="68" y="526"/>
                                      <a:pt x="68" y="525"/>
                                    </a:cubicBezTo>
                                    <a:cubicBezTo>
                                      <a:pt x="66" y="521"/>
                                      <a:pt x="66" y="521"/>
                                      <a:pt x="64" y="518"/>
                                    </a:cubicBezTo>
                                    <a:cubicBezTo>
                                      <a:pt x="64" y="517"/>
                                      <a:pt x="63" y="515"/>
                                      <a:pt x="64" y="516"/>
                                    </a:cubicBezTo>
                                    <a:cubicBezTo>
                                      <a:pt x="62" y="514"/>
                                      <a:pt x="61" y="512"/>
                                      <a:pt x="62" y="512"/>
                                    </a:cubicBezTo>
                                    <a:cubicBezTo>
                                      <a:pt x="64" y="516"/>
                                      <a:pt x="63" y="514"/>
                                      <a:pt x="64" y="516"/>
                                    </a:cubicBezTo>
                                    <a:cubicBezTo>
                                      <a:pt x="64" y="515"/>
                                      <a:pt x="64" y="514"/>
                                      <a:pt x="63" y="512"/>
                                    </a:cubicBezTo>
                                    <a:cubicBezTo>
                                      <a:pt x="63" y="512"/>
                                      <a:pt x="64" y="514"/>
                                      <a:pt x="64" y="514"/>
                                    </a:cubicBezTo>
                                    <a:cubicBezTo>
                                      <a:pt x="63" y="511"/>
                                      <a:pt x="62" y="511"/>
                                      <a:pt x="61" y="509"/>
                                    </a:cubicBezTo>
                                    <a:cubicBezTo>
                                      <a:pt x="60" y="506"/>
                                      <a:pt x="60" y="506"/>
                                      <a:pt x="60" y="506"/>
                                    </a:cubicBezTo>
                                    <a:cubicBezTo>
                                      <a:pt x="60" y="505"/>
                                      <a:pt x="60" y="506"/>
                                      <a:pt x="60" y="505"/>
                                    </a:cubicBezTo>
                                    <a:cubicBezTo>
                                      <a:pt x="59" y="505"/>
                                      <a:pt x="59" y="505"/>
                                      <a:pt x="59" y="504"/>
                                    </a:cubicBezTo>
                                    <a:cubicBezTo>
                                      <a:pt x="58" y="502"/>
                                      <a:pt x="59" y="503"/>
                                      <a:pt x="58" y="501"/>
                                    </a:cubicBezTo>
                                    <a:cubicBezTo>
                                      <a:pt x="58" y="501"/>
                                      <a:pt x="58" y="500"/>
                                      <a:pt x="57" y="499"/>
                                    </a:cubicBezTo>
                                    <a:cubicBezTo>
                                      <a:pt x="57" y="499"/>
                                      <a:pt x="56" y="497"/>
                                      <a:pt x="57" y="501"/>
                                    </a:cubicBezTo>
                                    <a:cubicBezTo>
                                      <a:pt x="58" y="501"/>
                                      <a:pt x="56" y="498"/>
                                      <a:pt x="57" y="500"/>
                                    </a:cubicBezTo>
                                    <a:cubicBezTo>
                                      <a:pt x="58" y="502"/>
                                      <a:pt x="58" y="502"/>
                                      <a:pt x="58" y="503"/>
                                    </a:cubicBezTo>
                                    <a:cubicBezTo>
                                      <a:pt x="57" y="502"/>
                                      <a:pt x="55" y="497"/>
                                      <a:pt x="55" y="495"/>
                                    </a:cubicBezTo>
                                    <a:cubicBezTo>
                                      <a:pt x="55" y="496"/>
                                      <a:pt x="55" y="496"/>
                                      <a:pt x="54" y="494"/>
                                    </a:cubicBezTo>
                                    <a:cubicBezTo>
                                      <a:pt x="54" y="493"/>
                                      <a:pt x="55" y="495"/>
                                      <a:pt x="55" y="494"/>
                                    </a:cubicBezTo>
                                    <a:cubicBezTo>
                                      <a:pt x="54" y="491"/>
                                      <a:pt x="53" y="491"/>
                                      <a:pt x="52" y="488"/>
                                    </a:cubicBezTo>
                                    <a:cubicBezTo>
                                      <a:pt x="53" y="488"/>
                                      <a:pt x="52" y="487"/>
                                      <a:pt x="52" y="487"/>
                                    </a:cubicBezTo>
                                    <a:cubicBezTo>
                                      <a:pt x="53" y="489"/>
                                      <a:pt x="49" y="480"/>
                                      <a:pt x="49" y="477"/>
                                    </a:cubicBezTo>
                                    <a:cubicBezTo>
                                      <a:pt x="49" y="477"/>
                                      <a:pt x="48" y="477"/>
                                      <a:pt x="48" y="476"/>
                                    </a:cubicBezTo>
                                    <a:cubicBezTo>
                                      <a:pt x="49" y="478"/>
                                      <a:pt x="49" y="478"/>
                                      <a:pt x="50" y="479"/>
                                    </a:cubicBezTo>
                                    <a:cubicBezTo>
                                      <a:pt x="50" y="481"/>
                                      <a:pt x="51" y="483"/>
                                      <a:pt x="52" y="484"/>
                                    </a:cubicBezTo>
                                    <a:cubicBezTo>
                                      <a:pt x="50" y="481"/>
                                      <a:pt x="50" y="479"/>
                                      <a:pt x="50" y="478"/>
                                    </a:cubicBezTo>
                                    <a:cubicBezTo>
                                      <a:pt x="51" y="481"/>
                                      <a:pt x="51" y="479"/>
                                      <a:pt x="52" y="482"/>
                                    </a:cubicBezTo>
                                    <a:cubicBezTo>
                                      <a:pt x="52" y="483"/>
                                      <a:pt x="53" y="488"/>
                                      <a:pt x="53" y="487"/>
                                    </a:cubicBezTo>
                                    <a:cubicBezTo>
                                      <a:pt x="53" y="487"/>
                                      <a:pt x="53" y="486"/>
                                      <a:pt x="53" y="486"/>
                                    </a:cubicBezTo>
                                    <a:cubicBezTo>
                                      <a:pt x="55" y="490"/>
                                      <a:pt x="55" y="494"/>
                                      <a:pt x="57" y="496"/>
                                    </a:cubicBezTo>
                                    <a:cubicBezTo>
                                      <a:pt x="56" y="493"/>
                                      <a:pt x="55" y="490"/>
                                      <a:pt x="54" y="488"/>
                                    </a:cubicBezTo>
                                    <a:cubicBezTo>
                                      <a:pt x="54" y="488"/>
                                      <a:pt x="55" y="489"/>
                                      <a:pt x="56" y="492"/>
                                    </a:cubicBezTo>
                                    <a:cubicBezTo>
                                      <a:pt x="56" y="493"/>
                                      <a:pt x="56" y="495"/>
                                      <a:pt x="57" y="496"/>
                                    </a:cubicBezTo>
                                    <a:cubicBezTo>
                                      <a:pt x="58" y="498"/>
                                      <a:pt x="57" y="494"/>
                                      <a:pt x="58" y="497"/>
                                    </a:cubicBezTo>
                                    <a:cubicBezTo>
                                      <a:pt x="57" y="495"/>
                                      <a:pt x="56" y="491"/>
                                      <a:pt x="56" y="489"/>
                                    </a:cubicBezTo>
                                    <a:cubicBezTo>
                                      <a:pt x="56" y="491"/>
                                      <a:pt x="56" y="492"/>
                                      <a:pt x="57" y="493"/>
                                    </a:cubicBezTo>
                                    <a:cubicBezTo>
                                      <a:pt x="54" y="487"/>
                                      <a:pt x="54" y="484"/>
                                      <a:pt x="55" y="484"/>
                                    </a:cubicBezTo>
                                    <a:cubicBezTo>
                                      <a:pt x="54" y="483"/>
                                      <a:pt x="54" y="481"/>
                                      <a:pt x="53" y="480"/>
                                    </a:cubicBezTo>
                                    <a:cubicBezTo>
                                      <a:pt x="54" y="479"/>
                                      <a:pt x="55" y="485"/>
                                      <a:pt x="56" y="484"/>
                                    </a:cubicBezTo>
                                    <a:cubicBezTo>
                                      <a:pt x="55" y="482"/>
                                      <a:pt x="54" y="482"/>
                                      <a:pt x="54" y="482"/>
                                    </a:cubicBezTo>
                                    <a:cubicBezTo>
                                      <a:pt x="56" y="484"/>
                                      <a:pt x="55" y="480"/>
                                      <a:pt x="56" y="484"/>
                                    </a:cubicBezTo>
                                    <a:cubicBezTo>
                                      <a:pt x="56" y="484"/>
                                      <a:pt x="56" y="484"/>
                                      <a:pt x="56" y="484"/>
                                    </a:cubicBezTo>
                                    <a:cubicBezTo>
                                      <a:pt x="57" y="488"/>
                                      <a:pt x="57" y="484"/>
                                      <a:pt x="58" y="487"/>
                                    </a:cubicBezTo>
                                    <a:cubicBezTo>
                                      <a:pt x="58" y="488"/>
                                      <a:pt x="59" y="491"/>
                                      <a:pt x="59" y="491"/>
                                    </a:cubicBezTo>
                                    <a:cubicBezTo>
                                      <a:pt x="59" y="491"/>
                                      <a:pt x="57" y="487"/>
                                      <a:pt x="58" y="487"/>
                                    </a:cubicBezTo>
                                    <a:cubicBezTo>
                                      <a:pt x="58" y="487"/>
                                      <a:pt x="59" y="489"/>
                                      <a:pt x="59" y="489"/>
                                    </a:cubicBezTo>
                                    <a:cubicBezTo>
                                      <a:pt x="58" y="487"/>
                                      <a:pt x="60" y="490"/>
                                      <a:pt x="59" y="489"/>
                                    </a:cubicBezTo>
                                    <a:cubicBezTo>
                                      <a:pt x="59" y="487"/>
                                      <a:pt x="58" y="485"/>
                                      <a:pt x="58" y="484"/>
                                    </a:cubicBezTo>
                                    <a:cubicBezTo>
                                      <a:pt x="58" y="484"/>
                                      <a:pt x="57" y="482"/>
                                      <a:pt x="57" y="484"/>
                                    </a:cubicBezTo>
                                    <a:cubicBezTo>
                                      <a:pt x="57" y="483"/>
                                      <a:pt x="56" y="480"/>
                                      <a:pt x="57" y="482"/>
                                    </a:cubicBezTo>
                                    <a:cubicBezTo>
                                      <a:pt x="56" y="478"/>
                                      <a:pt x="55" y="475"/>
                                      <a:pt x="54" y="472"/>
                                    </a:cubicBezTo>
                                    <a:cubicBezTo>
                                      <a:pt x="53" y="469"/>
                                      <a:pt x="52" y="466"/>
                                      <a:pt x="51" y="464"/>
                                    </a:cubicBezTo>
                                    <a:cubicBezTo>
                                      <a:pt x="51" y="462"/>
                                      <a:pt x="51" y="460"/>
                                      <a:pt x="51" y="459"/>
                                    </a:cubicBezTo>
                                    <a:cubicBezTo>
                                      <a:pt x="51" y="459"/>
                                      <a:pt x="52" y="462"/>
                                      <a:pt x="52" y="462"/>
                                    </a:cubicBezTo>
                                    <a:cubicBezTo>
                                      <a:pt x="52" y="461"/>
                                      <a:pt x="52" y="461"/>
                                      <a:pt x="52" y="462"/>
                                    </a:cubicBezTo>
                                    <a:cubicBezTo>
                                      <a:pt x="51" y="459"/>
                                      <a:pt x="51" y="457"/>
                                      <a:pt x="51" y="455"/>
                                    </a:cubicBezTo>
                                    <a:cubicBezTo>
                                      <a:pt x="52" y="460"/>
                                      <a:pt x="52" y="458"/>
                                      <a:pt x="53" y="462"/>
                                    </a:cubicBezTo>
                                    <a:cubicBezTo>
                                      <a:pt x="53" y="462"/>
                                      <a:pt x="53" y="463"/>
                                      <a:pt x="53" y="465"/>
                                    </a:cubicBezTo>
                                    <a:cubicBezTo>
                                      <a:pt x="54" y="466"/>
                                      <a:pt x="54" y="468"/>
                                      <a:pt x="55" y="468"/>
                                    </a:cubicBezTo>
                                    <a:cubicBezTo>
                                      <a:pt x="54" y="467"/>
                                      <a:pt x="54" y="466"/>
                                      <a:pt x="54" y="464"/>
                                    </a:cubicBezTo>
                                    <a:cubicBezTo>
                                      <a:pt x="53" y="463"/>
                                      <a:pt x="53" y="462"/>
                                      <a:pt x="53" y="462"/>
                                    </a:cubicBezTo>
                                    <a:cubicBezTo>
                                      <a:pt x="54" y="464"/>
                                      <a:pt x="55" y="467"/>
                                      <a:pt x="55" y="467"/>
                                    </a:cubicBezTo>
                                    <a:cubicBezTo>
                                      <a:pt x="54" y="463"/>
                                      <a:pt x="54" y="462"/>
                                      <a:pt x="53" y="459"/>
                                    </a:cubicBezTo>
                                    <a:cubicBezTo>
                                      <a:pt x="54" y="460"/>
                                      <a:pt x="54" y="463"/>
                                      <a:pt x="55" y="466"/>
                                    </a:cubicBezTo>
                                    <a:cubicBezTo>
                                      <a:pt x="56" y="469"/>
                                      <a:pt x="57" y="471"/>
                                      <a:pt x="57" y="472"/>
                                    </a:cubicBezTo>
                                    <a:cubicBezTo>
                                      <a:pt x="56" y="467"/>
                                      <a:pt x="55" y="464"/>
                                      <a:pt x="55" y="463"/>
                                    </a:cubicBezTo>
                                    <a:cubicBezTo>
                                      <a:pt x="55" y="461"/>
                                      <a:pt x="54" y="460"/>
                                      <a:pt x="54" y="459"/>
                                    </a:cubicBezTo>
                                    <a:cubicBezTo>
                                      <a:pt x="55" y="462"/>
                                      <a:pt x="54" y="456"/>
                                      <a:pt x="54" y="456"/>
                                    </a:cubicBezTo>
                                    <a:cubicBezTo>
                                      <a:pt x="54" y="458"/>
                                      <a:pt x="54" y="457"/>
                                      <a:pt x="53" y="455"/>
                                    </a:cubicBezTo>
                                    <a:cubicBezTo>
                                      <a:pt x="54" y="457"/>
                                      <a:pt x="53" y="455"/>
                                      <a:pt x="53" y="454"/>
                                    </a:cubicBezTo>
                                    <a:cubicBezTo>
                                      <a:pt x="52" y="449"/>
                                      <a:pt x="51" y="445"/>
                                      <a:pt x="50" y="442"/>
                                    </a:cubicBezTo>
                                    <a:cubicBezTo>
                                      <a:pt x="51" y="444"/>
                                      <a:pt x="51" y="445"/>
                                      <a:pt x="51" y="446"/>
                                    </a:cubicBezTo>
                                    <a:cubicBezTo>
                                      <a:pt x="51" y="449"/>
                                      <a:pt x="51" y="448"/>
                                      <a:pt x="51" y="451"/>
                                    </a:cubicBezTo>
                                    <a:cubicBezTo>
                                      <a:pt x="51" y="448"/>
                                      <a:pt x="51" y="448"/>
                                      <a:pt x="50" y="446"/>
                                    </a:cubicBezTo>
                                    <a:cubicBezTo>
                                      <a:pt x="50" y="446"/>
                                      <a:pt x="51" y="448"/>
                                      <a:pt x="50" y="445"/>
                                    </a:cubicBezTo>
                                    <a:cubicBezTo>
                                      <a:pt x="49" y="444"/>
                                      <a:pt x="49" y="439"/>
                                      <a:pt x="48" y="436"/>
                                    </a:cubicBezTo>
                                    <a:cubicBezTo>
                                      <a:pt x="48" y="435"/>
                                      <a:pt x="47" y="431"/>
                                      <a:pt x="46" y="427"/>
                                    </a:cubicBezTo>
                                    <a:cubicBezTo>
                                      <a:pt x="46" y="423"/>
                                      <a:pt x="45" y="420"/>
                                      <a:pt x="46" y="419"/>
                                    </a:cubicBezTo>
                                    <a:cubicBezTo>
                                      <a:pt x="45" y="418"/>
                                      <a:pt x="45" y="418"/>
                                      <a:pt x="45" y="417"/>
                                    </a:cubicBezTo>
                                    <a:cubicBezTo>
                                      <a:pt x="45" y="415"/>
                                      <a:pt x="45" y="419"/>
                                      <a:pt x="45" y="418"/>
                                    </a:cubicBezTo>
                                    <a:cubicBezTo>
                                      <a:pt x="45" y="417"/>
                                      <a:pt x="45" y="417"/>
                                      <a:pt x="45" y="417"/>
                                    </a:cubicBezTo>
                                    <a:cubicBezTo>
                                      <a:pt x="45" y="416"/>
                                      <a:pt x="45" y="414"/>
                                      <a:pt x="45" y="413"/>
                                    </a:cubicBezTo>
                                    <a:cubicBezTo>
                                      <a:pt x="44" y="412"/>
                                      <a:pt x="44" y="409"/>
                                      <a:pt x="43" y="405"/>
                                    </a:cubicBezTo>
                                    <a:cubicBezTo>
                                      <a:pt x="43" y="401"/>
                                      <a:pt x="43" y="397"/>
                                      <a:pt x="42" y="395"/>
                                    </a:cubicBezTo>
                                    <a:cubicBezTo>
                                      <a:pt x="43" y="395"/>
                                      <a:pt x="42" y="390"/>
                                      <a:pt x="42" y="389"/>
                                    </a:cubicBezTo>
                                    <a:cubicBezTo>
                                      <a:pt x="42" y="390"/>
                                      <a:pt x="42" y="391"/>
                                      <a:pt x="42" y="390"/>
                                    </a:cubicBezTo>
                                    <a:cubicBezTo>
                                      <a:pt x="42" y="388"/>
                                      <a:pt x="42" y="387"/>
                                      <a:pt x="42" y="386"/>
                                    </a:cubicBezTo>
                                    <a:cubicBezTo>
                                      <a:pt x="42" y="387"/>
                                      <a:pt x="42" y="387"/>
                                      <a:pt x="42" y="386"/>
                                    </a:cubicBezTo>
                                    <a:cubicBezTo>
                                      <a:pt x="42" y="383"/>
                                      <a:pt x="42" y="383"/>
                                      <a:pt x="42" y="381"/>
                                    </a:cubicBezTo>
                                    <a:cubicBezTo>
                                      <a:pt x="43" y="381"/>
                                      <a:pt x="43" y="385"/>
                                      <a:pt x="43" y="382"/>
                                    </a:cubicBezTo>
                                    <a:cubicBezTo>
                                      <a:pt x="43" y="381"/>
                                      <a:pt x="43" y="373"/>
                                      <a:pt x="43" y="371"/>
                                    </a:cubicBezTo>
                                    <a:cubicBezTo>
                                      <a:pt x="44" y="374"/>
                                      <a:pt x="44" y="377"/>
                                      <a:pt x="44" y="380"/>
                                    </a:cubicBezTo>
                                    <a:cubicBezTo>
                                      <a:pt x="44" y="381"/>
                                      <a:pt x="44" y="382"/>
                                      <a:pt x="44" y="385"/>
                                    </a:cubicBezTo>
                                    <a:cubicBezTo>
                                      <a:pt x="44" y="384"/>
                                      <a:pt x="44" y="386"/>
                                      <a:pt x="44" y="387"/>
                                    </a:cubicBezTo>
                                    <a:cubicBezTo>
                                      <a:pt x="44" y="386"/>
                                      <a:pt x="45" y="387"/>
                                      <a:pt x="44" y="388"/>
                                    </a:cubicBezTo>
                                    <a:cubicBezTo>
                                      <a:pt x="45" y="387"/>
                                      <a:pt x="45" y="391"/>
                                      <a:pt x="45" y="390"/>
                                    </a:cubicBezTo>
                                    <a:cubicBezTo>
                                      <a:pt x="45" y="386"/>
                                      <a:pt x="44" y="386"/>
                                      <a:pt x="45" y="383"/>
                                    </a:cubicBezTo>
                                    <a:cubicBezTo>
                                      <a:pt x="45" y="386"/>
                                      <a:pt x="45" y="392"/>
                                      <a:pt x="46" y="394"/>
                                    </a:cubicBezTo>
                                    <a:cubicBezTo>
                                      <a:pt x="46" y="398"/>
                                      <a:pt x="46" y="399"/>
                                      <a:pt x="46" y="402"/>
                                    </a:cubicBezTo>
                                    <a:cubicBezTo>
                                      <a:pt x="46" y="400"/>
                                      <a:pt x="47" y="406"/>
                                      <a:pt x="47" y="406"/>
                                    </a:cubicBezTo>
                                    <a:cubicBezTo>
                                      <a:pt x="47" y="407"/>
                                      <a:pt x="47" y="404"/>
                                      <a:pt x="47" y="404"/>
                                    </a:cubicBezTo>
                                    <a:cubicBezTo>
                                      <a:pt x="47" y="403"/>
                                      <a:pt x="47" y="400"/>
                                      <a:pt x="47" y="400"/>
                                    </a:cubicBezTo>
                                    <a:cubicBezTo>
                                      <a:pt x="48" y="404"/>
                                      <a:pt x="48" y="407"/>
                                      <a:pt x="48" y="410"/>
                                    </a:cubicBezTo>
                                    <a:cubicBezTo>
                                      <a:pt x="48" y="408"/>
                                      <a:pt x="49" y="413"/>
                                      <a:pt x="49" y="413"/>
                                    </a:cubicBezTo>
                                    <a:cubicBezTo>
                                      <a:pt x="49" y="413"/>
                                      <a:pt x="49" y="413"/>
                                      <a:pt x="49" y="413"/>
                                    </a:cubicBezTo>
                                    <a:cubicBezTo>
                                      <a:pt x="49" y="412"/>
                                      <a:pt x="49" y="411"/>
                                      <a:pt x="49" y="409"/>
                                    </a:cubicBezTo>
                                    <a:cubicBezTo>
                                      <a:pt x="50" y="412"/>
                                      <a:pt x="49" y="409"/>
                                      <a:pt x="49" y="408"/>
                                    </a:cubicBezTo>
                                    <a:cubicBezTo>
                                      <a:pt x="50" y="409"/>
                                      <a:pt x="50" y="412"/>
                                      <a:pt x="50" y="411"/>
                                    </a:cubicBezTo>
                                    <a:cubicBezTo>
                                      <a:pt x="50" y="410"/>
                                      <a:pt x="50" y="405"/>
                                      <a:pt x="49" y="405"/>
                                    </a:cubicBezTo>
                                    <a:cubicBezTo>
                                      <a:pt x="50" y="409"/>
                                      <a:pt x="49" y="406"/>
                                      <a:pt x="48" y="404"/>
                                    </a:cubicBezTo>
                                    <a:cubicBezTo>
                                      <a:pt x="49" y="402"/>
                                      <a:pt x="48" y="396"/>
                                      <a:pt x="48" y="394"/>
                                    </a:cubicBezTo>
                                    <a:cubicBezTo>
                                      <a:pt x="48" y="394"/>
                                      <a:pt x="48" y="393"/>
                                      <a:pt x="48" y="392"/>
                                    </a:cubicBezTo>
                                    <a:cubicBezTo>
                                      <a:pt x="48" y="389"/>
                                      <a:pt x="48" y="386"/>
                                      <a:pt x="48" y="388"/>
                                    </a:cubicBezTo>
                                    <a:cubicBezTo>
                                      <a:pt x="48" y="386"/>
                                      <a:pt x="48" y="386"/>
                                      <a:pt x="49" y="385"/>
                                    </a:cubicBezTo>
                                    <a:cubicBezTo>
                                      <a:pt x="49" y="386"/>
                                      <a:pt x="49" y="391"/>
                                      <a:pt x="49" y="391"/>
                                    </a:cubicBezTo>
                                    <a:cubicBezTo>
                                      <a:pt x="49" y="393"/>
                                      <a:pt x="49" y="393"/>
                                      <a:pt x="49" y="395"/>
                                    </a:cubicBezTo>
                                    <a:cubicBezTo>
                                      <a:pt x="49" y="396"/>
                                      <a:pt x="49" y="396"/>
                                      <a:pt x="50" y="397"/>
                                    </a:cubicBezTo>
                                    <a:cubicBezTo>
                                      <a:pt x="50" y="401"/>
                                      <a:pt x="50" y="401"/>
                                      <a:pt x="50" y="404"/>
                                    </a:cubicBezTo>
                                    <a:cubicBezTo>
                                      <a:pt x="51" y="403"/>
                                      <a:pt x="51" y="403"/>
                                      <a:pt x="51" y="403"/>
                                    </a:cubicBezTo>
                                    <a:cubicBezTo>
                                      <a:pt x="51" y="402"/>
                                      <a:pt x="50" y="401"/>
                                      <a:pt x="50" y="400"/>
                                    </a:cubicBezTo>
                                    <a:cubicBezTo>
                                      <a:pt x="51" y="402"/>
                                      <a:pt x="51" y="403"/>
                                      <a:pt x="51" y="402"/>
                                    </a:cubicBezTo>
                                    <a:cubicBezTo>
                                      <a:pt x="51" y="403"/>
                                      <a:pt x="52" y="403"/>
                                      <a:pt x="52" y="404"/>
                                    </a:cubicBezTo>
                                    <a:cubicBezTo>
                                      <a:pt x="52" y="403"/>
                                      <a:pt x="52" y="402"/>
                                      <a:pt x="52" y="404"/>
                                    </a:cubicBezTo>
                                    <a:cubicBezTo>
                                      <a:pt x="52" y="402"/>
                                      <a:pt x="52" y="401"/>
                                      <a:pt x="52" y="401"/>
                                    </a:cubicBezTo>
                                    <a:cubicBezTo>
                                      <a:pt x="52" y="400"/>
                                      <a:pt x="52" y="399"/>
                                      <a:pt x="52" y="398"/>
                                    </a:cubicBezTo>
                                    <a:cubicBezTo>
                                      <a:pt x="52" y="398"/>
                                      <a:pt x="52" y="398"/>
                                      <a:pt x="52" y="397"/>
                                    </a:cubicBezTo>
                                    <a:cubicBezTo>
                                      <a:pt x="52" y="399"/>
                                      <a:pt x="53" y="400"/>
                                      <a:pt x="53" y="401"/>
                                    </a:cubicBezTo>
                                    <a:cubicBezTo>
                                      <a:pt x="53" y="400"/>
                                      <a:pt x="53" y="400"/>
                                      <a:pt x="53" y="400"/>
                                    </a:cubicBezTo>
                                    <a:cubicBezTo>
                                      <a:pt x="53" y="397"/>
                                      <a:pt x="53" y="397"/>
                                      <a:pt x="53" y="395"/>
                                    </a:cubicBezTo>
                                    <a:cubicBezTo>
                                      <a:pt x="53" y="393"/>
                                      <a:pt x="53" y="394"/>
                                      <a:pt x="54" y="395"/>
                                    </a:cubicBezTo>
                                    <a:cubicBezTo>
                                      <a:pt x="54" y="396"/>
                                      <a:pt x="54" y="397"/>
                                      <a:pt x="54" y="397"/>
                                    </a:cubicBezTo>
                                    <a:cubicBezTo>
                                      <a:pt x="54" y="395"/>
                                      <a:pt x="54" y="392"/>
                                      <a:pt x="53" y="390"/>
                                    </a:cubicBezTo>
                                    <a:cubicBezTo>
                                      <a:pt x="53" y="389"/>
                                      <a:pt x="53" y="386"/>
                                      <a:pt x="53" y="388"/>
                                    </a:cubicBezTo>
                                    <a:cubicBezTo>
                                      <a:pt x="53" y="388"/>
                                      <a:pt x="53" y="388"/>
                                      <a:pt x="53" y="389"/>
                                    </a:cubicBezTo>
                                    <a:cubicBezTo>
                                      <a:pt x="53" y="388"/>
                                      <a:pt x="54" y="387"/>
                                      <a:pt x="53" y="386"/>
                                    </a:cubicBezTo>
                                    <a:cubicBezTo>
                                      <a:pt x="54" y="385"/>
                                      <a:pt x="53" y="384"/>
                                      <a:pt x="53" y="383"/>
                                    </a:cubicBezTo>
                                    <a:cubicBezTo>
                                      <a:pt x="54" y="383"/>
                                      <a:pt x="54" y="378"/>
                                      <a:pt x="54" y="380"/>
                                    </a:cubicBezTo>
                                    <a:cubicBezTo>
                                      <a:pt x="54" y="378"/>
                                      <a:pt x="53" y="380"/>
                                      <a:pt x="53" y="378"/>
                                    </a:cubicBezTo>
                                    <a:cubicBezTo>
                                      <a:pt x="54" y="377"/>
                                      <a:pt x="54" y="375"/>
                                      <a:pt x="54" y="373"/>
                                    </a:cubicBezTo>
                                    <a:cubicBezTo>
                                      <a:pt x="54" y="372"/>
                                      <a:pt x="54" y="370"/>
                                      <a:pt x="54" y="368"/>
                                    </a:cubicBezTo>
                                    <a:cubicBezTo>
                                      <a:pt x="54" y="364"/>
                                      <a:pt x="54" y="359"/>
                                      <a:pt x="54" y="356"/>
                                    </a:cubicBezTo>
                                    <a:cubicBezTo>
                                      <a:pt x="54" y="356"/>
                                      <a:pt x="54" y="357"/>
                                      <a:pt x="54" y="357"/>
                                    </a:cubicBezTo>
                                    <a:cubicBezTo>
                                      <a:pt x="54" y="354"/>
                                      <a:pt x="54" y="350"/>
                                      <a:pt x="55" y="347"/>
                                    </a:cubicBezTo>
                                    <a:cubicBezTo>
                                      <a:pt x="55" y="344"/>
                                      <a:pt x="55" y="340"/>
                                      <a:pt x="55" y="338"/>
                                    </a:cubicBezTo>
                                    <a:cubicBezTo>
                                      <a:pt x="56" y="336"/>
                                      <a:pt x="55" y="339"/>
                                      <a:pt x="56" y="337"/>
                                    </a:cubicBezTo>
                                    <a:cubicBezTo>
                                      <a:pt x="56" y="337"/>
                                      <a:pt x="56" y="336"/>
                                      <a:pt x="56" y="336"/>
                                    </a:cubicBezTo>
                                    <a:cubicBezTo>
                                      <a:pt x="56" y="337"/>
                                      <a:pt x="56" y="337"/>
                                      <a:pt x="56" y="337"/>
                                    </a:cubicBezTo>
                                    <a:cubicBezTo>
                                      <a:pt x="56" y="338"/>
                                      <a:pt x="55" y="339"/>
                                      <a:pt x="56" y="339"/>
                                    </a:cubicBezTo>
                                    <a:cubicBezTo>
                                      <a:pt x="56" y="334"/>
                                      <a:pt x="57" y="329"/>
                                      <a:pt x="58" y="324"/>
                                    </a:cubicBezTo>
                                    <a:cubicBezTo>
                                      <a:pt x="59" y="318"/>
                                      <a:pt x="60" y="313"/>
                                      <a:pt x="61" y="309"/>
                                    </a:cubicBezTo>
                                    <a:cubicBezTo>
                                      <a:pt x="61" y="307"/>
                                      <a:pt x="61" y="305"/>
                                      <a:pt x="62" y="304"/>
                                    </a:cubicBezTo>
                                    <a:cubicBezTo>
                                      <a:pt x="62" y="304"/>
                                      <a:pt x="62" y="305"/>
                                      <a:pt x="61" y="306"/>
                                    </a:cubicBezTo>
                                    <a:cubicBezTo>
                                      <a:pt x="62" y="304"/>
                                      <a:pt x="62" y="304"/>
                                      <a:pt x="62" y="302"/>
                                    </a:cubicBezTo>
                                    <a:cubicBezTo>
                                      <a:pt x="63" y="301"/>
                                      <a:pt x="64" y="295"/>
                                      <a:pt x="64" y="292"/>
                                    </a:cubicBezTo>
                                    <a:cubicBezTo>
                                      <a:pt x="67" y="284"/>
                                      <a:pt x="68" y="277"/>
                                      <a:pt x="71" y="272"/>
                                    </a:cubicBezTo>
                                    <a:cubicBezTo>
                                      <a:pt x="71" y="269"/>
                                      <a:pt x="73" y="265"/>
                                      <a:pt x="75" y="260"/>
                                    </a:cubicBezTo>
                                    <a:cubicBezTo>
                                      <a:pt x="76" y="256"/>
                                      <a:pt x="78" y="251"/>
                                      <a:pt x="79" y="248"/>
                                    </a:cubicBezTo>
                                    <a:cubicBezTo>
                                      <a:pt x="79" y="247"/>
                                      <a:pt x="80" y="247"/>
                                      <a:pt x="80" y="247"/>
                                    </a:cubicBezTo>
                                    <a:cubicBezTo>
                                      <a:pt x="81" y="244"/>
                                      <a:pt x="80" y="246"/>
                                      <a:pt x="81" y="243"/>
                                    </a:cubicBezTo>
                                    <a:cubicBezTo>
                                      <a:pt x="82" y="241"/>
                                      <a:pt x="82" y="242"/>
                                      <a:pt x="82" y="241"/>
                                    </a:cubicBezTo>
                                    <a:cubicBezTo>
                                      <a:pt x="83" y="239"/>
                                      <a:pt x="84" y="237"/>
                                      <a:pt x="83" y="238"/>
                                    </a:cubicBezTo>
                                    <a:cubicBezTo>
                                      <a:pt x="84" y="236"/>
                                      <a:pt x="84" y="236"/>
                                      <a:pt x="85" y="234"/>
                                    </a:cubicBezTo>
                                    <a:cubicBezTo>
                                      <a:pt x="85" y="233"/>
                                      <a:pt x="87" y="230"/>
                                      <a:pt x="88" y="229"/>
                                    </a:cubicBezTo>
                                    <a:cubicBezTo>
                                      <a:pt x="90" y="225"/>
                                      <a:pt x="92" y="220"/>
                                      <a:pt x="95" y="214"/>
                                    </a:cubicBezTo>
                                    <a:cubicBezTo>
                                      <a:pt x="97" y="212"/>
                                      <a:pt x="98" y="209"/>
                                      <a:pt x="100" y="207"/>
                                    </a:cubicBezTo>
                                    <a:cubicBezTo>
                                      <a:pt x="102" y="203"/>
                                      <a:pt x="102" y="203"/>
                                      <a:pt x="102" y="203"/>
                                    </a:cubicBezTo>
                                    <a:cubicBezTo>
                                      <a:pt x="103" y="201"/>
                                      <a:pt x="103" y="200"/>
                                      <a:pt x="104" y="199"/>
                                    </a:cubicBezTo>
                                    <a:cubicBezTo>
                                      <a:pt x="103" y="201"/>
                                      <a:pt x="100" y="205"/>
                                      <a:pt x="102" y="202"/>
                                    </a:cubicBezTo>
                                    <a:cubicBezTo>
                                      <a:pt x="101" y="204"/>
                                      <a:pt x="98" y="208"/>
                                      <a:pt x="98" y="210"/>
                                    </a:cubicBezTo>
                                    <a:cubicBezTo>
                                      <a:pt x="96" y="212"/>
                                      <a:pt x="94" y="216"/>
                                      <a:pt x="93" y="218"/>
                                    </a:cubicBezTo>
                                    <a:cubicBezTo>
                                      <a:pt x="92" y="220"/>
                                      <a:pt x="92" y="220"/>
                                      <a:pt x="91" y="223"/>
                                    </a:cubicBezTo>
                                    <a:cubicBezTo>
                                      <a:pt x="91" y="223"/>
                                      <a:pt x="90" y="224"/>
                                      <a:pt x="90" y="224"/>
                                    </a:cubicBezTo>
                                    <a:cubicBezTo>
                                      <a:pt x="90" y="222"/>
                                      <a:pt x="91" y="220"/>
                                      <a:pt x="93" y="218"/>
                                    </a:cubicBezTo>
                                    <a:cubicBezTo>
                                      <a:pt x="94" y="215"/>
                                      <a:pt x="96" y="212"/>
                                      <a:pt x="97" y="209"/>
                                    </a:cubicBezTo>
                                    <a:cubicBezTo>
                                      <a:pt x="93" y="216"/>
                                      <a:pt x="91" y="221"/>
                                      <a:pt x="87" y="228"/>
                                    </a:cubicBezTo>
                                    <a:cubicBezTo>
                                      <a:pt x="87" y="227"/>
                                      <a:pt x="87" y="228"/>
                                      <a:pt x="86" y="229"/>
                                    </a:cubicBezTo>
                                    <a:cubicBezTo>
                                      <a:pt x="86" y="230"/>
                                      <a:pt x="84" y="234"/>
                                      <a:pt x="82" y="238"/>
                                    </a:cubicBezTo>
                                    <a:cubicBezTo>
                                      <a:pt x="81" y="242"/>
                                      <a:pt x="79" y="246"/>
                                      <a:pt x="78" y="247"/>
                                    </a:cubicBezTo>
                                    <a:cubicBezTo>
                                      <a:pt x="76" y="252"/>
                                      <a:pt x="75" y="257"/>
                                      <a:pt x="73" y="260"/>
                                    </a:cubicBezTo>
                                    <a:cubicBezTo>
                                      <a:pt x="73" y="259"/>
                                      <a:pt x="71" y="269"/>
                                      <a:pt x="70" y="269"/>
                                    </a:cubicBezTo>
                                    <a:cubicBezTo>
                                      <a:pt x="70" y="269"/>
                                      <a:pt x="71" y="267"/>
                                      <a:pt x="70" y="267"/>
                                    </a:cubicBezTo>
                                    <a:cubicBezTo>
                                      <a:pt x="70" y="269"/>
                                      <a:pt x="69" y="272"/>
                                      <a:pt x="68" y="274"/>
                                    </a:cubicBezTo>
                                    <a:cubicBezTo>
                                      <a:pt x="68" y="276"/>
                                      <a:pt x="64" y="286"/>
                                      <a:pt x="64" y="290"/>
                                    </a:cubicBezTo>
                                    <a:cubicBezTo>
                                      <a:pt x="63" y="292"/>
                                      <a:pt x="63" y="292"/>
                                      <a:pt x="63" y="292"/>
                                    </a:cubicBezTo>
                                    <a:cubicBezTo>
                                      <a:pt x="62" y="295"/>
                                      <a:pt x="62" y="296"/>
                                      <a:pt x="61" y="300"/>
                                    </a:cubicBezTo>
                                    <a:cubicBezTo>
                                      <a:pt x="60" y="302"/>
                                      <a:pt x="59" y="306"/>
                                      <a:pt x="58" y="311"/>
                                    </a:cubicBezTo>
                                    <a:cubicBezTo>
                                      <a:pt x="58" y="315"/>
                                      <a:pt x="57" y="320"/>
                                      <a:pt x="56" y="321"/>
                                    </a:cubicBezTo>
                                    <a:cubicBezTo>
                                      <a:pt x="57" y="313"/>
                                      <a:pt x="61" y="297"/>
                                      <a:pt x="63" y="286"/>
                                    </a:cubicBezTo>
                                    <a:cubicBezTo>
                                      <a:pt x="63" y="288"/>
                                      <a:pt x="62" y="290"/>
                                      <a:pt x="62" y="292"/>
                                    </a:cubicBezTo>
                                    <a:cubicBezTo>
                                      <a:pt x="61" y="294"/>
                                      <a:pt x="61" y="296"/>
                                      <a:pt x="61" y="297"/>
                                    </a:cubicBezTo>
                                    <a:cubicBezTo>
                                      <a:pt x="60" y="297"/>
                                      <a:pt x="59" y="303"/>
                                      <a:pt x="59" y="303"/>
                                    </a:cubicBezTo>
                                    <a:cubicBezTo>
                                      <a:pt x="59" y="300"/>
                                      <a:pt x="60" y="296"/>
                                      <a:pt x="61" y="292"/>
                                    </a:cubicBezTo>
                                    <a:cubicBezTo>
                                      <a:pt x="62" y="289"/>
                                      <a:pt x="63" y="286"/>
                                      <a:pt x="64" y="284"/>
                                    </a:cubicBezTo>
                                    <a:cubicBezTo>
                                      <a:pt x="63" y="284"/>
                                      <a:pt x="63" y="287"/>
                                      <a:pt x="62" y="287"/>
                                    </a:cubicBezTo>
                                    <a:cubicBezTo>
                                      <a:pt x="63" y="285"/>
                                      <a:pt x="64" y="282"/>
                                      <a:pt x="65" y="280"/>
                                    </a:cubicBezTo>
                                    <a:cubicBezTo>
                                      <a:pt x="65" y="278"/>
                                      <a:pt x="66" y="276"/>
                                      <a:pt x="67" y="273"/>
                                    </a:cubicBezTo>
                                    <a:cubicBezTo>
                                      <a:pt x="67" y="274"/>
                                      <a:pt x="67" y="273"/>
                                      <a:pt x="67" y="272"/>
                                    </a:cubicBezTo>
                                    <a:cubicBezTo>
                                      <a:pt x="69" y="267"/>
                                      <a:pt x="71" y="260"/>
                                      <a:pt x="73" y="256"/>
                                    </a:cubicBezTo>
                                    <a:cubicBezTo>
                                      <a:pt x="74" y="254"/>
                                      <a:pt x="75" y="252"/>
                                      <a:pt x="76" y="249"/>
                                    </a:cubicBezTo>
                                    <a:cubicBezTo>
                                      <a:pt x="77" y="247"/>
                                      <a:pt x="77" y="246"/>
                                      <a:pt x="78" y="244"/>
                                    </a:cubicBezTo>
                                    <a:cubicBezTo>
                                      <a:pt x="79" y="242"/>
                                      <a:pt x="82" y="237"/>
                                      <a:pt x="81" y="239"/>
                                    </a:cubicBezTo>
                                    <a:cubicBezTo>
                                      <a:pt x="82" y="236"/>
                                      <a:pt x="84" y="232"/>
                                      <a:pt x="85" y="230"/>
                                    </a:cubicBezTo>
                                    <a:cubicBezTo>
                                      <a:pt x="85" y="230"/>
                                      <a:pt x="88" y="224"/>
                                      <a:pt x="88" y="224"/>
                                    </a:cubicBezTo>
                                    <a:cubicBezTo>
                                      <a:pt x="89" y="222"/>
                                      <a:pt x="89" y="222"/>
                                      <a:pt x="91" y="219"/>
                                    </a:cubicBezTo>
                                    <a:cubicBezTo>
                                      <a:pt x="91" y="218"/>
                                      <a:pt x="92" y="217"/>
                                      <a:pt x="93" y="215"/>
                                    </a:cubicBezTo>
                                    <a:cubicBezTo>
                                      <a:pt x="95" y="212"/>
                                      <a:pt x="96" y="210"/>
                                      <a:pt x="97" y="207"/>
                                    </a:cubicBezTo>
                                    <a:cubicBezTo>
                                      <a:pt x="98" y="205"/>
                                      <a:pt x="99" y="204"/>
                                      <a:pt x="100" y="202"/>
                                    </a:cubicBezTo>
                                    <a:cubicBezTo>
                                      <a:pt x="101" y="201"/>
                                      <a:pt x="102" y="199"/>
                                      <a:pt x="103" y="197"/>
                                    </a:cubicBezTo>
                                    <a:cubicBezTo>
                                      <a:pt x="103" y="197"/>
                                      <a:pt x="103" y="198"/>
                                      <a:pt x="103" y="197"/>
                                    </a:cubicBezTo>
                                    <a:cubicBezTo>
                                      <a:pt x="106" y="192"/>
                                      <a:pt x="109" y="187"/>
                                      <a:pt x="111" y="185"/>
                                    </a:cubicBezTo>
                                    <a:cubicBezTo>
                                      <a:pt x="112" y="182"/>
                                      <a:pt x="115" y="180"/>
                                      <a:pt x="117" y="177"/>
                                    </a:cubicBezTo>
                                    <a:cubicBezTo>
                                      <a:pt x="119" y="174"/>
                                      <a:pt x="123" y="168"/>
                                      <a:pt x="124" y="168"/>
                                    </a:cubicBezTo>
                                    <a:cubicBezTo>
                                      <a:pt x="124" y="167"/>
                                      <a:pt x="124" y="167"/>
                                      <a:pt x="125" y="166"/>
                                    </a:cubicBezTo>
                                    <a:cubicBezTo>
                                      <a:pt x="125" y="166"/>
                                      <a:pt x="127" y="164"/>
                                      <a:pt x="127" y="163"/>
                                    </a:cubicBezTo>
                                    <a:cubicBezTo>
                                      <a:pt x="128" y="161"/>
                                      <a:pt x="134" y="156"/>
                                      <a:pt x="135" y="154"/>
                                    </a:cubicBezTo>
                                    <a:cubicBezTo>
                                      <a:pt x="138" y="151"/>
                                      <a:pt x="140" y="149"/>
                                      <a:pt x="143" y="146"/>
                                    </a:cubicBezTo>
                                    <a:cubicBezTo>
                                      <a:pt x="145" y="143"/>
                                      <a:pt x="147" y="141"/>
                                      <a:pt x="150" y="138"/>
                                    </a:cubicBezTo>
                                    <a:cubicBezTo>
                                      <a:pt x="150" y="138"/>
                                      <a:pt x="150" y="138"/>
                                      <a:pt x="151" y="137"/>
                                    </a:cubicBezTo>
                                    <a:cubicBezTo>
                                      <a:pt x="151" y="137"/>
                                      <a:pt x="150" y="138"/>
                                      <a:pt x="151" y="137"/>
                                    </a:cubicBezTo>
                                    <a:cubicBezTo>
                                      <a:pt x="154" y="134"/>
                                      <a:pt x="155" y="134"/>
                                      <a:pt x="157" y="132"/>
                                    </a:cubicBezTo>
                                    <a:cubicBezTo>
                                      <a:pt x="156" y="132"/>
                                      <a:pt x="155" y="133"/>
                                      <a:pt x="157" y="131"/>
                                    </a:cubicBezTo>
                                    <a:cubicBezTo>
                                      <a:pt x="158" y="130"/>
                                      <a:pt x="164" y="125"/>
                                      <a:pt x="165" y="124"/>
                                    </a:cubicBezTo>
                                    <a:cubicBezTo>
                                      <a:pt x="172" y="118"/>
                                      <a:pt x="177" y="114"/>
                                      <a:pt x="183" y="109"/>
                                    </a:cubicBezTo>
                                    <a:cubicBezTo>
                                      <a:pt x="184" y="109"/>
                                      <a:pt x="189" y="105"/>
                                      <a:pt x="193" y="103"/>
                                    </a:cubicBezTo>
                                    <a:cubicBezTo>
                                      <a:pt x="194" y="101"/>
                                      <a:pt x="195" y="101"/>
                                      <a:pt x="197" y="100"/>
                                    </a:cubicBezTo>
                                    <a:cubicBezTo>
                                      <a:pt x="199" y="99"/>
                                      <a:pt x="203" y="96"/>
                                      <a:pt x="206" y="94"/>
                                    </a:cubicBezTo>
                                    <a:cubicBezTo>
                                      <a:pt x="209" y="92"/>
                                      <a:pt x="211" y="91"/>
                                      <a:pt x="214" y="90"/>
                                    </a:cubicBezTo>
                                    <a:cubicBezTo>
                                      <a:pt x="216" y="88"/>
                                      <a:pt x="218" y="87"/>
                                      <a:pt x="221" y="85"/>
                                    </a:cubicBezTo>
                                    <a:cubicBezTo>
                                      <a:pt x="221" y="85"/>
                                      <a:pt x="219" y="86"/>
                                      <a:pt x="220" y="86"/>
                                    </a:cubicBezTo>
                                    <a:cubicBezTo>
                                      <a:pt x="222" y="85"/>
                                      <a:pt x="222" y="85"/>
                                      <a:pt x="224" y="84"/>
                                    </a:cubicBezTo>
                                    <a:cubicBezTo>
                                      <a:pt x="225" y="83"/>
                                      <a:pt x="232" y="79"/>
                                      <a:pt x="230" y="81"/>
                                    </a:cubicBezTo>
                                    <a:cubicBezTo>
                                      <a:pt x="234" y="79"/>
                                      <a:pt x="233" y="79"/>
                                      <a:pt x="236" y="77"/>
                                    </a:cubicBezTo>
                                    <a:cubicBezTo>
                                      <a:pt x="238" y="76"/>
                                      <a:pt x="238" y="77"/>
                                      <a:pt x="240" y="76"/>
                                    </a:cubicBezTo>
                                    <a:cubicBezTo>
                                      <a:pt x="240" y="75"/>
                                      <a:pt x="241" y="75"/>
                                      <a:pt x="244" y="74"/>
                                    </a:cubicBezTo>
                                    <a:cubicBezTo>
                                      <a:pt x="244" y="74"/>
                                      <a:pt x="245" y="73"/>
                                      <a:pt x="244" y="74"/>
                                    </a:cubicBezTo>
                                    <a:cubicBezTo>
                                      <a:pt x="248" y="72"/>
                                      <a:pt x="251" y="71"/>
                                      <a:pt x="253" y="70"/>
                                    </a:cubicBezTo>
                                    <a:cubicBezTo>
                                      <a:pt x="256" y="69"/>
                                      <a:pt x="258" y="68"/>
                                      <a:pt x="263" y="66"/>
                                    </a:cubicBezTo>
                                    <a:cubicBezTo>
                                      <a:pt x="262" y="66"/>
                                      <a:pt x="262" y="66"/>
                                      <a:pt x="264" y="65"/>
                                    </a:cubicBezTo>
                                    <a:cubicBezTo>
                                      <a:pt x="264" y="66"/>
                                      <a:pt x="270" y="64"/>
                                      <a:pt x="272" y="63"/>
                                    </a:cubicBezTo>
                                    <a:cubicBezTo>
                                      <a:pt x="273" y="63"/>
                                      <a:pt x="269" y="64"/>
                                      <a:pt x="269" y="64"/>
                                    </a:cubicBezTo>
                                    <a:cubicBezTo>
                                      <a:pt x="272" y="63"/>
                                      <a:pt x="273" y="63"/>
                                      <a:pt x="273" y="62"/>
                                    </a:cubicBezTo>
                                    <a:cubicBezTo>
                                      <a:pt x="274" y="62"/>
                                      <a:pt x="273" y="63"/>
                                      <a:pt x="276" y="62"/>
                                    </a:cubicBezTo>
                                    <a:cubicBezTo>
                                      <a:pt x="276" y="62"/>
                                      <a:pt x="275" y="61"/>
                                      <a:pt x="278" y="61"/>
                                    </a:cubicBezTo>
                                    <a:cubicBezTo>
                                      <a:pt x="277" y="61"/>
                                      <a:pt x="279" y="60"/>
                                      <a:pt x="279" y="61"/>
                                    </a:cubicBezTo>
                                    <a:cubicBezTo>
                                      <a:pt x="289" y="57"/>
                                      <a:pt x="304" y="53"/>
                                      <a:pt x="319" y="51"/>
                                    </a:cubicBezTo>
                                    <a:cubicBezTo>
                                      <a:pt x="322" y="50"/>
                                      <a:pt x="326" y="49"/>
                                      <a:pt x="330" y="49"/>
                                    </a:cubicBezTo>
                                    <a:cubicBezTo>
                                      <a:pt x="334" y="48"/>
                                      <a:pt x="338" y="48"/>
                                      <a:pt x="341" y="47"/>
                                    </a:cubicBezTo>
                                    <a:cubicBezTo>
                                      <a:pt x="346" y="47"/>
                                      <a:pt x="349" y="47"/>
                                      <a:pt x="353" y="46"/>
                                    </a:cubicBezTo>
                                    <a:cubicBezTo>
                                      <a:pt x="357" y="46"/>
                                      <a:pt x="360" y="46"/>
                                      <a:pt x="365" y="46"/>
                                    </a:cubicBezTo>
                                    <a:cubicBezTo>
                                      <a:pt x="366" y="46"/>
                                      <a:pt x="368" y="46"/>
                                      <a:pt x="370" y="46"/>
                                    </a:cubicBezTo>
                                    <a:cubicBezTo>
                                      <a:pt x="369" y="46"/>
                                      <a:pt x="370" y="46"/>
                                      <a:pt x="371" y="46"/>
                                    </a:cubicBezTo>
                                    <a:cubicBezTo>
                                      <a:pt x="372" y="46"/>
                                      <a:pt x="373" y="46"/>
                                      <a:pt x="374" y="46"/>
                                    </a:cubicBezTo>
                                    <a:cubicBezTo>
                                      <a:pt x="375" y="46"/>
                                      <a:pt x="376" y="46"/>
                                      <a:pt x="377" y="46"/>
                                    </a:cubicBezTo>
                                    <a:cubicBezTo>
                                      <a:pt x="379" y="46"/>
                                      <a:pt x="380" y="46"/>
                                      <a:pt x="383" y="46"/>
                                    </a:cubicBezTo>
                                    <a:cubicBezTo>
                                      <a:pt x="385" y="46"/>
                                      <a:pt x="387" y="46"/>
                                      <a:pt x="390" y="46"/>
                                    </a:cubicBezTo>
                                    <a:cubicBezTo>
                                      <a:pt x="392" y="46"/>
                                      <a:pt x="394" y="46"/>
                                      <a:pt x="397" y="46"/>
                                    </a:cubicBezTo>
                                    <a:cubicBezTo>
                                      <a:pt x="400" y="47"/>
                                      <a:pt x="403" y="47"/>
                                      <a:pt x="405" y="47"/>
                                    </a:cubicBezTo>
                                    <a:cubicBezTo>
                                      <a:pt x="408" y="48"/>
                                      <a:pt x="411" y="48"/>
                                      <a:pt x="414" y="48"/>
                                    </a:cubicBezTo>
                                    <a:cubicBezTo>
                                      <a:pt x="416" y="49"/>
                                      <a:pt x="418" y="49"/>
                                      <a:pt x="420" y="49"/>
                                    </a:cubicBezTo>
                                    <a:cubicBezTo>
                                      <a:pt x="417" y="48"/>
                                      <a:pt x="416" y="49"/>
                                      <a:pt x="414" y="48"/>
                                    </a:cubicBezTo>
                                    <a:cubicBezTo>
                                      <a:pt x="416" y="48"/>
                                      <a:pt x="419" y="48"/>
                                      <a:pt x="422" y="49"/>
                                    </a:cubicBezTo>
                                    <a:cubicBezTo>
                                      <a:pt x="426" y="49"/>
                                      <a:pt x="430" y="50"/>
                                      <a:pt x="434" y="51"/>
                                    </a:cubicBezTo>
                                    <a:cubicBezTo>
                                      <a:pt x="434" y="51"/>
                                      <a:pt x="434" y="50"/>
                                      <a:pt x="433" y="50"/>
                                    </a:cubicBezTo>
                                    <a:cubicBezTo>
                                      <a:pt x="436" y="51"/>
                                      <a:pt x="443" y="52"/>
                                      <a:pt x="445" y="53"/>
                                    </a:cubicBezTo>
                                    <a:cubicBezTo>
                                      <a:pt x="447" y="53"/>
                                      <a:pt x="451" y="54"/>
                                      <a:pt x="454" y="55"/>
                                    </a:cubicBezTo>
                                    <a:cubicBezTo>
                                      <a:pt x="456" y="56"/>
                                      <a:pt x="458" y="56"/>
                                      <a:pt x="460" y="57"/>
                                    </a:cubicBezTo>
                                    <a:cubicBezTo>
                                      <a:pt x="462" y="58"/>
                                      <a:pt x="464" y="58"/>
                                      <a:pt x="465" y="59"/>
                                    </a:cubicBezTo>
                                    <a:cubicBezTo>
                                      <a:pt x="466" y="59"/>
                                      <a:pt x="467" y="60"/>
                                      <a:pt x="468" y="59"/>
                                    </a:cubicBezTo>
                                    <a:cubicBezTo>
                                      <a:pt x="468" y="60"/>
                                      <a:pt x="468" y="60"/>
                                      <a:pt x="469" y="61"/>
                                    </a:cubicBezTo>
                                    <a:cubicBezTo>
                                      <a:pt x="470" y="61"/>
                                      <a:pt x="472" y="61"/>
                                      <a:pt x="475" y="62"/>
                                    </a:cubicBezTo>
                                    <a:cubicBezTo>
                                      <a:pt x="477" y="63"/>
                                      <a:pt x="480" y="64"/>
                                      <a:pt x="481" y="64"/>
                                    </a:cubicBezTo>
                                    <a:cubicBezTo>
                                      <a:pt x="483" y="65"/>
                                      <a:pt x="485" y="66"/>
                                      <a:pt x="487" y="67"/>
                                    </a:cubicBezTo>
                                    <a:cubicBezTo>
                                      <a:pt x="488" y="67"/>
                                      <a:pt x="489" y="68"/>
                                      <a:pt x="490" y="68"/>
                                    </a:cubicBezTo>
                                    <a:cubicBezTo>
                                      <a:pt x="491" y="69"/>
                                      <a:pt x="492" y="69"/>
                                      <a:pt x="493" y="70"/>
                                    </a:cubicBezTo>
                                    <a:cubicBezTo>
                                      <a:pt x="494" y="70"/>
                                      <a:pt x="501" y="73"/>
                                      <a:pt x="503" y="74"/>
                                    </a:cubicBezTo>
                                    <a:cubicBezTo>
                                      <a:pt x="504" y="74"/>
                                      <a:pt x="503" y="73"/>
                                      <a:pt x="503" y="73"/>
                                    </a:cubicBezTo>
                                    <a:cubicBezTo>
                                      <a:pt x="505" y="74"/>
                                      <a:pt x="504" y="74"/>
                                      <a:pt x="505" y="74"/>
                                    </a:cubicBezTo>
                                    <a:cubicBezTo>
                                      <a:pt x="509" y="76"/>
                                      <a:pt x="509" y="77"/>
                                      <a:pt x="512" y="78"/>
                                    </a:cubicBezTo>
                                    <a:cubicBezTo>
                                      <a:pt x="511" y="77"/>
                                      <a:pt x="511" y="78"/>
                                      <a:pt x="512" y="78"/>
                                    </a:cubicBezTo>
                                    <a:cubicBezTo>
                                      <a:pt x="512" y="78"/>
                                      <a:pt x="514" y="78"/>
                                      <a:pt x="516" y="79"/>
                                    </a:cubicBezTo>
                                    <a:cubicBezTo>
                                      <a:pt x="518" y="80"/>
                                      <a:pt x="520" y="81"/>
                                      <a:pt x="522" y="83"/>
                                    </a:cubicBezTo>
                                    <a:cubicBezTo>
                                      <a:pt x="521" y="82"/>
                                      <a:pt x="524" y="84"/>
                                      <a:pt x="525" y="84"/>
                                    </a:cubicBezTo>
                                    <a:cubicBezTo>
                                      <a:pt x="525" y="84"/>
                                      <a:pt x="524" y="83"/>
                                      <a:pt x="522" y="82"/>
                                    </a:cubicBezTo>
                                    <a:cubicBezTo>
                                      <a:pt x="522" y="82"/>
                                      <a:pt x="522" y="82"/>
                                      <a:pt x="521" y="82"/>
                                    </a:cubicBezTo>
                                    <a:cubicBezTo>
                                      <a:pt x="519" y="80"/>
                                      <a:pt x="517" y="79"/>
                                      <a:pt x="515" y="78"/>
                                    </a:cubicBezTo>
                                    <a:cubicBezTo>
                                      <a:pt x="516" y="79"/>
                                      <a:pt x="518" y="80"/>
                                      <a:pt x="519" y="79"/>
                                    </a:cubicBezTo>
                                    <a:cubicBezTo>
                                      <a:pt x="512" y="76"/>
                                      <a:pt x="511" y="76"/>
                                      <a:pt x="505" y="73"/>
                                    </a:cubicBezTo>
                                    <a:cubicBezTo>
                                      <a:pt x="506" y="73"/>
                                      <a:pt x="503" y="72"/>
                                      <a:pt x="503" y="71"/>
                                    </a:cubicBezTo>
                                    <a:cubicBezTo>
                                      <a:pt x="501" y="70"/>
                                      <a:pt x="500" y="70"/>
                                      <a:pt x="498" y="69"/>
                                    </a:cubicBezTo>
                                    <a:cubicBezTo>
                                      <a:pt x="496" y="69"/>
                                      <a:pt x="494" y="67"/>
                                      <a:pt x="492" y="66"/>
                                    </a:cubicBezTo>
                                    <a:cubicBezTo>
                                      <a:pt x="489" y="65"/>
                                      <a:pt x="486" y="64"/>
                                      <a:pt x="484" y="63"/>
                                    </a:cubicBezTo>
                                    <a:cubicBezTo>
                                      <a:pt x="481" y="62"/>
                                      <a:pt x="477" y="61"/>
                                      <a:pt x="476" y="60"/>
                                    </a:cubicBezTo>
                                    <a:cubicBezTo>
                                      <a:pt x="474" y="59"/>
                                      <a:pt x="474" y="60"/>
                                      <a:pt x="473" y="59"/>
                                    </a:cubicBezTo>
                                    <a:cubicBezTo>
                                      <a:pt x="471" y="59"/>
                                      <a:pt x="473" y="59"/>
                                      <a:pt x="471" y="58"/>
                                    </a:cubicBezTo>
                                    <a:cubicBezTo>
                                      <a:pt x="471" y="58"/>
                                      <a:pt x="469" y="57"/>
                                      <a:pt x="468" y="57"/>
                                    </a:cubicBezTo>
                                    <a:cubicBezTo>
                                      <a:pt x="466" y="56"/>
                                      <a:pt x="463" y="55"/>
                                      <a:pt x="462" y="55"/>
                                    </a:cubicBezTo>
                                    <a:cubicBezTo>
                                      <a:pt x="464" y="55"/>
                                      <a:pt x="469" y="57"/>
                                      <a:pt x="467" y="55"/>
                                    </a:cubicBezTo>
                                    <a:cubicBezTo>
                                      <a:pt x="463" y="55"/>
                                      <a:pt x="451" y="52"/>
                                      <a:pt x="449" y="50"/>
                                    </a:cubicBezTo>
                                    <a:cubicBezTo>
                                      <a:pt x="447" y="50"/>
                                      <a:pt x="451" y="51"/>
                                      <a:pt x="449" y="50"/>
                                    </a:cubicBezTo>
                                    <a:cubicBezTo>
                                      <a:pt x="447" y="50"/>
                                      <a:pt x="445" y="49"/>
                                      <a:pt x="445" y="49"/>
                                    </a:cubicBezTo>
                                    <a:cubicBezTo>
                                      <a:pt x="446" y="49"/>
                                      <a:pt x="447" y="49"/>
                                      <a:pt x="448" y="49"/>
                                    </a:cubicBezTo>
                                    <a:cubicBezTo>
                                      <a:pt x="448" y="49"/>
                                      <a:pt x="447" y="48"/>
                                      <a:pt x="445" y="48"/>
                                    </a:cubicBezTo>
                                    <a:cubicBezTo>
                                      <a:pt x="443" y="48"/>
                                      <a:pt x="441" y="47"/>
                                      <a:pt x="439" y="47"/>
                                    </a:cubicBezTo>
                                    <a:cubicBezTo>
                                      <a:pt x="440" y="46"/>
                                      <a:pt x="442" y="47"/>
                                      <a:pt x="445" y="47"/>
                                    </a:cubicBezTo>
                                    <a:cubicBezTo>
                                      <a:pt x="447" y="48"/>
                                      <a:pt x="451" y="49"/>
                                      <a:pt x="454" y="50"/>
                                    </a:cubicBezTo>
                                    <a:cubicBezTo>
                                      <a:pt x="455" y="50"/>
                                      <a:pt x="454" y="50"/>
                                      <a:pt x="452" y="49"/>
                                    </a:cubicBezTo>
                                    <a:cubicBezTo>
                                      <a:pt x="455" y="50"/>
                                      <a:pt x="458" y="51"/>
                                      <a:pt x="461" y="51"/>
                                    </a:cubicBezTo>
                                    <a:cubicBezTo>
                                      <a:pt x="464" y="52"/>
                                      <a:pt x="467" y="54"/>
                                      <a:pt x="469" y="54"/>
                                    </a:cubicBezTo>
                                    <a:cubicBezTo>
                                      <a:pt x="467" y="53"/>
                                      <a:pt x="465" y="52"/>
                                      <a:pt x="462" y="51"/>
                                    </a:cubicBezTo>
                                    <a:cubicBezTo>
                                      <a:pt x="469" y="54"/>
                                      <a:pt x="474" y="55"/>
                                      <a:pt x="478" y="57"/>
                                    </a:cubicBezTo>
                                    <a:cubicBezTo>
                                      <a:pt x="483" y="59"/>
                                      <a:pt x="488" y="61"/>
                                      <a:pt x="494" y="63"/>
                                    </a:cubicBezTo>
                                    <a:cubicBezTo>
                                      <a:pt x="494" y="63"/>
                                      <a:pt x="493" y="63"/>
                                      <a:pt x="492" y="63"/>
                                    </a:cubicBezTo>
                                    <a:cubicBezTo>
                                      <a:pt x="495" y="64"/>
                                      <a:pt x="496" y="64"/>
                                      <a:pt x="499" y="65"/>
                                    </a:cubicBezTo>
                                    <a:cubicBezTo>
                                      <a:pt x="499" y="66"/>
                                      <a:pt x="499" y="66"/>
                                      <a:pt x="500" y="66"/>
                                    </a:cubicBezTo>
                                    <a:cubicBezTo>
                                      <a:pt x="500" y="66"/>
                                      <a:pt x="502" y="67"/>
                                      <a:pt x="502" y="67"/>
                                    </a:cubicBezTo>
                                    <a:cubicBezTo>
                                      <a:pt x="503" y="67"/>
                                      <a:pt x="500" y="66"/>
                                      <a:pt x="500" y="66"/>
                                    </a:cubicBezTo>
                                    <a:cubicBezTo>
                                      <a:pt x="502" y="66"/>
                                      <a:pt x="504" y="67"/>
                                      <a:pt x="507" y="69"/>
                                    </a:cubicBezTo>
                                    <a:cubicBezTo>
                                      <a:pt x="510" y="70"/>
                                      <a:pt x="512" y="71"/>
                                      <a:pt x="515" y="72"/>
                                    </a:cubicBezTo>
                                    <a:cubicBezTo>
                                      <a:pt x="516" y="73"/>
                                      <a:pt x="519" y="75"/>
                                      <a:pt x="521" y="76"/>
                                    </a:cubicBezTo>
                                    <a:cubicBezTo>
                                      <a:pt x="522" y="76"/>
                                      <a:pt x="520" y="75"/>
                                      <a:pt x="523" y="76"/>
                                    </a:cubicBezTo>
                                    <a:cubicBezTo>
                                      <a:pt x="524" y="78"/>
                                      <a:pt x="527" y="80"/>
                                      <a:pt x="523" y="78"/>
                                    </a:cubicBezTo>
                                    <a:cubicBezTo>
                                      <a:pt x="524" y="78"/>
                                      <a:pt x="523" y="78"/>
                                      <a:pt x="524" y="79"/>
                                    </a:cubicBezTo>
                                    <a:cubicBezTo>
                                      <a:pt x="524" y="78"/>
                                      <a:pt x="528" y="81"/>
                                      <a:pt x="531" y="82"/>
                                    </a:cubicBezTo>
                                    <a:cubicBezTo>
                                      <a:pt x="531" y="82"/>
                                      <a:pt x="536" y="84"/>
                                      <a:pt x="536" y="85"/>
                                    </a:cubicBezTo>
                                    <a:cubicBezTo>
                                      <a:pt x="537" y="85"/>
                                      <a:pt x="538" y="86"/>
                                      <a:pt x="540" y="87"/>
                                    </a:cubicBezTo>
                                    <a:cubicBezTo>
                                      <a:pt x="542" y="89"/>
                                      <a:pt x="538" y="86"/>
                                      <a:pt x="538" y="87"/>
                                    </a:cubicBezTo>
                                    <a:cubicBezTo>
                                      <a:pt x="540" y="88"/>
                                      <a:pt x="543" y="90"/>
                                      <a:pt x="544" y="90"/>
                                    </a:cubicBezTo>
                                    <a:cubicBezTo>
                                      <a:pt x="540" y="88"/>
                                      <a:pt x="547" y="92"/>
                                      <a:pt x="544" y="90"/>
                                    </a:cubicBezTo>
                                    <a:cubicBezTo>
                                      <a:pt x="542" y="89"/>
                                      <a:pt x="543" y="89"/>
                                      <a:pt x="541" y="88"/>
                                    </a:cubicBezTo>
                                    <a:cubicBezTo>
                                      <a:pt x="541" y="88"/>
                                      <a:pt x="542" y="88"/>
                                      <a:pt x="544" y="89"/>
                                    </a:cubicBezTo>
                                    <a:cubicBezTo>
                                      <a:pt x="546" y="91"/>
                                      <a:pt x="546" y="91"/>
                                      <a:pt x="546" y="92"/>
                                    </a:cubicBezTo>
                                    <a:cubicBezTo>
                                      <a:pt x="548" y="93"/>
                                      <a:pt x="550" y="95"/>
                                      <a:pt x="552" y="96"/>
                                    </a:cubicBezTo>
                                    <a:cubicBezTo>
                                      <a:pt x="549" y="94"/>
                                      <a:pt x="545" y="91"/>
                                      <a:pt x="547" y="91"/>
                                    </a:cubicBezTo>
                                    <a:cubicBezTo>
                                      <a:pt x="549" y="93"/>
                                      <a:pt x="548" y="92"/>
                                      <a:pt x="549" y="93"/>
                                    </a:cubicBezTo>
                                    <a:cubicBezTo>
                                      <a:pt x="550" y="94"/>
                                      <a:pt x="554" y="97"/>
                                      <a:pt x="553" y="96"/>
                                    </a:cubicBezTo>
                                    <a:cubicBezTo>
                                      <a:pt x="556" y="98"/>
                                      <a:pt x="555" y="98"/>
                                      <a:pt x="554" y="97"/>
                                    </a:cubicBezTo>
                                    <a:cubicBezTo>
                                      <a:pt x="557" y="99"/>
                                      <a:pt x="557" y="99"/>
                                      <a:pt x="555" y="98"/>
                                    </a:cubicBezTo>
                                    <a:cubicBezTo>
                                      <a:pt x="557" y="99"/>
                                      <a:pt x="557" y="99"/>
                                      <a:pt x="558" y="100"/>
                                    </a:cubicBezTo>
                                    <a:cubicBezTo>
                                      <a:pt x="559" y="101"/>
                                      <a:pt x="557" y="99"/>
                                      <a:pt x="558" y="99"/>
                                    </a:cubicBezTo>
                                    <a:cubicBezTo>
                                      <a:pt x="559" y="100"/>
                                      <a:pt x="559" y="100"/>
                                      <a:pt x="560" y="101"/>
                                    </a:cubicBezTo>
                                    <a:cubicBezTo>
                                      <a:pt x="562" y="102"/>
                                      <a:pt x="563" y="103"/>
                                      <a:pt x="566" y="105"/>
                                    </a:cubicBezTo>
                                    <a:cubicBezTo>
                                      <a:pt x="567" y="107"/>
                                      <a:pt x="569" y="108"/>
                                      <a:pt x="571" y="111"/>
                                    </a:cubicBezTo>
                                    <a:cubicBezTo>
                                      <a:pt x="571" y="110"/>
                                      <a:pt x="570" y="109"/>
                                      <a:pt x="572" y="111"/>
                                    </a:cubicBezTo>
                                    <a:cubicBezTo>
                                      <a:pt x="573" y="112"/>
                                      <a:pt x="573" y="112"/>
                                      <a:pt x="574" y="113"/>
                                    </a:cubicBezTo>
                                    <a:cubicBezTo>
                                      <a:pt x="574" y="112"/>
                                      <a:pt x="574" y="112"/>
                                      <a:pt x="575" y="113"/>
                                    </a:cubicBezTo>
                                    <a:cubicBezTo>
                                      <a:pt x="575" y="113"/>
                                      <a:pt x="575" y="113"/>
                                      <a:pt x="576" y="114"/>
                                    </a:cubicBezTo>
                                    <a:cubicBezTo>
                                      <a:pt x="576" y="114"/>
                                      <a:pt x="574" y="113"/>
                                      <a:pt x="574" y="113"/>
                                    </a:cubicBezTo>
                                    <a:cubicBezTo>
                                      <a:pt x="578" y="116"/>
                                      <a:pt x="580" y="118"/>
                                      <a:pt x="582" y="120"/>
                                    </a:cubicBezTo>
                                    <a:cubicBezTo>
                                      <a:pt x="584" y="121"/>
                                      <a:pt x="585" y="123"/>
                                      <a:pt x="587" y="125"/>
                                    </a:cubicBezTo>
                                    <a:cubicBezTo>
                                      <a:pt x="588" y="126"/>
                                      <a:pt x="591" y="129"/>
                                      <a:pt x="593" y="130"/>
                                    </a:cubicBezTo>
                                    <a:cubicBezTo>
                                      <a:pt x="592" y="130"/>
                                      <a:pt x="593" y="131"/>
                                      <a:pt x="594" y="131"/>
                                    </a:cubicBezTo>
                                    <a:cubicBezTo>
                                      <a:pt x="591" y="129"/>
                                      <a:pt x="593" y="129"/>
                                      <a:pt x="593" y="129"/>
                                    </a:cubicBezTo>
                                    <a:cubicBezTo>
                                      <a:pt x="591" y="127"/>
                                      <a:pt x="590" y="127"/>
                                      <a:pt x="588" y="124"/>
                                    </a:cubicBezTo>
                                    <a:cubicBezTo>
                                      <a:pt x="588" y="125"/>
                                      <a:pt x="586" y="123"/>
                                      <a:pt x="585" y="122"/>
                                    </a:cubicBezTo>
                                    <a:cubicBezTo>
                                      <a:pt x="585" y="122"/>
                                      <a:pt x="584" y="121"/>
                                      <a:pt x="583" y="120"/>
                                    </a:cubicBezTo>
                                    <a:cubicBezTo>
                                      <a:pt x="583" y="120"/>
                                      <a:pt x="579" y="116"/>
                                      <a:pt x="579" y="116"/>
                                    </a:cubicBezTo>
                                    <a:cubicBezTo>
                                      <a:pt x="579" y="116"/>
                                      <a:pt x="583" y="120"/>
                                      <a:pt x="582" y="118"/>
                                    </a:cubicBezTo>
                                    <a:cubicBezTo>
                                      <a:pt x="579" y="116"/>
                                      <a:pt x="580" y="116"/>
                                      <a:pt x="581" y="118"/>
                                    </a:cubicBezTo>
                                    <a:cubicBezTo>
                                      <a:pt x="578" y="114"/>
                                      <a:pt x="576" y="113"/>
                                      <a:pt x="575" y="111"/>
                                    </a:cubicBezTo>
                                    <a:cubicBezTo>
                                      <a:pt x="573" y="110"/>
                                      <a:pt x="571" y="109"/>
                                      <a:pt x="568" y="106"/>
                                    </a:cubicBezTo>
                                    <a:cubicBezTo>
                                      <a:pt x="568" y="106"/>
                                      <a:pt x="570" y="107"/>
                                      <a:pt x="569" y="106"/>
                                    </a:cubicBezTo>
                                    <a:cubicBezTo>
                                      <a:pt x="568" y="106"/>
                                      <a:pt x="564" y="102"/>
                                      <a:pt x="561" y="100"/>
                                    </a:cubicBezTo>
                                    <a:cubicBezTo>
                                      <a:pt x="562" y="100"/>
                                      <a:pt x="563" y="101"/>
                                      <a:pt x="564" y="101"/>
                                    </a:cubicBezTo>
                                    <a:cubicBezTo>
                                      <a:pt x="563" y="100"/>
                                      <a:pt x="562" y="100"/>
                                      <a:pt x="561" y="99"/>
                                    </a:cubicBezTo>
                                    <a:cubicBezTo>
                                      <a:pt x="562" y="100"/>
                                      <a:pt x="561" y="99"/>
                                      <a:pt x="561" y="99"/>
                                    </a:cubicBezTo>
                                    <a:cubicBezTo>
                                      <a:pt x="560" y="98"/>
                                      <a:pt x="560" y="99"/>
                                      <a:pt x="559" y="98"/>
                                    </a:cubicBezTo>
                                    <a:cubicBezTo>
                                      <a:pt x="557" y="96"/>
                                      <a:pt x="553" y="94"/>
                                      <a:pt x="550" y="91"/>
                                    </a:cubicBezTo>
                                    <a:cubicBezTo>
                                      <a:pt x="547" y="89"/>
                                      <a:pt x="545" y="87"/>
                                      <a:pt x="544" y="86"/>
                                    </a:cubicBezTo>
                                    <a:cubicBezTo>
                                      <a:pt x="546" y="88"/>
                                      <a:pt x="549" y="89"/>
                                      <a:pt x="552" y="92"/>
                                    </a:cubicBezTo>
                                    <a:cubicBezTo>
                                      <a:pt x="552" y="91"/>
                                      <a:pt x="553" y="92"/>
                                      <a:pt x="553" y="92"/>
                                    </a:cubicBezTo>
                                    <a:cubicBezTo>
                                      <a:pt x="549" y="89"/>
                                      <a:pt x="546" y="87"/>
                                      <a:pt x="542" y="84"/>
                                    </a:cubicBezTo>
                                    <a:cubicBezTo>
                                      <a:pt x="543" y="84"/>
                                      <a:pt x="543" y="84"/>
                                      <a:pt x="541" y="83"/>
                                    </a:cubicBezTo>
                                    <a:cubicBezTo>
                                      <a:pt x="541" y="83"/>
                                      <a:pt x="541" y="84"/>
                                      <a:pt x="540" y="83"/>
                                    </a:cubicBezTo>
                                    <a:cubicBezTo>
                                      <a:pt x="541" y="83"/>
                                      <a:pt x="541" y="83"/>
                                      <a:pt x="539" y="82"/>
                                    </a:cubicBezTo>
                                    <a:cubicBezTo>
                                      <a:pt x="540" y="82"/>
                                      <a:pt x="536" y="80"/>
                                      <a:pt x="536" y="80"/>
                                    </a:cubicBezTo>
                                    <a:cubicBezTo>
                                      <a:pt x="540" y="82"/>
                                      <a:pt x="537" y="80"/>
                                      <a:pt x="539" y="81"/>
                                    </a:cubicBezTo>
                                    <a:cubicBezTo>
                                      <a:pt x="542" y="83"/>
                                      <a:pt x="541" y="83"/>
                                      <a:pt x="543" y="84"/>
                                    </a:cubicBezTo>
                                    <a:cubicBezTo>
                                      <a:pt x="542" y="83"/>
                                      <a:pt x="543" y="84"/>
                                      <a:pt x="541" y="83"/>
                                    </a:cubicBezTo>
                                    <a:cubicBezTo>
                                      <a:pt x="542" y="83"/>
                                      <a:pt x="545" y="84"/>
                                      <a:pt x="546" y="85"/>
                                    </a:cubicBezTo>
                                    <a:cubicBezTo>
                                      <a:pt x="544" y="85"/>
                                      <a:pt x="546" y="86"/>
                                      <a:pt x="547" y="87"/>
                                    </a:cubicBezTo>
                                    <a:cubicBezTo>
                                      <a:pt x="546" y="86"/>
                                      <a:pt x="547" y="86"/>
                                      <a:pt x="547" y="86"/>
                                    </a:cubicBezTo>
                                    <a:cubicBezTo>
                                      <a:pt x="549" y="87"/>
                                      <a:pt x="550" y="88"/>
                                      <a:pt x="552" y="89"/>
                                    </a:cubicBezTo>
                                    <a:cubicBezTo>
                                      <a:pt x="553" y="90"/>
                                      <a:pt x="554" y="91"/>
                                      <a:pt x="554" y="91"/>
                                    </a:cubicBezTo>
                                    <a:cubicBezTo>
                                      <a:pt x="553" y="91"/>
                                      <a:pt x="553" y="90"/>
                                      <a:pt x="553" y="91"/>
                                    </a:cubicBezTo>
                                    <a:cubicBezTo>
                                      <a:pt x="555" y="92"/>
                                      <a:pt x="553" y="91"/>
                                      <a:pt x="555" y="92"/>
                                    </a:cubicBezTo>
                                    <a:cubicBezTo>
                                      <a:pt x="556" y="92"/>
                                      <a:pt x="557" y="93"/>
                                      <a:pt x="557" y="93"/>
                                    </a:cubicBezTo>
                                    <a:cubicBezTo>
                                      <a:pt x="556" y="92"/>
                                      <a:pt x="554" y="92"/>
                                      <a:pt x="554" y="91"/>
                                    </a:cubicBezTo>
                                    <a:cubicBezTo>
                                      <a:pt x="556" y="93"/>
                                      <a:pt x="556" y="92"/>
                                      <a:pt x="558" y="94"/>
                                    </a:cubicBezTo>
                                    <a:cubicBezTo>
                                      <a:pt x="558" y="94"/>
                                      <a:pt x="560" y="95"/>
                                      <a:pt x="560" y="95"/>
                                    </a:cubicBezTo>
                                    <a:cubicBezTo>
                                      <a:pt x="558" y="94"/>
                                      <a:pt x="559" y="95"/>
                                      <a:pt x="559" y="95"/>
                                    </a:cubicBezTo>
                                    <a:cubicBezTo>
                                      <a:pt x="559" y="95"/>
                                      <a:pt x="563" y="99"/>
                                      <a:pt x="561" y="96"/>
                                    </a:cubicBezTo>
                                    <a:cubicBezTo>
                                      <a:pt x="561" y="97"/>
                                      <a:pt x="560" y="96"/>
                                      <a:pt x="560" y="96"/>
                                    </a:cubicBezTo>
                                    <a:cubicBezTo>
                                      <a:pt x="561" y="96"/>
                                      <a:pt x="560" y="96"/>
                                      <a:pt x="561" y="96"/>
                                    </a:cubicBezTo>
                                    <a:cubicBezTo>
                                      <a:pt x="562" y="97"/>
                                      <a:pt x="563" y="98"/>
                                      <a:pt x="564" y="99"/>
                                    </a:cubicBezTo>
                                    <a:cubicBezTo>
                                      <a:pt x="564" y="99"/>
                                      <a:pt x="562" y="98"/>
                                      <a:pt x="562" y="98"/>
                                    </a:cubicBezTo>
                                    <a:cubicBezTo>
                                      <a:pt x="564" y="99"/>
                                      <a:pt x="568" y="101"/>
                                      <a:pt x="568" y="102"/>
                                    </a:cubicBezTo>
                                    <a:cubicBezTo>
                                      <a:pt x="567" y="102"/>
                                      <a:pt x="565" y="100"/>
                                      <a:pt x="565" y="100"/>
                                    </a:cubicBezTo>
                                    <a:cubicBezTo>
                                      <a:pt x="567" y="102"/>
                                      <a:pt x="569" y="103"/>
                                      <a:pt x="572" y="106"/>
                                    </a:cubicBezTo>
                                    <a:cubicBezTo>
                                      <a:pt x="571" y="105"/>
                                      <a:pt x="572" y="105"/>
                                      <a:pt x="573" y="106"/>
                                    </a:cubicBezTo>
                                    <a:cubicBezTo>
                                      <a:pt x="573" y="107"/>
                                      <a:pt x="575" y="109"/>
                                      <a:pt x="576" y="109"/>
                                    </a:cubicBezTo>
                                    <a:cubicBezTo>
                                      <a:pt x="578" y="111"/>
                                      <a:pt x="576" y="109"/>
                                      <a:pt x="577" y="110"/>
                                    </a:cubicBezTo>
                                    <a:cubicBezTo>
                                      <a:pt x="577" y="110"/>
                                      <a:pt x="578" y="111"/>
                                      <a:pt x="579" y="112"/>
                                    </a:cubicBezTo>
                                    <a:cubicBezTo>
                                      <a:pt x="579" y="112"/>
                                      <a:pt x="580" y="113"/>
                                      <a:pt x="580" y="113"/>
                                    </a:cubicBezTo>
                                    <a:cubicBezTo>
                                      <a:pt x="580" y="113"/>
                                      <a:pt x="580" y="113"/>
                                      <a:pt x="580" y="113"/>
                                    </a:cubicBezTo>
                                    <a:cubicBezTo>
                                      <a:pt x="580" y="113"/>
                                      <a:pt x="579" y="112"/>
                                      <a:pt x="579" y="112"/>
                                    </a:cubicBezTo>
                                    <a:cubicBezTo>
                                      <a:pt x="580" y="113"/>
                                      <a:pt x="581" y="113"/>
                                      <a:pt x="583" y="115"/>
                                    </a:cubicBezTo>
                                    <a:cubicBezTo>
                                      <a:pt x="583" y="115"/>
                                      <a:pt x="580" y="113"/>
                                      <a:pt x="580" y="112"/>
                                    </a:cubicBezTo>
                                    <a:cubicBezTo>
                                      <a:pt x="583" y="115"/>
                                      <a:pt x="581" y="112"/>
                                      <a:pt x="581" y="112"/>
                                    </a:cubicBezTo>
                                    <a:cubicBezTo>
                                      <a:pt x="582" y="113"/>
                                      <a:pt x="584" y="115"/>
                                      <a:pt x="584" y="116"/>
                                    </a:cubicBezTo>
                                    <a:cubicBezTo>
                                      <a:pt x="583" y="115"/>
                                      <a:pt x="586" y="117"/>
                                      <a:pt x="583" y="114"/>
                                    </a:cubicBezTo>
                                    <a:cubicBezTo>
                                      <a:pt x="583" y="114"/>
                                      <a:pt x="581" y="112"/>
                                      <a:pt x="579" y="111"/>
                                    </a:cubicBezTo>
                                    <a:cubicBezTo>
                                      <a:pt x="580" y="111"/>
                                      <a:pt x="579" y="111"/>
                                      <a:pt x="578" y="110"/>
                                    </a:cubicBezTo>
                                    <a:cubicBezTo>
                                      <a:pt x="577" y="109"/>
                                      <a:pt x="579" y="111"/>
                                      <a:pt x="577" y="109"/>
                                    </a:cubicBezTo>
                                    <a:cubicBezTo>
                                      <a:pt x="575" y="107"/>
                                      <a:pt x="574" y="106"/>
                                      <a:pt x="575" y="107"/>
                                    </a:cubicBezTo>
                                    <a:cubicBezTo>
                                      <a:pt x="576" y="107"/>
                                      <a:pt x="576" y="107"/>
                                      <a:pt x="577" y="108"/>
                                    </a:cubicBezTo>
                                    <a:cubicBezTo>
                                      <a:pt x="578" y="109"/>
                                      <a:pt x="579" y="109"/>
                                      <a:pt x="580" y="110"/>
                                    </a:cubicBezTo>
                                    <a:cubicBezTo>
                                      <a:pt x="578" y="109"/>
                                      <a:pt x="578" y="109"/>
                                      <a:pt x="576" y="107"/>
                                    </a:cubicBezTo>
                                    <a:cubicBezTo>
                                      <a:pt x="578" y="108"/>
                                      <a:pt x="575" y="106"/>
                                      <a:pt x="574" y="105"/>
                                    </a:cubicBezTo>
                                    <a:cubicBezTo>
                                      <a:pt x="575" y="106"/>
                                      <a:pt x="577" y="107"/>
                                      <a:pt x="578" y="108"/>
                                    </a:cubicBezTo>
                                    <a:cubicBezTo>
                                      <a:pt x="579" y="109"/>
                                      <a:pt x="581" y="110"/>
                                      <a:pt x="581" y="110"/>
                                    </a:cubicBezTo>
                                    <a:cubicBezTo>
                                      <a:pt x="577" y="107"/>
                                      <a:pt x="574" y="104"/>
                                      <a:pt x="572" y="103"/>
                                    </a:cubicBezTo>
                                    <a:cubicBezTo>
                                      <a:pt x="573" y="104"/>
                                      <a:pt x="575" y="105"/>
                                      <a:pt x="577" y="107"/>
                                    </a:cubicBezTo>
                                    <a:cubicBezTo>
                                      <a:pt x="579" y="108"/>
                                      <a:pt x="581" y="110"/>
                                      <a:pt x="583" y="112"/>
                                    </a:cubicBezTo>
                                    <a:cubicBezTo>
                                      <a:pt x="583" y="112"/>
                                      <a:pt x="583" y="112"/>
                                      <a:pt x="584" y="113"/>
                                    </a:cubicBezTo>
                                    <a:cubicBezTo>
                                      <a:pt x="586" y="114"/>
                                      <a:pt x="589" y="117"/>
                                      <a:pt x="590" y="118"/>
                                    </a:cubicBezTo>
                                    <a:cubicBezTo>
                                      <a:pt x="590" y="119"/>
                                      <a:pt x="594" y="122"/>
                                      <a:pt x="594" y="123"/>
                                    </a:cubicBezTo>
                                    <a:cubicBezTo>
                                      <a:pt x="594" y="122"/>
                                      <a:pt x="595" y="122"/>
                                      <a:pt x="593" y="121"/>
                                    </a:cubicBezTo>
                                    <a:cubicBezTo>
                                      <a:pt x="594" y="122"/>
                                      <a:pt x="593" y="121"/>
                                      <a:pt x="592" y="120"/>
                                    </a:cubicBezTo>
                                    <a:cubicBezTo>
                                      <a:pt x="592" y="120"/>
                                      <a:pt x="591" y="119"/>
                                      <a:pt x="591" y="119"/>
                                    </a:cubicBezTo>
                                    <a:cubicBezTo>
                                      <a:pt x="590" y="118"/>
                                      <a:pt x="588" y="116"/>
                                      <a:pt x="587" y="115"/>
                                    </a:cubicBezTo>
                                    <a:cubicBezTo>
                                      <a:pt x="587" y="115"/>
                                      <a:pt x="587" y="115"/>
                                      <a:pt x="587" y="116"/>
                                    </a:cubicBezTo>
                                    <a:cubicBezTo>
                                      <a:pt x="584" y="113"/>
                                      <a:pt x="582" y="111"/>
                                      <a:pt x="581" y="109"/>
                                    </a:cubicBezTo>
                                    <a:cubicBezTo>
                                      <a:pt x="579" y="108"/>
                                      <a:pt x="578" y="107"/>
                                      <a:pt x="576" y="105"/>
                                    </a:cubicBezTo>
                                    <a:cubicBezTo>
                                      <a:pt x="574" y="104"/>
                                      <a:pt x="572" y="102"/>
                                      <a:pt x="569" y="100"/>
                                    </a:cubicBezTo>
                                    <a:cubicBezTo>
                                      <a:pt x="567" y="98"/>
                                      <a:pt x="565" y="96"/>
                                      <a:pt x="563" y="95"/>
                                    </a:cubicBezTo>
                                    <a:cubicBezTo>
                                      <a:pt x="563" y="95"/>
                                      <a:pt x="564" y="96"/>
                                      <a:pt x="563" y="95"/>
                                    </a:cubicBezTo>
                                    <a:cubicBezTo>
                                      <a:pt x="562" y="94"/>
                                      <a:pt x="560" y="93"/>
                                      <a:pt x="557" y="91"/>
                                    </a:cubicBezTo>
                                    <a:cubicBezTo>
                                      <a:pt x="557" y="91"/>
                                      <a:pt x="557" y="90"/>
                                      <a:pt x="556" y="89"/>
                                    </a:cubicBezTo>
                                    <a:cubicBezTo>
                                      <a:pt x="556" y="90"/>
                                      <a:pt x="553" y="87"/>
                                      <a:pt x="552" y="87"/>
                                    </a:cubicBezTo>
                                    <a:cubicBezTo>
                                      <a:pt x="552" y="87"/>
                                      <a:pt x="552" y="87"/>
                                      <a:pt x="552" y="87"/>
                                    </a:cubicBezTo>
                                    <a:cubicBezTo>
                                      <a:pt x="551" y="86"/>
                                      <a:pt x="552" y="87"/>
                                      <a:pt x="553" y="87"/>
                                    </a:cubicBezTo>
                                    <a:cubicBezTo>
                                      <a:pt x="553" y="88"/>
                                      <a:pt x="554" y="88"/>
                                      <a:pt x="553" y="87"/>
                                    </a:cubicBezTo>
                                    <a:cubicBezTo>
                                      <a:pt x="553" y="87"/>
                                      <a:pt x="550" y="85"/>
                                      <a:pt x="550" y="86"/>
                                    </a:cubicBezTo>
                                    <a:cubicBezTo>
                                      <a:pt x="551" y="86"/>
                                      <a:pt x="552" y="87"/>
                                      <a:pt x="552" y="87"/>
                                    </a:cubicBezTo>
                                    <a:cubicBezTo>
                                      <a:pt x="550" y="86"/>
                                      <a:pt x="548" y="85"/>
                                      <a:pt x="547" y="84"/>
                                    </a:cubicBezTo>
                                    <a:cubicBezTo>
                                      <a:pt x="548" y="85"/>
                                      <a:pt x="546" y="84"/>
                                      <a:pt x="548" y="86"/>
                                    </a:cubicBezTo>
                                    <a:cubicBezTo>
                                      <a:pt x="549" y="86"/>
                                      <a:pt x="547" y="85"/>
                                      <a:pt x="548" y="85"/>
                                    </a:cubicBezTo>
                                    <a:cubicBezTo>
                                      <a:pt x="550" y="86"/>
                                      <a:pt x="554" y="88"/>
                                      <a:pt x="553" y="88"/>
                                    </a:cubicBezTo>
                                    <a:cubicBezTo>
                                      <a:pt x="553" y="88"/>
                                      <a:pt x="560" y="94"/>
                                      <a:pt x="557" y="91"/>
                                    </a:cubicBezTo>
                                    <a:cubicBezTo>
                                      <a:pt x="558" y="92"/>
                                      <a:pt x="559" y="93"/>
                                      <a:pt x="560" y="93"/>
                                    </a:cubicBezTo>
                                    <a:cubicBezTo>
                                      <a:pt x="560" y="94"/>
                                      <a:pt x="559" y="94"/>
                                      <a:pt x="559" y="94"/>
                                    </a:cubicBezTo>
                                    <a:cubicBezTo>
                                      <a:pt x="561" y="95"/>
                                      <a:pt x="562" y="96"/>
                                      <a:pt x="563" y="97"/>
                                    </a:cubicBezTo>
                                    <a:cubicBezTo>
                                      <a:pt x="562" y="96"/>
                                      <a:pt x="562" y="97"/>
                                      <a:pt x="562" y="96"/>
                                    </a:cubicBezTo>
                                    <a:cubicBezTo>
                                      <a:pt x="560" y="95"/>
                                      <a:pt x="559" y="95"/>
                                      <a:pt x="558" y="94"/>
                                    </a:cubicBezTo>
                                    <a:cubicBezTo>
                                      <a:pt x="559" y="94"/>
                                      <a:pt x="561" y="95"/>
                                      <a:pt x="560" y="95"/>
                                    </a:cubicBezTo>
                                    <a:cubicBezTo>
                                      <a:pt x="558" y="93"/>
                                      <a:pt x="559" y="93"/>
                                      <a:pt x="556" y="91"/>
                                    </a:cubicBezTo>
                                    <a:cubicBezTo>
                                      <a:pt x="555" y="91"/>
                                      <a:pt x="553" y="90"/>
                                      <a:pt x="551" y="88"/>
                                    </a:cubicBezTo>
                                    <a:cubicBezTo>
                                      <a:pt x="548" y="87"/>
                                      <a:pt x="546" y="85"/>
                                      <a:pt x="547" y="85"/>
                                    </a:cubicBezTo>
                                    <a:cubicBezTo>
                                      <a:pt x="544" y="84"/>
                                      <a:pt x="543" y="83"/>
                                      <a:pt x="545" y="85"/>
                                    </a:cubicBezTo>
                                    <a:cubicBezTo>
                                      <a:pt x="543" y="83"/>
                                      <a:pt x="539" y="80"/>
                                      <a:pt x="539" y="81"/>
                                    </a:cubicBezTo>
                                    <a:cubicBezTo>
                                      <a:pt x="539" y="81"/>
                                      <a:pt x="537" y="80"/>
                                      <a:pt x="537" y="80"/>
                                    </a:cubicBezTo>
                                    <a:cubicBezTo>
                                      <a:pt x="538" y="80"/>
                                      <a:pt x="541" y="82"/>
                                      <a:pt x="541" y="81"/>
                                    </a:cubicBezTo>
                                    <a:cubicBezTo>
                                      <a:pt x="541" y="81"/>
                                      <a:pt x="540" y="80"/>
                                      <a:pt x="538" y="80"/>
                                    </a:cubicBezTo>
                                    <a:cubicBezTo>
                                      <a:pt x="537" y="79"/>
                                      <a:pt x="536" y="78"/>
                                      <a:pt x="536" y="78"/>
                                    </a:cubicBezTo>
                                    <a:cubicBezTo>
                                      <a:pt x="538" y="79"/>
                                      <a:pt x="537" y="78"/>
                                      <a:pt x="539" y="79"/>
                                    </a:cubicBezTo>
                                    <a:cubicBezTo>
                                      <a:pt x="537" y="79"/>
                                      <a:pt x="540" y="80"/>
                                      <a:pt x="541" y="81"/>
                                    </a:cubicBezTo>
                                    <a:cubicBezTo>
                                      <a:pt x="540" y="81"/>
                                      <a:pt x="541" y="82"/>
                                      <a:pt x="543" y="83"/>
                                    </a:cubicBezTo>
                                    <a:cubicBezTo>
                                      <a:pt x="542" y="81"/>
                                      <a:pt x="542" y="82"/>
                                      <a:pt x="545" y="83"/>
                                    </a:cubicBezTo>
                                    <a:cubicBezTo>
                                      <a:pt x="543" y="82"/>
                                      <a:pt x="541" y="81"/>
                                      <a:pt x="539" y="79"/>
                                    </a:cubicBezTo>
                                    <a:cubicBezTo>
                                      <a:pt x="537" y="78"/>
                                      <a:pt x="535" y="77"/>
                                      <a:pt x="533" y="76"/>
                                    </a:cubicBezTo>
                                    <a:cubicBezTo>
                                      <a:pt x="535" y="77"/>
                                      <a:pt x="531" y="75"/>
                                      <a:pt x="531" y="75"/>
                                    </a:cubicBezTo>
                                    <a:cubicBezTo>
                                      <a:pt x="526" y="73"/>
                                      <a:pt x="525" y="71"/>
                                      <a:pt x="520" y="69"/>
                                    </a:cubicBezTo>
                                    <a:cubicBezTo>
                                      <a:pt x="522" y="70"/>
                                      <a:pt x="519" y="68"/>
                                      <a:pt x="521" y="69"/>
                                    </a:cubicBezTo>
                                    <a:cubicBezTo>
                                      <a:pt x="520" y="69"/>
                                      <a:pt x="526" y="72"/>
                                      <a:pt x="526" y="72"/>
                                    </a:cubicBezTo>
                                    <a:cubicBezTo>
                                      <a:pt x="525" y="71"/>
                                      <a:pt x="526" y="71"/>
                                      <a:pt x="526" y="72"/>
                                    </a:cubicBezTo>
                                    <a:cubicBezTo>
                                      <a:pt x="520" y="68"/>
                                      <a:pt x="518" y="67"/>
                                      <a:pt x="525" y="70"/>
                                    </a:cubicBezTo>
                                    <a:cubicBezTo>
                                      <a:pt x="525" y="70"/>
                                      <a:pt x="525" y="70"/>
                                      <a:pt x="525" y="71"/>
                                    </a:cubicBezTo>
                                    <a:cubicBezTo>
                                      <a:pt x="527" y="72"/>
                                      <a:pt x="530" y="74"/>
                                      <a:pt x="529" y="73"/>
                                    </a:cubicBezTo>
                                    <a:cubicBezTo>
                                      <a:pt x="524" y="70"/>
                                      <a:pt x="528" y="71"/>
                                      <a:pt x="524" y="69"/>
                                    </a:cubicBezTo>
                                    <a:cubicBezTo>
                                      <a:pt x="523" y="69"/>
                                      <a:pt x="524" y="70"/>
                                      <a:pt x="522" y="68"/>
                                    </a:cubicBezTo>
                                    <a:cubicBezTo>
                                      <a:pt x="520" y="67"/>
                                      <a:pt x="523" y="68"/>
                                      <a:pt x="521" y="67"/>
                                    </a:cubicBezTo>
                                    <a:cubicBezTo>
                                      <a:pt x="519" y="66"/>
                                      <a:pt x="520" y="67"/>
                                      <a:pt x="519" y="67"/>
                                    </a:cubicBezTo>
                                    <a:cubicBezTo>
                                      <a:pt x="517" y="66"/>
                                      <a:pt x="514" y="64"/>
                                      <a:pt x="518" y="66"/>
                                    </a:cubicBezTo>
                                    <a:cubicBezTo>
                                      <a:pt x="516" y="65"/>
                                      <a:pt x="515" y="64"/>
                                      <a:pt x="514" y="64"/>
                                    </a:cubicBezTo>
                                    <a:cubicBezTo>
                                      <a:pt x="515" y="64"/>
                                      <a:pt x="515" y="64"/>
                                      <a:pt x="516" y="64"/>
                                    </a:cubicBezTo>
                                    <a:cubicBezTo>
                                      <a:pt x="519" y="66"/>
                                      <a:pt x="522" y="68"/>
                                      <a:pt x="525" y="69"/>
                                    </a:cubicBezTo>
                                    <a:cubicBezTo>
                                      <a:pt x="527" y="71"/>
                                      <a:pt x="530" y="72"/>
                                      <a:pt x="532" y="73"/>
                                    </a:cubicBezTo>
                                    <a:cubicBezTo>
                                      <a:pt x="531" y="73"/>
                                      <a:pt x="529" y="72"/>
                                      <a:pt x="531" y="72"/>
                                    </a:cubicBezTo>
                                    <a:cubicBezTo>
                                      <a:pt x="533" y="74"/>
                                      <a:pt x="534" y="74"/>
                                      <a:pt x="535" y="75"/>
                                    </a:cubicBezTo>
                                    <a:cubicBezTo>
                                      <a:pt x="535" y="75"/>
                                      <a:pt x="535" y="75"/>
                                      <a:pt x="537" y="76"/>
                                    </a:cubicBezTo>
                                    <a:cubicBezTo>
                                      <a:pt x="537" y="76"/>
                                      <a:pt x="536" y="75"/>
                                      <a:pt x="536" y="75"/>
                                    </a:cubicBezTo>
                                    <a:cubicBezTo>
                                      <a:pt x="540" y="78"/>
                                      <a:pt x="543" y="80"/>
                                      <a:pt x="545" y="81"/>
                                    </a:cubicBezTo>
                                    <a:cubicBezTo>
                                      <a:pt x="543" y="80"/>
                                      <a:pt x="546" y="82"/>
                                      <a:pt x="547" y="83"/>
                                    </a:cubicBezTo>
                                    <a:cubicBezTo>
                                      <a:pt x="544" y="82"/>
                                      <a:pt x="542" y="80"/>
                                      <a:pt x="539" y="78"/>
                                    </a:cubicBezTo>
                                    <a:cubicBezTo>
                                      <a:pt x="537" y="76"/>
                                      <a:pt x="534" y="75"/>
                                      <a:pt x="533" y="74"/>
                                    </a:cubicBezTo>
                                    <a:cubicBezTo>
                                      <a:pt x="534" y="75"/>
                                      <a:pt x="537" y="77"/>
                                      <a:pt x="538" y="78"/>
                                    </a:cubicBezTo>
                                    <a:cubicBezTo>
                                      <a:pt x="533" y="75"/>
                                      <a:pt x="532" y="73"/>
                                      <a:pt x="529" y="72"/>
                                    </a:cubicBezTo>
                                    <a:cubicBezTo>
                                      <a:pt x="529" y="72"/>
                                      <a:pt x="532" y="74"/>
                                      <a:pt x="534" y="76"/>
                                    </a:cubicBezTo>
                                    <a:cubicBezTo>
                                      <a:pt x="535" y="77"/>
                                      <a:pt x="528" y="73"/>
                                      <a:pt x="527" y="72"/>
                                    </a:cubicBezTo>
                                    <a:cubicBezTo>
                                      <a:pt x="530" y="74"/>
                                      <a:pt x="534" y="76"/>
                                      <a:pt x="537" y="77"/>
                                    </a:cubicBezTo>
                                    <a:cubicBezTo>
                                      <a:pt x="539" y="79"/>
                                      <a:pt x="541" y="81"/>
                                      <a:pt x="545" y="83"/>
                                    </a:cubicBezTo>
                                    <a:cubicBezTo>
                                      <a:pt x="544" y="82"/>
                                      <a:pt x="544" y="82"/>
                                      <a:pt x="545" y="82"/>
                                    </a:cubicBezTo>
                                    <a:cubicBezTo>
                                      <a:pt x="543" y="81"/>
                                      <a:pt x="542" y="81"/>
                                      <a:pt x="542" y="81"/>
                                    </a:cubicBezTo>
                                    <a:cubicBezTo>
                                      <a:pt x="543" y="81"/>
                                      <a:pt x="545" y="83"/>
                                      <a:pt x="546" y="83"/>
                                    </a:cubicBezTo>
                                    <a:cubicBezTo>
                                      <a:pt x="547" y="84"/>
                                      <a:pt x="548" y="84"/>
                                      <a:pt x="550" y="85"/>
                                    </a:cubicBezTo>
                                    <a:cubicBezTo>
                                      <a:pt x="550" y="85"/>
                                      <a:pt x="546" y="83"/>
                                      <a:pt x="549" y="84"/>
                                    </a:cubicBezTo>
                                    <a:cubicBezTo>
                                      <a:pt x="551" y="86"/>
                                      <a:pt x="550" y="84"/>
                                      <a:pt x="552" y="86"/>
                                    </a:cubicBezTo>
                                    <a:cubicBezTo>
                                      <a:pt x="554" y="88"/>
                                      <a:pt x="552" y="86"/>
                                      <a:pt x="555" y="88"/>
                                    </a:cubicBezTo>
                                    <a:cubicBezTo>
                                      <a:pt x="555" y="88"/>
                                      <a:pt x="558" y="90"/>
                                      <a:pt x="559" y="91"/>
                                    </a:cubicBezTo>
                                    <a:cubicBezTo>
                                      <a:pt x="559" y="91"/>
                                      <a:pt x="557" y="90"/>
                                      <a:pt x="559" y="91"/>
                                    </a:cubicBezTo>
                                    <a:cubicBezTo>
                                      <a:pt x="561" y="92"/>
                                      <a:pt x="563" y="94"/>
                                      <a:pt x="563" y="94"/>
                                    </a:cubicBezTo>
                                    <a:cubicBezTo>
                                      <a:pt x="566" y="96"/>
                                      <a:pt x="567" y="96"/>
                                      <a:pt x="570" y="99"/>
                                    </a:cubicBezTo>
                                    <a:cubicBezTo>
                                      <a:pt x="571" y="100"/>
                                      <a:pt x="570" y="99"/>
                                      <a:pt x="570" y="99"/>
                                    </a:cubicBezTo>
                                    <a:cubicBezTo>
                                      <a:pt x="572" y="101"/>
                                      <a:pt x="574" y="102"/>
                                      <a:pt x="575" y="103"/>
                                    </a:cubicBezTo>
                                    <a:cubicBezTo>
                                      <a:pt x="575" y="103"/>
                                      <a:pt x="574" y="102"/>
                                      <a:pt x="573" y="102"/>
                                    </a:cubicBezTo>
                                    <a:cubicBezTo>
                                      <a:pt x="577" y="105"/>
                                      <a:pt x="573" y="102"/>
                                      <a:pt x="576" y="104"/>
                                    </a:cubicBezTo>
                                    <a:cubicBezTo>
                                      <a:pt x="578" y="105"/>
                                      <a:pt x="586" y="113"/>
                                      <a:pt x="583" y="111"/>
                                    </a:cubicBezTo>
                                    <a:cubicBezTo>
                                      <a:pt x="582" y="110"/>
                                      <a:pt x="580" y="108"/>
                                      <a:pt x="582" y="110"/>
                                    </a:cubicBezTo>
                                    <a:cubicBezTo>
                                      <a:pt x="582" y="110"/>
                                      <a:pt x="583" y="111"/>
                                      <a:pt x="584" y="112"/>
                                    </a:cubicBezTo>
                                    <a:cubicBezTo>
                                      <a:pt x="585" y="112"/>
                                      <a:pt x="586" y="113"/>
                                      <a:pt x="589" y="115"/>
                                    </a:cubicBezTo>
                                    <a:cubicBezTo>
                                      <a:pt x="588" y="115"/>
                                      <a:pt x="586" y="114"/>
                                      <a:pt x="588" y="116"/>
                                    </a:cubicBezTo>
                                    <a:cubicBezTo>
                                      <a:pt x="588" y="115"/>
                                      <a:pt x="590" y="118"/>
                                      <a:pt x="591" y="119"/>
                                    </a:cubicBezTo>
                                    <a:cubicBezTo>
                                      <a:pt x="591" y="118"/>
                                      <a:pt x="592" y="119"/>
                                      <a:pt x="593" y="120"/>
                                    </a:cubicBezTo>
                                    <a:cubicBezTo>
                                      <a:pt x="593" y="119"/>
                                      <a:pt x="590" y="117"/>
                                      <a:pt x="592" y="118"/>
                                    </a:cubicBezTo>
                                    <a:cubicBezTo>
                                      <a:pt x="593" y="119"/>
                                      <a:pt x="593" y="120"/>
                                      <a:pt x="594" y="120"/>
                                    </a:cubicBezTo>
                                    <a:cubicBezTo>
                                      <a:pt x="594" y="121"/>
                                      <a:pt x="594" y="121"/>
                                      <a:pt x="594" y="121"/>
                                    </a:cubicBezTo>
                                    <a:cubicBezTo>
                                      <a:pt x="599" y="125"/>
                                      <a:pt x="602" y="128"/>
                                      <a:pt x="606" y="133"/>
                                    </a:cubicBezTo>
                                    <a:cubicBezTo>
                                      <a:pt x="606" y="133"/>
                                      <a:pt x="608" y="135"/>
                                      <a:pt x="608" y="135"/>
                                    </a:cubicBezTo>
                                    <a:cubicBezTo>
                                      <a:pt x="608" y="135"/>
                                      <a:pt x="606" y="132"/>
                                      <a:pt x="607" y="134"/>
                                    </a:cubicBezTo>
                                    <a:cubicBezTo>
                                      <a:pt x="610" y="136"/>
                                      <a:pt x="610" y="137"/>
                                      <a:pt x="612" y="139"/>
                                    </a:cubicBezTo>
                                    <a:cubicBezTo>
                                      <a:pt x="612" y="139"/>
                                      <a:pt x="612" y="140"/>
                                      <a:pt x="613" y="141"/>
                                    </a:cubicBezTo>
                                    <a:cubicBezTo>
                                      <a:pt x="613" y="140"/>
                                      <a:pt x="615" y="143"/>
                                      <a:pt x="614" y="141"/>
                                    </a:cubicBezTo>
                                    <a:cubicBezTo>
                                      <a:pt x="615" y="143"/>
                                      <a:pt x="616" y="144"/>
                                      <a:pt x="617" y="145"/>
                                    </a:cubicBezTo>
                                    <a:cubicBezTo>
                                      <a:pt x="618" y="146"/>
                                      <a:pt x="616" y="144"/>
                                      <a:pt x="617" y="146"/>
                                    </a:cubicBezTo>
                                    <a:cubicBezTo>
                                      <a:pt x="618" y="147"/>
                                      <a:pt x="623" y="153"/>
                                      <a:pt x="624" y="154"/>
                                    </a:cubicBezTo>
                                    <a:cubicBezTo>
                                      <a:pt x="625" y="155"/>
                                      <a:pt x="623" y="153"/>
                                      <a:pt x="624" y="155"/>
                                    </a:cubicBezTo>
                                    <a:cubicBezTo>
                                      <a:pt x="626" y="156"/>
                                      <a:pt x="629" y="161"/>
                                      <a:pt x="632" y="165"/>
                                    </a:cubicBezTo>
                                    <a:cubicBezTo>
                                      <a:pt x="630" y="162"/>
                                      <a:pt x="628" y="159"/>
                                      <a:pt x="626" y="156"/>
                                    </a:cubicBezTo>
                                    <a:cubicBezTo>
                                      <a:pt x="625" y="154"/>
                                      <a:pt x="624" y="153"/>
                                      <a:pt x="623" y="152"/>
                                    </a:cubicBezTo>
                                    <a:cubicBezTo>
                                      <a:pt x="621" y="150"/>
                                      <a:pt x="620" y="149"/>
                                      <a:pt x="619" y="148"/>
                                    </a:cubicBezTo>
                                    <a:cubicBezTo>
                                      <a:pt x="618" y="146"/>
                                      <a:pt x="616" y="143"/>
                                      <a:pt x="614" y="141"/>
                                    </a:cubicBezTo>
                                    <a:cubicBezTo>
                                      <a:pt x="612" y="138"/>
                                      <a:pt x="609" y="136"/>
                                      <a:pt x="607" y="133"/>
                                    </a:cubicBezTo>
                                    <a:cubicBezTo>
                                      <a:pt x="603" y="128"/>
                                      <a:pt x="598" y="124"/>
                                      <a:pt x="593" y="119"/>
                                    </a:cubicBezTo>
                                    <a:cubicBezTo>
                                      <a:pt x="593" y="119"/>
                                      <a:pt x="594" y="120"/>
                                      <a:pt x="593" y="119"/>
                                    </a:cubicBezTo>
                                    <a:cubicBezTo>
                                      <a:pt x="591" y="116"/>
                                      <a:pt x="590" y="115"/>
                                      <a:pt x="587" y="113"/>
                                    </a:cubicBezTo>
                                    <a:cubicBezTo>
                                      <a:pt x="587" y="113"/>
                                      <a:pt x="589" y="115"/>
                                      <a:pt x="589" y="115"/>
                                    </a:cubicBezTo>
                                    <a:cubicBezTo>
                                      <a:pt x="587" y="113"/>
                                      <a:pt x="585" y="111"/>
                                      <a:pt x="582" y="109"/>
                                    </a:cubicBezTo>
                                    <a:cubicBezTo>
                                      <a:pt x="582" y="109"/>
                                      <a:pt x="580" y="106"/>
                                      <a:pt x="578" y="105"/>
                                    </a:cubicBezTo>
                                    <a:cubicBezTo>
                                      <a:pt x="580" y="106"/>
                                      <a:pt x="579" y="105"/>
                                      <a:pt x="578" y="105"/>
                                    </a:cubicBezTo>
                                    <a:cubicBezTo>
                                      <a:pt x="576" y="103"/>
                                      <a:pt x="574" y="102"/>
                                      <a:pt x="574" y="101"/>
                                    </a:cubicBezTo>
                                    <a:cubicBezTo>
                                      <a:pt x="576" y="103"/>
                                      <a:pt x="578" y="105"/>
                                      <a:pt x="578" y="104"/>
                                    </a:cubicBezTo>
                                    <a:cubicBezTo>
                                      <a:pt x="574" y="101"/>
                                      <a:pt x="572" y="100"/>
                                      <a:pt x="571" y="98"/>
                                    </a:cubicBezTo>
                                    <a:cubicBezTo>
                                      <a:pt x="571" y="99"/>
                                      <a:pt x="570" y="98"/>
                                      <a:pt x="569" y="97"/>
                                    </a:cubicBezTo>
                                    <a:cubicBezTo>
                                      <a:pt x="567" y="95"/>
                                      <a:pt x="562" y="92"/>
                                      <a:pt x="560" y="91"/>
                                    </a:cubicBezTo>
                                    <a:cubicBezTo>
                                      <a:pt x="559" y="90"/>
                                      <a:pt x="558" y="89"/>
                                      <a:pt x="556" y="87"/>
                                    </a:cubicBezTo>
                                    <a:cubicBezTo>
                                      <a:pt x="556" y="87"/>
                                      <a:pt x="557" y="88"/>
                                      <a:pt x="556" y="88"/>
                                    </a:cubicBezTo>
                                    <a:cubicBezTo>
                                      <a:pt x="554" y="86"/>
                                      <a:pt x="554" y="86"/>
                                      <a:pt x="552" y="85"/>
                                    </a:cubicBezTo>
                                    <a:cubicBezTo>
                                      <a:pt x="552" y="85"/>
                                      <a:pt x="550" y="83"/>
                                      <a:pt x="547" y="82"/>
                                    </a:cubicBezTo>
                                    <a:cubicBezTo>
                                      <a:pt x="547" y="82"/>
                                      <a:pt x="548" y="82"/>
                                      <a:pt x="549" y="82"/>
                                    </a:cubicBezTo>
                                    <a:cubicBezTo>
                                      <a:pt x="546" y="81"/>
                                      <a:pt x="543" y="78"/>
                                      <a:pt x="541" y="77"/>
                                    </a:cubicBezTo>
                                    <a:cubicBezTo>
                                      <a:pt x="541" y="77"/>
                                      <a:pt x="542" y="78"/>
                                      <a:pt x="543" y="78"/>
                                    </a:cubicBezTo>
                                    <a:cubicBezTo>
                                      <a:pt x="542" y="77"/>
                                      <a:pt x="540" y="76"/>
                                      <a:pt x="541" y="76"/>
                                    </a:cubicBezTo>
                                    <a:cubicBezTo>
                                      <a:pt x="540" y="76"/>
                                      <a:pt x="537" y="74"/>
                                      <a:pt x="537" y="74"/>
                                    </a:cubicBezTo>
                                    <a:cubicBezTo>
                                      <a:pt x="538" y="75"/>
                                      <a:pt x="541" y="77"/>
                                      <a:pt x="541" y="77"/>
                                    </a:cubicBezTo>
                                    <a:cubicBezTo>
                                      <a:pt x="538" y="75"/>
                                      <a:pt x="540" y="76"/>
                                      <a:pt x="538" y="76"/>
                                    </a:cubicBezTo>
                                    <a:cubicBezTo>
                                      <a:pt x="538" y="75"/>
                                      <a:pt x="535" y="73"/>
                                      <a:pt x="537" y="75"/>
                                    </a:cubicBezTo>
                                    <a:cubicBezTo>
                                      <a:pt x="536" y="74"/>
                                      <a:pt x="533" y="72"/>
                                      <a:pt x="533" y="72"/>
                                    </a:cubicBezTo>
                                    <a:cubicBezTo>
                                      <a:pt x="535" y="73"/>
                                      <a:pt x="536" y="73"/>
                                      <a:pt x="538" y="75"/>
                                    </a:cubicBezTo>
                                    <a:cubicBezTo>
                                      <a:pt x="537" y="73"/>
                                      <a:pt x="538" y="74"/>
                                      <a:pt x="540" y="75"/>
                                    </a:cubicBezTo>
                                    <a:cubicBezTo>
                                      <a:pt x="538" y="74"/>
                                      <a:pt x="537" y="73"/>
                                      <a:pt x="535" y="73"/>
                                    </a:cubicBezTo>
                                    <a:cubicBezTo>
                                      <a:pt x="537" y="74"/>
                                      <a:pt x="537" y="74"/>
                                      <a:pt x="536" y="73"/>
                                    </a:cubicBezTo>
                                    <a:cubicBezTo>
                                      <a:pt x="535" y="73"/>
                                      <a:pt x="534" y="72"/>
                                      <a:pt x="533" y="71"/>
                                    </a:cubicBezTo>
                                    <a:cubicBezTo>
                                      <a:pt x="533" y="71"/>
                                      <a:pt x="533" y="72"/>
                                      <a:pt x="532" y="71"/>
                                    </a:cubicBezTo>
                                    <a:cubicBezTo>
                                      <a:pt x="531" y="71"/>
                                      <a:pt x="530" y="70"/>
                                      <a:pt x="530" y="70"/>
                                    </a:cubicBezTo>
                                    <a:cubicBezTo>
                                      <a:pt x="532" y="70"/>
                                      <a:pt x="535" y="72"/>
                                      <a:pt x="539" y="75"/>
                                    </a:cubicBezTo>
                                    <a:cubicBezTo>
                                      <a:pt x="540" y="75"/>
                                      <a:pt x="539" y="74"/>
                                      <a:pt x="540" y="74"/>
                                    </a:cubicBezTo>
                                    <a:cubicBezTo>
                                      <a:pt x="540" y="75"/>
                                      <a:pt x="541" y="75"/>
                                      <a:pt x="541" y="75"/>
                                    </a:cubicBezTo>
                                    <a:cubicBezTo>
                                      <a:pt x="542" y="76"/>
                                      <a:pt x="540" y="75"/>
                                      <a:pt x="542" y="77"/>
                                    </a:cubicBezTo>
                                    <a:cubicBezTo>
                                      <a:pt x="543" y="76"/>
                                      <a:pt x="552" y="82"/>
                                      <a:pt x="555" y="84"/>
                                    </a:cubicBezTo>
                                    <a:cubicBezTo>
                                      <a:pt x="557" y="86"/>
                                      <a:pt x="553" y="83"/>
                                      <a:pt x="555" y="84"/>
                                    </a:cubicBezTo>
                                    <a:cubicBezTo>
                                      <a:pt x="558" y="86"/>
                                      <a:pt x="561" y="89"/>
                                      <a:pt x="563" y="90"/>
                                    </a:cubicBezTo>
                                    <a:cubicBezTo>
                                      <a:pt x="563" y="90"/>
                                      <a:pt x="563" y="90"/>
                                      <a:pt x="563" y="91"/>
                                    </a:cubicBezTo>
                                    <a:cubicBezTo>
                                      <a:pt x="564" y="91"/>
                                      <a:pt x="567" y="93"/>
                                      <a:pt x="570" y="95"/>
                                    </a:cubicBezTo>
                                    <a:cubicBezTo>
                                      <a:pt x="572" y="98"/>
                                      <a:pt x="575" y="100"/>
                                      <a:pt x="576" y="101"/>
                                    </a:cubicBezTo>
                                    <a:cubicBezTo>
                                      <a:pt x="576" y="100"/>
                                      <a:pt x="575" y="100"/>
                                      <a:pt x="576" y="100"/>
                                    </a:cubicBezTo>
                                    <a:cubicBezTo>
                                      <a:pt x="578" y="102"/>
                                      <a:pt x="577" y="102"/>
                                      <a:pt x="579" y="103"/>
                                    </a:cubicBezTo>
                                    <a:cubicBezTo>
                                      <a:pt x="579" y="103"/>
                                      <a:pt x="577" y="101"/>
                                      <a:pt x="578" y="102"/>
                                    </a:cubicBezTo>
                                    <a:cubicBezTo>
                                      <a:pt x="579" y="104"/>
                                      <a:pt x="579" y="103"/>
                                      <a:pt x="581" y="104"/>
                                    </a:cubicBezTo>
                                    <a:cubicBezTo>
                                      <a:pt x="582" y="105"/>
                                      <a:pt x="584" y="107"/>
                                      <a:pt x="583" y="107"/>
                                    </a:cubicBezTo>
                                    <a:cubicBezTo>
                                      <a:pt x="588" y="110"/>
                                      <a:pt x="593" y="116"/>
                                      <a:pt x="596" y="119"/>
                                    </a:cubicBezTo>
                                    <a:cubicBezTo>
                                      <a:pt x="596" y="120"/>
                                      <a:pt x="598" y="122"/>
                                      <a:pt x="600" y="123"/>
                                    </a:cubicBezTo>
                                    <a:cubicBezTo>
                                      <a:pt x="600" y="123"/>
                                      <a:pt x="597" y="121"/>
                                      <a:pt x="597" y="120"/>
                                    </a:cubicBezTo>
                                    <a:cubicBezTo>
                                      <a:pt x="598" y="121"/>
                                      <a:pt x="600" y="123"/>
                                      <a:pt x="601" y="124"/>
                                    </a:cubicBezTo>
                                    <a:cubicBezTo>
                                      <a:pt x="602" y="125"/>
                                      <a:pt x="603" y="126"/>
                                      <a:pt x="604" y="126"/>
                                    </a:cubicBezTo>
                                    <a:cubicBezTo>
                                      <a:pt x="606" y="129"/>
                                      <a:pt x="606" y="129"/>
                                      <a:pt x="606" y="129"/>
                                    </a:cubicBezTo>
                                    <a:cubicBezTo>
                                      <a:pt x="609" y="132"/>
                                      <a:pt x="612" y="135"/>
                                      <a:pt x="614" y="137"/>
                                    </a:cubicBezTo>
                                    <a:cubicBezTo>
                                      <a:pt x="614" y="138"/>
                                      <a:pt x="613" y="136"/>
                                      <a:pt x="613" y="136"/>
                                    </a:cubicBezTo>
                                    <a:cubicBezTo>
                                      <a:pt x="615" y="139"/>
                                      <a:pt x="614" y="137"/>
                                      <a:pt x="615" y="139"/>
                                    </a:cubicBezTo>
                                    <a:cubicBezTo>
                                      <a:pt x="618" y="142"/>
                                      <a:pt x="621" y="147"/>
                                      <a:pt x="623" y="149"/>
                                    </a:cubicBezTo>
                                    <a:cubicBezTo>
                                      <a:pt x="623" y="148"/>
                                      <a:pt x="621" y="147"/>
                                      <a:pt x="621" y="147"/>
                                    </a:cubicBezTo>
                                    <a:cubicBezTo>
                                      <a:pt x="622" y="147"/>
                                      <a:pt x="623" y="149"/>
                                      <a:pt x="625" y="150"/>
                                    </a:cubicBezTo>
                                    <a:cubicBezTo>
                                      <a:pt x="626" y="152"/>
                                      <a:pt x="627" y="154"/>
                                      <a:pt x="628" y="155"/>
                                    </a:cubicBezTo>
                                    <a:cubicBezTo>
                                      <a:pt x="628" y="155"/>
                                      <a:pt x="628" y="155"/>
                                      <a:pt x="627" y="154"/>
                                    </a:cubicBezTo>
                                    <a:cubicBezTo>
                                      <a:pt x="626" y="153"/>
                                      <a:pt x="626" y="152"/>
                                      <a:pt x="625" y="151"/>
                                    </a:cubicBezTo>
                                    <a:cubicBezTo>
                                      <a:pt x="625" y="152"/>
                                      <a:pt x="623" y="150"/>
                                      <a:pt x="623" y="150"/>
                                    </a:cubicBezTo>
                                    <a:cubicBezTo>
                                      <a:pt x="625" y="152"/>
                                      <a:pt x="624" y="151"/>
                                      <a:pt x="626" y="153"/>
                                    </a:cubicBezTo>
                                    <a:cubicBezTo>
                                      <a:pt x="626" y="153"/>
                                      <a:pt x="625" y="152"/>
                                      <a:pt x="625" y="153"/>
                                    </a:cubicBezTo>
                                    <a:cubicBezTo>
                                      <a:pt x="626" y="154"/>
                                      <a:pt x="629" y="158"/>
                                      <a:pt x="628" y="156"/>
                                    </a:cubicBezTo>
                                    <a:cubicBezTo>
                                      <a:pt x="629" y="158"/>
                                      <a:pt x="633" y="163"/>
                                      <a:pt x="635" y="165"/>
                                    </a:cubicBezTo>
                                    <a:cubicBezTo>
                                      <a:pt x="634" y="165"/>
                                      <a:pt x="633" y="162"/>
                                      <a:pt x="632" y="162"/>
                                    </a:cubicBezTo>
                                    <a:cubicBezTo>
                                      <a:pt x="633" y="164"/>
                                      <a:pt x="635" y="166"/>
                                      <a:pt x="636" y="168"/>
                                    </a:cubicBezTo>
                                    <a:cubicBezTo>
                                      <a:pt x="637" y="168"/>
                                      <a:pt x="635" y="166"/>
                                      <a:pt x="635" y="166"/>
                                    </a:cubicBezTo>
                                    <a:cubicBezTo>
                                      <a:pt x="635" y="165"/>
                                      <a:pt x="639" y="172"/>
                                      <a:pt x="639" y="170"/>
                                    </a:cubicBezTo>
                                    <a:cubicBezTo>
                                      <a:pt x="637" y="168"/>
                                      <a:pt x="636" y="166"/>
                                      <a:pt x="634" y="164"/>
                                    </a:cubicBezTo>
                                    <a:cubicBezTo>
                                      <a:pt x="633" y="162"/>
                                      <a:pt x="632" y="161"/>
                                      <a:pt x="632" y="161"/>
                                    </a:cubicBezTo>
                                    <a:cubicBezTo>
                                      <a:pt x="631" y="159"/>
                                      <a:pt x="629" y="156"/>
                                      <a:pt x="628" y="155"/>
                                    </a:cubicBezTo>
                                    <a:cubicBezTo>
                                      <a:pt x="630" y="157"/>
                                      <a:pt x="630" y="157"/>
                                      <a:pt x="633" y="161"/>
                                    </a:cubicBezTo>
                                    <a:cubicBezTo>
                                      <a:pt x="633" y="161"/>
                                      <a:pt x="633" y="162"/>
                                      <a:pt x="634" y="164"/>
                                    </a:cubicBezTo>
                                    <a:cubicBezTo>
                                      <a:pt x="635" y="165"/>
                                      <a:pt x="636" y="166"/>
                                      <a:pt x="636" y="166"/>
                                    </a:cubicBezTo>
                                    <a:cubicBezTo>
                                      <a:pt x="635" y="164"/>
                                      <a:pt x="634" y="163"/>
                                      <a:pt x="634" y="162"/>
                                    </a:cubicBezTo>
                                    <a:cubicBezTo>
                                      <a:pt x="635" y="165"/>
                                      <a:pt x="636" y="165"/>
                                      <a:pt x="637" y="168"/>
                                    </a:cubicBezTo>
                                    <a:cubicBezTo>
                                      <a:pt x="637" y="167"/>
                                      <a:pt x="634" y="162"/>
                                      <a:pt x="633" y="161"/>
                                    </a:cubicBezTo>
                                    <a:cubicBezTo>
                                      <a:pt x="633" y="161"/>
                                      <a:pt x="634" y="162"/>
                                      <a:pt x="634" y="161"/>
                                    </a:cubicBezTo>
                                    <a:cubicBezTo>
                                      <a:pt x="631" y="158"/>
                                      <a:pt x="628" y="154"/>
                                      <a:pt x="626" y="151"/>
                                    </a:cubicBezTo>
                                    <a:cubicBezTo>
                                      <a:pt x="624" y="148"/>
                                      <a:pt x="621" y="145"/>
                                      <a:pt x="619" y="142"/>
                                    </a:cubicBezTo>
                                    <a:cubicBezTo>
                                      <a:pt x="619" y="142"/>
                                      <a:pt x="622" y="146"/>
                                      <a:pt x="622" y="147"/>
                                    </a:cubicBezTo>
                                    <a:cubicBezTo>
                                      <a:pt x="622" y="146"/>
                                      <a:pt x="621" y="146"/>
                                      <a:pt x="621" y="145"/>
                                    </a:cubicBezTo>
                                    <a:cubicBezTo>
                                      <a:pt x="621" y="145"/>
                                      <a:pt x="620" y="143"/>
                                      <a:pt x="618" y="141"/>
                                    </a:cubicBezTo>
                                    <a:cubicBezTo>
                                      <a:pt x="618" y="141"/>
                                      <a:pt x="617" y="139"/>
                                      <a:pt x="616" y="139"/>
                                    </a:cubicBezTo>
                                    <a:cubicBezTo>
                                      <a:pt x="614" y="136"/>
                                      <a:pt x="609" y="131"/>
                                      <a:pt x="606" y="127"/>
                                    </a:cubicBezTo>
                                    <a:cubicBezTo>
                                      <a:pt x="606" y="127"/>
                                      <a:pt x="607" y="128"/>
                                      <a:pt x="607" y="128"/>
                                    </a:cubicBezTo>
                                    <a:cubicBezTo>
                                      <a:pt x="604" y="125"/>
                                      <a:pt x="602" y="123"/>
                                      <a:pt x="601" y="122"/>
                                    </a:cubicBezTo>
                                    <a:cubicBezTo>
                                      <a:pt x="602" y="122"/>
                                      <a:pt x="598" y="119"/>
                                      <a:pt x="598" y="118"/>
                                    </a:cubicBezTo>
                                    <a:cubicBezTo>
                                      <a:pt x="598" y="119"/>
                                      <a:pt x="600" y="120"/>
                                      <a:pt x="598" y="118"/>
                                    </a:cubicBezTo>
                                    <a:cubicBezTo>
                                      <a:pt x="597" y="118"/>
                                      <a:pt x="595" y="115"/>
                                      <a:pt x="592" y="113"/>
                                    </a:cubicBezTo>
                                    <a:cubicBezTo>
                                      <a:pt x="592" y="112"/>
                                      <a:pt x="591" y="112"/>
                                      <a:pt x="590" y="111"/>
                                    </a:cubicBezTo>
                                    <a:cubicBezTo>
                                      <a:pt x="589" y="109"/>
                                      <a:pt x="591" y="112"/>
                                      <a:pt x="590" y="111"/>
                                    </a:cubicBezTo>
                                    <a:cubicBezTo>
                                      <a:pt x="588" y="109"/>
                                      <a:pt x="584" y="106"/>
                                      <a:pt x="583" y="104"/>
                                    </a:cubicBezTo>
                                    <a:cubicBezTo>
                                      <a:pt x="583" y="104"/>
                                      <a:pt x="582" y="104"/>
                                      <a:pt x="581" y="103"/>
                                    </a:cubicBezTo>
                                    <a:cubicBezTo>
                                      <a:pt x="581" y="103"/>
                                      <a:pt x="582" y="103"/>
                                      <a:pt x="581" y="102"/>
                                    </a:cubicBezTo>
                                    <a:cubicBezTo>
                                      <a:pt x="581" y="103"/>
                                      <a:pt x="576" y="99"/>
                                      <a:pt x="577" y="99"/>
                                    </a:cubicBezTo>
                                    <a:cubicBezTo>
                                      <a:pt x="582" y="103"/>
                                      <a:pt x="579" y="100"/>
                                      <a:pt x="583" y="103"/>
                                    </a:cubicBezTo>
                                    <a:cubicBezTo>
                                      <a:pt x="583" y="103"/>
                                      <a:pt x="583" y="104"/>
                                      <a:pt x="583" y="104"/>
                                    </a:cubicBezTo>
                                    <a:cubicBezTo>
                                      <a:pt x="583" y="104"/>
                                      <a:pt x="582" y="102"/>
                                      <a:pt x="582" y="103"/>
                                    </a:cubicBezTo>
                                    <a:cubicBezTo>
                                      <a:pt x="585" y="106"/>
                                      <a:pt x="585" y="106"/>
                                      <a:pt x="587" y="107"/>
                                    </a:cubicBezTo>
                                    <a:cubicBezTo>
                                      <a:pt x="588" y="108"/>
                                      <a:pt x="589" y="109"/>
                                      <a:pt x="588" y="109"/>
                                    </a:cubicBezTo>
                                    <a:cubicBezTo>
                                      <a:pt x="590" y="111"/>
                                      <a:pt x="589" y="109"/>
                                      <a:pt x="591" y="111"/>
                                    </a:cubicBezTo>
                                    <a:cubicBezTo>
                                      <a:pt x="592" y="112"/>
                                      <a:pt x="593" y="113"/>
                                      <a:pt x="594" y="114"/>
                                    </a:cubicBezTo>
                                    <a:cubicBezTo>
                                      <a:pt x="594" y="115"/>
                                      <a:pt x="594" y="115"/>
                                      <a:pt x="594" y="115"/>
                                    </a:cubicBezTo>
                                    <a:cubicBezTo>
                                      <a:pt x="597" y="117"/>
                                      <a:pt x="596" y="116"/>
                                      <a:pt x="598" y="118"/>
                                    </a:cubicBezTo>
                                    <a:cubicBezTo>
                                      <a:pt x="600" y="120"/>
                                      <a:pt x="601" y="121"/>
                                      <a:pt x="601" y="122"/>
                                    </a:cubicBezTo>
                                    <a:cubicBezTo>
                                      <a:pt x="602" y="123"/>
                                      <a:pt x="601" y="121"/>
                                      <a:pt x="602" y="122"/>
                                    </a:cubicBezTo>
                                    <a:cubicBezTo>
                                      <a:pt x="605" y="125"/>
                                      <a:pt x="607" y="127"/>
                                      <a:pt x="609" y="129"/>
                                    </a:cubicBezTo>
                                    <a:cubicBezTo>
                                      <a:pt x="609" y="129"/>
                                      <a:pt x="607" y="128"/>
                                      <a:pt x="607" y="128"/>
                                    </a:cubicBezTo>
                                    <a:cubicBezTo>
                                      <a:pt x="609" y="130"/>
                                      <a:pt x="609" y="130"/>
                                      <a:pt x="609" y="130"/>
                                    </a:cubicBezTo>
                                    <a:cubicBezTo>
                                      <a:pt x="610" y="130"/>
                                      <a:pt x="608" y="128"/>
                                      <a:pt x="609" y="129"/>
                                    </a:cubicBezTo>
                                    <a:cubicBezTo>
                                      <a:pt x="608" y="128"/>
                                      <a:pt x="606" y="126"/>
                                      <a:pt x="605" y="125"/>
                                    </a:cubicBezTo>
                                    <a:cubicBezTo>
                                      <a:pt x="604" y="124"/>
                                      <a:pt x="602" y="122"/>
                                      <a:pt x="601" y="121"/>
                                    </a:cubicBezTo>
                                    <a:cubicBezTo>
                                      <a:pt x="598" y="118"/>
                                      <a:pt x="596" y="115"/>
                                      <a:pt x="593" y="113"/>
                                    </a:cubicBezTo>
                                    <a:cubicBezTo>
                                      <a:pt x="593" y="113"/>
                                      <a:pt x="593" y="112"/>
                                      <a:pt x="593" y="112"/>
                                    </a:cubicBezTo>
                                    <a:cubicBezTo>
                                      <a:pt x="590" y="110"/>
                                      <a:pt x="587" y="107"/>
                                      <a:pt x="591" y="111"/>
                                    </a:cubicBezTo>
                                    <a:cubicBezTo>
                                      <a:pt x="590" y="110"/>
                                      <a:pt x="589" y="110"/>
                                      <a:pt x="589" y="109"/>
                                    </a:cubicBezTo>
                                    <a:cubicBezTo>
                                      <a:pt x="589" y="108"/>
                                      <a:pt x="585" y="105"/>
                                      <a:pt x="586" y="106"/>
                                    </a:cubicBezTo>
                                    <a:cubicBezTo>
                                      <a:pt x="586" y="106"/>
                                      <a:pt x="584" y="105"/>
                                      <a:pt x="584" y="104"/>
                                    </a:cubicBezTo>
                                    <a:cubicBezTo>
                                      <a:pt x="583" y="103"/>
                                      <a:pt x="587" y="107"/>
                                      <a:pt x="589" y="108"/>
                                    </a:cubicBezTo>
                                    <a:cubicBezTo>
                                      <a:pt x="587" y="106"/>
                                      <a:pt x="583" y="103"/>
                                      <a:pt x="580" y="100"/>
                                    </a:cubicBezTo>
                                    <a:cubicBezTo>
                                      <a:pt x="582" y="102"/>
                                      <a:pt x="575" y="97"/>
                                      <a:pt x="575" y="96"/>
                                    </a:cubicBezTo>
                                    <a:cubicBezTo>
                                      <a:pt x="575" y="96"/>
                                      <a:pt x="579" y="99"/>
                                      <a:pt x="577" y="97"/>
                                    </a:cubicBezTo>
                                    <a:cubicBezTo>
                                      <a:pt x="574" y="96"/>
                                      <a:pt x="572" y="93"/>
                                      <a:pt x="569" y="92"/>
                                    </a:cubicBezTo>
                                    <a:cubicBezTo>
                                      <a:pt x="568" y="90"/>
                                      <a:pt x="565" y="88"/>
                                      <a:pt x="562" y="86"/>
                                    </a:cubicBezTo>
                                    <a:cubicBezTo>
                                      <a:pt x="559" y="84"/>
                                      <a:pt x="556" y="82"/>
                                      <a:pt x="553" y="80"/>
                                    </a:cubicBezTo>
                                    <a:cubicBezTo>
                                      <a:pt x="552" y="80"/>
                                      <a:pt x="549" y="77"/>
                                      <a:pt x="547" y="76"/>
                                    </a:cubicBezTo>
                                    <a:cubicBezTo>
                                      <a:pt x="548" y="76"/>
                                      <a:pt x="551" y="79"/>
                                      <a:pt x="550" y="78"/>
                                    </a:cubicBezTo>
                                    <a:cubicBezTo>
                                      <a:pt x="548" y="76"/>
                                      <a:pt x="546" y="75"/>
                                      <a:pt x="545" y="75"/>
                                    </a:cubicBezTo>
                                    <a:cubicBezTo>
                                      <a:pt x="544" y="74"/>
                                      <a:pt x="544" y="74"/>
                                      <a:pt x="543" y="73"/>
                                    </a:cubicBezTo>
                                    <a:cubicBezTo>
                                      <a:pt x="543" y="73"/>
                                      <a:pt x="539" y="71"/>
                                      <a:pt x="539" y="71"/>
                                    </a:cubicBezTo>
                                    <a:cubicBezTo>
                                      <a:pt x="539" y="71"/>
                                      <a:pt x="540" y="72"/>
                                      <a:pt x="541" y="72"/>
                                    </a:cubicBezTo>
                                    <a:cubicBezTo>
                                      <a:pt x="542" y="72"/>
                                      <a:pt x="540" y="71"/>
                                      <a:pt x="539" y="71"/>
                                    </a:cubicBezTo>
                                    <a:cubicBezTo>
                                      <a:pt x="539" y="71"/>
                                      <a:pt x="540" y="71"/>
                                      <a:pt x="539" y="71"/>
                                    </a:cubicBezTo>
                                    <a:cubicBezTo>
                                      <a:pt x="538" y="70"/>
                                      <a:pt x="534" y="67"/>
                                      <a:pt x="530" y="64"/>
                                    </a:cubicBezTo>
                                    <a:cubicBezTo>
                                      <a:pt x="530" y="65"/>
                                      <a:pt x="526" y="62"/>
                                      <a:pt x="526" y="63"/>
                                    </a:cubicBezTo>
                                    <a:cubicBezTo>
                                      <a:pt x="529" y="64"/>
                                      <a:pt x="533" y="66"/>
                                      <a:pt x="530" y="65"/>
                                    </a:cubicBezTo>
                                    <a:cubicBezTo>
                                      <a:pt x="532" y="66"/>
                                      <a:pt x="534" y="67"/>
                                      <a:pt x="535" y="68"/>
                                    </a:cubicBezTo>
                                    <a:cubicBezTo>
                                      <a:pt x="535" y="68"/>
                                      <a:pt x="535" y="68"/>
                                      <a:pt x="535" y="68"/>
                                    </a:cubicBezTo>
                                    <a:cubicBezTo>
                                      <a:pt x="532" y="66"/>
                                      <a:pt x="529" y="64"/>
                                      <a:pt x="526" y="63"/>
                                    </a:cubicBezTo>
                                    <a:cubicBezTo>
                                      <a:pt x="526" y="63"/>
                                      <a:pt x="528" y="64"/>
                                      <a:pt x="528" y="64"/>
                                    </a:cubicBezTo>
                                    <a:cubicBezTo>
                                      <a:pt x="527" y="64"/>
                                      <a:pt x="527" y="64"/>
                                      <a:pt x="526" y="63"/>
                                    </a:cubicBezTo>
                                    <a:cubicBezTo>
                                      <a:pt x="525" y="63"/>
                                      <a:pt x="526" y="63"/>
                                      <a:pt x="523" y="62"/>
                                    </a:cubicBezTo>
                                    <a:cubicBezTo>
                                      <a:pt x="526" y="63"/>
                                      <a:pt x="516" y="58"/>
                                      <a:pt x="517" y="59"/>
                                    </a:cubicBezTo>
                                    <a:cubicBezTo>
                                      <a:pt x="515" y="58"/>
                                      <a:pt x="515" y="58"/>
                                      <a:pt x="512" y="57"/>
                                    </a:cubicBezTo>
                                    <a:cubicBezTo>
                                      <a:pt x="512" y="57"/>
                                      <a:pt x="512" y="56"/>
                                      <a:pt x="512" y="56"/>
                                    </a:cubicBezTo>
                                    <a:cubicBezTo>
                                      <a:pt x="511" y="56"/>
                                      <a:pt x="515" y="57"/>
                                      <a:pt x="513" y="56"/>
                                    </a:cubicBezTo>
                                    <a:cubicBezTo>
                                      <a:pt x="513" y="56"/>
                                      <a:pt x="508" y="54"/>
                                      <a:pt x="509" y="55"/>
                                    </a:cubicBezTo>
                                    <a:cubicBezTo>
                                      <a:pt x="510" y="55"/>
                                      <a:pt x="512" y="56"/>
                                      <a:pt x="510" y="55"/>
                                    </a:cubicBezTo>
                                    <a:cubicBezTo>
                                      <a:pt x="507" y="54"/>
                                      <a:pt x="507" y="53"/>
                                      <a:pt x="504" y="53"/>
                                    </a:cubicBezTo>
                                    <a:cubicBezTo>
                                      <a:pt x="505" y="53"/>
                                      <a:pt x="506" y="54"/>
                                      <a:pt x="505" y="53"/>
                                    </a:cubicBezTo>
                                    <a:cubicBezTo>
                                      <a:pt x="501" y="51"/>
                                      <a:pt x="499" y="50"/>
                                      <a:pt x="496" y="49"/>
                                    </a:cubicBezTo>
                                    <a:cubicBezTo>
                                      <a:pt x="498" y="50"/>
                                      <a:pt x="501" y="51"/>
                                      <a:pt x="501" y="51"/>
                                    </a:cubicBezTo>
                                    <a:cubicBezTo>
                                      <a:pt x="498" y="50"/>
                                      <a:pt x="496" y="49"/>
                                      <a:pt x="496" y="48"/>
                                    </a:cubicBezTo>
                                    <a:cubicBezTo>
                                      <a:pt x="495" y="48"/>
                                      <a:pt x="497" y="49"/>
                                      <a:pt x="495" y="49"/>
                                    </a:cubicBezTo>
                                    <a:cubicBezTo>
                                      <a:pt x="495" y="48"/>
                                      <a:pt x="491" y="47"/>
                                      <a:pt x="490" y="46"/>
                                    </a:cubicBezTo>
                                    <a:cubicBezTo>
                                      <a:pt x="492" y="47"/>
                                      <a:pt x="488" y="46"/>
                                      <a:pt x="490" y="47"/>
                                    </a:cubicBezTo>
                                    <a:cubicBezTo>
                                      <a:pt x="492" y="47"/>
                                      <a:pt x="490" y="47"/>
                                      <a:pt x="491" y="48"/>
                                    </a:cubicBezTo>
                                    <a:cubicBezTo>
                                      <a:pt x="491" y="47"/>
                                      <a:pt x="495" y="49"/>
                                      <a:pt x="495" y="49"/>
                                    </a:cubicBezTo>
                                    <a:cubicBezTo>
                                      <a:pt x="493" y="48"/>
                                      <a:pt x="490" y="47"/>
                                      <a:pt x="491" y="48"/>
                                    </a:cubicBezTo>
                                    <a:cubicBezTo>
                                      <a:pt x="491" y="48"/>
                                      <a:pt x="494" y="49"/>
                                      <a:pt x="494" y="49"/>
                                    </a:cubicBezTo>
                                    <a:cubicBezTo>
                                      <a:pt x="492" y="48"/>
                                      <a:pt x="491" y="48"/>
                                      <a:pt x="489" y="47"/>
                                    </a:cubicBezTo>
                                    <a:cubicBezTo>
                                      <a:pt x="488" y="47"/>
                                      <a:pt x="491" y="48"/>
                                      <a:pt x="489" y="48"/>
                                    </a:cubicBezTo>
                                    <a:cubicBezTo>
                                      <a:pt x="485" y="46"/>
                                      <a:pt x="482" y="44"/>
                                      <a:pt x="476" y="43"/>
                                    </a:cubicBezTo>
                                    <a:cubicBezTo>
                                      <a:pt x="478" y="43"/>
                                      <a:pt x="472" y="41"/>
                                      <a:pt x="474" y="41"/>
                                    </a:cubicBezTo>
                                    <a:cubicBezTo>
                                      <a:pt x="476" y="42"/>
                                      <a:pt x="480" y="44"/>
                                      <a:pt x="482" y="44"/>
                                    </a:cubicBezTo>
                                    <a:cubicBezTo>
                                      <a:pt x="478" y="43"/>
                                      <a:pt x="472" y="41"/>
                                      <a:pt x="469" y="39"/>
                                    </a:cubicBezTo>
                                    <a:cubicBezTo>
                                      <a:pt x="474" y="41"/>
                                      <a:pt x="475" y="41"/>
                                      <a:pt x="478" y="43"/>
                                    </a:cubicBezTo>
                                    <a:cubicBezTo>
                                      <a:pt x="478" y="42"/>
                                      <a:pt x="479" y="42"/>
                                      <a:pt x="480" y="42"/>
                                    </a:cubicBezTo>
                                    <a:cubicBezTo>
                                      <a:pt x="478" y="41"/>
                                      <a:pt x="475" y="41"/>
                                      <a:pt x="475" y="41"/>
                                    </a:cubicBezTo>
                                    <a:cubicBezTo>
                                      <a:pt x="477" y="42"/>
                                      <a:pt x="478" y="41"/>
                                      <a:pt x="478" y="42"/>
                                    </a:cubicBezTo>
                                    <a:cubicBezTo>
                                      <a:pt x="478" y="42"/>
                                      <a:pt x="477" y="42"/>
                                      <a:pt x="475" y="41"/>
                                    </a:cubicBezTo>
                                    <a:cubicBezTo>
                                      <a:pt x="473" y="40"/>
                                      <a:pt x="472" y="40"/>
                                      <a:pt x="469" y="39"/>
                                    </a:cubicBezTo>
                                    <a:cubicBezTo>
                                      <a:pt x="470" y="39"/>
                                      <a:pt x="467" y="38"/>
                                      <a:pt x="466" y="38"/>
                                    </a:cubicBezTo>
                                    <a:cubicBezTo>
                                      <a:pt x="468" y="38"/>
                                      <a:pt x="468" y="38"/>
                                      <a:pt x="470" y="39"/>
                                    </a:cubicBezTo>
                                    <a:cubicBezTo>
                                      <a:pt x="469" y="38"/>
                                      <a:pt x="467" y="38"/>
                                      <a:pt x="465" y="37"/>
                                    </a:cubicBezTo>
                                    <a:cubicBezTo>
                                      <a:pt x="465" y="37"/>
                                      <a:pt x="465" y="37"/>
                                      <a:pt x="466" y="37"/>
                                    </a:cubicBezTo>
                                    <a:cubicBezTo>
                                      <a:pt x="464" y="37"/>
                                      <a:pt x="463" y="36"/>
                                      <a:pt x="463" y="36"/>
                                    </a:cubicBezTo>
                                    <a:cubicBezTo>
                                      <a:pt x="466" y="38"/>
                                      <a:pt x="462" y="37"/>
                                      <a:pt x="458" y="36"/>
                                    </a:cubicBezTo>
                                    <a:cubicBezTo>
                                      <a:pt x="457" y="35"/>
                                      <a:pt x="457" y="35"/>
                                      <a:pt x="457" y="35"/>
                                    </a:cubicBezTo>
                                    <a:cubicBezTo>
                                      <a:pt x="456" y="35"/>
                                      <a:pt x="456" y="35"/>
                                      <a:pt x="454" y="35"/>
                                    </a:cubicBezTo>
                                    <a:cubicBezTo>
                                      <a:pt x="454" y="34"/>
                                      <a:pt x="451" y="33"/>
                                      <a:pt x="451" y="33"/>
                                    </a:cubicBezTo>
                                    <a:cubicBezTo>
                                      <a:pt x="448" y="32"/>
                                      <a:pt x="447" y="32"/>
                                      <a:pt x="446" y="32"/>
                                    </a:cubicBezTo>
                                    <a:cubicBezTo>
                                      <a:pt x="447" y="33"/>
                                      <a:pt x="449" y="33"/>
                                      <a:pt x="450" y="33"/>
                                    </a:cubicBezTo>
                                    <a:cubicBezTo>
                                      <a:pt x="449" y="33"/>
                                      <a:pt x="446" y="33"/>
                                      <a:pt x="445" y="32"/>
                                    </a:cubicBezTo>
                                    <a:cubicBezTo>
                                      <a:pt x="445" y="32"/>
                                      <a:pt x="447" y="32"/>
                                      <a:pt x="443" y="31"/>
                                    </a:cubicBezTo>
                                    <a:cubicBezTo>
                                      <a:pt x="445" y="32"/>
                                      <a:pt x="442" y="31"/>
                                      <a:pt x="441" y="31"/>
                                    </a:cubicBezTo>
                                    <a:cubicBezTo>
                                      <a:pt x="442" y="32"/>
                                      <a:pt x="444" y="32"/>
                                      <a:pt x="444" y="32"/>
                                    </a:cubicBezTo>
                                    <a:cubicBezTo>
                                      <a:pt x="439" y="31"/>
                                      <a:pt x="437" y="31"/>
                                      <a:pt x="435" y="30"/>
                                    </a:cubicBezTo>
                                    <a:cubicBezTo>
                                      <a:pt x="437" y="31"/>
                                      <a:pt x="440" y="31"/>
                                      <a:pt x="441" y="31"/>
                                    </a:cubicBezTo>
                                    <a:cubicBezTo>
                                      <a:pt x="438" y="30"/>
                                      <a:pt x="432" y="30"/>
                                      <a:pt x="429" y="29"/>
                                    </a:cubicBezTo>
                                    <a:cubicBezTo>
                                      <a:pt x="433" y="30"/>
                                      <a:pt x="433" y="29"/>
                                      <a:pt x="435" y="29"/>
                                    </a:cubicBezTo>
                                    <a:cubicBezTo>
                                      <a:pt x="435" y="30"/>
                                      <a:pt x="436" y="30"/>
                                      <a:pt x="438" y="30"/>
                                    </a:cubicBezTo>
                                    <a:cubicBezTo>
                                      <a:pt x="438" y="30"/>
                                      <a:pt x="439" y="30"/>
                                      <a:pt x="441" y="31"/>
                                    </a:cubicBezTo>
                                    <a:cubicBezTo>
                                      <a:pt x="441" y="31"/>
                                      <a:pt x="441" y="31"/>
                                      <a:pt x="443" y="31"/>
                                    </a:cubicBezTo>
                                    <a:cubicBezTo>
                                      <a:pt x="445" y="32"/>
                                      <a:pt x="444" y="31"/>
                                      <a:pt x="447" y="32"/>
                                    </a:cubicBezTo>
                                    <a:cubicBezTo>
                                      <a:pt x="446" y="32"/>
                                      <a:pt x="444" y="31"/>
                                      <a:pt x="442" y="30"/>
                                    </a:cubicBezTo>
                                    <a:cubicBezTo>
                                      <a:pt x="443" y="31"/>
                                      <a:pt x="441" y="30"/>
                                      <a:pt x="440" y="30"/>
                                    </a:cubicBezTo>
                                    <a:cubicBezTo>
                                      <a:pt x="438" y="30"/>
                                      <a:pt x="438" y="30"/>
                                      <a:pt x="437" y="29"/>
                                    </a:cubicBezTo>
                                    <a:cubicBezTo>
                                      <a:pt x="437" y="30"/>
                                      <a:pt x="437" y="30"/>
                                      <a:pt x="435" y="29"/>
                                    </a:cubicBezTo>
                                    <a:cubicBezTo>
                                      <a:pt x="433" y="29"/>
                                      <a:pt x="436" y="29"/>
                                      <a:pt x="434" y="29"/>
                                    </a:cubicBezTo>
                                    <a:cubicBezTo>
                                      <a:pt x="434" y="29"/>
                                      <a:pt x="433" y="29"/>
                                      <a:pt x="432" y="29"/>
                                    </a:cubicBezTo>
                                    <a:cubicBezTo>
                                      <a:pt x="431" y="28"/>
                                      <a:pt x="427" y="28"/>
                                      <a:pt x="428" y="28"/>
                                    </a:cubicBezTo>
                                    <a:cubicBezTo>
                                      <a:pt x="425" y="27"/>
                                      <a:pt x="419" y="27"/>
                                      <a:pt x="416" y="26"/>
                                    </a:cubicBezTo>
                                    <a:cubicBezTo>
                                      <a:pt x="417" y="26"/>
                                      <a:pt x="418" y="26"/>
                                      <a:pt x="419" y="26"/>
                                    </a:cubicBezTo>
                                    <a:cubicBezTo>
                                      <a:pt x="418" y="26"/>
                                      <a:pt x="418" y="26"/>
                                      <a:pt x="419" y="26"/>
                                    </a:cubicBezTo>
                                    <a:cubicBezTo>
                                      <a:pt x="421" y="26"/>
                                      <a:pt x="418" y="26"/>
                                      <a:pt x="421" y="27"/>
                                    </a:cubicBezTo>
                                    <a:cubicBezTo>
                                      <a:pt x="422" y="26"/>
                                      <a:pt x="428" y="27"/>
                                      <a:pt x="431" y="28"/>
                                    </a:cubicBezTo>
                                    <a:cubicBezTo>
                                      <a:pt x="431" y="28"/>
                                      <a:pt x="433" y="28"/>
                                      <a:pt x="434" y="28"/>
                                    </a:cubicBezTo>
                                    <a:cubicBezTo>
                                      <a:pt x="432" y="28"/>
                                      <a:pt x="437" y="29"/>
                                      <a:pt x="434" y="28"/>
                                    </a:cubicBezTo>
                                    <a:cubicBezTo>
                                      <a:pt x="433" y="28"/>
                                      <a:pt x="432" y="27"/>
                                      <a:pt x="430" y="27"/>
                                    </a:cubicBezTo>
                                    <a:cubicBezTo>
                                      <a:pt x="430" y="28"/>
                                      <a:pt x="425" y="26"/>
                                      <a:pt x="422" y="26"/>
                                    </a:cubicBezTo>
                                    <a:cubicBezTo>
                                      <a:pt x="422" y="26"/>
                                      <a:pt x="421" y="26"/>
                                      <a:pt x="422" y="26"/>
                                    </a:cubicBezTo>
                                    <a:cubicBezTo>
                                      <a:pt x="423" y="26"/>
                                      <a:pt x="425" y="27"/>
                                      <a:pt x="425" y="26"/>
                                    </a:cubicBezTo>
                                    <a:cubicBezTo>
                                      <a:pt x="424" y="26"/>
                                      <a:pt x="422" y="26"/>
                                      <a:pt x="420" y="25"/>
                                    </a:cubicBezTo>
                                    <a:cubicBezTo>
                                      <a:pt x="420" y="26"/>
                                      <a:pt x="419" y="25"/>
                                      <a:pt x="418" y="25"/>
                                    </a:cubicBezTo>
                                    <a:cubicBezTo>
                                      <a:pt x="419" y="26"/>
                                      <a:pt x="418" y="26"/>
                                      <a:pt x="416" y="25"/>
                                    </a:cubicBezTo>
                                    <a:cubicBezTo>
                                      <a:pt x="416" y="25"/>
                                      <a:pt x="418" y="25"/>
                                      <a:pt x="415" y="25"/>
                                    </a:cubicBezTo>
                                    <a:cubicBezTo>
                                      <a:pt x="414" y="25"/>
                                      <a:pt x="412" y="25"/>
                                      <a:pt x="410" y="25"/>
                                    </a:cubicBezTo>
                                    <a:cubicBezTo>
                                      <a:pt x="411" y="25"/>
                                      <a:pt x="409" y="25"/>
                                      <a:pt x="408" y="25"/>
                                    </a:cubicBezTo>
                                    <a:cubicBezTo>
                                      <a:pt x="409" y="25"/>
                                      <a:pt x="410" y="25"/>
                                      <a:pt x="410" y="25"/>
                                    </a:cubicBezTo>
                                    <a:cubicBezTo>
                                      <a:pt x="406" y="24"/>
                                      <a:pt x="411" y="25"/>
                                      <a:pt x="408" y="24"/>
                                    </a:cubicBezTo>
                                    <a:cubicBezTo>
                                      <a:pt x="407" y="25"/>
                                      <a:pt x="406" y="24"/>
                                      <a:pt x="403" y="24"/>
                                    </a:cubicBezTo>
                                    <a:cubicBezTo>
                                      <a:pt x="404" y="24"/>
                                      <a:pt x="404" y="24"/>
                                      <a:pt x="402" y="24"/>
                                    </a:cubicBezTo>
                                    <a:cubicBezTo>
                                      <a:pt x="406" y="24"/>
                                      <a:pt x="403" y="24"/>
                                      <a:pt x="403" y="24"/>
                                    </a:cubicBezTo>
                                    <a:cubicBezTo>
                                      <a:pt x="403" y="24"/>
                                      <a:pt x="404" y="24"/>
                                      <a:pt x="404" y="24"/>
                                    </a:cubicBezTo>
                                    <a:cubicBezTo>
                                      <a:pt x="403" y="24"/>
                                      <a:pt x="408" y="24"/>
                                      <a:pt x="407" y="24"/>
                                    </a:cubicBezTo>
                                    <a:cubicBezTo>
                                      <a:pt x="406" y="24"/>
                                      <a:pt x="407" y="23"/>
                                      <a:pt x="407" y="23"/>
                                    </a:cubicBezTo>
                                    <a:cubicBezTo>
                                      <a:pt x="404" y="23"/>
                                      <a:pt x="401" y="23"/>
                                      <a:pt x="400" y="23"/>
                                    </a:cubicBezTo>
                                    <a:cubicBezTo>
                                      <a:pt x="397" y="23"/>
                                      <a:pt x="393" y="23"/>
                                      <a:pt x="394" y="22"/>
                                    </a:cubicBezTo>
                                    <a:cubicBezTo>
                                      <a:pt x="396" y="22"/>
                                      <a:pt x="396" y="23"/>
                                      <a:pt x="398" y="23"/>
                                    </a:cubicBezTo>
                                    <a:cubicBezTo>
                                      <a:pt x="401" y="23"/>
                                      <a:pt x="404" y="23"/>
                                      <a:pt x="406" y="23"/>
                                    </a:cubicBezTo>
                                    <a:cubicBezTo>
                                      <a:pt x="404" y="23"/>
                                      <a:pt x="404" y="22"/>
                                      <a:pt x="405" y="23"/>
                                    </a:cubicBezTo>
                                    <a:cubicBezTo>
                                      <a:pt x="408" y="23"/>
                                      <a:pt x="411" y="24"/>
                                      <a:pt x="411" y="23"/>
                                    </a:cubicBezTo>
                                    <a:cubicBezTo>
                                      <a:pt x="412" y="24"/>
                                      <a:pt x="418" y="24"/>
                                      <a:pt x="418" y="25"/>
                                    </a:cubicBezTo>
                                    <a:cubicBezTo>
                                      <a:pt x="421" y="25"/>
                                      <a:pt x="421" y="25"/>
                                      <a:pt x="422" y="25"/>
                                    </a:cubicBezTo>
                                    <a:cubicBezTo>
                                      <a:pt x="422" y="25"/>
                                      <a:pt x="425" y="26"/>
                                      <a:pt x="426" y="26"/>
                                    </a:cubicBezTo>
                                    <a:cubicBezTo>
                                      <a:pt x="425" y="26"/>
                                      <a:pt x="427" y="27"/>
                                      <a:pt x="428" y="27"/>
                                    </a:cubicBezTo>
                                    <a:cubicBezTo>
                                      <a:pt x="428" y="27"/>
                                      <a:pt x="433" y="28"/>
                                      <a:pt x="431" y="27"/>
                                    </a:cubicBezTo>
                                    <a:cubicBezTo>
                                      <a:pt x="430" y="27"/>
                                      <a:pt x="429" y="27"/>
                                      <a:pt x="429" y="27"/>
                                    </a:cubicBezTo>
                                    <a:cubicBezTo>
                                      <a:pt x="431" y="27"/>
                                      <a:pt x="432" y="27"/>
                                      <a:pt x="433" y="27"/>
                                    </a:cubicBezTo>
                                    <a:cubicBezTo>
                                      <a:pt x="433" y="27"/>
                                      <a:pt x="430" y="26"/>
                                      <a:pt x="431" y="26"/>
                                    </a:cubicBezTo>
                                    <a:cubicBezTo>
                                      <a:pt x="432" y="27"/>
                                      <a:pt x="434" y="27"/>
                                      <a:pt x="435" y="27"/>
                                    </a:cubicBezTo>
                                    <a:cubicBezTo>
                                      <a:pt x="433" y="27"/>
                                      <a:pt x="437" y="28"/>
                                      <a:pt x="436" y="28"/>
                                    </a:cubicBezTo>
                                    <a:cubicBezTo>
                                      <a:pt x="440" y="28"/>
                                      <a:pt x="440" y="29"/>
                                      <a:pt x="444" y="30"/>
                                    </a:cubicBezTo>
                                    <a:cubicBezTo>
                                      <a:pt x="444" y="29"/>
                                      <a:pt x="441" y="29"/>
                                      <a:pt x="437" y="28"/>
                                    </a:cubicBezTo>
                                    <a:cubicBezTo>
                                      <a:pt x="437" y="27"/>
                                      <a:pt x="435" y="27"/>
                                      <a:pt x="433" y="26"/>
                                    </a:cubicBezTo>
                                    <a:cubicBezTo>
                                      <a:pt x="431" y="26"/>
                                      <a:pt x="429" y="26"/>
                                      <a:pt x="429" y="25"/>
                                    </a:cubicBezTo>
                                    <a:cubicBezTo>
                                      <a:pt x="426" y="25"/>
                                      <a:pt x="427" y="25"/>
                                      <a:pt x="424" y="24"/>
                                    </a:cubicBezTo>
                                    <a:cubicBezTo>
                                      <a:pt x="424" y="25"/>
                                      <a:pt x="424" y="25"/>
                                      <a:pt x="424" y="25"/>
                                    </a:cubicBezTo>
                                    <a:cubicBezTo>
                                      <a:pt x="427" y="25"/>
                                      <a:pt x="426" y="25"/>
                                      <a:pt x="429" y="25"/>
                                    </a:cubicBezTo>
                                    <a:cubicBezTo>
                                      <a:pt x="430" y="26"/>
                                      <a:pt x="432" y="26"/>
                                      <a:pt x="432" y="26"/>
                                    </a:cubicBezTo>
                                    <a:cubicBezTo>
                                      <a:pt x="430" y="26"/>
                                      <a:pt x="429" y="26"/>
                                      <a:pt x="426" y="25"/>
                                    </a:cubicBezTo>
                                    <a:cubicBezTo>
                                      <a:pt x="426" y="25"/>
                                      <a:pt x="422" y="25"/>
                                      <a:pt x="422" y="24"/>
                                    </a:cubicBezTo>
                                    <a:cubicBezTo>
                                      <a:pt x="423" y="25"/>
                                      <a:pt x="429" y="26"/>
                                      <a:pt x="432" y="27"/>
                                    </a:cubicBezTo>
                                    <a:cubicBezTo>
                                      <a:pt x="427" y="26"/>
                                      <a:pt x="422" y="25"/>
                                      <a:pt x="418" y="24"/>
                                    </a:cubicBezTo>
                                    <a:cubicBezTo>
                                      <a:pt x="416" y="24"/>
                                      <a:pt x="418" y="24"/>
                                      <a:pt x="417" y="24"/>
                                    </a:cubicBezTo>
                                    <a:cubicBezTo>
                                      <a:pt x="417" y="24"/>
                                      <a:pt x="416" y="24"/>
                                      <a:pt x="416" y="24"/>
                                    </a:cubicBezTo>
                                    <a:cubicBezTo>
                                      <a:pt x="417" y="24"/>
                                      <a:pt x="420" y="25"/>
                                      <a:pt x="418" y="24"/>
                                    </a:cubicBezTo>
                                    <a:cubicBezTo>
                                      <a:pt x="416" y="24"/>
                                      <a:pt x="413" y="24"/>
                                      <a:pt x="412" y="23"/>
                                    </a:cubicBezTo>
                                    <a:cubicBezTo>
                                      <a:pt x="412" y="23"/>
                                      <a:pt x="414" y="23"/>
                                      <a:pt x="415" y="23"/>
                                    </a:cubicBezTo>
                                    <a:cubicBezTo>
                                      <a:pt x="413" y="23"/>
                                      <a:pt x="412" y="23"/>
                                      <a:pt x="411" y="23"/>
                                    </a:cubicBezTo>
                                    <a:cubicBezTo>
                                      <a:pt x="411" y="23"/>
                                      <a:pt x="409" y="23"/>
                                      <a:pt x="407" y="23"/>
                                    </a:cubicBezTo>
                                    <a:cubicBezTo>
                                      <a:pt x="412" y="23"/>
                                      <a:pt x="400" y="22"/>
                                      <a:pt x="402" y="21"/>
                                    </a:cubicBezTo>
                                    <a:cubicBezTo>
                                      <a:pt x="400" y="21"/>
                                      <a:pt x="400" y="22"/>
                                      <a:pt x="397" y="21"/>
                                    </a:cubicBezTo>
                                    <a:cubicBezTo>
                                      <a:pt x="399" y="21"/>
                                      <a:pt x="396" y="21"/>
                                      <a:pt x="394" y="21"/>
                                    </a:cubicBezTo>
                                    <a:cubicBezTo>
                                      <a:pt x="396" y="21"/>
                                      <a:pt x="399" y="21"/>
                                      <a:pt x="401" y="21"/>
                                    </a:cubicBezTo>
                                    <a:cubicBezTo>
                                      <a:pt x="404" y="21"/>
                                      <a:pt x="406" y="22"/>
                                      <a:pt x="408" y="22"/>
                                    </a:cubicBezTo>
                                    <a:cubicBezTo>
                                      <a:pt x="413" y="22"/>
                                      <a:pt x="417" y="23"/>
                                      <a:pt x="418" y="23"/>
                                    </a:cubicBezTo>
                                    <a:cubicBezTo>
                                      <a:pt x="423" y="24"/>
                                      <a:pt x="425" y="25"/>
                                      <a:pt x="429" y="25"/>
                                    </a:cubicBezTo>
                                    <a:cubicBezTo>
                                      <a:pt x="428" y="25"/>
                                      <a:pt x="429" y="25"/>
                                      <a:pt x="429" y="25"/>
                                    </a:cubicBezTo>
                                    <a:cubicBezTo>
                                      <a:pt x="426" y="24"/>
                                      <a:pt x="427" y="24"/>
                                      <a:pt x="425" y="24"/>
                                    </a:cubicBezTo>
                                    <a:cubicBezTo>
                                      <a:pt x="426" y="24"/>
                                      <a:pt x="426" y="24"/>
                                      <a:pt x="425" y="24"/>
                                    </a:cubicBezTo>
                                    <a:cubicBezTo>
                                      <a:pt x="423" y="24"/>
                                      <a:pt x="421" y="24"/>
                                      <a:pt x="420" y="23"/>
                                    </a:cubicBezTo>
                                    <a:cubicBezTo>
                                      <a:pt x="421" y="23"/>
                                      <a:pt x="423" y="24"/>
                                      <a:pt x="424" y="24"/>
                                    </a:cubicBezTo>
                                    <a:cubicBezTo>
                                      <a:pt x="423" y="24"/>
                                      <a:pt x="419" y="22"/>
                                      <a:pt x="416" y="22"/>
                                    </a:cubicBezTo>
                                    <a:cubicBezTo>
                                      <a:pt x="418" y="22"/>
                                      <a:pt x="420" y="23"/>
                                      <a:pt x="420" y="23"/>
                                    </a:cubicBezTo>
                                    <a:cubicBezTo>
                                      <a:pt x="414" y="22"/>
                                      <a:pt x="409" y="22"/>
                                      <a:pt x="404" y="21"/>
                                    </a:cubicBezTo>
                                    <a:cubicBezTo>
                                      <a:pt x="402" y="21"/>
                                      <a:pt x="400" y="21"/>
                                      <a:pt x="398" y="20"/>
                                    </a:cubicBezTo>
                                    <a:cubicBezTo>
                                      <a:pt x="397" y="20"/>
                                      <a:pt x="396" y="20"/>
                                      <a:pt x="395" y="20"/>
                                    </a:cubicBezTo>
                                    <a:cubicBezTo>
                                      <a:pt x="394" y="20"/>
                                      <a:pt x="392" y="19"/>
                                      <a:pt x="390" y="19"/>
                                    </a:cubicBezTo>
                                    <a:cubicBezTo>
                                      <a:pt x="390" y="19"/>
                                      <a:pt x="393" y="19"/>
                                      <a:pt x="392" y="20"/>
                                    </a:cubicBezTo>
                                    <a:cubicBezTo>
                                      <a:pt x="388" y="19"/>
                                      <a:pt x="393" y="20"/>
                                      <a:pt x="392" y="20"/>
                                    </a:cubicBezTo>
                                    <a:cubicBezTo>
                                      <a:pt x="391" y="20"/>
                                      <a:pt x="389" y="20"/>
                                      <a:pt x="388" y="20"/>
                                    </a:cubicBezTo>
                                    <a:cubicBezTo>
                                      <a:pt x="388" y="20"/>
                                      <a:pt x="391" y="20"/>
                                      <a:pt x="392" y="21"/>
                                    </a:cubicBezTo>
                                    <a:cubicBezTo>
                                      <a:pt x="389" y="20"/>
                                      <a:pt x="385" y="20"/>
                                      <a:pt x="382" y="19"/>
                                    </a:cubicBezTo>
                                    <a:cubicBezTo>
                                      <a:pt x="379" y="19"/>
                                      <a:pt x="376" y="19"/>
                                      <a:pt x="376" y="20"/>
                                    </a:cubicBezTo>
                                    <a:cubicBezTo>
                                      <a:pt x="374" y="20"/>
                                      <a:pt x="374" y="20"/>
                                      <a:pt x="374" y="20"/>
                                    </a:cubicBezTo>
                                    <a:cubicBezTo>
                                      <a:pt x="373" y="19"/>
                                      <a:pt x="376" y="19"/>
                                      <a:pt x="374" y="19"/>
                                    </a:cubicBezTo>
                                    <a:cubicBezTo>
                                      <a:pt x="373" y="19"/>
                                      <a:pt x="373" y="19"/>
                                      <a:pt x="371" y="19"/>
                                    </a:cubicBezTo>
                                    <a:cubicBezTo>
                                      <a:pt x="371" y="19"/>
                                      <a:pt x="367" y="19"/>
                                      <a:pt x="365" y="19"/>
                                    </a:cubicBezTo>
                                    <a:cubicBezTo>
                                      <a:pt x="368" y="19"/>
                                      <a:pt x="374" y="19"/>
                                      <a:pt x="380" y="19"/>
                                    </a:cubicBezTo>
                                    <a:cubicBezTo>
                                      <a:pt x="380" y="19"/>
                                      <a:pt x="381" y="19"/>
                                      <a:pt x="382" y="19"/>
                                    </a:cubicBezTo>
                                    <a:cubicBezTo>
                                      <a:pt x="383" y="18"/>
                                      <a:pt x="378" y="18"/>
                                      <a:pt x="380" y="18"/>
                                    </a:cubicBezTo>
                                    <a:cubicBezTo>
                                      <a:pt x="382" y="18"/>
                                      <a:pt x="381" y="18"/>
                                      <a:pt x="383" y="18"/>
                                    </a:cubicBezTo>
                                    <a:cubicBezTo>
                                      <a:pt x="384" y="18"/>
                                      <a:pt x="386" y="19"/>
                                      <a:pt x="389" y="19"/>
                                    </a:cubicBezTo>
                                    <a:cubicBezTo>
                                      <a:pt x="390" y="18"/>
                                      <a:pt x="387" y="19"/>
                                      <a:pt x="385" y="18"/>
                                    </a:cubicBezTo>
                                    <a:cubicBezTo>
                                      <a:pt x="389" y="18"/>
                                      <a:pt x="392" y="19"/>
                                      <a:pt x="395" y="19"/>
                                    </a:cubicBezTo>
                                    <a:cubicBezTo>
                                      <a:pt x="398" y="19"/>
                                      <a:pt x="401" y="19"/>
                                      <a:pt x="404" y="20"/>
                                    </a:cubicBezTo>
                                    <a:cubicBezTo>
                                      <a:pt x="405" y="19"/>
                                      <a:pt x="409" y="20"/>
                                      <a:pt x="408" y="19"/>
                                    </a:cubicBezTo>
                                    <a:cubicBezTo>
                                      <a:pt x="409" y="20"/>
                                      <a:pt x="412" y="20"/>
                                      <a:pt x="409" y="20"/>
                                    </a:cubicBezTo>
                                    <a:cubicBezTo>
                                      <a:pt x="411" y="21"/>
                                      <a:pt x="414" y="21"/>
                                      <a:pt x="412" y="20"/>
                                    </a:cubicBezTo>
                                    <a:cubicBezTo>
                                      <a:pt x="411" y="20"/>
                                      <a:pt x="414" y="20"/>
                                      <a:pt x="410" y="20"/>
                                    </a:cubicBezTo>
                                    <a:cubicBezTo>
                                      <a:pt x="411" y="20"/>
                                      <a:pt x="412" y="20"/>
                                      <a:pt x="414" y="20"/>
                                    </a:cubicBezTo>
                                    <a:cubicBezTo>
                                      <a:pt x="416" y="20"/>
                                      <a:pt x="414" y="20"/>
                                      <a:pt x="415" y="20"/>
                                    </a:cubicBezTo>
                                    <a:cubicBezTo>
                                      <a:pt x="418" y="21"/>
                                      <a:pt x="417" y="21"/>
                                      <a:pt x="420" y="21"/>
                                    </a:cubicBezTo>
                                    <a:cubicBezTo>
                                      <a:pt x="422" y="21"/>
                                      <a:pt x="418" y="20"/>
                                      <a:pt x="421" y="21"/>
                                    </a:cubicBezTo>
                                    <a:cubicBezTo>
                                      <a:pt x="422" y="21"/>
                                      <a:pt x="424" y="22"/>
                                      <a:pt x="427" y="22"/>
                                    </a:cubicBezTo>
                                    <a:cubicBezTo>
                                      <a:pt x="428" y="22"/>
                                      <a:pt x="431" y="23"/>
                                      <a:pt x="434" y="23"/>
                                    </a:cubicBezTo>
                                    <a:cubicBezTo>
                                      <a:pt x="437" y="24"/>
                                      <a:pt x="440" y="24"/>
                                      <a:pt x="442" y="25"/>
                                    </a:cubicBezTo>
                                    <a:cubicBezTo>
                                      <a:pt x="442" y="25"/>
                                      <a:pt x="444" y="26"/>
                                      <a:pt x="445" y="26"/>
                                    </a:cubicBezTo>
                                    <a:cubicBezTo>
                                      <a:pt x="444" y="25"/>
                                      <a:pt x="443" y="25"/>
                                      <a:pt x="442" y="25"/>
                                    </a:cubicBezTo>
                                    <a:cubicBezTo>
                                      <a:pt x="445" y="26"/>
                                      <a:pt x="446" y="26"/>
                                      <a:pt x="449" y="26"/>
                                    </a:cubicBezTo>
                                    <a:cubicBezTo>
                                      <a:pt x="449" y="27"/>
                                      <a:pt x="453" y="27"/>
                                      <a:pt x="454" y="28"/>
                                    </a:cubicBezTo>
                                    <a:cubicBezTo>
                                      <a:pt x="455" y="28"/>
                                      <a:pt x="453" y="27"/>
                                      <a:pt x="455" y="28"/>
                                    </a:cubicBezTo>
                                    <a:cubicBezTo>
                                      <a:pt x="456" y="28"/>
                                      <a:pt x="456" y="28"/>
                                      <a:pt x="456" y="28"/>
                                    </a:cubicBezTo>
                                    <a:cubicBezTo>
                                      <a:pt x="457" y="28"/>
                                      <a:pt x="455" y="28"/>
                                      <a:pt x="455" y="28"/>
                                    </a:cubicBezTo>
                                    <a:cubicBezTo>
                                      <a:pt x="458" y="29"/>
                                      <a:pt x="455" y="28"/>
                                      <a:pt x="458" y="29"/>
                                    </a:cubicBezTo>
                                    <a:cubicBezTo>
                                      <a:pt x="459" y="29"/>
                                      <a:pt x="457" y="28"/>
                                      <a:pt x="457" y="28"/>
                                    </a:cubicBezTo>
                                    <a:cubicBezTo>
                                      <a:pt x="461" y="29"/>
                                      <a:pt x="465" y="30"/>
                                      <a:pt x="468" y="31"/>
                                    </a:cubicBezTo>
                                    <a:cubicBezTo>
                                      <a:pt x="469" y="31"/>
                                      <a:pt x="471" y="32"/>
                                      <a:pt x="473" y="33"/>
                                    </a:cubicBezTo>
                                    <a:cubicBezTo>
                                      <a:pt x="474" y="33"/>
                                      <a:pt x="473" y="33"/>
                                      <a:pt x="475" y="34"/>
                                    </a:cubicBezTo>
                                    <a:cubicBezTo>
                                      <a:pt x="475" y="34"/>
                                      <a:pt x="476" y="34"/>
                                      <a:pt x="476" y="34"/>
                                    </a:cubicBezTo>
                                    <a:cubicBezTo>
                                      <a:pt x="475" y="33"/>
                                      <a:pt x="474" y="33"/>
                                      <a:pt x="474" y="33"/>
                                    </a:cubicBezTo>
                                    <a:cubicBezTo>
                                      <a:pt x="475" y="33"/>
                                      <a:pt x="478" y="34"/>
                                      <a:pt x="480" y="35"/>
                                    </a:cubicBezTo>
                                    <a:cubicBezTo>
                                      <a:pt x="483" y="36"/>
                                      <a:pt x="486" y="37"/>
                                      <a:pt x="488" y="37"/>
                                    </a:cubicBezTo>
                                    <a:cubicBezTo>
                                      <a:pt x="489" y="38"/>
                                      <a:pt x="495" y="40"/>
                                      <a:pt x="492" y="39"/>
                                    </a:cubicBezTo>
                                    <a:cubicBezTo>
                                      <a:pt x="494" y="40"/>
                                      <a:pt x="497" y="41"/>
                                      <a:pt x="497" y="42"/>
                                    </a:cubicBezTo>
                                    <a:cubicBezTo>
                                      <a:pt x="495" y="41"/>
                                      <a:pt x="495" y="40"/>
                                      <a:pt x="492" y="40"/>
                                    </a:cubicBezTo>
                                    <a:cubicBezTo>
                                      <a:pt x="493" y="40"/>
                                      <a:pt x="491" y="39"/>
                                      <a:pt x="490" y="39"/>
                                    </a:cubicBezTo>
                                    <a:cubicBezTo>
                                      <a:pt x="494" y="41"/>
                                      <a:pt x="489" y="39"/>
                                      <a:pt x="493" y="40"/>
                                    </a:cubicBezTo>
                                    <a:cubicBezTo>
                                      <a:pt x="495" y="41"/>
                                      <a:pt x="491" y="39"/>
                                      <a:pt x="493" y="40"/>
                                    </a:cubicBezTo>
                                    <a:cubicBezTo>
                                      <a:pt x="494" y="41"/>
                                      <a:pt x="496" y="41"/>
                                      <a:pt x="496" y="42"/>
                                    </a:cubicBezTo>
                                    <a:cubicBezTo>
                                      <a:pt x="495" y="41"/>
                                      <a:pt x="496" y="41"/>
                                      <a:pt x="495" y="41"/>
                                    </a:cubicBezTo>
                                    <a:cubicBezTo>
                                      <a:pt x="496" y="42"/>
                                      <a:pt x="500" y="44"/>
                                      <a:pt x="501" y="44"/>
                                    </a:cubicBezTo>
                                    <a:cubicBezTo>
                                      <a:pt x="500" y="43"/>
                                      <a:pt x="497" y="42"/>
                                      <a:pt x="497" y="42"/>
                                    </a:cubicBezTo>
                                    <a:cubicBezTo>
                                      <a:pt x="497" y="42"/>
                                      <a:pt x="499" y="42"/>
                                      <a:pt x="498" y="42"/>
                                    </a:cubicBezTo>
                                    <a:cubicBezTo>
                                      <a:pt x="501" y="43"/>
                                      <a:pt x="498" y="42"/>
                                      <a:pt x="502" y="44"/>
                                    </a:cubicBezTo>
                                    <a:cubicBezTo>
                                      <a:pt x="503" y="44"/>
                                      <a:pt x="501" y="43"/>
                                      <a:pt x="502" y="44"/>
                                    </a:cubicBezTo>
                                    <a:cubicBezTo>
                                      <a:pt x="505" y="45"/>
                                      <a:pt x="502" y="43"/>
                                      <a:pt x="504" y="44"/>
                                    </a:cubicBezTo>
                                    <a:cubicBezTo>
                                      <a:pt x="506" y="45"/>
                                      <a:pt x="506" y="45"/>
                                      <a:pt x="507" y="46"/>
                                    </a:cubicBezTo>
                                    <a:cubicBezTo>
                                      <a:pt x="509" y="47"/>
                                      <a:pt x="516" y="50"/>
                                      <a:pt x="512" y="48"/>
                                    </a:cubicBezTo>
                                    <a:cubicBezTo>
                                      <a:pt x="513" y="48"/>
                                      <a:pt x="515" y="49"/>
                                      <a:pt x="516" y="50"/>
                                    </a:cubicBezTo>
                                    <a:cubicBezTo>
                                      <a:pt x="513" y="49"/>
                                      <a:pt x="515" y="49"/>
                                      <a:pt x="515" y="50"/>
                                    </a:cubicBezTo>
                                    <a:cubicBezTo>
                                      <a:pt x="519" y="51"/>
                                      <a:pt x="521" y="53"/>
                                      <a:pt x="524" y="55"/>
                                    </a:cubicBezTo>
                                    <a:cubicBezTo>
                                      <a:pt x="525" y="55"/>
                                      <a:pt x="522" y="53"/>
                                      <a:pt x="524" y="54"/>
                                    </a:cubicBezTo>
                                    <a:cubicBezTo>
                                      <a:pt x="524" y="54"/>
                                      <a:pt x="525" y="55"/>
                                      <a:pt x="527" y="56"/>
                                    </a:cubicBezTo>
                                    <a:cubicBezTo>
                                      <a:pt x="527" y="56"/>
                                      <a:pt x="527" y="56"/>
                                      <a:pt x="528" y="56"/>
                                    </a:cubicBezTo>
                                    <a:cubicBezTo>
                                      <a:pt x="531" y="58"/>
                                      <a:pt x="534" y="60"/>
                                      <a:pt x="535" y="60"/>
                                    </a:cubicBezTo>
                                    <a:cubicBezTo>
                                      <a:pt x="534" y="60"/>
                                      <a:pt x="531" y="58"/>
                                      <a:pt x="531" y="59"/>
                                    </a:cubicBezTo>
                                    <a:cubicBezTo>
                                      <a:pt x="534" y="60"/>
                                      <a:pt x="536" y="61"/>
                                      <a:pt x="538" y="63"/>
                                    </a:cubicBezTo>
                                    <a:cubicBezTo>
                                      <a:pt x="538" y="62"/>
                                      <a:pt x="538" y="62"/>
                                      <a:pt x="538" y="62"/>
                                    </a:cubicBezTo>
                                    <a:cubicBezTo>
                                      <a:pt x="541" y="64"/>
                                      <a:pt x="544" y="65"/>
                                      <a:pt x="544" y="66"/>
                                    </a:cubicBezTo>
                                    <a:cubicBezTo>
                                      <a:pt x="541" y="64"/>
                                      <a:pt x="538" y="63"/>
                                      <a:pt x="540" y="64"/>
                                    </a:cubicBezTo>
                                    <a:cubicBezTo>
                                      <a:pt x="542" y="65"/>
                                      <a:pt x="544" y="67"/>
                                      <a:pt x="545" y="67"/>
                                    </a:cubicBezTo>
                                    <a:cubicBezTo>
                                      <a:pt x="547" y="68"/>
                                      <a:pt x="544" y="66"/>
                                      <a:pt x="546" y="67"/>
                                    </a:cubicBezTo>
                                    <a:cubicBezTo>
                                      <a:pt x="548" y="69"/>
                                      <a:pt x="555" y="72"/>
                                      <a:pt x="558" y="75"/>
                                    </a:cubicBezTo>
                                    <a:cubicBezTo>
                                      <a:pt x="557" y="74"/>
                                      <a:pt x="554" y="72"/>
                                      <a:pt x="554" y="72"/>
                                    </a:cubicBezTo>
                                    <a:cubicBezTo>
                                      <a:pt x="557" y="74"/>
                                      <a:pt x="559" y="75"/>
                                      <a:pt x="561" y="77"/>
                                    </a:cubicBezTo>
                                    <a:cubicBezTo>
                                      <a:pt x="564" y="79"/>
                                      <a:pt x="566" y="80"/>
                                      <a:pt x="567" y="82"/>
                                    </a:cubicBezTo>
                                    <a:cubicBezTo>
                                      <a:pt x="567" y="81"/>
                                      <a:pt x="565" y="79"/>
                                      <a:pt x="564" y="79"/>
                                    </a:cubicBezTo>
                                    <a:cubicBezTo>
                                      <a:pt x="567" y="81"/>
                                      <a:pt x="570" y="83"/>
                                      <a:pt x="575" y="87"/>
                                    </a:cubicBezTo>
                                    <a:cubicBezTo>
                                      <a:pt x="574" y="86"/>
                                      <a:pt x="574" y="86"/>
                                      <a:pt x="573" y="86"/>
                                    </a:cubicBezTo>
                                    <a:cubicBezTo>
                                      <a:pt x="576" y="89"/>
                                      <a:pt x="576" y="88"/>
                                      <a:pt x="578" y="89"/>
                                    </a:cubicBezTo>
                                    <a:cubicBezTo>
                                      <a:pt x="576" y="88"/>
                                      <a:pt x="576" y="88"/>
                                      <a:pt x="575" y="87"/>
                                    </a:cubicBezTo>
                                    <a:cubicBezTo>
                                      <a:pt x="575" y="87"/>
                                      <a:pt x="575" y="87"/>
                                      <a:pt x="576" y="87"/>
                                    </a:cubicBezTo>
                                    <a:cubicBezTo>
                                      <a:pt x="579" y="90"/>
                                      <a:pt x="582" y="93"/>
                                      <a:pt x="583" y="94"/>
                                    </a:cubicBezTo>
                                    <a:cubicBezTo>
                                      <a:pt x="584" y="94"/>
                                      <a:pt x="580" y="91"/>
                                      <a:pt x="578" y="90"/>
                                    </a:cubicBezTo>
                                    <a:cubicBezTo>
                                      <a:pt x="582" y="92"/>
                                      <a:pt x="582" y="93"/>
                                      <a:pt x="585" y="95"/>
                                    </a:cubicBezTo>
                                    <a:cubicBezTo>
                                      <a:pt x="585" y="95"/>
                                      <a:pt x="582" y="93"/>
                                      <a:pt x="583" y="93"/>
                                    </a:cubicBezTo>
                                    <a:cubicBezTo>
                                      <a:pt x="580" y="91"/>
                                      <a:pt x="577" y="89"/>
                                      <a:pt x="575" y="87"/>
                                    </a:cubicBezTo>
                                    <a:cubicBezTo>
                                      <a:pt x="572" y="85"/>
                                      <a:pt x="570" y="83"/>
                                      <a:pt x="568" y="81"/>
                                    </a:cubicBezTo>
                                    <a:cubicBezTo>
                                      <a:pt x="572" y="85"/>
                                      <a:pt x="570" y="82"/>
                                      <a:pt x="572" y="84"/>
                                    </a:cubicBezTo>
                                    <a:cubicBezTo>
                                      <a:pt x="574" y="85"/>
                                      <a:pt x="577" y="88"/>
                                      <a:pt x="578" y="88"/>
                                    </a:cubicBezTo>
                                    <a:cubicBezTo>
                                      <a:pt x="577" y="88"/>
                                      <a:pt x="577" y="88"/>
                                      <a:pt x="577" y="88"/>
                                    </a:cubicBezTo>
                                    <a:cubicBezTo>
                                      <a:pt x="579" y="89"/>
                                      <a:pt x="583" y="92"/>
                                      <a:pt x="582" y="92"/>
                                    </a:cubicBezTo>
                                    <a:cubicBezTo>
                                      <a:pt x="581" y="91"/>
                                      <a:pt x="581" y="90"/>
                                      <a:pt x="580" y="90"/>
                                    </a:cubicBezTo>
                                    <a:cubicBezTo>
                                      <a:pt x="583" y="92"/>
                                      <a:pt x="585" y="94"/>
                                      <a:pt x="587" y="96"/>
                                    </a:cubicBezTo>
                                    <a:cubicBezTo>
                                      <a:pt x="589" y="97"/>
                                      <a:pt x="591" y="99"/>
                                      <a:pt x="592" y="100"/>
                                    </a:cubicBezTo>
                                    <a:cubicBezTo>
                                      <a:pt x="592" y="101"/>
                                      <a:pt x="601" y="108"/>
                                      <a:pt x="602" y="109"/>
                                    </a:cubicBezTo>
                                    <a:cubicBezTo>
                                      <a:pt x="596" y="104"/>
                                      <a:pt x="593" y="101"/>
                                      <a:pt x="588" y="97"/>
                                    </a:cubicBezTo>
                                    <a:cubicBezTo>
                                      <a:pt x="589" y="98"/>
                                      <a:pt x="587" y="96"/>
                                      <a:pt x="585" y="95"/>
                                    </a:cubicBezTo>
                                    <a:cubicBezTo>
                                      <a:pt x="588" y="98"/>
                                      <a:pt x="593" y="102"/>
                                      <a:pt x="596" y="104"/>
                                    </a:cubicBezTo>
                                    <a:cubicBezTo>
                                      <a:pt x="596" y="104"/>
                                      <a:pt x="597" y="105"/>
                                      <a:pt x="597" y="105"/>
                                    </a:cubicBezTo>
                                    <a:cubicBezTo>
                                      <a:pt x="595" y="103"/>
                                      <a:pt x="594" y="103"/>
                                      <a:pt x="592" y="101"/>
                                    </a:cubicBezTo>
                                    <a:cubicBezTo>
                                      <a:pt x="593" y="102"/>
                                      <a:pt x="592" y="102"/>
                                      <a:pt x="594" y="103"/>
                                    </a:cubicBezTo>
                                    <a:cubicBezTo>
                                      <a:pt x="594" y="103"/>
                                      <a:pt x="593" y="102"/>
                                      <a:pt x="593" y="102"/>
                                    </a:cubicBezTo>
                                    <a:cubicBezTo>
                                      <a:pt x="595" y="104"/>
                                      <a:pt x="596" y="105"/>
                                      <a:pt x="598" y="106"/>
                                    </a:cubicBezTo>
                                    <a:cubicBezTo>
                                      <a:pt x="599" y="108"/>
                                      <a:pt x="598" y="107"/>
                                      <a:pt x="597" y="107"/>
                                    </a:cubicBezTo>
                                    <a:cubicBezTo>
                                      <a:pt x="596" y="107"/>
                                      <a:pt x="596" y="106"/>
                                      <a:pt x="595" y="106"/>
                                    </a:cubicBezTo>
                                    <a:cubicBezTo>
                                      <a:pt x="596" y="107"/>
                                      <a:pt x="592" y="103"/>
                                      <a:pt x="590" y="102"/>
                                    </a:cubicBezTo>
                                    <a:cubicBezTo>
                                      <a:pt x="592" y="104"/>
                                      <a:pt x="592" y="103"/>
                                      <a:pt x="595" y="106"/>
                                    </a:cubicBezTo>
                                    <a:cubicBezTo>
                                      <a:pt x="595" y="107"/>
                                      <a:pt x="594" y="106"/>
                                      <a:pt x="595" y="107"/>
                                    </a:cubicBezTo>
                                    <a:cubicBezTo>
                                      <a:pt x="595" y="106"/>
                                      <a:pt x="598" y="109"/>
                                      <a:pt x="598" y="109"/>
                                    </a:cubicBezTo>
                                    <a:cubicBezTo>
                                      <a:pt x="596" y="107"/>
                                      <a:pt x="595" y="106"/>
                                      <a:pt x="595" y="106"/>
                                    </a:cubicBezTo>
                                    <a:cubicBezTo>
                                      <a:pt x="595" y="106"/>
                                      <a:pt x="595" y="106"/>
                                      <a:pt x="596" y="107"/>
                                    </a:cubicBezTo>
                                    <a:cubicBezTo>
                                      <a:pt x="598" y="108"/>
                                      <a:pt x="598" y="108"/>
                                      <a:pt x="599" y="109"/>
                                    </a:cubicBezTo>
                                    <a:cubicBezTo>
                                      <a:pt x="599" y="109"/>
                                      <a:pt x="599" y="109"/>
                                      <a:pt x="599" y="110"/>
                                    </a:cubicBezTo>
                                    <a:cubicBezTo>
                                      <a:pt x="600" y="110"/>
                                      <a:pt x="597" y="108"/>
                                      <a:pt x="598" y="108"/>
                                    </a:cubicBezTo>
                                    <a:cubicBezTo>
                                      <a:pt x="600" y="109"/>
                                      <a:pt x="599" y="107"/>
                                      <a:pt x="604" y="112"/>
                                    </a:cubicBezTo>
                                    <a:cubicBezTo>
                                      <a:pt x="605" y="114"/>
                                      <a:pt x="607" y="116"/>
                                      <a:pt x="611" y="119"/>
                                    </a:cubicBezTo>
                                    <a:cubicBezTo>
                                      <a:pt x="611" y="119"/>
                                      <a:pt x="610" y="119"/>
                                      <a:pt x="610" y="119"/>
                                    </a:cubicBezTo>
                                    <a:cubicBezTo>
                                      <a:pt x="611" y="120"/>
                                      <a:pt x="616" y="126"/>
                                      <a:pt x="616" y="125"/>
                                    </a:cubicBezTo>
                                    <a:cubicBezTo>
                                      <a:pt x="616" y="125"/>
                                      <a:pt x="615" y="124"/>
                                      <a:pt x="613" y="122"/>
                                    </a:cubicBezTo>
                                    <a:cubicBezTo>
                                      <a:pt x="614" y="123"/>
                                      <a:pt x="612" y="120"/>
                                      <a:pt x="612" y="120"/>
                                    </a:cubicBezTo>
                                    <a:cubicBezTo>
                                      <a:pt x="616" y="125"/>
                                      <a:pt x="617" y="126"/>
                                      <a:pt x="618" y="127"/>
                                    </a:cubicBezTo>
                                    <a:cubicBezTo>
                                      <a:pt x="623" y="133"/>
                                      <a:pt x="625" y="136"/>
                                      <a:pt x="631" y="144"/>
                                    </a:cubicBezTo>
                                    <a:cubicBezTo>
                                      <a:pt x="632" y="145"/>
                                      <a:pt x="630" y="142"/>
                                      <a:pt x="632" y="144"/>
                                    </a:cubicBezTo>
                                    <a:cubicBezTo>
                                      <a:pt x="633" y="146"/>
                                      <a:pt x="634" y="147"/>
                                      <a:pt x="636" y="150"/>
                                    </a:cubicBezTo>
                                    <a:cubicBezTo>
                                      <a:pt x="635" y="149"/>
                                      <a:pt x="635" y="149"/>
                                      <a:pt x="636" y="151"/>
                                    </a:cubicBezTo>
                                    <a:cubicBezTo>
                                      <a:pt x="638" y="153"/>
                                      <a:pt x="639" y="154"/>
                                      <a:pt x="639" y="155"/>
                                    </a:cubicBezTo>
                                    <a:cubicBezTo>
                                      <a:pt x="641" y="156"/>
                                      <a:pt x="641" y="157"/>
                                      <a:pt x="641" y="158"/>
                                    </a:cubicBezTo>
                                    <a:cubicBezTo>
                                      <a:pt x="642" y="158"/>
                                      <a:pt x="642" y="158"/>
                                      <a:pt x="642" y="158"/>
                                    </a:cubicBezTo>
                                    <a:cubicBezTo>
                                      <a:pt x="640" y="156"/>
                                      <a:pt x="638" y="152"/>
                                      <a:pt x="639" y="153"/>
                                    </a:cubicBezTo>
                                    <a:cubicBezTo>
                                      <a:pt x="638" y="151"/>
                                      <a:pt x="634" y="147"/>
                                      <a:pt x="634" y="146"/>
                                    </a:cubicBezTo>
                                    <a:cubicBezTo>
                                      <a:pt x="635" y="147"/>
                                      <a:pt x="638" y="151"/>
                                      <a:pt x="640" y="155"/>
                                    </a:cubicBezTo>
                                    <a:cubicBezTo>
                                      <a:pt x="643" y="158"/>
                                      <a:pt x="644" y="161"/>
                                      <a:pt x="642" y="158"/>
                                    </a:cubicBezTo>
                                    <a:cubicBezTo>
                                      <a:pt x="643" y="160"/>
                                      <a:pt x="644" y="161"/>
                                      <a:pt x="644" y="162"/>
                                    </a:cubicBezTo>
                                    <a:cubicBezTo>
                                      <a:pt x="645" y="162"/>
                                      <a:pt x="645" y="162"/>
                                      <a:pt x="645" y="163"/>
                                    </a:cubicBezTo>
                                    <a:cubicBezTo>
                                      <a:pt x="644" y="160"/>
                                      <a:pt x="644" y="160"/>
                                      <a:pt x="643" y="159"/>
                                    </a:cubicBezTo>
                                    <a:cubicBezTo>
                                      <a:pt x="642" y="157"/>
                                      <a:pt x="642" y="157"/>
                                      <a:pt x="641" y="155"/>
                                    </a:cubicBezTo>
                                    <a:cubicBezTo>
                                      <a:pt x="641" y="155"/>
                                      <a:pt x="641" y="155"/>
                                      <a:pt x="641" y="155"/>
                                    </a:cubicBezTo>
                                    <a:cubicBezTo>
                                      <a:pt x="642" y="157"/>
                                      <a:pt x="643" y="158"/>
                                      <a:pt x="643" y="158"/>
                                    </a:cubicBezTo>
                                    <a:cubicBezTo>
                                      <a:pt x="641" y="155"/>
                                      <a:pt x="639" y="154"/>
                                      <a:pt x="636" y="149"/>
                                    </a:cubicBezTo>
                                    <a:cubicBezTo>
                                      <a:pt x="639" y="152"/>
                                      <a:pt x="637" y="149"/>
                                      <a:pt x="638" y="151"/>
                                    </a:cubicBezTo>
                                    <a:cubicBezTo>
                                      <a:pt x="636" y="149"/>
                                      <a:pt x="634" y="145"/>
                                      <a:pt x="633" y="143"/>
                                    </a:cubicBezTo>
                                    <a:cubicBezTo>
                                      <a:pt x="632" y="141"/>
                                      <a:pt x="632" y="141"/>
                                      <a:pt x="635" y="145"/>
                                    </a:cubicBezTo>
                                    <a:cubicBezTo>
                                      <a:pt x="635" y="145"/>
                                      <a:pt x="634" y="143"/>
                                      <a:pt x="633" y="142"/>
                                    </a:cubicBezTo>
                                    <a:cubicBezTo>
                                      <a:pt x="633" y="143"/>
                                      <a:pt x="633" y="142"/>
                                      <a:pt x="631" y="140"/>
                                    </a:cubicBezTo>
                                    <a:cubicBezTo>
                                      <a:pt x="631" y="140"/>
                                      <a:pt x="632" y="142"/>
                                      <a:pt x="631" y="140"/>
                                    </a:cubicBezTo>
                                    <a:cubicBezTo>
                                      <a:pt x="629" y="139"/>
                                      <a:pt x="628" y="136"/>
                                      <a:pt x="627" y="135"/>
                                    </a:cubicBezTo>
                                    <a:cubicBezTo>
                                      <a:pt x="625" y="134"/>
                                      <a:pt x="624" y="133"/>
                                      <a:pt x="623" y="131"/>
                                    </a:cubicBezTo>
                                    <a:cubicBezTo>
                                      <a:pt x="622" y="130"/>
                                      <a:pt x="621" y="129"/>
                                      <a:pt x="620" y="127"/>
                                    </a:cubicBezTo>
                                    <a:cubicBezTo>
                                      <a:pt x="617" y="125"/>
                                      <a:pt x="615" y="122"/>
                                      <a:pt x="612" y="119"/>
                                    </a:cubicBezTo>
                                    <a:cubicBezTo>
                                      <a:pt x="610" y="116"/>
                                      <a:pt x="607" y="114"/>
                                      <a:pt x="604" y="111"/>
                                    </a:cubicBezTo>
                                    <a:cubicBezTo>
                                      <a:pt x="603" y="110"/>
                                      <a:pt x="602" y="108"/>
                                      <a:pt x="601" y="107"/>
                                    </a:cubicBezTo>
                                    <a:cubicBezTo>
                                      <a:pt x="599" y="106"/>
                                      <a:pt x="598" y="105"/>
                                      <a:pt x="596" y="103"/>
                                    </a:cubicBezTo>
                                    <a:cubicBezTo>
                                      <a:pt x="599" y="105"/>
                                      <a:pt x="599" y="105"/>
                                      <a:pt x="601" y="108"/>
                                    </a:cubicBezTo>
                                    <a:cubicBezTo>
                                      <a:pt x="601" y="107"/>
                                      <a:pt x="604" y="110"/>
                                      <a:pt x="605" y="111"/>
                                    </a:cubicBezTo>
                                    <a:cubicBezTo>
                                      <a:pt x="603" y="109"/>
                                      <a:pt x="607" y="113"/>
                                      <a:pt x="605" y="110"/>
                                    </a:cubicBezTo>
                                    <a:cubicBezTo>
                                      <a:pt x="609" y="115"/>
                                      <a:pt x="613" y="119"/>
                                      <a:pt x="616" y="121"/>
                                    </a:cubicBezTo>
                                    <a:cubicBezTo>
                                      <a:pt x="611" y="117"/>
                                      <a:pt x="618" y="123"/>
                                      <a:pt x="615" y="119"/>
                                    </a:cubicBezTo>
                                    <a:cubicBezTo>
                                      <a:pt x="613" y="118"/>
                                      <a:pt x="609" y="114"/>
                                      <a:pt x="606" y="110"/>
                                    </a:cubicBezTo>
                                    <a:cubicBezTo>
                                      <a:pt x="605" y="110"/>
                                      <a:pt x="606" y="111"/>
                                      <a:pt x="605" y="110"/>
                                    </a:cubicBezTo>
                                    <a:cubicBezTo>
                                      <a:pt x="603" y="108"/>
                                      <a:pt x="607" y="112"/>
                                      <a:pt x="609" y="113"/>
                                    </a:cubicBezTo>
                                    <a:cubicBezTo>
                                      <a:pt x="606" y="111"/>
                                      <a:pt x="604" y="109"/>
                                      <a:pt x="602" y="106"/>
                                    </a:cubicBezTo>
                                    <a:cubicBezTo>
                                      <a:pt x="603" y="106"/>
                                      <a:pt x="603" y="107"/>
                                      <a:pt x="605" y="108"/>
                                    </a:cubicBezTo>
                                    <a:cubicBezTo>
                                      <a:pt x="607" y="110"/>
                                      <a:pt x="606" y="110"/>
                                      <a:pt x="609" y="112"/>
                                    </a:cubicBezTo>
                                    <a:cubicBezTo>
                                      <a:pt x="609" y="112"/>
                                      <a:pt x="608" y="112"/>
                                      <a:pt x="608" y="112"/>
                                    </a:cubicBezTo>
                                    <a:cubicBezTo>
                                      <a:pt x="610" y="114"/>
                                      <a:pt x="610" y="114"/>
                                      <a:pt x="612" y="115"/>
                                    </a:cubicBezTo>
                                    <a:cubicBezTo>
                                      <a:pt x="611" y="116"/>
                                      <a:pt x="611" y="116"/>
                                      <a:pt x="611" y="116"/>
                                    </a:cubicBezTo>
                                    <a:cubicBezTo>
                                      <a:pt x="613" y="117"/>
                                      <a:pt x="615" y="119"/>
                                      <a:pt x="618" y="122"/>
                                    </a:cubicBezTo>
                                    <a:cubicBezTo>
                                      <a:pt x="616" y="120"/>
                                      <a:pt x="615" y="118"/>
                                      <a:pt x="613" y="116"/>
                                    </a:cubicBezTo>
                                    <a:cubicBezTo>
                                      <a:pt x="611" y="114"/>
                                      <a:pt x="609" y="112"/>
                                      <a:pt x="608" y="110"/>
                                    </a:cubicBezTo>
                                    <a:cubicBezTo>
                                      <a:pt x="608" y="110"/>
                                      <a:pt x="606" y="108"/>
                                      <a:pt x="607" y="109"/>
                                    </a:cubicBezTo>
                                    <a:cubicBezTo>
                                      <a:pt x="610" y="112"/>
                                      <a:pt x="610" y="112"/>
                                      <a:pt x="612" y="114"/>
                                    </a:cubicBezTo>
                                    <a:cubicBezTo>
                                      <a:pt x="612" y="114"/>
                                      <a:pt x="612" y="114"/>
                                      <a:pt x="612" y="114"/>
                                    </a:cubicBezTo>
                                    <a:cubicBezTo>
                                      <a:pt x="614" y="116"/>
                                      <a:pt x="615" y="117"/>
                                      <a:pt x="615" y="118"/>
                                    </a:cubicBezTo>
                                    <a:cubicBezTo>
                                      <a:pt x="615" y="119"/>
                                      <a:pt x="616" y="119"/>
                                      <a:pt x="618" y="122"/>
                                    </a:cubicBezTo>
                                    <a:cubicBezTo>
                                      <a:pt x="619" y="123"/>
                                      <a:pt x="620" y="123"/>
                                      <a:pt x="621" y="124"/>
                                    </a:cubicBezTo>
                                    <a:cubicBezTo>
                                      <a:pt x="620" y="123"/>
                                      <a:pt x="621" y="124"/>
                                      <a:pt x="622" y="125"/>
                                    </a:cubicBezTo>
                                    <a:cubicBezTo>
                                      <a:pt x="623" y="126"/>
                                      <a:pt x="624" y="127"/>
                                      <a:pt x="623" y="126"/>
                                    </a:cubicBezTo>
                                    <a:cubicBezTo>
                                      <a:pt x="625" y="128"/>
                                      <a:pt x="629" y="133"/>
                                      <a:pt x="630" y="135"/>
                                    </a:cubicBezTo>
                                    <a:cubicBezTo>
                                      <a:pt x="630" y="135"/>
                                      <a:pt x="629" y="134"/>
                                      <a:pt x="630" y="135"/>
                                    </a:cubicBezTo>
                                    <a:cubicBezTo>
                                      <a:pt x="628" y="133"/>
                                      <a:pt x="626" y="131"/>
                                      <a:pt x="624" y="129"/>
                                    </a:cubicBezTo>
                                    <a:cubicBezTo>
                                      <a:pt x="622" y="126"/>
                                      <a:pt x="620" y="124"/>
                                      <a:pt x="618" y="122"/>
                                    </a:cubicBezTo>
                                    <a:cubicBezTo>
                                      <a:pt x="618" y="122"/>
                                      <a:pt x="619" y="123"/>
                                      <a:pt x="619" y="124"/>
                                    </a:cubicBezTo>
                                    <a:cubicBezTo>
                                      <a:pt x="619" y="123"/>
                                      <a:pt x="620" y="124"/>
                                      <a:pt x="621" y="125"/>
                                    </a:cubicBezTo>
                                    <a:cubicBezTo>
                                      <a:pt x="621" y="126"/>
                                      <a:pt x="621" y="126"/>
                                      <a:pt x="621" y="126"/>
                                    </a:cubicBezTo>
                                    <a:cubicBezTo>
                                      <a:pt x="622" y="127"/>
                                      <a:pt x="624" y="129"/>
                                      <a:pt x="624" y="129"/>
                                    </a:cubicBezTo>
                                    <a:cubicBezTo>
                                      <a:pt x="621" y="126"/>
                                      <a:pt x="621" y="126"/>
                                      <a:pt x="621" y="126"/>
                                    </a:cubicBezTo>
                                    <a:cubicBezTo>
                                      <a:pt x="621" y="127"/>
                                      <a:pt x="622" y="128"/>
                                      <a:pt x="623" y="129"/>
                                    </a:cubicBezTo>
                                    <a:cubicBezTo>
                                      <a:pt x="625" y="131"/>
                                      <a:pt x="626" y="132"/>
                                      <a:pt x="627" y="133"/>
                                    </a:cubicBezTo>
                                    <a:cubicBezTo>
                                      <a:pt x="626" y="132"/>
                                      <a:pt x="625" y="132"/>
                                      <a:pt x="625" y="131"/>
                                    </a:cubicBezTo>
                                    <a:cubicBezTo>
                                      <a:pt x="626" y="132"/>
                                      <a:pt x="626" y="132"/>
                                      <a:pt x="627" y="133"/>
                                    </a:cubicBezTo>
                                    <a:cubicBezTo>
                                      <a:pt x="629" y="135"/>
                                      <a:pt x="627" y="134"/>
                                      <a:pt x="628" y="135"/>
                                    </a:cubicBezTo>
                                    <a:cubicBezTo>
                                      <a:pt x="629" y="136"/>
                                      <a:pt x="628" y="136"/>
                                      <a:pt x="629" y="137"/>
                                    </a:cubicBezTo>
                                    <a:cubicBezTo>
                                      <a:pt x="630" y="137"/>
                                      <a:pt x="630" y="137"/>
                                      <a:pt x="631" y="139"/>
                                    </a:cubicBezTo>
                                    <a:cubicBezTo>
                                      <a:pt x="631" y="139"/>
                                      <a:pt x="631" y="139"/>
                                      <a:pt x="632" y="140"/>
                                    </a:cubicBezTo>
                                    <a:cubicBezTo>
                                      <a:pt x="634" y="142"/>
                                      <a:pt x="636" y="145"/>
                                      <a:pt x="638" y="148"/>
                                    </a:cubicBezTo>
                                    <a:cubicBezTo>
                                      <a:pt x="640" y="151"/>
                                      <a:pt x="642" y="154"/>
                                      <a:pt x="645" y="157"/>
                                    </a:cubicBezTo>
                                    <a:cubicBezTo>
                                      <a:pt x="645" y="158"/>
                                      <a:pt x="646" y="160"/>
                                      <a:pt x="647" y="161"/>
                                    </a:cubicBezTo>
                                    <a:cubicBezTo>
                                      <a:pt x="647" y="160"/>
                                      <a:pt x="646" y="159"/>
                                      <a:pt x="646" y="158"/>
                                    </a:cubicBezTo>
                                    <a:cubicBezTo>
                                      <a:pt x="644" y="155"/>
                                      <a:pt x="639" y="149"/>
                                      <a:pt x="638" y="147"/>
                                    </a:cubicBezTo>
                                    <a:cubicBezTo>
                                      <a:pt x="639" y="149"/>
                                      <a:pt x="642" y="151"/>
                                      <a:pt x="642" y="153"/>
                                    </a:cubicBezTo>
                                    <a:cubicBezTo>
                                      <a:pt x="642" y="152"/>
                                      <a:pt x="642" y="152"/>
                                      <a:pt x="643" y="153"/>
                                    </a:cubicBezTo>
                                    <a:cubicBezTo>
                                      <a:pt x="646" y="156"/>
                                      <a:pt x="648" y="161"/>
                                      <a:pt x="651" y="165"/>
                                    </a:cubicBezTo>
                                    <a:cubicBezTo>
                                      <a:pt x="654" y="169"/>
                                      <a:pt x="657" y="173"/>
                                      <a:pt x="659" y="177"/>
                                    </a:cubicBezTo>
                                    <a:cubicBezTo>
                                      <a:pt x="658" y="175"/>
                                      <a:pt x="659" y="176"/>
                                      <a:pt x="658" y="175"/>
                                    </a:cubicBezTo>
                                    <a:cubicBezTo>
                                      <a:pt x="656" y="173"/>
                                      <a:pt x="654" y="169"/>
                                      <a:pt x="653" y="167"/>
                                    </a:cubicBezTo>
                                    <a:cubicBezTo>
                                      <a:pt x="650" y="162"/>
                                      <a:pt x="645" y="155"/>
                                      <a:pt x="642" y="151"/>
                                    </a:cubicBezTo>
                                    <a:cubicBezTo>
                                      <a:pt x="642" y="150"/>
                                      <a:pt x="637" y="144"/>
                                      <a:pt x="638" y="144"/>
                                    </a:cubicBezTo>
                                    <a:cubicBezTo>
                                      <a:pt x="637" y="142"/>
                                      <a:pt x="634" y="139"/>
                                      <a:pt x="634" y="138"/>
                                    </a:cubicBezTo>
                                    <a:cubicBezTo>
                                      <a:pt x="635" y="140"/>
                                      <a:pt x="635" y="140"/>
                                      <a:pt x="636" y="141"/>
                                    </a:cubicBezTo>
                                    <a:cubicBezTo>
                                      <a:pt x="635" y="139"/>
                                      <a:pt x="634" y="138"/>
                                      <a:pt x="632" y="136"/>
                                    </a:cubicBezTo>
                                    <a:cubicBezTo>
                                      <a:pt x="632" y="136"/>
                                      <a:pt x="633" y="137"/>
                                      <a:pt x="632" y="135"/>
                                    </a:cubicBezTo>
                                    <a:cubicBezTo>
                                      <a:pt x="630" y="132"/>
                                      <a:pt x="627" y="129"/>
                                      <a:pt x="625" y="127"/>
                                    </a:cubicBezTo>
                                    <a:cubicBezTo>
                                      <a:pt x="622" y="124"/>
                                      <a:pt x="620" y="121"/>
                                      <a:pt x="618" y="118"/>
                                    </a:cubicBezTo>
                                    <a:cubicBezTo>
                                      <a:pt x="619" y="118"/>
                                      <a:pt x="623" y="123"/>
                                      <a:pt x="625" y="125"/>
                                    </a:cubicBezTo>
                                    <a:cubicBezTo>
                                      <a:pt x="623" y="123"/>
                                      <a:pt x="627" y="128"/>
                                      <a:pt x="627" y="127"/>
                                    </a:cubicBezTo>
                                    <a:cubicBezTo>
                                      <a:pt x="625" y="126"/>
                                      <a:pt x="626" y="125"/>
                                      <a:pt x="627" y="127"/>
                                    </a:cubicBezTo>
                                    <a:cubicBezTo>
                                      <a:pt x="628" y="128"/>
                                      <a:pt x="629" y="129"/>
                                      <a:pt x="629" y="129"/>
                                    </a:cubicBezTo>
                                    <a:cubicBezTo>
                                      <a:pt x="630" y="131"/>
                                      <a:pt x="631" y="132"/>
                                      <a:pt x="631" y="132"/>
                                    </a:cubicBezTo>
                                    <a:cubicBezTo>
                                      <a:pt x="628" y="129"/>
                                      <a:pt x="631" y="131"/>
                                      <a:pt x="630" y="130"/>
                                    </a:cubicBezTo>
                                    <a:cubicBezTo>
                                      <a:pt x="629" y="129"/>
                                      <a:pt x="629" y="129"/>
                                      <a:pt x="628" y="128"/>
                                    </a:cubicBezTo>
                                    <a:cubicBezTo>
                                      <a:pt x="628" y="127"/>
                                      <a:pt x="625" y="125"/>
                                      <a:pt x="624" y="124"/>
                                    </a:cubicBezTo>
                                    <a:cubicBezTo>
                                      <a:pt x="623" y="123"/>
                                      <a:pt x="621" y="121"/>
                                      <a:pt x="619" y="118"/>
                                    </a:cubicBezTo>
                                    <a:cubicBezTo>
                                      <a:pt x="618" y="117"/>
                                      <a:pt x="617" y="116"/>
                                      <a:pt x="616" y="115"/>
                                    </a:cubicBezTo>
                                    <a:cubicBezTo>
                                      <a:pt x="615" y="114"/>
                                      <a:pt x="614" y="113"/>
                                      <a:pt x="614" y="112"/>
                                    </a:cubicBezTo>
                                    <a:cubicBezTo>
                                      <a:pt x="615" y="114"/>
                                      <a:pt x="617" y="115"/>
                                      <a:pt x="618" y="117"/>
                                    </a:cubicBezTo>
                                    <a:cubicBezTo>
                                      <a:pt x="619" y="117"/>
                                      <a:pt x="621" y="118"/>
                                      <a:pt x="623" y="121"/>
                                    </a:cubicBezTo>
                                    <a:cubicBezTo>
                                      <a:pt x="624" y="122"/>
                                      <a:pt x="623" y="121"/>
                                      <a:pt x="622" y="121"/>
                                    </a:cubicBezTo>
                                    <a:cubicBezTo>
                                      <a:pt x="624" y="122"/>
                                      <a:pt x="626" y="124"/>
                                      <a:pt x="627" y="126"/>
                                    </a:cubicBezTo>
                                    <a:cubicBezTo>
                                      <a:pt x="626" y="125"/>
                                      <a:pt x="624" y="123"/>
                                      <a:pt x="625" y="124"/>
                                    </a:cubicBezTo>
                                    <a:cubicBezTo>
                                      <a:pt x="628" y="127"/>
                                      <a:pt x="631" y="130"/>
                                      <a:pt x="634" y="133"/>
                                    </a:cubicBezTo>
                                    <a:cubicBezTo>
                                      <a:pt x="634" y="133"/>
                                      <a:pt x="634" y="133"/>
                                      <a:pt x="633" y="132"/>
                                    </a:cubicBezTo>
                                    <a:cubicBezTo>
                                      <a:pt x="636" y="135"/>
                                      <a:pt x="638" y="138"/>
                                      <a:pt x="641" y="140"/>
                                    </a:cubicBezTo>
                                    <a:cubicBezTo>
                                      <a:pt x="643" y="143"/>
                                      <a:pt x="644" y="145"/>
                                      <a:pt x="645" y="147"/>
                                    </a:cubicBezTo>
                                    <a:cubicBezTo>
                                      <a:pt x="647" y="149"/>
                                      <a:pt x="650" y="153"/>
                                      <a:pt x="651" y="154"/>
                                    </a:cubicBezTo>
                                    <a:cubicBezTo>
                                      <a:pt x="649" y="152"/>
                                      <a:pt x="649" y="151"/>
                                      <a:pt x="648" y="150"/>
                                    </a:cubicBezTo>
                                    <a:cubicBezTo>
                                      <a:pt x="650" y="152"/>
                                      <a:pt x="651" y="153"/>
                                      <a:pt x="652" y="154"/>
                                    </a:cubicBezTo>
                                    <a:cubicBezTo>
                                      <a:pt x="652" y="155"/>
                                      <a:pt x="655" y="159"/>
                                      <a:pt x="656" y="161"/>
                                    </a:cubicBezTo>
                                    <a:cubicBezTo>
                                      <a:pt x="656" y="162"/>
                                      <a:pt x="654" y="158"/>
                                      <a:pt x="654" y="158"/>
                                    </a:cubicBezTo>
                                    <a:cubicBezTo>
                                      <a:pt x="656" y="162"/>
                                      <a:pt x="660" y="167"/>
                                      <a:pt x="663" y="172"/>
                                    </a:cubicBezTo>
                                    <a:cubicBezTo>
                                      <a:pt x="664" y="175"/>
                                      <a:pt x="666" y="178"/>
                                      <a:pt x="667" y="180"/>
                                    </a:cubicBezTo>
                                    <a:cubicBezTo>
                                      <a:pt x="668" y="182"/>
                                      <a:pt x="670" y="185"/>
                                      <a:pt x="671" y="187"/>
                                    </a:cubicBezTo>
                                    <a:cubicBezTo>
                                      <a:pt x="669" y="186"/>
                                      <a:pt x="667" y="180"/>
                                      <a:pt x="666" y="180"/>
                                    </a:cubicBezTo>
                                    <a:cubicBezTo>
                                      <a:pt x="668" y="183"/>
                                      <a:pt x="670" y="186"/>
                                      <a:pt x="672" y="190"/>
                                    </a:cubicBezTo>
                                    <a:cubicBezTo>
                                      <a:pt x="672" y="191"/>
                                      <a:pt x="671" y="190"/>
                                      <a:pt x="670" y="187"/>
                                    </a:cubicBezTo>
                                    <a:cubicBezTo>
                                      <a:pt x="670" y="187"/>
                                      <a:pt x="668" y="184"/>
                                      <a:pt x="667" y="182"/>
                                    </a:cubicBezTo>
                                    <a:cubicBezTo>
                                      <a:pt x="666" y="180"/>
                                      <a:pt x="665" y="178"/>
                                      <a:pt x="667" y="180"/>
                                    </a:cubicBezTo>
                                    <a:cubicBezTo>
                                      <a:pt x="664" y="176"/>
                                      <a:pt x="662" y="172"/>
                                      <a:pt x="661" y="170"/>
                                    </a:cubicBezTo>
                                    <a:cubicBezTo>
                                      <a:pt x="660" y="168"/>
                                      <a:pt x="660" y="169"/>
                                      <a:pt x="659" y="167"/>
                                    </a:cubicBezTo>
                                    <a:cubicBezTo>
                                      <a:pt x="659" y="167"/>
                                      <a:pt x="659" y="168"/>
                                      <a:pt x="660" y="168"/>
                                    </a:cubicBezTo>
                                    <a:cubicBezTo>
                                      <a:pt x="658" y="166"/>
                                      <a:pt x="656" y="162"/>
                                      <a:pt x="653" y="158"/>
                                    </a:cubicBezTo>
                                    <a:cubicBezTo>
                                      <a:pt x="651" y="156"/>
                                      <a:pt x="650" y="154"/>
                                      <a:pt x="649" y="152"/>
                                    </a:cubicBezTo>
                                    <a:cubicBezTo>
                                      <a:pt x="647" y="150"/>
                                      <a:pt x="646" y="148"/>
                                      <a:pt x="645" y="147"/>
                                    </a:cubicBezTo>
                                    <a:cubicBezTo>
                                      <a:pt x="645" y="147"/>
                                      <a:pt x="645" y="147"/>
                                      <a:pt x="644" y="146"/>
                                    </a:cubicBezTo>
                                    <a:cubicBezTo>
                                      <a:pt x="644" y="145"/>
                                      <a:pt x="642" y="144"/>
                                      <a:pt x="642" y="144"/>
                                    </a:cubicBezTo>
                                    <a:cubicBezTo>
                                      <a:pt x="644" y="146"/>
                                      <a:pt x="644" y="146"/>
                                      <a:pt x="644" y="147"/>
                                    </a:cubicBezTo>
                                    <a:cubicBezTo>
                                      <a:pt x="645" y="147"/>
                                      <a:pt x="647" y="150"/>
                                      <a:pt x="647" y="151"/>
                                    </a:cubicBezTo>
                                    <a:cubicBezTo>
                                      <a:pt x="647" y="151"/>
                                      <a:pt x="646" y="149"/>
                                      <a:pt x="646" y="149"/>
                                    </a:cubicBezTo>
                                    <a:cubicBezTo>
                                      <a:pt x="646" y="150"/>
                                      <a:pt x="647" y="151"/>
                                      <a:pt x="647" y="151"/>
                                    </a:cubicBezTo>
                                    <a:cubicBezTo>
                                      <a:pt x="646" y="150"/>
                                      <a:pt x="646" y="149"/>
                                      <a:pt x="646" y="150"/>
                                    </a:cubicBezTo>
                                    <a:cubicBezTo>
                                      <a:pt x="648" y="152"/>
                                      <a:pt x="651" y="156"/>
                                      <a:pt x="652" y="158"/>
                                    </a:cubicBezTo>
                                    <a:cubicBezTo>
                                      <a:pt x="650" y="156"/>
                                      <a:pt x="651" y="157"/>
                                      <a:pt x="650" y="156"/>
                                    </a:cubicBezTo>
                                    <a:cubicBezTo>
                                      <a:pt x="648" y="152"/>
                                      <a:pt x="644" y="148"/>
                                      <a:pt x="643" y="147"/>
                                    </a:cubicBezTo>
                                    <a:cubicBezTo>
                                      <a:pt x="646" y="151"/>
                                      <a:pt x="645" y="151"/>
                                      <a:pt x="647" y="153"/>
                                    </a:cubicBezTo>
                                    <a:cubicBezTo>
                                      <a:pt x="645" y="151"/>
                                      <a:pt x="646" y="152"/>
                                      <a:pt x="645" y="150"/>
                                    </a:cubicBezTo>
                                    <a:cubicBezTo>
                                      <a:pt x="644" y="150"/>
                                      <a:pt x="646" y="152"/>
                                      <a:pt x="647" y="154"/>
                                    </a:cubicBezTo>
                                    <a:cubicBezTo>
                                      <a:pt x="646" y="152"/>
                                      <a:pt x="646" y="153"/>
                                      <a:pt x="645" y="152"/>
                                    </a:cubicBezTo>
                                    <a:cubicBezTo>
                                      <a:pt x="647" y="154"/>
                                      <a:pt x="649" y="158"/>
                                      <a:pt x="647" y="156"/>
                                    </a:cubicBezTo>
                                    <a:cubicBezTo>
                                      <a:pt x="649" y="158"/>
                                      <a:pt x="651" y="162"/>
                                      <a:pt x="651" y="162"/>
                                    </a:cubicBezTo>
                                    <a:cubicBezTo>
                                      <a:pt x="650" y="161"/>
                                      <a:pt x="647" y="156"/>
                                      <a:pt x="647" y="157"/>
                                    </a:cubicBezTo>
                                    <a:cubicBezTo>
                                      <a:pt x="651" y="162"/>
                                      <a:pt x="654" y="167"/>
                                      <a:pt x="657" y="171"/>
                                    </a:cubicBezTo>
                                    <a:cubicBezTo>
                                      <a:pt x="659" y="176"/>
                                      <a:pt x="661" y="180"/>
                                      <a:pt x="665" y="186"/>
                                    </a:cubicBezTo>
                                    <a:cubicBezTo>
                                      <a:pt x="664" y="186"/>
                                      <a:pt x="665" y="188"/>
                                      <a:pt x="666" y="190"/>
                                    </a:cubicBezTo>
                                    <a:cubicBezTo>
                                      <a:pt x="665" y="189"/>
                                      <a:pt x="664" y="187"/>
                                      <a:pt x="663" y="185"/>
                                    </a:cubicBezTo>
                                    <a:cubicBezTo>
                                      <a:pt x="662" y="184"/>
                                      <a:pt x="662" y="184"/>
                                      <a:pt x="661" y="182"/>
                                    </a:cubicBezTo>
                                    <a:cubicBezTo>
                                      <a:pt x="660" y="180"/>
                                      <a:pt x="661" y="182"/>
                                      <a:pt x="660" y="179"/>
                                    </a:cubicBezTo>
                                    <a:cubicBezTo>
                                      <a:pt x="660" y="179"/>
                                      <a:pt x="660" y="180"/>
                                      <a:pt x="660" y="180"/>
                                    </a:cubicBezTo>
                                    <a:cubicBezTo>
                                      <a:pt x="658" y="177"/>
                                      <a:pt x="657" y="176"/>
                                      <a:pt x="655" y="171"/>
                                    </a:cubicBezTo>
                                    <a:cubicBezTo>
                                      <a:pt x="654" y="170"/>
                                      <a:pt x="652" y="168"/>
                                      <a:pt x="653" y="170"/>
                                    </a:cubicBezTo>
                                    <a:cubicBezTo>
                                      <a:pt x="656" y="174"/>
                                      <a:pt x="657" y="177"/>
                                      <a:pt x="660" y="181"/>
                                    </a:cubicBezTo>
                                    <a:cubicBezTo>
                                      <a:pt x="659" y="179"/>
                                      <a:pt x="660" y="184"/>
                                      <a:pt x="662" y="185"/>
                                    </a:cubicBezTo>
                                    <a:cubicBezTo>
                                      <a:pt x="661" y="184"/>
                                      <a:pt x="660" y="182"/>
                                      <a:pt x="660" y="182"/>
                                    </a:cubicBezTo>
                                    <a:cubicBezTo>
                                      <a:pt x="660" y="182"/>
                                      <a:pt x="660" y="181"/>
                                      <a:pt x="661" y="182"/>
                                    </a:cubicBezTo>
                                    <a:cubicBezTo>
                                      <a:pt x="662" y="185"/>
                                      <a:pt x="663" y="187"/>
                                      <a:pt x="663" y="187"/>
                                    </a:cubicBezTo>
                                    <a:cubicBezTo>
                                      <a:pt x="663" y="186"/>
                                      <a:pt x="662" y="184"/>
                                      <a:pt x="662" y="184"/>
                                    </a:cubicBezTo>
                                    <a:cubicBezTo>
                                      <a:pt x="663" y="187"/>
                                      <a:pt x="662" y="185"/>
                                      <a:pt x="663" y="187"/>
                                    </a:cubicBezTo>
                                    <a:cubicBezTo>
                                      <a:pt x="664" y="188"/>
                                      <a:pt x="667" y="194"/>
                                      <a:pt x="668" y="196"/>
                                    </a:cubicBezTo>
                                    <a:cubicBezTo>
                                      <a:pt x="668" y="196"/>
                                      <a:pt x="668" y="196"/>
                                      <a:pt x="668" y="196"/>
                                    </a:cubicBezTo>
                                    <a:cubicBezTo>
                                      <a:pt x="666" y="193"/>
                                      <a:pt x="664" y="192"/>
                                      <a:pt x="666" y="193"/>
                                    </a:cubicBezTo>
                                    <a:cubicBezTo>
                                      <a:pt x="668" y="199"/>
                                      <a:pt x="670" y="200"/>
                                      <a:pt x="671" y="201"/>
                                    </a:cubicBezTo>
                                    <a:cubicBezTo>
                                      <a:pt x="671" y="203"/>
                                      <a:pt x="671" y="202"/>
                                      <a:pt x="671" y="203"/>
                                    </a:cubicBezTo>
                                    <a:cubicBezTo>
                                      <a:pt x="672" y="203"/>
                                      <a:pt x="673" y="207"/>
                                      <a:pt x="675" y="209"/>
                                    </a:cubicBezTo>
                                    <a:cubicBezTo>
                                      <a:pt x="674" y="208"/>
                                      <a:pt x="674" y="206"/>
                                      <a:pt x="674" y="208"/>
                                    </a:cubicBezTo>
                                    <a:cubicBezTo>
                                      <a:pt x="677" y="212"/>
                                      <a:pt x="680" y="221"/>
                                      <a:pt x="682" y="225"/>
                                    </a:cubicBezTo>
                                    <a:cubicBezTo>
                                      <a:pt x="681" y="225"/>
                                      <a:pt x="680" y="223"/>
                                      <a:pt x="681" y="226"/>
                                    </a:cubicBezTo>
                                    <a:cubicBezTo>
                                      <a:pt x="682" y="225"/>
                                      <a:pt x="682" y="227"/>
                                      <a:pt x="683" y="229"/>
                                    </a:cubicBezTo>
                                    <a:cubicBezTo>
                                      <a:pt x="684" y="231"/>
                                      <a:pt x="684" y="233"/>
                                      <a:pt x="685" y="234"/>
                                    </a:cubicBezTo>
                                    <a:cubicBezTo>
                                      <a:pt x="685" y="234"/>
                                      <a:pt x="684" y="231"/>
                                      <a:pt x="684" y="231"/>
                                    </a:cubicBezTo>
                                    <a:cubicBezTo>
                                      <a:pt x="686" y="235"/>
                                      <a:pt x="686" y="233"/>
                                      <a:pt x="687" y="236"/>
                                    </a:cubicBezTo>
                                    <a:cubicBezTo>
                                      <a:pt x="687" y="238"/>
                                      <a:pt x="688" y="241"/>
                                      <a:pt x="689" y="244"/>
                                    </a:cubicBezTo>
                                    <a:cubicBezTo>
                                      <a:pt x="690" y="248"/>
                                      <a:pt x="691" y="251"/>
                                      <a:pt x="692" y="252"/>
                                    </a:cubicBezTo>
                                    <a:cubicBezTo>
                                      <a:pt x="692" y="251"/>
                                      <a:pt x="691" y="248"/>
                                      <a:pt x="691" y="247"/>
                                    </a:cubicBezTo>
                                    <a:cubicBezTo>
                                      <a:pt x="691" y="248"/>
                                      <a:pt x="691" y="247"/>
                                      <a:pt x="692" y="248"/>
                                    </a:cubicBezTo>
                                    <a:cubicBezTo>
                                      <a:pt x="692" y="250"/>
                                      <a:pt x="694" y="254"/>
                                      <a:pt x="694" y="255"/>
                                    </a:cubicBezTo>
                                    <a:cubicBezTo>
                                      <a:pt x="693" y="252"/>
                                      <a:pt x="693" y="251"/>
                                      <a:pt x="694" y="254"/>
                                    </a:cubicBezTo>
                                    <a:cubicBezTo>
                                      <a:pt x="693" y="251"/>
                                      <a:pt x="692" y="248"/>
                                      <a:pt x="692" y="246"/>
                                    </a:cubicBezTo>
                                    <a:cubicBezTo>
                                      <a:pt x="691" y="243"/>
                                      <a:pt x="690" y="240"/>
                                      <a:pt x="688" y="237"/>
                                    </a:cubicBezTo>
                                    <a:cubicBezTo>
                                      <a:pt x="688" y="237"/>
                                      <a:pt x="688" y="237"/>
                                      <a:pt x="688" y="236"/>
                                    </a:cubicBezTo>
                                    <a:cubicBezTo>
                                      <a:pt x="688" y="235"/>
                                      <a:pt x="686" y="232"/>
                                      <a:pt x="686" y="232"/>
                                    </a:cubicBezTo>
                                    <a:cubicBezTo>
                                      <a:pt x="687" y="232"/>
                                      <a:pt x="688" y="236"/>
                                      <a:pt x="688" y="236"/>
                                    </a:cubicBezTo>
                                    <a:cubicBezTo>
                                      <a:pt x="688" y="234"/>
                                      <a:pt x="685" y="227"/>
                                      <a:pt x="685" y="227"/>
                                    </a:cubicBezTo>
                                    <a:cubicBezTo>
                                      <a:pt x="684" y="223"/>
                                      <a:pt x="684" y="223"/>
                                      <a:pt x="684" y="223"/>
                                    </a:cubicBezTo>
                                    <a:cubicBezTo>
                                      <a:pt x="683" y="224"/>
                                      <a:pt x="680" y="214"/>
                                      <a:pt x="681" y="216"/>
                                    </a:cubicBezTo>
                                    <a:cubicBezTo>
                                      <a:pt x="680" y="213"/>
                                      <a:pt x="677" y="208"/>
                                      <a:pt x="677" y="207"/>
                                    </a:cubicBezTo>
                                    <a:cubicBezTo>
                                      <a:pt x="678" y="209"/>
                                      <a:pt x="679" y="211"/>
                                      <a:pt x="680" y="213"/>
                                    </a:cubicBezTo>
                                    <a:cubicBezTo>
                                      <a:pt x="681" y="215"/>
                                      <a:pt x="682" y="217"/>
                                      <a:pt x="683" y="219"/>
                                    </a:cubicBezTo>
                                    <a:cubicBezTo>
                                      <a:pt x="682" y="217"/>
                                      <a:pt x="682" y="217"/>
                                      <a:pt x="681" y="215"/>
                                    </a:cubicBezTo>
                                    <a:cubicBezTo>
                                      <a:pt x="681" y="216"/>
                                      <a:pt x="680" y="214"/>
                                      <a:pt x="680" y="213"/>
                                    </a:cubicBezTo>
                                    <a:cubicBezTo>
                                      <a:pt x="680" y="213"/>
                                      <a:pt x="679" y="210"/>
                                      <a:pt x="678" y="209"/>
                                    </a:cubicBezTo>
                                    <a:cubicBezTo>
                                      <a:pt x="679" y="209"/>
                                      <a:pt x="678" y="208"/>
                                      <a:pt x="678" y="207"/>
                                    </a:cubicBezTo>
                                    <a:cubicBezTo>
                                      <a:pt x="679" y="209"/>
                                      <a:pt x="680" y="211"/>
                                      <a:pt x="681" y="212"/>
                                    </a:cubicBezTo>
                                    <a:cubicBezTo>
                                      <a:pt x="681" y="214"/>
                                      <a:pt x="682" y="216"/>
                                      <a:pt x="683" y="218"/>
                                    </a:cubicBezTo>
                                    <a:cubicBezTo>
                                      <a:pt x="683" y="218"/>
                                      <a:pt x="681" y="213"/>
                                      <a:pt x="681" y="213"/>
                                    </a:cubicBezTo>
                                    <a:cubicBezTo>
                                      <a:pt x="681" y="213"/>
                                      <a:pt x="682" y="215"/>
                                      <a:pt x="682" y="215"/>
                                    </a:cubicBezTo>
                                    <a:cubicBezTo>
                                      <a:pt x="682" y="214"/>
                                      <a:pt x="680" y="210"/>
                                      <a:pt x="679" y="209"/>
                                    </a:cubicBezTo>
                                    <a:cubicBezTo>
                                      <a:pt x="680" y="210"/>
                                      <a:pt x="682" y="214"/>
                                      <a:pt x="682" y="214"/>
                                    </a:cubicBezTo>
                                    <a:cubicBezTo>
                                      <a:pt x="683" y="216"/>
                                      <a:pt x="684" y="219"/>
                                      <a:pt x="685" y="221"/>
                                    </a:cubicBezTo>
                                    <a:cubicBezTo>
                                      <a:pt x="684" y="219"/>
                                      <a:pt x="686" y="224"/>
                                      <a:pt x="687" y="225"/>
                                    </a:cubicBezTo>
                                    <a:cubicBezTo>
                                      <a:pt x="685" y="221"/>
                                      <a:pt x="683" y="216"/>
                                      <a:pt x="682" y="213"/>
                                    </a:cubicBezTo>
                                    <a:cubicBezTo>
                                      <a:pt x="680" y="209"/>
                                      <a:pt x="677" y="203"/>
                                      <a:pt x="676" y="200"/>
                                    </a:cubicBezTo>
                                    <a:cubicBezTo>
                                      <a:pt x="677" y="202"/>
                                      <a:pt x="678" y="204"/>
                                      <a:pt x="679" y="204"/>
                                    </a:cubicBezTo>
                                    <a:cubicBezTo>
                                      <a:pt x="678" y="202"/>
                                      <a:pt x="676" y="199"/>
                                      <a:pt x="675" y="196"/>
                                    </a:cubicBezTo>
                                    <a:cubicBezTo>
                                      <a:pt x="675" y="197"/>
                                      <a:pt x="676" y="198"/>
                                      <a:pt x="676" y="197"/>
                                    </a:cubicBezTo>
                                    <a:cubicBezTo>
                                      <a:pt x="675" y="195"/>
                                      <a:pt x="674" y="195"/>
                                      <a:pt x="674" y="194"/>
                                    </a:cubicBezTo>
                                    <a:cubicBezTo>
                                      <a:pt x="673" y="193"/>
                                      <a:pt x="672" y="190"/>
                                      <a:pt x="673" y="192"/>
                                    </a:cubicBezTo>
                                    <a:cubicBezTo>
                                      <a:pt x="676" y="197"/>
                                      <a:pt x="678" y="201"/>
                                      <a:pt x="680" y="206"/>
                                    </a:cubicBezTo>
                                    <a:cubicBezTo>
                                      <a:pt x="681" y="208"/>
                                      <a:pt x="682" y="210"/>
                                      <a:pt x="683" y="212"/>
                                    </a:cubicBezTo>
                                    <a:cubicBezTo>
                                      <a:pt x="684" y="215"/>
                                      <a:pt x="685" y="217"/>
                                      <a:pt x="686" y="220"/>
                                    </a:cubicBezTo>
                                    <a:cubicBezTo>
                                      <a:pt x="684" y="217"/>
                                      <a:pt x="683" y="213"/>
                                      <a:pt x="682" y="211"/>
                                    </a:cubicBezTo>
                                    <a:cubicBezTo>
                                      <a:pt x="681" y="208"/>
                                      <a:pt x="680" y="206"/>
                                      <a:pt x="679" y="205"/>
                                    </a:cubicBezTo>
                                    <a:cubicBezTo>
                                      <a:pt x="681" y="208"/>
                                      <a:pt x="681" y="210"/>
                                      <a:pt x="682" y="211"/>
                                    </a:cubicBezTo>
                                    <a:cubicBezTo>
                                      <a:pt x="683" y="215"/>
                                      <a:pt x="683" y="215"/>
                                      <a:pt x="685" y="218"/>
                                    </a:cubicBezTo>
                                    <a:cubicBezTo>
                                      <a:pt x="683" y="216"/>
                                      <a:pt x="684" y="217"/>
                                      <a:pt x="685" y="218"/>
                                    </a:cubicBezTo>
                                    <a:cubicBezTo>
                                      <a:pt x="686" y="221"/>
                                      <a:pt x="686" y="220"/>
                                      <a:pt x="687" y="224"/>
                                    </a:cubicBezTo>
                                    <a:cubicBezTo>
                                      <a:pt x="687" y="224"/>
                                      <a:pt x="688" y="226"/>
                                      <a:pt x="689" y="227"/>
                                    </a:cubicBezTo>
                                    <a:cubicBezTo>
                                      <a:pt x="690" y="229"/>
                                      <a:pt x="690" y="231"/>
                                      <a:pt x="690" y="231"/>
                                    </a:cubicBezTo>
                                    <a:cubicBezTo>
                                      <a:pt x="689" y="227"/>
                                      <a:pt x="687" y="223"/>
                                      <a:pt x="686" y="220"/>
                                    </a:cubicBezTo>
                                    <a:cubicBezTo>
                                      <a:pt x="684" y="216"/>
                                      <a:pt x="683" y="212"/>
                                      <a:pt x="682" y="209"/>
                                    </a:cubicBezTo>
                                    <a:cubicBezTo>
                                      <a:pt x="681" y="207"/>
                                      <a:pt x="682" y="210"/>
                                      <a:pt x="681" y="208"/>
                                    </a:cubicBezTo>
                                    <a:cubicBezTo>
                                      <a:pt x="681" y="207"/>
                                      <a:pt x="680" y="206"/>
                                      <a:pt x="680" y="206"/>
                                    </a:cubicBezTo>
                                    <a:cubicBezTo>
                                      <a:pt x="682" y="208"/>
                                      <a:pt x="680" y="205"/>
                                      <a:pt x="680" y="203"/>
                                    </a:cubicBezTo>
                                    <a:cubicBezTo>
                                      <a:pt x="682" y="207"/>
                                      <a:pt x="681" y="206"/>
                                      <a:pt x="682" y="209"/>
                                    </a:cubicBezTo>
                                    <a:cubicBezTo>
                                      <a:pt x="683" y="210"/>
                                      <a:pt x="685" y="213"/>
                                      <a:pt x="685" y="214"/>
                                    </a:cubicBezTo>
                                    <a:cubicBezTo>
                                      <a:pt x="685" y="214"/>
                                      <a:pt x="684" y="213"/>
                                      <a:pt x="684" y="213"/>
                                    </a:cubicBezTo>
                                    <a:cubicBezTo>
                                      <a:pt x="685" y="214"/>
                                      <a:pt x="685" y="215"/>
                                      <a:pt x="685" y="216"/>
                                    </a:cubicBezTo>
                                    <a:cubicBezTo>
                                      <a:pt x="685" y="216"/>
                                      <a:pt x="686" y="216"/>
                                      <a:pt x="686" y="217"/>
                                    </a:cubicBezTo>
                                    <a:cubicBezTo>
                                      <a:pt x="686" y="218"/>
                                      <a:pt x="687" y="220"/>
                                      <a:pt x="688" y="224"/>
                                    </a:cubicBezTo>
                                    <a:cubicBezTo>
                                      <a:pt x="688" y="225"/>
                                      <a:pt x="688" y="223"/>
                                      <a:pt x="688" y="224"/>
                                    </a:cubicBezTo>
                                    <a:cubicBezTo>
                                      <a:pt x="689" y="227"/>
                                      <a:pt x="691" y="231"/>
                                      <a:pt x="692" y="234"/>
                                    </a:cubicBezTo>
                                    <a:cubicBezTo>
                                      <a:pt x="692" y="235"/>
                                      <a:pt x="693" y="237"/>
                                      <a:pt x="694" y="240"/>
                                    </a:cubicBezTo>
                                    <a:cubicBezTo>
                                      <a:pt x="694" y="240"/>
                                      <a:pt x="694" y="242"/>
                                      <a:pt x="695" y="244"/>
                                    </a:cubicBezTo>
                                    <a:cubicBezTo>
                                      <a:pt x="696" y="245"/>
                                      <a:pt x="696" y="247"/>
                                      <a:pt x="696" y="247"/>
                                    </a:cubicBezTo>
                                    <a:cubicBezTo>
                                      <a:pt x="696" y="247"/>
                                      <a:pt x="696" y="248"/>
                                      <a:pt x="697" y="249"/>
                                    </a:cubicBezTo>
                                    <a:cubicBezTo>
                                      <a:pt x="697" y="249"/>
                                      <a:pt x="696" y="246"/>
                                      <a:pt x="695" y="243"/>
                                    </a:cubicBezTo>
                                    <a:cubicBezTo>
                                      <a:pt x="694" y="240"/>
                                      <a:pt x="693" y="237"/>
                                      <a:pt x="693" y="236"/>
                                    </a:cubicBezTo>
                                    <a:cubicBezTo>
                                      <a:pt x="695" y="240"/>
                                      <a:pt x="694" y="238"/>
                                      <a:pt x="693" y="236"/>
                                    </a:cubicBezTo>
                                    <a:cubicBezTo>
                                      <a:pt x="695" y="239"/>
                                      <a:pt x="696" y="242"/>
                                      <a:pt x="696" y="245"/>
                                    </a:cubicBezTo>
                                    <a:cubicBezTo>
                                      <a:pt x="697" y="248"/>
                                      <a:pt x="698" y="250"/>
                                      <a:pt x="698" y="250"/>
                                    </a:cubicBezTo>
                                    <a:cubicBezTo>
                                      <a:pt x="698" y="252"/>
                                      <a:pt x="700" y="257"/>
                                      <a:pt x="700" y="256"/>
                                    </a:cubicBezTo>
                                    <a:cubicBezTo>
                                      <a:pt x="699" y="252"/>
                                      <a:pt x="699" y="255"/>
                                      <a:pt x="700" y="255"/>
                                    </a:cubicBezTo>
                                    <a:cubicBezTo>
                                      <a:pt x="700" y="254"/>
                                      <a:pt x="698" y="250"/>
                                      <a:pt x="698" y="249"/>
                                    </a:cubicBezTo>
                                    <a:cubicBezTo>
                                      <a:pt x="698" y="249"/>
                                      <a:pt x="700" y="254"/>
                                      <a:pt x="699" y="252"/>
                                    </a:cubicBezTo>
                                    <a:cubicBezTo>
                                      <a:pt x="698" y="248"/>
                                      <a:pt x="698" y="248"/>
                                      <a:pt x="697" y="246"/>
                                    </a:cubicBezTo>
                                    <a:cubicBezTo>
                                      <a:pt x="697" y="245"/>
                                      <a:pt x="697" y="245"/>
                                      <a:pt x="697" y="243"/>
                                    </a:cubicBezTo>
                                    <a:cubicBezTo>
                                      <a:pt x="696" y="242"/>
                                      <a:pt x="696" y="244"/>
                                      <a:pt x="696" y="241"/>
                                    </a:cubicBezTo>
                                    <a:cubicBezTo>
                                      <a:pt x="696" y="239"/>
                                      <a:pt x="692" y="230"/>
                                      <a:pt x="690" y="225"/>
                                    </a:cubicBezTo>
                                    <a:cubicBezTo>
                                      <a:pt x="693" y="230"/>
                                      <a:pt x="695" y="236"/>
                                      <a:pt x="696" y="240"/>
                                    </a:cubicBezTo>
                                    <a:cubicBezTo>
                                      <a:pt x="698" y="245"/>
                                      <a:pt x="699" y="250"/>
                                      <a:pt x="701" y="254"/>
                                    </a:cubicBezTo>
                                    <a:cubicBezTo>
                                      <a:pt x="700" y="253"/>
                                      <a:pt x="700" y="253"/>
                                      <a:pt x="701" y="254"/>
                                    </a:cubicBezTo>
                                    <a:cubicBezTo>
                                      <a:pt x="701" y="256"/>
                                      <a:pt x="701" y="256"/>
                                      <a:pt x="701" y="256"/>
                                    </a:cubicBezTo>
                                    <a:cubicBezTo>
                                      <a:pt x="701" y="256"/>
                                      <a:pt x="701" y="257"/>
                                      <a:pt x="701" y="257"/>
                                    </a:cubicBezTo>
                                    <a:cubicBezTo>
                                      <a:pt x="702" y="260"/>
                                      <a:pt x="702" y="261"/>
                                      <a:pt x="703" y="264"/>
                                    </a:cubicBezTo>
                                    <a:cubicBezTo>
                                      <a:pt x="704" y="267"/>
                                      <a:pt x="705" y="273"/>
                                      <a:pt x="706" y="278"/>
                                    </a:cubicBezTo>
                                    <a:cubicBezTo>
                                      <a:pt x="707" y="283"/>
                                      <a:pt x="708" y="289"/>
                                      <a:pt x="709" y="291"/>
                                    </a:cubicBezTo>
                                    <a:cubicBezTo>
                                      <a:pt x="709" y="293"/>
                                      <a:pt x="710" y="298"/>
                                      <a:pt x="711" y="302"/>
                                    </a:cubicBezTo>
                                    <a:cubicBezTo>
                                      <a:pt x="711" y="307"/>
                                      <a:pt x="712" y="312"/>
                                      <a:pt x="712" y="314"/>
                                    </a:cubicBezTo>
                                    <a:cubicBezTo>
                                      <a:pt x="712" y="314"/>
                                      <a:pt x="712" y="313"/>
                                      <a:pt x="712" y="314"/>
                                    </a:cubicBezTo>
                                    <a:cubicBezTo>
                                      <a:pt x="712" y="317"/>
                                      <a:pt x="713" y="321"/>
                                      <a:pt x="713" y="324"/>
                                    </a:cubicBezTo>
                                    <a:cubicBezTo>
                                      <a:pt x="713" y="326"/>
                                      <a:pt x="713" y="328"/>
                                      <a:pt x="713" y="329"/>
                                    </a:cubicBezTo>
                                    <a:cubicBezTo>
                                      <a:pt x="713" y="330"/>
                                      <a:pt x="713" y="331"/>
                                      <a:pt x="713" y="331"/>
                                    </a:cubicBezTo>
                                    <a:cubicBezTo>
                                      <a:pt x="714" y="332"/>
                                      <a:pt x="714" y="330"/>
                                      <a:pt x="714" y="332"/>
                                    </a:cubicBezTo>
                                    <a:cubicBezTo>
                                      <a:pt x="714" y="334"/>
                                      <a:pt x="714" y="334"/>
                                      <a:pt x="714" y="336"/>
                                    </a:cubicBezTo>
                                    <a:cubicBezTo>
                                      <a:pt x="714" y="339"/>
                                      <a:pt x="714" y="345"/>
                                      <a:pt x="714" y="350"/>
                                    </a:cubicBezTo>
                                    <a:cubicBezTo>
                                      <a:pt x="715" y="349"/>
                                      <a:pt x="714" y="347"/>
                                      <a:pt x="714" y="347"/>
                                    </a:cubicBezTo>
                                    <a:close/>
                                    <a:moveTo>
                                      <a:pt x="658" y="164"/>
                                    </a:moveTo>
                                    <a:cubicBezTo>
                                      <a:pt x="657" y="163"/>
                                      <a:pt x="658" y="165"/>
                                      <a:pt x="659" y="166"/>
                                    </a:cubicBezTo>
                                    <a:cubicBezTo>
                                      <a:pt x="660" y="167"/>
                                      <a:pt x="661" y="168"/>
                                      <a:pt x="660" y="167"/>
                                    </a:cubicBezTo>
                                    <a:cubicBezTo>
                                      <a:pt x="661" y="168"/>
                                      <a:pt x="661" y="169"/>
                                      <a:pt x="661" y="169"/>
                                    </a:cubicBezTo>
                                    <a:cubicBezTo>
                                      <a:pt x="661" y="169"/>
                                      <a:pt x="659" y="166"/>
                                      <a:pt x="658" y="164"/>
                                    </a:cubicBezTo>
                                    <a:close/>
                                    <a:moveTo>
                                      <a:pt x="597" y="102"/>
                                    </a:moveTo>
                                    <a:cubicBezTo>
                                      <a:pt x="595" y="100"/>
                                      <a:pt x="593" y="98"/>
                                      <a:pt x="593" y="98"/>
                                    </a:cubicBezTo>
                                    <a:cubicBezTo>
                                      <a:pt x="592" y="97"/>
                                      <a:pt x="595" y="100"/>
                                      <a:pt x="597" y="102"/>
                                    </a:cubicBezTo>
                                    <a:cubicBezTo>
                                      <a:pt x="595" y="99"/>
                                      <a:pt x="590" y="95"/>
                                      <a:pt x="587" y="93"/>
                                    </a:cubicBezTo>
                                    <a:cubicBezTo>
                                      <a:pt x="587" y="92"/>
                                      <a:pt x="587" y="92"/>
                                      <a:pt x="586" y="92"/>
                                    </a:cubicBezTo>
                                    <a:cubicBezTo>
                                      <a:pt x="587" y="92"/>
                                      <a:pt x="589" y="94"/>
                                      <a:pt x="588" y="93"/>
                                    </a:cubicBezTo>
                                    <a:cubicBezTo>
                                      <a:pt x="590" y="94"/>
                                      <a:pt x="595" y="99"/>
                                      <a:pt x="595" y="99"/>
                                    </a:cubicBezTo>
                                    <a:cubicBezTo>
                                      <a:pt x="597" y="100"/>
                                      <a:pt x="599" y="102"/>
                                      <a:pt x="601" y="104"/>
                                    </a:cubicBezTo>
                                    <a:cubicBezTo>
                                      <a:pt x="601" y="104"/>
                                      <a:pt x="604" y="107"/>
                                      <a:pt x="606" y="109"/>
                                    </a:cubicBezTo>
                                    <a:cubicBezTo>
                                      <a:pt x="605" y="108"/>
                                      <a:pt x="603" y="107"/>
                                      <a:pt x="602" y="105"/>
                                    </a:cubicBezTo>
                                    <a:cubicBezTo>
                                      <a:pt x="600" y="104"/>
                                      <a:pt x="598" y="103"/>
                                      <a:pt x="597" y="102"/>
                                    </a:cubicBezTo>
                                    <a:close/>
                                    <a:moveTo>
                                      <a:pt x="634" y="147"/>
                                    </a:moveTo>
                                    <a:cubicBezTo>
                                      <a:pt x="633" y="144"/>
                                      <a:pt x="632" y="144"/>
                                      <a:pt x="629" y="140"/>
                                    </a:cubicBezTo>
                                    <a:cubicBezTo>
                                      <a:pt x="631" y="142"/>
                                      <a:pt x="631" y="142"/>
                                      <a:pt x="629" y="140"/>
                                    </a:cubicBezTo>
                                    <a:cubicBezTo>
                                      <a:pt x="630" y="140"/>
                                      <a:pt x="631" y="141"/>
                                      <a:pt x="632" y="143"/>
                                    </a:cubicBezTo>
                                    <a:cubicBezTo>
                                      <a:pt x="632" y="144"/>
                                      <a:pt x="633" y="144"/>
                                      <a:pt x="635" y="147"/>
                                    </a:cubicBezTo>
                                    <a:cubicBezTo>
                                      <a:pt x="635" y="147"/>
                                      <a:pt x="635" y="147"/>
                                      <a:pt x="634" y="147"/>
                                    </a:cubicBezTo>
                                    <a:close/>
                                    <a:moveTo>
                                      <a:pt x="573" y="84"/>
                                    </a:moveTo>
                                    <a:cubicBezTo>
                                      <a:pt x="576" y="87"/>
                                      <a:pt x="577" y="87"/>
                                      <a:pt x="580" y="90"/>
                                    </a:cubicBezTo>
                                    <a:cubicBezTo>
                                      <a:pt x="579" y="89"/>
                                      <a:pt x="574" y="85"/>
                                      <a:pt x="573" y="84"/>
                                    </a:cubicBezTo>
                                    <a:close/>
                                    <a:moveTo>
                                      <a:pt x="393" y="19"/>
                                    </a:moveTo>
                                    <a:cubicBezTo>
                                      <a:pt x="394" y="18"/>
                                      <a:pt x="395" y="18"/>
                                      <a:pt x="398" y="19"/>
                                    </a:cubicBezTo>
                                    <a:cubicBezTo>
                                      <a:pt x="398" y="19"/>
                                      <a:pt x="398" y="19"/>
                                      <a:pt x="398" y="19"/>
                                    </a:cubicBezTo>
                                    <a:cubicBezTo>
                                      <a:pt x="396" y="19"/>
                                      <a:pt x="395" y="19"/>
                                      <a:pt x="393" y="19"/>
                                    </a:cubicBezTo>
                                    <a:close/>
                                    <a:moveTo>
                                      <a:pt x="374" y="20"/>
                                    </a:moveTo>
                                    <a:cubicBezTo>
                                      <a:pt x="373" y="20"/>
                                      <a:pt x="373" y="20"/>
                                      <a:pt x="371" y="20"/>
                                    </a:cubicBezTo>
                                    <a:cubicBezTo>
                                      <a:pt x="370" y="20"/>
                                      <a:pt x="369" y="20"/>
                                      <a:pt x="367" y="20"/>
                                    </a:cubicBezTo>
                                    <a:cubicBezTo>
                                      <a:pt x="366" y="20"/>
                                      <a:pt x="365" y="20"/>
                                      <a:pt x="363" y="20"/>
                                    </a:cubicBezTo>
                                    <a:cubicBezTo>
                                      <a:pt x="364" y="20"/>
                                      <a:pt x="365" y="20"/>
                                      <a:pt x="367" y="19"/>
                                    </a:cubicBezTo>
                                    <a:cubicBezTo>
                                      <a:pt x="369" y="19"/>
                                      <a:pt x="370" y="20"/>
                                      <a:pt x="372" y="19"/>
                                    </a:cubicBezTo>
                                    <a:cubicBezTo>
                                      <a:pt x="374" y="19"/>
                                      <a:pt x="374" y="20"/>
                                      <a:pt x="374" y="20"/>
                                    </a:cubicBezTo>
                                    <a:close/>
                                    <a:moveTo>
                                      <a:pt x="406" y="23"/>
                                    </a:moveTo>
                                    <a:cubicBezTo>
                                      <a:pt x="402" y="22"/>
                                      <a:pt x="404" y="22"/>
                                      <a:pt x="400" y="22"/>
                                    </a:cubicBezTo>
                                    <a:cubicBezTo>
                                      <a:pt x="402" y="22"/>
                                      <a:pt x="406" y="22"/>
                                      <a:pt x="406" y="23"/>
                                    </a:cubicBezTo>
                                    <a:close/>
                                    <a:moveTo>
                                      <a:pt x="503" y="52"/>
                                    </a:moveTo>
                                    <a:cubicBezTo>
                                      <a:pt x="503" y="53"/>
                                      <a:pt x="500" y="51"/>
                                      <a:pt x="499" y="51"/>
                                    </a:cubicBezTo>
                                    <a:cubicBezTo>
                                      <a:pt x="498" y="50"/>
                                      <a:pt x="500" y="51"/>
                                      <a:pt x="499" y="50"/>
                                    </a:cubicBezTo>
                                    <a:cubicBezTo>
                                      <a:pt x="500" y="51"/>
                                      <a:pt x="501" y="51"/>
                                      <a:pt x="503" y="52"/>
                                    </a:cubicBezTo>
                                    <a:close/>
                                    <a:moveTo>
                                      <a:pt x="520" y="66"/>
                                    </a:moveTo>
                                    <a:cubicBezTo>
                                      <a:pt x="519" y="66"/>
                                      <a:pt x="517" y="65"/>
                                      <a:pt x="518" y="65"/>
                                    </a:cubicBezTo>
                                    <a:cubicBezTo>
                                      <a:pt x="516" y="64"/>
                                      <a:pt x="515" y="64"/>
                                      <a:pt x="514" y="63"/>
                                    </a:cubicBezTo>
                                    <a:cubicBezTo>
                                      <a:pt x="513" y="63"/>
                                      <a:pt x="514" y="63"/>
                                      <a:pt x="514" y="63"/>
                                    </a:cubicBezTo>
                                    <a:cubicBezTo>
                                      <a:pt x="512" y="62"/>
                                      <a:pt x="511" y="62"/>
                                      <a:pt x="509" y="61"/>
                                    </a:cubicBezTo>
                                    <a:cubicBezTo>
                                      <a:pt x="509" y="61"/>
                                      <a:pt x="511" y="61"/>
                                      <a:pt x="512" y="62"/>
                                    </a:cubicBezTo>
                                    <a:cubicBezTo>
                                      <a:pt x="510" y="60"/>
                                      <a:pt x="508" y="59"/>
                                      <a:pt x="505" y="58"/>
                                    </a:cubicBezTo>
                                    <a:cubicBezTo>
                                      <a:pt x="503" y="57"/>
                                      <a:pt x="506" y="59"/>
                                      <a:pt x="504" y="58"/>
                                    </a:cubicBezTo>
                                    <a:cubicBezTo>
                                      <a:pt x="502" y="57"/>
                                      <a:pt x="502" y="57"/>
                                      <a:pt x="500" y="56"/>
                                    </a:cubicBezTo>
                                    <a:cubicBezTo>
                                      <a:pt x="502" y="57"/>
                                      <a:pt x="506" y="58"/>
                                      <a:pt x="507" y="59"/>
                                    </a:cubicBezTo>
                                    <a:cubicBezTo>
                                      <a:pt x="509" y="60"/>
                                      <a:pt x="510" y="60"/>
                                      <a:pt x="511" y="61"/>
                                    </a:cubicBezTo>
                                    <a:cubicBezTo>
                                      <a:pt x="511" y="60"/>
                                      <a:pt x="517" y="64"/>
                                      <a:pt x="516" y="62"/>
                                    </a:cubicBezTo>
                                    <a:cubicBezTo>
                                      <a:pt x="514" y="61"/>
                                      <a:pt x="517" y="63"/>
                                      <a:pt x="514" y="62"/>
                                    </a:cubicBezTo>
                                    <a:cubicBezTo>
                                      <a:pt x="515" y="62"/>
                                      <a:pt x="513" y="61"/>
                                      <a:pt x="513" y="61"/>
                                    </a:cubicBezTo>
                                    <a:cubicBezTo>
                                      <a:pt x="509" y="59"/>
                                      <a:pt x="504" y="56"/>
                                      <a:pt x="501" y="55"/>
                                    </a:cubicBezTo>
                                    <a:cubicBezTo>
                                      <a:pt x="500" y="54"/>
                                      <a:pt x="500" y="55"/>
                                      <a:pt x="500" y="55"/>
                                    </a:cubicBezTo>
                                    <a:cubicBezTo>
                                      <a:pt x="496" y="53"/>
                                      <a:pt x="493" y="52"/>
                                      <a:pt x="490" y="51"/>
                                    </a:cubicBezTo>
                                    <a:cubicBezTo>
                                      <a:pt x="487" y="49"/>
                                      <a:pt x="485" y="48"/>
                                      <a:pt x="482" y="47"/>
                                    </a:cubicBezTo>
                                    <a:cubicBezTo>
                                      <a:pt x="481" y="46"/>
                                      <a:pt x="485" y="48"/>
                                      <a:pt x="486" y="48"/>
                                    </a:cubicBezTo>
                                    <a:cubicBezTo>
                                      <a:pt x="488" y="49"/>
                                      <a:pt x="484" y="48"/>
                                      <a:pt x="483" y="47"/>
                                    </a:cubicBezTo>
                                    <a:cubicBezTo>
                                      <a:pt x="485" y="48"/>
                                      <a:pt x="490" y="50"/>
                                      <a:pt x="489" y="50"/>
                                    </a:cubicBezTo>
                                    <a:cubicBezTo>
                                      <a:pt x="491" y="51"/>
                                      <a:pt x="491" y="50"/>
                                      <a:pt x="493" y="51"/>
                                    </a:cubicBezTo>
                                    <a:cubicBezTo>
                                      <a:pt x="494" y="52"/>
                                      <a:pt x="492" y="51"/>
                                      <a:pt x="493" y="51"/>
                                    </a:cubicBezTo>
                                    <a:cubicBezTo>
                                      <a:pt x="495" y="52"/>
                                      <a:pt x="496" y="52"/>
                                      <a:pt x="501" y="54"/>
                                    </a:cubicBezTo>
                                    <a:cubicBezTo>
                                      <a:pt x="500" y="54"/>
                                      <a:pt x="498" y="53"/>
                                      <a:pt x="497" y="52"/>
                                    </a:cubicBezTo>
                                    <a:cubicBezTo>
                                      <a:pt x="498" y="53"/>
                                      <a:pt x="502" y="54"/>
                                      <a:pt x="503" y="55"/>
                                    </a:cubicBezTo>
                                    <a:cubicBezTo>
                                      <a:pt x="504" y="56"/>
                                      <a:pt x="502" y="54"/>
                                      <a:pt x="503" y="55"/>
                                    </a:cubicBezTo>
                                    <a:cubicBezTo>
                                      <a:pt x="506" y="56"/>
                                      <a:pt x="508" y="57"/>
                                      <a:pt x="511" y="59"/>
                                    </a:cubicBezTo>
                                    <a:cubicBezTo>
                                      <a:pt x="513" y="60"/>
                                      <a:pt x="509" y="58"/>
                                      <a:pt x="510" y="58"/>
                                    </a:cubicBezTo>
                                    <a:cubicBezTo>
                                      <a:pt x="510" y="58"/>
                                      <a:pt x="511" y="59"/>
                                      <a:pt x="514" y="60"/>
                                    </a:cubicBezTo>
                                    <a:cubicBezTo>
                                      <a:pt x="514" y="60"/>
                                      <a:pt x="513" y="60"/>
                                      <a:pt x="513" y="60"/>
                                    </a:cubicBezTo>
                                    <a:cubicBezTo>
                                      <a:pt x="513" y="60"/>
                                      <a:pt x="515" y="60"/>
                                      <a:pt x="517" y="62"/>
                                    </a:cubicBezTo>
                                    <a:cubicBezTo>
                                      <a:pt x="515" y="61"/>
                                      <a:pt x="513" y="60"/>
                                      <a:pt x="511" y="59"/>
                                    </a:cubicBezTo>
                                    <a:cubicBezTo>
                                      <a:pt x="513" y="60"/>
                                      <a:pt x="514" y="61"/>
                                      <a:pt x="518" y="63"/>
                                    </a:cubicBezTo>
                                    <a:cubicBezTo>
                                      <a:pt x="517" y="62"/>
                                      <a:pt x="515" y="61"/>
                                      <a:pt x="518" y="63"/>
                                    </a:cubicBezTo>
                                    <a:cubicBezTo>
                                      <a:pt x="518" y="63"/>
                                      <a:pt x="518" y="62"/>
                                      <a:pt x="517" y="62"/>
                                    </a:cubicBezTo>
                                    <a:cubicBezTo>
                                      <a:pt x="520" y="63"/>
                                      <a:pt x="523" y="65"/>
                                      <a:pt x="527" y="67"/>
                                    </a:cubicBezTo>
                                    <a:cubicBezTo>
                                      <a:pt x="525" y="66"/>
                                      <a:pt x="521" y="64"/>
                                      <a:pt x="520" y="63"/>
                                    </a:cubicBezTo>
                                    <a:cubicBezTo>
                                      <a:pt x="520" y="64"/>
                                      <a:pt x="523" y="65"/>
                                      <a:pt x="523" y="65"/>
                                    </a:cubicBezTo>
                                    <a:cubicBezTo>
                                      <a:pt x="524" y="65"/>
                                      <a:pt x="524" y="65"/>
                                      <a:pt x="524" y="65"/>
                                    </a:cubicBezTo>
                                    <a:cubicBezTo>
                                      <a:pt x="524" y="65"/>
                                      <a:pt x="524" y="66"/>
                                      <a:pt x="524" y="66"/>
                                    </a:cubicBezTo>
                                    <a:cubicBezTo>
                                      <a:pt x="523" y="65"/>
                                      <a:pt x="521" y="64"/>
                                      <a:pt x="520" y="64"/>
                                    </a:cubicBezTo>
                                    <a:cubicBezTo>
                                      <a:pt x="520" y="64"/>
                                      <a:pt x="521" y="64"/>
                                      <a:pt x="521" y="65"/>
                                    </a:cubicBezTo>
                                    <a:cubicBezTo>
                                      <a:pt x="522" y="65"/>
                                      <a:pt x="525" y="66"/>
                                      <a:pt x="529" y="68"/>
                                    </a:cubicBezTo>
                                    <a:cubicBezTo>
                                      <a:pt x="529" y="68"/>
                                      <a:pt x="528" y="68"/>
                                      <a:pt x="527" y="67"/>
                                    </a:cubicBezTo>
                                    <a:cubicBezTo>
                                      <a:pt x="526" y="67"/>
                                      <a:pt x="525" y="66"/>
                                      <a:pt x="526" y="66"/>
                                    </a:cubicBezTo>
                                    <a:cubicBezTo>
                                      <a:pt x="528" y="67"/>
                                      <a:pt x="528" y="67"/>
                                      <a:pt x="529" y="68"/>
                                    </a:cubicBezTo>
                                    <a:cubicBezTo>
                                      <a:pt x="529" y="68"/>
                                      <a:pt x="527" y="67"/>
                                      <a:pt x="527" y="67"/>
                                    </a:cubicBezTo>
                                    <a:cubicBezTo>
                                      <a:pt x="529" y="68"/>
                                      <a:pt x="529" y="68"/>
                                      <a:pt x="531" y="69"/>
                                    </a:cubicBezTo>
                                    <a:cubicBezTo>
                                      <a:pt x="530" y="69"/>
                                      <a:pt x="529" y="68"/>
                                      <a:pt x="530" y="69"/>
                                    </a:cubicBezTo>
                                    <a:cubicBezTo>
                                      <a:pt x="532" y="70"/>
                                      <a:pt x="531" y="70"/>
                                      <a:pt x="531" y="69"/>
                                    </a:cubicBezTo>
                                    <a:cubicBezTo>
                                      <a:pt x="533" y="71"/>
                                      <a:pt x="533" y="70"/>
                                      <a:pt x="535" y="71"/>
                                    </a:cubicBezTo>
                                    <a:cubicBezTo>
                                      <a:pt x="535" y="72"/>
                                      <a:pt x="534" y="71"/>
                                      <a:pt x="535" y="72"/>
                                    </a:cubicBezTo>
                                    <a:cubicBezTo>
                                      <a:pt x="535" y="72"/>
                                      <a:pt x="533" y="70"/>
                                      <a:pt x="533" y="70"/>
                                    </a:cubicBezTo>
                                    <a:cubicBezTo>
                                      <a:pt x="533" y="71"/>
                                      <a:pt x="533" y="71"/>
                                      <a:pt x="533" y="71"/>
                                    </a:cubicBezTo>
                                    <a:cubicBezTo>
                                      <a:pt x="530" y="69"/>
                                      <a:pt x="529" y="69"/>
                                      <a:pt x="528" y="69"/>
                                    </a:cubicBezTo>
                                    <a:cubicBezTo>
                                      <a:pt x="527" y="68"/>
                                      <a:pt x="526" y="68"/>
                                      <a:pt x="526" y="67"/>
                                    </a:cubicBezTo>
                                    <a:cubicBezTo>
                                      <a:pt x="522" y="65"/>
                                      <a:pt x="523" y="66"/>
                                      <a:pt x="519" y="64"/>
                                    </a:cubicBezTo>
                                    <a:cubicBezTo>
                                      <a:pt x="520" y="64"/>
                                      <a:pt x="520" y="65"/>
                                      <a:pt x="522" y="66"/>
                                    </a:cubicBezTo>
                                    <a:cubicBezTo>
                                      <a:pt x="519" y="65"/>
                                      <a:pt x="518" y="63"/>
                                      <a:pt x="515" y="62"/>
                                    </a:cubicBezTo>
                                    <a:cubicBezTo>
                                      <a:pt x="516" y="63"/>
                                      <a:pt x="522" y="66"/>
                                      <a:pt x="526" y="68"/>
                                    </a:cubicBezTo>
                                    <a:cubicBezTo>
                                      <a:pt x="528" y="69"/>
                                      <a:pt x="529" y="70"/>
                                      <a:pt x="530" y="71"/>
                                    </a:cubicBezTo>
                                    <a:cubicBezTo>
                                      <a:pt x="526" y="68"/>
                                      <a:pt x="519" y="65"/>
                                      <a:pt x="519" y="66"/>
                                    </a:cubicBezTo>
                                    <a:cubicBezTo>
                                      <a:pt x="517" y="65"/>
                                      <a:pt x="516" y="63"/>
                                      <a:pt x="513" y="62"/>
                                    </a:cubicBezTo>
                                    <a:cubicBezTo>
                                      <a:pt x="514" y="63"/>
                                      <a:pt x="517" y="65"/>
                                      <a:pt x="520" y="66"/>
                                    </a:cubicBezTo>
                                    <a:close/>
                                    <a:moveTo>
                                      <a:pt x="487" y="49"/>
                                    </a:moveTo>
                                    <a:cubicBezTo>
                                      <a:pt x="488" y="49"/>
                                      <a:pt x="489" y="49"/>
                                      <a:pt x="490" y="50"/>
                                    </a:cubicBezTo>
                                    <a:cubicBezTo>
                                      <a:pt x="489" y="49"/>
                                      <a:pt x="490" y="50"/>
                                      <a:pt x="490" y="50"/>
                                    </a:cubicBezTo>
                                    <a:cubicBezTo>
                                      <a:pt x="488" y="49"/>
                                      <a:pt x="488" y="49"/>
                                      <a:pt x="487" y="49"/>
                                    </a:cubicBezTo>
                                    <a:close/>
                                    <a:moveTo>
                                      <a:pt x="592" y="118"/>
                                    </a:moveTo>
                                    <a:cubicBezTo>
                                      <a:pt x="591" y="118"/>
                                      <a:pt x="592" y="118"/>
                                      <a:pt x="592" y="119"/>
                                    </a:cubicBezTo>
                                    <a:cubicBezTo>
                                      <a:pt x="592" y="119"/>
                                      <a:pt x="591" y="118"/>
                                      <a:pt x="591" y="118"/>
                                    </a:cubicBezTo>
                                    <a:cubicBezTo>
                                      <a:pt x="589" y="116"/>
                                      <a:pt x="590" y="116"/>
                                      <a:pt x="592" y="118"/>
                                    </a:cubicBezTo>
                                    <a:close/>
                                    <a:moveTo>
                                      <a:pt x="53" y="392"/>
                                    </a:moveTo>
                                    <a:cubicBezTo>
                                      <a:pt x="53" y="391"/>
                                      <a:pt x="53" y="390"/>
                                      <a:pt x="53" y="388"/>
                                    </a:cubicBezTo>
                                    <a:cubicBezTo>
                                      <a:pt x="53" y="387"/>
                                      <a:pt x="53" y="390"/>
                                      <a:pt x="53" y="389"/>
                                    </a:cubicBezTo>
                                    <a:cubicBezTo>
                                      <a:pt x="53" y="390"/>
                                      <a:pt x="53" y="390"/>
                                      <a:pt x="53" y="392"/>
                                    </a:cubicBezTo>
                                    <a:close/>
                                    <a:moveTo>
                                      <a:pt x="54" y="463"/>
                                    </a:moveTo>
                                    <a:cubicBezTo>
                                      <a:pt x="54" y="464"/>
                                      <a:pt x="52" y="456"/>
                                      <a:pt x="53" y="458"/>
                                    </a:cubicBezTo>
                                    <a:cubicBezTo>
                                      <a:pt x="52" y="458"/>
                                      <a:pt x="52" y="455"/>
                                      <a:pt x="52" y="455"/>
                                    </a:cubicBezTo>
                                    <a:cubicBezTo>
                                      <a:pt x="52" y="456"/>
                                      <a:pt x="53" y="459"/>
                                      <a:pt x="53" y="459"/>
                                    </a:cubicBezTo>
                                    <a:cubicBezTo>
                                      <a:pt x="53" y="460"/>
                                      <a:pt x="53" y="460"/>
                                      <a:pt x="53" y="460"/>
                                    </a:cubicBezTo>
                                    <a:cubicBezTo>
                                      <a:pt x="54" y="461"/>
                                      <a:pt x="54" y="462"/>
                                      <a:pt x="54" y="463"/>
                                    </a:cubicBezTo>
                                    <a:close/>
                                    <a:moveTo>
                                      <a:pt x="51" y="462"/>
                                    </a:moveTo>
                                    <a:cubicBezTo>
                                      <a:pt x="51" y="461"/>
                                      <a:pt x="50" y="457"/>
                                      <a:pt x="50" y="458"/>
                                    </a:cubicBezTo>
                                    <a:cubicBezTo>
                                      <a:pt x="51" y="460"/>
                                      <a:pt x="51" y="460"/>
                                      <a:pt x="51" y="462"/>
                                    </a:cubicBezTo>
                                    <a:close/>
                                    <a:moveTo>
                                      <a:pt x="62" y="512"/>
                                    </a:moveTo>
                                    <a:cubicBezTo>
                                      <a:pt x="61" y="511"/>
                                      <a:pt x="61" y="510"/>
                                      <a:pt x="60" y="508"/>
                                    </a:cubicBezTo>
                                    <a:cubicBezTo>
                                      <a:pt x="61" y="508"/>
                                      <a:pt x="61" y="509"/>
                                      <a:pt x="61" y="510"/>
                                    </a:cubicBezTo>
                                    <a:cubicBezTo>
                                      <a:pt x="62" y="510"/>
                                      <a:pt x="61" y="510"/>
                                      <a:pt x="61" y="509"/>
                                    </a:cubicBezTo>
                                    <a:cubicBezTo>
                                      <a:pt x="61" y="509"/>
                                      <a:pt x="61" y="510"/>
                                      <a:pt x="62" y="510"/>
                                    </a:cubicBezTo>
                                    <a:cubicBezTo>
                                      <a:pt x="62" y="511"/>
                                      <a:pt x="62" y="511"/>
                                      <a:pt x="62" y="511"/>
                                    </a:cubicBezTo>
                                    <a:cubicBezTo>
                                      <a:pt x="62" y="510"/>
                                      <a:pt x="62" y="512"/>
                                      <a:pt x="62" y="512"/>
                                    </a:cubicBezTo>
                                    <a:close/>
                                    <a:moveTo>
                                      <a:pt x="23" y="484"/>
                                    </a:moveTo>
                                    <a:cubicBezTo>
                                      <a:pt x="22" y="481"/>
                                      <a:pt x="22" y="479"/>
                                      <a:pt x="21" y="475"/>
                                    </a:cubicBezTo>
                                    <a:cubicBezTo>
                                      <a:pt x="21" y="475"/>
                                      <a:pt x="20" y="472"/>
                                      <a:pt x="21" y="475"/>
                                    </a:cubicBezTo>
                                    <a:cubicBezTo>
                                      <a:pt x="22" y="477"/>
                                      <a:pt x="22" y="477"/>
                                      <a:pt x="22" y="478"/>
                                    </a:cubicBezTo>
                                    <a:cubicBezTo>
                                      <a:pt x="22" y="480"/>
                                      <a:pt x="23" y="481"/>
                                      <a:pt x="23" y="483"/>
                                    </a:cubicBezTo>
                                    <a:cubicBezTo>
                                      <a:pt x="23" y="483"/>
                                      <a:pt x="23" y="484"/>
                                      <a:pt x="23" y="484"/>
                                    </a:cubicBezTo>
                                    <a:close/>
                                    <a:moveTo>
                                      <a:pt x="10" y="266"/>
                                    </a:moveTo>
                                    <a:cubicBezTo>
                                      <a:pt x="11" y="263"/>
                                      <a:pt x="11" y="263"/>
                                      <a:pt x="11" y="263"/>
                                    </a:cubicBezTo>
                                    <a:cubicBezTo>
                                      <a:pt x="11" y="263"/>
                                      <a:pt x="12" y="260"/>
                                      <a:pt x="12" y="259"/>
                                    </a:cubicBezTo>
                                    <a:cubicBezTo>
                                      <a:pt x="11" y="262"/>
                                      <a:pt x="12" y="260"/>
                                      <a:pt x="11" y="265"/>
                                    </a:cubicBezTo>
                                    <a:cubicBezTo>
                                      <a:pt x="11" y="264"/>
                                      <a:pt x="10" y="266"/>
                                      <a:pt x="10" y="266"/>
                                    </a:cubicBezTo>
                                    <a:close/>
                                    <a:moveTo>
                                      <a:pt x="602" y="92"/>
                                    </a:moveTo>
                                    <a:cubicBezTo>
                                      <a:pt x="603" y="93"/>
                                      <a:pt x="605" y="95"/>
                                      <a:pt x="605" y="95"/>
                                    </a:cubicBezTo>
                                    <a:cubicBezTo>
                                      <a:pt x="602" y="93"/>
                                      <a:pt x="603" y="93"/>
                                      <a:pt x="602" y="92"/>
                                    </a:cubicBezTo>
                                    <a:close/>
                                    <a:moveTo>
                                      <a:pt x="711" y="298"/>
                                    </a:moveTo>
                                    <a:cubicBezTo>
                                      <a:pt x="710" y="298"/>
                                      <a:pt x="710" y="295"/>
                                      <a:pt x="710" y="293"/>
                                    </a:cubicBezTo>
                                    <a:cubicBezTo>
                                      <a:pt x="710" y="293"/>
                                      <a:pt x="710" y="296"/>
                                      <a:pt x="711" y="298"/>
                                    </a:cubicBezTo>
                                    <a:close/>
                                    <a:moveTo>
                                      <a:pt x="704" y="267"/>
                                    </a:moveTo>
                                    <a:cubicBezTo>
                                      <a:pt x="704" y="264"/>
                                      <a:pt x="703" y="263"/>
                                      <a:pt x="703" y="260"/>
                                    </a:cubicBezTo>
                                    <a:cubicBezTo>
                                      <a:pt x="703" y="260"/>
                                      <a:pt x="703" y="260"/>
                                      <a:pt x="703" y="260"/>
                                    </a:cubicBezTo>
                                    <a:cubicBezTo>
                                      <a:pt x="704" y="263"/>
                                      <a:pt x="704" y="265"/>
                                      <a:pt x="704" y="267"/>
                                    </a:cubicBezTo>
                                    <a:close/>
                                    <a:moveTo>
                                      <a:pt x="692" y="234"/>
                                    </a:moveTo>
                                    <a:cubicBezTo>
                                      <a:pt x="691" y="231"/>
                                      <a:pt x="691" y="232"/>
                                      <a:pt x="690" y="228"/>
                                    </a:cubicBezTo>
                                    <a:cubicBezTo>
                                      <a:pt x="690" y="227"/>
                                      <a:pt x="691" y="231"/>
                                      <a:pt x="691" y="230"/>
                                    </a:cubicBezTo>
                                    <a:cubicBezTo>
                                      <a:pt x="691" y="230"/>
                                      <a:pt x="689" y="225"/>
                                      <a:pt x="690" y="226"/>
                                    </a:cubicBezTo>
                                    <a:cubicBezTo>
                                      <a:pt x="691" y="229"/>
                                      <a:pt x="691" y="231"/>
                                      <a:pt x="693" y="234"/>
                                    </a:cubicBezTo>
                                    <a:cubicBezTo>
                                      <a:pt x="693" y="236"/>
                                      <a:pt x="692" y="234"/>
                                      <a:pt x="692" y="234"/>
                                    </a:cubicBezTo>
                                    <a:close/>
                                    <a:moveTo>
                                      <a:pt x="688" y="224"/>
                                    </a:moveTo>
                                    <a:cubicBezTo>
                                      <a:pt x="688" y="223"/>
                                      <a:pt x="687" y="221"/>
                                      <a:pt x="687" y="219"/>
                                    </a:cubicBezTo>
                                    <a:cubicBezTo>
                                      <a:pt x="687" y="219"/>
                                      <a:pt x="689" y="224"/>
                                      <a:pt x="688" y="224"/>
                                    </a:cubicBezTo>
                                    <a:close/>
                                    <a:moveTo>
                                      <a:pt x="687" y="217"/>
                                    </a:moveTo>
                                    <a:cubicBezTo>
                                      <a:pt x="688" y="218"/>
                                      <a:pt x="685" y="212"/>
                                      <a:pt x="685" y="212"/>
                                    </a:cubicBezTo>
                                    <a:cubicBezTo>
                                      <a:pt x="685" y="211"/>
                                      <a:pt x="687" y="215"/>
                                      <a:pt x="687" y="217"/>
                                    </a:cubicBezTo>
                                    <a:close/>
                                    <a:moveTo>
                                      <a:pt x="683" y="204"/>
                                    </a:moveTo>
                                    <a:cubicBezTo>
                                      <a:pt x="682" y="203"/>
                                      <a:pt x="680" y="199"/>
                                      <a:pt x="679" y="197"/>
                                    </a:cubicBezTo>
                                    <a:cubicBezTo>
                                      <a:pt x="680" y="196"/>
                                      <a:pt x="682" y="203"/>
                                      <a:pt x="683" y="204"/>
                                    </a:cubicBezTo>
                                    <a:close/>
                                    <a:moveTo>
                                      <a:pt x="678" y="206"/>
                                    </a:moveTo>
                                    <a:cubicBezTo>
                                      <a:pt x="678" y="205"/>
                                      <a:pt x="676" y="201"/>
                                      <a:pt x="676" y="200"/>
                                    </a:cubicBezTo>
                                    <a:cubicBezTo>
                                      <a:pt x="677" y="202"/>
                                      <a:pt x="678" y="205"/>
                                      <a:pt x="678" y="206"/>
                                    </a:cubicBezTo>
                                    <a:close/>
                                    <a:moveTo>
                                      <a:pt x="672" y="201"/>
                                    </a:moveTo>
                                    <a:cubicBezTo>
                                      <a:pt x="671" y="200"/>
                                      <a:pt x="671" y="201"/>
                                      <a:pt x="671" y="201"/>
                                    </a:cubicBezTo>
                                    <a:cubicBezTo>
                                      <a:pt x="669" y="197"/>
                                      <a:pt x="669" y="197"/>
                                      <a:pt x="668" y="195"/>
                                    </a:cubicBezTo>
                                    <a:cubicBezTo>
                                      <a:pt x="666" y="192"/>
                                      <a:pt x="665" y="188"/>
                                      <a:pt x="668" y="193"/>
                                    </a:cubicBezTo>
                                    <a:cubicBezTo>
                                      <a:pt x="667" y="192"/>
                                      <a:pt x="671" y="199"/>
                                      <a:pt x="672" y="201"/>
                                    </a:cubicBezTo>
                                    <a:close/>
                                    <a:moveTo>
                                      <a:pt x="672" y="193"/>
                                    </a:moveTo>
                                    <a:cubicBezTo>
                                      <a:pt x="672" y="193"/>
                                      <a:pt x="670" y="190"/>
                                      <a:pt x="670" y="188"/>
                                    </a:cubicBezTo>
                                    <a:cubicBezTo>
                                      <a:pt x="670" y="188"/>
                                      <a:pt x="672" y="192"/>
                                      <a:pt x="672" y="193"/>
                                    </a:cubicBezTo>
                                    <a:close/>
                                    <a:moveTo>
                                      <a:pt x="671" y="197"/>
                                    </a:moveTo>
                                    <a:cubicBezTo>
                                      <a:pt x="671" y="197"/>
                                      <a:pt x="669" y="193"/>
                                      <a:pt x="669" y="195"/>
                                    </a:cubicBezTo>
                                    <a:cubicBezTo>
                                      <a:pt x="669" y="194"/>
                                      <a:pt x="668" y="193"/>
                                      <a:pt x="667" y="191"/>
                                    </a:cubicBezTo>
                                    <a:cubicBezTo>
                                      <a:pt x="667" y="190"/>
                                      <a:pt x="670" y="195"/>
                                      <a:pt x="671" y="197"/>
                                    </a:cubicBezTo>
                                    <a:close/>
                                    <a:moveTo>
                                      <a:pt x="671" y="186"/>
                                    </a:moveTo>
                                    <a:cubicBezTo>
                                      <a:pt x="672" y="188"/>
                                      <a:pt x="669" y="182"/>
                                      <a:pt x="670" y="185"/>
                                    </a:cubicBezTo>
                                    <a:cubicBezTo>
                                      <a:pt x="669" y="182"/>
                                      <a:pt x="668" y="181"/>
                                      <a:pt x="667" y="179"/>
                                    </a:cubicBezTo>
                                    <a:cubicBezTo>
                                      <a:pt x="667" y="179"/>
                                      <a:pt x="667" y="179"/>
                                      <a:pt x="667" y="179"/>
                                    </a:cubicBezTo>
                                    <a:cubicBezTo>
                                      <a:pt x="666" y="176"/>
                                      <a:pt x="665" y="175"/>
                                      <a:pt x="663" y="172"/>
                                    </a:cubicBezTo>
                                    <a:cubicBezTo>
                                      <a:pt x="663" y="172"/>
                                      <a:pt x="663" y="172"/>
                                      <a:pt x="663" y="172"/>
                                    </a:cubicBezTo>
                                    <a:cubicBezTo>
                                      <a:pt x="661" y="170"/>
                                      <a:pt x="663" y="172"/>
                                      <a:pt x="663" y="171"/>
                                    </a:cubicBezTo>
                                    <a:cubicBezTo>
                                      <a:pt x="669" y="181"/>
                                      <a:pt x="669" y="181"/>
                                      <a:pt x="669" y="181"/>
                                    </a:cubicBezTo>
                                    <a:cubicBezTo>
                                      <a:pt x="668" y="181"/>
                                      <a:pt x="670" y="184"/>
                                      <a:pt x="671" y="186"/>
                                    </a:cubicBezTo>
                                    <a:close/>
                                    <a:moveTo>
                                      <a:pt x="668" y="186"/>
                                    </a:moveTo>
                                    <a:cubicBezTo>
                                      <a:pt x="668" y="185"/>
                                      <a:pt x="667" y="183"/>
                                      <a:pt x="667" y="183"/>
                                    </a:cubicBezTo>
                                    <a:cubicBezTo>
                                      <a:pt x="667" y="182"/>
                                      <a:pt x="667" y="183"/>
                                      <a:pt x="668" y="185"/>
                                    </a:cubicBezTo>
                                    <a:cubicBezTo>
                                      <a:pt x="669" y="186"/>
                                      <a:pt x="669" y="186"/>
                                      <a:pt x="668" y="186"/>
                                    </a:cubicBezTo>
                                    <a:close/>
                                    <a:moveTo>
                                      <a:pt x="665" y="180"/>
                                    </a:moveTo>
                                    <a:cubicBezTo>
                                      <a:pt x="663" y="178"/>
                                      <a:pt x="659" y="170"/>
                                      <a:pt x="657" y="166"/>
                                    </a:cubicBezTo>
                                    <a:cubicBezTo>
                                      <a:pt x="655" y="163"/>
                                      <a:pt x="655" y="163"/>
                                      <a:pt x="653" y="160"/>
                                    </a:cubicBezTo>
                                    <a:cubicBezTo>
                                      <a:pt x="654" y="160"/>
                                      <a:pt x="655" y="163"/>
                                      <a:pt x="655" y="164"/>
                                    </a:cubicBezTo>
                                    <a:cubicBezTo>
                                      <a:pt x="658" y="167"/>
                                      <a:pt x="660" y="172"/>
                                      <a:pt x="663" y="176"/>
                                    </a:cubicBezTo>
                                    <a:cubicBezTo>
                                      <a:pt x="663" y="177"/>
                                      <a:pt x="664" y="178"/>
                                      <a:pt x="665" y="180"/>
                                    </a:cubicBezTo>
                                    <a:close/>
                                    <a:moveTo>
                                      <a:pt x="659" y="170"/>
                                    </a:moveTo>
                                    <a:cubicBezTo>
                                      <a:pt x="659" y="171"/>
                                      <a:pt x="658" y="169"/>
                                      <a:pt x="657" y="168"/>
                                    </a:cubicBezTo>
                                    <a:cubicBezTo>
                                      <a:pt x="656" y="167"/>
                                      <a:pt x="655" y="165"/>
                                      <a:pt x="655" y="165"/>
                                    </a:cubicBezTo>
                                    <a:cubicBezTo>
                                      <a:pt x="656" y="165"/>
                                      <a:pt x="657" y="167"/>
                                      <a:pt x="659" y="170"/>
                                    </a:cubicBezTo>
                                    <a:close/>
                                    <a:moveTo>
                                      <a:pt x="652" y="163"/>
                                    </a:moveTo>
                                    <a:cubicBezTo>
                                      <a:pt x="650" y="160"/>
                                      <a:pt x="652" y="162"/>
                                      <a:pt x="651" y="160"/>
                                    </a:cubicBezTo>
                                    <a:cubicBezTo>
                                      <a:pt x="651" y="161"/>
                                      <a:pt x="653" y="163"/>
                                      <a:pt x="653" y="164"/>
                                    </a:cubicBezTo>
                                    <a:cubicBezTo>
                                      <a:pt x="653" y="164"/>
                                      <a:pt x="652" y="163"/>
                                      <a:pt x="652" y="163"/>
                                    </a:cubicBezTo>
                                    <a:cubicBezTo>
                                      <a:pt x="652" y="162"/>
                                      <a:pt x="652" y="162"/>
                                      <a:pt x="652" y="163"/>
                                    </a:cubicBezTo>
                                    <a:close/>
                                    <a:moveTo>
                                      <a:pt x="651" y="159"/>
                                    </a:moveTo>
                                    <a:cubicBezTo>
                                      <a:pt x="651" y="160"/>
                                      <a:pt x="649" y="157"/>
                                      <a:pt x="648" y="156"/>
                                    </a:cubicBezTo>
                                    <a:cubicBezTo>
                                      <a:pt x="648" y="156"/>
                                      <a:pt x="648" y="156"/>
                                      <a:pt x="649" y="157"/>
                                    </a:cubicBezTo>
                                    <a:cubicBezTo>
                                      <a:pt x="646" y="153"/>
                                      <a:pt x="649" y="156"/>
                                      <a:pt x="651" y="159"/>
                                    </a:cubicBezTo>
                                    <a:close/>
                                    <a:moveTo>
                                      <a:pt x="647" y="152"/>
                                    </a:moveTo>
                                    <a:cubicBezTo>
                                      <a:pt x="645" y="149"/>
                                      <a:pt x="649" y="155"/>
                                      <a:pt x="647" y="153"/>
                                    </a:cubicBezTo>
                                    <a:cubicBezTo>
                                      <a:pt x="648" y="154"/>
                                      <a:pt x="650" y="156"/>
                                      <a:pt x="651" y="158"/>
                                    </a:cubicBezTo>
                                    <a:cubicBezTo>
                                      <a:pt x="651" y="158"/>
                                      <a:pt x="650" y="156"/>
                                      <a:pt x="649" y="156"/>
                                    </a:cubicBezTo>
                                    <a:cubicBezTo>
                                      <a:pt x="649" y="155"/>
                                      <a:pt x="649" y="155"/>
                                      <a:pt x="648" y="155"/>
                                    </a:cubicBezTo>
                                    <a:cubicBezTo>
                                      <a:pt x="648" y="154"/>
                                      <a:pt x="649" y="155"/>
                                      <a:pt x="647" y="152"/>
                                    </a:cubicBezTo>
                                    <a:close/>
                                    <a:moveTo>
                                      <a:pt x="649" y="150"/>
                                    </a:moveTo>
                                    <a:cubicBezTo>
                                      <a:pt x="649" y="151"/>
                                      <a:pt x="648" y="150"/>
                                      <a:pt x="648" y="149"/>
                                    </a:cubicBezTo>
                                    <a:cubicBezTo>
                                      <a:pt x="646" y="147"/>
                                      <a:pt x="646" y="146"/>
                                      <a:pt x="646" y="145"/>
                                    </a:cubicBezTo>
                                    <a:cubicBezTo>
                                      <a:pt x="647" y="147"/>
                                      <a:pt x="648" y="149"/>
                                      <a:pt x="649" y="150"/>
                                    </a:cubicBezTo>
                                    <a:close/>
                                    <a:moveTo>
                                      <a:pt x="645" y="146"/>
                                    </a:moveTo>
                                    <a:cubicBezTo>
                                      <a:pt x="644" y="144"/>
                                      <a:pt x="642" y="142"/>
                                      <a:pt x="641" y="139"/>
                                    </a:cubicBezTo>
                                    <a:cubicBezTo>
                                      <a:pt x="639" y="136"/>
                                      <a:pt x="637" y="134"/>
                                      <a:pt x="635" y="132"/>
                                    </a:cubicBezTo>
                                    <a:cubicBezTo>
                                      <a:pt x="637" y="133"/>
                                      <a:pt x="638" y="136"/>
                                      <a:pt x="640" y="138"/>
                                    </a:cubicBezTo>
                                    <a:cubicBezTo>
                                      <a:pt x="642" y="140"/>
                                      <a:pt x="643" y="143"/>
                                      <a:pt x="645" y="144"/>
                                    </a:cubicBezTo>
                                    <a:cubicBezTo>
                                      <a:pt x="643" y="143"/>
                                      <a:pt x="646" y="147"/>
                                      <a:pt x="645" y="146"/>
                                    </a:cubicBezTo>
                                    <a:close/>
                                    <a:moveTo>
                                      <a:pt x="633" y="145"/>
                                    </a:moveTo>
                                    <a:cubicBezTo>
                                      <a:pt x="633" y="145"/>
                                      <a:pt x="633" y="145"/>
                                      <a:pt x="633" y="145"/>
                                    </a:cubicBezTo>
                                    <a:cubicBezTo>
                                      <a:pt x="631" y="143"/>
                                      <a:pt x="630" y="141"/>
                                      <a:pt x="630" y="141"/>
                                    </a:cubicBezTo>
                                    <a:cubicBezTo>
                                      <a:pt x="631" y="142"/>
                                      <a:pt x="632" y="144"/>
                                      <a:pt x="633" y="145"/>
                                    </a:cubicBezTo>
                                    <a:close/>
                                    <a:moveTo>
                                      <a:pt x="634" y="131"/>
                                    </a:moveTo>
                                    <a:cubicBezTo>
                                      <a:pt x="632" y="128"/>
                                      <a:pt x="633" y="130"/>
                                      <a:pt x="631" y="127"/>
                                    </a:cubicBezTo>
                                    <a:cubicBezTo>
                                      <a:pt x="631" y="126"/>
                                      <a:pt x="634" y="131"/>
                                      <a:pt x="634" y="131"/>
                                    </a:cubicBezTo>
                                    <a:close/>
                                    <a:moveTo>
                                      <a:pt x="633" y="131"/>
                                    </a:moveTo>
                                    <a:cubicBezTo>
                                      <a:pt x="633" y="132"/>
                                      <a:pt x="630" y="128"/>
                                      <a:pt x="630" y="128"/>
                                    </a:cubicBezTo>
                                    <a:cubicBezTo>
                                      <a:pt x="630" y="128"/>
                                      <a:pt x="631" y="129"/>
                                      <a:pt x="633" y="131"/>
                                    </a:cubicBezTo>
                                    <a:close/>
                                    <a:moveTo>
                                      <a:pt x="630" y="141"/>
                                    </a:moveTo>
                                    <a:cubicBezTo>
                                      <a:pt x="628" y="139"/>
                                      <a:pt x="627" y="138"/>
                                      <a:pt x="626" y="136"/>
                                    </a:cubicBezTo>
                                    <a:cubicBezTo>
                                      <a:pt x="626" y="136"/>
                                      <a:pt x="627" y="137"/>
                                      <a:pt x="627" y="137"/>
                                    </a:cubicBezTo>
                                    <a:cubicBezTo>
                                      <a:pt x="625" y="135"/>
                                      <a:pt x="622" y="131"/>
                                      <a:pt x="623" y="132"/>
                                    </a:cubicBezTo>
                                    <a:cubicBezTo>
                                      <a:pt x="624" y="133"/>
                                      <a:pt x="624" y="134"/>
                                      <a:pt x="625" y="134"/>
                                    </a:cubicBezTo>
                                    <a:cubicBezTo>
                                      <a:pt x="626" y="136"/>
                                      <a:pt x="627" y="137"/>
                                      <a:pt x="629" y="139"/>
                                    </a:cubicBezTo>
                                    <a:cubicBezTo>
                                      <a:pt x="629" y="140"/>
                                      <a:pt x="628" y="139"/>
                                      <a:pt x="627" y="138"/>
                                    </a:cubicBezTo>
                                    <a:cubicBezTo>
                                      <a:pt x="627" y="137"/>
                                      <a:pt x="631" y="142"/>
                                      <a:pt x="630" y="141"/>
                                    </a:cubicBezTo>
                                    <a:close/>
                                    <a:moveTo>
                                      <a:pt x="628" y="139"/>
                                    </a:moveTo>
                                    <a:cubicBezTo>
                                      <a:pt x="627" y="139"/>
                                      <a:pt x="627" y="138"/>
                                      <a:pt x="626" y="138"/>
                                    </a:cubicBezTo>
                                    <a:cubicBezTo>
                                      <a:pt x="624" y="135"/>
                                      <a:pt x="625" y="135"/>
                                      <a:pt x="622" y="132"/>
                                    </a:cubicBezTo>
                                    <a:cubicBezTo>
                                      <a:pt x="622" y="132"/>
                                      <a:pt x="624" y="133"/>
                                      <a:pt x="624" y="133"/>
                                    </a:cubicBezTo>
                                    <a:cubicBezTo>
                                      <a:pt x="626" y="136"/>
                                      <a:pt x="624" y="134"/>
                                      <a:pt x="628" y="139"/>
                                    </a:cubicBezTo>
                                    <a:close/>
                                    <a:moveTo>
                                      <a:pt x="621" y="146"/>
                                    </a:moveTo>
                                    <a:cubicBezTo>
                                      <a:pt x="621" y="146"/>
                                      <a:pt x="620" y="145"/>
                                      <a:pt x="621" y="146"/>
                                    </a:cubicBezTo>
                                    <a:cubicBezTo>
                                      <a:pt x="620" y="145"/>
                                      <a:pt x="620" y="145"/>
                                      <a:pt x="620" y="145"/>
                                    </a:cubicBezTo>
                                    <a:cubicBezTo>
                                      <a:pt x="620" y="145"/>
                                      <a:pt x="620" y="145"/>
                                      <a:pt x="619" y="144"/>
                                    </a:cubicBezTo>
                                    <a:cubicBezTo>
                                      <a:pt x="620" y="145"/>
                                      <a:pt x="620" y="145"/>
                                      <a:pt x="621" y="146"/>
                                    </a:cubicBezTo>
                                    <a:close/>
                                    <a:moveTo>
                                      <a:pt x="621" y="130"/>
                                    </a:moveTo>
                                    <a:cubicBezTo>
                                      <a:pt x="620" y="129"/>
                                      <a:pt x="614" y="123"/>
                                      <a:pt x="612" y="120"/>
                                    </a:cubicBezTo>
                                    <a:cubicBezTo>
                                      <a:pt x="615" y="122"/>
                                      <a:pt x="617" y="126"/>
                                      <a:pt x="621" y="130"/>
                                    </a:cubicBezTo>
                                    <a:close/>
                                    <a:moveTo>
                                      <a:pt x="621" y="118"/>
                                    </a:moveTo>
                                    <a:cubicBezTo>
                                      <a:pt x="620" y="118"/>
                                      <a:pt x="618" y="116"/>
                                      <a:pt x="616" y="114"/>
                                    </a:cubicBezTo>
                                    <a:cubicBezTo>
                                      <a:pt x="614" y="112"/>
                                      <a:pt x="612" y="110"/>
                                      <a:pt x="610" y="108"/>
                                    </a:cubicBezTo>
                                    <a:cubicBezTo>
                                      <a:pt x="610" y="107"/>
                                      <a:pt x="612" y="109"/>
                                      <a:pt x="613" y="110"/>
                                    </a:cubicBezTo>
                                    <a:cubicBezTo>
                                      <a:pt x="617" y="114"/>
                                      <a:pt x="619" y="116"/>
                                      <a:pt x="621" y="118"/>
                                    </a:cubicBezTo>
                                    <a:close/>
                                    <a:moveTo>
                                      <a:pt x="614" y="137"/>
                                    </a:moveTo>
                                    <a:cubicBezTo>
                                      <a:pt x="613" y="136"/>
                                      <a:pt x="608" y="130"/>
                                      <a:pt x="607" y="129"/>
                                    </a:cubicBezTo>
                                    <a:cubicBezTo>
                                      <a:pt x="608" y="130"/>
                                      <a:pt x="613" y="136"/>
                                      <a:pt x="614" y="137"/>
                                    </a:cubicBezTo>
                                    <a:close/>
                                    <a:moveTo>
                                      <a:pt x="610" y="118"/>
                                    </a:moveTo>
                                    <a:cubicBezTo>
                                      <a:pt x="610" y="118"/>
                                      <a:pt x="611" y="118"/>
                                      <a:pt x="612" y="120"/>
                                    </a:cubicBezTo>
                                    <a:cubicBezTo>
                                      <a:pt x="611" y="119"/>
                                      <a:pt x="609" y="117"/>
                                      <a:pt x="608" y="116"/>
                                    </a:cubicBezTo>
                                    <a:cubicBezTo>
                                      <a:pt x="607" y="115"/>
                                      <a:pt x="609" y="116"/>
                                      <a:pt x="610" y="118"/>
                                    </a:cubicBezTo>
                                    <a:close/>
                                    <a:moveTo>
                                      <a:pt x="610" y="107"/>
                                    </a:moveTo>
                                    <a:cubicBezTo>
                                      <a:pt x="610" y="107"/>
                                      <a:pt x="610" y="107"/>
                                      <a:pt x="610" y="107"/>
                                    </a:cubicBezTo>
                                    <a:cubicBezTo>
                                      <a:pt x="607" y="105"/>
                                      <a:pt x="608" y="105"/>
                                      <a:pt x="607" y="105"/>
                                    </a:cubicBezTo>
                                    <a:cubicBezTo>
                                      <a:pt x="608" y="105"/>
                                      <a:pt x="609" y="106"/>
                                      <a:pt x="610" y="107"/>
                                    </a:cubicBezTo>
                                    <a:close/>
                                    <a:moveTo>
                                      <a:pt x="607" y="115"/>
                                    </a:moveTo>
                                    <a:cubicBezTo>
                                      <a:pt x="606" y="114"/>
                                      <a:pt x="603" y="111"/>
                                      <a:pt x="602" y="110"/>
                                    </a:cubicBezTo>
                                    <a:cubicBezTo>
                                      <a:pt x="604" y="111"/>
                                      <a:pt x="605" y="113"/>
                                      <a:pt x="607" y="115"/>
                                    </a:cubicBezTo>
                                    <a:close/>
                                    <a:moveTo>
                                      <a:pt x="604" y="125"/>
                                    </a:moveTo>
                                    <a:cubicBezTo>
                                      <a:pt x="604" y="126"/>
                                      <a:pt x="602" y="124"/>
                                      <a:pt x="601" y="122"/>
                                    </a:cubicBezTo>
                                    <a:cubicBezTo>
                                      <a:pt x="600" y="121"/>
                                      <a:pt x="603" y="124"/>
                                      <a:pt x="604" y="125"/>
                                    </a:cubicBezTo>
                                    <a:close/>
                                    <a:moveTo>
                                      <a:pt x="605" y="107"/>
                                    </a:moveTo>
                                    <a:cubicBezTo>
                                      <a:pt x="606" y="108"/>
                                      <a:pt x="605" y="107"/>
                                      <a:pt x="604" y="107"/>
                                    </a:cubicBezTo>
                                    <a:cubicBezTo>
                                      <a:pt x="601" y="104"/>
                                      <a:pt x="602" y="104"/>
                                      <a:pt x="605" y="107"/>
                                    </a:cubicBezTo>
                                    <a:close/>
                                    <a:moveTo>
                                      <a:pt x="595" y="101"/>
                                    </a:moveTo>
                                    <a:cubicBezTo>
                                      <a:pt x="597" y="102"/>
                                      <a:pt x="600" y="104"/>
                                      <a:pt x="601" y="105"/>
                                    </a:cubicBezTo>
                                    <a:cubicBezTo>
                                      <a:pt x="603" y="107"/>
                                      <a:pt x="602" y="107"/>
                                      <a:pt x="604" y="109"/>
                                    </a:cubicBezTo>
                                    <a:cubicBezTo>
                                      <a:pt x="603" y="108"/>
                                      <a:pt x="602" y="107"/>
                                      <a:pt x="601" y="106"/>
                                    </a:cubicBezTo>
                                    <a:cubicBezTo>
                                      <a:pt x="600" y="105"/>
                                      <a:pt x="599" y="105"/>
                                      <a:pt x="598" y="104"/>
                                    </a:cubicBezTo>
                                    <a:cubicBezTo>
                                      <a:pt x="601" y="106"/>
                                      <a:pt x="602" y="107"/>
                                      <a:pt x="605" y="110"/>
                                    </a:cubicBezTo>
                                    <a:cubicBezTo>
                                      <a:pt x="605" y="110"/>
                                      <a:pt x="604" y="110"/>
                                      <a:pt x="604" y="109"/>
                                    </a:cubicBezTo>
                                    <a:cubicBezTo>
                                      <a:pt x="602" y="108"/>
                                      <a:pt x="602" y="108"/>
                                      <a:pt x="601" y="106"/>
                                    </a:cubicBezTo>
                                    <a:cubicBezTo>
                                      <a:pt x="603" y="109"/>
                                      <a:pt x="595" y="102"/>
                                      <a:pt x="593" y="100"/>
                                    </a:cubicBezTo>
                                    <a:cubicBezTo>
                                      <a:pt x="594" y="100"/>
                                      <a:pt x="595" y="101"/>
                                      <a:pt x="597" y="103"/>
                                    </a:cubicBezTo>
                                    <a:cubicBezTo>
                                      <a:pt x="597" y="103"/>
                                      <a:pt x="597" y="103"/>
                                      <a:pt x="598" y="103"/>
                                    </a:cubicBezTo>
                                    <a:cubicBezTo>
                                      <a:pt x="598" y="103"/>
                                      <a:pt x="595" y="101"/>
                                      <a:pt x="594" y="100"/>
                                    </a:cubicBezTo>
                                    <a:cubicBezTo>
                                      <a:pt x="593" y="98"/>
                                      <a:pt x="595" y="100"/>
                                      <a:pt x="592" y="98"/>
                                    </a:cubicBezTo>
                                    <a:cubicBezTo>
                                      <a:pt x="593" y="98"/>
                                      <a:pt x="595" y="100"/>
                                      <a:pt x="595" y="101"/>
                                    </a:cubicBezTo>
                                    <a:close/>
                                    <a:moveTo>
                                      <a:pt x="591" y="128"/>
                                    </a:moveTo>
                                    <a:cubicBezTo>
                                      <a:pt x="591" y="128"/>
                                      <a:pt x="590" y="127"/>
                                      <a:pt x="591" y="128"/>
                                    </a:cubicBezTo>
                                    <a:cubicBezTo>
                                      <a:pt x="590" y="127"/>
                                      <a:pt x="588" y="126"/>
                                      <a:pt x="587" y="125"/>
                                    </a:cubicBezTo>
                                    <a:cubicBezTo>
                                      <a:pt x="586" y="123"/>
                                      <a:pt x="591" y="128"/>
                                      <a:pt x="589" y="126"/>
                                    </a:cubicBezTo>
                                    <a:cubicBezTo>
                                      <a:pt x="589" y="126"/>
                                      <a:pt x="591" y="128"/>
                                      <a:pt x="591" y="128"/>
                                    </a:cubicBezTo>
                                    <a:close/>
                                    <a:moveTo>
                                      <a:pt x="590" y="97"/>
                                    </a:moveTo>
                                    <a:cubicBezTo>
                                      <a:pt x="590" y="98"/>
                                      <a:pt x="590" y="98"/>
                                      <a:pt x="591" y="98"/>
                                    </a:cubicBezTo>
                                    <a:cubicBezTo>
                                      <a:pt x="591" y="98"/>
                                      <a:pt x="589" y="96"/>
                                      <a:pt x="590" y="97"/>
                                    </a:cubicBezTo>
                                    <a:cubicBezTo>
                                      <a:pt x="593" y="100"/>
                                      <a:pt x="592" y="99"/>
                                      <a:pt x="595" y="102"/>
                                    </a:cubicBezTo>
                                    <a:cubicBezTo>
                                      <a:pt x="592" y="100"/>
                                      <a:pt x="589" y="97"/>
                                      <a:pt x="586" y="94"/>
                                    </a:cubicBezTo>
                                    <a:cubicBezTo>
                                      <a:pt x="583" y="91"/>
                                      <a:pt x="579" y="88"/>
                                      <a:pt x="575" y="85"/>
                                    </a:cubicBezTo>
                                    <a:cubicBezTo>
                                      <a:pt x="575" y="85"/>
                                      <a:pt x="575" y="85"/>
                                      <a:pt x="574" y="84"/>
                                    </a:cubicBezTo>
                                    <a:cubicBezTo>
                                      <a:pt x="575" y="85"/>
                                      <a:pt x="577" y="86"/>
                                      <a:pt x="577" y="86"/>
                                    </a:cubicBezTo>
                                    <a:cubicBezTo>
                                      <a:pt x="578" y="87"/>
                                      <a:pt x="578" y="87"/>
                                      <a:pt x="578" y="87"/>
                                    </a:cubicBezTo>
                                    <a:cubicBezTo>
                                      <a:pt x="579" y="88"/>
                                      <a:pt x="580" y="88"/>
                                      <a:pt x="582" y="90"/>
                                    </a:cubicBezTo>
                                    <a:cubicBezTo>
                                      <a:pt x="584" y="92"/>
                                      <a:pt x="589" y="95"/>
                                      <a:pt x="590" y="97"/>
                                    </a:cubicBezTo>
                                    <a:close/>
                                    <a:moveTo>
                                      <a:pt x="591" y="96"/>
                                    </a:moveTo>
                                    <a:cubicBezTo>
                                      <a:pt x="590" y="95"/>
                                      <a:pt x="591" y="96"/>
                                      <a:pt x="591" y="97"/>
                                    </a:cubicBezTo>
                                    <a:cubicBezTo>
                                      <a:pt x="589" y="94"/>
                                      <a:pt x="581" y="89"/>
                                      <a:pt x="579" y="87"/>
                                    </a:cubicBezTo>
                                    <a:cubicBezTo>
                                      <a:pt x="583" y="89"/>
                                      <a:pt x="588" y="94"/>
                                      <a:pt x="591" y="96"/>
                                    </a:cubicBezTo>
                                    <a:close/>
                                    <a:moveTo>
                                      <a:pt x="585" y="89"/>
                                    </a:moveTo>
                                    <a:cubicBezTo>
                                      <a:pt x="586" y="90"/>
                                      <a:pt x="583" y="87"/>
                                      <a:pt x="581" y="85"/>
                                    </a:cubicBezTo>
                                    <a:cubicBezTo>
                                      <a:pt x="581" y="85"/>
                                      <a:pt x="584" y="88"/>
                                      <a:pt x="585" y="89"/>
                                    </a:cubicBezTo>
                                    <a:close/>
                                    <a:moveTo>
                                      <a:pt x="586" y="91"/>
                                    </a:moveTo>
                                    <a:cubicBezTo>
                                      <a:pt x="586" y="92"/>
                                      <a:pt x="586" y="92"/>
                                      <a:pt x="586" y="92"/>
                                    </a:cubicBezTo>
                                    <a:cubicBezTo>
                                      <a:pt x="582" y="89"/>
                                      <a:pt x="582" y="88"/>
                                      <a:pt x="586" y="91"/>
                                    </a:cubicBezTo>
                                    <a:close/>
                                    <a:moveTo>
                                      <a:pt x="579" y="116"/>
                                    </a:moveTo>
                                    <a:cubicBezTo>
                                      <a:pt x="578" y="115"/>
                                      <a:pt x="577" y="115"/>
                                      <a:pt x="576" y="113"/>
                                    </a:cubicBezTo>
                                    <a:cubicBezTo>
                                      <a:pt x="574" y="112"/>
                                      <a:pt x="575" y="113"/>
                                      <a:pt x="576" y="113"/>
                                    </a:cubicBezTo>
                                    <a:cubicBezTo>
                                      <a:pt x="577" y="114"/>
                                      <a:pt x="578" y="115"/>
                                      <a:pt x="579" y="116"/>
                                    </a:cubicBezTo>
                                    <a:close/>
                                    <a:moveTo>
                                      <a:pt x="579" y="87"/>
                                    </a:moveTo>
                                    <a:cubicBezTo>
                                      <a:pt x="581" y="88"/>
                                      <a:pt x="579" y="86"/>
                                      <a:pt x="580" y="87"/>
                                    </a:cubicBezTo>
                                    <a:cubicBezTo>
                                      <a:pt x="582" y="88"/>
                                      <a:pt x="582" y="89"/>
                                      <a:pt x="579" y="87"/>
                                    </a:cubicBezTo>
                                    <a:close/>
                                    <a:moveTo>
                                      <a:pt x="580" y="84"/>
                                    </a:moveTo>
                                    <a:cubicBezTo>
                                      <a:pt x="580" y="84"/>
                                      <a:pt x="576" y="81"/>
                                      <a:pt x="576" y="81"/>
                                    </a:cubicBezTo>
                                    <a:cubicBezTo>
                                      <a:pt x="578" y="82"/>
                                      <a:pt x="580" y="83"/>
                                      <a:pt x="580" y="84"/>
                                    </a:cubicBezTo>
                                    <a:close/>
                                    <a:moveTo>
                                      <a:pt x="573" y="110"/>
                                    </a:moveTo>
                                    <a:cubicBezTo>
                                      <a:pt x="574" y="111"/>
                                      <a:pt x="572" y="110"/>
                                      <a:pt x="573" y="111"/>
                                    </a:cubicBezTo>
                                    <a:cubicBezTo>
                                      <a:pt x="574" y="112"/>
                                      <a:pt x="570" y="108"/>
                                      <a:pt x="570" y="109"/>
                                    </a:cubicBezTo>
                                    <a:cubicBezTo>
                                      <a:pt x="569" y="108"/>
                                      <a:pt x="569" y="108"/>
                                      <a:pt x="568" y="107"/>
                                    </a:cubicBezTo>
                                    <a:cubicBezTo>
                                      <a:pt x="567" y="106"/>
                                      <a:pt x="569" y="107"/>
                                      <a:pt x="568" y="107"/>
                                    </a:cubicBezTo>
                                    <a:cubicBezTo>
                                      <a:pt x="567" y="106"/>
                                      <a:pt x="567" y="106"/>
                                      <a:pt x="566" y="105"/>
                                    </a:cubicBezTo>
                                    <a:cubicBezTo>
                                      <a:pt x="566" y="105"/>
                                      <a:pt x="566" y="105"/>
                                      <a:pt x="566" y="105"/>
                                    </a:cubicBezTo>
                                    <a:cubicBezTo>
                                      <a:pt x="564" y="103"/>
                                      <a:pt x="565" y="105"/>
                                      <a:pt x="562" y="102"/>
                                    </a:cubicBezTo>
                                    <a:cubicBezTo>
                                      <a:pt x="562" y="102"/>
                                      <a:pt x="564" y="103"/>
                                      <a:pt x="566" y="105"/>
                                    </a:cubicBezTo>
                                    <a:cubicBezTo>
                                      <a:pt x="565" y="104"/>
                                      <a:pt x="565" y="103"/>
                                      <a:pt x="564" y="103"/>
                                    </a:cubicBezTo>
                                    <a:cubicBezTo>
                                      <a:pt x="566" y="104"/>
                                      <a:pt x="567" y="105"/>
                                      <a:pt x="569" y="107"/>
                                    </a:cubicBezTo>
                                    <a:cubicBezTo>
                                      <a:pt x="568" y="107"/>
                                      <a:pt x="571" y="109"/>
                                      <a:pt x="573" y="110"/>
                                    </a:cubicBezTo>
                                    <a:close/>
                                    <a:moveTo>
                                      <a:pt x="574" y="96"/>
                                    </a:moveTo>
                                    <a:cubicBezTo>
                                      <a:pt x="573" y="97"/>
                                      <a:pt x="572" y="95"/>
                                      <a:pt x="570" y="94"/>
                                    </a:cubicBezTo>
                                    <a:cubicBezTo>
                                      <a:pt x="569" y="93"/>
                                      <a:pt x="572" y="95"/>
                                      <a:pt x="574" y="96"/>
                                    </a:cubicBezTo>
                                    <a:close/>
                                    <a:moveTo>
                                      <a:pt x="574" y="83"/>
                                    </a:moveTo>
                                    <a:cubicBezTo>
                                      <a:pt x="575" y="84"/>
                                      <a:pt x="572" y="82"/>
                                      <a:pt x="571" y="81"/>
                                    </a:cubicBezTo>
                                    <a:cubicBezTo>
                                      <a:pt x="571" y="81"/>
                                      <a:pt x="573" y="82"/>
                                      <a:pt x="574" y="83"/>
                                    </a:cubicBezTo>
                                    <a:close/>
                                    <a:moveTo>
                                      <a:pt x="572" y="84"/>
                                    </a:moveTo>
                                    <a:cubicBezTo>
                                      <a:pt x="571" y="82"/>
                                      <a:pt x="570" y="82"/>
                                      <a:pt x="568" y="80"/>
                                    </a:cubicBezTo>
                                    <a:cubicBezTo>
                                      <a:pt x="568" y="80"/>
                                      <a:pt x="573" y="84"/>
                                      <a:pt x="572" y="84"/>
                                    </a:cubicBezTo>
                                    <a:close/>
                                    <a:moveTo>
                                      <a:pt x="571" y="99"/>
                                    </a:moveTo>
                                    <a:cubicBezTo>
                                      <a:pt x="571" y="99"/>
                                      <a:pt x="570" y="98"/>
                                      <a:pt x="569" y="98"/>
                                    </a:cubicBezTo>
                                    <a:cubicBezTo>
                                      <a:pt x="569" y="98"/>
                                      <a:pt x="569" y="98"/>
                                      <a:pt x="570" y="99"/>
                                    </a:cubicBezTo>
                                    <a:cubicBezTo>
                                      <a:pt x="569" y="99"/>
                                      <a:pt x="568" y="97"/>
                                      <a:pt x="567" y="97"/>
                                    </a:cubicBezTo>
                                    <a:cubicBezTo>
                                      <a:pt x="568" y="97"/>
                                      <a:pt x="569" y="98"/>
                                      <a:pt x="571" y="99"/>
                                    </a:cubicBezTo>
                                    <a:close/>
                                    <a:moveTo>
                                      <a:pt x="548" y="61"/>
                                    </a:moveTo>
                                    <a:cubicBezTo>
                                      <a:pt x="550" y="62"/>
                                      <a:pt x="541" y="57"/>
                                      <a:pt x="546" y="59"/>
                                    </a:cubicBezTo>
                                    <a:cubicBezTo>
                                      <a:pt x="545" y="58"/>
                                      <a:pt x="544" y="58"/>
                                      <a:pt x="543" y="58"/>
                                    </a:cubicBezTo>
                                    <a:cubicBezTo>
                                      <a:pt x="543" y="58"/>
                                      <a:pt x="544" y="58"/>
                                      <a:pt x="544" y="58"/>
                                    </a:cubicBezTo>
                                    <a:cubicBezTo>
                                      <a:pt x="541" y="57"/>
                                      <a:pt x="538" y="55"/>
                                      <a:pt x="538" y="55"/>
                                    </a:cubicBezTo>
                                    <a:cubicBezTo>
                                      <a:pt x="536" y="54"/>
                                      <a:pt x="536" y="54"/>
                                      <a:pt x="533" y="52"/>
                                    </a:cubicBezTo>
                                    <a:cubicBezTo>
                                      <a:pt x="533" y="52"/>
                                      <a:pt x="534" y="52"/>
                                      <a:pt x="535" y="53"/>
                                    </a:cubicBezTo>
                                    <a:cubicBezTo>
                                      <a:pt x="536" y="54"/>
                                      <a:pt x="537" y="54"/>
                                      <a:pt x="537" y="54"/>
                                    </a:cubicBezTo>
                                    <a:cubicBezTo>
                                      <a:pt x="535" y="53"/>
                                      <a:pt x="533" y="52"/>
                                      <a:pt x="532" y="51"/>
                                    </a:cubicBezTo>
                                    <a:cubicBezTo>
                                      <a:pt x="531" y="51"/>
                                      <a:pt x="534" y="52"/>
                                      <a:pt x="533" y="52"/>
                                    </a:cubicBezTo>
                                    <a:cubicBezTo>
                                      <a:pt x="530" y="51"/>
                                      <a:pt x="530" y="50"/>
                                      <a:pt x="527" y="49"/>
                                    </a:cubicBezTo>
                                    <a:cubicBezTo>
                                      <a:pt x="526" y="48"/>
                                      <a:pt x="530" y="50"/>
                                      <a:pt x="529" y="50"/>
                                    </a:cubicBezTo>
                                    <a:cubicBezTo>
                                      <a:pt x="529" y="49"/>
                                      <a:pt x="527" y="48"/>
                                      <a:pt x="526" y="48"/>
                                    </a:cubicBezTo>
                                    <a:cubicBezTo>
                                      <a:pt x="524" y="47"/>
                                      <a:pt x="528" y="49"/>
                                      <a:pt x="526" y="48"/>
                                    </a:cubicBezTo>
                                    <a:cubicBezTo>
                                      <a:pt x="523" y="47"/>
                                      <a:pt x="524" y="47"/>
                                      <a:pt x="520" y="45"/>
                                    </a:cubicBezTo>
                                    <a:cubicBezTo>
                                      <a:pt x="520" y="45"/>
                                      <a:pt x="521" y="45"/>
                                      <a:pt x="521" y="45"/>
                                    </a:cubicBezTo>
                                    <a:cubicBezTo>
                                      <a:pt x="518" y="43"/>
                                      <a:pt x="519" y="45"/>
                                      <a:pt x="518" y="44"/>
                                    </a:cubicBezTo>
                                    <a:cubicBezTo>
                                      <a:pt x="511" y="40"/>
                                      <a:pt x="503" y="37"/>
                                      <a:pt x="496" y="34"/>
                                    </a:cubicBezTo>
                                    <a:cubicBezTo>
                                      <a:pt x="495" y="34"/>
                                      <a:pt x="489" y="31"/>
                                      <a:pt x="489" y="31"/>
                                    </a:cubicBezTo>
                                    <a:cubicBezTo>
                                      <a:pt x="487" y="31"/>
                                      <a:pt x="488" y="31"/>
                                      <a:pt x="484" y="30"/>
                                    </a:cubicBezTo>
                                    <a:cubicBezTo>
                                      <a:pt x="483" y="29"/>
                                      <a:pt x="478" y="27"/>
                                      <a:pt x="474" y="26"/>
                                    </a:cubicBezTo>
                                    <a:cubicBezTo>
                                      <a:pt x="473" y="26"/>
                                      <a:pt x="471" y="25"/>
                                      <a:pt x="470" y="25"/>
                                    </a:cubicBezTo>
                                    <a:cubicBezTo>
                                      <a:pt x="469" y="24"/>
                                      <a:pt x="468" y="24"/>
                                      <a:pt x="467" y="24"/>
                                    </a:cubicBezTo>
                                    <a:cubicBezTo>
                                      <a:pt x="464" y="23"/>
                                      <a:pt x="462" y="23"/>
                                      <a:pt x="461" y="22"/>
                                    </a:cubicBezTo>
                                    <a:cubicBezTo>
                                      <a:pt x="461" y="22"/>
                                      <a:pt x="462" y="22"/>
                                      <a:pt x="463" y="23"/>
                                    </a:cubicBezTo>
                                    <a:cubicBezTo>
                                      <a:pt x="463" y="22"/>
                                      <a:pt x="463" y="22"/>
                                      <a:pt x="462" y="22"/>
                                    </a:cubicBezTo>
                                    <a:cubicBezTo>
                                      <a:pt x="460" y="22"/>
                                      <a:pt x="452" y="20"/>
                                      <a:pt x="449" y="19"/>
                                    </a:cubicBezTo>
                                    <a:cubicBezTo>
                                      <a:pt x="445" y="18"/>
                                      <a:pt x="441" y="17"/>
                                      <a:pt x="436" y="16"/>
                                    </a:cubicBezTo>
                                    <a:cubicBezTo>
                                      <a:pt x="436" y="16"/>
                                      <a:pt x="438" y="16"/>
                                      <a:pt x="438" y="16"/>
                                    </a:cubicBezTo>
                                    <a:cubicBezTo>
                                      <a:pt x="439" y="16"/>
                                      <a:pt x="442" y="17"/>
                                      <a:pt x="443" y="17"/>
                                    </a:cubicBezTo>
                                    <a:cubicBezTo>
                                      <a:pt x="443" y="17"/>
                                      <a:pt x="442" y="17"/>
                                      <a:pt x="440" y="16"/>
                                    </a:cubicBezTo>
                                    <a:cubicBezTo>
                                      <a:pt x="443" y="17"/>
                                      <a:pt x="448" y="18"/>
                                      <a:pt x="453" y="19"/>
                                    </a:cubicBezTo>
                                    <a:cubicBezTo>
                                      <a:pt x="452" y="19"/>
                                      <a:pt x="452" y="19"/>
                                      <a:pt x="453" y="19"/>
                                    </a:cubicBezTo>
                                    <a:cubicBezTo>
                                      <a:pt x="454" y="20"/>
                                      <a:pt x="456" y="20"/>
                                      <a:pt x="457" y="21"/>
                                    </a:cubicBezTo>
                                    <a:cubicBezTo>
                                      <a:pt x="459" y="21"/>
                                      <a:pt x="464" y="22"/>
                                      <a:pt x="468" y="23"/>
                                    </a:cubicBezTo>
                                    <a:cubicBezTo>
                                      <a:pt x="472" y="24"/>
                                      <a:pt x="475" y="25"/>
                                      <a:pt x="474" y="25"/>
                                    </a:cubicBezTo>
                                    <a:cubicBezTo>
                                      <a:pt x="480" y="27"/>
                                      <a:pt x="482" y="27"/>
                                      <a:pt x="488" y="29"/>
                                    </a:cubicBezTo>
                                    <a:cubicBezTo>
                                      <a:pt x="489" y="29"/>
                                      <a:pt x="491" y="30"/>
                                      <a:pt x="492" y="31"/>
                                    </a:cubicBezTo>
                                    <a:cubicBezTo>
                                      <a:pt x="493" y="31"/>
                                      <a:pt x="502" y="34"/>
                                      <a:pt x="506" y="36"/>
                                    </a:cubicBezTo>
                                    <a:cubicBezTo>
                                      <a:pt x="508" y="37"/>
                                      <a:pt x="508" y="37"/>
                                      <a:pt x="509" y="37"/>
                                    </a:cubicBezTo>
                                    <a:cubicBezTo>
                                      <a:pt x="512" y="39"/>
                                      <a:pt x="516" y="41"/>
                                      <a:pt x="520" y="43"/>
                                    </a:cubicBezTo>
                                    <a:cubicBezTo>
                                      <a:pt x="524" y="45"/>
                                      <a:pt x="527" y="46"/>
                                      <a:pt x="531" y="48"/>
                                    </a:cubicBezTo>
                                    <a:cubicBezTo>
                                      <a:pt x="531" y="49"/>
                                      <a:pt x="535" y="51"/>
                                      <a:pt x="539" y="53"/>
                                    </a:cubicBezTo>
                                    <a:cubicBezTo>
                                      <a:pt x="540" y="54"/>
                                      <a:pt x="543" y="56"/>
                                      <a:pt x="546" y="58"/>
                                    </a:cubicBezTo>
                                    <a:cubicBezTo>
                                      <a:pt x="548" y="59"/>
                                      <a:pt x="549" y="59"/>
                                      <a:pt x="551" y="60"/>
                                    </a:cubicBezTo>
                                    <a:cubicBezTo>
                                      <a:pt x="552" y="61"/>
                                      <a:pt x="553" y="62"/>
                                      <a:pt x="554" y="62"/>
                                    </a:cubicBezTo>
                                    <a:cubicBezTo>
                                      <a:pt x="557" y="64"/>
                                      <a:pt x="554" y="62"/>
                                      <a:pt x="555" y="63"/>
                                    </a:cubicBezTo>
                                    <a:cubicBezTo>
                                      <a:pt x="557" y="65"/>
                                      <a:pt x="563" y="68"/>
                                      <a:pt x="565" y="70"/>
                                    </a:cubicBezTo>
                                    <a:cubicBezTo>
                                      <a:pt x="562" y="68"/>
                                      <a:pt x="569" y="73"/>
                                      <a:pt x="571" y="75"/>
                                    </a:cubicBezTo>
                                    <a:cubicBezTo>
                                      <a:pt x="569" y="74"/>
                                      <a:pt x="565" y="71"/>
                                      <a:pt x="563" y="69"/>
                                    </a:cubicBezTo>
                                    <a:cubicBezTo>
                                      <a:pt x="562" y="69"/>
                                      <a:pt x="562" y="69"/>
                                      <a:pt x="560" y="67"/>
                                    </a:cubicBezTo>
                                    <a:cubicBezTo>
                                      <a:pt x="560" y="67"/>
                                      <a:pt x="560" y="68"/>
                                      <a:pt x="560" y="67"/>
                                    </a:cubicBezTo>
                                    <a:cubicBezTo>
                                      <a:pt x="550" y="61"/>
                                      <a:pt x="541" y="55"/>
                                      <a:pt x="533" y="51"/>
                                    </a:cubicBezTo>
                                    <a:cubicBezTo>
                                      <a:pt x="531" y="50"/>
                                      <a:pt x="526" y="47"/>
                                      <a:pt x="526" y="47"/>
                                    </a:cubicBezTo>
                                    <a:cubicBezTo>
                                      <a:pt x="529" y="49"/>
                                      <a:pt x="533" y="51"/>
                                      <a:pt x="536" y="53"/>
                                    </a:cubicBezTo>
                                    <a:cubicBezTo>
                                      <a:pt x="540" y="55"/>
                                      <a:pt x="544" y="57"/>
                                      <a:pt x="547" y="59"/>
                                    </a:cubicBezTo>
                                    <a:cubicBezTo>
                                      <a:pt x="546" y="59"/>
                                      <a:pt x="546" y="59"/>
                                      <a:pt x="546" y="59"/>
                                    </a:cubicBezTo>
                                    <a:cubicBezTo>
                                      <a:pt x="546" y="59"/>
                                      <a:pt x="548" y="60"/>
                                      <a:pt x="549" y="61"/>
                                    </a:cubicBezTo>
                                    <a:cubicBezTo>
                                      <a:pt x="551" y="62"/>
                                      <a:pt x="552" y="63"/>
                                      <a:pt x="552" y="63"/>
                                    </a:cubicBezTo>
                                    <a:cubicBezTo>
                                      <a:pt x="554" y="64"/>
                                      <a:pt x="556" y="66"/>
                                      <a:pt x="558" y="66"/>
                                    </a:cubicBezTo>
                                    <a:cubicBezTo>
                                      <a:pt x="561" y="68"/>
                                      <a:pt x="564" y="70"/>
                                      <a:pt x="564" y="71"/>
                                    </a:cubicBezTo>
                                    <a:cubicBezTo>
                                      <a:pt x="562" y="69"/>
                                      <a:pt x="561" y="69"/>
                                      <a:pt x="560" y="68"/>
                                    </a:cubicBezTo>
                                    <a:cubicBezTo>
                                      <a:pt x="562" y="69"/>
                                      <a:pt x="563" y="70"/>
                                      <a:pt x="565" y="72"/>
                                    </a:cubicBezTo>
                                    <a:cubicBezTo>
                                      <a:pt x="565" y="72"/>
                                      <a:pt x="564" y="71"/>
                                      <a:pt x="566" y="72"/>
                                    </a:cubicBezTo>
                                    <a:cubicBezTo>
                                      <a:pt x="569" y="74"/>
                                      <a:pt x="570" y="75"/>
                                      <a:pt x="572" y="77"/>
                                    </a:cubicBezTo>
                                    <a:cubicBezTo>
                                      <a:pt x="570" y="76"/>
                                      <a:pt x="568" y="74"/>
                                      <a:pt x="567" y="74"/>
                                    </a:cubicBezTo>
                                    <a:cubicBezTo>
                                      <a:pt x="565" y="73"/>
                                      <a:pt x="565" y="72"/>
                                      <a:pt x="565" y="72"/>
                                    </a:cubicBezTo>
                                    <a:cubicBezTo>
                                      <a:pt x="561" y="70"/>
                                      <a:pt x="561" y="70"/>
                                      <a:pt x="556" y="66"/>
                                    </a:cubicBezTo>
                                    <a:cubicBezTo>
                                      <a:pt x="556" y="67"/>
                                      <a:pt x="557" y="68"/>
                                      <a:pt x="556" y="67"/>
                                    </a:cubicBezTo>
                                    <a:cubicBezTo>
                                      <a:pt x="552" y="64"/>
                                      <a:pt x="553" y="65"/>
                                      <a:pt x="551" y="63"/>
                                    </a:cubicBezTo>
                                    <a:cubicBezTo>
                                      <a:pt x="553" y="64"/>
                                      <a:pt x="552" y="64"/>
                                      <a:pt x="554" y="65"/>
                                    </a:cubicBezTo>
                                    <a:cubicBezTo>
                                      <a:pt x="555" y="66"/>
                                      <a:pt x="554" y="65"/>
                                      <a:pt x="555" y="66"/>
                                    </a:cubicBezTo>
                                    <a:cubicBezTo>
                                      <a:pt x="552" y="63"/>
                                      <a:pt x="549" y="62"/>
                                      <a:pt x="545" y="59"/>
                                    </a:cubicBezTo>
                                    <a:cubicBezTo>
                                      <a:pt x="545" y="59"/>
                                      <a:pt x="549" y="61"/>
                                      <a:pt x="548" y="61"/>
                                    </a:cubicBezTo>
                                    <a:close/>
                                    <a:moveTo>
                                      <a:pt x="568" y="76"/>
                                    </a:moveTo>
                                    <a:cubicBezTo>
                                      <a:pt x="568" y="75"/>
                                      <a:pt x="566" y="74"/>
                                      <a:pt x="564" y="73"/>
                                    </a:cubicBezTo>
                                    <a:cubicBezTo>
                                      <a:pt x="565" y="73"/>
                                      <a:pt x="567" y="74"/>
                                      <a:pt x="568" y="76"/>
                                    </a:cubicBezTo>
                                    <a:close/>
                                    <a:moveTo>
                                      <a:pt x="567" y="80"/>
                                    </a:moveTo>
                                    <a:cubicBezTo>
                                      <a:pt x="566" y="79"/>
                                      <a:pt x="565" y="79"/>
                                      <a:pt x="566" y="79"/>
                                    </a:cubicBezTo>
                                    <a:cubicBezTo>
                                      <a:pt x="564" y="78"/>
                                      <a:pt x="564" y="78"/>
                                      <a:pt x="564" y="78"/>
                                    </a:cubicBezTo>
                                    <a:cubicBezTo>
                                      <a:pt x="563" y="77"/>
                                      <a:pt x="565" y="78"/>
                                      <a:pt x="564" y="78"/>
                                    </a:cubicBezTo>
                                    <a:cubicBezTo>
                                      <a:pt x="563" y="77"/>
                                      <a:pt x="563" y="77"/>
                                      <a:pt x="561" y="75"/>
                                    </a:cubicBezTo>
                                    <a:cubicBezTo>
                                      <a:pt x="561" y="75"/>
                                      <a:pt x="562" y="76"/>
                                      <a:pt x="562" y="76"/>
                                    </a:cubicBezTo>
                                    <a:cubicBezTo>
                                      <a:pt x="562" y="75"/>
                                      <a:pt x="560" y="75"/>
                                      <a:pt x="558" y="73"/>
                                    </a:cubicBezTo>
                                    <a:cubicBezTo>
                                      <a:pt x="561" y="74"/>
                                      <a:pt x="565" y="77"/>
                                      <a:pt x="567" y="79"/>
                                    </a:cubicBezTo>
                                    <a:cubicBezTo>
                                      <a:pt x="565" y="78"/>
                                      <a:pt x="568" y="81"/>
                                      <a:pt x="567" y="80"/>
                                    </a:cubicBezTo>
                                    <a:close/>
                                    <a:moveTo>
                                      <a:pt x="566" y="78"/>
                                    </a:moveTo>
                                    <a:cubicBezTo>
                                      <a:pt x="566" y="78"/>
                                      <a:pt x="560" y="73"/>
                                      <a:pt x="559" y="73"/>
                                    </a:cubicBezTo>
                                    <a:cubicBezTo>
                                      <a:pt x="562" y="75"/>
                                      <a:pt x="564" y="76"/>
                                      <a:pt x="566" y="78"/>
                                    </a:cubicBezTo>
                                    <a:close/>
                                    <a:moveTo>
                                      <a:pt x="565" y="73"/>
                                    </a:moveTo>
                                    <a:cubicBezTo>
                                      <a:pt x="565" y="73"/>
                                      <a:pt x="564" y="73"/>
                                      <a:pt x="563" y="72"/>
                                    </a:cubicBezTo>
                                    <a:cubicBezTo>
                                      <a:pt x="562" y="71"/>
                                      <a:pt x="561" y="70"/>
                                      <a:pt x="562" y="70"/>
                                    </a:cubicBezTo>
                                    <a:cubicBezTo>
                                      <a:pt x="564" y="72"/>
                                      <a:pt x="563" y="72"/>
                                      <a:pt x="565" y="73"/>
                                    </a:cubicBezTo>
                                    <a:close/>
                                    <a:moveTo>
                                      <a:pt x="560" y="100"/>
                                    </a:moveTo>
                                    <a:cubicBezTo>
                                      <a:pt x="562" y="101"/>
                                      <a:pt x="562" y="101"/>
                                      <a:pt x="563" y="102"/>
                                    </a:cubicBezTo>
                                    <a:cubicBezTo>
                                      <a:pt x="563" y="102"/>
                                      <a:pt x="562" y="101"/>
                                      <a:pt x="561" y="101"/>
                                    </a:cubicBezTo>
                                    <a:cubicBezTo>
                                      <a:pt x="560" y="100"/>
                                      <a:pt x="561" y="101"/>
                                      <a:pt x="559" y="99"/>
                                    </a:cubicBezTo>
                                    <a:cubicBezTo>
                                      <a:pt x="559" y="99"/>
                                      <a:pt x="559" y="99"/>
                                      <a:pt x="559" y="99"/>
                                    </a:cubicBezTo>
                                    <a:cubicBezTo>
                                      <a:pt x="560" y="100"/>
                                      <a:pt x="561" y="100"/>
                                      <a:pt x="560" y="100"/>
                                    </a:cubicBezTo>
                                    <a:close/>
                                    <a:moveTo>
                                      <a:pt x="563" y="72"/>
                                    </a:moveTo>
                                    <a:cubicBezTo>
                                      <a:pt x="563" y="72"/>
                                      <a:pt x="560" y="70"/>
                                      <a:pt x="559" y="69"/>
                                    </a:cubicBezTo>
                                    <a:cubicBezTo>
                                      <a:pt x="559" y="69"/>
                                      <a:pt x="560" y="69"/>
                                      <a:pt x="560" y="69"/>
                                    </a:cubicBezTo>
                                    <a:cubicBezTo>
                                      <a:pt x="561" y="70"/>
                                      <a:pt x="560" y="70"/>
                                      <a:pt x="563" y="72"/>
                                    </a:cubicBezTo>
                                    <a:close/>
                                    <a:moveTo>
                                      <a:pt x="553" y="81"/>
                                    </a:moveTo>
                                    <a:cubicBezTo>
                                      <a:pt x="554" y="81"/>
                                      <a:pt x="555" y="82"/>
                                      <a:pt x="556" y="83"/>
                                    </a:cubicBezTo>
                                    <a:cubicBezTo>
                                      <a:pt x="557" y="84"/>
                                      <a:pt x="557" y="84"/>
                                      <a:pt x="558" y="85"/>
                                    </a:cubicBezTo>
                                    <a:cubicBezTo>
                                      <a:pt x="558" y="85"/>
                                      <a:pt x="555" y="83"/>
                                      <a:pt x="554" y="82"/>
                                    </a:cubicBezTo>
                                    <a:cubicBezTo>
                                      <a:pt x="554" y="82"/>
                                      <a:pt x="552" y="81"/>
                                      <a:pt x="553" y="81"/>
                                    </a:cubicBezTo>
                                    <a:cubicBezTo>
                                      <a:pt x="551" y="80"/>
                                      <a:pt x="550" y="80"/>
                                      <a:pt x="548" y="78"/>
                                    </a:cubicBezTo>
                                    <a:cubicBezTo>
                                      <a:pt x="548" y="78"/>
                                      <a:pt x="552" y="80"/>
                                      <a:pt x="549" y="78"/>
                                    </a:cubicBezTo>
                                    <a:cubicBezTo>
                                      <a:pt x="549" y="78"/>
                                      <a:pt x="550" y="79"/>
                                      <a:pt x="552" y="80"/>
                                    </a:cubicBezTo>
                                    <a:cubicBezTo>
                                      <a:pt x="552" y="80"/>
                                      <a:pt x="551" y="79"/>
                                      <a:pt x="551" y="80"/>
                                    </a:cubicBezTo>
                                    <a:cubicBezTo>
                                      <a:pt x="553" y="81"/>
                                      <a:pt x="554" y="81"/>
                                      <a:pt x="557" y="83"/>
                                    </a:cubicBezTo>
                                    <a:cubicBezTo>
                                      <a:pt x="553" y="81"/>
                                      <a:pt x="557" y="83"/>
                                      <a:pt x="553" y="81"/>
                                    </a:cubicBezTo>
                                    <a:close/>
                                    <a:moveTo>
                                      <a:pt x="552" y="64"/>
                                    </a:moveTo>
                                    <a:cubicBezTo>
                                      <a:pt x="553" y="65"/>
                                      <a:pt x="549" y="62"/>
                                      <a:pt x="547" y="61"/>
                                    </a:cubicBezTo>
                                    <a:cubicBezTo>
                                      <a:pt x="547" y="61"/>
                                      <a:pt x="548" y="62"/>
                                      <a:pt x="549" y="62"/>
                                    </a:cubicBezTo>
                                    <a:cubicBezTo>
                                      <a:pt x="550" y="63"/>
                                      <a:pt x="551" y="64"/>
                                      <a:pt x="552" y="64"/>
                                    </a:cubicBezTo>
                                    <a:close/>
                                    <a:moveTo>
                                      <a:pt x="548" y="78"/>
                                    </a:moveTo>
                                    <a:cubicBezTo>
                                      <a:pt x="547" y="77"/>
                                      <a:pt x="547" y="77"/>
                                      <a:pt x="547" y="77"/>
                                    </a:cubicBezTo>
                                    <a:cubicBezTo>
                                      <a:pt x="544" y="76"/>
                                      <a:pt x="545" y="76"/>
                                      <a:pt x="543" y="75"/>
                                    </a:cubicBezTo>
                                    <a:cubicBezTo>
                                      <a:pt x="543" y="75"/>
                                      <a:pt x="548" y="77"/>
                                      <a:pt x="545" y="76"/>
                                    </a:cubicBezTo>
                                    <a:cubicBezTo>
                                      <a:pt x="546" y="76"/>
                                      <a:pt x="547" y="77"/>
                                      <a:pt x="548" y="78"/>
                                    </a:cubicBezTo>
                                    <a:close/>
                                    <a:moveTo>
                                      <a:pt x="542" y="74"/>
                                    </a:moveTo>
                                    <a:cubicBezTo>
                                      <a:pt x="542" y="74"/>
                                      <a:pt x="539" y="72"/>
                                      <a:pt x="540" y="73"/>
                                    </a:cubicBezTo>
                                    <a:cubicBezTo>
                                      <a:pt x="539" y="72"/>
                                      <a:pt x="540" y="73"/>
                                      <a:pt x="537" y="71"/>
                                    </a:cubicBezTo>
                                    <a:cubicBezTo>
                                      <a:pt x="540" y="73"/>
                                      <a:pt x="537" y="71"/>
                                      <a:pt x="536" y="70"/>
                                    </a:cubicBezTo>
                                    <a:cubicBezTo>
                                      <a:pt x="537" y="71"/>
                                      <a:pt x="540" y="72"/>
                                      <a:pt x="542" y="74"/>
                                    </a:cubicBezTo>
                                    <a:close/>
                                    <a:moveTo>
                                      <a:pt x="537" y="70"/>
                                    </a:moveTo>
                                    <a:cubicBezTo>
                                      <a:pt x="537" y="70"/>
                                      <a:pt x="538" y="71"/>
                                      <a:pt x="540" y="72"/>
                                    </a:cubicBezTo>
                                    <a:cubicBezTo>
                                      <a:pt x="540" y="72"/>
                                      <a:pt x="540" y="72"/>
                                      <a:pt x="540" y="72"/>
                                    </a:cubicBezTo>
                                    <a:cubicBezTo>
                                      <a:pt x="539" y="72"/>
                                      <a:pt x="539" y="72"/>
                                      <a:pt x="538" y="71"/>
                                    </a:cubicBezTo>
                                    <a:cubicBezTo>
                                      <a:pt x="539" y="71"/>
                                      <a:pt x="539" y="71"/>
                                      <a:pt x="537" y="70"/>
                                    </a:cubicBezTo>
                                    <a:close/>
                                    <a:moveTo>
                                      <a:pt x="538" y="56"/>
                                    </a:moveTo>
                                    <a:cubicBezTo>
                                      <a:pt x="539" y="56"/>
                                      <a:pt x="535" y="54"/>
                                      <a:pt x="534" y="53"/>
                                    </a:cubicBezTo>
                                    <a:cubicBezTo>
                                      <a:pt x="534" y="53"/>
                                      <a:pt x="536" y="54"/>
                                      <a:pt x="538" y="56"/>
                                    </a:cubicBezTo>
                                    <a:close/>
                                    <a:moveTo>
                                      <a:pt x="537" y="85"/>
                                    </a:moveTo>
                                    <a:cubicBezTo>
                                      <a:pt x="538" y="85"/>
                                      <a:pt x="536" y="84"/>
                                      <a:pt x="537" y="85"/>
                                    </a:cubicBezTo>
                                    <a:cubicBezTo>
                                      <a:pt x="535" y="84"/>
                                      <a:pt x="531" y="82"/>
                                      <a:pt x="531" y="81"/>
                                    </a:cubicBezTo>
                                    <a:cubicBezTo>
                                      <a:pt x="536" y="85"/>
                                      <a:pt x="535" y="83"/>
                                      <a:pt x="537" y="85"/>
                                    </a:cubicBezTo>
                                    <a:close/>
                                    <a:moveTo>
                                      <a:pt x="535" y="74"/>
                                    </a:moveTo>
                                    <a:cubicBezTo>
                                      <a:pt x="535" y="73"/>
                                      <a:pt x="534" y="73"/>
                                      <a:pt x="535" y="74"/>
                                    </a:cubicBezTo>
                                    <a:cubicBezTo>
                                      <a:pt x="533" y="73"/>
                                      <a:pt x="533" y="73"/>
                                      <a:pt x="532" y="72"/>
                                    </a:cubicBezTo>
                                    <a:cubicBezTo>
                                      <a:pt x="532" y="72"/>
                                      <a:pt x="533" y="72"/>
                                      <a:pt x="535" y="74"/>
                                    </a:cubicBezTo>
                                    <a:close/>
                                    <a:moveTo>
                                      <a:pt x="531" y="67"/>
                                    </a:moveTo>
                                    <a:cubicBezTo>
                                      <a:pt x="532" y="68"/>
                                      <a:pt x="528" y="66"/>
                                      <a:pt x="528" y="66"/>
                                    </a:cubicBezTo>
                                    <a:cubicBezTo>
                                      <a:pt x="525" y="64"/>
                                      <a:pt x="528" y="65"/>
                                      <a:pt x="526" y="65"/>
                                    </a:cubicBezTo>
                                    <a:cubicBezTo>
                                      <a:pt x="525" y="64"/>
                                      <a:pt x="522" y="63"/>
                                      <a:pt x="520" y="61"/>
                                    </a:cubicBezTo>
                                    <a:cubicBezTo>
                                      <a:pt x="524" y="63"/>
                                      <a:pt x="528" y="65"/>
                                      <a:pt x="531" y="67"/>
                                    </a:cubicBezTo>
                                    <a:close/>
                                    <a:moveTo>
                                      <a:pt x="529" y="66"/>
                                    </a:moveTo>
                                    <a:cubicBezTo>
                                      <a:pt x="526" y="65"/>
                                      <a:pt x="522" y="62"/>
                                      <a:pt x="519" y="61"/>
                                    </a:cubicBezTo>
                                    <a:cubicBezTo>
                                      <a:pt x="521" y="62"/>
                                      <a:pt x="526" y="65"/>
                                      <a:pt x="529" y="66"/>
                                    </a:cubicBezTo>
                                    <a:close/>
                                    <a:moveTo>
                                      <a:pt x="528" y="80"/>
                                    </a:moveTo>
                                    <a:cubicBezTo>
                                      <a:pt x="526" y="79"/>
                                      <a:pt x="527" y="79"/>
                                      <a:pt x="525" y="78"/>
                                    </a:cubicBezTo>
                                    <a:cubicBezTo>
                                      <a:pt x="526" y="78"/>
                                      <a:pt x="530" y="81"/>
                                      <a:pt x="528" y="80"/>
                                    </a:cubicBezTo>
                                    <a:close/>
                                    <a:moveTo>
                                      <a:pt x="520" y="68"/>
                                    </a:moveTo>
                                    <a:cubicBezTo>
                                      <a:pt x="516" y="66"/>
                                      <a:pt x="518" y="67"/>
                                      <a:pt x="514" y="64"/>
                                    </a:cubicBezTo>
                                    <a:cubicBezTo>
                                      <a:pt x="518" y="66"/>
                                      <a:pt x="521" y="68"/>
                                      <a:pt x="520" y="68"/>
                                    </a:cubicBezTo>
                                    <a:close/>
                                    <a:moveTo>
                                      <a:pt x="517" y="59"/>
                                    </a:moveTo>
                                    <a:cubicBezTo>
                                      <a:pt x="516" y="59"/>
                                      <a:pt x="515" y="59"/>
                                      <a:pt x="514" y="58"/>
                                    </a:cubicBezTo>
                                    <a:cubicBezTo>
                                      <a:pt x="512" y="57"/>
                                      <a:pt x="511" y="57"/>
                                      <a:pt x="510" y="56"/>
                                    </a:cubicBezTo>
                                    <a:cubicBezTo>
                                      <a:pt x="510" y="56"/>
                                      <a:pt x="506" y="54"/>
                                      <a:pt x="502" y="52"/>
                                    </a:cubicBezTo>
                                    <a:cubicBezTo>
                                      <a:pt x="502" y="52"/>
                                      <a:pt x="502" y="53"/>
                                      <a:pt x="502" y="52"/>
                                    </a:cubicBezTo>
                                    <a:cubicBezTo>
                                      <a:pt x="505" y="53"/>
                                      <a:pt x="504" y="54"/>
                                      <a:pt x="506" y="54"/>
                                    </a:cubicBezTo>
                                    <a:cubicBezTo>
                                      <a:pt x="506" y="54"/>
                                      <a:pt x="509" y="56"/>
                                      <a:pt x="510" y="56"/>
                                    </a:cubicBezTo>
                                    <a:cubicBezTo>
                                      <a:pt x="511" y="56"/>
                                      <a:pt x="513" y="58"/>
                                      <a:pt x="514" y="58"/>
                                    </a:cubicBezTo>
                                    <a:cubicBezTo>
                                      <a:pt x="515" y="58"/>
                                      <a:pt x="516" y="59"/>
                                      <a:pt x="517" y="59"/>
                                    </a:cubicBezTo>
                                    <a:close/>
                                    <a:moveTo>
                                      <a:pt x="513" y="61"/>
                                    </a:moveTo>
                                    <a:cubicBezTo>
                                      <a:pt x="513" y="61"/>
                                      <a:pt x="512" y="60"/>
                                      <a:pt x="511" y="60"/>
                                    </a:cubicBezTo>
                                    <a:cubicBezTo>
                                      <a:pt x="510" y="59"/>
                                      <a:pt x="514" y="61"/>
                                      <a:pt x="513" y="61"/>
                                    </a:cubicBezTo>
                                    <a:close/>
                                    <a:moveTo>
                                      <a:pt x="509" y="60"/>
                                    </a:moveTo>
                                    <a:cubicBezTo>
                                      <a:pt x="508" y="60"/>
                                      <a:pt x="504" y="58"/>
                                      <a:pt x="501" y="57"/>
                                    </a:cubicBezTo>
                                    <a:cubicBezTo>
                                      <a:pt x="503" y="58"/>
                                      <a:pt x="505" y="59"/>
                                      <a:pt x="509" y="60"/>
                                    </a:cubicBezTo>
                                    <a:close/>
                                    <a:moveTo>
                                      <a:pt x="508" y="59"/>
                                    </a:moveTo>
                                    <a:cubicBezTo>
                                      <a:pt x="509" y="59"/>
                                      <a:pt x="505" y="58"/>
                                      <a:pt x="504" y="57"/>
                                    </a:cubicBezTo>
                                    <a:cubicBezTo>
                                      <a:pt x="504" y="57"/>
                                      <a:pt x="506" y="58"/>
                                      <a:pt x="508" y="59"/>
                                    </a:cubicBezTo>
                                    <a:close/>
                                    <a:moveTo>
                                      <a:pt x="498" y="51"/>
                                    </a:moveTo>
                                    <a:cubicBezTo>
                                      <a:pt x="497" y="50"/>
                                      <a:pt x="496" y="50"/>
                                      <a:pt x="496" y="50"/>
                                    </a:cubicBezTo>
                                    <a:cubicBezTo>
                                      <a:pt x="493" y="49"/>
                                      <a:pt x="498" y="50"/>
                                      <a:pt x="498" y="51"/>
                                    </a:cubicBezTo>
                                    <a:close/>
                                    <a:moveTo>
                                      <a:pt x="497" y="53"/>
                                    </a:moveTo>
                                    <a:cubicBezTo>
                                      <a:pt x="496" y="52"/>
                                      <a:pt x="494" y="51"/>
                                      <a:pt x="493" y="51"/>
                                    </a:cubicBezTo>
                                    <a:cubicBezTo>
                                      <a:pt x="495" y="52"/>
                                      <a:pt x="495" y="52"/>
                                      <a:pt x="497" y="53"/>
                                    </a:cubicBezTo>
                                    <a:close/>
                                    <a:moveTo>
                                      <a:pt x="497" y="56"/>
                                    </a:moveTo>
                                    <a:cubicBezTo>
                                      <a:pt x="495" y="55"/>
                                      <a:pt x="491" y="54"/>
                                      <a:pt x="487" y="53"/>
                                    </a:cubicBezTo>
                                    <a:cubicBezTo>
                                      <a:pt x="487" y="52"/>
                                      <a:pt x="492" y="54"/>
                                      <a:pt x="491" y="54"/>
                                    </a:cubicBezTo>
                                    <a:cubicBezTo>
                                      <a:pt x="493" y="54"/>
                                      <a:pt x="495" y="55"/>
                                      <a:pt x="497" y="56"/>
                                    </a:cubicBezTo>
                                    <a:close/>
                                    <a:moveTo>
                                      <a:pt x="490" y="53"/>
                                    </a:moveTo>
                                    <a:cubicBezTo>
                                      <a:pt x="488" y="53"/>
                                      <a:pt x="483" y="51"/>
                                      <a:pt x="483" y="51"/>
                                    </a:cubicBezTo>
                                    <a:cubicBezTo>
                                      <a:pt x="486" y="52"/>
                                      <a:pt x="487" y="52"/>
                                      <a:pt x="490" y="53"/>
                                    </a:cubicBezTo>
                                    <a:close/>
                                    <a:moveTo>
                                      <a:pt x="480" y="47"/>
                                    </a:moveTo>
                                    <a:cubicBezTo>
                                      <a:pt x="478" y="46"/>
                                      <a:pt x="478" y="46"/>
                                      <a:pt x="475" y="45"/>
                                    </a:cubicBezTo>
                                    <a:cubicBezTo>
                                      <a:pt x="475" y="44"/>
                                      <a:pt x="476" y="45"/>
                                      <a:pt x="476" y="45"/>
                                    </a:cubicBezTo>
                                    <a:cubicBezTo>
                                      <a:pt x="480" y="46"/>
                                      <a:pt x="480" y="46"/>
                                      <a:pt x="480" y="46"/>
                                    </a:cubicBezTo>
                                    <a:cubicBezTo>
                                      <a:pt x="481" y="46"/>
                                      <a:pt x="481" y="47"/>
                                      <a:pt x="480" y="47"/>
                                    </a:cubicBezTo>
                                    <a:close/>
                                    <a:moveTo>
                                      <a:pt x="477" y="33"/>
                                    </a:moveTo>
                                    <a:cubicBezTo>
                                      <a:pt x="478" y="34"/>
                                      <a:pt x="475" y="32"/>
                                      <a:pt x="476" y="33"/>
                                    </a:cubicBezTo>
                                    <a:cubicBezTo>
                                      <a:pt x="474" y="32"/>
                                      <a:pt x="475" y="32"/>
                                      <a:pt x="477" y="33"/>
                                    </a:cubicBezTo>
                                    <a:close/>
                                    <a:moveTo>
                                      <a:pt x="473" y="32"/>
                                    </a:moveTo>
                                    <a:cubicBezTo>
                                      <a:pt x="468" y="30"/>
                                      <a:pt x="470" y="31"/>
                                      <a:pt x="464" y="29"/>
                                    </a:cubicBezTo>
                                    <a:cubicBezTo>
                                      <a:pt x="464" y="29"/>
                                      <a:pt x="463" y="29"/>
                                      <a:pt x="463" y="29"/>
                                    </a:cubicBezTo>
                                    <a:cubicBezTo>
                                      <a:pt x="465" y="29"/>
                                      <a:pt x="467" y="30"/>
                                      <a:pt x="469" y="30"/>
                                    </a:cubicBezTo>
                                    <a:cubicBezTo>
                                      <a:pt x="470" y="31"/>
                                      <a:pt x="472" y="31"/>
                                      <a:pt x="474" y="32"/>
                                    </a:cubicBezTo>
                                    <a:cubicBezTo>
                                      <a:pt x="474" y="32"/>
                                      <a:pt x="474" y="32"/>
                                      <a:pt x="471" y="32"/>
                                    </a:cubicBezTo>
                                    <a:cubicBezTo>
                                      <a:pt x="471" y="31"/>
                                      <a:pt x="472" y="31"/>
                                      <a:pt x="473" y="32"/>
                                    </a:cubicBezTo>
                                    <a:close/>
                                    <a:moveTo>
                                      <a:pt x="471" y="43"/>
                                    </a:moveTo>
                                    <a:cubicBezTo>
                                      <a:pt x="472" y="44"/>
                                      <a:pt x="472" y="44"/>
                                      <a:pt x="472" y="44"/>
                                    </a:cubicBezTo>
                                    <a:cubicBezTo>
                                      <a:pt x="470" y="43"/>
                                      <a:pt x="469" y="43"/>
                                      <a:pt x="468" y="43"/>
                                    </a:cubicBezTo>
                                    <a:cubicBezTo>
                                      <a:pt x="468" y="42"/>
                                      <a:pt x="471" y="44"/>
                                      <a:pt x="471" y="43"/>
                                    </a:cubicBezTo>
                                    <a:close/>
                                    <a:moveTo>
                                      <a:pt x="470" y="40"/>
                                    </a:moveTo>
                                    <a:cubicBezTo>
                                      <a:pt x="472" y="41"/>
                                      <a:pt x="468" y="40"/>
                                      <a:pt x="468" y="40"/>
                                    </a:cubicBezTo>
                                    <a:cubicBezTo>
                                      <a:pt x="466" y="39"/>
                                      <a:pt x="469" y="40"/>
                                      <a:pt x="468" y="40"/>
                                    </a:cubicBezTo>
                                    <a:cubicBezTo>
                                      <a:pt x="466" y="39"/>
                                      <a:pt x="466" y="39"/>
                                      <a:pt x="465" y="39"/>
                                    </a:cubicBezTo>
                                    <a:cubicBezTo>
                                      <a:pt x="467" y="39"/>
                                      <a:pt x="469" y="40"/>
                                      <a:pt x="470" y="40"/>
                                    </a:cubicBezTo>
                                    <a:close/>
                                    <a:moveTo>
                                      <a:pt x="464" y="38"/>
                                    </a:moveTo>
                                    <a:cubicBezTo>
                                      <a:pt x="466" y="39"/>
                                      <a:pt x="462" y="38"/>
                                      <a:pt x="462" y="38"/>
                                    </a:cubicBezTo>
                                    <a:cubicBezTo>
                                      <a:pt x="461" y="38"/>
                                      <a:pt x="462" y="38"/>
                                      <a:pt x="463" y="38"/>
                                    </a:cubicBezTo>
                                    <a:cubicBezTo>
                                      <a:pt x="462" y="38"/>
                                      <a:pt x="461" y="37"/>
                                      <a:pt x="460" y="37"/>
                                    </a:cubicBezTo>
                                    <a:cubicBezTo>
                                      <a:pt x="460" y="37"/>
                                      <a:pt x="460" y="37"/>
                                      <a:pt x="461" y="38"/>
                                    </a:cubicBezTo>
                                    <a:cubicBezTo>
                                      <a:pt x="461" y="38"/>
                                      <a:pt x="454" y="35"/>
                                      <a:pt x="458" y="37"/>
                                    </a:cubicBezTo>
                                    <a:cubicBezTo>
                                      <a:pt x="457" y="36"/>
                                      <a:pt x="454" y="35"/>
                                      <a:pt x="455" y="36"/>
                                    </a:cubicBezTo>
                                    <a:cubicBezTo>
                                      <a:pt x="454" y="36"/>
                                      <a:pt x="453" y="36"/>
                                      <a:pt x="452" y="35"/>
                                    </a:cubicBezTo>
                                    <a:cubicBezTo>
                                      <a:pt x="452" y="35"/>
                                      <a:pt x="454" y="35"/>
                                      <a:pt x="454" y="35"/>
                                    </a:cubicBezTo>
                                    <a:cubicBezTo>
                                      <a:pt x="457" y="36"/>
                                      <a:pt x="460" y="37"/>
                                      <a:pt x="464" y="38"/>
                                    </a:cubicBezTo>
                                    <a:cubicBezTo>
                                      <a:pt x="465" y="38"/>
                                      <a:pt x="462" y="38"/>
                                      <a:pt x="464" y="38"/>
                                    </a:cubicBezTo>
                                    <a:close/>
                                    <a:moveTo>
                                      <a:pt x="456" y="20"/>
                                    </a:moveTo>
                                    <a:cubicBezTo>
                                      <a:pt x="456" y="19"/>
                                      <a:pt x="456" y="19"/>
                                      <a:pt x="456" y="19"/>
                                    </a:cubicBezTo>
                                    <a:cubicBezTo>
                                      <a:pt x="459" y="20"/>
                                      <a:pt x="459" y="21"/>
                                      <a:pt x="456" y="20"/>
                                    </a:cubicBezTo>
                                    <a:close/>
                                    <a:moveTo>
                                      <a:pt x="455" y="19"/>
                                    </a:moveTo>
                                    <a:cubicBezTo>
                                      <a:pt x="453" y="18"/>
                                      <a:pt x="452" y="19"/>
                                      <a:pt x="449" y="18"/>
                                    </a:cubicBezTo>
                                    <a:cubicBezTo>
                                      <a:pt x="451" y="18"/>
                                      <a:pt x="449" y="18"/>
                                      <a:pt x="449" y="17"/>
                                    </a:cubicBezTo>
                                    <a:cubicBezTo>
                                      <a:pt x="452" y="18"/>
                                      <a:pt x="455" y="19"/>
                                      <a:pt x="455" y="19"/>
                                    </a:cubicBezTo>
                                    <a:close/>
                                    <a:moveTo>
                                      <a:pt x="456" y="35"/>
                                    </a:moveTo>
                                    <a:cubicBezTo>
                                      <a:pt x="456" y="35"/>
                                      <a:pt x="455" y="35"/>
                                      <a:pt x="455" y="35"/>
                                    </a:cubicBezTo>
                                    <a:cubicBezTo>
                                      <a:pt x="453" y="35"/>
                                      <a:pt x="454" y="35"/>
                                      <a:pt x="452" y="34"/>
                                    </a:cubicBezTo>
                                    <a:cubicBezTo>
                                      <a:pt x="452" y="34"/>
                                      <a:pt x="455" y="35"/>
                                      <a:pt x="456" y="35"/>
                                    </a:cubicBezTo>
                                    <a:close/>
                                    <a:moveTo>
                                      <a:pt x="438" y="31"/>
                                    </a:moveTo>
                                    <a:cubicBezTo>
                                      <a:pt x="437" y="31"/>
                                      <a:pt x="433" y="30"/>
                                      <a:pt x="434" y="30"/>
                                    </a:cubicBezTo>
                                    <a:cubicBezTo>
                                      <a:pt x="436" y="31"/>
                                      <a:pt x="436" y="31"/>
                                      <a:pt x="438" y="31"/>
                                    </a:cubicBezTo>
                                    <a:close/>
                                    <a:moveTo>
                                      <a:pt x="431" y="29"/>
                                    </a:moveTo>
                                    <a:cubicBezTo>
                                      <a:pt x="429" y="28"/>
                                      <a:pt x="426" y="28"/>
                                      <a:pt x="425" y="27"/>
                                    </a:cubicBezTo>
                                    <a:cubicBezTo>
                                      <a:pt x="429" y="28"/>
                                      <a:pt x="430" y="28"/>
                                      <a:pt x="431" y="29"/>
                                    </a:cubicBezTo>
                                    <a:close/>
                                    <a:moveTo>
                                      <a:pt x="424" y="28"/>
                                    </a:moveTo>
                                    <a:cubicBezTo>
                                      <a:pt x="422" y="27"/>
                                      <a:pt x="422" y="27"/>
                                      <a:pt x="420" y="27"/>
                                    </a:cubicBezTo>
                                    <a:cubicBezTo>
                                      <a:pt x="421" y="27"/>
                                      <a:pt x="422" y="27"/>
                                      <a:pt x="424" y="27"/>
                                    </a:cubicBezTo>
                                    <a:cubicBezTo>
                                      <a:pt x="425" y="28"/>
                                      <a:pt x="423" y="27"/>
                                      <a:pt x="424" y="28"/>
                                    </a:cubicBezTo>
                                    <a:close/>
                                    <a:moveTo>
                                      <a:pt x="408" y="4"/>
                                    </a:moveTo>
                                    <a:cubicBezTo>
                                      <a:pt x="407" y="4"/>
                                      <a:pt x="407" y="4"/>
                                      <a:pt x="406" y="4"/>
                                    </a:cubicBezTo>
                                    <a:cubicBezTo>
                                      <a:pt x="404" y="4"/>
                                      <a:pt x="405" y="4"/>
                                      <a:pt x="402" y="4"/>
                                    </a:cubicBezTo>
                                    <a:cubicBezTo>
                                      <a:pt x="403" y="3"/>
                                      <a:pt x="408" y="4"/>
                                      <a:pt x="408" y="4"/>
                                    </a:cubicBezTo>
                                    <a:close/>
                                    <a:moveTo>
                                      <a:pt x="410" y="27"/>
                                    </a:moveTo>
                                    <a:cubicBezTo>
                                      <a:pt x="410" y="27"/>
                                      <a:pt x="406" y="26"/>
                                      <a:pt x="407" y="26"/>
                                    </a:cubicBezTo>
                                    <a:cubicBezTo>
                                      <a:pt x="409" y="27"/>
                                      <a:pt x="407" y="27"/>
                                      <a:pt x="410" y="27"/>
                                    </a:cubicBezTo>
                                    <a:close/>
                                    <a:moveTo>
                                      <a:pt x="409" y="25"/>
                                    </a:moveTo>
                                    <a:cubicBezTo>
                                      <a:pt x="406" y="25"/>
                                      <a:pt x="405" y="25"/>
                                      <a:pt x="402" y="25"/>
                                    </a:cubicBezTo>
                                    <a:cubicBezTo>
                                      <a:pt x="402" y="24"/>
                                      <a:pt x="406" y="25"/>
                                      <a:pt x="405" y="25"/>
                                    </a:cubicBezTo>
                                    <a:cubicBezTo>
                                      <a:pt x="406" y="25"/>
                                      <a:pt x="408" y="25"/>
                                      <a:pt x="409" y="25"/>
                                    </a:cubicBezTo>
                                    <a:close/>
                                    <a:moveTo>
                                      <a:pt x="390" y="2"/>
                                    </a:moveTo>
                                    <a:cubicBezTo>
                                      <a:pt x="391" y="2"/>
                                      <a:pt x="385" y="2"/>
                                      <a:pt x="386" y="2"/>
                                    </a:cubicBezTo>
                                    <a:cubicBezTo>
                                      <a:pt x="388" y="2"/>
                                      <a:pt x="388" y="2"/>
                                      <a:pt x="390" y="2"/>
                                    </a:cubicBezTo>
                                    <a:close/>
                                    <a:moveTo>
                                      <a:pt x="402" y="24"/>
                                    </a:moveTo>
                                    <a:cubicBezTo>
                                      <a:pt x="401" y="24"/>
                                      <a:pt x="401" y="24"/>
                                      <a:pt x="401" y="24"/>
                                    </a:cubicBezTo>
                                    <a:cubicBezTo>
                                      <a:pt x="397" y="24"/>
                                      <a:pt x="398" y="23"/>
                                      <a:pt x="402" y="24"/>
                                    </a:cubicBezTo>
                                    <a:close/>
                                    <a:moveTo>
                                      <a:pt x="400" y="22"/>
                                    </a:moveTo>
                                    <a:cubicBezTo>
                                      <a:pt x="399" y="23"/>
                                      <a:pt x="397" y="22"/>
                                      <a:pt x="396" y="22"/>
                                    </a:cubicBezTo>
                                    <a:cubicBezTo>
                                      <a:pt x="396" y="22"/>
                                      <a:pt x="399" y="22"/>
                                      <a:pt x="400" y="22"/>
                                    </a:cubicBezTo>
                                    <a:close/>
                                    <a:moveTo>
                                      <a:pt x="392" y="19"/>
                                    </a:moveTo>
                                    <a:cubicBezTo>
                                      <a:pt x="390" y="18"/>
                                      <a:pt x="386" y="18"/>
                                      <a:pt x="386" y="18"/>
                                    </a:cubicBezTo>
                                    <a:cubicBezTo>
                                      <a:pt x="388" y="18"/>
                                      <a:pt x="392" y="18"/>
                                      <a:pt x="392" y="19"/>
                                    </a:cubicBezTo>
                                    <a:close/>
                                    <a:moveTo>
                                      <a:pt x="382" y="3"/>
                                    </a:moveTo>
                                    <a:cubicBezTo>
                                      <a:pt x="380" y="2"/>
                                      <a:pt x="376" y="3"/>
                                      <a:pt x="377" y="2"/>
                                    </a:cubicBezTo>
                                    <a:cubicBezTo>
                                      <a:pt x="380" y="2"/>
                                      <a:pt x="382" y="2"/>
                                      <a:pt x="382" y="3"/>
                                    </a:cubicBezTo>
                                    <a:close/>
                                    <a:moveTo>
                                      <a:pt x="392" y="23"/>
                                    </a:moveTo>
                                    <a:cubicBezTo>
                                      <a:pt x="389" y="23"/>
                                      <a:pt x="390" y="22"/>
                                      <a:pt x="388" y="22"/>
                                    </a:cubicBezTo>
                                    <a:cubicBezTo>
                                      <a:pt x="388" y="22"/>
                                      <a:pt x="390" y="22"/>
                                      <a:pt x="391" y="22"/>
                                    </a:cubicBezTo>
                                    <a:cubicBezTo>
                                      <a:pt x="393" y="23"/>
                                      <a:pt x="391" y="23"/>
                                      <a:pt x="392" y="23"/>
                                    </a:cubicBezTo>
                                    <a:close/>
                                    <a:moveTo>
                                      <a:pt x="385" y="22"/>
                                    </a:moveTo>
                                    <a:cubicBezTo>
                                      <a:pt x="385" y="22"/>
                                      <a:pt x="381" y="22"/>
                                      <a:pt x="379" y="22"/>
                                    </a:cubicBezTo>
                                    <a:cubicBezTo>
                                      <a:pt x="380" y="22"/>
                                      <a:pt x="384" y="22"/>
                                      <a:pt x="385" y="22"/>
                                    </a:cubicBezTo>
                                    <a:close/>
                                    <a:moveTo>
                                      <a:pt x="380" y="18"/>
                                    </a:moveTo>
                                    <a:cubicBezTo>
                                      <a:pt x="380" y="18"/>
                                      <a:pt x="381" y="18"/>
                                      <a:pt x="378" y="18"/>
                                    </a:cubicBezTo>
                                    <a:cubicBezTo>
                                      <a:pt x="378" y="18"/>
                                      <a:pt x="378" y="18"/>
                                      <a:pt x="380" y="18"/>
                                    </a:cubicBezTo>
                                    <a:close/>
                                    <a:moveTo>
                                      <a:pt x="381" y="20"/>
                                    </a:moveTo>
                                    <a:cubicBezTo>
                                      <a:pt x="381" y="20"/>
                                      <a:pt x="377" y="20"/>
                                      <a:pt x="377" y="20"/>
                                    </a:cubicBezTo>
                                    <a:cubicBezTo>
                                      <a:pt x="377" y="20"/>
                                      <a:pt x="377" y="19"/>
                                      <a:pt x="380" y="20"/>
                                    </a:cubicBezTo>
                                    <a:cubicBezTo>
                                      <a:pt x="379" y="20"/>
                                      <a:pt x="379" y="20"/>
                                      <a:pt x="381" y="20"/>
                                    </a:cubicBezTo>
                                    <a:close/>
                                    <a:moveTo>
                                      <a:pt x="362" y="19"/>
                                    </a:moveTo>
                                    <a:cubicBezTo>
                                      <a:pt x="363" y="19"/>
                                      <a:pt x="364" y="19"/>
                                      <a:pt x="366" y="19"/>
                                    </a:cubicBezTo>
                                    <a:cubicBezTo>
                                      <a:pt x="366" y="19"/>
                                      <a:pt x="363" y="19"/>
                                      <a:pt x="363" y="19"/>
                                    </a:cubicBezTo>
                                    <a:cubicBezTo>
                                      <a:pt x="361" y="19"/>
                                      <a:pt x="364" y="19"/>
                                      <a:pt x="362" y="19"/>
                                    </a:cubicBezTo>
                                    <a:close/>
                                    <a:moveTo>
                                      <a:pt x="338" y="4"/>
                                    </a:moveTo>
                                    <a:cubicBezTo>
                                      <a:pt x="337" y="4"/>
                                      <a:pt x="336" y="4"/>
                                      <a:pt x="334" y="4"/>
                                    </a:cubicBezTo>
                                    <a:cubicBezTo>
                                      <a:pt x="332" y="4"/>
                                      <a:pt x="337" y="4"/>
                                      <a:pt x="338" y="4"/>
                                    </a:cubicBezTo>
                                    <a:close/>
                                    <a:moveTo>
                                      <a:pt x="333" y="21"/>
                                    </a:moveTo>
                                    <a:cubicBezTo>
                                      <a:pt x="333" y="22"/>
                                      <a:pt x="327" y="22"/>
                                      <a:pt x="328" y="22"/>
                                    </a:cubicBezTo>
                                    <a:cubicBezTo>
                                      <a:pt x="331" y="21"/>
                                      <a:pt x="330" y="22"/>
                                      <a:pt x="333" y="21"/>
                                    </a:cubicBezTo>
                                    <a:close/>
                                    <a:moveTo>
                                      <a:pt x="323" y="13"/>
                                    </a:moveTo>
                                    <a:cubicBezTo>
                                      <a:pt x="323" y="13"/>
                                      <a:pt x="322" y="13"/>
                                      <a:pt x="322" y="13"/>
                                    </a:cubicBezTo>
                                    <a:cubicBezTo>
                                      <a:pt x="321" y="13"/>
                                      <a:pt x="319" y="13"/>
                                      <a:pt x="317" y="13"/>
                                    </a:cubicBezTo>
                                    <a:cubicBezTo>
                                      <a:pt x="318" y="13"/>
                                      <a:pt x="321" y="13"/>
                                      <a:pt x="323" y="13"/>
                                    </a:cubicBezTo>
                                    <a:close/>
                                    <a:moveTo>
                                      <a:pt x="286" y="20"/>
                                    </a:moveTo>
                                    <a:cubicBezTo>
                                      <a:pt x="286" y="20"/>
                                      <a:pt x="285" y="20"/>
                                      <a:pt x="283" y="21"/>
                                    </a:cubicBezTo>
                                    <a:cubicBezTo>
                                      <a:pt x="283" y="21"/>
                                      <a:pt x="283" y="21"/>
                                      <a:pt x="283" y="21"/>
                                    </a:cubicBezTo>
                                    <a:cubicBezTo>
                                      <a:pt x="284" y="20"/>
                                      <a:pt x="285" y="20"/>
                                      <a:pt x="286" y="20"/>
                                    </a:cubicBezTo>
                                    <a:close/>
                                    <a:moveTo>
                                      <a:pt x="265" y="15"/>
                                    </a:moveTo>
                                    <a:cubicBezTo>
                                      <a:pt x="261" y="17"/>
                                      <a:pt x="258" y="17"/>
                                      <a:pt x="253" y="19"/>
                                    </a:cubicBezTo>
                                    <a:cubicBezTo>
                                      <a:pt x="253" y="19"/>
                                      <a:pt x="257" y="18"/>
                                      <a:pt x="258" y="17"/>
                                    </a:cubicBezTo>
                                    <a:cubicBezTo>
                                      <a:pt x="258" y="17"/>
                                      <a:pt x="256" y="18"/>
                                      <a:pt x="255" y="18"/>
                                    </a:cubicBezTo>
                                    <a:cubicBezTo>
                                      <a:pt x="259" y="17"/>
                                      <a:pt x="263" y="15"/>
                                      <a:pt x="265" y="15"/>
                                    </a:cubicBezTo>
                                    <a:close/>
                                    <a:moveTo>
                                      <a:pt x="206" y="36"/>
                                    </a:moveTo>
                                    <a:cubicBezTo>
                                      <a:pt x="207" y="36"/>
                                      <a:pt x="205" y="37"/>
                                      <a:pt x="204" y="38"/>
                                    </a:cubicBezTo>
                                    <a:cubicBezTo>
                                      <a:pt x="203" y="38"/>
                                      <a:pt x="205" y="37"/>
                                      <a:pt x="206" y="36"/>
                                    </a:cubicBezTo>
                                    <a:close/>
                                    <a:moveTo>
                                      <a:pt x="135" y="111"/>
                                    </a:moveTo>
                                    <a:cubicBezTo>
                                      <a:pt x="134" y="111"/>
                                      <a:pt x="136" y="110"/>
                                      <a:pt x="135" y="110"/>
                                    </a:cubicBezTo>
                                    <a:cubicBezTo>
                                      <a:pt x="137" y="109"/>
                                      <a:pt x="137" y="109"/>
                                      <a:pt x="135" y="111"/>
                                    </a:cubicBezTo>
                                    <a:close/>
                                    <a:moveTo>
                                      <a:pt x="101" y="112"/>
                                    </a:moveTo>
                                    <a:cubicBezTo>
                                      <a:pt x="103" y="111"/>
                                      <a:pt x="98" y="116"/>
                                      <a:pt x="98" y="116"/>
                                    </a:cubicBezTo>
                                    <a:cubicBezTo>
                                      <a:pt x="100" y="113"/>
                                      <a:pt x="99" y="114"/>
                                      <a:pt x="101" y="112"/>
                                    </a:cubicBezTo>
                                    <a:close/>
                                    <a:moveTo>
                                      <a:pt x="88" y="120"/>
                                    </a:moveTo>
                                    <a:cubicBezTo>
                                      <a:pt x="87" y="121"/>
                                      <a:pt x="88" y="120"/>
                                      <a:pt x="86" y="123"/>
                                    </a:cubicBezTo>
                                    <a:cubicBezTo>
                                      <a:pt x="85" y="123"/>
                                      <a:pt x="86" y="122"/>
                                      <a:pt x="88" y="120"/>
                                    </a:cubicBezTo>
                                    <a:close/>
                                    <a:moveTo>
                                      <a:pt x="41" y="192"/>
                                    </a:moveTo>
                                    <a:cubicBezTo>
                                      <a:pt x="41" y="192"/>
                                      <a:pt x="39" y="195"/>
                                      <a:pt x="39" y="197"/>
                                    </a:cubicBezTo>
                                    <a:cubicBezTo>
                                      <a:pt x="38" y="197"/>
                                      <a:pt x="40" y="194"/>
                                      <a:pt x="41" y="192"/>
                                    </a:cubicBezTo>
                                    <a:close/>
                                    <a:moveTo>
                                      <a:pt x="85" y="233"/>
                                    </a:moveTo>
                                    <a:cubicBezTo>
                                      <a:pt x="86" y="230"/>
                                      <a:pt x="88" y="228"/>
                                      <a:pt x="88" y="226"/>
                                    </a:cubicBezTo>
                                    <a:cubicBezTo>
                                      <a:pt x="91" y="222"/>
                                      <a:pt x="87" y="230"/>
                                      <a:pt x="86" y="232"/>
                                    </a:cubicBezTo>
                                    <a:cubicBezTo>
                                      <a:pt x="87" y="231"/>
                                      <a:pt x="86" y="231"/>
                                      <a:pt x="86" y="232"/>
                                    </a:cubicBezTo>
                                    <a:cubicBezTo>
                                      <a:pt x="85" y="233"/>
                                      <a:pt x="86" y="232"/>
                                      <a:pt x="85" y="233"/>
                                    </a:cubicBezTo>
                                    <a:close/>
                                    <a:moveTo>
                                      <a:pt x="27" y="236"/>
                                    </a:moveTo>
                                    <a:cubicBezTo>
                                      <a:pt x="28" y="234"/>
                                      <a:pt x="26" y="239"/>
                                      <a:pt x="26" y="240"/>
                                    </a:cubicBezTo>
                                    <a:cubicBezTo>
                                      <a:pt x="24" y="243"/>
                                      <a:pt x="27" y="237"/>
                                      <a:pt x="27" y="236"/>
                                    </a:cubicBezTo>
                                    <a:close/>
                                    <a:moveTo>
                                      <a:pt x="24" y="243"/>
                                    </a:moveTo>
                                    <a:cubicBezTo>
                                      <a:pt x="24" y="243"/>
                                      <a:pt x="25" y="241"/>
                                      <a:pt x="25" y="242"/>
                                    </a:cubicBezTo>
                                    <a:cubicBezTo>
                                      <a:pt x="24" y="246"/>
                                      <a:pt x="22" y="250"/>
                                      <a:pt x="21" y="253"/>
                                    </a:cubicBezTo>
                                    <a:cubicBezTo>
                                      <a:pt x="20" y="256"/>
                                      <a:pt x="19" y="259"/>
                                      <a:pt x="18" y="263"/>
                                    </a:cubicBezTo>
                                    <a:cubicBezTo>
                                      <a:pt x="19" y="260"/>
                                      <a:pt x="18" y="266"/>
                                      <a:pt x="19" y="263"/>
                                    </a:cubicBezTo>
                                    <a:cubicBezTo>
                                      <a:pt x="19" y="261"/>
                                      <a:pt x="20" y="259"/>
                                      <a:pt x="20" y="258"/>
                                    </a:cubicBezTo>
                                    <a:cubicBezTo>
                                      <a:pt x="21" y="256"/>
                                      <a:pt x="21" y="258"/>
                                      <a:pt x="22" y="254"/>
                                    </a:cubicBezTo>
                                    <a:cubicBezTo>
                                      <a:pt x="22" y="255"/>
                                      <a:pt x="22" y="256"/>
                                      <a:pt x="22" y="256"/>
                                    </a:cubicBezTo>
                                    <a:cubicBezTo>
                                      <a:pt x="21" y="260"/>
                                      <a:pt x="22" y="256"/>
                                      <a:pt x="21" y="259"/>
                                    </a:cubicBezTo>
                                    <a:cubicBezTo>
                                      <a:pt x="20" y="259"/>
                                      <a:pt x="21" y="258"/>
                                      <a:pt x="20" y="258"/>
                                    </a:cubicBezTo>
                                    <a:cubicBezTo>
                                      <a:pt x="21" y="259"/>
                                      <a:pt x="20" y="260"/>
                                      <a:pt x="20" y="261"/>
                                    </a:cubicBezTo>
                                    <a:cubicBezTo>
                                      <a:pt x="19" y="263"/>
                                      <a:pt x="19" y="264"/>
                                      <a:pt x="19" y="265"/>
                                    </a:cubicBezTo>
                                    <a:cubicBezTo>
                                      <a:pt x="19" y="264"/>
                                      <a:pt x="17" y="269"/>
                                      <a:pt x="18" y="266"/>
                                    </a:cubicBezTo>
                                    <a:cubicBezTo>
                                      <a:pt x="17" y="266"/>
                                      <a:pt x="17" y="269"/>
                                      <a:pt x="16" y="271"/>
                                    </a:cubicBezTo>
                                    <a:cubicBezTo>
                                      <a:pt x="16" y="271"/>
                                      <a:pt x="16" y="270"/>
                                      <a:pt x="16" y="270"/>
                                    </a:cubicBezTo>
                                    <a:cubicBezTo>
                                      <a:pt x="17" y="268"/>
                                      <a:pt x="17" y="266"/>
                                      <a:pt x="18" y="265"/>
                                    </a:cubicBezTo>
                                    <a:cubicBezTo>
                                      <a:pt x="17" y="266"/>
                                      <a:pt x="16" y="269"/>
                                      <a:pt x="16" y="269"/>
                                    </a:cubicBezTo>
                                    <a:cubicBezTo>
                                      <a:pt x="17" y="267"/>
                                      <a:pt x="17" y="265"/>
                                      <a:pt x="18" y="262"/>
                                    </a:cubicBezTo>
                                    <a:cubicBezTo>
                                      <a:pt x="17" y="264"/>
                                      <a:pt x="17" y="264"/>
                                      <a:pt x="16" y="269"/>
                                    </a:cubicBezTo>
                                    <a:cubicBezTo>
                                      <a:pt x="15" y="270"/>
                                      <a:pt x="16" y="267"/>
                                      <a:pt x="17" y="265"/>
                                    </a:cubicBezTo>
                                    <a:cubicBezTo>
                                      <a:pt x="16" y="265"/>
                                      <a:pt x="16" y="267"/>
                                      <a:pt x="16" y="266"/>
                                    </a:cubicBezTo>
                                    <a:cubicBezTo>
                                      <a:pt x="15" y="268"/>
                                      <a:pt x="15" y="270"/>
                                      <a:pt x="14" y="272"/>
                                    </a:cubicBezTo>
                                    <a:cubicBezTo>
                                      <a:pt x="14" y="272"/>
                                      <a:pt x="15" y="267"/>
                                      <a:pt x="14" y="270"/>
                                    </a:cubicBezTo>
                                    <a:cubicBezTo>
                                      <a:pt x="15" y="267"/>
                                      <a:pt x="15" y="267"/>
                                      <a:pt x="16" y="266"/>
                                    </a:cubicBezTo>
                                    <a:cubicBezTo>
                                      <a:pt x="16" y="265"/>
                                      <a:pt x="16" y="266"/>
                                      <a:pt x="15" y="266"/>
                                    </a:cubicBezTo>
                                    <a:cubicBezTo>
                                      <a:pt x="16" y="264"/>
                                      <a:pt x="16" y="264"/>
                                      <a:pt x="16" y="265"/>
                                    </a:cubicBezTo>
                                    <a:cubicBezTo>
                                      <a:pt x="16" y="263"/>
                                      <a:pt x="16" y="262"/>
                                      <a:pt x="17" y="261"/>
                                    </a:cubicBezTo>
                                    <a:cubicBezTo>
                                      <a:pt x="17" y="260"/>
                                      <a:pt x="17" y="261"/>
                                      <a:pt x="17" y="261"/>
                                    </a:cubicBezTo>
                                    <a:cubicBezTo>
                                      <a:pt x="19" y="257"/>
                                      <a:pt x="20" y="252"/>
                                      <a:pt x="22" y="246"/>
                                    </a:cubicBezTo>
                                    <a:cubicBezTo>
                                      <a:pt x="22" y="247"/>
                                      <a:pt x="21" y="248"/>
                                      <a:pt x="21" y="248"/>
                                    </a:cubicBezTo>
                                    <a:cubicBezTo>
                                      <a:pt x="22" y="246"/>
                                      <a:pt x="22" y="246"/>
                                      <a:pt x="23" y="243"/>
                                    </a:cubicBezTo>
                                    <a:cubicBezTo>
                                      <a:pt x="23" y="244"/>
                                      <a:pt x="25" y="240"/>
                                      <a:pt x="26" y="238"/>
                                    </a:cubicBezTo>
                                    <a:cubicBezTo>
                                      <a:pt x="26" y="238"/>
                                      <a:pt x="26" y="240"/>
                                      <a:pt x="24" y="243"/>
                                    </a:cubicBezTo>
                                    <a:close/>
                                    <a:moveTo>
                                      <a:pt x="24" y="249"/>
                                    </a:moveTo>
                                    <a:cubicBezTo>
                                      <a:pt x="23" y="250"/>
                                      <a:pt x="24" y="250"/>
                                      <a:pt x="24" y="251"/>
                                    </a:cubicBezTo>
                                    <a:cubicBezTo>
                                      <a:pt x="22" y="255"/>
                                      <a:pt x="22" y="255"/>
                                      <a:pt x="22" y="255"/>
                                    </a:cubicBezTo>
                                    <a:cubicBezTo>
                                      <a:pt x="22" y="254"/>
                                      <a:pt x="23" y="251"/>
                                      <a:pt x="24" y="249"/>
                                    </a:cubicBezTo>
                                    <a:close/>
                                    <a:moveTo>
                                      <a:pt x="25" y="245"/>
                                    </a:moveTo>
                                    <a:cubicBezTo>
                                      <a:pt x="25" y="245"/>
                                      <a:pt x="25" y="247"/>
                                      <a:pt x="24" y="249"/>
                                    </a:cubicBezTo>
                                    <a:cubicBezTo>
                                      <a:pt x="24" y="249"/>
                                      <a:pt x="24" y="249"/>
                                      <a:pt x="24" y="249"/>
                                    </a:cubicBezTo>
                                    <a:cubicBezTo>
                                      <a:pt x="25" y="247"/>
                                      <a:pt x="25" y="247"/>
                                      <a:pt x="25" y="245"/>
                                    </a:cubicBezTo>
                                    <a:close/>
                                    <a:moveTo>
                                      <a:pt x="15" y="251"/>
                                    </a:moveTo>
                                    <a:cubicBezTo>
                                      <a:pt x="15" y="251"/>
                                      <a:pt x="14" y="253"/>
                                      <a:pt x="14" y="255"/>
                                    </a:cubicBezTo>
                                    <a:cubicBezTo>
                                      <a:pt x="13" y="255"/>
                                      <a:pt x="14" y="253"/>
                                      <a:pt x="15" y="251"/>
                                    </a:cubicBezTo>
                                    <a:close/>
                                    <a:moveTo>
                                      <a:pt x="82" y="240"/>
                                    </a:moveTo>
                                    <a:cubicBezTo>
                                      <a:pt x="81" y="242"/>
                                      <a:pt x="80" y="245"/>
                                      <a:pt x="79" y="247"/>
                                    </a:cubicBezTo>
                                    <a:cubicBezTo>
                                      <a:pt x="78" y="249"/>
                                      <a:pt x="77" y="251"/>
                                      <a:pt x="77" y="253"/>
                                    </a:cubicBezTo>
                                    <a:cubicBezTo>
                                      <a:pt x="77" y="252"/>
                                      <a:pt x="78" y="249"/>
                                      <a:pt x="79" y="247"/>
                                    </a:cubicBezTo>
                                    <a:cubicBezTo>
                                      <a:pt x="80" y="244"/>
                                      <a:pt x="81" y="242"/>
                                      <a:pt x="82" y="240"/>
                                    </a:cubicBezTo>
                                    <a:close/>
                                    <a:moveTo>
                                      <a:pt x="19" y="254"/>
                                    </a:moveTo>
                                    <a:cubicBezTo>
                                      <a:pt x="19" y="255"/>
                                      <a:pt x="18" y="257"/>
                                      <a:pt x="17" y="259"/>
                                    </a:cubicBezTo>
                                    <a:cubicBezTo>
                                      <a:pt x="17" y="260"/>
                                      <a:pt x="17" y="258"/>
                                      <a:pt x="17" y="259"/>
                                    </a:cubicBezTo>
                                    <a:cubicBezTo>
                                      <a:pt x="18" y="256"/>
                                      <a:pt x="18" y="257"/>
                                      <a:pt x="19" y="254"/>
                                    </a:cubicBezTo>
                                    <a:close/>
                                    <a:moveTo>
                                      <a:pt x="16" y="261"/>
                                    </a:moveTo>
                                    <a:cubicBezTo>
                                      <a:pt x="16" y="261"/>
                                      <a:pt x="16" y="262"/>
                                      <a:pt x="16" y="262"/>
                                    </a:cubicBezTo>
                                    <a:cubicBezTo>
                                      <a:pt x="15" y="264"/>
                                      <a:pt x="15" y="266"/>
                                      <a:pt x="14" y="268"/>
                                    </a:cubicBezTo>
                                    <a:cubicBezTo>
                                      <a:pt x="15" y="265"/>
                                      <a:pt x="15" y="263"/>
                                      <a:pt x="16" y="261"/>
                                    </a:cubicBezTo>
                                    <a:close/>
                                    <a:moveTo>
                                      <a:pt x="17" y="269"/>
                                    </a:moveTo>
                                    <a:cubicBezTo>
                                      <a:pt x="18" y="268"/>
                                      <a:pt x="17" y="270"/>
                                      <a:pt x="17" y="270"/>
                                    </a:cubicBezTo>
                                    <a:cubicBezTo>
                                      <a:pt x="17" y="272"/>
                                      <a:pt x="17" y="271"/>
                                      <a:pt x="16" y="271"/>
                                    </a:cubicBezTo>
                                    <a:cubicBezTo>
                                      <a:pt x="17" y="271"/>
                                      <a:pt x="17" y="270"/>
                                      <a:pt x="17" y="269"/>
                                    </a:cubicBezTo>
                                    <a:close/>
                                    <a:moveTo>
                                      <a:pt x="74" y="259"/>
                                    </a:moveTo>
                                    <a:cubicBezTo>
                                      <a:pt x="75" y="259"/>
                                      <a:pt x="74" y="262"/>
                                      <a:pt x="73" y="263"/>
                                    </a:cubicBezTo>
                                    <a:cubicBezTo>
                                      <a:pt x="73" y="262"/>
                                      <a:pt x="74" y="260"/>
                                      <a:pt x="74" y="259"/>
                                    </a:cubicBezTo>
                                    <a:close/>
                                    <a:moveTo>
                                      <a:pt x="60" y="299"/>
                                    </a:moveTo>
                                    <a:cubicBezTo>
                                      <a:pt x="60" y="300"/>
                                      <a:pt x="60" y="302"/>
                                      <a:pt x="59" y="304"/>
                                    </a:cubicBezTo>
                                    <a:cubicBezTo>
                                      <a:pt x="59" y="306"/>
                                      <a:pt x="58" y="307"/>
                                      <a:pt x="58" y="308"/>
                                    </a:cubicBezTo>
                                    <a:cubicBezTo>
                                      <a:pt x="58" y="310"/>
                                      <a:pt x="58" y="311"/>
                                      <a:pt x="57" y="312"/>
                                    </a:cubicBezTo>
                                    <a:cubicBezTo>
                                      <a:pt x="57" y="311"/>
                                      <a:pt x="58" y="309"/>
                                      <a:pt x="58" y="306"/>
                                    </a:cubicBezTo>
                                    <a:cubicBezTo>
                                      <a:pt x="59" y="303"/>
                                      <a:pt x="60" y="300"/>
                                      <a:pt x="60" y="299"/>
                                    </a:cubicBezTo>
                                    <a:close/>
                                    <a:moveTo>
                                      <a:pt x="3" y="340"/>
                                    </a:moveTo>
                                    <a:cubicBezTo>
                                      <a:pt x="3" y="343"/>
                                      <a:pt x="3" y="349"/>
                                      <a:pt x="2" y="350"/>
                                    </a:cubicBezTo>
                                    <a:cubicBezTo>
                                      <a:pt x="2" y="348"/>
                                      <a:pt x="2" y="345"/>
                                      <a:pt x="2" y="346"/>
                                    </a:cubicBezTo>
                                    <a:cubicBezTo>
                                      <a:pt x="2" y="344"/>
                                      <a:pt x="2" y="343"/>
                                      <a:pt x="2" y="341"/>
                                    </a:cubicBezTo>
                                    <a:cubicBezTo>
                                      <a:pt x="3" y="341"/>
                                      <a:pt x="3" y="340"/>
                                      <a:pt x="3" y="340"/>
                                    </a:cubicBezTo>
                                    <a:close/>
                                    <a:moveTo>
                                      <a:pt x="57" y="317"/>
                                    </a:moveTo>
                                    <a:cubicBezTo>
                                      <a:pt x="58" y="316"/>
                                      <a:pt x="57" y="320"/>
                                      <a:pt x="57" y="322"/>
                                    </a:cubicBezTo>
                                    <a:cubicBezTo>
                                      <a:pt x="56" y="322"/>
                                      <a:pt x="57" y="319"/>
                                      <a:pt x="57" y="317"/>
                                    </a:cubicBezTo>
                                    <a:close/>
                                    <a:moveTo>
                                      <a:pt x="4" y="343"/>
                                    </a:moveTo>
                                    <a:cubicBezTo>
                                      <a:pt x="4" y="343"/>
                                      <a:pt x="3" y="346"/>
                                      <a:pt x="3" y="348"/>
                                    </a:cubicBezTo>
                                    <a:cubicBezTo>
                                      <a:pt x="3" y="347"/>
                                      <a:pt x="3" y="344"/>
                                      <a:pt x="4" y="343"/>
                                    </a:cubicBezTo>
                                    <a:close/>
                                    <a:moveTo>
                                      <a:pt x="56" y="323"/>
                                    </a:moveTo>
                                    <a:cubicBezTo>
                                      <a:pt x="56" y="324"/>
                                      <a:pt x="56" y="325"/>
                                      <a:pt x="56" y="326"/>
                                    </a:cubicBezTo>
                                    <a:cubicBezTo>
                                      <a:pt x="55" y="327"/>
                                      <a:pt x="56" y="323"/>
                                      <a:pt x="56" y="323"/>
                                    </a:cubicBezTo>
                                    <a:close/>
                                    <a:moveTo>
                                      <a:pt x="54" y="350"/>
                                    </a:moveTo>
                                    <a:cubicBezTo>
                                      <a:pt x="54" y="349"/>
                                      <a:pt x="53" y="354"/>
                                      <a:pt x="53" y="353"/>
                                    </a:cubicBezTo>
                                    <a:cubicBezTo>
                                      <a:pt x="53" y="352"/>
                                      <a:pt x="53" y="352"/>
                                      <a:pt x="54" y="350"/>
                                    </a:cubicBezTo>
                                    <a:close/>
                                    <a:moveTo>
                                      <a:pt x="51" y="356"/>
                                    </a:moveTo>
                                    <a:cubicBezTo>
                                      <a:pt x="51" y="362"/>
                                      <a:pt x="50" y="371"/>
                                      <a:pt x="51" y="375"/>
                                    </a:cubicBezTo>
                                    <a:cubicBezTo>
                                      <a:pt x="51" y="378"/>
                                      <a:pt x="51" y="376"/>
                                      <a:pt x="51" y="378"/>
                                    </a:cubicBezTo>
                                    <a:cubicBezTo>
                                      <a:pt x="51" y="377"/>
                                      <a:pt x="50" y="376"/>
                                      <a:pt x="50" y="375"/>
                                    </a:cubicBezTo>
                                    <a:cubicBezTo>
                                      <a:pt x="50" y="371"/>
                                      <a:pt x="50" y="368"/>
                                      <a:pt x="50" y="365"/>
                                    </a:cubicBezTo>
                                    <a:cubicBezTo>
                                      <a:pt x="50" y="363"/>
                                      <a:pt x="50" y="362"/>
                                      <a:pt x="50" y="359"/>
                                    </a:cubicBezTo>
                                    <a:cubicBezTo>
                                      <a:pt x="51" y="359"/>
                                      <a:pt x="50" y="361"/>
                                      <a:pt x="50" y="363"/>
                                    </a:cubicBezTo>
                                    <a:cubicBezTo>
                                      <a:pt x="51" y="362"/>
                                      <a:pt x="51" y="358"/>
                                      <a:pt x="51" y="356"/>
                                    </a:cubicBezTo>
                                    <a:close/>
                                    <a:moveTo>
                                      <a:pt x="53" y="361"/>
                                    </a:moveTo>
                                    <a:cubicBezTo>
                                      <a:pt x="53" y="361"/>
                                      <a:pt x="53" y="362"/>
                                      <a:pt x="53" y="361"/>
                                    </a:cubicBezTo>
                                    <a:cubicBezTo>
                                      <a:pt x="53" y="363"/>
                                      <a:pt x="53" y="363"/>
                                      <a:pt x="53" y="363"/>
                                    </a:cubicBezTo>
                                    <a:cubicBezTo>
                                      <a:pt x="52" y="364"/>
                                      <a:pt x="53" y="355"/>
                                      <a:pt x="53" y="361"/>
                                    </a:cubicBezTo>
                                    <a:close/>
                                    <a:moveTo>
                                      <a:pt x="52" y="362"/>
                                    </a:moveTo>
                                    <a:cubicBezTo>
                                      <a:pt x="52" y="363"/>
                                      <a:pt x="52" y="365"/>
                                      <a:pt x="52" y="367"/>
                                    </a:cubicBezTo>
                                    <a:cubicBezTo>
                                      <a:pt x="52" y="367"/>
                                      <a:pt x="52" y="364"/>
                                      <a:pt x="52" y="362"/>
                                    </a:cubicBezTo>
                                    <a:close/>
                                    <a:moveTo>
                                      <a:pt x="43" y="370"/>
                                    </a:moveTo>
                                    <a:cubicBezTo>
                                      <a:pt x="43" y="368"/>
                                      <a:pt x="43" y="372"/>
                                      <a:pt x="43" y="371"/>
                                    </a:cubicBezTo>
                                    <a:cubicBezTo>
                                      <a:pt x="43" y="372"/>
                                      <a:pt x="43" y="374"/>
                                      <a:pt x="43" y="374"/>
                                    </a:cubicBezTo>
                                    <a:cubicBezTo>
                                      <a:pt x="43" y="372"/>
                                      <a:pt x="43" y="371"/>
                                      <a:pt x="43" y="370"/>
                                    </a:cubicBezTo>
                                    <a:close/>
                                    <a:moveTo>
                                      <a:pt x="42" y="376"/>
                                    </a:moveTo>
                                    <a:cubicBezTo>
                                      <a:pt x="42" y="375"/>
                                      <a:pt x="42" y="379"/>
                                      <a:pt x="42" y="375"/>
                                    </a:cubicBezTo>
                                    <a:cubicBezTo>
                                      <a:pt x="43" y="382"/>
                                      <a:pt x="42" y="381"/>
                                      <a:pt x="42" y="381"/>
                                    </a:cubicBezTo>
                                    <a:cubicBezTo>
                                      <a:pt x="42" y="381"/>
                                      <a:pt x="42" y="381"/>
                                      <a:pt x="42" y="380"/>
                                    </a:cubicBezTo>
                                    <a:cubicBezTo>
                                      <a:pt x="41" y="380"/>
                                      <a:pt x="41" y="380"/>
                                      <a:pt x="41" y="380"/>
                                    </a:cubicBezTo>
                                    <a:cubicBezTo>
                                      <a:pt x="41" y="378"/>
                                      <a:pt x="42" y="378"/>
                                      <a:pt x="42" y="376"/>
                                    </a:cubicBezTo>
                                    <a:close/>
                                    <a:moveTo>
                                      <a:pt x="51" y="371"/>
                                    </a:moveTo>
                                    <a:cubicBezTo>
                                      <a:pt x="52" y="371"/>
                                      <a:pt x="52" y="376"/>
                                      <a:pt x="52" y="376"/>
                                    </a:cubicBezTo>
                                    <a:cubicBezTo>
                                      <a:pt x="52" y="378"/>
                                      <a:pt x="51" y="374"/>
                                      <a:pt x="51" y="371"/>
                                    </a:cubicBezTo>
                                    <a:close/>
                                    <a:moveTo>
                                      <a:pt x="44" y="377"/>
                                    </a:moveTo>
                                    <a:cubicBezTo>
                                      <a:pt x="45" y="377"/>
                                      <a:pt x="45" y="382"/>
                                      <a:pt x="44" y="382"/>
                                    </a:cubicBezTo>
                                    <a:cubicBezTo>
                                      <a:pt x="44" y="379"/>
                                      <a:pt x="44" y="379"/>
                                      <a:pt x="44" y="377"/>
                                    </a:cubicBezTo>
                                    <a:close/>
                                    <a:moveTo>
                                      <a:pt x="51" y="384"/>
                                    </a:moveTo>
                                    <a:cubicBezTo>
                                      <a:pt x="51" y="384"/>
                                      <a:pt x="50" y="384"/>
                                      <a:pt x="50" y="381"/>
                                    </a:cubicBezTo>
                                    <a:cubicBezTo>
                                      <a:pt x="51" y="384"/>
                                      <a:pt x="51" y="379"/>
                                      <a:pt x="51" y="384"/>
                                    </a:cubicBezTo>
                                    <a:close/>
                                    <a:moveTo>
                                      <a:pt x="53" y="380"/>
                                    </a:moveTo>
                                    <a:cubicBezTo>
                                      <a:pt x="53" y="381"/>
                                      <a:pt x="53" y="386"/>
                                      <a:pt x="53" y="386"/>
                                    </a:cubicBezTo>
                                    <a:cubicBezTo>
                                      <a:pt x="53" y="387"/>
                                      <a:pt x="53" y="381"/>
                                      <a:pt x="53" y="379"/>
                                    </a:cubicBezTo>
                                    <a:cubicBezTo>
                                      <a:pt x="53" y="379"/>
                                      <a:pt x="53" y="382"/>
                                      <a:pt x="53" y="380"/>
                                    </a:cubicBezTo>
                                    <a:close/>
                                    <a:moveTo>
                                      <a:pt x="49" y="385"/>
                                    </a:moveTo>
                                    <a:cubicBezTo>
                                      <a:pt x="49" y="385"/>
                                      <a:pt x="49" y="386"/>
                                      <a:pt x="50" y="387"/>
                                    </a:cubicBezTo>
                                    <a:cubicBezTo>
                                      <a:pt x="49" y="388"/>
                                      <a:pt x="49" y="388"/>
                                      <a:pt x="49" y="388"/>
                                    </a:cubicBezTo>
                                    <a:cubicBezTo>
                                      <a:pt x="49" y="385"/>
                                      <a:pt x="49" y="387"/>
                                      <a:pt x="49" y="385"/>
                                    </a:cubicBezTo>
                                    <a:close/>
                                    <a:moveTo>
                                      <a:pt x="51" y="394"/>
                                    </a:moveTo>
                                    <a:cubicBezTo>
                                      <a:pt x="51" y="392"/>
                                      <a:pt x="51" y="396"/>
                                      <a:pt x="51" y="397"/>
                                    </a:cubicBezTo>
                                    <a:cubicBezTo>
                                      <a:pt x="51" y="396"/>
                                      <a:pt x="50" y="396"/>
                                      <a:pt x="50" y="394"/>
                                    </a:cubicBezTo>
                                    <a:cubicBezTo>
                                      <a:pt x="50" y="391"/>
                                      <a:pt x="50" y="390"/>
                                      <a:pt x="51" y="387"/>
                                    </a:cubicBezTo>
                                    <a:cubicBezTo>
                                      <a:pt x="51" y="389"/>
                                      <a:pt x="51" y="390"/>
                                      <a:pt x="51" y="393"/>
                                    </a:cubicBezTo>
                                    <a:cubicBezTo>
                                      <a:pt x="51" y="394"/>
                                      <a:pt x="51" y="395"/>
                                      <a:pt x="51" y="394"/>
                                    </a:cubicBezTo>
                                    <a:close/>
                                    <a:moveTo>
                                      <a:pt x="51" y="391"/>
                                    </a:moveTo>
                                    <a:cubicBezTo>
                                      <a:pt x="51" y="390"/>
                                      <a:pt x="52" y="392"/>
                                      <a:pt x="52" y="392"/>
                                    </a:cubicBezTo>
                                    <a:cubicBezTo>
                                      <a:pt x="52" y="394"/>
                                      <a:pt x="52" y="394"/>
                                      <a:pt x="52" y="396"/>
                                    </a:cubicBezTo>
                                    <a:cubicBezTo>
                                      <a:pt x="52" y="395"/>
                                      <a:pt x="52" y="392"/>
                                      <a:pt x="51" y="391"/>
                                    </a:cubicBezTo>
                                    <a:close/>
                                    <a:moveTo>
                                      <a:pt x="47" y="395"/>
                                    </a:moveTo>
                                    <a:cubicBezTo>
                                      <a:pt x="46" y="394"/>
                                      <a:pt x="47" y="396"/>
                                      <a:pt x="47" y="395"/>
                                    </a:cubicBezTo>
                                    <a:cubicBezTo>
                                      <a:pt x="47" y="397"/>
                                      <a:pt x="47" y="397"/>
                                      <a:pt x="47" y="399"/>
                                    </a:cubicBezTo>
                                    <a:cubicBezTo>
                                      <a:pt x="47" y="400"/>
                                      <a:pt x="47" y="396"/>
                                      <a:pt x="47" y="395"/>
                                    </a:cubicBezTo>
                                    <a:close/>
                                    <a:moveTo>
                                      <a:pt x="52" y="396"/>
                                    </a:moveTo>
                                    <a:cubicBezTo>
                                      <a:pt x="53" y="397"/>
                                      <a:pt x="53" y="396"/>
                                      <a:pt x="53" y="396"/>
                                    </a:cubicBezTo>
                                    <a:cubicBezTo>
                                      <a:pt x="53" y="398"/>
                                      <a:pt x="53" y="398"/>
                                      <a:pt x="53" y="398"/>
                                    </a:cubicBezTo>
                                    <a:cubicBezTo>
                                      <a:pt x="53" y="398"/>
                                      <a:pt x="53" y="396"/>
                                      <a:pt x="53" y="399"/>
                                    </a:cubicBezTo>
                                    <a:cubicBezTo>
                                      <a:pt x="53" y="399"/>
                                      <a:pt x="53" y="397"/>
                                      <a:pt x="52" y="396"/>
                                    </a:cubicBezTo>
                                    <a:close/>
                                    <a:moveTo>
                                      <a:pt x="9" y="431"/>
                                    </a:moveTo>
                                    <a:cubicBezTo>
                                      <a:pt x="10" y="431"/>
                                      <a:pt x="10" y="436"/>
                                      <a:pt x="11" y="438"/>
                                    </a:cubicBezTo>
                                    <a:cubicBezTo>
                                      <a:pt x="10" y="437"/>
                                      <a:pt x="10" y="432"/>
                                      <a:pt x="9" y="431"/>
                                    </a:cubicBezTo>
                                    <a:close/>
                                    <a:moveTo>
                                      <a:pt x="9" y="453"/>
                                    </a:moveTo>
                                    <a:cubicBezTo>
                                      <a:pt x="10" y="453"/>
                                      <a:pt x="10" y="453"/>
                                      <a:pt x="10" y="453"/>
                                    </a:cubicBezTo>
                                    <a:cubicBezTo>
                                      <a:pt x="11" y="457"/>
                                      <a:pt x="11" y="457"/>
                                      <a:pt x="11" y="460"/>
                                    </a:cubicBezTo>
                                    <a:cubicBezTo>
                                      <a:pt x="11" y="460"/>
                                      <a:pt x="11" y="459"/>
                                      <a:pt x="10" y="458"/>
                                    </a:cubicBezTo>
                                    <a:cubicBezTo>
                                      <a:pt x="10" y="456"/>
                                      <a:pt x="10" y="455"/>
                                      <a:pt x="9" y="453"/>
                                    </a:cubicBezTo>
                                    <a:close/>
                                    <a:moveTo>
                                      <a:pt x="9" y="462"/>
                                    </a:moveTo>
                                    <a:cubicBezTo>
                                      <a:pt x="10" y="461"/>
                                      <a:pt x="10" y="464"/>
                                      <a:pt x="11" y="467"/>
                                    </a:cubicBezTo>
                                    <a:cubicBezTo>
                                      <a:pt x="10" y="467"/>
                                      <a:pt x="10" y="465"/>
                                      <a:pt x="9" y="462"/>
                                    </a:cubicBezTo>
                                    <a:close/>
                                    <a:moveTo>
                                      <a:pt x="15" y="457"/>
                                    </a:moveTo>
                                    <a:cubicBezTo>
                                      <a:pt x="16" y="461"/>
                                      <a:pt x="16" y="461"/>
                                      <a:pt x="16" y="461"/>
                                    </a:cubicBezTo>
                                    <a:cubicBezTo>
                                      <a:pt x="16" y="461"/>
                                      <a:pt x="16" y="462"/>
                                      <a:pt x="16" y="463"/>
                                    </a:cubicBezTo>
                                    <a:cubicBezTo>
                                      <a:pt x="15" y="460"/>
                                      <a:pt x="15" y="460"/>
                                      <a:pt x="15" y="460"/>
                                    </a:cubicBezTo>
                                    <a:cubicBezTo>
                                      <a:pt x="16" y="462"/>
                                      <a:pt x="15" y="459"/>
                                      <a:pt x="15" y="457"/>
                                    </a:cubicBezTo>
                                    <a:close/>
                                    <a:moveTo>
                                      <a:pt x="40" y="438"/>
                                    </a:moveTo>
                                    <a:cubicBezTo>
                                      <a:pt x="41" y="440"/>
                                      <a:pt x="41" y="441"/>
                                      <a:pt x="41" y="443"/>
                                    </a:cubicBezTo>
                                    <a:cubicBezTo>
                                      <a:pt x="41" y="445"/>
                                      <a:pt x="41" y="445"/>
                                      <a:pt x="42" y="446"/>
                                    </a:cubicBezTo>
                                    <a:cubicBezTo>
                                      <a:pt x="42" y="446"/>
                                      <a:pt x="42" y="445"/>
                                      <a:pt x="42" y="444"/>
                                    </a:cubicBezTo>
                                    <a:cubicBezTo>
                                      <a:pt x="42" y="443"/>
                                      <a:pt x="42" y="445"/>
                                      <a:pt x="42" y="445"/>
                                    </a:cubicBezTo>
                                    <a:cubicBezTo>
                                      <a:pt x="41" y="443"/>
                                      <a:pt x="41" y="443"/>
                                      <a:pt x="41" y="441"/>
                                    </a:cubicBezTo>
                                    <a:cubicBezTo>
                                      <a:pt x="41" y="441"/>
                                      <a:pt x="42" y="444"/>
                                      <a:pt x="42" y="443"/>
                                    </a:cubicBezTo>
                                    <a:cubicBezTo>
                                      <a:pt x="42" y="441"/>
                                      <a:pt x="41" y="440"/>
                                      <a:pt x="41" y="439"/>
                                    </a:cubicBezTo>
                                    <a:cubicBezTo>
                                      <a:pt x="41" y="439"/>
                                      <a:pt x="42" y="444"/>
                                      <a:pt x="42" y="443"/>
                                    </a:cubicBezTo>
                                    <a:cubicBezTo>
                                      <a:pt x="43" y="445"/>
                                      <a:pt x="43" y="446"/>
                                      <a:pt x="43" y="447"/>
                                    </a:cubicBezTo>
                                    <a:cubicBezTo>
                                      <a:pt x="44" y="448"/>
                                      <a:pt x="43" y="446"/>
                                      <a:pt x="43" y="444"/>
                                    </a:cubicBezTo>
                                    <a:cubicBezTo>
                                      <a:pt x="43" y="444"/>
                                      <a:pt x="43" y="444"/>
                                      <a:pt x="43" y="444"/>
                                    </a:cubicBezTo>
                                    <a:cubicBezTo>
                                      <a:pt x="44" y="447"/>
                                      <a:pt x="44" y="448"/>
                                      <a:pt x="44" y="450"/>
                                    </a:cubicBezTo>
                                    <a:cubicBezTo>
                                      <a:pt x="44" y="451"/>
                                      <a:pt x="45" y="452"/>
                                      <a:pt x="44" y="450"/>
                                    </a:cubicBezTo>
                                    <a:cubicBezTo>
                                      <a:pt x="46" y="454"/>
                                      <a:pt x="47" y="458"/>
                                      <a:pt x="47" y="461"/>
                                    </a:cubicBezTo>
                                    <a:cubicBezTo>
                                      <a:pt x="48" y="464"/>
                                      <a:pt x="47" y="460"/>
                                      <a:pt x="48" y="462"/>
                                    </a:cubicBezTo>
                                    <a:cubicBezTo>
                                      <a:pt x="48" y="463"/>
                                      <a:pt x="48" y="465"/>
                                      <a:pt x="47" y="465"/>
                                    </a:cubicBezTo>
                                    <a:cubicBezTo>
                                      <a:pt x="46" y="460"/>
                                      <a:pt x="46" y="457"/>
                                      <a:pt x="45" y="452"/>
                                    </a:cubicBezTo>
                                    <a:cubicBezTo>
                                      <a:pt x="45" y="453"/>
                                      <a:pt x="45" y="456"/>
                                      <a:pt x="46" y="459"/>
                                    </a:cubicBezTo>
                                    <a:cubicBezTo>
                                      <a:pt x="45" y="457"/>
                                      <a:pt x="46" y="459"/>
                                      <a:pt x="46" y="461"/>
                                    </a:cubicBezTo>
                                    <a:cubicBezTo>
                                      <a:pt x="46" y="460"/>
                                      <a:pt x="45" y="456"/>
                                      <a:pt x="44" y="452"/>
                                    </a:cubicBezTo>
                                    <a:cubicBezTo>
                                      <a:pt x="44" y="454"/>
                                      <a:pt x="45" y="460"/>
                                      <a:pt x="47" y="464"/>
                                    </a:cubicBezTo>
                                    <a:cubicBezTo>
                                      <a:pt x="46" y="464"/>
                                      <a:pt x="46" y="462"/>
                                      <a:pt x="46" y="463"/>
                                    </a:cubicBezTo>
                                    <a:cubicBezTo>
                                      <a:pt x="46" y="464"/>
                                      <a:pt x="46" y="465"/>
                                      <a:pt x="47" y="467"/>
                                    </a:cubicBezTo>
                                    <a:cubicBezTo>
                                      <a:pt x="47" y="467"/>
                                      <a:pt x="46" y="463"/>
                                      <a:pt x="45" y="461"/>
                                    </a:cubicBezTo>
                                    <a:cubicBezTo>
                                      <a:pt x="45" y="462"/>
                                      <a:pt x="46" y="463"/>
                                      <a:pt x="45" y="460"/>
                                    </a:cubicBezTo>
                                    <a:cubicBezTo>
                                      <a:pt x="44" y="458"/>
                                      <a:pt x="44" y="454"/>
                                      <a:pt x="42" y="451"/>
                                    </a:cubicBezTo>
                                    <a:cubicBezTo>
                                      <a:pt x="43" y="454"/>
                                      <a:pt x="44" y="456"/>
                                      <a:pt x="45" y="460"/>
                                    </a:cubicBezTo>
                                    <a:cubicBezTo>
                                      <a:pt x="44" y="459"/>
                                      <a:pt x="45" y="461"/>
                                      <a:pt x="45" y="462"/>
                                    </a:cubicBezTo>
                                    <a:cubicBezTo>
                                      <a:pt x="45" y="463"/>
                                      <a:pt x="45" y="462"/>
                                      <a:pt x="44" y="460"/>
                                    </a:cubicBezTo>
                                    <a:cubicBezTo>
                                      <a:pt x="44" y="460"/>
                                      <a:pt x="44" y="460"/>
                                      <a:pt x="44" y="461"/>
                                    </a:cubicBezTo>
                                    <a:cubicBezTo>
                                      <a:pt x="44" y="457"/>
                                      <a:pt x="43" y="454"/>
                                      <a:pt x="42" y="452"/>
                                    </a:cubicBezTo>
                                    <a:cubicBezTo>
                                      <a:pt x="42" y="449"/>
                                      <a:pt x="41" y="448"/>
                                      <a:pt x="41" y="446"/>
                                    </a:cubicBezTo>
                                    <a:cubicBezTo>
                                      <a:pt x="41" y="446"/>
                                      <a:pt x="41" y="446"/>
                                      <a:pt x="41" y="446"/>
                                    </a:cubicBezTo>
                                    <a:cubicBezTo>
                                      <a:pt x="41" y="443"/>
                                      <a:pt x="41" y="442"/>
                                      <a:pt x="40" y="439"/>
                                    </a:cubicBezTo>
                                    <a:cubicBezTo>
                                      <a:pt x="41" y="441"/>
                                      <a:pt x="40" y="438"/>
                                      <a:pt x="40" y="438"/>
                                    </a:cubicBezTo>
                                    <a:close/>
                                    <a:moveTo>
                                      <a:pt x="43" y="441"/>
                                    </a:moveTo>
                                    <a:cubicBezTo>
                                      <a:pt x="44" y="445"/>
                                      <a:pt x="44" y="446"/>
                                      <a:pt x="44" y="444"/>
                                    </a:cubicBezTo>
                                    <a:cubicBezTo>
                                      <a:pt x="44" y="446"/>
                                      <a:pt x="44" y="447"/>
                                      <a:pt x="45" y="449"/>
                                    </a:cubicBezTo>
                                    <a:cubicBezTo>
                                      <a:pt x="45" y="451"/>
                                      <a:pt x="45" y="451"/>
                                      <a:pt x="45" y="453"/>
                                    </a:cubicBezTo>
                                    <a:cubicBezTo>
                                      <a:pt x="45" y="451"/>
                                      <a:pt x="44" y="449"/>
                                      <a:pt x="44" y="447"/>
                                    </a:cubicBezTo>
                                    <a:cubicBezTo>
                                      <a:pt x="45" y="448"/>
                                      <a:pt x="43" y="442"/>
                                      <a:pt x="43" y="441"/>
                                    </a:cubicBezTo>
                                    <a:close/>
                                    <a:moveTo>
                                      <a:pt x="39" y="440"/>
                                    </a:moveTo>
                                    <a:cubicBezTo>
                                      <a:pt x="39" y="440"/>
                                      <a:pt x="40" y="443"/>
                                      <a:pt x="40" y="444"/>
                                    </a:cubicBezTo>
                                    <a:cubicBezTo>
                                      <a:pt x="40" y="445"/>
                                      <a:pt x="39" y="442"/>
                                      <a:pt x="39" y="440"/>
                                    </a:cubicBezTo>
                                    <a:close/>
                                    <a:moveTo>
                                      <a:pt x="45" y="450"/>
                                    </a:moveTo>
                                    <a:cubicBezTo>
                                      <a:pt x="46" y="452"/>
                                      <a:pt x="47" y="455"/>
                                      <a:pt x="47" y="456"/>
                                    </a:cubicBezTo>
                                    <a:cubicBezTo>
                                      <a:pt x="48" y="459"/>
                                      <a:pt x="47" y="456"/>
                                      <a:pt x="47" y="457"/>
                                    </a:cubicBezTo>
                                    <a:cubicBezTo>
                                      <a:pt x="48" y="460"/>
                                      <a:pt x="49" y="464"/>
                                      <a:pt x="49" y="465"/>
                                    </a:cubicBezTo>
                                    <a:cubicBezTo>
                                      <a:pt x="49" y="466"/>
                                      <a:pt x="49" y="464"/>
                                      <a:pt x="49" y="463"/>
                                    </a:cubicBezTo>
                                    <a:cubicBezTo>
                                      <a:pt x="48" y="463"/>
                                      <a:pt x="49" y="464"/>
                                      <a:pt x="49" y="465"/>
                                    </a:cubicBezTo>
                                    <a:cubicBezTo>
                                      <a:pt x="49" y="467"/>
                                      <a:pt x="50" y="468"/>
                                      <a:pt x="50" y="470"/>
                                    </a:cubicBezTo>
                                    <a:cubicBezTo>
                                      <a:pt x="50" y="470"/>
                                      <a:pt x="49" y="468"/>
                                      <a:pt x="49" y="469"/>
                                    </a:cubicBezTo>
                                    <a:cubicBezTo>
                                      <a:pt x="49" y="466"/>
                                      <a:pt x="49" y="468"/>
                                      <a:pt x="48" y="464"/>
                                    </a:cubicBezTo>
                                    <a:cubicBezTo>
                                      <a:pt x="48" y="464"/>
                                      <a:pt x="49" y="466"/>
                                      <a:pt x="49" y="466"/>
                                    </a:cubicBezTo>
                                    <a:cubicBezTo>
                                      <a:pt x="48" y="463"/>
                                      <a:pt x="47" y="459"/>
                                      <a:pt x="46" y="454"/>
                                    </a:cubicBezTo>
                                    <a:cubicBezTo>
                                      <a:pt x="47" y="458"/>
                                      <a:pt x="48" y="460"/>
                                      <a:pt x="48" y="463"/>
                                    </a:cubicBezTo>
                                    <a:cubicBezTo>
                                      <a:pt x="48" y="460"/>
                                      <a:pt x="45" y="452"/>
                                      <a:pt x="45" y="450"/>
                                    </a:cubicBezTo>
                                    <a:close/>
                                    <a:moveTo>
                                      <a:pt x="52" y="449"/>
                                    </a:moveTo>
                                    <a:cubicBezTo>
                                      <a:pt x="52" y="450"/>
                                      <a:pt x="53" y="454"/>
                                      <a:pt x="53" y="454"/>
                                    </a:cubicBezTo>
                                    <a:cubicBezTo>
                                      <a:pt x="52" y="451"/>
                                      <a:pt x="52" y="450"/>
                                      <a:pt x="52" y="449"/>
                                    </a:cubicBezTo>
                                    <a:close/>
                                    <a:moveTo>
                                      <a:pt x="24" y="482"/>
                                    </a:moveTo>
                                    <a:cubicBezTo>
                                      <a:pt x="25" y="484"/>
                                      <a:pt x="25" y="484"/>
                                      <a:pt x="25" y="484"/>
                                    </a:cubicBezTo>
                                    <a:cubicBezTo>
                                      <a:pt x="25" y="485"/>
                                      <a:pt x="25" y="485"/>
                                      <a:pt x="25" y="485"/>
                                    </a:cubicBezTo>
                                    <a:cubicBezTo>
                                      <a:pt x="24" y="483"/>
                                      <a:pt x="24" y="482"/>
                                      <a:pt x="24" y="482"/>
                                    </a:cubicBezTo>
                                    <a:close/>
                                    <a:moveTo>
                                      <a:pt x="53" y="456"/>
                                    </a:moveTo>
                                    <a:cubicBezTo>
                                      <a:pt x="53" y="456"/>
                                      <a:pt x="53" y="457"/>
                                      <a:pt x="53" y="458"/>
                                    </a:cubicBezTo>
                                    <a:cubicBezTo>
                                      <a:pt x="53" y="458"/>
                                      <a:pt x="52" y="455"/>
                                      <a:pt x="52" y="454"/>
                                    </a:cubicBezTo>
                                    <a:cubicBezTo>
                                      <a:pt x="52" y="455"/>
                                      <a:pt x="53" y="455"/>
                                      <a:pt x="53" y="457"/>
                                    </a:cubicBezTo>
                                    <a:cubicBezTo>
                                      <a:pt x="53" y="457"/>
                                      <a:pt x="53" y="456"/>
                                      <a:pt x="53" y="456"/>
                                    </a:cubicBezTo>
                                    <a:close/>
                                    <a:moveTo>
                                      <a:pt x="48" y="465"/>
                                    </a:moveTo>
                                    <a:cubicBezTo>
                                      <a:pt x="48" y="466"/>
                                      <a:pt x="49" y="467"/>
                                      <a:pt x="49" y="468"/>
                                    </a:cubicBezTo>
                                    <a:cubicBezTo>
                                      <a:pt x="49" y="468"/>
                                      <a:pt x="49" y="468"/>
                                      <a:pt x="49" y="468"/>
                                    </a:cubicBezTo>
                                    <a:cubicBezTo>
                                      <a:pt x="48" y="466"/>
                                      <a:pt x="48" y="465"/>
                                      <a:pt x="48" y="465"/>
                                    </a:cubicBezTo>
                                    <a:close/>
                                    <a:moveTo>
                                      <a:pt x="54" y="459"/>
                                    </a:moveTo>
                                    <a:cubicBezTo>
                                      <a:pt x="54" y="460"/>
                                      <a:pt x="55" y="465"/>
                                      <a:pt x="55" y="464"/>
                                    </a:cubicBezTo>
                                    <a:cubicBezTo>
                                      <a:pt x="54" y="461"/>
                                      <a:pt x="54" y="461"/>
                                      <a:pt x="54" y="459"/>
                                    </a:cubicBezTo>
                                    <a:close/>
                                    <a:moveTo>
                                      <a:pt x="48" y="474"/>
                                    </a:moveTo>
                                    <a:cubicBezTo>
                                      <a:pt x="48" y="474"/>
                                      <a:pt x="48" y="474"/>
                                      <a:pt x="48" y="474"/>
                                    </a:cubicBezTo>
                                    <a:cubicBezTo>
                                      <a:pt x="48" y="475"/>
                                      <a:pt x="48" y="475"/>
                                      <a:pt x="49" y="475"/>
                                    </a:cubicBezTo>
                                    <a:cubicBezTo>
                                      <a:pt x="49" y="477"/>
                                      <a:pt x="48" y="476"/>
                                      <a:pt x="48" y="474"/>
                                    </a:cubicBezTo>
                                    <a:close/>
                                    <a:moveTo>
                                      <a:pt x="53" y="474"/>
                                    </a:moveTo>
                                    <a:cubicBezTo>
                                      <a:pt x="54" y="474"/>
                                      <a:pt x="55" y="478"/>
                                      <a:pt x="54" y="478"/>
                                    </a:cubicBezTo>
                                    <a:cubicBezTo>
                                      <a:pt x="54" y="476"/>
                                      <a:pt x="54" y="475"/>
                                      <a:pt x="53" y="474"/>
                                    </a:cubicBezTo>
                                    <a:close/>
                                    <a:moveTo>
                                      <a:pt x="56" y="480"/>
                                    </a:moveTo>
                                    <a:cubicBezTo>
                                      <a:pt x="56" y="482"/>
                                      <a:pt x="57" y="483"/>
                                      <a:pt x="57" y="484"/>
                                    </a:cubicBezTo>
                                    <a:cubicBezTo>
                                      <a:pt x="57" y="484"/>
                                      <a:pt x="56" y="482"/>
                                      <a:pt x="56" y="482"/>
                                    </a:cubicBezTo>
                                    <a:cubicBezTo>
                                      <a:pt x="56" y="480"/>
                                      <a:pt x="56" y="480"/>
                                      <a:pt x="56" y="480"/>
                                    </a:cubicBezTo>
                                    <a:close/>
                                    <a:moveTo>
                                      <a:pt x="58" y="537"/>
                                    </a:moveTo>
                                    <a:cubicBezTo>
                                      <a:pt x="59" y="539"/>
                                      <a:pt x="56" y="534"/>
                                      <a:pt x="57" y="535"/>
                                    </a:cubicBezTo>
                                    <a:cubicBezTo>
                                      <a:pt x="60" y="540"/>
                                      <a:pt x="63" y="546"/>
                                      <a:pt x="66" y="551"/>
                                    </a:cubicBezTo>
                                    <a:cubicBezTo>
                                      <a:pt x="66" y="551"/>
                                      <a:pt x="66" y="552"/>
                                      <a:pt x="67" y="555"/>
                                    </a:cubicBezTo>
                                    <a:cubicBezTo>
                                      <a:pt x="66" y="554"/>
                                      <a:pt x="67" y="555"/>
                                      <a:pt x="67" y="555"/>
                                    </a:cubicBezTo>
                                    <a:cubicBezTo>
                                      <a:pt x="66" y="553"/>
                                      <a:pt x="65" y="552"/>
                                      <a:pt x="65" y="551"/>
                                    </a:cubicBezTo>
                                    <a:cubicBezTo>
                                      <a:pt x="63" y="548"/>
                                      <a:pt x="61" y="544"/>
                                      <a:pt x="60" y="543"/>
                                    </a:cubicBezTo>
                                    <a:cubicBezTo>
                                      <a:pt x="59" y="541"/>
                                      <a:pt x="59" y="541"/>
                                      <a:pt x="59" y="540"/>
                                    </a:cubicBezTo>
                                    <a:cubicBezTo>
                                      <a:pt x="57" y="537"/>
                                      <a:pt x="56" y="536"/>
                                      <a:pt x="56" y="535"/>
                                    </a:cubicBezTo>
                                    <a:cubicBezTo>
                                      <a:pt x="57" y="535"/>
                                      <a:pt x="58" y="537"/>
                                      <a:pt x="58" y="537"/>
                                    </a:cubicBezTo>
                                    <a:close/>
                                    <a:moveTo>
                                      <a:pt x="57" y="535"/>
                                    </a:moveTo>
                                    <a:cubicBezTo>
                                      <a:pt x="55" y="534"/>
                                      <a:pt x="57" y="538"/>
                                      <a:pt x="57" y="539"/>
                                    </a:cubicBezTo>
                                    <a:cubicBezTo>
                                      <a:pt x="56" y="536"/>
                                      <a:pt x="55" y="534"/>
                                      <a:pt x="54" y="531"/>
                                    </a:cubicBezTo>
                                    <a:cubicBezTo>
                                      <a:pt x="52" y="529"/>
                                      <a:pt x="51" y="526"/>
                                      <a:pt x="50" y="524"/>
                                    </a:cubicBezTo>
                                    <a:cubicBezTo>
                                      <a:pt x="49" y="521"/>
                                      <a:pt x="48" y="519"/>
                                      <a:pt x="47" y="517"/>
                                    </a:cubicBezTo>
                                    <a:cubicBezTo>
                                      <a:pt x="46" y="515"/>
                                      <a:pt x="46" y="513"/>
                                      <a:pt x="45" y="512"/>
                                    </a:cubicBezTo>
                                    <a:cubicBezTo>
                                      <a:pt x="44" y="510"/>
                                      <a:pt x="44" y="509"/>
                                      <a:pt x="43" y="507"/>
                                    </a:cubicBezTo>
                                    <a:cubicBezTo>
                                      <a:pt x="42" y="505"/>
                                      <a:pt x="43" y="508"/>
                                      <a:pt x="43" y="507"/>
                                    </a:cubicBezTo>
                                    <a:cubicBezTo>
                                      <a:pt x="42" y="505"/>
                                      <a:pt x="41" y="502"/>
                                      <a:pt x="41" y="501"/>
                                    </a:cubicBezTo>
                                    <a:cubicBezTo>
                                      <a:pt x="44" y="509"/>
                                      <a:pt x="45" y="511"/>
                                      <a:pt x="47" y="516"/>
                                    </a:cubicBezTo>
                                    <a:cubicBezTo>
                                      <a:pt x="47" y="516"/>
                                      <a:pt x="47" y="515"/>
                                      <a:pt x="47" y="514"/>
                                    </a:cubicBezTo>
                                    <a:cubicBezTo>
                                      <a:pt x="48" y="516"/>
                                      <a:pt x="49" y="519"/>
                                      <a:pt x="50" y="521"/>
                                    </a:cubicBezTo>
                                    <a:cubicBezTo>
                                      <a:pt x="51" y="524"/>
                                      <a:pt x="53" y="527"/>
                                      <a:pt x="55" y="531"/>
                                    </a:cubicBezTo>
                                    <a:cubicBezTo>
                                      <a:pt x="55" y="532"/>
                                      <a:pt x="55" y="533"/>
                                      <a:pt x="55" y="534"/>
                                    </a:cubicBezTo>
                                    <a:cubicBezTo>
                                      <a:pt x="56" y="534"/>
                                      <a:pt x="56" y="534"/>
                                      <a:pt x="57" y="535"/>
                                    </a:cubicBezTo>
                                    <a:close/>
                                    <a:moveTo>
                                      <a:pt x="45" y="527"/>
                                    </a:moveTo>
                                    <a:cubicBezTo>
                                      <a:pt x="45" y="526"/>
                                      <a:pt x="47" y="530"/>
                                      <a:pt x="46" y="530"/>
                                    </a:cubicBezTo>
                                    <a:lnTo>
                                      <a:pt x="45" y="527"/>
                                    </a:lnTo>
                                    <a:close/>
                                    <a:moveTo>
                                      <a:pt x="59" y="505"/>
                                    </a:moveTo>
                                    <a:cubicBezTo>
                                      <a:pt x="60" y="505"/>
                                      <a:pt x="62" y="511"/>
                                      <a:pt x="59" y="505"/>
                                    </a:cubicBezTo>
                                    <a:close/>
                                    <a:moveTo>
                                      <a:pt x="59" y="506"/>
                                    </a:moveTo>
                                    <a:cubicBezTo>
                                      <a:pt x="59" y="506"/>
                                      <a:pt x="61" y="510"/>
                                      <a:pt x="61" y="510"/>
                                    </a:cubicBezTo>
                                    <a:cubicBezTo>
                                      <a:pt x="60" y="508"/>
                                      <a:pt x="60" y="508"/>
                                      <a:pt x="59" y="506"/>
                                    </a:cubicBezTo>
                                    <a:close/>
                                    <a:moveTo>
                                      <a:pt x="46" y="530"/>
                                    </a:moveTo>
                                    <a:cubicBezTo>
                                      <a:pt x="47" y="533"/>
                                      <a:pt x="47" y="534"/>
                                      <a:pt x="48" y="536"/>
                                    </a:cubicBezTo>
                                    <a:cubicBezTo>
                                      <a:pt x="48" y="535"/>
                                      <a:pt x="47" y="533"/>
                                      <a:pt x="46" y="532"/>
                                    </a:cubicBezTo>
                                    <a:cubicBezTo>
                                      <a:pt x="46" y="531"/>
                                      <a:pt x="46" y="530"/>
                                      <a:pt x="46" y="530"/>
                                    </a:cubicBezTo>
                                    <a:close/>
                                    <a:moveTo>
                                      <a:pt x="55" y="547"/>
                                    </a:moveTo>
                                    <a:cubicBezTo>
                                      <a:pt x="56" y="548"/>
                                      <a:pt x="56" y="549"/>
                                      <a:pt x="58" y="551"/>
                                    </a:cubicBezTo>
                                    <a:cubicBezTo>
                                      <a:pt x="57" y="550"/>
                                      <a:pt x="56" y="548"/>
                                      <a:pt x="56" y="548"/>
                                    </a:cubicBezTo>
                                    <a:cubicBezTo>
                                      <a:pt x="56" y="547"/>
                                      <a:pt x="58" y="551"/>
                                      <a:pt x="59" y="553"/>
                                    </a:cubicBezTo>
                                    <a:cubicBezTo>
                                      <a:pt x="59" y="553"/>
                                      <a:pt x="61" y="556"/>
                                      <a:pt x="61" y="557"/>
                                    </a:cubicBezTo>
                                    <a:cubicBezTo>
                                      <a:pt x="59" y="554"/>
                                      <a:pt x="57" y="551"/>
                                      <a:pt x="57" y="551"/>
                                    </a:cubicBezTo>
                                    <a:cubicBezTo>
                                      <a:pt x="56" y="549"/>
                                      <a:pt x="56" y="549"/>
                                      <a:pt x="55" y="547"/>
                                    </a:cubicBezTo>
                                    <a:close/>
                                    <a:moveTo>
                                      <a:pt x="72" y="534"/>
                                    </a:moveTo>
                                    <a:cubicBezTo>
                                      <a:pt x="72" y="533"/>
                                      <a:pt x="74" y="537"/>
                                      <a:pt x="73" y="537"/>
                                    </a:cubicBezTo>
                                    <a:cubicBezTo>
                                      <a:pt x="73" y="536"/>
                                      <a:pt x="72" y="535"/>
                                      <a:pt x="72" y="534"/>
                                    </a:cubicBezTo>
                                    <a:close/>
                                    <a:moveTo>
                                      <a:pt x="75" y="544"/>
                                    </a:moveTo>
                                    <a:cubicBezTo>
                                      <a:pt x="75" y="542"/>
                                      <a:pt x="73" y="540"/>
                                      <a:pt x="73" y="540"/>
                                    </a:cubicBezTo>
                                    <a:cubicBezTo>
                                      <a:pt x="74" y="542"/>
                                      <a:pt x="76" y="544"/>
                                      <a:pt x="75" y="544"/>
                                    </a:cubicBezTo>
                                    <a:close/>
                                    <a:moveTo>
                                      <a:pt x="78" y="548"/>
                                    </a:moveTo>
                                    <a:cubicBezTo>
                                      <a:pt x="79" y="548"/>
                                      <a:pt x="80" y="551"/>
                                      <a:pt x="78" y="549"/>
                                    </a:cubicBezTo>
                                    <a:cubicBezTo>
                                      <a:pt x="80" y="552"/>
                                      <a:pt x="83" y="556"/>
                                      <a:pt x="83" y="557"/>
                                    </a:cubicBezTo>
                                    <a:cubicBezTo>
                                      <a:pt x="80" y="552"/>
                                      <a:pt x="77" y="547"/>
                                      <a:pt x="75" y="544"/>
                                    </a:cubicBezTo>
                                    <a:cubicBezTo>
                                      <a:pt x="76" y="544"/>
                                      <a:pt x="77" y="546"/>
                                      <a:pt x="78" y="547"/>
                                    </a:cubicBezTo>
                                    <a:cubicBezTo>
                                      <a:pt x="76" y="544"/>
                                      <a:pt x="74" y="540"/>
                                      <a:pt x="72" y="538"/>
                                    </a:cubicBezTo>
                                    <a:cubicBezTo>
                                      <a:pt x="72" y="537"/>
                                      <a:pt x="73" y="538"/>
                                      <a:pt x="74" y="540"/>
                                    </a:cubicBezTo>
                                    <a:cubicBezTo>
                                      <a:pt x="75" y="542"/>
                                      <a:pt x="77" y="545"/>
                                      <a:pt x="77" y="546"/>
                                    </a:cubicBezTo>
                                    <a:cubicBezTo>
                                      <a:pt x="78" y="547"/>
                                      <a:pt x="79" y="548"/>
                                      <a:pt x="78" y="547"/>
                                    </a:cubicBezTo>
                                    <a:cubicBezTo>
                                      <a:pt x="79" y="548"/>
                                      <a:pt x="81" y="551"/>
                                      <a:pt x="82" y="553"/>
                                    </a:cubicBezTo>
                                    <a:cubicBezTo>
                                      <a:pt x="81" y="553"/>
                                      <a:pt x="79" y="548"/>
                                      <a:pt x="78" y="548"/>
                                    </a:cubicBezTo>
                                    <a:close/>
                                    <a:moveTo>
                                      <a:pt x="66" y="556"/>
                                    </a:moveTo>
                                    <a:cubicBezTo>
                                      <a:pt x="67" y="556"/>
                                      <a:pt x="68" y="559"/>
                                      <a:pt x="70" y="561"/>
                                    </a:cubicBezTo>
                                    <a:cubicBezTo>
                                      <a:pt x="70" y="560"/>
                                      <a:pt x="68" y="558"/>
                                      <a:pt x="68" y="557"/>
                                    </a:cubicBezTo>
                                    <a:cubicBezTo>
                                      <a:pt x="68" y="557"/>
                                      <a:pt x="69" y="558"/>
                                      <a:pt x="70" y="560"/>
                                    </a:cubicBezTo>
                                    <a:cubicBezTo>
                                      <a:pt x="72" y="564"/>
                                      <a:pt x="70" y="562"/>
                                      <a:pt x="72" y="566"/>
                                    </a:cubicBezTo>
                                    <a:cubicBezTo>
                                      <a:pt x="70" y="563"/>
                                      <a:pt x="71" y="565"/>
                                      <a:pt x="69" y="562"/>
                                    </a:cubicBezTo>
                                    <a:cubicBezTo>
                                      <a:pt x="70" y="563"/>
                                      <a:pt x="70" y="563"/>
                                      <a:pt x="69" y="561"/>
                                    </a:cubicBezTo>
                                    <a:cubicBezTo>
                                      <a:pt x="68" y="559"/>
                                      <a:pt x="67" y="558"/>
                                      <a:pt x="66" y="556"/>
                                    </a:cubicBezTo>
                                    <a:close/>
                                    <a:moveTo>
                                      <a:pt x="84" y="556"/>
                                    </a:moveTo>
                                    <a:cubicBezTo>
                                      <a:pt x="85" y="557"/>
                                      <a:pt x="85" y="559"/>
                                      <a:pt x="87" y="561"/>
                                    </a:cubicBezTo>
                                    <a:cubicBezTo>
                                      <a:pt x="86" y="560"/>
                                      <a:pt x="85" y="558"/>
                                      <a:pt x="84" y="556"/>
                                    </a:cubicBezTo>
                                    <a:close/>
                                    <a:moveTo>
                                      <a:pt x="579" y="111"/>
                                    </a:moveTo>
                                    <a:cubicBezTo>
                                      <a:pt x="576" y="108"/>
                                      <a:pt x="574" y="107"/>
                                      <a:pt x="572" y="106"/>
                                    </a:cubicBezTo>
                                    <a:cubicBezTo>
                                      <a:pt x="573" y="106"/>
                                      <a:pt x="574" y="107"/>
                                      <a:pt x="574" y="106"/>
                                    </a:cubicBezTo>
                                    <a:cubicBezTo>
                                      <a:pt x="574" y="107"/>
                                      <a:pt x="575" y="108"/>
                                      <a:pt x="576" y="108"/>
                                    </a:cubicBezTo>
                                    <a:cubicBezTo>
                                      <a:pt x="577" y="109"/>
                                      <a:pt x="578" y="110"/>
                                      <a:pt x="579" y="111"/>
                                    </a:cubicBezTo>
                                    <a:close/>
                                    <a:moveTo>
                                      <a:pt x="562" y="96"/>
                                    </a:moveTo>
                                    <a:cubicBezTo>
                                      <a:pt x="563" y="96"/>
                                      <a:pt x="564" y="98"/>
                                      <a:pt x="564" y="97"/>
                                    </a:cubicBezTo>
                                    <a:cubicBezTo>
                                      <a:pt x="567" y="99"/>
                                      <a:pt x="567" y="100"/>
                                      <a:pt x="569" y="101"/>
                                    </a:cubicBezTo>
                                    <a:cubicBezTo>
                                      <a:pt x="568" y="101"/>
                                      <a:pt x="565" y="98"/>
                                      <a:pt x="562" y="96"/>
                                    </a:cubicBezTo>
                                    <a:close/>
                                    <a:moveTo>
                                      <a:pt x="566" y="99"/>
                                    </a:moveTo>
                                    <a:cubicBezTo>
                                      <a:pt x="569" y="102"/>
                                      <a:pt x="565" y="99"/>
                                      <a:pt x="563" y="97"/>
                                    </a:cubicBezTo>
                                    <a:cubicBezTo>
                                      <a:pt x="564" y="98"/>
                                      <a:pt x="565" y="98"/>
                                      <a:pt x="566" y="99"/>
                                    </a:cubicBezTo>
                                    <a:cubicBezTo>
                                      <a:pt x="567" y="100"/>
                                      <a:pt x="569" y="101"/>
                                      <a:pt x="570" y="103"/>
                                    </a:cubicBezTo>
                                    <a:cubicBezTo>
                                      <a:pt x="569" y="102"/>
                                      <a:pt x="568" y="101"/>
                                      <a:pt x="566" y="99"/>
                                    </a:cubicBezTo>
                                    <a:close/>
                                  </a:path>
                                </a:pathLst>
                              </a:custGeom>
                              <a:grpFill/>
                              <a:ln>
                                <a:noFill/>
                              </a:ln>
                            </wps:spPr>
                            <wps:bodyPr vert="horz" wrap="square" lIns="24330" tIns="12165" rIns="24330" bIns="12165" numCol="1" anchor="t" anchorCtr="0" compatLnSpc="1"/>
                          </wps:wsp>
                          <wps:wsp>
                            <wps:cNvPr id="39" name="Freeform 985" descr="KSO_WM_UNIT_INDEX=1_6&amp;KSO_WM_UNIT_TYPE=m_i&amp;KSO_WM_UNIT_ID=wpsdiag20163416_3*m_i*1_6&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wps:cNvSpPr>
                              <a:spLocks noEditPoints="1"/>
                            </wps:cNvSpPr>
                            <wps:spPr bwMode="auto">
                              <a:xfrm>
                                <a:off x="903551" y="710761"/>
                                <a:ext cx="2784475" cy="2035175"/>
                              </a:xfrm>
                              <a:custGeom>
                                <a:avLst/>
                                <a:gdLst>
                                  <a:gd name="T0" fmla="*/ 3 w 740"/>
                                  <a:gd name="T1" fmla="*/ 208 h 540"/>
                                  <a:gd name="T2" fmla="*/ 37 w 740"/>
                                  <a:gd name="T3" fmla="*/ 320 h 540"/>
                                  <a:gd name="T4" fmla="*/ 119 w 740"/>
                                  <a:gd name="T5" fmla="*/ 427 h 540"/>
                                  <a:gd name="T6" fmla="*/ 299 w 740"/>
                                  <a:gd name="T7" fmla="*/ 523 h 540"/>
                                  <a:gd name="T8" fmla="*/ 325 w 740"/>
                                  <a:gd name="T9" fmla="*/ 534 h 540"/>
                                  <a:gd name="T10" fmla="*/ 560 w 740"/>
                                  <a:gd name="T11" fmla="*/ 488 h 540"/>
                                  <a:gd name="T12" fmla="*/ 577 w 740"/>
                                  <a:gd name="T13" fmla="*/ 477 h 540"/>
                                  <a:gd name="T14" fmla="*/ 649 w 740"/>
                                  <a:gd name="T15" fmla="*/ 414 h 540"/>
                                  <a:gd name="T16" fmla="*/ 695 w 740"/>
                                  <a:gd name="T17" fmla="*/ 347 h 540"/>
                                  <a:gd name="T18" fmla="*/ 722 w 740"/>
                                  <a:gd name="T19" fmla="*/ 279 h 540"/>
                                  <a:gd name="T20" fmla="*/ 732 w 740"/>
                                  <a:gd name="T21" fmla="*/ 252 h 540"/>
                                  <a:gd name="T22" fmla="*/ 739 w 740"/>
                                  <a:gd name="T23" fmla="*/ 209 h 540"/>
                                  <a:gd name="T24" fmla="*/ 733 w 740"/>
                                  <a:gd name="T25" fmla="*/ 142 h 540"/>
                                  <a:gd name="T26" fmla="*/ 720 w 740"/>
                                  <a:gd name="T27" fmla="*/ 118 h 540"/>
                                  <a:gd name="T28" fmla="*/ 709 w 740"/>
                                  <a:gd name="T29" fmla="*/ 118 h 540"/>
                                  <a:gd name="T30" fmla="*/ 706 w 740"/>
                                  <a:gd name="T31" fmla="*/ 217 h 540"/>
                                  <a:gd name="T32" fmla="*/ 688 w 740"/>
                                  <a:gd name="T33" fmla="*/ 253 h 540"/>
                                  <a:gd name="T34" fmla="*/ 666 w 740"/>
                                  <a:gd name="T35" fmla="*/ 301 h 540"/>
                                  <a:gd name="T36" fmla="*/ 528 w 740"/>
                                  <a:gd name="T37" fmla="*/ 440 h 540"/>
                                  <a:gd name="T38" fmla="*/ 499 w 740"/>
                                  <a:gd name="T39" fmla="*/ 457 h 540"/>
                                  <a:gd name="T40" fmla="*/ 178 w 740"/>
                                  <a:gd name="T41" fmla="*/ 419 h 540"/>
                                  <a:gd name="T42" fmla="*/ 143 w 740"/>
                                  <a:gd name="T43" fmla="*/ 400 h 540"/>
                                  <a:gd name="T44" fmla="*/ 48 w 740"/>
                                  <a:gd name="T45" fmla="*/ 255 h 540"/>
                                  <a:gd name="T46" fmla="*/ 54 w 740"/>
                                  <a:gd name="T47" fmla="*/ 281 h 540"/>
                                  <a:gd name="T48" fmla="*/ 64 w 740"/>
                                  <a:gd name="T49" fmla="*/ 307 h 540"/>
                                  <a:gd name="T50" fmla="*/ 70 w 740"/>
                                  <a:gd name="T51" fmla="*/ 319 h 540"/>
                                  <a:gd name="T52" fmla="*/ 46 w 740"/>
                                  <a:gd name="T53" fmla="*/ 273 h 540"/>
                                  <a:gd name="T54" fmla="*/ 40 w 740"/>
                                  <a:gd name="T55" fmla="*/ 263 h 540"/>
                                  <a:gd name="T56" fmla="*/ 45 w 740"/>
                                  <a:gd name="T57" fmla="*/ 284 h 540"/>
                                  <a:gd name="T58" fmla="*/ 79 w 740"/>
                                  <a:gd name="T59" fmla="*/ 349 h 540"/>
                                  <a:gd name="T60" fmla="*/ 138 w 740"/>
                                  <a:gd name="T61" fmla="*/ 415 h 540"/>
                                  <a:gd name="T62" fmla="*/ 152 w 740"/>
                                  <a:gd name="T63" fmla="*/ 430 h 540"/>
                                  <a:gd name="T64" fmla="*/ 176 w 740"/>
                                  <a:gd name="T65" fmla="*/ 450 h 540"/>
                                  <a:gd name="T66" fmla="*/ 97 w 740"/>
                                  <a:gd name="T67" fmla="*/ 383 h 540"/>
                                  <a:gd name="T68" fmla="*/ 43 w 740"/>
                                  <a:gd name="T69" fmla="*/ 300 h 540"/>
                                  <a:gd name="T70" fmla="*/ 17 w 740"/>
                                  <a:gd name="T71" fmla="*/ 210 h 540"/>
                                  <a:gd name="T72" fmla="*/ 20 w 740"/>
                                  <a:gd name="T73" fmla="*/ 239 h 540"/>
                                  <a:gd name="T74" fmla="*/ 6 w 740"/>
                                  <a:gd name="T75" fmla="*/ 206 h 540"/>
                                  <a:gd name="T76" fmla="*/ 11 w 740"/>
                                  <a:gd name="T77" fmla="*/ 174 h 540"/>
                                  <a:gd name="T78" fmla="*/ 5 w 740"/>
                                  <a:gd name="T79" fmla="*/ 153 h 540"/>
                                  <a:gd name="T80" fmla="*/ 4 w 740"/>
                                  <a:gd name="T81" fmla="*/ 124 h 540"/>
                                  <a:gd name="T82" fmla="*/ 195 w 740"/>
                                  <a:gd name="T83" fmla="*/ 460 h 540"/>
                                  <a:gd name="T84" fmla="*/ 79 w 740"/>
                                  <a:gd name="T85" fmla="*/ 343 h 540"/>
                                  <a:gd name="T86" fmla="*/ 696 w 740"/>
                                  <a:gd name="T87" fmla="*/ 240 h 540"/>
                                  <a:gd name="T88" fmla="*/ 6 w 740"/>
                                  <a:gd name="T89" fmla="*/ 153 h 540"/>
                                  <a:gd name="T90" fmla="*/ 10 w 740"/>
                                  <a:gd name="T91" fmla="*/ 209 h 540"/>
                                  <a:gd name="T92" fmla="*/ 21 w 740"/>
                                  <a:gd name="T93" fmla="*/ 263 h 540"/>
                                  <a:gd name="T94" fmla="*/ 42 w 740"/>
                                  <a:gd name="T95" fmla="*/ 300 h 540"/>
                                  <a:gd name="T96" fmla="*/ 56 w 740"/>
                                  <a:gd name="T97" fmla="*/ 297 h 540"/>
                                  <a:gd name="T98" fmla="*/ 47 w 740"/>
                                  <a:gd name="T99" fmla="*/ 323 h 540"/>
                                  <a:gd name="T100" fmla="*/ 64 w 740"/>
                                  <a:gd name="T101" fmla="*/ 297 h 540"/>
                                  <a:gd name="T102" fmla="*/ 74 w 740"/>
                                  <a:gd name="T103" fmla="*/ 332 h 540"/>
                                  <a:gd name="T104" fmla="*/ 105 w 740"/>
                                  <a:gd name="T105" fmla="*/ 373 h 540"/>
                                  <a:gd name="T106" fmla="*/ 141 w 740"/>
                                  <a:gd name="T107" fmla="*/ 417 h 540"/>
                                  <a:gd name="T108" fmla="*/ 190 w 740"/>
                                  <a:gd name="T109" fmla="*/ 458 h 540"/>
                                  <a:gd name="T110" fmla="*/ 555 w 740"/>
                                  <a:gd name="T111" fmla="*/ 425 h 540"/>
                                  <a:gd name="T112" fmla="*/ 561 w 740"/>
                                  <a:gd name="T113" fmla="*/ 420 h 540"/>
                                  <a:gd name="T114" fmla="*/ 646 w 740"/>
                                  <a:gd name="T115" fmla="*/ 335 h 540"/>
                                  <a:gd name="T116" fmla="*/ 670 w 740"/>
                                  <a:gd name="T117" fmla="*/ 298 h 540"/>
                                  <a:gd name="T118" fmla="*/ 701 w 740"/>
                                  <a:gd name="T119" fmla="*/ 244 h 540"/>
                                  <a:gd name="T120" fmla="*/ 700 w 740"/>
                                  <a:gd name="T121" fmla="*/ 239 h 540"/>
                                  <a:gd name="T122" fmla="*/ 709 w 740"/>
                                  <a:gd name="T123" fmla="*/ 196 h 540"/>
                                  <a:gd name="T124" fmla="*/ 61 w 740"/>
                                  <a:gd name="T125" fmla="*/ 30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540">
                                    <a:moveTo>
                                      <a:pt x="40" y="3"/>
                                    </a:moveTo>
                                    <a:cubicBezTo>
                                      <a:pt x="40" y="5"/>
                                      <a:pt x="39" y="6"/>
                                      <a:pt x="38" y="7"/>
                                    </a:cubicBezTo>
                                    <a:cubicBezTo>
                                      <a:pt x="40" y="4"/>
                                      <a:pt x="38" y="7"/>
                                      <a:pt x="38" y="7"/>
                                    </a:cubicBezTo>
                                    <a:cubicBezTo>
                                      <a:pt x="38" y="6"/>
                                      <a:pt x="39" y="5"/>
                                      <a:pt x="39" y="4"/>
                                    </a:cubicBezTo>
                                    <a:cubicBezTo>
                                      <a:pt x="39" y="4"/>
                                      <a:pt x="36" y="12"/>
                                      <a:pt x="34" y="16"/>
                                    </a:cubicBezTo>
                                    <a:cubicBezTo>
                                      <a:pt x="32" y="19"/>
                                      <a:pt x="32" y="18"/>
                                      <a:pt x="30" y="22"/>
                                    </a:cubicBezTo>
                                    <a:cubicBezTo>
                                      <a:pt x="31" y="22"/>
                                      <a:pt x="31" y="21"/>
                                      <a:pt x="31" y="20"/>
                                    </a:cubicBezTo>
                                    <a:cubicBezTo>
                                      <a:pt x="30" y="24"/>
                                      <a:pt x="29" y="28"/>
                                      <a:pt x="27" y="31"/>
                                    </a:cubicBezTo>
                                    <a:cubicBezTo>
                                      <a:pt x="28" y="28"/>
                                      <a:pt x="27" y="30"/>
                                      <a:pt x="26" y="32"/>
                                    </a:cubicBezTo>
                                    <a:cubicBezTo>
                                      <a:pt x="26" y="34"/>
                                      <a:pt x="25" y="35"/>
                                      <a:pt x="24" y="38"/>
                                    </a:cubicBezTo>
                                    <a:cubicBezTo>
                                      <a:pt x="25" y="36"/>
                                      <a:pt x="23" y="42"/>
                                      <a:pt x="23" y="39"/>
                                    </a:cubicBezTo>
                                    <a:cubicBezTo>
                                      <a:pt x="22" y="44"/>
                                      <a:pt x="23" y="41"/>
                                      <a:pt x="22" y="43"/>
                                    </a:cubicBezTo>
                                    <a:cubicBezTo>
                                      <a:pt x="21" y="45"/>
                                      <a:pt x="22" y="43"/>
                                      <a:pt x="21" y="46"/>
                                    </a:cubicBezTo>
                                    <a:cubicBezTo>
                                      <a:pt x="21" y="47"/>
                                      <a:pt x="20" y="49"/>
                                      <a:pt x="20" y="47"/>
                                    </a:cubicBezTo>
                                    <a:cubicBezTo>
                                      <a:pt x="20" y="50"/>
                                      <a:pt x="19" y="51"/>
                                      <a:pt x="19" y="53"/>
                                    </a:cubicBezTo>
                                    <a:cubicBezTo>
                                      <a:pt x="18" y="55"/>
                                      <a:pt x="18" y="56"/>
                                      <a:pt x="17" y="58"/>
                                    </a:cubicBezTo>
                                    <a:cubicBezTo>
                                      <a:pt x="17" y="59"/>
                                      <a:pt x="17" y="59"/>
                                      <a:pt x="17" y="60"/>
                                    </a:cubicBezTo>
                                    <a:cubicBezTo>
                                      <a:pt x="16" y="64"/>
                                      <a:pt x="15" y="67"/>
                                      <a:pt x="13" y="72"/>
                                    </a:cubicBezTo>
                                    <a:cubicBezTo>
                                      <a:pt x="13" y="72"/>
                                      <a:pt x="10" y="84"/>
                                      <a:pt x="8" y="88"/>
                                    </a:cubicBezTo>
                                    <a:cubicBezTo>
                                      <a:pt x="9" y="88"/>
                                      <a:pt x="9" y="88"/>
                                      <a:pt x="9" y="89"/>
                                    </a:cubicBezTo>
                                    <a:cubicBezTo>
                                      <a:pt x="8" y="91"/>
                                      <a:pt x="8" y="91"/>
                                      <a:pt x="8" y="93"/>
                                    </a:cubicBezTo>
                                    <a:cubicBezTo>
                                      <a:pt x="8" y="93"/>
                                      <a:pt x="8" y="89"/>
                                      <a:pt x="9" y="90"/>
                                    </a:cubicBezTo>
                                    <a:cubicBezTo>
                                      <a:pt x="8" y="92"/>
                                      <a:pt x="8" y="95"/>
                                      <a:pt x="7" y="98"/>
                                    </a:cubicBezTo>
                                    <a:cubicBezTo>
                                      <a:pt x="7" y="100"/>
                                      <a:pt x="7" y="101"/>
                                      <a:pt x="6" y="103"/>
                                    </a:cubicBezTo>
                                    <a:cubicBezTo>
                                      <a:pt x="6" y="104"/>
                                      <a:pt x="6" y="106"/>
                                      <a:pt x="6" y="107"/>
                                    </a:cubicBezTo>
                                    <a:cubicBezTo>
                                      <a:pt x="6" y="104"/>
                                      <a:pt x="6" y="102"/>
                                      <a:pt x="6" y="104"/>
                                    </a:cubicBezTo>
                                    <a:cubicBezTo>
                                      <a:pt x="6" y="106"/>
                                      <a:pt x="6" y="107"/>
                                      <a:pt x="5" y="110"/>
                                    </a:cubicBezTo>
                                    <a:cubicBezTo>
                                      <a:pt x="5" y="109"/>
                                      <a:pt x="5" y="110"/>
                                      <a:pt x="5" y="109"/>
                                    </a:cubicBezTo>
                                    <a:cubicBezTo>
                                      <a:pt x="4" y="113"/>
                                      <a:pt x="4" y="118"/>
                                      <a:pt x="3" y="121"/>
                                    </a:cubicBezTo>
                                    <a:cubicBezTo>
                                      <a:pt x="3" y="121"/>
                                      <a:pt x="3" y="121"/>
                                      <a:pt x="3" y="120"/>
                                    </a:cubicBezTo>
                                    <a:cubicBezTo>
                                      <a:pt x="4" y="114"/>
                                      <a:pt x="6" y="104"/>
                                      <a:pt x="6" y="101"/>
                                    </a:cubicBezTo>
                                    <a:cubicBezTo>
                                      <a:pt x="5" y="104"/>
                                      <a:pt x="5" y="108"/>
                                      <a:pt x="4" y="111"/>
                                    </a:cubicBezTo>
                                    <a:cubicBezTo>
                                      <a:pt x="4" y="115"/>
                                      <a:pt x="3" y="119"/>
                                      <a:pt x="3" y="122"/>
                                    </a:cubicBezTo>
                                    <a:cubicBezTo>
                                      <a:pt x="2" y="122"/>
                                      <a:pt x="2" y="134"/>
                                      <a:pt x="1" y="136"/>
                                    </a:cubicBezTo>
                                    <a:cubicBezTo>
                                      <a:pt x="1" y="141"/>
                                      <a:pt x="1" y="147"/>
                                      <a:pt x="1" y="152"/>
                                    </a:cubicBezTo>
                                    <a:cubicBezTo>
                                      <a:pt x="1" y="158"/>
                                      <a:pt x="1" y="164"/>
                                      <a:pt x="0" y="167"/>
                                    </a:cubicBezTo>
                                    <a:cubicBezTo>
                                      <a:pt x="0" y="166"/>
                                      <a:pt x="0" y="166"/>
                                      <a:pt x="0" y="166"/>
                                    </a:cubicBezTo>
                                    <a:cubicBezTo>
                                      <a:pt x="0" y="169"/>
                                      <a:pt x="0" y="170"/>
                                      <a:pt x="1" y="171"/>
                                    </a:cubicBezTo>
                                    <a:cubicBezTo>
                                      <a:pt x="1" y="170"/>
                                      <a:pt x="1" y="169"/>
                                      <a:pt x="1" y="170"/>
                                    </a:cubicBezTo>
                                    <a:cubicBezTo>
                                      <a:pt x="1" y="175"/>
                                      <a:pt x="1" y="177"/>
                                      <a:pt x="1" y="181"/>
                                    </a:cubicBezTo>
                                    <a:cubicBezTo>
                                      <a:pt x="1" y="180"/>
                                      <a:pt x="1" y="180"/>
                                      <a:pt x="1" y="179"/>
                                    </a:cubicBezTo>
                                    <a:cubicBezTo>
                                      <a:pt x="1" y="184"/>
                                      <a:pt x="1" y="184"/>
                                      <a:pt x="1" y="190"/>
                                    </a:cubicBezTo>
                                    <a:cubicBezTo>
                                      <a:pt x="1" y="189"/>
                                      <a:pt x="1" y="187"/>
                                      <a:pt x="2" y="189"/>
                                    </a:cubicBezTo>
                                    <a:cubicBezTo>
                                      <a:pt x="1" y="189"/>
                                      <a:pt x="2" y="192"/>
                                      <a:pt x="2" y="193"/>
                                    </a:cubicBezTo>
                                    <a:cubicBezTo>
                                      <a:pt x="2" y="194"/>
                                      <a:pt x="2" y="191"/>
                                      <a:pt x="2" y="194"/>
                                    </a:cubicBezTo>
                                    <a:cubicBezTo>
                                      <a:pt x="3" y="200"/>
                                      <a:pt x="3" y="200"/>
                                      <a:pt x="4" y="205"/>
                                    </a:cubicBezTo>
                                    <a:cubicBezTo>
                                      <a:pt x="3" y="205"/>
                                      <a:pt x="4" y="210"/>
                                      <a:pt x="3" y="208"/>
                                    </a:cubicBezTo>
                                    <a:cubicBezTo>
                                      <a:pt x="4" y="213"/>
                                      <a:pt x="4" y="215"/>
                                      <a:pt x="5" y="217"/>
                                    </a:cubicBezTo>
                                    <a:cubicBezTo>
                                      <a:pt x="5" y="216"/>
                                      <a:pt x="5" y="219"/>
                                      <a:pt x="4" y="217"/>
                                    </a:cubicBezTo>
                                    <a:cubicBezTo>
                                      <a:pt x="5" y="219"/>
                                      <a:pt x="5" y="219"/>
                                      <a:pt x="5" y="220"/>
                                    </a:cubicBezTo>
                                    <a:cubicBezTo>
                                      <a:pt x="5" y="220"/>
                                      <a:pt x="5" y="218"/>
                                      <a:pt x="6" y="221"/>
                                    </a:cubicBezTo>
                                    <a:cubicBezTo>
                                      <a:pt x="7" y="230"/>
                                      <a:pt x="9" y="241"/>
                                      <a:pt x="11" y="247"/>
                                    </a:cubicBezTo>
                                    <a:cubicBezTo>
                                      <a:pt x="11" y="247"/>
                                      <a:pt x="11" y="247"/>
                                      <a:pt x="11" y="247"/>
                                    </a:cubicBezTo>
                                    <a:cubicBezTo>
                                      <a:pt x="12" y="251"/>
                                      <a:pt x="12" y="251"/>
                                      <a:pt x="12" y="251"/>
                                    </a:cubicBezTo>
                                    <a:cubicBezTo>
                                      <a:pt x="12" y="250"/>
                                      <a:pt x="12" y="251"/>
                                      <a:pt x="13" y="253"/>
                                    </a:cubicBezTo>
                                    <a:cubicBezTo>
                                      <a:pt x="12" y="251"/>
                                      <a:pt x="13" y="255"/>
                                      <a:pt x="13" y="255"/>
                                    </a:cubicBezTo>
                                    <a:cubicBezTo>
                                      <a:pt x="12" y="252"/>
                                      <a:pt x="11" y="248"/>
                                      <a:pt x="10" y="243"/>
                                    </a:cubicBezTo>
                                    <a:cubicBezTo>
                                      <a:pt x="9" y="242"/>
                                      <a:pt x="7" y="231"/>
                                      <a:pt x="7" y="229"/>
                                    </a:cubicBezTo>
                                    <a:cubicBezTo>
                                      <a:pt x="7" y="231"/>
                                      <a:pt x="8" y="235"/>
                                      <a:pt x="8" y="239"/>
                                    </a:cubicBezTo>
                                    <a:cubicBezTo>
                                      <a:pt x="9" y="243"/>
                                      <a:pt x="11" y="247"/>
                                      <a:pt x="11" y="249"/>
                                    </a:cubicBezTo>
                                    <a:cubicBezTo>
                                      <a:pt x="12" y="251"/>
                                      <a:pt x="12" y="254"/>
                                      <a:pt x="13" y="256"/>
                                    </a:cubicBezTo>
                                    <a:cubicBezTo>
                                      <a:pt x="13" y="259"/>
                                      <a:pt x="14" y="262"/>
                                      <a:pt x="15" y="265"/>
                                    </a:cubicBezTo>
                                    <a:cubicBezTo>
                                      <a:pt x="15" y="264"/>
                                      <a:pt x="16" y="266"/>
                                      <a:pt x="16" y="267"/>
                                    </a:cubicBezTo>
                                    <a:cubicBezTo>
                                      <a:pt x="16" y="267"/>
                                      <a:pt x="16" y="265"/>
                                      <a:pt x="16" y="266"/>
                                    </a:cubicBezTo>
                                    <a:cubicBezTo>
                                      <a:pt x="15" y="263"/>
                                      <a:pt x="16" y="264"/>
                                      <a:pt x="15" y="262"/>
                                    </a:cubicBezTo>
                                    <a:cubicBezTo>
                                      <a:pt x="15" y="263"/>
                                      <a:pt x="14" y="258"/>
                                      <a:pt x="14" y="259"/>
                                    </a:cubicBezTo>
                                    <a:cubicBezTo>
                                      <a:pt x="16" y="263"/>
                                      <a:pt x="17" y="268"/>
                                      <a:pt x="18" y="269"/>
                                    </a:cubicBezTo>
                                    <a:cubicBezTo>
                                      <a:pt x="18" y="271"/>
                                      <a:pt x="19" y="272"/>
                                      <a:pt x="19" y="273"/>
                                    </a:cubicBezTo>
                                    <a:cubicBezTo>
                                      <a:pt x="19" y="273"/>
                                      <a:pt x="19" y="273"/>
                                      <a:pt x="18" y="272"/>
                                    </a:cubicBezTo>
                                    <a:cubicBezTo>
                                      <a:pt x="20" y="277"/>
                                      <a:pt x="18" y="271"/>
                                      <a:pt x="20" y="276"/>
                                    </a:cubicBezTo>
                                    <a:cubicBezTo>
                                      <a:pt x="20" y="277"/>
                                      <a:pt x="20" y="278"/>
                                      <a:pt x="21" y="279"/>
                                    </a:cubicBezTo>
                                    <a:cubicBezTo>
                                      <a:pt x="22" y="282"/>
                                      <a:pt x="20" y="278"/>
                                      <a:pt x="21" y="280"/>
                                    </a:cubicBezTo>
                                    <a:cubicBezTo>
                                      <a:pt x="21" y="280"/>
                                      <a:pt x="23" y="285"/>
                                      <a:pt x="23" y="285"/>
                                    </a:cubicBezTo>
                                    <a:cubicBezTo>
                                      <a:pt x="23" y="286"/>
                                      <a:pt x="22" y="285"/>
                                      <a:pt x="22" y="284"/>
                                    </a:cubicBezTo>
                                    <a:cubicBezTo>
                                      <a:pt x="23" y="285"/>
                                      <a:pt x="20" y="279"/>
                                      <a:pt x="19" y="277"/>
                                    </a:cubicBezTo>
                                    <a:cubicBezTo>
                                      <a:pt x="19" y="276"/>
                                      <a:pt x="19" y="276"/>
                                      <a:pt x="19" y="274"/>
                                    </a:cubicBezTo>
                                    <a:cubicBezTo>
                                      <a:pt x="18" y="274"/>
                                      <a:pt x="17" y="270"/>
                                      <a:pt x="17" y="268"/>
                                    </a:cubicBezTo>
                                    <a:cubicBezTo>
                                      <a:pt x="17" y="270"/>
                                      <a:pt x="18" y="274"/>
                                      <a:pt x="19" y="276"/>
                                    </a:cubicBezTo>
                                    <a:cubicBezTo>
                                      <a:pt x="19" y="276"/>
                                      <a:pt x="18" y="273"/>
                                      <a:pt x="17" y="272"/>
                                    </a:cubicBezTo>
                                    <a:cubicBezTo>
                                      <a:pt x="18" y="276"/>
                                      <a:pt x="20" y="279"/>
                                      <a:pt x="20" y="281"/>
                                    </a:cubicBezTo>
                                    <a:cubicBezTo>
                                      <a:pt x="20" y="281"/>
                                      <a:pt x="22" y="286"/>
                                      <a:pt x="22" y="284"/>
                                    </a:cubicBezTo>
                                    <a:cubicBezTo>
                                      <a:pt x="21" y="282"/>
                                      <a:pt x="20" y="280"/>
                                      <a:pt x="20" y="279"/>
                                    </a:cubicBezTo>
                                    <a:cubicBezTo>
                                      <a:pt x="21" y="282"/>
                                      <a:pt x="22" y="285"/>
                                      <a:pt x="23" y="288"/>
                                    </a:cubicBezTo>
                                    <a:cubicBezTo>
                                      <a:pt x="23" y="288"/>
                                      <a:pt x="22" y="285"/>
                                      <a:pt x="23" y="286"/>
                                    </a:cubicBezTo>
                                    <a:cubicBezTo>
                                      <a:pt x="23" y="286"/>
                                      <a:pt x="23" y="287"/>
                                      <a:pt x="23" y="287"/>
                                    </a:cubicBezTo>
                                    <a:cubicBezTo>
                                      <a:pt x="25" y="291"/>
                                      <a:pt x="25" y="292"/>
                                      <a:pt x="26" y="295"/>
                                    </a:cubicBezTo>
                                    <a:cubicBezTo>
                                      <a:pt x="27" y="298"/>
                                      <a:pt x="26" y="294"/>
                                      <a:pt x="26" y="294"/>
                                    </a:cubicBezTo>
                                    <a:cubicBezTo>
                                      <a:pt x="26" y="295"/>
                                      <a:pt x="27" y="296"/>
                                      <a:pt x="27" y="297"/>
                                    </a:cubicBezTo>
                                    <a:cubicBezTo>
                                      <a:pt x="27" y="298"/>
                                      <a:pt x="28" y="299"/>
                                      <a:pt x="28" y="299"/>
                                    </a:cubicBezTo>
                                    <a:cubicBezTo>
                                      <a:pt x="28" y="300"/>
                                      <a:pt x="26" y="296"/>
                                      <a:pt x="27" y="297"/>
                                    </a:cubicBezTo>
                                    <a:cubicBezTo>
                                      <a:pt x="28" y="300"/>
                                      <a:pt x="28" y="301"/>
                                      <a:pt x="29" y="304"/>
                                    </a:cubicBezTo>
                                    <a:cubicBezTo>
                                      <a:pt x="30" y="305"/>
                                      <a:pt x="30" y="305"/>
                                      <a:pt x="31" y="307"/>
                                    </a:cubicBezTo>
                                    <a:cubicBezTo>
                                      <a:pt x="32" y="309"/>
                                      <a:pt x="32" y="309"/>
                                      <a:pt x="32" y="311"/>
                                    </a:cubicBezTo>
                                    <a:cubicBezTo>
                                      <a:pt x="33" y="312"/>
                                      <a:pt x="35" y="316"/>
                                      <a:pt x="37" y="320"/>
                                    </a:cubicBezTo>
                                    <a:cubicBezTo>
                                      <a:pt x="38" y="320"/>
                                      <a:pt x="38" y="322"/>
                                      <a:pt x="39" y="323"/>
                                    </a:cubicBezTo>
                                    <a:cubicBezTo>
                                      <a:pt x="37" y="319"/>
                                      <a:pt x="36" y="318"/>
                                      <a:pt x="36" y="316"/>
                                    </a:cubicBezTo>
                                    <a:cubicBezTo>
                                      <a:pt x="36" y="317"/>
                                      <a:pt x="37" y="318"/>
                                      <a:pt x="37" y="318"/>
                                    </a:cubicBezTo>
                                    <a:cubicBezTo>
                                      <a:pt x="36" y="316"/>
                                      <a:pt x="36" y="316"/>
                                      <a:pt x="35" y="315"/>
                                    </a:cubicBezTo>
                                    <a:cubicBezTo>
                                      <a:pt x="36" y="315"/>
                                      <a:pt x="33" y="310"/>
                                      <a:pt x="33" y="309"/>
                                    </a:cubicBezTo>
                                    <a:cubicBezTo>
                                      <a:pt x="33" y="309"/>
                                      <a:pt x="33" y="310"/>
                                      <a:pt x="33" y="309"/>
                                    </a:cubicBezTo>
                                    <a:cubicBezTo>
                                      <a:pt x="31" y="305"/>
                                      <a:pt x="28" y="298"/>
                                      <a:pt x="27" y="295"/>
                                    </a:cubicBezTo>
                                    <a:cubicBezTo>
                                      <a:pt x="27" y="297"/>
                                      <a:pt x="23" y="287"/>
                                      <a:pt x="25" y="290"/>
                                    </a:cubicBezTo>
                                    <a:cubicBezTo>
                                      <a:pt x="24" y="286"/>
                                      <a:pt x="25" y="289"/>
                                      <a:pt x="24" y="287"/>
                                    </a:cubicBezTo>
                                    <a:cubicBezTo>
                                      <a:pt x="23" y="286"/>
                                      <a:pt x="23" y="285"/>
                                      <a:pt x="23" y="285"/>
                                    </a:cubicBezTo>
                                    <a:cubicBezTo>
                                      <a:pt x="26" y="292"/>
                                      <a:pt x="28" y="296"/>
                                      <a:pt x="30" y="303"/>
                                    </a:cubicBezTo>
                                    <a:cubicBezTo>
                                      <a:pt x="33" y="308"/>
                                      <a:pt x="34" y="310"/>
                                      <a:pt x="35" y="313"/>
                                    </a:cubicBezTo>
                                    <a:cubicBezTo>
                                      <a:pt x="35" y="313"/>
                                      <a:pt x="35" y="313"/>
                                      <a:pt x="35" y="313"/>
                                    </a:cubicBezTo>
                                    <a:cubicBezTo>
                                      <a:pt x="36" y="313"/>
                                      <a:pt x="39" y="322"/>
                                      <a:pt x="38" y="319"/>
                                    </a:cubicBezTo>
                                    <a:cubicBezTo>
                                      <a:pt x="37" y="317"/>
                                      <a:pt x="35" y="312"/>
                                      <a:pt x="35" y="312"/>
                                    </a:cubicBezTo>
                                    <a:cubicBezTo>
                                      <a:pt x="38" y="317"/>
                                      <a:pt x="39" y="319"/>
                                      <a:pt x="41" y="324"/>
                                    </a:cubicBezTo>
                                    <a:cubicBezTo>
                                      <a:pt x="40" y="323"/>
                                      <a:pt x="41" y="324"/>
                                      <a:pt x="42" y="326"/>
                                    </a:cubicBezTo>
                                    <a:cubicBezTo>
                                      <a:pt x="42" y="325"/>
                                      <a:pt x="45" y="330"/>
                                      <a:pt x="44" y="330"/>
                                    </a:cubicBezTo>
                                    <a:cubicBezTo>
                                      <a:pt x="46" y="333"/>
                                      <a:pt x="47" y="336"/>
                                      <a:pt x="50" y="340"/>
                                    </a:cubicBezTo>
                                    <a:cubicBezTo>
                                      <a:pt x="52" y="344"/>
                                      <a:pt x="54" y="347"/>
                                      <a:pt x="56" y="351"/>
                                    </a:cubicBezTo>
                                    <a:cubicBezTo>
                                      <a:pt x="57" y="352"/>
                                      <a:pt x="58" y="353"/>
                                      <a:pt x="58" y="355"/>
                                    </a:cubicBezTo>
                                    <a:cubicBezTo>
                                      <a:pt x="59" y="356"/>
                                      <a:pt x="61" y="358"/>
                                      <a:pt x="61" y="359"/>
                                    </a:cubicBezTo>
                                    <a:cubicBezTo>
                                      <a:pt x="61" y="359"/>
                                      <a:pt x="61" y="359"/>
                                      <a:pt x="61" y="358"/>
                                    </a:cubicBezTo>
                                    <a:cubicBezTo>
                                      <a:pt x="63" y="361"/>
                                      <a:pt x="63" y="362"/>
                                      <a:pt x="64" y="363"/>
                                    </a:cubicBezTo>
                                    <a:cubicBezTo>
                                      <a:pt x="66" y="365"/>
                                      <a:pt x="62" y="360"/>
                                      <a:pt x="63" y="362"/>
                                    </a:cubicBezTo>
                                    <a:cubicBezTo>
                                      <a:pt x="65" y="364"/>
                                      <a:pt x="66" y="366"/>
                                      <a:pt x="67" y="367"/>
                                    </a:cubicBezTo>
                                    <a:cubicBezTo>
                                      <a:pt x="68" y="369"/>
                                      <a:pt x="71" y="373"/>
                                      <a:pt x="74" y="377"/>
                                    </a:cubicBezTo>
                                    <a:cubicBezTo>
                                      <a:pt x="77" y="380"/>
                                      <a:pt x="79" y="384"/>
                                      <a:pt x="81" y="386"/>
                                    </a:cubicBezTo>
                                    <a:cubicBezTo>
                                      <a:pt x="83" y="388"/>
                                      <a:pt x="88" y="394"/>
                                      <a:pt x="93" y="399"/>
                                    </a:cubicBezTo>
                                    <a:cubicBezTo>
                                      <a:pt x="97" y="404"/>
                                      <a:pt x="100" y="407"/>
                                      <a:pt x="96" y="403"/>
                                    </a:cubicBezTo>
                                    <a:cubicBezTo>
                                      <a:pt x="100" y="408"/>
                                      <a:pt x="105" y="413"/>
                                      <a:pt x="108" y="416"/>
                                    </a:cubicBezTo>
                                    <a:cubicBezTo>
                                      <a:pt x="105" y="413"/>
                                      <a:pt x="109" y="417"/>
                                      <a:pt x="108" y="416"/>
                                    </a:cubicBezTo>
                                    <a:cubicBezTo>
                                      <a:pt x="110" y="418"/>
                                      <a:pt x="110" y="418"/>
                                      <a:pt x="111" y="419"/>
                                    </a:cubicBezTo>
                                    <a:cubicBezTo>
                                      <a:pt x="111" y="419"/>
                                      <a:pt x="115" y="423"/>
                                      <a:pt x="117" y="424"/>
                                    </a:cubicBezTo>
                                    <a:cubicBezTo>
                                      <a:pt x="116" y="424"/>
                                      <a:pt x="116" y="423"/>
                                      <a:pt x="117" y="424"/>
                                    </a:cubicBezTo>
                                    <a:cubicBezTo>
                                      <a:pt x="117" y="425"/>
                                      <a:pt x="117" y="425"/>
                                      <a:pt x="118" y="426"/>
                                    </a:cubicBezTo>
                                    <a:cubicBezTo>
                                      <a:pt x="116" y="425"/>
                                      <a:pt x="116" y="424"/>
                                      <a:pt x="113" y="422"/>
                                    </a:cubicBezTo>
                                    <a:cubicBezTo>
                                      <a:pt x="114" y="423"/>
                                      <a:pt x="113" y="422"/>
                                      <a:pt x="112" y="421"/>
                                    </a:cubicBezTo>
                                    <a:cubicBezTo>
                                      <a:pt x="116" y="425"/>
                                      <a:pt x="118" y="427"/>
                                      <a:pt x="119" y="428"/>
                                    </a:cubicBezTo>
                                    <a:cubicBezTo>
                                      <a:pt x="121" y="430"/>
                                      <a:pt x="122" y="431"/>
                                      <a:pt x="126" y="434"/>
                                    </a:cubicBezTo>
                                    <a:cubicBezTo>
                                      <a:pt x="126" y="434"/>
                                      <a:pt x="123" y="431"/>
                                      <a:pt x="123" y="431"/>
                                    </a:cubicBezTo>
                                    <a:cubicBezTo>
                                      <a:pt x="126" y="434"/>
                                      <a:pt x="126" y="434"/>
                                      <a:pt x="126" y="434"/>
                                    </a:cubicBezTo>
                                    <a:cubicBezTo>
                                      <a:pt x="126" y="433"/>
                                      <a:pt x="126" y="433"/>
                                      <a:pt x="125" y="432"/>
                                    </a:cubicBezTo>
                                    <a:cubicBezTo>
                                      <a:pt x="125" y="433"/>
                                      <a:pt x="123" y="430"/>
                                      <a:pt x="122" y="430"/>
                                    </a:cubicBezTo>
                                    <a:cubicBezTo>
                                      <a:pt x="121" y="429"/>
                                      <a:pt x="120" y="428"/>
                                      <a:pt x="120" y="428"/>
                                    </a:cubicBezTo>
                                    <a:cubicBezTo>
                                      <a:pt x="121" y="429"/>
                                      <a:pt x="123" y="431"/>
                                      <a:pt x="123" y="430"/>
                                    </a:cubicBezTo>
                                    <a:cubicBezTo>
                                      <a:pt x="121" y="429"/>
                                      <a:pt x="120" y="428"/>
                                      <a:pt x="119" y="427"/>
                                    </a:cubicBezTo>
                                    <a:cubicBezTo>
                                      <a:pt x="121" y="428"/>
                                      <a:pt x="124" y="431"/>
                                      <a:pt x="127" y="433"/>
                                    </a:cubicBezTo>
                                    <a:cubicBezTo>
                                      <a:pt x="128" y="435"/>
                                      <a:pt x="130" y="436"/>
                                      <a:pt x="132" y="437"/>
                                    </a:cubicBezTo>
                                    <a:cubicBezTo>
                                      <a:pt x="133" y="439"/>
                                      <a:pt x="135" y="440"/>
                                      <a:pt x="136" y="441"/>
                                    </a:cubicBezTo>
                                    <a:cubicBezTo>
                                      <a:pt x="137" y="442"/>
                                      <a:pt x="140" y="445"/>
                                      <a:pt x="144" y="447"/>
                                    </a:cubicBezTo>
                                    <a:cubicBezTo>
                                      <a:pt x="147" y="450"/>
                                      <a:pt x="150" y="452"/>
                                      <a:pt x="150" y="452"/>
                                    </a:cubicBezTo>
                                    <a:cubicBezTo>
                                      <a:pt x="151" y="453"/>
                                      <a:pt x="151" y="452"/>
                                      <a:pt x="152" y="454"/>
                                    </a:cubicBezTo>
                                    <a:cubicBezTo>
                                      <a:pt x="150" y="452"/>
                                      <a:pt x="145" y="448"/>
                                      <a:pt x="145" y="448"/>
                                    </a:cubicBezTo>
                                    <a:cubicBezTo>
                                      <a:pt x="148" y="451"/>
                                      <a:pt x="152" y="454"/>
                                      <a:pt x="149" y="452"/>
                                    </a:cubicBezTo>
                                    <a:cubicBezTo>
                                      <a:pt x="151" y="454"/>
                                      <a:pt x="151" y="453"/>
                                      <a:pt x="153" y="454"/>
                                    </a:cubicBezTo>
                                    <a:cubicBezTo>
                                      <a:pt x="153" y="455"/>
                                      <a:pt x="153" y="455"/>
                                      <a:pt x="153" y="455"/>
                                    </a:cubicBezTo>
                                    <a:cubicBezTo>
                                      <a:pt x="151" y="454"/>
                                      <a:pt x="146" y="450"/>
                                      <a:pt x="149" y="452"/>
                                    </a:cubicBezTo>
                                    <a:cubicBezTo>
                                      <a:pt x="150" y="453"/>
                                      <a:pt x="153" y="455"/>
                                      <a:pt x="154" y="456"/>
                                    </a:cubicBezTo>
                                    <a:cubicBezTo>
                                      <a:pt x="155" y="456"/>
                                      <a:pt x="157" y="458"/>
                                      <a:pt x="159" y="459"/>
                                    </a:cubicBezTo>
                                    <a:cubicBezTo>
                                      <a:pt x="161" y="461"/>
                                      <a:pt x="164" y="462"/>
                                      <a:pt x="164" y="463"/>
                                    </a:cubicBezTo>
                                    <a:cubicBezTo>
                                      <a:pt x="164" y="463"/>
                                      <a:pt x="163" y="463"/>
                                      <a:pt x="163" y="462"/>
                                    </a:cubicBezTo>
                                    <a:cubicBezTo>
                                      <a:pt x="160" y="461"/>
                                      <a:pt x="157" y="458"/>
                                      <a:pt x="156" y="458"/>
                                    </a:cubicBezTo>
                                    <a:cubicBezTo>
                                      <a:pt x="155" y="457"/>
                                      <a:pt x="155" y="457"/>
                                      <a:pt x="156" y="457"/>
                                    </a:cubicBezTo>
                                    <a:cubicBezTo>
                                      <a:pt x="153" y="455"/>
                                      <a:pt x="156" y="457"/>
                                      <a:pt x="154" y="456"/>
                                    </a:cubicBezTo>
                                    <a:cubicBezTo>
                                      <a:pt x="153" y="455"/>
                                      <a:pt x="152" y="454"/>
                                      <a:pt x="151" y="454"/>
                                    </a:cubicBezTo>
                                    <a:cubicBezTo>
                                      <a:pt x="152" y="455"/>
                                      <a:pt x="155" y="457"/>
                                      <a:pt x="159" y="460"/>
                                    </a:cubicBezTo>
                                    <a:cubicBezTo>
                                      <a:pt x="163" y="463"/>
                                      <a:pt x="167" y="465"/>
                                      <a:pt x="169" y="467"/>
                                    </a:cubicBezTo>
                                    <a:cubicBezTo>
                                      <a:pt x="171" y="468"/>
                                      <a:pt x="174" y="470"/>
                                      <a:pt x="176" y="471"/>
                                    </a:cubicBezTo>
                                    <a:cubicBezTo>
                                      <a:pt x="179" y="473"/>
                                      <a:pt x="182" y="474"/>
                                      <a:pt x="182" y="475"/>
                                    </a:cubicBezTo>
                                    <a:cubicBezTo>
                                      <a:pt x="184" y="476"/>
                                      <a:pt x="188" y="479"/>
                                      <a:pt x="189" y="479"/>
                                    </a:cubicBezTo>
                                    <a:cubicBezTo>
                                      <a:pt x="191" y="481"/>
                                      <a:pt x="190" y="480"/>
                                      <a:pt x="193" y="481"/>
                                    </a:cubicBezTo>
                                    <a:cubicBezTo>
                                      <a:pt x="197" y="484"/>
                                      <a:pt x="196" y="484"/>
                                      <a:pt x="198" y="485"/>
                                    </a:cubicBezTo>
                                    <a:cubicBezTo>
                                      <a:pt x="198" y="485"/>
                                      <a:pt x="204" y="488"/>
                                      <a:pt x="207" y="489"/>
                                    </a:cubicBezTo>
                                    <a:cubicBezTo>
                                      <a:pt x="207" y="489"/>
                                      <a:pt x="205" y="489"/>
                                      <a:pt x="205" y="489"/>
                                    </a:cubicBezTo>
                                    <a:cubicBezTo>
                                      <a:pt x="208" y="490"/>
                                      <a:pt x="209" y="490"/>
                                      <a:pt x="211" y="492"/>
                                    </a:cubicBezTo>
                                    <a:cubicBezTo>
                                      <a:pt x="213" y="493"/>
                                      <a:pt x="207" y="490"/>
                                      <a:pt x="210" y="491"/>
                                    </a:cubicBezTo>
                                    <a:cubicBezTo>
                                      <a:pt x="212" y="492"/>
                                      <a:pt x="213" y="493"/>
                                      <a:pt x="215" y="494"/>
                                    </a:cubicBezTo>
                                    <a:cubicBezTo>
                                      <a:pt x="217" y="494"/>
                                      <a:pt x="217" y="494"/>
                                      <a:pt x="218" y="495"/>
                                    </a:cubicBezTo>
                                    <a:cubicBezTo>
                                      <a:pt x="219" y="495"/>
                                      <a:pt x="222" y="497"/>
                                      <a:pt x="226" y="498"/>
                                    </a:cubicBezTo>
                                    <a:cubicBezTo>
                                      <a:pt x="230" y="500"/>
                                      <a:pt x="233" y="501"/>
                                      <a:pt x="232" y="501"/>
                                    </a:cubicBezTo>
                                    <a:cubicBezTo>
                                      <a:pt x="239" y="504"/>
                                      <a:pt x="249" y="507"/>
                                      <a:pt x="258" y="511"/>
                                    </a:cubicBezTo>
                                    <a:cubicBezTo>
                                      <a:pt x="262" y="512"/>
                                      <a:pt x="267" y="513"/>
                                      <a:pt x="271" y="515"/>
                                    </a:cubicBezTo>
                                    <a:cubicBezTo>
                                      <a:pt x="275" y="516"/>
                                      <a:pt x="279" y="517"/>
                                      <a:pt x="283" y="518"/>
                                    </a:cubicBezTo>
                                    <a:cubicBezTo>
                                      <a:pt x="283" y="518"/>
                                      <a:pt x="283" y="518"/>
                                      <a:pt x="280" y="518"/>
                                    </a:cubicBezTo>
                                    <a:cubicBezTo>
                                      <a:pt x="280" y="518"/>
                                      <a:pt x="279" y="517"/>
                                      <a:pt x="277" y="517"/>
                                    </a:cubicBezTo>
                                    <a:cubicBezTo>
                                      <a:pt x="279" y="517"/>
                                      <a:pt x="279" y="517"/>
                                      <a:pt x="279" y="518"/>
                                    </a:cubicBezTo>
                                    <a:cubicBezTo>
                                      <a:pt x="276" y="517"/>
                                      <a:pt x="274" y="516"/>
                                      <a:pt x="272" y="516"/>
                                    </a:cubicBezTo>
                                    <a:cubicBezTo>
                                      <a:pt x="275" y="517"/>
                                      <a:pt x="280" y="518"/>
                                      <a:pt x="282" y="519"/>
                                    </a:cubicBezTo>
                                    <a:cubicBezTo>
                                      <a:pt x="283" y="519"/>
                                      <a:pt x="282" y="518"/>
                                      <a:pt x="285" y="519"/>
                                    </a:cubicBezTo>
                                    <a:cubicBezTo>
                                      <a:pt x="283" y="519"/>
                                      <a:pt x="288" y="519"/>
                                      <a:pt x="290" y="520"/>
                                    </a:cubicBezTo>
                                    <a:cubicBezTo>
                                      <a:pt x="287" y="520"/>
                                      <a:pt x="289" y="521"/>
                                      <a:pt x="291" y="521"/>
                                    </a:cubicBezTo>
                                    <a:cubicBezTo>
                                      <a:pt x="289" y="520"/>
                                      <a:pt x="290" y="520"/>
                                      <a:pt x="291" y="521"/>
                                    </a:cubicBezTo>
                                    <a:cubicBezTo>
                                      <a:pt x="295" y="521"/>
                                      <a:pt x="296" y="522"/>
                                      <a:pt x="299" y="523"/>
                                    </a:cubicBezTo>
                                    <a:cubicBezTo>
                                      <a:pt x="299" y="522"/>
                                      <a:pt x="295" y="522"/>
                                      <a:pt x="296" y="522"/>
                                    </a:cubicBezTo>
                                    <a:cubicBezTo>
                                      <a:pt x="297" y="522"/>
                                      <a:pt x="301" y="523"/>
                                      <a:pt x="303" y="523"/>
                                    </a:cubicBezTo>
                                    <a:cubicBezTo>
                                      <a:pt x="305" y="523"/>
                                      <a:pt x="309" y="524"/>
                                      <a:pt x="313" y="524"/>
                                    </a:cubicBezTo>
                                    <a:cubicBezTo>
                                      <a:pt x="310" y="524"/>
                                      <a:pt x="312" y="524"/>
                                      <a:pt x="312" y="525"/>
                                    </a:cubicBezTo>
                                    <a:cubicBezTo>
                                      <a:pt x="317" y="526"/>
                                      <a:pt x="321" y="526"/>
                                      <a:pt x="326" y="527"/>
                                    </a:cubicBezTo>
                                    <a:cubicBezTo>
                                      <a:pt x="324" y="527"/>
                                      <a:pt x="317" y="526"/>
                                      <a:pt x="320" y="526"/>
                                    </a:cubicBezTo>
                                    <a:cubicBezTo>
                                      <a:pt x="324" y="527"/>
                                      <a:pt x="325" y="527"/>
                                      <a:pt x="323" y="527"/>
                                    </a:cubicBezTo>
                                    <a:cubicBezTo>
                                      <a:pt x="327" y="527"/>
                                      <a:pt x="327" y="528"/>
                                      <a:pt x="330" y="528"/>
                                    </a:cubicBezTo>
                                    <a:cubicBezTo>
                                      <a:pt x="330" y="528"/>
                                      <a:pt x="331" y="528"/>
                                      <a:pt x="331" y="528"/>
                                    </a:cubicBezTo>
                                    <a:cubicBezTo>
                                      <a:pt x="331" y="528"/>
                                      <a:pt x="330" y="528"/>
                                      <a:pt x="328" y="528"/>
                                    </a:cubicBezTo>
                                    <a:cubicBezTo>
                                      <a:pt x="331" y="529"/>
                                      <a:pt x="332" y="529"/>
                                      <a:pt x="335" y="530"/>
                                    </a:cubicBezTo>
                                    <a:cubicBezTo>
                                      <a:pt x="336" y="529"/>
                                      <a:pt x="332" y="529"/>
                                      <a:pt x="334" y="529"/>
                                    </a:cubicBezTo>
                                    <a:cubicBezTo>
                                      <a:pt x="338" y="530"/>
                                      <a:pt x="337" y="529"/>
                                      <a:pt x="340" y="529"/>
                                    </a:cubicBezTo>
                                    <a:cubicBezTo>
                                      <a:pt x="340" y="530"/>
                                      <a:pt x="344" y="530"/>
                                      <a:pt x="346" y="530"/>
                                    </a:cubicBezTo>
                                    <a:cubicBezTo>
                                      <a:pt x="343" y="531"/>
                                      <a:pt x="339" y="529"/>
                                      <a:pt x="337" y="530"/>
                                    </a:cubicBezTo>
                                    <a:cubicBezTo>
                                      <a:pt x="339" y="530"/>
                                      <a:pt x="342" y="530"/>
                                      <a:pt x="341" y="531"/>
                                    </a:cubicBezTo>
                                    <a:cubicBezTo>
                                      <a:pt x="339" y="530"/>
                                      <a:pt x="335" y="530"/>
                                      <a:pt x="335" y="530"/>
                                    </a:cubicBezTo>
                                    <a:cubicBezTo>
                                      <a:pt x="339" y="531"/>
                                      <a:pt x="342" y="531"/>
                                      <a:pt x="344" y="531"/>
                                    </a:cubicBezTo>
                                    <a:cubicBezTo>
                                      <a:pt x="345" y="531"/>
                                      <a:pt x="351" y="532"/>
                                      <a:pt x="354" y="532"/>
                                    </a:cubicBezTo>
                                    <a:cubicBezTo>
                                      <a:pt x="355" y="532"/>
                                      <a:pt x="353" y="532"/>
                                      <a:pt x="355" y="532"/>
                                    </a:cubicBezTo>
                                    <a:cubicBezTo>
                                      <a:pt x="357" y="532"/>
                                      <a:pt x="359" y="533"/>
                                      <a:pt x="359" y="532"/>
                                    </a:cubicBezTo>
                                    <a:cubicBezTo>
                                      <a:pt x="357" y="532"/>
                                      <a:pt x="359" y="532"/>
                                      <a:pt x="360" y="532"/>
                                    </a:cubicBezTo>
                                    <a:cubicBezTo>
                                      <a:pt x="360" y="532"/>
                                      <a:pt x="363" y="533"/>
                                      <a:pt x="365" y="533"/>
                                    </a:cubicBezTo>
                                    <a:cubicBezTo>
                                      <a:pt x="365" y="533"/>
                                      <a:pt x="367" y="533"/>
                                      <a:pt x="366" y="533"/>
                                    </a:cubicBezTo>
                                    <a:cubicBezTo>
                                      <a:pt x="371" y="533"/>
                                      <a:pt x="374" y="533"/>
                                      <a:pt x="378" y="533"/>
                                    </a:cubicBezTo>
                                    <a:cubicBezTo>
                                      <a:pt x="382" y="533"/>
                                      <a:pt x="385" y="533"/>
                                      <a:pt x="389" y="533"/>
                                    </a:cubicBezTo>
                                    <a:cubicBezTo>
                                      <a:pt x="390" y="533"/>
                                      <a:pt x="389" y="534"/>
                                      <a:pt x="390" y="533"/>
                                    </a:cubicBezTo>
                                    <a:cubicBezTo>
                                      <a:pt x="392" y="533"/>
                                      <a:pt x="395" y="533"/>
                                      <a:pt x="397" y="533"/>
                                    </a:cubicBezTo>
                                    <a:cubicBezTo>
                                      <a:pt x="397" y="533"/>
                                      <a:pt x="396" y="533"/>
                                      <a:pt x="396" y="533"/>
                                    </a:cubicBezTo>
                                    <a:cubicBezTo>
                                      <a:pt x="399" y="533"/>
                                      <a:pt x="412" y="532"/>
                                      <a:pt x="408" y="533"/>
                                    </a:cubicBezTo>
                                    <a:cubicBezTo>
                                      <a:pt x="411" y="532"/>
                                      <a:pt x="419" y="531"/>
                                      <a:pt x="419" y="532"/>
                                    </a:cubicBezTo>
                                    <a:cubicBezTo>
                                      <a:pt x="421" y="531"/>
                                      <a:pt x="419" y="531"/>
                                      <a:pt x="420" y="531"/>
                                    </a:cubicBezTo>
                                    <a:cubicBezTo>
                                      <a:pt x="425" y="531"/>
                                      <a:pt x="430" y="530"/>
                                      <a:pt x="434" y="530"/>
                                    </a:cubicBezTo>
                                    <a:cubicBezTo>
                                      <a:pt x="439" y="529"/>
                                      <a:pt x="444" y="528"/>
                                      <a:pt x="448" y="527"/>
                                    </a:cubicBezTo>
                                    <a:cubicBezTo>
                                      <a:pt x="448" y="527"/>
                                      <a:pt x="450" y="527"/>
                                      <a:pt x="453" y="527"/>
                                    </a:cubicBezTo>
                                    <a:cubicBezTo>
                                      <a:pt x="455" y="526"/>
                                      <a:pt x="457" y="526"/>
                                      <a:pt x="458" y="525"/>
                                    </a:cubicBezTo>
                                    <a:cubicBezTo>
                                      <a:pt x="459" y="525"/>
                                      <a:pt x="460" y="525"/>
                                      <a:pt x="461" y="525"/>
                                    </a:cubicBezTo>
                                    <a:cubicBezTo>
                                      <a:pt x="458" y="526"/>
                                      <a:pt x="456" y="526"/>
                                      <a:pt x="453" y="527"/>
                                    </a:cubicBezTo>
                                    <a:cubicBezTo>
                                      <a:pt x="451" y="527"/>
                                      <a:pt x="449" y="528"/>
                                      <a:pt x="447" y="528"/>
                                    </a:cubicBezTo>
                                    <a:cubicBezTo>
                                      <a:pt x="443" y="529"/>
                                      <a:pt x="439" y="530"/>
                                      <a:pt x="433" y="531"/>
                                    </a:cubicBezTo>
                                    <a:cubicBezTo>
                                      <a:pt x="433" y="531"/>
                                      <a:pt x="438" y="530"/>
                                      <a:pt x="438" y="530"/>
                                    </a:cubicBezTo>
                                    <a:cubicBezTo>
                                      <a:pt x="433" y="532"/>
                                      <a:pt x="428" y="532"/>
                                      <a:pt x="424" y="533"/>
                                    </a:cubicBezTo>
                                    <a:cubicBezTo>
                                      <a:pt x="422" y="533"/>
                                      <a:pt x="419" y="534"/>
                                      <a:pt x="417" y="534"/>
                                    </a:cubicBezTo>
                                    <a:cubicBezTo>
                                      <a:pt x="415" y="534"/>
                                      <a:pt x="413" y="534"/>
                                      <a:pt x="411" y="535"/>
                                    </a:cubicBezTo>
                                    <a:cubicBezTo>
                                      <a:pt x="406" y="535"/>
                                      <a:pt x="402" y="536"/>
                                      <a:pt x="397" y="536"/>
                                    </a:cubicBezTo>
                                    <a:cubicBezTo>
                                      <a:pt x="393" y="536"/>
                                      <a:pt x="389" y="536"/>
                                      <a:pt x="384" y="536"/>
                                    </a:cubicBezTo>
                                    <a:cubicBezTo>
                                      <a:pt x="364" y="537"/>
                                      <a:pt x="343" y="535"/>
                                      <a:pt x="325" y="534"/>
                                    </a:cubicBezTo>
                                    <a:cubicBezTo>
                                      <a:pt x="319" y="533"/>
                                      <a:pt x="313" y="532"/>
                                      <a:pt x="305" y="531"/>
                                    </a:cubicBezTo>
                                    <a:cubicBezTo>
                                      <a:pt x="302" y="530"/>
                                      <a:pt x="298" y="530"/>
                                      <a:pt x="295" y="529"/>
                                    </a:cubicBezTo>
                                    <a:cubicBezTo>
                                      <a:pt x="293" y="528"/>
                                      <a:pt x="291" y="528"/>
                                      <a:pt x="290" y="528"/>
                                    </a:cubicBezTo>
                                    <a:cubicBezTo>
                                      <a:pt x="288" y="527"/>
                                      <a:pt x="286" y="527"/>
                                      <a:pt x="285" y="526"/>
                                    </a:cubicBezTo>
                                    <a:cubicBezTo>
                                      <a:pt x="286" y="527"/>
                                      <a:pt x="288" y="528"/>
                                      <a:pt x="290" y="528"/>
                                    </a:cubicBezTo>
                                    <a:cubicBezTo>
                                      <a:pt x="292" y="529"/>
                                      <a:pt x="295" y="529"/>
                                      <a:pt x="297" y="529"/>
                                    </a:cubicBezTo>
                                    <a:cubicBezTo>
                                      <a:pt x="302" y="530"/>
                                      <a:pt x="307" y="531"/>
                                      <a:pt x="311" y="532"/>
                                    </a:cubicBezTo>
                                    <a:cubicBezTo>
                                      <a:pt x="310" y="532"/>
                                      <a:pt x="310" y="533"/>
                                      <a:pt x="309" y="533"/>
                                    </a:cubicBezTo>
                                    <a:cubicBezTo>
                                      <a:pt x="315" y="534"/>
                                      <a:pt x="319" y="535"/>
                                      <a:pt x="322" y="535"/>
                                    </a:cubicBezTo>
                                    <a:cubicBezTo>
                                      <a:pt x="327" y="536"/>
                                      <a:pt x="332" y="537"/>
                                      <a:pt x="337" y="537"/>
                                    </a:cubicBezTo>
                                    <a:cubicBezTo>
                                      <a:pt x="339" y="538"/>
                                      <a:pt x="341" y="538"/>
                                      <a:pt x="343" y="538"/>
                                    </a:cubicBezTo>
                                    <a:cubicBezTo>
                                      <a:pt x="345" y="538"/>
                                      <a:pt x="347" y="539"/>
                                      <a:pt x="349" y="539"/>
                                    </a:cubicBezTo>
                                    <a:cubicBezTo>
                                      <a:pt x="352" y="539"/>
                                      <a:pt x="350" y="539"/>
                                      <a:pt x="353" y="539"/>
                                    </a:cubicBezTo>
                                    <a:cubicBezTo>
                                      <a:pt x="353" y="539"/>
                                      <a:pt x="355" y="539"/>
                                      <a:pt x="354" y="539"/>
                                    </a:cubicBezTo>
                                    <a:cubicBezTo>
                                      <a:pt x="357" y="539"/>
                                      <a:pt x="360" y="540"/>
                                      <a:pt x="361" y="540"/>
                                    </a:cubicBezTo>
                                    <a:cubicBezTo>
                                      <a:pt x="367" y="540"/>
                                      <a:pt x="367" y="540"/>
                                      <a:pt x="372" y="540"/>
                                    </a:cubicBezTo>
                                    <a:cubicBezTo>
                                      <a:pt x="372" y="540"/>
                                      <a:pt x="372" y="540"/>
                                      <a:pt x="372" y="540"/>
                                    </a:cubicBezTo>
                                    <a:cubicBezTo>
                                      <a:pt x="382" y="540"/>
                                      <a:pt x="389" y="540"/>
                                      <a:pt x="398" y="540"/>
                                    </a:cubicBezTo>
                                    <a:cubicBezTo>
                                      <a:pt x="398" y="540"/>
                                      <a:pt x="399" y="540"/>
                                      <a:pt x="399" y="540"/>
                                    </a:cubicBezTo>
                                    <a:cubicBezTo>
                                      <a:pt x="404" y="540"/>
                                      <a:pt x="407" y="539"/>
                                      <a:pt x="409" y="540"/>
                                    </a:cubicBezTo>
                                    <a:cubicBezTo>
                                      <a:pt x="424" y="538"/>
                                      <a:pt x="437" y="537"/>
                                      <a:pt x="452" y="533"/>
                                    </a:cubicBezTo>
                                    <a:cubicBezTo>
                                      <a:pt x="453" y="533"/>
                                      <a:pt x="454" y="533"/>
                                      <a:pt x="455" y="533"/>
                                    </a:cubicBezTo>
                                    <a:cubicBezTo>
                                      <a:pt x="461" y="531"/>
                                      <a:pt x="473" y="529"/>
                                      <a:pt x="479" y="527"/>
                                    </a:cubicBezTo>
                                    <a:cubicBezTo>
                                      <a:pt x="480" y="526"/>
                                      <a:pt x="481" y="526"/>
                                      <a:pt x="482" y="525"/>
                                    </a:cubicBezTo>
                                    <a:cubicBezTo>
                                      <a:pt x="484" y="525"/>
                                      <a:pt x="480" y="526"/>
                                      <a:pt x="483" y="525"/>
                                    </a:cubicBezTo>
                                    <a:cubicBezTo>
                                      <a:pt x="487" y="524"/>
                                      <a:pt x="480" y="526"/>
                                      <a:pt x="483" y="525"/>
                                    </a:cubicBezTo>
                                    <a:cubicBezTo>
                                      <a:pt x="484" y="525"/>
                                      <a:pt x="485" y="524"/>
                                      <a:pt x="487" y="524"/>
                                    </a:cubicBezTo>
                                    <a:cubicBezTo>
                                      <a:pt x="486" y="524"/>
                                      <a:pt x="490" y="523"/>
                                      <a:pt x="493" y="522"/>
                                    </a:cubicBezTo>
                                    <a:cubicBezTo>
                                      <a:pt x="497" y="520"/>
                                      <a:pt x="506" y="517"/>
                                      <a:pt x="509" y="514"/>
                                    </a:cubicBezTo>
                                    <a:cubicBezTo>
                                      <a:pt x="515" y="512"/>
                                      <a:pt x="519" y="510"/>
                                      <a:pt x="522" y="509"/>
                                    </a:cubicBezTo>
                                    <a:cubicBezTo>
                                      <a:pt x="526" y="507"/>
                                      <a:pt x="528" y="506"/>
                                      <a:pt x="531" y="504"/>
                                    </a:cubicBezTo>
                                    <a:cubicBezTo>
                                      <a:pt x="532" y="504"/>
                                      <a:pt x="533" y="503"/>
                                      <a:pt x="535" y="502"/>
                                    </a:cubicBezTo>
                                    <a:cubicBezTo>
                                      <a:pt x="533" y="503"/>
                                      <a:pt x="532" y="503"/>
                                      <a:pt x="531" y="503"/>
                                    </a:cubicBezTo>
                                    <a:cubicBezTo>
                                      <a:pt x="532" y="502"/>
                                      <a:pt x="532" y="502"/>
                                      <a:pt x="534" y="502"/>
                                    </a:cubicBezTo>
                                    <a:cubicBezTo>
                                      <a:pt x="534" y="502"/>
                                      <a:pt x="533" y="502"/>
                                      <a:pt x="533" y="502"/>
                                    </a:cubicBezTo>
                                    <a:cubicBezTo>
                                      <a:pt x="536" y="501"/>
                                      <a:pt x="537" y="500"/>
                                      <a:pt x="539" y="499"/>
                                    </a:cubicBezTo>
                                    <a:cubicBezTo>
                                      <a:pt x="537" y="500"/>
                                      <a:pt x="538" y="500"/>
                                      <a:pt x="539" y="499"/>
                                    </a:cubicBezTo>
                                    <a:cubicBezTo>
                                      <a:pt x="541" y="498"/>
                                      <a:pt x="543" y="497"/>
                                      <a:pt x="543" y="497"/>
                                    </a:cubicBezTo>
                                    <a:cubicBezTo>
                                      <a:pt x="542" y="497"/>
                                      <a:pt x="541" y="498"/>
                                      <a:pt x="540" y="498"/>
                                    </a:cubicBezTo>
                                    <a:cubicBezTo>
                                      <a:pt x="538" y="499"/>
                                      <a:pt x="537" y="500"/>
                                      <a:pt x="536" y="500"/>
                                    </a:cubicBezTo>
                                    <a:cubicBezTo>
                                      <a:pt x="536" y="500"/>
                                      <a:pt x="535" y="500"/>
                                      <a:pt x="536" y="500"/>
                                    </a:cubicBezTo>
                                    <a:cubicBezTo>
                                      <a:pt x="538" y="499"/>
                                      <a:pt x="541" y="498"/>
                                      <a:pt x="543" y="496"/>
                                    </a:cubicBezTo>
                                    <a:cubicBezTo>
                                      <a:pt x="546" y="495"/>
                                      <a:pt x="548" y="494"/>
                                      <a:pt x="551" y="492"/>
                                    </a:cubicBezTo>
                                    <a:cubicBezTo>
                                      <a:pt x="552" y="491"/>
                                      <a:pt x="549" y="493"/>
                                      <a:pt x="554" y="491"/>
                                    </a:cubicBezTo>
                                    <a:cubicBezTo>
                                      <a:pt x="554" y="491"/>
                                      <a:pt x="557" y="489"/>
                                      <a:pt x="554" y="491"/>
                                    </a:cubicBezTo>
                                    <a:cubicBezTo>
                                      <a:pt x="558" y="489"/>
                                      <a:pt x="557" y="489"/>
                                      <a:pt x="560" y="487"/>
                                    </a:cubicBezTo>
                                    <a:cubicBezTo>
                                      <a:pt x="560" y="488"/>
                                      <a:pt x="560" y="488"/>
                                      <a:pt x="560" y="488"/>
                                    </a:cubicBezTo>
                                    <a:cubicBezTo>
                                      <a:pt x="563" y="486"/>
                                      <a:pt x="562" y="487"/>
                                      <a:pt x="564" y="485"/>
                                    </a:cubicBezTo>
                                    <a:cubicBezTo>
                                      <a:pt x="568" y="483"/>
                                      <a:pt x="571" y="482"/>
                                      <a:pt x="574" y="480"/>
                                    </a:cubicBezTo>
                                    <a:cubicBezTo>
                                      <a:pt x="570" y="483"/>
                                      <a:pt x="566" y="485"/>
                                      <a:pt x="563" y="486"/>
                                    </a:cubicBezTo>
                                    <a:cubicBezTo>
                                      <a:pt x="565" y="485"/>
                                      <a:pt x="567" y="484"/>
                                      <a:pt x="568" y="484"/>
                                    </a:cubicBezTo>
                                    <a:cubicBezTo>
                                      <a:pt x="564" y="486"/>
                                      <a:pt x="563" y="487"/>
                                      <a:pt x="559" y="489"/>
                                    </a:cubicBezTo>
                                    <a:cubicBezTo>
                                      <a:pt x="556" y="491"/>
                                      <a:pt x="553" y="492"/>
                                      <a:pt x="550" y="494"/>
                                    </a:cubicBezTo>
                                    <a:cubicBezTo>
                                      <a:pt x="547" y="495"/>
                                      <a:pt x="544" y="497"/>
                                      <a:pt x="543" y="498"/>
                                    </a:cubicBezTo>
                                    <a:cubicBezTo>
                                      <a:pt x="549" y="494"/>
                                      <a:pt x="555" y="492"/>
                                      <a:pt x="557" y="491"/>
                                    </a:cubicBezTo>
                                    <a:cubicBezTo>
                                      <a:pt x="557" y="491"/>
                                      <a:pt x="553" y="493"/>
                                      <a:pt x="553" y="493"/>
                                    </a:cubicBezTo>
                                    <a:cubicBezTo>
                                      <a:pt x="554" y="492"/>
                                      <a:pt x="554" y="492"/>
                                      <a:pt x="556" y="491"/>
                                    </a:cubicBezTo>
                                    <a:cubicBezTo>
                                      <a:pt x="559" y="490"/>
                                      <a:pt x="559" y="489"/>
                                      <a:pt x="564" y="487"/>
                                    </a:cubicBezTo>
                                    <a:cubicBezTo>
                                      <a:pt x="562" y="488"/>
                                      <a:pt x="568" y="485"/>
                                      <a:pt x="564" y="487"/>
                                    </a:cubicBezTo>
                                    <a:cubicBezTo>
                                      <a:pt x="566" y="486"/>
                                      <a:pt x="571" y="483"/>
                                      <a:pt x="571" y="483"/>
                                    </a:cubicBezTo>
                                    <a:cubicBezTo>
                                      <a:pt x="570" y="484"/>
                                      <a:pt x="566" y="486"/>
                                      <a:pt x="566" y="486"/>
                                    </a:cubicBezTo>
                                    <a:cubicBezTo>
                                      <a:pt x="569" y="485"/>
                                      <a:pt x="563" y="488"/>
                                      <a:pt x="567" y="486"/>
                                    </a:cubicBezTo>
                                    <a:cubicBezTo>
                                      <a:pt x="570" y="484"/>
                                      <a:pt x="572" y="484"/>
                                      <a:pt x="575" y="481"/>
                                    </a:cubicBezTo>
                                    <a:cubicBezTo>
                                      <a:pt x="575" y="482"/>
                                      <a:pt x="574" y="482"/>
                                      <a:pt x="574" y="482"/>
                                    </a:cubicBezTo>
                                    <a:cubicBezTo>
                                      <a:pt x="577" y="481"/>
                                      <a:pt x="576" y="481"/>
                                      <a:pt x="578" y="480"/>
                                    </a:cubicBezTo>
                                    <a:cubicBezTo>
                                      <a:pt x="579" y="479"/>
                                      <a:pt x="575" y="481"/>
                                      <a:pt x="576" y="481"/>
                                    </a:cubicBezTo>
                                    <a:cubicBezTo>
                                      <a:pt x="584" y="476"/>
                                      <a:pt x="586" y="474"/>
                                      <a:pt x="590" y="472"/>
                                    </a:cubicBezTo>
                                    <a:cubicBezTo>
                                      <a:pt x="589" y="473"/>
                                      <a:pt x="588" y="473"/>
                                      <a:pt x="588" y="474"/>
                                    </a:cubicBezTo>
                                    <a:cubicBezTo>
                                      <a:pt x="589" y="473"/>
                                      <a:pt x="590" y="473"/>
                                      <a:pt x="590" y="473"/>
                                    </a:cubicBezTo>
                                    <a:cubicBezTo>
                                      <a:pt x="593" y="470"/>
                                      <a:pt x="594" y="469"/>
                                      <a:pt x="596" y="468"/>
                                    </a:cubicBezTo>
                                    <a:cubicBezTo>
                                      <a:pt x="600" y="465"/>
                                      <a:pt x="606" y="461"/>
                                      <a:pt x="611" y="457"/>
                                    </a:cubicBezTo>
                                    <a:cubicBezTo>
                                      <a:pt x="614" y="455"/>
                                      <a:pt x="617" y="453"/>
                                      <a:pt x="620" y="450"/>
                                    </a:cubicBezTo>
                                    <a:cubicBezTo>
                                      <a:pt x="623" y="448"/>
                                      <a:pt x="626" y="445"/>
                                      <a:pt x="629" y="442"/>
                                    </a:cubicBezTo>
                                    <a:cubicBezTo>
                                      <a:pt x="629" y="442"/>
                                      <a:pt x="627" y="444"/>
                                      <a:pt x="628" y="444"/>
                                    </a:cubicBezTo>
                                    <a:cubicBezTo>
                                      <a:pt x="631" y="441"/>
                                      <a:pt x="633" y="438"/>
                                      <a:pt x="630" y="440"/>
                                    </a:cubicBezTo>
                                    <a:cubicBezTo>
                                      <a:pt x="632" y="439"/>
                                      <a:pt x="632" y="439"/>
                                      <a:pt x="634" y="437"/>
                                    </a:cubicBezTo>
                                    <a:cubicBezTo>
                                      <a:pt x="633" y="437"/>
                                      <a:pt x="633" y="437"/>
                                      <a:pt x="633" y="437"/>
                                    </a:cubicBezTo>
                                    <a:cubicBezTo>
                                      <a:pt x="636" y="435"/>
                                      <a:pt x="637" y="433"/>
                                      <a:pt x="637" y="433"/>
                                    </a:cubicBezTo>
                                    <a:cubicBezTo>
                                      <a:pt x="636" y="434"/>
                                      <a:pt x="636" y="433"/>
                                      <a:pt x="634" y="435"/>
                                    </a:cubicBezTo>
                                    <a:cubicBezTo>
                                      <a:pt x="633" y="436"/>
                                      <a:pt x="631" y="437"/>
                                      <a:pt x="629" y="439"/>
                                    </a:cubicBezTo>
                                    <a:cubicBezTo>
                                      <a:pt x="629" y="440"/>
                                      <a:pt x="631" y="439"/>
                                      <a:pt x="628" y="441"/>
                                    </a:cubicBezTo>
                                    <a:cubicBezTo>
                                      <a:pt x="629" y="439"/>
                                      <a:pt x="628" y="441"/>
                                      <a:pt x="625" y="443"/>
                                    </a:cubicBezTo>
                                    <a:cubicBezTo>
                                      <a:pt x="625" y="442"/>
                                      <a:pt x="629" y="439"/>
                                      <a:pt x="631" y="437"/>
                                    </a:cubicBezTo>
                                    <a:cubicBezTo>
                                      <a:pt x="631" y="437"/>
                                      <a:pt x="631" y="437"/>
                                      <a:pt x="631" y="437"/>
                                    </a:cubicBezTo>
                                    <a:cubicBezTo>
                                      <a:pt x="627" y="440"/>
                                      <a:pt x="625" y="442"/>
                                      <a:pt x="623" y="445"/>
                                    </a:cubicBezTo>
                                    <a:cubicBezTo>
                                      <a:pt x="623" y="444"/>
                                      <a:pt x="625" y="442"/>
                                      <a:pt x="626" y="442"/>
                                    </a:cubicBezTo>
                                    <a:cubicBezTo>
                                      <a:pt x="624" y="443"/>
                                      <a:pt x="622" y="445"/>
                                      <a:pt x="619" y="447"/>
                                    </a:cubicBezTo>
                                    <a:cubicBezTo>
                                      <a:pt x="617" y="449"/>
                                      <a:pt x="614" y="451"/>
                                      <a:pt x="612" y="453"/>
                                    </a:cubicBezTo>
                                    <a:cubicBezTo>
                                      <a:pt x="606" y="457"/>
                                      <a:pt x="602" y="460"/>
                                      <a:pt x="602" y="460"/>
                                    </a:cubicBezTo>
                                    <a:cubicBezTo>
                                      <a:pt x="599" y="462"/>
                                      <a:pt x="596" y="464"/>
                                      <a:pt x="592" y="467"/>
                                    </a:cubicBezTo>
                                    <a:cubicBezTo>
                                      <a:pt x="592" y="467"/>
                                      <a:pt x="594" y="465"/>
                                      <a:pt x="595" y="465"/>
                                    </a:cubicBezTo>
                                    <a:cubicBezTo>
                                      <a:pt x="592" y="468"/>
                                      <a:pt x="589" y="470"/>
                                      <a:pt x="587" y="470"/>
                                    </a:cubicBezTo>
                                    <a:cubicBezTo>
                                      <a:pt x="588" y="470"/>
                                      <a:pt x="583" y="473"/>
                                      <a:pt x="582" y="474"/>
                                    </a:cubicBezTo>
                                    <a:cubicBezTo>
                                      <a:pt x="582" y="474"/>
                                      <a:pt x="579" y="476"/>
                                      <a:pt x="577" y="477"/>
                                    </a:cubicBezTo>
                                    <a:cubicBezTo>
                                      <a:pt x="578" y="477"/>
                                      <a:pt x="578" y="476"/>
                                      <a:pt x="578" y="476"/>
                                    </a:cubicBezTo>
                                    <a:cubicBezTo>
                                      <a:pt x="579" y="476"/>
                                      <a:pt x="580" y="475"/>
                                      <a:pt x="581" y="474"/>
                                    </a:cubicBezTo>
                                    <a:cubicBezTo>
                                      <a:pt x="578" y="476"/>
                                      <a:pt x="578" y="476"/>
                                      <a:pt x="577" y="476"/>
                                    </a:cubicBezTo>
                                    <a:cubicBezTo>
                                      <a:pt x="576" y="477"/>
                                      <a:pt x="575" y="478"/>
                                      <a:pt x="574" y="479"/>
                                    </a:cubicBezTo>
                                    <a:cubicBezTo>
                                      <a:pt x="575" y="478"/>
                                      <a:pt x="577" y="477"/>
                                      <a:pt x="578" y="476"/>
                                    </a:cubicBezTo>
                                    <a:cubicBezTo>
                                      <a:pt x="577" y="477"/>
                                      <a:pt x="576" y="478"/>
                                      <a:pt x="574" y="479"/>
                                    </a:cubicBezTo>
                                    <a:cubicBezTo>
                                      <a:pt x="569" y="482"/>
                                      <a:pt x="571" y="480"/>
                                      <a:pt x="580" y="474"/>
                                    </a:cubicBezTo>
                                    <a:cubicBezTo>
                                      <a:pt x="582" y="473"/>
                                      <a:pt x="583" y="473"/>
                                      <a:pt x="586" y="470"/>
                                    </a:cubicBezTo>
                                    <a:cubicBezTo>
                                      <a:pt x="587" y="470"/>
                                      <a:pt x="583" y="472"/>
                                      <a:pt x="585" y="470"/>
                                    </a:cubicBezTo>
                                    <a:cubicBezTo>
                                      <a:pt x="588" y="469"/>
                                      <a:pt x="588" y="469"/>
                                      <a:pt x="590" y="467"/>
                                    </a:cubicBezTo>
                                    <a:cubicBezTo>
                                      <a:pt x="590" y="466"/>
                                      <a:pt x="587" y="470"/>
                                      <a:pt x="587" y="469"/>
                                    </a:cubicBezTo>
                                    <a:cubicBezTo>
                                      <a:pt x="589" y="467"/>
                                      <a:pt x="592" y="465"/>
                                      <a:pt x="595" y="462"/>
                                    </a:cubicBezTo>
                                    <a:cubicBezTo>
                                      <a:pt x="596" y="462"/>
                                      <a:pt x="596" y="463"/>
                                      <a:pt x="596" y="462"/>
                                    </a:cubicBezTo>
                                    <a:cubicBezTo>
                                      <a:pt x="598" y="461"/>
                                      <a:pt x="600" y="459"/>
                                      <a:pt x="602" y="457"/>
                                    </a:cubicBezTo>
                                    <a:cubicBezTo>
                                      <a:pt x="605" y="456"/>
                                      <a:pt x="607" y="453"/>
                                      <a:pt x="611" y="451"/>
                                    </a:cubicBezTo>
                                    <a:cubicBezTo>
                                      <a:pt x="610" y="451"/>
                                      <a:pt x="613" y="449"/>
                                      <a:pt x="613" y="449"/>
                                    </a:cubicBezTo>
                                    <a:cubicBezTo>
                                      <a:pt x="617" y="446"/>
                                      <a:pt x="621" y="443"/>
                                      <a:pt x="622" y="441"/>
                                    </a:cubicBezTo>
                                    <a:cubicBezTo>
                                      <a:pt x="617" y="447"/>
                                      <a:pt x="609" y="453"/>
                                      <a:pt x="604" y="457"/>
                                    </a:cubicBezTo>
                                    <a:cubicBezTo>
                                      <a:pt x="605" y="456"/>
                                      <a:pt x="609" y="453"/>
                                      <a:pt x="611" y="452"/>
                                    </a:cubicBezTo>
                                    <a:cubicBezTo>
                                      <a:pt x="613" y="450"/>
                                      <a:pt x="612" y="451"/>
                                      <a:pt x="614" y="449"/>
                                    </a:cubicBezTo>
                                    <a:cubicBezTo>
                                      <a:pt x="616" y="448"/>
                                      <a:pt x="618" y="447"/>
                                      <a:pt x="615" y="449"/>
                                    </a:cubicBezTo>
                                    <a:cubicBezTo>
                                      <a:pt x="618" y="447"/>
                                      <a:pt x="618" y="446"/>
                                      <a:pt x="620" y="445"/>
                                    </a:cubicBezTo>
                                    <a:cubicBezTo>
                                      <a:pt x="619" y="446"/>
                                      <a:pt x="618" y="447"/>
                                      <a:pt x="617" y="447"/>
                                    </a:cubicBezTo>
                                    <a:cubicBezTo>
                                      <a:pt x="618" y="446"/>
                                      <a:pt x="622" y="443"/>
                                      <a:pt x="624" y="441"/>
                                    </a:cubicBezTo>
                                    <a:cubicBezTo>
                                      <a:pt x="623" y="441"/>
                                      <a:pt x="621" y="443"/>
                                      <a:pt x="620" y="444"/>
                                    </a:cubicBezTo>
                                    <a:cubicBezTo>
                                      <a:pt x="623" y="441"/>
                                      <a:pt x="623" y="441"/>
                                      <a:pt x="626" y="439"/>
                                    </a:cubicBezTo>
                                    <a:cubicBezTo>
                                      <a:pt x="626" y="439"/>
                                      <a:pt x="625" y="439"/>
                                      <a:pt x="625" y="439"/>
                                    </a:cubicBezTo>
                                    <a:cubicBezTo>
                                      <a:pt x="627" y="437"/>
                                      <a:pt x="629" y="435"/>
                                      <a:pt x="631" y="433"/>
                                    </a:cubicBezTo>
                                    <a:cubicBezTo>
                                      <a:pt x="633" y="431"/>
                                      <a:pt x="635" y="429"/>
                                      <a:pt x="636" y="428"/>
                                    </a:cubicBezTo>
                                    <a:cubicBezTo>
                                      <a:pt x="635" y="429"/>
                                      <a:pt x="633" y="431"/>
                                      <a:pt x="632" y="431"/>
                                    </a:cubicBezTo>
                                    <a:cubicBezTo>
                                      <a:pt x="635" y="428"/>
                                      <a:pt x="639" y="425"/>
                                      <a:pt x="643" y="422"/>
                                    </a:cubicBezTo>
                                    <a:cubicBezTo>
                                      <a:pt x="642" y="423"/>
                                      <a:pt x="640" y="425"/>
                                      <a:pt x="638" y="426"/>
                                    </a:cubicBezTo>
                                    <a:cubicBezTo>
                                      <a:pt x="640" y="425"/>
                                      <a:pt x="642" y="423"/>
                                      <a:pt x="643" y="421"/>
                                    </a:cubicBezTo>
                                    <a:cubicBezTo>
                                      <a:pt x="645" y="420"/>
                                      <a:pt x="645" y="420"/>
                                      <a:pt x="645" y="420"/>
                                    </a:cubicBezTo>
                                    <a:cubicBezTo>
                                      <a:pt x="647" y="418"/>
                                      <a:pt x="643" y="421"/>
                                      <a:pt x="645" y="419"/>
                                    </a:cubicBezTo>
                                    <a:cubicBezTo>
                                      <a:pt x="646" y="418"/>
                                      <a:pt x="646" y="418"/>
                                      <a:pt x="646" y="418"/>
                                    </a:cubicBezTo>
                                    <a:cubicBezTo>
                                      <a:pt x="646" y="419"/>
                                      <a:pt x="647" y="418"/>
                                      <a:pt x="648" y="417"/>
                                    </a:cubicBezTo>
                                    <a:cubicBezTo>
                                      <a:pt x="648" y="417"/>
                                      <a:pt x="649" y="416"/>
                                      <a:pt x="649" y="415"/>
                                    </a:cubicBezTo>
                                    <a:cubicBezTo>
                                      <a:pt x="648" y="417"/>
                                      <a:pt x="647" y="417"/>
                                      <a:pt x="647" y="418"/>
                                    </a:cubicBezTo>
                                    <a:cubicBezTo>
                                      <a:pt x="649" y="415"/>
                                      <a:pt x="650" y="414"/>
                                      <a:pt x="653" y="411"/>
                                    </a:cubicBezTo>
                                    <a:cubicBezTo>
                                      <a:pt x="653" y="411"/>
                                      <a:pt x="656" y="408"/>
                                      <a:pt x="657" y="406"/>
                                    </a:cubicBezTo>
                                    <a:cubicBezTo>
                                      <a:pt x="656" y="408"/>
                                      <a:pt x="654" y="409"/>
                                      <a:pt x="654" y="410"/>
                                    </a:cubicBezTo>
                                    <a:cubicBezTo>
                                      <a:pt x="657" y="407"/>
                                      <a:pt x="659" y="403"/>
                                      <a:pt x="661" y="401"/>
                                    </a:cubicBezTo>
                                    <a:cubicBezTo>
                                      <a:pt x="661" y="401"/>
                                      <a:pt x="659" y="402"/>
                                      <a:pt x="658" y="404"/>
                                    </a:cubicBezTo>
                                    <a:cubicBezTo>
                                      <a:pt x="658" y="404"/>
                                      <a:pt x="660" y="401"/>
                                      <a:pt x="659" y="403"/>
                                    </a:cubicBezTo>
                                    <a:cubicBezTo>
                                      <a:pt x="656" y="406"/>
                                      <a:pt x="654" y="408"/>
                                      <a:pt x="652" y="411"/>
                                    </a:cubicBezTo>
                                    <a:cubicBezTo>
                                      <a:pt x="650" y="413"/>
                                      <a:pt x="650" y="412"/>
                                      <a:pt x="649" y="414"/>
                                    </a:cubicBezTo>
                                    <a:cubicBezTo>
                                      <a:pt x="650" y="412"/>
                                      <a:pt x="648" y="414"/>
                                      <a:pt x="649" y="412"/>
                                    </a:cubicBezTo>
                                    <a:cubicBezTo>
                                      <a:pt x="647" y="414"/>
                                      <a:pt x="647" y="415"/>
                                      <a:pt x="648" y="414"/>
                                    </a:cubicBezTo>
                                    <a:cubicBezTo>
                                      <a:pt x="646" y="416"/>
                                      <a:pt x="646" y="415"/>
                                      <a:pt x="645" y="417"/>
                                    </a:cubicBezTo>
                                    <a:cubicBezTo>
                                      <a:pt x="643" y="418"/>
                                      <a:pt x="642" y="419"/>
                                      <a:pt x="639" y="422"/>
                                    </a:cubicBezTo>
                                    <a:cubicBezTo>
                                      <a:pt x="639" y="422"/>
                                      <a:pt x="642" y="419"/>
                                      <a:pt x="641" y="421"/>
                                    </a:cubicBezTo>
                                    <a:cubicBezTo>
                                      <a:pt x="639" y="422"/>
                                      <a:pt x="639" y="422"/>
                                      <a:pt x="637" y="424"/>
                                    </a:cubicBezTo>
                                    <a:cubicBezTo>
                                      <a:pt x="637" y="424"/>
                                      <a:pt x="645" y="417"/>
                                      <a:pt x="644" y="418"/>
                                    </a:cubicBezTo>
                                    <a:cubicBezTo>
                                      <a:pt x="642" y="420"/>
                                      <a:pt x="641" y="421"/>
                                      <a:pt x="639" y="423"/>
                                    </a:cubicBezTo>
                                    <a:cubicBezTo>
                                      <a:pt x="639" y="423"/>
                                      <a:pt x="635" y="426"/>
                                      <a:pt x="633" y="428"/>
                                    </a:cubicBezTo>
                                    <a:cubicBezTo>
                                      <a:pt x="634" y="427"/>
                                      <a:pt x="636" y="425"/>
                                      <a:pt x="636" y="425"/>
                                    </a:cubicBezTo>
                                    <a:cubicBezTo>
                                      <a:pt x="634" y="427"/>
                                      <a:pt x="637" y="423"/>
                                      <a:pt x="637" y="423"/>
                                    </a:cubicBezTo>
                                    <a:cubicBezTo>
                                      <a:pt x="637" y="423"/>
                                      <a:pt x="635" y="425"/>
                                      <a:pt x="636" y="424"/>
                                    </a:cubicBezTo>
                                    <a:cubicBezTo>
                                      <a:pt x="638" y="422"/>
                                      <a:pt x="641" y="419"/>
                                      <a:pt x="643" y="417"/>
                                    </a:cubicBezTo>
                                    <a:cubicBezTo>
                                      <a:pt x="645" y="415"/>
                                      <a:pt x="647" y="412"/>
                                      <a:pt x="648" y="411"/>
                                    </a:cubicBezTo>
                                    <a:cubicBezTo>
                                      <a:pt x="647" y="412"/>
                                      <a:pt x="645" y="414"/>
                                      <a:pt x="643" y="417"/>
                                    </a:cubicBezTo>
                                    <a:cubicBezTo>
                                      <a:pt x="641" y="419"/>
                                      <a:pt x="639" y="421"/>
                                      <a:pt x="637" y="422"/>
                                    </a:cubicBezTo>
                                    <a:cubicBezTo>
                                      <a:pt x="637" y="423"/>
                                      <a:pt x="636" y="422"/>
                                      <a:pt x="637" y="422"/>
                                    </a:cubicBezTo>
                                    <a:cubicBezTo>
                                      <a:pt x="635" y="424"/>
                                      <a:pt x="634" y="424"/>
                                      <a:pt x="633" y="426"/>
                                    </a:cubicBezTo>
                                    <a:cubicBezTo>
                                      <a:pt x="633" y="426"/>
                                      <a:pt x="633" y="426"/>
                                      <a:pt x="632" y="427"/>
                                    </a:cubicBezTo>
                                    <a:cubicBezTo>
                                      <a:pt x="631" y="427"/>
                                      <a:pt x="631" y="427"/>
                                      <a:pt x="631" y="427"/>
                                    </a:cubicBezTo>
                                    <a:cubicBezTo>
                                      <a:pt x="635" y="423"/>
                                      <a:pt x="638" y="420"/>
                                      <a:pt x="639" y="419"/>
                                    </a:cubicBezTo>
                                    <a:cubicBezTo>
                                      <a:pt x="639" y="419"/>
                                      <a:pt x="638" y="420"/>
                                      <a:pt x="638" y="420"/>
                                    </a:cubicBezTo>
                                    <a:cubicBezTo>
                                      <a:pt x="640" y="418"/>
                                      <a:pt x="640" y="418"/>
                                      <a:pt x="641" y="416"/>
                                    </a:cubicBezTo>
                                    <a:cubicBezTo>
                                      <a:pt x="643" y="415"/>
                                      <a:pt x="649" y="408"/>
                                      <a:pt x="653" y="405"/>
                                    </a:cubicBezTo>
                                    <a:cubicBezTo>
                                      <a:pt x="650" y="408"/>
                                      <a:pt x="652" y="407"/>
                                      <a:pt x="651" y="407"/>
                                    </a:cubicBezTo>
                                    <a:cubicBezTo>
                                      <a:pt x="652" y="406"/>
                                      <a:pt x="656" y="402"/>
                                      <a:pt x="656" y="403"/>
                                    </a:cubicBezTo>
                                    <a:cubicBezTo>
                                      <a:pt x="654" y="405"/>
                                      <a:pt x="654" y="404"/>
                                      <a:pt x="652" y="406"/>
                                    </a:cubicBezTo>
                                    <a:cubicBezTo>
                                      <a:pt x="653" y="406"/>
                                      <a:pt x="655" y="404"/>
                                      <a:pt x="656" y="402"/>
                                    </a:cubicBezTo>
                                    <a:cubicBezTo>
                                      <a:pt x="655" y="402"/>
                                      <a:pt x="656" y="401"/>
                                      <a:pt x="658" y="399"/>
                                    </a:cubicBezTo>
                                    <a:cubicBezTo>
                                      <a:pt x="658" y="399"/>
                                      <a:pt x="660" y="397"/>
                                      <a:pt x="660" y="398"/>
                                    </a:cubicBezTo>
                                    <a:cubicBezTo>
                                      <a:pt x="664" y="393"/>
                                      <a:pt x="663" y="395"/>
                                      <a:pt x="664" y="393"/>
                                    </a:cubicBezTo>
                                    <a:cubicBezTo>
                                      <a:pt x="667" y="390"/>
                                      <a:pt x="663" y="394"/>
                                      <a:pt x="665" y="392"/>
                                    </a:cubicBezTo>
                                    <a:cubicBezTo>
                                      <a:pt x="669" y="387"/>
                                      <a:pt x="671" y="385"/>
                                      <a:pt x="674" y="381"/>
                                    </a:cubicBezTo>
                                    <a:cubicBezTo>
                                      <a:pt x="674" y="381"/>
                                      <a:pt x="674" y="381"/>
                                      <a:pt x="674" y="382"/>
                                    </a:cubicBezTo>
                                    <a:cubicBezTo>
                                      <a:pt x="675" y="379"/>
                                      <a:pt x="678" y="377"/>
                                      <a:pt x="677" y="377"/>
                                    </a:cubicBezTo>
                                    <a:cubicBezTo>
                                      <a:pt x="676" y="379"/>
                                      <a:pt x="675" y="379"/>
                                      <a:pt x="675" y="380"/>
                                    </a:cubicBezTo>
                                    <a:cubicBezTo>
                                      <a:pt x="676" y="379"/>
                                      <a:pt x="676" y="379"/>
                                      <a:pt x="676" y="379"/>
                                    </a:cubicBezTo>
                                    <a:cubicBezTo>
                                      <a:pt x="678" y="377"/>
                                      <a:pt x="679" y="375"/>
                                      <a:pt x="680" y="375"/>
                                    </a:cubicBezTo>
                                    <a:cubicBezTo>
                                      <a:pt x="680" y="374"/>
                                      <a:pt x="684" y="368"/>
                                      <a:pt x="685" y="366"/>
                                    </a:cubicBezTo>
                                    <a:cubicBezTo>
                                      <a:pt x="686" y="366"/>
                                      <a:pt x="684" y="369"/>
                                      <a:pt x="684" y="370"/>
                                    </a:cubicBezTo>
                                    <a:cubicBezTo>
                                      <a:pt x="685" y="368"/>
                                      <a:pt x="685" y="367"/>
                                      <a:pt x="685" y="367"/>
                                    </a:cubicBezTo>
                                    <a:cubicBezTo>
                                      <a:pt x="685" y="368"/>
                                      <a:pt x="684" y="369"/>
                                      <a:pt x="684" y="370"/>
                                    </a:cubicBezTo>
                                    <a:cubicBezTo>
                                      <a:pt x="685" y="368"/>
                                      <a:pt x="686" y="366"/>
                                      <a:pt x="687" y="365"/>
                                    </a:cubicBezTo>
                                    <a:cubicBezTo>
                                      <a:pt x="684" y="368"/>
                                      <a:pt x="689" y="361"/>
                                      <a:pt x="689" y="359"/>
                                    </a:cubicBezTo>
                                    <a:cubicBezTo>
                                      <a:pt x="691" y="357"/>
                                      <a:pt x="691" y="356"/>
                                      <a:pt x="693" y="353"/>
                                    </a:cubicBezTo>
                                    <a:cubicBezTo>
                                      <a:pt x="692" y="355"/>
                                      <a:pt x="693" y="354"/>
                                      <a:pt x="694" y="351"/>
                                    </a:cubicBezTo>
                                    <a:cubicBezTo>
                                      <a:pt x="693" y="352"/>
                                      <a:pt x="693" y="350"/>
                                      <a:pt x="695" y="347"/>
                                    </a:cubicBezTo>
                                    <a:cubicBezTo>
                                      <a:pt x="694" y="348"/>
                                      <a:pt x="694" y="348"/>
                                      <a:pt x="694" y="348"/>
                                    </a:cubicBezTo>
                                    <a:cubicBezTo>
                                      <a:pt x="693" y="349"/>
                                      <a:pt x="692" y="352"/>
                                      <a:pt x="691" y="353"/>
                                    </a:cubicBezTo>
                                    <a:cubicBezTo>
                                      <a:pt x="692" y="351"/>
                                      <a:pt x="692" y="352"/>
                                      <a:pt x="693" y="349"/>
                                    </a:cubicBezTo>
                                    <a:cubicBezTo>
                                      <a:pt x="692" y="350"/>
                                      <a:pt x="695" y="347"/>
                                      <a:pt x="694" y="348"/>
                                    </a:cubicBezTo>
                                    <a:cubicBezTo>
                                      <a:pt x="692" y="350"/>
                                      <a:pt x="691" y="352"/>
                                      <a:pt x="691" y="352"/>
                                    </a:cubicBezTo>
                                    <a:cubicBezTo>
                                      <a:pt x="688" y="357"/>
                                      <a:pt x="688" y="358"/>
                                      <a:pt x="685" y="362"/>
                                    </a:cubicBezTo>
                                    <a:cubicBezTo>
                                      <a:pt x="685" y="362"/>
                                      <a:pt x="685" y="362"/>
                                      <a:pt x="685" y="362"/>
                                    </a:cubicBezTo>
                                    <a:cubicBezTo>
                                      <a:pt x="683" y="365"/>
                                      <a:pt x="680" y="369"/>
                                      <a:pt x="679" y="372"/>
                                    </a:cubicBezTo>
                                    <a:cubicBezTo>
                                      <a:pt x="678" y="372"/>
                                      <a:pt x="678" y="373"/>
                                      <a:pt x="678" y="373"/>
                                    </a:cubicBezTo>
                                    <a:cubicBezTo>
                                      <a:pt x="678" y="372"/>
                                      <a:pt x="679" y="371"/>
                                      <a:pt x="679" y="370"/>
                                    </a:cubicBezTo>
                                    <a:cubicBezTo>
                                      <a:pt x="681" y="368"/>
                                      <a:pt x="680" y="368"/>
                                      <a:pt x="682" y="367"/>
                                    </a:cubicBezTo>
                                    <a:cubicBezTo>
                                      <a:pt x="682" y="367"/>
                                      <a:pt x="683" y="364"/>
                                      <a:pt x="683" y="365"/>
                                    </a:cubicBezTo>
                                    <a:cubicBezTo>
                                      <a:pt x="682" y="366"/>
                                      <a:pt x="680" y="368"/>
                                      <a:pt x="681" y="367"/>
                                    </a:cubicBezTo>
                                    <a:cubicBezTo>
                                      <a:pt x="679" y="370"/>
                                      <a:pt x="678" y="371"/>
                                      <a:pt x="677" y="372"/>
                                    </a:cubicBezTo>
                                    <a:cubicBezTo>
                                      <a:pt x="679" y="370"/>
                                      <a:pt x="679" y="370"/>
                                      <a:pt x="679" y="369"/>
                                    </a:cubicBezTo>
                                    <a:cubicBezTo>
                                      <a:pt x="680" y="368"/>
                                      <a:pt x="682" y="365"/>
                                      <a:pt x="680" y="367"/>
                                    </a:cubicBezTo>
                                    <a:cubicBezTo>
                                      <a:pt x="682" y="365"/>
                                      <a:pt x="683" y="363"/>
                                      <a:pt x="684" y="362"/>
                                    </a:cubicBezTo>
                                    <a:cubicBezTo>
                                      <a:pt x="683" y="363"/>
                                      <a:pt x="682" y="364"/>
                                      <a:pt x="683" y="362"/>
                                    </a:cubicBezTo>
                                    <a:cubicBezTo>
                                      <a:pt x="685" y="360"/>
                                      <a:pt x="685" y="360"/>
                                      <a:pt x="686" y="359"/>
                                    </a:cubicBezTo>
                                    <a:cubicBezTo>
                                      <a:pt x="687" y="357"/>
                                      <a:pt x="685" y="360"/>
                                      <a:pt x="686" y="357"/>
                                    </a:cubicBezTo>
                                    <a:cubicBezTo>
                                      <a:pt x="686" y="360"/>
                                      <a:pt x="688" y="356"/>
                                      <a:pt x="689" y="354"/>
                                    </a:cubicBezTo>
                                    <a:cubicBezTo>
                                      <a:pt x="688" y="354"/>
                                      <a:pt x="689" y="352"/>
                                      <a:pt x="690" y="351"/>
                                    </a:cubicBezTo>
                                    <a:cubicBezTo>
                                      <a:pt x="690" y="350"/>
                                      <a:pt x="691" y="348"/>
                                      <a:pt x="693" y="343"/>
                                    </a:cubicBezTo>
                                    <a:cubicBezTo>
                                      <a:pt x="694" y="341"/>
                                      <a:pt x="694" y="341"/>
                                      <a:pt x="695" y="338"/>
                                    </a:cubicBezTo>
                                    <a:cubicBezTo>
                                      <a:pt x="696" y="337"/>
                                      <a:pt x="695" y="338"/>
                                      <a:pt x="696" y="337"/>
                                    </a:cubicBezTo>
                                    <a:cubicBezTo>
                                      <a:pt x="696" y="337"/>
                                      <a:pt x="696" y="336"/>
                                      <a:pt x="697" y="335"/>
                                    </a:cubicBezTo>
                                    <a:cubicBezTo>
                                      <a:pt x="698" y="334"/>
                                      <a:pt x="697" y="335"/>
                                      <a:pt x="697" y="334"/>
                                    </a:cubicBezTo>
                                    <a:cubicBezTo>
                                      <a:pt x="699" y="331"/>
                                      <a:pt x="698" y="334"/>
                                      <a:pt x="700" y="330"/>
                                    </a:cubicBezTo>
                                    <a:cubicBezTo>
                                      <a:pt x="700" y="330"/>
                                      <a:pt x="699" y="331"/>
                                      <a:pt x="699" y="331"/>
                                    </a:cubicBezTo>
                                    <a:cubicBezTo>
                                      <a:pt x="701" y="328"/>
                                      <a:pt x="702" y="326"/>
                                      <a:pt x="702" y="325"/>
                                    </a:cubicBezTo>
                                    <a:cubicBezTo>
                                      <a:pt x="703" y="323"/>
                                      <a:pt x="704" y="321"/>
                                      <a:pt x="705" y="319"/>
                                    </a:cubicBezTo>
                                    <a:cubicBezTo>
                                      <a:pt x="705" y="320"/>
                                      <a:pt x="707" y="317"/>
                                      <a:pt x="708" y="315"/>
                                    </a:cubicBezTo>
                                    <a:cubicBezTo>
                                      <a:pt x="708" y="316"/>
                                      <a:pt x="707" y="317"/>
                                      <a:pt x="709" y="314"/>
                                    </a:cubicBezTo>
                                    <a:cubicBezTo>
                                      <a:pt x="708" y="315"/>
                                      <a:pt x="708" y="317"/>
                                      <a:pt x="708" y="317"/>
                                    </a:cubicBezTo>
                                    <a:cubicBezTo>
                                      <a:pt x="708" y="316"/>
                                      <a:pt x="709" y="315"/>
                                      <a:pt x="709" y="315"/>
                                    </a:cubicBezTo>
                                    <a:cubicBezTo>
                                      <a:pt x="709" y="316"/>
                                      <a:pt x="708" y="318"/>
                                      <a:pt x="708" y="318"/>
                                    </a:cubicBezTo>
                                    <a:cubicBezTo>
                                      <a:pt x="710" y="314"/>
                                      <a:pt x="709" y="317"/>
                                      <a:pt x="711" y="313"/>
                                    </a:cubicBezTo>
                                    <a:cubicBezTo>
                                      <a:pt x="710" y="315"/>
                                      <a:pt x="710" y="312"/>
                                      <a:pt x="711" y="309"/>
                                    </a:cubicBezTo>
                                    <a:cubicBezTo>
                                      <a:pt x="711" y="310"/>
                                      <a:pt x="710" y="312"/>
                                      <a:pt x="710" y="312"/>
                                    </a:cubicBezTo>
                                    <a:cubicBezTo>
                                      <a:pt x="712" y="307"/>
                                      <a:pt x="711" y="308"/>
                                      <a:pt x="714" y="301"/>
                                    </a:cubicBezTo>
                                    <a:cubicBezTo>
                                      <a:pt x="714" y="300"/>
                                      <a:pt x="714" y="301"/>
                                      <a:pt x="715" y="299"/>
                                    </a:cubicBezTo>
                                    <a:cubicBezTo>
                                      <a:pt x="715" y="299"/>
                                      <a:pt x="715" y="298"/>
                                      <a:pt x="715" y="296"/>
                                    </a:cubicBezTo>
                                    <a:cubicBezTo>
                                      <a:pt x="716" y="295"/>
                                      <a:pt x="716" y="293"/>
                                      <a:pt x="717" y="292"/>
                                    </a:cubicBezTo>
                                    <a:cubicBezTo>
                                      <a:pt x="717" y="290"/>
                                      <a:pt x="718" y="289"/>
                                      <a:pt x="719" y="287"/>
                                    </a:cubicBezTo>
                                    <a:cubicBezTo>
                                      <a:pt x="718" y="288"/>
                                      <a:pt x="718" y="289"/>
                                      <a:pt x="718" y="290"/>
                                    </a:cubicBezTo>
                                    <a:cubicBezTo>
                                      <a:pt x="719" y="285"/>
                                      <a:pt x="720" y="284"/>
                                      <a:pt x="720" y="286"/>
                                    </a:cubicBezTo>
                                    <a:cubicBezTo>
                                      <a:pt x="721" y="283"/>
                                      <a:pt x="721" y="282"/>
                                      <a:pt x="722" y="279"/>
                                    </a:cubicBezTo>
                                    <a:cubicBezTo>
                                      <a:pt x="722" y="280"/>
                                      <a:pt x="723" y="277"/>
                                      <a:pt x="723" y="277"/>
                                    </a:cubicBezTo>
                                    <a:cubicBezTo>
                                      <a:pt x="723" y="277"/>
                                      <a:pt x="723" y="279"/>
                                      <a:pt x="722" y="280"/>
                                    </a:cubicBezTo>
                                    <a:cubicBezTo>
                                      <a:pt x="722" y="282"/>
                                      <a:pt x="721" y="283"/>
                                      <a:pt x="721" y="284"/>
                                    </a:cubicBezTo>
                                    <a:cubicBezTo>
                                      <a:pt x="723" y="281"/>
                                      <a:pt x="718" y="294"/>
                                      <a:pt x="718" y="296"/>
                                    </a:cubicBezTo>
                                    <a:cubicBezTo>
                                      <a:pt x="719" y="294"/>
                                      <a:pt x="719" y="291"/>
                                      <a:pt x="721" y="286"/>
                                    </a:cubicBezTo>
                                    <a:cubicBezTo>
                                      <a:pt x="722" y="284"/>
                                      <a:pt x="722" y="283"/>
                                      <a:pt x="722" y="284"/>
                                    </a:cubicBezTo>
                                    <a:cubicBezTo>
                                      <a:pt x="724" y="279"/>
                                      <a:pt x="724" y="275"/>
                                      <a:pt x="726" y="271"/>
                                    </a:cubicBezTo>
                                    <a:cubicBezTo>
                                      <a:pt x="727" y="269"/>
                                      <a:pt x="725" y="273"/>
                                      <a:pt x="726" y="270"/>
                                    </a:cubicBezTo>
                                    <a:cubicBezTo>
                                      <a:pt x="726" y="269"/>
                                      <a:pt x="727" y="269"/>
                                      <a:pt x="727" y="268"/>
                                    </a:cubicBezTo>
                                    <a:cubicBezTo>
                                      <a:pt x="726" y="269"/>
                                      <a:pt x="726" y="270"/>
                                      <a:pt x="726" y="270"/>
                                    </a:cubicBezTo>
                                    <a:cubicBezTo>
                                      <a:pt x="727" y="268"/>
                                      <a:pt x="728" y="266"/>
                                      <a:pt x="729" y="264"/>
                                    </a:cubicBezTo>
                                    <a:cubicBezTo>
                                      <a:pt x="728" y="265"/>
                                      <a:pt x="729" y="261"/>
                                      <a:pt x="729" y="260"/>
                                    </a:cubicBezTo>
                                    <a:cubicBezTo>
                                      <a:pt x="729" y="261"/>
                                      <a:pt x="729" y="261"/>
                                      <a:pt x="729" y="262"/>
                                    </a:cubicBezTo>
                                    <a:cubicBezTo>
                                      <a:pt x="728" y="267"/>
                                      <a:pt x="727" y="270"/>
                                      <a:pt x="727" y="271"/>
                                    </a:cubicBezTo>
                                    <a:cubicBezTo>
                                      <a:pt x="729" y="267"/>
                                      <a:pt x="730" y="264"/>
                                      <a:pt x="732" y="259"/>
                                    </a:cubicBezTo>
                                    <a:cubicBezTo>
                                      <a:pt x="731" y="263"/>
                                      <a:pt x="730" y="265"/>
                                      <a:pt x="730" y="265"/>
                                    </a:cubicBezTo>
                                    <a:cubicBezTo>
                                      <a:pt x="730" y="266"/>
                                      <a:pt x="729" y="269"/>
                                      <a:pt x="729" y="269"/>
                                    </a:cubicBezTo>
                                    <a:cubicBezTo>
                                      <a:pt x="730" y="267"/>
                                      <a:pt x="731" y="263"/>
                                      <a:pt x="731" y="263"/>
                                    </a:cubicBezTo>
                                    <a:cubicBezTo>
                                      <a:pt x="732" y="262"/>
                                      <a:pt x="731" y="265"/>
                                      <a:pt x="731" y="265"/>
                                    </a:cubicBezTo>
                                    <a:cubicBezTo>
                                      <a:pt x="732" y="261"/>
                                      <a:pt x="734" y="256"/>
                                      <a:pt x="734" y="257"/>
                                    </a:cubicBezTo>
                                    <a:cubicBezTo>
                                      <a:pt x="735" y="254"/>
                                      <a:pt x="734" y="255"/>
                                      <a:pt x="735" y="253"/>
                                    </a:cubicBezTo>
                                    <a:cubicBezTo>
                                      <a:pt x="735" y="252"/>
                                      <a:pt x="735" y="255"/>
                                      <a:pt x="736" y="253"/>
                                    </a:cubicBezTo>
                                    <a:cubicBezTo>
                                      <a:pt x="736" y="251"/>
                                      <a:pt x="736" y="251"/>
                                      <a:pt x="736" y="249"/>
                                    </a:cubicBezTo>
                                    <a:cubicBezTo>
                                      <a:pt x="736" y="248"/>
                                      <a:pt x="736" y="247"/>
                                      <a:pt x="737" y="247"/>
                                    </a:cubicBezTo>
                                    <a:cubicBezTo>
                                      <a:pt x="737" y="247"/>
                                      <a:pt x="735" y="252"/>
                                      <a:pt x="736" y="251"/>
                                    </a:cubicBezTo>
                                    <a:cubicBezTo>
                                      <a:pt x="737" y="249"/>
                                      <a:pt x="737" y="248"/>
                                      <a:pt x="738" y="245"/>
                                    </a:cubicBezTo>
                                    <a:cubicBezTo>
                                      <a:pt x="737" y="245"/>
                                      <a:pt x="736" y="248"/>
                                      <a:pt x="737" y="244"/>
                                    </a:cubicBezTo>
                                    <a:cubicBezTo>
                                      <a:pt x="738" y="243"/>
                                      <a:pt x="738" y="241"/>
                                      <a:pt x="739" y="240"/>
                                    </a:cubicBezTo>
                                    <a:cubicBezTo>
                                      <a:pt x="738" y="242"/>
                                      <a:pt x="737" y="242"/>
                                      <a:pt x="737" y="239"/>
                                    </a:cubicBezTo>
                                    <a:cubicBezTo>
                                      <a:pt x="737" y="242"/>
                                      <a:pt x="736" y="241"/>
                                      <a:pt x="736" y="242"/>
                                    </a:cubicBezTo>
                                    <a:cubicBezTo>
                                      <a:pt x="736" y="241"/>
                                      <a:pt x="737" y="237"/>
                                      <a:pt x="737" y="238"/>
                                    </a:cubicBezTo>
                                    <a:cubicBezTo>
                                      <a:pt x="736" y="241"/>
                                      <a:pt x="736" y="240"/>
                                      <a:pt x="736" y="242"/>
                                    </a:cubicBezTo>
                                    <a:cubicBezTo>
                                      <a:pt x="736" y="241"/>
                                      <a:pt x="736" y="247"/>
                                      <a:pt x="735" y="250"/>
                                    </a:cubicBezTo>
                                    <a:cubicBezTo>
                                      <a:pt x="735" y="249"/>
                                      <a:pt x="735" y="248"/>
                                      <a:pt x="734" y="249"/>
                                    </a:cubicBezTo>
                                    <a:cubicBezTo>
                                      <a:pt x="734" y="252"/>
                                      <a:pt x="734" y="252"/>
                                      <a:pt x="733" y="253"/>
                                    </a:cubicBezTo>
                                    <a:cubicBezTo>
                                      <a:pt x="734" y="249"/>
                                      <a:pt x="733" y="254"/>
                                      <a:pt x="733" y="254"/>
                                    </a:cubicBezTo>
                                    <a:cubicBezTo>
                                      <a:pt x="732" y="255"/>
                                      <a:pt x="732" y="255"/>
                                      <a:pt x="732" y="255"/>
                                    </a:cubicBezTo>
                                    <a:cubicBezTo>
                                      <a:pt x="733" y="251"/>
                                      <a:pt x="734" y="247"/>
                                      <a:pt x="734" y="245"/>
                                    </a:cubicBezTo>
                                    <a:cubicBezTo>
                                      <a:pt x="735" y="246"/>
                                      <a:pt x="733" y="250"/>
                                      <a:pt x="734" y="249"/>
                                    </a:cubicBezTo>
                                    <a:cubicBezTo>
                                      <a:pt x="735" y="246"/>
                                      <a:pt x="735" y="244"/>
                                      <a:pt x="736" y="242"/>
                                    </a:cubicBezTo>
                                    <a:cubicBezTo>
                                      <a:pt x="736" y="240"/>
                                      <a:pt x="736" y="240"/>
                                      <a:pt x="736" y="239"/>
                                    </a:cubicBezTo>
                                    <a:cubicBezTo>
                                      <a:pt x="735" y="240"/>
                                      <a:pt x="735" y="242"/>
                                      <a:pt x="735" y="242"/>
                                    </a:cubicBezTo>
                                    <a:cubicBezTo>
                                      <a:pt x="735" y="241"/>
                                      <a:pt x="735" y="241"/>
                                      <a:pt x="735" y="239"/>
                                    </a:cubicBezTo>
                                    <a:cubicBezTo>
                                      <a:pt x="735" y="239"/>
                                      <a:pt x="735" y="239"/>
                                      <a:pt x="735" y="239"/>
                                    </a:cubicBezTo>
                                    <a:cubicBezTo>
                                      <a:pt x="735" y="240"/>
                                      <a:pt x="735" y="240"/>
                                      <a:pt x="735" y="240"/>
                                    </a:cubicBezTo>
                                    <a:cubicBezTo>
                                      <a:pt x="734" y="243"/>
                                      <a:pt x="734" y="246"/>
                                      <a:pt x="733" y="248"/>
                                    </a:cubicBezTo>
                                    <a:cubicBezTo>
                                      <a:pt x="733" y="250"/>
                                      <a:pt x="732" y="251"/>
                                      <a:pt x="732" y="252"/>
                                    </a:cubicBezTo>
                                    <a:cubicBezTo>
                                      <a:pt x="733" y="249"/>
                                      <a:pt x="733" y="250"/>
                                      <a:pt x="734" y="245"/>
                                    </a:cubicBezTo>
                                    <a:cubicBezTo>
                                      <a:pt x="734" y="245"/>
                                      <a:pt x="734" y="245"/>
                                      <a:pt x="734" y="245"/>
                                    </a:cubicBezTo>
                                    <a:cubicBezTo>
                                      <a:pt x="734" y="242"/>
                                      <a:pt x="735" y="242"/>
                                      <a:pt x="735" y="239"/>
                                    </a:cubicBezTo>
                                    <a:cubicBezTo>
                                      <a:pt x="734" y="241"/>
                                      <a:pt x="734" y="243"/>
                                      <a:pt x="734" y="243"/>
                                    </a:cubicBezTo>
                                    <a:cubicBezTo>
                                      <a:pt x="733" y="246"/>
                                      <a:pt x="732" y="251"/>
                                      <a:pt x="731" y="255"/>
                                    </a:cubicBezTo>
                                    <a:cubicBezTo>
                                      <a:pt x="732" y="250"/>
                                      <a:pt x="731" y="254"/>
                                      <a:pt x="731" y="254"/>
                                    </a:cubicBezTo>
                                    <a:cubicBezTo>
                                      <a:pt x="730" y="257"/>
                                      <a:pt x="731" y="255"/>
                                      <a:pt x="730" y="260"/>
                                    </a:cubicBezTo>
                                    <a:cubicBezTo>
                                      <a:pt x="730" y="258"/>
                                      <a:pt x="730" y="257"/>
                                      <a:pt x="730" y="258"/>
                                    </a:cubicBezTo>
                                    <a:cubicBezTo>
                                      <a:pt x="729" y="261"/>
                                      <a:pt x="729" y="261"/>
                                      <a:pt x="728" y="262"/>
                                    </a:cubicBezTo>
                                    <a:cubicBezTo>
                                      <a:pt x="729" y="260"/>
                                      <a:pt x="729" y="259"/>
                                      <a:pt x="729" y="258"/>
                                    </a:cubicBezTo>
                                    <a:cubicBezTo>
                                      <a:pt x="728" y="261"/>
                                      <a:pt x="730" y="254"/>
                                      <a:pt x="729" y="257"/>
                                    </a:cubicBezTo>
                                    <a:cubicBezTo>
                                      <a:pt x="728" y="260"/>
                                      <a:pt x="728" y="260"/>
                                      <a:pt x="728" y="262"/>
                                    </a:cubicBezTo>
                                    <a:cubicBezTo>
                                      <a:pt x="727" y="262"/>
                                      <a:pt x="725" y="269"/>
                                      <a:pt x="726" y="265"/>
                                    </a:cubicBezTo>
                                    <a:cubicBezTo>
                                      <a:pt x="727" y="263"/>
                                      <a:pt x="727" y="262"/>
                                      <a:pt x="728" y="259"/>
                                    </a:cubicBezTo>
                                    <a:cubicBezTo>
                                      <a:pt x="728" y="258"/>
                                      <a:pt x="727" y="260"/>
                                      <a:pt x="727" y="260"/>
                                    </a:cubicBezTo>
                                    <a:cubicBezTo>
                                      <a:pt x="728" y="258"/>
                                      <a:pt x="728" y="255"/>
                                      <a:pt x="728" y="253"/>
                                    </a:cubicBezTo>
                                    <a:cubicBezTo>
                                      <a:pt x="728" y="254"/>
                                      <a:pt x="727" y="255"/>
                                      <a:pt x="728" y="254"/>
                                    </a:cubicBezTo>
                                    <a:cubicBezTo>
                                      <a:pt x="728" y="252"/>
                                      <a:pt x="729" y="247"/>
                                      <a:pt x="730" y="244"/>
                                    </a:cubicBezTo>
                                    <a:cubicBezTo>
                                      <a:pt x="729" y="247"/>
                                      <a:pt x="729" y="246"/>
                                      <a:pt x="730" y="244"/>
                                    </a:cubicBezTo>
                                    <a:cubicBezTo>
                                      <a:pt x="729" y="246"/>
                                      <a:pt x="728" y="249"/>
                                      <a:pt x="728" y="249"/>
                                    </a:cubicBezTo>
                                    <a:cubicBezTo>
                                      <a:pt x="729" y="245"/>
                                      <a:pt x="730" y="242"/>
                                      <a:pt x="730" y="239"/>
                                    </a:cubicBezTo>
                                    <a:cubicBezTo>
                                      <a:pt x="730" y="239"/>
                                      <a:pt x="731" y="237"/>
                                      <a:pt x="731" y="237"/>
                                    </a:cubicBezTo>
                                    <a:cubicBezTo>
                                      <a:pt x="731" y="236"/>
                                      <a:pt x="732" y="235"/>
                                      <a:pt x="732" y="234"/>
                                    </a:cubicBezTo>
                                    <a:cubicBezTo>
                                      <a:pt x="731" y="238"/>
                                      <a:pt x="731" y="234"/>
                                      <a:pt x="731" y="235"/>
                                    </a:cubicBezTo>
                                    <a:cubicBezTo>
                                      <a:pt x="731" y="232"/>
                                      <a:pt x="731" y="233"/>
                                      <a:pt x="731" y="231"/>
                                    </a:cubicBezTo>
                                    <a:cubicBezTo>
                                      <a:pt x="732" y="230"/>
                                      <a:pt x="732" y="228"/>
                                      <a:pt x="732" y="230"/>
                                    </a:cubicBezTo>
                                    <a:cubicBezTo>
                                      <a:pt x="733" y="227"/>
                                      <a:pt x="733" y="226"/>
                                      <a:pt x="733" y="223"/>
                                    </a:cubicBezTo>
                                    <a:cubicBezTo>
                                      <a:pt x="734" y="222"/>
                                      <a:pt x="734" y="220"/>
                                      <a:pt x="735" y="216"/>
                                    </a:cubicBezTo>
                                    <a:cubicBezTo>
                                      <a:pt x="735" y="214"/>
                                      <a:pt x="735" y="217"/>
                                      <a:pt x="735" y="214"/>
                                    </a:cubicBezTo>
                                    <a:cubicBezTo>
                                      <a:pt x="735" y="214"/>
                                      <a:pt x="736" y="211"/>
                                      <a:pt x="736" y="211"/>
                                    </a:cubicBezTo>
                                    <a:cubicBezTo>
                                      <a:pt x="736" y="213"/>
                                      <a:pt x="735" y="215"/>
                                      <a:pt x="736" y="214"/>
                                    </a:cubicBezTo>
                                    <a:cubicBezTo>
                                      <a:pt x="736" y="209"/>
                                      <a:pt x="737" y="207"/>
                                      <a:pt x="737" y="205"/>
                                    </a:cubicBezTo>
                                    <a:cubicBezTo>
                                      <a:pt x="737" y="207"/>
                                      <a:pt x="737" y="213"/>
                                      <a:pt x="736" y="216"/>
                                    </a:cubicBezTo>
                                    <a:cubicBezTo>
                                      <a:pt x="736" y="216"/>
                                      <a:pt x="736" y="214"/>
                                      <a:pt x="736" y="215"/>
                                    </a:cubicBezTo>
                                    <a:cubicBezTo>
                                      <a:pt x="735" y="218"/>
                                      <a:pt x="735" y="219"/>
                                      <a:pt x="735" y="222"/>
                                    </a:cubicBezTo>
                                    <a:cubicBezTo>
                                      <a:pt x="735" y="222"/>
                                      <a:pt x="735" y="223"/>
                                      <a:pt x="735" y="222"/>
                                    </a:cubicBezTo>
                                    <a:cubicBezTo>
                                      <a:pt x="735" y="221"/>
                                      <a:pt x="736" y="220"/>
                                      <a:pt x="736" y="220"/>
                                    </a:cubicBezTo>
                                    <a:cubicBezTo>
                                      <a:pt x="736" y="219"/>
                                      <a:pt x="736" y="223"/>
                                      <a:pt x="735" y="226"/>
                                    </a:cubicBezTo>
                                    <a:cubicBezTo>
                                      <a:pt x="736" y="222"/>
                                      <a:pt x="737" y="221"/>
                                      <a:pt x="737" y="222"/>
                                    </a:cubicBezTo>
                                    <a:cubicBezTo>
                                      <a:pt x="738" y="220"/>
                                      <a:pt x="738" y="218"/>
                                      <a:pt x="738" y="215"/>
                                    </a:cubicBezTo>
                                    <a:cubicBezTo>
                                      <a:pt x="738" y="218"/>
                                      <a:pt x="739" y="213"/>
                                      <a:pt x="739" y="212"/>
                                    </a:cubicBezTo>
                                    <a:cubicBezTo>
                                      <a:pt x="739" y="214"/>
                                      <a:pt x="739" y="213"/>
                                      <a:pt x="740" y="211"/>
                                    </a:cubicBezTo>
                                    <a:cubicBezTo>
                                      <a:pt x="740" y="210"/>
                                      <a:pt x="739" y="214"/>
                                      <a:pt x="740" y="214"/>
                                    </a:cubicBezTo>
                                    <a:cubicBezTo>
                                      <a:pt x="740" y="212"/>
                                      <a:pt x="740" y="210"/>
                                      <a:pt x="740" y="208"/>
                                    </a:cubicBezTo>
                                    <a:cubicBezTo>
                                      <a:pt x="740" y="209"/>
                                      <a:pt x="740" y="209"/>
                                      <a:pt x="740" y="208"/>
                                    </a:cubicBezTo>
                                    <a:cubicBezTo>
                                      <a:pt x="739" y="211"/>
                                      <a:pt x="739" y="210"/>
                                      <a:pt x="739" y="213"/>
                                    </a:cubicBezTo>
                                    <a:cubicBezTo>
                                      <a:pt x="738" y="213"/>
                                      <a:pt x="739" y="209"/>
                                      <a:pt x="739" y="209"/>
                                    </a:cubicBezTo>
                                    <a:cubicBezTo>
                                      <a:pt x="739" y="211"/>
                                      <a:pt x="738" y="212"/>
                                      <a:pt x="738" y="213"/>
                                    </a:cubicBezTo>
                                    <a:cubicBezTo>
                                      <a:pt x="738" y="213"/>
                                      <a:pt x="739" y="212"/>
                                      <a:pt x="739" y="214"/>
                                    </a:cubicBezTo>
                                    <a:cubicBezTo>
                                      <a:pt x="738" y="215"/>
                                      <a:pt x="737" y="218"/>
                                      <a:pt x="737" y="219"/>
                                    </a:cubicBezTo>
                                    <a:cubicBezTo>
                                      <a:pt x="737" y="213"/>
                                      <a:pt x="738" y="214"/>
                                      <a:pt x="739" y="209"/>
                                    </a:cubicBezTo>
                                    <a:cubicBezTo>
                                      <a:pt x="739" y="210"/>
                                      <a:pt x="739" y="208"/>
                                      <a:pt x="739" y="208"/>
                                    </a:cubicBezTo>
                                    <a:cubicBezTo>
                                      <a:pt x="739" y="205"/>
                                      <a:pt x="739" y="207"/>
                                      <a:pt x="739" y="203"/>
                                    </a:cubicBezTo>
                                    <a:cubicBezTo>
                                      <a:pt x="739" y="201"/>
                                      <a:pt x="740" y="203"/>
                                      <a:pt x="740" y="201"/>
                                    </a:cubicBezTo>
                                    <a:cubicBezTo>
                                      <a:pt x="740" y="200"/>
                                      <a:pt x="739" y="202"/>
                                      <a:pt x="739" y="201"/>
                                    </a:cubicBezTo>
                                    <a:cubicBezTo>
                                      <a:pt x="739" y="204"/>
                                      <a:pt x="739" y="205"/>
                                      <a:pt x="739" y="205"/>
                                    </a:cubicBezTo>
                                    <a:cubicBezTo>
                                      <a:pt x="739" y="201"/>
                                      <a:pt x="740" y="197"/>
                                      <a:pt x="740" y="195"/>
                                    </a:cubicBezTo>
                                    <a:cubicBezTo>
                                      <a:pt x="739" y="196"/>
                                      <a:pt x="739" y="198"/>
                                      <a:pt x="739" y="199"/>
                                    </a:cubicBezTo>
                                    <a:cubicBezTo>
                                      <a:pt x="739" y="199"/>
                                      <a:pt x="739" y="202"/>
                                      <a:pt x="739" y="199"/>
                                    </a:cubicBezTo>
                                    <a:cubicBezTo>
                                      <a:pt x="739" y="197"/>
                                      <a:pt x="739" y="196"/>
                                      <a:pt x="739" y="194"/>
                                    </a:cubicBezTo>
                                    <a:cubicBezTo>
                                      <a:pt x="739" y="196"/>
                                      <a:pt x="738" y="197"/>
                                      <a:pt x="738" y="199"/>
                                    </a:cubicBezTo>
                                    <a:cubicBezTo>
                                      <a:pt x="738" y="197"/>
                                      <a:pt x="737" y="200"/>
                                      <a:pt x="738" y="198"/>
                                    </a:cubicBezTo>
                                    <a:cubicBezTo>
                                      <a:pt x="738" y="196"/>
                                      <a:pt x="739" y="196"/>
                                      <a:pt x="738" y="194"/>
                                    </a:cubicBezTo>
                                    <a:cubicBezTo>
                                      <a:pt x="738" y="196"/>
                                      <a:pt x="738" y="195"/>
                                      <a:pt x="738" y="196"/>
                                    </a:cubicBezTo>
                                    <a:cubicBezTo>
                                      <a:pt x="737" y="199"/>
                                      <a:pt x="738" y="199"/>
                                      <a:pt x="737" y="200"/>
                                    </a:cubicBezTo>
                                    <a:cubicBezTo>
                                      <a:pt x="737" y="198"/>
                                      <a:pt x="738" y="193"/>
                                      <a:pt x="738" y="193"/>
                                    </a:cubicBezTo>
                                    <a:cubicBezTo>
                                      <a:pt x="738" y="194"/>
                                      <a:pt x="737" y="196"/>
                                      <a:pt x="737" y="197"/>
                                    </a:cubicBezTo>
                                    <a:cubicBezTo>
                                      <a:pt x="737" y="193"/>
                                      <a:pt x="737" y="192"/>
                                      <a:pt x="737" y="189"/>
                                    </a:cubicBezTo>
                                    <a:cubicBezTo>
                                      <a:pt x="737" y="191"/>
                                      <a:pt x="737" y="184"/>
                                      <a:pt x="738" y="184"/>
                                    </a:cubicBezTo>
                                    <a:cubicBezTo>
                                      <a:pt x="738" y="184"/>
                                      <a:pt x="737" y="187"/>
                                      <a:pt x="737" y="190"/>
                                    </a:cubicBezTo>
                                    <a:cubicBezTo>
                                      <a:pt x="738" y="189"/>
                                      <a:pt x="738" y="189"/>
                                      <a:pt x="738" y="190"/>
                                    </a:cubicBezTo>
                                    <a:cubicBezTo>
                                      <a:pt x="738" y="187"/>
                                      <a:pt x="738" y="185"/>
                                      <a:pt x="739" y="186"/>
                                    </a:cubicBezTo>
                                    <a:cubicBezTo>
                                      <a:pt x="738" y="182"/>
                                      <a:pt x="739" y="178"/>
                                      <a:pt x="739" y="171"/>
                                    </a:cubicBezTo>
                                    <a:cubicBezTo>
                                      <a:pt x="738" y="172"/>
                                      <a:pt x="739" y="168"/>
                                      <a:pt x="739" y="168"/>
                                    </a:cubicBezTo>
                                    <a:cubicBezTo>
                                      <a:pt x="739" y="168"/>
                                      <a:pt x="738" y="170"/>
                                      <a:pt x="738" y="168"/>
                                    </a:cubicBezTo>
                                    <a:cubicBezTo>
                                      <a:pt x="738" y="167"/>
                                      <a:pt x="738" y="167"/>
                                      <a:pt x="738" y="165"/>
                                    </a:cubicBezTo>
                                    <a:cubicBezTo>
                                      <a:pt x="738" y="165"/>
                                      <a:pt x="738" y="163"/>
                                      <a:pt x="737" y="163"/>
                                    </a:cubicBezTo>
                                    <a:cubicBezTo>
                                      <a:pt x="737" y="163"/>
                                      <a:pt x="737" y="164"/>
                                      <a:pt x="737" y="164"/>
                                    </a:cubicBezTo>
                                    <a:cubicBezTo>
                                      <a:pt x="738" y="162"/>
                                      <a:pt x="737" y="158"/>
                                      <a:pt x="737" y="156"/>
                                    </a:cubicBezTo>
                                    <a:cubicBezTo>
                                      <a:pt x="738" y="157"/>
                                      <a:pt x="739" y="155"/>
                                      <a:pt x="738" y="151"/>
                                    </a:cubicBezTo>
                                    <a:cubicBezTo>
                                      <a:pt x="739" y="152"/>
                                      <a:pt x="739" y="158"/>
                                      <a:pt x="740" y="156"/>
                                    </a:cubicBezTo>
                                    <a:cubicBezTo>
                                      <a:pt x="739" y="155"/>
                                      <a:pt x="739" y="154"/>
                                      <a:pt x="739" y="152"/>
                                    </a:cubicBezTo>
                                    <a:cubicBezTo>
                                      <a:pt x="739" y="151"/>
                                      <a:pt x="740" y="154"/>
                                      <a:pt x="740" y="151"/>
                                    </a:cubicBezTo>
                                    <a:cubicBezTo>
                                      <a:pt x="739" y="147"/>
                                      <a:pt x="739" y="150"/>
                                      <a:pt x="738" y="148"/>
                                    </a:cubicBezTo>
                                    <a:cubicBezTo>
                                      <a:pt x="738" y="149"/>
                                      <a:pt x="738" y="151"/>
                                      <a:pt x="738" y="151"/>
                                    </a:cubicBezTo>
                                    <a:cubicBezTo>
                                      <a:pt x="738" y="148"/>
                                      <a:pt x="738" y="148"/>
                                      <a:pt x="738" y="146"/>
                                    </a:cubicBezTo>
                                    <a:cubicBezTo>
                                      <a:pt x="737" y="144"/>
                                      <a:pt x="736" y="144"/>
                                      <a:pt x="735" y="141"/>
                                    </a:cubicBezTo>
                                    <a:cubicBezTo>
                                      <a:pt x="736" y="144"/>
                                      <a:pt x="736" y="143"/>
                                      <a:pt x="736" y="146"/>
                                    </a:cubicBezTo>
                                    <a:cubicBezTo>
                                      <a:pt x="736" y="146"/>
                                      <a:pt x="736" y="143"/>
                                      <a:pt x="735" y="144"/>
                                    </a:cubicBezTo>
                                    <a:cubicBezTo>
                                      <a:pt x="736" y="145"/>
                                      <a:pt x="736" y="147"/>
                                      <a:pt x="735" y="146"/>
                                    </a:cubicBezTo>
                                    <a:cubicBezTo>
                                      <a:pt x="735" y="145"/>
                                      <a:pt x="735" y="144"/>
                                      <a:pt x="735" y="144"/>
                                    </a:cubicBezTo>
                                    <a:cubicBezTo>
                                      <a:pt x="735" y="145"/>
                                      <a:pt x="735" y="147"/>
                                      <a:pt x="735" y="148"/>
                                    </a:cubicBezTo>
                                    <a:cubicBezTo>
                                      <a:pt x="734" y="141"/>
                                      <a:pt x="734" y="143"/>
                                      <a:pt x="734" y="148"/>
                                    </a:cubicBezTo>
                                    <a:cubicBezTo>
                                      <a:pt x="734" y="147"/>
                                      <a:pt x="733" y="145"/>
                                      <a:pt x="733" y="142"/>
                                    </a:cubicBezTo>
                                    <a:cubicBezTo>
                                      <a:pt x="733" y="139"/>
                                      <a:pt x="733" y="142"/>
                                      <a:pt x="734" y="142"/>
                                    </a:cubicBezTo>
                                    <a:cubicBezTo>
                                      <a:pt x="733" y="135"/>
                                      <a:pt x="732" y="138"/>
                                      <a:pt x="733" y="141"/>
                                    </a:cubicBezTo>
                                    <a:cubicBezTo>
                                      <a:pt x="732" y="140"/>
                                      <a:pt x="732" y="138"/>
                                      <a:pt x="732" y="136"/>
                                    </a:cubicBezTo>
                                    <a:cubicBezTo>
                                      <a:pt x="732" y="137"/>
                                      <a:pt x="732" y="133"/>
                                      <a:pt x="731" y="133"/>
                                    </a:cubicBezTo>
                                    <a:cubicBezTo>
                                      <a:pt x="732" y="135"/>
                                      <a:pt x="732" y="137"/>
                                      <a:pt x="732" y="137"/>
                                    </a:cubicBezTo>
                                    <a:cubicBezTo>
                                      <a:pt x="731" y="136"/>
                                      <a:pt x="731" y="134"/>
                                      <a:pt x="731" y="133"/>
                                    </a:cubicBezTo>
                                    <a:cubicBezTo>
                                      <a:pt x="730" y="135"/>
                                      <a:pt x="730" y="134"/>
                                      <a:pt x="730" y="134"/>
                                    </a:cubicBezTo>
                                    <a:cubicBezTo>
                                      <a:pt x="730" y="136"/>
                                      <a:pt x="730" y="138"/>
                                      <a:pt x="730" y="139"/>
                                    </a:cubicBezTo>
                                    <a:cubicBezTo>
                                      <a:pt x="729" y="138"/>
                                      <a:pt x="729" y="138"/>
                                      <a:pt x="729" y="139"/>
                                    </a:cubicBezTo>
                                    <a:cubicBezTo>
                                      <a:pt x="729" y="137"/>
                                      <a:pt x="729" y="136"/>
                                      <a:pt x="729" y="136"/>
                                    </a:cubicBezTo>
                                    <a:cubicBezTo>
                                      <a:pt x="728" y="135"/>
                                      <a:pt x="729" y="138"/>
                                      <a:pt x="728" y="138"/>
                                    </a:cubicBezTo>
                                    <a:cubicBezTo>
                                      <a:pt x="728" y="135"/>
                                      <a:pt x="728" y="132"/>
                                      <a:pt x="728" y="131"/>
                                    </a:cubicBezTo>
                                    <a:cubicBezTo>
                                      <a:pt x="728" y="131"/>
                                      <a:pt x="727" y="130"/>
                                      <a:pt x="727" y="130"/>
                                    </a:cubicBezTo>
                                    <a:cubicBezTo>
                                      <a:pt x="727" y="133"/>
                                      <a:pt x="728" y="135"/>
                                      <a:pt x="728" y="136"/>
                                    </a:cubicBezTo>
                                    <a:cubicBezTo>
                                      <a:pt x="728" y="137"/>
                                      <a:pt x="727" y="134"/>
                                      <a:pt x="727" y="132"/>
                                    </a:cubicBezTo>
                                    <a:cubicBezTo>
                                      <a:pt x="727" y="132"/>
                                      <a:pt x="726" y="129"/>
                                      <a:pt x="726" y="127"/>
                                    </a:cubicBezTo>
                                    <a:cubicBezTo>
                                      <a:pt x="725" y="125"/>
                                      <a:pt x="725" y="125"/>
                                      <a:pt x="725" y="129"/>
                                    </a:cubicBezTo>
                                    <a:cubicBezTo>
                                      <a:pt x="725" y="128"/>
                                      <a:pt x="725" y="128"/>
                                      <a:pt x="725" y="126"/>
                                    </a:cubicBezTo>
                                    <a:cubicBezTo>
                                      <a:pt x="725" y="128"/>
                                      <a:pt x="725" y="127"/>
                                      <a:pt x="725" y="129"/>
                                    </a:cubicBezTo>
                                    <a:cubicBezTo>
                                      <a:pt x="724" y="128"/>
                                      <a:pt x="724" y="128"/>
                                      <a:pt x="724" y="127"/>
                                    </a:cubicBezTo>
                                    <a:cubicBezTo>
                                      <a:pt x="724" y="125"/>
                                      <a:pt x="724" y="125"/>
                                      <a:pt x="723" y="123"/>
                                    </a:cubicBezTo>
                                    <a:cubicBezTo>
                                      <a:pt x="723" y="121"/>
                                      <a:pt x="722" y="121"/>
                                      <a:pt x="722" y="123"/>
                                    </a:cubicBezTo>
                                    <a:cubicBezTo>
                                      <a:pt x="722" y="125"/>
                                      <a:pt x="723" y="128"/>
                                      <a:pt x="723" y="132"/>
                                    </a:cubicBezTo>
                                    <a:cubicBezTo>
                                      <a:pt x="723" y="132"/>
                                      <a:pt x="723" y="131"/>
                                      <a:pt x="723" y="130"/>
                                    </a:cubicBezTo>
                                    <a:cubicBezTo>
                                      <a:pt x="723" y="127"/>
                                      <a:pt x="722" y="124"/>
                                      <a:pt x="722" y="121"/>
                                    </a:cubicBezTo>
                                    <a:cubicBezTo>
                                      <a:pt x="721" y="114"/>
                                      <a:pt x="722" y="108"/>
                                      <a:pt x="724" y="116"/>
                                    </a:cubicBezTo>
                                    <a:cubicBezTo>
                                      <a:pt x="724" y="119"/>
                                      <a:pt x="725" y="122"/>
                                      <a:pt x="725" y="123"/>
                                    </a:cubicBezTo>
                                    <a:cubicBezTo>
                                      <a:pt x="725" y="119"/>
                                      <a:pt x="724" y="118"/>
                                      <a:pt x="724" y="116"/>
                                    </a:cubicBezTo>
                                    <a:cubicBezTo>
                                      <a:pt x="724" y="116"/>
                                      <a:pt x="723" y="114"/>
                                      <a:pt x="723" y="111"/>
                                    </a:cubicBezTo>
                                    <a:cubicBezTo>
                                      <a:pt x="722" y="108"/>
                                      <a:pt x="722" y="104"/>
                                      <a:pt x="721" y="103"/>
                                    </a:cubicBezTo>
                                    <a:cubicBezTo>
                                      <a:pt x="721" y="102"/>
                                      <a:pt x="721" y="102"/>
                                      <a:pt x="721" y="99"/>
                                    </a:cubicBezTo>
                                    <a:cubicBezTo>
                                      <a:pt x="720" y="98"/>
                                      <a:pt x="720" y="97"/>
                                      <a:pt x="720" y="96"/>
                                    </a:cubicBezTo>
                                    <a:cubicBezTo>
                                      <a:pt x="719" y="92"/>
                                      <a:pt x="718" y="87"/>
                                      <a:pt x="716" y="80"/>
                                    </a:cubicBezTo>
                                    <a:cubicBezTo>
                                      <a:pt x="716" y="80"/>
                                      <a:pt x="716" y="81"/>
                                      <a:pt x="716" y="81"/>
                                    </a:cubicBezTo>
                                    <a:cubicBezTo>
                                      <a:pt x="715" y="77"/>
                                      <a:pt x="714" y="73"/>
                                      <a:pt x="713" y="69"/>
                                    </a:cubicBezTo>
                                    <a:cubicBezTo>
                                      <a:pt x="711" y="65"/>
                                      <a:pt x="710" y="61"/>
                                      <a:pt x="709" y="57"/>
                                    </a:cubicBezTo>
                                    <a:cubicBezTo>
                                      <a:pt x="707" y="54"/>
                                      <a:pt x="707" y="52"/>
                                      <a:pt x="706" y="49"/>
                                    </a:cubicBezTo>
                                    <a:cubicBezTo>
                                      <a:pt x="706" y="48"/>
                                      <a:pt x="705" y="47"/>
                                      <a:pt x="705" y="46"/>
                                    </a:cubicBezTo>
                                    <a:cubicBezTo>
                                      <a:pt x="700" y="37"/>
                                      <a:pt x="701" y="44"/>
                                      <a:pt x="706" y="59"/>
                                    </a:cubicBezTo>
                                    <a:cubicBezTo>
                                      <a:pt x="707" y="61"/>
                                      <a:pt x="707" y="63"/>
                                      <a:pt x="708" y="66"/>
                                    </a:cubicBezTo>
                                    <a:cubicBezTo>
                                      <a:pt x="709" y="68"/>
                                      <a:pt x="709" y="70"/>
                                      <a:pt x="710" y="73"/>
                                    </a:cubicBezTo>
                                    <a:cubicBezTo>
                                      <a:pt x="711" y="77"/>
                                      <a:pt x="713" y="83"/>
                                      <a:pt x="714" y="88"/>
                                    </a:cubicBezTo>
                                    <a:cubicBezTo>
                                      <a:pt x="714" y="90"/>
                                      <a:pt x="714" y="88"/>
                                      <a:pt x="714" y="90"/>
                                    </a:cubicBezTo>
                                    <a:cubicBezTo>
                                      <a:pt x="716" y="95"/>
                                      <a:pt x="716" y="99"/>
                                      <a:pt x="716" y="101"/>
                                    </a:cubicBezTo>
                                    <a:cubicBezTo>
                                      <a:pt x="716" y="102"/>
                                      <a:pt x="716" y="103"/>
                                      <a:pt x="717" y="104"/>
                                    </a:cubicBezTo>
                                    <a:cubicBezTo>
                                      <a:pt x="717" y="103"/>
                                      <a:pt x="716" y="101"/>
                                      <a:pt x="717" y="100"/>
                                    </a:cubicBezTo>
                                    <a:cubicBezTo>
                                      <a:pt x="718" y="108"/>
                                      <a:pt x="719" y="110"/>
                                      <a:pt x="720" y="118"/>
                                    </a:cubicBezTo>
                                    <a:cubicBezTo>
                                      <a:pt x="719" y="117"/>
                                      <a:pt x="718" y="110"/>
                                      <a:pt x="717" y="111"/>
                                    </a:cubicBezTo>
                                    <a:cubicBezTo>
                                      <a:pt x="717" y="112"/>
                                      <a:pt x="718" y="115"/>
                                      <a:pt x="717" y="115"/>
                                    </a:cubicBezTo>
                                    <a:cubicBezTo>
                                      <a:pt x="717" y="117"/>
                                      <a:pt x="718" y="118"/>
                                      <a:pt x="718" y="119"/>
                                    </a:cubicBezTo>
                                    <a:cubicBezTo>
                                      <a:pt x="718" y="121"/>
                                      <a:pt x="719" y="127"/>
                                      <a:pt x="720" y="133"/>
                                    </a:cubicBezTo>
                                    <a:cubicBezTo>
                                      <a:pt x="719" y="134"/>
                                      <a:pt x="719" y="134"/>
                                      <a:pt x="719" y="136"/>
                                    </a:cubicBezTo>
                                    <a:cubicBezTo>
                                      <a:pt x="719" y="137"/>
                                      <a:pt x="719" y="134"/>
                                      <a:pt x="719" y="135"/>
                                    </a:cubicBezTo>
                                    <a:cubicBezTo>
                                      <a:pt x="719" y="135"/>
                                      <a:pt x="719" y="136"/>
                                      <a:pt x="719" y="136"/>
                                    </a:cubicBezTo>
                                    <a:cubicBezTo>
                                      <a:pt x="719" y="137"/>
                                      <a:pt x="719" y="138"/>
                                      <a:pt x="719" y="139"/>
                                    </a:cubicBezTo>
                                    <a:cubicBezTo>
                                      <a:pt x="719" y="142"/>
                                      <a:pt x="720" y="161"/>
                                      <a:pt x="718" y="152"/>
                                    </a:cubicBezTo>
                                    <a:cubicBezTo>
                                      <a:pt x="718" y="150"/>
                                      <a:pt x="718" y="146"/>
                                      <a:pt x="718" y="145"/>
                                    </a:cubicBezTo>
                                    <a:cubicBezTo>
                                      <a:pt x="717" y="144"/>
                                      <a:pt x="717" y="138"/>
                                      <a:pt x="717" y="136"/>
                                    </a:cubicBezTo>
                                    <a:cubicBezTo>
                                      <a:pt x="717" y="141"/>
                                      <a:pt x="717" y="143"/>
                                      <a:pt x="718" y="147"/>
                                    </a:cubicBezTo>
                                    <a:cubicBezTo>
                                      <a:pt x="717" y="146"/>
                                      <a:pt x="717" y="151"/>
                                      <a:pt x="717" y="147"/>
                                    </a:cubicBezTo>
                                    <a:cubicBezTo>
                                      <a:pt x="717" y="151"/>
                                      <a:pt x="717" y="152"/>
                                      <a:pt x="717" y="154"/>
                                    </a:cubicBezTo>
                                    <a:cubicBezTo>
                                      <a:pt x="717" y="152"/>
                                      <a:pt x="717" y="155"/>
                                      <a:pt x="717" y="154"/>
                                    </a:cubicBezTo>
                                    <a:cubicBezTo>
                                      <a:pt x="717" y="150"/>
                                      <a:pt x="716" y="150"/>
                                      <a:pt x="716" y="148"/>
                                    </a:cubicBezTo>
                                    <a:cubicBezTo>
                                      <a:pt x="716" y="146"/>
                                      <a:pt x="716" y="142"/>
                                      <a:pt x="716" y="138"/>
                                    </a:cubicBezTo>
                                    <a:cubicBezTo>
                                      <a:pt x="715" y="138"/>
                                      <a:pt x="715" y="139"/>
                                      <a:pt x="715" y="138"/>
                                    </a:cubicBezTo>
                                    <a:cubicBezTo>
                                      <a:pt x="715" y="136"/>
                                      <a:pt x="715" y="134"/>
                                      <a:pt x="715" y="130"/>
                                    </a:cubicBezTo>
                                    <a:cubicBezTo>
                                      <a:pt x="714" y="130"/>
                                      <a:pt x="714" y="128"/>
                                      <a:pt x="714" y="130"/>
                                    </a:cubicBezTo>
                                    <a:cubicBezTo>
                                      <a:pt x="712" y="123"/>
                                      <a:pt x="713" y="132"/>
                                      <a:pt x="711" y="125"/>
                                    </a:cubicBezTo>
                                    <a:cubicBezTo>
                                      <a:pt x="713" y="128"/>
                                      <a:pt x="712" y="134"/>
                                      <a:pt x="713" y="137"/>
                                    </a:cubicBezTo>
                                    <a:cubicBezTo>
                                      <a:pt x="713" y="138"/>
                                      <a:pt x="713" y="140"/>
                                      <a:pt x="713" y="143"/>
                                    </a:cubicBezTo>
                                    <a:cubicBezTo>
                                      <a:pt x="714" y="143"/>
                                      <a:pt x="714" y="152"/>
                                      <a:pt x="714" y="153"/>
                                    </a:cubicBezTo>
                                    <a:cubicBezTo>
                                      <a:pt x="714" y="156"/>
                                      <a:pt x="714" y="158"/>
                                      <a:pt x="715" y="160"/>
                                    </a:cubicBezTo>
                                    <a:cubicBezTo>
                                      <a:pt x="715" y="160"/>
                                      <a:pt x="715" y="161"/>
                                      <a:pt x="715" y="161"/>
                                    </a:cubicBezTo>
                                    <a:cubicBezTo>
                                      <a:pt x="714" y="160"/>
                                      <a:pt x="714" y="158"/>
                                      <a:pt x="714" y="156"/>
                                    </a:cubicBezTo>
                                    <a:cubicBezTo>
                                      <a:pt x="714" y="157"/>
                                      <a:pt x="714" y="158"/>
                                      <a:pt x="714" y="157"/>
                                    </a:cubicBezTo>
                                    <a:cubicBezTo>
                                      <a:pt x="714" y="159"/>
                                      <a:pt x="714" y="162"/>
                                      <a:pt x="714" y="163"/>
                                    </a:cubicBezTo>
                                    <a:cubicBezTo>
                                      <a:pt x="714" y="161"/>
                                      <a:pt x="713" y="157"/>
                                      <a:pt x="713" y="158"/>
                                    </a:cubicBezTo>
                                    <a:cubicBezTo>
                                      <a:pt x="714" y="163"/>
                                      <a:pt x="713" y="158"/>
                                      <a:pt x="713" y="161"/>
                                    </a:cubicBezTo>
                                    <a:cubicBezTo>
                                      <a:pt x="713" y="159"/>
                                      <a:pt x="713" y="156"/>
                                      <a:pt x="713" y="154"/>
                                    </a:cubicBezTo>
                                    <a:cubicBezTo>
                                      <a:pt x="712" y="153"/>
                                      <a:pt x="712" y="155"/>
                                      <a:pt x="712" y="153"/>
                                    </a:cubicBezTo>
                                    <a:cubicBezTo>
                                      <a:pt x="712" y="145"/>
                                      <a:pt x="711" y="140"/>
                                      <a:pt x="711" y="135"/>
                                    </a:cubicBezTo>
                                    <a:cubicBezTo>
                                      <a:pt x="711" y="138"/>
                                      <a:pt x="710" y="136"/>
                                      <a:pt x="710" y="133"/>
                                    </a:cubicBezTo>
                                    <a:cubicBezTo>
                                      <a:pt x="710" y="132"/>
                                      <a:pt x="709" y="129"/>
                                      <a:pt x="709" y="128"/>
                                    </a:cubicBezTo>
                                    <a:cubicBezTo>
                                      <a:pt x="710" y="129"/>
                                      <a:pt x="710" y="130"/>
                                      <a:pt x="710" y="133"/>
                                    </a:cubicBezTo>
                                    <a:cubicBezTo>
                                      <a:pt x="710" y="134"/>
                                      <a:pt x="710" y="132"/>
                                      <a:pt x="711" y="134"/>
                                    </a:cubicBezTo>
                                    <a:cubicBezTo>
                                      <a:pt x="710" y="130"/>
                                      <a:pt x="710" y="134"/>
                                      <a:pt x="710" y="131"/>
                                    </a:cubicBezTo>
                                    <a:cubicBezTo>
                                      <a:pt x="710" y="130"/>
                                      <a:pt x="710" y="129"/>
                                      <a:pt x="710" y="128"/>
                                    </a:cubicBezTo>
                                    <a:cubicBezTo>
                                      <a:pt x="710" y="128"/>
                                      <a:pt x="710" y="130"/>
                                      <a:pt x="710" y="130"/>
                                    </a:cubicBezTo>
                                    <a:cubicBezTo>
                                      <a:pt x="710" y="126"/>
                                      <a:pt x="710" y="126"/>
                                      <a:pt x="710" y="126"/>
                                    </a:cubicBezTo>
                                    <a:cubicBezTo>
                                      <a:pt x="710" y="124"/>
                                      <a:pt x="710" y="124"/>
                                      <a:pt x="710" y="122"/>
                                    </a:cubicBezTo>
                                    <a:cubicBezTo>
                                      <a:pt x="710" y="122"/>
                                      <a:pt x="710" y="123"/>
                                      <a:pt x="710" y="123"/>
                                    </a:cubicBezTo>
                                    <a:cubicBezTo>
                                      <a:pt x="709" y="122"/>
                                      <a:pt x="709" y="120"/>
                                      <a:pt x="709" y="119"/>
                                    </a:cubicBezTo>
                                    <a:cubicBezTo>
                                      <a:pt x="709" y="121"/>
                                      <a:pt x="709" y="116"/>
                                      <a:pt x="708" y="115"/>
                                    </a:cubicBezTo>
                                    <a:cubicBezTo>
                                      <a:pt x="708" y="116"/>
                                      <a:pt x="709" y="117"/>
                                      <a:pt x="709" y="118"/>
                                    </a:cubicBezTo>
                                    <a:cubicBezTo>
                                      <a:pt x="708" y="113"/>
                                      <a:pt x="708" y="112"/>
                                      <a:pt x="707" y="110"/>
                                    </a:cubicBezTo>
                                    <a:cubicBezTo>
                                      <a:pt x="707" y="111"/>
                                      <a:pt x="707" y="111"/>
                                      <a:pt x="707" y="112"/>
                                    </a:cubicBezTo>
                                    <a:cubicBezTo>
                                      <a:pt x="707" y="110"/>
                                      <a:pt x="706" y="107"/>
                                      <a:pt x="706" y="106"/>
                                    </a:cubicBezTo>
                                    <a:cubicBezTo>
                                      <a:pt x="706" y="108"/>
                                      <a:pt x="707" y="109"/>
                                      <a:pt x="707" y="110"/>
                                    </a:cubicBezTo>
                                    <a:cubicBezTo>
                                      <a:pt x="706" y="107"/>
                                      <a:pt x="706" y="112"/>
                                      <a:pt x="707" y="114"/>
                                    </a:cubicBezTo>
                                    <a:cubicBezTo>
                                      <a:pt x="706" y="108"/>
                                      <a:pt x="708" y="113"/>
                                      <a:pt x="707" y="112"/>
                                    </a:cubicBezTo>
                                    <a:cubicBezTo>
                                      <a:pt x="707" y="115"/>
                                      <a:pt x="707" y="113"/>
                                      <a:pt x="708" y="115"/>
                                    </a:cubicBezTo>
                                    <a:cubicBezTo>
                                      <a:pt x="707" y="116"/>
                                      <a:pt x="707" y="115"/>
                                      <a:pt x="707" y="114"/>
                                    </a:cubicBezTo>
                                    <a:cubicBezTo>
                                      <a:pt x="706" y="112"/>
                                      <a:pt x="706" y="110"/>
                                      <a:pt x="705" y="109"/>
                                    </a:cubicBezTo>
                                    <a:cubicBezTo>
                                      <a:pt x="706" y="111"/>
                                      <a:pt x="706" y="113"/>
                                      <a:pt x="707" y="115"/>
                                    </a:cubicBezTo>
                                    <a:cubicBezTo>
                                      <a:pt x="706" y="117"/>
                                      <a:pt x="706" y="123"/>
                                      <a:pt x="707" y="129"/>
                                    </a:cubicBezTo>
                                    <a:cubicBezTo>
                                      <a:pt x="707" y="126"/>
                                      <a:pt x="707" y="126"/>
                                      <a:pt x="706" y="126"/>
                                    </a:cubicBezTo>
                                    <a:cubicBezTo>
                                      <a:pt x="707" y="129"/>
                                      <a:pt x="707" y="129"/>
                                      <a:pt x="706" y="130"/>
                                    </a:cubicBezTo>
                                    <a:cubicBezTo>
                                      <a:pt x="707" y="132"/>
                                      <a:pt x="707" y="133"/>
                                      <a:pt x="707" y="136"/>
                                    </a:cubicBezTo>
                                    <a:cubicBezTo>
                                      <a:pt x="707" y="137"/>
                                      <a:pt x="707" y="136"/>
                                      <a:pt x="708" y="138"/>
                                    </a:cubicBezTo>
                                    <a:cubicBezTo>
                                      <a:pt x="708" y="140"/>
                                      <a:pt x="708" y="144"/>
                                      <a:pt x="708" y="142"/>
                                    </a:cubicBezTo>
                                    <a:cubicBezTo>
                                      <a:pt x="708" y="145"/>
                                      <a:pt x="708" y="149"/>
                                      <a:pt x="709" y="150"/>
                                    </a:cubicBezTo>
                                    <a:cubicBezTo>
                                      <a:pt x="709" y="149"/>
                                      <a:pt x="709" y="148"/>
                                      <a:pt x="709" y="148"/>
                                    </a:cubicBezTo>
                                    <a:cubicBezTo>
                                      <a:pt x="709" y="148"/>
                                      <a:pt x="709" y="149"/>
                                      <a:pt x="709" y="150"/>
                                    </a:cubicBezTo>
                                    <a:cubicBezTo>
                                      <a:pt x="709" y="145"/>
                                      <a:pt x="711" y="156"/>
                                      <a:pt x="710" y="159"/>
                                    </a:cubicBezTo>
                                    <a:cubicBezTo>
                                      <a:pt x="710" y="158"/>
                                      <a:pt x="710" y="153"/>
                                      <a:pt x="710" y="156"/>
                                    </a:cubicBezTo>
                                    <a:cubicBezTo>
                                      <a:pt x="710" y="158"/>
                                      <a:pt x="710" y="159"/>
                                      <a:pt x="710" y="158"/>
                                    </a:cubicBezTo>
                                    <a:cubicBezTo>
                                      <a:pt x="710" y="157"/>
                                      <a:pt x="709" y="155"/>
                                      <a:pt x="709" y="155"/>
                                    </a:cubicBezTo>
                                    <a:cubicBezTo>
                                      <a:pt x="709" y="158"/>
                                      <a:pt x="709" y="158"/>
                                      <a:pt x="709" y="160"/>
                                    </a:cubicBezTo>
                                    <a:cubicBezTo>
                                      <a:pt x="710" y="163"/>
                                      <a:pt x="710" y="171"/>
                                      <a:pt x="710" y="176"/>
                                    </a:cubicBezTo>
                                    <a:cubicBezTo>
                                      <a:pt x="710" y="176"/>
                                      <a:pt x="710" y="177"/>
                                      <a:pt x="710" y="177"/>
                                    </a:cubicBezTo>
                                    <a:cubicBezTo>
                                      <a:pt x="710" y="176"/>
                                      <a:pt x="710" y="175"/>
                                      <a:pt x="710" y="175"/>
                                    </a:cubicBezTo>
                                    <a:cubicBezTo>
                                      <a:pt x="710" y="180"/>
                                      <a:pt x="710" y="180"/>
                                      <a:pt x="710" y="184"/>
                                    </a:cubicBezTo>
                                    <a:cubicBezTo>
                                      <a:pt x="709" y="184"/>
                                      <a:pt x="709" y="187"/>
                                      <a:pt x="710" y="185"/>
                                    </a:cubicBezTo>
                                    <a:cubicBezTo>
                                      <a:pt x="710" y="189"/>
                                      <a:pt x="709" y="191"/>
                                      <a:pt x="709" y="190"/>
                                    </a:cubicBezTo>
                                    <a:cubicBezTo>
                                      <a:pt x="709" y="186"/>
                                      <a:pt x="709" y="188"/>
                                      <a:pt x="709" y="185"/>
                                    </a:cubicBezTo>
                                    <a:cubicBezTo>
                                      <a:pt x="709" y="187"/>
                                      <a:pt x="709" y="188"/>
                                      <a:pt x="708" y="190"/>
                                    </a:cubicBezTo>
                                    <a:cubicBezTo>
                                      <a:pt x="708" y="190"/>
                                      <a:pt x="708" y="188"/>
                                      <a:pt x="708" y="187"/>
                                    </a:cubicBezTo>
                                    <a:cubicBezTo>
                                      <a:pt x="708" y="191"/>
                                      <a:pt x="708" y="191"/>
                                      <a:pt x="708" y="193"/>
                                    </a:cubicBezTo>
                                    <a:cubicBezTo>
                                      <a:pt x="708" y="194"/>
                                      <a:pt x="708" y="195"/>
                                      <a:pt x="708" y="197"/>
                                    </a:cubicBezTo>
                                    <a:cubicBezTo>
                                      <a:pt x="708" y="197"/>
                                      <a:pt x="708" y="197"/>
                                      <a:pt x="708" y="198"/>
                                    </a:cubicBezTo>
                                    <a:cubicBezTo>
                                      <a:pt x="708" y="198"/>
                                      <a:pt x="708" y="198"/>
                                      <a:pt x="708" y="199"/>
                                    </a:cubicBezTo>
                                    <a:cubicBezTo>
                                      <a:pt x="708" y="201"/>
                                      <a:pt x="708" y="200"/>
                                      <a:pt x="708" y="201"/>
                                    </a:cubicBezTo>
                                    <a:cubicBezTo>
                                      <a:pt x="708" y="201"/>
                                      <a:pt x="708" y="202"/>
                                      <a:pt x="708" y="204"/>
                                    </a:cubicBezTo>
                                    <a:cubicBezTo>
                                      <a:pt x="708" y="204"/>
                                      <a:pt x="708" y="206"/>
                                      <a:pt x="708" y="203"/>
                                    </a:cubicBezTo>
                                    <a:cubicBezTo>
                                      <a:pt x="708" y="202"/>
                                      <a:pt x="708" y="205"/>
                                      <a:pt x="708" y="203"/>
                                    </a:cubicBezTo>
                                    <a:cubicBezTo>
                                      <a:pt x="708" y="200"/>
                                      <a:pt x="708" y="200"/>
                                      <a:pt x="709" y="199"/>
                                    </a:cubicBezTo>
                                    <a:cubicBezTo>
                                      <a:pt x="709" y="201"/>
                                      <a:pt x="708" y="207"/>
                                      <a:pt x="708" y="209"/>
                                    </a:cubicBezTo>
                                    <a:cubicBezTo>
                                      <a:pt x="708" y="208"/>
                                      <a:pt x="708" y="208"/>
                                      <a:pt x="708" y="209"/>
                                    </a:cubicBezTo>
                                    <a:cubicBezTo>
                                      <a:pt x="708" y="210"/>
                                      <a:pt x="708" y="208"/>
                                      <a:pt x="707" y="209"/>
                                    </a:cubicBezTo>
                                    <a:cubicBezTo>
                                      <a:pt x="707" y="213"/>
                                      <a:pt x="707" y="213"/>
                                      <a:pt x="707" y="216"/>
                                    </a:cubicBezTo>
                                    <a:cubicBezTo>
                                      <a:pt x="707" y="216"/>
                                      <a:pt x="706" y="217"/>
                                      <a:pt x="706" y="217"/>
                                    </a:cubicBezTo>
                                    <a:cubicBezTo>
                                      <a:pt x="706" y="214"/>
                                      <a:pt x="706" y="225"/>
                                      <a:pt x="705" y="227"/>
                                    </a:cubicBezTo>
                                    <a:cubicBezTo>
                                      <a:pt x="705" y="227"/>
                                      <a:pt x="705" y="228"/>
                                      <a:pt x="705" y="228"/>
                                    </a:cubicBezTo>
                                    <a:cubicBezTo>
                                      <a:pt x="705" y="227"/>
                                      <a:pt x="705" y="227"/>
                                      <a:pt x="705" y="225"/>
                                    </a:cubicBezTo>
                                    <a:cubicBezTo>
                                      <a:pt x="705" y="223"/>
                                      <a:pt x="706" y="221"/>
                                      <a:pt x="706" y="220"/>
                                    </a:cubicBezTo>
                                    <a:cubicBezTo>
                                      <a:pt x="705" y="223"/>
                                      <a:pt x="705" y="225"/>
                                      <a:pt x="704" y="226"/>
                                    </a:cubicBezTo>
                                    <a:cubicBezTo>
                                      <a:pt x="705" y="223"/>
                                      <a:pt x="704" y="225"/>
                                      <a:pt x="704" y="222"/>
                                    </a:cubicBezTo>
                                    <a:cubicBezTo>
                                      <a:pt x="705" y="220"/>
                                      <a:pt x="706" y="216"/>
                                      <a:pt x="706" y="216"/>
                                    </a:cubicBezTo>
                                    <a:cubicBezTo>
                                      <a:pt x="705" y="217"/>
                                      <a:pt x="705" y="217"/>
                                      <a:pt x="705" y="217"/>
                                    </a:cubicBezTo>
                                    <a:cubicBezTo>
                                      <a:pt x="706" y="213"/>
                                      <a:pt x="707" y="210"/>
                                      <a:pt x="706" y="207"/>
                                    </a:cubicBezTo>
                                    <a:cubicBezTo>
                                      <a:pt x="706" y="210"/>
                                      <a:pt x="706" y="213"/>
                                      <a:pt x="705" y="216"/>
                                    </a:cubicBezTo>
                                    <a:cubicBezTo>
                                      <a:pt x="705" y="215"/>
                                      <a:pt x="705" y="214"/>
                                      <a:pt x="706" y="211"/>
                                    </a:cubicBezTo>
                                    <a:cubicBezTo>
                                      <a:pt x="706" y="210"/>
                                      <a:pt x="706" y="208"/>
                                      <a:pt x="706" y="206"/>
                                    </a:cubicBezTo>
                                    <a:cubicBezTo>
                                      <a:pt x="706" y="205"/>
                                      <a:pt x="705" y="208"/>
                                      <a:pt x="705" y="205"/>
                                    </a:cubicBezTo>
                                    <a:cubicBezTo>
                                      <a:pt x="705" y="207"/>
                                      <a:pt x="705" y="212"/>
                                      <a:pt x="704" y="213"/>
                                    </a:cubicBezTo>
                                    <a:cubicBezTo>
                                      <a:pt x="705" y="211"/>
                                      <a:pt x="705" y="210"/>
                                      <a:pt x="705" y="209"/>
                                    </a:cubicBezTo>
                                    <a:cubicBezTo>
                                      <a:pt x="705" y="216"/>
                                      <a:pt x="703" y="218"/>
                                      <a:pt x="703" y="218"/>
                                    </a:cubicBezTo>
                                    <a:cubicBezTo>
                                      <a:pt x="703" y="220"/>
                                      <a:pt x="702" y="222"/>
                                      <a:pt x="702" y="223"/>
                                    </a:cubicBezTo>
                                    <a:cubicBezTo>
                                      <a:pt x="702" y="223"/>
                                      <a:pt x="703" y="217"/>
                                      <a:pt x="702" y="218"/>
                                    </a:cubicBezTo>
                                    <a:cubicBezTo>
                                      <a:pt x="702" y="220"/>
                                      <a:pt x="702" y="220"/>
                                      <a:pt x="702" y="221"/>
                                    </a:cubicBezTo>
                                    <a:cubicBezTo>
                                      <a:pt x="702" y="218"/>
                                      <a:pt x="701" y="222"/>
                                      <a:pt x="702" y="218"/>
                                    </a:cubicBezTo>
                                    <a:cubicBezTo>
                                      <a:pt x="702" y="218"/>
                                      <a:pt x="702" y="218"/>
                                      <a:pt x="702" y="218"/>
                                    </a:cubicBezTo>
                                    <a:cubicBezTo>
                                      <a:pt x="703" y="214"/>
                                      <a:pt x="701" y="217"/>
                                      <a:pt x="702" y="214"/>
                                    </a:cubicBezTo>
                                    <a:cubicBezTo>
                                      <a:pt x="702" y="214"/>
                                      <a:pt x="702" y="211"/>
                                      <a:pt x="702" y="211"/>
                                    </a:cubicBezTo>
                                    <a:cubicBezTo>
                                      <a:pt x="702" y="211"/>
                                      <a:pt x="702" y="215"/>
                                      <a:pt x="701" y="214"/>
                                    </a:cubicBezTo>
                                    <a:cubicBezTo>
                                      <a:pt x="701" y="214"/>
                                      <a:pt x="702" y="212"/>
                                      <a:pt x="701" y="212"/>
                                    </a:cubicBezTo>
                                    <a:cubicBezTo>
                                      <a:pt x="701" y="214"/>
                                      <a:pt x="701" y="211"/>
                                      <a:pt x="701" y="212"/>
                                    </a:cubicBezTo>
                                    <a:cubicBezTo>
                                      <a:pt x="701" y="214"/>
                                      <a:pt x="700" y="217"/>
                                      <a:pt x="700" y="217"/>
                                    </a:cubicBezTo>
                                    <a:cubicBezTo>
                                      <a:pt x="700" y="217"/>
                                      <a:pt x="700" y="219"/>
                                      <a:pt x="701" y="217"/>
                                    </a:cubicBezTo>
                                    <a:cubicBezTo>
                                      <a:pt x="700" y="218"/>
                                      <a:pt x="700" y="221"/>
                                      <a:pt x="700" y="220"/>
                                    </a:cubicBezTo>
                                    <a:cubicBezTo>
                                      <a:pt x="699" y="223"/>
                                      <a:pt x="699" y="226"/>
                                      <a:pt x="698" y="230"/>
                                    </a:cubicBezTo>
                                    <a:cubicBezTo>
                                      <a:pt x="697" y="233"/>
                                      <a:pt x="697" y="236"/>
                                      <a:pt x="696" y="239"/>
                                    </a:cubicBezTo>
                                    <a:cubicBezTo>
                                      <a:pt x="696" y="240"/>
                                      <a:pt x="695" y="242"/>
                                      <a:pt x="695" y="243"/>
                                    </a:cubicBezTo>
                                    <a:cubicBezTo>
                                      <a:pt x="694" y="243"/>
                                      <a:pt x="695" y="240"/>
                                      <a:pt x="695" y="240"/>
                                    </a:cubicBezTo>
                                    <a:cubicBezTo>
                                      <a:pt x="695" y="241"/>
                                      <a:pt x="695" y="240"/>
                                      <a:pt x="695" y="240"/>
                                    </a:cubicBezTo>
                                    <a:cubicBezTo>
                                      <a:pt x="694" y="242"/>
                                      <a:pt x="694" y="244"/>
                                      <a:pt x="693" y="246"/>
                                    </a:cubicBezTo>
                                    <a:cubicBezTo>
                                      <a:pt x="694" y="241"/>
                                      <a:pt x="693" y="243"/>
                                      <a:pt x="694" y="239"/>
                                    </a:cubicBezTo>
                                    <a:cubicBezTo>
                                      <a:pt x="694" y="240"/>
                                      <a:pt x="696" y="234"/>
                                      <a:pt x="696" y="233"/>
                                    </a:cubicBezTo>
                                    <a:cubicBezTo>
                                      <a:pt x="695" y="235"/>
                                      <a:pt x="694" y="239"/>
                                      <a:pt x="694" y="239"/>
                                    </a:cubicBezTo>
                                    <a:cubicBezTo>
                                      <a:pt x="694" y="237"/>
                                      <a:pt x="695" y="234"/>
                                      <a:pt x="695" y="234"/>
                                    </a:cubicBezTo>
                                    <a:cubicBezTo>
                                      <a:pt x="694" y="237"/>
                                      <a:pt x="693" y="239"/>
                                      <a:pt x="693" y="241"/>
                                    </a:cubicBezTo>
                                    <a:cubicBezTo>
                                      <a:pt x="693" y="240"/>
                                      <a:pt x="695" y="230"/>
                                      <a:pt x="695" y="228"/>
                                    </a:cubicBezTo>
                                    <a:cubicBezTo>
                                      <a:pt x="694" y="234"/>
                                      <a:pt x="693" y="236"/>
                                      <a:pt x="693" y="237"/>
                                    </a:cubicBezTo>
                                    <a:cubicBezTo>
                                      <a:pt x="692" y="239"/>
                                      <a:pt x="692" y="241"/>
                                      <a:pt x="692" y="242"/>
                                    </a:cubicBezTo>
                                    <a:cubicBezTo>
                                      <a:pt x="692" y="238"/>
                                      <a:pt x="690" y="244"/>
                                      <a:pt x="691" y="245"/>
                                    </a:cubicBezTo>
                                    <a:cubicBezTo>
                                      <a:pt x="691" y="242"/>
                                      <a:pt x="691" y="243"/>
                                      <a:pt x="691" y="245"/>
                                    </a:cubicBezTo>
                                    <a:cubicBezTo>
                                      <a:pt x="691" y="244"/>
                                      <a:pt x="690" y="245"/>
                                      <a:pt x="690" y="246"/>
                                    </a:cubicBezTo>
                                    <a:cubicBezTo>
                                      <a:pt x="690" y="249"/>
                                      <a:pt x="689" y="251"/>
                                      <a:pt x="688" y="253"/>
                                    </a:cubicBezTo>
                                    <a:cubicBezTo>
                                      <a:pt x="688" y="255"/>
                                      <a:pt x="687" y="257"/>
                                      <a:pt x="687" y="258"/>
                                    </a:cubicBezTo>
                                    <a:cubicBezTo>
                                      <a:pt x="688" y="256"/>
                                      <a:pt x="688" y="256"/>
                                      <a:pt x="688" y="254"/>
                                    </a:cubicBezTo>
                                    <a:cubicBezTo>
                                      <a:pt x="689" y="252"/>
                                      <a:pt x="689" y="253"/>
                                      <a:pt x="691" y="249"/>
                                    </a:cubicBezTo>
                                    <a:cubicBezTo>
                                      <a:pt x="690" y="253"/>
                                      <a:pt x="690" y="252"/>
                                      <a:pt x="689" y="254"/>
                                    </a:cubicBezTo>
                                    <a:cubicBezTo>
                                      <a:pt x="689" y="255"/>
                                      <a:pt x="690" y="252"/>
                                      <a:pt x="689" y="255"/>
                                    </a:cubicBezTo>
                                    <a:cubicBezTo>
                                      <a:pt x="689" y="257"/>
                                      <a:pt x="687" y="262"/>
                                      <a:pt x="686" y="264"/>
                                    </a:cubicBezTo>
                                    <a:cubicBezTo>
                                      <a:pt x="686" y="265"/>
                                      <a:pt x="686" y="267"/>
                                      <a:pt x="685" y="268"/>
                                    </a:cubicBezTo>
                                    <a:cubicBezTo>
                                      <a:pt x="685" y="270"/>
                                      <a:pt x="684" y="272"/>
                                      <a:pt x="684" y="274"/>
                                    </a:cubicBezTo>
                                    <a:cubicBezTo>
                                      <a:pt x="682" y="277"/>
                                      <a:pt x="681" y="280"/>
                                      <a:pt x="681" y="281"/>
                                    </a:cubicBezTo>
                                    <a:cubicBezTo>
                                      <a:pt x="680" y="282"/>
                                      <a:pt x="680" y="282"/>
                                      <a:pt x="680" y="283"/>
                                    </a:cubicBezTo>
                                    <a:cubicBezTo>
                                      <a:pt x="679" y="285"/>
                                      <a:pt x="681" y="281"/>
                                      <a:pt x="681" y="282"/>
                                    </a:cubicBezTo>
                                    <a:cubicBezTo>
                                      <a:pt x="680" y="283"/>
                                      <a:pt x="680" y="283"/>
                                      <a:pt x="680" y="283"/>
                                    </a:cubicBezTo>
                                    <a:cubicBezTo>
                                      <a:pt x="680" y="284"/>
                                      <a:pt x="679" y="286"/>
                                      <a:pt x="678" y="287"/>
                                    </a:cubicBezTo>
                                    <a:cubicBezTo>
                                      <a:pt x="678" y="288"/>
                                      <a:pt x="677" y="291"/>
                                      <a:pt x="676" y="294"/>
                                    </a:cubicBezTo>
                                    <a:cubicBezTo>
                                      <a:pt x="675" y="298"/>
                                      <a:pt x="673" y="302"/>
                                      <a:pt x="672" y="304"/>
                                    </a:cubicBezTo>
                                    <a:cubicBezTo>
                                      <a:pt x="672" y="304"/>
                                      <a:pt x="670" y="309"/>
                                      <a:pt x="669" y="309"/>
                                    </a:cubicBezTo>
                                    <a:cubicBezTo>
                                      <a:pt x="670" y="309"/>
                                      <a:pt x="671" y="307"/>
                                      <a:pt x="670" y="309"/>
                                    </a:cubicBezTo>
                                    <a:cubicBezTo>
                                      <a:pt x="669" y="310"/>
                                      <a:pt x="668" y="311"/>
                                      <a:pt x="668" y="312"/>
                                    </a:cubicBezTo>
                                    <a:cubicBezTo>
                                      <a:pt x="668" y="312"/>
                                      <a:pt x="669" y="311"/>
                                      <a:pt x="668" y="312"/>
                                    </a:cubicBezTo>
                                    <a:cubicBezTo>
                                      <a:pt x="667" y="315"/>
                                      <a:pt x="666" y="315"/>
                                      <a:pt x="665" y="316"/>
                                    </a:cubicBezTo>
                                    <a:cubicBezTo>
                                      <a:pt x="665" y="316"/>
                                      <a:pt x="667" y="313"/>
                                      <a:pt x="665" y="315"/>
                                    </a:cubicBezTo>
                                    <a:cubicBezTo>
                                      <a:pt x="665" y="316"/>
                                      <a:pt x="661" y="323"/>
                                      <a:pt x="660" y="324"/>
                                    </a:cubicBezTo>
                                    <a:cubicBezTo>
                                      <a:pt x="661" y="322"/>
                                      <a:pt x="662" y="319"/>
                                      <a:pt x="664" y="316"/>
                                    </a:cubicBezTo>
                                    <a:cubicBezTo>
                                      <a:pt x="664" y="315"/>
                                      <a:pt x="664" y="314"/>
                                      <a:pt x="666" y="312"/>
                                    </a:cubicBezTo>
                                    <a:cubicBezTo>
                                      <a:pt x="665" y="313"/>
                                      <a:pt x="666" y="311"/>
                                      <a:pt x="667" y="310"/>
                                    </a:cubicBezTo>
                                    <a:cubicBezTo>
                                      <a:pt x="666" y="311"/>
                                      <a:pt x="666" y="310"/>
                                      <a:pt x="667" y="310"/>
                                    </a:cubicBezTo>
                                    <a:cubicBezTo>
                                      <a:pt x="666" y="310"/>
                                      <a:pt x="668" y="307"/>
                                      <a:pt x="668" y="307"/>
                                    </a:cubicBezTo>
                                    <a:cubicBezTo>
                                      <a:pt x="666" y="310"/>
                                      <a:pt x="666" y="311"/>
                                      <a:pt x="664" y="314"/>
                                    </a:cubicBezTo>
                                    <a:cubicBezTo>
                                      <a:pt x="666" y="310"/>
                                      <a:pt x="668" y="305"/>
                                      <a:pt x="668" y="303"/>
                                    </a:cubicBezTo>
                                    <a:cubicBezTo>
                                      <a:pt x="670" y="299"/>
                                      <a:pt x="671" y="298"/>
                                      <a:pt x="672" y="296"/>
                                    </a:cubicBezTo>
                                    <a:cubicBezTo>
                                      <a:pt x="671" y="298"/>
                                      <a:pt x="673" y="292"/>
                                      <a:pt x="673" y="292"/>
                                    </a:cubicBezTo>
                                    <a:cubicBezTo>
                                      <a:pt x="673" y="291"/>
                                      <a:pt x="672" y="294"/>
                                      <a:pt x="672" y="293"/>
                                    </a:cubicBezTo>
                                    <a:cubicBezTo>
                                      <a:pt x="671" y="295"/>
                                      <a:pt x="671" y="297"/>
                                      <a:pt x="670" y="297"/>
                                    </a:cubicBezTo>
                                    <a:cubicBezTo>
                                      <a:pt x="672" y="294"/>
                                      <a:pt x="673" y="291"/>
                                      <a:pt x="674" y="288"/>
                                    </a:cubicBezTo>
                                    <a:cubicBezTo>
                                      <a:pt x="673" y="289"/>
                                      <a:pt x="675" y="285"/>
                                      <a:pt x="675" y="284"/>
                                    </a:cubicBezTo>
                                    <a:cubicBezTo>
                                      <a:pt x="675" y="285"/>
                                      <a:pt x="675" y="285"/>
                                      <a:pt x="675" y="284"/>
                                    </a:cubicBezTo>
                                    <a:cubicBezTo>
                                      <a:pt x="674" y="286"/>
                                      <a:pt x="674" y="287"/>
                                      <a:pt x="673" y="288"/>
                                    </a:cubicBezTo>
                                    <a:cubicBezTo>
                                      <a:pt x="674" y="285"/>
                                      <a:pt x="672" y="289"/>
                                      <a:pt x="672" y="289"/>
                                    </a:cubicBezTo>
                                    <a:cubicBezTo>
                                      <a:pt x="672" y="288"/>
                                      <a:pt x="674" y="285"/>
                                      <a:pt x="673" y="286"/>
                                    </a:cubicBezTo>
                                    <a:cubicBezTo>
                                      <a:pt x="672" y="287"/>
                                      <a:pt x="671" y="291"/>
                                      <a:pt x="671" y="291"/>
                                    </a:cubicBezTo>
                                    <a:cubicBezTo>
                                      <a:pt x="672" y="288"/>
                                      <a:pt x="672" y="291"/>
                                      <a:pt x="671" y="293"/>
                                    </a:cubicBezTo>
                                    <a:cubicBezTo>
                                      <a:pt x="670" y="295"/>
                                      <a:pt x="668" y="301"/>
                                      <a:pt x="666" y="302"/>
                                    </a:cubicBezTo>
                                    <a:cubicBezTo>
                                      <a:pt x="666" y="302"/>
                                      <a:pt x="666" y="303"/>
                                      <a:pt x="666" y="304"/>
                                    </a:cubicBezTo>
                                    <a:cubicBezTo>
                                      <a:pt x="664" y="307"/>
                                      <a:pt x="663" y="309"/>
                                      <a:pt x="663" y="307"/>
                                    </a:cubicBezTo>
                                    <a:cubicBezTo>
                                      <a:pt x="663" y="309"/>
                                      <a:pt x="662" y="309"/>
                                      <a:pt x="662" y="310"/>
                                    </a:cubicBezTo>
                                    <a:cubicBezTo>
                                      <a:pt x="662" y="309"/>
                                      <a:pt x="664" y="305"/>
                                      <a:pt x="665" y="304"/>
                                    </a:cubicBezTo>
                                    <a:cubicBezTo>
                                      <a:pt x="665" y="303"/>
                                      <a:pt x="665" y="302"/>
                                      <a:pt x="666" y="301"/>
                                    </a:cubicBezTo>
                                    <a:cubicBezTo>
                                      <a:pt x="666" y="300"/>
                                      <a:pt x="667" y="299"/>
                                      <a:pt x="667" y="298"/>
                                    </a:cubicBezTo>
                                    <a:cubicBezTo>
                                      <a:pt x="669" y="295"/>
                                      <a:pt x="668" y="295"/>
                                      <a:pt x="669" y="292"/>
                                    </a:cubicBezTo>
                                    <a:cubicBezTo>
                                      <a:pt x="669" y="292"/>
                                      <a:pt x="669" y="292"/>
                                      <a:pt x="669" y="292"/>
                                    </a:cubicBezTo>
                                    <a:cubicBezTo>
                                      <a:pt x="668" y="294"/>
                                      <a:pt x="668" y="295"/>
                                      <a:pt x="667" y="296"/>
                                    </a:cubicBezTo>
                                    <a:cubicBezTo>
                                      <a:pt x="668" y="294"/>
                                      <a:pt x="668" y="292"/>
                                      <a:pt x="667" y="294"/>
                                    </a:cubicBezTo>
                                    <a:cubicBezTo>
                                      <a:pt x="668" y="293"/>
                                      <a:pt x="668" y="292"/>
                                      <a:pt x="668" y="291"/>
                                    </a:cubicBezTo>
                                    <a:cubicBezTo>
                                      <a:pt x="668" y="292"/>
                                      <a:pt x="667" y="293"/>
                                      <a:pt x="668" y="291"/>
                                    </a:cubicBezTo>
                                    <a:cubicBezTo>
                                      <a:pt x="667" y="293"/>
                                      <a:pt x="666" y="294"/>
                                      <a:pt x="666" y="294"/>
                                    </a:cubicBezTo>
                                    <a:cubicBezTo>
                                      <a:pt x="666" y="295"/>
                                      <a:pt x="666" y="295"/>
                                      <a:pt x="665" y="297"/>
                                    </a:cubicBezTo>
                                    <a:cubicBezTo>
                                      <a:pt x="665" y="297"/>
                                      <a:pt x="665" y="297"/>
                                      <a:pt x="664" y="297"/>
                                    </a:cubicBezTo>
                                    <a:cubicBezTo>
                                      <a:pt x="665" y="295"/>
                                      <a:pt x="665" y="295"/>
                                      <a:pt x="665" y="293"/>
                                    </a:cubicBezTo>
                                    <a:cubicBezTo>
                                      <a:pt x="665" y="294"/>
                                      <a:pt x="665" y="294"/>
                                      <a:pt x="665" y="294"/>
                                    </a:cubicBezTo>
                                    <a:cubicBezTo>
                                      <a:pt x="664" y="297"/>
                                      <a:pt x="663" y="297"/>
                                      <a:pt x="663" y="299"/>
                                    </a:cubicBezTo>
                                    <a:cubicBezTo>
                                      <a:pt x="662" y="300"/>
                                      <a:pt x="662" y="299"/>
                                      <a:pt x="662" y="299"/>
                                    </a:cubicBezTo>
                                    <a:cubicBezTo>
                                      <a:pt x="662" y="298"/>
                                      <a:pt x="663" y="296"/>
                                      <a:pt x="663" y="296"/>
                                    </a:cubicBezTo>
                                    <a:cubicBezTo>
                                      <a:pt x="662" y="299"/>
                                      <a:pt x="661" y="301"/>
                                      <a:pt x="660" y="303"/>
                                    </a:cubicBezTo>
                                    <a:cubicBezTo>
                                      <a:pt x="660" y="304"/>
                                      <a:pt x="658" y="307"/>
                                      <a:pt x="659" y="305"/>
                                    </a:cubicBezTo>
                                    <a:cubicBezTo>
                                      <a:pt x="659" y="305"/>
                                      <a:pt x="659" y="305"/>
                                      <a:pt x="659" y="304"/>
                                    </a:cubicBezTo>
                                    <a:cubicBezTo>
                                      <a:pt x="659" y="305"/>
                                      <a:pt x="657" y="308"/>
                                      <a:pt x="657" y="310"/>
                                    </a:cubicBezTo>
                                    <a:cubicBezTo>
                                      <a:pt x="656" y="309"/>
                                      <a:pt x="654" y="314"/>
                                      <a:pt x="655" y="312"/>
                                    </a:cubicBezTo>
                                    <a:cubicBezTo>
                                      <a:pt x="654" y="314"/>
                                      <a:pt x="655" y="312"/>
                                      <a:pt x="654" y="314"/>
                                    </a:cubicBezTo>
                                    <a:cubicBezTo>
                                      <a:pt x="652" y="318"/>
                                      <a:pt x="647" y="327"/>
                                      <a:pt x="643" y="333"/>
                                    </a:cubicBezTo>
                                    <a:cubicBezTo>
                                      <a:pt x="643" y="333"/>
                                      <a:pt x="644" y="332"/>
                                      <a:pt x="644" y="332"/>
                                    </a:cubicBezTo>
                                    <a:cubicBezTo>
                                      <a:pt x="642" y="335"/>
                                      <a:pt x="640" y="338"/>
                                      <a:pt x="638" y="341"/>
                                    </a:cubicBezTo>
                                    <a:cubicBezTo>
                                      <a:pt x="636" y="343"/>
                                      <a:pt x="634" y="346"/>
                                      <a:pt x="633" y="348"/>
                                    </a:cubicBezTo>
                                    <a:cubicBezTo>
                                      <a:pt x="632" y="349"/>
                                      <a:pt x="634" y="347"/>
                                      <a:pt x="633" y="348"/>
                                    </a:cubicBezTo>
                                    <a:cubicBezTo>
                                      <a:pt x="633" y="348"/>
                                      <a:pt x="632" y="349"/>
                                      <a:pt x="632" y="350"/>
                                    </a:cubicBezTo>
                                    <a:cubicBezTo>
                                      <a:pt x="632" y="349"/>
                                      <a:pt x="632" y="349"/>
                                      <a:pt x="632" y="349"/>
                                    </a:cubicBezTo>
                                    <a:cubicBezTo>
                                      <a:pt x="633" y="347"/>
                                      <a:pt x="634" y="347"/>
                                      <a:pt x="633" y="347"/>
                                    </a:cubicBezTo>
                                    <a:cubicBezTo>
                                      <a:pt x="630" y="351"/>
                                      <a:pt x="627" y="355"/>
                                      <a:pt x="624" y="359"/>
                                    </a:cubicBezTo>
                                    <a:cubicBezTo>
                                      <a:pt x="620" y="363"/>
                                      <a:pt x="617" y="368"/>
                                      <a:pt x="614" y="371"/>
                                    </a:cubicBezTo>
                                    <a:cubicBezTo>
                                      <a:pt x="613" y="372"/>
                                      <a:pt x="612" y="374"/>
                                      <a:pt x="611" y="375"/>
                                    </a:cubicBezTo>
                                    <a:cubicBezTo>
                                      <a:pt x="611" y="375"/>
                                      <a:pt x="611" y="374"/>
                                      <a:pt x="612" y="374"/>
                                    </a:cubicBezTo>
                                    <a:cubicBezTo>
                                      <a:pt x="611" y="375"/>
                                      <a:pt x="611" y="375"/>
                                      <a:pt x="610" y="376"/>
                                    </a:cubicBezTo>
                                    <a:cubicBezTo>
                                      <a:pt x="608" y="377"/>
                                      <a:pt x="605" y="381"/>
                                      <a:pt x="603" y="384"/>
                                    </a:cubicBezTo>
                                    <a:cubicBezTo>
                                      <a:pt x="599" y="387"/>
                                      <a:pt x="597" y="390"/>
                                      <a:pt x="594" y="392"/>
                                    </a:cubicBezTo>
                                    <a:cubicBezTo>
                                      <a:pt x="592" y="395"/>
                                      <a:pt x="589" y="397"/>
                                      <a:pt x="587" y="399"/>
                                    </a:cubicBezTo>
                                    <a:cubicBezTo>
                                      <a:pt x="583" y="403"/>
                                      <a:pt x="572" y="411"/>
                                      <a:pt x="568" y="415"/>
                                    </a:cubicBezTo>
                                    <a:cubicBezTo>
                                      <a:pt x="567" y="415"/>
                                      <a:pt x="566" y="416"/>
                                      <a:pt x="566" y="415"/>
                                    </a:cubicBezTo>
                                    <a:cubicBezTo>
                                      <a:pt x="564" y="417"/>
                                      <a:pt x="566" y="416"/>
                                      <a:pt x="563" y="418"/>
                                    </a:cubicBezTo>
                                    <a:cubicBezTo>
                                      <a:pt x="562" y="419"/>
                                      <a:pt x="562" y="419"/>
                                      <a:pt x="561" y="419"/>
                                    </a:cubicBezTo>
                                    <a:cubicBezTo>
                                      <a:pt x="560" y="421"/>
                                      <a:pt x="558" y="422"/>
                                      <a:pt x="559" y="421"/>
                                    </a:cubicBezTo>
                                    <a:cubicBezTo>
                                      <a:pt x="557" y="422"/>
                                      <a:pt x="557" y="423"/>
                                      <a:pt x="555" y="424"/>
                                    </a:cubicBezTo>
                                    <a:cubicBezTo>
                                      <a:pt x="554" y="425"/>
                                      <a:pt x="551" y="426"/>
                                      <a:pt x="550" y="427"/>
                                    </a:cubicBezTo>
                                    <a:cubicBezTo>
                                      <a:pt x="548" y="428"/>
                                      <a:pt x="546" y="430"/>
                                      <a:pt x="544" y="431"/>
                                    </a:cubicBezTo>
                                    <a:cubicBezTo>
                                      <a:pt x="541" y="433"/>
                                      <a:pt x="539" y="434"/>
                                      <a:pt x="536" y="436"/>
                                    </a:cubicBezTo>
                                    <a:cubicBezTo>
                                      <a:pt x="534" y="437"/>
                                      <a:pt x="531" y="439"/>
                                      <a:pt x="528" y="440"/>
                                    </a:cubicBezTo>
                                    <a:cubicBezTo>
                                      <a:pt x="526" y="442"/>
                                      <a:pt x="523" y="443"/>
                                      <a:pt x="521" y="445"/>
                                    </a:cubicBezTo>
                                    <a:cubicBezTo>
                                      <a:pt x="523" y="444"/>
                                      <a:pt x="527" y="441"/>
                                      <a:pt x="524" y="443"/>
                                    </a:cubicBezTo>
                                    <a:cubicBezTo>
                                      <a:pt x="526" y="442"/>
                                      <a:pt x="530" y="440"/>
                                      <a:pt x="532" y="438"/>
                                    </a:cubicBezTo>
                                    <a:cubicBezTo>
                                      <a:pt x="534" y="437"/>
                                      <a:pt x="538" y="435"/>
                                      <a:pt x="540" y="433"/>
                                    </a:cubicBezTo>
                                    <a:cubicBezTo>
                                      <a:pt x="542" y="432"/>
                                      <a:pt x="542" y="432"/>
                                      <a:pt x="545" y="431"/>
                                    </a:cubicBezTo>
                                    <a:cubicBezTo>
                                      <a:pt x="545" y="431"/>
                                      <a:pt x="546" y="430"/>
                                      <a:pt x="546" y="430"/>
                                    </a:cubicBezTo>
                                    <a:cubicBezTo>
                                      <a:pt x="543" y="433"/>
                                      <a:pt x="538" y="435"/>
                                      <a:pt x="532" y="439"/>
                                    </a:cubicBezTo>
                                    <a:cubicBezTo>
                                      <a:pt x="539" y="435"/>
                                      <a:pt x="543" y="433"/>
                                      <a:pt x="550" y="428"/>
                                    </a:cubicBezTo>
                                    <a:cubicBezTo>
                                      <a:pt x="550" y="428"/>
                                      <a:pt x="550" y="428"/>
                                      <a:pt x="552" y="428"/>
                                    </a:cubicBezTo>
                                    <a:cubicBezTo>
                                      <a:pt x="554" y="426"/>
                                      <a:pt x="565" y="418"/>
                                      <a:pt x="568" y="416"/>
                                    </a:cubicBezTo>
                                    <a:cubicBezTo>
                                      <a:pt x="572" y="413"/>
                                      <a:pt x="576" y="409"/>
                                      <a:pt x="579" y="407"/>
                                    </a:cubicBezTo>
                                    <a:cubicBezTo>
                                      <a:pt x="578" y="408"/>
                                      <a:pt x="580" y="406"/>
                                      <a:pt x="582" y="404"/>
                                    </a:cubicBezTo>
                                    <a:cubicBezTo>
                                      <a:pt x="584" y="403"/>
                                      <a:pt x="586" y="401"/>
                                      <a:pt x="586" y="401"/>
                                    </a:cubicBezTo>
                                    <a:cubicBezTo>
                                      <a:pt x="586" y="401"/>
                                      <a:pt x="585" y="402"/>
                                      <a:pt x="585" y="403"/>
                                    </a:cubicBezTo>
                                    <a:cubicBezTo>
                                      <a:pt x="586" y="401"/>
                                      <a:pt x="589" y="399"/>
                                      <a:pt x="590" y="398"/>
                                    </a:cubicBezTo>
                                    <a:cubicBezTo>
                                      <a:pt x="591" y="397"/>
                                      <a:pt x="593" y="395"/>
                                      <a:pt x="596" y="392"/>
                                    </a:cubicBezTo>
                                    <a:cubicBezTo>
                                      <a:pt x="598" y="390"/>
                                      <a:pt x="601" y="387"/>
                                      <a:pt x="602" y="386"/>
                                    </a:cubicBezTo>
                                    <a:cubicBezTo>
                                      <a:pt x="604" y="384"/>
                                      <a:pt x="604" y="384"/>
                                      <a:pt x="604" y="385"/>
                                    </a:cubicBezTo>
                                    <a:cubicBezTo>
                                      <a:pt x="606" y="383"/>
                                      <a:pt x="606" y="382"/>
                                      <a:pt x="609" y="378"/>
                                    </a:cubicBezTo>
                                    <a:cubicBezTo>
                                      <a:pt x="611" y="377"/>
                                      <a:pt x="614" y="374"/>
                                      <a:pt x="617" y="371"/>
                                    </a:cubicBezTo>
                                    <a:cubicBezTo>
                                      <a:pt x="620" y="367"/>
                                      <a:pt x="623" y="363"/>
                                      <a:pt x="624" y="362"/>
                                    </a:cubicBezTo>
                                    <a:cubicBezTo>
                                      <a:pt x="621" y="366"/>
                                      <a:pt x="618" y="371"/>
                                      <a:pt x="613" y="376"/>
                                    </a:cubicBezTo>
                                    <a:cubicBezTo>
                                      <a:pt x="611" y="378"/>
                                      <a:pt x="609" y="381"/>
                                      <a:pt x="606" y="383"/>
                                    </a:cubicBezTo>
                                    <a:cubicBezTo>
                                      <a:pt x="604" y="385"/>
                                      <a:pt x="602" y="388"/>
                                      <a:pt x="600" y="390"/>
                                    </a:cubicBezTo>
                                    <a:cubicBezTo>
                                      <a:pt x="603" y="387"/>
                                      <a:pt x="607" y="384"/>
                                      <a:pt x="608" y="381"/>
                                    </a:cubicBezTo>
                                    <a:cubicBezTo>
                                      <a:pt x="608" y="382"/>
                                      <a:pt x="612" y="377"/>
                                      <a:pt x="613" y="377"/>
                                    </a:cubicBezTo>
                                    <a:cubicBezTo>
                                      <a:pt x="611" y="379"/>
                                      <a:pt x="608" y="383"/>
                                      <a:pt x="606" y="385"/>
                                    </a:cubicBezTo>
                                    <a:cubicBezTo>
                                      <a:pt x="603" y="388"/>
                                      <a:pt x="600" y="390"/>
                                      <a:pt x="599" y="391"/>
                                    </a:cubicBezTo>
                                    <a:cubicBezTo>
                                      <a:pt x="599" y="391"/>
                                      <a:pt x="601" y="389"/>
                                      <a:pt x="602" y="389"/>
                                    </a:cubicBezTo>
                                    <a:cubicBezTo>
                                      <a:pt x="600" y="391"/>
                                      <a:pt x="598" y="393"/>
                                      <a:pt x="596" y="394"/>
                                    </a:cubicBezTo>
                                    <a:cubicBezTo>
                                      <a:pt x="595" y="396"/>
                                      <a:pt x="593" y="397"/>
                                      <a:pt x="591" y="399"/>
                                    </a:cubicBezTo>
                                    <a:cubicBezTo>
                                      <a:pt x="591" y="399"/>
                                      <a:pt x="591" y="399"/>
                                      <a:pt x="590" y="400"/>
                                    </a:cubicBezTo>
                                    <a:cubicBezTo>
                                      <a:pt x="588" y="402"/>
                                      <a:pt x="585" y="404"/>
                                      <a:pt x="583" y="406"/>
                                    </a:cubicBezTo>
                                    <a:cubicBezTo>
                                      <a:pt x="581" y="408"/>
                                      <a:pt x="578" y="410"/>
                                      <a:pt x="577" y="411"/>
                                    </a:cubicBezTo>
                                    <a:cubicBezTo>
                                      <a:pt x="575" y="412"/>
                                      <a:pt x="573" y="414"/>
                                      <a:pt x="571" y="415"/>
                                    </a:cubicBezTo>
                                    <a:cubicBezTo>
                                      <a:pt x="569" y="417"/>
                                      <a:pt x="568" y="418"/>
                                      <a:pt x="566" y="419"/>
                                    </a:cubicBezTo>
                                    <a:cubicBezTo>
                                      <a:pt x="565" y="420"/>
                                      <a:pt x="560" y="423"/>
                                      <a:pt x="562" y="422"/>
                                    </a:cubicBezTo>
                                    <a:cubicBezTo>
                                      <a:pt x="560" y="423"/>
                                      <a:pt x="559" y="424"/>
                                      <a:pt x="557" y="425"/>
                                    </a:cubicBezTo>
                                    <a:cubicBezTo>
                                      <a:pt x="556" y="426"/>
                                      <a:pt x="554" y="427"/>
                                      <a:pt x="553" y="428"/>
                                    </a:cubicBezTo>
                                    <a:cubicBezTo>
                                      <a:pt x="553" y="427"/>
                                      <a:pt x="548" y="431"/>
                                      <a:pt x="548" y="431"/>
                                    </a:cubicBezTo>
                                    <a:cubicBezTo>
                                      <a:pt x="546" y="432"/>
                                      <a:pt x="546" y="433"/>
                                      <a:pt x="542" y="435"/>
                                    </a:cubicBezTo>
                                    <a:cubicBezTo>
                                      <a:pt x="542" y="435"/>
                                      <a:pt x="540" y="435"/>
                                      <a:pt x="538" y="437"/>
                                    </a:cubicBezTo>
                                    <a:cubicBezTo>
                                      <a:pt x="536" y="438"/>
                                      <a:pt x="533" y="440"/>
                                      <a:pt x="531" y="441"/>
                                    </a:cubicBezTo>
                                    <a:cubicBezTo>
                                      <a:pt x="528" y="443"/>
                                      <a:pt x="525" y="444"/>
                                      <a:pt x="521" y="446"/>
                                    </a:cubicBezTo>
                                    <a:cubicBezTo>
                                      <a:pt x="521" y="446"/>
                                      <a:pt x="521" y="446"/>
                                      <a:pt x="520" y="447"/>
                                    </a:cubicBezTo>
                                    <a:cubicBezTo>
                                      <a:pt x="515" y="450"/>
                                      <a:pt x="510" y="452"/>
                                      <a:pt x="507" y="453"/>
                                    </a:cubicBezTo>
                                    <a:cubicBezTo>
                                      <a:pt x="505" y="455"/>
                                      <a:pt x="501" y="456"/>
                                      <a:pt x="499" y="457"/>
                                    </a:cubicBezTo>
                                    <a:cubicBezTo>
                                      <a:pt x="495" y="458"/>
                                      <a:pt x="488" y="462"/>
                                      <a:pt x="487" y="461"/>
                                    </a:cubicBezTo>
                                    <a:cubicBezTo>
                                      <a:pt x="486" y="462"/>
                                      <a:pt x="487" y="462"/>
                                      <a:pt x="485" y="462"/>
                                    </a:cubicBezTo>
                                    <a:cubicBezTo>
                                      <a:pt x="485" y="462"/>
                                      <a:pt x="483" y="463"/>
                                      <a:pt x="482" y="463"/>
                                    </a:cubicBezTo>
                                    <a:cubicBezTo>
                                      <a:pt x="480" y="464"/>
                                      <a:pt x="472" y="466"/>
                                      <a:pt x="470" y="467"/>
                                    </a:cubicBezTo>
                                    <a:cubicBezTo>
                                      <a:pt x="463" y="469"/>
                                      <a:pt x="456" y="472"/>
                                      <a:pt x="449" y="473"/>
                                    </a:cubicBezTo>
                                    <a:cubicBezTo>
                                      <a:pt x="449" y="473"/>
                                      <a:pt x="449" y="473"/>
                                      <a:pt x="447" y="473"/>
                                    </a:cubicBezTo>
                                    <a:cubicBezTo>
                                      <a:pt x="448" y="473"/>
                                      <a:pt x="449" y="473"/>
                                      <a:pt x="447" y="474"/>
                                    </a:cubicBezTo>
                                    <a:cubicBezTo>
                                      <a:pt x="444" y="474"/>
                                      <a:pt x="442" y="475"/>
                                      <a:pt x="440" y="475"/>
                                    </a:cubicBezTo>
                                    <a:cubicBezTo>
                                      <a:pt x="440" y="475"/>
                                      <a:pt x="442" y="475"/>
                                      <a:pt x="440" y="475"/>
                                    </a:cubicBezTo>
                                    <a:cubicBezTo>
                                      <a:pt x="438" y="476"/>
                                      <a:pt x="430" y="477"/>
                                      <a:pt x="429" y="477"/>
                                    </a:cubicBezTo>
                                    <a:cubicBezTo>
                                      <a:pt x="427" y="478"/>
                                      <a:pt x="425" y="478"/>
                                      <a:pt x="423" y="478"/>
                                    </a:cubicBezTo>
                                    <a:cubicBezTo>
                                      <a:pt x="420" y="479"/>
                                      <a:pt x="418" y="479"/>
                                      <a:pt x="416" y="479"/>
                                    </a:cubicBezTo>
                                    <a:cubicBezTo>
                                      <a:pt x="415" y="479"/>
                                      <a:pt x="413" y="480"/>
                                      <a:pt x="411" y="480"/>
                                    </a:cubicBezTo>
                                    <a:cubicBezTo>
                                      <a:pt x="409" y="480"/>
                                      <a:pt x="407" y="480"/>
                                      <a:pt x="405" y="480"/>
                                    </a:cubicBezTo>
                                    <a:cubicBezTo>
                                      <a:pt x="404" y="480"/>
                                      <a:pt x="397" y="481"/>
                                      <a:pt x="393" y="481"/>
                                    </a:cubicBezTo>
                                    <a:cubicBezTo>
                                      <a:pt x="391" y="481"/>
                                      <a:pt x="390" y="481"/>
                                      <a:pt x="388" y="481"/>
                                    </a:cubicBezTo>
                                    <a:cubicBezTo>
                                      <a:pt x="386" y="481"/>
                                      <a:pt x="381" y="482"/>
                                      <a:pt x="377" y="481"/>
                                    </a:cubicBezTo>
                                    <a:cubicBezTo>
                                      <a:pt x="373" y="481"/>
                                      <a:pt x="371" y="481"/>
                                      <a:pt x="368" y="481"/>
                                    </a:cubicBezTo>
                                    <a:cubicBezTo>
                                      <a:pt x="366" y="481"/>
                                      <a:pt x="363" y="481"/>
                                      <a:pt x="359" y="481"/>
                                    </a:cubicBezTo>
                                    <a:cubicBezTo>
                                      <a:pt x="359" y="481"/>
                                      <a:pt x="362" y="481"/>
                                      <a:pt x="361" y="481"/>
                                    </a:cubicBezTo>
                                    <a:cubicBezTo>
                                      <a:pt x="359" y="481"/>
                                      <a:pt x="359" y="481"/>
                                      <a:pt x="356" y="481"/>
                                    </a:cubicBezTo>
                                    <a:cubicBezTo>
                                      <a:pt x="355" y="481"/>
                                      <a:pt x="347" y="481"/>
                                      <a:pt x="349" y="480"/>
                                    </a:cubicBezTo>
                                    <a:cubicBezTo>
                                      <a:pt x="345" y="480"/>
                                      <a:pt x="346" y="480"/>
                                      <a:pt x="342" y="480"/>
                                    </a:cubicBezTo>
                                    <a:cubicBezTo>
                                      <a:pt x="340" y="480"/>
                                      <a:pt x="340" y="480"/>
                                      <a:pt x="338" y="480"/>
                                    </a:cubicBezTo>
                                    <a:cubicBezTo>
                                      <a:pt x="338" y="480"/>
                                      <a:pt x="336" y="480"/>
                                      <a:pt x="334" y="479"/>
                                    </a:cubicBezTo>
                                    <a:cubicBezTo>
                                      <a:pt x="333" y="479"/>
                                      <a:pt x="333" y="479"/>
                                      <a:pt x="334" y="479"/>
                                    </a:cubicBezTo>
                                    <a:cubicBezTo>
                                      <a:pt x="329" y="479"/>
                                      <a:pt x="326" y="478"/>
                                      <a:pt x="323" y="478"/>
                                    </a:cubicBezTo>
                                    <a:cubicBezTo>
                                      <a:pt x="321" y="477"/>
                                      <a:pt x="318" y="477"/>
                                      <a:pt x="313" y="476"/>
                                    </a:cubicBezTo>
                                    <a:cubicBezTo>
                                      <a:pt x="314" y="476"/>
                                      <a:pt x="314" y="476"/>
                                      <a:pt x="311" y="476"/>
                                    </a:cubicBezTo>
                                    <a:cubicBezTo>
                                      <a:pt x="312" y="476"/>
                                      <a:pt x="306" y="474"/>
                                      <a:pt x="303" y="474"/>
                                    </a:cubicBezTo>
                                    <a:cubicBezTo>
                                      <a:pt x="303" y="474"/>
                                      <a:pt x="307" y="474"/>
                                      <a:pt x="306" y="475"/>
                                    </a:cubicBezTo>
                                    <a:cubicBezTo>
                                      <a:pt x="304" y="474"/>
                                      <a:pt x="303" y="474"/>
                                      <a:pt x="302" y="474"/>
                                    </a:cubicBezTo>
                                    <a:cubicBezTo>
                                      <a:pt x="301" y="474"/>
                                      <a:pt x="302" y="474"/>
                                      <a:pt x="299" y="473"/>
                                    </a:cubicBezTo>
                                    <a:cubicBezTo>
                                      <a:pt x="300" y="473"/>
                                      <a:pt x="300" y="473"/>
                                      <a:pt x="297" y="473"/>
                                    </a:cubicBezTo>
                                    <a:cubicBezTo>
                                      <a:pt x="298" y="473"/>
                                      <a:pt x="296" y="472"/>
                                      <a:pt x="297" y="472"/>
                                    </a:cubicBezTo>
                                    <a:cubicBezTo>
                                      <a:pt x="294" y="472"/>
                                      <a:pt x="291" y="471"/>
                                      <a:pt x="288" y="470"/>
                                    </a:cubicBezTo>
                                    <a:cubicBezTo>
                                      <a:pt x="284" y="470"/>
                                      <a:pt x="281" y="468"/>
                                      <a:pt x="278" y="467"/>
                                    </a:cubicBezTo>
                                    <a:cubicBezTo>
                                      <a:pt x="271" y="466"/>
                                      <a:pt x="264" y="463"/>
                                      <a:pt x="256" y="461"/>
                                    </a:cubicBezTo>
                                    <a:cubicBezTo>
                                      <a:pt x="250" y="458"/>
                                      <a:pt x="240" y="454"/>
                                      <a:pt x="235" y="452"/>
                                    </a:cubicBezTo>
                                    <a:cubicBezTo>
                                      <a:pt x="227" y="448"/>
                                      <a:pt x="221" y="445"/>
                                      <a:pt x="213" y="441"/>
                                    </a:cubicBezTo>
                                    <a:cubicBezTo>
                                      <a:pt x="212" y="440"/>
                                      <a:pt x="210" y="439"/>
                                      <a:pt x="208" y="438"/>
                                    </a:cubicBezTo>
                                    <a:cubicBezTo>
                                      <a:pt x="209" y="439"/>
                                      <a:pt x="208" y="439"/>
                                      <a:pt x="208" y="438"/>
                                    </a:cubicBezTo>
                                    <a:cubicBezTo>
                                      <a:pt x="207" y="437"/>
                                      <a:pt x="206" y="437"/>
                                      <a:pt x="204" y="436"/>
                                    </a:cubicBezTo>
                                    <a:cubicBezTo>
                                      <a:pt x="204" y="436"/>
                                      <a:pt x="203" y="435"/>
                                      <a:pt x="202" y="435"/>
                                    </a:cubicBezTo>
                                    <a:cubicBezTo>
                                      <a:pt x="200" y="433"/>
                                      <a:pt x="195" y="431"/>
                                      <a:pt x="191" y="428"/>
                                    </a:cubicBezTo>
                                    <a:cubicBezTo>
                                      <a:pt x="189" y="427"/>
                                      <a:pt x="187" y="426"/>
                                      <a:pt x="185" y="424"/>
                                    </a:cubicBezTo>
                                    <a:cubicBezTo>
                                      <a:pt x="182" y="423"/>
                                      <a:pt x="180" y="421"/>
                                      <a:pt x="178" y="419"/>
                                    </a:cubicBezTo>
                                    <a:cubicBezTo>
                                      <a:pt x="175" y="417"/>
                                      <a:pt x="173" y="416"/>
                                      <a:pt x="171" y="414"/>
                                    </a:cubicBezTo>
                                    <a:cubicBezTo>
                                      <a:pt x="169" y="413"/>
                                      <a:pt x="167" y="411"/>
                                      <a:pt x="166" y="411"/>
                                    </a:cubicBezTo>
                                    <a:cubicBezTo>
                                      <a:pt x="168" y="413"/>
                                      <a:pt x="169" y="412"/>
                                      <a:pt x="170" y="414"/>
                                    </a:cubicBezTo>
                                    <a:cubicBezTo>
                                      <a:pt x="168" y="413"/>
                                      <a:pt x="166" y="411"/>
                                      <a:pt x="163" y="409"/>
                                    </a:cubicBezTo>
                                    <a:cubicBezTo>
                                      <a:pt x="162" y="408"/>
                                      <a:pt x="160" y="407"/>
                                      <a:pt x="159" y="406"/>
                                    </a:cubicBezTo>
                                    <a:cubicBezTo>
                                      <a:pt x="157" y="405"/>
                                      <a:pt x="156" y="403"/>
                                      <a:pt x="154" y="402"/>
                                    </a:cubicBezTo>
                                    <a:cubicBezTo>
                                      <a:pt x="154" y="402"/>
                                      <a:pt x="154" y="402"/>
                                      <a:pt x="154" y="403"/>
                                    </a:cubicBezTo>
                                    <a:cubicBezTo>
                                      <a:pt x="152" y="401"/>
                                      <a:pt x="147" y="396"/>
                                      <a:pt x="145" y="395"/>
                                    </a:cubicBezTo>
                                    <a:cubicBezTo>
                                      <a:pt x="144" y="393"/>
                                      <a:pt x="141" y="391"/>
                                      <a:pt x="138" y="388"/>
                                    </a:cubicBezTo>
                                    <a:cubicBezTo>
                                      <a:pt x="136" y="386"/>
                                      <a:pt x="135" y="385"/>
                                      <a:pt x="134" y="383"/>
                                    </a:cubicBezTo>
                                    <a:cubicBezTo>
                                      <a:pt x="132" y="382"/>
                                      <a:pt x="131" y="380"/>
                                      <a:pt x="130" y="379"/>
                                    </a:cubicBezTo>
                                    <a:cubicBezTo>
                                      <a:pt x="130" y="379"/>
                                      <a:pt x="128" y="378"/>
                                      <a:pt x="128" y="378"/>
                                    </a:cubicBezTo>
                                    <a:cubicBezTo>
                                      <a:pt x="128" y="377"/>
                                      <a:pt x="128" y="377"/>
                                      <a:pt x="127" y="376"/>
                                    </a:cubicBezTo>
                                    <a:cubicBezTo>
                                      <a:pt x="126" y="375"/>
                                      <a:pt x="125" y="374"/>
                                      <a:pt x="123" y="372"/>
                                    </a:cubicBezTo>
                                    <a:cubicBezTo>
                                      <a:pt x="121" y="370"/>
                                      <a:pt x="119" y="368"/>
                                      <a:pt x="118" y="367"/>
                                    </a:cubicBezTo>
                                    <a:cubicBezTo>
                                      <a:pt x="117" y="365"/>
                                      <a:pt x="116" y="363"/>
                                      <a:pt x="114" y="361"/>
                                    </a:cubicBezTo>
                                    <a:cubicBezTo>
                                      <a:pt x="113" y="360"/>
                                      <a:pt x="113" y="360"/>
                                      <a:pt x="112" y="359"/>
                                    </a:cubicBezTo>
                                    <a:cubicBezTo>
                                      <a:pt x="111" y="358"/>
                                      <a:pt x="110" y="357"/>
                                      <a:pt x="110" y="356"/>
                                    </a:cubicBezTo>
                                    <a:cubicBezTo>
                                      <a:pt x="109" y="355"/>
                                      <a:pt x="105" y="350"/>
                                      <a:pt x="103" y="347"/>
                                    </a:cubicBezTo>
                                    <a:cubicBezTo>
                                      <a:pt x="103" y="347"/>
                                      <a:pt x="103" y="348"/>
                                      <a:pt x="103" y="348"/>
                                    </a:cubicBezTo>
                                    <a:cubicBezTo>
                                      <a:pt x="102" y="346"/>
                                      <a:pt x="102" y="347"/>
                                      <a:pt x="101" y="346"/>
                                    </a:cubicBezTo>
                                    <a:cubicBezTo>
                                      <a:pt x="99" y="343"/>
                                      <a:pt x="99" y="342"/>
                                      <a:pt x="97" y="340"/>
                                    </a:cubicBezTo>
                                    <a:cubicBezTo>
                                      <a:pt x="97" y="341"/>
                                      <a:pt x="98" y="340"/>
                                      <a:pt x="97" y="340"/>
                                    </a:cubicBezTo>
                                    <a:cubicBezTo>
                                      <a:pt x="97" y="340"/>
                                      <a:pt x="92" y="335"/>
                                      <a:pt x="90" y="331"/>
                                    </a:cubicBezTo>
                                    <a:cubicBezTo>
                                      <a:pt x="90" y="332"/>
                                      <a:pt x="89" y="328"/>
                                      <a:pt x="88" y="328"/>
                                    </a:cubicBezTo>
                                    <a:cubicBezTo>
                                      <a:pt x="88" y="328"/>
                                      <a:pt x="89" y="330"/>
                                      <a:pt x="90" y="331"/>
                                    </a:cubicBezTo>
                                    <a:cubicBezTo>
                                      <a:pt x="90" y="331"/>
                                      <a:pt x="90" y="331"/>
                                      <a:pt x="91" y="332"/>
                                    </a:cubicBezTo>
                                    <a:cubicBezTo>
                                      <a:pt x="92" y="334"/>
                                      <a:pt x="93" y="336"/>
                                      <a:pt x="95" y="339"/>
                                    </a:cubicBezTo>
                                    <a:cubicBezTo>
                                      <a:pt x="93" y="337"/>
                                      <a:pt x="92" y="335"/>
                                      <a:pt x="92" y="335"/>
                                    </a:cubicBezTo>
                                    <a:cubicBezTo>
                                      <a:pt x="96" y="341"/>
                                      <a:pt x="97" y="342"/>
                                      <a:pt x="101" y="347"/>
                                    </a:cubicBezTo>
                                    <a:cubicBezTo>
                                      <a:pt x="100" y="348"/>
                                      <a:pt x="102" y="349"/>
                                      <a:pt x="102" y="350"/>
                                    </a:cubicBezTo>
                                    <a:cubicBezTo>
                                      <a:pt x="103" y="352"/>
                                      <a:pt x="104" y="352"/>
                                      <a:pt x="106" y="354"/>
                                    </a:cubicBezTo>
                                    <a:cubicBezTo>
                                      <a:pt x="106" y="356"/>
                                      <a:pt x="108" y="358"/>
                                      <a:pt x="110" y="360"/>
                                    </a:cubicBezTo>
                                    <a:cubicBezTo>
                                      <a:pt x="112" y="362"/>
                                      <a:pt x="114" y="365"/>
                                      <a:pt x="115" y="367"/>
                                    </a:cubicBezTo>
                                    <a:cubicBezTo>
                                      <a:pt x="117" y="369"/>
                                      <a:pt x="120" y="371"/>
                                      <a:pt x="121" y="373"/>
                                    </a:cubicBezTo>
                                    <a:cubicBezTo>
                                      <a:pt x="122" y="375"/>
                                      <a:pt x="122" y="374"/>
                                      <a:pt x="123" y="375"/>
                                    </a:cubicBezTo>
                                    <a:cubicBezTo>
                                      <a:pt x="124" y="377"/>
                                      <a:pt x="123" y="376"/>
                                      <a:pt x="124" y="377"/>
                                    </a:cubicBezTo>
                                    <a:cubicBezTo>
                                      <a:pt x="124" y="377"/>
                                      <a:pt x="126" y="379"/>
                                      <a:pt x="127" y="379"/>
                                    </a:cubicBezTo>
                                    <a:cubicBezTo>
                                      <a:pt x="128" y="381"/>
                                      <a:pt x="130" y="384"/>
                                      <a:pt x="131" y="385"/>
                                    </a:cubicBezTo>
                                    <a:cubicBezTo>
                                      <a:pt x="129" y="383"/>
                                      <a:pt x="125" y="379"/>
                                      <a:pt x="127" y="382"/>
                                    </a:cubicBezTo>
                                    <a:cubicBezTo>
                                      <a:pt x="130" y="384"/>
                                      <a:pt x="139" y="392"/>
                                      <a:pt x="140" y="395"/>
                                    </a:cubicBezTo>
                                    <a:cubicBezTo>
                                      <a:pt x="142" y="396"/>
                                      <a:pt x="139" y="393"/>
                                      <a:pt x="141" y="395"/>
                                    </a:cubicBezTo>
                                    <a:cubicBezTo>
                                      <a:pt x="142" y="397"/>
                                      <a:pt x="143" y="398"/>
                                      <a:pt x="143" y="398"/>
                                    </a:cubicBezTo>
                                    <a:cubicBezTo>
                                      <a:pt x="142" y="398"/>
                                      <a:pt x="142" y="397"/>
                                      <a:pt x="141" y="396"/>
                                    </a:cubicBezTo>
                                    <a:cubicBezTo>
                                      <a:pt x="141" y="396"/>
                                      <a:pt x="141" y="397"/>
                                      <a:pt x="143" y="399"/>
                                    </a:cubicBezTo>
                                    <a:cubicBezTo>
                                      <a:pt x="144" y="400"/>
                                      <a:pt x="146" y="402"/>
                                      <a:pt x="148" y="403"/>
                                    </a:cubicBezTo>
                                    <a:cubicBezTo>
                                      <a:pt x="147" y="403"/>
                                      <a:pt x="145" y="401"/>
                                      <a:pt x="143" y="400"/>
                                    </a:cubicBezTo>
                                    <a:cubicBezTo>
                                      <a:pt x="141" y="398"/>
                                      <a:pt x="138" y="395"/>
                                      <a:pt x="136" y="393"/>
                                    </a:cubicBezTo>
                                    <a:cubicBezTo>
                                      <a:pt x="135" y="392"/>
                                      <a:pt x="136" y="393"/>
                                      <a:pt x="137" y="394"/>
                                    </a:cubicBezTo>
                                    <a:cubicBezTo>
                                      <a:pt x="135" y="393"/>
                                      <a:pt x="132" y="390"/>
                                      <a:pt x="130" y="388"/>
                                    </a:cubicBezTo>
                                    <a:cubicBezTo>
                                      <a:pt x="128" y="386"/>
                                      <a:pt x="126" y="383"/>
                                      <a:pt x="124" y="382"/>
                                    </a:cubicBezTo>
                                    <a:cubicBezTo>
                                      <a:pt x="126" y="383"/>
                                      <a:pt x="127" y="385"/>
                                      <a:pt x="129" y="387"/>
                                    </a:cubicBezTo>
                                    <a:cubicBezTo>
                                      <a:pt x="124" y="382"/>
                                      <a:pt x="121" y="378"/>
                                      <a:pt x="117" y="375"/>
                                    </a:cubicBezTo>
                                    <a:cubicBezTo>
                                      <a:pt x="114" y="371"/>
                                      <a:pt x="111" y="367"/>
                                      <a:pt x="106" y="362"/>
                                    </a:cubicBezTo>
                                    <a:cubicBezTo>
                                      <a:pt x="106" y="362"/>
                                      <a:pt x="107" y="363"/>
                                      <a:pt x="107" y="363"/>
                                    </a:cubicBezTo>
                                    <a:cubicBezTo>
                                      <a:pt x="105" y="360"/>
                                      <a:pt x="105" y="360"/>
                                      <a:pt x="103" y="357"/>
                                    </a:cubicBezTo>
                                    <a:cubicBezTo>
                                      <a:pt x="102" y="357"/>
                                      <a:pt x="103" y="357"/>
                                      <a:pt x="102" y="356"/>
                                    </a:cubicBezTo>
                                    <a:cubicBezTo>
                                      <a:pt x="102" y="356"/>
                                      <a:pt x="101" y="355"/>
                                      <a:pt x="101" y="354"/>
                                    </a:cubicBezTo>
                                    <a:cubicBezTo>
                                      <a:pt x="100" y="354"/>
                                      <a:pt x="102" y="356"/>
                                      <a:pt x="102" y="356"/>
                                    </a:cubicBezTo>
                                    <a:cubicBezTo>
                                      <a:pt x="100" y="355"/>
                                      <a:pt x="99" y="353"/>
                                      <a:pt x="97" y="350"/>
                                    </a:cubicBezTo>
                                    <a:cubicBezTo>
                                      <a:pt x="95" y="348"/>
                                      <a:pt x="94" y="346"/>
                                      <a:pt x="92" y="343"/>
                                    </a:cubicBezTo>
                                    <a:cubicBezTo>
                                      <a:pt x="91" y="342"/>
                                      <a:pt x="89" y="339"/>
                                      <a:pt x="88" y="337"/>
                                    </a:cubicBezTo>
                                    <a:cubicBezTo>
                                      <a:pt x="87" y="337"/>
                                      <a:pt x="88" y="338"/>
                                      <a:pt x="86" y="336"/>
                                    </a:cubicBezTo>
                                    <a:cubicBezTo>
                                      <a:pt x="86" y="334"/>
                                      <a:pt x="84" y="331"/>
                                      <a:pt x="87" y="335"/>
                                    </a:cubicBezTo>
                                    <a:cubicBezTo>
                                      <a:pt x="86" y="334"/>
                                      <a:pt x="87" y="334"/>
                                      <a:pt x="86" y="333"/>
                                    </a:cubicBezTo>
                                    <a:cubicBezTo>
                                      <a:pt x="86" y="334"/>
                                      <a:pt x="84" y="330"/>
                                      <a:pt x="82" y="326"/>
                                    </a:cubicBezTo>
                                    <a:cubicBezTo>
                                      <a:pt x="82" y="327"/>
                                      <a:pt x="79" y="323"/>
                                      <a:pt x="79" y="322"/>
                                    </a:cubicBezTo>
                                    <a:cubicBezTo>
                                      <a:pt x="78" y="322"/>
                                      <a:pt x="78" y="321"/>
                                      <a:pt x="76" y="318"/>
                                    </a:cubicBezTo>
                                    <a:cubicBezTo>
                                      <a:pt x="75" y="315"/>
                                      <a:pt x="77" y="320"/>
                                      <a:pt x="78" y="320"/>
                                    </a:cubicBezTo>
                                    <a:cubicBezTo>
                                      <a:pt x="77" y="318"/>
                                      <a:pt x="75" y="314"/>
                                      <a:pt x="74" y="314"/>
                                    </a:cubicBezTo>
                                    <a:cubicBezTo>
                                      <a:pt x="76" y="318"/>
                                      <a:pt x="72" y="310"/>
                                      <a:pt x="74" y="314"/>
                                    </a:cubicBezTo>
                                    <a:cubicBezTo>
                                      <a:pt x="75" y="316"/>
                                      <a:pt x="74" y="315"/>
                                      <a:pt x="76" y="317"/>
                                    </a:cubicBezTo>
                                    <a:cubicBezTo>
                                      <a:pt x="76" y="317"/>
                                      <a:pt x="75" y="316"/>
                                      <a:pt x="74" y="314"/>
                                    </a:cubicBezTo>
                                    <a:cubicBezTo>
                                      <a:pt x="73" y="312"/>
                                      <a:pt x="73" y="311"/>
                                      <a:pt x="73" y="311"/>
                                    </a:cubicBezTo>
                                    <a:cubicBezTo>
                                      <a:pt x="72" y="309"/>
                                      <a:pt x="70" y="306"/>
                                      <a:pt x="69" y="304"/>
                                    </a:cubicBezTo>
                                    <a:cubicBezTo>
                                      <a:pt x="71" y="308"/>
                                      <a:pt x="73" y="312"/>
                                      <a:pt x="72" y="311"/>
                                    </a:cubicBezTo>
                                    <a:cubicBezTo>
                                      <a:pt x="70" y="308"/>
                                      <a:pt x="72" y="310"/>
                                      <a:pt x="71" y="309"/>
                                    </a:cubicBezTo>
                                    <a:cubicBezTo>
                                      <a:pt x="70" y="307"/>
                                      <a:pt x="68" y="303"/>
                                      <a:pt x="69" y="304"/>
                                    </a:cubicBezTo>
                                    <a:cubicBezTo>
                                      <a:pt x="67" y="301"/>
                                      <a:pt x="67" y="301"/>
                                      <a:pt x="68" y="303"/>
                                    </a:cubicBezTo>
                                    <a:cubicBezTo>
                                      <a:pt x="66" y="300"/>
                                      <a:pt x="66" y="300"/>
                                      <a:pt x="67" y="301"/>
                                    </a:cubicBezTo>
                                    <a:cubicBezTo>
                                      <a:pt x="66" y="299"/>
                                      <a:pt x="67" y="299"/>
                                      <a:pt x="66" y="298"/>
                                    </a:cubicBezTo>
                                    <a:cubicBezTo>
                                      <a:pt x="65" y="297"/>
                                      <a:pt x="66" y="300"/>
                                      <a:pt x="66" y="299"/>
                                    </a:cubicBezTo>
                                    <a:cubicBezTo>
                                      <a:pt x="65" y="297"/>
                                      <a:pt x="65" y="297"/>
                                      <a:pt x="65" y="296"/>
                                    </a:cubicBezTo>
                                    <a:cubicBezTo>
                                      <a:pt x="64" y="294"/>
                                      <a:pt x="63" y="293"/>
                                      <a:pt x="61" y="290"/>
                                    </a:cubicBezTo>
                                    <a:cubicBezTo>
                                      <a:pt x="61" y="288"/>
                                      <a:pt x="59" y="285"/>
                                      <a:pt x="59" y="282"/>
                                    </a:cubicBezTo>
                                    <a:cubicBezTo>
                                      <a:pt x="59" y="282"/>
                                      <a:pt x="59" y="284"/>
                                      <a:pt x="58" y="282"/>
                                    </a:cubicBezTo>
                                    <a:cubicBezTo>
                                      <a:pt x="57" y="280"/>
                                      <a:pt x="58" y="281"/>
                                      <a:pt x="57" y="279"/>
                                    </a:cubicBezTo>
                                    <a:cubicBezTo>
                                      <a:pt x="57" y="280"/>
                                      <a:pt x="57" y="280"/>
                                      <a:pt x="57" y="278"/>
                                    </a:cubicBezTo>
                                    <a:cubicBezTo>
                                      <a:pt x="57" y="278"/>
                                      <a:pt x="57" y="278"/>
                                      <a:pt x="56" y="277"/>
                                    </a:cubicBezTo>
                                    <a:cubicBezTo>
                                      <a:pt x="56" y="277"/>
                                      <a:pt x="57" y="279"/>
                                      <a:pt x="57" y="279"/>
                                    </a:cubicBezTo>
                                    <a:cubicBezTo>
                                      <a:pt x="53" y="270"/>
                                      <a:pt x="53" y="268"/>
                                      <a:pt x="51" y="262"/>
                                    </a:cubicBezTo>
                                    <a:cubicBezTo>
                                      <a:pt x="50" y="261"/>
                                      <a:pt x="49" y="257"/>
                                      <a:pt x="49" y="255"/>
                                    </a:cubicBezTo>
                                    <a:cubicBezTo>
                                      <a:pt x="49" y="255"/>
                                      <a:pt x="48" y="254"/>
                                      <a:pt x="48" y="253"/>
                                    </a:cubicBezTo>
                                    <a:cubicBezTo>
                                      <a:pt x="49" y="257"/>
                                      <a:pt x="48" y="255"/>
                                      <a:pt x="48" y="255"/>
                                    </a:cubicBezTo>
                                    <a:cubicBezTo>
                                      <a:pt x="49" y="258"/>
                                      <a:pt x="49" y="259"/>
                                      <a:pt x="50" y="262"/>
                                    </a:cubicBezTo>
                                    <a:cubicBezTo>
                                      <a:pt x="50" y="262"/>
                                      <a:pt x="51" y="265"/>
                                      <a:pt x="52" y="265"/>
                                    </a:cubicBezTo>
                                    <a:cubicBezTo>
                                      <a:pt x="52" y="266"/>
                                      <a:pt x="52" y="268"/>
                                      <a:pt x="52" y="269"/>
                                    </a:cubicBezTo>
                                    <a:cubicBezTo>
                                      <a:pt x="53" y="269"/>
                                      <a:pt x="55" y="274"/>
                                      <a:pt x="55" y="274"/>
                                    </a:cubicBezTo>
                                    <a:cubicBezTo>
                                      <a:pt x="54" y="274"/>
                                      <a:pt x="53" y="269"/>
                                      <a:pt x="53" y="270"/>
                                    </a:cubicBezTo>
                                    <a:cubicBezTo>
                                      <a:pt x="54" y="273"/>
                                      <a:pt x="54" y="273"/>
                                      <a:pt x="53" y="271"/>
                                    </a:cubicBezTo>
                                    <a:cubicBezTo>
                                      <a:pt x="56" y="281"/>
                                      <a:pt x="56" y="280"/>
                                      <a:pt x="60" y="288"/>
                                    </a:cubicBezTo>
                                    <a:cubicBezTo>
                                      <a:pt x="60" y="288"/>
                                      <a:pt x="59" y="286"/>
                                      <a:pt x="59" y="288"/>
                                    </a:cubicBezTo>
                                    <a:cubicBezTo>
                                      <a:pt x="60" y="288"/>
                                      <a:pt x="61" y="294"/>
                                      <a:pt x="63" y="297"/>
                                    </a:cubicBezTo>
                                    <a:cubicBezTo>
                                      <a:pt x="62" y="296"/>
                                      <a:pt x="62" y="294"/>
                                      <a:pt x="61" y="294"/>
                                    </a:cubicBezTo>
                                    <a:cubicBezTo>
                                      <a:pt x="62" y="295"/>
                                      <a:pt x="62" y="296"/>
                                      <a:pt x="63" y="297"/>
                                    </a:cubicBezTo>
                                    <a:cubicBezTo>
                                      <a:pt x="62" y="296"/>
                                      <a:pt x="63" y="297"/>
                                      <a:pt x="63" y="298"/>
                                    </a:cubicBezTo>
                                    <a:cubicBezTo>
                                      <a:pt x="64" y="299"/>
                                      <a:pt x="63" y="298"/>
                                      <a:pt x="64" y="299"/>
                                    </a:cubicBezTo>
                                    <a:cubicBezTo>
                                      <a:pt x="65" y="302"/>
                                      <a:pt x="67" y="306"/>
                                      <a:pt x="69" y="309"/>
                                    </a:cubicBezTo>
                                    <a:cubicBezTo>
                                      <a:pt x="71" y="313"/>
                                      <a:pt x="72" y="316"/>
                                      <a:pt x="72" y="317"/>
                                    </a:cubicBezTo>
                                    <a:cubicBezTo>
                                      <a:pt x="71" y="314"/>
                                      <a:pt x="69" y="312"/>
                                      <a:pt x="67" y="308"/>
                                    </a:cubicBezTo>
                                    <a:cubicBezTo>
                                      <a:pt x="67" y="309"/>
                                      <a:pt x="67" y="307"/>
                                      <a:pt x="67" y="308"/>
                                    </a:cubicBezTo>
                                    <a:cubicBezTo>
                                      <a:pt x="69" y="312"/>
                                      <a:pt x="71" y="315"/>
                                      <a:pt x="73" y="320"/>
                                    </a:cubicBezTo>
                                    <a:cubicBezTo>
                                      <a:pt x="73" y="319"/>
                                      <a:pt x="72" y="319"/>
                                      <a:pt x="73" y="321"/>
                                    </a:cubicBezTo>
                                    <a:cubicBezTo>
                                      <a:pt x="73" y="321"/>
                                      <a:pt x="73" y="321"/>
                                      <a:pt x="74" y="322"/>
                                    </a:cubicBezTo>
                                    <a:cubicBezTo>
                                      <a:pt x="74" y="321"/>
                                      <a:pt x="74" y="322"/>
                                      <a:pt x="74" y="323"/>
                                    </a:cubicBezTo>
                                    <a:cubicBezTo>
                                      <a:pt x="74" y="323"/>
                                      <a:pt x="76" y="326"/>
                                      <a:pt x="76" y="326"/>
                                    </a:cubicBezTo>
                                    <a:cubicBezTo>
                                      <a:pt x="74" y="322"/>
                                      <a:pt x="76" y="326"/>
                                      <a:pt x="74" y="324"/>
                                    </a:cubicBezTo>
                                    <a:cubicBezTo>
                                      <a:pt x="72" y="320"/>
                                      <a:pt x="73" y="321"/>
                                      <a:pt x="72" y="320"/>
                                    </a:cubicBezTo>
                                    <a:cubicBezTo>
                                      <a:pt x="73" y="321"/>
                                      <a:pt x="72" y="320"/>
                                      <a:pt x="73" y="322"/>
                                    </a:cubicBezTo>
                                    <a:cubicBezTo>
                                      <a:pt x="72" y="321"/>
                                      <a:pt x="71" y="318"/>
                                      <a:pt x="70" y="317"/>
                                    </a:cubicBezTo>
                                    <a:cubicBezTo>
                                      <a:pt x="71" y="318"/>
                                      <a:pt x="71" y="317"/>
                                      <a:pt x="70" y="315"/>
                                    </a:cubicBezTo>
                                    <a:cubicBezTo>
                                      <a:pt x="70" y="317"/>
                                      <a:pt x="70" y="316"/>
                                      <a:pt x="69" y="316"/>
                                    </a:cubicBezTo>
                                    <a:cubicBezTo>
                                      <a:pt x="68" y="313"/>
                                      <a:pt x="65" y="309"/>
                                      <a:pt x="65" y="308"/>
                                    </a:cubicBezTo>
                                    <a:cubicBezTo>
                                      <a:pt x="66" y="309"/>
                                      <a:pt x="66" y="309"/>
                                      <a:pt x="66" y="309"/>
                                    </a:cubicBezTo>
                                    <a:cubicBezTo>
                                      <a:pt x="65" y="306"/>
                                      <a:pt x="66" y="309"/>
                                      <a:pt x="65" y="307"/>
                                    </a:cubicBezTo>
                                    <a:cubicBezTo>
                                      <a:pt x="64" y="306"/>
                                      <a:pt x="64" y="305"/>
                                      <a:pt x="64" y="304"/>
                                    </a:cubicBezTo>
                                    <a:cubicBezTo>
                                      <a:pt x="64" y="306"/>
                                      <a:pt x="65" y="307"/>
                                      <a:pt x="65" y="308"/>
                                    </a:cubicBezTo>
                                    <a:cubicBezTo>
                                      <a:pt x="64" y="306"/>
                                      <a:pt x="64" y="306"/>
                                      <a:pt x="63" y="303"/>
                                    </a:cubicBezTo>
                                    <a:cubicBezTo>
                                      <a:pt x="63" y="303"/>
                                      <a:pt x="62" y="301"/>
                                      <a:pt x="62" y="301"/>
                                    </a:cubicBezTo>
                                    <a:cubicBezTo>
                                      <a:pt x="63" y="304"/>
                                      <a:pt x="63" y="302"/>
                                      <a:pt x="63" y="302"/>
                                    </a:cubicBezTo>
                                    <a:cubicBezTo>
                                      <a:pt x="63" y="302"/>
                                      <a:pt x="60" y="297"/>
                                      <a:pt x="62" y="300"/>
                                    </a:cubicBezTo>
                                    <a:cubicBezTo>
                                      <a:pt x="62" y="300"/>
                                      <a:pt x="62" y="301"/>
                                      <a:pt x="62" y="301"/>
                                    </a:cubicBezTo>
                                    <a:cubicBezTo>
                                      <a:pt x="62" y="300"/>
                                      <a:pt x="62" y="301"/>
                                      <a:pt x="62" y="300"/>
                                    </a:cubicBezTo>
                                    <a:cubicBezTo>
                                      <a:pt x="61" y="299"/>
                                      <a:pt x="60" y="297"/>
                                      <a:pt x="60" y="296"/>
                                    </a:cubicBezTo>
                                    <a:cubicBezTo>
                                      <a:pt x="60" y="296"/>
                                      <a:pt x="61" y="298"/>
                                      <a:pt x="61" y="298"/>
                                    </a:cubicBezTo>
                                    <a:cubicBezTo>
                                      <a:pt x="61" y="297"/>
                                      <a:pt x="60" y="296"/>
                                      <a:pt x="59" y="295"/>
                                    </a:cubicBezTo>
                                    <a:cubicBezTo>
                                      <a:pt x="58" y="293"/>
                                      <a:pt x="58" y="292"/>
                                      <a:pt x="58" y="291"/>
                                    </a:cubicBezTo>
                                    <a:cubicBezTo>
                                      <a:pt x="58" y="292"/>
                                      <a:pt x="59" y="295"/>
                                      <a:pt x="60" y="295"/>
                                    </a:cubicBezTo>
                                    <a:cubicBezTo>
                                      <a:pt x="59" y="292"/>
                                      <a:pt x="57" y="290"/>
                                      <a:pt x="56" y="287"/>
                                    </a:cubicBezTo>
                                    <a:cubicBezTo>
                                      <a:pt x="56" y="287"/>
                                      <a:pt x="56" y="287"/>
                                      <a:pt x="55" y="285"/>
                                    </a:cubicBezTo>
                                    <a:cubicBezTo>
                                      <a:pt x="56" y="285"/>
                                      <a:pt x="54" y="282"/>
                                      <a:pt x="54" y="281"/>
                                    </a:cubicBezTo>
                                    <a:cubicBezTo>
                                      <a:pt x="53" y="279"/>
                                      <a:pt x="54" y="281"/>
                                      <a:pt x="54" y="280"/>
                                    </a:cubicBezTo>
                                    <a:cubicBezTo>
                                      <a:pt x="53" y="280"/>
                                      <a:pt x="52" y="276"/>
                                      <a:pt x="52" y="276"/>
                                    </a:cubicBezTo>
                                    <a:cubicBezTo>
                                      <a:pt x="52" y="277"/>
                                      <a:pt x="52" y="278"/>
                                      <a:pt x="52" y="277"/>
                                    </a:cubicBezTo>
                                    <a:cubicBezTo>
                                      <a:pt x="52" y="276"/>
                                      <a:pt x="52" y="275"/>
                                      <a:pt x="51" y="273"/>
                                    </a:cubicBezTo>
                                    <a:cubicBezTo>
                                      <a:pt x="50" y="273"/>
                                      <a:pt x="52" y="276"/>
                                      <a:pt x="52" y="277"/>
                                    </a:cubicBezTo>
                                    <a:cubicBezTo>
                                      <a:pt x="50" y="273"/>
                                      <a:pt x="51" y="277"/>
                                      <a:pt x="51" y="277"/>
                                    </a:cubicBezTo>
                                    <a:cubicBezTo>
                                      <a:pt x="50" y="275"/>
                                      <a:pt x="50" y="272"/>
                                      <a:pt x="50" y="272"/>
                                    </a:cubicBezTo>
                                    <a:cubicBezTo>
                                      <a:pt x="50" y="273"/>
                                      <a:pt x="49" y="270"/>
                                      <a:pt x="50" y="273"/>
                                    </a:cubicBezTo>
                                    <a:cubicBezTo>
                                      <a:pt x="50" y="274"/>
                                      <a:pt x="51" y="276"/>
                                      <a:pt x="52" y="278"/>
                                    </a:cubicBezTo>
                                    <a:cubicBezTo>
                                      <a:pt x="51" y="278"/>
                                      <a:pt x="51" y="279"/>
                                      <a:pt x="52" y="280"/>
                                    </a:cubicBezTo>
                                    <a:cubicBezTo>
                                      <a:pt x="53" y="282"/>
                                      <a:pt x="52" y="278"/>
                                      <a:pt x="53" y="281"/>
                                    </a:cubicBezTo>
                                    <a:cubicBezTo>
                                      <a:pt x="55" y="287"/>
                                      <a:pt x="53" y="284"/>
                                      <a:pt x="51" y="279"/>
                                    </a:cubicBezTo>
                                    <a:cubicBezTo>
                                      <a:pt x="52" y="281"/>
                                      <a:pt x="52" y="281"/>
                                      <a:pt x="53" y="283"/>
                                    </a:cubicBezTo>
                                    <a:cubicBezTo>
                                      <a:pt x="52" y="281"/>
                                      <a:pt x="53" y="285"/>
                                      <a:pt x="54" y="286"/>
                                    </a:cubicBezTo>
                                    <a:cubicBezTo>
                                      <a:pt x="53" y="284"/>
                                      <a:pt x="50" y="278"/>
                                      <a:pt x="50" y="278"/>
                                    </a:cubicBezTo>
                                    <a:cubicBezTo>
                                      <a:pt x="52" y="283"/>
                                      <a:pt x="54" y="287"/>
                                      <a:pt x="55" y="289"/>
                                    </a:cubicBezTo>
                                    <a:cubicBezTo>
                                      <a:pt x="53" y="287"/>
                                      <a:pt x="51" y="281"/>
                                      <a:pt x="49" y="276"/>
                                    </a:cubicBezTo>
                                    <a:cubicBezTo>
                                      <a:pt x="49" y="276"/>
                                      <a:pt x="49" y="275"/>
                                      <a:pt x="48" y="274"/>
                                    </a:cubicBezTo>
                                    <a:cubicBezTo>
                                      <a:pt x="48" y="272"/>
                                      <a:pt x="46" y="268"/>
                                      <a:pt x="45" y="267"/>
                                    </a:cubicBezTo>
                                    <a:cubicBezTo>
                                      <a:pt x="45" y="266"/>
                                      <a:pt x="44" y="262"/>
                                      <a:pt x="43" y="261"/>
                                    </a:cubicBezTo>
                                    <a:cubicBezTo>
                                      <a:pt x="44" y="261"/>
                                      <a:pt x="43" y="261"/>
                                      <a:pt x="44" y="263"/>
                                    </a:cubicBezTo>
                                    <a:cubicBezTo>
                                      <a:pt x="43" y="262"/>
                                      <a:pt x="44" y="263"/>
                                      <a:pt x="44" y="264"/>
                                    </a:cubicBezTo>
                                    <a:cubicBezTo>
                                      <a:pt x="45" y="265"/>
                                      <a:pt x="45" y="265"/>
                                      <a:pt x="45" y="266"/>
                                    </a:cubicBezTo>
                                    <a:cubicBezTo>
                                      <a:pt x="45" y="267"/>
                                      <a:pt x="47" y="270"/>
                                      <a:pt x="47" y="271"/>
                                    </a:cubicBezTo>
                                    <a:cubicBezTo>
                                      <a:pt x="47" y="271"/>
                                      <a:pt x="47" y="270"/>
                                      <a:pt x="47" y="270"/>
                                    </a:cubicBezTo>
                                    <a:cubicBezTo>
                                      <a:pt x="49" y="278"/>
                                      <a:pt x="50" y="280"/>
                                      <a:pt x="52" y="285"/>
                                    </a:cubicBezTo>
                                    <a:cubicBezTo>
                                      <a:pt x="54" y="289"/>
                                      <a:pt x="57" y="297"/>
                                      <a:pt x="59" y="300"/>
                                    </a:cubicBezTo>
                                    <a:cubicBezTo>
                                      <a:pt x="59" y="300"/>
                                      <a:pt x="59" y="299"/>
                                      <a:pt x="59" y="300"/>
                                    </a:cubicBezTo>
                                    <a:cubicBezTo>
                                      <a:pt x="60" y="302"/>
                                      <a:pt x="61" y="304"/>
                                      <a:pt x="62" y="307"/>
                                    </a:cubicBezTo>
                                    <a:cubicBezTo>
                                      <a:pt x="62" y="307"/>
                                      <a:pt x="62" y="307"/>
                                      <a:pt x="63" y="309"/>
                                    </a:cubicBezTo>
                                    <a:cubicBezTo>
                                      <a:pt x="63" y="308"/>
                                      <a:pt x="65" y="312"/>
                                      <a:pt x="65" y="312"/>
                                    </a:cubicBezTo>
                                    <a:cubicBezTo>
                                      <a:pt x="65" y="312"/>
                                      <a:pt x="65" y="312"/>
                                      <a:pt x="65" y="313"/>
                                    </a:cubicBezTo>
                                    <a:cubicBezTo>
                                      <a:pt x="66" y="314"/>
                                      <a:pt x="63" y="310"/>
                                      <a:pt x="64" y="312"/>
                                    </a:cubicBezTo>
                                    <a:cubicBezTo>
                                      <a:pt x="65" y="312"/>
                                      <a:pt x="66" y="315"/>
                                      <a:pt x="66" y="314"/>
                                    </a:cubicBezTo>
                                    <a:cubicBezTo>
                                      <a:pt x="66" y="313"/>
                                      <a:pt x="66" y="313"/>
                                      <a:pt x="66" y="313"/>
                                    </a:cubicBezTo>
                                    <a:cubicBezTo>
                                      <a:pt x="67" y="315"/>
                                      <a:pt x="68" y="316"/>
                                      <a:pt x="69" y="318"/>
                                    </a:cubicBezTo>
                                    <a:cubicBezTo>
                                      <a:pt x="68" y="317"/>
                                      <a:pt x="69" y="318"/>
                                      <a:pt x="68" y="315"/>
                                    </a:cubicBezTo>
                                    <a:cubicBezTo>
                                      <a:pt x="68" y="315"/>
                                      <a:pt x="68" y="317"/>
                                      <a:pt x="68" y="317"/>
                                    </a:cubicBezTo>
                                    <a:cubicBezTo>
                                      <a:pt x="67" y="315"/>
                                      <a:pt x="65" y="311"/>
                                      <a:pt x="65" y="311"/>
                                    </a:cubicBezTo>
                                    <a:cubicBezTo>
                                      <a:pt x="65" y="311"/>
                                      <a:pt x="61" y="303"/>
                                      <a:pt x="63" y="306"/>
                                    </a:cubicBezTo>
                                    <a:cubicBezTo>
                                      <a:pt x="62" y="305"/>
                                      <a:pt x="61" y="304"/>
                                      <a:pt x="61" y="303"/>
                                    </a:cubicBezTo>
                                    <a:cubicBezTo>
                                      <a:pt x="61" y="302"/>
                                      <a:pt x="62" y="303"/>
                                      <a:pt x="62" y="303"/>
                                    </a:cubicBezTo>
                                    <a:cubicBezTo>
                                      <a:pt x="61" y="301"/>
                                      <a:pt x="61" y="300"/>
                                      <a:pt x="60" y="299"/>
                                    </a:cubicBezTo>
                                    <a:cubicBezTo>
                                      <a:pt x="61" y="300"/>
                                      <a:pt x="60" y="299"/>
                                      <a:pt x="61" y="300"/>
                                    </a:cubicBezTo>
                                    <a:cubicBezTo>
                                      <a:pt x="62" y="302"/>
                                      <a:pt x="63" y="303"/>
                                      <a:pt x="63" y="303"/>
                                    </a:cubicBezTo>
                                    <a:cubicBezTo>
                                      <a:pt x="63" y="304"/>
                                      <a:pt x="61" y="301"/>
                                      <a:pt x="61" y="302"/>
                                    </a:cubicBezTo>
                                    <a:cubicBezTo>
                                      <a:pt x="63" y="304"/>
                                      <a:pt x="62" y="304"/>
                                      <a:pt x="64" y="307"/>
                                    </a:cubicBezTo>
                                    <a:cubicBezTo>
                                      <a:pt x="65" y="308"/>
                                      <a:pt x="70" y="317"/>
                                      <a:pt x="69" y="316"/>
                                    </a:cubicBezTo>
                                    <a:cubicBezTo>
                                      <a:pt x="71" y="319"/>
                                      <a:pt x="72" y="321"/>
                                      <a:pt x="70" y="318"/>
                                    </a:cubicBezTo>
                                    <a:cubicBezTo>
                                      <a:pt x="72" y="321"/>
                                      <a:pt x="74" y="325"/>
                                      <a:pt x="74" y="324"/>
                                    </a:cubicBezTo>
                                    <a:cubicBezTo>
                                      <a:pt x="74" y="324"/>
                                      <a:pt x="75" y="326"/>
                                      <a:pt x="75" y="326"/>
                                    </a:cubicBezTo>
                                    <a:cubicBezTo>
                                      <a:pt x="75" y="326"/>
                                      <a:pt x="74" y="325"/>
                                      <a:pt x="74" y="324"/>
                                    </a:cubicBezTo>
                                    <a:cubicBezTo>
                                      <a:pt x="73" y="323"/>
                                      <a:pt x="73" y="323"/>
                                      <a:pt x="73" y="323"/>
                                    </a:cubicBezTo>
                                    <a:cubicBezTo>
                                      <a:pt x="73" y="323"/>
                                      <a:pt x="76" y="328"/>
                                      <a:pt x="76" y="328"/>
                                    </a:cubicBezTo>
                                    <a:cubicBezTo>
                                      <a:pt x="74" y="326"/>
                                      <a:pt x="75" y="328"/>
                                      <a:pt x="74" y="326"/>
                                    </a:cubicBezTo>
                                    <a:cubicBezTo>
                                      <a:pt x="75" y="327"/>
                                      <a:pt x="73" y="324"/>
                                      <a:pt x="72" y="323"/>
                                    </a:cubicBezTo>
                                    <a:cubicBezTo>
                                      <a:pt x="73" y="324"/>
                                      <a:pt x="72" y="322"/>
                                      <a:pt x="71" y="320"/>
                                    </a:cubicBezTo>
                                    <a:cubicBezTo>
                                      <a:pt x="72" y="322"/>
                                      <a:pt x="72" y="322"/>
                                      <a:pt x="70" y="319"/>
                                    </a:cubicBezTo>
                                    <a:cubicBezTo>
                                      <a:pt x="71" y="322"/>
                                      <a:pt x="72" y="324"/>
                                      <a:pt x="74" y="326"/>
                                    </a:cubicBezTo>
                                    <a:cubicBezTo>
                                      <a:pt x="75" y="327"/>
                                      <a:pt x="76" y="329"/>
                                      <a:pt x="77" y="331"/>
                                    </a:cubicBezTo>
                                    <a:cubicBezTo>
                                      <a:pt x="76" y="330"/>
                                      <a:pt x="78" y="333"/>
                                      <a:pt x="78" y="333"/>
                                    </a:cubicBezTo>
                                    <a:cubicBezTo>
                                      <a:pt x="80" y="335"/>
                                      <a:pt x="81" y="337"/>
                                      <a:pt x="82" y="338"/>
                                    </a:cubicBezTo>
                                    <a:cubicBezTo>
                                      <a:pt x="83" y="340"/>
                                      <a:pt x="84" y="342"/>
                                      <a:pt x="86" y="344"/>
                                    </a:cubicBezTo>
                                    <a:cubicBezTo>
                                      <a:pt x="84" y="342"/>
                                      <a:pt x="86" y="346"/>
                                      <a:pt x="85" y="344"/>
                                    </a:cubicBezTo>
                                    <a:cubicBezTo>
                                      <a:pt x="85" y="344"/>
                                      <a:pt x="82" y="339"/>
                                      <a:pt x="81" y="339"/>
                                    </a:cubicBezTo>
                                    <a:cubicBezTo>
                                      <a:pt x="82" y="339"/>
                                      <a:pt x="82" y="339"/>
                                      <a:pt x="81" y="339"/>
                                    </a:cubicBezTo>
                                    <a:cubicBezTo>
                                      <a:pt x="86" y="345"/>
                                      <a:pt x="86" y="347"/>
                                      <a:pt x="82" y="341"/>
                                    </a:cubicBezTo>
                                    <a:cubicBezTo>
                                      <a:pt x="82" y="341"/>
                                      <a:pt x="82" y="340"/>
                                      <a:pt x="82" y="340"/>
                                    </a:cubicBezTo>
                                    <a:cubicBezTo>
                                      <a:pt x="81" y="338"/>
                                      <a:pt x="79" y="335"/>
                                      <a:pt x="79" y="336"/>
                                    </a:cubicBezTo>
                                    <a:cubicBezTo>
                                      <a:pt x="82" y="341"/>
                                      <a:pt x="80" y="338"/>
                                      <a:pt x="82" y="342"/>
                                    </a:cubicBezTo>
                                    <a:cubicBezTo>
                                      <a:pt x="83" y="343"/>
                                      <a:pt x="82" y="341"/>
                                      <a:pt x="84" y="343"/>
                                    </a:cubicBezTo>
                                    <a:cubicBezTo>
                                      <a:pt x="85" y="345"/>
                                      <a:pt x="83" y="343"/>
                                      <a:pt x="84" y="345"/>
                                    </a:cubicBezTo>
                                    <a:cubicBezTo>
                                      <a:pt x="86" y="347"/>
                                      <a:pt x="85" y="345"/>
                                      <a:pt x="85" y="346"/>
                                    </a:cubicBezTo>
                                    <a:cubicBezTo>
                                      <a:pt x="87" y="349"/>
                                      <a:pt x="88" y="351"/>
                                      <a:pt x="86" y="348"/>
                                    </a:cubicBezTo>
                                    <a:cubicBezTo>
                                      <a:pt x="87" y="349"/>
                                      <a:pt x="88" y="351"/>
                                      <a:pt x="88" y="351"/>
                                    </a:cubicBezTo>
                                    <a:cubicBezTo>
                                      <a:pt x="88" y="350"/>
                                      <a:pt x="88" y="351"/>
                                      <a:pt x="87" y="350"/>
                                    </a:cubicBezTo>
                                    <a:cubicBezTo>
                                      <a:pt x="85" y="347"/>
                                      <a:pt x="83" y="344"/>
                                      <a:pt x="81" y="341"/>
                                    </a:cubicBezTo>
                                    <a:cubicBezTo>
                                      <a:pt x="80" y="339"/>
                                      <a:pt x="78" y="336"/>
                                      <a:pt x="77" y="334"/>
                                    </a:cubicBezTo>
                                    <a:cubicBezTo>
                                      <a:pt x="78" y="335"/>
                                      <a:pt x="79" y="337"/>
                                      <a:pt x="78" y="336"/>
                                    </a:cubicBezTo>
                                    <a:cubicBezTo>
                                      <a:pt x="77" y="334"/>
                                      <a:pt x="76" y="332"/>
                                      <a:pt x="75" y="331"/>
                                    </a:cubicBezTo>
                                    <a:cubicBezTo>
                                      <a:pt x="75" y="332"/>
                                      <a:pt x="75" y="331"/>
                                      <a:pt x="74" y="330"/>
                                    </a:cubicBezTo>
                                    <a:cubicBezTo>
                                      <a:pt x="74" y="330"/>
                                      <a:pt x="74" y="331"/>
                                      <a:pt x="74" y="331"/>
                                    </a:cubicBezTo>
                                    <a:cubicBezTo>
                                      <a:pt x="73" y="329"/>
                                      <a:pt x="72" y="327"/>
                                      <a:pt x="71" y="325"/>
                                    </a:cubicBezTo>
                                    <a:cubicBezTo>
                                      <a:pt x="70" y="324"/>
                                      <a:pt x="69" y="322"/>
                                      <a:pt x="69" y="321"/>
                                    </a:cubicBezTo>
                                    <a:cubicBezTo>
                                      <a:pt x="70" y="323"/>
                                      <a:pt x="69" y="320"/>
                                      <a:pt x="68" y="319"/>
                                    </a:cubicBezTo>
                                    <a:cubicBezTo>
                                      <a:pt x="70" y="321"/>
                                      <a:pt x="71" y="324"/>
                                      <a:pt x="73" y="327"/>
                                    </a:cubicBezTo>
                                    <a:cubicBezTo>
                                      <a:pt x="74" y="329"/>
                                      <a:pt x="76" y="332"/>
                                      <a:pt x="77" y="333"/>
                                    </a:cubicBezTo>
                                    <a:cubicBezTo>
                                      <a:pt x="76" y="332"/>
                                      <a:pt x="74" y="329"/>
                                      <a:pt x="74" y="327"/>
                                    </a:cubicBezTo>
                                    <a:cubicBezTo>
                                      <a:pt x="77" y="332"/>
                                      <a:pt x="77" y="334"/>
                                      <a:pt x="79" y="337"/>
                                    </a:cubicBezTo>
                                    <a:cubicBezTo>
                                      <a:pt x="79" y="337"/>
                                      <a:pt x="77" y="333"/>
                                      <a:pt x="76" y="331"/>
                                    </a:cubicBezTo>
                                    <a:cubicBezTo>
                                      <a:pt x="76" y="330"/>
                                      <a:pt x="80" y="337"/>
                                      <a:pt x="81" y="338"/>
                                    </a:cubicBezTo>
                                    <a:cubicBezTo>
                                      <a:pt x="79" y="334"/>
                                      <a:pt x="76" y="331"/>
                                      <a:pt x="75" y="328"/>
                                    </a:cubicBezTo>
                                    <a:cubicBezTo>
                                      <a:pt x="74" y="327"/>
                                      <a:pt x="73" y="326"/>
                                      <a:pt x="72" y="324"/>
                                    </a:cubicBezTo>
                                    <a:cubicBezTo>
                                      <a:pt x="72" y="323"/>
                                      <a:pt x="71" y="321"/>
                                      <a:pt x="70" y="319"/>
                                    </a:cubicBezTo>
                                    <a:cubicBezTo>
                                      <a:pt x="70" y="321"/>
                                      <a:pt x="71" y="321"/>
                                      <a:pt x="70" y="320"/>
                                    </a:cubicBezTo>
                                    <a:cubicBezTo>
                                      <a:pt x="71" y="322"/>
                                      <a:pt x="71" y="323"/>
                                      <a:pt x="71" y="323"/>
                                    </a:cubicBezTo>
                                    <a:cubicBezTo>
                                      <a:pt x="71" y="323"/>
                                      <a:pt x="69" y="320"/>
                                      <a:pt x="69" y="319"/>
                                    </a:cubicBezTo>
                                    <a:cubicBezTo>
                                      <a:pt x="68" y="318"/>
                                      <a:pt x="68" y="317"/>
                                      <a:pt x="67" y="315"/>
                                    </a:cubicBezTo>
                                    <a:cubicBezTo>
                                      <a:pt x="66" y="315"/>
                                      <a:pt x="69" y="319"/>
                                      <a:pt x="67" y="317"/>
                                    </a:cubicBezTo>
                                    <a:cubicBezTo>
                                      <a:pt x="66" y="314"/>
                                      <a:pt x="66" y="316"/>
                                      <a:pt x="65" y="313"/>
                                    </a:cubicBezTo>
                                    <a:cubicBezTo>
                                      <a:pt x="63" y="311"/>
                                      <a:pt x="65" y="313"/>
                                      <a:pt x="63" y="310"/>
                                    </a:cubicBezTo>
                                    <a:cubicBezTo>
                                      <a:pt x="63" y="311"/>
                                      <a:pt x="61" y="307"/>
                                      <a:pt x="61" y="305"/>
                                    </a:cubicBezTo>
                                    <a:cubicBezTo>
                                      <a:pt x="61" y="306"/>
                                      <a:pt x="62" y="307"/>
                                      <a:pt x="61" y="306"/>
                                    </a:cubicBezTo>
                                    <a:cubicBezTo>
                                      <a:pt x="60" y="304"/>
                                      <a:pt x="59" y="301"/>
                                      <a:pt x="59" y="301"/>
                                    </a:cubicBezTo>
                                    <a:cubicBezTo>
                                      <a:pt x="57" y="298"/>
                                      <a:pt x="56" y="297"/>
                                      <a:pt x="55" y="293"/>
                                    </a:cubicBezTo>
                                    <a:cubicBezTo>
                                      <a:pt x="54" y="292"/>
                                      <a:pt x="55" y="294"/>
                                      <a:pt x="54" y="293"/>
                                    </a:cubicBezTo>
                                    <a:cubicBezTo>
                                      <a:pt x="54" y="291"/>
                                      <a:pt x="52" y="289"/>
                                      <a:pt x="52" y="287"/>
                                    </a:cubicBezTo>
                                    <a:cubicBezTo>
                                      <a:pt x="52" y="288"/>
                                      <a:pt x="53" y="289"/>
                                      <a:pt x="53" y="289"/>
                                    </a:cubicBezTo>
                                    <a:cubicBezTo>
                                      <a:pt x="51" y="285"/>
                                      <a:pt x="53" y="289"/>
                                      <a:pt x="52" y="286"/>
                                    </a:cubicBezTo>
                                    <a:cubicBezTo>
                                      <a:pt x="51" y="285"/>
                                      <a:pt x="50" y="282"/>
                                      <a:pt x="49" y="280"/>
                                    </a:cubicBezTo>
                                    <a:cubicBezTo>
                                      <a:pt x="48" y="277"/>
                                      <a:pt x="47" y="275"/>
                                      <a:pt x="48" y="276"/>
                                    </a:cubicBezTo>
                                    <a:cubicBezTo>
                                      <a:pt x="49" y="278"/>
                                      <a:pt x="50" y="281"/>
                                      <a:pt x="49" y="278"/>
                                    </a:cubicBezTo>
                                    <a:cubicBezTo>
                                      <a:pt x="49" y="278"/>
                                      <a:pt x="48" y="276"/>
                                      <a:pt x="48" y="275"/>
                                    </a:cubicBezTo>
                                    <a:cubicBezTo>
                                      <a:pt x="47" y="274"/>
                                      <a:pt x="46" y="273"/>
                                      <a:pt x="45" y="270"/>
                                    </a:cubicBezTo>
                                    <a:cubicBezTo>
                                      <a:pt x="46" y="270"/>
                                      <a:pt x="47" y="272"/>
                                      <a:pt x="46" y="270"/>
                                    </a:cubicBezTo>
                                    <a:cubicBezTo>
                                      <a:pt x="46" y="270"/>
                                      <a:pt x="45" y="267"/>
                                      <a:pt x="45" y="266"/>
                                    </a:cubicBezTo>
                                    <a:cubicBezTo>
                                      <a:pt x="45" y="267"/>
                                      <a:pt x="44" y="265"/>
                                      <a:pt x="43" y="264"/>
                                    </a:cubicBezTo>
                                    <a:cubicBezTo>
                                      <a:pt x="43" y="264"/>
                                      <a:pt x="44" y="268"/>
                                      <a:pt x="44" y="266"/>
                                    </a:cubicBezTo>
                                    <a:cubicBezTo>
                                      <a:pt x="43" y="265"/>
                                      <a:pt x="43" y="264"/>
                                      <a:pt x="43" y="263"/>
                                    </a:cubicBezTo>
                                    <a:cubicBezTo>
                                      <a:pt x="43" y="262"/>
                                      <a:pt x="43" y="262"/>
                                      <a:pt x="43" y="262"/>
                                    </a:cubicBezTo>
                                    <a:cubicBezTo>
                                      <a:pt x="42" y="260"/>
                                      <a:pt x="41" y="257"/>
                                      <a:pt x="40" y="255"/>
                                    </a:cubicBezTo>
                                    <a:cubicBezTo>
                                      <a:pt x="39" y="252"/>
                                      <a:pt x="39" y="250"/>
                                      <a:pt x="38" y="247"/>
                                    </a:cubicBezTo>
                                    <a:cubicBezTo>
                                      <a:pt x="37" y="246"/>
                                      <a:pt x="37" y="244"/>
                                      <a:pt x="37" y="243"/>
                                    </a:cubicBezTo>
                                    <a:cubicBezTo>
                                      <a:pt x="37" y="244"/>
                                      <a:pt x="37" y="247"/>
                                      <a:pt x="37" y="245"/>
                                    </a:cubicBezTo>
                                    <a:cubicBezTo>
                                      <a:pt x="36" y="241"/>
                                      <a:pt x="36" y="240"/>
                                      <a:pt x="35" y="238"/>
                                    </a:cubicBezTo>
                                    <a:cubicBezTo>
                                      <a:pt x="36" y="238"/>
                                      <a:pt x="36" y="237"/>
                                      <a:pt x="35" y="236"/>
                                    </a:cubicBezTo>
                                    <a:cubicBezTo>
                                      <a:pt x="35" y="236"/>
                                      <a:pt x="34" y="232"/>
                                      <a:pt x="34" y="235"/>
                                    </a:cubicBezTo>
                                    <a:cubicBezTo>
                                      <a:pt x="34" y="233"/>
                                      <a:pt x="34" y="232"/>
                                      <a:pt x="33" y="230"/>
                                    </a:cubicBezTo>
                                    <a:cubicBezTo>
                                      <a:pt x="33" y="228"/>
                                      <a:pt x="34" y="231"/>
                                      <a:pt x="34" y="229"/>
                                    </a:cubicBezTo>
                                    <a:cubicBezTo>
                                      <a:pt x="33" y="228"/>
                                      <a:pt x="32" y="221"/>
                                      <a:pt x="31" y="219"/>
                                    </a:cubicBezTo>
                                    <a:cubicBezTo>
                                      <a:pt x="31" y="218"/>
                                      <a:pt x="31" y="220"/>
                                      <a:pt x="31" y="218"/>
                                    </a:cubicBezTo>
                                    <a:cubicBezTo>
                                      <a:pt x="30" y="216"/>
                                      <a:pt x="30" y="210"/>
                                      <a:pt x="29" y="205"/>
                                    </a:cubicBezTo>
                                    <a:cubicBezTo>
                                      <a:pt x="29" y="208"/>
                                      <a:pt x="30" y="212"/>
                                      <a:pt x="30" y="216"/>
                                    </a:cubicBezTo>
                                    <a:cubicBezTo>
                                      <a:pt x="31" y="220"/>
                                      <a:pt x="32" y="223"/>
                                      <a:pt x="33" y="226"/>
                                    </a:cubicBezTo>
                                    <a:cubicBezTo>
                                      <a:pt x="33" y="229"/>
                                      <a:pt x="34" y="233"/>
                                      <a:pt x="34" y="236"/>
                                    </a:cubicBezTo>
                                    <a:cubicBezTo>
                                      <a:pt x="35" y="239"/>
                                      <a:pt x="36" y="242"/>
                                      <a:pt x="37" y="245"/>
                                    </a:cubicBezTo>
                                    <a:cubicBezTo>
                                      <a:pt x="37" y="247"/>
                                      <a:pt x="38" y="248"/>
                                      <a:pt x="38" y="250"/>
                                    </a:cubicBezTo>
                                    <a:cubicBezTo>
                                      <a:pt x="39" y="252"/>
                                      <a:pt x="39" y="253"/>
                                      <a:pt x="40" y="255"/>
                                    </a:cubicBezTo>
                                    <a:cubicBezTo>
                                      <a:pt x="41" y="258"/>
                                      <a:pt x="42" y="261"/>
                                      <a:pt x="43" y="265"/>
                                    </a:cubicBezTo>
                                    <a:cubicBezTo>
                                      <a:pt x="43" y="265"/>
                                      <a:pt x="42" y="263"/>
                                      <a:pt x="43" y="265"/>
                                    </a:cubicBezTo>
                                    <a:cubicBezTo>
                                      <a:pt x="44" y="268"/>
                                      <a:pt x="44" y="270"/>
                                      <a:pt x="46" y="273"/>
                                    </a:cubicBezTo>
                                    <a:cubicBezTo>
                                      <a:pt x="46" y="273"/>
                                      <a:pt x="45" y="271"/>
                                      <a:pt x="45" y="270"/>
                                    </a:cubicBezTo>
                                    <a:cubicBezTo>
                                      <a:pt x="46" y="273"/>
                                      <a:pt x="47" y="276"/>
                                      <a:pt x="48" y="279"/>
                                    </a:cubicBezTo>
                                    <a:cubicBezTo>
                                      <a:pt x="48" y="279"/>
                                      <a:pt x="48" y="280"/>
                                      <a:pt x="49" y="281"/>
                                    </a:cubicBezTo>
                                    <a:cubicBezTo>
                                      <a:pt x="49" y="282"/>
                                      <a:pt x="50" y="283"/>
                                      <a:pt x="50" y="284"/>
                                    </a:cubicBezTo>
                                    <a:cubicBezTo>
                                      <a:pt x="49" y="282"/>
                                      <a:pt x="50" y="284"/>
                                      <a:pt x="50" y="284"/>
                                    </a:cubicBezTo>
                                    <a:cubicBezTo>
                                      <a:pt x="51" y="287"/>
                                      <a:pt x="52" y="288"/>
                                      <a:pt x="52" y="290"/>
                                    </a:cubicBezTo>
                                    <a:cubicBezTo>
                                      <a:pt x="51" y="287"/>
                                      <a:pt x="50" y="284"/>
                                      <a:pt x="50" y="285"/>
                                    </a:cubicBezTo>
                                    <a:cubicBezTo>
                                      <a:pt x="52" y="289"/>
                                      <a:pt x="53" y="292"/>
                                      <a:pt x="54" y="294"/>
                                    </a:cubicBezTo>
                                    <a:cubicBezTo>
                                      <a:pt x="54" y="293"/>
                                      <a:pt x="54" y="294"/>
                                      <a:pt x="55" y="296"/>
                                    </a:cubicBezTo>
                                    <a:cubicBezTo>
                                      <a:pt x="56" y="299"/>
                                      <a:pt x="59" y="303"/>
                                      <a:pt x="60" y="305"/>
                                    </a:cubicBezTo>
                                    <a:cubicBezTo>
                                      <a:pt x="60" y="307"/>
                                      <a:pt x="61" y="308"/>
                                      <a:pt x="62" y="310"/>
                                    </a:cubicBezTo>
                                    <a:cubicBezTo>
                                      <a:pt x="62" y="310"/>
                                      <a:pt x="61" y="309"/>
                                      <a:pt x="62" y="310"/>
                                    </a:cubicBezTo>
                                    <a:cubicBezTo>
                                      <a:pt x="63" y="312"/>
                                      <a:pt x="63" y="313"/>
                                      <a:pt x="64" y="314"/>
                                    </a:cubicBezTo>
                                    <a:cubicBezTo>
                                      <a:pt x="64" y="314"/>
                                      <a:pt x="65" y="317"/>
                                      <a:pt x="67" y="320"/>
                                    </a:cubicBezTo>
                                    <a:cubicBezTo>
                                      <a:pt x="67" y="320"/>
                                      <a:pt x="66" y="319"/>
                                      <a:pt x="66" y="319"/>
                                    </a:cubicBezTo>
                                    <a:cubicBezTo>
                                      <a:pt x="67" y="321"/>
                                      <a:pt x="70" y="325"/>
                                      <a:pt x="70" y="326"/>
                                    </a:cubicBezTo>
                                    <a:cubicBezTo>
                                      <a:pt x="70" y="327"/>
                                      <a:pt x="70" y="325"/>
                                      <a:pt x="69" y="325"/>
                                    </a:cubicBezTo>
                                    <a:cubicBezTo>
                                      <a:pt x="70" y="326"/>
                                      <a:pt x="71" y="328"/>
                                      <a:pt x="71" y="327"/>
                                    </a:cubicBezTo>
                                    <a:cubicBezTo>
                                      <a:pt x="71" y="329"/>
                                      <a:pt x="73" y="331"/>
                                      <a:pt x="73" y="331"/>
                                    </a:cubicBezTo>
                                    <a:cubicBezTo>
                                      <a:pt x="72" y="330"/>
                                      <a:pt x="71" y="327"/>
                                      <a:pt x="71" y="327"/>
                                    </a:cubicBezTo>
                                    <a:cubicBezTo>
                                      <a:pt x="72" y="329"/>
                                      <a:pt x="72" y="328"/>
                                      <a:pt x="73" y="329"/>
                                    </a:cubicBezTo>
                                    <a:cubicBezTo>
                                      <a:pt x="73" y="330"/>
                                      <a:pt x="75" y="333"/>
                                      <a:pt x="73" y="330"/>
                                    </a:cubicBezTo>
                                    <a:cubicBezTo>
                                      <a:pt x="74" y="332"/>
                                      <a:pt x="75" y="334"/>
                                      <a:pt x="75" y="335"/>
                                    </a:cubicBezTo>
                                    <a:cubicBezTo>
                                      <a:pt x="74" y="333"/>
                                      <a:pt x="73" y="332"/>
                                      <a:pt x="72" y="330"/>
                                    </a:cubicBezTo>
                                    <a:cubicBezTo>
                                      <a:pt x="73" y="332"/>
                                      <a:pt x="72" y="330"/>
                                      <a:pt x="71" y="329"/>
                                    </a:cubicBezTo>
                                    <a:cubicBezTo>
                                      <a:pt x="72" y="331"/>
                                      <a:pt x="73" y="332"/>
                                      <a:pt x="74" y="333"/>
                                    </a:cubicBezTo>
                                    <a:cubicBezTo>
                                      <a:pt x="73" y="332"/>
                                      <a:pt x="73" y="332"/>
                                      <a:pt x="73" y="332"/>
                                    </a:cubicBezTo>
                                    <a:cubicBezTo>
                                      <a:pt x="74" y="334"/>
                                      <a:pt x="75" y="334"/>
                                      <a:pt x="75" y="336"/>
                                    </a:cubicBezTo>
                                    <a:cubicBezTo>
                                      <a:pt x="76" y="336"/>
                                      <a:pt x="75" y="335"/>
                                      <a:pt x="76" y="336"/>
                                    </a:cubicBezTo>
                                    <a:cubicBezTo>
                                      <a:pt x="76" y="337"/>
                                      <a:pt x="77" y="338"/>
                                      <a:pt x="77" y="338"/>
                                    </a:cubicBezTo>
                                    <a:cubicBezTo>
                                      <a:pt x="76" y="337"/>
                                      <a:pt x="74" y="334"/>
                                      <a:pt x="71" y="330"/>
                                    </a:cubicBezTo>
                                    <a:cubicBezTo>
                                      <a:pt x="71" y="329"/>
                                      <a:pt x="71" y="331"/>
                                      <a:pt x="70" y="329"/>
                                    </a:cubicBezTo>
                                    <a:cubicBezTo>
                                      <a:pt x="70" y="329"/>
                                      <a:pt x="70" y="328"/>
                                      <a:pt x="70" y="328"/>
                                    </a:cubicBezTo>
                                    <a:cubicBezTo>
                                      <a:pt x="69" y="327"/>
                                      <a:pt x="71" y="329"/>
                                      <a:pt x="69" y="327"/>
                                    </a:cubicBezTo>
                                    <a:cubicBezTo>
                                      <a:pt x="68" y="327"/>
                                      <a:pt x="63" y="317"/>
                                      <a:pt x="62" y="314"/>
                                    </a:cubicBezTo>
                                    <a:cubicBezTo>
                                      <a:pt x="61" y="312"/>
                                      <a:pt x="63" y="316"/>
                                      <a:pt x="61" y="313"/>
                                    </a:cubicBezTo>
                                    <a:cubicBezTo>
                                      <a:pt x="60" y="310"/>
                                      <a:pt x="58" y="307"/>
                                      <a:pt x="57" y="305"/>
                                    </a:cubicBezTo>
                                    <a:cubicBezTo>
                                      <a:pt x="57" y="305"/>
                                      <a:pt x="57" y="305"/>
                                      <a:pt x="57" y="304"/>
                                    </a:cubicBezTo>
                                    <a:cubicBezTo>
                                      <a:pt x="56" y="303"/>
                                      <a:pt x="55" y="300"/>
                                      <a:pt x="53" y="297"/>
                                    </a:cubicBezTo>
                                    <a:cubicBezTo>
                                      <a:pt x="52" y="293"/>
                                      <a:pt x="51" y="290"/>
                                      <a:pt x="50" y="289"/>
                                    </a:cubicBezTo>
                                    <a:cubicBezTo>
                                      <a:pt x="50" y="289"/>
                                      <a:pt x="51" y="291"/>
                                      <a:pt x="50" y="290"/>
                                    </a:cubicBezTo>
                                    <a:cubicBezTo>
                                      <a:pt x="49" y="287"/>
                                      <a:pt x="50" y="288"/>
                                      <a:pt x="49" y="285"/>
                                    </a:cubicBezTo>
                                    <a:cubicBezTo>
                                      <a:pt x="48" y="285"/>
                                      <a:pt x="50" y="288"/>
                                      <a:pt x="49" y="287"/>
                                    </a:cubicBezTo>
                                    <a:cubicBezTo>
                                      <a:pt x="48" y="285"/>
                                      <a:pt x="48" y="286"/>
                                      <a:pt x="48" y="284"/>
                                    </a:cubicBezTo>
                                    <a:cubicBezTo>
                                      <a:pt x="47" y="282"/>
                                      <a:pt x="46" y="280"/>
                                      <a:pt x="46" y="280"/>
                                    </a:cubicBezTo>
                                    <a:cubicBezTo>
                                      <a:pt x="45" y="277"/>
                                      <a:pt x="44" y="274"/>
                                      <a:pt x="43" y="271"/>
                                    </a:cubicBezTo>
                                    <a:cubicBezTo>
                                      <a:pt x="42" y="268"/>
                                      <a:pt x="41" y="266"/>
                                      <a:pt x="40" y="263"/>
                                    </a:cubicBezTo>
                                    <a:cubicBezTo>
                                      <a:pt x="41" y="263"/>
                                      <a:pt x="40" y="260"/>
                                      <a:pt x="39" y="258"/>
                                    </a:cubicBezTo>
                                    <a:cubicBezTo>
                                      <a:pt x="39" y="258"/>
                                      <a:pt x="40" y="261"/>
                                      <a:pt x="40" y="262"/>
                                    </a:cubicBezTo>
                                    <a:cubicBezTo>
                                      <a:pt x="39" y="258"/>
                                      <a:pt x="37" y="254"/>
                                      <a:pt x="36" y="250"/>
                                    </a:cubicBezTo>
                                    <a:cubicBezTo>
                                      <a:pt x="35" y="246"/>
                                      <a:pt x="34" y="242"/>
                                      <a:pt x="33" y="239"/>
                                    </a:cubicBezTo>
                                    <a:cubicBezTo>
                                      <a:pt x="33" y="238"/>
                                      <a:pt x="33" y="240"/>
                                      <a:pt x="33" y="240"/>
                                    </a:cubicBezTo>
                                    <a:cubicBezTo>
                                      <a:pt x="33" y="237"/>
                                      <a:pt x="33" y="238"/>
                                      <a:pt x="32" y="236"/>
                                    </a:cubicBezTo>
                                    <a:cubicBezTo>
                                      <a:pt x="31" y="232"/>
                                      <a:pt x="31" y="227"/>
                                      <a:pt x="30" y="224"/>
                                    </a:cubicBezTo>
                                    <a:cubicBezTo>
                                      <a:pt x="30" y="225"/>
                                      <a:pt x="30" y="226"/>
                                      <a:pt x="30" y="227"/>
                                    </a:cubicBezTo>
                                    <a:cubicBezTo>
                                      <a:pt x="30" y="225"/>
                                      <a:pt x="28" y="219"/>
                                      <a:pt x="28" y="216"/>
                                    </a:cubicBezTo>
                                    <a:cubicBezTo>
                                      <a:pt x="28" y="216"/>
                                      <a:pt x="28" y="216"/>
                                      <a:pt x="29" y="218"/>
                                    </a:cubicBezTo>
                                    <a:cubicBezTo>
                                      <a:pt x="29" y="218"/>
                                      <a:pt x="29" y="220"/>
                                      <a:pt x="29" y="221"/>
                                    </a:cubicBezTo>
                                    <a:cubicBezTo>
                                      <a:pt x="29" y="220"/>
                                      <a:pt x="30" y="223"/>
                                      <a:pt x="30" y="223"/>
                                    </a:cubicBezTo>
                                    <a:cubicBezTo>
                                      <a:pt x="30" y="220"/>
                                      <a:pt x="30" y="222"/>
                                      <a:pt x="29" y="219"/>
                                    </a:cubicBezTo>
                                    <a:cubicBezTo>
                                      <a:pt x="29" y="219"/>
                                      <a:pt x="29" y="220"/>
                                      <a:pt x="29" y="219"/>
                                    </a:cubicBezTo>
                                    <a:cubicBezTo>
                                      <a:pt x="29" y="218"/>
                                      <a:pt x="28" y="213"/>
                                      <a:pt x="28" y="215"/>
                                    </a:cubicBezTo>
                                    <a:cubicBezTo>
                                      <a:pt x="28" y="212"/>
                                      <a:pt x="27" y="207"/>
                                      <a:pt x="27" y="204"/>
                                    </a:cubicBezTo>
                                    <a:cubicBezTo>
                                      <a:pt x="27" y="204"/>
                                      <a:pt x="27" y="208"/>
                                      <a:pt x="27" y="207"/>
                                    </a:cubicBezTo>
                                    <a:cubicBezTo>
                                      <a:pt x="27" y="206"/>
                                      <a:pt x="27" y="203"/>
                                      <a:pt x="27" y="201"/>
                                    </a:cubicBezTo>
                                    <a:cubicBezTo>
                                      <a:pt x="26" y="201"/>
                                      <a:pt x="27" y="203"/>
                                      <a:pt x="27" y="203"/>
                                    </a:cubicBezTo>
                                    <a:cubicBezTo>
                                      <a:pt x="26" y="204"/>
                                      <a:pt x="25" y="195"/>
                                      <a:pt x="25" y="198"/>
                                    </a:cubicBezTo>
                                    <a:cubicBezTo>
                                      <a:pt x="26" y="202"/>
                                      <a:pt x="27" y="209"/>
                                      <a:pt x="27" y="209"/>
                                    </a:cubicBezTo>
                                    <a:cubicBezTo>
                                      <a:pt x="27" y="211"/>
                                      <a:pt x="28" y="215"/>
                                      <a:pt x="28" y="216"/>
                                    </a:cubicBezTo>
                                    <a:cubicBezTo>
                                      <a:pt x="27" y="213"/>
                                      <a:pt x="27" y="214"/>
                                      <a:pt x="27" y="209"/>
                                    </a:cubicBezTo>
                                    <a:cubicBezTo>
                                      <a:pt x="27" y="208"/>
                                      <a:pt x="26" y="202"/>
                                      <a:pt x="26" y="203"/>
                                    </a:cubicBezTo>
                                    <a:cubicBezTo>
                                      <a:pt x="26" y="205"/>
                                      <a:pt x="26" y="206"/>
                                      <a:pt x="26" y="207"/>
                                    </a:cubicBezTo>
                                    <a:cubicBezTo>
                                      <a:pt x="26" y="204"/>
                                      <a:pt x="25" y="203"/>
                                      <a:pt x="25" y="200"/>
                                    </a:cubicBezTo>
                                    <a:cubicBezTo>
                                      <a:pt x="25" y="201"/>
                                      <a:pt x="26" y="207"/>
                                      <a:pt x="26" y="208"/>
                                    </a:cubicBezTo>
                                    <a:cubicBezTo>
                                      <a:pt x="26" y="208"/>
                                      <a:pt x="26" y="207"/>
                                      <a:pt x="26" y="208"/>
                                    </a:cubicBezTo>
                                    <a:cubicBezTo>
                                      <a:pt x="27" y="213"/>
                                      <a:pt x="27" y="217"/>
                                      <a:pt x="28" y="221"/>
                                    </a:cubicBezTo>
                                    <a:cubicBezTo>
                                      <a:pt x="29" y="224"/>
                                      <a:pt x="29" y="228"/>
                                      <a:pt x="30" y="232"/>
                                    </a:cubicBezTo>
                                    <a:cubicBezTo>
                                      <a:pt x="31" y="232"/>
                                      <a:pt x="29" y="227"/>
                                      <a:pt x="30" y="226"/>
                                    </a:cubicBezTo>
                                    <a:cubicBezTo>
                                      <a:pt x="30" y="227"/>
                                      <a:pt x="30" y="227"/>
                                      <a:pt x="30" y="228"/>
                                    </a:cubicBezTo>
                                    <a:cubicBezTo>
                                      <a:pt x="30" y="228"/>
                                      <a:pt x="30" y="231"/>
                                      <a:pt x="31" y="233"/>
                                    </a:cubicBezTo>
                                    <a:cubicBezTo>
                                      <a:pt x="31" y="233"/>
                                      <a:pt x="31" y="235"/>
                                      <a:pt x="31" y="236"/>
                                    </a:cubicBezTo>
                                    <a:cubicBezTo>
                                      <a:pt x="32" y="239"/>
                                      <a:pt x="34" y="246"/>
                                      <a:pt x="35" y="251"/>
                                    </a:cubicBezTo>
                                    <a:cubicBezTo>
                                      <a:pt x="35" y="251"/>
                                      <a:pt x="34" y="250"/>
                                      <a:pt x="34" y="250"/>
                                    </a:cubicBezTo>
                                    <a:cubicBezTo>
                                      <a:pt x="36" y="254"/>
                                      <a:pt x="37" y="257"/>
                                      <a:pt x="37" y="258"/>
                                    </a:cubicBezTo>
                                    <a:cubicBezTo>
                                      <a:pt x="37" y="258"/>
                                      <a:pt x="39" y="262"/>
                                      <a:pt x="39" y="263"/>
                                    </a:cubicBezTo>
                                    <a:cubicBezTo>
                                      <a:pt x="39" y="263"/>
                                      <a:pt x="38" y="260"/>
                                      <a:pt x="38" y="263"/>
                                    </a:cubicBezTo>
                                    <a:cubicBezTo>
                                      <a:pt x="39" y="264"/>
                                      <a:pt x="40" y="267"/>
                                      <a:pt x="41" y="271"/>
                                    </a:cubicBezTo>
                                    <a:cubicBezTo>
                                      <a:pt x="41" y="271"/>
                                      <a:pt x="41" y="272"/>
                                      <a:pt x="42" y="273"/>
                                    </a:cubicBezTo>
                                    <a:cubicBezTo>
                                      <a:pt x="43" y="275"/>
                                      <a:pt x="42" y="271"/>
                                      <a:pt x="42" y="274"/>
                                    </a:cubicBezTo>
                                    <a:cubicBezTo>
                                      <a:pt x="43" y="276"/>
                                      <a:pt x="45" y="280"/>
                                      <a:pt x="46" y="283"/>
                                    </a:cubicBezTo>
                                    <a:cubicBezTo>
                                      <a:pt x="45" y="282"/>
                                      <a:pt x="46" y="283"/>
                                      <a:pt x="47" y="285"/>
                                    </a:cubicBezTo>
                                    <a:cubicBezTo>
                                      <a:pt x="46" y="285"/>
                                      <a:pt x="46" y="284"/>
                                      <a:pt x="46" y="285"/>
                                    </a:cubicBezTo>
                                    <a:cubicBezTo>
                                      <a:pt x="46" y="284"/>
                                      <a:pt x="49" y="291"/>
                                      <a:pt x="49" y="291"/>
                                    </a:cubicBezTo>
                                    <a:cubicBezTo>
                                      <a:pt x="46" y="285"/>
                                      <a:pt x="47" y="289"/>
                                      <a:pt x="45" y="284"/>
                                    </a:cubicBezTo>
                                    <a:cubicBezTo>
                                      <a:pt x="45" y="284"/>
                                      <a:pt x="45" y="283"/>
                                      <a:pt x="45" y="283"/>
                                    </a:cubicBezTo>
                                    <a:cubicBezTo>
                                      <a:pt x="45" y="283"/>
                                      <a:pt x="46" y="285"/>
                                      <a:pt x="46" y="284"/>
                                    </a:cubicBezTo>
                                    <a:cubicBezTo>
                                      <a:pt x="44" y="281"/>
                                      <a:pt x="45" y="280"/>
                                      <a:pt x="43" y="278"/>
                                    </a:cubicBezTo>
                                    <a:cubicBezTo>
                                      <a:pt x="43" y="277"/>
                                      <a:pt x="43" y="275"/>
                                      <a:pt x="43" y="276"/>
                                    </a:cubicBezTo>
                                    <a:cubicBezTo>
                                      <a:pt x="42" y="273"/>
                                      <a:pt x="42" y="275"/>
                                      <a:pt x="41" y="273"/>
                                    </a:cubicBezTo>
                                    <a:cubicBezTo>
                                      <a:pt x="41" y="271"/>
                                      <a:pt x="41" y="270"/>
                                      <a:pt x="40" y="268"/>
                                    </a:cubicBezTo>
                                    <a:cubicBezTo>
                                      <a:pt x="40" y="268"/>
                                      <a:pt x="40" y="268"/>
                                      <a:pt x="40" y="268"/>
                                    </a:cubicBezTo>
                                    <a:cubicBezTo>
                                      <a:pt x="38" y="264"/>
                                      <a:pt x="39" y="266"/>
                                      <a:pt x="38" y="263"/>
                                    </a:cubicBezTo>
                                    <a:cubicBezTo>
                                      <a:pt x="37" y="260"/>
                                      <a:pt x="37" y="259"/>
                                      <a:pt x="37" y="259"/>
                                    </a:cubicBezTo>
                                    <a:cubicBezTo>
                                      <a:pt x="37" y="257"/>
                                      <a:pt x="37" y="259"/>
                                      <a:pt x="36" y="258"/>
                                    </a:cubicBezTo>
                                    <a:cubicBezTo>
                                      <a:pt x="35" y="253"/>
                                      <a:pt x="34" y="252"/>
                                      <a:pt x="34" y="248"/>
                                    </a:cubicBezTo>
                                    <a:cubicBezTo>
                                      <a:pt x="34" y="248"/>
                                      <a:pt x="34" y="250"/>
                                      <a:pt x="34" y="250"/>
                                    </a:cubicBezTo>
                                    <a:cubicBezTo>
                                      <a:pt x="34" y="249"/>
                                      <a:pt x="34" y="248"/>
                                      <a:pt x="34" y="247"/>
                                    </a:cubicBezTo>
                                    <a:cubicBezTo>
                                      <a:pt x="33" y="247"/>
                                      <a:pt x="34" y="249"/>
                                      <a:pt x="33" y="248"/>
                                    </a:cubicBezTo>
                                    <a:cubicBezTo>
                                      <a:pt x="34" y="252"/>
                                      <a:pt x="36" y="256"/>
                                      <a:pt x="37" y="259"/>
                                    </a:cubicBezTo>
                                    <a:cubicBezTo>
                                      <a:pt x="38" y="263"/>
                                      <a:pt x="39" y="266"/>
                                      <a:pt x="40" y="270"/>
                                    </a:cubicBezTo>
                                    <a:cubicBezTo>
                                      <a:pt x="40" y="271"/>
                                      <a:pt x="40" y="271"/>
                                      <a:pt x="40" y="271"/>
                                    </a:cubicBezTo>
                                    <a:cubicBezTo>
                                      <a:pt x="42" y="275"/>
                                      <a:pt x="43" y="278"/>
                                      <a:pt x="41" y="273"/>
                                    </a:cubicBezTo>
                                    <a:cubicBezTo>
                                      <a:pt x="42" y="274"/>
                                      <a:pt x="42" y="275"/>
                                      <a:pt x="43" y="276"/>
                                    </a:cubicBezTo>
                                    <a:cubicBezTo>
                                      <a:pt x="42" y="276"/>
                                      <a:pt x="44" y="280"/>
                                      <a:pt x="44" y="280"/>
                                    </a:cubicBezTo>
                                    <a:cubicBezTo>
                                      <a:pt x="44" y="280"/>
                                      <a:pt x="45" y="282"/>
                                      <a:pt x="45" y="282"/>
                                    </a:cubicBezTo>
                                    <a:cubicBezTo>
                                      <a:pt x="45" y="283"/>
                                      <a:pt x="43" y="278"/>
                                      <a:pt x="42" y="276"/>
                                    </a:cubicBezTo>
                                    <a:cubicBezTo>
                                      <a:pt x="42" y="278"/>
                                      <a:pt x="43" y="280"/>
                                      <a:pt x="44" y="282"/>
                                    </a:cubicBezTo>
                                    <a:cubicBezTo>
                                      <a:pt x="45" y="284"/>
                                      <a:pt x="46" y="286"/>
                                      <a:pt x="47" y="287"/>
                                    </a:cubicBezTo>
                                    <a:cubicBezTo>
                                      <a:pt x="45" y="285"/>
                                      <a:pt x="49" y="293"/>
                                      <a:pt x="49" y="294"/>
                                    </a:cubicBezTo>
                                    <a:cubicBezTo>
                                      <a:pt x="49" y="294"/>
                                      <a:pt x="47" y="289"/>
                                      <a:pt x="48" y="292"/>
                                    </a:cubicBezTo>
                                    <a:cubicBezTo>
                                      <a:pt x="49" y="294"/>
                                      <a:pt x="51" y="298"/>
                                      <a:pt x="52" y="300"/>
                                    </a:cubicBezTo>
                                    <a:cubicBezTo>
                                      <a:pt x="53" y="302"/>
                                      <a:pt x="55" y="305"/>
                                      <a:pt x="56" y="309"/>
                                    </a:cubicBezTo>
                                    <a:cubicBezTo>
                                      <a:pt x="57" y="310"/>
                                      <a:pt x="58" y="312"/>
                                      <a:pt x="59" y="313"/>
                                    </a:cubicBezTo>
                                    <a:cubicBezTo>
                                      <a:pt x="60" y="315"/>
                                      <a:pt x="60" y="317"/>
                                      <a:pt x="61" y="318"/>
                                    </a:cubicBezTo>
                                    <a:cubicBezTo>
                                      <a:pt x="62" y="319"/>
                                      <a:pt x="64" y="323"/>
                                      <a:pt x="65" y="324"/>
                                    </a:cubicBezTo>
                                    <a:cubicBezTo>
                                      <a:pt x="64" y="324"/>
                                      <a:pt x="62" y="320"/>
                                      <a:pt x="63" y="322"/>
                                    </a:cubicBezTo>
                                    <a:cubicBezTo>
                                      <a:pt x="64" y="324"/>
                                      <a:pt x="65" y="326"/>
                                      <a:pt x="66" y="326"/>
                                    </a:cubicBezTo>
                                    <a:cubicBezTo>
                                      <a:pt x="66" y="328"/>
                                      <a:pt x="66" y="328"/>
                                      <a:pt x="67" y="330"/>
                                    </a:cubicBezTo>
                                    <a:cubicBezTo>
                                      <a:pt x="67" y="329"/>
                                      <a:pt x="69" y="333"/>
                                      <a:pt x="69" y="333"/>
                                    </a:cubicBezTo>
                                    <a:cubicBezTo>
                                      <a:pt x="69" y="333"/>
                                      <a:pt x="69" y="332"/>
                                      <a:pt x="68" y="331"/>
                                    </a:cubicBezTo>
                                    <a:cubicBezTo>
                                      <a:pt x="68" y="331"/>
                                      <a:pt x="69" y="332"/>
                                      <a:pt x="69" y="333"/>
                                    </a:cubicBezTo>
                                    <a:cubicBezTo>
                                      <a:pt x="69" y="333"/>
                                      <a:pt x="69" y="333"/>
                                      <a:pt x="70" y="333"/>
                                    </a:cubicBezTo>
                                    <a:cubicBezTo>
                                      <a:pt x="70" y="335"/>
                                      <a:pt x="73" y="339"/>
                                      <a:pt x="75" y="343"/>
                                    </a:cubicBezTo>
                                    <a:cubicBezTo>
                                      <a:pt x="75" y="343"/>
                                      <a:pt x="77" y="347"/>
                                      <a:pt x="77" y="346"/>
                                    </a:cubicBezTo>
                                    <a:cubicBezTo>
                                      <a:pt x="76" y="344"/>
                                      <a:pt x="73" y="340"/>
                                      <a:pt x="75" y="343"/>
                                    </a:cubicBezTo>
                                    <a:cubicBezTo>
                                      <a:pt x="74" y="341"/>
                                      <a:pt x="72" y="339"/>
                                      <a:pt x="72" y="337"/>
                                    </a:cubicBezTo>
                                    <a:cubicBezTo>
                                      <a:pt x="72" y="337"/>
                                      <a:pt x="72" y="337"/>
                                      <a:pt x="72" y="337"/>
                                    </a:cubicBezTo>
                                    <a:cubicBezTo>
                                      <a:pt x="74" y="341"/>
                                      <a:pt x="75" y="344"/>
                                      <a:pt x="78" y="347"/>
                                    </a:cubicBezTo>
                                    <a:cubicBezTo>
                                      <a:pt x="77" y="346"/>
                                      <a:pt x="77" y="345"/>
                                      <a:pt x="76" y="345"/>
                                    </a:cubicBezTo>
                                    <a:cubicBezTo>
                                      <a:pt x="77" y="345"/>
                                      <a:pt x="77" y="345"/>
                                      <a:pt x="77" y="346"/>
                                    </a:cubicBezTo>
                                    <a:cubicBezTo>
                                      <a:pt x="78" y="347"/>
                                      <a:pt x="78" y="347"/>
                                      <a:pt x="79" y="349"/>
                                    </a:cubicBezTo>
                                    <a:cubicBezTo>
                                      <a:pt x="78" y="346"/>
                                      <a:pt x="84" y="356"/>
                                      <a:pt x="84" y="355"/>
                                    </a:cubicBezTo>
                                    <a:cubicBezTo>
                                      <a:pt x="85" y="356"/>
                                      <a:pt x="85" y="356"/>
                                      <a:pt x="87" y="358"/>
                                    </a:cubicBezTo>
                                    <a:cubicBezTo>
                                      <a:pt x="87" y="359"/>
                                      <a:pt x="87" y="359"/>
                                      <a:pt x="87" y="359"/>
                                    </a:cubicBezTo>
                                    <a:cubicBezTo>
                                      <a:pt x="87" y="360"/>
                                      <a:pt x="85" y="356"/>
                                      <a:pt x="86" y="359"/>
                                    </a:cubicBezTo>
                                    <a:cubicBezTo>
                                      <a:pt x="86" y="359"/>
                                      <a:pt x="89" y="363"/>
                                      <a:pt x="89" y="362"/>
                                    </a:cubicBezTo>
                                    <a:cubicBezTo>
                                      <a:pt x="88" y="361"/>
                                      <a:pt x="87" y="359"/>
                                      <a:pt x="88" y="361"/>
                                    </a:cubicBezTo>
                                    <a:cubicBezTo>
                                      <a:pt x="90" y="363"/>
                                      <a:pt x="90" y="364"/>
                                      <a:pt x="92" y="366"/>
                                    </a:cubicBezTo>
                                    <a:cubicBezTo>
                                      <a:pt x="92" y="365"/>
                                      <a:pt x="91" y="364"/>
                                      <a:pt x="92" y="365"/>
                                    </a:cubicBezTo>
                                    <a:cubicBezTo>
                                      <a:pt x="94" y="368"/>
                                      <a:pt x="95" y="370"/>
                                      <a:pt x="98" y="373"/>
                                    </a:cubicBezTo>
                                    <a:cubicBezTo>
                                      <a:pt x="97" y="372"/>
                                      <a:pt x="95" y="369"/>
                                      <a:pt x="94" y="369"/>
                                    </a:cubicBezTo>
                                    <a:cubicBezTo>
                                      <a:pt x="96" y="371"/>
                                      <a:pt x="97" y="373"/>
                                      <a:pt x="98" y="374"/>
                                    </a:cubicBezTo>
                                    <a:cubicBezTo>
                                      <a:pt x="98" y="374"/>
                                      <a:pt x="97" y="372"/>
                                      <a:pt x="99" y="374"/>
                                    </a:cubicBezTo>
                                    <a:cubicBezTo>
                                      <a:pt x="99" y="375"/>
                                      <a:pt x="101" y="377"/>
                                      <a:pt x="102" y="378"/>
                                    </a:cubicBezTo>
                                    <a:cubicBezTo>
                                      <a:pt x="101" y="377"/>
                                      <a:pt x="104" y="380"/>
                                      <a:pt x="102" y="378"/>
                                    </a:cubicBezTo>
                                    <a:cubicBezTo>
                                      <a:pt x="101" y="377"/>
                                      <a:pt x="102" y="377"/>
                                      <a:pt x="101" y="377"/>
                                    </a:cubicBezTo>
                                    <a:cubicBezTo>
                                      <a:pt x="102" y="377"/>
                                      <a:pt x="98" y="374"/>
                                      <a:pt x="99" y="374"/>
                                    </a:cubicBezTo>
                                    <a:cubicBezTo>
                                      <a:pt x="100" y="375"/>
                                      <a:pt x="103" y="378"/>
                                      <a:pt x="101" y="376"/>
                                    </a:cubicBezTo>
                                    <a:cubicBezTo>
                                      <a:pt x="101" y="377"/>
                                      <a:pt x="100" y="374"/>
                                      <a:pt x="100" y="374"/>
                                    </a:cubicBezTo>
                                    <a:cubicBezTo>
                                      <a:pt x="101" y="375"/>
                                      <a:pt x="101" y="376"/>
                                      <a:pt x="103" y="378"/>
                                    </a:cubicBezTo>
                                    <a:cubicBezTo>
                                      <a:pt x="104" y="378"/>
                                      <a:pt x="102" y="376"/>
                                      <a:pt x="103" y="378"/>
                                    </a:cubicBezTo>
                                    <a:cubicBezTo>
                                      <a:pt x="106" y="381"/>
                                      <a:pt x="108" y="384"/>
                                      <a:pt x="113" y="389"/>
                                    </a:cubicBezTo>
                                    <a:cubicBezTo>
                                      <a:pt x="111" y="387"/>
                                      <a:pt x="115" y="392"/>
                                      <a:pt x="114" y="390"/>
                                    </a:cubicBezTo>
                                    <a:cubicBezTo>
                                      <a:pt x="112" y="389"/>
                                      <a:pt x="109" y="385"/>
                                      <a:pt x="108" y="385"/>
                                    </a:cubicBezTo>
                                    <a:cubicBezTo>
                                      <a:pt x="111" y="387"/>
                                      <a:pt x="116" y="392"/>
                                      <a:pt x="117" y="395"/>
                                    </a:cubicBezTo>
                                    <a:cubicBezTo>
                                      <a:pt x="114" y="391"/>
                                      <a:pt x="113" y="390"/>
                                      <a:pt x="111" y="388"/>
                                    </a:cubicBezTo>
                                    <a:cubicBezTo>
                                      <a:pt x="111" y="388"/>
                                      <a:pt x="110" y="387"/>
                                      <a:pt x="109" y="387"/>
                                    </a:cubicBezTo>
                                    <a:cubicBezTo>
                                      <a:pt x="111" y="389"/>
                                      <a:pt x="113" y="391"/>
                                      <a:pt x="112" y="390"/>
                                    </a:cubicBezTo>
                                    <a:cubicBezTo>
                                      <a:pt x="111" y="389"/>
                                      <a:pt x="110" y="389"/>
                                      <a:pt x="110" y="388"/>
                                    </a:cubicBezTo>
                                    <a:cubicBezTo>
                                      <a:pt x="110" y="388"/>
                                      <a:pt x="111" y="389"/>
                                      <a:pt x="113" y="390"/>
                                    </a:cubicBezTo>
                                    <a:cubicBezTo>
                                      <a:pt x="114" y="392"/>
                                      <a:pt x="115" y="393"/>
                                      <a:pt x="117" y="395"/>
                                    </a:cubicBezTo>
                                    <a:cubicBezTo>
                                      <a:pt x="116" y="395"/>
                                      <a:pt x="119" y="397"/>
                                      <a:pt x="119" y="397"/>
                                    </a:cubicBezTo>
                                    <a:cubicBezTo>
                                      <a:pt x="118" y="396"/>
                                      <a:pt x="117" y="396"/>
                                      <a:pt x="116" y="394"/>
                                    </a:cubicBezTo>
                                    <a:cubicBezTo>
                                      <a:pt x="116" y="396"/>
                                      <a:pt x="118" y="397"/>
                                      <a:pt x="120" y="399"/>
                                    </a:cubicBezTo>
                                    <a:cubicBezTo>
                                      <a:pt x="120" y="399"/>
                                      <a:pt x="120" y="399"/>
                                      <a:pt x="119" y="398"/>
                                    </a:cubicBezTo>
                                    <a:cubicBezTo>
                                      <a:pt x="120" y="399"/>
                                      <a:pt x="121" y="400"/>
                                      <a:pt x="122" y="400"/>
                                    </a:cubicBezTo>
                                    <a:cubicBezTo>
                                      <a:pt x="119" y="398"/>
                                      <a:pt x="122" y="400"/>
                                      <a:pt x="125" y="403"/>
                                    </a:cubicBezTo>
                                    <a:cubicBezTo>
                                      <a:pt x="126" y="404"/>
                                      <a:pt x="126" y="404"/>
                                      <a:pt x="126" y="404"/>
                                    </a:cubicBezTo>
                                    <a:cubicBezTo>
                                      <a:pt x="127" y="405"/>
                                      <a:pt x="127" y="405"/>
                                      <a:pt x="128" y="406"/>
                                    </a:cubicBezTo>
                                    <a:cubicBezTo>
                                      <a:pt x="128" y="406"/>
                                      <a:pt x="130" y="409"/>
                                      <a:pt x="130" y="409"/>
                                    </a:cubicBezTo>
                                    <a:cubicBezTo>
                                      <a:pt x="133" y="411"/>
                                      <a:pt x="133" y="412"/>
                                      <a:pt x="134" y="412"/>
                                    </a:cubicBezTo>
                                    <a:cubicBezTo>
                                      <a:pt x="133" y="411"/>
                                      <a:pt x="132" y="410"/>
                                      <a:pt x="132" y="410"/>
                                    </a:cubicBezTo>
                                    <a:cubicBezTo>
                                      <a:pt x="132" y="410"/>
                                      <a:pt x="135" y="412"/>
                                      <a:pt x="135" y="413"/>
                                    </a:cubicBezTo>
                                    <a:cubicBezTo>
                                      <a:pt x="135" y="413"/>
                                      <a:pt x="134" y="412"/>
                                      <a:pt x="136" y="414"/>
                                    </a:cubicBezTo>
                                    <a:cubicBezTo>
                                      <a:pt x="135" y="413"/>
                                      <a:pt x="137" y="415"/>
                                      <a:pt x="138" y="416"/>
                                    </a:cubicBezTo>
                                    <a:cubicBezTo>
                                      <a:pt x="137" y="415"/>
                                      <a:pt x="136" y="413"/>
                                      <a:pt x="137" y="413"/>
                                    </a:cubicBezTo>
                                    <a:cubicBezTo>
                                      <a:pt x="140" y="416"/>
                                      <a:pt x="141" y="418"/>
                                      <a:pt x="143" y="419"/>
                                    </a:cubicBezTo>
                                    <a:cubicBezTo>
                                      <a:pt x="142" y="418"/>
                                      <a:pt x="139" y="416"/>
                                      <a:pt x="138" y="415"/>
                                    </a:cubicBezTo>
                                    <a:cubicBezTo>
                                      <a:pt x="141" y="418"/>
                                      <a:pt x="145" y="421"/>
                                      <a:pt x="147" y="423"/>
                                    </a:cubicBezTo>
                                    <a:cubicBezTo>
                                      <a:pt x="145" y="421"/>
                                      <a:pt x="145" y="422"/>
                                      <a:pt x="143" y="420"/>
                                    </a:cubicBezTo>
                                    <a:cubicBezTo>
                                      <a:pt x="142" y="420"/>
                                      <a:pt x="142" y="419"/>
                                      <a:pt x="141" y="418"/>
                                    </a:cubicBezTo>
                                    <a:cubicBezTo>
                                      <a:pt x="140" y="418"/>
                                      <a:pt x="140" y="417"/>
                                      <a:pt x="138" y="416"/>
                                    </a:cubicBezTo>
                                    <a:cubicBezTo>
                                      <a:pt x="138" y="416"/>
                                      <a:pt x="138" y="416"/>
                                      <a:pt x="136" y="415"/>
                                    </a:cubicBezTo>
                                    <a:cubicBezTo>
                                      <a:pt x="135" y="413"/>
                                      <a:pt x="135" y="414"/>
                                      <a:pt x="133" y="412"/>
                                    </a:cubicBezTo>
                                    <a:cubicBezTo>
                                      <a:pt x="134" y="412"/>
                                      <a:pt x="136" y="414"/>
                                      <a:pt x="137" y="416"/>
                                    </a:cubicBezTo>
                                    <a:cubicBezTo>
                                      <a:pt x="136" y="415"/>
                                      <a:pt x="138" y="416"/>
                                      <a:pt x="139" y="417"/>
                                    </a:cubicBezTo>
                                    <a:cubicBezTo>
                                      <a:pt x="140" y="418"/>
                                      <a:pt x="140" y="418"/>
                                      <a:pt x="141" y="419"/>
                                    </a:cubicBezTo>
                                    <a:cubicBezTo>
                                      <a:pt x="141" y="419"/>
                                      <a:pt x="141" y="419"/>
                                      <a:pt x="143" y="420"/>
                                    </a:cubicBezTo>
                                    <a:cubicBezTo>
                                      <a:pt x="144" y="422"/>
                                      <a:pt x="142" y="420"/>
                                      <a:pt x="144" y="421"/>
                                    </a:cubicBezTo>
                                    <a:cubicBezTo>
                                      <a:pt x="143" y="421"/>
                                      <a:pt x="145" y="422"/>
                                      <a:pt x="145" y="422"/>
                                    </a:cubicBezTo>
                                    <a:cubicBezTo>
                                      <a:pt x="146" y="423"/>
                                      <a:pt x="149" y="426"/>
                                      <a:pt x="148" y="425"/>
                                    </a:cubicBezTo>
                                    <a:cubicBezTo>
                                      <a:pt x="151" y="427"/>
                                      <a:pt x="155" y="430"/>
                                      <a:pt x="158" y="433"/>
                                    </a:cubicBezTo>
                                    <a:cubicBezTo>
                                      <a:pt x="157" y="432"/>
                                      <a:pt x="156" y="431"/>
                                      <a:pt x="155" y="431"/>
                                    </a:cubicBezTo>
                                    <a:cubicBezTo>
                                      <a:pt x="156" y="431"/>
                                      <a:pt x="156" y="432"/>
                                      <a:pt x="155" y="431"/>
                                    </a:cubicBezTo>
                                    <a:cubicBezTo>
                                      <a:pt x="154" y="430"/>
                                      <a:pt x="156" y="431"/>
                                      <a:pt x="154" y="429"/>
                                    </a:cubicBezTo>
                                    <a:cubicBezTo>
                                      <a:pt x="153" y="429"/>
                                      <a:pt x="148" y="425"/>
                                      <a:pt x="145" y="424"/>
                                    </a:cubicBezTo>
                                    <a:cubicBezTo>
                                      <a:pt x="146" y="424"/>
                                      <a:pt x="144" y="422"/>
                                      <a:pt x="143" y="422"/>
                                    </a:cubicBezTo>
                                    <a:cubicBezTo>
                                      <a:pt x="144" y="423"/>
                                      <a:pt x="141" y="420"/>
                                      <a:pt x="143" y="422"/>
                                    </a:cubicBezTo>
                                    <a:cubicBezTo>
                                      <a:pt x="144" y="422"/>
                                      <a:pt x="144" y="423"/>
                                      <a:pt x="146" y="424"/>
                                    </a:cubicBezTo>
                                    <a:cubicBezTo>
                                      <a:pt x="147" y="424"/>
                                      <a:pt x="150" y="428"/>
                                      <a:pt x="153" y="430"/>
                                    </a:cubicBezTo>
                                    <a:cubicBezTo>
                                      <a:pt x="153" y="430"/>
                                      <a:pt x="153" y="430"/>
                                      <a:pt x="152" y="429"/>
                                    </a:cubicBezTo>
                                    <a:cubicBezTo>
                                      <a:pt x="152" y="429"/>
                                      <a:pt x="150" y="427"/>
                                      <a:pt x="150" y="427"/>
                                    </a:cubicBezTo>
                                    <a:cubicBezTo>
                                      <a:pt x="151" y="429"/>
                                      <a:pt x="152" y="430"/>
                                      <a:pt x="154" y="431"/>
                                    </a:cubicBezTo>
                                    <a:cubicBezTo>
                                      <a:pt x="154" y="431"/>
                                      <a:pt x="155" y="431"/>
                                      <a:pt x="156" y="432"/>
                                    </a:cubicBezTo>
                                    <a:cubicBezTo>
                                      <a:pt x="155" y="431"/>
                                      <a:pt x="156" y="432"/>
                                      <a:pt x="157" y="433"/>
                                    </a:cubicBezTo>
                                    <a:cubicBezTo>
                                      <a:pt x="158" y="433"/>
                                      <a:pt x="156" y="432"/>
                                      <a:pt x="158" y="434"/>
                                    </a:cubicBezTo>
                                    <a:cubicBezTo>
                                      <a:pt x="159" y="434"/>
                                      <a:pt x="161" y="435"/>
                                      <a:pt x="163" y="436"/>
                                    </a:cubicBezTo>
                                    <a:cubicBezTo>
                                      <a:pt x="162" y="436"/>
                                      <a:pt x="164" y="437"/>
                                      <a:pt x="164" y="437"/>
                                    </a:cubicBezTo>
                                    <a:cubicBezTo>
                                      <a:pt x="163" y="437"/>
                                      <a:pt x="163" y="436"/>
                                      <a:pt x="163" y="437"/>
                                    </a:cubicBezTo>
                                    <a:cubicBezTo>
                                      <a:pt x="166" y="439"/>
                                      <a:pt x="162" y="436"/>
                                      <a:pt x="164" y="438"/>
                                    </a:cubicBezTo>
                                    <a:cubicBezTo>
                                      <a:pt x="165" y="438"/>
                                      <a:pt x="166" y="439"/>
                                      <a:pt x="169" y="440"/>
                                    </a:cubicBezTo>
                                    <a:cubicBezTo>
                                      <a:pt x="168" y="440"/>
                                      <a:pt x="168" y="440"/>
                                      <a:pt x="169" y="441"/>
                                    </a:cubicBezTo>
                                    <a:cubicBezTo>
                                      <a:pt x="166" y="439"/>
                                      <a:pt x="169" y="441"/>
                                      <a:pt x="169" y="441"/>
                                    </a:cubicBezTo>
                                    <a:cubicBezTo>
                                      <a:pt x="168" y="441"/>
                                      <a:pt x="168" y="441"/>
                                      <a:pt x="167" y="440"/>
                                    </a:cubicBezTo>
                                    <a:cubicBezTo>
                                      <a:pt x="168" y="441"/>
                                      <a:pt x="164" y="438"/>
                                      <a:pt x="165" y="438"/>
                                    </a:cubicBezTo>
                                    <a:cubicBezTo>
                                      <a:pt x="166" y="440"/>
                                      <a:pt x="165" y="439"/>
                                      <a:pt x="165" y="439"/>
                                    </a:cubicBezTo>
                                    <a:cubicBezTo>
                                      <a:pt x="167" y="441"/>
                                      <a:pt x="169" y="442"/>
                                      <a:pt x="170" y="443"/>
                                    </a:cubicBezTo>
                                    <a:cubicBezTo>
                                      <a:pt x="173" y="445"/>
                                      <a:pt x="176" y="447"/>
                                      <a:pt x="175" y="446"/>
                                    </a:cubicBezTo>
                                    <a:cubicBezTo>
                                      <a:pt x="173" y="445"/>
                                      <a:pt x="174" y="445"/>
                                      <a:pt x="172" y="444"/>
                                    </a:cubicBezTo>
                                    <a:cubicBezTo>
                                      <a:pt x="170" y="443"/>
                                      <a:pt x="167" y="441"/>
                                      <a:pt x="165" y="440"/>
                                    </a:cubicBezTo>
                                    <a:cubicBezTo>
                                      <a:pt x="167" y="441"/>
                                      <a:pt x="167" y="442"/>
                                      <a:pt x="166" y="441"/>
                                    </a:cubicBezTo>
                                    <a:cubicBezTo>
                                      <a:pt x="164" y="439"/>
                                      <a:pt x="161" y="437"/>
                                      <a:pt x="161" y="437"/>
                                    </a:cubicBezTo>
                                    <a:cubicBezTo>
                                      <a:pt x="161" y="437"/>
                                      <a:pt x="159" y="436"/>
                                      <a:pt x="158" y="435"/>
                                    </a:cubicBezTo>
                                    <a:cubicBezTo>
                                      <a:pt x="157" y="434"/>
                                      <a:pt x="156" y="433"/>
                                      <a:pt x="155" y="432"/>
                                    </a:cubicBezTo>
                                    <a:cubicBezTo>
                                      <a:pt x="153" y="430"/>
                                      <a:pt x="153" y="431"/>
                                      <a:pt x="152" y="430"/>
                                    </a:cubicBezTo>
                                    <a:cubicBezTo>
                                      <a:pt x="152" y="430"/>
                                      <a:pt x="150" y="428"/>
                                      <a:pt x="149" y="427"/>
                                    </a:cubicBezTo>
                                    <a:cubicBezTo>
                                      <a:pt x="150" y="428"/>
                                      <a:pt x="149" y="427"/>
                                      <a:pt x="148" y="426"/>
                                    </a:cubicBezTo>
                                    <a:cubicBezTo>
                                      <a:pt x="148" y="426"/>
                                      <a:pt x="143" y="422"/>
                                      <a:pt x="145" y="424"/>
                                    </a:cubicBezTo>
                                    <a:cubicBezTo>
                                      <a:pt x="146" y="425"/>
                                      <a:pt x="147" y="425"/>
                                      <a:pt x="147" y="426"/>
                                    </a:cubicBezTo>
                                    <a:cubicBezTo>
                                      <a:pt x="145" y="424"/>
                                      <a:pt x="145" y="424"/>
                                      <a:pt x="143" y="423"/>
                                    </a:cubicBezTo>
                                    <a:cubicBezTo>
                                      <a:pt x="143" y="423"/>
                                      <a:pt x="146" y="425"/>
                                      <a:pt x="145" y="425"/>
                                    </a:cubicBezTo>
                                    <a:cubicBezTo>
                                      <a:pt x="144" y="424"/>
                                      <a:pt x="143" y="423"/>
                                      <a:pt x="142" y="422"/>
                                    </a:cubicBezTo>
                                    <a:cubicBezTo>
                                      <a:pt x="144" y="424"/>
                                      <a:pt x="140" y="421"/>
                                      <a:pt x="141" y="421"/>
                                    </a:cubicBezTo>
                                    <a:cubicBezTo>
                                      <a:pt x="138" y="419"/>
                                      <a:pt x="138" y="418"/>
                                      <a:pt x="135" y="416"/>
                                    </a:cubicBezTo>
                                    <a:cubicBezTo>
                                      <a:pt x="135" y="416"/>
                                      <a:pt x="137" y="418"/>
                                      <a:pt x="140" y="421"/>
                                    </a:cubicBezTo>
                                    <a:cubicBezTo>
                                      <a:pt x="140" y="421"/>
                                      <a:pt x="141" y="422"/>
                                      <a:pt x="143" y="424"/>
                                    </a:cubicBezTo>
                                    <a:cubicBezTo>
                                      <a:pt x="144" y="425"/>
                                      <a:pt x="146" y="426"/>
                                      <a:pt x="146" y="427"/>
                                    </a:cubicBezTo>
                                    <a:cubicBezTo>
                                      <a:pt x="148" y="429"/>
                                      <a:pt x="148" y="428"/>
                                      <a:pt x="150" y="430"/>
                                    </a:cubicBezTo>
                                    <a:cubicBezTo>
                                      <a:pt x="150" y="429"/>
                                      <a:pt x="150" y="429"/>
                                      <a:pt x="150" y="429"/>
                                    </a:cubicBezTo>
                                    <a:cubicBezTo>
                                      <a:pt x="148" y="428"/>
                                      <a:pt x="149" y="429"/>
                                      <a:pt x="146" y="427"/>
                                    </a:cubicBezTo>
                                    <a:cubicBezTo>
                                      <a:pt x="146" y="426"/>
                                      <a:pt x="144" y="425"/>
                                      <a:pt x="144" y="424"/>
                                    </a:cubicBezTo>
                                    <a:cubicBezTo>
                                      <a:pt x="146" y="426"/>
                                      <a:pt x="146" y="426"/>
                                      <a:pt x="149" y="428"/>
                                    </a:cubicBezTo>
                                    <a:cubicBezTo>
                                      <a:pt x="149" y="428"/>
                                      <a:pt x="152" y="431"/>
                                      <a:pt x="152" y="431"/>
                                    </a:cubicBezTo>
                                    <a:cubicBezTo>
                                      <a:pt x="151" y="430"/>
                                      <a:pt x="147" y="426"/>
                                      <a:pt x="145" y="424"/>
                                    </a:cubicBezTo>
                                    <a:cubicBezTo>
                                      <a:pt x="148" y="427"/>
                                      <a:pt x="152" y="430"/>
                                      <a:pt x="155" y="433"/>
                                    </a:cubicBezTo>
                                    <a:cubicBezTo>
                                      <a:pt x="156" y="434"/>
                                      <a:pt x="155" y="433"/>
                                      <a:pt x="156" y="434"/>
                                    </a:cubicBezTo>
                                    <a:cubicBezTo>
                                      <a:pt x="156" y="434"/>
                                      <a:pt x="157" y="435"/>
                                      <a:pt x="157" y="435"/>
                                    </a:cubicBezTo>
                                    <a:cubicBezTo>
                                      <a:pt x="156" y="434"/>
                                      <a:pt x="154" y="432"/>
                                      <a:pt x="155" y="433"/>
                                    </a:cubicBezTo>
                                    <a:cubicBezTo>
                                      <a:pt x="157" y="434"/>
                                      <a:pt x="159" y="436"/>
                                      <a:pt x="161" y="437"/>
                                    </a:cubicBezTo>
                                    <a:cubicBezTo>
                                      <a:pt x="160" y="437"/>
                                      <a:pt x="158" y="436"/>
                                      <a:pt x="158" y="436"/>
                                    </a:cubicBezTo>
                                    <a:cubicBezTo>
                                      <a:pt x="159" y="436"/>
                                      <a:pt x="160" y="437"/>
                                      <a:pt x="160" y="438"/>
                                    </a:cubicBezTo>
                                    <a:cubicBezTo>
                                      <a:pt x="161" y="438"/>
                                      <a:pt x="162" y="438"/>
                                      <a:pt x="164" y="440"/>
                                    </a:cubicBezTo>
                                    <a:cubicBezTo>
                                      <a:pt x="160" y="437"/>
                                      <a:pt x="170" y="444"/>
                                      <a:pt x="168" y="443"/>
                                    </a:cubicBezTo>
                                    <a:cubicBezTo>
                                      <a:pt x="169" y="444"/>
                                      <a:pt x="170" y="444"/>
                                      <a:pt x="172" y="446"/>
                                    </a:cubicBezTo>
                                    <a:cubicBezTo>
                                      <a:pt x="171" y="446"/>
                                      <a:pt x="173" y="447"/>
                                      <a:pt x="174" y="448"/>
                                    </a:cubicBezTo>
                                    <a:cubicBezTo>
                                      <a:pt x="171" y="446"/>
                                      <a:pt x="166" y="443"/>
                                      <a:pt x="163" y="440"/>
                                    </a:cubicBezTo>
                                    <a:cubicBezTo>
                                      <a:pt x="159" y="437"/>
                                      <a:pt x="156" y="435"/>
                                      <a:pt x="155" y="434"/>
                                    </a:cubicBezTo>
                                    <a:cubicBezTo>
                                      <a:pt x="150" y="430"/>
                                      <a:pt x="149" y="429"/>
                                      <a:pt x="146" y="427"/>
                                    </a:cubicBezTo>
                                    <a:cubicBezTo>
                                      <a:pt x="146" y="427"/>
                                      <a:pt x="146" y="427"/>
                                      <a:pt x="146" y="427"/>
                                    </a:cubicBezTo>
                                    <a:cubicBezTo>
                                      <a:pt x="148" y="429"/>
                                      <a:pt x="147" y="429"/>
                                      <a:pt x="149" y="430"/>
                                    </a:cubicBezTo>
                                    <a:cubicBezTo>
                                      <a:pt x="148" y="429"/>
                                      <a:pt x="148" y="429"/>
                                      <a:pt x="149" y="429"/>
                                    </a:cubicBezTo>
                                    <a:cubicBezTo>
                                      <a:pt x="150" y="431"/>
                                      <a:pt x="152" y="432"/>
                                      <a:pt x="153" y="433"/>
                                    </a:cubicBezTo>
                                    <a:cubicBezTo>
                                      <a:pt x="153" y="432"/>
                                      <a:pt x="151" y="431"/>
                                      <a:pt x="149" y="430"/>
                                    </a:cubicBezTo>
                                    <a:cubicBezTo>
                                      <a:pt x="150" y="431"/>
                                      <a:pt x="154" y="434"/>
                                      <a:pt x="156" y="436"/>
                                    </a:cubicBezTo>
                                    <a:cubicBezTo>
                                      <a:pt x="155" y="435"/>
                                      <a:pt x="153" y="434"/>
                                      <a:pt x="153" y="433"/>
                                    </a:cubicBezTo>
                                    <a:cubicBezTo>
                                      <a:pt x="154" y="434"/>
                                      <a:pt x="155" y="435"/>
                                      <a:pt x="156" y="436"/>
                                    </a:cubicBezTo>
                                    <a:cubicBezTo>
                                      <a:pt x="158" y="437"/>
                                      <a:pt x="159" y="437"/>
                                      <a:pt x="160" y="438"/>
                                    </a:cubicBezTo>
                                    <a:cubicBezTo>
                                      <a:pt x="162" y="440"/>
                                      <a:pt x="164" y="441"/>
                                      <a:pt x="166" y="443"/>
                                    </a:cubicBezTo>
                                    <a:cubicBezTo>
                                      <a:pt x="168" y="444"/>
                                      <a:pt x="170" y="445"/>
                                      <a:pt x="171" y="446"/>
                                    </a:cubicBezTo>
                                    <a:cubicBezTo>
                                      <a:pt x="172" y="447"/>
                                      <a:pt x="173" y="448"/>
                                      <a:pt x="173" y="448"/>
                                    </a:cubicBezTo>
                                    <a:cubicBezTo>
                                      <a:pt x="174" y="449"/>
                                      <a:pt x="176" y="451"/>
                                      <a:pt x="178" y="451"/>
                                    </a:cubicBezTo>
                                    <a:cubicBezTo>
                                      <a:pt x="177" y="451"/>
                                      <a:pt x="175" y="450"/>
                                      <a:pt x="176" y="450"/>
                                    </a:cubicBezTo>
                                    <a:cubicBezTo>
                                      <a:pt x="179" y="452"/>
                                      <a:pt x="175" y="449"/>
                                      <a:pt x="176" y="450"/>
                                    </a:cubicBezTo>
                                    <a:cubicBezTo>
                                      <a:pt x="180" y="452"/>
                                      <a:pt x="180" y="452"/>
                                      <a:pt x="180" y="452"/>
                                    </a:cubicBezTo>
                                    <a:cubicBezTo>
                                      <a:pt x="180" y="452"/>
                                      <a:pt x="177" y="450"/>
                                      <a:pt x="177" y="449"/>
                                    </a:cubicBezTo>
                                    <a:cubicBezTo>
                                      <a:pt x="179" y="451"/>
                                      <a:pt x="182" y="453"/>
                                      <a:pt x="185" y="455"/>
                                    </a:cubicBezTo>
                                    <a:cubicBezTo>
                                      <a:pt x="188" y="457"/>
                                      <a:pt x="190" y="458"/>
                                      <a:pt x="190" y="458"/>
                                    </a:cubicBezTo>
                                    <a:cubicBezTo>
                                      <a:pt x="192" y="459"/>
                                      <a:pt x="192" y="459"/>
                                      <a:pt x="192" y="459"/>
                                    </a:cubicBezTo>
                                    <a:cubicBezTo>
                                      <a:pt x="193" y="460"/>
                                      <a:pt x="190" y="458"/>
                                      <a:pt x="192" y="460"/>
                                    </a:cubicBezTo>
                                    <a:cubicBezTo>
                                      <a:pt x="192" y="460"/>
                                      <a:pt x="193" y="460"/>
                                      <a:pt x="195" y="461"/>
                                    </a:cubicBezTo>
                                    <a:cubicBezTo>
                                      <a:pt x="195" y="461"/>
                                      <a:pt x="198" y="463"/>
                                      <a:pt x="200" y="464"/>
                                    </a:cubicBezTo>
                                    <a:cubicBezTo>
                                      <a:pt x="197" y="463"/>
                                      <a:pt x="191" y="459"/>
                                      <a:pt x="186" y="457"/>
                                    </a:cubicBezTo>
                                    <a:cubicBezTo>
                                      <a:pt x="186" y="457"/>
                                      <a:pt x="185" y="456"/>
                                      <a:pt x="185" y="456"/>
                                    </a:cubicBezTo>
                                    <a:cubicBezTo>
                                      <a:pt x="183" y="456"/>
                                      <a:pt x="188" y="458"/>
                                      <a:pt x="186" y="457"/>
                                    </a:cubicBezTo>
                                    <a:cubicBezTo>
                                      <a:pt x="184" y="456"/>
                                      <a:pt x="185" y="457"/>
                                      <a:pt x="183" y="456"/>
                                    </a:cubicBezTo>
                                    <a:cubicBezTo>
                                      <a:pt x="183" y="455"/>
                                      <a:pt x="181" y="454"/>
                                      <a:pt x="178" y="452"/>
                                    </a:cubicBezTo>
                                    <a:cubicBezTo>
                                      <a:pt x="178" y="452"/>
                                      <a:pt x="180" y="453"/>
                                      <a:pt x="181" y="454"/>
                                    </a:cubicBezTo>
                                    <a:cubicBezTo>
                                      <a:pt x="178" y="452"/>
                                      <a:pt x="175" y="451"/>
                                      <a:pt x="173" y="449"/>
                                    </a:cubicBezTo>
                                    <a:cubicBezTo>
                                      <a:pt x="171" y="448"/>
                                      <a:pt x="168" y="446"/>
                                      <a:pt x="165" y="444"/>
                                    </a:cubicBezTo>
                                    <a:cubicBezTo>
                                      <a:pt x="164" y="444"/>
                                      <a:pt x="161" y="441"/>
                                      <a:pt x="162" y="442"/>
                                    </a:cubicBezTo>
                                    <a:cubicBezTo>
                                      <a:pt x="161" y="441"/>
                                      <a:pt x="159" y="439"/>
                                      <a:pt x="162" y="441"/>
                                    </a:cubicBezTo>
                                    <a:cubicBezTo>
                                      <a:pt x="159" y="440"/>
                                      <a:pt x="157" y="438"/>
                                      <a:pt x="158" y="439"/>
                                    </a:cubicBezTo>
                                    <a:cubicBezTo>
                                      <a:pt x="159" y="440"/>
                                      <a:pt x="157" y="439"/>
                                      <a:pt x="160" y="441"/>
                                    </a:cubicBezTo>
                                    <a:cubicBezTo>
                                      <a:pt x="159" y="441"/>
                                      <a:pt x="158" y="440"/>
                                      <a:pt x="156" y="439"/>
                                    </a:cubicBezTo>
                                    <a:cubicBezTo>
                                      <a:pt x="155" y="437"/>
                                      <a:pt x="157" y="439"/>
                                      <a:pt x="156" y="438"/>
                                    </a:cubicBezTo>
                                    <a:cubicBezTo>
                                      <a:pt x="154" y="436"/>
                                      <a:pt x="154" y="437"/>
                                      <a:pt x="152" y="435"/>
                                    </a:cubicBezTo>
                                    <a:cubicBezTo>
                                      <a:pt x="150" y="433"/>
                                      <a:pt x="153" y="436"/>
                                      <a:pt x="151" y="435"/>
                                    </a:cubicBezTo>
                                    <a:cubicBezTo>
                                      <a:pt x="150" y="433"/>
                                      <a:pt x="148" y="432"/>
                                      <a:pt x="147" y="431"/>
                                    </a:cubicBezTo>
                                    <a:cubicBezTo>
                                      <a:pt x="145" y="430"/>
                                      <a:pt x="143" y="428"/>
                                      <a:pt x="141" y="426"/>
                                    </a:cubicBezTo>
                                    <a:cubicBezTo>
                                      <a:pt x="138" y="424"/>
                                      <a:pt x="136" y="422"/>
                                      <a:pt x="134" y="420"/>
                                    </a:cubicBezTo>
                                    <a:cubicBezTo>
                                      <a:pt x="134" y="420"/>
                                      <a:pt x="133" y="419"/>
                                      <a:pt x="132" y="418"/>
                                    </a:cubicBezTo>
                                    <a:cubicBezTo>
                                      <a:pt x="133" y="419"/>
                                      <a:pt x="134" y="420"/>
                                      <a:pt x="134" y="421"/>
                                    </a:cubicBezTo>
                                    <a:cubicBezTo>
                                      <a:pt x="132" y="418"/>
                                      <a:pt x="131" y="418"/>
                                      <a:pt x="129" y="416"/>
                                    </a:cubicBezTo>
                                    <a:cubicBezTo>
                                      <a:pt x="129" y="416"/>
                                      <a:pt x="126" y="413"/>
                                      <a:pt x="125" y="412"/>
                                    </a:cubicBezTo>
                                    <a:cubicBezTo>
                                      <a:pt x="125" y="412"/>
                                      <a:pt x="126" y="413"/>
                                      <a:pt x="124" y="412"/>
                                    </a:cubicBezTo>
                                    <a:cubicBezTo>
                                      <a:pt x="123" y="411"/>
                                      <a:pt x="123" y="411"/>
                                      <a:pt x="123" y="411"/>
                                    </a:cubicBezTo>
                                    <a:cubicBezTo>
                                      <a:pt x="123" y="410"/>
                                      <a:pt x="124" y="411"/>
                                      <a:pt x="124" y="411"/>
                                    </a:cubicBezTo>
                                    <a:cubicBezTo>
                                      <a:pt x="122" y="409"/>
                                      <a:pt x="124" y="411"/>
                                      <a:pt x="122" y="409"/>
                                    </a:cubicBezTo>
                                    <a:cubicBezTo>
                                      <a:pt x="121" y="409"/>
                                      <a:pt x="123" y="410"/>
                                      <a:pt x="122" y="410"/>
                                    </a:cubicBezTo>
                                    <a:cubicBezTo>
                                      <a:pt x="120" y="408"/>
                                      <a:pt x="117" y="405"/>
                                      <a:pt x="114" y="402"/>
                                    </a:cubicBezTo>
                                    <a:cubicBezTo>
                                      <a:pt x="114" y="402"/>
                                      <a:pt x="112" y="400"/>
                                      <a:pt x="111" y="399"/>
                                    </a:cubicBezTo>
                                    <a:cubicBezTo>
                                      <a:pt x="110" y="398"/>
                                      <a:pt x="111" y="398"/>
                                      <a:pt x="109" y="397"/>
                                    </a:cubicBezTo>
                                    <a:cubicBezTo>
                                      <a:pt x="109" y="397"/>
                                      <a:pt x="109" y="396"/>
                                      <a:pt x="109" y="396"/>
                                    </a:cubicBezTo>
                                    <a:cubicBezTo>
                                      <a:pt x="109" y="397"/>
                                      <a:pt x="110" y="398"/>
                                      <a:pt x="110" y="398"/>
                                    </a:cubicBezTo>
                                    <a:cubicBezTo>
                                      <a:pt x="109" y="397"/>
                                      <a:pt x="107" y="395"/>
                                      <a:pt x="105" y="393"/>
                                    </a:cubicBezTo>
                                    <a:cubicBezTo>
                                      <a:pt x="103" y="391"/>
                                      <a:pt x="101" y="389"/>
                                      <a:pt x="100" y="387"/>
                                    </a:cubicBezTo>
                                    <a:cubicBezTo>
                                      <a:pt x="99" y="386"/>
                                      <a:pt x="94" y="382"/>
                                      <a:pt x="96" y="383"/>
                                    </a:cubicBezTo>
                                    <a:cubicBezTo>
                                      <a:pt x="95" y="382"/>
                                      <a:pt x="93" y="379"/>
                                      <a:pt x="93" y="379"/>
                                    </a:cubicBezTo>
                                    <a:cubicBezTo>
                                      <a:pt x="94" y="381"/>
                                      <a:pt x="95" y="381"/>
                                      <a:pt x="97" y="383"/>
                                    </a:cubicBezTo>
                                    <a:cubicBezTo>
                                      <a:pt x="97" y="383"/>
                                      <a:pt x="98" y="384"/>
                                      <a:pt x="98" y="384"/>
                                    </a:cubicBezTo>
                                    <a:cubicBezTo>
                                      <a:pt x="96" y="382"/>
                                      <a:pt x="99" y="385"/>
                                      <a:pt x="97" y="382"/>
                                    </a:cubicBezTo>
                                    <a:cubicBezTo>
                                      <a:pt x="95" y="380"/>
                                      <a:pt x="98" y="384"/>
                                      <a:pt x="96" y="382"/>
                                    </a:cubicBezTo>
                                    <a:cubicBezTo>
                                      <a:pt x="95" y="381"/>
                                      <a:pt x="94" y="380"/>
                                      <a:pt x="94" y="380"/>
                                    </a:cubicBezTo>
                                    <a:cubicBezTo>
                                      <a:pt x="95" y="380"/>
                                      <a:pt x="95" y="380"/>
                                      <a:pt x="95" y="380"/>
                                    </a:cubicBezTo>
                                    <a:cubicBezTo>
                                      <a:pt x="94" y="379"/>
                                      <a:pt x="91" y="376"/>
                                      <a:pt x="91" y="375"/>
                                    </a:cubicBezTo>
                                    <a:cubicBezTo>
                                      <a:pt x="91" y="376"/>
                                      <a:pt x="93" y="378"/>
                                      <a:pt x="94" y="379"/>
                                    </a:cubicBezTo>
                                    <a:cubicBezTo>
                                      <a:pt x="94" y="379"/>
                                      <a:pt x="92" y="378"/>
                                      <a:pt x="93" y="378"/>
                                    </a:cubicBezTo>
                                    <a:cubicBezTo>
                                      <a:pt x="91" y="376"/>
                                      <a:pt x="92" y="378"/>
                                      <a:pt x="90" y="375"/>
                                    </a:cubicBezTo>
                                    <a:cubicBezTo>
                                      <a:pt x="90" y="375"/>
                                      <a:pt x="90" y="376"/>
                                      <a:pt x="90" y="375"/>
                                    </a:cubicBezTo>
                                    <a:cubicBezTo>
                                      <a:pt x="88" y="373"/>
                                      <a:pt x="90" y="375"/>
                                      <a:pt x="88" y="373"/>
                                    </a:cubicBezTo>
                                    <a:cubicBezTo>
                                      <a:pt x="87" y="371"/>
                                      <a:pt x="87" y="371"/>
                                      <a:pt x="87" y="371"/>
                                    </a:cubicBezTo>
                                    <a:cubicBezTo>
                                      <a:pt x="85" y="369"/>
                                      <a:pt x="81" y="363"/>
                                      <a:pt x="83" y="367"/>
                                    </a:cubicBezTo>
                                    <a:cubicBezTo>
                                      <a:pt x="82" y="365"/>
                                      <a:pt x="81" y="364"/>
                                      <a:pt x="81" y="363"/>
                                    </a:cubicBezTo>
                                    <a:cubicBezTo>
                                      <a:pt x="82" y="365"/>
                                      <a:pt x="81" y="364"/>
                                      <a:pt x="81" y="363"/>
                                    </a:cubicBezTo>
                                    <a:cubicBezTo>
                                      <a:pt x="78" y="360"/>
                                      <a:pt x="77" y="357"/>
                                      <a:pt x="75" y="355"/>
                                    </a:cubicBezTo>
                                    <a:cubicBezTo>
                                      <a:pt x="74" y="354"/>
                                      <a:pt x="76" y="357"/>
                                      <a:pt x="75" y="355"/>
                                    </a:cubicBezTo>
                                    <a:cubicBezTo>
                                      <a:pt x="75" y="355"/>
                                      <a:pt x="74" y="354"/>
                                      <a:pt x="73" y="352"/>
                                    </a:cubicBezTo>
                                    <a:cubicBezTo>
                                      <a:pt x="73" y="352"/>
                                      <a:pt x="73" y="352"/>
                                      <a:pt x="73" y="351"/>
                                    </a:cubicBezTo>
                                    <a:cubicBezTo>
                                      <a:pt x="72" y="350"/>
                                      <a:pt x="71" y="348"/>
                                      <a:pt x="70" y="347"/>
                                    </a:cubicBezTo>
                                    <a:cubicBezTo>
                                      <a:pt x="69" y="346"/>
                                      <a:pt x="69" y="345"/>
                                      <a:pt x="68" y="344"/>
                                    </a:cubicBezTo>
                                    <a:cubicBezTo>
                                      <a:pt x="69" y="345"/>
                                      <a:pt x="71" y="348"/>
                                      <a:pt x="71" y="348"/>
                                    </a:cubicBezTo>
                                    <a:cubicBezTo>
                                      <a:pt x="69" y="345"/>
                                      <a:pt x="68" y="343"/>
                                      <a:pt x="66" y="341"/>
                                    </a:cubicBezTo>
                                    <a:cubicBezTo>
                                      <a:pt x="66" y="341"/>
                                      <a:pt x="66" y="341"/>
                                      <a:pt x="66" y="341"/>
                                    </a:cubicBezTo>
                                    <a:cubicBezTo>
                                      <a:pt x="64" y="338"/>
                                      <a:pt x="63" y="336"/>
                                      <a:pt x="63" y="335"/>
                                    </a:cubicBezTo>
                                    <a:cubicBezTo>
                                      <a:pt x="64" y="338"/>
                                      <a:pt x="66" y="341"/>
                                      <a:pt x="66" y="339"/>
                                    </a:cubicBezTo>
                                    <a:cubicBezTo>
                                      <a:pt x="64" y="337"/>
                                      <a:pt x="63" y="334"/>
                                      <a:pt x="62" y="333"/>
                                    </a:cubicBezTo>
                                    <a:cubicBezTo>
                                      <a:pt x="61" y="332"/>
                                      <a:pt x="63" y="335"/>
                                      <a:pt x="62" y="333"/>
                                    </a:cubicBezTo>
                                    <a:cubicBezTo>
                                      <a:pt x="60" y="330"/>
                                      <a:pt x="56" y="324"/>
                                      <a:pt x="55" y="321"/>
                                    </a:cubicBezTo>
                                    <a:cubicBezTo>
                                      <a:pt x="55" y="322"/>
                                      <a:pt x="57" y="325"/>
                                      <a:pt x="57" y="325"/>
                                    </a:cubicBezTo>
                                    <a:cubicBezTo>
                                      <a:pt x="55" y="322"/>
                                      <a:pt x="54" y="320"/>
                                      <a:pt x="52" y="317"/>
                                    </a:cubicBezTo>
                                    <a:cubicBezTo>
                                      <a:pt x="51" y="314"/>
                                      <a:pt x="50" y="312"/>
                                      <a:pt x="49" y="310"/>
                                    </a:cubicBezTo>
                                    <a:cubicBezTo>
                                      <a:pt x="49" y="311"/>
                                      <a:pt x="50" y="313"/>
                                      <a:pt x="51" y="314"/>
                                    </a:cubicBezTo>
                                    <a:cubicBezTo>
                                      <a:pt x="49" y="311"/>
                                      <a:pt x="47" y="307"/>
                                      <a:pt x="45" y="302"/>
                                    </a:cubicBezTo>
                                    <a:cubicBezTo>
                                      <a:pt x="46" y="303"/>
                                      <a:pt x="46" y="303"/>
                                      <a:pt x="46" y="303"/>
                                    </a:cubicBezTo>
                                    <a:cubicBezTo>
                                      <a:pt x="44" y="300"/>
                                      <a:pt x="44" y="300"/>
                                      <a:pt x="43" y="298"/>
                                    </a:cubicBezTo>
                                    <a:cubicBezTo>
                                      <a:pt x="44" y="300"/>
                                      <a:pt x="45" y="301"/>
                                      <a:pt x="45" y="302"/>
                                    </a:cubicBezTo>
                                    <a:cubicBezTo>
                                      <a:pt x="44" y="301"/>
                                      <a:pt x="45" y="302"/>
                                      <a:pt x="44" y="301"/>
                                    </a:cubicBezTo>
                                    <a:cubicBezTo>
                                      <a:pt x="43" y="298"/>
                                      <a:pt x="41" y="293"/>
                                      <a:pt x="41" y="292"/>
                                    </a:cubicBezTo>
                                    <a:cubicBezTo>
                                      <a:pt x="40" y="292"/>
                                      <a:pt x="42" y="296"/>
                                      <a:pt x="43" y="298"/>
                                    </a:cubicBezTo>
                                    <a:cubicBezTo>
                                      <a:pt x="41" y="294"/>
                                      <a:pt x="41" y="293"/>
                                      <a:pt x="39" y="290"/>
                                    </a:cubicBezTo>
                                    <a:cubicBezTo>
                                      <a:pt x="39" y="290"/>
                                      <a:pt x="41" y="293"/>
                                      <a:pt x="40" y="293"/>
                                    </a:cubicBezTo>
                                    <a:cubicBezTo>
                                      <a:pt x="42" y="296"/>
                                      <a:pt x="43" y="299"/>
                                      <a:pt x="45" y="302"/>
                                    </a:cubicBezTo>
                                    <a:cubicBezTo>
                                      <a:pt x="46" y="305"/>
                                      <a:pt x="47" y="308"/>
                                      <a:pt x="48" y="310"/>
                                    </a:cubicBezTo>
                                    <a:cubicBezTo>
                                      <a:pt x="46" y="305"/>
                                      <a:pt x="47" y="308"/>
                                      <a:pt x="46" y="306"/>
                                    </a:cubicBezTo>
                                    <a:cubicBezTo>
                                      <a:pt x="45" y="304"/>
                                      <a:pt x="43" y="300"/>
                                      <a:pt x="43" y="299"/>
                                    </a:cubicBezTo>
                                    <a:cubicBezTo>
                                      <a:pt x="43" y="300"/>
                                      <a:pt x="43" y="300"/>
                                      <a:pt x="43" y="300"/>
                                    </a:cubicBezTo>
                                    <a:cubicBezTo>
                                      <a:pt x="42" y="298"/>
                                      <a:pt x="40" y="293"/>
                                      <a:pt x="40" y="294"/>
                                    </a:cubicBezTo>
                                    <a:cubicBezTo>
                                      <a:pt x="41" y="295"/>
                                      <a:pt x="41" y="296"/>
                                      <a:pt x="41" y="297"/>
                                    </a:cubicBezTo>
                                    <a:cubicBezTo>
                                      <a:pt x="38" y="290"/>
                                      <a:pt x="37" y="286"/>
                                      <a:pt x="35" y="282"/>
                                    </a:cubicBezTo>
                                    <a:cubicBezTo>
                                      <a:pt x="35" y="281"/>
                                      <a:pt x="31" y="271"/>
                                      <a:pt x="31" y="270"/>
                                    </a:cubicBezTo>
                                    <a:cubicBezTo>
                                      <a:pt x="34" y="277"/>
                                      <a:pt x="35" y="281"/>
                                      <a:pt x="37" y="286"/>
                                    </a:cubicBezTo>
                                    <a:cubicBezTo>
                                      <a:pt x="37" y="285"/>
                                      <a:pt x="38" y="289"/>
                                      <a:pt x="39" y="290"/>
                                    </a:cubicBezTo>
                                    <a:cubicBezTo>
                                      <a:pt x="38" y="286"/>
                                      <a:pt x="35" y="280"/>
                                      <a:pt x="34" y="276"/>
                                    </a:cubicBezTo>
                                    <a:cubicBezTo>
                                      <a:pt x="34" y="276"/>
                                      <a:pt x="33" y="275"/>
                                      <a:pt x="34" y="275"/>
                                    </a:cubicBezTo>
                                    <a:cubicBezTo>
                                      <a:pt x="35" y="278"/>
                                      <a:pt x="35" y="278"/>
                                      <a:pt x="36" y="281"/>
                                    </a:cubicBezTo>
                                    <a:cubicBezTo>
                                      <a:pt x="36" y="280"/>
                                      <a:pt x="36" y="281"/>
                                      <a:pt x="35" y="279"/>
                                    </a:cubicBezTo>
                                    <a:cubicBezTo>
                                      <a:pt x="35" y="279"/>
                                      <a:pt x="36" y="280"/>
                                      <a:pt x="35" y="280"/>
                                    </a:cubicBezTo>
                                    <a:cubicBezTo>
                                      <a:pt x="35" y="278"/>
                                      <a:pt x="34" y="276"/>
                                      <a:pt x="33" y="274"/>
                                    </a:cubicBezTo>
                                    <a:cubicBezTo>
                                      <a:pt x="33" y="272"/>
                                      <a:pt x="34" y="273"/>
                                      <a:pt x="34" y="273"/>
                                    </a:cubicBezTo>
                                    <a:cubicBezTo>
                                      <a:pt x="35" y="274"/>
                                      <a:pt x="34" y="274"/>
                                      <a:pt x="35" y="276"/>
                                    </a:cubicBezTo>
                                    <a:cubicBezTo>
                                      <a:pt x="35" y="275"/>
                                      <a:pt x="37" y="279"/>
                                      <a:pt x="38" y="282"/>
                                    </a:cubicBezTo>
                                    <a:cubicBezTo>
                                      <a:pt x="37" y="279"/>
                                      <a:pt x="37" y="279"/>
                                      <a:pt x="36" y="275"/>
                                    </a:cubicBezTo>
                                    <a:cubicBezTo>
                                      <a:pt x="36" y="275"/>
                                      <a:pt x="36" y="276"/>
                                      <a:pt x="36" y="275"/>
                                    </a:cubicBezTo>
                                    <a:cubicBezTo>
                                      <a:pt x="36" y="275"/>
                                      <a:pt x="34" y="271"/>
                                      <a:pt x="34" y="272"/>
                                    </a:cubicBezTo>
                                    <a:cubicBezTo>
                                      <a:pt x="35" y="274"/>
                                      <a:pt x="36" y="275"/>
                                      <a:pt x="36" y="276"/>
                                    </a:cubicBezTo>
                                    <a:cubicBezTo>
                                      <a:pt x="35" y="275"/>
                                      <a:pt x="35" y="275"/>
                                      <a:pt x="35" y="275"/>
                                    </a:cubicBezTo>
                                    <a:cubicBezTo>
                                      <a:pt x="34" y="272"/>
                                      <a:pt x="34" y="272"/>
                                      <a:pt x="34" y="271"/>
                                    </a:cubicBezTo>
                                    <a:cubicBezTo>
                                      <a:pt x="34" y="270"/>
                                      <a:pt x="34" y="271"/>
                                      <a:pt x="33" y="270"/>
                                    </a:cubicBezTo>
                                    <a:cubicBezTo>
                                      <a:pt x="33" y="270"/>
                                      <a:pt x="34" y="273"/>
                                      <a:pt x="34" y="273"/>
                                    </a:cubicBezTo>
                                    <a:cubicBezTo>
                                      <a:pt x="33" y="271"/>
                                      <a:pt x="33" y="271"/>
                                      <a:pt x="32" y="271"/>
                                    </a:cubicBezTo>
                                    <a:cubicBezTo>
                                      <a:pt x="32" y="270"/>
                                      <a:pt x="31" y="269"/>
                                      <a:pt x="30" y="266"/>
                                    </a:cubicBezTo>
                                    <a:cubicBezTo>
                                      <a:pt x="30" y="264"/>
                                      <a:pt x="29" y="260"/>
                                      <a:pt x="28" y="256"/>
                                    </a:cubicBezTo>
                                    <a:cubicBezTo>
                                      <a:pt x="28" y="256"/>
                                      <a:pt x="28" y="256"/>
                                      <a:pt x="28" y="257"/>
                                    </a:cubicBezTo>
                                    <a:cubicBezTo>
                                      <a:pt x="27" y="255"/>
                                      <a:pt x="26" y="248"/>
                                      <a:pt x="25" y="248"/>
                                    </a:cubicBezTo>
                                    <a:cubicBezTo>
                                      <a:pt x="25" y="249"/>
                                      <a:pt x="26" y="250"/>
                                      <a:pt x="27" y="252"/>
                                    </a:cubicBezTo>
                                    <a:cubicBezTo>
                                      <a:pt x="26" y="252"/>
                                      <a:pt x="27" y="255"/>
                                      <a:pt x="27" y="255"/>
                                    </a:cubicBezTo>
                                    <a:cubicBezTo>
                                      <a:pt x="25" y="248"/>
                                      <a:pt x="25" y="247"/>
                                      <a:pt x="25" y="246"/>
                                    </a:cubicBezTo>
                                    <a:cubicBezTo>
                                      <a:pt x="24" y="242"/>
                                      <a:pt x="23" y="239"/>
                                      <a:pt x="23" y="236"/>
                                    </a:cubicBezTo>
                                    <a:cubicBezTo>
                                      <a:pt x="22" y="233"/>
                                      <a:pt x="21" y="229"/>
                                      <a:pt x="20" y="224"/>
                                    </a:cubicBezTo>
                                    <a:cubicBezTo>
                                      <a:pt x="20" y="223"/>
                                      <a:pt x="20" y="226"/>
                                      <a:pt x="20" y="224"/>
                                    </a:cubicBezTo>
                                    <a:cubicBezTo>
                                      <a:pt x="19" y="221"/>
                                      <a:pt x="19" y="221"/>
                                      <a:pt x="19" y="217"/>
                                    </a:cubicBezTo>
                                    <a:cubicBezTo>
                                      <a:pt x="19" y="218"/>
                                      <a:pt x="19" y="218"/>
                                      <a:pt x="19" y="216"/>
                                    </a:cubicBezTo>
                                    <a:cubicBezTo>
                                      <a:pt x="18" y="214"/>
                                      <a:pt x="18" y="212"/>
                                      <a:pt x="18" y="211"/>
                                    </a:cubicBezTo>
                                    <a:cubicBezTo>
                                      <a:pt x="17" y="209"/>
                                      <a:pt x="18" y="209"/>
                                      <a:pt x="18" y="208"/>
                                    </a:cubicBezTo>
                                    <a:cubicBezTo>
                                      <a:pt x="17" y="207"/>
                                      <a:pt x="17" y="207"/>
                                      <a:pt x="17" y="206"/>
                                    </a:cubicBezTo>
                                    <a:cubicBezTo>
                                      <a:pt x="17" y="210"/>
                                      <a:pt x="18" y="214"/>
                                      <a:pt x="18" y="213"/>
                                    </a:cubicBezTo>
                                    <a:cubicBezTo>
                                      <a:pt x="18" y="215"/>
                                      <a:pt x="19" y="220"/>
                                      <a:pt x="19" y="221"/>
                                    </a:cubicBezTo>
                                    <a:cubicBezTo>
                                      <a:pt x="18" y="219"/>
                                      <a:pt x="15" y="200"/>
                                      <a:pt x="17" y="206"/>
                                    </a:cubicBezTo>
                                    <a:cubicBezTo>
                                      <a:pt x="17" y="205"/>
                                      <a:pt x="16" y="203"/>
                                      <a:pt x="16" y="202"/>
                                    </a:cubicBezTo>
                                    <a:cubicBezTo>
                                      <a:pt x="16" y="202"/>
                                      <a:pt x="16" y="202"/>
                                      <a:pt x="16" y="201"/>
                                    </a:cubicBezTo>
                                    <a:cubicBezTo>
                                      <a:pt x="16" y="204"/>
                                      <a:pt x="16" y="204"/>
                                      <a:pt x="16" y="205"/>
                                    </a:cubicBezTo>
                                    <a:cubicBezTo>
                                      <a:pt x="16" y="208"/>
                                      <a:pt x="17" y="208"/>
                                      <a:pt x="17" y="210"/>
                                    </a:cubicBezTo>
                                    <a:cubicBezTo>
                                      <a:pt x="17" y="210"/>
                                      <a:pt x="17" y="210"/>
                                      <a:pt x="17" y="210"/>
                                    </a:cubicBezTo>
                                    <a:cubicBezTo>
                                      <a:pt x="16" y="208"/>
                                      <a:pt x="16" y="207"/>
                                      <a:pt x="16" y="206"/>
                                    </a:cubicBezTo>
                                    <a:cubicBezTo>
                                      <a:pt x="16" y="210"/>
                                      <a:pt x="17" y="212"/>
                                      <a:pt x="18" y="218"/>
                                    </a:cubicBezTo>
                                    <a:cubicBezTo>
                                      <a:pt x="17" y="213"/>
                                      <a:pt x="18" y="217"/>
                                      <a:pt x="17" y="216"/>
                                    </a:cubicBezTo>
                                    <a:cubicBezTo>
                                      <a:pt x="18" y="220"/>
                                      <a:pt x="19" y="232"/>
                                      <a:pt x="17" y="222"/>
                                    </a:cubicBezTo>
                                    <a:cubicBezTo>
                                      <a:pt x="17" y="222"/>
                                      <a:pt x="17" y="224"/>
                                      <a:pt x="18" y="225"/>
                                    </a:cubicBezTo>
                                    <a:cubicBezTo>
                                      <a:pt x="18" y="225"/>
                                      <a:pt x="18" y="225"/>
                                      <a:pt x="18" y="228"/>
                                    </a:cubicBezTo>
                                    <a:cubicBezTo>
                                      <a:pt x="19" y="228"/>
                                      <a:pt x="19" y="226"/>
                                      <a:pt x="19" y="228"/>
                                    </a:cubicBezTo>
                                    <a:cubicBezTo>
                                      <a:pt x="19" y="230"/>
                                      <a:pt x="20" y="233"/>
                                      <a:pt x="21" y="234"/>
                                    </a:cubicBezTo>
                                    <a:cubicBezTo>
                                      <a:pt x="21" y="238"/>
                                      <a:pt x="22" y="241"/>
                                      <a:pt x="23" y="245"/>
                                    </a:cubicBezTo>
                                    <a:cubicBezTo>
                                      <a:pt x="24" y="248"/>
                                      <a:pt x="25" y="252"/>
                                      <a:pt x="26" y="256"/>
                                    </a:cubicBezTo>
                                    <a:cubicBezTo>
                                      <a:pt x="28" y="263"/>
                                      <a:pt x="30" y="270"/>
                                      <a:pt x="33" y="277"/>
                                    </a:cubicBezTo>
                                    <a:cubicBezTo>
                                      <a:pt x="32" y="274"/>
                                      <a:pt x="32" y="274"/>
                                      <a:pt x="31" y="271"/>
                                    </a:cubicBezTo>
                                    <a:cubicBezTo>
                                      <a:pt x="30" y="272"/>
                                      <a:pt x="29" y="267"/>
                                      <a:pt x="29" y="267"/>
                                    </a:cubicBezTo>
                                    <a:cubicBezTo>
                                      <a:pt x="30" y="269"/>
                                      <a:pt x="28" y="264"/>
                                      <a:pt x="29" y="267"/>
                                    </a:cubicBezTo>
                                    <a:cubicBezTo>
                                      <a:pt x="27" y="261"/>
                                      <a:pt x="25" y="256"/>
                                      <a:pt x="24" y="252"/>
                                    </a:cubicBezTo>
                                    <a:cubicBezTo>
                                      <a:pt x="26" y="258"/>
                                      <a:pt x="23" y="250"/>
                                      <a:pt x="24" y="254"/>
                                    </a:cubicBezTo>
                                    <a:cubicBezTo>
                                      <a:pt x="25" y="257"/>
                                      <a:pt x="27" y="262"/>
                                      <a:pt x="28" y="267"/>
                                    </a:cubicBezTo>
                                    <a:cubicBezTo>
                                      <a:pt x="28" y="267"/>
                                      <a:pt x="28" y="266"/>
                                      <a:pt x="28" y="267"/>
                                    </a:cubicBezTo>
                                    <a:cubicBezTo>
                                      <a:pt x="29" y="270"/>
                                      <a:pt x="27" y="264"/>
                                      <a:pt x="27" y="263"/>
                                    </a:cubicBezTo>
                                    <a:cubicBezTo>
                                      <a:pt x="27" y="266"/>
                                      <a:pt x="28" y="269"/>
                                      <a:pt x="29" y="272"/>
                                    </a:cubicBezTo>
                                    <a:cubicBezTo>
                                      <a:pt x="29" y="271"/>
                                      <a:pt x="28" y="271"/>
                                      <a:pt x="28" y="269"/>
                                    </a:cubicBezTo>
                                    <a:cubicBezTo>
                                      <a:pt x="27" y="266"/>
                                      <a:pt x="27" y="267"/>
                                      <a:pt x="26" y="263"/>
                                    </a:cubicBezTo>
                                    <a:cubicBezTo>
                                      <a:pt x="26" y="263"/>
                                      <a:pt x="26" y="264"/>
                                      <a:pt x="27" y="264"/>
                                    </a:cubicBezTo>
                                    <a:cubicBezTo>
                                      <a:pt x="26" y="262"/>
                                      <a:pt x="26" y="262"/>
                                      <a:pt x="25" y="259"/>
                                    </a:cubicBezTo>
                                    <a:cubicBezTo>
                                      <a:pt x="25" y="259"/>
                                      <a:pt x="25" y="259"/>
                                      <a:pt x="25" y="259"/>
                                    </a:cubicBezTo>
                                    <a:cubicBezTo>
                                      <a:pt x="24" y="257"/>
                                      <a:pt x="23" y="254"/>
                                      <a:pt x="22" y="250"/>
                                    </a:cubicBezTo>
                                    <a:cubicBezTo>
                                      <a:pt x="22" y="251"/>
                                      <a:pt x="23" y="253"/>
                                      <a:pt x="23" y="254"/>
                                    </a:cubicBezTo>
                                    <a:cubicBezTo>
                                      <a:pt x="23" y="256"/>
                                      <a:pt x="24" y="257"/>
                                      <a:pt x="24" y="258"/>
                                    </a:cubicBezTo>
                                    <a:cubicBezTo>
                                      <a:pt x="25" y="261"/>
                                      <a:pt x="25" y="264"/>
                                      <a:pt x="26" y="266"/>
                                    </a:cubicBezTo>
                                    <a:cubicBezTo>
                                      <a:pt x="26" y="266"/>
                                      <a:pt x="26" y="269"/>
                                      <a:pt x="26" y="267"/>
                                    </a:cubicBezTo>
                                    <a:cubicBezTo>
                                      <a:pt x="25" y="264"/>
                                      <a:pt x="25" y="264"/>
                                      <a:pt x="24" y="260"/>
                                    </a:cubicBezTo>
                                    <a:cubicBezTo>
                                      <a:pt x="24" y="260"/>
                                      <a:pt x="24" y="261"/>
                                      <a:pt x="24" y="260"/>
                                    </a:cubicBezTo>
                                    <a:cubicBezTo>
                                      <a:pt x="22" y="254"/>
                                      <a:pt x="24" y="257"/>
                                      <a:pt x="22" y="250"/>
                                    </a:cubicBezTo>
                                    <a:cubicBezTo>
                                      <a:pt x="21" y="249"/>
                                      <a:pt x="21" y="249"/>
                                      <a:pt x="20" y="247"/>
                                    </a:cubicBezTo>
                                    <a:cubicBezTo>
                                      <a:pt x="21" y="249"/>
                                      <a:pt x="20" y="247"/>
                                      <a:pt x="20" y="246"/>
                                    </a:cubicBezTo>
                                    <a:cubicBezTo>
                                      <a:pt x="20" y="245"/>
                                      <a:pt x="19" y="243"/>
                                      <a:pt x="19" y="245"/>
                                    </a:cubicBezTo>
                                    <a:cubicBezTo>
                                      <a:pt x="19" y="243"/>
                                      <a:pt x="18" y="241"/>
                                      <a:pt x="18" y="239"/>
                                    </a:cubicBezTo>
                                    <a:cubicBezTo>
                                      <a:pt x="17" y="236"/>
                                      <a:pt x="17" y="234"/>
                                      <a:pt x="17" y="233"/>
                                    </a:cubicBezTo>
                                    <a:cubicBezTo>
                                      <a:pt x="17" y="233"/>
                                      <a:pt x="17" y="234"/>
                                      <a:pt x="18" y="233"/>
                                    </a:cubicBezTo>
                                    <a:cubicBezTo>
                                      <a:pt x="18" y="238"/>
                                      <a:pt x="20" y="245"/>
                                      <a:pt x="22" y="250"/>
                                    </a:cubicBezTo>
                                    <a:cubicBezTo>
                                      <a:pt x="22" y="250"/>
                                      <a:pt x="22" y="249"/>
                                      <a:pt x="22" y="248"/>
                                    </a:cubicBezTo>
                                    <a:cubicBezTo>
                                      <a:pt x="22" y="249"/>
                                      <a:pt x="21" y="248"/>
                                      <a:pt x="21" y="246"/>
                                    </a:cubicBezTo>
                                    <a:cubicBezTo>
                                      <a:pt x="21" y="245"/>
                                      <a:pt x="21" y="245"/>
                                      <a:pt x="21" y="246"/>
                                    </a:cubicBezTo>
                                    <a:cubicBezTo>
                                      <a:pt x="21" y="244"/>
                                      <a:pt x="20" y="242"/>
                                      <a:pt x="20" y="242"/>
                                    </a:cubicBezTo>
                                    <a:cubicBezTo>
                                      <a:pt x="21" y="243"/>
                                      <a:pt x="21" y="244"/>
                                      <a:pt x="21" y="245"/>
                                    </a:cubicBezTo>
                                    <a:cubicBezTo>
                                      <a:pt x="22" y="245"/>
                                      <a:pt x="20" y="238"/>
                                      <a:pt x="20" y="236"/>
                                    </a:cubicBezTo>
                                    <a:cubicBezTo>
                                      <a:pt x="20" y="238"/>
                                      <a:pt x="20" y="238"/>
                                      <a:pt x="20" y="239"/>
                                    </a:cubicBezTo>
                                    <a:cubicBezTo>
                                      <a:pt x="20" y="238"/>
                                      <a:pt x="19" y="238"/>
                                      <a:pt x="19" y="237"/>
                                    </a:cubicBezTo>
                                    <a:cubicBezTo>
                                      <a:pt x="19" y="234"/>
                                      <a:pt x="19" y="235"/>
                                      <a:pt x="19" y="234"/>
                                    </a:cubicBezTo>
                                    <a:cubicBezTo>
                                      <a:pt x="18" y="232"/>
                                      <a:pt x="19" y="233"/>
                                      <a:pt x="19" y="232"/>
                                    </a:cubicBezTo>
                                    <a:cubicBezTo>
                                      <a:pt x="19" y="232"/>
                                      <a:pt x="18" y="231"/>
                                      <a:pt x="18" y="229"/>
                                    </a:cubicBezTo>
                                    <a:cubicBezTo>
                                      <a:pt x="18" y="229"/>
                                      <a:pt x="18" y="229"/>
                                      <a:pt x="18" y="228"/>
                                    </a:cubicBezTo>
                                    <a:cubicBezTo>
                                      <a:pt x="16" y="221"/>
                                      <a:pt x="16" y="215"/>
                                      <a:pt x="14" y="206"/>
                                    </a:cubicBezTo>
                                    <a:cubicBezTo>
                                      <a:pt x="14" y="206"/>
                                      <a:pt x="14" y="204"/>
                                      <a:pt x="14" y="202"/>
                                    </a:cubicBezTo>
                                    <a:cubicBezTo>
                                      <a:pt x="14" y="202"/>
                                      <a:pt x="14" y="204"/>
                                      <a:pt x="13" y="205"/>
                                    </a:cubicBezTo>
                                    <a:cubicBezTo>
                                      <a:pt x="14" y="209"/>
                                      <a:pt x="15" y="216"/>
                                      <a:pt x="15" y="218"/>
                                    </a:cubicBezTo>
                                    <a:cubicBezTo>
                                      <a:pt x="15" y="217"/>
                                      <a:pt x="14" y="213"/>
                                      <a:pt x="14" y="212"/>
                                    </a:cubicBezTo>
                                    <a:cubicBezTo>
                                      <a:pt x="14" y="212"/>
                                      <a:pt x="14" y="212"/>
                                      <a:pt x="14" y="211"/>
                                    </a:cubicBezTo>
                                    <a:cubicBezTo>
                                      <a:pt x="13" y="209"/>
                                      <a:pt x="13" y="206"/>
                                      <a:pt x="13" y="204"/>
                                    </a:cubicBezTo>
                                    <a:cubicBezTo>
                                      <a:pt x="12" y="201"/>
                                      <a:pt x="12" y="199"/>
                                      <a:pt x="12" y="196"/>
                                    </a:cubicBezTo>
                                    <a:cubicBezTo>
                                      <a:pt x="11" y="194"/>
                                      <a:pt x="11" y="191"/>
                                      <a:pt x="11" y="189"/>
                                    </a:cubicBezTo>
                                    <a:cubicBezTo>
                                      <a:pt x="11" y="186"/>
                                      <a:pt x="11" y="184"/>
                                      <a:pt x="11" y="182"/>
                                    </a:cubicBezTo>
                                    <a:cubicBezTo>
                                      <a:pt x="11" y="184"/>
                                      <a:pt x="10" y="183"/>
                                      <a:pt x="10" y="184"/>
                                    </a:cubicBezTo>
                                    <a:cubicBezTo>
                                      <a:pt x="11" y="187"/>
                                      <a:pt x="11" y="191"/>
                                      <a:pt x="11" y="194"/>
                                    </a:cubicBezTo>
                                    <a:cubicBezTo>
                                      <a:pt x="12" y="197"/>
                                      <a:pt x="12" y="200"/>
                                      <a:pt x="12" y="204"/>
                                    </a:cubicBezTo>
                                    <a:cubicBezTo>
                                      <a:pt x="13" y="208"/>
                                      <a:pt x="14" y="211"/>
                                      <a:pt x="14" y="214"/>
                                    </a:cubicBezTo>
                                    <a:cubicBezTo>
                                      <a:pt x="14" y="214"/>
                                      <a:pt x="15" y="222"/>
                                      <a:pt x="14" y="221"/>
                                    </a:cubicBezTo>
                                    <a:cubicBezTo>
                                      <a:pt x="15" y="223"/>
                                      <a:pt x="16" y="227"/>
                                      <a:pt x="16" y="229"/>
                                    </a:cubicBezTo>
                                    <a:cubicBezTo>
                                      <a:pt x="15" y="226"/>
                                      <a:pt x="15" y="226"/>
                                      <a:pt x="14" y="225"/>
                                    </a:cubicBezTo>
                                    <a:cubicBezTo>
                                      <a:pt x="15" y="227"/>
                                      <a:pt x="15" y="228"/>
                                      <a:pt x="16" y="231"/>
                                    </a:cubicBezTo>
                                    <a:cubicBezTo>
                                      <a:pt x="15" y="231"/>
                                      <a:pt x="15" y="230"/>
                                      <a:pt x="16" y="233"/>
                                    </a:cubicBezTo>
                                    <a:cubicBezTo>
                                      <a:pt x="17" y="239"/>
                                      <a:pt x="19" y="247"/>
                                      <a:pt x="20" y="254"/>
                                    </a:cubicBezTo>
                                    <a:cubicBezTo>
                                      <a:pt x="20" y="253"/>
                                      <a:pt x="18" y="247"/>
                                      <a:pt x="18" y="245"/>
                                    </a:cubicBezTo>
                                    <a:cubicBezTo>
                                      <a:pt x="18" y="248"/>
                                      <a:pt x="17" y="241"/>
                                      <a:pt x="17" y="241"/>
                                    </a:cubicBezTo>
                                    <a:cubicBezTo>
                                      <a:pt x="17" y="244"/>
                                      <a:pt x="17" y="244"/>
                                      <a:pt x="16" y="242"/>
                                    </a:cubicBezTo>
                                    <a:cubicBezTo>
                                      <a:pt x="16" y="240"/>
                                      <a:pt x="16" y="239"/>
                                      <a:pt x="16" y="239"/>
                                    </a:cubicBezTo>
                                    <a:cubicBezTo>
                                      <a:pt x="15" y="237"/>
                                      <a:pt x="15" y="235"/>
                                      <a:pt x="15" y="235"/>
                                    </a:cubicBezTo>
                                    <a:cubicBezTo>
                                      <a:pt x="16" y="240"/>
                                      <a:pt x="15" y="237"/>
                                      <a:pt x="15" y="238"/>
                                    </a:cubicBezTo>
                                    <a:cubicBezTo>
                                      <a:pt x="15" y="238"/>
                                      <a:pt x="15" y="239"/>
                                      <a:pt x="16" y="240"/>
                                    </a:cubicBezTo>
                                    <a:cubicBezTo>
                                      <a:pt x="15" y="241"/>
                                      <a:pt x="17" y="245"/>
                                      <a:pt x="17" y="246"/>
                                    </a:cubicBezTo>
                                    <a:cubicBezTo>
                                      <a:pt x="18" y="249"/>
                                      <a:pt x="21" y="257"/>
                                      <a:pt x="21" y="261"/>
                                    </a:cubicBezTo>
                                    <a:cubicBezTo>
                                      <a:pt x="21" y="259"/>
                                      <a:pt x="20" y="257"/>
                                      <a:pt x="19" y="255"/>
                                    </a:cubicBezTo>
                                    <a:cubicBezTo>
                                      <a:pt x="19" y="255"/>
                                      <a:pt x="18" y="252"/>
                                      <a:pt x="17" y="249"/>
                                    </a:cubicBezTo>
                                    <a:cubicBezTo>
                                      <a:pt x="17" y="247"/>
                                      <a:pt x="17" y="249"/>
                                      <a:pt x="18" y="250"/>
                                    </a:cubicBezTo>
                                    <a:cubicBezTo>
                                      <a:pt x="17" y="247"/>
                                      <a:pt x="16" y="245"/>
                                      <a:pt x="16" y="243"/>
                                    </a:cubicBezTo>
                                    <a:cubicBezTo>
                                      <a:pt x="16" y="244"/>
                                      <a:pt x="17" y="247"/>
                                      <a:pt x="17" y="246"/>
                                    </a:cubicBezTo>
                                    <a:cubicBezTo>
                                      <a:pt x="16" y="243"/>
                                      <a:pt x="15" y="241"/>
                                      <a:pt x="15" y="239"/>
                                    </a:cubicBezTo>
                                    <a:cubicBezTo>
                                      <a:pt x="14" y="237"/>
                                      <a:pt x="13" y="235"/>
                                      <a:pt x="13" y="233"/>
                                    </a:cubicBezTo>
                                    <a:cubicBezTo>
                                      <a:pt x="13" y="233"/>
                                      <a:pt x="13" y="234"/>
                                      <a:pt x="13" y="234"/>
                                    </a:cubicBezTo>
                                    <a:cubicBezTo>
                                      <a:pt x="12" y="231"/>
                                      <a:pt x="11" y="227"/>
                                      <a:pt x="10" y="224"/>
                                    </a:cubicBezTo>
                                    <a:cubicBezTo>
                                      <a:pt x="9" y="220"/>
                                      <a:pt x="9" y="217"/>
                                      <a:pt x="9" y="215"/>
                                    </a:cubicBezTo>
                                    <a:cubicBezTo>
                                      <a:pt x="9" y="213"/>
                                      <a:pt x="8" y="208"/>
                                      <a:pt x="7" y="206"/>
                                    </a:cubicBezTo>
                                    <a:cubicBezTo>
                                      <a:pt x="8" y="209"/>
                                      <a:pt x="8" y="210"/>
                                      <a:pt x="8" y="212"/>
                                    </a:cubicBezTo>
                                    <a:cubicBezTo>
                                      <a:pt x="7" y="209"/>
                                      <a:pt x="7" y="207"/>
                                      <a:pt x="6" y="206"/>
                                    </a:cubicBezTo>
                                    <a:cubicBezTo>
                                      <a:pt x="6" y="204"/>
                                      <a:pt x="6" y="199"/>
                                      <a:pt x="6" y="198"/>
                                    </a:cubicBezTo>
                                    <a:cubicBezTo>
                                      <a:pt x="6" y="197"/>
                                      <a:pt x="6" y="202"/>
                                      <a:pt x="6" y="201"/>
                                    </a:cubicBezTo>
                                    <a:cubicBezTo>
                                      <a:pt x="6" y="199"/>
                                      <a:pt x="6" y="196"/>
                                      <a:pt x="6" y="193"/>
                                    </a:cubicBezTo>
                                    <a:cubicBezTo>
                                      <a:pt x="5" y="190"/>
                                      <a:pt x="5" y="187"/>
                                      <a:pt x="5" y="184"/>
                                    </a:cubicBezTo>
                                    <a:cubicBezTo>
                                      <a:pt x="5" y="181"/>
                                      <a:pt x="5" y="178"/>
                                      <a:pt x="4" y="175"/>
                                    </a:cubicBezTo>
                                    <a:cubicBezTo>
                                      <a:pt x="4" y="174"/>
                                      <a:pt x="4" y="173"/>
                                      <a:pt x="4" y="171"/>
                                    </a:cubicBezTo>
                                    <a:cubicBezTo>
                                      <a:pt x="4" y="170"/>
                                      <a:pt x="4" y="169"/>
                                      <a:pt x="4" y="168"/>
                                    </a:cubicBezTo>
                                    <a:cubicBezTo>
                                      <a:pt x="5" y="169"/>
                                      <a:pt x="4" y="175"/>
                                      <a:pt x="5" y="176"/>
                                    </a:cubicBezTo>
                                    <a:cubicBezTo>
                                      <a:pt x="5" y="174"/>
                                      <a:pt x="5" y="172"/>
                                      <a:pt x="5" y="170"/>
                                    </a:cubicBezTo>
                                    <a:cubicBezTo>
                                      <a:pt x="5" y="168"/>
                                      <a:pt x="5" y="166"/>
                                      <a:pt x="5" y="164"/>
                                    </a:cubicBezTo>
                                    <a:cubicBezTo>
                                      <a:pt x="5" y="163"/>
                                      <a:pt x="5" y="165"/>
                                      <a:pt x="5" y="168"/>
                                    </a:cubicBezTo>
                                    <a:cubicBezTo>
                                      <a:pt x="5" y="168"/>
                                      <a:pt x="6" y="179"/>
                                      <a:pt x="5" y="176"/>
                                    </a:cubicBezTo>
                                    <a:cubicBezTo>
                                      <a:pt x="5" y="180"/>
                                      <a:pt x="6" y="185"/>
                                      <a:pt x="5" y="188"/>
                                    </a:cubicBezTo>
                                    <a:cubicBezTo>
                                      <a:pt x="6" y="190"/>
                                      <a:pt x="6" y="188"/>
                                      <a:pt x="6" y="191"/>
                                    </a:cubicBezTo>
                                    <a:cubicBezTo>
                                      <a:pt x="6" y="191"/>
                                      <a:pt x="6" y="190"/>
                                      <a:pt x="6" y="190"/>
                                    </a:cubicBezTo>
                                    <a:cubicBezTo>
                                      <a:pt x="6" y="192"/>
                                      <a:pt x="7" y="197"/>
                                      <a:pt x="7" y="202"/>
                                    </a:cubicBezTo>
                                    <a:cubicBezTo>
                                      <a:pt x="7" y="204"/>
                                      <a:pt x="8" y="207"/>
                                      <a:pt x="8" y="209"/>
                                    </a:cubicBezTo>
                                    <a:cubicBezTo>
                                      <a:pt x="9" y="212"/>
                                      <a:pt x="9" y="214"/>
                                      <a:pt x="9" y="215"/>
                                    </a:cubicBezTo>
                                    <a:cubicBezTo>
                                      <a:pt x="9" y="215"/>
                                      <a:pt x="9" y="216"/>
                                      <a:pt x="9" y="217"/>
                                    </a:cubicBezTo>
                                    <a:cubicBezTo>
                                      <a:pt x="10" y="217"/>
                                      <a:pt x="10" y="220"/>
                                      <a:pt x="10" y="220"/>
                                    </a:cubicBezTo>
                                    <a:cubicBezTo>
                                      <a:pt x="10" y="217"/>
                                      <a:pt x="10" y="217"/>
                                      <a:pt x="10" y="216"/>
                                    </a:cubicBezTo>
                                    <a:cubicBezTo>
                                      <a:pt x="10" y="215"/>
                                      <a:pt x="9" y="212"/>
                                      <a:pt x="9" y="211"/>
                                    </a:cubicBezTo>
                                    <a:cubicBezTo>
                                      <a:pt x="9" y="210"/>
                                      <a:pt x="9" y="213"/>
                                      <a:pt x="10" y="213"/>
                                    </a:cubicBezTo>
                                    <a:cubicBezTo>
                                      <a:pt x="10" y="212"/>
                                      <a:pt x="9" y="211"/>
                                      <a:pt x="9" y="211"/>
                                    </a:cubicBezTo>
                                    <a:cubicBezTo>
                                      <a:pt x="10" y="212"/>
                                      <a:pt x="10" y="213"/>
                                      <a:pt x="10" y="213"/>
                                    </a:cubicBezTo>
                                    <a:cubicBezTo>
                                      <a:pt x="9" y="209"/>
                                      <a:pt x="8" y="205"/>
                                      <a:pt x="8" y="202"/>
                                    </a:cubicBezTo>
                                    <a:cubicBezTo>
                                      <a:pt x="8" y="205"/>
                                      <a:pt x="9" y="204"/>
                                      <a:pt x="9" y="205"/>
                                    </a:cubicBezTo>
                                    <a:cubicBezTo>
                                      <a:pt x="9" y="209"/>
                                      <a:pt x="11" y="215"/>
                                      <a:pt x="11" y="217"/>
                                    </a:cubicBezTo>
                                    <a:cubicBezTo>
                                      <a:pt x="10" y="211"/>
                                      <a:pt x="11" y="212"/>
                                      <a:pt x="10" y="209"/>
                                    </a:cubicBezTo>
                                    <a:cubicBezTo>
                                      <a:pt x="11" y="212"/>
                                      <a:pt x="10" y="210"/>
                                      <a:pt x="11" y="213"/>
                                    </a:cubicBezTo>
                                    <a:cubicBezTo>
                                      <a:pt x="11" y="213"/>
                                      <a:pt x="11" y="211"/>
                                      <a:pt x="11" y="208"/>
                                    </a:cubicBezTo>
                                    <a:cubicBezTo>
                                      <a:pt x="11" y="210"/>
                                      <a:pt x="11" y="210"/>
                                      <a:pt x="11" y="210"/>
                                    </a:cubicBezTo>
                                    <a:cubicBezTo>
                                      <a:pt x="11" y="208"/>
                                      <a:pt x="10" y="204"/>
                                      <a:pt x="11" y="206"/>
                                    </a:cubicBezTo>
                                    <a:cubicBezTo>
                                      <a:pt x="11" y="203"/>
                                      <a:pt x="10" y="200"/>
                                      <a:pt x="11" y="199"/>
                                    </a:cubicBezTo>
                                    <a:cubicBezTo>
                                      <a:pt x="11" y="201"/>
                                      <a:pt x="11" y="206"/>
                                      <a:pt x="12" y="205"/>
                                    </a:cubicBezTo>
                                    <a:cubicBezTo>
                                      <a:pt x="10" y="199"/>
                                      <a:pt x="10" y="193"/>
                                      <a:pt x="10" y="188"/>
                                    </a:cubicBezTo>
                                    <a:cubicBezTo>
                                      <a:pt x="10" y="183"/>
                                      <a:pt x="10" y="178"/>
                                      <a:pt x="9" y="171"/>
                                    </a:cubicBezTo>
                                    <a:cubicBezTo>
                                      <a:pt x="10" y="172"/>
                                      <a:pt x="10" y="169"/>
                                      <a:pt x="10" y="167"/>
                                    </a:cubicBezTo>
                                    <a:cubicBezTo>
                                      <a:pt x="10" y="169"/>
                                      <a:pt x="10" y="171"/>
                                      <a:pt x="11" y="173"/>
                                    </a:cubicBezTo>
                                    <a:cubicBezTo>
                                      <a:pt x="11" y="174"/>
                                      <a:pt x="11" y="175"/>
                                      <a:pt x="11" y="177"/>
                                    </a:cubicBezTo>
                                    <a:cubicBezTo>
                                      <a:pt x="11" y="179"/>
                                      <a:pt x="11" y="177"/>
                                      <a:pt x="11" y="180"/>
                                    </a:cubicBezTo>
                                    <a:cubicBezTo>
                                      <a:pt x="11" y="179"/>
                                      <a:pt x="11" y="179"/>
                                      <a:pt x="11" y="178"/>
                                    </a:cubicBezTo>
                                    <a:cubicBezTo>
                                      <a:pt x="11" y="182"/>
                                      <a:pt x="11" y="184"/>
                                      <a:pt x="12" y="189"/>
                                    </a:cubicBezTo>
                                    <a:cubicBezTo>
                                      <a:pt x="12" y="190"/>
                                      <a:pt x="12" y="193"/>
                                      <a:pt x="13" y="191"/>
                                    </a:cubicBezTo>
                                    <a:cubicBezTo>
                                      <a:pt x="12" y="189"/>
                                      <a:pt x="12" y="187"/>
                                      <a:pt x="12" y="185"/>
                                    </a:cubicBezTo>
                                    <a:cubicBezTo>
                                      <a:pt x="12" y="183"/>
                                      <a:pt x="12" y="181"/>
                                      <a:pt x="11" y="178"/>
                                    </a:cubicBezTo>
                                    <a:cubicBezTo>
                                      <a:pt x="12" y="180"/>
                                      <a:pt x="12" y="175"/>
                                      <a:pt x="11" y="174"/>
                                    </a:cubicBezTo>
                                    <a:cubicBezTo>
                                      <a:pt x="12" y="175"/>
                                      <a:pt x="12" y="177"/>
                                      <a:pt x="12" y="177"/>
                                    </a:cubicBezTo>
                                    <a:cubicBezTo>
                                      <a:pt x="11" y="177"/>
                                      <a:pt x="11" y="178"/>
                                      <a:pt x="11" y="177"/>
                                    </a:cubicBezTo>
                                    <a:cubicBezTo>
                                      <a:pt x="11" y="173"/>
                                      <a:pt x="11" y="171"/>
                                      <a:pt x="11" y="171"/>
                                    </a:cubicBezTo>
                                    <a:cubicBezTo>
                                      <a:pt x="11" y="172"/>
                                      <a:pt x="11" y="174"/>
                                      <a:pt x="11" y="174"/>
                                    </a:cubicBezTo>
                                    <a:cubicBezTo>
                                      <a:pt x="11" y="171"/>
                                      <a:pt x="11" y="174"/>
                                      <a:pt x="11" y="171"/>
                                    </a:cubicBezTo>
                                    <a:cubicBezTo>
                                      <a:pt x="11" y="169"/>
                                      <a:pt x="11" y="163"/>
                                      <a:pt x="11" y="161"/>
                                    </a:cubicBezTo>
                                    <a:cubicBezTo>
                                      <a:pt x="12" y="160"/>
                                      <a:pt x="12" y="160"/>
                                      <a:pt x="12" y="160"/>
                                    </a:cubicBezTo>
                                    <a:cubicBezTo>
                                      <a:pt x="11" y="164"/>
                                      <a:pt x="12" y="166"/>
                                      <a:pt x="12" y="164"/>
                                    </a:cubicBezTo>
                                    <a:cubicBezTo>
                                      <a:pt x="12" y="158"/>
                                      <a:pt x="11" y="156"/>
                                      <a:pt x="11" y="155"/>
                                    </a:cubicBezTo>
                                    <a:cubicBezTo>
                                      <a:pt x="11" y="153"/>
                                      <a:pt x="11" y="154"/>
                                      <a:pt x="11" y="152"/>
                                    </a:cubicBezTo>
                                    <a:cubicBezTo>
                                      <a:pt x="11" y="152"/>
                                      <a:pt x="11" y="148"/>
                                      <a:pt x="11" y="146"/>
                                    </a:cubicBezTo>
                                    <a:cubicBezTo>
                                      <a:pt x="11" y="147"/>
                                      <a:pt x="10" y="149"/>
                                      <a:pt x="10" y="147"/>
                                    </a:cubicBezTo>
                                    <a:cubicBezTo>
                                      <a:pt x="11" y="145"/>
                                      <a:pt x="11" y="141"/>
                                      <a:pt x="11" y="137"/>
                                    </a:cubicBezTo>
                                    <a:cubicBezTo>
                                      <a:pt x="11" y="134"/>
                                      <a:pt x="12" y="130"/>
                                      <a:pt x="12" y="128"/>
                                    </a:cubicBezTo>
                                    <a:cubicBezTo>
                                      <a:pt x="12" y="129"/>
                                      <a:pt x="12" y="131"/>
                                      <a:pt x="12" y="128"/>
                                    </a:cubicBezTo>
                                    <a:cubicBezTo>
                                      <a:pt x="12" y="128"/>
                                      <a:pt x="13" y="121"/>
                                      <a:pt x="13" y="119"/>
                                    </a:cubicBezTo>
                                    <a:cubicBezTo>
                                      <a:pt x="13" y="118"/>
                                      <a:pt x="13" y="122"/>
                                      <a:pt x="12" y="122"/>
                                    </a:cubicBezTo>
                                    <a:cubicBezTo>
                                      <a:pt x="13" y="117"/>
                                      <a:pt x="12" y="119"/>
                                      <a:pt x="13" y="116"/>
                                    </a:cubicBezTo>
                                    <a:cubicBezTo>
                                      <a:pt x="13" y="112"/>
                                      <a:pt x="15" y="102"/>
                                      <a:pt x="15" y="99"/>
                                    </a:cubicBezTo>
                                    <a:cubicBezTo>
                                      <a:pt x="15" y="100"/>
                                      <a:pt x="15" y="103"/>
                                      <a:pt x="14" y="105"/>
                                    </a:cubicBezTo>
                                    <a:cubicBezTo>
                                      <a:pt x="14" y="103"/>
                                      <a:pt x="13" y="104"/>
                                      <a:pt x="14" y="103"/>
                                    </a:cubicBezTo>
                                    <a:cubicBezTo>
                                      <a:pt x="14" y="101"/>
                                      <a:pt x="15" y="97"/>
                                      <a:pt x="15" y="95"/>
                                    </a:cubicBezTo>
                                    <a:cubicBezTo>
                                      <a:pt x="14" y="98"/>
                                      <a:pt x="14" y="99"/>
                                      <a:pt x="14" y="96"/>
                                    </a:cubicBezTo>
                                    <a:cubicBezTo>
                                      <a:pt x="13" y="100"/>
                                      <a:pt x="13" y="102"/>
                                      <a:pt x="13" y="105"/>
                                    </a:cubicBezTo>
                                    <a:cubicBezTo>
                                      <a:pt x="12" y="108"/>
                                      <a:pt x="12" y="111"/>
                                      <a:pt x="11" y="114"/>
                                    </a:cubicBezTo>
                                    <a:cubicBezTo>
                                      <a:pt x="12" y="114"/>
                                      <a:pt x="12" y="115"/>
                                      <a:pt x="12" y="116"/>
                                    </a:cubicBezTo>
                                    <a:cubicBezTo>
                                      <a:pt x="11" y="116"/>
                                      <a:pt x="11" y="120"/>
                                      <a:pt x="11" y="120"/>
                                    </a:cubicBezTo>
                                    <a:cubicBezTo>
                                      <a:pt x="10" y="120"/>
                                      <a:pt x="11" y="115"/>
                                      <a:pt x="11" y="115"/>
                                    </a:cubicBezTo>
                                    <a:cubicBezTo>
                                      <a:pt x="11" y="116"/>
                                      <a:pt x="10" y="119"/>
                                      <a:pt x="10" y="121"/>
                                    </a:cubicBezTo>
                                    <a:cubicBezTo>
                                      <a:pt x="10" y="123"/>
                                      <a:pt x="10" y="125"/>
                                      <a:pt x="10" y="124"/>
                                    </a:cubicBezTo>
                                    <a:cubicBezTo>
                                      <a:pt x="10" y="126"/>
                                      <a:pt x="9" y="127"/>
                                      <a:pt x="9" y="129"/>
                                    </a:cubicBezTo>
                                    <a:cubicBezTo>
                                      <a:pt x="10" y="128"/>
                                      <a:pt x="9" y="139"/>
                                      <a:pt x="9" y="136"/>
                                    </a:cubicBezTo>
                                    <a:cubicBezTo>
                                      <a:pt x="8" y="140"/>
                                      <a:pt x="8" y="146"/>
                                      <a:pt x="8" y="146"/>
                                    </a:cubicBezTo>
                                    <a:cubicBezTo>
                                      <a:pt x="8" y="141"/>
                                      <a:pt x="8" y="137"/>
                                      <a:pt x="8" y="133"/>
                                    </a:cubicBezTo>
                                    <a:cubicBezTo>
                                      <a:pt x="8" y="135"/>
                                      <a:pt x="8" y="135"/>
                                      <a:pt x="8" y="137"/>
                                    </a:cubicBezTo>
                                    <a:cubicBezTo>
                                      <a:pt x="8" y="137"/>
                                      <a:pt x="8" y="139"/>
                                      <a:pt x="8" y="140"/>
                                    </a:cubicBezTo>
                                    <a:cubicBezTo>
                                      <a:pt x="8" y="140"/>
                                      <a:pt x="8" y="143"/>
                                      <a:pt x="7" y="144"/>
                                    </a:cubicBezTo>
                                    <a:cubicBezTo>
                                      <a:pt x="7" y="144"/>
                                      <a:pt x="7" y="146"/>
                                      <a:pt x="7" y="146"/>
                                    </a:cubicBezTo>
                                    <a:cubicBezTo>
                                      <a:pt x="7" y="142"/>
                                      <a:pt x="7" y="138"/>
                                      <a:pt x="8" y="134"/>
                                    </a:cubicBezTo>
                                    <a:cubicBezTo>
                                      <a:pt x="7" y="134"/>
                                      <a:pt x="7" y="139"/>
                                      <a:pt x="7" y="139"/>
                                    </a:cubicBezTo>
                                    <a:cubicBezTo>
                                      <a:pt x="7" y="140"/>
                                      <a:pt x="7" y="137"/>
                                      <a:pt x="7" y="137"/>
                                    </a:cubicBezTo>
                                    <a:cubicBezTo>
                                      <a:pt x="7" y="138"/>
                                      <a:pt x="7" y="143"/>
                                      <a:pt x="7" y="144"/>
                                    </a:cubicBezTo>
                                    <a:cubicBezTo>
                                      <a:pt x="6" y="142"/>
                                      <a:pt x="7" y="138"/>
                                      <a:pt x="6" y="138"/>
                                    </a:cubicBezTo>
                                    <a:cubicBezTo>
                                      <a:pt x="7" y="135"/>
                                      <a:pt x="7" y="133"/>
                                      <a:pt x="7" y="130"/>
                                    </a:cubicBezTo>
                                    <a:cubicBezTo>
                                      <a:pt x="7" y="132"/>
                                      <a:pt x="7" y="127"/>
                                      <a:pt x="7" y="126"/>
                                    </a:cubicBezTo>
                                    <a:cubicBezTo>
                                      <a:pt x="7" y="130"/>
                                      <a:pt x="7" y="135"/>
                                      <a:pt x="6" y="139"/>
                                    </a:cubicBezTo>
                                    <a:cubicBezTo>
                                      <a:pt x="6" y="143"/>
                                      <a:pt x="6" y="150"/>
                                      <a:pt x="5" y="153"/>
                                    </a:cubicBezTo>
                                    <a:cubicBezTo>
                                      <a:pt x="5" y="151"/>
                                      <a:pt x="5" y="149"/>
                                      <a:pt x="5" y="148"/>
                                    </a:cubicBezTo>
                                    <a:cubicBezTo>
                                      <a:pt x="5" y="150"/>
                                      <a:pt x="5" y="155"/>
                                      <a:pt x="5" y="157"/>
                                    </a:cubicBezTo>
                                    <a:cubicBezTo>
                                      <a:pt x="5" y="156"/>
                                      <a:pt x="5" y="155"/>
                                      <a:pt x="5" y="156"/>
                                    </a:cubicBezTo>
                                    <a:cubicBezTo>
                                      <a:pt x="5" y="158"/>
                                      <a:pt x="5" y="159"/>
                                      <a:pt x="5" y="160"/>
                                    </a:cubicBezTo>
                                    <a:cubicBezTo>
                                      <a:pt x="5" y="161"/>
                                      <a:pt x="5" y="164"/>
                                      <a:pt x="4" y="162"/>
                                    </a:cubicBezTo>
                                    <a:cubicBezTo>
                                      <a:pt x="4" y="159"/>
                                      <a:pt x="4" y="157"/>
                                      <a:pt x="4" y="154"/>
                                    </a:cubicBezTo>
                                    <a:cubicBezTo>
                                      <a:pt x="5" y="152"/>
                                      <a:pt x="5" y="149"/>
                                      <a:pt x="5" y="147"/>
                                    </a:cubicBezTo>
                                    <a:cubicBezTo>
                                      <a:pt x="5" y="142"/>
                                      <a:pt x="5" y="137"/>
                                      <a:pt x="6" y="131"/>
                                    </a:cubicBezTo>
                                    <a:cubicBezTo>
                                      <a:pt x="5" y="138"/>
                                      <a:pt x="5" y="145"/>
                                      <a:pt x="5" y="148"/>
                                    </a:cubicBezTo>
                                    <a:cubicBezTo>
                                      <a:pt x="5" y="144"/>
                                      <a:pt x="6" y="142"/>
                                      <a:pt x="5" y="140"/>
                                    </a:cubicBezTo>
                                    <a:cubicBezTo>
                                      <a:pt x="6" y="137"/>
                                      <a:pt x="6" y="136"/>
                                      <a:pt x="6" y="133"/>
                                    </a:cubicBezTo>
                                    <a:cubicBezTo>
                                      <a:pt x="6" y="136"/>
                                      <a:pt x="6" y="134"/>
                                      <a:pt x="6" y="133"/>
                                    </a:cubicBezTo>
                                    <a:cubicBezTo>
                                      <a:pt x="6" y="130"/>
                                      <a:pt x="6" y="130"/>
                                      <a:pt x="7" y="127"/>
                                    </a:cubicBezTo>
                                    <a:cubicBezTo>
                                      <a:pt x="6" y="127"/>
                                      <a:pt x="7" y="119"/>
                                      <a:pt x="7" y="119"/>
                                    </a:cubicBezTo>
                                    <a:cubicBezTo>
                                      <a:pt x="6" y="123"/>
                                      <a:pt x="6" y="127"/>
                                      <a:pt x="6" y="131"/>
                                    </a:cubicBezTo>
                                    <a:cubicBezTo>
                                      <a:pt x="5" y="133"/>
                                      <a:pt x="5" y="135"/>
                                      <a:pt x="5" y="137"/>
                                    </a:cubicBezTo>
                                    <a:cubicBezTo>
                                      <a:pt x="5" y="139"/>
                                      <a:pt x="4" y="141"/>
                                      <a:pt x="4" y="143"/>
                                    </a:cubicBezTo>
                                    <a:cubicBezTo>
                                      <a:pt x="4" y="145"/>
                                      <a:pt x="5" y="141"/>
                                      <a:pt x="5" y="143"/>
                                    </a:cubicBezTo>
                                    <a:cubicBezTo>
                                      <a:pt x="5" y="145"/>
                                      <a:pt x="5" y="145"/>
                                      <a:pt x="4" y="146"/>
                                    </a:cubicBezTo>
                                    <a:cubicBezTo>
                                      <a:pt x="4" y="144"/>
                                      <a:pt x="4" y="147"/>
                                      <a:pt x="3" y="149"/>
                                    </a:cubicBezTo>
                                    <a:cubicBezTo>
                                      <a:pt x="3" y="144"/>
                                      <a:pt x="4" y="146"/>
                                      <a:pt x="4" y="143"/>
                                    </a:cubicBezTo>
                                    <a:cubicBezTo>
                                      <a:pt x="4" y="141"/>
                                      <a:pt x="4" y="138"/>
                                      <a:pt x="4" y="136"/>
                                    </a:cubicBezTo>
                                    <a:cubicBezTo>
                                      <a:pt x="4" y="136"/>
                                      <a:pt x="4" y="138"/>
                                      <a:pt x="4" y="138"/>
                                    </a:cubicBezTo>
                                    <a:cubicBezTo>
                                      <a:pt x="4" y="137"/>
                                      <a:pt x="5" y="136"/>
                                      <a:pt x="5" y="134"/>
                                    </a:cubicBezTo>
                                    <a:cubicBezTo>
                                      <a:pt x="4" y="135"/>
                                      <a:pt x="4" y="134"/>
                                      <a:pt x="4" y="133"/>
                                    </a:cubicBezTo>
                                    <a:cubicBezTo>
                                      <a:pt x="5" y="132"/>
                                      <a:pt x="5" y="130"/>
                                      <a:pt x="6" y="126"/>
                                    </a:cubicBezTo>
                                    <a:cubicBezTo>
                                      <a:pt x="6" y="125"/>
                                      <a:pt x="5" y="127"/>
                                      <a:pt x="6" y="126"/>
                                    </a:cubicBezTo>
                                    <a:cubicBezTo>
                                      <a:pt x="6" y="124"/>
                                      <a:pt x="6" y="122"/>
                                      <a:pt x="6" y="121"/>
                                    </a:cubicBezTo>
                                    <a:cubicBezTo>
                                      <a:pt x="6" y="119"/>
                                      <a:pt x="7" y="117"/>
                                      <a:pt x="7" y="116"/>
                                    </a:cubicBezTo>
                                    <a:cubicBezTo>
                                      <a:pt x="7" y="114"/>
                                      <a:pt x="8" y="112"/>
                                      <a:pt x="8" y="109"/>
                                    </a:cubicBezTo>
                                    <a:cubicBezTo>
                                      <a:pt x="8" y="109"/>
                                      <a:pt x="9" y="102"/>
                                      <a:pt x="9" y="101"/>
                                    </a:cubicBezTo>
                                    <a:cubicBezTo>
                                      <a:pt x="9" y="101"/>
                                      <a:pt x="9" y="101"/>
                                      <a:pt x="10" y="100"/>
                                    </a:cubicBezTo>
                                    <a:cubicBezTo>
                                      <a:pt x="9" y="99"/>
                                      <a:pt x="8" y="102"/>
                                      <a:pt x="8" y="105"/>
                                    </a:cubicBezTo>
                                    <a:cubicBezTo>
                                      <a:pt x="8" y="109"/>
                                      <a:pt x="7" y="112"/>
                                      <a:pt x="7" y="113"/>
                                    </a:cubicBezTo>
                                    <a:cubicBezTo>
                                      <a:pt x="7" y="109"/>
                                      <a:pt x="7" y="110"/>
                                      <a:pt x="6" y="113"/>
                                    </a:cubicBezTo>
                                    <a:cubicBezTo>
                                      <a:pt x="7" y="110"/>
                                      <a:pt x="7" y="106"/>
                                      <a:pt x="8" y="103"/>
                                    </a:cubicBezTo>
                                    <a:cubicBezTo>
                                      <a:pt x="9" y="101"/>
                                      <a:pt x="9" y="99"/>
                                      <a:pt x="9" y="99"/>
                                    </a:cubicBezTo>
                                    <a:cubicBezTo>
                                      <a:pt x="9" y="96"/>
                                      <a:pt x="11" y="91"/>
                                      <a:pt x="10" y="92"/>
                                    </a:cubicBezTo>
                                    <a:cubicBezTo>
                                      <a:pt x="9" y="96"/>
                                      <a:pt x="10" y="93"/>
                                      <a:pt x="10" y="93"/>
                                    </a:cubicBezTo>
                                    <a:cubicBezTo>
                                      <a:pt x="9" y="94"/>
                                      <a:pt x="9" y="98"/>
                                      <a:pt x="8" y="99"/>
                                    </a:cubicBezTo>
                                    <a:cubicBezTo>
                                      <a:pt x="8" y="99"/>
                                      <a:pt x="9" y="94"/>
                                      <a:pt x="9" y="96"/>
                                    </a:cubicBezTo>
                                    <a:cubicBezTo>
                                      <a:pt x="8" y="100"/>
                                      <a:pt x="8" y="100"/>
                                      <a:pt x="8" y="102"/>
                                    </a:cubicBezTo>
                                    <a:cubicBezTo>
                                      <a:pt x="8" y="103"/>
                                      <a:pt x="7" y="103"/>
                                      <a:pt x="7" y="105"/>
                                    </a:cubicBezTo>
                                    <a:cubicBezTo>
                                      <a:pt x="7" y="106"/>
                                      <a:pt x="8" y="104"/>
                                      <a:pt x="7" y="107"/>
                                    </a:cubicBezTo>
                                    <a:cubicBezTo>
                                      <a:pt x="6" y="108"/>
                                      <a:pt x="6" y="111"/>
                                      <a:pt x="5" y="114"/>
                                    </a:cubicBezTo>
                                    <a:cubicBezTo>
                                      <a:pt x="5" y="116"/>
                                      <a:pt x="5" y="118"/>
                                      <a:pt x="5" y="120"/>
                                    </a:cubicBezTo>
                                    <a:cubicBezTo>
                                      <a:pt x="4" y="121"/>
                                      <a:pt x="4" y="123"/>
                                      <a:pt x="4" y="124"/>
                                    </a:cubicBezTo>
                                    <a:cubicBezTo>
                                      <a:pt x="5" y="113"/>
                                      <a:pt x="7" y="101"/>
                                      <a:pt x="9" y="93"/>
                                    </a:cubicBezTo>
                                    <a:cubicBezTo>
                                      <a:pt x="8" y="94"/>
                                      <a:pt x="8" y="94"/>
                                      <a:pt x="8" y="93"/>
                                    </a:cubicBezTo>
                                    <a:cubicBezTo>
                                      <a:pt x="9" y="91"/>
                                      <a:pt x="9" y="91"/>
                                      <a:pt x="9" y="91"/>
                                    </a:cubicBezTo>
                                    <a:cubicBezTo>
                                      <a:pt x="9" y="91"/>
                                      <a:pt x="9" y="91"/>
                                      <a:pt x="9" y="90"/>
                                    </a:cubicBezTo>
                                    <a:cubicBezTo>
                                      <a:pt x="10" y="87"/>
                                      <a:pt x="10" y="86"/>
                                      <a:pt x="11" y="83"/>
                                    </a:cubicBezTo>
                                    <a:cubicBezTo>
                                      <a:pt x="12" y="80"/>
                                      <a:pt x="13" y="74"/>
                                      <a:pt x="14" y="69"/>
                                    </a:cubicBezTo>
                                    <a:cubicBezTo>
                                      <a:pt x="16" y="64"/>
                                      <a:pt x="18" y="59"/>
                                      <a:pt x="19" y="56"/>
                                    </a:cubicBezTo>
                                    <a:cubicBezTo>
                                      <a:pt x="19" y="54"/>
                                      <a:pt x="21" y="50"/>
                                      <a:pt x="22" y="45"/>
                                    </a:cubicBezTo>
                                    <a:cubicBezTo>
                                      <a:pt x="24" y="41"/>
                                      <a:pt x="25" y="36"/>
                                      <a:pt x="27" y="34"/>
                                    </a:cubicBezTo>
                                    <a:cubicBezTo>
                                      <a:pt x="26" y="34"/>
                                      <a:pt x="26" y="35"/>
                                      <a:pt x="26" y="34"/>
                                    </a:cubicBezTo>
                                    <a:cubicBezTo>
                                      <a:pt x="27" y="32"/>
                                      <a:pt x="29" y="28"/>
                                      <a:pt x="31" y="24"/>
                                    </a:cubicBezTo>
                                    <a:cubicBezTo>
                                      <a:pt x="31" y="22"/>
                                      <a:pt x="32" y="21"/>
                                      <a:pt x="33" y="20"/>
                                    </a:cubicBezTo>
                                    <a:cubicBezTo>
                                      <a:pt x="33" y="19"/>
                                      <a:pt x="33" y="18"/>
                                      <a:pt x="33" y="18"/>
                                    </a:cubicBezTo>
                                    <a:cubicBezTo>
                                      <a:pt x="34" y="17"/>
                                      <a:pt x="33" y="18"/>
                                      <a:pt x="33" y="17"/>
                                    </a:cubicBezTo>
                                    <a:cubicBezTo>
                                      <a:pt x="34" y="16"/>
                                      <a:pt x="35" y="15"/>
                                      <a:pt x="35" y="14"/>
                                    </a:cubicBezTo>
                                    <a:cubicBezTo>
                                      <a:pt x="37" y="10"/>
                                      <a:pt x="40" y="5"/>
                                      <a:pt x="42" y="0"/>
                                    </a:cubicBezTo>
                                    <a:cubicBezTo>
                                      <a:pt x="41" y="1"/>
                                      <a:pt x="40" y="4"/>
                                      <a:pt x="40" y="3"/>
                                    </a:cubicBezTo>
                                    <a:close/>
                                    <a:moveTo>
                                      <a:pt x="6" y="194"/>
                                    </a:moveTo>
                                    <a:cubicBezTo>
                                      <a:pt x="5" y="196"/>
                                      <a:pt x="5" y="187"/>
                                      <a:pt x="5" y="190"/>
                                    </a:cubicBezTo>
                                    <a:cubicBezTo>
                                      <a:pt x="4" y="189"/>
                                      <a:pt x="5" y="189"/>
                                      <a:pt x="5" y="188"/>
                                    </a:cubicBezTo>
                                    <a:cubicBezTo>
                                      <a:pt x="5" y="188"/>
                                      <a:pt x="5" y="192"/>
                                      <a:pt x="6" y="194"/>
                                    </a:cubicBezTo>
                                    <a:close/>
                                    <a:moveTo>
                                      <a:pt x="32" y="279"/>
                                    </a:moveTo>
                                    <a:cubicBezTo>
                                      <a:pt x="33" y="281"/>
                                      <a:pt x="34" y="283"/>
                                      <a:pt x="34" y="284"/>
                                    </a:cubicBezTo>
                                    <a:cubicBezTo>
                                      <a:pt x="34" y="285"/>
                                      <a:pt x="32" y="281"/>
                                      <a:pt x="31" y="278"/>
                                    </a:cubicBezTo>
                                    <a:cubicBezTo>
                                      <a:pt x="32" y="281"/>
                                      <a:pt x="35" y="288"/>
                                      <a:pt x="37" y="291"/>
                                    </a:cubicBezTo>
                                    <a:cubicBezTo>
                                      <a:pt x="37" y="292"/>
                                      <a:pt x="36" y="291"/>
                                      <a:pt x="37" y="292"/>
                                    </a:cubicBezTo>
                                    <a:cubicBezTo>
                                      <a:pt x="36" y="292"/>
                                      <a:pt x="36" y="289"/>
                                      <a:pt x="36" y="290"/>
                                    </a:cubicBezTo>
                                    <a:cubicBezTo>
                                      <a:pt x="35" y="289"/>
                                      <a:pt x="32" y="281"/>
                                      <a:pt x="32" y="282"/>
                                    </a:cubicBezTo>
                                    <a:cubicBezTo>
                                      <a:pt x="31" y="280"/>
                                      <a:pt x="31" y="277"/>
                                      <a:pt x="30" y="275"/>
                                    </a:cubicBezTo>
                                    <a:cubicBezTo>
                                      <a:pt x="29" y="274"/>
                                      <a:pt x="27" y="270"/>
                                      <a:pt x="27" y="268"/>
                                    </a:cubicBezTo>
                                    <a:cubicBezTo>
                                      <a:pt x="28" y="271"/>
                                      <a:pt x="30" y="275"/>
                                      <a:pt x="32" y="279"/>
                                    </a:cubicBezTo>
                                    <a:close/>
                                    <a:moveTo>
                                      <a:pt x="19" y="221"/>
                                    </a:moveTo>
                                    <a:cubicBezTo>
                                      <a:pt x="19" y="224"/>
                                      <a:pt x="19" y="224"/>
                                      <a:pt x="20" y="229"/>
                                    </a:cubicBezTo>
                                    <a:cubicBezTo>
                                      <a:pt x="20" y="227"/>
                                      <a:pt x="20" y="226"/>
                                      <a:pt x="20" y="229"/>
                                    </a:cubicBezTo>
                                    <a:cubicBezTo>
                                      <a:pt x="19" y="228"/>
                                      <a:pt x="19" y="228"/>
                                      <a:pt x="19" y="225"/>
                                    </a:cubicBezTo>
                                    <a:cubicBezTo>
                                      <a:pt x="19" y="224"/>
                                      <a:pt x="19" y="224"/>
                                      <a:pt x="18" y="220"/>
                                    </a:cubicBezTo>
                                    <a:cubicBezTo>
                                      <a:pt x="18" y="220"/>
                                      <a:pt x="18" y="221"/>
                                      <a:pt x="19" y="221"/>
                                    </a:cubicBezTo>
                                    <a:close/>
                                    <a:moveTo>
                                      <a:pt x="45" y="305"/>
                                    </a:moveTo>
                                    <a:cubicBezTo>
                                      <a:pt x="43" y="302"/>
                                      <a:pt x="43" y="301"/>
                                      <a:pt x="41" y="297"/>
                                    </a:cubicBezTo>
                                    <a:cubicBezTo>
                                      <a:pt x="42" y="297"/>
                                      <a:pt x="43" y="299"/>
                                      <a:pt x="43" y="301"/>
                                    </a:cubicBezTo>
                                    <a:cubicBezTo>
                                      <a:pt x="44" y="303"/>
                                      <a:pt x="45" y="304"/>
                                      <a:pt x="45" y="305"/>
                                    </a:cubicBezTo>
                                    <a:close/>
                                    <a:moveTo>
                                      <a:pt x="174" y="450"/>
                                    </a:moveTo>
                                    <a:cubicBezTo>
                                      <a:pt x="174" y="450"/>
                                      <a:pt x="173" y="449"/>
                                      <a:pt x="170" y="448"/>
                                    </a:cubicBezTo>
                                    <a:cubicBezTo>
                                      <a:pt x="170" y="448"/>
                                      <a:pt x="170" y="448"/>
                                      <a:pt x="170" y="448"/>
                                    </a:cubicBezTo>
                                    <a:cubicBezTo>
                                      <a:pt x="172" y="449"/>
                                      <a:pt x="173" y="449"/>
                                      <a:pt x="174" y="450"/>
                                    </a:cubicBezTo>
                                    <a:close/>
                                    <a:moveTo>
                                      <a:pt x="192" y="459"/>
                                    </a:moveTo>
                                    <a:cubicBezTo>
                                      <a:pt x="193" y="459"/>
                                      <a:pt x="193" y="459"/>
                                      <a:pt x="195" y="460"/>
                                    </a:cubicBezTo>
                                    <a:cubicBezTo>
                                      <a:pt x="196" y="461"/>
                                      <a:pt x="199" y="463"/>
                                      <a:pt x="202" y="464"/>
                                    </a:cubicBezTo>
                                    <a:cubicBezTo>
                                      <a:pt x="200" y="464"/>
                                      <a:pt x="197" y="462"/>
                                      <a:pt x="193" y="460"/>
                                    </a:cubicBezTo>
                                    <a:cubicBezTo>
                                      <a:pt x="192" y="459"/>
                                      <a:pt x="192" y="459"/>
                                      <a:pt x="192" y="459"/>
                                    </a:cubicBezTo>
                                    <a:close/>
                                    <a:moveTo>
                                      <a:pt x="165" y="440"/>
                                    </a:moveTo>
                                    <a:cubicBezTo>
                                      <a:pt x="168" y="443"/>
                                      <a:pt x="167" y="442"/>
                                      <a:pt x="170" y="444"/>
                                    </a:cubicBezTo>
                                    <a:cubicBezTo>
                                      <a:pt x="168" y="443"/>
                                      <a:pt x="165" y="441"/>
                                      <a:pt x="165" y="440"/>
                                    </a:cubicBezTo>
                                    <a:close/>
                                    <a:moveTo>
                                      <a:pt x="93" y="367"/>
                                    </a:moveTo>
                                    <a:cubicBezTo>
                                      <a:pt x="93" y="367"/>
                                      <a:pt x="95" y="369"/>
                                      <a:pt x="96" y="370"/>
                                    </a:cubicBezTo>
                                    <a:cubicBezTo>
                                      <a:pt x="97" y="371"/>
                                      <a:pt x="95" y="369"/>
                                      <a:pt x="96" y="371"/>
                                    </a:cubicBezTo>
                                    <a:cubicBezTo>
                                      <a:pt x="95" y="369"/>
                                      <a:pt x="95" y="369"/>
                                      <a:pt x="93" y="367"/>
                                    </a:cubicBezTo>
                                    <a:close/>
                                    <a:moveTo>
                                      <a:pt x="85" y="346"/>
                                    </a:moveTo>
                                    <a:cubicBezTo>
                                      <a:pt x="85" y="347"/>
                                      <a:pt x="87" y="349"/>
                                      <a:pt x="85" y="348"/>
                                    </a:cubicBezTo>
                                    <a:cubicBezTo>
                                      <a:pt x="87" y="350"/>
                                      <a:pt x="88" y="351"/>
                                      <a:pt x="88" y="352"/>
                                    </a:cubicBezTo>
                                    <a:cubicBezTo>
                                      <a:pt x="89" y="353"/>
                                      <a:pt x="89" y="352"/>
                                      <a:pt x="89" y="352"/>
                                    </a:cubicBezTo>
                                    <a:cubicBezTo>
                                      <a:pt x="90" y="354"/>
                                      <a:pt x="90" y="354"/>
                                      <a:pt x="91" y="356"/>
                                    </a:cubicBezTo>
                                    <a:cubicBezTo>
                                      <a:pt x="91" y="356"/>
                                      <a:pt x="90" y="356"/>
                                      <a:pt x="89" y="354"/>
                                    </a:cubicBezTo>
                                    <a:cubicBezTo>
                                      <a:pt x="91" y="356"/>
                                      <a:pt x="92" y="358"/>
                                      <a:pt x="94" y="361"/>
                                    </a:cubicBezTo>
                                    <a:cubicBezTo>
                                      <a:pt x="95" y="362"/>
                                      <a:pt x="93" y="360"/>
                                      <a:pt x="95" y="361"/>
                                    </a:cubicBezTo>
                                    <a:cubicBezTo>
                                      <a:pt x="96" y="363"/>
                                      <a:pt x="96" y="364"/>
                                      <a:pt x="97" y="365"/>
                                    </a:cubicBezTo>
                                    <a:cubicBezTo>
                                      <a:pt x="96" y="363"/>
                                      <a:pt x="93" y="361"/>
                                      <a:pt x="93" y="359"/>
                                    </a:cubicBezTo>
                                    <a:cubicBezTo>
                                      <a:pt x="91" y="357"/>
                                      <a:pt x="91" y="357"/>
                                      <a:pt x="90" y="356"/>
                                    </a:cubicBezTo>
                                    <a:cubicBezTo>
                                      <a:pt x="90" y="356"/>
                                      <a:pt x="86" y="350"/>
                                      <a:pt x="87" y="352"/>
                                    </a:cubicBezTo>
                                    <a:cubicBezTo>
                                      <a:pt x="88" y="354"/>
                                      <a:pt x="86" y="350"/>
                                      <a:pt x="88" y="353"/>
                                    </a:cubicBezTo>
                                    <a:cubicBezTo>
                                      <a:pt x="87" y="353"/>
                                      <a:pt x="88" y="354"/>
                                      <a:pt x="88" y="355"/>
                                    </a:cubicBezTo>
                                    <a:cubicBezTo>
                                      <a:pt x="91" y="358"/>
                                      <a:pt x="94" y="363"/>
                                      <a:pt x="96" y="366"/>
                                    </a:cubicBezTo>
                                    <a:cubicBezTo>
                                      <a:pt x="97" y="367"/>
                                      <a:pt x="97" y="366"/>
                                      <a:pt x="97" y="366"/>
                                    </a:cubicBezTo>
                                    <a:cubicBezTo>
                                      <a:pt x="99" y="370"/>
                                      <a:pt x="102" y="372"/>
                                      <a:pt x="104" y="374"/>
                                    </a:cubicBezTo>
                                    <a:cubicBezTo>
                                      <a:pt x="106" y="377"/>
                                      <a:pt x="107" y="379"/>
                                      <a:pt x="109" y="381"/>
                                    </a:cubicBezTo>
                                    <a:cubicBezTo>
                                      <a:pt x="110" y="382"/>
                                      <a:pt x="107" y="379"/>
                                      <a:pt x="106" y="379"/>
                                    </a:cubicBezTo>
                                    <a:cubicBezTo>
                                      <a:pt x="105" y="377"/>
                                      <a:pt x="108" y="380"/>
                                      <a:pt x="109" y="381"/>
                                    </a:cubicBezTo>
                                    <a:cubicBezTo>
                                      <a:pt x="107" y="379"/>
                                      <a:pt x="104" y="376"/>
                                      <a:pt x="104" y="376"/>
                                    </a:cubicBezTo>
                                    <a:cubicBezTo>
                                      <a:pt x="103" y="374"/>
                                      <a:pt x="103" y="375"/>
                                      <a:pt x="102" y="373"/>
                                    </a:cubicBezTo>
                                    <a:cubicBezTo>
                                      <a:pt x="101" y="371"/>
                                      <a:pt x="103" y="374"/>
                                      <a:pt x="102" y="373"/>
                                    </a:cubicBezTo>
                                    <a:cubicBezTo>
                                      <a:pt x="100" y="371"/>
                                      <a:pt x="99" y="370"/>
                                      <a:pt x="96" y="366"/>
                                    </a:cubicBezTo>
                                    <a:cubicBezTo>
                                      <a:pt x="96" y="367"/>
                                      <a:pt x="98" y="368"/>
                                      <a:pt x="99" y="370"/>
                                    </a:cubicBezTo>
                                    <a:cubicBezTo>
                                      <a:pt x="97" y="369"/>
                                      <a:pt x="95" y="366"/>
                                      <a:pt x="95" y="365"/>
                                    </a:cubicBezTo>
                                    <a:cubicBezTo>
                                      <a:pt x="94" y="363"/>
                                      <a:pt x="95" y="366"/>
                                      <a:pt x="94" y="364"/>
                                    </a:cubicBezTo>
                                    <a:cubicBezTo>
                                      <a:pt x="92" y="362"/>
                                      <a:pt x="91" y="360"/>
                                      <a:pt x="89" y="357"/>
                                    </a:cubicBezTo>
                                    <a:cubicBezTo>
                                      <a:pt x="87" y="355"/>
                                      <a:pt x="90" y="359"/>
                                      <a:pt x="90" y="359"/>
                                    </a:cubicBezTo>
                                    <a:cubicBezTo>
                                      <a:pt x="89" y="358"/>
                                      <a:pt x="89" y="357"/>
                                      <a:pt x="87" y="355"/>
                                    </a:cubicBezTo>
                                    <a:cubicBezTo>
                                      <a:pt x="87" y="355"/>
                                      <a:pt x="88" y="356"/>
                                      <a:pt x="88" y="356"/>
                                    </a:cubicBezTo>
                                    <a:cubicBezTo>
                                      <a:pt x="87" y="355"/>
                                      <a:pt x="86" y="354"/>
                                      <a:pt x="85" y="352"/>
                                    </a:cubicBezTo>
                                    <a:cubicBezTo>
                                      <a:pt x="86" y="353"/>
                                      <a:pt x="88" y="355"/>
                                      <a:pt x="90" y="357"/>
                                    </a:cubicBezTo>
                                    <a:cubicBezTo>
                                      <a:pt x="88" y="355"/>
                                      <a:pt x="87" y="354"/>
                                      <a:pt x="85" y="351"/>
                                    </a:cubicBezTo>
                                    <a:cubicBezTo>
                                      <a:pt x="85" y="351"/>
                                      <a:pt x="86" y="353"/>
                                      <a:pt x="84" y="350"/>
                                    </a:cubicBezTo>
                                    <a:cubicBezTo>
                                      <a:pt x="84" y="350"/>
                                      <a:pt x="84" y="351"/>
                                      <a:pt x="85" y="352"/>
                                    </a:cubicBezTo>
                                    <a:cubicBezTo>
                                      <a:pt x="83" y="349"/>
                                      <a:pt x="81" y="346"/>
                                      <a:pt x="79" y="343"/>
                                    </a:cubicBezTo>
                                    <a:cubicBezTo>
                                      <a:pt x="80" y="344"/>
                                      <a:pt x="82" y="348"/>
                                      <a:pt x="83" y="349"/>
                                    </a:cubicBezTo>
                                    <a:cubicBezTo>
                                      <a:pt x="83" y="348"/>
                                      <a:pt x="81" y="346"/>
                                      <a:pt x="81" y="346"/>
                                    </a:cubicBezTo>
                                    <a:cubicBezTo>
                                      <a:pt x="81" y="345"/>
                                      <a:pt x="81" y="345"/>
                                      <a:pt x="81" y="345"/>
                                    </a:cubicBezTo>
                                    <a:cubicBezTo>
                                      <a:pt x="81" y="345"/>
                                      <a:pt x="81" y="345"/>
                                      <a:pt x="80" y="344"/>
                                    </a:cubicBezTo>
                                    <a:cubicBezTo>
                                      <a:pt x="81" y="345"/>
                                      <a:pt x="82" y="347"/>
                                      <a:pt x="84" y="349"/>
                                    </a:cubicBezTo>
                                    <a:cubicBezTo>
                                      <a:pt x="84" y="349"/>
                                      <a:pt x="83" y="348"/>
                                      <a:pt x="83" y="347"/>
                                    </a:cubicBezTo>
                                    <a:cubicBezTo>
                                      <a:pt x="82" y="347"/>
                                      <a:pt x="80" y="344"/>
                                      <a:pt x="78" y="340"/>
                                    </a:cubicBezTo>
                                    <a:cubicBezTo>
                                      <a:pt x="77" y="341"/>
                                      <a:pt x="80" y="344"/>
                                      <a:pt x="79" y="343"/>
                                    </a:cubicBezTo>
                                    <a:cubicBezTo>
                                      <a:pt x="78" y="342"/>
                                      <a:pt x="78" y="342"/>
                                      <a:pt x="77" y="340"/>
                                    </a:cubicBezTo>
                                    <a:cubicBezTo>
                                      <a:pt x="77" y="340"/>
                                      <a:pt x="79" y="343"/>
                                      <a:pt x="78" y="342"/>
                                    </a:cubicBezTo>
                                    <a:cubicBezTo>
                                      <a:pt x="77" y="341"/>
                                      <a:pt x="77" y="340"/>
                                      <a:pt x="76" y="339"/>
                                    </a:cubicBezTo>
                                    <a:cubicBezTo>
                                      <a:pt x="76" y="339"/>
                                      <a:pt x="77" y="340"/>
                                      <a:pt x="77" y="339"/>
                                    </a:cubicBezTo>
                                    <a:cubicBezTo>
                                      <a:pt x="76" y="337"/>
                                      <a:pt x="76" y="338"/>
                                      <a:pt x="76" y="338"/>
                                    </a:cubicBezTo>
                                    <a:cubicBezTo>
                                      <a:pt x="74" y="336"/>
                                      <a:pt x="74" y="336"/>
                                      <a:pt x="73" y="334"/>
                                    </a:cubicBezTo>
                                    <a:cubicBezTo>
                                      <a:pt x="73" y="334"/>
                                      <a:pt x="74" y="335"/>
                                      <a:pt x="73" y="334"/>
                                    </a:cubicBezTo>
                                    <a:cubicBezTo>
                                      <a:pt x="73" y="334"/>
                                      <a:pt x="75" y="336"/>
                                      <a:pt x="75" y="337"/>
                                    </a:cubicBezTo>
                                    <a:cubicBezTo>
                                      <a:pt x="75" y="336"/>
                                      <a:pt x="75" y="336"/>
                                      <a:pt x="75" y="335"/>
                                    </a:cubicBezTo>
                                    <a:cubicBezTo>
                                      <a:pt x="77" y="339"/>
                                      <a:pt x="78" y="340"/>
                                      <a:pt x="78" y="340"/>
                                    </a:cubicBezTo>
                                    <a:cubicBezTo>
                                      <a:pt x="79" y="341"/>
                                      <a:pt x="79" y="342"/>
                                      <a:pt x="80" y="343"/>
                                    </a:cubicBezTo>
                                    <a:cubicBezTo>
                                      <a:pt x="82" y="347"/>
                                      <a:pt x="82" y="345"/>
                                      <a:pt x="84" y="349"/>
                                    </a:cubicBezTo>
                                    <a:cubicBezTo>
                                      <a:pt x="84" y="348"/>
                                      <a:pt x="84" y="348"/>
                                      <a:pt x="83" y="346"/>
                                    </a:cubicBezTo>
                                    <a:cubicBezTo>
                                      <a:pt x="85" y="348"/>
                                      <a:pt x="85" y="350"/>
                                      <a:pt x="87" y="353"/>
                                    </a:cubicBezTo>
                                    <a:cubicBezTo>
                                      <a:pt x="86" y="351"/>
                                      <a:pt x="83" y="345"/>
                                      <a:pt x="80" y="342"/>
                                    </a:cubicBezTo>
                                    <a:cubicBezTo>
                                      <a:pt x="79" y="340"/>
                                      <a:pt x="78" y="338"/>
                                      <a:pt x="78" y="337"/>
                                    </a:cubicBezTo>
                                    <a:cubicBezTo>
                                      <a:pt x="79" y="340"/>
                                      <a:pt x="81" y="342"/>
                                      <a:pt x="82" y="344"/>
                                    </a:cubicBezTo>
                                    <a:cubicBezTo>
                                      <a:pt x="84" y="346"/>
                                      <a:pt x="85" y="347"/>
                                      <a:pt x="85" y="347"/>
                                    </a:cubicBezTo>
                                    <a:cubicBezTo>
                                      <a:pt x="86" y="349"/>
                                      <a:pt x="87" y="351"/>
                                      <a:pt x="89" y="354"/>
                                    </a:cubicBezTo>
                                    <a:cubicBezTo>
                                      <a:pt x="88" y="352"/>
                                      <a:pt x="86" y="349"/>
                                      <a:pt x="85" y="346"/>
                                    </a:cubicBezTo>
                                    <a:close/>
                                    <a:moveTo>
                                      <a:pt x="105" y="378"/>
                                    </a:moveTo>
                                    <a:cubicBezTo>
                                      <a:pt x="105" y="377"/>
                                      <a:pt x="104" y="376"/>
                                      <a:pt x="103" y="375"/>
                                    </a:cubicBezTo>
                                    <a:cubicBezTo>
                                      <a:pt x="104" y="376"/>
                                      <a:pt x="103" y="375"/>
                                      <a:pt x="103" y="375"/>
                                    </a:cubicBezTo>
                                    <a:cubicBezTo>
                                      <a:pt x="105" y="377"/>
                                      <a:pt x="105" y="377"/>
                                      <a:pt x="105" y="378"/>
                                    </a:cubicBezTo>
                                    <a:close/>
                                    <a:moveTo>
                                      <a:pt x="44" y="266"/>
                                    </a:moveTo>
                                    <a:cubicBezTo>
                                      <a:pt x="44" y="266"/>
                                      <a:pt x="44" y="266"/>
                                      <a:pt x="44" y="265"/>
                                    </a:cubicBezTo>
                                    <a:cubicBezTo>
                                      <a:pt x="44" y="266"/>
                                      <a:pt x="44" y="267"/>
                                      <a:pt x="44" y="267"/>
                                    </a:cubicBezTo>
                                    <a:cubicBezTo>
                                      <a:pt x="45" y="269"/>
                                      <a:pt x="45" y="269"/>
                                      <a:pt x="44" y="266"/>
                                    </a:cubicBezTo>
                                    <a:close/>
                                    <a:moveTo>
                                      <a:pt x="661" y="302"/>
                                    </a:moveTo>
                                    <a:cubicBezTo>
                                      <a:pt x="661" y="303"/>
                                      <a:pt x="660" y="304"/>
                                      <a:pt x="660" y="306"/>
                                    </a:cubicBezTo>
                                    <a:cubicBezTo>
                                      <a:pt x="659" y="306"/>
                                      <a:pt x="661" y="303"/>
                                      <a:pt x="660" y="304"/>
                                    </a:cubicBezTo>
                                    <a:cubicBezTo>
                                      <a:pt x="660" y="303"/>
                                      <a:pt x="660" y="303"/>
                                      <a:pt x="661" y="302"/>
                                    </a:cubicBezTo>
                                    <a:close/>
                                    <a:moveTo>
                                      <a:pt x="694" y="237"/>
                                    </a:moveTo>
                                    <a:cubicBezTo>
                                      <a:pt x="694" y="237"/>
                                      <a:pt x="692" y="245"/>
                                      <a:pt x="693" y="242"/>
                                    </a:cubicBezTo>
                                    <a:cubicBezTo>
                                      <a:pt x="693" y="243"/>
                                      <a:pt x="692" y="245"/>
                                      <a:pt x="692" y="246"/>
                                    </a:cubicBezTo>
                                    <a:cubicBezTo>
                                      <a:pt x="692" y="245"/>
                                      <a:pt x="693" y="242"/>
                                      <a:pt x="693" y="242"/>
                                    </a:cubicBezTo>
                                    <a:cubicBezTo>
                                      <a:pt x="693" y="241"/>
                                      <a:pt x="693" y="241"/>
                                      <a:pt x="693" y="241"/>
                                    </a:cubicBezTo>
                                    <a:cubicBezTo>
                                      <a:pt x="693" y="239"/>
                                      <a:pt x="694" y="239"/>
                                      <a:pt x="694" y="237"/>
                                    </a:cubicBezTo>
                                    <a:close/>
                                    <a:moveTo>
                                      <a:pt x="696" y="240"/>
                                    </a:moveTo>
                                    <a:cubicBezTo>
                                      <a:pt x="696" y="241"/>
                                      <a:pt x="695" y="245"/>
                                      <a:pt x="695" y="244"/>
                                    </a:cubicBezTo>
                                    <a:cubicBezTo>
                                      <a:pt x="695" y="242"/>
                                      <a:pt x="695" y="242"/>
                                      <a:pt x="696" y="240"/>
                                    </a:cubicBezTo>
                                    <a:close/>
                                    <a:moveTo>
                                      <a:pt x="709" y="190"/>
                                    </a:moveTo>
                                    <a:cubicBezTo>
                                      <a:pt x="709" y="192"/>
                                      <a:pt x="709" y="192"/>
                                      <a:pt x="709" y="194"/>
                                    </a:cubicBezTo>
                                    <a:cubicBezTo>
                                      <a:pt x="709" y="194"/>
                                      <a:pt x="709" y="193"/>
                                      <a:pt x="709" y="192"/>
                                    </a:cubicBezTo>
                                    <a:cubicBezTo>
                                      <a:pt x="709" y="192"/>
                                      <a:pt x="709" y="192"/>
                                      <a:pt x="709" y="193"/>
                                    </a:cubicBezTo>
                                    <a:cubicBezTo>
                                      <a:pt x="709" y="193"/>
                                      <a:pt x="709" y="192"/>
                                      <a:pt x="709" y="192"/>
                                    </a:cubicBezTo>
                                    <a:cubicBezTo>
                                      <a:pt x="709" y="190"/>
                                      <a:pt x="709" y="190"/>
                                      <a:pt x="709" y="190"/>
                                    </a:cubicBezTo>
                                    <a:cubicBezTo>
                                      <a:pt x="709" y="192"/>
                                      <a:pt x="709" y="190"/>
                                      <a:pt x="709" y="190"/>
                                    </a:cubicBezTo>
                                    <a:close/>
                                    <a:moveTo>
                                      <a:pt x="731" y="233"/>
                                    </a:moveTo>
                                    <a:cubicBezTo>
                                      <a:pt x="730" y="236"/>
                                      <a:pt x="730" y="238"/>
                                      <a:pt x="729" y="242"/>
                                    </a:cubicBezTo>
                                    <a:cubicBezTo>
                                      <a:pt x="729" y="242"/>
                                      <a:pt x="728" y="246"/>
                                      <a:pt x="728" y="243"/>
                                    </a:cubicBezTo>
                                    <a:cubicBezTo>
                                      <a:pt x="729" y="240"/>
                                      <a:pt x="729" y="240"/>
                                      <a:pt x="729" y="239"/>
                                    </a:cubicBezTo>
                                    <a:cubicBezTo>
                                      <a:pt x="730" y="237"/>
                                      <a:pt x="730" y="236"/>
                                      <a:pt x="730" y="234"/>
                                    </a:cubicBezTo>
                                    <a:cubicBezTo>
                                      <a:pt x="730" y="234"/>
                                      <a:pt x="731" y="233"/>
                                      <a:pt x="731" y="233"/>
                                    </a:cubicBezTo>
                                    <a:close/>
                                    <a:moveTo>
                                      <a:pt x="637" y="434"/>
                                    </a:moveTo>
                                    <a:cubicBezTo>
                                      <a:pt x="634" y="436"/>
                                      <a:pt x="634" y="436"/>
                                      <a:pt x="634" y="436"/>
                                    </a:cubicBezTo>
                                    <a:cubicBezTo>
                                      <a:pt x="634" y="436"/>
                                      <a:pt x="632" y="438"/>
                                      <a:pt x="631" y="438"/>
                                    </a:cubicBezTo>
                                    <a:cubicBezTo>
                                      <a:pt x="633" y="436"/>
                                      <a:pt x="632" y="437"/>
                                      <a:pt x="635" y="434"/>
                                    </a:cubicBezTo>
                                    <a:cubicBezTo>
                                      <a:pt x="635" y="435"/>
                                      <a:pt x="636" y="434"/>
                                      <a:pt x="637" y="434"/>
                                    </a:cubicBezTo>
                                    <a:close/>
                                    <a:moveTo>
                                      <a:pt x="23" y="285"/>
                                    </a:moveTo>
                                    <a:cubicBezTo>
                                      <a:pt x="22" y="284"/>
                                      <a:pt x="21" y="280"/>
                                      <a:pt x="22" y="281"/>
                                    </a:cubicBezTo>
                                    <a:cubicBezTo>
                                      <a:pt x="23" y="284"/>
                                      <a:pt x="22" y="283"/>
                                      <a:pt x="23" y="285"/>
                                    </a:cubicBezTo>
                                    <a:close/>
                                    <a:moveTo>
                                      <a:pt x="20" y="49"/>
                                    </a:moveTo>
                                    <a:cubicBezTo>
                                      <a:pt x="20" y="49"/>
                                      <a:pt x="19" y="52"/>
                                      <a:pt x="19" y="54"/>
                                    </a:cubicBezTo>
                                    <a:cubicBezTo>
                                      <a:pt x="18" y="54"/>
                                      <a:pt x="19" y="51"/>
                                      <a:pt x="20" y="49"/>
                                    </a:cubicBezTo>
                                    <a:close/>
                                    <a:moveTo>
                                      <a:pt x="11" y="80"/>
                                    </a:moveTo>
                                    <a:cubicBezTo>
                                      <a:pt x="11" y="83"/>
                                      <a:pt x="10" y="84"/>
                                      <a:pt x="9" y="87"/>
                                    </a:cubicBezTo>
                                    <a:cubicBezTo>
                                      <a:pt x="9" y="87"/>
                                      <a:pt x="9" y="87"/>
                                      <a:pt x="9" y="87"/>
                                    </a:cubicBezTo>
                                    <a:cubicBezTo>
                                      <a:pt x="10" y="84"/>
                                      <a:pt x="10" y="82"/>
                                      <a:pt x="11" y="80"/>
                                    </a:cubicBezTo>
                                    <a:close/>
                                    <a:moveTo>
                                      <a:pt x="7" y="115"/>
                                    </a:moveTo>
                                    <a:cubicBezTo>
                                      <a:pt x="6" y="119"/>
                                      <a:pt x="6" y="117"/>
                                      <a:pt x="6" y="122"/>
                                    </a:cubicBezTo>
                                    <a:cubicBezTo>
                                      <a:pt x="6" y="123"/>
                                      <a:pt x="6" y="119"/>
                                      <a:pt x="6" y="119"/>
                                    </a:cubicBezTo>
                                    <a:cubicBezTo>
                                      <a:pt x="6" y="119"/>
                                      <a:pt x="6" y="125"/>
                                      <a:pt x="5" y="124"/>
                                    </a:cubicBezTo>
                                    <a:cubicBezTo>
                                      <a:pt x="6" y="120"/>
                                      <a:pt x="6" y="118"/>
                                      <a:pt x="6" y="115"/>
                                    </a:cubicBezTo>
                                    <a:cubicBezTo>
                                      <a:pt x="7" y="113"/>
                                      <a:pt x="7" y="115"/>
                                      <a:pt x="7" y="115"/>
                                    </a:cubicBezTo>
                                    <a:close/>
                                    <a:moveTo>
                                      <a:pt x="5" y="126"/>
                                    </a:moveTo>
                                    <a:cubicBezTo>
                                      <a:pt x="5" y="127"/>
                                      <a:pt x="5" y="129"/>
                                      <a:pt x="5" y="131"/>
                                    </a:cubicBezTo>
                                    <a:cubicBezTo>
                                      <a:pt x="5" y="131"/>
                                      <a:pt x="5" y="125"/>
                                      <a:pt x="5" y="126"/>
                                    </a:cubicBezTo>
                                    <a:close/>
                                    <a:moveTo>
                                      <a:pt x="3" y="133"/>
                                    </a:moveTo>
                                    <a:cubicBezTo>
                                      <a:pt x="3" y="132"/>
                                      <a:pt x="3" y="138"/>
                                      <a:pt x="3" y="138"/>
                                    </a:cubicBezTo>
                                    <a:cubicBezTo>
                                      <a:pt x="2" y="139"/>
                                      <a:pt x="3" y="135"/>
                                      <a:pt x="3" y="133"/>
                                    </a:cubicBezTo>
                                    <a:close/>
                                    <a:moveTo>
                                      <a:pt x="1" y="147"/>
                                    </a:moveTo>
                                    <a:cubicBezTo>
                                      <a:pt x="2" y="148"/>
                                      <a:pt x="1" y="153"/>
                                      <a:pt x="1" y="155"/>
                                    </a:cubicBezTo>
                                    <a:cubicBezTo>
                                      <a:pt x="1" y="155"/>
                                      <a:pt x="1" y="148"/>
                                      <a:pt x="1" y="147"/>
                                    </a:cubicBezTo>
                                    <a:close/>
                                    <a:moveTo>
                                      <a:pt x="6" y="147"/>
                                    </a:moveTo>
                                    <a:cubicBezTo>
                                      <a:pt x="6" y="148"/>
                                      <a:pt x="6" y="153"/>
                                      <a:pt x="6" y="153"/>
                                    </a:cubicBezTo>
                                    <a:cubicBezTo>
                                      <a:pt x="6" y="151"/>
                                      <a:pt x="6" y="148"/>
                                      <a:pt x="6" y="147"/>
                                    </a:cubicBezTo>
                                    <a:close/>
                                    <a:moveTo>
                                      <a:pt x="10" y="154"/>
                                    </a:moveTo>
                                    <a:cubicBezTo>
                                      <a:pt x="10" y="156"/>
                                      <a:pt x="10" y="155"/>
                                      <a:pt x="10" y="154"/>
                                    </a:cubicBezTo>
                                    <a:cubicBezTo>
                                      <a:pt x="11" y="159"/>
                                      <a:pt x="10" y="160"/>
                                      <a:pt x="11" y="162"/>
                                    </a:cubicBezTo>
                                    <a:cubicBezTo>
                                      <a:pt x="11" y="165"/>
                                      <a:pt x="10" y="169"/>
                                      <a:pt x="10" y="163"/>
                                    </a:cubicBezTo>
                                    <a:cubicBezTo>
                                      <a:pt x="10" y="164"/>
                                      <a:pt x="10" y="156"/>
                                      <a:pt x="10" y="154"/>
                                    </a:cubicBezTo>
                                    <a:close/>
                                    <a:moveTo>
                                      <a:pt x="6" y="161"/>
                                    </a:moveTo>
                                    <a:cubicBezTo>
                                      <a:pt x="6" y="161"/>
                                      <a:pt x="6" y="165"/>
                                      <a:pt x="6" y="167"/>
                                    </a:cubicBezTo>
                                    <a:cubicBezTo>
                                      <a:pt x="6" y="167"/>
                                      <a:pt x="6" y="162"/>
                                      <a:pt x="6" y="161"/>
                                    </a:cubicBezTo>
                                    <a:close/>
                                    <a:moveTo>
                                      <a:pt x="9" y="159"/>
                                    </a:moveTo>
                                    <a:cubicBezTo>
                                      <a:pt x="9" y="158"/>
                                      <a:pt x="9" y="163"/>
                                      <a:pt x="9" y="161"/>
                                    </a:cubicBezTo>
                                    <a:cubicBezTo>
                                      <a:pt x="9" y="162"/>
                                      <a:pt x="9" y="163"/>
                                      <a:pt x="9" y="165"/>
                                    </a:cubicBezTo>
                                    <a:cubicBezTo>
                                      <a:pt x="9" y="167"/>
                                      <a:pt x="9" y="160"/>
                                      <a:pt x="9" y="159"/>
                                    </a:cubicBezTo>
                                    <a:close/>
                                    <a:moveTo>
                                      <a:pt x="4" y="168"/>
                                    </a:moveTo>
                                    <a:cubicBezTo>
                                      <a:pt x="4" y="166"/>
                                      <a:pt x="4" y="173"/>
                                      <a:pt x="4" y="170"/>
                                    </a:cubicBezTo>
                                    <a:cubicBezTo>
                                      <a:pt x="4" y="173"/>
                                      <a:pt x="4" y="174"/>
                                      <a:pt x="4" y="177"/>
                                    </a:cubicBezTo>
                                    <a:cubicBezTo>
                                      <a:pt x="4" y="177"/>
                                      <a:pt x="4" y="177"/>
                                      <a:pt x="4" y="177"/>
                                    </a:cubicBezTo>
                                    <a:cubicBezTo>
                                      <a:pt x="4" y="180"/>
                                      <a:pt x="4" y="181"/>
                                      <a:pt x="4" y="184"/>
                                    </a:cubicBezTo>
                                    <a:cubicBezTo>
                                      <a:pt x="4" y="185"/>
                                      <a:pt x="5" y="185"/>
                                      <a:pt x="5" y="185"/>
                                    </a:cubicBezTo>
                                    <a:cubicBezTo>
                                      <a:pt x="5" y="188"/>
                                      <a:pt x="4" y="184"/>
                                      <a:pt x="4" y="185"/>
                                    </a:cubicBezTo>
                                    <a:cubicBezTo>
                                      <a:pt x="4" y="181"/>
                                      <a:pt x="4" y="177"/>
                                      <a:pt x="4" y="174"/>
                                    </a:cubicBezTo>
                                    <a:cubicBezTo>
                                      <a:pt x="4" y="174"/>
                                      <a:pt x="4" y="171"/>
                                      <a:pt x="4" y="168"/>
                                    </a:cubicBezTo>
                                    <a:close/>
                                    <a:moveTo>
                                      <a:pt x="6" y="169"/>
                                    </a:moveTo>
                                    <a:cubicBezTo>
                                      <a:pt x="6" y="171"/>
                                      <a:pt x="6" y="172"/>
                                      <a:pt x="6" y="173"/>
                                    </a:cubicBezTo>
                                    <a:cubicBezTo>
                                      <a:pt x="6" y="174"/>
                                      <a:pt x="6" y="172"/>
                                      <a:pt x="6" y="170"/>
                                    </a:cubicBezTo>
                                    <a:cubicBezTo>
                                      <a:pt x="6" y="170"/>
                                      <a:pt x="6" y="169"/>
                                      <a:pt x="6" y="169"/>
                                    </a:cubicBezTo>
                                    <a:close/>
                                    <a:moveTo>
                                      <a:pt x="6" y="176"/>
                                    </a:moveTo>
                                    <a:cubicBezTo>
                                      <a:pt x="7" y="179"/>
                                      <a:pt x="7" y="189"/>
                                      <a:pt x="8" y="193"/>
                                    </a:cubicBezTo>
                                    <a:cubicBezTo>
                                      <a:pt x="8" y="196"/>
                                      <a:pt x="8" y="196"/>
                                      <a:pt x="8" y="200"/>
                                    </a:cubicBezTo>
                                    <a:cubicBezTo>
                                      <a:pt x="8" y="199"/>
                                      <a:pt x="8" y="196"/>
                                      <a:pt x="8" y="195"/>
                                    </a:cubicBezTo>
                                    <a:cubicBezTo>
                                      <a:pt x="7" y="193"/>
                                      <a:pt x="7" y="191"/>
                                      <a:pt x="7" y="189"/>
                                    </a:cubicBezTo>
                                    <a:cubicBezTo>
                                      <a:pt x="6" y="186"/>
                                      <a:pt x="6" y="184"/>
                                      <a:pt x="6" y="181"/>
                                    </a:cubicBezTo>
                                    <a:cubicBezTo>
                                      <a:pt x="7" y="180"/>
                                      <a:pt x="6" y="178"/>
                                      <a:pt x="6" y="176"/>
                                    </a:cubicBezTo>
                                    <a:close/>
                                    <a:moveTo>
                                      <a:pt x="7" y="188"/>
                                    </a:moveTo>
                                    <a:cubicBezTo>
                                      <a:pt x="8" y="187"/>
                                      <a:pt x="8" y="194"/>
                                      <a:pt x="8" y="195"/>
                                    </a:cubicBezTo>
                                    <a:cubicBezTo>
                                      <a:pt x="8" y="194"/>
                                      <a:pt x="8" y="191"/>
                                      <a:pt x="7" y="188"/>
                                    </a:cubicBezTo>
                                    <a:close/>
                                    <a:moveTo>
                                      <a:pt x="10" y="198"/>
                                    </a:moveTo>
                                    <a:cubicBezTo>
                                      <a:pt x="11" y="202"/>
                                      <a:pt x="10" y="199"/>
                                      <a:pt x="10" y="202"/>
                                    </a:cubicBezTo>
                                    <a:cubicBezTo>
                                      <a:pt x="10" y="200"/>
                                      <a:pt x="10" y="198"/>
                                      <a:pt x="10" y="196"/>
                                    </a:cubicBezTo>
                                    <a:cubicBezTo>
                                      <a:pt x="10" y="197"/>
                                      <a:pt x="10" y="198"/>
                                      <a:pt x="10" y="198"/>
                                    </a:cubicBezTo>
                                    <a:cubicBezTo>
                                      <a:pt x="10" y="199"/>
                                      <a:pt x="10" y="199"/>
                                      <a:pt x="10" y="198"/>
                                    </a:cubicBezTo>
                                    <a:close/>
                                    <a:moveTo>
                                      <a:pt x="10" y="202"/>
                                    </a:moveTo>
                                    <a:cubicBezTo>
                                      <a:pt x="10" y="201"/>
                                      <a:pt x="10" y="205"/>
                                      <a:pt x="10" y="206"/>
                                    </a:cubicBezTo>
                                    <a:cubicBezTo>
                                      <a:pt x="10" y="206"/>
                                      <a:pt x="10" y="206"/>
                                      <a:pt x="10" y="205"/>
                                    </a:cubicBezTo>
                                    <a:cubicBezTo>
                                      <a:pt x="11" y="209"/>
                                      <a:pt x="10" y="205"/>
                                      <a:pt x="10" y="202"/>
                                    </a:cubicBezTo>
                                    <a:close/>
                                    <a:moveTo>
                                      <a:pt x="10" y="210"/>
                                    </a:moveTo>
                                    <a:cubicBezTo>
                                      <a:pt x="10" y="213"/>
                                      <a:pt x="9" y="206"/>
                                      <a:pt x="10" y="209"/>
                                    </a:cubicBezTo>
                                    <a:cubicBezTo>
                                      <a:pt x="9" y="208"/>
                                      <a:pt x="9" y="205"/>
                                      <a:pt x="9" y="203"/>
                                    </a:cubicBezTo>
                                    <a:cubicBezTo>
                                      <a:pt x="9" y="203"/>
                                      <a:pt x="9" y="205"/>
                                      <a:pt x="9" y="206"/>
                                    </a:cubicBezTo>
                                    <a:cubicBezTo>
                                      <a:pt x="10" y="207"/>
                                      <a:pt x="10" y="206"/>
                                      <a:pt x="10" y="207"/>
                                    </a:cubicBezTo>
                                    <a:cubicBezTo>
                                      <a:pt x="10" y="208"/>
                                      <a:pt x="9" y="207"/>
                                      <a:pt x="10" y="210"/>
                                    </a:cubicBezTo>
                                    <a:close/>
                                    <a:moveTo>
                                      <a:pt x="7" y="211"/>
                                    </a:moveTo>
                                    <a:cubicBezTo>
                                      <a:pt x="7" y="210"/>
                                      <a:pt x="7" y="211"/>
                                      <a:pt x="8" y="212"/>
                                    </a:cubicBezTo>
                                    <a:cubicBezTo>
                                      <a:pt x="8" y="214"/>
                                      <a:pt x="8" y="216"/>
                                      <a:pt x="8" y="216"/>
                                    </a:cubicBezTo>
                                    <a:cubicBezTo>
                                      <a:pt x="8" y="215"/>
                                      <a:pt x="7" y="213"/>
                                      <a:pt x="7" y="211"/>
                                    </a:cubicBezTo>
                                    <a:close/>
                                    <a:moveTo>
                                      <a:pt x="9" y="216"/>
                                    </a:moveTo>
                                    <a:cubicBezTo>
                                      <a:pt x="9" y="221"/>
                                      <a:pt x="10" y="228"/>
                                      <a:pt x="11" y="234"/>
                                    </a:cubicBezTo>
                                    <a:cubicBezTo>
                                      <a:pt x="10" y="229"/>
                                      <a:pt x="9" y="222"/>
                                      <a:pt x="8" y="218"/>
                                    </a:cubicBezTo>
                                    <a:cubicBezTo>
                                      <a:pt x="9" y="220"/>
                                      <a:pt x="8" y="215"/>
                                      <a:pt x="9" y="216"/>
                                    </a:cubicBezTo>
                                    <a:close/>
                                    <a:moveTo>
                                      <a:pt x="19" y="222"/>
                                    </a:moveTo>
                                    <a:cubicBezTo>
                                      <a:pt x="19" y="223"/>
                                      <a:pt x="19" y="223"/>
                                      <a:pt x="19" y="223"/>
                                    </a:cubicBezTo>
                                    <a:cubicBezTo>
                                      <a:pt x="20" y="226"/>
                                      <a:pt x="20" y="227"/>
                                      <a:pt x="20" y="227"/>
                                    </a:cubicBezTo>
                                    <a:cubicBezTo>
                                      <a:pt x="20" y="226"/>
                                      <a:pt x="19" y="224"/>
                                      <a:pt x="19" y="222"/>
                                    </a:cubicBezTo>
                                    <a:close/>
                                    <a:moveTo>
                                      <a:pt x="12" y="235"/>
                                    </a:moveTo>
                                    <a:cubicBezTo>
                                      <a:pt x="12" y="238"/>
                                      <a:pt x="12" y="237"/>
                                      <a:pt x="13" y="240"/>
                                    </a:cubicBezTo>
                                    <a:cubicBezTo>
                                      <a:pt x="13" y="241"/>
                                      <a:pt x="12" y="235"/>
                                      <a:pt x="12" y="235"/>
                                    </a:cubicBezTo>
                                    <a:close/>
                                    <a:moveTo>
                                      <a:pt x="13" y="235"/>
                                    </a:moveTo>
                                    <a:cubicBezTo>
                                      <a:pt x="13" y="235"/>
                                      <a:pt x="14" y="239"/>
                                      <a:pt x="14" y="240"/>
                                    </a:cubicBezTo>
                                    <a:cubicBezTo>
                                      <a:pt x="14" y="239"/>
                                      <a:pt x="13" y="238"/>
                                      <a:pt x="13" y="235"/>
                                    </a:cubicBezTo>
                                    <a:close/>
                                    <a:moveTo>
                                      <a:pt x="20" y="228"/>
                                    </a:moveTo>
                                    <a:cubicBezTo>
                                      <a:pt x="21" y="231"/>
                                      <a:pt x="21" y="232"/>
                                      <a:pt x="22" y="234"/>
                                    </a:cubicBezTo>
                                    <a:cubicBezTo>
                                      <a:pt x="21" y="234"/>
                                      <a:pt x="21" y="233"/>
                                      <a:pt x="21" y="233"/>
                                    </a:cubicBezTo>
                                    <a:cubicBezTo>
                                      <a:pt x="21" y="234"/>
                                      <a:pt x="22" y="236"/>
                                      <a:pt x="22" y="237"/>
                                    </a:cubicBezTo>
                                    <a:cubicBezTo>
                                      <a:pt x="22" y="239"/>
                                      <a:pt x="22" y="240"/>
                                      <a:pt x="22" y="239"/>
                                    </a:cubicBezTo>
                                    <a:cubicBezTo>
                                      <a:pt x="21" y="237"/>
                                      <a:pt x="22" y="237"/>
                                      <a:pt x="22" y="236"/>
                                    </a:cubicBezTo>
                                    <a:cubicBezTo>
                                      <a:pt x="21" y="234"/>
                                      <a:pt x="21" y="233"/>
                                      <a:pt x="20" y="230"/>
                                    </a:cubicBezTo>
                                    <a:cubicBezTo>
                                      <a:pt x="20" y="229"/>
                                      <a:pt x="21" y="231"/>
                                      <a:pt x="21" y="232"/>
                                    </a:cubicBezTo>
                                    <a:cubicBezTo>
                                      <a:pt x="21" y="232"/>
                                      <a:pt x="20" y="227"/>
                                      <a:pt x="20" y="228"/>
                                    </a:cubicBezTo>
                                    <a:close/>
                                    <a:moveTo>
                                      <a:pt x="21" y="231"/>
                                    </a:moveTo>
                                    <a:cubicBezTo>
                                      <a:pt x="21" y="231"/>
                                      <a:pt x="21" y="231"/>
                                      <a:pt x="22" y="232"/>
                                    </a:cubicBezTo>
                                    <a:cubicBezTo>
                                      <a:pt x="23" y="236"/>
                                      <a:pt x="22" y="236"/>
                                      <a:pt x="23" y="240"/>
                                    </a:cubicBezTo>
                                    <a:cubicBezTo>
                                      <a:pt x="23" y="240"/>
                                      <a:pt x="22" y="238"/>
                                      <a:pt x="22" y="238"/>
                                    </a:cubicBezTo>
                                    <a:cubicBezTo>
                                      <a:pt x="21" y="234"/>
                                      <a:pt x="22" y="237"/>
                                      <a:pt x="21" y="231"/>
                                    </a:cubicBezTo>
                                    <a:close/>
                                    <a:moveTo>
                                      <a:pt x="30" y="227"/>
                                    </a:moveTo>
                                    <a:cubicBezTo>
                                      <a:pt x="30" y="227"/>
                                      <a:pt x="31" y="229"/>
                                      <a:pt x="31" y="227"/>
                                    </a:cubicBezTo>
                                    <a:cubicBezTo>
                                      <a:pt x="31" y="228"/>
                                      <a:pt x="31" y="228"/>
                                      <a:pt x="31" y="229"/>
                                    </a:cubicBezTo>
                                    <a:cubicBezTo>
                                      <a:pt x="31" y="229"/>
                                      <a:pt x="31" y="229"/>
                                      <a:pt x="31" y="230"/>
                                    </a:cubicBezTo>
                                    <a:cubicBezTo>
                                      <a:pt x="31" y="229"/>
                                      <a:pt x="30" y="229"/>
                                      <a:pt x="30" y="227"/>
                                    </a:cubicBezTo>
                                    <a:close/>
                                    <a:moveTo>
                                      <a:pt x="23" y="242"/>
                                    </a:moveTo>
                                    <a:cubicBezTo>
                                      <a:pt x="24" y="244"/>
                                      <a:pt x="25" y="252"/>
                                      <a:pt x="26" y="255"/>
                                    </a:cubicBezTo>
                                    <a:cubicBezTo>
                                      <a:pt x="25" y="252"/>
                                      <a:pt x="24" y="247"/>
                                      <a:pt x="23" y="242"/>
                                    </a:cubicBezTo>
                                    <a:close/>
                                    <a:moveTo>
                                      <a:pt x="18" y="253"/>
                                    </a:moveTo>
                                    <a:cubicBezTo>
                                      <a:pt x="19" y="253"/>
                                      <a:pt x="21" y="262"/>
                                      <a:pt x="23" y="267"/>
                                    </a:cubicBezTo>
                                    <a:cubicBezTo>
                                      <a:pt x="22" y="267"/>
                                      <a:pt x="22" y="264"/>
                                      <a:pt x="21" y="263"/>
                                    </a:cubicBezTo>
                                    <a:cubicBezTo>
                                      <a:pt x="20" y="258"/>
                                      <a:pt x="19" y="256"/>
                                      <a:pt x="18" y="253"/>
                                    </a:cubicBezTo>
                                    <a:close/>
                                    <a:moveTo>
                                      <a:pt x="32" y="239"/>
                                    </a:moveTo>
                                    <a:cubicBezTo>
                                      <a:pt x="33" y="240"/>
                                      <a:pt x="35" y="248"/>
                                      <a:pt x="35" y="250"/>
                                    </a:cubicBezTo>
                                    <a:cubicBezTo>
                                      <a:pt x="35" y="248"/>
                                      <a:pt x="33" y="240"/>
                                      <a:pt x="32" y="239"/>
                                    </a:cubicBezTo>
                                    <a:close/>
                                    <a:moveTo>
                                      <a:pt x="27" y="258"/>
                                    </a:moveTo>
                                    <a:cubicBezTo>
                                      <a:pt x="27" y="258"/>
                                      <a:pt x="27" y="257"/>
                                      <a:pt x="26" y="255"/>
                                    </a:cubicBezTo>
                                    <a:cubicBezTo>
                                      <a:pt x="27" y="256"/>
                                      <a:pt x="28" y="259"/>
                                      <a:pt x="28" y="261"/>
                                    </a:cubicBezTo>
                                    <a:cubicBezTo>
                                      <a:pt x="29" y="262"/>
                                      <a:pt x="28" y="260"/>
                                      <a:pt x="27" y="258"/>
                                    </a:cubicBezTo>
                                    <a:close/>
                                    <a:moveTo>
                                      <a:pt x="23" y="268"/>
                                    </a:moveTo>
                                    <a:cubicBezTo>
                                      <a:pt x="23" y="267"/>
                                      <a:pt x="23" y="267"/>
                                      <a:pt x="23" y="267"/>
                                    </a:cubicBezTo>
                                    <a:cubicBezTo>
                                      <a:pt x="24" y="270"/>
                                      <a:pt x="24" y="270"/>
                                      <a:pt x="24" y="271"/>
                                    </a:cubicBezTo>
                                    <a:cubicBezTo>
                                      <a:pt x="23" y="270"/>
                                      <a:pt x="23" y="269"/>
                                      <a:pt x="23" y="268"/>
                                    </a:cubicBezTo>
                                    <a:close/>
                                    <a:moveTo>
                                      <a:pt x="28" y="262"/>
                                    </a:moveTo>
                                    <a:cubicBezTo>
                                      <a:pt x="29" y="263"/>
                                      <a:pt x="30" y="267"/>
                                      <a:pt x="31" y="269"/>
                                    </a:cubicBezTo>
                                    <a:cubicBezTo>
                                      <a:pt x="30" y="267"/>
                                      <a:pt x="30" y="265"/>
                                      <a:pt x="28" y="262"/>
                                    </a:cubicBezTo>
                                    <a:close/>
                                    <a:moveTo>
                                      <a:pt x="36" y="254"/>
                                    </a:moveTo>
                                    <a:cubicBezTo>
                                      <a:pt x="36" y="254"/>
                                      <a:pt x="37" y="256"/>
                                      <a:pt x="38" y="258"/>
                                    </a:cubicBezTo>
                                    <a:cubicBezTo>
                                      <a:pt x="38" y="259"/>
                                      <a:pt x="37" y="255"/>
                                      <a:pt x="36" y="254"/>
                                    </a:cubicBezTo>
                                    <a:close/>
                                    <a:moveTo>
                                      <a:pt x="27" y="269"/>
                                    </a:moveTo>
                                    <a:cubicBezTo>
                                      <a:pt x="27" y="269"/>
                                      <a:pt x="27" y="269"/>
                                      <a:pt x="28" y="271"/>
                                    </a:cubicBezTo>
                                    <a:cubicBezTo>
                                      <a:pt x="29" y="274"/>
                                      <a:pt x="28" y="274"/>
                                      <a:pt x="27" y="269"/>
                                    </a:cubicBezTo>
                                    <a:close/>
                                    <a:moveTo>
                                      <a:pt x="33" y="280"/>
                                    </a:moveTo>
                                    <a:cubicBezTo>
                                      <a:pt x="32" y="278"/>
                                      <a:pt x="30" y="275"/>
                                      <a:pt x="30" y="273"/>
                                    </a:cubicBezTo>
                                    <a:cubicBezTo>
                                      <a:pt x="29" y="271"/>
                                      <a:pt x="30" y="272"/>
                                      <a:pt x="29" y="269"/>
                                    </a:cubicBezTo>
                                    <a:cubicBezTo>
                                      <a:pt x="30" y="271"/>
                                      <a:pt x="31" y="275"/>
                                      <a:pt x="32" y="275"/>
                                    </a:cubicBezTo>
                                    <a:cubicBezTo>
                                      <a:pt x="31" y="272"/>
                                      <a:pt x="30" y="272"/>
                                      <a:pt x="29" y="267"/>
                                    </a:cubicBezTo>
                                    <a:cubicBezTo>
                                      <a:pt x="29" y="267"/>
                                      <a:pt x="29" y="268"/>
                                      <a:pt x="29" y="268"/>
                                    </a:cubicBezTo>
                                    <a:cubicBezTo>
                                      <a:pt x="30" y="270"/>
                                      <a:pt x="30" y="270"/>
                                      <a:pt x="31" y="272"/>
                                    </a:cubicBezTo>
                                    <a:cubicBezTo>
                                      <a:pt x="30" y="269"/>
                                      <a:pt x="34" y="279"/>
                                      <a:pt x="34" y="282"/>
                                    </a:cubicBezTo>
                                    <a:cubicBezTo>
                                      <a:pt x="34" y="282"/>
                                      <a:pt x="33" y="280"/>
                                      <a:pt x="33" y="278"/>
                                    </a:cubicBezTo>
                                    <a:cubicBezTo>
                                      <a:pt x="32" y="277"/>
                                      <a:pt x="32" y="278"/>
                                      <a:pt x="32" y="276"/>
                                    </a:cubicBezTo>
                                    <a:cubicBezTo>
                                      <a:pt x="32" y="277"/>
                                      <a:pt x="33" y="280"/>
                                      <a:pt x="33" y="281"/>
                                    </a:cubicBezTo>
                                    <a:cubicBezTo>
                                      <a:pt x="34" y="283"/>
                                      <a:pt x="33" y="281"/>
                                      <a:pt x="34" y="284"/>
                                    </a:cubicBezTo>
                                    <a:cubicBezTo>
                                      <a:pt x="34" y="284"/>
                                      <a:pt x="33" y="280"/>
                                      <a:pt x="33" y="280"/>
                                    </a:cubicBezTo>
                                    <a:close/>
                                    <a:moveTo>
                                      <a:pt x="49" y="257"/>
                                    </a:moveTo>
                                    <a:cubicBezTo>
                                      <a:pt x="49" y="258"/>
                                      <a:pt x="50" y="259"/>
                                      <a:pt x="49" y="258"/>
                                    </a:cubicBezTo>
                                    <a:cubicBezTo>
                                      <a:pt x="50" y="259"/>
                                      <a:pt x="50" y="261"/>
                                      <a:pt x="51" y="262"/>
                                    </a:cubicBezTo>
                                    <a:cubicBezTo>
                                      <a:pt x="51" y="264"/>
                                      <a:pt x="49" y="258"/>
                                      <a:pt x="50" y="260"/>
                                    </a:cubicBezTo>
                                    <a:cubicBezTo>
                                      <a:pt x="50" y="260"/>
                                      <a:pt x="49" y="258"/>
                                      <a:pt x="49" y="257"/>
                                    </a:cubicBezTo>
                                    <a:close/>
                                    <a:moveTo>
                                      <a:pt x="36" y="286"/>
                                    </a:moveTo>
                                    <a:cubicBezTo>
                                      <a:pt x="36" y="285"/>
                                      <a:pt x="36" y="285"/>
                                      <a:pt x="35" y="284"/>
                                    </a:cubicBezTo>
                                    <a:cubicBezTo>
                                      <a:pt x="35" y="285"/>
                                      <a:pt x="36" y="287"/>
                                      <a:pt x="36" y="286"/>
                                    </a:cubicBezTo>
                                    <a:cubicBezTo>
                                      <a:pt x="34" y="282"/>
                                      <a:pt x="35" y="283"/>
                                      <a:pt x="33" y="279"/>
                                    </a:cubicBezTo>
                                    <a:cubicBezTo>
                                      <a:pt x="36" y="286"/>
                                      <a:pt x="40" y="295"/>
                                      <a:pt x="44" y="303"/>
                                    </a:cubicBezTo>
                                    <a:cubicBezTo>
                                      <a:pt x="44" y="303"/>
                                      <a:pt x="44" y="304"/>
                                      <a:pt x="44" y="305"/>
                                    </a:cubicBezTo>
                                    <a:cubicBezTo>
                                      <a:pt x="43" y="303"/>
                                      <a:pt x="43" y="302"/>
                                      <a:pt x="43" y="302"/>
                                    </a:cubicBezTo>
                                    <a:cubicBezTo>
                                      <a:pt x="42" y="301"/>
                                      <a:pt x="42" y="301"/>
                                      <a:pt x="42" y="300"/>
                                    </a:cubicBezTo>
                                    <a:cubicBezTo>
                                      <a:pt x="41" y="299"/>
                                      <a:pt x="41" y="298"/>
                                      <a:pt x="40" y="295"/>
                                    </a:cubicBezTo>
                                    <a:cubicBezTo>
                                      <a:pt x="39" y="293"/>
                                      <a:pt x="36" y="288"/>
                                      <a:pt x="36" y="286"/>
                                    </a:cubicBezTo>
                                    <a:close/>
                                    <a:moveTo>
                                      <a:pt x="35" y="286"/>
                                    </a:moveTo>
                                    <a:cubicBezTo>
                                      <a:pt x="35" y="287"/>
                                      <a:pt x="35" y="286"/>
                                      <a:pt x="35" y="286"/>
                                    </a:cubicBezTo>
                                    <a:cubicBezTo>
                                      <a:pt x="36" y="289"/>
                                      <a:pt x="40" y="298"/>
                                      <a:pt x="41" y="300"/>
                                    </a:cubicBezTo>
                                    <a:cubicBezTo>
                                      <a:pt x="39" y="296"/>
                                      <a:pt x="36" y="289"/>
                                      <a:pt x="35" y="286"/>
                                    </a:cubicBezTo>
                                    <a:close/>
                                    <a:moveTo>
                                      <a:pt x="36" y="295"/>
                                    </a:moveTo>
                                    <a:cubicBezTo>
                                      <a:pt x="36" y="294"/>
                                      <a:pt x="37" y="298"/>
                                      <a:pt x="39" y="301"/>
                                    </a:cubicBezTo>
                                    <a:cubicBezTo>
                                      <a:pt x="38" y="301"/>
                                      <a:pt x="37" y="297"/>
                                      <a:pt x="36" y="295"/>
                                    </a:cubicBezTo>
                                    <a:close/>
                                    <a:moveTo>
                                      <a:pt x="37" y="293"/>
                                    </a:moveTo>
                                    <a:cubicBezTo>
                                      <a:pt x="37" y="293"/>
                                      <a:pt x="37" y="293"/>
                                      <a:pt x="37" y="293"/>
                                    </a:cubicBezTo>
                                    <a:cubicBezTo>
                                      <a:pt x="39" y="297"/>
                                      <a:pt x="39" y="298"/>
                                      <a:pt x="37" y="293"/>
                                    </a:cubicBezTo>
                                    <a:close/>
                                    <a:moveTo>
                                      <a:pt x="54" y="274"/>
                                    </a:moveTo>
                                    <a:cubicBezTo>
                                      <a:pt x="55" y="275"/>
                                      <a:pt x="55" y="276"/>
                                      <a:pt x="56" y="278"/>
                                    </a:cubicBezTo>
                                    <a:cubicBezTo>
                                      <a:pt x="57" y="280"/>
                                      <a:pt x="56" y="279"/>
                                      <a:pt x="56" y="278"/>
                                    </a:cubicBezTo>
                                    <a:cubicBezTo>
                                      <a:pt x="55" y="277"/>
                                      <a:pt x="55" y="275"/>
                                      <a:pt x="54" y="274"/>
                                    </a:cubicBezTo>
                                    <a:close/>
                                    <a:moveTo>
                                      <a:pt x="41" y="300"/>
                                    </a:moveTo>
                                    <a:cubicBezTo>
                                      <a:pt x="40" y="298"/>
                                      <a:pt x="41" y="301"/>
                                      <a:pt x="40" y="300"/>
                                    </a:cubicBezTo>
                                    <a:cubicBezTo>
                                      <a:pt x="39" y="298"/>
                                      <a:pt x="39" y="296"/>
                                      <a:pt x="41" y="300"/>
                                    </a:cubicBezTo>
                                    <a:close/>
                                    <a:moveTo>
                                      <a:pt x="39" y="302"/>
                                    </a:moveTo>
                                    <a:cubicBezTo>
                                      <a:pt x="39" y="302"/>
                                      <a:pt x="41" y="307"/>
                                      <a:pt x="41" y="306"/>
                                    </a:cubicBezTo>
                                    <a:cubicBezTo>
                                      <a:pt x="40" y="305"/>
                                      <a:pt x="39" y="303"/>
                                      <a:pt x="39" y="302"/>
                                    </a:cubicBezTo>
                                    <a:close/>
                                    <a:moveTo>
                                      <a:pt x="57" y="282"/>
                                    </a:moveTo>
                                    <a:cubicBezTo>
                                      <a:pt x="57" y="280"/>
                                      <a:pt x="58" y="283"/>
                                      <a:pt x="57" y="281"/>
                                    </a:cubicBezTo>
                                    <a:cubicBezTo>
                                      <a:pt x="57" y="280"/>
                                      <a:pt x="59" y="285"/>
                                      <a:pt x="59" y="284"/>
                                    </a:cubicBezTo>
                                    <a:cubicBezTo>
                                      <a:pt x="60" y="286"/>
                                      <a:pt x="59" y="286"/>
                                      <a:pt x="60" y="287"/>
                                    </a:cubicBezTo>
                                    <a:cubicBezTo>
                                      <a:pt x="61" y="289"/>
                                      <a:pt x="60" y="286"/>
                                      <a:pt x="60" y="288"/>
                                    </a:cubicBezTo>
                                    <a:cubicBezTo>
                                      <a:pt x="61" y="288"/>
                                      <a:pt x="61" y="289"/>
                                      <a:pt x="61" y="290"/>
                                    </a:cubicBezTo>
                                    <a:cubicBezTo>
                                      <a:pt x="61" y="289"/>
                                      <a:pt x="61" y="289"/>
                                      <a:pt x="61" y="290"/>
                                    </a:cubicBezTo>
                                    <a:cubicBezTo>
                                      <a:pt x="62" y="292"/>
                                      <a:pt x="61" y="290"/>
                                      <a:pt x="63" y="294"/>
                                    </a:cubicBezTo>
                                    <a:cubicBezTo>
                                      <a:pt x="63" y="295"/>
                                      <a:pt x="62" y="292"/>
                                      <a:pt x="61" y="290"/>
                                    </a:cubicBezTo>
                                    <a:cubicBezTo>
                                      <a:pt x="61" y="291"/>
                                      <a:pt x="61" y="292"/>
                                      <a:pt x="62" y="293"/>
                                    </a:cubicBezTo>
                                    <a:cubicBezTo>
                                      <a:pt x="61" y="291"/>
                                      <a:pt x="61" y="289"/>
                                      <a:pt x="59" y="286"/>
                                    </a:cubicBezTo>
                                    <a:cubicBezTo>
                                      <a:pt x="60" y="287"/>
                                      <a:pt x="58" y="284"/>
                                      <a:pt x="57" y="282"/>
                                    </a:cubicBezTo>
                                    <a:close/>
                                    <a:moveTo>
                                      <a:pt x="50" y="294"/>
                                    </a:moveTo>
                                    <a:cubicBezTo>
                                      <a:pt x="51" y="294"/>
                                      <a:pt x="51" y="296"/>
                                      <a:pt x="52" y="298"/>
                                    </a:cubicBezTo>
                                    <a:cubicBezTo>
                                      <a:pt x="52" y="299"/>
                                      <a:pt x="51" y="295"/>
                                      <a:pt x="50" y="294"/>
                                    </a:cubicBezTo>
                                    <a:close/>
                                    <a:moveTo>
                                      <a:pt x="44" y="305"/>
                                    </a:moveTo>
                                    <a:cubicBezTo>
                                      <a:pt x="44" y="304"/>
                                      <a:pt x="45" y="308"/>
                                      <a:pt x="46" y="309"/>
                                    </a:cubicBezTo>
                                    <a:cubicBezTo>
                                      <a:pt x="46" y="309"/>
                                      <a:pt x="44" y="307"/>
                                      <a:pt x="44" y="305"/>
                                    </a:cubicBezTo>
                                    <a:close/>
                                    <a:moveTo>
                                      <a:pt x="46" y="306"/>
                                    </a:moveTo>
                                    <a:cubicBezTo>
                                      <a:pt x="47" y="308"/>
                                      <a:pt x="47" y="308"/>
                                      <a:pt x="48" y="312"/>
                                    </a:cubicBezTo>
                                    <a:cubicBezTo>
                                      <a:pt x="48" y="312"/>
                                      <a:pt x="45" y="306"/>
                                      <a:pt x="46" y="306"/>
                                    </a:cubicBezTo>
                                    <a:close/>
                                    <a:moveTo>
                                      <a:pt x="54" y="293"/>
                                    </a:moveTo>
                                    <a:cubicBezTo>
                                      <a:pt x="54" y="293"/>
                                      <a:pt x="55" y="294"/>
                                      <a:pt x="55" y="295"/>
                                    </a:cubicBezTo>
                                    <a:cubicBezTo>
                                      <a:pt x="55" y="295"/>
                                      <a:pt x="55" y="294"/>
                                      <a:pt x="55" y="294"/>
                                    </a:cubicBezTo>
                                    <a:cubicBezTo>
                                      <a:pt x="55" y="294"/>
                                      <a:pt x="56" y="296"/>
                                      <a:pt x="56" y="297"/>
                                    </a:cubicBezTo>
                                    <a:cubicBezTo>
                                      <a:pt x="55" y="296"/>
                                      <a:pt x="55" y="294"/>
                                      <a:pt x="54" y="293"/>
                                    </a:cubicBezTo>
                                    <a:close/>
                                    <a:moveTo>
                                      <a:pt x="57" y="338"/>
                                    </a:moveTo>
                                    <a:cubicBezTo>
                                      <a:pt x="55" y="336"/>
                                      <a:pt x="61" y="344"/>
                                      <a:pt x="58" y="340"/>
                                    </a:cubicBezTo>
                                    <a:cubicBezTo>
                                      <a:pt x="59" y="342"/>
                                      <a:pt x="59" y="342"/>
                                      <a:pt x="60" y="343"/>
                                    </a:cubicBezTo>
                                    <a:cubicBezTo>
                                      <a:pt x="60" y="343"/>
                                      <a:pt x="59" y="342"/>
                                      <a:pt x="60" y="342"/>
                                    </a:cubicBezTo>
                                    <a:cubicBezTo>
                                      <a:pt x="61" y="345"/>
                                      <a:pt x="63" y="348"/>
                                      <a:pt x="63" y="348"/>
                                    </a:cubicBezTo>
                                    <a:cubicBezTo>
                                      <a:pt x="64" y="349"/>
                                      <a:pt x="65" y="350"/>
                                      <a:pt x="66" y="352"/>
                                    </a:cubicBezTo>
                                    <a:cubicBezTo>
                                      <a:pt x="67" y="353"/>
                                      <a:pt x="64" y="349"/>
                                      <a:pt x="63" y="349"/>
                                    </a:cubicBezTo>
                                    <a:cubicBezTo>
                                      <a:pt x="64" y="351"/>
                                      <a:pt x="66" y="352"/>
                                      <a:pt x="67" y="354"/>
                                    </a:cubicBezTo>
                                    <a:cubicBezTo>
                                      <a:pt x="68" y="355"/>
                                      <a:pt x="66" y="352"/>
                                      <a:pt x="66" y="353"/>
                                    </a:cubicBezTo>
                                    <a:cubicBezTo>
                                      <a:pt x="68" y="355"/>
                                      <a:pt x="68" y="356"/>
                                      <a:pt x="70" y="358"/>
                                    </a:cubicBezTo>
                                    <a:cubicBezTo>
                                      <a:pt x="71" y="360"/>
                                      <a:pt x="68" y="356"/>
                                      <a:pt x="68" y="357"/>
                                    </a:cubicBezTo>
                                    <a:cubicBezTo>
                                      <a:pt x="69" y="358"/>
                                      <a:pt x="70" y="359"/>
                                      <a:pt x="71" y="360"/>
                                    </a:cubicBezTo>
                                    <a:cubicBezTo>
                                      <a:pt x="72" y="362"/>
                                      <a:pt x="69" y="358"/>
                                      <a:pt x="71" y="360"/>
                                    </a:cubicBezTo>
                                    <a:cubicBezTo>
                                      <a:pt x="72" y="362"/>
                                      <a:pt x="72" y="362"/>
                                      <a:pt x="75" y="365"/>
                                    </a:cubicBezTo>
                                    <a:cubicBezTo>
                                      <a:pt x="74" y="365"/>
                                      <a:pt x="74" y="365"/>
                                      <a:pt x="74" y="365"/>
                                    </a:cubicBezTo>
                                    <a:cubicBezTo>
                                      <a:pt x="76" y="367"/>
                                      <a:pt x="75" y="366"/>
                                      <a:pt x="76" y="367"/>
                                    </a:cubicBezTo>
                                    <a:cubicBezTo>
                                      <a:pt x="80" y="374"/>
                                      <a:pt x="86" y="380"/>
                                      <a:pt x="91" y="387"/>
                                    </a:cubicBezTo>
                                    <a:cubicBezTo>
                                      <a:pt x="92" y="387"/>
                                      <a:pt x="96" y="392"/>
                                      <a:pt x="95" y="392"/>
                                    </a:cubicBezTo>
                                    <a:cubicBezTo>
                                      <a:pt x="97" y="394"/>
                                      <a:pt x="97" y="393"/>
                                      <a:pt x="99" y="396"/>
                                    </a:cubicBezTo>
                                    <a:cubicBezTo>
                                      <a:pt x="100" y="397"/>
                                      <a:pt x="103" y="401"/>
                                      <a:pt x="107" y="404"/>
                                    </a:cubicBezTo>
                                    <a:cubicBezTo>
                                      <a:pt x="110" y="408"/>
                                      <a:pt x="114" y="411"/>
                                      <a:pt x="116" y="414"/>
                                    </a:cubicBezTo>
                                    <a:cubicBezTo>
                                      <a:pt x="116" y="414"/>
                                      <a:pt x="115" y="413"/>
                                      <a:pt x="114" y="412"/>
                                    </a:cubicBezTo>
                                    <a:cubicBezTo>
                                      <a:pt x="114" y="412"/>
                                      <a:pt x="115" y="413"/>
                                      <a:pt x="115" y="413"/>
                                    </a:cubicBezTo>
                                    <a:cubicBezTo>
                                      <a:pt x="117" y="414"/>
                                      <a:pt x="123" y="420"/>
                                      <a:pt x="125" y="423"/>
                                    </a:cubicBezTo>
                                    <a:cubicBezTo>
                                      <a:pt x="129" y="425"/>
                                      <a:pt x="131" y="428"/>
                                      <a:pt x="135" y="431"/>
                                    </a:cubicBezTo>
                                    <a:cubicBezTo>
                                      <a:pt x="135" y="431"/>
                                      <a:pt x="134" y="430"/>
                                      <a:pt x="133" y="430"/>
                                    </a:cubicBezTo>
                                    <a:cubicBezTo>
                                      <a:pt x="133" y="429"/>
                                      <a:pt x="131" y="427"/>
                                      <a:pt x="130" y="427"/>
                                    </a:cubicBezTo>
                                    <a:cubicBezTo>
                                      <a:pt x="130" y="427"/>
                                      <a:pt x="131" y="428"/>
                                      <a:pt x="132" y="429"/>
                                    </a:cubicBezTo>
                                    <a:cubicBezTo>
                                      <a:pt x="130" y="427"/>
                                      <a:pt x="126" y="424"/>
                                      <a:pt x="122" y="420"/>
                                    </a:cubicBezTo>
                                    <a:cubicBezTo>
                                      <a:pt x="123" y="421"/>
                                      <a:pt x="122" y="421"/>
                                      <a:pt x="122" y="420"/>
                                    </a:cubicBezTo>
                                    <a:cubicBezTo>
                                      <a:pt x="121" y="419"/>
                                      <a:pt x="120" y="418"/>
                                      <a:pt x="119" y="417"/>
                                    </a:cubicBezTo>
                                    <a:cubicBezTo>
                                      <a:pt x="118" y="416"/>
                                      <a:pt x="114" y="412"/>
                                      <a:pt x="111" y="410"/>
                                    </a:cubicBezTo>
                                    <a:cubicBezTo>
                                      <a:pt x="108" y="407"/>
                                      <a:pt x="105" y="404"/>
                                      <a:pt x="106" y="405"/>
                                    </a:cubicBezTo>
                                    <a:cubicBezTo>
                                      <a:pt x="101" y="401"/>
                                      <a:pt x="100" y="399"/>
                                      <a:pt x="95" y="395"/>
                                    </a:cubicBezTo>
                                    <a:cubicBezTo>
                                      <a:pt x="95" y="394"/>
                                      <a:pt x="93" y="392"/>
                                      <a:pt x="93" y="391"/>
                                    </a:cubicBezTo>
                                    <a:cubicBezTo>
                                      <a:pt x="92" y="390"/>
                                      <a:pt x="86" y="384"/>
                                      <a:pt x="83" y="380"/>
                                    </a:cubicBezTo>
                                    <a:cubicBezTo>
                                      <a:pt x="82" y="378"/>
                                      <a:pt x="82" y="378"/>
                                      <a:pt x="81" y="377"/>
                                    </a:cubicBezTo>
                                    <a:cubicBezTo>
                                      <a:pt x="79" y="374"/>
                                      <a:pt x="76" y="371"/>
                                      <a:pt x="73" y="367"/>
                                    </a:cubicBezTo>
                                    <a:cubicBezTo>
                                      <a:pt x="71" y="364"/>
                                      <a:pt x="69" y="360"/>
                                      <a:pt x="67" y="357"/>
                                    </a:cubicBezTo>
                                    <a:cubicBezTo>
                                      <a:pt x="67" y="357"/>
                                      <a:pt x="64" y="353"/>
                                      <a:pt x="62" y="349"/>
                                    </a:cubicBezTo>
                                    <a:cubicBezTo>
                                      <a:pt x="60" y="347"/>
                                      <a:pt x="54" y="337"/>
                                      <a:pt x="52" y="334"/>
                                    </a:cubicBezTo>
                                    <a:cubicBezTo>
                                      <a:pt x="50" y="331"/>
                                      <a:pt x="52" y="334"/>
                                      <a:pt x="52" y="332"/>
                                    </a:cubicBezTo>
                                    <a:cubicBezTo>
                                      <a:pt x="50" y="330"/>
                                      <a:pt x="47" y="324"/>
                                      <a:pt x="46" y="322"/>
                                    </a:cubicBezTo>
                                    <a:cubicBezTo>
                                      <a:pt x="47" y="323"/>
                                      <a:pt x="46" y="322"/>
                                      <a:pt x="45" y="320"/>
                                    </a:cubicBezTo>
                                    <a:cubicBezTo>
                                      <a:pt x="45" y="318"/>
                                      <a:pt x="43" y="316"/>
                                      <a:pt x="43" y="314"/>
                                    </a:cubicBezTo>
                                    <a:cubicBezTo>
                                      <a:pt x="44" y="317"/>
                                      <a:pt x="46" y="321"/>
                                      <a:pt x="47" y="323"/>
                                    </a:cubicBezTo>
                                    <a:cubicBezTo>
                                      <a:pt x="48" y="324"/>
                                      <a:pt x="48" y="324"/>
                                      <a:pt x="49" y="327"/>
                                    </a:cubicBezTo>
                                    <a:cubicBezTo>
                                      <a:pt x="49" y="327"/>
                                      <a:pt x="49" y="326"/>
                                      <a:pt x="49" y="326"/>
                                    </a:cubicBezTo>
                                    <a:cubicBezTo>
                                      <a:pt x="52" y="331"/>
                                      <a:pt x="55" y="336"/>
                                      <a:pt x="58" y="341"/>
                                    </a:cubicBezTo>
                                    <a:cubicBezTo>
                                      <a:pt x="61" y="345"/>
                                      <a:pt x="63" y="350"/>
                                      <a:pt x="66" y="354"/>
                                    </a:cubicBezTo>
                                    <a:cubicBezTo>
                                      <a:pt x="67" y="356"/>
                                      <a:pt x="70" y="360"/>
                                      <a:pt x="71" y="360"/>
                                    </a:cubicBezTo>
                                    <a:cubicBezTo>
                                      <a:pt x="69" y="357"/>
                                      <a:pt x="66" y="354"/>
                                      <a:pt x="64" y="350"/>
                                    </a:cubicBezTo>
                                    <a:cubicBezTo>
                                      <a:pt x="62" y="347"/>
                                      <a:pt x="59" y="343"/>
                                      <a:pt x="57" y="340"/>
                                    </a:cubicBezTo>
                                    <a:cubicBezTo>
                                      <a:pt x="58" y="341"/>
                                      <a:pt x="58" y="341"/>
                                      <a:pt x="58" y="341"/>
                                    </a:cubicBezTo>
                                    <a:cubicBezTo>
                                      <a:pt x="58" y="340"/>
                                      <a:pt x="53" y="334"/>
                                      <a:pt x="55" y="335"/>
                                    </a:cubicBezTo>
                                    <a:cubicBezTo>
                                      <a:pt x="53" y="332"/>
                                      <a:pt x="52" y="330"/>
                                      <a:pt x="51" y="329"/>
                                    </a:cubicBezTo>
                                    <a:cubicBezTo>
                                      <a:pt x="49" y="325"/>
                                      <a:pt x="47" y="322"/>
                                      <a:pt x="47" y="322"/>
                                    </a:cubicBezTo>
                                    <a:cubicBezTo>
                                      <a:pt x="48" y="324"/>
                                      <a:pt x="49" y="325"/>
                                      <a:pt x="50" y="326"/>
                                    </a:cubicBezTo>
                                    <a:cubicBezTo>
                                      <a:pt x="48" y="324"/>
                                      <a:pt x="48" y="322"/>
                                      <a:pt x="47" y="320"/>
                                    </a:cubicBezTo>
                                    <a:cubicBezTo>
                                      <a:pt x="47" y="320"/>
                                      <a:pt x="47" y="321"/>
                                      <a:pt x="46" y="320"/>
                                    </a:cubicBezTo>
                                    <a:cubicBezTo>
                                      <a:pt x="44" y="316"/>
                                      <a:pt x="44" y="315"/>
                                      <a:pt x="43" y="312"/>
                                    </a:cubicBezTo>
                                    <a:cubicBezTo>
                                      <a:pt x="44" y="314"/>
                                      <a:pt x="45" y="317"/>
                                      <a:pt x="46" y="318"/>
                                    </a:cubicBezTo>
                                    <a:cubicBezTo>
                                      <a:pt x="47" y="319"/>
                                      <a:pt x="47" y="319"/>
                                      <a:pt x="47" y="320"/>
                                    </a:cubicBezTo>
                                    <a:cubicBezTo>
                                      <a:pt x="49" y="324"/>
                                      <a:pt x="49" y="324"/>
                                      <a:pt x="52" y="330"/>
                                    </a:cubicBezTo>
                                    <a:cubicBezTo>
                                      <a:pt x="52" y="329"/>
                                      <a:pt x="52" y="327"/>
                                      <a:pt x="53" y="329"/>
                                    </a:cubicBezTo>
                                    <a:cubicBezTo>
                                      <a:pt x="55" y="333"/>
                                      <a:pt x="54" y="332"/>
                                      <a:pt x="55" y="335"/>
                                    </a:cubicBezTo>
                                    <a:cubicBezTo>
                                      <a:pt x="54" y="333"/>
                                      <a:pt x="55" y="333"/>
                                      <a:pt x="53" y="331"/>
                                    </a:cubicBezTo>
                                    <a:cubicBezTo>
                                      <a:pt x="53" y="330"/>
                                      <a:pt x="54" y="332"/>
                                      <a:pt x="53" y="330"/>
                                    </a:cubicBezTo>
                                    <a:cubicBezTo>
                                      <a:pt x="54" y="332"/>
                                      <a:pt x="55" y="334"/>
                                      <a:pt x="56" y="335"/>
                                    </a:cubicBezTo>
                                    <a:cubicBezTo>
                                      <a:pt x="57" y="337"/>
                                      <a:pt x="58" y="338"/>
                                      <a:pt x="59" y="340"/>
                                    </a:cubicBezTo>
                                    <a:cubicBezTo>
                                      <a:pt x="59" y="341"/>
                                      <a:pt x="57" y="337"/>
                                      <a:pt x="57" y="338"/>
                                    </a:cubicBezTo>
                                    <a:close/>
                                    <a:moveTo>
                                      <a:pt x="45" y="315"/>
                                    </a:moveTo>
                                    <a:cubicBezTo>
                                      <a:pt x="46" y="316"/>
                                      <a:pt x="47" y="318"/>
                                      <a:pt x="48" y="320"/>
                                    </a:cubicBezTo>
                                    <a:cubicBezTo>
                                      <a:pt x="47" y="319"/>
                                      <a:pt x="46" y="317"/>
                                      <a:pt x="45" y="315"/>
                                    </a:cubicBezTo>
                                    <a:close/>
                                    <a:moveTo>
                                      <a:pt x="49" y="312"/>
                                    </a:moveTo>
                                    <a:cubicBezTo>
                                      <a:pt x="50" y="313"/>
                                      <a:pt x="50" y="314"/>
                                      <a:pt x="49" y="314"/>
                                    </a:cubicBezTo>
                                    <a:cubicBezTo>
                                      <a:pt x="50" y="315"/>
                                      <a:pt x="50" y="315"/>
                                      <a:pt x="50" y="315"/>
                                    </a:cubicBezTo>
                                    <a:cubicBezTo>
                                      <a:pt x="51" y="316"/>
                                      <a:pt x="50" y="315"/>
                                      <a:pt x="50" y="315"/>
                                    </a:cubicBezTo>
                                    <a:cubicBezTo>
                                      <a:pt x="51" y="316"/>
                                      <a:pt x="51" y="317"/>
                                      <a:pt x="52" y="319"/>
                                    </a:cubicBezTo>
                                    <a:cubicBezTo>
                                      <a:pt x="52" y="319"/>
                                      <a:pt x="51" y="317"/>
                                      <a:pt x="51" y="317"/>
                                    </a:cubicBezTo>
                                    <a:cubicBezTo>
                                      <a:pt x="51" y="318"/>
                                      <a:pt x="53" y="320"/>
                                      <a:pt x="54" y="322"/>
                                    </a:cubicBezTo>
                                    <a:cubicBezTo>
                                      <a:pt x="53" y="321"/>
                                      <a:pt x="52" y="319"/>
                                      <a:pt x="51" y="318"/>
                                    </a:cubicBezTo>
                                    <a:cubicBezTo>
                                      <a:pt x="50" y="316"/>
                                      <a:pt x="49" y="314"/>
                                      <a:pt x="48" y="312"/>
                                    </a:cubicBezTo>
                                    <a:cubicBezTo>
                                      <a:pt x="50" y="314"/>
                                      <a:pt x="48" y="311"/>
                                      <a:pt x="49" y="312"/>
                                    </a:cubicBezTo>
                                    <a:close/>
                                    <a:moveTo>
                                      <a:pt x="48" y="314"/>
                                    </a:moveTo>
                                    <a:cubicBezTo>
                                      <a:pt x="49" y="314"/>
                                      <a:pt x="50" y="316"/>
                                      <a:pt x="51" y="318"/>
                                    </a:cubicBezTo>
                                    <a:cubicBezTo>
                                      <a:pt x="52" y="320"/>
                                      <a:pt x="53" y="321"/>
                                      <a:pt x="53" y="322"/>
                                    </a:cubicBezTo>
                                    <a:cubicBezTo>
                                      <a:pt x="52" y="320"/>
                                      <a:pt x="51" y="319"/>
                                      <a:pt x="50" y="318"/>
                                    </a:cubicBezTo>
                                    <a:cubicBezTo>
                                      <a:pt x="50" y="317"/>
                                      <a:pt x="49" y="315"/>
                                      <a:pt x="48" y="314"/>
                                    </a:cubicBezTo>
                                    <a:close/>
                                    <a:moveTo>
                                      <a:pt x="47" y="319"/>
                                    </a:moveTo>
                                    <a:cubicBezTo>
                                      <a:pt x="47" y="318"/>
                                      <a:pt x="50" y="323"/>
                                      <a:pt x="49" y="323"/>
                                    </a:cubicBezTo>
                                    <a:cubicBezTo>
                                      <a:pt x="47" y="320"/>
                                      <a:pt x="48" y="321"/>
                                      <a:pt x="47" y="319"/>
                                    </a:cubicBezTo>
                                    <a:close/>
                                    <a:moveTo>
                                      <a:pt x="64" y="297"/>
                                    </a:moveTo>
                                    <a:cubicBezTo>
                                      <a:pt x="63" y="296"/>
                                      <a:pt x="63" y="295"/>
                                      <a:pt x="62" y="294"/>
                                    </a:cubicBezTo>
                                    <a:cubicBezTo>
                                      <a:pt x="62" y="294"/>
                                      <a:pt x="63" y="295"/>
                                      <a:pt x="63" y="296"/>
                                    </a:cubicBezTo>
                                    <a:cubicBezTo>
                                      <a:pt x="64" y="297"/>
                                      <a:pt x="64" y="296"/>
                                      <a:pt x="65" y="299"/>
                                    </a:cubicBezTo>
                                    <a:cubicBezTo>
                                      <a:pt x="65" y="299"/>
                                      <a:pt x="65" y="299"/>
                                      <a:pt x="65" y="299"/>
                                    </a:cubicBezTo>
                                    <a:cubicBezTo>
                                      <a:pt x="64" y="297"/>
                                      <a:pt x="64" y="297"/>
                                      <a:pt x="64" y="297"/>
                                    </a:cubicBezTo>
                                    <a:close/>
                                    <a:moveTo>
                                      <a:pt x="49" y="321"/>
                                    </a:moveTo>
                                    <a:cubicBezTo>
                                      <a:pt x="49" y="320"/>
                                      <a:pt x="50" y="324"/>
                                      <a:pt x="51" y="325"/>
                                    </a:cubicBezTo>
                                    <a:cubicBezTo>
                                      <a:pt x="51" y="326"/>
                                      <a:pt x="50" y="325"/>
                                      <a:pt x="50" y="325"/>
                                    </a:cubicBezTo>
                                    <a:cubicBezTo>
                                      <a:pt x="49" y="323"/>
                                      <a:pt x="50" y="324"/>
                                      <a:pt x="49" y="321"/>
                                    </a:cubicBezTo>
                                    <a:close/>
                                    <a:moveTo>
                                      <a:pt x="61" y="317"/>
                                    </a:moveTo>
                                    <a:cubicBezTo>
                                      <a:pt x="61" y="316"/>
                                      <a:pt x="59" y="313"/>
                                      <a:pt x="59" y="312"/>
                                    </a:cubicBezTo>
                                    <a:cubicBezTo>
                                      <a:pt x="59" y="312"/>
                                      <a:pt x="61" y="315"/>
                                      <a:pt x="61" y="316"/>
                                    </a:cubicBezTo>
                                    <a:cubicBezTo>
                                      <a:pt x="61" y="316"/>
                                      <a:pt x="62" y="318"/>
                                      <a:pt x="62" y="318"/>
                                    </a:cubicBezTo>
                                    <a:cubicBezTo>
                                      <a:pt x="63" y="319"/>
                                      <a:pt x="64" y="320"/>
                                      <a:pt x="65" y="322"/>
                                    </a:cubicBezTo>
                                    <a:cubicBezTo>
                                      <a:pt x="65" y="323"/>
                                      <a:pt x="63" y="319"/>
                                      <a:pt x="64" y="322"/>
                                    </a:cubicBezTo>
                                    <a:cubicBezTo>
                                      <a:pt x="64" y="322"/>
                                      <a:pt x="63" y="321"/>
                                      <a:pt x="62" y="319"/>
                                    </a:cubicBezTo>
                                    <a:cubicBezTo>
                                      <a:pt x="62" y="319"/>
                                      <a:pt x="63" y="320"/>
                                      <a:pt x="63" y="319"/>
                                    </a:cubicBezTo>
                                    <a:cubicBezTo>
                                      <a:pt x="61" y="317"/>
                                      <a:pt x="61" y="317"/>
                                      <a:pt x="59" y="314"/>
                                    </a:cubicBezTo>
                                    <a:cubicBezTo>
                                      <a:pt x="61" y="317"/>
                                      <a:pt x="60" y="314"/>
                                      <a:pt x="61" y="317"/>
                                    </a:cubicBezTo>
                                    <a:close/>
                                    <a:moveTo>
                                      <a:pt x="55" y="333"/>
                                    </a:moveTo>
                                    <a:cubicBezTo>
                                      <a:pt x="55" y="332"/>
                                      <a:pt x="55" y="333"/>
                                      <a:pt x="56" y="334"/>
                                    </a:cubicBezTo>
                                    <a:cubicBezTo>
                                      <a:pt x="56" y="335"/>
                                      <a:pt x="57" y="337"/>
                                      <a:pt x="58" y="338"/>
                                    </a:cubicBezTo>
                                    <a:cubicBezTo>
                                      <a:pt x="58" y="338"/>
                                      <a:pt x="56" y="335"/>
                                      <a:pt x="55" y="333"/>
                                    </a:cubicBezTo>
                                    <a:close/>
                                    <a:moveTo>
                                      <a:pt x="65" y="323"/>
                                    </a:moveTo>
                                    <a:cubicBezTo>
                                      <a:pt x="65" y="324"/>
                                      <a:pt x="65" y="324"/>
                                      <a:pt x="66" y="324"/>
                                    </a:cubicBezTo>
                                    <a:cubicBezTo>
                                      <a:pt x="67" y="326"/>
                                      <a:pt x="67" y="326"/>
                                      <a:pt x="67" y="327"/>
                                    </a:cubicBezTo>
                                    <a:cubicBezTo>
                                      <a:pt x="67" y="328"/>
                                      <a:pt x="65" y="323"/>
                                      <a:pt x="66" y="326"/>
                                    </a:cubicBezTo>
                                    <a:cubicBezTo>
                                      <a:pt x="66" y="326"/>
                                      <a:pt x="65" y="324"/>
                                      <a:pt x="65" y="323"/>
                                    </a:cubicBezTo>
                                    <a:close/>
                                    <a:moveTo>
                                      <a:pt x="68" y="329"/>
                                    </a:moveTo>
                                    <a:cubicBezTo>
                                      <a:pt x="68" y="329"/>
                                      <a:pt x="70" y="332"/>
                                      <a:pt x="70" y="331"/>
                                    </a:cubicBezTo>
                                    <a:cubicBezTo>
                                      <a:pt x="70" y="332"/>
                                      <a:pt x="69" y="331"/>
                                      <a:pt x="71" y="334"/>
                                    </a:cubicBezTo>
                                    <a:cubicBezTo>
                                      <a:pt x="70" y="331"/>
                                      <a:pt x="72" y="334"/>
                                      <a:pt x="72" y="335"/>
                                    </a:cubicBezTo>
                                    <a:cubicBezTo>
                                      <a:pt x="71" y="334"/>
                                      <a:pt x="69" y="331"/>
                                      <a:pt x="68" y="329"/>
                                    </a:cubicBezTo>
                                    <a:close/>
                                    <a:moveTo>
                                      <a:pt x="71" y="335"/>
                                    </a:moveTo>
                                    <a:cubicBezTo>
                                      <a:pt x="71" y="335"/>
                                      <a:pt x="70" y="333"/>
                                      <a:pt x="69" y="332"/>
                                    </a:cubicBezTo>
                                    <a:cubicBezTo>
                                      <a:pt x="69" y="331"/>
                                      <a:pt x="69" y="331"/>
                                      <a:pt x="69" y="331"/>
                                    </a:cubicBezTo>
                                    <a:cubicBezTo>
                                      <a:pt x="70" y="332"/>
                                      <a:pt x="70" y="333"/>
                                      <a:pt x="71" y="333"/>
                                    </a:cubicBezTo>
                                    <a:cubicBezTo>
                                      <a:pt x="70" y="333"/>
                                      <a:pt x="70" y="333"/>
                                      <a:pt x="71" y="335"/>
                                    </a:cubicBezTo>
                                    <a:close/>
                                    <a:moveTo>
                                      <a:pt x="63" y="347"/>
                                    </a:moveTo>
                                    <a:cubicBezTo>
                                      <a:pt x="63" y="346"/>
                                      <a:pt x="65" y="350"/>
                                      <a:pt x="66" y="351"/>
                                    </a:cubicBezTo>
                                    <a:cubicBezTo>
                                      <a:pt x="66" y="352"/>
                                      <a:pt x="64" y="349"/>
                                      <a:pt x="63" y="347"/>
                                    </a:cubicBezTo>
                                    <a:close/>
                                    <a:moveTo>
                                      <a:pt x="77" y="322"/>
                                    </a:moveTo>
                                    <a:cubicBezTo>
                                      <a:pt x="77" y="321"/>
                                      <a:pt x="78" y="322"/>
                                      <a:pt x="78" y="322"/>
                                    </a:cubicBezTo>
                                    <a:cubicBezTo>
                                      <a:pt x="79" y="324"/>
                                      <a:pt x="82" y="327"/>
                                      <a:pt x="82" y="328"/>
                                    </a:cubicBezTo>
                                    <a:cubicBezTo>
                                      <a:pt x="78" y="322"/>
                                      <a:pt x="79" y="324"/>
                                      <a:pt x="77" y="322"/>
                                    </a:cubicBezTo>
                                    <a:close/>
                                    <a:moveTo>
                                      <a:pt x="74" y="332"/>
                                    </a:moveTo>
                                    <a:cubicBezTo>
                                      <a:pt x="74" y="333"/>
                                      <a:pt x="75" y="333"/>
                                      <a:pt x="74" y="332"/>
                                    </a:cubicBezTo>
                                    <a:cubicBezTo>
                                      <a:pt x="76" y="335"/>
                                      <a:pt x="75" y="334"/>
                                      <a:pt x="76" y="336"/>
                                    </a:cubicBezTo>
                                    <a:cubicBezTo>
                                      <a:pt x="76" y="336"/>
                                      <a:pt x="76" y="335"/>
                                      <a:pt x="74" y="332"/>
                                    </a:cubicBezTo>
                                    <a:close/>
                                    <a:moveTo>
                                      <a:pt x="75" y="340"/>
                                    </a:moveTo>
                                    <a:cubicBezTo>
                                      <a:pt x="75" y="339"/>
                                      <a:pt x="77" y="343"/>
                                      <a:pt x="77" y="343"/>
                                    </a:cubicBezTo>
                                    <a:cubicBezTo>
                                      <a:pt x="79" y="345"/>
                                      <a:pt x="77" y="343"/>
                                      <a:pt x="78" y="345"/>
                                    </a:cubicBezTo>
                                    <a:cubicBezTo>
                                      <a:pt x="79" y="346"/>
                                      <a:pt x="81" y="349"/>
                                      <a:pt x="82" y="351"/>
                                    </a:cubicBezTo>
                                    <a:cubicBezTo>
                                      <a:pt x="79" y="347"/>
                                      <a:pt x="77" y="344"/>
                                      <a:pt x="75" y="340"/>
                                    </a:cubicBezTo>
                                    <a:close/>
                                    <a:moveTo>
                                      <a:pt x="77" y="342"/>
                                    </a:moveTo>
                                    <a:cubicBezTo>
                                      <a:pt x="79" y="345"/>
                                      <a:pt x="81" y="349"/>
                                      <a:pt x="83" y="351"/>
                                    </a:cubicBezTo>
                                    <a:cubicBezTo>
                                      <a:pt x="82" y="350"/>
                                      <a:pt x="79" y="345"/>
                                      <a:pt x="77" y="342"/>
                                    </a:cubicBezTo>
                                    <a:close/>
                                    <a:moveTo>
                                      <a:pt x="84" y="331"/>
                                    </a:moveTo>
                                    <a:cubicBezTo>
                                      <a:pt x="85" y="332"/>
                                      <a:pt x="84" y="332"/>
                                      <a:pt x="85" y="334"/>
                                    </a:cubicBezTo>
                                    <a:cubicBezTo>
                                      <a:pt x="84" y="333"/>
                                      <a:pt x="82" y="329"/>
                                      <a:pt x="84" y="331"/>
                                    </a:cubicBezTo>
                                    <a:close/>
                                    <a:moveTo>
                                      <a:pt x="85" y="345"/>
                                    </a:moveTo>
                                    <a:cubicBezTo>
                                      <a:pt x="88" y="349"/>
                                      <a:pt x="86" y="347"/>
                                      <a:pt x="89" y="351"/>
                                    </a:cubicBezTo>
                                    <a:cubicBezTo>
                                      <a:pt x="87" y="347"/>
                                      <a:pt x="85" y="344"/>
                                      <a:pt x="85" y="345"/>
                                    </a:cubicBezTo>
                                    <a:close/>
                                    <a:moveTo>
                                      <a:pt x="84" y="354"/>
                                    </a:moveTo>
                                    <a:cubicBezTo>
                                      <a:pt x="85" y="354"/>
                                      <a:pt x="85" y="355"/>
                                      <a:pt x="86" y="357"/>
                                    </a:cubicBezTo>
                                    <a:cubicBezTo>
                                      <a:pt x="87" y="358"/>
                                      <a:pt x="88" y="359"/>
                                      <a:pt x="89" y="360"/>
                                    </a:cubicBezTo>
                                    <a:cubicBezTo>
                                      <a:pt x="88" y="360"/>
                                      <a:pt x="91" y="364"/>
                                      <a:pt x="94" y="367"/>
                                    </a:cubicBezTo>
                                    <a:cubicBezTo>
                                      <a:pt x="94" y="367"/>
                                      <a:pt x="94" y="367"/>
                                      <a:pt x="94" y="367"/>
                                    </a:cubicBezTo>
                                    <a:cubicBezTo>
                                      <a:pt x="92" y="365"/>
                                      <a:pt x="92" y="365"/>
                                      <a:pt x="91" y="364"/>
                                    </a:cubicBezTo>
                                    <a:cubicBezTo>
                                      <a:pt x="91" y="364"/>
                                      <a:pt x="89" y="361"/>
                                      <a:pt x="88" y="360"/>
                                    </a:cubicBezTo>
                                    <a:cubicBezTo>
                                      <a:pt x="88" y="360"/>
                                      <a:pt x="86" y="357"/>
                                      <a:pt x="86" y="357"/>
                                    </a:cubicBezTo>
                                    <a:cubicBezTo>
                                      <a:pt x="85" y="356"/>
                                      <a:pt x="85" y="355"/>
                                      <a:pt x="84" y="354"/>
                                    </a:cubicBezTo>
                                    <a:close/>
                                    <a:moveTo>
                                      <a:pt x="88" y="354"/>
                                    </a:moveTo>
                                    <a:cubicBezTo>
                                      <a:pt x="89" y="355"/>
                                      <a:pt x="89" y="355"/>
                                      <a:pt x="90" y="356"/>
                                    </a:cubicBezTo>
                                    <a:cubicBezTo>
                                      <a:pt x="90" y="357"/>
                                      <a:pt x="87" y="354"/>
                                      <a:pt x="88" y="354"/>
                                    </a:cubicBezTo>
                                    <a:close/>
                                    <a:moveTo>
                                      <a:pt x="92" y="357"/>
                                    </a:moveTo>
                                    <a:cubicBezTo>
                                      <a:pt x="92" y="357"/>
                                      <a:pt x="95" y="361"/>
                                      <a:pt x="97" y="364"/>
                                    </a:cubicBezTo>
                                    <a:cubicBezTo>
                                      <a:pt x="96" y="362"/>
                                      <a:pt x="94" y="360"/>
                                      <a:pt x="92" y="357"/>
                                    </a:cubicBezTo>
                                    <a:close/>
                                    <a:moveTo>
                                      <a:pt x="92" y="359"/>
                                    </a:moveTo>
                                    <a:cubicBezTo>
                                      <a:pt x="91" y="358"/>
                                      <a:pt x="94" y="361"/>
                                      <a:pt x="95" y="362"/>
                                    </a:cubicBezTo>
                                    <a:cubicBezTo>
                                      <a:pt x="95" y="363"/>
                                      <a:pt x="93" y="361"/>
                                      <a:pt x="92" y="359"/>
                                    </a:cubicBezTo>
                                    <a:close/>
                                    <a:moveTo>
                                      <a:pt x="97" y="371"/>
                                    </a:moveTo>
                                    <a:cubicBezTo>
                                      <a:pt x="98" y="371"/>
                                      <a:pt x="98" y="372"/>
                                      <a:pt x="98" y="372"/>
                                    </a:cubicBezTo>
                                    <a:cubicBezTo>
                                      <a:pt x="100" y="375"/>
                                      <a:pt x="96" y="371"/>
                                      <a:pt x="97" y="371"/>
                                    </a:cubicBezTo>
                                    <a:close/>
                                    <a:moveTo>
                                      <a:pt x="99" y="369"/>
                                    </a:moveTo>
                                    <a:cubicBezTo>
                                      <a:pt x="100" y="370"/>
                                      <a:pt x="101" y="372"/>
                                      <a:pt x="101" y="373"/>
                                    </a:cubicBezTo>
                                    <a:cubicBezTo>
                                      <a:pt x="100" y="371"/>
                                      <a:pt x="100" y="371"/>
                                      <a:pt x="99" y="369"/>
                                    </a:cubicBezTo>
                                    <a:close/>
                                    <a:moveTo>
                                      <a:pt x="100" y="366"/>
                                    </a:moveTo>
                                    <a:cubicBezTo>
                                      <a:pt x="102" y="368"/>
                                      <a:pt x="105" y="371"/>
                                      <a:pt x="108" y="374"/>
                                    </a:cubicBezTo>
                                    <a:cubicBezTo>
                                      <a:pt x="107" y="374"/>
                                      <a:pt x="104" y="370"/>
                                      <a:pt x="104" y="371"/>
                                    </a:cubicBezTo>
                                    <a:cubicBezTo>
                                      <a:pt x="103" y="370"/>
                                      <a:pt x="101" y="368"/>
                                      <a:pt x="100" y="366"/>
                                    </a:cubicBezTo>
                                    <a:close/>
                                    <a:moveTo>
                                      <a:pt x="105" y="373"/>
                                    </a:moveTo>
                                    <a:cubicBezTo>
                                      <a:pt x="107" y="374"/>
                                      <a:pt x="110" y="377"/>
                                      <a:pt x="110" y="378"/>
                                    </a:cubicBezTo>
                                    <a:cubicBezTo>
                                      <a:pt x="108" y="375"/>
                                      <a:pt x="108" y="375"/>
                                      <a:pt x="105" y="373"/>
                                    </a:cubicBezTo>
                                    <a:close/>
                                    <a:moveTo>
                                      <a:pt x="111" y="383"/>
                                    </a:moveTo>
                                    <a:cubicBezTo>
                                      <a:pt x="112" y="385"/>
                                      <a:pt x="113" y="385"/>
                                      <a:pt x="115" y="387"/>
                                    </a:cubicBezTo>
                                    <a:cubicBezTo>
                                      <a:pt x="115" y="388"/>
                                      <a:pt x="114" y="387"/>
                                      <a:pt x="113" y="386"/>
                                    </a:cubicBezTo>
                                    <a:cubicBezTo>
                                      <a:pt x="111" y="384"/>
                                      <a:pt x="111" y="384"/>
                                      <a:pt x="111" y="384"/>
                                    </a:cubicBezTo>
                                    <a:cubicBezTo>
                                      <a:pt x="110" y="383"/>
                                      <a:pt x="110" y="383"/>
                                      <a:pt x="111" y="383"/>
                                    </a:cubicBezTo>
                                    <a:close/>
                                    <a:moveTo>
                                      <a:pt x="107" y="396"/>
                                    </a:moveTo>
                                    <a:cubicBezTo>
                                      <a:pt x="106" y="395"/>
                                      <a:pt x="109" y="398"/>
                                      <a:pt x="108" y="397"/>
                                    </a:cubicBezTo>
                                    <a:cubicBezTo>
                                      <a:pt x="110" y="399"/>
                                      <a:pt x="109" y="398"/>
                                      <a:pt x="107" y="396"/>
                                    </a:cubicBezTo>
                                    <a:close/>
                                    <a:moveTo>
                                      <a:pt x="110" y="399"/>
                                    </a:moveTo>
                                    <a:cubicBezTo>
                                      <a:pt x="114" y="403"/>
                                      <a:pt x="112" y="402"/>
                                      <a:pt x="117" y="406"/>
                                    </a:cubicBezTo>
                                    <a:cubicBezTo>
                                      <a:pt x="117" y="406"/>
                                      <a:pt x="118" y="407"/>
                                      <a:pt x="118" y="407"/>
                                    </a:cubicBezTo>
                                    <a:cubicBezTo>
                                      <a:pt x="116" y="405"/>
                                      <a:pt x="115" y="404"/>
                                      <a:pt x="113" y="403"/>
                                    </a:cubicBezTo>
                                    <a:cubicBezTo>
                                      <a:pt x="112" y="402"/>
                                      <a:pt x="111" y="400"/>
                                      <a:pt x="109" y="399"/>
                                    </a:cubicBezTo>
                                    <a:cubicBezTo>
                                      <a:pt x="110" y="399"/>
                                      <a:pt x="110" y="399"/>
                                      <a:pt x="112" y="401"/>
                                    </a:cubicBezTo>
                                    <a:cubicBezTo>
                                      <a:pt x="112" y="401"/>
                                      <a:pt x="111" y="400"/>
                                      <a:pt x="110" y="399"/>
                                    </a:cubicBezTo>
                                    <a:close/>
                                    <a:moveTo>
                                      <a:pt x="117" y="390"/>
                                    </a:moveTo>
                                    <a:cubicBezTo>
                                      <a:pt x="117" y="389"/>
                                      <a:pt x="117" y="389"/>
                                      <a:pt x="117" y="389"/>
                                    </a:cubicBezTo>
                                    <a:cubicBezTo>
                                      <a:pt x="118" y="390"/>
                                      <a:pt x="119" y="391"/>
                                      <a:pt x="119" y="392"/>
                                    </a:cubicBezTo>
                                    <a:cubicBezTo>
                                      <a:pt x="119" y="392"/>
                                      <a:pt x="117" y="390"/>
                                      <a:pt x="117" y="390"/>
                                    </a:cubicBezTo>
                                    <a:close/>
                                    <a:moveTo>
                                      <a:pt x="116" y="393"/>
                                    </a:moveTo>
                                    <a:cubicBezTo>
                                      <a:pt x="116" y="392"/>
                                      <a:pt x="118" y="395"/>
                                      <a:pt x="118" y="395"/>
                                    </a:cubicBezTo>
                                    <a:cubicBezTo>
                                      <a:pt x="120" y="396"/>
                                      <a:pt x="117" y="394"/>
                                      <a:pt x="119" y="395"/>
                                    </a:cubicBezTo>
                                    <a:cubicBezTo>
                                      <a:pt x="120" y="396"/>
                                      <a:pt x="120" y="397"/>
                                      <a:pt x="120" y="397"/>
                                    </a:cubicBezTo>
                                    <a:cubicBezTo>
                                      <a:pt x="119" y="396"/>
                                      <a:pt x="118" y="395"/>
                                      <a:pt x="116" y="393"/>
                                    </a:cubicBezTo>
                                    <a:close/>
                                    <a:moveTo>
                                      <a:pt x="121" y="398"/>
                                    </a:moveTo>
                                    <a:cubicBezTo>
                                      <a:pt x="120" y="396"/>
                                      <a:pt x="123" y="399"/>
                                      <a:pt x="123" y="400"/>
                                    </a:cubicBezTo>
                                    <a:cubicBezTo>
                                      <a:pt x="123" y="400"/>
                                      <a:pt x="123" y="400"/>
                                      <a:pt x="122" y="399"/>
                                    </a:cubicBezTo>
                                    <a:cubicBezTo>
                                      <a:pt x="123" y="400"/>
                                      <a:pt x="124" y="401"/>
                                      <a:pt x="124" y="401"/>
                                    </a:cubicBezTo>
                                    <a:cubicBezTo>
                                      <a:pt x="124" y="401"/>
                                      <a:pt x="124" y="401"/>
                                      <a:pt x="124" y="400"/>
                                    </a:cubicBezTo>
                                    <a:cubicBezTo>
                                      <a:pt x="124" y="400"/>
                                      <a:pt x="129" y="406"/>
                                      <a:pt x="126" y="403"/>
                                    </a:cubicBezTo>
                                    <a:cubicBezTo>
                                      <a:pt x="126" y="403"/>
                                      <a:pt x="129" y="406"/>
                                      <a:pt x="128" y="405"/>
                                    </a:cubicBezTo>
                                    <a:cubicBezTo>
                                      <a:pt x="129" y="405"/>
                                      <a:pt x="129" y="406"/>
                                      <a:pt x="130" y="406"/>
                                    </a:cubicBezTo>
                                    <a:cubicBezTo>
                                      <a:pt x="130" y="407"/>
                                      <a:pt x="129" y="406"/>
                                      <a:pt x="129" y="406"/>
                                    </a:cubicBezTo>
                                    <a:cubicBezTo>
                                      <a:pt x="126" y="403"/>
                                      <a:pt x="124" y="401"/>
                                      <a:pt x="121" y="398"/>
                                    </a:cubicBezTo>
                                    <a:cubicBezTo>
                                      <a:pt x="121" y="398"/>
                                      <a:pt x="123" y="399"/>
                                      <a:pt x="121" y="398"/>
                                    </a:cubicBezTo>
                                    <a:close/>
                                    <a:moveTo>
                                      <a:pt x="120" y="418"/>
                                    </a:moveTo>
                                    <a:cubicBezTo>
                                      <a:pt x="120" y="419"/>
                                      <a:pt x="120" y="419"/>
                                      <a:pt x="120" y="419"/>
                                    </a:cubicBezTo>
                                    <a:cubicBezTo>
                                      <a:pt x="117" y="417"/>
                                      <a:pt x="117" y="416"/>
                                      <a:pt x="120" y="418"/>
                                    </a:cubicBezTo>
                                    <a:close/>
                                    <a:moveTo>
                                      <a:pt x="120" y="419"/>
                                    </a:moveTo>
                                    <a:cubicBezTo>
                                      <a:pt x="121" y="421"/>
                                      <a:pt x="122" y="421"/>
                                      <a:pt x="124" y="423"/>
                                    </a:cubicBezTo>
                                    <a:cubicBezTo>
                                      <a:pt x="123" y="423"/>
                                      <a:pt x="125" y="423"/>
                                      <a:pt x="124" y="424"/>
                                    </a:cubicBezTo>
                                    <a:cubicBezTo>
                                      <a:pt x="122" y="422"/>
                                      <a:pt x="120" y="420"/>
                                      <a:pt x="120" y="419"/>
                                    </a:cubicBezTo>
                                    <a:close/>
                                    <a:moveTo>
                                      <a:pt x="127" y="405"/>
                                    </a:moveTo>
                                    <a:cubicBezTo>
                                      <a:pt x="127" y="405"/>
                                      <a:pt x="128" y="405"/>
                                      <a:pt x="128" y="405"/>
                                    </a:cubicBezTo>
                                    <a:cubicBezTo>
                                      <a:pt x="129" y="407"/>
                                      <a:pt x="129" y="407"/>
                                      <a:pt x="130" y="408"/>
                                    </a:cubicBezTo>
                                    <a:cubicBezTo>
                                      <a:pt x="130" y="408"/>
                                      <a:pt x="128" y="406"/>
                                      <a:pt x="127" y="405"/>
                                    </a:cubicBezTo>
                                    <a:close/>
                                    <a:moveTo>
                                      <a:pt x="141" y="417"/>
                                    </a:moveTo>
                                    <a:cubicBezTo>
                                      <a:pt x="142" y="417"/>
                                      <a:pt x="145" y="420"/>
                                      <a:pt x="144" y="420"/>
                                    </a:cubicBezTo>
                                    <a:cubicBezTo>
                                      <a:pt x="142" y="418"/>
                                      <a:pt x="142" y="418"/>
                                      <a:pt x="141" y="417"/>
                                    </a:cubicBezTo>
                                    <a:close/>
                                    <a:moveTo>
                                      <a:pt x="146" y="423"/>
                                    </a:moveTo>
                                    <a:cubicBezTo>
                                      <a:pt x="148" y="424"/>
                                      <a:pt x="150" y="426"/>
                                      <a:pt x="150" y="427"/>
                                    </a:cubicBezTo>
                                    <a:cubicBezTo>
                                      <a:pt x="148" y="424"/>
                                      <a:pt x="146" y="423"/>
                                      <a:pt x="146" y="423"/>
                                    </a:cubicBezTo>
                                    <a:close/>
                                    <a:moveTo>
                                      <a:pt x="152" y="427"/>
                                    </a:moveTo>
                                    <a:cubicBezTo>
                                      <a:pt x="153" y="428"/>
                                      <a:pt x="153" y="428"/>
                                      <a:pt x="155" y="430"/>
                                    </a:cubicBezTo>
                                    <a:cubicBezTo>
                                      <a:pt x="154" y="429"/>
                                      <a:pt x="153" y="429"/>
                                      <a:pt x="152" y="428"/>
                                    </a:cubicBezTo>
                                    <a:cubicBezTo>
                                      <a:pt x="151" y="427"/>
                                      <a:pt x="152" y="428"/>
                                      <a:pt x="152" y="427"/>
                                    </a:cubicBezTo>
                                    <a:close/>
                                    <a:moveTo>
                                      <a:pt x="154" y="455"/>
                                    </a:moveTo>
                                    <a:cubicBezTo>
                                      <a:pt x="155" y="456"/>
                                      <a:pt x="156" y="456"/>
                                      <a:pt x="156" y="456"/>
                                    </a:cubicBezTo>
                                    <a:cubicBezTo>
                                      <a:pt x="158" y="458"/>
                                      <a:pt x="157" y="457"/>
                                      <a:pt x="159" y="459"/>
                                    </a:cubicBezTo>
                                    <a:cubicBezTo>
                                      <a:pt x="158" y="459"/>
                                      <a:pt x="154" y="456"/>
                                      <a:pt x="154" y="455"/>
                                    </a:cubicBezTo>
                                    <a:close/>
                                    <a:moveTo>
                                      <a:pt x="163" y="434"/>
                                    </a:moveTo>
                                    <a:cubicBezTo>
                                      <a:pt x="164" y="434"/>
                                      <a:pt x="167" y="437"/>
                                      <a:pt x="166" y="437"/>
                                    </a:cubicBezTo>
                                    <a:cubicBezTo>
                                      <a:pt x="165" y="436"/>
                                      <a:pt x="166" y="436"/>
                                      <a:pt x="163" y="434"/>
                                    </a:cubicBezTo>
                                    <a:close/>
                                    <a:moveTo>
                                      <a:pt x="164" y="437"/>
                                    </a:moveTo>
                                    <a:cubicBezTo>
                                      <a:pt x="166" y="438"/>
                                      <a:pt x="167" y="439"/>
                                      <a:pt x="169" y="440"/>
                                    </a:cubicBezTo>
                                    <a:cubicBezTo>
                                      <a:pt x="169" y="441"/>
                                      <a:pt x="166" y="438"/>
                                      <a:pt x="167" y="439"/>
                                    </a:cubicBezTo>
                                    <a:cubicBezTo>
                                      <a:pt x="166" y="439"/>
                                      <a:pt x="164" y="437"/>
                                      <a:pt x="164" y="437"/>
                                    </a:cubicBezTo>
                                    <a:close/>
                                    <a:moveTo>
                                      <a:pt x="169" y="466"/>
                                    </a:moveTo>
                                    <a:cubicBezTo>
                                      <a:pt x="169" y="466"/>
                                      <a:pt x="173" y="469"/>
                                      <a:pt x="173" y="469"/>
                                    </a:cubicBezTo>
                                    <a:cubicBezTo>
                                      <a:pt x="171" y="468"/>
                                      <a:pt x="171" y="467"/>
                                      <a:pt x="169" y="466"/>
                                    </a:cubicBezTo>
                                    <a:close/>
                                    <a:moveTo>
                                      <a:pt x="169" y="442"/>
                                    </a:moveTo>
                                    <a:cubicBezTo>
                                      <a:pt x="170" y="442"/>
                                      <a:pt x="170" y="442"/>
                                      <a:pt x="170" y="442"/>
                                    </a:cubicBezTo>
                                    <a:cubicBezTo>
                                      <a:pt x="173" y="444"/>
                                      <a:pt x="172" y="444"/>
                                      <a:pt x="169" y="442"/>
                                    </a:cubicBezTo>
                                    <a:close/>
                                    <a:moveTo>
                                      <a:pt x="170" y="444"/>
                                    </a:moveTo>
                                    <a:cubicBezTo>
                                      <a:pt x="171" y="444"/>
                                      <a:pt x="173" y="445"/>
                                      <a:pt x="174" y="446"/>
                                    </a:cubicBezTo>
                                    <a:cubicBezTo>
                                      <a:pt x="174" y="446"/>
                                      <a:pt x="171" y="444"/>
                                      <a:pt x="170" y="444"/>
                                    </a:cubicBezTo>
                                    <a:close/>
                                    <a:moveTo>
                                      <a:pt x="175" y="451"/>
                                    </a:moveTo>
                                    <a:cubicBezTo>
                                      <a:pt x="177" y="452"/>
                                      <a:pt x="181" y="454"/>
                                      <a:pt x="180" y="455"/>
                                    </a:cubicBezTo>
                                    <a:cubicBezTo>
                                      <a:pt x="179" y="453"/>
                                      <a:pt x="175" y="452"/>
                                      <a:pt x="175" y="451"/>
                                    </a:cubicBezTo>
                                    <a:close/>
                                    <a:moveTo>
                                      <a:pt x="176" y="470"/>
                                    </a:moveTo>
                                    <a:cubicBezTo>
                                      <a:pt x="178" y="471"/>
                                      <a:pt x="181" y="473"/>
                                      <a:pt x="181" y="473"/>
                                    </a:cubicBezTo>
                                    <a:cubicBezTo>
                                      <a:pt x="178" y="471"/>
                                      <a:pt x="176" y="470"/>
                                      <a:pt x="176" y="470"/>
                                    </a:cubicBezTo>
                                    <a:close/>
                                    <a:moveTo>
                                      <a:pt x="178" y="447"/>
                                    </a:moveTo>
                                    <a:cubicBezTo>
                                      <a:pt x="181" y="449"/>
                                      <a:pt x="180" y="449"/>
                                      <a:pt x="181" y="450"/>
                                    </a:cubicBezTo>
                                    <a:cubicBezTo>
                                      <a:pt x="181" y="450"/>
                                      <a:pt x="179" y="449"/>
                                      <a:pt x="178" y="448"/>
                                    </a:cubicBezTo>
                                    <a:cubicBezTo>
                                      <a:pt x="177" y="447"/>
                                      <a:pt x="178" y="448"/>
                                      <a:pt x="178" y="447"/>
                                    </a:cubicBezTo>
                                    <a:close/>
                                    <a:moveTo>
                                      <a:pt x="183" y="451"/>
                                    </a:moveTo>
                                    <a:cubicBezTo>
                                      <a:pt x="184" y="451"/>
                                      <a:pt x="187" y="453"/>
                                      <a:pt x="189" y="454"/>
                                    </a:cubicBezTo>
                                    <a:cubicBezTo>
                                      <a:pt x="188" y="454"/>
                                      <a:pt x="185" y="452"/>
                                      <a:pt x="183" y="451"/>
                                    </a:cubicBezTo>
                                    <a:close/>
                                    <a:moveTo>
                                      <a:pt x="186" y="458"/>
                                    </a:moveTo>
                                    <a:cubicBezTo>
                                      <a:pt x="185" y="457"/>
                                      <a:pt x="185" y="457"/>
                                      <a:pt x="188" y="459"/>
                                    </a:cubicBezTo>
                                    <a:cubicBezTo>
                                      <a:pt x="187" y="459"/>
                                      <a:pt x="187" y="459"/>
                                      <a:pt x="186" y="458"/>
                                    </a:cubicBezTo>
                                    <a:close/>
                                    <a:moveTo>
                                      <a:pt x="185" y="455"/>
                                    </a:moveTo>
                                    <a:cubicBezTo>
                                      <a:pt x="186" y="455"/>
                                      <a:pt x="189" y="457"/>
                                      <a:pt x="190" y="458"/>
                                    </a:cubicBezTo>
                                    <a:cubicBezTo>
                                      <a:pt x="189" y="457"/>
                                      <a:pt x="189" y="458"/>
                                      <a:pt x="187" y="456"/>
                                    </a:cubicBezTo>
                                    <a:cubicBezTo>
                                      <a:pt x="188" y="457"/>
                                      <a:pt x="187" y="456"/>
                                      <a:pt x="185" y="455"/>
                                    </a:cubicBezTo>
                                    <a:close/>
                                    <a:moveTo>
                                      <a:pt x="202" y="465"/>
                                    </a:moveTo>
                                    <a:cubicBezTo>
                                      <a:pt x="201" y="465"/>
                                      <a:pt x="200" y="465"/>
                                      <a:pt x="199" y="464"/>
                                    </a:cubicBezTo>
                                    <a:cubicBezTo>
                                      <a:pt x="199" y="464"/>
                                      <a:pt x="201" y="465"/>
                                      <a:pt x="202" y="465"/>
                                    </a:cubicBezTo>
                                    <a:cubicBezTo>
                                      <a:pt x="203" y="466"/>
                                      <a:pt x="200" y="464"/>
                                      <a:pt x="202" y="465"/>
                                    </a:cubicBezTo>
                                    <a:close/>
                                    <a:moveTo>
                                      <a:pt x="216" y="491"/>
                                    </a:moveTo>
                                    <a:cubicBezTo>
                                      <a:pt x="216" y="491"/>
                                      <a:pt x="217" y="492"/>
                                      <a:pt x="219" y="493"/>
                                    </a:cubicBezTo>
                                    <a:cubicBezTo>
                                      <a:pt x="221" y="494"/>
                                      <a:pt x="216" y="492"/>
                                      <a:pt x="216" y="491"/>
                                    </a:cubicBezTo>
                                    <a:close/>
                                    <a:moveTo>
                                      <a:pt x="229" y="478"/>
                                    </a:moveTo>
                                    <a:cubicBezTo>
                                      <a:pt x="229" y="478"/>
                                      <a:pt x="230" y="479"/>
                                      <a:pt x="231" y="479"/>
                                    </a:cubicBezTo>
                                    <a:cubicBezTo>
                                      <a:pt x="233" y="480"/>
                                      <a:pt x="234" y="480"/>
                                      <a:pt x="233" y="480"/>
                                    </a:cubicBezTo>
                                    <a:cubicBezTo>
                                      <a:pt x="231" y="479"/>
                                      <a:pt x="231" y="479"/>
                                      <a:pt x="229" y="478"/>
                                    </a:cubicBezTo>
                                    <a:close/>
                                    <a:moveTo>
                                      <a:pt x="233" y="491"/>
                                    </a:moveTo>
                                    <a:cubicBezTo>
                                      <a:pt x="233" y="491"/>
                                      <a:pt x="234" y="491"/>
                                      <a:pt x="234" y="491"/>
                                    </a:cubicBezTo>
                                    <a:cubicBezTo>
                                      <a:pt x="235" y="492"/>
                                      <a:pt x="237" y="492"/>
                                      <a:pt x="239" y="493"/>
                                    </a:cubicBezTo>
                                    <a:cubicBezTo>
                                      <a:pt x="238" y="493"/>
                                      <a:pt x="235" y="492"/>
                                      <a:pt x="233" y="491"/>
                                    </a:cubicBezTo>
                                    <a:close/>
                                    <a:moveTo>
                                      <a:pt x="269" y="504"/>
                                    </a:moveTo>
                                    <a:cubicBezTo>
                                      <a:pt x="269" y="504"/>
                                      <a:pt x="270" y="504"/>
                                      <a:pt x="272" y="504"/>
                                    </a:cubicBezTo>
                                    <a:cubicBezTo>
                                      <a:pt x="272" y="505"/>
                                      <a:pt x="272" y="505"/>
                                      <a:pt x="272" y="505"/>
                                    </a:cubicBezTo>
                                    <a:lnTo>
                                      <a:pt x="269" y="504"/>
                                    </a:lnTo>
                                    <a:close/>
                                    <a:moveTo>
                                      <a:pt x="285" y="518"/>
                                    </a:moveTo>
                                    <a:cubicBezTo>
                                      <a:pt x="287" y="519"/>
                                      <a:pt x="289" y="519"/>
                                      <a:pt x="291" y="520"/>
                                    </a:cubicBezTo>
                                    <a:cubicBezTo>
                                      <a:pt x="293" y="520"/>
                                      <a:pt x="295" y="521"/>
                                      <a:pt x="297" y="521"/>
                                    </a:cubicBezTo>
                                    <a:cubicBezTo>
                                      <a:pt x="297" y="522"/>
                                      <a:pt x="293" y="521"/>
                                      <a:pt x="292" y="520"/>
                                    </a:cubicBezTo>
                                    <a:cubicBezTo>
                                      <a:pt x="292" y="521"/>
                                      <a:pt x="293" y="521"/>
                                      <a:pt x="295" y="521"/>
                                    </a:cubicBezTo>
                                    <a:cubicBezTo>
                                      <a:pt x="291" y="521"/>
                                      <a:pt x="286" y="519"/>
                                      <a:pt x="285" y="518"/>
                                    </a:cubicBezTo>
                                    <a:close/>
                                    <a:moveTo>
                                      <a:pt x="347" y="531"/>
                                    </a:moveTo>
                                    <a:cubicBezTo>
                                      <a:pt x="346" y="531"/>
                                      <a:pt x="348" y="531"/>
                                      <a:pt x="350" y="531"/>
                                    </a:cubicBezTo>
                                    <a:cubicBezTo>
                                      <a:pt x="351" y="531"/>
                                      <a:pt x="348" y="531"/>
                                      <a:pt x="347" y="531"/>
                                    </a:cubicBezTo>
                                    <a:close/>
                                    <a:moveTo>
                                      <a:pt x="448" y="504"/>
                                    </a:moveTo>
                                    <a:cubicBezTo>
                                      <a:pt x="448" y="504"/>
                                      <a:pt x="447" y="505"/>
                                      <a:pt x="447" y="505"/>
                                    </a:cubicBezTo>
                                    <a:cubicBezTo>
                                      <a:pt x="445" y="505"/>
                                      <a:pt x="445" y="505"/>
                                      <a:pt x="448" y="504"/>
                                    </a:cubicBezTo>
                                    <a:close/>
                                    <a:moveTo>
                                      <a:pt x="477" y="521"/>
                                    </a:moveTo>
                                    <a:cubicBezTo>
                                      <a:pt x="476" y="521"/>
                                      <a:pt x="482" y="519"/>
                                      <a:pt x="482" y="519"/>
                                    </a:cubicBezTo>
                                    <a:cubicBezTo>
                                      <a:pt x="479" y="520"/>
                                      <a:pt x="480" y="520"/>
                                      <a:pt x="477" y="521"/>
                                    </a:cubicBezTo>
                                    <a:close/>
                                    <a:moveTo>
                                      <a:pt x="493" y="521"/>
                                    </a:moveTo>
                                    <a:cubicBezTo>
                                      <a:pt x="494" y="520"/>
                                      <a:pt x="493" y="520"/>
                                      <a:pt x="496" y="519"/>
                                    </a:cubicBezTo>
                                    <a:cubicBezTo>
                                      <a:pt x="497" y="519"/>
                                      <a:pt x="496" y="520"/>
                                      <a:pt x="493" y="521"/>
                                    </a:cubicBezTo>
                                    <a:close/>
                                    <a:moveTo>
                                      <a:pt x="572" y="483"/>
                                    </a:moveTo>
                                    <a:cubicBezTo>
                                      <a:pt x="571" y="483"/>
                                      <a:pt x="575" y="481"/>
                                      <a:pt x="576" y="480"/>
                                    </a:cubicBezTo>
                                    <a:cubicBezTo>
                                      <a:pt x="577" y="480"/>
                                      <a:pt x="574" y="481"/>
                                      <a:pt x="572" y="483"/>
                                    </a:cubicBezTo>
                                    <a:close/>
                                    <a:moveTo>
                                      <a:pt x="555" y="425"/>
                                    </a:moveTo>
                                    <a:cubicBezTo>
                                      <a:pt x="552" y="427"/>
                                      <a:pt x="549" y="428"/>
                                      <a:pt x="548" y="429"/>
                                    </a:cubicBezTo>
                                    <a:cubicBezTo>
                                      <a:pt x="544" y="431"/>
                                      <a:pt x="551" y="427"/>
                                      <a:pt x="553" y="425"/>
                                    </a:cubicBezTo>
                                    <a:cubicBezTo>
                                      <a:pt x="552" y="426"/>
                                      <a:pt x="553" y="426"/>
                                      <a:pt x="554" y="425"/>
                                    </a:cubicBezTo>
                                    <a:cubicBezTo>
                                      <a:pt x="555" y="425"/>
                                      <a:pt x="554" y="425"/>
                                      <a:pt x="555" y="425"/>
                                    </a:cubicBezTo>
                                    <a:close/>
                                    <a:moveTo>
                                      <a:pt x="607" y="451"/>
                                    </a:moveTo>
                                    <a:cubicBezTo>
                                      <a:pt x="605" y="453"/>
                                      <a:pt x="609" y="449"/>
                                      <a:pt x="610" y="448"/>
                                    </a:cubicBezTo>
                                    <a:cubicBezTo>
                                      <a:pt x="612" y="447"/>
                                      <a:pt x="608" y="451"/>
                                      <a:pt x="607" y="451"/>
                                    </a:cubicBezTo>
                                    <a:close/>
                                    <a:moveTo>
                                      <a:pt x="613" y="446"/>
                                    </a:moveTo>
                                    <a:cubicBezTo>
                                      <a:pt x="613" y="446"/>
                                      <a:pt x="611" y="448"/>
                                      <a:pt x="611" y="447"/>
                                    </a:cubicBezTo>
                                    <a:cubicBezTo>
                                      <a:pt x="615" y="444"/>
                                      <a:pt x="618" y="442"/>
                                      <a:pt x="620" y="439"/>
                                    </a:cubicBezTo>
                                    <a:cubicBezTo>
                                      <a:pt x="623" y="437"/>
                                      <a:pt x="625" y="435"/>
                                      <a:pt x="628" y="432"/>
                                    </a:cubicBezTo>
                                    <a:cubicBezTo>
                                      <a:pt x="625" y="434"/>
                                      <a:pt x="630" y="430"/>
                                      <a:pt x="627" y="432"/>
                                    </a:cubicBezTo>
                                    <a:cubicBezTo>
                                      <a:pt x="626" y="433"/>
                                      <a:pt x="625" y="434"/>
                                      <a:pt x="624" y="435"/>
                                    </a:cubicBezTo>
                                    <a:cubicBezTo>
                                      <a:pt x="622" y="437"/>
                                      <a:pt x="624" y="435"/>
                                      <a:pt x="620" y="438"/>
                                    </a:cubicBezTo>
                                    <a:cubicBezTo>
                                      <a:pt x="620" y="438"/>
                                      <a:pt x="621" y="436"/>
                                      <a:pt x="622" y="436"/>
                                    </a:cubicBezTo>
                                    <a:cubicBezTo>
                                      <a:pt x="624" y="434"/>
                                      <a:pt x="621" y="437"/>
                                      <a:pt x="624" y="434"/>
                                    </a:cubicBezTo>
                                    <a:cubicBezTo>
                                      <a:pt x="624" y="434"/>
                                      <a:pt x="623" y="436"/>
                                      <a:pt x="624" y="435"/>
                                    </a:cubicBezTo>
                                    <a:cubicBezTo>
                                      <a:pt x="624" y="434"/>
                                      <a:pt x="627" y="432"/>
                                      <a:pt x="629" y="430"/>
                                    </a:cubicBezTo>
                                    <a:cubicBezTo>
                                      <a:pt x="628" y="431"/>
                                      <a:pt x="632" y="428"/>
                                      <a:pt x="630" y="429"/>
                                    </a:cubicBezTo>
                                    <a:cubicBezTo>
                                      <a:pt x="630" y="430"/>
                                      <a:pt x="632" y="427"/>
                                      <a:pt x="633" y="426"/>
                                    </a:cubicBezTo>
                                    <a:cubicBezTo>
                                      <a:pt x="634" y="426"/>
                                      <a:pt x="633" y="427"/>
                                      <a:pt x="633" y="427"/>
                                    </a:cubicBezTo>
                                    <a:cubicBezTo>
                                      <a:pt x="632" y="428"/>
                                      <a:pt x="631" y="430"/>
                                      <a:pt x="630" y="431"/>
                                    </a:cubicBezTo>
                                    <a:cubicBezTo>
                                      <a:pt x="630" y="430"/>
                                      <a:pt x="632" y="428"/>
                                      <a:pt x="633" y="428"/>
                                    </a:cubicBezTo>
                                    <a:cubicBezTo>
                                      <a:pt x="632" y="429"/>
                                      <a:pt x="630" y="431"/>
                                      <a:pt x="627" y="433"/>
                                    </a:cubicBezTo>
                                    <a:cubicBezTo>
                                      <a:pt x="629" y="432"/>
                                      <a:pt x="630" y="432"/>
                                      <a:pt x="633" y="428"/>
                                    </a:cubicBezTo>
                                    <a:cubicBezTo>
                                      <a:pt x="634" y="428"/>
                                      <a:pt x="632" y="430"/>
                                      <a:pt x="631" y="431"/>
                                    </a:cubicBezTo>
                                    <a:cubicBezTo>
                                      <a:pt x="631" y="431"/>
                                      <a:pt x="632" y="430"/>
                                      <a:pt x="631" y="431"/>
                                    </a:cubicBezTo>
                                    <a:cubicBezTo>
                                      <a:pt x="633" y="429"/>
                                      <a:pt x="634" y="428"/>
                                      <a:pt x="636" y="426"/>
                                    </a:cubicBezTo>
                                    <a:cubicBezTo>
                                      <a:pt x="636" y="427"/>
                                      <a:pt x="633" y="430"/>
                                      <a:pt x="635" y="428"/>
                                    </a:cubicBezTo>
                                    <a:cubicBezTo>
                                      <a:pt x="633" y="430"/>
                                      <a:pt x="633" y="430"/>
                                      <a:pt x="632" y="430"/>
                                    </a:cubicBezTo>
                                    <a:cubicBezTo>
                                      <a:pt x="631" y="431"/>
                                      <a:pt x="632" y="431"/>
                                      <a:pt x="632" y="431"/>
                                    </a:cubicBezTo>
                                    <a:cubicBezTo>
                                      <a:pt x="630" y="432"/>
                                      <a:pt x="630" y="432"/>
                                      <a:pt x="631" y="432"/>
                                    </a:cubicBezTo>
                                    <a:cubicBezTo>
                                      <a:pt x="630" y="433"/>
                                      <a:pt x="629" y="434"/>
                                      <a:pt x="628" y="435"/>
                                    </a:cubicBezTo>
                                    <a:cubicBezTo>
                                      <a:pt x="627" y="435"/>
                                      <a:pt x="628" y="434"/>
                                      <a:pt x="628" y="434"/>
                                    </a:cubicBezTo>
                                    <a:cubicBezTo>
                                      <a:pt x="625" y="437"/>
                                      <a:pt x="621" y="441"/>
                                      <a:pt x="616" y="445"/>
                                    </a:cubicBezTo>
                                    <a:cubicBezTo>
                                      <a:pt x="616" y="445"/>
                                      <a:pt x="618" y="443"/>
                                      <a:pt x="618" y="444"/>
                                    </a:cubicBezTo>
                                    <a:cubicBezTo>
                                      <a:pt x="616" y="446"/>
                                      <a:pt x="616" y="445"/>
                                      <a:pt x="613" y="447"/>
                                    </a:cubicBezTo>
                                    <a:cubicBezTo>
                                      <a:pt x="614" y="446"/>
                                      <a:pt x="611" y="449"/>
                                      <a:pt x="609" y="450"/>
                                    </a:cubicBezTo>
                                    <a:cubicBezTo>
                                      <a:pt x="609" y="450"/>
                                      <a:pt x="610" y="449"/>
                                      <a:pt x="613" y="446"/>
                                    </a:cubicBezTo>
                                    <a:close/>
                                    <a:moveTo>
                                      <a:pt x="616" y="441"/>
                                    </a:moveTo>
                                    <a:cubicBezTo>
                                      <a:pt x="617" y="441"/>
                                      <a:pt x="617" y="441"/>
                                      <a:pt x="617" y="440"/>
                                    </a:cubicBezTo>
                                    <a:cubicBezTo>
                                      <a:pt x="620" y="437"/>
                                      <a:pt x="620" y="437"/>
                                      <a:pt x="620" y="437"/>
                                    </a:cubicBezTo>
                                    <a:cubicBezTo>
                                      <a:pt x="620" y="438"/>
                                      <a:pt x="618" y="440"/>
                                      <a:pt x="616" y="441"/>
                                    </a:cubicBezTo>
                                    <a:close/>
                                    <a:moveTo>
                                      <a:pt x="612" y="445"/>
                                    </a:moveTo>
                                    <a:cubicBezTo>
                                      <a:pt x="613" y="444"/>
                                      <a:pt x="614" y="443"/>
                                      <a:pt x="615" y="442"/>
                                    </a:cubicBezTo>
                                    <a:cubicBezTo>
                                      <a:pt x="616" y="442"/>
                                      <a:pt x="616" y="442"/>
                                      <a:pt x="616" y="442"/>
                                    </a:cubicBezTo>
                                    <a:cubicBezTo>
                                      <a:pt x="614" y="443"/>
                                      <a:pt x="614" y="443"/>
                                      <a:pt x="612" y="445"/>
                                    </a:cubicBezTo>
                                    <a:close/>
                                    <a:moveTo>
                                      <a:pt x="625" y="444"/>
                                    </a:moveTo>
                                    <a:cubicBezTo>
                                      <a:pt x="625" y="444"/>
                                      <a:pt x="626" y="443"/>
                                      <a:pt x="628" y="441"/>
                                    </a:cubicBezTo>
                                    <a:cubicBezTo>
                                      <a:pt x="628" y="441"/>
                                      <a:pt x="627" y="443"/>
                                      <a:pt x="625" y="444"/>
                                    </a:cubicBezTo>
                                    <a:close/>
                                    <a:moveTo>
                                      <a:pt x="561" y="420"/>
                                    </a:moveTo>
                                    <a:cubicBezTo>
                                      <a:pt x="565" y="417"/>
                                      <a:pt x="569" y="414"/>
                                      <a:pt x="572" y="412"/>
                                    </a:cubicBezTo>
                                    <a:cubicBezTo>
                                      <a:pt x="571" y="414"/>
                                      <a:pt x="564" y="419"/>
                                      <a:pt x="561" y="420"/>
                                    </a:cubicBezTo>
                                    <a:close/>
                                    <a:moveTo>
                                      <a:pt x="622" y="440"/>
                                    </a:moveTo>
                                    <a:cubicBezTo>
                                      <a:pt x="623" y="439"/>
                                      <a:pt x="625" y="438"/>
                                      <a:pt x="627" y="436"/>
                                    </a:cubicBezTo>
                                    <a:cubicBezTo>
                                      <a:pt x="627" y="436"/>
                                      <a:pt x="626" y="437"/>
                                      <a:pt x="627" y="437"/>
                                    </a:cubicBezTo>
                                    <a:cubicBezTo>
                                      <a:pt x="625" y="438"/>
                                      <a:pt x="625" y="437"/>
                                      <a:pt x="622" y="440"/>
                                    </a:cubicBezTo>
                                    <a:close/>
                                    <a:moveTo>
                                      <a:pt x="629" y="435"/>
                                    </a:moveTo>
                                    <a:cubicBezTo>
                                      <a:pt x="629" y="435"/>
                                      <a:pt x="629" y="434"/>
                                      <a:pt x="629" y="434"/>
                                    </a:cubicBezTo>
                                    <a:cubicBezTo>
                                      <a:pt x="631" y="433"/>
                                      <a:pt x="632" y="431"/>
                                      <a:pt x="634" y="430"/>
                                    </a:cubicBezTo>
                                    <a:cubicBezTo>
                                      <a:pt x="632" y="432"/>
                                      <a:pt x="631" y="434"/>
                                      <a:pt x="629" y="435"/>
                                    </a:cubicBezTo>
                                    <a:close/>
                                    <a:moveTo>
                                      <a:pt x="632" y="428"/>
                                    </a:moveTo>
                                    <a:cubicBezTo>
                                      <a:pt x="631" y="428"/>
                                      <a:pt x="633" y="426"/>
                                      <a:pt x="633" y="426"/>
                                    </a:cubicBezTo>
                                    <a:cubicBezTo>
                                      <a:pt x="634" y="425"/>
                                      <a:pt x="633" y="426"/>
                                      <a:pt x="634" y="426"/>
                                    </a:cubicBezTo>
                                    <a:cubicBezTo>
                                      <a:pt x="633" y="426"/>
                                      <a:pt x="633" y="427"/>
                                      <a:pt x="632" y="428"/>
                                    </a:cubicBezTo>
                                    <a:close/>
                                    <a:moveTo>
                                      <a:pt x="577" y="407"/>
                                    </a:moveTo>
                                    <a:cubicBezTo>
                                      <a:pt x="577" y="407"/>
                                      <a:pt x="579" y="406"/>
                                      <a:pt x="580" y="405"/>
                                    </a:cubicBezTo>
                                    <a:cubicBezTo>
                                      <a:pt x="580" y="405"/>
                                      <a:pt x="578" y="407"/>
                                      <a:pt x="577" y="407"/>
                                    </a:cubicBezTo>
                                    <a:close/>
                                    <a:moveTo>
                                      <a:pt x="609" y="380"/>
                                    </a:moveTo>
                                    <a:cubicBezTo>
                                      <a:pt x="611" y="378"/>
                                      <a:pt x="616" y="374"/>
                                      <a:pt x="619" y="370"/>
                                    </a:cubicBezTo>
                                    <a:cubicBezTo>
                                      <a:pt x="618" y="371"/>
                                      <a:pt x="612" y="377"/>
                                      <a:pt x="609" y="380"/>
                                    </a:cubicBezTo>
                                    <a:close/>
                                    <a:moveTo>
                                      <a:pt x="680" y="372"/>
                                    </a:moveTo>
                                    <a:cubicBezTo>
                                      <a:pt x="682" y="369"/>
                                      <a:pt x="685" y="364"/>
                                      <a:pt x="686" y="363"/>
                                    </a:cubicBezTo>
                                    <a:cubicBezTo>
                                      <a:pt x="685" y="365"/>
                                      <a:pt x="683" y="368"/>
                                      <a:pt x="684" y="367"/>
                                    </a:cubicBezTo>
                                    <a:cubicBezTo>
                                      <a:pt x="682" y="369"/>
                                      <a:pt x="682" y="369"/>
                                      <a:pt x="681" y="371"/>
                                    </a:cubicBezTo>
                                    <a:cubicBezTo>
                                      <a:pt x="681" y="371"/>
                                      <a:pt x="680" y="372"/>
                                      <a:pt x="680" y="372"/>
                                    </a:cubicBezTo>
                                    <a:close/>
                                    <a:moveTo>
                                      <a:pt x="621" y="366"/>
                                    </a:moveTo>
                                    <a:cubicBezTo>
                                      <a:pt x="620" y="366"/>
                                      <a:pt x="623" y="363"/>
                                      <a:pt x="624" y="362"/>
                                    </a:cubicBezTo>
                                    <a:cubicBezTo>
                                      <a:pt x="624" y="362"/>
                                      <a:pt x="622" y="364"/>
                                      <a:pt x="621" y="366"/>
                                    </a:cubicBezTo>
                                    <a:close/>
                                    <a:moveTo>
                                      <a:pt x="681" y="369"/>
                                    </a:moveTo>
                                    <a:cubicBezTo>
                                      <a:pt x="681" y="369"/>
                                      <a:pt x="683" y="366"/>
                                      <a:pt x="684" y="365"/>
                                    </a:cubicBezTo>
                                    <a:cubicBezTo>
                                      <a:pt x="684" y="365"/>
                                      <a:pt x="682" y="368"/>
                                      <a:pt x="681" y="369"/>
                                    </a:cubicBezTo>
                                    <a:close/>
                                    <a:moveTo>
                                      <a:pt x="625" y="360"/>
                                    </a:moveTo>
                                    <a:cubicBezTo>
                                      <a:pt x="626" y="360"/>
                                      <a:pt x="626" y="359"/>
                                      <a:pt x="627" y="358"/>
                                    </a:cubicBezTo>
                                    <a:cubicBezTo>
                                      <a:pt x="628" y="358"/>
                                      <a:pt x="625" y="361"/>
                                      <a:pt x="625" y="360"/>
                                    </a:cubicBezTo>
                                    <a:close/>
                                    <a:moveTo>
                                      <a:pt x="640" y="339"/>
                                    </a:moveTo>
                                    <a:cubicBezTo>
                                      <a:pt x="640" y="339"/>
                                      <a:pt x="642" y="335"/>
                                      <a:pt x="642" y="336"/>
                                    </a:cubicBezTo>
                                    <a:cubicBezTo>
                                      <a:pt x="642" y="337"/>
                                      <a:pt x="642" y="337"/>
                                      <a:pt x="640" y="339"/>
                                    </a:cubicBezTo>
                                    <a:close/>
                                    <a:moveTo>
                                      <a:pt x="646" y="335"/>
                                    </a:moveTo>
                                    <a:cubicBezTo>
                                      <a:pt x="647" y="332"/>
                                      <a:pt x="649" y="328"/>
                                      <a:pt x="651" y="325"/>
                                    </a:cubicBezTo>
                                    <a:cubicBezTo>
                                      <a:pt x="652" y="324"/>
                                      <a:pt x="653" y="322"/>
                                      <a:pt x="653" y="321"/>
                                    </a:cubicBezTo>
                                    <a:cubicBezTo>
                                      <a:pt x="654" y="319"/>
                                      <a:pt x="655" y="318"/>
                                      <a:pt x="655" y="317"/>
                                    </a:cubicBezTo>
                                    <a:cubicBezTo>
                                      <a:pt x="656" y="315"/>
                                      <a:pt x="656" y="317"/>
                                      <a:pt x="656" y="315"/>
                                    </a:cubicBezTo>
                                    <a:cubicBezTo>
                                      <a:pt x="656" y="316"/>
                                      <a:pt x="656" y="317"/>
                                      <a:pt x="656" y="318"/>
                                    </a:cubicBezTo>
                                    <a:cubicBezTo>
                                      <a:pt x="654" y="321"/>
                                      <a:pt x="653" y="324"/>
                                      <a:pt x="651" y="327"/>
                                    </a:cubicBezTo>
                                    <a:cubicBezTo>
                                      <a:pt x="650" y="329"/>
                                      <a:pt x="650" y="329"/>
                                      <a:pt x="648" y="332"/>
                                    </a:cubicBezTo>
                                    <a:cubicBezTo>
                                      <a:pt x="648" y="332"/>
                                      <a:pt x="649" y="330"/>
                                      <a:pt x="650" y="328"/>
                                    </a:cubicBezTo>
                                    <a:cubicBezTo>
                                      <a:pt x="649" y="329"/>
                                      <a:pt x="647" y="333"/>
                                      <a:pt x="646" y="335"/>
                                    </a:cubicBezTo>
                                    <a:close/>
                                    <a:moveTo>
                                      <a:pt x="646" y="329"/>
                                    </a:moveTo>
                                    <a:cubicBezTo>
                                      <a:pt x="647" y="329"/>
                                      <a:pt x="647" y="328"/>
                                      <a:pt x="647" y="329"/>
                                    </a:cubicBezTo>
                                    <a:cubicBezTo>
                                      <a:pt x="648" y="328"/>
                                      <a:pt x="648" y="328"/>
                                      <a:pt x="648" y="328"/>
                                    </a:cubicBezTo>
                                    <a:cubicBezTo>
                                      <a:pt x="648" y="327"/>
                                      <a:pt x="643" y="334"/>
                                      <a:pt x="646" y="329"/>
                                    </a:cubicBezTo>
                                    <a:close/>
                                    <a:moveTo>
                                      <a:pt x="648" y="328"/>
                                    </a:moveTo>
                                    <a:cubicBezTo>
                                      <a:pt x="648" y="327"/>
                                      <a:pt x="649" y="326"/>
                                      <a:pt x="650" y="324"/>
                                    </a:cubicBezTo>
                                    <a:cubicBezTo>
                                      <a:pt x="650" y="324"/>
                                      <a:pt x="649" y="327"/>
                                      <a:pt x="648" y="328"/>
                                    </a:cubicBezTo>
                                    <a:close/>
                                    <a:moveTo>
                                      <a:pt x="660" y="326"/>
                                    </a:moveTo>
                                    <a:cubicBezTo>
                                      <a:pt x="659" y="327"/>
                                      <a:pt x="660" y="324"/>
                                      <a:pt x="660" y="325"/>
                                    </a:cubicBezTo>
                                    <a:cubicBezTo>
                                      <a:pt x="660" y="324"/>
                                      <a:pt x="661" y="322"/>
                                      <a:pt x="662" y="322"/>
                                    </a:cubicBezTo>
                                    <a:cubicBezTo>
                                      <a:pt x="661" y="324"/>
                                      <a:pt x="660" y="325"/>
                                      <a:pt x="660" y="326"/>
                                    </a:cubicBezTo>
                                    <a:close/>
                                    <a:moveTo>
                                      <a:pt x="663" y="321"/>
                                    </a:moveTo>
                                    <a:cubicBezTo>
                                      <a:pt x="663" y="321"/>
                                      <a:pt x="664" y="319"/>
                                      <a:pt x="663" y="321"/>
                                    </a:cubicBezTo>
                                    <a:cubicBezTo>
                                      <a:pt x="665" y="315"/>
                                      <a:pt x="666" y="317"/>
                                      <a:pt x="666" y="317"/>
                                    </a:cubicBezTo>
                                    <a:cubicBezTo>
                                      <a:pt x="666" y="317"/>
                                      <a:pt x="666" y="317"/>
                                      <a:pt x="666" y="317"/>
                                    </a:cubicBezTo>
                                    <a:cubicBezTo>
                                      <a:pt x="666" y="317"/>
                                      <a:pt x="666" y="317"/>
                                      <a:pt x="666" y="317"/>
                                    </a:cubicBezTo>
                                    <a:cubicBezTo>
                                      <a:pt x="665" y="319"/>
                                      <a:pt x="664" y="320"/>
                                      <a:pt x="663" y="321"/>
                                    </a:cubicBezTo>
                                    <a:close/>
                                    <a:moveTo>
                                      <a:pt x="653" y="321"/>
                                    </a:moveTo>
                                    <a:cubicBezTo>
                                      <a:pt x="652" y="321"/>
                                      <a:pt x="655" y="317"/>
                                      <a:pt x="655" y="316"/>
                                    </a:cubicBezTo>
                                    <a:cubicBezTo>
                                      <a:pt x="656" y="314"/>
                                      <a:pt x="654" y="318"/>
                                      <a:pt x="653" y="321"/>
                                    </a:cubicBezTo>
                                    <a:close/>
                                    <a:moveTo>
                                      <a:pt x="662" y="319"/>
                                    </a:moveTo>
                                    <a:cubicBezTo>
                                      <a:pt x="661" y="319"/>
                                      <a:pt x="664" y="314"/>
                                      <a:pt x="664" y="315"/>
                                    </a:cubicBezTo>
                                    <a:cubicBezTo>
                                      <a:pt x="663" y="318"/>
                                      <a:pt x="663" y="317"/>
                                      <a:pt x="662" y="319"/>
                                    </a:cubicBezTo>
                                    <a:close/>
                                    <a:moveTo>
                                      <a:pt x="659" y="309"/>
                                    </a:moveTo>
                                    <a:cubicBezTo>
                                      <a:pt x="660" y="309"/>
                                      <a:pt x="660" y="309"/>
                                      <a:pt x="658" y="313"/>
                                    </a:cubicBezTo>
                                    <a:cubicBezTo>
                                      <a:pt x="660" y="310"/>
                                      <a:pt x="657" y="314"/>
                                      <a:pt x="659" y="309"/>
                                    </a:cubicBezTo>
                                    <a:close/>
                                    <a:moveTo>
                                      <a:pt x="656" y="312"/>
                                    </a:moveTo>
                                    <a:cubicBezTo>
                                      <a:pt x="656" y="311"/>
                                      <a:pt x="658" y="307"/>
                                      <a:pt x="658" y="306"/>
                                    </a:cubicBezTo>
                                    <a:cubicBezTo>
                                      <a:pt x="659" y="306"/>
                                      <a:pt x="656" y="311"/>
                                      <a:pt x="655" y="313"/>
                                    </a:cubicBezTo>
                                    <a:cubicBezTo>
                                      <a:pt x="655" y="313"/>
                                      <a:pt x="657" y="310"/>
                                      <a:pt x="656" y="312"/>
                                    </a:cubicBezTo>
                                    <a:close/>
                                    <a:moveTo>
                                      <a:pt x="661" y="310"/>
                                    </a:moveTo>
                                    <a:cubicBezTo>
                                      <a:pt x="661" y="309"/>
                                      <a:pt x="662" y="309"/>
                                      <a:pt x="662" y="307"/>
                                    </a:cubicBezTo>
                                    <a:cubicBezTo>
                                      <a:pt x="663" y="307"/>
                                      <a:pt x="663" y="307"/>
                                      <a:pt x="663" y="307"/>
                                    </a:cubicBezTo>
                                    <a:cubicBezTo>
                                      <a:pt x="662" y="309"/>
                                      <a:pt x="662" y="308"/>
                                      <a:pt x="661" y="310"/>
                                    </a:cubicBezTo>
                                    <a:close/>
                                    <a:moveTo>
                                      <a:pt x="664" y="301"/>
                                    </a:moveTo>
                                    <a:cubicBezTo>
                                      <a:pt x="663" y="302"/>
                                      <a:pt x="665" y="299"/>
                                      <a:pt x="665" y="298"/>
                                    </a:cubicBezTo>
                                    <a:cubicBezTo>
                                      <a:pt x="665" y="299"/>
                                      <a:pt x="665" y="299"/>
                                      <a:pt x="665" y="301"/>
                                    </a:cubicBezTo>
                                    <a:cubicBezTo>
                                      <a:pt x="663" y="304"/>
                                      <a:pt x="662" y="305"/>
                                      <a:pt x="661" y="307"/>
                                    </a:cubicBezTo>
                                    <a:cubicBezTo>
                                      <a:pt x="662" y="305"/>
                                      <a:pt x="662" y="304"/>
                                      <a:pt x="664" y="301"/>
                                    </a:cubicBezTo>
                                    <a:cubicBezTo>
                                      <a:pt x="664" y="301"/>
                                      <a:pt x="664" y="300"/>
                                      <a:pt x="664" y="301"/>
                                    </a:cubicBezTo>
                                    <a:close/>
                                    <a:moveTo>
                                      <a:pt x="662" y="303"/>
                                    </a:moveTo>
                                    <a:cubicBezTo>
                                      <a:pt x="662" y="304"/>
                                      <a:pt x="662" y="302"/>
                                      <a:pt x="662" y="302"/>
                                    </a:cubicBezTo>
                                    <a:cubicBezTo>
                                      <a:pt x="663" y="300"/>
                                      <a:pt x="663" y="300"/>
                                      <a:pt x="664" y="298"/>
                                    </a:cubicBezTo>
                                    <a:cubicBezTo>
                                      <a:pt x="664" y="299"/>
                                      <a:pt x="662" y="302"/>
                                      <a:pt x="662" y="303"/>
                                    </a:cubicBezTo>
                                    <a:close/>
                                    <a:moveTo>
                                      <a:pt x="669" y="301"/>
                                    </a:moveTo>
                                    <a:cubicBezTo>
                                      <a:pt x="668" y="303"/>
                                      <a:pt x="669" y="301"/>
                                      <a:pt x="668" y="302"/>
                                    </a:cubicBezTo>
                                    <a:cubicBezTo>
                                      <a:pt x="669" y="300"/>
                                      <a:pt x="669" y="300"/>
                                      <a:pt x="670" y="298"/>
                                    </a:cubicBezTo>
                                    <a:cubicBezTo>
                                      <a:pt x="670" y="298"/>
                                      <a:pt x="669" y="301"/>
                                      <a:pt x="669" y="301"/>
                                    </a:cubicBezTo>
                                    <a:close/>
                                    <a:moveTo>
                                      <a:pt x="664" y="298"/>
                                    </a:moveTo>
                                    <a:cubicBezTo>
                                      <a:pt x="664" y="297"/>
                                      <a:pt x="663" y="298"/>
                                      <a:pt x="663" y="298"/>
                                    </a:cubicBezTo>
                                    <a:cubicBezTo>
                                      <a:pt x="664" y="296"/>
                                      <a:pt x="664" y="296"/>
                                      <a:pt x="664" y="296"/>
                                    </a:cubicBezTo>
                                    <a:cubicBezTo>
                                      <a:pt x="664" y="296"/>
                                      <a:pt x="664" y="298"/>
                                      <a:pt x="665" y="295"/>
                                    </a:cubicBezTo>
                                    <a:cubicBezTo>
                                      <a:pt x="665" y="296"/>
                                      <a:pt x="664" y="297"/>
                                      <a:pt x="664" y="298"/>
                                    </a:cubicBezTo>
                                    <a:close/>
                                    <a:moveTo>
                                      <a:pt x="718" y="287"/>
                                    </a:moveTo>
                                    <a:cubicBezTo>
                                      <a:pt x="718" y="287"/>
                                      <a:pt x="720" y="283"/>
                                      <a:pt x="720" y="280"/>
                                    </a:cubicBezTo>
                                    <a:cubicBezTo>
                                      <a:pt x="720" y="282"/>
                                      <a:pt x="719" y="286"/>
                                      <a:pt x="718" y="287"/>
                                    </a:cubicBezTo>
                                    <a:close/>
                                    <a:moveTo>
                                      <a:pt x="729" y="267"/>
                                    </a:moveTo>
                                    <a:cubicBezTo>
                                      <a:pt x="728" y="268"/>
                                      <a:pt x="728" y="267"/>
                                      <a:pt x="728" y="267"/>
                                    </a:cubicBezTo>
                                    <a:cubicBezTo>
                                      <a:pt x="729" y="263"/>
                                      <a:pt x="729" y="263"/>
                                      <a:pt x="730" y="260"/>
                                    </a:cubicBezTo>
                                    <a:cubicBezTo>
                                      <a:pt x="730" y="261"/>
                                      <a:pt x="730" y="264"/>
                                      <a:pt x="729" y="267"/>
                                    </a:cubicBezTo>
                                    <a:close/>
                                    <a:moveTo>
                                      <a:pt x="733" y="260"/>
                                    </a:moveTo>
                                    <a:cubicBezTo>
                                      <a:pt x="732" y="260"/>
                                      <a:pt x="733" y="257"/>
                                      <a:pt x="734" y="254"/>
                                    </a:cubicBezTo>
                                    <a:cubicBezTo>
                                      <a:pt x="734" y="254"/>
                                      <a:pt x="733" y="257"/>
                                      <a:pt x="733" y="260"/>
                                    </a:cubicBezTo>
                                    <a:close/>
                                    <a:moveTo>
                                      <a:pt x="726" y="261"/>
                                    </a:moveTo>
                                    <a:cubicBezTo>
                                      <a:pt x="726" y="258"/>
                                      <a:pt x="726" y="258"/>
                                      <a:pt x="726" y="258"/>
                                    </a:cubicBezTo>
                                    <a:cubicBezTo>
                                      <a:pt x="727" y="257"/>
                                      <a:pt x="727" y="257"/>
                                      <a:pt x="728" y="255"/>
                                    </a:cubicBezTo>
                                    <a:cubicBezTo>
                                      <a:pt x="727" y="259"/>
                                      <a:pt x="727" y="259"/>
                                      <a:pt x="727" y="259"/>
                                    </a:cubicBezTo>
                                    <a:cubicBezTo>
                                      <a:pt x="727" y="256"/>
                                      <a:pt x="726" y="260"/>
                                      <a:pt x="726" y="261"/>
                                    </a:cubicBezTo>
                                    <a:close/>
                                    <a:moveTo>
                                      <a:pt x="694" y="267"/>
                                    </a:moveTo>
                                    <a:cubicBezTo>
                                      <a:pt x="695" y="265"/>
                                      <a:pt x="695" y="264"/>
                                      <a:pt x="696" y="261"/>
                                    </a:cubicBezTo>
                                    <a:cubicBezTo>
                                      <a:pt x="696" y="260"/>
                                      <a:pt x="696" y="260"/>
                                      <a:pt x="697" y="259"/>
                                    </a:cubicBezTo>
                                    <a:cubicBezTo>
                                      <a:pt x="697" y="258"/>
                                      <a:pt x="696" y="259"/>
                                      <a:pt x="696" y="260"/>
                                    </a:cubicBezTo>
                                    <a:cubicBezTo>
                                      <a:pt x="696" y="261"/>
                                      <a:pt x="696" y="260"/>
                                      <a:pt x="696" y="260"/>
                                    </a:cubicBezTo>
                                    <a:cubicBezTo>
                                      <a:pt x="696" y="261"/>
                                      <a:pt x="696" y="262"/>
                                      <a:pt x="695" y="263"/>
                                    </a:cubicBezTo>
                                    <a:cubicBezTo>
                                      <a:pt x="695" y="264"/>
                                      <a:pt x="696" y="261"/>
                                      <a:pt x="695" y="262"/>
                                    </a:cubicBezTo>
                                    <a:cubicBezTo>
                                      <a:pt x="695" y="263"/>
                                      <a:pt x="694" y="265"/>
                                      <a:pt x="694" y="266"/>
                                    </a:cubicBezTo>
                                    <a:cubicBezTo>
                                      <a:pt x="694" y="266"/>
                                      <a:pt x="695" y="260"/>
                                      <a:pt x="695" y="261"/>
                                    </a:cubicBezTo>
                                    <a:cubicBezTo>
                                      <a:pt x="695" y="259"/>
                                      <a:pt x="696" y="258"/>
                                      <a:pt x="696" y="257"/>
                                    </a:cubicBezTo>
                                    <a:cubicBezTo>
                                      <a:pt x="696" y="256"/>
                                      <a:pt x="695" y="258"/>
                                      <a:pt x="695" y="260"/>
                                    </a:cubicBezTo>
                                    <a:cubicBezTo>
                                      <a:pt x="695" y="260"/>
                                      <a:pt x="695" y="260"/>
                                      <a:pt x="695" y="260"/>
                                    </a:cubicBezTo>
                                    <a:cubicBezTo>
                                      <a:pt x="695" y="257"/>
                                      <a:pt x="696" y="256"/>
                                      <a:pt x="696" y="254"/>
                                    </a:cubicBezTo>
                                    <a:cubicBezTo>
                                      <a:pt x="697" y="253"/>
                                      <a:pt x="697" y="251"/>
                                      <a:pt x="696" y="254"/>
                                    </a:cubicBezTo>
                                    <a:cubicBezTo>
                                      <a:pt x="697" y="250"/>
                                      <a:pt x="698" y="245"/>
                                      <a:pt x="699" y="242"/>
                                    </a:cubicBezTo>
                                    <a:cubicBezTo>
                                      <a:pt x="700" y="240"/>
                                      <a:pt x="698" y="244"/>
                                      <a:pt x="699" y="242"/>
                                    </a:cubicBezTo>
                                    <a:cubicBezTo>
                                      <a:pt x="699" y="240"/>
                                      <a:pt x="700" y="239"/>
                                      <a:pt x="700" y="239"/>
                                    </a:cubicBezTo>
                                    <a:cubicBezTo>
                                      <a:pt x="699" y="244"/>
                                      <a:pt x="698" y="247"/>
                                      <a:pt x="697" y="252"/>
                                    </a:cubicBezTo>
                                    <a:cubicBezTo>
                                      <a:pt x="697" y="251"/>
                                      <a:pt x="698" y="248"/>
                                      <a:pt x="699" y="245"/>
                                    </a:cubicBezTo>
                                    <a:cubicBezTo>
                                      <a:pt x="699" y="247"/>
                                      <a:pt x="699" y="245"/>
                                      <a:pt x="700" y="243"/>
                                    </a:cubicBezTo>
                                    <a:cubicBezTo>
                                      <a:pt x="700" y="244"/>
                                      <a:pt x="699" y="248"/>
                                      <a:pt x="698" y="252"/>
                                    </a:cubicBezTo>
                                    <a:cubicBezTo>
                                      <a:pt x="699" y="250"/>
                                      <a:pt x="700" y="245"/>
                                      <a:pt x="701" y="241"/>
                                    </a:cubicBezTo>
                                    <a:cubicBezTo>
                                      <a:pt x="701" y="240"/>
                                      <a:pt x="700" y="243"/>
                                      <a:pt x="701" y="242"/>
                                    </a:cubicBezTo>
                                    <a:cubicBezTo>
                                      <a:pt x="701" y="240"/>
                                      <a:pt x="701" y="240"/>
                                      <a:pt x="702" y="237"/>
                                    </a:cubicBezTo>
                                    <a:cubicBezTo>
                                      <a:pt x="702" y="237"/>
                                      <a:pt x="702" y="238"/>
                                      <a:pt x="702" y="240"/>
                                    </a:cubicBezTo>
                                    <a:cubicBezTo>
                                      <a:pt x="701" y="241"/>
                                      <a:pt x="701" y="243"/>
                                      <a:pt x="701" y="244"/>
                                    </a:cubicBezTo>
                                    <a:cubicBezTo>
                                      <a:pt x="701" y="243"/>
                                      <a:pt x="701" y="242"/>
                                      <a:pt x="700" y="244"/>
                                    </a:cubicBezTo>
                                    <a:cubicBezTo>
                                      <a:pt x="700" y="247"/>
                                      <a:pt x="699" y="250"/>
                                      <a:pt x="698" y="254"/>
                                    </a:cubicBezTo>
                                    <a:cubicBezTo>
                                      <a:pt x="699" y="251"/>
                                      <a:pt x="699" y="249"/>
                                      <a:pt x="700" y="245"/>
                                    </a:cubicBezTo>
                                    <a:cubicBezTo>
                                      <a:pt x="700" y="246"/>
                                      <a:pt x="701" y="244"/>
                                      <a:pt x="701" y="242"/>
                                    </a:cubicBezTo>
                                    <a:cubicBezTo>
                                      <a:pt x="702" y="242"/>
                                      <a:pt x="702" y="243"/>
                                      <a:pt x="701" y="245"/>
                                    </a:cubicBezTo>
                                    <a:cubicBezTo>
                                      <a:pt x="701" y="245"/>
                                      <a:pt x="701" y="245"/>
                                      <a:pt x="701" y="244"/>
                                    </a:cubicBezTo>
                                    <a:cubicBezTo>
                                      <a:pt x="699" y="252"/>
                                      <a:pt x="699" y="256"/>
                                      <a:pt x="697" y="259"/>
                                    </a:cubicBezTo>
                                    <a:cubicBezTo>
                                      <a:pt x="697" y="259"/>
                                      <a:pt x="697" y="259"/>
                                      <a:pt x="697" y="259"/>
                                    </a:cubicBezTo>
                                    <a:cubicBezTo>
                                      <a:pt x="696" y="262"/>
                                      <a:pt x="696" y="263"/>
                                      <a:pt x="695" y="265"/>
                                    </a:cubicBezTo>
                                    <a:cubicBezTo>
                                      <a:pt x="695" y="263"/>
                                      <a:pt x="694" y="267"/>
                                      <a:pt x="694" y="267"/>
                                    </a:cubicBezTo>
                                    <a:close/>
                                    <a:moveTo>
                                      <a:pt x="693" y="262"/>
                                    </a:moveTo>
                                    <a:cubicBezTo>
                                      <a:pt x="694" y="259"/>
                                      <a:pt x="695" y="258"/>
                                      <a:pt x="694" y="259"/>
                                    </a:cubicBezTo>
                                    <a:cubicBezTo>
                                      <a:pt x="694" y="257"/>
                                      <a:pt x="695" y="256"/>
                                      <a:pt x="695" y="255"/>
                                    </a:cubicBezTo>
                                    <a:cubicBezTo>
                                      <a:pt x="696" y="252"/>
                                      <a:pt x="696" y="252"/>
                                      <a:pt x="696" y="251"/>
                                    </a:cubicBezTo>
                                    <a:cubicBezTo>
                                      <a:pt x="696" y="253"/>
                                      <a:pt x="696" y="254"/>
                                      <a:pt x="695" y="257"/>
                                    </a:cubicBezTo>
                                    <a:cubicBezTo>
                                      <a:pt x="695" y="255"/>
                                      <a:pt x="694" y="262"/>
                                      <a:pt x="693" y="262"/>
                                    </a:cubicBezTo>
                                    <a:close/>
                                    <a:moveTo>
                                      <a:pt x="696" y="266"/>
                                    </a:moveTo>
                                    <a:cubicBezTo>
                                      <a:pt x="696" y="265"/>
                                      <a:pt x="697" y="262"/>
                                      <a:pt x="697" y="261"/>
                                    </a:cubicBezTo>
                                    <a:cubicBezTo>
                                      <a:pt x="698" y="261"/>
                                      <a:pt x="697" y="264"/>
                                      <a:pt x="696" y="266"/>
                                    </a:cubicBezTo>
                                    <a:close/>
                                    <a:moveTo>
                                      <a:pt x="695" y="253"/>
                                    </a:moveTo>
                                    <a:cubicBezTo>
                                      <a:pt x="696" y="251"/>
                                      <a:pt x="697" y="248"/>
                                      <a:pt x="696" y="248"/>
                                    </a:cubicBezTo>
                                    <a:cubicBezTo>
                                      <a:pt x="697" y="245"/>
                                      <a:pt x="696" y="248"/>
                                      <a:pt x="697" y="246"/>
                                    </a:cubicBezTo>
                                    <a:cubicBezTo>
                                      <a:pt x="698" y="243"/>
                                      <a:pt x="699" y="239"/>
                                      <a:pt x="699" y="238"/>
                                    </a:cubicBezTo>
                                    <a:cubicBezTo>
                                      <a:pt x="699" y="237"/>
                                      <a:pt x="699" y="239"/>
                                      <a:pt x="698" y="241"/>
                                    </a:cubicBezTo>
                                    <a:cubicBezTo>
                                      <a:pt x="699" y="240"/>
                                      <a:pt x="700" y="237"/>
                                      <a:pt x="700" y="233"/>
                                    </a:cubicBezTo>
                                    <a:cubicBezTo>
                                      <a:pt x="700" y="233"/>
                                      <a:pt x="700" y="235"/>
                                      <a:pt x="700" y="235"/>
                                    </a:cubicBezTo>
                                    <a:cubicBezTo>
                                      <a:pt x="700" y="237"/>
                                      <a:pt x="700" y="235"/>
                                      <a:pt x="699" y="240"/>
                                    </a:cubicBezTo>
                                    <a:cubicBezTo>
                                      <a:pt x="699" y="239"/>
                                      <a:pt x="700" y="238"/>
                                      <a:pt x="700" y="237"/>
                                    </a:cubicBezTo>
                                    <a:cubicBezTo>
                                      <a:pt x="699" y="241"/>
                                      <a:pt x="698" y="245"/>
                                      <a:pt x="697" y="249"/>
                                    </a:cubicBezTo>
                                    <a:cubicBezTo>
                                      <a:pt x="698" y="246"/>
                                      <a:pt x="698" y="243"/>
                                      <a:pt x="699" y="241"/>
                                    </a:cubicBezTo>
                                    <a:cubicBezTo>
                                      <a:pt x="698" y="243"/>
                                      <a:pt x="696" y="252"/>
                                      <a:pt x="695" y="253"/>
                                    </a:cubicBezTo>
                                    <a:close/>
                                    <a:moveTo>
                                      <a:pt x="689" y="251"/>
                                    </a:moveTo>
                                    <a:cubicBezTo>
                                      <a:pt x="689" y="251"/>
                                      <a:pt x="690" y="246"/>
                                      <a:pt x="690" y="247"/>
                                    </a:cubicBezTo>
                                    <a:cubicBezTo>
                                      <a:pt x="690" y="249"/>
                                      <a:pt x="689" y="250"/>
                                      <a:pt x="689" y="251"/>
                                    </a:cubicBezTo>
                                    <a:close/>
                                    <a:moveTo>
                                      <a:pt x="729" y="235"/>
                                    </a:moveTo>
                                    <a:cubicBezTo>
                                      <a:pt x="729" y="232"/>
                                      <a:pt x="729" y="232"/>
                                      <a:pt x="729" y="232"/>
                                    </a:cubicBezTo>
                                    <a:cubicBezTo>
                                      <a:pt x="730" y="232"/>
                                      <a:pt x="730" y="232"/>
                                      <a:pt x="730" y="232"/>
                                    </a:cubicBezTo>
                                    <a:cubicBezTo>
                                      <a:pt x="729" y="234"/>
                                      <a:pt x="729" y="235"/>
                                      <a:pt x="729" y="235"/>
                                    </a:cubicBezTo>
                                    <a:close/>
                                    <a:moveTo>
                                      <a:pt x="691" y="245"/>
                                    </a:moveTo>
                                    <a:cubicBezTo>
                                      <a:pt x="692" y="244"/>
                                      <a:pt x="692" y="244"/>
                                      <a:pt x="692" y="243"/>
                                    </a:cubicBezTo>
                                    <a:cubicBezTo>
                                      <a:pt x="692" y="243"/>
                                      <a:pt x="692" y="245"/>
                                      <a:pt x="691" y="246"/>
                                    </a:cubicBezTo>
                                    <a:cubicBezTo>
                                      <a:pt x="692" y="245"/>
                                      <a:pt x="691" y="246"/>
                                      <a:pt x="692" y="244"/>
                                    </a:cubicBezTo>
                                    <a:cubicBezTo>
                                      <a:pt x="692" y="243"/>
                                      <a:pt x="692" y="244"/>
                                      <a:pt x="691" y="245"/>
                                    </a:cubicBezTo>
                                    <a:close/>
                                    <a:moveTo>
                                      <a:pt x="700" y="239"/>
                                    </a:moveTo>
                                    <a:cubicBezTo>
                                      <a:pt x="700" y="238"/>
                                      <a:pt x="700" y="237"/>
                                      <a:pt x="700" y="236"/>
                                    </a:cubicBezTo>
                                    <a:cubicBezTo>
                                      <a:pt x="701" y="236"/>
                                      <a:pt x="701" y="236"/>
                                      <a:pt x="701" y="236"/>
                                    </a:cubicBezTo>
                                    <a:cubicBezTo>
                                      <a:pt x="700" y="238"/>
                                      <a:pt x="700" y="239"/>
                                      <a:pt x="700" y="239"/>
                                    </a:cubicBezTo>
                                    <a:close/>
                                    <a:moveTo>
                                      <a:pt x="692" y="241"/>
                                    </a:moveTo>
                                    <a:cubicBezTo>
                                      <a:pt x="692" y="241"/>
                                      <a:pt x="692" y="239"/>
                                      <a:pt x="693" y="238"/>
                                    </a:cubicBezTo>
                                    <a:cubicBezTo>
                                      <a:pt x="693" y="237"/>
                                      <a:pt x="693" y="236"/>
                                      <a:pt x="693" y="237"/>
                                    </a:cubicBezTo>
                                    <a:cubicBezTo>
                                      <a:pt x="693" y="239"/>
                                      <a:pt x="692" y="240"/>
                                      <a:pt x="692" y="241"/>
                                    </a:cubicBezTo>
                                    <a:close/>
                                    <a:moveTo>
                                      <a:pt x="705" y="231"/>
                                    </a:moveTo>
                                    <a:cubicBezTo>
                                      <a:pt x="704" y="231"/>
                                      <a:pt x="704" y="231"/>
                                      <a:pt x="704" y="231"/>
                                    </a:cubicBezTo>
                                    <a:cubicBezTo>
                                      <a:pt x="704" y="230"/>
                                      <a:pt x="704" y="229"/>
                                      <a:pt x="704" y="229"/>
                                    </a:cubicBezTo>
                                    <a:cubicBezTo>
                                      <a:pt x="705" y="227"/>
                                      <a:pt x="705" y="229"/>
                                      <a:pt x="705" y="231"/>
                                    </a:cubicBezTo>
                                    <a:close/>
                                    <a:moveTo>
                                      <a:pt x="699" y="228"/>
                                    </a:moveTo>
                                    <a:cubicBezTo>
                                      <a:pt x="699" y="228"/>
                                      <a:pt x="700" y="224"/>
                                      <a:pt x="700" y="224"/>
                                    </a:cubicBezTo>
                                    <a:cubicBezTo>
                                      <a:pt x="700" y="226"/>
                                      <a:pt x="699" y="227"/>
                                      <a:pt x="699" y="228"/>
                                    </a:cubicBezTo>
                                    <a:close/>
                                    <a:moveTo>
                                      <a:pt x="700" y="222"/>
                                    </a:moveTo>
                                    <a:cubicBezTo>
                                      <a:pt x="700" y="220"/>
                                      <a:pt x="700" y="219"/>
                                      <a:pt x="701" y="218"/>
                                    </a:cubicBezTo>
                                    <a:cubicBezTo>
                                      <a:pt x="701" y="217"/>
                                      <a:pt x="700" y="220"/>
                                      <a:pt x="701" y="220"/>
                                    </a:cubicBezTo>
                                    <a:cubicBezTo>
                                      <a:pt x="700" y="221"/>
                                      <a:pt x="700" y="222"/>
                                      <a:pt x="700" y="222"/>
                                    </a:cubicBezTo>
                                    <a:close/>
                                    <a:moveTo>
                                      <a:pt x="724" y="169"/>
                                    </a:moveTo>
                                    <a:cubicBezTo>
                                      <a:pt x="724" y="167"/>
                                      <a:pt x="724" y="173"/>
                                      <a:pt x="724" y="172"/>
                                    </a:cubicBezTo>
                                    <a:cubicBezTo>
                                      <a:pt x="724" y="169"/>
                                      <a:pt x="724" y="166"/>
                                      <a:pt x="724" y="162"/>
                                    </a:cubicBezTo>
                                    <a:cubicBezTo>
                                      <a:pt x="724" y="159"/>
                                      <a:pt x="723" y="156"/>
                                      <a:pt x="723" y="153"/>
                                    </a:cubicBezTo>
                                    <a:cubicBezTo>
                                      <a:pt x="724" y="153"/>
                                      <a:pt x="724" y="152"/>
                                      <a:pt x="724" y="149"/>
                                    </a:cubicBezTo>
                                    <a:cubicBezTo>
                                      <a:pt x="724" y="150"/>
                                      <a:pt x="724" y="149"/>
                                      <a:pt x="725" y="149"/>
                                    </a:cubicBezTo>
                                    <a:cubicBezTo>
                                      <a:pt x="725" y="151"/>
                                      <a:pt x="724" y="152"/>
                                      <a:pt x="724" y="154"/>
                                    </a:cubicBezTo>
                                    <a:cubicBezTo>
                                      <a:pt x="725" y="157"/>
                                      <a:pt x="725" y="161"/>
                                      <a:pt x="725" y="163"/>
                                    </a:cubicBezTo>
                                    <a:cubicBezTo>
                                      <a:pt x="725" y="165"/>
                                      <a:pt x="725" y="166"/>
                                      <a:pt x="725" y="166"/>
                                    </a:cubicBezTo>
                                    <a:cubicBezTo>
                                      <a:pt x="725" y="169"/>
                                      <a:pt x="725" y="171"/>
                                      <a:pt x="724" y="172"/>
                                    </a:cubicBezTo>
                                    <a:cubicBezTo>
                                      <a:pt x="724" y="171"/>
                                      <a:pt x="724" y="169"/>
                                      <a:pt x="724" y="169"/>
                                    </a:cubicBezTo>
                                    <a:close/>
                                    <a:moveTo>
                                      <a:pt x="725" y="171"/>
                                    </a:moveTo>
                                    <a:cubicBezTo>
                                      <a:pt x="725" y="174"/>
                                      <a:pt x="725" y="169"/>
                                      <a:pt x="726" y="168"/>
                                    </a:cubicBezTo>
                                    <a:cubicBezTo>
                                      <a:pt x="725" y="171"/>
                                      <a:pt x="725" y="173"/>
                                      <a:pt x="726" y="176"/>
                                    </a:cubicBezTo>
                                    <a:cubicBezTo>
                                      <a:pt x="726" y="179"/>
                                      <a:pt x="725" y="182"/>
                                      <a:pt x="725" y="185"/>
                                    </a:cubicBezTo>
                                    <a:cubicBezTo>
                                      <a:pt x="725" y="190"/>
                                      <a:pt x="725" y="195"/>
                                      <a:pt x="724" y="197"/>
                                    </a:cubicBezTo>
                                    <a:cubicBezTo>
                                      <a:pt x="724" y="200"/>
                                      <a:pt x="724" y="201"/>
                                      <a:pt x="723" y="203"/>
                                    </a:cubicBezTo>
                                    <a:cubicBezTo>
                                      <a:pt x="723" y="206"/>
                                      <a:pt x="724" y="202"/>
                                      <a:pt x="724" y="203"/>
                                    </a:cubicBezTo>
                                    <a:cubicBezTo>
                                      <a:pt x="723" y="206"/>
                                      <a:pt x="723" y="209"/>
                                      <a:pt x="723" y="210"/>
                                    </a:cubicBezTo>
                                    <a:cubicBezTo>
                                      <a:pt x="723" y="201"/>
                                      <a:pt x="724" y="199"/>
                                      <a:pt x="724" y="193"/>
                                    </a:cubicBezTo>
                                    <a:cubicBezTo>
                                      <a:pt x="724" y="193"/>
                                      <a:pt x="724" y="194"/>
                                      <a:pt x="724" y="195"/>
                                    </a:cubicBezTo>
                                    <a:cubicBezTo>
                                      <a:pt x="723" y="190"/>
                                      <a:pt x="724" y="186"/>
                                      <a:pt x="724" y="176"/>
                                    </a:cubicBezTo>
                                    <a:cubicBezTo>
                                      <a:pt x="724" y="175"/>
                                      <a:pt x="725" y="174"/>
                                      <a:pt x="725" y="174"/>
                                    </a:cubicBezTo>
                                    <a:cubicBezTo>
                                      <a:pt x="725" y="173"/>
                                      <a:pt x="725" y="173"/>
                                      <a:pt x="725" y="171"/>
                                    </a:cubicBezTo>
                                    <a:close/>
                                    <a:moveTo>
                                      <a:pt x="731" y="184"/>
                                    </a:moveTo>
                                    <a:cubicBezTo>
                                      <a:pt x="731" y="185"/>
                                      <a:pt x="731" y="181"/>
                                      <a:pt x="731" y="181"/>
                                    </a:cubicBezTo>
                                    <a:lnTo>
                                      <a:pt x="731" y="184"/>
                                    </a:lnTo>
                                    <a:close/>
                                    <a:moveTo>
                                      <a:pt x="709" y="197"/>
                                    </a:moveTo>
                                    <a:cubicBezTo>
                                      <a:pt x="708" y="197"/>
                                      <a:pt x="709" y="191"/>
                                      <a:pt x="709" y="197"/>
                                    </a:cubicBezTo>
                                    <a:close/>
                                    <a:moveTo>
                                      <a:pt x="709" y="196"/>
                                    </a:moveTo>
                                    <a:cubicBezTo>
                                      <a:pt x="709" y="196"/>
                                      <a:pt x="709" y="192"/>
                                      <a:pt x="709" y="192"/>
                                    </a:cubicBezTo>
                                    <a:cubicBezTo>
                                      <a:pt x="709" y="194"/>
                                      <a:pt x="709" y="194"/>
                                      <a:pt x="709" y="196"/>
                                    </a:cubicBezTo>
                                    <a:close/>
                                    <a:moveTo>
                                      <a:pt x="732" y="181"/>
                                    </a:moveTo>
                                    <a:cubicBezTo>
                                      <a:pt x="732" y="177"/>
                                      <a:pt x="732" y="177"/>
                                      <a:pt x="732" y="175"/>
                                    </a:cubicBezTo>
                                    <a:cubicBezTo>
                                      <a:pt x="732" y="176"/>
                                      <a:pt x="732" y="177"/>
                                      <a:pt x="732" y="180"/>
                                    </a:cubicBezTo>
                                    <a:cubicBezTo>
                                      <a:pt x="732" y="180"/>
                                      <a:pt x="732" y="181"/>
                                      <a:pt x="732" y="181"/>
                                    </a:cubicBezTo>
                                    <a:close/>
                                    <a:moveTo>
                                      <a:pt x="731" y="162"/>
                                    </a:moveTo>
                                    <a:cubicBezTo>
                                      <a:pt x="731" y="161"/>
                                      <a:pt x="731" y="159"/>
                                      <a:pt x="731" y="157"/>
                                    </a:cubicBezTo>
                                    <a:cubicBezTo>
                                      <a:pt x="730" y="158"/>
                                      <a:pt x="731" y="160"/>
                                      <a:pt x="731" y="160"/>
                                    </a:cubicBezTo>
                                    <a:cubicBezTo>
                                      <a:pt x="730" y="161"/>
                                      <a:pt x="730" y="157"/>
                                      <a:pt x="730" y="155"/>
                                    </a:cubicBezTo>
                                    <a:cubicBezTo>
                                      <a:pt x="731" y="155"/>
                                      <a:pt x="730" y="150"/>
                                      <a:pt x="731" y="150"/>
                                    </a:cubicBezTo>
                                    <a:cubicBezTo>
                                      <a:pt x="731" y="153"/>
                                      <a:pt x="731" y="157"/>
                                      <a:pt x="731" y="157"/>
                                    </a:cubicBezTo>
                                    <a:cubicBezTo>
                                      <a:pt x="731" y="159"/>
                                      <a:pt x="731" y="160"/>
                                      <a:pt x="731" y="162"/>
                                    </a:cubicBezTo>
                                    <a:close/>
                                    <a:moveTo>
                                      <a:pt x="710" y="166"/>
                                    </a:moveTo>
                                    <a:cubicBezTo>
                                      <a:pt x="710" y="166"/>
                                      <a:pt x="710" y="162"/>
                                      <a:pt x="710" y="162"/>
                                    </a:cubicBezTo>
                                    <a:cubicBezTo>
                                      <a:pt x="710" y="164"/>
                                      <a:pt x="710" y="165"/>
                                      <a:pt x="710" y="166"/>
                                    </a:cubicBezTo>
                                    <a:close/>
                                    <a:moveTo>
                                      <a:pt x="712" y="155"/>
                                    </a:moveTo>
                                    <a:cubicBezTo>
                                      <a:pt x="712" y="157"/>
                                      <a:pt x="712" y="160"/>
                                      <a:pt x="712" y="160"/>
                                    </a:cubicBezTo>
                                    <a:cubicBezTo>
                                      <a:pt x="712" y="157"/>
                                      <a:pt x="711" y="155"/>
                                      <a:pt x="712" y="155"/>
                                    </a:cubicBezTo>
                                    <a:close/>
                                    <a:moveTo>
                                      <a:pt x="711" y="150"/>
                                    </a:moveTo>
                                    <a:cubicBezTo>
                                      <a:pt x="711" y="149"/>
                                      <a:pt x="711" y="147"/>
                                      <a:pt x="711" y="149"/>
                                    </a:cubicBezTo>
                                    <a:cubicBezTo>
                                      <a:pt x="711" y="146"/>
                                      <a:pt x="710" y="141"/>
                                      <a:pt x="711" y="140"/>
                                    </a:cubicBezTo>
                                    <a:cubicBezTo>
                                      <a:pt x="712" y="145"/>
                                      <a:pt x="712" y="152"/>
                                      <a:pt x="712" y="155"/>
                                    </a:cubicBezTo>
                                    <a:cubicBezTo>
                                      <a:pt x="711" y="155"/>
                                      <a:pt x="711" y="152"/>
                                      <a:pt x="711" y="151"/>
                                    </a:cubicBezTo>
                                    <a:cubicBezTo>
                                      <a:pt x="711" y="154"/>
                                      <a:pt x="711" y="159"/>
                                      <a:pt x="712" y="162"/>
                                    </a:cubicBezTo>
                                    <a:cubicBezTo>
                                      <a:pt x="711" y="164"/>
                                      <a:pt x="711" y="155"/>
                                      <a:pt x="711" y="152"/>
                                    </a:cubicBezTo>
                                    <a:cubicBezTo>
                                      <a:pt x="711" y="151"/>
                                      <a:pt x="710" y="149"/>
                                      <a:pt x="711" y="151"/>
                                    </a:cubicBezTo>
                                    <a:cubicBezTo>
                                      <a:pt x="710" y="150"/>
                                      <a:pt x="710" y="146"/>
                                      <a:pt x="710" y="144"/>
                                    </a:cubicBezTo>
                                    <a:cubicBezTo>
                                      <a:pt x="711" y="144"/>
                                      <a:pt x="711" y="149"/>
                                      <a:pt x="711" y="150"/>
                                    </a:cubicBezTo>
                                    <a:close/>
                                    <a:moveTo>
                                      <a:pt x="725" y="148"/>
                                    </a:moveTo>
                                    <a:cubicBezTo>
                                      <a:pt x="725" y="148"/>
                                      <a:pt x="725" y="145"/>
                                      <a:pt x="724" y="143"/>
                                    </a:cubicBezTo>
                                    <a:cubicBezTo>
                                      <a:pt x="724" y="143"/>
                                      <a:pt x="725" y="146"/>
                                      <a:pt x="725" y="147"/>
                                    </a:cubicBezTo>
                                    <a:cubicBezTo>
                                      <a:pt x="724" y="146"/>
                                      <a:pt x="724" y="145"/>
                                      <a:pt x="724" y="142"/>
                                    </a:cubicBezTo>
                                    <a:cubicBezTo>
                                      <a:pt x="724" y="138"/>
                                      <a:pt x="724" y="141"/>
                                      <a:pt x="724" y="136"/>
                                    </a:cubicBezTo>
                                    <a:cubicBezTo>
                                      <a:pt x="725" y="140"/>
                                      <a:pt x="725" y="138"/>
                                      <a:pt x="725" y="142"/>
                                    </a:cubicBezTo>
                                    <a:cubicBezTo>
                                      <a:pt x="725" y="141"/>
                                      <a:pt x="725" y="140"/>
                                      <a:pt x="725" y="142"/>
                                    </a:cubicBezTo>
                                    <a:cubicBezTo>
                                      <a:pt x="725" y="145"/>
                                      <a:pt x="725" y="146"/>
                                      <a:pt x="725" y="148"/>
                                    </a:cubicBezTo>
                                    <a:close/>
                                    <a:moveTo>
                                      <a:pt x="710" y="140"/>
                                    </a:moveTo>
                                    <a:cubicBezTo>
                                      <a:pt x="709" y="139"/>
                                      <a:pt x="709" y="137"/>
                                      <a:pt x="709" y="134"/>
                                    </a:cubicBezTo>
                                    <a:cubicBezTo>
                                      <a:pt x="710" y="136"/>
                                      <a:pt x="710" y="138"/>
                                      <a:pt x="710" y="140"/>
                                    </a:cubicBezTo>
                                    <a:close/>
                                    <a:moveTo>
                                      <a:pt x="52" y="278"/>
                                    </a:moveTo>
                                    <a:cubicBezTo>
                                      <a:pt x="54" y="283"/>
                                      <a:pt x="55" y="284"/>
                                      <a:pt x="56" y="286"/>
                                    </a:cubicBezTo>
                                    <a:cubicBezTo>
                                      <a:pt x="55" y="286"/>
                                      <a:pt x="55" y="284"/>
                                      <a:pt x="55" y="285"/>
                                    </a:cubicBezTo>
                                    <a:cubicBezTo>
                                      <a:pt x="54" y="283"/>
                                      <a:pt x="53" y="281"/>
                                      <a:pt x="52" y="278"/>
                                    </a:cubicBezTo>
                                    <a:close/>
                                    <a:moveTo>
                                      <a:pt x="61" y="300"/>
                                    </a:moveTo>
                                    <a:cubicBezTo>
                                      <a:pt x="60" y="299"/>
                                      <a:pt x="59" y="297"/>
                                      <a:pt x="59" y="298"/>
                                    </a:cubicBezTo>
                                    <a:cubicBezTo>
                                      <a:pt x="57" y="295"/>
                                      <a:pt x="57" y="294"/>
                                      <a:pt x="56" y="292"/>
                                    </a:cubicBezTo>
                                    <a:cubicBezTo>
                                      <a:pt x="57" y="292"/>
                                      <a:pt x="57" y="293"/>
                                      <a:pt x="58" y="295"/>
                                    </a:cubicBezTo>
                                    <a:cubicBezTo>
                                      <a:pt x="59" y="297"/>
                                      <a:pt x="60" y="299"/>
                                      <a:pt x="61" y="300"/>
                                    </a:cubicBezTo>
                                    <a:close/>
                                    <a:moveTo>
                                      <a:pt x="58" y="295"/>
                                    </a:moveTo>
                                    <a:cubicBezTo>
                                      <a:pt x="57" y="291"/>
                                      <a:pt x="59" y="296"/>
                                      <a:pt x="60" y="298"/>
                                    </a:cubicBezTo>
                                    <a:cubicBezTo>
                                      <a:pt x="59" y="297"/>
                                      <a:pt x="59" y="297"/>
                                      <a:pt x="58" y="295"/>
                                    </a:cubicBezTo>
                                    <a:cubicBezTo>
                                      <a:pt x="58" y="294"/>
                                      <a:pt x="57" y="292"/>
                                      <a:pt x="56" y="290"/>
                                    </a:cubicBezTo>
                                    <a:cubicBezTo>
                                      <a:pt x="57" y="291"/>
                                      <a:pt x="57" y="293"/>
                                      <a:pt x="58" y="295"/>
                                    </a:cubicBezTo>
                                    <a:close/>
                                  </a:path>
                                </a:pathLst>
                              </a:custGeom>
                              <a:grpFill/>
                              <a:ln>
                                <a:noFill/>
                              </a:ln>
                            </wps:spPr>
                            <wps:bodyPr vert="horz" wrap="square" lIns="24330" tIns="12165" rIns="24330" bIns="12165" numCol="1" anchor="t" anchorCtr="0" compatLnSpc="1"/>
                          </wps:wsp>
                        </wpg:grpSp>
                        <wps:wsp>
                          <wps:cNvPr id="40" name="文本框 10" descr="KSO_WM_UNIT_INDEX=1_2_1&amp;KSO_WM_UNIT_TYPE=m_h_a&amp;KSO_WM_UNIT_ID=wpsdiag20163416_3*m_h_a*1_2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5&amp;KSO_WM_UNIT_TEXT_FILL_TYPE=1"/>
                          <wps:cNvSpPr txBox="1"/>
                          <wps:spPr>
                            <a:xfrm>
                              <a:off x="921620" y="20425"/>
                              <a:ext cx="1202938" cy="1161143"/>
                            </a:xfrm>
                            <a:prstGeom prst="rect">
                              <a:avLst/>
                            </a:prstGeom>
                            <a:noFill/>
                          </wps:spPr>
                          <wps:txbx>
                            <w:txbxContent>
                              <w:p w14:paraId="4D2F28E6"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A6A6A7"/>
                                    <w:kern w:val="24"/>
                                    <w:sz w:val="18"/>
                                    <w:szCs w:val="10"/>
                                  </w:rPr>
                                </w:pPr>
                                <w:r>
                                  <w:rPr>
                                    <w:rFonts w:ascii="微软雅黑" w:eastAsia="微软雅黑" w:hAnsi="微软雅黑" w:cstheme="majorBidi" w:hint="eastAsia"/>
                                    <w:color w:val="A6A6A7"/>
                                    <w:kern w:val="24"/>
                                    <w:sz w:val="18"/>
                                    <w:szCs w:val="10"/>
                                  </w:rPr>
                                  <w:t>完善功能</w:t>
                                </w:r>
                              </w:p>
                              <w:p w14:paraId="2540E95B"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A6A6A7"/>
                                    <w:kern w:val="24"/>
                                    <w:sz w:val="18"/>
                                    <w:szCs w:val="10"/>
                                  </w:rPr>
                                </w:pPr>
                                <w:r>
                                  <w:rPr>
                                    <w:rFonts w:ascii="微软雅黑" w:eastAsia="微软雅黑" w:hAnsi="微软雅黑" w:cstheme="majorBidi" w:hint="eastAsia"/>
                                    <w:color w:val="A6A6A7"/>
                                    <w:kern w:val="24"/>
                                    <w:sz w:val="18"/>
                                    <w:szCs w:val="10"/>
                                  </w:rPr>
                                  <w:t>加强服务</w:t>
                                </w:r>
                              </w:p>
                              <w:p w14:paraId="46450DD1"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A6A6A7"/>
                                    <w:kern w:val="24"/>
                                    <w:sz w:val="18"/>
                                    <w:szCs w:val="10"/>
                                  </w:rPr>
                                </w:pPr>
                                <w:r>
                                  <w:rPr>
                                    <w:rFonts w:ascii="微软雅黑" w:eastAsia="微软雅黑" w:hAnsi="微软雅黑" w:cstheme="majorBidi" w:hint="eastAsia"/>
                                    <w:color w:val="A6A6A7"/>
                                    <w:kern w:val="24"/>
                                    <w:sz w:val="18"/>
                                    <w:szCs w:val="10"/>
                                  </w:rPr>
                                  <w:t>收集数据</w:t>
                                </w:r>
                              </w:p>
                            </w:txbxContent>
                          </wps:txbx>
                          <wps:bodyPr wrap="square" lIns="38315" tIns="45720" rIns="38315" bIns="45720" rtlCol="0" anchor="ctr" anchorCtr="0">
                            <a:noAutofit/>
                          </wps:bodyPr>
                        </wps:wsp>
                        <wps:wsp>
                          <wps:cNvPr id="41" name="矩形 38" descr="KSO_WM_UNIT_INDEX=1_2_1&amp;KSO_WM_UNIT_TYPE=m_h_f&amp;KSO_WM_UNIT_ID=wpsdiag20163416_3*m_h_f*1_2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15&amp;KSO_WM_UNIT_TEXT_FILL_TYPE=1"/>
                          <wps:cNvSpPr/>
                          <wps:spPr>
                            <a:xfrm>
                              <a:off x="584702" y="1522276"/>
                              <a:ext cx="1883608" cy="382939"/>
                            </a:xfrm>
                            <a:prstGeom prst="rect">
                              <a:avLst/>
                            </a:prstGeom>
                          </wps:spPr>
                          <wps:txbx>
                            <w:txbxContent>
                              <w:p w14:paraId="63061DC3"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olor w:val="F4B083"/>
                                    <w:sz w:val="18"/>
                                  </w:rPr>
                                </w:pPr>
                                <w:r>
                                  <w:rPr>
                                    <w:rFonts w:ascii="微软雅黑" w:eastAsia="微软雅黑" w:hAnsi="微软雅黑" w:cstheme="minorBidi" w:hint="eastAsia"/>
                                    <w:color w:val="F4B083"/>
                                    <w:kern w:val="24"/>
                                    <w:sz w:val="18"/>
                                    <w:szCs w:val="10"/>
                                  </w:rPr>
                                  <w:t>发展阶段</w:t>
                                </w:r>
                              </w:p>
                            </w:txbxContent>
                          </wps:txbx>
                          <wps:bodyPr lIns="0" tIns="0" rIns="0" bIns="0" anchor="t" anchorCtr="0">
                            <a:noAutofit/>
                          </wps:bodyPr>
                        </wps:wsp>
                      </wpg:grpSp>
                      <wps:wsp>
                        <wps:cNvPr id="42" name="Freeform 1149" descr="KSO_WM_UNIT_INDEX=1_7&amp;KSO_WM_UNIT_TYPE=m_i&amp;KSO_WM_UNIT_ID=wpsdiag20163416_3*m_i*1_7&amp;KSO_WM_UNIT_LAYERLEVEL=1_1&amp;KSO_WM_UNIT_CLEAR=1&amp;KSO_WM_TAG_VERSION=1.0&amp;KSO_WM_BEAUTIFY_FLAG=#wm#&amp;KSO_WM_TEMPLATE_CATEGORY=wpsdiag&amp;KSO_WM_TEMPLATE_INDEX=20163416&amp;KSO_WM_SLIDE_ITEM_CNT=3&amp;KSO_WM_DIAGRAM_GROUP_CODE=m1_1&amp;KSO_WM_UNIT_FILL_FORE_SCHEMECOLOR_INDEX=6&amp;KSO_WM_UNIT_FILL_BACK_SCHEMECOLOR_INDEX=0&amp;KSO_WM_UNIT_FILL_TYPE=1"/>
                        <wps:cNvSpPr>
                          <a:spLocks noEditPoints="1"/>
                        </wps:cNvSpPr>
                        <wps:spPr bwMode="auto">
                          <a:xfrm rot="1345468" flipV="1">
                            <a:off x="475380" y="99474"/>
                            <a:ext cx="135338" cy="92196"/>
                          </a:xfrm>
                          <a:custGeom>
                            <a:avLst/>
                            <a:gdLst>
                              <a:gd name="T0" fmla="*/ 199 w 310"/>
                              <a:gd name="T1" fmla="*/ 64 h 210"/>
                              <a:gd name="T2" fmla="*/ 292 w 310"/>
                              <a:gd name="T3" fmla="*/ 131 h 210"/>
                              <a:gd name="T4" fmla="*/ 36 w 310"/>
                              <a:gd name="T5" fmla="*/ 101 h 210"/>
                              <a:gd name="T6" fmla="*/ 48 w 310"/>
                              <a:gd name="T7" fmla="*/ 27 h 210"/>
                              <a:gd name="T8" fmla="*/ 286 w 310"/>
                              <a:gd name="T9" fmla="*/ 127 h 210"/>
                              <a:gd name="T10" fmla="*/ 45 w 310"/>
                              <a:gd name="T11" fmla="*/ 28 h 210"/>
                              <a:gd name="T12" fmla="*/ 50 w 310"/>
                              <a:gd name="T13" fmla="*/ 29 h 210"/>
                              <a:gd name="T14" fmla="*/ 71 w 310"/>
                              <a:gd name="T15" fmla="*/ 47 h 210"/>
                              <a:gd name="T16" fmla="*/ 201 w 310"/>
                              <a:gd name="T17" fmla="*/ 58 h 210"/>
                              <a:gd name="T18" fmla="*/ 200 w 310"/>
                              <a:gd name="T19" fmla="*/ 189 h 210"/>
                              <a:gd name="T20" fmla="*/ 199 w 310"/>
                              <a:gd name="T21" fmla="*/ 67 h 210"/>
                              <a:gd name="T22" fmla="*/ 196 w 310"/>
                              <a:gd name="T23" fmla="*/ 62 h 210"/>
                              <a:gd name="T24" fmla="*/ 179 w 310"/>
                              <a:gd name="T25" fmla="*/ 79 h 210"/>
                              <a:gd name="T26" fmla="*/ 49 w 310"/>
                              <a:gd name="T27" fmla="*/ 39 h 210"/>
                              <a:gd name="T28" fmla="*/ 52 w 310"/>
                              <a:gd name="T29" fmla="*/ 24 h 210"/>
                              <a:gd name="T30" fmla="*/ 161 w 310"/>
                              <a:gd name="T31" fmla="*/ 80 h 210"/>
                              <a:gd name="T32" fmla="*/ 198 w 310"/>
                              <a:gd name="T33" fmla="*/ 69 h 210"/>
                              <a:gd name="T34" fmla="*/ 136 w 310"/>
                              <a:gd name="T35" fmla="*/ 157 h 210"/>
                              <a:gd name="T36" fmla="*/ 136 w 310"/>
                              <a:gd name="T37" fmla="*/ 157 h 210"/>
                              <a:gd name="T38" fmla="*/ 274 w 310"/>
                              <a:gd name="T39" fmla="*/ 118 h 210"/>
                              <a:gd name="T40" fmla="*/ 114 w 310"/>
                              <a:gd name="T41" fmla="*/ 152 h 210"/>
                              <a:gd name="T42" fmla="*/ 91 w 310"/>
                              <a:gd name="T43" fmla="*/ 143 h 210"/>
                              <a:gd name="T44" fmla="*/ 46 w 310"/>
                              <a:gd name="T45" fmla="*/ 34 h 210"/>
                              <a:gd name="T46" fmla="*/ 209 w 310"/>
                              <a:gd name="T47" fmla="*/ 71 h 210"/>
                              <a:gd name="T48" fmla="*/ 208 w 310"/>
                              <a:gd name="T49" fmla="*/ 73 h 210"/>
                              <a:gd name="T50" fmla="*/ 174 w 310"/>
                              <a:gd name="T51" fmla="*/ 79 h 210"/>
                              <a:gd name="T52" fmla="*/ 167 w 310"/>
                              <a:gd name="T53" fmla="*/ 80 h 210"/>
                              <a:gd name="T54" fmla="*/ 197 w 310"/>
                              <a:gd name="T55" fmla="*/ 179 h 210"/>
                              <a:gd name="T56" fmla="*/ 287 w 310"/>
                              <a:gd name="T57" fmla="*/ 137 h 210"/>
                              <a:gd name="T58" fmla="*/ 8 w 310"/>
                              <a:gd name="T59" fmla="*/ 17 h 210"/>
                              <a:gd name="T60" fmla="*/ 181 w 310"/>
                              <a:gd name="T61" fmla="*/ 79 h 210"/>
                              <a:gd name="T62" fmla="*/ 185 w 310"/>
                              <a:gd name="T63" fmla="*/ 78 h 210"/>
                              <a:gd name="T64" fmla="*/ 72 w 310"/>
                              <a:gd name="T65" fmla="*/ 53 h 210"/>
                              <a:gd name="T66" fmla="*/ 158 w 310"/>
                              <a:gd name="T67" fmla="*/ 81 h 210"/>
                              <a:gd name="T68" fmla="*/ 66 w 310"/>
                              <a:gd name="T69" fmla="*/ 62 h 210"/>
                              <a:gd name="T70" fmla="*/ 204 w 310"/>
                              <a:gd name="T71" fmla="*/ 171 h 210"/>
                              <a:gd name="T72" fmla="*/ 265 w 310"/>
                              <a:gd name="T73" fmla="*/ 127 h 210"/>
                              <a:gd name="T74" fmla="*/ 191 w 310"/>
                              <a:gd name="T75" fmla="*/ 74 h 210"/>
                              <a:gd name="T76" fmla="*/ 192 w 310"/>
                              <a:gd name="T77" fmla="*/ 71 h 210"/>
                              <a:gd name="T78" fmla="*/ 59 w 310"/>
                              <a:gd name="T79" fmla="*/ 55 h 210"/>
                              <a:gd name="T80" fmla="*/ 279 w 310"/>
                              <a:gd name="T81" fmla="*/ 144 h 210"/>
                              <a:gd name="T82" fmla="*/ 80 w 310"/>
                              <a:gd name="T83" fmla="*/ 61 h 210"/>
                              <a:gd name="T84" fmla="*/ 257 w 310"/>
                              <a:gd name="T85" fmla="*/ 127 h 210"/>
                              <a:gd name="T86" fmla="*/ 247 w 310"/>
                              <a:gd name="T87" fmla="*/ 137 h 210"/>
                              <a:gd name="T88" fmla="*/ 224 w 310"/>
                              <a:gd name="T89" fmla="*/ 123 h 210"/>
                              <a:gd name="T90" fmla="*/ 261 w 310"/>
                              <a:gd name="T91" fmla="*/ 148 h 210"/>
                              <a:gd name="T92" fmla="*/ 255 w 310"/>
                              <a:gd name="T93" fmla="*/ 102 h 210"/>
                              <a:gd name="T94" fmla="*/ 95 w 310"/>
                              <a:gd name="T95" fmla="*/ 89 h 210"/>
                              <a:gd name="T96" fmla="*/ 73 w 310"/>
                              <a:gd name="T97" fmla="*/ 127 h 210"/>
                              <a:gd name="T98" fmla="*/ 213 w 310"/>
                              <a:gd name="T99" fmla="*/ 186 h 210"/>
                              <a:gd name="T100" fmla="*/ 205 w 310"/>
                              <a:gd name="T101" fmla="*/ 45 h 210"/>
                              <a:gd name="T102" fmla="*/ 307 w 310"/>
                              <a:gd name="T103" fmla="*/ 138 h 210"/>
                              <a:gd name="T104" fmla="*/ 211 w 310"/>
                              <a:gd name="T105" fmla="*/ 201 h 210"/>
                              <a:gd name="T106" fmla="*/ 109 w 310"/>
                              <a:gd name="T107" fmla="*/ 156 h 210"/>
                              <a:gd name="T108" fmla="*/ 30 w 310"/>
                              <a:gd name="T109" fmla="*/ 7 h 210"/>
                              <a:gd name="T110" fmla="*/ 61 w 310"/>
                              <a:gd name="T111" fmla="*/ 20 h 210"/>
                              <a:gd name="T112" fmla="*/ 61 w 310"/>
                              <a:gd name="T113" fmla="*/ 27 h 210"/>
                              <a:gd name="T114" fmla="*/ 69 w 310"/>
                              <a:gd name="T115" fmla="*/ 39 h 210"/>
                              <a:gd name="T116" fmla="*/ 81 w 310"/>
                              <a:gd name="T117" fmla="*/ 57 h 210"/>
                              <a:gd name="T118" fmla="*/ 181 w 310"/>
                              <a:gd name="T119" fmla="*/ 63 h 210"/>
                              <a:gd name="T120" fmla="*/ 193 w 310"/>
                              <a:gd name="T121" fmla="*/ 4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0" h="210">
                                <a:moveTo>
                                  <a:pt x="196" y="85"/>
                                </a:moveTo>
                                <a:cubicBezTo>
                                  <a:pt x="196" y="85"/>
                                  <a:pt x="196" y="85"/>
                                  <a:pt x="196" y="85"/>
                                </a:cubicBezTo>
                                <a:cubicBezTo>
                                  <a:pt x="196" y="84"/>
                                  <a:pt x="195" y="83"/>
                                  <a:pt x="194" y="83"/>
                                </a:cubicBezTo>
                                <a:lnTo>
                                  <a:pt x="196" y="85"/>
                                </a:lnTo>
                                <a:close/>
                                <a:moveTo>
                                  <a:pt x="36" y="101"/>
                                </a:moveTo>
                                <a:cubicBezTo>
                                  <a:pt x="35" y="101"/>
                                  <a:pt x="34" y="100"/>
                                  <a:pt x="34" y="99"/>
                                </a:cubicBezTo>
                                <a:cubicBezTo>
                                  <a:pt x="34" y="100"/>
                                  <a:pt x="35" y="101"/>
                                  <a:pt x="36" y="101"/>
                                </a:cubicBezTo>
                                <a:close/>
                                <a:moveTo>
                                  <a:pt x="199" y="64"/>
                                </a:moveTo>
                                <a:cubicBezTo>
                                  <a:pt x="200" y="64"/>
                                  <a:pt x="201" y="64"/>
                                  <a:pt x="202" y="64"/>
                                </a:cubicBezTo>
                                <a:cubicBezTo>
                                  <a:pt x="201" y="64"/>
                                  <a:pt x="200" y="64"/>
                                  <a:pt x="199" y="64"/>
                                </a:cubicBezTo>
                                <a:close/>
                                <a:moveTo>
                                  <a:pt x="197" y="176"/>
                                </a:moveTo>
                                <a:cubicBezTo>
                                  <a:pt x="197" y="177"/>
                                  <a:pt x="198" y="178"/>
                                  <a:pt x="198" y="177"/>
                                </a:cubicBezTo>
                                <a:cubicBezTo>
                                  <a:pt x="198" y="177"/>
                                  <a:pt x="196" y="175"/>
                                  <a:pt x="197" y="176"/>
                                </a:cubicBezTo>
                                <a:close/>
                                <a:moveTo>
                                  <a:pt x="292" y="131"/>
                                </a:moveTo>
                                <a:cubicBezTo>
                                  <a:pt x="292" y="132"/>
                                  <a:pt x="292" y="133"/>
                                  <a:pt x="293" y="133"/>
                                </a:cubicBezTo>
                                <a:cubicBezTo>
                                  <a:pt x="293" y="133"/>
                                  <a:pt x="292" y="132"/>
                                  <a:pt x="292" y="131"/>
                                </a:cubicBezTo>
                                <a:close/>
                                <a:moveTo>
                                  <a:pt x="39" y="30"/>
                                </a:moveTo>
                                <a:cubicBezTo>
                                  <a:pt x="39" y="28"/>
                                  <a:pt x="39" y="28"/>
                                  <a:pt x="39" y="28"/>
                                </a:cubicBezTo>
                                <a:cubicBezTo>
                                  <a:pt x="39" y="28"/>
                                  <a:pt x="39" y="28"/>
                                  <a:pt x="39" y="28"/>
                                </a:cubicBezTo>
                                <a:cubicBezTo>
                                  <a:pt x="39" y="27"/>
                                  <a:pt x="39" y="27"/>
                                  <a:pt x="38" y="27"/>
                                </a:cubicBezTo>
                                <a:cubicBezTo>
                                  <a:pt x="38" y="27"/>
                                  <a:pt x="39" y="28"/>
                                  <a:pt x="39" y="28"/>
                                </a:cubicBezTo>
                                <a:cubicBezTo>
                                  <a:pt x="39" y="28"/>
                                  <a:pt x="39" y="28"/>
                                  <a:pt x="39" y="28"/>
                                </a:cubicBezTo>
                                <a:lnTo>
                                  <a:pt x="39" y="30"/>
                                </a:lnTo>
                                <a:close/>
                                <a:moveTo>
                                  <a:pt x="36" y="101"/>
                                </a:moveTo>
                                <a:cubicBezTo>
                                  <a:pt x="38" y="104"/>
                                  <a:pt x="38" y="104"/>
                                  <a:pt x="38" y="104"/>
                                </a:cubicBezTo>
                                <a:cubicBezTo>
                                  <a:pt x="38" y="103"/>
                                  <a:pt x="36" y="102"/>
                                  <a:pt x="36" y="101"/>
                                </a:cubicBezTo>
                                <a:close/>
                                <a:moveTo>
                                  <a:pt x="44" y="26"/>
                                </a:moveTo>
                                <a:cubicBezTo>
                                  <a:pt x="45" y="26"/>
                                  <a:pt x="45" y="26"/>
                                  <a:pt x="45" y="26"/>
                                </a:cubicBezTo>
                                <a:cubicBezTo>
                                  <a:pt x="45" y="26"/>
                                  <a:pt x="45" y="26"/>
                                  <a:pt x="45" y="26"/>
                                </a:cubicBezTo>
                                <a:cubicBezTo>
                                  <a:pt x="46" y="27"/>
                                  <a:pt x="46" y="27"/>
                                  <a:pt x="47" y="26"/>
                                </a:cubicBezTo>
                                <a:cubicBezTo>
                                  <a:pt x="47" y="26"/>
                                  <a:pt x="47" y="26"/>
                                  <a:pt x="47" y="26"/>
                                </a:cubicBezTo>
                                <a:cubicBezTo>
                                  <a:pt x="48" y="27"/>
                                  <a:pt x="48" y="27"/>
                                  <a:pt x="48" y="27"/>
                                </a:cubicBezTo>
                                <a:cubicBezTo>
                                  <a:pt x="48" y="26"/>
                                  <a:pt x="48" y="26"/>
                                  <a:pt x="47" y="26"/>
                                </a:cubicBezTo>
                                <a:cubicBezTo>
                                  <a:pt x="47" y="26"/>
                                  <a:pt x="47" y="26"/>
                                  <a:pt x="47" y="26"/>
                                </a:cubicBezTo>
                                <a:cubicBezTo>
                                  <a:pt x="47" y="26"/>
                                  <a:pt x="46" y="26"/>
                                  <a:pt x="45" y="26"/>
                                </a:cubicBezTo>
                                <a:cubicBezTo>
                                  <a:pt x="45" y="26"/>
                                  <a:pt x="45" y="26"/>
                                  <a:pt x="45" y="26"/>
                                </a:cubicBezTo>
                                <a:lnTo>
                                  <a:pt x="44" y="26"/>
                                </a:lnTo>
                                <a:close/>
                                <a:moveTo>
                                  <a:pt x="285" y="128"/>
                                </a:moveTo>
                                <a:cubicBezTo>
                                  <a:pt x="286" y="129"/>
                                  <a:pt x="286" y="131"/>
                                  <a:pt x="287" y="131"/>
                                </a:cubicBezTo>
                                <a:cubicBezTo>
                                  <a:pt x="286" y="130"/>
                                  <a:pt x="286" y="128"/>
                                  <a:pt x="286" y="127"/>
                                </a:cubicBezTo>
                                <a:cubicBezTo>
                                  <a:pt x="285" y="127"/>
                                  <a:pt x="285" y="126"/>
                                  <a:pt x="284" y="127"/>
                                </a:cubicBezTo>
                                <a:cubicBezTo>
                                  <a:pt x="285" y="127"/>
                                  <a:pt x="285" y="128"/>
                                  <a:pt x="285" y="128"/>
                                </a:cubicBezTo>
                                <a:close/>
                                <a:moveTo>
                                  <a:pt x="67" y="40"/>
                                </a:moveTo>
                                <a:cubicBezTo>
                                  <a:pt x="67" y="40"/>
                                  <a:pt x="68" y="40"/>
                                  <a:pt x="67" y="40"/>
                                </a:cubicBezTo>
                                <a:cubicBezTo>
                                  <a:pt x="67" y="39"/>
                                  <a:pt x="66" y="39"/>
                                  <a:pt x="65" y="39"/>
                                </a:cubicBezTo>
                                <a:cubicBezTo>
                                  <a:pt x="65" y="39"/>
                                  <a:pt x="66" y="42"/>
                                  <a:pt x="67" y="40"/>
                                </a:cubicBezTo>
                                <a:close/>
                                <a:moveTo>
                                  <a:pt x="44" y="28"/>
                                </a:moveTo>
                                <a:cubicBezTo>
                                  <a:pt x="45" y="28"/>
                                  <a:pt x="45" y="28"/>
                                  <a:pt x="45" y="28"/>
                                </a:cubicBezTo>
                                <a:cubicBezTo>
                                  <a:pt x="46" y="28"/>
                                  <a:pt x="48" y="28"/>
                                  <a:pt x="49" y="28"/>
                                </a:cubicBezTo>
                                <a:cubicBezTo>
                                  <a:pt x="49" y="29"/>
                                  <a:pt x="50" y="29"/>
                                  <a:pt x="50" y="29"/>
                                </a:cubicBezTo>
                                <a:cubicBezTo>
                                  <a:pt x="51" y="29"/>
                                  <a:pt x="51" y="29"/>
                                  <a:pt x="51" y="29"/>
                                </a:cubicBezTo>
                                <a:cubicBezTo>
                                  <a:pt x="51" y="29"/>
                                  <a:pt x="52" y="29"/>
                                  <a:pt x="53" y="29"/>
                                </a:cubicBezTo>
                                <a:cubicBezTo>
                                  <a:pt x="53" y="29"/>
                                  <a:pt x="53" y="29"/>
                                  <a:pt x="53" y="29"/>
                                </a:cubicBezTo>
                                <a:cubicBezTo>
                                  <a:pt x="53" y="29"/>
                                  <a:pt x="53" y="29"/>
                                  <a:pt x="53" y="29"/>
                                </a:cubicBezTo>
                                <a:cubicBezTo>
                                  <a:pt x="52" y="28"/>
                                  <a:pt x="51" y="29"/>
                                  <a:pt x="51" y="29"/>
                                </a:cubicBezTo>
                                <a:cubicBezTo>
                                  <a:pt x="50" y="29"/>
                                  <a:pt x="50" y="29"/>
                                  <a:pt x="50" y="29"/>
                                </a:cubicBezTo>
                                <a:cubicBezTo>
                                  <a:pt x="50" y="28"/>
                                  <a:pt x="49" y="28"/>
                                  <a:pt x="49" y="28"/>
                                </a:cubicBezTo>
                                <a:cubicBezTo>
                                  <a:pt x="48" y="28"/>
                                  <a:pt x="47" y="28"/>
                                  <a:pt x="45" y="28"/>
                                </a:cubicBezTo>
                                <a:cubicBezTo>
                                  <a:pt x="45" y="28"/>
                                  <a:pt x="45" y="28"/>
                                  <a:pt x="45" y="28"/>
                                </a:cubicBezTo>
                                <a:lnTo>
                                  <a:pt x="44" y="28"/>
                                </a:lnTo>
                                <a:close/>
                                <a:moveTo>
                                  <a:pt x="71" y="47"/>
                                </a:moveTo>
                                <a:cubicBezTo>
                                  <a:pt x="73" y="49"/>
                                  <a:pt x="73" y="49"/>
                                  <a:pt x="73" y="49"/>
                                </a:cubicBezTo>
                                <a:cubicBezTo>
                                  <a:pt x="73" y="48"/>
                                  <a:pt x="74" y="48"/>
                                  <a:pt x="74" y="47"/>
                                </a:cubicBezTo>
                                <a:cubicBezTo>
                                  <a:pt x="74" y="47"/>
                                  <a:pt x="72" y="46"/>
                                  <a:pt x="71" y="47"/>
                                </a:cubicBezTo>
                                <a:close/>
                                <a:moveTo>
                                  <a:pt x="289" y="132"/>
                                </a:moveTo>
                                <a:cubicBezTo>
                                  <a:pt x="290" y="133"/>
                                  <a:pt x="290" y="134"/>
                                  <a:pt x="291" y="136"/>
                                </a:cubicBezTo>
                                <a:cubicBezTo>
                                  <a:pt x="291" y="135"/>
                                  <a:pt x="292" y="136"/>
                                  <a:pt x="292" y="135"/>
                                </a:cubicBezTo>
                                <a:cubicBezTo>
                                  <a:pt x="291" y="134"/>
                                  <a:pt x="290" y="132"/>
                                  <a:pt x="289" y="131"/>
                                </a:cubicBezTo>
                                <a:cubicBezTo>
                                  <a:pt x="288" y="131"/>
                                  <a:pt x="289" y="131"/>
                                  <a:pt x="289" y="132"/>
                                </a:cubicBezTo>
                                <a:close/>
                                <a:moveTo>
                                  <a:pt x="200" y="55"/>
                                </a:moveTo>
                                <a:cubicBezTo>
                                  <a:pt x="200" y="56"/>
                                  <a:pt x="198" y="57"/>
                                  <a:pt x="198" y="58"/>
                                </a:cubicBezTo>
                                <a:cubicBezTo>
                                  <a:pt x="199" y="57"/>
                                  <a:pt x="200" y="58"/>
                                  <a:pt x="201" y="58"/>
                                </a:cubicBezTo>
                                <a:cubicBezTo>
                                  <a:pt x="201" y="55"/>
                                  <a:pt x="201" y="55"/>
                                  <a:pt x="201" y="55"/>
                                </a:cubicBezTo>
                                <a:cubicBezTo>
                                  <a:pt x="201" y="55"/>
                                  <a:pt x="200" y="55"/>
                                  <a:pt x="200" y="55"/>
                                </a:cubicBezTo>
                                <a:close/>
                                <a:moveTo>
                                  <a:pt x="188" y="79"/>
                                </a:moveTo>
                                <a:cubicBezTo>
                                  <a:pt x="188" y="79"/>
                                  <a:pt x="189" y="81"/>
                                  <a:pt x="190" y="82"/>
                                </a:cubicBezTo>
                                <a:cubicBezTo>
                                  <a:pt x="191" y="83"/>
                                  <a:pt x="192" y="85"/>
                                  <a:pt x="194" y="86"/>
                                </a:cubicBezTo>
                                <a:cubicBezTo>
                                  <a:pt x="187" y="77"/>
                                  <a:pt x="187" y="77"/>
                                  <a:pt x="187" y="77"/>
                                </a:cubicBezTo>
                                <a:cubicBezTo>
                                  <a:pt x="187" y="78"/>
                                  <a:pt x="188" y="78"/>
                                  <a:pt x="188" y="79"/>
                                </a:cubicBezTo>
                                <a:close/>
                                <a:moveTo>
                                  <a:pt x="200" y="189"/>
                                </a:moveTo>
                                <a:cubicBezTo>
                                  <a:pt x="202" y="191"/>
                                  <a:pt x="204" y="192"/>
                                  <a:pt x="206" y="194"/>
                                </a:cubicBezTo>
                                <a:cubicBezTo>
                                  <a:pt x="204" y="191"/>
                                  <a:pt x="201" y="189"/>
                                  <a:pt x="198" y="187"/>
                                </a:cubicBezTo>
                                <a:cubicBezTo>
                                  <a:pt x="199" y="187"/>
                                  <a:pt x="200" y="189"/>
                                  <a:pt x="200" y="189"/>
                                </a:cubicBezTo>
                                <a:close/>
                                <a:moveTo>
                                  <a:pt x="281" y="135"/>
                                </a:moveTo>
                                <a:cubicBezTo>
                                  <a:pt x="283" y="141"/>
                                  <a:pt x="283" y="141"/>
                                  <a:pt x="283" y="141"/>
                                </a:cubicBezTo>
                                <a:cubicBezTo>
                                  <a:pt x="284" y="140"/>
                                  <a:pt x="284" y="140"/>
                                  <a:pt x="284" y="140"/>
                                </a:cubicBezTo>
                                <a:cubicBezTo>
                                  <a:pt x="283" y="139"/>
                                  <a:pt x="282" y="137"/>
                                  <a:pt x="281" y="135"/>
                                </a:cubicBezTo>
                                <a:close/>
                                <a:moveTo>
                                  <a:pt x="199" y="67"/>
                                </a:moveTo>
                                <a:cubicBezTo>
                                  <a:pt x="191" y="66"/>
                                  <a:pt x="191" y="66"/>
                                  <a:pt x="191" y="66"/>
                                </a:cubicBezTo>
                                <a:cubicBezTo>
                                  <a:pt x="190" y="66"/>
                                  <a:pt x="191" y="67"/>
                                  <a:pt x="191" y="67"/>
                                </a:cubicBezTo>
                                <a:cubicBezTo>
                                  <a:pt x="193" y="68"/>
                                  <a:pt x="196" y="68"/>
                                  <a:pt x="199" y="67"/>
                                </a:cubicBezTo>
                                <a:close/>
                                <a:moveTo>
                                  <a:pt x="196" y="62"/>
                                </a:moveTo>
                                <a:cubicBezTo>
                                  <a:pt x="197" y="62"/>
                                  <a:pt x="198" y="62"/>
                                  <a:pt x="198" y="62"/>
                                </a:cubicBezTo>
                                <a:cubicBezTo>
                                  <a:pt x="199" y="62"/>
                                  <a:pt x="201" y="61"/>
                                  <a:pt x="202" y="62"/>
                                </a:cubicBezTo>
                                <a:cubicBezTo>
                                  <a:pt x="202" y="61"/>
                                  <a:pt x="202" y="60"/>
                                  <a:pt x="201" y="59"/>
                                </a:cubicBezTo>
                                <a:lnTo>
                                  <a:pt x="196" y="62"/>
                                </a:lnTo>
                                <a:close/>
                                <a:moveTo>
                                  <a:pt x="200" y="72"/>
                                </a:moveTo>
                                <a:cubicBezTo>
                                  <a:pt x="197" y="70"/>
                                  <a:pt x="194" y="69"/>
                                  <a:pt x="192" y="69"/>
                                </a:cubicBezTo>
                                <a:cubicBezTo>
                                  <a:pt x="191" y="69"/>
                                  <a:pt x="191" y="70"/>
                                  <a:pt x="191" y="70"/>
                                </a:cubicBezTo>
                                <a:cubicBezTo>
                                  <a:pt x="194" y="69"/>
                                  <a:pt x="196" y="71"/>
                                  <a:pt x="199" y="72"/>
                                </a:cubicBezTo>
                                <a:cubicBezTo>
                                  <a:pt x="199" y="72"/>
                                  <a:pt x="201" y="72"/>
                                  <a:pt x="200" y="72"/>
                                </a:cubicBezTo>
                                <a:close/>
                                <a:moveTo>
                                  <a:pt x="179" y="81"/>
                                </a:moveTo>
                                <a:cubicBezTo>
                                  <a:pt x="182" y="86"/>
                                  <a:pt x="182" y="86"/>
                                  <a:pt x="182" y="86"/>
                                </a:cubicBezTo>
                                <a:cubicBezTo>
                                  <a:pt x="182" y="84"/>
                                  <a:pt x="181" y="81"/>
                                  <a:pt x="179" y="79"/>
                                </a:cubicBezTo>
                                <a:cubicBezTo>
                                  <a:pt x="179" y="78"/>
                                  <a:pt x="178" y="79"/>
                                  <a:pt x="178" y="79"/>
                                </a:cubicBezTo>
                                <a:cubicBezTo>
                                  <a:pt x="178" y="79"/>
                                  <a:pt x="179" y="80"/>
                                  <a:pt x="179" y="81"/>
                                </a:cubicBezTo>
                                <a:close/>
                                <a:moveTo>
                                  <a:pt x="54" y="47"/>
                                </a:moveTo>
                                <a:cubicBezTo>
                                  <a:pt x="57" y="47"/>
                                  <a:pt x="60" y="47"/>
                                  <a:pt x="63" y="46"/>
                                </a:cubicBezTo>
                                <a:cubicBezTo>
                                  <a:pt x="64" y="46"/>
                                  <a:pt x="64" y="46"/>
                                  <a:pt x="65" y="45"/>
                                </a:cubicBezTo>
                                <a:cubicBezTo>
                                  <a:pt x="62" y="45"/>
                                  <a:pt x="59" y="46"/>
                                  <a:pt x="57" y="46"/>
                                </a:cubicBezTo>
                                <a:cubicBezTo>
                                  <a:pt x="56" y="46"/>
                                  <a:pt x="52" y="47"/>
                                  <a:pt x="54" y="47"/>
                                </a:cubicBezTo>
                                <a:close/>
                                <a:moveTo>
                                  <a:pt x="49" y="39"/>
                                </a:moveTo>
                                <a:cubicBezTo>
                                  <a:pt x="58" y="38"/>
                                  <a:pt x="58" y="38"/>
                                  <a:pt x="58" y="38"/>
                                </a:cubicBezTo>
                                <a:cubicBezTo>
                                  <a:pt x="58" y="38"/>
                                  <a:pt x="59" y="37"/>
                                  <a:pt x="59" y="37"/>
                                </a:cubicBezTo>
                                <a:cubicBezTo>
                                  <a:pt x="49" y="37"/>
                                  <a:pt x="49" y="37"/>
                                  <a:pt x="49" y="37"/>
                                </a:cubicBezTo>
                                <a:cubicBezTo>
                                  <a:pt x="47" y="37"/>
                                  <a:pt x="49" y="39"/>
                                  <a:pt x="49" y="39"/>
                                </a:cubicBezTo>
                                <a:close/>
                                <a:moveTo>
                                  <a:pt x="42" y="22"/>
                                </a:moveTo>
                                <a:cubicBezTo>
                                  <a:pt x="42" y="22"/>
                                  <a:pt x="42" y="23"/>
                                  <a:pt x="42" y="23"/>
                                </a:cubicBezTo>
                                <a:cubicBezTo>
                                  <a:pt x="46" y="24"/>
                                  <a:pt x="49" y="24"/>
                                  <a:pt x="53" y="25"/>
                                </a:cubicBezTo>
                                <a:cubicBezTo>
                                  <a:pt x="52" y="25"/>
                                  <a:pt x="52" y="24"/>
                                  <a:pt x="52" y="24"/>
                                </a:cubicBezTo>
                                <a:cubicBezTo>
                                  <a:pt x="48" y="23"/>
                                  <a:pt x="45" y="23"/>
                                  <a:pt x="42" y="22"/>
                                </a:cubicBezTo>
                                <a:close/>
                                <a:moveTo>
                                  <a:pt x="203" y="175"/>
                                </a:moveTo>
                                <a:cubicBezTo>
                                  <a:pt x="203" y="175"/>
                                  <a:pt x="203" y="175"/>
                                  <a:pt x="203" y="175"/>
                                </a:cubicBezTo>
                                <a:cubicBezTo>
                                  <a:pt x="203" y="176"/>
                                  <a:pt x="205" y="177"/>
                                  <a:pt x="205" y="177"/>
                                </a:cubicBezTo>
                                <a:cubicBezTo>
                                  <a:pt x="205" y="177"/>
                                  <a:pt x="205" y="175"/>
                                  <a:pt x="205" y="175"/>
                                </a:cubicBezTo>
                                <a:cubicBezTo>
                                  <a:pt x="197" y="168"/>
                                  <a:pt x="197" y="168"/>
                                  <a:pt x="197" y="168"/>
                                </a:cubicBezTo>
                                <a:cubicBezTo>
                                  <a:pt x="199" y="171"/>
                                  <a:pt x="201" y="173"/>
                                  <a:pt x="203" y="175"/>
                                </a:cubicBezTo>
                                <a:close/>
                                <a:moveTo>
                                  <a:pt x="161" y="80"/>
                                </a:moveTo>
                                <a:cubicBezTo>
                                  <a:pt x="166" y="88"/>
                                  <a:pt x="166" y="88"/>
                                  <a:pt x="166" y="88"/>
                                </a:cubicBezTo>
                                <a:cubicBezTo>
                                  <a:pt x="166" y="88"/>
                                  <a:pt x="167" y="88"/>
                                  <a:pt x="167" y="88"/>
                                </a:cubicBezTo>
                                <a:cubicBezTo>
                                  <a:pt x="165" y="85"/>
                                  <a:pt x="164" y="83"/>
                                  <a:pt x="163" y="80"/>
                                </a:cubicBezTo>
                                <a:cubicBezTo>
                                  <a:pt x="162" y="80"/>
                                  <a:pt x="162" y="80"/>
                                  <a:pt x="161" y="80"/>
                                </a:cubicBezTo>
                                <a:close/>
                                <a:moveTo>
                                  <a:pt x="198" y="69"/>
                                </a:moveTo>
                                <a:cubicBezTo>
                                  <a:pt x="200" y="70"/>
                                  <a:pt x="202" y="70"/>
                                  <a:pt x="204" y="72"/>
                                </a:cubicBezTo>
                                <a:cubicBezTo>
                                  <a:pt x="204" y="70"/>
                                  <a:pt x="204" y="68"/>
                                  <a:pt x="203" y="67"/>
                                </a:cubicBezTo>
                                <a:cubicBezTo>
                                  <a:pt x="198" y="69"/>
                                  <a:pt x="198" y="69"/>
                                  <a:pt x="198" y="69"/>
                                </a:cubicBezTo>
                                <a:cubicBezTo>
                                  <a:pt x="198" y="69"/>
                                  <a:pt x="197" y="69"/>
                                  <a:pt x="198" y="69"/>
                                </a:cubicBezTo>
                                <a:close/>
                                <a:moveTo>
                                  <a:pt x="67" y="60"/>
                                </a:moveTo>
                                <a:cubicBezTo>
                                  <a:pt x="70" y="59"/>
                                  <a:pt x="73" y="59"/>
                                  <a:pt x="76" y="58"/>
                                </a:cubicBezTo>
                                <a:cubicBezTo>
                                  <a:pt x="75" y="57"/>
                                  <a:pt x="74" y="56"/>
                                  <a:pt x="74" y="55"/>
                                </a:cubicBezTo>
                                <a:cubicBezTo>
                                  <a:pt x="72" y="57"/>
                                  <a:pt x="69" y="58"/>
                                  <a:pt x="67" y="60"/>
                                </a:cubicBezTo>
                                <a:close/>
                                <a:moveTo>
                                  <a:pt x="134" y="157"/>
                                </a:moveTo>
                                <a:cubicBezTo>
                                  <a:pt x="134" y="157"/>
                                  <a:pt x="135" y="157"/>
                                  <a:pt x="135" y="157"/>
                                </a:cubicBezTo>
                                <a:cubicBezTo>
                                  <a:pt x="136" y="157"/>
                                  <a:pt x="136" y="157"/>
                                  <a:pt x="136" y="157"/>
                                </a:cubicBezTo>
                                <a:cubicBezTo>
                                  <a:pt x="136" y="157"/>
                                  <a:pt x="136" y="157"/>
                                  <a:pt x="137" y="157"/>
                                </a:cubicBezTo>
                                <a:cubicBezTo>
                                  <a:pt x="137" y="157"/>
                                  <a:pt x="138" y="157"/>
                                  <a:pt x="138" y="157"/>
                                </a:cubicBezTo>
                                <a:cubicBezTo>
                                  <a:pt x="145" y="158"/>
                                  <a:pt x="152" y="159"/>
                                  <a:pt x="159" y="160"/>
                                </a:cubicBezTo>
                                <a:cubicBezTo>
                                  <a:pt x="159" y="159"/>
                                  <a:pt x="155" y="159"/>
                                  <a:pt x="154" y="159"/>
                                </a:cubicBezTo>
                                <a:cubicBezTo>
                                  <a:pt x="139" y="157"/>
                                  <a:pt x="139" y="157"/>
                                  <a:pt x="139" y="157"/>
                                </a:cubicBezTo>
                                <a:cubicBezTo>
                                  <a:pt x="139" y="157"/>
                                  <a:pt x="138" y="157"/>
                                  <a:pt x="138" y="157"/>
                                </a:cubicBezTo>
                                <a:cubicBezTo>
                                  <a:pt x="138" y="157"/>
                                  <a:pt x="137" y="157"/>
                                  <a:pt x="137" y="157"/>
                                </a:cubicBezTo>
                                <a:cubicBezTo>
                                  <a:pt x="136" y="157"/>
                                  <a:pt x="136" y="157"/>
                                  <a:pt x="136" y="157"/>
                                </a:cubicBezTo>
                                <a:cubicBezTo>
                                  <a:pt x="135" y="157"/>
                                  <a:pt x="135" y="157"/>
                                  <a:pt x="135" y="157"/>
                                </a:cubicBezTo>
                                <a:lnTo>
                                  <a:pt x="134" y="157"/>
                                </a:lnTo>
                                <a:close/>
                                <a:moveTo>
                                  <a:pt x="274" y="118"/>
                                </a:moveTo>
                                <a:cubicBezTo>
                                  <a:pt x="274" y="118"/>
                                  <a:pt x="274" y="119"/>
                                  <a:pt x="275" y="119"/>
                                </a:cubicBezTo>
                                <a:cubicBezTo>
                                  <a:pt x="277" y="124"/>
                                  <a:pt x="279" y="130"/>
                                  <a:pt x="283" y="135"/>
                                </a:cubicBezTo>
                                <a:cubicBezTo>
                                  <a:pt x="281" y="131"/>
                                  <a:pt x="279" y="127"/>
                                  <a:pt x="277" y="123"/>
                                </a:cubicBezTo>
                                <a:cubicBezTo>
                                  <a:pt x="276" y="121"/>
                                  <a:pt x="276" y="119"/>
                                  <a:pt x="274" y="117"/>
                                </a:cubicBezTo>
                                <a:cubicBezTo>
                                  <a:pt x="274" y="117"/>
                                  <a:pt x="274" y="118"/>
                                  <a:pt x="274" y="118"/>
                                </a:cubicBezTo>
                                <a:close/>
                                <a:moveTo>
                                  <a:pt x="90" y="142"/>
                                </a:moveTo>
                                <a:cubicBezTo>
                                  <a:pt x="91" y="143"/>
                                  <a:pt x="91" y="143"/>
                                  <a:pt x="91" y="143"/>
                                </a:cubicBezTo>
                                <a:cubicBezTo>
                                  <a:pt x="91" y="143"/>
                                  <a:pt x="91" y="143"/>
                                  <a:pt x="91" y="143"/>
                                </a:cubicBezTo>
                                <a:cubicBezTo>
                                  <a:pt x="92" y="143"/>
                                  <a:pt x="92" y="144"/>
                                  <a:pt x="93" y="144"/>
                                </a:cubicBezTo>
                                <a:cubicBezTo>
                                  <a:pt x="99" y="147"/>
                                  <a:pt x="105" y="149"/>
                                  <a:pt x="111" y="151"/>
                                </a:cubicBezTo>
                                <a:cubicBezTo>
                                  <a:pt x="111" y="151"/>
                                  <a:pt x="111" y="151"/>
                                  <a:pt x="111" y="151"/>
                                </a:cubicBezTo>
                                <a:cubicBezTo>
                                  <a:pt x="112" y="151"/>
                                  <a:pt x="112" y="151"/>
                                  <a:pt x="112" y="151"/>
                                </a:cubicBezTo>
                                <a:cubicBezTo>
                                  <a:pt x="112" y="152"/>
                                  <a:pt x="113" y="152"/>
                                  <a:pt x="114" y="152"/>
                                </a:cubicBezTo>
                                <a:cubicBezTo>
                                  <a:pt x="114" y="151"/>
                                  <a:pt x="113" y="151"/>
                                  <a:pt x="112" y="151"/>
                                </a:cubicBezTo>
                                <a:cubicBezTo>
                                  <a:pt x="112" y="151"/>
                                  <a:pt x="112" y="151"/>
                                  <a:pt x="112" y="151"/>
                                </a:cubicBezTo>
                                <a:cubicBezTo>
                                  <a:pt x="111" y="151"/>
                                  <a:pt x="111" y="151"/>
                                  <a:pt x="111" y="151"/>
                                </a:cubicBezTo>
                                <a:cubicBezTo>
                                  <a:pt x="105" y="148"/>
                                  <a:pt x="99" y="146"/>
                                  <a:pt x="93" y="144"/>
                                </a:cubicBezTo>
                                <a:cubicBezTo>
                                  <a:pt x="93" y="144"/>
                                  <a:pt x="93" y="144"/>
                                  <a:pt x="93" y="144"/>
                                </a:cubicBezTo>
                                <a:cubicBezTo>
                                  <a:pt x="93" y="143"/>
                                  <a:pt x="92" y="143"/>
                                  <a:pt x="92" y="143"/>
                                </a:cubicBezTo>
                                <a:cubicBezTo>
                                  <a:pt x="91" y="143"/>
                                  <a:pt x="91" y="143"/>
                                  <a:pt x="91" y="143"/>
                                </a:cubicBezTo>
                                <a:cubicBezTo>
                                  <a:pt x="91" y="143"/>
                                  <a:pt x="91" y="143"/>
                                  <a:pt x="91" y="143"/>
                                </a:cubicBezTo>
                                <a:lnTo>
                                  <a:pt x="90" y="142"/>
                                </a:lnTo>
                                <a:close/>
                                <a:moveTo>
                                  <a:pt x="44" y="29"/>
                                </a:moveTo>
                                <a:cubicBezTo>
                                  <a:pt x="44" y="30"/>
                                  <a:pt x="45" y="31"/>
                                  <a:pt x="45" y="31"/>
                                </a:cubicBezTo>
                                <a:cubicBezTo>
                                  <a:pt x="48" y="32"/>
                                  <a:pt x="52" y="31"/>
                                  <a:pt x="56" y="31"/>
                                </a:cubicBezTo>
                                <a:cubicBezTo>
                                  <a:pt x="56" y="31"/>
                                  <a:pt x="55" y="31"/>
                                  <a:pt x="55" y="31"/>
                                </a:cubicBezTo>
                                <a:lnTo>
                                  <a:pt x="44" y="29"/>
                                </a:lnTo>
                                <a:close/>
                                <a:moveTo>
                                  <a:pt x="46" y="33"/>
                                </a:moveTo>
                                <a:cubicBezTo>
                                  <a:pt x="46" y="33"/>
                                  <a:pt x="46" y="34"/>
                                  <a:pt x="46" y="34"/>
                                </a:cubicBezTo>
                                <a:cubicBezTo>
                                  <a:pt x="46" y="34"/>
                                  <a:pt x="46" y="35"/>
                                  <a:pt x="47" y="35"/>
                                </a:cubicBezTo>
                                <a:cubicBezTo>
                                  <a:pt x="57" y="35"/>
                                  <a:pt x="57" y="35"/>
                                  <a:pt x="57" y="35"/>
                                </a:cubicBezTo>
                                <a:cubicBezTo>
                                  <a:pt x="57" y="35"/>
                                  <a:pt x="57" y="34"/>
                                  <a:pt x="56" y="34"/>
                                </a:cubicBezTo>
                                <a:cubicBezTo>
                                  <a:pt x="53" y="34"/>
                                  <a:pt x="49" y="33"/>
                                  <a:pt x="46" y="33"/>
                                </a:cubicBezTo>
                                <a:close/>
                                <a:moveTo>
                                  <a:pt x="208" y="74"/>
                                </a:moveTo>
                                <a:cubicBezTo>
                                  <a:pt x="208" y="73"/>
                                  <a:pt x="208" y="73"/>
                                  <a:pt x="208" y="73"/>
                                </a:cubicBezTo>
                                <a:cubicBezTo>
                                  <a:pt x="208" y="73"/>
                                  <a:pt x="208" y="73"/>
                                  <a:pt x="208" y="73"/>
                                </a:cubicBezTo>
                                <a:cubicBezTo>
                                  <a:pt x="208" y="72"/>
                                  <a:pt x="209" y="72"/>
                                  <a:pt x="209" y="71"/>
                                </a:cubicBezTo>
                                <a:cubicBezTo>
                                  <a:pt x="209" y="70"/>
                                  <a:pt x="209" y="70"/>
                                  <a:pt x="209" y="70"/>
                                </a:cubicBezTo>
                                <a:cubicBezTo>
                                  <a:pt x="208" y="70"/>
                                  <a:pt x="208" y="70"/>
                                  <a:pt x="208" y="70"/>
                                </a:cubicBezTo>
                                <a:cubicBezTo>
                                  <a:pt x="209" y="62"/>
                                  <a:pt x="209" y="62"/>
                                  <a:pt x="209" y="62"/>
                                </a:cubicBezTo>
                                <a:cubicBezTo>
                                  <a:pt x="208" y="61"/>
                                  <a:pt x="208" y="59"/>
                                  <a:pt x="206" y="58"/>
                                </a:cubicBezTo>
                                <a:cubicBezTo>
                                  <a:pt x="207" y="62"/>
                                  <a:pt x="208" y="66"/>
                                  <a:pt x="208" y="70"/>
                                </a:cubicBezTo>
                                <a:cubicBezTo>
                                  <a:pt x="209" y="70"/>
                                  <a:pt x="209" y="70"/>
                                  <a:pt x="209" y="70"/>
                                </a:cubicBezTo>
                                <a:cubicBezTo>
                                  <a:pt x="209" y="71"/>
                                  <a:pt x="209" y="71"/>
                                  <a:pt x="209" y="71"/>
                                </a:cubicBezTo>
                                <a:cubicBezTo>
                                  <a:pt x="208" y="71"/>
                                  <a:pt x="207" y="72"/>
                                  <a:pt x="208" y="73"/>
                                </a:cubicBezTo>
                                <a:cubicBezTo>
                                  <a:pt x="208" y="73"/>
                                  <a:pt x="208" y="73"/>
                                  <a:pt x="208" y="73"/>
                                </a:cubicBezTo>
                                <a:lnTo>
                                  <a:pt x="208" y="74"/>
                                </a:lnTo>
                                <a:close/>
                                <a:moveTo>
                                  <a:pt x="265" y="110"/>
                                </a:moveTo>
                                <a:cubicBezTo>
                                  <a:pt x="265" y="110"/>
                                  <a:pt x="265" y="111"/>
                                  <a:pt x="265" y="111"/>
                                </a:cubicBezTo>
                                <a:cubicBezTo>
                                  <a:pt x="267" y="118"/>
                                  <a:pt x="270" y="126"/>
                                  <a:pt x="274" y="133"/>
                                </a:cubicBezTo>
                                <a:cubicBezTo>
                                  <a:pt x="271" y="125"/>
                                  <a:pt x="268" y="117"/>
                                  <a:pt x="265" y="109"/>
                                </a:cubicBezTo>
                                <a:cubicBezTo>
                                  <a:pt x="264" y="110"/>
                                  <a:pt x="265" y="110"/>
                                  <a:pt x="265" y="110"/>
                                </a:cubicBezTo>
                                <a:close/>
                                <a:moveTo>
                                  <a:pt x="174" y="79"/>
                                </a:moveTo>
                                <a:cubicBezTo>
                                  <a:pt x="175" y="82"/>
                                  <a:pt x="176" y="85"/>
                                  <a:pt x="178" y="88"/>
                                </a:cubicBezTo>
                                <a:cubicBezTo>
                                  <a:pt x="179" y="88"/>
                                  <a:pt x="180" y="88"/>
                                  <a:pt x="180" y="87"/>
                                </a:cubicBezTo>
                                <a:cubicBezTo>
                                  <a:pt x="179" y="85"/>
                                  <a:pt x="178" y="82"/>
                                  <a:pt x="176" y="79"/>
                                </a:cubicBezTo>
                                <a:lnTo>
                                  <a:pt x="174" y="79"/>
                                </a:lnTo>
                                <a:close/>
                                <a:moveTo>
                                  <a:pt x="165" y="81"/>
                                </a:moveTo>
                                <a:cubicBezTo>
                                  <a:pt x="166" y="83"/>
                                  <a:pt x="168" y="85"/>
                                  <a:pt x="169" y="88"/>
                                </a:cubicBezTo>
                                <a:cubicBezTo>
                                  <a:pt x="169" y="88"/>
                                  <a:pt x="170" y="88"/>
                                  <a:pt x="171" y="88"/>
                                </a:cubicBezTo>
                                <a:cubicBezTo>
                                  <a:pt x="170" y="85"/>
                                  <a:pt x="169" y="83"/>
                                  <a:pt x="167" y="80"/>
                                </a:cubicBezTo>
                                <a:cubicBezTo>
                                  <a:pt x="167" y="80"/>
                                  <a:pt x="167" y="80"/>
                                  <a:pt x="166" y="80"/>
                                </a:cubicBezTo>
                                <a:cubicBezTo>
                                  <a:pt x="166" y="80"/>
                                  <a:pt x="164" y="79"/>
                                  <a:pt x="165" y="81"/>
                                </a:cubicBezTo>
                                <a:close/>
                                <a:moveTo>
                                  <a:pt x="197" y="179"/>
                                </a:moveTo>
                                <a:cubicBezTo>
                                  <a:pt x="197" y="179"/>
                                  <a:pt x="197" y="180"/>
                                  <a:pt x="197" y="180"/>
                                </a:cubicBezTo>
                                <a:cubicBezTo>
                                  <a:pt x="200" y="184"/>
                                  <a:pt x="203" y="187"/>
                                  <a:pt x="206" y="190"/>
                                </a:cubicBezTo>
                                <a:cubicBezTo>
                                  <a:pt x="206" y="189"/>
                                  <a:pt x="207" y="188"/>
                                  <a:pt x="206" y="188"/>
                                </a:cubicBezTo>
                                <a:cubicBezTo>
                                  <a:pt x="202" y="183"/>
                                  <a:pt x="202" y="183"/>
                                  <a:pt x="202" y="183"/>
                                </a:cubicBezTo>
                                <a:cubicBezTo>
                                  <a:pt x="201" y="182"/>
                                  <a:pt x="198" y="179"/>
                                  <a:pt x="197" y="179"/>
                                </a:cubicBezTo>
                                <a:close/>
                                <a:moveTo>
                                  <a:pt x="197" y="172"/>
                                </a:moveTo>
                                <a:cubicBezTo>
                                  <a:pt x="197" y="172"/>
                                  <a:pt x="197" y="173"/>
                                  <a:pt x="197" y="173"/>
                                </a:cubicBezTo>
                                <a:cubicBezTo>
                                  <a:pt x="200" y="177"/>
                                  <a:pt x="202" y="181"/>
                                  <a:pt x="206" y="184"/>
                                </a:cubicBezTo>
                                <a:cubicBezTo>
                                  <a:pt x="206" y="183"/>
                                  <a:pt x="206" y="181"/>
                                  <a:pt x="205" y="181"/>
                                </a:cubicBezTo>
                                <a:cubicBezTo>
                                  <a:pt x="203" y="178"/>
                                  <a:pt x="201" y="176"/>
                                  <a:pt x="199" y="173"/>
                                </a:cubicBezTo>
                                <a:cubicBezTo>
                                  <a:pt x="198" y="173"/>
                                  <a:pt x="197" y="171"/>
                                  <a:pt x="197" y="172"/>
                                </a:cubicBezTo>
                                <a:close/>
                                <a:moveTo>
                                  <a:pt x="279" y="123"/>
                                </a:moveTo>
                                <a:cubicBezTo>
                                  <a:pt x="281" y="127"/>
                                  <a:pt x="284" y="132"/>
                                  <a:pt x="287" y="137"/>
                                </a:cubicBezTo>
                                <a:cubicBezTo>
                                  <a:pt x="287" y="138"/>
                                  <a:pt x="288" y="138"/>
                                  <a:pt x="287" y="137"/>
                                </a:cubicBezTo>
                                <a:cubicBezTo>
                                  <a:pt x="285" y="133"/>
                                  <a:pt x="284" y="127"/>
                                  <a:pt x="280" y="123"/>
                                </a:cubicBezTo>
                                <a:cubicBezTo>
                                  <a:pt x="280" y="122"/>
                                  <a:pt x="279" y="121"/>
                                  <a:pt x="278" y="121"/>
                                </a:cubicBezTo>
                                <a:cubicBezTo>
                                  <a:pt x="278" y="122"/>
                                  <a:pt x="279" y="122"/>
                                  <a:pt x="279" y="123"/>
                                </a:cubicBezTo>
                                <a:close/>
                                <a:moveTo>
                                  <a:pt x="5" y="18"/>
                                </a:moveTo>
                                <a:cubicBezTo>
                                  <a:pt x="5" y="18"/>
                                  <a:pt x="5" y="18"/>
                                  <a:pt x="5" y="19"/>
                                </a:cubicBezTo>
                                <a:cubicBezTo>
                                  <a:pt x="6" y="24"/>
                                  <a:pt x="7" y="30"/>
                                  <a:pt x="8" y="35"/>
                                </a:cubicBezTo>
                                <a:cubicBezTo>
                                  <a:pt x="7" y="29"/>
                                  <a:pt x="8" y="23"/>
                                  <a:pt x="8" y="17"/>
                                </a:cubicBezTo>
                                <a:cubicBezTo>
                                  <a:pt x="7" y="17"/>
                                  <a:pt x="6" y="17"/>
                                  <a:pt x="5" y="18"/>
                                </a:cubicBezTo>
                                <a:close/>
                                <a:moveTo>
                                  <a:pt x="169" y="80"/>
                                </a:moveTo>
                                <a:cubicBezTo>
                                  <a:pt x="170" y="82"/>
                                  <a:pt x="171" y="85"/>
                                  <a:pt x="173" y="88"/>
                                </a:cubicBezTo>
                                <a:cubicBezTo>
                                  <a:pt x="174" y="88"/>
                                  <a:pt x="175" y="88"/>
                                  <a:pt x="176" y="88"/>
                                </a:cubicBezTo>
                                <a:cubicBezTo>
                                  <a:pt x="175" y="85"/>
                                  <a:pt x="173" y="82"/>
                                  <a:pt x="172" y="79"/>
                                </a:cubicBezTo>
                                <a:cubicBezTo>
                                  <a:pt x="172" y="79"/>
                                  <a:pt x="170" y="80"/>
                                  <a:pt x="169" y="80"/>
                                </a:cubicBezTo>
                                <a:close/>
                                <a:moveTo>
                                  <a:pt x="181" y="78"/>
                                </a:moveTo>
                                <a:cubicBezTo>
                                  <a:pt x="181" y="79"/>
                                  <a:pt x="181" y="79"/>
                                  <a:pt x="181" y="79"/>
                                </a:cubicBezTo>
                                <a:cubicBezTo>
                                  <a:pt x="183" y="82"/>
                                  <a:pt x="184" y="84"/>
                                  <a:pt x="187" y="87"/>
                                </a:cubicBezTo>
                                <a:cubicBezTo>
                                  <a:pt x="187" y="87"/>
                                  <a:pt x="187" y="87"/>
                                  <a:pt x="188" y="87"/>
                                </a:cubicBezTo>
                                <a:cubicBezTo>
                                  <a:pt x="187" y="85"/>
                                  <a:pt x="185" y="82"/>
                                  <a:pt x="184" y="79"/>
                                </a:cubicBezTo>
                                <a:cubicBezTo>
                                  <a:pt x="184" y="79"/>
                                  <a:pt x="185" y="78"/>
                                  <a:pt x="185" y="79"/>
                                </a:cubicBezTo>
                                <a:cubicBezTo>
                                  <a:pt x="187" y="81"/>
                                  <a:pt x="188" y="84"/>
                                  <a:pt x="189" y="87"/>
                                </a:cubicBezTo>
                                <a:cubicBezTo>
                                  <a:pt x="190" y="87"/>
                                  <a:pt x="190" y="87"/>
                                  <a:pt x="190" y="86"/>
                                </a:cubicBezTo>
                                <a:cubicBezTo>
                                  <a:pt x="190" y="86"/>
                                  <a:pt x="190" y="85"/>
                                  <a:pt x="190" y="85"/>
                                </a:cubicBezTo>
                                <a:cubicBezTo>
                                  <a:pt x="189" y="83"/>
                                  <a:pt x="187" y="81"/>
                                  <a:pt x="185" y="78"/>
                                </a:cubicBezTo>
                                <a:cubicBezTo>
                                  <a:pt x="184" y="77"/>
                                  <a:pt x="182" y="77"/>
                                  <a:pt x="181" y="78"/>
                                </a:cubicBezTo>
                                <a:close/>
                                <a:moveTo>
                                  <a:pt x="232" y="180"/>
                                </a:moveTo>
                                <a:cubicBezTo>
                                  <a:pt x="243" y="175"/>
                                  <a:pt x="254" y="167"/>
                                  <a:pt x="265" y="159"/>
                                </a:cubicBezTo>
                                <a:cubicBezTo>
                                  <a:pt x="254" y="166"/>
                                  <a:pt x="243" y="173"/>
                                  <a:pt x="232" y="180"/>
                                </a:cubicBezTo>
                                <a:close/>
                                <a:moveTo>
                                  <a:pt x="63" y="59"/>
                                </a:moveTo>
                                <a:cubicBezTo>
                                  <a:pt x="63" y="60"/>
                                  <a:pt x="64" y="60"/>
                                  <a:pt x="65" y="60"/>
                                </a:cubicBezTo>
                                <a:cubicBezTo>
                                  <a:pt x="67" y="59"/>
                                  <a:pt x="70" y="57"/>
                                  <a:pt x="73" y="55"/>
                                </a:cubicBezTo>
                                <a:cubicBezTo>
                                  <a:pt x="72" y="53"/>
                                  <a:pt x="72" y="53"/>
                                  <a:pt x="72" y="53"/>
                                </a:cubicBezTo>
                                <a:cubicBezTo>
                                  <a:pt x="61" y="56"/>
                                  <a:pt x="61" y="56"/>
                                  <a:pt x="61" y="56"/>
                                </a:cubicBezTo>
                                <a:cubicBezTo>
                                  <a:pt x="61" y="57"/>
                                  <a:pt x="62" y="59"/>
                                  <a:pt x="63" y="59"/>
                                </a:cubicBezTo>
                                <a:close/>
                                <a:moveTo>
                                  <a:pt x="158" y="81"/>
                                </a:moveTo>
                                <a:cubicBezTo>
                                  <a:pt x="158" y="83"/>
                                  <a:pt x="157" y="86"/>
                                  <a:pt x="158" y="89"/>
                                </a:cubicBezTo>
                                <a:cubicBezTo>
                                  <a:pt x="161" y="89"/>
                                  <a:pt x="163" y="89"/>
                                  <a:pt x="165" y="88"/>
                                </a:cubicBezTo>
                                <a:cubicBezTo>
                                  <a:pt x="160" y="81"/>
                                  <a:pt x="160" y="81"/>
                                  <a:pt x="160" y="81"/>
                                </a:cubicBezTo>
                                <a:cubicBezTo>
                                  <a:pt x="160" y="80"/>
                                  <a:pt x="159" y="80"/>
                                  <a:pt x="159" y="80"/>
                                </a:cubicBezTo>
                                <a:cubicBezTo>
                                  <a:pt x="159" y="80"/>
                                  <a:pt x="158" y="80"/>
                                  <a:pt x="158" y="81"/>
                                </a:cubicBezTo>
                                <a:close/>
                                <a:moveTo>
                                  <a:pt x="50" y="40"/>
                                </a:moveTo>
                                <a:cubicBezTo>
                                  <a:pt x="50" y="41"/>
                                  <a:pt x="50" y="41"/>
                                  <a:pt x="50" y="41"/>
                                </a:cubicBezTo>
                                <a:cubicBezTo>
                                  <a:pt x="51" y="43"/>
                                  <a:pt x="51" y="44"/>
                                  <a:pt x="52" y="45"/>
                                </a:cubicBezTo>
                                <a:cubicBezTo>
                                  <a:pt x="55" y="45"/>
                                  <a:pt x="57" y="45"/>
                                  <a:pt x="60" y="43"/>
                                </a:cubicBezTo>
                                <a:cubicBezTo>
                                  <a:pt x="60" y="43"/>
                                  <a:pt x="62" y="43"/>
                                  <a:pt x="62" y="42"/>
                                </a:cubicBezTo>
                                <a:cubicBezTo>
                                  <a:pt x="62" y="41"/>
                                  <a:pt x="61" y="41"/>
                                  <a:pt x="60" y="40"/>
                                </a:cubicBezTo>
                                <a:cubicBezTo>
                                  <a:pt x="57" y="41"/>
                                  <a:pt x="53" y="41"/>
                                  <a:pt x="50" y="40"/>
                                </a:cubicBezTo>
                                <a:close/>
                                <a:moveTo>
                                  <a:pt x="66" y="62"/>
                                </a:moveTo>
                                <a:cubicBezTo>
                                  <a:pt x="67" y="63"/>
                                  <a:pt x="69" y="64"/>
                                  <a:pt x="71" y="65"/>
                                </a:cubicBezTo>
                                <a:cubicBezTo>
                                  <a:pt x="73" y="64"/>
                                  <a:pt x="76" y="63"/>
                                  <a:pt x="79" y="61"/>
                                </a:cubicBezTo>
                                <a:cubicBezTo>
                                  <a:pt x="78" y="60"/>
                                  <a:pt x="78" y="59"/>
                                  <a:pt x="77" y="59"/>
                                </a:cubicBezTo>
                                <a:cubicBezTo>
                                  <a:pt x="74" y="59"/>
                                  <a:pt x="70" y="61"/>
                                  <a:pt x="66" y="61"/>
                                </a:cubicBezTo>
                                <a:cubicBezTo>
                                  <a:pt x="66" y="61"/>
                                  <a:pt x="65" y="61"/>
                                  <a:pt x="66" y="62"/>
                                </a:cubicBezTo>
                                <a:close/>
                                <a:moveTo>
                                  <a:pt x="202" y="168"/>
                                </a:moveTo>
                                <a:cubicBezTo>
                                  <a:pt x="202" y="168"/>
                                  <a:pt x="202" y="168"/>
                                  <a:pt x="202" y="168"/>
                                </a:cubicBezTo>
                                <a:cubicBezTo>
                                  <a:pt x="203" y="169"/>
                                  <a:pt x="204" y="170"/>
                                  <a:pt x="204" y="171"/>
                                </a:cubicBezTo>
                                <a:cubicBezTo>
                                  <a:pt x="204" y="168"/>
                                  <a:pt x="204" y="165"/>
                                  <a:pt x="203" y="163"/>
                                </a:cubicBezTo>
                                <a:cubicBezTo>
                                  <a:pt x="201" y="163"/>
                                  <a:pt x="198" y="162"/>
                                  <a:pt x="196" y="162"/>
                                </a:cubicBezTo>
                                <a:cubicBezTo>
                                  <a:pt x="196" y="164"/>
                                  <a:pt x="195" y="166"/>
                                  <a:pt x="196" y="166"/>
                                </a:cubicBezTo>
                                <a:cubicBezTo>
                                  <a:pt x="199" y="167"/>
                                  <a:pt x="201" y="170"/>
                                  <a:pt x="203" y="172"/>
                                </a:cubicBezTo>
                                <a:cubicBezTo>
                                  <a:pt x="203" y="172"/>
                                  <a:pt x="206" y="174"/>
                                  <a:pt x="205" y="173"/>
                                </a:cubicBezTo>
                                <a:cubicBezTo>
                                  <a:pt x="203" y="171"/>
                                  <a:pt x="201" y="168"/>
                                  <a:pt x="200" y="166"/>
                                </a:cubicBezTo>
                                <a:cubicBezTo>
                                  <a:pt x="200" y="166"/>
                                  <a:pt x="201" y="167"/>
                                  <a:pt x="202" y="168"/>
                                </a:cubicBezTo>
                                <a:close/>
                                <a:moveTo>
                                  <a:pt x="265" y="127"/>
                                </a:moveTo>
                                <a:cubicBezTo>
                                  <a:pt x="272" y="148"/>
                                  <a:pt x="272" y="148"/>
                                  <a:pt x="272" y="148"/>
                                </a:cubicBezTo>
                                <a:cubicBezTo>
                                  <a:pt x="272" y="149"/>
                                  <a:pt x="274" y="147"/>
                                  <a:pt x="275" y="147"/>
                                </a:cubicBezTo>
                                <a:cubicBezTo>
                                  <a:pt x="275" y="146"/>
                                  <a:pt x="276" y="146"/>
                                  <a:pt x="276" y="146"/>
                                </a:cubicBezTo>
                                <a:cubicBezTo>
                                  <a:pt x="276" y="145"/>
                                  <a:pt x="276" y="145"/>
                                  <a:pt x="276" y="144"/>
                                </a:cubicBezTo>
                                <a:cubicBezTo>
                                  <a:pt x="276" y="145"/>
                                  <a:pt x="275" y="144"/>
                                  <a:pt x="275" y="144"/>
                                </a:cubicBezTo>
                                <a:cubicBezTo>
                                  <a:pt x="271" y="138"/>
                                  <a:pt x="268" y="133"/>
                                  <a:pt x="265" y="127"/>
                                </a:cubicBezTo>
                                <a:close/>
                                <a:moveTo>
                                  <a:pt x="191" y="72"/>
                                </a:moveTo>
                                <a:cubicBezTo>
                                  <a:pt x="191" y="72"/>
                                  <a:pt x="192" y="73"/>
                                  <a:pt x="191" y="74"/>
                                </a:cubicBezTo>
                                <a:cubicBezTo>
                                  <a:pt x="194" y="76"/>
                                  <a:pt x="198" y="78"/>
                                  <a:pt x="201" y="80"/>
                                </a:cubicBezTo>
                                <a:cubicBezTo>
                                  <a:pt x="202" y="80"/>
                                  <a:pt x="202" y="82"/>
                                  <a:pt x="203" y="81"/>
                                </a:cubicBezTo>
                                <a:cubicBezTo>
                                  <a:pt x="203" y="79"/>
                                  <a:pt x="204" y="77"/>
                                  <a:pt x="203" y="75"/>
                                </a:cubicBezTo>
                                <a:cubicBezTo>
                                  <a:pt x="203" y="75"/>
                                  <a:pt x="203" y="76"/>
                                  <a:pt x="203" y="76"/>
                                </a:cubicBezTo>
                                <a:cubicBezTo>
                                  <a:pt x="202" y="76"/>
                                  <a:pt x="201" y="76"/>
                                  <a:pt x="201" y="75"/>
                                </a:cubicBezTo>
                                <a:cubicBezTo>
                                  <a:pt x="201" y="75"/>
                                  <a:pt x="202" y="76"/>
                                  <a:pt x="202" y="75"/>
                                </a:cubicBezTo>
                                <a:cubicBezTo>
                                  <a:pt x="203" y="75"/>
                                  <a:pt x="202" y="74"/>
                                  <a:pt x="202" y="74"/>
                                </a:cubicBezTo>
                                <a:cubicBezTo>
                                  <a:pt x="199" y="73"/>
                                  <a:pt x="195" y="73"/>
                                  <a:pt x="192" y="71"/>
                                </a:cubicBezTo>
                                <a:cubicBezTo>
                                  <a:pt x="192" y="71"/>
                                  <a:pt x="191" y="70"/>
                                  <a:pt x="191" y="72"/>
                                </a:cubicBezTo>
                                <a:close/>
                                <a:moveTo>
                                  <a:pt x="268" y="113"/>
                                </a:moveTo>
                                <a:cubicBezTo>
                                  <a:pt x="273" y="123"/>
                                  <a:pt x="276" y="133"/>
                                  <a:pt x="280" y="143"/>
                                </a:cubicBezTo>
                                <a:cubicBezTo>
                                  <a:pt x="280" y="143"/>
                                  <a:pt x="281" y="143"/>
                                  <a:pt x="282" y="142"/>
                                </a:cubicBezTo>
                                <a:cubicBezTo>
                                  <a:pt x="278" y="133"/>
                                  <a:pt x="275" y="124"/>
                                  <a:pt x="270" y="115"/>
                                </a:cubicBezTo>
                                <a:cubicBezTo>
                                  <a:pt x="270" y="114"/>
                                  <a:pt x="268" y="112"/>
                                  <a:pt x="268" y="113"/>
                                </a:cubicBezTo>
                                <a:close/>
                                <a:moveTo>
                                  <a:pt x="55" y="50"/>
                                </a:moveTo>
                                <a:cubicBezTo>
                                  <a:pt x="57" y="52"/>
                                  <a:pt x="58" y="54"/>
                                  <a:pt x="59" y="55"/>
                                </a:cubicBezTo>
                                <a:cubicBezTo>
                                  <a:pt x="63" y="55"/>
                                  <a:pt x="66" y="53"/>
                                  <a:pt x="69" y="51"/>
                                </a:cubicBezTo>
                                <a:cubicBezTo>
                                  <a:pt x="68" y="50"/>
                                  <a:pt x="67" y="48"/>
                                  <a:pt x="66" y="47"/>
                                </a:cubicBezTo>
                                <a:cubicBezTo>
                                  <a:pt x="62" y="47"/>
                                  <a:pt x="58" y="48"/>
                                  <a:pt x="54" y="49"/>
                                </a:cubicBezTo>
                                <a:cubicBezTo>
                                  <a:pt x="55" y="49"/>
                                  <a:pt x="55" y="50"/>
                                  <a:pt x="55" y="50"/>
                                </a:cubicBezTo>
                                <a:close/>
                                <a:moveTo>
                                  <a:pt x="258" y="104"/>
                                </a:moveTo>
                                <a:cubicBezTo>
                                  <a:pt x="258" y="104"/>
                                  <a:pt x="258" y="105"/>
                                  <a:pt x="258" y="104"/>
                                </a:cubicBezTo>
                                <a:cubicBezTo>
                                  <a:pt x="262" y="118"/>
                                  <a:pt x="269" y="131"/>
                                  <a:pt x="277" y="145"/>
                                </a:cubicBezTo>
                                <a:cubicBezTo>
                                  <a:pt x="279" y="144"/>
                                  <a:pt x="279" y="144"/>
                                  <a:pt x="279" y="144"/>
                                </a:cubicBezTo>
                                <a:cubicBezTo>
                                  <a:pt x="272" y="132"/>
                                  <a:pt x="266" y="120"/>
                                  <a:pt x="263" y="108"/>
                                </a:cubicBezTo>
                                <a:lnTo>
                                  <a:pt x="258" y="104"/>
                                </a:lnTo>
                                <a:close/>
                                <a:moveTo>
                                  <a:pt x="72" y="67"/>
                                </a:moveTo>
                                <a:cubicBezTo>
                                  <a:pt x="82" y="74"/>
                                  <a:pt x="92" y="78"/>
                                  <a:pt x="103" y="81"/>
                                </a:cubicBezTo>
                                <a:cubicBezTo>
                                  <a:pt x="121" y="86"/>
                                  <a:pt x="139" y="88"/>
                                  <a:pt x="157" y="88"/>
                                </a:cubicBezTo>
                                <a:cubicBezTo>
                                  <a:pt x="157" y="86"/>
                                  <a:pt x="157" y="83"/>
                                  <a:pt x="157" y="80"/>
                                </a:cubicBezTo>
                                <a:cubicBezTo>
                                  <a:pt x="149" y="80"/>
                                  <a:pt x="140" y="80"/>
                                  <a:pt x="132" y="80"/>
                                </a:cubicBezTo>
                                <a:cubicBezTo>
                                  <a:pt x="114" y="78"/>
                                  <a:pt x="97" y="74"/>
                                  <a:pt x="80" y="61"/>
                                </a:cubicBezTo>
                                <a:cubicBezTo>
                                  <a:pt x="79" y="62"/>
                                  <a:pt x="78" y="63"/>
                                  <a:pt x="76" y="64"/>
                                </a:cubicBezTo>
                                <a:cubicBezTo>
                                  <a:pt x="78" y="64"/>
                                  <a:pt x="80" y="64"/>
                                  <a:pt x="82" y="64"/>
                                </a:cubicBezTo>
                                <a:cubicBezTo>
                                  <a:pt x="84" y="67"/>
                                  <a:pt x="83" y="69"/>
                                  <a:pt x="81" y="71"/>
                                </a:cubicBezTo>
                                <a:cubicBezTo>
                                  <a:pt x="82" y="70"/>
                                  <a:pt x="82" y="68"/>
                                  <a:pt x="82" y="66"/>
                                </a:cubicBezTo>
                                <a:cubicBezTo>
                                  <a:pt x="82" y="65"/>
                                  <a:pt x="81" y="65"/>
                                  <a:pt x="80" y="65"/>
                                </a:cubicBezTo>
                                <a:cubicBezTo>
                                  <a:pt x="78" y="65"/>
                                  <a:pt x="76" y="65"/>
                                  <a:pt x="73" y="66"/>
                                </a:cubicBezTo>
                                <a:cubicBezTo>
                                  <a:pt x="73" y="66"/>
                                  <a:pt x="71" y="66"/>
                                  <a:pt x="72" y="67"/>
                                </a:cubicBezTo>
                                <a:close/>
                                <a:moveTo>
                                  <a:pt x="257" y="127"/>
                                </a:moveTo>
                                <a:cubicBezTo>
                                  <a:pt x="257" y="131"/>
                                  <a:pt x="259" y="134"/>
                                  <a:pt x="259" y="138"/>
                                </a:cubicBezTo>
                                <a:cubicBezTo>
                                  <a:pt x="260" y="141"/>
                                  <a:pt x="262" y="145"/>
                                  <a:pt x="262" y="149"/>
                                </a:cubicBezTo>
                                <a:cubicBezTo>
                                  <a:pt x="262" y="149"/>
                                  <a:pt x="261" y="149"/>
                                  <a:pt x="260" y="149"/>
                                </a:cubicBezTo>
                                <a:cubicBezTo>
                                  <a:pt x="259" y="147"/>
                                  <a:pt x="257" y="145"/>
                                  <a:pt x="256" y="143"/>
                                </a:cubicBezTo>
                                <a:cubicBezTo>
                                  <a:pt x="256" y="143"/>
                                  <a:pt x="256" y="143"/>
                                  <a:pt x="255" y="143"/>
                                </a:cubicBezTo>
                                <a:cubicBezTo>
                                  <a:pt x="251" y="136"/>
                                  <a:pt x="247" y="129"/>
                                  <a:pt x="244" y="122"/>
                                </a:cubicBezTo>
                                <a:cubicBezTo>
                                  <a:pt x="244" y="123"/>
                                  <a:pt x="244" y="124"/>
                                  <a:pt x="244" y="125"/>
                                </a:cubicBezTo>
                                <a:cubicBezTo>
                                  <a:pt x="245" y="129"/>
                                  <a:pt x="246" y="133"/>
                                  <a:pt x="247" y="137"/>
                                </a:cubicBezTo>
                                <a:cubicBezTo>
                                  <a:pt x="247" y="138"/>
                                  <a:pt x="246" y="138"/>
                                  <a:pt x="246" y="137"/>
                                </a:cubicBezTo>
                                <a:cubicBezTo>
                                  <a:pt x="242" y="132"/>
                                  <a:pt x="239" y="126"/>
                                  <a:pt x="234" y="121"/>
                                </a:cubicBezTo>
                                <a:cubicBezTo>
                                  <a:pt x="234" y="120"/>
                                  <a:pt x="233" y="120"/>
                                  <a:pt x="232" y="120"/>
                                </a:cubicBezTo>
                                <a:cubicBezTo>
                                  <a:pt x="233" y="123"/>
                                  <a:pt x="232" y="126"/>
                                  <a:pt x="233" y="129"/>
                                </a:cubicBezTo>
                                <a:cubicBezTo>
                                  <a:pt x="233" y="130"/>
                                  <a:pt x="231" y="131"/>
                                  <a:pt x="231" y="130"/>
                                </a:cubicBezTo>
                                <a:cubicBezTo>
                                  <a:pt x="225" y="125"/>
                                  <a:pt x="225" y="125"/>
                                  <a:pt x="225" y="125"/>
                                </a:cubicBezTo>
                                <a:cubicBezTo>
                                  <a:pt x="222" y="123"/>
                                  <a:pt x="219" y="123"/>
                                  <a:pt x="217" y="122"/>
                                </a:cubicBezTo>
                                <a:cubicBezTo>
                                  <a:pt x="219" y="123"/>
                                  <a:pt x="222" y="122"/>
                                  <a:pt x="224" y="123"/>
                                </a:cubicBezTo>
                                <a:cubicBezTo>
                                  <a:pt x="227" y="125"/>
                                  <a:pt x="229" y="127"/>
                                  <a:pt x="232" y="129"/>
                                </a:cubicBezTo>
                                <a:cubicBezTo>
                                  <a:pt x="232" y="126"/>
                                  <a:pt x="231" y="123"/>
                                  <a:pt x="231" y="120"/>
                                </a:cubicBezTo>
                                <a:cubicBezTo>
                                  <a:pt x="231" y="119"/>
                                  <a:pt x="233" y="118"/>
                                  <a:pt x="233" y="119"/>
                                </a:cubicBezTo>
                                <a:cubicBezTo>
                                  <a:pt x="239" y="122"/>
                                  <a:pt x="243" y="130"/>
                                  <a:pt x="245" y="135"/>
                                </a:cubicBezTo>
                                <a:cubicBezTo>
                                  <a:pt x="244" y="130"/>
                                  <a:pt x="244" y="130"/>
                                  <a:pt x="244" y="130"/>
                                </a:cubicBezTo>
                                <a:cubicBezTo>
                                  <a:pt x="243" y="125"/>
                                  <a:pt x="242" y="121"/>
                                  <a:pt x="241" y="117"/>
                                </a:cubicBezTo>
                                <a:cubicBezTo>
                                  <a:pt x="241" y="116"/>
                                  <a:pt x="242" y="116"/>
                                  <a:pt x="242" y="117"/>
                                </a:cubicBezTo>
                                <a:cubicBezTo>
                                  <a:pt x="248" y="127"/>
                                  <a:pt x="253" y="137"/>
                                  <a:pt x="261" y="148"/>
                                </a:cubicBezTo>
                                <a:cubicBezTo>
                                  <a:pt x="257" y="134"/>
                                  <a:pt x="254" y="121"/>
                                  <a:pt x="248" y="108"/>
                                </a:cubicBezTo>
                                <a:cubicBezTo>
                                  <a:pt x="248" y="107"/>
                                  <a:pt x="249" y="107"/>
                                  <a:pt x="249" y="107"/>
                                </a:cubicBezTo>
                                <a:cubicBezTo>
                                  <a:pt x="252" y="114"/>
                                  <a:pt x="254" y="120"/>
                                  <a:pt x="258" y="127"/>
                                </a:cubicBezTo>
                                <a:cubicBezTo>
                                  <a:pt x="258" y="128"/>
                                  <a:pt x="259" y="129"/>
                                  <a:pt x="259" y="130"/>
                                </a:cubicBezTo>
                                <a:cubicBezTo>
                                  <a:pt x="259" y="129"/>
                                  <a:pt x="259" y="130"/>
                                  <a:pt x="259" y="130"/>
                                </a:cubicBezTo>
                                <a:cubicBezTo>
                                  <a:pt x="263" y="136"/>
                                  <a:pt x="265" y="143"/>
                                  <a:pt x="270" y="149"/>
                                </a:cubicBezTo>
                                <a:cubicBezTo>
                                  <a:pt x="270" y="149"/>
                                  <a:pt x="271" y="150"/>
                                  <a:pt x="271" y="149"/>
                                </a:cubicBezTo>
                                <a:cubicBezTo>
                                  <a:pt x="255" y="102"/>
                                  <a:pt x="255" y="102"/>
                                  <a:pt x="255" y="102"/>
                                </a:cubicBezTo>
                                <a:cubicBezTo>
                                  <a:pt x="241" y="90"/>
                                  <a:pt x="227" y="79"/>
                                  <a:pt x="213" y="65"/>
                                </a:cubicBezTo>
                                <a:cubicBezTo>
                                  <a:pt x="212" y="69"/>
                                  <a:pt x="211" y="73"/>
                                  <a:pt x="211" y="77"/>
                                </a:cubicBezTo>
                                <a:cubicBezTo>
                                  <a:pt x="210" y="82"/>
                                  <a:pt x="208" y="86"/>
                                  <a:pt x="207" y="92"/>
                                </a:cubicBezTo>
                                <a:cubicBezTo>
                                  <a:pt x="206" y="92"/>
                                  <a:pt x="205" y="94"/>
                                  <a:pt x="203" y="95"/>
                                </a:cubicBezTo>
                                <a:cubicBezTo>
                                  <a:pt x="203" y="95"/>
                                  <a:pt x="202" y="95"/>
                                  <a:pt x="202" y="95"/>
                                </a:cubicBezTo>
                                <a:cubicBezTo>
                                  <a:pt x="199" y="95"/>
                                  <a:pt x="195" y="95"/>
                                  <a:pt x="192" y="96"/>
                                </a:cubicBezTo>
                                <a:cubicBezTo>
                                  <a:pt x="173" y="97"/>
                                  <a:pt x="153" y="98"/>
                                  <a:pt x="133" y="96"/>
                                </a:cubicBezTo>
                                <a:cubicBezTo>
                                  <a:pt x="120" y="96"/>
                                  <a:pt x="108" y="93"/>
                                  <a:pt x="95" y="89"/>
                                </a:cubicBezTo>
                                <a:cubicBezTo>
                                  <a:pt x="84" y="85"/>
                                  <a:pt x="73" y="76"/>
                                  <a:pt x="63" y="68"/>
                                </a:cubicBezTo>
                                <a:cubicBezTo>
                                  <a:pt x="53" y="61"/>
                                  <a:pt x="46" y="50"/>
                                  <a:pt x="38" y="40"/>
                                </a:cubicBezTo>
                                <a:cubicBezTo>
                                  <a:pt x="37" y="39"/>
                                  <a:pt x="36" y="37"/>
                                  <a:pt x="37" y="36"/>
                                </a:cubicBezTo>
                                <a:cubicBezTo>
                                  <a:pt x="34" y="29"/>
                                  <a:pt x="32" y="22"/>
                                  <a:pt x="32" y="15"/>
                                </a:cubicBezTo>
                                <a:cubicBezTo>
                                  <a:pt x="25" y="14"/>
                                  <a:pt x="18" y="14"/>
                                  <a:pt x="12" y="16"/>
                                </a:cubicBezTo>
                                <a:cubicBezTo>
                                  <a:pt x="11" y="18"/>
                                  <a:pt x="11" y="20"/>
                                  <a:pt x="11" y="21"/>
                                </a:cubicBezTo>
                                <a:cubicBezTo>
                                  <a:pt x="10" y="40"/>
                                  <a:pt x="12" y="60"/>
                                  <a:pt x="25" y="80"/>
                                </a:cubicBezTo>
                                <a:cubicBezTo>
                                  <a:pt x="38" y="101"/>
                                  <a:pt x="57" y="116"/>
                                  <a:pt x="73" y="127"/>
                                </a:cubicBezTo>
                                <a:cubicBezTo>
                                  <a:pt x="87" y="137"/>
                                  <a:pt x="102" y="141"/>
                                  <a:pt x="117" y="145"/>
                                </a:cubicBezTo>
                                <a:cubicBezTo>
                                  <a:pt x="146" y="153"/>
                                  <a:pt x="176" y="154"/>
                                  <a:pt x="206" y="149"/>
                                </a:cubicBezTo>
                                <a:cubicBezTo>
                                  <a:pt x="206" y="146"/>
                                  <a:pt x="206" y="143"/>
                                  <a:pt x="206" y="140"/>
                                </a:cubicBezTo>
                                <a:cubicBezTo>
                                  <a:pt x="207" y="138"/>
                                  <a:pt x="209" y="139"/>
                                  <a:pt x="209" y="138"/>
                                </a:cubicBezTo>
                                <a:cubicBezTo>
                                  <a:pt x="209" y="138"/>
                                  <a:pt x="209" y="139"/>
                                  <a:pt x="210" y="139"/>
                                </a:cubicBezTo>
                                <a:cubicBezTo>
                                  <a:pt x="209" y="144"/>
                                  <a:pt x="209" y="149"/>
                                  <a:pt x="211" y="154"/>
                                </a:cubicBezTo>
                                <a:cubicBezTo>
                                  <a:pt x="210" y="154"/>
                                  <a:pt x="210" y="154"/>
                                  <a:pt x="210" y="154"/>
                                </a:cubicBezTo>
                                <a:cubicBezTo>
                                  <a:pt x="211" y="165"/>
                                  <a:pt x="212" y="175"/>
                                  <a:pt x="213" y="186"/>
                                </a:cubicBezTo>
                                <a:cubicBezTo>
                                  <a:pt x="232" y="174"/>
                                  <a:pt x="250" y="161"/>
                                  <a:pt x="268" y="150"/>
                                </a:cubicBezTo>
                                <a:cubicBezTo>
                                  <a:pt x="270" y="150"/>
                                  <a:pt x="268" y="148"/>
                                  <a:pt x="267" y="148"/>
                                </a:cubicBezTo>
                                <a:cubicBezTo>
                                  <a:pt x="263" y="141"/>
                                  <a:pt x="260" y="134"/>
                                  <a:pt x="257" y="127"/>
                                </a:cubicBezTo>
                                <a:close/>
                                <a:moveTo>
                                  <a:pt x="195" y="45"/>
                                </a:moveTo>
                                <a:cubicBezTo>
                                  <a:pt x="191" y="40"/>
                                  <a:pt x="191" y="40"/>
                                  <a:pt x="191" y="40"/>
                                </a:cubicBezTo>
                                <a:cubicBezTo>
                                  <a:pt x="190" y="40"/>
                                  <a:pt x="192" y="39"/>
                                  <a:pt x="193" y="40"/>
                                </a:cubicBezTo>
                                <a:cubicBezTo>
                                  <a:pt x="196" y="41"/>
                                  <a:pt x="199" y="43"/>
                                  <a:pt x="202" y="46"/>
                                </a:cubicBezTo>
                                <a:cubicBezTo>
                                  <a:pt x="203" y="46"/>
                                  <a:pt x="204" y="44"/>
                                  <a:pt x="205" y="45"/>
                                </a:cubicBezTo>
                                <a:cubicBezTo>
                                  <a:pt x="206" y="45"/>
                                  <a:pt x="208" y="46"/>
                                  <a:pt x="207" y="47"/>
                                </a:cubicBezTo>
                                <a:cubicBezTo>
                                  <a:pt x="207" y="48"/>
                                  <a:pt x="206" y="48"/>
                                  <a:pt x="207" y="48"/>
                                </a:cubicBezTo>
                                <a:cubicBezTo>
                                  <a:pt x="219" y="56"/>
                                  <a:pt x="230" y="67"/>
                                  <a:pt x="242" y="75"/>
                                </a:cubicBezTo>
                                <a:cubicBezTo>
                                  <a:pt x="262" y="90"/>
                                  <a:pt x="282" y="108"/>
                                  <a:pt x="302" y="128"/>
                                </a:cubicBezTo>
                                <a:cubicBezTo>
                                  <a:pt x="302" y="128"/>
                                  <a:pt x="303" y="128"/>
                                  <a:pt x="303" y="129"/>
                                </a:cubicBezTo>
                                <a:cubicBezTo>
                                  <a:pt x="305" y="131"/>
                                  <a:pt x="309" y="133"/>
                                  <a:pt x="309" y="136"/>
                                </a:cubicBezTo>
                                <a:cubicBezTo>
                                  <a:pt x="310" y="137"/>
                                  <a:pt x="309" y="137"/>
                                  <a:pt x="309" y="137"/>
                                </a:cubicBezTo>
                                <a:cubicBezTo>
                                  <a:pt x="308" y="137"/>
                                  <a:pt x="307" y="137"/>
                                  <a:pt x="307" y="138"/>
                                </a:cubicBezTo>
                                <a:cubicBezTo>
                                  <a:pt x="306" y="138"/>
                                  <a:pt x="305" y="138"/>
                                  <a:pt x="305" y="138"/>
                                </a:cubicBezTo>
                                <a:cubicBezTo>
                                  <a:pt x="304" y="138"/>
                                  <a:pt x="305" y="139"/>
                                  <a:pt x="304" y="139"/>
                                </a:cubicBezTo>
                                <a:cubicBezTo>
                                  <a:pt x="301" y="141"/>
                                  <a:pt x="298" y="144"/>
                                  <a:pt x="295" y="146"/>
                                </a:cubicBezTo>
                                <a:cubicBezTo>
                                  <a:pt x="292" y="148"/>
                                  <a:pt x="289" y="150"/>
                                  <a:pt x="286" y="152"/>
                                </a:cubicBezTo>
                                <a:cubicBezTo>
                                  <a:pt x="286" y="152"/>
                                  <a:pt x="286" y="154"/>
                                  <a:pt x="286" y="154"/>
                                </a:cubicBezTo>
                                <a:cubicBezTo>
                                  <a:pt x="285" y="154"/>
                                  <a:pt x="285" y="154"/>
                                  <a:pt x="285" y="153"/>
                                </a:cubicBezTo>
                                <a:cubicBezTo>
                                  <a:pt x="260" y="170"/>
                                  <a:pt x="236" y="185"/>
                                  <a:pt x="212" y="199"/>
                                </a:cubicBezTo>
                                <a:cubicBezTo>
                                  <a:pt x="211" y="200"/>
                                  <a:pt x="212" y="201"/>
                                  <a:pt x="211" y="201"/>
                                </a:cubicBezTo>
                                <a:cubicBezTo>
                                  <a:pt x="214" y="204"/>
                                  <a:pt x="217" y="207"/>
                                  <a:pt x="220" y="209"/>
                                </a:cubicBezTo>
                                <a:cubicBezTo>
                                  <a:pt x="220" y="209"/>
                                  <a:pt x="220" y="210"/>
                                  <a:pt x="219" y="210"/>
                                </a:cubicBezTo>
                                <a:cubicBezTo>
                                  <a:pt x="207" y="204"/>
                                  <a:pt x="195" y="195"/>
                                  <a:pt x="183" y="184"/>
                                </a:cubicBezTo>
                                <a:cubicBezTo>
                                  <a:pt x="183" y="183"/>
                                  <a:pt x="184" y="182"/>
                                  <a:pt x="184" y="183"/>
                                </a:cubicBezTo>
                                <a:cubicBezTo>
                                  <a:pt x="194" y="188"/>
                                  <a:pt x="194" y="188"/>
                                  <a:pt x="194" y="188"/>
                                </a:cubicBezTo>
                                <a:cubicBezTo>
                                  <a:pt x="192" y="179"/>
                                  <a:pt x="192" y="171"/>
                                  <a:pt x="191" y="163"/>
                                </a:cubicBezTo>
                                <a:cubicBezTo>
                                  <a:pt x="179" y="165"/>
                                  <a:pt x="168" y="165"/>
                                  <a:pt x="157" y="164"/>
                                </a:cubicBezTo>
                                <a:cubicBezTo>
                                  <a:pt x="141" y="163"/>
                                  <a:pt x="125" y="161"/>
                                  <a:pt x="109" y="156"/>
                                </a:cubicBezTo>
                                <a:cubicBezTo>
                                  <a:pt x="89" y="149"/>
                                  <a:pt x="70" y="141"/>
                                  <a:pt x="51" y="125"/>
                                </a:cubicBezTo>
                                <a:cubicBezTo>
                                  <a:pt x="42" y="118"/>
                                  <a:pt x="34" y="108"/>
                                  <a:pt x="25" y="98"/>
                                </a:cubicBezTo>
                                <a:cubicBezTo>
                                  <a:pt x="25" y="98"/>
                                  <a:pt x="25" y="96"/>
                                  <a:pt x="25" y="95"/>
                                </a:cubicBezTo>
                                <a:cubicBezTo>
                                  <a:pt x="8" y="70"/>
                                  <a:pt x="3" y="45"/>
                                  <a:pt x="1" y="21"/>
                                </a:cubicBezTo>
                                <a:cubicBezTo>
                                  <a:pt x="1" y="19"/>
                                  <a:pt x="0" y="18"/>
                                  <a:pt x="1" y="16"/>
                                </a:cubicBezTo>
                                <a:cubicBezTo>
                                  <a:pt x="1" y="15"/>
                                  <a:pt x="2" y="14"/>
                                  <a:pt x="3" y="14"/>
                                </a:cubicBezTo>
                                <a:cubicBezTo>
                                  <a:pt x="5" y="13"/>
                                  <a:pt x="7" y="12"/>
                                  <a:pt x="8" y="12"/>
                                </a:cubicBezTo>
                                <a:cubicBezTo>
                                  <a:pt x="15" y="10"/>
                                  <a:pt x="23" y="9"/>
                                  <a:pt x="30" y="7"/>
                                </a:cubicBezTo>
                                <a:cubicBezTo>
                                  <a:pt x="31" y="7"/>
                                  <a:pt x="30" y="6"/>
                                  <a:pt x="30" y="6"/>
                                </a:cubicBezTo>
                                <a:cubicBezTo>
                                  <a:pt x="27" y="5"/>
                                  <a:pt x="25" y="3"/>
                                  <a:pt x="23" y="2"/>
                                </a:cubicBezTo>
                                <a:cubicBezTo>
                                  <a:pt x="22" y="1"/>
                                  <a:pt x="24" y="0"/>
                                  <a:pt x="25" y="0"/>
                                </a:cubicBezTo>
                                <a:cubicBezTo>
                                  <a:pt x="30" y="2"/>
                                  <a:pt x="35" y="5"/>
                                  <a:pt x="40" y="6"/>
                                </a:cubicBezTo>
                                <a:cubicBezTo>
                                  <a:pt x="46" y="9"/>
                                  <a:pt x="51" y="13"/>
                                  <a:pt x="57" y="16"/>
                                </a:cubicBezTo>
                                <a:cubicBezTo>
                                  <a:pt x="60" y="17"/>
                                  <a:pt x="63" y="19"/>
                                  <a:pt x="65" y="20"/>
                                </a:cubicBezTo>
                                <a:cubicBezTo>
                                  <a:pt x="66" y="21"/>
                                  <a:pt x="66" y="22"/>
                                  <a:pt x="66" y="22"/>
                                </a:cubicBezTo>
                                <a:cubicBezTo>
                                  <a:pt x="64" y="22"/>
                                  <a:pt x="63" y="21"/>
                                  <a:pt x="61" y="20"/>
                                </a:cubicBezTo>
                                <a:cubicBezTo>
                                  <a:pt x="60" y="20"/>
                                  <a:pt x="59" y="18"/>
                                  <a:pt x="57" y="19"/>
                                </a:cubicBezTo>
                                <a:cubicBezTo>
                                  <a:pt x="57" y="19"/>
                                  <a:pt x="56" y="19"/>
                                  <a:pt x="57" y="19"/>
                                </a:cubicBezTo>
                                <a:cubicBezTo>
                                  <a:pt x="58" y="20"/>
                                  <a:pt x="60" y="20"/>
                                  <a:pt x="60" y="21"/>
                                </a:cubicBezTo>
                                <a:cubicBezTo>
                                  <a:pt x="60" y="22"/>
                                  <a:pt x="60" y="22"/>
                                  <a:pt x="59" y="23"/>
                                </a:cubicBezTo>
                                <a:cubicBezTo>
                                  <a:pt x="59" y="23"/>
                                  <a:pt x="58" y="22"/>
                                  <a:pt x="57" y="23"/>
                                </a:cubicBezTo>
                                <a:cubicBezTo>
                                  <a:pt x="58" y="23"/>
                                  <a:pt x="59" y="24"/>
                                  <a:pt x="58" y="24"/>
                                </a:cubicBezTo>
                                <a:cubicBezTo>
                                  <a:pt x="57" y="25"/>
                                  <a:pt x="59" y="25"/>
                                  <a:pt x="59" y="25"/>
                                </a:cubicBezTo>
                                <a:cubicBezTo>
                                  <a:pt x="60" y="26"/>
                                  <a:pt x="60" y="26"/>
                                  <a:pt x="61" y="27"/>
                                </a:cubicBezTo>
                                <a:cubicBezTo>
                                  <a:pt x="60" y="27"/>
                                  <a:pt x="60" y="27"/>
                                  <a:pt x="60" y="27"/>
                                </a:cubicBezTo>
                                <a:cubicBezTo>
                                  <a:pt x="61" y="28"/>
                                  <a:pt x="62" y="29"/>
                                  <a:pt x="63" y="29"/>
                                </a:cubicBezTo>
                                <a:cubicBezTo>
                                  <a:pt x="63" y="30"/>
                                  <a:pt x="64" y="31"/>
                                  <a:pt x="63" y="32"/>
                                </a:cubicBezTo>
                                <a:cubicBezTo>
                                  <a:pt x="63" y="32"/>
                                  <a:pt x="62" y="32"/>
                                  <a:pt x="61" y="32"/>
                                </a:cubicBezTo>
                                <a:cubicBezTo>
                                  <a:pt x="61" y="33"/>
                                  <a:pt x="62" y="33"/>
                                  <a:pt x="62" y="34"/>
                                </a:cubicBezTo>
                                <a:cubicBezTo>
                                  <a:pt x="64" y="34"/>
                                  <a:pt x="65" y="35"/>
                                  <a:pt x="66" y="36"/>
                                </a:cubicBezTo>
                                <a:cubicBezTo>
                                  <a:pt x="67" y="36"/>
                                  <a:pt x="65" y="37"/>
                                  <a:pt x="64" y="38"/>
                                </a:cubicBezTo>
                                <a:cubicBezTo>
                                  <a:pt x="66" y="38"/>
                                  <a:pt x="68" y="38"/>
                                  <a:pt x="69" y="39"/>
                                </a:cubicBezTo>
                                <a:cubicBezTo>
                                  <a:pt x="69" y="40"/>
                                  <a:pt x="68" y="41"/>
                                  <a:pt x="67" y="42"/>
                                </a:cubicBezTo>
                                <a:cubicBezTo>
                                  <a:pt x="67" y="42"/>
                                  <a:pt x="68" y="43"/>
                                  <a:pt x="68" y="43"/>
                                </a:cubicBezTo>
                                <a:cubicBezTo>
                                  <a:pt x="69" y="43"/>
                                  <a:pt x="70" y="43"/>
                                  <a:pt x="71" y="44"/>
                                </a:cubicBezTo>
                                <a:cubicBezTo>
                                  <a:pt x="71" y="45"/>
                                  <a:pt x="70" y="45"/>
                                  <a:pt x="70" y="46"/>
                                </a:cubicBezTo>
                                <a:cubicBezTo>
                                  <a:pt x="72" y="45"/>
                                  <a:pt x="74" y="45"/>
                                  <a:pt x="76" y="47"/>
                                </a:cubicBezTo>
                                <a:cubicBezTo>
                                  <a:pt x="75" y="47"/>
                                  <a:pt x="75" y="48"/>
                                  <a:pt x="75" y="49"/>
                                </a:cubicBezTo>
                                <a:cubicBezTo>
                                  <a:pt x="75" y="49"/>
                                  <a:pt x="74" y="49"/>
                                  <a:pt x="74" y="50"/>
                                </a:cubicBezTo>
                                <a:cubicBezTo>
                                  <a:pt x="76" y="52"/>
                                  <a:pt x="79" y="55"/>
                                  <a:pt x="81" y="57"/>
                                </a:cubicBezTo>
                                <a:cubicBezTo>
                                  <a:pt x="81" y="56"/>
                                  <a:pt x="82" y="57"/>
                                  <a:pt x="83" y="57"/>
                                </a:cubicBezTo>
                                <a:cubicBezTo>
                                  <a:pt x="95" y="66"/>
                                  <a:pt x="107" y="71"/>
                                  <a:pt x="119" y="74"/>
                                </a:cubicBezTo>
                                <a:cubicBezTo>
                                  <a:pt x="141" y="78"/>
                                  <a:pt x="164" y="77"/>
                                  <a:pt x="187" y="73"/>
                                </a:cubicBezTo>
                                <a:cubicBezTo>
                                  <a:pt x="187" y="71"/>
                                  <a:pt x="187" y="68"/>
                                  <a:pt x="187" y="65"/>
                                </a:cubicBezTo>
                                <a:cubicBezTo>
                                  <a:pt x="187" y="65"/>
                                  <a:pt x="186" y="65"/>
                                  <a:pt x="185" y="64"/>
                                </a:cubicBezTo>
                                <a:cubicBezTo>
                                  <a:pt x="186" y="64"/>
                                  <a:pt x="186" y="63"/>
                                  <a:pt x="187" y="63"/>
                                </a:cubicBezTo>
                                <a:cubicBezTo>
                                  <a:pt x="187" y="63"/>
                                  <a:pt x="187" y="62"/>
                                  <a:pt x="187" y="62"/>
                                </a:cubicBezTo>
                                <a:cubicBezTo>
                                  <a:pt x="185" y="63"/>
                                  <a:pt x="182" y="63"/>
                                  <a:pt x="181" y="63"/>
                                </a:cubicBezTo>
                                <a:cubicBezTo>
                                  <a:pt x="179" y="64"/>
                                  <a:pt x="178" y="66"/>
                                  <a:pt x="177" y="66"/>
                                </a:cubicBezTo>
                                <a:cubicBezTo>
                                  <a:pt x="176" y="66"/>
                                  <a:pt x="176" y="65"/>
                                  <a:pt x="176" y="64"/>
                                </a:cubicBezTo>
                                <a:cubicBezTo>
                                  <a:pt x="179" y="62"/>
                                  <a:pt x="182" y="60"/>
                                  <a:pt x="185" y="58"/>
                                </a:cubicBezTo>
                                <a:cubicBezTo>
                                  <a:pt x="184" y="58"/>
                                  <a:pt x="183" y="58"/>
                                  <a:pt x="183" y="57"/>
                                </a:cubicBezTo>
                                <a:cubicBezTo>
                                  <a:pt x="183" y="56"/>
                                  <a:pt x="184" y="56"/>
                                  <a:pt x="185" y="56"/>
                                </a:cubicBezTo>
                                <a:cubicBezTo>
                                  <a:pt x="189" y="55"/>
                                  <a:pt x="193" y="53"/>
                                  <a:pt x="196" y="50"/>
                                </a:cubicBezTo>
                                <a:cubicBezTo>
                                  <a:pt x="195" y="49"/>
                                  <a:pt x="194" y="47"/>
                                  <a:pt x="193" y="46"/>
                                </a:cubicBezTo>
                                <a:cubicBezTo>
                                  <a:pt x="192" y="45"/>
                                  <a:pt x="193" y="44"/>
                                  <a:pt x="193" y="45"/>
                                </a:cubicBezTo>
                                <a:cubicBezTo>
                                  <a:pt x="194" y="45"/>
                                  <a:pt x="195" y="45"/>
                                  <a:pt x="195" y="45"/>
                                </a:cubicBezTo>
                                <a:close/>
                              </a:path>
                            </a:pathLst>
                          </a:custGeom>
                          <a:solidFill>
                            <a:srgbClr val="A6A6A7"/>
                          </a:solidFill>
                          <a:ln>
                            <a:noFill/>
                          </a:ln>
                        </wps:spPr>
                        <wps:bodyPr vert="horz" wrap="square" lIns="24330" tIns="12165" rIns="24330" bIns="12165" numCol="1" anchor="t" anchorCtr="0" compatLnSpc="1"/>
                      </wps:wsp>
                      <wps:wsp>
                        <wps:cNvPr id="43" name="Freeform 1149" descr="KSO_WM_UNIT_INDEX=1_8&amp;KSO_WM_UNIT_TYPE=m_i&amp;KSO_WM_UNIT_ID=wpsdiag20163416_3*m_i*1_8&amp;KSO_WM_UNIT_LAYERLEVEL=1_1&amp;KSO_WM_UNIT_CLEAR=1&amp;KSO_WM_TAG_VERSION=1.0&amp;KSO_WM_BEAUTIFY_FLAG=#wm#&amp;KSO_WM_TEMPLATE_CATEGORY=wpsdiag&amp;KSO_WM_TEMPLATE_INDEX=20163416&amp;KSO_WM_SLIDE_ITEM_CNT=3&amp;KSO_WM_DIAGRAM_GROUP_CODE=m1_1&amp;KSO_WM_UNIT_FILL_FORE_SCHEMECOLOR_INDEX=6&amp;KSO_WM_UNIT_FILL_BACK_SCHEMECOLOR_INDEX=0&amp;KSO_WM_UNIT_FILL_TYPE=1"/>
                        <wps:cNvSpPr>
                          <a:spLocks noEditPoints="1"/>
                        </wps:cNvSpPr>
                        <wps:spPr bwMode="auto">
                          <a:xfrm rot="1345468" flipV="1">
                            <a:off x="1069362" y="102143"/>
                            <a:ext cx="135338" cy="92196"/>
                          </a:xfrm>
                          <a:custGeom>
                            <a:avLst/>
                            <a:gdLst>
                              <a:gd name="T0" fmla="*/ 199 w 310"/>
                              <a:gd name="T1" fmla="*/ 64 h 210"/>
                              <a:gd name="T2" fmla="*/ 292 w 310"/>
                              <a:gd name="T3" fmla="*/ 131 h 210"/>
                              <a:gd name="T4" fmla="*/ 36 w 310"/>
                              <a:gd name="T5" fmla="*/ 101 h 210"/>
                              <a:gd name="T6" fmla="*/ 48 w 310"/>
                              <a:gd name="T7" fmla="*/ 27 h 210"/>
                              <a:gd name="T8" fmla="*/ 286 w 310"/>
                              <a:gd name="T9" fmla="*/ 127 h 210"/>
                              <a:gd name="T10" fmla="*/ 45 w 310"/>
                              <a:gd name="T11" fmla="*/ 28 h 210"/>
                              <a:gd name="T12" fmla="*/ 50 w 310"/>
                              <a:gd name="T13" fmla="*/ 29 h 210"/>
                              <a:gd name="T14" fmla="*/ 71 w 310"/>
                              <a:gd name="T15" fmla="*/ 47 h 210"/>
                              <a:gd name="T16" fmla="*/ 201 w 310"/>
                              <a:gd name="T17" fmla="*/ 58 h 210"/>
                              <a:gd name="T18" fmla="*/ 200 w 310"/>
                              <a:gd name="T19" fmla="*/ 189 h 210"/>
                              <a:gd name="T20" fmla="*/ 199 w 310"/>
                              <a:gd name="T21" fmla="*/ 67 h 210"/>
                              <a:gd name="T22" fmla="*/ 196 w 310"/>
                              <a:gd name="T23" fmla="*/ 62 h 210"/>
                              <a:gd name="T24" fmla="*/ 179 w 310"/>
                              <a:gd name="T25" fmla="*/ 79 h 210"/>
                              <a:gd name="T26" fmla="*/ 49 w 310"/>
                              <a:gd name="T27" fmla="*/ 39 h 210"/>
                              <a:gd name="T28" fmla="*/ 52 w 310"/>
                              <a:gd name="T29" fmla="*/ 24 h 210"/>
                              <a:gd name="T30" fmla="*/ 161 w 310"/>
                              <a:gd name="T31" fmla="*/ 80 h 210"/>
                              <a:gd name="T32" fmla="*/ 198 w 310"/>
                              <a:gd name="T33" fmla="*/ 69 h 210"/>
                              <a:gd name="T34" fmla="*/ 136 w 310"/>
                              <a:gd name="T35" fmla="*/ 157 h 210"/>
                              <a:gd name="T36" fmla="*/ 136 w 310"/>
                              <a:gd name="T37" fmla="*/ 157 h 210"/>
                              <a:gd name="T38" fmla="*/ 274 w 310"/>
                              <a:gd name="T39" fmla="*/ 118 h 210"/>
                              <a:gd name="T40" fmla="*/ 114 w 310"/>
                              <a:gd name="T41" fmla="*/ 152 h 210"/>
                              <a:gd name="T42" fmla="*/ 91 w 310"/>
                              <a:gd name="T43" fmla="*/ 143 h 210"/>
                              <a:gd name="T44" fmla="*/ 46 w 310"/>
                              <a:gd name="T45" fmla="*/ 34 h 210"/>
                              <a:gd name="T46" fmla="*/ 209 w 310"/>
                              <a:gd name="T47" fmla="*/ 71 h 210"/>
                              <a:gd name="T48" fmla="*/ 208 w 310"/>
                              <a:gd name="T49" fmla="*/ 73 h 210"/>
                              <a:gd name="T50" fmla="*/ 174 w 310"/>
                              <a:gd name="T51" fmla="*/ 79 h 210"/>
                              <a:gd name="T52" fmla="*/ 167 w 310"/>
                              <a:gd name="T53" fmla="*/ 80 h 210"/>
                              <a:gd name="T54" fmla="*/ 197 w 310"/>
                              <a:gd name="T55" fmla="*/ 179 h 210"/>
                              <a:gd name="T56" fmla="*/ 287 w 310"/>
                              <a:gd name="T57" fmla="*/ 137 h 210"/>
                              <a:gd name="T58" fmla="*/ 8 w 310"/>
                              <a:gd name="T59" fmla="*/ 17 h 210"/>
                              <a:gd name="T60" fmla="*/ 181 w 310"/>
                              <a:gd name="T61" fmla="*/ 79 h 210"/>
                              <a:gd name="T62" fmla="*/ 185 w 310"/>
                              <a:gd name="T63" fmla="*/ 78 h 210"/>
                              <a:gd name="T64" fmla="*/ 72 w 310"/>
                              <a:gd name="T65" fmla="*/ 53 h 210"/>
                              <a:gd name="T66" fmla="*/ 158 w 310"/>
                              <a:gd name="T67" fmla="*/ 81 h 210"/>
                              <a:gd name="T68" fmla="*/ 66 w 310"/>
                              <a:gd name="T69" fmla="*/ 62 h 210"/>
                              <a:gd name="T70" fmla="*/ 204 w 310"/>
                              <a:gd name="T71" fmla="*/ 171 h 210"/>
                              <a:gd name="T72" fmla="*/ 265 w 310"/>
                              <a:gd name="T73" fmla="*/ 127 h 210"/>
                              <a:gd name="T74" fmla="*/ 191 w 310"/>
                              <a:gd name="T75" fmla="*/ 74 h 210"/>
                              <a:gd name="T76" fmla="*/ 192 w 310"/>
                              <a:gd name="T77" fmla="*/ 71 h 210"/>
                              <a:gd name="T78" fmla="*/ 59 w 310"/>
                              <a:gd name="T79" fmla="*/ 55 h 210"/>
                              <a:gd name="T80" fmla="*/ 279 w 310"/>
                              <a:gd name="T81" fmla="*/ 144 h 210"/>
                              <a:gd name="T82" fmla="*/ 80 w 310"/>
                              <a:gd name="T83" fmla="*/ 61 h 210"/>
                              <a:gd name="T84" fmla="*/ 257 w 310"/>
                              <a:gd name="T85" fmla="*/ 127 h 210"/>
                              <a:gd name="T86" fmla="*/ 247 w 310"/>
                              <a:gd name="T87" fmla="*/ 137 h 210"/>
                              <a:gd name="T88" fmla="*/ 224 w 310"/>
                              <a:gd name="T89" fmla="*/ 123 h 210"/>
                              <a:gd name="T90" fmla="*/ 261 w 310"/>
                              <a:gd name="T91" fmla="*/ 148 h 210"/>
                              <a:gd name="T92" fmla="*/ 255 w 310"/>
                              <a:gd name="T93" fmla="*/ 102 h 210"/>
                              <a:gd name="T94" fmla="*/ 95 w 310"/>
                              <a:gd name="T95" fmla="*/ 89 h 210"/>
                              <a:gd name="T96" fmla="*/ 73 w 310"/>
                              <a:gd name="T97" fmla="*/ 127 h 210"/>
                              <a:gd name="T98" fmla="*/ 213 w 310"/>
                              <a:gd name="T99" fmla="*/ 186 h 210"/>
                              <a:gd name="T100" fmla="*/ 205 w 310"/>
                              <a:gd name="T101" fmla="*/ 45 h 210"/>
                              <a:gd name="T102" fmla="*/ 307 w 310"/>
                              <a:gd name="T103" fmla="*/ 138 h 210"/>
                              <a:gd name="T104" fmla="*/ 211 w 310"/>
                              <a:gd name="T105" fmla="*/ 201 h 210"/>
                              <a:gd name="T106" fmla="*/ 109 w 310"/>
                              <a:gd name="T107" fmla="*/ 156 h 210"/>
                              <a:gd name="T108" fmla="*/ 30 w 310"/>
                              <a:gd name="T109" fmla="*/ 7 h 210"/>
                              <a:gd name="T110" fmla="*/ 61 w 310"/>
                              <a:gd name="T111" fmla="*/ 20 h 210"/>
                              <a:gd name="T112" fmla="*/ 61 w 310"/>
                              <a:gd name="T113" fmla="*/ 27 h 210"/>
                              <a:gd name="T114" fmla="*/ 69 w 310"/>
                              <a:gd name="T115" fmla="*/ 39 h 210"/>
                              <a:gd name="T116" fmla="*/ 81 w 310"/>
                              <a:gd name="T117" fmla="*/ 57 h 210"/>
                              <a:gd name="T118" fmla="*/ 181 w 310"/>
                              <a:gd name="T119" fmla="*/ 63 h 210"/>
                              <a:gd name="T120" fmla="*/ 193 w 310"/>
                              <a:gd name="T121" fmla="*/ 4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10" h="210">
                                <a:moveTo>
                                  <a:pt x="196" y="85"/>
                                </a:moveTo>
                                <a:cubicBezTo>
                                  <a:pt x="196" y="85"/>
                                  <a:pt x="196" y="85"/>
                                  <a:pt x="196" y="85"/>
                                </a:cubicBezTo>
                                <a:cubicBezTo>
                                  <a:pt x="196" y="84"/>
                                  <a:pt x="195" y="83"/>
                                  <a:pt x="194" y="83"/>
                                </a:cubicBezTo>
                                <a:lnTo>
                                  <a:pt x="196" y="85"/>
                                </a:lnTo>
                                <a:close/>
                                <a:moveTo>
                                  <a:pt x="36" y="101"/>
                                </a:moveTo>
                                <a:cubicBezTo>
                                  <a:pt x="35" y="101"/>
                                  <a:pt x="34" y="100"/>
                                  <a:pt x="34" y="99"/>
                                </a:cubicBezTo>
                                <a:cubicBezTo>
                                  <a:pt x="34" y="100"/>
                                  <a:pt x="35" y="101"/>
                                  <a:pt x="36" y="101"/>
                                </a:cubicBezTo>
                                <a:close/>
                                <a:moveTo>
                                  <a:pt x="199" y="64"/>
                                </a:moveTo>
                                <a:cubicBezTo>
                                  <a:pt x="200" y="64"/>
                                  <a:pt x="201" y="64"/>
                                  <a:pt x="202" y="64"/>
                                </a:cubicBezTo>
                                <a:cubicBezTo>
                                  <a:pt x="201" y="64"/>
                                  <a:pt x="200" y="64"/>
                                  <a:pt x="199" y="64"/>
                                </a:cubicBezTo>
                                <a:close/>
                                <a:moveTo>
                                  <a:pt x="197" y="176"/>
                                </a:moveTo>
                                <a:cubicBezTo>
                                  <a:pt x="197" y="177"/>
                                  <a:pt x="198" y="178"/>
                                  <a:pt x="198" y="177"/>
                                </a:cubicBezTo>
                                <a:cubicBezTo>
                                  <a:pt x="198" y="177"/>
                                  <a:pt x="196" y="175"/>
                                  <a:pt x="197" y="176"/>
                                </a:cubicBezTo>
                                <a:close/>
                                <a:moveTo>
                                  <a:pt x="292" y="131"/>
                                </a:moveTo>
                                <a:cubicBezTo>
                                  <a:pt x="292" y="132"/>
                                  <a:pt x="292" y="133"/>
                                  <a:pt x="293" y="133"/>
                                </a:cubicBezTo>
                                <a:cubicBezTo>
                                  <a:pt x="293" y="133"/>
                                  <a:pt x="292" y="132"/>
                                  <a:pt x="292" y="131"/>
                                </a:cubicBezTo>
                                <a:close/>
                                <a:moveTo>
                                  <a:pt x="39" y="30"/>
                                </a:moveTo>
                                <a:cubicBezTo>
                                  <a:pt x="39" y="28"/>
                                  <a:pt x="39" y="28"/>
                                  <a:pt x="39" y="28"/>
                                </a:cubicBezTo>
                                <a:cubicBezTo>
                                  <a:pt x="39" y="28"/>
                                  <a:pt x="39" y="28"/>
                                  <a:pt x="39" y="28"/>
                                </a:cubicBezTo>
                                <a:cubicBezTo>
                                  <a:pt x="39" y="27"/>
                                  <a:pt x="39" y="27"/>
                                  <a:pt x="38" y="27"/>
                                </a:cubicBezTo>
                                <a:cubicBezTo>
                                  <a:pt x="38" y="27"/>
                                  <a:pt x="39" y="28"/>
                                  <a:pt x="39" y="28"/>
                                </a:cubicBezTo>
                                <a:cubicBezTo>
                                  <a:pt x="39" y="28"/>
                                  <a:pt x="39" y="28"/>
                                  <a:pt x="39" y="28"/>
                                </a:cubicBezTo>
                                <a:lnTo>
                                  <a:pt x="39" y="30"/>
                                </a:lnTo>
                                <a:close/>
                                <a:moveTo>
                                  <a:pt x="36" y="101"/>
                                </a:moveTo>
                                <a:cubicBezTo>
                                  <a:pt x="38" y="104"/>
                                  <a:pt x="38" y="104"/>
                                  <a:pt x="38" y="104"/>
                                </a:cubicBezTo>
                                <a:cubicBezTo>
                                  <a:pt x="38" y="103"/>
                                  <a:pt x="36" y="102"/>
                                  <a:pt x="36" y="101"/>
                                </a:cubicBezTo>
                                <a:close/>
                                <a:moveTo>
                                  <a:pt x="44" y="26"/>
                                </a:moveTo>
                                <a:cubicBezTo>
                                  <a:pt x="45" y="26"/>
                                  <a:pt x="45" y="26"/>
                                  <a:pt x="45" y="26"/>
                                </a:cubicBezTo>
                                <a:cubicBezTo>
                                  <a:pt x="45" y="26"/>
                                  <a:pt x="45" y="26"/>
                                  <a:pt x="45" y="26"/>
                                </a:cubicBezTo>
                                <a:cubicBezTo>
                                  <a:pt x="46" y="27"/>
                                  <a:pt x="46" y="27"/>
                                  <a:pt x="47" y="26"/>
                                </a:cubicBezTo>
                                <a:cubicBezTo>
                                  <a:pt x="47" y="26"/>
                                  <a:pt x="47" y="26"/>
                                  <a:pt x="47" y="26"/>
                                </a:cubicBezTo>
                                <a:cubicBezTo>
                                  <a:pt x="48" y="27"/>
                                  <a:pt x="48" y="27"/>
                                  <a:pt x="48" y="27"/>
                                </a:cubicBezTo>
                                <a:cubicBezTo>
                                  <a:pt x="48" y="26"/>
                                  <a:pt x="48" y="26"/>
                                  <a:pt x="47" y="26"/>
                                </a:cubicBezTo>
                                <a:cubicBezTo>
                                  <a:pt x="47" y="26"/>
                                  <a:pt x="47" y="26"/>
                                  <a:pt x="47" y="26"/>
                                </a:cubicBezTo>
                                <a:cubicBezTo>
                                  <a:pt x="47" y="26"/>
                                  <a:pt x="46" y="26"/>
                                  <a:pt x="45" y="26"/>
                                </a:cubicBezTo>
                                <a:cubicBezTo>
                                  <a:pt x="45" y="26"/>
                                  <a:pt x="45" y="26"/>
                                  <a:pt x="45" y="26"/>
                                </a:cubicBezTo>
                                <a:lnTo>
                                  <a:pt x="44" y="26"/>
                                </a:lnTo>
                                <a:close/>
                                <a:moveTo>
                                  <a:pt x="285" y="128"/>
                                </a:moveTo>
                                <a:cubicBezTo>
                                  <a:pt x="286" y="129"/>
                                  <a:pt x="286" y="131"/>
                                  <a:pt x="287" y="131"/>
                                </a:cubicBezTo>
                                <a:cubicBezTo>
                                  <a:pt x="286" y="130"/>
                                  <a:pt x="286" y="128"/>
                                  <a:pt x="286" y="127"/>
                                </a:cubicBezTo>
                                <a:cubicBezTo>
                                  <a:pt x="285" y="127"/>
                                  <a:pt x="285" y="126"/>
                                  <a:pt x="284" y="127"/>
                                </a:cubicBezTo>
                                <a:cubicBezTo>
                                  <a:pt x="285" y="127"/>
                                  <a:pt x="285" y="128"/>
                                  <a:pt x="285" y="128"/>
                                </a:cubicBezTo>
                                <a:close/>
                                <a:moveTo>
                                  <a:pt x="67" y="40"/>
                                </a:moveTo>
                                <a:cubicBezTo>
                                  <a:pt x="67" y="40"/>
                                  <a:pt x="68" y="40"/>
                                  <a:pt x="67" y="40"/>
                                </a:cubicBezTo>
                                <a:cubicBezTo>
                                  <a:pt x="67" y="39"/>
                                  <a:pt x="66" y="39"/>
                                  <a:pt x="65" y="39"/>
                                </a:cubicBezTo>
                                <a:cubicBezTo>
                                  <a:pt x="65" y="39"/>
                                  <a:pt x="66" y="42"/>
                                  <a:pt x="67" y="40"/>
                                </a:cubicBezTo>
                                <a:close/>
                                <a:moveTo>
                                  <a:pt x="44" y="28"/>
                                </a:moveTo>
                                <a:cubicBezTo>
                                  <a:pt x="45" y="28"/>
                                  <a:pt x="45" y="28"/>
                                  <a:pt x="45" y="28"/>
                                </a:cubicBezTo>
                                <a:cubicBezTo>
                                  <a:pt x="46" y="28"/>
                                  <a:pt x="48" y="28"/>
                                  <a:pt x="49" y="28"/>
                                </a:cubicBezTo>
                                <a:cubicBezTo>
                                  <a:pt x="49" y="29"/>
                                  <a:pt x="50" y="29"/>
                                  <a:pt x="50" y="29"/>
                                </a:cubicBezTo>
                                <a:cubicBezTo>
                                  <a:pt x="51" y="29"/>
                                  <a:pt x="51" y="29"/>
                                  <a:pt x="51" y="29"/>
                                </a:cubicBezTo>
                                <a:cubicBezTo>
                                  <a:pt x="51" y="29"/>
                                  <a:pt x="52" y="29"/>
                                  <a:pt x="53" y="29"/>
                                </a:cubicBezTo>
                                <a:cubicBezTo>
                                  <a:pt x="53" y="29"/>
                                  <a:pt x="53" y="29"/>
                                  <a:pt x="53" y="29"/>
                                </a:cubicBezTo>
                                <a:cubicBezTo>
                                  <a:pt x="53" y="29"/>
                                  <a:pt x="53" y="29"/>
                                  <a:pt x="53" y="29"/>
                                </a:cubicBezTo>
                                <a:cubicBezTo>
                                  <a:pt x="52" y="28"/>
                                  <a:pt x="51" y="29"/>
                                  <a:pt x="51" y="29"/>
                                </a:cubicBezTo>
                                <a:cubicBezTo>
                                  <a:pt x="50" y="29"/>
                                  <a:pt x="50" y="29"/>
                                  <a:pt x="50" y="29"/>
                                </a:cubicBezTo>
                                <a:cubicBezTo>
                                  <a:pt x="50" y="28"/>
                                  <a:pt x="49" y="28"/>
                                  <a:pt x="49" y="28"/>
                                </a:cubicBezTo>
                                <a:cubicBezTo>
                                  <a:pt x="48" y="28"/>
                                  <a:pt x="47" y="28"/>
                                  <a:pt x="45" y="28"/>
                                </a:cubicBezTo>
                                <a:cubicBezTo>
                                  <a:pt x="45" y="28"/>
                                  <a:pt x="45" y="28"/>
                                  <a:pt x="45" y="28"/>
                                </a:cubicBezTo>
                                <a:lnTo>
                                  <a:pt x="44" y="28"/>
                                </a:lnTo>
                                <a:close/>
                                <a:moveTo>
                                  <a:pt x="71" y="47"/>
                                </a:moveTo>
                                <a:cubicBezTo>
                                  <a:pt x="73" y="49"/>
                                  <a:pt x="73" y="49"/>
                                  <a:pt x="73" y="49"/>
                                </a:cubicBezTo>
                                <a:cubicBezTo>
                                  <a:pt x="73" y="48"/>
                                  <a:pt x="74" y="48"/>
                                  <a:pt x="74" y="47"/>
                                </a:cubicBezTo>
                                <a:cubicBezTo>
                                  <a:pt x="74" y="47"/>
                                  <a:pt x="72" y="46"/>
                                  <a:pt x="71" y="47"/>
                                </a:cubicBezTo>
                                <a:close/>
                                <a:moveTo>
                                  <a:pt x="289" y="132"/>
                                </a:moveTo>
                                <a:cubicBezTo>
                                  <a:pt x="290" y="133"/>
                                  <a:pt x="290" y="134"/>
                                  <a:pt x="291" y="136"/>
                                </a:cubicBezTo>
                                <a:cubicBezTo>
                                  <a:pt x="291" y="135"/>
                                  <a:pt x="292" y="136"/>
                                  <a:pt x="292" y="135"/>
                                </a:cubicBezTo>
                                <a:cubicBezTo>
                                  <a:pt x="291" y="134"/>
                                  <a:pt x="290" y="132"/>
                                  <a:pt x="289" y="131"/>
                                </a:cubicBezTo>
                                <a:cubicBezTo>
                                  <a:pt x="288" y="131"/>
                                  <a:pt x="289" y="131"/>
                                  <a:pt x="289" y="132"/>
                                </a:cubicBezTo>
                                <a:close/>
                                <a:moveTo>
                                  <a:pt x="200" y="55"/>
                                </a:moveTo>
                                <a:cubicBezTo>
                                  <a:pt x="200" y="56"/>
                                  <a:pt x="198" y="57"/>
                                  <a:pt x="198" y="58"/>
                                </a:cubicBezTo>
                                <a:cubicBezTo>
                                  <a:pt x="199" y="57"/>
                                  <a:pt x="200" y="58"/>
                                  <a:pt x="201" y="58"/>
                                </a:cubicBezTo>
                                <a:cubicBezTo>
                                  <a:pt x="201" y="55"/>
                                  <a:pt x="201" y="55"/>
                                  <a:pt x="201" y="55"/>
                                </a:cubicBezTo>
                                <a:cubicBezTo>
                                  <a:pt x="201" y="55"/>
                                  <a:pt x="200" y="55"/>
                                  <a:pt x="200" y="55"/>
                                </a:cubicBezTo>
                                <a:close/>
                                <a:moveTo>
                                  <a:pt x="188" y="79"/>
                                </a:moveTo>
                                <a:cubicBezTo>
                                  <a:pt x="188" y="79"/>
                                  <a:pt x="189" y="81"/>
                                  <a:pt x="190" y="82"/>
                                </a:cubicBezTo>
                                <a:cubicBezTo>
                                  <a:pt x="191" y="83"/>
                                  <a:pt x="192" y="85"/>
                                  <a:pt x="194" y="86"/>
                                </a:cubicBezTo>
                                <a:cubicBezTo>
                                  <a:pt x="187" y="77"/>
                                  <a:pt x="187" y="77"/>
                                  <a:pt x="187" y="77"/>
                                </a:cubicBezTo>
                                <a:cubicBezTo>
                                  <a:pt x="187" y="78"/>
                                  <a:pt x="188" y="78"/>
                                  <a:pt x="188" y="79"/>
                                </a:cubicBezTo>
                                <a:close/>
                                <a:moveTo>
                                  <a:pt x="200" y="189"/>
                                </a:moveTo>
                                <a:cubicBezTo>
                                  <a:pt x="202" y="191"/>
                                  <a:pt x="204" y="192"/>
                                  <a:pt x="206" y="194"/>
                                </a:cubicBezTo>
                                <a:cubicBezTo>
                                  <a:pt x="204" y="191"/>
                                  <a:pt x="201" y="189"/>
                                  <a:pt x="198" y="187"/>
                                </a:cubicBezTo>
                                <a:cubicBezTo>
                                  <a:pt x="199" y="187"/>
                                  <a:pt x="200" y="189"/>
                                  <a:pt x="200" y="189"/>
                                </a:cubicBezTo>
                                <a:close/>
                                <a:moveTo>
                                  <a:pt x="281" y="135"/>
                                </a:moveTo>
                                <a:cubicBezTo>
                                  <a:pt x="283" y="141"/>
                                  <a:pt x="283" y="141"/>
                                  <a:pt x="283" y="141"/>
                                </a:cubicBezTo>
                                <a:cubicBezTo>
                                  <a:pt x="284" y="140"/>
                                  <a:pt x="284" y="140"/>
                                  <a:pt x="284" y="140"/>
                                </a:cubicBezTo>
                                <a:cubicBezTo>
                                  <a:pt x="283" y="139"/>
                                  <a:pt x="282" y="137"/>
                                  <a:pt x="281" y="135"/>
                                </a:cubicBezTo>
                                <a:close/>
                                <a:moveTo>
                                  <a:pt x="199" y="67"/>
                                </a:moveTo>
                                <a:cubicBezTo>
                                  <a:pt x="191" y="66"/>
                                  <a:pt x="191" y="66"/>
                                  <a:pt x="191" y="66"/>
                                </a:cubicBezTo>
                                <a:cubicBezTo>
                                  <a:pt x="190" y="66"/>
                                  <a:pt x="191" y="67"/>
                                  <a:pt x="191" y="67"/>
                                </a:cubicBezTo>
                                <a:cubicBezTo>
                                  <a:pt x="193" y="68"/>
                                  <a:pt x="196" y="68"/>
                                  <a:pt x="199" y="67"/>
                                </a:cubicBezTo>
                                <a:close/>
                                <a:moveTo>
                                  <a:pt x="196" y="62"/>
                                </a:moveTo>
                                <a:cubicBezTo>
                                  <a:pt x="197" y="62"/>
                                  <a:pt x="198" y="62"/>
                                  <a:pt x="198" y="62"/>
                                </a:cubicBezTo>
                                <a:cubicBezTo>
                                  <a:pt x="199" y="62"/>
                                  <a:pt x="201" y="61"/>
                                  <a:pt x="202" y="62"/>
                                </a:cubicBezTo>
                                <a:cubicBezTo>
                                  <a:pt x="202" y="61"/>
                                  <a:pt x="202" y="60"/>
                                  <a:pt x="201" y="59"/>
                                </a:cubicBezTo>
                                <a:lnTo>
                                  <a:pt x="196" y="62"/>
                                </a:lnTo>
                                <a:close/>
                                <a:moveTo>
                                  <a:pt x="200" y="72"/>
                                </a:moveTo>
                                <a:cubicBezTo>
                                  <a:pt x="197" y="70"/>
                                  <a:pt x="194" y="69"/>
                                  <a:pt x="192" y="69"/>
                                </a:cubicBezTo>
                                <a:cubicBezTo>
                                  <a:pt x="191" y="69"/>
                                  <a:pt x="191" y="70"/>
                                  <a:pt x="191" y="70"/>
                                </a:cubicBezTo>
                                <a:cubicBezTo>
                                  <a:pt x="194" y="69"/>
                                  <a:pt x="196" y="71"/>
                                  <a:pt x="199" y="72"/>
                                </a:cubicBezTo>
                                <a:cubicBezTo>
                                  <a:pt x="199" y="72"/>
                                  <a:pt x="201" y="72"/>
                                  <a:pt x="200" y="72"/>
                                </a:cubicBezTo>
                                <a:close/>
                                <a:moveTo>
                                  <a:pt x="179" y="81"/>
                                </a:moveTo>
                                <a:cubicBezTo>
                                  <a:pt x="182" y="86"/>
                                  <a:pt x="182" y="86"/>
                                  <a:pt x="182" y="86"/>
                                </a:cubicBezTo>
                                <a:cubicBezTo>
                                  <a:pt x="182" y="84"/>
                                  <a:pt x="181" y="81"/>
                                  <a:pt x="179" y="79"/>
                                </a:cubicBezTo>
                                <a:cubicBezTo>
                                  <a:pt x="179" y="78"/>
                                  <a:pt x="178" y="79"/>
                                  <a:pt x="178" y="79"/>
                                </a:cubicBezTo>
                                <a:cubicBezTo>
                                  <a:pt x="178" y="79"/>
                                  <a:pt x="179" y="80"/>
                                  <a:pt x="179" y="81"/>
                                </a:cubicBezTo>
                                <a:close/>
                                <a:moveTo>
                                  <a:pt x="54" y="47"/>
                                </a:moveTo>
                                <a:cubicBezTo>
                                  <a:pt x="57" y="47"/>
                                  <a:pt x="60" y="47"/>
                                  <a:pt x="63" y="46"/>
                                </a:cubicBezTo>
                                <a:cubicBezTo>
                                  <a:pt x="64" y="46"/>
                                  <a:pt x="64" y="46"/>
                                  <a:pt x="65" y="45"/>
                                </a:cubicBezTo>
                                <a:cubicBezTo>
                                  <a:pt x="62" y="45"/>
                                  <a:pt x="59" y="46"/>
                                  <a:pt x="57" y="46"/>
                                </a:cubicBezTo>
                                <a:cubicBezTo>
                                  <a:pt x="56" y="46"/>
                                  <a:pt x="52" y="47"/>
                                  <a:pt x="54" y="47"/>
                                </a:cubicBezTo>
                                <a:close/>
                                <a:moveTo>
                                  <a:pt x="49" y="39"/>
                                </a:moveTo>
                                <a:cubicBezTo>
                                  <a:pt x="58" y="38"/>
                                  <a:pt x="58" y="38"/>
                                  <a:pt x="58" y="38"/>
                                </a:cubicBezTo>
                                <a:cubicBezTo>
                                  <a:pt x="58" y="38"/>
                                  <a:pt x="59" y="37"/>
                                  <a:pt x="59" y="37"/>
                                </a:cubicBezTo>
                                <a:cubicBezTo>
                                  <a:pt x="49" y="37"/>
                                  <a:pt x="49" y="37"/>
                                  <a:pt x="49" y="37"/>
                                </a:cubicBezTo>
                                <a:cubicBezTo>
                                  <a:pt x="47" y="37"/>
                                  <a:pt x="49" y="39"/>
                                  <a:pt x="49" y="39"/>
                                </a:cubicBezTo>
                                <a:close/>
                                <a:moveTo>
                                  <a:pt x="42" y="22"/>
                                </a:moveTo>
                                <a:cubicBezTo>
                                  <a:pt x="42" y="22"/>
                                  <a:pt x="42" y="23"/>
                                  <a:pt x="42" y="23"/>
                                </a:cubicBezTo>
                                <a:cubicBezTo>
                                  <a:pt x="46" y="24"/>
                                  <a:pt x="49" y="24"/>
                                  <a:pt x="53" y="25"/>
                                </a:cubicBezTo>
                                <a:cubicBezTo>
                                  <a:pt x="52" y="25"/>
                                  <a:pt x="52" y="24"/>
                                  <a:pt x="52" y="24"/>
                                </a:cubicBezTo>
                                <a:cubicBezTo>
                                  <a:pt x="48" y="23"/>
                                  <a:pt x="45" y="23"/>
                                  <a:pt x="42" y="22"/>
                                </a:cubicBezTo>
                                <a:close/>
                                <a:moveTo>
                                  <a:pt x="203" y="175"/>
                                </a:moveTo>
                                <a:cubicBezTo>
                                  <a:pt x="203" y="175"/>
                                  <a:pt x="203" y="175"/>
                                  <a:pt x="203" y="175"/>
                                </a:cubicBezTo>
                                <a:cubicBezTo>
                                  <a:pt x="203" y="176"/>
                                  <a:pt x="205" y="177"/>
                                  <a:pt x="205" y="177"/>
                                </a:cubicBezTo>
                                <a:cubicBezTo>
                                  <a:pt x="205" y="177"/>
                                  <a:pt x="205" y="175"/>
                                  <a:pt x="205" y="175"/>
                                </a:cubicBezTo>
                                <a:cubicBezTo>
                                  <a:pt x="197" y="168"/>
                                  <a:pt x="197" y="168"/>
                                  <a:pt x="197" y="168"/>
                                </a:cubicBezTo>
                                <a:cubicBezTo>
                                  <a:pt x="199" y="171"/>
                                  <a:pt x="201" y="173"/>
                                  <a:pt x="203" y="175"/>
                                </a:cubicBezTo>
                                <a:close/>
                                <a:moveTo>
                                  <a:pt x="161" y="80"/>
                                </a:moveTo>
                                <a:cubicBezTo>
                                  <a:pt x="166" y="88"/>
                                  <a:pt x="166" y="88"/>
                                  <a:pt x="166" y="88"/>
                                </a:cubicBezTo>
                                <a:cubicBezTo>
                                  <a:pt x="166" y="88"/>
                                  <a:pt x="167" y="88"/>
                                  <a:pt x="167" y="88"/>
                                </a:cubicBezTo>
                                <a:cubicBezTo>
                                  <a:pt x="165" y="85"/>
                                  <a:pt x="164" y="83"/>
                                  <a:pt x="163" y="80"/>
                                </a:cubicBezTo>
                                <a:cubicBezTo>
                                  <a:pt x="162" y="80"/>
                                  <a:pt x="162" y="80"/>
                                  <a:pt x="161" y="80"/>
                                </a:cubicBezTo>
                                <a:close/>
                                <a:moveTo>
                                  <a:pt x="198" y="69"/>
                                </a:moveTo>
                                <a:cubicBezTo>
                                  <a:pt x="200" y="70"/>
                                  <a:pt x="202" y="70"/>
                                  <a:pt x="204" y="72"/>
                                </a:cubicBezTo>
                                <a:cubicBezTo>
                                  <a:pt x="204" y="70"/>
                                  <a:pt x="204" y="68"/>
                                  <a:pt x="203" y="67"/>
                                </a:cubicBezTo>
                                <a:cubicBezTo>
                                  <a:pt x="198" y="69"/>
                                  <a:pt x="198" y="69"/>
                                  <a:pt x="198" y="69"/>
                                </a:cubicBezTo>
                                <a:cubicBezTo>
                                  <a:pt x="198" y="69"/>
                                  <a:pt x="197" y="69"/>
                                  <a:pt x="198" y="69"/>
                                </a:cubicBezTo>
                                <a:close/>
                                <a:moveTo>
                                  <a:pt x="67" y="60"/>
                                </a:moveTo>
                                <a:cubicBezTo>
                                  <a:pt x="70" y="59"/>
                                  <a:pt x="73" y="59"/>
                                  <a:pt x="76" y="58"/>
                                </a:cubicBezTo>
                                <a:cubicBezTo>
                                  <a:pt x="75" y="57"/>
                                  <a:pt x="74" y="56"/>
                                  <a:pt x="74" y="55"/>
                                </a:cubicBezTo>
                                <a:cubicBezTo>
                                  <a:pt x="72" y="57"/>
                                  <a:pt x="69" y="58"/>
                                  <a:pt x="67" y="60"/>
                                </a:cubicBezTo>
                                <a:close/>
                                <a:moveTo>
                                  <a:pt x="134" y="157"/>
                                </a:moveTo>
                                <a:cubicBezTo>
                                  <a:pt x="134" y="157"/>
                                  <a:pt x="135" y="157"/>
                                  <a:pt x="135" y="157"/>
                                </a:cubicBezTo>
                                <a:cubicBezTo>
                                  <a:pt x="136" y="157"/>
                                  <a:pt x="136" y="157"/>
                                  <a:pt x="136" y="157"/>
                                </a:cubicBezTo>
                                <a:cubicBezTo>
                                  <a:pt x="136" y="157"/>
                                  <a:pt x="136" y="157"/>
                                  <a:pt x="137" y="157"/>
                                </a:cubicBezTo>
                                <a:cubicBezTo>
                                  <a:pt x="137" y="157"/>
                                  <a:pt x="138" y="157"/>
                                  <a:pt x="138" y="157"/>
                                </a:cubicBezTo>
                                <a:cubicBezTo>
                                  <a:pt x="145" y="158"/>
                                  <a:pt x="152" y="159"/>
                                  <a:pt x="159" y="160"/>
                                </a:cubicBezTo>
                                <a:cubicBezTo>
                                  <a:pt x="159" y="159"/>
                                  <a:pt x="155" y="159"/>
                                  <a:pt x="154" y="159"/>
                                </a:cubicBezTo>
                                <a:cubicBezTo>
                                  <a:pt x="139" y="157"/>
                                  <a:pt x="139" y="157"/>
                                  <a:pt x="139" y="157"/>
                                </a:cubicBezTo>
                                <a:cubicBezTo>
                                  <a:pt x="139" y="157"/>
                                  <a:pt x="138" y="157"/>
                                  <a:pt x="138" y="157"/>
                                </a:cubicBezTo>
                                <a:cubicBezTo>
                                  <a:pt x="138" y="157"/>
                                  <a:pt x="137" y="157"/>
                                  <a:pt x="137" y="157"/>
                                </a:cubicBezTo>
                                <a:cubicBezTo>
                                  <a:pt x="136" y="157"/>
                                  <a:pt x="136" y="157"/>
                                  <a:pt x="136" y="157"/>
                                </a:cubicBezTo>
                                <a:cubicBezTo>
                                  <a:pt x="135" y="157"/>
                                  <a:pt x="135" y="157"/>
                                  <a:pt x="135" y="157"/>
                                </a:cubicBezTo>
                                <a:lnTo>
                                  <a:pt x="134" y="157"/>
                                </a:lnTo>
                                <a:close/>
                                <a:moveTo>
                                  <a:pt x="274" y="118"/>
                                </a:moveTo>
                                <a:cubicBezTo>
                                  <a:pt x="274" y="118"/>
                                  <a:pt x="274" y="119"/>
                                  <a:pt x="275" y="119"/>
                                </a:cubicBezTo>
                                <a:cubicBezTo>
                                  <a:pt x="277" y="124"/>
                                  <a:pt x="279" y="130"/>
                                  <a:pt x="283" y="135"/>
                                </a:cubicBezTo>
                                <a:cubicBezTo>
                                  <a:pt x="281" y="131"/>
                                  <a:pt x="279" y="127"/>
                                  <a:pt x="277" y="123"/>
                                </a:cubicBezTo>
                                <a:cubicBezTo>
                                  <a:pt x="276" y="121"/>
                                  <a:pt x="276" y="119"/>
                                  <a:pt x="274" y="117"/>
                                </a:cubicBezTo>
                                <a:cubicBezTo>
                                  <a:pt x="274" y="117"/>
                                  <a:pt x="274" y="118"/>
                                  <a:pt x="274" y="118"/>
                                </a:cubicBezTo>
                                <a:close/>
                                <a:moveTo>
                                  <a:pt x="90" y="142"/>
                                </a:moveTo>
                                <a:cubicBezTo>
                                  <a:pt x="91" y="143"/>
                                  <a:pt x="91" y="143"/>
                                  <a:pt x="91" y="143"/>
                                </a:cubicBezTo>
                                <a:cubicBezTo>
                                  <a:pt x="91" y="143"/>
                                  <a:pt x="91" y="143"/>
                                  <a:pt x="91" y="143"/>
                                </a:cubicBezTo>
                                <a:cubicBezTo>
                                  <a:pt x="92" y="143"/>
                                  <a:pt x="92" y="144"/>
                                  <a:pt x="93" y="144"/>
                                </a:cubicBezTo>
                                <a:cubicBezTo>
                                  <a:pt x="99" y="147"/>
                                  <a:pt x="105" y="149"/>
                                  <a:pt x="111" y="151"/>
                                </a:cubicBezTo>
                                <a:cubicBezTo>
                                  <a:pt x="111" y="151"/>
                                  <a:pt x="111" y="151"/>
                                  <a:pt x="111" y="151"/>
                                </a:cubicBezTo>
                                <a:cubicBezTo>
                                  <a:pt x="112" y="151"/>
                                  <a:pt x="112" y="151"/>
                                  <a:pt x="112" y="151"/>
                                </a:cubicBezTo>
                                <a:cubicBezTo>
                                  <a:pt x="112" y="152"/>
                                  <a:pt x="113" y="152"/>
                                  <a:pt x="114" y="152"/>
                                </a:cubicBezTo>
                                <a:cubicBezTo>
                                  <a:pt x="114" y="151"/>
                                  <a:pt x="113" y="151"/>
                                  <a:pt x="112" y="151"/>
                                </a:cubicBezTo>
                                <a:cubicBezTo>
                                  <a:pt x="112" y="151"/>
                                  <a:pt x="112" y="151"/>
                                  <a:pt x="112" y="151"/>
                                </a:cubicBezTo>
                                <a:cubicBezTo>
                                  <a:pt x="111" y="151"/>
                                  <a:pt x="111" y="151"/>
                                  <a:pt x="111" y="151"/>
                                </a:cubicBezTo>
                                <a:cubicBezTo>
                                  <a:pt x="105" y="148"/>
                                  <a:pt x="99" y="146"/>
                                  <a:pt x="93" y="144"/>
                                </a:cubicBezTo>
                                <a:cubicBezTo>
                                  <a:pt x="93" y="144"/>
                                  <a:pt x="93" y="144"/>
                                  <a:pt x="93" y="144"/>
                                </a:cubicBezTo>
                                <a:cubicBezTo>
                                  <a:pt x="93" y="143"/>
                                  <a:pt x="92" y="143"/>
                                  <a:pt x="92" y="143"/>
                                </a:cubicBezTo>
                                <a:cubicBezTo>
                                  <a:pt x="91" y="143"/>
                                  <a:pt x="91" y="143"/>
                                  <a:pt x="91" y="143"/>
                                </a:cubicBezTo>
                                <a:cubicBezTo>
                                  <a:pt x="91" y="143"/>
                                  <a:pt x="91" y="143"/>
                                  <a:pt x="91" y="143"/>
                                </a:cubicBezTo>
                                <a:lnTo>
                                  <a:pt x="90" y="142"/>
                                </a:lnTo>
                                <a:close/>
                                <a:moveTo>
                                  <a:pt x="44" y="29"/>
                                </a:moveTo>
                                <a:cubicBezTo>
                                  <a:pt x="44" y="30"/>
                                  <a:pt x="45" y="31"/>
                                  <a:pt x="45" y="31"/>
                                </a:cubicBezTo>
                                <a:cubicBezTo>
                                  <a:pt x="48" y="32"/>
                                  <a:pt x="52" y="31"/>
                                  <a:pt x="56" y="31"/>
                                </a:cubicBezTo>
                                <a:cubicBezTo>
                                  <a:pt x="56" y="31"/>
                                  <a:pt x="55" y="31"/>
                                  <a:pt x="55" y="31"/>
                                </a:cubicBezTo>
                                <a:lnTo>
                                  <a:pt x="44" y="29"/>
                                </a:lnTo>
                                <a:close/>
                                <a:moveTo>
                                  <a:pt x="46" y="33"/>
                                </a:moveTo>
                                <a:cubicBezTo>
                                  <a:pt x="46" y="33"/>
                                  <a:pt x="46" y="34"/>
                                  <a:pt x="46" y="34"/>
                                </a:cubicBezTo>
                                <a:cubicBezTo>
                                  <a:pt x="46" y="34"/>
                                  <a:pt x="46" y="35"/>
                                  <a:pt x="47" y="35"/>
                                </a:cubicBezTo>
                                <a:cubicBezTo>
                                  <a:pt x="57" y="35"/>
                                  <a:pt x="57" y="35"/>
                                  <a:pt x="57" y="35"/>
                                </a:cubicBezTo>
                                <a:cubicBezTo>
                                  <a:pt x="57" y="35"/>
                                  <a:pt x="57" y="34"/>
                                  <a:pt x="56" y="34"/>
                                </a:cubicBezTo>
                                <a:cubicBezTo>
                                  <a:pt x="53" y="34"/>
                                  <a:pt x="49" y="33"/>
                                  <a:pt x="46" y="33"/>
                                </a:cubicBezTo>
                                <a:close/>
                                <a:moveTo>
                                  <a:pt x="208" y="74"/>
                                </a:moveTo>
                                <a:cubicBezTo>
                                  <a:pt x="208" y="73"/>
                                  <a:pt x="208" y="73"/>
                                  <a:pt x="208" y="73"/>
                                </a:cubicBezTo>
                                <a:cubicBezTo>
                                  <a:pt x="208" y="73"/>
                                  <a:pt x="208" y="73"/>
                                  <a:pt x="208" y="73"/>
                                </a:cubicBezTo>
                                <a:cubicBezTo>
                                  <a:pt x="208" y="72"/>
                                  <a:pt x="209" y="72"/>
                                  <a:pt x="209" y="71"/>
                                </a:cubicBezTo>
                                <a:cubicBezTo>
                                  <a:pt x="209" y="70"/>
                                  <a:pt x="209" y="70"/>
                                  <a:pt x="209" y="70"/>
                                </a:cubicBezTo>
                                <a:cubicBezTo>
                                  <a:pt x="208" y="70"/>
                                  <a:pt x="208" y="70"/>
                                  <a:pt x="208" y="70"/>
                                </a:cubicBezTo>
                                <a:cubicBezTo>
                                  <a:pt x="209" y="62"/>
                                  <a:pt x="209" y="62"/>
                                  <a:pt x="209" y="62"/>
                                </a:cubicBezTo>
                                <a:cubicBezTo>
                                  <a:pt x="208" y="61"/>
                                  <a:pt x="208" y="59"/>
                                  <a:pt x="206" y="58"/>
                                </a:cubicBezTo>
                                <a:cubicBezTo>
                                  <a:pt x="207" y="62"/>
                                  <a:pt x="208" y="66"/>
                                  <a:pt x="208" y="70"/>
                                </a:cubicBezTo>
                                <a:cubicBezTo>
                                  <a:pt x="209" y="70"/>
                                  <a:pt x="209" y="70"/>
                                  <a:pt x="209" y="70"/>
                                </a:cubicBezTo>
                                <a:cubicBezTo>
                                  <a:pt x="209" y="71"/>
                                  <a:pt x="209" y="71"/>
                                  <a:pt x="209" y="71"/>
                                </a:cubicBezTo>
                                <a:cubicBezTo>
                                  <a:pt x="208" y="71"/>
                                  <a:pt x="207" y="72"/>
                                  <a:pt x="208" y="73"/>
                                </a:cubicBezTo>
                                <a:cubicBezTo>
                                  <a:pt x="208" y="73"/>
                                  <a:pt x="208" y="73"/>
                                  <a:pt x="208" y="73"/>
                                </a:cubicBezTo>
                                <a:lnTo>
                                  <a:pt x="208" y="74"/>
                                </a:lnTo>
                                <a:close/>
                                <a:moveTo>
                                  <a:pt x="265" y="110"/>
                                </a:moveTo>
                                <a:cubicBezTo>
                                  <a:pt x="265" y="110"/>
                                  <a:pt x="265" y="111"/>
                                  <a:pt x="265" y="111"/>
                                </a:cubicBezTo>
                                <a:cubicBezTo>
                                  <a:pt x="267" y="118"/>
                                  <a:pt x="270" y="126"/>
                                  <a:pt x="274" y="133"/>
                                </a:cubicBezTo>
                                <a:cubicBezTo>
                                  <a:pt x="271" y="125"/>
                                  <a:pt x="268" y="117"/>
                                  <a:pt x="265" y="109"/>
                                </a:cubicBezTo>
                                <a:cubicBezTo>
                                  <a:pt x="264" y="110"/>
                                  <a:pt x="265" y="110"/>
                                  <a:pt x="265" y="110"/>
                                </a:cubicBezTo>
                                <a:close/>
                                <a:moveTo>
                                  <a:pt x="174" y="79"/>
                                </a:moveTo>
                                <a:cubicBezTo>
                                  <a:pt x="175" y="82"/>
                                  <a:pt x="176" y="85"/>
                                  <a:pt x="178" y="88"/>
                                </a:cubicBezTo>
                                <a:cubicBezTo>
                                  <a:pt x="179" y="88"/>
                                  <a:pt x="180" y="88"/>
                                  <a:pt x="180" y="87"/>
                                </a:cubicBezTo>
                                <a:cubicBezTo>
                                  <a:pt x="179" y="85"/>
                                  <a:pt x="178" y="82"/>
                                  <a:pt x="176" y="79"/>
                                </a:cubicBezTo>
                                <a:lnTo>
                                  <a:pt x="174" y="79"/>
                                </a:lnTo>
                                <a:close/>
                                <a:moveTo>
                                  <a:pt x="165" y="81"/>
                                </a:moveTo>
                                <a:cubicBezTo>
                                  <a:pt x="166" y="83"/>
                                  <a:pt x="168" y="85"/>
                                  <a:pt x="169" y="88"/>
                                </a:cubicBezTo>
                                <a:cubicBezTo>
                                  <a:pt x="169" y="88"/>
                                  <a:pt x="170" y="88"/>
                                  <a:pt x="171" y="88"/>
                                </a:cubicBezTo>
                                <a:cubicBezTo>
                                  <a:pt x="170" y="85"/>
                                  <a:pt x="169" y="83"/>
                                  <a:pt x="167" y="80"/>
                                </a:cubicBezTo>
                                <a:cubicBezTo>
                                  <a:pt x="167" y="80"/>
                                  <a:pt x="167" y="80"/>
                                  <a:pt x="166" y="80"/>
                                </a:cubicBezTo>
                                <a:cubicBezTo>
                                  <a:pt x="166" y="80"/>
                                  <a:pt x="164" y="79"/>
                                  <a:pt x="165" y="81"/>
                                </a:cubicBezTo>
                                <a:close/>
                                <a:moveTo>
                                  <a:pt x="197" y="179"/>
                                </a:moveTo>
                                <a:cubicBezTo>
                                  <a:pt x="197" y="179"/>
                                  <a:pt x="197" y="180"/>
                                  <a:pt x="197" y="180"/>
                                </a:cubicBezTo>
                                <a:cubicBezTo>
                                  <a:pt x="200" y="184"/>
                                  <a:pt x="203" y="187"/>
                                  <a:pt x="206" y="190"/>
                                </a:cubicBezTo>
                                <a:cubicBezTo>
                                  <a:pt x="206" y="189"/>
                                  <a:pt x="207" y="188"/>
                                  <a:pt x="206" y="188"/>
                                </a:cubicBezTo>
                                <a:cubicBezTo>
                                  <a:pt x="202" y="183"/>
                                  <a:pt x="202" y="183"/>
                                  <a:pt x="202" y="183"/>
                                </a:cubicBezTo>
                                <a:cubicBezTo>
                                  <a:pt x="201" y="182"/>
                                  <a:pt x="198" y="179"/>
                                  <a:pt x="197" y="179"/>
                                </a:cubicBezTo>
                                <a:close/>
                                <a:moveTo>
                                  <a:pt x="197" y="172"/>
                                </a:moveTo>
                                <a:cubicBezTo>
                                  <a:pt x="197" y="172"/>
                                  <a:pt x="197" y="173"/>
                                  <a:pt x="197" y="173"/>
                                </a:cubicBezTo>
                                <a:cubicBezTo>
                                  <a:pt x="200" y="177"/>
                                  <a:pt x="202" y="181"/>
                                  <a:pt x="206" y="184"/>
                                </a:cubicBezTo>
                                <a:cubicBezTo>
                                  <a:pt x="206" y="183"/>
                                  <a:pt x="206" y="181"/>
                                  <a:pt x="205" y="181"/>
                                </a:cubicBezTo>
                                <a:cubicBezTo>
                                  <a:pt x="203" y="178"/>
                                  <a:pt x="201" y="176"/>
                                  <a:pt x="199" y="173"/>
                                </a:cubicBezTo>
                                <a:cubicBezTo>
                                  <a:pt x="198" y="173"/>
                                  <a:pt x="197" y="171"/>
                                  <a:pt x="197" y="172"/>
                                </a:cubicBezTo>
                                <a:close/>
                                <a:moveTo>
                                  <a:pt x="279" y="123"/>
                                </a:moveTo>
                                <a:cubicBezTo>
                                  <a:pt x="281" y="127"/>
                                  <a:pt x="284" y="132"/>
                                  <a:pt x="287" y="137"/>
                                </a:cubicBezTo>
                                <a:cubicBezTo>
                                  <a:pt x="287" y="138"/>
                                  <a:pt x="288" y="138"/>
                                  <a:pt x="287" y="137"/>
                                </a:cubicBezTo>
                                <a:cubicBezTo>
                                  <a:pt x="285" y="133"/>
                                  <a:pt x="284" y="127"/>
                                  <a:pt x="280" y="123"/>
                                </a:cubicBezTo>
                                <a:cubicBezTo>
                                  <a:pt x="280" y="122"/>
                                  <a:pt x="279" y="121"/>
                                  <a:pt x="278" y="121"/>
                                </a:cubicBezTo>
                                <a:cubicBezTo>
                                  <a:pt x="278" y="122"/>
                                  <a:pt x="279" y="122"/>
                                  <a:pt x="279" y="123"/>
                                </a:cubicBezTo>
                                <a:close/>
                                <a:moveTo>
                                  <a:pt x="5" y="18"/>
                                </a:moveTo>
                                <a:cubicBezTo>
                                  <a:pt x="5" y="18"/>
                                  <a:pt x="5" y="18"/>
                                  <a:pt x="5" y="19"/>
                                </a:cubicBezTo>
                                <a:cubicBezTo>
                                  <a:pt x="6" y="24"/>
                                  <a:pt x="7" y="30"/>
                                  <a:pt x="8" y="35"/>
                                </a:cubicBezTo>
                                <a:cubicBezTo>
                                  <a:pt x="7" y="29"/>
                                  <a:pt x="8" y="23"/>
                                  <a:pt x="8" y="17"/>
                                </a:cubicBezTo>
                                <a:cubicBezTo>
                                  <a:pt x="7" y="17"/>
                                  <a:pt x="6" y="17"/>
                                  <a:pt x="5" y="18"/>
                                </a:cubicBezTo>
                                <a:close/>
                                <a:moveTo>
                                  <a:pt x="169" y="80"/>
                                </a:moveTo>
                                <a:cubicBezTo>
                                  <a:pt x="170" y="82"/>
                                  <a:pt x="171" y="85"/>
                                  <a:pt x="173" y="88"/>
                                </a:cubicBezTo>
                                <a:cubicBezTo>
                                  <a:pt x="174" y="88"/>
                                  <a:pt x="175" y="88"/>
                                  <a:pt x="176" y="88"/>
                                </a:cubicBezTo>
                                <a:cubicBezTo>
                                  <a:pt x="175" y="85"/>
                                  <a:pt x="173" y="82"/>
                                  <a:pt x="172" y="79"/>
                                </a:cubicBezTo>
                                <a:cubicBezTo>
                                  <a:pt x="172" y="79"/>
                                  <a:pt x="170" y="80"/>
                                  <a:pt x="169" y="80"/>
                                </a:cubicBezTo>
                                <a:close/>
                                <a:moveTo>
                                  <a:pt x="181" y="78"/>
                                </a:moveTo>
                                <a:cubicBezTo>
                                  <a:pt x="181" y="79"/>
                                  <a:pt x="181" y="79"/>
                                  <a:pt x="181" y="79"/>
                                </a:cubicBezTo>
                                <a:cubicBezTo>
                                  <a:pt x="183" y="82"/>
                                  <a:pt x="184" y="84"/>
                                  <a:pt x="187" y="87"/>
                                </a:cubicBezTo>
                                <a:cubicBezTo>
                                  <a:pt x="187" y="87"/>
                                  <a:pt x="187" y="87"/>
                                  <a:pt x="188" y="87"/>
                                </a:cubicBezTo>
                                <a:cubicBezTo>
                                  <a:pt x="187" y="85"/>
                                  <a:pt x="185" y="82"/>
                                  <a:pt x="184" y="79"/>
                                </a:cubicBezTo>
                                <a:cubicBezTo>
                                  <a:pt x="184" y="79"/>
                                  <a:pt x="185" y="78"/>
                                  <a:pt x="185" y="79"/>
                                </a:cubicBezTo>
                                <a:cubicBezTo>
                                  <a:pt x="187" y="81"/>
                                  <a:pt x="188" y="84"/>
                                  <a:pt x="189" y="87"/>
                                </a:cubicBezTo>
                                <a:cubicBezTo>
                                  <a:pt x="190" y="87"/>
                                  <a:pt x="190" y="87"/>
                                  <a:pt x="190" y="86"/>
                                </a:cubicBezTo>
                                <a:cubicBezTo>
                                  <a:pt x="190" y="86"/>
                                  <a:pt x="190" y="85"/>
                                  <a:pt x="190" y="85"/>
                                </a:cubicBezTo>
                                <a:cubicBezTo>
                                  <a:pt x="189" y="83"/>
                                  <a:pt x="187" y="81"/>
                                  <a:pt x="185" y="78"/>
                                </a:cubicBezTo>
                                <a:cubicBezTo>
                                  <a:pt x="184" y="77"/>
                                  <a:pt x="182" y="77"/>
                                  <a:pt x="181" y="78"/>
                                </a:cubicBezTo>
                                <a:close/>
                                <a:moveTo>
                                  <a:pt x="232" y="180"/>
                                </a:moveTo>
                                <a:cubicBezTo>
                                  <a:pt x="243" y="175"/>
                                  <a:pt x="254" y="167"/>
                                  <a:pt x="265" y="159"/>
                                </a:cubicBezTo>
                                <a:cubicBezTo>
                                  <a:pt x="254" y="166"/>
                                  <a:pt x="243" y="173"/>
                                  <a:pt x="232" y="180"/>
                                </a:cubicBezTo>
                                <a:close/>
                                <a:moveTo>
                                  <a:pt x="63" y="59"/>
                                </a:moveTo>
                                <a:cubicBezTo>
                                  <a:pt x="63" y="60"/>
                                  <a:pt x="64" y="60"/>
                                  <a:pt x="65" y="60"/>
                                </a:cubicBezTo>
                                <a:cubicBezTo>
                                  <a:pt x="67" y="59"/>
                                  <a:pt x="70" y="57"/>
                                  <a:pt x="73" y="55"/>
                                </a:cubicBezTo>
                                <a:cubicBezTo>
                                  <a:pt x="72" y="53"/>
                                  <a:pt x="72" y="53"/>
                                  <a:pt x="72" y="53"/>
                                </a:cubicBezTo>
                                <a:cubicBezTo>
                                  <a:pt x="61" y="56"/>
                                  <a:pt x="61" y="56"/>
                                  <a:pt x="61" y="56"/>
                                </a:cubicBezTo>
                                <a:cubicBezTo>
                                  <a:pt x="61" y="57"/>
                                  <a:pt x="62" y="59"/>
                                  <a:pt x="63" y="59"/>
                                </a:cubicBezTo>
                                <a:close/>
                                <a:moveTo>
                                  <a:pt x="158" y="81"/>
                                </a:moveTo>
                                <a:cubicBezTo>
                                  <a:pt x="158" y="83"/>
                                  <a:pt x="157" y="86"/>
                                  <a:pt x="158" y="89"/>
                                </a:cubicBezTo>
                                <a:cubicBezTo>
                                  <a:pt x="161" y="89"/>
                                  <a:pt x="163" y="89"/>
                                  <a:pt x="165" y="88"/>
                                </a:cubicBezTo>
                                <a:cubicBezTo>
                                  <a:pt x="160" y="81"/>
                                  <a:pt x="160" y="81"/>
                                  <a:pt x="160" y="81"/>
                                </a:cubicBezTo>
                                <a:cubicBezTo>
                                  <a:pt x="160" y="80"/>
                                  <a:pt x="159" y="80"/>
                                  <a:pt x="159" y="80"/>
                                </a:cubicBezTo>
                                <a:cubicBezTo>
                                  <a:pt x="159" y="80"/>
                                  <a:pt x="158" y="80"/>
                                  <a:pt x="158" y="81"/>
                                </a:cubicBezTo>
                                <a:close/>
                                <a:moveTo>
                                  <a:pt x="50" y="40"/>
                                </a:moveTo>
                                <a:cubicBezTo>
                                  <a:pt x="50" y="41"/>
                                  <a:pt x="50" y="41"/>
                                  <a:pt x="50" y="41"/>
                                </a:cubicBezTo>
                                <a:cubicBezTo>
                                  <a:pt x="51" y="43"/>
                                  <a:pt x="51" y="44"/>
                                  <a:pt x="52" y="45"/>
                                </a:cubicBezTo>
                                <a:cubicBezTo>
                                  <a:pt x="55" y="45"/>
                                  <a:pt x="57" y="45"/>
                                  <a:pt x="60" y="43"/>
                                </a:cubicBezTo>
                                <a:cubicBezTo>
                                  <a:pt x="60" y="43"/>
                                  <a:pt x="62" y="43"/>
                                  <a:pt x="62" y="42"/>
                                </a:cubicBezTo>
                                <a:cubicBezTo>
                                  <a:pt x="62" y="41"/>
                                  <a:pt x="61" y="41"/>
                                  <a:pt x="60" y="40"/>
                                </a:cubicBezTo>
                                <a:cubicBezTo>
                                  <a:pt x="57" y="41"/>
                                  <a:pt x="53" y="41"/>
                                  <a:pt x="50" y="40"/>
                                </a:cubicBezTo>
                                <a:close/>
                                <a:moveTo>
                                  <a:pt x="66" y="62"/>
                                </a:moveTo>
                                <a:cubicBezTo>
                                  <a:pt x="67" y="63"/>
                                  <a:pt x="69" y="64"/>
                                  <a:pt x="71" y="65"/>
                                </a:cubicBezTo>
                                <a:cubicBezTo>
                                  <a:pt x="73" y="64"/>
                                  <a:pt x="76" y="63"/>
                                  <a:pt x="79" y="61"/>
                                </a:cubicBezTo>
                                <a:cubicBezTo>
                                  <a:pt x="78" y="60"/>
                                  <a:pt x="78" y="59"/>
                                  <a:pt x="77" y="59"/>
                                </a:cubicBezTo>
                                <a:cubicBezTo>
                                  <a:pt x="74" y="59"/>
                                  <a:pt x="70" y="61"/>
                                  <a:pt x="66" y="61"/>
                                </a:cubicBezTo>
                                <a:cubicBezTo>
                                  <a:pt x="66" y="61"/>
                                  <a:pt x="65" y="61"/>
                                  <a:pt x="66" y="62"/>
                                </a:cubicBezTo>
                                <a:close/>
                                <a:moveTo>
                                  <a:pt x="202" y="168"/>
                                </a:moveTo>
                                <a:cubicBezTo>
                                  <a:pt x="202" y="168"/>
                                  <a:pt x="202" y="168"/>
                                  <a:pt x="202" y="168"/>
                                </a:cubicBezTo>
                                <a:cubicBezTo>
                                  <a:pt x="203" y="169"/>
                                  <a:pt x="204" y="170"/>
                                  <a:pt x="204" y="171"/>
                                </a:cubicBezTo>
                                <a:cubicBezTo>
                                  <a:pt x="204" y="168"/>
                                  <a:pt x="204" y="165"/>
                                  <a:pt x="203" y="163"/>
                                </a:cubicBezTo>
                                <a:cubicBezTo>
                                  <a:pt x="201" y="163"/>
                                  <a:pt x="198" y="162"/>
                                  <a:pt x="196" y="162"/>
                                </a:cubicBezTo>
                                <a:cubicBezTo>
                                  <a:pt x="196" y="164"/>
                                  <a:pt x="195" y="166"/>
                                  <a:pt x="196" y="166"/>
                                </a:cubicBezTo>
                                <a:cubicBezTo>
                                  <a:pt x="199" y="167"/>
                                  <a:pt x="201" y="170"/>
                                  <a:pt x="203" y="172"/>
                                </a:cubicBezTo>
                                <a:cubicBezTo>
                                  <a:pt x="203" y="172"/>
                                  <a:pt x="206" y="174"/>
                                  <a:pt x="205" y="173"/>
                                </a:cubicBezTo>
                                <a:cubicBezTo>
                                  <a:pt x="203" y="171"/>
                                  <a:pt x="201" y="168"/>
                                  <a:pt x="200" y="166"/>
                                </a:cubicBezTo>
                                <a:cubicBezTo>
                                  <a:pt x="200" y="166"/>
                                  <a:pt x="201" y="167"/>
                                  <a:pt x="202" y="168"/>
                                </a:cubicBezTo>
                                <a:close/>
                                <a:moveTo>
                                  <a:pt x="265" y="127"/>
                                </a:moveTo>
                                <a:cubicBezTo>
                                  <a:pt x="272" y="148"/>
                                  <a:pt x="272" y="148"/>
                                  <a:pt x="272" y="148"/>
                                </a:cubicBezTo>
                                <a:cubicBezTo>
                                  <a:pt x="272" y="149"/>
                                  <a:pt x="274" y="147"/>
                                  <a:pt x="275" y="147"/>
                                </a:cubicBezTo>
                                <a:cubicBezTo>
                                  <a:pt x="275" y="146"/>
                                  <a:pt x="276" y="146"/>
                                  <a:pt x="276" y="146"/>
                                </a:cubicBezTo>
                                <a:cubicBezTo>
                                  <a:pt x="276" y="145"/>
                                  <a:pt x="276" y="145"/>
                                  <a:pt x="276" y="144"/>
                                </a:cubicBezTo>
                                <a:cubicBezTo>
                                  <a:pt x="276" y="145"/>
                                  <a:pt x="275" y="144"/>
                                  <a:pt x="275" y="144"/>
                                </a:cubicBezTo>
                                <a:cubicBezTo>
                                  <a:pt x="271" y="138"/>
                                  <a:pt x="268" y="133"/>
                                  <a:pt x="265" y="127"/>
                                </a:cubicBezTo>
                                <a:close/>
                                <a:moveTo>
                                  <a:pt x="191" y="72"/>
                                </a:moveTo>
                                <a:cubicBezTo>
                                  <a:pt x="191" y="72"/>
                                  <a:pt x="192" y="73"/>
                                  <a:pt x="191" y="74"/>
                                </a:cubicBezTo>
                                <a:cubicBezTo>
                                  <a:pt x="194" y="76"/>
                                  <a:pt x="198" y="78"/>
                                  <a:pt x="201" y="80"/>
                                </a:cubicBezTo>
                                <a:cubicBezTo>
                                  <a:pt x="202" y="80"/>
                                  <a:pt x="202" y="82"/>
                                  <a:pt x="203" y="81"/>
                                </a:cubicBezTo>
                                <a:cubicBezTo>
                                  <a:pt x="203" y="79"/>
                                  <a:pt x="204" y="77"/>
                                  <a:pt x="203" y="75"/>
                                </a:cubicBezTo>
                                <a:cubicBezTo>
                                  <a:pt x="203" y="75"/>
                                  <a:pt x="203" y="76"/>
                                  <a:pt x="203" y="76"/>
                                </a:cubicBezTo>
                                <a:cubicBezTo>
                                  <a:pt x="202" y="76"/>
                                  <a:pt x="201" y="76"/>
                                  <a:pt x="201" y="75"/>
                                </a:cubicBezTo>
                                <a:cubicBezTo>
                                  <a:pt x="201" y="75"/>
                                  <a:pt x="202" y="76"/>
                                  <a:pt x="202" y="75"/>
                                </a:cubicBezTo>
                                <a:cubicBezTo>
                                  <a:pt x="203" y="75"/>
                                  <a:pt x="202" y="74"/>
                                  <a:pt x="202" y="74"/>
                                </a:cubicBezTo>
                                <a:cubicBezTo>
                                  <a:pt x="199" y="73"/>
                                  <a:pt x="195" y="73"/>
                                  <a:pt x="192" y="71"/>
                                </a:cubicBezTo>
                                <a:cubicBezTo>
                                  <a:pt x="192" y="71"/>
                                  <a:pt x="191" y="70"/>
                                  <a:pt x="191" y="72"/>
                                </a:cubicBezTo>
                                <a:close/>
                                <a:moveTo>
                                  <a:pt x="268" y="113"/>
                                </a:moveTo>
                                <a:cubicBezTo>
                                  <a:pt x="273" y="123"/>
                                  <a:pt x="276" y="133"/>
                                  <a:pt x="280" y="143"/>
                                </a:cubicBezTo>
                                <a:cubicBezTo>
                                  <a:pt x="280" y="143"/>
                                  <a:pt x="281" y="143"/>
                                  <a:pt x="282" y="142"/>
                                </a:cubicBezTo>
                                <a:cubicBezTo>
                                  <a:pt x="278" y="133"/>
                                  <a:pt x="275" y="124"/>
                                  <a:pt x="270" y="115"/>
                                </a:cubicBezTo>
                                <a:cubicBezTo>
                                  <a:pt x="270" y="114"/>
                                  <a:pt x="268" y="112"/>
                                  <a:pt x="268" y="113"/>
                                </a:cubicBezTo>
                                <a:close/>
                                <a:moveTo>
                                  <a:pt x="55" y="50"/>
                                </a:moveTo>
                                <a:cubicBezTo>
                                  <a:pt x="57" y="52"/>
                                  <a:pt x="58" y="54"/>
                                  <a:pt x="59" y="55"/>
                                </a:cubicBezTo>
                                <a:cubicBezTo>
                                  <a:pt x="63" y="55"/>
                                  <a:pt x="66" y="53"/>
                                  <a:pt x="69" y="51"/>
                                </a:cubicBezTo>
                                <a:cubicBezTo>
                                  <a:pt x="68" y="50"/>
                                  <a:pt x="67" y="48"/>
                                  <a:pt x="66" y="47"/>
                                </a:cubicBezTo>
                                <a:cubicBezTo>
                                  <a:pt x="62" y="47"/>
                                  <a:pt x="58" y="48"/>
                                  <a:pt x="54" y="49"/>
                                </a:cubicBezTo>
                                <a:cubicBezTo>
                                  <a:pt x="55" y="49"/>
                                  <a:pt x="55" y="50"/>
                                  <a:pt x="55" y="50"/>
                                </a:cubicBezTo>
                                <a:close/>
                                <a:moveTo>
                                  <a:pt x="258" y="104"/>
                                </a:moveTo>
                                <a:cubicBezTo>
                                  <a:pt x="258" y="104"/>
                                  <a:pt x="258" y="105"/>
                                  <a:pt x="258" y="104"/>
                                </a:cubicBezTo>
                                <a:cubicBezTo>
                                  <a:pt x="262" y="118"/>
                                  <a:pt x="269" y="131"/>
                                  <a:pt x="277" y="145"/>
                                </a:cubicBezTo>
                                <a:cubicBezTo>
                                  <a:pt x="279" y="144"/>
                                  <a:pt x="279" y="144"/>
                                  <a:pt x="279" y="144"/>
                                </a:cubicBezTo>
                                <a:cubicBezTo>
                                  <a:pt x="272" y="132"/>
                                  <a:pt x="266" y="120"/>
                                  <a:pt x="263" y="108"/>
                                </a:cubicBezTo>
                                <a:lnTo>
                                  <a:pt x="258" y="104"/>
                                </a:lnTo>
                                <a:close/>
                                <a:moveTo>
                                  <a:pt x="72" y="67"/>
                                </a:moveTo>
                                <a:cubicBezTo>
                                  <a:pt x="82" y="74"/>
                                  <a:pt x="92" y="78"/>
                                  <a:pt x="103" y="81"/>
                                </a:cubicBezTo>
                                <a:cubicBezTo>
                                  <a:pt x="121" y="86"/>
                                  <a:pt x="139" y="88"/>
                                  <a:pt x="157" y="88"/>
                                </a:cubicBezTo>
                                <a:cubicBezTo>
                                  <a:pt x="157" y="86"/>
                                  <a:pt x="157" y="83"/>
                                  <a:pt x="157" y="80"/>
                                </a:cubicBezTo>
                                <a:cubicBezTo>
                                  <a:pt x="149" y="80"/>
                                  <a:pt x="140" y="80"/>
                                  <a:pt x="132" y="80"/>
                                </a:cubicBezTo>
                                <a:cubicBezTo>
                                  <a:pt x="114" y="78"/>
                                  <a:pt x="97" y="74"/>
                                  <a:pt x="80" y="61"/>
                                </a:cubicBezTo>
                                <a:cubicBezTo>
                                  <a:pt x="79" y="62"/>
                                  <a:pt x="78" y="63"/>
                                  <a:pt x="76" y="64"/>
                                </a:cubicBezTo>
                                <a:cubicBezTo>
                                  <a:pt x="78" y="64"/>
                                  <a:pt x="80" y="64"/>
                                  <a:pt x="82" y="64"/>
                                </a:cubicBezTo>
                                <a:cubicBezTo>
                                  <a:pt x="84" y="67"/>
                                  <a:pt x="83" y="69"/>
                                  <a:pt x="81" y="71"/>
                                </a:cubicBezTo>
                                <a:cubicBezTo>
                                  <a:pt x="82" y="70"/>
                                  <a:pt x="82" y="68"/>
                                  <a:pt x="82" y="66"/>
                                </a:cubicBezTo>
                                <a:cubicBezTo>
                                  <a:pt x="82" y="65"/>
                                  <a:pt x="81" y="65"/>
                                  <a:pt x="80" y="65"/>
                                </a:cubicBezTo>
                                <a:cubicBezTo>
                                  <a:pt x="78" y="65"/>
                                  <a:pt x="76" y="65"/>
                                  <a:pt x="73" y="66"/>
                                </a:cubicBezTo>
                                <a:cubicBezTo>
                                  <a:pt x="73" y="66"/>
                                  <a:pt x="71" y="66"/>
                                  <a:pt x="72" y="67"/>
                                </a:cubicBezTo>
                                <a:close/>
                                <a:moveTo>
                                  <a:pt x="257" y="127"/>
                                </a:moveTo>
                                <a:cubicBezTo>
                                  <a:pt x="257" y="131"/>
                                  <a:pt x="259" y="134"/>
                                  <a:pt x="259" y="138"/>
                                </a:cubicBezTo>
                                <a:cubicBezTo>
                                  <a:pt x="260" y="141"/>
                                  <a:pt x="262" y="145"/>
                                  <a:pt x="262" y="149"/>
                                </a:cubicBezTo>
                                <a:cubicBezTo>
                                  <a:pt x="262" y="149"/>
                                  <a:pt x="261" y="149"/>
                                  <a:pt x="260" y="149"/>
                                </a:cubicBezTo>
                                <a:cubicBezTo>
                                  <a:pt x="259" y="147"/>
                                  <a:pt x="257" y="145"/>
                                  <a:pt x="256" y="143"/>
                                </a:cubicBezTo>
                                <a:cubicBezTo>
                                  <a:pt x="256" y="143"/>
                                  <a:pt x="256" y="143"/>
                                  <a:pt x="255" y="143"/>
                                </a:cubicBezTo>
                                <a:cubicBezTo>
                                  <a:pt x="251" y="136"/>
                                  <a:pt x="247" y="129"/>
                                  <a:pt x="244" y="122"/>
                                </a:cubicBezTo>
                                <a:cubicBezTo>
                                  <a:pt x="244" y="123"/>
                                  <a:pt x="244" y="124"/>
                                  <a:pt x="244" y="125"/>
                                </a:cubicBezTo>
                                <a:cubicBezTo>
                                  <a:pt x="245" y="129"/>
                                  <a:pt x="246" y="133"/>
                                  <a:pt x="247" y="137"/>
                                </a:cubicBezTo>
                                <a:cubicBezTo>
                                  <a:pt x="247" y="138"/>
                                  <a:pt x="246" y="138"/>
                                  <a:pt x="246" y="137"/>
                                </a:cubicBezTo>
                                <a:cubicBezTo>
                                  <a:pt x="242" y="132"/>
                                  <a:pt x="239" y="126"/>
                                  <a:pt x="234" y="121"/>
                                </a:cubicBezTo>
                                <a:cubicBezTo>
                                  <a:pt x="234" y="120"/>
                                  <a:pt x="233" y="120"/>
                                  <a:pt x="232" y="120"/>
                                </a:cubicBezTo>
                                <a:cubicBezTo>
                                  <a:pt x="233" y="123"/>
                                  <a:pt x="232" y="126"/>
                                  <a:pt x="233" y="129"/>
                                </a:cubicBezTo>
                                <a:cubicBezTo>
                                  <a:pt x="233" y="130"/>
                                  <a:pt x="231" y="131"/>
                                  <a:pt x="231" y="130"/>
                                </a:cubicBezTo>
                                <a:cubicBezTo>
                                  <a:pt x="225" y="125"/>
                                  <a:pt x="225" y="125"/>
                                  <a:pt x="225" y="125"/>
                                </a:cubicBezTo>
                                <a:cubicBezTo>
                                  <a:pt x="222" y="123"/>
                                  <a:pt x="219" y="123"/>
                                  <a:pt x="217" y="122"/>
                                </a:cubicBezTo>
                                <a:cubicBezTo>
                                  <a:pt x="219" y="123"/>
                                  <a:pt x="222" y="122"/>
                                  <a:pt x="224" y="123"/>
                                </a:cubicBezTo>
                                <a:cubicBezTo>
                                  <a:pt x="227" y="125"/>
                                  <a:pt x="229" y="127"/>
                                  <a:pt x="232" y="129"/>
                                </a:cubicBezTo>
                                <a:cubicBezTo>
                                  <a:pt x="232" y="126"/>
                                  <a:pt x="231" y="123"/>
                                  <a:pt x="231" y="120"/>
                                </a:cubicBezTo>
                                <a:cubicBezTo>
                                  <a:pt x="231" y="119"/>
                                  <a:pt x="233" y="118"/>
                                  <a:pt x="233" y="119"/>
                                </a:cubicBezTo>
                                <a:cubicBezTo>
                                  <a:pt x="239" y="122"/>
                                  <a:pt x="243" y="130"/>
                                  <a:pt x="245" y="135"/>
                                </a:cubicBezTo>
                                <a:cubicBezTo>
                                  <a:pt x="244" y="130"/>
                                  <a:pt x="244" y="130"/>
                                  <a:pt x="244" y="130"/>
                                </a:cubicBezTo>
                                <a:cubicBezTo>
                                  <a:pt x="243" y="125"/>
                                  <a:pt x="242" y="121"/>
                                  <a:pt x="241" y="117"/>
                                </a:cubicBezTo>
                                <a:cubicBezTo>
                                  <a:pt x="241" y="116"/>
                                  <a:pt x="242" y="116"/>
                                  <a:pt x="242" y="117"/>
                                </a:cubicBezTo>
                                <a:cubicBezTo>
                                  <a:pt x="248" y="127"/>
                                  <a:pt x="253" y="137"/>
                                  <a:pt x="261" y="148"/>
                                </a:cubicBezTo>
                                <a:cubicBezTo>
                                  <a:pt x="257" y="134"/>
                                  <a:pt x="254" y="121"/>
                                  <a:pt x="248" y="108"/>
                                </a:cubicBezTo>
                                <a:cubicBezTo>
                                  <a:pt x="248" y="107"/>
                                  <a:pt x="249" y="107"/>
                                  <a:pt x="249" y="107"/>
                                </a:cubicBezTo>
                                <a:cubicBezTo>
                                  <a:pt x="252" y="114"/>
                                  <a:pt x="254" y="120"/>
                                  <a:pt x="258" y="127"/>
                                </a:cubicBezTo>
                                <a:cubicBezTo>
                                  <a:pt x="258" y="128"/>
                                  <a:pt x="259" y="129"/>
                                  <a:pt x="259" y="130"/>
                                </a:cubicBezTo>
                                <a:cubicBezTo>
                                  <a:pt x="259" y="129"/>
                                  <a:pt x="259" y="130"/>
                                  <a:pt x="259" y="130"/>
                                </a:cubicBezTo>
                                <a:cubicBezTo>
                                  <a:pt x="263" y="136"/>
                                  <a:pt x="265" y="143"/>
                                  <a:pt x="270" y="149"/>
                                </a:cubicBezTo>
                                <a:cubicBezTo>
                                  <a:pt x="270" y="149"/>
                                  <a:pt x="271" y="150"/>
                                  <a:pt x="271" y="149"/>
                                </a:cubicBezTo>
                                <a:cubicBezTo>
                                  <a:pt x="255" y="102"/>
                                  <a:pt x="255" y="102"/>
                                  <a:pt x="255" y="102"/>
                                </a:cubicBezTo>
                                <a:cubicBezTo>
                                  <a:pt x="241" y="90"/>
                                  <a:pt x="227" y="79"/>
                                  <a:pt x="213" y="65"/>
                                </a:cubicBezTo>
                                <a:cubicBezTo>
                                  <a:pt x="212" y="69"/>
                                  <a:pt x="211" y="73"/>
                                  <a:pt x="211" y="77"/>
                                </a:cubicBezTo>
                                <a:cubicBezTo>
                                  <a:pt x="210" y="82"/>
                                  <a:pt x="208" y="86"/>
                                  <a:pt x="207" y="92"/>
                                </a:cubicBezTo>
                                <a:cubicBezTo>
                                  <a:pt x="206" y="92"/>
                                  <a:pt x="205" y="94"/>
                                  <a:pt x="203" y="95"/>
                                </a:cubicBezTo>
                                <a:cubicBezTo>
                                  <a:pt x="203" y="95"/>
                                  <a:pt x="202" y="95"/>
                                  <a:pt x="202" y="95"/>
                                </a:cubicBezTo>
                                <a:cubicBezTo>
                                  <a:pt x="199" y="95"/>
                                  <a:pt x="195" y="95"/>
                                  <a:pt x="192" y="96"/>
                                </a:cubicBezTo>
                                <a:cubicBezTo>
                                  <a:pt x="173" y="97"/>
                                  <a:pt x="153" y="98"/>
                                  <a:pt x="133" y="96"/>
                                </a:cubicBezTo>
                                <a:cubicBezTo>
                                  <a:pt x="120" y="96"/>
                                  <a:pt x="108" y="93"/>
                                  <a:pt x="95" y="89"/>
                                </a:cubicBezTo>
                                <a:cubicBezTo>
                                  <a:pt x="84" y="85"/>
                                  <a:pt x="73" y="76"/>
                                  <a:pt x="63" y="68"/>
                                </a:cubicBezTo>
                                <a:cubicBezTo>
                                  <a:pt x="53" y="61"/>
                                  <a:pt x="46" y="50"/>
                                  <a:pt x="38" y="40"/>
                                </a:cubicBezTo>
                                <a:cubicBezTo>
                                  <a:pt x="37" y="39"/>
                                  <a:pt x="36" y="37"/>
                                  <a:pt x="37" y="36"/>
                                </a:cubicBezTo>
                                <a:cubicBezTo>
                                  <a:pt x="34" y="29"/>
                                  <a:pt x="32" y="22"/>
                                  <a:pt x="32" y="15"/>
                                </a:cubicBezTo>
                                <a:cubicBezTo>
                                  <a:pt x="25" y="14"/>
                                  <a:pt x="18" y="14"/>
                                  <a:pt x="12" y="16"/>
                                </a:cubicBezTo>
                                <a:cubicBezTo>
                                  <a:pt x="11" y="18"/>
                                  <a:pt x="11" y="20"/>
                                  <a:pt x="11" y="21"/>
                                </a:cubicBezTo>
                                <a:cubicBezTo>
                                  <a:pt x="10" y="40"/>
                                  <a:pt x="12" y="60"/>
                                  <a:pt x="25" y="80"/>
                                </a:cubicBezTo>
                                <a:cubicBezTo>
                                  <a:pt x="38" y="101"/>
                                  <a:pt x="57" y="116"/>
                                  <a:pt x="73" y="127"/>
                                </a:cubicBezTo>
                                <a:cubicBezTo>
                                  <a:pt x="87" y="137"/>
                                  <a:pt x="102" y="141"/>
                                  <a:pt x="117" y="145"/>
                                </a:cubicBezTo>
                                <a:cubicBezTo>
                                  <a:pt x="146" y="153"/>
                                  <a:pt x="176" y="154"/>
                                  <a:pt x="206" y="149"/>
                                </a:cubicBezTo>
                                <a:cubicBezTo>
                                  <a:pt x="206" y="146"/>
                                  <a:pt x="206" y="143"/>
                                  <a:pt x="206" y="140"/>
                                </a:cubicBezTo>
                                <a:cubicBezTo>
                                  <a:pt x="207" y="138"/>
                                  <a:pt x="209" y="139"/>
                                  <a:pt x="209" y="138"/>
                                </a:cubicBezTo>
                                <a:cubicBezTo>
                                  <a:pt x="209" y="138"/>
                                  <a:pt x="209" y="139"/>
                                  <a:pt x="210" y="139"/>
                                </a:cubicBezTo>
                                <a:cubicBezTo>
                                  <a:pt x="209" y="144"/>
                                  <a:pt x="209" y="149"/>
                                  <a:pt x="211" y="154"/>
                                </a:cubicBezTo>
                                <a:cubicBezTo>
                                  <a:pt x="210" y="154"/>
                                  <a:pt x="210" y="154"/>
                                  <a:pt x="210" y="154"/>
                                </a:cubicBezTo>
                                <a:cubicBezTo>
                                  <a:pt x="211" y="165"/>
                                  <a:pt x="212" y="175"/>
                                  <a:pt x="213" y="186"/>
                                </a:cubicBezTo>
                                <a:cubicBezTo>
                                  <a:pt x="232" y="174"/>
                                  <a:pt x="250" y="161"/>
                                  <a:pt x="268" y="150"/>
                                </a:cubicBezTo>
                                <a:cubicBezTo>
                                  <a:pt x="270" y="150"/>
                                  <a:pt x="268" y="148"/>
                                  <a:pt x="267" y="148"/>
                                </a:cubicBezTo>
                                <a:cubicBezTo>
                                  <a:pt x="263" y="141"/>
                                  <a:pt x="260" y="134"/>
                                  <a:pt x="257" y="127"/>
                                </a:cubicBezTo>
                                <a:close/>
                                <a:moveTo>
                                  <a:pt x="195" y="45"/>
                                </a:moveTo>
                                <a:cubicBezTo>
                                  <a:pt x="191" y="40"/>
                                  <a:pt x="191" y="40"/>
                                  <a:pt x="191" y="40"/>
                                </a:cubicBezTo>
                                <a:cubicBezTo>
                                  <a:pt x="190" y="40"/>
                                  <a:pt x="192" y="39"/>
                                  <a:pt x="193" y="40"/>
                                </a:cubicBezTo>
                                <a:cubicBezTo>
                                  <a:pt x="196" y="41"/>
                                  <a:pt x="199" y="43"/>
                                  <a:pt x="202" y="46"/>
                                </a:cubicBezTo>
                                <a:cubicBezTo>
                                  <a:pt x="203" y="46"/>
                                  <a:pt x="204" y="44"/>
                                  <a:pt x="205" y="45"/>
                                </a:cubicBezTo>
                                <a:cubicBezTo>
                                  <a:pt x="206" y="45"/>
                                  <a:pt x="208" y="46"/>
                                  <a:pt x="207" y="47"/>
                                </a:cubicBezTo>
                                <a:cubicBezTo>
                                  <a:pt x="207" y="48"/>
                                  <a:pt x="206" y="48"/>
                                  <a:pt x="207" y="48"/>
                                </a:cubicBezTo>
                                <a:cubicBezTo>
                                  <a:pt x="219" y="56"/>
                                  <a:pt x="230" y="67"/>
                                  <a:pt x="242" y="75"/>
                                </a:cubicBezTo>
                                <a:cubicBezTo>
                                  <a:pt x="262" y="90"/>
                                  <a:pt x="282" y="108"/>
                                  <a:pt x="302" y="128"/>
                                </a:cubicBezTo>
                                <a:cubicBezTo>
                                  <a:pt x="302" y="128"/>
                                  <a:pt x="303" y="128"/>
                                  <a:pt x="303" y="129"/>
                                </a:cubicBezTo>
                                <a:cubicBezTo>
                                  <a:pt x="305" y="131"/>
                                  <a:pt x="309" y="133"/>
                                  <a:pt x="309" y="136"/>
                                </a:cubicBezTo>
                                <a:cubicBezTo>
                                  <a:pt x="310" y="137"/>
                                  <a:pt x="309" y="137"/>
                                  <a:pt x="309" y="137"/>
                                </a:cubicBezTo>
                                <a:cubicBezTo>
                                  <a:pt x="308" y="137"/>
                                  <a:pt x="307" y="137"/>
                                  <a:pt x="307" y="138"/>
                                </a:cubicBezTo>
                                <a:cubicBezTo>
                                  <a:pt x="306" y="138"/>
                                  <a:pt x="305" y="138"/>
                                  <a:pt x="305" y="138"/>
                                </a:cubicBezTo>
                                <a:cubicBezTo>
                                  <a:pt x="304" y="138"/>
                                  <a:pt x="305" y="139"/>
                                  <a:pt x="304" y="139"/>
                                </a:cubicBezTo>
                                <a:cubicBezTo>
                                  <a:pt x="301" y="141"/>
                                  <a:pt x="298" y="144"/>
                                  <a:pt x="295" y="146"/>
                                </a:cubicBezTo>
                                <a:cubicBezTo>
                                  <a:pt x="292" y="148"/>
                                  <a:pt x="289" y="150"/>
                                  <a:pt x="286" y="152"/>
                                </a:cubicBezTo>
                                <a:cubicBezTo>
                                  <a:pt x="286" y="152"/>
                                  <a:pt x="286" y="154"/>
                                  <a:pt x="286" y="154"/>
                                </a:cubicBezTo>
                                <a:cubicBezTo>
                                  <a:pt x="285" y="154"/>
                                  <a:pt x="285" y="154"/>
                                  <a:pt x="285" y="153"/>
                                </a:cubicBezTo>
                                <a:cubicBezTo>
                                  <a:pt x="260" y="170"/>
                                  <a:pt x="236" y="185"/>
                                  <a:pt x="212" y="199"/>
                                </a:cubicBezTo>
                                <a:cubicBezTo>
                                  <a:pt x="211" y="200"/>
                                  <a:pt x="212" y="201"/>
                                  <a:pt x="211" y="201"/>
                                </a:cubicBezTo>
                                <a:cubicBezTo>
                                  <a:pt x="214" y="204"/>
                                  <a:pt x="217" y="207"/>
                                  <a:pt x="220" y="209"/>
                                </a:cubicBezTo>
                                <a:cubicBezTo>
                                  <a:pt x="220" y="209"/>
                                  <a:pt x="220" y="210"/>
                                  <a:pt x="219" y="210"/>
                                </a:cubicBezTo>
                                <a:cubicBezTo>
                                  <a:pt x="207" y="204"/>
                                  <a:pt x="195" y="195"/>
                                  <a:pt x="183" y="184"/>
                                </a:cubicBezTo>
                                <a:cubicBezTo>
                                  <a:pt x="183" y="183"/>
                                  <a:pt x="184" y="182"/>
                                  <a:pt x="184" y="183"/>
                                </a:cubicBezTo>
                                <a:cubicBezTo>
                                  <a:pt x="194" y="188"/>
                                  <a:pt x="194" y="188"/>
                                  <a:pt x="194" y="188"/>
                                </a:cubicBezTo>
                                <a:cubicBezTo>
                                  <a:pt x="192" y="179"/>
                                  <a:pt x="192" y="171"/>
                                  <a:pt x="191" y="163"/>
                                </a:cubicBezTo>
                                <a:cubicBezTo>
                                  <a:pt x="179" y="165"/>
                                  <a:pt x="168" y="165"/>
                                  <a:pt x="157" y="164"/>
                                </a:cubicBezTo>
                                <a:cubicBezTo>
                                  <a:pt x="141" y="163"/>
                                  <a:pt x="125" y="161"/>
                                  <a:pt x="109" y="156"/>
                                </a:cubicBezTo>
                                <a:cubicBezTo>
                                  <a:pt x="89" y="149"/>
                                  <a:pt x="70" y="141"/>
                                  <a:pt x="51" y="125"/>
                                </a:cubicBezTo>
                                <a:cubicBezTo>
                                  <a:pt x="42" y="118"/>
                                  <a:pt x="34" y="108"/>
                                  <a:pt x="25" y="98"/>
                                </a:cubicBezTo>
                                <a:cubicBezTo>
                                  <a:pt x="25" y="98"/>
                                  <a:pt x="25" y="96"/>
                                  <a:pt x="25" y="95"/>
                                </a:cubicBezTo>
                                <a:cubicBezTo>
                                  <a:pt x="8" y="70"/>
                                  <a:pt x="3" y="45"/>
                                  <a:pt x="1" y="21"/>
                                </a:cubicBezTo>
                                <a:cubicBezTo>
                                  <a:pt x="1" y="19"/>
                                  <a:pt x="0" y="18"/>
                                  <a:pt x="1" y="16"/>
                                </a:cubicBezTo>
                                <a:cubicBezTo>
                                  <a:pt x="1" y="15"/>
                                  <a:pt x="2" y="14"/>
                                  <a:pt x="3" y="14"/>
                                </a:cubicBezTo>
                                <a:cubicBezTo>
                                  <a:pt x="5" y="13"/>
                                  <a:pt x="7" y="12"/>
                                  <a:pt x="8" y="12"/>
                                </a:cubicBezTo>
                                <a:cubicBezTo>
                                  <a:pt x="15" y="10"/>
                                  <a:pt x="23" y="9"/>
                                  <a:pt x="30" y="7"/>
                                </a:cubicBezTo>
                                <a:cubicBezTo>
                                  <a:pt x="31" y="7"/>
                                  <a:pt x="30" y="6"/>
                                  <a:pt x="30" y="6"/>
                                </a:cubicBezTo>
                                <a:cubicBezTo>
                                  <a:pt x="27" y="5"/>
                                  <a:pt x="25" y="3"/>
                                  <a:pt x="23" y="2"/>
                                </a:cubicBezTo>
                                <a:cubicBezTo>
                                  <a:pt x="22" y="1"/>
                                  <a:pt x="24" y="0"/>
                                  <a:pt x="25" y="0"/>
                                </a:cubicBezTo>
                                <a:cubicBezTo>
                                  <a:pt x="30" y="2"/>
                                  <a:pt x="35" y="5"/>
                                  <a:pt x="40" y="6"/>
                                </a:cubicBezTo>
                                <a:cubicBezTo>
                                  <a:pt x="46" y="9"/>
                                  <a:pt x="51" y="13"/>
                                  <a:pt x="57" y="16"/>
                                </a:cubicBezTo>
                                <a:cubicBezTo>
                                  <a:pt x="60" y="17"/>
                                  <a:pt x="63" y="19"/>
                                  <a:pt x="65" y="20"/>
                                </a:cubicBezTo>
                                <a:cubicBezTo>
                                  <a:pt x="66" y="21"/>
                                  <a:pt x="66" y="22"/>
                                  <a:pt x="66" y="22"/>
                                </a:cubicBezTo>
                                <a:cubicBezTo>
                                  <a:pt x="64" y="22"/>
                                  <a:pt x="63" y="21"/>
                                  <a:pt x="61" y="20"/>
                                </a:cubicBezTo>
                                <a:cubicBezTo>
                                  <a:pt x="60" y="20"/>
                                  <a:pt x="59" y="18"/>
                                  <a:pt x="57" y="19"/>
                                </a:cubicBezTo>
                                <a:cubicBezTo>
                                  <a:pt x="57" y="19"/>
                                  <a:pt x="56" y="19"/>
                                  <a:pt x="57" y="19"/>
                                </a:cubicBezTo>
                                <a:cubicBezTo>
                                  <a:pt x="58" y="20"/>
                                  <a:pt x="60" y="20"/>
                                  <a:pt x="60" y="21"/>
                                </a:cubicBezTo>
                                <a:cubicBezTo>
                                  <a:pt x="60" y="22"/>
                                  <a:pt x="60" y="22"/>
                                  <a:pt x="59" y="23"/>
                                </a:cubicBezTo>
                                <a:cubicBezTo>
                                  <a:pt x="59" y="23"/>
                                  <a:pt x="58" y="22"/>
                                  <a:pt x="57" y="23"/>
                                </a:cubicBezTo>
                                <a:cubicBezTo>
                                  <a:pt x="58" y="23"/>
                                  <a:pt x="59" y="24"/>
                                  <a:pt x="58" y="24"/>
                                </a:cubicBezTo>
                                <a:cubicBezTo>
                                  <a:pt x="57" y="25"/>
                                  <a:pt x="59" y="25"/>
                                  <a:pt x="59" y="25"/>
                                </a:cubicBezTo>
                                <a:cubicBezTo>
                                  <a:pt x="60" y="26"/>
                                  <a:pt x="60" y="26"/>
                                  <a:pt x="61" y="27"/>
                                </a:cubicBezTo>
                                <a:cubicBezTo>
                                  <a:pt x="60" y="27"/>
                                  <a:pt x="60" y="27"/>
                                  <a:pt x="60" y="27"/>
                                </a:cubicBezTo>
                                <a:cubicBezTo>
                                  <a:pt x="61" y="28"/>
                                  <a:pt x="62" y="29"/>
                                  <a:pt x="63" y="29"/>
                                </a:cubicBezTo>
                                <a:cubicBezTo>
                                  <a:pt x="63" y="30"/>
                                  <a:pt x="64" y="31"/>
                                  <a:pt x="63" y="32"/>
                                </a:cubicBezTo>
                                <a:cubicBezTo>
                                  <a:pt x="63" y="32"/>
                                  <a:pt x="62" y="32"/>
                                  <a:pt x="61" y="32"/>
                                </a:cubicBezTo>
                                <a:cubicBezTo>
                                  <a:pt x="61" y="33"/>
                                  <a:pt x="62" y="33"/>
                                  <a:pt x="62" y="34"/>
                                </a:cubicBezTo>
                                <a:cubicBezTo>
                                  <a:pt x="64" y="34"/>
                                  <a:pt x="65" y="35"/>
                                  <a:pt x="66" y="36"/>
                                </a:cubicBezTo>
                                <a:cubicBezTo>
                                  <a:pt x="67" y="36"/>
                                  <a:pt x="65" y="37"/>
                                  <a:pt x="64" y="38"/>
                                </a:cubicBezTo>
                                <a:cubicBezTo>
                                  <a:pt x="66" y="38"/>
                                  <a:pt x="68" y="38"/>
                                  <a:pt x="69" y="39"/>
                                </a:cubicBezTo>
                                <a:cubicBezTo>
                                  <a:pt x="69" y="40"/>
                                  <a:pt x="68" y="41"/>
                                  <a:pt x="67" y="42"/>
                                </a:cubicBezTo>
                                <a:cubicBezTo>
                                  <a:pt x="67" y="42"/>
                                  <a:pt x="68" y="43"/>
                                  <a:pt x="68" y="43"/>
                                </a:cubicBezTo>
                                <a:cubicBezTo>
                                  <a:pt x="69" y="43"/>
                                  <a:pt x="70" y="43"/>
                                  <a:pt x="71" y="44"/>
                                </a:cubicBezTo>
                                <a:cubicBezTo>
                                  <a:pt x="71" y="45"/>
                                  <a:pt x="70" y="45"/>
                                  <a:pt x="70" y="46"/>
                                </a:cubicBezTo>
                                <a:cubicBezTo>
                                  <a:pt x="72" y="45"/>
                                  <a:pt x="74" y="45"/>
                                  <a:pt x="76" y="47"/>
                                </a:cubicBezTo>
                                <a:cubicBezTo>
                                  <a:pt x="75" y="47"/>
                                  <a:pt x="75" y="48"/>
                                  <a:pt x="75" y="49"/>
                                </a:cubicBezTo>
                                <a:cubicBezTo>
                                  <a:pt x="75" y="49"/>
                                  <a:pt x="74" y="49"/>
                                  <a:pt x="74" y="50"/>
                                </a:cubicBezTo>
                                <a:cubicBezTo>
                                  <a:pt x="76" y="52"/>
                                  <a:pt x="79" y="55"/>
                                  <a:pt x="81" y="57"/>
                                </a:cubicBezTo>
                                <a:cubicBezTo>
                                  <a:pt x="81" y="56"/>
                                  <a:pt x="82" y="57"/>
                                  <a:pt x="83" y="57"/>
                                </a:cubicBezTo>
                                <a:cubicBezTo>
                                  <a:pt x="95" y="66"/>
                                  <a:pt x="107" y="71"/>
                                  <a:pt x="119" y="74"/>
                                </a:cubicBezTo>
                                <a:cubicBezTo>
                                  <a:pt x="141" y="78"/>
                                  <a:pt x="164" y="77"/>
                                  <a:pt x="187" y="73"/>
                                </a:cubicBezTo>
                                <a:cubicBezTo>
                                  <a:pt x="187" y="71"/>
                                  <a:pt x="187" y="68"/>
                                  <a:pt x="187" y="65"/>
                                </a:cubicBezTo>
                                <a:cubicBezTo>
                                  <a:pt x="187" y="65"/>
                                  <a:pt x="186" y="65"/>
                                  <a:pt x="185" y="64"/>
                                </a:cubicBezTo>
                                <a:cubicBezTo>
                                  <a:pt x="186" y="64"/>
                                  <a:pt x="186" y="63"/>
                                  <a:pt x="187" y="63"/>
                                </a:cubicBezTo>
                                <a:cubicBezTo>
                                  <a:pt x="187" y="63"/>
                                  <a:pt x="187" y="62"/>
                                  <a:pt x="187" y="62"/>
                                </a:cubicBezTo>
                                <a:cubicBezTo>
                                  <a:pt x="185" y="63"/>
                                  <a:pt x="182" y="63"/>
                                  <a:pt x="181" y="63"/>
                                </a:cubicBezTo>
                                <a:cubicBezTo>
                                  <a:pt x="179" y="64"/>
                                  <a:pt x="178" y="66"/>
                                  <a:pt x="177" y="66"/>
                                </a:cubicBezTo>
                                <a:cubicBezTo>
                                  <a:pt x="176" y="66"/>
                                  <a:pt x="176" y="65"/>
                                  <a:pt x="176" y="64"/>
                                </a:cubicBezTo>
                                <a:cubicBezTo>
                                  <a:pt x="179" y="62"/>
                                  <a:pt x="182" y="60"/>
                                  <a:pt x="185" y="58"/>
                                </a:cubicBezTo>
                                <a:cubicBezTo>
                                  <a:pt x="184" y="58"/>
                                  <a:pt x="183" y="58"/>
                                  <a:pt x="183" y="57"/>
                                </a:cubicBezTo>
                                <a:cubicBezTo>
                                  <a:pt x="183" y="56"/>
                                  <a:pt x="184" y="56"/>
                                  <a:pt x="185" y="56"/>
                                </a:cubicBezTo>
                                <a:cubicBezTo>
                                  <a:pt x="189" y="55"/>
                                  <a:pt x="193" y="53"/>
                                  <a:pt x="196" y="50"/>
                                </a:cubicBezTo>
                                <a:cubicBezTo>
                                  <a:pt x="195" y="49"/>
                                  <a:pt x="194" y="47"/>
                                  <a:pt x="193" y="46"/>
                                </a:cubicBezTo>
                                <a:cubicBezTo>
                                  <a:pt x="192" y="45"/>
                                  <a:pt x="193" y="44"/>
                                  <a:pt x="193" y="45"/>
                                </a:cubicBezTo>
                                <a:cubicBezTo>
                                  <a:pt x="194" y="45"/>
                                  <a:pt x="195" y="45"/>
                                  <a:pt x="195" y="45"/>
                                </a:cubicBezTo>
                                <a:close/>
                              </a:path>
                            </a:pathLst>
                          </a:custGeom>
                          <a:solidFill>
                            <a:srgbClr val="A6A6A7"/>
                          </a:solidFill>
                          <a:ln>
                            <a:noFill/>
                          </a:ln>
                        </wps:spPr>
                        <wps:bodyPr vert="horz" wrap="square" lIns="24330" tIns="12165" rIns="24330" bIns="12165" numCol="1" anchor="t" anchorCtr="0" compatLnSpc="1"/>
                      </wps:wsp>
                    </wpg:wgp>
                  </a:graphicData>
                </a:graphic>
              </wp:inline>
            </w:drawing>
          </mc:Choice>
          <mc:Fallback>
            <w:pict>
              <v:group w14:anchorId="62F5BAFC" id="组合 1" o:spid="_x0000_s1032" alt="KSO_WM_TAG_VERSION=1.0&amp;KSO_WM_BEAUTIFY_FLAG=#wm#&amp;KSO_WM_UNIT_TYPE=i&amp;KSO_WM_UNIT_ID=wpsdiag20163416_3*i*1&amp;KSO_WM_TEMPLATE_CATEGORY=wpsdiag&amp;KSO_WM_TEMPLATE_INDEX=20163416" style="width:344.5pt;height:108.65pt;mso-position-horizontal-relative:char;mso-position-vertical-relative:line" coordorigin=",59" coordsize="16711,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">
                <v:group id="组合 21" o:spid="_x0000_s1033" style="position:absolute;top:59;width:5011;height:5271" coordorigin=",59" coordsize="18833,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组合 22" o:spid="_x0000_s1034" style="position:absolute;left:3402;top:59;width:12260;height:12064" coordorigin="3402,59" coordsize="27844,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21" o:spid="_x0000_s1035" alt="KSO_WM_UNIT_INDEX=1_1&amp;KSO_WM_UNIT_TYPE=m_i&amp;KSO_WM_UNIT_ID=wpsdiag20163416_3*m_i*1_1&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3926;top:59;width:26908;height:24114;visibility:visible;mso-wrap-style:square;v-text-anchor:top" coordsize="7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" path="m714,347v,-1,,-3,,-4c714,346,714,343,714,343v1,1,1,2,1,3c715,346,714,337,714,333v,-4,1,-2,,-7c714,326,714,328,714,328v,-3,-1,-8,-1,-11c713,320,713,318,713,315v,-1,,-2,-1,-5c713,312,711,305,712,308v,-5,,-2,-1,-4c711,301,711,304,711,301v,-1,,-3,,-1c710,295,710,292,709,289v,-1,,-1,-1,-2c708,283,707,280,706,275v1,,-2,-12,-3,-16c703,259,703,259,703,258v-1,-2,-1,-2,-1,-4c701,254,702,257,702,257v-2,-4,-4,-12,-5,-16c698,244,699,245,698,244v-1,-2,-1,-3,-2,-6c696,238,696,238,697,239v-2,-4,-4,-9,-5,-12c692,227,693,228,693,228v2,6,5,15,6,18c698,243,697,240,696,236v-1,-3,-2,-7,-4,-10c693,226,688,216,687,213v-3,-8,-10,-21,-13,-27c675,186,675,186,675,186v-1,-2,-2,-3,-3,-4c673,183,673,184,673,184v-3,-6,-4,-7,-5,-10c668,174,668,175,669,175v-3,-4,-3,-5,-5,-9c664,167,665,169,663,167v1,,-1,-3,-1,-3c661,162,662,165,661,163v-3,-5,-3,-5,-6,-9c655,154,652,149,653,151v-3,-4,-3,-6,-5,-7c649,144,647,142,649,143v-1,-1,-1,-1,-2,-2c647,141,648,143,646,141v-3,-4,-6,-8,-9,-12c636,127,634,125,633,124v-2,-2,-3,-3,-4,-4c629,120,629,120,630,120v-3,-3,-3,-3,-3,-3c627,118,626,117,625,115v2,2,-1,-1,-1,-1c627,116,629,119,632,123v1,1,8,9,9,11c639,130,631,121,629,118v-2,-2,-4,-4,-5,-6c622,110,620,108,618,106v,1,-1,-1,-2,-1c615,104,617,106,616,106v3,2,2,1,3,2c619,108,622,111,621,111v-3,-3,-7,-7,-8,-8c612,102,611,101,610,100v1,1,1,1,2,1c608,98,612,102,609,99v-2,-2,-2,-2,-3,-3c604,94,608,97,606,95v,1,-4,-3,-4,-3c602,91,602,91,603,92v-1,,4,4,6,5c610,98,609,98,611,100v,-1,3,3,4,4c614,103,611,99,609,98v1,-1,3,2,4,2c610,98,607,96,606,94v,,-4,-4,-3,-2c605,94,606,95,607,95v-3,-1,-4,-3,-6,-5c600,89,603,91,602,91v-1,,-1,-1,-1,-1c597,87,597,86,594,84v-2,-1,1,1,1,1c594,84,594,84,593,83v-1,-1,-2,-1,-2,-2c591,81,594,83,593,83v-2,-2,-3,-3,-5,-5c586,77,587,78,585,76v-2,-1,-2,-1,-3,-2c581,73,577,70,574,68v-1,-1,-3,-2,-4,-3c574,68,575,69,576,70v,,-1,-1,-2,-1c576,70,577,70,578,71v-1,,4,3,5,4c582,75,582,74,582,75v4,3,9,7,12,10c593,84,595,85,596,87v2,1,3,2,1,1c601,91,599,89,601,91v,,1,1,1,1c599,90,597,88,594,86v-2,-2,-4,-4,-7,-7c585,78,583,77,582,76v-1,-1,-2,-2,-4,-3c578,73,578,73,578,73v,-1,-7,-6,-5,-4c574,70,579,73,579,74v-4,-3,-6,-5,-11,-8c569,66,568,65,567,64v,1,-5,-2,-4,-2c560,60,557,58,554,55v-4,-2,-8,-4,-11,-6c542,48,540,48,539,47v-2,-1,-3,-2,-5,-3c534,44,535,44,535,45v-3,-2,-4,-2,-4,-3c528,41,534,44,531,43v-1,-1,-4,-3,-5,-3c524,38,519,36,515,35v-4,-2,-8,-4,-10,-5c502,29,495,26,489,24v-7,-2,-11,-4,-6,-2c478,20,471,17,467,17v4,1,-1,-1,,-1c465,16,464,16,463,15v,,-6,-2,-7,-2c456,13,457,14,456,13v-1,,-1,,-2,-1c456,12,457,13,460,14v-2,-1,,-1,1,-1c458,13,457,12,455,12v-1,-1,-3,-1,-4,-1c449,11,447,10,443,9v,,4,1,4,1c446,10,444,10,443,9v,1,1,1,2,1c445,10,447,11,448,11v1,,3,,3,c449,11,447,10,447,11v3,,4,1,5,1c448,12,437,9,431,8v-1,,-6,-1,-10,-2c417,6,413,5,414,6,412,5,412,5,411,5v3,,9,1,9,1c416,5,411,5,414,5v-2,-1,-2,,-4,c410,4,410,4,410,4v2,,8,1,5,c413,5,409,4,408,4v-1,,-3,-1,-6,-1c399,3,397,3,396,2v,,1,,2,c399,2,401,3,402,3v2,,3,,3,c406,3,406,3,405,3v5,1,1,,3,c409,4,410,4,412,4v-1,,-6,-1,-10,-2c397,2,392,2,390,2,386,1,376,2,374,1v-2,,-6,,-8,-1c364,1,365,1,362,1,357,1,358,,356,v,1,-7,1,-10,1c346,1,348,1,348,v-3,,-4,1,-7,1c339,1,346,1,343,1v-3,,-4,,-6,c335,1,335,1,334,1v-2,1,-17,3,-15,2c303,6,281,10,267,15v,-1,,-1,2,-1c269,14,271,13,272,13v-1,,-2,,-2,c273,12,276,12,277,11v-2,1,-8,2,-10,3c267,14,267,14,265,15v1,-1,-3,1,-5,1c262,15,260,16,259,16v2,,,,-1,1c255,18,254,17,251,19v,,4,-2,3,-1c253,19,249,20,247,20v-1,1,-5,3,-9,5c241,23,239,24,239,24v-5,2,-8,3,-13,5c227,28,234,25,231,26v-4,2,-4,2,-2,1c225,29,225,29,222,30v,,-1,1,-1,1c221,30,222,30,224,29v-3,1,-4,1,-7,2c216,32,220,30,218,31v-4,2,-3,2,-5,3c213,33,209,36,207,36v3,-2,7,-3,8,-4c213,33,210,34,211,34v1,-1,2,-1,3,-2c216,31,217,31,217,31v-4,1,-7,3,-8,3c208,35,202,37,200,39v-2,1,,,-1,c196,41,195,41,195,41v2,-1,,,-1,1c194,42,192,43,190,44v,,-2,1,-2,1c185,47,182,49,178,50v-3,2,-6,4,-9,6c169,56,169,55,168,56v-1,1,-3,3,-6,4c162,60,164,60,164,59v-4,2,-14,10,-11,7c151,68,145,73,145,72v-2,2,,1,-1,2c142,75,140,76,138,78v-2,1,-3,3,-5,4c129,85,126,88,122,91v1,1,-6,6,-7,7c114,99,113,100,113,100v4,-4,7,-7,10,-10c126,87,129,85,134,81v-1,-1,-4,3,-5,3c136,77,143,71,150,66v4,-3,7,-5,11,-8c163,57,164,56,166,55v2,-2,4,-3,6,-4c180,46,189,41,197,36v5,-2,9,-5,13,-7c215,27,219,25,223,23v5,-3,11,-5,18,-8c244,14,248,13,251,11v4,-1,7,-2,10,-3c255,9,242,15,236,17v,-1,,-1,1,-1c232,17,227,19,225,20v-5,2,-9,4,-14,6c207,27,203,29,200,30v-2,2,-1,1,-3,3c197,32,195,33,195,33v-2,1,-5,3,-6,3c185,39,185,39,180,41v,,,,,c176,44,172,46,169,48v-2,1,-4,2,-6,3c162,52,160,54,158,55v,,-1,1,-1,c153,58,151,60,149,61v-6,5,-11,9,-17,13c130,76,127,78,124,81v-1,1,-3,2,-4,3c119,86,117,87,116,88v-1,1,-1,1,-2,2c112,92,108,95,105,99v-3,3,-6,6,-8,9c96,109,96,109,95,110v-2,2,1,-1,-1,1c92,114,96,109,94,111v,1,-1,2,-2,3c93,114,89,117,87,119v-1,2,-3,5,-5,7c80,129,78,132,77,134v-1,2,-3,4,-4,6c71,142,70,143,69,145v-2,3,-3,6,-4,8c64,154,63,156,62,157v2,-2,2,-2,3,-2c64,156,64,156,63,157v,,1,-1,,-1c62,159,61,159,60,162v3,-4,-2,3,-2,4c59,165,61,161,62,159v1,,1,,,1c60,164,57,168,53,173v,2,2,-1,-1,3c52,176,50,179,51,176v-2,4,-1,3,-3,6c48,182,48,182,48,182v-1,3,-1,2,-2,4c44,189,42,193,40,195v1,-2,2,-4,3,-6c44,187,45,186,46,185v-1,1,-2,4,-2,4c46,185,46,184,48,181v2,-3,4,-7,6,-9c56,169,57,166,58,165v-2,3,-4,5,-6,8c51,175,49,177,49,178v,,2,-4,2,-4c51,175,51,175,50,177v-2,3,-2,3,-4,8c47,183,43,189,45,185v-1,1,-1,2,-2,4c42,190,41,191,41,192v,-1,1,-3,2,-4c43,187,44,186,44,186v-2,3,1,-3,-1,c42,190,40,191,39,195v,,,-1,,-1c38,196,38,196,37,198v,1,1,-3,1,-3c36,200,35,202,34,204v-1,3,-2,4,-3,6c31,209,32,208,32,208v-1,1,-1,2,-1,2c29,213,28,215,28,217v-3,4,-5,10,-8,17c17,240,15,247,12,255v,,1,-2,,-2c11,257,10,260,12,257v-1,2,-1,2,-1,4c11,261,11,261,11,261v-1,4,-1,5,-1,6c11,265,11,266,12,264v,-2,,-4,2,-7c13,257,12,259,14,255v,2,,1,1,-3c15,253,14,258,13,261v,-1,,-1,,-1c15,256,15,253,16,250v,1,,3,-1,4c16,252,17,249,18,246v1,-1,1,-3,2,-4c20,240,21,238,22,237v2,-6,4,-11,5,-10c28,224,30,220,32,216v,-1,-2,2,-2,2c31,215,33,212,34,210v,1,2,-4,2,-5c36,204,38,201,39,200v,,,1,,c38,202,37,203,37,203v2,-2,2,-2,2,-3c40,199,41,198,41,197v-1,1,-1,3,-2,3c39,199,40,198,41,196v3,-4,2,-2,-3,7c37,205,36,206,35,210v,1,1,-3,,c34,212,34,212,33,214v,1,2,-3,2,-2c34,215,32,217,31,221v,,,,-1,1c29,226,27,231,24,239v,-1,-1,2,-2,2c21,245,19,250,19,252v,-3,2,-7,3,-11c24,237,25,233,27,230v-1,1,-3,6,-4,8c22,240,23,239,22,242v-1,1,-2,4,-1,c20,245,19,246,19,248v1,-1,1,-2,1,-3c20,246,18,251,17,253v1,,2,-3,2,-4c18,253,18,253,17,256v,,,,,c16,260,14,268,13,270v1,-1,2,-3,2,-4c14,270,12,275,11,279v,-1,1,-4,2,-6c11,275,11,278,11,280v-1,2,-1,1,-1,2c9,285,10,280,10,283v-1,1,-1,1,-1,1c10,283,9,284,9,285v,,-1,2,-1,3c9,286,9,285,9,284v,4,-1,6,-2,9c7,293,6,297,6,299v,-2,1,-4,1,-4c6,298,6,303,5,306v1,,1,-2,1,-4c6,302,6,305,6,303v1,-4,1,-7,2,-11c9,290,9,291,10,289v-1,1,,,,1c10,288,11,287,11,288v,-2,,-2,,-4c12,283,13,281,14,277v,,-1,4,-1,2c13,277,14,277,14,275v,,-1,2,-1,4c12,281,11,284,11,283v1,-3,1,-4,2,-7c14,277,15,271,16,269v,2,-1,4,-1,4c16,270,14,275,15,275v,,1,-2,,-1c13,280,12,287,12,291v,-3,2,-12,3,-15c15,275,16,276,16,276v,-2,1,-3,1,-5c17,271,17,271,18,269v,,,,,c17,274,16,278,15,280v,-1,1,-1,1,-2c15,281,15,281,15,283v-2,2,-3,11,-5,15c11,295,10,296,11,296v-1,1,-2,6,-2,6c10,299,10,300,10,298v,,-1,2,-1,5c9,302,9,303,9,306v-1,,-1,2,-1,2c7,314,7,312,6,314v-1,4,1,-1,,1c5,321,4,324,4,329v,,,,,-1c3,331,3,335,3,334v,-2,,-3,,-4c3,331,3,332,3,332v-1,3,-1,4,-1,5c2,338,1,345,1,348v,,,-4,,-4c1,345,,346,,346v,-1,,-2,,-2c,346,,348,,349v1,-4,,5,1,6c,358,,359,,362v1,-2,1,,1,2c1,363,2,364,2,368v,-1,,-1,,-1c2,366,2,363,2,361v,2,,2,,5c2,364,2,368,2,367v,-2,1,-5,1,-5c3,357,3,356,3,350v,,,1,,1c3,347,4,343,4,339v,,,-1,,-1c4,339,4,340,4,341v,2,,2,,4c4,345,4,348,4,347v,-1,,-4,,-2c5,341,5,340,5,338v,3,,3,,4c5,343,4,347,5,344v-1,3,-1,5,-1,6c4,349,5,347,5,349v-1,3,-1,3,-1,5c4,355,4,353,4,355v,-2,,3,,5c4,359,4,361,4,363v,1,1,3,1,8c5,373,5,373,5,376v,2,1,,1,1c6,378,6,378,5,379v1,2,1,,1,2c6,384,5,382,5,386v,,,-2,1,-1c5,390,6,393,6,397v-1,,,3,,5c5,401,5,400,5,403v,-1,,-3,,-3c5,402,5,403,4,403v,-1,,-3,,-3c4,404,3,401,4,405v,-2,1,1,1,3c5,407,5,406,5,406v1,5,1,4,2,11c7,418,7,417,7,419v,1,1,4,2,8c9,429,9,429,9,431v,-1,,-2,-1,-2c9,433,9,435,8,433v1,3,1,4,2,7c10,439,10,442,10,443,9,442,9,437,9,435,8,438,7,425,6,423v,2,1,6,2,10c8,435,8,437,7,435v1,5,2,9,3,14c10,451,10,447,10,449v1,1,1,2,1,3c10,450,10,450,10,450v1,2,1,4,1,6c11,455,12,459,12,460v,-1,,-1,-1,-2c10,454,10,450,9,450v,3,,7,1,11c9,458,9,456,10,456,9,455,9,452,9,452v,2,,6,,6c9,459,9,457,8,456v1,4,2,9,1,9c10,467,10,466,11,469v,1,-1,-2,-1,c11,471,11,471,12,473v-1,,,1,,2c11,474,11,470,10,471v1,2,1,3,2,6c12,476,11,474,12,477v1,2,1,3,1,5c13,479,14,479,15,481v-1,-2,-1,-2,-1,-3c15,480,16,484,16,482v-1,-3,-1,-2,-1,-4c14,479,12,474,12,471v,1,1,2,1,1c12,469,12,469,12,468v1,4,,-1,,-2c12,466,12,466,12,466v1,3,2,7,2,9c14,475,13,470,13,471v,2,1,3,1,4c14,476,15,477,15,479v,1,1,2,1,2c16,480,15,478,15,478v1,1,1,1,1,3c16,480,16,480,16,480v,,,,,c14,475,13,470,13,468v1,4,1,3,2,7c15,475,15,475,15,475v1,3,1,3,2,6c16,478,16,477,16,476v-1,-2,-2,-7,-3,-11c14,470,14,466,14,466v-1,-3,-1,-1,-2,-6c12,462,13,463,13,462v-1,-3,-1,-3,-1,-4c13,460,13,460,13,461v,-3,1,4,1,1c13,460,13,459,12,457v1,,,-7,1,-3c13,456,13,457,14,460v1,1,,-1,,-1c15,461,16,464,16,466v,-1,,-3,,-2c17,466,18,471,19,474v-1,-2,,-2,,c19,472,18,469,18,469v1,3,2,7,3,9c21,479,21,480,21,480v,2,1,3,1,3c21,480,22,483,22,482v1,3,1,2,2,4c24,487,24,490,23,487v1,3,2,4,3,7c25,495,26,497,27,501v1,1,,-1,1,1c28,503,29,506,29,506v-1,-2,-1,-4,-2,-3c29,507,30,509,31,512v-1,-1,-2,-3,-3,-5c27,505,26,503,26,501v,,1,2,1,1c26,500,26,499,25,496v-1,-1,-1,-1,-1,c24,496,25,498,25,498v,,-2,-3,-3,-6c24,497,23,497,22,497v1,2,2,3,3,6c23,500,25,506,26,507v-2,-3,-1,-1,,1c25,508,24,505,24,505v1,1,1,4,2,5c26,509,26,509,27,510v-2,-3,-1,-2,-2,-4c26,505,27,508,27,508v-1,-1,-1,-2,-1,-3c26,505,26,506,25,505v,-2,-1,-5,-1,-6c26,504,25,504,27,509v,-1,,1,,1c28,513,28,511,29,514v1,2,,,1,2c30,517,30,515,30,516v-1,-2,-1,-3,-1,-3c31,516,31,519,33,521v-1,-1,-1,-2,-2,-4c31,518,30,515,32,518v,2,1,2,2,4c33,520,33,519,32,517v1,2,,-1,1,1c34,519,33,520,34,522v-1,-3,,-1,,-2c33,517,32,517,32,516v1,1,3,6,3,7c35,521,34,519,34,519v2,3,2,3,4,6c36,524,39,530,39,530v,,-1,-3,-2,-6c37,526,37,526,36,525v2,3,2,5,1,3c38,530,39,532,40,534v1,3,2,5,4,8c44,541,45,544,46,545v,,-1,-2,,-1c46,545,46,546,47,547v,,2,2,2,2c49,548,48,547,48,547v2,3,3,6,4,8c51,554,51,556,53,559v-1,-1,-4,-5,-3,-3c51,556,51,557,52,559v1,1,-1,-1,,1c54,563,53,560,55,562v-1,-1,-2,-2,-1,-2c55,562,55,562,56,564v2,1,2,,4,3c59,564,59,565,58,563v,,1,2,1,2c59,563,58,562,58,562v1,1,1,2,1,2c59,563,58,561,58,561v3,5,3,4,1,c60,561,61,563,62,565v2,3,,,,1c65,571,65,568,63,566v1,1,2,2,3,4c66,569,68,572,67,572v-1,-2,-1,-3,-1,-3c66,570,67,571,68,572v,-2,,-1,1,-1c68,569,67,567,66,566v1,1,1,1,1,c68,567,68,568,69,569v1,,-1,-2,-1,-2c70,569,71,571,72,572v,,,1,,1c71,570,70,569,69,568v,-1,2,2,3,3c73,572,79,580,75,573v,1,1,1,1,2c76,574,76,574,75,573v1,,1,,2,1c78,576,78,576,79,578v3,2,1,-3,-4,-8c75,569,76,570,77,571v1,3,3,5,5,8c85,585,87,590,82,584v-2,-3,-3,-5,-4,-6c80,581,80,582,82,584v,-1,6,8,8,10c91,595,91,595,92,597v1,1,2,2,3,3c96,603,100,606,105,612v,,-1,-1,-1,-1c106,613,107,615,109,616v1,2,3,3,4,5c116,623,119,626,122,629v2,2,3,3,6,6c128,635,129,636,129,637v5,3,6,3,5,1c132,636,129,631,123,626v-3,-3,-6,-7,-9,-10c112,614,110,612,108,610v-1,-2,-3,-4,-5,-6c102,603,103,604,102,603v-4,-5,-5,-8,-7,-10c95,593,94,592,93,591v1,1,2,3,3,4c93,591,91,589,89,587v-1,-2,-3,-4,-5,-7c86,581,90,586,90,585v,-1,-2,-3,-2,-4c87,580,87,579,86,579v,-1,-2,-3,-3,-5c82,572,80,569,78,567v,-1,,-1,-1,-3c77,563,78,566,78,565v,-1,,-1,,-1c77,563,76,562,76,562v-1,-2,-3,-7,-5,-10c69,548,68,546,71,549v1,3,3,5,3,7c75,556,78,561,80,563v-2,-2,-3,-4,-4,-5c75,557,75,555,74,554v,,-2,-4,,c72,550,72,549,71,547v1,2,,-1,,c73,550,74,551,75,552v,2,2,5,4,8c79,560,79,560,80,561v1,1,2,3,4,7c84,567,85,568,85,567v4,5,,-2,4,3c86,568,84,563,82,561v-1,-2,-1,-3,-3,-5c79,556,74,548,74,547v-1,-2,-2,-4,-3,-6c71,541,70,540,70,540v1,1,2,2,3,4c72,543,72,543,73,543v-1,-2,-3,-5,-3,-5c71,539,73,543,72,542v-2,-4,1,,,-3c72,541,74,543,75,545v1,1,,,1,1c78,549,79,552,81,554v1,3,3,5,4,7c84,558,85,560,87,562v,1,2,3,3,5c89,566,88,565,87,562v-1,,,1,-1,c87,565,86,562,87,564v1,1,2,2,2,3c89,567,88,565,88,566v2,3,2,3,2,3c91,571,91,570,92,572v,,-1,-1,-1,-1c92,572,93,573,94,574v-1,-1,1,3,2,4c96,577,95,576,95,575v2,4,3,5,4,7c99,581,99,581,99,580v,2,3,4,3,4c101,583,100,582,100,581v2,3,-1,-2,-2,-3c102,583,98,579,99,580v-2,-3,-1,-1,-2,-3c96,575,100,581,102,582v-2,-2,-3,-3,-4,-5c98,575,94,570,91,565v2,3,2,2,2,2c91,564,92,564,91,563v-1,-1,-2,-2,-3,-4c88,558,88,559,87,557v-1,-1,-4,-5,-2,-3c83,551,81,547,80,547v1,1,1,1,1,2c81,548,80,548,80,547v2,5,-4,-4,-5,-7c75,541,78,545,77,542v-1,-1,-2,-2,-1,-2c76,541,77,543,78,543v-2,-3,-2,-3,-3,-4c74,536,70,529,68,525v,,-1,-1,-1,-2c68,524,68,526,68,525v-2,-4,-2,-4,-4,-7c64,517,63,515,64,516v-2,-2,-3,-4,-2,-4c64,516,63,514,64,516v,-1,,-2,-1,-4c63,512,64,514,64,514v-1,-3,-2,-3,-3,-5c60,506,60,506,60,506v,-1,,,,-1c59,505,59,505,59,504v-1,-2,,-1,-1,-3c58,501,58,500,57,499v,,-1,-2,,2c58,501,56,498,57,500v1,2,1,2,1,3c57,502,55,497,55,495v,1,,1,-1,-1c54,493,55,495,55,494v-1,-3,-2,-3,-3,-6c53,488,52,487,52,487v1,2,-3,-7,-3,-10c49,477,48,477,48,476v1,2,1,2,2,3c50,481,51,483,52,484v-2,-3,-2,-5,-2,-6c51,481,51,479,52,482v,1,1,6,1,5c53,487,53,486,53,486v2,4,2,8,4,10c56,493,55,490,54,488v,,1,1,2,4c56,493,56,495,57,496v1,2,,-2,1,1c57,495,56,491,56,489v,2,,3,1,4c54,487,54,484,55,484v-1,-1,-1,-3,-2,-4c54,479,55,485,56,484v-1,-2,-2,-2,-2,-2c56,484,55,480,56,484v,,,,,c57,488,57,484,58,487v,1,1,4,1,4c59,491,57,487,58,487v,,1,2,1,2c58,487,60,490,59,489v,-2,-1,-4,-1,-5c58,484,57,482,57,484v,-1,-1,-4,,-2c56,478,55,475,54,472v-1,-3,-2,-6,-3,-8c51,462,51,460,51,459v,,1,3,1,3c52,461,52,461,52,462v-1,-3,-1,-5,-1,-7c52,460,52,458,53,462v,,,1,,3c54,466,54,468,55,468v-1,-1,-1,-2,-1,-4c53,463,53,462,53,462v1,2,2,5,2,5c54,463,54,462,53,459v1,1,1,4,2,7c56,469,57,471,57,472v-1,-5,-2,-8,-2,-9c55,461,54,460,54,459v1,3,,-3,,-3c54,458,54,457,53,455v1,2,,,,-1c52,449,51,445,50,442v1,2,1,3,1,4c51,449,51,448,51,451v,-3,,-3,-1,-5c50,446,51,448,50,445v-1,-1,-1,-6,-2,-9c48,435,47,431,46,427v,-4,-1,-7,,-8c45,418,45,418,45,417v,-2,,2,,1c45,417,45,417,45,417v,-1,,-3,,-4c44,412,44,409,43,405v,-4,,-8,-1,-10c43,395,42,390,42,389v,1,,2,,1c42,388,42,387,42,386v,1,,1,,c42,383,42,383,42,381v1,,1,4,1,1c43,381,43,373,43,371v1,3,1,6,1,9c44,381,44,382,44,385v,-1,,1,,2c44,386,45,387,44,388v1,-1,1,3,1,2c45,386,44,386,45,383v,3,,9,1,11c46,398,46,399,46,402v,-2,1,4,1,4c47,407,47,404,47,404v,-1,,-4,,-4c48,404,48,407,48,410v,-2,1,3,1,3c49,413,49,413,49,413v,-1,,-2,,-4c50,412,49,409,49,408v1,1,1,4,1,3c50,410,50,405,49,405v1,4,,1,-1,-1c49,402,48,396,48,394v,,,-1,,-2c48,389,48,386,48,388v,-2,,-2,1,-3c49,386,49,391,49,391v,2,,2,,4c49,396,49,396,50,397v,4,,4,,7c51,403,51,403,51,403v,-1,-1,-2,-1,-3c51,402,51,403,51,402v,1,1,1,1,2c52,403,52,402,52,404v,-2,,-3,,-3c52,400,52,399,52,398v,,,,,-1c52,399,53,400,53,401v,-1,,-1,,-1c53,397,53,397,53,395v,-2,,-1,1,c54,396,54,397,54,397v,-2,,-5,-1,-7c53,389,53,386,53,388v,,,,,1c53,388,54,387,53,386v1,-1,,-2,,-3c54,383,54,378,54,380v,-2,-1,,-1,-2c54,377,54,375,54,373v,-1,,-3,,-5c54,364,54,359,54,356v,,,1,,1c54,354,54,350,55,347v,-3,,-7,,-9c56,336,55,339,56,337v,,,-1,,-1c56,337,56,337,56,337v,1,-1,2,,2c56,334,57,329,58,324v1,-6,2,-11,3,-15c61,307,61,305,62,304v,,,1,-1,2c62,304,62,304,62,302v1,-1,2,-7,2,-10c67,284,68,277,71,272v,-3,2,-7,4,-12c76,256,78,251,79,248v,-1,1,-1,1,-1c81,244,80,246,81,243v1,-2,1,-1,1,-2c83,239,84,237,83,238v1,-2,1,-2,2,-4c85,233,87,230,88,229v2,-4,4,-9,7,-15c97,212,98,209,100,207v2,-4,2,-4,2,-4c103,201,103,200,104,199v-1,2,-4,6,-2,3c101,204,98,208,98,210v-2,2,-4,6,-5,8c92,220,92,220,91,223v,,-1,1,-1,1c90,222,91,220,93,218v1,-3,3,-6,4,-9c93,216,91,221,87,228v,-1,,,-1,1c86,230,84,234,82,238v-1,4,-3,8,-4,9c76,252,75,257,73,260v,-1,-2,9,-3,9c70,269,71,267,70,267v,2,-1,5,-2,7c68,276,64,286,64,290v-1,2,-1,2,-1,2c62,295,62,296,61,300v-1,2,-2,6,-3,11c58,315,57,320,56,321v1,-8,5,-24,7,-35c63,288,62,290,62,292v-1,2,-1,4,-1,5c60,297,59,303,59,303v,-3,1,-7,2,-11c62,289,63,286,64,284v-1,,-1,3,-2,3c63,285,64,282,65,280v,-2,1,-4,2,-7c67,274,67,273,67,272v2,-5,4,-12,6,-16c74,254,75,252,76,249v1,-2,1,-3,2,-5c79,242,82,237,81,239v1,-3,3,-7,4,-9c85,230,88,224,88,224v1,-2,1,-2,3,-5c91,218,92,217,93,215v2,-3,3,-5,4,-8c98,205,99,204,100,202v1,-1,2,-3,3,-5c103,197,103,198,103,197v3,-5,6,-10,8,-12c112,182,115,180,117,177v2,-3,6,-9,7,-9c124,167,124,167,125,166v,,2,-2,2,-3c128,161,134,156,135,154v3,-3,5,-5,8,-8c145,143,147,141,150,138v,,,,1,-1c151,137,150,138,151,137v3,-3,4,-3,6,-5c156,132,155,133,157,131v1,-1,7,-6,8,-7c172,118,177,114,183,109v1,,6,-4,10,-6c194,101,195,101,197,100v2,-1,6,-4,9,-6c209,92,211,91,214,90v2,-2,4,-3,7,-5c221,85,219,86,220,86v2,-1,2,-1,4,-2c225,83,232,79,230,81v4,-2,3,-2,6,-4c238,76,238,77,240,76v,-1,1,-1,4,-2c244,74,245,73,244,74v4,-2,7,-3,9,-4c256,69,258,68,263,66v-1,,-1,,1,-1c264,66,270,64,272,63v1,,-3,1,-3,1c272,63,273,63,273,62v1,,,1,3,c276,62,275,61,278,61v-1,,1,-1,1,c289,57,304,53,319,51v3,-1,7,-2,11,-2c334,48,338,48,341,47v5,,8,,12,-1c357,46,360,46,365,46v1,,3,,5,c369,46,370,46,371,46v1,,2,,3,c375,46,376,46,377,46v2,,3,,6,c385,46,387,46,390,46v2,,4,,7,c400,47,403,47,405,47v3,1,6,1,9,1c416,49,418,49,420,49v-3,-1,-4,,-6,-1c416,48,419,48,422,49v4,,8,1,12,2c434,51,434,50,433,50v3,1,10,2,12,3c447,53,451,54,454,55v2,1,4,1,6,2c462,58,464,58,465,59v1,,2,1,3,c468,60,468,60,469,61v1,,3,,6,1c477,63,480,64,481,64v2,1,4,2,6,3c488,67,489,68,490,68v1,1,2,1,3,2c494,70,501,73,503,74v1,,,-1,,-1c505,74,504,74,505,74v4,2,4,3,7,4c511,77,511,78,512,78v,,2,,4,1c518,80,520,81,522,83v-1,-1,2,1,3,1c525,84,524,83,522,82v,,,,-1,c519,80,517,79,515,78v1,1,3,2,4,1c512,76,511,76,505,73v1,,-2,-1,-2,-2c501,70,500,70,498,69v-2,,-4,-2,-6,-3c489,65,486,64,484,63v-3,-1,-7,-2,-8,-3c474,59,474,60,473,59v-2,,,,-2,-1c471,58,469,57,468,57v-2,-1,-5,-2,-6,-2c464,55,469,57,467,55v-4,,-16,-3,-18,-5c447,50,451,51,449,50v-2,,-4,-1,-4,-1c446,49,447,49,448,49v,,-1,-1,-3,-1c443,48,441,47,439,47v1,-1,3,,6,c447,48,451,49,454,50v1,,,,-2,-1c455,50,458,51,461,51v3,1,6,3,8,3c467,53,465,52,462,51v7,3,12,4,16,6c483,59,488,61,494,63v,,-1,,-2,c495,64,496,64,499,65v,1,,1,1,1c500,66,502,67,502,67v1,,-2,-1,-2,-1c502,66,504,67,507,69v3,1,5,2,8,3c516,73,519,75,521,76v1,,-1,-1,2,c524,78,527,80,523,78v1,,,,1,1c524,78,528,81,531,82v,,5,2,5,3c537,85,538,86,540,87v2,2,-2,-1,-2,c540,88,543,90,544,90v-4,-2,3,2,,c542,89,543,89,541,88v,,1,,3,1c546,91,546,91,546,92v2,1,4,3,6,4c549,94,545,91,547,91v2,2,1,1,2,2c550,94,554,97,553,96v3,2,2,2,1,1c557,99,557,99,555,98v2,1,2,1,3,2c559,101,557,99,558,99v1,1,1,1,2,2c562,102,563,103,566,105v1,2,3,3,5,6c571,110,570,109,572,111v1,1,1,1,2,2c574,112,574,112,575,113v,,,,1,1c576,114,574,113,574,113v4,3,6,5,8,7c584,121,585,123,587,125v1,1,4,4,6,5c592,130,593,131,594,131v-3,-2,-1,-2,-1,-2c591,127,590,127,588,124v,1,-2,-1,-3,-2c585,122,584,121,583,120v,,-4,-4,-4,-4c579,116,583,120,582,118v-3,-2,-2,-2,-1,c578,114,576,113,575,111v-2,-1,-4,-2,-7,-5c568,106,570,107,569,106v-1,,-5,-4,-8,-6c562,100,563,101,564,101v-1,-1,-2,-1,-3,-2c562,100,561,99,561,99v-1,-1,-1,,-2,-1c557,96,553,94,550,91v-3,-2,-5,-4,-6,-5c546,88,549,89,552,92v,-1,1,,1,c549,89,546,87,542,84v1,,1,,-1,-1c541,83,541,84,540,83v1,,1,,-1,-1c540,82,536,80,536,80v4,2,1,,3,1c542,83,541,83,543,84v-1,-1,,,-2,-1c542,83,545,84,546,85v-2,,,1,1,2c546,86,547,86,547,86v2,1,3,2,5,3c553,90,554,91,554,91v-1,,-1,-1,-1,c555,92,553,91,555,92v1,,2,1,2,1c556,92,554,92,554,91v2,2,2,1,4,3c558,94,560,95,560,95v-2,-1,-1,,-1,c559,95,563,99,561,96v,1,-1,,-1,c561,96,560,96,561,96v1,1,2,2,3,3c564,99,562,98,562,98v2,1,6,3,6,4c567,102,565,100,565,100v2,2,4,3,7,6c571,105,572,105,573,106v,1,2,3,3,3c578,111,576,109,577,110v,,1,1,2,2c579,112,580,113,580,113v,,,,,c580,113,579,112,579,112v1,1,2,1,4,3c583,115,580,113,580,112v3,3,1,,1,c582,113,584,115,584,116v-1,-1,2,1,-1,-2c583,114,581,112,579,111v1,,,,-1,-1c577,109,579,111,577,109v-2,-2,-3,-3,-2,-2c576,107,576,107,577,108v1,1,2,1,3,2c578,109,578,109,576,107v2,1,-1,-1,-2,-2c575,106,577,107,578,108v1,1,3,2,3,2c577,107,574,104,572,103v1,1,3,2,5,4c579,108,581,110,583,112v,,,,1,1c586,114,589,117,590,118v,1,4,4,4,5c594,122,595,122,593,121v1,1,,,-1,-1c592,120,591,119,591,119v-1,-1,-3,-3,-4,-4c587,115,587,115,587,116v-3,-3,-5,-5,-6,-7c579,108,578,107,576,105v-2,-1,-4,-3,-7,-5c567,98,565,96,563,95v,,1,1,,c562,94,560,93,557,91v,,,-1,-1,-2c556,90,553,87,552,87v,,,,,c551,86,552,87,553,87v,1,1,1,,c553,87,550,85,550,86v1,,2,1,2,1c550,86,548,85,547,84v1,1,-1,,1,2c549,86,547,85,548,85v2,1,6,3,5,3c553,88,560,94,557,91v1,1,2,2,3,2c560,94,559,94,559,94v2,1,3,2,4,3c562,96,562,97,562,96v-2,-1,-3,-1,-4,-2c559,94,561,95,560,95v-2,-2,-1,-2,-4,-4c555,91,553,90,551,88v-3,-1,-5,-3,-4,-3c544,84,543,83,545,85v-2,-2,-6,-5,-6,-4c539,81,537,80,537,80v1,,4,2,4,1c541,81,540,80,538,80v-1,-1,-2,-2,-2,-2c538,79,537,78,539,79v-2,,1,1,2,2c540,81,541,82,543,83v-1,-2,-1,-1,2,c543,82,541,81,539,79v-2,-1,-4,-2,-6,-3c535,77,531,75,531,75v-5,-2,-6,-4,-11,-6c522,70,519,68,521,69v-1,,5,3,5,3c525,71,526,71,526,72v-6,-4,-8,-5,-1,-2c525,70,525,70,525,71v2,1,5,3,4,2c524,70,528,71,524,69v-1,,,1,-2,-1c520,67,523,68,521,67v-2,-1,-1,,-2,c517,66,514,64,518,66v-2,-1,-3,-2,-4,-2c515,64,515,64,516,64v3,2,6,4,9,5c527,71,530,72,532,73v-1,,-3,-1,-1,-1c533,74,534,74,535,75v,,,,2,1c537,76,536,75,536,75v4,3,7,5,9,6c543,80,546,82,547,83v-3,-1,-5,-3,-8,-5c537,76,534,75,533,74v1,1,4,3,5,4c533,75,532,73,529,72v,,3,2,5,4c535,77,528,73,527,72v3,2,7,4,10,5c539,79,541,81,545,83v-1,-1,-1,-1,,-1c543,81,542,81,542,81v1,,3,2,4,2c547,84,548,84,550,85v,,-4,-2,-1,-1c551,86,550,84,552,86v2,2,,,3,2c555,88,558,90,559,91v,,-2,-1,,c561,92,563,94,563,94v3,2,4,2,7,5c571,100,570,99,570,99v2,2,4,3,5,4c575,103,574,102,573,102v4,3,,,3,2c578,105,586,113,583,111v-1,-1,-3,-3,-1,-1c582,110,583,111,584,112v1,,2,1,5,3c588,115,586,114,588,116v,-1,2,2,3,3c591,118,592,119,593,120v,-1,-3,-3,-1,-2c593,119,593,120,594,120v,1,,1,,1c599,125,602,128,606,133v,,2,2,2,2c608,135,606,132,607,134v3,2,3,3,5,5c612,139,612,140,613,141v,-1,2,2,1,c615,143,616,144,617,145v1,1,-1,-1,,1c618,147,623,153,624,154v1,1,-1,-1,,1c626,156,629,161,632,165v-2,-3,-4,-6,-6,-9c625,154,624,153,623,152v-2,-2,-3,-3,-4,-4c618,146,616,143,614,141v-2,-3,-5,-5,-7,-8c603,128,598,124,593,119v,,1,1,,c591,116,590,115,587,113v,,2,2,2,2c587,113,585,111,582,109v,,-2,-3,-4,-4c580,106,579,105,578,105v-2,-2,-4,-3,-4,-4c576,103,578,105,578,104v-4,-3,-6,-4,-7,-6c571,99,570,98,569,97v-2,-2,-7,-5,-9,-6c559,90,558,89,556,87v,,1,1,,1c554,86,554,86,552,85v,,-2,-2,-5,-3c547,82,548,82,549,82v-3,-1,-6,-4,-8,-5c541,77,542,78,543,78v-1,-1,-3,-2,-2,-2c540,76,537,74,537,74v1,1,4,3,4,3c538,75,540,76,538,76v,-1,-3,-3,-1,-1c536,74,533,72,533,72v2,1,3,1,5,3c537,73,538,74,540,75v-2,-1,-3,-2,-5,-2c537,74,537,74,536,73v-1,,-2,-1,-3,-2c533,71,533,72,532,71v-1,,-2,-1,-2,-1c532,70,535,72,539,75v1,,,-1,1,-1c540,75,541,75,541,75v1,1,-1,,1,2c543,76,552,82,555,84v2,2,-2,-1,,c558,86,561,89,563,90v,,,,,1c564,91,567,93,570,95v2,3,5,5,6,6c576,100,575,100,576,100v2,2,1,2,3,3c579,103,577,101,578,102v1,2,1,1,3,2c582,105,584,107,583,107v5,3,10,9,13,12c596,120,598,122,600,123v,,-3,-2,-3,-3c598,121,600,123,601,124v1,1,2,2,3,2c606,129,606,129,606,129v3,3,6,6,8,8c614,138,613,136,613,136v2,3,1,1,2,3c618,142,621,147,623,149v,-1,-2,-2,-2,-2c622,147,623,149,625,150v1,2,2,4,3,5c628,155,628,155,627,154v-1,-1,-1,-2,-2,-3c625,152,623,150,623,150v2,2,1,1,3,3c626,153,625,152,625,153v1,1,4,5,3,3c629,158,633,163,635,165v-1,,-2,-3,-3,-3c633,164,635,166,636,168v1,,-1,-2,-1,-2c635,165,639,172,639,170v-2,-2,-3,-4,-5,-6c633,162,632,161,632,161v-1,-2,-3,-5,-4,-6c630,157,630,157,633,161v,,,1,1,3c635,165,636,166,636,166v-1,-2,-2,-3,-2,-4c635,165,636,165,637,168v,-1,-3,-6,-4,-7c633,161,634,162,634,161v-3,-3,-6,-7,-8,-10c624,148,621,145,619,142v,,3,4,3,5c622,146,621,146,621,145v,,-1,-2,-3,-4c618,141,617,139,616,139v-2,-3,-7,-8,-10,-12c606,127,607,128,607,128v-3,-3,-5,-5,-6,-6c602,122,598,119,598,118v,1,2,2,,c597,118,595,115,592,113v,-1,-1,-1,-2,-2c589,109,591,112,590,111v-2,-2,-6,-5,-7,-7c583,104,582,104,581,103v,,1,,,-1c581,103,576,99,577,99v5,4,2,1,6,4c583,103,583,104,583,104v,,-1,-2,-1,-1c585,106,585,106,587,107v1,1,2,2,1,2c590,111,589,109,591,111v1,1,2,2,3,3c594,115,594,115,594,115v3,2,2,1,4,3c600,120,601,121,601,122v1,1,,-1,1,c605,125,607,127,609,129v,,-2,-1,-2,-1c609,130,609,130,609,130v1,,-1,-2,,-1c608,128,606,126,605,125v-1,-1,-3,-3,-4,-4c598,118,596,115,593,113v,,,-1,,-1c590,110,587,107,591,111v-1,-1,-2,-1,-2,-2c589,108,585,105,586,106v,,-2,-1,-2,-2c583,103,587,107,589,108v-2,-2,-6,-5,-9,-8c582,102,575,97,575,96v,,4,3,2,1c574,96,572,93,569,92v-1,-2,-4,-4,-7,-6c559,84,556,82,553,80v-1,,-4,-3,-6,-4c548,76,551,79,550,78v-2,-2,-4,-3,-5,-3c544,74,544,74,543,73v,,-4,-2,-4,-2c539,71,540,72,541,72v1,,-1,-1,-2,-1c539,71,540,71,539,71v-1,-1,-5,-4,-9,-7c530,65,526,62,526,63v3,1,7,3,4,2c532,66,534,67,535,68v,,,,,c532,66,529,64,526,63v,,2,1,2,1c527,64,527,64,526,63v-1,,,,-3,-1c526,63,516,58,517,59v-2,-1,-2,-1,-5,-2c512,57,512,56,512,56v-1,,3,1,1,c513,56,508,54,509,55v1,,3,1,1,c507,54,507,53,504,53v1,,2,1,1,c501,51,499,50,496,49v2,1,5,2,5,2c498,50,496,49,496,48v-1,,1,1,-1,1c495,48,491,47,490,46v2,1,-2,,,1c492,47,490,47,491,48v,-1,4,1,4,1c493,48,490,47,491,48v,,3,1,3,1c492,48,491,48,489,47v-1,,2,1,,1c485,46,482,44,476,43v2,,-4,-2,-2,-2c476,42,480,44,482,44v-4,-1,-10,-3,-13,-5c474,41,475,41,478,43v,-1,1,-1,2,-1c478,41,475,41,475,41v2,1,3,,3,1c478,42,477,42,475,41v-2,-1,-3,-1,-6,-2c470,39,467,38,466,38v2,,2,,4,1c469,38,467,38,465,37v,,,,1,c464,37,463,36,463,36v3,2,-1,1,-5,c457,35,457,35,457,35v-1,,-1,,-3,c454,34,451,33,451,33v-3,-1,-4,-1,-5,-1c447,33,449,33,450,33v-1,,-4,,-5,-1c445,32,447,32,443,31v2,1,-1,,-2,c442,32,444,32,444,32v-5,-1,-7,-1,-9,-2c437,31,440,31,441,31v-3,-1,-9,-1,-12,-2c433,30,433,29,435,29v,1,1,1,3,1c438,30,439,30,441,31v,,,,2,c445,32,444,31,447,32v-1,,-3,-1,-5,-2c443,31,441,30,440,30v-2,,-2,,-3,-1c437,30,437,30,435,29v-2,,1,,-1,c434,29,433,29,432,29v-1,-1,-5,-1,-4,-1c425,27,419,27,416,26v1,,2,,3,c418,26,418,26,419,26v2,,-1,,2,1c422,26,428,27,431,28v,,2,,3,c432,28,437,29,434,28v-1,,-2,-1,-4,-1c430,28,425,26,422,26v,,-1,,,c423,26,425,27,425,26v-1,,-3,,-5,-1c420,26,419,25,418,25v1,1,,1,-2,c416,25,418,25,415,25v-1,,-3,,-5,c411,25,409,25,408,25v1,,2,,2,c406,24,411,25,408,24v-1,1,-2,,-5,c404,24,404,24,402,24v4,,1,,1,c403,24,404,24,404,24v-1,,4,,3,c406,24,407,23,407,23v-3,,-6,,-7,c397,23,393,23,394,22v2,,2,1,4,1c401,23,404,23,406,23v-2,,-2,-1,-1,c408,23,411,24,411,23v1,1,7,1,7,2c421,25,421,25,422,25v,,3,1,4,1c425,26,427,27,428,27v,,5,1,3,c430,27,429,27,429,27v2,,3,,4,c433,27,430,26,431,26v1,1,3,1,4,1c433,27,437,28,436,28v4,,4,1,8,2c444,29,441,29,437,28v,-1,-2,-1,-4,-2c431,26,429,26,429,25v-3,,-2,,-5,-1c424,25,424,25,424,25v3,,2,,5,c430,26,432,26,432,26v-2,,-3,,-6,-1c426,25,422,25,422,24v1,1,7,2,10,3c427,26,422,25,418,24v-2,,,,-1,c417,24,416,24,416,24v1,,4,1,2,c416,24,413,24,412,23v,,2,,3,c413,23,412,23,411,23v,,-2,,-4,c412,23,400,22,402,21v-2,,-2,1,-5,c399,21,396,21,394,21v2,,5,,7,c404,21,406,22,408,22v5,,9,1,10,1c423,24,425,25,429,25v-1,,,,,c426,24,427,24,425,24v1,,1,,,c423,24,421,24,420,23v1,,3,1,4,1c423,24,419,22,416,22v2,,4,1,4,1c414,22,409,22,404,21v-2,,-4,,-6,-1c397,20,396,20,395,20v-1,,-3,-1,-5,-1c390,19,393,19,392,20v-4,-1,1,,,c391,20,389,20,388,20v,,3,,4,1c389,20,385,20,382,19v-3,,-6,,-6,1c374,20,374,20,374,20v-1,-1,2,-1,,-1c373,19,373,19,371,19v,,-4,,-6,c368,19,374,19,380,19v,,1,,2,c383,18,378,18,380,18v2,,1,,3,c384,18,386,19,389,19v1,-1,-2,,-4,-1c389,18,392,19,395,19v3,,6,,9,1c405,19,409,20,408,19v1,1,4,1,1,1c411,21,414,21,412,20v-1,,2,,-2,c411,20,412,20,414,20v2,,,,1,c418,21,417,21,420,21v2,,-2,-1,1,c422,21,424,22,427,22v1,,4,1,7,1c437,24,440,24,442,25v,,2,1,3,1c444,25,443,25,442,25v3,1,4,1,7,1c449,27,453,27,454,28v1,,-1,-1,1,c456,28,456,28,456,28v1,,-1,,-1,c458,29,455,28,458,29v1,,-1,-1,-1,-1c461,29,465,30,468,31v1,,3,1,5,2c474,33,473,33,475,34v,,1,,1,c475,33,474,33,474,33v1,,4,1,6,2c483,36,486,37,488,37v1,1,7,3,4,2c494,40,497,41,497,42v-2,-1,-2,-2,-5,-2c493,40,491,39,490,39v4,2,-1,,3,1c495,41,491,39,493,40v1,1,3,1,3,2c495,41,496,41,495,41v1,1,5,3,6,3c500,43,497,42,497,42v,,2,,1,c501,43,498,42,502,44v1,,-1,-1,,c505,45,502,43,504,44v2,1,2,1,3,2c509,47,516,50,512,48v1,,3,1,4,2c513,49,515,49,515,50v4,1,6,3,9,5c525,55,522,53,524,54v,,1,1,3,2c527,56,527,56,528,56v3,2,6,4,7,4c534,60,531,58,531,59v3,1,5,2,7,4c538,62,538,62,538,62v3,2,6,3,6,4c541,64,538,63,540,64v2,1,4,3,5,3c547,68,544,66,546,67v2,2,9,5,12,8c557,74,554,72,554,72v3,2,5,3,7,5c564,79,566,80,567,82v,-1,-2,-3,-3,-3c567,81,570,83,575,87v-1,-1,-1,-1,-2,-1c576,89,576,88,578,89v-2,-1,-2,-1,-3,-2c575,87,575,87,576,87v3,3,6,6,7,7c584,94,580,91,578,90v4,2,4,3,7,5c585,95,582,93,583,93v-3,-2,-6,-4,-8,-6c572,85,570,83,568,81v4,4,2,1,4,3c574,85,577,88,578,88v-1,,-1,,-1,c579,89,583,92,582,92v-1,-1,-1,-2,-2,-2c583,92,585,94,587,96v2,1,4,3,5,4c592,101,601,108,602,109v-6,-5,-9,-8,-14,-12c589,98,587,96,585,95v3,3,8,7,11,9c596,104,597,105,597,105v-2,-2,-3,-2,-5,-4c593,102,592,102,594,103v,,-1,-1,-1,-1c595,104,596,105,598,106v1,2,,1,-1,1c596,107,596,106,595,106v1,1,-3,-3,-5,-4c592,104,592,103,595,106v,1,-1,,,1c595,106,598,109,598,109v-2,-2,-3,-3,-3,-3c595,106,595,106,596,107v2,1,2,1,3,2c599,109,599,109,599,110v1,,-2,-2,-1,-2c600,109,599,107,604,112v1,2,3,4,7,7c611,119,610,119,610,119v1,1,6,7,6,6c616,125,615,124,613,122v1,1,-1,-2,-1,-2c616,125,617,126,618,127v5,6,7,9,13,17c632,145,630,142,632,144v1,2,2,3,4,6c635,149,635,149,636,151v2,2,3,3,3,4c641,156,641,157,641,158v1,,1,,1,c640,156,638,152,639,153v-1,-2,-5,-6,-5,-7c635,147,638,151,640,155v3,3,4,6,2,3c643,160,644,161,644,162v1,,1,,1,1c644,160,644,160,643,159v-1,-2,-1,-2,-2,-4c641,155,641,155,641,155v1,2,2,3,2,3c641,155,639,154,636,149v3,3,1,,2,2c636,149,634,145,633,143v-1,-2,-1,-2,2,2c635,145,634,143,633,142v,1,,,-2,-2c631,140,632,142,631,140v-2,-1,-3,-4,-4,-5c625,134,624,133,623,131v-1,-1,-2,-2,-3,-4c617,125,615,122,612,119v-2,-3,-5,-5,-8,-8c603,110,602,108,601,107v-2,-1,-3,-2,-5,-4c599,105,599,105,601,108v,-1,3,2,4,3c603,109,607,113,605,110v4,5,8,9,11,11c611,117,618,123,615,119v-2,-1,-6,-5,-9,-9c605,110,606,111,605,110v-2,-2,2,2,4,3c606,111,604,109,602,106v1,,1,1,3,2c607,110,606,110,609,112v,,-1,,-1,c610,114,610,114,612,115v-1,1,-1,1,-1,1c613,117,615,119,618,122v-2,-2,-3,-4,-5,-6c611,114,609,112,608,110v,,-2,-2,-1,-1c610,112,610,112,612,114v,,,,,c614,116,615,117,615,118v,1,1,1,3,4c619,123,620,123,621,124v-1,-1,,,1,1c623,126,624,127,623,126v2,2,6,7,7,9c630,135,629,134,630,135v-2,-2,-4,-4,-6,-6c622,126,620,124,618,122v,,1,1,1,2c619,123,620,124,621,125v,1,,1,,1c622,127,624,129,624,129v-3,-3,-3,-3,-3,-3c621,127,622,128,623,129v2,2,3,3,4,4c626,132,625,132,625,131v1,1,1,1,2,2c629,135,627,134,628,135v1,1,,1,1,2c630,137,630,137,631,139v,,,,1,1c634,142,636,145,638,148v2,3,4,6,7,9c645,158,646,160,647,161v,-1,-1,-2,-1,-3c644,155,639,149,638,147v1,2,4,4,4,6c642,152,642,152,643,153v3,3,5,8,8,12c654,169,657,173,659,177v-1,-2,,-1,-1,-2c656,173,654,169,653,167v-3,-5,-8,-12,-11,-16c642,150,637,144,638,144v-1,-2,-4,-5,-4,-6c635,140,635,140,636,141v-1,-2,-2,-3,-4,-5c632,136,633,137,632,135v-2,-3,-5,-6,-7,-8c622,124,620,121,618,118v1,,5,5,7,7c623,123,627,128,627,127v-2,-1,-1,-2,,c628,128,629,129,629,129v1,2,2,3,2,3c628,129,631,131,630,130v-1,-1,-1,-1,-2,-2c628,127,625,125,624,124v-1,-1,-3,-3,-5,-6c618,117,617,116,616,115v-1,-1,-2,-2,-2,-3c615,114,617,115,618,117v1,,3,1,5,4c624,122,623,121,622,121v2,1,4,3,5,5c626,125,624,123,625,124v3,3,6,6,9,9c634,133,634,133,633,132v3,3,5,6,8,8c643,143,644,145,645,147v2,2,5,6,6,7c649,152,649,151,648,150v2,2,3,3,4,4c652,155,655,159,656,161v,1,-2,-3,-2,-3c656,162,660,167,663,172v1,3,3,6,4,8c668,182,670,185,671,187v-2,-1,-4,-7,-5,-7c668,183,670,186,672,190v,1,-1,,-2,-3c670,187,668,184,667,182v-1,-2,-2,-4,,-2c664,176,662,172,661,170v-1,-2,-1,-1,-2,-3c659,167,659,168,660,168v-2,-2,-4,-6,-7,-10c651,156,650,154,649,152v-2,-2,-3,-4,-4,-5c645,147,645,147,644,146v,-1,-2,-2,-2,-2c644,146,644,146,644,147v1,,3,3,3,4c647,151,646,149,646,149v,1,1,2,1,2c646,150,646,149,646,150v2,2,5,6,6,8c650,156,651,157,650,156v-2,-4,-6,-8,-7,-9c646,151,645,151,647,153v-2,-2,-1,-1,-2,-3c644,150,646,152,647,154v-1,-2,-1,-1,-2,-2c647,154,649,158,647,156v2,2,4,6,4,6c650,161,647,156,647,157v4,5,7,10,10,14c659,176,661,180,665,186v-1,,,2,1,4c665,189,664,187,663,185v-1,-1,-1,-1,-2,-3c660,180,661,182,660,179v,,,1,,1c658,177,657,176,655,171v-1,-1,-3,-3,-2,-1c656,174,657,177,660,181v-1,-2,,3,2,4c661,184,660,182,660,182v,,,-1,1,c662,185,663,187,663,187v,-1,-1,-3,-1,-3c663,187,662,185,663,187v1,1,4,7,5,9c668,196,668,196,668,196v-2,-3,-4,-4,-2,-3c668,199,670,200,671,201v,2,,1,,2c672,203,673,207,675,209v-1,-1,-1,-3,-1,-1c677,212,680,221,682,225v-1,,-2,-2,-1,1c682,225,682,227,683,229v1,2,1,4,2,5c685,234,684,231,684,231v2,4,2,2,3,5c687,238,688,241,689,244v1,4,2,7,3,8c692,251,691,248,691,247v,1,,,1,1c692,250,694,254,694,255v-1,-3,-1,-4,,-1c693,251,692,248,692,246v-1,-3,-2,-6,-4,-9c688,237,688,237,688,236v,-1,-2,-4,-2,-4c687,232,688,236,688,236v,-2,-3,-9,-3,-9c684,223,684,223,684,223v-1,1,-4,-9,-3,-7c680,213,677,208,677,207v1,2,2,4,3,6c681,215,682,217,683,219v-1,-2,-1,-2,-2,-4c681,216,680,214,680,213v,,-1,-3,-2,-4c679,209,678,208,678,207v1,2,2,4,3,5c681,214,682,216,683,218v,,-2,-5,-2,-5c681,213,682,215,682,215v,-1,-2,-5,-3,-6c680,210,682,214,682,214v1,2,2,5,3,7c684,219,686,224,687,225v-2,-4,-4,-9,-5,-12c680,209,677,203,676,200v1,2,2,4,3,4c678,202,676,199,675,196v,1,1,2,1,1c675,195,674,195,674,194v-1,-1,-2,-4,-1,-2c676,197,678,201,680,206v1,2,2,4,3,6c684,215,685,217,686,220v-2,-3,-3,-7,-4,-9c681,208,680,206,679,205v2,3,2,5,3,6c683,215,683,215,685,218v-2,-2,-1,-1,,c686,221,686,220,687,224v,,1,2,2,3c690,229,690,231,690,231v-1,-4,-3,-8,-4,-11c684,216,683,212,682,209v-1,-2,,1,-1,-1c681,207,680,206,680,206v2,2,,-1,,-3c682,207,681,206,682,209v1,1,3,4,3,5c685,214,684,213,684,213v1,1,1,2,1,3c685,216,686,216,686,217v,1,1,3,2,7c688,225,688,223,688,224v1,3,3,7,4,10c692,235,693,237,694,240v,,,2,1,4c696,245,696,247,696,247v,,,1,1,2c697,249,696,246,695,243v-1,-3,-2,-6,-2,-7c695,240,694,238,693,236v2,3,3,6,3,9c697,248,698,250,698,250v,2,2,7,2,6c699,252,699,255,700,255v,-1,-2,-5,-2,-6c698,249,700,254,699,252v-1,-4,-1,-4,-2,-6c697,245,697,245,697,243v-1,-1,-1,1,-1,-2c696,239,692,230,690,225v3,5,5,11,6,15c698,245,699,250,701,254v-1,-1,-1,-1,,c701,256,701,256,701,256v,,,1,,1c702,260,702,261,703,264v1,3,2,9,3,14c707,283,708,289,709,291v,2,1,7,2,11c711,307,712,312,712,314v,,,-1,,c712,317,713,321,713,324v,2,,4,,5c713,330,713,331,713,331v1,1,1,-1,1,1c714,334,714,334,714,336v,3,,9,,14c715,349,714,347,714,347xm658,164v-1,-1,,1,1,2c660,167,661,168,660,167v1,1,1,2,1,2c661,169,659,166,658,164xm597,102v-2,-2,-4,-4,-4,-4c592,97,595,100,597,102v-2,-3,-7,-7,-10,-9c587,92,587,92,586,92v1,,3,2,2,1c590,94,595,99,595,99v2,1,4,3,6,5c601,104,604,107,606,109v-1,-1,-3,-2,-4,-4c600,104,598,103,597,102xm634,147v-1,-3,-2,-3,-5,-7c631,142,631,142,629,140v1,,2,1,3,3c632,144,633,144,635,147v,,,,-1,xm573,84v3,3,4,3,7,6c579,89,574,85,573,84xm393,19v1,-1,2,-1,5,c398,19,398,19,398,19v-2,,-3,,-5,xm374,20v-1,,-1,,-3,c370,20,369,20,367,20v-1,,-2,,-4,c364,20,365,20,367,19v2,,3,1,5,c374,19,374,20,374,20xm406,23v-4,-1,-2,-1,-6,-1c402,22,406,22,406,23xm503,52v,1,-3,-1,-4,-1c498,50,500,51,499,50v1,1,2,1,4,2xm520,66v-1,,-3,-1,-2,-1c516,64,515,64,514,63v-1,,,,,c512,62,511,62,509,61v,,2,,3,1c510,60,508,59,505,58v-2,-1,1,1,-1,c502,57,502,57,500,56v2,1,6,2,7,3c509,60,510,60,511,61v,-1,6,3,5,1c514,61,517,63,514,62v1,,-1,-1,-1,-1c509,59,504,56,501,55v-1,-1,-1,,-1,c496,53,493,52,490,51v-3,-2,-5,-3,-8,-4c481,46,485,48,486,48v2,1,-2,,-3,-1c485,48,490,50,489,50v2,1,2,,4,1c494,52,492,51,493,51v2,1,3,1,8,3c500,54,498,53,497,52v1,1,5,2,6,3c504,56,502,54,503,55v3,1,5,2,8,4c513,60,509,58,510,58v,,1,1,4,2c514,60,513,60,513,60v,,2,,4,2c515,61,513,60,511,59v2,1,3,2,7,4c517,62,515,61,518,63v,,,-1,-1,-1c520,63,523,65,527,67v-2,-1,-6,-3,-7,-4c520,64,523,65,523,65v1,,1,,1,c524,65,524,66,524,66v-1,-1,-3,-2,-4,-2c520,64,521,64,521,65v1,,4,1,8,3c529,68,528,68,527,67v-1,,-2,-1,-1,-1c528,67,528,67,529,68v,,-2,-1,-2,-1c529,68,529,68,531,69v-1,,-2,-1,-1,c532,70,531,70,531,69v2,2,2,1,4,2c535,72,534,71,535,72v,,-2,-2,-2,-2c533,71,533,71,533,71v-3,-2,-4,-2,-5,-2c527,68,526,68,526,67v-4,-2,-3,-1,-7,-3c520,64,520,65,522,66v-3,-1,-4,-3,-7,-4c516,63,522,66,526,68v2,1,3,2,4,3c526,68,519,65,519,66v-2,-1,-3,-3,-6,-4c514,63,517,65,520,66xm487,49v1,,2,,3,1c489,49,490,50,490,50v-2,-1,-2,-1,-3,-1xm592,118v-1,,,,,1c592,119,591,118,591,118v-2,-2,-1,-2,1,xm53,392v,-1,,-2,,-4c53,387,53,390,53,389v,1,,1,,3xm54,463v,1,-2,-7,-1,-5c52,458,52,455,52,455v,1,1,4,1,4c53,460,53,460,53,460v1,1,1,2,1,3xm51,462v,-1,-1,-5,-1,-4c51,460,51,460,51,462xm62,512v-1,-1,-1,-2,-2,-4c61,508,61,509,61,510v1,,,,,-1c61,509,61,510,62,510v,1,,1,,1c62,510,62,512,62,512xm23,484v-1,-3,-1,-5,-2,-9c21,475,20,472,21,475v1,2,1,2,1,3c22,480,23,481,23,483v,,,1,,1xm10,266v1,-3,1,-3,1,-3c11,263,12,260,12,259v-1,3,,1,-1,6c11,264,10,266,10,266xm602,92v1,1,3,3,3,3c602,93,603,93,602,92xm711,298v-1,,-1,-3,-1,-5c710,293,710,296,711,298xm704,267v,-3,-1,-4,-1,-7c703,260,703,260,703,260v1,3,1,5,1,7xm692,234v-1,-3,-1,-2,-2,-6c690,227,691,231,691,230v,,-2,-5,-1,-4c691,229,691,231,693,234v,2,-1,,-1,xm688,224v,-1,-1,-3,-1,-5c687,219,689,224,688,224xm687,217v1,1,-2,-5,-2,-5c685,211,687,215,687,217xm683,204v-1,-1,-3,-5,-4,-7c680,196,682,203,683,204xm678,206v,-1,-2,-5,-2,-6c677,202,678,205,678,206xm672,201v-1,-1,-1,,-1,c669,197,669,197,668,195v-2,-3,-3,-7,,-2c667,192,671,199,672,201xm672,193v,,-2,-3,-2,-5c670,188,672,192,672,193xm671,197v,,-2,-4,-2,-2c669,194,668,193,667,191v,-1,3,4,4,6xm671,186v1,2,-2,-4,-1,-1c669,182,668,181,667,179v,,,,,c666,176,665,175,663,172v,,,,,c661,170,663,172,663,171v6,10,6,10,6,10c668,181,670,184,671,186xm668,186v,-1,-1,-3,-1,-3c667,182,667,183,668,185v1,1,1,1,,1xm665,180v-2,-2,-6,-10,-8,-14c655,163,655,163,653,160v1,,2,3,2,4c658,167,660,172,663,176v,1,1,2,2,4xm659,170v,1,-1,-1,-2,-2c656,167,655,165,655,165v1,,2,2,4,5xm652,163v-2,-3,,-1,-1,-3c651,161,653,163,653,164v,,-1,-1,-1,-1c652,162,652,162,652,163xm651,159v,1,-2,-2,-3,-3c648,156,648,156,649,157v-3,-4,,-1,2,2xm647,152v-2,-3,2,3,,1c648,154,650,156,651,158v,,-1,-2,-2,-2c649,155,649,155,648,155v,-1,1,,-1,-3xm649,150v,1,-1,,-1,-1c646,147,646,146,646,145v1,2,2,4,3,5xm645,146v-1,-2,-3,-4,-4,-7c639,136,637,134,635,132v2,1,3,4,5,6c642,140,643,143,645,144v-2,-1,1,3,,2xm633,145v,,,,,c631,143,630,141,630,141v1,1,2,3,3,4xm634,131v-2,-3,-1,-1,-3,-4c631,126,634,131,634,131xm633,131v,1,-3,-3,-3,-3c630,128,631,129,633,131xm630,141v-2,-2,-3,-3,-4,-5c626,136,627,137,627,137v-2,-2,-5,-6,-4,-5c624,133,624,134,625,134v1,2,2,3,4,5c629,140,628,139,627,138v,-1,4,4,3,3xm628,139v-1,,-1,-1,-2,-1c624,135,625,135,622,132v,,2,1,2,1c626,136,624,134,628,139xm621,146v,,-1,-1,,c620,145,620,145,620,145v,,,,-1,-1c620,145,620,145,621,146xm621,130v-1,-1,-7,-7,-9,-10c615,122,617,126,621,130xm621,118v-1,,-3,-2,-5,-4c614,112,612,110,610,108v,-1,2,1,3,2c617,114,619,116,621,118xm614,137v-1,-1,-6,-7,-7,-8c608,130,613,136,614,137xm610,118v,,1,,2,2c611,119,609,117,608,116v-1,-1,1,,2,2xm610,107v,,,,,c607,105,608,105,607,105v1,,2,1,3,2xm607,115v-1,-1,-4,-4,-5,-5c604,111,605,113,607,115xm604,125v,1,-2,-1,-3,-3c600,121,603,124,604,125xm605,107v1,1,,,-1,c601,104,602,104,605,107xm595,101v2,1,5,3,6,4c603,107,602,107,604,109v-1,-1,-2,-2,-3,-3c600,105,599,105,598,104v3,2,4,3,7,6c605,110,604,110,604,109v-2,-1,-2,-1,-3,-3c603,109,595,102,593,100v1,,2,1,4,3c597,103,597,103,598,103v,,-3,-2,-4,-3c593,98,595,100,592,98v1,,3,2,3,3xm591,128v,,-1,-1,,c590,127,588,126,587,125v-1,-2,4,3,2,1c589,126,591,128,591,128xm590,97v,1,,1,1,1c591,98,589,96,590,97v3,3,2,2,5,5c592,100,589,97,586,94v-3,-3,-7,-6,-11,-9c575,85,575,85,574,84v1,1,3,2,3,2c578,87,578,87,578,87v1,1,2,1,4,3c584,92,589,95,590,97xm591,96v-1,-1,,,,1c589,94,581,89,579,87v4,2,9,7,12,9xm585,89v1,1,-2,-2,-4,-4c581,85,584,88,585,89xm586,91v,1,,1,,1c582,89,582,88,586,91xm579,116v-1,-1,-2,-1,-3,-3c574,112,575,113,576,113v1,1,2,2,3,3xm579,87v2,1,,-1,1,c582,88,582,89,579,87xm580,84v,,-4,-3,-4,-3c578,82,580,83,580,84xm573,110v1,1,-1,,,1c574,112,570,108,570,109v-1,-1,-1,-1,-2,-2c567,106,569,107,568,107v-1,-1,-1,-1,-2,-2c566,105,566,105,566,105v-2,-2,-1,,-4,-3c562,102,564,103,566,105v-1,-1,-1,-2,-2,-2c566,104,567,105,569,107v-1,,2,2,4,3xm574,96v-1,1,-2,-1,-4,-2c569,93,572,95,574,96xm574,83v1,1,-2,-1,-3,-2c571,81,573,82,574,83xm572,84v-1,-2,-2,-2,-4,-4c568,80,573,84,572,84xm571,99v,,-1,-1,-2,-1c569,98,569,98,570,99v-1,,-2,-2,-3,-2c568,97,569,98,571,99xm548,61v2,1,-7,-4,-2,-2c545,58,544,58,543,58v,,1,,1,c541,57,538,55,538,55v-2,-1,-2,-1,-5,-3c533,52,534,52,535,53v1,1,2,1,2,1c535,53,533,52,532,51v-1,,2,1,1,1c530,51,530,50,527,49v-1,-1,3,1,2,1c529,49,527,48,526,48v-2,-1,2,1,,c523,47,524,47,520,45v,,1,,1,c518,43,519,45,518,44,511,40,503,37,496,34v-1,,-7,-3,-7,-3c487,31,488,31,484,30v-1,-1,-6,-3,-10,-4c473,26,471,25,470,25v-1,-1,-2,-1,-3,-1c464,23,462,23,461,22v,,1,,2,1c463,22,463,22,462,22v-2,,-10,-2,-13,-3c445,18,441,17,436,16v,,2,,2,c439,16,442,17,443,17v,,-1,,-3,-1c443,17,448,18,453,19v-1,,-1,,,c454,20,456,20,457,21v2,,7,1,11,2c472,24,475,25,474,25v6,2,8,2,14,4c489,29,491,30,492,31v1,,10,3,14,5c508,37,508,37,509,37v3,2,7,4,11,6c524,45,527,46,531,48v,1,4,3,8,5c540,54,543,56,546,58v2,1,3,1,5,2c552,61,553,62,554,62v3,2,,,1,1c557,65,563,68,565,70v-3,-2,4,3,6,5c569,74,565,71,563,69v-1,,-1,,-3,-2c560,67,560,68,560,67,550,61,541,55,533,51v-2,-1,-7,-4,-7,-4c529,49,533,51,536,53v4,2,8,4,11,6c546,59,546,59,546,59v,,2,1,3,2c551,62,552,63,552,63v2,1,4,3,6,3c561,68,564,70,564,71v-2,-2,-3,-2,-4,-3c562,69,563,70,565,72v,,-1,-1,1,c569,74,570,75,572,77v-2,-1,-4,-3,-5,-3c565,73,565,72,565,72v-4,-2,-4,-2,-9,-6c556,67,557,68,556,67v-4,-3,-3,-2,-5,-4c553,64,552,64,554,65v1,1,,,1,1c552,63,549,62,545,59v,,4,2,3,2xm568,76v,-1,-2,-2,-4,-3c565,73,567,74,568,76xm567,80v-1,-1,-2,-1,-1,-1c564,78,564,78,564,78v-1,-1,1,,,c563,77,563,77,561,75v,,1,1,1,1c562,75,560,75,558,73v3,1,7,4,9,6c565,78,568,81,567,80xm566,78v,,-6,-5,-7,-5c562,75,564,76,566,78xm565,73v,,-1,,-2,-1c562,71,561,70,562,70v2,2,1,2,3,3xm560,100v2,1,2,1,3,2c563,102,562,101,561,101v-1,-1,,,-2,-2c559,99,559,99,559,99v1,1,2,1,1,1xm563,72v,,-3,-2,-4,-3c559,69,560,69,560,69v1,1,,1,3,3xm553,81v1,,2,1,3,2c557,84,557,84,558,85v,,-3,-2,-4,-3c554,82,552,81,553,81v-2,-1,-3,-1,-5,-3c548,78,552,80,549,78v,,1,1,3,2c552,80,551,79,551,80v2,1,3,1,6,3c553,81,557,83,553,81xm552,64v1,1,-3,-2,-5,-3c547,61,548,62,549,62v1,1,2,2,3,2xm548,78v-1,-1,-1,-1,-1,-1c544,76,545,76,543,75v,,5,2,2,1c546,76,547,77,548,78xm542,74v,,-3,-2,-2,-1c539,72,540,73,537,71v3,2,,,-1,-1c537,71,540,72,542,74xm537,70v,,1,1,3,2c540,72,540,72,540,72v-1,,-1,,-2,-1c539,71,539,71,537,70xm538,56v1,,-3,-2,-4,-3c534,53,536,54,538,56xm537,85v1,,-1,-1,,c535,84,531,82,531,81v5,4,4,2,6,4xm535,74v,-1,-1,-1,,c533,73,533,73,532,72v,,1,,3,2xm531,67v1,1,-3,-1,-3,-1c525,64,528,65,526,65v-1,-1,-4,-2,-6,-4c524,63,528,65,531,67xm529,66v-3,-1,-7,-4,-10,-5c521,62,526,65,529,66xm528,80v-2,-1,-1,-1,-3,-2c526,78,530,81,528,80xm520,68v-4,-2,-2,-1,-6,-4c518,66,521,68,520,68xm517,59v-1,,-2,,-3,-1c512,57,511,57,510,56v,,-4,-2,-8,-4c502,52,502,53,502,52v3,1,2,2,4,2c506,54,509,56,510,56v1,,3,2,4,2c515,58,516,59,517,59xm513,61v,,-1,-1,-2,-1c510,59,514,61,513,61xm509,60v-1,,-5,-2,-8,-3c503,58,505,59,509,60xm508,59v1,,-3,-1,-4,-2c504,57,506,58,508,59xm498,51v-1,-1,-2,-1,-2,-1c493,49,498,50,498,51xm497,53v-1,-1,-3,-2,-4,-2c495,52,495,52,497,53xm497,56v-2,-1,-6,-2,-10,-3c487,52,492,54,491,54v2,,4,1,6,2xm490,53v-2,,-7,-2,-7,-2c486,52,487,52,490,53xm480,47v-2,-1,-2,-1,-5,-2c475,44,476,45,476,45v4,1,4,1,4,1c481,46,481,47,480,47xm477,33v1,1,-2,-1,-1,c474,32,475,32,477,33xm473,32v-5,-2,-3,-1,-9,-3c464,29,463,29,463,29v2,,4,1,6,1c470,31,472,31,474,32v,,,,-3,c471,31,472,31,473,32xm471,43v1,1,1,1,1,1c470,43,469,43,468,43v,-1,3,1,3,xm470,40v2,1,-2,,-2,c466,39,469,40,468,40v-2,-1,-2,-1,-3,-1c467,39,469,40,470,40xm464,38v2,1,-2,,-2,c461,38,462,38,463,38v-1,,-2,-1,-3,-1c460,37,460,37,461,38v,,-7,-3,-3,-1c457,36,454,35,455,36v-1,,-2,,-3,-1c452,35,454,35,454,35v3,1,6,2,10,3c465,38,462,38,464,38xm456,20v,-1,,-1,,-1c459,20,459,21,456,20xm455,19v-2,-1,-3,,-6,-1c451,18,449,18,449,17v3,1,6,2,6,2xm456,35v,,-1,,-1,c453,35,454,35,452,34v,,3,1,4,1xm438,31v-1,,-5,-1,-4,-1c436,31,436,31,438,31xm431,29v-2,-1,-5,-1,-6,-2c429,28,430,28,431,29xm424,28v-2,-1,-2,-1,-4,-1c421,27,422,27,424,27v1,1,-1,,,1xm408,4v-1,,-1,,-2,c404,4,405,4,402,4v1,-1,6,,6,xm410,27v,,-4,-1,-3,-1c409,27,407,27,410,27xm409,25v-3,,-4,,-7,c402,24,406,25,405,25v1,,3,,4,xm390,2v1,,-5,,-4,c388,2,388,2,390,2xm402,24v-1,,-1,,-1,c397,24,398,23,402,24xm400,22v-1,1,-3,,-4,c396,22,399,22,400,22xm392,19v-2,-1,-6,-1,-6,-1c388,18,392,18,392,19xm382,3v-2,-1,-6,,-5,-1c380,2,382,2,382,3xm392,23v-3,,-2,-1,-4,-1c388,22,390,22,391,22v2,1,,1,1,1xm385,22v,,-4,,-6,c380,22,384,22,385,22xm380,18v,,1,,-2,c378,18,378,18,380,18xm381,20v,,-4,,-4,c377,20,377,19,380,20v-1,,-1,,1,xm362,19v1,,2,,4,c366,19,363,19,363,19v-2,,1,,-1,xm338,4v-1,,-2,,-4,c332,4,337,4,338,4xm333,21v,1,-6,1,-5,1c331,21,330,22,333,21xm323,13v,,-1,,-1,c321,13,319,13,317,13v1,,4,,6,xm286,20v,,-1,,-3,1c283,21,283,21,283,21v1,-1,2,-1,3,-1xm265,15v-4,2,-7,2,-12,4c253,19,257,18,258,17v,,-2,1,-3,1c259,17,263,15,265,15xm206,36v1,,-1,1,-2,2c203,38,205,37,206,36xm135,111v-1,,1,-1,,-1c137,109,137,109,135,111xm101,112v2,-1,-3,4,-3,4c100,113,99,114,101,112xm88,120v-1,1,,,-2,3c85,123,86,122,88,120xm41,192v,,-2,3,-2,5c38,197,40,194,41,192xm85,233v1,-3,3,-5,3,-7c91,222,87,230,86,232v1,-1,,-1,,c85,233,86,232,85,233xm27,236v1,-2,-1,3,-1,4c24,243,27,237,27,236xm24,243v,,1,-2,1,-1c24,246,22,250,21,253v-1,3,-2,6,-3,10c19,260,18,266,19,263v,-2,1,-4,1,-5c21,256,21,258,22,254v,1,,2,,2c21,260,22,256,21,259v-1,,,-1,-1,-1c21,259,20,260,20,261v-1,2,-1,3,-1,4c19,264,17,269,18,266v-1,,-1,3,-2,5c16,271,16,270,16,270v1,-2,1,-4,2,-5c17,266,16,269,16,269v1,-2,1,-4,2,-7c17,264,17,264,16,269v-1,1,,-2,1,-4c16,265,16,267,16,266v-1,2,-1,4,-2,6c14,272,15,267,14,270v1,-3,1,-3,2,-4c16,265,16,266,15,266v1,-2,1,-2,1,-1c16,263,16,262,17,261v,-1,,,,c19,257,20,252,22,246v,1,-1,2,-1,2c22,246,22,246,23,243v,1,2,-3,3,-5c26,238,26,240,24,243xm24,249v-1,1,,1,,2c22,255,22,255,22,255v,-1,1,-4,2,-6xm25,245v,,,2,-1,4c24,249,24,249,24,249v1,-2,1,-2,1,-4xm15,251v,,-1,2,-1,4c13,255,14,253,15,251xm82,240v-1,2,-2,5,-3,7c78,249,77,251,77,253v,-1,1,-4,2,-6c80,244,81,242,82,240xm19,254v,1,-1,3,-2,5c17,260,17,258,17,259v1,-3,1,-2,2,-5xm16,261v,,,1,,1c15,264,15,266,14,268v1,-3,1,-5,2,-7xm17,269v1,-1,,1,,1c17,272,17,271,16,271v1,,1,-1,1,-2xm74,259v1,,,3,-1,4c73,262,74,260,74,259xm60,299v,1,,3,-1,5c59,306,58,307,58,308v,2,,3,-1,4c57,311,58,309,58,306v1,-3,2,-6,2,-7xm3,340v,3,,9,-1,10c2,348,2,345,2,346v,-2,,-3,,-5c3,341,3,340,3,340xm57,317v1,-1,,3,,5c56,322,57,319,57,317xm4,343v,,-1,3,-1,5c3,347,3,344,4,343xm56,323v,1,,2,,3c55,327,56,323,56,323xm54,350v,-1,-1,4,-1,3c53,352,53,352,54,350xm51,356v,6,-1,15,,19c51,378,51,376,51,378v,-1,-1,-2,-1,-3c50,371,50,368,50,365v,-2,,-3,,-6c51,359,50,361,50,363v1,-1,1,-5,1,-7xm53,361v,,,1,,c53,363,53,363,53,363v-1,1,,-8,,-2xm52,362v,1,,3,,5c52,367,52,364,52,362xm43,370v,-2,,2,,1c43,372,43,374,43,374v,-2,,-3,,-4xm42,376v,-1,,3,,-1c43,382,42,381,42,381v,,,,,-1c41,380,41,380,41,380v,-2,1,-2,1,-4xm51,371v1,,1,5,1,5c52,378,51,374,51,371xm44,377v1,,1,5,,5c44,379,44,379,44,377xm51,384v,,-1,,-1,-3c51,384,51,379,51,384xm53,380v,1,,6,,6c53,387,53,381,53,379v,,,3,,1xm49,385v,,,1,1,2c49,388,49,388,49,388v,-3,,-1,,-3xm51,394v,-2,,2,,3c51,396,50,396,50,394v,-3,,-4,1,-7c51,389,51,390,51,393v,1,,2,,1xm51,391v,-1,1,1,1,1c52,394,52,394,52,396v,-1,,-4,-1,-5xm47,395v-1,-1,,1,,c47,397,47,397,47,399v,1,,-3,,-4xm52,396v1,1,1,,1,c53,398,53,398,53,398v,,,-2,,1c53,399,53,397,52,396xm9,431v1,,1,5,2,7c10,437,10,432,9,431xm9,453v1,,1,,1,c11,457,11,457,11,460v,,,-1,-1,-2c10,456,10,455,9,453xm9,462v1,-1,1,2,2,5c10,467,10,465,9,462xm15,457v1,4,1,4,1,4c16,461,16,462,16,463v-1,-3,-1,-3,-1,-3c16,462,15,459,15,457xm40,438v1,2,1,3,1,5c41,445,41,445,42,446v,,,-1,,-2c42,443,42,445,42,445v-1,-2,-1,-2,-1,-4c41,441,42,444,42,443v,-2,-1,-3,-1,-4c41,439,42,444,42,443v1,2,1,3,1,4c44,448,43,446,43,444v,,,,,c44,447,44,448,44,450v,1,1,2,,c46,454,47,458,47,461v1,3,,-1,1,1c48,463,48,465,47,465v-1,-5,-1,-8,-2,-13c45,453,45,456,46,459v-1,-2,,,,2c46,460,45,456,44,452v,2,1,8,3,12c46,464,46,462,46,463v,1,,2,1,4c47,467,46,463,45,461v,1,1,2,,-1c44,458,44,454,42,451v1,3,2,5,3,9c44,459,45,461,45,462v,1,,,-1,-2c44,460,44,460,44,461v,-4,-1,-7,-2,-9c42,449,41,448,41,446v,,,,,c41,443,41,442,40,439v1,2,,-1,,-1xm43,441v1,4,1,5,1,3c44,446,44,447,45,449v,2,,2,,4c45,451,44,449,44,447v1,1,-1,-5,-1,-6xm39,440v,,1,3,1,4c40,445,39,442,39,440xm45,450v1,2,2,5,2,6c48,459,47,456,47,457v1,3,2,7,2,8c49,466,49,464,49,463v-1,,,1,,2c49,467,50,468,50,470v,,-1,-2,-1,-1c49,466,49,468,48,464v,,1,2,1,2c48,463,47,459,46,454v1,4,2,6,2,9c48,460,45,452,45,450xm52,449v,1,1,5,1,5c52,451,52,450,52,449xm24,482v1,2,1,2,1,2c25,485,25,485,25,485v-1,-2,-1,-3,-1,-3xm53,456v,,,1,,2c53,458,52,455,52,454v,1,1,1,1,3c53,457,53,456,53,456xm48,465v,1,1,2,1,3c49,468,49,468,49,468v-1,-2,-1,-3,-1,-3xm54,459v,1,1,6,1,5c54,461,54,461,54,459xm48,474v,,,,,c48,475,48,475,49,475v,2,-1,1,-1,-1xm53,474v1,,2,4,1,4c54,476,54,475,53,474xm56,480v,2,1,3,1,4c57,484,56,482,56,482v,-2,,-2,,-2xm58,537v1,2,-2,-3,-1,-2c60,540,63,546,66,551v,,,1,1,4c66,554,67,555,67,555v-1,-2,-2,-3,-2,-4c63,548,61,544,60,543v-1,-2,-1,-2,-1,-3c57,537,56,536,56,535v1,,2,2,2,2xm57,535v-2,-1,,3,,4c56,536,55,534,54,531v-2,-2,-3,-5,-4,-7c49,521,48,519,47,517v-1,-2,-1,-4,-2,-5c44,510,44,509,43,507v-1,-2,,1,,c42,505,41,502,41,501v3,8,4,10,6,15c47,516,47,515,47,514v1,2,2,5,3,7c51,524,53,527,55,531v,1,,2,,3c56,534,56,534,57,535xm45,527v,-1,2,3,1,3l45,527xm59,505v1,,3,6,,xm59,506v,,2,4,2,4c60,508,60,508,59,506xm46,530v1,3,1,4,2,6c48,535,47,533,46,532v,-1,,-2,,-2xm55,547v1,1,1,2,3,4c57,550,56,548,56,548v,-1,2,3,3,5c59,553,61,556,61,557v-2,-3,-4,-6,-4,-6c56,549,56,549,55,547xm72,534v,-1,2,3,1,3c73,536,72,535,72,534xm75,544v,-2,-2,-4,-2,-4c74,542,76,544,75,544xm78,548v1,,2,3,,1c80,552,83,556,83,557v-3,-5,-6,-10,-8,-13c76,544,77,546,78,547v-2,-3,-4,-7,-6,-9c72,537,73,538,74,540v1,2,3,5,3,6c78,547,79,548,78,547v1,1,3,4,4,6c81,553,79,548,78,548xm66,556v1,,2,3,4,5c70,560,68,558,68,557v,,1,1,2,3c72,564,70,562,72,566v-2,-3,-1,-1,-3,-4c70,563,70,563,69,561v-1,-2,-2,-3,-3,-5xm84,556v1,1,1,3,3,5c86,560,85,558,84,556xm579,111v-3,-3,-5,-4,-7,-5c573,106,574,107,574,106v,1,1,2,2,2c577,109,578,110,579,111xm562,96v1,,2,2,2,1c567,99,567,100,569,101v-1,,-4,-3,-7,-5xm566,99v3,3,-1,,-3,-2c564,98,565,98,566,99v1,1,3,2,4,4c569,102,568,101,566,99xe" filled="f" stroked="f">
                      <v:path arrowok="t" o:connecttype="custom" o:connectlocs="2431140,531264;2160177,259980;1682229,41446;899447,90428;982241,30143;150535,734727;112901,821388;22580,1141653;3763,1371491;37634,1669150;56451,1789721;97848,1902756;233329,2128826;316123,2185343;346230,2155200;203222,1861309;214512,1778417;180642,1476990;304833,915583;365047,779941;1418792,173320;1674702,184624;2160177,425765;2122543,373015;2081146,327801;1998352,271284;2348346,580246;2118780,342873;2318239,523729;2028459,267516;1742443,135642;1516640,90428;1599434,90428;1719862,105499;2167704,327801;2416087,595318;2337056,467211;2329529,444604;2434904,591550;2562858,810084;2615546,915583;2385980,553871;1840290,188392;1844054,188392;2604255,881673;2495118,663139;2359636,519961;2261788,399390;2137597,403158;1738679,82892;2051039,222302;2058566,290123;1945665,222302;1746206,143178;1509113,90428;997294,56517;60214,1002244;11290,1281063;165588,1420473;150535,1650311;176879,1721900;225802,2045933;282253,2049701" o:connectangles="0,0,0,0,0,0,0,0,0,0,0,0,0,0,0,0,0,0,0,0,0,0,0,0,0,0,0,0,0,0,0,0,0,0,0,0,0,0,0,0,0,0,0,0,0,0,0,0,0,0,0,0,0,0,0,0,0,0,0,0,0,0,0"/>
                      <o:lock v:ext="edit" verticies="t"/>
                    </v:shape>
                    <v:shape id="Freeform 985" o:spid="_x0000_s1036" alt="KSO_WM_UNIT_INDEX=1_2&amp;KSO_WM_UNIT_TYPE=m_i&amp;KSO_WM_UNIT_ID=wpsdiag20163416_3*m_i*1_2&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3402;top:7107;width:27845;height:20352;visibility:visible;mso-wrap-style:square;v-text-anchor:top" coordsize="7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" path="m40,3v,2,-1,3,-2,4c40,4,38,7,38,7v,-1,1,-2,1,-3c39,4,36,12,34,16v-2,3,-2,2,-4,6c31,22,31,21,31,20v-1,4,-2,8,-4,11c28,28,27,30,26,32v,2,-1,3,-2,6c25,36,23,42,23,39v-1,5,,2,-1,4c21,45,22,43,21,46v,1,-1,3,-1,1c20,50,19,51,19,53v-1,2,-1,3,-2,5c17,59,17,59,17,60v-1,4,-2,7,-4,12c13,72,10,84,8,88v1,,1,,1,1c8,91,8,91,8,93v,,,-4,1,-3c8,92,8,95,7,98v,2,,3,-1,5c6,104,6,106,6,107v,-3,,-5,,-3c6,106,6,107,5,110v,-1,,,,-1c4,113,4,118,3,121v,,,,,-1c4,114,6,104,6,101v-1,3,-1,7,-2,10c4,115,3,119,3,122v-1,,-1,12,-2,14c1,141,1,147,1,152v,6,,12,-1,15c,166,,166,,166v,3,,4,1,5c1,170,1,169,1,170v,5,,7,,11c1,180,1,180,1,179v,5,,5,,11c1,189,1,187,2,189v-1,,,3,,4c2,194,2,191,2,194v1,6,1,6,2,11c3,205,4,210,3,208v1,5,1,7,2,9c5,216,5,219,4,217v1,2,1,2,1,3c5,220,5,218,6,221v1,9,3,20,5,26c11,247,11,247,11,247v1,4,1,4,1,4c12,250,12,251,13,253v-1,-2,,2,,2c12,252,11,248,10,243,9,242,7,231,7,229v,2,1,6,1,10c9,243,11,247,11,249v1,2,1,5,2,7c13,259,14,262,15,265v,-1,1,1,1,2c16,267,16,265,16,266v-1,-3,,-2,-1,-4c15,263,14,258,14,259v2,4,3,9,4,10c18,271,19,272,19,273v,,,,-1,-1c20,277,18,271,20,276v,1,,2,1,3c22,282,20,278,21,280v,,2,5,2,5c23,286,22,285,22,284v1,1,-2,-5,-3,-7c19,276,19,276,19,274v-1,,-2,-4,-2,-6c17,270,18,274,19,276v,,-1,-3,-2,-4c18,276,20,279,20,281v,,2,5,2,3c21,282,20,280,20,279v1,3,2,6,3,9c23,288,22,285,23,286v,,,1,,1c25,291,25,292,26,295v1,3,,-1,,-1c26,295,27,296,27,297v,1,1,2,1,2c28,300,26,296,27,297v1,3,1,4,2,7c30,305,30,305,31,307v1,2,1,2,1,4c33,312,35,316,37,320v1,,1,2,2,3c37,319,36,318,36,316v,1,1,2,1,2c36,316,36,316,35,315v1,,-2,-5,-2,-6c33,309,33,310,33,309v-2,-4,-5,-11,-6,-14c27,297,23,287,25,290v-1,-4,,-1,-1,-3c23,286,23,285,23,285v3,7,5,11,7,18c33,308,34,310,35,313v,,,,,c36,313,39,322,38,319v-1,-2,-3,-7,-3,-7c38,317,39,319,41,324v-1,-1,,,1,2c42,325,45,330,44,330v2,3,3,6,6,10c52,344,54,347,56,351v1,1,2,2,2,4c59,356,61,358,61,359v,,,,,-1c63,361,63,362,64,363v2,2,-2,-3,-1,-1c65,364,66,366,67,367v1,2,4,6,7,10c77,380,79,384,81,386v2,2,7,8,12,13c97,404,100,407,96,403v4,5,9,10,12,13c105,413,109,417,108,416v2,2,2,2,3,3c111,419,115,423,117,424v-1,,-1,-1,,c117,425,117,425,118,426v-2,-1,-2,-2,-5,-4c114,423,113,422,112,421v4,4,6,6,7,7c121,430,122,431,126,434v,,-3,-3,-3,-3c126,434,126,434,126,434v,-1,,-1,-1,-2c125,433,123,430,122,430v-1,-1,-2,-2,-2,-2c121,429,123,431,123,430v-2,-1,-3,-2,-4,-3c121,428,124,431,127,433v1,2,3,3,5,4c133,439,135,440,136,441v1,1,4,4,8,6c147,450,150,452,150,452v1,1,1,,2,2c150,452,145,448,145,448v3,3,7,6,4,4c151,454,151,453,153,454v,1,,1,,1c151,454,146,450,149,452v1,1,4,3,5,4c155,456,157,458,159,459v2,2,5,3,5,4c164,463,163,463,163,462v-3,-1,-6,-4,-7,-4c155,457,155,457,156,457v-3,-2,,,-2,-1c153,455,152,454,151,454v1,1,4,3,8,6c163,463,167,465,169,467v2,1,5,3,7,4c179,473,182,474,182,475v2,1,6,4,7,4c191,481,190,480,193,481v4,3,3,3,5,4c198,485,204,488,207,489v,,-2,,-2,c208,490,209,490,211,492v2,1,-4,-2,-1,-1c212,492,213,493,215,494v2,,2,,3,1c219,495,222,497,226,498v4,2,7,3,6,3c239,504,249,507,258,511v4,1,9,2,13,4c275,516,279,517,283,518v,,,,-3,c280,518,279,517,277,517v2,,2,,2,1c276,517,274,516,272,516v3,1,8,2,10,3c283,519,282,518,285,519v-2,,3,,5,1c287,520,289,521,291,521v-2,-1,-1,-1,,c295,521,296,522,299,523v,-1,-4,-1,-3,-1c297,522,301,523,303,523v2,,6,1,10,1c310,524,312,524,312,525v5,1,9,1,14,2c324,527,317,526,320,526v4,1,5,1,3,1c327,527,327,528,330,528v,,1,,1,c331,528,330,528,328,528v3,1,4,1,7,2c336,529,332,529,334,529v4,1,3,,6,c340,530,344,530,346,530v-3,1,-7,-1,-9,c339,530,342,530,341,531v-2,-1,-6,-1,-6,-1c339,531,342,531,344,531v1,,7,1,10,1c355,532,353,532,355,532v2,,4,1,4,c357,532,359,532,360,532v,,3,1,5,1c365,533,367,533,366,533v5,,8,,12,c382,533,385,533,389,533v1,,,1,1,c392,533,395,533,397,533v,,-1,,-1,c399,533,412,532,408,533v3,-1,11,-2,11,-1c421,531,419,531,420,531v5,,10,-1,14,-1c439,529,444,528,448,527v,,2,,5,c455,526,457,526,458,525v1,,2,,3,c458,526,456,526,453,527v-2,,-4,1,-6,1c443,529,439,530,433,531v,,5,-1,5,-1c433,532,428,532,424,533v-2,,-5,1,-7,1c415,534,413,534,411,535v-5,,-9,1,-14,1c393,536,389,536,384,536v-20,1,-41,-1,-59,-2c319,533,313,532,305,531v-3,-1,-7,-1,-10,-2c293,528,291,528,290,528v-2,-1,-4,-1,-5,-2c286,527,288,528,290,528v2,1,5,1,7,1c302,530,307,531,311,532v-1,,-1,1,-2,1c315,534,319,535,322,535v5,1,10,2,15,2c339,538,341,538,343,538v2,,4,1,6,1c352,539,350,539,353,539v,,2,,1,c357,539,360,540,361,540v6,,6,,11,c372,540,372,540,372,540v10,,17,,26,c398,540,399,540,399,540v5,,8,-1,10,c424,538,437,537,452,533v1,,2,,3,c461,531,473,529,479,527v1,-1,2,-1,3,-2c484,525,480,526,483,525v4,-1,-3,1,,c484,525,485,524,487,524v-1,,3,-1,6,-2c497,520,506,517,509,514v6,-2,10,-4,13,-5c526,507,528,506,531,504v1,,2,-1,4,-2c533,503,532,503,531,503v1,-1,1,-1,3,-1c534,502,533,502,533,502v3,-1,4,-2,6,-3c537,500,538,500,539,499v2,-1,4,-2,4,-2c542,497,541,498,540,498v-2,1,-3,2,-4,2c536,500,535,500,536,500v2,-1,5,-2,7,-4c546,495,548,494,551,492v1,-1,-2,1,3,-1c554,491,557,489,554,491v4,-2,3,-2,6,-4c560,488,560,488,560,488v3,-2,2,-1,4,-3c568,483,571,482,574,480v-4,3,-8,5,-11,6c565,485,567,484,568,484v-4,2,-5,3,-9,5c556,491,553,492,550,494v-3,1,-6,3,-7,4c549,494,555,492,557,491v,,-4,2,-4,2c554,492,554,492,556,491v3,-1,3,-2,8,-4c562,488,568,485,564,487v2,-1,7,-4,7,-4c570,484,566,486,566,486v3,-1,-3,2,1,c570,484,572,484,575,481v,1,-1,1,-1,1c577,481,576,481,578,480v1,-1,-3,1,-2,1c584,476,586,474,590,472v-1,1,-2,1,-2,2c589,473,590,473,590,473v3,-3,4,-4,6,-5c600,465,606,461,611,457v3,-2,6,-4,9,-7c623,448,626,445,629,442v,,-2,2,-1,2c631,441,633,438,630,440v2,-1,2,-1,4,-3c633,437,633,437,633,437v3,-2,4,-4,4,-4c636,434,636,433,634,435v-1,1,-3,2,-5,4c629,440,631,439,628,441v1,-2,,,-3,2c625,442,629,439,631,437v,,,,,c627,440,625,442,623,445v,-1,2,-3,3,-3c624,443,622,445,619,447v-2,2,-5,4,-7,6c606,457,602,460,602,460v-3,2,-6,4,-10,7c592,467,594,465,595,465v-3,3,-6,5,-8,5c588,470,583,473,582,474v,,-3,2,-5,3c578,477,578,476,578,476v1,,2,-1,3,-2c578,476,578,476,577,476v-1,1,-2,2,-3,3c575,478,577,477,578,476v-1,1,-2,2,-4,3c569,482,571,480,580,474v2,-1,3,-1,6,-4c587,470,583,472,585,470v3,-1,3,-1,5,-3c590,466,587,470,587,469v2,-2,5,-4,8,-7c596,462,596,463,596,462v2,-1,4,-3,6,-5c605,456,607,453,611,451v-1,,2,-2,2,-2c617,446,621,443,622,441v-5,6,-13,12,-18,16c605,456,609,453,611,452v2,-2,1,-1,3,-3c616,448,618,447,615,449v3,-2,3,-3,5,-4c619,446,618,447,617,447v1,-1,5,-4,7,-6c623,441,621,443,620,444v3,-3,3,-3,6,-5c626,439,625,439,625,439v2,-2,4,-4,6,-6c633,431,635,429,636,428v-1,1,-3,3,-4,3c635,428,639,425,643,422v-1,1,-3,3,-5,4c640,425,642,423,643,421v2,-1,2,-1,2,-1c647,418,643,421,645,419v1,-1,1,-1,1,-1c646,419,647,418,648,417v,,1,-1,1,-2c648,417,647,417,647,418v2,-3,3,-4,6,-7c653,411,656,408,657,406v-1,2,-3,3,-3,4c657,407,659,403,661,401v,,-2,1,-3,3c658,404,660,401,659,403v-3,3,-5,5,-7,8c650,413,650,412,649,414v1,-2,-1,,,-2c647,414,647,415,648,414v-2,2,-2,1,-3,3c643,418,642,419,639,422v,,3,-3,2,-1c639,422,639,422,637,424v,,8,-7,7,-6c642,420,641,421,639,423v,,-4,3,-6,5c634,427,636,425,636,425v-2,2,1,-2,1,-2c637,423,635,425,636,424v2,-2,5,-5,7,-7c645,415,647,412,648,411v-1,1,-3,3,-5,6c641,419,639,421,637,422v,1,-1,,,c635,424,634,424,633,426v,,,,-1,1c631,427,631,427,631,427v4,-4,7,-7,8,-8c639,419,638,420,638,420v2,-2,2,-2,3,-4c643,415,649,408,653,405v-3,3,-1,2,-2,2c652,406,656,402,656,403v-2,2,-2,1,-4,3c653,406,655,404,656,402v-1,,,-1,2,-3c658,399,660,397,660,398v4,-5,3,-3,4,-5c667,390,663,394,665,392v4,-5,6,-7,9,-11c674,381,674,381,674,382v1,-3,4,-5,3,-5c676,379,675,379,675,380v1,-1,1,-1,1,-1c678,377,679,375,680,375v,-1,4,-7,5,-9c686,366,684,369,684,370v1,-2,1,-3,1,-3c685,368,684,369,684,370v1,-2,2,-4,3,-5c684,368,689,361,689,359v2,-2,2,-3,4,-6c692,355,693,354,694,351v-1,1,-1,-1,1,-4c694,348,694,348,694,348v-1,1,-2,4,-3,5c692,351,692,352,693,349v-1,1,2,-2,1,-1c692,350,691,352,691,352v-3,5,-3,6,-6,10c685,362,685,362,685,362v-2,3,-5,7,-6,10c678,372,678,373,678,373v,-1,1,-2,1,-3c681,368,680,368,682,367v,,1,-3,1,-2c682,366,680,368,681,367v-2,3,-3,4,-4,5c679,370,679,370,679,369v1,-1,3,-4,1,-2c682,365,683,363,684,362v-1,1,-2,2,-1,c685,360,685,360,686,359v1,-2,-1,1,,-2c686,360,688,356,689,354v-1,,,-2,1,-3c690,350,691,348,693,343v1,-2,1,-2,2,-5c696,337,695,338,696,337v,,,-1,1,-2c698,334,697,335,697,334v2,-3,1,,3,-4c700,330,699,331,699,331v2,-3,3,-5,3,-6c703,323,704,321,705,319v,1,2,-2,3,-4c708,316,707,317,709,314v-1,1,-1,3,-1,3c708,316,709,315,709,315v,1,-1,3,-1,3c710,314,709,317,711,313v-1,2,-1,-1,,-4c711,310,710,312,710,312v2,-5,1,-4,4,-11c714,300,714,301,715,299v,,,-1,,-3c716,295,716,293,717,292v,-2,1,-3,2,-5c718,288,718,289,718,290v1,-5,2,-6,2,-4c721,283,721,282,722,279v,1,1,-2,1,-2c723,277,723,279,722,280v,2,-1,3,-1,4c723,281,718,294,718,296v1,-2,1,-5,3,-10c722,284,722,283,722,284v2,-5,2,-9,4,-13c727,269,725,273,726,270v,-1,1,-1,1,-2c726,269,726,270,726,270v1,-2,2,-4,3,-6c728,265,729,261,729,260v,1,,1,,2c728,267,727,270,727,271v2,-4,3,-7,5,-12c731,263,730,265,730,265v,1,-1,4,-1,4c730,267,731,263,731,263v1,-1,,2,,2c732,261,734,256,734,257v1,-3,,-2,1,-4c735,252,735,255,736,253v,-2,,-2,,-4c736,248,736,247,737,247v,,-2,5,-1,4c737,249,737,248,738,245v-1,,-2,3,-1,-1c738,243,738,241,739,240v-1,2,-2,2,-2,-1c737,242,736,241,736,242v,-1,1,-5,1,-4c736,241,736,240,736,242v,-1,,5,-1,8c735,249,735,248,734,249v,3,,3,-1,4c734,249,733,254,733,254v-1,1,-1,1,-1,1c733,251,734,247,734,245v1,1,-1,5,,4c735,246,735,244,736,242v,-2,,-2,,-3c735,240,735,242,735,242v,-1,,-1,,-3c735,239,735,239,735,239v,1,,1,,1c734,243,734,246,733,248v,2,-1,3,-1,4c733,249,733,250,734,245v,,,,,c734,242,735,242,735,239v-1,2,-1,4,-1,4c733,246,732,251,731,255v1,-5,,-1,,-1c730,257,731,255,730,260v,-2,,-3,,-2c729,261,729,261,728,262v1,-2,1,-3,1,-4c728,261,730,254,729,257v-1,3,-1,3,-1,5c727,262,725,269,726,265v1,-2,1,-3,2,-6c728,258,727,260,727,260v1,-2,1,-5,1,-7c728,254,727,255,728,254v,-2,1,-7,2,-10c729,247,729,246,730,244v-1,2,-2,5,-2,5c729,245,730,242,730,239v,,1,-2,1,-2c731,236,732,235,732,234v-1,4,-1,,-1,1c731,232,731,233,731,231v1,-1,1,-3,1,-1c733,227,733,226,733,223v1,-1,1,-3,2,-7c735,214,735,217,735,214v,,1,-3,1,-3c736,213,735,215,736,214v,-5,1,-7,1,-9c737,207,737,213,736,216v,,,-2,,-1c735,218,735,219,735,222v,,,1,,c735,221,736,220,736,220v,-1,,3,-1,6c736,222,737,221,737,222v1,-2,1,-4,1,-7c738,218,739,213,739,212v,2,,1,1,-1c740,210,739,214,740,214v,-2,,-4,,-6c740,209,740,209,740,208v-1,3,-1,2,-1,5c738,213,739,209,739,209v,2,-1,3,-1,4c738,213,739,212,739,214v-1,1,-2,4,-2,5c737,213,738,214,739,209v,1,,-1,,-1c739,205,739,207,739,203v,-2,1,,1,-2c740,200,739,202,739,201v,3,,4,,4c739,201,740,197,740,195v-1,1,-1,3,-1,4c739,199,739,202,739,199v,-2,,-3,,-5c739,196,738,197,738,199v,-2,-1,1,,-1c738,196,739,196,738,194v,2,,1,,2c737,199,738,199,737,200v,-2,1,-7,1,-7c738,194,737,196,737,197v,-4,,-5,,-8c737,191,737,184,738,184v,,-1,3,-1,6c738,189,738,189,738,190v,-3,,-5,1,-4c738,182,739,178,739,171v-1,1,,-3,,-3c739,168,738,170,738,168v,-1,,-1,,-3c738,165,738,163,737,163v,,,1,,1c738,162,737,158,737,156v1,1,2,-1,1,-5c739,152,739,158,740,156v-1,-1,-1,-2,-1,-4c739,151,740,154,740,151v-1,-4,-1,-1,-2,-3c738,149,738,151,738,151v,-3,,-3,,-5c737,144,736,144,735,141v1,3,1,2,1,5c736,146,736,143,735,144v1,1,1,3,,2c735,145,735,144,735,144v,1,,3,,4c734,141,734,143,734,148v,-1,-1,-3,-1,-6c733,139,733,142,734,142v-1,-7,-2,-4,-1,-1c732,140,732,138,732,136v,1,,-3,-1,-3c732,135,732,137,732,137v-1,-1,-1,-3,-1,-4c730,135,730,134,730,134v,2,,4,,5c729,138,729,138,729,139v,-2,,-3,,-3c728,135,729,138,728,138v,-3,,-6,,-7c728,131,727,130,727,130v,3,1,5,1,6c728,137,727,134,727,132v,,-1,-3,-1,-5c725,125,725,125,725,129v,-1,,-1,,-3c725,128,725,127,725,129v-1,-1,-1,-1,-1,-2c724,125,724,125,723,123v,-2,-1,-2,-1,c722,125,723,128,723,132v,,,-1,,-2c723,127,722,124,722,121v-1,-7,,-13,2,-5c724,119,725,122,725,123v,-4,-1,-5,-1,-7c724,116,723,114,723,111v-1,-3,-1,-7,-2,-8c721,102,721,102,721,99v-1,-1,-1,-2,-1,-3c719,92,718,87,716,80v,,,1,,1c715,77,714,73,713,69v-2,-4,-3,-8,-4,-12c707,54,707,52,706,49v,-1,-1,-2,-1,-3c700,37,701,44,706,59v1,2,1,4,2,7c709,68,709,70,710,73v1,4,3,10,4,15c714,90,714,88,714,90v2,5,2,9,2,11c716,102,716,103,717,104v,-1,-1,-3,,-4c718,108,719,110,720,118v-1,-1,-2,-8,-3,-7c717,112,718,115,717,115v,2,1,3,1,4c718,121,719,127,720,133v-1,1,-1,1,-1,3c719,137,719,134,719,135v,,,1,,1c719,137,719,138,719,139v,3,1,22,-1,13c718,150,718,146,718,145v-1,-1,-1,-7,-1,-9c717,141,717,143,718,147v-1,-1,-1,4,-1,c717,151,717,152,717,154v,-2,,1,,c717,150,716,150,716,148v,-2,,-6,,-10c715,138,715,139,715,138v,-2,,-4,,-8c714,130,714,128,714,130v-2,-7,-1,2,-3,-5c713,128,712,134,713,137v,1,,3,,6c714,143,714,152,714,153v,3,,5,1,7c715,160,715,161,715,161v-1,-1,-1,-3,-1,-5c714,157,714,158,714,157v,2,,5,,6c714,161,713,157,713,158v1,5,,,,3c713,159,713,156,713,154v-1,-1,-1,1,-1,-1c712,145,711,140,711,135v,3,-1,1,-1,-2c710,132,709,129,709,128v1,1,1,2,1,5c710,134,710,132,711,134v-1,-4,-1,,-1,-3c710,130,710,129,710,128v,,,2,,2c710,126,710,126,710,126v,-2,,-2,,-4c710,122,710,123,710,123v-1,-1,-1,-3,-1,-4c709,121,709,116,708,115v,1,1,2,1,3c708,113,708,112,707,110v,1,,1,,2c707,110,706,107,706,106v,2,1,3,1,4c706,107,706,112,707,114v-1,-6,1,-1,,-2c707,115,707,113,708,115v-1,1,-1,,-1,-1c706,112,706,110,705,109v1,2,1,4,2,6c706,117,706,123,707,129v,-3,,-3,-1,-3c707,129,707,129,706,130v1,2,1,3,1,6c707,137,707,136,708,138v,2,,6,,4c708,145,708,149,709,150v,-1,,-2,,-2c709,148,709,149,709,150v,-5,2,6,1,9c710,158,710,153,710,156v,2,,3,,2c710,157,709,155,709,155v,3,,3,,5c710,163,710,171,710,176v,,,1,,1c710,176,710,175,710,175v,5,,5,,9c709,184,709,187,710,185v,4,-1,6,-1,5c709,186,709,188,709,185v,2,,3,-1,5c708,190,708,188,708,187v,4,,4,,6c708,194,708,195,708,197v,,,,,1c708,198,708,198,708,199v,2,,1,,2c708,201,708,202,708,204v,,,2,,-1c708,202,708,205,708,203v,-3,,-3,1,-4c709,201,708,207,708,209v,-1,,-1,,c708,210,708,208,707,209v,4,,4,,7c707,216,706,217,706,217v,-3,,8,-1,10c705,227,705,228,705,228v,-1,,-1,,-3c705,223,706,221,706,220v-1,3,-1,5,-2,6c705,223,704,225,704,222v1,-2,2,-6,2,-6c705,217,705,217,705,217v1,-4,2,-7,1,-10c706,210,706,213,705,216v,-1,,-2,1,-5c706,210,706,208,706,206v,-1,-1,2,-1,-1c705,207,705,212,704,213v1,-2,1,-3,1,-4c705,216,703,218,703,218v,2,-1,4,-1,5c702,223,703,217,702,218v,2,,2,,3c702,218,701,222,702,218v,,,,,c703,214,701,217,702,214v,,,-3,,-3c702,211,702,215,701,214v,,1,-2,,-2c701,214,701,211,701,212v,2,-1,5,-1,5c700,217,700,219,701,217v-1,1,-1,4,-1,3c699,223,699,226,698,230v-1,3,-1,6,-2,9c696,240,695,242,695,243v-1,,,-3,,-3c695,241,695,240,695,240v-1,2,-1,4,-2,6c694,241,693,243,694,239v,1,2,-5,2,-6c695,235,694,239,694,239v,-2,1,-5,1,-5c694,237,693,239,693,241v,-1,2,-11,2,-13c694,234,693,236,693,237v-1,2,-1,4,-1,5c692,238,690,244,691,245v,-3,,-2,,c691,244,690,245,690,246v,3,-1,5,-2,7c688,255,687,257,687,258v1,-2,1,-2,1,-4c689,252,689,253,691,249v-1,4,-1,3,-2,5c689,255,690,252,689,255v,2,-2,7,-3,9c686,265,686,267,685,268v,2,-1,4,-1,6c682,277,681,280,681,281v-1,1,-1,1,-1,2c679,285,681,281,681,282v-1,1,-1,1,-1,1c680,284,679,286,678,287v,1,-1,4,-2,7c675,298,673,302,672,304v,,-2,5,-3,5c670,309,671,307,670,309v-1,1,-2,2,-2,3c668,312,669,311,668,312v-1,3,-2,3,-3,4c665,316,667,313,665,315v,1,-4,8,-5,9c661,322,662,319,664,316v,-1,,-2,2,-4c665,313,666,311,667,310v-1,1,-1,,,c666,310,668,307,668,307v-2,3,-2,4,-4,7c666,310,668,305,668,303v2,-4,3,-5,4,-7c671,298,673,292,673,292v,-1,-1,2,-1,1c671,295,671,297,670,297v2,-3,3,-6,4,-9c673,289,675,285,675,284v,1,,1,,c674,286,674,287,673,288v1,-3,-1,1,-1,1c672,288,674,285,673,286v-1,1,-2,5,-2,5c672,288,672,291,671,293v-1,2,-3,8,-5,9c666,302,666,303,666,304v-2,3,-3,5,-3,3c663,309,662,309,662,310v,-1,2,-5,3,-6c665,303,665,302,666,301v,-1,1,-2,1,-3c669,295,668,295,669,292v,,,,,c668,294,668,295,667,296v1,-2,1,-4,,-2c668,293,668,292,668,291v,1,-1,2,,c667,293,666,294,666,294v,1,,1,-1,3c665,297,665,297,664,297v1,-2,1,-2,1,-4c665,294,665,294,665,294v-1,3,-2,3,-2,5c662,300,662,299,662,299v,-1,1,-3,1,-3c662,299,661,301,660,303v,1,-2,4,-1,2c659,305,659,305,659,304v,1,-2,4,-2,6c656,309,654,314,655,312v-1,2,,,-1,2c652,318,647,327,643,333v,,1,-1,1,-1c642,335,640,338,638,341v-2,2,-4,5,-5,7c632,349,634,347,633,348v,,-1,1,-1,2c632,349,632,349,632,349v1,-2,2,-2,1,-2c630,351,627,355,624,359v-4,4,-7,9,-10,12c613,372,612,374,611,375v,,,-1,1,-1c611,375,611,375,610,376v-2,1,-5,5,-7,8c599,387,597,390,594,392v-2,3,-5,5,-7,7c583,403,572,411,568,415v-1,,-2,1,-2,c564,417,566,416,563,418v-1,1,-1,1,-2,1c560,421,558,422,559,421v-2,1,-2,2,-4,3c554,425,551,426,550,427v-2,1,-4,3,-6,4c541,433,539,434,536,436v-2,1,-5,3,-8,4c526,442,523,443,521,445v2,-1,6,-4,3,-2c526,442,530,440,532,438v2,-1,6,-3,8,-5c542,432,542,432,545,431v,,1,-1,1,-1c543,433,538,435,532,439v7,-4,11,-6,18,-11c550,428,550,428,552,428v2,-2,13,-10,16,-12c572,413,576,409,579,407v-1,1,1,-1,3,-3c584,403,586,401,586,401v,,-1,1,-1,2c586,401,589,399,590,398v1,-1,3,-3,6,-6c598,390,601,387,602,386v2,-2,2,-2,2,-1c606,383,606,382,609,378v2,-1,5,-4,8,-7c620,367,623,363,624,362v-3,4,-6,9,-11,14c611,378,609,381,606,383v-2,2,-4,5,-6,7c603,387,607,384,608,381v,1,4,-4,5,-4c611,379,608,383,606,385v-3,3,-6,5,-7,6c599,391,601,389,602,389v-2,2,-4,4,-6,5c595,396,593,397,591,399v,,,,-1,1c588,402,585,404,583,406v-2,2,-5,4,-6,5c575,412,573,414,571,415v-2,2,-3,3,-5,4c565,420,560,423,562,422v-2,1,-3,2,-5,3c556,426,554,427,553,428v,-1,-5,3,-5,3c546,432,546,433,542,435v,,-2,,-4,2c536,438,533,440,531,441v-3,2,-6,3,-10,5c521,446,521,446,520,447v-5,3,-10,5,-13,6c505,455,501,456,499,457v-4,1,-11,5,-12,4c486,462,487,462,485,462v,,-2,1,-3,1c480,464,472,466,470,467v-7,2,-14,5,-21,6c449,473,449,473,447,473v1,,2,,,1c444,474,442,475,440,475v,,2,,,c438,476,430,477,429,477v-2,1,-4,1,-6,1c420,479,418,479,416,479v-1,,-3,1,-5,1c409,480,407,480,405,480v-1,,-8,1,-12,1c391,481,390,481,388,481v-2,,-7,1,-11,c373,481,371,481,368,481v-2,,-5,,-9,c359,481,362,481,361,481v-2,,-2,,-5,c355,481,347,481,349,480v-4,,-3,,-7,c340,480,340,480,338,480v,,-2,,-4,-1c333,479,333,479,334,479v-5,,-8,-1,-11,-1c321,477,318,477,313,476v1,,1,,-2,c312,476,306,474,303,474v,,4,,3,1c304,474,303,474,302,474v-1,,,,-3,-1c300,473,300,473,297,473v1,,-1,-1,,-1c294,472,291,471,288,470v-4,,-7,-2,-10,-3c271,466,264,463,256,461v-6,-3,-16,-7,-21,-9c227,448,221,445,213,441v-1,-1,-3,-2,-5,-3c209,439,208,439,208,438v-1,-1,-2,-1,-4,-2c204,436,203,435,202,435v-2,-2,-7,-4,-11,-7c189,427,187,426,185,424v-3,-1,-5,-3,-7,-5c175,417,173,416,171,414v-2,-1,-4,-3,-5,-3c168,413,169,412,170,414v-2,-1,-4,-3,-7,-5c162,408,160,407,159,406v-2,-1,-3,-3,-5,-4c154,402,154,402,154,403v-2,-2,-7,-7,-9,-8c144,393,141,391,138,388v-2,-2,-3,-3,-4,-5c132,382,131,380,130,379v,,-2,-1,-2,-1c128,377,128,377,127,376v-1,-1,-2,-2,-4,-4c121,370,119,368,118,367v-1,-2,-2,-4,-4,-6c113,360,113,360,112,359v-1,-1,-2,-2,-2,-3c109,355,105,350,103,347v,,,1,,1c102,346,102,347,101,346v-2,-3,-2,-4,-4,-6c97,341,98,340,97,340v,,-5,-5,-7,-9c90,332,89,328,88,328v,,1,2,2,3c90,331,90,331,91,332v1,2,2,4,4,7c93,337,92,335,92,335v4,6,5,7,9,12c100,348,102,349,102,350v1,2,2,2,4,4c106,356,108,358,110,360v2,2,4,5,5,7c117,369,120,371,121,373v1,2,1,1,2,2c124,377,123,376,124,377v,,2,2,3,2c128,381,130,384,131,385v-2,-2,-6,-6,-4,-3c130,384,139,392,140,395v2,1,-1,-2,1,c142,397,143,398,143,398v-1,,-1,-1,-2,-2c141,396,141,397,143,399v1,1,3,3,5,4c147,403,145,401,143,400v-2,-2,-5,-5,-7,-7c135,392,136,393,137,394v-2,-1,-5,-4,-7,-6c128,386,126,383,124,382v2,1,3,3,5,5c124,382,121,378,117,375v-3,-4,-6,-8,-11,-13c106,362,107,363,107,363v-2,-3,-2,-3,-4,-6c102,357,103,357,102,356v,,-1,-1,-1,-2c100,354,102,356,102,356v-2,-1,-3,-3,-5,-6c95,348,94,346,92,343v-1,-1,-3,-4,-4,-6c87,337,88,338,86,336v,-2,-2,-5,1,-1c86,334,87,334,86,333v,1,-2,-3,-4,-7c82,327,79,323,79,322v-1,,-1,-1,-3,-4c75,315,77,320,78,320v-1,-2,-3,-6,-4,-6c76,318,72,310,74,314v1,2,,1,2,3c76,317,75,316,74,314v-1,-2,-1,-3,-1,-3c72,309,70,306,69,304v2,4,4,8,3,7c70,308,72,310,71,309v-1,-2,-3,-6,-2,-5c67,301,67,301,68,303v-2,-3,-2,-3,-1,-2c66,299,67,299,66,298v-1,-1,,2,,1c65,297,65,297,65,296v-1,-2,-2,-3,-4,-6c61,288,59,285,59,282v,,,2,-1,c57,280,58,281,57,279v,1,,1,,-1c57,278,57,278,56,277v,,1,2,1,2c53,270,53,268,51,262v-1,-1,-2,-5,-2,-7c49,255,48,254,48,253v1,4,,2,,2c49,258,49,259,50,262v,,1,3,2,3c52,266,52,268,52,269v1,,3,5,3,5c54,274,53,269,53,270v1,3,1,3,,1c56,281,56,280,60,288v,,-1,-2,-1,c60,288,61,294,63,297v-1,-1,-1,-3,-2,-3c62,295,62,296,63,297v-1,-1,,,,1c64,299,63,298,64,299v1,3,3,7,5,10c71,313,72,316,72,317v-1,-3,-3,-5,-5,-9c67,309,67,307,67,308v2,4,4,7,6,12c73,319,72,319,73,321v,,,,1,1c74,321,74,322,74,323v,,2,3,2,3c74,322,76,326,74,324v-2,-4,-1,-3,-2,-4c73,321,72,320,73,322v-1,-1,-2,-4,-3,-5c71,318,71,317,70,315v,2,,1,-1,1c68,313,65,309,65,308v1,1,1,1,1,1c65,306,66,309,65,307v-1,-1,-1,-2,-1,-3c64,306,65,307,65,308v-1,-2,-1,-2,-2,-5c63,303,62,301,62,301v1,3,1,1,1,1c63,302,60,297,62,300v,,,1,,1c62,300,62,301,62,300v-1,-1,-2,-3,-2,-4c60,296,61,298,61,298v,-1,-1,-2,-2,-3c58,293,58,292,58,291v,1,1,4,2,4c59,292,57,290,56,287v,,,,-1,-2c56,285,54,282,54,281v-1,-2,,,,-1c53,280,52,276,52,276v,1,,2,,1c52,276,52,275,51,273v-1,,1,3,1,4c50,273,51,277,51,277v-1,-2,-1,-5,-1,-5c50,273,49,270,50,273v,1,1,3,2,5c51,278,51,279,52,280v1,2,,-2,1,1c55,287,53,284,51,279v1,2,1,2,2,4c52,281,53,285,54,286v-1,-2,-4,-8,-4,-8c52,283,54,287,55,289v-2,-2,-4,-8,-6,-13c49,276,49,275,48,274v,-2,-2,-6,-3,-7c45,266,44,262,43,261v1,,,,1,2c43,262,44,263,44,264v1,1,1,1,1,2c45,267,47,270,47,271v,,,-1,,-1c49,278,50,280,52,285v2,4,5,12,7,15c59,300,59,299,59,300v1,2,2,4,3,7c62,307,62,307,63,309v,-1,2,3,2,3c65,312,65,312,65,313v1,1,-2,-3,-1,-1c65,312,66,315,66,314v,-1,,-1,,-1c67,315,68,316,69,318v-1,-1,,,-1,-3c68,315,68,317,68,317v-1,-2,-3,-6,-3,-6c65,311,61,303,63,306v-1,-1,-2,-2,-2,-3c61,302,62,303,62,303v-1,-2,-1,-3,-2,-4c61,300,60,299,61,300v1,2,2,3,2,3c63,304,61,301,61,302v2,2,1,2,3,5c65,308,70,317,69,316v2,3,3,5,1,2c72,321,74,325,74,324v,,1,2,1,2c75,326,74,325,74,324v-1,-1,-1,-1,-1,-1c73,323,76,328,76,328v-2,-2,-1,,-2,-2c75,327,73,324,72,323v1,1,,-1,-1,-3c72,322,72,322,70,319v1,3,2,5,4,7c75,327,76,329,77,331v-1,-1,1,2,1,2c80,335,81,337,82,338v1,2,2,4,4,6c84,342,86,346,85,344v,,-3,-5,-4,-5c82,339,82,339,81,339v5,6,5,8,1,2c82,341,82,340,82,340v-1,-2,-3,-5,-3,-4c82,341,80,338,82,342v1,1,,-1,2,1c85,345,83,343,84,345v2,2,1,,1,1c87,349,88,351,86,348v1,1,2,3,2,3c88,350,88,351,87,350v-2,-3,-4,-6,-6,-9c80,339,78,336,77,334v1,1,2,3,1,2c77,334,76,332,75,331v,1,,,-1,-1c74,330,74,331,74,331v-1,-2,-2,-4,-3,-6c70,324,69,322,69,321v1,2,,-1,-1,-2c70,321,71,324,73,327v1,2,3,5,4,6c76,332,74,329,74,327v3,5,3,7,5,10c79,337,77,333,76,331v,-1,4,6,5,7c79,334,76,331,75,328v-1,-1,-2,-2,-3,-4c72,323,71,321,70,319v,2,1,2,,1c71,322,71,323,71,323v,,-2,-3,-2,-4c68,318,68,317,67,315v-1,,2,4,,2c66,314,66,316,65,313v-2,-2,,,-2,-3c63,311,61,307,61,305v,1,1,2,,1c60,304,59,301,59,301v-2,-3,-3,-4,-4,-8c54,292,55,294,54,293v,-2,-2,-4,-2,-6c52,288,53,289,53,289v-2,-4,,,-1,-3c51,285,50,282,49,280v-1,-3,-2,-5,-1,-4c49,278,50,281,49,278v,,-1,-2,-1,-3c47,274,46,273,45,270v1,,2,2,1,c46,270,45,267,45,266v,1,-1,-1,-2,-2c43,264,44,268,44,266v-1,-1,-1,-2,-1,-3c43,262,43,262,43,262v-1,-2,-2,-5,-3,-7c39,252,39,250,38,247v-1,-1,-1,-3,-1,-4c37,244,37,247,37,245v-1,-4,-1,-5,-2,-7c36,238,36,237,35,236v,,-1,-4,-1,-1c34,233,34,232,33,230v,-2,1,1,1,-1c33,228,32,221,31,219v,-1,,1,,-1c30,216,30,210,29,205v,3,1,7,1,11c31,220,32,223,33,226v,3,1,7,1,10c35,239,36,242,37,245v,2,1,3,1,5c39,252,39,253,40,255v1,3,2,6,3,10c43,265,42,263,43,265v1,3,1,5,3,8c46,273,45,271,45,270v1,3,2,6,3,9c48,279,48,280,49,281v,1,1,2,1,3c49,282,50,284,50,284v1,3,2,4,2,6c51,287,50,284,50,285v2,4,3,7,4,9c54,293,54,294,55,296v1,3,4,7,5,9c60,307,61,308,62,310v,,-1,-1,,c63,312,63,313,64,314v,,1,3,3,6c67,320,66,319,66,319v1,2,4,6,4,7c70,327,70,325,69,325v1,1,2,3,2,2c71,329,73,331,73,331v-1,-1,-2,-4,-2,-4c72,329,72,328,73,329v,1,2,4,,1c74,332,75,334,75,335v-1,-2,-2,-3,-3,-5c73,332,72,330,71,329v1,2,2,3,3,4c73,332,73,332,73,332v1,2,2,2,2,4c76,336,75,335,76,336v,1,1,2,1,2c76,337,74,334,71,330v,-1,,1,-1,-1c70,329,70,328,70,328v-1,-1,1,1,-1,-1c68,327,63,317,62,314v-1,-2,1,2,-1,-1c60,310,58,307,57,305v,,,,,-1c56,303,55,300,53,297v-1,-4,-2,-7,-3,-8c50,289,51,291,50,290v-1,-3,,-2,-1,-5c48,285,50,288,49,287v-1,-2,-1,-1,-1,-3c47,282,46,280,46,280v-1,-3,-2,-6,-3,-9c42,268,41,266,40,263v1,,,-3,-1,-5c39,258,40,261,40,262v-1,-4,-3,-8,-4,-12c35,246,34,242,33,239v,-1,,1,,1c33,237,33,238,32,236v-1,-4,-1,-9,-2,-12c30,225,30,226,30,227v,-2,-2,-8,-2,-11c28,216,28,216,29,218v,,,2,,3c29,220,30,223,30,223v,-3,,-1,-1,-4c29,219,29,220,29,219v,-1,-1,-6,-1,-4c28,212,27,207,27,204v,,,4,,3c27,206,27,203,27,201v-1,,,2,,2c26,204,25,195,25,198v1,4,2,11,2,11c27,211,28,215,28,216v-1,-3,-1,-2,-1,-7c27,208,26,202,26,203v,2,,3,,4c26,204,25,203,25,200v,1,1,7,1,8c26,208,26,207,26,208v1,5,1,9,2,13c29,224,29,228,30,232v1,,-1,-5,,-6c30,227,30,227,30,228v,,,3,1,5c31,233,31,235,31,236v1,3,3,10,4,15c35,251,34,250,34,250v2,4,3,7,3,8c37,258,39,262,39,263v,,-1,-3,-1,c39,264,40,267,41,271v,,,1,1,2c43,275,42,271,42,274v1,2,3,6,4,9c45,282,46,283,47,285v-1,,-1,-1,-1,c46,284,49,291,49,291v-3,-6,-2,-2,-4,-7c45,284,45,283,45,283v,,1,2,1,1c44,281,45,280,43,278v,-1,,-3,,-2c42,273,42,275,41,273v,-2,,-3,-1,-5c40,268,40,268,40,268v-2,-4,-1,-2,-2,-5c37,260,37,259,37,259v,-2,,,-1,-1c35,253,34,252,34,248v,,,2,,2c34,249,34,248,34,247v-1,,,2,-1,1c34,252,36,256,37,259v1,4,2,7,3,11c40,271,40,271,40,271v2,4,3,7,1,2c42,274,42,275,43,276v-1,,1,4,1,4c44,280,45,282,45,282v,1,-2,-4,-3,-6c42,278,43,280,44,282v1,2,2,4,3,5c45,285,49,293,49,294v,,-2,-5,-1,-2c49,294,51,298,52,300v1,2,3,5,4,9c57,310,58,312,59,313v1,2,1,4,2,5c62,319,64,323,65,324v-1,,-3,-4,-2,-2c64,324,65,326,66,326v,2,,2,1,4c67,329,69,333,69,333v,,,-1,-1,-2c68,331,69,332,69,333v,,,,1,c70,335,73,339,75,343v,,2,4,2,3c76,344,73,340,75,343v-1,-2,-3,-4,-3,-6c72,337,72,337,72,337v2,4,3,7,6,10c77,346,77,345,76,345v1,,1,,1,1c78,347,78,347,79,349v-1,-3,5,7,5,6c85,356,85,356,87,358v,1,,1,,1c87,360,85,356,86,359v,,3,4,3,3c88,361,87,359,88,361v2,2,2,3,4,5c92,365,91,364,92,365v2,3,3,5,6,8c97,372,95,369,94,369v2,2,3,4,4,5c98,374,97,372,99,374v,1,2,3,3,4c101,377,104,380,102,378v-1,-1,,-1,-1,-1c102,377,98,374,99,374v1,1,4,4,2,2c101,377,100,374,100,374v1,1,1,2,3,4c104,378,102,376,103,378v3,3,5,6,10,11c111,387,115,392,114,390v-2,-1,-5,-5,-6,-5c111,387,116,392,117,395v-3,-4,-4,-5,-6,-7c111,388,110,387,109,387v2,2,4,4,3,3c111,389,110,389,110,388v,,1,1,3,2c114,392,115,393,117,395v-1,,2,2,2,2c118,396,117,396,116,394v,2,2,3,4,5c120,399,120,399,119,398v1,1,2,2,3,2c119,398,122,400,125,403v1,1,1,1,1,1c127,405,127,405,128,406v,,2,3,2,3c133,411,133,412,134,412v-1,-1,-2,-2,-2,-2c132,410,135,412,135,413v,,-1,-1,1,1c135,413,137,415,138,416v-1,-1,-2,-3,-1,-3c140,416,141,418,143,419v-1,-1,-4,-3,-5,-4c141,418,145,421,147,423v-2,-2,-2,-1,-4,-3c142,420,142,419,141,418v-1,,-1,-1,-3,-2c138,416,138,416,136,415v-1,-2,-1,-1,-3,-3c134,412,136,414,137,416v-1,-1,1,,2,1c140,418,140,418,141,419v,,,,2,1c144,422,142,420,144,421v-1,,1,1,1,1c146,423,149,426,148,425v3,2,7,5,10,8c157,432,156,431,155,431v1,,1,1,,c154,430,156,431,154,429v-1,,-6,-4,-9,-5c146,424,144,422,143,422v1,1,-2,-2,,c144,422,144,423,146,424v1,,4,4,7,6c153,430,153,430,152,429v,,-2,-2,-2,-2c151,429,152,430,154,431v,,1,,2,1c155,431,156,432,157,433v1,,-1,-1,1,1c159,434,161,435,163,436v-1,,1,1,1,1c163,437,163,436,163,437v3,2,-1,-1,1,1c165,438,166,439,169,440v-1,,-1,,,1c166,439,169,441,169,441v-1,,-1,,-2,-1c168,441,164,438,165,438v1,2,,1,,1c167,441,169,442,170,443v3,2,6,4,5,3c173,445,174,445,172,444v-2,-1,-5,-3,-7,-4c167,441,167,442,166,441v-2,-2,-5,-4,-5,-4c161,437,159,436,158,435v-1,-1,-2,-2,-3,-3c153,430,153,431,152,430v,,-2,-2,-3,-3c150,428,149,427,148,426v,,-5,-4,-3,-2c146,425,147,425,147,426v-2,-2,-2,-2,-4,-3c143,423,146,425,145,425v-1,-1,-2,-2,-3,-3c144,424,140,421,141,421v-3,-2,-3,-3,-6,-5c135,416,137,418,140,421v,,1,1,3,3c144,425,146,426,146,427v2,2,2,1,4,3c150,429,150,429,150,429v-2,-1,-1,,-4,-2c146,426,144,425,144,424v2,2,2,2,5,4c149,428,152,431,152,431v-1,-1,-5,-5,-7,-7c148,427,152,430,155,433v1,1,,,1,1c156,434,157,435,157,435v-1,-1,-3,-3,-2,-2c157,434,159,436,161,437v-1,,-3,-1,-3,-1c159,436,160,437,160,438v1,,2,,4,2c160,437,170,444,168,443v1,1,2,1,4,3c171,446,173,447,174,448v-3,-2,-8,-5,-11,-8c159,437,156,435,155,434v-5,-4,-6,-5,-9,-7c146,427,146,427,146,427v2,2,1,2,3,3c148,429,148,429,149,429v1,2,3,3,4,4c153,432,151,431,149,430v1,1,5,4,7,6c155,435,153,434,153,433v1,1,2,2,3,3c158,437,159,437,160,438v2,2,4,3,6,5c168,444,170,445,171,446v1,1,2,2,2,2c174,449,176,451,178,451v-1,,-3,-1,-2,-1c179,452,175,449,176,450v4,2,4,2,4,2c180,452,177,450,177,449v2,2,5,4,8,6c188,457,190,458,190,458v2,1,2,1,2,1c193,460,190,458,192,460v,,1,,3,1c195,461,198,463,200,464v-3,-1,-9,-5,-14,-7c186,457,185,456,185,456v-2,,3,2,1,1c184,456,185,457,183,456v,-1,-2,-2,-5,-4c178,452,180,453,181,454v-3,-2,-6,-3,-8,-5c171,448,168,446,165,444v-1,,-4,-3,-3,-2c161,441,159,439,162,441v-3,-1,-5,-3,-4,-2c159,440,157,439,160,441v-1,,-2,-1,-4,-2c155,437,157,439,156,438v-2,-2,-2,-1,-4,-3c150,433,153,436,151,435v-1,-2,-3,-3,-4,-4c145,430,143,428,141,426v-3,-2,-5,-4,-7,-6c134,420,133,419,132,418v1,1,2,2,2,3c132,418,131,418,129,416v,,-3,-3,-4,-4c125,412,126,413,124,412v-1,-1,-1,-1,-1,-1c123,410,124,411,124,411v-2,-2,,,-2,-2c121,409,123,410,122,410v-2,-2,-5,-5,-8,-8c114,402,112,400,111,399v-1,-1,,-1,-2,-2c109,397,109,396,109,396v,1,1,2,1,2c109,397,107,395,105,393v-2,-2,-4,-4,-5,-6c99,386,94,382,96,383v-1,-1,-3,-4,-3,-4c94,381,95,381,97,383v,,1,1,1,1c96,382,99,385,97,382v-2,-2,1,2,-1,c95,381,94,380,94,380v1,,1,,1,c94,379,91,376,91,375v,1,2,3,3,4c94,379,92,378,93,378v-2,-2,-1,,-3,-3c90,375,90,376,90,375v-2,-2,,,-2,-2c87,371,87,371,87,371v-2,-2,-6,-8,-4,-4c82,365,81,364,81,363v1,2,,1,,c78,360,77,357,75,355v-1,-1,1,2,,c75,355,74,354,73,352v,,,,,-1c72,350,71,348,70,347v-1,-1,-1,-2,-2,-3c69,345,71,348,71,348v-2,-3,-3,-5,-5,-7c66,341,66,341,66,341v-2,-3,-3,-5,-3,-6c64,338,66,341,66,339v-2,-2,-3,-5,-4,-6c61,332,63,335,62,333v-2,-3,-6,-9,-7,-12c55,322,57,325,57,325v-2,-3,-3,-5,-5,-8c51,314,50,312,49,310v,1,1,3,2,4c49,311,47,307,45,302v1,1,1,1,1,1c44,300,44,300,43,298v1,2,2,3,2,4c44,301,45,302,44,301v-1,-3,-3,-8,-3,-9c40,292,42,296,43,298v-2,-4,-2,-5,-4,-8c39,290,41,293,40,293v2,3,3,6,5,9c46,305,47,308,48,310v-2,-5,-1,-2,-2,-4c45,304,43,300,43,299v,1,,1,,1c42,298,40,293,40,294v1,1,1,2,1,3c38,290,37,286,35,282v,-1,-4,-11,-4,-12c34,277,35,281,37,286v,-1,1,3,2,4c38,286,35,280,34,276v,,-1,-1,,-1c35,278,35,278,36,281v,-1,,,-1,-2c35,279,36,280,35,280v,-2,-1,-4,-2,-6c33,272,34,273,34,273v1,1,,1,1,3c35,275,37,279,38,282v-1,-3,-1,-3,-2,-7c36,275,36,276,36,275v,,-2,-4,-2,-3c35,274,36,275,36,276v-1,-1,-1,-1,-1,-1c34,272,34,272,34,271v,-1,,,-1,-1c33,270,34,273,34,273v-1,-2,-1,-2,-2,-2c32,270,31,269,30,266v,-2,-1,-6,-2,-10c28,256,28,256,28,257v-1,-2,-2,-9,-3,-9c25,249,26,250,27,252v-1,,,3,,3c25,248,25,247,25,246v-1,-4,-2,-7,-2,-10c22,233,21,229,20,224v,-1,,2,,c19,221,19,221,19,217v,1,,1,,-1c18,214,18,212,18,211v-1,-2,,-2,,-3c17,207,17,207,17,206v,4,1,8,1,7c18,215,19,220,19,221v-1,-2,-4,-21,-2,-15c17,205,16,203,16,202v,,,,,-1c16,204,16,204,16,205v,3,1,3,1,5c17,210,17,210,17,210v-1,-2,-1,-3,-1,-4c16,210,17,212,18,218v-1,-5,,-1,-1,-2c18,220,19,232,17,222v,,,2,1,3c18,225,18,225,18,228v1,,1,-2,1,c19,230,20,233,21,234v,4,1,7,2,11c24,248,25,252,26,256v2,7,4,14,7,21c32,274,32,274,31,271v-1,1,-2,-4,-2,-4c30,269,28,264,29,267v-2,-6,-4,-11,-5,-15c26,258,23,250,24,254v1,3,3,8,4,13c28,267,28,266,28,267v1,3,-1,-3,-1,-4c27,266,28,269,29,272v,-1,-1,-1,-1,-3c27,266,27,267,26,263v,,,1,1,1c26,262,26,262,25,259v,,,,,c24,257,23,254,22,250v,1,1,3,1,4c23,256,24,257,24,258v1,3,1,6,2,8c26,266,26,269,26,267v-1,-3,-1,-3,-2,-7c24,260,24,261,24,260v-2,-6,,-3,-2,-10c21,249,21,249,20,247v1,2,,,,-1c20,245,19,243,19,245v,-2,-1,-4,-1,-6c17,236,17,234,17,233v,,,1,1,c18,238,20,245,22,250v,,,-1,,-2c22,249,21,248,21,246v,-1,,-1,,c21,244,20,242,20,242v1,1,1,2,1,3c22,245,20,238,20,236v,2,,2,,3c20,238,19,238,19,237v,-3,,-2,,-3c18,232,19,233,19,232v,,-1,-1,-1,-3c18,229,18,229,18,228v-2,-7,-2,-13,-4,-22c14,206,14,204,14,202v,,,2,-1,3c14,209,15,216,15,218v,-1,-1,-5,-1,-6c14,212,14,212,14,211v-1,-2,-1,-5,-1,-7c12,201,12,199,12,196v-1,-2,-1,-5,-1,-7c11,186,11,184,11,182v,2,-1,1,-1,2c11,187,11,191,11,194v1,3,1,6,1,10c13,208,14,211,14,214v,,1,8,,7c15,223,16,227,16,229v-1,-3,-1,-3,-2,-4c15,227,15,228,16,231v-1,,-1,-1,,2c17,239,19,247,20,254v,-1,-2,-7,-2,-9c18,248,17,241,17,241v,3,,3,-1,1c16,240,16,239,16,239v-1,-2,-1,-4,-1,-4c16,240,15,237,15,238v,,,1,1,2c15,241,17,245,17,246v1,3,4,11,4,15c21,259,20,257,19,255v,,-1,-3,-2,-6c17,247,17,249,18,250v-1,-3,-2,-5,-2,-7c16,244,17,247,17,246v-1,-3,-2,-5,-2,-7c14,237,13,235,13,233v,,,1,,1c12,231,11,227,10,224,9,220,9,217,9,215v,-2,-1,-7,-2,-9c8,209,8,210,8,212,7,209,7,207,6,206v,-2,,-7,,-8c6,197,6,202,6,201v,-2,,-5,,-8c5,190,5,187,5,184v,-3,,-6,-1,-9c4,174,4,173,4,171v,-1,,-2,,-3c5,169,4,175,5,176v,-2,,-4,,-6c5,168,5,166,5,164v,-1,,1,,4c5,168,6,179,5,176v,4,1,9,,12c6,190,6,188,6,191v,,,-1,,-1c6,192,7,197,7,202v,2,1,5,1,7c9,212,9,214,9,215v,,,1,,2c10,217,10,220,10,220v,-3,,-3,,-4c10,215,9,212,9,211v,-1,,2,1,2c10,212,9,211,9,211v1,1,1,2,1,2c9,209,8,205,8,202v,3,1,2,1,3c9,209,11,215,11,217v-1,-6,,-5,-1,-8c11,212,10,210,11,213v,,,-2,,-5c11,210,11,210,11,210v,-2,-1,-6,,-4c11,203,10,200,11,199v,2,,7,1,6c10,199,10,193,10,188v,-5,,-10,-1,-17c10,172,10,169,10,167v,2,,4,1,6c11,174,11,175,11,177v,2,,,,3c11,179,11,179,11,178v,4,,6,1,11c12,190,12,193,13,191v-1,-2,-1,-4,-1,-6c12,183,12,181,11,178v1,2,1,-3,,-4c12,175,12,177,12,177v-1,,-1,1,-1,c11,173,11,171,11,171v,1,,3,,3c11,171,11,174,11,171v,-2,,-8,,-10c12,160,12,160,12,160v-1,4,,6,,4c12,158,11,156,11,155v,-2,,-1,,-3c11,152,11,148,11,146v,1,-1,3,-1,1c11,145,11,141,11,137v,-3,1,-7,1,-9c12,129,12,131,12,128v,,1,-7,1,-9c13,118,13,122,12,122v1,-5,,-3,1,-6c13,112,15,102,15,99v,1,,4,-1,6c14,103,13,104,14,103v,-2,1,-6,1,-8c14,98,14,99,14,96v-1,4,-1,6,-1,9c12,108,12,111,11,114v1,,1,1,1,2c11,116,11,120,11,120v-1,,,-5,,-5c11,116,10,119,10,121v,2,,4,,3c10,126,9,127,9,129v1,-1,,10,,7c8,140,8,146,8,146v,-5,,-9,,-13c8,135,8,135,8,137v,,,2,,3c8,140,8,143,7,144v,,,2,,2c7,142,7,138,8,134v-1,,-1,5,-1,5c7,140,7,137,7,137v,1,,6,,7c6,142,7,138,6,138v1,-3,1,-5,1,-8c7,132,7,127,7,126v,4,,9,-1,13c6,143,6,150,5,153v,-2,,-4,,-5c5,150,5,155,5,157v,-1,,-2,,-1c5,158,5,159,5,160v,1,,4,-1,2c4,159,4,157,4,154v1,-2,1,-5,1,-7c5,142,5,137,6,131v-1,7,-1,14,-1,17c5,144,6,142,5,140v1,-3,1,-4,1,-7c6,136,6,134,6,133v,-3,,-3,1,-6c6,127,7,119,7,119v-1,4,-1,8,-1,12c5,133,5,135,5,137v,2,-1,4,-1,6c4,145,5,141,5,143v,2,,2,-1,3c4,144,4,147,3,149v,-5,1,-3,1,-6c4,141,4,138,4,136v,,,2,,2c4,137,5,136,5,134v-1,1,-1,,-1,-1c5,132,5,130,6,126v,-1,-1,1,,c6,124,6,122,6,121v,-2,1,-4,1,-5c7,114,8,112,8,109v,,1,-7,1,-8c9,101,9,101,10,100v-1,-1,-2,2,-2,5c8,109,7,112,7,113v,-4,,-3,-1,c7,110,7,106,8,103v1,-2,1,-4,1,-4c9,96,11,91,10,92v-1,4,,1,,1c9,94,9,98,8,99v,,1,-5,1,-3c8,100,8,100,8,102v,1,-1,1,-1,3c7,106,8,104,7,107v-1,1,-1,4,-2,7c5,116,5,118,5,120v-1,1,-1,3,-1,4c5,113,7,101,9,93v-1,1,-1,1,-1,c9,91,9,91,9,91v,,,,,-1c10,87,10,86,11,83v1,-3,2,-9,3,-14c16,64,18,59,19,56v,-2,2,-6,3,-11c24,41,25,36,27,34v-1,,-1,1,-1,c27,32,29,28,31,24v,-2,1,-3,2,-4c33,19,33,18,33,18v1,-1,,,,-1c34,16,35,15,35,14,37,10,40,5,42,,41,1,40,4,40,3xm6,194v-1,2,-1,-7,-1,-4c4,189,5,189,5,188v,,,4,1,6xm32,279v1,2,2,4,2,5c34,285,32,281,31,278v1,3,4,10,6,13c37,292,36,291,37,292v-1,,-1,-3,-1,-2c35,289,32,281,32,282v-1,-2,-1,-5,-2,-7c29,274,27,270,27,268v1,3,3,7,5,11xm19,221v,3,,3,1,8c20,227,20,226,20,229v-1,-1,-1,-1,-1,-4c19,224,19,224,18,220v,,,1,1,1xm45,305v-2,-3,-2,-4,-4,-8c42,297,43,299,43,301v1,2,2,3,2,4xm174,450v,,-1,-1,-4,-2c170,448,170,448,170,448v2,1,3,1,4,2xm192,459v1,,1,,3,1c196,461,199,463,202,464v-2,,-5,-2,-9,-4c192,459,192,459,192,459xm165,440v3,3,2,2,5,4c168,443,165,441,165,440xm93,367v,,2,2,3,3c97,371,95,369,96,371v-1,-2,-1,-2,-3,-4xm85,346v,1,2,3,,2c87,350,88,351,88,352v1,1,1,,1,c90,354,90,354,91,356v,,-1,,-2,-2c91,356,92,358,94,361v1,1,-1,-1,1,c96,363,96,364,97,365v-1,-2,-4,-4,-4,-6c91,357,91,357,90,356v,,-4,-6,-3,-4c88,354,86,350,88,353v-1,,,1,,2c91,358,94,363,96,366v1,1,1,,1,c99,370,102,372,104,374v2,3,3,5,5,7c110,382,107,379,106,379v-1,-2,2,1,3,2c107,379,104,376,104,376v-1,-2,-1,-1,-2,-3c101,371,103,374,102,373v-2,-2,-3,-3,-6,-7c96,367,98,368,99,370v-2,-1,-4,-4,-4,-5c94,363,95,366,94,364v-2,-2,-3,-4,-5,-7c87,355,90,359,90,359v-1,-1,-1,-2,-3,-4c87,355,88,356,88,356v-1,-1,-2,-2,-3,-4c86,353,88,355,90,357v-2,-2,-3,-3,-5,-6c85,351,86,353,84,350v,,,1,1,2c83,349,81,346,79,343v1,1,3,5,4,6c83,348,81,346,81,346v,-1,,-1,,-1c81,345,81,345,80,344v1,1,2,3,4,5c84,349,83,348,83,347v-1,,-3,-3,-5,-7c77,341,80,344,79,343v-1,-1,-1,-1,-2,-3c77,340,79,343,78,342v-1,-1,-1,-2,-2,-3c76,339,77,340,77,339v-1,-2,-1,-1,-1,-1c74,336,74,336,73,334v,,1,1,,c73,334,75,336,75,337v,-1,,-1,,-2c77,339,78,340,78,340v1,1,1,2,2,3c82,347,82,345,84,349v,-1,,-1,-1,-3c85,348,85,350,87,353v-1,-2,-4,-8,-7,-11c79,340,78,338,78,337v1,3,3,5,4,7c84,346,85,347,85,347v1,2,2,4,4,7c88,352,86,349,85,346xm105,378v,-1,-1,-2,-2,-3c104,376,103,375,103,375v2,2,2,2,2,3xm44,266v,,,,,-1c44,266,44,267,44,267v1,2,1,2,,-1xm661,302v,1,-1,2,-1,4c659,306,661,303,660,304v,-1,,-1,1,-2xm694,237v,,-2,8,-1,5c693,243,692,245,692,246v,-1,1,-4,1,-4c693,241,693,241,693,241v,-2,1,-2,1,-4xm696,240v,1,-1,5,-1,4c695,242,695,242,696,240xm709,190v,2,,2,,4c709,194,709,193,709,192v,,,,,1c709,193,709,192,709,192v,-2,,-2,,-2c709,192,709,190,709,190xm731,233v-1,3,-1,5,-2,9c729,242,728,246,728,243v1,-3,1,-3,1,-4c730,237,730,236,730,234v,,1,-1,1,-1xm637,434v-3,2,-3,2,-3,2c634,436,632,438,631,438v2,-2,1,-1,4,-4c635,435,636,434,637,434xm23,285v-1,-1,-2,-5,-1,-4c23,284,22,283,23,285xm20,49v,,-1,3,-1,5c18,54,19,51,20,49xm11,80v,3,-1,4,-2,7c9,87,9,87,9,87v1,-3,1,-5,2,-7xm7,115v-1,4,-1,2,-1,7c6,123,6,119,6,119v,,,6,-1,5c6,120,6,118,6,115v1,-2,1,,1,xm5,126v,1,,3,,5c5,131,5,125,5,126xm3,133v,-1,,5,,5c2,139,3,135,3,133xm1,147v1,1,,6,,8c1,155,1,148,1,147xm6,147v,1,,6,,6c6,151,6,148,6,147xm10,154v,2,,1,,c11,159,10,160,11,162v,3,-1,7,-1,1c10,164,10,156,10,154xm6,161v,,,4,,6c6,167,6,162,6,161xm9,159v,-1,,4,,2c9,162,9,163,9,165v,2,,-5,,-6xm4,168v,-2,,5,,2c4,173,4,174,4,177v,,,,,c4,180,4,181,4,184v,1,1,1,1,1c5,188,4,184,4,185v,-4,,-8,,-11c4,174,4,171,4,168xm6,169v,2,,3,,4c6,174,6,172,6,170v,,,-1,,-1xm6,176v1,3,1,13,2,17c8,196,8,196,8,200v,-1,,-4,,-5c7,193,7,191,7,189,6,186,6,184,6,181v1,-1,,-3,,-5xm7,188v1,-1,1,6,1,7c8,194,8,191,7,188xm10,198v1,4,,1,,4c10,200,10,198,10,196v,1,,2,,2c10,199,10,199,10,198xm10,202v,-1,,3,,4c10,206,10,206,10,205v1,4,,,,-3xm10,210v,3,-1,-4,,-1c9,208,9,205,9,203v,,,2,,3c10,207,10,206,10,207v,1,-1,,,3xm7,211v,-1,,,1,1c8,214,8,216,8,216v,-1,-1,-3,-1,-5xm9,216v,5,1,12,2,18c10,229,9,222,8,218v1,2,,-3,1,-2xm19,222v,1,,1,,1c20,226,20,227,20,227v,-1,-1,-3,-1,-5xm12,235v,3,,2,1,5c13,241,12,235,12,235xm13,235v,,1,4,1,5c14,239,13,238,13,235xm20,228v1,3,1,4,2,6c21,234,21,233,21,233v,1,1,3,1,4c22,239,22,240,22,239v-1,-2,,-2,,-3c21,234,21,233,20,230v,-1,1,1,1,2c21,232,20,227,20,228xm21,231v,,,,1,1c23,236,22,236,23,240v,,-1,-2,-1,-2c21,234,22,237,21,231xm30,227v,,1,2,1,c31,228,31,228,31,229v,,,,,1c31,229,30,229,30,227xm23,242v1,2,2,10,3,13c25,252,24,247,23,242xm18,253v1,,3,9,5,14c22,267,22,264,21,263v-1,-5,-2,-7,-3,-10xm32,239v1,1,3,9,3,11c35,248,33,240,32,239xm27,258v,,,-1,-1,-3c27,256,28,259,28,261v1,1,,-1,-1,-3xm23,268v,-1,,-1,,-1c24,270,24,270,24,271v-1,-1,-1,-2,-1,-3xm28,262v1,1,2,5,3,7c30,267,30,265,28,262xm36,254v,,1,2,2,4c38,259,37,255,36,254xm27,269v,,,,1,2c29,274,28,274,27,269xm33,280v-1,-2,-3,-5,-3,-7c29,271,30,272,29,269v1,2,2,6,3,6c31,272,30,272,29,267v,,,1,,1c30,270,30,270,31,272v-1,-3,3,7,3,10c34,282,33,280,33,278v-1,-1,-1,,-1,-2c32,277,33,280,33,281v1,2,,,1,3c34,284,33,280,33,280xm49,257v,1,1,2,,1c50,259,50,261,51,262v,2,-2,-4,-1,-2c50,260,49,258,49,257xm36,286v,-1,,-1,-1,-2c35,285,36,287,36,286v-2,-4,-1,-3,-3,-7c36,286,40,295,44,303v,,,1,,2c43,303,43,302,43,302v-1,-1,-1,-1,-1,-2c41,299,41,298,40,295v-1,-2,-4,-7,-4,-9xm35,286v,1,,,,c36,289,40,298,41,300v-2,-4,-5,-11,-6,-14xm36,295v,-1,1,3,3,6c38,301,37,297,36,295xm37,293v,,,,,c39,297,39,298,37,293xm54,274v1,1,1,2,2,4c57,280,56,279,56,278v-1,-1,-1,-3,-2,-4xm41,300v-1,-2,,1,-1,c39,298,39,296,41,300xm39,302v,,2,5,2,4c40,305,39,303,39,302xm57,282v,-2,1,1,,-1c57,280,59,285,59,284v1,2,,2,1,3c61,289,60,286,60,288v1,,1,1,1,2c61,289,61,289,61,290v1,2,,,2,4c63,295,62,292,61,290v,1,,2,1,3c61,291,61,289,59,286v1,1,-1,-2,-2,-4xm50,294v1,,1,2,2,4c52,299,51,295,50,294xm44,305v,-1,1,3,2,4c46,309,44,307,44,305xm46,306v1,2,1,2,2,6c48,312,45,306,46,306xm54,293v,,1,1,1,2c55,295,55,294,55,294v,,1,2,1,3c55,296,55,294,54,293xm57,338v-2,-2,4,6,1,2c59,342,59,342,60,343v,,-1,-1,,-1c61,345,63,348,63,348v1,1,2,2,3,4c67,353,64,349,63,349v1,2,3,3,4,5c68,355,66,352,66,353v2,2,2,3,4,5c71,360,68,356,68,357v1,1,2,2,3,3c72,362,69,358,71,360v1,2,1,2,4,5c74,365,74,365,74,365v2,2,1,1,2,2c80,374,86,380,91,387v1,,5,5,4,5c97,394,97,393,99,396v1,1,4,5,8,8c110,408,114,411,116,414v,,-1,-1,-2,-2c114,412,115,413,115,413v2,1,8,7,10,10c129,425,131,428,135,431v,,-1,-1,-2,-1c133,429,131,427,130,427v,,1,1,2,2c130,427,126,424,122,420v1,1,,1,,c121,419,120,418,119,417v-1,-1,-5,-5,-8,-7c108,407,105,404,106,405v-5,-4,-6,-6,-11,-10c95,394,93,392,93,391v-1,-1,-7,-7,-10,-11c82,378,82,378,81,377v-2,-3,-5,-6,-8,-10c71,364,69,360,67,357v,,-3,-4,-5,-8c60,347,54,337,52,334v-2,-3,,,,-2c50,330,47,324,46,322v1,1,,,-1,-2c45,318,43,316,43,314v1,3,3,7,4,9c48,324,48,324,49,327v,,,-1,,-1c52,331,55,336,58,341v3,4,5,9,8,13c67,356,70,360,71,360v-2,-3,-5,-6,-7,-10c62,347,59,343,57,340v1,1,1,1,1,1c58,340,53,334,55,335v-2,-3,-3,-5,-4,-6c49,325,47,322,47,322v1,2,2,3,3,4c48,324,48,322,47,320v,,,1,-1,c44,316,44,315,43,312v1,2,2,5,3,6c47,319,47,319,47,320v2,4,2,4,5,10c52,329,52,327,53,329v2,4,1,3,2,6c54,333,55,333,53,331v,-1,1,1,,-1c54,332,55,334,56,335v1,2,2,3,3,5c59,341,57,337,57,338xm45,315v1,1,2,3,3,5c47,319,46,317,45,315xm49,312v1,1,1,2,,2c50,315,50,315,50,315v1,1,,,,c51,316,51,317,52,319v,,-1,-2,-1,-2c51,318,53,320,54,322v-1,-1,-2,-3,-3,-4c50,316,49,314,48,312v2,2,,-1,1,xm48,314v1,,2,2,3,4c52,320,53,321,53,322v-1,-2,-2,-3,-3,-4c50,317,49,315,48,314xm47,319v,-1,3,4,2,4c47,320,48,321,47,319xm64,297v-1,-1,-1,-2,-2,-3c62,294,63,295,63,296v1,1,1,,2,3c65,299,65,299,65,299v-1,-2,-1,-2,-1,-2xm49,321v,-1,1,3,2,4c51,326,50,325,50,325v-1,-2,,-1,-1,-4xm61,317v,-1,-2,-4,-2,-5c59,312,61,315,61,316v,,1,2,1,2c63,319,64,320,65,322v,1,-2,-3,-1,c64,322,63,321,62,319v,,1,1,1,c61,317,61,317,59,314v2,3,1,,2,3xm55,333v,-1,,,1,1c56,335,57,337,58,338v,,-2,-3,-3,-5xm65,323v,1,,1,1,1c67,326,67,326,67,327v,1,-2,-4,-1,-1c66,326,65,324,65,323xm68,329v,,2,3,2,2c70,332,69,331,71,334v-1,-3,1,,1,1c71,334,69,331,68,329xm71,335v,,-1,-2,-2,-3c69,331,69,331,69,331v1,1,1,2,2,2c70,333,70,333,71,335xm63,347v,-1,2,3,3,4c66,352,64,349,63,347xm77,322v,-1,1,,1,c79,324,82,327,82,328v-4,-6,-3,-4,-5,-6xm74,332v,1,1,1,,c76,335,75,334,76,336v,,,-1,-2,-4xm75,340v,-1,2,3,2,3c79,345,77,343,78,345v1,1,3,4,4,6c79,347,77,344,75,340xm77,342v2,3,4,7,6,9c82,350,79,345,77,342xm84,331v1,1,,1,1,3c84,333,82,329,84,331xm85,345v3,4,1,2,4,6c87,347,85,344,85,345xm84,354v1,,1,1,2,3c87,358,88,359,89,360v-1,,2,4,5,7c94,367,94,367,94,367v-2,-2,-2,-2,-3,-3c91,364,89,361,88,360v,,-2,-3,-2,-3c85,356,85,355,84,354xm88,354v1,1,1,1,2,2c90,357,87,354,88,354xm92,357v,,3,4,5,7c96,362,94,360,92,357xm92,359v-1,-1,2,2,3,3c95,363,93,361,92,359xm97,371v1,,1,1,1,1c100,375,96,371,97,371xm99,369v1,1,2,3,2,4c100,371,100,371,99,369xm100,366v2,2,5,5,8,8c107,374,104,370,104,371v-1,-1,-3,-3,-4,-5xm105,373v2,1,5,4,5,5c108,375,108,375,105,373xm111,383v1,2,2,2,4,4c115,388,114,387,113,386v-2,-2,-2,-2,-2,-2c110,383,110,383,111,383xm107,396v-1,-1,2,2,1,1c110,399,109,398,107,396xm110,399v4,4,2,3,7,7c117,406,118,407,118,407v-2,-2,-3,-3,-5,-4c112,402,111,400,109,399v1,,1,,3,2c112,401,111,400,110,399xm117,390v,-1,,-1,,-1c118,390,119,391,119,392v,,-2,-2,-2,-2xm116,393v,-1,2,2,2,2c120,396,117,394,119,395v1,1,1,2,1,2c119,396,118,395,116,393xm121,398v-1,-2,2,1,2,2c123,400,123,400,122,399v1,1,2,2,2,2c124,401,124,401,124,400v,,5,6,2,3c126,403,129,406,128,405v1,,1,1,2,1c130,407,129,406,129,406v-3,-3,-5,-5,-8,-8c121,398,123,399,121,398xm120,418v,1,,1,,1c117,417,117,416,120,418xm120,419v1,2,2,2,4,4c123,423,125,423,124,424v-2,-2,-4,-4,-4,-5xm127,405v,,1,,1,c129,407,129,407,130,408v,,-2,-2,-3,-3xm141,417v1,,4,3,3,3c142,418,142,418,141,417xm146,423v2,1,4,3,4,4c148,424,146,423,146,423xm152,427v1,1,1,1,3,3c154,429,153,429,152,428v-1,-1,,,,-1xm154,455v1,1,2,1,2,1c158,458,157,457,159,459v-1,,-5,-3,-5,-4xm163,434v1,,4,3,3,3c165,436,166,436,163,434xm164,437v2,1,3,2,5,3c169,441,166,438,167,439v-1,,-3,-2,-3,-2xm169,466v,,4,3,4,3c171,468,171,467,169,466xm169,442v1,,1,,1,c173,444,172,444,169,442xm170,444v1,,3,1,4,2c174,446,171,444,170,444xm175,451v2,1,6,3,5,4c179,453,175,452,175,451xm176,470v2,1,5,3,5,3c178,471,176,470,176,470xm178,447v3,2,2,2,3,3c181,450,179,449,178,448v-1,-1,,,,-1xm183,451v1,,4,2,6,3c188,454,185,452,183,451xm186,458v-1,-1,-1,-1,2,1c187,459,187,459,186,458xm185,455v1,,4,2,5,3c189,457,189,458,187,456v1,1,,,-2,-1xm202,465v-1,,-2,,-3,-1c199,464,201,465,202,465v1,1,-2,-1,,xm216,491v,,1,1,3,2c221,494,216,492,216,491xm229,478v,,1,1,2,1c233,480,234,480,233,480v-2,-1,-2,-1,-4,-2xm233,491v,,1,,1,c235,492,237,492,239,493v-1,,-4,-1,-6,-2xm269,504v,,1,,3,c272,505,272,505,272,505r-3,-1xm285,518v2,1,4,1,6,2c293,520,295,521,297,521v,1,-4,,-5,-1c292,521,293,521,295,521v-4,,-9,-2,-10,-3xm347,531v-1,,1,,3,c351,531,348,531,347,531xm448,504v,,-1,1,-1,1c445,505,445,505,448,504xm477,521v-1,,5,-2,5,-2c479,520,480,520,477,521xm493,521v1,-1,,-1,3,-2c497,519,496,520,493,521xm572,483v-1,,3,-2,4,-3c577,480,574,481,572,483xm555,425v-3,2,-6,3,-7,4c544,431,551,427,553,425v-1,1,,1,1,c555,425,554,425,555,425xm607,451v-2,2,2,-2,3,-3c612,447,608,451,607,451xm613,446v,,-2,2,-2,1c615,444,618,442,620,439v3,-2,5,-4,8,-7c625,434,630,430,627,432v-1,1,-2,2,-3,3c622,437,624,435,620,438v,,1,-2,2,-2c624,434,621,437,624,434v,,-1,2,,1c624,434,627,432,629,430v-1,1,3,-2,1,-1c630,430,632,427,633,426v1,,,1,,1c632,428,631,430,630,431v,-1,2,-3,3,-3c632,429,630,431,627,433v2,-1,3,-1,6,-5c634,428,632,430,631,431v,,1,-1,,c633,429,634,428,636,426v,1,-3,4,-1,2c633,430,633,430,632,430v-1,1,,1,,1c630,432,630,432,631,432v-1,1,-2,2,-3,3c627,435,628,434,628,434v-3,3,-7,7,-12,11c616,445,618,443,618,444v-2,2,-2,1,-5,3c614,446,611,449,609,450v,,1,-1,4,-4xm616,441v1,,1,,1,-1c620,437,620,437,620,437v,1,-2,3,-4,4xm612,445v1,-1,2,-2,3,-3c616,442,616,442,616,442v-2,1,-2,1,-4,3xm625,444v,,1,-1,3,-3c628,441,627,443,625,444xm561,420v4,-3,8,-6,11,-8c571,414,564,419,561,420xm622,440v1,-1,3,-2,5,-4c627,436,626,437,627,437v-2,1,-2,,-5,3xm629,435v,,,-1,,-1c631,433,632,431,634,430v-2,2,-3,4,-5,5xm632,428v-1,,1,-2,1,-2c634,425,633,426,634,426v-1,,-1,1,-2,2xm577,407v,,2,-1,3,-2c580,405,578,407,577,407xm609,380v2,-2,7,-6,10,-10c618,371,612,377,609,380xm680,372v2,-3,5,-8,6,-9c685,365,683,368,684,367v-2,2,-2,2,-3,4c681,371,680,372,680,372xm621,366v-1,,2,-3,3,-4c624,362,622,364,621,366xm681,369v,,2,-3,3,-4c684,365,682,368,681,369xm625,360v1,,1,-1,2,-2c628,358,625,361,625,360xm640,339v,,2,-4,2,-3c642,337,642,337,640,339xm646,335v1,-3,3,-7,5,-10c652,324,653,322,653,321v1,-2,2,-3,2,-4c656,315,656,317,656,315v,1,,2,,3c654,321,653,324,651,327v-1,2,-1,2,-3,5c648,332,649,330,650,328v-1,1,-3,5,-4,7xm646,329v1,,1,-1,1,c648,328,648,328,648,328v,-1,-5,6,-2,1xm648,328v,-1,1,-2,2,-4c650,324,649,327,648,328xm660,326v-1,1,,-2,,-1c660,324,661,322,662,322v-1,2,-2,3,-2,4xm663,321v,,1,-2,,c665,315,666,317,666,317v,,,,,c666,317,666,317,666,317v-1,2,-2,3,-3,4xm653,321v-1,,2,-4,2,-5c656,314,654,318,653,321xm662,319v-1,,2,-5,2,-4c663,318,663,317,662,319xm659,309v1,,1,,-1,4c660,310,657,314,659,309xm656,312v,-1,2,-5,2,-6c659,306,656,311,655,313v,,2,-3,1,-1xm661,310v,-1,1,-1,1,-3c663,307,663,307,663,307v-1,2,-1,1,-2,3xm664,301v-1,1,1,-2,1,-3c665,299,665,299,665,301v-2,3,-3,4,-4,6c662,305,662,304,664,301v,,,-1,,xm662,303v,1,,-1,,-1c663,300,663,300,664,298v,1,-2,4,-2,5xm669,301v-1,2,,,-1,1c669,300,669,300,670,298v,,-1,3,-1,3xm664,298v,-1,-1,,-1,c664,296,664,296,664,296v,,,2,1,-1c665,296,664,297,664,298xm718,287v,,2,-4,2,-7c720,282,719,286,718,287xm729,267v-1,1,-1,,-1,c729,263,729,263,730,260v,1,,4,-1,7xm733,260v-1,,,-3,1,-6c734,254,733,257,733,260xm726,261v,-3,,-3,,-3c727,257,727,257,728,255v-1,4,-1,4,-1,4c727,256,726,260,726,261xm694,267v1,-2,1,-3,2,-6c696,260,696,260,697,259v,-1,-1,,-1,1c696,261,696,260,696,260v,1,,2,-1,3c695,264,696,261,695,262v,1,-1,3,-1,4c694,266,695,260,695,261v,-2,1,-3,1,-4c696,256,695,258,695,260v,,,,,c695,257,696,256,696,254v1,-1,1,-3,,c697,250,698,245,699,242v1,-2,-1,2,,c699,240,700,239,700,239v-1,5,-2,8,-3,13c697,251,698,248,699,245v,2,,,1,-2c700,244,699,248,698,252v1,-2,2,-7,3,-11c701,240,700,243,701,242v,-2,,-2,1,-5c702,237,702,238,702,240v-1,1,-1,3,-1,4c701,243,701,242,700,244v,3,-1,6,-2,10c699,251,699,249,700,245v,1,1,-1,1,-3c702,242,702,243,701,245v,,,,,-1c699,252,699,256,697,259v,,,,,c696,262,696,263,695,265v,-2,-1,2,-1,2xm693,262v1,-3,2,-4,1,-3c694,257,695,256,695,255v1,-3,1,-3,1,-4c696,253,696,254,695,257v,-2,-1,5,-2,5xm696,266v,-1,1,-4,1,-5c698,261,697,264,696,266xm695,253v1,-2,2,-5,1,-5c697,245,696,248,697,246v1,-3,2,-7,2,-8c699,237,699,239,698,241v1,-1,2,-4,2,-8c700,233,700,235,700,235v,2,,,-1,5c699,239,700,238,700,237v-1,4,-2,8,-3,12c698,246,698,243,699,241v-1,2,-3,11,-4,12xm689,251v,,1,-5,1,-4c690,249,689,250,689,251xm729,235v,-3,,-3,,-3c730,232,730,232,730,232v-1,2,-1,3,-1,3xm691,245v1,-1,1,-1,1,-2c692,243,692,245,691,246v1,-1,,,1,-2c692,243,692,244,691,245xm700,239v,-1,,-2,,-3c701,236,701,236,701,236v-1,2,-1,3,-1,3xm692,241v,,,-2,1,-3c693,237,693,236,693,237v,2,-1,3,-1,4xm705,231v-1,,-1,,-1,c704,230,704,229,704,229v1,-2,1,,1,2xm699,228v,,1,-4,1,-4c700,226,699,227,699,228xm700,222v,-2,,-3,1,-4c701,217,700,220,701,220v-1,1,-1,2,-1,2xm724,169v,-2,,4,,3c724,169,724,166,724,162v,-3,-1,-6,-1,-9c724,153,724,152,724,149v,1,,,1,c725,151,724,152,724,154v1,3,1,7,1,9c725,165,725,166,725,166v,3,,5,-1,6c724,171,724,169,724,169xm725,171v,3,,-2,1,-3c725,171,725,173,726,176v,3,-1,6,-1,9c725,190,725,195,724,197v,3,,4,-1,6c723,206,724,202,724,203v-1,3,-1,6,-1,7c723,201,724,199,724,193v,,,1,,2c723,190,724,186,724,176v,-1,1,-2,1,-2c725,173,725,173,725,171xm731,184v,1,,-3,,-3l731,184xm709,197v-1,,,-6,,xm709,196v,,,-4,,-4c709,194,709,194,709,196xm732,181v,-4,,-4,,-6c732,176,732,177,732,180v,,,1,,1xm731,162v,-1,,-3,,-5c730,158,731,160,731,160v-1,1,-1,-3,-1,-5c731,155,730,150,731,150v,3,,7,,7c731,159,731,160,731,162xm710,166v,,,-4,,-4c710,164,710,165,710,166xm712,155v,2,,5,,5c712,157,711,155,712,155xm711,150v,-1,,-3,,-1c711,146,710,141,711,140v1,5,1,12,1,15c711,155,711,152,711,151v,3,,8,1,11c711,164,711,155,711,152v,-1,-1,-3,,-1c710,150,710,146,710,144v1,,1,5,1,6xm725,148v,,,-3,-1,-5c724,143,725,146,725,147v-1,-1,-1,-2,-1,-5c724,138,724,141,724,136v1,4,1,2,1,6c725,141,725,140,725,142v,3,,4,,6xm710,140v-1,-1,-1,-3,-1,-6c710,136,710,138,710,140xm52,278v2,5,3,6,4,8c55,286,55,284,55,285v-1,-2,-2,-4,-3,-7xm61,300v-1,-1,-2,-3,-2,-2c57,295,57,294,56,292v1,,1,1,2,3c59,297,60,299,61,300xm58,295v-1,-4,1,1,2,3c59,297,59,297,58,295v,-1,-1,-3,-2,-5c57,291,57,293,58,295xe" filled="f" stroked="f">
                      <v:path arrowok="t" o:connecttype="custom" o:connectlocs="11288,783919;139224,1206030;447774,1609296;1125078,1971105;1222911,2012562;2107170,1839195;2171138,1797738;2442060,1560301;2615149,1307788;2716745,1051507;2754373,949748;2780712,787688;2758135,535176;2709219,444723;2667828,444723;2656540,817839;2588809,953517;2506028,1134422;1986761,1658291;1877639,1722361;669779,1579145;538081,1507537;180615,961055;203191,1059045;240819,1157035;263396,1202261;173089,1028894;150512,991206;169326,1070351;297262,1315326;519267,1564070;571946,1620602;662254,1695979;364992,1443467;161801,1130653;63968,791457;75256,900753;22577,776382;41391,655779;18814,576633;15051,467336;733747,1733668;297262,1292713;2618912,904522;22577,576633;37628,787688;79019,991206;158038,1130653;210717,1119346;176852,1217336;240819,1119346;278448,1251256;395094,1405778;530555,1571607;714933,1726130;2088356,1601758;2110933,1582914;2430771,1262562;2521079,1123115;2637726,919598;2633963,900753;2667828,738693;229531,1130653" o:connectangles="0,0,0,0,0,0,0,0,0,0,0,0,0,0,0,0,0,0,0,0,0,0,0,0,0,0,0,0,0,0,0,0,0,0,0,0,0,0,0,0,0,0,0,0,0,0,0,0,0,0,0,0,0,0,0,0,0,0,0,0,0,0,0"/>
                      <o:lock v:ext="edit" verticies="t"/>
                    </v:shape>
                  </v:group>
                  <v:shape id="文本框 5" o:spid="_x0000_s1037" type="#_x0000_t202" alt="KSO_WM_UNIT_INDEX=1_1_1&amp;KSO_WM_UNIT_TYPE=m_h_a&amp;KSO_WM_UNIT_ID=wpsdiag20163416_3*m_h_a*1_1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4&amp;KSO_WM_UNIT_TEXT_FILL_TYPE=1" style="position:absolute;left:3402;top:512;width:12030;height:1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" filled="f" stroked="f">
                    <v:textbox inset="1.0643mm,,1.0643mm">
                      <w:txbxContent>
                        <w:p w14:paraId="3915B771"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DEAB81"/>
                              <w:kern w:val="24"/>
                              <w:sz w:val="18"/>
                              <w:szCs w:val="10"/>
                            </w:rPr>
                          </w:pPr>
                          <w:r>
                            <w:rPr>
                              <w:rFonts w:ascii="微软雅黑" w:eastAsia="微软雅黑" w:hAnsi="微软雅黑" w:cstheme="majorBidi" w:hint="eastAsia"/>
                              <w:color w:val="DEAB81"/>
                              <w:kern w:val="24"/>
                              <w:sz w:val="18"/>
                              <w:szCs w:val="10"/>
                            </w:rPr>
                            <w:t>基础推广</w:t>
                          </w:r>
                        </w:p>
                        <w:p w14:paraId="112B4B29"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DEAB81"/>
                              <w:kern w:val="24"/>
                              <w:sz w:val="18"/>
                              <w:szCs w:val="10"/>
                            </w:rPr>
                          </w:pPr>
                          <w:r>
                            <w:rPr>
                              <w:rFonts w:ascii="微软雅黑" w:eastAsia="微软雅黑" w:hAnsi="微软雅黑" w:cstheme="majorBidi" w:hint="eastAsia"/>
                              <w:color w:val="DEAB81"/>
                              <w:kern w:val="24"/>
                              <w:sz w:val="18"/>
                              <w:szCs w:val="10"/>
                            </w:rPr>
                            <w:t>扩大市场</w:t>
                          </w:r>
                        </w:p>
                      </w:txbxContent>
                    </v:textbox>
                  </v:shape>
                  <v:rect id="矩形 26" o:spid="_x0000_s1038" alt="KSO_WM_UNIT_INDEX=1_1_1&amp;KSO_WM_UNIT_TYPE=m_h_f&amp;KSO_WM_UNIT_ID=wpsdiag20163416_3*m_h_f*1_1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5&amp;KSO_WM_UNIT_TEXT_FILL_TYPE=1" style="position:absolute;top:15220;width:18833;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5B64E49"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olor w:val="A6A6A7"/>
                              <w:sz w:val="18"/>
                            </w:rPr>
                          </w:pPr>
                          <w:r>
                            <w:rPr>
                              <w:rFonts w:ascii="微软雅黑" w:eastAsia="微软雅黑" w:hAnsi="微软雅黑" w:cstheme="minorBidi" w:hint="eastAsia"/>
                              <w:color w:val="A6A6A7"/>
                              <w:kern w:val="24"/>
                              <w:sz w:val="18"/>
                              <w:szCs w:val="10"/>
                            </w:rPr>
                            <w:t>起步阶段</w:t>
                          </w:r>
                        </w:p>
                      </w:txbxContent>
                    </v:textbox>
                  </v:rect>
                </v:group>
                <v:group id="组合 27" o:spid="_x0000_s1039" style="position:absolute;left:11700;top:59;width:5011;height:4861" coordorigin="11694,59" coordsize="18833,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组合 28" o:spid="_x0000_s1040" style="position:absolute;left:14813;top:59;width:12260;height:12064" coordorigin="14813,59" coordsize="27844,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521" o:spid="_x0000_s1041" alt="KSO_WM_UNIT_INDEX=1_3&amp;KSO_WM_UNIT_TYPE=m_i&amp;KSO_WM_UNIT_ID=wpsdiag20163416_3*m_i*1_3&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15337;top:59;width:26908;height:24114;visibility:visible;mso-wrap-style:square;v-text-anchor:top" coordsize="7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" path="m714,347v,-1,,-3,,-4c714,346,714,343,714,343v1,1,1,2,1,3c715,346,714,337,714,333v,-4,1,-2,,-7c714,326,714,328,714,328v,-3,-1,-8,-1,-11c713,320,713,318,713,315v,-1,,-2,-1,-5c713,312,711,305,712,308v,-5,,-2,-1,-4c711,301,711,304,711,301v,-1,,-3,,-1c710,295,710,292,709,289v,-1,,-1,-1,-2c708,283,707,280,706,275v1,,-2,-12,-3,-16c703,259,703,259,703,258v-1,-2,-1,-2,-1,-4c701,254,702,257,702,257v-2,-4,-4,-12,-5,-16c698,244,699,245,698,244v-1,-2,-1,-3,-2,-6c696,238,696,238,697,239v-2,-4,-4,-9,-5,-12c692,227,693,228,693,228v2,6,5,15,6,18c698,243,697,240,696,236v-1,-3,-2,-7,-4,-10c693,226,688,216,687,213v-3,-8,-10,-21,-13,-27c675,186,675,186,675,186v-1,-2,-2,-3,-3,-4c673,183,673,184,673,184v-3,-6,-4,-7,-5,-10c668,174,668,175,669,175v-3,-4,-3,-5,-5,-9c664,167,665,169,663,167v1,,-1,-3,-1,-3c661,162,662,165,661,163v-3,-5,-3,-5,-6,-9c655,154,652,149,653,151v-3,-4,-3,-6,-5,-7c649,144,647,142,649,143v-1,-1,-1,-1,-2,-2c647,141,648,143,646,141v-3,-4,-6,-8,-9,-12c636,127,634,125,633,124v-2,-2,-3,-3,-4,-4c629,120,629,120,630,120v-3,-3,-3,-3,-3,-3c627,118,626,117,625,115v2,2,-1,-1,-1,-1c627,116,629,119,632,123v1,1,8,9,9,11c639,130,631,121,629,118v-2,-2,-4,-4,-5,-6c622,110,620,108,618,106v,1,-1,-1,-2,-1c615,104,617,106,616,106v3,2,2,1,3,2c619,108,622,111,621,111v-3,-3,-7,-7,-8,-8c612,102,611,101,610,100v1,1,1,1,2,1c608,98,612,102,609,99v-2,-2,-2,-2,-3,-3c604,94,608,97,606,95v,1,-4,-3,-4,-3c602,91,602,91,603,92v-1,,4,4,6,5c610,98,609,98,611,100v,-1,3,3,4,4c614,103,611,99,609,98v1,-1,3,2,4,2c610,98,607,96,606,94v,,-4,-4,-3,-2c605,94,606,95,607,95v-3,-1,-4,-3,-6,-5c600,89,603,91,602,91v-1,,-1,-1,-1,-1c597,87,597,86,594,84v-2,-1,1,1,1,1c594,84,594,84,593,83v-1,-1,-2,-1,-2,-2c591,81,594,83,593,83v-2,-2,-3,-3,-5,-5c586,77,587,78,585,76v-2,-1,-2,-1,-3,-2c581,73,577,70,574,68v-1,-1,-3,-2,-4,-3c574,68,575,69,576,70v,,-1,-1,-2,-1c576,70,577,70,578,71v-1,,4,3,5,4c582,75,582,74,582,75v4,3,9,7,12,10c593,84,595,85,596,87v2,1,3,2,1,1c601,91,599,89,601,91v,,1,1,1,1c599,90,597,88,594,86v-2,-2,-4,-4,-7,-7c585,78,583,77,582,76v-1,-1,-2,-2,-4,-3c578,73,578,73,578,73v,-1,-7,-6,-5,-4c574,70,579,73,579,74v-4,-3,-6,-5,-11,-8c569,66,568,65,567,64v,1,-5,-2,-4,-2c560,60,557,58,554,55v-4,-2,-8,-4,-11,-6c542,48,540,48,539,47v-2,-1,-3,-2,-5,-3c534,44,535,44,535,45v-3,-2,-4,-2,-4,-3c528,41,534,44,531,43v-1,-1,-4,-3,-5,-3c524,38,519,36,515,35v-4,-2,-8,-4,-10,-5c502,29,495,26,489,24v-7,-2,-11,-4,-6,-2c478,20,471,17,467,17v4,1,-1,-1,,-1c465,16,464,16,463,15v,,-6,-2,-7,-2c456,13,457,14,456,13v-1,,-1,,-2,-1c456,12,457,13,460,14v-2,-1,,-1,1,-1c458,13,457,12,455,12v-1,-1,-3,-1,-4,-1c449,11,447,10,443,9v,,4,1,4,1c446,10,444,10,443,9v,1,1,1,2,1c445,10,447,11,448,11v1,,3,,3,c449,11,447,10,447,11v3,,4,1,5,1c448,12,437,9,431,8v-1,,-6,-1,-10,-2c417,6,413,5,414,6,412,5,412,5,411,5v3,,9,1,9,1c416,5,411,5,414,5v-2,-1,-2,,-4,c410,4,410,4,410,4v2,,8,1,5,c413,5,409,4,408,4v-1,,-3,-1,-6,-1c399,3,397,3,396,2v,,1,,2,c399,2,401,3,402,3v2,,3,,3,c406,3,406,3,405,3v5,1,1,,3,c409,4,410,4,412,4v-1,,-6,-1,-10,-2c397,2,392,2,390,2,386,1,376,2,374,1v-2,,-6,,-8,-1c364,1,365,1,362,1,357,1,358,,356,v,1,-7,1,-10,1c346,1,348,1,348,v-3,,-4,1,-7,1c339,1,346,1,343,1v-3,,-4,,-6,c335,1,335,1,334,1v-2,1,-17,3,-15,2c303,6,281,10,267,15v,-1,,-1,2,-1c269,14,271,13,272,13v-1,,-2,,-2,c273,12,276,12,277,11v-2,1,-8,2,-10,3c267,14,267,14,265,15v1,-1,-3,1,-5,1c262,15,260,16,259,16v2,,,,-1,1c255,18,254,17,251,19v,,4,-2,3,-1c253,19,249,20,247,20v-1,1,-5,3,-9,5c241,23,239,24,239,24v-5,2,-8,3,-13,5c227,28,234,25,231,26v-4,2,-4,2,-2,1c225,29,225,29,222,30v,,-1,1,-1,1c221,30,222,30,224,29v-3,1,-4,1,-7,2c216,32,220,30,218,31v-4,2,-3,2,-5,3c213,33,209,36,207,36v3,-2,7,-3,8,-4c213,33,210,34,211,34v1,-1,2,-1,3,-2c216,31,217,31,217,31v-4,1,-7,3,-8,3c208,35,202,37,200,39v-2,1,,,-1,c196,41,195,41,195,41v2,-1,,,-1,1c194,42,192,43,190,44v,,-2,1,-2,1c185,47,182,49,178,50v-3,2,-6,4,-9,6c169,56,169,55,168,56v-1,1,-3,3,-6,4c162,60,164,60,164,59v-4,2,-14,10,-11,7c151,68,145,73,145,72v-2,2,,1,-1,2c142,75,140,76,138,78v-2,1,-3,3,-5,4c129,85,126,88,122,91v1,1,-6,6,-7,7c114,99,113,100,113,100v4,-4,7,-7,10,-10c126,87,129,85,134,81v-1,-1,-4,3,-5,3c136,77,143,71,150,66v4,-3,7,-5,11,-8c163,57,164,56,166,55v2,-2,4,-3,6,-4c180,46,189,41,197,36v5,-2,9,-5,13,-7c215,27,219,25,223,23v5,-3,11,-5,18,-8c244,14,248,13,251,11v4,-1,7,-2,10,-3c255,9,242,15,236,17v,-1,,-1,1,-1c232,17,227,19,225,20v-5,2,-9,4,-14,6c207,27,203,29,200,30v-2,2,-1,1,-3,3c197,32,195,33,195,33v-2,1,-5,3,-6,3c185,39,185,39,180,41v,,,,,c176,44,172,46,169,48v-2,1,-4,2,-6,3c162,52,160,54,158,55v,,-1,1,-1,c153,58,151,60,149,61v-6,5,-11,9,-17,13c130,76,127,78,124,81v-1,1,-3,2,-4,3c119,86,117,87,116,88v-1,1,-1,1,-2,2c112,92,108,95,105,99v-3,3,-6,6,-8,9c96,109,96,109,95,110v-2,2,1,-1,-1,1c92,114,96,109,94,111v,1,-1,2,-2,3c93,114,89,117,87,119v-1,2,-3,5,-5,7c80,129,78,132,77,134v-1,2,-3,4,-4,6c71,142,70,143,69,145v-2,3,-3,6,-4,8c64,154,63,156,62,157v2,-2,2,-2,3,-2c64,156,64,156,63,157v,,1,-1,,-1c62,159,61,159,60,162v3,-4,-2,3,-2,4c59,165,61,161,62,159v1,,1,,,1c60,164,57,168,53,173v,2,2,-1,-1,3c52,176,50,179,51,176v-2,4,-1,3,-3,6c48,182,48,182,48,182v-1,3,-1,2,-2,4c44,189,42,193,40,195v1,-2,2,-4,3,-6c44,187,45,186,46,185v-1,1,-2,4,-2,4c46,185,46,184,48,181v2,-3,4,-7,6,-9c56,169,57,166,58,165v-2,3,-4,5,-6,8c51,175,49,177,49,178v,,2,-4,2,-4c51,175,51,175,50,177v-2,3,-2,3,-4,8c47,183,43,189,45,185v-1,1,-1,2,-2,4c42,190,41,191,41,192v,-1,1,-3,2,-4c43,187,44,186,44,186v-2,3,1,-3,-1,c42,190,40,191,39,195v,,,-1,,-1c38,196,38,196,37,198v,1,1,-3,1,-3c36,200,35,202,34,204v-1,3,-2,4,-3,6c31,209,32,208,32,208v-1,1,-1,2,-1,2c29,213,28,215,28,217v-3,4,-5,10,-8,17c17,240,15,247,12,255v,,1,-2,,-2c11,257,10,260,12,257v-1,2,-1,2,-1,4c11,261,11,261,11,261v-1,4,-1,5,-1,6c11,265,11,266,12,264v,-2,,-4,2,-7c13,257,12,259,14,255v,2,,1,1,-3c15,253,14,258,13,261v,-1,,-1,,-1c15,256,15,253,16,250v,1,,3,-1,4c16,252,17,249,18,246v1,-1,1,-3,2,-4c20,240,21,238,22,237v2,-6,4,-11,5,-10c28,224,30,220,32,216v,-1,-2,2,-2,2c31,215,33,212,34,210v,1,2,-4,2,-5c36,204,38,201,39,200v,,,1,,c38,202,37,203,37,203v2,-2,2,-2,2,-3c40,199,41,198,41,197v-1,1,-1,3,-2,3c39,199,40,198,41,196v3,-4,2,-2,-3,7c37,205,36,206,35,210v,1,1,-3,,c34,212,34,212,33,214v,1,2,-3,2,-2c34,215,32,217,31,221v,,,,-1,1c29,226,27,231,24,239v,-1,-1,2,-2,2c21,245,19,250,19,252v,-3,2,-7,3,-11c24,237,25,233,27,230v-1,1,-3,6,-4,8c22,240,23,239,22,242v-1,1,-2,4,-1,c20,245,19,246,19,248v1,-1,1,-2,1,-3c20,246,18,251,17,253v1,,2,-3,2,-4c18,253,18,253,17,256v,,,,,c16,260,14,268,13,270v1,-1,2,-3,2,-4c14,270,12,275,11,279v,-1,1,-4,2,-6c11,275,11,278,11,280v-1,2,-1,1,-1,2c9,285,10,280,10,283v-1,1,-1,1,-1,1c10,283,9,284,9,285v,,-1,2,-1,3c9,286,9,285,9,284v,4,-1,6,-2,9c7,293,6,297,6,299v,-2,1,-4,1,-4c6,298,6,303,5,306v1,,1,-2,1,-4c6,302,6,305,6,303v1,-4,1,-7,2,-11c9,290,9,291,10,289v-1,1,,,,1c10,288,11,287,11,288v,-2,,-2,,-4c12,283,13,281,14,277v,,-1,4,-1,2c13,277,14,277,14,275v,,-1,2,-1,4c12,281,11,284,11,283v1,-3,1,-4,2,-7c14,277,15,271,16,269v,2,-1,4,-1,4c16,270,14,275,15,275v,,1,-2,,-1c13,280,12,287,12,291v,-3,2,-12,3,-15c15,275,16,276,16,276v,-2,1,-3,1,-5c17,271,17,271,18,269v,,,,,c17,274,16,278,15,280v,-1,1,-1,1,-2c15,281,15,281,15,283v-2,2,-3,11,-5,15c11,295,10,296,11,296v-1,1,-2,6,-2,6c10,299,10,300,10,298v,,-1,2,-1,5c9,302,9,303,9,306v-1,,-1,2,-1,2c7,314,7,312,6,314v-1,4,1,-1,,1c5,321,4,324,4,329v,,,,,-1c3,331,3,335,3,334v,-2,,-3,,-4c3,331,3,332,3,332v-1,3,-1,4,-1,5c2,338,1,345,1,348v,,,-4,,-4c1,345,,346,,346v,-1,,-2,,-2c,346,,348,,349v1,-4,,5,1,6c,358,,359,,362v1,-2,1,,1,2c1,363,2,364,2,368v,-1,,-1,,-1c2,366,2,363,2,361v,2,,2,,5c2,364,2,368,2,367v,-2,1,-5,1,-5c3,357,3,356,3,350v,,,1,,1c3,347,4,343,4,339v,,,-1,,-1c4,339,4,340,4,341v,2,,2,,4c4,345,4,348,4,347v,-1,,-4,,-2c5,341,5,340,5,338v,3,,3,,4c5,343,4,347,5,344v-1,3,-1,5,-1,6c4,349,5,347,5,349v-1,3,-1,3,-1,5c4,355,4,353,4,355v,-2,,3,,5c4,359,4,361,4,363v,1,1,3,1,8c5,373,5,373,5,376v,2,1,,1,1c6,378,6,378,5,379v1,2,1,,1,2c6,384,5,382,5,386v,,,-2,1,-1c5,390,6,393,6,397v-1,,,3,,5c5,401,5,400,5,403v,-1,,-3,,-3c5,402,5,403,4,403v,-1,,-3,,-3c4,404,3,401,4,405v,-2,1,1,1,3c5,407,5,406,5,406v1,5,1,4,2,11c7,418,7,417,7,419v,1,1,4,2,8c9,429,9,429,9,431v,-1,,-2,-1,-2c9,433,9,435,8,433v1,3,1,4,2,7c10,439,10,442,10,443,9,442,9,437,9,435,8,438,7,425,6,423v,2,1,6,2,10c8,435,8,437,7,435v1,5,2,9,3,14c10,451,10,447,10,449v1,1,1,2,1,3c10,450,10,450,10,450v1,2,1,4,1,6c11,455,12,459,12,460v,-1,,-1,-1,-2c10,454,10,450,9,450v,3,,7,1,11c9,458,9,456,10,456,9,455,9,452,9,452v,2,,6,,6c9,459,9,457,8,456v1,4,2,9,1,9c10,467,10,466,11,469v,1,-1,-2,-1,c11,471,11,471,12,473v-1,,,1,,2c11,474,11,470,10,471v1,2,1,3,2,6c12,476,11,474,12,477v1,2,1,3,1,5c13,479,14,479,15,481v-1,-2,-1,-2,-1,-3c15,480,16,484,16,482v-1,-3,-1,-2,-1,-4c14,479,12,474,12,471v,1,1,2,1,1c12,469,12,469,12,468v1,4,,-1,,-2c12,466,12,466,12,466v1,3,2,7,2,9c14,475,13,470,13,471v,2,1,3,1,4c14,476,15,477,15,479v,1,1,2,1,2c16,480,15,478,15,478v1,1,1,1,1,3c16,480,16,480,16,480v,,,,,c14,475,13,470,13,468v1,4,1,3,2,7c15,475,15,475,15,475v1,3,1,3,2,6c16,478,16,477,16,476v-1,-2,-2,-7,-3,-11c14,470,14,466,14,466v-1,-3,-1,-1,-2,-6c12,462,13,463,13,462v-1,-3,-1,-3,-1,-4c13,460,13,460,13,461v,-3,1,4,1,1c13,460,13,459,12,457v1,,,-7,1,-3c13,456,13,457,14,460v1,1,,-1,,-1c15,461,16,464,16,466v,-1,,-3,,-2c17,466,18,471,19,474v-1,-2,,-2,,c19,472,18,469,18,469v1,3,2,7,3,9c21,479,21,480,21,480v,2,1,3,1,3c21,480,22,483,22,482v1,3,1,2,2,4c24,487,24,490,23,487v1,3,2,4,3,7c25,495,26,497,27,501v1,1,,-1,1,1c28,503,29,506,29,506v-1,-2,-1,-4,-2,-3c29,507,30,509,31,512v-1,-1,-2,-3,-3,-5c27,505,26,503,26,501v,,1,2,1,1c26,500,26,499,25,496v-1,-1,-1,-1,-1,c24,496,25,498,25,498v,,-2,-3,-3,-6c24,497,23,497,22,497v1,2,2,3,3,6c23,500,25,506,26,507v-2,-3,-1,-1,,1c25,508,24,505,24,505v1,1,1,4,2,5c26,509,26,509,27,510v-2,-3,-1,-2,-2,-4c26,505,27,508,27,508v-1,-1,-1,-2,-1,-3c26,505,26,506,25,505v,-2,-1,-5,-1,-6c26,504,25,504,27,509v,-1,,1,,1c28,513,28,511,29,514v1,2,,,1,2c30,517,30,515,30,516v-1,-2,-1,-3,-1,-3c31,516,31,519,33,521v-1,-1,-1,-2,-2,-4c31,518,30,515,32,518v,2,1,2,2,4c33,520,33,519,32,517v1,2,,-1,1,1c34,519,33,520,34,522v-1,-3,,-1,,-2c33,517,32,517,32,516v1,1,3,6,3,7c35,521,34,519,34,519v2,3,2,3,4,6c36,524,39,530,39,530v,,-1,-3,-2,-6c37,526,37,526,36,525v2,3,2,5,1,3c38,530,39,532,40,534v1,3,2,5,4,8c44,541,45,544,46,545v,,-1,-2,,-1c46,545,46,546,47,547v,,2,2,2,2c49,548,48,547,48,547v2,3,3,6,4,8c51,554,51,556,53,559v-1,-1,-4,-5,-3,-3c51,556,51,557,52,559v1,1,-1,-1,,1c54,563,53,560,55,562v-1,-1,-2,-2,-1,-2c55,562,55,562,56,564v2,1,2,,4,3c59,564,59,565,58,563v,,1,2,1,2c59,563,58,562,58,562v1,1,1,2,1,2c59,563,58,561,58,561v3,5,3,4,1,c60,561,61,563,62,565v2,3,,,,1c65,571,65,568,63,566v1,1,2,2,3,4c66,569,68,572,67,572v-1,-2,-1,-3,-1,-3c66,570,67,571,68,572v,-2,,-1,1,-1c68,569,67,567,66,566v1,1,1,1,1,c68,567,68,568,69,569v1,,-1,-2,-1,-2c70,569,71,571,72,572v,,,1,,1c71,570,70,569,69,568v,-1,2,2,3,3c73,572,79,580,75,573v,1,1,1,1,2c76,574,76,574,75,573v1,,1,,2,1c78,576,78,576,79,578v3,2,1,-3,-4,-8c75,569,76,570,77,571v1,3,3,5,5,8c85,585,87,590,82,584v-2,-3,-3,-5,-4,-6c80,581,80,582,82,584v,-1,6,8,8,10c91,595,91,595,92,597v1,1,2,2,3,3c96,603,100,606,105,612v,,-1,-1,-1,-1c106,613,107,615,109,616v1,2,3,3,4,5c116,623,119,626,122,629v2,2,3,3,6,6c128,635,129,636,129,637v5,3,6,3,5,1c132,636,129,631,123,626v-3,-3,-6,-7,-9,-10c112,614,110,612,108,610v-1,-2,-3,-4,-5,-6c102,603,103,604,102,603v-4,-5,-5,-8,-7,-10c95,593,94,592,93,591v1,1,2,3,3,4c93,591,91,589,89,587v-1,-2,-3,-4,-5,-7c86,581,90,586,90,585v,-1,-2,-3,-2,-4c87,580,87,579,86,579v,-1,-2,-3,-3,-5c82,572,80,569,78,567v,-1,,-1,-1,-3c77,563,78,566,78,565v,-1,,-1,,-1c77,563,76,562,76,562v-1,-2,-3,-7,-5,-10c69,548,68,546,71,549v1,3,3,5,3,7c75,556,78,561,80,563v-2,-2,-3,-4,-4,-5c75,557,75,555,74,554v,,-2,-4,,c72,550,72,549,71,547v1,2,,-1,,c73,550,74,551,75,552v,2,2,5,4,8c79,560,79,560,80,561v1,1,2,3,4,7c84,567,85,568,85,567v4,5,,-2,4,3c86,568,84,563,82,561v-1,-2,-1,-3,-3,-5c79,556,74,548,74,547v-1,-2,-2,-4,-3,-6c71,541,70,540,70,540v1,1,2,2,3,4c72,543,72,543,73,543v-1,-2,-3,-5,-3,-5c71,539,73,543,72,542v-2,-4,1,,,-3c72,541,74,543,75,545v1,1,,,1,1c78,549,79,552,81,554v1,3,3,5,4,7c84,558,85,560,87,562v,1,2,3,3,5c89,566,88,565,87,562v-1,,,1,-1,c87,565,86,562,87,564v1,1,2,2,2,3c89,567,88,565,88,566v2,3,2,3,2,3c91,571,91,570,92,572v,,-1,-1,-1,-1c92,572,93,573,94,574v-1,-1,1,3,2,4c96,577,95,576,95,575v2,4,3,5,4,7c99,581,99,581,99,580v,2,3,4,3,4c101,583,100,582,100,581v2,3,-1,-2,-2,-3c102,583,98,579,99,580v-2,-3,-1,-1,-2,-3c96,575,100,581,102,582v-2,-2,-3,-3,-4,-5c98,575,94,570,91,565v2,3,2,2,2,2c91,564,92,564,91,563v-1,-1,-2,-2,-3,-4c88,558,88,559,87,557v-1,-1,-4,-5,-2,-3c83,551,81,547,80,547v1,1,1,1,1,2c81,548,80,548,80,547v2,5,-4,-4,-5,-7c75,541,78,545,77,542v-1,-1,-2,-2,-1,-2c76,541,77,543,78,543v-2,-3,-2,-3,-3,-4c74,536,70,529,68,525v,,-1,-1,-1,-2c68,524,68,526,68,525v-2,-4,-2,-4,-4,-7c64,517,63,515,64,516v-2,-2,-3,-4,-2,-4c64,516,63,514,64,516v,-1,,-2,-1,-4c63,512,64,514,64,514v-1,-3,-2,-3,-3,-5c60,506,60,506,60,506v,-1,,,,-1c59,505,59,505,59,504v-1,-2,,-1,-1,-3c58,501,58,500,57,499v,,-1,-2,,2c58,501,56,498,57,500v1,2,1,2,1,3c57,502,55,497,55,495v,1,,1,-1,-1c54,493,55,495,55,494v-1,-3,-2,-3,-3,-6c53,488,52,487,52,487v1,2,-3,-7,-3,-10c49,477,48,477,48,476v1,2,1,2,2,3c50,481,51,483,52,484v-2,-3,-2,-5,-2,-6c51,481,51,479,52,482v,1,1,6,1,5c53,487,53,486,53,486v2,4,2,8,4,10c56,493,55,490,54,488v,,1,1,2,4c56,493,56,495,57,496v1,2,,-2,1,1c57,495,56,491,56,489v,2,,3,1,4c54,487,54,484,55,484v-1,-1,-1,-3,-2,-4c54,479,55,485,56,484v-1,-2,-2,-2,-2,-2c56,484,55,480,56,484v,,,,,c57,488,57,484,58,487v,1,1,4,1,4c59,491,57,487,58,487v,,1,2,1,2c58,487,60,490,59,489v,-2,-1,-4,-1,-5c58,484,57,482,57,484v,-1,-1,-4,,-2c56,478,55,475,54,472v-1,-3,-2,-6,-3,-8c51,462,51,460,51,459v,,1,3,1,3c52,461,52,461,52,462v-1,-3,-1,-5,-1,-7c52,460,52,458,53,462v,,,1,,3c54,466,54,468,55,468v-1,-1,-1,-2,-1,-4c53,463,53,462,53,462v1,2,2,5,2,5c54,463,54,462,53,459v1,1,1,4,2,7c56,469,57,471,57,472v-1,-5,-2,-8,-2,-9c55,461,54,460,54,459v1,3,,-3,,-3c54,458,54,457,53,455v1,2,,,,-1c52,449,51,445,50,442v1,2,1,3,1,4c51,449,51,448,51,451v,-3,,-3,-1,-5c50,446,51,448,50,445v-1,-1,-1,-6,-2,-9c48,435,47,431,46,427v,-4,-1,-7,,-8c45,418,45,418,45,417v,-2,,2,,1c45,417,45,417,45,417v,-1,,-3,,-4c44,412,44,409,43,405v,-4,,-8,-1,-10c43,395,42,390,42,389v,1,,2,,1c42,388,42,387,42,386v,1,,1,,c42,383,42,383,42,381v1,,1,4,1,1c43,381,43,373,43,371v1,3,1,6,1,9c44,381,44,382,44,385v,-1,,1,,2c44,386,45,387,44,388v1,-1,1,3,1,2c45,386,44,386,45,383v,3,,9,1,11c46,398,46,399,46,402v,-2,1,4,1,4c47,407,47,404,47,404v,-1,,-4,,-4c48,404,48,407,48,410v,-2,1,3,1,3c49,413,49,413,49,413v,-1,,-2,,-4c50,412,49,409,49,408v1,1,1,4,1,3c50,410,50,405,49,405v1,4,,1,-1,-1c49,402,48,396,48,394v,,,-1,,-2c48,389,48,386,48,388v,-2,,-2,1,-3c49,386,49,391,49,391v,2,,2,,4c49,396,49,396,50,397v,4,,4,,7c51,403,51,403,51,403v,-1,-1,-2,-1,-3c51,402,51,403,51,402v,1,1,1,1,2c52,403,52,402,52,404v,-2,,-3,,-3c52,400,52,399,52,398v,,,,,-1c52,399,53,400,53,401v,-1,,-1,,-1c53,397,53,397,53,395v,-2,,-1,1,c54,396,54,397,54,397v,-2,,-5,-1,-7c53,389,53,386,53,388v,,,,,1c53,388,54,387,53,386v1,-1,,-2,,-3c54,383,54,378,54,380v,-2,-1,,-1,-2c54,377,54,375,54,373v,-1,,-3,,-5c54,364,54,359,54,356v,,,1,,1c54,354,54,350,55,347v,-3,,-7,,-9c56,336,55,339,56,337v,,,-1,,-1c56,337,56,337,56,337v,1,-1,2,,2c56,334,57,329,58,324v1,-6,2,-11,3,-15c61,307,61,305,62,304v,,,1,-1,2c62,304,62,304,62,302v1,-1,2,-7,2,-10c67,284,68,277,71,272v,-3,2,-7,4,-12c76,256,78,251,79,248v,-1,1,-1,1,-1c81,244,80,246,81,243v1,-2,1,-1,1,-2c83,239,84,237,83,238v1,-2,1,-2,2,-4c85,233,87,230,88,229v2,-4,4,-9,7,-15c97,212,98,209,100,207v2,-4,2,-4,2,-4c103,201,103,200,104,199v-1,2,-4,6,-2,3c101,204,98,208,98,210v-2,2,-4,6,-5,8c92,220,92,220,91,223v,,-1,1,-1,1c90,222,91,220,93,218v1,-3,3,-6,4,-9c93,216,91,221,87,228v,-1,,,-1,1c86,230,84,234,82,238v-1,4,-3,8,-4,9c76,252,75,257,73,260v,-1,-2,9,-3,9c70,269,71,267,70,267v,2,-1,5,-2,7c68,276,64,286,64,290v-1,2,-1,2,-1,2c62,295,62,296,61,300v-1,2,-2,6,-3,11c58,315,57,320,56,321v1,-8,5,-24,7,-35c63,288,62,290,62,292v-1,2,-1,4,-1,5c60,297,59,303,59,303v,-3,1,-7,2,-11c62,289,63,286,64,284v-1,,-1,3,-2,3c63,285,64,282,65,280v,-2,1,-4,2,-7c67,274,67,273,67,272v2,-5,4,-12,6,-16c74,254,75,252,76,249v1,-2,1,-3,2,-5c79,242,82,237,81,239v1,-3,3,-7,4,-9c85,230,88,224,88,224v1,-2,1,-2,3,-5c91,218,92,217,93,215v2,-3,3,-5,4,-8c98,205,99,204,100,202v1,-1,2,-3,3,-5c103,197,103,198,103,197v3,-5,6,-10,8,-12c112,182,115,180,117,177v2,-3,6,-9,7,-9c124,167,124,167,125,166v,,2,-2,2,-3c128,161,134,156,135,154v3,-3,5,-5,8,-8c145,143,147,141,150,138v,,,,1,-1c151,137,150,138,151,137v3,-3,4,-3,6,-5c156,132,155,133,157,131v1,-1,7,-6,8,-7c172,118,177,114,183,109v1,,6,-4,10,-6c194,101,195,101,197,100v2,-1,6,-4,9,-6c209,92,211,91,214,90v2,-2,4,-3,7,-5c221,85,219,86,220,86v2,-1,2,-1,4,-2c225,83,232,79,230,81v4,-2,3,-2,6,-4c238,76,238,77,240,76v,-1,1,-1,4,-2c244,74,245,73,244,74v4,-2,7,-3,9,-4c256,69,258,68,263,66v-1,,-1,,1,-1c264,66,270,64,272,63v1,,-3,1,-3,1c272,63,273,63,273,62v1,,,1,3,c276,62,275,61,278,61v-1,,1,-1,1,c289,57,304,53,319,51v3,-1,7,-2,11,-2c334,48,338,48,341,47v5,,8,,12,-1c357,46,360,46,365,46v1,,3,,5,c369,46,370,46,371,46v1,,2,,3,c375,46,376,46,377,46v2,,3,,6,c385,46,387,46,390,46v2,,4,,7,c400,47,403,47,405,47v3,1,6,1,9,1c416,49,418,49,420,49v-3,-1,-4,,-6,-1c416,48,419,48,422,49v4,,8,1,12,2c434,51,434,50,433,50v3,1,10,2,12,3c447,53,451,54,454,55v2,1,4,1,6,2c462,58,464,58,465,59v1,,2,1,3,c468,60,468,60,469,61v1,,3,,6,1c477,63,480,64,481,64v2,1,4,2,6,3c488,67,489,68,490,68v1,1,2,1,3,2c494,70,501,73,503,74v1,,,-1,,-1c505,74,504,74,505,74v4,2,4,3,7,4c511,77,511,78,512,78v,,2,,4,1c518,80,520,81,522,83v-1,-1,2,1,3,1c525,84,524,83,522,82v,,,,-1,c519,80,517,79,515,78v1,1,3,2,4,1c512,76,511,76,505,73v1,,-2,-1,-2,-2c501,70,500,70,498,69v-2,,-4,-2,-6,-3c489,65,486,64,484,63v-3,-1,-7,-2,-8,-3c474,59,474,60,473,59v-2,,,,-2,-1c471,58,469,57,468,57v-2,-1,-5,-2,-6,-2c464,55,469,57,467,55v-4,,-16,-3,-18,-5c447,50,451,51,449,50v-2,,-4,-1,-4,-1c446,49,447,49,448,49v,,-1,-1,-3,-1c443,48,441,47,439,47v1,-1,3,,6,c447,48,451,49,454,50v1,,,,-2,-1c455,50,458,51,461,51v3,1,6,3,8,3c467,53,465,52,462,51v7,3,12,4,16,6c483,59,488,61,494,63v,,-1,,-2,c495,64,496,64,499,65v,1,,1,1,1c500,66,502,67,502,67v1,,-2,-1,-2,-1c502,66,504,67,507,69v3,1,5,2,8,3c516,73,519,75,521,76v1,,-1,-1,2,c524,78,527,80,523,78v1,,,,1,1c524,78,528,81,531,82v,,5,2,5,3c537,85,538,86,540,87v2,2,-2,-1,-2,c540,88,543,90,544,90v-4,-2,3,2,,c542,89,543,89,541,88v,,1,,3,1c546,91,546,91,546,92v2,1,4,3,6,4c549,94,545,91,547,91v2,2,1,1,2,2c550,94,554,97,553,96v3,2,2,2,1,1c557,99,557,99,555,98v2,1,2,1,3,2c559,101,557,99,558,99v1,1,1,1,2,2c562,102,563,103,566,105v1,2,3,3,5,6c571,110,570,109,572,111v1,1,1,1,2,2c574,112,574,112,575,113v,,,,1,1c576,114,574,113,574,113v4,3,6,5,8,7c584,121,585,123,587,125v1,1,4,4,6,5c592,130,593,131,594,131v-3,-2,-1,-2,-1,-2c591,127,590,127,588,124v,1,-2,-1,-3,-2c585,122,584,121,583,120v,,-4,-4,-4,-4c579,116,583,120,582,118v-3,-2,-2,-2,-1,c578,114,576,113,575,111v-2,-1,-4,-2,-7,-5c568,106,570,107,569,106v-1,,-5,-4,-8,-6c562,100,563,101,564,101v-1,-1,-2,-1,-3,-2c562,100,561,99,561,99v-1,-1,-1,,-2,-1c557,96,553,94,550,91v-3,-2,-5,-4,-6,-5c546,88,549,89,552,92v,-1,1,,1,c549,89,546,87,542,84v1,,1,,-1,-1c541,83,541,84,540,83v1,,1,,-1,-1c540,82,536,80,536,80v4,2,1,,3,1c542,83,541,83,543,84v-1,-1,,,-2,-1c542,83,545,84,546,85v-2,,,1,1,2c546,86,547,86,547,86v2,1,3,2,5,3c553,90,554,91,554,91v-1,,-1,-1,-1,c555,92,553,91,555,92v1,,2,1,2,1c556,92,554,92,554,91v2,2,2,1,4,3c558,94,560,95,560,95v-2,-1,-1,,-1,c559,95,563,99,561,96v,1,-1,,-1,c561,96,560,96,561,96v1,1,2,2,3,3c564,99,562,98,562,98v2,1,6,3,6,4c567,102,565,100,565,100v2,2,4,3,7,6c571,105,572,105,573,106v,1,2,3,3,3c578,111,576,109,577,110v,,1,1,2,2c579,112,580,113,580,113v,,,,,c580,113,579,112,579,112v1,1,2,1,4,3c583,115,580,113,580,112v3,3,1,,1,c582,113,584,115,584,116v-1,-1,2,1,-1,-2c583,114,581,112,579,111v1,,,,-1,-1c577,109,579,111,577,109v-2,-2,-3,-3,-2,-2c576,107,576,107,577,108v1,1,2,1,3,2c578,109,578,109,576,107v2,1,-1,-1,-2,-2c575,106,577,107,578,108v1,1,3,2,3,2c577,107,574,104,572,103v1,1,3,2,5,4c579,108,581,110,583,112v,,,,1,1c586,114,589,117,590,118v,1,4,4,4,5c594,122,595,122,593,121v1,1,,,-1,-1c592,120,591,119,591,119v-1,-1,-3,-3,-4,-4c587,115,587,115,587,116v-3,-3,-5,-5,-6,-7c579,108,578,107,576,105v-2,-1,-4,-3,-7,-5c567,98,565,96,563,95v,,1,1,,c562,94,560,93,557,91v,,,-1,-1,-2c556,90,553,87,552,87v,,,,,c551,86,552,87,553,87v,1,1,1,,c553,87,550,85,550,86v1,,2,1,2,1c550,86,548,85,547,84v1,1,-1,,1,2c549,86,547,85,548,85v2,1,6,3,5,3c553,88,560,94,557,91v1,1,2,2,3,2c560,94,559,94,559,94v2,1,3,2,4,3c562,96,562,97,562,96v-2,-1,-3,-1,-4,-2c559,94,561,95,560,95v-2,-2,-1,-2,-4,-4c555,91,553,90,551,88v-3,-1,-5,-3,-4,-3c544,84,543,83,545,85v-2,-2,-6,-5,-6,-4c539,81,537,80,537,80v1,,4,2,4,1c541,81,540,80,538,80v-1,-1,-2,-2,-2,-2c538,79,537,78,539,79v-2,,1,1,2,2c540,81,541,82,543,83v-1,-2,-1,-1,2,c543,82,541,81,539,79v-2,-1,-4,-2,-6,-3c535,77,531,75,531,75v-5,-2,-6,-4,-11,-6c522,70,519,68,521,69v-1,,5,3,5,3c525,71,526,71,526,72v-6,-4,-8,-5,-1,-2c525,70,525,70,525,71v2,1,5,3,4,2c524,70,528,71,524,69v-1,,,1,-2,-1c520,67,523,68,521,67v-2,-1,-1,,-2,c517,66,514,64,518,66v-2,-1,-3,-2,-4,-2c515,64,515,64,516,64v3,2,6,4,9,5c527,71,530,72,532,73v-1,,-3,-1,-1,-1c533,74,534,74,535,75v,,,,2,1c537,76,536,75,536,75v4,3,7,5,9,6c543,80,546,82,547,83v-3,-1,-5,-3,-8,-5c537,76,534,75,533,74v1,1,4,3,5,4c533,75,532,73,529,72v,,3,2,5,4c535,77,528,73,527,72v3,2,7,4,10,5c539,79,541,81,545,83v-1,-1,-1,-1,,-1c543,81,542,81,542,81v1,,3,2,4,2c547,84,548,84,550,85v,,-4,-2,-1,-1c551,86,550,84,552,86v2,2,,,3,2c555,88,558,90,559,91v,,-2,-1,,c561,92,563,94,563,94v3,2,4,2,7,5c571,100,570,99,570,99v2,2,4,3,5,4c575,103,574,102,573,102v4,3,,,3,2c578,105,586,113,583,111v-1,-1,-3,-3,-1,-1c582,110,583,111,584,112v1,,2,1,5,3c588,115,586,114,588,116v,-1,2,2,3,3c591,118,592,119,593,120v,-1,-3,-3,-1,-2c593,119,593,120,594,120v,1,,1,,1c599,125,602,128,606,133v,,2,2,2,2c608,135,606,132,607,134v3,2,3,3,5,5c612,139,612,140,613,141v,-1,2,2,1,c615,143,616,144,617,145v1,1,-1,-1,,1c618,147,623,153,624,154v1,1,-1,-1,,1c626,156,629,161,632,165v-2,-3,-4,-6,-6,-9c625,154,624,153,623,152v-2,-2,-3,-3,-4,-4c618,146,616,143,614,141v-2,-3,-5,-5,-7,-8c603,128,598,124,593,119v,,1,1,,c591,116,590,115,587,113v,,2,2,2,2c587,113,585,111,582,109v,,-2,-3,-4,-4c580,106,579,105,578,105v-2,-2,-4,-3,-4,-4c576,103,578,105,578,104v-4,-3,-6,-4,-7,-6c571,99,570,98,569,97v-2,-2,-7,-5,-9,-6c559,90,558,89,556,87v,,1,1,,1c554,86,554,86,552,85v,,-2,-2,-5,-3c547,82,548,82,549,82v-3,-1,-6,-4,-8,-5c541,77,542,78,543,78v-1,-1,-3,-2,-2,-2c540,76,537,74,537,74v1,1,4,3,4,3c538,75,540,76,538,76v,-1,-3,-3,-1,-1c536,74,533,72,533,72v2,1,3,1,5,3c537,73,538,74,540,75v-2,-1,-3,-2,-5,-2c537,74,537,74,536,73v-1,,-2,-1,-3,-2c533,71,533,72,532,71v-1,,-2,-1,-2,-1c532,70,535,72,539,75v1,,,-1,1,-1c540,75,541,75,541,75v1,1,-1,,1,2c543,76,552,82,555,84v2,2,-2,-1,,c558,86,561,89,563,90v,,,,,1c564,91,567,93,570,95v2,3,5,5,6,6c576,100,575,100,576,100v2,2,1,2,3,3c579,103,577,101,578,102v1,2,1,1,3,2c582,105,584,107,583,107v5,3,10,9,13,12c596,120,598,122,600,123v,,-3,-2,-3,-3c598,121,600,123,601,124v1,1,2,2,3,2c606,129,606,129,606,129v3,3,6,6,8,8c614,138,613,136,613,136v2,3,1,1,2,3c618,142,621,147,623,149v,-1,-2,-2,-2,-2c622,147,623,149,625,150v1,2,2,4,3,5c628,155,628,155,627,154v-1,-1,-1,-2,-2,-3c625,152,623,150,623,150v2,2,1,1,3,3c626,153,625,152,625,153v1,1,4,5,3,3c629,158,633,163,635,165v-1,,-2,-3,-3,-3c633,164,635,166,636,168v1,,-1,-2,-1,-2c635,165,639,172,639,170v-2,-2,-3,-4,-5,-6c633,162,632,161,632,161v-1,-2,-3,-5,-4,-6c630,157,630,157,633,161v,,,1,1,3c635,165,636,166,636,166v-1,-2,-2,-3,-2,-4c635,165,636,165,637,168v,-1,-3,-6,-4,-7c633,161,634,162,634,161v-3,-3,-6,-7,-8,-10c624,148,621,145,619,142v,,3,4,3,5c622,146,621,146,621,145v,,-1,-2,-3,-4c618,141,617,139,616,139v-2,-3,-7,-8,-10,-12c606,127,607,128,607,128v-3,-3,-5,-5,-6,-6c602,122,598,119,598,118v,1,2,2,,c597,118,595,115,592,113v,-1,-1,-1,-2,-2c589,109,591,112,590,111v-2,-2,-6,-5,-7,-7c583,104,582,104,581,103v,,1,,,-1c581,103,576,99,577,99v5,4,2,1,6,4c583,103,583,104,583,104v,,-1,-2,-1,-1c585,106,585,106,587,107v1,1,2,2,1,2c590,111,589,109,591,111v1,1,2,2,3,3c594,115,594,115,594,115v3,2,2,1,4,3c600,120,601,121,601,122v1,1,,-1,1,c605,125,607,127,609,129v,,-2,-1,-2,-1c609,130,609,130,609,130v1,,-1,-2,,-1c608,128,606,126,605,125v-1,-1,-3,-3,-4,-4c598,118,596,115,593,113v,,,-1,,-1c590,110,587,107,591,111v-1,-1,-2,-1,-2,-2c589,108,585,105,586,106v,,-2,-1,-2,-2c583,103,587,107,589,108v-2,-2,-6,-5,-9,-8c582,102,575,97,575,96v,,4,3,2,1c574,96,572,93,569,92v-1,-2,-4,-4,-7,-6c559,84,556,82,553,80v-1,,-4,-3,-6,-4c548,76,551,79,550,78v-2,-2,-4,-3,-5,-3c544,74,544,74,543,73v,,-4,-2,-4,-2c539,71,540,72,541,72v1,,-1,-1,-2,-1c539,71,540,71,539,71v-1,-1,-5,-4,-9,-7c530,65,526,62,526,63v3,1,7,3,4,2c532,66,534,67,535,68v,,,,,c532,66,529,64,526,63v,,2,1,2,1c527,64,527,64,526,63v-1,,,,-3,-1c526,63,516,58,517,59v-2,-1,-2,-1,-5,-2c512,57,512,56,512,56v-1,,3,1,1,c513,56,508,54,509,55v1,,3,1,1,c507,54,507,53,504,53v1,,2,1,1,c501,51,499,50,496,49v2,1,5,2,5,2c498,50,496,49,496,48v-1,,1,1,-1,1c495,48,491,47,490,46v2,1,-2,,,1c492,47,490,47,491,48v,-1,4,1,4,1c493,48,490,47,491,48v,,3,1,3,1c492,48,491,48,489,47v-1,,2,1,,1c485,46,482,44,476,43v2,,-4,-2,-2,-2c476,42,480,44,482,44v-4,-1,-10,-3,-13,-5c474,41,475,41,478,43v,-1,1,-1,2,-1c478,41,475,41,475,41v2,1,3,,3,1c478,42,477,42,475,41v-2,-1,-3,-1,-6,-2c470,39,467,38,466,38v2,,2,,4,1c469,38,467,38,465,37v,,,,1,c464,37,463,36,463,36v3,2,-1,1,-5,c457,35,457,35,457,35v-1,,-1,,-3,c454,34,451,33,451,33v-3,-1,-4,-1,-5,-1c447,33,449,33,450,33v-1,,-4,,-5,-1c445,32,447,32,443,31v2,1,-1,,-2,c442,32,444,32,444,32v-5,-1,-7,-1,-9,-2c437,31,440,31,441,31v-3,-1,-9,-1,-12,-2c433,30,433,29,435,29v,1,1,1,3,1c438,30,439,30,441,31v,,,,2,c445,32,444,31,447,32v-1,,-3,-1,-5,-2c443,31,441,30,440,30v-2,,-2,,-3,-1c437,30,437,30,435,29v-2,,1,,-1,c434,29,433,29,432,29v-1,-1,-5,-1,-4,-1c425,27,419,27,416,26v1,,2,,3,c418,26,418,26,419,26v2,,-1,,2,1c422,26,428,27,431,28v,,2,,3,c432,28,437,29,434,28v-1,,-2,-1,-4,-1c430,28,425,26,422,26v,,-1,,,c423,26,425,27,425,26v-1,,-3,,-5,-1c420,26,419,25,418,25v1,1,,1,-2,c416,25,418,25,415,25v-1,,-3,,-5,c411,25,409,25,408,25v1,,2,,2,c406,24,411,25,408,24v-1,1,-2,,-5,c404,24,404,24,402,24v4,,1,,1,c403,24,404,24,404,24v-1,,4,,3,c406,24,407,23,407,23v-3,,-6,,-7,c397,23,393,23,394,22v2,,2,1,4,1c401,23,404,23,406,23v-2,,-2,-1,-1,c408,23,411,24,411,23v1,1,7,1,7,2c421,25,421,25,422,25v,,3,1,4,1c425,26,427,27,428,27v,,5,1,3,c430,27,429,27,429,27v2,,3,,4,c433,27,430,26,431,26v1,1,3,1,4,1c433,27,437,28,436,28v4,,4,1,8,2c444,29,441,29,437,28v,-1,-2,-1,-4,-2c431,26,429,26,429,25v-3,,-2,,-5,-1c424,25,424,25,424,25v3,,2,,5,c430,26,432,26,432,26v-2,,-3,,-6,-1c426,25,422,25,422,24v1,1,7,2,10,3c427,26,422,25,418,24v-2,,,,-1,c417,24,416,24,416,24v1,,4,1,2,c416,24,413,24,412,23v,,2,,3,c413,23,412,23,411,23v,,-2,,-4,c412,23,400,22,402,21v-2,,-2,1,-5,c399,21,396,21,394,21v2,,5,,7,c404,21,406,22,408,22v5,,9,1,10,1c423,24,425,25,429,25v-1,,,,,c426,24,427,24,425,24v1,,1,,,c423,24,421,24,420,23v1,,3,1,4,1c423,24,419,22,416,22v2,,4,1,4,1c414,22,409,22,404,21v-2,,-4,,-6,-1c397,20,396,20,395,20v-1,,-3,-1,-5,-1c390,19,393,19,392,20v-4,-1,1,,,c391,20,389,20,388,20v,,3,,4,1c389,20,385,20,382,19v-3,,-6,,-6,1c374,20,374,20,374,20v-1,-1,2,-1,,-1c373,19,373,19,371,19v,,-4,,-6,c368,19,374,19,380,19v,,1,,2,c383,18,378,18,380,18v2,,1,,3,c384,18,386,19,389,19v1,-1,-2,,-4,-1c389,18,392,19,395,19v3,,6,,9,1c405,19,409,20,408,19v1,1,4,1,1,1c411,21,414,21,412,20v-1,,2,,-2,c411,20,412,20,414,20v2,,,,1,c418,21,417,21,420,21v2,,-2,-1,1,c422,21,424,22,427,22v1,,4,1,7,1c437,24,440,24,442,25v,,2,1,3,1c444,25,443,25,442,25v3,1,4,1,7,1c449,27,453,27,454,28v1,,-1,-1,1,c456,28,456,28,456,28v1,,-1,,-1,c458,29,455,28,458,29v1,,-1,-1,-1,-1c461,29,465,30,468,31v1,,3,1,5,2c474,33,473,33,475,34v,,1,,1,c475,33,474,33,474,33v1,,4,1,6,2c483,36,486,37,488,37v1,1,7,3,4,2c494,40,497,41,497,42v-2,-1,-2,-2,-5,-2c493,40,491,39,490,39v4,2,-1,,3,1c495,41,491,39,493,40v1,1,3,1,3,2c495,41,496,41,495,41v1,1,5,3,6,3c500,43,497,42,497,42v,,2,,1,c501,43,498,42,502,44v1,,-1,-1,,c505,45,502,43,504,44v2,1,2,1,3,2c509,47,516,50,512,48v1,,3,1,4,2c513,49,515,49,515,50v4,1,6,3,9,5c525,55,522,53,524,54v,,1,1,3,2c527,56,527,56,528,56v3,2,6,4,7,4c534,60,531,58,531,59v3,1,5,2,7,4c538,62,538,62,538,62v3,2,6,3,6,4c541,64,538,63,540,64v2,1,4,3,5,3c547,68,544,66,546,67v2,2,9,5,12,8c557,74,554,72,554,72v3,2,5,3,7,5c564,79,566,80,567,82v,-1,-2,-3,-3,-3c567,81,570,83,575,87v-1,-1,-1,-1,-2,-1c576,89,576,88,578,89v-2,-1,-2,-1,-3,-2c575,87,575,87,576,87v3,3,6,6,7,7c584,94,580,91,578,90v4,2,4,3,7,5c585,95,582,93,583,93v-3,-2,-6,-4,-8,-6c572,85,570,83,568,81v4,4,2,1,4,3c574,85,577,88,578,88v-1,,-1,,-1,c579,89,583,92,582,92v-1,-1,-1,-2,-2,-2c583,92,585,94,587,96v2,1,4,3,5,4c592,101,601,108,602,109v-6,-5,-9,-8,-14,-12c589,98,587,96,585,95v3,3,8,7,11,9c596,104,597,105,597,105v-2,-2,-3,-2,-5,-4c593,102,592,102,594,103v,,-1,-1,-1,-1c595,104,596,105,598,106v1,2,,1,-1,1c596,107,596,106,595,106v1,1,-3,-3,-5,-4c592,104,592,103,595,106v,1,-1,,,1c595,106,598,109,598,109v-2,-2,-3,-3,-3,-3c595,106,595,106,596,107v2,1,2,1,3,2c599,109,599,109,599,110v1,,-2,-2,-1,-2c600,109,599,107,604,112v1,2,3,4,7,7c611,119,610,119,610,119v1,1,6,7,6,6c616,125,615,124,613,122v1,1,-1,-2,-1,-2c616,125,617,126,618,127v5,6,7,9,13,17c632,145,630,142,632,144v1,2,2,3,4,6c635,149,635,149,636,151v2,2,3,3,3,4c641,156,641,157,641,158v1,,1,,1,c640,156,638,152,639,153v-1,-2,-5,-6,-5,-7c635,147,638,151,640,155v3,3,4,6,2,3c643,160,644,161,644,162v1,,1,,1,1c644,160,644,160,643,159v-1,-2,-1,-2,-2,-4c641,155,641,155,641,155v1,2,2,3,2,3c641,155,639,154,636,149v3,3,1,,2,2c636,149,634,145,633,143v-1,-2,-1,-2,2,2c635,145,634,143,633,142v,1,,,-2,-2c631,140,632,142,631,140v-2,-1,-3,-4,-4,-5c625,134,624,133,623,131v-1,-1,-2,-2,-3,-4c617,125,615,122,612,119v-2,-3,-5,-5,-8,-8c603,110,602,108,601,107v-2,-1,-3,-2,-5,-4c599,105,599,105,601,108v,-1,3,2,4,3c603,109,607,113,605,110v4,5,8,9,11,11c611,117,618,123,615,119v-2,-1,-6,-5,-9,-9c605,110,606,111,605,110v-2,-2,2,2,4,3c606,111,604,109,602,106v1,,1,1,3,2c607,110,606,110,609,112v,,-1,,-1,c610,114,610,114,612,115v-1,1,-1,1,-1,1c613,117,615,119,618,122v-2,-2,-3,-4,-5,-6c611,114,609,112,608,110v,,-2,-2,-1,-1c610,112,610,112,612,114v,,,,,c614,116,615,117,615,118v,1,1,1,3,4c619,123,620,123,621,124v-1,-1,,,1,1c623,126,624,127,623,126v2,2,6,7,7,9c630,135,629,134,630,135v-2,-2,-4,-4,-6,-6c622,126,620,124,618,122v,,1,1,1,2c619,123,620,124,621,125v,1,,1,,1c622,127,624,129,624,129v-3,-3,-3,-3,-3,-3c621,127,622,128,623,129v2,2,3,3,4,4c626,132,625,132,625,131v1,1,1,1,2,2c629,135,627,134,628,135v1,1,,1,1,2c630,137,630,137,631,139v,,,,1,1c634,142,636,145,638,148v2,3,4,6,7,9c645,158,646,160,647,161v,-1,-1,-2,-1,-3c644,155,639,149,638,147v1,2,4,4,4,6c642,152,642,152,643,153v3,3,5,8,8,12c654,169,657,173,659,177v-1,-2,,-1,-1,-2c656,173,654,169,653,167v-3,-5,-8,-12,-11,-16c642,150,637,144,638,144v-1,-2,-4,-5,-4,-6c635,140,635,140,636,141v-1,-2,-2,-3,-4,-5c632,136,633,137,632,135v-2,-3,-5,-6,-7,-8c622,124,620,121,618,118v1,,5,5,7,7c623,123,627,128,627,127v-2,-1,-1,-2,,c628,128,629,129,629,129v1,2,2,3,2,3c628,129,631,131,630,130v-1,-1,-1,-1,-2,-2c628,127,625,125,624,124v-1,-1,-3,-3,-5,-6c618,117,617,116,616,115v-1,-1,-2,-2,-2,-3c615,114,617,115,618,117v1,,3,1,5,4c624,122,623,121,622,121v2,1,4,3,5,5c626,125,624,123,625,124v3,3,6,6,9,9c634,133,634,133,633,132v3,3,5,6,8,8c643,143,644,145,645,147v2,2,5,6,6,7c649,152,649,151,648,150v2,2,3,3,4,4c652,155,655,159,656,161v,1,-2,-3,-2,-3c656,162,660,167,663,172v1,3,3,6,4,8c668,182,670,185,671,187v-2,-1,-4,-7,-5,-7c668,183,670,186,672,190v,1,-1,,-2,-3c670,187,668,184,667,182v-1,-2,-2,-4,,-2c664,176,662,172,661,170v-1,-2,-1,-1,-2,-3c659,167,659,168,660,168v-2,-2,-4,-6,-7,-10c651,156,650,154,649,152v-2,-2,-3,-4,-4,-5c645,147,645,147,644,146v,-1,-2,-2,-2,-2c644,146,644,146,644,147v1,,3,3,3,4c647,151,646,149,646,149v,1,1,2,1,2c646,150,646,149,646,150v2,2,5,6,6,8c650,156,651,157,650,156v-2,-4,-6,-8,-7,-9c646,151,645,151,647,153v-2,-2,-1,-1,-2,-3c644,150,646,152,647,154v-1,-2,-1,-1,-2,-2c647,154,649,158,647,156v2,2,4,6,4,6c650,161,647,156,647,157v4,5,7,10,10,14c659,176,661,180,665,186v-1,,,2,1,4c665,189,664,187,663,185v-1,-1,-1,-1,-2,-3c660,180,661,182,660,179v,,,1,,1c658,177,657,176,655,171v-1,-1,-3,-3,-2,-1c656,174,657,177,660,181v-1,-2,,3,2,4c661,184,660,182,660,182v,,,-1,1,c662,185,663,187,663,187v,-1,-1,-3,-1,-3c663,187,662,185,663,187v1,1,4,7,5,9c668,196,668,196,668,196v-2,-3,-4,-4,-2,-3c668,199,670,200,671,201v,2,,1,,2c672,203,673,207,675,209v-1,-1,-1,-3,-1,-1c677,212,680,221,682,225v-1,,-2,-2,-1,1c682,225,682,227,683,229v1,2,1,4,2,5c685,234,684,231,684,231v2,4,2,2,3,5c687,238,688,241,689,244v1,4,2,7,3,8c692,251,691,248,691,247v,1,,,1,1c692,250,694,254,694,255v-1,-3,-1,-4,,-1c693,251,692,248,692,246v-1,-3,-2,-6,-4,-9c688,237,688,237,688,236v,-1,-2,-4,-2,-4c687,232,688,236,688,236v,-2,-3,-9,-3,-9c684,223,684,223,684,223v-1,1,-4,-9,-3,-7c680,213,677,208,677,207v1,2,2,4,3,6c681,215,682,217,683,219v-1,-2,-1,-2,-2,-4c681,216,680,214,680,213v,,-1,-3,-2,-4c679,209,678,208,678,207v1,2,2,4,3,5c681,214,682,216,683,218v,,-2,-5,-2,-5c681,213,682,215,682,215v,-1,-2,-5,-3,-6c680,210,682,214,682,214v1,2,2,5,3,7c684,219,686,224,687,225v-2,-4,-4,-9,-5,-12c680,209,677,203,676,200v1,2,2,4,3,4c678,202,676,199,675,196v,1,1,2,1,1c675,195,674,195,674,194v-1,-1,-2,-4,-1,-2c676,197,678,201,680,206v1,2,2,4,3,6c684,215,685,217,686,220v-2,-3,-3,-7,-4,-9c681,208,680,206,679,205v2,3,2,5,3,6c683,215,683,215,685,218v-2,-2,-1,-1,,c686,221,686,220,687,224v,,1,2,2,3c690,229,690,231,690,231v-1,-4,-3,-8,-4,-11c684,216,683,212,682,209v-1,-2,,1,-1,-1c681,207,680,206,680,206v2,2,,-1,,-3c682,207,681,206,682,209v1,1,3,4,3,5c685,214,684,213,684,213v1,1,1,2,1,3c685,216,686,216,686,217v,1,1,3,2,7c688,225,688,223,688,224v1,3,3,7,4,10c692,235,693,237,694,240v,,,2,1,4c696,245,696,247,696,247v,,,1,1,2c697,249,696,246,695,243v-1,-3,-2,-6,-2,-7c695,240,694,238,693,236v2,3,3,6,3,9c697,248,698,250,698,250v,2,2,7,2,6c699,252,699,255,700,255v,-1,-2,-5,-2,-6c698,249,700,254,699,252v-1,-4,-1,-4,-2,-6c697,245,697,245,697,243v-1,-1,-1,1,-1,-2c696,239,692,230,690,225v3,5,5,11,6,15c698,245,699,250,701,254v-1,-1,-1,-1,,c701,256,701,256,701,256v,,,1,,1c702,260,702,261,703,264v1,3,2,9,3,14c707,283,708,289,709,291v,2,1,7,2,11c711,307,712,312,712,314v,,,-1,,c712,317,713,321,713,324v,2,,4,,5c713,330,713,331,713,331v1,1,1,-1,1,1c714,334,714,334,714,336v,3,,9,,14c715,349,714,347,714,347xm658,164v-1,-1,,1,1,2c660,167,661,168,660,167v1,1,1,2,1,2c661,169,659,166,658,164xm597,102v-2,-2,-4,-4,-4,-4c592,97,595,100,597,102v-2,-3,-7,-7,-10,-9c587,92,587,92,586,92v1,,3,2,2,1c590,94,595,99,595,99v2,1,4,3,6,5c601,104,604,107,606,109v-1,-1,-3,-2,-4,-4c600,104,598,103,597,102xm634,147v-1,-3,-2,-3,-5,-7c631,142,631,142,629,140v1,,2,1,3,3c632,144,633,144,635,147v,,,,-1,xm573,84v3,3,4,3,7,6c579,89,574,85,573,84xm393,19v1,-1,2,-1,5,c398,19,398,19,398,19v-2,,-3,,-5,xm374,20v-1,,-1,,-3,c370,20,369,20,367,20v-1,,-2,,-4,c364,20,365,20,367,19v2,,3,1,5,c374,19,374,20,374,20xm406,23v-4,-1,-2,-1,-6,-1c402,22,406,22,406,23xm503,52v,1,-3,-1,-4,-1c498,50,500,51,499,50v1,1,2,1,4,2xm520,66v-1,,-3,-1,-2,-1c516,64,515,64,514,63v-1,,,,,c512,62,511,62,509,61v,,2,,3,1c510,60,508,59,505,58v-2,-1,1,1,-1,c502,57,502,57,500,56v2,1,6,2,7,3c509,60,510,60,511,61v,-1,6,3,5,1c514,61,517,63,514,62v1,,-1,-1,-1,-1c509,59,504,56,501,55v-1,-1,-1,,-1,c496,53,493,52,490,51v-3,-2,-5,-3,-8,-4c481,46,485,48,486,48v2,1,-2,,-3,-1c485,48,490,50,489,50v2,1,2,,4,1c494,52,492,51,493,51v2,1,3,1,8,3c500,54,498,53,497,52v1,1,5,2,6,3c504,56,502,54,503,55v3,1,5,2,8,4c513,60,509,58,510,58v,,1,1,4,2c514,60,513,60,513,60v,,2,,4,2c515,61,513,60,511,59v2,1,3,2,7,4c517,62,515,61,518,63v,,,-1,-1,-1c520,63,523,65,527,67v-2,-1,-6,-3,-7,-4c520,64,523,65,523,65v1,,1,,1,c524,65,524,66,524,66v-1,-1,-3,-2,-4,-2c520,64,521,64,521,65v1,,4,1,8,3c529,68,528,68,527,67v-1,,-2,-1,-1,-1c528,67,528,67,529,68v,,-2,-1,-2,-1c529,68,529,68,531,69v-1,,-2,-1,-1,c532,70,531,70,531,69v2,2,2,1,4,2c535,72,534,71,535,72v,,-2,-2,-2,-2c533,71,533,71,533,71v-3,-2,-4,-2,-5,-2c527,68,526,68,526,67v-4,-2,-3,-1,-7,-3c520,64,520,65,522,66v-3,-1,-4,-3,-7,-4c516,63,522,66,526,68v2,1,3,2,4,3c526,68,519,65,519,66v-2,-1,-3,-3,-6,-4c514,63,517,65,520,66xm487,49v1,,2,,3,1c489,49,490,50,490,50v-2,-1,-2,-1,-3,-1xm592,118v-1,,,,,1c592,119,591,118,591,118v-2,-2,-1,-2,1,xm53,392v,-1,,-2,,-4c53,387,53,390,53,389v,1,,1,,3xm54,463v,1,-2,-7,-1,-5c52,458,52,455,52,455v,1,1,4,1,4c53,460,53,460,53,460v1,1,1,2,1,3xm51,462v,-1,-1,-5,-1,-4c51,460,51,460,51,462xm62,512v-1,-1,-1,-2,-2,-4c61,508,61,509,61,510v1,,,,,-1c61,509,61,510,62,510v,1,,1,,1c62,510,62,512,62,512xm23,484v-1,-3,-1,-5,-2,-9c21,475,20,472,21,475v1,2,1,2,1,3c22,480,23,481,23,483v,,,1,,1xm10,266v1,-3,1,-3,1,-3c11,263,12,260,12,259v-1,3,,1,-1,6c11,264,10,266,10,266xm602,92v1,1,3,3,3,3c602,93,603,93,602,92xm711,298v-1,,-1,-3,-1,-5c710,293,710,296,711,298xm704,267v,-3,-1,-4,-1,-7c703,260,703,260,703,260v1,3,1,5,1,7xm692,234v-1,-3,-1,-2,-2,-6c690,227,691,231,691,230v,,-2,-5,-1,-4c691,229,691,231,693,234v,2,-1,,-1,xm688,224v,-1,-1,-3,-1,-5c687,219,689,224,688,224xm687,217v1,1,-2,-5,-2,-5c685,211,687,215,687,217xm683,204v-1,-1,-3,-5,-4,-7c680,196,682,203,683,204xm678,206v,-1,-2,-5,-2,-6c677,202,678,205,678,206xm672,201v-1,-1,-1,,-1,c669,197,669,197,668,195v-2,-3,-3,-7,,-2c667,192,671,199,672,201xm672,193v,,-2,-3,-2,-5c670,188,672,192,672,193xm671,197v,,-2,-4,-2,-2c669,194,668,193,667,191v,-1,3,4,4,6xm671,186v1,2,-2,-4,-1,-1c669,182,668,181,667,179v,,,,,c666,176,665,175,663,172v,,,,,c661,170,663,172,663,171v6,10,6,10,6,10c668,181,670,184,671,186xm668,186v,-1,-1,-3,-1,-3c667,182,667,183,668,185v1,1,1,1,,1xm665,180v-2,-2,-6,-10,-8,-14c655,163,655,163,653,160v1,,2,3,2,4c658,167,660,172,663,176v,1,1,2,2,4xm659,170v,1,-1,-1,-2,-2c656,167,655,165,655,165v1,,2,2,4,5xm652,163v-2,-3,,-1,-1,-3c651,161,653,163,653,164v,,-1,-1,-1,-1c652,162,652,162,652,163xm651,159v,1,-2,-2,-3,-3c648,156,648,156,649,157v-3,-4,,-1,2,2xm647,152v-2,-3,2,3,,1c648,154,650,156,651,158v,,-1,-2,-2,-2c649,155,649,155,648,155v,-1,1,,-1,-3xm649,150v,1,-1,,-1,-1c646,147,646,146,646,145v1,2,2,4,3,5xm645,146v-1,-2,-3,-4,-4,-7c639,136,637,134,635,132v2,1,3,4,5,6c642,140,643,143,645,144v-2,-1,1,3,,2xm633,145v,,,,,c631,143,630,141,630,141v1,1,2,3,3,4xm634,131v-2,-3,-1,-1,-3,-4c631,126,634,131,634,131xm633,131v,1,-3,-3,-3,-3c630,128,631,129,633,131xm630,141v-2,-2,-3,-3,-4,-5c626,136,627,137,627,137v-2,-2,-5,-6,-4,-5c624,133,624,134,625,134v1,2,2,3,4,5c629,140,628,139,627,138v,-1,4,4,3,3xm628,139v-1,,-1,-1,-2,-1c624,135,625,135,622,132v,,2,1,2,1c626,136,624,134,628,139xm621,146v,,-1,-1,,c620,145,620,145,620,145v,,,,-1,-1c620,145,620,145,621,146xm621,130v-1,-1,-7,-7,-9,-10c615,122,617,126,621,130xm621,118v-1,,-3,-2,-5,-4c614,112,612,110,610,108v,-1,2,1,3,2c617,114,619,116,621,118xm614,137v-1,-1,-6,-7,-7,-8c608,130,613,136,614,137xm610,118v,,1,,2,2c611,119,609,117,608,116v-1,-1,1,,2,2xm610,107v,,,,,c607,105,608,105,607,105v1,,2,1,3,2xm607,115v-1,-1,-4,-4,-5,-5c604,111,605,113,607,115xm604,125v,1,-2,-1,-3,-3c600,121,603,124,604,125xm605,107v1,1,,,-1,c601,104,602,104,605,107xm595,101v2,1,5,3,6,4c603,107,602,107,604,109v-1,-1,-2,-2,-3,-3c600,105,599,105,598,104v3,2,4,3,7,6c605,110,604,110,604,109v-2,-1,-2,-1,-3,-3c603,109,595,102,593,100v1,,2,1,4,3c597,103,597,103,598,103v,,-3,-2,-4,-3c593,98,595,100,592,98v1,,3,2,3,3xm591,128v,,-1,-1,,c590,127,588,126,587,125v-1,-2,4,3,2,1c589,126,591,128,591,128xm590,97v,1,,1,1,1c591,98,589,96,590,97v3,3,2,2,5,5c592,100,589,97,586,94v-3,-3,-7,-6,-11,-9c575,85,575,85,574,84v1,1,3,2,3,2c578,87,578,87,578,87v1,1,2,1,4,3c584,92,589,95,590,97xm591,96v-1,-1,,,,1c589,94,581,89,579,87v4,2,9,7,12,9xm585,89v1,1,-2,-2,-4,-4c581,85,584,88,585,89xm586,91v,1,,1,,1c582,89,582,88,586,91xm579,116v-1,-1,-2,-1,-3,-3c574,112,575,113,576,113v1,1,2,2,3,3xm579,87v2,1,,-1,1,c582,88,582,89,579,87xm580,84v,,-4,-3,-4,-3c578,82,580,83,580,84xm573,110v1,1,-1,,,1c574,112,570,108,570,109v-1,-1,-1,-1,-2,-2c567,106,569,107,568,107v-1,-1,-1,-1,-2,-2c566,105,566,105,566,105v-2,-2,-1,,-4,-3c562,102,564,103,566,105v-1,-1,-1,-2,-2,-2c566,104,567,105,569,107v-1,,2,2,4,3xm574,96v-1,1,-2,-1,-4,-2c569,93,572,95,574,96xm574,83v1,1,-2,-1,-3,-2c571,81,573,82,574,83xm572,84v-1,-2,-2,-2,-4,-4c568,80,573,84,572,84xm571,99v,,-1,-1,-2,-1c569,98,569,98,570,99v-1,,-2,-2,-3,-2c568,97,569,98,571,99xm548,61v2,1,-7,-4,-2,-2c545,58,544,58,543,58v,,1,,1,c541,57,538,55,538,55v-2,-1,-2,-1,-5,-3c533,52,534,52,535,53v1,1,2,1,2,1c535,53,533,52,532,51v-1,,2,1,1,1c530,51,530,50,527,49v-1,-1,3,1,2,1c529,49,527,48,526,48v-2,-1,2,1,,c523,47,524,47,520,45v,,1,,1,c518,43,519,45,518,44,511,40,503,37,496,34v-1,,-7,-3,-7,-3c487,31,488,31,484,30v-1,-1,-6,-3,-10,-4c473,26,471,25,470,25v-1,-1,-2,-1,-3,-1c464,23,462,23,461,22v,,1,,2,1c463,22,463,22,462,22v-2,,-10,-2,-13,-3c445,18,441,17,436,16v,,2,,2,c439,16,442,17,443,17v,,-1,,-3,-1c443,17,448,18,453,19v-1,,-1,,,c454,20,456,20,457,21v2,,7,1,11,2c472,24,475,25,474,25v6,2,8,2,14,4c489,29,491,30,492,31v1,,10,3,14,5c508,37,508,37,509,37v3,2,7,4,11,6c524,45,527,46,531,48v,1,4,3,8,5c540,54,543,56,546,58v2,1,3,1,5,2c552,61,553,62,554,62v3,2,,,1,1c557,65,563,68,565,70v-3,-2,4,3,6,5c569,74,565,71,563,69v-1,,-1,,-3,-2c560,67,560,68,560,67,550,61,541,55,533,51v-2,-1,-7,-4,-7,-4c529,49,533,51,536,53v4,2,8,4,11,6c546,59,546,59,546,59v,,2,1,3,2c551,62,552,63,552,63v2,1,4,3,6,3c561,68,564,70,564,71v-2,-2,-3,-2,-4,-3c562,69,563,70,565,72v,,-1,-1,1,c569,74,570,75,572,77v-2,-1,-4,-3,-5,-3c565,73,565,72,565,72v-4,-2,-4,-2,-9,-6c556,67,557,68,556,67v-4,-3,-3,-2,-5,-4c553,64,552,64,554,65v1,1,,,1,1c552,63,549,62,545,59v,,4,2,3,2xm568,76v,-1,-2,-2,-4,-3c565,73,567,74,568,76xm567,80v-1,-1,-2,-1,-1,-1c564,78,564,78,564,78v-1,-1,1,,,c563,77,563,77,561,75v,,1,1,1,1c562,75,560,75,558,73v3,1,7,4,9,6c565,78,568,81,567,80xm566,78v,,-6,-5,-7,-5c562,75,564,76,566,78xm565,73v,,-1,,-2,-1c562,71,561,70,562,70v2,2,1,2,3,3xm560,100v2,1,2,1,3,2c563,102,562,101,561,101v-1,-1,,,-2,-2c559,99,559,99,559,99v1,1,2,1,1,1xm563,72v,,-3,-2,-4,-3c559,69,560,69,560,69v1,1,,1,3,3xm553,81v1,,2,1,3,2c557,84,557,84,558,85v,,-3,-2,-4,-3c554,82,552,81,553,81v-2,-1,-3,-1,-5,-3c548,78,552,80,549,78v,,1,1,3,2c552,80,551,79,551,80v2,1,3,1,6,3c553,81,557,83,553,81xm552,64v1,1,-3,-2,-5,-3c547,61,548,62,549,62v1,1,2,2,3,2xm548,78v-1,-1,-1,-1,-1,-1c544,76,545,76,543,75v,,5,2,2,1c546,76,547,77,548,78xm542,74v,,-3,-2,-2,-1c539,72,540,73,537,71v3,2,,,-1,-1c537,71,540,72,542,74xm537,70v,,1,1,3,2c540,72,540,72,540,72v-1,,-1,,-2,-1c539,71,539,71,537,70xm538,56v1,,-3,-2,-4,-3c534,53,536,54,538,56xm537,85v1,,-1,-1,,c535,84,531,82,531,81v5,4,4,2,6,4xm535,74v,-1,-1,-1,,c533,73,533,73,532,72v,,1,,3,2xm531,67v1,1,-3,-1,-3,-1c525,64,528,65,526,65v-1,-1,-4,-2,-6,-4c524,63,528,65,531,67xm529,66v-3,-1,-7,-4,-10,-5c521,62,526,65,529,66xm528,80v-2,-1,-1,-1,-3,-2c526,78,530,81,528,80xm520,68v-4,-2,-2,-1,-6,-4c518,66,521,68,520,68xm517,59v-1,,-2,,-3,-1c512,57,511,57,510,56v,,-4,-2,-8,-4c502,52,502,53,502,52v3,1,2,2,4,2c506,54,509,56,510,56v1,,3,2,4,2c515,58,516,59,517,59xm513,61v,,-1,-1,-2,-1c510,59,514,61,513,61xm509,60v-1,,-5,-2,-8,-3c503,58,505,59,509,60xm508,59v1,,-3,-1,-4,-2c504,57,506,58,508,59xm498,51v-1,-1,-2,-1,-2,-1c493,49,498,50,498,51xm497,53v-1,-1,-3,-2,-4,-2c495,52,495,52,497,53xm497,56v-2,-1,-6,-2,-10,-3c487,52,492,54,491,54v2,,4,1,6,2xm490,53v-2,,-7,-2,-7,-2c486,52,487,52,490,53xm480,47v-2,-1,-2,-1,-5,-2c475,44,476,45,476,45v4,1,4,1,4,1c481,46,481,47,480,47xm477,33v1,1,-2,-1,-1,c474,32,475,32,477,33xm473,32v-5,-2,-3,-1,-9,-3c464,29,463,29,463,29v2,,4,1,6,1c470,31,472,31,474,32v,,,,-3,c471,31,472,31,473,32xm471,43v1,1,1,1,1,1c470,43,469,43,468,43v,-1,3,1,3,xm470,40v2,1,-2,,-2,c466,39,469,40,468,40v-2,-1,-2,-1,-3,-1c467,39,469,40,470,40xm464,38v2,1,-2,,-2,c461,38,462,38,463,38v-1,,-2,-1,-3,-1c460,37,460,37,461,38v,,-7,-3,-3,-1c457,36,454,35,455,36v-1,,-2,,-3,-1c452,35,454,35,454,35v3,1,6,2,10,3c465,38,462,38,464,38xm456,20v,-1,,-1,,-1c459,20,459,21,456,20xm455,19v-2,-1,-3,,-6,-1c451,18,449,18,449,17v3,1,6,2,6,2xm456,35v,,-1,,-1,c453,35,454,35,452,34v,,3,1,4,1xm438,31v-1,,-5,-1,-4,-1c436,31,436,31,438,31xm431,29v-2,-1,-5,-1,-6,-2c429,28,430,28,431,29xm424,28v-2,-1,-2,-1,-4,-1c421,27,422,27,424,27v1,1,-1,,,1xm408,4v-1,,-1,,-2,c404,4,405,4,402,4v1,-1,6,,6,xm410,27v,,-4,-1,-3,-1c409,27,407,27,410,27xm409,25v-3,,-4,,-7,c402,24,406,25,405,25v1,,3,,4,xm390,2v1,,-5,,-4,c388,2,388,2,390,2xm402,24v-1,,-1,,-1,c397,24,398,23,402,24xm400,22v-1,1,-3,,-4,c396,22,399,22,400,22xm392,19v-2,-1,-6,-1,-6,-1c388,18,392,18,392,19xm382,3v-2,-1,-6,,-5,-1c380,2,382,2,382,3xm392,23v-3,,-2,-1,-4,-1c388,22,390,22,391,22v2,1,,1,1,1xm385,22v,,-4,,-6,c380,22,384,22,385,22xm380,18v,,1,,-2,c378,18,378,18,380,18xm381,20v,,-4,,-4,c377,20,377,19,380,20v-1,,-1,,1,xm362,19v1,,2,,4,c366,19,363,19,363,19v-2,,1,,-1,xm338,4v-1,,-2,,-4,c332,4,337,4,338,4xm333,21v,1,-6,1,-5,1c331,21,330,22,333,21xm323,13v,,-1,,-1,c321,13,319,13,317,13v1,,4,,6,xm286,20v,,-1,,-3,1c283,21,283,21,283,21v1,-1,2,-1,3,-1xm265,15v-4,2,-7,2,-12,4c253,19,257,18,258,17v,,-2,1,-3,1c259,17,263,15,265,15xm206,36v1,,-1,1,-2,2c203,38,205,37,206,36xm135,111v-1,,1,-1,,-1c137,109,137,109,135,111xm101,112v2,-1,-3,4,-3,4c100,113,99,114,101,112xm88,120v-1,1,,,-2,3c85,123,86,122,88,120xm41,192v,,-2,3,-2,5c38,197,40,194,41,192xm85,233v1,-3,3,-5,3,-7c91,222,87,230,86,232v1,-1,,-1,,c85,233,86,232,85,233xm27,236v1,-2,-1,3,-1,4c24,243,27,237,27,236xm24,243v,,1,-2,1,-1c24,246,22,250,21,253v-1,3,-2,6,-3,10c19,260,18,266,19,263v,-2,1,-4,1,-5c21,256,21,258,22,254v,1,,2,,2c21,260,22,256,21,259v-1,,,-1,-1,-1c21,259,20,260,20,261v-1,2,-1,3,-1,4c19,264,17,269,18,266v-1,,-1,3,-2,5c16,271,16,270,16,270v1,-2,1,-4,2,-5c17,266,16,269,16,269v1,-2,1,-4,2,-7c17,264,17,264,16,269v-1,1,,-2,1,-4c16,265,16,267,16,266v-1,2,-1,4,-2,6c14,272,15,267,14,270v1,-3,1,-3,2,-4c16,265,16,266,15,266v1,-2,1,-2,1,-1c16,263,16,262,17,261v,-1,,,,c19,257,20,252,22,246v,1,-1,2,-1,2c22,246,22,246,23,243v,1,2,-3,3,-5c26,238,26,240,24,243xm24,249v-1,1,,1,,2c22,255,22,255,22,255v,-1,1,-4,2,-6xm25,245v,,,2,-1,4c24,249,24,249,24,249v1,-2,1,-2,1,-4xm15,251v,,-1,2,-1,4c13,255,14,253,15,251xm82,240v-1,2,-2,5,-3,7c78,249,77,251,77,253v,-1,1,-4,2,-6c80,244,81,242,82,240xm19,254v,1,-1,3,-2,5c17,260,17,258,17,259v1,-3,1,-2,2,-5xm16,261v,,,1,,1c15,264,15,266,14,268v1,-3,1,-5,2,-7xm17,269v1,-1,,1,,1c17,272,17,271,16,271v1,,1,-1,1,-2xm74,259v1,,,3,-1,4c73,262,74,260,74,259xm60,299v,1,,3,-1,5c59,306,58,307,58,308v,2,,3,-1,4c57,311,58,309,58,306v1,-3,2,-6,2,-7xm3,340v,3,,9,-1,10c2,348,2,345,2,346v,-2,,-3,,-5c3,341,3,340,3,340xm57,317v1,-1,,3,,5c56,322,57,319,57,317xm4,343v,,-1,3,-1,5c3,347,3,344,4,343xm56,323v,1,,2,,3c55,327,56,323,56,323xm54,350v,-1,-1,4,-1,3c53,352,53,352,54,350xm51,356v,6,-1,15,,19c51,378,51,376,51,378v,-1,-1,-2,-1,-3c50,371,50,368,50,365v,-2,,-3,,-6c51,359,50,361,50,363v1,-1,1,-5,1,-7xm53,361v,,,1,,c53,363,53,363,53,363v-1,1,,-8,,-2xm52,362v,1,,3,,5c52,367,52,364,52,362xm43,370v,-2,,2,,1c43,372,43,374,43,374v,-2,,-3,,-4xm42,376v,-1,,3,,-1c43,382,42,381,42,381v,,,,,-1c41,380,41,380,41,380v,-2,1,-2,1,-4xm51,371v1,,1,5,1,5c52,378,51,374,51,371xm44,377v1,,1,5,,5c44,379,44,379,44,377xm51,384v,,-1,,-1,-3c51,384,51,379,51,384xm53,380v,1,,6,,6c53,387,53,381,53,379v,,,3,,1xm49,385v,,,1,1,2c49,388,49,388,49,388v,-3,,-1,,-3xm51,394v,-2,,2,,3c51,396,50,396,50,394v,-3,,-4,1,-7c51,389,51,390,51,393v,1,,2,,1xm51,391v,-1,1,1,1,1c52,394,52,394,52,396v,-1,,-4,-1,-5xm47,395v-1,-1,,1,,c47,397,47,397,47,399v,1,,-3,,-4xm52,396v1,1,1,,1,c53,398,53,398,53,398v,,,-2,,1c53,399,53,397,52,396xm9,431v1,,1,5,2,7c10,437,10,432,9,431xm9,453v1,,1,,1,c11,457,11,457,11,460v,,,-1,-1,-2c10,456,10,455,9,453xm9,462v1,-1,1,2,2,5c10,467,10,465,9,462xm15,457v1,4,1,4,1,4c16,461,16,462,16,463v-1,-3,-1,-3,-1,-3c16,462,15,459,15,457xm40,438v1,2,1,3,1,5c41,445,41,445,42,446v,,,-1,,-2c42,443,42,445,42,445v-1,-2,-1,-2,-1,-4c41,441,42,444,42,443v,-2,-1,-3,-1,-4c41,439,42,444,42,443v1,2,1,3,1,4c44,448,43,446,43,444v,,,,,c44,447,44,448,44,450v,1,1,2,,c46,454,47,458,47,461v1,3,,-1,1,1c48,463,48,465,47,465v-1,-5,-1,-8,-2,-13c45,453,45,456,46,459v-1,-2,,,,2c46,460,45,456,44,452v,2,1,8,3,12c46,464,46,462,46,463v,1,,2,1,4c47,467,46,463,45,461v,1,1,2,,-1c44,458,44,454,42,451v1,3,2,5,3,9c44,459,45,461,45,462v,1,,,-1,-2c44,460,44,460,44,461v,-4,-1,-7,-2,-9c42,449,41,448,41,446v,,,,,c41,443,41,442,40,439v1,2,,-1,,-1xm43,441v1,4,1,5,1,3c44,446,44,447,45,449v,2,,2,,4c45,451,44,449,44,447v1,1,-1,-5,-1,-6xm39,440v,,1,3,1,4c40,445,39,442,39,440xm45,450v1,2,2,5,2,6c48,459,47,456,47,457v1,3,2,7,2,8c49,466,49,464,49,463v-1,,,1,,2c49,467,50,468,50,470v,,-1,-2,-1,-1c49,466,49,468,48,464v,,1,2,1,2c48,463,47,459,46,454v1,4,2,6,2,9c48,460,45,452,45,450xm52,449v,1,1,5,1,5c52,451,52,450,52,449xm24,482v1,2,1,2,1,2c25,485,25,485,25,485v-1,-2,-1,-3,-1,-3xm53,456v,,,1,,2c53,458,52,455,52,454v,1,1,1,1,3c53,457,53,456,53,456xm48,465v,1,1,2,1,3c49,468,49,468,49,468v-1,-2,-1,-3,-1,-3xm54,459v,1,1,6,1,5c54,461,54,461,54,459xm48,474v,,,,,c48,475,48,475,49,475v,2,-1,1,-1,-1xm53,474v1,,2,4,1,4c54,476,54,475,53,474xm56,480v,2,1,3,1,4c57,484,56,482,56,482v,-2,,-2,,-2xm58,537v1,2,-2,-3,-1,-2c60,540,63,546,66,551v,,,1,1,4c66,554,67,555,67,555v-1,-2,-2,-3,-2,-4c63,548,61,544,60,543v-1,-2,-1,-2,-1,-3c57,537,56,536,56,535v1,,2,2,2,2xm57,535v-2,-1,,3,,4c56,536,55,534,54,531v-2,-2,-3,-5,-4,-7c49,521,48,519,47,517v-1,-2,-1,-4,-2,-5c44,510,44,509,43,507v-1,-2,,1,,c42,505,41,502,41,501v3,8,4,10,6,15c47,516,47,515,47,514v1,2,2,5,3,7c51,524,53,527,55,531v,1,,2,,3c56,534,56,534,57,535xm45,527v,-1,2,3,1,3l45,527xm59,505v1,,3,6,,xm59,506v,,2,4,2,4c60,508,60,508,59,506xm46,530v1,3,1,4,2,6c48,535,47,533,46,532v,-1,,-2,,-2xm55,547v1,1,1,2,3,4c57,550,56,548,56,548v,-1,2,3,3,5c59,553,61,556,61,557v-2,-3,-4,-6,-4,-6c56,549,56,549,55,547xm72,534v,-1,2,3,1,3c73,536,72,535,72,534xm75,544v,-2,-2,-4,-2,-4c74,542,76,544,75,544xm78,548v1,,2,3,,1c80,552,83,556,83,557v-3,-5,-6,-10,-8,-13c76,544,77,546,78,547v-2,-3,-4,-7,-6,-9c72,537,73,538,74,540v1,2,3,5,3,6c78,547,79,548,78,547v1,1,3,4,4,6c81,553,79,548,78,548xm66,556v1,,2,3,4,5c70,560,68,558,68,557v,,1,1,2,3c72,564,70,562,72,566v-2,-3,-1,-1,-3,-4c70,563,70,563,69,561v-1,-2,-2,-3,-3,-5xm84,556v1,1,1,3,3,5c86,560,85,558,84,556xm579,111v-3,-3,-5,-4,-7,-5c573,106,574,107,574,106v,1,1,2,2,2c577,109,578,110,579,111xm562,96v1,,2,2,2,1c567,99,567,100,569,101v-1,,-4,-3,-7,-5xm566,99v3,3,-1,,-3,-2c564,98,565,98,566,99v1,1,3,2,4,4c569,102,568,101,566,99xe" filled="f" stroked="f">
                      <v:path arrowok="t" o:connecttype="custom" o:connectlocs="2431140,531264;2160177,259980;1682229,41446;899447,90428;982241,30143;150535,734727;112901,821388;22580,1141653;3763,1371491;37634,1669150;56451,1789721;97848,1902756;233329,2128826;316123,2185343;346230,2155200;203222,1861309;214512,1778417;180642,1476990;304833,915583;365047,779941;1418792,173320;1674702,184624;2160177,425765;2122543,373015;2081146,327801;1998352,271284;2348346,580246;2118780,342873;2318239,523729;2028459,267516;1742443,135642;1516640,90428;1599434,90428;1719862,105499;2167704,327801;2416087,595318;2337056,467211;2329529,444604;2434904,591550;2562858,810084;2615546,915583;2385980,553871;1840290,188392;1844054,188392;2604255,881673;2495118,663139;2359636,519961;2261788,399390;2137597,403158;1738679,82892;2051039,222302;2058566,290123;1945665,222302;1746206,143178;1509113,90428;997294,56517;60214,1002244;11290,1281063;165588,1420473;150535,1650311;176879,1721900;225802,2045933;282253,2049701" o:connectangles="0,0,0,0,0,0,0,0,0,0,0,0,0,0,0,0,0,0,0,0,0,0,0,0,0,0,0,0,0,0,0,0,0,0,0,0,0,0,0,0,0,0,0,0,0,0,0,0,0,0,0,0,0,0,0,0,0,0,0,0,0,0,0"/>
                      <o:lock v:ext="edit" verticies="t"/>
                    </v:shape>
                    <v:shape id="Freeform 985" o:spid="_x0000_s1042" alt="KSO_WM_UNIT_INDEX=1_4&amp;KSO_WM_UNIT_TYPE=m_i&amp;KSO_WM_UNIT_ID=wpsdiag20163416_3*m_i*1_4&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14813;top:7107;width:27845;height:20352;visibility:visible;mso-wrap-style:square;v-text-anchor:top" coordsize="7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" path="m40,3v,2,-1,3,-2,4c40,4,38,7,38,7v,-1,1,-2,1,-3c39,4,36,12,34,16v-2,3,-2,2,-4,6c31,22,31,21,31,20v-1,4,-2,8,-4,11c28,28,27,30,26,32v,2,-1,3,-2,6c25,36,23,42,23,39v-1,5,,2,-1,4c21,45,22,43,21,46v,1,-1,3,-1,1c20,50,19,51,19,53v-1,2,-1,3,-2,5c17,59,17,59,17,60v-1,4,-2,7,-4,12c13,72,10,84,8,88v1,,1,,1,1c8,91,8,91,8,93v,,,-4,1,-3c8,92,8,95,7,98v,2,,3,-1,5c6,104,6,106,6,107v,-3,,-5,,-3c6,106,6,107,5,110v,-1,,,,-1c4,113,4,118,3,121v,,,,,-1c4,114,6,104,6,101v-1,3,-1,7,-2,10c4,115,3,119,3,122v-1,,-1,12,-2,14c1,141,1,147,1,152v,6,,12,-1,15c,166,,166,,166v,3,,4,1,5c1,170,1,169,1,170v,5,,7,,11c1,180,1,180,1,179v,5,,5,,11c1,189,1,187,2,189v-1,,,3,,4c2,194,2,191,2,194v1,6,1,6,2,11c3,205,4,210,3,208v1,5,1,7,2,9c5,216,5,219,4,217v1,2,1,2,1,3c5,220,5,218,6,221v1,9,3,20,5,26c11,247,11,247,11,247v1,4,1,4,1,4c12,250,12,251,13,253v-1,-2,,2,,2c12,252,11,248,10,243,9,242,7,231,7,229v,2,1,6,1,10c9,243,11,247,11,249v1,2,1,5,2,7c13,259,14,262,15,265v,-1,1,1,1,2c16,267,16,265,16,266v-1,-3,,-2,-1,-4c15,263,14,258,14,259v2,4,3,9,4,10c18,271,19,272,19,273v,,,,-1,-1c20,277,18,271,20,276v,1,,2,1,3c22,282,20,278,21,280v,,2,5,2,5c23,286,22,285,22,284v1,1,-2,-5,-3,-7c19,276,19,276,19,274v-1,,-2,-4,-2,-6c17,270,18,274,19,276v,,-1,-3,-2,-4c18,276,20,279,20,281v,,2,5,2,3c21,282,20,280,20,279v1,3,2,6,3,9c23,288,22,285,23,286v,,,1,,1c25,291,25,292,26,295v1,3,,-1,,-1c26,295,27,296,27,297v,1,1,2,1,2c28,300,26,296,27,297v1,3,1,4,2,7c30,305,30,305,31,307v1,2,1,2,1,4c33,312,35,316,37,320v1,,1,2,2,3c37,319,36,318,36,316v,1,1,2,1,2c36,316,36,316,35,315v1,,-2,-5,-2,-6c33,309,33,310,33,309v-2,-4,-5,-11,-6,-14c27,297,23,287,25,290v-1,-4,,-1,-1,-3c23,286,23,285,23,285v3,7,5,11,7,18c33,308,34,310,35,313v,,,,,c36,313,39,322,38,319v-1,-2,-3,-7,-3,-7c38,317,39,319,41,324v-1,-1,,,1,2c42,325,45,330,44,330v2,3,3,6,6,10c52,344,54,347,56,351v1,1,2,2,2,4c59,356,61,358,61,359v,,,,,-1c63,361,63,362,64,363v2,2,-2,-3,-1,-1c65,364,66,366,67,367v1,2,4,6,7,10c77,380,79,384,81,386v2,2,7,8,12,13c97,404,100,407,96,403v4,5,9,10,12,13c105,413,109,417,108,416v2,2,2,2,3,3c111,419,115,423,117,424v-1,,-1,-1,,c117,425,117,425,118,426v-2,-1,-2,-2,-5,-4c114,423,113,422,112,421v4,4,6,6,7,7c121,430,122,431,126,434v,,-3,-3,-3,-3c126,434,126,434,126,434v,-1,,-1,-1,-2c125,433,123,430,122,430v-1,-1,-2,-2,-2,-2c121,429,123,431,123,430v-2,-1,-3,-2,-4,-3c121,428,124,431,127,433v1,2,3,3,5,4c133,439,135,440,136,441v1,1,4,4,8,6c147,450,150,452,150,452v1,1,1,,2,2c150,452,145,448,145,448v3,3,7,6,4,4c151,454,151,453,153,454v,1,,1,,1c151,454,146,450,149,452v1,1,4,3,5,4c155,456,157,458,159,459v2,2,5,3,5,4c164,463,163,463,163,462v-3,-1,-6,-4,-7,-4c155,457,155,457,156,457v-3,-2,,,-2,-1c153,455,152,454,151,454v1,1,4,3,8,6c163,463,167,465,169,467v2,1,5,3,7,4c179,473,182,474,182,475v2,1,6,4,7,4c191,481,190,480,193,481v4,3,3,3,5,4c198,485,204,488,207,489v,,-2,,-2,c208,490,209,490,211,492v2,1,-4,-2,-1,-1c212,492,213,493,215,494v2,,2,,3,1c219,495,222,497,226,498v4,2,7,3,6,3c239,504,249,507,258,511v4,1,9,2,13,4c275,516,279,517,283,518v,,,,-3,c280,518,279,517,277,517v2,,2,,2,1c276,517,274,516,272,516v3,1,8,2,10,3c283,519,282,518,285,519v-2,,3,,5,1c287,520,289,521,291,521v-2,-1,-1,-1,,c295,521,296,522,299,523v,-1,-4,-1,-3,-1c297,522,301,523,303,523v2,,6,1,10,1c310,524,312,524,312,525v5,1,9,1,14,2c324,527,317,526,320,526v4,1,5,1,3,1c327,527,327,528,330,528v,,1,,1,c331,528,330,528,328,528v3,1,4,1,7,2c336,529,332,529,334,529v4,1,3,,6,c340,530,344,530,346,530v-3,1,-7,-1,-9,c339,530,342,530,341,531v-2,-1,-6,-1,-6,-1c339,531,342,531,344,531v1,,7,1,10,1c355,532,353,532,355,532v2,,4,1,4,c357,532,359,532,360,532v,,3,1,5,1c365,533,367,533,366,533v5,,8,,12,c382,533,385,533,389,533v1,,,1,1,c392,533,395,533,397,533v,,-1,,-1,c399,533,412,532,408,533v3,-1,11,-2,11,-1c421,531,419,531,420,531v5,,10,-1,14,-1c439,529,444,528,448,527v,,2,,5,c455,526,457,526,458,525v1,,2,,3,c458,526,456,526,453,527v-2,,-4,1,-6,1c443,529,439,530,433,531v,,5,-1,5,-1c433,532,428,532,424,533v-2,,-5,1,-7,1c415,534,413,534,411,535v-5,,-9,1,-14,1c393,536,389,536,384,536v-20,1,-41,-1,-59,-2c319,533,313,532,305,531v-3,-1,-7,-1,-10,-2c293,528,291,528,290,528v-2,-1,-4,-1,-5,-2c286,527,288,528,290,528v2,1,5,1,7,1c302,530,307,531,311,532v-1,,-1,1,-2,1c315,534,319,535,322,535v5,1,10,2,15,2c339,538,341,538,343,538v2,,4,1,6,1c352,539,350,539,353,539v,,2,,1,c357,539,360,540,361,540v6,,6,,11,c372,540,372,540,372,540v10,,17,,26,c398,540,399,540,399,540v5,,8,-1,10,c424,538,437,537,452,533v1,,2,,3,c461,531,473,529,479,527v1,-1,2,-1,3,-2c484,525,480,526,483,525v4,-1,-3,1,,c484,525,485,524,487,524v-1,,3,-1,6,-2c497,520,506,517,509,514v6,-2,10,-4,13,-5c526,507,528,506,531,504v1,,2,-1,4,-2c533,503,532,503,531,503v1,-1,1,-1,3,-1c534,502,533,502,533,502v3,-1,4,-2,6,-3c537,500,538,500,539,499v2,-1,4,-2,4,-2c542,497,541,498,540,498v-2,1,-3,2,-4,2c536,500,535,500,536,500v2,-1,5,-2,7,-4c546,495,548,494,551,492v1,-1,-2,1,3,-1c554,491,557,489,554,491v4,-2,3,-2,6,-4c560,488,560,488,560,488v3,-2,2,-1,4,-3c568,483,571,482,574,480v-4,3,-8,5,-11,6c565,485,567,484,568,484v-4,2,-5,3,-9,5c556,491,553,492,550,494v-3,1,-6,3,-7,4c549,494,555,492,557,491v,,-4,2,-4,2c554,492,554,492,556,491v3,-1,3,-2,8,-4c562,488,568,485,564,487v2,-1,7,-4,7,-4c570,484,566,486,566,486v3,-1,-3,2,1,c570,484,572,484,575,481v,1,-1,1,-1,1c577,481,576,481,578,480v1,-1,-3,1,-2,1c584,476,586,474,590,472v-1,1,-2,1,-2,2c589,473,590,473,590,473v3,-3,4,-4,6,-5c600,465,606,461,611,457v3,-2,6,-4,9,-7c623,448,626,445,629,442v,,-2,2,-1,2c631,441,633,438,630,440v2,-1,2,-1,4,-3c633,437,633,437,633,437v3,-2,4,-4,4,-4c636,434,636,433,634,435v-1,1,-3,2,-5,4c629,440,631,439,628,441v1,-2,,,-3,2c625,442,629,439,631,437v,,,,,c627,440,625,442,623,445v,-1,2,-3,3,-3c624,443,622,445,619,447v-2,2,-5,4,-7,6c606,457,602,460,602,460v-3,2,-6,4,-10,7c592,467,594,465,595,465v-3,3,-6,5,-8,5c588,470,583,473,582,474v,,-3,2,-5,3c578,477,578,476,578,476v1,,2,-1,3,-2c578,476,578,476,577,476v-1,1,-2,2,-3,3c575,478,577,477,578,476v-1,1,-2,2,-4,3c569,482,571,480,580,474v2,-1,3,-1,6,-4c587,470,583,472,585,470v3,-1,3,-1,5,-3c590,466,587,470,587,469v2,-2,5,-4,8,-7c596,462,596,463,596,462v2,-1,4,-3,6,-5c605,456,607,453,611,451v-1,,2,-2,2,-2c617,446,621,443,622,441v-5,6,-13,12,-18,16c605,456,609,453,611,452v2,-2,1,-1,3,-3c616,448,618,447,615,449v3,-2,3,-3,5,-4c619,446,618,447,617,447v1,-1,5,-4,7,-6c623,441,621,443,620,444v3,-3,3,-3,6,-5c626,439,625,439,625,439v2,-2,4,-4,6,-6c633,431,635,429,636,428v-1,1,-3,3,-4,3c635,428,639,425,643,422v-1,1,-3,3,-5,4c640,425,642,423,643,421v2,-1,2,-1,2,-1c647,418,643,421,645,419v1,-1,1,-1,1,-1c646,419,647,418,648,417v,,1,-1,1,-2c648,417,647,417,647,418v2,-3,3,-4,6,-7c653,411,656,408,657,406v-1,2,-3,3,-3,4c657,407,659,403,661,401v,,-2,1,-3,3c658,404,660,401,659,403v-3,3,-5,5,-7,8c650,413,650,412,649,414v1,-2,-1,,,-2c647,414,647,415,648,414v-2,2,-2,1,-3,3c643,418,642,419,639,422v,,3,-3,2,-1c639,422,639,422,637,424v,,8,-7,7,-6c642,420,641,421,639,423v,,-4,3,-6,5c634,427,636,425,636,425v-2,2,1,-2,1,-2c637,423,635,425,636,424v2,-2,5,-5,7,-7c645,415,647,412,648,411v-1,1,-3,3,-5,6c641,419,639,421,637,422v,1,-1,,,c635,424,634,424,633,426v,,,,-1,1c631,427,631,427,631,427v4,-4,7,-7,8,-8c639,419,638,420,638,420v2,-2,2,-2,3,-4c643,415,649,408,653,405v-3,3,-1,2,-2,2c652,406,656,402,656,403v-2,2,-2,1,-4,3c653,406,655,404,656,402v-1,,,-1,2,-3c658,399,660,397,660,398v4,-5,3,-3,4,-5c667,390,663,394,665,392v4,-5,6,-7,9,-11c674,381,674,381,674,382v1,-3,4,-5,3,-5c676,379,675,379,675,380v1,-1,1,-1,1,-1c678,377,679,375,680,375v,-1,4,-7,5,-9c686,366,684,369,684,370v1,-2,1,-3,1,-3c685,368,684,369,684,370v1,-2,2,-4,3,-5c684,368,689,361,689,359v2,-2,2,-3,4,-6c692,355,693,354,694,351v-1,1,-1,-1,1,-4c694,348,694,348,694,348v-1,1,-2,4,-3,5c692,351,692,352,693,349v-1,1,2,-2,1,-1c692,350,691,352,691,352v-3,5,-3,6,-6,10c685,362,685,362,685,362v-2,3,-5,7,-6,10c678,372,678,373,678,373v,-1,1,-2,1,-3c681,368,680,368,682,367v,,1,-3,1,-2c682,366,680,368,681,367v-2,3,-3,4,-4,5c679,370,679,370,679,369v1,-1,3,-4,1,-2c682,365,683,363,684,362v-1,1,-2,2,-1,c685,360,685,360,686,359v1,-2,-1,1,,-2c686,360,688,356,689,354v-1,,,-2,1,-3c690,350,691,348,693,343v1,-2,1,-2,2,-5c696,337,695,338,696,337v,,,-1,1,-2c698,334,697,335,697,334v2,-3,1,,3,-4c700,330,699,331,699,331v2,-3,3,-5,3,-6c703,323,704,321,705,319v,1,2,-2,3,-4c708,316,707,317,709,314v-1,1,-1,3,-1,3c708,316,709,315,709,315v,1,-1,3,-1,3c710,314,709,317,711,313v-1,2,-1,-1,,-4c711,310,710,312,710,312v2,-5,1,-4,4,-11c714,300,714,301,715,299v,,,-1,,-3c716,295,716,293,717,292v,-2,1,-3,2,-5c718,288,718,289,718,290v1,-5,2,-6,2,-4c721,283,721,282,722,279v,1,1,-2,1,-2c723,277,723,279,722,280v,2,-1,3,-1,4c723,281,718,294,718,296v1,-2,1,-5,3,-10c722,284,722,283,722,284v2,-5,2,-9,4,-13c727,269,725,273,726,270v,-1,1,-1,1,-2c726,269,726,270,726,270v1,-2,2,-4,3,-6c728,265,729,261,729,260v,1,,1,,2c728,267,727,270,727,271v2,-4,3,-7,5,-12c731,263,730,265,730,265v,1,-1,4,-1,4c730,267,731,263,731,263v1,-1,,2,,2c732,261,734,256,734,257v1,-3,,-2,1,-4c735,252,735,255,736,253v,-2,,-2,,-4c736,248,736,247,737,247v,,-2,5,-1,4c737,249,737,248,738,245v-1,,-2,3,-1,-1c738,243,738,241,739,240v-1,2,-2,2,-2,-1c737,242,736,241,736,242v,-1,1,-5,1,-4c736,241,736,240,736,242v,-1,,5,-1,8c735,249,735,248,734,249v,3,,3,-1,4c734,249,733,254,733,254v-1,1,-1,1,-1,1c733,251,734,247,734,245v1,1,-1,5,,4c735,246,735,244,736,242v,-2,,-2,,-3c735,240,735,242,735,242v,-1,,-1,,-3c735,239,735,239,735,239v,1,,1,,1c734,243,734,246,733,248v,2,-1,3,-1,4c733,249,733,250,734,245v,,,,,c734,242,735,242,735,239v-1,2,-1,4,-1,4c733,246,732,251,731,255v1,-5,,-1,,-1c730,257,731,255,730,260v,-2,,-3,,-2c729,261,729,261,728,262v1,-2,1,-3,1,-4c728,261,730,254,729,257v-1,3,-1,3,-1,5c727,262,725,269,726,265v1,-2,1,-3,2,-6c728,258,727,260,727,260v1,-2,1,-5,1,-7c728,254,727,255,728,254v,-2,1,-7,2,-10c729,247,729,246,730,244v-1,2,-2,5,-2,5c729,245,730,242,730,239v,,1,-2,1,-2c731,236,732,235,732,234v-1,4,-1,,-1,1c731,232,731,233,731,231v1,-1,1,-3,1,-1c733,227,733,226,733,223v1,-1,1,-3,2,-7c735,214,735,217,735,214v,,1,-3,1,-3c736,213,735,215,736,214v,-5,1,-7,1,-9c737,207,737,213,736,216v,,,-2,,-1c735,218,735,219,735,222v,,,1,,c735,221,736,220,736,220v,-1,,3,-1,6c736,222,737,221,737,222v1,-2,1,-4,1,-7c738,218,739,213,739,212v,2,,1,1,-1c740,210,739,214,740,214v,-2,,-4,,-6c740,209,740,209,740,208v-1,3,-1,2,-1,5c738,213,739,209,739,209v,2,-1,3,-1,4c738,213,739,212,739,214v-1,1,-2,4,-2,5c737,213,738,214,739,209v,1,,-1,,-1c739,205,739,207,739,203v,-2,1,,1,-2c740,200,739,202,739,201v,3,,4,,4c739,201,740,197,740,195v-1,1,-1,3,-1,4c739,199,739,202,739,199v,-2,,-3,,-5c739,196,738,197,738,199v,-2,-1,1,,-1c738,196,739,196,738,194v,2,,1,,2c737,199,738,199,737,200v,-2,1,-7,1,-7c738,194,737,196,737,197v,-4,,-5,,-8c737,191,737,184,738,184v,,-1,3,-1,6c738,189,738,189,738,190v,-3,,-5,1,-4c738,182,739,178,739,171v-1,1,,-3,,-3c739,168,738,170,738,168v,-1,,-1,,-3c738,165,738,163,737,163v,,,1,,1c738,162,737,158,737,156v1,1,2,-1,1,-5c739,152,739,158,740,156v-1,-1,-1,-2,-1,-4c739,151,740,154,740,151v-1,-4,-1,-1,-2,-3c738,149,738,151,738,151v,-3,,-3,,-5c737,144,736,144,735,141v1,3,1,2,1,5c736,146,736,143,735,144v1,1,1,3,,2c735,145,735,144,735,144v,1,,3,,4c734,141,734,143,734,148v,-1,-1,-3,-1,-6c733,139,733,142,734,142v-1,-7,-2,-4,-1,-1c732,140,732,138,732,136v,1,,-3,-1,-3c732,135,732,137,732,137v-1,-1,-1,-3,-1,-4c730,135,730,134,730,134v,2,,4,,5c729,138,729,138,729,139v,-2,,-3,,-3c728,135,729,138,728,138v,-3,,-6,,-7c728,131,727,130,727,130v,3,1,5,1,6c728,137,727,134,727,132v,,-1,-3,-1,-5c725,125,725,125,725,129v,-1,,-1,,-3c725,128,725,127,725,129v-1,-1,-1,-1,-1,-2c724,125,724,125,723,123v,-2,-1,-2,-1,c722,125,723,128,723,132v,,,-1,,-2c723,127,722,124,722,121v-1,-7,,-13,2,-5c724,119,725,122,725,123v,-4,-1,-5,-1,-7c724,116,723,114,723,111v-1,-3,-1,-7,-2,-8c721,102,721,102,721,99v-1,-1,-1,-2,-1,-3c719,92,718,87,716,80v,,,1,,1c715,77,714,73,713,69v-2,-4,-3,-8,-4,-12c707,54,707,52,706,49v,-1,-1,-2,-1,-3c700,37,701,44,706,59v1,2,1,4,2,7c709,68,709,70,710,73v1,4,3,10,4,15c714,90,714,88,714,90v2,5,2,9,2,11c716,102,716,103,717,104v,-1,-1,-3,,-4c718,108,719,110,720,118v-1,-1,-2,-8,-3,-7c717,112,718,115,717,115v,2,1,3,1,4c718,121,719,127,720,133v-1,1,-1,1,-1,3c719,137,719,134,719,135v,,,1,,1c719,137,719,138,719,139v,3,1,22,-1,13c718,150,718,146,718,145v-1,-1,-1,-7,-1,-9c717,141,717,143,718,147v-1,-1,-1,4,-1,c717,151,717,152,717,154v,-2,,1,,c717,150,716,150,716,148v,-2,,-6,,-10c715,138,715,139,715,138v,-2,,-4,,-8c714,130,714,128,714,130v-2,-7,-1,2,-3,-5c713,128,712,134,713,137v,1,,3,,6c714,143,714,152,714,153v,3,,5,1,7c715,160,715,161,715,161v-1,-1,-1,-3,-1,-5c714,157,714,158,714,157v,2,,5,,6c714,161,713,157,713,158v1,5,,,,3c713,159,713,156,713,154v-1,-1,-1,1,-1,-1c712,145,711,140,711,135v,3,-1,1,-1,-2c710,132,709,129,709,128v1,1,1,2,1,5c710,134,710,132,711,134v-1,-4,-1,,-1,-3c710,130,710,129,710,128v,,,2,,2c710,126,710,126,710,126v,-2,,-2,,-4c710,122,710,123,710,123v-1,-1,-1,-3,-1,-4c709,121,709,116,708,115v,1,1,2,1,3c708,113,708,112,707,110v,1,,1,,2c707,110,706,107,706,106v,2,1,3,1,4c706,107,706,112,707,114v-1,-6,1,-1,,-2c707,115,707,113,708,115v-1,1,-1,,-1,-1c706,112,706,110,705,109v1,2,1,4,2,6c706,117,706,123,707,129v,-3,,-3,-1,-3c707,129,707,129,706,130v1,2,1,3,1,6c707,137,707,136,708,138v,2,,6,,4c708,145,708,149,709,150v,-1,,-2,,-2c709,148,709,149,709,150v,-5,2,6,1,9c710,158,710,153,710,156v,2,,3,,2c710,157,709,155,709,155v,3,,3,,5c710,163,710,171,710,176v,,,1,,1c710,176,710,175,710,175v,5,,5,,9c709,184,709,187,710,185v,4,-1,6,-1,5c709,186,709,188,709,185v,2,,3,-1,5c708,190,708,188,708,187v,4,,4,,6c708,194,708,195,708,197v,,,,,1c708,198,708,198,708,199v,2,,1,,2c708,201,708,202,708,204v,,,2,,-1c708,202,708,205,708,203v,-3,,-3,1,-4c709,201,708,207,708,209v,-1,,-1,,c708,210,708,208,707,209v,4,,4,,7c707,216,706,217,706,217v,-3,,8,-1,10c705,227,705,228,705,228v,-1,,-1,,-3c705,223,706,221,706,220v-1,3,-1,5,-2,6c705,223,704,225,704,222v1,-2,2,-6,2,-6c705,217,705,217,705,217v1,-4,2,-7,1,-10c706,210,706,213,705,216v,-1,,-2,1,-5c706,210,706,208,706,206v,-1,-1,2,-1,-1c705,207,705,212,704,213v1,-2,1,-3,1,-4c705,216,703,218,703,218v,2,-1,4,-1,5c702,223,703,217,702,218v,2,,2,,3c702,218,701,222,702,218v,,,,,c703,214,701,217,702,214v,,,-3,,-3c702,211,702,215,701,214v,,1,-2,,-2c701,214,701,211,701,212v,2,-1,5,-1,5c700,217,700,219,701,217v-1,1,-1,4,-1,3c699,223,699,226,698,230v-1,3,-1,6,-2,9c696,240,695,242,695,243v-1,,,-3,,-3c695,241,695,240,695,240v-1,2,-1,4,-2,6c694,241,693,243,694,239v,1,2,-5,2,-6c695,235,694,239,694,239v,-2,1,-5,1,-5c694,237,693,239,693,241v,-1,2,-11,2,-13c694,234,693,236,693,237v-1,2,-1,4,-1,5c692,238,690,244,691,245v,-3,,-2,,c691,244,690,245,690,246v,3,-1,5,-2,7c688,255,687,257,687,258v1,-2,1,-2,1,-4c689,252,689,253,691,249v-1,4,-1,3,-2,5c689,255,690,252,689,255v,2,-2,7,-3,9c686,265,686,267,685,268v,2,-1,4,-1,6c682,277,681,280,681,281v-1,1,-1,1,-1,2c679,285,681,281,681,282v-1,1,-1,1,-1,1c680,284,679,286,678,287v,1,-1,4,-2,7c675,298,673,302,672,304v,,-2,5,-3,5c670,309,671,307,670,309v-1,1,-2,2,-2,3c668,312,669,311,668,312v-1,3,-2,3,-3,4c665,316,667,313,665,315v,1,-4,8,-5,9c661,322,662,319,664,316v,-1,,-2,2,-4c665,313,666,311,667,310v-1,1,-1,,,c666,310,668,307,668,307v-2,3,-2,4,-4,7c666,310,668,305,668,303v2,-4,3,-5,4,-7c671,298,673,292,673,292v,-1,-1,2,-1,1c671,295,671,297,670,297v2,-3,3,-6,4,-9c673,289,675,285,675,284v,1,,1,,c674,286,674,287,673,288v1,-3,-1,1,-1,1c672,288,674,285,673,286v-1,1,-2,5,-2,5c672,288,672,291,671,293v-1,2,-3,8,-5,9c666,302,666,303,666,304v-2,3,-3,5,-3,3c663,309,662,309,662,310v,-1,2,-5,3,-6c665,303,665,302,666,301v,-1,1,-2,1,-3c669,295,668,295,669,292v,,,,,c668,294,668,295,667,296v1,-2,1,-4,,-2c668,293,668,292,668,291v,1,-1,2,,c667,293,666,294,666,294v,1,,1,-1,3c665,297,665,297,664,297v1,-2,1,-2,1,-4c665,294,665,294,665,294v-1,3,-2,3,-2,5c662,300,662,299,662,299v,-1,1,-3,1,-3c662,299,661,301,660,303v,1,-2,4,-1,2c659,305,659,305,659,304v,1,-2,4,-2,6c656,309,654,314,655,312v-1,2,,,-1,2c652,318,647,327,643,333v,,1,-1,1,-1c642,335,640,338,638,341v-2,2,-4,5,-5,7c632,349,634,347,633,348v,,-1,1,-1,2c632,349,632,349,632,349v1,-2,2,-2,1,-2c630,351,627,355,624,359v-4,4,-7,9,-10,12c613,372,612,374,611,375v,,,-1,1,-1c611,375,611,375,610,376v-2,1,-5,5,-7,8c599,387,597,390,594,392v-2,3,-5,5,-7,7c583,403,572,411,568,415v-1,,-2,1,-2,c564,417,566,416,563,418v-1,1,-1,1,-2,1c560,421,558,422,559,421v-2,1,-2,2,-4,3c554,425,551,426,550,427v-2,1,-4,3,-6,4c541,433,539,434,536,436v-2,1,-5,3,-8,4c526,442,523,443,521,445v2,-1,6,-4,3,-2c526,442,530,440,532,438v2,-1,6,-3,8,-5c542,432,542,432,545,431v,,1,-1,1,-1c543,433,538,435,532,439v7,-4,11,-6,18,-11c550,428,550,428,552,428v2,-2,13,-10,16,-12c572,413,576,409,579,407v-1,1,1,-1,3,-3c584,403,586,401,586,401v,,-1,1,-1,2c586,401,589,399,590,398v1,-1,3,-3,6,-6c598,390,601,387,602,386v2,-2,2,-2,2,-1c606,383,606,382,609,378v2,-1,5,-4,8,-7c620,367,623,363,624,362v-3,4,-6,9,-11,14c611,378,609,381,606,383v-2,2,-4,5,-6,7c603,387,607,384,608,381v,1,4,-4,5,-4c611,379,608,383,606,385v-3,3,-6,5,-7,6c599,391,601,389,602,389v-2,2,-4,4,-6,5c595,396,593,397,591,399v,,,,-1,1c588,402,585,404,583,406v-2,2,-5,4,-6,5c575,412,573,414,571,415v-2,2,-3,3,-5,4c565,420,560,423,562,422v-2,1,-3,2,-5,3c556,426,554,427,553,428v,-1,-5,3,-5,3c546,432,546,433,542,435v,,-2,,-4,2c536,438,533,440,531,441v-3,2,-6,3,-10,5c521,446,521,446,520,447v-5,3,-10,5,-13,6c505,455,501,456,499,457v-4,1,-11,5,-12,4c486,462,487,462,485,462v,,-2,1,-3,1c480,464,472,466,470,467v-7,2,-14,5,-21,6c449,473,449,473,447,473v1,,2,,,1c444,474,442,475,440,475v,,2,,,c438,476,430,477,429,477v-2,1,-4,1,-6,1c420,479,418,479,416,479v-1,,-3,1,-5,1c409,480,407,480,405,480v-1,,-8,1,-12,1c391,481,390,481,388,481v-2,,-7,1,-11,c373,481,371,481,368,481v-2,,-5,,-9,c359,481,362,481,361,481v-2,,-2,,-5,c355,481,347,481,349,480v-4,,-3,,-7,c340,480,340,480,338,480v,,-2,,-4,-1c333,479,333,479,334,479v-5,,-8,-1,-11,-1c321,477,318,477,313,476v1,,1,,-2,c312,476,306,474,303,474v,,4,,3,1c304,474,303,474,302,474v-1,,,,-3,-1c300,473,300,473,297,473v1,,-1,-1,,-1c294,472,291,471,288,470v-4,,-7,-2,-10,-3c271,466,264,463,256,461v-6,-3,-16,-7,-21,-9c227,448,221,445,213,441v-1,-1,-3,-2,-5,-3c209,439,208,439,208,438v-1,-1,-2,-1,-4,-2c204,436,203,435,202,435v-2,-2,-7,-4,-11,-7c189,427,187,426,185,424v-3,-1,-5,-3,-7,-5c175,417,173,416,171,414v-2,-1,-4,-3,-5,-3c168,413,169,412,170,414v-2,-1,-4,-3,-7,-5c162,408,160,407,159,406v-2,-1,-3,-3,-5,-4c154,402,154,402,154,403v-2,-2,-7,-7,-9,-8c144,393,141,391,138,388v-2,-2,-3,-3,-4,-5c132,382,131,380,130,379v,,-2,-1,-2,-1c128,377,128,377,127,376v-1,-1,-2,-2,-4,-4c121,370,119,368,118,367v-1,-2,-2,-4,-4,-6c113,360,113,360,112,359v-1,-1,-2,-2,-2,-3c109,355,105,350,103,347v,,,1,,1c102,346,102,347,101,346v-2,-3,-2,-4,-4,-6c97,341,98,340,97,340v,,-5,-5,-7,-9c90,332,89,328,88,328v,,1,2,2,3c90,331,90,331,91,332v1,2,2,4,4,7c93,337,92,335,92,335v4,6,5,7,9,12c100,348,102,349,102,350v1,2,2,2,4,4c106,356,108,358,110,360v2,2,4,5,5,7c117,369,120,371,121,373v1,2,1,1,2,2c124,377,123,376,124,377v,,2,2,3,2c128,381,130,384,131,385v-2,-2,-6,-6,-4,-3c130,384,139,392,140,395v2,1,-1,-2,1,c142,397,143,398,143,398v-1,,-1,-1,-2,-2c141,396,141,397,143,399v1,1,3,3,5,4c147,403,145,401,143,400v-2,-2,-5,-5,-7,-7c135,392,136,393,137,394v-2,-1,-5,-4,-7,-6c128,386,126,383,124,382v2,1,3,3,5,5c124,382,121,378,117,375v-3,-4,-6,-8,-11,-13c106,362,107,363,107,363v-2,-3,-2,-3,-4,-6c102,357,103,357,102,356v,,-1,-1,-1,-2c100,354,102,356,102,356v-2,-1,-3,-3,-5,-6c95,348,94,346,92,343v-1,-1,-3,-4,-4,-6c87,337,88,338,86,336v,-2,-2,-5,1,-1c86,334,87,334,86,333v,1,-2,-3,-4,-7c82,327,79,323,79,322v-1,,-1,-1,-3,-4c75,315,77,320,78,320v-1,-2,-3,-6,-4,-6c76,318,72,310,74,314v1,2,,1,2,3c76,317,75,316,74,314v-1,-2,-1,-3,-1,-3c72,309,70,306,69,304v2,4,4,8,3,7c70,308,72,310,71,309v-1,-2,-3,-6,-2,-5c67,301,67,301,68,303v-2,-3,-2,-3,-1,-2c66,299,67,299,66,298v-1,-1,,2,,1c65,297,65,297,65,296v-1,-2,-2,-3,-4,-6c61,288,59,285,59,282v,,,2,-1,c57,280,58,281,57,279v,1,,1,,-1c57,278,57,278,56,277v,,1,2,1,2c53,270,53,268,51,262v-1,-1,-2,-5,-2,-7c49,255,48,254,48,253v1,4,,2,,2c49,258,49,259,50,262v,,1,3,2,3c52,266,52,268,52,269v1,,3,5,3,5c54,274,53,269,53,270v1,3,1,3,,1c56,281,56,280,60,288v,,-1,-2,-1,c60,288,61,294,63,297v-1,-1,-1,-3,-2,-3c62,295,62,296,63,297v-1,-1,,,,1c64,299,63,298,64,299v1,3,3,7,5,10c71,313,72,316,72,317v-1,-3,-3,-5,-5,-9c67,309,67,307,67,308v2,4,4,7,6,12c73,319,72,319,73,321v,,,,1,1c74,321,74,322,74,323v,,2,3,2,3c74,322,76,326,74,324v-2,-4,-1,-3,-2,-4c73,321,72,320,73,322v-1,-1,-2,-4,-3,-5c71,318,71,317,70,315v,2,,1,-1,1c68,313,65,309,65,308v1,1,1,1,1,1c65,306,66,309,65,307v-1,-1,-1,-2,-1,-3c64,306,65,307,65,308v-1,-2,-1,-2,-2,-5c63,303,62,301,62,301v1,3,1,1,1,1c63,302,60,297,62,300v,,,1,,1c62,300,62,301,62,300v-1,-1,-2,-3,-2,-4c60,296,61,298,61,298v,-1,-1,-2,-2,-3c58,293,58,292,58,291v,1,1,4,2,4c59,292,57,290,56,287v,,,,-1,-2c56,285,54,282,54,281v-1,-2,,,,-1c53,280,52,276,52,276v,1,,2,,1c52,276,52,275,51,273v-1,,1,3,1,4c50,273,51,277,51,277v-1,-2,-1,-5,-1,-5c50,273,49,270,50,273v,1,1,3,2,5c51,278,51,279,52,280v1,2,,-2,1,1c55,287,53,284,51,279v1,2,1,2,2,4c52,281,53,285,54,286v-1,-2,-4,-8,-4,-8c52,283,54,287,55,289v-2,-2,-4,-8,-6,-13c49,276,49,275,48,274v,-2,-2,-6,-3,-7c45,266,44,262,43,261v1,,,,1,2c43,262,44,263,44,264v1,1,1,1,1,2c45,267,47,270,47,271v,,,-1,,-1c49,278,50,280,52,285v2,4,5,12,7,15c59,300,59,299,59,300v1,2,2,4,3,7c62,307,62,307,63,309v,-1,2,3,2,3c65,312,65,312,65,313v1,1,-2,-3,-1,-1c65,312,66,315,66,314v,-1,,-1,,-1c67,315,68,316,69,318v-1,-1,,,-1,-3c68,315,68,317,68,317v-1,-2,-3,-6,-3,-6c65,311,61,303,63,306v-1,-1,-2,-2,-2,-3c61,302,62,303,62,303v-1,-2,-1,-3,-2,-4c61,300,60,299,61,300v1,2,2,3,2,3c63,304,61,301,61,302v2,2,1,2,3,5c65,308,70,317,69,316v2,3,3,5,1,2c72,321,74,325,74,324v,,1,2,1,2c75,326,74,325,74,324v-1,-1,-1,-1,-1,-1c73,323,76,328,76,328v-2,-2,-1,,-2,-2c75,327,73,324,72,323v1,1,,-1,-1,-3c72,322,72,322,70,319v1,3,2,5,4,7c75,327,76,329,77,331v-1,-1,1,2,1,2c80,335,81,337,82,338v1,2,2,4,4,6c84,342,86,346,85,344v,,-3,-5,-4,-5c82,339,82,339,81,339v5,6,5,8,1,2c82,341,82,340,82,340v-1,-2,-3,-5,-3,-4c82,341,80,338,82,342v1,1,,-1,2,1c85,345,83,343,84,345v2,2,1,,1,1c87,349,88,351,86,348v1,1,2,3,2,3c88,350,88,351,87,350v-2,-3,-4,-6,-6,-9c80,339,78,336,77,334v1,1,2,3,1,2c77,334,76,332,75,331v,1,,,-1,-1c74,330,74,331,74,331v-1,-2,-2,-4,-3,-6c70,324,69,322,69,321v1,2,,-1,-1,-2c70,321,71,324,73,327v1,2,3,5,4,6c76,332,74,329,74,327v3,5,3,7,5,10c79,337,77,333,76,331v,-1,4,6,5,7c79,334,76,331,75,328v-1,-1,-2,-2,-3,-4c72,323,71,321,70,319v,2,1,2,,1c71,322,71,323,71,323v,,-2,-3,-2,-4c68,318,68,317,67,315v-1,,2,4,,2c66,314,66,316,65,313v-2,-2,,,-2,-3c63,311,61,307,61,305v,1,1,2,,1c60,304,59,301,59,301v-2,-3,-3,-4,-4,-8c54,292,55,294,54,293v,-2,-2,-4,-2,-6c52,288,53,289,53,289v-2,-4,,,-1,-3c51,285,50,282,49,280v-1,-3,-2,-5,-1,-4c49,278,50,281,49,278v,,-1,-2,-1,-3c47,274,46,273,45,270v1,,2,2,1,c46,270,45,267,45,266v,1,-1,-1,-2,-2c43,264,44,268,44,266v-1,-1,-1,-2,-1,-3c43,262,43,262,43,262v-1,-2,-2,-5,-3,-7c39,252,39,250,38,247v-1,-1,-1,-3,-1,-4c37,244,37,247,37,245v-1,-4,-1,-5,-2,-7c36,238,36,237,35,236v,,-1,-4,-1,-1c34,233,34,232,33,230v,-2,1,1,1,-1c33,228,32,221,31,219v,-1,,1,,-1c30,216,30,210,29,205v,3,1,7,1,11c31,220,32,223,33,226v,3,1,7,1,10c35,239,36,242,37,245v,2,1,3,1,5c39,252,39,253,40,255v1,3,2,6,3,10c43,265,42,263,43,265v1,3,1,5,3,8c46,273,45,271,45,270v1,3,2,6,3,9c48,279,48,280,49,281v,1,1,2,1,3c49,282,50,284,50,284v1,3,2,4,2,6c51,287,50,284,50,285v2,4,3,7,4,9c54,293,54,294,55,296v1,3,4,7,5,9c60,307,61,308,62,310v,,-1,-1,,c63,312,63,313,64,314v,,1,3,3,6c67,320,66,319,66,319v1,2,4,6,4,7c70,327,70,325,69,325v1,1,2,3,2,2c71,329,73,331,73,331v-1,-1,-2,-4,-2,-4c72,329,72,328,73,329v,1,2,4,,1c74,332,75,334,75,335v-1,-2,-2,-3,-3,-5c73,332,72,330,71,329v1,2,2,3,3,4c73,332,73,332,73,332v1,2,2,2,2,4c76,336,75,335,76,336v,1,1,2,1,2c76,337,74,334,71,330v,-1,,1,-1,-1c70,329,70,328,70,328v-1,-1,1,1,-1,-1c68,327,63,317,62,314v-1,-2,1,2,-1,-1c60,310,58,307,57,305v,,,,,-1c56,303,55,300,53,297v-1,-4,-2,-7,-3,-8c50,289,51,291,50,290v-1,-3,,-2,-1,-5c48,285,50,288,49,287v-1,-2,-1,-1,-1,-3c47,282,46,280,46,280v-1,-3,-2,-6,-3,-9c42,268,41,266,40,263v1,,,-3,-1,-5c39,258,40,261,40,262v-1,-4,-3,-8,-4,-12c35,246,34,242,33,239v,-1,,1,,1c33,237,33,238,32,236v-1,-4,-1,-9,-2,-12c30,225,30,226,30,227v,-2,-2,-8,-2,-11c28,216,28,216,29,218v,,,2,,3c29,220,30,223,30,223v,-3,,-1,-1,-4c29,219,29,220,29,219v,-1,-1,-6,-1,-4c28,212,27,207,27,204v,,,4,,3c27,206,27,203,27,201v-1,,,2,,2c26,204,25,195,25,198v1,4,2,11,2,11c27,211,28,215,28,216v-1,-3,-1,-2,-1,-7c27,208,26,202,26,203v,2,,3,,4c26,204,25,203,25,200v,1,1,7,1,8c26,208,26,207,26,208v1,5,1,9,2,13c29,224,29,228,30,232v1,,-1,-5,,-6c30,227,30,227,30,228v,,,3,1,5c31,233,31,235,31,236v1,3,3,10,4,15c35,251,34,250,34,250v2,4,3,7,3,8c37,258,39,262,39,263v,,-1,-3,-1,c39,264,40,267,41,271v,,,1,1,2c43,275,42,271,42,274v1,2,3,6,4,9c45,282,46,283,47,285v-1,,-1,-1,-1,c46,284,49,291,49,291v-3,-6,-2,-2,-4,-7c45,284,45,283,45,283v,,1,2,1,1c44,281,45,280,43,278v,-1,,-3,,-2c42,273,42,275,41,273v,-2,,-3,-1,-5c40,268,40,268,40,268v-2,-4,-1,-2,-2,-5c37,260,37,259,37,259v,-2,,,-1,-1c35,253,34,252,34,248v,,,2,,2c34,249,34,248,34,247v-1,,,2,-1,1c34,252,36,256,37,259v1,4,2,7,3,11c40,271,40,271,40,271v2,4,3,7,1,2c42,274,42,275,43,276v-1,,1,4,1,4c44,280,45,282,45,282v,1,-2,-4,-3,-6c42,278,43,280,44,282v1,2,2,4,3,5c45,285,49,293,49,294v,,-2,-5,-1,-2c49,294,51,298,52,300v1,2,3,5,4,9c57,310,58,312,59,313v1,2,1,4,2,5c62,319,64,323,65,324v-1,,-3,-4,-2,-2c64,324,65,326,66,326v,2,,2,1,4c67,329,69,333,69,333v,,,-1,-1,-2c68,331,69,332,69,333v,,,,1,c70,335,73,339,75,343v,,2,4,2,3c76,344,73,340,75,343v-1,-2,-3,-4,-3,-6c72,337,72,337,72,337v2,4,3,7,6,10c77,346,77,345,76,345v1,,1,,1,1c78,347,78,347,79,349v-1,-3,5,7,5,6c85,356,85,356,87,358v,1,,1,,1c87,360,85,356,86,359v,,3,4,3,3c88,361,87,359,88,361v2,2,2,3,4,5c92,365,91,364,92,365v2,3,3,5,6,8c97,372,95,369,94,369v2,2,3,4,4,5c98,374,97,372,99,374v,1,2,3,3,4c101,377,104,380,102,378v-1,-1,,-1,-1,-1c102,377,98,374,99,374v1,1,4,4,2,2c101,377,100,374,100,374v1,1,1,2,3,4c104,378,102,376,103,378v3,3,5,6,10,11c111,387,115,392,114,390v-2,-1,-5,-5,-6,-5c111,387,116,392,117,395v-3,-4,-4,-5,-6,-7c111,388,110,387,109,387v2,2,4,4,3,3c111,389,110,389,110,388v,,1,1,3,2c114,392,115,393,117,395v-1,,2,2,2,2c118,396,117,396,116,394v,2,2,3,4,5c120,399,120,399,119,398v1,1,2,2,3,2c119,398,122,400,125,403v1,1,1,1,1,1c127,405,127,405,128,406v,,2,3,2,3c133,411,133,412,134,412v-1,-1,-2,-2,-2,-2c132,410,135,412,135,413v,,-1,-1,1,1c135,413,137,415,138,416v-1,-1,-2,-3,-1,-3c140,416,141,418,143,419v-1,-1,-4,-3,-5,-4c141,418,145,421,147,423v-2,-2,-2,-1,-4,-3c142,420,142,419,141,418v-1,,-1,-1,-3,-2c138,416,138,416,136,415v-1,-2,-1,-1,-3,-3c134,412,136,414,137,416v-1,-1,1,,2,1c140,418,140,418,141,419v,,,,2,1c144,422,142,420,144,421v-1,,1,1,1,1c146,423,149,426,148,425v3,2,7,5,10,8c157,432,156,431,155,431v1,,1,1,,c154,430,156,431,154,429v-1,,-6,-4,-9,-5c146,424,144,422,143,422v1,1,-2,-2,,c144,422,144,423,146,424v1,,4,4,7,6c153,430,153,430,152,429v,,-2,-2,-2,-2c151,429,152,430,154,431v,,1,,2,1c155,431,156,432,157,433v1,,-1,-1,1,1c159,434,161,435,163,436v-1,,1,1,1,1c163,437,163,436,163,437v3,2,-1,-1,1,1c165,438,166,439,169,440v-1,,-1,,,1c166,439,169,441,169,441v-1,,-1,,-2,-1c168,441,164,438,165,438v1,2,,1,,1c167,441,169,442,170,443v3,2,6,4,5,3c173,445,174,445,172,444v-2,-1,-5,-3,-7,-4c167,441,167,442,166,441v-2,-2,-5,-4,-5,-4c161,437,159,436,158,435v-1,-1,-2,-2,-3,-3c153,430,153,431,152,430v,,-2,-2,-3,-3c150,428,149,427,148,426v,,-5,-4,-3,-2c146,425,147,425,147,426v-2,-2,-2,-2,-4,-3c143,423,146,425,145,425v-1,-1,-2,-2,-3,-3c144,424,140,421,141,421v-3,-2,-3,-3,-6,-5c135,416,137,418,140,421v,,1,1,3,3c144,425,146,426,146,427v2,2,2,1,4,3c150,429,150,429,150,429v-2,-1,-1,,-4,-2c146,426,144,425,144,424v2,2,2,2,5,4c149,428,152,431,152,431v-1,-1,-5,-5,-7,-7c148,427,152,430,155,433v1,1,,,1,1c156,434,157,435,157,435v-1,-1,-3,-3,-2,-2c157,434,159,436,161,437v-1,,-3,-1,-3,-1c159,436,160,437,160,438v1,,2,,4,2c160,437,170,444,168,443v1,1,2,1,4,3c171,446,173,447,174,448v-3,-2,-8,-5,-11,-8c159,437,156,435,155,434v-5,-4,-6,-5,-9,-7c146,427,146,427,146,427v2,2,1,2,3,3c148,429,148,429,149,429v1,2,3,3,4,4c153,432,151,431,149,430v1,1,5,4,7,6c155,435,153,434,153,433v1,1,2,2,3,3c158,437,159,437,160,438v2,2,4,3,6,5c168,444,170,445,171,446v1,1,2,2,2,2c174,449,176,451,178,451v-1,,-3,-1,-2,-1c179,452,175,449,176,450v4,2,4,2,4,2c180,452,177,450,177,449v2,2,5,4,8,6c188,457,190,458,190,458v2,1,2,1,2,1c193,460,190,458,192,460v,,1,,3,1c195,461,198,463,200,464v-3,-1,-9,-5,-14,-7c186,457,185,456,185,456v-2,,3,2,1,1c184,456,185,457,183,456v,-1,-2,-2,-5,-4c178,452,180,453,181,454v-3,-2,-6,-3,-8,-5c171,448,168,446,165,444v-1,,-4,-3,-3,-2c161,441,159,439,162,441v-3,-1,-5,-3,-4,-2c159,440,157,439,160,441v-1,,-2,-1,-4,-2c155,437,157,439,156,438v-2,-2,-2,-1,-4,-3c150,433,153,436,151,435v-1,-2,-3,-3,-4,-4c145,430,143,428,141,426v-3,-2,-5,-4,-7,-6c134,420,133,419,132,418v1,1,2,2,2,3c132,418,131,418,129,416v,,-3,-3,-4,-4c125,412,126,413,124,412v-1,-1,-1,-1,-1,-1c123,410,124,411,124,411v-2,-2,,,-2,-2c121,409,123,410,122,410v-2,-2,-5,-5,-8,-8c114,402,112,400,111,399v-1,-1,,-1,-2,-2c109,397,109,396,109,396v,1,1,2,1,2c109,397,107,395,105,393v-2,-2,-4,-4,-5,-6c99,386,94,382,96,383v-1,-1,-3,-4,-3,-4c94,381,95,381,97,383v,,1,1,1,1c96,382,99,385,97,382v-2,-2,1,2,-1,c95,381,94,380,94,380v1,,1,,1,c94,379,91,376,91,375v,1,2,3,3,4c94,379,92,378,93,378v-2,-2,-1,,-3,-3c90,375,90,376,90,375v-2,-2,,,-2,-2c87,371,87,371,87,371v-2,-2,-6,-8,-4,-4c82,365,81,364,81,363v1,2,,1,,c78,360,77,357,75,355v-1,-1,1,2,,c75,355,74,354,73,352v,,,,,-1c72,350,71,348,70,347v-1,-1,-1,-2,-2,-3c69,345,71,348,71,348v-2,-3,-3,-5,-5,-7c66,341,66,341,66,341v-2,-3,-3,-5,-3,-6c64,338,66,341,66,339v-2,-2,-3,-5,-4,-6c61,332,63,335,62,333v-2,-3,-6,-9,-7,-12c55,322,57,325,57,325v-2,-3,-3,-5,-5,-8c51,314,50,312,49,310v,1,1,3,2,4c49,311,47,307,45,302v1,1,1,1,1,1c44,300,44,300,43,298v1,2,2,3,2,4c44,301,45,302,44,301v-1,-3,-3,-8,-3,-9c40,292,42,296,43,298v-2,-4,-2,-5,-4,-8c39,290,41,293,40,293v2,3,3,6,5,9c46,305,47,308,48,310v-2,-5,-1,-2,-2,-4c45,304,43,300,43,299v,1,,1,,1c42,298,40,293,40,294v1,1,1,2,1,3c38,290,37,286,35,282v,-1,-4,-11,-4,-12c34,277,35,281,37,286v,-1,1,3,2,4c38,286,35,280,34,276v,,-1,-1,,-1c35,278,35,278,36,281v,-1,,,-1,-2c35,279,36,280,35,280v,-2,-1,-4,-2,-6c33,272,34,273,34,273v1,1,,1,1,3c35,275,37,279,38,282v-1,-3,-1,-3,-2,-7c36,275,36,276,36,275v,,-2,-4,-2,-3c35,274,36,275,36,276v-1,-1,-1,-1,-1,-1c34,272,34,272,34,271v,-1,,,-1,-1c33,270,34,273,34,273v-1,-2,-1,-2,-2,-2c32,270,31,269,30,266v,-2,-1,-6,-2,-10c28,256,28,256,28,257v-1,-2,-2,-9,-3,-9c25,249,26,250,27,252v-1,,,3,,3c25,248,25,247,25,246v-1,-4,-2,-7,-2,-10c22,233,21,229,20,224v,-1,,2,,c19,221,19,221,19,217v,1,,1,,-1c18,214,18,212,18,211v-1,-2,,-2,,-3c17,207,17,207,17,206v,4,1,8,1,7c18,215,19,220,19,221v-1,-2,-4,-21,-2,-15c17,205,16,203,16,202v,,,,,-1c16,204,16,204,16,205v,3,1,3,1,5c17,210,17,210,17,210v-1,-2,-1,-3,-1,-4c16,210,17,212,18,218v-1,-5,,-1,-1,-2c18,220,19,232,17,222v,,,2,1,3c18,225,18,225,18,228v1,,1,-2,1,c19,230,20,233,21,234v,4,1,7,2,11c24,248,25,252,26,256v2,7,4,14,7,21c32,274,32,274,31,271v-1,1,-2,-4,-2,-4c30,269,28,264,29,267v-2,-6,-4,-11,-5,-15c26,258,23,250,24,254v1,3,3,8,4,13c28,267,28,266,28,267v1,3,-1,-3,-1,-4c27,266,28,269,29,272v,-1,-1,-1,-1,-3c27,266,27,267,26,263v,,,1,1,1c26,262,26,262,25,259v,,,,,c24,257,23,254,22,250v,1,1,3,1,4c23,256,24,257,24,258v1,3,1,6,2,8c26,266,26,269,26,267v-1,-3,-1,-3,-2,-7c24,260,24,261,24,260v-2,-6,,-3,-2,-10c21,249,21,249,20,247v1,2,,,,-1c20,245,19,243,19,245v,-2,-1,-4,-1,-6c17,236,17,234,17,233v,,,1,1,c18,238,20,245,22,250v,,,-1,,-2c22,249,21,248,21,246v,-1,,-1,,c21,244,20,242,20,242v1,1,1,2,1,3c22,245,20,238,20,236v,2,,2,,3c20,238,19,238,19,237v,-3,,-2,,-3c18,232,19,233,19,232v,,-1,-1,-1,-3c18,229,18,229,18,228v-2,-7,-2,-13,-4,-22c14,206,14,204,14,202v,,,2,-1,3c14,209,15,216,15,218v,-1,-1,-5,-1,-6c14,212,14,212,14,211v-1,-2,-1,-5,-1,-7c12,201,12,199,12,196v-1,-2,-1,-5,-1,-7c11,186,11,184,11,182v,2,-1,1,-1,2c11,187,11,191,11,194v1,3,1,6,1,10c13,208,14,211,14,214v,,1,8,,7c15,223,16,227,16,229v-1,-3,-1,-3,-2,-4c15,227,15,228,16,231v-1,,-1,-1,,2c17,239,19,247,20,254v,-1,-2,-7,-2,-9c18,248,17,241,17,241v,3,,3,-1,1c16,240,16,239,16,239v-1,-2,-1,-4,-1,-4c16,240,15,237,15,238v,,,1,1,2c15,241,17,245,17,246v1,3,4,11,4,15c21,259,20,257,19,255v,,-1,-3,-2,-6c17,247,17,249,18,250v-1,-3,-2,-5,-2,-7c16,244,17,247,17,246v-1,-3,-2,-5,-2,-7c14,237,13,235,13,233v,,,1,,1c12,231,11,227,10,224,9,220,9,217,9,215v,-2,-1,-7,-2,-9c8,209,8,210,8,212,7,209,7,207,6,206v,-2,,-7,,-8c6,197,6,202,6,201v,-2,,-5,,-8c5,190,5,187,5,184v,-3,,-6,-1,-9c4,174,4,173,4,171v,-1,,-2,,-3c5,169,4,175,5,176v,-2,,-4,,-6c5,168,5,166,5,164v,-1,,1,,4c5,168,6,179,5,176v,4,1,9,,12c6,190,6,188,6,191v,,,-1,,-1c6,192,7,197,7,202v,2,1,5,1,7c9,212,9,214,9,215v,,,1,,2c10,217,10,220,10,220v,-3,,-3,,-4c10,215,9,212,9,211v,-1,,2,1,2c10,212,9,211,9,211v1,1,1,2,1,2c9,209,8,205,8,202v,3,1,2,1,3c9,209,11,215,11,217v-1,-6,,-5,-1,-8c11,212,10,210,11,213v,,,-2,,-5c11,210,11,210,11,210v,-2,-1,-6,,-4c11,203,10,200,11,199v,2,,7,1,6c10,199,10,193,10,188v,-5,,-10,-1,-17c10,172,10,169,10,167v,2,,4,1,6c11,174,11,175,11,177v,2,,,,3c11,179,11,179,11,178v,4,,6,1,11c12,190,12,193,13,191v-1,-2,-1,-4,-1,-6c12,183,12,181,11,178v1,2,1,-3,,-4c12,175,12,177,12,177v-1,,-1,1,-1,c11,173,11,171,11,171v,1,,3,,3c11,171,11,174,11,171v,-2,,-8,,-10c12,160,12,160,12,160v-1,4,,6,,4c12,158,11,156,11,155v,-2,,-1,,-3c11,152,11,148,11,146v,1,-1,3,-1,1c11,145,11,141,11,137v,-3,1,-7,1,-9c12,129,12,131,12,128v,,1,-7,1,-9c13,118,13,122,12,122v1,-5,,-3,1,-6c13,112,15,102,15,99v,1,,4,-1,6c14,103,13,104,14,103v,-2,1,-6,1,-8c14,98,14,99,14,96v-1,4,-1,6,-1,9c12,108,12,111,11,114v1,,1,1,1,2c11,116,11,120,11,120v-1,,,-5,,-5c11,116,10,119,10,121v,2,,4,,3c10,126,9,127,9,129v1,-1,,10,,7c8,140,8,146,8,146v,-5,,-9,,-13c8,135,8,135,8,137v,,,2,,3c8,140,8,143,7,144v,,,2,,2c7,142,7,138,8,134v-1,,-1,5,-1,5c7,140,7,137,7,137v,1,,6,,7c6,142,7,138,6,138v1,-3,1,-5,1,-8c7,132,7,127,7,126v,4,,9,-1,13c6,143,6,150,5,153v,-2,,-4,,-5c5,150,5,155,5,157v,-1,,-2,,-1c5,158,5,159,5,160v,1,,4,-1,2c4,159,4,157,4,154v1,-2,1,-5,1,-7c5,142,5,137,6,131v-1,7,-1,14,-1,17c5,144,6,142,5,140v1,-3,1,-4,1,-7c6,136,6,134,6,133v,-3,,-3,1,-6c6,127,7,119,7,119v-1,4,-1,8,-1,12c5,133,5,135,5,137v,2,-1,4,-1,6c4,145,5,141,5,143v,2,,2,-1,3c4,144,4,147,3,149v,-5,1,-3,1,-6c4,141,4,138,4,136v,,,2,,2c4,137,5,136,5,134v-1,1,-1,,-1,-1c5,132,5,130,6,126v,-1,-1,1,,c6,124,6,122,6,121v,-2,1,-4,1,-5c7,114,8,112,8,109v,,1,-7,1,-8c9,101,9,101,10,100v-1,-1,-2,2,-2,5c8,109,7,112,7,113v,-4,,-3,-1,c7,110,7,106,8,103v1,-2,1,-4,1,-4c9,96,11,91,10,92v-1,4,,1,,1c9,94,9,98,8,99v,,1,-5,1,-3c8,100,8,100,8,102v,1,-1,1,-1,3c7,106,8,104,7,107v-1,1,-1,4,-2,7c5,116,5,118,5,120v-1,1,-1,3,-1,4c5,113,7,101,9,93v-1,1,-1,1,-1,c9,91,9,91,9,91v,,,,,-1c10,87,10,86,11,83v1,-3,2,-9,3,-14c16,64,18,59,19,56v,-2,2,-6,3,-11c24,41,25,36,27,34v-1,,-1,1,-1,c27,32,29,28,31,24v,-2,1,-3,2,-4c33,19,33,18,33,18v1,-1,,,,-1c34,16,35,15,35,14,37,10,40,5,42,,41,1,40,4,40,3xm6,194v-1,2,-1,-7,-1,-4c4,189,5,189,5,188v,,,4,1,6xm32,279v1,2,2,4,2,5c34,285,32,281,31,278v1,3,4,10,6,13c37,292,36,291,37,292v-1,,-1,-3,-1,-2c35,289,32,281,32,282v-1,-2,-1,-5,-2,-7c29,274,27,270,27,268v1,3,3,7,5,11xm19,221v,3,,3,1,8c20,227,20,226,20,229v-1,-1,-1,-1,-1,-4c19,224,19,224,18,220v,,,1,1,1xm45,305v-2,-3,-2,-4,-4,-8c42,297,43,299,43,301v1,2,2,3,2,4xm174,450v,,-1,-1,-4,-2c170,448,170,448,170,448v2,1,3,1,4,2xm192,459v1,,1,,3,1c196,461,199,463,202,464v-2,,-5,-2,-9,-4c192,459,192,459,192,459xm165,440v3,3,2,2,5,4c168,443,165,441,165,440xm93,367v,,2,2,3,3c97,371,95,369,96,371v-1,-2,-1,-2,-3,-4xm85,346v,1,2,3,,2c87,350,88,351,88,352v1,1,1,,1,c90,354,90,354,91,356v,,-1,,-2,-2c91,356,92,358,94,361v1,1,-1,-1,1,c96,363,96,364,97,365v-1,-2,-4,-4,-4,-6c91,357,91,357,90,356v,,-4,-6,-3,-4c88,354,86,350,88,353v-1,,,1,,2c91,358,94,363,96,366v1,1,1,,1,c99,370,102,372,104,374v2,3,3,5,5,7c110,382,107,379,106,379v-1,-2,2,1,3,2c107,379,104,376,104,376v-1,-2,-1,-1,-2,-3c101,371,103,374,102,373v-2,-2,-3,-3,-6,-7c96,367,98,368,99,370v-2,-1,-4,-4,-4,-5c94,363,95,366,94,364v-2,-2,-3,-4,-5,-7c87,355,90,359,90,359v-1,-1,-1,-2,-3,-4c87,355,88,356,88,356v-1,-1,-2,-2,-3,-4c86,353,88,355,90,357v-2,-2,-3,-3,-5,-6c85,351,86,353,84,350v,,,1,1,2c83,349,81,346,79,343v1,1,3,5,4,6c83,348,81,346,81,346v,-1,,-1,,-1c81,345,81,345,80,344v1,1,2,3,4,5c84,349,83,348,83,347v-1,,-3,-3,-5,-7c77,341,80,344,79,343v-1,-1,-1,-1,-2,-3c77,340,79,343,78,342v-1,-1,-1,-2,-2,-3c76,339,77,340,77,339v-1,-2,-1,-1,-1,-1c74,336,74,336,73,334v,,1,1,,c73,334,75,336,75,337v,-1,,-1,,-2c77,339,78,340,78,340v1,1,1,2,2,3c82,347,82,345,84,349v,-1,,-1,-1,-3c85,348,85,350,87,353v-1,-2,-4,-8,-7,-11c79,340,78,338,78,337v1,3,3,5,4,7c84,346,85,347,85,347v1,2,2,4,4,7c88,352,86,349,85,346xm105,378v,-1,-1,-2,-2,-3c104,376,103,375,103,375v2,2,2,2,2,3xm44,266v,,,,,-1c44,266,44,267,44,267v1,2,1,2,,-1xm661,302v,1,-1,2,-1,4c659,306,661,303,660,304v,-1,,-1,1,-2xm694,237v,,-2,8,-1,5c693,243,692,245,692,246v,-1,1,-4,1,-4c693,241,693,241,693,241v,-2,1,-2,1,-4xm696,240v,1,-1,5,-1,4c695,242,695,242,696,240xm709,190v,2,,2,,4c709,194,709,193,709,192v,,,,,1c709,193,709,192,709,192v,-2,,-2,,-2c709,192,709,190,709,190xm731,233v-1,3,-1,5,-2,9c729,242,728,246,728,243v1,-3,1,-3,1,-4c730,237,730,236,730,234v,,1,-1,1,-1xm637,434v-3,2,-3,2,-3,2c634,436,632,438,631,438v2,-2,1,-1,4,-4c635,435,636,434,637,434xm23,285v-1,-1,-2,-5,-1,-4c23,284,22,283,23,285xm20,49v,,-1,3,-1,5c18,54,19,51,20,49xm11,80v,3,-1,4,-2,7c9,87,9,87,9,87v1,-3,1,-5,2,-7xm7,115v-1,4,-1,2,-1,7c6,123,6,119,6,119v,,,6,-1,5c6,120,6,118,6,115v1,-2,1,,1,xm5,126v,1,,3,,5c5,131,5,125,5,126xm3,133v,-1,,5,,5c2,139,3,135,3,133xm1,147v1,1,,6,,8c1,155,1,148,1,147xm6,147v,1,,6,,6c6,151,6,148,6,147xm10,154v,2,,1,,c11,159,10,160,11,162v,3,-1,7,-1,1c10,164,10,156,10,154xm6,161v,,,4,,6c6,167,6,162,6,161xm9,159v,-1,,4,,2c9,162,9,163,9,165v,2,,-5,,-6xm4,168v,-2,,5,,2c4,173,4,174,4,177v,,,,,c4,180,4,181,4,184v,1,1,1,1,1c5,188,4,184,4,185v,-4,,-8,,-11c4,174,4,171,4,168xm6,169v,2,,3,,4c6,174,6,172,6,170v,,,-1,,-1xm6,176v1,3,1,13,2,17c8,196,8,196,8,200v,-1,,-4,,-5c7,193,7,191,7,189,6,186,6,184,6,181v1,-1,,-3,,-5xm7,188v1,-1,1,6,1,7c8,194,8,191,7,188xm10,198v1,4,,1,,4c10,200,10,198,10,196v,1,,2,,2c10,199,10,199,10,198xm10,202v,-1,,3,,4c10,206,10,206,10,205v1,4,,,,-3xm10,210v,3,-1,-4,,-1c9,208,9,205,9,203v,,,2,,3c10,207,10,206,10,207v,1,-1,,,3xm7,211v,-1,,,1,1c8,214,8,216,8,216v,-1,-1,-3,-1,-5xm9,216v,5,1,12,2,18c10,229,9,222,8,218v1,2,,-3,1,-2xm19,222v,1,,1,,1c20,226,20,227,20,227v,-1,-1,-3,-1,-5xm12,235v,3,,2,1,5c13,241,12,235,12,235xm13,235v,,1,4,1,5c14,239,13,238,13,235xm20,228v1,3,1,4,2,6c21,234,21,233,21,233v,1,1,3,1,4c22,239,22,240,22,239v-1,-2,,-2,,-3c21,234,21,233,20,230v,-1,1,1,1,2c21,232,20,227,20,228xm21,231v,,,,1,1c23,236,22,236,23,240v,,-1,-2,-1,-2c21,234,22,237,21,231xm30,227v,,1,2,1,c31,228,31,228,31,229v,,,,,1c31,229,30,229,30,227xm23,242v1,2,2,10,3,13c25,252,24,247,23,242xm18,253v1,,3,9,5,14c22,267,22,264,21,263v-1,-5,-2,-7,-3,-10xm32,239v1,1,3,9,3,11c35,248,33,240,32,239xm27,258v,,,-1,-1,-3c27,256,28,259,28,261v1,1,,-1,-1,-3xm23,268v,-1,,-1,,-1c24,270,24,270,24,271v-1,-1,-1,-2,-1,-3xm28,262v1,1,2,5,3,7c30,267,30,265,28,262xm36,254v,,1,2,2,4c38,259,37,255,36,254xm27,269v,,,,1,2c29,274,28,274,27,269xm33,280v-1,-2,-3,-5,-3,-7c29,271,30,272,29,269v1,2,2,6,3,6c31,272,30,272,29,267v,,,1,,1c30,270,30,270,31,272v-1,-3,3,7,3,10c34,282,33,280,33,278v-1,-1,-1,,-1,-2c32,277,33,280,33,281v1,2,,,1,3c34,284,33,280,33,280xm49,257v,1,1,2,,1c50,259,50,261,51,262v,2,-2,-4,-1,-2c50,260,49,258,49,257xm36,286v,-1,,-1,-1,-2c35,285,36,287,36,286v-2,-4,-1,-3,-3,-7c36,286,40,295,44,303v,,,1,,2c43,303,43,302,43,302v-1,-1,-1,-1,-1,-2c41,299,41,298,40,295v-1,-2,-4,-7,-4,-9xm35,286v,1,,,,c36,289,40,298,41,300v-2,-4,-5,-11,-6,-14xm36,295v,-1,1,3,3,6c38,301,37,297,36,295xm37,293v,,,,,c39,297,39,298,37,293xm54,274v1,1,1,2,2,4c57,280,56,279,56,278v-1,-1,-1,-3,-2,-4xm41,300v-1,-2,,1,-1,c39,298,39,296,41,300xm39,302v,,2,5,2,4c40,305,39,303,39,302xm57,282v,-2,1,1,,-1c57,280,59,285,59,284v1,2,,2,1,3c61,289,60,286,60,288v1,,1,1,1,2c61,289,61,289,61,290v1,2,,,2,4c63,295,62,292,61,290v,1,,2,1,3c61,291,61,289,59,286v1,1,-1,-2,-2,-4xm50,294v1,,1,2,2,4c52,299,51,295,50,294xm44,305v,-1,1,3,2,4c46,309,44,307,44,305xm46,306v1,2,1,2,2,6c48,312,45,306,46,306xm54,293v,,1,1,1,2c55,295,55,294,55,294v,,1,2,1,3c55,296,55,294,54,293xm57,338v-2,-2,4,6,1,2c59,342,59,342,60,343v,,-1,-1,,-1c61,345,63,348,63,348v1,1,2,2,3,4c67,353,64,349,63,349v1,2,3,3,4,5c68,355,66,352,66,353v2,2,2,3,4,5c71,360,68,356,68,357v1,1,2,2,3,3c72,362,69,358,71,360v1,2,1,2,4,5c74,365,74,365,74,365v2,2,1,1,2,2c80,374,86,380,91,387v1,,5,5,4,5c97,394,97,393,99,396v1,1,4,5,8,8c110,408,114,411,116,414v,,-1,-1,-2,-2c114,412,115,413,115,413v2,1,8,7,10,10c129,425,131,428,135,431v,,-1,-1,-2,-1c133,429,131,427,130,427v,,1,1,2,2c130,427,126,424,122,420v1,1,,1,,c121,419,120,418,119,417v-1,-1,-5,-5,-8,-7c108,407,105,404,106,405v-5,-4,-6,-6,-11,-10c95,394,93,392,93,391v-1,-1,-7,-7,-10,-11c82,378,82,378,81,377v-2,-3,-5,-6,-8,-10c71,364,69,360,67,357v,,-3,-4,-5,-8c60,347,54,337,52,334v-2,-3,,,,-2c50,330,47,324,46,322v1,1,,,-1,-2c45,318,43,316,43,314v1,3,3,7,4,9c48,324,48,324,49,327v,,,-1,,-1c52,331,55,336,58,341v3,4,5,9,8,13c67,356,70,360,71,360v-2,-3,-5,-6,-7,-10c62,347,59,343,57,340v1,1,1,1,1,1c58,340,53,334,55,335v-2,-3,-3,-5,-4,-6c49,325,47,322,47,322v1,2,2,3,3,4c48,324,48,322,47,320v,,,1,-1,c44,316,44,315,43,312v1,2,2,5,3,6c47,319,47,319,47,320v2,4,2,4,5,10c52,329,52,327,53,329v2,4,1,3,2,6c54,333,55,333,53,331v,-1,1,1,,-1c54,332,55,334,56,335v1,2,2,3,3,5c59,341,57,337,57,338xm45,315v1,1,2,3,3,5c47,319,46,317,45,315xm49,312v1,1,1,2,,2c50,315,50,315,50,315v1,1,,,,c51,316,51,317,52,319v,,-1,-2,-1,-2c51,318,53,320,54,322v-1,-1,-2,-3,-3,-4c50,316,49,314,48,312v2,2,,-1,1,xm48,314v1,,2,2,3,4c52,320,53,321,53,322v-1,-2,-2,-3,-3,-4c50,317,49,315,48,314xm47,319v,-1,3,4,2,4c47,320,48,321,47,319xm64,297v-1,-1,-1,-2,-2,-3c62,294,63,295,63,296v1,1,1,,2,3c65,299,65,299,65,299v-1,-2,-1,-2,-1,-2xm49,321v,-1,1,3,2,4c51,326,50,325,50,325v-1,-2,,-1,-1,-4xm61,317v,-1,-2,-4,-2,-5c59,312,61,315,61,316v,,1,2,1,2c63,319,64,320,65,322v,1,-2,-3,-1,c64,322,63,321,62,319v,,1,1,1,c61,317,61,317,59,314v2,3,1,,2,3xm55,333v,-1,,,1,1c56,335,57,337,58,338v,,-2,-3,-3,-5xm65,323v,1,,1,1,1c67,326,67,326,67,327v,1,-2,-4,-1,-1c66,326,65,324,65,323xm68,329v,,2,3,2,2c70,332,69,331,71,334v-1,-3,1,,1,1c71,334,69,331,68,329xm71,335v,,-1,-2,-2,-3c69,331,69,331,69,331v1,1,1,2,2,2c70,333,70,333,71,335xm63,347v,-1,2,3,3,4c66,352,64,349,63,347xm77,322v,-1,1,,1,c79,324,82,327,82,328v-4,-6,-3,-4,-5,-6xm74,332v,1,1,1,,c76,335,75,334,76,336v,,,-1,-2,-4xm75,340v,-1,2,3,2,3c79,345,77,343,78,345v1,1,3,4,4,6c79,347,77,344,75,340xm77,342v2,3,4,7,6,9c82,350,79,345,77,342xm84,331v1,1,,1,1,3c84,333,82,329,84,331xm85,345v3,4,1,2,4,6c87,347,85,344,85,345xm84,354v1,,1,1,2,3c87,358,88,359,89,360v-1,,2,4,5,7c94,367,94,367,94,367v-2,-2,-2,-2,-3,-3c91,364,89,361,88,360v,,-2,-3,-2,-3c85,356,85,355,84,354xm88,354v1,1,1,1,2,2c90,357,87,354,88,354xm92,357v,,3,4,5,7c96,362,94,360,92,357xm92,359v-1,-1,2,2,3,3c95,363,93,361,92,359xm97,371v1,,1,1,1,1c100,375,96,371,97,371xm99,369v1,1,2,3,2,4c100,371,100,371,99,369xm100,366v2,2,5,5,8,8c107,374,104,370,104,371v-1,-1,-3,-3,-4,-5xm105,373v2,1,5,4,5,5c108,375,108,375,105,373xm111,383v1,2,2,2,4,4c115,388,114,387,113,386v-2,-2,-2,-2,-2,-2c110,383,110,383,111,383xm107,396v-1,-1,2,2,1,1c110,399,109,398,107,396xm110,399v4,4,2,3,7,7c117,406,118,407,118,407v-2,-2,-3,-3,-5,-4c112,402,111,400,109,399v1,,1,,3,2c112,401,111,400,110,399xm117,390v,-1,,-1,,-1c118,390,119,391,119,392v,,-2,-2,-2,-2xm116,393v,-1,2,2,2,2c120,396,117,394,119,395v1,1,1,2,1,2c119,396,118,395,116,393xm121,398v-1,-2,2,1,2,2c123,400,123,400,122,399v1,1,2,2,2,2c124,401,124,401,124,400v,,5,6,2,3c126,403,129,406,128,405v1,,1,1,2,1c130,407,129,406,129,406v-3,-3,-5,-5,-8,-8c121,398,123,399,121,398xm120,418v,1,,1,,1c117,417,117,416,120,418xm120,419v1,2,2,2,4,4c123,423,125,423,124,424v-2,-2,-4,-4,-4,-5xm127,405v,,1,,1,c129,407,129,407,130,408v,,-2,-2,-3,-3xm141,417v1,,4,3,3,3c142,418,142,418,141,417xm146,423v2,1,4,3,4,4c148,424,146,423,146,423xm152,427v1,1,1,1,3,3c154,429,153,429,152,428v-1,-1,,,,-1xm154,455v1,1,2,1,2,1c158,458,157,457,159,459v-1,,-5,-3,-5,-4xm163,434v1,,4,3,3,3c165,436,166,436,163,434xm164,437v2,1,3,2,5,3c169,441,166,438,167,439v-1,,-3,-2,-3,-2xm169,466v,,4,3,4,3c171,468,171,467,169,466xm169,442v1,,1,,1,c173,444,172,444,169,442xm170,444v1,,3,1,4,2c174,446,171,444,170,444xm175,451v2,1,6,3,5,4c179,453,175,452,175,451xm176,470v2,1,5,3,5,3c178,471,176,470,176,470xm178,447v3,2,2,2,3,3c181,450,179,449,178,448v-1,-1,,,,-1xm183,451v1,,4,2,6,3c188,454,185,452,183,451xm186,458v-1,-1,-1,-1,2,1c187,459,187,459,186,458xm185,455v1,,4,2,5,3c189,457,189,458,187,456v1,1,,,-2,-1xm202,465v-1,,-2,,-3,-1c199,464,201,465,202,465v1,1,-2,-1,,xm216,491v,,1,1,3,2c221,494,216,492,216,491xm229,478v,,1,1,2,1c233,480,234,480,233,480v-2,-1,-2,-1,-4,-2xm233,491v,,1,,1,c235,492,237,492,239,493v-1,,-4,-1,-6,-2xm269,504v,,1,,3,c272,505,272,505,272,505r-3,-1xm285,518v2,1,4,1,6,2c293,520,295,521,297,521v,1,-4,,-5,-1c292,521,293,521,295,521v-4,,-9,-2,-10,-3xm347,531v-1,,1,,3,c351,531,348,531,347,531xm448,504v,,-1,1,-1,1c445,505,445,505,448,504xm477,521v-1,,5,-2,5,-2c479,520,480,520,477,521xm493,521v1,-1,,-1,3,-2c497,519,496,520,493,521xm572,483v-1,,3,-2,4,-3c577,480,574,481,572,483xm555,425v-3,2,-6,3,-7,4c544,431,551,427,553,425v-1,1,,1,1,c555,425,554,425,555,425xm607,451v-2,2,2,-2,3,-3c612,447,608,451,607,451xm613,446v,,-2,2,-2,1c615,444,618,442,620,439v3,-2,5,-4,8,-7c625,434,630,430,627,432v-1,1,-2,2,-3,3c622,437,624,435,620,438v,,1,-2,2,-2c624,434,621,437,624,434v,,-1,2,,1c624,434,627,432,629,430v-1,1,3,-2,1,-1c630,430,632,427,633,426v1,,,1,,1c632,428,631,430,630,431v,-1,2,-3,3,-3c632,429,630,431,627,433v2,-1,3,-1,6,-5c634,428,632,430,631,431v,,1,-1,,c633,429,634,428,636,426v,1,-3,4,-1,2c633,430,633,430,632,430v-1,1,,1,,1c630,432,630,432,631,432v-1,1,-2,2,-3,3c627,435,628,434,628,434v-3,3,-7,7,-12,11c616,445,618,443,618,444v-2,2,-2,1,-5,3c614,446,611,449,609,450v,,1,-1,4,-4xm616,441v1,,1,,1,-1c620,437,620,437,620,437v,1,-2,3,-4,4xm612,445v1,-1,2,-2,3,-3c616,442,616,442,616,442v-2,1,-2,1,-4,3xm625,444v,,1,-1,3,-3c628,441,627,443,625,444xm561,420v4,-3,8,-6,11,-8c571,414,564,419,561,420xm622,440v1,-1,3,-2,5,-4c627,436,626,437,627,437v-2,1,-2,,-5,3xm629,435v,,,-1,,-1c631,433,632,431,634,430v-2,2,-3,4,-5,5xm632,428v-1,,1,-2,1,-2c634,425,633,426,634,426v-1,,-1,1,-2,2xm577,407v,,2,-1,3,-2c580,405,578,407,577,407xm609,380v2,-2,7,-6,10,-10c618,371,612,377,609,380xm680,372v2,-3,5,-8,6,-9c685,365,683,368,684,367v-2,2,-2,2,-3,4c681,371,680,372,680,372xm621,366v-1,,2,-3,3,-4c624,362,622,364,621,366xm681,369v,,2,-3,3,-4c684,365,682,368,681,369xm625,360v1,,1,-1,2,-2c628,358,625,361,625,360xm640,339v,,2,-4,2,-3c642,337,642,337,640,339xm646,335v1,-3,3,-7,5,-10c652,324,653,322,653,321v1,-2,2,-3,2,-4c656,315,656,317,656,315v,1,,2,,3c654,321,653,324,651,327v-1,2,-1,2,-3,5c648,332,649,330,650,328v-1,1,-3,5,-4,7xm646,329v1,,1,-1,1,c648,328,648,328,648,328v,-1,-5,6,-2,1xm648,328v,-1,1,-2,2,-4c650,324,649,327,648,328xm660,326v-1,1,,-2,,-1c660,324,661,322,662,322v-1,2,-2,3,-2,4xm663,321v,,1,-2,,c665,315,666,317,666,317v,,,,,c666,317,666,317,666,317v-1,2,-2,3,-3,4xm653,321v-1,,2,-4,2,-5c656,314,654,318,653,321xm662,319v-1,,2,-5,2,-4c663,318,663,317,662,319xm659,309v1,,1,,-1,4c660,310,657,314,659,309xm656,312v,-1,2,-5,2,-6c659,306,656,311,655,313v,,2,-3,1,-1xm661,310v,-1,1,-1,1,-3c663,307,663,307,663,307v-1,2,-1,1,-2,3xm664,301v-1,1,1,-2,1,-3c665,299,665,299,665,301v-2,3,-3,4,-4,6c662,305,662,304,664,301v,,,-1,,xm662,303v,1,,-1,,-1c663,300,663,300,664,298v,1,-2,4,-2,5xm669,301v-1,2,,,-1,1c669,300,669,300,670,298v,,-1,3,-1,3xm664,298v,-1,-1,,-1,c664,296,664,296,664,296v,,,2,1,-1c665,296,664,297,664,298xm718,287v,,2,-4,2,-7c720,282,719,286,718,287xm729,267v-1,1,-1,,-1,c729,263,729,263,730,260v,1,,4,-1,7xm733,260v-1,,,-3,1,-6c734,254,733,257,733,260xm726,261v,-3,,-3,,-3c727,257,727,257,728,255v-1,4,-1,4,-1,4c727,256,726,260,726,261xm694,267v1,-2,1,-3,2,-6c696,260,696,260,697,259v,-1,-1,,-1,1c696,261,696,260,696,260v,1,,2,-1,3c695,264,696,261,695,262v,1,-1,3,-1,4c694,266,695,260,695,261v,-2,1,-3,1,-4c696,256,695,258,695,260v,,,,,c695,257,696,256,696,254v1,-1,1,-3,,c697,250,698,245,699,242v1,-2,-1,2,,c699,240,700,239,700,239v-1,5,-2,8,-3,13c697,251,698,248,699,245v,2,,,1,-2c700,244,699,248,698,252v1,-2,2,-7,3,-11c701,240,700,243,701,242v,-2,,-2,1,-5c702,237,702,238,702,240v-1,1,-1,3,-1,4c701,243,701,242,700,244v,3,-1,6,-2,10c699,251,699,249,700,245v,1,1,-1,1,-3c702,242,702,243,701,245v,,,,,-1c699,252,699,256,697,259v,,,,,c696,262,696,263,695,265v,-2,-1,2,-1,2xm693,262v1,-3,2,-4,1,-3c694,257,695,256,695,255v1,-3,1,-3,1,-4c696,253,696,254,695,257v,-2,-1,5,-2,5xm696,266v,-1,1,-4,1,-5c698,261,697,264,696,266xm695,253v1,-2,2,-5,1,-5c697,245,696,248,697,246v1,-3,2,-7,2,-8c699,237,699,239,698,241v1,-1,2,-4,2,-8c700,233,700,235,700,235v,2,,,-1,5c699,239,700,238,700,237v-1,4,-2,8,-3,12c698,246,698,243,699,241v-1,2,-3,11,-4,12xm689,251v,,1,-5,1,-4c690,249,689,250,689,251xm729,235v,-3,,-3,,-3c730,232,730,232,730,232v-1,2,-1,3,-1,3xm691,245v1,-1,1,-1,1,-2c692,243,692,245,691,246v1,-1,,,1,-2c692,243,692,244,691,245xm700,239v,-1,,-2,,-3c701,236,701,236,701,236v-1,2,-1,3,-1,3xm692,241v,,,-2,1,-3c693,237,693,236,693,237v,2,-1,3,-1,4xm705,231v-1,,-1,,-1,c704,230,704,229,704,229v1,-2,1,,1,2xm699,228v,,1,-4,1,-4c700,226,699,227,699,228xm700,222v,-2,,-3,1,-4c701,217,700,220,701,220v-1,1,-1,2,-1,2xm724,169v,-2,,4,,3c724,169,724,166,724,162v,-3,-1,-6,-1,-9c724,153,724,152,724,149v,1,,,1,c725,151,724,152,724,154v1,3,1,7,1,9c725,165,725,166,725,166v,3,,5,-1,6c724,171,724,169,724,169xm725,171v,3,,-2,1,-3c725,171,725,173,726,176v,3,-1,6,-1,9c725,190,725,195,724,197v,3,,4,-1,6c723,206,724,202,724,203v-1,3,-1,6,-1,7c723,201,724,199,724,193v,,,1,,2c723,190,724,186,724,176v,-1,1,-2,1,-2c725,173,725,173,725,171xm731,184v,1,,-3,,-3l731,184xm709,197v-1,,,-6,,xm709,196v,,,-4,,-4c709,194,709,194,709,196xm732,181v,-4,,-4,,-6c732,176,732,177,732,180v,,,1,,1xm731,162v,-1,,-3,,-5c730,158,731,160,731,160v-1,1,-1,-3,-1,-5c731,155,730,150,731,150v,3,,7,,7c731,159,731,160,731,162xm710,166v,,,-4,,-4c710,164,710,165,710,166xm712,155v,2,,5,,5c712,157,711,155,712,155xm711,150v,-1,,-3,,-1c711,146,710,141,711,140v1,5,1,12,1,15c711,155,711,152,711,151v,3,,8,1,11c711,164,711,155,711,152v,-1,-1,-3,,-1c710,150,710,146,710,144v1,,1,5,1,6xm725,148v,,,-3,-1,-5c724,143,725,146,725,147v-1,-1,-1,-2,-1,-5c724,138,724,141,724,136v1,4,1,2,1,6c725,141,725,140,725,142v,3,,4,,6xm710,140v-1,-1,-1,-3,-1,-6c710,136,710,138,710,140xm52,278v2,5,3,6,4,8c55,286,55,284,55,285v-1,-2,-2,-4,-3,-7xm61,300v-1,-1,-2,-3,-2,-2c57,295,57,294,56,292v1,,1,1,2,3c59,297,60,299,61,300xm58,295v-1,-4,1,1,2,3c59,297,59,297,58,295v,-1,-1,-3,-2,-5c57,291,57,293,58,295xe" filled="f" stroked="f">
                      <v:path arrowok="t" o:connecttype="custom" o:connectlocs="11288,783919;139224,1206030;447774,1609296;1125078,1971105;1222911,2012562;2107170,1839195;2171138,1797738;2442060,1560301;2615149,1307788;2716745,1051507;2754373,949748;2780712,787688;2758135,535176;2709219,444723;2667828,444723;2656540,817839;2588809,953517;2506028,1134422;1986761,1658291;1877639,1722361;669779,1579145;538081,1507537;180615,961055;203191,1059045;240819,1157035;263396,1202261;173089,1028894;150512,991206;169326,1070351;297262,1315326;519267,1564070;571946,1620602;662254,1695979;364992,1443467;161801,1130653;63968,791457;75256,900753;22577,776382;41391,655779;18814,576633;15051,467336;733747,1733668;297262,1292713;2618912,904522;22577,576633;37628,787688;79019,991206;158038,1130653;210717,1119346;176852,1217336;240819,1119346;278448,1251256;395094,1405778;530555,1571607;714933,1726130;2088356,1601758;2110933,1582914;2430771,1262562;2521079,1123115;2637726,919598;2633963,900753;2667828,738693;229531,1130653" o:connectangles="0,0,0,0,0,0,0,0,0,0,0,0,0,0,0,0,0,0,0,0,0,0,0,0,0,0,0,0,0,0,0,0,0,0,0,0,0,0,0,0,0,0,0,0,0,0,0,0,0,0,0,0,0,0,0,0,0,0,0,0,0,0,0"/>
                      <o:lock v:ext="edit" verticies="t"/>
                    </v:shape>
                  </v:group>
                  <v:shape id="文本框 15" o:spid="_x0000_s1043" type="#_x0000_t202" alt="KSO_WM_UNIT_INDEX=1_3_1&amp;KSO_WM_UNIT_TYPE=m_h_a&amp;KSO_WM_UNIT_ID=wpsdiag20163416_3*m_h_a*1_3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6&amp;KSO_WM_UNIT_TEXT_FILL_TYPE=1" style="position:absolute;left:15080;top:512;width:12029;height:1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" filled="f" stroked="f">
                    <v:textbox inset="1.0643mm,,1.0643mm">
                      <w:txbxContent>
                        <w:p w14:paraId="5E6912A1"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869ACD"/>
                              <w:kern w:val="24"/>
                              <w:sz w:val="18"/>
                              <w:szCs w:val="10"/>
                            </w:rPr>
                          </w:pPr>
                          <w:r>
                            <w:rPr>
                              <w:rFonts w:ascii="微软雅黑" w:eastAsia="微软雅黑" w:hAnsi="微软雅黑" w:cstheme="majorBidi" w:hint="eastAsia"/>
                              <w:color w:val="869ACD"/>
                              <w:kern w:val="24"/>
                              <w:sz w:val="18"/>
                              <w:szCs w:val="10"/>
                            </w:rPr>
                            <w:t>稳固市场</w:t>
                          </w:r>
                        </w:p>
                        <w:p w14:paraId="7FFC9901"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869ACD"/>
                              <w:kern w:val="24"/>
                              <w:sz w:val="18"/>
                              <w:szCs w:val="10"/>
                            </w:rPr>
                          </w:pPr>
                          <w:r>
                            <w:rPr>
                              <w:rFonts w:ascii="微软雅黑" w:eastAsia="微软雅黑" w:hAnsi="微软雅黑" w:cstheme="majorBidi" w:hint="eastAsia"/>
                              <w:color w:val="869ACD"/>
                              <w:kern w:val="24"/>
                              <w:sz w:val="18"/>
                              <w:szCs w:val="10"/>
                            </w:rPr>
                            <w:t>全面管理</w:t>
                          </w:r>
                        </w:p>
                      </w:txbxContent>
                    </v:textbox>
                  </v:shape>
                  <v:rect id="矩形 32" o:spid="_x0000_s1044" alt="KSO_WM_UNIT_INDEX=1_3_1&amp;KSO_WM_UNIT_TYPE=m_h_f&amp;KSO_WM_UNIT_ID=wpsdiag20163416_3*m_h_f*1_3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5&amp;KSO_WM_UNIT_TEXT_FILL_TYPE=1" style="position:absolute;left:11694;top:15220;width:18833;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360A0CE"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olor w:val="A6A6A7"/>
                              <w:sz w:val="18"/>
                            </w:rPr>
                          </w:pPr>
                          <w:r>
                            <w:rPr>
                              <w:rFonts w:ascii="微软雅黑" w:eastAsia="微软雅黑" w:hAnsi="微软雅黑" w:cstheme="minorBidi" w:hint="eastAsia"/>
                              <w:color w:val="A6A6A7"/>
                              <w:kern w:val="24"/>
                              <w:sz w:val="18"/>
                              <w:szCs w:val="10"/>
                            </w:rPr>
                            <w:t>成熟阶段</w:t>
                          </w:r>
                        </w:p>
                      </w:txbxContent>
                    </v:textbox>
                  </v:rect>
                </v:group>
                <v:group id="组合 33" o:spid="_x0000_s1045" style="position:absolute;left:5850;top:59;width:5011;height:5053" coordorigin="5847,59" coordsize="18836,1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组合 34" o:spid="_x0000_s1046" style="position:absolute;left:9035;top:59;width:12260;height:12064" coordorigin="9035,59" coordsize="27844,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521" o:spid="_x0000_s1047" alt="KSO_WM_UNIT_INDEX=1_5&amp;KSO_WM_UNIT_TYPE=m_i&amp;KSO_WM_UNIT_ID=wpsdiag20163416_3*m_i*1_5&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9559;top:59;width:26908;height:24114;visibility:visible;mso-wrap-style:square;v-text-anchor:top" coordsize="71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" path="m714,347v,-1,,-3,,-4c714,346,714,343,714,343v1,1,1,2,1,3c715,346,714,337,714,333v,-4,1,-2,,-7c714,326,714,328,714,328v,-3,-1,-8,-1,-11c713,320,713,318,713,315v,-1,,-2,-1,-5c713,312,711,305,712,308v,-5,,-2,-1,-4c711,301,711,304,711,301v,-1,,-3,,-1c710,295,710,292,709,289v,-1,,-1,-1,-2c708,283,707,280,706,275v1,,-2,-12,-3,-16c703,259,703,259,703,258v-1,-2,-1,-2,-1,-4c701,254,702,257,702,257v-2,-4,-4,-12,-5,-16c698,244,699,245,698,244v-1,-2,-1,-3,-2,-6c696,238,696,238,697,239v-2,-4,-4,-9,-5,-12c692,227,693,228,693,228v2,6,5,15,6,18c698,243,697,240,696,236v-1,-3,-2,-7,-4,-10c693,226,688,216,687,213v-3,-8,-10,-21,-13,-27c675,186,675,186,675,186v-1,-2,-2,-3,-3,-4c673,183,673,184,673,184v-3,-6,-4,-7,-5,-10c668,174,668,175,669,175v-3,-4,-3,-5,-5,-9c664,167,665,169,663,167v1,,-1,-3,-1,-3c661,162,662,165,661,163v-3,-5,-3,-5,-6,-9c655,154,652,149,653,151v-3,-4,-3,-6,-5,-7c649,144,647,142,649,143v-1,-1,-1,-1,-2,-2c647,141,648,143,646,141v-3,-4,-6,-8,-9,-12c636,127,634,125,633,124v-2,-2,-3,-3,-4,-4c629,120,629,120,630,120v-3,-3,-3,-3,-3,-3c627,118,626,117,625,115v2,2,-1,-1,-1,-1c627,116,629,119,632,123v1,1,8,9,9,11c639,130,631,121,629,118v-2,-2,-4,-4,-5,-6c622,110,620,108,618,106v,1,-1,-1,-2,-1c615,104,617,106,616,106v3,2,2,1,3,2c619,108,622,111,621,111v-3,-3,-7,-7,-8,-8c612,102,611,101,610,100v1,1,1,1,2,1c608,98,612,102,609,99v-2,-2,-2,-2,-3,-3c604,94,608,97,606,95v,1,-4,-3,-4,-3c602,91,602,91,603,92v-1,,4,4,6,5c610,98,609,98,611,100v,-1,3,3,4,4c614,103,611,99,609,98v1,-1,3,2,4,2c610,98,607,96,606,94v,,-4,-4,-3,-2c605,94,606,95,607,95v-3,-1,-4,-3,-6,-5c600,89,603,91,602,91v-1,,-1,-1,-1,-1c597,87,597,86,594,84v-2,-1,1,1,1,1c594,84,594,84,593,83v-1,-1,-2,-1,-2,-2c591,81,594,83,593,83v-2,-2,-3,-3,-5,-5c586,77,587,78,585,76v-2,-1,-2,-1,-3,-2c581,73,577,70,574,68v-1,-1,-3,-2,-4,-3c574,68,575,69,576,70v,,-1,-1,-2,-1c576,70,577,70,578,71v-1,,4,3,5,4c582,75,582,74,582,75v4,3,9,7,12,10c593,84,595,85,596,87v2,1,3,2,1,1c601,91,599,89,601,91v,,1,1,1,1c599,90,597,88,594,86v-2,-2,-4,-4,-7,-7c585,78,583,77,582,76v-1,-1,-2,-2,-4,-3c578,73,578,73,578,73v,-1,-7,-6,-5,-4c574,70,579,73,579,74v-4,-3,-6,-5,-11,-8c569,66,568,65,567,64v,1,-5,-2,-4,-2c560,60,557,58,554,55v-4,-2,-8,-4,-11,-6c542,48,540,48,539,47v-2,-1,-3,-2,-5,-3c534,44,535,44,535,45v-3,-2,-4,-2,-4,-3c528,41,534,44,531,43v-1,-1,-4,-3,-5,-3c524,38,519,36,515,35v-4,-2,-8,-4,-10,-5c502,29,495,26,489,24v-7,-2,-11,-4,-6,-2c478,20,471,17,467,17v4,1,-1,-1,,-1c465,16,464,16,463,15v,,-6,-2,-7,-2c456,13,457,14,456,13v-1,,-1,,-2,-1c456,12,457,13,460,14v-2,-1,,-1,1,-1c458,13,457,12,455,12v-1,-1,-3,-1,-4,-1c449,11,447,10,443,9v,,4,1,4,1c446,10,444,10,443,9v,1,1,1,2,1c445,10,447,11,448,11v1,,3,,3,c449,11,447,10,447,11v3,,4,1,5,1c448,12,437,9,431,8v-1,,-6,-1,-10,-2c417,6,413,5,414,6,412,5,412,5,411,5v3,,9,1,9,1c416,5,411,5,414,5v-2,-1,-2,,-4,c410,4,410,4,410,4v2,,8,1,5,c413,5,409,4,408,4v-1,,-3,-1,-6,-1c399,3,397,3,396,2v,,1,,2,c399,2,401,3,402,3v2,,3,,3,c406,3,406,3,405,3v5,1,1,,3,c409,4,410,4,412,4v-1,,-6,-1,-10,-2c397,2,392,2,390,2,386,1,376,2,374,1v-2,,-6,,-8,-1c364,1,365,1,362,1,357,1,358,,356,v,1,-7,1,-10,1c346,1,348,1,348,v-3,,-4,1,-7,1c339,1,346,1,343,1v-3,,-4,,-6,c335,1,335,1,334,1v-2,1,-17,3,-15,2c303,6,281,10,267,15v,-1,,-1,2,-1c269,14,271,13,272,13v-1,,-2,,-2,c273,12,276,12,277,11v-2,1,-8,2,-10,3c267,14,267,14,265,15v1,-1,-3,1,-5,1c262,15,260,16,259,16v2,,,,-1,1c255,18,254,17,251,19v,,4,-2,3,-1c253,19,249,20,247,20v-1,1,-5,3,-9,5c241,23,239,24,239,24v-5,2,-8,3,-13,5c227,28,234,25,231,26v-4,2,-4,2,-2,1c225,29,225,29,222,30v,,-1,1,-1,1c221,30,222,30,224,29v-3,1,-4,1,-7,2c216,32,220,30,218,31v-4,2,-3,2,-5,3c213,33,209,36,207,36v3,-2,7,-3,8,-4c213,33,210,34,211,34v1,-1,2,-1,3,-2c216,31,217,31,217,31v-4,1,-7,3,-8,3c208,35,202,37,200,39v-2,1,,,-1,c196,41,195,41,195,41v2,-1,,,-1,1c194,42,192,43,190,44v,,-2,1,-2,1c185,47,182,49,178,50v-3,2,-6,4,-9,6c169,56,169,55,168,56v-1,1,-3,3,-6,4c162,60,164,60,164,59v-4,2,-14,10,-11,7c151,68,145,73,145,72v-2,2,,1,-1,2c142,75,140,76,138,78v-2,1,-3,3,-5,4c129,85,126,88,122,91v1,1,-6,6,-7,7c114,99,113,100,113,100v4,-4,7,-7,10,-10c126,87,129,85,134,81v-1,-1,-4,3,-5,3c136,77,143,71,150,66v4,-3,7,-5,11,-8c163,57,164,56,166,55v2,-2,4,-3,6,-4c180,46,189,41,197,36v5,-2,9,-5,13,-7c215,27,219,25,223,23v5,-3,11,-5,18,-8c244,14,248,13,251,11v4,-1,7,-2,10,-3c255,9,242,15,236,17v,-1,,-1,1,-1c232,17,227,19,225,20v-5,2,-9,4,-14,6c207,27,203,29,200,30v-2,2,-1,1,-3,3c197,32,195,33,195,33v-2,1,-5,3,-6,3c185,39,185,39,180,41v,,,,,c176,44,172,46,169,48v-2,1,-4,2,-6,3c162,52,160,54,158,55v,,-1,1,-1,c153,58,151,60,149,61v-6,5,-11,9,-17,13c130,76,127,78,124,81v-1,1,-3,2,-4,3c119,86,117,87,116,88v-1,1,-1,1,-2,2c112,92,108,95,105,99v-3,3,-6,6,-8,9c96,109,96,109,95,110v-2,2,1,-1,-1,1c92,114,96,109,94,111v,1,-1,2,-2,3c93,114,89,117,87,119v-1,2,-3,5,-5,7c80,129,78,132,77,134v-1,2,-3,4,-4,6c71,142,70,143,69,145v-2,3,-3,6,-4,8c64,154,63,156,62,157v2,-2,2,-2,3,-2c64,156,64,156,63,157v,,1,-1,,-1c62,159,61,159,60,162v3,-4,-2,3,-2,4c59,165,61,161,62,159v1,,1,,,1c60,164,57,168,53,173v,2,2,-1,-1,3c52,176,50,179,51,176v-2,4,-1,3,-3,6c48,182,48,182,48,182v-1,3,-1,2,-2,4c44,189,42,193,40,195v1,-2,2,-4,3,-6c44,187,45,186,46,185v-1,1,-2,4,-2,4c46,185,46,184,48,181v2,-3,4,-7,6,-9c56,169,57,166,58,165v-2,3,-4,5,-6,8c51,175,49,177,49,178v,,2,-4,2,-4c51,175,51,175,50,177v-2,3,-2,3,-4,8c47,183,43,189,45,185v-1,1,-1,2,-2,4c42,190,41,191,41,192v,-1,1,-3,2,-4c43,187,44,186,44,186v-2,3,1,-3,-1,c42,190,40,191,39,195v,,,-1,,-1c38,196,38,196,37,198v,1,1,-3,1,-3c36,200,35,202,34,204v-1,3,-2,4,-3,6c31,209,32,208,32,208v-1,1,-1,2,-1,2c29,213,28,215,28,217v-3,4,-5,10,-8,17c17,240,15,247,12,255v,,1,-2,,-2c11,257,10,260,12,257v-1,2,-1,2,-1,4c11,261,11,261,11,261v-1,4,-1,5,-1,6c11,265,11,266,12,264v,-2,,-4,2,-7c13,257,12,259,14,255v,2,,1,1,-3c15,253,14,258,13,261v,-1,,-1,,-1c15,256,15,253,16,250v,1,,3,-1,4c16,252,17,249,18,246v1,-1,1,-3,2,-4c20,240,21,238,22,237v2,-6,4,-11,5,-10c28,224,30,220,32,216v,-1,-2,2,-2,2c31,215,33,212,34,210v,1,2,-4,2,-5c36,204,38,201,39,200v,,,1,,c38,202,37,203,37,203v2,-2,2,-2,2,-3c40,199,41,198,41,197v-1,1,-1,3,-2,3c39,199,40,198,41,196v3,-4,2,-2,-3,7c37,205,36,206,35,210v,1,1,-3,,c34,212,34,212,33,214v,1,2,-3,2,-2c34,215,32,217,31,221v,,,,-1,1c29,226,27,231,24,239v,-1,-1,2,-2,2c21,245,19,250,19,252v,-3,2,-7,3,-11c24,237,25,233,27,230v-1,1,-3,6,-4,8c22,240,23,239,22,242v-1,1,-2,4,-1,c20,245,19,246,19,248v1,-1,1,-2,1,-3c20,246,18,251,17,253v1,,2,-3,2,-4c18,253,18,253,17,256v,,,,,c16,260,14,268,13,270v1,-1,2,-3,2,-4c14,270,12,275,11,279v,-1,1,-4,2,-6c11,275,11,278,11,280v-1,2,-1,1,-1,2c9,285,10,280,10,283v-1,1,-1,1,-1,1c10,283,9,284,9,285v,,-1,2,-1,3c9,286,9,285,9,284v,4,-1,6,-2,9c7,293,6,297,6,299v,-2,1,-4,1,-4c6,298,6,303,5,306v1,,1,-2,1,-4c6,302,6,305,6,303v1,-4,1,-7,2,-11c9,290,9,291,10,289v-1,1,,,,1c10,288,11,287,11,288v,-2,,-2,,-4c12,283,13,281,14,277v,,-1,4,-1,2c13,277,14,277,14,275v,,-1,2,-1,4c12,281,11,284,11,283v1,-3,1,-4,2,-7c14,277,15,271,16,269v,2,-1,4,-1,4c16,270,14,275,15,275v,,1,-2,,-1c13,280,12,287,12,291v,-3,2,-12,3,-15c15,275,16,276,16,276v,-2,1,-3,1,-5c17,271,17,271,18,269v,,,,,c17,274,16,278,15,280v,-1,1,-1,1,-2c15,281,15,281,15,283v-2,2,-3,11,-5,15c11,295,10,296,11,296v-1,1,-2,6,-2,6c10,299,10,300,10,298v,,-1,2,-1,5c9,302,9,303,9,306v-1,,-1,2,-1,2c7,314,7,312,6,314v-1,4,1,-1,,1c5,321,4,324,4,329v,,,,,-1c3,331,3,335,3,334v,-2,,-3,,-4c3,331,3,332,3,332v-1,3,-1,4,-1,5c2,338,1,345,1,348v,,,-4,,-4c1,345,,346,,346v,-1,,-2,,-2c,346,,348,,349v1,-4,,5,1,6c,358,,359,,362v1,-2,1,,1,2c1,363,2,364,2,368v,-1,,-1,,-1c2,366,2,363,2,361v,2,,2,,5c2,364,2,368,2,367v,-2,1,-5,1,-5c3,357,3,356,3,350v,,,1,,1c3,347,4,343,4,339v,,,-1,,-1c4,339,4,340,4,341v,2,,2,,4c4,345,4,348,4,347v,-1,,-4,,-2c5,341,5,340,5,338v,3,,3,,4c5,343,4,347,5,344v-1,3,-1,5,-1,6c4,349,5,347,5,349v-1,3,-1,3,-1,5c4,355,4,353,4,355v,-2,,3,,5c4,359,4,361,4,363v,1,1,3,1,8c5,373,5,373,5,376v,2,1,,1,1c6,378,6,378,5,379v1,2,1,,1,2c6,384,5,382,5,386v,,,-2,1,-1c5,390,6,393,6,397v-1,,,3,,5c5,401,5,400,5,403v,-1,,-3,,-3c5,402,5,403,4,403v,-1,,-3,,-3c4,404,3,401,4,405v,-2,1,1,1,3c5,407,5,406,5,406v1,5,1,4,2,11c7,418,7,417,7,419v,1,1,4,2,8c9,429,9,429,9,431v,-1,,-2,-1,-2c9,433,9,435,8,433v1,3,1,4,2,7c10,439,10,442,10,443,9,442,9,437,9,435,8,438,7,425,6,423v,2,1,6,2,10c8,435,8,437,7,435v1,5,2,9,3,14c10,451,10,447,10,449v1,1,1,2,1,3c10,450,10,450,10,450v1,2,1,4,1,6c11,455,12,459,12,460v,-1,,-1,-1,-2c10,454,10,450,9,450v,3,,7,1,11c9,458,9,456,10,456,9,455,9,452,9,452v,2,,6,,6c9,459,9,457,8,456v1,4,2,9,1,9c10,467,10,466,11,469v,1,-1,-2,-1,c11,471,11,471,12,473v-1,,,1,,2c11,474,11,470,10,471v1,2,1,3,2,6c12,476,11,474,12,477v1,2,1,3,1,5c13,479,14,479,15,481v-1,-2,-1,-2,-1,-3c15,480,16,484,16,482v-1,-3,-1,-2,-1,-4c14,479,12,474,12,471v,1,1,2,1,1c12,469,12,469,12,468v1,4,,-1,,-2c12,466,12,466,12,466v1,3,2,7,2,9c14,475,13,470,13,471v,2,1,3,1,4c14,476,15,477,15,479v,1,1,2,1,2c16,480,15,478,15,478v1,1,1,1,1,3c16,480,16,480,16,480v,,,,,c14,475,13,470,13,468v1,4,1,3,2,7c15,475,15,475,15,475v1,3,1,3,2,6c16,478,16,477,16,476v-1,-2,-2,-7,-3,-11c14,470,14,466,14,466v-1,-3,-1,-1,-2,-6c12,462,13,463,13,462v-1,-3,-1,-3,-1,-4c13,460,13,460,13,461v,-3,1,4,1,1c13,460,13,459,12,457v1,,,-7,1,-3c13,456,13,457,14,460v1,1,,-1,,-1c15,461,16,464,16,466v,-1,,-3,,-2c17,466,18,471,19,474v-1,-2,,-2,,c19,472,18,469,18,469v1,3,2,7,3,9c21,479,21,480,21,480v,2,1,3,1,3c21,480,22,483,22,482v1,3,1,2,2,4c24,487,24,490,23,487v1,3,2,4,3,7c25,495,26,497,27,501v1,1,,-1,1,1c28,503,29,506,29,506v-1,-2,-1,-4,-2,-3c29,507,30,509,31,512v-1,-1,-2,-3,-3,-5c27,505,26,503,26,501v,,1,2,1,1c26,500,26,499,25,496v-1,-1,-1,-1,-1,c24,496,25,498,25,498v,,-2,-3,-3,-6c24,497,23,497,22,497v1,2,2,3,3,6c23,500,25,506,26,507v-2,-3,-1,-1,,1c25,508,24,505,24,505v1,1,1,4,2,5c26,509,26,509,27,510v-2,-3,-1,-2,-2,-4c26,505,27,508,27,508v-1,-1,-1,-2,-1,-3c26,505,26,506,25,505v,-2,-1,-5,-1,-6c26,504,25,504,27,509v,-1,,1,,1c28,513,28,511,29,514v1,2,,,1,2c30,517,30,515,30,516v-1,-2,-1,-3,-1,-3c31,516,31,519,33,521v-1,-1,-1,-2,-2,-4c31,518,30,515,32,518v,2,1,2,2,4c33,520,33,519,32,517v1,2,,-1,1,1c34,519,33,520,34,522v-1,-3,,-1,,-2c33,517,32,517,32,516v1,1,3,6,3,7c35,521,34,519,34,519v2,3,2,3,4,6c36,524,39,530,39,530v,,-1,-3,-2,-6c37,526,37,526,36,525v2,3,2,5,1,3c38,530,39,532,40,534v1,3,2,5,4,8c44,541,45,544,46,545v,,-1,-2,,-1c46,545,46,546,47,547v,,2,2,2,2c49,548,48,547,48,547v2,3,3,6,4,8c51,554,51,556,53,559v-1,-1,-4,-5,-3,-3c51,556,51,557,52,559v1,1,-1,-1,,1c54,563,53,560,55,562v-1,-1,-2,-2,-1,-2c55,562,55,562,56,564v2,1,2,,4,3c59,564,59,565,58,563v,,1,2,1,2c59,563,58,562,58,562v1,1,1,2,1,2c59,563,58,561,58,561v3,5,3,4,1,c60,561,61,563,62,565v2,3,,,,1c65,571,65,568,63,566v1,1,2,2,3,4c66,569,68,572,67,572v-1,-2,-1,-3,-1,-3c66,570,67,571,68,572v,-2,,-1,1,-1c68,569,67,567,66,566v1,1,1,1,1,c68,567,68,568,69,569v1,,-1,-2,-1,-2c70,569,71,571,72,572v,,,1,,1c71,570,70,569,69,568v,-1,2,2,3,3c73,572,79,580,75,573v,1,1,1,1,2c76,574,76,574,75,573v1,,1,,2,1c78,576,78,576,79,578v3,2,1,-3,-4,-8c75,569,76,570,77,571v1,3,3,5,5,8c85,585,87,590,82,584v-2,-3,-3,-5,-4,-6c80,581,80,582,82,584v,-1,6,8,8,10c91,595,91,595,92,597v1,1,2,2,3,3c96,603,100,606,105,612v,,-1,-1,-1,-1c106,613,107,615,109,616v1,2,3,3,4,5c116,623,119,626,122,629v2,2,3,3,6,6c128,635,129,636,129,637v5,3,6,3,5,1c132,636,129,631,123,626v-3,-3,-6,-7,-9,-10c112,614,110,612,108,610v-1,-2,-3,-4,-5,-6c102,603,103,604,102,603v-4,-5,-5,-8,-7,-10c95,593,94,592,93,591v1,1,2,3,3,4c93,591,91,589,89,587v-1,-2,-3,-4,-5,-7c86,581,90,586,90,585v,-1,-2,-3,-2,-4c87,580,87,579,86,579v,-1,-2,-3,-3,-5c82,572,80,569,78,567v,-1,,-1,-1,-3c77,563,78,566,78,565v,-1,,-1,,-1c77,563,76,562,76,562v-1,-2,-3,-7,-5,-10c69,548,68,546,71,549v1,3,3,5,3,7c75,556,78,561,80,563v-2,-2,-3,-4,-4,-5c75,557,75,555,74,554v,,-2,-4,,c72,550,72,549,71,547v1,2,,-1,,c73,550,74,551,75,552v,2,2,5,4,8c79,560,79,560,80,561v1,1,2,3,4,7c84,567,85,568,85,567v4,5,,-2,4,3c86,568,84,563,82,561v-1,-2,-1,-3,-3,-5c79,556,74,548,74,547v-1,-2,-2,-4,-3,-6c71,541,70,540,70,540v1,1,2,2,3,4c72,543,72,543,73,543v-1,-2,-3,-5,-3,-5c71,539,73,543,72,542v-2,-4,1,,,-3c72,541,74,543,75,545v1,1,,,1,1c78,549,79,552,81,554v1,3,3,5,4,7c84,558,85,560,87,562v,1,2,3,3,5c89,566,88,565,87,562v-1,,,1,-1,c87,565,86,562,87,564v1,1,2,2,2,3c89,567,88,565,88,566v2,3,2,3,2,3c91,571,91,570,92,572v,,-1,-1,-1,-1c92,572,93,573,94,574v-1,-1,1,3,2,4c96,577,95,576,95,575v2,4,3,5,4,7c99,581,99,581,99,580v,2,3,4,3,4c101,583,100,582,100,581v2,3,-1,-2,-2,-3c102,583,98,579,99,580v-2,-3,-1,-1,-2,-3c96,575,100,581,102,582v-2,-2,-3,-3,-4,-5c98,575,94,570,91,565v2,3,2,2,2,2c91,564,92,564,91,563v-1,-1,-2,-2,-3,-4c88,558,88,559,87,557v-1,-1,-4,-5,-2,-3c83,551,81,547,80,547v1,1,1,1,1,2c81,548,80,548,80,547v2,5,-4,-4,-5,-7c75,541,78,545,77,542v-1,-1,-2,-2,-1,-2c76,541,77,543,78,543v-2,-3,-2,-3,-3,-4c74,536,70,529,68,525v,,-1,-1,-1,-2c68,524,68,526,68,525v-2,-4,-2,-4,-4,-7c64,517,63,515,64,516v-2,-2,-3,-4,-2,-4c64,516,63,514,64,516v,-1,,-2,-1,-4c63,512,64,514,64,514v-1,-3,-2,-3,-3,-5c60,506,60,506,60,506v,-1,,,,-1c59,505,59,505,59,504v-1,-2,,-1,-1,-3c58,501,58,500,57,499v,,-1,-2,,2c58,501,56,498,57,500v1,2,1,2,1,3c57,502,55,497,55,495v,1,,1,-1,-1c54,493,55,495,55,494v-1,-3,-2,-3,-3,-6c53,488,52,487,52,487v1,2,-3,-7,-3,-10c49,477,48,477,48,476v1,2,1,2,2,3c50,481,51,483,52,484v-2,-3,-2,-5,-2,-6c51,481,51,479,52,482v,1,1,6,1,5c53,487,53,486,53,486v2,4,2,8,4,10c56,493,55,490,54,488v,,1,1,2,4c56,493,56,495,57,496v1,2,,-2,1,1c57,495,56,491,56,489v,2,,3,1,4c54,487,54,484,55,484v-1,-1,-1,-3,-2,-4c54,479,55,485,56,484v-1,-2,-2,-2,-2,-2c56,484,55,480,56,484v,,,,,c57,488,57,484,58,487v,1,1,4,1,4c59,491,57,487,58,487v,,1,2,1,2c58,487,60,490,59,489v,-2,-1,-4,-1,-5c58,484,57,482,57,484v,-1,-1,-4,,-2c56,478,55,475,54,472v-1,-3,-2,-6,-3,-8c51,462,51,460,51,459v,,1,3,1,3c52,461,52,461,52,462v-1,-3,-1,-5,-1,-7c52,460,52,458,53,462v,,,1,,3c54,466,54,468,55,468v-1,-1,-1,-2,-1,-4c53,463,53,462,53,462v1,2,2,5,2,5c54,463,54,462,53,459v1,1,1,4,2,7c56,469,57,471,57,472v-1,-5,-2,-8,-2,-9c55,461,54,460,54,459v1,3,,-3,,-3c54,458,54,457,53,455v1,2,,,,-1c52,449,51,445,50,442v1,2,1,3,1,4c51,449,51,448,51,451v,-3,,-3,-1,-5c50,446,51,448,50,445v-1,-1,-1,-6,-2,-9c48,435,47,431,46,427v,-4,-1,-7,,-8c45,418,45,418,45,417v,-2,,2,,1c45,417,45,417,45,417v,-1,,-3,,-4c44,412,44,409,43,405v,-4,,-8,-1,-10c43,395,42,390,42,389v,1,,2,,1c42,388,42,387,42,386v,1,,1,,c42,383,42,383,42,381v1,,1,4,1,1c43,381,43,373,43,371v1,3,1,6,1,9c44,381,44,382,44,385v,-1,,1,,2c44,386,45,387,44,388v1,-1,1,3,1,2c45,386,44,386,45,383v,3,,9,1,11c46,398,46,399,46,402v,-2,1,4,1,4c47,407,47,404,47,404v,-1,,-4,,-4c48,404,48,407,48,410v,-2,1,3,1,3c49,413,49,413,49,413v,-1,,-2,,-4c50,412,49,409,49,408v1,1,1,4,1,3c50,410,50,405,49,405v1,4,,1,-1,-1c49,402,48,396,48,394v,,,-1,,-2c48,389,48,386,48,388v,-2,,-2,1,-3c49,386,49,391,49,391v,2,,2,,4c49,396,49,396,50,397v,4,,4,,7c51,403,51,403,51,403v,-1,-1,-2,-1,-3c51,402,51,403,51,402v,1,1,1,1,2c52,403,52,402,52,404v,-2,,-3,,-3c52,400,52,399,52,398v,,,,,-1c52,399,53,400,53,401v,-1,,-1,,-1c53,397,53,397,53,395v,-2,,-1,1,c54,396,54,397,54,397v,-2,,-5,-1,-7c53,389,53,386,53,388v,,,,,1c53,388,54,387,53,386v1,-1,,-2,,-3c54,383,54,378,54,380v,-2,-1,,-1,-2c54,377,54,375,54,373v,-1,,-3,,-5c54,364,54,359,54,356v,,,1,,1c54,354,54,350,55,347v,-3,,-7,,-9c56,336,55,339,56,337v,,,-1,,-1c56,337,56,337,56,337v,1,-1,2,,2c56,334,57,329,58,324v1,-6,2,-11,3,-15c61,307,61,305,62,304v,,,1,-1,2c62,304,62,304,62,302v1,-1,2,-7,2,-10c67,284,68,277,71,272v,-3,2,-7,4,-12c76,256,78,251,79,248v,-1,1,-1,1,-1c81,244,80,246,81,243v1,-2,1,-1,1,-2c83,239,84,237,83,238v1,-2,1,-2,2,-4c85,233,87,230,88,229v2,-4,4,-9,7,-15c97,212,98,209,100,207v2,-4,2,-4,2,-4c103,201,103,200,104,199v-1,2,-4,6,-2,3c101,204,98,208,98,210v-2,2,-4,6,-5,8c92,220,92,220,91,223v,,-1,1,-1,1c90,222,91,220,93,218v1,-3,3,-6,4,-9c93,216,91,221,87,228v,-1,,,-1,1c86,230,84,234,82,238v-1,4,-3,8,-4,9c76,252,75,257,73,260v,-1,-2,9,-3,9c70,269,71,267,70,267v,2,-1,5,-2,7c68,276,64,286,64,290v-1,2,-1,2,-1,2c62,295,62,296,61,300v-1,2,-2,6,-3,11c58,315,57,320,56,321v1,-8,5,-24,7,-35c63,288,62,290,62,292v-1,2,-1,4,-1,5c60,297,59,303,59,303v,-3,1,-7,2,-11c62,289,63,286,64,284v-1,,-1,3,-2,3c63,285,64,282,65,280v,-2,1,-4,2,-7c67,274,67,273,67,272v2,-5,4,-12,6,-16c74,254,75,252,76,249v1,-2,1,-3,2,-5c79,242,82,237,81,239v1,-3,3,-7,4,-9c85,230,88,224,88,224v1,-2,1,-2,3,-5c91,218,92,217,93,215v2,-3,3,-5,4,-8c98,205,99,204,100,202v1,-1,2,-3,3,-5c103,197,103,198,103,197v3,-5,6,-10,8,-12c112,182,115,180,117,177v2,-3,6,-9,7,-9c124,167,124,167,125,166v,,2,-2,2,-3c128,161,134,156,135,154v3,-3,5,-5,8,-8c145,143,147,141,150,138v,,,,1,-1c151,137,150,138,151,137v3,-3,4,-3,6,-5c156,132,155,133,157,131v1,-1,7,-6,8,-7c172,118,177,114,183,109v1,,6,-4,10,-6c194,101,195,101,197,100v2,-1,6,-4,9,-6c209,92,211,91,214,90v2,-2,4,-3,7,-5c221,85,219,86,220,86v2,-1,2,-1,4,-2c225,83,232,79,230,81v4,-2,3,-2,6,-4c238,76,238,77,240,76v,-1,1,-1,4,-2c244,74,245,73,244,74v4,-2,7,-3,9,-4c256,69,258,68,263,66v-1,,-1,,1,-1c264,66,270,64,272,63v1,,-3,1,-3,1c272,63,273,63,273,62v1,,,1,3,c276,62,275,61,278,61v-1,,1,-1,1,c289,57,304,53,319,51v3,-1,7,-2,11,-2c334,48,338,48,341,47v5,,8,,12,-1c357,46,360,46,365,46v1,,3,,5,c369,46,370,46,371,46v1,,2,,3,c375,46,376,46,377,46v2,,3,,6,c385,46,387,46,390,46v2,,4,,7,c400,47,403,47,405,47v3,1,6,1,9,1c416,49,418,49,420,49v-3,-1,-4,,-6,-1c416,48,419,48,422,49v4,,8,1,12,2c434,51,434,50,433,50v3,1,10,2,12,3c447,53,451,54,454,55v2,1,4,1,6,2c462,58,464,58,465,59v1,,2,1,3,c468,60,468,60,469,61v1,,3,,6,1c477,63,480,64,481,64v2,1,4,2,6,3c488,67,489,68,490,68v1,1,2,1,3,2c494,70,501,73,503,74v1,,,-1,,-1c505,74,504,74,505,74v4,2,4,3,7,4c511,77,511,78,512,78v,,2,,4,1c518,80,520,81,522,83v-1,-1,2,1,3,1c525,84,524,83,522,82v,,,,-1,c519,80,517,79,515,78v1,1,3,2,4,1c512,76,511,76,505,73v1,,-2,-1,-2,-2c501,70,500,70,498,69v-2,,-4,-2,-6,-3c489,65,486,64,484,63v-3,-1,-7,-2,-8,-3c474,59,474,60,473,59v-2,,,,-2,-1c471,58,469,57,468,57v-2,-1,-5,-2,-6,-2c464,55,469,57,467,55v-4,,-16,-3,-18,-5c447,50,451,51,449,50v-2,,-4,-1,-4,-1c446,49,447,49,448,49v,,-1,-1,-3,-1c443,48,441,47,439,47v1,-1,3,,6,c447,48,451,49,454,50v1,,,,-2,-1c455,50,458,51,461,51v3,1,6,3,8,3c467,53,465,52,462,51v7,3,12,4,16,6c483,59,488,61,494,63v,,-1,,-2,c495,64,496,64,499,65v,1,,1,1,1c500,66,502,67,502,67v1,,-2,-1,-2,-1c502,66,504,67,507,69v3,1,5,2,8,3c516,73,519,75,521,76v1,,-1,-1,2,c524,78,527,80,523,78v1,,,,1,1c524,78,528,81,531,82v,,5,2,5,3c537,85,538,86,540,87v2,2,-2,-1,-2,c540,88,543,90,544,90v-4,-2,3,2,,c542,89,543,89,541,88v,,1,,3,1c546,91,546,91,546,92v2,1,4,3,6,4c549,94,545,91,547,91v2,2,1,1,2,2c550,94,554,97,553,96v3,2,2,2,1,1c557,99,557,99,555,98v2,1,2,1,3,2c559,101,557,99,558,99v1,1,1,1,2,2c562,102,563,103,566,105v1,2,3,3,5,6c571,110,570,109,572,111v1,1,1,1,2,2c574,112,574,112,575,113v,,,,1,1c576,114,574,113,574,113v4,3,6,5,8,7c584,121,585,123,587,125v1,1,4,4,6,5c592,130,593,131,594,131v-3,-2,-1,-2,-1,-2c591,127,590,127,588,124v,1,-2,-1,-3,-2c585,122,584,121,583,120v,,-4,-4,-4,-4c579,116,583,120,582,118v-3,-2,-2,-2,-1,c578,114,576,113,575,111v-2,-1,-4,-2,-7,-5c568,106,570,107,569,106v-1,,-5,-4,-8,-6c562,100,563,101,564,101v-1,-1,-2,-1,-3,-2c562,100,561,99,561,99v-1,-1,-1,,-2,-1c557,96,553,94,550,91v-3,-2,-5,-4,-6,-5c546,88,549,89,552,92v,-1,1,,1,c549,89,546,87,542,84v1,,1,,-1,-1c541,83,541,84,540,83v1,,1,,-1,-1c540,82,536,80,536,80v4,2,1,,3,1c542,83,541,83,543,84v-1,-1,,,-2,-1c542,83,545,84,546,85v-2,,,1,1,2c546,86,547,86,547,86v2,1,3,2,5,3c553,90,554,91,554,91v-1,,-1,-1,-1,c555,92,553,91,555,92v1,,2,1,2,1c556,92,554,92,554,91v2,2,2,1,4,3c558,94,560,95,560,95v-2,-1,-1,,-1,c559,95,563,99,561,96v,1,-1,,-1,c561,96,560,96,561,96v1,1,2,2,3,3c564,99,562,98,562,98v2,1,6,3,6,4c567,102,565,100,565,100v2,2,4,3,7,6c571,105,572,105,573,106v,1,2,3,3,3c578,111,576,109,577,110v,,1,1,2,2c579,112,580,113,580,113v,,,,,c580,113,579,112,579,112v1,1,2,1,4,3c583,115,580,113,580,112v3,3,1,,1,c582,113,584,115,584,116v-1,-1,2,1,-1,-2c583,114,581,112,579,111v1,,,,-1,-1c577,109,579,111,577,109v-2,-2,-3,-3,-2,-2c576,107,576,107,577,108v1,1,2,1,3,2c578,109,578,109,576,107v2,1,-1,-1,-2,-2c575,106,577,107,578,108v1,1,3,2,3,2c577,107,574,104,572,103v1,1,3,2,5,4c579,108,581,110,583,112v,,,,1,1c586,114,589,117,590,118v,1,4,4,4,5c594,122,595,122,593,121v1,1,,,-1,-1c592,120,591,119,591,119v-1,-1,-3,-3,-4,-4c587,115,587,115,587,116v-3,-3,-5,-5,-6,-7c579,108,578,107,576,105v-2,-1,-4,-3,-7,-5c567,98,565,96,563,95v,,1,1,,c562,94,560,93,557,91v,,,-1,-1,-2c556,90,553,87,552,87v,,,,,c551,86,552,87,553,87v,1,1,1,,c553,87,550,85,550,86v1,,2,1,2,1c550,86,548,85,547,84v1,1,-1,,1,2c549,86,547,85,548,85v2,1,6,3,5,3c553,88,560,94,557,91v1,1,2,2,3,2c560,94,559,94,559,94v2,1,3,2,4,3c562,96,562,97,562,96v-2,-1,-3,-1,-4,-2c559,94,561,95,560,95v-2,-2,-1,-2,-4,-4c555,91,553,90,551,88v-3,-1,-5,-3,-4,-3c544,84,543,83,545,85v-2,-2,-6,-5,-6,-4c539,81,537,80,537,80v1,,4,2,4,1c541,81,540,80,538,80v-1,-1,-2,-2,-2,-2c538,79,537,78,539,79v-2,,1,1,2,2c540,81,541,82,543,83v-1,-2,-1,-1,2,c543,82,541,81,539,79v-2,-1,-4,-2,-6,-3c535,77,531,75,531,75v-5,-2,-6,-4,-11,-6c522,70,519,68,521,69v-1,,5,3,5,3c525,71,526,71,526,72v-6,-4,-8,-5,-1,-2c525,70,525,70,525,71v2,1,5,3,4,2c524,70,528,71,524,69v-1,,,1,-2,-1c520,67,523,68,521,67v-2,-1,-1,,-2,c517,66,514,64,518,66v-2,-1,-3,-2,-4,-2c515,64,515,64,516,64v3,2,6,4,9,5c527,71,530,72,532,73v-1,,-3,-1,-1,-1c533,74,534,74,535,75v,,,,2,1c537,76,536,75,536,75v4,3,7,5,9,6c543,80,546,82,547,83v-3,-1,-5,-3,-8,-5c537,76,534,75,533,74v1,1,4,3,5,4c533,75,532,73,529,72v,,3,2,5,4c535,77,528,73,527,72v3,2,7,4,10,5c539,79,541,81,545,83v-1,-1,-1,-1,,-1c543,81,542,81,542,81v1,,3,2,4,2c547,84,548,84,550,85v,,-4,-2,-1,-1c551,86,550,84,552,86v2,2,,,3,2c555,88,558,90,559,91v,,-2,-1,,c561,92,563,94,563,94v3,2,4,2,7,5c571,100,570,99,570,99v2,2,4,3,5,4c575,103,574,102,573,102v4,3,,,3,2c578,105,586,113,583,111v-1,-1,-3,-3,-1,-1c582,110,583,111,584,112v1,,2,1,5,3c588,115,586,114,588,116v,-1,2,2,3,3c591,118,592,119,593,120v,-1,-3,-3,-1,-2c593,119,593,120,594,120v,1,,1,,1c599,125,602,128,606,133v,,2,2,2,2c608,135,606,132,607,134v3,2,3,3,5,5c612,139,612,140,613,141v,-1,2,2,1,c615,143,616,144,617,145v1,1,-1,-1,,1c618,147,623,153,624,154v1,1,-1,-1,,1c626,156,629,161,632,165v-2,-3,-4,-6,-6,-9c625,154,624,153,623,152v-2,-2,-3,-3,-4,-4c618,146,616,143,614,141v-2,-3,-5,-5,-7,-8c603,128,598,124,593,119v,,1,1,,c591,116,590,115,587,113v,,2,2,2,2c587,113,585,111,582,109v,,-2,-3,-4,-4c580,106,579,105,578,105v-2,-2,-4,-3,-4,-4c576,103,578,105,578,104v-4,-3,-6,-4,-7,-6c571,99,570,98,569,97v-2,-2,-7,-5,-9,-6c559,90,558,89,556,87v,,1,1,,1c554,86,554,86,552,85v,,-2,-2,-5,-3c547,82,548,82,549,82v-3,-1,-6,-4,-8,-5c541,77,542,78,543,78v-1,-1,-3,-2,-2,-2c540,76,537,74,537,74v1,1,4,3,4,3c538,75,540,76,538,76v,-1,-3,-3,-1,-1c536,74,533,72,533,72v2,1,3,1,5,3c537,73,538,74,540,75v-2,-1,-3,-2,-5,-2c537,74,537,74,536,73v-1,,-2,-1,-3,-2c533,71,533,72,532,71v-1,,-2,-1,-2,-1c532,70,535,72,539,75v1,,,-1,1,-1c540,75,541,75,541,75v1,1,-1,,1,2c543,76,552,82,555,84v2,2,-2,-1,,c558,86,561,89,563,90v,,,,,1c564,91,567,93,570,95v2,3,5,5,6,6c576,100,575,100,576,100v2,2,1,2,3,3c579,103,577,101,578,102v1,2,1,1,3,2c582,105,584,107,583,107v5,3,10,9,13,12c596,120,598,122,600,123v,,-3,-2,-3,-3c598,121,600,123,601,124v1,1,2,2,3,2c606,129,606,129,606,129v3,3,6,6,8,8c614,138,613,136,613,136v2,3,1,1,2,3c618,142,621,147,623,149v,-1,-2,-2,-2,-2c622,147,623,149,625,150v1,2,2,4,3,5c628,155,628,155,627,154v-1,-1,-1,-2,-2,-3c625,152,623,150,623,150v2,2,1,1,3,3c626,153,625,152,625,153v1,1,4,5,3,3c629,158,633,163,635,165v-1,,-2,-3,-3,-3c633,164,635,166,636,168v1,,-1,-2,-1,-2c635,165,639,172,639,170v-2,-2,-3,-4,-5,-6c633,162,632,161,632,161v-1,-2,-3,-5,-4,-6c630,157,630,157,633,161v,,,1,1,3c635,165,636,166,636,166v-1,-2,-2,-3,-2,-4c635,165,636,165,637,168v,-1,-3,-6,-4,-7c633,161,634,162,634,161v-3,-3,-6,-7,-8,-10c624,148,621,145,619,142v,,3,4,3,5c622,146,621,146,621,145v,,-1,-2,-3,-4c618,141,617,139,616,139v-2,-3,-7,-8,-10,-12c606,127,607,128,607,128v-3,-3,-5,-5,-6,-6c602,122,598,119,598,118v,1,2,2,,c597,118,595,115,592,113v,-1,-1,-1,-2,-2c589,109,591,112,590,111v-2,-2,-6,-5,-7,-7c583,104,582,104,581,103v,,1,,,-1c581,103,576,99,577,99v5,4,2,1,6,4c583,103,583,104,583,104v,,-1,-2,-1,-1c585,106,585,106,587,107v1,1,2,2,1,2c590,111,589,109,591,111v1,1,2,2,3,3c594,115,594,115,594,115v3,2,2,1,4,3c600,120,601,121,601,122v1,1,,-1,1,c605,125,607,127,609,129v,,-2,-1,-2,-1c609,130,609,130,609,130v1,,-1,-2,,-1c608,128,606,126,605,125v-1,-1,-3,-3,-4,-4c598,118,596,115,593,113v,,,-1,,-1c590,110,587,107,591,111v-1,-1,-2,-1,-2,-2c589,108,585,105,586,106v,,-2,-1,-2,-2c583,103,587,107,589,108v-2,-2,-6,-5,-9,-8c582,102,575,97,575,96v,,4,3,2,1c574,96,572,93,569,92v-1,-2,-4,-4,-7,-6c559,84,556,82,553,80v-1,,-4,-3,-6,-4c548,76,551,79,550,78v-2,-2,-4,-3,-5,-3c544,74,544,74,543,73v,,-4,-2,-4,-2c539,71,540,72,541,72v1,,-1,-1,-2,-1c539,71,540,71,539,71v-1,-1,-5,-4,-9,-7c530,65,526,62,526,63v3,1,7,3,4,2c532,66,534,67,535,68v,,,,,c532,66,529,64,526,63v,,2,1,2,1c527,64,527,64,526,63v-1,,,,-3,-1c526,63,516,58,517,59v-2,-1,-2,-1,-5,-2c512,57,512,56,512,56v-1,,3,1,1,c513,56,508,54,509,55v1,,3,1,1,c507,54,507,53,504,53v1,,2,1,1,c501,51,499,50,496,49v2,1,5,2,5,2c498,50,496,49,496,48v-1,,1,1,-1,1c495,48,491,47,490,46v2,1,-2,,,1c492,47,490,47,491,48v,-1,4,1,4,1c493,48,490,47,491,48v,,3,1,3,1c492,48,491,48,489,47v-1,,2,1,,1c485,46,482,44,476,43v2,,-4,-2,-2,-2c476,42,480,44,482,44v-4,-1,-10,-3,-13,-5c474,41,475,41,478,43v,-1,1,-1,2,-1c478,41,475,41,475,41v2,1,3,,3,1c478,42,477,42,475,41v-2,-1,-3,-1,-6,-2c470,39,467,38,466,38v2,,2,,4,1c469,38,467,38,465,37v,,,,1,c464,37,463,36,463,36v3,2,-1,1,-5,c457,35,457,35,457,35v-1,,-1,,-3,c454,34,451,33,451,33v-3,-1,-4,-1,-5,-1c447,33,449,33,450,33v-1,,-4,,-5,-1c445,32,447,32,443,31v2,1,-1,,-2,c442,32,444,32,444,32v-5,-1,-7,-1,-9,-2c437,31,440,31,441,31v-3,-1,-9,-1,-12,-2c433,30,433,29,435,29v,1,1,1,3,1c438,30,439,30,441,31v,,,,2,c445,32,444,31,447,32v-1,,-3,-1,-5,-2c443,31,441,30,440,30v-2,,-2,,-3,-1c437,30,437,30,435,29v-2,,1,,-1,c434,29,433,29,432,29v-1,-1,-5,-1,-4,-1c425,27,419,27,416,26v1,,2,,3,c418,26,418,26,419,26v2,,-1,,2,1c422,26,428,27,431,28v,,2,,3,c432,28,437,29,434,28v-1,,-2,-1,-4,-1c430,28,425,26,422,26v,,-1,,,c423,26,425,27,425,26v-1,,-3,,-5,-1c420,26,419,25,418,25v1,1,,1,-2,c416,25,418,25,415,25v-1,,-3,,-5,c411,25,409,25,408,25v1,,2,,2,c406,24,411,25,408,24v-1,1,-2,,-5,c404,24,404,24,402,24v4,,1,,1,c403,24,404,24,404,24v-1,,4,,3,c406,24,407,23,407,23v-3,,-6,,-7,c397,23,393,23,394,22v2,,2,1,4,1c401,23,404,23,406,23v-2,,-2,-1,-1,c408,23,411,24,411,23v1,1,7,1,7,2c421,25,421,25,422,25v,,3,1,4,1c425,26,427,27,428,27v,,5,1,3,c430,27,429,27,429,27v2,,3,,4,c433,27,430,26,431,26v1,1,3,1,4,1c433,27,437,28,436,28v4,,4,1,8,2c444,29,441,29,437,28v,-1,-2,-1,-4,-2c431,26,429,26,429,25v-3,,-2,,-5,-1c424,25,424,25,424,25v3,,2,,5,c430,26,432,26,432,26v-2,,-3,,-6,-1c426,25,422,25,422,24v1,1,7,2,10,3c427,26,422,25,418,24v-2,,,,-1,c417,24,416,24,416,24v1,,4,1,2,c416,24,413,24,412,23v,,2,,3,c413,23,412,23,411,23v,,-2,,-4,c412,23,400,22,402,21v-2,,-2,1,-5,c399,21,396,21,394,21v2,,5,,7,c404,21,406,22,408,22v5,,9,1,10,1c423,24,425,25,429,25v-1,,,,,c426,24,427,24,425,24v1,,1,,,c423,24,421,24,420,23v1,,3,1,4,1c423,24,419,22,416,22v2,,4,1,4,1c414,22,409,22,404,21v-2,,-4,,-6,-1c397,20,396,20,395,20v-1,,-3,-1,-5,-1c390,19,393,19,392,20v-4,-1,1,,,c391,20,389,20,388,20v,,3,,4,1c389,20,385,20,382,19v-3,,-6,,-6,1c374,20,374,20,374,20v-1,-1,2,-1,,-1c373,19,373,19,371,19v,,-4,,-6,c368,19,374,19,380,19v,,1,,2,c383,18,378,18,380,18v2,,1,,3,c384,18,386,19,389,19v1,-1,-2,,-4,-1c389,18,392,19,395,19v3,,6,,9,1c405,19,409,20,408,19v1,1,4,1,1,1c411,21,414,21,412,20v-1,,2,,-2,c411,20,412,20,414,20v2,,,,1,c418,21,417,21,420,21v2,,-2,-1,1,c422,21,424,22,427,22v1,,4,1,7,1c437,24,440,24,442,25v,,2,1,3,1c444,25,443,25,442,25v3,1,4,1,7,1c449,27,453,27,454,28v1,,-1,-1,1,c456,28,456,28,456,28v1,,-1,,-1,c458,29,455,28,458,29v1,,-1,-1,-1,-1c461,29,465,30,468,31v1,,3,1,5,2c474,33,473,33,475,34v,,1,,1,c475,33,474,33,474,33v1,,4,1,6,2c483,36,486,37,488,37v1,1,7,3,4,2c494,40,497,41,497,42v-2,-1,-2,-2,-5,-2c493,40,491,39,490,39v4,2,-1,,3,1c495,41,491,39,493,40v1,1,3,1,3,2c495,41,496,41,495,41v1,1,5,3,6,3c500,43,497,42,497,42v,,2,,1,c501,43,498,42,502,44v1,,-1,-1,,c505,45,502,43,504,44v2,1,2,1,3,2c509,47,516,50,512,48v1,,3,1,4,2c513,49,515,49,515,50v4,1,6,3,9,5c525,55,522,53,524,54v,,1,1,3,2c527,56,527,56,528,56v3,2,6,4,7,4c534,60,531,58,531,59v3,1,5,2,7,4c538,62,538,62,538,62v3,2,6,3,6,4c541,64,538,63,540,64v2,1,4,3,5,3c547,68,544,66,546,67v2,2,9,5,12,8c557,74,554,72,554,72v3,2,5,3,7,5c564,79,566,80,567,82v,-1,-2,-3,-3,-3c567,81,570,83,575,87v-1,-1,-1,-1,-2,-1c576,89,576,88,578,89v-2,-1,-2,-1,-3,-2c575,87,575,87,576,87v3,3,6,6,7,7c584,94,580,91,578,90v4,2,4,3,7,5c585,95,582,93,583,93v-3,-2,-6,-4,-8,-6c572,85,570,83,568,81v4,4,2,1,4,3c574,85,577,88,578,88v-1,,-1,,-1,c579,89,583,92,582,92v-1,-1,-1,-2,-2,-2c583,92,585,94,587,96v2,1,4,3,5,4c592,101,601,108,602,109v-6,-5,-9,-8,-14,-12c589,98,587,96,585,95v3,3,8,7,11,9c596,104,597,105,597,105v-2,-2,-3,-2,-5,-4c593,102,592,102,594,103v,,-1,-1,-1,-1c595,104,596,105,598,106v1,2,,1,-1,1c596,107,596,106,595,106v1,1,-3,-3,-5,-4c592,104,592,103,595,106v,1,-1,,,1c595,106,598,109,598,109v-2,-2,-3,-3,-3,-3c595,106,595,106,596,107v2,1,2,1,3,2c599,109,599,109,599,110v1,,-2,-2,-1,-2c600,109,599,107,604,112v1,2,3,4,7,7c611,119,610,119,610,119v1,1,6,7,6,6c616,125,615,124,613,122v1,1,-1,-2,-1,-2c616,125,617,126,618,127v5,6,7,9,13,17c632,145,630,142,632,144v1,2,2,3,4,6c635,149,635,149,636,151v2,2,3,3,3,4c641,156,641,157,641,158v1,,1,,1,c640,156,638,152,639,153v-1,-2,-5,-6,-5,-7c635,147,638,151,640,155v3,3,4,6,2,3c643,160,644,161,644,162v1,,1,,1,1c644,160,644,160,643,159v-1,-2,-1,-2,-2,-4c641,155,641,155,641,155v1,2,2,3,2,3c641,155,639,154,636,149v3,3,1,,2,2c636,149,634,145,633,143v-1,-2,-1,-2,2,2c635,145,634,143,633,142v,1,,,-2,-2c631,140,632,142,631,140v-2,-1,-3,-4,-4,-5c625,134,624,133,623,131v-1,-1,-2,-2,-3,-4c617,125,615,122,612,119v-2,-3,-5,-5,-8,-8c603,110,602,108,601,107v-2,-1,-3,-2,-5,-4c599,105,599,105,601,108v,-1,3,2,4,3c603,109,607,113,605,110v4,5,8,9,11,11c611,117,618,123,615,119v-2,-1,-6,-5,-9,-9c605,110,606,111,605,110v-2,-2,2,2,4,3c606,111,604,109,602,106v1,,1,1,3,2c607,110,606,110,609,112v,,-1,,-1,c610,114,610,114,612,115v-1,1,-1,1,-1,1c613,117,615,119,618,122v-2,-2,-3,-4,-5,-6c611,114,609,112,608,110v,,-2,-2,-1,-1c610,112,610,112,612,114v,,,,,c614,116,615,117,615,118v,1,1,1,3,4c619,123,620,123,621,124v-1,-1,,,1,1c623,126,624,127,623,126v2,2,6,7,7,9c630,135,629,134,630,135v-2,-2,-4,-4,-6,-6c622,126,620,124,618,122v,,1,1,1,2c619,123,620,124,621,125v,1,,1,,1c622,127,624,129,624,129v-3,-3,-3,-3,-3,-3c621,127,622,128,623,129v2,2,3,3,4,4c626,132,625,132,625,131v1,1,1,1,2,2c629,135,627,134,628,135v1,1,,1,1,2c630,137,630,137,631,139v,,,,1,1c634,142,636,145,638,148v2,3,4,6,7,9c645,158,646,160,647,161v,-1,-1,-2,-1,-3c644,155,639,149,638,147v1,2,4,4,4,6c642,152,642,152,643,153v3,3,5,8,8,12c654,169,657,173,659,177v-1,-2,,-1,-1,-2c656,173,654,169,653,167v-3,-5,-8,-12,-11,-16c642,150,637,144,638,144v-1,-2,-4,-5,-4,-6c635,140,635,140,636,141v-1,-2,-2,-3,-4,-5c632,136,633,137,632,135v-2,-3,-5,-6,-7,-8c622,124,620,121,618,118v1,,5,5,7,7c623,123,627,128,627,127v-2,-1,-1,-2,,c628,128,629,129,629,129v1,2,2,3,2,3c628,129,631,131,630,130v-1,-1,-1,-1,-2,-2c628,127,625,125,624,124v-1,-1,-3,-3,-5,-6c618,117,617,116,616,115v-1,-1,-2,-2,-2,-3c615,114,617,115,618,117v1,,3,1,5,4c624,122,623,121,622,121v2,1,4,3,5,5c626,125,624,123,625,124v3,3,6,6,9,9c634,133,634,133,633,132v3,3,5,6,8,8c643,143,644,145,645,147v2,2,5,6,6,7c649,152,649,151,648,150v2,2,3,3,4,4c652,155,655,159,656,161v,1,-2,-3,-2,-3c656,162,660,167,663,172v1,3,3,6,4,8c668,182,670,185,671,187v-2,-1,-4,-7,-5,-7c668,183,670,186,672,190v,1,-1,,-2,-3c670,187,668,184,667,182v-1,-2,-2,-4,,-2c664,176,662,172,661,170v-1,-2,-1,-1,-2,-3c659,167,659,168,660,168v-2,-2,-4,-6,-7,-10c651,156,650,154,649,152v-2,-2,-3,-4,-4,-5c645,147,645,147,644,146v,-1,-2,-2,-2,-2c644,146,644,146,644,147v1,,3,3,3,4c647,151,646,149,646,149v,1,1,2,1,2c646,150,646,149,646,150v2,2,5,6,6,8c650,156,651,157,650,156v-2,-4,-6,-8,-7,-9c646,151,645,151,647,153v-2,-2,-1,-1,-2,-3c644,150,646,152,647,154v-1,-2,-1,-1,-2,-2c647,154,649,158,647,156v2,2,4,6,4,6c650,161,647,156,647,157v4,5,7,10,10,14c659,176,661,180,665,186v-1,,,2,1,4c665,189,664,187,663,185v-1,-1,-1,-1,-2,-3c660,180,661,182,660,179v,,,1,,1c658,177,657,176,655,171v-1,-1,-3,-3,-2,-1c656,174,657,177,660,181v-1,-2,,3,2,4c661,184,660,182,660,182v,,,-1,1,c662,185,663,187,663,187v,-1,-1,-3,-1,-3c663,187,662,185,663,187v1,1,4,7,5,9c668,196,668,196,668,196v-2,-3,-4,-4,-2,-3c668,199,670,200,671,201v,2,,1,,2c672,203,673,207,675,209v-1,-1,-1,-3,-1,-1c677,212,680,221,682,225v-1,,-2,-2,-1,1c682,225,682,227,683,229v1,2,1,4,2,5c685,234,684,231,684,231v2,4,2,2,3,5c687,238,688,241,689,244v1,4,2,7,3,8c692,251,691,248,691,247v,1,,,1,1c692,250,694,254,694,255v-1,-3,-1,-4,,-1c693,251,692,248,692,246v-1,-3,-2,-6,-4,-9c688,237,688,237,688,236v,-1,-2,-4,-2,-4c687,232,688,236,688,236v,-2,-3,-9,-3,-9c684,223,684,223,684,223v-1,1,-4,-9,-3,-7c680,213,677,208,677,207v1,2,2,4,3,6c681,215,682,217,683,219v-1,-2,-1,-2,-2,-4c681,216,680,214,680,213v,,-1,-3,-2,-4c679,209,678,208,678,207v1,2,2,4,3,5c681,214,682,216,683,218v,,-2,-5,-2,-5c681,213,682,215,682,215v,-1,-2,-5,-3,-6c680,210,682,214,682,214v1,2,2,5,3,7c684,219,686,224,687,225v-2,-4,-4,-9,-5,-12c680,209,677,203,676,200v1,2,2,4,3,4c678,202,676,199,675,196v,1,1,2,1,1c675,195,674,195,674,194v-1,-1,-2,-4,-1,-2c676,197,678,201,680,206v1,2,2,4,3,6c684,215,685,217,686,220v-2,-3,-3,-7,-4,-9c681,208,680,206,679,205v2,3,2,5,3,6c683,215,683,215,685,218v-2,-2,-1,-1,,c686,221,686,220,687,224v,,1,2,2,3c690,229,690,231,690,231v-1,-4,-3,-8,-4,-11c684,216,683,212,682,209v-1,-2,,1,-1,-1c681,207,680,206,680,206v2,2,,-1,,-3c682,207,681,206,682,209v1,1,3,4,3,5c685,214,684,213,684,213v1,1,1,2,1,3c685,216,686,216,686,217v,1,1,3,2,7c688,225,688,223,688,224v1,3,3,7,4,10c692,235,693,237,694,240v,,,2,1,4c696,245,696,247,696,247v,,,1,1,2c697,249,696,246,695,243v-1,-3,-2,-6,-2,-7c695,240,694,238,693,236v2,3,3,6,3,9c697,248,698,250,698,250v,2,2,7,2,6c699,252,699,255,700,255v,-1,-2,-5,-2,-6c698,249,700,254,699,252v-1,-4,-1,-4,-2,-6c697,245,697,245,697,243v-1,-1,-1,1,-1,-2c696,239,692,230,690,225v3,5,5,11,6,15c698,245,699,250,701,254v-1,-1,-1,-1,,c701,256,701,256,701,256v,,,1,,1c702,260,702,261,703,264v1,3,2,9,3,14c707,283,708,289,709,291v,2,1,7,2,11c711,307,712,312,712,314v,,,-1,,c712,317,713,321,713,324v,2,,4,,5c713,330,713,331,713,331v1,1,1,-1,1,1c714,334,714,334,714,336v,3,,9,,14c715,349,714,347,714,347xm658,164v-1,-1,,1,1,2c660,167,661,168,660,167v1,1,1,2,1,2c661,169,659,166,658,164xm597,102v-2,-2,-4,-4,-4,-4c592,97,595,100,597,102v-2,-3,-7,-7,-10,-9c587,92,587,92,586,92v1,,3,2,2,1c590,94,595,99,595,99v2,1,4,3,6,5c601,104,604,107,606,109v-1,-1,-3,-2,-4,-4c600,104,598,103,597,102xm634,147v-1,-3,-2,-3,-5,-7c631,142,631,142,629,140v1,,2,1,3,3c632,144,633,144,635,147v,,,,-1,xm573,84v3,3,4,3,7,6c579,89,574,85,573,84xm393,19v1,-1,2,-1,5,c398,19,398,19,398,19v-2,,-3,,-5,xm374,20v-1,,-1,,-3,c370,20,369,20,367,20v-1,,-2,,-4,c364,20,365,20,367,19v2,,3,1,5,c374,19,374,20,374,20xm406,23v-4,-1,-2,-1,-6,-1c402,22,406,22,406,23xm503,52v,1,-3,-1,-4,-1c498,50,500,51,499,50v1,1,2,1,4,2xm520,66v-1,,-3,-1,-2,-1c516,64,515,64,514,63v-1,,,,,c512,62,511,62,509,61v,,2,,3,1c510,60,508,59,505,58v-2,-1,1,1,-1,c502,57,502,57,500,56v2,1,6,2,7,3c509,60,510,60,511,61v,-1,6,3,5,1c514,61,517,63,514,62v1,,-1,-1,-1,-1c509,59,504,56,501,55v-1,-1,-1,,-1,c496,53,493,52,490,51v-3,-2,-5,-3,-8,-4c481,46,485,48,486,48v2,1,-2,,-3,-1c485,48,490,50,489,50v2,1,2,,4,1c494,52,492,51,493,51v2,1,3,1,8,3c500,54,498,53,497,52v1,1,5,2,6,3c504,56,502,54,503,55v3,1,5,2,8,4c513,60,509,58,510,58v,,1,1,4,2c514,60,513,60,513,60v,,2,,4,2c515,61,513,60,511,59v2,1,3,2,7,4c517,62,515,61,518,63v,,,-1,-1,-1c520,63,523,65,527,67v-2,-1,-6,-3,-7,-4c520,64,523,65,523,65v1,,1,,1,c524,65,524,66,524,66v-1,-1,-3,-2,-4,-2c520,64,521,64,521,65v1,,4,1,8,3c529,68,528,68,527,67v-1,,-2,-1,-1,-1c528,67,528,67,529,68v,,-2,-1,-2,-1c529,68,529,68,531,69v-1,,-2,-1,-1,c532,70,531,70,531,69v2,2,2,1,4,2c535,72,534,71,535,72v,,-2,-2,-2,-2c533,71,533,71,533,71v-3,-2,-4,-2,-5,-2c527,68,526,68,526,67v-4,-2,-3,-1,-7,-3c520,64,520,65,522,66v-3,-1,-4,-3,-7,-4c516,63,522,66,526,68v2,1,3,2,4,3c526,68,519,65,519,66v-2,-1,-3,-3,-6,-4c514,63,517,65,520,66xm487,49v1,,2,,3,1c489,49,490,50,490,50v-2,-1,-2,-1,-3,-1xm592,118v-1,,,,,1c592,119,591,118,591,118v-2,-2,-1,-2,1,xm53,392v,-1,,-2,,-4c53,387,53,390,53,389v,1,,1,,3xm54,463v,1,-2,-7,-1,-5c52,458,52,455,52,455v,1,1,4,1,4c53,460,53,460,53,460v1,1,1,2,1,3xm51,462v,-1,-1,-5,-1,-4c51,460,51,460,51,462xm62,512v-1,-1,-1,-2,-2,-4c61,508,61,509,61,510v1,,,,,-1c61,509,61,510,62,510v,1,,1,,1c62,510,62,512,62,512xm23,484v-1,-3,-1,-5,-2,-9c21,475,20,472,21,475v1,2,1,2,1,3c22,480,23,481,23,483v,,,1,,1xm10,266v1,-3,1,-3,1,-3c11,263,12,260,12,259v-1,3,,1,-1,6c11,264,10,266,10,266xm602,92v1,1,3,3,3,3c602,93,603,93,602,92xm711,298v-1,,-1,-3,-1,-5c710,293,710,296,711,298xm704,267v,-3,-1,-4,-1,-7c703,260,703,260,703,260v1,3,1,5,1,7xm692,234v-1,-3,-1,-2,-2,-6c690,227,691,231,691,230v,,-2,-5,-1,-4c691,229,691,231,693,234v,2,-1,,-1,xm688,224v,-1,-1,-3,-1,-5c687,219,689,224,688,224xm687,217v1,1,-2,-5,-2,-5c685,211,687,215,687,217xm683,204v-1,-1,-3,-5,-4,-7c680,196,682,203,683,204xm678,206v,-1,-2,-5,-2,-6c677,202,678,205,678,206xm672,201v-1,-1,-1,,-1,c669,197,669,197,668,195v-2,-3,-3,-7,,-2c667,192,671,199,672,201xm672,193v,,-2,-3,-2,-5c670,188,672,192,672,193xm671,197v,,-2,-4,-2,-2c669,194,668,193,667,191v,-1,3,4,4,6xm671,186v1,2,-2,-4,-1,-1c669,182,668,181,667,179v,,,,,c666,176,665,175,663,172v,,,,,c661,170,663,172,663,171v6,10,6,10,6,10c668,181,670,184,671,186xm668,186v,-1,-1,-3,-1,-3c667,182,667,183,668,185v1,1,1,1,,1xm665,180v-2,-2,-6,-10,-8,-14c655,163,655,163,653,160v1,,2,3,2,4c658,167,660,172,663,176v,1,1,2,2,4xm659,170v,1,-1,-1,-2,-2c656,167,655,165,655,165v1,,2,2,4,5xm652,163v-2,-3,,-1,-1,-3c651,161,653,163,653,164v,,-1,-1,-1,-1c652,162,652,162,652,163xm651,159v,1,-2,-2,-3,-3c648,156,648,156,649,157v-3,-4,,-1,2,2xm647,152v-2,-3,2,3,,1c648,154,650,156,651,158v,,-1,-2,-2,-2c649,155,649,155,648,155v,-1,1,,-1,-3xm649,150v,1,-1,,-1,-1c646,147,646,146,646,145v1,2,2,4,3,5xm645,146v-1,-2,-3,-4,-4,-7c639,136,637,134,635,132v2,1,3,4,5,6c642,140,643,143,645,144v-2,-1,1,3,,2xm633,145v,,,,,c631,143,630,141,630,141v1,1,2,3,3,4xm634,131v-2,-3,-1,-1,-3,-4c631,126,634,131,634,131xm633,131v,1,-3,-3,-3,-3c630,128,631,129,633,131xm630,141v-2,-2,-3,-3,-4,-5c626,136,627,137,627,137v-2,-2,-5,-6,-4,-5c624,133,624,134,625,134v1,2,2,3,4,5c629,140,628,139,627,138v,-1,4,4,3,3xm628,139v-1,,-1,-1,-2,-1c624,135,625,135,622,132v,,2,1,2,1c626,136,624,134,628,139xm621,146v,,-1,-1,,c620,145,620,145,620,145v,,,,-1,-1c620,145,620,145,621,146xm621,130v-1,-1,-7,-7,-9,-10c615,122,617,126,621,130xm621,118v-1,,-3,-2,-5,-4c614,112,612,110,610,108v,-1,2,1,3,2c617,114,619,116,621,118xm614,137v-1,-1,-6,-7,-7,-8c608,130,613,136,614,137xm610,118v,,1,,2,2c611,119,609,117,608,116v-1,-1,1,,2,2xm610,107v,,,,,c607,105,608,105,607,105v1,,2,1,3,2xm607,115v-1,-1,-4,-4,-5,-5c604,111,605,113,607,115xm604,125v,1,-2,-1,-3,-3c600,121,603,124,604,125xm605,107v1,1,,,-1,c601,104,602,104,605,107xm595,101v2,1,5,3,6,4c603,107,602,107,604,109v-1,-1,-2,-2,-3,-3c600,105,599,105,598,104v3,2,4,3,7,6c605,110,604,110,604,109v-2,-1,-2,-1,-3,-3c603,109,595,102,593,100v1,,2,1,4,3c597,103,597,103,598,103v,,-3,-2,-4,-3c593,98,595,100,592,98v1,,3,2,3,3xm591,128v,,-1,-1,,c590,127,588,126,587,125v-1,-2,4,3,2,1c589,126,591,128,591,128xm590,97v,1,,1,1,1c591,98,589,96,590,97v3,3,2,2,5,5c592,100,589,97,586,94v-3,-3,-7,-6,-11,-9c575,85,575,85,574,84v1,1,3,2,3,2c578,87,578,87,578,87v1,1,2,1,4,3c584,92,589,95,590,97xm591,96v-1,-1,,,,1c589,94,581,89,579,87v4,2,9,7,12,9xm585,89v1,1,-2,-2,-4,-4c581,85,584,88,585,89xm586,91v,1,,1,,1c582,89,582,88,586,91xm579,116v-1,-1,-2,-1,-3,-3c574,112,575,113,576,113v1,1,2,2,3,3xm579,87v2,1,,-1,1,c582,88,582,89,579,87xm580,84v,,-4,-3,-4,-3c578,82,580,83,580,84xm573,110v1,1,-1,,,1c574,112,570,108,570,109v-1,-1,-1,-1,-2,-2c567,106,569,107,568,107v-1,-1,-1,-1,-2,-2c566,105,566,105,566,105v-2,-2,-1,,-4,-3c562,102,564,103,566,105v-1,-1,-1,-2,-2,-2c566,104,567,105,569,107v-1,,2,2,4,3xm574,96v-1,1,-2,-1,-4,-2c569,93,572,95,574,96xm574,83v1,1,-2,-1,-3,-2c571,81,573,82,574,83xm572,84v-1,-2,-2,-2,-4,-4c568,80,573,84,572,84xm571,99v,,-1,-1,-2,-1c569,98,569,98,570,99v-1,,-2,-2,-3,-2c568,97,569,98,571,99xm548,61v2,1,-7,-4,-2,-2c545,58,544,58,543,58v,,1,,1,c541,57,538,55,538,55v-2,-1,-2,-1,-5,-3c533,52,534,52,535,53v1,1,2,1,2,1c535,53,533,52,532,51v-1,,2,1,1,1c530,51,530,50,527,49v-1,-1,3,1,2,1c529,49,527,48,526,48v-2,-1,2,1,,c523,47,524,47,520,45v,,1,,1,c518,43,519,45,518,44,511,40,503,37,496,34v-1,,-7,-3,-7,-3c487,31,488,31,484,30v-1,-1,-6,-3,-10,-4c473,26,471,25,470,25v-1,-1,-2,-1,-3,-1c464,23,462,23,461,22v,,1,,2,1c463,22,463,22,462,22v-2,,-10,-2,-13,-3c445,18,441,17,436,16v,,2,,2,c439,16,442,17,443,17v,,-1,,-3,-1c443,17,448,18,453,19v-1,,-1,,,c454,20,456,20,457,21v2,,7,1,11,2c472,24,475,25,474,25v6,2,8,2,14,4c489,29,491,30,492,31v1,,10,3,14,5c508,37,508,37,509,37v3,2,7,4,11,6c524,45,527,46,531,48v,1,4,3,8,5c540,54,543,56,546,58v2,1,3,1,5,2c552,61,553,62,554,62v3,2,,,1,1c557,65,563,68,565,70v-3,-2,4,3,6,5c569,74,565,71,563,69v-1,,-1,,-3,-2c560,67,560,68,560,67,550,61,541,55,533,51v-2,-1,-7,-4,-7,-4c529,49,533,51,536,53v4,2,8,4,11,6c546,59,546,59,546,59v,,2,1,3,2c551,62,552,63,552,63v2,1,4,3,6,3c561,68,564,70,564,71v-2,-2,-3,-2,-4,-3c562,69,563,70,565,72v,,-1,-1,1,c569,74,570,75,572,77v-2,-1,-4,-3,-5,-3c565,73,565,72,565,72v-4,-2,-4,-2,-9,-6c556,67,557,68,556,67v-4,-3,-3,-2,-5,-4c553,64,552,64,554,65v1,1,,,1,1c552,63,549,62,545,59v,,4,2,3,2xm568,76v,-1,-2,-2,-4,-3c565,73,567,74,568,76xm567,80v-1,-1,-2,-1,-1,-1c564,78,564,78,564,78v-1,-1,1,,,c563,77,563,77,561,75v,,1,1,1,1c562,75,560,75,558,73v3,1,7,4,9,6c565,78,568,81,567,80xm566,78v,,-6,-5,-7,-5c562,75,564,76,566,78xm565,73v,,-1,,-2,-1c562,71,561,70,562,70v2,2,1,2,3,3xm560,100v2,1,2,1,3,2c563,102,562,101,561,101v-1,-1,,,-2,-2c559,99,559,99,559,99v1,1,2,1,1,1xm563,72v,,-3,-2,-4,-3c559,69,560,69,560,69v1,1,,1,3,3xm553,81v1,,2,1,3,2c557,84,557,84,558,85v,,-3,-2,-4,-3c554,82,552,81,553,81v-2,-1,-3,-1,-5,-3c548,78,552,80,549,78v,,1,1,3,2c552,80,551,79,551,80v2,1,3,1,6,3c553,81,557,83,553,81xm552,64v1,1,-3,-2,-5,-3c547,61,548,62,549,62v1,1,2,2,3,2xm548,78v-1,-1,-1,-1,-1,-1c544,76,545,76,543,75v,,5,2,2,1c546,76,547,77,548,78xm542,74v,,-3,-2,-2,-1c539,72,540,73,537,71v3,2,,,-1,-1c537,71,540,72,542,74xm537,70v,,1,1,3,2c540,72,540,72,540,72v-1,,-1,,-2,-1c539,71,539,71,537,70xm538,56v1,,-3,-2,-4,-3c534,53,536,54,538,56xm537,85v1,,-1,-1,,c535,84,531,82,531,81v5,4,4,2,6,4xm535,74v,-1,-1,-1,,c533,73,533,73,532,72v,,1,,3,2xm531,67v1,1,-3,-1,-3,-1c525,64,528,65,526,65v-1,-1,-4,-2,-6,-4c524,63,528,65,531,67xm529,66v-3,-1,-7,-4,-10,-5c521,62,526,65,529,66xm528,80v-2,-1,-1,-1,-3,-2c526,78,530,81,528,80xm520,68v-4,-2,-2,-1,-6,-4c518,66,521,68,520,68xm517,59v-1,,-2,,-3,-1c512,57,511,57,510,56v,,-4,-2,-8,-4c502,52,502,53,502,52v3,1,2,2,4,2c506,54,509,56,510,56v1,,3,2,4,2c515,58,516,59,517,59xm513,61v,,-1,-1,-2,-1c510,59,514,61,513,61xm509,60v-1,,-5,-2,-8,-3c503,58,505,59,509,60xm508,59v1,,-3,-1,-4,-2c504,57,506,58,508,59xm498,51v-1,-1,-2,-1,-2,-1c493,49,498,50,498,51xm497,53v-1,-1,-3,-2,-4,-2c495,52,495,52,497,53xm497,56v-2,-1,-6,-2,-10,-3c487,52,492,54,491,54v2,,4,1,6,2xm490,53v-2,,-7,-2,-7,-2c486,52,487,52,490,53xm480,47v-2,-1,-2,-1,-5,-2c475,44,476,45,476,45v4,1,4,1,4,1c481,46,481,47,480,47xm477,33v1,1,-2,-1,-1,c474,32,475,32,477,33xm473,32v-5,-2,-3,-1,-9,-3c464,29,463,29,463,29v2,,4,1,6,1c470,31,472,31,474,32v,,,,-3,c471,31,472,31,473,32xm471,43v1,1,1,1,1,1c470,43,469,43,468,43v,-1,3,1,3,xm470,40v2,1,-2,,-2,c466,39,469,40,468,40v-2,-1,-2,-1,-3,-1c467,39,469,40,470,40xm464,38v2,1,-2,,-2,c461,38,462,38,463,38v-1,,-2,-1,-3,-1c460,37,460,37,461,38v,,-7,-3,-3,-1c457,36,454,35,455,36v-1,,-2,,-3,-1c452,35,454,35,454,35v3,1,6,2,10,3c465,38,462,38,464,38xm456,20v,-1,,-1,,-1c459,20,459,21,456,20xm455,19v-2,-1,-3,,-6,-1c451,18,449,18,449,17v3,1,6,2,6,2xm456,35v,,-1,,-1,c453,35,454,35,452,34v,,3,1,4,1xm438,31v-1,,-5,-1,-4,-1c436,31,436,31,438,31xm431,29v-2,-1,-5,-1,-6,-2c429,28,430,28,431,29xm424,28v-2,-1,-2,-1,-4,-1c421,27,422,27,424,27v1,1,-1,,,1xm408,4v-1,,-1,,-2,c404,4,405,4,402,4v1,-1,6,,6,xm410,27v,,-4,-1,-3,-1c409,27,407,27,410,27xm409,25v-3,,-4,,-7,c402,24,406,25,405,25v1,,3,,4,xm390,2v1,,-5,,-4,c388,2,388,2,390,2xm402,24v-1,,-1,,-1,c397,24,398,23,402,24xm400,22v-1,1,-3,,-4,c396,22,399,22,400,22xm392,19v-2,-1,-6,-1,-6,-1c388,18,392,18,392,19xm382,3v-2,-1,-6,,-5,-1c380,2,382,2,382,3xm392,23v-3,,-2,-1,-4,-1c388,22,390,22,391,22v2,1,,1,1,1xm385,22v,,-4,,-6,c380,22,384,22,385,22xm380,18v,,1,,-2,c378,18,378,18,380,18xm381,20v,,-4,,-4,c377,20,377,19,380,20v-1,,-1,,1,xm362,19v1,,2,,4,c366,19,363,19,363,19v-2,,1,,-1,xm338,4v-1,,-2,,-4,c332,4,337,4,338,4xm333,21v,1,-6,1,-5,1c331,21,330,22,333,21xm323,13v,,-1,,-1,c321,13,319,13,317,13v1,,4,,6,xm286,20v,,-1,,-3,1c283,21,283,21,283,21v1,-1,2,-1,3,-1xm265,15v-4,2,-7,2,-12,4c253,19,257,18,258,17v,,-2,1,-3,1c259,17,263,15,265,15xm206,36v1,,-1,1,-2,2c203,38,205,37,206,36xm135,111v-1,,1,-1,,-1c137,109,137,109,135,111xm101,112v2,-1,-3,4,-3,4c100,113,99,114,101,112xm88,120v-1,1,,,-2,3c85,123,86,122,88,120xm41,192v,,-2,3,-2,5c38,197,40,194,41,192xm85,233v1,-3,3,-5,3,-7c91,222,87,230,86,232v1,-1,,-1,,c85,233,86,232,85,233xm27,236v1,-2,-1,3,-1,4c24,243,27,237,27,236xm24,243v,,1,-2,1,-1c24,246,22,250,21,253v-1,3,-2,6,-3,10c19,260,18,266,19,263v,-2,1,-4,1,-5c21,256,21,258,22,254v,1,,2,,2c21,260,22,256,21,259v-1,,,-1,-1,-1c21,259,20,260,20,261v-1,2,-1,3,-1,4c19,264,17,269,18,266v-1,,-1,3,-2,5c16,271,16,270,16,270v1,-2,1,-4,2,-5c17,266,16,269,16,269v1,-2,1,-4,2,-7c17,264,17,264,16,269v-1,1,,-2,1,-4c16,265,16,267,16,266v-1,2,-1,4,-2,6c14,272,15,267,14,270v1,-3,1,-3,2,-4c16,265,16,266,15,266v1,-2,1,-2,1,-1c16,263,16,262,17,261v,-1,,,,c19,257,20,252,22,246v,1,-1,2,-1,2c22,246,22,246,23,243v,1,2,-3,3,-5c26,238,26,240,24,243xm24,249v-1,1,,1,,2c22,255,22,255,22,255v,-1,1,-4,2,-6xm25,245v,,,2,-1,4c24,249,24,249,24,249v1,-2,1,-2,1,-4xm15,251v,,-1,2,-1,4c13,255,14,253,15,251xm82,240v-1,2,-2,5,-3,7c78,249,77,251,77,253v,-1,1,-4,2,-6c80,244,81,242,82,240xm19,254v,1,-1,3,-2,5c17,260,17,258,17,259v1,-3,1,-2,2,-5xm16,261v,,,1,,1c15,264,15,266,14,268v1,-3,1,-5,2,-7xm17,269v1,-1,,1,,1c17,272,17,271,16,271v1,,1,-1,1,-2xm74,259v1,,,3,-1,4c73,262,74,260,74,259xm60,299v,1,,3,-1,5c59,306,58,307,58,308v,2,,3,-1,4c57,311,58,309,58,306v1,-3,2,-6,2,-7xm3,340v,3,,9,-1,10c2,348,2,345,2,346v,-2,,-3,,-5c3,341,3,340,3,340xm57,317v1,-1,,3,,5c56,322,57,319,57,317xm4,343v,,-1,3,-1,5c3,347,3,344,4,343xm56,323v,1,,2,,3c55,327,56,323,56,323xm54,350v,-1,-1,4,-1,3c53,352,53,352,54,350xm51,356v,6,-1,15,,19c51,378,51,376,51,378v,-1,-1,-2,-1,-3c50,371,50,368,50,365v,-2,,-3,,-6c51,359,50,361,50,363v1,-1,1,-5,1,-7xm53,361v,,,1,,c53,363,53,363,53,363v-1,1,,-8,,-2xm52,362v,1,,3,,5c52,367,52,364,52,362xm43,370v,-2,,2,,1c43,372,43,374,43,374v,-2,,-3,,-4xm42,376v,-1,,3,,-1c43,382,42,381,42,381v,,,,,-1c41,380,41,380,41,380v,-2,1,-2,1,-4xm51,371v1,,1,5,1,5c52,378,51,374,51,371xm44,377v1,,1,5,,5c44,379,44,379,44,377xm51,384v,,-1,,-1,-3c51,384,51,379,51,384xm53,380v,1,,6,,6c53,387,53,381,53,379v,,,3,,1xm49,385v,,,1,1,2c49,388,49,388,49,388v,-3,,-1,,-3xm51,394v,-2,,2,,3c51,396,50,396,50,394v,-3,,-4,1,-7c51,389,51,390,51,393v,1,,2,,1xm51,391v,-1,1,1,1,1c52,394,52,394,52,396v,-1,,-4,-1,-5xm47,395v-1,-1,,1,,c47,397,47,397,47,399v,1,,-3,,-4xm52,396v1,1,1,,1,c53,398,53,398,53,398v,,,-2,,1c53,399,53,397,52,396xm9,431v1,,1,5,2,7c10,437,10,432,9,431xm9,453v1,,1,,1,c11,457,11,457,11,460v,,,-1,-1,-2c10,456,10,455,9,453xm9,462v1,-1,1,2,2,5c10,467,10,465,9,462xm15,457v1,4,1,4,1,4c16,461,16,462,16,463v-1,-3,-1,-3,-1,-3c16,462,15,459,15,457xm40,438v1,2,1,3,1,5c41,445,41,445,42,446v,,,-1,,-2c42,443,42,445,42,445v-1,-2,-1,-2,-1,-4c41,441,42,444,42,443v,-2,-1,-3,-1,-4c41,439,42,444,42,443v1,2,1,3,1,4c44,448,43,446,43,444v,,,,,c44,447,44,448,44,450v,1,1,2,,c46,454,47,458,47,461v1,3,,-1,1,1c48,463,48,465,47,465v-1,-5,-1,-8,-2,-13c45,453,45,456,46,459v-1,-2,,,,2c46,460,45,456,44,452v,2,1,8,3,12c46,464,46,462,46,463v,1,,2,1,4c47,467,46,463,45,461v,1,1,2,,-1c44,458,44,454,42,451v1,3,2,5,3,9c44,459,45,461,45,462v,1,,,-1,-2c44,460,44,460,44,461v,-4,-1,-7,-2,-9c42,449,41,448,41,446v,,,,,c41,443,41,442,40,439v1,2,,-1,,-1xm43,441v1,4,1,5,1,3c44,446,44,447,45,449v,2,,2,,4c45,451,44,449,44,447v1,1,-1,-5,-1,-6xm39,440v,,1,3,1,4c40,445,39,442,39,440xm45,450v1,2,2,5,2,6c48,459,47,456,47,457v1,3,2,7,2,8c49,466,49,464,49,463v-1,,,1,,2c49,467,50,468,50,470v,,-1,-2,-1,-1c49,466,49,468,48,464v,,1,2,1,2c48,463,47,459,46,454v1,4,2,6,2,9c48,460,45,452,45,450xm52,449v,1,1,5,1,5c52,451,52,450,52,449xm24,482v1,2,1,2,1,2c25,485,25,485,25,485v-1,-2,-1,-3,-1,-3xm53,456v,,,1,,2c53,458,52,455,52,454v,1,1,1,1,3c53,457,53,456,53,456xm48,465v,1,1,2,1,3c49,468,49,468,49,468v-1,-2,-1,-3,-1,-3xm54,459v,1,1,6,1,5c54,461,54,461,54,459xm48,474v,,,,,c48,475,48,475,49,475v,2,-1,1,-1,-1xm53,474v1,,2,4,1,4c54,476,54,475,53,474xm56,480v,2,1,3,1,4c57,484,56,482,56,482v,-2,,-2,,-2xm58,537v1,2,-2,-3,-1,-2c60,540,63,546,66,551v,,,1,1,4c66,554,67,555,67,555v-1,-2,-2,-3,-2,-4c63,548,61,544,60,543v-1,-2,-1,-2,-1,-3c57,537,56,536,56,535v1,,2,2,2,2xm57,535v-2,-1,,3,,4c56,536,55,534,54,531v-2,-2,-3,-5,-4,-7c49,521,48,519,47,517v-1,-2,-1,-4,-2,-5c44,510,44,509,43,507v-1,-2,,1,,c42,505,41,502,41,501v3,8,4,10,6,15c47,516,47,515,47,514v1,2,2,5,3,7c51,524,53,527,55,531v,1,,2,,3c56,534,56,534,57,535xm45,527v,-1,2,3,1,3l45,527xm59,505v1,,3,6,,xm59,506v,,2,4,2,4c60,508,60,508,59,506xm46,530v1,3,1,4,2,6c48,535,47,533,46,532v,-1,,-2,,-2xm55,547v1,1,1,2,3,4c57,550,56,548,56,548v,-1,2,3,3,5c59,553,61,556,61,557v-2,-3,-4,-6,-4,-6c56,549,56,549,55,547xm72,534v,-1,2,3,1,3c73,536,72,535,72,534xm75,544v,-2,-2,-4,-2,-4c74,542,76,544,75,544xm78,548v1,,2,3,,1c80,552,83,556,83,557v-3,-5,-6,-10,-8,-13c76,544,77,546,78,547v-2,-3,-4,-7,-6,-9c72,537,73,538,74,540v1,2,3,5,3,6c78,547,79,548,78,547v1,1,3,4,4,6c81,553,79,548,78,548xm66,556v1,,2,3,4,5c70,560,68,558,68,557v,,1,1,2,3c72,564,70,562,72,566v-2,-3,-1,-1,-3,-4c70,563,70,563,69,561v-1,-2,-2,-3,-3,-5xm84,556v1,1,1,3,3,5c86,560,85,558,84,556xm579,111v-3,-3,-5,-4,-7,-5c573,106,574,107,574,106v,1,1,2,2,2c577,109,578,110,579,111xm562,96v1,,2,2,2,1c567,99,567,100,569,101v-1,,-4,-3,-7,-5xm566,99v3,3,-1,,-3,-2c564,98,565,98,566,99v1,1,3,2,4,4c569,102,568,101,566,99xe" filled="f" stroked="f">
                      <v:path arrowok="t" o:connecttype="custom" o:connectlocs="2431140,531264;2160177,259980;1682229,41446;899447,90428;982241,30143;150535,734727;112901,821388;22580,1141653;3763,1371491;37634,1669150;56451,1789721;97848,1902756;233329,2128826;316123,2185343;346230,2155200;203222,1861309;214512,1778417;180642,1476990;304833,915583;365047,779941;1418792,173320;1674702,184624;2160177,425765;2122543,373015;2081146,327801;1998352,271284;2348346,580246;2118780,342873;2318239,523729;2028459,267516;1742443,135642;1516640,90428;1599434,90428;1719862,105499;2167704,327801;2416087,595318;2337056,467211;2329529,444604;2434904,591550;2562858,810084;2615546,915583;2385980,553871;1840290,188392;1844054,188392;2604255,881673;2495118,663139;2359636,519961;2261788,399390;2137597,403158;1738679,82892;2051039,222302;2058566,290123;1945665,222302;1746206,143178;1509113,90428;997294,56517;60214,1002244;11290,1281063;165588,1420473;150535,1650311;176879,1721900;225802,2045933;282253,2049701" o:connectangles="0,0,0,0,0,0,0,0,0,0,0,0,0,0,0,0,0,0,0,0,0,0,0,0,0,0,0,0,0,0,0,0,0,0,0,0,0,0,0,0,0,0,0,0,0,0,0,0,0,0,0,0,0,0,0,0,0,0,0,0,0,0,0"/>
                      <o:lock v:ext="edit" verticies="t"/>
                    </v:shape>
                    <v:shape id="Freeform 985" o:spid="_x0000_s1048" alt="KSO_WM_UNIT_INDEX=1_6&amp;KSO_WM_UNIT_TYPE=m_i&amp;KSO_WM_UNIT_ID=wpsdiag20163416_3*m_i*1_6&amp;KSO_WM_UNIT_LAYERLEVEL=1_1&amp;KSO_WM_UNIT_CLEAR=1&amp;KSO_WM_TAG_VERSION=1.0&amp;KSO_WM_BEAUTIFY_FLAG=#wm#&amp;KSO_WM_TEMPLATE_CATEGORY=wpsdiag&amp;KSO_WM_TEMPLATE_INDEX=20163416&amp;KSO_WM_SLIDE_ITEM_CNT=3&amp;KSO_WM_DIAGRAM_GROUP_CODE=m1_1&amp;KSO_WM_UNIT_LINE_FORE_SCHEMECOLOR_INDEX=0&amp;KSO_WM_UNIT_LINE_BACK_SCHEMECOLOR_INDEX=0&amp;KSO_WM_UNIT_LINE_FILL_TYPE=1" style="position:absolute;left:9035;top:7107;width:27845;height:20352;visibility:visible;mso-wrap-style:square;v-text-anchor:top" coordsize="7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" path="m40,3v,2,-1,3,-2,4c40,4,38,7,38,7v,-1,1,-2,1,-3c39,4,36,12,34,16v-2,3,-2,2,-4,6c31,22,31,21,31,20v-1,4,-2,8,-4,11c28,28,27,30,26,32v,2,-1,3,-2,6c25,36,23,42,23,39v-1,5,,2,-1,4c21,45,22,43,21,46v,1,-1,3,-1,1c20,50,19,51,19,53v-1,2,-1,3,-2,5c17,59,17,59,17,60v-1,4,-2,7,-4,12c13,72,10,84,8,88v1,,1,,1,1c8,91,8,91,8,93v,,,-4,1,-3c8,92,8,95,7,98v,2,,3,-1,5c6,104,6,106,6,107v,-3,,-5,,-3c6,106,6,107,5,110v,-1,,,,-1c4,113,4,118,3,121v,,,,,-1c4,114,6,104,6,101v-1,3,-1,7,-2,10c4,115,3,119,3,122v-1,,-1,12,-2,14c1,141,1,147,1,152v,6,,12,-1,15c,166,,166,,166v,3,,4,1,5c1,170,1,169,1,170v,5,,7,,11c1,180,1,180,1,179v,5,,5,,11c1,189,1,187,2,189v-1,,,3,,4c2,194,2,191,2,194v1,6,1,6,2,11c3,205,4,210,3,208v1,5,1,7,2,9c5,216,5,219,4,217v1,2,1,2,1,3c5,220,5,218,6,221v1,9,3,20,5,26c11,247,11,247,11,247v1,4,1,4,1,4c12,250,12,251,13,253v-1,-2,,2,,2c12,252,11,248,10,243,9,242,7,231,7,229v,2,1,6,1,10c9,243,11,247,11,249v1,2,1,5,2,7c13,259,14,262,15,265v,-1,1,1,1,2c16,267,16,265,16,266v-1,-3,,-2,-1,-4c15,263,14,258,14,259v2,4,3,9,4,10c18,271,19,272,19,273v,,,,-1,-1c20,277,18,271,20,276v,1,,2,1,3c22,282,20,278,21,280v,,2,5,2,5c23,286,22,285,22,284v1,1,-2,-5,-3,-7c19,276,19,276,19,274v-1,,-2,-4,-2,-6c17,270,18,274,19,276v,,-1,-3,-2,-4c18,276,20,279,20,281v,,2,5,2,3c21,282,20,280,20,279v1,3,2,6,3,9c23,288,22,285,23,286v,,,1,,1c25,291,25,292,26,295v1,3,,-1,,-1c26,295,27,296,27,297v,1,1,2,1,2c28,300,26,296,27,297v1,3,1,4,2,7c30,305,30,305,31,307v1,2,1,2,1,4c33,312,35,316,37,320v1,,1,2,2,3c37,319,36,318,36,316v,1,1,2,1,2c36,316,36,316,35,315v1,,-2,-5,-2,-6c33,309,33,310,33,309v-2,-4,-5,-11,-6,-14c27,297,23,287,25,290v-1,-4,,-1,-1,-3c23,286,23,285,23,285v3,7,5,11,7,18c33,308,34,310,35,313v,,,,,c36,313,39,322,38,319v-1,-2,-3,-7,-3,-7c38,317,39,319,41,324v-1,-1,,,1,2c42,325,45,330,44,330v2,3,3,6,6,10c52,344,54,347,56,351v1,1,2,2,2,4c59,356,61,358,61,359v,,,,,-1c63,361,63,362,64,363v2,2,-2,-3,-1,-1c65,364,66,366,67,367v1,2,4,6,7,10c77,380,79,384,81,386v2,2,7,8,12,13c97,404,100,407,96,403v4,5,9,10,12,13c105,413,109,417,108,416v2,2,2,2,3,3c111,419,115,423,117,424v-1,,-1,-1,,c117,425,117,425,118,426v-2,-1,-2,-2,-5,-4c114,423,113,422,112,421v4,4,6,6,7,7c121,430,122,431,126,434v,,-3,-3,-3,-3c126,434,126,434,126,434v,-1,,-1,-1,-2c125,433,123,430,122,430v-1,-1,-2,-2,-2,-2c121,429,123,431,123,430v-2,-1,-3,-2,-4,-3c121,428,124,431,127,433v1,2,3,3,5,4c133,439,135,440,136,441v1,1,4,4,8,6c147,450,150,452,150,452v1,1,1,,2,2c150,452,145,448,145,448v3,3,7,6,4,4c151,454,151,453,153,454v,1,,1,,1c151,454,146,450,149,452v1,1,4,3,5,4c155,456,157,458,159,459v2,2,5,3,5,4c164,463,163,463,163,462v-3,-1,-6,-4,-7,-4c155,457,155,457,156,457v-3,-2,,,-2,-1c153,455,152,454,151,454v1,1,4,3,8,6c163,463,167,465,169,467v2,1,5,3,7,4c179,473,182,474,182,475v2,1,6,4,7,4c191,481,190,480,193,481v4,3,3,3,5,4c198,485,204,488,207,489v,,-2,,-2,c208,490,209,490,211,492v2,1,-4,-2,-1,-1c212,492,213,493,215,494v2,,2,,3,1c219,495,222,497,226,498v4,2,7,3,6,3c239,504,249,507,258,511v4,1,9,2,13,4c275,516,279,517,283,518v,,,,-3,c280,518,279,517,277,517v2,,2,,2,1c276,517,274,516,272,516v3,1,8,2,10,3c283,519,282,518,285,519v-2,,3,,5,1c287,520,289,521,291,521v-2,-1,-1,-1,,c295,521,296,522,299,523v,-1,-4,-1,-3,-1c297,522,301,523,303,523v2,,6,1,10,1c310,524,312,524,312,525v5,1,9,1,14,2c324,527,317,526,320,526v4,1,5,1,3,1c327,527,327,528,330,528v,,1,,1,c331,528,330,528,328,528v3,1,4,1,7,2c336,529,332,529,334,529v4,1,3,,6,c340,530,344,530,346,530v-3,1,-7,-1,-9,c339,530,342,530,341,531v-2,-1,-6,-1,-6,-1c339,531,342,531,344,531v1,,7,1,10,1c355,532,353,532,355,532v2,,4,1,4,c357,532,359,532,360,532v,,3,1,5,1c365,533,367,533,366,533v5,,8,,12,c382,533,385,533,389,533v1,,,1,1,c392,533,395,533,397,533v,,-1,,-1,c399,533,412,532,408,533v3,-1,11,-2,11,-1c421,531,419,531,420,531v5,,10,-1,14,-1c439,529,444,528,448,527v,,2,,5,c455,526,457,526,458,525v1,,2,,3,c458,526,456,526,453,527v-2,,-4,1,-6,1c443,529,439,530,433,531v,,5,-1,5,-1c433,532,428,532,424,533v-2,,-5,1,-7,1c415,534,413,534,411,535v-5,,-9,1,-14,1c393,536,389,536,384,536v-20,1,-41,-1,-59,-2c319,533,313,532,305,531v-3,-1,-7,-1,-10,-2c293,528,291,528,290,528v-2,-1,-4,-1,-5,-2c286,527,288,528,290,528v2,1,5,1,7,1c302,530,307,531,311,532v-1,,-1,1,-2,1c315,534,319,535,322,535v5,1,10,2,15,2c339,538,341,538,343,538v2,,4,1,6,1c352,539,350,539,353,539v,,2,,1,c357,539,360,540,361,540v6,,6,,11,c372,540,372,540,372,540v10,,17,,26,c398,540,399,540,399,540v5,,8,-1,10,c424,538,437,537,452,533v1,,2,,3,c461,531,473,529,479,527v1,-1,2,-1,3,-2c484,525,480,526,483,525v4,-1,-3,1,,c484,525,485,524,487,524v-1,,3,-1,6,-2c497,520,506,517,509,514v6,-2,10,-4,13,-5c526,507,528,506,531,504v1,,2,-1,4,-2c533,503,532,503,531,503v1,-1,1,-1,3,-1c534,502,533,502,533,502v3,-1,4,-2,6,-3c537,500,538,500,539,499v2,-1,4,-2,4,-2c542,497,541,498,540,498v-2,1,-3,2,-4,2c536,500,535,500,536,500v2,-1,5,-2,7,-4c546,495,548,494,551,492v1,-1,-2,1,3,-1c554,491,557,489,554,491v4,-2,3,-2,6,-4c560,488,560,488,560,488v3,-2,2,-1,4,-3c568,483,571,482,574,480v-4,3,-8,5,-11,6c565,485,567,484,568,484v-4,2,-5,3,-9,5c556,491,553,492,550,494v-3,1,-6,3,-7,4c549,494,555,492,557,491v,,-4,2,-4,2c554,492,554,492,556,491v3,-1,3,-2,8,-4c562,488,568,485,564,487v2,-1,7,-4,7,-4c570,484,566,486,566,486v3,-1,-3,2,1,c570,484,572,484,575,481v,1,-1,1,-1,1c577,481,576,481,578,480v1,-1,-3,1,-2,1c584,476,586,474,590,472v-1,1,-2,1,-2,2c589,473,590,473,590,473v3,-3,4,-4,6,-5c600,465,606,461,611,457v3,-2,6,-4,9,-7c623,448,626,445,629,442v,,-2,2,-1,2c631,441,633,438,630,440v2,-1,2,-1,4,-3c633,437,633,437,633,437v3,-2,4,-4,4,-4c636,434,636,433,634,435v-1,1,-3,2,-5,4c629,440,631,439,628,441v1,-2,,,-3,2c625,442,629,439,631,437v,,,,,c627,440,625,442,623,445v,-1,2,-3,3,-3c624,443,622,445,619,447v-2,2,-5,4,-7,6c606,457,602,460,602,460v-3,2,-6,4,-10,7c592,467,594,465,595,465v-3,3,-6,5,-8,5c588,470,583,473,582,474v,,-3,2,-5,3c578,477,578,476,578,476v1,,2,-1,3,-2c578,476,578,476,577,476v-1,1,-2,2,-3,3c575,478,577,477,578,476v-1,1,-2,2,-4,3c569,482,571,480,580,474v2,-1,3,-1,6,-4c587,470,583,472,585,470v3,-1,3,-1,5,-3c590,466,587,470,587,469v2,-2,5,-4,8,-7c596,462,596,463,596,462v2,-1,4,-3,6,-5c605,456,607,453,611,451v-1,,2,-2,2,-2c617,446,621,443,622,441v-5,6,-13,12,-18,16c605,456,609,453,611,452v2,-2,1,-1,3,-3c616,448,618,447,615,449v3,-2,3,-3,5,-4c619,446,618,447,617,447v1,-1,5,-4,7,-6c623,441,621,443,620,444v3,-3,3,-3,6,-5c626,439,625,439,625,439v2,-2,4,-4,6,-6c633,431,635,429,636,428v-1,1,-3,3,-4,3c635,428,639,425,643,422v-1,1,-3,3,-5,4c640,425,642,423,643,421v2,-1,2,-1,2,-1c647,418,643,421,645,419v1,-1,1,-1,1,-1c646,419,647,418,648,417v,,1,-1,1,-2c648,417,647,417,647,418v2,-3,3,-4,6,-7c653,411,656,408,657,406v-1,2,-3,3,-3,4c657,407,659,403,661,401v,,-2,1,-3,3c658,404,660,401,659,403v-3,3,-5,5,-7,8c650,413,650,412,649,414v1,-2,-1,,,-2c647,414,647,415,648,414v-2,2,-2,1,-3,3c643,418,642,419,639,422v,,3,-3,2,-1c639,422,639,422,637,424v,,8,-7,7,-6c642,420,641,421,639,423v,,-4,3,-6,5c634,427,636,425,636,425v-2,2,1,-2,1,-2c637,423,635,425,636,424v2,-2,5,-5,7,-7c645,415,647,412,648,411v-1,1,-3,3,-5,6c641,419,639,421,637,422v,1,-1,,,c635,424,634,424,633,426v,,,,-1,1c631,427,631,427,631,427v4,-4,7,-7,8,-8c639,419,638,420,638,420v2,-2,2,-2,3,-4c643,415,649,408,653,405v-3,3,-1,2,-2,2c652,406,656,402,656,403v-2,2,-2,1,-4,3c653,406,655,404,656,402v-1,,,-1,2,-3c658,399,660,397,660,398v4,-5,3,-3,4,-5c667,390,663,394,665,392v4,-5,6,-7,9,-11c674,381,674,381,674,382v1,-3,4,-5,3,-5c676,379,675,379,675,380v1,-1,1,-1,1,-1c678,377,679,375,680,375v,-1,4,-7,5,-9c686,366,684,369,684,370v1,-2,1,-3,1,-3c685,368,684,369,684,370v1,-2,2,-4,3,-5c684,368,689,361,689,359v2,-2,2,-3,4,-6c692,355,693,354,694,351v-1,1,-1,-1,1,-4c694,348,694,348,694,348v-1,1,-2,4,-3,5c692,351,692,352,693,349v-1,1,2,-2,1,-1c692,350,691,352,691,352v-3,5,-3,6,-6,10c685,362,685,362,685,362v-2,3,-5,7,-6,10c678,372,678,373,678,373v,-1,1,-2,1,-3c681,368,680,368,682,367v,,1,-3,1,-2c682,366,680,368,681,367v-2,3,-3,4,-4,5c679,370,679,370,679,369v1,-1,3,-4,1,-2c682,365,683,363,684,362v-1,1,-2,2,-1,c685,360,685,360,686,359v1,-2,-1,1,,-2c686,360,688,356,689,354v-1,,,-2,1,-3c690,350,691,348,693,343v1,-2,1,-2,2,-5c696,337,695,338,696,337v,,,-1,1,-2c698,334,697,335,697,334v2,-3,1,,3,-4c700,330,699,331,699,331v2,-3,3,-5,3,-6c703,323,704,321,705,319v,1,2,-2,3,-4c708,316,707,317,709,314v-1,1,-1,3,-1,3c708,316,709,315,709,315v,1,-1,3,-1,3c710,314,709,317,711,313v-1,2,-1,-1,,-4c711,310,710,312,710,312v2,-5,1,-4,4,-11c714,300,714,301,715,299v,,,-1,,-3c716,295,716,293,717,292v,-2,1,-3,2,-5c718,288,718,289,718,290v1,-5,2,-6,2,-4c721,283,721,282,722,279v,1,1,-2,1,-2c723,277,723,279,722,280v,2,-1,3,-1,4c723,281,718,294,718,296v1,-2,1,-5,3,-10c722,284,722,283,722,284v2,-5,2,-9,4,-13c727,269,725,273,726,270v,-1,1,-1,1,-2c726,269,726,270,726,270v1,-2,2,-4,3,-6c728,265,729,261,729,260v,1,,1,,2c728,267,727,270,727,271v2,-4,3,-7,5,-12c731,263,730,265,730,265v,1,-1,4,-1,4c730,267,731,263,731,263v1,-1,,2,,2c732,261,734,256,734,257v1,-3,,-2,1,-4c735,252,735,255,736,253v,-2,,-2,,-4c736,248,736,247,737,247v,,-2,5,-1,4c737,249,737,248,738,245v-1,,-2,3,-1,-1c738,243,738,241,739,240v-1,2,-2,2,-2,-1c737,242,736,241,736,242v,-1,1,-5,1,-4c736,241,736,240,736,242v,-1,,5,-1,8c735,249,735,248,734,249v,3,,3,-1,4c734,249,733,254,733,254v-1,1,-1,1,-1,1c733,251,734,247,734,245v1,1,-1,5,,4c735,246,735,244,736,242v,-2,,-2,,-3c735,240,735,242,735,242v,-1,,-1,,-3c735,239,735,239,735,239v,1,,1,,1c734,243,734,246,733,248v,2,-1,3,-1,4c733,249,733,250,734,245v,,,,,c734,242,735,242,735,239v-1,2,-1,4,-1,4c733,246,732,251,731,255v1,-5,,-1,,-1c730,257,731,255,730,260v,-2,,-3,,-2c729,261,729,261,728,262v1,-2,1,-3,1,-4c728,261,730,254,729,257v-1,3,-1,3,-1,5c727,262,725,269,726,265v1,-2,1,-3,2,-6c728,258,727,260,727,260v1,-2,1,-5,1,-7c728,254,727,255,728,254v,-2,1,-7,2,-10c729,247,729,246,730,244v-1,2,-2,5,-2,5c729,245,730,242,730,239v,,1,-2,1,-2c731,236,732,235,732,234v-1,4,-1,,-1,1c731,232,731,233,731,231v1,-1,1,-3,1,-1c733,227,733,226,733,223v1,-1,1,-3,2,-7c735,214,735,217,735,214v,,1,-3,1,-3c736,213,735,215,736,214v,-5,1,-7,1,-9c737,207,737,213,736,216v,,,-2,,-1c735,218,735,219,735,222v,,,1,,c735,221,736,220,736,220v,-1,,3,-1,6c736,222,737,221,737,222v1,-2,1,-4,1,-7c738,218,739,213,739,212v,2,,1,1,-1c740,210,739,214,740,214v,-2,,-4,,-6c740,209,740,209,740,208v-1,3,-1,2,-1,5c738,213,739,209,739,209v,2,-1,3,-1,4c738,213,739,212,739,214v-1,1,-2,4,-2,5c737,213,738,214,739,209v,1,,-1,,-1c739,205,739,207,739,203v,-2,1,,1,-2c740,200,739,202,739,201v,3,,4,,4c739,201,740,197,740,195v-1,1,-1,3,-1,4c739,199,739,202,739,199v,-2,,-3,,-5c739,196,738,197,738,199v,-2,-1,1,,-1c738,196,739,196,738,194v,2,,1,,2c737,199,738,199,737,200v,-2,1,-7,1,-7c738,194,737,196,737,197v,-4,,-5,,-8c737,191,737,184,738,184v,,-1,3,-1,6c738,189,738,189,738,190v,-3,,-5,1,-4c738,182,739,178,739,171v-1,1,,-3,,-3c739,168,738,170,738,168v,-1,,-1,,-3c738,165,738,163,737,163v,,,1,,1c738,162,737,158,737,156v1,1,2,-1,1,-5c739,152,739,158,740,156v-1,-1,-1,-2,-1,-4c739,151,740,154,740,151v-1,-4,-1,-1,-2,-3c738,149,738,151,738,151v,-3,,-3,,-5c737,144,736,144,735,141v1,3,1,2,1,5c736,146,736,143,735,144v1,1,1,3,,2c735,145,735,144,735,144v,1,,3,,4c734,141,734,143,734,148v,-1,-1,-3,-1,-6c733,139,733,142,734,142v-1,-7,-2,-4,-1,-1c732,140,732,138,732,136v,1,,-3,-1,-3c732,135,732,137,732,137v-1,-1,-1,-3,-1,-4c730,135,730,134,730,134v,2,,4,,5c729,138,729,138,729,139v,-2,,-3,,-3c728,135,729,138,728,138v,-3,,-6,,-7c728,131,727,130,727,130v,3,1,5,1,6c728,137,727,134,727,132v,,-1,-3,-1,-5c725,125,725,125,725,129v,-1,,-1,,-3c725,128,725,127,725,129v-1,-1,-1,-1,-1,-2c724,125,724,125,723,123v,-2,-1,-2,-1,c722,125,723,128,723,132v,,,-1,,-2c723,127,722,124,722,121v-1,-7,,-13,2,-5c724,119,725,122,725,123v,-4,-1,-5,-1,-7c724,116,723,114,723,111v-1,-3,-1,-7,-2,-8c721,102,721,102,721,99v-1,-1,-1,-2,-1,-3c719,92,718,87,716,80v,,,1,,1c715,77,714,73,713,69v-2,-4,-3,-8,-4,-12c707,54,707,52,706,49v,-1,-1,-2,-1,-3c700,37,701,44,706,59v1,2,1,4,2,7c709,68,709,70,710,73v1,4,3,10,4,15c714,90,714,88,714,90v2,5,2,9,2,11c716,102,716,103,717,104v,-1,-1,-3,,-4c718,108,719,110,720,118v-1,-1,-2,-8,-3,-7c717,112,718,115,717,115v,2,1,3,1,4c718,121,719,127,720,133v-1,1,-1,1,-1,3c719,137,719,134,719,135v,,,1,,1c719,137,719,138,719,139v,3,1,22,-1,13c718,150,718,146,718,145v-1,-1,-1,-7,-1,-9c717,141,717,143,718,147v-1,-1,-1,4,-1,c717,151,717,152,717,154v,-2,,1,,c717,150,716,150,716,148v,-2,,-6,,-10c715,138,715,139,715,138v,-2,,-4,,-8c714,130,714,128,714,130v-2,-7,-1,2,-3,-5c713,128,712,134,713,137v,1,,3,,6c714,143,714,152,714,153v,3,,5,1,7c715,160,715,161,715,161v-1,-1,-1,-3,-1,-5c714,157,714,158,714,157v,2,,5,,6c714,161,713,157,713,158v1,5,,,,3c713,159,713,156,713,154v-1,-1,-1,1,-1,-1c712,145,711,140,711,135v,3,-1,1,-1,-2c710,132,709,129,709,128v1,1,1,2,1,5c710,134,710,132,711,134v-1,-4,-1,,-1,-3c710,130,710,129,710,128v,,,2,,2c710,126,710,126,710,126v,-2,,-2,,-4c710,122,710,123,710,123v-1,-1,-1,-3,-1,-4c709,121,709,116,708,115v,1,1,2,1,3c708,113,708,112,707,110v,1,,1,,2c707,110,706,107,706,106v,2,1,3,1,4c706,107,706,112,707,114v-1,-6,1,-1,,-2c707,115,707,113,708,115v-1,1,-1,,-1,-1c706,112,706,110,705,109v1,2,1,4,2,6c706,117,706,123,707,129v,-3,,-3,-1,-3c707,129,707,129,706,130v1,2,1,3,1,6c707,137,707,136,708,138v,2,,6,,4c708,145,708,149,709,150v,-1,,-2,,-2c709,148,709,149,709,150v,-5,2,6,1,9c710,158,710,153,710,156v,2,,3,,2c710,157,709,155,709,155v,3,,3,,5c710,163,710,171,710,176v,,,1,,1c710,176,710,175,710,175v,5,,5,,9c709,184,709,187,710,185v,4,-1,6,-1,5c709,186,709,188,709,185v,2,,3,-1,5c708,190,708,188,708,187v,4,,4,,6c708,194,708,195,708,197v,,,,,1c708,198,708,198,708,199v,2,,1,,2c708,201,708,202,708,204v,,,2,,-1c708,202,708,205,708,203v,-3,,-3,1,-4c709,201,708,207,708,209v,-1,,-1,,c708,210,708,208,707,209v,4,,4,,7c707,216,706,217,706,217v,-3,,8,-1,10c705,227,705,228,705,228v,-1,,-1,,-3c705,223,706,221,706,220v-1,3,-1,5,-2,6c705,223,704,225,704,222v1,-2,2,-6,2,-6c705,217,705,217,705,217v1,-4,2,-7,1,-10c706,210,706,213,705,216v,-1,,-2,1,-5c706,210,706,208,706,206v,-1,-1,2,-1,-1c705,207,705,212,704,213v1,-2,1,-3,1,-4c705,216,703,218,703,218v,2,-1,4,-1,5c702,223,703,217,702,218v,2,,2,,3c702,218,701,222,702,218v,,,,,c703,214,701,217,702,214v,,,-3,,-3c702,211,702,215,701,214v,,1,-2,,-2c701,214,701,211,701,212v,2,-1,5,-1,5c700,217,700,219,701,217v-1,1,-1,4,-1,3c699,223,699,226,698,230v-1,3,-1,6,-2,9c696,240,695,242,695,243v-1,,,-3,,-3c695,241,695,240,695,240v-1,2,-1,4,-2,6c694,241,693,243,694,239v,1,2,-5,2,-6c695,235,694,239,694,239v,-2,1,-5,1,-5c694,237,693,239,693,241v,-1,2,-11,2,-13c694,234,693,236,693,237v-1,2,-1,4,-1,5c692,238,690,244,691,245v,-3,,-2,,c691,244,690,245,690,246v,3,-1,5,-2,7c688,255,687,257,687,258v1,-2,1,-2,1,-4c689,252,689,253,691,249v-1,4,-1,3,-2,5c689,255,690,252,689,255v,2,-2,7,-3,9c686,265,686,267,685,268v,2,-1,4,-1,6c682,277,681,280,681,281v-1,1,-1,1,-1,2c679,285,681,281,681,282v-1,1,-1,1,-1,1c680,284,679,286,678,287v,1,-1,4,-2,7c675,298,673,302,672,304v,,-2,5,-3,5c670,309,671,307,670,309v-1,1,-2,2,-2,3c668,312,669,311,668,312v-1,3,-2,3,-3,4c665,316,667,313,665,315v,1,-4,8,-5,9c661,322,662,319,664,316v,-1,,-2,2,-4c665,313,666,311,667,310v-1,1,-1,,,c666,310,668,307,668,307v-2,3,-2,4,-4,7c666,310,668,305,668,303v2,-4,3,-5,4,-7c671,298,673,292,673,292v,-1,-1,2,-1,1c671,295,671,297,670,297v2,-3,3,-6,4,-9c673,289,675,285,675,284v,1,,1,,c674,286,674,287,673,288v1,-3,-1,1,-1,1c672,288,674,285,673,286v-1,1,-2,5,-2,5c672,288,672,291,671,293v-1,2,-3,8,-5,9c666,302,666,303,666,304v-2,3,-3,5,-3,3c663,309,662,309,662,310v,-1,2,-5,3,-6c665,303,665,302,666,301v,-1,1,-2,1,-3c669,295,668,295,669,292v,,,,,c668,294,668,295,667,296v1,-2,1,-4,,-2c668,293,668,292,668,291v,1,-1,2,,c667,293,666,294,666,294v,1,,1,-1,3c665,297,665,297,664,297v1,-2,1,-2,1,-4c665,294,665,294,665,294v-1,3,-2,3,-2,5c662,300,662,299,662,299v,-1,1,-3,1,-3c662,299,661,301,660,303v,1,-2,4,-1,2c659,305,659,305,659,304v,1,-2,4,-2,6c656,309,654,314,655,312v-1,2,,,-1,2c652,318,647,327,643,333v,,1,-1,1,-1c642,335,640,338,638,341v-2,2,-4,5,-5,7c632,349,634,347,633,348v,,-1,1,-1,2c632,349,632,349,632,349v1,-2,2,-2,1,-2c630,351,627,355,624,359v-4,4,-7,9,-10,12c613,372,612,374,611,375v,,,-1,1,-1c611,375,611,375,610,376v-2,1,-5,5,-7,8c599,387,597,390,594,392v-2,3,-5,5,-7,7c583,403,572,411,568,415v-1,,-2,1,-2,c564,417,566,416,563,418v-1,1,-1,1,-2,1c560,421,558,422,559,421v-2,1,-2,2,-4,3c554,425,551,426,550,427v-2,1,-4,3,-6,4c541,433,539,434,536,436v-2,1,-5,3,-8,4c526,442,523,443,521,445v2,-1,6,-4,3,-2c526,442,530,440,532,438v2,-1,6,-3,8,-5c542,432,542,432,545,431v,,1,-1,1,-1c543,433,538,435,532,439v7,-4,11,-6,18,-11c550,428,550,428,552,428v2,-2,13,-10,16,-12c572,413,576,409,579,407v-1,1,1,-1,3,-3c584,403,586,401,586,401v,,-1,1,-1,2c586,401,589,399,590,398v1,-1,3,-3,6,-6c598,390,601,387,602,386v2,-2,2,-2,2,-1c606,383,606,382,609,378v2,-1,5,-4,8,-7c620,367,623,363,624,362v-3,4,-6,9,-11,14c611,378,609,381,606,383v-2,2,-4,5,-6,7c603,387,607,384,608,381v,1,4,-4,5,-4c611,379,608,383,606,385v-3,3,-6,5,-7,6c599,391,601,389,602,389v-2,2,-4,4,-6,5c595,396,593,397,591,399v,,,,-1,1c588,402,585,404,583,406v-2,2,-5,4,-6,5c575,412,573,414,571,415v-2,2,-3,3,-5,4c565,420,560,423,562,422v-2,1,-3,2,-5,3c556,426,554,427,553,428v,-1,-5,3,-5,3c546,432,546,433,542,435v,,-2,,-4,2c536,438,533,440,531,441v-3,2,-6,3,-10,5c521,446,521,446,520,447v-5,3,-10,5,-13,6c505,455,501,456,499,457v-4,1,-11,5,-12,4c486,462,487,462,485,462v,,-2,1,-3,1c480,464,472,466,470,467v-7,2,-14,5,-21,6c449,473,449,473,447,473v1,,2,,,1c444,474,442,475,440,475v,,2,,,c438,476,430,477,429,477v-2,1,-4,1,-6,1c420,479,418,479,416,479v-1,,-3,1,-5,1c409,480,407,480,405,480v-1,,-8,1,-12,1c391,481,390,481,388,481v-2,,-7,1,-11,c373,481,371,481,368,481v-2,,-5,,-9,c359,481,362,481,361,481v-2,,-2,,-5,c355,481,347,481,349,480v-4,,-3,,-7,c340,480,340,480,338,480v,,-2,,-4,-1c333,479,333,479,334,479v-5,,-8,-1,-11,-1c321,477,318,477,313,476v1,,1,,-2,c312,476,306,474,303,474v,,4,,3,1c304,474,303,474,302,474v-1,,,,-3,-1c300,473,300,473,297,473v1,,-1,-1,,-1c294,472,291,471,288,470v-4,,-7,-2,-10,-3c271,466,264,463,256,461v-6,-3,-16,-7,-21,-9c227,448,221,445,213,441v-1,-1,-3,-2,-5,-3c209,439,208,439,208,438v-1,-1,-2,-1,-4,-2c204,436,203,435,202,435v-2,-2,-7,-4,-11,-7c189,427,187,426,185,424v-3,-1,-5,-3,-7,-5c175,417,173,416,171,414v-2,-1,-4,-3,-5,-3c168,413,169,412,170,414v-2,-1,-4,-3,-7,-5c162,408,160,407,159,406v-2,-1,-3,-3,-5,-4c154,402,154,402,154,403v-2,-2,-7,-7,-9,-8c144,393,141,391,138,388v-2,-2,-3,-3,-4,-5c132,382,131,380,130,379v,,-2,-1,-2,-1c128,377,128,377,127,376v-1,-1,-2,-2,-4,-4c121,370,119,368,118,367v-1,-2,-2,-4,-4,-6c113,360,113,360,112,359v-1,-1,-2,-2,-2,-3c109,355,105,350,103,347v,,,1,,1c102,346,102,347,101,346v-2,-3,-2,-4,-4,-6c97,341,98,340,97,340v,,-5,-5,-7,-9c90,332,89,328,88,328v,,1,2,2,3c90,331,90,331,91,332v1,2,2,4,4,7c93,337,92,335,92,335v4,6,5,7,9,12c100,348,102,349,102,350v1,2,2,2,4,4c106,356,108,358,110,360v2,2,4,5,5,7c117,369,120,371,121,373v1,2,1,1,2,2c124,377,123,376,124,377v,,2,2,3,2c128,381,130,384,131,385v-2,-2,-6,-6,-4,-3c130,384,139,392,140,395v2,1,-1,-2,1,c142,397,143,398,143,398v-1,,-1,-1,-2,-2c141,396,141,397,143,399v1,1,3,3,5,4c147,403,145,401,143,400v-2,-2,-5,-5,-7,-7c135,392,136,393,137,394v-2,-1,-5,-4,-7,-6c128,386,126,383,124,382v2,1,3,3,5,5c124,382,121,378,117,375v-3,-4,-6,-8,-11,-13c106,362,107,363,107,363v-2,-3,-2,-3,-4,-6c102,357,103,357,102,356v,,-1,-1,-1,-2c100,354,102,356,102,356v-2,-1,-3,-3,-5,-6c95,348,94,346,92,343v-1,-1,-3,-4,-4,-6c87,337,88,338,86,336v,-2,-2,-5,1,-1c86,334,87,334,86,333v,1,-2,-3,-4,-7c82,327,79,323,79,322v-1,,-1,-1,-3,-4c75,315,77,320,78,320v-1,-2,-3,-6,-4,-6c76,318,72,310,74,314v1,2,,1,2,3c76,317,75,316,74,314v-1,-2,-1,-3,-1,-3c72,309,70,306,69,304v2,4,4,8,3,7c70,308,72,310,71,309v-1,-2,-3,-6,-2,-5c67,301,67,301,68,303v-2,-3,-2,-3,-1,-2c66,299,67,299,66,298v-1,-1,,2,,1c65,297,65,297,65,296v-1,-2,-2,-3,-4,-6c61,288,59,285,59,282v,,,2,-1,c57,280,58,281,57,279v,1,,1,,-1c57,278,57,278,56,277v,,1,2,1,2c53,270,53,268,51,262v-1,-1,-2,-5,-2,-7c49,255,48,254,48,253v1,4,,2,,2c49,258,49,259,50,262v,,1,3,2,3c52,266,52,268,52,269v1,,3,5,3,5c54,274,53,269,53,270v1,3,1,3,,1c56,281,56,280,60,288v,,-1,-2,-1,c60,288,61,294,63,297v-1,-1,-1,-3,-2,-3c62,295,62,296,63,297v-1,-1,,,,1c64,299,63,298,64,299v1,3,3,7,5,10c71,313,72,316,72,317v-1,-3,-3,-5,-5,-9c67,309,67,307,67,308v2,4,4,7,6,12c73,319,72,319,73,321v,,,,1,1c74,321,74,322,74,323v,,2,3,2,3c74,322,76,326,74,324v-2,-4,-1,-3,-2,-4c73,321,72,320,73,322v-1,-1,-2,-4,-3,-5c71,318,71,317,70,315v,2,,1,-1,1c68,313,65,309,65,308v1,1,1,1,1,1c65,306,66,309,65,307v-1,-1,-1,-2,-1,-3c64,306,65,307,65,308v-1,-2,-1,-2,-2,-5c63,303,62,301,62,301v1,3,1,1,1,1c63,302,60,297,62,300v,,,1,,1c62,300,62,301,62,300v-1,-1,-2,-3,-2,-4c60,296,61,298,61,298v,-1,-1,-2,-2,-3c58,293,58,292,58,291v,1,1,4,2,4c59,292,57,290,56,287v,,,,-1,-2c56,285,54,282,54,281v-1,-2,,,,-1c53,280,52,276,52,276v,1,,2,,1c52,276,52,275,51,273v-1,,1,3,1,4c50,273,51,277,51,277v-1,-2,-1,-5,-1,-5c50,273,49,270,50,273v,1,1,3,2,5c51,278,51,279,52,280v1,2,,-2,1,1c55,287,53,284,51,279v1,2,1,2,2,4c52,281,53,285,54,286v-1,-2,-4,-8,-4,-8c52,283,54,287,55,289v-2,-2,-4,-8,-6,-13c49,276,49,275,48,274v,-2,-2,-6,-3,-7c45,266,44,262,43,261v1,,,,1,2c43,262,44,263,44,264v1,1,1,1,1,2c45,267,47,270,47,271v,,,-1,,-1c49,278,50,280,52,285v2,4,5,12,7,15c59,300,59,299,59,300v1,2,2,4,3,7c62,307,62,307,63,309v,-1,2,3,2,3c65,312,65,312,65,313v1,1,-2,-3,-1,-1c65,312,66,315,66,314v,-1,,-1,,-1c67,315,68,316,69,318v-1,-1,,,-1,-3c68,315,68,317,68,317v-1,-2,-3,-6,-3,-6c65,311,61,303,63,306v-1,-1,-2,-2,-2,-3c61,302,62,303,62,303v-1,-2,-1,-3,-2,-4c61,300,60,299,61,300v1,2,2,3,2,3c63,304,61,301,61,302v2,2,1,2,3,5c65,308,70,317,69,316v2,3,3,5,1,2c72,321,74,325,74,324v,,1,2,1,2c75,326,74,325,74,324v-1,-1,-1,-1,-1,-1c73,323,76,328,76,328v-2,-2,-1,,-2,-2c75,327,73,324,72,323v1,1,,-1,-1,-3c72,322,72,322,70,319v1,3,2,5,4,7c75,327,76,329,77,331v-1,-1,1,2,1,2c80,335,81,337,82,338v1,2,2,4,4,6c84,342,86,346,85,344v,,-3,-5,-4,-5c82,339,82,339,81,339v5,6,5,8,1,2c82,341,82,340,82,340v-1,-2,-3,-5,-3,-4c82,341,80,338,82,342v1,1,,-1,2,1c85,345,83,343,84,345v2,2,1,,1,1c87,349,88,351,86,348v1,1,2,3,2,3c88,350,88,351,87,350v-2,-3,-4,-6,-6,-9c80,339,78,336,77,334v1,1,2,3,1,2c77,334,76,332,75,331v,1,,,-1,-1c74,330,74,331,74,331v-1,-2,-2,-4,-3,-6c70,324,69,322,69,321v1,2,,-1,-1,-2c70,321,71,324,73,327v1,2,3,5,4,6c76,332,74,329,74,327v3,5,3,7,5,10c79,337,77,333,76,331v,-1,4,6,5,7c79,334,76,331,75,328v-1,-1,-2,-2,-3,-4c72,323,71,321,70,319v,2,1,2,,1c71,322,71,323,71,323v,,-2,-3,-2,-4c68,318,68,317,67,315v-1,,2,4,,2c66,314,66,316,65,313v-2,-2,,,-2,-3c63,311,61,307,61,305v,1,1,2,,1c60,304,59,301,59,301v-2,-3,-3,-4,-4,-8c54,292,55,294,54,293v,-2,-2,-4,-2,-6c52,288,53,289,53,289v-2,-4,,,-1,-3c51,285,50,282,49,280v-1,-3,-2,-5,-1,-4c49,278,50,281,49,278v,,-1,-2,-1,-3c47,274,46,273,45,270v1,,2,2,1,c46,270,45,267,45,266v,1,-1,-1,-2,-2c43,264,44,268,44,266v-1,-1,-1,-2,-1,-3c43,262,43,262,43,262v-1,-2,-2,-5,-3,-7c39,252,39,250,38,247v-1,-1,-1,-3,-1,-4c37,244,37,247,37,245v-1,-4,-1,-5,-2,-7c36,238,36,237,35,236v,,-1,-4,-1,-1c34,233,34,232,33,230v,-2,1,1,1,-1c33,228,32,221,31,219v,-1,,1,,-1c30,216,30,210,29,205v,3,1,7,1,11c31,220,32,223,33,226v,3,1,7,1,10c35,239,36,242,37,245v,2,1,3,1,5c39,252,39,253,40,255v1,3,2,6,3,10c43,265,42,263,43,265v1,3,1,5,3,8c46,273,45,271,45,270v1,3,2,6,3,9c48,279,48,280,49,281v,1,1,2,1,3c49,282,50,284,50,284v1,3,2,4,2,6c51,287,50,284,50,285v2,4,3,7,4,9c54,293,54,294,55,296v1,3,4,7,5,9c60,307,61,308,62,310v,,-1,-1,,c63,312,63,313,64,314v,,1,3,3,6c67,320,66,319,66,319v1,2,4,6,4,7c70,327,70,325,69,325v1,1,2,3,2,2c71,329,73,331,73,331v-1,-1,-2,-4,-2,-4c72,329,72,328,73,329v,1,2,4,,1c74,332,75,334,75,335v-1,-2,-2,-3,-3,-5c73,332,72,330,71,329v1,2,2,3,3,4c73,332,73,332,73,332v1,2,2,2,2,4c76,336,75,335,76,336v,1,1,2,1,2c76,337,74,334,71,330v,-1,,1,-1,-1c70,329,70,328,70,328v-1,-1,1,1,-1,-1c68,327,63,317,62,314v-1,-2,1,2,-1,-1c60,310,58,307,57,305v,,,,,-1c56,303,55,300,53,297v-1,-4,-2,-7,-3,-8c50,289,51,291,50,290v-1,-3,,-2,-1,-5c48,285,50,288,49,287v-1,-2,-1,-1,-1,-3c47,282,46,280,46,280v-1,-3,-2,-6,-3,-9c42,268,41,266,40,263v1,,,-3,-1,-5c39,258,40,261,40,262v-1,-4,-3,-8,-4,-12c35,246,34,242,33,239v,-1,,1,,1c33,237,33,238,32,236v-1,-4,-1,-9,-2,-12c30,225,30,226,30,227v,-2,-2,-8,-2,-11c28,216,28,216,29,218v,,,2,,3c29,220,30,223,30,223v,-3,,-1,-1,-4c29,219,29,220,29,219v,-1,-1,-6,-1,-4c28,212,27,207,27,204v,,,4,,3c27,206,27,203,27,201v-1,,,2,,2c26,204,25,195,25,198v1,4,2,11,2,11c27,211,28,215,28,216v-1,-3,-1,-2,-1,-7c27,208,26,202,26,203v,2,,3,,4c26,204,25,203,25,200v,1,1,7,1,8c26,208,26,207,26,208v1,5,1,9,2,13c29,224,29,228,30,232v1,,-1,-5,,-6c30,227,30,227,30,228v,,,3,1,5c31,233,31,235,31,236v1,3,3,10,4,15c35,251,34,250,34,250v2,4,3,7,3,8c37,258,39,262,39,263v,,-1,-3,-1,c39,264,40,267,41,271v,,,1,1,2c43,275,42,271,42,274v1,2,3,6,4,9c45,282,46,283,47,285v-1,,-1,-1,-1,c46,284,49,291,49,291v-3,-6,-2,-2,-4,-7c45,284,45,283,45,283v,,1,2,1,1c44,281,45,280,43,278v,-1,,-3,,-2c42,273,42,275,41,273v,-2,,-3,-1,-5c40,268,40,268,40,268v-2,-4,-1,-2,-2,-5c37,260,37,259,37,259v,-2,,,-1,-1c35,253,34,252,34,248v,,,2,,2c34,249,34,248,34,247v-1,,,2,-1,1c34,252,36,256,37,259v1,4,2,7,3,11c40,271,40,271,40,271v2,4,3,7,1,2c42,274,42,275,43,276v-1,,1,4,1,4c44,280,45,282,45,282v,1,-2,-4,-3,-6c42,278,43,280,44,282v1,2,2,4,3,5c45,285,49,293,49,294v,,-2,-5,-1,-2c49,294,51,298,52,300v1,2,3,5,4,9c57,310,58,312,59,313v1,2,1,4,2,5c62,319,64,323,65,324v-1,,-3,-4,-2,-2c64,324,65,326,66,326v,2,,2,1,4c67,329,69,333,69,333v,,,-1,-1,-2c68,331,69,332,69,333v,,,,1,c70,335,73,339,75,343v,,2,4,2,3c76,344,73,340,75,343v-1,-2,-3,-4,-3,-6c72,337,72,337,72,337v2,4,3,7,6,10c77,346,77,345,76,345v1,,1,,1,1c78,347,78,347,79,349v-1,-3,5,7,5,6c85,356,85,356,87,358v,1,,1,,1c87,360,85,356,86,359v,,3,4,3,3c88,361,87,359,88,361v2,2,2,3,4,5c92,365,91,364,92,365v2,3,3,5,6,8c97,372,95,369,94,369v2,2,3,4,4,5c98,374,97,372,99,374v,1,2,3,3,4c101,377,104,380,102,378v-1,-1,,-1,-1,-1c102,377,98,374,99,374v1,1,4,4,2,2c101,377,100,374,100,374v1,1,1,2,3,4c104,378,102,376,103,378v3,3,5,6,10,11c111,387,115,392,114,390v-2,-1,-5,-5,-6,-5c111,387,116,392,117,395v-3,-4,-4,-5,-6,-7c111,388,110,387,109,387v2,2,4,4,3,3c111,389,110,389,110,388v,,1,1,3,2c114,392,115,393,117,395v-1,,2,2,2,2c118,396,117,396,116,394v,2,2,3,4,5c120,399,120,399,119,398v1,1,2,2,3,2c119,398,122,400,125,403v1,1,1,1,1,1c127,405,127,405,128,406v,,2,3,2,3c133,411,133,412,134,412v-1,-1,-2,-2,-2,-2c132,410,135,412,135,413v,,-1,-1,1,1c135,413,137,415,138,416v-1,-1,-2,-3,-1,-3c140,416,141,418,143,419v-1,-1,-4,-3,-5,-4c141,418,145,421,147,423v-2,-2,-2,-1,-4,-3c142,420,142,419,141,418v-1,,-1,-1,-3,-2c138,416,138,416,136,415v-1,-2,-1,-1,-3,-3c134,412,136,414,137,416v-1,-1,1,,2,1c140,418,140,418,141,419v,,,,2,1c144,422,142,420,144,421v-1,,1,1,1,1c146,423,149,426,148,425v3,2,7,5,10,8c157,432,156,431,155,431v1,,1,1,,c154,430,156,431,154,429v-1,,-6,-4,-9,-5c146,424,144,422,143,422v1,1,-2,-2,,c144,422,144,423,146,424v1,,4,4,7,6c153,430,153,430,152,429v,,-2,-2,-2,-2c151,429,152,430,154,431v,,1,,2,1c155,431,156,432,157,433v1,,-1,-1,1,1c159,434,161,435,163,436v-1,,1,1,1,1c163,437,163,436,163,437v3,2,-1,-1,1,1c165,438,166,439,169,440v-1,,-1,,,1c166,439,169,441,169,441v-1,,-1,,-2,-1c168,441,164,438,165,438v1,2,,1,,1c167,441,169,442,170,443v3,2,6,4,5,3c173,445,174,445,172,444v-2,-1,-5,-3,-7,-4c167,441,167,442,166,441v-2,-2,-5,-4,-5,-4c161,437,159,436,158,435v-1,-1,-2,-2,-3,-3c153,430,153,431,152,430v,,-2,-2,-3,-3c150,428,149,427,148,426v,,-5,-4,-3,-2c146,425,147,425,147,426v-2,-2,-2,-2,-4,-3c143,423,146,425,145,425v-1,-1,-2,-2,-3,-3c144,424,140,421,141,421v-3,-2,-3,-3,-6,-5c135,416,137,418,140,421v,,1,1,3,3c144,425,146,426,146,427v2,2,2,1,4,3c150,429,150,429,150,429v-2,-1,-1,,-4,-2c146,426,144,425,144,424v2,2,2,2,5,4c149,428,152,431,152,431v-1,-1,-5,-5,-7,-7c148,427,152,430,155,433v1,1,,,1,1c156,434,157,435,157,435v-1,-1,-3,-3,-2,-2c157,434,159,436,161,437v-1,,-3,-1,-3,-1c159,436,160,437,160,438v1,,2,,4,2c160,437,170,444,168,443v1,1,2,1,4,3c171,446,173,447,174,448v-3,-2,-8,-5,-11,-8c159,437,156,435,155,434v-5,-4,-6,-5,-9,-7c146,427,146,427,146,427v2,2,1,2,3,3c148,429,148,429,149,429v1,2,3,3,4,4c153,432,151,431,149,430v1,1,5,4,7,6c155,435,153,434,153,433v1,1,2,2,3,3c158,437,159,437,160,438v2,2,4,3,6,5c168,444,170,445,171,446v1,1,2,2,2,2c174,449,176,451,178,451v-1,,-3,-1,-2,-1c179,452,175,449,176,450v4,2,4,2,4,2c180,452,177,450,177,449v2,2,5,4,8,6c188,457,190,458,190,458v2,1,2,1,2,1c193,460,190,458,192,460v,,1,,3,1c195,461,198,463,200,464v-3,-1,-9,-5,-14,-7c186,457,185,456,185,456v-2,,3,2,1,1c184,456,185,457,183,456v,-1,-2,-2,-5,-4c178,452,180,453,181,454v-3,-2,-6,-3,-8,-5c171,448,168,446,165,444v-1,,-4,-3,-3,-2c161,441,159,439,162,441v-3,-1,-5,-3,-4,-2c159,440,157,439,160,441v-1,,-2,-1,-4,-2c155,437,157,439,156,438v-2,-2,-2,-1,-4,-3c150,433,153,436,151,435v-1,-2,-3,-3,-4,-4c145,430,143,428,141,426v-3,-2,-5,-4,-7,-6c134,420,133,419,132,418v1,1,2,2,2,3c132,418,131,418,129,416v,,-3,-3,-4,-4c125,412,126,413,124,412v-1,-1,-1,-1,-1,-1c123,410,124,411,124,411v-2,-2,,,-2,-2c121,409,123,410,122,410v-2,-2,-5,-5,-8,-8c114,402,112,400,111,399v-1,-1,,-1,-2,-2c109,397,109,396,109,396v,1,1,2,1,2c109,397,107,395,105,393v-2,-2,-4,-4,-5,-6c99,386,94,382,96,383v-1,-1,-3,-4,-3,-4c94,381,95,381,97,383v,,1,1,1,1c96,382,99,385,97,382v-2,-2,1,2,-1,c95,381,94,380,94,380v1,,1,,1,c94,379,91,376,91,375v,1,2,3,3,4c94,379,92,378,93,378v-2,-2,-1,,-3,-3c90,375,90,376,90,375v-2,-2,,,-2,-2c87,371,87,371,87,371v-2,-2,-6,-8,-4,-4c82,365,81,364,81,363v1,2,,1,,c78,360,77,357,75,355v-1,-1,1,2,,c75,355,74,354,73,352v,,,,,-1c72,350,71,348,70,347v-1,-1,-1,-2,-2,-3c69,345,71,348,71,348v-2,-3,-3,-5,-5,-7c66,341,66,341,66,341v-2,-3,-3,-5,-3,-6c64,338,66,341,66,339v-2,-2,-3,-5,-4,-6c61,332,63,335,62,333v-2,-3,-6,-9,-7,-12c55,322,57,325,57,325v-2,-3,-3,-5,-5,-8c51,314,50,312,49,310v,1,1,3,2,4c49,311,47,307,45,302v1,1,1,1,1,1c44,300,44,300,43,298v1,2,2,3,2,4c44,301,45,302,44,301v-1,-3,-3,-8,-3,-9c40,292,42,296,43,298v-2,-4,-2,-5,-4,-8c39,290,41,293,40,293v2,3,3,6,5,9c46,305,47,308,48,310v-2,-5,-1,-2,-2,-4c45,304,43,300,43,299v,1,,1,,1c42,298,40,293,40,294v1,1,1,2,1,3c38,290,37,286,35,282v,-1,-4,-11,-4,-12c34,277,35,281,37,286v,-1,1,3,2,4c38,286,35,280,34,276v,,-1,-1,,-1c35,278,35,278,36,281v,-1,,,-1,-2c35,279,36,280,35,280v,-2,-1,-4,-2,-6c33,272,34,273,34,273v1,1,,1,1,3c35,275,37,279,38,282v-1,-3,-1,-3,-2,-7c36,275,36,276,36,275v,,-2,-4,-2,-3c35,274,36,275,36,276v-1,-1,-1,-1,-1,-1c34,272,34,272,34,271v,-1,,,-1,-1c33,270,34,273,34,273v-1,-2,-1,-2,-2,-2c32,270,31,269,30,266v,-2,-1,-6,-2,-10c28,256,28,256,28,257v-1,-2,-2,-9,-3,-9c25,249,26,250,27,252v-1,,,3,,3c25,248,25,247,25,246v-1,-4,-2,-7,-2,-10c22,233,21,229,20,224v,-1,,2,,c19,221,19,221,19,217v,1,,1,,-1c18,214,18,212,18,211v-1,-2,,-2,,-3c17,207,17,207,17,206v,4,1,8,1,7c18,215,19,220,19,221v-1,-2,-4,-21,-2,-15c17,205,16,203,16,202v,,,,,-1c16,204,16,204,16,205v,3,1,3,1,5c17,210,17,210,17,210v-1,-2,-1,-3,-1,-4c16,210,17,212,18,218v-1,-5,,-1,-1,-2c18,220,19,232,17,222v,,,2,1,3c18,225,18,225,18,228v1,,1,-2,1,c19,230,20,233,21,234v,4,1,7,2,11c24,248,25,252,26,256v2,7,4,14,7,21c32,274,32,274,31,271v-1,1,-2,-4,-2,-4c30,269,28,264,29,267v-2,-6,-4,-11,-5,-15c26,258,23,250,24,254v1,3,3,8,4,13c28,267,28,266,28,267v1,3,-1,-3,-1,-4c27,266,28,269,29,272v,-1,-1,-1,-1,-3c27,266,27,267,26,263v,,,1,1,1c26,262,26,262,25,259v,,,,,c24,257,23,254,22,250v,1,1,3,1,4c23,256,24,257,24,258v1,3,1,6,2,8c26,266,26,269,26,267v-1,-3,-1,-3,-2,-7c24,260,24,261,24,260v-2,-6,,-3,-2,-10c21,249,21,249,20,247v1,2,,,,-1c20,245,19,243,19,245v,-2,-1,-4,-1,-6c17,236,17,234,17,233v,,,1,1,c18,238,20,245,22,250v,,,-1,,-2c22,249,21,248,21,246v,-1,,-1,,c21,244,20,242,20,242v1,1,1,2,1,3c22,245,20,238,20,236v,2,,2,,3c20,238,19,238,19,237v,-3,,-2,,-3c18,232,19,233,19,232v,,-1,-1,-1,-3c18,229,18,229,18,228v-2,-7,-2,-13,-4,-22c14,206,14,204,14,202v,,,2,-1,3c14,209,15,216,15,218v,-1,-1,-5,-1,-6c14,212,14,212,14,211v-1,-2,-1,-5,-1,-7c12,201,12,199,12,196v-1,-2,-1,-5,-1,-7c11,186,11,184,11,182v,2,-1,1,-1,2c11,187,11,191,11,194v1,3,1,6,1,10c13,208,14,211,14,214v,,1,8,,7c15,223,16,227,16,229v-1,-3,-1,-3,-2,-4c15,227,15,228,16,231v-1,,-1,-1,,2c17,239,19,247,20,254v,-1,-2,-7,-2,-9c18,248,17,241,17,241v,3,,3,-1,1c16,240,16,239,16,239v-1,-2,-1,-4,-1,-4c16,240,15,237,15,238v,,,1,1,2c15,241,17,245,17,246v1,3,4,11,4,15c21,259,20,257,19,255v,,-1,-3,-2,-6c17,247,17,249,18,250v-1,-3,-2,-5,-2,-7c16,244,17,247,17,246v-1,-3,-2,-5,-2,-7c14,237,13,235,13,233v,,,1,,1c12,231,11,227,10,224,9,220,9,217,9,215v,-2,-1,-7,-2,-9c8,209,8,210,8,212,7,209,7,207,6,206v,-2,,-7,,-8c6,197,6,202,6,201v,-2,,-5,,-8c5,190,5,187,5,184v,-3,,-6,-1,-9c4,174,4,173,4,171v,-1,,-2,,-3c5,169,4,175,5,176v,-2,,-4,,-6c5,168,5,166,5,164v,-1,,1,,4c5,168,6,179,5,176v,4,1,9,,12c6,190,6,188,6,191v,,,-1,,-1c6,192,7,197,7,202v,2,1,5,1,7c9,212,9,214,9,215v,,,1,,2c10,217,10,220,10,220v,-3,,-3,,-4c10,215,9,212,9,211v,-1,,2,1,2c10,212,9,211,9,211v1,1,1,2,1,2c9,209,8,205,8,202v,3,1,2,1,3c9,209,11,215,11,217v-1,-6,,-5,-1,-8c11,212,10,210,11,213v,,,-2,,-5c11,210,11,210,11,210v,-2,-1,-6,,-4c11,203,10,200,11,199v,2,,7,1,6c10,199,10,193,10,188v,-5,,-10,-1,-17c10,172,10,169,10,167v,2,,4,1,6c11,174,11,175,11,177v,2,,,,3c11,179,11,179,11,178v,4,,6,1,11c12,190,12,193,13,191v-1,-2,-1,-4,-1,-6c12,183,12,181,11,178v1,2,1,-3,,-4c12,175,12,177,12,177v-1,,-1,1,-1,c11,173,11,171,11,171v,1,,3,,3c11,171,11,174,11,171v,-2,,-8,,-10c12,160,12,160,12,160v-1,4,,6,,4c12,158,11,156,11,155v,-2,,-1,,-3c11,152,11,148,11,146v,1,-1,3,-1,1c11,145,11,141,11,137v,-3,1,-7,1,-9c12,129,12,131,12,128v,,1,-7,1,-9c13,118,13,122,12,122v1,-5,,-3,1,-6c13,112,15,102,15,99v,1,,4,-1,6c14,103,13,104,14,103v,-2,1,-6,1,-8c14,98,14,99,14,96v-1,4,-1,6,-1,9c12,108,12,111,11,114v1,,1,1,1,2c11,116,11,120,11,120v-1,,,-5,,-5c11,116,10,119,10,121v,2,,4,,3c10,126,9,127,9,129v1,-1,,10,,7c8,140,8,146,8,146v,-5,,-9,,-13c8,135,8,135,8,137v,,,2,,3c8,140,8,143,7,144v,,,2,,2c7,142,7,138,8,134v-1,,-1,5,-1,5c7,140,7,137,7,137v,1,,6,,7c6,142,7,138,6,138v1,-3,1,-5,1,-8c7,132,7,127,7,126v,4,,9,-1,13c6,143,6,150,5,153v,-2,,-4,,-5c5,150,5,155,5,157v,-1,,-2,,-1c5,158,5,159,5,160v,1,,4,-1,2c4,159,4,157,4,154v1,-2,1,-5,1,-7c5,142,5,137,6,131v-1,7,-1,14,-1,17c5,144,6,142,5,140v1,-3,1,-4,1,-7c6,136,6,134,6,133v,-3,,-3,1,-6c6,127,7,119,7,119v-1,4,-1,8,-1,12c5,133,5,135,5,137v,2,-1,4,-1,6c4,145,5,141,5,143v,2,,2,-1,3c4,144,4,147,3,149v,-5,1,-3,1,-6c4,141,4,138,4,136v,,,2,,2c4,137,5,136,5,134v-1,1,-1,,-1,-1c5,132,5,130,6,126v,-1,-1,1,,c6,124,6,122,6,121v,-2,1,-4,1,-5c7,114,8,112,8,109v,,1,-7,1,-8c9,101,9,101,10,100v-1,-1,-2,2,-2,5c8,109,7,112,7,113v,-4,,-3,-1,c7,110,7,106,8,103v1,-2,1,-4,1,-4c9,96,11,91,10,92v-1,4,,1,,1c9,94,9,98,8,99v,,1,-5,1,-3c8,100,8,100,8,102v,1,-1,1,-1,3c7,106,8,104,7,107v-1,1,-1,4,-2,7c5,116,5,118,5,120v-1,1,-1,3,-1,4c5,113,7,101,9,93v-1,1,-1,1,-1,c9,91,9,91,9,91v,,,,,-1c10,87,10,86,11,83v1,-3,2,-9,3,-14c16,64,18,59,19,56v,-2,2,-6,3,-11c24,41,25,36,27,34v-1,,-1,1,-1,c27,32,29,28,31,24v,-2,1,-3,2,-4c33,19,33,18,33,18v1,-1,,,,-1c34,16,35,15,35,14,37,10,40,5,42,,41,1,40,4,40,3xm6,194v-1,2,-1,-7,-1,-4c4,189,5,189,5,188v,,,4,1,6xm32,279v1,2,2,4,2,5c34,285,32,281,31,278v1,3,4,10,6,13c37,292,36,291,37,292v-1,,-1,-3,-1,-2c35,289,32,281,32,282v-1,-2,-1,-5,-2,-7c29,274,27,270,27,268v1,3,3,7,5,11xm19,221v,3,,3,1,8c20,227,20,226,20,229v-1,-1,-1,-1,-1,-4c19,224,19,224,18,220v,,,1,1,1xm45,305v-2,-3,-2,-4,-4,-8c42,297,43,299,43,301v1,2,2,3,2,4xm174,450v,,-1,-1,-4,-2c170,448,170,448,170,448v2,1,3,1,4,2xm192,459v1,,1,,3,1c196,461,199,463,202,464v-2,,-5,-2,-9,-4c192,459,192,459,192,459xm165,440v3,3,2,2,5,4c168,443,165,441,165,440xm93,367v,,2,2,3,3c97,371,95,369,96,371v-1,-2,-1,-2,-3,-4xm85,346v,1,2,3,,2c87,350,88,351,88,352v1,1,1,,1,c90,354,90,354,91,356v,,-1,,-2,-2c91,356,92,358,94,361v1,1,-1,-1,1,c96,363,96,364,97,365v-1,-2,-4,-4,-4,-6c91,357,91,357,90,356v,,-4,-6,-3,-4c88,354,86,350,88,353v-1,,,1,,2c91,358,94,363,96,366v1,1,1,,1,c99,370,102,372,104,374v2,3,3,5,5,7c110,382,107,379,106,379v-1,-2,2,1,3,2c107,379,104,376,104,376v-1,-2,-1,-1,-2,-3c101,371,103,374,102,373v-2,-2,-3,-3,-6,-7c96,367,98,368,99,370v-2,-1,-4,-4,-4,-5c94,363,95,366,94,364v-2,-2,-3,-4,-5,-7c87,355,90,359,90,359v-1,-1,-1,-2,-3,-4c87,355,88,356,88,356v-1,-1,-2,-2,-3,-4c86,353,88,355,90,357v-2,-2,-3,-3,-5,-6c85,351,86,353,84,350v,,,1,1,2c83,349,81,346,79,343v1,1,3,5,4,6c83,348,81,346,81,346v,-1,,-1,,-1c81,345,81,345,80,344v1,1,2,3,4,5c84,349,83,348,83,347v-1,,-3,-3,-5,-7c77,341,80,344,79,343v-1,-1,-1,-1,-2,-3c77,340,79,343,78,342v-1,-1,-1,-2,-2,-3c76,339,77,340,77,339v-1,-2,-1,-1,-1,-1c74,336,74,336,73,334v,,1,1,,c73,334,75,336,75,337v,-1,,-1,,-2c77,339,78,340,78,340v1,1,1,2,2,3c82,347,82,345,84,349v,-1,,-1,-1,-3c85,348,85,350,87,353v-1,-2,-4,-8,-7,-11c79,340,78,338,78,337v1,3,3,5,4,7c84,346,85,347,85,347v1,2,2,4,4,7c88,352,86,349,85,346xm105,378v,-1,-1,-2,-2,-3c104,376,103,375,103,375v2,2,2,2,2,3xm44,266v,,,,,-1c44,266,44,267,44,267v1,2,1,2,,-1xm661,302v,1,-1,2,-1,4c659,306,661,303,660,304v,-1,,-1,1,-2xm694,237v,,-2,8,-1,5c693,243,692,245,692,246v,-1,1,-4,1,-4c693,241,693,241,693,241v,-2,1,-2,1,-4xm696,240v,1,-1,5,-1,4c695,242,695,242,696,240xm709,190v,2,,2,,4c709,194,709,193,709,192v,,,,,1c709,193,709,192,709,192v,-2,,-2,,-2c709,192,709,190,709,190xm731,233v-1,3,-1,5,-2,9c729,242,728,246,728,243v1,-3,1,-3,1,-4c730,237,730,236,730,234v,,1,-1,1,-1xm637,434v-3,2,-3,2,-3,2c634,436,632,438,631,438v2,-2,1,-1,4,-4c635,435,636,434,637,434xm23,285v-1,-1,-2,-5,-1,-4c23,284,22,283,23,285xm20,49v,,-1,3,-1,5c18,54,19,51,20,49xm11,80v,3,-1,4,-2,7c9,87,9,87,9,87v1,-3,1,-5,2,-7xm7,115v-1,4,-1,2,-1,7c6,123,6,119,6,119v,,,6,-1,5c6,120,6,118,6,115v1,-2,1,,1,xm5,126v,1,,3,,5c5,131,5,125,5,126xm3,133v,-1,,5,,5c2,139,3,135,3,133xm1,147v1,1,,6,,8c1,155,1,148,1,147xm6,147v,1,,6,,6c6,151,6,148,6,147xm10,154v,2,,1,,c11,159,10,160,11,162v,3,-1,7,-1,1c10,164,10,156,10,154xm6,161v,,,4,,6c6,167,6,162,6,161xm9,159v,-1,,4,,2c9,162,9,163,9,165v,2,,-5,,-6xm4,168v,-2,,5,,2c4,173,4,174,4,177v,,,,,c4,180,4,181,4,184v,1,1,1,1,1c5,188,4,184,4,185v,-4,,-8,,-11c4,174,4,171,4,168xm6,169v,2,,3,,4c6,174,6,172,6,170v,,,-1,,-1xm6,176v1,3,1,13,2,17c8,196,8,196,8,200v,-1,,-4,,-5c7,193,7,191,7,189,6,186,6,184,6,181v1,-1,,-3,,-5xm7,188v1,-1,1,6,1,7c8,194,8,191,7,188xm10,198v1,4,,1,,4c10,200,10,198,10,196v,1,,2,,2c10,199,10,199,10,198xm10,202v,-1,,3,,4c10,206,10,206,10,205v1,4,,,,-3xm10,210v,3,-1,-4,,-1c9,208,9,205,9,203v,,,2,,3c10,207,10,206,10,207v,1,-1,,,3xm7,211v,-1,,,1,1c8,214,8,216,8,216v,-1,-1,-3,-1,-5xm9,216v,5,1,12,2,18c10,229,9,222,8,218v1,2,,-3,1,-2xm19,222v,1,,1,,1c20,226,20,227,20,227v,-1,-1,-3,-1,-5xm12,235v,3,,2,1,5c13,241,12,235,12,235xm13,235v,,1,4,1,5c14,239,13,238,13,235xm20,228v1,3,1,4,2,6c21,234,21,233,21,233v,1,1,3,1,4c22,239,22,240,22,239v-1,-2,,-2,,-3c21,234,21,233,20,230v,-1,1,1,1,2c21,232,20,227,20,228xm21,231v,,,,1,1c23,236,22,236,23,240v,,-1,-2,-1,-2c21,234,22,237,21,231xm30,227v,,1,2,1,c31,228,31,228,31,229v,,,,,1c31,229,30,229,30,227xm23,242v1,2,2,10,3,13c25,252,24,247,23,242xm18,253v1,,3,9,5,14c22,267,22,264,21,263v-1,-5,-2,-7,-3,-10xm32,239v1,1,3,9,3,11c35,248,33,240,32,239xm27,258v,,,-1,-1,-3c27,256,28,259,28,261v1,1,,-1,-1,-3xm23,268v,-1,,-1,,-1c24,270,24,270,24,271v-1,-1,-1,-2,-1,-3xm28,262v1,1,2,5,3,7c30,267,30,265,28,262xm36,254v,,1,2,2,4c38,259,37,255,36,254xm27,269v,,,,1,2c29,274,28,274,27,269xm33,280v-1,-2,-3,-5,-3,-7c29,271,30,272,29,269v1,2,2,6,3,6c31,272,30,272,29,267v,,,1,,1c30,270,30,270,31,272v-1,-3,3,7,3,10c34,282,33,280,33,278v-1,-1,-1,,-1,-2c32,277,33,280,33,281v1,2,,,1,3c34,284,33,280,33,280xm49,257v,1,1,2,,1c50,259,50,261,51,262v,2,-2,-4,-1,-2c50,260,49,258,49,257xm36,286v,-1,,-1,-1,-2c35,285,36,287,36,286v-2,-4,-1,-3,-3,-7c36,286,40,295,44,303v,,,1,,2c43,303,43,302,43,302v-1,-1,-1,-1,-1,-2c41,299,41,298,40,295v-1,-2,-4,-7,-4,-9xm35,286v,1,,,,c36,289,40,298,41,300v-2,-4,-5,-11,-6,-14xm36,295v,-1,1,3,3,6c38,301,37,297,36,295xm37,293v,,,,,c39,297,39,298,37,293xm54,274v1,1,1,2,2,4c57,280,56,279,56,278v-1,-1,-1,-3,-2,-4xm41,300v-1,-2,,1,-1,c39,298,39,296,41,300xm39,302v,,2,5,2,4c40,305,39,303,39,302xm57,282v,-2,1,1,,-1c57,280,59,285,59,284v1,2,,2,1,3c61,289,60,286,60,288v1,,1,1,1,2c61,289,61,289,61,290v1,2,,,2,4c63,295,62,292,61,290v,1,,2,1,3c61,291,61,289,59,286v1,1,-1,-2,-2,-4xm50,294v1,,1,2,2,4c52,299,51,295,50,294xm44,305v,-1,1,3,2,4c46,309,44,307,44,305xm46,306v1,2,1,2,2,6c48,312,45,306,46,306xm54,293v,,1,1,1,2c55,295,55,294,55,294v,,1,2,1,3c55,296,55,294,54,293xm57,338v-2,-2,4,6,1,2c59,342,59,342,60,343v,,-1,-1,,-1c61,345,63,348,63,348v1,1,2,2,3,4c67,353,64,349,63,349v1,2,3,3,4,5c68,355,66,352,66,353v2,2,2,3,4,5c71,360,68,356,68,357v1,1,2,2,3,3c72,362,69,358,71,360v1,2,1,2,4,5c74,365,74,365,74,365v2,2,1,1,2,2c80,374,86,380,91,387v1,,5,5,4,5c97,394,97,393,99,396v1,1,4,5,8,8c110,408,114,411,116,414v,,-1,-1,-2,-2c114,412,115,413,115,413v2,1,8,7,10,10c129,425,131,428,135,431v,,-1,-1,-2,-1c133,429,131,427,130,427v,,1,1,2,2c130,427,126,424,122,420v1,1,,1,,c121,419,120,418,119,417v-1,-1,-5,-5,-8,-7c108,407,105,404,106,405v-5,-4,-6,-6,-11,-10c95,394,93,392,93,391v-1,-1,-7,-7,-10,-11c82,378,82,378,81,377v-2,-3,-5,-6,-8,-10c71,364,69,360,67,357v,,-3,-4,-5,-8c60,347,54,337,52,334v-2,-3,,,,-2c50,330,47,324,46,322v1,1,,,-1,-2c45,318,43,316,43,314v1,3,3,7,4,9c48,324,48,324,49,327v,,,-1,,-1c52,331,55,336,58,341v3,4,5,9,8,13c67,356,70,360,71,360v-2,-3,-5,-6,-7,-10c62,347,59,343,57,340v1,1,1,1,1,1c58,340,53,334,55,335v-2,-3,-3,-5,-4,-6c49,325,47,322,47,322v1,2,2,3,3,4c48,324,48,322,47,320v,,,1,-1,c44,316,44,315,43,312v1,2,2,5,3,6c47,319,47,319,47,320v2,4,2,4,5,10c52,329,52,327,53,329v2,4,1,3,2,6c54,333,55,333,53,331v,-1,1,1,,-1c54,332,55,334,56,335v1,2,2,3,3,5c59,341,57,337,57,338xm45,315v1,1,2,3,3,5c47,319,46,317,45,315xm49,312v1,1,1,2,,2c50,315,50,315,50,315v1,1,,,,c51,316,51,317,52,319v,,-1,-2,-1,-2c51,318,53,320,54,322v-1,-1,-2,-3,-3,-4c50,316,49,314,48,312v2,2,,-1,1,xm48,314v1,,2,2,3,4c52,320,53,321,53,322v-1,-2,-2,-3,-3,-4c50,317,49,315,48,314xm47,319v,-1,3,4,2,4c47,320,48,321,47,319xm64,297v-1,-1,-1,-2,-2,-3c62,294,63,295,63,296v1,1,1,,2,3c65,299,65,299,65,299v-1,-2,-1,-2,-1,-2xm49,321v,-1,1,3,2,4c51,326,50,325,50,325v-1,-2,,-1,-1,-4xm61,317v,-1,-2,-4,-2,-5c59,312,61,315,61,316v,,1,2,1,2c63,319,64,320,65,322v,1,-2,-3,-1,c64,322,63,321,62,319v,,1,1,1,c61,317,61,317,59,314v2,3,1,,2,3xm55,333v,-1,,,1,1c56,335,57,337,58,338v,,-2,-3,-3,-5xm65,323v,1,,1,1,1c67,326,67,326,67,327v,1,-2,-4,-1,-1c66,326,65,324,65,323xm68,329v,,2,3,2,2c70,332,69,331,71,334v-1,-3,1,,1,1c71,334,69,331,68,329xm71,335v,,-1,-2,-2,-3c69,331,69,331,69,331v1,1,1,2,2,2c70,333,70,333,71,335xm63,347v,-1,2,3,3,4c66,352,64,349,63,347xm77,322v,-1,1,,1,c79,324,82,327,82,328v-4,-6,-3,-4,-5,-6xm74,332v,1,1,1,,c76,335,75,334,76,336v,,,-1,-2,-4xm75,340v,-1,2,3,2,3c79,345,77,343,78,345v1,1,3,4,4,6c79,347,77,344,75,340xm77,342v2,3,4,7,6,9c82,350,79,345,77,342xm84,331v1,1,,1,1,3c84,333,82,329,84,331xm85,345v3,4,1,2,4,6c87,347,85,344,85,345xm84,354v1,,1,1,2,3c87,358,88,359,89,360v-1,,2,4,5,7c94,367,94,367,94,367v-2,-2,-2,-2,-3,-3c91,364,89,361,88,360v,,-2,-3,-2,-3c85,356,85,355,84,354xm88,354v1,1,1,1,2,2c90,357,87,354,88,354xm92,357v,,3,4,5,7c96,362,94,360,92,357xm92,359v-1,-1,2,2,3,3c95,363,93,361,92,359xm97,371v1,,1,1,1,1c100,375,96,371,97,371xm99,369v1,1,2,3,2,4c100,371,100,371,99,369xm100,366v2,2,5,5,8,8c107,374,104,370,104,371v-1,-1,-3,-3,-4,-5xm105,373v2,1,5,4,5,5c108,375,108,375,105,373xm111,383v1,2,2,2,4,4c115,388,114,387,113,386v-2,-2,-2,-2,-2,-2c110,383,110,383,111,383xm107,396v-1,-1,2,2,1,1c110,399,109,398,107,396xm110,399v4,4,2,3,7,7c117,406,118,407,118,407v-2,-2,-3,-3,-5,-4c112,402,111,400,109,399v1,,1,,3,2c112,401,111,400,110,399xm117,390v,-1,,-1,,-1c118,390,119,391,119,392v,,-2,-2,-2,-2xm116,393v,-1,2,2,2,2c120,396,117,394,119,395v1,1,1,2,1,2c119,396,118,395,116,393xm121,398v-1,-2,2,1,2,2c123,400,123,400,122,399v1,1,2,2,2,2c124,401,124,401,124,400v,,5,6,2,3c126,403,129,406,128,405v1,,1,1,2,1c130,407,129,406,129,406v-3,-3,-5,-5,-8,-8c121,398,123,399,121,398xm120,418v,1,,1,,1c117,417,117,416,120,418xm120,419v1,2,2,2,4,4c123,423,125,423,124,424v-2,-2,-4,-4,-4,-5xm127,405v,,1,,1,c129,407,129,407,130,408v,,-2,-2,-3,-3xm141,417v1,,4,3,3,3c142,418,142,418,141,417xm146,423v2,1,4,3,4,4c148,424,146,423,146,423xm152,427v1,1,1,1,3,3c154,429,153,429,152,428v-1,-1,,,,-1xm154,455v1,1,2,1,2,1c158,458,157,457,159,459v-1,,-5,-3,-5,-4xm163,434v1,,4,3,3,3c165,436,166,436,163,434xm164,437v2,1,3,2,5,3c169,441,166,438,167,439v-1,,-3,-2,-3,-2xm169,466v,,4,3,4,3c171,468,171,467,169,466xm169,442v1,,1,,1,c173,444,172,444,169,442xm170,444v1,,3,1,4,2c174,446,171,444,170,444xm175,451v2,1,6,3,5,4c179,453,175,452,175,451xm176,470v2,1,5,3,5,3c178,471,176,470,176,470xm178,447v3,2,2,2,3,3c181,450,179,449,178,448v-1,-1,,,,-1xm183,451v1,,4,2,6,3c188,454,185,452,183,451xm186,458v-1,-1,-1,-1,2,1c187,459,187,459,186,458xm185,455v1,,4,2,5,3c189,457,189,458,187,456v1,1,,,-2,-1xm202,465v-1,,-2,,-3,-1c199,464,201,465,202,465v1,1,-2,-1,,xm216,491v,,1,1,3,2c221,494,216,492,216,491xm229,478v,,1,1,2,1c233,480,234,480,233,480v-2,-1,-2,-1,-4,-2xm233,491v,,1,,1,c235,492,237,492,239,493v-1,,-4,-1,-6,-2xm269,504v,,1,,3,c272,505,272,505,272,505r-3,-1xm285,518v2,1,4,1,6,2c293,520,295,521,297,521v,1,-4,,-5,-1c292,521,293,521,295,521v-4,,-9,-2,-10,-3xm347,531v-1,,1,,3,c351,531,348,531,347,531xm448,504v,,-1,1,-1,1c445,505,445,505,448,504xm477,521v-1,,5,-2,5,-2c479,520,480,520,477,521xm493,521v1,-1,,-1,3,-2c497,519,496,520,493,521xm572,483v-1,,3,-2,4,-3c577,480,574,481,572,483xm555,425v-3,2,-6,3,-7,4c544,431,551,427,553,425v-1,1,,1,1,c555,425,554,425,555,425xm607,451v-2,2,2,-2,3,-3c612,447,608,451,607,451xm613,446v,,-2,2,-2,1c615,444,618,442,620,439v3,-2,5,-4,8,-7c625,434,630,430,627,432v-1,1,-2,2,-3,3c622,437,624,435,620,438v,,1,-2,2,-2c624,434,621,437,624,434v,,-1,2,,1c624,434,627,432,629,430v-1,1,3,-2,1,-1c630,430,632,427,633,426v1,,,1,,1c632,428,631,430,630,431v,-1,2,-3,3,-3c632,429,630,431,627,433v2,-1,3,-1,6,-5c634,428,632,430,631,431v,,1,-1,,c633,429,634,428,636,426v,1,-3,4,-1,2c633,430,633,430,632,430v-1,1,,1,,1c630,432,630,432,631,432v-1,1,-2,2,-3,3c627,435,628,434,628,434v-3,3,-7,7,-12,11c616,445,618,443,618,444v-2,2,-2,1,-5,3c614,446,611,449,609,450v,,1,-1,4,-4xm616,441v1,,1,,1,-1c620,437,620,437,620,437v,1,-2,3,-4,4xm612,445v1,-1,2,-2,3,-3c616,442,616,442,616,442v-2,1,-2,1,-4,3xm625,444v,,1,-1,3,-3c628,441,627,443,625,444xm561,420v4,-3,8,-6,11,-8c571,414,564,419,561,420xm622,440v1,-1,3,-2,5,-4c627,436,626,437,627,437v-2,1,-2,,-5,3xm629,435v,,,-1,,-1c631,433,632,431,634,430v-2,2,-3,4,-5,5xm632,428v-1,,1,-2,1,-2c634,425,633,426,634,426v-1,,-1,1,-2,2xm577,407v,,2,-1,3,-2c580,405,578,407,577,407xm609,380v2,-2,7,-6,10,-10c618,371,612,377,609,380xm680,372v2,-3,5,-8,6,-9c685,365,683,368,684,367v-2,2,-2,2,-3,4c681,371,680,372,680,372xm621,366v-1,,2,-3,3,-4c624,362,622,364,621,366xm681,369v,,2,-3,3,-4c684,365,682,368,681,369xm625,360v1,,1,-1,2,-2c628,358,625,361,625,360xm640,339v,,2,-4,2,-3c642,337,642,337,640,339xm646,335v1,-3,3,-7,5,-10c652,324,653,322,653,321v1,-2,2,-3,2,-4c656,315,656,317,656,315v,1,,2,,3c654,321,653,324,651,327v-1,2,-1,2,-3,5c648,332,649,330,650,328v-1,1,-3,5,-4,7xm646,329v1,,1,-1,1,c648,328,648,328,648,328v,-1,-5,6,-2,1xm648,328v,-1,1,-2,2,-4c650,324,649,327,648,328xm660,326v-1,1,,-2,,-1c660,324,661,322,662,322v-1,2,-2,3,-2,4xm663,321v,,1,-2,,c665,315,666,317,666,317v,,,,,c666,317,666,317,666,317v-1,2,-2,3,-3,4xm653,321v-1,,2,-4,2,-5c656,314,654,318,653,321xm662,319v-1,,2,-5,2,-4c663,318,663,317,662,319xm659,309v1,,1,,-1,4c660,310,657,314,659,309xm656,312v,-1,2,-5,2,-6c659,306,656,311,655,313v,,2,-3,1,-1xm661,310v,-1,1,-1,1,-3c663,307,663,307,663,307v-1,2,-1,1,-2,3xm664,301v-1,1,1,-2,1,-3c665,299,665,299,665,301v-2,3,-3,4,-4,6c662,305,662,304,664,301v,,,-1,,xm662,303v,1,,-1,,-1c663,300,663,300,664,298v,1,-2,4,-2,5xm669,301v-1,2,,,-1,1c669,300,669,300,670,298v,,-1,3,-1,3xm664,298v,-1,-1,,-1,c664,296,664,296,664,296v,,,2,1,-1c665,296,664,297,664,298xm718,287v,,2,-4,2,-7c720,282,719,286,718,287xm729,267v-1,1,-1,,-1,c729,263,729,263,730,260v,1,,4,-1,7xm733,260v-1,,,-3,1,-6c734,254,733,257,733,260xm726,261v,-3,,-3,,-3c727,257,727,257,728,255v-1,4,-1,4,-1,4c727,256,726,260,726,261xm694,267v1,-2,1,-3,2,-6c696,260,696,260,697,259v,-1,-1,,-1,1c696,261,696,260,696,260v,1,,2,-1,3c695,264,696,261,695,262v,1,-1,3,-1,4c694,266,695,260,695,261v,-2,1,-3,1,-4c696,256,695,258,695,260v,,,,,c695,257,696,256,696,254v1,-1,1,-3,,c697,250,698,245,699,242v1,-2,-1,2,,c699,240,700,239,700,239v-1,5,-2,8,-3,13c697,251,698,248,699,245v,2,,,1,-2c700,244,699,248,698,252v1,-2,2,-7,3,-11c701,240,700,243,701,242v,-2,,-2,1,-5c702,237,702,238,702,240v-1,1,-1,3,-1,4c701,243,701,242,700,244v,3,-1,6,-2,10c699,251,699,249,700,245v,1,1,-1,1,-3c702,242,702,243,701,245v,,,,,-1c699,252,699,256,697,259v,,,,,c696,262,696,263,695,265v,-2,-1,2,-1,2xm693,262v1,-3,2,-4,1,-3c694,257,695,256,695,255v1,-3,1,-3,1,-4c696,253,696,254,695,257v,-2,-1,5,-2,5xm696,266v,-1,1,-4,1,-5c698,261,697,264,696,266xm695,253v1,-2,2,-5,1,-5c697,245,696,248,697,246v1,-3,2,-7,2,-8c699,237,699,239,698,241v1,-1,2,-4,2,-8c700,233,700,235,700,235v,2,,,-1,5c699,239,700,238,700,237v-1,4,-2,8,-3,12c698,246,698,243,699,241v-1,2,-3,11,-4,12xm689,251v,,1,-5,1,-4c690,249,689,250,689,251xm729,235v,-3,,-3,,-3c730,232,730,232,730,232v-1,2,-1,3,-1,3xm691,245v1,-1,1,-1,1,-2c692,243,692,245,691,246v1,-1,,,1,-2c692,243,692,244,691,245xm700,239v,-1,,-2,,-3c701,236,701,236,701,236v-1,2,-1,3,-1,3xm692,241v,,,-2,1,-3c693,237,693,236,693,237v,2,-1,3,-1,4xm705,231v-1,,-1,,-1,c704,230,704,229,704,229v1,-2,1,,1,2xm699,228v,,1,-4,1,-4c700,226,699,227,699,228xm700,222v,-2,,-3,1,-4c701,217,700,220,701,220v-1,1,-1,2,-1,2xm724,169v,-2,,4,,3c724,169,724,166,724,162v,-3,-1,-6,-1,-9c724,153,724,152,724,149v,1,,,1,c725,151,724,152,724,154v1,3,1,7,1,9c725,165,725,166,725,166v,3,,5,-1,6c724,171,724,169,724,169xm725,171v,3,,-2,1,-3c725,171,725,173,726,176v,3,-1,6,-1,9c725,190,725,195,724,197v,3,,4,-1,6c723,206,724,202,724,203v-1,3,-1,6,-1,7c723,201,724,199,724,193v,,,1,,2c723,190,724,186,724,176v,-1,1,-2,1,-2c725,173,725,173,725,171xm731,184v,1,,-3,,-3l731,184xm709,197v-1,,,-6,,xm709,196v,,,-4,,-4c709,194,709,194,709,196xm732,181v,-4,,-4,,-6c732,176,732,177,732,180v,,,1,,1xm731,162v,-1,,-3,,-5c730,158,731,160,731,160v-1,1,-1,-3,-1,-5c731,155,730,150,731,150v,3,,7,,7c731,159,731,160,731,162xm710,166v,,,-4,,-4c710,164,710,165,710,166xm712,155v,2,,5,,5c712,157,711,155,712,155xm711,150v,-1,,-3,,-1c711,146,710,141,711,140v1,5,1,12,1,15c711,155,711,152,711,151v,3,,8,1,11c711,164,711,155,711,152v,-1,-1,-3,,-1c710,150,710,146,710,144v1,,1,5,1,6xm725,148v,,,-3,-1,-5c724,143,725,146,725,147v-1,-1,-1,-2,-1,-5c724,138,724,141,724,136v1,4,1,2,1,6c725,141,725,140,725,142v,3,,4,,6xm710,140v-1,-1,-1,-3,-1,-6c710,136,710,138,710,140xm52,278v2,5,3,6,4,8c55,286,55,284,55,285v-1,-2,-2,-4,-3,-7xm61,300v-1,-1,-2,-3,-2,-2c57,295,57,294,56,292v1,,1,1,2,3c59,297,60,299,61,300xm58,295v-1,-4,1,1,2,3c59,297,59,297,58,295v,-1,-1,-3,-2,-5c57,291,57,293,58,295xe" filled="f" stroked="f">
                      <v:path arrowok="t" o:connecttype="custom" o:connectlocs="11288,783919;139224,1206030;447774,1609296;1125078,1971105;1222911,2012562;2107170,1839195;2171138,1797738;2442060,1560301;2615149,1307788;2716745,1051507;2754373,949748;2780712,787688;2758135,535176;2709219,444723;2667828,444723;2656540,817839;2588809,953517;2506028,1134422;1986761,1658291;1877639,1722361;669779,1579145;538081,1507537;180615,961055;203191,1059045;240819,1157035;263396,1202261;173089,1028894;150512,991206;169326,1070351;297262,1315326;519267,1564070;571946,1620602;662254,1695979;364992,1443467;161801,1130653;63968,791457;75256,900753;22577,776382;41391,655779;18814,576633;15051,467336;733747,1733668;297262,1292713;2618912,904522;22577,576633;37628,787688;79019,991206;158038,1130653;210717,1119346;176852,1217336;240819,1119346;278448,1251256;395094,1405778;530555,1571607;714933,1726130;2088356,1601758;2110933,1582914;2430771,1262562;2521079,1123115;2637726,919598;2633963,900753;2667828,738693;229531,1130653" o:connectangles="0,0,0,0,0,0,0,0,0,0,0,0,0,0,0,0,0,0,0,0,0,0,0,0,0,0,0,0,0,0,0,0,0,0,0,0,0,0,0,0,0,0,0,0,0,0,0,0,0,0,0,0,0,0,0,0,0,0,0,0,0,0,0"/>
                      <o:lock v:ext="edit" verticies="t"/>
                    </v:shape>
                  </v:group>
                  <v:shape id="文本框 10" o:spid="_x0000_s1049" type="#_x0000_t202" alt="KSO_WM_UNIT_INDEX=1_2_1&amp;KSO_WM_UNIT_TYPE=m_h_a&amp;KSO_WM_UNIT_ID=wpsdiag20163416_3*m_h_a*1_2_1&amp;KSO_WM_UNIT_LAYERLEVEL=1_1_1&amp;KSO_WM_UNIT_HIGHLIGHT=0&amp;KSO_WM_UNIT_CLEAR=0&amp;KSO_WM_UNIT_COMPATIBLE=0&amp;KSO_WM_UNIT_PRESET_TEXT=Lorem ipsum&amp;KSO_WM_UNIT_VALUE=36&amp;KSO_WM_TAG_VERSION=1.0&amp;KSO_WM_BEAUTIFY_FLAG=#wm#&amp;KSO_WM_TEMPLATE_CATEGORY=wpsdiag&amp;KSO_WM_TEMPLATE_INDEX=20163416&amp;KSO_WM_SLIDE_ITEM_CNT=3&amp;KSO_WM_DIAGRAM_GROUP_CODE=m1_1&amp;KSO_WM_UNIT_TEXT_FILL_FORE_SCHEMECOLOR_INDEX=5&amp;KSO_WM_UNIT_TEXT_FILL_TYPE=1" style="position:absolute;left:9216;top:204;width:12029;height:1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" filled="f" stroked="f">
                    <v:textbox inset="1.0643mm,,1.0643mm">
                      <w:txbxContent>
                        <w:p w14:paraId="4D2F28E6"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A6A6A7"/>
                              <w:kern w:val="24"/>
                              <w:sz w:val="18"/>
                              <w:szCs w:val="10"/>
                            </w:rPr>
                          </w:pPr>
                          <w:r>
                            <w:rPr>
                              <w:rFonts w:ascii="微软雅黑" w:eastAsia="微软雅黑" w:hAnsi="微软雅黑" w:cstheme="majorBidi" w:hint="eastAsia"/>
                              <w:color w:val="A6A6A7"/>
                              <w:kern w:val="24"/>
                              <w:sz w:val="18"/>
                              <w:szCs w:val="10"/>
                            </w:rPr>
                            <w:t>完善功能</w:t>
                          </w:r>
                        </w:p>
                        <w:p w14:paraId="2540E95B"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A6A6A7"/>
                              <w:kern w:val="24"/>
                              <w:sz w:val="18"/>
                              <w:szCs w:val="10"/>
                            </w:rPr>
                          </w:pPr>
                          <w:r>
                            <w:rPr>
                              <w:rFonts w:ascii="微软雅黑" w:eastAsia="微软雅黑" w:hAnsi="微软雅黑" w:cstheme="majorBidi" w:hint="eastAsia"/>
                              <w:color w:val="A6A6A7"/>
                              <w:kern w:val="24"/>
                              <w:sz w:val="18"/>
                              <w:szCs w:val="10"/>
                            </w:rPr>
                            <w:t>加强服务</w:t>
                          </w:r>
                        </w:p>
                        <w:p w14:paraId="46450DD1"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stheme="majorBidi"/>
                              <w:color w:val="A6A6A7"/>
                              <w:kern w:val="24"/>
                              <w:sz w:val="18"/>
                              <w:szCs w:val="10"/>
                            </w:rPr>
                          </w:pPr>
                          <w:r>
                            <w:rPr>
                              <w:rFonts w:ascii="微软雅黑" w:eastAsia="微软雅黑" w:hAnsi="微软雅黑" w:cstheme="majorBidi" w:hint="eastAsia"/>
                              <w:color w:val="A6A6A7"/>
                              <w:kern w:val="24"/>
                              <w:sz w:val="18"/>
                              <w:szCs w:val="10"/>
                            </w:rPr>
                            <w:t>收集数据</w:t>
                          </w:r>
                        </w:p>
                      </w:txbxContent>
                    </v:textbox>
                  </v:shape>
                  <v:rect id="矩形 38" o:spid="_x0000_s1050" alt="KSO_WM_UNIT_INDEX=1_2_1&amp;KSO_WM_UNIT_TYPE=m_h_f&amp;KSO_WM_UNIT_ID=wpsdiag20163416_3*m_h_f*1_2_1&amp;KSO_WM_UNIT_LAYERLEVEL=1_1_1&amp;KSO_WM_UNIT_HIGHLIGHT=0&amp;KSO_WM_UNIT_CLEAR=0&amp;KSO_WM_UNIT_COMPATIBLE=0&amp;KSO_WM_UNIT_PRESET_TEXT=Lorem ipsum dolor sit amet, consectetur adipisicing elit.Lorem ip&amp;KSO_WM_UNIT_VALUE=160&amp;KSO_WM_TAG_VERSION=1.0&amp;KSO_WM_BEAUTIFY_FLAG=#wm#&amp;KSO_WM_TEMPLATE_CATEGORY=wpsdiag&amp;KSO_WM_TEMPLATE_INDEX=20163416&amp;KSO_WM_SLIDE_ITEM_CNT=3&amp;KSO_WM_DIAGRAM_GROUP_CODE=m1_1&amp;KSO_WM_UNIT_TEXT_FILL_FORE_SCHEMECOLOR_INDEX=15&amp;KSO_WM_UNIT_TEXT_FILL_TYPE=1" style="position:absolute;left:5847;top:15222;width:18836;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3061DC3" w14:textId="77777777" w:rsidR="00F02887" w:rsidRDefault="00F02887" w:rsidP="00B27B56">
                          <w:pPr>
                            <w:pStyle w:val="aa"/>
                            <w:snapToGrid w:val="0"/>
                            <w:spacing w:beforeAutospacing="0" w:afterAutospacing="0" w:line="192" w:lineRule="auto"/>
                            <w:ind w:firstLine="360"/>
                            <w:jc w:val="center"/>
                            <w:rPr>
                              <w:rFonts w:ascii="微软雅黑" w:eastAsia="微软雅黑" w:hAnsi="微软雅黑"/>
                              <w:color w:val="F4B083"/>
                              <w:sz w:val="18"/>
                            </w:rPr>
                          </w:pPr>
                          <w:r>
                            <w:rPr>
                              <w:rFonts w:ascii="微软雅黑" w:eastAsia="微软雅黑" w:hAnsi="微软雅黑" w:cstheme="minorBidi" w:hint="eastAsia"/>
                              <w:color w:val="F4B083"/>
                              <w:kern w:val="24"/>
                              <w:sz w:val="18"/>
                              <w:szCs w:val="10"/>
                            </w:rPr>
                            <w:t>发展阶段</w:t>
                          </w:r>
                        </w:p>
                      </w:txbxContent>
                    </v:textbox>
                  </v:rect>
                </v:group>
                <v:shape id="Freeform 1149" o:spid="_x0000_s1051" alt="KSO_WM_UNIT_INDEX=1_7&amp;KSO_WM_UNIT_TYPE=m_i&amp;KSO_WM_UNIT_ID=wpsdiag20163416_3*m_i*1_7&amp;KSO_WM_UNIT_LAYERLEVEL=1_1&amp;KSO_WM_UNIT_CLEAR=1&amp;KSO_WM_TAG_VERSION=1.0&amp;KSO_WM_BEAUTIFY_FLAG=#wm#&amp;KSO_WM_TEMPLATE_CATEGORY=wpsdiag&amp;KSO_WM_TEMPLATE_INDEX=20163416&amp;KSO_WM_SLIDE_ITEM_CNT=3&amp;KSO_WM_DIAGRAM_GROUP_CODE=m1_1&amp;KSO_WM_UNIT_FILL_FORE_SCHEMECOLOR_INDEX=6&amp;KSO_WM_UNIT_FILL_BACK_SCHEMECOLOR_INDEX=0&amp;KSO_WM_UNIT_FILL_TYPE=1" style="position:absolute;left:4753;top:994;width:1354;height:922;rotation:-1469610fd;flip:y;visibility:visible;mso-wrap-style:square;v-text-anchor:top" coordsize="3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" path="m196,85v,,,,,c196,84,195,83,194,83r2,2xm36,101v-1,,-2,-1,-2,-2c34,100,35,101,36,101xm199,64v1,,2,,3,c201,64,200,64,199,64xm197,176v,1,1,2,1,1c198,177,196,175,197,176xm292,131v,1,,2,1,2c293,133,292,132,292,131xm39,30v,-2,,-2,,-2c39,28,39,28,39,28v,-1,,-1,-1,-1c38,27,39,28,39,28v,,,,,l39,30xm36,101v2,3,2,3,2,3c38,103,36,102,36,101xm44,26v1,,1,,1,c45,26,45,26,45,26v1,1,1,1,2,c47,26,47,26,47,26v1,1,1,1,1,1c48,26,48,26,47,26v,,,,,c47,26,46,26,45,26v,,,,,l44,26xm285,128v1,1,1,3,2,3c286,130,286,128,286,127v-1,,-1,-1,-2,c285,127,285,128,285,128xm67,40v,,1,,,c67,39,66,39,65,39v,,1,3,2,1xm44,28v1,,1,,1,c46,28,48,28,49,28v,1,1,1,1,1c51,29,51,29,51,29v,,1,,2,c53,29,53,29,53,29v,,,,,c52,28,51,29,51,29v-1,,-1,,-1,c50,28,49,28,49,28v-1,,-2,,-4,c45,28,45,28,45,28r-1,xm71,47v2,2,2,2,2,2c73,48,74,48,74,47v,,-2,-1,-3,xm289,132v1,1,1,2,2,4c291,135,292,136,292,135v-1,-1,-2,-3,-3,-4c288,131,289,131,289,132xm200,55v,1,-2,2,-2,3c199,57,200,58,201,58v,-3,,-3,,-3c201,55,200,55,200,55xm188,79v,,1,2,2,3c191,83,192,85,194,86v-7,-9,-7,-9,-7,-9c187,78,188,78,188,79xm200,189v2,2,4,3,6,5c204,191,201,189,198,187v1,,2,2,2,2xm281,135v2,6,2,6,2,6c284,140,284,140,284,140v-1,-1,-2,-3,-3,-5xm199,67v-8,-1,-8,-1,-8,-1c190,66,191,67,191,67v2,1,5,1,8,xm196,62v1,,2,,2,c199,62,201,61,202,62v,-1,,-2,-1,-3l196,62xm200,72v-3,-2,-6,-3,-8,-3c191,69,191,70,191,70v3,-1,5,1,8,2c199,72,201,72,200,72xm179,81v3,5,3,5,3,5c182,84,181,81,179,79v,-1,-1,,-1,c178,79,179,80,179,81xm54,47v3,,6,,9,-1c64,46,64,46,65,45v-3,,-6,1,-8,1c56,46,52,47,54,47xm49,39v9,-1,9,-1,9,-1c58,38,59,37,59,37v-10,,-10,,-10,c47,37,49,39,49,39xm42,22v,,,1,,1c46,24,49,24,53,25v-1,,-1,-1,-1,-1c48,23,45,23,42,22xm203,175v,,,,,c203,176,205,177,205,177v,,,-2,,-2c197,168,197,168,197,168v2,3,4,5,6,7xm161,80v5,8,5,8,5,8c166,88,167,88,167,88v-2,-3,-3,-5,-4,-8c162,80,162,80,161,80xm198,69v2,1,4,1,6,3c204,70,204,68,203,67v-5,2,-5,2,-5,2c198,69,197,69,198,69xm67,60v3,-1,6,-1,9,-2c75,57,74,56,74,55v-2,2,-5,3,-7,5xm134,157v,,1,,1,c136,157,136,157,136,157v,,,,1,c137,157,138,157,138,157v7,1,14,2,21,3c159,159,155,159,154,159v-15,-2,-15,-2,-15,-2c139,157,138,157,138,157v,,-1,,-1,c136,157,136,157,136,157v-1,,-1,,-1,l134,157xm274,118v,,,1,1,1c277,124,279,130,283,135v-2,-4,-4,-8,-6,-12c276,121,276,119,274,117v,,,1,,1xm90,142v1,1,1,1,1,1c91,143,91,143,91,143v1,,1,1,2,1c99,147,105,149,111,151v,,,,,c112,151,112,151,112,151v,1,1,1,2,1c114,151,113,151,112,151v,,,,,c111,151,111,151,111,151v-6,-3,-12,-5,-18,-7c93,144,93,144,93,144v,-1,-1,-1,-1,-1c91,143,91,143,91,143v,,,,,l90,142xm44,29v,1,1,2,1,2c48,32,52,31,56,31v,,-1,,-1,l44,29xm46,33v,,,1,,1c46,34,46,35,47,35v10,,10,,10,c57,35,57,34,56,34v-3,,-7,-1,-10,-1xm208,74v,-1,,-1,,-1c208,73,208,73,208,73v,-1,1,-1,1,-2c209,70,209,70,209,70v-1,,-1,,-1,c209,62,209,62,209,62v-1,-1,-1,-3,-3,-4c207,62,208,66,208,70v1,,1,,1,c209,71,209,71,209,71v-1,,-2,1,-1,2c208,73,208,73,208,73r,1xm265,110v,,,1,,1c267,118,270,126,274,133v-3,-8,-6,-16,-9,-24c264,110,265,110,265,110xm174,79v1,3,2,6,4,9c179,88,180,88,180,87v-1,-2,-2,-5,-4,-8l174,79xm165,81v1,2,3,4,4,7c169,88,170,88,171,88v-1,-3,-2,-5,-4,-8c167,80,167,80,166,80v,,-2,-1,-1,1xm197,179v,,,1,,1c200,184,203,187,206,190v,-1,1,-2,,-2c202,183,202,183,202,183v-1,-1,-4,-4,-5,-4xm197,172v,,,1,,1c200,177,202,181,206,184v,-1,,-3,-1,-3c203,178,201,176,199,173v-1,,-2,-2,-2,-1xm279,123v2,4,5,9,8,14c287,138,288,138,287,137v-2,-4,-3,-10,-7,-14c280,122,279,121,278,121v,1,1,1,1,2xm5,18v,,,,,1c6,24,7,30,8,35,7,29,8,23,8,17v-1,,-2,,-3,1xm169,80v1,2,2,5,4,8c174,88,175,88,176,88v-1,-3,-3,-6,-4,-9c172,79,170,80,169,80xm181,78v,1,,1,,1c183,82,184,84,187,87v,,,,1,c187,85,185,82,184,79v,,1,-1,1,c187,81,188,84,189,87v1,,1,,1,-1c190,86,190,85,190,85v-1,-2,-3,-4,-5,-7c184,77,182,77,181,78xm232,180v11,-5,22,-13,33,-21c254,166,243,173,232,180xm63,59v,1,1,1,2,1c67,59,70,57,73,55,72,53,72,53,72,53,61,56,61,56,61,56v,1,1,3,2,3xm158,81v,2,-1,5,,8c161,89,163,89,165,88v-5,-7,-5,-7,-5,-7c160,80,159,80,159,80v,,-1,,-1,1xm50,40v,1,,1,,1c51,43,51,44,52,45v3,,5,,8,-2c60,43,62,43,62,42v,-1,-1,-1,-2,-2c57,41,53,41,50,40xm66,62v1,1,3,2,5,3c73,64,76,63,79,61,78,60,78,59,77,59v-3,,-7,2,-11,2c66,61,65,61,66,62xm202,168v,,,,,c203,169,204,170,204,171v,-3,,-6,-1,-8c201,163,198,162,196,162v,2,-1,4,,4c199,167,201,170,203,172v,,3,2,2,1c203,171,201,168,200,166v,,1,1,2,2xm265,127v7,21,7,21,7,21c272,149,274,147,275,147v,-1,1,-1,1,-1c276,145,276,145,276,144v,1,-1,,-1,c271,138,268,133,265,127xm191,72v,,1,1,,2c194,76,198,78,201,80v1,,1,2,2,1c203,79,204,77,203,75v,,,1,,1c202,76,201,76,201,75v,,1,1,1,c203,75,202,74,202,74v-3,-1,-7,-1,-10,-3c192,71,191,70,191,72xm268,113v5,10,8,20,12,30c280,143,281,143,282,142v-4,-9,-7,-18,-12,-27c270,114,268,112,268,113xm55,50v2,2,3,4,4,5c63,55,66,53,69,51,68,50,67,48,66,47v-4,,-8,1,-12,2c55,49,55,50,55,50xm258,104v,,,1,,c262,118,269,131,277,145v2,-1,2,-1,2,-1c272,132,266,120,263,108r-5,-4xm72,67v10,7,20,11,31,14c121,86,139,88,157,88v,-2,,-5,,-8c149,80,140,80,132,80,114,78,97,74,80,61v-1,1,-2,2,-4,3c78,64,80,64,82,64v2,3,1,5,-1,7c82,70,82,68,82,66v,-1,-1,-1,-2,-1c78,65,76,65,73,66v,,-2,,-1,1xm257,127v,4,2,7,2,11c260,141,262,145,262,149v,,-1,,-2,c259,147,257,145,256,143v,,,,-1,c251,136,247,129,244,122v,1,,2,,3c245,129,246,133,247,137v,1,-1,1,-1,c242,132,239,126,234,121v,-1,-1,-1,-2,-1c233,123,232,126,233,129v,1,-2,2,-2,1c225,125,225,125,225,125v-3,-2,-6,-2,-8,-3c219,123,222,122,224,123v3,2,5,4,8,6c232,126,231,123,231,120v,-1,2,-2,2,-1c239,122,243,130,245,135v-1,-5,-1,-5,-1,-5c243,125,242,121,241,117v,-1,1,-1,1,c248,127,253,137,261,148v-4,-14,-7,-27,-13,-40c248,107,249,107,249,107v3,7,5,13,9,20c258,128,259,129,259,130v,-1,,,,c263,136,265,143,270,149v,,1,1,1,c255,102,255,102,255,102,241,90,227,79,213,65v-1,4,-2,8,-2,12c210,82,208,86,207,92v-1,,-2,2,-4,3c203,95,202,95,202,95v-3,,-7,,-10,1c173,97,153,98,133,96v-13,,-25,-3,-38,-7c84,85,73,76,63,68,53,61,46,50,38,40,37,39,36,37,37,36,34,29,32,22,32,15,25,14,18,14,12,16v-1,2,-1,4,-1,5c10,40,12,60,25,80v13,21,32,36,48,47c87,137,102,141,117,145v29,8,59,9,89,4c206,146,206,143,206,140v1,-2,3,-1,3,-2c209,138,209,139,210,139v-1,5,-1,10,1,15c210,154,210,154,210,154v1,11,2,21,3,32c232,174,250,161,268,150v2,,,-2,-1,-2c263,141,260,134,257,127xm195,45v-4,-5,-4,-5,-4,-5c190,40,192,39,193,40v3,1,6,3,9,6c203,46,204,44,205,45v1,,3,1,2,2c207,48,206,48,207,48v12,8,23,19,35,27c262,90,282,108,302,128v,,1,,1,1c305,131,309,133,309,136v1,1,,1,,1c308,137,307,137,307,138v-1,,-2,,-2,c304,138,305,139,304,139v-3,2,-6,5,-9,7c292,148,289,150,286,152v,,,2,,2c285,154,285,154,285,153v-25,17,-49,32,-73,46c211,200,212,201,211,201v3,3,6,6,9,8c220,209,220,210,219,210v-12,-6,-24,-15,-36,-26c183,183,184,182,184,183v10,5,10,5,10,5c192,179,192,171,191,163v-12,2,-23,2,-34,1c141,163,125,161,109,156,89,149,70,141,51,125,42,118,34,108,25,98v,,,-2,,-3c8,70,3,45,1,21,1,19,,18,1,16v,-1,1,-2,2,-2c5,13,7,12,8,12,15,10,23,9,30,7v1,,,-1,,-1c27,5,25,3,23,2,22,1,24,,25,v5,2,10,5,15,6c46,9,51,13,57,16v3,1,6,3,8,4c66,21,66,22,66,22v-2,,-3,-1,-5,-2c60,20,59,18,57,19v,,-1,,,c58,20,60,20,60,21v,1,,1,-1,2c59,23,58,22,57,23v1,,2,1,1,1c57,25,59,25,59,25v1,1,1,1,2,2c60,27,60,27,60,27v1,1,2,2,3,2c63,30,64,31,63,32v,,-1,,-2,c61,33,62,33,62,34v2,,3,1,4,2c67,36,65,37,64,38v2,,4,,5,1c69,40,68,41,67,42v,,1,1,1,1c69,43,70,43,71,44v,1,-1,1,-1,2c72,45,74,45,76,47v-1,,-1,1,-1,2c75,49,74,49,74,50v2,2,5,5,7,7c81,56,82,57,83,57v12,9,24,14,36,17c141,78,164,77,187,73v,-2,,-5,,-8c187,65,186,65,185,64v1,,1,-1,2,-1c187,63,187,62,187,62v-2,1,-5,1,-6,1c179,64,178,66,177,66v-1,,-1,-1,-1,-2c179,62,182,60,185,58v-1,,-2,,-2,-1c183,56,184,56,185,56v4,-1,8,-3,11,-6c195,49,194,47,193,46v-1,-1,,-2,,-1c194,45,195,45,195,45xe" fillcolor="#a6a6a7" stroked="f">
                  <v:path arrowok="t" o:connecttype="custom" o:connectlocs="86878,28098;127480,57513;15717,44342;20956,11854;124860,55757;19646,12293;21829,12732;30997,20634;87751,25464;87315,82976;86878,29415;85569,27220;78147,34683;21392,17122;22702,10537;70288,35122;86442,30293;59374,68927;59374,68927;119621,51805;49769,66732;39728,62781;20082,14927;91244,31171;90807,32049;75964,34683;72908,35122;86005,78586;125297,60147;3493,7463;79020,34683;80766,34244;31433,23269;68979,35561;28814,27220;89061,75074;115692,55757;83386,32488;83822,31171;25758,24147;121804,63220;34926,26781;112200,55757;107834,60147;97793,54001;113946,64976;111326,44781;41475,39074;31870,55757;92990,81659;89498,19756;134028,60586;92117,88245;47587,68488;13097,3073;26631,8781;26631,11854;30124,17122;35363,25025;79020,27659;84259,19756" o:connectangles="0,0,0,0,0,0,0,0,0,0,0,0,0,0,0,0,0,0,0,0,0,0,0,0,0,0,0,0,0,0,0,0,0,0,0,0,0,0,0,0,0,0,0,0,0,0,0,0,0,0,0,0,0,0,0,0,0,0,0,0,0"/>
                  <o:lock v:ext="edit" verticies="t"/>
                </v:shape>
                <v:shape id="Freeform 1149" o:spid="_x0000_s1052" alt="KSO_WM_UNIT_INDEX=1_8&amp;KSO_WM_UNIT_TYPE=m_i&amp;KSO_WM_UNIT_ID=wpsdiag20163416_3*m_i*1_8&amp;KSO_WM_UNIT_LAYERLEVEL=1_1&amp;KSO_WM_UNIT_CLEAR=1&amp;KSO_WM_TAG_VERSION=1.0&amp;KSO_WM_BEAUTIFY_FLAG=#wm#&amp;KSO_WM_TEMPLATE_CATEGORY=wpsdiag&amp;KSO_WM_TEMPLATE_INDEX=20163416&amp;KSO_WM_SLIDE_ITEM_CNT=3&amp;KSO_WM_DIAGRAM_GROUP_CODE=m1_1&amp;KSO_WM_UNIT_FILL_FORE_SCHEMECOLOR_INDEX=6&amp;KSO_WM_UNIT_FILL_BACK_SCHEMECOLOR_INDEX=0&amp;KSO_WM_UNIT_FILL_TYPE=1" style="position:absolute;left:10693;top:1021;width:1354;height:922;rotation:-1469610fd;flip:y;visibility:visible;mso-wrap-style:square;v-text-anchor:top" coordsize="3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" path="m196,85v,,,,,c196,84,195,83,194,83r2,2xm36,101v-1,,-2,-1,-2,-2c34,100,35,101,36,101xm199,64v1,,2,,3,c201,64,200,64,199,64xm197,176v,1,1,2,1,1c198,177,196,175,197,176xm292,131v,1,,2,1,2c293,133,292,132,292,131xm39,30v,-2,,-2,,-2c39,28,39,28,39,28v,-1,,-1,-1,-1c38,27,39,28,39,28v,,,,,l39,30xm36,101v2,3,2,3,2,3c38,103,36,102,36,101xm44,26v1,,1,,1,c45,26,45,26,45,26v1,1,1,1,2,c47,26,47,26,47,26v1,1,1,1,1,1c48,26,48,26,47,26v,,,,,c47,26,46,26,45,26v,,,,,l44,26xm285,128v1,1,1,3,2,3c286,130,286,128,286,127v-1,,-1,-1,-2,c285,127,285,128,285,128xm67,40v,,1,,,c67,39,66,39,65,39v,,1,3,2,1xm44,28v1,,1,,1,c46,28,48,28,49,28v,1,1,1,1,1c51,29,51,29,51,29v,,1,,2,c53,29,53,29,53,29v,,,,,c52,28,51,29,51,29v-1,,-1,,-1,c50,28,49,28,49,28v-1,,-2,,-4,c45,28,45,28,45,28r-1,xm71,47v2,2,2,2,2,2c73,48,74,48,74,47v,,-2,-1,-3,xm289,132v1,1,1,2,2,4c291,135,292,136,292,135v-1,-1,-2,-3,-3,-4c288,131,289,131,289,132xm200,55v,1,-2,2,-2,3c199,57,200,58,201,58v,-3,,-3,,-3c201,55,200,55,200,55xm188,79v,,1,2,2,3c191,83,192,85,194,86v-7,-9,-7,-9,-7,-9c187,78,188,78,188,79xm200,189v2,2,4,3,6,5c204,191,201,189,198,187v1,,2,2,2,2xm281,135v2,6,2,6,2,6c284,140,284,140,284,140v-1,-1,-2,-3,-3,-5xm199,67v-8,-1,-8,-1,-8,-1c190,66,191,67,191,67v2,1,5,1,8,xm196,62v1,,2,,2,c199,62,201,61,202,62v,-1,,-2,-1,-3l196,62xm200,72v-3,-2,-6,-3,-8,-3c191,69,191,70,191,70v3,-1,5,1,8,2c199,72,201,72,200,72xm179,81v3,5,3,5,3,5c182,84,181,81,179,79v,-1,-1,,-1,c178,79,179,80,179,81xm54,47v3,,6,,9,-1c64,46,64,46,65,45v-3,,-6,1,-8,1c56,46,52,47,54,47xm49,39v9,-1,9,-1,9,-1c58,38,59,37,59,37v-10,,-10,,-10,c47,37,49,39,49,39xm42,22v,,,1,,1c46,24,49,24,53,25v-1,,-1,-1,-1,-1c48,23,45,23,42,22xm203,175v,,,,,c203,176,205,177,205,177v,,,-2,,-2c197,168,197,168,197,168v2,3,4,5,6,7xm161,80v5,8,5,8,5,8c166,88,167,88,167,88v-2,-3,-3,-5,-4,-8c162,80,162,80,161,80xm198,69v2,1,4,1,6,3c204,70,204,68,203,67v-5,2,-5,2,-5,2c198,69,197,69,198,69xm67,60v3,-1,6,-1,9,-2c75,57,74,56,74,55v-2,2,-5,3,-7,5xm134,157v,,1,,1,c136,157,136,157,136,157v,,,,1,c137,157,138,157,138,157v7,1,14,2,21,3c159,159,155,159,154,159v-15,-2,-15,-2,-15,-2c139,157,138,157,138,157v,,-1,,-1,c136,157,136,157,136,157v-1,,-1,,-1,l134,157xm274,118v,,,1,1,1c277,124,279,130,283,135v-2,-4,-4,-8,-6,-12c276,121,276,119,274,117v,,,1,,1xm90,142v1,1,1,1,1,1c91,143,91,143,91,143v1,,1,1,2,1c99,147,105,149,111,151v,,,,,c112,151,112,151,112,151v,1,1,1,2,1c114,151,113,151,112,151v,,,,,c111,151,111,151,111,151v-6,-3,-12,-5,-18,-7c93,144,93,144,93,144v,-1,-1,-1,-1,-1c91,143,91,143,91,143v,,,,,l90,142xm44,29v,1,1,2,1,2c48,32,52,31,56,31v,,-1,,-1,l44,29xm46,33v,,,1,,1c46,34,46,35,47,35v10,,10,,10,c57,35,57,34,56,34v-3,,-7,-1,-10,-1xm208,74v,-1,,-1,,-1c208,73,208,73,208,73v,-1,1,-1,1,-2c209,70,209,70,209,70v-1,,-1,,-1,c209,62,209,62,209,62v-1,-1,-1,-3,-3,-4c207,62,208,66,208,70v1,,1,,1,c209,71,209,71,209,71v-1,,-2,1,-1,2c208,73,208,73,208,73r,1xm265,110v,,,1,,1c267,118,270,126,274,133v-3,-8,-6,-16,-9,-24c264,110,265,110,265,110xm174,79v1,3,2,6,4,9c179,88,180,88,180,87v-1,-2,-2,-5,-4,-8l174,79xm165,81v1,2,3,4,4,7c169,88,170,88,171,88v-1,-3,-2,-5,-4,-8c167,80,167,80,166,80v,,-2,-1,-1,1xm197,179v,,,1,,1c200,184,203,187,206,190v,-1,1,-2,,-2c202,183,202,183,202,183v-1,-1,-4,-4,-5,-4xm197,172v,,,1,,1c200,177,202,181,206,184v,-1,,-3,-1,-3c203,178,201,176,199,173v-1,,-2,-2,-2,-1xm279,123v2,4,5,9,8,14c287,138,288,138,287,137v-2,-4,-3,-10,-7,-14c280,122,279,121,278,121v,1,1,1,1,2xm5,18v,,,,,1c6,24,7,30,8,35,7,29,8,23,8,17v-1,,-2,,-3,1xm169,80v1,2,2,5,4,8c174,88,175,88,176,88v-1,-3,-3,-6,-4,-9c172,79,170,80,169,80xm181,78v,1,,1,,1c183,82,184,84,187,87v,,,,1,c187,85,185,82,184,79v,,1,-1,1,c187,81,188,84,189,87v1,,1,,1,-1c190,86,190,85,190,85v-1,-2,-3,-4,-5,-7c184,77,182,77,181,78xm232,180v11,-5,22,-13,33,-21c254,166,243,173,232,180xm63,59v,1,1,1,2,1c67,59,70,57,73,55,72,53,72,53,72,53,61,56,61,56,61,56v,1,1,3,2,3xm158,81v,2,-1,5,,8c161,89,163,89,165,88v-5,-7,-5,-7,-5,-7c160,80,159,80,159,80v,,-1,,-1,1xm50,40v,1,,1,,1c51,43,51,44,52,45v3,,5,,8,-2c60,43,62,43,62,42v,-1,-1,-1,-2,-2c57,41,53,41,50,40xm66,62v1,1,3,2,5,3c73,64,76,63,79,61,78,60,78,59,77,59v-3,,-7,2,-11,2c66,61,65,61,66,62xm202,168v,,,,,c203,169,204,170,204,171v,-3,,-6,-1,-8c201,163,198,162,196,162v,2,-1,4,,4c199,167,201,170,203,172v,,3,2,2,1c203,171,201,168,200,166v,,1,1,2,2xm265,127v7,21,7,21,7,21c272,149,274,147,275,147v,-1,1,-1,1,-1c276,145,276,145,276,144v,1,-1,,-1,c271,138,268,133,265,127xm191,72v,,1,1,,2c194,76,198,78,201,80v1,,1,2,2,1c203,79,204,77,203,75v,,,1,,1c202,76,201,76,201,75v,,1,1,1,c203,75,202,74,202,74v-3,-1,-7,-1,-10,-3c192,71,191,70,191,72xm268,113v5,10,8,20,12,30c280,143,281,143,282,142v-4,-9,-7,-18,-12,-27c270,114,268,112,268,113xm55,50v2,2,3,4,4,5c63,55,66,53,69,51,68,50,67,48,66,47v-4,,-8,1,-12,2c55,49,55,50,55,50xm258,104v,,,1,,c262,118,269,131,277,145v2,-1,2,-1,2,-1c272,132,266,120,263,108r-5,-4xm72,67v10,7,20,11,31,14c121,86,139,88,157,88v,-2,,-5,,-8c149,80,140,80,132,80,114,78,97,74,80,61v-1,1,-2,2,-4,3c78,64,80,64,82,64v2,3,1,5,-1,7c82,70,82,68,82,66v,-1,-1,-1,-2,-1c78,65,76,65,73,66v,,-2,,-1,1xm257,127v,4,2,7,2,11c260,141,262,145,262,149v,,-1,,-2,c259,147,257,145,256,143v,,,,-1,c251,136,247,129,244,122v,1,,2,,3c245,129,246,133,247,137v,1,-1,1,-1,c242,132,239,126,234,121v,-1,-1,-1,-2,-1c233,123,232,126,233,129v,1,-2,2,-2,1c225,125,225,125,225,125v-3,-2,-6,-2,-8,-3c219,123,222,122,224,123v3,2,5,4,8,6c232,126,231,123,231,120v,-1,2,-2,2,-1c239,122,243,130,245,135v-1,-5,-1,-5,-1,-5c243,125,242,121,241,117v,-1,1,-1,1,c248,127,253,137,261,148v-4,-14,-7,-27,-13,-40c248,107,249,107,249,107v3,7,5,13,9,20c258,128,259,129,259,130v,-1,,,,c263,136,265,143,270,149v,,1,1,1,c255,102,255,102,255,102,241,90,227,79,213,65v-1,4,-2,8,-2,12c210,82,208,86,207,92v-1,,-2,2,-4,3c203,95,202,95,202,95v-3,,-7,,-10,1c173,97,153,98,133,96v-13,,-25,-3,-38,-7c84,85,73,76,63,68,53,61,46,50,38,40,37,39,36,37,37,36,34,29,32,22,32,15,25,14,18,14,12,16v-1,2,-1,4,-1,5c10,40,12,60,25,80v13,21,32,36,48,47c87,137,102,141,117,145v29,8,59,9,89,4c206,146,206,143,206,140v1,-2,3,-1,3,-2c209,138,209,139,210,139v-1,5,-1,10,1,15c210,154,210,154,210,154v1,11,2,21,3,32c232,174,250,161,268,150v2,,,-2,-1,-2c263,141,260,134,257,127xm195,45v-4,-5,-4,-5,-4,-5c190,40,192,39,193,40v3,1,6,3,9,6c203,46,204,44,205,45v1,,3,1,2,2c207,48,206,48,207,48v12,8,23,19,35,27c262,90,282,108,302,128v,,1,,1,1c305,131,309,133,309,136v1,1,,1,,1c308,137,307,137,307,138v-1,,-2,,-2,c304,138,305,139,304,139v-3,2,-6,5,-9,7c292,148,289,150,286,152v,,,2,,2c285,154,285,154,285,153v-25,17,-49,32,-73,46c211,200,212,201,211,201v3,3,6,6,9,8c220,209,220,210,219,210v-12,-6,-24,-15,-36,-26c183,183,184,182,184,183v10,5,10,5,10,5c192,179,192,171,191,163v-12,2,-23,2,-34,1c141,163,125,161,109,156,89,149,70,141,51,125,42,118,34,108,25,98v,,,-2,,-3c8,70,3,45,1,21,1,19,,18,1,16v,-1,1,-2,2,-2c5,13,7,12,8,12,15,10,23,9,30,7v1,,,-1,,-1c27,5,25,3,23,2,22,1,24,,25,v5,2,10,5,15,6c46,9,51,13,57,16v3,1,6,3,8,4c66,21,66,22,66,22v-2,,-3,-1,-5,-2c60,20,59,18,57,19v,,-1,,,c58,20,60,20,60,21v,1,,1,-1,2c59,23,58,22,57,23v1,,2,1,1,1c57,25,59,25,59,25v1,1,1,1,2,2c60,27,60,27,60,27v1,1,2,2,3,2c63,30,64,31,63,32v,,-1,,-2,c61,33,62,33,62,34v2,,3,1,4,2c67,36,65,37,64,38v2,,4,,5,1c69,40,68,41,67,42v,,1,1,1,1c69,43,70,43,71,44v,1,-1,1,-1,2c72,45,74,45,76,47v-1,,-1,1,-1,2c75,49,74,49,74,50v2,2,5,5,7,7c81,56,82,57,83,57v12,9,24,14,36,17c141,78,164,77,187,73v,-2,,-5,,-8c187,65,186,65,185,64v1,,1,-1,2,-1c187,63,187,62,187,62v-2,1,-5,1,-6,1c179,64,178,66,177,66v-1,,-1,-1,-1,-2c179,62,182,60,185,58v-1,,-2,,-2,-1c183,56,184,56,185,56v4,-1,8,-3,11,-6c195,49,194,47,193,46v-1,-1,,-2,,-1c194,45,195,45,195,45xe" fillcolor="#a6a6a7" stroked="f">
                  <v:path arrowok="t" o:connecttype="custom" o:connectlocs="86878,28098;127480,57513;15717,44342;20956,11854;124860,55757;19646,12293;21829,12732;30997,20634;87751,25464;87315,82976;86878,29415;85569,27220;78147,34683;21392,17122;22702,10537;70288,35122;86442,30293;59374,68927;59374,68927;119621,51805;49769,66732;39728,62781;20082,14927;91244,31171;90807,32049;75964,34683;72908,35122;86005,78586;125297,60147;3493,7463;79020,34683;80766,34244;31433,23269;68979,35561;28814,27220;89061,75074;115692,55757;83386,32488;83822,31171;25758,24147;121804,63220;34926,26781;112200,55757;107834,60147;97793,54001;113946,64976;111326,44781;41475,39074;31870,55757;92990,81659;89498,19756;134028,60586;92117,88245;47587,68488;13097,3073;26631,8781;26631,11854;30124,17122;35363,25025;79020,27659;84259,19756" o:connectangles="0,0,0,0,0,0,0,0,0,0,0,0,0,0,0,0,0,0,0,0,0,0,0,0,0,0,0,0,0,0,0,0,0,0,0,0,0,0,0,0,0,0,0,0,0,0,0,0,0,0,0,0,0,0,0,0,0,0,0,0,0"/>
                  <o:lock v:ext="edit" verticies="t"/>
                </v:shape>
                <w10:anchorlock/>
              </v:group>
            </w:pict>
          </mc:Fallback>
        </mc:AlternateContent>
      </w:r>
    </w:p>
    <w:p w14:paraId="4E268913" w14:textId="77777777" w:rsidR="00B27B56" w:rsidRDefault="00B27B56" w:rsidP="005740FB">
      <w:pPr>
        <w:pStyle w:val="a7"/>
        <w:ind w:firstLine="400"/>
        <w:jc w:val="center"/>
      </w:pPr>
      <w:r>
        <w:rPr>
          <w:rFonts w:hint="eastAsia"/>
        </w:rPr>
        <w:t>图</w:t>
      </w:r>
      <w:r>
        <w:rPr>
          <w:rFonts w:hint="eastAsia"/>
        </w:rPr>
        <w:t xml:space="preserve"> 16</w:t>
      </w:r>
      <w:r>
        <w:t xml:space="preserve"> </w:t>
      </w:r>
      <w:r>
        <w:rPr>
          <w:rFonts w:hint="eastAsia"/>
        </w:rPr>
        <w:t>总体规划图</w:t>
      </w:r>
    </w:p>
    <w:p w14:paraId="376587ED" w14:textId="77777777" w:rsidR="00B27B56" w:rsidRDefault="00B27B56" w:rsidP="00B27B56">
      <w:pPr>
        <w:ind w:firstLineChars="0" w:firstLine="0"/>
        <w:rPr>
          <w:sz w:val="20"/>
          <w:szCs w:val="20"/>
        </w:rPr>
      </w:pPr>
    </w:p>
    <w:p w14:paraId="4D1C69C3" w14:textId="77777777" w:rsidR="00B27B56" w:rsidRDefault="00B27B56" w:rsidP="00B27B56">
      <w:pPr>
        <w:ind w:firstLine="560"/>
        <w:rPr>
          <w:sz w:val="28"/>
          <w:szCs w:val="28"/>
        </w:rPr>
      </w:pPr>
      <w:bookmarkStart w:id="41" w:name="_Toc13511_WPSOffice_Level2"/>
      <w:r>
        <w:rPr>
          <w:rFonts w:hint="eastAsia"/>
          <w:sz w:val="28"/>
          <w:szCs w:val="28"/>
        </w:rPr>
        <w:t xml:space="preserve">4.3 </w:t>
      </w:r>
      <w:r>
        <w:rPr>
          <w:rFonts w:hint="eastAsia"/>
          <w:sz w:val="28"/>
          <w:szCs w:val="28"/>
        </w:rPr>
        <w:t>企业发展规划</w:t>
      </w:r>
      <w:bookmarkEnd w:id="41"/>
    </w:p>
    <w:p w14:paraId="56122F70" w14:textId="77777777" w:rsidR="00B27B56" w:rsidRDefault="00B27B56" w:rsidP="00B27B56">
      <w:r>
        <w:rPr>
          <w:rFonts w:hint="eastAsia"/>
        </w:rPr>
        <w:t>百变智能窗在发展成型的前几年，将以市场为导向，以服务客户为宗旨，着力于研发创新，不断积累经验把“百变智能窗”项目团队建立成有研发实力、经济实力和竞争能力的大型团队，将按照起步、发展、成熟三步走，稳健发展。</w:t>
      </w:r>
    </w:p>
    <w:p w14:paraId="12B2AE1D" w14:textId="77777777" w:rsidR="005740FB" w:rsidRDefault="005740FB" w:rsidP="005740FB">
      <w:pPr>
        <w:pStyle w:val="2"/>
        <w:rPr>
          <w:sz w:val="24"/>
        </w:rPr>
      </w:pPr>
      <w:bookmarkStart w:id="42" w:name="_Toc1808_WPSOffice_Level1"/>
      <w:bookmarkStart w:id="43" w:name="_Toc20547624"/>
      <w:r>
        <w:rPr>
          <w:rFonts w:hint="eastAsia"/>
        </w:rPr>
        <w:t>第五章</w:t>
      </w:r>
      <w:r>
        <w:rPr>
          <w:rFonts w:hint="eastAsia"/>
        </w:rPr>
        <w:t xml:space="preserve"> </w:t>
      </w:r>
      <w:r>
        <w:rPr>
          <w:rFonts w:hint="eastAsia"/>
        </w:rPr>
        <w:t>财务分析</w:t>
      </w:r>
      <w:bookmarkEnd w:id="42"/>
      <w:bookmarkEnd w:id="43"/>
    </w:p>
    <w:p w14:paraId="6BCE3A84" w14:textId="77777777" w:rsidR="005740FB" w:rsidRDefault="005740FB" w:rsidP="005740FB">
      <w:pPr>
        <w:pStyle w:val="3"/>
        <w:spacing w:before="120" w:after="120"/>
        <w:ind w:firstLine="560"/>
      </w:pPr>
      <w:bookmarkStart w:id="44" w:name="_Toc31589_WPSOffice_Level2"/>
      <w:bookmarkStart w:id="45" w:name="_Toc20547625"/>
      <w:r>
        <w:rPr>
          <w:rFonts w:hint="eastAsia"/>
        </w:rPr>
        <w:t xml:space="preserve">5.1 </w:t>
      </w:r>
      <w:r>
        <w:rPr>
          <w:rFonts w:hint="eastAsia"/>
        </w:rPr>
        <w:t>投融资分析</w:t>
      </w:r>
      <w:bookmarkEnd w:id="44"/>
      <w:bookmarkEnd w:id="45"/>
    </w:p>
    <w:p w14:paraId="61A7CBB1" w14:textId="77777777" w:rsidR="005740FB" w:rsidRDefault="005740FB" w:rsidP="005740FB">
      <w:pPr>
        <w:pStyle w:val="4"/>
        <w:ind w:firstLine="480"/>
      </w:pPr>
      <w:r>
        <w:rPr>
          <w:rFonts w:hint="eastAsia"/>
        </w:rPr>
        <w:t xml:space="preserve">5.1.1 </w:t>
      </w:r>
      <w:r>
        <w:rPr>
          <w:rFonts w:hint="eastAsia"/>
        </w:rPr>
        <w:t>资本结构与前期投资</w:t>
      </w:r>
    </w:p>
    <w:p w14:paraId="7D3E3B4F" w14:textId="77777777" w:rsidR="005740FB" w:rsidRDefault="005740FB" w:rsidP="005740FB">
      <w:r>
        <w:rPr>
          <w:rFonts w:hint="eastAsia"/>
        </w:rPr>
        <w:t>早期的启动资金主要来自风险投资、个人投资及大学生创业资金申请。其中</w:t>
      </w:r>
    </w:p>
    <w:p w14:paraId="5776491F" w14:textId="77777777" w:rsidR="005740FB" w:rsidRPr="005740FB" w:rsidRDefault="005740FB" w:rsidP="005740FB">
      <w:r>
        <w:rPr>
          <w:rFonts w:hint="eastAsia"/>
        </w:rPr>
        <w:t>以风险投资作为主要金额来源。</w:t>
      </w:r>
      <w:bookmarkStart w:id="46" w:name="page25"/>
      <w:bookmarkEnd w:id="46"/>
    </w:p>
    <w:p w14:paraId="6FE01B2D" w14:textId="77777777" w:rsidR="005740FB" w:rsidRDefault="005740FB" w:rsidP="005740FB">
      <w:pPr>
        <w:snapToGrid w:val="0"/>
        <w:spacing w:line="360" w:lineRule="auto"/>
        <w:ind w:firstLine="400"/>
        <w:rPr>
          <w:sz w:val="20"/>
          <w:szCs w:val="20"/>
        </w:rPr>
      </w:pPr>
      <w:r>
        <w:rPr>
          <w:rFonts w:hint="eastAsia"/>
          <w:sz w:val="20"/>
          <w:szCs w:val="20"/>
        </w:rPr>
        <w:lastRenderedPageBreak/>
        <w:t xml:space="preserve">                </w:t>
      </w:r>
      <w:r>
        <w:rPr>
          <w:rFonts w:hint="eastAsia"/>
          <w:noProof/>
          <w:sz w:val="20"/>
          <w:szCs w:val="20"/>
        </w:rPr>
        <w:drawing>
          <wp:inline distT="0" distB="0" distL="114300" distR="114300" wp14:anchorId="6321D9BB" wp14:editId="24AABDD7">
            <wp:extent cx="4034790" cy="2175510"/>
            <wp:effectExtent l="4445" t="4445" r="12065" b="17145"/>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7F834A" w14:textId="77777777" w:rsidR="005740FB" w:rsidRDefault="005740FB" w:rsidP="005740FB">
      <w:pPr>
        <w:pStyle w:val="4"/>
        <w:ind w:firstLine="480"/>
        <w:rPr>
          <w:sz w:val="20"/>
          <w:szCs w:val="20"/>
        </w:rPr>
      </w:pPr>
      <w:r>
        <w:rPr>
          <w:rFonts w:hint="eastAsia"/>
        </w:rPr>
        <w:t>5</w:t>
      </w:r>
      <w:r>
        <w:t xml:space="preserve">.1.2 </w:t>
      </w:r>
      <w:r>
        <w:t>前期投入</w:t>
      </w:r>
    </w:p>
    <w:p w14:paraId="4DDC5DC3" w14:textId="77777777" w:rsidR="005740FB" w:rsidRDefault="005740FB" w:rsidP="005740FB">
      <w:pPr>
        <w:spacing w:line="360" w:lineRule="auto"/>
        <w:ind w:firstLine="460"/>
        <w:rPr>
          <w:rFonts w:ascii="宋体" w:hAnsi="宋体"/>
        </w:rPr>
      </w:pPr>
      <w:r>
        <w:rPr>
          <w:rFonts w:ascii="宋体" w:hAnsi="宋体"/>
          <w:sz w:val="23"/>
          <w:szCs w:val="23"/>
        </w:rPr>
        <w:t>本项目的所有资金中，将以 60%用于前期的开发，15%用于推广期间的各项</w:t>
      </w:r>
      <w:r>
        <w:rPr>
          <w:rFonts w:ascii="宋体" w:hAnsi="宋体"/>
        </w:rPr>
        <w:t>费用,15%用于销售网页的运营、工作人员的聘请及物流仓储的购置与使用。10%用作机动资金。</w:t>
      </w:r>
    </w:p>
    <w:p w14:paraId="1A05DE4E" w14:textId="77777777" w:rsidR="005740FB" w:rsidRPr="005740FB" w:rsidRDefault="005740FB" w:rsidP="005740FB">
      <w:r>
        <w:rPr>
          <w:rFonts w:hint="eastAsia"/>
        </w:rPr>
        <w:t xml:space="preserve">              </w:t>
      </w:r>
      <w:r>
        <w:rPr>
          <w:rFonts w:hint="eastAsia"/>
          <w:noProof/>
        </w:rPr>
        <w:drawing>
          <wp:inline distT="0" distB="0" distL="114300" distR="114300" wp14:anchorId="4541B1F4" wp14:editId="0454B71C">
            <wp:extent cx="4164330" cy="2190750"/>
            <wp:effectExtent l="4445" t="5080" r="9525" b="1397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2E0F5B" w14:textId="77777777" w:rsidR="005740FB" w:rsidRDefault="005740FB" w:rsidP="005740FB">
      <w:pPr>
        <w:pStyle w:val="3"/>
        <w:spacing w:before="120" w:after="120"/>
        <w:ind w:firstLine="560"/>
        <w:rPr>
          <w:sz w:val="20"/>
          <w:szCs w:val="20"/>
        </w:rPr>
      </w:pPr>
      <w:bookmarkStart w:id="47" w:name="_Toc5727_WPSOffice_Level2"/>
      <w:bookmarkStart w:id="48" w:name="_Toc20547626"/>
      <w:r>
        <w:rPr>
          <w:rFonts w:hint="eastAsia"/>
        </w:rPr>
        <w:t>5</w:t>
      </w:r>
      <w:r>
        <w:t xml:space="preserve">.2 </w:t>
      </w:r>
      <w:r>
        <w:t>财务预算及分析</w:t>
      </w:r>
      <w:bookmarkEnd w:id="47"/>
      <w:bookmarkEnd w:id="48"/>
    </w:p>
    <w:p w14:paraId="780FF8A9" w14:textId="77777777" w:rsidR="005740FB" w:rsidRDefault="005740FB" w:rsidP="005740FB">
      <w:pPr>
        <w:sectPr w:rsidR="005740FB" w:rsidSect="005E469F">
          <w:headerReference w:type="even" r:id="rId28"/>
          <w:headerReference w:type="default" r:id="rId29"/>
          <w:footerReference w:type="even" r:id="rId30"/>
          <w:footerReference w:type="default" r:id="rId31"/>
          <w:headerReference w:type="first" r:id="rId32"/>
          <w:footerReference w:type="first" r:id="rId33"/>
          <w:pgSz w:w="11900" w:h="16838"/>
          <w:pgMar w:top="1440" w:right="1440" w:bottom="699" w:left="1440" w:header="0" w:footer="0" w:gutter="0"/>
          <w:pgNumType w:start="0"/>
          <w:cols w:space="720" w:equalWidth="0">
            <w:col w:w="9026"/>
          </w:cols>
          <w:titlePg/>
          <w:docGrid w:linePitch="326"/>
        </w:sectPr>
      </w:pPr>
      <w:r>
        <w:t>财务预算是一系列专门反映公司企业未来一定预期内预计财务状况和经营成果，以及现金收支等价值指标的各种预算的总称。鉴于产品属于自主研发创新</w:t>
      </w:r>
      <w:r>
        <w:rPr>
          <w:rFonts w:hint="eastAsia"/>
        </w:rPr>
        <w:t>产</w:t>
      </w:r>
      <w:r>
        <w:t>品，前期开发耗费了大量的资金，我们决定采用成本加成定价策略、阶段价格策略和数量折扣策略。大部分资金主要用于这些零部件的购买及组装设备的采购</w:t>
      </w:r>
      <w:r>
        <w:rPr>
          <w:rFonts w:hint="eastAsia"/>
        </w:rPr>
        <w:t>和产品研发</w:t>
      </w:r>
      <w:r>
        <w:t>。</w:t>
      </w:r>
      <w:bookmarkStart w:id="49" w:name="page28"/>
      <w:bookmarkEnd w:id="49"/>
    </w:p>
    <w:p w14:paraId="17C36D19" w14:textId="0B981B3B" w:rsidR="005740FB" w:rsidRDefault="00513854" w:rsidP="005740FB">
      <w:pPr>
        <w:spacing w:line="366" w:lineRule="exact"/>
        <w:rPr>
          <w:rFonts w:ascii="宋体" w:hAnsi="宋体"/>
          <w:sz w:val="32"/>
          <w:szCs w:val="32"/>
        </w:rPr>
      </w:pPr>
      <w:bookmarkStart w:id="50" w:name="page26"/>
      <w:bookmarkEnd w:id="50"/>
      <w:r>
        <w:rPr>
          <w:noProof/>
        </w:rPr>
        <w:lastRenderedPageBreak/>
        <mc:AlternateContent>
          <mc:Choice Requires="wpg">
            <w:drawing>
              <wp:anchor distT="0" distB="0" distL="114300" distR="114300" simplePos="0" relativeHeight="251659776" behindDoc="1" locked="0" layoutInCell="1" allowOverlap="1" wp14:anchorId="1D25B737" wp14:editId="74ED0E6C">
                <wp:simplePos x="0" y="0"/>
                <wp:positionH relativeFrom="column">
                  <wp:posOffset>-457200</wp:posOffset>
                </wp:positionH>
                <wp:positionV relativeFrom="paragraph">
                  <wp:posOffset>92710</wp:posOffset>
                </wp:positionV>
                <wp:extent cx="5967730" cy="4730115"/>
                <wp:effectExtent l="0" t="0" r="13970" b="13335"/>
                <wp:wrapTight wrapText="bothSides">
                  <wp:wrapPolygon edited="0">
                    <wp:start x="10618" y="0"/>
                    <wp:lineTo x="10549" y="4176"/>
                    <wp:lineTo x="10618" y="8351"/>
                    <wp:lineTo x="0" y="8351"/>
                    <wp:lineTo x="0" y="16180"/>
                    <wp:lineTo x="10618" y="16702"/>
                    <wp:lineTo x="10618" y="21052"/>
                    <wp:lineTo x="12549" y="21574"/>
                    <wp:lineTo x="13032" y="21574"/>
                    <wp:lineTo x="21582" y="21574"/>
                    <wp:lineTo x="21582" y="14789"/>
                    <wp:lineTo x="10894" y="13919"/>
                    <wp:lineTo x="11032" y="9743"/>
                    <wp:lineTo x="21582" y="9569"/>
                    <wp:lineTo x="21582" y="2523"/>
                    <wp:lineTo x="10894" y="1392"/>
                    <wp:lineTo x="10894" y="0"/>
                    <wp:lineTo x="10618" y="0"/>
                  </wp:wrapPolygon>
                </wp:wrapTight>
                <wp:docPr id="122" name="组合 1" descr="KSO_WM_TAG_VERSION=1.0&amp;KSO_WM_BEAUTIFY_FLAG=#wm#&amp;KSO_WM_UNIT_TYPE=i&amp;KSO_WM_UNIT_ID=wpsdiag20165027_3*i*1&amp;KSO_WM_TEMPLATE_CATEGORY=wpsdiag&amp;KSO_WM_TEMPLATE_INDEX=20165027"/>
                <wp:cNvGraphicFramePr/>
                <a:graphic xmlns:a="http://schemas.openxmlformats.org/drawingml/2006/main">
                  <a:graphicData uri="http://schemas.microsoft.com/office/word/2010/wordprocessingGroup">
                    <wpg:wgp>
                      <wpg:cNvGrpSpPr/>
                      <wpg:grpSpPr>
                        <a:xfrm>
                          <a:off x="0" y="0"/>
                          <a:ext cx="5967730" cy="4730115"/>
                          <a:chOff x="-87021" y="157237"/>
                          <a:chExt cx="1538873" cy="2892917"/>
                        </a:xfrm>
                      </wpg:grpSpPr>
                      <wps:wsp>
                        <wps:cNvPr id="86" name="直接连接符 23" descr="KSO_WM_UNIT_INDEX=1_1&amp;KSO_WM_UNIT_TYPE=m_i&amp;KSO_WM_UNIT_ID=wpsdiag20165027_3*m_i*1_1&amp;KSO_WM_UNIT_LAYERLEVEL=1_1&amp;KSO_WM_UNIT_CLEAR=1&amp;KSO_WM_TAG_VERSION=1.0&amp;KSO_WM_BEAUTIFY_FLAG=#wm#&amp;KSO_WM_TEMPLATE_CATEGORY=wpsdiag&amp;KSO_WM_TEMPLATE_INDEX=20165027&amp;KSO_WM_SLIDE_ITEM_CNT=3&amp;KSO_WM_DIAGRAM_GROUP_CODE=m1_1"/>
                        <wps:cNvCnPr/>
                        <wps:spPr>
                          <a:xfrm>
                            <a:off x="677803" y="157237"/>
                            <a:ext cx="0" cy="2806845"/>
                          </a:xfrm>
                          <a:prstGeom prst="line">
                            <a:avLst/>
                          </a:prstGeom>
                          <a:noFill/>
                          <a:ln w="12700" cap="flat" cmpd="sng" algn="ctr">
                            <a:solidFill>
                              <a:srgbClr val="E95D7B"/>
                            </a:solidFill>
                            <a:prstDash val="sysDot"/>
                            <a:miter lim="800000"/>
                          </a:ln>
                          <a:effectLst/>
                        </wps:spPr>
                        <wps:bodyPr/>
                      </wps:wsp>
                      <wpg:grpSp>
                        <wpg:cNvPr id="123" name="组合 24"/>
                        <wpg:cNvGrpSpPr/>
                        <wpg:grpSpPr>
                          <a:xfrm>
                            <a:off x="677839" y="506393"/>
                            <a:ext cx="770559" cy="926294"/>
                            <a:chOff x="677839" y="371783"/>
                            <a:chExt cx="3511743" cy="926294"/>
                          </a:xfrm>
                        </wpg:grpSpPr>
                        <wps:wsp>
                          <wps:cNvPr id="88" name="直接连接符 25" descr="KSO_WM_UNIT_INDEX=1_2&amp;KSO_WM_UNIT_TYPE=m_i&amp;KSO_WM_UNIT_ID=wpsdiag20165027_3*m_i*1_2&amp;KSO_WM_UNIT_LAYERLEVEL=1_1&amp;KSO_WM_UNIT_CLEAR=1&amp;KSO_WM_TAG_VERSION=1.0&amp;KSO_WM_BEAUTIFY_FLAG=#wm#&amp;KSO_WM_TEMPLATE_CATEGORY=wpsdiag&amp;KSO_WM_TEMPLATE_INDEX=20165027&amp;KSO_WM_SLIDE_ITEM_CNT=3&amp;KSO_WM_DIAGRAM_GROUP_CODE=m1_1"/>
                          <wps:cNvCnPr/>
                          <wps:spPr>
                            <a:xfrm>
                              <a:off x="677839" y="543384"/>
                              <a:ext cx="787400" cy="0"/>
                            </a:xfrm>
                            <a:prstGeom prst="line">
                              <a:avLst/>
                            </a:prstGeom>
                            <a:noFill/>
                            <a:ln w="6350" cap="flat" cmpd="sng" algn="ctr">
                              <a:solidFill>
                                <a:srgbClr val="DEAB81"/>
                              </a:solidFill>
                              <a:prstDash val="solid"/>
                              <a:miter lim="800000"/>
                              <a:headEnd type="oval"/>
                            </a:ln>
                            <a:effectLst/>
                          </wps:spPr>
                          <wps:bodyPr/>
                        </wps:wsp>
                        <wps:wsp>
                          <wps:cNvPr id="89" name="矩形 26" descr="KSO_WM_UNIT_INDEX=1_1_1&amp;KSO_WM_UNIT_TYPE=m_h_a&amp;KSO_WM_UNIT_ID=wpsdiag20165027_3*m_h_a*1_1_1&amp;KSO_WM_UNIT_LAYERLEVEL=1_1_1&amp;KSO_WM_UNIT_HIGHLIGHT=0&amp;KSO_WM_UNIT_CLEAR=0&amp;KSO_WM_UNIT_COMPATIBLE=0&amp;KSO_WM_UNIT_PRESET_TEXT=LOREM&amp;KSO_WM_UNIT_VALUE=20&amp;KSO_WM_TAG_VERSION=1.0&amp;KSO_WM_BEAUTIFY_FLAG=#wm#&amp;KSO_WM_TEMPLATE_CATEGORY=wpsdiag&amp;KSO_WM_TEMPLATE_INDEX=20165027&amp;KSO_WM_UNIT_BIND_DECORATION_IDS=wpsdiag20165027_3*m_i*1_2&amp;KSO_WM_SLIDE_ITEM_CNT=3&amp;KSO_WM_DIAGRAM_GROUP_CODE=m1_1"/>
                          <wps:cNvSpPr/>
                          <wps:spPr>
                            <a:xfrm>
                              <a:off x="1464362" y="377220"/>
                              <a:ext cx="2725220" cy="371294"/>
                            </a:xfrm>
                            <a:prstGeom prst="rect">
                              <a:avLst/>
                            </a:prstGeom>
                            <a:solidFill>
                              <a:srgbClr val="DEAB81"/>
                            </a:solidFill>
                            <a:ln w="3175" cap="flat" cmpd="sng" algn="ctr">
                              <a:solidFill>
                                <a:srgbClr val="DEAB81"/>
                              </a:solidFill>
                              <a:prstDash val="solid"/>
                              <a:miter lim="800000"/>
                            </a:ln>
                            <a:effectLst/>
                          </wps:spPr>
                          <wps:txbx>
                            <w:txbxContent>
                              <w:p w14:paraId="6FEB0AB8"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p>
                            </w:txbxContent>
                          </wps:txbx>
                          <wps:bodyPr lIns="0" tIns="0" rIns="0" bIns="0" rtlCol="0" anchor="ctr">
                            <a:noAutofit/>
                          </wps:bodyPr>
                        </wps:wsp>
                        <wps:wsp>
                          <wps:cNvPr id="90" name="矩形 27" descr="KSO_WM_UNIT_INDEX=1_1_1&amp;KSO_WM_UNIT_TYPE=m_h_f&amp;KSO_WM_UNIT_ID=wpsdiag20165027_3*m_h_f*1_1_1&amp;KSO_WM_UNIT_LAYERLEVEL=1_1_1&amp;KSO_WM_UNIT_HIGHLIGHT=0&amp;KSO_WM_UNIT_CLEAR=0&amp;KSO_WM_UNIT_COMPATIBLE=0&amp;KSO_WM_UNIT_PRESET_TEXT=Lorem ipsum&amp;KSO_WM_UNIT_VALUE=40&amp;KSO_WM_TAG_VERSION=1.0&amp;KSO_WM_BEAUTIFY_FLAG=#wm#&amp;KSO_WM_TEMPLATE_CATEGORY=wpsdiag&amp;KSO_WM_TEMPLATE_INDEX=20165027&amp;KSO_WM_UNIT_BIND_DECORATION_IDS=wpsdiag20165027_3*m_i*1_2&amp;KSO_WM_SLIDE_ITEM_CNT=3&amp;KSO_WM_DIAGRAM_GROUP_CODE=m1_1"/>
                          <wps:cNvSpPr/>
                          <wps:spPr>
                            <a:xfrm>
                              <a:off x="1464362" y="622290"/>
                              <a:ext cx="2725220" cy="675787"/>
                            </a:xfrm>
                            <a:prstGeom prst="rect">
                              <a:avLst/>
                            </a:prstGeom>
                            <a:solidFill>
                              <a:srgbClr val="FEFFFF"/>
                            </a:solidFill>
                            <a:ln w="3175" cap="flat" cmpd="sng" algn="ctr">
                              <a:solidFill>
                                <a:srgbClr val="DEAB81"/>
                              </a:solidFill>
                              <a:prstDash val="solid"/>
                              <a:miter lim="800000"/>
                            </a:ln>
                            <a:effectLst/>
                          </wps:spPr>
                          <wps:txbx>
                            <w:txbxContent>
                              <w:p w14:paraId="55BF7641" w14:textId="77777777" w:rsidR="00F02887" w:rsidRDefault="00F02887" w:rsidP="005740FB">
                                <w:pPr>
                                  <w:spacing w:line="219" w:lineRule="exact"/>
                                  <w:rPr>
                                    <w:rFonts w:asciiTheme="minorEastAsia" w:eastAsiaTheme="minorEastAsia" w:hAnsiTheme="minorEastAsia" w:cstheme="minorEastAsia"/>
                                  </w:rPr>
                                </w:pPr>
                                <w:r>
                                  <w:rPr>
                                    <w:rFonts w:asciiTheme="minorEastAsia" w:eastAsiaTheme="minorEastAsia" w:hAnsiTheme="minorEastAsia" w:cstheme="minorEastAsia" w:hint="eastAsia"/>
                                  </w:rPr>
                                  <w:t>前期预算主要用于产品生产及推广。该时期盈利较少，主要目的为推广产品，加强品牌影响力，抢占市场。</w:t>
                                </w:r>
                              </w:p>
                              <w:p w14:paraId="2D286FFC" w14:textId="77777777" w:rsidR="00F02887" w:rsidRDefault="00F02887" w:rsidP="005740FB">
                                <w:pPr>
                                  <w:spacing w:line="219" w:lineRule="exact"/>
                                  <w:rPr>
                                    <w:rFonts w:asciiTheme="minorEastAsia" w:eastAsiaTheme="minorEastAsia" w:hAnsiTheme="minorEastAsia" w:cstheme="minorEastAsia"/>
                                  </w:rPr>
                                </w:pPr>
                              </w:p>
                              <w:p w14:paraId="035CDE42" w14:textId="77777777" w:rsidR="00F02887" w:rsidRDefault="00F02887" w:rsidP="005740FB">
                                <w:pPr>
                                  <w:spacing w:line="20" w:lineRule="exact"/>
                                  <w:ind w:firstLine="400"/>
                                  <w:rPr>
                                    <w:sz w:val="20"/>
                                    <w:szCs w:val="20"/>
                                  </w:rPr>
                                </w:pPr>
                                <w:r>
                                  <w:rPr>
                                    <w:sz w:val="20"/>
                                    <w:szCs w:val="20"/>
                                  </w:rPr>
                                  <w:br w:type="column"/>
                                </w:r>
                              </w:p>
                              <w:p w14:paraId="1CC736F0" w14:textId="77777777" w:rsidR="00F02887" w:rsidRDefault="00F02887" w:rsidP="005740FB"/>
                            </w:txbxContent>
                          </wps:txbx>
                          <wps:bodyPr lIns="0" tIns="0" rIns="0" bIns="0" rtlCol="0" anchor="ctr">
                            <a:noAutofit/>
                          </wps:bodyPr>
                        </wps:wsp>
                        <wps:wsp>
                          <wps:cNvPr id="91" name="文本框 14" descr="KSO_WM_UNIT_INDEX=1_3&amp;KSO_WM_UNIT_TYPE=m_i&amp;KSO_WM_UNIT_ID=wpsdiag20165027_3*m_i*1_3&amp;KSO_WM_UNIT_LAYERLEVEL=1_1&amp;KSO_WM_UNIT_CLEAR=1&amp;KSO_WM_TAG_VERSION=1.0&amp;KSO_WM_BEAUTIFY_FLAG=#wm#&amp;KSO_WM_TEMPLATE_CATEGORY=wpsdiag&amp;KSO_WM_TEMPLATE_INDEX=20165027&amp;KSO_WM_SLIDE_ITEM_CNT=3&amp;KSO_WM_DIAGRAM_GROUP_CODE=m1_1"/>
                          <wps:cNvSpPr txBox="1"/>
                          <wps:spPr>
                            <a:xfrm>
                              <a:off x="757539" y="371783"/>
                              <a:ext cx="629069" cy="140595"/>
                            </a:xfrm>
                            <a:prstGeom prst="rect">
                              <a:avLst/>
                            </a:prstGeom>
                            <a:noFill/>
                          </wps:spPr>
                          <wps:txbx>
                            <w:txbxContent>
                              <w:p w14:paraId="2A407477"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r>
                                  <w:rPr>
                                    <w:rFonts w:ascii="Arial" w:eastAsia="微软雅黑" w:hAnsi="Arial" w:cs="Arial" w:hint="eastAsia"/>
                                    <w:color w:val="000000" w:themeColor="text1"/>
                                    <w:kern w:val="24"/>
                                    <w:sz w:val="18"/>
                                    <w:szCs w:val="18"/>
                                  </w:rPr>
                                  <w:t>前期</w:t>
                                </w:r>
                              </w:p>
                            </w:txbxContent>
                          </wps:txbx>
                          <wps:bodyPr wrap="square" rtlCol="0">
                            <a:noAutofit/>
                          </wps:bodyPr>
                        </wps:wsp>
                      </wpg:grpSp>
                      <wpg:grpSp>
                        <wpg:cNvPr id="124" name="组合 29"/>
                        <wpg:cNvGrpSpPr/>
                        <wpg:grpSpPr>
                          <a:xfrm>
                            <a:off x="-87021" y="1279276"/>
                            <a:ext cx="764858" cy="1032903"/>
                            <a:chOff x="-712911" y="881602"/>
                            <a:chExt cx="3485762" cy="1032903"/>
                          </a:xfrm>
                        </wpg:grpSpPr>
                        <wps:wsp>
                          <wps:cNvPr id="93" name="直接连接符 30" descr="KSO_WM_UNIT_INDEX=1_4&amp;KSO_WM_UNIT_TYPE=m_i&amp;KSO_WM_UNIT_ID=wpsdiag20165027_3*m_i*1_4&amp;KSO_WM_UNIT_LAYERLEVEL=1_1&amp;KSO_WM_UNIT_CLEAR=1&amp;KSO_WM_TAG_VERSION=1.0&amp;KSO_WM_BEAUTIFY_FLAG=#wm#&amp;KSO_WM_TEMPLATE_CATEGORY=wpsdiag&amp;KSO_WM_TEMPLATE_INDEX=20165027&amp;KSO_WM_SLIDE_ITEM_CNT=3&amp;KSO_WM_DIAGRAM_GROUP_CODE=m1_1"/>
                          <wps:cNvCnPr/>
                          <wps:spPr>
                            <a:xfrm>
                              <a:off x="1985451" y="1063760"/>
                              <a:ext cx="787400" cy="0"/>
                            </a:xfrm>
                            <a:prstGeom prst="line">
                              <a:avLst/>
                            </a:prstGeom>
                            <a:noFill/>
                            <a:ln w="6350" cap="flat" cmpd="sng" algn="ctr">
                              <a:solidFill>
                                <a:srgbClr val="869ACD"/>
                              </a:solidFill>
                              <a:prstDash val="solid"/>
                              <a:miter lim="800000"/>
                              <a:headEnd type="none"/>
                              <a:tailEnd type="oval"/>
                            </a:ln>
                            <a:effectLst/>
                          </wps:spPr>
                          <wps:bodyPr/>
                        </wps:wsp>
                        <wps:wsp>
                          <wps:cNvPr id="94" name="矩形 31" descr="KSO_WM_UNIT_INDEX=1_2_1&amp;KSO_WM_UNIT_TYPE=m_h_a&amp;KSO_WM_UNIT_ID=wpsdiag20165027_3*m_h_a*1_2_1&amp;KSO_WM_UNIT_LAYERLEVEL=1_1_1&amp;KSO_WM_UNIT_HIGHLIGHT=0&amp;KSO_WM_UNIT_CLEAR=0&amp;KSO_WM_UNIT_COMPATIBLE=0&amp;KSO_WM_UNIT_PRESET_TEXT=LOREM&amp;KSO_WM_UNIT_VALUE=20&amp;KSO_WM_TAG_VERSION=1.0&amp;KSO_WM_BEAUTIFY_FLAG=#wm#&amp;KSO_WM_TEMPLATE_CATEGORY=wpsdiag&amp;KSO_WM_TEMPLATE_INDEX=20165027&amp;KSO_WM_UNIT_BIND_DECORATION_IDS=wpsdiag20165027_3*m_i*1_4&amp;KSO_WM_SLIDE_ITEM_CNT=3&amp;KSO_WM_DIAGRAM_GROUP_CODE=m1_1"/>
                          <wps:cNvSpPr/>
                          <wps:spPr>
                            <a:xfrm>
                              <a:off x="-712911" y="884321"/>
                              <a:ext cx="2689400" cy="328961"/>
                            </a:xfrm>
                            <a:prstGeom prst="rect">
                              <a:avLst/>
                            </a:prstGeom>
                            <a:solidFill>
                              <a:srgbClr val="869ACD"/>
                            </a:solidFill>
                            <a:ln w="3175" cap="flat" cmpd="sng" algn="ctr">
                              <a:solidFill>
                                <a:srgbClr val="869ACD"/>
                              </a:solidFill>
                              <a:prstDash val="solid"/>
                              <a:miter lim="800000"/>
                            </a:ln>
                            <a:effectLst/>
                          </wps:spPr>
                          <wps:txbx>
                            <w:txbxContent>
                              <w:p w14:paraId="508DF54C"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p>
                            </w:txbxContent>
                          </wps:txbx>
                          <wps:bodyPr lIns="0" tIns="0" rIns="0" bIns="0" rtlCol="0" anchor="ctr">
                            <a:noAutofit/>
                          </wps:bodyPr>
                        </wps:wsp>
                        <wps:wsp>
                          <wps:cNvPr id="95" name="矩形 32" descr="KSO_WM_UNIT_INDEX=1_2_1&amp;KSO_WM_UNIT_TYPE=m_h_f&amp;KSO_WM_UNIT_ID=wpsdiag20165027_3*m_h_f*1_2_1&amp;KSO_WM_UNIT_LAYERLEVEL=1_1_1&amp;KSO_WM_UNIT_HIGHLIGHT=0&amp;KSO_WM_UNIT_CLEAR=0&amp;KSO_WM_UNIT_COMPATIBLE=0&amp;KSO_WM_UNIT_PRESET_TEXT=Lorem ipsum&amp;KSO_WM_UNIT_VALUE=40&amp;KSO_WM_TAG_VERSION=1.0&amp;KSO_WM_BEAUTIFY_FLAG=#wm#&amp;KSO_WM_TEMPLATE_CATEGORY=wpsdiag&amp;KSO_WM_TEMPLATE_INDEX=20165027&amp;KSO_WM_UNIT_BIND_DECORATION_IDS=wpsdiag20165027_3*m_i*1_4&amp;KSO_WM_SLIDE_ITEM_CNT=3&amp;KSO_WM_DIAGRAM_GROUP_CODE=m1_1"/>
                          <wps:cNvSpPr/>
                          <wps:spPr>
                            <a:xfrm>
                              <a:off x="-712911" y="1129390"/>
                              <a:ext cx="2689400" cy="785115"/>
                            </a:xfrm>
                            <a:prstGeom prst="rect">
                              <a:avLst/>
                            </a:prstGeom>
                            <a:solidFill>
                              <a:srgbClr val="FEFFFF"/>
                            </a:solidFill>
                            <a:ln w="3175" cap="flat" cmpd="sng" algn="ctr">
                              <a:solidFill>
                                <a:srgbClr val="869ACD"/>
                              </a:solidFill>
                              <a:prstDash val="solid"/>
                              <a:miter lim="800000"/>
                            </a:ln>
                            <a:effectLst/>
                          </wps:spPr>
                          <wps:txbx>
                            <w:txbxContent>
                              <w:p w14:paraId="666CFB22" w14:textId="77777777" w:rsidR="00F02887" w:rsidRDefault="00F02887" w:rsidP="005740FB">
                                <w:pPr>
                                  <w:rPr>
                                    <w:rFonts w:eastAsia="等线"/>
                                  </w:rPr>
                                </w:pPr>
                                <w:r>
                                  <w:rPr>
                                    <w:rFonts w:asciiTheme="minorEastAsia" w:eastAsiaTheme="minorEastAsia" w:hAnsiTheme="minorEastAsia" w:cstheme="minorEastAsia" w:hint="eastAsia"/>
                                  </w:rPr>
                                  <w:t>中期预算主要用于网络销售平台的构建和完善，该时期争取掌握该试点地区的主导权，注重结合网络平台扩大市场。</w:t>
                                </w:r>
                              </w:p>
                            </w:txbxContent>
                          </wps:txbx>
                          <wps:bodyPr lIns="0" tIns="0" rIns="0" bIns="0" rtlCol="0" anchor="ctr">
                            <a:noAutofit/>
                          </wps:bodyPr>
                        </wps:wsp>
                        <wps:wsp>
                          <wps:cNvPr id="96" name="文本框 33" descr="KSO_WM_UNIT_INDEX=1_5&amp;KSO_WM_UNIT_TYPE=m_i&amp;KSO_WM_UNIT_ID=wpsdiag20165027_3*m_i*1_5&amp;KSO_WM_UNIT_LAYERLEVEL=1_1&amp;KSO_WM_UNIT_CLEAR=1&amp;KSO_WM_TAG_VERSION=1.0&amp;KSO_WM_BEAUTIFY_FLAG=#wm#&amp;KSO_WM_TEMPLATE_CATEGORY=wpsdiag&amp;KSO_WM_TEMPLATE_INDEX=20165027&amp;KSO_WM_SLIDE_ITEM_CNT=3&amp;KSO_WM_DIAGRAM_GROUP_CODE=m1_1"/>
                          <wps:cNvSpPr txBox="1"/>
                          <wps:spPr>
                            <a:xfrm>
                              <a:off x="2061559" y="881602"/>
                              <a:ext cx="670858" cy="160014"/>
                            </a:xfrm>
                            <a:prstGeom prst="rect">
                              <a:avLst/>
                            </a:prstGeom>
                            <a:noFill/>
                          </wps:spPr>
                          <wps:txbx>
                            <w:txbxContent>
                              <w:p w14:paraId="44F9F1B5"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r>
                                  <w:rPr>
                                    <w:rFonts w:ascii="Arial" w:eastAsia="微软雅黑" w:hAnsi="Arial" w:cs="Arial" w:hint="eastAsia"/>
                                    <w:color w:val="000000" w:themeColor="text1"/>
                                    <w:kern w:val="24"/>
                                    <w:sz w:val="18"/>
                                    <w:szCs w:val="18"/>
                                  </w:rPr>
                                  <w:t>中期</w:t>
                                </w:r>
                              </w:p>
                            </w:txbxContent>
                          </wps:txbx>
                          <wps:bodyPr wrap="square" rtlCol="0">
                            <a:noAutofit/>
                          </wps:bodyPr>
                        </wps:wsp>
                      </wpg:grpSp>
                      <wpg:grpSp>
                        <wpg:cNvPr id="125" name="组合 34"/>
                        <wpg:cNvGrpSpPr/>
                        <wpg:grpSpPr>
                          <a:xfrm>
                            <a:off x="677839" y="2122354"/>
                            <a:ext cx="774013" cy="927800"/>
                            <a:chOff x="677839" y="1461890"/>
                            <a:chExt cx="3527487" cy="927800"/>
                          </a:xfrm>
                        </wpg:grpSpPr>
                        <wps:wsp>
                          <wps:cNvPr id="98" name="直接连接符 35" descr="KSO_WM_UNIT_INDEX=1_6&amp;KSO_WM_UNIT_TYPE=m_i&amp;KSO_WM_UNIT_ID=wpsdiag20165027_3*m_i*1_6&amp;KSO_WM_UNIT_LAYERLEVEL=1_1&amp;KSO_WM_UNIT_CLEAR=1&amp;KSO_WM_TAG_VERSION=1.0&amp;KSO_WM_BEAUTIFY_FLAG=#wm#&amp;KSO_WM_TEMPLATE_CATEGORY=wpsdiag&amp;KSO_WM_TEMPLATE_INDEX=20165027&amp;KSO_WM_SLIDE_ITEM_CNT=3&amp;KSO_WM_DIAGRAM_GROUP_CODE=m1_1"/>
                          <wps:cNvCnPr/>
                          <wps:spPr>
                            <a:xfrm>
                              <a:off x="677839" y="1651715"/>
                              <a:ext cx="787400" cy="0"/>
                            </a:xfrm>
                            <a:prstGeom prst="line">
                              <a:avLst/>
                            </a:prstGeom>
                            <a:noFill/>
                            <a:ln w="6350" cap="flat" cmpd="sng" algn="ctr">
                              <a:solidFill>
                                <a:srgbClr val="DEAB81"/>
                              </a:solidFill>
                              <a:prstDash val="solid"/>
                              <a:miter lim="800000"/>
                              <a:headEnd type="oval"/>
                            </a:ln>
                            <a:effectLst/>
                          </wps:spPr>
                          <wps:bodyPr/>
                        </wps:wsp>
                        <wps:wsp>
                          <wps:cNvPr id="99" name="矩形 36" descr="KSO_WM_UNIT_INDEX=1_3_1&amp;KSO_WM_UNIT_TYPE=m_h_a&amp;KSO_WM_UNIT_ID=wpsdiag20165027_3*m_h_a*1_3_1&amp;KSO_WM_UNIT_LAYERLEVEL=1_1_1&amp;KSO_WM_UNIT_HIGHLIGHT=0&amp;KSO_WM_UNIT_CLEAR=0&amp;KSO_WM_UNIT_COMPATIBLE=0&amp;KSO_WM_UNIT_PRESET_TEXT=LOREM&amp;KSO_WM_UNIT_VALUE=20&amp;KSO_WM_TAG_VERSION=1.0&amp;KSO_WM_BEAUTIFY_FLAG=#wm#&amp;KSO_WM_TEMPLATE_CATEGORY=wpsdiag&amp;KSO_WM_TEMPLATE_INDEX=20165027&amp;KSO_WM_UNIT_BIND_DECORATION_IDS=wpsdiag20165027_3*m_i*1_6&amp;KSO_WM_SLIDE_ITEM_CNT=3&amp;KSO_WM_DIAGRAM_GROUP_CODE=m1_1"/>
                          <wps:cNvSpPr/>
                          <wps:spPr>
                            <a:xfrm>
                              <a:off x="1464362" y="1485145"/>
                              <a:ext cx="2740891" cy="362361"/>
                            </a:xfrm>
                            <a:prstGeom prst="rect">
                              <a:avLst/>
                            </a:prstGeom>
                            <a:solidFill>
                              <a:srgbClr val="DEAB81"/>
                            </a:solidFill>
                            <a:ln w="3175" cap="flat" cmpd="sng" algn="ctr">
                              <a:solidFill>
                                <a:srgbClr val="DEAB81"/>
                              </a:solidFill>
                              <a:prstDash val="solid"/>
                              <a:miter lim="800000"/>
                            </a:ln>
                            <a:effectLst/>
                          </wps:spPr>
                          <wps:txbx>
                            <w:txbxContent>
                              <w:p w14:paraId="66BBBC06"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p>
                            </w:txbxContent>
                          </wps:txbx>
                          <wps:bodyPr lIns="0" tIns="0" rIns="0" bIns="0" rtlCol="0" anchor="ctr">
                            <a:noAutofit/>
                          </wps:bodyPr>
                        </wps:wsp>
                        <wps:wsp>
                          <wps:cNvPr id="100" name="矩形 37" descr="KSO_WM_UNIT_INDEX=1_3_1&amp;KSO_WM_UNIT_TYPE=m_h_f&amp;KSO_WM_UNIT_ID=wpsdiag20165027_3*m_h_f*1_3_1&amp;KSO_WM_UNIT_LAYERLEVEL=1_1_1&amp;KSO_WM_UNIT_HIGHLIGHT=0&amp;KSO_WM_UNIT_CLEAR=0&amp;KSO_WM_UNIT_COMPATIBLE=0&amp;KSO_WM_UNIT_PRESET_TEXT=Lorem ipsum&amp;KSO_WM_UNIT_VALUE=40&amp;KSO_WM_TAG_VERSION=1.0&amp;KSO_WM_BEAUTIFY_FLAG=#wm#&amp;KSO_WM_TEMPLATE_CATEGORY=wpsdiag&amp;KSO_WM_TEMPLATE_INDEX=20165027&amp;KSO_WM_UNIT_BIND_DECORATION_IDS=wpsdiag20165027_3*m_i*1_6&amp;KSO_WM_SLIDE_ITEM_CNT=3&amp;KSO_WM_DIAGRAM_GROUP_CODE=m1_1"/>
                          <wps:cNvSpPr/>
                          <wps:spPr>
                            <a:xfrm>
                              <a:off x="1464378" y="1730215"/>
                              <a:ext cx="2740948" cy="659475"/>
                            </a:xfrm>
                            <a:prstGeom prst="rect">
                              <a:avLst/>
                            </a:prstGeom>
                            <a:solidFill>
                              <a:srgbClr val="FEFFFF"/>
                            </a:solidFill>
                            <a:ln w="3175" cap="flat" cmpd="sng" algn="ctr">
                              <a:solidFill>
                                <a:srgbClr val="DEAB81"/>
                              </a:solidFill>
                              <a:prstDash val="solid"/>
                              <a:miter lim="800000"/>
                            </a:ln>
                            <a:effectLst/>
                          </wps:spPr>
                          <wps:txbx>
                            <w:txbxContent>
                              <w:p w14:paraId="064AED9B" w14:textId="77777777" w:rsidR="00F02887" w:rsidRDefault="00F02887" w:rsidP="005740FB">
                                <w:pPr>
                                  <w:pStyle w:val="aa"/>
                                  <w:snapToGrid w:val="0"/>
                                  <w:spacing w:beforeAutospacing="0" w:afterAutospacing="0" w:line="192" w:lineRule="auto"/>
                                  <w:ind w:firstLine="360"/>
                                  <w:rPr>
                                    <w:rFonts w:asciiTheme="minorEastAsia" w:eastAsiaTheme="minorEastAsia" w:hAnsiTheme="minorEastAsia" w:cstheme="minorEastAsia"/>
                                  </w:rPr>
                                </w:pPr>
                                <w:r>
                                  <w:rPr>
                                    <w:rFonts w:asciiTheme="minorEastAsia" w:eastAsiaTheme="minorEastAsia" w:hAnsiTheme="minorEastAsia" w:cstheme="minorEastAsia" w:hint="eastAsia"/>
                                  </w:rPr>
                                  <w:t>后期预算主要用于向全国的推广，在全国各地招代理商，该时期建立品牌形象，在行业内站稳脚跟。</w:t>
                                </w:r>
                              </w:p>
                            </w:txbxContent>
                          </wps:txbx>
                          <wps:bodyPr lIns="0" tIns="0" rIns="0" bIns="0" rtlCol="0" anchor="ctr">
                            <a:noAutofit/>
                          </wps:bodyPr>
                        </wps:wsp>
                        <wps:wsp>
                          <wps:cNvPr id="101" name="文本框 22" descr="KSO_WM_UNIT_INDEX=1_7&amp;KSO_WM_UNIT_TYPE=m_i&amp;KSO_WM_UNIT_ID=wpsdiag20165027_3*m_i*1_7&amp;KSO_WM_UNIT_LAYERLEVEL=1_1&amp;KSO_WM_UNIT_CLEAR=1&amp;KSO_WM_TAG_VERSION=1.0&amp;KSO_WM_BEAUTIFY_FLAG=#wm#&amp;KSO_WM_TEMPLATE_CATEGORY=wpsdiag&amp;KSO_WM_TEMPLATE_INDEX=20165027&amp;KSO_WM_SLIDE_ITEM_CNT=3&amp;KSO_WM_DIAGRAM_GROUP_CODE=m1_1"/>
                          <wps:cNvSpPr txBox="1"/>
                          <wps:spPr>
                            <a:xfrm>
                              <a:off x="685264" y="1461890"/>
                              <a:ext cx="786548" cy="152238"/>
                            </a:xfrm>
                            <a:prstGeom prst="rect">
                              <a:avLst/>
                            </a:prstGeom>
                            <a:noFill/>
                          </wps:spPr>
                          <wps:txbx>
                            <w:txbxContent>
                              <w:p w14:paraId="60C023DD"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r>
                                  <w:rPr>
                                    <w:rFonts w:ascii="Arial" w:eastAsia="微软雅黑" w:hAnsi="Arial" w:cs="Arial" w:hint="eastAsia"/>
                                    <w:color w:val="000000" w:themeColor="text1"/>
                                    <w:kern w:val="24"/>
                                    <w:sz w:val="18"/>
                                    <w:szCs w:val="18"/>
                                  </w:rPr>
                                  <w:t>后期</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D25B737" id="_x0000_s1053" alt="KSO_WM_TAG_VERSION=1.0&amp;KSO_WM_BEAUTIFY_FLAG=#wm#&amp;KSO_WM_UNIT_TYPE=i&amp;KSO_WM_UNIT_ID=wpsdiag20165027_3*i*1&amp;KSO_WM_TEMPLATE_CATEGORY=wpsdiag&amp;KSO_WM_TEMPLATE_INDEX=20165027" style="position:absolute;left:0;text-align:left;margin-left:-36pt;margin-top:7.3pt;width:469.9pt;height:372.45pt;z-index:-251656704;mso-position-horizontal-relative:text;mso-position-vertical-relative:text" coordorigin="-870,1572" coordsize="15388,2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">
                <v:line id="直接连接符 23" o:spid="_x0000_s1054" alt="KSO_WM_UNIT_INDEX=1_1&amp;KSO_WM_UNIT_TYPE=m_i&amp;KSO_WM_UNIT_ID=wpsdiag20165027_3*m_i*1_1&amp;KSO_WM_UNIT_LAYERLEVEL=1_1&amp;KSO_WM_UNIT_CLEAR=1&amp;KSO_WM_TAG_VERSION=1.0&amp;KSO_WM_BEAUTIFY_FLAG=#wm#&amp;KSO_WM_TEMPLATE_CATEGORY=wpsdiag&amp;KSO_WM_TEMPLATE_INDEX=20165027&amp;KSO_WM_SLIDE_ITEM_CNT=3&amp;KSO_WM_DIAGRAM_GROUP_CODE=m1_1" style="position:absolute;visibility:visible;mso-wrap-style:square" from="6778,1572" to="6778,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" strokecolor="#e95d7b" strokeweight="1pt">
                  <v:stroke dashstyle="1 1" joinstyle="miter"/>
                </v:line>
                <v:group id="组合 24" o:spid="_x0000_s1055" style="position:absolute;left:6778;top:5063;width:7705;height:9263" coordorigin="6778,3717" coordsize="35117,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直接连接符 25" o:spid="_x0000_s1056" alt="KSO_WM_UNIT_INDEX=1_2&amp;KSO_WM_UNIT_TYPE=m_i&amp;KSO_WM_UNIT_ID=wpsdiag20165027_3*m_i*1_2&amp;KSO_WM_UNIT_LAYERLEVEL=1_1&amp;KSO_WM_UNIT_CLEAR=1&amp;KSO_WM_TAG_VERSION=1.0&amp;KSO_WM_BEAUTIFY_FLAG=#wm#&amp;KSO_WM_TEMPLATE_CATEGORY=wpsdiag&amp;KSO_WM_TEMPLATE_INDEX=20165027&amp;KSO_WM_SLIDE_ITEM_CNT=3&amp;KSO_WM_DIAGRAM_GROUP_CODE=m1_1" style="position:absolute;visibility:visible;mso-wrap-style:square" from="6778,5433" to="14652,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" strokecolor="#deab81" strokeweight=".5pt">
                    <v:stroke startarrow="oval" joinstyle="miter"/>
                  </v:line>
                  <v:rect id="矩形 26" o:spid="_x0000_s1057" alt="KSO_WM_UNIT_INDEX=1_1_1&amp;KSO_WM_UNIT_TYPE=m_h_a&amp;KSO_WM_UNIT_ID=wpsdiag20165027_3*m_h_a*1_1_1&amp;KSO_WM_UNIT_LAYERLEVEL=1_1_1&amp;KSO_WM_UNIT_HIGHLIGHT=0&amp;KSO_WM_UNIT_CLEAR=0&amp;KSO_WM_UNIT_COMPATIBLE=0&amp;KSO_WM_UNIT_PRESET_TEXT=LOREM&amp;KSO_WM_UNIT_VALUE=20&amp;KSO_WM_TAG_VERSION=1.0&amp;KSO_WM_BEAUTIFY_FLAG=#wm#&amp;KSO_WM_TEMPLATE_CATEGORY=wpsdiag&amp;KSO_WM_TEMPLATE_INDEX=20165027&amp;KSO_WM_UNIT_BIND_DECORATION_IDS=wpsdiag20165027_3*m_i*1_2&amp;KSO_WM_SLIDE_ITEM_CNT=3&amp;KSO_WM_DIAGRAM_GROUP_CODE=m1_1" style="position:absolute;left:14643;top:3772;width:27252;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" fillcolor="#deab81" strokecolor="#deab81" strokeweight=".25pt">
                    <v:textbox inset="0,0,0,0">
                      <w:txbxContent>
                        <w:p w14:paraId="6FEB0AB8"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p>
                      </w:txbxContent>
                    </v:textbox>
                  </v:rect>
                  <v:rect id="矩形 27" o:spid="_x0000_s1058" alt="KSO_WM_UNIT_INDEX=1_1_1&amp;KSO_WM_UNIT_TYPE=m_h_f&amp;KSO_WM_UNIT_ID=wpsdiag20165027_3*m_h_f*1_1_1&amp;KSO_WM_UNIT_LAYERLEVEL=1_1_1&amp;KSO_WM_UNIT_HIGHLIGHT=0&amp;KSO_WM_UNIT_CLEAR=0&amp;KSO_WM_UNIT_COMPATIBLE=0&amp;KSO_WM_UNIT_PRESET_TEXT=Lorem ipsum&amp;KSO_WM_UNIT_VALUE=40&amp;KSO_WM_TAG_VERSION=1.0&amp;KSO_WM_BEAUTIFY_FLAG=#wm#&amp;KSO_WM_TEMPLATE_CATEGORY=wpsdiag&amp;KSO_WM_TEMPLATE_INDEX=20165027&amp;KSO_WM_UNIT_BIND_DECORATION_IDS=wpsdiag20165027_3*m_i*1_2&amp;KSO_WM_SLIDE_ITEM_CNT=3&amp;KSO_WM_DIAGRAM_GROUP_CODE=m1_1" style="position:absolute;left:14643;top:6222;width:27252;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" fillcolor="#feffff" strokecolor="#deab81" strokeweight=".25pt">
                    <v:textbox inset="0,0,0,0">
                      <w:txbxContent>
                        <w:p w14:paraId="55BF7641" w14:textId="77777777" w:rsidR="00F02887" w:rsidRDefault="00F02887" w:rsidP="005740FB">
                          <w:pPr>
                            <w:spacing w:line="219" w:lineRule="exact"/>
                            <w:rPr>
                              <w:rFonts w:asciiTheme="minorEastAsia" w:eastAsiaTheme="minorEastAsia" w:hAnsiTheme="minorEastAsia" w:cstheme="minorEastAsia"/>
                            </w:rPr>
                          </w:pPr>
                          <w:r>
                            <w:rPr>
                              <w:rFonts w:asciiTheme="minorEastAsia" w:eastAsiaTheme="minorEastAsia" w:hAnsiTheme="minorEastAsia" w:cstheme="minorEastAsia" w:hint="eastAsia"/>
                            </w:rPr>
                            <w:t>前期预算主要用于产品生产及推广。该时期盈利较少，主要目的为推广产品，加强品牌影响力，抢占市场。</w:t>
                          </w:r>
                        </w:p>
                        <w:p w14:paraId="2D286FFC" w14:textId="77777777" w:rsidR="00F02887" w:rsidRDefault="00F02887" w:rsidP="005740FB">
                          <w:pPr>
                            <w:spacing w:line="219" w:lineRule="exact"/>
                            <w:rPr>
                              <w:rFonts w:asciiTheme="minorEastAsia" w:eastAsiaTheme="minorEastAsia" w:hAnsiTheme="minorEastAsia" w:cstheme="minorEastAsia"/>
                            </w:rPr>
                          </w:pPr>
                        </w:p>
                        <w:p w14:paraId="035CDE42" w14:textId="77777777" w:rsidR="00F02887" w:rsidRDefault="00F02887" w:rsidP="005740FB">
                          <w:pPr>
                            <w:spacing w:line="20" w:lineRule="exact"/>
                            <w:ind w:firstLine="400"/>
                            <w:rPr>
                              <w:sz w:val="20"/>
                              <w:szCs w:val="20"/>
                            </w:rPr>
                          </w:pPr>
                          <w:r>
                            <w:rPr>
                              <w:sz w:val="20"/>
                              <w:szCs w:val="20"/>
                            </w:rPr>
                            <w:br w:type="column"/>
                          </w:r>
                        </w:p>
                        <w:p w14:paraId="1CC736F0" w14:textId="77777777" w:rsidR="00F02887" w:rsidRDefault="00F02887" w:rsidP="005740FB"/>
                      </w:txbxContent>
                    </v:textbox>
                  </v:rect>
                  <v:shape id="文本框 14" o:spid="_x0000_s1059" type="#_x0000_t202" alt="KSO_WM_UNIT_INDEX=1_3&amp;KSO_WM_UNIT_TYPE=m_i&amp;KSO_WM_UNIT_ID=wpsdiag20165027_3*m_i*1_3&amp;KSO_WM_UNIT_LAYERLEVEL=1_1&amp;KSO_WM_UNIT_CLEAR=1&amp;KSO_WM_TAG_VERSION=1.0&amp;KSO_WM_BEAUTIFY_FLAG=#wm#&amp;KSO_WM_TEMPLATE_CATEGORY=wpsdiag&amp;KSO_WM_TEMPLATE_INDEX=20165027&amp;KSO_WM_SLIDE_ITEM_CNT=3&amp;KSO_WM_DIAGRAM_GROUP_CODE=m1_1" style="position:absolute;left:7575;top:3717;width:629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A407477"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r>
                            <w:rPr>
                              <w:rFonts w:ascii="Arial" w:eastAsia="微软雅黑" w:hAnsi="Arial" w:cs="Arial" w:hint="eastAsia"/>
                              <w:color w:val="000000" w:themeColor="text1"/>
                              <w:kern w:val="24"/>
                              <w:sz w:val="18"/>
                              <w:szCs w:val="18"/>
                            </w:rPr>
                            <w:t>前期</w:t>
                          </w:r>
                        </w:p>
                      </w:txbxContent>
                    </v:textbox>
                  </v:shape>
                </v:group>
                <v:group id="组合 29" o:spid="_x0000_s1060" style="position:absolute;left:-870;top:12792;width:7648;height:10329" coordorigin="-7129,8816" coordsize="34857,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直接连接符 30" o:spid="_x0000_s1061" alt="KSO_WM_UNIT_INDEX=1_4&amp;KSO_WM_UNIT_TYPE=m_i&amp;KSO_WM_UNIT_ID=wpsdiag20165027_3*m_i*1_4&amp;KSO_WM_UNIT_LAYERLEVEL=1_1&amp;KSO_WM_UNIT_CLEAR=1&amp;KSO_WM_TAG_VERSION=1.0&amp;KSO_WM_BEAUTIFY_FLAG=#wm#&amp;KSO_WM_TEMPLATE_CATEGORY=wpsdiag&amp;KSO_WM_TEMPLATE_INDEX=20165027&amp;KSO_WM_SLIDE_ITEM_CNT=3&amp;KSO_WM_DIAGRAM_GROUP_CODE=m1_1" style="position:absolute;visibility:visible;mso-wrap-style:square" from="19854,10637" to="27728,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" strokecolor="#869acd" strokeweight=".5pt">
                    <v:stroke endarrow="oval" joinstyle="miter"/>
                  </v:line>
                  <v:rect id="矩形 31" o:spid="_x0000_s1062" alt="KSO_WM_UNIT_INDEX=1_2_1&amp;KSO_WM_UNIT_TYPE=m_h_a&amp;KSO_WM_UNIT_ID=wpsdiag20165027_3*m_h_a*1_2_1&amp;KSO_WM_UNIT_LAYERLEVEL=1_1_1&amp;KSO_WM_UNIT_HIGHLIGHT=0&amp;KSO_WM_UNIT_CLEAR=0&amp;KSO_WM_UNIT_COMPATIBLE=0&amp;KSO_WM_UNIT_PRESET_TEXT=LOREM&amp;KSO_WM_UNIT_VALUE=20&amp;KSO_WM_TAG_VERSION=1.0&amp;KSO_WM_BEAUTIFY_FLAG=#wm#&amp;KSO_WM_TEMPLATE_CATEGORY=wpsdiag&amp;KSO_WM_TEMPLATE_INDEX=20165027&amp;KSO_WM_UNIT_BIND_DECORATION_IDS=wpsdiag20165027_3*m_i*1_4&amp;KSO_WM_SLIDE_ITEM_CNT=3&amp;KSO_WM_DIAGRAM_GROUP_CODE=m1_1" style="position:absolute;left:-7129;top:8843;width:2689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" fillcolor="#869acd" strokecolor="#869acd" strokeweight=".25pt">
                    <v:textbox inset="0,0,0,0">
                      <w:txbxContent>
                        <w:p w14:paraId="508DF54C"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p>
                      </w:txbxContent>
                    </v:textbox>
                  </v:rect>
                  <v:rect id="矩形 32" o:spid="_x0000_s1063" alt="KSO_WM_UNIT_INDEX=1_2_1&amp;KSO_WM_UNIT_TYPE=m_h_f&amp;KSO_WM_UNIT_ID=wpsdiag20165027_3*m_h_f*1_2_1&amp;KSO_WM_UNIT_LAYERLEVEL=1_1_1&amp;KSO_WM_UNIT_HIGHLIGHT=0&amp;KSO_WM_UNIT_CLEAR=0&amp;KSO_WM_UNIT_COMPATIBLE=0&amp;KSO_WM_UNIT_PRESET_TEXT=Lorem ipsum&amp;KSO_WM_UNIT_VALUE=40&amp;KSO_WM_TAG_VERSION=1.0&amp;KSO_WM_BEAUTIFY_FLAG=#wm#&amp;KSO_WM_TEMPLATE_CATEGORY=wpsdiag&amp;KSO_WM_TEMPLATE_INDEX=20165027&amp;KSO_WM_UNIT_BIND_DECORATION_IDS=wpsdiag20165027_3*m_i*1_4&amp;KSO_WM_SLIDE_ITEM_CNT=3&amp;KSO_WM_DIAGRAM_GROUP_CODE=m1_1" style="position:absolute;left:-7129;top:11293;width:26893;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" fillcolor="#feffff" strokecolor="#869acd" strokeweight=".25pt">
                    <v:textbox inset="0,0,0,0">
                      <w:txbxContent>
                        <w:p w14:paraId="666CFB22" w14:textId="77777777" w:rsidR="00F02887" w:rsidRDefault="00F02887" w:rsidP="005740FB">
                          <w:pPr>
                            <w:rPr>
                              <w:rFonts w:eastAsia="等线"/>
                            </w:rPr>
                          </w:pPr>
                          <w:r>
                            <w:rPr>
                              <w:rFonts w:asciiTheme="minorEastAsia" w:eastAsiaTheme="minorEastAsia" w:hAnsiTheme="minorEastAsia" w:cstheme="minorEastAsia" w:hint="eastAsia"/>
                            </w:rPr>
                            <w:t>中期预算主要用于网络销售平台的构建和完善，该时期争取掌握该试点地区的主导权，注重结合网络平台扩大市场。</w:t>
                          </w:r>
                        </w:p>
                      </w:txbxContent>
                    </v:textbox>
                  </v:rect>
                  <v:shape id="文本框 33" o:spid="_x0000_s1064" type="#_x0000_t202" alt="KSO_WM_UNIT_INDEX=1_5&amp;KSO_WM_UNIT_TYPE=m_i&amp;KSO_WM_UNIT_ID=wpsdiag20165027_3*m_i*1_5&amp;KSO_WM_UNIT_LAYERLEVEL=1_1&amp;KSO_WM_UNIT_CLEAR=1&amp;KSO_WM_TAG_VERSION=1.0&amp;KSO_WM_BEAUTIFY_FLAG=#wm#&amp;KSO_WM_TEMPLATE_CATEGORY=wpsdiag&amp;KSO_WM_TEMPLATE_INDEX=20165027&amp;KSO_WM_SLIDE_ITEM_CNT=3&amp;KSO_WM_DIAGRAM_GROUP_CODE=m1_1" style="position:absolute;left:20615;top:8816;width:670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4F9F1B5"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r>
                            <w:rPr>
                              <w:rFonts w:ascii="Arial" w:eastAsia="微软雅黑" w:hAnsi="Arial" w:cs="Arial" w:hint="eastAsia"/>
                              <w:color w:val="000000" w:themeColor="text1"/>
                              <w:kern w:val="24"/>
                              <w:sz w:val="18"/>
                              <w:szCs w:val="18"/>
                            </w:rPr>
                            <w:t>中期</w:t>
                          </w:r>
                        </w:p>
                      </w:txbxContent>
                    </v:textbox>
                  </v:shape>
                </v:group>
                <v:group id="组合 34" o:spid="_x0000_s1065" style="position:absolute;left:6778;top:21223;width:7740;height:9278" coordorigin="6778,14618" coordsize="35274,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直接连接符 35" o:spid="_x0000_s1066" alt="KSO_WM_UNIT_INDEX=1_6&amp;KSO_WM_UNIT_TYPE=m_i&amp;KSO_WM_UNIT_ID=wpsdiag20165027_3*m_i*1_6&amp;KSO_WM_UNIT_LAYERLEVEL=1_1&amp;KSO_WM_UNIT_CLEAR=1&amp;KSO_WM_TAG_VERSION=1.0&amp;KSO_WM_BEAUTIFY_FLAG=#wm#&amp;KSO_WM_TEMPLATE_CATEGORY=wpsdiag&amp;KSO_WM_TEMPLATE_INDEX=20165027&amp;KSO_WM_SLIDE_ITEM_CNT=3&amp;KSO_WM_DIAGRAM_GROUP_CODE=m1_1" style="position:absolute;visibility:visible;mso-wrap-style:square" from="6778,16517" to="14652,1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" strokecolor="#deab81" strokeweight=".5pt">
                    <v:stroke startarrow="oval" joinstyle="miter"/>
                  </v:line>
                  <v:rect id="矩形 36" o:spid="_x0000_s1067" alt="KSO_WM_UNIT_INDEX=1_3_1&amp;KSO_WM_UNIT_TYPE=m_h_a&amp;KSO_WM_UNIT_ID=wpsdiag20165027_3*m_h_a*1_3_1&amp;KSO_WM_UNIT_LAYERLEVEL=1_1_1&amp;KSO_WM_UNIT_HIGHLIGHT=0&amp;KSO_WM_UNIT_CLEAR=0&amp;KSO_WM_UNIT_COMPATIBLE=0&amp;KSO_WM_UNIT_PRESET_TEXT=LOREM&amp;KSO_WM_UNIT_VALUE=20&amp;KSO_WM_TAG_VERSION=1.0&amp;KSO_WM_BEAUTIFY_FLAG=#wm#&amp;KSO_WM_TEMPLATE_CATEGORY=wpsdiag&amp;KSO_WM_TEMPLATE_INDEX=20165027&amp;KSO_WM_UNIT_BIND_DECORATION_IDS=wpsdiag20165027_3*m_i*1_6&amp;KSO_WM_SLIDE_ITEM_CNT=3&amp;KSO_WM_DIAGRAM_GROUP_CODE=m1_1" style="position:absolute;left:14643;top:14851;width:27409;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" fillcolor="#deab81" strokecolor="#deab81" strokeweight=".25pt">
                    <v:textbox inset="0,0,0,0">
                      <w:txbxContent>
                        <w:p w14:paraId="66BBBC06"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p>
                      </w:txbxContent>
                    </v:textbox>
                  </v:rect>
                  <v:rect id="矩形 37" o:spid="_x0000_s1068" alt="KSO_WM_UNIT_INDEX=1_3_1&amp;KSO_WM_UNIT_TYPE=m_h_f&amp;KSO_WM_UNIT_ID=wpsdiag20165027_3*m_h_f*1_3_1&amp;KSO_WM_UNIT_LAYERLEVEL=1_1_1&amp;KSO_WM_UNIT_HIGHLIGHT=0&amp;KSO_WM_UNIT_CLEAR=0&amp;KSO_WM_UNIT_COMPATIBLE=0&amp;KSO_WM_UNIT_PRESET_TEXT=Lorem ipsum&amp;KSO_WM_UNIT_VALUE=40&amp;KSO_WM_TAG_VERSION=1.0&amp;KSO_WM_BEAUTIFY_FLAG=#wm#&amp;KSO_WM_TEMPLATE_CATEGORY=wpsdiag&amp;KSO_WM_TEMPLATE_INDEX=20165027&amp;KSO_WM_UNIT_BIND_DECORATION_IDS=wpsdiag20165027_3*m_i*1_6&amp;KSO_WM_SLIDE_ITEM_CNT=3&amp;KSO_WM_DIAGRAM_GROUP_CODE=m1_1" style="position:absolute;left:14643;top:17302;width:27410;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" fillcolor="#feffff" strokecolor="#deab81" strokeweight=".25pt">
                    <v:textbox inset="0,0,0,0">
                      <w:txbxContent>
                        <w:p w14:paraId="064AED9B" w14:textId="77777777" w:rsidR="00F02887" w:rsidRDefault="00F02887" w:rsidP="005740FB">
                          <w:pPr>
                            <w:pStyle w:val="aa"/>
                            <w:snapToGrid w:val="0"/>
                            <w:spacing w:beforeAutospacing="0" w:afterAutospacing="0" w:line="192" w:lineRule="auto"/>
                            <w:ind w:firstLine="360"/>
                            <w:rPr>
                              <w:rFonts w:asciiTheme="minorEastAsia" w:eastAsiaTheme="minorEastAsia" w:hAnsiTheme="minorEastAsia" w:cstheme="minorEastAsia"/>
                            </w:rPr>
                          </w:pPr>
                          <w:r>
                            <w:rPr>
                              <w:rFonts w:asciiTheme="minorEastAsia" w:eastAsiaTheme="minorEastAsia" w:hAnsiTheme="minorEastAsia" w:cstheme="minorEastAsia" w:hint="eastAsia"/>
                            </w:rPr>
                            <w:t>后期预算主要用于向全国的推广，在全国各地招代理商，该时期建立品牌形象，在行业内站稳脚跟。</w:t>
                          </w:r>
                        </w:p>
                      </w:txbxContent>
                    </v:textbox>
                  </v:rect>
                  <v:shape id="_x0000_s1069" type="#_x0000_t202" alt="KSO_WM_UNIT_INDEX=1_7&amp;KSO_WM_UNIT_TYPE=m_i&amp;KSO_WM_UNIT_ID=wpsdiag20165027_3*m_i*1_7&amp;KSO_WM_UNIT_LAYERLEVEL=1_1&amp;KSO_WM_UNIT_CLEAR=1&amp;KSO_WM_TAG_VERSION=1.0&amp;KSO_WM_BEAUTIFY_FLAG=#wm#&amp;KSO_WM_TEMPLATE_CATEGORY=wpsdiag&amp;KSO_WM_TEMPLATE_INDEX=20165027&amp;KSO_WM_SLIDE_ITEM_CNT=3&amp;KSO_WM_DIAGRAM_GROUP_CODE=m1_1" style="position:absolute;left:6852;top:14618;width:786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0C023DD" w14:textId="77777777" w:rsidR="00F02887" w:rsidRDefault="00F02887" w:rsidP="005740FB">
                          <w:pPr>
                            <w:pStyle w:val="aa"/>
                            <w:snapToGrid w:val="0"/>
                            <w:spacing w:beforeAutospacing="0" w:afterAutospacing="0" w:line="192" w:lineRule="auto"/>
                            <w:ind w:firstLine="360"/>
                            <w:rPr>
                              <w:rFonts w:ascii="Arial" w:eastAsia="微软雅黑" w:hAnsi="Arial" w:cs="Arial"/>
                              <w:sz w:val="18"/>
                              <w:szCs w:val="18"/>
                            </w:rPr>
                          </w:pPr>
                          <w:r>
                            <w:rPr>
                              <w:rFonts w:ascii="Arial" w:eastAsia="微软雅黑" w:hAnsi="Arial" w:cs="Arial" w:hint="eastAsia"/>
                              <w:color w:val="000000" w:themeColor="text1"/>
                              <w:kern w:val="24"/>
                              <w:sz w:val="18"/>
                              <w:szCs w:val="18"/>
                            </w:rPr>
                            <w:t>后期</w:t>
                          </w:r>
                        </w:p>
                      </w:txbxContent>
                    </v:textbox>
                  </v:shape>
                </v:group>
                <w10:wrap type="tight"/>
              </v:group>
            </w:pict>
          </mc:Fallback>
        </mc:AlternateContent>
      </w:r>
    </w:p>
    <w:p w14:paraId="3F3D1BBE" w14:textId="6CAA31D2" w:rsidR="005740FB" w:rsidRPr="003E7CED" w:rsidRDefault="005740FB" w:rsidP="005740FB">
      <w:pPr>
        <w:spacing w:line="366" w:lineRule="exact"/>
        <w:ind w:left="360" w:firstLine="640"/>
        <w:rPr>
          <w:rFonts w:ascii="宋体" w:hAnsi="宋体"/>
          <w:sz w:val="32"/>
          <w:szCs w:val="32"/>
        </w:rPr>
      </w:pPr>
    </w:p>
    <w:p w14:paraId="265E22B0" w14:textId="1D15FCE3" w:rsidR="005740FB" w:rsidRDefault="005740FB" w:rsidP="005740FB">
      <w:pPr>
        <w:spacing w:line="366" w:lineRule="exact"/>
        <w:ind w:left="360" w:firstLine="640"/>
        <w:rPr>
          <w:rFonts w:ascii="宋体" w:hAnsi="宋体"/>
          <w:sz w:val="32"/>
          <w:szCs w:val="32"/>
        </w:rPr>
      </w:pPr>
    </w:p>
    <w:p w14:paraId="04658B8A" w14:textId="22A44005" w:rsidR="005740FB" w:rsidRDefault="005740FB" w:rsidP="005740FB">
      <w:pPr>
        <w:spacing w:line="366" w:lineRule="exact"/>
        <w:ind w:left="360" w:firstLine="640"/>
        <w:rPr>
          <w:rFonts w:ascii="宋体" w:hAnsi="宋体"/>
          <w:sz w:val="32"/>
          <w:szCs w:val="32"/>
        </w:rPr>
      </w:pPr>
    </w:p>
    <w:p w14:paraId="46A6D931" w14:textId="77777777" w:rsidR="005740FB" w:rsidRDefault="005740FB" w:rsidP="005740FB">
      <w:pPr>
        <w:spacing w:line="366" w:lineRule="exact"/>
        <w:ind w:left="360" w:firstLine="640"/>
        <w:rPr>
          <w:rFonts w:ascii="宋体" w:hAnsi="宋体"/>
          <w:sz w:val="32"/>
          <w:szCs w:val="32"/>
        </w:rPr>
      </w:pPr>
    </w:p>
    <w:p w14:paraId="09E6FF27" w14:textId="77777777" w:rsidR="005740FB" w:rsidRDefault="005740FB" w:rsidP="005740FB">
      <w:pPr>
        <w:spacing w:line="366" w:lineRule="exact"/>
        <w:ind w:left="360" w:firstLine="640"/>
        <w:rPr>
          <w:rFonts w:ascii="宋体" w:hAnsi="宋体"/>
          <w:sz w:val="32"/>
          <w:szCs w:val="32"/>
        </w:rPr>
      </w:pPr>
    </w:p>
    <w:p w14:paraId="7DD7202E" w14:textId="77777777" w:rsidR="005740FB" w:rsidRDefault="005740FB" w:rsidP="005740FB">
      <w:pPr>
        <w:spacing w:line="366" w:lineRule="exact"/>
        <w:ind w:left="360" w:firstLine="640"/>
        <w:rPr>
          <w:rFonts w:ascii="宋体" w:hAnsi="宋体"/>
          <w:sz w:val="32"/>
          <w:szCs w:val="32"/>
        </w:rPr>
      </w:pPr>
    </w:p>
    <w:p w14:paraId="40FA7A93" w14:textId="77777777" w:rsidR="005740FB" w:rsidRDefault="005740FB" w:rsidP="005740FB">
      <w:pPr>
        <w:spacing w:line="366" w:lineRule="exact"/>
        <w:ind w:left="360" w:firstLine="640"/>
        <w:rPr>
          <w:rFonts w:ascii="宋体" w:hAnsi="宋体"/>
          <w:sz w:val="32"/>
          <w:szCs w:val="32"/>
        </w:rPr>
      </w:pPr>
    </w:p>
    <w:p w14:paraId="643D289A" w14:textId="584635C1" w:rsidR="005740FB" w:rsidRDefault="005740FB" w:rsidP="005740FB">
      <w:pPr>
        <w:spacing w:line="366" w:lineRule="exact"/>
        <w:ind w:left="360" w:firstLine="640"/>
        <w:rPr>
          <w:rFonts w:ascii="宋体" w:hAnsi="宋体"/>
          <w:sz w:val="32"/>
          <w:szCs w:val="32"/>
        </w:rPr>
      </w:pPr>
    </w:p>
    <w:p w14:paraId="194B7590" w14:textId="463BDFC6" w:rsidR="005740FB" w:rsidRDefault="005740FB" w:rsidP="005740FB">
      <w:pPr>
        <w:spacing w:line="366" w:lineRule="exact"/>
        <w:ind w:left="360" w:firstLine="640"/>
        <w:rPr>
          <w:rFonts w:ascii="宋体" w:hAnsi="宋体"/>
          <w:sz w:val="32"/>
          <w:szCs w:val="32"/>
        </w:rPr>
      </w:pPr>
    </w:p>
    <w:p w14:paraId="7EE9D213" w14:textId="02034C6A" w:rsidR="005740FB" w:rsidRDefault="005740FB" w:rsidP="005740FB">
      <w:pPr>
        <w:spacing w:line="366" w:lineRule="exact"/>
        <w:ind w:left="360" w:firstLine="640"/>
        <w:rPr>
          <w:rFonts w:ascii="宋体" w:hAnsi="宋体"/>
          <w:sz w:val="32"/>
          <w:szCs w:val="32"/>
        </w:rPr>
      </w:pPr>
    </w:p>
    <w:p w14:paraId="6B2D2F04" w14:textId="77777777" w:rsidR="005740FB" w:rsidRDefault="005740FB" w:rsidP="005740FB">
      <w:pPr>
        <w:spacing w:line="366" w:lineRule="exact"/>
        <w:ind w:left="360" w:firstLine="640"/>
        <w:rPr>
          <w:rFonts w:ascii="宋体" w:hAnsi="宋体"/>
          <w:sz w:val="32"/>
          <w:szCs w:val="32"/>
        </w:rPr>
      </w:pPr>
    </w:p>
    <w:p w14:paraId="3F71A011" w14:textId="77777777" w:rsidR="005740FB" w:rsidRDefault="005740FB" w:rsidP="005740FB">
      <w:pPr>
        <w:spacing w:line="366" w:lineRule="exact"/>
        <w:ind w:left="360" w:firstLine="640"/>
        <w:rPr>
          <w:rFonts w:ascii="宋体" w:hAnsi="宋体"/>
          <w:sz w:val="32"/>
          <w:szCs w:val="32"/>
        </w:rPr>
      </w:pPr>
    </w:p>
    <w:p w14:paraId="05169082" w14:textId="77777777" w:rsidR="005740FB" w:rsidRDefault="005740FB" w:rsidP="005740FB">
      <w:pPr>
        <w:spacing w:line="366" w:lineRule="exact"/>
        <w:ind w:left="360" w:firstLine="640"/>
        <w:rPr>
          <w:rFonts w:ascii="宋体" w:hAnsi="宋体"/>
          <w:sz w:val="32"/>
          <w:szCs w:val="32"/>
        </w:rPr>
      </w:pPr>
    </w:p>
    <w:p w14:paraId="4DB28705" w14:textId="77777777" w:rsidR="005740FB" w:rsidRDefault="005740FB" w:rsidP="005740FB">
      <w:pPr>
        <w:spacing w:line="366" w:lineRule="exact"/>
        <w:ind w:left="360" w:firstLine="640"/>
        <w:rPr>
          <w:rFonts w:ascii="宋体" w:hAnsi="宋体"/>
          <w:sz w:val="32"/>
          <w:szCs w:val="32"/>
        </w:rPr>
      </w:pPr>
    </w:p>
    <w:p w14:paraId="17595422" w14:textId="18891FAE" w:rsidR="005740FB" w:rsidRDefault="005740FB" w:rsidP="003E7CED">
      <w:pPr>
        <w:spacing w:line="366" w:lineRule="exact"/>
        <w:ind w:firstLineChars="0" w:firstLine="0"/>
        <w:rPr>
          <w:rFonts w:ascii="宋体" w:hAnsi="宋体"/>
          <w:sz w:val="32"/>
          <w:szCs w:val="32"/>
        </w:rPr>
      </w:pPr>
    </w:p>
    <w:p w14:paraId="5F9125A2" w14:textId="77777777" w:rsidR="003E7CED" w:rsidRDefault="003E7CED" w:rsidP="003E7CED">
      <w:pPr>
        <w:spacing w:line="366" w:lineRule="exact"/>
        <w:ind w:firstLineChars="0" w:firstLine="0"/>
        <w:rPr>
          <w:rFonts w:ascii="宋体" w:hAnsi="宋体"/>
          <w:sz w:val="32"/>
          <w:szCs w:val="32"/>
        </w:rPr>
      </w:pPr>
    </w:p>
    <w:p w14:paraId="58FD62DC" w14:textId="57C3BF8B" w:rsidR="005740FB" w:rsidRDefault="005740FB" w:rsidP="005740FB">
      <w:pPr>
        <w:spacing w:line="366" w:lineRule="exact"/>
        <w:ind w:left="360" w:firstLine="640"/>
        <w:rPr>
          <w:rFonts w:ascii="宋体" w:hAnsi="宋体"/>
          <w:sz w:val="32"/>
          <w:szCs w:val="32"/>
        </w:rPr>
      </w:pPr>
    </w:p>
    <w:p w14:paraId="0BC668D8" w14:textId="77777777" w:rsidR="005740FB" w:rsidRDefault="005740FB" w:rsidP="003E7CED">
      <w:pPr>
        <w:spacing w:line="366" w:lineRule="exact"/>
        <w:ind w:left="360" w:firstLineChars="1700" w:firstLine="4080"/>
        <w:jc w:val="center"/>
        <w:rPr>
          <w:rFonts w:ascii="宋体" w:hAnsi="宋体"/>
          <w:szCs w:val="21"/>
        </w:rPr>
      </w:pPr>
      <w:r>
        <w:rPr>
          <w:rFonts w:ascii="宋体" w:hAnsi="宋体" w:hint="eastAsia"/>
          <w:szCs w:val="21"/>
        </w:rPr>
        <w:t xml:space="preserve">图17 </w:t>
      </w:r>
      <w:r>
        <w:rPr>
          <w:rFonts w:ascii="宋体" w:hAnsi="宋体"/>
          <w:szCs w:val="21"/>
        </w:rPr>
        <w:t>预算长期计划图</w:t>
      </w:r>
    </w:p>
    <w:p w14:paraId="55B0CE8E" w14:textId="77777777" w:rsidR="005740FB" w:rsidRDefault="005740FB" w:rsidP="005740FB">
      <w:pPr>
        <w:spacing w:line="366" w:lineRule="exact"/>
        <w:ind w:left="360"/>
        <w:rPr>
          <w:rFonts w:ascii="宋体" w:hAnsi="宋体"/>
          <w:szCs w:val="21"/>
        </w:rPr>
      </w:pPr>
    </w:p>
    <w:p w14:paraId="7AF0FE3D" w14:textId="77777777" w:rsidR="005740FB" w:rsidRDefault="005740FB" w:rsidP="005740FB">
      <w:pPr>
        <w:pStyle w:val="3"/>
        <w:spacing w:before="156" w:after="156"/>
        <w:ind w:firstLine="560"/>
      </w:pPr>
      <w:bookmarkStart w:id="51" w:name="_Toc13137_WPSOffice_Level2"/>
      <w:bookmarkStart w:id="52" w:name="_Toc20547627"/>
      <w:r>
        <w:rPr>
          <w:rFonts w:hint="eastAsia"/>
        </w:rPr>
        <w:t>5</w:t>
      </w:r>
      <w:r>
        <w:t xml:space="preserve">.3 </w:t>
      </w:r>
      <w:r>
        <w:t>盈利分析</w:t>
      </w:r>
      <w:bookmarkEnd w:id="51"/>
      <w:bookmarkEnd w:id="52"/>
    </w:p>
    <w:p w14:paraId="0A567681" w14:textId="77777777" w:rsidR="00B27B56" w:rsidRDefault="005740FB" w:rsidP="005740FB">
      <w:r>
        <w:t>由于本产品为自主研发性产品且前期市场</w:t>
      </w:r>
      <w:proofErr w:type="gramStart"/>
      <w:r>
        <w:t>占比较</w:t>
      </w:r>
      <w:proofErr w:type="gramEnd"/>
      <w:r>
        <w:t>小，前期本产品的开发生产成本较高而盈利较少。制定合理的营销策略，在中期打开市场，加强市场占比，扩大客户人群以提高整体的盈利。具有较高盈利后，在后期将产品向全国推广，加强品牌形象建设，努力做到在全国具有较大影响力，以求更高的盈利。在产品销售程中，还需广泛获得客户体验数据，利用部分盈利，投入产品的改进中，以求给予顾客更好的产品使用感受。</w:t>
      </w:r>
    </w:p>
    <w:p w14:paraId="320CEE95" w14:textId="77777777" w:rsidR="005740FB" w:rsidRDefault="005740FB" w:rsidP="005740FB">
      <w:pPr>
        <w:pStyle w:val="2"/>
        <w:rPr>
          <w:sz w:val="20"/>
          <w:szCs w:val="20"/>
        </w:rPr>
      </w:pPr>
      <w:bookmarkStart w:id="53" w:name="_Toc12264_WPSOffice_Level1"/>
      <w:bookmarkStart w:id="54" w:name="_Toc20547628"/>
      <w:r>
        <w:lastRenderedPageBreak/>
        <w:t>第</w:t>
      </w:r>
      <w:r>
        <w:rPr>
          <w:rFonts w:hint="eastAsia"/>
        </w:rPr>
        <w:t>六</w:t>
      </w:r>
      <w:r>
        <w:t>章</w:t>
      </w:r>
      <w:r>
        <w:t xml:space="preserve"> </w:t>
      </w:r>
      <w:r>
        <w:t>风险分析</w:t>
      </w:r>
      <w:bookmarkEnd w:id="53"/>
      <w:bookmarkEnd w:id="54"/>
    </w:p>
    <w:p w14:paraId="35299B0D" w14:textId="77777777" w:rsidR="005740FB" w:rsidRDefault="005740FB" w:rsidP="005740FB">
      <w:r>
        <w:rPr>
          <w:rFonts w:hint="eastAsia"/>
          <w:shd w:val="clear" w:color="auto" w:fill="FFFFFF"/>
        </w:rPr>
        <w:t>随着国家和地方政府相关支持智能家居产业发展政策的密集出台，我国智能家居产业规模已过千亿。与此同时，智能家居行业</w:t>
      </w:r>
      <w:r>
        <w:rPr>
          <w:rFonts w:hint="eastAsia"/>
        </w:rPr>
        <w:t>也面临着许多挑战与风险。</w:t>
      </w:r>
      <w:r>
        <w:rPr>
          <w:rFonts w:hint="eastAsia"/>
          <w:shd w:val="clear" w:color="auto" w:fill="FFFFFF"/>
        </w:rPr>
        <w:t>一方面，作为高科技电子产品，智能家居产品不同于普通家电设备，系统复杂，安装、集成、布线等工序复杂，对售后的专业性和时效性要求极高。使用中一旦出现问题，就需要有专业人士进行维修。但以目前的情况来看，智能家居售后服务的发展，远远跟不上产业发展节奏。另一方面，智能家居也面临着来自网络安全的挑战。</w:t>
      </w:r>
      <w:proofErr w:type="gramStart"/>
      <w:r>
        <w:rPr>
          <w:rFonts w:hint="eastAsia"/>
          <w:shd w:val="clear" w:color="auto" w:fill="FFFFFF"/>
        </w:rPr>
        <w:t>腾讯安全</w:t>
      </w:r>
      <w:proofErr w:type="gramEnd"/>
      <w:r>
        <w:rPr>
          <w:rFonts w:hint="eastAsia"/>
          <w:shd w:val="clear" w:color="auto" w:fill="FFFFFF"/>
        </w:rPr>
        <w:t>发布《</w:t>
      </w:r>
      <w:r>
        <w:rPr>
          <w:rFonts w:hint="eastAsia"/>
          <w:shd w:val="clear" w:color="auto" w:fill="FFFFFF"/>
        </w:rPr>
        <w:t>2017</w:t>
      </w:r>
      <w:r>
        <w:rPr>
          <w:rFonts w:hint="eastAsia"/>
          <w:shd w:val="clear" w:color="auto" w:fill="FFFFFF"/>
        </w:rPr>
        <w:t>年度互联网安全报告》显示，智能电视等智能设备正在成为勒索病毒软件的主要攻击目标。智能家居发展过程中亟待加强网络安全监管，实时监控智能家居信息化系统面临的风险并及时防范，最大限度地保障智能家居网络、系统、数据等安全。“伪智能”也屡屡被消费者所诟病。例如：一些生产厂商的智能家居产品仅仅是在传统家居基础上增加联网功能、添加</w:t>
      </w:r>
      <w:r>
        <w:rPr>
          <w:rFonts w:hint="eastAsia"/>
          <w:shd w:val="clear" w:color="auto" w:fill="FFFFFF"/>
        </w:rPr>
        <w:t>APP</w:t>
      </w:r>
      <w:r>
        <w:rPr>
          <w:rFonts w:hint="eastAsia"/>
          <w:shd w:val="clear" w:color="auto" w:fill="FFFFFF"/>
        </w:rPr>
        <w:t>控制管理并没有解决用户的实际需求，只能算是“伪智能”或“浅层次智能”。“伪智能”给消费者带来的是糟糕的用户体验，很大程度上降低了用户的信任度。</w:t>
      </w:r>
    </w:p>
    <w:p w14:paraId="182E2228" w14:textId="77777777" w:rsidR="005740FB" w:rsidRDefault="005740FB" w:rsidP="005740FB">
      <w:pPr>
        <w:pStyle w:val="3"/>
        <w:spacing w:before="156" w:after="156"/>
        <w:ind w:firstLine="560"/>
      </w:pPr>
      <w:bookmarkStart w:id="55" w:name="_Toc30920_WPSOffice_Level2"/>
      <w:bookmarkStart w:id="56" w:name="_Toc20547629"/>
      <w:r>
        <w:rPr>
          <w:rFonts w:hint="eastAsia"/>
        </w:rPr>
        <w:t xml:space="preserve">6.1 </w:t>
      </w:r>
      <w:r>
        <w:rPr>
          <w:rFonts w:hint="eastAsia"/>
        </w:rPr>
        <w:t>技术方面</w:t>
      </w:r>
      <w:bookmarkEnd w:id="55"/>
      <w:bookmarkEnd w:id="56"/>
    </w:p>
    <w:p w14:paraId="3CE1299B" w14:textId="77777777" w:rsidR="005740FB" w:rsidRDefault="005740FB" w:rsidP="005740FB">
      <w:pPr>
        <w:pStyle w:val="4"/>
        <w:ind w:firstLine="480"/>
      </w:pPr>
      <w:r>
        <w:rPr>
          <w:rFonts w:hint="eastAsia"/>
        </w:rPr>
        <w:t xml:space="preserve">6.1.1 </w:t>
      </w:r>
      <w:r>
        <w:rPr>
          <w:rFonts w:hint="eastAsia"/>
        </w:rPr>
        <w:t>技术风险</w:t>
      </w:r>
    </w:p>
    <w:p w14:paraId="2505E751" w14:textId="77777777" w:rsidR="005740FB" w:rsidRDefault="005740FB" w:rsidP="005740FB">
      <w:r>
        <w:rPr>
          <w:rFonts w:hint="eastAsia"/>
        </w:rPr>
        <w:t>（</w:t>
      </w:r>
      <w:r>
        <w:rPr>
          <w:rFonts w:hint="eastAsia"/>
        </w:rPr>
        <w:t>1</w:t>
      </w:r>
      <w:r>
        <w:rPr>
          <w:rFonts w:hint="eastAsia"/>
        </w:rPr>
        <w:t>）售后服务问题解决难度大：</w:t>
      </w:r>
    </w:p>
    <w:p w14:paraId="6E87D741" w14:textId="77777777" w:rsidR="005740FB" w:rsidRDefault="005740FB" w:rsidP="005740FB">
      <w:r>
        <w:rPr>
          <w:rFonts w:hint="eastAsia"/>
        </w:rPr>
        <w:t>在使用过程中，无论软件还是硬件都会出现一些未知的问题，我们需要在问题中不断寻求答案，积累经验，为未来更加完善的服务打好基础。</w:t>
      </w:r>
    </w:p>
    <w:p w14:paraId="6C59C7BB" w14:textId="77777777" w:rsidR="005740FB" w:rsidRDefault="005740FB" w:rsidP="005740FB">
      <w:r>
        <w:rPr>
          <w:rFonts w:hint="eastAsia"/>
        </w:rPr>
        <w:t>（</w:t>
      </w:r>
      <w:r>
        <w:rPr>
          <w:rFonts w:hint="eastAsia"/>
        </w:rPr>
        <w:t>2</w:t>
      </w:r>
      <w:r>
        <w:rPr>
          <w:rFonts w:hint="eastAsia"/>
        </w:rPr>
        <w:t>）维护设备与数据分析问题：</w:t>
      </w:r>
    </w:p>
    <w:p w14:paraId="4B503929" w14:textId="77777777" w:rsidR="005740FB" w:rsidRDefault="005740FB" w:rsidP="005740FB">
      <w:r>
        <w:rPr>
          <w:rFonts w:hint="eastAsia"/>
        </w:rPr>
        <w:t>“百变智能窗”产品生产出来，我们技术人员需要对产品进行维护，并且随着环境变化等，我们需要不断改进数据处理方法，这就需要设备的更新换代或者系统的升级。</w:t>
      </w:r>
    </w:p>
    <w:p w14:paraId="5FADA6D8" w14:textId="77777777" w:rsidR="005740FB" w:rsidRDefault="005740FB" w:rsidP="005740FB">
      <w:pPr>
        <w:pStyle w:val="3"/>
        <w:spacing w:before="156" w:after="156"/>
        <w:ind w:firstLine="560"/>
        <w:rPr>
          <w:sz w:val="24"/>
        </w:rPr>
      </w:pPr>
      <w:bookmarkStart w:id="57" w:name="_Toc20547630"/>
      <w:r>
        <w:rPr>
          <w:rFonts w:hint="eastAsia"/>
        </w:rPr>
        <w:t xml:space="preserve">6.1.2 </w:t>
      </w:r>
      <w:r>
        <w:rPr>
          <w:rFonts w:hint="eastAsia"/>
        </w:rPr>
        <w:t>技术风险解决方案</w:t>
      </w:r>
      <w:bookmarkEnd w:id="57"/>
    </w:p>
    <w:p w14:paraId="23E69B37" w14:textId="77777777" w:rsidR="005740FB" w:rsidRDefault="005740FB" w:rsidP="005740FB">
      <w:r>
        <w:rPr>
          <w:rFonts w:hint="eastAsia"/>
        </w:rPr>
        <w:t>（</w:t>
      </w:r>
      <w:r>
        <w:rPr>
          <w:rFonts w:hint="eastAsia"/>
        </w:rPr>
        <w:t>1</w:t>
      </w:r>
      <w:r>
        <w:rPr>
          <w:rFonts w:hint="eastAsia"/>
        </w:rPr>
        <w:t>）不断学习智能行业的发展，引进高技术人才来进行技术上的创新，紧跟时代，为消费者提供最人性化的功能服务；</w:t>
      </w:r>
    </w:p>
    <w:p w14:paraId="60DD524A" w14:textId="77777777" w:rsidR="005740FB" w:rsidRDefault="005740FB" w:rsidP="005740FB">
      <w:r>
        <w:rPr>
          <w:rFonts w:hint="eastAsia"/>
        </w:rPr>
        <w:t>（</w:t>
      </w:r>
      <w:r>
        <w:rPr>
          <w:rFonts w:hint="eastAsia"/>
        </w:rPr>
        <w:t>2</w:t>
      </w:r>
      <w:r>
        <w:rPr>
          <w:rFonts w:hint="eastAsia"/>
        </w:rPr>
        <w:t>）对消费者进行售后回访，不断发现问题，了解消费者需求，改善产品来更好的对使用者给予更优质的服务。</w:t>
      </w:r>
    </w:p>
    <w:p w14:paraId="25AABB66" w14:textId="77777777" w:rsidR="005740FB" w:rsidRDefault="005740FB" w:rsidP="005740FB">
      <w:pPr>
        <w:pStyle w:val="3"/>
        <w:spacing w:before="156" w:after="156"/>
        <w:ind w:firstLine="560"/>
      </w:pPr>
      <w:bookmarkStart w:id="58" w:name="_Toc25002_WPSOffice_Level2"/>
      <w:bookmarkStart w:id="59" w:name="_Toc20547631"/>
      <w:r>
        <w:rPr>
          <w:rFonts w:hint="eastAsia"/>
        </w:rPr>
        <w:t xml:space="preserve">6.2 </w:t>
      </w:r>
      <w:r>
        <w:rPr>
          <w:rFonts w:hint="eastAsia"/>
        </w:rPr>
        <w:t>市场方面</w:t>
      </w:r>
      <w:bookmarkEnd w:id="58"/>
      <w:bookmarkEnd w:id="59"/>
    </w:p>
    <w:p w14:paraId="21E3FBB8" w14:textId="77777777" w:rsidR="005740FB" w:rsidRDefault="005740FB" w:rsidP="005740FB">
      <w:pPr>
        <w:pStyle w:val="4"/>
        <w:ind w:firstLine="480"/>
      </w:pPr>
      <w:r>
        <w:rPr>
          <w:rFonts w:hint="eastAsia"/>
        </w:rPr>
        <w:lastRenderedPageBreak/>
        <w:t xml:space="preserve">6.2.1 </w:t>
      </w:r>
      <w:r>
        <w:rPr>
          <w:rFonts w:hint="eastAsia"/>
        </w:rPr>
        <w:t>市场风险</w:t>
      </w:r>
    </w:p>
    <w:p w14:paraId="423C7625" w14:textId="77777777" w:rsidR="005740FB" w:rsidRDefault="005740FB" w:rsidP="005740FB">
      <w:r>
        <w:rPr>
          <w:rFonts w:hint="eastAsia"/>
        </w:rPr>
        <w:t>（</w:t>
      </w:r>
      <w:r>
        <w:rPr>
          <w:rFonts w:hint="eastAsia"/>
        </w:rPr>
        <w:t>1</w:t>
      </w:r>
      <w:r>
        <w:rPr>
          <w:rFonts w:hint="eastAsia"/>
        </w:rPr>
        <w:t>）推广风险：由于我们团队创作的“百变智能窗”产品还处于起步阶段，并且比较新，目前没有得到普及，消费者会存在不信任的心理现象；</w:t>
      </w:r>
    </w:p>
    <w:p w14:paraId="248D3B0A" w14:textId="77777777" w:rsidR="005740FB" w:rsidRDefault="005740FB" w:rsidP="005740FB">
      <w:r>
        <w:rPr>
          <w:rFonts w:hint="eastAsia"/>
        </w:rPr>
        <w:t>（</w:t>
      </w:r>
      <w:r>
        <w:rPr>
          <w:rFonts w:hint="eastAsia"/>
        </w:rPr>
        <w:t>2</w:t>
      </w:r>
      <w:r>
        <w:rPr>
          <w:rFonts w:hint="eastAsia"/>
        </w:rPr>
        <w:t>）竞争风险：目前智能家居行业发展保持快速、健康的态势，许多团队都会发现智能门窗的发展空缺，市场上便会出现相当多的类似产品，势必会与我们形成竞争关系；</w:t>
      </w:r>
    </w:p>
    <w:p w14:paraId="591EC10D" w14:textId="77777777" w:rsidR="005740FB" w:rsidRDefault="005740FB" w:rsidP="005740FB">
      <w:r>
        <w:rPr>
          <w:rFonts w:hint="eastAsia"/>
        </w:rPr>
        <w:t>（</w:t>
      </w:r>
      <w:r>
        <w:rPr>
          <w:rFonts w:hint="eastAsia"/>
        </w:rPr>
        <w:t>3</w:t>
      </w:r>
      <w:r>
        <w:rPr>
          <w:rFonts w:hint="eastAsia"/>
        </w:rPr>
        <w:t>）质量风险：“百变智能窗”产品目前正处于初期发展阶段，存在着相当大的不稳定性与不确定性，产品质量需要我们严格把关；</w:t>
      </w:r>
    </w:p>
    <w:p w14:paraId="0BE10870" w14:textId="77777777" w:rsidR="005740FB" w:rsidRDefault="005740FB" w:rsidP="005740FB">
      <w:r>
        <w:rPr>
          <w:rFonts w:hint="eastAsia"/>
        </w:rPr>
        <w:t>（</w:t>
      </w:r>
      <w:r>
        <w:rPr>
          <w:rFonts w:hint="eastAsia"/>
        </w:rPr>
        <w:t>4</w:t>
      </w:r>
      <w:r>
        <w:rPr>
          <w:rFonts w:hint="eastAsia"/>
        </w:rPr>
        <w:t>）经营风险</w:t>
      </w:r>
      <w:r>
        <w:rPr>
          <w:rFonts w:hint="eastAsia"/>
        </w:rPr>
        <w:t>:</w:t>
      </w:r>
      <w:r>
        <w:rPr>
          <w:rFonts w:hint="eastAsia"/>
        </w:rPr>
        <w:t>我们产品市场打不开，或许会被其他同类产品公司强行收购。</w:t>
      </w:r>
      <w:bookmarkStart w:id="60" w:name="page30"/>
      <w:bookmarkEnd w:id="60"/>
    </w:p>
    <w:p w14:paraId="530D55B4" w14:textId="77777777" w:rsidR="005740FB" w:rsidRDefault="005740FB" w:rsidP="005740FB">
      <w:pPr>
        <w:pStyle w:val="4"/>
        <w:ind w:firstLine="480"/>
      </w:pPr>
      <w:r>
        <w:rPr>
          <w:rFonts w:hint="eastAsia"/>
        </w:rPr>
        <w:t xml:space="preserve">6.2.2 </w:t>
      </w:r>
      <w:r>
        <w:rPr>
          <w:rFonts w:hint="eastAsia"/>
        </w:rPr>
        <w:t>市场风险解决方案</w:t>
      </w:r>
    </w:p>
    <w:p w14:paraId="419DA9E4" w14:textId="77777777" w:rsidR="005740FB" w:rsidRDefault="005740FB" w:rsidP="005740FB">
      <w:r>
        <w:rPr>
          <w:rFonts w:hint="eastAsia"/>
        </w:rPr>
        <w:t>（</w:t>
      </w:r>
      <w:r>
        <w:rPr>
          <w:rFonts w:hint="eastAsia"/>
        </w:rPr>
        <w:t>1</w:t>
      </w:r>
      <w:r>
        <w:rPr>
          <w:rFonts w:hint="eastAsia"/>
        </w:rPr>
        <w:t>）做好产品前期的宣传与推广活动，充分利用官方网站、微博、淘宝、京东等做好宣传，努力让人看到该产品的优点与方便之处，使消费者看到我们的真诚服务与信心；</w:t>
      </w:r>
    </w:p>
    <w:p w14:paraId="588B5EF4" w14:textId="77777777" w:rsidR="005740FB" w:rsidRDefault="005740FB" w:rsidP="005740FB">
      <w:r>
        <w:rPr>
          <w:rFonts w:hint="eastAsia"/>
        </w:rPr>
        <w:t>（</w:t>
      </w:r>
      <w:r>
        <w:rPr>
          <w:rFonts w:hint="eastAsia"/>
        </w:rPr>
        <w:t>2</w:t>
      </w:r>
      <w:r>
        <w:rPr>
          <w:rFonts w:hint="eastAsia"/>
        </w:rPr>
        <w:t>）着眼细分市场，起步阶段避开与大企业的直接竞争，待到取得一定消费者信任与市场、赢得一定的资本后再更新自己的技术，去开拓更大的市场；</w:t>
      </w:r>
    </w:p>
    <w:p w14:paraId="75C68949" w14:textId="77777777" w:rsidR="005740FB" w:rsidRDefault="005740FB" w:rsidP="005740FB">
      <w:r>
        <w:rPr>
          <w:rFonts w:hint="eastAsia"/>
        </w:rPr>
        <w:t>（</w:t>
      </w:r>
      <w:r>
        <w:rPr>
          <w:rFonts w:hint="eastAsia"/>
        </w:rPr>
        <w:t>3</w:t>
      </w:r>
      <w:r>
        <w:rPr>
          <w:rFonts w:hint="eastAsia"/>
        </w:rPr>
        <w:t>）做好产品生产的严格把关，给每个设备做好标号，并做好产品测试，并进行产品精细的调试；</w:t>
      </w:r>
    </w:p>
    <w:p w14:paraId="5C8D9CC5" w14:textId="77777777" w:rsidR="005740FB" w:rsidRDefault="005740FB" w:rsidP="005740FB">
      <w:r>
        <w:rPr>
          <w:rFonts w:hint="eastAsia"/>
        </w:rPr>
        <w:t>（</w:t>
      </w:r>
      <w:r>
        <w:rPr>
          <w:rFonts w:hint="eastAsia"/>
        </w:rPr>
        <w:t>4</w:t>
      </w:r>
      <w:r>
        <w:rPr>
          <w:rFonts w:hint="eastAsia"/>
        </w:rPr>
        <w:t>）做好经营策略，采取从小区域攻破再到大市场占领的逐步收割战略，稳扎稳打、步步获得消费者的认可与支持。</w:t>
      </w:r>
    </w:p>
    <w:p w14:paraId="3FC41718" w14:textId="77777777" w:rsidR="005740FB" w:rsidRDefault="005740FB" w:rsidP="005740FB">
      <w:pPr>
        <w:pStyle w:val="3"/>
        <w:spacing w:before="156" w:after="156"/>
        <w:ind w:firstLine="560"/>
        <w:rPr>
          <w:sz w:val="24"/>
        </w:rPr>
      </w:pPr>
      <w:bookmarkStart w:id="61" w:name="_Toc4257_WPSOffice_Level2"/>
      <w:bookmarkStart w:id="62" w:name="_Toc20547632"/>
      <w:r>
        <w:rPr>
          <w:rFonts w:hint="eastAsia"/>
        </w:rPr>
        <w:t xml:space="preserve">6.3 </w:t>
      </w:r>
      <w:r>
        <w:rPr>
          <w:rFonts w:hint="eastAsia"/>
        </w:rPr>
        <w:t>经营方面</w:t>
      </w:r>
      <w:bookmarkEnd w:id="61"/>
      <w:bookmarkEnd w:id="62"/>
    </w:p>
    <w:p w14:paraId="60B6D247" w14:textId="77777777" w:rsidR="005740FB" w:rsidRDefault="005740FB" w:rsidP="005740FB">
      <w:pPr>
        <w:pStyle w:val="4"/>
        <w:ind w:firstLine="480"/>
      </w:pPr>
      <w:r>
        <w:rPr>
          <w:rFonts w:hint="eastAsia"/>
        </w:rPr>
        <w:t xml:space="preserve">6.3.1 </w:t>
      </w:r>
      <w:r>
        <w:rPr>
          <w:rFonts w:hint="eastAsia"/>
        </w:rPr>
        <w:t>经营风险</w:t>
      </w:r>
    </w:p>
    <w:p w14:paraId="60ADD079" w14:textId="77777777" w:rsidR="005740FB" w:rsidRDefault="005740FB" w:rsidP="005740FB">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我们团队的“百变智能窗”产品正处于研发提升阶段，团队知名度有待提高，在取得客户信赖方面有一定的困难，产品研发初期具有相当大的不稳定性，并有较多难题需要攻破，若无法充分满足客户需求，必然会导致信誉下降。</w:t>
      </w:r>
    </w:p>
    <w:p w14:paraId="07239444" w14:textId="77777777" w:rsidR="005740FB" w:rsidRDefault="005740FB" w:rsidP="005740FB">
      <w:pPr>
        <w:pStyle w:val="4"/>
        <w:ind w:firstLine="480"/>
      </w:pPr>
      <w:r>
        <w:rPr>
          <w:rFonts w:hint="eastAsia"/>
        </w:rPr>
        <w:t xml:space="preserve">6.3.2 </w:t>
      </w:r>
      <w:r>
        <w:rPr>
          <w:rFonts w:hint="eastAsia"/>
        </w:rPr>
        <w:t>经营风险解决方案</w:t>
      </w:r>
    </w:p>
    <w:p w14:paraId="7AFBB42A" w14:textId="77777777" w:rsidR="005740FB" w:rsidRDefault="005740FB" w:rsidP="005740FB">
      <w:r>
        <w:rPr>
          <w:rFonts w:hint="eastAsia"/>
        </w:rPr>
        <w:t>（</w:t>
      </w:r>
      <w:r>
        <w:rPr>
          <w:rFonts w:hint="eastAsia"/>
        </w:rPr>
        <w:t>1</w:t>
      </w:r>
      <w:r>
        <w:rPr>
          <w:rFonts w:hint="eastAsia"/>
        </w:rPr>
        <w:t>）团队前期要潜心研究“百变智能窗”的基础功能，保证基础功能准确无误的实现，并增加实践案例，开设线下体验店，保证售后服务，增强可信度；</w:t>
      </w:r>
    </w:p>
    <w:p w14:paraId="253BA9B1" w14:textId="77777777" w:rsidR="005740FB" w:rsidRDefault="005740FB" w:rsidP="005740FB">
      <w:r>
        <w:rPr>
          <w:rFonts w:hint="eastAsia"/>
        </w:rPr>
        <w:t>（</w:t>
      </w:r>
      <w:r>
        <w:rPr>
          <w:rFonts w:hint="eastAsia"/>
        </w:rPr>
        <w:t>2</w:t>
      </w:r>
      <w:r>
        <w:rPr>
          <w:rFonts w:hint="eastAsia"/>
        </w:rPr>
        <w:t>）认真完成合同任务，赢得企业信任，构造健康的企业之间的友谊关系，在行业间树立良好的形象，同时提高自身的知名度；</w:t>
      </w:r>
    </w:p>
    <w:p w14:paraId="7CE9BDA5" w14:textId="77777777" w:rsidR="005740FB" w:rsidRDefault="005740FB" w:rsidP="005740FB">
      <w:r>
        <w:rPr>
          <w:rFonts w:hint="eastAsia"/>
        </w:rPr>
        <w:lastRenderedPageBreak/>
        <w:t>（</w:t>
      </w:r>
      <w:r>
        <w:rPr>
          <w:rFonts w:hint="eastAsia"/>
        </w:rPr>
        <w:t>3</w:t>
      </w:r>
      <w:r>
        <w:rPr>
          <w:rFonts w:hint="eastAsia"/>
        </w:rPr>
        <w:t>）在基础功能上，我们要开发自己的特有的功能，打造出精品项目，让外界了解我们的实力，以便与其他公司进行业务上的沟通与交流。</w:t>
      </w:r>
    </w:p>
    <w:p w14:paraId="2E1D54AF" w14:textId="77777777" w:rsidR="005740FB" w:rsidRDefault="005740FB" w:rsidP="00F02887">
      <w:pPr>
        <w:pStyle w:val="3"/>
        <w:spacing w:before="156" w:after="156"/>
        <w:ind w:firstLine="560"/>
      </w:pPr>
      <w:bookmarkStart w:id="63" w:name="page31"/>
      <w:bookmarkStart w:id="64" w:name="_Toc18070_WPSOffice_Level2"/>
      <w:bookmarkStart w:id="65" w:name="_Toc20547633"/>
      <w:bookmarkEnd w:id="63"/>
      <w:r>
        <w:rPr>
          <w:rFonts w:hint="eastAsia"/>
        </w:rPr>
        <w:t xml:space="preserve">6.4 </w:t>
      </w:r>
      <w:r>
        <w:rPr>
          <w:rFonts w:hint="eastAsia"/>
        </w:rPr>
        <w:t>财务方面</w:t>
      </w:r>
      <w:bookmarkEnd w:id="64"/>
      <w:bookmarkEnd w:id="65"/>
    </w:p>
    <w:p w14:paraId="36468D39" w14:textId="77777777" w:rsidR="005740FB" w:rsidRDefault="005740FB" w:rsidP="00F02887">
      <w:pPr>
        <w:pStyle w:val="4"/>
        <w:ind w:firstLine="480"/>
      </w:pPr>
      <w:r>
        <w:rPr>
          <w:rFonts w:hint="eastAsia"/>
        </w:rPr>
        <w:t xml:space="preserve">6.4.1 </w:t>
      </w:r>
      <w:r>
        <w:rPr>
          <w:rFonts w:hint="eastAsia"/>
        </w:rPr>
        <w:t>财务风险</w:t>
      </w:r>
    </w:p>
    <w:p w14:paraId="4BA4A0C5" w14:textId="77777777" w:rsidR="005740FB" w:rsidRDefault="005740FB" w:rsidP="00F02887">
      <w:r>
        <w:rPr>
          <w:rFonts w:hint="eastAsia"/>
        </w:rPr>
        <w:t>（</w:t>
      </w:r>
      <w:r>
        <w:rPr>
          <w:rFonts w:hint="eastAsia"/>
        </w:rPr>
        <w:t>1</w:t>
      </w:r>
      <w:r>
        <w:rPr>
          <w:rFonts w:hint="eastAsia"/>
        </w:rPr>
        <w:t>）筹资方面：由于团队知名度不足，且产品“百变智能窗”技术较新，不易得到投资人的信任，也可能出现债权人提前要债的风险；</w:t>
      </w:r>
    </w:p>
    <w:p w14:paraId="05B86FF9" w14:textId="77777777" w:rsidR="005740FB" w:rsidRDefault="005740FB" w:rsidP="00F02887">
      <w:r>
        <w:rPr>
          <w:rFonts w:hint="eastAsia"/>
        </w:rPr>
        <w:t>（</w:t>
      </w:r>
      <w:r>
        <w:rPr>
          <w:rFonts w:hint="eastAsia"/>
        </w:rPr>
        <w:t>2</w:t>
      </w:r>
      <w:r>
        <w:rPr>
          <w:rFonts w:hint="eastAsia"/>
        </w:rPr>
        <w:t>）投资方面：投资不合理，出现投</w:t>
      </w:r>
      <w:proofErr w:type="gramStart"/>
      <w:r>
        <w:rPr>
          <w:rFonts w:hint="eastAsia"/>
        </w:rPr>
        <w:t>空问题</w:t>
      </w:r>
      <w:proofErr w:type="gramEnd"/>
      <w:r>
        <w:rPr>
          <w:rFonts w:hint="eastAsia"/>
        </w:rPr>
        <w:t>使钱财折损；</w:t>
      </w:r>
    </w:p>
    <w:p w14:paraId="0FAC6519" w14:textId="77777777" w:rsidR="005740FB" w:rsidRDefault="005740FB" w:rsidP="00F02887">
      <w:r>
        <w:rPr>
          <w:rFonts w:hint="eastAsia"/>
        </w:rPr>
        <w:t>（</w:t>
      </w:r>
      <w:r>
        <w:rPr>
          <w:rFonts w:hint="eastAsia"/>
        </w:rPr>
        <w:t>3</w:t>
      </w:r>
      <w:r>
        <w:rPr>
          <w:rFonts w:hint="eastAsia"/>
        </w:rPr>
        <w:t>）资金回收风险：资金链不稳定，出现资金链断裂现象，影响产品正常运行；</w:t>
      </w:r>
    </w:p>
    <w:p w14:paraId="63AF280D" w14:textId="77777777" w:rsidR="005740FB" w:rsidRDefault="005740FB" w:rsidP="00F02887">
      <w:r>
        <w:rPr>
          <w:rFonts w:hint="eastAsia"/>
        </w:rPr>
        <w:t>（</w:t>
      </w:r>
      <w:r>
        <w:rPr>
          <w:rFonts w:hint="eastAsia"/>
        </w:rPr>
        <w:t>4</w:t>
      </w:r>
      <w:r>
        <w:rPr>
          <w:rFonts w:hint="eastAsia"/>
        </w:rPr>
        <w:t>）收益分配方面：没有做好收益的合理分配，没有照顾到企业的利益。</w:t>
      </w:r>
    </w:p>
    <w:p w14:paraId="51A06EDC" w14:textId="77777777" w:rsidR="005740FB" w:rsidRDefault="005740FB" w:rsidP="00F02887">
      <w:pPr>
        <w:pStyle w:val="4"/>
        <w:ind w:firstLine="480"/>
      </w:pPr>
      <w:r>
        <w:rPr>
          <w:rFonts w:hint="eastAsia"/>
        </w:rPr>
        <w:t xml:space="preserve">6.4.2 </w:t>
      </w:r>
      <w:r>
        <w:rPr>
          <w:rFonts w:hint="eastAsia"/>
        </w:rPr>
        <w:t>财务风险解决方案</w:t>
      </w:r>
    </w:p>
    <w:p w14:paraId="12C9DC98" w14:textId="77777777" w:rsidR="005740FB" w:rsidRDefault="005740FB" w:rsidP="00F02887">
      <w:r>
        <w:rPr>
          <w:rFonts w:hint="eastAsia"/>
        </w:rPr>
        <w:t>（</w:t>
      </w:r>
      <w:r>
        <w:rPr>
          <w:rFonts w:hint="eastAsia"/>
        </w:rPr>
        <w:t>1</w:t>
      </w:r>
      <w:r>
        <w:rPr>
          <w:rFonts w:hint="eastAsia"/>
        </w:rPr>
        <w:t>）建立合理的财务预警系统，完成资金的基本检测、适时检测、跟踪检测，保障生产的资金可靠性，吸引投资者进行投资；</w:t>
      </w:r>
    </w:p>
    <w:p w14:paraId="6520718F" w14:textId="77777777" w:rsidR="005740FB" w:rsidRDefault="005740FB" w:rsidP="00F02887">
      <w:r>
        <w:rPr>
          <w:rFonts w:hint="eastAsia"/>
        </w:rPr>
        <w:t>（</w:t>
      </w:r>
      <w:r>
        <w:rPr>
          <w:rFonts w:hint="eastAsia"/>
        </w:rPr>
        <w:t>2</w:t>
      </w:r>
      <w:r>
        <w:rPr>
          <w:rFonts w:hint="eastAsia"/>
        </w:rPr>
        <w:t>）完善财务制度，有针对性的实施过程控制；并建立合理的投资政策，对所投资的项目进行合理的分析；</w:t>
      </w:r>
    </w:p>
    <w:p w14:paraId="28B15996" w14:textId="77777777" w:rsidR="005740FB" w:rsidRDefault="005740FB" w:rsidP="00F02887">
      <w:r>
        <w:rPr>
          <w:rFonts w:hint="eastAsia"/>
        </w:rPr>
        <w:t>（</w:t>
      </w:r>
      <w:r>
        <w:rPr>
          <w:rFonts w:hint="eastAsia"/>
        </w:rPr>
        <w:t>3</w:t>
      </w:r>
      <w:r>
        <w:rPr>
          <w:rFonts w:hint="eastAsia"/>
        </w:rPr>
        <w:t>）制定收益共享策略，利润团队一起分享，促进团队成员更有动力的工作。</w:t>
      </w:r>
    </w:p>
    <w:p w14:paraId="36C692C7" w14:textId="77777777" w:rsidR="005740FB" w:rsidRDefault="005740FB" w:rsidP="00F02887">
      <w:pPr>
        <w:pStyle w:val="3"/>
        <w:spacing w:before="156" w:after="156"/>
        <w:ind w:firstLine="560"/>
      </w:pPr>
      <w:bookmarkStart w:id="66" w:name="_Toc7446_WPSOffice_Level2"/>
      <w:bookmarkStart w:id="67" w:name="_Toc20547634"/>
      <w:r>
        <w:rPr>
          <w:rFonts w:hint="eastAsia"/>
        </w:rPr>
        <w:t xml:space="preserve">6.5 </w:t>
      </w:r>
      <w:r>
        <w:rPr>
          <w:rFonts w:hint="eastAsia"/>
        </w:rPr>
        <w:t>管理方面</w:t>
      </w:r>
      <w:bookmarkEnd w:id="66"/>
      <w:bookmarkEnd w:id="67"/>
    </w:p>
    <w:p w14:paraId="7AF9BA79" w14:textId="77777777" w:rsidR="005740FB" w:rsidRDefault="005740FB" w:rsidP="00F02887">
      <w:pPr>
        <w:pStyle w:val="4"/>
        <w:ind w:firstLine="480"/>
      </w:pPr>
      <w:r>
        <w:rPr>
          <w:rFonts w:hint="eastAsia"/>
        </w:rPr>
        <w:t xml:space="preserve">6.5.1 </w:t>
      </w:r>
      <w:r>
        <w:rPr>
          <w:rFonts w:hint="eastAsia"/>
        </w:rPr>
        <w:t>管理风险</w:t>
      </w:r>
    </w:p>
    <w:p w14:paraId="5973C085" w14:textId="77777777" w:rsidR="005740FB" w:rsidRDefault="005740FB" w:rsidP="00F02887">
      <w:r>
        <w:rPr>
          <w:rFonts w:hint="eastAsia"/>
        </w:rPr>
        <w:t>团队初期建设体系不够完善，队长管理力度不够，对成员约束不强，同时团队成员缺乏管理经验，出现任务混乱、责任落实不到人的状况。</w:t>
      </w:r>
    </w:p>
    <w:p w14:paraId="48ADA53A" w14:textId="77777777" w:rsidR="005740FB" w:rsidRDefault="005740FB" w:rsidP="00F02887">
      <w:pPr>
        <w:pStyle w:val="4"/>
        <w:ind w:firstLine="480"/>
      </w:pPr>
      <w:r>
        <w:rPr>
          <w:rFonts w:hint="eastAsia"/>
        </w:rPr>
        <w:t xml:space="preserve">6.5.2 </w:t>
      </w:r>
      <w:r>
        <w:rPr>
          <w:rFonts w:hint="eastAsia"/>
        </w:rPr>
        <w:t>管理风险解决方案</w:t>
      </w:r>
    </w:p>
    <w:p w14:paraId="48A88606" w14:textId="77777777" w:rsidR="005740FB" w:rsidRDefault="005740FB" w:rsidP="00F02887">
      <w:r>
        <w:rPr>
          <w:rFonts w:hint="eastAsia"/>
        </w:rPr>
        <w:t>加强团队各项制度建设，并严格按照制度执行；积极</w:t>
      </w:r>
      <w:proofErr w:type="gramStart"/>
      <w:r>
        <w:rPr>
          <w:rFonts w:hint="eastAsia"/>
        </w:rPr>
        <w:t>开展素拓活动</w:t>
      </w:r>
      <w:proofErr w:type="gramEnd"/>
      <w:r>
        <w:rPr>
          <w:rFonts w:hint="eastAsia"/>
        </w:rPr>
        <w:t>，培养团队成员的感情；明确团内成员的任务分工，各有责任任务又要团结协作；建立奖励制度，激发团队成员的能动性。</w:t>
      </w:r>
      <w:bookmarkStart w:id="68" w:name="page32"/>
      <w:bookmarkEnd w:id="68"/>
    </w:p>
    <w:p w14:paraId="042A79DD" w14:textId="77777777" w:rsidR="005740FB" w:rsidRDefault="005740FB" w:rsidP="00F02887">
      <w:pPr>
        <w:pStyle w:val="3"/>
        <w:spacing w:before="156" w:after="156"/>
        <w:ind w:firstLine="560"/>
      </w:pPr>
      <w:bookmarkStart w:id="69" w:name="_Toc11693_WPSOffice_Level2"/>
      <w:bookmarkStart w:id="70" w:name="_Toc20547635"/>
      <w:r>
        <w:rPr>
          <w:rFonts w:hint="eastAsia"/>
        </w:rPr>
        <w:t xml:space="preserve">6.6 </w:t>
      </w:r>
      <w:r>
        <w:rPr>
          <w:rFonts w:hint="eastAsia"/>
        </w:rPr>
        <w:t>政策方面</w:t>
      </w:r>
      <w:bookmarkEnd w:id="69"/>
      <w:bookmarkEnd w:id="70"/>
    </w:p>
    <w:p w14:paraId="6C91B30D" w14:textId="77777777" w:rsidR="005740FB" w:rsidRDefault="005740FB" w:rsidP="00F02887">
      <w:pPr>
        <w:pStyle w:val="4"/>
        <w:ind w:firstLine="480"/>
      </w:pPr>
      <w:r>
        <w:rPr>
          <w:rFonts w:hint="eastAsia"/>
        </w:rPr>
        <w:lastRenderedPageBreak/>
        <w:t xml:space="preserve">6.6.1 </w:t>
      </w:r>
      <w:r>
        <w:rPr>
          <w:rFonts w:hint="eastAsia"/>
        </w:rPr>
        <w:t>政策分析</w:t>
      </w:r>
    </w:p>
    <w:p w14:paraId="2C8EFA87" w14:textId="77777777" w:rsidR="005740FB" w:rsidRDefault="005740FB" w:rsidP="00F02887">
      <w:r>
        <w:rPr>
          <w:rFonts w:hint="eastAsia"/>
          <w:shd w:val="clear" w:color="auto" w:fill="FFFFFF"/>
        </w:rPr>
        <w:t>2018</w:t>
      </w:r>
      <w:r>
        <w:rPr>
          <w:rFonts w:hint="eastAsia"/>
          <w:shd w:val="clear" w:color="auto" w:fill="FFFFFF"/>
        </w:rPr>
        <w:t>年</w:t>
      </w:r>
      <w:r>
        <w:rPr>
          <w:rFonts w:hint="eastAsia"/>
          <w:shd w:val="clear" w:color="auto" w:fill="FFFFFF"/>
        </w:rPr>
        <w:t>9</w:t>
      </w:r>
      <w:r>
        <w:rPr>
          <w:rFonts w:hint="eastAsia"/>
          <w:shd w:val="clear" w:color="auto" w:fill="FFFFFF"/>
        </w:rPr>
        <w:t>月</w:t>
      </w:r>
      <w:r>
        <w:rPr>
          <w:rFonts w:hint="eastAsia"/>
          <w:shd w:val="clear" w:color="auto" w:fill="FFFFFF"/>
        </w:rPr>
        <w:t>20</w:t>
      </w:r>
      <w:r>
        <w:rPr>
          <w:rFonts w:hint="eastAsia"/>
          <w:shd w:val="clear" w:color="auto" w:fill="FFFFFF"/>
        </w:rPr>
        <w:t>日，中共中央、国务院印发的《关于完善促进消费体制机制，进一步激发居民消费潜力的若干意见》再一次提出重点发展适应消费升级的中高端移动通信终端、可穿戴设备、超高清视频终端、智慧家庭产品等新型信息产品。一系列政策的提出和颁布，从中不难看出国家在政策层面助力智能家居应用发展的意图。早在</w:t>
      </w:r>
      <w:r>
        <w:rPr>
          <w:rFonts w:hint="eastAsia"/>
          <w:shd w:val="clear" w:color="auto" w:fill="FFFFFF"/>
        </w:rPr>
        <w:t>2012</w:t>
      </w:r>
      <w:r>
        <w:rPr>
          <w:rFonts w:hint="eastAsia"/>
          <w:shd w:val="clear" w:color="auto" w:fill="FFFFFF"/>
        </w:rPr>
        <w:t>年年初，国家便已将智能家居列入“</w:t>
      </w:r>
      <w:proofErr w:type="gramStart"/>
      <w:r>
        <w:rPr>
          <w:rFonts w:hint="eastAsia"/>
          <w:shd w:val="clear" w:color="auto" w:fill="FFFFFF"/>
        </w:rPr>
        <w:t>十二五</w:t>
      </w:r>
      <w:proofErr w:type="gramEnd"/>
      <w:r>
        <w:rPr>
          <w:rFonts w:hint="eastAsia"/>
          <w:shd w:val="clear" w:color="auto" w:fill="FFFFFF"/>
        </w:rPr>
        <w:t>规划”的九大产业，工信部、</w:t>
      </w:r>
      <w:proofErr w:type="gramStart"/>
      <w:r>
        <w:rPr>
          <w:rFonts w:hint="eastAsia"/>
          <w:shd w:val="clear" w:color="auto" w:fill="FFFFFF"/>
        </w:rPr>
        <w:t>发改委</w:t>
      </w:r>
      <w:proofErr w:type="gramEnd"/>
      <w:r>
        <w:rPr>
          <w:rFonts w:hint="eastAsia"/>
          <w:shd w:val="clear" w:color="auto" w:fill="FFFFFF"/>
        </w:rPr>
        <w:t>和科技部也将智能家居列为未来中国高新技术发展领域的重点方向之一。在国家的利好政策驱动下，作为物联网领域下的朝阳产业，智能家居行业的发展前景日益明晰。</w:t>
      </w:r>
    </w:p>
    <w:p w14:paraId="042DC9D0" w14:textId="77777777" w:rsidR="005740FB" w:rsidRDefault="005740FB" w:rsidP="00F02887">
      <w:pPr>
        <w:pStyle w:val="4"/>
        <w:ind w:firstLine="480"/>
      </w:pPr>
      <w:r>
        <w:rPr>
          <w:rFonts w:hint="eastAsia"/>
        </w:rPr>
        <w:t xml:space="preserve">6.6.2 </w:t>
      </w:r>
      <w:r>
        <w:rPr>
          <w:rFonts w:hint="eastAsia"/>
        </w:rPr>
        <w:t>政策风险解决方案</w:t>
      </w:r>
    </w:p>
    <w:p w14:paraId="6BA3EFF3" w14:textId="77777777" w:rsidR="005740FB" w:rsidRDefault="005740FB" w:rsidP="00F02887">
      <w:r>
        <w:rPr>
          <w:rFonts w:hint="eastAsia"/>
        </w:rPr>
        <w:t>（</w:t>
      </w:r>
      <w:r>
        <w:rPr>
          <w:rFonts w:hint="eastAsia"/>
        </w:rPr>
        <w:t>1</w:t>
      </w:r>
      <w:r>
        <w:rPr>
          <w:rFonts w:hint="eastAsia"/>
        </w:rPr>
        <w:t>）做好“百变智能窗”诊断功能软件的风险程度分析，做好产品风险程度、成熟程度、公开程度的详细分析，形成文字报告并进行多次实践测试，完成实践过程拍摄与效果评估，密切关注国家出台的有关智能家居的文件，努力顺应并积极参与响应，使“百变智能窗”尽快</w:t>
      </w:r>
      <w:proofErr w:type="gramStart"/>
      <w:r>
        <w:rPr>
          <w:rFonts w:hint="eastAsia"/>
        </w:rPr>
        <w:t>得到得到</w:t>
      </w:r>
      <w:proofErr w:type="gramEnd"/>
      <w:r>
        <w:rPr>
          <w:rFonts w:hint="eastAsia"/>
        </w:rPr>
        <w:t>国家的支持与推广；</w:t>
      </w:r>
    </w:p>
    <w:p w14:paraId="0B3930BF" w14:textId="77777777" w:rsidR="005740FB" w:rsidRDefault="005740FB" w:rsidP="00F02887">
      <w:r>
        <w:rPr>
          <w:rFonts w:hint="eastAsia"/>
        </w:rPr>
        <w:t>（</w:t>
      </w:r>
      <w:r>
        <w:rPr>
          <w:rFonts w:hint="eastAsia"/>
        </w:rPr>
        <w:t>2</w:t>
      </w:r>
      <w:r>
        <w:rPr>
          <w:rFonts w:hint="eastAsia"/>
        </w:rPr>
        <w:t>）在将“百变智能窗”推向市场之前，我们必须对“百变智能窗”进行严格的检测与审批，我们要确定产品的数据集、算法估计并验证确认。</w:t>
      </w:r>
    </w:p>
    <w:p w14:paraId="2C0FBF6B" w14:textId="77777777" w:rsidR="005740FB" w:rsidRDefault="005740FB" w:rsidP="00F02887">
      <w:r>
        <w:rPr>
          <w:rFonts w:hint="eastAsia"/>
        </w:rPr>
        <w:t>（</w:t>
      </w:r>
      <w:r>
        <w:rPr>
          <w:rFonts w:hint="eastAsia"/>
        </w:rPr>
        <w:t>3</w:t>
      </w:r>
      <w:r>
        <w:rPr>
          <w:rFonts w:hint="eastAsia"/>
        </w:rPr>
        <w:t>）加强学习，努力走在科技前沿，不断进行沟通交流。</w:t>
      </w:r>
    </w:p>
    <w:p w14:paraId="732F2FE7" w14:textId="77777777" w:rsidR="005740FB" w:rsidRDefault="005740FB" w:rsidP="00F02887">
      <w:r>
        <w:rPr>
          <w:rFonts w:hint="eastAsia"/>
        </w:rPr>
        <w:t>现代社会越来越强调家居智能化，“百变智能窗”会带给人们来自智能的惊喜，我们也将会从以上技术方面、市场方面、经营方面、财务方面、管理方面、政策方面严格按照各解决办法规避各种风险，以积极响应</w:t>
      </w:r>
      <w:r>
        <w:rPr>
          <w:rFonts w:hint="eastAsia"/>
          <w:color w:val="333333"/>
          <w:spacing w:val="2"/>
          <w:shd w:val="clear" w:color="auto" w:fill="FFFFFF"/>
        </w:rPr>
        <w:t>工信部</w:t>
      </w:r>
      <w:r>
        <w:rPr>
          <w:rFonts w:hint="eastAsia"/>
        </w:rPr>
        <w:t>《</w:t>
      </w:r>
      <w:r>
        <w:rPr>
          <w:rFonts w:hint="eastAsia"/>
          <w:color w:val="333333"/>
          <w:spacing w:val="2"/>
          <w:shd w:val="clear" w:color="auto" w:fill="FFFFFF"/>
        </w:rPr>
        <w:t>促进新一代人工智能产业发展三年行动计划</w:t>
      </w:r>
      <w:r>
        <w:rPr>
          <w:rFonts w:hint="eastAsia"/>
          <w:color w:val="333333"/>
          <w:spacing w:val="2"/>
          <w:shd w:val="clear" w:color="auto" w:fill="FFFFFF"/>
        </w:rPr>
        <w:t>(2018-2020)</w:t>
      </w:r>
      <w:r>
        <w:rPr>
          <w:rFonts w:hint="eastAsia"/>
        </w:rPr>
        <w:t>》的号召，做出优秀的智能产品，提高人们生活质量。</w:t>
      </w:r>
    </w:p>
    <w:p w14:paraId="744DAE6C" w14:textId="77777777" w:rsidR="005740FB" w:rsidRPr="005740FB" w:rsidRDefault="005740FB" w:rsidP="005740FB"/>
    <w:sectPr w:rsidR="005740FB" w:rsidRPr="005740FB" w:rsidSect="00755EA1">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6F40" w14:textId="77777777" w:rsidR="002E1B7B" w:rsidRDefault="002E1B7B" w:rsidP="00F25872">
      <w:r>
        <w:separator/>
      </w:r>
    </w:p>
  </w:endnote>
  <w:endnote w:type="continuationSeparator" w:id="0">
    <w:p w14:paraId="7CAE571F" w14:textId="77777777" w:rsidR="002E1B7B" w:rsidRDefault="002E1B7B" w:rsidP="00F2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BE27" w14:textId="77777777" w:rsidR="005E469F" w:rsidRDefault="005E469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0454" w14:textId="3B74FC8E" w:rsidR="00F02887" w:rsidRDefault="00F02887" w:rsidP="005E469F">
    <w:pPr>
      <w:pStyle w:val="a5"/>
      <w:tabs>
        <w:tab w:val="clear" w:pos="4153"/>
        <w:tab w:val="clear" w:pos="8306"/>
        <w:tab w:val="center" w:pos="4690"/>
      </w:tabs>
      <w:ind w:firstLine="360"/>
    </w:pPr>
    <w:r>
      <w:rPr>
        <w:noProof/>
      </w:rPr>
      <mc:AlternateContent>
        <mc:Choice Requires="wps">
          <w:drawing>
            <wp:anchor distT="0" distB="0" distL="114300" distR="114300" simplePos="0" relativeHeight="251657728" behindDoc="0" locked="0" layoutInCell="1" allowOverlap="1" wp14:anchorId="6005E46E" wp14:editId="5D19399C">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D110A" w14:textId="77777777" w:rsidR="00F02887" w:rsidRDefault="00F0288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05E46E" id="_x0000_t202" coordsize="21600,21600" o:spt="202" path="m,l,21600r21600,l21600,xe">
              <v:stroke joinstyle="miter"/>
              <v:path gradientshapeok="t" o:connecttype="rect"/>
            </v:shapetype>
            <v:shape id="文本框 22" o:spid="_x0000_s1070"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14:paraId="193D110A" w14:textId="77777777" w:rsidR="00F02887" w:rsidRDefault="00F02887">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r w:rsidR="005E469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3F82" w14:textId="77777777" w:rsidR="005E469F" w:rsidRDefault="005E469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7B3C" w14:textId="77777777" w:rsidR="00F02887" w:rsidRDefault="00F02887">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FE7A" w14:textId="77777777" w:rsidR="00F02887" w:rsidRDefault="00F02887">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C2A2" w14:textId="77777777" w:rsidR="00F02887" w:rsidRDefault="00F0288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4D16" w14:textId="77777777" w:rsidR="002E1B7B" w:rsidRDefault="002E1B7B" w:rsidP="00F25872">
      <w:r>
        <w:separator/>
      </w:r>
    </w:p>
  </w:footnote>
  <w:footnote w:type="continuationSeparator" w:id="0">
    <w:p w14:paraId="33011948" w14:textId="77777777" w:rsidR="002E1B7B" w:rsidRDefault="002E1B7B" w:rsidP="00F2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B304" w14:textId="77777777" w:rsidR="005E469F" w:rsidRDefault="005E469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4E5F" w14:textId="77777777" w:rsidR="005E469F" w:rsidRDefault="005E469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BA56" w14:textId="77777777" w:rsidR="005E469F" w:rsidRDefault="005E469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B07E" w14:textId="77777777" w:rsidR="00F02887" w:rsidRDefault="00F02887">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F943" w14:textId="77777777" w:rsidR="00F02887" w:rsidRDefault="00F02887" w:rsidP="00F25872">
    <w:pPr>
      <w:pStyle w:val="a3"/>
      <w:ind w:firstLine="360"/>
    </w:pPr>
    <w:r>
      <w:rPr>
        <w:rFonts w:hint="eastAsia"/>
      </w:rPr>
      <w:t>2019</w:t>
    </w:r>
    <w:r>
      <w:rPr>
        <w:rFonts w:hint="eastAsia"/>
      </w:rPr>
      <w:t>年</w:t>
    </w:r>
    <w:proofErr w:type="spellStart"/>
    <w:r>
      <w:rPr>
        <w:rFonts w:hint="eastAsia"/>
      </w:rPr>
      <w:t>i</w:t>
    </w:r>
    <w:r>
      <w:t>CAN</w:t>
    </w:r>
    <w:proofErr w:type="spellEnd"/>
    <w:r>
      <w:rPr>
        <w:rFonts w:hint="eastAsia"/>
      </w:rPr>
      <w:t>创新创业大赛参赛作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9936" w14:textId="77777777" w:rsidR="00F02887" w:rsidRDefault="00F0288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86EDD"/>
    <w:multiLevelType w:val="hybridMultilevel"/>
    <w:tmpl w:val="C81EDB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5EA1"/>
    <w:rsid w:val="000E510B"/>
    <w:rsid w:val="00132FB8"/>
    <w:rsid w:val="002A18B8"/>
    <w:rsid w:val="002E1B7B"/>
    <w:rsid w:val="00340AA4"/>
    <w:rsid w:val="003E7CED"/>
    <w:rsid w:val="00513854"/>
    <w:rsid w:val="005740FB"/>
    <w:rsid w:val="005E469F"/>
    <w:rsid w:val="005E767B"/>
    <w:rsid w:val="00755EA1"/>
    <w:rsid w:val="008659FC"/>
    <w:rsid w:val="00886337"/>
    <w:rsid w:val="008C7C49"/>
    <w:rsid w:val="00B27B56"/>
    <w:rsid w:val="00B62818"/>
    <w:rsid w:val="00BF72B1"/>
    <w:rsid w:val="00C11942"/>
    <w:rsid w:val="00CE67BC"/>
    <w:rsid w:val="00F02887"/>
    <w:rsid w:val="00F25872"/>
    <w:rsid w:val="00F91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BA3B"/>
  <w15:chartTrackingRefBased/>
  <w15:docId w15:val="{2A9AFDD9-F7C6-4CC7-89B1-E45DE46F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5872"/>
    <w:pPr>
      <w:shd w:val="clear" w:color="auto" w:fill="FFFFFF"/>
      <w:spacing w:line="420" w:lineRule="atLeast"/>
      <w:ind w:firstLineChars="200" w:firstLine="480"/>
      <w:jc w:val="both"/>
      <w:textAlignment w:val="baseline"/>
    </w:pPr>
    <w:rPr>
      <w:rFonts w:ascii="Times New Roman" w:eastAsia="宋体" w:hAnsi="Times New Roman" w:cs="宋体"/>
      <w:sz w:val="24"/>
      <w:szCs w:val="24"/>
    </w:rPr>
  </w:style>
  <w:style w:type="paragraph" w:styleId="1">
    <w:name w:val="heading 1"/>
    <w:basedOn w:val="a"/>
    <w:next w:val="a"/>
    <w:link w:val="10"/>
    <w:uiPriority w:val="9"/>
    <w:qFormat/>
    <w:rsid w:val="00CE67BC"/>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F25872"/>
    <w:pPr>
      <w:keepNext/>
      <w:keepLines/>
      <w:spacing w:before="240" w:after="240" w:line="416" w:lineRule="atLeast"/>
      <w:ind w:firstLineChars="0" w:firstLine="0"/>
      <w:jc w:val="center"/>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F25872"/>
    <w:pPr>
      <w:spacing w:beforeLines="50" w:before="50" w:afterLines="50" w:after="50" w:line="500" w:lineRule="exact"/>
      <w:ind w:firstLine="200"/>
      <w:jc w:val="left"/>
      <w:outlineLvl w:val="2"/>
    </w:pPr>
    <w:rPr>
      <w:rFonts w:eastAsia="黑体" w:cs="Times New Roman"/>
      <w:bCs/>
      <w:sz w:val="28"/>
      <w:szCs w:val="32"/>
    </w:rPr>
  </w:style>
  <w:style w:type="paragraph" w:styleId="4">
    <w:name w:val="heading 4"/>
    <w:basedOn w:val="a"/>
    <w:next w:val="a"/>
    <w:link w:val="40"/>
    <w:uiPriority w:val="9"/>
    <w:unhideWhenUsed/>
    <w:qFormat/>
    <w:rsid w:val="00340AA4"/>
    <w:pPr>
      <w:keepNext/>
      <w:keepLines/>
      <w:spacing w:before="120" w:after="120" w:line="376" w:lineRule="atLeast"/>
      <w:ind w:firstLine="20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E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EA1"/>
    <w:rPr>
      <w:rFonts w:ascii="Calibri" w:eastAsia="宋体" w:hAnsi="Calibri" w:cs="宋体"/>
      <w:sz w:val="18"/>
      <w:szCs w:val="18"/>
    </w:rPr>
  </w:style>
  <w:style w:type="paragraph" w:styleId="a5">
    <w:name w:val="footer"/>
    <w:basedOn w:val="a"/>
    <w:link w:val="a6"/>
    <w:unhideWhenUsed/>
    <w:rsid w:val="00755EA1"/>
    <w:pPr>
      <w:tabs>
        <w:tab w:val="center" w:pos="4153"/>
        <w:tab w:val="right" w:pos="8306"/>
      </w:tabs>
      <w:snapToGrid w:val="0"/>
      <w:jc w:val="left"/>
    </w:pPr>
    <w:rPr>
      <w:sz w:val="18"/>
      <w:szCs w:val="18"/>
    </w:rPr>
  </w:style>
  <w:style w:type="character" w:customStyle="1" w:styleId="a6">
    <w:name w:val="页脚 字符"/>
    <w:basedOn w:val="a0"/>
    <w:link w:val="a5"/>
    <w:uiPriority w:val="99"/>
    <w:rsid w:val="00755EA1"/>
    <w:rPr>
      <w:rFonts w:ascii="Calibri" w:eastAsia="宋体" w:hAnsi="Calibri" w:cs="宋体"/>
      <w:sz w:val="18"/>
      <w:szCs w:val="18"/>
    </w:rPr>
  </w:style>
  <w:style w:type="character" w:customStyle="1" w:styleId="30">
    <w:name w:val="标题 3 字符"/>
    <w:basedOn w:val="a0"/>
    <w:link w:val="3"/>
    <w:uiPriority w:val="9"/>
    <w:rsid w:val="00F25872"/>
    <w:rPr>
      <w:rFonts w:ascii="Times New Roman" w:eastAsia="黑体" w:hAnsi="Times New Roman" w:cs="Times New Roman"/>
      <w:bCs/>
      <w:sz w:val="28"/>
      <w:szCs w:val="32"/>
      <w:shd w:val="clear" w:color="auto" w:fill="FFFFFF"/>
    </w:rPr>
  </w:style>
  <w:style w:type="character" w:customStyle="1" w:styleId="20">
    <w:name w:val="标题 2 字符"/>
    <w:basedOn w:val="a0"/>
    <w:link w:val="2"/>
    <w:uiPriority w:val="9"/>
    <w:rsid w:val="00F25872"/>
    <w:rPr>
      <w:rFonts w:asciiTheme="majorHAnsi" w:eastAsia="黑体" w:hAnsiTheme="majorHAnsi" w:cstheme="majorBidi"/>
      <w:b/>
      <w:bCs/>
      <w:sz w:val="32"/>
      <w:szCs w:val="32"/>
      <w:shd w:val="clear" w:color="auto" w:fill="FFFFFF"/>
    </w:rPr>
  </w:style>
  <w:style w:type="paragraph" w:styleId="a7">
    <w:name w:val="caption"/>
    <w:basedOn w:val="a"/>
    <w:next w:val="a"/>
    <w:uiPriority w:val="35"/>
    <w:unhideWhenUsed/>
    <w:qFormat/>
    <w:rsid w:val="00B62818"/>
    <w:rPr>
      <w:rFonts w:asciiTheme="majorHAnsi" w:eastAsia="黑体" w:hAnsiTheme="majorHAnsi" w:cstheme="majorBidi"/>
      <w:sz w:val="20"/>
      <w:szCs w:val="20"/>
    </w:rPr>
  </w:style>
  <w:style w:type="paragraph" w:styleId="a8">
    <w:name w:val="List Paragraph"/>
    <w:basedOn w:val="a"/>
    <w:uiPriority w:val="34"/>
    <w:qFormat/>
    <w:rsid w:val="00B62818"/>
    <w:pPr>
      <w:ind w:firstLine="420"/>
    </w:pPr>
  </w:style>
  <w:style w:type="character" w:customStyle="1" w:styleId="40">
    <w:name w:val="标题 4 字符"/>
    <w:basedOn w:val="a0"/>
    <w:link w:val="4"/>
    <w:uiPriority w:val="9"/>
    <w:rsid w:val="00340AA4"/>
    <w:rPr>
      <w:rFonts w:asciiTheme="majorHAnsi" w:eastAsia="黑体" w:hAnsiTheme="majorHAnsi" w:cstheme="majorBidi"/>
      <w:bCs/>
      <w:sz w:val="24"/>
      <w:szCs w:val="28"/>
      <w:shd w:val="clear" w:color="auto" w:fill="FFFFFF"/>
    </w:rPr>
  </w:style>
  <w:style w:type="character" w:customStyle="1" w:styleId="10">
    <w:name w:val="标题 1 字符"/>
    <w:basedOn w:val="a0"/>
    <w:link w:val="1"/>
    <w:uiPriority w:val="9"/>
    <w:rsid w:val="00CE67BC"/>
    <w:rPr>
      <w:rFonts w:ascii="Times New Roman" w:eastAsia="宋体" w:hAnsi="Times New Roman" w:cs="宋体"/>
      <w:b/>
      <w:bCs/>
      <w:kern w:val="44"/>
      <w:sz w:val="44"/>
      <w:szCs w:val="44"/>
      <w:shd w:val="clear" w:color="auto" w:fill="FFFFFF"/>
    </w:rPr>
  </w:style>
  <w:style w:type="character" w:styleId="a9">
    <w:name w:val="Strong"/>
    <w:basedOn w:val="a0"/>
    <w:qFormat/>
    <w:rsid w:val="00CE67BC"/>
    <w:rPr>
      <w:b/>
    </w:rPr>
  </w:style>
  <w:style w:type="paragraph" w:styleId="aa">
    <w:name w:val="Normal (Web)"/>
    <w:basedOn w:val="a"/>
    <w:qFormat/>
    <w:rsid w:val="00B27B56"/>
    <w:pPr>
      <w:widowControl w:val="0"/>
      <w:shd w:val="clear" w:color="auto" w:fill="auto"/>
      <w:spacing w:beforeAutospacing="1" w:afterAutospacing="1" w:line="240" w:lineRule="auto"/>
      <w:ind w:firstLineChars="0" w:firstLine="0"/>
      <w:jc w:val="left"/>
      <w:textAlignment w:val="auto"/>
    </w:pPr>
    <w:rPr>
      <w:rFonts w:ascii="Calibri" w:hAnsi="Calibri"/>
      <w:kern w:val="0"/>
    </w:rPr>
  </w:style>
  <w:style w:type="paragraph" w:styleId="ab">
    <w:name w:val="Date"/>
    <w:basedOn w:val="a"/>
    <w:next w:val="a"/>
    <w:link w:val="ac"/>
    <w:uiPriority w:val="99"/>
    <w:semiHidden/>
    <w:unhideWhenUsed/>
    <w:rsid w:val="00F02887"/>
    <w:pPr>
      <w:ind w:leftChars="2500" w:left="100"/>
    </w:pPr>
  </w:style>
  <w:style w:type="character" w:customStyle="1" w:styleId="ac">
    <w:name w:val="日期 字符"/>
    <w:basedOn w:val="a0"/>
    <w:link w:val="ab"/>
    <w:uiPriority w:val="99"/>
    <w:semiHidden/>
    <w:rsid w:val="00F02887"/>
    <w:rPr>
      <w:rFonts w:ascii="Times New Roman" w:eastAsia="宋体" w:hAnsi="Times New Roman" w:cs="宋体"/>
      <w:sz w:val="24"/>
      <w:szCs w:val="24"/>
      <w:shd w:val="clear" w:color="auto" w:fill="FFFFFF"/>
    </w:rPr>
  </w:style>
  <w:style w:type="paragraph" w:styleId="TOC">
    <w:name w:val="TOC Heading"/>
    <w:basedOn w:val="1"/>
    <w:next w:val="a"/>
    <w:uiPriority w:val="39"/>
    <w:unhideWhenUsed/>
    <w:qFormat/>
    <w:rsid w:val="00F02887"/>
    <w:pPr>
      <w:shd w:val="clear" w:color="auto" w:fill="auto"/>
      <w:spacing w:before="240" w:after="0" w:line="259" w:lineRule="auto"/>
      <w:ind w:firstLineChars="0" w:firstLine="0"/>
      <w:jc w:val="left"/>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02887"/>
    <w:pPr>
      <w:shd w:val="clear" w:color="auto" w:fill="auto"/>
      <w:spacing w:after="100" w:line="259" w:lineRule="auto"/>
      <w:ind w:left="220" w:firstLineChars="0" w:firstLine="0"/>
      <w:jc w:val="left"/>
      <w:textAlignment w:val="auto"/>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F02887"/>
    <w:pPr>
      <w:shd w:val="clear" w:color="auto" w:fill="auto"/>
      <w:spacing w:after="100" w:line="259" w:lineRule="auto"/>
      <w:ind w:firstLineChars="0" w:firstLine="0"/>
      <w:jc w:val="left"/>
      <w:textAlignment w:val="auto"/>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F02887"/>
    <w:pPr>
      <w:shd w:val="clear" w:color="auto" w:fill="auto"/>
      <w:spacing w:after="100" w:line="259" w:lineRule="auto"/>
      <w:ind w:left="440" w:firstLineChars="0" w:firstLine="0"/>
      <w:jc w:val="left"/>
      <w:textAlignment w:val="auto"/>
    </w:pPr>
    <w:rPr>
      <w:rFonts w:asciiTheme="minorHAnsi" w:eastAsiaTheme="minorEastAsia" w:hAnsiTheme="minorHAnsi" w:cs="Times New Roman"/>
      <w:kern w:val="0"/>
      <w:sz w:val="22"/>
      <w:szCs w:val="22"/>
    </w:rPr>
  </w:style>
  <w:style w:type="character" w:styleId="ad">
    <w:name w:val="Hyperlink"/>
    <w:basedOn w:val="a0"/>
    <w:uiPriority w:val="99"/>
    <w:unhideWhenUsed/>
    <w:rsid w:val="00F02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26251">
      <w:bodyDiv w:val="1"/>
      <w:marLeft w:val="0"/>
      <w:marRight w:val="0"/>
      <w:marTop w:val="0"/>
      <w:marBottom w:val="0"/>
      <w:divBdr>
        <w:top w:val="none" w:sz="0" w:space="0" w:color="auto"/>
        <w:left w:val="none" w:sz="0" w:space="0" w:color="auto"/>
        <w:bottom w:val="none" w:sz="0" w:space="0" w:color="auto"/>
        <w:right w:val="none" w:sz="0" w:space="0" w:color="auto"/>
      </w:divBdr>
      <w:divsChild>
        <w:div w:id="37555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chart" Target="charts/chart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file:///D:\Tencent\2417294580\Image\C2C\2143BA444AF07AD95E60910201DB9418.jp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资本结构图</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资本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12-4C1B-B934-3BEBEF151B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12-4C1B-B934-3BEBEF151B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12-4C1B-B934-3BEBEF151B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12-4C1B-B934-3BEBEF151B84}"/>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大学生创业资金</c:v>
                </c:pt>
                <c:pt idx="1">
                  <c:v>个人投资</c:v>
                </c:pt>
                <c:pt idx="2">
                  <c:v>风险投资</c:v>
                </c:pt>
              </c:strCache>
            </c:strRef>
          </c:cat>
          <c:val>
            <c:numRef>
              <c:f>Sheet1!$B$2:$B$5</c:f>
              <c:numCache>
                <c:formatCode>0%</c:formatCode>
                <c:ptCount val="4"/>
                <c:pt idx="0">
                  <c:v>0.1</c:v>
                </c:pt>
                <c:pt idx="1">
                  <c:v>0.2</c:v>
                </c:pt>
                <c:pt idx="2">
                  <c:v>0.7</c:v>
                </c:pt>
              </c:numCache>
            </c:numRef>
          </c:val>
          <c:extLst>
            <c:ext xmlns:c16="http://schemas.microsoft.com/office/drawing/2014/chart" uri="{C3380CC4-5D6E-409C-BE32-E72D297353CC}">
              <c16:uniqueId val="{00000008-7C12-4C1B-B934-3BEBEF151B84}"/>
            </c:ext>
          </c:extLst>
        </c:ser>
        <c:dLbls>
          <c:showLegendKey val="0"/>
          <c:showVal val="1"/>
          <c:showCatName val="0"/>
          <c:showSerName val="0"/>
          <c:showPercent val="0"/>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资金配比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DB-45FA-9B5F-FF9105E59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DB-45FA-9B5F-FF9105E59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DB-45FA-9B5F-FF9105E59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DB-45FA-9B5F-FF9105E59051}"/>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产品开发</c:v>
                </c:pt>
                <c:pt idx="1">
                  <c:v>宣传推广费用</c:v>
                </c:pt>
                <c:pt idx="2">
                  <c:v>销售过程中的各项费用</c:v>
                </c:pt>
                <c:pt idx="3">
                  <c:v>机动资金</c:v>
                </c:pt>
              </c:strCache>
            </c:strRef>
          </c:cat>
          <c:val>
            <c:numRef>
              <c:f>Sheet1!$B$2:$B$5</c:f>
              <c:numCache>
                <c:formatCode>0%</c:formatCode>
                <c:ptCount val="4"/>
                <c:pt idx="0">
                  <c:v>0.6</c:v>
                </c:pt>
                <c:pt idx="1">
                  <c:v>0.2</c:v>
                </c:pt>
                <c:pt idx="2">
                  <c:v>0.1</c:v>
                </c:pt>
                <c:pt idx="3">
                  <c:v>0.1</c:v>
                </c:pt>
              </c:numCache>
            </c:numRef>
          </c:val>
          <c:extLst>
            <c:ext xmlns:c16="http://schemas.microsoft.com/office/drawing/2014/chart" uri="{C3380CC4-5D6E-409C-BE32-E72D297353CC}">
              <c16:uniqueId val="{00000008-8CDB-45FA-9B5F-FF9105E5905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0651-2EEB-4166-960C-FD5DCDEF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艺 曹</dc:creator>
  <cp:keywords/>
  <dc:description/>
  <cp:lastModifiedBy>梓艺 曹</cp:lastModifiedBy>
  <cp:revision>7</cp:revision>
  <cp:lastPrinted>2019-09-27T23:20:00Z</cp:lastPrinted>
  <dcterms:created xsi:type="dcterms:W3CDTF">2019-09-27T14:29:00Z</dcterms:created>
  <dcterms:modified xsi:type="dcterms:W3CDTF">2019-09-27T23:21:00Z</dcterms:modified>
</cp:coreProperties>
</file>